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B212" w14:textId="48ABDFC7" w:rsidR="00806A5B" w:rsidRPr="00DC5F80" w:rsidRDefault="00806A5B" w:rsidP="00106F77">
      <w:pPr>
        <w:spacing w:after="0" w:line="320" w:lineRule="exact"/>
        <w:rPr>
          <w:rFonts w:cstheme="minorHAnsi"/>
          <w:color w:val="002060"/>
          <w:sz w:val="24"/>
          <w:szCs w:val="24"/>
        </w:rPr>
      </w:pPr>
      <w:bookmarkStart w:id="0" w:name="_GoBack"/>
      <w:bookmarkEnd w:id="0"/>
    </w:p>
    <w:p w14:paraId="79765325" w14:textId="4D3EC2F0" w:rsidR="00806A5B" w:rsidRDefault="00806A5B" w:rsidP="00106F77">
      <w:pPr>
        <w:spacing w:after="0" w:line="320" w:lineRule="exact"/>
        <w:rPr>
          <w:rFonts w:cstheme="minorHAnsi"/>
          <w:color w:val="002060"/>
          <w:sz w:val="24"/>
          <w:szCs w:val="24"/>
        </w:rPr>
      </w:pPr>
    </w:p>
    <w:p w14:paraId="7BC94F98" w14:textId="5E592A74" w:rsidR="0012623B" w:rsidRDefault="0012623B" w:rsidP="00106F77">
      <w:pPr>
        <w:spacing w:after="0" w:line="320" w:lineRule="exact"/>
        <w:rPr>
          <w:rFonts w:cstheme="minorHAnsi"/>
          <w:color w:val="002060"/>
          <w:sz w:val="24"/>
          <w:szCs w:val="24"/>
        </w:rPr>
      </w:pPr>
    </w:p>
    <w:p w14:paraId="1DBE7EBB" w14:textId="30109690" w:rsidR="00902DA1" w:rsidRDefault="00902DA1" w:rsidP="00106F77">
      <w:pPr>
        <w:spacing w:after="0" w:line="320" w:lineRule="exact"/>
        <w:rPr>
          <w:rFonts w:cstheme="minorHAnsi"/>
          <w:color w:val="002060"/>
          <w:sz w:val="24"/>
          <w:szCs w:val="24"/>
        </w:rPr>
      </w:pPr>
    </w:p>
    <w:p w14:paraId="05541177" w14:textId="77777777" w:rsidR="00902DA1" w:rsidRPr="00DC5F80" w:rsidRDefault="00902DA1" w:rsidP="00106F77">
      <w:pPr>
        <w:spacing w:after="0" w:line="320" w:lineRule="exact"/>
        <w:rPr>
          <w:rFonts w:cstheme="minorHAnsi"/>
          <w:color w:val="002060"/>
          <w:sz w:val="24"/>
          <w:szCs w:val="24"/>
        </w:rPr>
      </w:pPr>
    </w:p>
    <w:p w14:paraId="558A4E85" w14:textId="4700D6C6" w:rsidR="00806A5B" w:rsidRPr="00DC5F80" w:rsidRDefault="00DC5F80" w:rsidP="00106F77">
      <w:pPr>
        <w:spacing w:after="0" w:line="320" w:lineRule="exact"/>
        <w:rPr>
          <w:rFonts w:cstheme="minorHAnsi"/>
          <w:color w:val="002060"/>
          <w:sz w:val="24"/>
          <w:szCs w:val="24"/>
        </w:rPr>
      </w:pPr>
      <w:r w:rsidRPr="00DC5F80">
        <w:rPr>
          <w:rFonts w:cstheme="minorHAnsi"/>
          <w:noProof/>
          <w:color w:val="002060"/>
          <w:sz w:val="24"/>
          <w:szCs w:val="24"/>
        </w:rPr>
        <w:drawing>
          <wp:anchor distT="0" distB="0" distL="114300" distR="114300" simplePos="0" relativeHeight="251700224" behindDoc="1" locked="0" layoutInCell="1" allowOverlap="1" wp14:anchorId="4CC12B76" wp14:editId="2D0F50FE">
            <wp:simplePos x="0" y="0"/>
            <wp:positionH relativeFrom="column">
              <wp:posOffset>497840</wp:posOffset>
            </wp:positionH>
            <wp:positionV relativeFrom="paragraph">
              <wp:posOffset>65405</wp:posOffset>
            </wp:positionV>
            <wp:extent cx="5210175" cy="1863725"/>
            <wp:effectExtent l="0" t="0" r="9525" b="3175"/>
            <wp:wrapTight wrapText="bothSides">
              <wp:wrapPolygon edited="0">
                <wp:start x="0" y="0"/>
                <wp:lineTo x="0" y="21416"/>
                <wp:lineTo x="21561" y="21416"/>
                <wp:lineTo x="21561" y="0"/>
                <wp:lineTo x="0" y="0"/>
              </wp:wrapPolygon>
            </wp:wrapTight>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wfbm-mv-logo-Herr Du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175" cy="1863725"/>
                    </a:xfrm>
                    <a:prstGeom prst="rect">
                      <a:avLst/>
                    </a:prstGeom>
                  </pic:spPr>
                </pic:pic>
              </a:graphicData>
            </a:graphic>
            <wp14:sizeRelH relativeFrom="margin">
              <wp14:pctWidth>0</wp14:pctWidth>
            </wp14:sizeRelH>
            <wp14:sizeRelV relativeFrom="margin">
              <wp14:pctHeight>0</wp14:pctHeight>
            </wp14:sizeRelV>
          </wp:anchor>
        </w:drawing>
      </w:r>
    </w:p>
    <w:p w14:paraId="49AAE3C8" w14:textId="6C5CE3A2" w:rsidR="00806A5B" w:rsidRPr="00DC5F80" w:rsidRDefault="00806A5B" w:rsidP="00106F77">
      <w:pPr>
        <w:spacing w:after="0" w:line="320" w:lineRule="exact"/>
        <w:rPr>
          <w:rFonts w:cstheme="minorHAnsi"/>
          <w:color w:val="002060"/>
          <w:sz w:val="24"/>
          <w:szCs w:val="24"/>
        </w:rPr>
      </w:pPr>
    </w:p>
    <w:p w14:paraId="34272D18" w14:textId="25A1A3A7" w:rsidR="00806A5B" w:rsidRPr="00DC5F80" w:rsidRDefault="00806A5B" w:rsidP="00106F77">
      <w:pPr>
        <w:spacing w:after="0" w:line="320" w:lineRule="exact"/>
        <w:rPr>
          <w:rFonts w:cstheme="minorHAnsi"/>
          <w:color w:val="002060"/>
          <w:sz w:val="24"/>
          <w:szCs w:val="24"/>
        </w:rPr>
      </w:pPr>
    </w:p>
    <w:p w14:paraId="4ED2CEDC" w14:textId="7F9E5130" w:rsidR="00806A5B" w:rsidRPr="00DC5F80" w:rsidRDefault="00806A5B" w:rsidP="00106F77">
      <w:pPr>
        <w:spacing w:after="0" w:line="320" w:lineRule="exact"/>
        <w:rPr>
          <w:rFonts w:cstheme="minorHAnsi"/>
          <w:color w:val="002060"/>
          <w:sz w:val="24"/>
          <w:szCs w:val="24"/>
        </w:rPr>
      </w:pPr>
    </w:p>
    <w:p w14:paraId="7FC211C2" w14:textId="119FDECF" w:rsidR="00806A5B" w:rsidRPr="00DC5F80" w:rsidRDefault="00806A5B" w:rsidP="00106F77">
      <w:pPr>
        <w:spacing w:after="0" w:line="320" w:lineRule="exact"/>
        <w:rPr>
          <w:rFonts w:cstheme="minorHAnsi"/>
          <w:color w:val="002060"/>
          <w:sz w:val="24"/>
          <w:szCs w:val="24"/>
        </w:rPr>
      </w:pPr>
    </w:p>
    <w:p w14:paraId="7C4CF06F" w14:textId="3BFE0896" w:rsidR="00806A5B" w:rsidRPr="00DC5F80" w:rsidRDefault="00806A5B" w:rsidP="00106F77">
      <w:pPr>
        <w:spacing w:after="0" w:line="320" w:lineRule="exact"/>
        <w:rPr>
          <w:rFonts w:cstheme="minorHAnsi"/>
          <w:color w:val="002060"/>
          <w:sz w:val="24"/>
          <w:szCs w:val="24"/>
        </w:rPr>
      </w:pPr>
    </w:p>
    <w:p w14:paraId="5274E0C0" w14:textId="3B0C2E19" w:rsidR="00806A5B" w:rsidRPr="00DC5F80" w:rsidRDefault="00806A5B" w:rsidP="00106F77">
      <w:pPr>
        <w:spacing w:after="0" w:line="320" w:lineRule="exact"/>
        <w:rPr>
          <w:rFonts w:cstheme="minorHAnsi"/>
          <w:color w:val="002060"/>
          <w:sz w:val="24"/>
          <w:szCs w:val="24"/>
        </w:rPr>
      </w:pPr>
    </w:p>
    <w:p w14:paraId="4DE636B1" w14:textId="4F193D9F" w:rsidR="00806A5B" w:rsidRPr="00DC5F80" w:rsidRDefault="00806A5B" w:rsidP="00106F77">
      <w:pPr>
        <w:spacing w:after="0" w:line="320" w:lineRule="exact"/>
        <w:rPr>
          <w:rFonts w:cstheme="minorHAnsi"/>
          <w:color w:val="002060"/>
          <w:sz w:val="24"/>
          <w:szCs w:val="24"/>
        </w:rPr>
      </w:pPr>
    </w:p>
    <w:p w14:paraId="39FC5FBA" w14:textId="4EBEFC28" w:rsidR="00806A5B" w:rsidRPr="00DC5F80" w:rsidRDefault="00806A5B" w:rsidP="00106F77">
      <w:pPr>
        <w:spacing w:after="0" w:line="320" w:lineRule="exact"/>
        <w:rPr>
          <w:rFonts w:cstheme="minorHAnsi"/>
          <w:color w:val="002060"/>
          <w:sz w:val="24"/>
          <w:szCs w:val="24"/>
        </w:rPr>
      </w:pPr>
    </w:p>
    <w:p w14:paraId="3B8B1DA4" w14:textId="20D4D037" w:rsidR="00806A5B" w:rsidRPr="00DC5F80" w:rsidRDefault="00806A5B" w:rsidP="00106F77">
      <w:pPr>
        <w:spacing w:after="0" w:line="320" w:lineRule="exact"/>
        <w:rPr>
          <w:rFonts w:cstheme="minorHAnsi"/>
          <w:color w:val="002060"/>
          <w:sz w:val="24"/>
          <w:szCs w:val="24"/>
        </w:rPr>
      </w:pPr>
    </w:p>
    <w:p w14:paraId="1C0DA97D" w14:textId="77777777" w:rsidR="00806A5B" w:rsidRPr="00DC5F80" w:rsidRDefault="00806A5B" w:rsidP="00106F77">
      <w:pPr>
        <w:spacing w:after="0" w:line="320" w:lineRule="exact"/>
        <w:rPr>
          <w:rFonts w:cstheme="minorHAnsi"/>
          <w:color w:val="002060"/>
          <w:sz w:val="24"/>
          <w:szCs w:val="24"/>
        </w:rPr>
      </w:pPr>
    </w:p>
    <w:p w14:paraId="53C59920" w14:textId="77777777" w:rsidR="00806A5B" w:rsidRPr="00DC5F80" w:rsidRDefault="00806A5B" w:rsidP="00106F77">
      <w:pPr>
        <w:spacing w:after="0" w:line="320" w:lineRule="exact"/>
        <w:rPr>
          <w:rFonts w:cstheme="minorHAnsi"/>
          <w:color w:val="002060"/>
          <w:sz w:val="24"/>
          <w:szCs w:val="24"/>
        </w:rPr>
      </w:pPr>
    </w:p>
    <w:p w14:paraId="61E86D51" w14:textId="77777777" w:rsidR="00806A5B" w:rsidRPr="00DC5F80" w:rsidRDefault="00806A5B" w:rsidP="00106F77">
      <w:pPr>
        <w:spacing w:after="0" w:line="320" w:lineRule="exact"/>
        <w:rPr>
          <w:rFonts w:cstheme="minorHAnsi"/>
          <w:color w:val="002060"/>
          <w:sz w:val="24"/>
          <w:szCs w:val="24"/>
        </w:rPr>
      </w:pPr>
    </w:p>
    <w:p w14:paraId="7835EC41" w14:textId="77777777" w:rsidR="00806A5B" w:rsidRPr="00DC5F80" w:rsidRDefault="00806A5B" w:rsidP="00106F77">
      <w:pPr>
        <w:spacing w:after="0" w:line="320" w:lineRule="exact"/>
        <w:rPr>
          <w:rFonts w:cstheme="minorHAnsi"/>
          <w:color w:val="002060"/>
          <w:sz w:val="24"/>
          <w:szCs w:val="24"/>
        </w:rPr>
      </w:pPr>
    </w:p>
    <w:p w14:paraId="16518CA5" w14:textId="77777777" w:rsidR="00806A5B" w:rsidRPr="00DC5F80" w:rsidRDefault="00806A5B" w:rsidP="00106F77">
      <w:pPr>
        <w:spacing w:after="0" w:line="320" w:lineRule="exact"/>
        <w:rPr>
          <w:rFonts w:cstheme="minorHAnsi"/>
          <w:color w:val="002060"/>
          <w:sz w:val="24"/>
          <w:szCs w:val="24"/>
        </w:rPr>
      </w:pPr>
    </w:p>
    <w:p w14:paraId="3F9A3596" w14:textId="6EBAEAA7" w:rsidR="00806A5B" w:rsidRPr="00420503" w:rsidRDefault="00DC5F80" w:rsidP="00DC5F80">
      <w:pPr>
        <w:spacing w:after="0" w:line="540" w:lineRule="exact"/>
        <w:jc w:val="center"/>
        <w:rPr>
          <w:rFonts w:cstheme="minorHAnsi"/>
          <w:color w:val="538135" w:themeColor="accent6" w:themeShade="BF"/>
          <w:sz w:val="40"/>
          <w:szCs w:val="40"/>
        </w:rPr>
      </w:pPr>
      <w:r w:rsidRPr="00420503">
        <w:rPr>
          <w:rFonts w:cstheme="minorHAnsi"/>
          <w:color w:val="538135" w:themeColor="accent6" w:themeShade="BF"/>
          <w:sz w:val="40"/>
          <w:szCs w:val="40"/>
        </w:rPr>
        <w:t>Rahmen</w:t>
      </w:r>
      <w:r w:rsidR="00DE58AB" w:rsidRPr="00420503">
        <w:rPr>
          <w:rFonts w:cstheme="minorHAnsi"/>
          <w:color w:val="538135" w:themeColor="accent6" w:themeShade="BF"/>
          <w:sz w:val="40"/>
          <w:szCs w:val="40"/>
        </w:rPr>
        <w:t>-Gewalt</w:t>
      </w:r>
      <w:r w:rsidRPr="00420503">
        <w:rPr>
          <w:rFonts w:cstheme="minorHAnsi"/>
          <w:color w:val="538135" w:themeColor="accent6" w:themeShade="BF"/>
          <w:sz w:val="40"/>
          <w:szCs w:val="40"/>
        </w:rPr>
        <w:t>schutzkonzept zur Erstellung eines Institutionellen Schutzkonzept für die Werkstätten für behinderte Menschen in Mecklenburg-Vorpommern</w:t>
      </w:r>
    </w:p>
    <w:p w14:paraId="7A4FDE1F" w14:textId="63693E7F" w:rsidR="00DC5F80" w:rsidRDefault="00DC5F80" w:rsidP="00DC5F80">
      <w:pPr>
        <w:spacing w:after="0" w:line="360" w:lineRule="auto"/>
        <w:rPr>
          <w:rFonts w:cstheme="minorHAnsi"/>
          <w:color w:val="002060"/>
          <w:sz w:val="40"/>
          <w:szCs w:val="40"/>
        </w:rPr>
      </w:pPr>
    </w:p>
    <w:p w14:paraId="578F6F3E" w14:textId="77777777" w:rsidR="00DC5F80" w:rsidRPr="00DC5F80" w:rsidRDefault="00DC5F80" w:rsidP="00DC5F80">
      <w:pPr>
        <w:spacing w:after="0" w:line="360" w:lineRule="auto"/>
        <w:rPr>
          <w:rFonts w:cstheme="minorHAnsi"/>
          <w:color w:val="002060"/>
          <w:sz w:val="40"/>
          <w:szCs w:val="40"/>
        </w:rPr>
      </w:pPr>
    </w:p>
    <w:p w14:paraId="4BA0BBF0" w14:textId="5431E97D" w:rsidR="00DC5F80" w:rsidRPr="00DE58AB" w:rsidRDefault="00DC5F80" w:rsidP="000F7F9C">
      <w:pPr>
        <w:spacing w:after="0" w:line="360" w:lineRule="auto"/>
        <w:jc w:val="center"/>
        <w:rPr>
          <w:rFonts w:cstheme="minorHAnsi"/>
          <w:color w:val="92D050"/>
          <w:sz w:val="28"/>
          <w:szCs w:val="28"/>
        </w:rPr>
      </w:pPr>
      <w:r w:rsidRPr="00DE58AB">
        <w:rPr>
          <w:rFonts w:cstheme="minorHAnsi"/>
          <w:color w:val="92D050"/>
          <w:sz w:val="28"/>
          <w:szCs w:val="28"/>
        </w:rPr>
        <w:t>Erstellt in der Arbeitsgruppe „Entwicklung eines Rahmen</w:t>
      </w:r>
      <w:r w:rsidR="00DE58AB">
        <w:rPr>
          <w:rFonts w:cstheme="minorHAnsi"/>
          <w:color w:val="92D050"/>
          <w:sz w:val="28"/>
          <w:szCs w:val="28"/>
        </w:rPr>
        <w:t>-Gewalt</w:t>
      </w:r>
      <w:r w:rsidRPr="00DE58AB">
        <w:rPr>
          <w:rFonts w:cstheme="minorHAnsi"/>
          <w:color w:val="92D050"/>
          <w:sz w:val="28"/>
          <w:szCs w:val="28"/>
        </w:rPr>
        <w:t>schutzkonzeptes“</w:t>
      </w:r>
    </w:p>
    <w:p w14:paraId="30A3C5C6" w14:textId="4E66BEAD" w:rsidR="00DC5F80" w:rsidRPr="00DE58AB" w:rsidRDefault="00DC5F80" w:rsidP="000F7F9C">
      <w:pPr>
        <w:spacing w:after="0" w:line="360" w:lineRule="auto"/>
        <w:jc w:val="center"/>
        <w:rPr>
          <w:rFonts w:cstheme="minorHAnsi"/>
          <w:color w:val="92D050"/>
          <w:sz w:val="28"/>
          <w:szCs w:val="28"/>
        </w:rPr>
      </w:pPr>
      <w:r w:rsidRPr="00DE58AB">
        <w:rPr>
          <w:rFonts w:cstheme="minorHAnsi"/>
          <w:color w:val="92D050"/>
          <w:sz w:val="28"/>
          <w:szCs w:val="28"/>
        </w:rPr>
        <w:t xml:space="preserve">der LAG WfbM M-V e.V., </w:t>
      </w:r>
      <w:r w:rsidR="00AD4D75">
        <w:rPr>
          <w:rFonts w:cstheme="minorHAnsi"/>
          <w:color w:val="92D050"/>
          <w:sz w:val="28"/>
          <w:szCs w:val="28"/>
        </w:rPr>
        <w:t>September</w:t>
      </w:r>
      <w:r w:rsidRPr="00DE58AB">
        <w:rPr>
          <w:rFonts w:cstheme="minorHAnsi"/>
          <w:color w:val="92D050"/>
          <w:sz w:val="28"/>
          <w:szCs w:val="28"/>
        </w:rPr>
        <w:t xml:space="preserve"> 2021</w:t>
      </w:r>
    </w:p>
    <w:p w14:paraId="06995237" w14:textId="77777777" w:rsidR="00806A5B" w:rsidRPr="00DE58AB" w:rsidRDefault="00806A5B" w:rsidP="00DE58AB">
      <w:pPr>
        <w:spacing w:after="0" w:line="320" w:lineRule="exact"/>
        <w:rPr>
          <w:rFonts w:cstheme="minorHAnsi"/>
          <w:color w:val="002060"/>
          <w:sz w:val="24"/>
          <w:szCs w:val="24"/>
        </w:rPr>
      </w:pPr>
    </w:p>
    <w:p w14:paraId="1A2397EC" w14:textId="77777777" w:rsidR="00806A5B" w:rsidRPr="00DC5F80" w:rsidRDefault="00806A5B" w:rsidP="00DE58AB">
      <w:pPr>
        <w:spacing w:after="0" w:line="320" w:lineRule="exact"/>
        <w:rPr>
          <w:rFonts w:cstheme="minorHAnsi"/>
          <w:color w:val="002060"/>
          <w:sz w:val="24"/>
          <w:szCs w:val="24"/>
        </w:rPr>
      </w:pPr>
    </w:p>
    <w:p w14:paraId="14D695C6" w14:textId="77777777" w:rsidR="00806A5B" w:rsidRPr="00DC5F80" w:rsidRDefault="00806A5B" w:rsidP="00DE58AB">
      <w:pPr>
        <w:spacing w:after="0" w:line="320" w:lineRule="exact"/>
        <w:rPr>
          <w:rFonts w:cstheme="minorHAnsi"/>
          <w:color w:val="002060"/>
          <w:sz w:val="24"/>
          <w:szCs w:val="24"/>
        </w:rPr>
      </w:pPr>
    </w:p>
    <w:p w14:paraId="37A6A0FD" w14:textId="77777777" w:rsidR="00806A5B" w:rsidRPr="00DC5F80" w:rsidRDefault="00806A5B" w:rsidP="00DE58AB">
      <w:pPr>
        <w:spacing w:after="0" w:line="320" w:lineRule="exact"/>
        <w:rPr>
          <w:rFonts w:cstheme="minorHAnsi"/>
          <w:color w:val="002060"/>
          <w:sz w:val="24"/>
          <w:szCs w:val="24"/>
        </w:rPr>
      </w:pPr>
    </w:p>
    <w:p w14:paraId="194CA7C6" w14:textId="77777777" w:rsidR="00806A5B" w:rsidRPr="00DC5F80" w:rsidRDefault="00806A5B" w:rsidP="00DE58AB">
      <w:pPr>
        <w:spacing w:after="0" w:line="320" w:lineRule="exact"/>
        <w:rPr>
          <w:rFonts w:cstheme="minorHAnsi"/>
          <w:color w:val="002060"/>
          <w:sz w:val="24"/>
          <w:szCs w:val="24"/>
        </w:rPr>
      </w:pPr>
    </w:p>
    <w:p w14:paraId="5154469B" w14:textId="77777777" w:rsidR="00806A5B" w:rsidRPr="00DC5F80" w:rsidRDefault="00806A5B" w:rsidP="00DE58AB">
      <w:pPr>
        <w:spacing w:after="0" w:line="320" w:lineRule="exact"/>
        <w:rPr>
          <w:rFonts w:cstheme="minorHAnsi"/>
          <w:color w:val="002060"/>
          <w:sz w:val="24"/>
          <w:szCs w:val="24"/>
        </w:rPr>
      </w:pPr>
    </w:p>
    <w:p w14:paraId="22969418" w14:textId="77777777" w:rsidR="00806A5B" w:rsidRPr="00DC5F80" w:rsidRDefault="00806A5B" w:rsidP="00106F77">
      <w:pPr>
        <w:spacing w:after="0" w:line="320" w:lineRule="exact"/>
        <w:rPr>
          <w:rFonts w:cstheme="minorHAnsi"/>
          <w:color w:val="002060"/>
          <w:sz w:val="24"/>
          <w:szCs w:val="24"/>
        </w:rPr>
      </w:pPr>
    </w:p>
    <w:p w14:paraId="1E4CB73B" w14:textId="77777777" w:rsidR="00806A5B" w:rsidRPr="00DC5F80" w:rsidRDefault="00806A5B" w:rsidP="00106F77">
      <w:pPr>
        <w:spacing w:after="0" w:line="320" w:lineRule="exact"/>
        <w:rPr>
          <w:rFonts w:cstheme="minorHAnsi"/>
          <w:color w:val="002060"/>
          <w:sz w:val="24"/>
          <w:szCs w:val="24"/>
        </w:rPr>
      </w:pPr>
    </w:p>
    <w:p w14:paraId="1C50FC3F" w14:textId="3DC8A2B4" w:rsidR="00806A5B" w:rsidRDefault="00806A5B" w:rsidP="00106F77">
      <w:pPr>
        <w:spacing w:after="0" w:line="320" w:lineRule="exact"/>
        <w:rPr>
          <w:rFonts w:cstheme="minorHAnsi"/>
          <w:color w:val="002060"/>
          <w:sz w:val="24"/>
          <w:szCs w:val="24"/>
        </w:rPr>
      </w:pPr>
    </w:p>
    <w:p w14:paraId="55169D0B" w14:textId="5F939E0A" w:rsidR="004C58D2" w:rsidRDefault="004C58D2" w:rsidP="00106F77">
      <w:pPr>
        <w:spacing w:after="0" w:line="320" w:lineRule="exact"/>
        <w:rPr>
          <w:rFonts w:cstheme="minorHAnsi"/>
          <w:color w:val="002060"/>
          <w:sz w:val="24"/>
          <w:szCs w:val="24"/>
        </w:rPr>
      </w:pPr>
    </w:p>
    <w:p w14:paraId="3D22C6D1" w14:textId="7A3209F4" w:rsidR="004C58D2" w:rsidRDefault="004C58D2" w:rsidP="00106F77">
      <w:pPr>
        <w:spacing w:after="0" w:line="320" w:lineRule="exact"/>
        <w:rPr>
          <w:rFonts w:cstheme="minorHAnsi"/>
          <w:color w:val="002060"/>
          <w:sz w:val="24"/>
          <w:szCs w:val="24"/>
        </w:rPr>
      </w:pPr>
    </w:p>
    <w:p w14:paraId="6CB4C129" w14:textId="6D6334E8" w:rsidR="004C58D2" w:rsidRDefault="004C58D2" w:rsidP="00106F77">
      <w:pPr>
        <w:spacing w:after="0" w:line="320" w:lineRule="exact"/>
        <w:rPr>
          <w:rFonts w:cstheme="minorHAnsi"/>
          <w:color w:val="002060"/>
          <w:sz w:val="24"/>
          <w:szCs w:val="24"/>
        </w:rPr>
      </w:pPr>
    </w:p>
    <w:p w14:paraId="10FE25B9" w14:textId="44FFA424" w:rsidR="005623F2" w:rsidRPr="00AD4D75" w:rsidRDefault="005623F2" w:rsidP="005623F2">
      <w:pPr>
        <w:spacing w:after="0" w:line="320" w:lineRule="exact"/>
        <w:jc w:val="both"/>
        <w:rPr>
          <w:b/>
          <w:color w:val="002060"/>
          <w:sz w:val="26"/>
          <w:szCs w:val="26"/>
        </w:rPr>
      </w:pPr>
      <w:r w:rsidRPr="00AD4D75">
        <w:rPr>
          <w:b/>
          <w:color w:val="002060"/>
          <w:sz w:val="26"/>
          <w:szCs w:val="26"/>
        </w:rPr>
        <w:lastRenderedPageBreak/>
        <w:t xml:space="preserve">Empfehlungen zur Verwendung und Handhabung des Rahmen-Gewaltschutzkonzept </w:t>
      </w:r>
    </w:p>
    <w:p w14:paraId="00F9EF98" w14:textId="77777777" w:rsidR="005623F2" w:rsidRPr="00AD4D75" w:rsidRDefault="005623F2" w:rsidP="005623F2">
      <w:pPr>
        <w:spacing w:after="0" w:line="320" w:lineRule="exact"/>
        <w:jc w:val="both"/>
        <w:rPr>
          <w:b/>
          <w:color w:val="002060"/>
          <w:sz w:val="26"/>
          <w:szCs w:val="26"/>
        </w:rPr>
      </w:pPr>
    </w:p>
    <w:p w14:paraId="0F695557" w14:textId="61FE2426" w:rsidR="005623F2" w:rsidRPr="00AD4D75" w:rsidRDefault="005623F2" w:rsidP="005623F2">
      <w:pPr>
        <w:spacing w:after="0" w:line="320" w:lineRule="exact"/>
        <w:jc w:val="both"/>
        <w:rPr>
          <w:color w:val="002060"/>
        </w:rPr>
      </w:pPr>
      <w:r w:rsidRPr="00AD4D75">
        <w:rPr>
          <w:color w:val="002060"/>
        </w:rPr>
        <w:t>Sehr geehrte Damen und Herren, sehr geehrte Nutzerinnen und Nutzer des Rahmen-Gewaltschutzkonzeptes,</w:t>
      </w:r>
    </w:p>
    <w:p w14:paraId="56FBAA25" w14:textId="77777777" w:rsidR="005623F2" w:rsidRPr="00AD4D75" w:rsidRDefault="005623F2" w:rsidP="005623F2">
      <w:pPr>
        <w:spacing w:after="0" w:line="320" w:lineRule="exact"/>
        <w:jc w:val="both"/>
        <w:rPr>
          <w:color w:val="002060"/>
        </w:rPr>
      </w:pPr>
    </w:p>
    <w:p w14:paraId="0FBB33FC" w14:textId="77777777" w:rsidR="005623F2" w:rsidRPr="00AD4D75" w:rsidRDefault="005623F2" w:rsidP="005623F2">
      <w:pPr>
        <w:spacing w:after="0" w:line="320" w:lineRule="exact"/>
        <w:jc w:val="both"/>
        <w:rPr>
          <w:color w:val="002060"/>
        </w:rPr>
      </w:pPr>
      <w:r w:rsidRPr="00AD4D75">
        <w:rPr>
          <w:color w:val="002060"/>
        </w:rPr>
        <w:t>die Arbeitsgruppe „Erarbeitung eines Rahmen-Gewaltschutzkonzeptes“ der LAG WfbM M-V e.V., zusammengesetzt aus Mitarbeiterinnen vorwiegend aus den Sozialen Diensten der WfbMs aus Mecklenburg-Vorpommern, hat in wenigen Sitzungen dieses Rahmenkonzept erarbeitet.</w:t>
      </w:r>
    </w:p>
    <w:p w14:paraId="1BC600F3" w14:textId="77777777" w:rsidR="005623F2" w:rsidRPr="00AD4D75" w:rsidRDefault="005623F2" w:rsidP="005623F2">
      <w:pPr>
        <w:spacing w:after="0" w:line="320" w:lineRule="exact"/>
        <w:jc w:val="both"/>
        <w:rPr>
          <w:color w:val="002060"/>
        </w:rPr>
      </w:pPr>
      <w:r w:rsidRPr="00AD4D75">
        <w:rPr>
          <w:color w:val="002060"/>
        </w:rPr>
        <w:t>Es soll Sie in Ihren Werkstätten dabei unterstützen, ein institutionelles Konzept für Ihre WfbM zu erstellen.</w:t>
      </w:r>
    </w:p>
    <w:p w14:paraId="161F18D0" w14:textId="77777777" w:rsidR="005623F2" w:rsidRPr="00AD4D75" w:rsidRDefault="005623F2" w:rsidP="005623F2">
      <w:pPr>
        <w:spacing w:after="0" w:line="320" w:lineRule="exact"/>
        <w:jc w:val="both"/>
        <w:rPr>
          <w:color w:val="002060"/>
        </w:rPr>
      </w:pPr>
      <w:r w:rsidRPr="00AD4D75">
        <w:rPr>
          <w:color w:val="002060"/>
        </w:rPr>
        <w:t>Deshalb hier ein paar Hinweise zur Nutzung und Handhabung:</w:t>
      </w:r>
    </w:p>
    <w:p w14:paraId="42078F52" w14:textId="77777777" w:rsidR="005623F2" w:rsidRPr="00AD4D75" w:rsidRDefault="005623F2" w:rsidP="005623F2">
      <w:pPr>
        <w:spacing w:after="0" w:line="320" w:lineRule="exact"/>
        <w:jc w:val="both"/>
        <w:rPr>
          <w:color w:val="002060"/>
        </w:rPr>
      </w:pPr>
    </w:p>
    <w:p w14:paraId="371219A0" w14:textId="77777777" w:rsidR="005623F2" w:rsidRPr="00AD4D75" w:rsidRDefault="005623F2" w:rsidP="005623F2">
      <w:pPr>
        <w:spacing w:after="0" w:line="320" w:lineRule="exact"/>
        <w:jc w:val="both"/>
        <w:rPr>
          <w:color w:val="002060"/>
        </w:rPr>
      </w:pPr>
      <w:r w:rsidRPr="00AD4D75">
        <w:rPr>
          <w:color w:val="002060"/>
        </w:rPr>
        <w:t xml:space="preserve">Die Hauptpunkte dieses Rahmenkonzeptes – Leitbild der WfbM, Definition von Gewalt, Prävention (mit Risikoanalyse), Intervention und Nachsorge – sind Bestandteile eines Gewaltschutzkonzeptes, die auf jeden Fall enthalten sein sollten, wenn ein sinnvolles und wirkungsvolles Gewaltschutzkonzept erarbeitet werden soll. </w:t>
      </w:r>
    </w:p>
    <w:p w14:paraId="4C6DEAFD" w14:textId="77777777" w:rsidR="005623F2" w:rsidRPr="00AD4D75" w:rsidRDefault="005623F2" w:rsidP="005623F2">
      <w:pPr>
        <w:spacing w:after="0" w:line="320" w:lineRule="exact"/>
        <w:jc w:val="both"/>
        <w:rPr>
          <w:color w:val="002060"/>
        </w:rPr>
      </w:pPr>
      <w:r w:rsidRPr="00AD4D75">
        <w:rPr>
          <w:color w:val="002060"/>
        </w:rPr>
        <w:t>Die einzelnen Unterpunkte ergeben ein schlüssiges Gesamtkonzept, bei dem aber nicht immer alle (Unter)punkte enthalten sein müssen. Es können Unterpunkte auch deutlich intensiver bearbeitet werden, als wir es hier getan haben. Oder, wenn noch andere Aspekte in Ihrer Werkstatt relevant sind, neue/andere Inhalte eingefügt werden.</w:t>
      </w:r>
    </w:p>
    <w:p w14:paraId="2FDCB9E9" w14:textId="77777777" w:rsidR="005623F2" w:rsidRPr="00AD4D75" w:rsidRDefault="005623F2" w:rsidP="005623F2">
      <w:pPr>
        <w:spacing w:after="0" w:line="320" w:lineRule="exact"/>
        <w:jc w:val="both"/>
        <w:rPr>
          <w:color w:val="002060"/>
        </w:rPr>
      </w:pPr>
    </w:p>
    <w:p w14:paraId="41D4FCDB" w14:textId="77777777" w:rsidR="005623F2" w:rsidRPr="00AD4D75" w:rsidRDefault="005623F2" w:rsidP="005623F2">
      <w:pPr>
        <w:spacing w:after="0" w:line="320" w:lineRule="exact"/>
        <w:jc w:val="both"/>
        <w:rPr>
          <w:color w:val="002060"/>
        </w:rPr>
      </w:pPr>
      <w:r w:rsidRPr="00AD4D75">
        <w:rPr>
          <w:color w:val="002060"/>
        </w:rPr>
        <w:t>Teile des Konzeptes können von Ihnen eins zu eins übernommen bzw. kopiert werden. Da das Konzept ein Produkt der LAG ist, besteht kein Anspruch auf das Urheberrecht. Was wir zitiert haben, müssen allerdings auch Sie zitieren und als Quelle angeben.</w:t>
      </w:r>
    </w:p>
    <w:p w14:paraId="22F535E7" w14:textId="77777777" w:rsidR="005623F2" w:rsidRPr="00AD4D75" w:rsidRDefault="005623F2" w:rsidP="005623F2">
      <w:pPr>
        <w:spacing w:after="0" w:line="320" w:lineRule="exact"/>
        <w:jc w:val="both"/>
        <w:rPr>
          <w:color w:val="002060"/>
        </w:rPr>
      </w:pPr>
    </w:p>
    <w:p w14:paraId="34219850" w14:textId="77777777" w:rsidR="005623F2" w:rsidRPr="00AD4D75" w:rsidRDefault="005623F2" w:rsidP="005623F2">
      <w:pPr>
        <w:spacing w:after="0" w:line="320" w:lineRule="exact"/>
        <w:jc w:val="both"/>
        <w:rPr>
          <w:color w:val="002060"/>
        </w:rPr>
      </w:pPr>
      <w:r w:rsidRPr="00AD4D75">
        <w:rPr>
          <w:color w:val="002060"/>
        </w:rPr>
        <w:t xml:space="preserve">Kapitel 1 mit den Leitzielen und dem Leitbild der WfbM muss jede Werkstatt selbst erarbeiten. Es gibt aber mit Sicherheit in Ihren Werkstätten schon Ausarbeitungen dazu. </w:t>
      </w:r>
    </w:p>
    <w:p w14:paraId="07DD1426" w14:textId="77777777" w:rsidR="005623F2" w:rsidRPr="00AD4D75" w:rsidRDefault="005623F2" w:rsidP="005623F2">
      <w:pPr>
        <w:spacing w:after="0" w:line="320" w:lineRule="exact"/>
        <w:jc w:val="both"/>
        <w:rPr>
          <w:color w:val="002060"/>
        </w:rPr>
      </w:pPr>
    </w:p>
    <w:p w14:paraId="475ABC89" w14:textId="77777777" w:rsidR="005623F2" w:rsidRPr="00AD4D75" w:rsidRDefault="005623F2" w:rsidP="005623F2">
      <w:pPr>
        <w:spacing w:after="0" w:line="320" w:lineRule="exact"/>
        <w:jc w:val="both"/>
        <w:rPr>
          <w:color w:val="002060"/>
        </w:rPr>
      </w:pPr>
      <w:r w:rsidRPr="00AD4D75">
        <w:rPr>
          <w:color w:val="002060"/>
        </w:rPr>
        <w:t xml:space="preserve">Das Kapitel 2 kann eins zu eins übernommen werden. </w:t>
      </w:r>
    </w:p>
    <w:p w14:paraId="7EFFBF96" w14:textId="77777777" w:rsidR="005623F2" w:rsidRPr="00AD4D75" w:rsidRDefault="005623F2" w:rsidP="005623F2">
      <w:pPr>
        <w:spacing w:after="0" w:line="320" w:lineRule="exact"/>
        <w:jc w:val="both"/>
        <w:rPr>
          <w:color w:val="002060"/>
        </w:rPr>
      </w:pPr>
      <w:r w:rsidRPr="00AD4D75">
        <w:rPr>
          <w:color w:val="002060"/>
        </w:rPr>
        <w:t xml:space="preserve">In der Literatur (sowohl in der Wissenschaft als auch in den zahlreichen anderen Gewaltschutzkonzepten, die es schon gibt) besteht im Wesentlichen Einigkeit darüber, wie Gewalt zu definieren ist und welche Stufen es gibt. </w:t>
      </w:r>
    </w:p>
    <w:p w14:paraId="3465EC4E" w14:textId="77777777" w:rsidR="005623F2" w:rsidRPr="00AD4D75" w:rsidRDefault="005623F2" w:rsidP="005623F2">
      <w:pPr>
        <w:spacing w:after="0" w:line="320" w:lineRule="exact"/>
        <w:jc w:val="both"/>
        <w:rPr>
          <w:color w:val="002060"/>
        </w:rPr>
      </w:pPr>
      <w:r w:rsidRPr="00AD4D75">
        <w:rPr>
          <w:color w:val="002060"/>
        </w:rPr>
        <w:t>Die sehr detaillierte und ausführliche Darstellung der Definitionen und Beispiele erachten wir als notwendig, da es gerade in der Praxis in den Werkstätten sowohl bei Beschäftigten als auch beim Fachpersonal oft zu Unsicherheiten kommt, ob es sich bei einem Ereignis denn nun tatsächlich um Gewalt handelt und, wenn ja, um welche Art und Stufe der Gewalt genau, um dann entsprechend aktiv zu werden.</w:t>
      </w:r>
    </w:p>
    <w:p w14:paraId="45274E44" w14:textId="77777777" w:rsidR="005623F2" w:rsidRPr="00AD4D75" w:rsidRDefault="005623F2" w:rsidP="005623F2">
      <w:pPr>
        <w:spacing w:after="0" w:line="320" w:lineRule="exact"/>
        <w:jc w:val="both"/>
        <w:rPr>
          <w:color w:val="002060"/>
        </w:rPr>
      </w:pPr>
      <w:r w:rsidRPr="00AD4D75">
        <w:rPr>
          <w:color w:val="002060"/>
        </w:rPr>
        <w:t>Zur Arbeitserleichterung könnte Kapitel 2 also in Gänze übernommen werden.</w:t>
      </w:r>
    </w:p>
    <w:p w14:paraId="0FF2700E" w14:textId="77777777" w:rsidR="005623F2" w:rsidRPr="00AD4D75" w:rsidRDefault="005623F2" w:rsidP="005623F2">
      <w:pPr>
        <w:spacing w:after="0" w:line="320" w:lineRule="exact"/>
        <w:jc w:val="both"/>
        <w:rPr>
          <w:color w:val="002060"/>
        </w:rPr>
      </w:pPr>
    </w:p>
    <w:p w14:paraId="62C18B65" w14:textId="77777777" w:rsidR="005623F2" w:rsidRPr="00AD4D75" w:rsidRDefault="005623F2" w:rsidP="005623F2">
      <w:pPr>
        <w:spacing w:after="0" w:line="320" w:lineRule="exact"/>
        <w:jc w:val="both"/>
        <w:rPr>
          <w:color w:val="002060"/>
        </w:rPr>
      </w:pPr>
      <w:r w:rsidRPr="00AD4D75">
        <w:rPr>
          <w:color w:val="002060"/>
        </w:rPr>
        <w:t>Auch bei Kapitel 3 ist dies im Grunde möglich. Dann wären die Angaben zu den einzelnen Bereichen aber recht allgemein. Eine (geringfügige) Anpassung der Inhalte erscheint also sinnvoll.</w:t>
      </w:r>
    </w:p>
    <w:p w14:paraId="360D9861" w14:textId="77777777" w:rsidR="005623F2" w:rsidRPr="00AD4D75" w:rsidRDefault="005623F2" w:rsidP="005623F2">
      <w:pPr>
        <w:spacing w:after="0" w:line="320" w:lineRule="exact"/>
        <w:jc w:val="both"/>
        <w:rPr>
          <w:color w:val="002060"/>
        </w:rPr>
      </w:pPr>
    </w:p>
    <w:p w14:paraId="429B904A" w14:textId="77777777" w:rsidR="005623F2" w:rsidRPr="00AD4D75" w:rsidRDefault="005623F2" w:rsidP="005623F2">
      <w:pPr>
        <w:spacing w:after="0" w:line="320" w:lineRule="exact"/>
        <w:jc w:val="both"/>
        <w:rPr>
          <w:color w:val="002060"/>
        </w:rPr>
      </w:pPr>
      <w:r w:rsidRPr="00AD4D75">
        <w:rPr>
          <w:color w:val="002060"/>
        </w:rPr>
        <w:t>Kapitel 4 erscheint im Rahmenkonzept recht kurz, ist aber in der Umsetzung der aufwendigste Teil, weil hier jede Werkstatt im Rahmen einer Risikoanalyse und einer Gefährdungsbeurteilung selbst analysieren muss, wo sie beim Gewaltschutz steht und welche Maßnahmen zur Verbesserung/Anpassung notwendig sind.</w:t>
      </w:r>
    </w:p>
    <w:p w14:paraId="64FB328F" w14:textId="77777777" w:rsidR="005623F2" w:rsidRPr="00AD4D75" w:rsidRDefault="005623F2" w:rsidP="005623F2">
      <w:pPr>
        <w:spacing w:after="0" w:line="320" w:lineRule="exact"/>
        <w:jc w:val="both"/>
        <w:rPr>
          <w:color w:val="002060"/>
        </w:rPr>
      </w:pPr>
      <w:r w:rsidRPr="00AD4D75">
        <w:rPr>
          <w:color w:val="002060"/>
        </w:rPr>
        <w:t>Zur Unterstützung dieser Arbeit finden Sie am Ende des Konzepts die Anhänge D und E, die sowohl als Handreichungen zur Vorbereitung, Organisation und Durchführung der Risikoanalyse dienen sollen, als auch Fragen, die Sie – individuell angepasst an Ihre Werkstatt – bei der Durchführung verwenden können.</w:t>
      </w:r>
    </w:p>
    <w:p w14:paraId="1AEDC5CC" w14:textId="77777777" w:rsidR="005623F2" w:rsidRPr="00AD4D75" w:rsidRDefault="005623F2" w:rsidP="005623F2">
      <w:pPr>
        <w:spacing w:after="0" w:line="320" w:lineRule="exact"/>
        <w:jc w:val="both"/>
        <w:rPr>
          <w:color w:val="002060"/>
        </w:rPr>
      </w:pPr>
      <w:r w:rsidRPr="00AD4D75">
        <w:rPr>
          <w:color w:val="002060"/>
        </w:rPr>
        <w:lastRenderedPageBreak/>
        <w:t>Kapitel 5 kann, ähnlich wie Kapitel 3, übernommen werden. Es empfiehlt sich aber eine Anpassung an Ihre Werkstatt. Vor allem die Handlungsleitfäden, die darstellen, was wann wie von wem bei einem Gewaltereignis getan werden soll, müssten individuell angepasst werden. Die im Rahmenkonzept gezeigten, sind sehr allgemein und zeigen nur beispielhaft, was Handlungsleitfäden alles beinhalten sollten.</w:t>
      </w:r>
    </w:p>
    <w:p w14:paraId="2EC9D0E4" w14:textId="77777777" w:rsidR="005623F2" w:rsidRPr="00AD4D75" w:rsidRDefault="005623F2" w:rsidP="005623F2">
      <w:pPr>
        <w:spacing w:after="0" w:line="320" w:lineRule="exact"/>
        <w:jc w:val="both"/>
        <w:rPr>
          <w:color w:val="002060"/>
        </w:rPr>
      </w:pPr>
    </w:p>
    <w:p w14:paraId="0F5F93FF" w14:textId="77777777" w:rsidR="005623F2" w:rsidRPr="00AD4D75" w:rsidRDefault="005623F2" w:rsidP="005623F2">
      <w:pPr>
        <w:spacing w:after="0" w:line="320" w:lineRule="exact"/>
        <w:jc w:val="both"/>
        <w:rPr>
          <w:color w:val="002060"/>
        </w:rPr>
      </w:pPr>
      <w:r w:rsidRPr="00AD4D75">
        <w:rPr>
          <w:color w:val="002060"/>
        </w:rPr>
        <w:t>Kapitel 6 kann dann wieder übernommen werden mit möglichen Anpassungen an Ihre WfbM.</w:t>
      </w:r>
    </w:p>
    <w:p w14:paraId="60BD56F5" w14:textId="77777777" w:rsidR="005623F2" w:rsidRPr="00AD4D75" w:rsidRDefault="005623F2" w:rsidP="005623F2">
      <w:pPr>
        <w:spacing w:after="0" w:line="320" w:lineRule="exact"/>
        <w:jc w:val="both"/>
        <w:rPr>
          <w:color w:val="002060"/>
        </w:rPr>
      </w:pPr>
    </w:p>
    <w:p w14:paraId="5ABDCD1E" w14:textId="65F6F9E8" w:rsidR="005623F2" w:rsidRPr="00AD4D75" w:rsidRDefault="005623F2" w:rsidP="005623F2">
      <w:pPr>
        <w:spacing w:after="0" w:line="320" w:lineRule="exact"/>
        <w:jc w:val="both"/>
        <w:rPr>
          <w:color w:val="002060"/>
        </w:rPr>
      </w:pPr>
      <w:r w:rsidRPr="00AD4D75">
        <w:rPr>
          <w:color w:val="002060"/>
        </w:rPr>
        <w:t>Das eigentliche Konzept beinhaltet die Anhänge A, B, C und F.</w:t>
      </w:r>
    </w:p>
    <w:p w14:paraId="3E72E91E" w14:textId="77777777" w:rsidR="005623F2" w:rsidRPr="00AD4D75" w:rsidRDefault="005623F2" w:rsidP="005623F2">
      <w:pPr>
        <w:spacing w:after="0" w:line="320" w:lineRule="exact"/>
        <w:jc w:val="both"/>
        <w:rPr>
          <w:color w:val="002060"/>
        </w:rPr>
      </w:pPr>
      <w:r w:rsidRPr="00AD4D75">
        <w:rPr>
          <w:color w:val="002060"/>
        </w:rPr>
        <w:t>Die Anhänge D und E sind Handreichungen und Arbeitserleichterungen, die dann so wahrscheinlich nicht mehr in Ihrem Konzept enthalten sind.</w:t>
      </w:r>
    </w:p>
    <w:p w14:paraId="5965E8FB" w14:textId="77777777" w:rsidR="005623F2" w:rsidRPr="00AD4D75" w:rsidRDefault="005623F2" w:rsidP="005623F2">
      <w:pPr>
        <w:spacing w:after="0" w:line="320" w:lineRule="exact"/>
        <w:jc w:val="both"/>
        <w:rPr>
          <w:color w:val="002060"/>
        </w:rPr>
      </w:pPr>
    </w:p>
    <w:p w14:paraId="35A7D128" w14:textId="77777777" w:rsidR="005623F2" w:rsidRPr="00AD4D75" w:rsidRDefault="005623F2" w:rsidP="005623F2">
      <w:pPr>
        <w:spacing w:after="0" w:line="320" w:lineRule="exact"/>
        <w:jc w:val="both"/>
        <w:rPr>
          <w:color w:val="002060"/>
        </w:rPr>
      </w:pPr>
      <w:r w:rsidRPr="00AD4D75">
        <w:rPr>
          <w:color w:val="002060"/>
        </w:rPr>
        <w:t>Es gibt Gewaltschutzkonzepte, die sehr ansprechend, leserfreundlich und kreativ gestaltet sind. Der sehr formale Charakter dieses Rahmenkonzeptes muss also nicht erhalten bleiben.</w:t>
      </w:r>
    </w:p>
    <w:p w14:paraId="020FBB8F" w14:textId="77777777" w:rsidR="005623F2" w:rsidRPr="00AD4D75" w:rsidRDefault="005623F2" w:rsidP="005623F2">
      <w:pPr>
        <w:spacing w:after="0" w:line="320" w:lineRule="exact"/>
        <w:jc w:val="both"/>
        <w:rPr>
          <w:color w:val="002060"/>
        </w:rPr>
      </w:pPr>
    </w:p>
    <w:p w14:paraId="309B1020" w14:textId="77777777" w:rsidR="005623F2" w:rsidRPr="00AD4D75" w:rsidRDefault="005623F2" w:rsidP="005623F2">
      <w:pPr>
        <w:spacing w:after="0" w:line="320" w:lineRule="exact"/>
        <w:jc w:val="both"/>
        <w:rPr>
          <w:color w:val="002060"/>
        </w:rPr>
      </w:pPr>
      <w:r w:rsidRPr="00AD4D75">
        <w:rPr>
          <w:color w:val="002060"/>
        </w:rPr>
        <w:t>Wir hoffen, wir können Sie bei der herausfordernden Erarbeitung Ihres institutionellen Gewaltschutzkonzeptes unterstützen und wünschen Ihnen viel Erfolg dabei.</w:t>
      </w:r>
    </w:p>
    <w:p w14:paraId="47C677CA" w14:textId="77777777" w:rsidR="005623F2" w:rsidRPr="00AD4D75" w:rsidRDefault="005623F2" w:rsidP="005623F2">
      <w:pPr>
        <w:spacing w:after="0" w:line="320" w:lineRule="exact"/>
        <w:jc w:val="both"/>
        <w:rPr>
          <w:color w:val="002060"/>
        </w:rPr>
      </w:pPr>
      <w:r w:rsidRPr="00AD4D75">
        <w:rPr>
          <w:color w:val="002060"/>
        </w:rPr>
        <w:t>Bei Fragen wenden Sie sich gern an mich in der Geschäftsstelle der LAG WfbM M-V e.V.</w:t>
      </w:r>
    </w:p>
    <w:p w14:paraId="23EE5AE6" w14:textId="77777777" w:rsidR="005623F2" w:rsidRPr="00AD4D75" w:rsidRDefault="005623F2" w:rsidP="005623F2">
      <w:pPr>
        <w:spacing w:after="0" w:line="320" w:lineRule="exact"/>
        <w:jc w:val="both"/>
        <w:rPr>
          <w:color w:val="002060"/>
        </w:rPr>
      </w:pPr>
    </w:p>
    <w:p w14:paraId="0A21ED38" w14:textId="77777777" w:rsidR="005623F2" w:rsidRPr="00AD4D75" w:rsidRDefault="005623F2" w:rsidP="005623F2">
      <w:pPr>
        <w:spacing w:after="0" w:line="320" w:lineRule="exact"/>
        <w:jc w:val="both"/>
        <w:rPr>
          <w:color w:val="002060"/>
        </w:rPr>
      </w:pPr>
      <w:r w:rsidRPr="00AD4D75">
        <w:rPr>
          <w:color w:val="002060"/>
        </w:rPr>
        <w:t>Mit freundlichen Grüßen</w:t>
      </w:r>
    </w:p>
    <w:p w14:paraId="529631A5" w14:textId="77777777" w:rsidR="005623F2" w:rsidRPr="00AD4D75" w:rsidRDefault="005623F2" w:rsidP="005623F2">
      <w:pPr>
        <w:spacing w:after="0" w:line="320" w:lineRule="exact"/>
        <w:jc w:val="both"/>
        <w:rPr>
          <w:color w:val="002060"/>
        </w:rPr>
      </w:pPr>
    </w:p>
    <w:p w14:paraId="66FB5889" w14:textId="77777777" w:rsidR="005623F2" w:rsidRPr="00AD4D75" w:rsidRDefault="005623F2" w:rsidP="005623F2">
      <w:pPr>
        <w:spacing w:after="0" w:line="240" w:lineRule="auto"/>
        <w:jc w:val="both"/>
        <w:rPr>
          <w:b/>
          <w:bCs/>
          <w:color w:val="002060"/>
        </w:rPr>
      </w:pPr>
      <w:r w:rsidRPr="00AD4D75">
        <w:rPr>
          <w:b/>
          <w:bCs/>
          <w:color w:val="002060"/>
        </w:rPr>
        <w:t>Maria Siegl</w:t>
      </w:r>
    </w:p>
    <w:p w14:paraId="5380788E" w14:textId="77777777" w:rsidR="005623F2" w:rsidRPr="00AD4D75" w:rsidRDefault="005623F2" w:rsidP="005623F2">
      <w:pPr>
        <w:spacing w:after="0" w:line="240" w:lineRule="auto"/>
        <w:jc w:val="both"/>
        <w:rPr>
          <w:color w:val="002060"/>
        </w:rPr>
      </w:pPr>
      <w:r w:rsidRPr="00AD4D75">
        <w:rPr>
          <w:color w:val="002060"/>
        </w:rPr>
        <w:t>Geschäftsstellenleitung</w:t>
      </w:r>
    </w:p>
    <w:p w14:paraId="029DB1F0" w14:textId="77777777" w:rsidR="005623F2" w:rsidRPr="00AD4D75" w:rsidRDefault="005623F2" w:rsidP="005623F2">
      <w:pPr>
        <w:spacing w:after="0" w:line="240" w:lineRule="auto"/>
        <w:jc w:val="both"/>
        <w:rPr>
          <w:color w:val="002060"/>
        </w:rPr>
      </w:pPr>
    </w:p>
    <w:p w14:paraId="76BFE933" w14:textId="77777777" w:rsidR="005623F2" w:rsidRPr="00AD4D75" w:rsidRDefault="005623F2" w:rsidP="005623F2">
      <w:pPr>
        <w:spacing w:after="0" w:line="240" w:lineRule="auto"/>
        <w:jc w:val="both"/>
        <w:rPr>
          <w:color w:val="002060"/>
        </w:rPr>
      </w:pPr>
      <w:r w:rsidRPr="00AD4D75">
        <w:rPr>
          <w:color w:val="002060"/>
        </w:rPr>
        <w:t xml:space="preserve">Landesarbeitsgemeinschaft Werkstätten </w:t>
      </w:r>
    </w:p>
    <w:p w14:paraId="3B623F64" w14:textId="77777777" w:rsidR="005623F2" w:rsidRPr="00AD4D75" w:rsidRDefault="005623F2" w:rsidP="005623F2">
      <w:pPr>
        <w:spacing w:after="0" w:line="240" w:lineRule="auto"/>
        <w:jc w:val="both"/>
        <w:rPr>
          <w:color w:val="002060"/>
        </w:rPr>
      </w:pPr>
      <w:r w:rsidRPr="00AD4D75">
        <w:rPr>
          <w:color w:val="002060"/>
        </w:rPr>
        <w:t>für behinderte Menschen und berufliche Teilhabe in M-V e.V.</w:t>
      </w:r>
    </w:p>
    <w:p w14:paraId="4326C575" w14:textId="77777777" w:rsidR="005623F2" w:rsidRPr="00AD4D75" w:rsidRDefault="005623F2" w:rsidP="005623F2">
      <w:pPr>
        <w:spacing w:after="0" w:line="240" w:lineRule="auto"/>
        <w:jc w:val="both"/>
        <w:rPr>
          <w:color w:val="002060"/>
        </w:rPr>
      </w:pPr>
      <w:r w:rsidRPr="00AD4D75">
        <w:rPr>
          <w:color w:val="002060"/>
        </w:rPr>
        <w:t>Hinrichsdorfer Straße 10A I 18146 Rostock</w:t>
      </w:r>
    </w:p>
    <w:p w14:paraId="4171E315" w14:textId="77777777" w:rsidR="005623F2" w:rsidRPr="00AD4D75" w:rsidRDefault="005623F2" w:rsidP="005623F2">
      <w:pPr>
        <w:spacing w:after="0" w:line="240" w:lineRule="auto"/>
        <w:jc w:val="both"/>
        <w:rPr>
          <w:color w:val="002060"/>
        </w:rPr>
      </w:pPr>
    </w:p>
    <w:p w14:paraId="492184B4" w14:textId="77777777" w:rsidR="005623F2" w:rsidRPr="00AD4D75" w:rsidRDefault="005623F2" w:rsidP="005623F2">
      <w:pPr>
        <w:spacing w:after="0" w:line="240" w:lineRule="auto"/>
        <w:jc w:val="both"/>
        <w:rPr>
          <w:color w:val="002060"/>
        </w:rPr>
      </w:pPr>
      <w:r w:rsidRPr="00AD4D75">
        <w:rPr>
          <w:color w:val="002060"/>
        </w:rPr>
        <w:t xml:space="preserve">Telefon: 0381-666 878 05, 01522-484 9882 </w:t>
      </w:r>
    </w:p>
    <w:p w14:paraId="25ECD2B2" w14:textId="77777777" w:rsidR="005623F2" w:rsidRPr="00AD4D75" w:rsidRDefault="005623F2" w:rsidP="005623F2">
      <w:pPr>
        <w:spacing w:after="0" w:line="240" w:lineRule="auto"/>
        <w:jc w:val="both"/>
        <w:rPr>
          <w:color w:val="002060"/>
        </w:rPr>
      </w:pPr>
      <w:r w:rsidRPr="00AD4D75">
        <w:rPr>
          <w:color w:val="002060"/>
        </w:rPr>
        <w:t xml:space="preserve">E-Mail: </w:t>
      </w:r>
      <w:hyperlink r:id="rId9" w:history="1">
        <w:r w:rsidRPr="00AD4D75">
          <w:rPr>
            <w:rStyle w:val="Hyperlink"/>
            <w:color w:val="002060"/>
            <w:u w:val="none"/>
          </w:rPr>
          <w:t>maria.siegl@wfbm.info</w:t>
        </w:r>
      </w:hyperlink>
    </w:p>
    <w:p w14:paraId="11F1A198" w14:textId="7DD0FAB0" w:rsidR="004C58D2" w:rsidRDefault="004C58D2" w:rsidP="00106F77">
      <w:pPr>
        <w:spacing w:after="0" w:line="320" w:lineRule="exact"/>
        <w:rPr>
          <w:rFonts w:cstheme="minorHAnsi"/>
          <w:color w:val="002060"/>
          <w:sz w:val="24"/>
          <w:szCs w:val="24"/>
        </w:rPr>
      </w:pPr>
    </w:p>
    <w:p w14:paraId="552E3429" w14:textId="6893FD68" w:rsidR="004C58D2" w:rsidRDefault="004C58D2" w:rsidP="00106F77">
      <w:pPr>
        <w:spacing w:after="0" w:line="320" w:lineRule="exact"/>
        <w:rPr>
          <w:rFonts w:cstheme="minorHAnsi"/>
          <w:color w:val="002060"/>
          <w:sz w:val="24"/>
          <w:szCs w:val="24"/>
        </w:rPr>
      </w:pPr>
    </w:p>
    <w:p w14:paraId="106D69EF" w14:textId="50859F8F" w:rsidR="004C58D2" w:rsidRDefault="004C58D2" w:rsidP="00106F77">
      <w:pPr>
        <w:spacing w:after="0" w:line="320" w:lineRule="exact"/>
        <w:rPr>
          <w:rFonts w:cstheme="minorHAnsi"/>
          <w:color w:val="002060"/>
          <w:sz w:val="24"/>
          <w:szCs w:val="24"/>
        </w:rPr>
      </w:pPr>
    </w:p>
    <w:p w14:paraId="31471175" w14:textId="0E758D8C" w:rsidR="004C58D2" w:rsidRDefault="004C58D2" w:rsidP="00106F77">
      <w:pPr>
        <w:spacing w:after="0" w:line="320" w:lineRule="exact"/>
        <w:rPr>
          <w:rFonts w:cstheme="minorHAnsi"/>
          <w:color w:val="002060"/>
          <w:sz w:val="24"/>
          <w:szCs w:val="24"/>
        </w:rPr>
      </w:pPr>
    </w:p>
    <w:p w14:paraId="4EC3F7BE" w14:textId="4F042397" w:rsidR="004C58D2" w:rsidRDefault="004C58D2" w:rsidP="00106F77">
      <w:pPr>
        <w:spacing w:after="0" w:line="320" w:lineRule="exact"/>
        <w:rPr>
          <w:rFonts w:cstheme="minorHAnsi"/>
          <w:color w:val="002060"/>
          <w:sz w:val="24"/>
          <w:szCs w:val="24"/>
        </w:rPr>
      </w:pPr>
    </w:p>
    <w:p w14:paraId="6CD64373" w14:textId="72E68CAF" w:rsidR="004C58D2" w:rsidRDefault="004C58D2" w:rsidP="00106F77">
      <w:pPr>
        <w:spacing w:after="0" w:line="320" w:lineRule="exact"/>
        <w:rPr>
          <w:rFonts w:cstheme="minorHAnsi"/>
          <w:color w:val="002060"/>
          <w:sz w:val="24"/>
          <w:szCs w:val="24"/>
        </w:rPr>
      </w:pPr>
    </w:p>
    <w:p w14:paraId="11B003CC" w14:textId="288E6414" w:rsidR="004C58D2" w:rsidRDefault="004C58D2" w:rsidP="00106F77">
      <w:pPr>
        <w:spacing w:after="0" w:line="320" w:lineRule="exact"/>
        <w:rPr>
          <w:rFonts w:cstheme="minorHAnsi"/>
          <w:color w:val="002060"/>
          <w:sz w:val="24"/>
          <w:szCs w:val="24"/>
        </w:rPr>
      </w:pPr>
    </w:p>
    <w:p w14:paraId="79A22B3A" w14:textId="5D6159B6" w:rsidR="004C58D2" w:rsidRDefault="004C58D2" w:rsidP="00106F77">
      <w:pPr>
        <w:spacing w:after="0" w:line="320" w:lineRule="exact"/>
        <w:rPr>
          <w:rFonts w:cstheme="minorHAnsi"/>
          <w:color w:val="002060"/>
          <w:sz w:val="24"/>
          <w:szCs w:val="24"/>
        </w:rPr>
      </w:pPr>
    </w:p>
    <w:p w14:paraId="7ABB8EE1" w14:textId="08653FEF" w:rsidR="004C58D2" w:rsidRDefault="004C58D2" w:rsidP="00106F77">
      <w:pPr>
        <w:spacing w:after="0" w:line="320" w:lineRule="exact"/>
        <w:rPr>
          <w:rFonts w:cstheme="minorHAnsi"/>
          <w:color w:val="002060"/>
          <w:sz w:val="24"/>
          <w:szCs w:val="24"/>
        </w:rPr>
      </w:pPr>
    </w:p>
    <w:p w14:paraId="2F526068" w14:textId="0649528C" w:rsidR="004C58D2" w:rsidRDefault="004C58D2" w:rsidP="00106F77">
      <w:pPr>
        <w:spacing w:after="0" w:line="320" w:lineRule="exact"/>
        <w:rPr>
          <w:rFonts w:cstheme="minorHAnsi"/>
          <w:color w:val="002060"/>
          <w:sz w:val="24"/>
          <w:szCs w:val="24"/>
        </w:rPr>
      </w:pPr>
    </w:p>
    <w:p w14:paraId="45F07364" w14:textId="34879573" w:rsidR="004C58D2" w:rsidRDefault="004C58D2" w:rsidP="00106F77">
      <w:pPr>
        <w:spacing w:after="0" w:line="320" w:lineRule="exact"/>
        <w:rPr>
          <w:rFonts w:cstheme="minorHAnsi"/>
          <w:color w:val="002060"/>
          <w:sz w:val="24"/>
          <w:szCs w:val="24"/>
        </w:rPr>
      </w:pPr>
    </w:p>
    <w:p w14:paraId="507D399D" w14:textId="6F1817E5" w:rsidR="004C58D2" w:rsidRDefault="004C58D2" w:rsidP="00106F77">
      <w:pPr>
        <w:spacing w:after="0" w:line="320" w:lineRule="exact"/>
        <w:rPr>
          <w:rFonts w:cstheme="minorHAnsi"/>
          <w:color w:val="002060"/>
          <w:sz w:val="24"/>
          <w:szCs w:val="24"/>
        </w:rPr>
      </w:pPr>
    </w:p>
    <w:p w14:paraId="0A59A08F" w14:textId="2B7144E0" w:rsidR="004C58D2" w:rsidRDefault="004C58D2" w:rsidP="00106F77">
      <w:pPr>
        <w:spacing w:after="0" w:line="320" w:lineRule="exact"/>
        <w:rPr>
          <w:rFonts w:cstheme="minorHAnsi"/>
          <w:color w:val="002060"/>
          <w:sz w:val="24"/>
          <w:szCs w:val="24"/>
        </w:rPr>
      </w:pPr>
    </w:p>
    <w:p w14:paraId="336BFE52" w14:textId="51086B6D" w:rsidR="004C58D2" w:rsidRDefault="004C58D2" w:rsidP="00106F77">
      <w:pPr>
        <w:spacing w:after="0" w:line="320" w:lineRule="exact"/>
        <w:rPr>
          <w:rFonts w:cstheme="minorHAnsi"/>
          <w:color w:val="002060"/>
          <w:sz w:val="24"/>
          <w:szCs w:val="24"/>
        </w:rPr>
      </w:pPr>
    </w:p>
    <w:p w14:paraId="4B0E140E" w14:textId="762446A8" w:rsidR="004C58D2" w:rsidRDefault="004C58D2" w:rsidP="00106F77">
      <w:pPr>
        <w:spacing w:after="0" w:line="320" w:lineRule="exact"/>
        <w:rPr>
          <w:rFonts w:cstheme="minorHAnsi"/>
          <w:color w:val="002060"/>
          <w:sz w:val="24"/>
          <w:szCs w:val="24"/>
        </w:rPr>
      </w:pPr>
    </w:p>
    <w:p w14:paraId="5868120E" w14:textId="2B897CC7" w:rsidR="000F7F9C" w:rsidRDefault="000F7F9C" w:rsidP="00106F77">
      <w:pPr>
        <w:spacing w:after="0" w:line="320" w:lineRule="exact"/>
        <w:rPr>
          <w:rFonts w:cstheme="minorHAnsi"/>
          <w:color w:val="002060"/>
          <w:sz w:val="24"/>
          <w:szCs w:val="24"/>
        </w:rPr>
      </w:pPr>
    </w:p>
    <w:sdt>
      <w:sdtPr>
        <w:rPr>
          <w:rFonts w:eastAsiaTheme="minorEastAsia" w:cs="Times New Roman"/>
          <w:color w:val="1F4E79" w:themeColor="accent5" w:themeShade="80"/>
          <w:lang w:eastAsia="de-DE"/>
        </w:rPr>
        <w:id w:val="769976009"/>
        <w:docPartObj>
          <w:docPartGallery w:val="Table of Contents"/>
          <w:docPartUnique/>
        </w:docPartObj>
      </w:sdtPr>
      <w:sdtEndPr/>
      <w:sdtContent>
        <w:p w14:paraId="3BB4F899" w14:textId="77777777" w:rsidR="000F7F9C" w:rsidRPr="000F7F9C" w:rsidRDefault="000F7F9C" w:rsidP="000F7F9C">
          <w:pPr>
            <w:keepNext/>
            <w:keepLines/>
            <w:spacing w:after="0" w:line="320" w:lineRule="exact"/>
            <w:rPr>
              <w:rFonts w:asciiTheme="majorHAnsi" w:eastAsiaTheme="majorEastAsia" w:hAnsiTheme="majorHAnsi" w:cstheme="majorBidi"/>
              <w:color w:val="1F4E79" w:themeColor="accent5" w:themeShade="80"/>
              <w:sz w:val="32"/>
              <w:szCs w:val="32"/>
              <w:lang w:eastAsia="de-DE"/>
            </w:rPr>
          </w:pPr>
          <w:r w:rsidRPr="000F7F9C">
            <w:rPr>
              <w:rFonts w:asciiTheme="majorHAnsi" w:eastAsiaTheme="majorEastAsia" w:hAnsiTheme="majorHAnsi" w:cstheme="majorBidi"/>
              <w:color w:val="1F4E79" w:themeColor="accent5" w:themeShade="80"/>
              <w:sz w:val="32"/>
              <w:szCs w:val="32"/>
              <w:lang w:eastAsia="de-DE"/>
            </w:rPr>
            <w:t>Inhaltsverzeichnis</w:t>
          </w:r>
        </w:p>
        <w:p w14:paraId="28B1E258" w14:textId="77777777" w:rsidR="000F7F9C" w:rsidRPr="000F7F9C" w:rsidRDefault="000F7F9C" w:rsidP="000F7F9C">
          <w:pPr>
            <w:numPr>
              <w:ilvl w:val="0"/>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b/>
              <w:bCs/>
              <w:color w:val="1F4E79" w:themeColor="accent5" w:themeShade="80"/>
              <w:lang w:eastAsia="de-DE"/>
            </w:rPr>
            <w:t>Leitbild/Leitziel</w:t>
          </w:r>
        </w:p>
        <w:p w14:paraId="4B451EDD"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 xml:space="preserve">Leitbild der WfbM </w:t>
          </w:r>
        </w:p>
        <w:p w14:paraId="35BDD668"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 xml:space="preserve">Leitziele des Konzepts </w:t>
          </w:r>
        </w:p>
        <w:p w14:paraId="3070F943" w14:textId="72AB57E7" w:rsidR="000F7F9C" w:rsidRPr="000F7F9C" w:rsidRDefault="000F7F9C" w:rsidP="000F7F9C">
          <w:pPr>
            <w:spacing w:after="0" w:line="320" w:lineRule="exact"/>
            <w:ind w:left="220"/>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Warum ein Gewaltpräventionskonzept?</w:t>
          </w:r>
        </w:p>
        <w:p w14:paraId="79174D56" w14:textId="77777777" w:rsidR="000F7F9C" w:rsidRPr="000F7F9C" w:rsidRDefault="000F7F9C" w:rsidP="000F7F9C">
          <w:pPr>
            <w:numPr>
              <w:ilvl w:val="0"/>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b/>
              <w:bCs/>
              <w:color w:val="1F4E79" w:themeColor="accent5" w:themeShade="80"/>
              <w:lang w:eastAsia="de-DE"/>
            </w:rPr>
            <w:t>Definitionen und Begriffsbestimmungen</w:t>
          </w:r>
        </w:p>
        <w:p w14:paraId="0DFEDFD2"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Formen von Gewalt</w:t>
          </w:r>
        </w:p>
        <w:p w14:paraId="05DD2D45" w14:textId="77777777" w:rsidR="000F7F9C" w:rsidRPr="000F7F9C" w:rsidRDefault="000F7F9C" w:rsidP="000F7F9C">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Personale Gewalt</w:t>
          </w:r>
        </w:p>
        <w:p w14:paraId="111E6977" w14:textId="43D5DCB4" w:rsidR="000F7F9C" w:rsidRPr="000F7F9C" w:rsidRDefault="000F7F9C" w:rsidP="000F7F9C">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Strukturelle/</w:t>
          </w:r>
          <w:r w:rsidR="00995CAE">
            <w:rPr>
              <w:rFonts w:eastAsiaTheme="minorEastAsia" w:cs="Times New Roman"/>
              <w:color w:val="1F4E79" w:themeColor="accent5" w:themeShade="80"/>
              <w:lang w:eastAsia="de-DE"/>
            </w:rPr>
            <w:t>i</w:t>
          </w:r>
          <w:r w:rsidRPr="000F7F9C">
            <w:rPr>
              <w:rFonts w:eastAsiaTheme="minorEastAsia" w:cs="Times New Roman"/>
              <w:color w:val="1F4E79" w:themeColor="accent5" w:themeShade="80"/>
              <w:lang w:eastAsia="de-DE"/>
            </w:rPr>
            <w:t>nstitutionelle Gewalt</w:t>
          </w:r>
        </w:p>
        <w:p w14:paraId="56C0B2F3" w14:textId="77777777" w:rsidR="000F7F9C" w:rsidRPr="000F7F9C" w:rsidRDefault="000F7F9C" w:rsidP="000F7F9C">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Materielle/ökonomische Gewalt</w:t>
          </w:r>
        </w:p>
        <w:p w14:paraId="399E0160"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Stufen der Gewalt: Grenzverletzung – Übergriff – strafrechtlich relevante Gewalt</w:t>
          </w:r>
        </w:p>
        <w:p w14:paraId="7DA78555" w14:textId="77777777" w:rsidR="000F7F9C" w:rsidRPr="000F7F9C" w:rsidRDefault="000F7F9C" w:rsidP="000F7F9C">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Grenzverletzung</w:t>
          </w:r>
        </w:p>
        <w:p w14:paraId="1EB2F655" w14:textId="77777777" w:rsidR="000F7F9C" w:rsidRPr="000F7F9C" w:rsidRDefault="000F7F9C" w:rsidP="000F7F9C">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Übergriff</w:t>
          </w:r>
        </w:p>
        <w:p w14:paraId="52A0D672" w14:textId="77777777" w:rsidR="000F7F9C" w:rsidRPr="000F7F9C" w:rsidRDefault="000F7F9C" w:rsidP="000F7F9C">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Strafrechtlich relevante Gewalthandlung</w:t>
          </w:r>
        </w:p>
        <w:p w14:paraId="31096D84" w14:textId="4896D33F"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Machtmissbrauch</w:t>
          </w:r>
        </w:p>
        <w:p w14:paraId="51BB315A" w14:textId="77777777" w:rsidR="000F7F9C" w:rsidRPr="000F7F9C" w:rsidRDefault="000F7F9C" w:rsidP="000F7F9C">
          <w:pPr>
            <w:numPr>
              <w:ilvl w:val="0"/>
              <w:numId w:val="64"/>
            </w:numPr>
            <w:spacing w:after="0" w:line="320" w:lineRule="exact"/>
            <w:rPr>
              <w:rFonts w:eastAsiaTheme="minorEastAsia" w:cs="Times New Roman"/>
              <w:b/>
              <w:color w:val="1F4E79" w:themeColor="accent5" w:themeShade="80"/>
              <w:lang w:eastAsia="de-DE"/>
            </w:rPr>
          </w:pPr>
          <w:r w:rsidRPr="000F7F9C">
            <w:rPr>
              <w:rFonts w:eastAsiaTheme="minorEastAsia" w:cs="Times New Roman"/>
              <w:b/>
              <w:color w:val="1F4E79" w:themeColor="accent5" w:themeShade="80"/>
              <w:lang w:eastAsia="de-DE"/>
            </w:rPr>
            <w:t>Prävention</w:t>
          </w:r>
        </w:p>
        <w:p w14:paraId="15611FB7"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Personalmanagement</w:t>
          </w:r>
        </w:p>
        <w:p w14:paraId="4A0A7709" w14:textId="35BE9E02" w:rsidR="000F7F9C" w:rsidRPr="003546B9" w:rsidRDefault="000F7F9C" w:rsidP="003546B9">
          <w:pPr>
            <w:pStyle w:val="Listenabsatz"/>
            <w:numPr>
              <w:ilvl w:val="2"/>
              <w:numId w:val="64"/>
            </w:numPr>
            <w:spacing w:after="0" w:line="320" w:lineRule="exact"/>
            <w:rPr>
              <w:rFonts w:eastAsiaTheme="minorEastAsia" w:cs="Times New Roman"/>
              <w:color w:val="1F4E79" w:themeColor="accent5" w:themeShade="80"/>
              <w:lang w:eastAsia="de-DE"/>
            </w:rPr>
          </w:pPr>
          <w:r w:rsidRPr="003546B9">
            <w:rPr>
              <w:rFonts w:eastAsiaTheme="minorEastAsia" w:cs="Times New Roman"/>
              <w:color w:val="1F4E79" w:themeColor="accent5" w:themeShade="80"/>
              <w:lang w:eastAsia="de-DE"/>
            </w:rPr>
            <w:t>Verhaltenskodex</w:t>
          </w:r>
        </w:p>
        <w:p w14:paraId="0E858005" w14:textId="5AF28762" w:rsidR="000F7F9C" w:rsidRPr="000F7F9C" w:rsidRDefault="000F7F9C" w:rsidP="003546B9">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 xml:space="preserve">Externe vertraglich gebundene Leistungsanbieter </w:t>
          </w:r>
        </w:p>
        <w:p w14:paraId="0221229D" w14:textId="77777777" w:rsidR="000F7F9C" w:rsidRPr="000F7F9C" w:rsidRDefault="000F7F9C" w:rsidP="003546B9">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Standards von Qualifizierung der Fachkräfte setzen</w:t>
          </w:r>
        </w:p>
        <w:p w14:paraId="4C3988BF" w14:textId="0F3D4B86" w:rsidR="000F7F9C" w:rsidRDefault="000F7F9C" w:rsidP="003546B9">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Reflexion der beruflichen Rolle, Teambesprechungen, Supervisionen</w:t>
          </w:r>
        </w:p>
        <w:p w14:paraId="3D87141E" w14:textId="79F3619E" w:rsidR="004560A7" w:rsidRPr="004560A7" w:rsidRDefault="004560A7" w:rsidP="004560A7">
          <w:pPr>
            <w:pStyle w:val="Listenabsatz"/>
            <w:numPr>
              <w:ilvl w:val="1"/>
              <w:numId w:val="64"/>
            </w:numPr>
            <w:spacing w:after="0" w:line="320" w:lineRule="exact"/>
            <w:rPr>
              <w:rFonts w:eastAsiaTheme="minorEastAsia" w:cs="Times New Roman"/>
              <w:color w:val="1F4E79" w:themeColor="accent5" w:themeShade="80"/>
              <w:lang w:eastAsia="de-DE"/>
            </w:rPr>
          </w:pPr>
          <w:r>
            <w:rPr>
              <w:rFonts w:eastAsiaTheme="minorEastAsia" w:cs="Times New Roman"/>
              <w:color w:val="1F4E79" w:themeColor="accent5" w:themeShade="80"/>
              <w:lang w:eastAsia="de-DE"/>
            </w:rPr>
            <w:t xml:space="preserve">Nähe und Distanz </w:t>
          </w:r>
        </w:p>
        <w:p w14:paraId="6D3D04E5" w14:textId="768CB55C" w:rsidR="000F7F9C" w:rsidRPr="004560A7" w:rsidRDefault="000F7F9C" w:rsidP="004560A7">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Empowerment und Partizipation</w:t>
          </w:r>
        </w:p>
        <w:p w14:paraId="4DC42A4C" w14:textId="7E32A00D"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Regelmäßige Fortbildungen zu den Themen Gewalt und Gewaltprävention von Mitarbeite</w:t>
          </w:r>
          <w:r w:rsidR="00995CAE">
            <w:rPr>
              <w:rFonts w:eastAsiaTheme="minorEastAsia" w:cs="Times New Roman"/>
              <w:color w:val="1F4E79" w:themeColor="accent5" w:themeShade="80"/>
              <w:lang w:eastAsia="de-DE"/>
            </w:rPr>
            <w:t>nden</w:t>
          </w:r>
          <w:r w:rsidRPr="000F7F9C">
            <w:rPr>
              <w:rFonts w:eastAsiaTheme="minorEastAsia" w:cs="Times New Roman"/>
              <w:color w:val="1F4E79" w:themeColor="accent5" w:themeShade="80"/>
              <w:lang w:eastAsia="de-DE"/>
            </w:rPr>
            <w:t xml:space="preserve"> und Beschäftigten</w:t>
          </w:r>
        </w:p>
        <w:p w14:paraId="45E13ADA" w14:textId="2F131C2B" w:rsidR="000F7F9C" w:rsidRPr="000F7F9C" w:rsidRDefault="000F7F9C" w:rsidP="000F7F9C">
          <w:pPr>
            <w:numPr>
              <w:ilvl w:val="0"/>
              <w:numId w:val="64"/>
            </w:numPr>
            <w:spacing w:after="0" w:line="320" w:lineRule="exact"/>
            <w:rPr>
              <w:rFonts w:eastAsiaTheme="minorEastAsia" w:cs="Times New Roman"/>
              <w:b/>
              <w:color w:val="1F4E79" w:themeColor="accent5" w:themeShade="80"/>
              <w:lang w:eastAsia="de-DE"/>
            </w:rPr>
          </w:pPr>
          <w:r w:rsidRPr="000F7F9C">
            <w:rPr>
              <w:rFonts w:eastAsiaTheme="minorEastAsia" w:cs="Times New Roman"/>
              <w:b/>
              <w:color w:val="1F4E79" w:themeColor="accent5" w:themeShade="80"/>
              <w:lang w:eastAsia="de-DE"/>
            </w:rPr>
            <w:t>Risikoanalyse</w:t>
          </w:r>
          <w:r w:rsidR="00995CAE">
            <w:rPr>
              <w:rFonts w:eastAsiaTheme="minorEastAsia" w:cs="Times New Roman"/>
              <w:b/>
              <w:color w:val="1F4E79" w:themeColor="accent5" w:themeShade="80"/>
              <w:lang w:eastAsia="de-DE"/>
            </w:rPr>
            <w:t>/</w:t>
          </w:r>
          <w:r w:rsidRPr="000F7F9C">
            <w:rPr>
              <w:rFonts w:eastAsiaTheme="minorEastAsia" w:cs="Times New Roman"/>
              <w:b/>
              <w:color w:val="1F4E79" w:themeColor="accent5" w:themeShade="80"/>
              <w:lang w:eastAsia="de-DE"/>
            </w:rPr>
            <w:t>Gefährdungsbeurteilung</w:t>
          </w:r>
        </w:p>
        <w:p w14:paraId="6C9B98FB" w14:textId="77777777" w:rsidR="000F7F9C" w:rsidRPr="000F7F9C" w:rsidRDefault="000F7F9C" w:rsidP="000F7F9C">
          <w:pPr>
            <w:numPr>
              <w:ilvl w:val="0"/>
              <w:numId w:val="64"/>
            </w:numPr>
            <w:spacing w:after="0" w:line="320" w:lineRule="exact"/>
            <w:rPr>
              <w:rFonts w:eastAsiaTheme="minorEastAsia" w:cs="Times New Roman"/>
              <w:b/>
              <w:color w:val="1F4E79" w:themeColor="accent5" w:themeShade="80"/>
              <w:lang w:eastAsia="de-DE"/>
            </w:rPr>
          </w:pPr>
          <w:r w:rsidRPr="000F7F9C">
            <w:rPr>
              <w:rFonts w:eastAsiaTheme="minorEastAsia" w:cs="Times New Roman"/>
              <w:b/>
              <w:color w:val="1F4E79" w:themeColor="accent5" w:themeShade="80"/>
              <w:lang w:eastAsia="de-DE"/>
            </w:rPr>
            <w:t>Intervention</w:t>
          </w:r>
        </w:p>
        <w:p w14:paraId="2848C295"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Deeskalation und Konfliktentschärfung</w:t>
          </w:r>
        </w:p>
        <w:p w14:paraId="0A5D891A"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Handlungsleitfäden zum Umgang mit Verdachtsmomenten oder Beobachtung von Gewaltanwendungen</w:t>
          </w:r>
        </w:p>
        <w:p w14:paraId="41615C0C"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 xml:space="preserve">Aufgaben der Beschwerdestelle/Gewaltpräventionsbeauftragten </w:t>
          </w:r>
        </w:p>
        <w:p w14:paraId="4F151BA4" w14:textId="77777777" w:rsidR="000F7F9C" w:rsidRPr="000F7F9C" w:rsidRDefault="000F7F9C" w:rsidP="000F7F9C">
          <w:pPr>
            <w:numPr>
              <w:ilvl w:val="2"/>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Schrittweises Herangehen an Aufklärung und Aufarbeitung des Ereignisses durch die Beschwerdestelle</w:t>
          </w:r>
        </w:p>
        <w:p w14:paraId="55849C24" w14:textId="57865BFC"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Kontakt mit der Öffentlichkeit</w:t>
          </w:r>
        </w:p>
        <w:p w14:paraId="5B66E838" w14:textId="77777777" w:rsidR="000F7F9C" w:rsidRPr="000F7F9C" w:rsidRDefault="000F7F9C" w:rsidP="000F7F9C">
          <w:pPr>
            <w:numPr>
              <w:ilvl w:val="0"/>
              <w:numId w:val="64"/>
            </w:numPr>
            <w:spacing w:after="0" w:line="320" w:lineRule="exact"/>
            <w:rPr>
              <w:rFonts w:eastAsiaTheme="minorEastAsia" w:cs="Times New Roman"/>
              <w:b/>
              <w:color w:val="1F4E79" w:themeColor="accent5" w:themeShade="80"/>
              <w:lang w:eastAsia="de-DE"/>
            </w:rPr>
          </w:pPr>
          <w:r w:rsidRPr="000F7F9C">
            <w:rPr>
              <w:rFonts w:eastAsiaTheme="minorEastAsia" w:cs="Times New Roman"/>
              <w:b/>
              <w:color w:val="1F4E79" w:themeColor="accent5" w:themeShade="80"/>
              <w:lang w:eastAsia="de-DE"/>
            </w:rPr>
            <w:t>Nachsorge</w:t>
          </w:r>
        </w:p>
        <w:p w14:paraId="15E78FB4"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Traumaprävention und Nachsorge mit den von Gewalt betroffenen Personen</w:t>
          </w:r>
        </w:p>
        <w:p w14:paraId="6F809A52"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Umgang mit den grenzverletzenden, übergriffigen und gewalttätigen Personen</w:t>
          </w:r>
        </w:p>
        <w:p w14:paraId="33AD22E4"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Umgang mit unbegründetem Verdacht, Rehabilitierung von Falschverdächtigten</w:t>
          </w:r>
        </w:p>
        <w:p w14:paraId="14205C46" w14:textId="77777777" w:rsidR="000F7F9C" w:rsidRPr="000F7F9C" w:rsidRDefault="000F7F9C" w:rsidP="000F7F9C">
          <w:pPr>
            <w:numPr>
              <w:ilvl w:val="1"/>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color w:val="1F4E79" w:themeColor="accent5" w:themeShade="80"/>
              <w:lang w:eastAsia="de-DE"/>
            </w:rPr>
            <w:t>Korrektur der präventiven Maßnahmen als Konsequenz einer Gewaltanwendung</w:t>
          </w:r>
        </w:p>
        <w:p w14:paraId="38EAE3A3" w14:textId="77777777" w:rsidR="000F7F9C" w:rsidRPr="000F7F9C" w:rsidRDefault="000F7F9C" w:rsidP="000F7F9C">
          <w:pPr>
            <w:numPr>
              <w:ilvl w:val="0"/>
              <w:numId w:val="64"/>
            </w:numPr>
            <w:spacing w:after="0" w:line="320" w:lineRule="exact"/>
            <w:ind w:left="360" w:firstLine="0"/>
            <w:rPr>
              <w:rFonts w:eastAsiaTheme="minorEastAsia" w:cs="Times New Roman"/>
              <w:color w:val="1F4E79" w:themeColor="accent5" w:themeShade="80"/>
              <w:lang w:eastAsia="de-DE"/>
            </w:rPr>
          </w:pPr>
          <w:r w:rsidRPr="000F7F9C">
            <w:rPr>
              <w:rFonts w:eastAsiaTheme="minorEastAsia" w:cs="Times New Roman"/>
              <w:b/>
              <w:color w:val="1F4E79" w:themeColor="accent5" w:themeShade="80"/>
              <w:lang w:eastAsia="de-DE"/>
            </w:rPr>
            <w:t>Quellen und Literatur</w:t>
          </w:r>
        </w:p>
        <w:p w14:paraId="7E4735CF" w14:textId="77777777" w:rsidR="00995CAE" w:rsidRDefault="000F7F9C" w:rsidP="000F7F9C">
          <w:pPr>
            <w:numPr>
              <w:ilvl w:val="0"/>
              <w:numId w:val="64"/>
            </w:numPr>
            <w:spacing w:after="0" w:line="320" w:lineRule="exact"/>
            <w:rPr>
              <w:rFonts w:eastAsiaTheme="minorEastAsia" w:cs="Times New Roman"/>
              <w:color w:val="1F4E79" w:themeColor="accent5" w:themeShade="80"/>
              <w:lang w:eastAsia="de-DE"/>
            </w:rPr>
          </w:pPr>
          <w:r w:rsidRPr="000F7F9C">
            <w:rPr>
              <w:rFonts w:eastAsiaTheme="minorEastAsia" w:cs="Times New Roman"/>
              <w:b/>
              <w:color w:val="1F4E79" w:themeColor="accent5" w:themeShade="80"/>
              <w:lang w:eastAsia="de-DE"/>
            </w:rPr>
            <w:t>Anhänge</w:t>
          </w:r>
          <w:r w:rsidRPr="000F7F9C">
            <w:rPr>
              <w:rFonts w:eastAsiaTheme="minorEastAsia" w:cs="Times New Roman"/>
              <w:color w:val="1F4E79" w:themeColor="accent5" w:themeShade="80"/>
              <w:lang w:eastAsia="de-DE"/>
            </w:rPr>
            <w:t xml:space="preserve"> </w:t>
          </w:r>
        </w:p>
        <w:p w14:paraId="4443C1CA" w14:textId="77777777" w:rsidR="00995CAE" w:rsidRDefault="00995CAE" w:rsidP="00995CAE">
          <w:pPr>
            <w:spacing w:after="0" w:line="320" w:lineRule="exact"/>
            <w:ind w:left="360"/>
            <w:rPr>
              <w:rFonts w:eastAsiaTheme="minorEastAsia" w:cs="Times New Roman"/>
              <w:color w:val="1F4E79" w:themeColor="accent5" w:themeShade="80"/>
              <w:lang w:eastAsia="de-DE"/>
            </w:rPr>
          </w:pPr>
        </w:p>
        <w:p w14:paraId="7BF5604D" w14:textId="77777777" w:rsidR="00995CAE" w:rsidRDefault="00995CAE" w:rsidP="00995CAE">
          <w:pPr>
            <w:spacing w:after="0" w:line="320" w:lineRule="exact"/>
            <w:ind w:left="360"/>
            <w:rPr>
              <w:rFonts w:eastAsiaTheme="minorEastAsia" w:cs="Times New Roman"/>
              <w:color w:val="1F4E79" w:themeColor="accent5" w:themeShade="80"/>
              <w:lang w:eastAsia="de-DE"/>
            </w:rPr>
          </w:pPr>
        </w:p>
        <w:p w14:paraId="262BA674" w14:textId="0F7C64EF" w:rsidR="000F7F9C" w:rsidRPr="000F7F9C" w:rsidRDefault="009C1F5C" w:rsidP="00995CAE">
          <w:pPr>
            <w:spacing w:after="0" w:line="320" w:lineRule="exact"/>
            <w:ind w:left="360"/>
            <w:rPr>
              <w:rFonts w:eastAsiaTheme="minorEastAsia" w:cs="Times New Roman"/>
              <w:color w:val="1F4E79" w:themeColor="accent5" w:themeShade="80"/>
              <w:lang w:eastAsia="de-DE"/>
            </w:rPr>
          </w:pPr>
        </w:p>
      </w:sdtContent>
    </w:sdt>
    <w:p w14:paraId="2295729F" w14:textId="63CBA541" w:rsidR="00106F77" w:rsidRPr="00106F77" w:rsidRDefault="00106F77" w:rsidP="00106F77">
      <w:pPr>
        <w:spacing w:after="0" w:line="320" w:lineRule="exact"/>
        <w:rPr>
          <w:rFonts w:cstheme="minorHAnsi"/>
          <w:i/>
          <w:color w:val="002060"/>
          <w:sz w:val="24"/>
          <w:szCs w:val="24"/>
        </w:rPr>
      </w:pPr>
      <w:r w:rsidRPr="00106F77">
        <w:rPr>
          <w:rFonts w:cstheme="minorHAnsi"/>
          <w:i/>
          <w:color w:val="002060"/>
          <w:sz w:val="24"/>
          <w:szCs w:val="24"/>
        </w:rPr>
        <w:lastRenderedPageBreak/>
        <w:t xml:space="preserve">Wenn im Folgenden von Werkstätten für behinderte Menschen, WfbMs oder nur Werkstätten gesprochen wird, sind damit immer auch die Tagesgruppen mitgemeint. Der Verständlichkeit und Vereinfachung wegen, werden sie jedoch nicht extra erwähnt. </w:t>
      </w:r>
    </w:p>
    <w:p w14:paraId="31F1C168" w14:textId="77777777" w:rsidR="00106F77" w:rsidRPr="00106F77" w:rsidRDefault="00106F77" w:rsidP="00106F77">
      <w:pPr>
        <w:spacing w:after="0" w:line="320" w:lineRule="exact"/>
        <w:rPr>
          <w:b/>
          <w:color w:val="002060"/>
          <w:sz w:val="28"/>
          <w:szCs w:val="28"/>
        </w:rPr>
      </w:pPr>
    </w:p>
    <w:p w14:paraId="2181DE48" w14:textId="5D6CCC98" w:rsidR="000002D3" w:rsidRPr="00CC6094" w:rsidRDefault="000002D3" w:rsidP="00DB4702">
      <w:pPr>
        <w:pStyle w:val="Listenabsatz"/>
        <w:numPr>
          <w:ilvl w:val="0"/>
          <w:numId w:val="1"/>
        </w:numPr>
        <w:spacing w:after="0" w:line="320" w:lineRule="exact"/>
        <w:rPr>
          <w:b/>
          <w:color w:val="002060"/>
          <w:sz w:val="28"/>
          <w:szCs w:val="28"/>
        </w:rPr>
      </w:pPr>
      <w:r w:rsidRPr="00CC6094">
        <w:rPr>
          <w:b/>
          <w:color w:val="002060"/>
          <w:sz w:val="28"/>
          <w:szCs w:val="28"/>
        </w:rPr>
        <w:t>Leitbild/Leitziele</w:t>
      </w:r>
    </w:p>
    <w:p w14:paraId="432830CA" w14:textId="04296113" w:rsidR="007934B4" w:rsidRPr="00CC6094" w:rsidRDefault="000002D3" w:rsidP="00DB4702">
      <w:pPr>
        <w:pStyle w:val="Listenabsatz"/>
        <w:numPr>
          <w:ilvl w:val="1"/>
          <w:numId w:val="1"/>
        </w:numPr>
        <w:spacing w:after="0" w:line="320" w:lineRule="exact"/>
        <w:ind w:left="567"/>
        <w:rPr>
          <w:b/>
          <w:color w:val="002060"/>
          <w:sz w:val="26"/>
          <w:szCs w:val="26"/>
        </w:rPr>
      </w:pPr>
      <w:r w:rsidRPr="00CC6094">
        <w:rPr>
          <w:b/>
          <w:color w:val="002060"/>
          <w:sz w:val="26"/>
          <w:szCs w:val="26"/>
        </w:rPr>
        <w:t>Leitbild der WfbM</w:t>
      </w:r>
    </w:p>
    <w:p w14:paraId="77E48FB5" w14:textId="057B5A59" w:rsidR="000002D3" w:rsidRPr="00CC6094" w:rsidRDefault="000002D3" w:rsidP="00DB4702">
      <w:pPr>
        <w:pStyle w:val="Listenabsatz"/>
        <w:numPr>
          <w:ilvl w:val="1"/>
          <w:numId w:val="1"/>
        </w:numPr>
        <w:spacing w:after="0" w:line="320" w:lineRule="exact"/>
        <w:ind w:left="567"/>
        <w:rPr>
          <w:b/>
          <w:color w:val="002060"/>
          <w:sz w:val="26"/>
          <w:szCs w:val="26"/>
        </w:rPr>
      </w:pPr>
      <w:r w:rsidRPr="00CC6094">
        <w:rPr>
          <w:b/>
          <w:color w:val="002060"/>
          <w:sz w:val="26"/>
          <w:szCs w:val="26"/>
        </w:rPr>
        <w:t>Leit</w:t>
      </w:r>
      <w:r w:rsidR="008939E4" w:rsidRPr="00CC6094">
        <w:rPr>
          <w:b/>
          <w:color w:val="002060"/>
          <w:sz w:val="26"/>
          <w:szCs w:val="26"/>
        </w:rPr>
        <w:t>ziele</w:t>
      </w:r>
      <w:r w:rsidRPr="00CC6094">
        <w:rPr>
          <w:b/>
          <w:color w:val="002060"/>
          <w:sz w:val="26"/>
          <w:szCs w:val="26"/>
        </w:rPr>
        <w:t xml:space="preserve"> des Konzepts</w:t>
      </w:r>
    </w:p>
    <w:p w14:paraId="1669FE81" w14:textId="77777777" w:rsidR="00245DF0" w:rsidRPr="00CC6094" w:rsidRDefault="000002D3" w:rsidP="00D400BE">
      <w:pPr>
        <w:spacing w:after="0" w:line="320" w:lineRule="exact"/>
        <w:ind w:firstLine="284"/>
        <w:rPr>
          <w:color w:val="002060"/>
          <w:sz w:val="24"/>
          <w:szCs w:val="24"/>
        </w:rPr>
      </w:pPr>
      <w:r w:rsidRPr="00CC6094">
        <w:rPr>
          <w:color w:val="002060"/>
          <w:sz w:val="24"/>
          <w:szCs w:val="24"/>
        </w:rPr>
        <w:t>Warum ein Gewaltpräventionskonzept?</w:t>
      </w:r>
    </w:p>
    <w:p w14:paraId="779810A9" w14:textId="77777777" w:rsidR="00BF7B06" w:rsidRPr="00CC6094" w:rsidRDefault="00BF7B06" w:rsidP="00BF7B06">
      <w:pPr>
        <w:spacing w:after="0" w:line="320" w:lineRule="exact"/>
        <w:rPr>
          <w:color w:val="002060"/>
        </w:rPr>
      </w:pPr>
    </w:p>
    <w:p w14:paraId="60C71020" w14:textId="77777777" w:rsidR="00245DF0" w:rsidRPr="00CC6094" w:rsidRDefault="00892D3B" w:rsidP="00DB4702">
      <w:pPr>
        <w:pStyle w:val="Listenabsatz"/>
        <w:numPr>
          <w:ilvl w:val="0"/>
          <w:numId w:val="1"/>
        </w:numPr>
        <w:spacing w:after="0" w:line="320" w:lineRule="exact"/>
        <w:rPr>
          <w:b/>
          <w:color w:val="002060"/>
          <w:sz w:val="28"/>
          <w:szCs w:val="28"/>
        </w:rPr>
      </w:pPr>
      <w:r w:rsidRPr="00CC6094">
        <w:rPr>
          <w:b/>
          <w:color w:val="002060"/>
          <w:sz w:val="28"/>
          <w:szCs w:val="28"/>
        </w:rPr>
        <w:t>Definitionen, Begriffsbestimmungen</w:t>
      </w:r>
    </w:p>
    <w:p w14:paraId="4FC296E2" w14:textId="4478B850" w:rsidR="00BC5021" w:rsidRPr="00CC6094" w:rsidRDefault="00F23F4D" w:rsidP="00DB4702">
      <w:pPr>
        <w:pStyle w:val="Listenabsatz"/>
        <w:numPr>
          <w:ilvl w:val="1"/>
          <w:numId w:val="1"/>
        </w:numPr>
        <w:spacing w:after="0" w:line="320" w:lineRule="exact"/>
        <w:ind w:left="567"/>
        <w:rPr>
          <w:b/>
          <w:color w:val="002060"/>
          <w:sz w:val="26"/>
          <w:szCs w:val="26"/>
        </w:rPr>
      </w:pPr>
      <w:r w:rsidRPr="00CC6094">
        <w:rPr>
          <w:b/>
          <w:color w:val="002060"/>
          <w:sz w:val="26"/>
          <w:szCs w:val="26"/>
        </w:rPr>
        <w:t>Formen von Gewalt</w:t>
      </w:r>
      <w:r w:rsidR="000002D3" w:rsidRPr="00CC6094">
        <w:rPr>
          <w:b/>
          <w:color w:val="002060"/>
          <w:sz w:val="26"/>
          <w:szCs w:val="26"/>
        </w:rPr>
        <w:t xml:space="preserve"> </w:t>
      </w:r>
    </w:p>
    <w:p w14:paraId="1BB11D8C" w14:textId="6A1F0753"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Gewalt kann viele verschiedene Formen annehmen und individuell subjektiv verschieden empfunden werden.</w:t>
      </w:r>
      <w:r w:rsidR="001A2BD7" w:rsidRPr="00CC6094">
        <w:rPr>
          <w:rFonts w:cstheme="minorHAnsi"/>
          <w:color w:val="002060"/>
          <w:sz w:val="24"/>
          <w:szCs w:val="24"/>
        </w:rPr>
        <w:t xml:space="preserve"> </w:t>
      </w:r>
      <w:r w:rsidRPr="00CC6094">
        <w:rPr>
          <w:rFonts w:cstheme="minorHAnsi"/>
          <w:color w:val="002060"/>
          <w:sz w:val="24"/>
          <w:szCs w:val="24"/>
        </w:rPr>
        <w:t>Dennoch sollte ein klares und einheitliches Verständnis der Begrifflichkeiten innerhalb der Werkst</w:t>
      </w:r>
      <w:r w:rsidR="004476EB" w:rsidRPr="00CC6094">
        <w:rPr>
          <w:rFonts w:cstheme="minorHAnsi"/>
          <w:color w:val="002060"/>
          <w:sz w:val="24"/>
          <w:szCs w:val="24"/>
        </w:rPr>
        <w:t>ätten für behinderte Menschen</w:t>
      </w:r>
      <w:r w:rsidRPr="00CC6094">
        <w:rPr>
          <w:rFonts w:cstheme="minorHAnsi"/>
          <w:color w:val="002060"/>
          <w:sz w:val="24"/>
          <w:szCs w:val="24"/>
        </w:rPr>
        <w:t xml:space="preserve"> darüber bestehen, was Gewalt ist und welche Formen es gibt.</w:t>
      </w:r>
    </w:p>
    <w:p w14:paraId="74C7396E" w14:textId="4368DE48"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Die Einschätzung, ob es sich bei einer Situation um eine Grenzverletzung oder eine Gewalthandlung im Sinne eines Übergriffs oder gar strafrechtlich relevantes Verhalten handelt, ist deshalb oft die erste schwierige Herausforderung für die beteiligten Personen.</w:t>
      </w:r>
    </w:p>
    <w:p w14:paraId="292455E9" w14:textId="720098BE" w:rsidR="004476EB" w:rsidRPr="00CC6094" w:rsidRDefault="004476EB" w:rsidP="00BC5021">
      <w:pPr>
        <w:spacing w:after="0" w:line="320" w:lineRule="exact"/>
        <w:rPr>
          <w:rFonts w:cstheme="minorHAnsi"/>
          <w:color w:val="002060"/>
          <w:sz w:val="24"/>
          <w:szCs w:val="24"/>
        </w:rPr>
      </w:pPr>
    </w:p>
    <w:p w14:paraId="20F7127D"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 xml:space="preserve">Um Gewaltereignisse gar nicht erst entstehen zu lassen aber auch, um bei einer tatsächlich stattgefundenen Gewalttat eine entsprechende Einordnung vornehmen und auf das Ereignis angemessen und fachgerecht reagieren zu können, sollen hier Formen und Auswirkungen von Gewalt möglichst genau voneinander abgegrenzt werden. </w:t>
      </w:r>
    </w:p>
    <w:p w14:paraId="418D05B3" w14:textId="77777777" w:rsidR="00BC5021" w:rsidRPr="00CC6094" w:rsidRDefault="00BC5021" w:rsidP="00BC5021">
      <w:pPr>
        <w:spacing w:after="0" w:line="320" w:lineRule="exact"/>
        <w:rPr>
          <w:rFonts w:cstheme="minorHAnsi"/>
          <w:b/>
          <w:color w:val="002060"/>
          <w:sz w:val="24"/>
          <w:szCs w:val="24"/>
        </w:rPr>
      </w:pPr>
    </w:p>
    <w:p w14:paraId="5A207805"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Die Wissenschaft unterscheidet prinzipiell zwischen personaler Gewalt, die direkt von Menschen ausgeübt wird, und struktureller Gewalt, die von den gesellschaftlichen Bedingungen, unter denen Menschen leben, ausgeht.</w:t>
      </w:r>
    </w:p>
    <w:p w14:paraId="2AA94969" w14:textId="77777777" w:rsidR="00BC5021" w:rsidRPr="00CC6094" w:rsidRDefault="00BC5021" w:rsidP="00BC5021">
      <w:pPr>
        <w:spacing w:after="0" w:line="320" w:lineRule="exact"/>
        <w:rPr>
          <w:rFonts w:cstheme="minorHAnsi"/>
          <w:color w:val="002060"/>
          <w:sz w:val="24"/>
          <w:szCs w:val="24"/>
        </w:rPr>
      </w:pPr>
    </w:p>
    <w:p w14:paraId="3B7202B5" w14:textId="77777777" w:rsidR="00BC5021" w:rsidRPr="00CC6094" w:rsidRDefault="00BC5021" w:rsidP="00DB4702">
      <w:pPr>
        <w:pStyle w:val="Listenabsatz"/>
        <w:numPr>
          <w:ilvl w:val="2"/>
          <w:numId w:val="1"/>
        </w:numPr>
        <w:spacing w:after="0" w:line="320" w:lineRule="exact"/>
        <w:rPr>
          <w:rFonts w:cstheme="minorHAnsi"/>
          <w:color w:val="002060"/>
          <w:sz w:val="24"/>
          <w:szCs w:val="24"/>
        </w:rPr>
      </w:pPr>
      <w:r w:rsidRPr="00CC6094">
        <w:rPr>
          <w:rFonts w:cstheme="minorHAnsi"/>
          <w:b/>
          <w:bCs/>
          <w:color w:val="002060"/>
          <w:sz w:val="24"/>
          <w:szCs w:val="24"/>
        </w:rPr>
        <w:t>Personale Gewalt</w:t>
      </w:r>
      <w:r w:rsidRPr="00CC6094">
        <w:rPr>
          <w:rFonts w:cstheme="minorHAnsi"/>
          <w:color w:val="002060"/>
          <w:sz w:val="24"/>
          <w:szCs w:val="24"/>
        </w:rPr>
        <w:t xml:space="preserve"> </w:t>
      </w:r>
    </w:p>
    <w:p w14:paraId="1FDEB11F"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Personale Gewalt geht von Tätern aus und äußert sich in physischer oder körperlicher Gewalt und psychischer oder seelischer Gewalt</w:t>
      </w:r>
      <w:r w:rsidRPr="00CC6094">
        <w:rPr>
          <w:rStyle w:val="Funotenzeichen"/>
          <w:rFonts w:cstheme="minorHAnsi"/>
          <w:color w:val="002060"/>
          <w:sz w:val="24"/>
          <w:szCs w:val="24"/>
        </w:rPr>
        <w:footnoteReference w:id="1"/>
      </w:r>
      <w:r w:rsidRPr="00CC6094">
        <w:rPr>
          <w:rFonts w:cstheme="minorHAnsi"/>
          <w:color w:val="002060"/>
          <w:sz w:val="24"/>
          <w:szCs w:val="24"/>
        </w:rPr>
        <w:t>.</w:t>
      </w:r>
    </w:p>
    <w:p w14:paraId="3D3DC429" w14:textId="77777777" w:rsidR="00BC5021" w:rsidRPr="00CC6094" w:rsidRDefault="00BC5021" w:rsidP="00BC5021">
      <w:pPr>
        <w:spacing w:after="0" w:line="320" w:lineRule="exact"/>
        <w:rPr>
          <w:rFonts w:cstheme="minorHAnsi"/>
          <w:color w:val="002060"/>
          <w:sz w:val="24"/>
          <w:szCs w:val="24"/>
        </w:rPr>
      </w:pPr>
    </w:p>
    <w:p w14:paraId="059B20D4" w14:textId="77777777" w:rsidR="00BC5021" w:rsidRPr="00CC6094" w:rsidRDefault="00BC5021" w:rsidP="00DD519E">
      <w:pPr>
        <w:spacing w:after="0" w:line="320" w:lineRule="exact"/>
        <w:rPr>
          <w:rFonts w:cstheme="minorHAnsi"/>
          <w:b/>
          <w:bCs/>
          <w:color w:val="002060"/>
          <w:sz w:val="24"/>
          <w:szCs w:val="24"/>
        </w:rPr>
      </w:pPr>
      <w:r w:rsidRPr="00CC6094">
        <w:rPr>
          <w:rFonts w:cstheme="minorHAnsi"/>
          <w:b/>
          <w:bCs/>
          <w:color w:val="002060"/>
          <w:sz w:val="24"/>
          <w:szCs w:val="24"/>
        </w:rPr>
        <w:t>Physische Gewalt</w:t>
      </w:r>
    </w:p>
    <w:p w14:paraId="2B4726E1"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Physische (körperliche) Gewalt umfasst alle Formen von Misshandlungen: schlagen, schütteln, stoßen, treten, boxen, mit Gegenständen werfen, an den Haaren ziehen, mit den Fäusten oder Gegenständen prügeln, mit dem Kopf gegen die Wand schlagen, an der Kleidung zerren, das Verweigern von Hilfe beim Essen oder in der Pflege.</w:t>
      </w:r>
    </w:p>
    <w:p w14:paraId="63AB529D"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Körperliche Gewalt hinterlässt auch immer Schäden an der Seele und bedeutet immer auch mehr als nur eine Grenzverletzung.</w:t>
      </w:r>
    </w:p>
    <w:p w14:paraId="0366F0E2" w14:textId="77777777" w:rsidR="00C97734" w:rsidRDefault="00C97734" w:rsidP="00DD519E">
      <w:pPr>
        <w:spacing w:after="0" w:line="320" w:lineRule="exact"/>
        <w:rPr>
          <w:rFonts w:cstheme="minorHAnsi"/>
          <w:color w:val="002060"/>
          <w:sz w:val="23"/>
          <w:szCs w:val="23"/>
        </w:rPr>
      </w:pPr>
    </w:p>
    <w:p w14:paraId="1AB0EA35" w14:textId="463BE903" w:rsidR="00BC5021" w:rsidRPr="00CC6094" w:rsidRDefault="00BC5021" w:rsidP="00DD519E">
      <w:pPr>
        <w:spacing w:after="0" w:line="320" w:lineRule="exact"/>
        <w:rPr>
          <w:rFonts w:cstheme="minorHAnsi"/>
          <w:b/>
          <w:color w:val="002060"/>
          <w:sz w:val="24"/>
          <w:szCs w:val="24"/>
        </w:rPr>
      </w:pPr>
      <w:r w:rsidRPr="00CC6094">
        <w:rPr>
          <w:rFonts w:cstheme="minorHAnsi"/>
          <w:b/>
          <w:color w:val="002060"/>
          <w:sz w:val="24"/>
          <w:szCs w:val="24"/>
        </w:rPr>
        <w:t>Psychische Gewalt</w:t>
      </w:r>
    </w:p>
    <w:p w14:paraId="1015C2FB" w14:textId="204A77E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Psychische Gewalt ist eine Form von Gewalt, die ohne Schläge auskommt. Psychische Gewalt kann in verschiedenen Facetten und mit unterschiedlichen Verhaltensweisen und Strategien verübt</w:t>
      </w:r>
      <w:r w:rsidR="00DB0AC3" w:rsidRPr="00CC6094">
        <w:rPr>
          <w:rFonts w:cstheme="minorHAnsi"/>
          <w:color w:val="002060"/>
          <w:sz w:val="24"/>
          <w:szCs w:val="24"/>
        </w:rPr>
        <w:t xml:space="preserve"> </w:t>
      </w:r>
      <w:r w:rsidRPr="00CC6094">
        <w:rPr>
          <w:rFonts w:cstheme="minorHAnsi"/>
          <w:color w:val="002060"/>
          <w:sz w:val="24"/>
          <w:szCs w:val="24"/>
        </w:rPr>
        <w:lastRenderedPageBreak/>
        <w:t>werden. Im Zentrum steht immer, das Opfer zu schwächen, es aus dem Gleichgewicht zu bringen und zu verunsichern.</w:t>
      </w:r>
    </w:p>
    <w:p w14:paraId="2DE5D4DA"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Beispiele für psychischer Gewalt am Arbeitsplatz können sein:</w:t>
      </w:r>
    </w:p>
    <w:p w14:paraId="6523757A" w14:textId="77777777" w:rsidR="00BC5021" w:rsidRPr="00CC6094" w:rsidRDefault="00BC5021"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Beschimpfen, Drohen, Beleidigen, Auslachen oder Bloßstellen</w:t>
      </w:r>
    </w:p>
    <w:p w14:paraId="1C5EB1B3" w14:textId="21F8D33F" w:rsidR="00BC5021" w:rsidRPr="00CC6094" w:rsidRDefault="00BC5021"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Ignorieren, Vorenthalten von</w:t>
      </w:r>
      <w:r w:rsidR="00621041" w:rsidRPr="00CC6094">
        <w:rPr>
          <w:rFonts w:cstheme="minorHAnsi"/>
          <w:color w:val="002060"/>
          <w:sz w:val="24"/>
          <w:szCs w:val="24"/>
        </w:rPr>
        <w:t xml:space="preserve"> </w:t>
      </w:r>
      <w:r w:rsidRPr="00CC6094">
        <w:rPr>
          <w:rFonts w:cstheme="minorHAnsi"/>
          <w:color w:val="002060"/>
          <w:sz w:val="24"/>
          <w:szCs w:val="24"/>
        </w:rPr>
        <w:t>emotionaler Zuwendung und Freundlichkeit</w:t>
      </w:r>
    </w:p>
    <w:p w14:paraId="61CCE151" w14:textId="7E0CA7D3" w:rsidR="00B82675" w:rsidRPr="00CC6094" w:rsidRDefault="00B82675"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Vorenthalten von Informationen</w:t>
      </w:r>
    </w:p>
    <w:p w14:paraId="77D3D479" w14:textId="77777777" w:rsidR="00BC5021" w:rsidRPr="00CC6094" w:rsidRDefault="00BC5021"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Manipulation von Verhaltensweisen und Gefühlen, bspw. das Einreden von Schuldgefühlen</w:t>
      </w:r>
    </w:p>
    <w:p w14:paraId="148B2BDB" w14:textId="77777777" w:rsidR="00BC5021" w:rsidRPr="00CC6094" w:rsidRDefault="00BC5021"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Angstmachen, Nötigung und Drohungen</w:t>
      </w:r>
    </w:p>
    <w:p w14:paraId="34C317A1" w14:textId="77777777" w:rsidR="00BC5021" w:rsidRPr="00CC6094" w:rsidRDefault="00BC5021"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Belästigung und Stalking</w:t>
      </w:r>
    </w:p>
    <w:p w14:paraId="3B6E3BB4" w14:textId="77777777" w:rsidR="00BC5021" w:rsidRPr="00CC6094" w:rsidRDefault="00BC5021"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Abwertungen und Diffamierungen</w:t>
      </w:r>
    </w:p>
    <w:p w14:paraId="700F1938" w14:textId="0BE4AC99" w:rsidR="00BC5021" w:rsidRPr="00CC6094" w:rsidRDefault="00BC5021"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Isolation (von Kollegen, Freunden, Betreuern)</w:t>
      </w:r>
    </w:p>
    <w:p w14:paraId="0E4760E6" w14:textId="77777777" w:rsidR="00BC5021" w:rsidRPr="00CC6094" w:rsidRDefault="00BC5021" w:rsidP="00DB4702">
      <w:pPr>
        <w:numPr>
          <w:ilvl w:val="0"/>
          <w:numId w:val="4"/>
        </w:numPr>
        <w:spacing w:after="0" w:line="320" w:lineRule="exact"/>
        <w:rPr>
          <w:rFonts w:cstheme="minorHAnsi"/>
          <w:color w:val="002060"/>
          <w:sz w:val="24"/>
          <w:szCs w:val="24"/>
        </w:rPr>
      </w:pPr>
      <w:r w:rsidRPr="00CC6094">
        <w:rPr>
          <w:rFonts w:cstheme="minorHAnsi"/>
          <w:color w:val="002060"/>
          <w:sz w:val="24"/>
          <w:szCs w:val="24"/>
        </w:rPr>
        <w:t>Erniedrigung in der Öffentlichkeit</w:t>
      </w:r>
      <w:r w:rsidRPr="00CC6094">
        <w:rPr>
          <w:rStyle w:val="Funotenzeichen"/>
          <w:rFonts w:cstheme="minorHAnsi"/>
          <w:color w:val="002060"/>
          <w:sz w:val="24"/>
          <w:szCs w:val="24"/>
        </w:rPr>
        <w:footnoteReference w:id="2"/>
      </w:r>
    </w:p>
    <w:p w14:paraId="635D0C3A" w14:textId="77777777" w:rsidR="00BC5021" w:rsidRPr="00CC6094" w:rsidRDefault="00BC5021" w:rsidP="00BC5021">
      <w:pPr>
        <w:spacing w:after="0" w:line="320" w:lineRule="exact"/>
        <w:rPr>
          <w:rFonts w:cstheme="minorHAnsi"/>
          <w:color w:val="002060"/>
          <w:sz w:val="24"/>
          <w:szCs w:val="24"/>
        </w:rPr>
      </w:pPr>
    </w:p>
    <w:p w14:paraId="03AB0183" w14:textId="77777777" w:rsidR="00BC5021" w:rsidRPr="00CC6094" w:rsidRDefault="00BC5021" w:rsidP="00BC5021">
      <w:pPr>
        <w:spacing w:after="0" w:line="320" w:lineRule="exact"/>
        <w:rPr>
          <w:rFonts w:eastAsia="Times New Roman" w:cstheme="minorHAnsi"/>
          <w:color w:val="002060"/>
          <w:sz w:val="24"/>
          <w:szCs w:val="24"/>
          <w:lang w:eastAsia="de-DE"/>
        </w:rPr>
      </w:pPr>
      <w:r w:rsidRPr="00CC6094">
        <w:rPr>
          <w:rFonts w:eastAsia="Times New Roman" w:cstheme="minorHAnsi"/>
          <w:color w:val="002060"/>
          <w:sz w:val="24"/>
          <w:szCs w:val="24"/>
          <w:lang w:eastAsia="de-DE"/>
        </w:rPr>
        <w:t xml:space="preserve">Seelische, auf emotionaler Ebene ausgeübte Gewalt ist schwerer zu identifizieren als körperliche Misshandlungen. Sie kann unbewusst, z.B. aufgrund von Unkenntnis über vorhandene Ängste oder aus Mangel an Feingefühl ausgeübt werden. Auch aus diesem Grund ist psychische Gewalt eine der am häufigsten auftretenden Grenzverletzungen. Sie ist sehr oft auch für unmittelbar Beteiligte nur schwer zu erkennen und bleibt deshalb oft unentdeckt. </w:t>
      </w:r>
    </w:p>
    <w:p w14:paraId="5265BC68" w14:textId="77777777" w:rsidR="00BC5021" w:rsidRPr="00CC6094" w:rsidRDefault="00BC5021" w:rsidP="00BC5021">
      <w:pPr>
        <w:spacing w:after="0" w:line="320" w:lineRule="exact"/>
        <w:rPr>
          <w:rFonts w:cstheme="minorHAnsi"/>
          <w:color w:val="002060"/>
          <w:sz w:val="24"/>
          <w:szCs w:val="24"/>
        </w:rPr>
      </w:pPr>
    </w:p>
    <w:p w14:paraId="23F9B601" w14:textId="77777777" w:rsidR="00BC5021" w:rsidRPr="00CC6094" w:rsidRDefault="00BC5021" w:rsidP="00DD519E">
      <w:pPr>
        <w:spacing w:after="0" w:line="320" w:lineRule="exact"/>
        <w:rPr>
          <w:rFonts w:cstheme="minorHAnsi"/>
          <w:b/>
          <w:color w:val="002060"/>
          <w:sz w:val="24"/>
          <w:szCs w:val="24"/>
        </w:rPr>
      </w:pPr>
      <w:r w:rsidRPr="00CC6094">
        <w:rPr>
          <w:rFonts w:cstheme="minorHAnsi"/>
          <w:b/>
          <w:color w:val="002060"/>
          <w:sz w:val="24"/>
          <w:szCs w:val="24"/>
        </w:rPr>
        <w:t xml:space="preserve">Sexualisierte Gewalt </w:t>
      </w:r>
    </w:p>
    <w:p w14:paraId="3DC7FE22"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 xml:space="preserve">Sexualisierte Gewalt umfasst alle sexuellen Handlungen, die einem anderen Menschen aufgedrängt oder aufgezwungen werden. Sie ist ein Akt der Aggression und des Machtmissbrauchs, nicht das Resultat unkontrollierbarer sexueller Triebe. </w:t>
      </w:r>
    </w:p>
    <w:p w14:paraId="3C6D39EA" w14:textId="4546DE48"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Täter–innen missachten bewusst fachliche Standards und gesellschaftliche Normen, nutzen intransparente Strukturen, vertrauliche Beziehungen, Abhängigkeits- und Machtverhältnisse</w:t>
      </w:r>
      <w:r w:rsidR="006E2A02" w:rsidRPr="00CC6094">
        <w:rPr>
          <w:rFonts w:cstheme="minorHAnsi"/>
          <w:color w:val="002060"/>
          <w:sz w:val="24"/>
          <w:szCs w:val="24"/>
        </w:rPr>
        <w:t xml:space="preserve"> g</w:t>
      </w:r>
      <w:r w:rsidRPr="00CC6094">
        <w:rPr>
          <w:rFonts w:cstheme="minorHAnsi"/>
          <w:color w:val="002060"/>
          <w:sz w:val="24"/>
          <w:szCs w:val="24"/>
        </w:rPr>
        <w:t>ezielt aus und ignorieren die Widerstände von Betroffenen zur Befriedigung ihrer eigenen Bedürfnisse</w:t>
      </w:r>
      <w:r w:rsidRPr="00CC6094">
        <w:rPr>
          <w:rStyle w:val="Funotenzeichen"/>
          <w:rFonts w:cstheme="minorHAnsi"/>
          <w:color w:val="002060"/>
          <w:sz w:val="24"/>
          <w:szCs w:val="24"/>
        </w:rPr>
        <w:footnoteReference w:id="3"/>
      </w:r>
      <w:r w:rsidR="001A2BD7" w:rsidRPr="00CC6094">
        <w:rPr>
          <w:rFonts w:cstheme="minorHAnsi"/>
          <w:color w:val="002060"/>
          <w:sz w:val="24"/>
          <w:szCs w:val="24"/>
        </w:rPr>
        <w:t>.</w:t>
      </w:r>
    </w:p>
    <w:p w14:paraId="45539E80"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Grenzverletzungen können Ausdruck von gezielter Vorbereitung von sexualisierter Gewalt sein (Täterstrategie). Sich langsam steige</w:t>
      </w:r>
      <w:r w:rsidR="00621041" w:rsidRPr="00CC6094">
        <w:rPr>
          <w:rFonts w:cstheme="minorHAnsi"/>
          <w:color w:val="002060"/>
          <w:sz w:val="24"/>
          <w:szCs w:val="24"/>
        </w:rPr>
        <w:t>rn</w:t>
      </w:r>
      <w:r w:rsidRPr="00CC6094">
        <w:rPr>
          <w:rFonts w:cstheme="minorHAnsi"/>
          <w:color w:val="002060"/>
          <w:sz w:val="24"/>
          <w:szCs w:val="24"/>
        </w:rPr>
        <w:t>de Grenzverletzungen können unter Umständen Testhandlungen von Täter-innen sein, um herauszufinden, ob das grenzverletzende Verhalten im Umfeld bemerkt und angesprochen wird.</w:t>
      </w:r>
    </w:p>
    <w:p w14:paraId="33F45BD5"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Sexualisierte Gewalt reicht von der sexuellen Belästigung oder Vergewaltigung erwachsener Frauen und Männer und geht bis zum sexuellen Missbrauch von Kindern.</w:t>
      </w:r>
      <w:r w:rsidRPr="00CC6094">
        <w:rPr>
          <w:rStyle w:val="Funotenzeichen"/>
          <w:rFonts w:cstheme="minorHAnsi"/>
          <w:color w:val="002060"/>
          <w:sz w:val="24"/>
          <w:szCs w:val="24"/>
        </w:rPr>
        <w:footnoteReference w:id="4"/>
      </w:r>
      <w:r w:rsidRPr="00CC6094">
        <w:rPr>
          <w:rFonts w:cstheme="minorHAnsi"/>
          <w:color w:val="002060"/>
          <w:sz w:val="24"/>
          <w:szCs w:val="24"/>
        </w:rPr>
        <w:t xml:space="preserve"> </w:t>
      </w:r>
    </w:p>
    <w:p w14:paraId="362E3F31" w14:textId="206A6621"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Dazu gehören:</w:t>
      </w:r>
    </w:p>
    <w:p w14:paraId="273AF938"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Ungewolltes Berühren, Küssen oder Auf-den-Schoß-Nehmen, lange Umarmungen</w:t>
      </w:r>
    </w:p>
    <w:p w14:paraId="1C779896"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Vermeintlich harmlose Berührungen, z. B. an Schulter oder Arm</w:t>
      </w:r>
    </w:p>
    <w:p w14:paraId="332571A8"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 xml:space="preserve">Sexuelles Belästigen und Bedrängen </w:t>
      </w:r>
    </w:p>
    <w:p w14:paraId="3E861897"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Sexualisierte Sprache /sexistische Sprache</w:t>
      </w:r>
    </w:p>
    <w:p w14:paraId="396A3B89"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 xml:space="preserve">Drängen oder Erzwingen von </w:t>
      </w:r>
      <w:r w:rsidRPr="00DA3519">
        <w:rPr>
          <w:rStyle w:val="nurwbt"/>
          <w:sz w:val="18"/>
          <w:szCs w:val="18"/>
        </w:rPr>
        <w:t>Geschlechtsverkehr</w:t>
      </w:r>
      <w:r w:rsidRPr="00CC6094">
        <w:rPr>
          <w:rFonts w:cstheme="minorHAnsi"/>
          <w:color w:val="002060"/>
          <w:sz w:val="24"/>
          <w:szCs w:val="24"/>
        </w:rPr>
        <w:t xml:space="preserve"> oder sexuellen Handlungen </w:t>
      </w:r>
    </w:p>
    <w:p w14:paraId="3B7AD913"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 xml:space="preserve">Drängen oder Zwingen zum Anschauen von oder Mitwirken in pornografischen Handlungen in Fotografie, Film oder Internetchat </w:t>
      </w:r>
    </w:p>
    <w:p w14:paraId="72E693BA"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Drohungen für den Fall, dass sich das Opfer nicht auf sexuelle Handlungen einlässt</w:t>
      </w:r>
    </w:p>
    <w:p w14:paraId="12BE4102" w14:textId="77777777" w:rsidR="00BC5021" w:rsidRPr="00CC6094" w:rsidRDefault="00BC5021" w:rsidP="00BC5021">
      <w:pPr>
        <w:autoSpaceDE w:val="0"/>
        <w:autoSpaceDN w:val="0"/>
        <w:adjustRightInd w:val="0"/>
        <w:spacing w:after="0" w:line="320" w:lineRule="exact"/>
        <w:rPr>
          <w:rFonts w:cstheme="minorHAnsi"/>
          <w:color w:val="002060"/>
          <w:sz w:val="24"/>
          <w:szCs w:val="24"/>
        </w:rPr>
      </w:pPr>
    </w:p>
    <w:p w14:paraId="27D095B6" w14:textId="77777777" w:rsidR="00BC5021" w:rsidRPr="00CC6094" w:rsidRDefault="00BC5021" w:rsidP="00BC5021">
      <w:pPr>
        <w:autoSpaceDE w:val="0"/>
        <w:autoSpaceDN w:val="0"/>
        <w:adjustRightInd w:val="0"/>
        <w:spacing w:after="0" w:line="320" w:lineRule="exact"/>
        <w:rPr>
          <w:rFonts w:cstheme="minorHAnsi"/>
          <w:bCs/>
          <w:color w:val="002060"/>
          <w:sz w:val="24"/>
          <w:szCs w:val="24"/>
        </w:rPr>
      </w:pPr>
      <w:r w:rsidRPr="00CC6094">
        <w:rPr>
          <w:rFonts w:cstheme="minorHAnsi"/>
          <w:bCs/>
          <w:color w:val="002060"/>
          <w:sz w:val="24"/>
          <w:szCs w:val="24"/>
        </w:rPr>
        <w:lastRenderedPageBreak/>
        <w:t>Diese Form von Gewalt ist immer auch eine psychische Gewalt, da es in erster Linie um die Ausübung von Macht und nicht um die Befriedigung sexueller Triebe geht.</w:t>
      </w:r>
    </w:p>
    <w:p w14:paraId="080C3280" w14:textId="77777777" w:rsidR="00BC5021" w:rsidRPr="00CC6094" w:rsidRDefault="00BC5021" w:rsidP="00BC5021">
      <w:pPr>
        <w:autoSpaceDE w:val="0"/>
        <w:autoSpaceDN w:val="0"/>
        <w:adjustRightInd w:val="0"/>
        <w:spacing w:after="0" w:line="320" w:lineRule="exact"/>
        <w:rPr>
          <w:rFonts w:cstheme="minorHAnsi"/>
          <w:bCs/>
          <w:color w:val="002060"/>
          <w:sz w:val="24"/>
          <w:szCs w:val="24"/>
        </w:rPr>
      </w:pPr>
      <w:r w:rsidRPr="00CC6094">
        <w:rPr>
          <w:rFonts w:cstheme="minorHAnsi"/>
          <w:bCs/>
          <w:color w:val="002060"/>
          <w:sz w:val="24"/>
          <w:szCs w:val="24"/>
        </w:rPr>
        <w:t>Als sexueller Missbrauch widerstandsunfähiger Personen gelten sexuelle Handlungen mit Minderjährigen oder mit besonders gefährdeten, widerstandsunfähigen Erwachsenen. Gemeint sind Menschen in speziellen Behandlungs- und Betreuungsverhältnissen oder hilfsbedürftige Personen. Wenn Menschen nicht in der Lage sind, sexuell selbstbestimmte Entscheidungen zu treffen, oder wenn davon ausgegangen werden muss, dass auch ein augenscheinliches Einvernehmen nicht von gleichberechtigten Personen unter legitimen Bedingungen getroffen wurde, dann fällt dies unter</w:t>
      </w:r>
      <w:r w:rsidR="006E1971" w:rsidRPr="00CC6094">
        <w:rPr>
          <w:rFonts w:cstheme="minorHAnsi"/>
          <w:bCs/>
          <w:color w:val="002060"/>
          <w:sz w:val="24"/>
          <w:szCs w:val="24"/>
        </w:rPr>
        <w:t xml:space="preserve"> </w:t>
      </w:r>
      <w:r w:rsidRPr="00CC6094">
        <w:rPr>
          <w:rFonts w:cstheme="minorHAnsi"/>
          <w:bCs/>
          <w:color w:val="002060"/>
          <w:sz w:val="24"/>
          <w:szCs w:val="24"/>
        </w:rPr>
        <w:t>den Tatbestand des sexuellen Missbrauchs. Die Paragrafen 174 bis 179 StGB5 verankern dies unter dem Titel »Straftaten gegen die sexuelle Selbstbestimmung« im Gesetz.</w:t>
      </w:r>
      <w:r w:rsidRPr="00CC6094">
        <w:rPr>
          <w:rStyle w:val="Funotenzeichen"/>
          <w:rFonts w:cstheme="minorHAnsi"/>
          <w:bCs/>
          <w:color w:val="002060"/>
          <w:sz w:val="24"/>
          <w:szCs w:val="24"/>
        </w:rPr>
        <w:footnoteReference w:id="5"/>
      </w:r>
    </w:p>
    <w:p w14:paraId="501D9957" w14:textId="77777777" w:rsidR="00BC5021" w:rsidRPr="00CC6094" w:rsidRDefault="00BC5021" w:rsidP="00BC5021">
      <w:pPr>
        <w:spacing w:after="0" w:line="320" w:lineRule="exact"/>
        <w:rPr>
          <w:rFonts w:cstheme="minorHAnsi"/>
          <w:color w:val="002060"/>
          <w:sz w:val="24"/>
          <w:szCs w:val="24"/>
        </w:rPr>
      </w:pPr>
    </w:p>
    <w:p w14:paraId="1A907141" w14:textId="77777777" w:rsidR="00BC5021" w:rsidRPr="00CC6094" w:rsidRDefault="00BC5021" w:rsidP="00DB4702">
      <w:pPr>
        <w:pStyle w:val="Listenabsatz"/>
        <w:numPr>
          <w:ilvl w:val="2"/>
          <w:numId w:val="1"/>
        </w:numPr>
        <w:spacing w:after="0" w:line="320" w:lineRule="exact"/>
        <w:rPr>
          <w:rFonts w:cstheme="minorHAnsi"/>
          <w:b/>
          <w:bCs/>
          <w:color w:val="002060"/>
          <w:sz w:val="24"/>
          <w:szCs w:val="24"/>
        </w:rPr>
      </w:pPr>
      <w:r w:rsidRPr="00CC6094">
        <w:rPr>
          <w:rFonts w:cstheme="minorHAnsi"/>
          <w:b/>
          <w:bCs/>
          <w:color w:val="002060"/>
          <w:sz w:val="24"/>
          <w:szCs w:val="24"/>
        </w:rPr>
        <w:t>Strukturelle/institutionelle Gewalt</w:t>
      </w:r>
    </w:p>
    <w:p w14:paraId="32558B81" w14:textId="77777777" w:rsidR="00BC5021" w:rsidRPr="00CC6094" w:rsidRDefault="00BC5021" w:rsidP="00BC5021">
      <w:pPr>
        <w:spacing w:after="0" w:line="320" w:lineRule="exact"/>
        <w:rPr>
          <w:rFonts w:cstheme="minorHAnsi"/>
          <w:color w:val="002060"/>
          <w:sz w:val="24"/>
          <w:szCs w:val="24"/>
        </w:rPr>
      </w:pPr>
      <w:r w:rsidRPr="00CC6094">
        <w:rPr>
          <w:rFonts w:cstheme="minorHAnsi"/>
          <w:bCs/>
          <w:color w:val="002060"/>
          <w:sz w:val="24"/>
          <w:szCs w:val="24"/>
        </w:rPr>
        <w:t>Strukturelle (oder institutionelle) Gewalt</w:t>
      </w:r>
      <w:r w:rsidRPr="00CC6094">
        <w:rPr>
          <w:rFonts w:cstheme="minorHAnsi"/>
          <w:color w:val="002060"/>
          <w:sz w:val="24"/>
          <w:szCs w:val="24"/>
        </w:rPr>
        <w:t xml:space="preserve"> geht nicht von einzelnen Tätern aus, sondern ist die Folge von gesellschaftlichen Bedingungen. Sie äußert sich in ungleichen Machtverhältnissen und folglich ungleichen Lebenschancen von Frauen und Männern, jungen und alten Menschen, Menschen mit Behinderung oder unterschiedlichem kulturellem Hintergrund</w:t>
      </w:r>
      <w:r w:rsidRPr="00CC6094">
        <w:rPr>
          <w:rStyle w:val="Funotenzeichen"/>
          <w:rFonts w:cstheme="minorHAnsi"/>
          <w:color w:val="002060"/>
          <w:sz w:val="24"/>
          <w:szCs w:val="24"/>
        </w:rPr>
        <w:footnoteReference w:id="6"/>
      </w:r>
      <w:r w:rsidRPr="00CC6094">
        <w:rPr>
          <w:rFonts w:cstheme="minorHAnsi"/>
          <w:color w:val="002060"/>
          <w:sz w:val="24"/>
          <w:szCs w:val="24"/>
        </w:rPr>
        <w:t xml:space="preserve">, die Einzelpersonen oder Personengruppen benachteiligen. Dazu zählen alle Formen von Diskriminierung, wie die ungleiche Verteilung von Einkommen und Ressourcen, Bildungschancen und Lebenserwartungen, aber auch die Missachtung von Persönlichkeitsrechten oder mangelnde Mitbestimmungsmöglichkeiten. </w:t>
      </w:r>
    </w:p>
    <w:p w14:paraId="16D592E1" w14:textId="77777777" w:rsidR="00BC5021" w:rsidRPr="00CC6094" w:rsidRDefault="00BC5021" w:rsidP="00BC5021">
      <w:pPr>
        <w:spacing w:after="0" w:line="320" w:lineRule="exact"/>
        <w:rPr>
          <w:rFonts w:cstheme="minorHAnsi"/>
          <w:color w:val="002060"/>
          <w:sz w:val="24"/>
          <w:szCs w:val="24"/>
        </w:rPr>
      </w:pPr>
    </w:p>
    <w:p w14:paraId="1A70925D"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Strukturelle Gewalt hindert Individuen daran, sich in ihrem gesellschaftlichen Umfeld zu entwickeln. Vermeintliche Sachzwänge oder das Einhalten (willkürlicher oder unangemessener) Regeln hindern Menschen daran, ihre Potentiale und Möglichkeiten zu entfalten, da sie keine Möglichkeit haben – oder sie ihnen genommen wird – sich Gehör zu verschaffen.</w:t>
      </w:r>
    </w:p>
    <w:p w14:paraId="6BABBE58" w14:textId="77777777" w:rsidR="00BC5021" w:rsidRPr="00CC6094" w:rsidRDefault="00BC5021" w:rsidP="00BC5021">
      <w:pPr>
        <w:spacing w:after="0" w:line="320" w:lineRule="exact"/>
        <w:rPr>
          <w:rFonts w:cstheme="minorHAnsi"/>
          <w:color w:val="002060"/>
          <w:sz w:val="24"/>
          <w:szCs w:val="24"/>
        </w:rPr>
      </w:pPr>
    </w:p>
    <w:p w14:paraId="36B21787"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Strukturelle Gewalt trifft nicht alle Menschen in gleichem Maße. So sind Frauen mit Behinderung in höherem Maße von struktureller Gewalt betroffen, zum einen aufgrund der mit der Behinderung einhergehenden Abhängigkeiten und Diskriminierungen, zum anderen aufgrund ihrer Geschlechtszugehörigkeit.</w:t>
      </w:r>
      <w:r w:rsidRPr="00CC6094">
        <w:rPr>
          <w:rStyle w:val="Funotenzeichen"/>
          <w:rFonts w:cstheme="minorHAnsi"/>
          <w:color w:val="002060"/>
          <w:sz w:val="24"/>
          <w:szCs w:val="24"/>
        </w:rPr>
        <w:footnoteReference w:id="7"/>
      </w:r>
      <w:r w:rsidRPr="00CC6094">
        <w:rPr>
          <w:rFonts w:cstheme="minorHAnsi"/>
          <w:color w:val="002060"/>
          <w:sz w:val="24"/>
          <w:szCs w:val="24"/>
        </w:rPr>
        <w:t xml:space="preserve"> Dies gilt im Übrigen auch für sexualisierte Gewalt. </w:t>
      </w:r>
    </w:p>
    <w:p w14:paraId="693D5CB3" w14:textId="77777777" w:rsidR="00BC5021" w:rsidRPr="00CC6094" w:rsidRDefault="00BC5021" w:rsidP="00BC5021">
      <w:pPr>
        <w:spacing w:after="0" w:line="320" w:lineRule="exact"/>
        <w:rPr>
          <w:rFonts w:cstheme="minorHAnsi"/>
          <w:color w:val="002060"/>
          <w:sz w:val="24"/>
          <w:szCs w:val="24"/>
        </w:rPr>
      </w:pPr>
    </w:p>
    <w:p w14:paraId="721A23E1"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Beispiele für strukturelle/institutionelle Gewalt in einer Werkstatt für behinderte Menschen können sein:</w:t>
      </w:r>
    </w:p>
    <w:p w14:paraId="6FDF5B4F"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fachlich unqualifiziertes oder nicht ausreichend qualifiziertes Personal</w:t>
      </w:r>
    </w:p>
    <w:p w14:paraId="66BEC72E"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unnötige Bürokratisierung von Abläufen</w:t>
      </w:r>
    </w:p>
    <w:p w14:paraId="3FEC15B0"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finanzielle oder personelle Einsparungen</w:t>
      </w:r>
    </w:p>
    <w:p w14:paraId="5F08E2F1"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unzureichende Ausstattung/architektonische Gegebenheiten und Infrastruktur</w:t>
      </w:r>
    </w:p>
    <w:p w14:paraId="72F727DE" w14:textId="77777777"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Nichtwahrung von Intimsphäre</w:t>
      </w:r>
    </w:p>
    <w:p w14:paraId="0EC15435" w14:textId="4AFAF754" w:rsidR="00BC5021" w:rsidRPr="00CC6094" w:rsidRDefault="00BC5021" w:rsidP="00DB4702">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 xml:space="preserve">Abhängigkeit der Menschen </w:t>
      </w:r>
      <w:r w:rsidR="00066AAD" w:rsidRPr="00CC6094">
        <w:rPr>
          <w:rFonts w:cstheme="minorHAnsi"/>
          <w:color w:val="002060"/>
          <w:sz w:val="24"/>
          <w:szCs w:val="24"/>
        </w:rPr>
        <w:t xml:space="preserve">mit Behinderung </w:t>
      </w:r>
      <w:r w:rsidRPr="00CC6094">
        <w:rPr>
          <w:rFonts w:cstheme="minorHAnsi"/>
          <w:color w:val="002060"/>
          <w:sz w:val="24"/>
          <w:szCs w:val="24"/>
        </w:rPr>
        <w:t>von ihren Betreuern</w:t>
      </w:r>
    </w:p>
    <w:p w14:paraId="09487C1F" w14:textId="42F58653" w:rsidR="00037537" w:rsidRPr="00C97734" w:rsidRDefault="00BC5021" w:rsidP="00037537">
      <w:pPr>
        <w:pStyle w:val="Listenabsatz"/>
        <w:numPr>
          <w:ilvl w:val="0"/>
          <w:numId w:val="5"/>
        </w:numPr>
        <w:spacing w:after="0" w:line="320" w:lineRule="exact"/>
        <w:rPr>
          <w:rFonts w:cstheme="minorHAnsi"/>
          <w:color w:val="002060"/>
          <w:sz w:val="24"/>
          <w:szCs w:val="24"/>
        </w:rPr>
      </w:pPr>
      <w:r w:rsidRPr="00CC6094">
        <w:rPr>
          <w:rFonts w:cstheme="minorHAnsi"/>
          <w:color w:val="002060"/>
          <w:sz w:val="24"/>
          <w:szCs w:val="24"/>
        </w:rPr>
        <w:t>Unkenntnis der behinderten Menschen über Handlungsmöglichkeiten und Präventionsangeboten</w:t>
      </w:r>
    </w:p>
    <w:p w14:paraId="4391F3D2" w14:textId="79B899A1" w:rsidR="00BC5021" w:rsidRPr="00CC6094" w:rsidRDefault="00BC5021" w:rsidP="00DB4702">
      <w:pPr>
        <w:pStyle w:val="Listenabsatz"/>
        <w:numPr>
          <w:ilvl w:val="2"/>
          <w:numId w:val="1"/>
        </w:numPr>
        <w:spacing w:after="0" w:line="320" w:lineRule="exact"/>
        <w:rPr>
          <w:rFonts w:cstheme="minorHAnsi"/>
          <w:b/>
          <w:bCs/>
          <w:color w:val="002060"/>
          <w:sz w:val="24"/>
          <w:szCs w:val="24"/>
        </w:rPr>
      </w:pPr>
      <w:r w:rsidRPr="00CC6094">
        <w:rPr>
          <w:rFonts w:cstheme="minorHAnsi"/>
          <w:b/>
          <w:bCs/>
          <w:color w:val="002060"/>
          <w:sz w:val="24"/>
          <w:szCs w:val="24"/>
        </w:rPr>
        <w:lastRenderedPageBreak/>
        <w:t>Materielle/ökonomische Gewalt</w:t>
      </w:r>
    </w:p>
    <w:p w14:paraId="514386FF" w14:textId="77777777" w:rsidR="00BC5021" w:rsidRPr="00CC6094" w:rsidRDefault="00BC5021" w:rsidP="00BC5021">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Materielle Gewalt ist oft eng an strukturelle Gewalt gekoppelt. Alte, pflegebedürftige und behinderte Menschen sind häufiger davon betroffen, wenn ihnen Geld/Eigentum entwendet oder vorenthalten wird, oder dazu gedrängt werden, dieses anderen „freiwillig“ zu überlassen. Diese Menschen verfügen oft über sehr wenig oder kein eigenes Eigenkommen oder haben aufgrund von gesetzlicher Betreuung keinen freien Zugang dazu. Insbesondere pflegebedürftige oder kognitiv eingeschränkte Menschen sind leicht zu hintergehen oder zu bestehlen oder können sich nicht wehren, wenn ihnen Eigentum entwendet oder eine Leistung vorenthalten wird. </w:t>
      </w:r>
    </w:p>
    <w:p w14:paraId="4019B940" w14:textId="77777777" w:rsidR="00184486" w:rsidRPr="00CC6094" w:rsidRDefault="00BC5021" w:rsidP="00BC5021">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Aufgrund gesetzlicher Strukturen sind sie also materieller (oder ökonomischer) Gewalt ausgesetzt.</w:t>
      </w:r>
    </w:p>
    <w:p w14:paraId="32040B3F" w14:textId="0A32D871" w:rsidR="00926076" w:rsidRPr="00CC6094" w:rsidRDefault="00926076" w:rsidP="001D25C1">
      <w:pPr>
        <w:autoSpaceDE w:val="0"/>
        <w:autoSpaceDN w:val="0"/>
        <w:adjustRightInd w:val="0"/>
        <w:spacing w:after="0" w:line="320" w:lineRule="exact"/>
        <w:rPr>
          <w:rFonts w:cstheme="minorHAnsi"/>
          <w:color w:val="002060"/>
          <w:sz w:val="24"/>
          <w:szCs w:val="24"/>
        </w:rPr>
      </w:pPr>
    </w:p>
    <w:p w14:paraId="6030302C" w14:textId="133630A6" w:rsidR="000002D3" w:rsidRPr="00CC6094" w:rsidRDefault="00BC5021" w:rsidP="00DB4702">
      <w:pPr>
        <w:pStyle w:val="Listenabsatz"/>
        <w:numPr>
          <w:ilvl w:val="1"/>
          <w:numId w:val="1"/>
        </w:numPr>
        <w:spacing w:after="0" w:line="320" w:lineRule="exact"/>
        <w:ind w:left="567"/>
        <w:rPr>
          <w:b/>
          <w:color w:val="002060"/>
          <w:sz w:val="26"/>
          <w:szCs w:val="26"/>
        </w:rPr>
      </w:pPr>
      <w:r w:rsidRPr="00CC6094">
        <w:rPr>
          <w:b/>
          <w:color w:val="002060"/>
          <w:sz w:val="26"/>
          <w:szCs w:val="26"/>
        </w:rPr>
        <w:t>Stufen der Gewalt:</w:t>
      </w:r>
      <w:r w:rsidR="000002D3" w:rsidRPr="00CC6094">
        <w:rPr>
          <w:b/>
          <w:color w:val="002060"/>
          <w:sz w:val="26"/>
          <w:szCs w:val="26"/>
        </w:rPr>
        <w:t xml:space="preserve"> Grenzverletzung – Übergriff</w:t>
      </w:r>
      <w:r w:rsidR="00856C60" w:rsidRPr="00CC6094">
        <w:rPr>
          <w:b/>
          <w:color w:val="002060"/>
          <w:sz w:val="26"/>
          <w:szCs w:val="26"/>
        </w:rPr>
        <w:t xml:space="preserve"> – </w:t>
      </w:r>
      <w:r w:rsidR="000002D3" w:rsidRPr="00CC6094">
        <w:rPr>
          <w:b/>
          <w:color w:val="002060"/>
          <w:sz w:val="26"/>
          <w:szCs w:val="26"/>
        </w:rPr>
        <w:t>strafrechtliche relevante Gewalt</w:t>
      </w:r>
    </w:p>
    <w:p w14:paraId="33B50258"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 xml:space="preserve">Situationen, in denen Gewalt verübt wurde, sind oft schwierig zu bewerten und einzuschätzen. Oftmals sind Vorgeschichte und Kontext zunächst unbekannt und die Absichten der handelnden Personen sind ebenfalls nicht gleich erkennbar. Das individuelle Empfinden über Intensität und Häufigkeit des aggressiven Verhaltens ist sehr unterschiedlich und muss bei der Beurteilung einer Gewalttat einbezogen werden. </w:t>
      </w:r>
    </w:p>
    <w:p w14:paraId="4227B532"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Um ein Verhalten als Grenzverletzung, Übergriff oder strafrechtlich relevante Form der Gewalt bewerten und einordnen zu können, sind nicht nur objektive Faktoren in Betracht zu ziehen.</w:t>
      </w:r>
    </w:p>
    <w:p w14:paraId="085F2718"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Einzubeziehen ist ebenso:</w:t>
      </w:r>
    </w:p>
    <w:p w14:paraId="456B74B9" w14:textId="77777777" w:rsidR="00BC5021" w:rsidRPr="00CC6094" w:rsidRDefault="00BC5021" w:rsidP="00DB4702">
      <w:pPr>
        <w:numPr>
          <w:ilvl w:val="0"/>
          <w:numId w:val="6"/>
        </w:numPr>
        <w:spacing w:after="0" w:line="320" w:lineRule="exact"/>
        <w:contextualSpacing/>
        <w:rPr>
          <w:rFonts w:cstheme="minorHAnsi"/>
          <w:color w:val="002060"/>
          <w:sz w:val="24"/>
          <w:szCs w:val="24"/>
        </w:rPr>
      </w:pPr>
      <w:r w:rsidRPr="00CC6094">
        <w:rPr>
          <w:rFonts w:cstheme="minorHAnsi"/>
          <w:color w:val="002060"/>
          <w:sz w:val="24"/>
          <w:szCs w:val="24"/>
        </w:rPr>
        <w:t>das jeweils subjektive Erleben eines Menschen</w:t>
      </w:r>
    </w:p>
    <w:p w14:paraId="4669AF1B" w14:textId="77777777" w:rsidR="00BC5021" w:rsidRPr="00CC6094" w:rsidRDefault="00BC5021" w:rsidP="00DB4702">
      <w:pPr>
        <w:numPr>
          <w:ilvl w:val="0"/>
          <w:numId w:val="6"/>
        </w:numPr>
        <w:spacing w:after="0" w:line="320" w:lineRule="exact"/>
        <w:contextualSpacing/>
        <w:rPr>
          <w:rFonts w:cstheme="minorHAnsi"/>
          <w:color w:val="002060"/>
          <w:sz w:val="24"/>
          <w:szCs w:val="24"/>
        </w:rPr>
      </w:pPr>
      <w:r w:rsidRPr="00CC6094">
        <w:rPr>
          <w:rFonts w:cstheme="minorHAnsi"/>
          <w:color w:val="002060"/>
          <w:sz w:val="24"/>
          <w:szCs w:val="24"/>
        </w:rPr>
        <w:t>die Häufigkeit und Massivität, mit dem ein Verhalten gezeigt wird</w:t>
      </w:r>
    </w:p>
    <w:p w14:paraId="5F6F66BD" w14:textId="77777777" w:rsidR="00BC5021" w:rsidRPr="00CC6094" w:rsidRDefault="00BC5021" w:rsidP="00DB4702">
      <w:pPr>
        <w:numPr>
          <w:ilvl w:val="0"/>
          <w:numId w:val="6"/>
        </w:numPr>
        <w:spacing w:after="0" w:line="320" w:lineRule="exact"/>
        <w:contextualSpacing/>
        <w:rPr>
          <w:rFonts w:cstheme="minorHAnsi"/>
          <w:color w:val="002060"/>
          <w:sz w:val="24"/>
          <w:szCs w:val="24"/>
        </w:rPr>
      </w:pPr>
      <w:r w:rsidRPr="00CC6094">
        <w:rPr>
          <w:rFonts w:cstheme="minorHAnsi"/>
          <w:color w:val="002060"/>
          <w:sz w:val="24"/>
          <w:szCs w:val="24"/>
        </w:rPr>
        <w:t>dem situativen Kontext, in dem das Handeln stattfindet</w:t>
      </w:r>
    </w:p>
    <w:p w14:paraId="4FC548E3" w14:textId="77777777" w:rsidR="00BC5021" w:rsidRPr="00CC6094" w:rsidRDefault="00BC5021" w:rsidP="00DB4702">
      <w:pPr>
        <w:numPr>
          <w:ilvl w:val="0"/>
          <w:numId w:val="6"/>
        </w:numPr>
        <w:spacing w:after="0" w:line="320" w:lineRule="exact"/>
        <w:contextualSpacing/>
        <w:rPr>
          <w:rFonts w:cstheme="minorHAnsi"/>
          <w:color w:val="002060"/>
          <w:sz w:val="24"/>
          <w:szCs w:val="24"/>
        </w:rPr>
      </w:pPr>
      <w:r w:rsidRPr="00CC6094">
        <w:rPr>
          <w:rFonts w:cstheme="minorHAnsi"/>
          <w:color w:val="002060"/>
          <w:sz w:val="24"/>
          <w:szCs w:val="24"/>
        </w:rPr>
        <w:t>die Intention des Handelnden</w:t>
      </w:r>
    </w:p>
    <w:p w14:paraId="5E89F957" w14:textId="77777777" w:rsidR="00BC5021" w:rsidRPr="00CC6094" w:rsidRDefault="00BC5021" w:rsidP="00DB4702">
      <w:pPr>
        <w:numPr>
          <w:ilvl w:val="0"/>
          <w:numId w:val="6"/>
        </w:numPr>
        <w:spacing w:after="0" w:line="320" w:lineRule="exact"/>
        <w:contextualSpacing/>
        <w:rPr>
          <w:rFonts w:cstheme="minorHAnsi"/>
          <w:color w:val="002060"/>
          <w:sz w:val="24"/>
          <w:szCs w:val="24"/>
        </w:rPr>
      </w:pPr>
      <w:r w:rsidRPr="00CC6094">
        <w:rPr>
          <w:rFonts w:cstheme="minorHAnsi"/>
          <w:color w:val="002060"/>
          <w:sz w:val="24"/>
          <w:szCs w:val="24"/>
        </w:rPr>
        <w:t>die anschließende Bereitschaft des Handelnden zu Reflexion und Übernahme von Verantwortung</w:t>
      </w:r>
      <w:r w:rsidRPr="00CC6094">
        <w:rPr>
          <w:rFonts w:cstheme="minorHAnsi"/>
          <w:color w:val="002060"/>
          <w:sz w:val="24"/>
          <w:szCs w:val="24"/>
          <w:vertAlign w:val="superscript"/>
        </w:rPr>
        <w:footnoteReference w:id="8"/>
      </w:r>
    </w:p>
    <w:p w14:paraId="6E2F6661" w14:textId="77777777" w:rsidR="00BC5021" w:rsidRPr="00CC6094" w:rsidRDefault="00BC5021" w:rsidP="00BC5021">
      <w:pPr>
        <w:spacing w:after="0" w:line="320" w:lineRule="exact"/>
        <w:rPr>
          <w:rFonts w:cstheme="minorHAnsi"/>
          <w:color w:val="002060"/>
          <w:sz w:val="24"/>
          <w:szCs w:val="24"/>
        </w:rPr>
      </w:pPr>
    </w:p>
    <w:p w14:paraId="2B778708" w14:textId="77777777" w:rsidR="00BC5021" w:rsidRPr="00CC6094" w:rsidRDefault="00BC5021" w:rsidP="00DB4702">
      <w:pPr>
        <w:pStyle w:val="Listenabsatz"/>
        <w:numPr>
          <w:ilvl w:val="2"/>
          <w:numId w:val="1"/>
        </w:numPr>
        <w:spacing w:after="0" w:line="320" w:lineRule="exact"/>
        <w:rPr>
          <w:rFonts w:cstheme="minorHAnsi"/>
          <w:b/>
          <w:color w:val="002060"/>
          <w:sz w:val="24"/>
          <w:szCs w:val="24"/>
        </w:rPr>
      </w:pPr>
      <w:r w:rsidRPr="00CC6094">
        <w:rPr>
          <w:rFonts w:cstheme="minorHAnsi"/>
          <w:b/>
          <w:color w:val="002060"/>
          <w:sz w:val="24"/>
          <w:szCs w:val="24"/>
        </w:rPr>
        <w:t>Grenzverletzung</w:t>
      </w:r>
    </w:p>
    <w:p w14:paraId="2384180C" w14:textId="77777777"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Eine Grenzverletzung muss nicht beabsichtigt sein und kann als Ursache Überforderung, geringe fachliche Qualifizierung oder schlicht Taktlosigkeit haben.</w:t>
      </w:r>
    </w:p>
    <w:p w14:paraId="1D9B4B8B" w14:textId="4ACA389D"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Aber auch eine „Kultur der Grenzverletzung“ ist möglich: Ein rauer Umgangston gehört dazu, unzureichende fachliche Standards, Ausgrenzung von Beschäftigten. Gibt es in einer Werkstatt diese „Kultur der Grenzverletzung“</w:t>
      </w:r>
      <w:r w:rsidR="006E2A02" w:rsidRPr="00CC6094">
        <w:rPr>
          <w:rFonts w:cstheme="minorHAnsi"/>
          <w:color w:val="002060"/>
          <w:sz w:val="24"/>
          <w:szCs w:val="24"/>
        </w:rPr>
        <w:t>,</w:t>
      </w:r>
      <w:r w:rsidRPr="00CC6094">
        <w:rPr>
          <w:rFonts w:cstheme="minorHAnsi"/>
          <w:color w:val="002060"/>
          <w:sz w:val="24"/>
          <w:szCs w:val="24"/>
        </w:rPr>
        <w:t xml:space="preserve"> ist der Schritt zum Übergriff leicht. </w:t>
      </w:r>
    </w:p>
    <w:p w14:paraId="69ADDC66" w14:textId="5BA6144E" w:rsidR="00BC5021" w:rsidRPr="00CC6094" w:rsidRDefault="00BC5021" w:rsidP="00BC5021">
      <w:pPr>
        <w:spacing w:after="0" w:line="320" w:lineRule="exact"/>
        <w:rPr>
          <w:rFonts w:cstheme="minorHAnsi"/>
          <w:color w:val="002060"/>
          <w:sz w:val="24"/>
          <w:szCs w:val="24"/>
        </w:rPr>
      </w:pPr>
    </w:p>
    <w:p w14:paraId="4DED2B24" w14:textId="760B99E1" w:rsidR="00BC5021" w:rsidRPr="00CC6094" w:rsidRDefault="00BC5021" w:rsidP="00BC5021">
      <w:pPr>
        <w:spacing w:after="0" w:line="320" w:lineRule="exact"/>
        <w:rPr>
          <w:rFonts w:cstheme="minorHAnsi"/>
          <w:b/>
          <w:color w:val="002060"/>
          <w:sz w:val="24"/>
          <w:szCs w:val="24"/>
        </w:rPr>
      </w:pPr>
      <w:r w:rsidRPr="00CC6094">
        <w:rPr>
          <w:rFonts w:cstheme="minorHAnsi"/>
          <w:b/>
          <w:color w:val="002060"/>
          <w:sz w:val="24"/>
          <w:szCs w:val="24"/>
        </w:rPr>
        <w:t>Beispiele für grenzverletzendes oder unprofessionelle Verhaltensweisen in einer WfbM</w:t>
      </w:r>
      <w:r w:rsidR="00856C60" w:rsidRPr="00CC6094">
        <w:rPr>
          <w:rFonts w:cstheme="minorHAnsi"/>
          <w:b/>
          <w:color w:val="002060"/>
          <w:sz w:val="24"/>
          <w:szCs w:val="24"/>
        </w:rPr>
        <w:t>:</w:t>
      </w:r>
    </w:p>
    <w:p w14:paraId="1E9CE81C"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einmaliges oder seltenes Missachten einer angemessenen körperlichen Distanz, die von Beschäftigten oder auch von Fachkräften ausgehen kann</w:t>
      </w:r>
    </w:p>
    <w:p w14:paraId="04814075"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gelegentliche »Spaßraufereien«, die zu unbeabsichtigten Verletzungen führen können</w:t>
      </w:r>
    </w:p>
    <w:p w14:paraId="6D928A83"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einmaliges oder seltenes Missachten eines respektvollen Umgangstons, wie z. B. Befehlston anwenden, persönlich abwertende Bemerkungen</w:t>
      </w:r>
    </w:p>
    <w:p w14:paraId="29D8C4C5"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unerlaubtes Veröffentlichen von Bildmaterial von Beschäftigten oder Mitarbeitern im Internet</w:t>
      </w:r>
    </w:p>
    <w:p w14:paraId="7C0172BC"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einmaliges oder seltenes Missachten sexueller Normen oder Schamgrenzen</w:t>
      </w:r>
    </w:p>
    <w:p w14:paraId="5E9B86D6"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lastRenderedPageBreak/>
        <w:t>einmaliges oder seltenes Missachten der Grenzen der eigenen professionellen Rolle (z. B. Gespräche über intime Themen oder sexuelle Erlebnisse, zärtliche Umgangsweisen, die</w:t>
      </w:r>
      <w:r w:rsidR="006E1971" w:rsidRPr="00CC6094">
        <w:rPr>
          <w:rFonts w:cstheme="minorHAnsi"/>
          <w:color w:val="002060"/>
          <w:sz w:val="24"/>
          <w:szCs w:val="24"/>
        </w:rPr>
        <w:t xml:space="preserve"> </w:t>
      </w:r>
      <w:r w:rsidRPr="00CC6094">
        <w:rPr>
          <w:rFonts w:cstheme="minorHAnsi"/>
          <w:color w:val="002060"/>
          <w:sz w:val="24"/>
          <w:szCs w:val="24"/>
        </w:rPr>
        <w:t>eher familiär anmuten, Kosenamen geben, sexualisiertes Verhalten von Beschäftigten im Umgang zulassen, Kaffee o.ä. durch Beschäftigte holen lassen)</w:t>
      </w:r>
    </w:p>
    <w:p w14:paraId="0F90B95B"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einmaliges oder seltenes Ausnutzen der eigenen professionellen Macht, um die Wahrnehmung von Beschäftigten infrage zu stellen</w:t>
      </w:r>
    </w:p>
    <w:p w14:paraId="3E2383F8"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Missachten von körperlichen Grenzen und/oder der Intimsphäre (z.B. durch grenzüberschreitende Berührungen in der Pflege oder bei Hilfestellungen)</w:t>
      </w:r>
    </w:p>
    <w:p w14:paraId="738A8580"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Missachten von Belastbarkeit</w:t>
      </w:r>
    </w:p>
    <w:p w14:paraId="2430797C"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unangemessene Sanktionen</w:t>
      </w:r>
    </w:p>
    <w:p w14:paraId="72B158CB" w14:textId="77777777" w:rsidR="00BC5021" w:rsidRPr="00CC6094" w:rsidRDefault="00BC5021" w:rsidP="00DB4702">
      <w:pPr>
        <w:numPr>
          <w:ilvl w:val="0"/>
          <w:numId w:val="7"/>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sich bei beobachteten Grenzverletzungen aus der Verantwortung ziehen und nicht reagieren</w:t>
      </w:r>
      <w:r w:rsidRPr="00CC6094">
        <w:rPr>
          <w:rFonts w:cstheme="minorHAnsi"/>
          <w:color w:val="002060"/>
          <w:sz w:val="24"/>
          <w:szCs w:val="24"/>
          <w:vertAlign w:val="superscript"/>
        </w:rPr>
        <w:footnoteReference w:id="9"/>
      </w:r>
    </w:p>
    <w:p w14:paraId="0E825970" w14:textId="17EA1A3B" w:rsidR="00BC5021" w:rsidRPr="00CC6094" w:rsidRDefault="00BC5021" w:rsidP="00BC5021">
      <w:pPr>
        <w:spacing w:after="0" w:line="320" w:lineRule="exact"/>
        <w:rPr>
          <w:rFonts w:cstheme="minorHAnsi"/>
          <w:color w:val="002060"/>
          <w:sz w:val="24"/>
          <w:szCs w:val="24"/>
        </w:rPr>
      </w:pPr>
      <w:r w:rsidRPr="00CC6094">
        <w:rPr>
          <w:rFonts w:cstheme="minorHAnsi"/>
          <w:color w:val="002060"/>
          <w:sz w:val="24"/>
          <w:szCs w:val="24"/>
        </w:rPr>
        <w:t>Da Grenzverletzungen im täglichen Umgang miteinander, und erst recht in einer Werkstatt für Menschen</w:t>
      </w:r>
      <w:r w:rsidR="001446EF" w:rsidRPr="00CC6094">
        <w:rPr>
          <w:rFonts w:cstheme="minorHAnsi"/>
          <w:color w:val="002060"/>
          <w:sz w:val="24"/>
          <w:szCs w:val="24"/>
        </w:rPr>
        <w:t xml:space="preserve"> mit Behinderung</w:t>
      </w:r>
      <w:r w:rsidRPr="00CC6094">
        <w:rPr>
          <w:rFonts w:cstheme="minorHAnsi"/>
          <w:color w:val="002060"/>
          <w:sz w:val="24"/>
          <w:szCs w:val="24"/>
        </w:rPr>
        <w:t>, oft nicht vermeidbar sind, ist es umso wichtiger, sich dessen bewusst zu sein und das eigene Verhalten (regelmäßig) zu reflektieren. Ein respektvoller Umgang und – bei grenzüberschreitendem Verhalten – eine angemessene Entschuldigung und die Absicht, dieses Verhalten in Zukunft zu vermeiden, sind deshalb entscheidend.</w:t>
      </w:r>
    </w:p>
    <w:p w14:paraId="39ADE8C4" w14:textId="77777777" w:rsidR="00BC5021" w:rsidRPr="00CC6094" w:rsidRDefault="00BC5021" w:rsidP="00BC5021">
      <w:pPr>
        <w:spacing w:after="0" w:line="320" w:lineRule="exact"/>
        <w:rPr>
          <w:rFonts w:cstheme="minorHAnsi"/>
          <w:color w:val="002060"/>
          <w:sz w:val="24"/>
          <w:szCs w:val="24"/>
        </w:rPr>
      </w:pPr>
    </w:p>
    <w:p w14:paraId="5FC78131" w14:textId="77777777" w:rsidR="00BC5021" w:rsidRPr="00CC6094" w:rsidRDefault="00BC5021" w:rsidP="00DB4702">
      <w:pPr>
        <w:pStyle w:val="Listenabsatz"/>
        <w:numPr>
          <w:ilvl w:val="2"/>
          <w:numId w:val="1"/>
        </w:numPr>
        <w:spacing w:after="0" w:line="320" w:lineRule="exact"/>
        <w:rPr>
          <w:rFonts w:cstheme="minorHAnsi"/>
          <w:b/>
          <w:color w:val="002060"/>
          <w:sz w:val="24"/>
          <w:szCs w:val="24"/>
        </w:rPr>
      </w:pPr>
      <w:r w:rsidRPr="00CC6094">
        <w:rPr>
          <w:rFonts w:cstheme="minorHAnsi"/>
          <w:b/>
          <w:color w:val="002060"/>
          <w:sz w:val="24"/>
          <w:szCs w:val="24"/>
        </w:rPr>
        <w:t xml:space="preserve"> Übergriff</w:t>
      </w:r>
    </w:p>
    <w:p w14:paraId="03B4146A" w14:textId="77777777" w:rsidR="00BC5021" w:rsidRPr="00CC6094" w:rsidRDefault="00BC5021" w:rsidP="00D33477">
      <w:pPr>
        <w:spacing w:after="0" w:line="320" w:lineRule="exact"/>
        <w:rPr>
          <w:rFonts w:cstheme="minorHAnsi"/>
          <w:color w:val="002060"/>
          <w:sz w:val="24"/>
          <w:szCs w:val="24"/>
        </w:rPr>
      </w:pPr>
      <w:r w:rsidRPr="00CC6094">
        <w:rPr>
          <w:rFonts w:cstheme="minorHAnsi"/>
          <w:color w:val="002060"/>
          <w:sz w:val="24"/>
          <w:szCs w:val="24"/>
        </w:rPr>
        <w:t>Ein Übergriff hingegen lässt sich immer vermeiden. Er geschieht nicht unabsichtlich oder zufällig. Auch wenn übergriffiges Verhalten nicht immer geplant ist, setzt sich die handelnde Person bewusst über gesellschaftliche Normen und institutionelle Regeln und/oder fachliche Standards hinweg.</w:t>
      </w:r>
      <w:r w:rsidRPr="00CC6094">
        <w:rPr>
          <w:rFonts w:cstheme="minorHAnsi"/>
          <w:color w:val="002060"/>
          <w:sz w:val="24"/>
          <w:szCs w:val="24"/>
          <w:vertAlign w:val="superscript"/>
        </w:rPr>
        <w:footnoteReference w:id="10"/>
      </w:r>
      <w:r w:rsidRPr="00CC6094">
        <w:rPr>
          <w:rFonts w:cstheme="minorHAnsi"/>
          <w:color w:val="002060"/>
          <w:sz w:val="24"/>
          <w:szCs w:val="24"/>
        </w:rPr>
        <w:t xml:space="preserve"> </w:t>
      </w:r>
    </w:p>
    <w:p w14:paraId="2E7FD14B" w14:textId="77777777" w:rsidR="00BC5021" w:rsidRPr="00CC6094" w:rsidRDefault="00BC5021" w:rsidP="00D33477">
      <w:pPr>
        <w:spacing w:after="0" w:line="320" w:lineRule="exact"/>
        <w:rPr>
          <w:rFonts w:cstheme="minorHAnsi"/>
          <w:color w:val="002060"/>
          <w:sz w:val="24"/>
          <w:szCs w:val="24"/>
        </w:rPr>
      </w:pPr>
      <w:r w:rsidRPr="00CC6094">
        <w:rPr>
          <w:rFonts w:cstheme="minorHAnsi"/>
          <w:color w:val="002060"/>
          <w:sz w:val="24"/>
          <w:szCs w:val="24"/>
        </w:rPr>
        <w:t xml:space="preserve">Weitere Merkmale übergriffigen Verhaltens können sein: </w:t>
      </w:r>
    </w:p>
    <w:p w14:paraId="788CF938" w14:textId="77777777" w:rsidR="00BC5021" w:rsidRPr="00CC6094" w:rsidRDefault="00BC5021" w:rsidP="00DB4702">
      <w:pPr>
        <w:numPr>
          <w:ilvl w:val="0"/>
          <w:numId w:val="8"/>
        </w:numPr>
        <w:spacing w:after="0" w:line="320" w:lineRule="exact"/>
        <w:contextualSpacing/>
        <w:rPr>
          <w:rFonts w:cstheme="minorHAnsi"/>
          <w:color w:val="002060"/>
          <w:sz w:val="24"/>
          <w:szCs w:val="24"/>
        </w:rPr>
      </w:pPr>
      <w:r w:rsidRPr="00CC6094">
        <w:rPr>
          <w:rFonts w:cstheme="minorHAnsi"/>
          <w:color w:val="002060"/>
          <w:sz w:val="24"/>
          <w:szCs w:val="24"/>
        </w:rPr>
        <w:t xml:space="preserve">Eine grenzverletzende Handlung wird zum Übergriff, wenn sie regelmäßig und bewusst vorgenommen wird. Der Täter oder die Täterin missachtet den Widerstand der betroffenen Person. </w:t>
      </w:r>
    </w:p>
    <w:p w14:paraId="5341C46A" w14:textId="77777777" w:rsidR="00BC5021" w:rsidRPr="00CC6094" w:rsidRDefault="00BC5021" w:rsidP="00DB4702">
      <w:pPr>
        <w:numPr>
          <w:ilvl w:val="0"/>
          <w:numId w:val="8"/>
        </w:numPr>
        <w:spacing w:after="0" w:line="320" w:lineRule="exact"/>
        <w:contextualSpacing/>
        <w:rPr>
          <w:rFonts w:cstheme="minorHAnsi"/>
          <w:color w:val="002060"/>
          <w:sz w:val="24"/>
          <w:szCs w:val="24"/>
        </w:rPr>
      </w:pPr>
      <w:r w:rsidRPr="00CC6094">
        <w:rPr>
          <w:rFonts w:cstheme="minorHAnsi"/>
          <w:color w:val="002060"/>
          <w:sz w:val="24"/>
          <w:szCs w:val="24"/>
        </w:rPr>
        <w:t>Kritik an grenzverletzendem Verhalten wird abgewertet (z.B. durch Mitarbeiter, Eltern, Kollegen, gesetzliche Vertreter, Vorgesetzte)</w:t>
      </w:r>
    </w:p>
    <w:p w14:paraId="1D190614" w14:textId="169F17CA" w:rsidR="00BC5021" w:rsidRPr="00CC6094" w:rsidRDefault="00BC5021" w:rsidP="00DB4702">
      <w:pPr>
        <w:numPr>
          <w:ilvl w:val="0"/>
          <w:numId w:val="8"/>
        </w:numPr>
        <w:spacing w:after="0" w:line="320" w:lineRule="exact"/>
        <w:contextualSpacing/>
        <w:rPr>
          <w:rFonts w:cstheme="minorHAnsi"/>
          <w:color w:val="002060"/>
          <w:sz w:val="24"/>
          <w:szCs w:val="24"/>
        </w:rPr>
      </w:pPr>
      <w:r w:rsidRPr="00CC6094">
        <w:rPr>
          <w:rFonts w:cstheme="minorHAnsi"/>
          <w:color w:val="002060"/>
          <w:sz w:val="24"/>
          <w:szCs w:val="24"/>
        </w:rPr>
        <w:t>Das eigene grenzverletzende Verhalten wird kleingeredet und Verantwortung dafür nicht übernommen.</w:t>
      </w:r>
    </w:p>
    <w:p w14:paraId="640AF27F" w14:textId="77777777" w:rsidR="00BC5021" w:rsidRPr="00CC6094" w:rsidRDefault="00BC5021" w:rsidP="00DB4702">
      <w:pPr>
        <w:numPr>
          <w:ilvl w:val="0"/>
          <w:numId w:val="8"/>
        </w:numPr>
        <w:spacing w:after="0" w:line="320" w:lineRule="exact"/>
        <w:contextualSpacing/>
        <w:rPr>
          <w:rFonts w:cstheme="minorHAnsi"/>
          <w:color w:val="002060"/>
          <w:sz w:val="24"/>
          <w:szCs w:val="24"/>
        </w:rPr>
      </w:pPr>
      <w:r w:rsidRPr="00CC6094">
        <w:rPr>
          <w:rFonts w:cstheme="minorHAnsi"/>
          <w:color w:val="002060"/>
          <w:sz w:val="24"/>
          <w:szCs w:val="24"/>
        </w:rPr>
        <w:t>Betroffene oder Beobachtende von grenzverletzendem Verhalten, die um Hilfe bitten, werden abgewertet</w:t>
      </w:r>
    </w:p>
    <w:p w14:paraId="5A6E0C32" w14:textId="02711D22" w:rsidR="000F4EFB" w:rsidRPr="00CC6094" w:rsidRDefault="00BC5021" w:rsidP="00DB4702">
      <w:pPr>
        <w:numPr>
          <w:ilvl w:val="0"/>
          <w:numId w:val="8"/>
        </w:numPr>
        <w:spacing w:after="0" w:line="320" w:lineRule="exact"/>
        <w:contextualSpacing/>
        <w:rPr>
          <w:rFonts w:cstheme="minorHAnsi"/>
          <w:color w:val="002060"/>
          <w:sz w:val="24"/>
          <w:szCs w:val="24"/>
        </w:rPr>
      </w:pPr>
      <w:r w:rsidRPr="00CC6094">
        <w:rPr>
          <w:rFonts w:cstheme="minorHAnsi"/>
          <w:color w:val="002060"/>
          <w:sz w:val="24"/>
          <w:szCs w:val="24"/>
        </w:rPr>
        <w:t>Mitarbeiter oder Beschäftigte, die Verantwortung übernehmen und/oder grenzverletzendes Verhalten benennen, werden des Mobbings beschuldigt.</w:t>
      </w:r>
      <w:r w:rsidRPr="00CC6094">
        <w:rPr>
          <w:rFonts w:cstheme="minorHAnsi"/>
          <w:color w:val="002060"/>
          <w:sz w:val="24"/>
          <w:szCs w:val="24"/>
          <w:vertAlign w:val="superscript"/>
        </w:rPr>
        <w:footnoteReference w:id="11"/>
      </w:r>
    </w:p>
    <w:p w14:paraId="41FDCFCD" w14:textId="77777777" w:rsidR="00D400BE" w:rsidRPr="00CC6094" w:rsidRDefault="00D400BE" w:rsidP="00A459D3">
      <w:pPr>
        <w:spacing w:after="0" w:line="320" w:lineRule="exact"/>
        <w:contextualSpacing/>
        <w:rPr>
          <w:rFonts w:cstheme="minorHAnsi"/>
          <w:color w:val="002060"/>
          <w:sz w:val="24"/>
          <w:szCs w:val="24"/>
        </w:rPr>
      </w:pPr>
    </w:p>
    <w:p w14:paraId="7C384F5D" w14:textId="77777777" w:rsidR="00BC5021" w:rsidRPr="00CC6094" w:rsidRDefault="00BC5021" w:rsidP="00D33477">
      <w:pPr>
        <w:spacing w:after="0" w:line="320" w:lineRule="exact"/>
        <w:rPr>
          <w:rFonts w:cstheme="minorHAnsi"/>
          <w:b/>
          <w:color w:val="002060"/>
          <w:sz w:val="24"/>
          <w:szCs w:val="24"/>
        </w:rPr>
      </w:pPr>
      <w:r w:rsidRPr="00CC6094">
        <w:rPr>
          <w:rFonts w:cstheme="minorHAnsi"/>
          <w:b/>
          <w:color w:val="002060"/>
          <w:sz w:val="24"/>
          <w:szCs w:val="24"/>
        </w:rPr>
        <w:t>Beispiele für psychische Übergriffe</w:t>
      </w:r>
      <w:r w:rsidRPr="00CC6094">
        <w:rPr>
          <w:rFonts w:cstheme="minorHAnsi"/>
          <w:b/>
          <w:color w:val="002060"/>
          <w:sz w:val="24"/>
          <w:szCs w:val="24"/>
          <w:vertAlign w:val="superscript"/>
        </w:rPr>
        <w:footnoteReference w:id="12"/>
      </w:r>
    </w:p>
    <w:p w14:paraId="17499E45"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wiederholtes unerlaubtes Veröffentlichen von Bildern im Internet</w:t>
      </w:r>
    </w:p>
    <w:p w14:paraId="7E497DBA" w14:textId="77777777" w:rsidR="00BC5021" w:rsidRPr="00CC6094" w:rsidRDefault="006E197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Beschäftigte</w:t>
      </w:r>
      <w:r w:rsidR="00BC5021" w:rsidRPr="00CC6094">
        <w:rPr>
          <w:rFonts w:cstheme="minorHAnsi"/>
          <w:color w:val="002060"/>
          <w:sz w:val="24"/>
          <w:szCs w:val="24"/>
        </w:rPr>
        <w:t xml:space="preserve"> mit den eigenen privaten Problemen behelligen</w:t>
      </w:r>
    </w:p>
    <w:p w14:paraId="64693F68"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verbale Gewalt ausüben, z. B. durch massive sexistische, rassistische oder behindertenfeindliche Äußerungen</w:t>
      </w:r>
    </w:p>
    <w:p w14:paraId="34B255EB"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Ignorieren als Bestrafung</w:t>
      </w:r>
    </w:p>
    <w:p w14:paraId="3896E9BE"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lastRenderedPageBreak/>
        <w:t>unangemessene, unverhältnismäßige Sanktionen auf Fehlverhalten</w:t>
      </w:r>
    </w:p>
    <w:p w14:paraId="109201E8"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Sanktionieren oder Bloßstellen von unverschuldeten Defiziten (z. B. Einnässen)</w:t>
      </w:r>
    </w:p>
    <w:p w14:paraId="4C5FD9A0"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den Beschäftigten ihre Machtlosigkeit einreden oder ihnen drohen, z. B. mit persönlichen Nachteilen</w:t>
      </w:r>
    </w:p>
    <w:p w14:paraId="142CBFBF"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die Beschäftigten einschüchtern und verunsichern, z. B. durch bewusste Überforderungen</w:t>
      </w:r>
    </w:p>
    <w:p w14:paraId="13C4B617"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den Beschäftigten in Überforderungssituationen die Unterstützung verweigern</w:t>
      </w:r>
    </w:p>
    <w:p w14:paraId="7C8A5091"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Intrigen zwischen Beschäftigten säen oder Gerüchte zwischen Beschäftigten und Fachpersonal streuen</w:t>
      </w:r>
    </w:p>
    <w:p w14:paraId="6141BE10"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Fachkräfte diskreditieren (z. B. durch falsche Informationen zu deren Privatleben, zu fachlichen Mängeln oder Konflikten)</w:t>
      </w:r>
    </w:p>
    <w:p w14:paraId="32256187"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das Vertrauen und die Zuneigung von einzelnen Beschäftigten erschleichen (z. B. durch Bevorzugung, Geschenke oder das Erlauben von Regelverstößen)</w:t>
      </w:r>
    </w:p>
    <w:p w14:paraId="5F1B393B"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Schikanen und Mobbing durch einzelne Beschäftigte zulassen, um die eigene Machtposition zu festigen</w:t>
      </w:r>
    </w:p>
    <w:p w14:paraId="326F6753"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die aus der eigenen professionellen Rolle erworbene Macht missbrauchen, z. B. durch das Androhen negativer Berichte</w:t>
      </w:r>
    </w:p>
    <w:p w14:paraId="76DB9B4A" w14:textId="77777777" w:rsidR="00BC5021" w:rsidRPr="00CC6094" w:rsidRDefault="00BC5021" w:rsidP="00DB4702">
      <w:pPr>
        <w:numPr>
          <w:ilvl w:val="0"/>
          <w:numId w:val="9"/>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Erpressung von Beschäftigten oder von Fachpersonal mit dem Hinweis auf deren Fehlverhalten</w:t>
      </w:r>
    </w:p>
    <w:p w14:paraId="61E1524D" w14:textId="77777777" w:rsidR="00BC5021" w:rsidRPr="00CC6094" w:rsidRDefault="00BC5021" w:rsidP="00D33477">
      <w:pPr>
        <w:autoSpaceDE w:val="0"/>
        <w:autoSpaceDN w:val="0"/>
        <w:adjustRightInd w:val="0"/>
        <w:spacing w:after="0" w:line="320" w:lineRule="exact"/>
        <w:rPr>
          <w:rFonts w:cstheme="minorHAnsi"/>
          <w:color w:val="002060"/>
          <w:sz w:val="24"/>
          <w:szCs w:val="24"/>
        </w:rPr>
      </w:pPr>
    </w:p>
    <w:p w14:paraId="1C1F4DE2" w14:textId="77777777" w:rsidR="00BC5021" w:rsidRPr="00CC6094" w:rsidRDefault="00BC5021" w:rsidP="00D33477">
      <w:pPr>
        <w:autoSpaceDE w:val="0"/>
        <w:autoSpaceDN w:val="0"/>
        <w:adjustRightInd w:val="0"/>
        <w:spacing w:after="0" w:line="320" w:lineRule="exact"/>
        <w:rPr>
          <w:rFonts w:cstheme="minorHAnsi"/>
          <w:b/>
          <w:color w:val="002060"/>
          <w:sz w:val="24"/>
          <w:szCs w:val="24"/>
        </w:rPr>
      </w:pPr>
      <w:r w:rsidRPr="00CC6094">
        <w:rPr>
          <w:rFonts w:cstheme="minorHAnsi"/>
          <w:b/>
          <w:color w:val="002060"/>
          <w:sz w:val="24"/>
          <w:szCs w:val="24"/>
        </w:rPr>
        <w:t>Beispiele für sexuelle Übergriffe (ohne Körperkontakt)</w:t>
      </w:r>
      <w:r w:rsidRPr="00CC6094">
        <w:rPr>
          <w:rFonts w:cstheme="minorHAnsi"/>
          <w:b/>
          <w:color w:val="002060"/>
          <w:sz w:val="24"/>
          <w:szCs w:val="24"/>
          <w:vertAlign w:val="superscript"/>
        </w:rPr>
        <w:footnoteReference w:id="13"/>
      </w:r>
    </w:p>
    <w:p w14:paraId="77FB9EE1"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abwertende sexistische Bemerkungen über Beschäftigte oder deren Umfeld</w:t>
      </w:r>
    </w:p>
    <w:p w14:paraId="0B0B1E65"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wiederholte Flirtversuche mit Beschäftigten (z. B. »scherzhafte« Aufforderung zu Küssen)</w:t>
      </w:r>
    </w:p>
    <w:p w14:paraId="4499B786"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Sexualisierung der Arbeitsgruppe (z. B. durch anzügliche Bemerkungen und Gesten, unangemessene Gespräche über Sexualität)</w:t>
      </w:r>
    </w:p>
    <w:p w14:paraId="5822574F"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Voyeurismus (z. B. unter die Kleidung schauen)</w:t>
      </w:r>
    </w:p>
    <w:p w14:paraId="387C646A"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Zeigen von pornographischen Inhalten</w:t>
      </w:r>
    </w:p>
    <w:p w14:paraId="172513DF"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Re-Inszenieren von sexueller Gewalt (z. B. durch indiskretes Nachfragen)</w:t>
      </w:r>
    </w:p>
    <w:p w14:paraId="047811EE"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sexuell aufreizende Bekleidung</w:t>
      </w:r>
    </w:p>
    <w:p w14:paraId="0D54889E"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wiederholtes Missachten des Rechts der Beschäftigten auf Privatsphäre</w:t>
      </w:r>
    </w:p>
    <w:p w14:paraId="7F09CEDD" w14:textId="77777777" w:rsidR="00BC5021" w:rsidRPr="00CC6094" w:rsidRDefault="00BC5021" w:rsidP="00DB4702">
      <w:pPr>
        <w:numPr>
          <w:ilvl w:val="0"/>
          <w:numId w:val="10"/>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wiederholtes Missachten der Grenzen der professionellen Rolle (z. B. durch intime Gespräche über das Sexualleben von Fachkräften)</w:t>
      </w:r>
    </w:p>
    <w:p w14:paraId="2ABE3555" w14:textId="77777777" w:rsidR="00BF7B06" w:rsidRPr="00CC6094" w:rsidRDefault="00BF7B06" w:rsidP="00D33477">
      <w:pPr>
        <w:spacing w:after="0" w:line="320" w:lineRule="exact"/>
        <w:rPr>
          <w:rFonts w:cstheme="minorHAnsi"/>
          <w:color w:val="002060"/>
          <w:sz w:val="24"/>
          <w:szCs w:val="24"/>
        </w:rPr>
      </w:pPr>
    </w:p>
    <w:p w14:paraId="02F1BC28" w14:textId="77777777" w:rsidR="00BC5021" w:rsidRPr="00CC6094" w:rsidRDefault="00BC5021" w:rsidP="00D33477">
      <w:pPr>
        <w:spacing w:after="0" w:line="320" w:lineRule="exact"/>
        <w:rPr>
          <w:rFonts w:cstheme="minorHAnsi"/>
          <w:b/>
          <w:color w:val="002060"/>
          <w:sz w:val="24"/>
          <w:szCs w:val="24"/>
        </w:rPr>
      </w:pPr>
      <w:r w:rsidRPr="00CC6094">
        <w:rPr>
          <w:rFonts w:cstheme="minorHAnsi"/>
          <w:b/>
          <w:color w:val="002060"/>
          <w:sz w:val="24"/>
          <w:szCs w:val="24"/>
        </w:rPr>
        <w:t>Beispiele für sexuelle Übergriffe (mit Körperkontakt)</w:t>
      </w:r>
      <w:r w:rsidRPr="00CC6094">
        <w:rPr>
          <w:rFonts w:cstheme="minorHAnsi"/>
          <w:b/>
          <w:color w:val="002060"/>
          <w:sz w:val="24"/>
          <w:szCs w:val="24"/>
          <w:vertAlign w:val="superscript"/>
        </w:rPr>
        <w:footnoteReference w:id="14"/>
      </w:r>
    </w:p>
    <w:p w14:paraId="0ECBF7F1" w14:textId="77777777" w:rsidR="00BC5021" w:rsidRPr="00CC6094" w:rsidRDefault="00BC5021" w:rsidP="00DB4702">
      <w:pPr>
        <w:numPr>
          <w:ilvl w:val="0"/>
          <w:numId w:val="11"/>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wiederholtes Missachten einer fachlich angemessenen körperlichen Distanz, grenzüberschreitende, zu intime körperliche Nähe im alltäglichen Umgang</w:t>
      </w:r>
    </w:p>
    <w:p w14:paraId="41F38EE0" w14:textId="77777777" w:rsidR="00BC5021" w:rsidRPr="00CC6094" w:rsidRDefault="00BC5021" w:rsidP="00DB4702">
      <w:pPr>
        <w:numPr>
          <w:ilvl w:val="0"/>
          <w:numId w:val="11"/>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gezielte, wiederholte, angeblich zufällige Berührungen der Genitalien (z. B. bei Pflegehandlungen oder Hilfestellungen)</w:t>
      </w:r>
    </w:p>
    <w:p w14:paraId="37BD0C4E" w14:textId="77777777" w:rsidR="00BC5021" w:rsidRPr="00CC6094" w:rsidRDefault="00BC5021" w:rsidP="00DB4702">
      <w:pPr>
        <w:numPr>
          <w:ilvl w:val="0"/>
          <w:numId w:val="11"/>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wiederholtes Austauschen von Zärtlichkeiten in Form eines eher familiären Umgangs</w:t>
      </w:r>
    </w:p>
    <w:p w14:paraId="6A8DD983" w14:textId="77777777" w:rsidR="00BC5021" w:rsidRPr="00CC6094" w:rsidRDefault="00BC5021" w:rsidP="00DB4702">
      <w:pPr>
        <w:numPr>
          <w:ilvl w:val="0"/>
          <w:numId w:val="11"/>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Beschäftigten die Kleidung herunterziehen</w:t>
      </w:r>
    </w:p>
    <w:p w14:paraId="3D86E4C6" w14:textId="6B80B767" w:rsidR="005623F2" w:rsidRDefault="005623F2" w:rsidP="00D33477">
      <w:pPr>
        <w:spacing w:after="0" w:line="320" w:lineRule="exact"/>
        <w:rPr>
          <w:rFonts w:cstheme="minorHAnsi"/>
          <w:color w:val="002060"/>
          <w:sz w:val="24"/>
          <w:szCs w:val="24"/>
        </w:rPr>
      </w:pPr>
    </w:p>
    <w:p w14:paraId="4408E3F4" w14:textId="241DD318" w:rsidR="000F03E1" w:rsidRDefault="000F03E1" w:rsidP="00D33477">
      <w:pPr>
        <w:spacing w:after="0" w:line="320" w:lineRule="exact"/>
        <w:rPr>
          <w:rFonts w:cstheme="minorHAnsi"/>
          <w:color w:val="002060"/>
          <w:sz w:val="24"/>
          <w:szCs w:val="24"/>
        </w:rPr>
      </w:pPr>
    </w:p>
    <w:p w14:paraId="27381630" w14:textId="77777777" w:rsidR="000F03E1" w:rsidRPr="00945B1C" w:rsidRDefault="000F03E1" w:rsidP="00D33477">
      <w:pPr>
        <w:spacing w:after="0" w:line="320" w:lineRule="exact"/>
        <w:rPr>
          <w:rFonts w:cstheme="minorHAnsi"/>
          <w:color w:val="002060"/>
          <w:sz w:val="24"/>
          <w:szCs w:val="24"/>
        </w:rPr>
      </w:pPr>
    </w:p>
    <w:p w14:paraId="6C7BF036" w14:textId="4CE8A9F5" w:rsidR="00BC5021" w:rsidRPr="00CC6094" w:rsidRDefault="00BC5021" w:rsidP="00D33477">
      <w:pPr>
        <w:spacing w:after="0" w:line="320" w:lineRule="exact"/>
        <w:rPr>
          <w:rFonts w:cstheme="minorHAnsi"/>
          <w:color w:val="002060"/>
          <w:sz w:val="24"/>
          <w:szCs w:val="24"/>
        </w:rPr>
      </w:pPr>
      <w:r w:rsidRPr="00CC6094">
        <w:rPr>
          <w:rFonts w:cstheme="minorHAnsi"/>
          <w:b/>
          <w:color w:val="002060"/>
          <w:sz w:val="24"/>
          <w:szCs w:val="24"/>
        </w:rPr>
        <w:lastRenderedPageBreak/>
        <w:t>Beispiele für körperliche Übergriffe</w:t>
      </w:r>
      <w:r w:rsidRPr="00CC6094">
        <w:rPr>
          <w:rFonts w:cstheme="minorHAnsi"/>
          <w:color w:val="002060"/>
          <w:sz w:val="24"/>
          <w:szCs w:val="24"/>
          <w:vertAlign w:val="superscript"/>
        </w:rPr>
        <w:footnoteReference w:id="15"/>
      </w:r>
    </w:p>
    <w:p w14:paraId="69BB2713" w14:textId="77777777" w:rsidR="00BC5021" w:rsidRPr="00CC6094" w:rsidRDefault="00BC5021" w:rsidP="00DB4702">
      <w:pPr>
        <w:numPr>
          <w:ilvl w:val="0"/>
          <w:numId w:val="12"/>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wiederholte »Spaßraufereien«, bei denen die Grenzen anderer massiv verletzt werden bzw. Verletzungen auftreten</w:t>
      </w:r>
    </w:p>
    <w:p w14:paraId="4BD6EDA0" w14:textId="05FDA37F" w:rsidR="00BC5021" w:rsidRDefault="00BC5021" w:rsidP="00DB4702">
      <w:pPr>
        <w:numPr>
          <w:ilvl w:val="0"/>
          <w:numId w:val="12"/>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Spaßraufereien«, die Aggression ausdrücken und wehtun oder ängstigen</w:t>
      </w:r>
    </w:p>
    <w:p w14:paraId="6E75FC33" w14:textId="77777777" w:rsidR="005E2520" w:rsidRPr="00CC6094" w:rsidRDefault="005E2520" w:rsidP="005E2520">
      <w:pPr>
        <w:autoSpaceDE w:val="0"/>
        <w:autoSpaceDN w:val="0"/>
        <w:adjustRightInd w:val="0"/>
        <w:spacing w:after="0" w:line="320" w:lineRule="exact"/>
        <w:contextualSpacing/>
        <w:rPr>
          <w:rFonts w:cstheme="minorHAnsi"/>
          <w:color w:val="002060"/>
          <w:sz w:val="24"/>
          <w:szCs w:val="24"/>
        </w:rPr>
      </w:pPr>
    </w:p>
    <w:p w14:paraId="7C4F9DDF" w14:textId="77777777" w:rsidR="00BC5021" w:rsidRPr="00CC6094" w:rsidRDefault="00BC5021" w:rsidP="00D33477">
      <w:pPr>
        <w:spacing w:after="0" w:line="320" w:lineRule="exact"/>
        <w:rPr>
          <w:rFonts w:cstheme="minorHAnsi"/>
          <w:b/>
          <w:color w:val="002060"/>
          <w:sz w:val="24"/>
          <w:szCs w:val="24"/>
        </w:rPr>
      </w:pPr>
      <w:r w:rsidRPr="00CC6094">
        <w:rPr>
          <w:rFonts w:cstheme="minorHAnsi"/>
          <w:b/>
          <w:color w:val="002060"/>
          <w:sz w:val="24"/>
          <w:szCs w:val="24"/>
        </w:rPr>
        <w:t>Beispiele für materielle Schädigung</w:t>
      </w:r>
    </w:p>
    <w:p w14:paraId="15686B4D" w14:textId="77777777" w:rsidR="00BC5021" w:rsidRPr="00CC6094" w:rsidRDefault="00BC5021" w:rsidP="00DB4702">
      <w:pPr>
        <w:numPr>
          <w:ilvl w:val="0"/>
          <w:numId w:val="13"/>
        </w:numPr>
        <w:spacing w:after="0" w:line="320" w:lineRule="exact"/>
        <w:contextualSpacing/>
        <w:rPr>
          <w:rFonts w:cstheme="minorHAnsi"/>
          <w:color w:val="002060"/>
          <w:sz w:val="24"/>
          <w:szCs w:val="24"/>
        </w:rPr>
      </w:pPr>
      <w:r w:rsidRPr="00CC6094">
        <w:rPr>
          <w:rFonts w:cstheme="minorHAnsi"/>
          <w:color w:val="002060"/>
          <w:sz w:val="24"/>
          <w:szCs w:val="24"/>
        </w:rPr>
        <w:t>Diebstahl</w:t>
      </w:r>
    </w:p>
    <w:p w14:paraId="61E9230A" w14:textId="77777777" w:rsidR="00BC5021" w:rsidRPr="00CC6094" w:rsidRDefault="00BC5021" w:rsidP="00DB4702">
      <w:pPr>
        <w:numPr>
          <w:ilvl w:val="0"/>
          <w:numId w:val="13"/>
        </w:numPr>
        <w:spacing w:after="0" w:line="320" w:lineRule="exact"/>
        <w:contextualSpacing/>
        <w:rPr>
          <w:rFonts w:cstheme="minorHAnsi"/>
          <w:color w:val="002060"/>
          <w:sz w:val="24"/>
          <w:szCs w:val="24"/>
        </w:rPr>
      </w:pPr>
      <w:r w:rsidRPr="00CC6094">
        <w:rPr>
          <w:rFonts w:cstheme="minorHAnsi"/>
          <w:color w:val="002060"/>
          <w:sz w:val="24"/>
          <w:szCs w:val="24"/>
        </w:rPr>
        <w:t>Ausnutzen von Abhängigkeitsverhältnissen, um jemanden für sich arbeiten zu lassen</w:t>
      </w:r>
    </w:p>
    <w:p w14:paraId="47F22E11" w14:textId="3F593227" w:rsidR="00BC5021" w:rsidRDefault="00BC5021" w:rsidP="00DB4702">
      <w:pPr>
        <w:numPr>
          <w:ilvl w:val="0"/>
          <w:numId w:val="13"/>
        </w:numPr>
        <w:spacing w:after="0" w:line="320" w:lineRule="exact"/>
        <w:contextualSpacing/>
        <w:rPr>
          <w:rFonts w:cstheme="minorHAnsi"/>
          <w:color w:val="002060"/>
          <w:sz w:val="24"/>
          <w:szCs w:val="24"/>
        </w:rPr>
      </w:pPr>
      <w:r w:rsidRPr="00CC6094">
        <w:rPr>
          <w:rFonts w:cstheme="minorHAnsi"/>
          <w:color w:val="002060"/>
          <w:sz w:val="24"/>
          <w:szCs w:val="24"/>
        </w:rPr>
        <w:t>Ausnutzen von Abhängigkeitsverhältnissen, um sich von Beschäftigten bedienen oder beschenken zu lassen</w:t>
      </w:r>
    </w:p>
    <w:p w14:paraId="5BE5E54C" w14:textId="77777777" w:rsidR="005E2520" w:rsidRPr="00CC6094" w:rsidRDefault="005E2520" w:rsidP="005E2520">
      <w:pPr>
        <w:spacing w:after="0" w:line="320" w:lineRule="exact"/>
        <w:contextualSpacing/>
        <w:rPr>
          <w:rFonts w:cstheme="minorHAnsi"/>
          <w:color w:val="002060"/>
          <w:sz w:val="24"/>
          <w:szCs w:val="24"/>
        </w:rPr>
      </w:pPr>
    </w:p>
    <w:p w14:paraId="56F933B0" w14:textId="77777777" w:rsidR="00BC5021" w:rsidRPr="00CC6094" w:rsidRDefault="00BC5021" w:rsidP="00D33477">
      <w:pPr>
        <w:spacing w:after="0" w:line="320" w:lineRule="exact"/>
        <w:rPr>
          <w:rFonts w:cstheme="minorHAnsi"/>
          <w:b/>
          <w:color w:val="002060"/>
          <w:sz w:val="24"/>
          <w:szCs w:val="24"/>
        </w:rPr>
      </w:pPr>
      <w:r w:rsidRPr="00CC6094">
        <w:rPr>
          <w:rFonts w:cstheme="minorHAnsi"/>
          <w:b/>
          <w:color w:val="002060"/>
          <w:sz w:val="24"/>
          <w:szCs w:val="24"/>
        </w:rPr>
        <w:t>Beispiele für Vernachlässigung</w:t>
      </w:r>
    </w:p>
    <w:p w14:paraId="3140D60F" w14:textId="77777777" w:rsidR="00BC5021" w:rsidRPr="00CC6094" w:rsidRDefault="00BC5021" w:rsidP="00DB4702">
      <w:pPr>
        <w:numPr>
          <w:ilvl w:val="0"/>
          <w:numId w:val="14"/>
        </w:numPr>
        <w:spacing w:after="0" w:line="320" w:lineRule="exact"/>
        <w:contextualSpacing/>
        <w:rPr>
          <w:rFonts w:cstheme="minorHAnsi"/>
          <w:color w:val="002060"/>
          <w:sz w:val="24"/>
          <w:szCs w:val="24"/>
        </w:rPr>
      </w:pPr>
      <w:r w:rsidRPr="00CC6094">
        <w:rPr>
          <w:rFonts w:cstheme="minorHAnsi"/>
          <w:color w:val="002060"/>
          <w:sz w:val="24"/>
          <w:szCs w:val="24"/>
        </w:rPr>
        <w:t>Fürsorge und Förderung verweigern oder vernachlässigen</w:t>
      </w:r>
    </w:p>
    <w:p w14:paraId="1F60BF3D" w14:textId="77777777" w:rsidR="00BC5021" w:rsidRPr="00CC6094" w:rsidRDefault="00BC5021" w:rsidP="00DB4702">
      <w:pPr>
        <w:numPr>
          <w:ilvl w:val="0"/>
          <w:numId w:val="14"/>
        </w:numPr>
        <w:spacing w:after="0" w:line="320" w:lineRule="exact"/>
        <w:contextualSpacing/>
        <w:rPr>
          <w:rFonts w:cstheme="minorHAnsi"/>
          <w:color w:val="002060"/>
          <w:sz w:val="24"/>
          <w:szCs w:val="24"/>
        </w:rPr>
      </w:pPr>
      <w:r w:rsidRPr="00CC6094">
        <w:rPr>
          <w:rFonts w:cstheme="minorHAnsi"/>
          <w:color w:val="002060"/>
          <w:sz w:val="24"/>
          <w:szCs w:val="24"/>
        </w:rPr>
        <w:t>Notwendige therapeutische, pädagogische oder medizinische Hilfe verweigern oder vernachlässigen</w:t>
      </w:r>
    </w:p>
    <w:p w14:paraId="5D954D11" w14:textId="77777777" w:rsidR="00BC5021" w:rsidRPr="00CC6094" w:rsidRDefault="00BC5021" w:rsidP="00D33477">
      <w:pPr>
        <w:spacing w:after="0" w:line="320" w:lineRule="exact"/>
        <w:rPr>
          <w:rFonts w:cstheme="minorHAnsi"/>
          <w:color w:val="002060"/>
          <w:sz w:val="24"/>
          <w:szCs w:val="24"/>
        </w:rPr>
      </w:pPr>
    </w:p>
    <w:p w14:paraId="43BA7113" w14:textId="02899976" w:rsidR="00BC5021" w:rsidRPr="00CC6094" w:rsidRDefault="00BC5021" w:rsidP="00D33477">
      <w:pPr>
        <w:spacing w:after="0" w:line="320" w:lineRule="exact"/>
        <w:rPr>
          <w:rFonts w:cstheme="minorHAnsi"/>
          <w:color w:val="002060"/>
          <w:sz w:val="24"/>
          <w:szCs w:val="24"/>
        </w:rPr>
      </w:pPr>
      <w:r w:rsidRPr="00CC6094">
        <w:rPr>
          <w:rFonts w:cstheme="minorHAnsi"/>
          <w:color w:val="002060"/>
          <w:sz w:val="24"/>
          <w:szCs w:val="24"/>
        </w:rPr>
        <w:t>Übergriffe bedeuten ein respektloses Verhalten gegenüber Beschäftigten (und natürlich auch Mitarbeite</w:t>
      </w:r>
      <w:r w:rsidR="00E8763A" w:rsidRPr="00CC6094">
        <w:rPr>
          <w:rFonts w:cstheme="minorHAnsi"/>
          <w:color w:val="002060"/>
          <w:sz w:val="24"/>
          <w:szCs w:val="24"/>
        </w:rPr>
        <w:t>nden</w:t>
      </w:r>
      <w:r w:rsidRPr="00CC6094">
        <w:rPr>
          <w:rFonts w:cstheme="minorHAnsi"/>
          <w:color w:val="002060"/>
          <w:sz w:val="24"/>
          <w:szCs w:val="24"/>
        </w:rPr>
        <w:t>) und zeugen von grundlegenden Defiziten sowohl im Sozialverhalten als auch in der fachlichen Qualifizierung. Es reicht nicht, auf das grenzverletzende Verhalten aufmerksam zu machen, Qualifizierungsmaßnahmen</w:t>
      </w:r>
      <w:r w:rsidR="00856C60" w:rsidRPr="00CC6094">
        <w:rPr>
          <w:rFonts w:cstheme="minorHAnsi"/>
          <w:color w:val="002060"/>
          <w:sz w:val="24"/>
          <w:szCs w:val="24"/>
        </w:rPr>
        <w:t>,</w:t>
      </w:r>
      <w:r w:rsidRPr="00CC6094">
        <w:rPr>
          <w:rFonts w:cstheme="minorHAnsi"/>
          <w:color w:val="002060"/>
          <w:sz w:val="24"/>
          <w:szCs w:val="24"/>
        </w:rPr>
        <w:t xml:space="preserve"> Supervisionen oder Praxisanleitungen durchzuführen. Es gilt zu überprüfen, inwieweit gegenüber übergriffigen Fachkräften arbeitsrechtliche bzw. strafrechtliche Konsequenzen folgen müssen. Unter Umständen ist es notwendig, sich von Fachkräften zu trennen, wenn diese ihr übergriffiges Verhalten trotz arbeitsrechtlicher Schritte wie Ermahnung oder Abmahnung nicht verändern. Das übergriffige Verhalten ist in jedem Fall sorgfältig zu dokumentieren.</w:t>
      </w:r>
    </w:p>
    <w:p w14:paraId="6290AEF5" w14:textId="77777777" w:rsidR="00BC5021" w:rsidRPr="00CC6094" w:rsidRDefault="00BC5021" w:rsidP="00D33477">
      <w:pPr>
        <w:spacing w:after="0" w:line="320" w:lineRule="exact"/>
        <w:rPr>
          <w:rFonts w:cstheme="minorHAnsi"/>
          <w:color w:val="002060"/>
          <w:sz w:val="24"/>
          <w:szCs w:val="24"/>
        </w:rPr>
      </w:pPr>
      <w:r w:rsidRPr="00CC6094">
        <w:rPr>
          <w:rFonts w:cstheme="minorHAnsi"/>
          <w:color w:val="002060"/>
          <w:sz w:val="24"/>
          <w:szCs w:val="24"/>
        </w:rPr>
        <w:t xml:space="preserve">Das gezielte Planen von sexuellen, psychischen und körperlichen Übergriffen kann unter Umständen durch Mitarbeiter dafür genutzt werden, einen strafrechtlich relevanten sexuellen Missbrauch vorzunehmen. </w:t>
      </w:r>
    </w:p>
    <w:p w14:paraId="02BCA79F" w14:textId="1A7740DA" w:rsidR="00A459D3" w:rsidRPr="00CC6094" w:rsidRDefault="00A459D3" w:rsidP="00D33477">
      <w:pPr>
        <w:spacing w:after="0" w:line="320" w:lineRule="exact"/>
        <w:rPr>
          <w:rFonts w:cstheme="minorHAnsi"/>
          <w:color w:val="002060"/>
          <w:sz w:val="24"/>
          <w:szCs w:val="24"/>
        </w:rPr>
      </w:pPr>
    </w:p>
    <w:p w14:paraId="5E2FB78B" w14:textId="77777777" w:rsidR="00BC5021" w:rsidRPr="00CC6094" w:rsidRDefault="00BC5021" w:rsidP="00DB4702">
      <w:pPr>
        <w:pStyle w:val="Listenabsatz"/>
        <w:numPr>
          <w:ilvl w:val="2"/>
          <w:numId w:val="1"/>
        </w:numPr>
        <w:spacing w:after="0" w:line="320" w:lineRule="exact"/>
        <w:rPr>
          <w:rFonts w:cstheme="minorHAnsi"/>
          <w:b/>
          <w:color w:val="002060"/>
          <w:sz w:val="24"/>
          <w:szCs w:val="24"/>
        </w:rPr>
      </w:pPr>
      <w:r w:rsidRPr="00CC6094">
        <w:rPr>
          <w:rFonts w:cstheme="minorHAnsi"/>
          <w:b/>
          <w:color w:val="002060"/>
          <w:sz w:val="24"/>
          <w:szCs w:val="24"/>
        </w:rPr>
        <w:t>Strafrechtlich relevante Gewalthandlung</w:t>
      </w:r>
      <w:r w:rsidRPr="00CC6094">
        <w:rPr>
          <w:color w:val="002060"/>
          <w:sz w:val="24"/>
          <w:szCs w:val="24"/>
          <w:vertAlign w:val="superscript"/>
        </w:rPr>
        <w:footnoteReference w:id="16"/>
      </w:r>
    </w:p>
    <w:p w14:paraId="67A13CE4" w14:textId="77777777" w:rsidR="00BC5021" w:rsidRPr="00CC6094" w:rsidRDefault="00BC5021" w:rsidP="00D33477">
      <w:pPr>
        <w:spacing w:after="0" w:line="320" w:lineRule="exact"/>
        <w:rPr>
          <w:rFonts w:cstheme="minorHAnsi"/>
          <w:color w:val="002060"/>
          <w:sz w:val="24"/>
          <w:szCs w:val="24"/>
        </w:rPr>
      </w:pPr>
      <w:r w:rsidRPr="00CC6094">
        <w:rPr>
          <w:rFonts w:cstheme="minorHAnsi"/>
          <w:color w:val="002060"/>
          <w:sz w:val="24"/>
          <w:szCs w:val="24"/>
        </w:rPr>
        <w:t>Strafrechtlich relevante Gewalthandlungen werden laut Strafgesetzbuch in vorsätzliches und fahrlässiges Handeln unterschieden. Grundsätzlich macht sich immer strafbar, wer vorsätzlich einer anderen Person Gewalt antut.</w:t>
      </w:r>
    </w:p>
    <w:p w14:paraId="2FA9D829" w14:textId="77777777" w:rsidR="00BC5021" w:rsidRPr="00CC6094" w:rsidRDefault="00BC5021" w:rsidP="00D33477">
      <w:pPr>
        <w:spacing w:after="0" w:line="320" w:lineRule="exact"/>
        <w:rPr>
          <w:rFonts w:cstheme="minorHAnsi"/>
          <w:color w:val="002060"/>
          <w:sz w:val="24"/>
          <w:szCs w:val="24"/>
        </w:rPr>
      </w:pPr>
    </w:p>
    <w:p w14:paraId="21D674DD" w14:textId="77777777" w:rsidR="00BC5021" w:rsidRPr="00CC6094" w:rsidRDefault="00BC5021" w:rsidP="00D33477">
      <w:pPr>
        <w:autoSpaceDE w:val="0"/>
        <w:autoSpaceDN w:val="0"/>
        <w:adjustRightInd w:val="0"/>
        <w:spacing w:after="0" w:line="320" w:lineRule="exact"/>
        <w:rPr>
          <w:rFonts w:cstheme="minorHAnsi"/>
          <w:b/>
          <w:color w:val="002060"/>
          <w:sz w:val="24"/>
          <w:szCs w:val="24"/>
        </w:rPr>
      </w:pPr>
      <w:r w:rsidRPr="00CC6094">
        <w:rPr>
          <w:rFonts w:cstheme="minorHAnsi"/>
          <w:b/>
          <w:color w:val="002060"/>
          <w:sz w:val="24"/>
          <w:szCs w:val="24"/>
        </w:rPr>
        <w:t>Beispiele für vorsätzlich verübte Straftaten sind:</w:t>
      </w:r>
    </w:p>
    <w:p w14:paraId="3B4DFF34" w14:textId="77777777" w:rsidR="00BC5021" w:rsidRPr="00CC6094" w:rsidRDefault="00BC5021" w:rsidP="00DB4702">
      <w:pPr>
        <w:numPr>
          <w:ilvl w:val="0"/>
          <w:numId w:val="15"/>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Körperliche Gewalt, Körperverletzung (§223 StGB)</w:t>
      </w:r>
    </w:p>
    <w:p w14:paraId="3A443B38" w14:textId="77777777" w:rsidR="00BC5021" w:rsidRPr="00CC6094" w:rsidRDefault="00BC5021" w:rsidP="00DB4702">
      <w:pPr>
        <w:numPr>
          <w:ilvl w:val="0"/>
          <w:numId w:val="15"/>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Beleidigung (§185 StGB)</w:t>
      </w:r>
    </w:p>
    <w:p w14:paraId="66A09833" w14:textId="77777777" w:rsidR="00BC5021" w:rsidRPr="00CC6094" w:rsidRDefault="00BC5021" w:rsidP="00DB4702">
      <w:pPr>
        <w:numPr>
          <w:ilvl w:val="0"/>
          <w:numId w:val="15"/>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Verbreitung pornographischer Schriften (§184 StGB)</w:t>
      </w:r>
    </w:p>
    <w:p w14:paraId="39FBD9F5" w14:textId="77777777" w:rsidR="00BC5021" w:rsidRPr="00CC6094" w:rsidRDefault="00BC5021" w:rsidP="00DB4702">
      <w:pPr>
        <w:numPr>
          <w:ilvl w:val="0"/>
          <w:numId w:val="15"/>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Nötigung, sexuelle Nötigung oder Vergewaltigung (§177 StGB)</w:t>
      </w:r>
    </w:p>
    <w:p w14:paraId="0DE56865" w14:textId="77777777" w:rsidR="00BC5021" w:rsidRPr="00CC6094" w:rsidRDefault="00BC5021" w:rsidP="00DB4702">
      <w:pPr>
        <w:numPr>
          <w:ilvl w:val="0"/>
          <w:numId w:val="15"/>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Sexueller Missbrauch unter Ausnutzung eines Betreuungsverhältnisses (§174c StGB)</w:t>
      </w:r>
    </w:p>
    <w:p w14:paraId="54639FB6" w14:textId="43D78FE4" w:rsidR="00D33477" w:rsidRPr="00CC6094" w:rsidRDefault="00BC5021" w:rsidP="00DB4702">
      <w:pPr>
        <w:numPr>
          <w:ilvl w:val="0"/>
          <w:numId w:val="15"/>
        </w:numPr>
        <w:autoSpaceDE w:val="0"/>
        <w:autoSpaceDN w:val="0"/>
        <w:adjustRightInd w:val="0"/>
        <w:spacing w:after="0" w:line="320" w:lineRule="exact"/>
        <w:contextualSpacing/>
        <w:rPr>
          <w:rFonts w:cstheme="minorHAnsi"/>
          <w:color w:val="002060"/>
          <w:sz w:val="24"/>
          <w:szCs w:val="24"/>
        </w:rPr>
      </w:pPr>
      <w:r w:rsidRPr="00CC6094">
        <w:rPr>
          <w:rFonts w:cstheme="minorHAnsi"/>
          <w:color w:val="002060"/>
          <w:sz w:val="24"/>
          <w:szCs w:val="24"/>
        </w:rPr>
        <w:t xml:space="preserve">Sexueller Missbrauch widerstandsunfähiger Personen (§179 StGB). Dies sind Personen, die »wegen einer geistigen oder seelischen Krankheit oder Behinderung einschließlich einer </w:t>
      </w:r>
      <w:r w:rsidRPr="00CC6094">
        <w:rPr>
          <w:rFonts w:cstheme="minorHAnsi"/>
          <w:color w:val="002060"/>
          <w:sz w:val="24"/>
          <w:szCs w:val="24"/>
        </w:rPr>
        <w:lastRenderedPageBreak/>
        <w:t>Suchtkrankheit oder wegen einer tiefgreifenden Bewusstseinsstörung oder auch körperlich zum Widerstand unfähig sind«</w:t>
      </w:r>
      <w:r w:rsidR="00F338DC" w:rsidRPr="00CC6094">
        <w:rPr>
          <w:rStyle w:val="Funotenzeichen"/>
          <w:rFonts w:cstheme="minorHAnsi"/>
          <w:color w:val="002060"/>
          <w:sz w:val="24"/>
          <w:szCs w:val="24"/>
        </w:rPr>
        <w:footnoteReference w:id="17"/>
      </w:r>
      <w:r w:rsidRPr="00CC6094">
        <w:rPr>
          <w:rFonts w:cstheme="minorHAnsi"/>
          <w:color w:val="002060"/>
          <w:sz w:val="24"/>
          <w:szCs w:val="24"/>
        </w:rPr>
        <w:t>.</w:t>
      </w:r>
    </w:p>
    <w:p w14:paraId="1DDBE804" w14:textId="77777777" w:rsidR="00184486" w:rsidRPr="00CC6094" w:rsidRDefault="00184486" w:rsidP="00D33477">
      <w:pPr>
        <w:spacing w:after="0" w:line="320" w:lineRule="exact"/>
        <w:rPr>
          <w:rFonts w:cstheme="minorHAnsi"/>
          <w:color w:val="002060"/>
          <w:sz w:val="24"/>
          <w:szCs w:val="24"/>
        </w:rPr>
      </w:pPr>
    </w:p>
    <w:p w14:paraId="0CF2F6BE" w14:textId="10ABD930" w:rsidR="00BC5021" w:rsidRPr="00CC6094" w:rsidRDefault="00BC5021" w:rsidP="00DB4702">
      <w:pPr>
        <w:pStyle w:val="Listenabsatz"/>
        <w:numPr>
          <w:ilvl w:val="1"/>
          <w:numId w:val="1"/>
        </w:numPr>
        <w:spacing w:after="0" w:line="320" w:lineRule="exact"/>
        <w:ind w:left="567"/>
        <w:rPr>
          <w:b/>
          <w:color w:val="002060"/>
          <w:sz w:val="26"/>
          <w:szCs w:val="26"/>
        </w:rPr>
      </w:pPr>
      <w:r w:rsidRPr="00CC6094">
        <w:rPr>
          <w:b/>
          <w:color w:val="002060"/>
          <w:sz w:val="26"/>
          <w:szCs w:val="26"/>
        </w:rPr>
        <w:t>Machtmissbrauch</w:t>
      </w:r>
    </w:p>
    <w:p w14:paraId="5FF08088" w14:textId="0AD1E192" w:rsidR="00BC5021" w:rsidRPr="00CC6094" w:rsidRDefault="00BC5021" w:rsidP="00D33477">
      <w:pPr>
        <w:spacing w:after="0" w:line="320" w:lineRule="exact"/>
        <w:rPr>
          <w:rFonts w:cstheme="minorHAnsi"/>
          <w:color w:val="002060"/>
          <w:sz w:val="24"/>
          <w:szCs w:val="24"/>
        </w:rPr>
      </w:pPr>
      <w:r w:rsidRPr="00CC6094">
        <w:rPr>
          <w:rFonts w:cstheme="minorHAnsi"/>
          <w:color w:val="002060"/>
          <w:sz w:val="24"/>
          <w:szCs w:val="24"/>
        </w:rPr>
        <w:t>Im Rahmen dieses Schutzkonzeptes wurde schon von der Gefahr durch Macht und deren Missbrauch gesprochen. Angestellten Fachkräften und Mitarbeitern werden im Rahmen ihrer Tätigkeit und Funktion in einer Werkstatt für behinderte Menschen eine bestimmte Verantwortung übertragen. Von den Beschäftigten fordert die Werkstatt über den Werkstattrat und die Werkst</w:t>
      </w:r>
      <w:r w:rsidR="001446EF" w:rsidRPr="00CC6094">
        <w:rPr>
          <w:rFonts w:cstheme="minorHAnsi"/>
          <w:color w:val="002060"/>
          <w:sz w:val="24"/>
          <w:szCs w:val="24"/>
        </w:rPr>
        <w:t>ä</w:t>
      </w:r>
      <w:r w:rsidRPr="00CC6094">
        <w:rPr>
          <w:rFonts w:cstheme="minorHAnsi"/>
          <w:color w:val="002060"/>
          <w:sz w:val="24"/>
          <w:szCs w:val="24"/>
        </w:rPr>
        <w:t>tt</w:t>
      </w:r>
      <w:r w:rsidR="001446EF" w:rsidRPr="00CC6094">
        <w:rPr>
          <w:rFonts w:cstheme="minorHAnsi"/>
          <w:color w:val="002060"/>
          <w:sz w:val="24"/>
          <w:szCs w:val="24"/>
        </w:rPr>
        <w:t>env</w:t>
      </w:r>
      <w:r w:rsidRPr="00CC6094">
        <w:rPr>
          <w:rFonts w:cstheme="minorHAnsi"/>
          <w:color w:val="002060"/>
          <w:sz w:val="24"/>
          <w:szCs w:val="24"/>
        </w:rPr>
        <w:t xml:space="preserve">erordnung, den Anweisungen der Angestellten Folge zu leisten. </w:t>
      </w:r>
    </w:p>
    <w:p w14:paraId="287FD360" w14:textId="77777777" w:rsidR="00BC5021" w:rsidRPr="00CC6094" w:rsidRDefault="00BC5021" w:rsidP="00D33477">
      <w:pPr>
        <w:spacing w:after="0" w:line="320" w:lineRule="exact"/>
        <w:rPr>
          <w:rFonts w:cstheme="minorHAnsi"/>
          <w:color w:val="002060"/>
          <w:sz w:val="24"/>
          <w:szCs w:val="24"/>
        </w:rPr>
      </w:pPr>
      <w:r w:rsidRPr="00CC6094">
        <w:rPr>
          <w:rFonts w:cstheme="minorHAnsi"/>
          <w:color w:val="002060"/>
          <w:sz w:val="24"/>
          <w:szCs w:val="24"/>
        </w:rPr>
        <w:t xml:space="preserve">Dadurch entsteht ein Machtgefälle, das besonders durch die Abhängigkeit der Menschen mit Behinderung von ihrem betreuenden Personal verstärkt wird. Die Beschäftigten sind sehr oft zu einem sehr hohen Maß von ihren Betreuern abhängig. Die Aufsichts- und Führungspflicht des Fachpersonals genauso wie ihre Vorgesetzenrolle darf nicht zu verantwortungslosem Handeln und der Befriedigung eigener Bedürfnisse missbraucht werden. </w:t>
      </w:r>
    </w:p>
    <w:p w14:paraId="12EE4523" w14:textId="13DCA3D1" w:rsidR="00BC5021" w:rsidRPr="00CC6094" w:rsidRDefault="00BC5021" w:rsidP="00512B71">
      <w:pPr>
        <w:spacing w:after="0" w:line="320" w:lineRule="exact"/>
        <w:rPr>
          <w:rFonts w:cstheme="minorHAnsi"/>
          <w:color w:val="002060"/>
          <w:sz w:val="24"/>
          <w:szCs w:val="24"/>
        </w:rPr>
      </w:pPr>
      <w:r w:rsidRPr="00CC6094">
        <w:rPr>
          <w:rFonts w:cstheme="minorHAnsi"/>
          <w:color w:val="002060"/>
          <w:sz w:val="24"/>
          <w:szCs w:val="24"/>
        </w:rPr>
        <w:t xml:space="preserve">, dass mit dieser großen Verantwortung – die mit Autorität und Macht einhergeht – </w:t>
      </w:r>
      <w:r w:rsidR="00512B71" w:rsidRPr="00CC6094">
        <w:rPr>
          <w:rFonts w:cstheme="minorHAnsi"/>
          <w:color w:val="002060"/>
          <w:sz w:val="24"/>
          <w:szCs w:val="24"/>
        </w:rPr>
        <w:t xml:space="preserve">Die Werkstatt und die Beschäftigten setzen ein hohes Vertrauen in ihr Personal. Sie müssen sich darauf verlassen </w:t>
      </w:r>
      <w:r w:rsidRPr="00CC6094">
        <w:rPr>
          <w:rFonts w:cstheme="minorHAnsi"/>
          <w:color w:val="002060"/>
          <w:sz w:val="24"/>
          <w:szCs w:val="24"/>
        </w:rPr>
        <w:t xml:space="preserve">verantwortungsvoll umgegangen und nicht missbraucht wird. </w:t>
      </w:r>
    </w:p>
    <w:p w14:paraId="204E9B4D" w14:textId="52D07E54" w:rsidR="001D25C1" w:rsidRDefault="001D25C1" w:rsidP="00512B71">
      <w:pPr>
        <w:spacing w:after="0" w:line="320" w:lineRule="exact"/>
        <w:rPr>
          <w:color w:val="002060"/>
          <w:sz w:val="24"/>
          <w:szCs w:val="24"/>
        </w:rPr>
      </w:pPr>
    </w:p>
    <w:p w14:paraId="238B3562" w14:textId="77777777" w:rsidR="00AD4D75" w:rsidRPr="00CC6094" w:rsidRDefault="00AD4D75" w:rsidP="00512B71">
      <w:pPr>
        <w:spacing w:after="0" w:line="320" w:lineRule="exact"/>
        <w:rPr>
          <w:color w:val="002060"/>
          <w:sz w:val="24"/>
          <w:szCs w:val="24"/>
        </w:rPr>
      </w:pPr>
    </w:p>
    <w:p w14:paraId="5AA16AF2" w14:textId="77777777" w:rsidR="000002D3" w:rsidRPr="00CC6094" w:rsidRDefault="000002D3" w:rsidP="00DB4702">
      <w:pPr>
        <w:pStyle w:val="Listenabsatz"/>
        <w:numPr>
          <w:ilvl w:val="0"/>
          <w:numId w:val="1"/>
        </w:numPr>
        <w:spacing w:after="0" w:line="320" w:lineRule="exact"/>
        <w:rPr>
          <w:b/>
          <w:color w:val="002060"/>
          <w:sz w:val="28"/>
          <w:szCs w:val="28"/>
        </w:rPr>
      </w:pPr>
      <w:r w:rsidRPr="00CC6094">
        <w:rPr>
          <w:b/>
          <w:color w:val="002060"/>
          <w:sz w:val="28"/>
          <w:szCs w:val="28"/>
        </w:rPr>
        <w:t>Prävention</w:t>
      </w:r>
    </w:p>
    <w:p w14:paraId="7D90BA33" w14:textId="052BFAA4" w:rsidR="006A40B0" w:rsidRPr="00CC6094" w:rsidRDefault="00A970F7" w:rsidP="00DB4702">
      <w:pPr>
        <w:pStyle w:val="Listenabsatz"/>
        <w:numPr>
          <w:ilvl w:val="1"/>
          <w:numId w:val="1"/>
        </w:numPr>
        <w:spacing w:after="0" w:line="320" w:lineRule="exact"/>
        <w:ind w:left="567"/>
        <w:rPr>
          <w:b/>
          <w:color w:val="002060"/>
          <w:sz w:val="26"/>
          <w:szCs w:val="26"/>
        </w:rPr>
      </w:pPr>
      <w:r w:rsidRPr="00CC6094">
        <w:rPr>
          <w:b/>
          <w:color w:val="002060"/>
          <w:sz w:val="26"/>
          <w:szCs w:val="26"/>
        </w:rPr>
        <w:t>Personal</w:t>
      </w:r>
      <w:r w:rsidR="000002D3" w:rsidRPr="00CC6094">
        <w:rPr>
          <w:b/>
          <w:color w:val="002060"/>
          <w:sz w:val="26"/>
          <w:szCs w:val="26"/>
        </w:rPr>
        <w:t>management</w:t>
      </w:r>
    </w:p>
    <w:p w14:paraId="34443322" w14:textId="3BA589C1" w:rsidR="00A970F7" w:rsidRPr="00CC6094" w:rsidRDefault="00A970F7" w:rsidP="00756590">
      <w:pPr>
        <w:pBdr>
          <w:top w:val="nil"/>
          <w:left w:val="nil"/>
          <w:bottom w:val="nil"/>
          <w:right w:val="nil"/>
          <w:between w:val="nil"/>
          <w:bar w:val="nil"/>
        </w:pBdr>
        <w:spacing w:after="0" w:line="320" w:lineRule="exact"/>
        <w:rPr>
          <w:rFonts w:cstheme="minorHAnsi"/>
          <w:color w:val="002060"/>
          <w:sz w:val="24"/>
          <w:szCs w:val="24"/>
        </w:rPr>
      </w:pPr>
      <w:r w:rsidRPr="00CC6094">
        <w:rPr>
          <w:rFonts w:cstheme="minorHAnsi"/>
          <w:color w:val="002060"/>
          <w:sz w:val="24"/>
          <w:szCs w:val="24"/>
        </w:rPr>
        <w:t>Das Erweiterte Führungszeugnis gem.  §72a SGBVIII wird unabhängig vom Tätigkeitsfeld von allen Mitarbeite</w:t>
      </w:r>
      <w:r w:rsidR="00E8763A" w:rsidRPr="00CC6094">
        <w:rPr>
          <w:rFonts w:cstheme="minorHAnsi"/>
          <w:color w:val="002060"/>
          <w:sz w:val="24"/>
          <w:szCs w:val="24"/>
        </w:rPr>
        <w:t>nden</w:t>
      </w:r>
      <w:r w:rsidRPr="00CC6094">
        <w:rPr>
          <w:rFonts w:cstheme="minorHAnsi"/>
          <w:color w:val="002060"/>
          <w:sz w:val="24"/>
          <w:szCs w:val="24"/>
        </w:rPr>
        <w:t xml:space="preserve"> der Stiftung</w:t>
      </w:r>
      <w:r w:rsidR="00DD519E" w:rsidRPr="00CC6094">
        <w:rPr>
          <w:rFonts w:cstheme="minorHAnsi"/>
          <w:color w:val="002060"/>
          <w:sz w:val="24"/>
          <w:szCs w:val="24"/>
        </w:rPr>
        <w:t>/Institution/Werkstatt</w:t>
      </w:r>
      <w:r w:rsidRPr="00CC6094">
        <w:rPr>
          <w:rFonts w:cstheme="minorHAnsi"/>
          <w:color w:val="002060"/>
          <w:sz w:val="24"/>
          <w:szCs w:val="24"/>
        </w:rPr>
        <w:t xml:space="preserve"> abgefordert und gehört zu den grundlegenden Einstellungsbedingungen. Nach Ablauf von fünf Jahren werden alle Mitarbeite</w:t>
      </w:r>
      <w:r w:rsidR="00E8763A" w:rsidRPr="00CC6094">
        <w:rPr>
          <w:rFonts w:cstheme="minorHAnsi"/>
          <w:color w:val="002060"/>
          <w:sz w:val="24"/>
          <w:szCs w:val="24"/>
        </w:rPr>
        <w:t>nden</w:t>
      </w:r>
      <w:r w:rsidRPr="00CC6094">
        <w:rPr>
          <w:rFonts w:cstheme="minorHAnsi"/>
          <w:color w:val="002060"/>
          <w:sz w:val="24"/>
          <w:szCs w:val="24"/>
        </w:rPr>
        <w:t xml:space="preserve"> softwarebasiert aufgefordert, erneut ein aktuelles Führungszeugnis einzureichen. </w:t>
      </w:r>
    </w:p>
    <w:p w14:paraId="58A2816F" w14:textId="77777777" w:rsidR="00756590" w:rsidRPr="00CC6094" w:rsidRDefault="00756590" w:rsidP="00756590">
      <w:pPr>
        <w:pBdr>
          <w:top w:val="nil"/>
          <w:left w:val="nil"/>
          <w:bottom w:val="nil"/>
          <w:right w:val="nil"/>
          <w:between w:val="nil"/>
          <w:bar w:val="nil"/>
        </w:pBdr>
        <w:spacing w:after="0" w:line="320" w:lineRule="exact"/>
        <w:rPr>
          <w:rFonts w:cstheme="minorHAnsi"/>
          <w:color w:val="002060"/>
          <w:sz w:val="24"/>
          <w:szCs w:val="24"/>
        </w:rPr>
      </w:pPr>
    </w:p>
    <w:p w14:paraId="376A7BE4" w14:textId="12ED9AC7" w:rsidR="00A970F7" w:rsidRPr="00CC6094" w:rsidRDefault="00A970F7" w:rsidP="00756590">
      <w:pPr>
        <w:pBdr>
          <w:top w:val="nil"/>
          <w:left w:val="nil"/>
          <w:bottom w:val="nil"/>
          <w:right w:val="nil"/>
          <w:between w:val="nil"/>
          <w:bar w:val="nil"/>
        </w:pBdr>
        <w:spacing w:after="0" w:line="320" w:lineRule="exact"/>
        <w:rPr>
          <w:rFonts w:cstheme="minorHAnsi"/>
          <w:color w:val="002060"/>
          <w:sz w:val="24"/>
          <w:szCs w:val="24"/>
        </w:rPr>
      </w:pPr>
      <w:r w:rsidRPr="00CC6094">
        <w:rPr>
          <w:rFonts w:cstheme="minorHAnsi"/>
          <w:color w:val="002060"/>
          <w:sz w:val="24"/>
          <w:szCs w:val="24"/>
        </w:rPr>
        <w:t xml:space="preserve">Die Unterzeichnung </w:t>
      </w:r>
      <w:r w:rsidR="00DD519E" w:rsidRPr="00CC6094">
        <w:rPr>
          <w:rFonts w:cstheme="minorHAnsi"/>
          <w:color w:val="002060"/>
          <w:sz w:val="24"/>
          <w:szCs w:val="24"/>
        </w:rPr>
        <w:t>des Verhaltenskodex</w:t>
      </w:r>
      <w:r w:rsidR="00F60333" w:rsidRPr="00CC6094">
        <w:rPr>
          <w:rFonts w:cstheme="minorHAnsi"/>
          <w:color w:val="002060"/>
          <w:sz w:val="24"/>
          <w:szCs w:val="24"/>
        </w:rPr>
        <w:t>/</w:t>
      </w:r>
      <w:r w:rsidR="00DD519E" w:rsidRPr="00CC6094">
        <w:rPr>
          <w:rFonts w:cstheme="minorHAnsi"/>
          <w:color w:val="002060"/>
          <w:sz w:val="24"/>
          <w:szCs w:val="24"/>
        </w:rPr>
        <w:t>der</w:t>
      </w:r>
      <w:r w:rsidRPr="00CC6094">
        <w:rPr>
          <w:rFonts w:cstheme="minorHAnsi"/>
          <w:color w:val="002060"/>
          <w:sz w:val="24"/>
          <w:szCs w:val="24"/>
        </w:rPr>
        <w:t xml:space="preserve"> Selbstverpflichtungserklärung wird von jedem Mitarbeite</w:t>
      </w:r>
      <w:r w:rsidR="00E8763A" w:rsidRPr="00CC6094">
        <w:rPr>
          <w:rFonts w:cstheme="minorHAnsi"/>
          <w:color w:val="002060"/>
          <w:sz w:val="24"/>
          <w:szCs w:val="24"/>
        </w:rPr>
        <w:t>nden</w:t>
      </w:r>
      <w:r w:rsidRPr="00CC6094">
        <w:rPr>
          <w:rFonts w:cstheme="minorHAnsi"/>
          <w:color w:val="002060"/>
          <w:sz w:val="24"/>
          <w:szCs w:val="24"/>
        </w:rPr>
        <w:t xml:space="preserve"> der Stiftung</w:t>
      </w:r>
      <w:r w:rsidR="00FF5940" w:rsidRPr="00CC6094">
        <w:rPr>
          <w:rFonts w:cstheme="minorHAnsi"/>
          <w:color w:val="002060"/>
          <w:sz w:val="24"/>
          <w:szCs w:val="24"/>
        </w:rPr>
        <w:t>/Institution/Werkstatt</w:t>
      </w:r>
      <w:r w:rsidRPr="00CC6094">
        <w:rPr>
          <w:rFonts w:cstheme="minorHAnsi"/>
          <w:color w:val="002060"/>
          <w:sz w:val="24"/>
          <w:szCs w:val="24"/>
        </w:rPr>
        <w:t xml:space="preserve"> erwartet. Ohne Zeichnung</w:t>
      </w:r>
      <w:r w:rsidR="00DD519E" w:rsidRPr="00CC6094">
        <w:rPr>
          <w:rFonts w:cstheme="minorHAnsi"/>
          <w:color w:val="002060"/>
          <w:sz w:val="24"/>
          <w:szCs w:val="24"/>
        </w:rPr>
        <w:t xml:space="preserve"> des</w:t>
      </w:r>
      <w:r w:rsidR="00FF5940" w:rsidRPr="00CC6094">
        <w:rPr>
          <w:rFonts w:cstheme="minorHAnsi"/>
          <w:color w:val="002060"/>
          <w:sz w:val="24"/>
          <w:szCs w:val="24"/>
        </w:rPr>
        <w:t xml:space="preserve"> </w:t>
      </w:r>
      <w:r w:rsidRPr="00CC6094">
        <w:rPr>
          <w:rFonts w:cstheme="minorHAnsi"/>
          <w:color w:val="002060"/>
          <w:sz w:val="24"/>
          <w:szCs w:val="24"/>
        </w:rPr>
        <w:t xml:space="preserve">Verhaltenskodex ist eine Tätigkeit in </w:t>
      </w:r>
      <w:r w:rsidR="006E1971" w:rsidRPr="00CC6094">
        <w:rPr>
          <w:rFonts w:cstheme="minorHAnsi"/>
          <w:color w:val="002060"/>
          <w:sz w:val="24"/>
          <w:szCs w:val="24"/>
        </w:rPr>
        <w:t>der</w:t>
      </w:r>
      <w:r w:rsidRPr="00CC6094">
        <w:rPr>
          <w:rFonts w:cstheme="minorHAnsi"/>
          <w:color w:val="002060"/>
          <w:sz w:val="24"/>
          <w:szCs w:val="24"/>
        </w:rPr>
        <w:t xml:space="preserve"> Stiftung</w:t>
      </w:r>
      <w:r w:rsidR="00FF5940" w:rsidRPr="00CC6094">
        <w:rPr>
          <w:rFonts w:cstheme="minorHAnsi"/>
          <w:color w:val="002060"/>
          <w:sz w:val="24"/>
          <w:szCs w:val="24"/>
        </w:rPr>
        <w:t>/Institution/Werkstatt</w:t>
      </w:r>
      <w:r w:rsidRPr="00CC6094">
        <w:rPr>
          <w:rFonts w:cstheme="minorHAnsi"/>
          <w:color w:val="002060"/>
          <w:sz w:val="24"/>
          <w:szCs w:val="24"/>
        </w:rPr>
        <w:t xml:space="preserve"> nicht möglich.</w:t>
      </w:r>
    </w:p>
    <w:p w14:paraId="0B1F99D2" w14:textId="6853AF97" w:rsidR="00A970F7" w:rsidRPr="00CC6094" w:rsidRDefault="00A970F7" w:rsidP="00756590">
      <w:pPr>
        <w:pBdr>
          <w:top w:val="nil"/>
          <w:left w:val="nil"/>
          <w:bottom w:val="nil"/>
          <w:right w:val="nil"/>
          <w:between w:val="nil"/>
          <w:bar w:val="nil"/>
        </w:pBdr>
        <w:spacing w:after="0" w:line="320" w:lineRule="exact"/>
        <w:rPr>
          <w:rFonts w:cstheme="minorHAnsi"/>
          <w:color w:val="002060"/>
          <w:sz w:val="24"/>
          <w:szCs w:val="24"/>
        </w:rPr>
      </w:pPr>
      <w:r w:rsidRPr="00CC6094">
        <w:rPr>
          <w:rFonts w:cstheme="minorHAnsi"/>
          <w:color w:val="002060"/>
          <w:sz w:val="24"/>
          <w:szCs w:val="24"/>
        </w:rPr>
        <w:t>Ein</w:t>
      </w:r>
      <w:r w:rsidR="00E61657" w:rsidRPr="00CC6094">
        <w:rPr>
          <w:rFonts w:cstheme="minorHAnsi"/>
          <w:color w:val="002060"/>
          <w:sz w:val="24"/>
          <w:szCs w:val="24"/>
        </w:rPr>
        <w:t xml:space="preserve"> Verhaltenskodex</w:t>
      </w:r>
      <w:r w:rsidRPr="00CC6094">
        <w:rPr>
          <w:rFonts w:cstheme="minorHAnsi"/>
          <w:color w:val="002060"/>
          <w:sz w:val="24"/>
          <w:szCs w:val="24"/>
        </w:rPr>
        <w:t xml:space="preserve"> wird auch durch Praktikanten</w:t>
      </w:r>
      <w:r w:rsidR="00D4037F" w:rsidRPr="00CC6094">
        <w:rPr>
          <w:rFonts w:cstheme="minorHAnsi"/>
          <w:color w:val="002060"/>
          <w:sz w:val="24"/>
          <w:szCs w:val="24"/>
        </w:rPr>
        <w:t>, Ehrenamtliche, Bundesfreiwilligen</w:t>
      </w:r>
      <w:r w:rsidR="00827FE8" w:rsidRPr="00CC6094">
        <w:rPr>
          <w:rFonts w:cstheme="minorHAnsi"/>
          <w:color w:val="002060"/>
          <w:sz w:val="24"/>
          <w:szCs w:val="24"/>
        </w:rPr>
        <w:t>d</w:t>
      </w:r>
      <w:r w:rsidR="00D4037F" w:rsidRPr="00CC6094">
        <w:rPr>
          <w:rFonts w:cstheme="minorHAnsi"/>
          <w:color w:val="002060"/>
          <w:sz w:val="24"/>
          <w:szCs w:val="24"/>
        </w:rPr>
        <w:t>ienst leistende</w:t>
      </w:r>
      <w:r w:rsidRPr="00CC6094">
        <w:rPr>
          <w:rFonts w:cstheme="minorHAnsi"/>
          <w:color w:val="002060"/>
          <w:sz w:val="24"/>
          <w:szCs w:val="24"/>
        </w:rPr>
        <w:t xml:space="preserve"> und feste Kooperationspartner unterzeichnet und in der Stiftung aktenkundig.</w:t>
      </w:r>
    </w:p>
    <w:p w14:paraId="6D84279E" w14:textId="77777777" w:rsidR="00756590" w:rsidRPr="00CC6094" w:rsidRDefault="00756590" w:rsidP="00756590">
      <w:pPr>
        <w:pBdr>
          <w:top w:val="nil"/>
          <w:left w:val="nil"/>
          <w:bottom w:val="nil"/>
          <w:right w:val="nil"/>
          <w:between w:val="nil"/>
          <w:bar w:val="nil"/>
        </w:pBdr>
        <w:spacing w:after="0" w:line="320" w:lineRule="exact"/>
        <w:rPr>
          <w:rFonts w:cstheme="minorHAnsi"/>
          <w:color w:val="002060"/>
          <w:sz w:val="24"/>
          <w:szCs w:val="24"/>
        </w:rPr>
      </w:pPr>
    </w:p>
    <w:p w14:paraId="565CC569" w14:textId="18241A97" w:rsidR="008D48CB" w:rsidRPr="00CC6094" w:rsidRDefault="00A970F7" w:rsidP="00756590">
      <w:pPr>
        <w:pBdr>
          <w:top w:val="nil"/>
          <w:left w:val="nil"/>
          <w:bottom w:val="nil"/>
          <w:right w:val="nil"/>
          <w:between w:val="nil"/>
          <w:bar w:val="nil"/>
        </w:pBdr>
        <w:spacing w:after="0" w:line="320" w:lineRule="exact"/>
        <w:rPr>
          <w:rFonts w:cstheme="minorHAnsi"/>
          <w:color w:val="002060"/>
          <w:sz w:val="24"/>
          <w:szCs w:val="24"/>
        </w:rPr>
      </w:pPr>
      <w:r w:rsidRPr="00CC6094">
        <w:rPr>
          <w:rFonts w:cstheme="minorHAnsi"/>
          <w:color w:val="002060"/>
          <w:sz w:val="24"/>
          <w:szCs w:val="24"/>
        </w:rPr>
        <w:t>Die Standards und Regelungen der Stiftung</w:t>
      </w:r>
      <w:r w:rsidR="00FF5940" w:rsidRPr="00CC6094">
        <w:rPr>
          <w:rFonts w:cstheme="minorHAnsi"/>
          <w:color w:val="002060"/>
          <w:sz w:val="24"/>
          <w:szCs w:val="24"/>
        </w:rPr>
        <w:t>/Institution/Werkstatt</w:t>
      </w:r>
      <w:r w:rsidRPr="00CC6094">
        <w:rPr>
          <w:rFonts w:cstheme="minorHAnsi"/>
          <w:color w:val="002060"/>
          <w:sz w:val="24"/>
          <w:szCs w:val="24"/>
        </w:rPr>
        <w:t xml:space="preserve"> zum Umgang mit </w:t>
      </w:r>
      <w:r w:rsidR="00D4037F" w:rsidRPr="00CC6094">
        <w:rPr>
          <w:rFonts w:cstheme="minorHAnsi"/>
          <w:color w:val="002060"/>
          <w:sz w:val="24"/>
          <w:szCs w:val="24"/>
        </w:rPr>
        <w:t>(</w:t>
      </w:r>
      <w:r w:rsidRPr="00CC6094">
        <w:rPr>
          <w:rFonts w:cstheme="minorHAnsi"/>
          <w:color w:val="002060"/>
          <w:sz w:val="24"/>
          <w:szCs w:val="24"/>
        </w:rPr>
        <w:t>sexualisierter</w:t>
      </w:r>
      <w:r w:rsidR="00D4037F" w:rsidRPr="00CC6094">
        <w:rPr>
          <w:rFonts w:cstheme="minorHAnsi"/>
          <w:color w:val="002060"/>
          <w:sz w:val="24"/>
          <w:szCs w:val="24"/>
        </w:rPr>
        <w:t>)</w:t>
      </w:r>
      <w:r w:rsidRPr="00CC6094">
        <w:rPr>
          <w:rFonts w:cstheme="minorHAnsi"/>
          <w:color w:val="002060"/>
          <w:sz w:val="24"/>
          <w:szCs w:val="24"/>
        </w:rPr>
        <w:t xml:space="preserve"> Gewalt und generell gewaltfreier Kommunikation werden leitbildbasiert bereits in den Vorstellungsgesprächen thematisiert und in den Teamsitzungen immer wieder vergegenwärtigt. </w:t>
      </w:r>
    </w:p>
    <w:p w14:paraId="3C1CE13B" w14:textId="3AF96E20" w:rsidR="009B67B0" w:rsidRPr="00CC6094" w:rsidRDefault="009B67B0" w:rsidP="00756590">
      <w:pPr>
        <w:pBdr>
          <w:top w:val="nil"/>
          <w:left w:val="nil"/>
          <w:bottom w:val="nil"/>
          <w:right w:val="nil"/>
          <w:between w:val="nil"/>
          <w:bar w:val="nil"/>
        </w:pBdr>
        <w:spacing w:after="0" w:line="320" w:lineRule="exact"/>
        <w:rPr>
          <w:rFonts w:cstheme="minorHAnsi"/>
          <w:color w:val="002060"/>
          <w:sz w:val="24"/>
          <w:szCs w:val="24"/>
        </w:rPr>
      </w:pPr>
    </w:p>
    <w:p w14:paraId="0E02855D" w14:textId="2B231344" w:rsidR="009B67B0" w:rsidRPr="00CC6094" w:rsidRDefault="009B67B0" w:rsidP="00756590">
      <w:pPr>
        <w:pBdr>
          <w:top w:val="nil"/>
          <w:left w:val="nil"/>
          <w:bottom w:val="nil"/>
          <w:right w:val="nil"/>
          <w:between w:val="nil"/>
          <w:bar w:val="nil"/>
        </w:pBdr>
        <w:spacing w:after="0" w:line="320" w:lineRule="exact"/>
        <w:rPr>
          <w:rFonts w:cstheme="minorHAnsi"/>
          <w:b/>
          <w:color w:val="002060"/>
          <w:sz w:val="24"/>
          <w:szCs w:val="24"/>
        </w:rPr>
      </w:pPr>
      <w:r w:rsidRPr="00CC6094">
        <w:rPr>
          <w:rFonts w:cstheme="minorHAnsi"/>
          <w:b/>
          <w:color w:val="002060"/>
          <w:sz w:val="24"/>
          <w:szCs w:val="24"/>
        </w:rPr>
        <w:t>Selbstauskunftserklärung</w:t>
      </w:r>
    </w:p>
    <w:p w14:paraId="7BA6CF12" w14:textId="1D9A7A5D" w:rsidR="009B67B0" w:rsidRDefault="009B67B0" w:rsidP="00756590">
      <w:pPr>
        <w:pBdr>
          <w:top w:val="nil"/>
          <w:left w:val="nil"/>
          <w:bottom w:val="nil"/>
          <w:right w:val="nil"/>
          <w:between w:val="nil"/>
          <w:bar w:val="nil"/>
        </w:pBdr>
        <w:spacing w:after="0" w:line="320" w:lineRule="exact"/>
        <w:rPr>
          <w:rFonts w:cstheme="minorHAnsi"/>
          <w:color w:val="002060"/>
          <w:sz w:val="24"/>
          <w:szCs w:val="24"/>
        </w:rPr>
      </w:pPr>
      <w:r w:rsidRPr="00CC6094">
        <w:rPr>
          <w:rFonts w:cstheme="minorHAnsi"/>
          <w:color w:val="002060"/>
          <w:sz w:val="24"/>
          <w:szCs w:val="24"/>
        </w:rPr>
        <w:t>Nicht zu verwechseln mit</w:t>
      </w:r>
      <w:r w:rsidR="00F60333" w:rsidRPr="00CC6094">
        <w:rPr>
          <w:rFonts w:cstheme="minorHAnsi"/>
          <w:color w:val="002060"/>
          <w:sz w:val="24"/>
          <w:szCs w:val="24"/>
        </w:rPr>
        <w:t xml:space="preserve"> der Selbstverpflichtungserklärung/dem Verhaltenskodex ist die Selbstauskunftserklärung. Mit ihr erklärt ein neu einzustellender Mitarbeite</w:t>
      </w:r>
      <w:r w:rsidR="00DB0AC3" w:rsidRPr="00CC6094">
        <w:rPr>
          <w:rFonts w:cstheme="minorHAnsi"/>
          <w:color w:val="002060"/>
          <w:sz w:val="24"/>
          <w:szCs w:val="24"/>
        </w:rPr>
        <w:t>r</w:t>
      </w:r>
      <w:r w:rsidR="00F60333" w:rsidRPr="00CC6094">
        <w:rPr>
          <w:rFonts w:cstheme="minorHAnsi"/>
          <w:color w:val="002060"/>
          <w:sz w:val="24"/>
          <w:szCs w:val="24"/>
        </w:rPr>
        <w:t xml:space="preserve">, dass er/sie keine </w:t>
      </w:r>
      <w:r w:rsidR="00063DD2" w:rsidRPr="00CC6094">
        <w:rPr>
          <w:rFonts w:cstheme="minorHAnsi"/>
          <w:color w:val="002060"/>
          <w:sz w:val="24"/>
          <w:szCs w:val="24"/>
        </w:rPr>
        <w:t>Straftaten im Sinne des Strafgesetzbuches der in der Erklärung aufgeführten Paragraphen begangen hat.</w:t>
      </w:r>
    </w:p>
    <w:p w14:paraId="4A550EE3" w14:textId="77777777" w:rsidR="005E2520" w:rsidRPr="00CC6094" w:rsidRDefault="005E2520" w:rsidP="00756590">
      <w:pPr>
        <w:pBdr>
          <w:top w:val="nil"/>
          <w:left w:val="nil"/>
          <w:bottom w:val="nil"/>
          <w:right w:val="nil"/>
          <w:between w:val="nil"/>
          <w:bar w:val="nil"/>
        </w:pBdr>
        <w:spacing w:after="0" w:line="320" w:lineRule="exact"/>
        <w:rPr>
          <w:rFonts w:cstheme="minorHAnsi"/>
          <w:color w:val="002060"/>
          <w:sz w:val="24"/>
          <w:szCs w:val="24"/>
        </w:rPr>
      </w:pPr>
    </w:p>
    <w:p w14:paraId="4CF30399" w14:textId="2E8BB46A" w:rsidR="00063DD2" w:rsidRDefault="00063DD2" w:rsidP="00063DD2">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lastRenderedPageBreak/>
        <w:t>Im Anhang finden Sie ein Beispiel für eine mögliche Darstellung einer Selbstauskunftserklärung (Anhang A)</w:t>
      </w:r>
    </w:p>
    <w:p w14:paraId="409508BF" w14:textId="77777777" w:rsidR="00AD4D75" w:rsidRDefault="00AD4D75" w:rsidP="00063DD2">
      <w:pPr>
        <w:autoSpaceDE w:val="0"/>
        <w:autoSpaceDN w:val="0"/>
        <w:adjustRightInd w:val="0"/>
        <w:spacing w:after="0" w:line="320" w:lineRule="exact"/>
        <w:rPr>
          <w:rFonts w:cstheme="minorHAnsi"/>
          <w:color w:val="002060"/>
          <w:sz w:val="24"/>
          <w:szCs w:val="24"/>
        </w:rPr>
      </w:pPr>
    </w:p>
    <w:p w14:paraId="0B369506" w14:textId="3A1930B7" w:rsidR="00D4387C" w:rsidRPr="00CC6094" w:rsidRDefault="000002D3" w:rsidP="00D400BE">
      <w:pPr>
        <w:spacing w:after="0" w:line="320" w:lineRule="exact"/>
        <w:rPr>
          <w:b/>
          <w:color w:val="002060"/>
          <w:sz w:val="24"/>
          <w:szCs w:val="24"/>
        </w:rPr>
      </w:pPr>
      <w:r w:rsidRPr="00CC6094">
        <w:rPr>
          <w:b/>
          <w:color w:val="002060"/>
          <w:sz w:val="24"/>
          <w:szCs w:val="24"/>
        </w:rPr>
        <w:t>Stellenausschreibungen</w:t>
      </w:r>
    </w:p>
    <w:p w14:paraId="25088B17" w14:textId="157CB3E0" w:rsidR="00184486" w:rsidRPr="00CC6094" w:rsidRDefault="00D4037F" w:rsidP="00F338DC">
      <w:pPr>
        <w:autoSpaceDE w:val="0"/>
        <w:autoSpaceDN w:val="0"/>
        <w:adjustRightInd w:val="0"/>
        <w:spacing w:after="0" w:line="320" w:lineRule="exact"/>
        <w:rPr>
          <w:rFonts w:ascii="Calibri" w:hAnsi="Calibri" w:cs="Calibri"/>
          <w:color w:val="002060"/>
          <w:sz w:val="24"/>
          <w:szCs w:val="24"/>
        </w:rPr>
      </w:pPr>
      <w:r w:rsidRPr="00CC6094">
        <w:rPr>
          <w:rFonts w:ascii="Calibri" w:hAnsi="Calibri" w:cs="Calibri"/>
          <w:color w:val="002060"/>
          <w:sz w:val="24"/>
          <w:szCs w:val="24"/>
        </w:rPr>
        <w:t>I</w:t>
      </w:r>
      <w:r w:rsidR="00184486" w:rsidRPr="00CC6094">
        <w:rPr>
          <w:rFonts w:ascii="Calibri" w:hAnsi="Calibri" w:cs="Calibri"/>
          <w:color w:val="002060"/>
          <w:sz w:val="24"/>
          <w:szCs w:val="24"/>
        </w:rPr>
        <w:t>n der Stellenausschreibung sollte die Position der WfbM zu Gewaltprävention bzw. gegenüber Grenzverletzungen und Gewalthandlungen dargelegt werden. Vo</w:t>
      </w:r>
      <w:r w:rsidR="001446EF" w:rsidRPr="00CC6094">
        <w:rPr>
          <w:rFonts w:ascii="Calibri" w:hAnsi="Calibri" w:cs="Calibri"/>
          <w:color w:val="002060"/>
          <w:sz w:val="24"/>
          <w:szCs w:val="24"/>
        </w:rPr>
        <w:t>n</w:t>
      </w:r>
      <w:r w:rsidR="00184486" w:rsidRPr="00CC6094">
        <w:rPr>
          <w:rFonts w:ascii="Calibri" w:hAnsi="Calibri" w:cs="Calibri"/>
          <w:color w:val="002060"/>
          <w:sz w:val="24"/>
          <w:szCs w:val="24"/>
        </w:rPr>
        <w:t xml:space="preserve"> zukünftigen </w:t>
      </w:r>
      <w:r w:rsidR="001446EF" w:rsidRPr="00CC6094">
        <w:rPr>
          <w:rFonts w:ascii="Calibri" w:hAnsi="Calibri" w:cs="Calibri"/>
          <w:color w:val="002060"/>
          <w:sz w:val="24"/>
          <w:szCs w:val="24"/>
        </w:rPr>
        <w:t>Mitarbeitern</w:t>
      </w:r>
      <w:r w:rsidR="00184486" w:rsidRPr="00CC6094">
        <w:rPr>
          <w:rFonts w:ascii="Calibri" w:hAnsi="Calibri" w:cs="Calibri"/>
          <w:color w:val="002060"/>
          <w:sz w:val="24"/>
          <w:szCs w:val="24"/>
        </w:rPr>
        <w:t xml:space="preserve"> sollte ein hohes Maß an Empathie, Wertschätzung und Authentizität erwartet werden</w:t>
      </w:r>
      <w:r w:rsidR="00585DD3" w:rsidRPr="00CC6094">
        <w:rPr>
          <w:rStyle w:val="Funotenzeichen"/>
          <w:rFonts w:ascii="Calibri" w:hAnsi="Calibri" w:cs="Calibri"/>
          <w:color w:val="002060"/>
          <w:sz w:val="24"/>
          <w:szCs w:val="24"/>
        </w:rPr>
        <w:footnoteReference w:id="18"/>
      </w:r>
      <w:r w:rsidR="00184486" w:rsidRPr="00CC6094">
        <w:rPr>
          <w:rFonts w:ascii="Calibri" w:hAnsi="Calibri" w:cs="Calibri"/>
          <w:color w:val="002060"/>
          <w:sz w:val="24"/>
          <w:szCs w:val="24"/>
        </w:rPr>
        <w:t>.</w:t>
      </w:r>
    </w:p>
    <w:p w14:paraId="6D8029AD" w14:textId="4EA0B59F" w:rsidR="00184486" w:rsidRPr="00CC6094" w:rsidRDefault="00184486" w:rsidP="00184486">
      <w:pPr>
        <w:autoSpaceDE w:val="0"/>
        <w:autoSpaceDN w:val="0"/>
        <w:adjustRightInd w:val="0"/>
        <w:spacing w:after="0" w:line="240" w:lineRule="auto"/>
        <w:rPr>
          <w:rFonts w:ascii="MyriadPro-Regular" w:hAnsi="MyriadPro-Regular" w:cs="MyriadPro-Regular"/>
          <w:color w:val="002060"/>
          <w:sz w:val="23"/>
          <w:szCs w:val="23"/>
        </w:rPr>
      </w:pPr>
    </w:p>
    <w:p w14:paraId="6910B3BD" w14:textId="667622D6" w:rsidR="00582B46" w:rsidRPr="00CC6094" w:rsidRDefault="000002D3" w:rsidP="00F338DC">
      <w:pPr>
        <w:spacing w:after="0" w:line="320" w:lineRule="exact"/>
        <w:rPr>
          <w:b/>
          <w:color w:val="002060"/>
          <w:sz w:val="24"/>
          <w:szCs w:val="24"/>
        </w:rPr>
      </w:pPr>
      <w:r w:rsidRPr="00CC6094">
        <w:rPr>
          <w:b/>
          <w:color w:val="002060"/>
          <w:sz w:val="24"/>
          <w:szCs w:val="24"/>
        </w:rPr>
        <w:t>Bewerbungs- und Ei</w:t>
      </w:r>
      <w:r w:rsidR="006A40B0" w:rsidRPr="00CC6094">
        <w:rPr>
          <w:b/>
          <w:color w:val="002060"/>
          <w:sz w:val="24"/>
          <w:szCs w:val="24"/>
        </w:rPr>
        <w:t>nstellungsverfahren</w:t>
      </w:r>
    </w:p>
    <w:p w14:paraId="58DD1E11" w14:textId="77777777" w:rsidR="00D4037F" w:rsidRPr="00CC6094" w:rsidRDefault="00585DD3" w:rsidP="00F338DC">
      <w:pPr>
        <w:autoSpaceDE w:val="0"/>
        <w:autoSpaceDN w:val="0"/>
        <w:adjustRightInd w:val="0"/>
        <w:spacing w:after="0" w:line="320" w:lineRule="exact"/>
        <w:rPr>
          <w:rFonts w:ascii="Calibri" w:hAnsi="Calibri" w:cs="Calibri"/>
          <w:color w:val="002060"/>
          <w:sz w:val="24"/>
          <w:szCs w:val="24"/>
        </w:rPr>
      </w:pPr>
      <w:r w:rsidRPr="00CC6094">
        <w:rPr>
          <w:rFonts w:ascii="Calibri" w:hAnsi="Calibri" w:cs="Calibri"/>
          <w:color w:val="002060"/>
          <w:sz w:val="24"/>
          <w:szCs w:val="24"/>
        </w:rPr>
        <w:t xml:space="preserve">Im Bewerbungsgespräch wird deutlich gemacht, dass die WfbM einen professionellen Umgang mit Nähe und Distanz pflegt und Übergriffe und Gewalt nicht geduldet werden. </w:t>
      </w:r>
    </w:p>
    <w:p w14:paraId="2DC354DB" w14:textId="317AB8A7" w:rsidR="00585DD3" w:rsidRPr="00CC6094" w:rsidRDefault="00585DD3" w:rsidP="00F338DC">
      <w:pPr>
        <w:autoSpaceDE w:val="0"/>
        <w:autoSpaceDN w:val="0"/>
        <w:adjustRightInd w:val="0"/>
        <w:spacing w:after="0" w:line="320" w:lineRule="exact"/>
        <w:rPr>
          <w:color w:val="002060"/>
          <w:sz w:val="24"/>
          <w:szCs w:val="24"/>
        </w:rPr>
      </w:pPr>
      <w:r w:rsidRPr="00CC6094">
        <w:rPr>
          <w:rFonts w:ascii="Calibri" w:hAnsi="Calibri" w:cs="Calibri"/>
          <w:color w:val="002060"/>
          <w:sz w:val="24"/>
          <w:szCs w:val="24"/>
        </w:rPr>
        <w:t xml:space="preserve">Hospitationen </w:t>
      </w:r>
      <w:r w:rsidR="00D4037F" w:rsidRPr="00CC6094">
        <w:rPr>
          <w:rFonts w:ascii="Calibri" w:hAnsi="Calibri" w:cs="Calibri"/>
          <w:color w:val="002060"/>
          <w:sz w:val="24"/>
          <w:szCs w:val="24"/>
        </w:rPr>
        <w:t>durch mögliche zukünftige Mitarbeitende zeigen, ob diese die nötige fachliche Qualifikation vorweisen und der herausfordernden Arbeit mit behinderten Menschen gewachsen sind.</w:t>
      </w:r>
    </w:p>
    <w:p w14:paraId="3810908A" w14:textId="220B3ED2" w:rsidR="00D4037F" w:rsidRPr="00CC6094" w:rsidRDefault="00D4037F" w:rsidP="00F338DC">
      <w:pPr>
        <w:autoSpaceDE w:val="0"/>
        <w:autoSpaceDN w:val="0"/>
        <w:adjustRightInd w:val="0"/>
        <w:spacing w:after="0" w:line="320" w:lineRule="exact"/>
        <w:rPr>
          <w:rFonts w:ascii="Calibri" w:hAnsi="Calibri" w:cs="Calibri"/>
          <w:color w:val="002060"/>
          <w:sz w:val="24"/>
          <w:szCs w:val="24"/>
        </w:rPr>
      </w:pPr>
      <w:r w:rsidRPr="00CC6094">
        <w:rPr>
          <w:rFonts w:ascii="Calibri" w:hAnsi="Calibri" w:cs="Calibri"/>
          <w:color w:val="002060"/>
          <w:sz w:val="24"/>
          <w:szCs w:val="24"/>
        </w:rPr>
        <w:t>Bei Einstellung der neuen Mitarbeiterin/des neuen Mitarbeiters wird auf das Präventionskonzept hingewiesen und dessen Einhaltung durch Unterschrift auf dem Verhaltenskodex versichert.</w:t>
      </w:r>
    </w:p>
    <w:p w14:paraId="28BEB8C7" w14:textId="77777777" w:rsidR="00DB0AC3" w:rsidRPr="00CC6094" w:rsidRDefault="00DB0AC3" w:rsidP="00E02CB8">
      <w:pPr>
        <w:spacing w:after="0" w:line="320" w:lineRule="exact"/>
        <w:rPr>
          <w:b/>
          <w:color w:val="002060"/>
          <w:sz w:val="24"/>
          <w:szCs w:val="24"/>
        </w:rPr>
      </w:pPr>
    </w:p>
    <w:p w14:paraId="78E878BE" w14:textId="77777777" w:rsidR="00867BAD" w:rsidRPr="00CC6094" w:rsidRDefault="00867BAD" w:rsidP="00DB4702">
      <w:pPr>
        <w:pStyle w:val="Listenabsatz"/>
        <w:numPr>
          <w:ilvl w:val="2"/>
          <w:numId w:val="1"/>
        </w:numPr>
        <w:spacing w:after="0" w:line="320" w:lineRule="exact"/>
        <w:rPr>
          <w:b/>
          <w:color w:val="002060"/>
          <w:sz w:val="24"/>
          <w:szCs w:val="24"/>
        </w:rPr>
      </w:pPr>
      <w:r w:rsidRPr="00CC6094">
        <w:rPr>
          <w:b/>
          <w:color w:val="002060"/>
          <w:sz w:val="24"/>
          <w:szCs w:val="24"/>
        </w:rPr>
        <w:t>Verhaltenskodex</w:t>
      </w:r>
    </w:p>
    <w:p w14:paraId="096CFB20" w14:textId="5EC14FE0" w:rsidR="00582B46" w:rsidRPr="00CC6094" w:rsidRDefault="00582B46" w:rsidP="00E61657">
      <w:pPr>
        <w:autoSpaceDE w:val="0"/>
        <w:autoSpaceDN w:val="0"/>
        <w:adjustRightInd w:val="0"/>
        <w:spacing w:after="0" w:line="320" w:lineRule="exact"/>
        <w:rPr>
          <w:rFonts w:cstheme="minorHAnsi"/>
          <w:color w:val="002060"/>
          <w:sz w:val="24"/>
          <w:szCs w:val="24"/>
        </w:rPr>
      </w:pPr>
      <w:r w:rsidRPr="00CC6094">
        <w:rPr>
          <w:rFonts w:ascii="Calibri" w:hAnsi="Calibri" w:cs="Calibri"/>
          <w:color w:val="002060"/>
          <w:sz w:val="24"/>
          <w:szCs w:val="24"/>
        </w:rPr>
        <w:t>Ziel eines Verhaltenskodex ist</w:t>
      </w:r>
      <w:r w:rsidR="006E1971" w:rsidRPr="00CC6094">
        <w:rPr>
          <w:rFonts w:ascii="Calibri" w:hAnsi="Calibri" w:cs="Calibri"/>
          <w:color w:val="002060"/>
          <w:sz w:val="24"/>
          <w:szCs w:val="24"/>
        </w:rPr>
        <w:t xml:space="preserve"> es</w:t>
      </w:r>
      <w:r w:rsidRPr="00CC6094">
        <w:rPr>
          <w:rFonts w:ascii="Calibri" w:hAnsi="Calibri" w:cs="Calibri"/>
          <w:color w:val="002060"/>
          <w:sz w:val="24"/>
          <w:szCs w:val="24"/>
        </w:rPr>
        <w:t>, den haupt- und nebenberuflichen Mitarbeiterinnen und Mitarbeitern sowie</w:t>
      </w:r>
      <w:r w:rsidR="00D400BE" w:rsidRPr="00CC6094">
        <w:rPr>
          <w:rFonts w:ascii="Calibri" w:hAnsi="Calibri" w:cs="Calibri"/>
          <w:color w:val="002060"/>
          <w:sz w:val="24"/>
          <w:szCs w:val="24"/>
        </w:rPr>
        <w:t xml:space="preserve"> Praktikanten, Mitarbeite</w:t>
      </w:r>
      <w:r w:rsidR="00D4037F" w:rsidRPr="00CC6094">
        <w:rPr>
          <w:rFonts w:ascii="Calibri" w:hAnsi="Calibri" w:cs="Calibri"/>
          <w:color w:val="002060"/>
          <w:sz w:val="24"/>
          <w:szCs w:val="24"/>
        </w:rPr>
        <w:t>nden</w:t>
      </w:r>
      <w:r w:rsidR="00D400BE" w:rsidRPr="00CC6094">
        <w:rPr>
          <w:rFonts w:ascii="Calibri" w:hAnsi="Calibri" w:cs="Calibri"/>
          <w:color w:val="002060"/>
          <w:sz w:val="24"/>
          <w:szCs w:val="24"/>
        </w:rPr>
        <w:t xml:space="preserve"> im</w:t>
      </w:r>
      <w:r w:rsidR="00D4037F" w:rsidRPr="00CC6094">
        <w:rPr>
          <w:rFonts w:ascii="Calibri" w:hAnsi="Calibri" w:cs="Calibri"/>
          <w:color w:val="002060"/>
          <w:sz w:val="24"/>
          <w:szCs w:val="24"/>
        </w:rPr>
        <w:t xml:space="preserve"> </w:t>
      </w:r>
      <w:r w:rsidR="00D400BE" w:rsidRPr="00CC6094">
        <w:rPr>
          <w:rFonts w:ascii="Calibri" w:hAnsi="Calibri" w:cs="Calibri"/>
          <w:color w:val="002060"/>
          <w:sz w:val="24"/>
          <w:szCs w:val="24"/>
        </w:rPr>
        <w:t>Bundesfreiwilligendienst</w:t>
      </w:r>
      <w:r w:rsidR="00D4037F" w:rsidRPr="00CC6094">
        <w:rPr>
          <w:rFonts w:ascii="Calibri" w:hAnsi="Calibri" w:cs="Calibri"/>
          <w:color w:val="002060"/>
          <w:sz w:val="24"/>
          <w:szCs w:val="24"/>
        </w:rPr>
        <w:t xml:space="preserve">, im freiwilligen sozialen Jahr </w:t>
      </w:r>
      <w:r w:rsidR="00D400BE" w:rsidRPr="00CC6094">
        <w:rPr>
          <w:rFonts w:ascii="Calibri" w:hAnsi="Calibri" w:cs="Calibri"/>
          <w:color w:val="002060"/>
          <w:sz w:val="24"/>
          <w:szCs w:val="24"/>
        </w:rPr>
        <w:t xml:space="preserve">und </w:t>
      </w:r>
      <w:r w:rsidRPr="00CC6094">
        <w:rPr>
          <w:rFonts w:ascii="Calibri" w:hAnsi="Calibri" w:cs="Calibri"/>
          <w:color w:val="002060"/>
          <w:sz w:val="24"/>
          <w:szCs w:val="24"/>
        </w:rPr>
        <w:t>ehrenamtlich Tätigen eine Orientierung für ein adäquates Verhalten zu geben und einen Rahmen zu schaffen, der Grenzverletzungen, sexuelle Übergriffe und Missbrauch bei der Arbeit mit Menschen mit Behinderung (in Werkstätten) verhindert. Im Mittelpunkt stehen die anvertrauten erwachsenen Menschen und deren Wohlergehen.</w:t>
      </w:r>
    </w:p>
    <w:p w14:paraId="34EAB5E5" w14:textId="77777777" w:rsidR="00582B46" w:rsidRPr="00CC6094" w:rsidRDefault="00582B46" w:rsidP="00F2179A">
      <w:pPr>
        <w:autoSpaceDE w:val="0"/>
        <w:autoSpaceDN w:val="0"/>
        <w:adjustRightInd w:val="0"/>
        <w:spacing w:after="0" w:line="320" w:lineRule="exact"/>
        <w:rPr>
          <w:rFonts w:cstheme="minorHAnsi"/>
          <w:color w:val="002060"/>
          <w:sz w:val="24"/>
          <w:szCs w:val="24"/>
        </w:rPr>
      </w:pPr>
    </w:p>
    <w:p w14:paraId="2B50DFAB" w14:textId="525195D8" w:rsidR="00582B46" w:rsidRPr="00CC6094" w:rsidRDefault="00582B46" w:rsidP="00DB4702">
      <w:pPr>
        <w:pStyle w:val="Listenabsatz"/>
        <w:numPr>
          <w:ilvl w:val="0"/>
          <w:numId w:val="16"/>
        </w:numPr>
        <w:autoSpaceDE w:val="0"/>
        <w:autoSpaceDN w:val="0"/>
        <w:adjustRightInd w:val="0"/>
        <w:spacing w:after="0" w:line="320" w:lineRule="exact"/>
        <w:ind w:left="284"/>
        <w:rPr>
          <w:rFonts w:cstheme="minorHAnsi"/>
          <w:color w:val="002060"/>
          <w:sz w:val="24"/>
          <w:szCs w:val="24"/>
        </w:rPr>
      </w:pPr>
      <w:r w:rsidRPr="00CC6094">
        <w:rPr>
          <w:rFonts w:cstheme="minorHAnsi"/>
          <w:color w:val="002060"/>
          <w:sz w:val="24"/>
          <w:szCs w:val="24"/>
        </w:rPr>
        <w:t>Der Rechtsträger/Institution/Einrichtung hat dafür Sorge zu tragen, dass ein Verhaltenskodex im jeweiligen Arbeitsbereich partizipativ erstellt, veröffentlicht und damit verbindlich wird.</w:t>
      </w:r>
    </w:p>
    <w:p w14:paraId="58A175EA" w14:textId="77777777" w:rsidR="00582B46" w:rsidRPr="00CC6094" w:rsidRDefault="00582B46" w:rsidP="00E61657">
      <w:pPr>
        <w:autoSpaceDE w:val="0"/>
        <w:autoSpaceDN w:val="0"/>
        <w:adjustRightInd w:val="0"/>
        <w:spacing w:after="0" w:line="320" w:lineRule="exact"/>
        <w:rPr>
          <w:rFonts w:cstheme="minorHAnsi"/>
          <w:color w:val="002060"/>
          <w:sz w:val="24"/>
          <w:szCs w:val="24"/>
        </w:rPr>
      </w:pPr>
    </w:p>
    <w:p w14:paraId="45358732" w14:textId="77777777" w:rsidR="00582B46" w:rsidRPr="00CC6094" w:rsidRDefault="00582B46" w:rsidP="00DB4702">
      <w:pPr>
        <w:pStyle w:val="Listenabsatz"/>
        <w:numPr>
          <w:ilvl w:val="0"/>
          <w:numId w:val="16"/>
        </w:numPr>
        <w:autoSpaceDE w:val="0"/>
        <w:autoSpaceDN w:val="0"/>
        <w:adjustRightInd w:val="0"/>
        <w:spacing w:after="0" w:line="320" w:lineRule="exact"/>
        <w:ind w:left="284"/>
        <w:rPr>
          <w:rFonts w:cstheme="minorHAnsi"/>
          <w:color w:val="002060"/>
          <w:sz w:val="24"/>
          <w:szCs w:val="24"/>
        </w:rPr>
      </w:pPr>
      <w:r w:rsidRPr="00CC6094">
        <w:rPr>
          <w:rFonts w:cstheme="minorHAnsi"/>
          <w:color w:val="002060"/>
          <w:sz w:val="24"/>
          <w:szCs w:val="24"/>
        </w:rPr>
        <w:t>Bei der Entwicklung des Verhaltenskodex sind, soweit vorhanden:</w:t>
      </w:r>
    </w:p>
    <w:p w14:paraId="3190664D" w14:textId="77777777" w:rsidR="00582B46" w:rsidRPr="00CC6094" w:rsidRDefault="00582B46" w:rsidP="00DB4702">
      <w:pPr>
        <w:pStyle w:val="Listenabsatz"/>
        <w:numPr>
          <w:ilvl w:val="0"/>
          <w:numId w:val="3"/>
        </w:numPr>
        <w:pBdr>
          <w:top w:val="nil"/>
          <w:left w:val="nil"/>
          <w:bottom w:val="nil"/>
          <w:right w:val="nil"/>
          <w:between w:val="nil"/>
          <w:bar w:val="nil"/>
        </w:pBdr>
        <w:spacing w:after="0" w:line="320" w:lineRule="exact"/>
        <w:ind w:left="1134"/>
        <w:contextualSpacing w:val="0"/>
        <w:rPr>
          <w:rFonts w:cstheme="minorHAnsi"/>
          <w:color w:val="002060"/>
          <w:sz w:val="24"/>
          <w:szCs w:val="24"/>
        </w:rPr>
      </w:pPr>
      <w:r w:rsidRPr="00CC6094">
        <w:rPr>
          <w:rFonts w:cstheme="minorHAnsi"/>
          <w:color w:val="002060"/>
          <w:sz w:val="24"/>
          <w:szCs w:val="24"/>
        </w:rPr>
        <w:t>der (kirchliche) Rechtsträger oder dessen Vertreter,</w:t>
      </w:r>
    </w:p>
    <w:p w14:paraId="0BB16959" w14:textId="77777777" w:rsidR="00582B46" w:rsidRPr="00CC6094" w:rsidRDefault="00582B46" w:rsidP="00DB4702">
      <w:pPr>
        <w:pStyle w:val="Listenabsatz"/>
        <w:numPr>
          <w:ilvl w:val="0"/>
          <w:numId w:val="3"/>
        </w:numPr>
        <w:pBdr>
          <w:top w:val="nil"/>
          <w:left w:val="nil"/>
          <w:bottom w:val="nil"/>
          <w:right w:val="nil"/>
          <w:between w:val="nil"/>
          <w:bar w:val="nil"/>
        </w:pBdr>
        <w:spacing w:after="0" w:line="320" w:lineRule="exact"/>
        <w:ind w:left="1134"/>
        <w:contextualSpacing w:val="0"/>
        <w:rPr>
          <w:rFonts w:cstheme="minorHAnsi"/>
          <w:color w:val="002060"/>
          <w:sz w:val="24"/>
          <w:szCs w:val="24"/>
        </w:rPr>
      </w:pPr>
      <w:r w:rsidRPr="00CC6094">
        <w:rPr>
          <w:rFonts w:cstheme="minorHAnsi"/>
          <w:color w:val="002060"/>
          <w:sz w:val="24"/>
          <w:szCs w:val="24"/>
        </w:rPr>
        <w:t>die Mitarbeitervertretung,</w:t>
      </w:r>
    </w:p>
    <w:p w14:paraId="302338D9" w14:textId="77777777" w:rsidR="00582B46" w:rsidRPr="00CC6094" w:rsidRDefault="00582B46" w:rsidP="00DB4702">
      <w:pPr>
        <w:pStyle w:val="Listenabsatz"/>
        <w:numPr>
          <w:ilvl w:val="0"/>
          <w:numId w:val="3"/>
        </w:numPr>
        <w:pBdr>
          <w:top w:val="nil"/>
          <w:left w:val="nil"/>
          <w:bottom w:val="nil"/>
          <w:right w:val="nil"/>
          <w:between w:val="nil"/>
          <w:bar w:val="nil"/>
        </w:pBdr>
        <w:spacing w:after="0" w:line="320" w:lineRule="exact"/>
        <w:ind w:left="1134"/>
        <w:contextualSpacing w:val="0"/>
        <w:rPr>
          <w:rFonts w:cstheme="minorHAnsi"/>
          <w:color w:val="002060"/>
          <w:sz w:val="24"/>
          <w:szCs w:val="24"/>
        </w:rPr>
      </w:pPr>
      <w:r w:rsidRPr="00CC6094">
        <w:rPr>
          <w:rFonts w:cstheme="minorHAnsi"/>
          <w:color w:val="002060"/>
          <w:sz w:val="24"/>
          <w:szCs w:val="24"/>
        </w:rPr>
        <w:t>ein Mitarbeitender in leitender Verantwortung,</w:t>
      </w:r>
    </w:p>
    <w:p w14:paraId="5248BB8A" w14:textId="77777777" w:rsidR="00582B46" w:rsidRPr="00CC6094" w:rsidRDefault="00582B46" w:rsidP="00DB4702">
      <w:pPr>
        <w:pStyle w:val="Listenabsatz"/>
        <w:numPr>
          <w:ilvl w:val="0"/>
          <w:numId w:val="3"/>
        </w:numPr>
        <w:pBdr>
          <w:top w:val="nil"/>
          <w:left w:val="nil"/>
          <w:bottom w:val="nil"/>
          <w:right w:val="nil"/>
          <w:between w:val="nil"/>
          <w:bar w:val="nil"/>
        </w:pBdr>
        <w:spacing w:after="0" w:line="320" w:lineRule="exact"/>
        <w:ind w:left="1134"/>
        <w:contextualSpacing w:val="0"/>
        <w:rPr>
          <w:rFonts w:cstheme="minorHAnsi"/>
          <w:color w:val="002060"/>
          <w:sz w:val="24"/>
          <w:szCs w:val="24"/>
        </w:rPr>
      </w:pPr>
      <w:r w:rsidRPr="00CC6094">
        <w:rPr>
          <w:rFonts w:cstheme="minorHAnsi"/>
          <w:color w:val="002060"/>
          <w:sz w:val="24"/>
          <w:szCs w:val="24"/>
        </w:rPr>
        <w:t>Mitarbeitende sowie ehrenamtlich Tätige</w:t>
      </w:r>
    </w:p>
    <w:p w14:paraId="4B4F8DC0" w14:textId="77777777" w:rsidR="00582B46" w:rsidRPr="00CC6094" w:rsidRDefault="00582B46" w:rsidP="00DB4702">
      <w:pPr>
        <w:pStyle w:val="Listenabsatz"/>
        <w:numPr>
          <w:ilvl w:val="0"/>
          <w:numId w:val="3"/>
        </w:numPr>
        <w:pBdr>
          <w:top w:val="nil"/>
          <w:left w:val="nil"/>
          <w:bottom w:val="nil"/>
          <w:right w:val="nil"/>
          <w:between w:val="nil"/>
          <w:bar w:val="nil"/>
        </w:pBdr>
        <w:spacing w:after="0" w:line="320" w:lineRule="exact"/>
        <w:ind w:left="1134"/>
        <w:contextualSpacing w:val="0"/>
        <w:rPr>
          <w:rFonts w:cstheme="minorHAnsi"/>
          <w:color w:val="002060"/>
          <w:sz w:val="24"/>
          <w:szCs w:val="24"/>
        </w:rPr>
      </w:pPr>
      <w:r w:rsidRPr="00CC6094">
        <w:rPr>
          <w:rFonts w:cstheme="minorHAnsi"/>
          <w:color w:val="002060"/>
          <w:sz w:val="24"/>
          <w:szCs w:val="24"/>
        </w:rPr>
        <w:t>Minderjährige und/oder schutz- oder hilfebedürftige Erwachsene/Beschäftigte sowie deren gesetzliche Vertreter</w:t>
      </w:r>
    </w:p>
    <w:p w14:paraId="45FDD8D0" w14:textId="77777777" w:rsidR="00582B46" w:rsidRPr="00CC6094" w:rsidRDefault="00582B46" w:rsidP="005F26FD">
      <w:pPr>
        <w:pBdr>
          <w:top w:val="nil"/>
          <w:left w:val="nil"/>
          <w:bottom w:val="nil"/>
          <w:right w:val="nil"/>
          <w:between w:val="nil"/>
          <w:bar w:val="nil"/>
        </w:pBdr>
        <w:spacing w:after="0" w:line="320" w:lineRule="exact"/>
        <w:ind w:firstLine="284"/>
        <w:rPr>
          <w:rFonts w:cstheme="minorHAnsi"/>
          <w:color w:val="002060"/>
          <w:sz w:val="24"/>
          <w:szCs w:val="24"/>
        </w:rPr>
      </w:pPr>
      <w:r w:rsidRPr="00CC6094">
        <w:rPr>
          <w:rFonts w:cstheme="minorHAnsi"/>
          <w:color w:val="002060"/>
          <w:sz w:val="24"/>
          <w:szCs w:val="24"/>
        </w:rPr>
        <w:t>angemessen einzubinden.</w:t>
      </w:r>
    </w:p>
    <w:p w14:paraId="36738A24" w14:textId="77777777" w:rsidR="00582B46" w:rsidRPr="00CC6094" w:rsidRDefault="00582B46" w:rsidP="00E61657">
      <w:pPr>
        <w:autoSpaceDE w:val="0"/>
        <w:autoSpaceDN w:val="0"/>
        <w:adjustRightInd w:val="0"/>
        <w:spacing w:after="0" w:line="320" w:lineRule="exact"/>
        <w:rPr>
          <w:rFonts w:cstheme="minorHAnsi"/>
          <w:color w:val="002060"/>
          <w:sz w:val="24"/>
          <w:szCs w:val="24"/>
        </w:rPr>
      </w:pPr>
    </w:p>
    <w:p w14:paraId="0987541C" w14:textId="77777777" w:rsidR="00582B46" w:rsidRPr="00CC6094" w:rsidRDefault="00582B46" w:rsidP="00DB4702">
      <w:pPr>
        <w:pStyle w:val="Listenabsatz"/>
        <w:numPr>
          <w:ilvl w:val="0"/>
          <w:numId w:val="16"/>
        </w:numPr>
        <w:autoSpaceDE w:val="0"/>
        <w:autoSpaceDN w:val="0"/>
        <w:adjustRightInd w:val="0"/>
        <w:spacing w:after="0" w:line="320" w:lineRule="exact"/>
        <w:ind w:left="284"/>
        <w:rPr>
          <w:rFonts w:cstheme="minorHAnsi"/>
          <w:color w:val="002060"/>
          <w:sz w:val="24"/>
          <w:szCs w:val="24"/>
        </w:rPr>
      </w:pPr>
      <w:r w:rsidRPr="00CC6094">
        <w:rPr>
          <w:rFonts w:cstheme="minorHAnsi"/>
          <w:color w:val="002060"/>
          <w:sz w:val="24"/>
          <w:szCs w:val="24"/>
        </w:rPr>
        <w:t xml:space="preserve">Jeder Rechtsträger/Institution/Einrichtung gewährleistet, dass der Verhaltenskodex verbindliche Verhaltensregeln in folgenden Bereichen umfasst: </w:t>
      </w:r>
    </w:p>
    <w:p w14:paraId="00F96916"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adäquate Gestaltung von Nähe und Distanz,</w:t>
      </w:r>
    </w:p>
    <w:p w14:paraId="7B412583"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Angemessenheit von Körperkontakten,</w:t>
      </w:r>
    </w:p>
    <w:p w14:paraId="0D491F76"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Sprache und Wortwahl bei Gesprächen,</w:t>
      </w:r>
    </w:p>
    <w:p w14:paraId="49489D1A"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Beachtung der Intimsphäre, </w:t>
      </w:r>
    </w:p>
    <w:p w14:paraId="01BFC0DF"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lastRenderedPageBreak/>
        <w:t>Zulässigkeit von Geschenken,</w:t>
      </w:r>
    </w:p>
    <w:p w14:paraId="3456D6FF"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Umgang mit und Nutzung von Medien und sozialen Netzwerken,</w:t>
      </w:r>
    </w:p>
    <w:p w14:paraId="0282C005"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Regeln des Zusammenlebens/Disziplinierungsmaßnahmen</w:t>
      </w:r>
    </w:p>
    <w:p w14:paraId="6D0D3FF4"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Kenntnis der Verfahrenswege bei Ereignis</w:t>
      </w:r>
    </w:p>
    <w:p w14:paraId="305B6011" w14:textId="77777777" w:rsidR="00582B46" w:rsidRPr="00CC6094" w:rsidRDefault="00582B46" w:rsidP="00DB4702">
      <w:pPr>
        <w:pStyle w:val="Listenabsatz"/>
        <w:numPr>
          <w:ilvl w:val="0"/>
          <w:numId w:val="17"/>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Teilnahme an Schulungen zu Themen der Gewaltprävention </w:t>
      </w:r>
    </w:p>
    <w:p w14:paraId="3C813049" w14:textId="305071BE" w:rsidR="00582B46" w:rsidRPr="00CC6094" w:rsidRDefault="00582B46" w:rsidP="005F26FD">
      <w:pPr>
        <w:autoSpaceDE w:val="0"/>
        <w:autoSpaceDN w:val="0"/>
        <w:adjustRightInd w:val="0"/>
        <w:spacing w:after="0" w:line="320" w:lineRule="exact"/>
        <w:ind w:left="360"/>
        <w:rPr>
          <w:rFonts w:cstheme="minorHAnsi"/>
          <w:color w:val="002060"/>
          <w:sz w:val="24"/>
          <w:szCs w:val="24"/>
        </w:rPr>
      </w:pPr>
      <w:r w:rsidRPr="00CC6094">
        <w:rPr>
          <w:rFonts w:cstheme="minorHAnsi"/>
          <w:color w:val="002060"/>
          <w:sz w:val="24"/>
          <w:szCs w:val="24"/>
        </w:rPr>
        <w:t>(</w:t>
      </w:r>
      <w:r w:rsidR="0069109A" w:rsidRPr="00CC6094">
        <w:rPr>
          <w:rFonts w:cstheme="minorHAnsi"/>
          <w:color w:val="002060"/>
          <w:sz w:val="24"/>
          <w:szCs w:val="24"/>
        </w:rPr>
        <w:t>wenn notwendig</w:t>
      </w:r>
      <w:r w:rsidRPr="00CC6094">
        <w:rPr>
          <w:rFonts w:cstheme="minorHAnsi"/>
          <w:color w:val="002060"/>
          <w:sz w:val="24"/>
          <w:szCs w:val="24"/>
        </w:rPr>
        <w:t>: Selbstbestimmung und Hilfe zur Selbsthilfe,</w:t>
      </w:r>
      <w:r w:rsidR="0069109A" w:rsidRPr="00CC6094">
        <w:rPr>
          <w:rFonts w:cstheme="minorHAnsi"/>
          <w:color w:val="002060"/>
          <w:sz w:val="24"/>
          <w:szCs w:val="24"/>
        </w:rPr>
        <w:t xml:space="preserve"> </w:t>
      </w:r>
      <w:r w:rsidRPr="00CC6094">
        <w:rPr>
          <w:rFonts w:cstheme="minorHAnsi"/>
          <w:color w:val="002060"/>
          <w:sz w:val="24"/>
          <w:szCs w:val="24"/>
        </w:rPr>
        <w:t>Verhalten auf Freizeiten und Reisen)</w:t>
      </w:r>
    </w:p>
    <w:p w14:paraId="7E408FA8" w14:textId="59FEFE53" w:rsidR="00E8763A" w:rsidRPr="00CC6094" w:rsidRDefault="00E8763A" w:rsidP="00E8763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Im Unterschied zu früheren Selbstverpflichtungserklärungen sind Verhaltenskodizes sehr viel konkreter formuliert und betreffen viele unterschiedliche Bereiche der (Zusammen)Arbeit und der Kommunikation in einer WfbM</w:t>
      </w:r>
      <w:r w:rsidR="00EB011C" w:rsidRPr="00CC6094">
        <w:rPr>
          <w:rFonts w:cstheme="minorHAnsi"/>
          <w:color w:val="002060"/>
          <w:sz w:val="24"/>
          <w:szCs w:val="24"/>
        </w:rPr>
        <w:t>.</w:t>
      </w:r>
    </w:p>
    <w:p w14:paraId="191B2580" w14:textId="77777777" w:rsidR="00E8763A" w:rsidRPr="00CC6094" w:rsidRDefault="00E8763A" w:rsidP="00E61657">
      <w:pPr>
        <w:autoSpaceDE w:val="0"/>
        <w:autoSpaceDN w:val="0"/>
        <w:adjustRightInd w:val="0"/>
        <w:spacing w:after="0" w:line="320" w:lineRule="exact"/>
        <w:rPr>
          <w:rFonts w:cstheme="minorHAnsi"/>
          <w:color w:val="002060"/>
          <w:sz w:val="24"/>
          <w:szCs w:val="24"/>
        </w:rPr>
      </w:pPr>
    </w:p>
    <w:p w14:paraId="2D3D85B9" w14:textId="4701871E" w:rsidR="00582B46" w:rsidRPr="00CC6094" w:rsidRDefault="00582B46" w:rsidP="00DB4702">
      <w:pPr>
        <w:pStyle w:val="Listenabsatz"/>
        <w:numPr>
          <w:ilvl w:val="0"/>
          <w:numId w:val="16"/>
        </w:numPr>
        <w:autoSpaceDE w:val="0"/>
        <w:autoSpaceDN w:val="0"/>
        <w:adjustRightInd w:val="0"/>
        <w:spacing w:after="0" w:line="320" w:lineRule="exact"/>
        <w:ind w:left="284"/>
        <w:rPr>
          <w:rFonts w:cstheme="minorHAnsi"/>
          <w:color w:val="002060"/>
          <w:sz w:val="24"/>
          <w:szCs w:val="24"/>
        </w:rPr>
      </w:pPr>
      <w:r w:rsidRPr="00CC6094">
        <w:rPr>
          <w:rFonts w:cstheme="minorHAnsi"/>
          <w:color w:val="002060"/>
          <w:sz w:val="24"/>
          <w:szCs w:val="24"/>
        </w:rPr>
        <w:t xml:space="preserve">Alle </w:t>
      </w:r>
      <w:r w:rsidR="00D400BE" w:rsidRPr="00CC6094">
        <w:rPr>
          <w:rFonts w:cstheme="minorHAnsi"/>
          <w:color w:val="002060"/>
          <w:sz w:val="24"/>
          <w:szCs w:val="24"/>
        </w:rPr>
        <w:t xml:space="preserve">haupt- und nebenberuflichen </w:t>
      </w:r>
      <w:r w:rsidRPr="00CC6094">
        <w:rPr>
          <w:rFonts w:cstheme="minorHAnsi"/>
          <w:color w:val="002060"/>
          <w:sz w:val="24"/>
          <w:szCs w:val="24"/>
        </w:rPr>
        <w:t>Mitarbeitenden</w:t>
      </w:r>
      <w:r w:rsidR="00D400BE" w:rsidRPr="00CC6094">
        <w:rPr>
          <w:rFonts w:cstheme="minorHAnsi"/>
          <w:color w:val="002060"/>
          <w:sz w:val="24"/>
          <w:szCs w:val="24"/>
        </w:rPr>
        <w:t xml:space="preserve">, Praktikanten, Freiwillige im sozialen Jahr, Bundesfreiwilligendienst Leistende </w:t>
      </w:r>
      <w:r w:rsidRPr="00CC6094">
        <w:rPr>
          <w:rFonts w:cstheme="minorHAnsi"/>
          <w:color w:val="002060"/>
          <w:sz w:val="24"/>
          <w:szCs w:val="24"/>
        </w:rPr>
        <w:t>und ehrenamtlich Tätige erhalten eine Ausfertigung des Verhaltenskodex, den sie durch ihre Unterschrift anzuerkennen haben.</w:t>
      </w:r>
    </w:p>
    <w:p w14:paraId="2C3FDEE1" w14:textId="77777777" w:rsidR="00582B46" w:rsidRPr="00CC6094" w:rsidRDefault="00582B46" w:rsidP="00E61657">
      <w:pPr>
        <w:autoSpaceDE w:val="0"/>
        <w:autoSpaceDN w:val="0"/>
        <w:adjustRightInd w:val="0"/>
        <w:spacing w:after="0" w:line="320" w:lineRule="exact"/>
        <w:rPr>
          <w:rFonts w:cstheme="minorHAnsi"/>
          <w:color w:val="002060"/>
          <w:sz w:val="24"/>
          <w:szCs w:val="24"/>
        </w:rPr>
      </w:pPr>
    </w:p>
    <w:p w14:paraId="29561AF5" w14:textId="77777777" w:rsidR="00582B46" w:rsidRPr="00CC6094" w:rsidRDefault="00582B46" w:rsidP="00DB4702">
      <w:pPr>
        <w:pStyle w:val="Listenabsatz"/>
        <w:numPr>
          <w:ilvl w:val="0"/>
          <w:numId w:val="16"/>
        </w:numPr>
        <w:autoSpaceDE w:val="0"/>
        <w:autoSpaceDN w:val="0"/>
        <w:adjustRightInd w:val="0"/>
        <w:spacing w:after="0" w:line="320" w:lineRule="exact"/>
        <w:ind w:left="284"/>
        <w:rPr>
          <w:rFonts w:cstheme="minorHAnsi"/>
          <w:color w:val="002060"/>
          <w:sz w:val="24"/>
          <w:szCs w:val="24"/>
        </w:rPr>
      </w:pPr>
      <w:r w:rsidRPr="00CC6094">
        <w:rPr>
          <w:rFonts w:cstheme="minorHAnsi"/>
          <w:color w:val="002060"/>
          <w:sz w:val="24"/>
          <w:szCs w:val="24"/>
        </w:rPr>
        <w:t>Der Rechtsträger/Institution/Einrichtung hat dafür Sorge zu tragen, dass der unterzeichnete Verhaltenskodex unter Beachtung der geltenden arbeits- und datenschutzrechtlichen Bestimmungen abgelegt bzw. die Unterzeichnung von ehrenamtlich Tätigen dokumentiert wird.</w:t>
      </w:r>
    </w:p>
    <w:p w14:paraId="6754EBD6" w14:textId="77777777" w:rsidR="00582B46" w:rsidRPr="00CC6094" w:rsidRDefault="00582B46" w:rsidP="00E61657">
      <w:pPr>
        <w:autoSpaceDE w:val="0"/>
        <w:autoSpaceDN w:val="0"/>
        <w:adjustRightInd w:val="0"/>
        <w:spacing w:after="0" w:line="320" w:lineRule="exact"/>
        <w:rPr>
          <w:rFonts w:cstheme="minorHAnsi"/>
          <w:color w:val="002060"/>
          <w:sz w:val="24"/>
          <w:szCs w:val="24"/>
        </w:rPr>
      </w:pPr>
    </w:p>
    <w:p w14:paraId="3FE871D8" w14:textId="77777777" w:rsidR="00C82E2B" w:rsidRPr="00CC6094" w:rsidRDefault="00582B46" w:rsidP="00DB4702">
      <w:pPr>
        <w:pStyle w:val="Listenabsatz"/>
        <w:numPr>
          <w:ilvl w:val="0"/>
          <w:numId w:val="16"/>
        </w:numPr>
        <w:autoSpaceDE w:val="0"/>
        <w:autoSpaceDN w:val="0"/>
        <w:adjustRightInd w:val="0"/>
        <w:spacing w:after="0" w:line="320" w:lineRule="exact"/>
        <w:ind w:left="284"/>
        <w:rPr>
          <w:rFonts w:cstheme="minorHAnsi"/>
          <w:color w:val="002060"/>
          <w:sz w:val="24"/>
          <w:szCs w:val="24"/>
        </w:rPr>
      </w:pPr>
      <w:r w:rsidRPr="00CC6094">
        <w:rPr>
          <w:rFonts w:cstheme="minorHAnsi"/>
          <w:color w:val="002060"/>
          <w:sz w:val="24"/>
          <w:szCs w:val="24"/>
        </w:rPr>
        <w:t>Vorgesetzte und Leitungskräfte haben eine besondere Verantwortung dafür, die verbindlichen Verhaltensregeln einzufordern und im Konfliktfall fachliche Beratung und Unterstützung zu ermöglichen</w:t>
      </w:r>
      <w:r w:rsidR="00C82E2B" w:rsidRPr="00CC6094">
        <w:rPr>
          <w:rFonts w:cstheme="minorHAnsi"/>
          <w:color w:val="002060"/>
          <w:sz w:val="24"/>
          <w:szCs w:val="24"/>
        </w:rPr>
        <w:t>.</w:t>
      </w:r>
    </w:p>
    <w:p w14:paraId="53644408" w14:textId="08BBB85A" w:rsidR="00C82E2B" w:rsidRPr="00CC6094" w:rsidRDefault="00C82E2B" w:rsidP="004052BE">
      <w:pPr>
        <w:autoSpaceDE w:val="0"/>
        <w:autoSpaceDN w:val="0"/>
        <w:adjustRightInd w:val="0"/>
        <w:spacing w:after="0" w:line="320" w:lineRule="exact"/>
        <w:rPr>
          <w:rFonts w:cstheme="minorHAnsi"/>
          <w:color w:val="002060"/>
          <w:sz w:val="24"/>
          <w:szCs w:val="24"/>
        </w:rPr>
      </w:pPr>
    </w:p>
    <w:p w14:paraId="5A6D7EBE" w14:textId="06621675" w:rsidR="007B3E44" w:rsidRPr="00CC6094" w:rsidRDefault="007B3E44" w:rsidP="007B3E44">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Im Anhang</w:t>
      </w:r>
      <w:r w:rsidR="007C020C">
        <w:rPr>
          <w:rFonts w:cstheme="minorHAnsi"/>
          <w:color w:val="002060"/>
          <w:sz w:val="24"/>
          <w:szCs w:val="24"/>
        </w:rPr>
        <w:t xml:space="preserve"> B</w:t>
      </w:r>
      <w:r w:rsidRPr="00CC6094">
        <w:rPr>
          <w:rFonts w:cstheme="minorHAnsi"/>
          <w:color w:val="002060"/>
          <w:sz w:val="24"/>
          <w:szCs w:val="24"/>
        </w:rPr>
        <w:t xml:space="preserve"> finden Sie ein Beispiel für eine mögliche Darstellung eines Verhaltenskodex</w:t>
      </w:r>
    </w:p>
    <w:p w14:paraId="1C0A83C3" w14:textId="77777777" w:rsidR="007B3E44" w:rsidRPr="00CC6094" w:rsidRDefault="007B3E44" w:rsidP="004052BE">
      <w:pPr>
        <w:autoSpaceDE w:val="0"/>
        <w:autoSpaceDN w:val="0"/>
        <w:adjustRightInd w:val="0"/>
        <w:spacing w:after="0" w:line="320" w:lineRule="exact"/>
        <w:rPr>
          <w:rFonts w:cstheme="minorHAnsi"/>
          <w:color w:val="002060"/>
          <w:sz w:val="24"/>
          <w:szCs w:val="24"/>
        </w:rPr>
      </w:pPr>
    </w:p>
    <w:p w14:paraId="435D883C" w14:textId="216A5B32" w:rsidR="00F055DD" w:rsidRPr="00CC6094" w:rsidRDefault="00F055DD" w:rsidP="00DB4702">
      <w:pPr>
        <w:pStyle w:val="Listenabsatz"/>
        <w:numPr>
          <w:ilvl w:val="2"/>
          <w:numId w:val="1"/>
        </w:numPr>
        <w:autoSpaceDE w:val="0"/>
        <w:autoSpaceDN w:val="0"/>
        <w:adjustRightInd w:val="0"/>
        <w:spacing w:after="0" w:line="320" w:lineRule="exact"/>
        <w:rPr>
          <w:rFonts w:cstheme="minorHAnsi"/>
          <w:b/>
          <w:color w:val="002060"/>
          <w:sz w:val="24"/>
          <w:szCs w:val="24"/>
        </w:rPr>
      </w:pPr>
      <w:r w:rsidRPr="00CC6094">
        <w:rPr>
          <w:rFonts w:cstheme="minorHAnsi"/>
          <w:b/>
          <w:color w:val="002060"/>
          <w:sz w:val="24"/>
          <w:szCs w:val="24"/>
        </w:rPr>
        <w:t>Externe vertraglich gebundene Leistungsanbieter</w:t>
      </w:r>
    </w:p>
    <w:p w14:paraId="0839534D" w14:textId="63433183" w:rsidR="00F055DD" w:rsidRPr="00CC6094" w:rsidRDefault="00F055DD" w:rsidP="00F055DD">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xterne vertraglich gebundene Leistungsanbieter wie Fahrdienste, therapeutische Angebote, arbeitsbegleitende Maßnahmen und Pflegedienste sind bei ihrer Arbeit oft nicht gut einsehbar.</w:t>
      </w:r>
    </w:p>
    <w:p w14:paraId="71AA52CA" w14:textId="6A1A2B99" w:rsidR="00F055DD" w:rsidRPr="00CC6094" w:rsidRDefault="00F055DD" w:rsidP="00F055DD">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Um eventuelle Gefährdungspotentiale oder auch schon vorhandene, bisher aber unentdeckte, Gefährdungen aufzuzeigen, sollten sie in die</w:t>
      </w:r>
      <w:r w:rsidR="00827FE8" w:rsidRPr="00CC6094">
        <w:rPr>
          <w:rFonts w:cstheme="minorHAnsi"/>
          <w:color w:val="002060"/>
          <w:sz w:val="24"/>
          <w:szCs w:val="24"/>
        </w:rPr>
        <w:t xml:space="preserve"> </w:t>
      </w:r>
      <w:r w:rsidRPr="00CC6094">
        <w:rPr>
          <w:rFonts w:cstheme="minorHAnsi"/>
          <w:color w:val="002060"/>
          <w:sz w:val="24"/>
          <w:szCs w:val="24"/>
        </w:rPr>
        <w:t>Befragung der Risikoanalyse mitaufgenommen werden. Sowohl die Beschäftig</w:t>
      </w:r>
      <w:r w:rsidR="001A2BD7" w:rsidRPr="00CC6094">
        <w:rPr>
          <w:rFonts w:cstheme="minorHAnsi"/>
          <w:color w:val="002060"/>
          <w:sz w:val="24"/>
          <w:szCs w:val="24"/>
        </w:rPr>
        <w:t>t</w:t>
      </w:r>
      <w:r w:rsidRPr="00CC6094">
        <w:rPr>
          <w:rFonts w:cstheme="minorHAnsi"/>
          <w:color w:val="002060"/>
          <w:sz w:val="24"/>
          <w:szCs w:val="24"/>
        </w:rPr>
        <w:t xml:space="preserve">en sollten befragt werden, als auch die Anbieter selbst. </w:t>
      </w:r>
      <w:r w:rsidR="007B3E44" w:rsidRPr="00CC6094">
        <w:rPr>
          <w:rFonts w:cstheme="minorHAnsi"/>
          <w:color w:val="002060"/>
          <w:sz w:val="24"/>
          <w:szCs w:val="24"/>
        </w:rPr>
        <w:t>D</w:t>
      </w:r>
      <w:r w:rsidRPr="00CC6094">
        <w:rPr>
          <w:rFonts w:cstheme="minorHAnsi"/>
          <w:color w:val="002060"/>
          <w:sz w:val="24"/>
          <w:szCs w:val="24"/>
        </w:rPr>
        <w:t>urch eine gemeinsame Evaluierung möglicher Gefährdungspotentiale</w:t>
      </w:r>
      <w:r w:rsidR="007B3E44" w:rsidRPr="00CC6094">
        <w:rPr>
          <w:rFonts w:cstheme="minorHAnsi"/>
          <w:color w:val="002060"/>
          <w:sz w:val="24"/>
          <w:szCs w:val="24"/>
        </w:rPr>
        <w:t xml:space="preserve"> können</w:t>
      </w:r>
      <w:r w:rsidRPr="00CC6094">
        <w:rPr>
          <w:rFonts w:cstheme="minorHAnsi"/>
          <w:color w:val="002060"/>
          <w:sz w:val="24"/>
          <w:szCs w:val="24"/>
        </w:rPr>
        <w:t xml:space="preserve"> diese ausgeräumt oder verhindert werden.</w:t>
      </w:r>
    </w:p>
    <w:p w14:paraId="6F212609" w14:textId="57E942B9" w:rsidR="00E1609A" w:rsidRPr="00CC6094" w:rsidRDefault="00E1609A" w:rsidP="00E1609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xterne Leistungsanbieter unterschreiben bei Vertragsunterzeichnung mit der WfbM einen angepassten Verhaltenskodex und versichern so, dass deren Mitarbeiter ihr Verhalten in Bezug auf Gewalt und Gewaltprävention reflektieren und entsprechend anpassen.</w:t>
      </w:r>
    </w:p>
    <w:p w14:paraId="183DF441" w14:textId="3A82064A" w:rsidR="00F055DD" w:rsidRPr="00CC6094" w:rsidRDefault="00E1609A" w:rsidP="00C041E9">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In diesem Verhaltenskodex ist enthalten, dass sie auch von ihren Mitarbeite</w:t>
      </w:r>
      <w:r w:rsidR="00827FE8" w:rsidRPr="00CC6094">
        <w:rPr>
          <w:rFonts w:cstheme="minorHAnsi"/>
          <w:color w:val="002060"/>
          <w:sz w:val="24"/>
          <w:szCs w:val="24"/>
        </w:rPr>
        <w:t>nden</w:t>
      </w:r>
      <w:r w:rsidRPr="00CC6094">
        <w:rPr>
          <w:rFonts w:cstheme="minorHAnsi"/>
          <w:color w:val="002060"/>
          <w:sz w:val="24"/>
          <w:szCs w:val="24"/>
        </w:rPr>
        <w:t xml:space="preserve"> ein polizeiliches Führungszeugnis bei Einstellung anfordern. </w:t>
      </w:r>
    </w:p>
    <w:p w14:paraId="0355336F" w14:textId="77777777" w:rsidR="00856C60" w:rsidRPr="00CC6094" w:rsidRDefault="00856C60" w:rsidP="00C041E9">
      <w:pPr>
        <w:autoSpaceDE w:val="0"/>
        <w:autoSpaceDN w:val="0"/>
        <w:adjustRightInd w:val="0"/>
        <w:spacing w:after="0" w:line="320" w:lineRule="exact"/>
        <w:rPr>
          <w:rFonts w:cstheme="minorHAnsi"/>
          <w:color w:val="002060"/>
          <w:sz w:val="24"/>
          <w:szCs w:val="24"/>
        </w:rPr>
      </w:pPr>
    </w:p>
    <w:p w14:paraId="13B4CEF1" w14:textId="6C474888" w:rsidR="00A14EAA" w:rsidRDefault="004560A7" w:rsidP="00C041E9">
      <w:pPr>
        <w:pStyle w:val="Listenabsatz"/>
        <w:numPr>
          <w:ilvl w:val="2"/>
          <w:numId w:val="1"/>
        </w:numPr>
        <w:spacing w:after="0" w:line="320" w:lineRule="exact"/>
        <w:rPr>
          <w:b/>
          <w:color w:val="002060"/>
          <w:sz w:val="24"/>
          <w:szCs w:val="24"/>
        </w:rPr>
      </w:pPr>
      <w:r>
        <w:rPr>
          <w:b/>
          <w:color w:val="002060"/>
          <w:sz w:val="24"/>
          <w:szCs w:val="24"/>
        </w:rPr>
        <w:t>Standards von Qualifizierung der Fachkräfte setzen</w:t>
      </w:r>
    </w:p>
    <w:p w14:paraId="05B67E4C" w14:textId="215DEFDA" w:rsidR="004560A7" w:rsidRDefault="004560A7" w:rsidP="004560A7">
      <w:pPr>
        <w:autoSpaceDE w:val="0"/>
        <w:autoSpaceDN w:val="0"/>
        <w:adjustRightInd w:val="0"/>
        <w:spacing w:after="0" w:line="320" w:lineRule="exact"/>
        <w:rPr>
          <w:rFonts w:cstheme="minorHAnsi"/>
          <w:color w:val="002060"/>
          <w:sz w:val="24"/>
          <w:szCs w:val="24"/>
        </w:rPr>
      </w:pPr>
      <w:r w:rsidRPr="004560A7">
        <w:rPr>
          <w:rFonts w:cstheme="minorHAnsi"/>
          <w:color w:val="002060"/>
          <w:sz w:val="24"/>
          <w:szCs w:val="24"/>
        </w:rPr>
        <w:t xml:space="preserve">Im Rahmen des Bewerbungs- und Einstellungsverfahrens wurde schon darauf hingewiesen, dass die Sensibilisierung für Gewaltprävention und die Einhaltung des Verhaltenskodex für die WfbM von grundsätzlicher Bedeutung ist. Schulungen zum Thema Gewalt und Gewaltprävention beugen Überforderung oder Unkenntnis und damit der Entstehung von Gewalt vor. Nur fachlich kompetente Mitarbeitende – sowohl ihre jeweilige Profession als auch den sozialpädagogischen </w:t>
      </w:r>
      <w:r w:rsidRPr="004560A7">
        <w:rPr>
          <w:rFonts w:cstheme="minorHAnsi"/>
          <w:color w:val="002060"/>
          <w:sz w:val="24"/>
          <w:szCs w:val="24"/>
        </w:rPr>
        <w:lastRenderedPageBreak/>
        <w:t>Anteil betreffend – sind den Herausforderungen der Arbeit in einer Werkstatt für und mit behinderten Menschen gewachsen.</w:t>
      </w:r>
    </w:p>
    <w:p w14:paraId="2BC743CE" w14:textId="77777777" w:rsidR="004560A7" w:rsidRPr="004560A7" w:rsidRDefault="004560A7" w:rsidP="004560A7">
      <w:pPr>
        <w:autoSpaceDE w:val="0"/>
        <w:autoSpaceDN w:val="0"/>
        <w:adjustRightInd w:val="0"/>
        <w:spacing w:after="0" w:line="320" w:lineRule="exact"/>
        <w:rPr>
          <w:rFonts w:cstheme="minorHAnsi"/>
          <w:color w:val="002060"/>
          <w:sz w:val="24"/>
          <w:szCs w:val="24"/>
        </w:rPr>
      </w:pPr>
    </w:p>
    <w:p w14:paraId="4329D43E" w14:textId="168105DD" w:rsidR="00A14EAA" w:rsidRDefault="004560A7" w:rsidP="00C041E9">
      <w:pPr>
        <w:pStyle w:val="Listenabsatz"/>
        <w:numPr>
          <w:ilvl w:val="2"/>
          <w:numId w:val="1"/>
        </w:numPr>
        <w:spacing w:after="0" w:line="320" w:lineRule="exact"/>
        <w:rPr>
          <w:b/>
          <w:color w:val="002060"/>
          <w:sz w:val="24"/>
          <w:szCs w:val="24"/>
        </w:rPr>
      </w:pPr>
      <w:r>
        <w:rPr>
          <w:b/>
          <w:color w:val="002060"/>
          <w:sz w:val="24"/>
          <w:szCs w:val="24"/>
        </w:rPr>
        <w:t>Reflexion der beruflichen Rolle, Teambesprechungen, Supervision</w:t>
      </w:r>
    </w:p>
    <w:p w14:paraId="32CB39BB" w14:textId="77777777" w:rsidR="004560A7" w:rsidRPr="004560A7" w:rsidRDefault="004560A7" w:rsidP="004560A7">
      <w:pPr>
        <w:spacing w:after="0" w:line="320" w:lineRule="exact"/>
        <w:rPr>
          <w:rFonts w:cstheme="minorHAnsi"/>
          <w:color w:val="002060"/>
          <w:sz w:val="24"/>
          <w:szCs w:val="24"/>
        </w:rPr>
      </w:pPr>
      <w:r w:rsidRPr="004560A7">
        <w:rPr>
          <w:rFonts w:cstheme="minorHAnsi"/>
          <w:color w:val="002060"/>
          <w:sz w:val="24"/>
          <w:szCs w:val="24"/>
        </w:rPr>
        <w:t>Sich selbst und die eigene Arbeit immer wieder zu reflektieren, aber auch in der Arbeit mit den Kolleginnen und Kollegen immer wieder in den Austausch zu treten, ist sinnvoll und wichtig und sollte Teil der täglichen Arbeit sein.</w:t>
      </w:r>
    </w:p>
    <w:p w14:paraId="397283D7" w14:textId="77777777" w:rsidR="004560A7" w:rsidRPr="004560A7" w:rsidRDefault="004560A7" w:rsidP="004560A7">
      <w:pPr>
        <w:spacing w:after="0" w:line="320" w:lineRule="exact"/>
        <w:rPr>
          <w:rFonts w:cstheme="minorHAnsi"/>
          <w:color w:val="002060"/>
          <w:sz w:val="24"/>
          <w:szCs w:val="24"/>
        </w:rPr>
      </w:pPr>
      <w:r w:rsidRPr="004560A7">
        <w:rPr>
          <w:rFonts w:cstheme="minorHAnsi"/>
          <w:color w:val="002060"/>
          <w:sz w:val="24"/>
          <w:szCs w:val="24"/>
        </w:rPr>
        <w:t>Fragen, die sich jeder Mitarbeitende selbst aber auch im Austausch mit den Kolleginnen und Kollegen stellen sollte, können sein:</w:t>
      </w:r>
    </w:p>
    <w:p w14:paraId="79389ED3" w14:textId="77777777" w:rsidR="004560A7" w:rsidRPr="004560A7" w:rsidRDefault="004560A7" w:rsidP="004560A7">
      <w:pPr>
        <w:spacing w:after="0" w:line="320" w:lineRule="exact"/>
        <w:rPr>
          <w:rFonts w:cstheme="minorHAnsi"/>
          <w:color w:val="002060"/>
          <w:sz w:val="24"/>
          <w:szCs w:val="24"/>
        </w:rPr>
      </w:pPr>
      <w:r w:rsidRPr="004560A7">
        <w:rPr>
          <w:rFonts w:cstheme="minorHAnsi"/>
          <w:color w:val="002060"/>
          <w:sz w:val="24"/>
          <w:szCs w:val="24"/>
        </w:rPr>
        <w:t xml:space="preserve"> </w:t>
      </w:r>
    </w:p>
    <w:p w14:paraId="0C320F0C" w14:textId="77777777" w:rsidR="004560A7" w:rsidRPr="004560A7" w:rsidRDefault="004560A7" w:rsidP="004560A7">
      <w:pPr>
        <w:spacing w:after="0" w:line="320" w:lineRule="exact"/>
        <w:rPr>
          <w:rFonts w:cstheme="minorHAnsi"/>
          <w:color w:val="002060"/>
          <w:sz w:val="24"/>
          <w:szCs w:val="24"/>
        </w:rPr>
      </w:pPr>
      <w:r w:rsidRPr="004560A7">
        <w:rPr>
          <w:rFonts w:cstheme="minorHAnsi"/>
          <w:color w:val="002060"/>
          <w:sz w:val="24"/>
          <w:szCs w:val="24"/>
        </w:rPr>
        <w:t>•</w:t>
      </w:r>
      <w:r w:rsidRPr="004560A7">
        <w:rPr>
          <w:rFonts w:cstheme="minorHAnsi"/>
          <w:color w:val="002060"/>
          <w:sz w:val="24"/>
          <w:szCs w:val="24"/>
        </w:rPr>
        <w:tab/>
        <w:t>Worin unterscheiden sich persönliche Beziehungen von professionellen Beziehungen?</w:t>
      </w:r>
    </w:p>
    <w:p w14:paraId="777805B7" w14:textId="77777777" w:rsidR="004560A7" w:rsidRPr="004560A7" w:rsidRDefault="004560A7" w:rsidP="004560A7">
      <w:pPr>
        <w:spacing w:after="0" w:line="320" w:lineRule="exact"/>
        <w:rPr>
          <w:rFonts w:cstheme="minorHAnsi"/>
          <w:color w:val="002060"/>
          <w:sz w:val="24"/>
          <w:szCs w:val="24"/>
        </w:rPr>
      </w:pPr>
      <w:r w:rsidRPr="004560A7">
        <w:rPr>
          <w:rFonts w:cstheme="minorHAnsi"/>
          <w:color w:val="002060"/>
          <w:sz w:val="24"/>
          <w:szCs w:val="24"/>
        </w:rPr>
        <w:t>•</w:t>
      </w:r>
      <w:r w:rsidRPr="004560A7">
        <w:rPr>
          <w:rFonts w:cstheme="minorHAnsi"/>
          <w:color w:val="002060"/>
          <w:sz w:val="24"/>
          <w:szCs w:val="24"/>
        </w:rPr>
        <w:tab/>
        <w:t>Wie weit gehen die Erwartungen und Bedürfnisse der Mitarbeitenden hinsichtlich des</w:t>
      </w:r>
    </w:p>
    <w:p w14:paraId="52802CD3" w14:textId="77777777" w:rsidR="004560A7" w:rsidRPr="004560A7" w:rsidRDefault="004560A7" w:rsidP="00AD4D75">
      <w:pPr>
        <w:spacing w:after="0" w:line="320" w:lineRule="exact"/>
        <w:ind w:firstLine="708"/>
        <w:rPr>
          <w:rFonts w:cstheme="minorHAnsi"/>
          <w:color w:val="002060"/>
          <w:sz w:val="24"/>
          <w:szCs w:val="24"/>
        </w:rPr>
      </w:pPr>
      <w:r w:rsidRPr="004560A7">
        <w:rPr>
          <w:rFonts w:cstheme="minorHAnsi"/>
          <w:color w:val="002060"/>
          <w:sz w:val="24"/>
          <w:szCs w:val="24"/>
        </w:rPr>
        <w:t>Miteinanders? Welche Bedürfnisse erfülle ich, welche nicht?</w:t>
      </w:r>
    </w:p>
    <w:p w14:paraId="1A44717F" w14:textId="77777777" w:rsidR="004560A7" w:rsidRPr="004560A7" w:rsidRDefault="004560A7" w:rsidP="004560A7">
      <w:pPr>
        <w:spacing w:after="0" w:line="320" w:lineRule="exact"/>
        <w:rPr>
          <w:rFonts w:cstheme="minorHAnsi"/>
          <w:color w:val="002060"/>
          <w:sz w:val="24"/>
          <w:szCs w:val="24"/>
        </w:rPr>
      </w:pPr>
      <w:r w:rsidRPr="004560A7">
        <w:rPr>
          <w:rFonts w:cstheme="minorHAnsi"/>
          <w:color w:val="002060"/>
          <w:sz w:val="24"/>
          <w:szCs w:val="24"/>
        </w:rPr>
        <w:t>•</w:t>
      </w:r>
      <w:r w:rsidRPr="004560A7">
        <w:rPr>
          <w:rFonts w:cstheme="minorHAnsi"/>
          <w:color w:val="002060"/>
          <w:sz w:val="24"/>
          <w:szCs w:val="24"/>
        </w:rPr>
        <w:tab/>
        <w:t>Wie einladend / abweisend / neutral wirkt das eigene Verhalten? Welche Signale sende</w:t>
      </w:r>
    </w:p>
    <w:p w14:paraId="4EC2DC9E" w14:textId="77777777" w:rsidR="004560A7" w:rsidRPr="004560A7" w:rsidRDefault="004560A7" w:rsidP="00AD4D75">
      <w:pPr>
        <w:spacing w:after="0" w:line="320" w:lineRule="exact"/>
        <w:ind w:firstLine="708"/>
        <w:rPr>
          <w:rFonts w:cstheme="minorHAnsi"/>
          <w:color w:val="002060"/>
          <w:sz w:val="24"/>
          <w:szCs w:val="24"/>
        </w:rPr>
      </w:pPr>
      <w:r w:rsidRPr="004560A7">
        <w:rPr>
          <w:rFonts w:cstheme="minorHAnsi"/>
          <w:color w:val="002060"/>
          <w:sz w:val="24"/>
          <w:szCs w:val="24"/>
        </w:rPr>
        <w:t>ich (Siezen, Duzen, Berührungen…) und was wird damit beim Gegenüber ausgelöst?</w:t>
      </w:r>
    </w:p>
    <w:p w14:paraId="24967E2E" w14:textId="77777777" w:rsidR="004560A7" w:rsidRPr="004560A7" w:rsidRDefault="004560A7" w:rsidP="004560A7">
      <w:pPr>
        <w:spacing w:after="0" w:line="320" w:lineRule="exact"/>
        <w:rPr>
          <w:rFonts w:cstheme="minorHAnsi"/>
          <w:color w:val="002060"/>
          <w:sz w:val="24"/>
          <w:szCs w:val="24"/>
        </w:rPr>
      </w:pPr>
      <w:r w:rsidRPr="004560A7">
        <w:rPr>
          <w:rFonts w:cstheme="minorHAnsi"/>
          <w:color w:val="002060"/>
          <w:sz w:val="24"/>
          <w:szCs w:val="24"/>
        </w:rPr>
        <w:t>•</w:t>
      </w:r>
      <w:r w:rsidRPr="004560A7">
        <w:rPr>
          <w:rFonts w:cstheme="minorHAnsi"/>
          <w:color w:val="002060"/>
          <w:sz w:val="24"/>
          <w:szCs w:val="24"/>
        </w:rPr>
        <w:tab/>
        <w:t>Welche Grenze setzt die Institution, wie positioniert sich die Werkstatt?</w:t>
      </w:r>
    </w:p>
    <w:p w14:paraId="3C7369F3" w14:textId="77777777" w:rsidR="004560A7" w:rsidRPr="004560A7" w:rsidRDefault="004560A7" w:rsidP="004560A7">
      <w:pPr>
        <w:spacing w:after="0" w:line="320" w:lineRule="exact"/>
        <w:rPr>
          <w:rFonts w:cstheme="minorHAnsi"/>
          <w:color w:val="002060"/>
          <w:sz w:val="24"/>
          <w:szCs w:val="24"/>
        </w:rPr>
      </w:pPr>
      <w:r w:rsidRPr="004560A7">
        <w:rPr>
          <w:rFonts w:cstheme="minorHAnsi"/>
          <w:color w:val="002060"/>
          <w:sz w:val="24"/>
          <w:szCs w:val="24"/>
        </w:rPr>
        <w:t>•</w:t>
      </w:r>
      <w:r w:rsidRPr="004560A7">
        <w:rPr>
          <w:rFonts w:cstheme="minorHAnsi"/>
          <w:color w:val="002060"/>
          <w:sz w:val="24"/>
          <w:szCs w:val="24"/>
        </w:rPr>
        <w:tab/>
        <w:t>Wie reguliere ich die Balance von Nähe und Distanz? Welches Korrektiv gibt es im Kreis</w:t>
      </w:r>
    </w:p>
    <w:p w14:paraId="32B474CE" w14:textId="7A379C24" w:rsidR="004560A7" w:rsidRPr="004560A7" w:rsidRDefault="004560A7" w:rsidP="00AD4D75">
      <w:pPr>
        <w:spacing w:after="0" w:line="320" w:lineRule="exact"/>
        <w:ind w:firstLine="708"/>
        <w:rPr>
          <w:rFonts w:cstheme="minorHAnsi"/>
          <w:color w:val="002060"/>
          <w:sz w:val="24"/>
          <w:szCs w:val="24"/>
        </w:rPr>
      </w:pPr>
      <w:r w:rsidRPr="004560A7">
        <w:rPr>
          <w:rFonts w:cstheme="minorHAnsi"/>
          <w:color w:val="002060"/>
          <w:sz w:val="24"/>
          <w:szCs w:val="24"/>
        </w:rPr>
        <w:t>des Kollegiums, wo erhalte ich Feedback?</w:t>
      </w:r>
      <w:r w:rsidR="00AD4D75">
        <w:rPr>
          <w:rStyle w:val="Funotenzeichen"/>
          <w:rFonts w:cstheme="minorHAnsi"/>
          <w:color w:val="002060"/>
          <w:sz w:val="24"/>
          <w:szCs w:val="24"/>
        </w:rPr>
        <w:footnoteReference w:id="19"/>
      </w:r>
    </w:p>
    <w:p w14:paraId="4FF1E165" w14:textId="77777777" w:rsidR="004560A7" w:rsidRPr="004560A7" w:rsidRDefault="004560A7" w:rsidP="004560A7">
      <w:pPr>
        <w:spacing w:after="0" w:line="320" w:lineRule="exact"/>
        <w:rPr>
          <w:rFonts w:cstheme="minorHAnsi"/>
          <w:color w:val="002060"/>
          <w:sz w:val="24"/>
          <w:szCs w:val="24"/>
        </w:rPr>
      </w:pPr>
    </w:p>
    <w:p w14:paraId="6ECAA275" w14:textId="7A48132E" w:rsidR="004560A7" w:rsidRDefault="004560A7" w:rsidP="004560A7">
      <w:pPr>
        <w:spacing w:after="0" w:line="320" w:lineRule="exact"/>
        <w:rPr>
          <w:rFonts w:cstheme="minorHAnsi"/>
          <w:color w:val="002060"/>
          <w:sz w:val="24"/>
          <w:szCs w:val="24"/>
        </w:rPr>
      </w:pPr>
      <w:r w:rsidRPr="004560A7">
        <w:rPr>
          <w:rFonts w:cstheme="minorHAnsi"/>
          <w:color w:val="002060"/>
          <w:sz w:val="24"/>
          <w:szCs w:val="24"/>
        </w:rPr>
        <w:t>Feedback zur eigenen Arbeit, Beratungen und Unterstützung im Rahmen von kollegialen Beratungen, Fallbesprechungen und Supervisionen sollten zum Selbstverständnis der täglichen Arbeit in einer Werkstatt für behinderte Menschen gehören.</w:t>
      </w:r>
    </w:p>
    <w:p w14:paraId="103F18A0" w14:textId="77777777" w:rsidR="004560A7" w:rsidRPr="00FC1381" w:rsidRDefault="004560A7" w:rsidP="004560A7">
      <w:pPr>
        <w:spacing w:after="0" w:line="320" w:lineRule="exact"/>
        <w:rPr>
          <w:b/>
          <w:color w:val="002060"/>
          <w:sz w:val="24"/>
          <w:szCs w:val="24"/>
        </w:rPr>
      </w:pPr>
    </w:p>
    <w:p w14:paraId="397CE1FE" w14:textId="3437306E" w:rsidR="00A14EAA" w:rsidRDefault="004560A7" w:rsidP="00C041E9">
      <w:pPr>
        <w:pStyle w:val="Listenabsatz"/>
        <w:numPr>
          <w:ilvl w:val="1"/>
          <w:numId w:val="1"/>
        </w:numPr>
        <w:spacing w:after="0" w:line="320" w:lineRule="exact"/>
        <w:ind w:left="567"/>
        <w:rPr>
          <w:b/>
          <w:color w:val="002060"/>
          <w:sz w:val="26"/>
          <w:szCs w:val="26"/>
        </w:rPr>
      </w:pPr>
      <w:r>
        <w:rPr>
          <w:b/>
          <w:color w:val="002060"/>
          <w:sz w:val="26"/>
          <w:szCs w:val="26"/>
        </w:rPr>
        <w:t>Nähe und Distanz</w:t>
      </w:r>
    </w:p>
    <w:p w14:paraId="06D78FBC" w14:textId="77777777" w:rsidR="004560A7" w:rsidRPr="004560A7" w:rsidRDefault="004560A7" w:rsidP="004560A7">
      <w:pPr>
        <w:spacing w:after="0" w:line="320" w:lineRule="exact"/>
        <w:rPr>
          <w:color w:val="002060"/>
          <w:sz w:val="24"/>
          <w:szCs w:val="24"/>
        </w:rPr>
      </w:pPr>
      <w:r w:rsidRPr="004560A7">
        <w:rPr>
          <w:color w:val="002060"/>
          <w:sz w:val="24"/>
          <w:szCs w:val="24"/>
        </w:rPr>
        <w:t xml:space="preserve">Für Menschen mit Behinderung (in einer Werkstatt) ist es oft nicht leicht, eigene Bedürfnisse, Wünsche oder emotionale Befindlichkeiten zu artikulieren. Sie sind zudem oft auf Unterstützung in ihrem Alltag sowohl in der Werkstatt als auch in der (jeweiligen) Häuslichkeit angewiesen. Diese Abhängigkeit kann bei den Beschäftigten zu einem erhöhten Bedürfnis nach körperlicher aber auch nach emotionaler, zwischenmenschlicher Nähe führen. </w:t>
      </w:r>
    </w:p>
    <w:p w14:paraId="16B1E535" w14:textId="77777777" w:rsidR="004560A7" w:rsidRPr="004560A7" w:rsidRDefault="004560A7" w:rsidP="004560A7">
      <w:pPr>
        <w:spacing w:after="0" w:line="320" w:lineRule="exact"/>
        <w:rPr>
          <w:color w:val="002060"/>
          <w:sz w:val="24"/>
          <w:szCs w:val="24"/>
        </w:rPr>
      </w:pPr>
    </w:p>
    <w:p w14:paraId="41B2E7CA" w14:textId="3E115A31" w:rsidR="004560A7" w:rsidRPr="004560A7" w:rsidRDefault="004560A7" w:rsidP="004560A7">
      <w:pPr>
        <w:spacing w:after="0" w:line="320" w:lineRule="exact"/>
        <w:rPr>
          <w:color w:val="002060"/>
          <w:sz w:val="24"/>
          <w:szCs w:val="24"/>
        </w:rPr>
      </w:pPr>
      <w:r w:rsidRPr="004560A7">
        <w:rPr>
          <w:color w:val="002060"/>
          <w:sz w:val="24"/>
          <w:szCs w:val="24"/>
        </w:rPr>
        <w:t>Aufgabe der Mitarbeitenden ist es zum einen, das eigene professionelle Handeln in Hinsicht auf Nähe und Distanz zu reflektieren und entsprechend zu regulieren. Zum anderen aber auch, bei den Beschäftigten ein Bewusstsein für körperliche und emotionale Grenzen zu entwickeln. Nicht nur die Beziehung „Fachkraft – zu betreuende Person“ muss von einer professionellen und arbeitsplatzfähigen Balance aus Nähe und Distanz geprägt sein. Auch die Beschäftigten</w:t>
      </w:r>
      <w:r w:rsidR="000241C4">
        <w:rPr>
          <w:color w:val="002060"/>
          <w:sz w:val="24"/>
          <w:szCs w:val="24"/>
        </w:rPr>
        <w:t xml:space="preserve"> und </w:t>
      </w:r>
      <w:r w:rsidRPr="004560A7">
        <w:rPr>
          <w:color w:val="002060"/>
          <w:sz w:val="24"/>
          <w:szCs w:val="24"/>
        </w:rPr>
        <w:t xml:space="preserve">zu betreuenden Personen </w:t>
      </w:r>
      <w:r w:rsidRPr="000241C4">
        <w:rPr>
          <w:i/>
          <w:color w:val="002060"/>
          <w:sz w:val="24"/>
          <w:szCs w:val="24"/>
        </w:rPr>
        <w:t>untereinander</w:t>
      </w:r>
      <w:r w:rsidRPr="004560A7">
        <w:rPr>
          <w:color w:val="002060"/>
          <w:sz w:val="24"/>
          <w:szCs w:val="24"/>
        </w:rPr>
        <w:t xml:space="preserve"> müssen Grenzen erkennen und wahren.</w:t>
      </w:r>
    </w:p>
    <w:p w14:paraId="0772F971" w14:textId="77777777" w:rsidR="004560A7" w:rsidRPr="004560A7" w:rsidRDefault="004560A7" w:rsidP="004560A7">
      <w:pPr>
        <w:spacing w:after="0" w:line="320" w:lineRule="exact"/>
        <w:rPr>
          <w:color w:val="002060"/>
          <w:sz w:val="24"/>
          <w:szCs w:val="24"/>
        </w:rPr>
      </w:pPr>
    </w:p>
    <w:p w14:paraId="60D81B59" w14:textId="77777777" w:rsidR="004560A7" w:rsidRPr="004560A7" w:rsidRDefault="004560A7" w:rsidP="004560A7">
      <w:pPr>
        <w:spacing w:after="0" w:line="320" w:lineRule="exact"/>
        <w:rPr>
          <w:color w:val="002060"/>
          <w:sz w:val="24"/>
          <w:szCs w:val="24"/>
        </w:rPr>
      </w:pPr>
      <w:r w:rsidRPr="004560A7">
        <w:rPr>
          <w:color w:val="002060"/>
          <w:sz w:val="24"/>
          <w:szCs w:val="24"/>
        </w:rPr>
        <w:t>Freundschaftliche oder gar intime Beziehungen zwischen Mitarbeitenden und zu betreuenden Beschäftigten sind zu unterlassen. Das betrifft auch den Austausch privater Telefonnummern, Email-Adressen oder Freundschaftsanfragen auf sozialen Medien. Hier würden Grenzen der Balance aus professioneller Nähe und Distanz überschritten werden.</w:t>
      </w:r>
    </w:p>
    <w:p w14:paraId="5D9E011E" w14:textId="77777777" w:rsidR="004560A7" w:rsidRPr="004560A7" w:rsidRDefault="004560A7" w:rsidP="004560A7">
      <w:pPr>
        <w:spacing w:after="0" w:line="320" w:lineRule="exact"/>
        <w:rPr>
          <w:color w:val="002060"/>
          <w:sz w:val="24"/>
          <w:szCs w:val="24"/>
        </w:rPr>
      </w:pPr>
    </w:p>
    <w:p w14:paraId="4449B038" w14:textId="105A517B" w:rsidR="004560A7" w:rsidRPr="004560A7" w:rsidRDefault="004560A7" w:rsidP="004560A7">
      <w:pPr>
        <w:spacing w:after="0" w:line="320" w:lineRule="exact"/>
        <w:rPr>
          <w:color w:val="002060"/>
          <w:sz w:val="24"/>
          <w:szCs w:val="24"/>
        </w:rPr>
      </w:pPr>
      <w:r w:rsidRPr="004560A7">
        <w:rPr>
          <w:color w:val="002060"/>
          <w:sz w:val="24"/>
          <w:szCs w:val="24"/>
        </w:rPr>
        <w:lastRenderedPageBreak/>
        <w:t xml:space="preserve">Nicht nur zu viel Nähe in der professionellen Arbeit führt zu Konflikten. Auch eine zu große emotionale Distanz kann bei der Arbeit mit den zu betreuenden Menschen zu Konflikten und damit auch zu Gewalt führen. Diese Distanz kann von den Beschäftigten als Abwertung oder Abweisung empfunden werden. Das kann zu Aggressionen aber auch großen Unsicherheiten und damit auch zu </w:t>
      </w:r>
      <w:r w:rsidR="000241C4">
        <w:rPr>
          <w:color w:val="002060"/>
          <w:sz w:val="24"/>
          <w:szCs w:val="24"/>
        </w:rPr>
        <w:t>mangelhaften</w:t>
      </w:r>
      <w:r w:rsidRPr="004560A7">
        <w:rPr>
          <w:color w:val="002060"/>
          <w:sz w:val="24"/>
          <w:szCs w:val="24"/>
        </w:rPr>
        <w:t xml:space="preserve"> Arbeitsergebnissen in der Werkstatt führen.</w:t>
      </w:r>
    </w:p>
    <w:p w14:paraId="41DDCE9D" w14:textId="77777777" w:rsidR="00824537" w:rsidRPr="004560A7" w:rsidRDefault="00824537" w:rsidP="004560A7">
      <w:pPr>
        <w:spacing w:after="0" w:line="320" w:lineRule="exact"/>
        <w:rPr>
          <w:color w:val="002060"/>
          <w:sz w:val="24"/>
          <w:szCs w:val="24"/>
        </w:rPr>
      </w:pPr>
    </w:p>
    <w:p w14:paraId="27AE6181" w14:textId="3704E4D1" w:rsidR="00A14EAA" w:rsidRDefault="004560A7" w:rsidP="00C041E9">
      <w:pPr>
        <w:pStyle w:val="Listenabsatz"/>
        <w:numPr>
          <w:ilvl w:val="1"/>
          <w:numId w:val="1"/>
        </w:numPr>
        <w:spacing w:after="0" w:line="320" w:lineRule="exact"/>
        <w:ind w:left="567"/>
        <w:rPr>
          <w:b/>
          <w:color w:val="002060"/>
          <w:sz w:val="26"/>
          <w:szCs w:val="26"/>
        </w:rPr>
      </w:pPr>
      <w:r>
        <w:rPr>
          <w:b/>
          <w:color w:val="002060"/>
          <w:sz w:val="26"/>
          <w:szCs w:val="26"/>
        </w:rPr>
        <w:t>Empowerment und Partizipation</w:t>
      </w:r>
    </w:p>
    <w:p w14:paraId="7C62CFF5" w14:textId="4CE4ADDB" w:rsidR="000241C4" w:rsidRDefault="004560A7" w:rsidP="004560A7">
      <w:pPr>
        <w:spacing w:after="0" w:line="320" w:lineRule="exact"/>
        <w:rPr>
          <w:color w:val="002060"/>
          <w:sz w:val="24"/>
          <w:szCs w:val="24"/>
        </w:rPr>
      </w:pPr>
      <w:r w:rsidRPr="004560A7">
        <w:rPr>
          <w:color w:val="002060"/>
          <w:sz w:val="24"/>
          <w:szCs w:val="24"/>
        </w:rPr>
        <w:t>Der Werkstattrat und die Frauenbeauftragte versuchen schon jetzt, sich aktiv für die Belange der Beschäftigten einzusetzen und sie zu unterstützen</w:t>
      </w:r>
      <w:r w:rsidR="000241C4">
        <w:rPr>
          <w:color w:val="002060"/>
          <w:sz w:val="24"/>
          <w:szCs w:val="24"/>
        </w:rPr>
        <w:t xml:space="preserve">. Sie werden über </w:t>
      </w:r>
      <w:r w:rsidRPr="004560A7">
        <w:rPr>
          <w:color w:val="002060"/>
          <w:sz w:val="24"/>
          <w:szCs w:val="24"/>
        </w:rPr>
        <w:t>Entscheidungen</w:t>
      </w:r>
      <w:r w:rsidR="000241C4">
        <w:rPr>
          <w:color w:val="002060"/>
          <w:sz w:val="24"/>
          <w:szCs w:val="24"/>
        </w:rPr>
        <w:t xml:space="preserve"> innerhalb des Werkstattlebens informiert, und wie im Rahmen der Werkstättenmitwirkungsverordnung definiert, auch beteiligt. </w:t>
      </w:r>
    </w:p>
    <w:p w14:paraId="515F86A4" w14:textId="7FB6E136" w:rsidR="004560A7" w:rsidRPr="004560A7" w:rsidRDefault="004560A7" w:rsidP="004560A7">
      <w:pPr>
        <w:spacing w:after="0" w:line="320" w:lineRule="exact"/>
        <w:rPr>
          <w:color w:val="002060"/>
          <w:sz w:val="24"/>
          <w:szCs w:val="24"/>
        </w:rPr>
      </w:pPr>
      <w:r w:rsidRPr="004560A7">
        <w:rPr>
          <w:color w:val="002060"/>
          <w:sz w:val="24"/>
          <w:szCs w:val="24"/>
        </w:rPr>
        <w:t xml:space="preserve">Der Werkstattrat, die Frauenbeauftragte und damit auch alle Beschäftigten können noch stärker und/oder nachhaltiger in das Werkstattgeschehen einbezogen werden. Sie sind die Expertinnen und Experten ihres Lebens und ihrer Arbeitswelt. </w:t>
      </w:r>
      <w:r w:rsidR="000241C4" w:rsidRPr="000241C4">
        <w:rPr>
          <w:color w:val="002060"/>
          <w:sz w:val="24"/>
          <w:szCs w:val="24"/>
        </w:rPr>
        <w:t>Sie sind Ansprechparnter*innen für alle Beschäftigten und treten für die Rechte und Pflichten der Beschäftigten ein und sind demnach auch das Sprachrohr der Werkstatt.</w:t>
      </w:r>
      <w:r w:rsidR="000241C4">
        <w:rPr>
          <w:color w:val="002060"/>
          <w:sz w:val="24"/>
          <w:szCs w:val="24"/>
        </w:rPr>
        <w:t xml:space="preserve"> Dieses offene und</w:t>
      </w:r>
      <w:r w:rsidRPr="004560A7">
        <w:rPr>
          <w:color w:val="002060"/>
          <w:sz w:val="24"/>
          <w:szCs w:val="24"/>
        </w:rPr>
        <w:t xml:space="preserve"> selbstbewusste Auftreten beugt Missbrauch, Aggressionen und Gewalt vor.</w:t>
      </w:r>
    </w:p>
    <w:p w14:paraId="58BD145F" w14:textId="77777777" w:rsidR="004560A7" w:rsidRPr="004560A7" w:rsidRDefault="004560A7" w:rsidP="004560A7">
      <w:pPr>
        <w:spacing w:after="0" w:line="320" w:lineRule="exact"/>
        <w:rPr>
          <w:color w:val="002060"/>
          <w:sz w:val="24"/>
          <w:szCs w:val="24"/>
        </w:rPr>
      </w:pPr>
    </w:p>
    <w:p w14:paraId="68C375B3" w14:textId="77777777" w:rsidR="004560A7" w:rsidRPr="004560A7" w:rsidRDefault="004560A7" w:rsidP="004560A7">
      <w:pPr>
        <w:spacing w:after="0" w:line="320" w:lineRule="exact"/>
        <w:rPr>
          <w:color w:val="002060"/>
          <w:sz w:val="24"/>
          <w:szCs w:val="24"/>
        </w:rPr>
      </w:pPr>
      <w:r w:rsidRPr="004560A7">
        <w:rPr>
          <w:color w:val="002060"/>
          <w:sz w:val="24"/>
          <w:szCs w:val="24"/>
        </w:rPr>
        <w:t>Ein reger Austausch untereinander aber auch mit Werkstatträten und Frauenbeauftragten anderer Werkstätten und regelmäßige Schulungen befähigen die Beteiligten, die Beschäftigten zu stärken, sie in allgemeinen Fragen die Werkstatt betreffend zu beraten und in Gefährdungssituationen zu unterstützen.</w:t>
      </w:r>
    </w:p>
    <w:p w14:paraId="2D87312A" w14:textId="7F90769D" w:rsidR="004560A7" w:rsidRDefault="004560A7" w:rsidP="004560A7">
      <w:pPr>
        <w:spacing w:after="0" w:line="320" w:lineRule="exact"/>
        <w:rPr>
          <w:color w:val="002060"/>
          <w:sz w:val="24"/>
          <w:szCs w:val="24"/>
        </w:rPr>
      </w:pPr>
    </w:p>
    <w:p w14:paraId="3EA57B53" w14:textId="19B40456" w:rsidR="000241C4" w:rsidRPr="000241C4" w:rsidRDefault="000241C4" w:rsidP="000241C4">
      <w:pPr>
        <w:autoSpaceDE w:val="0"/>
        <w:autoSpaceDN w:val="0"/>
        <w:adjustRightInd w:val="0"/>
        <w:spacing w:after="0" w:line="320" w:lineRule="exact"/>
        <w:rPr>
          <w:color w:val="002060"/>
          <w:sz w:val="24"/>
          <w:szCs w:val="24"/>
        </w:rPr>
      </w:pPr>
      <w:r w:rsidRPr="000241C4">
        <w:rPr>
          <w:color w:val="002060"/>
          <w:sz w:val="24"/>
          <w:szCs w:val="24"/>
        </w:rPr>
        <w:t>Das Fachpersonal ist offen für die Meinungen oder Wünsche der Beschäftigten und versucht diese in der alltäglichen Arbeit umzusetzen. Fühlen sich die Beschäftigten gehört und wahrgenommen, treten sie auch in schwierigen Fragen an das Fachpersonal heran. Konfliktsituationen können so unter Umständen schneller erkannt und ausgeräumt werden.</w:t>
      </w:r>
    </w:p>
    <w:p w14:paraId="64236EC0" w14:textId="3E5CB68F" w:rsidR="000241C4" w:rsidRDefault="000241C4" w:rsidP="004560A7">
      <w:pPr>
        <w:spacing w:after="0" w:line="320" w:lineRule="exact"/>
        <w:rPr>
          <w:color w:val="002060"/>
          <w:sz w:val="24"/>
          <w:szCs w:val="24"/>
        </w:rPr>
      </w:pPr>
    </w:p>
    <w:p w14:paraId="1CBE59DC" w14:textId="6C2C0030" w:rsidR="004560A7" w:rsidRPr="004560A7" w:rsidRDefault="004560A7" w:rsidP="004560A7">
      <w:pPr>
        <w:spacing w:after="0" w:line="320" w:lineRule="exact"/>
        <w:rPr>
          <w:color w:val="002060"/>
          <w:sz w:val="24"/>
          <w:szCs w:val="24"/>
        </w:rPr>
      </w:pPr>
      <w:r w:rsidRPr="004560A7">
        <w:rPr>
          <w:color w:val="002060"/>
          <w:sz w:val="24"/>
          <w:szCs w:val="24"/>
        </w:rPr>
        <w:t>Der Werkstattrat und die Frauenbeauftragte könn</w:t>
      </w:r>
      <w:r w:rsidR="000241C4">
        <w:rPr>
          <w:color w:val="002060"/>
          <w:sz w:val="24"/>
          <w:szCs w:val="24"/>
        </w:rPr>
        <w:t>t</w:t>
      </w:r>
      <w:r w:rsidRPr="004560A7">
        <w:rPr>
          <w:color w:val="002060"/>
          <w:sz w:val="24"/>
          <w:szCs w:val="24"/>
        </w:rPr>
        <w:t xml:space="preserve">en am Bewerbungsverfahren beteiligt werden. Sie erhalten so die Möglichkeit, mitzuentscheiden – oder zumindest dem Auswahlprozess beizuwohnen – wer zukünftig ihren Arbeitsalltag begleitet und sie betreut. </w:t>
      </w:r>
    </w:p>
    <w:p w14:paraId="4D8A172D" w14:textId="77777777" w:rsidR="004560A7" w:rsidRPr="004560A7" w:rsidRDefault="004560A7" w:rsidP="004560A7">
      <w:pPr>
        <w:spacing w:after="0" w:line="320" w:lineRule="exact"/>
        <w:rPr>
          <w:color w:val="002060"/>
          <w:sz w:val="24"/>
          <w:szCs w:val="24"/>
        </w:rPr>
      </w:pPr>
    </w:p>
    <w:p w14:paraId="51CB08D5" w14:textId="45A7F369" w:rsidR="004560A7" w:rsidRPr="004560A7" w:rsidRDefault="004560A7" w:rsidP="004560A7">
      <w:pPr>
        <w:spacing w:after="0" w:line="320" w:lineRule="exact"/>
        <w:rPr>
          <w:color w:val="002060"/>
          <w:sz w:val="24"/>
          <w:szCs w:val="24"/>
        </w:rPr>
      </w:pPr>
      <w:r w:rsidRPr="004560A7">
        <w:rPr>
          <w:color w:val="002060"/>
          <w:sz w:val="24"/>
          <w:szCs w:val="24"/>
        </w:rPr>
        <w:t>Bei der Entwicklung des Gewaltschutzkonzeptes, bei dessen Implementierung in die Werkstatt und bei der stetigen Weiterentwicklung des Konzepts entwickeln der Werkstattrat und die Frauenbeauftragte im Namen der Beschäftigten eigene Ideen und Strategien, Gefährdungspotentiale zu vermeiden. Sie wissen selbst am besten, wo bei der Arbeit in der Werkstatt Orte mit Gefährdungspotential sind oder kritische Situation auftreten, die mit der Erarbeitung des Konzepts in Zukunft vermieden werden können.</w:t>
      </w:r>
    </w:p>
    <w:p w14:paraId="24FABB88" w14:textId="77777777" w:rsidR="00C041E9" w:rsidRPr="00CC6094" w:rsidRDefault="00C041E9" w:rsidP="00C041E9">
      <w:pPr>
        <w:spacing w:after="0" w:line="320" w:lineRule="exact"/>
        <w:rPr>
          <w:color w:val="002060"/>
          <w:sz w:val="24"/>
          <w:szCs w:val="24"/>
        </w:rPr>
      </w:pPr>
    </w:p>
    <w:p w14:paraId="5552F3E5" w14:textId="20C1116B" w:rsidR="007934B4" w:rsidRPr="00CC6094" w:rsidRDefault="006A40B0" w:rsidP="00C041E9">
      <w:pPr>
        <w:pStyle w:val="Listenabsatz"/>
        <w:numPr>
          <w:ilvl w:val="1"/>
          <w:numId w:val="1"/>
        </w:numPr>
        <w:spacing w:after="0" w:line="320" w:lineRule="exact"/>
        <w:ind w:left="567"/>
        <w:rPr>
          <w:b/>
          <w:color w:val="002060"/>
          <w:sz w:val="26"/>
          <w:szCs w:val="26"/>
        </w:rPr>
      </w:pPr>
      <w:r w:rsidRPr="00CC6094">
        <w:rPr>
          <w:b/>
          <w:color w:val="002060"/>
          <w:sz w:val="26"/>
          <w:szCs w:val="26"/>
        </w:rPr>
        <w:t>Regelmäßige Fortbildungen</w:t>
      </w:r>
      <w:r w:rsidR="00D26171" w:rsidRPr="00CC6094">
        <w:rPr>
          <w:b/>
          <w:color w:val="002060"/>
          <w:sz w:val="26"/>
          <w:szCs w:val="26"/>
        </w:rPr>
        <w:t xml:space="preserve"> </w:t>
      </w:r>
      <w:r w:rsidRPr="00CC6094">
        <w:rPr>
          <w:b/>
          <w:color w:val="002060"/>
          <w:sz w:val="26"/>
          <w:szCs w:val="26"/>
        </w:rPr>
        <w:t>zu den Themen Gewalt und Gewaltprävention</w:t>
      </w:r>
      <w:r w:rsidR="00807514" w:rsidRPr="00CC6094">
        <w:rPr>
          <w:b/>
          <w:color w:val="002060"/>
          <w:sz w:val="26"/>
          <w:szCs w:val="26"/>
        </w:rPr>
        <w:t xml:space="preserve"> von Mitarbeite</w:t>
      </w:r>
      <w:r w:rsidR="00995CAE">
        <w:rPr>
          <w:b/>
          <w:color w:val="002060"/>
          <w:sz w:val="26"/>
          <w:szCs w:val="26"/>
        </w:rPr>
        <w:t>nden</w:t>
      </w:r>
      <w:r w:rsidR="00807514" w:rsidRPr="00CC6094">
        <w:rPr>
          <w:b/>
          <w:color w:val="002060"/>
          <w:sz w:val="26"/>
          <w:szCs w:val="26"/>
        </w:rPr>
        <w:t xml:space="preserve"> und Beschäftigten</w:t>
      </w:r>
    </w:p>
    <w:p w14:paraId="53151AB4" w14:textId="77777777" w:rsidR="00F93FED" w:rsidRDefault="00D72598" w:rsidP="00F93FED">
      <w:pPr>
        <w:spacing w:after="0" w:line="320" w:lineRule="exact"/>
        <w:rPr>
          <w:color w:val="002060"/>
          <w:sz w:val="24"/>
          <w:szCs w:val="24"/>
        </w:rPr>
      </w:pPr>
      <w:r w:rsidRPr="00CC6094">
        <w:rPr>
          <w:color w:val="002060"/>
          <w:sz w:val="24"/>
          <w:szCs w:val="24"/>
        </w:rPr>
        <w:t>Sich der Gefahr bewusst zu sein, dass Gewalt immer wieder und auch unerwartet auftreten kann, bedeutet auch</w:t>
      </w:r>
      <w:r w:rsidR="00E1609A" w:rsidRPr="00CC6094">
        <w:rPr>
          <w:color w:val="002060"/>
          <w:sz w:val="24"/>
          <w:szCs w:val="24"/>
        </w:rPr>
        <w:t>,</w:t>
      </w:r>
      <w:r w:rsidRPr="00CC6094">
        <w:rPr>
          <w:color w:val="002060"/>
          <w:sz w:val="24"/>
          <w:szCs w:val="24"/>
        </w:rPr>
        <w:t xml:space="preserve"> sensibilisiert zu sein</w:t>
      </w:r>
      <w:r w:rsidR="007B3E44" w:rsidRPr="00CC6094">
        <w:rPr>
          <w:color w:val="002060"/>
          <w:sz w:val="24"/>
          <w:szCs w:val="24"/>
        </w:rPr>
        <w:t xml:space="preserve"> und das eigene Verhalten immer wieder erneut zu reflektieren</w:t>
      </w:r>
      <w:r w:rsidRPr="00CC6094">
        <w:rPr>
          <w:color w:val="002060"/>
          <w:sz w:val="24"/>
          <w:szCs w:val="24"/>
        </w:rPr>
        <w:t>. Das geht am besten, wenn alle Mitarbeite</w:t>
      </w:r>
      <w:r w:rsidR="007B3E44" w:rsidRPr="00CC6094">
        <w:rPr>
          <w:color w:val="002060"/>
          <w:sz w:val="24"/>
          <w:szCs w:val="24"/>
        </w:rPr>
        <w:t>nden</w:t>
      </w:r>
      <w:r w:rsidRPr="00CC6094">
        <w:rPr>
          <w:color w:val="002060"/>
          <w:sz w:val="24"/>
          <w:szCs w:val="24"/>
        </w:rPr>
        <w:t xml:space="preserve"> und Beschäftigte in regelmäßigen Abständen an </w:t>
      </w:r>
      <w:r w:rsidRPr="00CC6094">
        <w:rPr>
          <w:color w:val="002060"/>
          <w:sz w:val="24"/>
          <w:szCs w:val="24"/>
        </w:rPr>
        <w:lastRenderedPageBreak/>
        <w:t xml:space="preserve">Fortbildungen zu den Themen Gewalt und Gewaltprävention teilnehmen. </w:t>
      </w:r>
      <w:r w:rsidR="00F93FED" w:rsidRPr="00F93FED">
        <w:rPr>
          <w:color w:val="002060"/>
          <w:sz w:val="24"/>
          <w:szCs w:val="24"/>
        </w:rPr>
        <w:t xml:space="preserve">Diese regelmäßigen Schulungen sollten sich auch mit dem Thema Nähe und Distanz auseinandersetzen. </w:t>
      </w:r>
    </w:p>
    <w:p w14:paraId="7143EDE2" w14:textId="37C67221" w:rsidR="00F93FED" w:rsidRDefault="00F93FED" w:rsidP="00F93FED">
      <w:pPr>
        <w:spacing w:after="0" w:line="320" w:lineRule="exact"/>
        <w:rPr>
          <w:color w:val="002060"/>
          <w:sz w:val="24"/>
          <w:szCs w:val="24"/>
        </w:rPr>
      </w:pPr>
      <w:r w:rsidRPr="00CC6094">
        <w:rPr>
          <w:color w:val="002060"/>
          <w:sz w:val="24"/>
          <w:szCs w:val="24"/>
        </w:rPr>
        <w:t>Jeder muss über ein Basiswissen verfügen und Handlungssicherheit haben.</w:t>
      </w:r>
      <w:r>
        <w:rPr>
          <w:color w:val="002060"/>
          <w:sz w:val="24"/>
          <w:szCs w:val="24"/>
        </w:rPr>
        <w:t xml:space="preserve"> </w:t>
      </w:r>
    </w:p>
    <w:p w14:paraId="5609FB80" w14:textId="77777777" w:rsidR="00F93FED" w:rsidRDefault="00F93FED" w:rsidP="00F93FED">
      <w:pPr>
        <w:spacing w:after="0" w:line="320" w:lineRule="exact"/>
        <w:rPr>
          <w:color w:val="002060"/>
          <w:sz w:val="24"/>
          <w:szCs w:val="24"/>
        </w:rPr>
      </w:pPr>
    </w:p>
    <w:p w14:paraId="551B0D86" w14:textId="00D11967" w:rsidR="008F476F" w:rsidRDefault="00EB27AB" w:rsidP="000D7D56">
      <w:pPr>
        <w:spacing w:after="0"/>
        <w:rPr>
          <w:color w:val="002060"/>
          <w:sz w:val="24"/>
          <w:szCs w:val="24"/>
        </w:rPr>
      </w:pPr>
      <w:r w:rsidRPr="00CC6094">
        <w:rPr>
          <w:color w:val="002060"/>
          <w:sz w:val="24"/>
          <w:szCs w:val="24"/>
        </w:rPr>
        <w:t>Empfehlenswert sind konkrete Vorgaben an Schulungen zum Thema Prävention verpflichtend für Mitarbeite</w:t>
      </w:r>
      <w:r w:rsidR="007B3E44" w:rsidRPr="00CC6094">
        <w:rPr>
          <w:color w:val="002060"/>
          <w:sz w:val="24"/>
          <w:szCs w:val="24"/>
        </w:rPr>
        <w:t>nde</w:t>
      </w:r>
      <w:r w:rsidRPr="00CC6094">
        <w:rPr>
          <w:color w:val="002060"/>
          <w:sz w:val="24"/>
          <w:szCs w:val="24"/>
        </w:rPr>
        <w:t xml:space="preserve"> und Beschäftigte in Abständen von ein bis zwei Jahren.</w:t>
      </w:r>
      <w:r w:rsidR="00F93FED">
        <w:rPr>
          <w:color w:val="002060"/>
          <w:sz w:val="24"/>
          <w:szCs w:val="24"/>
        </w:rPr>
        <w:t xml:space="preserve"> </w:t>
      </w:r>
      <w:r w:rsidR="00E1609A" w:rsidRPr="00CC6094">
        <w:rPr>
          <w:color w:val="002060"/>
          <w:sz w:val="24"/>
          <w:szCs w:val="24"/>
        </w:rPr>
        <w:t xml:space="preserve">In </w:t>
      </w:r>
      <w:r w:rsidRPr="00CC6094">
        <w:rPr>
          <w:color w:val="002060"/>
          <w:sz w:val="24"/>
          <w:szCs w:val="24"/>
        </w:rPr>
        <w:t>Auffrischungs</w:t>
      </w:r>
      <w:r w:rsidR="00E1609A" w:rsidRPr="00CC6094">
        <w:rPr>
          <w:color w:val="002060"/>
          <w:sz w:val="24"/>
          <w:szCs w:val="24"/>
        </w:rPr>
        <w:t>-</w:t>
      </w:r>
      <w:r w:rsidR="007B3E44" w:rsidRPr="00CC6094">
        <w:rPr>
          <w:color w:val="002060"/>
          <w:sz w:val="24"/>
          <w:szCs w:val="24"/>
        </w:rPr>
        <w:t xml:space="preserve"> </w:t>
      </w:r>
      <w:r w:rsidR="00E1609A" w:rsidRPr="00CC6094">
        <w:rPr>
          <w:color w:val="002060"/>
          <w:sz w:val="24"/>
          <w:szCs w:val="24"/>
        </w:rPr>
        <w:t>und vertiefenden Kursen werden die Mitarbeitenden immer wieder mit diese</w:t>
      </w:r>
      <w:r w:rsidR="00F93FED">
        <w:rPr>
          <w:color w:val="002060"/>
          <w:sz w:val="24"/>
          <w:szCs w:val="24"/>
        </w:rPr>
        <w:t>n</w:t>
      </w:r>
      <w:r w:rsidR="00E1609A" w:rsidRPr="00CC6094">
        <w:rPr>
          <w:color w:val="002060"/>
          <w:sz w:val="24"/>
          <w:szCs w:val="24"/>
        </w:rPr>
        <w:t xml:space="preserve"> Them</w:t>
      </w:r>
      <w:r w:rsidR="00F93FED">
        <w:rPr>
          <w:color w:val="002060"/>
          <w:sz w:val="24"/>
          <w:szCs w:val="24"/>
        </w:rPr>
        <w:t>en</w:t>
      </w:r>
      <w:r w:rsidR="00E1609A" w:rsidRPr="00CC6094">
        <w:rPr>
          <w:color w:val="002060"/>
          <w:sz w:val="24"/>
          <w:szCs w:val="24"/>
        </w:rPr>
        <w:t xml:space="preserve"> konfrontiert und setzen sich damit bewusst auseinander.</w:t>
      </w:r>
    </w:p>
    <w:p w14:paraId="4286CD70" w14:textId="48841130" w:rsidR="00F93FED" w:rsidRDefault="00F93FED" w:rsidP="000D7D56">
      <w:pPr>
        <w:spacing w:after="0"/>
        <w:rPr>
          <w:color w:val="002060"/>
          <w:sz w:val="24"/>
          <w:szCs w:val="24"/>
        </w:rPr>
      </w:pPr>
    </w:p>
    <w:p w14:paraId="44EDFFFE" w14:textId="3CB7D590" w:rsidR="00F93FED" w:rsidRPr="00F93FED" w:rsidRDefault="00F93FED" w:rsidP="00F93FED">
      <w:pPr>
        <w:pStyle w:val="Default"/>
        <w:spacing w:line="320" w:lineRule="exact"/>
        <w:rPr>
          <w:rFonts w:asciiTheme="minorHAnsi" w:hAnsiTheme="minorHAnsi" w:cstheme="minorBidi"/>
          <w:color w:val="002060"/>
        </w:rPr>
      </w:pPr>
      <w:r w:rsidRPr="00F93FED">
        <w:rPr>
          <w:rFonts w:asciiTheme="minorHAnsi" w:hAnsiTheme="minorHAnsi" w:cstheme="minorBidi"/>
          <w:color w:val="002060"/>
        </w:rPr>
        <w:t>Im Anhang C finden Sie ein Schulungsbeispiel zum Thema Nähe und Distanz, das die Rostocker DRK-Werkstätten durchgeführt haben.</w:t>
      </w:r>
    </w:p>
    <w:p w14:paraId="39185871" w14:textId="77777777" w:rsidR="00037537" w:rsidRPr="005E2520" w:rsidRDefault="00037537" w:rsidP="00BC5021">
      <w:pPr>
        <w:spacing w:after="0" w:line="320" w:lineRule="exact"/>
        <w:rPr>
          <w:color w:val="002060"/>
          <w:sz w:val="24"/>
          <w:szCs w:val="24"/>
        </w:rPr>
      </w:pPr>
    </w:p>
    <w:p w14:paraId="75EC0E08" w14:textId="77777777" w:rsidR="00670888" w:rsidRPr="00CC6094" w:rsidRDefault="00670888" w:rsidP="00DB4702">
      <w:pPr>
        <w:pStyle w:val="Listenabsatz"/>
        <w:numPr>
          <w:ilvl w:val="0"/>
          <w:numId w:val="1"/>
        </w:numPr>
        <w:spacing w:after="0" w:line="320" w:lineRule="exact"/>
        <w:rPr>
          <w:b/>
          <w:color w:val="002060"/>
          <w:sz w:val="28"/>
          <w:szCs w:val="28"/>
        </w:rPr>
      </w:pPr>
      <w:r w:rsidRPr="00CC6094">
        <w:rPr>
          <w:b/>
          <w:color w:val="002060"/>
          <w:sz w:val="28"/>
          <w:szCs w:val="28"/>
        </w:rPr>
        <w:t>Risikoanalyse/ Gefährdungsbeurteilung</w:t>
      </w:r>
    </w:p>
    <w:p w14:paraId="7BE3480E" w14:textId="3CEE04A8" w:rsidR="00867BAD" w:rsidRPr="00CC6094" w:rsidRDefault="00867BAD" w:rsidP="004052BE">
      <w:pPr>
        <w:spacing w:after="0" w:line="320" w:lineRule="exact"/>
        <w:rPr>
          <w:color w:val="002060"/>
          <w:sz w:val="24"/>
          <w:szCs w:val="24"/>
        </w:rPr>
      </w:pPr>
      <w:r w:rsidRPr="00CC6094">
        <w:rPr>
          <w:color w:val="002060"/>
          <w:sz w:val="24"/>
          <w:szCs w:val="24"/>
        </w:rPr>
        <w:t xml:space="preserve">Die Risikoanalyse bildet als erster Schritt die Grundlage für die Erstellung eines </w:t>
      </w:r>
      <w:r w:rsidR="00907E45" w:rsidRPr="00CC6094">
        <w:rPr>
          <w:color w:val="002060"/>
          <w:sz w:val="24"/>
          <w:szCs w:val="24"/>
        </w:rPr>
        <w:t>i</w:t>
      </w:r>
      <w:r w:rsidRPr="00CC6094">
        <w:rPr>
          <w:color w:val="002060"/>
          <w:sz w:val="24"/>
          <w:szCs w:val="24"/>
        </w:rPr>
        <w:t xml:space="preserve">nstitutionellen Schutzkonzeptes. Sie stellt die Voraussetzung dar, um sich im Unternehmen mit dem Thema Gewalt auseinanderzusetzen und bildet die Basis für das weitere Vorgehen. Ziel ist, bestehende Risiken und Gefahrenpotentiale sowie schon bestehende Schutzfaktoren zu ermitteln. Anhand der Erkenntnisse aus der Risikoanalyse wird das Institutionellen Schutzkonzept entwickelt. </w:t>
      </w:r>
    </w:p>
    <w:p w14:paraId="784FB555" w14:textId="14808074" w:rsidR="00867BAD" w:rsidRPr="00CC6094" w:rsidRDefault="00867BAD" w:rsidP="004052BE">
      <w:pPr>
        <w:spacing w:after="0" w:line="320" w:lineRule="exact"/>
        <w:rPr>
          <w:color w:val="002060"/>
          <w:sz w:val="24"/>
          <w:szCs w:val="24"/>
        </w:rPr>
      </w:pPr>
      <w:r w:rsidRPr="00CC6094">
        <w:rPr>
          <w:color w:val="002060"/>
          <w:sz w:val="24"/>
          <w:szCs w:val="24"/>
        </w:rPr>
        <w:t>Grundsätzlich stößt das Erstellen einer Risikoanalyse einen Auseinandersetzungsprozess in der Organisation an, der zur Sensibilisierung, Enttabuisierung und Begriffsschärfung von Gewalt führt und kann gleichzeitig als Präventionsmaßnahme angesehen werden. Eine breit angelegte Risikoanalyse, die alle Unternehmensbereiche und Personenkreise miteinbezieht und die partizipativ von einem multiprofessionalen Team durchgeführt wird, erhöht die Akzeptanz des Themas. Werden verschiedene Perspektiven und Bedarfe von Anfang an berücksichtigt, erhöht sich die Praxistauglichkeit des Schutzkonzeptes und erleichtert die spätere Implementierung</w:t>
      </w:r>
      <w:r w:rsidR="005F26FD" w:rsidRPr="00CC6094">
        <w:rPr>
          <w:color w:val="002060"/>
          <w:sz w:val="24"/>
          <w:szCs w:val="24"/>
        </w:rPr>
        <w:t xml:space="preserve"> in die Werkstatt</w:t>
      </w:r>
      <w:r w:rsidRPr="00CC6094">
        <w:rPr>
          <w:color w:val="002060"/>
          <w:sz w:val="24"/>
          <w:szCs w:val="24"/>
        </w:rPr>
        <w:t>.</w:t>
      </w:r>
    </w:p>
    <w:p w14:paraId="24EC7012" w14:textId="77777777" w:rsidR="00867BAD" w:rsidRPr="00CC6094" w:rsidRDefault="00867BAD" w:rsidP="009E49C0">
      <w:pPr>
        <w:spacing w:after="0" w:line="320" w:lineRule="exact"/>
        <w:rPr>
          <w:color w:val="002060"/>
          <w:sz w:val="24"/>
          <w:szCs w:val="24"/>
        </w:rPr>
      </w:pPr>
    </w:p>
    <w:p w14:paraId="1D94357D" w14:textId="345E2C22" w:rsidR="00867BAD" w:rsidRPr="00CC6094" w:rsidRDefault="00867BAD" w:rsidP="004052BE">
      <w:pPr>
        <w:spacing w:after="0" w:line="320" w:lineRule="exact"/>
        <w:rPr>
          <w:color w:val="002060"/>
          <w:sz w:val="24"/>
          <w:szCs w:val="24"/>
        </w:rPr>
      </w:pPr>
      <w:r w:rsidRPr="00CC6094">
        <w:rPr>
          <w:color w:val="002060"/>
          <w:sz w:val="24"/>
          <w:szCs w:val="24"/>
        </w:rPr>
        <w:t xml:space="preserve">Folgende Handlungsfelder sind innerhalb der Werkstatt/Einrichtung auf mögliche Gefährdungspotentiale </w:t>
      </w:r>
      <w:r w:rsidR="005F26FD" w:rsidRPr="00CC6094">
        <w:rPr>
          <w:color w:val="002060"/>
          <w:sz w:val="24"/>
          <w:szCs w:val="24"/>
        </w:rPr>
        <w:t xml:space="preserve">zu </w:t>
      </w:r>
      <w:r w:rsidRPr="00CC6094">
        <w:rPr>
          <w:color w:val="002060"/>
          <w:sz w:val="24"/>
          <w:szCs w:val="24"/>
        </w:rPr>
        <w:t>überprüf</w:t>
      </w:r>
      <w:r w:rsidR="005F26FD" w:rsidRPr="00CC6094">
        <w:rPr>
          <w:color w:val="002060"/>
          <w:sz w:val="24"/>
          <w:szCs w:val="24"/>
        </w:rPr>
        <w:t>en</w:t>
      </w:r>
      <w:r w:rsidRPr="00CC6094">
        <w:rPr>
          <w:color w:val="002060"/>
          <w:sz w:val="24"/>
          <w:szCs w:val="24"/>
        </w:rPr>
        <w:t>:</w:t>
      </w:r>
    </w:p>
    <w:p w14:paraId="72DF5329"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Zielgruppe</w:t>
      </w:r>
    </w:p>
    <w:p w14:paraId="7C864700"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trukturen</w:t>
      </w:r>
    </w:p>
    <w:p w14:paraId="465EB59F"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Personal</w:t>
      </w:r>
    </w:p>
    <w:p w14:paraId="3A6A80E2"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Personalauswahl/-einstellung</w:t>
      </w:r>
    </w:p>
    <w:p w14:paraId="22DF3C10"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Konzeptionelle Verankerung von Prävention</w:t>
      </w:r>
    </w:p>
    <w:p w14:paraId="6910031C"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Räumliche Situation</w:t>
      </w:r>
    </w:p>
    <w:p w14:paraId="26542616"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Umgang mit Sexualität</w:t>
      </w:r>
    </w:p>
    <w:p w14:paraId="0545D677"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Prävention sexualisierter Gewalt für Menschen mit Behinderung</w:t>
      </w:r>
    </w:p>
    <w:p w14:paraId="634136BF"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Regeln</w:t>
      </w:r>
    </w:p>
    <w:p w14:paraId="57DE1AF9"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Kultur der Organisation/Haltung der Mitarbeitenden</w:t>
      </w:r>
    </w:p>
    <w:p w14:paraId="7EBD9746"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Qualifizierung/Fortbildung von haupt- und ehrenamtlich Mitarbeitenden</w:t>
      </w:r>
    </w:p>
    <w:p w14:paraId="4A6149F2"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Qualitätsmanagement</w:t>
      </w:r>
    </w:p>
    <w:p w14:paraId="4F82D2B5" w14:textId="77777777" w:rsidR="009067DB"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Krisenmanagement</w:t>
      </w:r>
    </w:p>
    <w:p w14:paraId="4D2C1A87" w14:textId="1337674E" w:rsidR="009E49C0" w:rsidRPr="00CC6094" w:rsidRDefault="009067DB" w:rsidP="0028108A">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Umgang mit irritierten Systemen</w:t>
      </w:r>
    </w:p>
    <w:p w14:paraId="3259DB57" w14:textId="13FD460E" w:rsidR="00867BAD" w:rsidRPr="00CC6094" w:rsidRDefault="00867BAD" w:rsidP="004052BE">
      <w:pPr>
        <w:spacing w:after="0" w:line="320" w:lineRule="exact"/>
        <w:rPr>
          <w:color w:val="002060"/>
          <w:sz w:val="24"/>
          <w:szCs w:val="24"/>
        </w:rPr>
      </w:pPr>
      <w:r w:rsidRPr="00CC6094">
        <w:rPr>
          <w:color w:val="002060"/>
          <w:sz w:val="24"/>
          <w:szCs w:val="24"/>
        </w:rPr>
        <w:t xml:space="preserve">Im Anhang finden Sie eine detaillierte Arbeitshilfe zur Erstellung einer </w:t>
      </w:r>
      <w:r w:rsidR="005F26FD" w:rsidRPr="00CC6094">
        <w:rPr>
          <w:color w:val="002060"/>
          <w:sz w:val="24"/>
          <w:szCs w:val="24"/>
        </w:rPr>
        <w:t>i</w:t>
      </w:r>
      <w:r w:rsidRPr="00CC6094">
        <w:rPr>
          <w:color w:val="002060"/>
          <w:sz w:val="24"/>
          <w:szCs w:val="24"/>
        </w:rPr>
        <w:t>nstitutionellen Risikoanalyse sowie einen dazugehörigen Musterfragen-Katalog</w:t>
      </w:r>
      <w:r w:rsidR="00694FB3" w:rsidRPr="00CC6094">
        <w:rPr>
          <w:color w:val="002060"/>
          <w:sz w:val="24"/>
          <w:szCs w:val="24"/>
        </w:rPr>
        <w:t>, der die Erstellung von Fragebögen erleichter</w:t>
      </w:r>
      <w:r w:rsidR="00F4363E" w:rsidRPr="00CC6094">
        <w:rPr>
          <w:color w:val="002060"/>
          <w:sz w:val="24"/>
          <w:szCs w:val="24"/>
        </w:rPr>
        <w:t>t</w:t>
      </w:r>
      <w:r w:rsidR="00694FB3" w:rsidRPr="00CC6094">
        <w:rPr>
          <w:color w:val="002060"/>
          <w:sz w:val="24"/>
          <w:szCs w:val="24"/>
        </w:rPr>
        <w:t>.</w:t>
      </w:r>
      <w:r w:rsidR="00434FFF" w:rsidRPr="00CC6094">
        <w:rPr>
          <w:color w:val="002060"/>
          <w:sz w:val="24"/>
          <w:szCs w:val="24"/>
        </w:rPr>
        <w:t xml:space="preserve"> </w:t>
      </w:r>
    </w:p>
    <w:p w14:paraId="076C753A" w14:textId="1B40C6F4" w:rsidR="000D7D56" w:rsidRPr="00CC6094" w:rsidRDefault="007E0034" w:rsidP="00BC5021">
      <w:pPr>
        <w:spacing w:after="0" w:line="320" w:lineRule="exact"/>
        <w:rPr>
          <w:color w:val="002060"/>
          <w:sz w:val="24"/>
          <w:szCs w:val="24"/>
        </w:rPr>
      </w:pPr>
      <w:r w:rsidRPr="00CC6094">
        <w:rPr>
          <w:color w:val="002060"/>
          <w:sz w:val="24"/>
          <w:szCs w:val="24"/>
        </w:rPr>
        <w:t xml:space="preserve">(Anhang </w:t>
      </w:r>
      <w:r w:rsidR="006F14CD" w:rsidRPr="00CC6094">
        <w:rPr>
          <w:color w:val="002060"/>
          <w:sz w:val="24"/>
          <w:szCs w:val="24"/>
        </w:rPr>
        <w:t>D</w:t>
      </w:r>
      <w:r w:rsidR="00434FFF" w:rsidRPr="00CC6094">
        <w:rPr>
          <w:color w:val="002060"/>
          <w:sz w:val="24"/>
          <w:szCs w:val="24"/>
        </w:rPr>
        <w:t xml:space="preserve"> und E</w:t>
      </w:r>
      <w:r w:rsidRPr="00CC6094">
        <w:rPr>
          <w:color w:val="002060"/>
          <w:sz w:val="24"/>
          <w:szCs w:val="24"/>
        </w:rPr>
        <w:t>)</w:t>
      </w:r>
    </w:p>
    <w:p w14:paraId="1CF71610" w14:textId="206E5AF4" w:rsidR="00CC6635" w:rsidRPr="00CC6094" w:rsidRDefault="00305F8A" w:rsidP="00DB4702">
      <w:pPr>
        <w:pStyle w:val="Listenabsatz"/>
        <w:numPr>
          <w:ilvl w:val="0"/>
          <w:numId w:val="1"/>
        </w:numPr>
        <w:spacing w:after="0" w:line="320" w:lineRule="exact"/>
        <w:rPr>
          <w:b/>
          <w:color w:val="002060"/>
        </w:rPr>
      </w:pPr>
      <w:r w:rsidRPr="00CC6094">
        <w:rPr>
          <w:rFonts w:cstheme="minorHAnsi"/>
          <w:b/>
          <w:color w:val="002060"/>
          <w:sz w:val="28"/>
          <w:szCs w:val="28"/>
        </w:rPr>
        <w:lastRenderedPageBreak/>
        <w:t>Intervention</w:t>
      </w:r>
    </w:p>
    <w:p w14:paraId="630F9DAB" w14:textId="262D8A10" w:rsidR="00305F8A" w:rsidRPr="00CC6094" w:rsidRDefault="00305F8A" w:rsidP="00DB4702">
      <w:pPr>
        <w:pStyle w:val="Listenabsatz"/>
        <w:numPr>
          <w:ilvl w:val="1"/>
          <w:numId w:val="1"/>
        </w:numPr>
        <w:spacing w:after="0" w:line="320" w:lineRule="exact"/>
        <w:ind w:left="567"/>
        <w:rPr>
          <w:rFonts w:cstheme="minorHAnsi"/>
          <w:b/>
          <w:color w:val="002060"/>
          <w:sz w:val="28"/>
          <w:szCs w:val="28"/>
        </w:rPr>
      </w:pPr>
      <w:r w:rsidRPr="00CC6094">
        <w:rPr>
          <w:b/>
          <w:color w:val="002060"/>
          <w:sz w:val="26"/>
          <w:szCs w:val="26"/>
        </w:rPr>
        <w:t>Deeskalation und Konfliktentschärfung</w:t>
      </w:r>
    </w:p>
    <w:p w14:paraId="69208714" w14:textId="77777777" w:rsidR="00305F8A" w:rsidRPr="00CC6094" w:rsidRDefault="00305F8A" w:rsidP="00305F8A">
      <w:pPr>
        <w:autoSpaceDE w:val="0"/>
        <w:autoSpaceDN w:val="0"/>
        <w:adjustRightInd w:val="0"/>
        <w:spacing w:after="0" w:line="320" w:lineRule="exact"/>
        <w:rPr>
          <w:rFonts w:cstheme="minorHAnsi"/>
          <w:i/>
          <w:color w:val="002060"/>
          <w:sz w:val="24"/>
          <w:szCs w:val="24"/>
        </w:rPr>
      </w:pPr>
      <w:r w:rsidRPr="00CC6094">
        <w:rPr>
          <w:rFonts w:cstheme="minorHAnsi"/>
          <w:i/>
          <w:color w:val="002060"/>
          <w:sz w:val="24"/>
          <w:szCs w:val="24"/>
        </w:rPr>
        <w:t>(Unterschiedliche Programme in den Werkstätten vorhanden)</w:t>
      </w:r>
    </w:p>
    <w:p w14:paraId="44C412B3" w14:textId="77777777" w:rsidR="00037537" w:rsidRPr="00CC6094" w:rsidRDefault="00037537" w:rsidP="00305F8A">
      <w:pPr>
        <w:autoSpaceDE w:val="0"/>
        <w:autoSpaceDN w:val="0"/>
        <w:adjustRightInd w:val="0"/>
        <w:spacing w:after="0" w:line="320" w:lineRule="exact"/>
        <w:rPr>
          <w:rFonts w:cstheme="minorHAnsi"/>
          <w:color w:val="002060"/>
          <w:sz w:val="24"/>
          <w:szCs w:val="24"/>
        </w:rPr>
      </w:pPr>
    </w:p>
    <w:p w14:paraId="15B5BE03" w14:textId="42F6C27E" w:rsidR="00305F8A" w:rsidRPr="00CC6094" w:rsidRDefault="00305F8A" w:rsidP="00DB4702">
      <w:pPr>
        <w:pStyle w:val="Listenabsatz"/>
        <w:numPr>
          <w:ilvl w:val="1"/>
          <w:numId w:val="1"/>
        </w:numPr>
        <w:spacing w:after="0" w:line="320" w:lineRule="exact"/>
        <w:ind w:left="567"/>
        <w:rPr>
          <w:b/>
          <w:color w:val="002060"/>
          <w:sz w:val="26"/>
          <w:szCs w:val="26"/>
        </w:rPr>
      </w:pPr>
      <w:r w:rsidRPr="00CC6094">
        <w:rPr>
          <w:b/>
          <w:color w:val="002060"/>
          <w:sz w:val="26"/>
          <w:szCs w:val="26"/>
        </w:rPr>
        <w:t>Handlungsleitfäden zum Umgang mit Verdachtsmomenten oder Beobachtung von Gewaltanwendungen</w:t>
      </w:r>
    </w:p>
    <w:p w14:paraId="7847358E"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bCs/>
          <w:color w:val="002060"/>
          <w:sz w:val="24"/>
          <w:szCs w:val="24"/>
        </w:rPr>
        <w:t>Handlungsleitfäden</w:t>
      </w:r>
      <w:r w:rsidRPr="00CC6094">
        <w:rPr>
          <w:rFonts w:cstheme="minorHAnsi"/>
          <w:b/>
          <w:bCs/>
          <w:color w:val="002060"/>
          <w:sz w:val="24"/>
          <w:szCs w:val="24"/>
        </w:rPr>
        <w:t xml:space="preserve"> </w:t>
      </w:r>
      <w:r w:rsidRPr="00CC6094">
        <w:rPr>
          <w:rFonts w:cstheme="minorHAnsi"/>
          <w:color w:val="002060"/>
          <w:sz w:val="24"/>
          <w:szCs w:val="24"/>
        </w:rPr>
        <w:t>helfen dabei, keine unüberlegten Schritte einzuleiten, Zuständigkeits- und Verantwortungsbereiche zu berücksichtigen und das Vorgehen so zu planen, dass eine langfristige Wirkung zum Schutz der Betroffenen erzielt werden kann.</w:t>
      </w:r>
      <w:r w:rsidRPr="00CC6094">
        <w:rPr>
          <w:rStyle w:val="Funotenzeichen"/>
          <w:rFonts w:cstheme="minorHAnsi"/>
          <w:color w:val="002060"/>
          <w:sz w:val="24"/>
          <w:szCs w:val="24"/>
        </w:rPr>
        <w:footnoteReference w:id="20"/>
      </w:r>
    </w:p>
    <w:p w14:paraId="17CE3AC1" w14:textId="0A3C0C9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bCs/>
          <w:color w:val="002060"/>
          <w:sz w:val="24"/>
          <w:szCs w:val="24"/>
        </w:rPr>
        <w:t>Dokumentationsbögen und Checklisten</w:t>
      </w:r>
      <w:r w:rsidRPr="00CC6094">
        <w:rPr>
          <w:rFonts w:cstheme="minorHAnsi"/>
          <w:color w:val="002060"/>
          <w:sz w:val="24"/>
          <w:szCs w:val="24"/>
        </w:rPr>
        <w:t xml:space="preserve">, wie sie aus dem Krisen- oder Notfallmanagement bekannt sind, sind wichtige Hilfsmittel bei der Dokumentation einer Vermutung (sexueller) Gewalt und sollten einrichtungsintern genutzt werden. </w:t>
      </w:r>
    </w:p>
    <w:p w14:paraId="5DB0BA81" w14:textId="77777777" w:rsidR="00305F8A" w:rsidRPr="00CC6094" w:rsidRDefault="00305F8A" w:rsidP="00305F8A">
      <w:pPr>
        <w:autoSpaceDE w:val="0"/>
        <w:autoSpaceDN w:val="0"/>
        <w:adjustRightInd w:val="0"/>
        <w:spacing w:after="0" w:line="320" w:lineRule="exact"/>
        <w:rPr>
          <w:rFonts w:cstheme="minorHAnsi"/>
          <w:color w:val="002060"/>
          <w:sz w:val="24"/>
          <w:szCs w:val="24"/>
        </w:rPr>
      </w:pPr>
    </w:p>
    <w:p w14:paraId="5FEFD023" w14:textId="77777777" w:rsidR="00305F8A" w:rsidRPr="00CC6094" w:rsidRDefault="00305F8A" w:rsidP="00305F8A">
      <w:pPr>
        <w:spacing w:after="0" w:line="320" w:lineRule="exact"/>
        <w:rPr>
          <w:rFonts w:cstheme="minorHAnsi"/>
          <w:color w:val="002060"/>
          <w:sz w:val="24"/>
          <w:szCs w:val="24"/>
        </w:rPr>
      </w:pPr>
      <w:r w:rsidRPr="00CC6094">
        <w:rPr>
          <w:rFonts w:cstheme="minorHAnsi"/>
          <w:color w:val="002060"/>
          <w:sz w:val="24"/>
          <w:szCs w:val="24"/>
        </w:rPr>
        <w:t>Entscheidend sind feste Ansprechpartner*innen in Angelegenheiten rund um Gewaltprävention.</w:t>
      </w:r>
    </w:p>
    <w:p w14:paraId="0E10B06D" w14:textId="77777777" w:rsidR="00305F8A" w:rsidRPr="00CC6094" w:rsidRDefault="00305F8A" w:rsidP="00305F8A">
      <w:pPr>
        <w:pStyle w:val="Default"/>
        <w:rPr>
          <w:rFonts w:asciiTheme="minorHAnsi" w:hAnsiTheme="minorHAnsi" w:cstheme="minorHAnsi"/>
          <w:color w:val="002060"/>
        </w:rPr>
      </w:pPr>
      <w:r w:rsidRPr="00CC6094">
        <w:rPr>
          <w:rFonts w:asciiTheme="minorHAnsi" w:hAnsiTheme="minorHAnsi" w:cstheme="minorHAnsi"/>
          <w:color w:val="002060"/>
        </w:rPr>
        <w:t>Alle Anfragen wegen eines gewalttätigen Ereignisses gehen an die Gewaltpräventionsbeauftragte/ Beschwerdestelle/einrichtungsinterne Ansprechperson(en) der WfbM.</w:t>
      </w:r>
    </w:p>
    <w:p w14:paraId="314CF3AE" w14:textId="77777777" w:rsidR="00305F8A" w:rsidRPr="00CC6094" w:rsidRDefault="00305F8A" w:rsidP="00305F8A">
      <w:pPr>
        <w:autoSpaceDE w:val="0"/>
        <w:autoSpaceDN w:val="0"/>
        <w:adjustRightInd w:val="0"/>
        <w:spacing w:after="0" w:line="320" w:lineRule="exact"/>
        <w:rPr>
          <w:rFonts w:cstheme="minorHAnsi"/>
          <w:color w:val="002060"/>
          <w:sz w:val="24"/>
          <w:szCs w:val="24"/>
        </w:rPr>
      </w:pPr>
    </w:p>
    <w:p w14:paraId="702D28E2" w14:textId="4C484879"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s sollte benannt werden, wer die Verantwortlichen in den Einrichtungen sind und an welcher Stelle sie informiert werden müssen (Bereichsleitung, Gruppenleitung, Einrichtungsleitung, Geschäftsführung). Darüber hinaus ist je nach Einrichtungsform und Leistungsträger in den Handlungsleitfäden festzuhalten, wann welche Informationen an wen weitergegeben werden müssen: Z.</w:t>
      </w:r>
      <w:r w:rsidR="00E56FE1" w:rsidRPr="00CC6094">
        <w:rPr>
          <w:rFonts w:cstheme="minorHAnsi"/>
          <w:color w:val="002060"/>
          <w:sz w:val="24"/>
          <w:szCs w:val="24"/>
        </w:rPr>
        <w:t>B</w:t>
      </w:r>
      <w:r w:rsidRPr="00CC6094">
        <w:rPr>
          <w:rFonts w:cstheme="minorHAnsi"/>
          <w:color w:val="002060"/>
          <w:sz w:val="24"/>
          <w:szCs w:val="24"/>
        </w:rPr>
        <w:t>. wann ist welche Leitungsebene einzuschalten, wann ist der Beschwerderat und/oder Werkstattrat zu informieren? Es sollte klargestellt werden, welche externe Fachkraft bzw. Beratungsstelle von den Betroffenen aufgesucht werden kann und die Einrichtung beratend unterstützt.</w:t>
      </w:r>
    </w:p>
    <w:p w14:paraId="4291EFEF" w14:textId="77777777" w:rsidR="00063DD2" w:rsidRPr="00CC6094" w:rsidRDefault="00063DD2" w:rsidP="004F66D6">
      <w:pPr>
        <w:autoSpaceDE w:val="0"/>
        <w:autoSpaceDN w:val="0"/>
        <w:adjustRightInd w:val="0"/>
        <w:spacing w:after="0" w:line="320" w:lineRule="exact"/>
        <w:rPr>
          <w:rFonts w:cstheme="minorHAnsi"/>
          <w:color w:val="002060"/>
          <w:sz w:val="24"/>
          <w:szCs w:val="24"/>
        </w:rPr>
      </w:pPr>
    </w:p>
    <w:p w14:paraId="0208705D" w14:textId="77777777" w:rsidR="004F66D6" w:rsidRPr="00CC6094" w:rsidRDefault="004F66D6" w:rsidP="00DB4702">
      <w:pPr>
        <w:pStyle w:val="Listenabsatz"/>
        <w:numPr>
          <w:ilvl w:val="1"/>
          <w:numId w:val="1"/>
        </w:numPr>
        <w:spacing w:after="0" w:line="320" w:lineRule="exact"/>
        <w:ind w:left="567"/>
        <w:rPr>
          <w:b/>
          <w:color w:val="002060"/>
          <w:sz w:val="26"/>
          <w:szCs w:val="26"/>
        </w:rPr>
      </w:pPr>
      <w:r w:rsidRPr="00CC6094">
        <w:rPr>
          <w:b/>
          <w:color w:val="002060"/>
          <w:sz w:val="26"/>
          <w:szCs w:val="26"/>
        </w:rPr>
        <w:t>Aufgaben der Beschwerdestelle/Gewaltpräventionsbeauftragten</w:t>
      </w:r>
    </w:p>
    <w:p w14:paraId="18CB5B35"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Beschwerdestelle dokumentiert sämtliche Beschwerden in einer Liste/Dokumentationsbogen nach den aussagekräftigen Kriterien</w:t>
      </w:r>
      <w:r w:rsidRPr="00CC6094">
        <w:rPr>
          <w:rStyle w:val="Funotenzeichen"/>
          <w:rFonts w:cstheme="minorHAnsi"/>
          <w:color w:val="002060"/>
          <w:sz w:val="24"/>
          <w:szCs w:val="24"/>
        </w:rPr>
        <w:footnoteReference w:id="21"/>
      </w:r>
      <w:r w:rsidRPr="00CC6094">
        <w:rPr>
          <w:rFonts w:cstheme="minorHAnsi"/>
          <w:color w:val="002060"/>
          <w:sz w:val="24"/>
          <w:szCs w:val="24"/>
        </w:rPr>
        <w:t>:</w:t>
      </w:r>
    </w:p>
    <w:p w14:paraId="4C76B54E"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atum, Ort der vermuteten Gewalthandlung,</w:t>
      </w:r>
    </w:p>
    <w:p w14:paraId="011652E6"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Namen der beteiligten Personen, Zeuginnen und Zeugen,</w:t>
      </w:r>
    </w:p>
    <w:p w14:paraId="5076E1B3" w14:textId="77777777" w:rsidR="004F66D6" w:rsidRPr="00CC6094" w:rsidRDefault="004F66D6" w:rsidP="00DB4702">
      <w:pPr>
        <w:pStyle w:val="Listenabsatz"/>
        <w:numPr>
          <w:ilvl w:val="0"/>
          <w:numId w:val="18"/>
        </w:numPr>
        <w:spacing w:after="0" w:line="320" w:lineRule="exact"/>
        <w:rPr>
          <w:rFonts w:cstheme="minorHAnsi"/>
          <w:color w:val="002060"/>
          <w:sz w:val="24"/>
          <w:szCs w:val="24"/>
        </w:rPr>
      </w:pPr>
      <w:r w:rsidRPr="00CC6094">
        <w:rPr>
          <w:rFonts w:cstheme="minorHAnsi"/>
          <w:color w:val="002060"/>
          <w:sz w:val="24"/>
          <w:szCs w:val="24"/>
        </w:rPr>
        <w:t>Beschreibung von Situation, Form und Ausprägung der vorliegenden Gewalt,</w:t>
      </w:r>
    </w:p>
    <w:p w14:paraId="2C232BD4" w14:textId="367E083E"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beobachtete Handlungen, Fakten, Vermutungen, eingeleitete Handlungen, unterstützende Fachdienste in der WfbM, weiterführende Angebote.</w:t>
      </w:r>
    </w:p>
    <w:p w14:paraId="5C553CA8" w14:textId="039E135D"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Arbeitsvorschriften beschreiben die wichtigsten Schritte im Umgang mit Gewaltgeschehen und sind hier zusammengefasst:</w:t>
      </w:r>
    </w:p>
    <w:p w14:paraId="4D04CE4D"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Ruhe bewahren</w:t>
      </w:r>
    </w:p>
    <w:p w14:paraId="4C6B2E92"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as Ernstnehmen und der Schutz der betroffenen Personen stehen im Vordergrund. Es wird nichts über ihren Kopf hinweg entschieden</w:t>
      </w:r>
    </w:p>
    <w:p w14:paraId="46E685A2"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Räumliche Trennung von betroffener und beschuldigter Person</w:t>
      </w:r>
    </w:p>
    <w:p w14:paraId="14A17597"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lastRenderedPageBreak/>
        <w:t>Bei vermuteter Gewalt: umsichtig vorgehen, nicht vorverurteilen oder bagatellisieren. Hinweise gewissenhaft überprüfen.</w:t>
      </w:r>
    </w:p>
    <w:p w14:paraId="1128DE40"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Unter Einhaltung der Schweigepflicht Kolleginnen oder Kollegen zu Rate ziehen. Begleitenden Dienst informieren, die Beschwerdestelle einbeziehen, Leitung einschalten.</w:t>
      </w:r>
    </w:p>
    <w:p w14:paraId="67E30029"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Bei akuter Gewalt: eingreifen und die Gewaltsituation auflösen. Dabei auf die eigene Sicherheit achten. Wenn ein körperliches Eingreifen notwendig ist, dann nur, um die akute Situation zu entschärfen und mit möglichst milden Mitteln. Verbale Deeskalation hat immer Vorrang. Im Zweifel die Polizei informieren.</w:t>
      </w:r>
    </w:p>
    <w:p w14:paraId="0A8A069B"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Mit der gebotenen Sensibilität und Diskretion Informationen sammeln und auf Datenschutz achten. Objektive Fakten sorgfältig dokumentieren, Aufzeichnungen sammeln. Wer hat was wann beobachtet oder gesagt?</w:t>
      </w:r>
    </w:p>
    <w:p w14:paraId="6C2C1663" w14:textId="77777777" w:rsidR="004F66D6" w:rsidRPr="00CC6094" w:rsidRDefault="004F66D6" w:rsidP="00DB4702">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vom Gewaltgeschehen betroffene Person hinsichtlich einer Strafanzeige beraten. Die Polizei klärt als neutrale Instanz den Sachverhalt, jedoch besteht keine Verpflichtung, eine Anzeige zu erstatten.</w:t>
      </w:r>
    </w:p>
    <w:p w14:paraId="7922FAB6" w14:textId="7DD0CD91" w:rsidR="004F66D6" w:rsidRPr="00CC6094" w:rsidRDefault="004F66D6" w:rsidP="004F66D6">
      <w:pPr>
        <w:pStyle w:val="Listenabsatz"/>
        <w:numPr>
          <w:ilvl w:val="0"/>
          <w:numId w:val="18"/>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Vorgesetzte regeln arbeitsrechtliche Konsequenzen wie Abmahnung, Ermahnung oder Kündigung.</w:t>
      </w:r>
      <w:r w:rsidRPr="00CC6094">
        <w:rPr>
          <w:rStyle w:val="Funotenzeichen"/>
          <w:rFonts w:cstheme="minorHAnsi"/>
          <w:color w:val="002060"/>
          <w:sz w:val="24"/>
          <w:szCs w:val="24"/>
        </w:rPr>
        <w:footnoteReference w:id="22"/>
      </w:r>
    </w:p>
    <w:p w14:paraId="4E6B2830" w14:textId="77777777" w:rsidR="00434FFF" w:rsidRPr="00CC6094" w:rsidRDefault="00434FFF" w:rsidP="00434FFF">
      <w:pPr>
        <w:autoSpaceDE w:val="0"/>
        <w:autoSpaceDN w:val="0"/>
        <w:adjustRightInd w:val="0"/>
        <w:spacing w:after="0" w:line="320" w:lineRule="exact"/>
        <w:rPr>
          <w:rFonts w:cstheme="minorHAnsi"/>
          <w:color w:val="002060"/>
          <w:sz w:val="24"/>
          <w:szCs w:val="24"/>
        </w:rPr>
      </w:pPr>
    </w:p>
    <w:p w14:paraId="4DF8FFBE" w14:textId="77777777" w:rsidR="004F66D6" w:rsidRPr="00CC6094" w:rsidRDefault="004F66D6" w:rsidP="00DB4702">
      <w:pPr>
        <w:pStyle w:val="Listenabsatz"/>
        <w:numPr>
          <w:ilvl w:val="2"/>
          <w:numId w:val="1"/>
        </w:numPr>
        <w:autoSpaceDE w:val="0"/>
        <w:autoSpaceDN w:val="0"/>
        <w:adjustRightInd w:val="0"/>
        <w:spacing w:after="0" w:line="320" w:lineRule="exact"/>
        <w:rPr>
          <w:rFonts w:cstheme="minorHAnsi"/>
          <w:b/>
          <w:color w:val="002060"/>
          <w:sz w:val="24"/>
          <w:szCs w:val="24"/>
        </w:rPr>
      </w:pPr>
      <w:r w:rsidRPr="00CC6094">
        <w:rPr>
          <w:rFonts w:cstheme="minorHAnsi"/>
          <w:b/>
          <w:color w:val="002060"/>
          <w:sz w:val="24"/>
          <w:szCs w:val="24"/>
        </w:rPr>
        <w:t>Schrittweises Herangehen an Aufklärung und Aufarbeitung des Ereignisses durch die Beschwerdestelle</w:t>
      </w:r>
    </w:p>
    <w:p w14:paraId="6477FDF4" w14:textId="77777777" w:rsidR="004F66D6" w:rsidRPr="00CC6094" w:rsidRDefault="004F66D6" w:rsidP="00DB4702">
      <w:pPr>
        <w:pStyle w:val="Listenabsatz"/>
        <w:numPr>
          <w:ilvl w:val="0"/>
          <w:numId w:val="20"/>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Beschwerdestelle/Präventionsbeauftragte klärt und differenziert:</w:t>
      </w:r>
    </w:p>
    <w:p w14:paraId="6A5662FD"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Handelt es sich um Vermutungen, Beobachtungen oder eigene Erlebnisse? Vermutungen werden anhand von Fakten begründet oder entkräftet. Geht es um vernachlässigte Betreuungsqualität, fehlende Wahrung von Grenzen oder unangemessene Nähe bzw. Distanz? Liegt ein Fehlverhalten mit oder ohne strafrechtliche Relevanz vor?</w:t>
      </w:r>
    </w:p>
    <w:p w14:paraId="0F206C97"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In jedem Fall ist es wichtig, dass sofort gehandelt wird. </w:t>
      </w:r>
    </w:p>
    <w:p w14:paraId="2646A046" w14:textId="5381BA1B" w:rsidR="00307F6A"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Ansprechpersonen der Beschwerdestelle nehmen keine Bewertungen vor und klären die vorliegende Beschwerde sachlich. Klären bedeutet, dass möglichst alle relevanten Inhalte aufgegriffen und differenziert werden und dann das weitere Vorgehen festgelegt wird – es bedeutet nicht Aufklären oder Strafuntersuchen von Offizialdelikten, was Polizei und andere Behörden übernehmen.</w:t>
      </w:r>
    </w:p>
    <w:p w14:paraId="32CD8D14" w14:textId="77777777" w:rsidR="000956EF" w:rsidRPr="00CC6094" w:rsidRDefault="000956EF" w:rsidP="004F66D6">
      <w:pPr>
        <w:autoSpaceDE w:val="0"/>
        <w:autoSpaceDN w:val="0"/>
        <w:adjustRightInd w:val="0"/>
        <w:spacing w:after="0" w:line="320" w:lineRule="exact"/>
        <w:rPr>
          <w:rFonts w:cstheme="minorHAnsi"/>
          <w:color w:val="002060"/>
          <w:sz w:val="24"/>
          <w:szCs w:val="24"/>
        </w:rPr>
      </w:pPr>
    </w:p>
    <w:p w14:paraId="37DFAB83" w14:textId="77777777" w:rsidR="004F66D6" w:rsidRPr="00CC6094" w:rsidRDefault="004F66D6" w:rsidP="00DB4702">
      <w:pPr>
        <w:pStyle w:val="Listenabsatz"/>
        <w:numPr>
          <w:ilvl w:val="0"/>
          <w:numId w:val="20"/>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Beschwerdestelle/Präventionsbeauftragte leitet Veränderungsmaßnahmen ein:</w:t>
      </w:r>
    </w:p>
    <w:p w14:paraId="1AC37F3C"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Bei Übertretungen oder Fehlverhalten </w:t>
      </w:r>
      <w:r w:rsidRPr="00CC6094">
        <w:rPr>
          <w:rFonts w:cstheme="minorHAnsi"/>
          <w:i/>
          <w:color w:val="002060"/>
          <w:sz w:val="24"/>
          <w:szCs w:val="24"/>
        </w:rPr>
        <w:t>ohne</w:t>
      </w:r>
      <w:r w:rsidRPr="00CC6094">
        <w:rPr>
          <w:rFonts w:cstheme="minorHAnsi"/>
          <w:color w:val="002060"/>
          <w:sz w:val="24"/>
          <w:szCs w:val="24"/>
        </w:rPr>
        <w:t xml:space="preserve"> strafrechtliche Relevanz (also z. B. leichtere</w:t>
      </w:r>
    </w:p>
    <w:p w14:paraId="58F4CE94"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Grenzverletzungen) agiert die Beschwerdestelle mit Maßnahmen der Prävention und Qualitätssicherung (= Stärken der Mitarbeitenden und/oder Beschäftigten, Transparenz, Feedback, personelle Auflagen), ggf. gemeinsam mit der Personalführung, die arbeitsrechtliche Schritte einleitet.</w:t>
      </w:r>
    </w:p>
    <w:p w14:paraId="42A5DCEE"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Bei Beschwerden </w:t>
      </w:r>
      <w:r w:rsidRPr="00CC6094">
        <w:rPr>
          <w:rFonts w:cstheme="minorHAnsi"/>
          <w:i/>
          <w:color w:val="002060"/>
          <w:sz w:val="24"/>
          <w:szCs w:val="24"/>
        </w:rPr>
        <w:t>mit</w:t>
      </w:r>
      <w:r w:rsidRPr="00CC6094">
        <w:rPr>
          <w:rFonts w:cstheme="minorHAnsi"/>
          <w:color w:val="002060"/>
          <w:sz w:val="24"/>
          <w:szCs w:val="24"/>
        </w:rPr>
        <w:t xml:space="preserve"> strafrechtlich relevanter Dimension müssen Strafverfolgungsbehörden</w:t>
      </w:r>
    </w:p>
    <w:p w14:paraId="70197624"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ingeschaltet werden, um ein Delikt neutral aufzuklären und juristisch weiterzuverfolgen.</w:t>
      </w:r>
    </w:p>
    <w:p w14:paraId="1BD6418F" w14:textId="77777777" w:rsidR="004F66D6" w:rsidRPr="00CC6094" w:rsidRDefault="004F66D6" w:rsidP="004F66D6">
      <w:pPr>
        <w:autoSpaceDE w:val="0"/>
        <w:autoSpaceDN w:val="0"/>
        <w:adjustRightInd w:val="0"/>
        <w:spacing w:after="0" w:line="320" w:lineRule="exact"/>
        <w:rPr>
          <w:rFonts w:cstheme="minorHAnsi"/>
          <w:color w:val="002060"/>
          <w:sz w:val="24"/>
          <w:szCs w:val="24"/>
        </w:rPr>
      </w:pPr>
    </w:p>
    <w:p w14:paraId="059DD5CE" w14:textId="77777777" w:rsidR="004F66D6" w:rsidRPr="00CC6094" w:rsidRDefault="004F66D6" w:rsidP="00DB4702">
      <w:pPr>
        <w:pStyle w:val="Listenabsatz"/>
        <w:numPr>
          <w:ilvl w:val="0"/>
          <w:numId w:val="20"/>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Transparenter Abschluss und Nachsorge</w:t>
      </w:r>
    </w:p>
    <w:p w14:paraId="132004EC"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Die Beschwerdestelle/Präventionsbeauftragte schließt eine Beschwerde offiziell ab und kommuniziert die getroffenen Veränderungsmaßnahmen transparent für alle Beteiligten. Zur </w:t>
      </w:r>
      <w:r w:rsidRPr="00CC6094">
        <w:rPr>
          <w:rFonts w:cstheme="minorHAnsi"/>
          <w:color w:val="002060"/>
          <w:sz w:val="24"/>
          <w:szCs w:val="24"/>
        </w:rPr>
        <w:lastRenderedPageBreak/>
        <w:t>Nachsorge gehören die Rehabilitation von Beschuldigten bei falschen Verdächtigungen und, bei Bedarf, die Vermittlung von weiterführenden Therapien oder Beratungen.</w:t>
      </w:r>
      <w:r w:rsidRPr="00CC6094">
        <w:rPr>
          <w:rStyle w:val="Funotenzeichen"/>
          <w:rFonts w:cstheme="minorHAnsi"/>
          <w:color w:val="002060"/>
          <w:sz w:val="24"/>
          <w:szCs w:val="24"/>
        </w:rPr>
        <w:footnoteReference w:id="23"/>
      </w:r>
    </w:p>
    <w:p w14:paraId="4E699758"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schriftlichen Dokumente werden in der Klientinnen- und Klientenakte aufbewahrt und dienen z.B. bei einer späteren Strafanzeige oder einem arbeitsgerichtlichen Verfahren als Unterstützung.</w:t>
      </w:r>
    </w:p>
    <w:p w14:paraId="43DFDAFE"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se Dokumentation wird regelmäßig mit der Geschäftsführung ausgewertet und gegeben falls modifiziert.</w:t>
      </w:r>
    </w:p>
    <w:p w14:paraId="7DE11BCF" w14:textId="77777777" w:rsidR="004F66D6" w:rsidRPr="00CC6094" w:rsidRDefault="004F66D6" w:rsidP="004F66D6">
      <w:pPr>
        <w:autoSpaceDE w:val="0"/>
        <w:autoSpaceDN w:val="0"/>
        <w:adjustRightInd w:val="0"/>
        <w:spacing w:after="0" w:line="320" w:lineRule="exact"/>
        <w:rPr>
          <w:rFonts w:cstheme="minorHAnsi"/>
          <w:color w:val="002060"/>
          <w:sz w:val="24"/>
          <w:szCs w:val="24"/>
        </w:rPr>
      </w:pPr>
    </w:p>
    <w:p w14:paraId="3FF4D6BA" w14:textId="7777777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Die Beschreibungen des Ereignisses sollten ohne Interpretation erfolgen; d.h., es wird notiert, wer wann was wie gesagt und/oder getan bzw. beobachtet hat. Persönliche Erklärungsansätze gehören nicht in die offiziellen Dokumente. Dafür können </w:t>
      </w:r>
      <w:r w:rsidRPr="00CC6094">
        <w:rPr>
          <w:rFonts w:cstheme="minorHAnsi"/>
          <w:bCs/>
          <w:color w:val="002060"/>
          <w:sz w:val="24"/>
          <w:szCs w:val="24"/>
        </w:rPr>
        <w:t>Reflexionsbögen</w:t>
      </w:r>
      <w:r w:rsidRPr="00CC6094">
        <w:rPr>
          <w:rFonts w:cstheme="minorHAnsi"/>
          <w:b/>
          <w:bCs/>
          <w:color w:val="002060"/>
          <w:sz w:val="24"/>
          <w:szCs w:val="24"/>
        </w:rPr>
        <w:t xml:space="preserve"> </w:t>
      </w:r>
      <w:r w:rsidRPr="00CC6094">
        <w:rPr>
          <w:rFonts w:cstheme="minorHAnsi"/>
          <w:color w:val="002060"/>
          <w:sz w:val="24"/>
          <w:szCs w:val="24"/>
        </w:rPr>
        <w:t>zur eigenen Wahrnehmung, die dem persönlichen Gebrauch und der eigenen Vergewisserung und Absicherung dienen, genutzt werden. Sie werden nicht in der Klientinnen- und Klientenakte aufbewahrt und vor der Einsichtnahme durch Dritte geschützt.</w:t>
      </w:r>
      <w:r w:rsidRPr="00CC6094">
        <w:rPr>
          <w:rStyle w:val="Funotenzeichen"/>
          <w:rFonts w:cstheme="minorHAnsi"/>
          <w:color w:val="002060"/>
          <w:sz w:val="24"/>
          <w:szCs w:val="24"/>
        </w:rPr>
        <w:footnoteReference w:id="24"/>
      </w:r>
    </w:p>
    <w:p w14:paraId="1F967ED3" w14:textId="77777777" w:rsidR="004F66D6" w:rsidRPr="00CC6094" w:rsidRDefault="004F66D6" w:rsidP="004F66D6">
      <w:pPr>
        <w:autoSpaceDE w:val="0"/>
        <w:autoSpaceDN w:val="0"/>
        <w:adjustRightInd w:val="0"/>
        <w:spacing w:after="0" w:line="320" w:lineRule="exact"/>
        <w:rPr>
          <w:rFonts w:cstheme="minorHAnsi"/>
          <w:color w:val="002060"/>
          <w:sz w:val="24"/>
          <w:szCs w:val="24"/>
        </w:rPr>
      </w:pPr>
    </w:p>
    <w:p w14:paraId="6B8C26A9" w14:textId="6F5ADC27" w:rsidR="004F66D6" w:rsidRPr="00CC6094" w:rsidRDefault="004F66D6" w:rsidP="004F66D6">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Auf Grund unterschiedlicher Vorgehensweisen sind die </w:t>
      </w:r>
      <w:r w:rsidR="00966194" w:rsidRPr="00CC6094">
        <w:rPr>
          <w:rFonts w:cstheme="minorHAnsi"/>
          <w:color w:val="002060"/>
          <w:sz w:val="24"/>
          <w:szCs w:val="24"/>
        </w:rPr>
        <w:t xml:space="preserve">hier genutzten </w:t>
      </w:r>
      <w:r w:rsidRPr="00CC6094">
        <w:rPr>
          <w:rFonts w:cstheme="minorHAnsi"/>
          <w:color w:val="002060"/>
          <w:sz w:val="24"/>
          <w:szCs w:val="24"/>
        </w:rPr>
        <w:t xml:space="preserve">Handlungsabläufe bzw. Flussdiagramme differenziert nach </w:t>
      </w:r>
      <w:r w:rsidRPr="00CC6094">
        <w:rPr>
          <w:rFonts w:cstheme="minorHAnsi"/>
          <w:bCs/>
          <w:color w:val="002060"/>
          <w:sz w:val="24"/>
          <w:szCs w:val="24"/>
        </w:rPr>
        <w:t>verschiedenen Täter</w:t>
      </w:r>
      <w:r w:rsidR="00D800C6" w:rsidRPr="00CC6094">
        <w:rPr>
          <w:rFonts w:cstheme="minorHAnsi"/>
          <w:bCs/>
          <w:color w:val="002060"/>
          <w:sz w:val="24"/>
          <w:szCs w:val="24"/>
        </w:rPr>
        <w:t>*</w:t>
      </w:r>
      <w:r w:rsidRPr="00CC6094">
        <w:rPr>
          <w:rFonts w:cstheme="minorHAnsi"/>
          <w:bCs/>
          <w:color w:val="002060"/>
          <w:sz w:val="24"/>
          <w:szCs w:val="24"/>
        </w:rPr>
        <w:t>innengruppen</w:t>
      </w:r>
      <w:r w:rsidRPr="00CC6094">
        <w:rPr>
          <w:rFonts w:cstheme="minorHAnsi"/>
          <w:b/>
          <w:bCs/>
          <w:color w:val="002060"/>
          <w:sz w:val="24"/>
          <w:szCs w:val="24"/>
        </w:rPr>
        <w:t xml:space="preserve"> </w:t>
      </w:r>
      <w:r w:rsidRPr="00CC6094">
        <w:rPr>
          <w:rFonts w:cstheme="minorHAnsi"/>
          <w:color w:val="002060"/>
          <w:sz w:val="24"/>
          <w:szCs w:val="24"/>
        </w:rPr>
        <w:t>unterteilt:</w:t>
      </w:r>
    </w:p>
    <w:p w14:paraId="7AB42291" w14:textId="77777777" w:rsidR="004F66D6" w:rsidRPr="00CC6094" w:rsidRDefault="004F66D6" w:rsidP="00DB4702">
      <w:pPr>
        <w:pStyle w:val="Listenabsatz"/>
        <w:numPr>
          <w:ilvl w:val="0"/>
          <w:numId w:val="19"/>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Vorgehen bei dem </w:t>
      </w:r>
      <w:r w:rsidRPr="00CC6094">
        <w:rPr>
          <w:rFonts w:cstheme="minorHAnsi"/>
          <w:b/>
          <w:bCs/>
          <w:color w:val="002060"/>
          <w:sz w:val="24"/>
          <w:szCs w:val="24"/>
        </w:rPr>
        <w:t xml:space="preserve">Verdacht (sexueller) Gewalt </w:t>
      </w:r>
      <w:r w:rsidRPr="00CC6094">
        <w:rPr>
          <w:rFonts w:cstheme="minorHAnsi"/>
          <w:color w:val="002060"/>
          <w:sz w:val="24"/>
          <w:szCs w:val="24"/>
        </w:rPr>
        <w:t xml:space="preserve">gegen Menschen mit Behinderung </w:t>
      </w:r>
      <w:r w:rsidRPr="00CC6094">
        <w:rPr>
          <w:rFonts w:cstheme="minorHAnsi"/>
          <w:b/>
          <w:bCs/>
          <w:color w:val="002060"/>
          <w:sz w:val="24"/>
          <w:szCs w:val="24"/>
        </w:rPr>
        <w:t>durch Außenstehende</w:t>
      </w:r>
    </w:p>
    <w:p w14:paraId="6B9F1A92" w14:textId="77777777" w:rsidR="004F66D6" w:rsidRPr="00CC6094" w:rsidRDefault="004F66D6" w:rsidP="00DB4702">
      <w:pPr>
        <w:pStyle w:val="Listenabsatz"/>
        <w:numPr>
          <w:ilvl w:val="0"/>
          <w:numId w:val="19"/>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Vorgehen bei dem </w:t>
      </w:r>
      <w:r w:rsidRPr="00CC6094">
        <w:rPr>
          <w:rFonts w:cstheme="minorHAnsi"/>
          <w:b/>
          <w:bCs/>
          <w:color w:val="002060"/>
          <w:sz w:val="24"/>
          <w:szCs w:val="24"/>
        </w:rPr>
        <w:t xml:space="preserve">Verdacht (sexueller) Gewalt </w:t>
      </w:r>
      <w:r w:rsidRPr="00CC6094">
        <w:rPr>
          <w:rFonts w:cstheme="minorHAnsi"/>
          <w:color w:val="002060"/>
          <w:sz w:val="24"/>
          <w:szCs w:val="24"/>
        </w:rPr>
        <w:t xml:space="preserve">gegen Menschen mit Behinderung </w:t>
      </w:r>
      <w:r w:rsidRPr="00CC6094">
        <w:rPr>
          <w:rFonts w:cstheme="minorHAnsi"/>
          <w:b/>
          <w:bCs/>
          <w:color w:val="002060"/>
          <w:sz w:val="24"/>
          <w:szCs w:val="24"/>
        </w:rPr>
        <w:t>durch einen Mitarbeiter/Kollegen bzw. eine Mitarbeiterin/Kollegin in der Einrichtung</w:t>
      </w:r>
    </w:p>
    <w:p w14:paraId="51CB43A8" w14:textId="77777777" w:rsidR="004F66D6" w:rsidRPr="00CC6094" w:rsidRDefault="004F66D6" w:rsidP="00DB4702">
      <w:pPr>
        <w:pStyle w:val="Listenabsatz"/>
        <w:numPr>
          <w:ilvl w:val="0"/>
          <w:numId w:val="19"/>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Vorgehen bei dem </w:t>
      </w:r>
      <w:r w:rsidRPr="00CC6094">
        <w:rPr>
          <w:rFonts w:cstheme="minorHAnsi"/>
          <w:b/>
          <w:bCs/>
          <w:color w:val="002060"/>
          <w:sz w:val="24"/>
          <w:szCs w:val="24"/>
        </w:rPr>
        <w:t xml:space="preserve">Verdacht (sexueller) Gewalt </w:t>
      </w:r>
      <w:r w:rsidRPr="00CC6094">
        <w:rPr>
          <w:rFonts w:cstheme="minorHAnsi"/>
          <w:color w:val="002060"/>
          <w:sz w:val="24"/>
          <w:szCs w:val="24"/>
        </w:rPr>
        <w:t xml:space="preserve">gegen Menschen mit Behinderung </w:t>
      </w:r>
      <w:r w:rsidRPr="00CC6094">
        <w:rPr>
          <w:rFonts w:cstheme="minorHAnsi"/>
          <w:b/>
          <w:bCs/>
          <w:color w:val="002060"/>
          <w:sz w:val="24"/>
          <w:szCs w:val="24"/>
        </w:rPr>
        <w:t xml:space="preserve">durch einen anderen Menschen mit Behinderung (z.B. Mitbewohner/in) </w:t>
      </w:r>
      <w:r w:rsidRPr="00CC6094">
        <w:rPr>
          <w:rFonts w:cstheme="minorHAnsi"/>
          <w:color w:val="002060"/>
          <w:sz w:val="24"/>
          <w:szCs w:val="24"/>
        </w:rPr>
        <w:t>in der jeweiligen Einrichtung</w:t>
      </w:r>
      <w:r w:rsidRPr="00CC6094">
        <w:rPr>
          <w:rStyle w:val="Funotenzeichen"/>
          <w:rFonts w:cstheme="minorHAnsi"/>
          <w:color w:val="002060"/>
          <w:sz w:val="24"/>
          <w:szCs w:val="24"/>
        </w:rPr>
        <w:footnoteReference w:id="25"/>
      </w:r>
    </w:p>
    <w:p w14:paraId="62FC852A" w14:textId="1A499C5F" w:rsidR="004F66D6" w:rsidRPr="00CC6094" w:rsidRDefault="004F66D6" w:rsidP="004F66D6">
      <w:pPr>
        <w:spacing w:after="0" w:line="320" w:lineRule="exact"/>
        <w:rPr>
          <w:rFonts w:cstheme="minorHAnsi"/>
          <w:color w:val="002060"/>
          <w:sz w:val="24"/>
          <w:szCs w:val="24"/>
        </w:rPr>
      </w:pPr>
      <w:r w:rsidRPr="00CC6094">
        <w:rPr>
          <w:rFonts w:cstheme="minorHAnsi"/>
          <w:color w:val="002060"/>
          <w:sz w:val="24"/>
          <w:szCs w:val="24"/>
        </w:rPr>
        <w:t>Außerdem wird untersch</w:t>
      </w:r>
      <w:r w:rsidR="00D800C6" w:rsidRPr="00CC6094">
        <w:rPr>
          <w:rFonts w:cstheme="minorHAnsi"/>
          <w:color w:val="002060"/>
          <w:sz w:val="24"/>
          <w:szCs w:val="24"/>
        </w:rPr>
        <w:t>ie</w:t>
      </w:r>
      <w:r w:rsidRPr="00CC6094">
        <w:rPr>
          <w:rFonts w:cstheme="minorHAnsi"/>
          <w:color w:val="002060"/>
          <w:sz w:val="24"/>
          <w:szCs w:val="24"/>
        </w:rPr>
        <w:t>den zwischen einer Vermutung, dem Bericht einer beobachtenden Person und der eigenen Beobachtung einer Straftat und den entsprechenden Handlungsschritten.</w:t>
      </w:r>
    </w:p>
    <w:p w14:paraId="771B9142" w14:textId="77777777" w:rsidR="00307F6A" w:rsidRPr="00CC6094" w:rsidRDefault="00307F6A" w:rsidP="004F66D6">
      <w:pPr>
        <w:spacing w:after="0" w:line="320" w:lineRule="exact"/>
        <w:rPr>
          <w:rFonts w:cstheme="minorHAnsi"/>
          <w:color w:val="002060"/>
          <w:sz w:val="24"/>
          <w:szCs w:val="24"/>
        </w:rPr>
      </w:pPr>
    </w:p>
    <w:p w14:paraId="0C8D8BAE" w14:textId="49174505" w:rsidR="004F66D6" w:rsidRPr="00CC6094" w:rsidRDefault="004F66D6" w:rsidP="004F66D6">
      <w:pPr>
        <w:spacing w:after="0" w:line="320" w:lineRule="exact"/>
        <w:rPr>
          <w:rFonts w:cstheme="minorHAnsi"/>
          <w:color w:val="002060"/>
          <w:sz w:val="24"/>
          <w:szCs w:val="24"/>
        </w:rPr>
      </w:pPr>
      <w:r w:rsidRPr="00CC6094">
        <w:rPr>
          <w:rFonts w:cstheme="minorHAnsi"/>
          <w:color w:val="002060"/>
          <w:sz w:val="24"/>
          <w:szCs w:val="24"/>
        </w:rPr>
        <w:t xml:space="preserve">Im Anhang finden Sie Beispiele für Handlungsleitfäden (siehe Anhang </w:t>
      </w:r>
      <w:r w:rsidR="007C020C">
        <w:rPr>
          <w:rFonts w:cstheme="minorHAnsi"/>
          <w:color w:val="002060"/>
          <w:sz w:val="24"/>
          <w:szCs w:val="24"/>
        </w:rPr>
        <w:t>F</w:t>
      </w:r>
      <w:r w:rsidRPr="00CC6094">
        <w:rPr>
          <w:rFonts w:cstheme="minorHAnsi"/>
          <w:color w:val="002060"/>
          <w:sz w:val="24"/>
          <w:szCs w:val="24"/>
        </w:rPr>
        <w:t>)</w:t>
      </w:r>
      <w:r w:rsidR="00D800C6" w:rsidRPr="00CC6094">
        <w:rPr>
          <w:rFonts w:cstheme="minorHAnsi"/>
          <w:color w:val="002060"/>
          <w:sz w:val="24"/>
          <w:szCs w:val="24"/>
        </w:rPr>
        <w:t>.</w:t>
      </w:r>
      <w:r w:rsidRPr="00CC6094">
        <w:rPr>
          <w:rStyle w:val="Funotenzeichen"/>
          <w:rFonts w:cstheme="minorHAnsi"/>
          <w:color w:val="002060"/>
          <w:sz w:val="24"/>
          <w:szCs w:val="24"/>
        </w:rPr>
        <w:footnoteReference w:id="26"/>
      </w:r>
    </w:p>
    <w:p w14:paraId="2C55194C" w14:textId="77777777" w:rsidR="003050AD" w:rsidRPr="00CC6094" w:rsidRDefault="003050AD" w:rsidP="00305F8A">
      <w:pPr>
        <w:autoSpaceDE w:val="0"/>
        <w:autoSpaceDN w:val="0"/>
        <w:adjustRightInd w:val="0"/>
        <w:spacing w:after="0" w:line="320" w:lineRule="exact"/>
        <w:rPr>
          <w:rFonts w:cstheme="minorHAnsi"/>
          <w:color w:val="002060"/>
          <w:sz w:val="24"/>
          <w:szCs w:val="24"/>
        </w:rPr>
      </w:pPr>
    </w:p>
    <w:p w14:paraId="098C43EC" w14:textId="76B3DEC1" w:rsidR="00305F8A" w:rsidRPr="00CC6094" w:rsidRDefault="00305F8A" w:rsidP="00DB4702">
      <w:pPr>
        <w:pStyle w:val="Listenabsatz"/>
        <w:numPr>
          <w:ilvl w:val="1"/>
          <w:numId w:val="1"/>
        </w:numPr>
        <w:spacing w:after="0" w:line="320" w:lineRule="exact"/>
        <w:ind w:left="567"/>
        <w:rPr>
          <w:b/>
          <w:color w:val="002060"/>
          <w:sz w:val="26"/>
          <w:szCs w:val="26"/>
        </w:rPr>
      </w:pPr>
      <w:r w:rsidRPr="00CC6094">
        <w:rPr>
          <w:b/>
          <w:color w:val="002060"/>
          <w:sz w:val="26"/>
          <w:szCs w:val="26"/>
        </w:rPr>
        <w:t>Kontakt mit der Öffentlichkeit</w:t>
      </w:r>
    </w:p>
    <w:p w14:paraId="73B8279C" w14:textId="602F0301" w:rsidR="00184486" w:rsidRDefault="005441AB"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Zum Schutz der betroffenen Personen</w:t>
      </w:r>
      <w:r w:rsidR="00D36FCE" w:rsidRPr="00CC6094">
        <w:rPr>
          <w:rFonts w:cstheme="minorHAnsi"/>
          <w:color w:val="002060"/>
          <w:sz w:val="24"/>
          <w:szCs w:val="24"/>
        </w:rPr>
        <w:t>, aber auch im Interesse der Werkstatt/Einrichtung, w</w:t>
      </w:r>
      <w:r w:rsidR="00305F8A" w:rsidRPr="00CC6094">
        <w:rPr>
          <w:rFonts w:cstheme="minorHAnsi"/>
          <w:color w:val="002060"/>
          <w:sz w:val="24"/>
          <w:szCs w:val="24"/>
        </w:rPr>
        <w:t xml:space="preserve">ährend und nach einem gewalttätigen Ereignis ist ein sensibler Umgang mit Medien und der Öffentlichkeit wichtig. Im Bedarfsfall hat </w:t>
      </w:r>
      <w:r w:rsidR="00305F8A" w:rsidRPr="00CC6094">
        <w:rPr>
          <w:rFonts w:cstheme="minorHAnsi"/>
          <w:i/>
          <w:color w:val="002060"/>
          <w:sz w:val="24"/>
          <w:szCs w:val="24"/>
        </w:rPr>
        <w:t>nur</w:t>
      </w:r>
      <w:r w:rsidR="00305F8A" w:rsidRPr="00CC6094">
        <w:rPr>
          <w:rFonts w:cstheme="minorHAnsi"/>
          <w:color w:val="002060"/>
          <w:sz w:val="24"/>
          <w:szCs w:val="24"/>
        </w:rPr>
        <w:t xml:space="preserve"> die Geschäftsführung Kontakt zur Öffentlichkeit und berichtet gegeben Falls transparent.</w:t>
      </w:r>
    </w:p>
    <w:p w14:paraId="069329F0" w14:textId="56BC973B" w:rsidR="00C97734" w:rsidRDefault="00C97734" w:rsidP="00305F8A">
      <w:pPr>
        <w:autoSpaceDE w:val="0"/>
        <w:autoSpaceDN w:val="0"/>
        <w:adjustRightInd w:val="0"/>
        <w:spacing w:after="0" w:line="320" w:lineRule="exact"/>
        <w:rPr>
          <w:rFonts w:cstheme="minorHAnsi"/>
          <w:color w:val="002060"/>
          <w:sz w:val="24"/>
          <w:szCs w:val="24"/>
        </w:rPr>
      </w:pPr>
    </w:p>
    <w:p w14:paraId="1C02915F" w14:textId="77777777" w:rsidR="00C97734" w:rsidRPr="00CC6094" w:rsidRDefault="00C97734" w:rsidP="00305F8A">
      <w:pPr>
        <w:autoSpaceDE w:val="0"/>
        <w:autoSpaceDN w:val="0"/>
        <w:adjustRightInd w:val="0"/>
        <w:spacing w:after="0" w:line="320" w:lineRule="exact"/>
        <w:rPr>
          <w:rFonts w:cstheme="minorHAnsi"/>
          <w:color w:val="002060"/>
          <w:sz w:val="24"/>
          <w:szCs w:val="24"/>
        </w:rPr>
      </w:pPr>
    </w:p>
    <w:p w14:paraId="63C3B638" w14:textId="77777777" w:rsidR="00305F8A" w:rsidRPr="00CC6094" w:rsidRDefault="00305F8A" w:rsidP="00DB4702">
      <w:pPr>
        <w:pStyle w:val="Listenabsatz"/>
        <w:numPr>
          <w:ilvl w:val="0"/>
          <w:numId w:val="1"/>
        </w:numPr>
        <w:autoSpaceDE w:val="0"/>
        <w:autoSpaceDN w:val="0"/>
        <w:adjustRightInd w:val="0"/>
        <w:spacing w:after="0" w:line="320" w:lineRule="exact"/>
        <w:rPr>
          <w:rFonts w:cstheme="minorHAnsi"/>
          <w:b/>
          <w:color w:val="002060"/>
          <w:sz w:val="28"/>
          <w:szCs w:val="28"/>
        </w:rPr>
      </w:pPr>
      <w:r w:rsidRPr="00CC6094">
        <w:rPr>
          <w:rFonts w:cstheme="minorHAnsi"/>
          <w:b/>
          <w:color w:val="002060"/>
          <w:sz w:val="28"/>
          <w:szCs w:val="28"/>
        </w:rPr>
        <w:t>Nachsorge</w:t>
      </w:r>
    </w:p>
    <w:p w14:paraId="66326E3D" w14:textId="4CAC95D7" w:rsidR="00305F8A" w:rsidRPr="00CC6094" w:rsidRDefault="00305F8A" w:rsidP="00DB4702">
      <w:pPr>
        <w:pStyle w:val="Listenabsatz"/>
        <w:numPr>
          <w:ilvl w:val="1"/>
          <w:numId w:val="1"/>
        </w:numPr>
        <w:spacing w:after="0" w:line="320" w:lineRule="exact"/>
        <w:ind w:left="567"/>
        <w:rPr>
          <w:b/>
          <w:color w:val="002060"/>
          <w:sz w:val="26"/>
          <w:szCs w:val="26"/>
        </w:rPr>
      </w:pPr>
      <w:r w:rsidRPr="00CC6094">
        <w:rPr>
          <w:b/>
          <w:color w:val="002060"/>
          <w:sz w:val="26"/>
          <w:szCs w:val="26"/>
        </w:rPr>
        <w:t>Traum</w:t>
      </w:r>
      <w:r w:rsidR="00B225A1">
        <w:rPr>
          <w:b/>
          <w:color w:val="002060"/>
          <w:sz w:val="26"/>
          <w:szCs w:val="26"/>
        </w:rPr>
        <w:t>a</w:t>
      </w:r>
      <w:r w:rsidRPr="00CC6094">
        <w:rPr>
          <w:b/>
          <w:color w:val="002060"/>
          <w:sz w:val="26"/>
          <w:szCs w:val="26"/>
        </w:rPr>
        <w:t>prävention und Nachsorge mit den von Gewalt betroffenen Personen</w:t>
      </w:r>
    </w:p>
    <w:p w14:paraId="37BC0994"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Wichtigstes Ziel der Nachsorge ist das Vermeiden einer nachhaltigen Traumatisierung der von</w:t>
      </w:r>
    </w:p>
    <w:p w14:paraId="43C8506D"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Gewalt betroffenen Personen. Dazu gehört, die betroffenen, geschädigten Personen im Blick</w:t>
      </w:r>
    </w:p>
    <w:p w14:paraId="76C24162"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zu behalten, sie zu stärken und zu ermutigen, ihnen weitere Schutzmöglichkeiten aufzuzeigen</w:t>
      </w:r>
    </w:p>
    <w:p w14:paraId="15533A00"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lastRenderedPageBreak/>
        <w:t>und ihr Vertrauen wiederzugewinnen. Das gelingt, indem der Vorfall offen thematisiert und transparent erklärt wird, welche Maßnahmen die WfbM ergreift. Hilfreich für die erfolgreiche Gestaltung dieses Prozesses sind:</w:t>
      </w:r>
    </w:p>
    <w:p w14:paraId="34E4CCF8" w14:textId="77777777" w:rsidR="00305F8A" w:rsidRPr="00CC6094" w:rsidRDefault="00305F8A" w:rsidP="00305F8A">
      <w:pPr>
        <w:autoSpaceDE w:val="0"/>
        <w:autoSpaceDN w:val="0"/>
        <w:adjustRightInd w:val="0"/>
        <w:spacing w:after="0" w:line="320" w:lineRule="exact"/>
        <w:rPr>
          <w:rFonts w:cstheme="minorHAnsi"/>
          <w:color w:val="002060"/>
          <w:sz w:val="24"/>
          <w:szCs w:val="24"/>
        </w:rPr>
      </w:pPr>
    </w:p>
    <w:p w14:paraId="48981E0F" w14:textId="77777777" w:rsidR="00305F8A" w:rsidRPr="00CC6094" w:rsidRDefault="00305F8A" w:rsidP="00DB4702">
      <w:pPr>
        <w:pStyle w:val="Listenabsatz"/>
        <w:numPr>
          <w:ilvl w:val="0"/>
          <w:numId w:val="21"/>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as Recht auf Hilfe nach psychisch belastenden Ereignissen</w:t>
      </w:r>
    </w:p>
    <w:p w14:paraId="0EC608BC"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Beschäftigte, genau wie Stammpersonal, haben nach dem Arbeitsschutzgesetz (ArbSchG)</w:t>
      </w:r>
    </w:p>
    <w:p w14:paraId="5E49BB42"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in grundsätzliches Recht darauf, nach einem Ereignis am Arbeitsplatz, das sie als psychisch</w:t>
      </w:r>
    </w:p>
    <w:p w14:paraId="510A8198" w14:textId="200158F1" w:rsidR="00305F8A"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belastend erleben, Hilfe in Anspruch zu nehmen. </w:t>
      </w:r>
    </w:p>
    <w:p w14:paraId="6EBDDBD5" w14:textId="77777777" w:rsidR="000956EF" w:rsidRPr="00CC6094" w:rsidRDefault="000956EF" w:rsidP="00305F8A">
      <w:pPr>
        <w:autoSpaceDE w:val="0"/>
        <w:autoSpaceDN w:val="0"/>
        <w:adjustRightInd w:val="0"/>
        <w:spacing w:after="0" w:line="320" w:lineRule="exact"/>
        <w:rPr>
          <w:rFonts w:cstheme="minorHAnsi"/>
          <w:color w:val="002060"/>
          <w:sz w:val="24"/>
          <w:szCs w:val="24"/>
        </w:rPr>
      </w:pPr>
    </w:p>
    <w:p w14:paraId="1B1A809C" w14:textId="77777777" w:rsidR="00305F8A" w:rsidRPr="00CC6094" w:rsidRDefault="00305F8A" w:rsidP="00DB4702">
      <w:pPr>
        <w:pStyle w:val="Listenabsatz"/>
        <w:numPr>
          <w:ilvl w:val="0"/>
          <w:numId w:val="21"/>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Möglichkeiten zum Gespräch nach psychisch belastenden Ereignissen</w:t>
      </w:r>
    </w:p>
    <w:p w14:paraId="62C492B9"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Nach einem belastenden Gewaltvorfall haben Beschäftigte, ebenso wie Fachkräfte, das Recht,</w:t>
      </w:r>
    </w:p>
    <w:p w14:paraId="24846101" w14:textId="77777777" w:rsidR="000956EF"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sich mit einer Person ihrer Wahl zu einem entlastenden Gespräch zurückzuziehen.</w:t>
      </w:r>
    </w:p>
    <w:p w14:paraId="1AAD10CA" w14:textId="04A762C2"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 </w:t>
      </w:r>
    </w:p>
    <w:p w14:paraId="7C69DC7D" w14:textId="77777777" w:rsidR="00305F8A" w:rsidRPr="00CC6094" w:rsidRDefault="00305F8A" w:rsidP="00DB4702">
      <w:pPr>
        <w:pStyle w:val="Listenabsatz"/>
        <w:numPr>
          <w:ilvl w:val="0"/>
          <w:numId w:val="21"/>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Möglichkeit zur kurzfristigen Herausnahme des Betroffenen aus der belastenden Situation</w:t>
      </w:r>
    </w:p>
    <w:p w14:paraId="44EBD7B4" w14:textId="058A2381" w:rsidR="00063DD2"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s sollte gewährleistet sein, dass sich betroffene Beschäftigte oder Fachkräfte aus der nach einem Gewaltvorfall belasteten Arbeitsumgebung zurückziehen können. Die betroffene Person sollte, insbesondere, wenn sie unter Schock steht oder dies vermutet wird, unbedingt nach Hause begleitet werden.</w:t>
      </w:r>
    </w:p>
    <w:p w14:paraId="1F80D1EC" w14:textId="77777777" w:rsidR="000956EF" w:rsidRPr="00CC6094" w:rsidRDefault="000956EF" w:rsidP="00305F8A">
      <w:pPr>
        <w:autoSpaceDE w:val="0"/>
        <w:autoSpaceDN w:val="0"/>
        <w:adjustRightInd w:val="0"/>
        <w:spacing w:after="0" w:line="320" w:lineRule="exact"/>
        <w:rPr>
          <w:rFonts w:cstheme="minorHAnsi"/>
          <w:color w:val="002060"/>
          <w:sz w:val="24"/>
          <w:szCs w:val="24"/>
        </w:rPr>
      </w:pPr>
    </w:p>
    <w:p w14:paraId="26981D06" w14:textId="77777777" w:rsidR="00305F8A" w:rsidRPr="00CC6094" w:rsidRDefault="00305F8A" w:rsidP="00DB4702">
      <w:pPr>
        <w:pStyle w:val="Listenabsatz"/>
        <w:numPr>
          <w:ilvl w:val="0"/>
          <w:numId w:val="21"/>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Psychosoziale Betreuung</w:t>
      </w:r>
    </w:p>
    <w:p w14:paraId="34FCF22A" w14:textId="2C021E35" w:rsidR="00305F8A" w:rsidRDefault="00305F8A" w:rsidP="00DB0AC3">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er Psychologische bzw. der Begleitende Dienst sollte so schnell wie möglich über den Gewaltvorfall informiert werden, um der betroffenen Person Unterstützung anbieten zu können.</w:t>
      </w:r>
    </w:p>
    <w:p w14:paraId="684D9811" w14:textId="77777777" w:rsidR="000956EF" w:rsidRPr="00CC6094" w:rsidRDefault="000956EF" w:rsidP="00DB0AC3">
      <w:pPr>
        <w:autoSpaceDE w:val="0"/>
        <w:autoSpaceDN w:val="0"/>
        <w:adjustRightInd w:val="0"/>
        <w:spacing w:after="0" w:line="320" w:lineRule="exact"/>
        <w:rPr>
          <w:rFonts w:cstheme="minorHAnsi"/>
          <w:color w:val="002060"/>
          <w:sz w:val="24"/>
          <w:szCs w:val="24"/>
        </w:rPr>
      </w:pPr>
    </w:p>
    <w:p w14:paraId="66E30E32" w14:textId="77777777" w:rsidR="00305F8A" w:rsidRPr="00CC6094" w:rsidRDefault="00305F8A" w:rsidP="00DB4702">
      <w:pPr>
        <w:pStyle w:val="Listenabsatz"/>
        <w:numPr>
          <w:ilvl w:val="0"/>
          <w:numId w:val="21"/>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Weitere Ansprechpartner</w:t>
      </w:r>
    </w:p>
    <w:p w14:paraId="2FA4854F" w14:textId="47BB3510"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Verständigt werden soll</w:t>
      </w:r>
      <w:r w:rsidR="001B7282" w:rsidRPr="00CC6094">
        <w:rPr>
          <w:rFonts w:cstheme="minorHAnsi"/>
          <w:color w:val="002060"/>
          <w:sz w:val="24"/>
          <w:szCs w:val="24"/>
        </w:rPr>
        <w:t>t</w:t>
      </w:r>
      <w:r w:rsidRPr="00CC6094">
        <w:rPr>
          <w:rFonts w:cstheme="minorHAnsi"/>
          <w:color w:val="002060"/>
          <w:sz w:val="24"/>
          <w:szCs w:val="24"/>
        </w:rPr>
        <w:t>en auch weitere notwendige Ansprechpartner innerhalb einer WfbM,</w:t>
      </w:r>
    </w:p>
    <w:p w14:paraId="559AE5D0"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also die zuständigen Leitungen und ggf. der Pflegedienst zur Aufnahme einer Unfallanzeige.</w:t>
      </w:r>
    </w:p>
    <w:p w14:paraId="326F4CA8" w14:textId="77777777" w:rsidR="00305F8A" w:rsidRPr="00CC6094" w:rsidRDefault="00305F8A" w:rsidP="00305F8A">
      <w:pPr>
        <w:autoSpaceDE w:val="0"/>
        <w:autoSpaceDN w:val="0"/>
        <w:adjustRightInd w:val="0"/>
        <w:spacing w:after="0" w:line="320" w:lineRule="exact"/>
        <w:rPr>
          <w:rFonts w:cstheme="minorHAnsi"/>
          <w:color w:val="002060"/>
          <w:sz w:val="24"/>
          <w:szCs w:val="24"/>
        </w:rPr>
      </w:pPr>
    </w:p>
    <w:p w14:paraId="72DC98AD" w14:textId="77777777" w:rsidR="00305F8A" w:rsidRPr="00CC6094" w:rsidRDefault="00305F8A" w:rsidP="00DB4702">
      <w:pPr>
        <w:pStyle w:val="Listenabsatz"/>
        <w:numPr>
          <w:ilvl w:val="0"/>
          <w:numId w:val="21"/>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xterne Hilfemöglichkeiten</w:t>
      </w:r>
    </w:p>
    <w:p w14:paraId="13DA2846"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Beschäftigte und betroffene Fachkräfte sollten im Hinblick auf die Inanspruchnahme externer</w:t>
      </w:r>
    </w:p>
    <w:p w14:paraId="3347CFFC"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Hilfsangebote beraten werden.</w:t>
      </w:r>
    </w:p>
    <w:p w14:paraId="07009279" w14:textId="77777777" w:rsidR="000D7D56" w:rsidRPr="00CC6094" w:rsidRDefault="000D7D56" w:rsidP="00305F8A">
      <w:pPr>
        <w:autoSpaceDE w:val="0"/>
        <w:autoSpaceDN w:val="0"/>
        <w:adjustRightInd w:val="0"/>
        <w:spacing w:after="0" w:line="320" w:lineRule="exact"/>
        <w:rPr>
          <w:rFonts w:cstheme="minorHAnsi"/>
          <w:color w:val="002060"/>
          <w:sz w:val="24"/>
          <w:szCs w:val="24"/>
        </w:rPr>
      </w:pPr>
    </w:p>
    <w:p w14:paraId="3677695B" w14:textId="77777777" w:rsidR="00305F8A" w:rsidRPr="00CC6094" w:rsidRDefault="00305F8A" w:rsidP="00DB4702">
      <w:pPr>
        <w:pStyle w:val="Listenabsatz"/>
        <w:numPr>
          <w:ilvl w:val="0"/>
          <w:numId w:val="21"/>
        </w:num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Die Unterstützung durch den zuständigen Unfallversicherungsträger</w:t>
      </w:r>
    </w:p>
    <w:p w14:paraId="1E119696" w14:textId="3F44B6C4"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 xml:space="preserve">Die Unfallkasse (der Unfallversicherungsträger der WfbM) bietet für </w:t>
      </w:r>
      <w:r w:rsidR="00966194" w:rsidRPr="00CC6094">
        <w:rPr>
          <w:rFonts w:cstheme="minorHAnsi"/>
          <w:color w:val="002060"/>
          <w:sz w:val="24"/>
          <w:szCs w:val="24"/>
        </w:rPr>
        <w:t xml:space="preserve">Beschäftigte </w:t>
      </w:r>
      <w:r w:rsidRPr="00CC6094">
        <w:rPr>
          <w:rFonts w:cstheme="minorHAnsi"/>
          <w:color w:val="002060"/>
          <w:sz w:val="24"/>
          <w:szCs w:val="24"/>
        </w:rPr>
        <w:t>und</w:t>
      </w:r>
    </w:p>
    <w:p w14:paraId="23CAB9C2"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Stammpersonal eine schnelle psychologisch-therapeutische Intervention an, um psychischen Folgeschäden frühzeitig entgegenzuwirken.</w:t>
      </w:r>
      <w:r w:rsidRPr="00CC6094">
        <w:rPr>
          <w:rStyle w:val="Funotenzeichen"/>
          <w:rFonts w:cstheme="minorHAnsi"/>
          <w:color w:val="002060"/>
          <w:sz w:val="24"/>
          <w:szCs w:val="24"/>
        </w:rPr>
        <w:footnoteReference w:id="27"/>
      </w:r>
      <w:r w:rsidRPr="00CC6094">
        <w:rPr>
          <w:rFonts w:cstheme="minorHAnsi"/>
          <w:color w:val="002060"/>
          <w:sz w:val="24"/>
          <w:szCs w:val="24"/>
        </w:rPr>
        <w:t xml:space="preserve"> </w:t>
      </w:r>
    </w:p>
    <w:p w14:paraId="4F9D293C" w14:textId="77777777" w:rsidR="000956EF" w:rsidRPr="00CC6094" w:rsidRDefault="000956EF" w:rsidP="00305F8A">
      <w:pPr>
        <w:autoSpaceDE w:val="0"/>
        <w:autoSpaceDN w:val="0"/>
        <w:adjustRightInd w:val="0"/>
        <w:spacing w:after="0" w:line="320" w:lineRule="exact"/>
        <w:rPr>
          <w:rFonts w:cstheme="minorHAnsi"/>
          <w:color w:val="002060"/>
          <w:sz w:val="24"/>
          <w:szCs w:val="24"/>
        </w:rPr>
      </w:pPr>
    </w:p>
    <w:p w14:paraId="1BBDFCC1" w14:textId="77777777" w:rsidR="00305F8A" w:rsidRPr="00CC6094" w:rsidRDefault="00305F8A" w:rsidP="00DB4702">
      <w:pPr>
        <w:pStyle w:val="Listenabsatz"/>
        <w:numPr>
          <w:ilvl w:val="1"/>
          <w:numId w:val="1"/>
        </w:numPr>
        <w:spacing w:after="0" w:line="320" w:lineRule="exact"/>
        <w:ind w:left="567"/>
        <w:rPr>
          <w:b/>
          <w:color w:val="002060"/>
          <w:sz w:val="26"/>
          <w:szCs w:val="26"/>
        </w:rPr>
      </w:pPr>
      <w:r w:rsidRPr="00CC6094">
        <w:rPr>
          <w:rFonts w:cstheme="minorHAnsi"/>
          <w:color w:val="002060"/>
          <w:sz w:val="24"/>
          <w:szCs w:val="24"/>
        </w:rPr>
        <w:t xml:space="preserve"> </w:t>
      </w:r>
      <w:r w:rsidRPr="00CC6094">
        <w:rPr>
          <w:b/>
          <w:color w:val="002060"/>
          <w:sz w:val="26"/>
          <w:szCs w:val="26"/>
        </w:rPr>
        <w:t>Umgang mit den grenzverletzenden, übergriffigen und gewalttätigen Personen</w:t>
      </w:r>
    </w:p>
    <w:p w14:paraId="6296480F" w14:textId="3A30F0F1"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Um Rückfälle zu vermeiden und zukünftigen Gewaltvorfällen vorzubeugen, ist es notwendig, auch mit den Mitarbeitenden</w:t>
      </w:r>
      <w:r w:rsidR="00E56FE1" w:rsidRPr="00CC6094">
        <w:rPr>
          <w:rFonts w:cstheme="minorHAnsi"/>
          <w:color w:val="002060"/>
          <w:sz w:val="24"/>
          <w:szCs w:val="24"/>
        </w:rPr>
        <w:t>/Beschäftigten</w:t>
      </w:r>
      <w:r w:rsidRPr="00CC6094">
        <w:rPr>
          <w:rFonts w:cstheme="minorHAnsi"/>
          <w:color w:val="002060"/>
          <w:sz w:val="24"/>
          <w:szCs w:val="24"/>
        </w:rPr>
        <w:t xml:space="preserve"> zu arbeiten, die die Grenzen verletzt haben oder übergriffig wurden. Die Maßnahmen müssen sich aus einer genauen Einschätzung und Bewertung des Geschehenen ableiten.</w:t>
      </w:r>
    </w:p>
    <w:p w14:paraId="3A576062"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lastRenderedPageBreak/>
        <w:t>Möglich ist eine gezielte Konfliktbegleitung, an deren Ende eine Entschuldigung der Tatperson gegenüber der betroffenen Person erfolgt. Unter Umständen kann auch die Versetzung der Tatperson in einen anderen Arbeitsbereich notwendig sein.</w:t>
      </w:r>
    </w:p>
    <w:p w14:paraId="45975632" w14:textId="26ECF442"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s muss klar sein, dass es sich bei den gewählten Maßnahmen nicht um Strafen handelt,</w:t>
      </w:r>
      <w:r w:rsidR="00E56FE1" w:rsidRPr="00CC6094">
        <w:rPr>
          <w:rFonts w:cstheme="minorHAnsi"/>
          <w:color w:val="002060"/>
          <w:sz w:val="24"/>
          <w:szCs w:val="24"/>
        </w:rPr>
        <w:t xml:space="preserve"> </w:t>
      </w:r>
      <w:r w:rsidRPr="00CC6094">
        <w:rPr>
          <w:rFonts w:cstheme="minorHAnsi"/>
          <w:color w:val="002060"/>
          <w:sz w:val="24"/>
          <w:szCs w:val="24"/>
        </w:rPr>
        <w:t>sondern vielmehr um den Schutz von durch Gewalt betroffene Personen. Die Tatperson soll</w:t>
      </w:r>
      <w:r w:rsidR="00E56FE1" w:rsidRPr="00CC6094">
        <w:rPr>
          <w:rFonts w:cstheme="minorHAnsi"/>
          <w:color w:val="002060"/>
          <w:sz w:val="24"/>
          <w:szCs w:val="24"/>
        </w:rPr>
        <w:t xml:space="preserve"> </w:t>
      </w:r>
      <w:r w:rsidRPr="00CC6094">
        <w:rPr>
          <w:rFonts w:cstheme="minorHAnsi"/>
          <w:color w:val="002060"/>
          <w:sz w:val="24"/>
          <w:szCs w:val="24"/>
        </w:rPr>
        <w:t xml:space="preserve">dabei unterstützt werden, ihr Fehlverhalten einzusehen und dieses in Zukunft zu unterlassen. </w:t>
      </w:r>
    </w:p>
    <w:p w14:paraId="59D28452" w14:textId="77777777" w:rsidR="00305F8A" w:rsidRPr="00CC6094" w:rsidRDefault="00305F8A" w:rsidP="00305F8A">
      <w:pPr>
        <w:autoSpaceDE w:val="0"/>
        <w:autoSpaceDN w:val="0"/>
        <w:adjustRightInd w:val="0"/>
        <w:spacing w:after="0" w:line="320" w:lineRule="exact"/>
        <w:rPr>
          <w:rFonts w:cstheme="minorHAnsi"/>
          <w:color w:val="002060"/>
          <w:sz w:val="24"/>
          <w:szCs w:val="24"/>
        </w:rPr>
      </w:pPr>
    </w:p>
    <w:p w14:paraId="7C2B148D" w14:textId="67D22EFE"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Massive Übergriffe oder strafrechtlich relevante Gewalttaten lassen den Werkstattverantwortlichen möglicherweise keine andere Wahl, als disziplinarische Maßnahmen wie die Beendigung der Maßnahme oder dem Einbezug der Polizei zu ergreifen. Wichtig ist auch in diesem Zusammenhang die sorgfältige Dokumentation aller gegangenen Schritte.</w:t>
      </w:r>
      <w:r w:rsidRPr="00CC6094">
        <w:rPr>
          <w:rStyle w:val="Funotenzeichen"/>
          <w:rFonts w:cstheme="minorHAnsi"/>
          <w:color w:val="002060"/>
          <w:sz w:val="24"/>
          <w:szCs w:val="24"/>
        </w:rPr>
        <w:footnoteReference w:id="28"/>
      </w:r>
    </w:p>
    <w:p w14:paraId="0185998D" w14:textId="77777777" w:rsidR="00037537" w:rsidRPr="00CC6094" w:rsidRDefault="00037537" w:rsidP="00305F8A">
      <w:pPr>
        <w:autoSpaceDE w:val="0"/>
        <w:autoSpaceDN w:val="0"/>
        <w:adjustRightInd w:val="0"/>
        <w:spacing w:after="0" w:line="320" w:lineRule="exact"/>
        <w:rPr>
          <w:rFonts w:cstheme="minorHAnsi"/>
          <w:color w:val="002060"/>
          <w:sz w:val="24"/>
          <w:szCs w:val="24"/>
        </w:rPr>
      </w:pPr>
    </w:p>
    <w:p w14:paraId="40F401D8" w14:textId="77777777" w:rsidR="00305F8A" w:rsidRPr="00CC6094" w:rsidRDefault="00305F8A" w:rsidP="00DB4702">
      <w:pPr>
        <w:pStyle w:val="Listenabsatz"/>
        <w:numPr>
          <w:ilvl w:val="1"/>
          <w:numId w:val="1"/>
        </w:numPr>
        <w:spacing w:after="0" w:line="320" w:lineRule="exact"/>
        <w:ind w:left="567"/>
        <w:rPr>
          <w:b/>
          <w:color w:val="002060"/>
          <w:sz w:val="26"/>
          <w:szCs w:val="26"/>
        </w:rPr>
      </w:pPr>
      <w:r w:rsidRPr="00CC6094">
        <w:rPr>
          <w:b/>
          <w:color w:val="002060"/>
          <w:sz w:val="26"/>
          <w:szCs w:val="26"/>
        </w:rPr>
        <w:t xml:space="preserve">Umgang mit unbegründetem Verdacht, Rehabilitierung von Falschverdächtigten </w:t>
      </w:r>
    </w:p>
    <w:p w14:paraId="6BF7814D"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Wenn sich herausstellt, dass eine Vermutung oder ein berichteter Verdacht unbegründet ist,</w:t>
      </w:r>
    </w:p>
    <w:p w14:paraId="11284BE7"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muss der falsche Verdacht ausgeräumt werden, genau in dem Umfang, wie er zuvor kommuniziert worden ist. Das bedeutet, dass all jene Personen und Instanzen, die von dem Verdacht erfahren haben, auch darüber informiert werden, dass dieser sich nicht bestätigt hat. Hierzu im Umlauf befindliche Dokumentationen (z. B. Aktennotizen) werden gelöscht.</w:t>
      </w:r>
    </w:p>
    <w:p w14:paraId="51F4AA2B" w14:textId="77777777" w:rsidR="00305F8A" w:rsidRPr="00CC6094" w:rsidRDefault="00305F8A" w:rsidP="00305F8A">
      <w:pPr>
        <w:autoSpaceDE w:val="0"/>
        <w:autoSpaceDN w:val="0"/>
        <w:adjustRightInd w:val="0"/>
        <w:spacing w:after="0" w:line="320" w:lineRule="exact"/>
        <w:rPr>
          <w:rFonts w:cstheme="minorHAnsi"/>
          <w:color w:val="002060"/>
          <w:sz w:val="24"/>
          <w:szCs w:val="24"/>
        </w:rPr>
      </w:pPr>
      <w:r w:rsidRPr="00CC6094">
        <w:rPr>
          <w:rFonts w:cstheme="minorHAnsi"/>
          <w:color w:val="002060"/>
          <w:sz w:val="24"/>
          <w:szCs w:val="24"/>
        </w:rPr>
        <w:t>Es muss sichergestellt werden, dass die zu Unrecht verdächtigte Person vollständig rehabilitiert</w:t>
      </w:r>
    </w:p>
    <w:p w14:paraId="323117E0" w14:textId="77777777" w:rsidR="00305F8A" w:rsidRPr="00CC6094" w:rsidRDefault="00305F8A" w:rsidP="00305F8A">
      <w:pPr>
        <w:spacing w:after="0" w:line="320" w:lineRule="exact"/>
        <w:rPr>
          <w:rFonts w:cstheme="minorHAnsi"/>
          <w:color w:val="002060"/>
          <w:sz w:val="24"/>
          <w:szCs w:val="24"/>
        </w:rPr>
      </w:pPr>
      <w:r w:rsidRPr="00CC6094">
        <w:rPr>
          <w:rFonts w:cstheme="minorHAnsi"/>
          <w:color w:val="002060"/>
          <w:sz w:val="24"/>
          <w:szCs w:val="24"/>
        </w:rPr>
        <w:t>wird – hierbei ist besonders auf die Wünsche und Bedürfnisse dieser Person einzugehen.</w:t>
      </w:r>
      <w:r w:rsidRPr="00CC6094">
        <w:rPr>
          <w:rStyle w:val="Funotenzeichen"/>
          <w:rFonts w:cstheme="minorHAnsi"/>
          <w:color w:val="002060"/>
          <w:sz w:val="24"/>
          <w:szCs w:val="24"/>
        </w:rPr>
        <w:footnoteReference w:id="29"/>
      </w:r>
    </w:p>
    <w:p w14:paraId="3F37CEA4" w14:textId="77777777" w:rsidR="00434FFF" w:rsidRPr="00CC6094" w:rsidRDefault="00434FFF" w:rsidP="00305F8A">
      <w:pPr>
        <w:autoSpaceDE w:val="0"/>
        <w:autoSpaceDN w:val="0"/>
        <w:adjustRightInd w:val="0"/>
        <w:spacing w:after="0" w:line="320" w:lineRule="exact"/>
        <w:rPr>
          <w:rFonts w:cstheme="minorHAnsi"/>
          <w:color w:val="002060"/>
          <w:sz w:val="24"/>
          <w:szCs w:val="24"/>
        </w:rPr>
      </w:pPr>
    </w:p>
    <w:p w14:paraId="2E8DBB53" w14:textId="4AA13716" w:rsidR="00305F8A" w:rsidRPr="00CC6094" w:rsidRDefault="00305F8A" w:rsidP="00305F8A">
      <w:pPr>
        <w:spacing w:after="0" w:line="320" w:lineRule="exact"/>
        <w:rPr>
          <w:rFonts w:cstheme="minorHAnsi"/>
          <w:color w:val="002060"/>
          <w:sz w:val="24"/>
          <w:szCs w:val="24"/>
        </w:rPr>
      </w:pPr>
      <w:r w:rsidRPr="00CC6094">
        <w:rPr>
          <w:rFonts w:cstheme="minorHAnsi"/>
          <w:color w:val="002060"/>
          <w:sz w:val="24"/>
          <w:szCs w:val="24"/>
        </w:rPr>
        <w:t xml:space="preserve">Aufgabe der Geschäftsführung ist </w:t>
      </w:r>
      <w:r w:rsidR="00307F6A" w:rsidRPr="00CC6094">
        <w:rPr>
          <w:rFonts w:cstheme="minorHAnsi"/>
          <w:color w:val="002060"/>
          <w:sz w:val="24"/>
          <w:szCs w:val="24"/>
        </w:rPr>
        <w:t xml:space="preserve">in jedem Fall </w:t>
      </w:r>
      <w:r w:rsidRPr="00CC6094">
        <w:rPr>
          <w:rFonts w:cstheme="minorHAnsi"/>
          <w:color w:val="002060"/>
          <w:sz w:val="24"/>
          <w:szCs w:val="24"/>
        </w:rPr>
        <w:t>die Fürsorgepflicht gegenüber</w:t>
      </w:r>
    </w:p>
    <w:p w14:paraId="0E583B18" w14:textId="77777777" w:rsidR="00305F8A" w:rsidRPr="00CC6094" w:rsidRDefault="00305F8A" w:rsidP="00DB4702">
      <w:pPr>
        <w:pStyle w:val="Listenabsatz"/>
        <w:numPr>
          <w:ilvl w:val="0"/>
          <w:numId w:val="19"/>
        </w:numPr>
        <w:spacing w:after="0" w:line="320" w:lineRule="exact"/>
        <w:rPr>
          <w:rFonts w:cstheme="minorHAnsi"/>
          <w:color w:val="002060"/>
          <w:sz w:val="24"/>
          <w:szCs w:val="24"/>
        </w:rPr>
      </w:pPr>
      <w:r w:rsidRPr="00CC6094">
        <w:rPr>
          <w:rFonts w:cstheme="minorHAnsi"/>
          <w:color w:val="002060"/>
          <w:sz w:val="24"/>
          <w:szCs w:val="24"/>
        </w:rPr>
        <w:t>den Betroffenen</w:t>
      </w:r>
    </w:p>
    <w:p w14:paraId="69DFB652" w14:textId="77777777" w:rsidR="00305F8A" w:rsidRPr="00CC6094" w:rsidRDefault="00305F8A" w:rsidP="00DB4702">
      <w:pPr>
        <w:pStyle w:val="Listenabsatz"/>
        <w:numPr>
          <w:ilvl w:val="0"/>
          <w:numId w:val="19"/>
        </w:numPr>
        <w:spacing w:after="0" w:line="320" w:lineRule="exact"/>
        <w:rPr>
          <w:rFonts w:cstheme="minorHAnsi"/>
          <w:color w:val="002060"/>
          <w:sz w:val="24"/>
          <w:szCs w:val="24"/>
        </w:rPr>
      </w:pPr>
      <w:r w:rsidRPr="00CC6094">
        <w:rPr>
          <w:rFonts w:cstheme="minorHAnsi"/>
          <w:color w:val="002060"/>
          <w:sz w:val="24"/>
          <w:szCs w:val="24"/>
        </w:rPr>
        <w:t>den Beobachtenden</w:t>
      </w:r>
    </w:p>
    <w:p w14:paraId="4662673E" w14:textId="77777777" w:rsidR="00305F8A" w:rsidRPr="00CC6094" w:rsidRDefault="00305F8A" w:rsidP="00DB4702">
      <w:pPr>
        <w:pStyle w:val="Listenabsatz"/>
        <w:numPr>
          <w:ilvl w:val="0"/>
          <w:numId w:val="19"/>
        </w:numPr>
        <w:spacing w:after="0" w:line="320" w:lineRule="exact"/>
        <w:rPr>
          <w:rFonts w:cstheme="minorHAnsi"/>
          <w:color w:val="002060"/>
          <w:sz w:val="24"/>
          <w:szCs w:val="24"/>
        </w:rPr>
      </w:pPr>
      <w:r w:rsidRPr="00CC6094">
        <w:rPr>
          <w:rFonts w:cstheme="minorHAnsi"/>
          <w:color w:val="002060"/>
          <w:sz w:val="24"/>
          <w:szCs w:val="24"/>
        </w:rPr>
        <w:t xml:space="preserve">die mit Klärung und Aufdeckung Befassten </w:t>
      </w:r>
    </w:p>
    <w:p w14:paraId="1941C4B7" w14:textId="5AFF39E6" w:rsidR="000D7D56" w:rsidRPr="00CC6094" w:rsidRDefault="00305F8A" w:rsidP="00305F8A">
      <w:pPr>
        <w:pStyle w:val="Listenabsatz"/>
        <w:numPr>
          <w:ilvl w:val="0"/>
          <w:numId w:val="19"/>
        </w:numPr>
        <w:spacing w:after="0" w:line="320" w:lineRule="exact"/>
        <w:rPr>
          <w:rFonts w:cstheme="minorHAnsi"/>
          <w:color w:val="002060"/>
          <w:sz w:val="24"/>
          <w:szCs w:val="24"/>
        </w:rPr>
      </w:pPr>
      <w:r w:rsidRPr="00CC6094">
        <w:rPr>
          <w:rFonts w:cstheme="minorHAnsi"/>
          <w:color w:val="002060"/>
          <w:sz w:val="24"/>
          <w:szCs w:val="24"/>
        </w:rPr>
        <w:t>den Beschuldigten.</w:t>
      </w:r>
    </w:p>
    <w:p w14:paraId="0C5D21F9" w14:textId="77777777" w:rsidR="00434FFF" w:rsidRPr="00CC6094" w:rsidRDefault="00434FFF" w:rsidP="00434FFF">
      <w:pPr>
        <w:spacing w:after="0" w:line="320" w:lineRule="exact"/>
        <w:rPr>
          <w:rFonts w:cstheme="minorHAnsi"/>
          <w:color w:val="002060"/>
          <w:sz w:val="24"/>
          <w:szCs w:val="24"/>
        </w:rPr>
      </w:pPr>
    </w:p>
    <w:p w14:paraId="14B69189" w14:textId="77777777" w:rsidR="00305F8A" w:rsidRPr="00CC6094" w:rsidRDefault="00305F8A" w:rsidP="00DB4702">
      <w:pPr>
        <w:pStyle w:val="Listenabsatz"/>
        <w:numPr>
          <w:ilvl w:val="1"/>
          <w:numId w:val="1"/>
        </w:numPr>
        <w:spacing w:after="0" w:line="320" w:lineRule="exact"/>
        <w:ind w:left="567"/>
        <w:rPr>
          <w:b/>
          <w:color w:val="002060"/>
          <w:sz w:val="26"/>
          <w:szCs w:val="26"/>
        </w:rPr>
      </w:pPr>
      <w:r w:rsidRPr="00CC6094">
        <w:rPr>
          <w:b/>
          <w:color w:val="002060"/>
          <w:sz w:val="26"/>
          <w:szCs w:val="26"/>
        </w:rPr>
        <w:t xml:space="preserve">Korrektur der präventiven Maßnahmen als Konsequenz einer Gewaltanwendung </w:t>
      </w:r>
    </w:p>
    <w:p w14:paraId="38FD6182" w14:textId="6619CF5C" w:rsidR="000F4EFB" w:rsidRDefault="00305F8A" w:rsidP="005B4149">
      <w:pPr>
        <w:spacing w:after="0" w:line="320" w:lineRule="exact"/>
        <w:rPr>
          <w:rFonts w:cstheme="minorHAnsi"/>
          <w:color w:val="002060"/>
          <w:sz w:val="24"/>
          <w:szCs w:val="24"/>
        </w:rPr>
      </w:pPr>
      <w:bookmarkStart w:id="5" w:name="_Hlk79154030"/>
      <w:r w:rsidRPr="00CC6094">
        <w:rPr>
          <w:rFonts w:cstheme="minorHAnsi"/>
          <w:color w:val="002060"/>
          <w:sz w:val="24"/>
          <w:szCs w:val="24"/>
        </w:rPr>
        <w:t>Nach gewalttätigen Ereignissen sollten Maßnahmen und Interventionsprozesse</w:t>
      </w:r>
      <w:r w:rsidRPr="00CC6094">
        <w:rPr>
          <w:rStyle w:val="Funotenzeichen"/>
          <w:rFonts w:cstheme="minorHAnsi"/>
          <w:color w:val="002060"/>
          <w:sz w:val="24"/>
          <w:szCs w:val="24"/>
        </w:rPr>
        <w:footnoteReference w:id="30"/>
      </w:r>
      <w:r w:rsidRPr="00CC6094">
        <w:rPr>
          <w:rFonts w:cstheme="minorHAnsi"/>
          <w:color w:val="002060"/>
          <w:sz w:val="24"/>
          <w:szCs w:val="24"/>
        </w:rPr>
        <w:t xml:space="preserve">, die im Gewaltpräventionskonzept enthalten sind, immer wieder </w:t>
      </w:r>
      <w:r w:rsidR="007232D5" w:rsidRPr="00CC6094">
        <w:rPr>
          <w:rFonts w:cstheme="minorHAnsi"/>
          <w:color w:val="002060"/>
          <w:sz w:val="24"/>
          <w:szCs w:val="24"/>
        </w:rPr>
        <w:t>einer Wirksamkeitsprüfung unterzogen</w:t>
      </w:r>
      <w:r w:rsidRPr="00CC6094">
        <w:rPr>
          <w:rFonts w:cstheme="minorHAnsi"/>
          <w:color w:val="002060"/>
          <w:sz w:val="24"/>
          <w:szCs w:val="24"/>
        </w:rPr>
        <w:t xml:space="preserve"> und, wenn notwendig, modifiziert werden.</w:t>
      </w:r>
      <w:bookmarkEnd w:id="5"/>
    </w:p>
    <w:p w14:paraId="0734EFBE" w14:textId="14DDEE0B" w:rsidR="00AD4D75" w:rsidRDefault="00AD4D75" w:rsidP="005B4149">
      <w:pPr>
        <w:spacing w:after="0" w:line="320" w:lineRule="exact"/>
        <w:rPr>
          <w:rFonts w:cstheme="minorHAnsi"/>
          <w:color w:val="002060"/>
          <w:sz w:val="24"/>
          <w:szCs w:val="24"/>
        </w:rPr>
      </w:pPr>
    </w:p>
    <w:p w14:paraId="2101E14F" w14:textId="602D47D9" w:rsidR="00AD4D75" w:rsidRDefault="00AD4D75" w:rsidP="005B4149">
      <w:pPr>
        <w:spacing w:after="0" w:line="320" w:lineRule="exact"/>
        <w:rPr>
          <w:rFonts w:cstheme="minorHAnsi"/>
          <w:color w:val="002060"/>
          <w:sz w:val="24"/>
          <w:szCs w:val="24"/>
        </w:rPr>
      </w:pPr>
    </w:p>
    <w:p w14:paraId="442A39DB" w14:textId="22FA6139" w:rsidR="00AD4D75" w:rsidRDefault="00AD4D75" w:rsidP="005B4149">
      <w:pPr>
        <w:spacing w:after="0" w:line="320" w:lineRule="exact"/>
        <w:rPr>
          <w:rFonts w:cstheme="minorHAnsi"/>
          <w:color w:val="002060"/>
          <w:sz w:val="24"/>
          <w:szCs w:val="24"/>
        </w:rPr>
      </w:pPr>
    </w:p>
    <w:p w14:paraId="7A70994D" w14:textId="4CB617C2" w:rsidR="00AD4D75" w:rsidRDefault="00AD4D75" w:rsidP="005B4149">
      <w:pPr>
        <w:spacing w:after="0" w:line="320" w:lineRule="exact"/>
        <w:rPr>
          <w:rFonts w:cstheme="minorHAnsi"/>
          <w:color w:val="002060"/>
          <w:sz w:val="24"/>
          <w:szCs w:val="24"/>
        </w:rPr>
      </w:pPr>
    </w:p>
    <w:p w14:paraId="00BA3FD4" w14:textId="77777777" w:rsidR="00AD4D75" w:rsidRPr="00CC6094" w:rsidRDefault="00AD4D75" w:rsidP="005B4149">
      <w:pPr>
        <w:spacing w:after="0" w:line="320" w:lineRule="exact"/>
        <w:rPr>
          <w:rFonts w:cstheme="minorHAnsi"/>
          <w:color w:val="002060"/>
          <w:sz w:val="24"/>
          <w:szCs w:val="24"/>
        </w:rPr>
      </w:pPr>
    </w:p>
    <w:p w14:paraId="4A2F53B8" w14:textId="307D50BE" w:rsidR="00F93FED" w:rsidRDefault="004B4FA7" w:rsidP="00561659">
      <w:pPr>
        <w:spacing w:after="0" w:line="320" w:lineRule="exact"/>
        <w:rPr>
          <w:rFonts w:cstheme="minorHAnsi"/>
          <w:i/>
          <w:color w:val="002060"/>
          <w:sz w:val="26"/>
          <w:szCs w:val="26"/>
        </w:rPr>
      </w:pPr>
      <w:r w:rsidRPr="00091727">
        <w:rPr>
          <w:rFonts w:cstheme="minorHAnsi"/>
          <w:i/>
          <w:color w:val="002060"/>
          <w:sz w:val="26"/>
          <w:szCs w:val="26"/>
        </w:rPr>
        <w:t xml:space="preserve">Eine Übertragung des Gewaltpräventionskonzepts in leichte Sprache erleichtert den Beschäftigten in der WfbM </w:t>
      </w:r>
      <w:r w:rsidR="001A2BD7" w:rsidRPr="00091727">
        <w:rPr>
          <w:rFonts w:cstheme="minorHAnsi"/>
          <w:i/>
          <w:color w:val="002060"/>
          <w:sz w:val="26"/>
          <w:szCs w:val="26"/>
        </w:rPr>
        <w:t>den</w:t>
      </w:r>
      <w:r w:rsidRPr="00091727">
        <w:rPr>
          <w:rFonts w:cstheme="minorHAnsi"/>
          <w:i/>
          <w:color w:val="002060"/>
          <w:sz w:val="26"/>
          <w:szCs w:val="26"/>
        </w:rPr>
        <w:t xml:space="preserve"> Zugang zum Konzept und damit dessen Umsetzung</w:t>
      </w:r>
      <w:r w:rsidRPr="00091727">
        <w:rPr>
          <w:rStyle w:val="Funotenzeichen"/>
          <w:rFonts w:cstheme="minorHAnsi"/>
          <w:i/>
          <w:color w:val="002060"/>
          <w:sz w:val="24"/>
          <w:szCs w:val="24"/>
        </w:rPr>
        <w:footnoteReference w:id="31"/>
      </w:r>
    </w:p>
    <w:p w14:paraId="528F5C31" w14:textId="75CA38ED" w:rsidR="00AD4D75" w:rsidRPr="00AD4D75" w:rsidRDefault="00AD4D75" w:rsidP="00561659">
      <w:pPr>
        <w:spacing w:after="0" w:line="320" w:lineRule="exact"/>
        <w:rPr>
          <w:rFonts w:cstheme="minorHAnsi"/>
          <w:color w:val="002060"/>
          <w:sz w:val="26"/>
          <w:szCs w:val="26"/>
        </w:rPr>
      </w:pPr>
    </w:p>
    <w:p w14:paraId="69F6C1EC" w14:textId="3A7A753E" w:rsidR="00AD4D75" w:rsidRPr="00AD4D75" w:rsidRDefault="00AD4D75" w:rsidP="00561659">
      <w:pPr>
        <w:spacing w:after="0" w:line="320" w:lineRule="exact"/>
        <w:rPr>
          <w:rFonts w:cstheme="minorHAnsi"/>
          <w:color w:val="002060"/>
          <w:sz w:val="26"/>
          <w:szCs w:val="26"/>
        </w:rPr>
      </w:pPr>
    </w:p>
    <w:p w14:paraId="75A56B7F" w14:textId="77777777" w:rsidR="00AD4D75" w:rsidRPr="00AD4D75" w:rsidRDefault="00AD4D75" w:rsidP="00561659">
      <w:pPr>
        <w:spacing w:after="0" w:line="320" w:lineRule="exact"/>
        <w:rPr>
          <w:rFonts w:cstheme="minorHAnsi"/>
          <w:color w:val="002060"/>
          <w:sz w:val="26"/>
          <w:szCs w:val="26"/>
        </w:rPr>
      </w:pPr>
    </w:p>
    <w:p w14:paraId="11EC86EB" w14:textId="61392430" w:rsidR="000D7D56" w:rsidRDefault="000B13D6" w:rsidP="007A0C3B">
      <w:pPr>
        <w:pStyle w:val="Listenabsatz"/>
        <w:numPr>
          <w:ilvl w:val="0"/>
          <w:numId w:val="1"/>
        </w:numPr>
        <w:spacing w:after="0" w:line="320" w:lineRule="exact"/>
        <w:rPr>
          <w:b/>
          <w:color w:val="002060"/>
          <w:sz w:val="28"/>
          <w:szCs w:val="28"/>
        </w:rPr>
      </w:pPr>
      <w:r w:rsidRPr="00CC6094">
        <w:rPr>
          <w:b/>
          <w:color w:val="002060"/>
          <w:sz w:val="28"/>
          <w:szCs w:val="28"/>
        </w:rPr>
        <w:lastRenderedPageBreak/>
        <w:t>Quellen und Literatur</w:t>
      </w:r>
    </w:p>
    <w:p w14:paraId="682E221F" w14:textId="77777777" w:rsidR="007A0C3B" w:rsidRPr="007A0C3B" w:rsidRDefault="007A0C3B" w:rsidP="007A0C3B">
      <w:pPr>
        <w:spacing w:after="0" w:line="320" w:lineRule="exact"/>
        <w:ind w:left="284"/>
        <w:rPr>
          <w:b/>
          <w:color w:val="002060"/>
          <w:sz w:val="28"/>
          <w:szCs w:val="28"/>
        </w:rPr>
      </w:pPr>
    </w:p>
    <w:p w14:paraId="5B3C9056" w14:textId="12BA029E" w:rsidR="000D7D56" w:rsidRPr="00FC1381" w:rsidRDefault="000D7D56" w:rsidP="007A0C3B">
      <w:pPr>
        <w:numPr>
          <w:ilvl w:val="0"/>
          <w:numId w:val="22"/>
        </w:numPr>
        <w:spacing w:after="0" w:line="320" w:lineRule="exact"/>
        <w:contextualSpacing/>
        <w:rPr>
          <w:color w:val="002060"/>
          <w:sz w:val="24"/>
          <w:szCs w:val="24"/>
        </w:rPr>
      </w:pPr>
      <w:r w:rsidRPr="00CC6094">
        <w:rPr>
          <w:color w:val="002060"/>
          <w:sz w:val="24"/>
          <w:szCs w:val="24"/>
        </w:rPr>
        <w:t xml:space="preserve">Arbeitshilfe zur Prävention sexualisierter Gewalt – Institutionelle Schutzkonzepte in Einrichtungen der Erwachsenenhilfe | Heft 1, Köln, 2016: </w:t>
      </w:r>
      <w:hyperlink r:id="rId10" w:history="1">
        <w:r w:rsidR="007A0C3B" w:rsidRPr="00FC1381">
          <w:rPr>
            <w:rStyle w:val="Hyperlink"/>
            <w:color w:val="1F4E79" w:themeColor="accent5" w:themeShade="80"/>
            <w:sz w:val="24"/>
            <w:szCs w:val="24"/>
            <w:u w:val="none"/>
          </w:rPr>
          <w:t>https://www.erzbistum-koeln.de/export/sites/ebkportal/rat_und_hilfe/sexualisierte-gewalt/.content/.galleries/downloads/praevention/Arbeitshilfe_Praevention_Heft_1_-_Einzelseiten.pdf</w:t>
        </w:r>
      </w:hyperlink>
      <w:r w:rsidR="007A0C3B" w:rsidRPr="00466167">
        <w:rPr>
          <w:color w:val="1F4E79" w:themeColor="accent5" w:themeShade="80"/>
          <w:sz w:val="24"/>
          <w:szCs w:val="24"/>
        </w:rPr>
        <w:t xml:space="preserve"> </w:t>
      </w:r>
      <w:r w:rsidR="007A0C3B" w:rsidRPr="00FC1381">
        <w:rPr>
          <w:color w:val="002060"/>
          <w:sz w:val="24"/>
          <w:szCs w:val="24"/>
        </w:rPr>
        <w:t>(letzter Aufruf 26.08.2021)</w:t>
      </w:r>
    </w:p>
    <w:p w14:paraId="2A5490C7" w14:textId="305861C5" w:rsidR="000D7D56" w:rsidRPr="00CC6094" w:rsidRDefault="000D7D56" w:rsidP="00DE6473">
      <w:pPr>
        <w:spacing w:after="0" w:line="320" w:lineRule="exact"/>
        <w:rPr>
          <w:color w:val="002060"/>
          <w:sz w:val="24"/>
          <w:szCs w:val="24"/>
        </w:rPr>
      </w:pPr>
    </w:p>
    <w:p w14:paraId="57993395" w14:textId="77777777" w:rsidR="000D7D56" w:rsidRPr="00CC6094" w:rsidRDefault="000D7D56" w:rsidP="00DE6473">
      <w:pPr>
        <w:numPr>
          <w:ilvl w:val="0"/>
          <w:numId w:val="22"/>
        </w:numPr>
        <w:autoSpaceDE w:val="0"/>
        <w:autoSpaceDN w:val="0"/>
        <w:adjustRightInd w:val="0"/>
        <w:spacing w:after="0" w:line="320" w:lineRule="exact"/>
        <w:ind w:left="708"/>
        <w:contextualSpacing/>
        <w:rPr>
          <w:rFonts w:ascii="MyriadPro-Regular" w:hAnsi="MyriadPro-Regular" w:cs="MyriadPro-Regular"/>
          <w:color w:val="002060"/>
          <w:sz w:val="24"/>
          <w:szCs w:val="24"/>
        </w:rPr>
      </w:pPr>
      <w:r w:rsidRPr="00CC6094">
        <w:rPr>
          <w:rFonts w:ascii="MyriadPro-Regular" w:hAnsi="MyriadPro-Regular" w:cs="MyriadPro-Regular"/>
          <w:color w:val="002060"/>
          <w:sz w:val="24"/>
          <w:szCs w:val="24"/>
        </w:rPr>
        <w:t>Beck, Heike et al.: „</w:t>
      </w:r>
      <w:r w:rsidRPr="00CC6094">
        <w:rPr>
          <w:rFonts w:ascii="MyriadPro-Semibold" w:hAnsi="MyriadPro-Semibold" w:cs="MyriadPro-Semibold"/>
          <w:color w:val="002060"/>
          <w:sz w:val="24"/>
          <w:szCs w:val="24"/>
        </w:rPr>
        <w:t xml:space="preserve">Handlungsempfehlung und Muster-Dienstvereinbarung zum Umgang mit Grenzverletzungen, sexuellen Übergriffen und sexueller Gewalt gegen Menschen mit Behinderungen in voll- und teilstationären Einrichtungen der Behindertenhilfe.“, </w:t>
      </w:r>
      <w:r w:rsidRPr="00CC6094">
        <w:rPr>
          <w:rFonts w:ascii="MyriadPro-Regular" w:hAnsi="MyriadPro-Regular" w:cs="MyriadPro-Regular"/>
          <w:color w:val="002060"/>
          <w:sz w:val="24"/>
          <w:szCs w:val="24"/>
        </w:rPr>
        <w:t>Fachhochschule Frankfurt am Main, 2013, Fachbereich 4: Soziale Arbeit und Gesundheit:</w:t>
      </w:r>
    </w:p>
    <w:p w14:paraId="531D3A48" w14:textId="77777777" w:rsidR="00861019" w:rsidRDefault="009C1F5C" w:rsidP="00861019">
      <w:pPr>
        <w:autoSpaceDE w:val="0"/>
        <w:autoSpaceDN w:val="0"/>
        <w:adjustRightInd w:val="0"/>
        <w:spacing w:after="0" w:line="320" w:lineRule="exact"/>
        <w:ind w:left="708"/>
        <w:rPr>
          <w:rFonts w:ascii="MyriadPro-Semibold" w:hAnsi="MyriadPro-Semibold" w:cs="MyriadPro-Semibold"/>
          <w:color w:val="002060"/>
          <w:sz w:val="24"/>
          <w:szCs w:val="24"/>
        </w:rPr>
      </w:pPr>
      <w:hyperlink r:id="rId11" w:history="1">
        <w:r w:rsidR="000D7D56" w:rsidRPr="00FC1381">
          <w:rPr>
            <w:rStyle w:val="Hyperlink"/>
            <w:color w:val="1F4E79" w:themeColor="accent5" w:themeShade="80"/>
            <w:sz w:val="24"/>
            <w:szCs w:val="24"/>
            <w:u w:val="none"/>
          </w:rPr>
          <w:t>https://www.hkfb.de/fileadmin/redaktion/hkbf/download_hkbf/Handlungsempfehlung_und_Dienstvereinbarung_zur_Vermeidung_von_Gewalt_und_Grenzueberschreitungen.pdf</w:t>
        </w:r>
      </w:hyperlink>
      <w:r w:rsidR="000D7D56" w:rsidRPr="00CC6094">
        <w:rPr>
          <w:rFonts w:ascii="MyriadPro-Semibold" w:hAnsi="MyriadPro-Semibold" w:cs="MyriadPro-Semibold"/>
          <w:color w:val="002060"/>
          <w:sz w:val="24"/>
          <w:szCs w:val="24"/>
        </w:rPr>
        <w:t xml:space="preserve"> </w:t>
      </w:r>
      <w:r w:rsidR="007A0C3B">
        <w:rPr>
          <w:rFonts w:ascii="MyriadPro-Semibold" w:hAnsi="MyriadPro-Semibold" w:cs="MyriadPro-Semibold"/>
          <w:color w:val="002060"/>
          <w:sz w:val="24"/>
          <w:szCs w:val="24"/>
        </w:rPr>
        <w:t>(letzter Aufruf 26.08.2021)</w:t>
      </w:r>
    </w:p>
    <w:p w14:paraId="0FF6925D" w14:textId="77777777" w:rsidR="00861019" w:rsidRDefault="00861019" w:rsidP="00861019">
      <w:pPr>
        <w:autoSpaceDE w:val="0"/>
        <w:autoSpaceDN w:val="0"/>
        <w:adjustRightInd w:val="0"/>
        <w:spacing w:after="0" w:line="320" w:lineRule="exact"/>
        <w:ind w:left="708"/>
        <w:rPr>
          <w:rFonts w:ascii="MyriadPro-Regular" w:hAnsi="MyriadPro-Regular" w:cs="MyriadPro-Regular"/>
          <w:color w:val="002060"/>
          <w:sz w:val="24"/>
          <w:szCs w:val="24"/>
        </w:rPr>
      </w:pPr>
    </w:p>
    <w:p w14:paraId="6A74EEE5" w14:textId="1DDA5DCA" w:rsidR="00FC1381" w:rsidRPr="00861019" w:rsidRDefault="00FC1381" w:rsidP="00861019">
      <w:pPr>
        <w:pStyle w:val="Listenabsatz"/>
        <w:numPr>
          <w:ilvl w:val="0"/>
          <w:numId w:val="22"/>
        </w:numPr>
        <w:autoSpaceDE w:val="0"/>
        <w:autoSpaceDN w:val="0"/>
        <w:adjustRightInd w:val="0"/>
        <w:spacing w:after="0" w:line="320" w:lineRule="exact"/>
        <w:rPr>
          <w:rStyle w:val="Hyperlink"/>
          <w:color w:val="1F4E79" w:themeColor="accent5" w:themeShade="80"/>
          <w:sz w:val="24"/>
          <w:szCs w:val="24"/>
          <w:u w:val="none"/>
        </w:rPr>
      </w:pPr>
      <w:r w:rsidRPr="00861019">
        <w:rPr>
          <w:rFonts w:ascii="MyriadPro-Regular" w:hAnsi="MyriadPro-Regular" w:cs="MyriadPro-Regular"/>
          <w:color w:val="002060"/>
          <w:sz w:val="24"/>
          <w:szCs w:val="24"/>
        </w:rPr>
        <w:t>Caritasverband Erzdiözese Freiburg e.V.:</w:t>
      </w:r>
      <w:r>
        <w:t xml:space="preserve"> </w:t>
      </w:r>
      <w:hyperlink r:id="rId12" w:history="1">
        <w:r w:rsidR="00861019" w:rsidRPr="00861019">
          <w:rPr>
            <w:rStyle w:val="Hyperlink"/>
            <w:color w:val="1F4E79" w:themeColor="accent5" w:themeShade="80"/>
            <w:sz w:val="24"/>
            <w:szCs w:val="24"/>
            <w:u w:val="none"/>
          </w:rPr>
          <w:t>file:///C:/Users/MB499~1.SIE/AppData/Local/Temp/26/Selbstauskunftserklaerung_DiCV_Freiburg.pdf</w:t>
        </w:r>
      </w:hyperlink>
    </w:p>
    <w:p w14:paraId="4DA93570" w14:textId="2CC2CDB0" w:rsidR="00861019" w:rsidRPr="00861019" w:rsidRDefault="00861019" w:rsidP="00861019">
      <w:pPr>
        <w:pStyle w:val="Listenabsatz"/>
        <w:autoSpaceDE w:val="0"/>
        <w:autoSpaceDN w:val="0"/>
        <w:adjustRightInd w:val="0"/>
        <w:spacing w:after="0" w:line="320" w:lineRule="exact"/>
        <w:rPr>
          <w:rStyle w:val="Hyperlink"/>
          <w:rFonts w:ascii="MyriadPro-Semibold" w:hAnsi="MyriadPro-Semibold" w:cs="MyriadPro-Semibold"/>
          <w:color w:val="002060"/>
          <w:sz w:val="24"/>
          <w:szCs w:val="24"/>
          <w:u w:val="none"/>
        </w:rPr>
      </w:pPr>
      <w:r>
        <w:rPr>
          <w:rStyle w:val="Hyperlink"/>
          <w:rFonts w:ascii="MyriadPro-Semibold" w:hAnsi="MyriadPro-Semibold" w:cs="MyriadPro-Semibold"/>
          <w:color w:val="002060"/>
          <w:sz w:val="24"/>
          <w:szCs w:val="24"/>
          <w:u w:val="none"/>
        </w:rPr>
        <w:t>(letzter Aufruf 26.08.2021)</w:t>
      </w:r>
    </w:p>
    <w:p w14:paraId="49AB9C55" w14:textId="7759BCC6" w:rsidR="000D7D56" w:rsidRPr="00CC6094" w:rsidRDefault="000D7D56" w:rsidP="00DE6473">
      <w:pPr>
        <w:spacing w:after="0" w:line="320" w:lineRule="exact"/>
        <w:rPr>
          <w:color w:val="002060"/>
          <w:sz w:val="24"/>
          <w:szCs w:val="24"/>
        </w:rPr>
      </w:pPr>
    </w:p>
    <w:p w14:paraId="5BEC66CF" w14:textId="77777777" w:rsidR="00DE6473" w:rsidRPr="00CC6094" w:rsidRDefault="00DE6473" w:rsidP="00DE6473">
      <w:pPr>
        <w:numPr>
          <w:ilvl w:val="0"/>
          <w:numId w:val="23"/>
        </w:numPr>
        <w:autoSpaceDE w:val="0"/>
        <w:autoSpaceDN w:val="0"/>
        <w:adjustRightInd w:val="0"/>
        <w:spacing w:after="0" w:line="320" w:lineRule="exact"/>
        <w:contextualSpacing/>
        <w:rPr>
          <w:rFonts w:ascii="MyriadPro-Semibold" w:hAnsi="MyriadPro-Semibold" w:cs="MyriadPro-Semibold"/>
          <w:color w:val="002060"/>
          <w:sz w:val="24"/>
          <w:szCs w:val="24"/>
        </w:rPr>
      </w:pPr>
      <w:r w:rsidRPr="00CC6094">
        <w:rPr>
          <w:rFonts w:ascii="MyriadPro-Regular" w:hAnsi="MyriadPro-Regular" w:cs="MyriadPro-Regular"/>
          <w:color w:val="002060"/>
          <w:sz w:val="24"/>
          <w:szCs w:val="24"/>
        </w:rPr>
        <w:t xml:space="preserve">Der Paritätische Gesamtverband (2016): </w:t>
      </w:r>
      <w:r w:rsidRPr="00CC6094">
        <w:rPr>
          <w:rFonts w:ascii="MyriadPro-Semibold" w:hAnsi="MyriadPro-Semibold" w:cs="MyriadPro-Semibold"/>
          <w:color w:val="002060"/>
          <w:sz w:val="24"/>
          <w:szCs w:val="24"/>
        </w:rPr>
        <w:t xml:space="preserve">Arbeitshilfe Kinder- und Jugendschutz in Einrichtungen. Gefährdung des Kindeswohls innerhalb von Institutionen: </w:t>
      </w:r>
    </w:p>
    <w:p w14:paraId="72017A81" w14:textId="77777777" w:rsidR="007A0C3B" w:rsidRPr="00FC1381" w:rsidRDefault="009C1F5C" w:rsidP="00DE6473">
      <w:pPr>
        <w:spacing w:after="0" w:line="320" w:lineRule="exact"/>
        <w:ind w:left="708"/>
        <w:rPr>
          <w:rStyle w:val="Hyperlink"/>
          <w:color w:val="1F4E79" w:themeColor="accent5" w:themeShade="80"/>
          <w:sz w:val="24"/>
          <w:szCs w:val="24"/>
          <w:u w:val="none"/>
        </w:rPr>
      </w:pPr>
      <w:hyperlink r:id="rId13" w:history="1">
        <w:r w:rsidR="00DE6473" w:rsidRPr="00FC1381">
          <w:rPr>
            <w:rStyle w:val="Hyperlink"/>
            <w:color w:val="1F4E79" w:themeColor="accent5" w:themeShade="80"/>
            <w:sz w:val="24"/>
            <w:szCs w:val="24"/>
            <w:u w:val="none"/>
          </w:rPr>
          <w:t>https://www.der-paritaetische.de/fileadmin/user_upload/Publikationen/doc/kinder-und-jugendschutz-in-einrichtungen-2016_web.pdf</w:t>
        </w:r>
      </w:hyperlink>
    </w:p>
    <w:p w14:paraId="48ABF882" w14:textId="73A091AC" w:rsidR="00DE6473" w:rsidRPr="007A0C3B" w:rsidRDefault="007A0C3B" w:rsidP="00DE6473">
      <w:pPr>
        <w:spacing w:after="0" w:line="320" w:lineRule="exact"/>
        <w:ind w:left="708"/>
        <w:rPr>
          <w:color w:val="002060"/>
          <w:sz w:val="24"/>
          <w:szCs w:val="24"/>
        </w:rPr>
      </w:pPr>
      <w:r w:rsidRPr="007A0C3B">
        <w:rPr>
          <w:rStyle w:val="Hyperlink"/>
          <w:rFonts w:ascii="MyriadPro-Semibold" w:hAnsi="MyriadPro-Semibold" w:cs="MyriadPro-Semibold"/>
          <w:color w:val="002060"/>
          <w:sz w:val="24"/>
          <w:szCs w:val="24"/>
          <w:u w:val="none"/>
        </w:rPr>
        <w:t xml:space="preserve"> (letzter Aufruf 26.08.2021)</w:t>
      </w:r>
    </w:p>
    <w:p w14:paraId="4DC98B06" w14:textId="77777777" w:rsidR="00DE6473" w:rsidRPr="00CC6094" w:rsidRDefault="00DE6473" w:rsidP="00DE6473">
      <w:pPr>
        <w:spacing w:after="0" w:line="320" w:lineRule="exact"/>
        <w:rPr>
          <w:color w:val="002060"/>
          <w:sz w:val="24"/>
          <w:szCs w:val="24"/>
        </w:rPr>
      </w:pPr>
    </w:p>
    <w:p w14:paraId="5EBEB5ED" w14:textId="77777777" w:rsidR="007A0C3B" w:rsidRPr="00FC1381" w:rsidRDefault="000D7D56" w:rsidP="00DE6473">
      <w:pPr>
        <w:numPr>
          <w:ilvl w:val="0"/>
          <w:numId w:val="22"/>
        </w:numPr>
        <w:autoSpaceDE w:val="0"/>
        <w:autoSpaceDN w:val="0"/>
        <w:adjustRightInd w:val="0"/>
        <w:spacing w:after="0" w:line="320" w:lineRule="exact"/>
        <w:contextualSpacing/>
        <w:rPr>
          <w:rStyle w:val="Hyperlink"/>
          <w:color w:val="1F4E79" w:themeColor="accent5" w:themeShade="80"/>
          <w:u w:val="none"/>
        </w:rPr>
      </w:pPr>
      <w:r w:rsidRPr="00CC6094">
        <w:rPr>
          <w:rFonts w:ascii="MyriadPro-Regular" w:hAnsi="MyriadPro-Regular" w:cs="MyriadPro-Regular"/>
          <w:color w:val="002060"/>
          <w:sz w:val="24"/>
          <w:szCs w:val="24"/>
        </w:rPr>
        <w:t xml:space="preserve">Erzbistum Paderborn: „Augen auf. Hinsehen und schützen. – Mantelschutzkonzept - Orientierungshilfe zur Entwicklung von Institutionellen Schutzkonzepten in der Altenhilfe, Behindertenhilfe und im Krankenhaus“, Paderborn, 2016: </w:t>
      </w:r>
      <w:hyperlink r:id="rId14" w:history="1">
        <w:r w:rsidRPr="00FC1381">
          <w:rPr>
            <w:rStyle w:val="Hyperlink"/>
            <w:color w:val="1F4E79" w:themeColor="accent5" w:themeShade="80"/>
            <w:u w:val="none"/>
          </w:rPr>
          <w:t>https://www.erzbistum-</w:t>
        </w:r>
        <w:r w:rsidRPr="00FC1381">
          <w:rPr>
            <w:rStyle w:val="Hyperlink"/>
            <w:color w:val="1F4E79" w:themeColor="accent5" w:themeShade="80"/>
            <w:sz w:val="24"/>
            <w:szCs w:val="24"/>
            <w:u w:val="none"/>
          </w:rPr>
          <w:t>koeln.de/export/sites/ebkportal/rat_und_hilfe/sexualisierte-</w:t>
        </w:r>
        <w:r w:rsidRPr="00FC1381">
          <w:rPr>
            <w:rStyle w:val="Hyperlink"/>
            <w:color w:val="1F4E79" w:themeColor="accent5" w:themeShade="80"/>
            <w:u w:val="none"/>
          </w:rPr>
          <w:t>gewalt/.content/.galleries/downloads/praevention/Mantelschutzkonzept.pdf</w:t>
        </w:r>
      </w:hyperlink>
    </w:p>
    <w:p w14:paraId="739D0E3F" w14:textId="70A95FB8" w:rsidR="000D7D56" w:rsidRPr="00FC1381" w:rsidRDefault="007A0C3B" w:rsidP="007A0C3B">
      <w:pPr>
        <w:autoSpaceDE w:val="0"/>
        <w:autoSpaceDN w:val="0"/>
        <w:adjustRightInd w:val="0"/>
        <w:spacing w:after="0" w:line="320" w:lineRule="exact"/>
        <w:ind w:left="720"/>
        <w:contextualSpacing/>
        <w:rPr>
          <w:rFonts w:ascii="MyriadPro-Regular" w:hAnsi="MyriadPro-Regular" w:cs="MyriadPro-Regular"/>
          <w:color w:val="002060"/>
          <w:sz w:val="24"/>
          <w:szCs w:val="24"/>
        </w:rPr>
      </w:pPr>
      <w:r w:rsidRPr="00FC1381">
        <w:rPr>
          <w:rFonts w:ascii="MyriadPro-Regular" w:hAnsi="MyriadPro-Regular" w:cs="MyriadPro-Regular"/>
          <w:color w:val="002060"/>
          <w:sz w:val="24"/>
          <w:szCs w:val="24"/>
        </w:rPr>
        <w:t xml:space="preserve">(letzter Aufruf 26.08.2021) </w:t>
      </w:r>
    </w:p>
    <w:p w14:paraId="1E1D0B05" w14:textId="6A53DD40" w:rsidR="000D7D56" w:rsidRPr="00CC6094" w:rsidRDefault="000D7D56" w:rsidP="00DE6473">
      <w:pPr>
        <w:spacing w:after="0" w:line="320" w:lineRule="exact"/>
        <w:rPr>
          <w:color w:val="002060"/>
          <w:sz w:val="24"/>
          <w:szCs w:val="24"/>
        </w:rPr>
      </w:pPr>
    </w:p>
    <w:p w14:paraId="0598078C" w14:textId="3B4BB0C8" w:rsidR="000D7D56" w:rsidRPr="00FC1381" w:rsidRDefault="009C1F5C" w:rsidP="00DE6473">
      <w:pPr>
        <w:numPr>
          <w:ilvl w:val="0"/>
          <w:numId w:val="22"/>
        </w:numPr>
        <w:autoSpaceDE w:val="0"/>
        <w:autoSpaceDN w:val="0"/>
        <w:adjustRightInd w:val="0"/>
        <w:spacing w:after="0" w:line="320" w:lineRule="exact"/>
        <w:contextualSpacing/>
        <w:rPr>
          <w:rStyle w:val="Hyperlink"/>
          <w:color w:val="1F4E79" w:themeColor="accent5" w:themeShade="80"/>
          <w:u w:val="none"/>
        </w:rPr>
      </w:pPr>
      <w:hyperlink r:id="rId15" w:history="1">
        <w:r w:rsidR="000D7D56" w:rsidRPr="00FC1381">
          <w:rPr>
            <w:rStyle w:val="Hyperlink"/>
            <w:color w:val="1F4E79" w:themeColor="accent5" w:themeShade="80"/>
            <w:u w:val="none"/>
          </w:rPr>
          <w:t>https://www.erzbistum-koeln.de/rat_und_hilfe/sexualisierte-gewalt/praevention/kinder-und-jugendschutz/institutionelles-schutzkonzept/</w:t>
        </w:r>
      </w:hyperlink>
    </w:p>
    <w:p w14:paraId="61C9AF50" w14:textId="6F954B0B" w:rsidR="007A0C3B" w:rsidRPr="00CC6094" w:rsidRDefault="007A0C3B" w:rsidP="007A0C3B">
      <w:pPr>
        <w:autoSpaceDE w:val="0"/>
        <w:autoSpaceDN w:val="0"/>
        <w:adjustRightInd w:val="0"/>
        <w:spacing w:after="0" w:line="320" w:lineRule="exact"/>
        <w:ind w:left="720"/>
        <w:contextualSpacing/>
        <w:rPr>
          <w:rFonts w:ascii="MyriadPro-Regular" w:hAnsi="MyriadPro-Regular" w:cs="MyriadPro-Regular"/>
          <w:color w:val="002060"/>
          <w:sz w:val="24"/>
          <w:szCs w:val="24"/>
        </w:rPr>
      </w:pPr>
      <w:r>
        <w:rPr>
          <w:rFonts w:ascii="MyriadPro-Regular" w:hAnsi="MyriadPro-Regular" w:cs="MyriadPro-Regular"/>
          <w:color w:val="002060"/>
          <w:sz w:val="24"/>
          <w:szCs w:val="24"/>
        </w:rPr>
        <w:t>(letzter Aufruf 26.08.2021)</w:t>
      </w:r>
    </w:p>
    <w:p w14:paraId="613D3E9D" w14:textId="338579C7" w:rsidR="000D7D56" w:rsidRPr="00CC6094" w:rsidRDefault="000D7D56" w:rsidP="00DE6473">
      <w:pPr>
        <w:spacing w:after="0" w:line="320" w:lineRule="exact"/>
        <w:rPr>
          <w:color w:val="002060"/>
          <w:sz w:val="24"/>
          <w:szCs w:val="24"/>
        </w:rPr>
      </w:pPr>
    </w:p>
    <w:p w14:paraId="59590DA2" w14:textId="4D6CD04B" w:rsidR="00DE6473" w:rsidRPr="00FC1381" w:rsidRDefault="00DE6473" w:rsidP="00DE6473">
      <w:pPr>
        <w:numPr>
          <w:ilvl w:val="0"/>
          <w:numId w:val="22"/>
        </w:numPr>
        <w:spacing w:after="0" w:line="320" w:lineRule="exact"/>
        <w:contextualSpacing/>
        <w:rPr>
          <w:rStyle w:val="Hyperlink"/>
          <w:color w:val="1F4E79" w:themeColor="accent5" w:themeShade="80"/>
        </w:rPr>
      </w:pPr>
      <w:r w:rsidRPr="00CC6094">
        <w:rPr>
          <w:color w:val="002060"/>
          <w:sz w:val="24"/>
          <w:szCs w:val="24"/>
        </w:rPr>
        <w:t>familie.de</w:t>
      </w:r>
      <w:r w:rsidRPr="00FC1381">
        <w:rPr>
          <w:rStyle w:val="Hyperlink"/>
          <w:color w:val="1F4E79" w:themeColor="accent5" w:themeShade="80"/>
          <w:u w:val="none"/>
        </w:rPr>
        <w:t xml:space="preserve">: </w:t>
      </w:r>
      <w:hyperlink r:id="rId16" w:history="1">
        <w:r w:rsidRPr="00FC1381">
          <w:rPr>
            <w:rStyle w:val="Hyperlink"/>
            <w:color w:val="1F4E79" w:themeColor="accent5" w:themeShade="80"/>
            <w:u w:val="none"/>
          </w:rPr>
          <w:t>https://www.familie.de/familienleben/psychische-gewalt-verbale-attacken-die-spuren-hinterlassen/</w:t>
        </w:r>
      </w:hyperlink>
    </w:p>
    <w:p w14:paraId="627FAB48" w14:textId="2ABCFA09" w:rsidR="007A0C3B" w:rsidRPr="00CC6094" w:rsidRDefault="007A0C3B" w:rsidP="007A0C3B">
      <w:pPr>
        <w:spacing w:after="0" w:line="320" w:lineRule="exact"/>
        <w:ind w:left="720"/>
        <w:contextualSpacing/>
        <w:rPr>
          <w:color w:val="002060"/>
          <w:sz w:val="24"/>
          <w:szCs w:val="24"/>
        </w:rPr>
      </w:pPr>
      <w:r>
        <w:rPr>
          <w:color w:val="002060"/>
          <w:sz w:val="24"/>
          <w:szCs w:val="24"/>
        </w:rPr>
        <w:t>(letzter Aufruf 26.08.2021)</w:t>
      </w:r>
    </w:p>
    <w:p w14:paraId="0CB365E7" w14:textId="77777777" w:rsidR="00DE6473" w:rsidRPr="00CC6094" w:rsidRDefault="00DE6473" w:rsidP="00DE6473">
      <w:pPr>
        <w:spacing w:after="0" w:line="320" w:lineRule="exact"/>
        <w:rPr>
          <w:color w:val="002060"/>
          <w:sz w:val="24"/>
          <w:szCs w:val="24"/>
        </w:rPr>
      </w:pPr>
    </w:p>
    <w:p w14:paraId="59B88778" w14:textId="2ED10662" w:rsidR="000D7D56" w:rsidRPr="007A0C3B" w:rsidRDefault="000D7D56" w:rsidP="00DE6473">
      <w:pPr>
        <w:numPr>
          <w:ilvl w:val="0"/>
          <w:numId w:val="22"/>
        </w:numPr>
        <w:spacing w:after="0" w:line="320" w:lineRule="exact"/>
        <w:contextualSpacing/>
        <w:rPr>
          <w:color w:val="002060"/>
          <w:sz w:val="24"/>
          <w:szCs w:val="24"/>
        </w:rPr>
      </w:pPr>
      <w:r w:rsidRPr="00CC6094">
        <w:rPr>
          <w:color w:val="002060"/>
          <w:sz w:val="24"/>
          <w:szCs w:val="24"/>
        </w:rPr>
        <w:t xml:space="preserve">Frauen gegen Gewalt e.V.: </w:t>
      </w:r>
      <w:hyperlink r:id="rId17" w:history="1">
        <w:r w:rsidRPr="00FC1381">
          <w:rPr>
            <w:rStyle w:val="Hyperlink"/>
            <w:color w:val="1F4E79" w:themeColor="accent5" w:themeShade="80"/>
            <w:u w:val="none"/>
          </w:rPr>
          <w:t>https://www.frauen-gegen-gewalt.de</w:t>
        </w:r>
      </w:hyperlink>
    </w:p>
    <w:p w14:paraId="23EEB2A6" w14:textId="75EAC595" w:rsidR="007A0C3B" w:rsidRPr="00CC6094" w:rsidRDefault="007A0C3B" w:rsidP="007A0C3B">
      <w:pPr>
        <w:spacing w:after="0" w:line="320" w:lineRule="exact"/>
        <w:ind w:left="720"/>
        <w:contextualSpacing/>
        <w:rPr>
          <w:color w:val="002060"/>
          <w:sz w:val="24"/>
          <w:szCs w:val="24"/>
        </w:rPr>
      </w:pPr>
      <w:r>
        <w:rPr>
          <w:color w:val="002060"/>
          <w:sz w:val="24"/>
          <w:szCs w:val="24"/>
        </w:rPr>
        <w:t>(letzter Aufruf 26.08.2021)</w:t>
      </w:r>
    </w:p>
    <w:p w14:paraId="295A31F5" w14:textId="42BF2DFD" w:rsidR="000D7D56" w:rsidRPr="00CC6094" w:rsidRDefault="000D7D56" w:rsidP="00C97734">
      <w:pPr>
        <w:spacing w:after="0" w:line="320" w:lineRule="exact"/>
        <w:ind w:left="720"/>
        <w:contextualSpacing/>
        <w:rPr>
          <w:color w:val="002060"/>
          <w:sz w:val="24"/>
          <w:szCs w:val="24"/>
        </w:rPr>
      </w:pPr>
    </w:p>
    <w:p w14:paraId="00A9DD29" w14:textId="77777777" w:rsidR="00DE6473" w:rsidRPr="00CC6094" w:rsidRDefault="00DE6473" w:rsidP="00DE6473">
      <w:pPr>
        <w:numPr>
          <w:ilvl w:val="0"/>
          <w:numId w:val="22"/>
        </w:numPr>
        <w:spacing w:after="0" w:line="320" w:lineRule="exact"/>
        <w:contextualSpacing/>
        <w:rPr>
          <w:color w:val="002060"/>
          <w:sz w:val="24"/>
          <w:szCs w:val="24"/>
        </w:rPr>
      </w:pPr>
      <w:r w:rsidRPr="00CC6094">
        <w:rPr>
          <w:color w:val="002060"/>
          <w:sz w:val="24"/>
          <w:szCs w:val="24"/>
        </w:rPr>
        <w:lastRenderedPageBreak/>
        <w:t>„Gewaltfreie BWB – Unsere Strategien und Methoden zum Schutz vor Gewalt“, Berliner Werkstätten für Menschen mit Behinderung GmbH, Berlin, Erstauflage August 2020</w:t>
      </w:r>
    </w:p>
    <w:p w14:paraId="1017EB48" w14:textId="77777777" w:rsidR="00DE6473" w:rsidRPr="00CC6094" w:rsidRDefault="00DE6473" w:rsidP="00DE6473">
      <w:pPr>
        <w:spacing w:after="0" w:line="320" w:lineRule="exact"/>
        <w:rPr>
          <w:color w:val="002060"/>
          <w:sz w:val="24"/>
          <w:szCs w:val="24"/>
        </w:rPr>
      </w:pPr>
    </w:p>
    <w:p w14:paraId="07704F5C" w14:textId="4AAADB84" w:rsidR="000D7D56" w:rsidRPr="007A0C3B" w:rsidRDefault="000D7D56" w:rsidP="00DE6473">
      <w:pPr>
        <w:numPr>
          <w:ilvl w:val="0"/>
          <w:numId w:val="22"/>
        </w:numPr>
        <w:spacing w:after="0" w:line="320" w:lineRule="exact"/>
        <w:contextualSpacing/>
        <w:rPr>
          <w:color w:val="002060"/>
          <w:sz w:val="24"/>
          <w:szCs w:val="24"/>
        </w:rPr>
      </w:pPr>
      <w:r w:rsidRPr="00CC6094">
        <w:rPr>
          <w:color w:val="002060"/>
          <w:sz w:val="24"/>
          <w:szCs w:val="24"/>
        </w:rPr>
        <w:t xml:space="preserve">Gewaltinfo.at: </w:t>
      </w:r>
      <w:hyperlink r:id="rId18" w:history="1">
        <w:r w:rsidRPr="00FC1381">
          <w:rPr>
            <w:rStyle w:val="Hyperlink"/>
            <w:color w:val="1F4E79" w:themeColor="accent5" w:themeShade="80"/>
            <w:u w:val="none"/>
          </w:rPr>
          <w:t>https://www.gewaltinfo.at</w:t>
        </w:r>
      </w:hyperlink>
    </w:p>
    <w:p w14:paraId="63DC4934" w14:textId="02FFACFC" w:rsidR="000D7D56" w:rsidRPr="00CC6094" w:rsidRDefault="007A0C3B" w:rsidP="00D7095B">
      <w:pPr>
        <w:spacing w:after="0" w:line="320" w:lineRule="exact"/>
        <w:ind w:left="708"/>
        <w:contextualSpacing/>
        <w:rPr>
          <w:color w:val="002060"/>
          <w:sz w:val="24"/>
          <w:szCs w:val="24"/>
        </w:rPr>
      </w:pPr>
      <w:r>
        <w:rPr>
          <w:color w:val="002060"/>
          <w:sz w:val="24"/>
          <w:szCs w:val="24"/>
        </w:rPr>
        <w:t>(letzter Aufruf 26.08.2021)</w:t>
      </w:r>
    </w:p>
    <w:p w14:paraId="7FDFBE3D" w14:textId="7F775726" w:rsidR="000D7D56" w:rsidRPr="00CC6094" w:rsidRDefault="000D7D56" w:rsidP="00DE6473">
      <w:pPr>
        <w:numPr>
          <w:ilvl w:val="0"/>
          <w:numId w:val="22"/>
        </w:numPr>
        <w:spacing w:after="0" w:line="320" w:lineRule="exact"/>
        <w:contextualSpacing/>
        <w:rPr>
          <w:color w:val="002060"/>
          <w:sz w:val="24"/>
          <w:szCs w:val="24"/>
        </w:rPr>
      </w:pPr>
      <w:r w:rsidRPr="00CC6094">
        <w:rPr>
          <w:color w:val="002060"/>
          <w:sz w:val="24"/>
          <w:szCs w:val="24"/>
        </w:rPr>
        <w:t>Günther Deegener 2010: „Kindesmissbrauch. Erkennen-helfen-vorbeugen“, Weinheim, Basel, 2010</w:t>
      </w:r>
    </w:p>
    <w:p w14:paraId="159DAA72" w14:textId="5CA0978D" w:rsidR="000D7D56" w:rsidRPr="00CC6094" w:rsidRDefault="000D7D56" w:rsidP="00DE6473">
      <w:pPr>
        <w:spacing w:after="0" w:line="320" w:lineRule="exact"/>
        <w:contextualSpacing/>
        <w:rPr>
          <w:color w:val="002060"/>
          <w:sz w:val="24"/>
          <w:szCs w:val="24"/>
        </w:rPr>
      </w:pPr>
    </w:p>
    <w:p w14:paraId="4279F2BD" w14:textId="0DE1474F" w:rsidR="000D7D56" w:rsidRPr="00CC6094" w:rsidRDefault="000D7D56" w:rsidP="00DE6473">
      <w:pPr>
        <w:pStyle w:val="Listenabsatz"/>
        <w:numPr>
          <w:ilvl w:val="0"/>
          <w:numId w:val="22"/>
        </w:numPr>
        <w:spacing w:after="0" w:line="320" w:lineRule="exact"/>
        <w:rPr>
          <w:color w:val="002060"/>
          <w:sz w:val="24"/>
          <w:szCs w:val="24"/>
        </w:rPr>
      </w:pPr>
      <w:r w:rsidRPr="00CC6094">
        <w:rPr>
          <w:color w:val="002060"/>
          <w:sz w:val="24"/>
          <w:szCs w:val="24"/>
        </w:rPr>
        <w:t>Landesarbeitsgemeinschaft der Werkstätten für behinderte Menschen e.V. Berlin: „</w:t>
      </w:r>
      <w:r w:rsidRPr="00CC6094">
        <w:rPr>
          <w:color w:val="002060"/>
        </w:rPr>
        <w:t xml:space="preserve">Umgang mit Gewalt und Grenz- Verletzungen in Werkstätten. Ein Heft der Landes-Arbeits-Gemeinschaft </w:t>
      </w:r>
      <w:r w:rsidRPr="00CC6094">
        <w:rPr>
          <w:color w:val="002060"/>
          <w:sz w:val="24"/>
          <w:szCs w:val="24"/>
        </w:rPr>
        <w:br/>
      </w:r>
      <w:r w:rsidRPr="00CC6094">
        <w:rPr>
          <w:color w:val="002060"/>
        </w:rPr>
        <w:t>Werkstätten für behinderte Menschen in Leichter Sprache“, Berlin 2019</w:t>
      </w:r>
    </w:p>
    <w:p w14:paraId="32D115F5" w14:textId="77777777" w:rsidR="000D7D56" w:rsidRPr="00CC6094" w:rsidRDefault="000D7D56" w:rsidP="00DE6473">
      <w:pPr>
        <w:autoSpaceDE w:val="0"/>
        <w:autoSpaceDN w:val="0"/>
        <w:adjustRightInd w:val="0"/>
        <w:spacing w:after="0" w:line="320" w:lineRule="exact"/>
        <w:contextualSpacing/>
        <w:rPr>
          <w:rFonts w:ascii="MyriadPro-Semibold" w:hAnsi="MyriadPro-Semibold" w:cs="MyriadPro-Semibold"/>
          <w:color w:val="002060"/>
          <w:sz w:val="24"/>
          <w:szCs w:val="24"/>
        </w:rPr>
      </w:pPr>
    </w:p>
    <w:p w14:paraId="0B60484F" w14:textId="440B16D9" w:rsidR="000D7D56" w:rsidRPr="00CC6094" w:rsidRDefault="000D7D56" w:rsidP="00DE6473">
      <w:pPr>
        <w:numPr>
          <w:ilvl w:val="0"/>
          <w:numId w:val="22"/>
        </w:numPr>
        <w:spacing w:after="0" w:line="320" w:lineRule="exact"/>
        <w:contextualSpacing/>
        <w:rPr>
          <w:color w:val="002060"/>
          <w:sz w:val="24"/>
          <w:szCs w:val="24"/>
        </w:rPr>
      </w:pPr>
      <w:r w:rsidRPr="00CC6094">
        <w:rPr>
          <w:color w:val="002060"/>
          <w:sz w:val="24"/>
          <w:szCs w:val="24"/>
        </w:rPr>
        <w:t>Sascha Omidi: „Messkriterien zur Risikoanalyse“, LAG WfbM e.V. Berlin – Fachberatungsstelle für Gewaltprävention</w:t>
      </w:r>
      <w:r w:rsidR="007A0C3B">
        <w:rPr>
          <w:color w:val="002060"/>
          <w:sz w:val="24"/>
          <w:szCs w:val="24"/>
        </w:rPr>
        <w:t xml:space="preserve"> </w:t>
      </w:r>
      <w:r w:rsidR="007A0C3B" w:rsidRPr="00CC6094">
        <w:rPr>
          <w:color w:val="002060"/>
          <w:sz w:val="24"/>
          <w:szCs w:val="24"/>
        </w:rPr>
        <w:t>(„TROEM_Messkriterien“)</w:t>
      </w:r>
      <w:r w:rsidRPr="00CC6094">
        <w:rPr>
          <w:color w:val="002060"/>
          <w:sz w:val="24"/>
          <w:szCs w:val="24"/>
        </w:rPr>
        <w:t>, Berlin, unveröffentlicht</w:t>
      </w:r>
    </w:p>
    <w:p w14:paraId="7F7EE73C" w14:textId="77777777" w:rsidR="000D7D56" w:rsidRPr="00CC6094" w:rsidRDefault="000D7D56" w:rsidP="00DE6473">
      <w:pPr>
        <w:spacing w:after="0" w:line="320" w:lineRule="exact"/>
        <w:rPr>
          <w:color w:val="002060"/>
          <w:sz w:val="24"/>
          <w:szCs w:val="24"/>
        </w:rPr>
      </w:pPr>
    </w:p>
    <w:p w14:paraId="4F5A7ACF" w14:textId="77777777" w:rsidR="000D7D56" w:rsidRPr="00CC6094" w:rsidRDefault="000D7D56" w:rsidP="00DE6473">
      <w:pPr>
        <w:numPr>
          <w:ilvl w:val="0"/>
          <w:numId w:val="22"/>
        </w:numPr>
        <w:spacing w:after="0" w:line="320" w:lineRule="exact"/>
        <w:contextualSpacing/>
        <w:rPr>
          <w:color w:val="002060"/>
          <w:sz w:val="24"/>
          <w:szCs w:val="24"/>
        </w:rPr>
      </w:pPr>
      <w:r w:rsidRPr="00CC6094">
        <w:rPr>
          <w:color w:val="002060"/>
          <w:sz w:val="24"/>
          <w:szCs w:val="24"/>
        </w:rPr>
        <w:t>Strafgesetzbuch</w:t>
      </w:r>
    </w:p>
    <w:p w14:paraId="61E7A024" w14:textId="77777777" w:rsidR="000D7D56" w:rsidRPr="00CC6094" w:rsidRDefault="000D7D56" w:rsidP="00DE6473">
      <w:pPr>
        <w:spacing w:after="0" w:line="320" w:lineRule="exact"/>
        <w:contextualSpacing/>
        <w:rPr>
          <w:color w:val="002060"/>
          <w:sz w:val="24"/>
          <w:szCs w:val="24"/>
        </w:rPr>
      </w:pPr>
    </w:p>
    <w:p w14:paraId="54C8E465" w14:textId="77777777" w:rsidR="00BC050C" w:rsidRPr="00CC6094" w:rsidRDefault="00BC050C" w:rsidP="00DE6473">
      <w:pPr>
        <w:numPr>
          <w:ilvl w:val="0"/>
          <w:numId w:val="22"/>
        </w:numPr>
        <w:spacing w:after="0" w:line="320" w:lineRule="exact"/>
        <w:contextualSpacing/>
        <w:rPr>
          <w:color w:val="002060"/>
          <w:sz w:val="24"/>
          <w:szCs w:val="24"/>
        </w:rPr>
      </w:pPr>
      <w:r w:rsidRPr="00CC6094">
        <w:rPr>
          <w:color w:val="002060"/>
          <w:sz w:val="24"/>
          <w:szCs w:val="24"/>
        </w:rPr>
        <w:t>VARIUS Werkstätten: „Grenzachtung – Präventions- und Interventionskonzept gegen Gewalt und Grenzverletzungen“, Grevenbroich, Juni 2018</w:t>
      </w:r>
    </w:p>
    <w:p w14:paraId="37A8697D" w14:textId="77777777" w:rsidR="00BC050C" w:rsidRPr="00CC6094" w:rsidRDefault="00BC050C" w:rsidP="00DE6473">
      <w:pPr>
        <w:autoSpaceDE w:val="0"/>
        <w:autoSpaceDN w:val="0"/>
        <w:adjustRightInd w:val="0"/>
        <w:spacing w:after="0" w:line="320" w:lineRule="exact"/>
        <w:rPr>
          <w:rFonts w:ascii="MyriadPro-Regular" w:hAnsi="MyriadPro-Regular" w:cs="MyriadPro-Regular"/>
          <w:color w:val="002060"/>
          <w:sz w:val="24"/>
          <w:szCs w:val="24"/>
        </w:rPr>
      </w:pPr>
    </w:p>
    <w:p w14:paraId="572826E8" w14:textId="3784BA37" w:rsidR="00BC050C" w:rsidRDefault="00BC050C" w:rsidP="00DE6473">
      <w:pPr>
        <w:numPr>
          <w:ilvl w:val="0"/>
          <w:numId w:val="22"/>
        </w:numPr>
        <w:spacing w:after="0" w:line="320" w:lineRule="exact"/>
        <w:contextualSpacing/>
        <w:rPr>
          <w:color w:val="002060"/>
          <w:sz w:val="24"/>
          <w:szCs w:val="24"/>
          <w:u w:val="single"/>
        </w:rPr>
      </w:pPr>
      <w:r w:rsidRPr="00CC6094">
        <w:rPr>
          <w:color w:val="002060"/>
          <w:sz w:val="24"/>
          <w:szCs w:val="24"/>
        </w:rPr>
        <w:t xml:space="preserve">VBG – Ihre gesetzliche Versicherung: „GEWALTPRÄVENTION IN DER AUSBILDUNG“: </w:t>
      </w:r>
      <w:hyperlink r:id="rId19" w:history="1">
        <w:r w:rsidRPr="00FC1381">
          <w:rPr>
            <w:rStyle w:val="Hyperlink"/>
            <w:color w:val="1F4E79" w:themeColor="accent5" w:themeShade="80"/>
            <w:u w:val="none"/>
          </w:rPr>
          <w:t>https://www.vbg.de/wbt/gewaltpraevention/daten/html/404.htm</w:t>
        </w:r>
      </w:hyperlink>
    </w:p>
    <w:p w14:paraId="79E89CEE" w14:textId="04B7385E" w:rsidR="007A0C3B" w:rsidRPr="007A0C3B" w:rsidRDefault="007A0C3B" w:rsidP="007A0C3B">
      <w:pPr>
        <w:spacing w:after="0" w:line="320" w:lineRule="exact"/>
        <w:ind w:left="708"/>
        <w:contextualSpacing/>
        <w:rPr>
          <w:color w:val="002060"/>
          <w:sz w:val="24"/>
          <w:szCs w:val="24"/>
        </w:rPr>
      </w:pPr>
      <w:r w:rsidRPr="007A0C3B">
        <w:rPr>
          <w:color w:val="002060"/>
          <w:sz w:val="24"/>
          <w:szCs w:val="24"/>
        </w:rPr>
        <w:t>(letzter Aufruf 26.08.2021)</w:t>
      </w:r>
    </w:p>
    <w:p w14:paraId="3A697842" w14:textId="77777777" w:rsidR="00BC050C" w:rsidRPr="00CC6094" w:rsidRDefault="00BC050C" w:rsidP="00DE6473">
      <w:pPr>
        <w:spacing w:after="0" w:line="320" w:lineRule="exact"/>
        <w:rPr>
          <w:color w:val="002060"/>
          <w:sz w:val="24"/>
          <w:szCs w:val="24"/>
        </w:rPr>
      </w:pPr>
    </w:p>
    <w:p w14:paraId="7E8C5120" w14:textId="4877F136" w:rsidR="00BC050C" w:rsidRPr="00CC6094" w:rsidRDefault="00BC050C" w:rsidP="000D7D56">
      <w:pPr>
        <w:spacing w:after="0" w:line="320" w:lineRule="exact"/>
        <w:contextualSpacing/>
        <w:rPr>
          <w:color w:val="002060"/>
          <w:sz w:val="24"/>
          <w:szCs w:val="24"/>
        </w:rPr>
      </w:pPr>
    </w:p>
    <w:p w14:paraId="681136A7" w14:textId="77777777" w:rsidR="00BC050C" w:rsidRPr="00CC6094" w:rsidRDefault="00BC050C" w:rsidP="00561659">
      <w:pPr>
        <w:spacing w:after="0" w:line="320" w:lineRule="exact"/>
        <w:rPr>
          <w:color w:val="002060"/>
          <w:sz w:val="24"/>
          <w:szCs w:val="24"/>
        </w:rPr>
      </w:pPr>
    </w:p>
    <w:p w14:paraId="78BB8352" w14:textId="13C8DB7A" w:rsidR="00561659" w:rsidRPr="00CC6094" w:rsidRDefault="00561659" w:rsidP="00DE6473">
      <w:pPr>
        <w:spacing w:after="0" w:line="320" w:lineRule="exact"/>
        <w:rPr>
          <w:color w:val="002060"/>
          <w:sz w:val="24"/>
          <w:szCs w:val="24"/>
        </w:rPr>
      </w:pPr>
    </w:p>
    <w:p w14:paraId="1B988627" w14:textId="455F4DCD" w:rsidR="00BC3997" w:rsidRPr="00CC6094" w:rsidRDefault="00BC3997" w:rsidP="00DE6473">
      <w:pPr>
        <w:spacing w:after="0" w:line="320" w:lineRule="exact"/>
        <w:rPr>
          <w:color w:val="002060"/>
          <w:sz w:val="24"/>
          <w:szCs w:val="24"/>
        </w:rPr>
      </w:pPr>
    </w:p>
    <w:p w14:paraId="74387DD2" w14:textId="363FE504" w:rsidR="00BC3997" w:rsidRPr="00CC6094" w:rsidRDefault="00BC3997" w:rsidP="00DE6473">
      <w:pPr>
        <w:spacing w:after="0" w:line="320" w:lineRule="exact"/>
        <w:rPr>
          <w:color w:val="002060"/>
          <w:sz w:val="24"/>
          <w:szCs w:val="24"/>
        </w:rPr>
      </w:pPr>
    </w:p>
    <w:p w14:paraId="4C418A84" w14:textId="096BCF69" w:rsidR="00BC3997" w:rsidRPr="00CC6094" w:rsidRDefault="00BC3997" w:rsidP="00DE6473">
      <w:pPr>
        <w:spacing w:after="0" w:line="320" w:lineRule="exact"/>
        <w:rPr>
          <w:color w:val="002060"/>
          <w:sz w:val="24"/>
          <w:szCs w:val="24"/>
        </w:rPr>
      </w:pPr>
    </w:p>
    <w:p w14:paraId="0800A060" w14:textId="1B154351" w:rsidR="00BC3997" w:rsidRPr="00CC6094" w:rsidRDefault="00BC3997" w:rsidP="00DE6473">
      <w:pPr>
        <w:spacing w:after="0" w:line="320" w:lineRule="exact"/>
        <w:rPr>
          <w:color w:val="002060"/>
          <w:sz w:val="24"/>
          <w:szCs w:val="24"/>
        </w:rPr>
      </w:pPr>
    </w:p>
    <w:p w14:paraId="19C435FF" w14:textId="17583AA0" w:rsidR="00BC3997" w:rsidRPr="00CC6094" w:rsidRDefault="00BC3997" w:rsidP="00DE6473">
      <w:pPr>
        <w:spacing w:after="0" w:line="320" w:lineRule="exact"/>
        <w:rPr>
          <w:color w:val="002060"/>
          <w:sz w:val="24"/>
          <w:szCs w:val="24"/>
        </w:rPr>
      </w:pPr>
    </w:p>
    <w:p w14:paraId="2ECDCE70" w14:textId="28756F03" w:rsidR="00BC3997" w:rsidRPr="00CC6094" w:rsidRDefault="00BC3997" w:rsidP="00DE6473">
      <w:pPr>
        <w:spacing w:after="0" w:line="320" w:lineRule="exact"/>
        <w:rPr>
          <w:color w:val="002060"/>
          <w:sz w:val="24"/>
          <w:szCs w:val="24"/>
        </w:rPr>
      </w:pPr>
    </w:p>
    <w:p w14:paraId="3C309524" w14:textId="2ED651C2" w:rsidR="00BC3997" w:rsidRPr="00CC6094" w:rsidRDefault="00BC3997" w:rsidP="00DE6473">
      <w:pPr>
        <w:spacing w:after="0" w:line="320" w:lineRule="exact"/>
        <w:rPr>
          <w:color w:val="002060"/>
          <w:sz w:val="24"/>
          <w:szCs w:val="24"/>
        </w:rPr>
      </w:pPr>
    </w:p>
    <w:p w14:paraId="6F0B447C" w14:textId="1E4F2E0D" w:rsidR="00BC3997" w:rsidRPr="00CC6094" w:rsidRDefault="00BC3997" w:rsidP="00DE6473">
      <w:pPr>
        <w:spacing w:after="0" w:line="320" w:lineRule="exact"/>
        <w:rPr>
          <w:color w:val="002060"/>
          <w:sz w:val="24"/>
          <w:szCs w:val="24"/>
        </w:rPr>
      </w:pPr>
    </w:p>
    <w:p w14:paraId="5EA67CDE" w14:textId="341129D0" w:rsidR="00BC3997" w:rsidRPr="00CC6094" w:rsidRDefault="00BC3997" w:rsidP="00DE6473">
      <w:pPr>
        <w:spacing w:after="0" w:line="320" w:lineRule="exact"/>
        <w:rPr>
          <w:color w:val="002060"/>
          <w:sz w:val="24"/>
          <w:szCs w:val="24"/>
        </w:rPr>
      </w:pPr>
    </w:p>
    <w:p w14:paraId="117DF040" w14:textId="27767901" w:rsidR="00BC3997" w:rsidRPr="00CC6094" w:rsidRDefault="00BC3997" w:rsidP="00DE6473">
      <w:pPr>
        <w:spacing w:after="0" w:line="320" w:lineRule="exact"/>
        <w:rPr>
          <w:color w:val="002060"/>
          <w:sz w:val="24"/>
          <w:szCs w:val="24"/>
        </w:rPr>
      </w:pPr>
    </w:p>
    <w:p w14:paraId="070CE638" w14:textId="08B7CD8C" w:rsidR="00BC3997" w:rsidRDefault="00BC3997" w:rsidP="00DE6473">
      <w:pPr>
        <w:spacing w:after="0" w:line="320" w:lineRule="exact"/>
        <w:rPr>
          <w:color w:val="002060"/>
          <w:sz w:val="24"/>
          <w:szCs w:val="24"/>
        </w:rPr>
      </w:pPr>
    </w:p>
    <w:p w14:paraId="0E553A98" w14:textId="76B59EAD" w:rsidR="000F03E1" w:rsidRDefault="000F03E1" w:rsidP="00DE6473">
      <w:pPr>
        <w:spacing w:after="0" w:line="320" w:lineRule="exact"/>
        <w:rPr>
          <w:color w:val="002060"/>
          <w:sz w:val="24"/>
          <w:szCs w:val="24"/>
        </w:rPr>
      </w:pPr>
    </w:p>
    <w:p w14:paraId="30953B4D" w14:textId="6810B48A" w:rsidR="000F03E1" w:rsidRDefault="000F03E1" w:rsidP="00DE6473">
      <w:pPr>
        <w:spacing w:after="0" w:line="320" w:lineRule="exact"/>
        <w:rPr>
          <w:color w:val="002060"/>
          <w:sz w:val="24"/>
          <w:szCs w:val="24"/>
        </w:rPr>
      </w:pPr>
    </w:p>
    <w:p w14:paraId="63EAFB7B" w14:textId="48BE865C" w:rsidR="000F03E1" w:rsidRDefault="000F03E1" w:rsidP="00DE6473">
      <w:pPr>
        <w:spacing w:after="0" w:line="320" w:lineRule="exact"/>
        <w:rPr>
          <w:color w:val="002060"/>
          <w:sz w:val="24"/>
          <w:szCs w:val="24"/>
        </w:rPr>
      </w:pPr>
    </w:p>
    <w:p w14:paraId="503547BF" w14:textId="1A3432EB" w:rsidR="000F03E1" w:rsidRDefault="000F03E1" w:rsidP="00DE6473">
      <w:pPr>
        <w:spacing w:after="0" w:line="320" w:lineRule="exact"/>
        <w:rPr>
          <w:color w:val="002060"/>
          <w:sz w:val="24"/>
          <w:szCs w:val="24"/>
        </w:rPr>
      </w:pPr>
    </w:p>
    <w:p w14:paraId="5F92142C" w14:textId="77777777" w:rsidR="000F03E1" w:rsidRPr="00CC6094" w:rsidRDefault="000F03E1" w:rsidP="00DE6473">
      <w:pPr>
        <w:spacing w:after="0" w:line="320" w:lineRule="exact"/>
        <w:rPr>
          <w:color w:val="002060"/>
          <w:sz w:val="24"/>
          <w:szCs w:val="24"/>
        </w:rPr>
      </w:pPr>
    </w:p>
    <w:p w14:paraId="4FB7706D" w14:textId="77777777" w:rsidR="00DB0AC3" w:rsidRPr="00CC6094" w:rsidRDefault="00DB0AC3" w:rsidP="00DE6473">
      <w:pPr>
        <w:spacing w:after="0" w:line="320" w:lineRule="exact"/>
        <w:rPr>
          <w:color w:val="002060"/>
          <w:sz w:val="24"/>
          <w:szCs w:val="24"/>
        </w:rPr>
      </w:pPr>
    </w:p>
    <w:p w14:paraId="0B7A1FF7" w14:textId="550975AC" w:rsidR="00BC3997" w:rsidRPr="00CC6094" w:rsidRDefault="00561659" w:rsidP="00DB4702">
      <w:pPr>
        <w:pStyle w:val="Listenabsatz"/>
        <w:numPr>
          <w:ilvl w:val="0"/>
          <w:numId w:val="1"/>
        </w:numPr>
        <w:spacing w:after="0" w:line="320" w:lineRule="exact"/>
        <w:rPr>
          <w:color w:val="002060"/>
          <w:sz w:val="24"/>
          <w:szCs w:val="24"/>
        </w:rPr>
      </w:pPr>
      <w:r w:rsidRPr="00CC6094">
        <w:rPr>
          <w:b/>
          <w:color w:val="002060"/>
          <w:sz w:val="28"/>
          <w:szCs w:val="28"/>
        </w:rPr>
        <w:lastRenderedPageBreak/>
        <w:t>Anhänge</w:t>
      </w:r>
    </w:p>
    <w:p w14:paraId="66F432A1" w14:textId="5535E17B" w:rsidR="00063DD2" w:rsidRPr="00CC6094" w:rsidRDefault="00063DD2" w:rsidP="00063DD2">
      <w:pPr>
        <w:pStyle w:val="Listenabsatz"/>
        <w:numPr>
          <w:ilvl w:val="1"/>
          <w:numId w:val="1"/>
        </w:numPr>
        <w:spacing w:after="0" w:line="320" w:lineRule="exact"/>
        <w:ind w:left="567"/>
        <w:rPr>
          <w:color w:val="002060"/>
          <w:sz w:val="24"/>
          <w:szCs w:val="24"/>
        </w:rPr>
      </w:pPr>
      <w:r w:rsidRPr="00CC6094">
        <w:rPr>
          <w:b/>
          <w:color w:val="002060"/>
          <w:sz w:val="26"/>
          <w:szCs w:val="26"/>
        </w:rPr>
        <w:t>Anhang A: Selbstauskunftserklärung</w:t>
      </w:r>
      <w:r w:rsidR="00FC1381">
        <w:rPr>
          <w:rStyle w:val="Funotenzeichen"/>
          <w:b/>
          <w:color w:val="002060"/>
          <w:sz w:val="26"/>
          <w:szCs w:val="26"/>
        </w:rPr>
        <w:footnoteReference w:id="32"/>
      </w:r>
    </w:p>
    <w:p w14:paraId="1B2946F3" w14:textId="3B9A7A9D" w:rsidR="00063DD2" w:rsidRPr="00CC6094" w:rsidRDefault="00063DD2" w:rsidP="00DB0AC3">
      <w:pPr>
        <w:spacing w:after="0" w:line="320" w:lineRule="exact"/>
        <w:rPr>
          <w:color w:val="002060"/>
          <w:sz w:val="24"/>
          <w:szCs w:val="24"/>
        </w:rPr>
      </w:pPr>
    </w:p>
    <w:p w14:paraId="5FFFEC6B" w14:textId="77777777" w:rsidR="00063DD2" w:rsidRPr="00CC6094" w:rsidRDefault="00063DD2" w:rsidP="00063DD2">
      <w:pPr>
        <w:pStyle w:val="Default"/>
        <w:spacing w:line="320" w:lineRule="exact"/>
        <w:rPr>
          <w:rFonts w:asciiTheme="minorHAnsi" w:hAnsiTheme="minorHAnsi" w:cstheme="minorHAnsi"/>
          <w:color w:val="002060"/>
          <w:sz w:val="28"/>
          <w:szCs w:val="28"/>
        </w:rPr>
      </w:pPr>
      <w:r w:rsidRPr="00CC6094">
        <w:rPr>
          <w:rFonts w:asciiTheme="minorHAnsi" w:hAnsiTheme="minorHAnsi" w:cstheme="minorHAnsi"/>
          <w:b/>
          <w:bCs/>
          <w:color w:val="002060"/>
          <w:sz w:val="28"/>
          <w:szCs w:val="28"/>
        </w:rPr>
        <w:t xml:space="preserve">Selbstauskunftserklärung </w:t>
      </w:r>
    </w:p>
    <w:p w14:paraId="781DAFB7" w14:textId="77777777" w:rsidR="00063DD2" w:rsidRPr="00824537" w:rsidRDefault="00063DD2" w:rsidP="00063DD2">
      <w:pPr>
        <w:pStyle w:val="Default"/>
        <w:spacing w:line="320" w:lineRule="exact"/>
        <w:rPr>
          <w:rFonts w:asciiTheme="minorHAnsi" w:hAnsiTheme="minorHAnsi" w:cstheme="minorHAnsi"/>
          <w:bCs/>
          <w:color w:val="002060"/>
        </w:rPr>
      </w:pPr>
    </w:p>
    <w:p w14:paraId="25EB006F" w14:textId="77777777" w:rsidR="00063DD2" w:rsidRPr="00CC6094" w:rsidRDefault="00063DD2" w:rsidP="00063DD2">
      <w:pPr>
        <w:pStyle w:val="Default"/>
        <w:spacing w:line="320" w:lineRule="exact"/>
        <w:rPr>
          <w:rFonts w:asciiTheme="minorHAnsi" w:hAnsiTheme="minorHAnsi" w:cstheme="minorHAnsi"/>
          <w:color w:val="002060"/>
          <w:sz w:val="28"/>
          <w:szCs w:val="28"/>
        </w:rPr>
      </w:pPr>
      <w:r w:rsidRPr="00CC6094">
        <w:rPr>
          <w:rFonts w:asciiTheme="minorHAnsi" w:hAnsiTheme="minorHAnsi" w:cstheme="minorHAnsi"/>
          <w:b/>
          <w:bCs/>
          <w:color w:val="002060"/>
          <w:sz w:val="28"/>
          <w:szCs w:val="28"/>
        </w:rPr>
        <w:t xml:space="preserve">Personalien: </w:t>
      </w:r>
    </w:p>
    <w:p w14:paraId="437C6D07"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Name, Vorname: </w:t>
      </w:r>
      <w:r w:rsidRPr="00CC6094">
        <w:rPr>
          <w:rFonts w:asciiTheme="minorHAnsi" w:hAnsiTheme="minorHAnsi" w:cstheme="minorHAnsi"/>
          <w:color w:val="002060"/>
        </w:rPr>
        <w:tab/>
        <w:t xml:space="preserve">__________________________________________________ </w:t>
      </w:r>
    </w:p>
    <w:p w14:paraId="176F830E"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Geburtsdatum:</w:t>
      </w:r>
      <w:r w:rsidRPr="00CC6094">
        <w:rPr>
          <w:rFonts w:asciiTheme="minorHAnsi" w:hAnsiTheme="minorHAnsi" w:cstheme="minorHAnsi"/>
          <w:color w:val="002060"/>
        </w:rPr>
        <w:tab/>
        <w:t xml:space="preserve">__________________________________________________ </w:t>
      </w:r>
    </w:p>
    <w:p w14:paraId="2C037DF0"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Anschrift:</w:t>
      </w:r>
      <w:r w:rsidRPr="00CC6094">
        <w:rPr>
          <w:rFonts w:asciiTheme="minorHAnsi" w:hAnsiTheme="minorHAnsi" w:cstheme="minorHAnsi"/>
          <w:color w:val="002060"/>
        </w:rPr>
        <w:tab/>
      </w:r>
      <w:r w:rsidRPr="00CC6094">
        <w:rPr>
          <w:rFonts w:asciiTheme="minorHAnsi" w:hAnsiTheme="minorHAnsi" w:cstheme="minorHAnsi"/>
          <w:color w:val="002060"/>
        </w:rPr>
        <w:tab/>
        <w:t xml:space="preserve">__________________________________________________ </w:t>
      </w:r>
    </w:p>
    <w:p w14:paraId="1D032F77" w14:textId="77777777" w:rsidR="00063DD2" w:rsidRPr="00CC6094" w:rsidRDefault="00063DD2" w:rsidP="00063DD2">
      <w:pPr>
        <w:pStyle w:val="Default"/>
        <w:spacing w:line="320" w:lineRule="exact"/>
        <w:ind w:left="1416" w:firstLine="708"/>
        <w:rPr>
          <w:rFonts w:asciiTheme="minorHAnsi" w:hAnsiTheme="minorHAnsi" w:cstheme="minorHAnsi"/>
          <w:color w:val="002060"/>
        </w:rPr>
      </w:pPr>
      <w:r w:rsidRPr="00CC6094">
        <w:rPr>
          <w:rFonts w:asciiTheme="minorHAnsi" w:hAnsiTheme="minorHAnsi" w:cstheme="minorHAnsi"/>
          <w:color w:val="002060"/>
        </w:rPr>
        <w:t>__________________________________________________</w:t>
      </w:r>
    </w:p>
    <w:p w14:paraId="1E40A274" w14:textId="77777777" w:rsidR="00063DD2" w:rsidRPr="00CC6094" w:rsidRDefault="00063DD2" w:rsidP="00063DD2">
      <w:pPr>
        <w:pStyle w:val="Default"/>
        <w:spacing w:line="320" w:lineRule="exact"/>
        <w:rPr>
          <w:rFonts w:asciiTheme="minorHAnsi" w:hAnsiTheme="minorHAnsi" w:cstheme="minorHAnsi"/>
          <w:color w:val="002060"/>
        </w:rPr>
      </w:pPr>
    </w:p>
    <w:p w14:paraId="30A4F4CA" w14:textId="77777777" w:rsidR="00063DD2" w:rsidRPr="00CC6094" w:rsidRDefault="00063DD2" w:rsidP="00063DD2">
      <w:pPr>
        <w:pStyle w:val="Default"/>
        <w:spacing w:line="320" w:lineRule="exact"/>
        <w:rPr>
          <w:rFonts w:asciiTheme="minorHAnsi" w:hAnsiTheme="minorHAnsi" w:cstheme="minorHAnsi"/>
          <w:color w:val="002060"/>
          <w:sz w:val="28"/>
          <w:szCs w:val="28"/>
        </w:rPr>
      </w:pPr>
      <w:r w:rsidRPr="00CC6094">
        <w:rPr>
          <w:rFonts w:asciiTheme="minorHAnsi" w:hAnsiTheme="minorHAnsi" w:cstheme="minorHAnsi"/>
          <w:b/>
          <w:bCs/>
          <w:color w:val="002060"/>
          <w:sz w:val="28"/>
          <w:szCs w:val="28"/>
        </w:rPr>
        <w:t xml:space="preserve">Tätigkeit: </w:t>
      </w:r>
    </w:p>
    <w:p w14:paraId="434FA926"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Einrichtung, Dienstort: __________________________________________________ </w:t>
      </w:r>
    </w:p>
    <w:p w14:paraId="6218E062"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Dienstbezeichnung:</w:t>
      </w:r>
      <w:r w:rsidRPr="00CC6094">
        <w:rPr>
          <w:rFonts w:asciiTheme="minorHAnsi" w:hAnsiTheme="minorHAnsi" w:cstheme="minorHAnsi"/>
          <w:color w:val="002060"/>
        </w:rPr>
        <w:tab/>
        <w:t xml:space="preserve">___________________________________________________ </w:t>
      </w:r>
    </w:p>
    <w:p w14:paraId="6F64F7AD" w14:textId="77777777" w:rsidR="00063DD2" w:rsidRPr="00CC6094" w:rsidRDefault="00063DD2" w:rsidP="00063DD2">
      <w:pPr>
        <w:pStyle w:val="Default"/>
        <w:spacing w:line="320" w:lineRule="exact"/>
        <w:rPr>
          <w:rFonts w:asciiTheme="minorHAnsi" w:hAnsiTheme="minorHAnsi" w:cstheme="minorHAnsi"/>
          <w:color w:val="002060"/>
        </w:rPr>
      </w:pPr>
    </w:p>
    <w:p w14:paraId="0F7E8D27" w14:textId="77777777" w:rsidR="00063DD2" w:rsidRPr="00CC6094" w:rsidRDefault="00063DD2" w:rsidP="00063DD2">
      <w:pPr>
        <w:pStyle w:val="Default"/>
        <w:spacing w:line="320" w:lineRule="exact"/>
        <w:rPr>
          <w:rFonts w:asciiTheme="minorHAnsi" w:hAnsiTheme="minorHAnsi" w:cstheme="minorHAnsi"/>
          <w:color w:val="002060"/>
          <w:sz w:val="28"/>
          <w:szCs w:val="28"/>
        </w:rPr>
      </w:pPr>
      <w:r w:rsidRPr="00CC6094">
        <w:rPr>
          <w:rFonts w:asciiTheme="minorHAnsi" w:hAnsiTheme="minorHAnsi" w:cstheme="minorHAnsi"/>
          <w:b/>
          <w:bCs/>
          <w:color w:val="002060"/>
          <w:sz w:val="28"/>
          <w:szCs w:val="28"/>
        </w:rPr>
        <w:t xml:space="preserve">Erklärung: </w:t>
      </w:r>
    </w:p>
    <w:p w14:paraId="04F9DAD4" w14:textId="77777777" w:rsidR="00063DD2" w:rsidRPr="00CC6094" w:rsidRDefault="00063DD2" w:rsidP="0028108A">
      <w:pPr>
        <w:pStyle w:val="Default"/>
        <w:numPr>
          <w:ilvl w:val="0"/>
          <w:numId w:val="42"/>
        </w:numPr>
        <w:spacing w:line="320" w:lineRule="exact"/>
        <w:rPr>
          <w:rFonts w:asciiTheme="minorHAnsi" w:hAnsiTheme="minorHAnsi" w:cstheme="minorHAnsi"/>
          <w:color w:val="002060"/>
        </w:rPr>
      </w:pPr>
      <w:r w:rsidRPr="00CC6094">
        <w:rPr>
          <w:rFonts w:asciiTheme="minorHAnsi" w:hAnsiTheme="minorHAnsi" w:cstheme="minorHAnsi"/>
          <w:color w:val="002060"/>
        </w:rPr>
        <w:t xml:space="preserve">Ich versichere, dass ich nicht wegen einer Straftat nach §§ 171, 174 bis 174c, 176 bis 180a, 181a, 182 bis 184g, 184i, 201a, 225, 232 bis 233a, 234, 235 oder 236 StGB (vgl. letzte Seite) rechtskräftig verurteilt worden bin. </w:t>
      </w:r>
    </w:p>
    <w:p w14:paraId="004C9956" w14:textId="77777777" w:rsidR="00063DD2" w:rsidRPr="00CC6094" w:rsidRDefault="00063DD2" w:rsidP="00063DD2">
      <w:pPr>
        <w:pStyle w:val="Default"/>
        <w:spacing w:line="320" w:lineRule="exact"/>
        <w:rPr>
          <w:rFonts w:asciiTheme="minorHAnsi" w:hAnsiTheme="minorHAnsi" w:cstheme="minorHAnsi"/>
          <w:color w:val="002060"/>
        </w:rPr>
      </w:pPr>
    </w:p>
    <w:p w14:paraId="15A33310" w14:textId="77777777" w:rsidR="00063DD2" w:rsidRPr="00CC6094" w:rsidRDefault="00063DD2" w:rsidP="0028108A">
      <w:pPr>
        <w:pStyle w:val="Default"/>
        <w:numPr>
          <w:ilvl w:val="0"/>
          <w:numId w:val="42"/>
        </w:numPr>
        <w:spacing w:line="320" w:lineRule="exact"/>
        <w:rPr>
          <w:rFonts w:asciiTheme="minorHAnsi" w:hAnsiTheme="minorHAnsi" w:cstheme="minorHAnsi"/>
          <w:color w:val="002060"/>
        </w:rPr>
      </w:pPr>
      <w:r w:rsidRPr="00CC6094">
        <w:rPr>
          <w:rFonts w:asciiTheme="minorHAnsi" w:hAnsiTheme="minorHAnsi" w:cstheme="minorHAnsi"/>
          <w:color w:val="002060"/>
        </w:rPr>
        <w:t xml:space="preserve">Ferner versichere ich, dass gegen mich nicht wegen Verdachts einer solchen Straftat ein Strafprozess anhängig ist oder ein Ermittlungsverfahren durchgeführt wird. </w:t>
      </w:r>
    </w:p>
    <w:p w14:paraId="30EAB6D8" w14:textId="77777777" w:rsidR="00063DD2" w:rsidRPr="00CC6094" w:rsidRDefault="00063DD2" w:rsidP="00063DD2">
      <w:pPr>
        <w:pStyle w:val="Default"/>
        <w:spacing w:line="320" w:lineRule="exact"/>
        <w:rPr>
          <w:rFonts w:asciiTheme="minorHAnsi" w:hAnsiTheme="minorHAnsi" w:cstheme="minorHAnsi"/>
          <w:color w:val="002060"/>
        </w:rPr>
      </w:pPr>
    </w:p>
    <w:p w14:paraId="37754FFF" w14:textId="77777777" w:rsidR="00063DD2" w:rsidRPr="00CC6094" w:rsidRDefault="00063DD2" w:rsidP="0028108A">
      <w:pPr>
        <w:pStyle w:val="Default"/>
        <w:numPr>
          <w:ilvl w:val="0"/>
          <w:numId w:val="42"/>
        </w:numPr>
        <w:spacing w:line="320" w:lineRule="exact"/>
        <w:rPr>
          <w:rFonts w:asciiTheme="minorHAnsi" w:hAnsiTheme="minorHAnsi" w:cstheme="minorHAnsi"/>
          <w:color w:val="002060"/>
        </w:rPr>
      </w:pPr>
      <w:r w:rsidRPr="00CC6094">
        <w:rPr>
          <w:rFonts w:asciiTheme="minorHAnsi" w:hAnsiTheme="minorHAnsi" w:cstheme="minorHAnsi"/>
          <w:color w:val="002060"/>
        </w:rPr>
        <w:t xml:space="preserve">Ich versichere, dass gegen mich keine kirchlichen Straf- oder sonstige Maßnahmen wegen sexualisierter Gewalt ergangen sind und auch diesbezüglich keine Voruntersuchung eingeleitet worden ist. </w:t>
      </w:r>
    </w:p>
    <w:p w14:paraId="2A8AB94A" w14:textId="77777777" w:rsidR="00063DD2" w:rsidRPr="00CC6094" w:rsidRDefault="00063DD2" w:rsidP="00063DD2">
      <w:pPr>
        <w:pStyle w:val="Default"/>
        <w:spacing w:line="320" w:lineRule="exact"/>
        <w:rPr>
          <w:rFonts w:asciiTheme="minorHAnsi" w:hAnsiTheme="minorHAnsi" w:cstheme="minorHAnsi"/>
          <w:color w:val="002060"/>
        </w:rPr>
      </w:pPr>
    </w:p>
    <w:p w14:paraId="26F30295"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i/>
          <w:iCs/>
          <w:color w:val="002060"/>
        </w:rPr>
        <w:t xml:space="preserve">Nr. 4 gilt nur für Personen, die länger als 6 Monate im Ausland gelebt haben (streichen, wenn unzutreffend): </w:t>
      </w:r>
    </w:p>
    <w:p w14:paraId="53B6D888" w14:textId="77777777" w:rsidR="00063DD2" w:rsidRPr="00CC6094" w:rsidRDefault="00063DD2" w:rsidP="0028108A">
      <w:pPr>
        <w:pStyle w:val="Default"/>
        <w:numPr>
          <w:ilvl w:val="0"/>
          <w:numId w:val="42"/>
        </w:numPr>
        <w:spacing w:line="320" w:lineRule="exact"/>
        <w:rPr>
          <w:rFonts w:asciiTheme="minorHAnsi" w:hAnsiTheme="minorHAnsi" w:cstheme="minorHAnsi"/>
          <w:color w:val="002060"/>
        </w:rPr>
      </w:pPr>
      <w:r w:rsidRPr="00CC6094">
        <w:rPr>
          <w:rFonts w:asciiTheme="minorHAnsi" w:hAnsiTheme="minorHAnsi" w:cstheme="minorHAnsi"/>
          <w:color w:val="002060"/>
        </w:rPr>
        <w:t xml:space="preserve">Ich versichere, dass auch im Ausland gegen mich kein Straf- oder Ermittlungsverfahren wegen Verdachts eines Sexualdelikts durchgeführt worden oder anhängig ist. </w:t>
      </w:r>
    </w:p>
    <w:p w14:paraId="289DC169" w14:textId="77777777" w:rsidR="00063DD2" w:rsidRPr="00CC6094" w:rsidRDefault="00063DD2" w:rsidP="00063DD2">
      <w:pPr>
        <w:pStyle w:val="Default"/>
        <w:spacing w:line="320" w:lineRule="exact"/>
        <w:rPr>
          <w:rFonts w:asciiTheme="minorHAnsi" w:hAnsiTheme="minorHAnsi" w:cstheme="minorHAnsi"/>
          <w:color w:val="002060"/>
        </w:rPr>
      </w:pPr>
    </w:p>
    <w:p w14:paraId="4711911E" w14:textId="77777777" w:rsidR="00063DD2" w:rsidRPr="00CC6094" w:rsidRDefault="00063DD2" w:rsidP="0028108A">
      <w:pPr>
        <w:pStyle w:val="Default"/>
        <w:numPr>
          <w:ilvl w:val="0"/>
          <w:numId w:val="42"/>
        </w:numPr>
        <w:spacing w:line="320" w:lineRule="exact"/>
        <w:rPr>
          <w:rFonts w:asciiTheme="minorHAnsi" w:hAnsiTheme="minorHAnsi" w:cstheme="minorHAnsi"/>
          <w:color w:val="002060"/>
        </w:rPr>
      </w:pPr>
      <w:r w:rsidRPr="00CC6094">
        <w:rPr>
          <w:rFonts w:asciiTheme="minorHAnsi" w:hAnsiTheme="minorHAnsi" w:cstheme="minorHAnsi"/>
          <w:color w:val="002060"/>
        </w:rPr>
        <w:t xml:space="preserve">Ich verpflichte mich, bei Einleitung eines Ermittlungsverfahrens wegen Verdachts einer Straftat nach einem der unter vorstehender Nr. 1 genannten Straftatbestände oder einer kirchlichen Voruntersuchung im Zusammenhang mit sexualisierter Gewalt meiner Dienstvorgesetzten/meinem Dienstvorgesetzten bzw. der Person, die mich zu meiner ehrenamtlichen Tätigkeit beauftragt hat, hiervon unverzüglich Mitteilung zu machen. </w:t>
      </w:r>
    </w:p>
    <w:p w14:paraId="07F8F9AE" w14:textId="77777777" w:rsidR="00063DD2" w:rsidRPr="00CC6094" w:rsidRDefault="00063DD2" w:rsidP="00063DD2">
      <w:pPr>
        <w:pStyle w:val="Default"/>
        <w:spacing w:line="320" w:lineRule="exact"/>
        <w:rPr>
          <w:rFonts w:asciiTheme="minorHAnsi" w:hAnsiTheme="minorHAnsi" w:cstheme="minorHAnsi"/>
          <w:color w:val="002060"/>
        </w:rPr>
      </w:pPr>
    </w:p>
    <w:p w14:paraId="758F2A27"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________________________, den _______________ </w:t>
      </w:r>
    </w:p>
    <w:p w14:paraId="1050FEE0"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Ort Datum </w:t>
      </w:r>
    </w:p>
    <w:p w14:paraId="0E4E8FA6" w14:textId="77777777" w:rsidR="00063DD2" w:rsidRPr="00CC6094" w:rsidRDefault="00063DD2" w:rsidP="00063DD2">
      <w:pPr>
        <w:pStyle w:val="Default"/>
        <w:spacing w:line="320" w:lineRule="exact"/>
        <w:rPr>
          <w:rFonts w:asciiTheme="minorHAnsi" w:hAnsiTheme="minorHAnsi" w:cstheme="minorHAnsi"/>
          <w:color w:val="002060"/>
        </w:rPr>
      </w:pPr>
    </w:p>
    <w:p w14:paraId="76E99696"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_____________________________________________________________________ </w:t>
      </w:r>
    </w:p>
    <w:p w14:paraId="7A42FD09" w14:textId="77777777" w:rsidR="00063DD2" w:rsidRPr="00CC6094" w:rsidRDefault="00063DD2" w:rsidP="00063DD2">
      <w:pPr>
        <w:spacing w:after="0" w:line="320" w:lineRule="exact"/>
        <w:rPr>
          <w:rFonts w:cstheme="minorHAnsi"/>
          <w:color w:val="002060"/>
          <w:sz w:val="24"/>
          <w:szCs w:val="24"/>
        </w:rPr>
      </w:pPr>
      <w:r w:rsidRPr="00CC6094">
        <w:rPr>
          <w:rFonts w:cstheme="minorHAnsi"/>
          <w:color w:val="002060"/>
          <w:sz w:val="24"/>
          <w:szCs w:val="24"/>
        </w:rPr>
        <w:t>Unterschrift der Erklärenden/des Erklärenden</w:t>
      </w:r>
    </w:p>
    <w:p w14:paraId="74575B62" w14:textId="77777777" w:rsidR="00063DD2" w:rsidRPr="00CC6094" w:rsidRDefault="00063DD2" w:rsidP="00063DD2">
      <w:pPr>
        <w:pStyle w:val="Default"/>
        <w:spacing w:line="320" w:lineRule="exact"/>
        <w:rPr>
          <w:rFonts w:asciiTheme="minorHAnsi" w:hAnsiTheme="minorHAnsi" w:cstheme="minorHAnsi"/>
          <w:b/>
          <w:bCs/>
          <w:color w:val="002060"/>
          <w:sz w:val="28"/>
          <w:szCs w:val="28"/>
        </w:rPr>
      </w:pPr>
      <w:r w:rsidRPr="00CC6094">
        <w:rPr>
          <w:rFonts w:asciiTheme="minorHAnsi" w:hAnsiTheme="minorHAnsi" w:cstheme="minorHAnsi"/>
          <w:b/>
          <w:bCs/>
          <w:color w:val="002060"/>
          <w:sz w:val="28"/>
          <w:szCs w:val="28"/>
        </w:rPr>
        <w:lastRenderedPageBreak/>
        <w:t xml:space="preserve">Auflistung der Straftatbestände des Strafgesetzbuchs, auf die die Erklärung Bezug nimmt: </w:t>
      </w:r>
    </w:p>
    <w:p w14:paraId="5659A3D4" w14:textId="77777777" w:rsidR="00063DD2" w:rsidRPr="00CC6094" w:rsidRDefault="00063DD2" w:rsidP="00063DD2">
      <w:pPr>
        <w:pStyle w:val="Default"/>
        <w:spacing w:line="320" w:lineRule="exact"/>
        <w:rPr>
          <w:rFonts w:asciiTheme="minorHAnsi" w:hAnsiTheme="minorHAnsi" w:cstheme="minorHAnsi"/>
          <w:color w:val="002060"/>
        </w:rPr>
      </w:pPr>
    </w:p>
    <w:p w14:paraId="47EEE524"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1 Verletzung der Fürsorge- oder Erziehungspflicht </w:t>
      </w:r>
    </w:p>
    <w:p w14:paraId="32D969D9"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4 Sexueller Missbrauch von Schutzbefohlenen </w:t>
      </w:r>
    </w:p>
    <w:p w14:paraId="59BE8684"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4a Sexueller Missbrauch von Gefangenen, behördlich Verwahrten oder Kranken und Hilfsbedürftigen in Einrichtungen </w:t>
      </w:r>
    </w:p>
    <w:p w14:paraId="7D3B6A3D"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4b Sexueller Missbrauch unter Ausnutzung einer Amtsstellung </w:t>
      </w:r>
    </w:p>
    <w:p w14:paraId="6B67A2C3"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4c Sexueller Missbrauch unter Ausnutzung eines Beratungs-, Behandlungs- oder Betreuungsverhältnisses </w:t>
      </w:r>
    </w:p>
    <w:p w14:paraId="01DC15BE"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6 Sexueller Missbrauch von Kindern </w:t>
      </w:r>
    </w:p>
    <w:p w14:paraId="733ADA16"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6a Schwerer sexueller Missbrauch von Kindern </w:t>
      </w:r>
    </w:p>
    <w:p w14:paraId="33CD6373"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6b Sexueller Missbrauch von Kindern mit Todesfolge </w:t>
      </w:r>
    </w:p>
    <w:p w14:paraId="696CFB15"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7 Sexuelle Nötigung; Vergewaltigung </w:t>
      </w:r>
    </w:p>
    <w:p w14:paraId="14E93956"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8 Sexuelle Nötigung und Vergewaltigung mit Todesfolge </w:t>
      </w:r>
    </w:p>
    <w:p w14:paraId="52495083"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79 Sexueller Missbrauch widerstandsunfähiger Personen </w:t>
      </w:r>
    </w:p>
    <w:p w14:paraId="61A29B3D"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0 Förderung sexueller Handlungen Minderjähriger </w:t>
      </w:r>
    </w:p>
    <w:p w14:paraId="362A5159"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0a Ausbeutung von Prostituierten </w:t>
      </w:r>
    </w:p>
    <w:p w14:paraId="107F832D"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1a Zuhälterei </w:t>
      </w:r>
    </w:p>
    <w:p w14:paraId="06D7FF89"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2 Sexueller Missbrauch von Jugendlichen </w:t>
      </w:r>
    </w:p>
    <w:p w14:paraId="2772E85D"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3 Exhibitionistische Handlungen </w:t>
      </w:r>
    </w:p>
    <w:p w14:paraId="7E48F719"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3a Erregung öffentlichen Ärgernisses </w:t>
      </w:r>
      <w:r w:rsidRPr="00CC6094">
        <w:rPr>
          <w:rFonts w:asciiTheme="minorHAnsi" w:hAnsiTheme="minorHAnsi" w:cstheme="minorHAnsi"/>
          <w:color w:val="002060"/>
        </w:rPr>
        <w:tab/>
        <w:t xml:space="preserve">§ 184 Verbreitung pornographischer Schriften </w:t>
      </w:r>
    </w:p>
    <w:p w14:paraId="503C6694"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4a Verbreitung gewalt- oder tierpornographischer Schriften </w:t>
      </w:r>
    </w:p>
    <w:p w14:paraId="38381634"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4b Verbreitung, Erwerb und Besitz kinderpornographischer Schriften </w:t>
      </w:r>
    </w:p>
    <w:p w14:paraId="5AB8ABF2"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4c Verbreitung, Erwerb und Besitz jugendpornographischer Schriften </w:t>
      </w:r>
    </w:p>
    <w:p w14:paraId="79A941B2" w14:textId="0B03D44B"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184d Zugänglichkeit pornographischer Inhalte mittels Fernsehens oder den sozialen Medien; Abruf kinder- und jugendpornographischer Inhalte mittels sozialer Medien</w:t>
      </w:r>
    </w:p>
    <w:p w14:paraId="6D4A413F"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4e Veranstaltung und Besuch kinder- und jugendpornographischer Darbietungen </w:t>
      </w:r>
    </w:p>
    <w:p w14:paraId="54B60A31"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4f Ausübung der verbotenen Prostitution </w:t>
      </w:r>
    </w:p>
    <w:p w14:paraId="66B1E0D3"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4g Jugendgefährdende Prostitution </w:t>
      </w:r>
    </w:p>
    <w:p w14:paraId="510AF57D"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184i Sexuelle Belästigung </w:t>
      </w:r>
    </w:p>
    <w:p w14:paraId="2C789966"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201a Verletzung des höchstpersönlichen Lebensbereichs durch Bildaufnahmen </w:t>
      </w:r>
    </w:p>
    <w:p w14:paraId="29A1A17E"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225 Misshandlung von Schutzbefohlenen </w:t>
      </w:r>
    </w:p>
    <w:p w14:paraId="38BD2488"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232 Menschenhandel zum Zweck der sexuellen Ausbeutung </w:t>
      </w:r>
    </w:p>
    <w:p w14:paraId="4B2F535E"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233 Menschenhandel zum Zweck der Ausbeutung der Arbeitskraft </w:t>
      </w:r>
    </w:p>
    <w:p w14:paraId="719E0E71"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233a Förderung des Menschenhandels </w:t>
      </w:r>
    </w:p>
    <w:p w14:paraId="579D0853"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234 Menschenraub </w:t>
      </w:r>
    </w:p>
    <w:p w14:paraId="3E553AFC" w14:textId="77777777" w:rsidR="00063DD2" w:rsidRPr="00CC6094" w:rsidRDefault="00063DD2" w:rsidP="00063DD2">
      <w:pPr>
        <w:pStyle w:val="Default"/>
        <w:spacing w:line="320" w:lineRule="exact"/>
        <w:rPr>
          <w:rFonts w:asciiTheme="minorHAnsi" w:hAnsiTheme="minorHAnsi" w:cstheme="minorHAnsi"/>
          <w:color w:val="002060"/>
        </w:rPr>
      </w:pPr>
      <w:r w:rsidRPr="00CC6094">
        <w:rPr>
          <w:rFonts w:asciiTheme="minorHAnsi" w:hAnsiTheme="minorHAnsi" w:cstheme="minorHAnsi"/>
          <w:color w:val="002060"/>
        </w:rPr>
        <w:t xml:space="preserve">§ 235 Entziehung Minderjähriger </w:t>
      </w:r>
    </w:p>
    <w:p w14:paraId="66C49F6D" w14:textId="77777777" w:rsidR="00063DD2" w:rsidRPr="00CC6094" w:rsidRDefault="00063DD2" w:rsidP="00063DD2">
      <w:pPr>
        <w:pStyle w:val="Default"/>
        <w:tabs>
          <w:tab w:val="left" w:pos="4644"/>
        </w:tabs>
        <w:spacing w:line="320" w:lineRule="exact"/>
        <w:rPr>
          <w:rFonts w:asciiTheme="minorHAnsi" w:hAnsiTheme="minorHAnsi" w:cstheme="minorHAnsi"/>
          <w:color w:val="002060"/>
        </w:rPr>
      </w:pPr>
      <w:r w:rsidRPr="00CC6094">
        <w:rPr>
          <w:rFonts w:asciiTheme="minorHAnsi" w:hAnsiTheme="minorHAnsi" w:cstheme="minorHAnsi"/>
          <w:color w:val="002060"/>
        </w:rPr>
        <w:t xml:space="preserve">§ 236 Kinderhandel </w:t>
      </w:r>
    </w:p>
    <w:p w14:paraId="2024F62F" w14:textId="77777777" w:rsidR="00063DD2" w:rsidRPr="00CC6094" w:rsidRDefault="00063DD2" w:rsidP="00063DD2">
      <w:pPr>
        <w:spacing w:after="0" w:line="320" w:lineRule="exact"/>
        <w:rPr>
          <w:rFonts w:cstheme="minorHAnsi"/>
          <w:color w:val="002060"/>
          <w:sz w:val="24"/>
          <w:szCs w:val="24"/>
        </w:rPr>
      </w:pPr>
    </w:p>
    <w:p w14:paraId="305EAC6E" w14:textId="3B09D82B" w:rsidR="00063DD2" w:rsidRPr="00CC6094" w:rsidRDefault="00063DD2" w:rsidP="00063DD2">
      <w:pPr>
        <w:spacing w:after="0" w:line="320" w:lineRule="exact"/>
        <w:rPr>
          <w:color w:val="002060"/>
          <w:sz w:val="24"/>
          <w:szCs w:val="24"/>
        </w:rPr>
      </w:pPr>
    </w:p>
    <w:p w14:paraId="03B6CC28" w14:textId="16C2C88A" w:rsidR="00063DD2" w:rsidRPr="00CC6094" w:rsidRDefault="00063DD2" w:rsidP="00063DD2">
      <w:pPr>
        <w:spacing w:after="0" w:line="320" w:lineRule="exact"/>
        <w:rPr>
          <w:color w:val="002060"/>
          <w:sz w:val="24"/>
          <w:szCs w:val="24"/>
        </w:rPr>
      </w:pPr>
    </w:p>
    <w:p w14:paraId="49941DD7" w14:textId="5249946D" w:rsidR="00063DD2" w:rsidRPr="00CC6094" w:rsidRDefault="00063DD2" w:rsidP="00063DD2">
      <w:pPr>
        <w:spacing w:after="0" w:line="320" w:lineRule="exact"/>
        <w:rPr>
          <w:color w:val="002060"/>
          <w:sz w:val="24"/>
          <w:szCs w:val="24"/>
        </w:rPr>
      </w:pPr>
    </w:p>
    <w:p w14:paraId="6BCFF2D6" w14:textId="082C5478" w:rsidR="00063DD2" w:rsidRPr="00CC6094" w:rsidRDefault="00063DD2" w:rsidP="00063DD2">
      <w:pPr>
        <w:spacing w:after="0" w:line="320" w:lineRule="exact"/>
        <w:rPr>
          <w:color w:val="002060"/>
          <w:sz w:val="24"/>
          <w:szCs w:val="24"/>
        </w:rPr>
      </w:pPr>
    </w:p>
    <w:p w14:paraId="27B134B8" w14:textId="5440485D" w:rsidR="00DB0AC3" w:rsidRPr="00CC6094" w:rsidRDefault="00DB0AC3" w:rsidP="00063DD2">
      <w:pPr>
        <w:spacing w:after="0" w:line="320" w:lineRule="exact"/>
        <w:rPr>
          <w:color w:val="002060"/>
          <w:sz w:val="24"/>
          <w:szCs w:val="24"/>
        </w:rPr>
      </w:pPr>
    </w:p>
    <w:p w14:paraId="4646066B" w14:textId="2CF407C1" w:rsidR="00BC3997" w:rsidRPr="00CC6094" w:rsidRDefault="004E7D24" w:rsidP="00DB4702">
      <w:pPr>
        <w:pStyle w:val="Listenabsatz"/>
        <w:numPr>
          <w:ilvl w:val="1"/>
          <w:numId w:val="1"/>
        </w:numPr>
        <w:spacing w:after="0" w:line="320" w:lineRule="exact"/>
        <w:ind w:left="567"/>
        <w:rPr>
          <w:b/>
          <w:color w:val="002060"/>
          <w:sz w:val="26"/>
          <w:szCs w:val="26"/>
        </w:rPr>
      </w:pPr>
      <w:r w:rsidRPr="00CC6094">
        <w:rPr>
          <w:b/>
          <w:color w:val="002060"/>
          <w:sz w:val="26"/>
          <w:szCs w:val="26"/>
        </w:rPr>
        <w:lastRenderedPageBreak/>
        <w:t xml:space="preserve">Anhang </w:t>
      </w:r>
      <w:r w:rsidR="00063DD2" w:rsidRPr="00CC6094">
        <w:rPr>
          <w:b/>
          <w:color w:val="002060"/>
          <w:sz w:val="26"/>
          <w:szCs w:val="26"/>
        </w:rPr>
        <w:t>B</w:t>
      </w:r>
      <w:r w:rsidR="00BC3997" w:rsidRPr="00CC6094">
        <w:rPr>
          <w:b/>
          <w:color w:val="002060"/>
          <w:sz w:val="26"/>
          <w:szCs w:val="26"/>
        </w:rPr>
        <w:t>: Muster Verhaltenskodex</w:t>
      </w:r>
    </w:p>
    <w:p w14:paraId="7A429EF8" w14:textId="77777777" w:rsidR="00965AB2" w:rsidRPr="00CC6094" w:rsidRDefault="00965AB2" w:rsidP="00BC3997">
      <w:pPr>
        <w:keepNext/>
        <w:keepLines/>
        <w:widowControl w:val="0"/>
        <w:tabs>
          <w:tab w:val="left" w:pos="397"/>
        </w:tabs>
        <w:suppressAutoHyphens/>
        <w:autoSpaceDE w:val="0"/>
        <w:autoSpaceDN w:val="0"/>
        <w:adjustRightInd w:val="0"/>
        <w:spacing w:before="113" w:after="113" w:line="210" w:lineRule="atLeast"/>
        <w:jc w:val="center"/>
        <w:textAlignment w:val="center"/>
        <w:rPr>
          <w:rFonts w:eastAsia="TrumpMediaeval-Bold" w:cstheme="minorHAnsi"/>
          <w:b/>
          <w:bCs/>
          <w:color w:val="002060"/>
        </w:rPr>
      </w:pPr>
    </w:p>
    <w:p w14:paraId="17CEA577" w14:textId="3D301FD9" w:rsidR="00BC3997" w:rsidRPr="00CC6094" w:rsidRDefault="00BC3997" w:rsidP="00BC3997">
      <w:pPr>
        <w:keepNext/>
        <w:keepLines/>
        <w:widowControl w:val="0"/>
        <w:tabs>
          <w:tab w:val="left" w:pos="397"/>
        </w:tabs>
        <w:suppressAutoHyphens/>
        <w:autoSpaceDE w:val="0"/>
        <w:autoSpaceDN w:val="0"/>
        <w:adjustRightInd w:val="0"/>
        <w:spacing w:before="113" w:after="113" w:line="210" w:lineRule="atLeast"/>
        <w:jc w:val="center"/>
        <w:textAlignment w:val="center"/>
        <w:rPr>
          <w:rFonts w:eastAsia="TrumpMediaeval-Bold" w:cstheme="minorHAnsi"/>
          <w:b/>
          <w:bCs/>
          <w:color w:val="002060"/>
        </w:rPr>
      </w:pPr>
      <w:r w:rsidRPr="00CC6094">
        <w:rPr>
          <w:rFonts w:eastAsia="TrumpMediaeval-Bold" w:cstheme="minorHAnsi"/>
          <w:b/>
          <w:bCs/>
          <w:color w:val="002060"/>
        </w:rPr>
        <w:t>I. Präambel</w:t>
      </w:r>
    </w:p>
    <w:p w14:paraId="6DAE7BCD" w14:textId="77777777" w:rsidR="00BC3997" w:rsidRPr="00CC6094" w:rsidRDefault="00BC3997" w:rsidP="00BC3997">
      <w:pPr>
        <w:widowControl w:val="0"/>
        <w:tabs>
          <w:tab w:val="left" w:pos="397"/>
          <w:tab w:val="left" w:pos="567"/>
        </w:tabs>
        <w:autoSpaceDE w:val="0"/>
        <w:autoSpaceDN w:val="0"/>
        <w:adjustRightInd w:val="0"/>
        <w:spacing w:line="210" w:lineRule="atLeast"/>
        <w:jc w:val="both"/>
        <w:textAlignment w:val="center"/>
        <w:rPr>
          <w:rFonts w:eastAsia="TrumpMediaeval-Roman" w:cstheme="minorHAnsi"/>
          <w:color w:val="002060"/>
        </w:rPr>
      </w:pPr>
      <w:r w:rsidRPr="00CC6094">
        <w:rPr>
          <w:rFonts w:eastAsia="TrumpMediaeval-Roman" w:cstheme="minorHAnsi"/>
          <w:color w:val="002060"/>
        </w:rPr>
        <w:t>Unsere Einrichtung/Werkstatt/Institution will Kindern, Jugendlichen und allen Menschen, die sich uns anvertrauen, Lebensräume bieten, in denen sie ihre Persönlichkeit, ihre Fähigkeiten und ihre Begabungen entfalten können.</w:t>
      </w:r>
    </w:p>
    <w:p w14:paraId="59D062CE" w14:textId="77777777" w:rsidR="00BC3997" w:rsidRPr="00CC6094" w:rsidRDefault="00BC3997" w:rsidP="00BC3997">
      <w:pPr>
        <w:widowControl w:val="0"/>
        <w:tabs>
          <w:tab w:val="left" w:pos="397"/>
          <w:tab w:val="left" w:pos="567"/>
        </w:tabs>
        <w:autoSpaceDE w:val="0"/>
        <w:autoSpaceDN w:val="0"/>
        <w:adjustRightInd w:val="0"/>
        <w:spacing w:line="210" w:lineRule="atLeast"/>
        <w:jc w:val="both"/>
        <w:textAlignment w:val="center"/>
        <w:rPr>
          <w:rFonts w:eastAsia="TrumpMediaeval-Roman" w:cstheme="minorHAnsi"/>
          <w:color w:val="002060"/>
        </w:rPr>
      </w:pPr>
      <w:r w:rsidRPr="00CC6094">
        <w:rPr>
          <w:rFonts w:eastAsia="TrumpMediaeval-Roman" w:cstheme="minorHAnsi"/>
          <w:color w:val="002060"/>
        </w:rPr>
        <w:t>Alle Einrichtungen und Institutionen sollen geschützte Orte sein, an denen Menschen sich angenommen und sicher fühlen. Tätigkeiten in unserer Einrichtung wie Unterricht, Erziehung, Betreuung, Beaufsichtigung, Ausbildung, Pflege und Seelsorge sind unvereinbar mit jeder Form von körperlicher, verbaler, psychischer und sexualisierter Gewalt. Jedes Verhalten, das die Achtung vor dem anderen Menschen und seiner eigenen Entwicklung verletzt oder stört, widerspricht den Prinzipien unseres Handelns.</w:t>
      </w:r>
    </w:p>
    <w:p w14:paraId="2A6B5214" w14:textId="6B861DFA" w:rsidR="00BC3997" w:rsidRPr="00CC6094" w:rsidRDefault="00BC3997" w:rsidP="00BC3997">
      <w:pPr>
        <w:keepNext/>
        <w:keepLines/>
        <w:widowControl w:val="0"/>
        <w:tabs>
          <w:tab w:val="left" w:pos="397"/>
        </w:tabs>
        <w:suppressAutoHyphens/>
        <w:autoSpaceDE w:val="0"/>
        <w:autoSpaceDN w:val="0"/>
        <w:adjustRightInd w:val="0"/>
        <w:spacing w:before="113" w:after="113" w:line="210" w:lineRule="atLeast"/>
        <w:jc w:val="center"/>
        <w:textAlignment w:val="center"/>
        <w:rPr>
          <w:rFonts w:eastAsia="TrumpMediaeval-Bold" w:cstheme="minorHAnsi"/>
          <w:b/>
          <w:bCs/>
          <w:color w:val="002060"/>
        </w:rPr>
      </w:pPr>
      <w:r w:rsidRPr="00CC6094">
        <w:rPr>
          <w:rFonts w:eastAsia="TrumpMediaeval-Bold" w:cstheme="minorHAnsi"/>
          <w:b/>
          <w:bCs/>
          <w:color w:val="002060"/>
        </w:rPr>
        <w:t>II. Verpflichtungen des Dienstgebers</w:t>
      </w:r>
    </w:p>
    <w:p w14:paraId="7238898D" w14:textId="675A141B"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 xml:space="preserve">Unsere Einrichtung/Werkstatt/Institution steht dafür, die notwendigen Voraussetzungen zu schaffen, damit in ihnen eine Haltung der Achtsamkeit und der Sicherheit wachsen kann. Dienstgeber achten durch ihre Personalauswahl und durch sachgerechte Aus-, Fort- und Weiterbildung darauf, dass unsere Einrichtungen für Kinder, Jugendliche und alle Menschen sichere Orte sind. Unsere Einrichtung/Werkstatt/Institution macht sexuellen Missbrauch und Gewalt in Wort und Tat zum Thema. Sie sorgen für Ansprechpersonen für ihre </w:t>
      </w:r>
      <w:r w:rsidR="001B7282" w:rsidRPr="00CC6094">
        <w:rPr>
          <w:rFonts w:eastAsia="TrumpMediaeval-Roman" w:cstheme="minorHAnsi"/>
          <w:color w:val="002060"/>
        </w:rPr>
        <w:t>Beschäftigten</w:t>
      </w:r>
      <w:r w:rsidRPr="00CC6094">
        <w:rPr>
          <w:rFonts w:eastAsia="TrumpMediaeval-Roman" w:cstheme="minorHAnsi"/>
          <w:color w:val="002060"/>
        </w:rPr>
        <w:t>. Sie bieten für alle Beteiligten Qualifikationen und Weiterbildungen an. Vor allem aber nehmen sie jeden Verdacht ernst und leiten gegebenenfalls bei jedem Verstoß disziplinarische und/oder strafrechtliche Schritte ein.</w:t>
      </w:r>
    </w:p>
    <w:p w14:paraId="7E01E094" w14:textId="0C865AB8" w:rsidR="00BC3997" w:rsidRPr="00CC6094" w:rsidRDefault="00BC3997" w:rsidP="00BC3997">
      <w:pPr>
        <w:keepNext/>
        <w:keepLines/>
        <w:widowControl w:val="0"/>
        <w:tabs>
          <w:tab w:val="left" w:pos="397"/>
        </w:tabs>
        <w:suppressAutoHyphens/>
        <w:autoSpaceDE w:val="0"/>
        <w:autoSpaceDN w:val="0"/>
        <w:adjustRightInd w:val="0"/>
        <w:spacing w:before="113" w:after="113" w:line="210" w:lineRule="atLeast"/>
        <w:jc w:val="center"/>
        <w:textAlignment w:val="center"/>
        <w:rPr>
          <w:rFonts w:eastAsia="TrumpMediaeval-Bold" w:cstheme="minorHAnsi"/>
          <w:b/>
          <w:bCs/>
          <w:color w:val="002060"/>
        </w:rPr>
      </w:pPr>
      <w:r w:rsidRPr="00CC6094">
        <w:rPr>
          <w:rFonts w:eastAsia="TrumpMediaeval-Bold" w:cstheme="minorHAnsi"/>
          <w:b/>
          <w:bCs/>
          <w:color w:val="002060"/>
        </w:rPr>
        <w:t>III. Verpflichtungen des Dienstnehmers</w:t>
      </w:r>
    </w:p>
    <w:p w14:paraId="29117F6F" w14:textId="77777777"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Ich,</w:t>
      </w:r>
    </w:p>
    <w:p w14:paraId="1F528DEF" w14:textId="77777777"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p>
    <w:p w14:paraId="3D1BBDAD" w14:textId="77777777" w:rsidR="00BC3997" w:rsidRPr="00CC6094" w:rsidRDefault="00BC3997" w:rsidP="00BC3997">
      <w:pPr>
        <w:tabs>
          <w:tab w:val="left" w:pos="4320"/>
        </w:tabs>
        <w:autoSpaceDE w:val="0"/>
        <w:autoSpaceDN w:val="0"/>
        <w:adjustRightInd w:val="0"/>
        <w:rPr>
          <w:rFonts w:cstheme="minorHAnsi"/>
          <w:color w:val="002060"/>
        </w:rPr>
      </w:pPr>
      <w:r w:rsidRPr="00CC6094">
        <w:rPr>
          <w:rFonts w:cstheme="minorHAnsi"/>
          <w:color w:val="002060"/>
        </w:rPr>
        <w:t>………………………………………….</w:t>
      </w:r>
      <w:r w:rsidRPr="00CC6094">
        <w:rPr>
          <w:rFonts w:cstheme="minorHAnsi"/>
          <w:color w:val="002060"/>
        </w:rPr>
        <w:tab/>
        <w:t>…………………………………………..</w:t>
      </w:r>
    </w:p>
    <w:p w14:paraId="303118C9" w14:textId="19530FA0"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Nachname, Vorname)</w:t>
      </w:r>
      <w:r w:rsidRPr="00CC6094">
        <w:rPr>
          <w:rFonts w:eastAsia="TrumpMediaeval-Roman" w:cstheme="minorHAnsi"/>
          <w:color w:val="002060"/>
        </w:rPr>
        <w:tab/>
      </w:r>
      <w:r w:rsidRPr="00CC6094">
        <w:rPr>
          <w:rFonts w:eastAsia="TrumpMediaeval-Roman" w:cstheme="minorHAnsi"/>
          <w:color w:val="002060"/>
        </w:rPr>
        <w:tab/>
      </w:r>
      <w:r w:rsidRPr="00CC6094">
        <w:rPr>
          <w:rFonts w:eastAsia="TrumpMediaeval-Roman" w:cstheme="minorHAnsi"/>
          <w:color w:val="002060"/>
        </w:rPr>
        <w:tab/>
      </w:r>
      <w:r w:rsidRPr="00CC6094">
        <w:rPr>
          <w:rFonts w:eastAsia="TrumpMediaeval-Roman" w:cstheme="minorHAnsi"/>
          <w:color w:val="002060"/>
        </w:rPr>
        <w:tab/>
        <w:t>(Geburtsdatum)</w:t>
      </w:r>
      <w:r w:rsidRPr="00CC6094">
        <w:rPr>
          <w:rFonts w:eastAsia="TrumpMediaeval-Roman" w:cstheme="minorHAnsi"/>
          <w:color w:val="002060"/>
        </w:rPr>
        <w:br/>
      </w:r>
    </w:p>
    <w:p w14:paraId="6690A744" w14:textId="77777777"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 xml:space="preserve">bin in der Werkstatt/Einrichtung/Institution als </w:t>
      </w:r>
    </w:p>
    <w:p w14:paraId="566DCA25" w14:textId="77777777" w:rsidR="00BC3997" w:rsidRPr="00CC6094" w:rsidRDefault="00BC3997" w:rsidP="00BC3997">
      <w:pPr>
        <w:autoSpaceDE w:val="0"/>
        <w:autoSpaceDN w:val="0"/>
        <w:adjustRightInd w:val="0"/>
        <w:rPr>
          <w:rFonts w:cstheme="minorHAnsi"/>
          <w:color w:val="002060"/>
        </w:rPr>
      </w:pPr>
    </w:p>
    <w:p w14:paraId="4CF0E39A" w14:textId="77777777" w:rsidR="00BC3997" w:rsidRPr="00CC6094" w:rsidRDefault="00BC3997" w:rsidP="00BC3997">
      <w:pPr>
        <w:autoSpaceDE w:val="0"/>
        <w:autoSpaceDN w:val="0"/>
        <w:adjustRightInd w:val="0"/>
        <w:rPr>
          <w:rFonts w:cstheme="minorHAnsi"/>
          <w:color w:val="002060"/>
        </w:rPr>
      </w:pPr>
      <w:r w:rsidRPr="00CC6094">
        <w:rPr>
          <w:rFonts w:cstheme="minorHAnsi"/>
          <w:color w:val="002060"/>
        </w:rPr>
        <w:t>……………………………………………………………………………………………</w:t>
      </w:r>
    </w:p>
    <w:p w14:paraId="505875F1" w14:textId="77777777"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Berufsbezeichnung)</w:t>
      </w:r>
    </w:p>
    <w:p w14:paraId="6CB18713" w14:textId="77777777"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p>
    <w:p w14:paraId="7197CCA6" w14:textId="77777777"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in</w:t>
      </w:r>
    </w:p>
    <w:p w14:paraId="6792FA1B" w14:textId="77777777" w:rsidR="00BC3997" w:rsidRPr="00CC6094" w:rsidRDefault="00BC3997" w:rsidP="00BC3997">
      <w:pPr>
        <w:tabs>
          <w:tab w:val="left" w:pos="5107"/>
        </w:tabs>
        <w:autoSpaceDE w:val="0"/>
        <w:autoSpaceDN w:val="0"/>
        <w:adjustRightInd w:val="0"/>
        <w:rPr>
          <w:rFonts w:cstheme="minorHAnsi"/>
          <w:color w:val="002060"/>
        </w:rPr>
      </w:pPr>
    </w:p>
    <w:p w14:paraId="0C91DD1D" w14:textId="77777777" w:rsidR="00BC3997" w:rsidRPr="00CC6094" w:rsidRDefault="00BC3997" w:rsidP="00BC3997">
      <w:pPr>
        <w:autoSpaceDE w:val="0"/>
        <w:autoSpaceDN w:val="0"/>
        <w:adjustRightInd w:val="0"/>
        <w:rPr>
          <w:rFonts w:cstheme="minorHAnsi"/>
          <w:color w:val="002060"/>
        </w:rPr>
      </w:pPr>
      <w:r w:rsidRPr="00CC6094">
        <w:rPr>
          <w:rFonts w:cstheme="minorHAnsi"/>
          <w:color w:val="002060"/>
        </w:rPr>
        <w:t>……………………………………………………………………………………………</w:t>
      </w:r>
    </w:p>
    <w:p w14:paraId="52DC6C50" w14:textId="77777777"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Einrichtung, Dienstort)</w:t>
      </w:r>
    </w:p>
    <w:p w14:paraId="6D341D8A" w14:textId="10A517E1" w:rsidR="00BC3997" w:rsidRPr="00CC6094" w:rsidRDefault="00BC3997" w:rsidP="00BC3997">
      <w:pPr>
        <w:tabs>
          <w:tab w:val="left" w:pos="5107"/>
        </w:tabs>
        <w:autoSpaceDE w:val="0"/>
        <w:autoSpaceDN w:val="0"/>
        <w:adjustRightInd w:val="0"/>
        <w:rPr>
          <w:rFonts w:cstheme="minorHAnsi"/>
          <w:color w:val="002060"/>
        </w:rPr>
      </w:pPr>
    </w:p>
    <w:p w14:paraId="035E273B" w14:textId="77777777"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tätig.</w:t>
      </w:r>
    </w:p>
    <w:p w14:paraId="4E13ABB8" w14:textId="2FC7A320" w:rsidR="00BC3997" w:rsidRPr="00CC6094" w:rsidRDefault="00BC3997" w:rsidP="00BC3997">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Ich verpflichte mich, alles in meinen Kräften Stehende zu tun, die mir anvertrauten Kinder, Jugendlichen und erwachsenen Schutzbefohlenen vor körperlichem und seelischem Schaden, vor jeder Form von Missbrauch und Gewalt, insbesondere in der Zeit, in der ich für sie verantwortlich bin, zu schützen. Dies wird durch die Unterzeichnung dieser Verpflichtungserklärung bekräftigt.</w:t>
      </w:r>
    </w:p>
    <w:p w14:paraId="63AF8EE7" w14:textId="0F13A155" w:rsidR="00BC3997" w:rsidRPr="00CC6094" w:rsidRDefault="00BC3997" w:rsidP="00BC3997">
      <w:pPr>
        <w:widowControl w:val="0"/>
        <w:tabs>
          <w:tab w:val="left" w:pos="680"/>
          <w:tab w:val="left" w:pos="1020"/>
        </w:tabs>
        <w:autoSpaceDE w:val="0"/>
        <w:autoSpaceDN w:val="0"/>
        <w:adjustRightInd w:val="0"/>
        <w:spacing w:after="113"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lastRenderedPageBreak/>
        <w:t>1.</w:t>
      </w:r>
      <w:r w:rsidRPr="00CC6094">
        <w:rPr>
          <w:rFonts w:eastAsia="TrumpMediaeval-Roman" w:cstheme="minorHAnsi"/>
          <w:color w:val="002060"/>
        </w:rPr>
        <w:tab/>
        <w:t>Ich unterstütze die Kinder, Jugendlichen und erwachsenen Schutzbefohlenen in ihrer Entwicklung zu eigenverantwortlichen und gemeinschaftsfähigen Persönlichkeiten. Ich stärke sie, für ihr Recht auf seelische und körperliche Unversehrtheit und ihr Recht auf Hilfe wirksam einzutreten.</w:t>
      </w:r>
    </w:p>
    <w:p w14:paraId="610A24AF" w14:textId="306C0922" w:rsidR="00BC3997" w:rsidRPr="00CC6094" w:rsidRDefault="00BC3997" w:rsidP="00BC3997">
      <w:pPr>
        <w:widowControl w:val="0"/>
        <w:tabs>
          <w:tab w:val="left" w:pos="680"/>
          <w:tab w:val="left" w:pos="1020"/>
        </w:tabs>
        <w:autoSpaceDE w:val="0"/>
        <w:autoSpaceDN w:val="0"/>
        <w:adjustRightInd w:val="0"/>
        <w:spacing w:after="113"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t>2.</w:t>
      </w:r>
      <w:r w:rsidRPr="00CC6094">
        <w:rPr>
          <w:rFonts w:eastAsia="TrumpMediaeval-Roman" w:cstheme="minorHAnsi"/>
          <w:color w:val="002060"/>
        </w:rPr>
        <w:tab/>
        <w:t>Meine Arbeit mit den mir anvertrauten Kindern, Jugendlichen und erwachsenen Schutzbefohlenen ist geprägt von Wertschätzung in Sprache und Umgang sowie von Vertrauen. Ich achte ihre Rechte und ihre Würde.</w:t>
      </w:r>
    </w:p>
    <w:p w14:paraId="5D2E3593" w14:textId="16A17FA2" w:rsidR="00BC3997" w:rsidRPr="00CC6094" w:rsidRDefault="00BC3997" w:rsidP="00BC3997">
      <w:pPr>
        <w:widowControl w:val="0"/>
        <w:tabs>
          <w:tab w:val="left" w:pos="680"/>
          <w:tab w:val="left" w:pos="1020"/>
        </w:tabs>
        <w:autoSpaceDE w:val="0"/>
        <w:autoSpaceDN w:val="0"/>
        <w:adjustRightInd w:val="0"/>
        <w:spacing w:after="113"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t>3.</w:t>
      </w:r>
      <w:r w:rsidRPr="00CC6094">
        <w:rPr>
          <w:rFonts w:eastAsia="TrumpMediaeval-Roman" w:cstheme="minorHAnsi"/>
          <w:color w:val="002060"/>
        </w:rPr>
        <w:tab/>
        <w:t>Ich gehe achtsam und verantwortungsbewusst mit Nähe und Distanz um. Ich respektiere die Intimsphäre und die persönlichen Grenzen der Scham der mir anvertrauten Kinder, Jugendlichen und erwachsenen Schutzbefohlenen. Ich beachte dies auch im dienstlichen Umgang mit Bildern und Medien, insbesondere bei der dienstlichen Nutzung von mobilen Endgeräten und Internet.</w:t>
      </w:r>
    </w:p>
    <w:p w14:paraId="50CA26BD" w14:textId="741D2703" w:rsidR="00BC3997" w:rsidRPr="00CC6094" w:rsidRDefault="00BC3997" w:rsidP="00BC3997">
      <w:pPr>
        <w:widowControl w:val="0"/>
        <w:tabs>
          <w:tab w:val="left" w:pos="680"/>
          <w:tab w:val="left" w:pos="1020"/>
        </w:tabs>
        <w:autoSpaceDE w:val="0"/>
        <w:autoSpaceDN w:val="0"/>
        <w:adjustRightInd w:val="0"/>
        <w:spacing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t>4.</w:t>
      </w:r>
      <w:r w:rsidRPr="00CC6094">
        <w:rPr>
          <w:rFonts w:eastAsia="TrumpMediaeval-Roman" w:cstheme="minorHAnsi"/>
          <w:color w:val="002060"/>
        </w:rPr>
        <w:tab/>
        <w:t>Ich bin aufmerksam, jede Form (sexueller) Grenzverletzung zu erkennen.</w:t>
      </w:r>
    </w:p>
    <w:p w14:paraId="763CEE6F" w14:textId="77777777" w:rsidR="00BC3997" w:rsidRPr="00CC6094" w:rsidRDefault="00BC3997" w:rsidP="00BC3997">
      <w:pPr>
        <w:widowControl w:val="0"/>
        <w:tabs>
          <w:tab w:val="left" w:pos="680"/>
          <w:tab w:val="left" w:pos="1020"/>
        </w:tabs>
        <w:autoSpaceDE w:val="0"/>
        <w:autoSpaceDN w:val="0"/>
        <w:adjustRightInd w:val="0"/>
        <w:spacing w:after="113" w:line="210" w:lineRule="atLeast"/>
        <w:ind w:left="340"/>
        <w:jc w:val="both"/>
        <w:textAlignment w:val="center"/>
        <w:rPr>
          <w:rFonts w:eastAsia="TrumpMediaeval-Roman" w:cstheme="minorHAnsi"/>
          <w:color w:val="002060"/>
        </w:rPr>
      </w:pPr>
      <w:r w:rsidRPr="00CC6094">
        <w:rPr>
          <w:rFonts w:eastAsia="TrumpMediaeval-Roman" w:cstheme="minorHAnsi"/>
          <w:color w:val="002060"/>
        </w:rPr>
        <w:t>Ich höre zu, wenn die mir anvertrauten Menschen verständlich machen möchten, dass ihnen durch weitere Menschen seelische oder körperliche sexualisierte Gewalt angetan wird.</w:t>
      </w:r>
    </w:p>
    <w:p w14:paraId="1A9406FF" w14:textId="4C4F7A74" w:rsidR="00BC3997" w:rsidRPr="00CC6094" w:rsidRDefault="00BC3997" w:rsidP="0028108A">
      <w:pPr>
        <w:widowControl w:val="0"/>
        <w:numPr>
          <w:ilvl w:val="0"/>
          <w:numId w:val="24"/>
        </w:numPr>
        <w:tabs>
          <w:tab w:val="left" w:pos="680"/>
          <w:tab w:val="left" w:pos="1020"/>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Ich beziehe gegen jegliches diskriminierende, gewalttätige und sexistische Verhalten, ob in Wort oder Tat, aktiv Stellung. Verhalten sich die im kinder- und jugendnahen sowie im Bereich der erwachsenen Schutzbefohlenen tätigen Personen (sexuell) übergriffig oder körperlich gewalttätig, setze ich mich für den Schutz der Kinder, der Jugendlichen und der erwachsenen Schutzbefohlenen ein.</w:t>
      </w:r>
    </w:p>
    <w:p w14:paraId="3BDD230D" w14:textId="77777777" w:rsidR="00BC3997" w:rsidRPr="00CC6094" w:rsidRDefault="00BC3997" w:rsidP="0028108A">
      <w:pPr>
        <w:widowControl w:val="0"/>
        <w:numPr>
          <w:ilvl w:val="0"/>
          <w:numId w:val="24"/>
        </w:numPr>
        <w:tabs>
          <w:tab w:val="left" w:pos="680"/>
          <w:tab w:val="left" w:pos="1020"/>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Ebenso greife ich ein, wenn die mir Anvertrauten sich anderen gegenüber in dieser Art grenzverletzend verhalten.</w:t>
      </w:r>
    </w:p>
    <w:p w14:paraId="2D968F54" w14:textId="77777777" w:rsidR="00BC3997" w:rsidRPr="00CC6094" w:rsidRDefault="00BC3997" w:rsidP="00BC3997">
      <w:pPr>
        <w:widowControl w:val="0"/>
        <w:tabs>
          <w:tab w:val="left" w:pos="680"/>
          <w:tab w:val="left" w:pos="1020"/>
        </w:tabs>
        <w:autoSpaceDE w:val="0"/>
        <w:autoSpaceDN w:val="0"/>
        <w:adjustRightInd w:val="0"/>
        <w:spacing w:after="113"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t>5.</w:t>
      </w:r>
      <w:r w:rsidRPr="00CC6094">
        <w:rPr>
          <w:rFonts w:eastAsia="TrumpMediaeval-Roman" w:cstheme="minorHAnsi"/>
          <w:color w:val="002060"/>
        </w:rPr>
        <w:tab/>
        <w:t xml:space="preserve">Ich werde mich informieren über </w:t>
      </w:r>
    </w:p>
    <w:p w14:paraId="040548AF" w14:textId="77777777" w:rsidR="00BC3997" w:rsidRPr="00CC6094" w:rsidRDefault="00BC3997" w:rsidP="00BC3997">
      <w:pPr>
        <w:widowControl w:val="0"/>
        <w:tabs>
          <w:tab w:val="left" w:pos="680"/>
          <w:tab w:val="left" w:pos="1020"/>
        </w:tabs>
        <w:autoSpaceDE w:val="0"/>
        <w:autoSpaceDN w:val="0"/>
        <w:adjustRightInd w:val="0"/>
        <w:spacing w:after="113"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tab/>
        <w:t xml:space="preserve">- die Verfahrenswege und die entsprechenden (Erst-)Ansprechpartner für meine Werkstatt/Einrichtung/Institution, meinen Verband oder meinen Träger, </w:t>
      </w:r>
    </w:p>
    <w:p w14:paraId="59C219C5" w14:textId="1DD92D86" w:rsidR="00BC3997" w:rsidRPr="00CC6094" w:rsidRDefault="00BC3997" w:rsidP="00BC3997">
      <w:pPr>
        <w:widowControl w:val="0"/>
        <w:tabs>
          <w:tab w:val="left" w:pos="680"/>
          <w:tab w:val="left" w:pos="1020"/>
        </w:tabs>
        <w:autoSpaceDE w:val="0"/>
        <w:autoSpaceDN w:val="0"/>
        <w:adjustRightInd w:val="0"/>
        <w:spacing w:after="113"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tab/>
        <w:t xml:space="preserve">- die Stellen, </w:t>
      </w:r>
      <w:r w:rsidR="001B7282" w:rsidRPr="00CC6094">
        <w:rPr>
          <w:rFonts w:eastAsia="TrumpMediaeval-Roman" w:cstheme="minorHAnsi"/>
          <w:color w:val="002060"/>
        </w:rPr>
        <w:t>an denen</w:t>
      </w:r>
      <w:r w:rsidRPr="00CC6094">
        <w:rPr>
          <w:rFonts w:eastAsia="TrumpMediaeval-Roman" w:cstheme="minorHAnsi"/>
          <w:color w:val="002060"/>
        </w:rPr>
        <w:t xml:space="preserve"> ich mich beraten lassen kann oder bei Bedarf Hilfe zur Klärung und Unterstützung bekomme; diese werde ich, wenn ich Kenntnis von einem Sachverhalt erlange, der den Verdacht auf sexuellen Missbrauch nahelegt, in Anspruch nehmen.</w:t>
      </w:r>
    </w:p>
    <w:p w14:paraId="06637D40" w14:textId="77777777" w:rsidR="00BC3997" w:rsidRPr="00CC6094" w:rsidRDefault="00BC3997" w:rsidP="00BC3997">
      <w:pPr>
        <w:widowControl w:val="0"/>
        <w:tabs>
          <w:tab w:val="left" w:pos="680"/>
          <w:tab w:val="left" w:pos="1020"/>
        </w:tabs>
        <w:autoSpaceDE w:val="0"/>
        <w:autoSpaceDN w:val="0"/>
        <w:adjustRightInd w:val="0"/>
        <w:spacing w:after="113"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t>6.</w:t>
      </w:r>
      <w:r w:rsidRPr="00CC6094">
        <w:rPr>
          <w:rFonts w:eastAsia="TrumpMediaeval-Roman" w:cstheme="minorHAnsi"/>
          <w:color w:val="002060"/>
        </w:rPr>
        <w:tab/>
        <w:t>Ich bin mir meiner besonderen Vertrauens- und Autoritätsstellung gegenüber den mir anvertrauten Personen bewusst, handle nachvollziehbar und ehrlich, missbrauche nicht das Vertrauen der Kinder, der Jugendlichen und der erwachsenen Schutzbefohlenen und nutze keine Abhängigkeiten aus.</w:t>
      </w:r>
    </w:p>
    <w:p w14:paraId="31C8BC32" w14:textId="485D0DA8" w:rsidR="00BC3997" w:rsidRPr="00CC6094" w:rsidRDefault="00BC3997" w:rsidP="00BC3997">
      <w:pPr>
        <w:widowControl w:val="0"/>
        <w:tabs>
          <w:tab w:val="left" w:pos="680"/>
          <w:tab w:val="left" w:pos="1020"/>
        </w:tabs>
        <w:autoSpaceDE w:val="0"/>
        <w:autoSpaceDN w:val="0"/>
        <w:adjustRightInd w:val="0"/>
        <w:spacing w:after="113" w:line="210" w:lineRule="atLeast"/>
        <w:ind w:left="340" w:hanging="340"/>
        <w:jc w:val="both"/>
        <w:textAlignment w:val="center"/>
        <w:rPr>
          <w:rFonts w:eastAsia="TrumpMediaeval-Roman" w:cstheme="minorHAnsi"/>
          <w:color w:val="002060"/>
        </w:rPr>
      </w:pPr>
      <w:r w:rsidRPr="00CC6094">
        <w:rPr>
          <w:rFonts w:eastAsia="TrumpMediaeval-Roman" w:cstheme="minorHAnsi"/>
          <w:color w:val="002060"/>
        </w:rPr>
        <w:t>7.</w:t>
      </w:r>
      <w:r w:rsidRPr="00CC6094">
        <w:rPr>
          <w:rFonts w:eastAsia="TrumpMediaeval-Roman" w:cstheme="minorHAnsi"/>
          <w:color w:val="002060"/>
        </w:rPr>
        <w:tab/>
        <w:t>Ich informiere mich über (sexualisierte) Gewalt und Möglichkeiten der Prävention und nehme an Schulungsangeboten meiner Werkstatt/Einrichtung/Institution gegen sexualisierte Gewalt teil.</w:t>
      </w:r>
    </w:p>
    <w:p w14:paraId="7CE889A0" w14:textId="77777777" w:rsidR="00BC3997" w:rsidRPr="00CC6094" w:rsidRDefault="00BC3997" w:rsidP="00BC3997">
      <w:pPr>
        <w:widowControl w:val="0"/>
        <w:tabs>
          <w:tab w:val="left" w:pos="680"/>
          <w:tab w:val="left" w:pos="1020"/>
        </w:tabs>
        <w:autoSpaceDE w:val="0"/>
        <w:autoSpaceDN w:val="0"/>
        <w:adjustRightInd w:val="0"/>
        <w:spacing w:after="113" w:line="210" w:lineRule="atLeast"/>
        <w:jc w:val="both"/>
        <w:textAlignment w:val="center"/>
        <w:rPr>
          <w:rFonts w:eastAsia="TrumpMediaeval-Roman" w:cstheme="minorHAnsi"/>
          <w:color w:val="002060"/>
        </w:rPr>
      </w:pPr>
    </w:p>
    <w:p w14:paraId="7FF4B98E" w14:textId="31E97117" w:rsidR="00BC3997" w:rsidRPr="00CC6094" w:rsidRDefault="00BC3997" w:rsidP="00BC3997">
      <w:pPr>
        <w:tabs>
          <w:tab w:val="left" w:pos="4320"/>
        </w:tabs>
        <w:autoSpaceDE w:val="0"/>
        <w:autoSpaceDN w:val="0"/>
        <w:adjustRightInd w:val="0"/>
        <w:rPr>
          <w:rFonts w:cstheme="minorHAnsi"/>
          <w:color w:val="002060"/>
        </w:rPr>
      </w:pPr>
      <w:r w:rsidRPr="00CC6094">
        <w:rPr>
          <w:rFonts w:cstheme="minorHAnsi"/>
          <w:color w:val="002060"/>
        </w:rPr>
        <w:t>………………………………………….</w:t>
      </w:r>
      <w:r w:rsidRPr="00CC6094">
        <w:rPr>
          <w:rFonts w:cstheme="minorHAnsi"/>
          <w:color w:val="002060"/>
        </w:rPr>
        <w:tab/>
      </w:r>
      <w:r w:rsidR="00FA2ADA">
        <w:rPr>
          <w:rFonts w:cstheme="minorHAnsi"/>
          <w:color w:val="002060"/>
        </w:rPr>
        <w:tab/>
      </w:r>
      <w:r w:rsidR="00FA2ADA">
        <w:rPr>
          <w:rFonts w:cstheme="minorHAnsi"/>
          <w:color w:val="002060"/>
        </w:rPr>
        <w:tab/>
      </w:r>
      <w:r w:rsidR="00FA2ADA">
        <w:rPr>
          <w:rFonts w:cstheme="minorHAnsi"/>
          <w:color w:val="002060"/>
        </w:rPr>
        <w:tab/>
      </w:r>
      <w:r w:rsidRPr="00CC6094">
        <w:rPr>
          <w:rFonts w:cstheme="minorHAnsi"/>
          <w:color w:val="002060"/>
        </w:rPr>
        <w:t>…………………………………………..</w:t>
      </w:r>
    </w:p>
    <w:p w14:paraId="16B185AA" w14:textId="17A4830E" w:rsidR="000041D8" w:rsidRPr="00FA2ADA" w:rsidRDefault="00BC3997" w:rsidP="00FA2ADA">
      <w:pPr>
        <w:widowControl w:val="0"/>
        <w:tabs>
          <w:tab w:val="left" w:pos="397"/>
        </w:tabs>
        <w:autoSpaceDE w:val="0"/>
        <w:autoSpaceDN w:val="0"/>
        <w:adjustRightInd w:val="0"/>
        <w:spacing w:after="113" w:line="210" w:lineRule="atLeast"/>
        <w:jc w:val="both"/>
        <w:textAlignment w:val="center"/>
        <w:rPr>
          <w:rFonts w:eastAsia="TrumpMediaeval-Roman" w:cstheme="minorHAnsi"/>
          <w:color w:val="002060"/>
        </w:rPr>
      </w:pPr>
      <w:r w:rsidRPr="00CC6094">
        <w:rPr>
          <w:rFonts w:eastAsia="TrumpMediaeval-Roman" w:cstheme="minorHAnsi"/>
          <w:color w:val="002060"/>
        </w:rPr>
        <w:t>(Ort, Datum)</w:t>
      </w:r>
      <w:r w:rsidRPr="00CC6094">
        <w:rPr>
          <w:rFonts w:eastAsia="TrumpMediaeval-Roman" w:cstheme="minorHAnsi"/>
          <w:color w:val="002060"/>
        </w:rPr>
        <w:tab/>
      </w:r>
      <w:r w:rsidRPr="00CC6094">
        <w:rPr>
          <w:rFonts w:eastAsia="TrumpMediaeval-Roman" w:cstheme="minorHAnsi"/>
          <w:color w:val="002060"/>
        </w:rPr>
        <w:tab/>
      </w:r>
      <w:r w:rsidRPr="00CC6094">
        <w:rPr>
          <w:rFonts w:eastAsia="TrumpMediaeval-Roman" w:cstheme="minorHAnsi"/>
          <w:color w:val="002060"/>
        </w:rPr>
        <w:tab/>
      </w:r>
      <w:r w:rsidRPr="00CC6094">
        <w:rPr>
          <w:rFonts w:eastAsia="TrumpMediaeval-Roman" w:cstheme="minorHAnsi"/>
          <w:color w:val="002060"/>
        </w:rPr>
        <w:tab/>
      </w:r>
      <w:r w:rsidRPr="00CC6094">
        <w:rPr>
          <w:rFonts w:eastAsia="TrumpMediaeval-Roman" w:cstheme="minorHAnsi"/>
          <w:color w:val="002060"/>
        </w:rPr>
        <w:tab/>
      </w:r>
      <w:r w:rsidR="00FA2ADA">
        <w:rPr>
          <w:rFonts w:eastAsia="TrumpMediaeval-Roman" w:cstheme="minorHAnsi"/>
          <w:color w:val="002060"/>
        </w:rPr>
        <w:tab/>
      </w:r>
      <w:r w:rsidR="00FA2ADA">
        <w:rPr>
          <w:rFonts w:eastAsia="TrumpMediaeval-Roman" w:cstheme="minorHAnsi"/>
          <w:color w:val="002060"/>
        </w:rPr>
        <w:tab/>
      </w:r>
      <w:r w:rsidRPr="00CC6094">
        <w:rPr>
          <w:rFonts w:eastAsia="TrumpMediaeval-Roman" w:cstheme="minorHAnsi"/>
          <w:color w:val="002060"/>
        </w:rPr>
        <w:t xml:space="preserve">(Unterschrift </w:t>
      </w:r>
      <w:r w:rsidR="00413EFC">
        <w:rPr>
          <w:rFonts w:eastAsia="TrumpMediaeval-Roman" w:cstheme="minorHAnsi"/>
          <w:color w:val="002060"/>
        </w:rPr>
        <w:t>Mitarbeiterin</w:t>
      </w:r>
      <w:r w:rsidR="00D04C67">
        <w:rPr>
          <w:rFonts w:eastAsia="TrumpMediaeval-Roman" w:cstheme="minorHAnsi"/>
          <w:color w:val="002060"/>
        </w:rPr>
        <w:t>/</w:t>
      </w:r>
      <w:r w:rsidR="00413EFC">
        <w:rPr>
          <w:rFonts w:eastAsia="TrumpMediaeval-Roman" w:cstheme="minorHAnsi"/>
          <w:color w:val="002060"/>
        </w:rPr>
        <w:t>Mitarbeiter</w:t>
      </w:r>
      <w:r w:rsidRPr="00CC6094">
        <w:rPr>
          <w:rFonts w:eastAsia="TrumpMediaeval-Roman" w:cstheme="minorHAnsi"/>
          <w:color w:val="002060"/>
        </w:rPr>
        <w:t>)</w:t>
      </w:r>
    </w:p>
    <w:p w14:paraId="79C22866" w14:textId="42EE6D78" w:rsidR="00DB0AC3" w:rsidRPr="007C020C" w:rsidRDefault="00FA2ADA" w:rsidP="007C020C">
      <w:pPr>
        <w:pStyle w:val="Listenabsatz"/>
        <w:numPr>
          <w:ilvl w:val="1"/>
          <w:numId w:val="1"/>
        </w:numPr>
        <w:spacing w:after="0" w:line="320" w:lineRule="exact"/>
        <w:ind w:left="567"/>
        <w:rPr>
          <w:b/>
          <w:color w:val="002060"/>
          <w:sz w:val="26"/>
          <w:szCs w:val="26"/>
        </w:rPr>
      </w:pPr>
      <w:r w:rsidRPr="00FA2ADA">
        <w:rPr>
          <w:noProof/>
          <w:color w:val="002060"/>
          <w:sz w:val="24"/>
          <w:szCs w:val="24"/>
        </w:rPr>
        <w:lastRenderedPageBreak/>
        <w:drawing>
          <wp:anchor distT="0" distB="0" distL="114300" distR="114300" simplePos="0" relativeHeight="251703296" behindDoc="1" locked="0" layoutInCell="1" allowOverlap="1" wp14:anchorId="71EB305B" wp14:editId="2BA4C511">
            <wp:simplePos x="0" y="0"/>
            <wp:positionH relativeFrom="column">
              <wp:posOffset>-635</wp:posOffset>
            </wp:positionH>
            <wp:positionV relativeFrom="paragraph">
              <wp:posOffset>481330</wp:posOffset>
            </wp:positionV>
            <wp:extent cx="6067425" cy="8583295"/>
            <wp:effectExtent l="0" t="0" r="9525" b="8255"/>
            <wp:wrapTight wrapText="bothSides">
              <wp:wrapPolygon edited="0">
                <wp:start x="0" y="0"/>
                <wp:lineTo x="0" y="21573"/>
                <wp:lineTo x="21566" y="21573"/>
                <wp:lineTo x="21566" y="0"/>
                <wp:lineTo x="0" y="0"/>
              </wp:wrapPolygon>
            </wp:wrapTight>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7425" cy="858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FED" w:rsidRPr="007C020C">
        <w:rPr>
          <w:b/>
          <w:color w:val="002060"/>
          <w:sz w:val="26"/>
          <w:szCs w:val="26"/>
        </w:rPr>
        <w:t>Anhang C: Fortbildungsbeispiel der Rostocker DRK-Werkstätten zum Thema Nähe und Distanz</w:t>
      </w:r>
    </w:p>
    <w:p w14:paraId="2E342CB8" w14:textId="015C5111" w:rsidR="00FA2ADA" w:rsidRDefault="00BF6516" w:rsidP="00F93FED">
      <w:pPr>
        <w:spacing w:after="0" w:line="320" w:lineRule="exact"/>
        <w:rPr>
          <w:noProof/>
          <w:color w:val="002060"/>
          <w:sz w:val="24"/>
          <w:szCs w:val="24"/>
        </w:rPr>
      </w:pPr>
      <w:r w:rsidRPr="00BF6516">
        <w:rPr>
          <w:b/>
          <w:noProof/>
          <w:color w:val="002060"/>
          <w:sz w:val="26"/>
          <w:szCs w:val="26"/>
        </w:rPr>
        <w:lastRenderedPageBreak/>
        <w:drawing>
          <wp:anchor distT="0" distB="0" distL="114300" distR="114300" simplePos="0" relativeHeight="251704320" behindDoc="0" locked="0" layoutInCell="1" allowOverlap="1" wp14:anchorId="3318C531" wp14:editId="22D86220">
            <wp:simplePos x="0" y="0"/>
            <wp:positionH relativeFrom="column">
              <wp:posOffset>0</wp:posOffset>
            </wp:positionH>
            <wp:positionV relativeFrom="paragraph">
              <wp:posOffset>172085</wp:posOffset>
            </wp:positionV>
            <wp:extent cx="6206490" cy="5997690"/>
            <wp:effectExtent l="0" t="0" r="3810" b="3175"/>
            <wp:wrapThrough wrapText="bothSides">
              <wp:wrapPolygon edited="0">
                <wp:start x="0" y="0"/>
                <wp:lineTo x="0" y="21543"/>
                <wp:lineTo x="21547" y="21543"/>
                <wp:lineTo x="21547" y="0"/>
                <wp:lineTo x="0" y="0"/>
              </wp:wrapPolygon>
            </wp:wrapThrough>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6490" cy="5997690"/>
                    </a:xfrm>
                    <a:prstGeom prst="rect">
                      <a:avLst/>
                    </a:prstGeom>
                    <a:noFill/>
                    <a:ln>
                      <a:noFill/>
                    </a:ln>
                  </pic:spPr>
                </pic:pic>
              </a:graphicData>
            </a:graphic>
          </wp:anchor>
        </w:drawing>
      </w:r>
    </w:p>
    <w:p w14:paraId="392CB608" w14:textId="74308D1D" w:rsidR="00F93FED" w:rsidRDefault="00FA2ADA" w:rsidP="00F93FED">
      <w:pPr>
        <w:spacing w:after="0" w:line="320" w:lineRule="exact"/>
        <w:rPr>
          <w:color w:val="002060"/>
          <w:sz w:val="24"/>
          <w:szCs w:val="24"/>
        </w:rPr>
      </w:pPr>
      <w:r w:rsidRPr="00FA2ADA">
        <w:rPr>
          <w:noProof/>
          <w:color w:val="002060"/>
          <w:sz w:val="24"/>
          <w:szCs w:val="24"/>
        </w:rPr>
        <w:drawing>
          <wp:inline distT="0" distB="0" distL="0" distR="0" wp14:anchorId="58115DE1" wp14:editId="31D75152">
            <wp:extent cx="6206490" cy="8781257"/>
            <wp:effectExtent l="0" t="0" r="3810" b="127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6490" cy="8781257"/>
                    </a:xfrm>
                    <a:prstGeom prst="rect">
                      <a:avLst/>
                    </a:prstGeom>
                    <a:noFill/>
                    <a:ln>
                      <a:noFill/>
                    </a:ln>
                  </pic:spPr>
                </pic:pic>
              </a:graphicData>
            </a:graphic>
          </wp:inline>
        </w:drawing>
      </w:r>
    </w:p>
    <w:p w14:paraId="59221F89" w14:textId="2910B77F" w:rsidR="00BF6516" w:rsidRDefault="00BF6516" w:rsidP="00BF6516">
      <w:pPr>
        <w:spacing w:after="0" w:line="320" w:lineRule="exact"/>
        <w:rPr>
          <w:b/>
          <w:color w:val="002060"/>
          <w:sz w:val="26"/>
          <w:szCs w:val="26"/>
        </w:rPr>
      </w:pPr>
    </w:p>
    <w:p w14:paraId="72F8FBA3" w14:textId="54DA9440" w:rsidR="00BF6516" w:rsidRDefault="00BF6516" w:rsidP="00BF6516">
      <w:pPr>
        <w:spacing w:after="0" w:line="320" w:lineRule="exact"/>
        <w:rPr>
          <w:b/>
          <w:color w:val="002060"/>
          <w:sz w:val="26"/>
          <w:szCs w:val="26"/>
        </w:rPr>
      </w:pPr>
    </w:p>
    <w:p w14:paraId="607634CA" w14:textId="71A59C4A" w:rsidR="00BF6516" w:rsidRDefault="00BF6516" w:rsidP="00BF6516">
      <w:pPr>
        <w:spacing w:after="0" w:line="320" w:lineRule="exact"/>
        <w:rPr>
          <w:b/>
          <w:color w:val="002060"/>
          <w:sz w:val="26"/>
          <w:szCs w:val="26"/>
        </w:rPr>
      </w:pPr>
    </w:p>
    <w:p w14:paraId="2DE58F5F" w14:textId="5AB9FC3D" w:rsidR="00BF6516" w:rsidRDefault="00BF6516" w:rsidP="00BF6516">
      <w:pPr>
        <w:spacing w:after="0" w:line="320" w:lineRule="exact"/>
        <w:rPr>
          <w:b/>
          <w:color w:val="002060"/>
          <w:sz w:val="26"/>
          <w:szCs w:val="26"/>
        </w:rPr>
      </w:pPr>
    </w:p>
    <w:p w14:paraId="2C0E8A00" w14:textId="44D0F3AC" w:rsidR="00BF6516" w:rsidRDefault="00BF6516" w:rsidP="00BF6516">
      <w:pPr>
        <w:spacing w:after="0" w:line="320" w:lineRule="exact"/>
        <w:rPr>
          <w:b/>
          <w:color w:val="002060"/>
          <w:sz w:val="26"/>
          <w:szCs w:val="26"/>
        </w:rPr>
      </w:pPr>
    </w:p>
    <w:p w14:paraId="1F20E6E0" w14:textId="4C45ED9A" w:rsidR="00BF6516" w:rsidRDefault="00BF6516" w:rsidP="00BF6516">
      <w:pPr>
        <w:spacing w:after="0" w:line="320" w:lineRule="exact"/>
        <w:rPr>
          <w:b/>
          <w:color w:val="002060"/>
          <w:sz w:val="26"/>
          <w:szCs w:val="26"/>
        </w:rPr>
      </w:pPr>
    </w:p>
    <w:p w14:paraId="31B8F8B3" w14:textId="2029B702" w:rsidR="00BF6516" w:rsidRDefault="00BF6516" w:rsidP="00BF6516">
      <w:pPr>
        <w:spacing w:after="0" w:line="320" w:lineRule="exact"/>
        <w:rPr>
          <w:b/>
          <w:color w:val="002060"/>
          <w:sz w:val="26"/>
          <w:szCs w:val="26"/>
        </w:rPr>
      </w:pPr>
    </w:p>
    <w:p w14:paraId="7B5E823E" w14:textId="73B77F67" w:rsidR="00BF6516" w:rsidRDefault="00BF6516" w:rsidP="00BF6516">
      <w:pPr>
        <w:spacing w:after="0" w:line="320" w:lineRule="exact"/>
        <w:rPr>
          <w:b/>
          <w:color w:val="002060"/>
          <w:sz w:val="26"/>
          <w:szCs w:val="26"/>
        </w:rPr>
      </w:pPr>
    </w:p>
    <w:p w14:paraId="619F8E6C" w14:textId="4127B6C0" w:rsidR="00BF6516" w:rsidRDefault="00BF6516" w:rsidP="00BF6516">
      <w:pPr>
        <w:spacing w:after="0" w:line="320" w:lineRule="exact"/>
        <w:rPr>
          <w:b/>
          <w:color w:val="002060"/>
          <w:sz w:val="26"/>
          <w:szCs w:val="26"/>
        </w:rPr>
      </w:pPr>
    </w:p>
    <w:p w14:paraId="2B9AC4B5" w14:textId="6B792F3D" w:rsidR="00BF6516" w:rsidRDefault="00BF6516" w:rsidP="00BF6516">
      <w:pPr>
        <w:spacing w:after="0" w:line="320" w:lineRule="exact"/>
        <w:rPr>
          <w:b/>
          <w:color w:val="002060"/>
          <w:sz w:val="26"/>
          <w:szCs w:val="26"/>
        </w:rPr>
      </w:pPr>
    </w:p>
    <w:p w14:paraId="23162F0C" w14:textId="2517AAD0" w:rsidR="00BF6516" w:rsidRDefault="00BF6516" w:rsidP="00BF6516">
      <w:pPr>
        <w:spacing w:after="0" w:line="320" w:lineRule="exact"/>
        <w:rPr>
          <w:b/>
          <w:color w:val="002060"/>
          <w:sz w:val="26"/>
          <w:szCs w:val="26"/>
        </w:rPr>
      </w:pPr>
    </w:p>
    <w:p w14:paraId="7F049F12" w14:textId="77777777" w:rsidR="00BF6516" w:rsidRPr="00BF6516" w:rsidRDefault="00BF6516" w:rsidP="00BF6516">
      <w:pPr>
        <w:spacing w:after="0" w:line="320" w:lineRule="exact"/>
        <w:rPr>
          <w:b/>
          <w:color w:val="002060"/>
          <w:sz w:val="26"/>
          <w:szCs w:val="26"/>
        </w:rPr>
      </w:pPr>
    </w:p>
    <w:p w14:paraId="761BCC6F" w14:textId="1081A84C" w:rsidR="007C020C" w:rsidRPr="00E811AA" w:rsidRDefault="007C020C" w:rsidP="007C020C">
      <w:pPr>
        <w:pStyle w:val="Listenabsatz"/>
        <w:numPr>
          <w:ilvl w:val="1"/>
          <w:numId w:val="1"/>
        </w:numPr>
        <w:spacing w:after="0" w:line="320" w:lineRule="exact"/>
        <w:ind w:left="567"/>
        <w:rPr>
          <w:b/>
          <w:color w:val="002060"/>
          <w:sz w:val="26"/>
          <w:szCs w:val="26"/>
        </w:rPr>
      </w:pPr>
      <w:r w:rsidRPr="00CC6094">
        <w:rPr>
          <w:b/>
          <w:color w:val="002060"/>
          <w:sz w:val="26"/>
          <w:szCs w:val="26"/>
        </w:rPr>
        <w:lastRenderedPageBreak/>
        <w:t xml:space="preserve">Anhang </w:t>
      </w:r>
      <w:r w:rsidR="00070D4A">
        <w:rPr>
          <w:b/>
          <w:color w:val="002060"/>
          <w:sz w:val="26"/>
          <w:szCs w:val="26"/>
        </w:rPr>
        <w:t>D</w:t>
      </w:r>
      <w:r w:rsidRPr="00CC6094">
        <w:rPr>
          <w:b/>
          <w:color w:val="002060"/>
          <w:sz w:val="26"/>
          <w:szCs w:val="26"/>
        </w:rPr>
        <w:t>: Arbeitshilfen zur Erstellung einer Risikoanalyse mit Musterfragenkatalog</w:t>
      </w:r>
      <w:r>
        <w:rPr>
          <w:b/>
          <w:color w:val="002060"/>
          <w:sz w:val="26"/>
          <w:szCs w:val="26"/>
        </w:rPr>
        <w:t xml:space="preserve"> </w:t>
      </w:r>
      <w:r w:rsidRPr="00902DA1">
        <w:rPr>
          <w:rFonts w:cstheme="minorHAnsi"/>
          <w:color w:val="002060"/>
          <w:sz w:val="24"/>
          <w:szCs w:val="24"/>
        </w:rPr>
        <w:t xml:space="preserve">aus: </w:t>
      </w:r>
      <w:r w:rsidRPr="00902DA1">
        <w:rPr>
          <w:rFonts w:cstheme="minorHAnsi"/>
          <w:i/>
          <w:color w:val="002060"/>
          <w:sz w:val="24"/>
          <w:szCs w:val="24"/>
        </w:rPr>
        <w:t>Erzbistum Paderborn: „Augen auf. Hinsehen und schützen. – Mantelschutzkonzept - Orientierungshilfe zur Entwicklung von Institutionellen Schutzkonzepten in der Altenhilfe, Behindertenhilfe und im Krankenhaus“, Paderborn, 2016</w:t>
      </w:r>
      <w:r w:rsidRPr="00902DA1">
        <w:rPr>
          <w:rFonts w:cstheme="minorHAnsi"/>
          <w:color w:val="002060"/>
          <w:sz w:val="24"/>
          <w:szCs w:val="24"/>
        </w:rPr>
        <w:t>, gekürzt</w:t>
      </w:r>
      <w:r>
        <w:rPr>
          <w:color w:val="002060"/>
          <w:sz w:val="26"/>
          <w:szCs w:val="26"/>
        </w:rPr>
        <w:t xml:space="preserve"> </w:t>
      </w:r>
    </w:p>
    <w:p w14:paraId="237EA4C1"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4C833F47" w14:textId="77777777" w:rsidR="007C020C" w:rsidRPr="00CC6094" w:rsidRDefault="007C020C" w:rsidP="007C020C">
      <w:pPr>
        <w:pStyle w:val="Listenabsatz"/>
        <w:numPr>
          <w:ilvl w:val="0"/>
          <w:numId w:val="26"/>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Herangehensweise an eine Risikoanalyse</w:t>
      </w:r>
    </w:p>
    <w:p w14:paraId="621F655A" w14:textId="77777777" w:rsidR="007C020C" w:rsidRPr="00CC6094" w:rsidRDefault="007C020C" w:rsidP="007C020C">
      <w:p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Die Erstellung einer Risikoanalyse bedarf planvollen Vorgehens, um zu realistischen Einschätzungen des Risikostatus zu kommen. Die Einrichtung/der Träger trifft daher im Vorfeld die Entscheidung zur Herangehensweise.</w:t>
      </w:r>
    </w:p>
    <w:p w14:paraId="69801060" w14:textId="77777777" w:rsidR="007C020C" w:rsidRDefault="007C020C" w:rsidP="007C020C">
      <w:pPr>
        <w:autoSpaceDE w:val="0"/>
        <w:autoSpaceDN w:val="0"/>
        <w:adjustRightInd w:val="0"/>
        <w:spacing w:after="0" w:line="240" w:lineRule="auto"/>
        <w:rPr>
          <w:rFonts w:cstheme="minorHAnsi"/>
          <w:color w:val="002060"/>
          <w:sz w:val="24"/>
          <w:szCs w:val="24"/>
        </w:rPr>
      </w:pPr>
    </w:p>
    <w:p w14:paraId="7101152E" w14:textId="77777777" w:rsidR="007C020C" w:rsidRPr="00CC6094" w:rsidRDefault="007C020C" w:rsidP="007C020C">
      <w:p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Folgende Vorüberlegungen sind dafür sinnvoll:</w:t>
      </w:r>
    </w:p>
    <w:p w14:paraId="51966B8A" w14:textId="77777777" w:rsidR="007C020C" w:rsidRPr="00CC6094" w:rsidRDefault="007C020C" w:rsidP="007C020C">
      <w:pPr>
        <w:autoSpaceDE w:val="0"/>
        <w:autoSpaceDN w:val="0"/>
        <w:adjustRightInd w:val="0"/>
        <w:spacing w:after="0" w:line="240" w:lineRule="auto"/>
        <w:rPr>
          <w:rFonts w:cstheme="minorHAnsi"/>
          <w:b/>
          <w:bCs/>
          <w:color w:val="002060"/>
          <w:sz w:val="24"/>
          <w:szCs w:val="24"/>
        </w:rPr>
      </w:pPr>
      <w:r w:rsidRPr="00CC6094">
        <w:rPr>
          <w:rFonts w:cstheme="minorHAnsi"/>
          <w:b/>
          <w:bCs/>
          <w:color w:val="002060"/>
          <w:sz w:val="24"/>
          <w:szCs w:val="24"/>
        </w:rPr>
        <w:t>Organisatorischer Rahmen</w:t>
      </w:r>
    </w:p>
    <w:p w14:paraId="12A86148"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 xml:space="preserve">Welche Personen erhalten den Auftrag zur Erstellung einer Risikoanalyse? Zusammenstellung des Arbeitskreises? </w:t>
      </w:r>
    </w:p>
    <w:p w14:paraId="60A8B9F5" w14:textId="77777777" w:rsidR="007C020C" w:rsidRPr="00CC6094" w:rsidRDefault="007C020C" w:rsidP="007C020C">
      <w:pPr>
        <w:pStyle w:val="Listenabsatz"/>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ind alle in einer Werkstatt Arbeitenden (Fachpersonal und Beschäftigte – Werkstattrat, Frauenbeauftragte) in den Arbeitskreis einbezogen?</w:t>
      </w:r>
    </w:p>
    <w:p w14:paraId="43F2CBB0"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Kompetenzen braucht o.g. Personengruppe, um die Risikoanalyse qualifiziert umsetzen zu können?</w:t>
      </w:r>
    </w:p>
    <w:p w14:paraId="547CF70D"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Haltung braucht o.g. Personengruppe, um die Risikoanalyse qualifiziert umsetzen zu können?</w:t>
      </w:r>
    </w:p>
    <w:p w14:paraId="591E9EF0"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Beteiligungsformen der Zielgruppe und der Mitarbeitenden sollten genutzt werden?</w:t>
      </w:r>
    </w:p>
    <w:p w14:paraId="06C448A3"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wird die Präventionsfachkraft bei der Durchführung der Risikoanalyse beteiligt?</w:t>
      </w:r>
    </w:p>
    <w:p w14:paraId="33235AD3"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Bereiche, Fachbereiche und Arbeitsfelder sind bei der Risikoanalyse zu betrachten?</w:t>
      </w:r>
    </w:p>
    <w:p w14:paraId="6E6020AC"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Methoden sollen angewandt werden?</w:t>
      </w:r>
    </w:p>
    <w:p w14:paraId="78D26662"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finanziellen, personellen und zeitlichen Ressourcen werden zur Verfügung gestellt?</w:t>
      </w:r>
    </w:p>
    <w:p w14:paraId="3AAEC034"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r Zeitkorridor von der Erstellung bis zur Auswertung wird festgelegt?</w:t>
      </w:r>
    </w:p>
    <w:p w14:paraId="5D105571"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werden die Erkenntnisse für das zu erstellende Institutionelle Schutzkonzept ausgewertet, gesichert und genutzt? Wie werden sie bekannt gemacht?</w:t>
      </w:r>
    </w:p>
    <w:p w14:paraId="56AAC5FD"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707A5100" w14:textId="77777777" w:rsidR="007C020C" w:rsidRPr="00CC6094" w:rsidRDefault="007C020C" w:rsidP="007C020C">
      <w:pPr>
        <w:autoSpaceDE w:val="0"/>
        <w:autoSpaceDN w:val="0"/>
        <w:adjustRightInd w:val="0"/>
        <w:spacing w:after="0" w:line="240" w:lineRule="auto"/>
        <w:rPr>
          <w:rFonts w:cstheme="minorHAnsi"/>
          <w:b/>
          <w:bCs/>
          <w:color w:val="002060"/>
          <w:sz w:val="24"/>
          <w:szCs w:val="24"/>
        </w:rPr>
      </w:pPr>
      <w:r w:rsidRPr="00CC6094">
        <w:rPr>
          <w:rFonts w:cstheme="minorHAnsi"/>
          <w:b/>
          <w:bCs/>
          <w:color w:val="002060"/>
          <w:sz w:val="24"/>
          <w:szCs w:val="24"/>
        </w:rPr>
        <w:t>Definition der Zielgruppe</w:t>
      </w:r>
    </w:p>
    <w:p w14:paraId="1F8261E4"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Personengruppen werden in der Risikoanalyse befragt? Leitende Mitarbeiter, Mitarbeitende, Beschäftigte, Klienten, Interessenvertretungen, …</w:t>
      </w:r>
    </w:p>
    <w:p w14:paraId="67F22917" w14:textId="77777777" w:rsidR="007C020C" w:rsidRPr="00CC6094" w:rsidRDefault="007C020C" w:rsidP="007C020C">
      <w:pPr>
        <w:pStyle w:val="Listenabsatz"/>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Findet eine partizipatorische Erarbeitung der möglichen Risikofaktoren statt?</w:t>
      </w:r>
    </w:p>
    <w:p w14:paraId="501F3936"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Fragestellungen gehen an die verschiedenen Personengruppen? Braucht es ggf. unterschiedlich formulierte Fragen, Fragemethoden oder Fragebögen für verschiedene Zielgruppen?</w:t>
      </w:r>
    </w:p>
    <w:p w14:paraId="58E2AEFF" w14:textId="2B42B182"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sieht ein gut verständlicher und gut anwendbarer Fragebogen für die verschiedenen Personengruppen aus? Stichworte: Kommunikationsbeeinträchtigungen, leichte Sprache u.ä.</w:t>
      </w:r>
    </w:p>
    <w:p w14:paraId="0B605970"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Braucht die Risikoanalyse eine mögliche Anonymisierung, um den genannten Personengruppen eine ehrliche Beantwortung zu ermöglichen?</w:t>
      </w:r>
    </w:p>
    <w:p w14:paraId="0A53C747"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können strukturelle und informelle Gegebenheiten abgefragt werden?</w:t>
      </w:r>
    </w:p>
    <w:p w14:paraId="4B109B00"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57172F48" w14:textId="77777777" w:rsidR="007C020C" w:rsidRPr="00CC6094" w:rsidRDefault="007C020C" w:rsidP="007C020C">
      <w:pPr>
        <w:pStyle w:val="Listenabsatz"/>
        <w:numPr>
          <w:ilvl w:val="0"/>
          <w:numId w:val="26"/>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Auswertung der Risikoanalysenergebnisse</w:t>
      </w:r>
    </w:p>
    <w:p w14:paraId="2F7DC6A8" w14:textId="77777777" w:rsidR="007C020C" w:rsidRPr="00CC6094" w:rsidRDefault="007C020C" w:rsidP="007C020C">
      <w:p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Im Anschluss an die Durchführung der Risikoanalyse werden die Ergebnisse aus den Befragungen ausgewertet. Diese Auswertung fließt als Grundlage in den Konzept-Erstellungsprozess ein.</w:t>
      </w:r>
    </w:p>
    <w:p w14:paraId="073AEB49" w14:textId="77777777" w:rsidR="007C020C" w:rsidRPr="00CC6094" w:rsidRDefault="007C020C" w:rsidP="007C020C">
      <w:pPr>
        <w:autoSpaceDE w:val="0"/>
        <w:autoSpaceDN w:val="0"/>
        <w:adjustRightInd w:val="0"/>
        <w:spacing w:after="0" w:line="240" w:lineRule="auto"/>
        <w:rPr>
          <w:rFonts w:cstheme="minorHAnsi"/>
          <w:b/>
          <w:color w:val="002060"/>
          <w:sz w:val="24"/>
          <w:szCs w:val="24"/>
        </w:rPr>
      </w:pPr>
    </w:p>
    <w:p w14:paraId="2CA11827" w14:textId="77777777" w:rsidR="00FA2ADA" w:rsidRDefault="00FA2ADA" w:rsidP="007C020C">
      <w:pPr>
        <w:autoSpaceDE w:val="0"/>
        <w:autoSpaceDN w:val="0"/>
        <w:adjustRightInd w:val="0"/>
        <w:spacing w:after="0" w:line="240" w:lineRule="auto"/>
        <w:rPr>
          <w:rFonts w:cstheme="minorHAnsi"/>
          <w:b/>
          <w:color w:val="002060"/>
          <w:sz w:val="24"/>
          <w:szCs w:val="24"/>
        </w:rPr>
      </w:pPr>
    </w:p>
    <w:p w14:paraId="1704D116" w14:textId="77777777" w:rsidR="00FA2ADA" w:rsidRDefault="00FA2ADA" w:rsidP="007C020C">
      <w:pPr>
        <w:autoSpaceDE w:val="0"/>
        <w:autoSpaceDN w:val="0"/>
        <w:adjustRightInd w:val="0"/>
        <w:spacing w:after="0" w:line="240" w:lineRule="auto"/>
        <w:rPr>
          <w:rFonts w:cstheme="minorHAnsi"/>
          <w:b/>
          <w:color w:val="002060"/>
          <w:sz w:val="24"/>
          <w:szCs w:val="24"/>
        </w:rPr>
      </w:pPr>
    </w:p>
    <w:p w14:paraId="741380F5" w14:textId="3B286058" w:rsidR="007C020C" w:rsidRPr="00CC6094" w:rsidRDefault="007C020C" w:rsidP="007C020C">
      <w:p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lastRenderedPageBreak/>
        <w:t>Während der Risikoanalyse werden folgende zwei Aspekte herausgearbeitet:</w:t>
      </w:r>
    </w:p>
    <w:p w14:paraId="2B472214" w14:textId="77777777" w:rsidR="007C020C" w:rsidRPr="00CC6094" w:rsidRDefault="007C020C" w:rsidP="007C020C">
      <w:pPr>
        <w:pStyle w:val="Listenabsatz"/>
        <w:numPr>
          <w:ilvl w:val="1"/>
          <w:numId w:val="26"/>
        </w:numPr>
        <w:autoSpaceDE w:val="0"/>
        <w:autoSpaceDN w:val="0"/>
        <w:adjustRightInd w:val="0"/>
        <w:spacing w:after="0" w:line="240" w:lineRule="auto"/>
        <w:rPr>
          <w:rFonts w:cstheme="minorHAnsi"/>
          <w:b/>
          <w:bCs/>
          <w:color w:val="002060"/>
          <w:sz w:val="24"/>
          <w:szCs w:val="24"/>
        </w:rPr>
      </w:pPr>
      <w:r w:rsidRPr="00CC6094">
        <w:rPr>
          <w:rFonts w:cstheme="minorHAnsi"/>
          <w:b/>
          <w:bCs/>
          <w:color w:val="002060"/>
          <w:sz w:val="24"/>
          <w:szCs w:val="24"/>
        </w:rPr>
        <w:t>Aufstellung bereits bestehender Schutzfaktoren in der Einrichtung (Potenzialanalyse):</w:t>
      </w:r>
    </w:p>
    <w:p w14:paraId="62F32278"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 xml:space="preserve">Auflistung der </w:t>
      </w:r>
      <w:r w:rsidRPr="00CC6094">
        <w:rPr>
          <w:rFonts w:cstheme="minorHAnsi"/>
          <w:i/>
          <w:color w:val="002060"/>
          <w:sz w:val="24"/>
          <w:szCs w:val="24"/>
        </w:rPr>
        <w:t>vorhandenen Schutzfaktoren</w:t>
      </w:r>
    </w:p>
    <w:p w14:paraId="247E4131"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Auflistung von starken bis zu schwachen Schutzfaktoren</w:t>
      </w:r>
    </w:p>
    <w:p w14:paraId="1A97C859"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Benennung vorhandener Konzepte und Darstellung, wie diese in das Konzept implementiert werden können</w:t>
      </w:r>
    </w:p>
    <w:p w14:paraId="4BEDC61D" w14:textId="77777777" w:rsidR="007C020C" w:rsidRPr="00CC6094" w:rsidRDefault="007C020C" w:rsidP="007C020C">
      <w:pPr>
        <w:pStyle w:val="Listenabsatz"/>
        <w:numPr>
          <w:ilvl w:val="1"/>
          <w:numId w:val="26"/>
        </w:numPr>
        <w:autoSpaceDE w:val="0"/>
        <w:autoSpaceDN w:val="0"/>
        <w:adjustRightInd w:val="0"/>
        <w:spacing w:after="0" w:line="240" w:lineRule="auto"/>
        <w:rPr>
          <w:rFonts w:cstheme="minorHAnsi"/>
          <w:b/>
          <w:bCs/>
          <w:color w:val="002060"/>
          <w:sz w:val="24"/>
          <w:szCs w:val="24"/>
        </w:rPr>
      </w:pPr>
      <w:r w:rsidRPr="00CC6094">
        <w:rPr>
          <w:rFonts w:cstheme="minorHAnsi"/>
          <w:b/>
          <w:bCs/>
          <w:color w:val="002060"/>
          <w:sz w:val="24"/>
          <w:szCs w:val="24"/>
        </w:rPr>
        <w:t>Darstellung bestehender Risiken in der Einrichtung:</w:t>
      </w:r>
    </w:p>
    <w:p w14:paraId="7BD620D2"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 xml:space="preserve">Aufstellung </w:t>
      </w:r>
      <w:r w:rsidRPr="00CC6094">
        <w:rPr>
          <w:rFonts w:cstheme="minorHAnsi"/>
          <w:i/>
          <w:color w:val="002060"/>
          <w:sz w:val="24"/>
          <w:szCs w:val="24"/>
        </w:rPr>
        <w:t>bestehender Risiken und Gefahrenpotentiale</w:t>
      </w:r>
      <w:r w:rsidRPr="00CC6094">
        <w:rPr>
          <w:rFonts w:cstheme="minorHAnsi"/>
          <w:color w:val="002060"/>
          <w:sz w:val="24"/>
          <w:szCs w:val="24"/>
        </w:rPr>
        <w:t xml:space="preserve"> in der Einrichtung</w:t>
      </w:r>
    </w:p>
    <w:p w14:paraId="60B613C5"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Auflistung von starken bis zu schwachen Risiken</w:t>
      </w:r>
    </w:p>
    <w:p w14:paraId="44215398"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Einschätzung zur Relevanz der Risiken und Gefahrenpotentiale</w:t>
      </w:r>
    </w:p>
    <w:p w14:paraId="4D90BEB1" w14:textId="77777777" w:rsidR="007C020C" w:rsidRPr="00CC6094" w:rsidRDefault="007C020C" w:rsidP="007C020C">
      <w:pPr>
        <w:pStyle w:val="Listenabsatz"/>
        <w:numPr>
          <w:ilvl w:val="0"/>
          <w:numId w:val="2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offene Fragen/nicht geklärte Risiken</w:t>
      </w:r>
    </w:p>
    <w:p w14:paraId="44F06949"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5603FF51" w14:textId="77777777" w:rsidR="007C020C" w:rsidRPr="00CC6094" w:rsidRDefault="007C020C" w:rsidP="007C020C">
      <w:p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 xml:space="preserve">Die Arbeitsgruppe Risikoanalyse erstellt zur qualifizierten Weiterarbeit mit den Ergebnissen eine strukturierte Dokumentation. Diese sollte wichtige Themenfelder und Aspekte zusammenfassen und ggf. eine Bewertung der vorliegenden Informationen abgeben. </w:t>
      </w:r>
    </w:p>
    <w:p w14:paraId="7266B28B" w14:textId="77777777" w:rsidR="007C020C" w:rsidRPr="00CC6094" w:rsidRDefault="007C020C" w:rsidP="007C020C">
      <w:p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Die so dokumentierte und bewertete Risikoanalyse wird an den Träger/Einrichtung weitergeleitet, der Einsicht in die Dokumentation nimmt, die Entscheidung zur Veröffentlichung der vorliegenden Ergebnisse trifft und die Risikoanalyse an die Arbeitsgruppe zur Erstellung des</w:t>
      </w:r>
      <w:r>
        <w:rPr>
          <w:rFonts w:cstheme="minorHAnsi"/>
          <w:color w:val="002060"/>
          <w:sz w:val="24"/>
          <w:szCs w:val="24"/>
        </w:rPr>
        <w:t xml:space="preserve"> G</w:t>
      </w:r>
      <w:r w:rsidRPr="00CC6094">
        <w:rPr>
          <w:rFonts w:cstheme="minorHAnsi"/>
          <w:color w:val="002060"/>
          <w:sz w:val="24"/>
          <w:szCs w:val="24"/>
        </w:rPr>
        <w:t>ewaltschutzkonzeptes weiterleitet.</w:t>
      </w:r>
    </w:p>
    <w:p w14:paraId="68DC82D1"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6E9383BC" w14:textId="77777777" w:rsidR="007C020C" w:rsidRPr="00CC6094" w:rsidRDefault="007C020C" w:rsidP="007C020C">
      <w:pPr>
        <w:pStyle w:val="Listenabsatz"/>
        <w:numPr>
          <w:ilvl w:val="0"/>
          <w:numId w:val="26"/>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Die eigentliche Risikoanalyse</w:t>
      </w:r>
    </w:p>
    <w:p w14:paraId="2C31AE25" w14:textId="77777777" w:rsidR="007C020C" w:rsidRPr="00CC6094" w:rsidRDefault="007C020C" w:rsidP="007C020C">
      <w:pPr>
        <w:autoSpaceDE w:val="0"/>
        <w:autoSpaceDN w:val="0"/>
        <w:adjustRightInd w:val="0"/>
        <w:spacing w:after="0" w:line="240" w:lineRule="auto"/>
        <w:rPr>
          <w:rFonts w:cstheme="minorHAnsi"/>
          <w:b/>
          <w:bCs/>
          <w:color w:val="002060"/>
          <w:sz w:val="24"/>
          <w:szCs w:val="24"/>
        </w:rPr>
      </w:pPr>
      <w:r w:rsidRPr="00CC6094">
        <w:rPr>
          <w:rFonts w:cstheme="minorHAnsi"/>
          <w:b/>
          <w:bCs/>
          <w:color w:val="002060"/>
          <w:sz w:val="24"/>
          <w:szCs w:val="24"/>
        </w:rPr>
        <w:t>Leitfragen für die Risikoanalyse:</w:t>
      </w:r>
    </w:p>
    <w:p w14:paraId="08F29C2F"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Erfolgt in der Einrichtung eine Auseinandersetzung mit gewaltfördernden oder gewaltimmanenten Bedingungen wie Abhängigkeitsverhältnissen, Machtgefälle, Fremdbestimmung?</w:t>
      </w:r>
    </w:p>
    <w:p w14:paraId="5E5E6946"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Gibt es in der Einrichtung ein Bewusstsein darüber, dass es jederzeit zu Handlungen von (sexualisierter) Gewalt kommen kann?</w:t>
      </w:r>
    </w:p>
    <w:p w14:paraId="66F99717"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Welche Grenzüberschreitungen sind in unserem Fachalltag schon passiert?</w:t>
      </w:r>
    </w:p>
    <w:p w14:paraId="10264671"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Wo sind schwierige Situationen, die zu Grenzüberschreitungen führen können?</w:t>
      </w:r>
    </w:p>
    <w:p w14:paraId="276924E9"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Welche Schritte können unternommen werden, um Grenzüberschreitungen zu vermeiden?</w:t>
      </w:r>
    </w:p>
    <w:p w14:paraId="07B9B98B"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Welche Ressourcen und Rahmenbedingungen sind dazu notwendig?</w:t>
      </w:r>
    </w:p>
    <w:p w14:paraId="7B0FB421"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247E3D64" w14:textId="77777777" w:rsidR="007C020C" w:rsidRPr="00CC6094" w:rsidRDefault="007C020C" w:rsidP="007C020C">
      <w:pPr>
        <w:autoSpaceDE w:val="0"/>
        <w:autoSpaceDN w:val="0"/>
        <w:adjustRightInd w:val="0"/>
        <w:spacing w:after="0" w:line="240" w:lineRule="auto"/>
        <w:rPr>
          <w:rFonts w:cstheme="minorHAnsi"/>
          <w:b/>
          <w:color w:val="002060"/>
          <w:sz w:val="24"/>
          <w:szCs w:val="24"/>
        </w:rPr>
      </w:pPr>
      <w:r w:rsidRPr="00CC6094">
        <w:rPr>
          <w:rFonts w:cstheme="minorHAnsi"/>
          <w:b/>
          <w:bCs/>
          <w:color w:val="002060"/>
          <w:sz w:val="24"/>
          <w:szCs w:val="24"/>
        </w:rPr>
        <w:t>Aspekte, die in einer Risikoanalyse berücksichtigt werden sollten:</w:t>
      </w:r>
    </w:p>
    <w:p w14:paraId="1A05F248"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Gibt es Regeln für den angemessenen Umgang mit Nähe und Distanz oder ist dies den Beschäftigten überlassen?</w:t>
      </w:r>
    </w:p>
    <w:p w14:paraId="712C7C89"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Sind diese Regeln den Menschen mit Behinderungen bekannt (ggf. in leichter Sprache)?</w:t>
      </w:r>
    </w:p>
    <w:p w14:paraId="52B27F71"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Entstehen in der WfbM besondere Vertrauensverhältnisse und wie kann vorgebeugt werden, damit diese nicht ausgenutzt werden?</w:t>
      </w:r>
    </w:p>
    <w:p w14:paraId="24CFECA4"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Finden Übernachtungen statt oder sind Wohn- oder Beförderungssituationen vorhanden? Welche Risiken bringt dies mit sich?</w:t>
      </w:r>
    </w:p>
    <w:p w14:paraId="57B61A35"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Gibt es spezifisch bauliche Gegebenheiten, die Risiken bergen?</w:t>
      </w:r>
    </w:p>
    <w:p w14:paraId="001839CD"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Gibt es Fachwissen auf allen Ebenen der Organisation?</w:t>
      </w:r>
    </w:p>
    <w:p w14:paraId="3C6E1915"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Gibt es nicht aufgearbeitete Vorerfahrungen mit (sexualisierter) Gewalt?</w:t>
      </w:r>
    </w:p>
    <w:p w14:paraId="66C50987"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Gibt es klar definierte Zuständigkeiten? Wie sehen die vorhandenen Strukturen aus? Werden diese tatsächlich ausgefüllt oder gibt es informelle Strukturen?</w:t>
      </w:r>
    </w:p>
    <w:p w14:paraId="300B71C9"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Welche Kommunikationswege bestehen in der Organisation, sind sie transparent oder leicht manipulierbar?</w:t>
      </w:r>
    </w:p>
    <w:p w14:paraId="4218FB85"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t>Gibt es wirksame präventive Maßnahmen bei bereits identifizierten Risiken?</w:t>
      </w:r>
    </w:p>
    <w:p w14:paraId="5375EC71" w14:textId="77777777" w:rsidR="007C020C" w:rsidRPr="00CC6094" w:rsidRDefault="007C020C" w:rsidP="007C020C">
      <w:pPr>
        <w:pStyle w:val="Listenabsatz"/>
        <w:numPr>
          <w:ilvl w:val="0"/>
          <w:numId w:val="25"/>
        </w:numPr>
        <w:autoSpaceDE w:val="0"/>
        <w:autoSpaceDN w:val="0"/>
        <w:adjustRightInd w:val="0"/>
        <w:spacing w:after="0" w:line="240" w:lineRule="auto"/>
        <w:ind w:left="360"/>
        <w:rPr>
          <w:rFonts w:cstheme="minorHAnsi"/>
          <w:color w:val="002060"/>
          <w:sz w:val="24"/>
          <w:szCs w:val="24"/>
        </w:rPr>
      </w:pPr>
      <w:r w:rsidRPr="00CC6094">
        <w:rPr>
          <w:rFonts w:cstheme="minorHAnsi"/>
          <w:color w:val="002060"/>
          <w:sz w:val="24"/>
          <w:szCs w:val="24"/>
        </w:rPr>
        <w:lastRenderedPageBreak/>
        <w:t>Welche Bedingungen, Strukturen oder Arbeitsabläufe könnten aus Tätersicht bei der Planung und Umsetzung von Taten genutzt werden?</w:t>
      </w:r>
    </w:p>
    <w:p w14:paraId="6DFC7DB2" w14:textId="77777777" w:rsidR="007C020C" w:rsidRPr="00CC6094" w:rsidRDefault="007C020C" w:rsidP="007C020C">
      <w:p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innvollerweise werden die Menschen, die in den Einrichtungen und Diensten betreut werden, bereits zu Beginn einer Konzeptentwicklung gegen (sexualisierte) Gewalt im Rahmen der Risikoanalyse befragt, welche Gefährdungen sie selbst wahrnehmen.</w:t>
      </w:r>
    </w:p>
    <w:p w14:paraId="0A6EFCEB"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5EE98289" w14:textId="77777777" w:rsidR="007C020C" w:rsidRPr="00CC6094" w:rsidRDefault="007C020C" w:rsidP="007C020C">
      <w:pPr>
        <w:pStyle w:val="Listenabsatz"/>
        <w:numPr>
          <w:ilvl w:val="0"/>
          <w:numId w:val="26"/>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Thematische Bereiche, die bei einer Risikoanalyse berücksichtigt werden sollten</w:t>
      </w:r>
    </w:p>
    <w:p w14:paraId="3F41A054" w14:textId="77777777" w:rsidR="007C020C" w:rsidRPr="00CC6094" w:rsidRDefault="007C020C" w:rsidP="007C020C">
      <w:p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Die Risikoanalyse überprüft im Sinne einer Bestandsaufnahme, ob in der alltäglichen Arbeit oder den Organisationsstrukturen Risiken oder Schwachstellen bestehen, die die Ausübung von (sexualisierter) Gewalt ermöglichen oder sogar begünstigen.</w:t>
      </w:r>
    </w:p>
    <w:p w14:paraId="53B09932" w14:textId="77777777" w:rsidR="007C020C" w:rsidRPr="00CC6094" w:rsidRDefault="007C020C" w:rsidP="007C020C">
      <w:p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Folgende thematischen Bereiche finden in der Risikoanalyse Beachtung:</w:t>
      </w:r>
    </w:p>
    <w:p w14:paraId="38F1F579"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Zielgruppe</w:t>
      </w:r>
    </w:p>
    <w:p w14:paraId="3562E26C"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trukturen</w:t>
      </w:r>
    </w:p>
    <w:p w14:paraId="2D951D4E"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Personal</w:t>
      </w:r>
    </w:p>
    <w:p w14:paraId="4C920B88"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Personalauswahl/-einstellung</w:t>
      </w:r>
    </w:p>
    <w:p w14:paraId="19D14437"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Konzeptionelle Verankerung von Prävention</w:t>
      </w:r>
    </w:p>
    <w:p w14:paraId="0C32A35D"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Räumliche Situation</w:t>
      </w:r>
    </w:p>
    <w:p w14:paraId="0DB1CECD"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Umgang mit Sexualität</w:t>
      </w:r>
    </w:p>
    <w:p w14:paraId="795741CC"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Prävention sexualisierter Gewalt für Menschen mit Behinderung</w:t>
      </w:r>
    </w:p>
    <w:p w14:paraId="23841936"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Regeln</w:t>
      </w:r>
    </w:p>
    <w:p w14:paraId="1DC7E7E3"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Kultur der Organisation/Haltung der Mitarbeitenden</w:t>
      </w:r>
    </w:p>
    <w:p w14:paraId="1917BCF2"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Qualifizierung/Fortbildung von haupt- und ehrenamtlich Mitarbeitenden</w:t>
      </w:r>
    </w:p>
    <w:p w14:paraId="3EB83C59"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Qualitätsmanagement</w:t>
      </w:r>
    </w:p>
    <w:p w14:paraId="3CEFF128"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Krisenmanagement</w:t>
      </w:r>
    </w:p>
    <w:p w14:paraId="5C0368AA" w14:textId="77777777" w:rsidR="007C020C" w:rsidRPr="00CC6094" w:rsidRDefault="007C020C" w:rsidP="007C020C">
      <w:pPr>
        <w:pStyle w:val="Listenabsatz"/>
        <w:numPr>
          <w:ilvl w:val="0"/>
          <w:numId w:val="40"/>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Umgang mit irritierten Systemen</w:t>
      </w:r>
    </w:p>
    <w:p w14:paraId="09D3397F"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07517AA8" w14:textId="77777777" w:rsidR="007C020C" w:rsidRPr="00CC6094" w:rsidRDefault="007C020C" w:rsidP="007C020C">
      <w:p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Hier finden Sie zu diesen Themenbereichen einen Musterfragen-Katalog. Die Fragen dienen als Unterstützung und können entsprechend angepasst und ergänzt werden.</w:t>
      </w:r>
    </w:p>
    <w:p w14:paraId="5BDB3760"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03E84E7F" w14:textId="77777777" w:rsidR="007C020C" w:rsidRPr="00CC6094" w:rsidRDefault="007C020C" w:rsidP="007C020C">
      <w:pPr>
        <w:autoSpaceDE w:val="0"/>
        <w:autoSpaceDN w:val="0"/>
        <w:adjustRightInd w:val="0"/>
        <w:spacing w:after="0" w:line="240" w:lineRule="auto"/>
        <w:rPr>
          <w:rFonts w:cstheme="minorHAnsi"/>
          <w:b/>
          <w:bCs/>
          <w:color w:val="002060"/>
          <w:sz w:val="24"/>
          <w:szCs w:val="24"/>
        </w:rPr>
      </w:pPr>
      <w:r w:rsidRPr="00CC6094">
        <w:rPr>
          <w:rFonts w:cstheme="minorHAnsi"/>
          <w:b/>
          <w:bCs/>
          <w:color w:val="002060"/>
          <w:sz w:val="24"/>
          <w:szCs w:val="24"/>
        </w:rPr>
        <w:t>Musterfragen-Katalog</w:t>
      </w:r>
    </w:p>
    <w:p w14:paraId="021811D7"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bCs/>
          <w:color w:val="002060"/>
          <w:sz w:val="24"/>
          <w:szCs w:val="24"/>
        </w:rPr>
      </w:pPr>
      <w:r w:rsidRPr="00CC6094">
        <w:rPr>
          <w:rFonts w:cstheme="minorHAnsi"/>
          <w:b/>
          <w:bCs/>
          <w:color w:val="002060"/>
          <w:sz w:val="24"/>
          <w:szCs w:val="24"/>
        </w:rPr>
        <w:t>Zielgruppen</w:t>
      </w:r>
    </w:p>
    <w:p w14:paraId="70712551"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r sind die (besonders) gefährdeten Zielgruppen?</w:t>
      </w:r>
    </w:p>
    <w:p w14:paraId="3FB187D1"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r sind potentielle Tatpersonen?</w:t>
      </w:r>
    </w:p>
    <w:p w14:paraId="18B4435B" w14:textId="77777777" w:rsidR="007C020C" w:rsidRPr="00CC6094" w:rsidRDefault="007C020C" w:rsidP="007C020C">
      <w:pPr>
        <w:pStyle w:val="Listenabsatz"/>
        <w:autoSpaceDE w:val="0"/>
        <w:autoSpaceDN w:val="0"/>
        <w:adjustRightInd w:val="0"/>
        <w:spacing w:after="0" w:line="240" w:lineRule="auto"/>
        <w:rPr>
          <w:rFonts w:cstheme="minorHAnsi"/>
          <w:b/>
          <w:bCs/>
          <w:color w:val="002060"/>
          <w:sz w:val="24"/>
          <w:szCs w:val="24"/>
        </w:rPr>
      </w:pPr>
    </w:p>
    <w:p w14:paraId="5688B926"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Struktur der Einrichtung</w:t>
      </w:r>
    </w:p>
    <w:p w14:paraId="5633BE65"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Strukturen/Arbeitsfelder hat die Einrichtung?</w:t>
      </w:r>
    </w:p>
    <w:p w14:paraId="1A1C0F7F"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Organisations-, Ablauf- und Entscheidungsstrukturen gibt es? Sind besondere Machtverhältnisse erkennbar?</w:t>
      </w:r>
    </w:p>
    <w:p w14:paraId="418B36B4"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ind die Strukturen allen Beteiligten klar, den Mitarbeitenden sowie den betreuten Menschen?</w:t>
      </w:r>
    </w:p>
    <w:p w14:paraId="14BE80BE"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ind die Aufgaben, Kompetenzen, Rollen von Führungskräften und Mitarbeitenden klar definiert und verbindlich delegiert? Wissen alle, einschließlich hauswirtschaftlicher Kräfte, Verwaltungskräfte, technischem Personal und ehrenamtlich Tätiger, wofür sie zuständig sind und wie die Abläufe sind, wenn Schwierigkeiten auftauchen?</w:t>
      </w:r>
    </w:p>
    <w:p w14:paraId="6B5DBB55"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ist der Führungsstil? Gibt es eine demokratische Führungsstruktur und einen verantwortlichen Umgang mit Macht und Einfluss? Sind die Entscheidungsstrukturen und Hierarchien für alle transparent oder gibt es parallel heimliche Hierarchien? Gibt es offene Kommunikationsstrukturen?</w:t>
      </w:r>
    </w:p>
    <w:p w14:paraId="05E8A292"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lastRenderedPageBreak/>
        <w:t>Gibt es eine verlässliche Ansprechkultur?</w:t>
      </w:r>
    </w:p>
    <w:p w14:paraId="48B163BA"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 niederschwelliges, verbindliches und verlässliches Beschwerdemanagement für Mitarbeitende, betreute Menschen und Ehrenamtliche? Ist das Verfahren allen bekannt?</w:t>
      </w:r>
    </w:p>
    <w:p w14:paraId="584BA23F"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n wertschätzenden Umgang mit Mitarbeitenden, die fachliches Fehlverhalten von Kollegen melden?</w:t>
      </w:r>
    </w:p>
    <w:p w14:paraId="689C3642"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n Umgang mit den Mitarbeitenden, der Fürsorge und Kontrolle gleichermaßen gewährleistet?</w:t>
      </w:r>
    </w:p>
    <w:p w14:paraId="4BDA66FB"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Übernimmt die Leitung ihre Verantwortung? Interveniert sie, wenn sie über Fehlverhalten informiert wird?</w:t>
      </w:r>
    </w:p>
    <w:p w14:paraId="14AD7F55"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 verbindliches Interventionskonzept, wenn eine Vermutung oder ein Verdacht von (sexualisierter) Gewalt vorliegt?</w:t>
      </w:r>
    </w:p>
    <w:p w14:paraId="5EFA92AE"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 Präventionsfachkraft, die in der Einrichtung bekannt ist und konkret als Ansprechperson zur Verfügung steht?</w:t>
      </w:r>
    </w:p>
    <w:p w14:paraId="4DD9FCE5" w14:textId="77777777" w:rsidR="007C020C" w:rsidRPr="00CC6094" w:rsidRDefault="007C020C" w:rsidP="007C020C">
      <w:pPr>
        <w:pStyle w:val="Listenabsatz"/>
        <w:numPr>
          <w:ilvl w:val="0"/>
          <w:numId w:val="2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Ist Prävention (sexualisierter) Gewalt Teil der Leistungsbeschreibung der Einrichtung?</w:t>
      </w:r>
    </w:p>
    <w:p w14:paraId="3EC7B54F"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0E83628E"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Personal</w:t>
      </w:r>
    </w:p>
    <w:p w14:paraId="6168A6AB" w14:textId="77777777" w:rsidR="007C020C" w:rsidRPr="00CC6094" w:rsidRDefault="007C020C" w:rsidP="007C020C">
      <w:pPr>
        <w:pStyle w:val="Listenabsatz"/>
        <w:numPr>
          <w:ilvl w:val="0"/>
          <w:numId w:val="36"/>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r Personalschlüssel ist vorhanden? Wie viele Mitarbeitende gibt es?</w:t>
      </w:r>
    </w:p>
    <w:p w14:paraId="06CEDA19" w14:textId="77777777" w:rsidR="007C020C" w:rsidRPr="00CC6094" w:rsidRDefault="007C020C" w:rsidP="007C020C">
      <w:pPr>
        <w:pStyle w:val="Listenabsatz"/>
        <w:numPr>
          <w:ilvl w:val="0"/>
          <w:numId w:val="36"/>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Berufsgruppen arbeiten in der Einrichtung?</w:t>
      </w:r>
    </w:p>
    <w:p w14:paraId="48919ABE" w14:textId="77777777" w:rsidR="007C020C" w:rsidRPr="00CC6094" w:rsidRDefault="007C020C" w:rsidP="007C020C">
      <w:pPr>
        <w:pStyle w:val="Listenabsatz"/>
        <w:numPr>
          <w:ilvl w:val="0"/>
          <w:numId w:val="36"/>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ist die Qualifikation der Mitarbeitenden?</w:t>
      </w:r>
    </w:p>
    <w:p w14:paraId="14EA4491" w14:textId="77777777" w:rsidR="007C020C" w:rsidRPr="00CC6094" w:rsidRDefault="007C020C" w:rsidP="007C020C">
      <w:pPr>
        <w:pStyle w:val="Listenabsatz"/>
        <w:numPr>
          <w:ilvl w:val="0"/>
          <w:numId w:val="36"/>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Personengruppen haben welche Nähe im Kontakt mit den Klienten?</w:t>
      </w:r>
    </w:p>
    <w:p w14:paraId="7A552479"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2F651FD5"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Personalauswahl/-einstellung</w:t>
      </w:r>
    </w:p>
    <w:p w14:paraId="5582FB2E" w14:textId="77777777" w:rsidR="007C020C" w:rsidRPr="00CC6094" w:rsidRDefault="007C020C" w:rsidP="007C020C">
      <w:pPr>
        <w:pStyle w:val="Listenabsatz"/>
        <w:numPr>
          <w:ilvl w:val="0"/>
          <w:numId w:val="36"/>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rd das Thema „Prävention gegen (sexualisierte) Gewalt“ in Vorstellungsgesprächen mit haupt- und ehrenamtlich Mitarbeitenden angesprochen?</w:t>
      </w:r>
    </w:p>
    <w:p w14:paraId="1CEAF485" w14:textId="77777777" w:rsidR="007C020C" w:rsidRPr="00CC6094" w:rsidRDefault="007C020C" w:rsidP="007C020C">
      <w:pPr>
        <w:pStyle w:val="Listenabsatz"/>
        <w:numPr>
          <w:ilvl w:val="0"/>
          <w:numId w:val="36"/>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n Gesprächsleitfaden für Vorstellungsgespräche, der das Thema Gewalt berücksichtigt?</w:t>
      </w:r>
    </w:p>
    <w:p w14:paraId="7CB35FDD" w14:textId="77777777" w:rsidR="007C020C" w:rsidRPr="00CC6094" w:rsidRDefault="007C020C" w:rsidP="007C020C">
      <w:pPr>
        <w:pStyle w:val="Listenabsatz"/>
        <w:numPr>
          <w:ilvl w:val="0"/>
          <w:numId w:val="36"/>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rd die Vorlage eines erweiterten Führungszeugnisses kontrolliert und bei Bedarf eingefordert?</w:t>
      </w:r>
    </w:p>
    <w:p w14:paraId="0871A16B"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0A4A2A5D"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Konzeptionelle Verankerung von Prävention in der Einrichtung</w:t>
      </w:r>
    </w:p>
    <w:p w14:paraId="5A47F6DE" w14:textId="77777777" w:rsidR="007C020C" w:rsidRPr="00CC6094" w:rsidRDefault="007C020C" w:rsidP="007C020C">
      <w:pPr>
        <w:pStyle w:val="Listenabsatz"/>
        <w:numPr>
          <w:ilvl w:val="0"/>
          <w:numId w:val="28"/>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Aussagen zu Gewaltprävention in Konzepten, Leitbild oder Leitlinien der Einrichtung?</w:t>
      </w:r>
    </w:p>
    <w:p w14:paraId="15D68E9F" w14:textId="77777777" w:rsidR="007C020C" w:rsidRPr="00CC6094" w:rsidRDefault="007C020C" w:rsidP="007C020C">
      <w:pPr>
        <w:pStyle w:val="Listenabsatz"/>
        <w:numPr>
          <w:ilvl w:val="0"/>
          <w:numId w:val="28"/>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darin konkrete Handlungsanweisungen für Mitarbeitende darüber, was im alltäglichen Umgang erlaubt ist und was nicht (Verhaltenskodex)?</w:t>
      </w:r>
    </w:p>
    <w:p w14:paraId="632A39C9" w14:textId="77777777" w:rsidR="007C020C" w:rsidRPr="00CC6094" w:rsidRDefault="007C020C" w:rsidP="007C020C">
      <w:pPr>
        <w:autoSpaceDE w:val="0"/>
        <w:autoSpaceDN w:val="0"/>
        <w:adjustRightInd w:val="0"/>
        <w:spacing w:after="0" w:line="240" w:lineRule="auto"/>
        <w:ind w:left="360" w:firstLine="348"/>
        <w:rPr>
          <w:rFonts w:cstheme="minorHAnsi"/>
          <w:color w:val="002060"/>
          <w:sz w:val="24"/>
          <w:szCs w:val="24"/>
        </w:rPr>
      </w:pPr>
      <w:r w:rsidRPr="00CC6094">
        <w:rPr>
          <w:rFonts w:cstheme="minorHAnsi"/>
          <w:color w:val="002060"/>
          <w:sz w:val="24"/>
          <w:szCs w:val="24"/>
        </w:rPr>
        <w:t>Beispiele:</w:t>
      </w:r>
    </w:p>
    <w:p w14:paraId="65F7AD8F" w14:textId="77777777" w:rsidR="007C020C" w:rsidRPr="00CC6094" w:rsidRDefault="007C020C" w:rsidP="007C020C">
      <w:pPr>
        <w:pStyle w:val="Listenabsatz"/>
        <w:numPr>
          <w:ilvl w:val="0"/>
          <w:numId w:val="2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ist der private Umgang mit betreuten Menschen aus der Einrichtung geregelt?</w:t>
      </w:r>
    </w:p>
    <w:p w14:paraId="69CA231C" w14:textId="77777777" w:rsidR="007C020C" w:rsidRPr="00CC6094" w:rsidRDefault="007C020C" w:rsidP="007C020C">
      <w:pPr>
        <w:pStyle w:val="Listenabsatz"/>
        <w:numPr>
          <w:ilvl w:val="0"/>
          <w:numId w:val="2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wird mit Körperkontakt und Berührungen umgegangen?</w:t>
      </w:r>
    </w:p>
    <w:p w14:paraId="0AB1D30D" w14:textId="77777777" w:rsidR="007C020C" w:rsidRPr="00CC6094" w:rsidRDefault="007C020C" w:rsidP="007C020C">
      <w:pPr>
        <w:pStyle w:val="Listenabsatz"/>
        <w:numPr>
          <w:ilvl w:val="0"/>
          <w:numId w:val="2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ist die Privatsphäre der betreuten Menschen und der Mitarbeitenden definiert?</w:t>
      </w:r>
    </w:p>
    <w:p w14:paraId="62FA4016" w14:textId="77777777" w:rsidR="007C020C" w:rsidRPr="00CC6094" w:rsidRDefault="007C020C" w:rsidP="007C020C">
      <w:pPr>
        <w:pStyle w:val="Listenabsatz"/>
        <w:numPr>
          <w:ilvl w:val="0"/>
          <w:numId w:val="2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rden Räume abgeschlossen, wenn ein Mitarbeiter/eine Mitarbeiterin mit einem betreuten Menschen allein ist?</w:t>
      </w:r>
    </w:p>
    <w:p w14:paraId="357965D5" w14:textId="77777777" w:rsidR="007C020C" w:rsidRPr="00CC6094" w:rsidRDefault="007C020C" w:rsidP="007C020C">
      <w:pPr>
        <w:pStyle w:val="Listenabsatz"/>
        <w:numPr>
          <w:ilvl w:val="0"/>
          <w:numId w:val="2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Bevorzugungen oder Benachteiligungen von Einzelnen?</w:t>
      </w:r>
    </w:p>
    <w:p w14:paraId="0D446E0E" w14:textId="77777777" w:rsidR="007C020C" w:rsidRPr="00CC6094" w:rsidRDefault="007C020C" w:rsidP="007C020C">
      <w:pPr>
        <w:pStyle w:val="Listenabsatz"/>
        <w:numPr>
          <w:ilvl w:val="0"/>
          <w:numId w:val="2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wird mit sexualisierter Sprache umgegangen?</w:t>
      </w:r>
    </w:p>
    <w:p w14:paraId="153EC21D" w14:textId="77777777" w:rsidR="007C020C" w:rsidRPr="00CC6094" w:rsidRDefault="007C020C" w:rsidP="007C020C">
      <w:pPr>
        <w:pStyle w:val="Listenabsatz"/>
        <w:numPr>
          <w:ilvl w:val="0"/>
          <w:numId w:val="2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 Kommunikation über die Bekleidung von Mitarbeitenden und Bewohnern, um mögliche visuelle Grenzverletzungen zu vermeiden?</w:t>
      </w:r>
    </w:p>
    <w:p w14:paraId="23A9A0C3" w14:textId="77777777" w:rsidR="007C020C" w:rsidRPr="00CC6094" w:rsidRDefault="007C020C" w:rsidP="007C020C">
      <w:pPr>
        <w:pStyle w:val="Listenabsatz"/>
        <w:numPr>
          <w:ilvl w:val="0"/>
          <w:numId w:val="31"/>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sichtbar ist der einzelne Mitarbeiter mit seiner Arbeit für die Kollegen?</w:t>
      </w:r>
    </w:p>
    <w:p w14:paraId="3D892498" w14:textId="77777777" w:rsidR="007C020C" w:rsidRPr="00CC6094" w:rsidRDefault="007C020C" w:rsidP="007C020C">
      <w:pPr>
        <w:pStyle w:val="Listenabsatz"/>
        <w:numPr>
          <w:ilvl w:val="0"/>
          <w:numId w:val="31"/>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rden bei der Hilfe- und Betreuungsplanung auch Fragen zur Sexualität, zu Unterstützungsbedarfen und zum Erkennen sexualisierter Gewalt berücksichtigt?</w:t>
      </w:r>
    </w:p>
    <w:p w14:paraId="2B140A0C" w14:textId="0DC953D7" w:rsidR="007C020C" w:rsidRPr="00FA2ADA" w:rsidRDefault="007C020C" w:rsidP="007C020C">
      <w:pPr>
        <w:pStyle w:val="Listenabsatz"/>
        <w:numPr>
          <w:ilvl w:val="0"/>
          <w:numId w:val="31"/>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rden Klientinnen/Klienten bei der Hilfe- und Betreuungsplanung einbezogen (Partizipation)?</w:t>
      </w:r>
    </w:p>
    <w:p w14:paraId="3AD242E1"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color w:val="002060"/>
          <w:sz w:val="24"/>
          <w:szCs w:val="24"/>
        </w:rPr>
      </w:pPr>
      <w:r w:rsidRPr="00CC6094">
        <w:rPr>
          <w:rFonts w:cstheme="minorHAnsi"/>
          <w:b/>
          <w:color w:val="002060"/>
          <w:sz w:val="24"/>
          <w:szCs w:val="24"/>
        </w:rPr>
        <w:lastRenderedPageBreak/>
        <w:t>Räumliche Situation</w:t>
      </w:r>
    </w:p>
    <w:p w14:paraId="2F5C8762" w14:textId="77777777" w:rsidR="007C020C" w:rsidRPr="00CC6094" w:rsidRDefault="007C020C" w:rsidP="007C020C">
      <w:pPr>
        <w:pStyle w:val="Listenabsatz"/>
        <w:numPr>
          <w:ilvl w:val="0"/>
          <w:numId w:val="41"/>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Orte/Räumlichkeiten in der Einrichtung, die nicht einsehbar sind und daher ein Gefahrenpotential darstellen?</w:t>
      </w:r>
    </w:p>
    <w:p w14:paraId="0BC285AF" w14:textId="77777777" w:rsidR="007C020C" w:rsidRPr="00CC6094" w:rsidRDefault="007C020C" w:rsidP="007C020C">
      <w:pPr>
        <w:pStyle w:val="Listenabsatz"/>
        <w:numPr>
          <w:ilvl w:val="0"/>
          <w:numId w:val="41"/>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rden Türen (ab)geschlossen, um Gespräche, Therapien u.ä. durchzuführen? Ist dies notwendig aufgrund der Art der Therapie/des Gesprächs?</w:t>
      </w:r>
    </w:p>
    <w:p w14:paraId="408F3E33" w14:textId="77777777" w:rsidR="007C020C" w:rsidRPr="00CC6094" w:rsidRDefault="007C020C" w:rsidP="007C020C">
      <w:pPr>
        <w:pStyle w:val="Listenabsatz"/>
        <w:numPr>
          <w:ilvl w:val="0"/>
          <w:numId w:val="41"/>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ungenutzte Räumlichkeiten?</w:t>
      </w:r>
    </w:p>
    <w:p w14:paraId="52520A23"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305BB1DD"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Umgang mit Sexualität</w:t>
      </w:r>
    </w:p>
    <w:p w14:paraId="48C33A42" w14:textId="77777777" w:rsidR="007C020C" w:rsidRPr="00CC6094" w:rsidRDefault="007C020C" w:rsidP="007C020C">
      <w:pPr>
        <w:pStyle w:val="Listenabsatz"/>
        <w:numPr>
          <w:ilvl w:val="0"/>
          <w:numId w:val="32"/>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Aussagen oder Leitlinien zum Umgang mit Sexualität in der Einrichtung?</w:t>
      </w:r>
    </w:p>
    <w:p w14:paraId="049EE10E" w14:textId="77777777" w:rsidR="007C020C" w:rsidRPr="00CC6094" w:rsidRDefault="007C020C" w:rsidP="007C020C">
      <w:pPr>
        <w:pStyle w:val="Listenabsatz"/>
        <w:numPr>
          <w:ilvl w:val="0"/>
          <w:numId w:val="32"/>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 sexualpädagogisches Konzept?</w:t>
      </w:r>
    </w:p>
    <w:p w14:paraId="5E2C78DA" w14:textId="77777777" w:rsidR="007C020C" w:rsidRPr="00CC6094" w:rsidRDefault="007C020C" w:rsidP="007C020C">
      <w:pPr>
        <w:pStyle w:val="Listenabsatz"/>
        <w:numPr>
          <w:ilvl w:val="0"/>
          <w:numId w:val="32"/>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chließt das Konzept eine Haltung zu sexueller Vielfalt (Homo-, Bi-, Hetero-, Transsexualität) ein?</w:t>
      </w:r>
    </w:p>
    <w:p w14:paraId="6B2527D2" w14:textId="77777777" w:rsidR="007C020C" w:rsidRPr="00CC6094" w:rsidRDefault="007C020C" w:rsidP="007C020C">
      <w:pPr>
        <w:pStyle w:val="Listenabsatz"/>
        <w:numPr>
          <w:ilvl w:val="0"/>
          <w:numId w:val="32"/>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Benennt das Konzept Aspekte der sexuellen Selbstbestimmung der betreuten Menschen?</w:t>
      </w:r>
    </w:p>
    <w:p w14:paraId="0B75A152" w14:textId="77777777" w:rsidR="007C020C" w:rsidRPr="00CC6094" w:rsidRDefault="007C020C" w:rsidP="007C020C">
      <w:pPr>
        <w:pStyle w:val="Listenabsatz"/>
        <w:numPr>
          <w:ilvl w:val="0"/>
          <w:numId w:val="32"/>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 Verständigung auf eine gemeinsame Sprache über Sexualität und eine Diskussion über die Thematisierung von Sexualität?</w:t>
      </w:r>
    </w:p>
    <w:p w14:paraId="3ABA8E59" w14:textId="77777777" w:rsidR="007C020C" w:rsidRPr="00CC6094" w:rsidRDefault="007C020C" w:rsidP="007C020C">
      <w:pPr>
        <w:pStyle w:val="Listenabsatz"/>
        <w:numPr>
          <w:ilvl w:val="0"/>
          <w:numId w:val="32"/>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Beinhaltet das Konzept auch eine Positionierung gegen Grenzverletzungen und eine festgelegte Vorgehensweise, wenn es zu einer solchen kommt?</w:t>
      </w:r>
    </w:p>
    <w:p w14:paraId="21F3B1B8"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1CF59AF7"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Prävention sexualisierter Gewalt für Menschen mit Behinderung</w:t>
      </w:r>
    </w:p>
    <w:p w14:paraId="1546B546" w14:textId="77777777" w:rsidR="007C020C" w:rsidRPr="00CC6094" w:rsidRDefault="007C020C" w:rsidP="007C020C">
      <w:pPr>
        <w:pStyle w:val="Listenabsatz"/>
        <w:numPr>
          <w:ilvl w:val="0"/>
          <w:numId w:val="34"/>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alters- und geschlechtergerechte Angebote in Form von Kursen, Einzel- oder Gruppenangeboten, Fortbildungen oder Informationsmaterial zu den Themen Sexualität, Aufklärung, sexualisierte Gewalt, Selbstbehauptung?</w:t>
      </w:r>
    </w:p>
    <w:p w14:paraId="54A4F31A" w14:textId="77777777" w:rsidR="007C020C" w:rsidRPr="00CC6094" w:rsidRDefault="007C020C" w:rsidP="007C020C">
      <w:pPr>
        <w:pStyle w:val="Listenabsatz"/>
        <w:numPr>
          <w:ilvl w:val="0"/>
          <w:numId w:val="34"/>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Informationsveranstaltungen oder -angebote zum Themenkomplex „Prävention sexualisierter Gewalt“ für Angehörige?</w:t>
      </w:r>
    </w:p>
    <w:p w14:paraId="570F20E2" w14:textId="77777777" w:rsidR="007C020C" w:rsidRPr="00CC6094" w:rsidRDefault="007C020C" w:rsidP="007C020C">
      <w:pPr>
        <w:pStyle w:val="Listenabsatz"/>
        <w:numPr>
          <w:ilvl w:val="0"/>
          <w:numId w:val="34"/>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interne und externe Beratungs- und Unterstützungsangebote für die von sexualisierter Gewalt betroffenen Menschen mit Behinderungen und ihre Angehörigen?</w:t>
      </w:r>
    </w:p>
    <w:p w14:paraId="7A6D6247"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51603860"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Regeln</w:t>
      </w:r>
    </w:p>
    <w:p w14:paraId="735F9B01" w14:textId="77777777" w:rsidR="007C020C" w:rsidRPr="00CC6094" w:rsidRDefault="007C020C" w:rsidP="007C020C">
      <w:pPr>
        <w:pStyle w:val="Listenabsatz"/>
        <w:numPr>
          <w:ilvl w:val="0"/>
          <w:numId w:val="33"/>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werden Regeln aufgestellt und entwickelt?</w:t>
      </w:r>
    </w:p>
    <w:p w14:paraId="35CA774A" w14:textId="77777777" w:rsidR="007C020C" w:rsidRPr="00CC6094" w:rsidRDefault="007C020C" w:rsidP="007C020C">
      <w:pPr>
        <w:pStyle w:val="Listenabsatz"/>
        <w:numPr>
          <w:ilvl w:val="0"/>
          <w:numId w:val="33"/>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lche Beteiligungsmöglichkeiten haben die betreuten Menschen bei der Entwicklung von Regeln?</w:t>
      </w:r>
    </w:p>
    <w:p w14:paraId="334F2A86" w14:textId="77777777" w:rsidR="007C020C" w:rsidRPr="00CC6094" w:rsidRDefault="007C020C" w:rsidP="007C020C">
      <w:pPr>
        <w:pStyle w:val="Listenabsatz"/>
        <w:numPr>
          <w:ilvl w:val="0"/>
          <w:numId w:val="33"/>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rden alle gleich behandelt? Werden Unterschiede im Umgang pädagogisch begründet oder geschehen diese willkürlich oder abhängig von Sympathien?</w:t>
      </w:r>
    </w:p>
    <w:p w14:paraId="7F1F2BF2" w14:textId="77777777" w:rsidR="007C020C" w:rsidRPr="00CC6094" w:rsidRDefault="007C020C" w:rsidP="007C020C">
      <w:pPr>
        <w:pStyle w:val="Listenabsatz"/>
        <w:numPr>
          <w:ilvl w:val="0"/>
          <w:numId w:val="33"/>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n Verhaltenskodex?</w:t>
      </w:r>
    </w:p>
    <w:p w14:paraId="69E5D7E0" w14:textId="77777777" w:rsidR="007C020C" w:rsidRPr="00CC6094" w:rsidRDefault="007C020C" w:rsidP="007C020C">
      <w:pPr>
        <w:pStyle w:val="Listenabsatz"/>
        <w:numPr>
          <w:ilvl w:val="0"/>
          <w:numId w:val="33"/>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wird mit Regelverstößen umgegangen?</w:t>
      </w:r>
    </w:p>
    <w:p w14:paraId="31979B0C" w14:textId="77777777" w:rsidR="007C020C" w:rsidRPr="00CC6094" w:rsidRDefault="007C020C" w:rsidP="007C020C">
      <w:pPr>
        <w:pStyle w:val="Listenabsatz"/>
        <w:numPr>
          <w:ilvl w:val="0"/>
          <w:numId w:val="33"/>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ind Sanktionen vorher klar oder werden sie spontan personenabhängig entschieden?</w:t>
      </w:r>
    </w:p>
    <w:p w14:paraId="2023D9B4"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1A6386AA"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Kultur der Organisation/Haltung der Mitarbeitenden</w:t>
      </w:r>
    </w:p>
    <w:p w14:paraId="7731EB0A" w14:textId="77777777" w:rsidR="007C020C" w:rsidRPr="00CC6094" w:rsidRDefault="007C020C" w:rsidP="007C020C">
      <w:pPr>
        <w:pStyle w:val="Listenabsatz"/>
        <w:numPr>
          <w:ilvl w:val="0"/>
          <w:numId w:val="3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 offene Kommunikations- und Streitkultur in den Teams, Wohngruppen und Einrichtungen?</w:t>
      </w:r>
    </w:p>
    <w:p w14:paraId="5112E32E" w14:textId="77777777" w:rsidR="007C020C" w:rsidRPr="00CC6094" w:rsidRDefault="007C020C" w:rsidP="007C020C">
      <w:pPr>
        <w:pStyle w:val="Listenabsatz"/>
        <w:numPr>
          <w:ilvl w:val="0"/>
          <w:numId w:val="3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Ist (sexualisierte) Gewalt und deren Prävention Bestandteil in der fachlichen Auseinandersetzung und Begleitung?</w:t>
      </w:r>
    </w:p>
    <w:p w14:paraId="5CA241FD" w14:textId="77777777" w:rsidR="007C020C" w:rsidRPr="00CC6094" w:rsidRDefault="007C020C" w:rsidP="007C020C">
      <w:pPr>
        <w:pStyle w:val="Listenabsatz"/>
        <w:numPr>
          <w:ilvl w:val="0"/>
          <w:numId w:val="3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e Fehlerkultur? Werden Fehler als Möglichkeit etwas zu lernen und zu verbessern wahrgenommen?</w:t>
      </w:r>
    </w:p>
    <w:p w14:paraId="57CA5E6D" w14:textId="77777777" w:rsidR="007C020C" w:rsidRPr="00CC6094" w:rsidRDefault="007C020C" w:rsidP="007C020C">
      <w:pPr>
        <w:pStyle w:val="Listenabsatz"/>
        <w:numPr>
          <w:ilvl w:val="0"/>
          <w:numId w:val="3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Reden die Mitarbeiter miteinander oder vorwiegend übereinander?</w:t>
      </w:r>
    </w:p>
    <w:p w14:paraId="09955B6F" w14:textId="77777777" w:rsidR="007C020C" w:rsidRPr="00CC6094" w:rsidRDefault="007C020C" w:rsidP="007C020C">
      <w:pPr>
        <w:pStyle w:val="Listenabsatz"/>
        <w:numPr>
          <w:ilvl w:val="0"/>
          <w:numId w:val="35"/>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e wird mit der Gerüchteküche umgegangen?</w:t>
      </w:r>
    </w:p>
    <w:p w14:paraId="41E17103" w14:textId="7FA21E31" w:rsidR="007C020C" w:rsidRDefault="007C020C" w:rsidP="007C020C">
      <w:pPr>
        <w:autoSpaceDE w:val="0"/>
        <w:autoSpaceDN w:val="0"/>
        <w:adjustRightInd w:val="0"/>
        <w:spacing w:after="0" w:line="240" w:lineRule="auto"/>
        <w:rPr>
          <w:rFonts w:cstheme="minorHAnsi"/>
          <w:color w:val="002060"/>
          <w:sz w:val="24"/>
          <w:szCs w:val="24"/>
        </w:rPr>
      </w:pPr>
    </w:p>
    <w:p w14:paraId="096D3BC2" w14:textId="77777777" w:rsidR="00FA2ADA" w:rsidRPr="00CC6094" w:rsidRDefault="00FA2ADA" w:rsidP="007C020C">
      <w:pPr>
        <w:autoSpaceDE w:val="0"/>
        <w:autoSpaceDN w:val="0"/>
        <w:adjustRightInd w:val="0"/>
        <w:spacing w:after="0" w:line="240" w:lineRule="auto"/>
        <w:rPr>
          <w:rFonts w:cstheme="minorHAnsi"/>
          <w:color w:val="002060"/>
          <w:sz w:val="24"/>
          <w:szCs w:val="24"/>
        </w:rPr>
      </w:pPr>
    </w:p>
    <w:p w14:paraId="00B96912"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lastRenderedPageBreak/>
        <w:t>Qualifizierung/Fortbildung von haupt- und ehrenamtlich Mitarbeitenden</w:t>
      </w:r>
    </w:p>
    <w:p w14:paraId="64007702" w14:textId="77777777" w:rsidR="007C020C" w:rsidRPr="00CC6094" w:rsidRDefault="007C020C" w:rsidP="007C020C">
      <w:pPr>
        <w:pStyle w:val="Listenabsatz"/>
        <w:numPr>
          <w:ilvl w:val="0"/>
          <w:numId w:val="3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rd die verpflichtende Teilnahme an Präventionsschulungen vorgehalten?</w:t>
      </w:r>
    </w:p>
    <w:p w14:paraId="00E26CA9" w14:textId="77777777" w:rsidR="007C020C" w:rsidRPr="00CC6094" w:rsidRDefault="007C020C" w:rsidP="007C020C">
      <w:pPr>
        <w:pStyle w:val="Listenabsatz"/>
        <w:numPr>
          <w:ilvl w:val="0"/>
          <w:numId w:val="3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 Konzept zur Einarbeitung neuer Mitarbeitender, dass das Thema „Prävention (sexualisierter) Gewalt“ und das Präventionskonzept der Einrichtung berücksichtigt?</w:t>
      </w:r>
    </w:p>
    <w:p w14:paraId="096F41AD" w14:textId="77777777" w:rsidR="007C020C" w:rsidRPr="00CC6094" w:rsidRDefault="007C020C" w:rsidP="007C020C">
      <w:pPr>
        <w:pStyle w:val="Listenabsatz"/>
        <w:numPr>
          <w:ilvl w:val="0"/>
          <w:numId w:val="37"/>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rd das Thema „Prävention (sexualisierter) Gewalt“ im Fortbildungsangebot der Einrichtung berücksichtigt?</w:t>
      </w:r>
    </w:p>
    <w:p w14:paraId="0C3738C2"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3D891E37"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Qualitätsmanagement</w:t>
      </w:r>
    </w:p>
    <w:p w14:paraId="5058FADC" w14:textId="77777777" w:rsidR="007C020C" w:rsidRPr="00CC6094" w:rsidRDefault="007C020C" w:rsidP="007C020C">
      <w:pPr>
        <w:pStyle w:val="Listenabsatz"/>
        <w:numPr>
          <w:ilvl w:val="0"/>
          <w:numId w:val="38"/>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Ist die Prävention gegen Gewalt Teil des Qualitätsmanagements?</w:t>
      </w:r>
    </w:p>
    <w:p w14:paraId="009CA809" w14:textId="77777777" w:rsidR="007C020C" w:rsidRPr="00CC6094" w:rsidRDefault="007C020C" w:rsidP="007C020C">
      <w:pPr>
        <w:pStyle w:val="Listenabsatz"/>
        <w:numPr>
          <w:ilvl w:val="0"/>
          <w:numId w:val="38"/>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rd das Thema bei der Entwicklung von Strukturen und Prozessen einbezogen?</w:t>
      </w:r>
    </w:p>
    <w:p w14:paraId="14E71A25" w14:textId="77777777" w:rsidR="007C020C" w:rsidRPr="00CC6094" w:rsidRDefault="007C020C" w:rsidP="007C020C">
      <w:pPr>
        <w:pStyle w:val="Listenabsatz"/>
        <w:numPr>
          <w:ilvl w:val="0"/>
          <w:numId w:val="38"/>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erden Mitarbeitende, Beschäftigte, ggf. Angehörige oder gesetzliche Betreuerinnen/Betreuer bei der Qualitätsentwicklung einbezogen?</w:t>
      </w:r>
    </w:p>
    <w:p w14:paraId="00E2ABC1" w14:textId="77777777" w:rsidR="007C020C" w:rsidRPr="00CC6094" w:rsidRDefault="007C020C" w:rsidP="007C020C">
      <w:pPr>
        <w:pStyle w:val="Listenabsatz"/>
        <w:numPr>
          <w:ilvl w:val="0"/>
          <w:numId w:val="38"/>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Wird das Thema bei Evaluierungen berücksichtigt?</w:t>
      </w:r>
    </w:p>
    <w:p w14:paraId="12E3AD79"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4382A614" w14:textId="77777777" w:rsidR="007C020C" w:rsidRPr="00CC6094"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Krisenmanagement</w:t>
      </w:r>
    </w:p>
    <w:p w14:paraId="062A33EC" w14:textId="77777777" w:rsidR="007C020C" w:rsidRPr="00CC6094" w:rsidRDefault="007C020C" w:rsidP="007C020C">
      <w:pPr>
        <w:pStyle w:val="Listenabsatz"/>
        <w:numPr>
          <w:ilvl w:val="0"/>
          <w:numId w:val="3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deutige Verfahrensregeln bei Verdacht bzw. Kenntnis von (sexualisierter) Gewalt?</w:t>
      </w:r>
    </w:p>
    <w:p w14:paraId="1C16925E" w14:textId="77777777" w:rsidR="007C020C" w:rsidRPr="00CC6094" w:rsidRDefault="007C020C" w:rsidP="007C020C">
      <w:pPr>
        <w:pStyle w:val="Listenabsatz"/>
        <w:numPr>
          <w:ilvl w:val="0"/>
          <w:numId w:val="3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ind diese bekannt und gewährleisten Handlungssicherheit bei Mitarbeitenden, Beschäftigten, Angehörigen?</w:t>
      </w:r>
    </w:p>
    <w:p w14:paraId="28F9EB61" w14:textId="77777777" w:rsidR="007C020C" w:rsidRPr="00CC6094" w:rsidRDefault="007C020C" w:rsidP="007C020C">
      <w:pPr>
        <w:pStyle w:val="Listenabsatz"/>
        <w:numPr>
          <w:ilvl w:val="0"/>
          <w:numId w:val="3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ind die Verantwortungsbereiche eindeutig festgelegt?</w:t>
      </w:r>
    </w:p>
    <w:p w14:paraId="16C7A9CE" w14:textId="77777777" w:rsidR="007C020C" w:rsidRPr="00CC6094" w:rsidRDefault="007C020C" w:rsidP="007C020C">
      <w:pPr>
        <w:pStyle w:val="Listenabsatz"/>
        <w:numPr>
          <w:ilvl w:val="0"/>
          <w:numId w:val="3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Sind externe Fachstellen, Ansprechpartner bekannt und ist die Einrichtung mit diesen vernetzt?</w:t>
      </w:r>
    </w:p>
    <w:p w14:paraId="04C9F4D8" w14:textId="77777777" w:rsidR="007C020C" w:rsidRPr="00CC6094" w:rsidRDefault="007C020C" w:rsidP="007C020C">
      <w:pPr>
        <w:pStyle w:val="Listenabsatz"/>
        <w:numPr>
          <w:ilvl w:val="0"/>
          <w:numId w:val="3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ein festgelegtes Rehabilitationsverfahren nach einer ungerechtfertigten Beschuldigung?</w:t>
      </w:r>
    </w:p>
    <w:p w14:paraId="52C2AE00" w14:textId="77777777" w:rsidR="007C020C" w:rsidRPr="00CC6094" w:rsidRDefault="007C020C" w:rsidP="007C020C">
      <w:pPr>
        <w:autoSpaceDE w:val="0"/>
        <w:autoSpaceDN w:val="0"/>
        <w:adjustRightInd w:val="0"/>
        <w:spacing w:after="0" w:line="240" w:lineRule="auto"/>
        <w:ind w:left="360"/>
        <w:rPr>
          <w:rFonts w:cstheme="minorHAnsi"/>
          <w:color w:val="002060"/>
          <w:sz w:val="24"/>
          <w:szCs w:val="24"/>
        </w:rPr>
      </w:pPr>
    </w:p>
    <w:p w14:paraId="119A244C" w14:textId="77777777" w:rsidR="007C020C" w:rsidRPr="0013200C" w:rsidRDefault="007C020C" w:rsidP="007C020C">
      <w:pPr>
        <w:pStyle w:val="Listenabsatz"/>
        <w:numPr>
          <w:ilvl w:val="0"/>
          <w:numId w:val="30"/>
        </w:numPr>
        <w:autoSpaceDE w:val="0"/>
        <w:autoSpaceDN w:val="0"/>
        <w:adjustRightInd w:val="0"/>
        <w:spacing w:after="0" w:line="240" w:lineRule="auto"/>
        <w:rPr>
          <w:rFonts w:cstheme="minorHAnsi"/>
          <w:b/>
          <w:color w:val="002060"/>
          <w:sz w:val="24"/>
          <w:szCs w:val="24"/>
        </w:rPr>
      </w:pPr>
      <w:r w:rsidRPr="00CC6094">
        <w:rPr>
          <w:rFonts w:cstheme="minorHAnsi"/>
          <w:b/>
          <w:color w:val="002060"/>
          <w:sz w:val="24"/>
          <w:szCs w:val="24"/>
        </w:rPr>
        <w:t>Umgang mit irritierten Systemen</w:t>
      </w:r>
    </w:p>
    <w:p w14:paraId="616F3978" w14:textId="77777777" w:rsidR="007C020C" w:rsidRDefault="007C020C" w:rsidP="007C020C">
      <w:pPr>
        <w:pStyle w:val="Listenabsatz"/>
        <w:numPr>
          <w:ilvl w:val="0"/>
          <w:numId w:val="39"/>
        </w:numPr>
        <w:autoSpaceDE w:val="0"/>
        <w:autoSpaceDN w:val="0"/>
        <w:adjustRightInd w:val="0"/>
        <w:spacing w:after="0" w:line="240" w:lineRule="auto"/>
        <w:rPr>
          <w:rFonts w:cstheme="minorHAnsi"/>
          <w:color w:val="002060"/>
          <w:sz w:val="24"/>
          <w:szCs w:val="24"/>
        </w:rPr>
      </w:pPr>
      <w:r w:rsidRPr="00CC6094">
        <w:rPr>
          <w:rFonts w:cstheme="minorHAnsi"/>
          <w:color w:val="002060"/>
          <w:sz w:val="24"/>
          <w:szCs w:val="24"/>
        </w:rPr>
        <w:t>Gibt es Unterstützungsmöglichkeiten für die Mitarbeitenden und die Menschen mit Behinderung, wenn es einen ungeklärten Verdacht oder Fälle von Übergriffen oder sexualisierter Gewalt in der Einrichtung gibt?</w:t>
      </w:r>
      <w:bookmarkStart w:id="7" w:name="_Hlk79582457"/>
      <w:bookmarkEnd w:id="7"/>
    </w:p>
    <w:p w14:paraId="02FCA3D6" w14:textId="77777777" w:rsidR="007C020C" w:rsidRPr="0013200C" w:rsidRDefault="007C020C" w:rsidP="007C020C">
      <w:pPr>
        <w:autoSpaceDE w:val="0"/>
        <w:autoSpaceDN w:val="0"/>
        <w:adjustRightInd w:val="0"/>
        <w:spacing w:after="0" w:line="240" w:lineRule="auto"/>
        <w:rPr>
          <w:rFonts w:cstheme="minorHAnsi"/>
          <w:color w:val="002060"/>
          <w:sz w:val="24"/>
          <w:szCs w:val="24"/>
        </w:rPr>
      </w:pPr>
    </w:p>
    <w:p w14:paraId="31260A28" w14:textId="10F3278B" w:rsidR="007C020C" w:rsidRPr="00D10782" w:rsidRDefault="007C020C" w:rsidP="007C020C">
      <w:pPr>
        <w:autoSpaceDE w:val="0"/>
        <w:autoSpaceDN w:val="0"/>
        <w:adjustRightInd w:val="0"/>
        <w:spacing w:after="0" w:line="240" w:lineRule="auto"/>
        <w:ind w:left="360"/>
        <w:rPr>
          <w:rFonts w:cstheme="minorHAnsi"/>
          <w:color w:val="002060"/>
          <w:sz w:val="24"/>
          <w:szCs w:val="24"/>
        </w:rPr>
      </w:pPr>
      <w:r>
        <w:rPr>
          <w:rFonts w:cstheme="minorHAnsi"/>
          <w:color w:val="002060"/>
          <w:sz w:val="24"/>
          <w:szCs w:val="24"/>
        </w:rPr>
        <w:t>S</w:t>
      </w:r>
      <w:r w:rsidRPr="00D10782">
        <w:rPr>
          <w:rFonts w:cstheme="minorHAnsi"/>
          <w:color w:val="002060"/>
          <w:sz w:val="24"/>
          <w:szCs w:val="24"/>
        </w:rPr>
        <w:t>ogenannte „</w:t>
      </w:r>
      <w:r w:rsidR="000F03E1">
        <w:rPr>
          <w:rFonts w:cstheme="minorHAnsi"/>
          <w:color w:val="002060"/>
          <w:sz w:val="24"/>
          <w:szCs w:val="24"/>
        </w:rPr>
        <w:t>i</w:t>
      </w:r>
      <w:r w:rsidRPr="00D10782">
        <w:rPr>
          <w:rFonts w:cstheme="minorHAnsi"/>
          <w:color w:val="002060"/>
          <w:sz w:val="24"/>
          <w:szCs w:val="24"/>
        </w:rPr>
        <w:t xml:space="preserve">rritierte Systeme“ können Menschen und/oder Gruppierungen sein, die </w:t>
      </w:r>
      <w:r>
        <w:rPr>
          <w:rFonts w:cstheme="minorHAnsi"/>
          <w:color w:val="002060"/>
          <w:sz w:val="24"/>
          <w:szCs w:val="24"/>
        </w:rPr>
        <w:t xml:space="preserve">„nur“ mittelbar </w:t>
      </w:r>
      <w:r w:rsidRPr="00D10782">
        <w:rPr>
          <w:rFonts w:cstheme="minorHAnsi"/>
          <w:color w:val="002060"/>
          <w:sz w:val="24"/>
          <w:szCs w:val="24"/>
        </w:rPr>
        <w:t xml:space="preserve">von einem traumatischen Ereignis, z.B. einem Verdachtsfall von sexualisierter Gewalt, betroffen sind. Es hat in jedem Fall ein Ereignis stattgefunden, von dem sie zwar nicht selbst direkt betroffen sind, aber in unmittelbarer Nähe entweder des Geschehens oder der beteiligten Personen sind, </w:t>
      </w:r>
      <w:r>
        <w:rPr>
          <w:rFonts w:cstheme="minorHAnsi"/>
          <w:color w:val="002060"/>
          <w:sz w:val="24"/>
          <w:szCs w:val="24"/>
        </w:rPr>
        <w:t xml:space="preserve">so </w:t>
      </w:r>
      <w:r w:rsidRPr="00D10782">
        <w:rPr>
          <w:rFonts w:cstheme="minorHAnsi"/>
          <w:color w:val="002060"/>
          <w:sz w:val="24"/>
          <w:szCs w:val="24"/>
        </w:rPr>
        <w:t>dass „ihr“ System des Arbeitsumfeldes</w:t>
      </w:r>
      <w:r>
        <w:rPr>
          <w:rFonts w:cstheme="minorHAnsi"/>
          <w:color w:val="002060"/>
          <w:sz w:val="24"/>
          <w:szCs w:val="24"/>
        </w:rPr>
        <w:t xml:space="preserve"> </w:t>
      </w:r>
      <w:r w:rsidRPr="00D10782">
        <w:rPr>
          <w:rFonts w:cstheme="minorHAnsi"/>
          <w:color w:val="002060"/>
          <w:sz w:val="24"/>
          <w:szCs w:val="24"/>
        </w:rPr>
        <w:t>durcheinandergeraten, also irritiert ist.</w:t>
      </w:r>
    </w:p>
    <w:p w14:paraId="1B6069F7" w14:textId="77777777" w:rsidR="007C020C" w:rsidRDefault="007C020C" w:rsidP="007C020C">
      <w:pPr>
        <w:autoSpaceDE w:val="0"/>
        <w:autoSpaceDN w:val="0"/>
        <w:adjustRightInd w:val="0"/>
        <w:spacing w:after="0" w:line="240" w:lineRule="auto"/>
        <w:ind w:left="360"/>
        <w:rPr>
          <w:rFonts w:cstheme="minorHAnsi"/>
          <w:color w:val="002060"/>
          <w:sz w:val="24"/>
          <w:szCs w:val="24"/>
        </w:rPr>
      </w:pPr>
      <w:r w:rsidRPr="00D10782">
        <w:rPr>
          <w:rFonts w:cstheme="minorHAnsi"/>
          <w:color w:val="002060"/>
          <w:sz w:val="24"/>
          <w:szCs w:val="24"/>
        </w:rPr>
        <w:t xml:space="preserve">Dies kann ein Team in einer WfbM </w:t>
      </w:r>
      <w:r>
        <w:rPr>
          <w:rFonts w:cstheme="minorHAnsi"/>
          <w:color w:val="002060"/>
          <w:sz w:val="24"/>
          <w:szCs w:val="24"/>
        </w:rPr>
        <w:t>sein</w:t>
      </w:r>
      <w:r w:rsidRPr="00D10782">
        <w:rPr>
          <w:rFonts w:cstheme="minorHAnsi"/>
          <w:color w:val="002060"/>
          <w:sz w:val="24"/>
          <w:szCs w:val="24"/>
        </w:rPr>
        <w:t>, in de</w:t>
      </w:r>
      <w:r>
        <w:rPr>
          <w:rFonts w:cstheme="minorHAnsi"/>
          <w:color w:val="002060"/>
          <w:sz w:val="24"/>
          <w:szCs w:val="24"/>
        </w:rPr>
        <w:t>ss</w:t>
      </w:r>
      <w:r w:rsidRPr="00D10782">
        <w:rPr>
          <w:rFonts w:cstheme="minorHAnsi"/>
          <w:color w:val="002060"/>
          <w:sz w:val="24"/>
          <w:szCs w:val="24"/>
        </w:rPr>
        <w:t xml:space="preserve">en Einrichtung ein Beschäftigter Opfer </w:t>
      </w:r>
      <w:r>
        <w:rPr>
          <w:rFonts w:cstheme="minorHAnsi"/>
          <w:color w:val="002060"/>
          <w:sz w:val="24"/>
          <w:szCs w:val="24"/>
        </w:rPr>
        <w:t>(</w:t>
      </w:r>
      <w:r w:rsidRPr="00D10782">
        <w:rPr>
          <w:rFonts w:cstheme="minorHAnsi"/>
          <w:color w:val="002060"/>
          <w:sz w:val="24"/>
          <w:szCs w:val="24"/>
        </w:rPr>
        <w:t>sexualisierter</w:t>
      </w:r>
      <w:r>
        <w:rPr>
          <w:rFonts w:cstheme="minorHAnsi"/>
          <w:color w:val="002060"/>
          <w:sz w:val="24"/>
          <w:szCs w:val="24"/>
        </w:rPr>
        <w:t>)</w:t>
      </w:r>
      <w:r w:rsidRPr="00D10782">
        <w:rPr>
          <w:rFonts w:cstheme="minorHAnsi"/>
          <w:color w:val="002060"/>
          <w:sz w:val="24"/>
          <w:szCs w:val="24"/>
        </w:rPr>
        <w:t xml:space="preserve"> Gewalt geworden ist oder, </w:t>
      </w:r>
      <w:r>
        <w:rPr>
          <w:rFonts w:cstheme="minorHAnsi"/>
          <w:color w:val="002060"/>
          <w:sz w:val="24"/>
          <w:szCs w:val="24"/>
        </w:rPr>
        <w:t>in dem</w:t>
      </w:r>
      <w:r w:rsidRPr="00D10782">
        <w:rPr>
          <w:rFonts w:cstheme="minorHAnsi"/>
          <w:color w:val="002060"/>
          <w:sz w:val="24"/>
          <w:szCs w:val="24"/>
        </w:rPr>
        <w:t xml:space="preserve"> eine Kollegin oder ein Kollege (zu Unrecht oder gerechtfertigt) beschuldigt worden ist, übergriffig geworden zu sein. Solche Ereignisse wirken sich möglicherweise auf alle Personen im Team aus, die dann irgendwie damit zurechtkommen müssen.</w:t>
      </w:r>
    </w:p>
    <w:p w14:paraId="5CCDF382" w14:textId="77777777" w:rsidR="007C020C" w:rsidRDefault="007C020C" w:rsidP="007C020C">
      <w:pPr>
        <w:autoSpaceDE w:val="0"/>
        <w:autoSpaceDN w:val="0"/>
        <w:adjustRightInd w:val="0"/>
        <w:spacing w:after="0" w:line="240" w:lineRule="auto"/>
        <w:ind w:left="360"/>
        <w:rPr>
          <w:rFonts w:cstheme="minorHAnsi"/>
          <w:color w:val="002060"/>
          <w:sz w:val="24"/>
          <w:szCs w:val="24"/>
        </w:rPr>
      </w:pPr>
      <w:r w:rsidRPr="00D10782">
        <w:rPr>
          <w:rFonts w:cstheme="minorHAnsi"/>
          <w:color w:val="002060"/>
          <w:sz w:val="24"/>
          <w:szCs w:val="24"/>
        </w:rPr>
        <w:t>Beim „Umgang“ mit einem irritierten System geht es also darum, das Geschehene aufzuarbeiten, wieder eine Arbeitsfähigkeit herzustellen und über mögliche Konsequenzen und/oder Änderungen zu sprechen</w:t>
      </w:r>
      <w:r>
        <w:rPr>
          <w:rFonts w:cstheme="minorHAnsi"/>
          <w:color w:val="002060"/>
          <w:sz w:val="24"/>
          <w:szCs w:val="24"/>
        </w:rPr>
        <w:t>.</w:t>
      </w:r>
    </w:p>
    <w:p w14:paraId="6403A6B4" w14:textId="3E9A41FE" w:rsidR="007C020C" w:rsidRDefault="007C020C" w:rsidP="007C020C">
      <w:pPr>
        <w:autoSpaceDE w:val="0"/>
        <w:autoSpaceDN w:val="0"/>
        <w:adjustRightInd w:val="0"/>
        <w:spacing w:after="0" w:line="240" w:lineRule="auto"/>
        <w:ind w:left="360"/>
        <w:rPr>
          <w:rFonts w:cstheme="minorHAnsi"/>
          <w:color w:val="002060"/>
          <w:sz w:val="24"/>
          <w:szCs w:val="24"/>
        </w:rPr>
      </w:pPr>
    </w:p>
    <w:p w14:paraId="3EE26FCF" w14:textId="0FE83D6E" w:rsidR="00FA2ADA" w:rsidRDefault="00FA2ADA" w:rsidP="007C020C">
      <w:pPr>
        <w:autoSpaceDE w:val="0"/>
        <w:autoSpaceDN w:val="0"/>
        <w:adjustRightInd w:val="0"/>
        <w:spacing w:after="0" w:line="240" w:lineRule="auto"/>
        <w:ind w:left="360"/>
        <w:rPr>
          <w:rFonts w:cstheme="minorHAnsi"/>
          <w:color w:val="002060"/>
          <w:sz w:val="24"/>
          <w:szCs w:val="24"/>
        </w:rPr>
      </w:pPr>
    </w:p>
    <w:p w14:paraId="5B8967A5" w14:textId="415A181B" w:rsidR="00FA2ADA" w:rsidRDefault="00FA2ADA" w:rsidP="007C020C">
      <w:pPr>
        <w:autoSpaceDE w:val="0"/>
        <w:autoSpaceDN w:val="0"/>
        <w:adjustRightInd w:val="0"/>
        <w:spacing w:after="0" w:line="240" w:lineRule="auto"/>
        <w:ind w:left="360"/>
        <w:rPr>
          <w:rFonts w:cstheme="minorHAnsi"/>
          <w:color w:val="002060"/>
          <w:sz w:val="24"/>
          <w:szCs w:val="24"/>
        </w:rPr>
      </w:pPr>
    </w:p>
    <w:p w14:paraId="25955A0B" w14:textId="77777777" w:rsidR="00FA2ADA" w:rsidRDefault="00FA2ADA" w:rsidP="007C020C">
      <w:pPr>
        <w:autoSpaceDE w:val="0"/>
        <w:autoSpaceDN w:val="0"/>
        <w:adjustRightInd w:val="0"/>
        <w:spacing w:after="0" w:line="240" w:lineRule="auto"/>
        <w:ind w:left="360"/>
        <w:rPr>
          <w:rFonts w:cstheme="minorHAnsi"/>
          <w:color w:val="002060"/>
          <w:sz w:val="24"/>
          <w:szCs w:val="24"/>
        </w:rPr>
      </w:pPr>
    </w:p>
    <w:p w14:paraId="7B1F377B" w14:textId="4C1A6287" w:rsidR="007C020C" w:rsidRPr="00CC6094" w:rsidRDefault="007C020C" w:rsidP="007C020C">
      <w:pPr>
        <w:autoSpaceDE w:val="0"/>
        <w:autoSpaceDN w:val="0"/>
        <w:adjustRightInd w:val="0"/>
        <w:spacing w:after="0" w:line="240" w:lineRule="auto"/>
        <w:ind w:left="360"/>
        <w:rPr>
          <w:b/>
          <w:color w:val="002060"/>
          <w:sz w:val="26"/>
          <w:szCs w:val="26"/>
        </w:rPr>
      </w:pPr>
      <w:r w:rsidRPr="00CC6094">
        <w:rPr>
          <w:b/>
          <w:color w:val="002060"/>
          <w:sz w:val="26"/>
          <w:szCs w:val="26"/>
        </w:rPr>
        <w:lastRenderedPageBreak/>
        <w:t xml:space="preserve">Anhang </w:t>
      </w:r>
      <w:r w:rsidR="00070D4A">
        <w:rPr>
          <w:b/>
          <w:color w:val="002060"/>
          <w:sz w:val="26"/>
          <w:szCs w:val="26"/>
        </w:rPr>
        <w:t>E</w:t>
      </w:r>
      <w:r w:rsidRPr="00CC6094">
        <w:rPr>
          <w:b/>
          <w:color w:val="002060"/>
          <w:sz w:val="26"/>
          <w:szCs w:val="26"/>
        </w:rPr>
        <w:t>: Sascha Omidi: „Messkriterien zur Risikoanalyse“, LAG WfbM e.V. Berlin – Fachberatungsstelle für Gewaltprävention („TROEM_Messkriterien“), Berlin, unveröffentlicht</w:t>
      </w:r>
      <w:r w:rsidRPr="00CC6094">
        <w:rPr>
          <w:color w:val="002060"/>
          <w:sz w:val="26"/>
          <w:szCs w:val="26"/>
        </w:rPr>
        <w:t>– gekürzt</w:t>
      </w:r>
      <w:r w:rsidRPr="00CC6094">
        <w:rPr>
          <w:b/>
          <w:color w:val="002060"/>
          <w:sz w:val="26"/>
          <w:szCs w:val="26"/>
        </w:rPr>
        <w:t xml:space="preserve"> </w:t>
      </w:r>
    </w:p>
    <w:p w14:paraId="77A05FB1" w14:textId="77777777" w:rsidR="007C020C" w:rsidRPr="00824537" w:rsidRDefault="007C020C" w:rsidP="007C020C">
      <w:pPr>
        <w:spacing w:after="0" w:line="320" w:lineRule="exact"/>
        <w:rPr>
          <w:color w:val="002060"/>
          <w:sz w:val="26"/>
          <w:szCs w:val="26"/>
        </w:rPr>
      </w:pPr>
    </w:p>
    <w:p w14:paraId="5E840CCC" w14:textId="77777777" w:rsidR="007C020C" w:rsidRPr="00CC6094" w:rsidRDefault="007C020C" w:rsidP="007C020C">
      <w:pPr>
        <w:pStyle w:val="berschrift1"/>
        <w:keepNext w:val="0"/>
        <w:keepLines w:val="0"/>
        <w:widowControl w:val="0"/>
        <w:numPr>
          <w:ilvl w:val="0"/>
          <w:numId w:val="63"/>
        </w:numPr>
        <w:tabs>
          <w:tab w:val="left" w:pos="548"/>
          <w:tab w:val="left" w:pos="549"/>
        </w:tabs>
        <w:autoSpaceDE w:val="0"/>
        <w:autoSpaceDN w:val="0"/>
        <w:spacing w:before="0" w:line="320" w:lineRule="exact"/>
        <w:rPr>
          <w:rFonts w:asciiTheme="minorHAnsi" w:hAnsiTheme="minorHAnsi" w:cstheme="minorHAnsi"/>
        </w:rPr>
      </w:pPr>
      <w:r w:rsidRPr="00CC6094">
        <w:rPr>
          <w:rFonts w:asciiTheme="minorHAnsi" w:hAnsiTheme="minorHAnsi" w:cstheme="minorHAnsi"/>
          <w:sz w:val="24"/>
          <w:szCs w:val="24"/>
        </w:rPr>
        <w:t>Risikobereich Vulnerable</w:t>
      </w:r>
      <w:r w:rsidRPr="00CC6094">
        <w:rPr>
          <w:rFonts w:asciiTheme="minorHAnsi" w:hAnsiTheme="minorHAnsi" w:cstheme="minorHAnsi"/>
          <w:spacing w:val="6"/>
          <w:sz w:val="24"/>
          <w:szCs w:val="24"/>
        </w:rPr>
        <w:t xml:space="preserve"> </w:t>
      </w:r>
      <w:r w:rsidRPr="00CC6094">
        <w:rPr>
          <w:rFonts w:asciiTheme="minorHAnsi" w:hAnsiTheme="minorHAnsi" w:cstheme="minorHAnsi"/>
          <w:sz w:val="24"/>
          <w:szCs w:val="24"/>
        </w:rPr>
        <w:t>Individuen</w:t>
      </w:r>
    </w:p>
    <w:p w14:paraId="0AEBE5EC" w14:textId="77777777" w:rsidR="007C020C" w:rsidRPr="00CC6094" w:rsidRDefault="007C020C" w:rsidP="007C020C">
      <w:pPr>
        <w:pStyle w:val="berschrift1"/>
        <w:tabs>
          <w:tab w:val="left" w:pos="548"/>
          <w:tab w:val="left" w:pos="549"/>
        </w:tabs>
        <w:spacing w:before="0" w:line="320" w:lineRule="exact"/>
        <w:ind w:left="115"/>
        <w:rPr>
          <w:rFonts w:asciiTheme="minorHAnsi" w:hAnsiTheme="minorHAnsi" w:cstheme="minorHAnsi"/>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796"/>
        <w:gridCol w:w="782"/>
        <w:gridCol w:w="854"/>
        <w:gridCol w:w="998"/>
      </w:tblGrid>
      <w:tr w:rsidR="007C020C" w:rsidRPr="00CC6094" w14:paraId="24FA3CC3" w14:textId="77777777" w:rsidTr="004C58D2">
        <w:trPr>
          <w:trHeight w:val="617"/>
        </w:trPr>
        <w:tc>
          <w:tcPr>
            <w:tcW w:w="634" w:type="dxa"/>
          </w:tcPr>
          <w:p w14:paraId="16E0533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5796" w:type="dxa"/>
          </w:tcPr>
          <w:p w14:paraId="36E565EF" w14:textId="77777777" w:rsidR="007C020C" w:rsidRPr="00CC6094" w:rsidRDefault="007C020C" w:rsidP="004C58D2">
            <w:pPr>
              <w:pStyle w:val="TableParagraph"/>
              <w:spacing w:line="320" w:lineRule="exact"/>
              <w:ind w:left="105"/>
              <w:rPr>
                <w:rFonts w:asciiTheme="minorHAnsi" w:hAnsiTheme="minorHAnsi" w:cstheme="minorHAnsi"/>
                <w:color w:val="002060"/>
                <w:sz w:val="28"/>
                <w:szCs w:val="28"/>
                <w:lang w:val="de-DE"/>
              </w:rPr>
            </w:pPr>
            <w:r w:rsidRPr="00CC6094">
              <w:rPr>
                <w:rFonts w:asciiTheme="minorHAnsi" w:hAnsiTheme="minorHAnsi" w:cstheme="minorHAnsi"/>
                <w:color w:val="002060"/>
                <w:sz w:val="28"/>
                <w:szCs w:val="28"/>
                <w:lang w:val="de-DE"/>
              </w:rPr>
              <w:t>Risikofaktoren</w:t>
            </w:r>
            <w:r w:rsidRPr="00CC6094">
              <w:rPr>
                <w:rStyle w:val="Funotenzeichen"/>
                <w:rFonts w:asciiTheme="minorHAnsi" w:hAnsiTheme="minorHAnsi" w:cstheme="minorHAnsi"/>
                <w:color w:val="002060"/>
                <w:sz w:val="28"/>
                <w:szCs w:val="28"/>
                <w:lang w:val="de-DE"/>
              </w:rPr>
              <w:footnoteReference w:id="33"/>
            </w:r>
            <w:r w:rsidRPr="00CC6094">
              <w:rPr>
                <w:rFonts w:asciiTheme="minorHAnsi" w:hAnsiTheme="minorHAnsi" w:cstheme="minorHAnsi"/>
                <w:color w:val="002060"/>
                <w:sz w:val="28"/>
                <w:szCs w:val="28"/>
                <w:lang w:val="de-DE"/>
              </w:rPr>
              <w:t>:</w:t>
            </w:r>
          </w:p>
        </w:tc>
        <w:tc>
          <w:tcPr>
            <w:tcW w:w="782" w:type="dxa"/>
          </w:tcPr>
          <w:p w14:paraId="19844C75" w14:textId="77777777" w:rsidR="007C020C" w:rsidRPr="00CC6094" w:rsidRDefault="007C020C" w:rsidP="004C58D2">
            <w:pPr>
              <w:pStyle w:val="TableParagraph"/>
              <w:spacing w:line="320" w:lineRule="exact"/>
              <w:ind w:right="245"/>
              <w:jc w:val="center"/>
              <w:rPr>
                <w:rFonts w:asciiTheme="minorHAnsi" w:hAnsiTheme="minorHAnsi" w:cstheme="minorHAnsi"/>
                <w:color w:val="002060"/>
                <w:lang w:val="de-DE"/>
              </w:rPr>
            </w:pPr>
            <w:r w:rsidRPr="00CC6094">
              <w:rPr>
                <w:rFonts w:asciiTheme="minorHAnsi" w:hAnsiTheme="minorHAnsi" w:cstheme="minorHAnsi"/>
                <w:color w:val="002060"/>
                <w:lang w:val="de-DE"/>
              </w:rPr>
              <w:t>Ja</w:t>
            </w:r>
          </w:p>
        </w:tc>
        <w:tc>
          <w:tcPr>
            <w:tcW w:w="854" w:type="dxa"/>
          </w:tcPr>
          <w:p w14:paraId="0375D4B0"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r w:rsidRPr="00CC6094">
              <w:rPr>
                <w:rFonts w:asciiTheme="minorHAnsi" w:hAnsiTheme="minorHAnsi" w:cstheme="minorHAnsi"/>
                <w:color w:val="002060"/>
                <w:lang w:val="de-DE"/>
              </w:rPr>
              <w:t>Nein</w:t>
            </w:r>
          </w:p>
        </w:tc>
        <w:tc>
          <w:tcPr>
            <w:tcW w:w="998" w:type="dxa"/>
          </w:tcPr>
          <w:p w14:paraId="5A6D0F8B" w14:textId="77777777" w:rsidR="007C020C" w:rsidRPr="00CC6094" w:rsidRDefault="007C020C" w:rsidP="004C58D2">
            <w:pPr>
              <w:pStyle w:val="TableParagraph"/>
              <w:spacing w:line="320" w:lineRule="exact"/>
              <w:ind w:left="111" w:right="74" w:firstLine="139"/>
              <w:rPr>
                <w:rFonts w:asciiTheme="minorHAnsi" w:hAnsiTheme="minorHAnsi" w:cstheme="minorHAnsi"/>
                <w:color w:val="002060"/>
                <w:lang w:val="de-DE"/>
              </w:rPr>
            </w:pPr>
            <w:r w:rsidRPr="00CC6094">
              <w:rPr>
                <w:rFonts w:asciiTheme="minorHAnsi" w:hAnsiTheme="minorHAnsi" w:cstheme="minorHAnsi"/>
                <w:color w:val="002060"/>
                <w:lang w:val="de-DE"/>
              </w:rPr>
              <w:t>Nicht relevant</w:t>
            </w:r>
          </w:p>
        </w:tc>
      </w:tr>
      <w:tr w:rsidR="007C020C" w:rsidRPr="00CC6094" w14:paraId="54AEE22D" w14:textId="77777777" w:rsidTr="004C58D2">
        <w:trPr>
          <w:trHeight w:val="1042"/>
        </w:trPr>
        <w:tc>
          <w:tcPr>
            <w:tcW w:w="634" w:type="dxa"/>
          </w:tcPr>
          <w:p w14:paraId="2EF9C295"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1</w:t>
            </w:r>
          </w:p>
        </w:tc>
        <w:tc>
          <w:tcPr>
            <w:tcW w:w="5796" w:type="dxa"/>
          </w:tcPr>
          <w:p w14:paraId="3EAA9B61" w14:textId="77777777" w:rsidR="007C020C" w:rsidRPr="00CC6094" w:rsidRDefault="007C020C" w:rsidP="004C58D2">
            <w:pPr>
              <w:pStyle w:val="TableParagraph"/>
              <w:spacing w:line="320" w:lineRule="exact"/>
              <w:ind w:left="105" w:right="1031"/>
              <w:rPr>
                <w:rFonts w:asciiTheme="minorHAnsi" w:hAnsiTheme="minorHAnsi" w:cstheme="minorHAnsi"/>
                <w:color w:val="002060"/>
                <w:lang w:val="de-DE"/>
              </w:rPr>
            </w:pPr>
            <w:r w:rsidRPr="00CC6094">
              <w:rPr>
                <w:rFonts w:asciiTheme="minorHAnsi" w:hAnsiTheme="minorHAnsi" w:cstheme="minorHAnsi"/>
                <w:color w:val="002060"/>
                <w:lang w:val="de-DE"/>
              </w:rPr>
              <w:t>Menschen mit psychischen Störungen und/oder psychischen/seelischen Behinderungen werden beschäftigt (z.B. Suchterkrankungen).</w:t>
            </w:r>
          </w:p>
        </w:tc>
        <w:tc>
          <w:tcPr>
            <w:tcW w:w="782" w:type="dxa"/>
          </w:tcPr>
          <w:p w14:paraId="3217BC7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53A708F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4A0FA16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57A02E86" w14:textId="77777777" w:rsidTr="004C58D2">
        <w:trPr>
          <w:trHeight w:val="634"/>
        </w:trPr>
        <w:tc>
          <w:tcPr>
            <w:tcW w:w="634" w:type="dxa"/>
          </w:tcPr>
          <w:p w14:paraId="5427AD51"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2</w:t>
            </w:r>
          </w:p>
        </w:tc>
        <w:tc>
          <w:tcPr>
            <w:tcW w:w="5796" w:type="dxa"/>
          </w:tcPr>
          <w:p w14:paraId="1130D585"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Menschen mit körperlichen Behinderungen werden beschäftigt.</w:t>
            </w:r>
          </w:p>
        </w:tc>
        <w:tc>
          <w:tcPr>
            <w:tcW w:w="782" w:type="dxa"/>
          </w:tcPr>
          <w:p w14:paraId="197C01A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4558D95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7C9768E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59D28192" w14:textId="77777777" w:rsidTr="004C58D2">
        <w:trPr>
          <w:trHeight w:val="305"/>
        </w:trPr>
        <w:tc>
          <w:tcPr>
            <w:tcW w:w="634" w:type="dxa"/>
          </w:tcPr>
          <w:p w14:paraId="3725A4F8"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3</w:t>
            </w:r>
          </w:p>
        </w:tc>
        <w:tc>
          <w:tcPr>
            <w:tcW w:w="5796" w:type="dxa"/>
          </w:tcPr>
          <w:p w14:paraId="3A369337"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Menschen mit geistigen Behinderungen werden beschäftigt.</w:t>
            </w:r>
          </w:p>
        </w:tc>
        <w:tc>
          <w:tcPr>
            <w:tcW w:w="782" w:type="dxa"/>
          </w:tcPr>
          <w:p w14:paraId="5ABA65A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3BDA3B6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3E262E7F"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7F1D31E1" w14:textId="77777777" w:rsidTr="004C58D2">
        <w:trPr>
          <w:trHeight w:val="878"/>
        </w:trPr>
        <w:tc>
          <w:tcPr>
            <w:tcW w:w="634" w:type="dxa"/>
          </w:tcPr>
          <w:p w14:paraId="7BC1AA28"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4</w:t>
            </w:r>
          </w:p>
        </w:tc>
        <w:tc>
          <w:tcPr>
            <w:tcW w:w="5796" w:type="dxa"/>
          </w:tcPr>
          <w:p w14:paraId="4FA9C4DB"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Menschen mit Schwerst-Mehrfach- Behinderungen/Kombinationen aus geistigen und körperlichen Behinderungen werden beschäftigt.</w:t>
            </w:r>
          </w:p>
        </w:tc>
        <w:tc>
          <w:tcPr>
            <w:tcW w:w="782" w:type="dxa"/>
          </w:tcPr>
          <w:p w14:paraId="3EF1D702"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5ED22C3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3FF6EE3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9365B9B" w14:textId="77777777" w:rsidTr="004C58D2">
        <w:trPr>
          <w:trHeight w:val="357"/>
        </w:trPr>
        <w:tc>
          <w:tcPr>
            <w:tcW w:w="634" w:type="dxa"/>
          </w:tcPr>
          <w:p w14:paraId="1E0F81A5"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5</w:t>
            </w:r>
          </w:p>
        </w:tc>
        <w:tc>
          <w:tcPr>
            <w:tcW w:w="5796" w:type="dxa"/>
          </w:tcPr>
          <w:p w14:paraId="53ED68FD"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Menschen mit Sinnesbeeinträchtigungen werden beschäftigt.</w:t>
            </w:r>
          </w:p>
        </w:tc>
        <w:tc>
          <w:tcPr>
            <w:tcW w:w="782" w:type="dxa"/>
          </w:tcPr>
          <w:p w14:paraId="55E187C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4822BD4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77C41A6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7BF71F8A" w14:textId="77777777" w:rsidTr="004C58D2">
        <w:trPr>
          <w:trHeight w:val="724"/>
        </w:trPr>
        <w:tc>
          <w:tcPr>
            <w:tcW w:w="634" w:type="dxa"/>
          </w:tcPr>
          <w:p w14:paraId="75650FF7"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6</w:t>
            </w:r>
          </w:p>
        </w:tc>
        <w:tc>
          <w:tcPr>
            <w:tcW w:w="5796" w:type="dxa"/>
          </w:tcPr>
          <w:p w14:paraId="41225B96" w14:textId="77777777" w:rsidR="007C020C" w:rsidRPr="00CC6094" w:rsidRDefault="007C020C" w:rsidP="004C58D2">
            <w:pPr>
              <w:pStyle w:val="TableParagraph"/>
              <w:spacing w:line="320" w:lineRule="exact"/>
              <w:ind w:left="105" w:right="756"/>
              <w:rPr>
                <w:rFonts w:asciiTheme="minorHAnsi" w:hAnsiTheme="minorHAnsi" w:cstheme="minorHAnsi"/>
                <w:color w:val="002060"/>
                <w:lang w:val="de-DE"/>
              </w:rPr>
            </w:pPr>
            <w:r w:rsidRPr="00CC6094">
              <w:rPr>
                <w:rFonts w:asciiTheme="minorHAnsi" w:hAnsiTheme="minorHAnsi" w:cstheme="minorHAnsi"/>
                <w:color w:val="002060"/>
                <w:lang w:val="de-DE"/>
              </w:rPr>
              <w:t>Menschen, die herausfordernde Verhaltensweisen zeigen, werden beschäftigt.</w:t>
            </w:r>
          </w:p>
        </w:tc>
        <w:tc>
          <w:tcPr>
            <w:tcW w:w="782" w:type="dxa"/>
          </w:tcPr>
          <w:p w14:paraId="5E204FD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18A4272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6C7FC00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2BB578F2" w14:textId="77777777" w:rsidTr="004C58D2">
        <w:trPr>
          <w:trHeight w:val="425"/>
        </w:trPr>
        <w:tc>
          <w:tcPr>
            <w:tcW w:w="634" w:type="dxa"/>
          </w:tcPr>
          <w:p w14:paraId="5281DE27"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7</w:t>
            </w:r>
          </w:p>
        </w:tc>
        <w:tc>
          <w:tcPr>
            <w:tcW w:w="5796" w:type="dxa"/>
          </w:tcPr>
          <w:p w14:paraId="5B346318"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Menschen mit Fluchterfahrungen werden beschäftigt.</w:t>
            </w:r>
          </w:p>
        </w:tc>
        <w:tc>
          <w:tcPr>
            <w:tcW w:w="782" w:type="dxa"/>
          </w:tcPr>
          <w:p w14:paraId="03CA8343"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0B1A584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0CB8E1A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50D10EC5" w14:textId="77777777" w:rsidTr="004C58D2">
        <w:trPr>
          <w:trHeight w:val="700"/>
        </w:trPr>
        <w:tc>
          <w:tcPr>
            <w:tcW w:w="634" w:type="dxa"/>
          </w:tcPr>
          <w:p w14:paraId="6BED9502"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8</w:t>
            </w:r>
          </w:p>
        </w:tc>
        <w:tc>
          <w:tcPr>
            <w:tcW w:w="5796" w:type="dxa"/>
          </w:tcPr>
          <w:p w14:paraId="147A574E" w14:textId="77777777" w:rsidR="007C020C" w:rsidRPr="00CC6094" w:rsidRDefault="007C020C" w:rsidP="004C58D2">
            <w:pPr>
              <w:pStyle w:val="TableParagraph"/>
              <w:spacing w:line="320" w:lineRule="exact"/>
              <w:ind w:left="105" w:right="329"/>
              <w:rPr>
                <w:rFonts w:asciiTheme="minorHAnsi" w:hAnsiTheme="minorHAnsi" w:cstheme="minorHAnsi"/>
                <w:color w:val="002060"/>
                <w:lang w:val="de-DE"/>
              </w:rPr>
            </w:pPr>
            <w:r w:rsidRPr="00CC6094">
              <w:rPr>
                <w:rFonts w:asciiTheme="minorHAnsi" w:hAnsiTheme="minorHAnsi" w:cstheme="minorHAnsi"/>
                <w:color w:val="002060"/>
                <w:lang w:val="de-DE"/>
              </w:rPr>
              <w:t>Menschen mit Traumatisierungen in der Vorgeschichte werden beschäftigt.</w:t>
            </w:r>
          </w:p>
        </w:tc>
        <w:tc>
          <w:tcPr>
            <w:tcW w:w="782" w:type="dxa"/>
          </w:tcPr>
          <w:p w14:paraId="3473FC4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60A187A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2FDD1DE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41281F7" w14:textId="77777777" w:rsidTr="004C58D2">
        <w:trPr>
          <w:trHeight w:val="878"/>
        </w:trPr>
        <w:tc>
          <w:tcPr>
            <w:tcW w:w="634" w:type="dxa"/>
          </w:tcPr>
          <w:p w14:paraId="7F306BF6" w14:textId="77777777" w:rsidR="007C020C" w:rsidRPr="00CC6094" w:rsidRDefault="007C020C" w:rsidP="004C58D2">
            <w:pPr>
              <w:pStyle w:val="TableParagraph"/>
              <w:spacing w:line="320" w:lineRule="exact"/>
              <w:ind w:left="144" w:right="133"/>
              <w:jc w:val="center"/>
              <w:rPr>
                <w:rFonts w:asciiTheme="minorHAnsi" w:hAnsiTheme="minorHAnsi" w:cstheme="minorHAnsi"/>
                <w:color w:val="002060"/>
                <w:lang w:val="de-DE"/>
              </w:rPr>
            </w:pPr>
            <w:r w:rsidRPr="00CC6094">
              <w:rPr>
                <w:rFonts w:asciiTheme="minorHAnsi" w:hAnsiTheme="minorHAnsi" w:cstheme="minorHAnsi"/>
                <w:color w:val="002060"/>
                <w:lang w:val="de-DE"/>
              </w:rPr>
              <w:t>1.9</w:t>
            </w:r>
          </w:p>
        </w:tc>
        <w:tc>
          <w:tcPr>
            <w:tcW w:w="5796" w:type="dxa"/>
          </w:tcPr>
          <w:p w14:paraId="7FAAB8BF" w14:textId="77777777" w:rsidR="007C020C" w:rsidRPr="00CC6094" w:rsidRDefault="007C020C" w:rsidP="004C58D2">
            <w:pPr>
              <w:pStyle w:val="TableParagraph"/>
              <w:spacing w:line="320" w:lineRule="exact"/>
              <w:ind w:left="105" w:right="109"/>
              <w:rPr>
                <w:rFonts w:asciiTheme="minorHAnsi" w:hAnsiTheme="minorHAnsi" w:cstheme="minorHAnsi"/>
                <w:color w:val="002060"/>
                <w:lang w:val="de-DE"/>
              </w:rPr>
            </w:pPr>
            <w:r w:rsidRPr="00CC6094">
              <w:rPr>
                <w:rFonts w:asciiTheme="minorHAnsi" w:hAnsiTheme="minorHAnsi" w:cstheme="minorHAnsi"/>
                <w:color w:val="002060"/>
                <w:lang w:val="de-DE"/>
              </w:rPr>
              <w:t>Bei der Zusammensetzung der Arbeitsgruppen wird nicht darauf geachtet, dass eher übergriffige Personen und eher anfällige Personen getrennt werden (Behinderungen, Krankheitsbilder und biographische Vorgeschichte werden berücksichtigt).</w:t>
            </w:r>
          </w:p>
        </w:tc>
        <w:tc>
          <w:tcPr>
            <w:tcW w:w="782" w:type="dxa"/>
          </w:tcPr>
          <w:p w14:paraId="537E654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4" w:type="dxa"/>
          </w:tcPr>
          <w:p w14:paraId="33014D2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8" w:type="dxa"/>
          </w:tcPr>
          <w:p w14:paraId="53F9DFFB"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bl>
    <w:p w14:paraId="4510BC25" w14:textId="77777777" w:rsidR="007C020C" w:rsidRPr="00CC6094" w:rsidRDefault="007C020C" w:rsidP="007C020C">
      <w:pPr>
        <w:pStyle w:val="berschrift1"/>
        <w:tabs>
          <w:tab w:val="left" w:pos="548"/>
          <w:tab w:val="left" w:pos="549"/>
        </w:tabs>
        <w:spacing w:before="0" w:line="320" w:lineRule="exact"/>
        <w:rPr>
          <w:rFonts w:asciiTheme="minorHAnsi" w:hAnsiTheme="minorHAnsi" w:cstheme="minorHAnsi"/>
          <w:sz w:val="22"/>
          <w:szCs w:val="22"/>
        </w:rPr>
      </w:pPr>
    </w:p>
    <w:p w14:paraId="2E0EA1FF" w14:textId="77777777" w:rsidR="007C020C" w:rsidRPr="00CC6094" w:rsidRDefault="007C020C" w:rsidP="007C020C">
      <w:pPr>
        <w:pStyle w:val="berschrift1"/>
        <w:keepNext w:val="0"/>
        <w:keepLines w:val="0"/>
        <w:widowControl w:val="0"/>
        <w:numPr>
          <w:ilvl w:val="0"/>
          <w:numId w:val="63"/>
        </w:numPr>
        <w:tabs>
          <w:tab w:val="left" w:pos="548"/>
          <w:tab w:val="left" w:pos="549"/>
        </w:tabs>
        <w:autoSpaceDE w:val="0"/>
        <w:autoSpaceDN w:val="0"/>
        <w:spacing w:before="0" w:line="320" w:lineRule="exact"/>
        <w:rPr>
          <w:rFonts w:asciiTheme="minorHAnsi" w:hAnsiTheme="minorHAnsi" w:cstheme="minorHAnsi"/>
          <w:sz w:val="24"/>
          <w:szCs w:val="24"/>
        </w:rPr>
      </w:pPr>
      <w:r w:rsidRPr="00CC6094">
        <w:rPr>
          <w:rFonts w:asciiTheme="minorHAnsi" w:hAnsiTheme="minorHAnsi" w:cstheme="minorHAnsi"/>
          <w:sz w:val="24"/>
          <w:szCs w:val="24"/>
        </w:rPr>
        <w:t>Risikobereich Personalpolitik</w:t>
      </w:r>
    </w:p>
    <w:p w14:paraId="02698337" w14:textId="77777777" w:rsidR="007C020C" w:rsidRPr="00CC6094" w:rsidRDefault="007C020C" w:rsidP="007C020C">
      <w:pPr>
        <w:pStyle w:val="Textkrper"/>
        <w:spacing w:line="320" w:lineRule="exact"/>
        <w:ind w:right="557"/>
        <w:rPr>
          <w:rFonts w:asciiTheme="minorHAnsi" w:hAnsiTheme="minorHAnsi" w:cstheme="minorHAnsi"/>
          <w:color w:val="002060"/>
          <w:sz w:val="22"/>
          <w:szCs w:val="22"/>
          <w:lang w:val="de-DE"/>
        </w:rPr>
      </w:pPr>
      <w:r w:rsidRPr="00CC6094">
        <w:rPr>
          <w:rFonts w:asciiTheme="minorHAnsi" w:hAnsiTheme="minorHAnsi" w:cstheme="minorHAnsi"/>
          <w:color w:val="002060"/>
          <w:sz w:val="22"/>
          <w:szCs w:val="22"/>
          <w:lang w:val="de-DE"/>
        </w:rPr>
        <w:t>Bei den folgenden Punkten geht es um die Personalpolitik. Dabei wird davon ausgegangen, dass sich durch entsprechende Maßnahmen in der Personalauswahl, -pflege und</w:t>
      </w:r>
      <w:r>
        <w:rPr>
          <w:rFonts w:asciiTheme="minorHAnsi" w:hAnsiTheme="minorHAnsi" w:cstheme="minorHAnsi"/>
          <w:color w:val="002060"/>
          <w:sz w:val="22"/>
          <w:szCs w:val="22"/>
          <w:lang w:val="de-DE"/>
        </w:rPr>
        <w:t xml:space="preserve"> </w:t>
      </w:r>
      <w:r w:rsidRPr="00E811AA">
        <w:rPr>
          <w:rFonts w:asciiTheme="minorHAnsi" w:hAnsiTheme="minorHAnsi" w:cstheme="minorHAnsi"/>
          <w:color w:val="002060"/>
          <w:sz w:val="22"/>
          <w:szCs w:val="22"/>
          <w:lang w:val="de-DE"/>
        </w:rPr>
        <w:t>–</w:t>
      </w:r>
      <w:r>
        <w:rPr>
          <w:rFonts w:asciiTheme="minorHAnsi" w:hAnsiTheme="minorHAnsi" w:cstheme="minorHAnsi"/>
          <w:color w:val="002060"/>
          <w:sz w:val="22"/>
          <w:szCs w:val="22"/>
          <w:lang w:val="de-DE"/>
        </w:rPr>
        <w:t xml:space="preserve"> </w:t>
      </w:r>
      <w:r w:rsidRPr="00CC6094">
        <w:rPr>
          <w:rFonts w:asciiTheme="minorHAnsi" w:hAnsiTheme="minorHAnsi" w:cstheme="minorHAnsi"/>
          <w:color w:val="002060"/>
          <w:sz w:val="22"/>
          <w:szCs w:val="22"/>
          <w:lang w:val="de-DE"/>
        </w:rPr>
        <w:t>entwicklung das Risiko für Grenzverletzungen, Übergriffe und strafrechtliche Gewalt durch Fachkräfte senken lässt. Im Umkehrschluss bedeutet dies, dass das Fehlen der nachfolgend beschriebenen Maßnahmen das Risiko für Übergriffe auf Beschäftigte erhöhen kann.</w:t>
      </w:r>
    </w:p>
    <w:p w14:paraId="24DB84B6" w14:textId="77777777" w:rsidR="007C020C" w:rsidRPr="00CC6094" w:rsidRDefault="007C020C" w:rsidP="007C020C">
      <w:pPr>
        <w:pStyle w:val="Textkrper"/>
        <w:spacing w:line="320" w:lineRule="exact"/>
        <w:ind w:right="656"/>
        <w:rPr>
          <w:rFonts w:asciiTheme="minorHAnsi" w:hAnsiTheme="minorHAnsi" w:cstheme="minorHAnsi"/>
          <w:color w:val="002060"/>
          <w:sz w:val="22"/>
          <w:szCs w:val="22"/>
          <w:lang w:val="de-DE"/>
        </w:rPr>
      </w:pPr>
      <w:r w:rsidRPr="00CC6094">
        <w:rPr>
          <w:rFonts w:asciiTheme="minorHAnsi" w:hAnsiTheme="minorHAnsi" w:cstheme="minorHAnsi"/>
          <w:color w:val="002060"/>
          <w:sz w:val="22"/>
          <w:szCs w:val="22"/>
          <w:lang w:val="de-DE"/>
        </w:rPr>
        <w:t>Die Bewerbungs- und Einstellungsphase spielt eine wichtige Rolle für die Umsetzung der organisationsbezogenen Gewaltprävention. Potenzielle Täter*innen können selektiert, gegenseitige Erwartungshaltungen zwischen der Organisation und Bewerber*innen geklärt und neue Fachkräfte an bestehende Strukturen und Reglungen herangeführt werden.</w:t>
      </w:r>
    </w:p>
    <w:p w14:paraId="147F08A6" w14:textId="77777777" w:rsidR="007C020C" w:rsidRPr="00CC6094" w:rsidRDefault="007C020C" w:rsidP="007C020C">
      <w:pPr>
        <w:pStyle w:val="Textkrper"/>
        <w:spacing w:line="320" w:lineRule="exact"/>
        <w:ind w:right="412"/>
        <w:rPr>
          <w:rFonts w:asciiTheme="minorHAnsi" w:hAnsiTheme="minorHAnsi" w:cstheme="minorHAnsi"/>
          <w:color w:val="002060"/>
          <w:sz w:val="22"/>
          <w:szCs w:val="22"/>
          <w:lang w:val="de-DE"/>
        </w:rPr>
      </w:pPr>
      <w:r w:rsidRPr="00CC6094">
        <w:rPr>
          <w:rFonts w:asciiTheme="minorHAnsi" w:hAnsiTheme="minorHAnsi" w:cstheme="minorHAnsi"/>
          <w:color w:val="002060"/>
          <w:sz w:val="22"/>
          <w:szCs w:val="22"/>
          <w:lang w:val="de-DE"/>
        </w:rPr>
        <w:t xml:space="preserve">Es macht daher Sinn bereits während des Vorstellungsgesprächs, der Probearbeit oder einer Hospitation Themen wie „Nähe und Distanz“ oder den werkstattinternen Umgang mit (sexueller) Gewalt </w:t>
      </w:r>
      <w:r w:rsidRPr="00CC6094">
        <w:rPr>
          <w:rFonts w:asciiTheme="minorHAnsi" w:hAnsiTheme="minorHAnsi" w:cstheme="minorHAnsi"/>
          <w:color w:val="002060"/>
          <w:sz w:val="22"/>
          <w:szCs w:val="22"/>
          <w:lang w:val="de-DE"/>
        </w:rPr>
        <w:lastRenderedPageBreak/>
        <w:t xml:space="preserve">aufzugreifen. In dieser Phase kann auch auf bestehende Verhaltensleitlinien, </w:t>
      </w:r>
      <w:r>
        <w:rPr>
          <w:rFonts w:asciiTheme="minorHAnsi" w:hAnsiTheme="minorHAnsi" w:cstheme="minorHAnsi"/>
          <w:color w:val="002060"/>
          <w:sz w:val="22"/>
          <w:szCs w:val="22"/>
          <w:lang w:val="de-DE"/>
        </w:rPr>
        <w:t>S</w:t>
      </w:r>
      <w:r w:rsidRPr="00CC6094">
        <w:rPr>
          <w:rFonts w:asciiTheme="minorHAnsi" w:hAnsiTheme="minorHAnsi" w:cstheme="minorHAnsi"/>
          <w:color w:val="002060"/>
          <w:sz w:val="22"/>
          <w:szCs w:val="22"/>
          <w:lang w:val="de-DE"/>
        </w:rPr>
        <w:t>elbstverpflichtungserklärungen oder Compliance Regularien hingewiesen werden.</w:t>
      </w:r>
    </w:p>
    <w:p w14:paraId="687B7A34" w14:textId="77777777" w:rsidR="007C020C" w:rsidRPr="00CC6094" w:rsidRDefault="007C020C" w:rsidP="007C020C">
      <w:pPr>
        <w:pStyle w:val="Textkrper"/>
        <w:spacing w:line="320" w:lineRule="exact"/>
        <w:ind w:right="644"/>
        <w:rPr>
          <w:rFonts w:asciiTheme="minorHAnsi" w:hAnsiTheme="minorHAnsi" w:cstheme="minorHAnsi"/>
          <w:color w:val="002060"/>
          <w:sz w:val="22"/>
          <w:szCs w:val="22"/>
          <w:lang w:val="de-DE"/>
        </w:rPr>
      </w:pPr>
      <w:r w:rsidRPr="00CC6094">
        <w:rPr>
          <w:rFonts w:asciiTheme="minorHAnsi" w:hAnsiTheme="minorHAnsi" w:cstheme="minorHAnsi"/>
          <w:color w:val="002060"/>
          <w:sz w:val="22"/>
          <w:szCs w:val="22"/>
          <w:lang w:val="de-DE"/>
        </w:rPr>
        <w:t xml:space="preserve">Im Vorstellungsgespräch kann es zudem hilfreich sein, nach schwierigen Situationen zu fragen bzw. sich zu erkundigen, wie die Bewerber*innen mit solchen Situationen umgehen würden oder ob sie bereits ähnliche Erfahrungen gemacht und wie sie sich während dieser verhalten haben. Dieses Vorgehen zielt nicht nur auf die Abschreckung potenzieller Täter*innen, sondern auch auf die Gewinnung von reflektierendem Personal ab, das über eine verinnerlichte berufliche Ethik verfügt </w:t>
      </w:r>
    </w:p>
    <w:p w14:paraId="640C1C0B" w14:textId="77777777" w:rsidR="007C020C" w:rsidRPr="00CC6094" w:rsidRDefault="007C020C" w:rsidP="007C020C">
      <w:pPr>
        <w:pStyle w:val="Textkrper"/>
        <w:spacing w:line="320" w:lineRule="exact"/>
        <w:rPr>
          <w:rFonts w:asciiTheme="minorHAnsi" w:hAnsiTheme="minorHAnsi" w:cstheme="minorHAnsi"/>
          <w:color w:val="002060"/>
          <w:sz w:val="22"/>
          <w:szCs w:val="22"/>
          <w:lang w:val="de-DE"/>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983"/>
        <w:gridCol w:w="850"/>
        <w:gridCol w:w="710"/>
        <w:gridCol w:w="1133"/>
      </w:tblGrid>
      <w:tr w:rsidR="007C020C" w:rsidRPr="00CC6094" w14:paraId="2787B136" w14:textId="77777777" w:rsidTr="004C58D2">
        <w:trPr>
          <w:trHeight w:val="572"/>
        </w:trPr>
        <w:tc>
          <w:tcPr>
            <w:tcW w:w="677" w:type="dxa"/>
          </w:tcPr>
          <w:p w14:paraId="3F9CB534"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p>
        </w:tc>
        <w:tc>
          <w:tcPr>
            <w:tcW w:w="5983" w:type="dxa"/>
          </w:tcPr>
          <w:p w14:paraId="79E0523F" w14:textId="77777777" w:rsidR="007C020C" w:rsidRPr="00CC6094" w:rsidRDefault="007C020C" w:rsidP="004C58D2">
            <w:pPr>
              <w:pStyle w:val="TableParagraph"/>
              <w:spacing w:line="320" w:lineRule="exact"/>
              <w:ind w:left="105"/>
              <w:rPr>
                <w:rFonts w:asciiTheme="minorHAnsi" w:hAnsiTheme="minorHAnsi" w:cstheme="minorHAnsi"/>
                <w:color w:val="002060"/>
                <w:sz w:val="28"/>
                <w:szCs w:val="28"/>
                <w:lang w:val="de-DE"/>
              </w:rPr>
            </w:pPr>
            <w:r w:rsidRPr="00CC6094">
              <w:rPr>
                <w:rFonts w:asciiTheme="minorHAnsi" w:hAnsiTheme="minorHAnsi" w:cstheme="minorHAnsi"/>
                <w:color w:val="002060"/>
                <w:sz w:val="28"/>
                <w:szCs w:val="28"/>
                <w:lang w:val="de-DE"/>
              </w:rPr>
              <w:t>Risikofaktoren</w:t>
            </w:r>
            <w:r w:rsidRPr="00CC6094">
              <w:rPr>
                <w:rStyle w:val="Funotenzeichen"/>
                <w:rFonts w:asciiTheme="minorHAnsi" w:hAnsiTheme="minorHAnsi" w:cstheme="minorHAnsi"/>
                <w:color w:val="002060"/>
                <w:sz w:val="28"/>
                <w:szCs w:val="28"/>
                <w:lang w:val="de-DE"/>
              </w:rPr>
              <w:footnoteReference w:id="34"/>
            </w:r>
            <w:r w:rsidRPr="00CC6094">
              <w:rPr>
                <w:rFonts w:asciiTheme="minorHAnsi" w:hAnsiTheme="minorHAnsi" w:cstheme="minorHAnsi"/>
                <w:color w:val="002060"/>
                <w:sz w:val="28"/>
                <w:szCs w:val="28"/>
                <w:lang w:val="de-DE"/>
              </w:rPr>
              <w:t xml:space="preserve"> bzw. Potenziale</w:t>
            </w:r>
            <w:r w:rsidRPr="00CC6094">
              <w:rPr>
                <w:rStyle w:val="Funotenzeichen"/>
                <w:rFonts w:asciiTheme="minorHAnsi" w:hAnsiTheme="minorHAnsi" w:cstheme="minorHAnsi"/>
                <w:color w:val="002060"/>
                <w:sz w:val="28"/>
                <w:szCs w:val="28"/>
                <w:lang w:val="de-DE"/>
              </w:rPr>
              <w:footnoteReference w:id="35"/>
            </w:r>
            <w:r w:rsidRPr="00CC6094">
              <w:rPr>
                <w:rFonts w:asciiTheme="minorHAnsi" w:hAnsiTheme="minorHAnsi" w:cstheme="minorHAnsi"/>
                <w:color w:val="002060"/>
                <w:sz w:val="28"/>
                <w:szCs w:val="28"/>
                <w:lang w:val="de-DE"/>
              </w:rPr>
              <w:t>:</w:t>
            </w:r>
          </w:p>
        </w:tc>
        <w:tc>
          <w:tcPr>
            <w:tcW w:w="850" w:type="dxa"/>
          </w:tcPr>
          <w:p w14:paraId="2DC02A3B" w14:textId="77777777" w:rsidR="007C020C" w:rsidRPr="00CC6094" w:rsidRDefault="007C020C" w:rsidP="004C58D2">
            <w:pPr>
              <w:pStyle w:val="TableParagraph"/>
              <w:spacing w:line="320" w:lineRule="exact"/>
              <w:ind w:right="275"/>
              <w:jc w:val="center"/>
              <w:rPr>
                <w:rFonts w:asciiTheme="minorHAnsi" w:hAnsiTheme="minorHAnsi" w:cstheme="minorHAnsi"/>
                <w:color w:val="002060"/>
                <w:lang w:val="de-DE"/>
              </w:rPr>
            </w:pPr>
            <w:r w:rsidRPr="00CC6094">
              <w:rPr>
                <w:rFonts w:asciiTheme="minorHAnsi" w:hAnsiTheme="minorHAnsi" w:cstheme="minorHAnsi"/>
                <w:color w:val="002060"/>
                <w:lang w:val="de-DE"/>
              </w:rPr>
              <w:t>Ja</w:t>
            </w:r>
          </w:p>
        </w:tc>
        <w:tc>
          <w:tcPr>
            <w:tcW w:w="710" w:type="dxa"/>
          </w:tcPr>
          <w:p w14:paraId="4020F047"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r w:rsidRPr="00CC6094">
              <w:rPr>
                <w:rFonts w:asciiTheme="minorHAnsi" w:hAnsiTheme="minorHAnsi" w:cstheme="minorHAnsi"/>
                <w:color w:val="002060"/>
                <w:lang w:val="de-DE"/>
              </w:rPr>
              <w:t>Nein</w:t>
            </w:r>
          </w:p>
        </w:tc>
        <w:tc>
          <w:tcPr>
            <w:tcW w:w="1133" w:type="dxa"/>
          </w:tcPr>
          <w:p w14:paraId="4AAE9B46" w14:textId="77777777" w:rsidR="007C020C" w:rsidRPr="00CC6094" w:rsidRDefault="007C020C" w:rsidP="004C58D2">
            <w:pPr>
              <w:pStyle w:val="TableParagraph"/>
              <w:spacing w:line="320" w:lineRule="exact"/>
              <w:ind w:left="178" w:right="142" w:firstLine="139"/>
              <w:rPr>
                <w:rFonts w:asciiTheme="minorHAnsi" w:hAnsiTheme="minorHAnsi" w:cstheme="minorHAnsi"/>
                <w:color w:val="002060"/>
                <w:lang w:val="de-DE"/>
              </w:rPr>
            </w:pPr>
            <w:r w:rsidRPr="00CC6094">
              <w:rPr>
                <w:rFonts w:asciiTheme="minorHAnsi" w:hAnsiTheme="minorHAnsi" w:cstheme="minorHAnsi"/>
                <w:color w:val="002060"/>
                <w:lang w:val="de-DE"/>
              </w:rPr>
              <w:t>Nicht relevant</w:t>
            </w:r>
          </w:p>
        </w:tc>
      </w:tr>
      <w:tr w:rsidR="007C020C" w:rsidRPr="00CC6094" w14:paraId="72D0BAD6" w14:textId="77777777" w:rsidTr="004C58D2">
        <w:trPr>
          <w:trHeight w:val="988"/>
        </w:trPr>
        <w:tc>
          <w:tcPr>
            <w:tcW w:w="677" w:type="dxa"/>
          </w:tcPr>
          <w:p w14:paraId="1BA623DC"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p>
          <w:p w14:paraId="4FBA6E16"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r w:rsidRPr="00CC6094">
              <w:rPr>
                <w:rFonts w:asciiTheme="minorHAnsi" w:hAnsiTheme="minorHAnsi" w:cstheme="minorHAnsi"/>
                <w:color w:val="002060"/>
                <w:lang w:val="de-DE"/>
              </w:rPr>
              <w:t>2.1</w:t>
            </w:r>
          </w:p>
        </w:tc>
        <w:tc>
          <w:tcPr>
            <w:tcW w:w="5983" w:type="dxa"/>
          </w:tcPr>
          <w:p w14:paraId="3E1E208D" w14:textId="77777777" w:rsidR="007C020C" w:rsidRPr="00CC6094" w:rsidRDefault="007C020C" w:rsidP="004C58D2">
            <w:pPr>
              <w:pStyle w:val="TableParagraph"/>
              <w:spacing w:line="320" w:lineRule="exact"/>
              <w:ind w:left="105" w:right="761"/>
              <w:rPr>
                <w:rFonts w:asciiTheme="minorHAnsi" w:hAnsiTheme="minorHAnsi" w:cstheme="minorHAnsi"/>
                <w:color w:val="002060"/>
                <w:lang w:val="de-DE"/>
              </w:rPr>
            </w:pPr>
            <w:r w:rsidRPr="00CC6094">
              <w:rPr>
                <w:rFonts w:asciiTheme="minorHAnsi" w:hAnsiTheme="minorHAnsi" w:cstheme="minorHAnsi"/>
                <w:color w:val="002060"/>
                <w:lang w:val="de-DE"/>
              </w:rPr>
              <w:t>Ein strukturiertes Einstellungsverfahren, bei dem die Gewaltprävention konzeptionell mitbedacht ist, ist beschrieben und wird angewandt.</w:t>
            </w:r>
          </w:p>
        </w:tc>
        <w:tc>
          <w:tcPr>
            <w:tcW w:w="850" w:type="dxa"/>
          </w:tcPr>
          <w:p w14:paraId="24D3A3E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6643B73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4ED8EB8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2F2F5E08" w14:textId="77777777" w:rsidTr="004C58D2">
        <w:trPr>
          <w:trHeight w:val="1257"/>
        </w:trPr>
        <w:tc>
          <w:tcPr>
            <w:tcW w:w="677" w:type="dxa"/>
          </w:tcPr>
          <w:p w14:paraId="4C9C9C4D"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p>
          <w:p w14:paraId="2F2519DA"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r w:rsidRPr="00CC6094">
              <w:rPr>
                <w:rFonts w:asciiTheme="minorHAnsi" w:hAnsiTheme="minorHAnsi" w:cstheme="minorHAnsi"/>
                <w:color w:val="002060"/>
                <w:lang w:val="de-DE"/>
              </w:rPr>
              <w:t>2.2</w:t>
            </w:r>
          </w:p>
        </w:tc>
        <w:tc>
          <w:tcPr>
            <w:tcW w:w="5983" w:type="dxa"/>
          </w:tcPr>
          <w:p w14:paraId="3D5D9EE8" w14:textId="77777777" w:rsidR="007C020C" w:rsidRPr="00CC6094" w:rsidRDefault="007C020C" w:rsidP="004C58D2">
            <w:pPr>
              <w:pStyle w:val="TableParagraph"/>
              <w:spacing w:line="320" w:lineRule="exact"/>
              <w:ind w:left="105" w:right="625"/>
              <w:rPr>
                <w:rFonts w:asciiTheme="minorHAnsi" w:hAnsiTheme="minorHAnsi" w:cstheme="minorHAnsi"/>
                <w:color w:val="002060"/>
                <w:lang w:val="de-DE"/>
              </w:rPr>
            </w:pPr>
            <w:r w:rsidRPr="00CC6094">
              <w:rPr>
                <w:rFonts w:asciiTheme="minorHAnsi" w:hAnsiTheme="minorHAnsi" w:cstheme="minorHAnsi"/>
                <w:color w:val="002060"/>
                <w:lang w:val="de-DE"/>
              </w:rPr>
              <w:t>Stellenausschreibungen enthalten Anmerkungen zum Thema „Gewaltprävention“ in der Werkstatt (z.B. Schutzkonzept ist vorhanden, Mitwirkung an den Maßnahmen ist verpflichtend).</w:t>
            </w:r>
          </w:p>
        </w:tc>
        <w:tc>
          <w:tcPr>
            <w:tcW w:w="850" w:type="dxa"/>
          </w:tcPr>
          <w:p w14:paraId="4BA5F48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38A305D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6123A2F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99F9CEE" w14:textId="77777777" w:rsidTr="004C58D2">
        <w:trPr>
          <w:trHeight w:val="642"/>
        </w:trPr>
        <w:tc>
          <w:tcPr>
            <w:tcW w:w="677" w:type="dxa"/>
          </w:tcPr>
          <w:p w14:paraId="47372841"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2.3</w:t>
            </w:r>
          </w:p>
        </w:tc>
        <w:tc>
          <w:tcPr>
            <w:tcW w:w="5983" w:type="dxa"/>
          </w:tcPr>
          <w:p w14:paraId="2A102D2A"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Eine sorgfältige Bewerber*innenauswahl wird durchgeführt (z.B. durch genaue Stellenbeschreibungen).</w:t>
            </w:r>
          </w:p>
        </w:tc>
        <w:tc>
          <w:tcPr>
            <w:tcW w:w="850" w:type="dxa"/>
          </w:tcPr>
          <w:p w14:paraId="49A17F2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539794F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7939CDF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3621C7D" w14:textId="77777777" w:rsidTr="004C58D2">
        <w:trPr>
          <w:trHeight w:val="978"/>
        </w:trPr>
        <w:tc>
          <w:tcPr>
            <w:tcW w:w="677" w:type="dxa"/>
          </w:tcPr>
          <w:p w14:paraId="3B54176D"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p>
          <w:p w14:paraId="24137695"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2.4</w:t>
            </w:r>
          </w:p>
        </w:tc>
        <w:tc>
          <w:tcPr>
            <w:tcW w:w="5983" w:type="dxa"/>
          </w:tcPr>
          <w:p w14:paraId="19B8FEA2"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Im Rahmen von Vorstellungsgesprächen werden Themen wie Gewaltprävention oder der Umgang mit Nähe und Distanz angesprochen.</w:t>
            </w:r>
          </w:p>
        </w:tc>
        <w:tc>
          <w:tcPr>
            <w:tcW w:w="850" w:type="dxa"/>
          </w:tcPr>
          <w:p w14:paraId="690D51C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3F076A0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1A7C735B"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171B877" w14:textId="77777777" w:rsidTr="004C58D2">
        <w:trPr>
          <w:trHeight w:val="642"/>
        </w:trPr>
        <w:tc>
          <w:tcPr>
            <w:tcW w:w="677" w:type="dxa"/>
          </w:tcPr>
          <w:p w14:paraId="55EBA440"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2.5</w:t>
            </w:r>
          </w:p>
        </w:tc>
        <w:tc>
          <w:tcPr>
            <w:tcW w:w="5983" w:type="dxa"/>
          </w:tcPr>
          <w:p w14:paraId="4C0917F8" w14:textId="77777777" w:rsidR="007C020C" w:rsidRPr="00CC6094" w:rsidRDefault="007C020C" w:rsidP="004C58D2">
            <w:pPr>
              <w:pStyle w:val="TableParagraph"/>
              <w:spacing w:line="320" w:lineRule="exact"/>
              <w:ind w:left="105" w:right="161"/>
              <w:rPr>
                <w:rFonts w:asciiTheme="minorHAnsi" w:hAnsiTheme="minorHAnsi" w:cstheme="minorHAnsi"/>
                <w:color w:val="002060"/>
                <w:lang w:val="de-DE"/>
              </w:rPr>
            </w:pPr>
            <w:r w:rsidRPr="00CC6094">
              <w:rPr>
                <w:rFonts w:asciiTheme="minorHAnsi" w:hAnsiTheme="minorHAnsi" w:cstheme="minorHAnsi"/>
                <w:color w:val="002060"/>
                <w:lang w:val="de-DE"/>
              </w:rPr>
              <w:t>Die Anforderungen bei der Bewerber*innenauswahl werden auch bei Bufdis, Praktikant*innen etc. angewandt.</w:t>
            </w:r>
          </w:p>
        </w:tc>
        <w:tc>
          <w:tcPr>
            <w:tcW w:w="850" w:type="dxa"/>
          </w:tcPr>
          <w:p w14:paraId="13E9747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7E24C36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6368402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C91B7FF" w14:textId="77777777" w:rsidTr="004C58D2">
        <w:trPr>
          <w:trHeight w:val="994"/>
        </w:trPr>
        <w:tc>
          <w:tcPr>
            <w:tcW w:w="677" w:type="dxa"/>
          </w:tcPr>
          <w:p w14:paraId="72BE6BB8"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p>
          <w:p w14:paraId="0E375E6B"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2.6</w:t>
            </w:r>
          </w:p>
        </w:tc>
        <w:tc>
          <w:tcPr>
            <w:tcW w:w="5983" w:type="dxa"/>
          </w:tcPr>
          <w:p w14:paraId="7D2DE9FC"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Eine verbindliche (durch Betriebsvereinbarung, durch vertragliche Regelung oder Arbeitgeberweisung) Selbstverpflichtungserklärung ist vorhanden.</w:t>
            </w:r>
          </w:p>
        </w:tc>
        <w:tc>
          <w:tcPr>
            <w:tcW w:w="850" w:type="dxa"/>
          </w:tcPr>
          <w:p w14:paraId="657674D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0C6C2A9B"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2CAB240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649D12F7" w14:textId="77777777" w:rsidTr="004C58D2">
        <w:trPr>
          <w:trHeight w:val="557"/>
        </w:trPr>
        <w:tc>
          <w:tcPr>
            <w:tcW w:w="677" w:type="dxa"/>
          </w:tcPr>
          <w:p w14:paraId="3D4C85DB"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2.7</w:t>
            </w:r>
          </w:p>
        </w:tc>
        <w:tc>
          <w:tcPr>
            <w:tcW w:w="5983" w:type="dxa"/>
          </w:tcPr>
          <w:p w14:paraId="3BB802B1"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Fachkräfte legen regelmäßig erweiterte polizeiliche Führungszeugnisse vor.</w:t>
            </w:r>
          </w:p>
        </w:tc>
        <w:tc>
          <w:tcPr>
            <w:tcW w:w="850" w:type="dxa"/>
          </w:tcPr>
          <w:p w14:paraId="1D4C1BD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0BD5C5C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23112AA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5E76836B" w14:textId="77777777" w:rsidTr="004C58D2">
        <w:trPr>
          <w:trHeight w:val="428"/>
        </w:trPr>
        <w:tc>
          <w:tcPr>
            <w:tcW w:w="677" w:type="dxa"/>
          </w:tcPr>
          <w:p w14:paraId="78ED7B92"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p>
          <w:p w14:paraId="49AA9B2E"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2.8</w:t>
            </w:r>
          </w:p>
        </w:tc>
        <w:tc>
          <w:tcPr>
            <w:tcW w:w="5983" w:type="dxa"/>
          </w:tcPr>
          <w:p w14:paraId="31101964"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Eine fundierte Einarbeitung von Fachkräften findet statt.</w:t>
            </w:r>
          </w:p>
          <w:p w14:paraId="51AAD776" w14:textId="77777777" w:rsidR="007C020C" w:rsidRPr="00CC6094" w:rsidRDefault="007C020C" w:rsidP="004C58D2">
            <w:pPr>
              <w:pStyle w:val="TableParagraph"/>
              <w:numPr>
                <w:ilvl w:val="0"/>
                <w:numId w:val="62"/>
              </w:numPr>
              <w:tabs>
                <w:tab w:val="left" w:pos="825"/>
                <w:tab w:val="left" w:pos="826"/>
              </w:tabs>
              <w:spacing w:line="320" w:lineRule="exact"/>
              <w:ind w:right="329"/>
              <w:rPr>
                <w:rFonts w:asciiTheme="minorHAnsi" w:hAnsiTheme="minorHAnsi" w:cstheme="minorHAnsi"/>
                <w:color w:val="002060"/>
                <w:lang w:val="de-DE"/>
              </w:rPr>
            </w:pPr>
            <w:r w:rsidRPr="00CC6094">
              <w:rPr>
                <w:rFonts w:asciiTheme="minorHAnsi" w:hAnsiTheme="minorHAnsi" w:cstheme="minorHAnsi"/>
                <w:color w:val="002060"/>
                <w:lang w:val="de-DE"/>
              </w:rPr>
              <w:t>Gewaltprävention ist Bestandteil der</w:t>
            </w:r>
            <w:r w:rsidRPr="00CC6094">
              <w:rPr>
                <w:rFonts w:asciiTheme="minorHAnsi" w:hAnsiTheme="minorHAnsi" w:cstheme="minorHAnsi"/>
                <w:color w:val="002060"/>
                <w:spacing w:val="-25"/>
                <w:lang w:val="de-DE"/>
              </w:rPr>
              <w:t xml:space="preserve"> </w:t>
            </w:r>
            <w:r w:rsidRPr="00CC6094">
              <w:rPr>
                <w:rFonts w:asciiTheme="minorHAnsi" w:hAnsiTheme="minorHAnsi" w:cstheme="minorHAnsi"/>
                <w:color w:val="002060"/>
                <w:lang w:val="de-DE"/>
              </w:rPr>
              <w:t>Einarbeitung (z.B.</w:t>
            </w:r>
            <w:r w:rsidRPr="00CC6094">
              <w:rPr>
                <w:rFonts w:asciiTheme="minorHAnsi" w:hAnsiTheme="minorHAnsi" w:cstheme="minorHAnsi"/>
                <w:color w:val="002060"/>
                <w:spacing w:val="1"/>
                <w:lang w:val="de-DE"/>
              </w:rPr>
              <w:t xml:space="preserve"> </w:t>
            </w:r>
            <w:r w:rsidRPr="00CC6094">
              <w:rPr>
                <w:rFonts w:asciiTheme="minorHAnsi" w:hAnsiTheme="minorHAnsi" w:cstheme="minorHAnsi"/>
                <w:color w:val="002060"/>
                <w:lang w:val="de-DE"/>
              </w:rPr>
              <w:t>Einführungsveranstaltung)</w:t>
            </w:r>
          </w:p>
          <w:p w14:paraId="2218A44F" w14:textId="77777777" w:rsidR="007C020C" w:rsidRPr="00CC6094" w:rsidRDefault="007C020C" w:rsidP="004C58D2">
            <w:pPr>
              <w:pStyle w:val="TableParagraph"/>
              <w:numPr>
                <w:ilvl w:val="0"/>
                <w:numId w:val="62"/>
              </w:numPr>
              <w:tabs>
                <w:tab w:val="left" w:pos="825"/>
                <w:tab w:val="left" w:pos="826"/>
              </w:tabs>
              <w:spacing w:line="320" w:lineRule="exact"/>
              <w:ind w:right="782"/>
              <w:rPr>
                <w:rFonts w:asciiTheme="minorHAnsi" w:hAnsiTheme="minorHAnsi" w:cstheme="minorHAnsi"/>
                <w:color w:val="002060"/>
                <w:lang w:val="de-DE"/>
              </w:rPr>
            </w:pPr>
            <w:r w:rsidRPr="00CC6094">
              <w:rPr>
                <w:rFonts w:asciiTheme="minorHAnsi" w:hAnsiTheme="minorHAnsi" w:cstheme="minorHAnsi"/>
                <w:color w:val="002060"/>
                <w:lang w:val="de-DE"/>
              </w:rPr>
              <w:t xml:space="preserve">für Einarbeitung </w:t>
            </w:r>
            <w:r w:rsidRPr="00CC6094">
              <w:rPr>
                <w:rFonts w:asciiTheme="minorHAnsi" w:hAnsiTheme="minorHAnsi" w:cstheme="minorHAnsi"/>
                <w:color w:val="002060"/>
                <w:spacing w:val="-3"/>
                <w:lang w:val="de-DE"/>
              </w:rPr>
              <w:t xml:space="preserve">ist </w:t>
            </w:r>
            <w:r w:rsidRPr="00CC6094">
              <w:rPr>
                <w:rFonts w:asciiTheme="minorHAnsi" w:hAnsiTheme="minorHAnsi" w:cstheme="minorHAnsi"/>
                <w:color w:val="002060"/>
                <w:lang w:val="de-DE"/>
              </w:rPr>
              <w:t>genug Zeit und Personal eingesetzt</w:t>
            </w:r>
          </w:p>
        </w:tc>
        <w:tc>
          <w:tcPr>
            <w:tcW w:w="850" w:type="dxa"/>
          </w:tcPr>
          <w:p w14:paraId="2664276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6B48061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451F57C2"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0C38E700" w14:textId="77777777" w:rsidTr="004C58D2">
        <w:trPr>
          <w:trHeight w:val="711"/>
        </w:trPr>
        <w:tc>
          <w:tcPr>
            <w:tcW w:w="677" w:type="dxa"/>
          </w:tcPr>
          <w:p w14:paraId="039C86D4" w14:textId="77777777" w:rsidR="007C020C" w:rsidRPr="00CC6094" w:rsidRDefault="007C020C" w:rsidP="004C58D2">
            <w:pPr>
              <w:pStyle w:val="TableParagraph"/>
              <w:spacing w:line="320" w:lineRule="exact"/>
              <w:ind w:left="104" w:right="88"/>
              <w:rPr>
                <w:rFonts w:asciiTheme="minorHAnsi" w:hAnsiTheme="minorHAnsi" w:cstheme="minorHAnsi"/>
                <w:color w:val="002060"/>
                <w:lang w:val="de-DE"/>
              </w:rPr>
            </w:pPr>
            <w:r w:rsidRPr="00CC6094">
              <w:rPr>
                <w:rFonts w:asciiTheme="minorHAnsi" w:hAnsiTheme="minorHAnsi" w:cstheme="minorHAnsi"/>
                <w:color w:val="002060"/>
                <w:lang w:val="de-DE"/>
              </w:rPr>
              <w:t>2.9</w:t>
            </w:r>
          </w:p>
        </w:tc>
        <w:tc>
          <w:tcPr>
            <w:tcW w:w="5983" w:type="dxa"/>
          </w:tcPr>
          <w:p w14:paraId="26ED1629"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Fachkräfte werden zum Umgang mit dem Datenschutz und der Schweigepflicht informiert.</w:t>
            </w:r>
          </w:p>
        </w:tc>
        <w:tc>
          <w:tcPr>
            <w:tcW w:w="850" w:type="dxa"/>
          </w:tcPr>
          <w:p w14:paraId="7077DDA3"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417E9FA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31BF1FEF"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4597901A" w14:textId="77777777" w:rsidTr="004C58D2">
        <w:trPr>
          <w:trHeight w:val="367"/>
        </w:trPr>
        <w:tc>
          <w:tcPr>
            <w:tcW w:w="677" w:type="dxa"/>
          </w:tcPr>
          <w:p w14:paraId="7E028FF0" w14:textId="77777777" w:rsidR="007C020C" w:rsidRPr="00CC6094" w:rsidRDefault="007C020C" w:rsidP="004C58D2">
            <w:pPr>
              <w:pStyle w:val="TableParagraph"/>
              <w:spacing w:line="320" w:lineRule="exact"/>
              <w:ind w:left="104" w:right="93"/>
              <w:rPr>
                <w:rFonts w:asciiTheme="minorHAnsi" w:hAnsiTheme="minorHAnsi" w:cstheme="minorHAnsi"/>
                <w:color w:val="002060"/>
                <w:lang w:val="de-DE"/>
              </w:rPr>
            </w:pPr>
            <w:r w:rsidRPr="00CC6094">
              <w:rPr>
                <w:rFonts w:asciiTheme="minorHAnsi" w:hAnsiTheme="minorHAnsi" w:cstheme="minorHAnsi"/>
                <w:color w:val="002060"/>
                <w:lang w:val="de-DE"/>
              </w:rPr>
              <w:t>2.10</w:t>
            </w:r>
          </w:p>
        </w:tc>
        <w:tc>
          <w:tcPr>
            <w:tcW w:w="5983" w:type="dxa"/>
          </w:tcPr>
          <w:p w14:paraId="4358D915"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Es wird ein angemessener Personalschlüssel vorgehalten.</w:t>
            </w:r>
          </w:p>
        </w:tc>
        <w:tc>
          <w:tcPr>
            <w:tcW w:w="850" w:type="dxa"/>
          </w:tcPr>
          <w:p w14:paraId="428CCDE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2EC2DCA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049790B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4BB09F63" w14:textId="77777777" w:rsidTr="004C58D2">
        <w:trPr>
          <w:trHeight w:val="1016"/>
        </w:trPr>
        <w:tc>
          <w:tcPr>
            <w:tcW w:w="677" w:type="dxa"/>
          </w:tcPr>
          <w:p w14:paraId="62800431" w14:textId="77777777" w:rsidR="007C020C" w:rsidRPr="00CC6094" w:rsidRDefault="007C020C" w:rsidP="004C58D2">
            <w:pPr>
              <w:pStyle w:val="TableParagraph"/>
              <w:spacing w:line="320" w:lineRule="exact"/>
              <w:ind w:left="104" w:right="93"/>
              <w:rPr>
                <w:rFonts w:asciiTheme="minorHAnsi" w:hAnsiTheme="minorHAnsi" w:cstheme="minorHAnsi"/>
                <w:color w:val="002060"/>
                <w:lang w:val="de-DE"/>
              </w:rPr>
            </w:pPr>
          </w:p>
          <w:p w14:paraId="642DC854" w14:textId="77777777" w:rsidR="007C020C" w:rsidRPr="00CC6094" w:rsidRDefault="007C020C" w:rsidP="004C58D2">
            <w:pPr>
              <w:pStyle w:val="TableParagraph"/>
              <w:spacing w:line="320" w:lineRule="exact"/>
              <w:ind w:left="104" w:right="93"/>
              <w:rPr>
                <w:rFonts w:asciiTheme="minorHAnsi" w:hAnsiTheme="minorHAnsi" w:cstheme="minorHAnsi"/>
                <w:color w:val="002060"/>
                <w:lang w:val="de-DE"/>
              </w:rPr>
            </w:pPr>
            <w:r w:rsidRPr="00CC6094">
              <w:rPr>
                <w:rFonts w:asciiTheme="minorHAnsi" w:hAnsiTheme="minorHAnsi" w:cstheme="minorHAnsi"/>
                <w:color w:val="002060"/>
                <w:lang w:val="de-DE"/>
              </w:rPr>
              <w:t>2.11</w:t>
            </w:r>
          </w:p>
        </w:tc>
        <w:tc>
          <w:tcPr>
            <w:tcW w:w="5983" w:type="dxa"/>
          </w:tcPr>
          <w:p w14:paraId="4B6B3A5F"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Bei der Hausteam-Zusammensetzung wird auf Ausgewogenheit im Hinblick auf Multiprofessionalität und Berufserfahrung geachtet.</w:t>
            </w:r>
          </w:p>
        </w:tc>
        <w:tc>
          <w:tcPr>
            <w:tcW w:w="850" w:type="dxa"/>
          </w:tcPr>
          <w:p w14:paraId="6BAB320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21AAA5B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2AA30983"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4E886BAA" w14:textId="77777777" w:rsidTr="004C58D2">
        <w:trPr>
          <w:trHeight w:val="974"/>
        </w:trPr>
        <w:tc>
          <w:tcPr>
            <w:tcW w:w="677" w:type="dxa"/>
          </w:tcPr>
          <w:p w14:paraId="51DF66AA" w14:textId="77777777" w:rsidR="007C020C" w:rsidRPr="00CC6094" w:rsidRDefault="007C020C" w:rsidP="004C58D2">
            <w:pPr>
              <w:pStyle w:val="TableParagraph"/>
              <w:spacing w:line="320" w:lineRule="exact"/>
              <w:ind w:left="104" w:right="93"/>
              <w:rPr>
                <w:rFonts w:asciiTheme="minorHAnsi" w:hAnsiTheme="minorHAnsi" w:cstheme="minorHAnsi"/>
                <w:color w:val="002060"/>
                <w:lang w:val="de-DE"/>
              </w:rPr>
            </w:pPr>
          </w:p>
          <w:p w14:paraId="02726F76" w14:textId="77777777" w:rsidR="007C020C" w:rsidRPr="00CC6094" w:rsidRDefault="007C020C" w:rsidP="004C58D2">
            <w:pPr>
              <w:pStyle w:val="TableParagraph"/>
              <w:spacing w:line="320" w:lineRule="exact"/>
              <w:ind w:left="104" w:right="93"/>
              <w:rPr>
                <w:rFonts w:asciiTheme="minorHAnsi" w:hAnsiTheme="minorHAnsi" w:cstheme="minorHAnsi"/>
                <w:color w:val="002060"/>
                <w:lang w:val="de-DE"/>
              </w:rPr>
            </w:pPr>
            <w:r w:rsidRPr="00CC6094">
              <w:rPr>
                <w:rFonts w:asciiTheme="minorHAnsi" w:hAnsiTheme="minorHAnsi" w:cstheme="minorHAnsi"/>
                <w:color w:val="002060"/>
                <w:lang w:val="de-DE"/>
              </w:rPr>
              <w:t>2.12</w:t>
            </w:r>
          </w:p>
        </w:tc>
        <w:tc>
          <w:tcPr>
            <w:tcW w:w="5983" w:type="dxa"/>
          </w:tcPr>
          <w:p w14:paraId="7B2AC453" w14:textId="77777777" w:rsidR="007C020C" w:rsidRPr="00CC6094" w:rsidRDefault="007C020C" w:rsidP="004C58D2">
            <w:pPr>
              <w:pStyle w:val="TableParagraph"/>
              <w:spacing w:line="320" w:lineRule="exact"/>
              <w:ind w:left="105" w:right="161"/>
              <w:rPr>
                <w:rFonts w:asciiTheme="minorHAnsi" w:hAnsiTheme="minorHAnsi" w:cstheme="minorHAnsi"/>
                <w:color w:val="002060"/>
                <w:lang w:val="de-DE"/>
              </w:rPr>
            </w:pPr>
            <w:r w:rsidRPr="00CC6094">
              <w:rPr>
                <w:rFonts w:asciiTheme="minorHAnsi" w:hAnsiTheme="minorHAnsi" w:cstheme="minorHAnsi"/>
                <w:color w:val="002060"/>
                <w:lang w:val="de-DE"/>
              </w:rPr>
              <w:t>Die Selbstfürsorge der Fachkräfte und die Reflexion über die eigene Arbeit, z.B. durch Fall- oder Team Besprechungen, Supervision oder Intervision werden unterstützt.</w:t>
            </w:r>
          </w:p>
        </w:tc>
        <w:tc>
          <w:tcPr>
            <w:tcW w:w="850" w:type="dxa"/>
          </w:tcPr>
          <w:p w14:paraId="32BAA8C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3DE9B82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4A4B870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6F6C36E3" w14:textId="77777777" w:rsidTr="004C58D2">
        <w:trPr>
          <w:trHeight w:val="425"/>
        </w:trPr>
        <w:tc>
          <w:tcPr>
            <w:tcW w:w="677" w:type="dxa"/>
          </w:tcPr>
          <w:p w14:paraId="62973B36"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r w:rsidRPr="00CC6094">
              <w:rPr>
                <w:rFonts w:asciiTheme="minorHAnsi" w:hAnsiTheme="minorHAnsi" w:cstheme="minorHAnsi"/>
                <w:color w:val="002060"/>
                <w:lang w:val="de-DE"/>
              </w:rPr>
              <w:t>2.13</w:t>
            </w:r>
          </w:p>
        </w:tc>
        <w:tc>
          <w:tcPr>
            <w:tcW w:w="5983" w:type="dxa"/>
          </w:tcPr>
          <w:p w14:paraId="5EC77A61"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Kontinuität im Personal ist gegeben.</w:t>
            </w:r>
          </w:p>
        </w:tc>
        <w:tc>
          <w:tcPr>
            <w:tcW w:w="850" w:type="dxa"/>
          </w:tcPr>
          <w:p w14:paraId="25AECD6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3E0BC7E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6500EC0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B3D8B09" w14:textId="77777777" w:rsidTr="004C58D2">
        <w:trPr>
          <w:trHeight w:val="283"/>
        </w:trPr>
        <w:tc>
          <w:tcPr>
            <w:tcW w:w="677" w:type="dxa"/>
          </w:tcPr>
          <w:p w14:paraId="25829AF4"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p>
          <w:p w14:paraId="1E7F391E"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r w:rsidRPr="00CC6094">
              <w:rPr>
                <w:rFonts w:asciiTheme="minorHAnsi" w:hAnsiTheme="minorHAnsi" w:cstheme="minorHAnsi"/>
                <w:color w:val="002060"/>
                <w:lang w:val="de-DE"/>
              </w:rPr>
              <w:t>2.14</w:t>
            </w:r>
          </w:p>
        </w:tc>
        <w:tc>
          <w:tcPr>
            <w:tcW w:w="5983" w:type="dxa"/>
          </w:tcPr>
          <w:p w14:paraId="11BEE967" w14:textId="77777777" w:rsidR="007C020C" w:rsidRPr="00CC6094" w:rsidRDefault="007C020C" w:rsidP="004C58D2">
            <w:pPr>
              <w:pStyle w:val="TableParagraph"/>
              <w:spacing w:line="320" w:lineRule="exact"/>
              <w:ind w:left="105" w:right="234"/>
              <w:rPr>
                <w:rFonts w:asciiTheme="minorHAnsi" w:hAnsiTheme="minorHAnsi" w:cstheme="minorHAnsi"/>
                <w:color w:val="002060"/>
                <w:lang w:val="de-DE"/>
              </w:rPr>
            </w:pPr>
            <w:r w:rsidRPr="00CC6094">
              <w:rPr>
                <w:rFonts w:asciiTheme="minorHAnsi" w:hAnsiTheme="minorHAnsi" w:cstheme="minorHAnsi"/>
                <w:color w:val="002060"/>
                <w:lang w:val="de-DE"/>
              </w:rPr>
              <w:t>Aufgaben und (Entscheidungs-)Kompetenzen der Leitung sowie der Fachkräfte sind klar definiert und für alle (auch Beschäftigte, Angehörige etc.) transparent.</w:t>
            </w:r>
          </w:p>
        </w:tc>
        <w:tc>
          <w:tcPr>
            <w:tcW w:w="850" w:type="dxa"/>
          </w:tcPr>
          <w:p w14:paraId="640CBC0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5797424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60D735F3"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8E6B7CB" w14:textId="77777777" w:rsidTr="004C58D2">
        <w:trPr>
          <w:trHeight w:val="710"/>
        </w:trPr>
        <w:tc>
          <w:tcPr>
            <w:tcW w:w="677" w:type="dxa"/>
          </w:tcPr>
          <w:p w14:paraId="430BB75B"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p>
          <w:p w14:paraId="3385E4CB"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r w:rsidRPr="00CC6094">
              <w:rPr>
                <w:rFonts w:asciiTheme="minorHAnsi" w:hAnsiTheme="minorHAnsi" w:cstheme="minorHAnsi"/>
                <w:color w:val="002060"/>
                <w:lang w:val="de-DE"/>
              </w:rPr>
              <w:t>2.15</w:t>
            </w:r>
          </w:p>
        </w:tc>
        <w:tc>
          <w:tcPr>
            <w:tcW w:w="5983" w:type="dxa"/>
          </w:tcPr>
          <w:p w14:paraId="32A70535" w14:textId="77777777" w:rsidR="007C020C" w:rsidRPr="00CC6094" w:rsidRDefault="007C020C" w:rsidP="004C58D2">
            <w:pPr>
              <w:pStyle w:val="TableParagraph"/>
              <w:spacing w:line="320" w:lineRule="exact"/>
              <w:ind w:left="105" w:right="161"/>
              <w:rPr>
                <w:rFonts w:asciiTheme="minorHAnsi" w:hAnsiTheme="minorHAnsi" w:cstheme="minorHAnsi"/>
                <w:color w:val="002060"/>
                <w:lang w:val="de-DE"/>
              </w:rPr>
            </w:pPr>
            <w:r w:rsidRPr="00CC6094">
              <w:rPr>
                <w:rFonts w:asciiTheme="minorHAnsi" w:hAnsiTheme="minorHAnsi" w:cstheme="minorHAnsi"/>
                <w:color w:val="002060"/>
                <w:lang w:val="de-DE"/>
              </w:rPr>
              <w:t>Es werden regelmäßig Personalgespräche durchgeführt und somit den Fachkräften Rückmeldungen zu ihrer Arbeit gegeben.</w:t>
            </w:r>
          </w:p>
        </w:tc>
        <w:tc>
          <w:tcPr>
            <w:tcW w:w="850" w:type="dxa"/>
          </w:tcPr>
          <w:p w14:paraId="4C7F845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5304DF63"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7CFAB46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78C43D89" w14:textId="77777777" w:rsidTr="004C58D2">
        <w:trPr>
          <w:trHeight w:val="283"/>
        </w:trPr>
        <w:tc>
          <w:tcPr>
            <w:tcW w:w="677" w:type="dxa"/>
          </w:tcPr>
          <w:p w14:paraId="0625B666"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p>
          <w:p w14:paraId="6FD31DC0"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r w:rsidRPr="00CC6094">
              <w:rPr>
                <w:rFonts w:asciiTheme="minorHAnsi" w:hAnsiTheme="minorHAnsi" w:cstheme="minorHAnsi"/>
                <w:color w:val="002060"/>
                <w:lang w:val="de-DE"/>
              </w:rPr>
              <w:t>2.16</w:t>
            </w:r>
          </w:p>
        </w:tc>
        <w:tc>
          <w:tcPr>
            <w:tcW w:w="5983" w:type="dxa"/>
          </w:tcPr>
          <w:p w14:paraId="11293F85" w14:textId="77777777" w:rsidR="007C020C" w:rsidRPr="00CC6094" w:rsidRDefault="007C020C" w:rsidP="004C58D2">
            <w:pPr>
              <w:pStyle w:val="TableParagraph"/>
              <w:spacing w:line="320" w:lineRule="exact"/>
              <w:ind w:left="105" w:right="234"/>
              <w:rPr>
                <w:rFonts w:asciiTheme="minorHAnsi" w:hAnsiTheme="minorHAnsi" w:cstheme="minorHAnsi"/>
                <w:color w:val="002060"/>
                <w:lang w:val="de-DE"/>
              </w:rPr>
            </w:pPr>
            <w:r w:rsidRPr="00CC6094">
              <w:rPr>
                <w:rFonts w:asciiTheme="minorHAnsi" w:hAnsiTheme="minorHAnsi" w:cstheme="minorHAnsi"/>
                <w:color w:val="002060"/>
                <w:lang w:val="de-DE"/>
              </w:rPr>
              <w:t>Themenspezifische (z.B. Deeskalationstraining, Sexualisierte Gewalt) Weiter- und Fortbildungsangebote für Fachkräfte werden regelmäßig / verpflichtend angeboten.</w:t>
            </w:r>
          </w:p>
          <w:p w14:paraId="76769307"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Multiplikator*innen aus diesen Bereichen sind vorhanden.</w:t>
            </w:r>
          </w:p>
        </w:tc>
        <w:tc>
          <w:tcPr>
            <w:tcW w:w="850" w:type="dxa"/>
          </w:tcPr>
          <w:p w14:paraId="3DF358D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0" w:type="dxa"/>
          </w:tcPr>
          <w:p w14:paraId="3BA4467D"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3" w:type="dxa"/>
          </w:tcPr>
          <w:p w14:paraId="2830F21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bl>
    <w:p w14:paraId="1B79A12A" w14:textId="77777777" w:rsidR="007C020C" w:rsidRPr="00CC6094" w:rsidRDefault="007C020C" w:rsidP="007C020C">
      <w:pPr>
        <w:pStyle w:val="Textkrper"/>
        <w:spacing w:line="320" w:lineRule="exact"/>
        <w:rPr>
          <w:rFonts w:asciiTheme="minorHAnsi" w:hAnsiTheme="minorHAnsi" w:cstheme="minorHAnsi"/>
          <w:color w:val="002060"/>
          <w:sz w:val="22"/>
          <w:szCs w:val="22"/>
          <w:lang w:val="de-DE"/>
        </w:rPr>
      </w:pPr>
    </w:p>
    <w:p w14:paraId="24288D6B" w14:textId="77777777" w:rsidR="007C020C" w:rsidRPr="00824537" w:rsidRDefault="007C020C" w:rsidP="007C020C">
      <w:pPr>
        <w:pStyle w:val="berschrift1"/>
        <w:keepNext w:val="0"/>
        <w:keepLines w:val="0"/>
        <w:widowControl w:val="0"/>
        <w:numPr>
          <w:ilvl w:val="0"/>
          <w:numId w:val="63"/>
        </w:numPr>
        <w:tabs>
          <w:tab w:val="left" w:pos="548"/>
          <w:tab w:val="left" w:pos="549"/>
        </w:tabs>
        <w:autoSpaceDE w:val="0"/>
        <w:autoSpaceDN w:val="0"/>
        <w:spacing w:before="0" w:line="320" w:lineRule="exact"/>
        <w:rPr>
          <w:rFonts w:asciiTheme="minorHAnsi" w:hAnsiTheme="minorHAnsi" w:cstheme="minorHAnsi"/>
          <w:sz w:val="24"/>
          <w:szCs w:val="24"/>
        </w:rPr>
      </w:pPr>
      <w:r w:rsidRPr="00824537">
        <w:rPr>
          <w:rFonts w:asciiTheme="minorHAnsi" w:hAnsiTheme="minorHAnsi" w:cstheme="minorHAnsi"/>
          <w:noProof/>
          <w:sz w:val="24"/>
          <w:szCs w:val="24"/>
        </w:rPr>
        <mc:AlternateContent>
          <mc:Choice Requires="wps">
            <w:drawing>
              <wp:anchor distT="0" distB="0" distL="114300" distR="114300" simplePos="0" relativeHeight="251702272" behindDoc="1" locked="0" layoutInCell="1" allowOverlap="1" wp14:anchorId="4741FAD6" wp14:editId="4940C047">
                <wp:simplePos x="0" y="0"/>
                <wp:positionH relativeFrom="page">
                  <wp:posOffset>3497580</wp:posOffset>
                </wp:positionH>
                <wp:positionV relativeFrom="paragraph">
                  <wp:posOffset>-880745</wp:posOffset>
                </wp:positionV>
                <wp:extent cx="39370" cy="635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0E35" id="Rectangle 5" o:spid="_x0000_s1026" style="position:absolute;margin-left:275.4pt;margin-top:-69.35pt;width:3.1pt;height:.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6dQIAAPc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" fillcolor="black" stroked="f">
                <w10:wrap anchorx="page"/>
              </v:rect>
            </w:pict>
          </mc:Fallback>
        </mc:AlternateContent>
      </w:r>
      <w:r w:rsidRPr="00824537">
        <w:rPr>
          <w:rFonts w:asciiTheme="minorHAnsi" w:hAnsiTheme="minorHAnsi" w:cstheme="minorHAnsi"/>
          <w:sz w:val="24"/>
          <w:szCs w:val="24"/>
        </w:rPr>
        <w:t>Risikobereich Betreuungsverhältnisse</w:t>
      </w:r>
    </w:p>
    <w:p w14:paraId="42C60E73" w14:textId="77777777" w:rsidR="007C020C" w:rsidRPr="00CC6094" w:rsidRDefault="007C020C" w:rsidP="007C020C">
      <w:pPr>
        <w:pStyle w:val="Textkrper"/>
        <w:spacing w:line="320" w:lineRule="exact"/>
        <w:ind w:right="460"/>
        <w:rPr>
          <w:rFonts w:asciiTheme="minorHAnsi" w:hAnsiTheme="minorHAnsi" w:cstheme="minorHAnsi"/>
          <w:color w:val="002060"/>
          <w:lang w:val="de-DE"/>
        </w:rPr>
      </w:pPr>
      <w:r w:rsidRPr="00CC6094">
        <w:rPr>
          <w:rFonts w:asciiTheme="minorHAnsi" w:hAnsiTheme="minorHAnsi" w:cstheme="minorHAnsi"/>
          <w:color w:val="002060"/>
          <w:sz w:val="22"/>
          <w:szCs w:val="22"/>
          <w:lang w:val="de-DE"/>
        </w:rPr>
        <w:t>Das Risiko Gewalt zu erleiden erhöht sich für Menschen mit Behinderung in institutionellen Kontexten erheblich. Als Gründe hierfür werden der geringe Schutz der Intimsphäre sowie die häufige Angewiesenheit auf Unterstützung in unterschiedlichen Bereichen aufgeführt, die mit einer erhöhten Abhängigkeit von einer größeren Anzahl an Personen einhergehen</w:t>
      </w:r>
      <w:r w:rsidRPr="00CC6094">
        <w:rPr>
          <w:rFonts w:asciiTheme="minorHAnsi" w:hAnsiTheme="minorHAnsi" w:cstheme="minorHAnsi"/>
          <w:color w:val="002060"/>
          <w:lang w:val="de-DE"/>
        </w:rPr>
        <w:t xml:space="preserve">. </w:t>
      </w:r>
      <w:r w:rsidRPr="00CC6094">
        <w:rPr>
          <w:rFonts w:asciiTheme="minorHAnsi" w:hAnsiTheme="minorHAnsi" w:cstheme="minorHAnsi"/>
          <w:color w:val="002060"/>
          <w:sz w:val="22"/>
          <w:szCs w:val="22"/>
          <w:lang w:val="de-DE"/>
        </w:rPr>
        <w:t>Aus der Abhängigkeit resultiert ein nur schwer aufzulösendes Machtgefälle zwischen Fachkräften und Beschäftigten</w:t>
      </w:r>
      <w:r w:rsidRPr="00CC6094">
        <w:rPr>
          <w:rFonts w:asciiTheme="minorHAnsi" w:hAnsiTheme="minorHAnsi" w:cstheme="minorHAnsi"/>
          <w:color w:val="002060"/>
          <w:lang w:val="de-DE"/>
        </w:rPr>
        <w:t>.</w:t>
      </w:r>
    </w:p>
    <w:p w14:paraId="43251DAE" w14:textId="77777777" w:rsidR="007C020C" w:rsidRPr="00CC6094" w:rsidRDefault="007C020C" w:rsidP="007C020C">
      <w:pPr>
        <w:pStyle w:val="Textkrper"/>
        <w:spacing w:line="320" w:lineRule="exact"/>
        <w:rPr>
          <w:rFonts w:asciiTheme="minorHAnsi" w:hAnsiTheme="minorHAnsi" w:cstheme="minorHAnsi"/>
          <w:color w:val="002060"/>
          <w:sz w:val="22"/>
          <w:szCs w:val="22"/>
          <w:lang w:val="de-DE"/>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55"/>
        <w:gridCol w:w="994"/>
        <w:gridCol w:w="850"/>
        <w:gridCol w:w="1138"/>
      </w:tblGrid>
      <w:tr w:rsidR="007C020C" w:rsidRPr="00CC6094" w14:paraId="47B9DDA3" w14:textId="77777777" w:rsidTr="004C58D2">
        <w:trPr>
          <w:trHeight w:val="629"/>
        </w:trPr>
        <w:tc>
          <w:tcPr>
            <w:tcW w:w="677" w:type="dxa"/>
          </w:tcPr>
          <w:p w14:paraId="01F0762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5555" w:type="dxa"/>
          </w:tcPr>
          <w:p w14:paraId="00F08245" w14:textId="77777777" w:rsidR="007C020C" w:rsidRPr="00CC6094" w:rsidRDefault="007C020C" w:rsidP="004C58D2">
            <w:pPr>
              <w:pStyle w:val="TableParagraph"/>
              <w:spacing w:line="320" w:lineRule="exact"/>
              <w:rPr>
                <w:rFonts w:asciiTheme="minorHAnsi" w:hAnsiTheme="minorHAnsi" w:cstheme="minorHAnsi"/>
                <w:color w:val="002060"/>
                <w:sz w:val="28"/>
                <w:szCs w:val="28"/>
                <w:lang w:val="de-DE"/>
              </w:rPr>
            </w:pPr>
            <w:r w:rsidRPr="00CC6094">
              <w:rPr>
                <w:rFonts w:asciiTheme="minorHAnsi" w:hAnsiTheme="minorHAnsi" w:cstheme="minorHAnsi"/>
                <w:color w:val="002060"/>
                <w:sz w:val="28"/>
                <w:szCs w:val="28"/>
                <w:lang w:val="de-DE"/>
              </w:rPr>
              <w:t>Risikofaktoren</w:t>
            </w:r>
            <w:r w:rsidRPr="00CC6094">
              <w:rPr>
                <w:rStyle w:val="Funotenzeichen"/>
                <w:rFonts w:asciiTheme="minorHAnsi" w:hAnsiTheme="minorHAnsi" w:cstheme="minorHAnsi"/>
                <w:color w:val="002060"/>
                <w:sz w:val="28"/>
                <w:szCs w:val="28"/>
                <w:lang w:val="de-DE"/>
              </w:rPr>
              <w:footnoteReference w:id="36"/>
            </w:r>
            <w:r w:rsidRPr="00CC6094">
              <w:rPr>
                <w:rFonts w:asciiTheme="minorHAnsi" w:hAnsiTheme="minorHAnsi" w:cstheme="minorHAnsi"/>
                <w:color w:val="002060"/>
                <w:position w:val="8"/>
                <w:sz w:val="28"/>
                <w:szCs w:val="28"/>
                <w:lang w:val="de-DE"/>
              </w:rPr>
              <w:t xml:space="preserve"> </w:t>
            </w:r>
            <w:r w:rsidRPr="00CC6094">
              <w:rPr>
                <w:rFonts w:asciiTheme="minorHAnsi" w:hAnsiTheme="minorHAnsi" w:cstheme="minorHAnsi"/>
                <w:color w:val="002060"/>
                <w:sz w:val="28"/>
                <w:szCs w:val="28"/>
                <w:lang w:val="de-DE"/>
              </w:rPr>
              <w:t>bzw. Potenziale</w:t>
            </w:r>
            <w:r w:rsidRPr="00CC6094">
              <w:rPr>
                <w:rStyle w:val="Funotenzeichen"/>
                <w:rFonts w:asciiTheme="minorHAnsi" w:hAnsiTheme="minorHAnsi" w:cstheme="minorHAnsi"/>
                <w:color w:val="002060"/>
                <w:sz w:val="28"/>
                <w:szCs w:val="28"/>
                <w:lang w:val="de-DE"/>
              </w:rPr>
              <w:footnoteReference w:id="37"/>
            </w:r>
            <w:r w:rsidRPr="00CC6094">
              <w:rPr>
                <w:rFonts w:asciiTheme="minorHAnsi" w:hAnsiTheme="minorHAnsi" w:cstheme="minorHAnsi"/>
                <w:color w:val="002060"/>
                <w:sz w:val="28"/>
                <w:szCs w:val="28"/>
                <w:lang w:val="de-DE"/>
              </w:rPr>
              <w:t>:</w:t>
            </w:r>
          </w:p>
        </w:tc>
        <w:tc>
          <w:tcPr>
            <w:tcW w:w="994" w:type="dxa"/>
          </w:tcPr>
          <w:p w14:paraId="25C23FFA" w14:textId="77777777" w:rsidR="007C020C" w:rsidRPr="00CC6094" w:rsidRDefault="007C020C" w:rsidP="004C58D2">
            <w:pPr>
              <w:pStyle w:val="TableParagraph"/>
              <w:spacing w:line="320" w:lineRule="exact"/>
              <w:ind w:right="346"/>
              <w:jc w:val="center"/>
              <w:rPr>
                <w:rFonts w:asciiTheme="minorHAnsi" w:hAnsiTheme="minorHAnsi" w:cstheme="minorHAnsi"/>
                <w:color w:val="002060"/>
                <w:lang w:val="de-DE"/>
              </w:rPr>
            </w:pPr>
            <w:r w:rsidRPr="00CC6094">
              <w:rPr>
                <w:rFonts w:asciiTheme="minorHAnsi" w:hAnsiTheme="minorHAnsi" w:cstheme="minorHAnsi"/>
                <w:color w:val="002060"/>
                <w:lang w:val="de-DE"/>
              </w:rPr>
              <w:t>Ja</w:t>
            </w:r>
          </w:p>
        </w:tc>
        <w:tc>
          <w:tcPr>
            <w:tcW w:w="850" w:type="dxa"/>
          </w:tcPr>
          <w:p w14:paraId="281D190E"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r w:rsidRPr="00CC6094">
              <w:rPr>
                <w:rFonts w:asciiTheme="minorHAnsi" w:hAnsiTheme="minorHAnsi" w:cstheme="minorHAnsi"/>
                <w:color w:val="002060"/>
                <w:lang w:val="de-DE"/>
              </w:rPr>
              <w:t>Nein</w:t>
            </w:r>
          </w:p>
        </w:tc>
        <w:tc>
          <w:tcPr>
            <w:tcW w:w="1138" w:type="dxa"/>
          </w:tcPr>
          <w:p w14:paraId="7F570077" w14:textId="77777777" w:rsidR="007C020C" w:rsidRPr="00CC6094" w:rsidRDefault="007C020C" w:rsidP="004C58D2">
            <w:pPr>
              <w:pStyle w:val="TableParagraph"/>
              <w:spacing w:line="320" w:lineRule="exact"/>
              <w:ind w:left="178" w:right="147" w:firstLine="139"/>
              <w:rPr>
                <w:rFonts w:asciiTheme="minorHAnsi" w:hAnsiTheme="minorHAnsi" w:cstheme="minorHAnsi"/>
                <w:color w:val="002060"/>
                <w:lang w:val="de-DE"/>
              </w:rPr>
            </w:pPr>
            <w:r w:rsidRPr="00CC6094">
              <w:rPr>
                <w:rFonts w:asciiTheme="minorHAnsi" w:hAnsiTheme="minorHAnsi" w:cstheme="minorHAnsi"/>
                <w:color w:val="002060"/>
                <w:lang w:val="de-DE"/>
              </w:rPr>
              <w:t>Nicht relevant</w:t>
            </w:r>
          </w:p>
        </w:tc>
      </w:tr>
      <w:tr w:rsidR="007C020C" w:rsidRPr="00CC6094" w14:paraId="2AABD81A" w14:textId="77777777" w:rsidTr="004C58D2">
        <w:trPr>
          <w:trHeight w:val="698"/>
        </w:trPr>
        <w:tc>
          <w:tcPr>
            <w:tcW w:w="677" w:type="dxa"/>
          </w:tcPr>
          <w:p w14:paraId="407896F3"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1</w:t>
            </w:r>
          </w:p>
        </w:tc>
        <w:tc>
          <w:tcPr>
            <w:tcW w:w="5555" w:type="dxa"/>
          </w:tcPr>
          <w:p w14:paraId="6D43AEDB"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Jede Person kann die Werkstatt und ihre Standorte</w:t>
            </w:r>
          </w:p>
          <w:p w14:paraId="58980BCE"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unbemerkt betreten (geschlossene/offene Systeme).</w:t>
            </w:r>
          </w:p>
        </w:tc>
        <w:tc>
          <w:tcPr>
            <w:tcW w:w="994" w:type="dxa"/>
          </w:tcPr>
          <w:p w14:paraId="5C09CE9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7F47D1F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014E0F4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4F5E98BA" w14:textId="77777777" w:rsidTr="004C58D2">
        <w:trPr>
          <w:trHeight w:val="694"/>
        </w:trPr>
        <w:tc>
          <w:tcPr>
            <w:tcW w:w="677" w:type="dxa"/>
          </w:tcPr>
          <w:p w14:paraId="1D8E2CB9"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2</w:t>
            </w:r>
          </w:p>
        </w:tc>
        <w:tc>
          <w:tcPr>
            <w:tcW w:w="5555" w:type="dxa"/>
          </w:tcPr>
          <w:p w14:paraId="72567AED"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Es gibt Räumlichkeiten, die schwer einsehbar oder</w:t>
            </w:r>
          </w:p>
          <w:p w14:paraId="7AB6C3C1"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abgelegen sind./Es gibt „dunkle Ecken“.</w:t>
            </w:r>
          </w:p>
        </w:tc>
        <w:tc>
          <w:tcPr>
            <w:tcW w:w="994" w:type="dxa"/>
          </w:tcPr>
          <w:p w14:paraId="5080A9B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72FAB86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17811DBD"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184C7A78" w14:textId="77777777" w:rsidTr="004C58D2">
        <w:trPr>
          <w:trHeight w:val="977"/>
        </w:trPr>
        <w:tc>
          <w:tcPr>
            <w:tcW w:w="677" w:type="dxa"/>
          </w:tcPr>
          <w:p w14:paraId="7B15F2D4"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1411B85D"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3</w:t>
            </w:r>
          </w:p>
        </w:tc>
        <w:tc>
          <w:tcPr>
            <w:tcW w:w="5555" w:type="dxa"/>
          </w:tcPr>
          <w:p w14:paraId="06DA7951"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Für Fachkräfte besteht die Möglichkeit zu</w:t>
            </w:r>
          </w:p>
          <w:p w14:paraId="066CCE61"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unbeaufsichtigten Einzelkontakten mit Beschäftigten (z.B. pflegerische Tätigkeiten, Fahrdienst etc.).</w:t>
            </w:r>
          </w:p>
        </w:tc>
        <w:tc>
          <w:tcPr>
            <w:tcW w:w="994" w:type="dxa"/>
          </w:tcPr>
          <w:p w14:paraId="17360A53"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0F36D6A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45D505C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7CC5BC34" w14:textId="77777777" w:rsidTr="004C58D2">
        <w:trPr>
          <w:trHeight w:val="578"/>
        </w:trPr>
        <w:tc>
          <w:tcPr>
            <w:tcW w:w="677" w:type="dxa"/>
          </w:tcPr>
          <w:p w14:paraId="4902FDC6"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4</w:t>
            </w:r>
          </w:p>
        </w:tc>
        <w:tc>
          <w:tcPr>
            <w:tcW w:w="5555" w:type="dxa"/>
          </w:tcPr>
          <w:p w14:paraId="12CE66E8"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Räume sind abgeschlossen, wenn Fachkräfte einzeln</w:t>
            </w:r>
          </w:p>
          <w:p w14:paraId="134E7AD2"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mit Beschäftigten arbeiten oder sprechen.</w:t>
            </w:r>
          </w:p>
        </w:tc>
        <w:tc>
          <w:tcPr>
            <w:tcW w:w="994" w:type="dxa"/>
          </w:tcPr>
          <w:p w14:paraId="44CA880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28D1682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0495AAC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0D131126" w14:textId="77777777" w:rsidTr="004C58D2">
        <w:trPr>
          <w:trHeight w:val="264"/>
        </w:trPr>
        <w:tc>
          <w:tcPr>
            <w:tcW w:w="677" w:type="dxa"/>
          </w:tcPr>
          <w:p w14:paraId="48D21944"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3F2021A4"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5</w:t>
            </w:r>
          </w:p>
        </w:tc>
        <w:tc>
          <w:tcPr>
            <w:tcW w:w="5555" w:type="dxa"/>
          </w:tcPr>
          <w:p w14:paraId="4EB7658C" w14:textId="77777777" w:rsidR="007C020C" w:rsidRPr="00CC6094" w:rsidRDefault="007C020C" w:rsidP="004C58D2">
            <w:pPr>
              <w:pStyle w:val="TableParagraph"/>
              <w:spacing w:line="320" w:lineRule="exact"/>
              <w:ind w:left="105" w:right="258"/>
              <w:rPr>
                <w:rFonts w:asciiTheme="minorHAnsi" w:hAnsiTheme="minorHAnsi" w:cstheme="minorHAnsi"/>
                <w:color w:val="002060"/>
                <w:lang w:val="de-DE"/>
              </w:rPr>
            </w:pPr>
            <w:r w:rsidRPr="00CC6094">
              <w:rPr>
                <w:rFonts w:asciiTheme="minorHAnsi" w:hAnsiTheme="minorHAnsi" w:cstheme="minorHAnsi"/>
                <w:color w:val="002060"/>
                <w:lang w:val="de-DE"/>
              </w:rPr>
              <w:t>Fachkräfte und Beschäftigte nutzen keine getrennten Räumlichkeiten, so dass eine Privatsphäre nicht</w:t>
            </w:r>
          </w:p>
          <w:p w14:paraId="6CBF84F2"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möglich ist (z.B. Toiletten, Umkleiden, Duschen).</w:t>
            </w:r>
          </w:p>
        </w:tc>
        <w:tc>
          <w:tcPr>
            <w:tcW w:w="994" w:type="dxa"/>
          </w:tcPr>
          <w:p w14:paraId="0A5C36FF"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0EB68A83"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0BEC8E12"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12637011" w14:textId="77777777" w:rsidTr="004C58D2">
        <w:trPr>
          <w:trHeight w:val="438"/>
        </w:trPr>
        <w:tc>
          <w:tcPr>
            <w:tcW w:w="677" w:type="dxa"/>
          </w:tcPr>
          <w:p w14:paraId="2F8592A8"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6</w:t>
            </w:r>
          </w:p>
        </w:tc>
        <w:tc>
          <w:tcPr>
            <w:tcW w:w="5555" w:type="dxa"/>
          </w:tcPr>
          <w:p w14:paraId="3258052F"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Ausflüge oder Reisen mit Beschäftigten finden statt.</w:t>
            </w:r>
          </w:p>
        </w:tc>
        <w:tc>
          <w:tcPr>
            <w:tcW w:w="994" w:type="dxa"/>
          </w:tcPr>
          <w:p w14:paraId="75CBA0DB"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1FE6E80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785FE86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56692691" w14:textId="77777777" w:rsidTr="004C58D2">
        <w:trPr>
          <w:trHeight w:val="758"/>
        </w:trPr>
        <w:tc>
          <w:tcPr>
            <w:tcW w:w="677" w:type="dxa"/>
          </w:tcPr>
          <w:p w14:paraId="0BCEFBF1"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1EA41622"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7</w:t>
            </w:r>
          </w:p>
        </w:tc>
        <w:tc>
          <w:tcPr>
            <w:tcW w:w="5555" w:type="dxa"/>
          </w:tcPr>
          <w:p w14:paraId="17F1D811" w14:textId="77777777" w:rsidR="007C020C" w:rsidRPr="00CC6094" w:rsidRDefault="007C020C" w:rsidP="004C58D2">
            <w:pPr>
              <w:pStyle w:val="TableParagraph"/>
              <w:spacing w:line="320" w:lineRule="exact"/>
              <w:ind w:left="105" w:right="258"/>
              <w:rPr>
                <w:rFonts w:asciiTheme="minorHAnsi" w:hAnsiTheme="minorHAnsi" w:cstheme="minorHAnsi"/>
                <w:color w:val="002060"/>
                <w:lang w:val="de-DE"/>
              </w:rPr>
            </w:pPr>
            <w:r w:rsidRPr="00CC6094">
              <w:rPr>
                <w:rFonts w:asciiTheme="minorHAnsi" w:hAnsiTheme="minorHAnsi" w:cstheme="minorHAnsi"/>
                <w:color w:val="002060"/>
                <w:lang w:val="de-DE"/>
              </w:rPr>
              <w:t>Es gibt Beschäftigte, die nur eine einzige Bezugsperson unter den Fachkräften haben bzw. für</w:t>
            </w:r>
          </w:p>
          <w:p w14:paraId="33FAC31E"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die nur eine einzige Fachkraft zuständig ist.</w:t>
            </w:r>
          </w:p>
        </w:tc>
        <w:tc>
          <w:tcPr>
            <w:tcW w:w="994" w:type="dxa"/>
          </w:tcPr>
          <w:p w14:paraId="361C1F8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6FF3534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64CE38E2"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7384F89D" w14:textId="77777777" w:rsidTr="004C58D2">
        <w:trPr>
          <w:trHeight w:val="758"/>
        </w:trPr>
        <w:tc>
          <w:tcPr>
            <w:tcW w:w="677" w:type="dxa"/>
          </w:tcPr>
          <w:p w14:paraId="1AF97B2B"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6FF6E913"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8</w:t>
            </w:r>
          </w:p>
        </w:tc>
        <w:tc>
          <w:tcPr>
            <w:tcW w:w="5555" w:type="dxa"/>
          </w:tcPr>
          <w:p w14:paraId="6E58708A" w14:textId="77777777" w:rsidR="007C020C" w:rsidRPr="00CC6094" w:rsidRDefault="007C020C" w:rsidP="004C58D2">
            <w:pPr>
              <w:pStyle w:val="TableParagraph"/>
              <w:spacing w:line="320" w:lineRule="exact"/>
              <w:ind w:left="105" w:right="198"/>
              <w:rPr>
                <w:rFonts w:asciiTheme="minorHAnsi" w:hAnsiTheme="minorHAnsi" w:cstheme="minorHAnsi"/>
                <w:color w:val="002060"/>
                <w:lang w:val="de-DE"/>
              </w:rPr>
            </w:pPr>
            <w:r w:rsidRPr="00CC6094">
              <w:rPr>
                <w:rFonts w:asciiTheme="minorHAnsi" w:hAnsiTheme="minorHAnsi" w:cstheme="minorHAnsi"/>
                <w:color w:val="002060"/>
                <w:lang w:val="de-DE"/>
              </w:rPr>
              <w:t>Es kommt zu besonderen Vertrauensbeziehungen (z.B. Einzeltherapie) oder Abhängigkeitsverhältnissen</w:t>
            </w:r>
          </w:p>
          <w:p w14:paraId="51E25B0A"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zwischen Fachkräften und Beschäftigten.</w:t>
            </w:r>
          </w:p>
        </w:tc>
        <w:tc>
          <w:tcPr>
            <w:tcW w:w="994" w:type="dxa"/>
          </w:tcPr>
          <w:p w14:paraId="73CB60AD"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5C48C91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6F56E46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1727E1AB" w14:textId="77777777" w:rsidTr="004C58D2">
        <w:trPr>
          <w:trHeight w:val="758"/>
        </w:trPr>
        <w:tc>
          <w:tcPr>
            <w:tcW w:w="677" w:type="dxa"/>
          </w:tcPr>
          <w:p w14:paraId="4F429E0A"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49B5BAFA" w14:textId="77777777" w:rsidR="007C020C" w:rsidRPr="00CC6094" w:rsidRDefault="007C020C" w:rsidP="004C58D2">
            <w:pPr>
              <w:pStyle w:val="TableParagraph"/>
              <w:spacing w:line="320" w:lineRule="exact"/>
              <w:ind w:left="104" w:right="88"/>
              <w:jc w:val="center"/>
              <w:rPr>
                <w:rFonts w:asciiTheme="minorHAnsi" w:hAnsiTheme="minorHAnsi" w:cstheme="minorHAnsi"/>
                <w:color w:val="002060"/>
                <w:lang w:val="de-DE"/>
              </w:rPr>
            </w:pPr>
            <w:r w:rsidRPr="00CC6094">
              <w:rPr>
                <w:rFonts w:asciiTheme="minorHAnsi" w:hAnsiTheme="minorHAnsi" w:cstheme="minorHAnsi"/>
                <w:color w:val="002060"/>
                <w:lang w:val="de-DE"/>
              </w:rPr>
              <w:t>3.9</w:t>
            </w:r>
          </w:p>
        </w:tc>
        <w:tc>
          <w:tcPr>
            <w:tcW w:w="5555" w:type="dxa"/>
          </w:tcPr>
          <w:p w14:paraId="5BD2DE63" w14:textId="77777777" w:rsidR="007C020C" w:rsidRPr="00CC6094" w:rsidRDefault="007C020C" w:rsidP="004C58D2">
            <w:pPr>
              <w:pStyle w:val="TableParagraph"/>
              <w:spacing w:line="320" w:lineRule="exact"/>
              <w:ind w:left="105" w:right="136"/>
              <w:rPr>
                <w:rFonts w:asciiTheme="minorHAnsi" w:hAnsiTheme="minorHAnsi" w:cstheme="minorHAnsi"/>
                <w:color w:val="002060"/>
                <w:lang w:val="de-DE"/>
              </w:rPr>
            </w:pPr>
            <w:r w:rsidRPr="00CC6094">
              <w:rPr>
                <w:rFonts w:asciiTheme="minorHAnsi" w:hAnsiTheme="minorHAnsi" w:cstheme="minorHAnsi"/>
                <w:color w:val="002060"/>
                <w:lang w:val="de-DE"/>
              </w:rPr>
              <w:t>Fachkräfte können allein Entscheidungen mit weitreichenden Konsequenzen für Beschäftigte treffen (z.B. Verbleib in einer Arbeitsgruppe, Höhe der</w:t>
            </w:r>
          </w:p>
          <w:p w14:paraId="43AA6670"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Arbeitszeit, Höhe des Entgeltes).</w:t>
            </w:r>
          </w:p>
        </w:tc>
        <w:tc>
          <w:tcPr>
            <w:tcW w:w="994" w:type="dxa"/>
          </w:tcPr>
          <w:p w14:paraId="7B28B4CB"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63ACD55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788165B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4668F315" w14:textId="77777777" w:rsidTr="004C58D2">
        <w:trPr>
          <w:trHeight w:val="758"/>
        </w:trPr>
        <w:tc>
          <w:tcPr>
            <w:tcW w:w="677" w:type="dxa"/>
          </w:tcPr>
          <w:p w14:paraId="70091BFC"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28837B99"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r w:rsidRPr="00CC6094">
              <w:rPr>
                <w:rFonts w:asciiTheme="minorHAnsi" w:hAnsiTheme="minorHAnsi" w:cstheme="minorHAnsi"/>
                <w:color w:val="002060"/>
                <w:lang w:val="de-DE"/>
              </w:rPr>
              <w:t>3.10</w:t>
            </w:r>
          </w:p>
        </w:tc>
        <w:tc>
          <w:tcPr>
            <w:tcW w:w="5555" w:type="dxa"/>
          </w:tcPr>
          <w:p w14:paraId="57296988" w14:textId="77777777" w:rsidR="007C020C" w:rsidRPr="00CC6094" w:rsidRDefault="007C020C" w:rsidP="004C58D2">
            <w:pPr>
              <w:pStyle w:val="TableParagraph"/>
              <w:spacing w:line="320" w:lineRule="exact"/>
              <w:ind w:left="105" w:right="258"/>
              <w:rPr>
                <w:rFonts w:asciiTheme="minorHAnsi" w:hAnsiTheme="minorHAnsi" w:cstheme="minorHAnsi"/>
                <w:color w:val="002060"/>
                <w:lang w:val="de-DE"/>
              </w:rPr>
            </w:pPr>
            <w:r w:rsidRPr="00CC6094">
              <w:rPr>
                <w:rFonts w:asciiTheme="minorHAnsi" w:hAnsiTheme="minorHAnsi" w:cstheme="minorHAnsi"/>
                <w:color w:val="002060"/>
                <w:lang w:val="de-DE"/>
              </w:rPr>
              <w:t>Es kommt zu „erzieherischen“ Zwangsmaßnahmen (z.B. zur Strafe während dem Frühstück an einen extra Platz gesetzt, Handyeinziehen vor Arbeitsbeginn).</w:t>
            </w:r>
          </w:p>
          <w:p w14:paraId="6AC27526"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Ein rigider Erziehungsstil ist allgemein akzeptiert.</w:t>
            </w:r>
          </w:p>
        </w:tc>
        <w:tc>
          <w:tcPr>
            <w:tcW w:w="994" w:type="dxa"/>
          </w:tcPr>
          <w:p w14:paraId="41151E7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623F08D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2742BD6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5FB9848" w14:textId="77777777" w:rsidTr="004C58D2">
        <w:trPr>
          <w:trHeight w:val="758"/>
        </w:trPr>
        <w:tc>
          <w:tcPr>
            <w:tcW w:w="677" w:type="dxa"/>
          </w:tcPr>
          <w:p w14:paraId="43423E3A"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5F5A097D"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1C2AF91F"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r w:rsidRPr="00CC6094">
              <w:rPr>
                <w:rFonts w:asciiTheme="minorHAnsi" w:hAnsiTheme="minorHAnsi" w:cstheme="minorHAnsi"/>
                <w:color w:val="002060"/>
                <w:lang w:val="de-DE"/>
              </w:rPr>
              <w:t>3.11</w:t>
            </w:r>
          </w:p>
        </w:tc>
        <w:tc>
          <w:tcPr>
            <w:tcW w:w="5555" w:type="dxa"/>
          </w:tcPr>
          <w:p w14:paraId="37A3E5A4"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Auf eine klare Trennung zwischen beruflichen und privaten Kontakten wird geachtet (z.B. der Austausch von privaten Telefonnummern zwischen Fachkräften und Beschäftigten ist nicht akzeptiert/es ist nicht akzeptiert, dass Fachkräfte und Beschäftigte in</w:t>
            </w:r>
          </w:p>
          <w:p w14:paraId="25AD9414"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sozialen Medien befreundet sind).</w:t>
            </w:r>
          </w:p>
        </w:tc>
        <w:tc>
          <w:tcPr>
            <w:tcW w:w="994" w:type="dxa"/>
          </w:tcPr>
          <w:p w14:paraId="0F16926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6FFAD8F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0562AFB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894E37D" w14:textId="77777777" w:rsidTr="004C58D2">
        <w:trPr>
          <w:trHeight w:val="758"/>
        </w:trPr>
        <w:tc>
          <w:tcPr>
            <w:tcW w:w="677" w:type="dxa"/>
          </w:tcPr>
          <w:p w14:paraId="100DE0B8"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7F72AF28"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6DB69A33"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11467C5C"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r w:rsidRPr="00CC6094">
              <w:rPr>
                <w:rFonts w:asciiTheme="minorHAnsi" w:hAnsiTheme="minorHAnsi" w:cstheme="minorHAnsi"/>
                <w:color w:val="002060"/>
                <w:lang w:val="de-DE"/>
              </w:rPr>
              <w:t>3.12</w:t>
            </w:r>
          </w:p>
        </w:tc>
        <w:tc>
          <w:tcPr>
            <w:tcW w:w="5555" w:type="dxa"/>
          </w:tcPr>
          <w:p w14:paraId="581D8334" w14:textId="77777777" w:rsidR="007C020C" w:rsidRPr="00CC6094" w:rsidRDefault="007C020C" w:rsidP="004C58D2">
            <w:pPr>
              <w:pStyle w:val="TableParagraph"/>
              <w:spacing w:line="320" w:lineRule="exact"/>
              <w:ind w:left="105" w:right="674"/>
              <w:rPr>
                <w:rFonts w:asciiTheme="minorHAnsi" w:hAnsiTheme="minorHAnsi" w:cstheme="minorHAnsi"/>
                <w:color w:val="002060"/>
                <w:lang w:val="de-DE"/>
              </w:rPr>
            </w:pPr>
            <w:r w:rsidRPr="00CC6094">
              <w:rPr>
                <w:rFonts w:asciiTheme="minorHAnsi" w:hAnsiTheme="minorHAnsi" w:cstheme="minorHAnsi"/>
                <w:color w:val="002060"/>
                <w:lang w:val="de-DE"/>
              </w:rPr>
              <w:t>Auf eine ausgewogene Regulation der Nähe und Distanz wird geachtet.</w:t>
            </w:r>
          </w:p>
          <w:p w14:paraId="7F3F3B0D" w14:textId="77777777" w:rsidR="007C020C" w:rsidRPr="00CC6094" w:rsidRDefault="007C020C" w:rsidP="004C58D2">
            <w:pPr>
              <w:pStyle w:val="TableParagraph"/>
              <w:numPr>
                <w:ilvl w:val="0"/>
                <w:numId w:val="61"/>
              </w:numPr>
              <w:tabs>
                <w:tab w:val="left" w:pos="825"/>
                <w:tab w:val="left" w:pos="826"/>
              </w:tabs>
              <w:spacing w:line="320" w:lineRule="exact"/>
              <w:ind w:hanging="361"/>
              <w:rPr>
                <w:rFonts w:asciiTheme="minorHAnsi" w:hAnsiTheme="minorHAnsi" w:cstheme="minorHAnsi"/>
                <w:color w:val="002060"/>
                <w:lang w:val="de-DE"/>
              </w:rPr>
            </w:pPr>
            <w:r w:rsidRPr="00CC6094">
              <w:rPr>
                <w:rFonts w:asciiTheme="minorHAnsi" w:hAnsiTheme="minorHAnsi" w:cstheme="minorHAnsi"/>
                <w:color w:val="002060"/>
                <w:lang w:val="de-DE"/>
              </w:rPr>
              <w:t>Wird von den Teilnehmer*innen</w:t>
            </w:r>
            <w:r w:rsidRPr="00CC6094">
              <w:rPr>
                <w:rFonts w:asciiTheme="minorHAnsi" w:hAnsiTheme="minorHAnsi" w:cstheme="minorHAnsi"/>
                <w:color w:val="002060"/>
                <w:spacing w:val="-4"/>
                <w:lang w:val="de-DE"/>
              </w:rPr>
              <w:t xml:space="preserve"> </w:t>
            </w:r>
            <w:r w:rsidRPr="00CC6094">
              <w:rPr>
                <w:rFonts w:asciiTheme="minorHAnsi" w:hAnsiTheme="minorHAnsi" w:cstheme="minorHAnsi"/>
                <w:color w:val="002060"/>
                <w:lang w:val="de-DE"/>
              </w:rPr>
              <w:t>reflektiert</w:t>
            </w:r>
          </w:p>
          <w:p w14:paraId="37C967C5" w14:textId="77777777" w:rsidR="007C020C" w:rsidRPr="00CC6094" w:rsidRDefault="007C020C" w:rsidP="004C58D2">
            <w:pPr>
              <w:pStyle w:val="TableParagraph"/>
              <w:numPr>
                <w:ilvl w:val="0"/>
                <w:numId w:val="61"/>
              </w:numPr>
              <w:tabs>
                <w:tab w:val="left" w:pos="825"/>
                <w:tab w:val="left" w:pos="826"/>
              </w:tabs>
              <w:spacing w:line="320" w:lineRule="exact"/>
              <w:ind w:right="246"/>
              <w:rPr>
                <w:rFonts w:asciiTheme="minorHAnsi" w:hAnsiTheme="minorHAnsi" w:cstheme="minorHAnsi"/>
                <w:color w:val="002060"/>
                <w:lang w:val="de-DE"/>
              </w:rPr>
            </w:pPr>
            <w:r w:rsidRPr="00CC6094">
              <w:rPr>
                <w:rFonts w:asciiTheme="minorHAnsi" w:hAnsiTheme="minorHAnsi" w:cstheme="minorHAnsi"/>
                <w:color w:val="002060"/>
                <w:lang w:val="de-DE"/>
              </w:rPr>
              <w:t xml:space="preserve">Wird im Rahmen von </w:t>
            </w:r>
            <w:r w:rsidRPr="00CC6094">
              <w:rPr>
                <w:rFonts w:asciiTheme="minorHAnsi" w:hAnsiTheme="minorHAnsi" w:cstheme="minorHAnsi"/>
                <w:color w:val="002060"/>
                <w:spacing w:val="-1"/>
                <w:lang w:val="de-DE"/>
              </w:rPr>
              <w:t xml:space="preserve">Teamgesprächen/Supervisionen/Intervisionen </w:t>
            </w:r>
            <w:r w:rsidRPr="00CC6094">
              <w:rPr>
                <w:rFonts w:asciiTheme="minorHAnsi" w:hAnsiTheme="minorHAnsi" w:cstheme="minorHAnsi"/>
                <w:color w:val="002060"/>
                <w:lang w:val="de-DE"/>
              </w:rPr>
              <w:t>thematisiert</w:t>
            </w:r>
          </w:p>
          <w:p w14:paraId="449EC8C2" w14:textId="77777777" w:rsidR="007C020C" w:rsidRPr="00CC6094" w:rsidRDefault="007C020C" w:rsidP="004C58D2">
            <w:pPr>
              <w:pStyle w:val="TableParagraph"/>
              <w:numPr>
                <w:ilvl w:val="0"/>
                <w:numId w:val="61"/>
              </w:numPr>
              <w:tabs>
                <w:tab w:val="left" w:pos="825"/>
                <w:tab w:val="left" w:pos="826"/>
              </w:tabs>
              <w:spacing w:line="320" w:lineRule="exact"/>
              <w:ind w:right="380"/>
              <w:rPr>
                <w:rFonts w:asciiTheme="minorHAnsi" w:hAnsiTheme="minorHAnsi" w:cstheme="minorHAnsi"/>
                <w:color w:val="002060"/>
                <w:lang w:val="de-DE"/>
              </w:rPr>
            </w:pPr>
            <w:r w:rsidRPr="00CC6094">
              <w:rPr>
                <w:rFonts w:asciiTheme="minorHAnsi" w:hAnsiTheme="minorHAnsi" w:cstheme="minorHAnsi"/>
                <w:color w:val="002060"/>
                <w:lang w:val="de-DE"/>
              </w:rPr>
              <w:t>Gewünschter Umgang Ist die Verhaltensleitlinien/Ethikrichtlinien</w:t>
            </w:r>
            <w:r w:rsidRPr="00CC6094">
              <w:rPr>
                <w:rFonts w:asciiTheme="minorHAnsi" w:hAnsiTheme="minorHAnsi" w:cstheme="minorHAnsi"/>
                <w:color w:val="002060"/>
                <w:spacing w:val="-22"/>
                <w:lang w:val="de-DE"/>
              </w:rPr>
              <w:t xml:space="preserve"> </w:t>
            </w:r>
            <w:r w:rsidRPr="00CC6094">
              <w:rPr>
                <w:rFonts w:asciiTheme="minorHAnsi" w:hAnsiTheme="minorHAnsi" w:cstheme="minorHAnsi"/>
                <w:color w:val="002060"/>
                <w:lang w:val="de-DE"/>
              </w:rPr>
              <w:t>festgelegt</w:t>
            </w:r>
          </w:p>
        </w:tc>
        <w:tc>
          <w:tcPr>
            <w:tcW w:w="994" w:type="dxa"/>
          </w:tcPr>
          <w:p w14:paraId="1A888C4D"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037B26F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26918B2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633B615B" w14:textId="77777777" w:rsidTr="004C58D2">
        <w:trPr>
          <w:trHeight w:val="459"/>
        </w:trPr>
        <w:tc>
          <w:tcPr>
            <w:tcW w:w="677" w:type="dxa"/>
          </w:tcPr>
          <w:p w14:paraId="42E7F758" w14:textId="77777777" w:rsidR="007C020C" w:rsidRPr="00CC6094" w:rsidRDefault="007C020C" w:rsidP="004C58D2">
            <w:pPr>
              <w:pStyle w:val="TableParagraph"/>
              <w:spacing w:line="320" w:lineRule="exact"/>
              <w:ind w:left="104" w:right="93"/>
              <w:jc w:val="center"/>
              <w:rPr>
                <w:rFonts w:asciiTheme="minorHAnsi" w:hAnsiTheme="minorHAnsi" w:cstheme="minorHAnsi"/>
                <w:color w:val="002060"/>
                <w:lang w:val="de-DE"/>
              </w:rPr>
            </w:pPr>
            <w:r w:rsidRPr="00CC6094">
              <w:rPr>
                <w:rFonts w:asciiTheme="minorHAnsi" w:hAnsiTheme="minorHAnsi" w:cstheme="minorHAnsi"/>
                <w:color w:val="002060"/>
                <w:lang w:val="de-DE"/>
              </w:rPr>
              <w:t>3.13</w:t>
            </w:r>
          </w:p>
        </w:tc>
        <w:tc>
          <w:tcPr>
            <w:tcW w:w="5555" w:type="dxa"/>
          </w:tcPr>
          <w:p w14:paraId="5808C901"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Ein sexualpädagogisches Konzept ist vorhanden.</w:t>
            </w:r>
          </w:p>
        </w:tc>
        <w:tc>
          <w:tcPr>
            <w:tcW w:w="994" w:type="dxa"/>
          </w:tcPr>
          <w:p w14:paraId="641403A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6EDC104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0B69570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6BF96503" w14:textId="77777777" w:rsidTr="004C58D2">
        <w:trPr>
          <w:trHeight w:val="758"/>
        </w:trPr>
        <w:tc>
          <w:tcPr>
            <w:tcW w:w="677" w:type="dxa"/>
          </w:tcPr>
          <w:p w14:paraId="7812CF66"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04AB791D"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41520728"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02E95729"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4CC17A43" w14:textId="77777777" w:rsidR="007C020C" w:rsidRPr="00CC6094" w:rsidRDefault="007C020C" w:rsidP="004C58D2">
            <w:pPr>
              <w:pStyle w:val="TableParagraph"/>
              <w:spacing w:line="320" w:lineRule="exact"/>
              <w:ind w:left="124"/>
              <w:rPr>
                <w:rFonts w:asciiTheme="minorHAnsi" w:hAnsiTheme="minorHAnsi" w:cstheme="minorHAnsi"/>
                <w:color w:val="002060"/>
                <w:lang w:val="de-DE"/>
              </w:rPr>
            </w:pPr>
            <w:r w:rsidRPr="00CC6094">
              <w:rPr>
                <w:rFonts w:asciiTheme="minorHAnsi" w:hAnsiTheme="minorHAnsi" w:cstheme="minorHAnsi"/>
                <w:color w:val="002060"/>
                <w:lang w:val="de-DE"/>
              </w:rPr>
              <w:t>3.14</w:t>
            </w:r>
          </w:p>
        </w:tc>
        <w:tc>
          <w:tcPr>
            <w:tcW w:w="5555" w:type="dxa"/>
          </w:tcPr>
          <w:p w14:paraId="357C494A" w14:textId="77777777" w:rsidR="007C020C" w:rsidRPr="00CC6094" w:rsidRDefault="007C020C" w:rsidP="004C58D2">
            <w:pPr>
              <w:pStyle w:val="TableParagraph"/>
              <w:spacing w:line="320" w:lineRule="exact"/>
              <w:ind w:left="105"/>
              <w:rPr>
                <w:rFonts w:asciiTheme="minorHAnsi" w:hAnsiTheme="minorHAnsi" w:cstheme="minorHAnsi"/>
                <w:color w:val="002060"/>
                <w:lang w:val="de-DE"/>
              </w:rPr>
            </w:pPr>
            <w:r w:rsidRPr="00CC6094">
              <w:rPr>
                <w:rFonts w:asciiTheme="minorHAnsi" w:hAnsiTheme="minorHAnsi" w:cstheme="minorHAnsi"/>
                <w:color w:val="002060"/>
                <w:lang w:val="de-DE"/>
              </w:rPr>
              <w:t>Auf einen verantwortungsbewussten Umgang mit dem Machgefälle zwischen Fachkräften und Beschäftigten wird geachtet.</w:t>
            </w:r>
          </w:p>
          <w:p w14:paraId="7C146A68" w14:textId="77777777" w:rsidR="007C020C" w:rsidRPr="00CC6094" w:rsidRDefault="007C020C" w:rsidP="004C58D2">
            <w:pPr>
              <w:pStyle w:val="TableParagraph"/>
              <w:numPr>
                <w:ilvl w:val="0"/>
                <w:numId w:val="60"/>
              </w:numPr>
              <w:tabs>
                <w:tab w:val="left" w:pos="825"/>
                <w:tab w:val="left" w:pos="826"/>
              </w:tabs>
              <w:spacing w:line="320" w:lineRule="exact"/>
              <w:ind w:hanging="361"/>
              <w:rPr>
                <w:rFonts w:asciiTheme="minorHAnsi" w:hAnsiTheme="minorHAnsi" w:cstheme="minorHAnsi"/>
                <w:color w:val="002060"/>
                <w:lang w:val="de-DE"/>
              </w:rPr>
            </w:pPr>
            <w:r w:rsidRPr="00CC6094">
              <w:rPr>
                <w:rFonts w:asciiTheme="minorHAnsi" w:hAnsiTheme="minorHAnsi" w:cstheme="minorHAnsi"/>
                <w:color w:val="002060"/>
                <w:lang w:val="de-DE"/>
              </w:rPr>
              <w:t>Wird von den Teilnehmer*innen</w:t>
            </w:r>
            <w:r w:rsidRPr="00CC6094">
              <w:rPr>
                <w:rFonts w:asciiTheme="minorHAnsi" w:hAnsiTheme="minorHAnsi" w:cstheme="minorHAnsi"/>
                <w:color w:val="002060"/>
                <w:spacing w:val="-1"/>
                <w:lang w:val="de-DE"/>
              </w:rPr>
              <w:t xml:space="preserve"> </w:t>
            </w:r>
            <w:r w:rsidRPr="00CC6094">
              <w:rPr>
                <w:rFonts w:asciiTheme="minorHAnsi" w:hAnsiTheme="minorHAnsi" w:cstheme="minorHAnsi"/>
                <w:color w:val="002060"/>
                <w:lang w:val="de-DE"/>
              </w:rPr>
              <w:t>reflektiert</w:t>
            </w:r>
          </w:p>
          <w:p w14:paraId="3642FF68" w14:textId="77777777" w:rsidR="007C020C" w:rsidRPr="00CC6094" w:rsidRDefault="007C020C" w:rsidP="004C58D2">
            <w:pPr>
              <w:pStyle w:val="TableParagraph"/>
              <w:numPr>
                <w:ilvl w:val="0"/>
                <w:numId w:val="60"/>
              </w:numPr>
              <w:tabs>
                <w:tab w:val="left" w:pos="825"/>
                <w:tab w:val="left" w:pos="826"/>
              </w:tabs>
              <w:spacing w:line="320" w:lineRule="exact"/>
              <w:ind w:right="246"/>
              <w:rPr>
                <w:rFonts w:asciiTheme="minorHAnsi" w:hAnsiTheme="minorHAnsi" w:cstheme="minorHAnsi"/>
                <w:color w:val="002060"/>
                <w:lang w:val="de-DE"/>
              </w:rPr>
            </w:pPr>
            <w:r w:rsidRPr="00CC6094">
              <w:rPr>
                <w:rFonts w:asciiTheme="minorHAnsi" w:hAnsiTheme="minorHAnsi" w:cstheme="minorHAnsi"/>
                <w:color w:val="002060"/>
                <w:lang w:val="de-DE"/>
              </w:rPr>
              <w:t xml:space="preserve">Wird im Rahmen von </w:t>
            </w:r>
            <w:r w:rsidRPr="00CC6094">
              <w:rPr>
                <w:rFonts w:asciiTheme="minorHAnsi" w:hAnsiTheme="minorHAnsi" w:cstheme="minorHAnsi"/>
                <w:color w:val="002060"/>
                <w:spacing w:val="-1"/>
                <w:lang w:val="de-DE"/>
              </w:rPr>
              <w:t xml:space="preserve">Teamgesprächen/Supervisionen/Intervisionen </w:t>
            </w:r>
            <w:r w:rsidRPr="00CC6094">
              <w:rPr>
                <w:rFonts w:asciiTheme="minorHAnsi" w:hAnsiTheme="minorHAnsi" w:cstheme="minorHAnsi"/>
                <w:color w:val="002060"/>
                <w:lang w:val="de-DE"/>
              </w:rPr>
              <w:t>thematisiert</w:t>
            </w:r>
          </w:p>
          <w:p w14:paraId="434D1AB6" w14:textId="77777777" w:rsidR="007C020C" w:rsidRPr="00CC6094" w:rsidRDefault="007C020C" w:rsidP="004C58D2">
            <w:pPr>
              <w:pStyle w:val="TableParagraph"/>
              <w:numPr>
                <w:ilvl w:val="0"/>
                <w:numId w:val="60"/>
              </w:numPr>
              <w:tabs>
                <w:tab w:val="left" w:pos="825"/>
                <w:tab w:val="left" w:pos="826"/>
              </w:tabs>
              <w:spacing w:line="320" w:lineRule="exact"/>
              <w:ind w:right="380"/>
              <w:rPr>
                <w:rFonts w:asciiTheme="minorHAnsi" w:hAnsiTheme="minorHAnsi" w:cstheme="minorHAnsi"/>
                <w:color w:val="002060"/>
                <w:lang w:val="de-DE"/>
              </w:rPr>
            </w:pPr>
            <w:r w:rsidRPr="00CC6094">
              <w:rPr>
                <w:rFonts w:asciiTheme="minorHAnsi" w:hAnsiTheme="minorHAnsi" w:cstheme="minorHAnsi"/>
                <w:color w:val="002060"/>
                <w:lang w:val="de-DE"/>
              </w:rPr>
              <w:t xml:space="preserve">Gewünschter Umgang </w:t>
            </w:r>
            <w:r w:rsidRPr="00CC6094">
              <w:rPr>
                <w:rFonts w:asciiTheme="minorHAnsi" w:hAnsiTheme="minorHAnsi" w:cstheme="minorHAnsi"/>
                <w:color w:val="002060"/>
                <w:spacing w:val="-3"/>
                <w:lang w:val="de-DE"/>
              </w:rPr>
              <w:t xml:space="preserve">ist </w:t>
            </w:r>
            <w:r w:rsidRPr="00CC6094">
              <w:rPr>
                <w:rFonts w:asciiTheme="minorHAnsi" w:hAnsiTheme="minorHAnsi" w:cstheme="minorHAnsi"/>
                <w:color w:val="002060"/>
                <w:lang w:val="de-DE"/>
              </w:rPr>
              <w:t>in Verhaltensleitlinien/Ethikrichtlinien</w:t>
            </w:r>
            <w:r w:rsidRPr="00CC6094">
              <w:rPr>
                <w:rFonts w:asciiTheme="minorHAnsi" w:hAnsiTheme="minorHAnsi" w:cstheme="minorHAnsi"/>
                <w:color w:val="002060"/>
                <w:spacing w:val="-22"/>
                <w:lang w:val="de-DE"/>
              </w:rPr>
              <w:t xml:space="preserve"> </w:t>
            </w:r>
            <w:r w:rsidRPr="00CC6094">
              <w:rPr>
                <w:rFonts w:asciiTheme="minorHAnsi" w:hAnsiTheme="minorHAnsi" w:cstheme="minorHAnsi"/>
                <w:color w:val="002060"/>
                <w:lang w:val="de-DE"/>
              </w:rPr>
              <w:t>festgelegt</w:t>
            </w:r>
          </w:p>
        </w:tc>
        <w:tc>
          <w:tcPr>
            <w:tcW w:w="994" w:type="dxa"/>
          </w:tcPr>
          <w:p w14:paraId="0006A17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850" w:type="dxa"/>
          </w:tcPr>
          <w:p w14:paraId="196D3AE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1138" w:type="dxa"/>
          </w:tcPr>
          <w:p w14:paraId="0E79A69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bl>
    <w:p w14:paraId="2C77FD29" w14:textId="77777777" w:rsidR="007C020C" w:rsidRPr="00CC6094" w:rsidRDefault="007C020C" w:rsidP="007C020C">
      <w:pPr>
        <w:spacing w:after="0" w:line="320" w:lineRule="exact"/>
      </w:pPr>
    </w:p>
    <w:p w14:paraId="1237D9E0" w14:textId="77777777" w:rsidR="007C020C" w:rsidRPr="00824537" w:rsidRDefault="007C020C" w:rsidP="007C020C">
      <w:pPr>
        <w:pStyle w:val="berschrift1"/>
        <w:keepNext w:val="0"/>
        <w:keepLines w:val="0"/>
        <w:widowControl w:val="0"/>
        <w:numPr>
          <w:ilvl w:val="0"/>
          <w:numId w:val="63"/>
        </w:numPr>
        <w:tabs>
          <w:tab w:val="left" w:pos="548"/>
          <w:tab w:val="left" w:pos="549"/>
        </w:tabs>
        <w:autoSpaceDE w:val="0"/>
        <w:autoSpaceDN w:val="0"/>
        <w:spacing w:before="0" w:line="320" w:lineRule="exact"/>
        <w:rPr>
          <w:rFonts w:asciiTheme="minorHAnsi" w:hAnsiTheme="minorHAnsi" w:cstheme="minorHAnsi"/>
          <w:sz w:val="24"/>
          <w:szCs w:val="24"/>
        </w:rPr>
      </w:pPr>
      <w:r w:rsidRPr="00824537">
        <w:rPr>
          <w:rFonts w:asciiTheme="minorHAnsi" w:hAnsiTheme="minorHAnsi" w:cstheme="minorHAnsi"/>
          <w:sz w:val="24"/>
          <w:szCs w:val="24"/>
        </w:rPr>
        <w:t>Risikobereich: Organisationskultur (Fehlerkultur, Beteiligung, Beschwerdemanagement)</w:t>
      </w:r>
    </w:p>
    <w:p w14:paraId="03AE20E6" w14:textId="77777777" w:rsidR="007C020C" w:rsidRPr="00CC6094" w:rsidRDefault="007C020C" w:rsidP="007C020C">
      <w:pPr>
        <w:pStyle w:val="Textkrper"/>
        <w:spacing w:line="320" w:lineRule="exact"/>
        <w:ind w:right="456"/>
        <w:rPr>
          <w:rFonts w:asciiTheme="minorHAnsi" w:hAnsiTheme="minorHAnsi" w:cstheme="minorHAnsi"/>
          <w:color w:val="002060"/>
          <w:lang w:val="de-DE"/>
        </w:rPr>
      </w:pPr>
      <w:r w:rsidRPr="00CC6094">
        <w:rPr>
          <w:rFonts w:asciiTheme="minorHAnsi" w:hAnsiTheme="minorHAnsi" w:cstheme="minorHAnsi"/>
          <w:color w:val="002060"/>
          <w:sz w:val="22"/>
          <w:szCs w:val="22"/>
          <w:lang w:val="de-DE"/>
        </w:rPr>
        <w:t>In allen Organisationen bestehen formelle und informelle Strukturen nebeneinander. Informelle Strukturen können eigene Kommunikationswege, Hierarchien und Sanktionssysteme aufweisen. Aus gewaltpräventiver Perspektive können sich formelle und informelle Strukturen einander ergänzen, sich gegenseitig korrigieren und auf diese Weise die Entstehung von Gewalt begrenzen. Sie können sich aber auch widersprechen, zu problematischen Konflikten führen und auf diese Weise das gewalttätige Verhalten einzelner Personen begünstigen.</w:t>
      </w:r>
      <w:r w:rsidRPr="00CC6094">
        <w:rPr>
          <w:rFonts w:asciiTheme="minorHAnsi" w:hAnsiTheme="minorHAnsi" w:cstheme="minorHAnsi"/>
          <w:color w:val="002060"/>
          <w:lang w:val="de-DE"/>
        </w:rPr>
        <w:t xml:space="preserve"> </w:t>
      </w:r>
    </w:p>
    <w:p w14:paraId="4A30C5B6" w14:textId="77777777" w:rsidR="007C020C" w:rsidRPr="00CC6094" w:rsidRDefault="007C020C" w:rsidP="007C020C">
      <w:pPr>
        <w:pStyle w:val="Textkrper"/>
        <w:spacing w:line="320" w:lineRule="exact"/>
        <w:ind w:right="456"/>
        <w:rPr>
          <w:rFonts w:asciiTheme="minorHAnsi" w:hAnsiTheme="minorHAnsi" w:cstheme="minorHAnsi"/>
          <w:color w:val="002060"/>
          <w:sz w:val="22"/>
          <w:szCs w:val="22"/>
          <w:lang w:val="de-DE"/>
        </w:rPr>
      </w:pPr>
      <w:r w:rsidRPr="00CC6094">
        <w:rPr>
          <w:rFonts w:asciiTheme="minorHAnsi" w:hAnsiTheme="minorHAnsi" w:cstheme="minorHAnsi"/>
          <w:color w:val="002060"/>
          <w:sz w:val="22"/>
          <w:szCs w:val="22"/>
          <w:lang w:val="de-DE"/>
        </w:rPr>
        <w:t xml:space="preserve">Je klarer und orientierungstiftender die formellen Regelungen und der Führungsstil der </w:t>
      </w:r>
      <w:r w:rsidRPr="00CC6094">
        <w:rPr>
          <w:rFonts w:asciiTheme="minorHAnsi" w:hAnsiTheme="minorHAnsi" w:cstheme="minorHAnsi"/>
          <w:color w:val="002060"/>
          <w:sz w:val="22"/>
          <w:szCs w:val="22"/>
          <w:lang w:val="de-DE"/>
        </w:rPr>
        <w:lastRenderedPageBreak/>
        <w:t>veran</w:t>
      </w:r>
      <w:r w:rsidRPr="00CC6094">
        <w:rPr>
          <w:rFonts w:asciiTheme="minorHAnsi" w:hAnsiTheme="minorHAnsi" w:cstheme="minorHAnsi"/>
          <w:color w:val="002060"/>
          <w:lang w:val="de-DE"/>
        </w:rPr>
        <w:t>t</w:t>
      </w:r>
      <w:r w:rsidRPr="00CC6094">
        <w:rPr>
          <w:rFonts w:asciiTheme="minorHAnsi" w:hAnsiTheme="minorHAnsi" w:cstheme="minorHAnsi"/>
          <w:color w:val="002060"/>
          <w:sz w:val="22"/>
          <w:szCs w:val="22"/>
          <w:lang w:val="de-DE"/>
        </w:rPr>
        <w:t>wortlichen Leitungskräfte sind, desto geringer ist die Wahrscheinlichkeit, dass sich auch dysfunktionale oder gewaltbegünstigende informelle Strukturen bilden.</w:t>
      </w:r>
    </w:p>
    <w:p w14:paraId="4C1DACC3" w14:textId="77777777" w:rsidR="007C020C" w:rsidRPr="00CC6094" w:rsidRDefault="007C020C" w:rsidP="007C020C">
      <w:pPr>
        <w:pStyle w:val="Textkrper"/>
        <w:spacing w:line="320" w:lineRule="exact"/>
        <w:ind w:right="919"/>
        <w:rPr>
          <w:rFonts w:asciiTheme="minorHAnsi" w:hAnsiTheme="minorHAnsi" w:cstheme="minorHAnsi"/>
          <w:color w:val="002060"/>
          <w:sz w:val="22"/>
          <w:szCs w:val="22"/>
          <w:lang w:val="de-DE"/>
        </w:rPr>
      </w:pPr>
      <w:r w:rsidRPr="00CC6094">
        <w:rPr>
          <w:rFonts w:asciiTheme="minorHAnsi" w:hAnsiTheme="minorHAnsi" w:cstheme="minorHAnsi"/>
          <w:color w:val="002060"/>
          <w:sz w:val="22"/>
          <w:szCs w:val="22"/>
          <w:lang w:val="de-DE"/>
        </w:rPr>
        <w:t>Ein funktionierendes Beschwerdesystem erfordert die Planung, Durchführung,</w:t>
      </w:r>
      <w:r>
        <w:rPr>
          <w:rFonts w:asciiTheme="minorHAnsi" w:hAnsiTheme="minorHAnsi" w:cstheme="minorHAnsi"/>
          <w:color w:val="002060"/>
          <w:sz w:val="22"/>
          <w:szCs w:val="22"/>
          <w:lang w:val="de-DE"/>
        </w:rPr>
        <w:t xml:space="preserve"> D</w:t>
      </w:r>
      <w:r w:rsidRPr="00CC6094">
        <w:rPr>
          <w:rFonts w:asciiTheme="minorHAnsi" w:hAnsiTheme="minorHAnsi" w:cstheme="minorHAnsi"/>
          <w:color w:val="002060"/>
          <w:sz w:val="22"/>
          <w:szCs w:val="22"/>
          <w:lang w:val="de-DE"/>
        </w:rPr>
        <w:t>okumentation und Kontrolle von Maßnahmen, die der Beschwerdeaufnahme und</w:t>
      </w:r>
      <w:r>
        <w:rPr>
          <w:rFonts w:asciiTheme="minorHAnsi" w:hAnsiTheme="minorHAnsi" w:cstheme="minorHAnsi"/>
          <w:color w:val="002060"/>
          <w:sz w:val="22"/>
          <w:szCs w:val="22"/>
          <w:lang w:val="de-DE"/>
        </w:rPr>
        <w:t xml:space="preserve"> </w:t>
      </w:r>
      <w:r w:rsidRPr="00CC6094">
        <w:rPr>
          <w:rFonts w:asciiTheme="minorHAnsi" w:hAnsiTheme="minorHAnsi" w:cstheme="minorHAnsi"/>
          <w:color w:val="002060"/>
          <w:sz w:val="22"/>
          <w:szCs w:val="22"/>
          <w:lang w:val="de-DE"/>
        </w:rPr>
        <w:t>-bearbeitung dienen</w:t>
      </w:r>
      <w:r w:rsidRPr="00CC6094">
        <w:rPr>
          <w:rFonts w:asciiTheme="minorHAnsi" w:hAnsiTheme="minorHAnsi" w:cstheme="minorHAnsi"/>
          <w:color w:val="002060"/>
          <w:lang w:val="de-DE"/>
        </w:rPr>
        <w:t>.</w:t>
      </w:r>
    </w:p>
    <w:p w14:paraId="29797FEB" w14:textId="77777777" w:rsidR="007C020C" w:rsidRPr="00CC6094" w:rsidRDefault="007C020C" w:rsidP="007C020C">
      <w:pPr>
        <w:pStyle w:val="Textkrper"/>
        <w:spacing w:line="320" w:lineRule="exact"/>
        <w:rPr>
          <w:rFonts w:asciiTheme="minorHAnsi" w:hAnsiTheme="minorHAnsi" w:cstheme="minorHAnsi"/>
          <w:color w:val="002060"/>
          <w:sz w:val="22"/>
          <w:szCs w:val="22"/>
          <w:lang w:val="de-DE"/>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5729"/>
        <w:gridCol w:w="989"/>
        <w:gridCol w:w="711"/>
        <w:gridCol w:w="999"/>
      </w:tblGrid>
      <w:tr w:rsidR="007C020C" w:rsidRPr="00CC6094" w14:paraId="0E0D78D0" w14:textId="77777777" w:rsidTr="004C58D2">
        <w:trPr>
          <w:trHeight w:val="614"/>
        </w:trPr>
        <w:tc>
          <w:tcPr>
            <w:tcW w:w="644" w:type="dxa"/>
          </w:tcPr>
          <w:p w14:paraId="352D345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5729" w:type="dxa"/>
          </w:tcPr>
          <w:p w14:paraId="223E8D08" w14:textId="77777777" w:rsidR="007C020C" w:rsidRPr="00CC6094" w:rsidRDefault="007C020C" w:rsidP="004C58D2">
            <w:pPr>
              <w:pStyle w:val="TableParagraph"/>
              <w:spacing w:line="320" w:lineRule="exact"/>
              <w:ind w:left="109"/>
              <w:rPr>
                <w:rFonts w:asciiTheme="minorHAnsi" w:hAnsiTheme="minorHAnsi" w:cstheme="minorHAnsi"/>
                <w:color w:val="002060"/>
                <w:sz w:val="28"/>
                <w:szCs w:val="28"/>
                <w:lang w:val="de-DE"/>
              </w:rPr>
            </w:pPr>
            <w:r w:rsidRPr="00CC6094">
              <w:rPr>
                <w:rFonts w:asciiTheme="minorHAnsi" w:hAnsiTheme="minorHAnsi" w:cstheme="minorHAnsi"/>
                <w:color w:val="002060"/>
                <w:sz w:val="28"/>
                <w:szCs w:val="28"/>
                <w:lang w:val="de-DE"/>
              </w:rPr>
              <w:t>Risikofaktoren</w:t>
            </w:r>
            <w:r w:rsidRPr="00CC6094">
              <w:rPr>
                <w:rStyle w:val="Funotenzeichen"/>
                <w:rFonts w:asciiTheme="minorHAnsi" w:hAnsiTheme="minorHAnsi" w:cstheme="minorHAnsi"/>
                <w:color w:val="002060"/>
                <w:sz w:val="28"/>
                <w:szCs w:val="28"/>
                <w:lang w:val="de-DE"/>
              </w:rPr>
              <w:footnoteReference w:id="38"/>
            </w:r>
            <w:r w:rsidRPr="00CC6094">
              <w:rPr>
                <w:rFonts w:asciiTheme="minorHAnsi" w:hAnsiTheme="minorHAnsi" w:cstheme="minorHAnsi"/>
                <w:color w:val="002060"/>
                <w:position w:val="8"/>
                <w:sz w:val="28"/>
                <w:szCs w:val="28"/>
                <w:lang w:val="de-DE"/>
              </w:rPr>
              <w:t xml:space="preserve"> </w:t>
            </w:r>
            <w:r w:rsidRPr="00CC6094">
              <w:rPr>
                <w:rFonts w:asciiTheme="minorHAnsi" w:hAnsiTheme="minorHAnsi" w:cstheme="minorHAnsi"/>
                <w:color w:val="002060"/>
                <w:sz w:val="28"/>
                <w:szCs w:val="28"/>
                <w:lang w:val="de-DE"/>
              </w:rPr>
              <w:t>bzw. Potenziale</w:t>
            </w:r>
            <w:r w:rsidRPr="00CC6094">
              <w:rPr>
                <w:rStyle w:val="Funotenzeichen"/>
                <w:rFonts w:asciiTheme="minorHAnsi" w:hAnsiTheme="minorHAnsi" w:cstheme="minorHAnsi"/>
                <w:color w:val="002060"/>
                <w:sz w:val="28"/>
                <w:szCs w:val="28"/>
                <w:lang w:val="de-DE"/>
              </w:rPr>
              <w:footnoteReference w:id="39"/>
            </w:r>
            <w:r w:rsidRPr="00CC6094">
              <w:rPr>
                <w:rFonts w:asciiTheme="minorHAnsi" w:hAnsiTheme="minorHAnsi" w:cstheme="minorHAnsi"/>
                <w:color w:val="002060"/>
                <w:sz w:val="28"/>
                <w:szCs w:val="28"/>
                <w:lang w:val="de-DE"/>
              </w:rPr>
              <w:t>:</w:t>
            </w:r>
          </w:p>
        </w:tc>
        <w:tc>
          <w:tcPr>
            <w:tcW w:w="989" w:type="dxa"/>
          </w:tcPr>
          <w:p w14:paraId="54B53D0D" w14:textId="77777777" w:rsidR="007C020C" w:rsidRPr="00CC6094" w:rsidRDefault="007C020C" w:rsidP="004C58D2">
            <w:pPr>
              <w:pStyle w:val="TableParagraph"/>
              <w:spacing w:line="320" w:lineRule="exact"/>
              <w:ind w:right="347"/>
              <w:jc w:val="center"/>
              <w:rPr>
                <w:rFonts w:asciiTheme="minorHAnsi" w:hAnsiTheme="minorHAnsi" w:cstheme="minorHAnsi"/>
                <w:color w:val="002060"/>
                <w:lang w:val="de-DE"/>
              </w:rPr>
            </w:pPr>
            <w:r w:rsidRPr="00CC6094">
              <w:rPr>
                <w:rFonts w:asciiTheme="minorHAnsi" w:hAnsiTheme="minorHAnsi" w:cstheme="minorHAnsi"/>
                <w:color w:val="002060"/>
                <w:lang w:val="de-DE"/>
              </w:rPr>
              <w:t>Ja</w:t>
            </w:r>
          </w:p>
        </w:tc>
        <w:tc>
          <w:tcPr>
            <w:tcW w:w="711" w:type="dxa"/>
          </w:tcPr>
          <w:p w14:paraId="47F4110F" w14:textId="77777777" w:rsidR="007C020C" w:rsidRPr="00CC6094" w:rsidRDefault="007C020C" w:rsidP="004C58D2">
            <w:pPr>
              <w:pStyle w:val="TableParagraph"/>
              <w:spacing w:line="320" w:lineRule="exact"/>
              <w:jc w:val="center"/>
              <w:rPr>
                <w:rFonts w:asciiTheme="minorHAnsi" w:hAnsiTheme="minorHAnsi" w:cstheme="minorHAnsi"/>
                <w:color w:val="002060"/>
                <w:lang w:val="de-DE"/>
              </w:rPr>
            </w:pPr>
            <w:r w:rsidRPr="00CC6094">
              <w:rPr>
                <w:rFonts w:asciiTheme="minorHAnsi" w:hAnsiTheme="minorHAnsi" w:cstheme="minorHAnsi"/>
                <w:color w:val="002060"/>
                <w:lang w:val="de-DE"/>
              </w:rPr>
              <w:t>Nein</w:t>
            </w:r>
          </w:p>
        </w:tc>
        <w:tc>
          <w:tcPr>
            <w:tcW w:w="999" w:type="dxa"/>
          </w:tcPr>
          <w:p w14:paraId="793F5785" w14:textId="77777777" w:rsidR="007C020C" w:rsidRPr="00CC6094" w:rsidRDefault="007C020C" w:rsidP="004C58D2">
            <w:pPr>
              <w:pStyle w:val="TableParagraph"/>
              <w:spacing w:line="320" w:lineRule="exact"/>
              <w:ind w:left="109" w:right="77" w:firstLine="139"/>
              <w:rPr>
                <w:rFonts w:asciiTheme="minorHAnsi" w:hAnsiTheme="minorHAnsi" w:cstheme="minorHAnsi"/>
                <w:color w:val="002060"/>
                <w:lang w:val="de-DE"/>
              </w:rPr>
            </w:pPr>
            <w:r w:rsidRPr="00CC6094">
              <w:rPr>
                <w:rFonts w:asciiTheme="minorHAnsi" w:hAnsiTheme="minorHAnsi" w:cstheme="minorHAnsi"/>
                <w:color w:val="002060"/>
                <w:lang w:val="de-DE"/>
              </w:rPr>
              <w:t>Nicht relevant</w:t>
            </w:r>
          </w:p>
        </w:tc>
      </w:tr>
      <w:tr w:rsidR="007C020C" w:rsidRPr="00CC6094" w14:paraId="439EF001" w14:textId="77777777" w:rsidTr="004C58D2">
        <w:trPr>
          <w:trHeight w:val="666"/>
        </w:trPr>
        <w:tc>
          <w:tcPr>
            <w:tcW w:w="644" w:type="dxa"/>
          </w:tcPr>
          <w:p w14:paraId="35E081D4"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1</w:t>
            </w:r>
          </w:p>
        </w:tc>
        <w:tc>
          <w:tcPr>
            <w:tcW w:w="5729" w:type="dxa"/>
          </w:tcPr>
          <w:p w14:paraId="00E179B0" w14:textId="77777777" w:rsidR="007C020C" w:rsidRPr="00CC6094" w:rsidRDefault="007C020C" w:rsidP="004C58D2">
            <w:pPr>
              <w:pStyle w:val="TableParagraph"/>
              <w:spacing w:line="320" w:lineRule="exact"/>
              <w:ind w:left="109" w:right="380"/>
              <w:rPr>
                <w:rFonts w:asciiTheme="minorHAnsi" w:hAnsiTheme="minorHAnsi" w:cstheme="minorHAnsi"/>
                <w:color w:val="002060"/>
                <w:lang w:val="de-DE"/>
              </w:rPr>
            </w:pPr>
            <w:r w:rsidRPr="00CC6094">
              <w:rPr>
                <w:rFonts w:asciiTheme="minorHAnsi" w:hAnsiTheme="minorHAnsi" w:cstheme="minorHAnsi"/>
                <w:color w:val="002060"/>
                <w:lang w:val="de-DE"/>
              </w:rPr>
              <w:t>Es ist klar definiert und für alle transparent, wer in der Organisation für was zuständig ist.</w:t>
            </w:r>
          </w:p>
        </w:tc>
        <w:tc>
          <w:tcPr>
            <w:tcW w:w="989" w:type="dxa"/>
          </w:tcPr>
          <w:p w14:paraId="6505F5FB"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30BA7BFF"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7D33B475"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0CAB7FA1" w14:textId="77777777" w:rsidTr="004C58D2">
        <w:trPr>
          <w:trHeight w:val="704"/>
        </w:trPr>
        <w:tc>
          <w:tcPr>
            <w:tcW w:w="644" w:type="dxa"/>
          </w:tcPr>
          <w:p w14:paraId="436A27CF"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2</w:t>
            </w:r>
          </w:p>
        </w:tc>
        <w:tc>
          <w:tcPr>
            <w:tcW w:w="5729" w:type="dxa"/>
          </w:tcPr>
          <w:p w14:paraId="5A861B0C" w14:textId="77777777" w:rsidR="007C020C" w:rsidRPr="00CC6094" w:rsidRDefault="007C020C" w:rsidP="004C58D2">
            <w:pPr>
              <w:pStyle w:val="TableParagraph"/>
              <w:spacing w:line="320" w:lineRule="exact"/>
              <w:ind w:left="109" w:right="1615"/>
              <w:rPr>
                <w:rFonts w:asciiTheme="minorHAnsi" w:hAnsiTheme="minorHAnsi" w:cstheme="minorHAnsi"/>
                <w:color w:val="002060"/>
                <w:lang w:val="de-DE"/>
              </w:rPr>
            </w:pPr>
            <w:r w:rsidRPr="00CC6094">
              <w:rPr>
                <w:rFonts w:asciiTheme="minorHAnsi" w:hAnsiTheme="minorHAnsi" w:cstheme="minorHAnsi"/>
                <w:color w:val="002060"/>
                <w:lang w:val="de-DE"/>
              </w:rPr>
              <w:t>Es gibt transparente Entscheidungs- und Kommunikationswege.</w:t>
            </w:r>
          </w:p>
        </w:tc>
        <w:tc>
          <w:tcPr>
            <w:tcW w:w="989" w:type="dxa"/>
          </w:tcPr>
          <w:p w14:paraId="65C875F2"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5661B5E8"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7D8C5BD2"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208DF79C" w14:textId="77777777" w:rsidTr="004C58D2">
        <w:trPr>
          <w:trHeight w:val="2543"/>
        </w:trPr>
        <w:tc>
          <w:tcPr>
            <w:tcW w:w="644" w:type="dxa"/>
          </w:tcPr>
          <w:p w14:paraId="2A4BEC2D"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3DB04607"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2E7B3F8E"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4941E93A"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3</w:t>
            </w:r>
          </w:p>
        </w:tc>
        <w:tc>
          <w:tcPr>
            <w:tcW w:w="5729" w:type="dxa"/>
          </w:tcPr>
          <w:p w14:paraId="009D2A38" w14:textId="77777777" w:rsidR="007C020C" w:rsidRPr="00CC6094" w:rsidRDefault="007C020C" w:rsidP="004C58D2">
            <w:pPr>
              <w:pStyle w:val="TableParagraph"/>
              <w:spacing w:line="320" w:lineRule="exact"/>
              <w:ind w:left="109" w:right="221"/>
              <w:rPr>
                <w:rFonts w:asciiTheme="minorHAnsi" w:hAnsiTheme="minorHAnsi" w:cstheme="minorHAnsi"/>
                <w:color w:val="002060"/>
                <w:lang w:val="de-DE"/>
              </w:rPr>
            </w:pPr>
            <w:r w:rsidRPr="00CC6094">
              <w:rPr>
                <w:rFonts w:asciiTheme="minorHAnsi" w:hAnsiTheme="minorHAnsi" w:cstheme="minorHAnsi"/>
                <w:color w:val="002060"/>
                <w:lang w:val="de-DE"/>
              </w:rPr>
              <w:t>Es gibt klare und transparente Regeln dafür, wie mit Fehlverhalten von Kolleg*innen umgegangen wird (z.B. welche Konsequenzen es gibt oder wie sich Fachkräfte verhalten sollen, die so etwas beobachten).</w:t>
            </w:r>
          </w:p>
          <w:p w14:paraId="28695926" w14:textId="77777777" w:rsidR="007C020C" w:rsidRPr="00CC6094" w:rsidRDefault="007C020C" w:rsidP="004C58D2">
            <w:pPr>
              <w:pStyle w:val="TableParagraph"/>
              <w:numPr>
                <w:ilvl w:val="0"/>
                <w:numId w:val="59"/>
              </w:numPr>
              <w:tabs>
                <w:tab w:val="left" w:pos="829"/>
                <w:tab w:val="left" w:pos="830"/>
              </w:tabs>
              <w:spacing w:line="320" w:lineRule="exact"/>
              <w:ind w:hanging="361"/>
              <w:rPr>
                <w:rFonts w:asciiTheme="minorHAnsi" w:hAnsiTheme="minorHAnsi" w:cstheme="minorHAnsi"/>
                <w:color w:val="002060"/>
                <w:lang w:val="de-DE"/>
              </w:rPr>
            </w:pPr>
            <w:r w:rsidRPr="00CC6094">
              <w:rPr>
                <w:rFonts w:asciiTheme="minorHAnsi" w:hAnsiTheme="minorHAnsi" w:cstheme="minorHAnsi"/>
                <w:color w:val="002060"/>
                <w:lang w:val="de-DE"/>
              </w:rPr>
              <w:t>Verhaltensleitlinien/Ethikrichtlinien liegen</w:t>
            </w:r>
            <w:r w:rsidRPr="00CC6094">
              <w:rPr>
                <w:rFonts w:asciiTheme="minorHAnsi" w:hAnsiTheme="minorHAnsi" w:cstheme="minorHAnsi"/>
                <w:color w:val="002060"/>
                <w:spacing w:val="-3"/>
                <w:lang w:val="de-DE"/>
              </w:rPr>
              <w:t xml:space="preserve"> </w:t>
            </w:r>
            <w:r w:rsidRPr="00CC6094">
              <w:rPr>
                <w:rFonts w:asciiTheme="minorHAnsi" w:hAnsiTheme="minorHAnsi" w:cstheme="minorHAnsi"/>
                <w:color w:val="002060"/>
                <w:lang w:val="de-DE"/>
              </w:rPr>
              <w:t>vor</w:t>
            </w:r>
          </w:p>
          <w:p w14:paraId="6C8DC020" w14:textId="77777777" w:rsidR="007C020C" w:rsidRPr="00CC6094" w:rsidRDefault="007C020C" w:rsidP="004C58D2">
            <w:pPr>
              <w:pStyle w:val="TableParagraph"/>
              <w:numPr>
                <w:ilvl w:val="0"/>
                <w:numId w:val="59"/>
              </w:numPr>
              <w:tabs>
                <w:tab w:val="left" w:pos="829"/>
                <w:tab w:val="left" w:pos="830"/>
              </w:tabs>
              <w:spacing w:line="320" w:lineRule="exact"/>
              <w:ind w:right="770"/>
              <w:rPr>
                <w:rFonts w:asciiTheme="minorHAnsi" w:hAnsiTheme="minorHAnsi" w:cstheme="minorHAnsi"/>
                <w:color w:val="002060"/>
                <w:lang w:val="de-DE"/>
              </w:rPr>
            </w:pPr>
            <w:r w:rsidRPr="00CC6094">
              <w:rPr>
                <w:rFonts w:asciiTheme="minorHAnsi" w:hAnsiTheme="minorHAnsi" w:cstheme="minorHAnsi"/>
                <w:color w:val="002060"/>
                <w:lang w:val="de-DE"/>
              </w:rPr>
              <w:t>Folgen von Fehlverhalten sind</w:t>
            </w:r>
            <w:r w:rsidRPr="00CC6094">
              <w:rPr>
                <w:rFonts w:asciiTheme="minorHAnsi" w:hAnsiTheme="minorHAnsi" w:cstheme="minorHAnsi"/>
                <w:color w:val="002060"/>
                <w:spacing w:val="-22"/>
                <w:lang w:val="de-DE"/>
              </w:rPr>
              <w:t xml:space="preserve"> </w:t>
            </w:r>
            <w:r w:rsidRPr="00CC6094">
              <w:rPr>
                <w:rFonts w:asciiTheme="minorHAnsi" w:hAnsiTheme="minorHAnsi" w:cstheme="minorHAnsi"/>
                <w:color w:val="002060"/>
                <w:lang w:val="de-DE"/>
              </w:rPr>
              <w:t>transparent geregelt und</w:t>
            </w:r>
            <w:r w:rsidRPr="00CC6094">
              <w:rPr>
                <w:rFonts w:asciiTheme="minorHAnsi" w:hAnsiTheme="minorHAnsi" w:cstheme="minorHAnsi"/>
                <w:color w:val="002060"/>
                <w:spacing w:val="-6"/>
                <w:lang w:val="de-DE"/>
              </w:rPr>
              <w:t xml:space="preserve"> </w:t>
            </w:r>
            <w:r w:rsidRPr="00CC6094">
              <w:rPr>
                <w:rFonts w:asciiTheme="minorHAnsi" w:hAnsiTheme="minorHAnsi" w:cstheme="minorHAnsi"/>
                <w:color w:val="002060"/>
                <w:lang w:val="de-DE"/>
              </w:rPr>
              <w:t>bekannt</w:t>
            </w:r>
          </w:p>
          <w:p w14:paraId="15106F3F" w14:textId="77777777" w:rsidR="007C020C" w:rsidRPr="00CC6094" w:rsidRDefault="007C020C" w:rsidP="004C58D2">
            <w:pPr>
              <w:pStyle w:val="TableParagraph"/>
              <w:numPr>
                <w:ilvl w:val="0"/>
                <w:numId w:val="59"/>
              </w:numPr>
              <w:tabs>
                <w:tab w:val="left" w:pos="829"/>
                <w:tab w:val="left" w:pos="830"/>
              </w:tabs>
              <w:spacing w:line="320" w:lineRule="exact"/>
              <w:ind w:hanging="361"/>
              <w:rPr>
                <w:rFonts w:asciiTheme="minorHAnsi" w:hAnsiTheme="minorHAnsi" w:cstheme="minorHAnsi"/>
                <w:color w:val="002060"/>
                <w:lang w:val="de-DE"/>
              </w:rPr>
            </w:pPr>
            <w:r w:rsidRPr="00CC6094">
              <w:rPr>
                <w:rFonts w:asciiTheme="minorHAnsi" w:hAnsiTheme="minorHAnsi" w:cstheme="minorHAnsi"/>
                <w:color w:val="002060"/>
                <w:lang w:val="de-DE"/>
              </w:rPr>
              <w:t>AGG und seine Folgen sind</w:t>
            </w:r>
            <w:r w:rsidRPr="00CC6094">
              <w:rPr>
                <w:rFonts w:asciiTheme="minorHAnsi" w:hAnsiTheme="minorHAnsi" w:cstheme="minorHAnsi"/>
                <w:color w:val="002060"/>
                <w:spacing w:val="-2"/>
                <w:lang w:val="de-DE"/>
              </w:rPr>
              <w:t xml:space="preserve"> </w:t>
            </w:r>
            <w:r w:rsidRPr="00CC6094">
              <w:rPr>
                <w:rFonts w:asciiTheme="minorHAnsi" w:hAnsiTheme="minorHAnsi" w:cstheme="minorHAnsi"/>
                <w:color w:val="002060"/>
                <w:lang w:val="de-DE"/>
              </w:rPr>
              <w:t>bekannt</w:t>
            </w:r>
          </w:p>
        </w:tc>
        <w:tc>
          <w:tcPr>
            <w:tcW w:w="989" w:type="dxa"/>
          </w:tcPr>
          <w:p w14:paraId="3288771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384C7CF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69634654"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1AD46C28" w14:textId="77777777" w:rsidTr="004C58D2">
        <w:trPr>
          <w:trHeight w:val="2381"/>
        </w:trPr>
        <w:tc>
          <w:tcPr>
            <w:tcW w:w="644" w:type="dxa"/>
          </w:tcPr>
          <w:p w14:paraId="0160CF27"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79F7B679"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2F203FB6"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033902F6"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4</w:t>
            </w:r>
          </w:p>
        </w:tc>
        <w:tc>
          <w:tcPr>
            <w:tcW w:w="5729" w:type="dxa"/>
          </w:tcPr>
          <w:p w14:paraId="3D3342AD" w14:textId="77777777" w:rsidR="007C020C" w:rsidRPr="00CC6094" w:rsidRDefault="007C020C" w:rsidP="004C58D2">
            <w:pPr>
              <w:pStyle w:val="TableParagraph"/>
              <w:spacing w:line="320" w:lineRule="exact"/>
              <w:ind w:left="109"/>
              <w:rPr>
                <w:rFonts w:asciiTheme="minorHAnsi" w:hAnsiTheme="minorHAnsi" w:cstheme="minorHAnsi"/>
                <w:color w:val="002060"/>
                <w:lang w:val="de-DE"/>
              </w:rPr>
            </w:pPr>
            <w:r w:rsidRPr="00CC6094">
              <w:rPr>
                <w:rFonts w:asciiTheme="minorHAnsi" w:hAnsiTheme="minorHAnsi" w:cstheme="minorHAnsi"/>
                <w:color w:val="002060"/>
                <w:lang w:val="de-DE"/>
              </w:rPr>
              <w:t>Es gibt es klare und transparente Regeln dafür, wie mit Fehlverhalten von Beschäftigten umgegangen wird (z.B. welche Konsequenzen es gibt oder wie Fachkräfte sich verhalten sollen, die so etwas beobachten).</w:t>
            </w:r>
          </w:p>
          <w:p w14:paraId="7291C03D" w14:textId="77777777" w:rsidR="007C020C" w:rsidRPr="00CC6094" w:rsidRDefault="007C020C" w:rsidP="004C58D2">
            <w:pPr>
              <w:pStyle w:val="TableParagraph"/>
              <w:numPr>
                <w:ilvl w:val="0"/>
                <w:numId w:val="58"/>
              </w:numPr>
              <w:tabs>
                <w:tab w:val="left" w:pos="829"/>
                <w:tab w:val="left" w:pos="830"/>
              </w:tabs>
              <w:spacing w:line="320" w:lineRule="exact"/>
              <w:ind w:hanging="361"/>
              <w:rPr>
                <w:rFonts w:asciiTheme="minorHAnsi" w:hAnsiTheme="minorHAnsi" w:cstheme="minorHAnsi"/>
                <w:color w:val="002060"/>
                <w:lang w:val="de-DE"/>
              </w:rPr>
            </w:pPr>
            <w:r w:rsidRPr="00CC6094">
              <w:rPr>
                <w:rFonts w:asciiTheme="minorHAnsi" w:hAnsiTheme="minorHAnsi" w:cstheme="minorHAnsi"/>
                <w:color w:val="002060"/>
                <w:lang w:val="de-DE"/>
              </w:rPr>
              <w:t>Verhaltensleitlinien/Ethikrichtlinien liegen</w:t>
            </w:r>
            <w:r w:rsidRPr="00CC6094">
              <w:rPr>
                <w:rFonts w:asciiTheme="minorHAnsi" w:hAnsiTheme="minorHAnsi" w:cstheme="minorHAnsi"/>
                <w:color w:val="002060"/>
                <w:spacing w:val="-3"/>
                <w:lang w:val="de-DE"/>
              </w:rPr>
              <w:t xml:space="preserve"> </w:t>
            </w:r>
            <w:r w:rsidRPr="00CC6094">
              <w:rPr>
                <w:rFonts w:asciiTheme="minorHAnsi" w:hAnsiTheme="minorHAnsi" w:cstheme="minorHAnsi"/>
                <w:color w:val="002060"/>
                <w:lang w:val="de-DE"/>
              </w:rPr>
              <w:t>vor</w:t>
            </w:r>
          </w:p>
          <w:p w14:paraId="5C88C963" w14:textId="77777777" w:rsidR="007C020C" w:rsidRPr="00CC6094" w:rsidRDefault="007C020C" w:rsidP="004C58D2">
            <w:pPr>
              <w:pStyle w:val="TableParagraph"/>
              <w:numPr>
                <w:ilvl w:val="0"/>
                <w:numId w:val="58"/>
              </w:numPr>
              <w:tabs>
                <w:tab w:val="left" w:pos="829"/>
                <w:tab w:val="left" w:pos="830"/>
              </w:tabs>
              <w:spacing w:line="320" w:lineRule="exact"/>
              <w:ind w:right="766"/>
              <w:rPr>
                <w:rFonts w:asciiTheme="minorHAnsi" w:hAnsiTheme="minorHAnsi" w:cstheme="minorHAnsi"/>
                <w:color w:val="002060"/>
                <w:lang w:val="de-DE"/>
              </w:rPr>
            </w:pPr>
            <w:r w:rsidRPr="00CC6094">
              <w:rPr>
                <w:rFonts w:asciiTheme="minorHAnsi" w:hAnsiTheme="minorHAnsi" w:cstheme="minorHAnsi"/>
                <w:color w:val="002060"/>
                <w:lang w:val="de-DE"/>
              </w:rPr>
              <w:t>Folgen von Fehlverhalten sind transparent geregelt und</w:t>
            </w:r>
            <w:r w:rsidRPr="00CC6094">
              <w:rPr>
                <w:rFonts w:asciiTheme="minorHAnsi" w:hAnsiTheme="minorHAnsi" w:cstheme="minorHAnsi"/>
                <w:color w:val="002060"/>
                <w:spacing w:val="-6"/>
                <w:lang w:val="de-DE"/>
              </w:rPr>
              <w:t xml:space="preserve"> </w:t>
            </w:r>
            <w:r w:rsidRPr="00CC6094">
              <w:rPr>
                <w:rFonts w:asciiTheme="minorHAnsi" w:hAnsiTheme="minorHAnsi" w:cstheme="minorHAnsi"/>
                <w:color w:val="002060"/>
                <w:lang w:val="de-DE"/>
              </w:rPr>
              <w:t>bekannt</w:t>
            </w:r>
          </w:p>
          <w:p w14:paraId="06A2C418" w14:textId="77777777" w:rsidR="007C020C" w:rsidRPr="00CC6094" w:rsidRDefault="007C020C" w:rsidP="004C58D2">
            <w:pPr>
              <w:pStyle w:val="TableParagraph"/>
              <w:numPr>
                <w:ilvl w:val="0"/>
                <w:numId w:val="58"/>
              </w:numPr>
              <w:tabs>
                <w:tab w:val="left" w:pos="829"/>
                <w:tab w:val="left" w:pos="830"/>
              </w:tabs>
              <w:spacing w:line="320" w:lineRule="exact"/>
              <w:ind w:right="766"/>
              <w:rPr>
                <w:rFonts w:asciiTheme="minorHAnsi" w:hAnsiTheme="minorHAnsi" w:cstheme="minorHAnsi"/>
                <w:color w:val="002060"/>
                <w:lang w:val="de-DE"/>
              </w:rPr>
            </w:pPr>
            <w:r w:rsidRPr="00CC6094">
              <w:rPr>
                <w:rFonts w:asciiTheme="minorHAnsi" w:hAnsiTheme="minorHAnsi" w:cstheme="minorHAnsi"/>
                <w:color w:val="002060"/>
                <w:lang w:val="de-DE"/>
              </w:rPr>
              <w:t>AGG und seine Folgen sind bekannt</w:t>
            </w:r>
          </w:p>
        </w:tc>
        <w:tc>
          <w:tcPr>
            <w:tcW w:w="989" w:type="dxa"/>
          </w:tcPr>
          <w:p w14:paraId="2D497A2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76DEFA4F"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63359CF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6039EA94" w14:textId="77777777" w:rsidTr="004C58D2">
        <w:trPr>
          <w:trHeight w:val="651"/>
        </w:trPr>
        <w:tc>
          <w:tcPr>
            <w:tcW w:w="644" w:type="dxa"/>
          </w:tcPr>
          <w:p w14:paraId="6245F0A1"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5</w:t>
            </w:r>
          </w:p>
        </w:tc>
        <w:tc>
          <w:tcPr>
            <w:tcW w:w="5729" w:type="dxa"/>
          </w:tcPr>
          <w:p w14:paraId="302D2FE0" w14:textId="77777777" w:rsidR="007C020C" w:rsidRPr="00CC6094" w:rsidRDefault="007C020C" w:rsidP="004C58D2">
            <w:pPr>
              <w:pStyle w:val="TableParagraph"/>
              <w:spacing w:line="320" w:lineRule="exact"/>
              <w:ind w:left="109" w:right="380"/>
              <w:rPr>
                <w:rFonts w:asciiTheme="minorHAnsi" w:hAnsiTheme="minorHAnsi" w:cstheme="minorHAnsi"/>
                <w:color w:val="002060"/>
                <w:lang w:val="de-DE"/>
              </w:rPr>
            </w:pPr>
            <w:r w:rsidRPr="00CC6094">
              <w:rPr>
                <w:rFonts w:asciiTheme="minorHAnsi" w:hAnsiTheme="minorHAnsi" w:cstheme="minorHAnsi"/>
                <w:color w:val="002060"/>
                <w:lang w:val="de-DE"/>
              </w:rPr>
              <w:t>Kritik gilt innerhalb Ihres Teams als zulässig. Es gibt eine konstruktive Streitkultur.</w:t>
            </w:r>
          </w:p>
        </w:tc>
        <w:tc>
          <w:tcPr>
            <w:tcW w:w="989" w:type="dxa"/>
          </w:tcPr>
          <w:p w14:paraId="5092609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1A9168BD"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576BDE3F"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010F1DC0" w14:textId="77777777" w:rsidTr="004C58D2">
        <w:trPr>
          <w:trHeight w:val="651"/>
        </w:trPr>
        <w:tc>
          <w:tcPr>
            <w:tcW w:w="644" w:type="dxa"/>
          </w:tcPr>
          <w:p w14:paraId="28E92BD9"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6</w:t>
            </w:r>
          </w:p>
        </w:tc>
        <w:tc>
          <w:tcPr>
            <w:tcW w:w="5729" w:type="dxa"/>
          </w:tcPr>
          <w:p w14:paraId="1443F5E2" w14:textId="77777777" w:rsidR="007C020C" w:rsidRPr="00CC6094" w:rsidRDefault="007C020C" w:rsidP="004C58D2">
            <w:pPr>
              <w:pStyle w:val="TableParagraph"/>
              <w:spacing w:line="320" w:lineRule="exact"/>
              <w:ind w:left="109" w:right="1064"/>
              <w:rPr>
                <w:rFonts w:asciiTheme="minorHAnsi" w:hAnsiTheme="minorHAnsi" w:cstheme="minorHAnsi"/>
                <w:color w:val="002060"/>
                <w:lang w:val="de-DE"/>
              </w:rPr>
            </w:pPr>
            <w:r w:rsidRPr="00CC6094">
              <w:rPr>
                <w:rFonts w:asciiTheme="minorHAnsi" w:hAnsiTheme="minorHAnsi" w:cstheme="minorHAnsi"/>
                <w:color w:val="002060"/>
                <w:lang w:val="de-DE"/>
              </w:rPr>
              <w:t>Grenzverletzungen werden angesprochen und besprochen.</w:t>
            </w:r>
          </w:p>
        </w:tc>
        <w:tc>
          <w:tcPr>
            <w:tcW w:w="989" w:type="dxa"/>
          </w:tcPr>
          <w:p w14:paraId="0E3C8E9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4437B04B"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2772FAE0"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543060C4" w14:textId="77777777" w:rsidTr="004C58D2">
        <w:trPr>
          <w:trHeight w:val="651"/>
        </w:trPr>
        <w:tc>
          <w:tcPr>
            <w:tcW w:w="644" w:type="dxa"/>
          </w:tcPr>
          <w:p w14:paraId="3BF4EEF8"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7</w:t>
            </w:r>
          </w:p>
        </w:tc>
        <w:tc>
          <w:tcPr>
            <w:tcW w:w="5729" w:type="dxa"/>
          </w:tcPr>
          <w:p w14:paraId="3E807DFB" w14:textId="77777777" w:rsidR="007C020C" w:rsidRPr="00CC6094" w:rsidRDefault="007C020C" w:rsidP="004C58D2">
            <w:pPr>
              <w:pStyle w:val="TableParagraph"/>
              <w:spacing w:line="320" w:lineRule="exact"/>
              <w:ind w:left="109" w:right="221"/>
              <w:rPr>
                <w:rFonts w:asciiTheme="minorHAnsi" w:hAnsiTheme="minorHAnsi" w:cstheme="minorHAnsi"/>
                <w:color w:val="002060"/>
                <w:lang w:val="de-DE"/>
              </w:rPr>
            </w:pPr>
            <w:r w:rsidRPr="00CC6094">
              <w:rPr>
                <w:rFonts w:asciiTheme="minorHAnsi" w:hAnsiTheme="minorHAnsi" w:cstheme="minorHAnsi"/>
                <w:color w:val="002060"/>
                <w:lang w:val="de-DE"/>
              </w:rPr>
              <w:t>Übergriffe werden systematisch erfasst, dokumentiert und analysiert.</w:t>
            </w:r>
          </w:p>
        </w:tc>
        <w:tc>
          <w:tcPr>
            <w:tcW w:w="989" w:type="dxa"/>
          </w:tcPr>
          <w:p w14:paraId="626DDBF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2B9CDED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3C1D897D"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1017F8D8" w14:textId="77777777" w:rsidTr="004C58D2">
        <w:trPr>
          <w:trHeight w:val="651"/>
        </w:trPr>
        <w:tc>
          <w:tcPr>
            <w:tcW w:w="644" w:type="dxa"/>
          </w:tcPr>
          <w:p w14:paraId="5EFD2FAB"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321AA59D"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8</w:t>
            </w:r>
          </w:p>
        </w:tc>
        <w:tc>
          <w:tcPr>
            <w:tcW w:w="5729" w:type="dxa"/>
          </w:tcPr>
          <w:p w14:paraId="4350407E" w14:textId="77777777" w:rsidR="007C020C" w:rsidRPr="00CC6094" w:rsidRDefault="007C020C" w:rsidP="004C58D2">
            <w:pPr>
              <w:pStyle w:val="TableParagraph"/>
              <w:spacing w:line="320" w:lineRule="exact"/>
              <w:ind w:left="109" w:right="99"/>
              <w:rPr>
                <w:rFonts w:asciiTheme="minorHAnsi" w:hAnsiTheme="minorHAnsi" w:cstheme="minorHAnsi"/>
                <w:color w:val="002060"/>
                <w:lang w:val="de-DE"/>
              </w:rPr>
            </w:pPr>
            <w:r w:rsidRPr="00CC6094">
              <w:rPr>
                <w:rFonts w:asciiTheme="minorHAnsi" w:hAnsiTheme="minorHAnsi" w:cstheme="minorHAnsi"/>
                <w:color w:val="002060"/>
                <w:lang w:val="de-DE"/>
              </w:rPr>
              <w:t>Fachkräfte haben die Möglichkeit, Verbesserungsvorschläge oder Beschwerden zu äußern oder Probleme anzusprechen.</w:t>
            </w:r>
          </w:p>
        </w:tc>
        <w:tc>
          <w:tcPr>
            <w:tcW w:w="989" w:type="dxa"/>
          </w:tcPr>
          <w:p w14:paraId="78C6EE0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02A73F1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652D2602"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3B1CDABC" w14:textId="77777777" w:rsidTr="004C58D2">
        <w:trPr>
          <w:trHeight w:val="651"/>
        </w:trPr>
        <w:tc>
          <w:tcPr>
            <w:tcW w:w="644" w:type="dxa"/>
          </w:tcPr>
          <w:p w14:paraId="02B21FFC" w14:textId="77777777" w:rsidR="007C020C" w:rsidRPr="00CC6094" w:rsidRDefault="007C020C" w:rsidP="004C58D2">
            <w:pPr>
              <w:pStyle w:val="TableParagraph"/>
              <w:spacing w:line="320" w:lineRule="exact"/>
              <w:ind w:left="86"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9</w:t>
            </w:r>
          </w:p>
        </w:tc>
        <w:tc>
          <w:tcPr>
            <w:tcW w:w="5729" w:type="dxa"/>
          </w:tcPr>
          <w:p w14:paraId="0681ABCA" w14:textId="77777777" w:rsidR="007C020C" w:rsidRPr="00CC6094" w:rsidRDefault="007C020C" w:rsidP="004C58D2">
            <w:pPr>
              <w:pStyle w:val="TableParagraph"/>
              <w:spacing w:line="320" w:lineRule="exact"/>
              <w:ind w:left="109" w:right="184"/>
              <w:rPr>
                <w:rFonts w:asciiTheme="minorHAnsi" w:hAnsiTheme="minorHAnsi" w:cstheme="minorHAnsi"/>
                <w:color w:val="002060"/>
                <w:lang w:val="de-DE"/>
              </w:rPr>
            </w:pPr>
            <w:r w:rsidRPr="00CC6094">
              <w:rPr>
                <w:rFonts w:asciiTheme="minorHAnsi" w:hAnsiTheme="minorHAnsi" w:cstheme="minorHAnsi"/>
                <w:color w:val="002060"/>
                <w:lang w:val="de-DE"/>
              </w:rPr>
              <w:t>Es gibt zielgruppenadäquate Beschwerdemöglichkeiten und Mitbestimmungsrechte für Beschäftigte.</w:t>
            </w:r>
          </w:p>
        </w:tc>
        <w:tc>
          <w:tcPr>
            <w:tcW w:w="989" w:type="dxa"/>
          </w:tcPr>
          <w:p w14:paraId="37A8226D"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483D895A"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7BCB237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572CED37" w14:textId="77777777" w:rsidTr="004C58D2">
        <w:trPr>
          <w:trHeight w:val="651"/>
        </w:trPr>
        <w:tc>
          <w:tcPr>
            <w:tcW w:w="644" w:type="dxa"/>
          </w:tcPr>
          <w:p w14:paraId="5D0028D9"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6A2C02C4"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357315A9" w14:textId="77777777" w:rsidR="007C020C" w:rsidRPr="00CC6094" w:rsidRDefault="007C020C" w:rsidP="004C58D2">
            <w:pPr>
              <w:pStyle w:val="TableParagraph"/>
              <w:spacing w:line="320" w:lineRule="exact"/>
              <w:ind w:left="90"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10</w:t>
            </w:r>
          </w:p>
        </w:tc>
        <w:tc>
          <w:tcPr>
            <w:tcW w:w="5729" w:type="dxa"/>
          </w:tcPr>
          <w:p w14:paraId="1B12C2EC" w14:textId="77777777" w:rsidR="007C020C" w:rsidRPr="00CC6094" w:rsidRDefault="007C020C" w:rsidP="004C58D2">
            <w:pPr>
              <w:pStyle w:val="TableParagraph"/>
              <w:spacing w:line="320" w:lineRule="exact"/>
              <w:ind w:left="109" w:right="221"/>
              <w:rPr>
                <w:rFonts w:asciiTheme="minorHAnsi" w:hAnsiTheme="minorHAnsi" w:cstheme="minorHAnsi"/>
                <w:color w:val="002060"/>
                <w:lang w:val="de-DE"/>
              </w:rPr>
            </w:pPr>
            <w:r w:rsidRPr="00CC6094">
              <w:rPr>
                <w:rFonts w:asciiTheme="minorHAnsi" w:hAnsiTheme="minorHAnsi" w:cstheme="minorHAnsi"/>
                <w:color w:val="002060"/>
                <w:lang w:val="de-DE"/>
              </w:rPr>
              <w:t>Es gibt zielgruppenadäquate Angebote zur Förderung des Empowerments.</w:t>
            </w:r>
          </w:p>
          <w:p w14:paraId="39CC98FF" w14:textId="77777777" w:rsidR="007C020C" w:rsidRPr="00CC6094" w:rsidRDefault="007C020C" w:rsidP="004C58D2">
            <w:pPr>
              <w:pStyle w:val="TableParagraph"/>
              <w:numPr>
                <w:ilvl w:val="0"/>
                <w:numId w:val="57"/>
              </w:numPr>
              <w:tabs>
                <w:tab w:val="left" w:pos="829"/>
                <w:tab w:val="left" w:pos="830"/>
              </w:tabs>
              <w:spacing w:line="320" w:lineRule="exact"/>
              <w:ind w:hanging="361"/>
              <w:rPr>
                <w:rFonts w:asciiTheme="minorHAnsi" w:hAnsiTheme="minorHAnsi" w:cstheme="minorHAnsi"/>
                <w:color w:val="002060"/>
                <w:lang w:val="de-DE"/>
              </w:rPr>
            </w:pPr>
            <w:r w:rsidRPr="00CC6094">
              <w:rPr>
                <w:rFonts w:asciiTheme="minorHAnsi" w:hAnsiTheme="minorHAnsi" w:cstheme="minorHAnsi"/>
                <w:color w:val="002060"/>
                <w:lang w:val="de-DE"/>
              </w:rPr>
              <w:t>Bildungsangebote</w:t>
            </w:r>
          </w:p>
          <w:p w14:paraId="7916507D" w14:textId="77777777" w:rsidR="007C020C" w:rsidRPr="00CC6094" w:rsidRDefault="007C020C" w:rsidP="004C58D2">
            <w:pPr>
              <w:pStyle w:val="TableParagraph"/>
              <w:numPr>
                <w:ilvl w:val="0"/>
                <w:numId w:val="57"/>
              </w:numPr>
              <w:tabs>
                <w:tab w:val="left" w:pos="829"/>
                <w:tab w:val="left" w:pos="830"/>
              </w:tabs>
              <w:spacing w:line="320" w:lineRule="exact"/>
              <w:ind w:hanging="361"/>
              <w:rPr>
                <w:rFonts w:asciiTheme="minorHAnsi" w:hAnsiTheme="minorHAnsi" w:cstheme="minorHAnsi"/>
                <w:color w:val="002060"/>
                <w:lang w:val="de-DE"/>
              </w:rPr>
            </w:pPr>
            <w:r w:rsidRPr="00CC6094">
              <w:rPr>
                <w:rFonts w:asciiTheme="minorHAnsi" w:hAnsiTheme="minorHAnsi" w:cstheme="minorHAnsi"/>
                <w:color w:val="002060"/>
                <w:lang w:val="de-DE"/>
              </w:rPr>
              <w:t>Grenzsetzung und Selbstbestimmung</w:t>
            </w:r>
            <w:r w:rsidRPr="00CC6094">
              <w:rPr>
                <w:rFonts w:asciiTheme="minorHAnsi" w:hAnsiTheme="minorHAnsi" w:cstheme="minorHAnsi"/>
                <w:color w:val="002060"/>
                <w:spacing w:val="-2"/>
                <w:lang w:val="de-DE"/>
              </w:rPr>
              <w:t xml:space="preserve"> </w:t>
            </w:r>
            <w:r w:rsidRPr="00CC6094">
              <w:rPr>
                <w:rFonts w:asciiTheme="minorHAnsi" w:hAnsiTheme="minorHAnsi" w:cstheme="minorHAnsi"/>
                <w:color w:val="002060"/>
                <w:lang w:val="de-DE"/>
              </w:rPr>
              <w:t>der</w:t>
            </w:r>
          </w:p>
          <w:p w14:paraId="681AD427" w14:textId="77777777" w:rsidR="007C020C" w:rsidRPr="00CC6094" w:rsidRDefault="007C020C" w:rsidP="004C58D2">
            <w:pPr>
              <w:pStyle w:val="TableParagraph"/>
              <w:spacing w:line="320" w:lineRule="exact"/>
              <w:ind w:left="829" w:right="345"/>
              <w:rPr>
                <w:rFonts w:asciiTheme="minorHAnsi" w:hAnsiTheme="minorHAnsi" w:cstheme="minorHAnsi"/>
                <w:color w:val="002060"/>
                <w:lang w:val="de-DE"/>
              </w:rPr>
            </w:pPr>
            <w:r w:rsidRPr="00CC6094">
              <w:rPr>
                <w:rFonts w:asciiTheme="minorHAnsi" w:hAnsiTheme="minorHAnsi" w:cstheme="minorHAnsi"/>
                <w:color w:val="002060"/>
                <w:lang w:val="de-DE"/>
              </w:rPr>
              <w:lastRenderedPageBreak/>
              <w:t>Beschäftigten wird im Alltag zugelassen/Raum gegeben</w:t>
            </w:r>
          </w:p>
        </w:tc>
        <w:tc>
          <w:tcPr>
            <w:tcW w:w="989" w:type="dxa"/>
          </w:tcPr>
          <w:p w14:paraId="6849C90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71B25B8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626EFEA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50788B61" w14:textId="77777777" w:rsidTr="004C58D2">
        <w:trPr>
          <w:trHeight w:val="651"/>
        </w:trPr>
        <w:tc>
          <w:tcPr>
            <w:tcW w:w="644" w:type="dxa"/>
          </w:tcPr>
          <w:p w14:paraId="719543EC"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065BB8FD" w14:textId="77777777" w:rsidR="007C020C" w:rsidRPr="00CC6094" w:rsidRDefault="007C020C" w:rsidP="004C58D2">
            <w:pPr>
              <w:pStyle w:val="TableParagraph"/>
              <w:spacing w:line="320" w:lineRule="exact"/>
              <w:ind w:left="90"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11</w:t>
            </w:r>
          </w:p>
        </w:tc>
        <w:tc>
          <w:tcPr>
            <w:tcW w:w="5729" w:type="dxa"/>
          </w:tcPr>
          <w:p w14:paraId="07D465F4" w14:textId="77777777" w:rsidR="007C020C" w:rsidRPr="00CC6094" w:rsidRDefault="007C020C" w:rsidP="004C58D2">
            <w:pPr>
              <w:pStyle w:val="TableParagraph"/>
              <w:spacing w:line="320" w:lineRule="exact"/>
              <w:ind w:left="109"/>
              <w:rPr>
                <w:rFonts w:asciiTheme="minorHAnsi" w:hAnsiTheme="minorHAnsi" w:cstheme="minorHAnsi"/>
                <w:color w:val="002060"/>
                <w:lang w:val="de-DE"/>
              </w:rPr>
            </w:pPr>
            <w:r w:rsidRPr="00CC6094">
              <w:rPr>
                <w:rFonts w:asciiTheme="minorHAnsi" w:hAnsiTheme="minorHAnsi" w:cstheme="minorHAnsi"/>
                <w:color w:val="002060"/>
                <w:lang w:val="de-DE"/>
              </w:rPr>
              <w:t>Es gibt Möglichkeiten für Angehörige und rechtliche Betreuer*innen, Beschwerden zu äußern oder Probleme anzusprechen.</w:t>
            </w:r>
          </w:p>
        </w:tc>
        <w:tc>
          <w:tcPr>
            <w:tcW w:w="989" w:type="dxa"/>
          </w:tcPr>
          <w:p w14:paraId="7A580346"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1D82992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363954D7"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0D77EA1A" w14:textId="77777777" w:rsidTr="004C58D2">
        <w:trPr>
          <w:trHeight w:val="651"/>
        </w:trPr>
        <w:tc>
          <w:tcPr>
            <w:tcW w:w="644" w:type="dxa"/>
          </w:tcPr>
          <w:p w14:paraId="3B87E8D2" w14:textId="77777777" w:rsidR="007C020C" w:rsidRPr="00CC6094" w:rsidRDefault="007C020C" w:rsidP="004C58D2">
            <w:pPr>
              <w:pStyle w:val="TableParagraph"/>
              <w:spacing w:line="320" w:lineRule="exact"/>
              <w:rPr>
                <w:rFonts w:asciiTheme="minorHAnsi" w:hAnsiTheme="minorHAnsi" w:cstheme="minorHAnsi"/>
                <w:color w:val="002060"/>
                <w:lang w:val="de-DE"/>
              </w:rPr>
            </w:pPr>
          </w:p>
          <w:p w14:paraId="67FB9F4C" w14:textId="77777777" w:rsidR="007C020C" w:rsidRPr="00CC6094" w:rsidRDefault="007C020C" w:rsidP="004C58D2">
            <w:pPr>
              <w:pStyle w:val="TableParagraph"/>
              <w:spacing w:line="320" w:lineRule="exact"/>
              <w:ind w:left="90"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12</w:t>
            </w:r>
          </w:p>
        </w:tc>
        <w:tc>
          <w:tcPr>
            <w:tcW w:w="5729" w:type="dxa"/>
          </w:tcPr>
          <w:p w14:paraId="3B1B0CBD" w14:textId="77777777" w:rsidR="007C020C" w:rsidRPr="00CC6094" w:rsidRDefault="007C020C" w:rsidP="004C58D2">
            <w:pPr>
              <w:pStyle w:val="TableParagraph"/>
              <w:spacing w:line="320" w:lineRule="exact"/>
              <w:ind w:left="109" w:right="196"/>
              <w:rPr>
                <w:rFonts w:asciiTheme="minorHAnsi" w:hAnsiTheme="minorHAnsi" w:cstheme="minorHAnsi"/>
                <w:color w:val="002060"/>
                <w:lang w:val="de-DE"/>
              </w:rPr>
            </w:pPr>
            <w:r w:rsidRPr="00CC6094">
              <w:rPr>
                <w:rFonts w:asciiTheme="minorHAnsi" w:hAnsiTheme="minorHAnsi" w:cstheme="minorHAnsi"/>
                <w:color w:val="002060"/>
                <w:lang w:val="de-DE"/>
              </w:rPr>
              <w:t xml:space="preserve">Es gibt klar benannte und allen bekannte </w:t>
            </w:r>
            <w:r>
              <w:rPr>
                <w:rFonts w:asciiTheme="minorHAnsi" w:hAnsiTheme="minorHAnsi" w:cstheme="minorHAnsi"/>
                <w:color w:val="002060"/>
                <w:lang w:val="de-DE"/>
              </w:rPr>
              <w:t>A</w:t>
            </w:r>
            <w:r w:rsidRPr="00CC6094">
              <w:rPr>
                <w:rFonts w:asciiTheme="minorHAnsi" w:hAnsiTheme="minorHAnsi" w:cstheme="minorHAnsi"/>
                <w:color w:val="002060"/>
                <w:lang w:val="de-DE"/>
              </w:rPr>
              <w:t>nsprechpartner*innen für Beschwerden und Probleme innerhalb der Werkstatt.</w:t>
            </w:r>
          </w:p>
        </w:tc>
        <w:tc>
          <w:tcPr>
            <w:tcW w:w="989" w:type="dxa"/>
          </w:tcPr>
          <w:p w14:paraId="17C4783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6745A43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75BA7719"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1AB6EAEC" w14:textId="77777777" w:rsidTr="004C58D2">
        <w:trPr>
          <w:trHeight w:val="651"/>
        </w:trPr>
        <w:tc>
          <w:tcPr>
            <w:tcW w:w="644" w:type="dxa"/>
          </w:tcPr>
          <w:p w14:paraId="4C5CB033" w14:textId="77777777" w:rsidR="007C020C" w:rsidRPr="00CC6094" w:rsidRDefault="007C020C" w:rsidP="004C58D2">
            <w:pPr>
              <w:pStyle w:val="TableParagraph"/>
              <w:spacing w:line="320" w:lineRule="exact"/>
              <w:ind w:left="90"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13</w:t>
            </w:r>
          </w:p>
        </w:tc>
        <w:tc>
          <w:tcPr>
            <w:tcW w:w="5729" w:type="dxa"/>
          </w:tcPr>
          <w:p w14:paraId="1AE07CAE" w14:textId="77777777" w:rsidR="007C020C" w:rsidRPr="00CC6094" w:rsidRDefault="007C020C" w:rsidP="004C58D2">
            <w:pPr>
              <w:pStyle w:val="TableParagraph"/>
              <w:spacing w:line="320" w:lineRule="exact"/>
              <w:ind w:left="109"/>
              <w:rPr>
                <w:rFonts w:asciiTheme="minorHAnsi" w:hAnsiTheme="minorHAnsi" w:cstheme="minorHAnsi"/>
                <w:color w:val="002060"/>
                <w:lang w:val="de-DE"/>
              </w:rPr>
            </w:pPr>
            <w:r w:rsidRPr="00CC6094">
              <w:rPr>
                <w:rFonts w:asciiTheme="minorHAnsi" w:hAnsiTheme="minorHAnsi" w:cstheme="minorHAnsi"/>
                <w:color w:val="002060"/>
                <w:lang w:val="de-DE"/>
              </w:rPr>
              <w:t>Externe Ansprechpartner*innen und Anlaufstellen, die Unterstützung bei Gewaltvorfällen leisten, sind bekannt.</w:t>
            </w:r>
          </w:p>
        </w:tc>
        <w:tc>
          <w:tcPr>
            <w:tcW w:w="989" w:type="dxa"/>
          </w:tcPr>
          <w:p w14:paraId="311BE51F"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16319BCC"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0832AA2B"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r w:rsidR="007C020C" w:rsidRPr="00CC6094" w14:paraId="64933190" w14:textId="77777777" w:rsidTr="004C58D2">
        <w:trPr>
          <w:trHeight w:val="651"/>
        </w:trPr>
        <w:tc>
          <w:tcPr>
            <w:tcW w:w="644" w:type="dxa"/>
          </w:tcPr>
          <w:p w14:paraId="765F1528" w14:textId="77777777" w:rsidR="007C020C" w:rsidRPr="00CC6094" w:rsidRDefault="007C020C" w:rsidP="004C58D2">
            <w:pPr>
              <w:pStyle w:val="TableParagraph"/>
              <w:spacing w:line="320" w:lineRule="exact"/>
              <w:ind w:left="90" w:right="75"/>
              <w:jc w:val="center"/>
              <w:rPr>
                <w:rFonts w:asciiTheme="minorHAnsi" w:hAnsiTheme="minorHAnsi" w:cstheme="minorHAnsi"/>
                <w:color w:val="002060"/>
                <w:lang w:val="de-DE"/>
              </w:rPr>
            </w:pPr>
            <w:r w:rsidRPr="00CC6094">
              <w:rPr>
                <w:rFonts w:asciiTheme="minorHAnsi" w:hAnsiTheme="minorHAnsi" w:cstheme="minorHAnsi"/>
                <w:color w:val="002060"/>
                <w:lang w:val="de-DE"/>
              </w:rPr>
              <w:t>4.14</w:t>
            </w:r>
          </w:p>
        </w:tc>
        <w:tc>
          <w:tcPr>
            <w:tcW w:w="5729" w:type="dxa"/>
          </w:tcPr>
          <w:p w14:paraId="38BB8CED" w14:textId="77777777" w:rsidR="007C020C" w:rsidRPr="00CC6094" w:rsidRDefault="007C020C" w:rsidP="004C58D2">
            <w:pPr>
              <w:pStyle w:val="TableParagraph"/>
              <w:spacing w:line="320" w:lineRule="exact"/>
              <w:ind w:left="109" w:right="319"/>
              <w:rPr>
                <w:rFonts w:asciiTheme="minorHAnsi" w:hAnsiTheme="minorHAnsi" w:cstheme="minorHAnsi"/>
                <w:color w:val="002060"/>
                <w:lang w:val="de-DE"/>
              </w:rPr>
            </w:pPr>
            <w:r w:rsidRPr="00CC6094">
              <w:rPr>
                <w:rFonts w:asciiTheme="minorHAnsi" w:hAnsiTheme="minorHAnsi" w:cstheme="minorHAnsi"/>
                <w:color w:val="002060"/>
                <w:lang w:val="de-DE"/>
              </w:rPr>
              <w:t>Richtlinien zur Rehabilitation zu Unrecht Verdächtigter liegen vor.</w:t>
            </w:r>
          </w:p>
        </w:tc>
        <w:tc>
          <w:tcPr>
            <w:tcW w:w="989" w:type="dxa"/>
          </w:tcPr>
          <w:p w14:paraId="0E1A416F"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711" w:type="dxa"/>
          </w:tcPr>
          <w:p w14:paraId="204CF0EE"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c>
          <w:tcPr>
            <w:tcW w:w="999" w:type="dxa"/>
          </w:tcPr>
          <w:p w14:paraId="42C39761" w14:textId="77777777" w:rsidR="007C020C" w:rsidRPr="00CC6094" w:rsidRDefault="007C020C" w:rsidP="004C58D2">
            <w:pPr>
              <w:pStyle w:val="TableParagraph"/>
              <w:spacing w:line="320" w:lineRule="exact"/>
              <w:rPr>
                <w:rFonts w:asciiTheme="minorHAnsi" w:hAnsiTheme="minorHAnsi" w:cstheme="minorHAnsi"/>
                <w:color w:val="002060"/>
                <w:lang w:val="de-DE"/>
              </w:rPr>
            </w:pPr>
          </w:p>
        </w:tc>
      </w:tr>
    </w:tbl>
    <w:p w14:paraId="7DE14C88" w14:textId="77777777" w:rsidR="007C020C" w:rsidRPr="00CC6094" w:rsidRDefault="007C020C" w:rsidP="007C020C">
      <w:pPr>
        <w:autoSpaceDE w:val="0"/>
        <w:autoSpaceDN w:val="0"/>
        <w:adjustRightInd w:val="0"/>
        <w:spacing w:after="0" w:line="240" w:lineRule="auto"/>
        <w:rPr>
          <w:rFonts w:cstheme="minorHAnsi"/>
          <w:color w:val="002060"/>
          <w:sz w:val="24"/>
          <w:szCs w:val="24"/>
        </w:rPr>
      </w:pPr>
    </w:p>
    <w:p w14:paraId="3550F563" w14:textId="7A0BBA9D" w:rsidR="00F93FED" w:rsidRDefault="00F93FED" w:rsidP="00F93FED">
      <w:pPr>
        <w:spacing w:after="0" w:line="320" w:lineRule="exact"/>
        <w:rPr>
          <w:color w:val="002060"/>
          <w:sz w:val="24"/>
          <w:szCs w:val="24"/>
        </w:rPr>
      </w:pPr>
    </w:p>
    <w:p w14:paraId="2F03241A" w14:textId="268CD815" w:rsidR="007C020C" w:rsidRDefault="007C020C" w:rsidP="00F93FED">
      <w:pPr>
        <w:spacing w:after="0" w:line="320" w:lineRule="exact"/>
        <w:rPr>
          <w:color w:val="002060"/>
          <w:sz w:val="24"/>
          <w:szCs w:val="24"/>
        </w:rPr>
      </w:pPr>
    </w:p>
    <w:p w14:paraId="044A60EB" w14:textId="3474CF32" w:rsidR="007C020C" w:rsidRDefault="007C020C" w:rsidP="00F93FED">
      <w:pPr>
        <w:spacing w:after="0" w:line="320" w:lineRule="exact"/>
        <w:rPr>
          <w:color w:val="002060"/>
          <w:sz w:val="24"/>
          <w:szCs w:val="24"/>
        </w:rPr>
      </w:pPr>
    </w:p>
    <w:p w14:paraId="003D7102" w14:textId="502503E9" w:rsidR="007C020C" w:rsidRDefault="007C020C" w:rsidP="00F93FED">
      <w:pPr>
        <w:spacing w:after="0" w:line="320" w:lineRule="exact"/>
        <w:rPr>
          <w:color w:val="002060"/>
          <w:sz w:val="24"/>
          <w:szCs w:val="24"/>
        </w:rPr>
      </w:pPr>
    </w:p>
    <w:p w14:paraId="3713E59A" w14:textId="115C12A6" w:rsidR="007C020C" w:rsidRDefault="007C020C" w:rsidP="00F93FED">
      <w:pPr>
        <w:spacing w:after="0" w:line="320" w:lineRule="exact"/>
        <w:rPr>
          <w:color w:val="002060"/>
          <w:sz w:val="24"/>
          <w:szCs w:val="24"/>
        </w:rPr>
      </w:pPr>
    </w:p>
    <w:p w14:paraId="14442BA5" w14:textId="164B1B68" w:rsidR="007C020C" w:rsidRDefault="007C020C" w:rsidP="00F93FED">
      <w:pPr>
        <w:spacing w:after="0" w:line="320" w:lineRule="exact"/>
        <w:rPr>
          <w:color w:val="002060"/>
          <w:sz w:val="24"/>
          <w:szCs w:val="24"/>
        </w:rPr>
      </w:pPr>
    </w:p>
    <w:p w14:paraId="5A671CAD" w14:textId="40C40605" w:rsidR="007C020C" w:rsidRDefault="007C020C" w:rsidP="00F93FED">
      <w:pPr>
        <w:spacing w:after="0" w:line="320" w:lineRule="exact"/>
        <w:rPr>
          <w:color w:val="002060"/>
          <w:sz w:val="24"/>
          <w:szCs w:val="24"/>
        </w:rPr>
      </w:pPr>
    </w:p>
    <w:p w14:paraId="3B27BA3E" w14:textId="7E20C0D9" w:rsidR="007C020C" w:rsidRDefault="007C020C" w:rsidP="00F93FED">
      <w:pPr>
        <w:spacing w:after="0" w:line="320" w:lineRule="exact"/>
        <w:rPr>
          <w:color w:val="002060"/>
          <w:sz w:val="24"/>
          <w:szCs w:val="24"/>
        </w:rPr>
      </w:pPr>
    </w:p>
    <w:p w14:paraId="49934D5A" w14:textId="330B4DBD" w:rsidR="007C020C" w:rsidRDefault="007C020C" w:rsidP="00F93FED">
      <w:pPr>
        <w:spacing w:after="0" w:line="320" w:lineRule="exact"/>
        <w:rPr>
          <w:color w:val="002060"/>
          <w:sz w:val="24"/>
          <w:szCs w:val="24"/>
        </w:rPr>
      </w:pPr>
    </w:p>
    <w:p w14:paraId="53B20F8B" w14:textId="710B3710" w:rsidR="007C020C" w:rsidRDefault="007C020C" w:rsidP="00F93FED">
      <w:pPr>
        <w:spacing w:after="0" w:line="320" w:lineRule="exact"/>
        <w:rPr>
          <w:color w:val="002060"/>
          <w:sz w:val="24"/>
          <w:szCs w:val="24"/>
        </w:rPr>
      </w:pPr>
    </w:p>
    <w:p w14:paraId="564C4C69" w14:textId="481C2BB0" w:rsidR="007C020C" w:rsidRDefault="007C020C" w:rsidP="00F93FED">
      <w:pPr>
        <w:spacing w:after="0" w:line="320" w:lineRule="exact"/>
        <w:rPr>
          <w:color w:val="002060"/>
          <w:sz w:val="24"/>
          <w:szCs w:val="24"/>
        </w:rPr>
      </w:pPr>
    </w:p>
    <w:p w14:paraId="7BC4ED14" w14:textId="4CC818EB" w:rsidR="007C020C" w:rsidRDefault="007C020C" w:rsidP="00F93FED">
      <w:pPr>
        <w:spacing w:after="0" w:line="320" w:lineRule="exact"/>
        <w:rPr>
          <w:color w:val="002060"/>
          <w:sz w:val="24"/>
          <w:szCs w:val="24"/>
        </w:rPr>
      </w:pPr>
    </w:p>
    <w:p w14:paraId="3370C491" w14:textId="0831B650" w:rsidR="007C020C" w:rsidRDefault="007C020C" w:rsidP="00F93FED">
      <w:pPr>
        <w:spacing w:after="0" w:line="320" w:lineRule="exact"/>
        <w:rPr>
          <w:color w:val="002060"/>
          <w:sz w:val="24"/>
          <w:szCs w:val="24"/>
        </w:rPr>
      </w:pPr>
    </w:p>
    <w:p w14:paraId="762BC10C" w14:textId="0799ED16" w:rsidR="007C020C" w:rsidRDefault="007C020C" w:rsidP="00F93FED">
      <w:pPr>
        <w:spacing w:after="0" w:line="320" w:lineRule="exact"/>
        <w:rPr>
          <w:color w:val="002060"/>
          <w:sz w:val="24"/>
          <w:szCs w:val="24"/>
        </w:rPr>
      </w:pPr>
    </w:p>
    <w:p w14:paraId="3729250F" w14:textId="407F6F8A" w:rsidR="007C020C" w:rsidRDefault="007C020C" w:rsidP="00F93FED">
      <w:pPr>
        <w:spacing w:after="0" w:line="320" w:lineRule="exact"/>
        <w:rPr>
          <w:color w:val="002060"/>
          <w:sz w:val="24"/>
          <w:szCs w:val="24"/>
        </w:rPr>
      </w:pPr>
    </w:p>
    <w:p w14:paraId="73E6D8B9" w14:textId="7A151801" w:rsidR="007C020C" w:rsidRDefault="007C020C" w:rsidP="00F93FED">
      <w:pPr>
        <w:spacing w:after="0" w:line="320" w:lineRule="exact"/>
        <w:rPr>
          <w:color w:val="002060"/>
          <w:sz w:val="24"/>
          <w:szCs w:val="24"/>
        </w:rPr>
      </w:pPr>
    </w:p>
    <w:p w14:paraId="1646E6A9" w14:textId="390BA475" w:rsidR="007C020C" w:rsidRDefault="007C020C" w:rsidP="00F93FED">
      <w:pPr>
        <w:spacing w:after="0" w:line="320" w:lineRule="exact"/>
        <w:rPr>
          <w:color w:val="002060"/>
          <w:sz w:val="24"/>
          <w:szCs w:val="24"/>
        </w:rPr>
      </w:pPr>
    </w:p>
    <w:p w14:paraId="0EB0E5CA" w14:textId="336C1C39" w:rsidR="007C020C" w:rsidRDefault="007C020C" w:rsidP="00F93FED">
      <w:pPr>
        <w:spacing w:after="0" w:line="320" w:lineRule="exact"/>
        <w:rPr>
          <w:color w:val="002060"/>
          <w:sz w:val="24"/>
          <w:szCs w:val="24"/>
        </w:rPr>
      </w:pPr>
    </w:p>
    <w:p w14:paraId="55838621" w14:textId="31BD8E82" w:rsidR="007C020C" w:rsidRDefault="007C020C" w:rsidP="00F93FED">
      <w:pPr>
        <w:spacing w:after="0" w:line="320" w:lineRule="exact"/>
        <w:rPr>
          <w:color w:val="002060"/>
          <w:sz w:val="24"/>
          <w:szCs w:val="24"/>
        </w:rPr>
      </w:pPr>
    </w:p>
    <w:p w14:paraId="5010E7FE" w14:textId="33A0E227" w:rsidR="007C020C" w:rsidRDefault="007C020C" w:rsidP="00F93FED">
      <w:pPr>
        <w:spacing w:after="0" w:line="320" w:lineRule="exact"/>
        <w:rPr>
          <w:color w:val="002060"/>
          <w:sz w:val="24"/>
          <w:szCs w:val="24"/>
        </w:rPr>
      </w:pPr>
    </w:p>
    <w:p w14:paraId="3E10B4B4" w14:textId="21F1429F" w:rsidR="007C020C" w:rsidRDefault="007C020C" w:rsidP="00F93FED">
      <w:pPr>
        <w:spacing w:after="0" w:line="320" w:lineRule="exact"/>
        <w:rPr>
          <w:color w:val="002060"/>
          <w:sz w:val="24"/>
          <w:szCs w:val="24"/>
        </w:rPr>
      </w:pPr>
    </w:p>
    <w:p w14:paraId="3F959073" w14:textId="67D35894" w:rsidR="007C020C" w:rsidRDefault="007C020C" w:rsidP="00F93FED">
      <w:pPr>
        <w:spacing w:after="0" w:line="320" w:lineRule="exact"/>
        <w:rPr>
          <w:color w:val="002060"/>
          <w:sz w:val="24"/>
          <w:szCs w:val="24"/>
        </w:rPr>
      </w:pPr>
    </w:p>
    <w:p w14:paraId="31FA0693" w14:textId="5FDB02F4" w:rsidR="007C020C" w:rsidRDefault="007C020C" w:rsidP="00F93FED">
      <w:pPr>
        <w:spacing w:after="0" w:line="320" w:lineRule="exact"/>
        <w:rPr>
          <w:color w:val="002060"/>
          <w:sz w:val="24"/>
          <w:szCs w:val="24"/>
        </w:rPr>
      </w:pPr>
    </w:p>
    <w:p w14:paraId="700D2467" w14:textId="433A747C" w:rsidR="007C020C" w:rsidRDefault="007C020C" w:rsidP="00F93FED">
      <w:pPr>
        <w:spacing w:after="0" w:line="320" w:lineRule="exact"/>
        <w:rPr>
          <w:color w:val="002060"/>
          <w:sz w:val="24"/>
          <w:szCs w:val="24"/>
        </w:rPr>
      </w:pPr>
    </w:p>
    <w:p w14:paraId="349396A2" w14:textId="1D0699AC" w:rsidR="007C020C" w:rsidRDefault="007C020C" w:rsidP="00F93FED">
      <w:pPr>
        <w:spacing w:after="0" w:line="320" w:lineRule="exact"/>
        <w:rPr>
          <w:color w:val="002060"/>
          <w:sz w:val="24"/>
          <w:szCs w:val="24"/>
        </w:rPr>
      </w:pPr>
    </w:p>
    <w:p w14:paraId="214226A4" w14:textId="01D11C2D" w:rsidR="007C020C" w:rsidRDefault="007C020C" w:rsidP="00F93FED">
      <w:pPr>
        <w:spacing w:after="0" w:line="320" w:lineRule="exact"/>
        <w:rPr>
          <w:color w:val="002060"/>
          <w:sz w:val="24"/>
          <w:szCs w:val="24"/>
        </w:rPr>
      </w:pPr>
    </w:p>
    <w:p w14:paraId="114A8B97" w14:textId="62392FCD" w:rsidR="007C020C" w:rsidRDefault="007C020C" w:rsidP="00F93FED">
      <w:pPr>
        <w:spacing w:after="0" w:line="320" w:lineRule="exact"/>
        <w:rPr>
          <w:color w:val="002060"/>
          <w:sz w:val="24"/>
          <w:szCs w:val="24"/>
        </w:rPr>
      </w:pPr>
    </w:p>
    <w:p w14:paraId="46EBC4EE" w14:textId="5DEEC928" w:rsidR="00AD4D75" w:rsidRDefault="00AD4D75" w:rsidP="00F93FED">
      <w:pPr>
        <w:spacing w:after="0" w:line="320" w:lineRule="exact"/>
        <w:rPr>
          <w:color w:val="002060"/>
          <w:sz w:val="24"/>
          <w:szCs w:val="24"/>
        </w:rPr>
      </w:pPr>
    </w:p>
    <w:p w14:paraId="2CA7F68C" w14:textId="42AA2BBB" w:rsidR="00AD4D75" w:rsidRDefault="00AD4D75" w:rsidP="00F93FED">
      <w:pPr>
        <w:spacing w:after="0" w:line="320" w:lineRule="exact"/>
        <w:rPr>
          <w:color w:val="002060"/>
          <w:sz w:val="24"/>
          <w:szCs w:val="24"/>
        </w:rPr>
      </w:pPr>
    </w:p>
    <w:p w14:paraId="155C7ABB" w14:textId="77777777" w:rsidR="00AD4D75" w:rsidRPr="00F93FED" w:rsidRDefault="00AD4D75" w:rsidP="00F93FED">
      <w:pPr>
        <w:spacing w:after="0" w:line="320" w:lineRule="exact"/>
        <w:rPr>
          <w:color w:val="002060"/>
          <w:sz w:val="24"/>
          <w:szCs w:val="24"/>
        </w:rPr>
      </w:pPr>
    </w:p>
    <w:p w14:paraId="1E0E57DD" w14:textId="0690156D" w:rsidR="001767CE" w:rsidRPr="00CC6094" w:rsidRDefault="001767CE" w:rsidP="00DB0AC3">
      <w:pPr>
        <w:pStyle w:val="Listenabsatz"/>
        <w:numPr>
          <w:ilvl w:val="1"/>
          <w:numId w:val="1"/>
        </w:numPr>
        <w:spacing w:after="0" w:line="320" w:lineRule="exact"/>
        <w:ind w:left="567"/>
        <w:rPr>
          <w:b/>
          <w:color w:val="002060"/>
          <w:sz w:val="26"/>
          <w:szCs w:val="26"/>
        </w:rPr>
      </w:pPr>
      <w:r w:rsidRPr="00CC6094">
        <w:rPr>
          <w:b/>
          <w:color w:val="002060"/>
          <w:sz w:val="26"/>
          <w:szCs w:val="26"/>
        </w:rPr>
        <w:lastRenderedPageBreak/>
        <w:t xml:space="preserve">Anhang </w:t>
      </w:r>
      <w:r w:rsidR="007C020C">
        <w:rPr>
          <w:b/>
          <w:color w:val="002060"/>
          <w:sz w:val="26"/>
          <w:szCs w:val="26"/>
        </w:rPr>
        <w:t>F</w:t>
      </w:r>
      <w:r w:rsidRPr="00CC6094">
        <w:rPr>
          <w:b/>
          <w:color w:val="002060"/>
          <w:sz w:val="26"/>
          <w:szCs w:val="26"/>
        </w:rPr>
        <w:t>: Handlungsleitfäden</w:t>
      </w:r>
      <w:r w:rsidR="003556B9" w:rsidRPr="00CC6094">
        <w:rPr>
          <w:rStyle w:val="Funotenzeichen"/>
          <w:b/>
          <w:color w:val="002060"/>
          <w:sz w:val="26"/>
          <w:szCs w:val="26"/>
        </w:rPr>
        <w:footnoteReference w:id="40"/>
      </w:r>
      <w:r w:rsidRPr="00CC6094">
        <w:rPr>
          <w:b/>
          <w:color w:val="002060"/>
          <w:sz w:val="26"/>
          <w:szCs w:val="26"/>
        </w:rPr>
        <w:t xml:space="preserve"> </w:t>
      </w:r>
    </w:p>
    <w:p w14:paraId="6EF94A91" w14:textId="031C9BC2" w:rsidR="001767CE" w:rsidRPr="00CC6094" w:rsidRDefault="001767CE" w:rsidP="0028108A">
      <w:pPr>
        <w:pStyle w:val="Listenabsatz"/>
        <w:numPr>
          <w:ilvl w:val="0"/>
          <w:numId w:val="47"/>
        </w:numPr>
        <w:spacing w:after="0" w:line="320" w:lineRule="exact"/>
        <w:ind w:left="709" w:hanging="567"/>
        <w:rPr>
          <w:b/>
          <w:color w:val="002060"/>
          <w:sz w:val="26"/>
          <w:szCs w:val="26"/>
        </w:rPr>
      </w:pPr>
      <w:r w:rsidRPr="00CC6094">
        <w:rPr>
          <w:b/>
          <w:color w:val="002060"/>
          <w:sz w:val="26"/>
          <w:szCs w:val="26"/>
        </w:rPr>
        <w:t>Vorgehen bei Verdacht der (sexuellen</w:t>
      </w:r>
      <w:r w:rsidR="00103D3D" w:rsidRPr="00CC6094">
        <w:rPr>
          <w:b/>
          <w:color w:val="002060"/>
          <w:sz w:val="26"/>
          <w:szCs w:val="26"/>
        </w:rPr>
        <w:t>)</w:t>
      </w:r>
      <w:r w:rsidRPr="00CC6094">
        <w:rPr>
          <w:b/>
          <w:color w:val="002060"/>
          <w:sz w:val="26"/>
          <w:szCs w:val="26"/>
        </w:rPr>
        <w:t xml:space="preserve"> Gewalt durch Außenstehende</w:t>
      </w:r>
    </w:p>
    <w:p w14:paraId="44019D27" w14:textId="0DFC2F62" w:rsidR="001767CE" w:rsidRPr="00CC6094" w:rsidRDefault="001767CE" w:rsidP="001767CE">
      <w:pPr>
        <w:pStyle w:val="Textkrper"/>
        <w:spacing w:before="64"/>
        <w:ind w:left="3814" w:right="4857"/>
        <w:jc w:val="center"/>
        <w:rPr>
          <w:color w:val="231F20"/>
          <w:lang w:val="de-DE"/>
        </w:rPr>
      </w:pPr>
    </w:p>
    <w:p w14:paraId="1EB28C8F" w14:textId="77777777" w:rsidR="001767CE" w:rsidRPr="00CC6094" w:rsidRDefault="001767CE" w:rsidP="001767CE">
      <w:pPr>
        <w:pStyle w:val="Textkrper"/>
        <w:spacing w:before="64"/>
        <w:ind w:left="3814" w:right="4857"/>
        <w:jc w:val="center"/>
        <w:rPr>
          <w:color w:val="231F20"/>
          <w:lang w:val="de-DE"/>
        </w:rPr>
      </w:pPr>
    </w:p>
    <w:p w14:paraId="1C6986E7" w14:textId="23490997" w:rsidR="001767CE" w:rsidRPr="00CC6094" w:rsidRDefault="001767CE" w:rsidP="001767CE">
      <w:pPr>
        <w:pStyle w:val="Textkrper"/>
        <w:spacing w:before="64"/>
        <w:ind w:left="3814" w:right="4857"/>
        <w:jc w:val="center"/>
        <w:rPr>
          <w:lang w:val="de-DE"/>
        </w:rPr>
      </w:pPr>
      <w:r w:rsidRPr="00CC6094">
        <w:rPr>
          <w:color w:val="231F20"/>
          <w:lang w:val="de-DE"/>
        </w:rPr>
        <w:t>Was liegt vor?</w:t>
      </w:r>
    </w:p>
    <w:p w14:paraId="17690A7C" w14:textId="77777777" w:rsidR="001767CE" w:rsidRPr="00CC6094" w:rsidRDefault="001767CE" w:rsidP="001767CE">
      <w:pPr>
        <w:pStyle w:val="Textkrper"/>
        <w:rPr>
          <w:sz w:val="20"/>
          <w:lang w:val="de-DE"/>
        </w:rPr>
      </w:pPr>
    </w:p>
    <w:p w14:paraId="33C40439" w14:textId="77777777" w:rsidR="001767CE" w:rsidRPr="00CC6094" w:rsidRDefault="001767CE" w:rsidP="001767CE">
      <w:pPr>
        <w:pStyle w:val="Textkrper"/>
        <w:rPr>
          <w:sz w:val="20"/>
          <w:lang w:val="de-DE"/>
        </w:rPr>
      </w:pPr>
    </w:p>
    <w:p w14:paraId="01E2DBFF" w14:textId="77777777" w:rsidR="001767CE" w:rsidRPr="00CC6094" w:rsidRDefault="001767CE" w:rsidP="001767CE">
      <w:pPr>
        <w:pStyle w:val="Textkrper"/>
        <w:spacing w:before="9"/>
        <w:rPr>
          <w:sz w:val="16"/>
          <w:lang w:val="de-DE"/>
        </w:rPr>
      </w:pPr>
    </w:p>
    <w:p w14:paraId="771E7E94" w14:textId="77777777" w:rsidR="001767CE" w:rsidRPr="00CC6094" w:rsidRDefault="001767CE" w:rsidP="001767CE">
      <w:pPr>
        <w:rPr>
          <w:sz w:val="16"/>
        </w:rPr>
        <w:sectPr w:rsidR="001767CE" w:rsidRPr="00CC6094" w:rsidSect="00070D4A">
          <w:headerReference w:type="default" r:id="rId22"/>
          <w:footerReference w:type="default" r:id="rId23"/>
          <w:headerReference w:type="first" r:id="rId24"/>
          <w:footerReference w:type="first" r:id="rId25"/>
          <w:pgSz w:w="11910" w:h="16840"/>
          <w:pgMar w:top="1402" w:right="860" w:bottom="280" w:left="1276" w:header="712" w:footer="720" w:gutter="0"/>
          <w:cols w:space="720"/>
          <w:titlePg/>
          <w:docGrid w:linePitch="299"/>
        </w:sectPr>
      </w:pPr>
    </w:p>
    <w:p w14:paraId="67EAF5C4" w14:textId="77777777" w:rsidR="001767CE" w:rsidRPr="00CC6094" w:rsidRDefault="001767CE" w:rsidP="001767CE">
      <w:pPr>
        <w:pStyle w:val="Textkrper"/>
        <w:spacing w:before="64"/>
        <w:ind w:left="425" w:right="38" w:hanging="1"/>
        <w:jc w:val="center"/>
        <w:rPr>
          <w:lang w:val="de-DE"/>
        </w:rPr>
      </w:pPr>
      <w:r w:rsidRPr="00CC6094">
        <w:rPr>
          <w:color w:val="231F20"/>
          <w:lang w:val="de-DE"/>
        </w:rPr>
        <w:t xml:space="preserve">Ein/e Mitarbeiter/in </w:t>
      </w:r>
      <w:r w:rsidRPr="00CC6094">
        <w:rPr>
          <w:b/>
          <w:color w:val="231F20"/>
          <w:lang w:val="de-DE"/>
        </w:rPr>
        <w:t xml:space="preserve">vermutet </w:t>
      </w:r>
      <w:r w:rsidRPr="00CC6094">
        <w:rPr>
          <w:color w:val="231F20"/>
          <w:lang w:val="de-DE"/>
        </w:rPr>
        <w:t>einen sexuellen Übergriff.</w:t>
      </w:r>
    </w:p>
    <w:p w14:paraId="3BE356AA" w14:textId="77777777" w:rsidR="001767CE" w:rsidRPr="00CC6094" w:rsidRDefault="001767CE" w:rsidP="001767CE">
      <w:pPr>
        <w:pStyle w:val="Textkrper"/>
        <w:spacing w:before="9"/>
        <w:rPr>
          <w:sz w:val="20"/>
          <w:szCs w:val="20"/>
          <w:lang w:val="de-DE"/>
        </w:rPr>
      </w:pPr>
      <w:r w:rsidRPr="00CC6094">
        <w:rPr>
          <w:lang w:val="de-DE"/>
        </w:rPr>
        <w:br w:type="column"/>
      </w:r>
    </w:p>
    <w:p w14:paraId="1B809845" w14:textId="77777777" w:rsidR="001767CE" w:rsidRPr="00CC6094" w:rsidRDefault="001767CE" w:rsidP="001767CE">
      <w:pPr>
        <w:ind w:left="425" w:right="38" w:hanging="1"/>
        <w:jc w:val="center"/>
        <w:rPr>
          <w:sz w:val="20"/>
        </w:rPr>
      </w:pPr>
      <w:r w:rsidRPr="00CC6094">
        <w:rPr>
          <w:color w:val="231F20"/>
          <w:sz w:val="20"/>
        </w:rPr>
        <w:t xml:space="preserve">Ein/e Mitarbeiter/in </w:t>
      </w:r>
      <w:r w:rsidRPr="00CC6094">
        <w:rPr>
          <w:b/>
          <w:color w:val="231F20"/>
          <w:sz w:val="20"/>
        </w:rPr>
        <w:t xml:space="preserve">erfährt </w:t>
      </w:r>
      <w:r w:rsidRPr="00CC6094">
        <w:rPr>
          <w:color w:val="231F20"/>
          <w:sz w:val="20"/>
        </w:rPr>
        <w:t>von einem sexuellen Übergriff – Betroffene/r</w:t>
      </w:r>
      <w:r w:rsidRPr="00CC6094">
        <w:rPr>
          <w:color w:val="231F20"/>
          <w:spacing w:val="-15"/>
          <w:sz w:val="20"/>
        </w:rPr>
        <w:t xml:space="preserve"> </w:t>
      </w:r>
      <w:r w:rsidRPr="00CC6094">
        <w:rPr>
          <w:color w:val="231F20"/>
          <w:sz w:val="20"/>
        </w:rPr>
        <w:t>berichtet.</w:t>
      </w:r>
    </w:p>
    <w:p w14:paraId="2F5E40BF" w14:textId="77777777" w:rsidR="001767CE" w:rsidRPr="00CC6094" w:rsidRDefault="001767CE" w:rsidP="001767CE">
      <w:pPr>
        <w:spacing w:before="68" w:line="237" w:lineRule="auto"/>
        <w:ind w:left="425" w:right="1806"/>
        <w:jc w:val="center"/>
        <w:rPr>
          <w:sz w:val="18"/>
        </w:rPr>
      </w:pPr>
      <w:r w:rsidRPr="00CC6094">
        <w:br w:type="column"/>
      </w:r>
      <w:r w:rsidRPr="00CC6094">
        <w:rPr>
          <w:color w:val="231F20"/>
          <w:sz w:val="18"/>
        </w:rPr>
        <w:t xml:space="preserve">Ein/e Mitarbeiter/in </w:t>
      </w:r>
      <w:r w:rsidRPr="00CC6094">
        <w:rPr>
          <w:b/>
          <w:color w:val="231F20"/>
          <w:sz w:val="18"/>
        </w:rPr>
        <w:t xml:space="preserve">beobachtet </w:t>
      </w:r>
      <w:r w:rsidRPr="00CC6094">
        <w:rPr>
          <w:color w:val="231F20"/>
          <w:sz w:val="18"/>
        </w:rPr>
        <w:t>einen sexuellen Übergriff.</w:t>
      </w:r>
    </w:p>
    <w:p w14:paraId="4DE6A345" w14:textId="77777777" w:rsidR="001767CE" w:rsidRPr="00CC6094" w:rsidRDefault="001767CE" w:rsidP="001767CE">
      <w:pPr>
        <w:spacing w:line="237" w:lineRule="auto"/>
        <w:jc w:val="center"/>
        <w:rPr>
          <w:sz w:val="18"/>
        </w:rPr>
        <w:sectPr w:rsidR="001767CE" w:rsidRPr="00CC6094">
          <w:type w:val="continuous"/>
          <w:pgSz w:w="11910" w:h="16840"/>
          <w:pgMar w:top="1660" w:right="860" w:bottom="280" w:left="1300" w:header="720" w:footer="720" w:gutter="0"/>
          <w:cols w:num="3" w:space="720" w:equalWidth="0">
            <w:col w:w="2342" w:space="602"/>
            <w:col w:w="2323" w:space="776"/>
            <w:col w:w="3707"/>
          </w:cols>
        </w:sectPr>
      </w:pPr>
    </w:p>
    <w:p w14:paraId="24127DA3" w14:textId="77777777" w:rsidR="001767CE" w:rsidRPr="00CC6094" w:rsidRDefault="001767CE" w:rsidP="001767CE">
      <w:pPr>
        <w:pStyle w:val="Textkrper"/>
        <w:rPr>
          <w:sz w:val="20"/>
          <w:lang w:val="de-DE"/>
        </w:rPr>
      </w:pPr>
    </w:p>
    <w:p w14:paraId="746A9B72" w14:textId="77777777" w:rsidR="001767CE" w:rsidRPr="00CC6094" w:rsidRDefault="001767CE" w:rsidP="001767CE">
      <w:pPr>
        <w:rPr>
          <w:sz w:val="16"/>
        </w:rPr>
        <w:sectPr w:rsidR="001767CE" w:rsidRPr="00CC6094">
          <w:type w:val="continuous"/>
          <w:pgSz w:w="11910" w:h="16840"/>
          <w:pgMar w:top="1660" w:right="860" w:bottom="280" w:left="1300" w:header="720" w:footer="720" w:gutter="0"/>
          <w:cols w:space="720"/>
        </w:sectPr>
      </w:pPr>
    </w:p>
    <w:p w14:paraId="38DA5E53" w14:textId="77777777" w:rsidR="001767CE" w:rsidRPr="00CC6094" w:rsidRDefault="001767CE" w:rsidP="0028108A">
      <w:pPr>
        <w:pStyle w:val="Listenabsatz"/>
        <w:widowControl w:val="0"/>
        <w:numPr>
          <w:ilvl w:val="3"/>
          <w:numId w:val="46"/>
        </w:numPr>
        <w:tabs>
          <w:tab w:val="left" w:pos="532"/>
        </w:tabs>
        <w:autoSpaceDE w:val="0"/>
        <w:autoSpaceDN w:val="0"/>
        <w:spacing w:before="100" w:after="0" w:line="240" w:lineRule="auto"/>
        <w:ind w:hanging="143"/>
        <w:contextualSpacing w:val="0"/>
        <w:rPr>
          <w:sz w:val="18"/>
        </w:rPr>
      </w:pPr>
      <w:r w:rsidRPr="00CC6094">
        <w:rPr>
          <w:color w:val="231F20"/>
          <w:sz w:val="18"/>
        </w:rPr>
        <w:t>Ruhe</w:t>
      </w:r>
      <w:r w:rsidRPr="00CC6094">
        <w:rPr>
          <w:color w:val="231F20"/>
          <w:spacing w:val="-3"/>
          <w:sz w:val="18"/>
        </w:rPr>
        <w:t xml:space="preserve"> </w:t>
      </w:r>
      <w:r w:rsidRPr="00CC6094">
        <w:rPr>
          <w:color w:val="231F20"/>
          <w:sz w:val="18"/>
        </w:rPr>
        <w:t>bewahren!</w:t>
      </w:r>
    </w:p>
    <w:p w14:paraId="2C615E03" w14:textId="77777777" w:rsidR="001767CE" w:rsidRPr="00CC6094" w:rsidRDefault="001767CE" w:rsidP="0028108A">
      <w:pPr>
        <w:pStyle w:val="Listenabsatz"/>
        <w:widowControl w:val="0"/>
        <w:numPr>
          <w:ilvl w:val="3"/>
          <w:numId w:val="46"/>
        </w:numPr>
        <w:tabs>
          <w:tab w:val="left" w:pos="532"/>
        </w:tabs>
        <w:autoSpaceDE w:val="0"/>
        <w:autoSpaceDN w:val="0"/>
        <w:spacing w:before="32" w:after="0" w:line="273" w:lineRule="auto"/>
        <w:ind w:right="174"/>
        <w:contextualSpacing w:val="0"/>
        <w:rPr>
          <w:sz w:val="18"/>
        </w:rPr>
      </w:pPr>
      <w:r w:rsidRPr="00CC6094">
        <w:rPr>
          <w:color w:val="231F20"/>
          <w:spacing w:val="-1"/>
          <w:sz w:val="18"/>
        </w:rPr>
        <w:t xml:space="preserve">Selbstreflexionsbogen </w:t>
      </w:r>
      <w:r w:rsidRPr="00CC6094">
        <w:rPr>
          <w:color w:val="231F20"/>
          <w:sz w:val="18"/>
        </w:rPr>
        <w:t>nutzen!</w:t>
      </w:r>
    </w:p>
    <w:p w14:paraId="2E6053FC" w14:textId="77777777" w:rsidR="001767CE" w:rsidRPr="00CC6094" w:rsidRDefault="001767CE" w:rsidP="0028108A">
      <w:pPr>
        <w:pStyle w:val="Listenabsatz"/>
        <w:widowControl w:val="0"/>
        <w:numPr>
          <w:ilvl w:val="3"/>
          <w:numId w:val="46"/>
        </w:numPr>
        <w:tabs>
          <w:tab w:val="left" w:pos="532"/>
        </w:tabs>
        <w:autoSpaceDE w:val="0"/>
        <w:autoSpaceDN w:val="0"/>
        <w:spacing w:before="3" w:after="0" w:line="276" w:lineRule="auto"/>
        <w:ind w:right="636"/>
        <w:contextualSpacing w:val="0"/>
        <w:rPr>
          <w:sz w:val="18"/>
        </w:rPr>
      </w:pPr>
      <w:r w:rsidRPr="00CC6094">
        <w:rPr>
          <w:color w:val="231F20"/>
          <w:spacing w:val="-1"/>
          <w:sz w:val="18"/>
        </w:rPr>
        <w:t xml:space="preserve">Beobachtungen </w:t>
      </w:r>
      <w:r w:rsidRPr="00CC6094">
        <w:rPr>
          <w:color w:val="231F20"/>
          <w:sz w:val="18"/>
        </w:rPr>
        <w:t>protokollieren!</w:t>
      </w:r>
    </w:p>
    <w:p w14:paraId="4082BB8B" w14:textId="77777777" w:rsidR="001767CE" w:rsidRPr="00CC6094" w:rsidRDefault="001767CE" w:rsidP="001767CE">
      <w:pPr>
        <w:pStyle w:val="Textkrper"/>
        <w:rPr>
          <w:lang w:val="de-DE"/>
        </w:rPr>
      </w:pPr>
    </w:p>
    <w:p w14:paraId="7261AAE5" w14:textId="77777777" w:rsidR="001767CE" w:rsidRPr="00CC6094" w:rsidRDefault="001767CE" w:rsidP="001767CE">
      <w:pPr>
        <w:pStyle w:val="Textkrper"/>
        <w:rPr>
          <w:lang w:val="de-DE"/>
        </w:rPr>
      </w:pPr>
    </w:p>
    <w:p w14:paraId="3E9471AF" w14:textId="77777777" w:rsidR="001767CE" w:rsidRPr="00CC6094" w:rsidRDefault="001767CE" w:rsidP="001767CE">
      <w:pPr>
        <w:pStyle w:val="Textkrper"/>
        <w:rPr>
          <w:lang w:val="de-DE"/>
        </w:rPr>
      </w:pPr>
    </w:p>
    <w:p w14:paraId="5FDA12D9" w14:textId="77777777" w:rsidR="001767CE" w:rsidRPr="00CC6094" w:rsidRDefault="001767CE" w:rsidP="0028108A">
      <w:pPr>
        <w:pStyle w:val="Listenabsatz"/>
        <w:widowControl w:val="0"/>
        <w:numPr>
          <w:ilvl w:val="0"/>
          <w:numId w:val="45"/>
        </w:numPr>
        <w:tabs>
          <w:tab w:val="left" w:pos="428"/>
        </w:tabs>
        <w:autoSpaceDE w:val="0"/>
        <w:autoSpaceDN w:val="0"/>
        <w:spacing w:before="111" w:after="0" w:line="276" w:lineRule="auto"/>
        <w:ind w:right="38"/>
        <w:contextualSpacing w:val="0"/>
        <w:rPr>
          <w:sz w:val="18"/>
        </w:rPr>
      </w:pPr>
      <w:r w:rsidRPr="00CC6094">
        <w:rPr>
          <w:color w:val="231F20"/>
          <w:sz w:val="18"/>
        </w:rPr>
        <w:t>Er/sie wendet sich an Kolleginnen und</w:t>
      </w:r>
      <w:r w:rsidRPr="00CC6094">
        <w:rPr>
          <w:color w:val="231F20"/>
          <w:spacing w:val="-10"/>
          <w:sz w:val="18"/>
        </w:rPr>
        <w:t xml:space="preserve"> </w:t>
      </w:r>
      <w:r w:rsidRPr="00CC6094">
        <w:rPr>
          <w:color w:val="231F20"/>
          <w:sz w:val="18"/>
        </w:rPr>
        <w:t>Kollegen bzw. das</w:t>
      </w:r>
      <w:r w:rsidRPr="00CC6094">
        <w:rPr>
          <w:color w:val="231F20"/>
          <w:spacing w:val="-3"/>
          <w:sz w:val="18"/>
        </w:rPr>
        <w:t xml:space="preserve"> </w:t>
      </w:r>
      <w:r w:rsidRPr="00CC6094">
        <w:rPr>
          <w:color w:val="231F20"/>
          <w:sz w:val="18"/>
        </w:rPr>
        <w:t>Team:</w:t>
      </w:r>
    </w:p>
    <w:p w14:paraId="4C120B96" w14:textId="77777777" w:rsidR="001767CE" w:rsidRPr="00CC6094" w:rsidRDefault="001767CE" w:rsidP="0028108A">
      <w:pPr>
        <w:pStyle w:val="Listenabsatz"/>
        <w:widowControl w:val="0"/>
        <w:numPr>
          <w:ilvl w:val="1"/>
          <w:numId w:val="45"/>
        </w:numPr>
        <w:tabs>
          <w:tab w:val="left" w:pos="711"/>
        </w:tabs>
        <w:autoSpaceDE w:val="0"/>
        <w:autoSpaceDN w:val="0"/>
        <w:spacing w:after="0" w:line="268" w:lineRule="auto"/>
        <w:ind w:left="710" w:right="243"/>
        <w:contextualSpacing w:val="0"/>
        <w:rPr>
          <w:sz w:val="18"/>
        </w:rPr>
      </w:pPr>
      <w:r w:rsidRPr="00CC6094">
        <w:rPr>
          <w:color w:val="231F20"/>
          <w:sz w:val="18"/>
        </w:rPr>
        <w:t xml:space="preserve">Gibt es ähnliche </w:t>
      </w:r>
      <w:r w:rsidRPr="00CC6094">
        <w:rPr>
          <w:color w:val="231F20"/>
          <w:spacing w:val="-1"/>
          <w:sz w:val="18"/>
        </w:rPr>
        <w:t>Wahrnehmungen?</w:t>
      </w:r>
    </w:p>
    <w:p w14:paraId="6B5363E3" w14:textId="77777777" w:rsidR="001767CE" w:rsidRPr="00CC6094" w:rsidRDefault="001767CE" w:rsidP="0028108A">
      <w:pPr>
        <w:pStyle w:val="Listenabsatz"/>
        <w:widowControl w:val="0"/>
        <w:numPr>
          <w:ilvl w:val="1"/>
          <w:numId w:val="45"/>
        </w:numPr>
        <w:tabs>
          <w:tab w:val="left" w:pos="711"/>
        </w:tabs>
        <w:autoSpaceDE w:val="0"/>
        <w:autoSpaceDN w:val="0"/>
        <w:spacing w:before="6" w:after="0" w:line="271" w:lineRule="auto"/>
        <w:ind w:left="710" w:right="202"/>
        <w:contextualSpacing w:val="0"/>
        <w:rPr>
          <w:sz w:val="18"/>
        </w:rPr>
      </w:pPr>
      <w:r w:rsidRPr="00CC6094">
        <w:rPr>
          <w:color w:val="231F20"/>
          <w:sz w:val="18"/>
        </w:rPr>
        <w:t xml:space="preserve">Gibt es </w:t>
      </w:r>
      <w:r w:rsidRPr="00CC6094">
        <w:rPr>
          <w:color w:val="231F20"/>
          <w:spacing w:val="-1"/>
          <w:sz w:val="18"/>
        </w:rPr>
        <w:t>Erklärungsansätze?</w:t>
      </w:r>
    </w:p>
    <w:p w14:paraId="0BDB6105" w14:textId="2121D8A9" w:rsidR="001767CE" w:rsidRPr="00CC6094" w:rsidRDefault="001767CE" w:rsidP="0028108A">
      <w:pPr>
        <w:pStyle w:val="Listenabsatz"/>
        <w:widowControl w:val="0"/>
        <w:numPr>
          <w:ilvl w:val="0"/>
          <w:numId w:val="45"/>
        </w:numPr>
        <w:tabs>
          <w:tab w:val="left" w:pos="428"/>
        </w:tabs>
        <w:autoSpaceDE w:val="0"/>
        <w:autoSpaceDN w:val="0"/>
        <w:spacing w:before="4" w:after="0" w:line="276" w:lineRule="auto"/>
        <w:ind w:right="424"/>
        <w:contextualSpacing w:val="0"/>
      </w:pPr>
      <w:r w:rsidRPr="00CC6094">
        <w:rPr>
          <w:color w:val="231F20"/>
          <w:sz w:val="18"/>
        </w:rPr>
        <w:t xml:space="preserve">Evtl. Beratung bei externer </w:t>
      </w:r>
      <w:r w:rsidRPr="00CC6094">
        <w:rPr>
          <w:color w:val="231F20"/>
          <w:spacing w:val="-1"/>
          <w:sz w:val="18"/>
        </w:rPr>
        <w:t>Fachberatungsstelle</w:t>
      </w:r>
      <w:r w:rsidRPr="00CC6094">
        <w:br w:type="column"/>
      </w:r>
    </w:p>
    <w:p w14:paraId="7A25C066" w14:textId="77777777" w:rsidR="001767CE" w:rsidRPr="00CC6094" w:rsidRDefault="001767CE" w:rsidP="0028108A">
      <w:pPr>
        <w:pStyle w:val="Listenabsatz"/>
        <w:widowControl w:val="0"/>
        <w:numPr>
          <w:ilvl w:val="0"/>
          <w:numId w:val="45"/>
        </w:numPr>
        <w:tabs>
          <w:tab w:val="left" w:pos="428"/>
        </w:tabs>
        <w:autoSpaceDE w:val="0"/>
        <w:autoSpaceDN w:val="0"/>
        <w:spacing w:before="1" w:after="0" w:line="240" w:lineRule="auto"/>
        <w:contextualSpacing w:val="0"/>
        <w:rPr>
          <w:sz w:val="18"/>
        </w:rPr>
      </w:pPr>
      <w:r w:rsidRPr="00CC6094">
        <w:rPr>
          <w:color w:val="231F20"/>
          <w:sz w:val="18"/>
        </w:rPr>
        <w:t>Ruhe</w:t>
      </w:r>
      <w:r w:rsidRPr="00CC6094">
        <w:rPr>
          <w:color w:val="231F20"/>
          <w:spacing w:val="-2"/>
          <w:sz w:val="18"/>
        </w:rPr>
        <w:t xml:space="preserve"> </w:t>
      </w:r>
      <w:r w:rsidRPr="00CC6094">
        <w:rPr>
          <w:color w:val="231F20"/>
          <w:sz w:val="18"/>
        </w:rPr>
        <w:t>bewahren,</w:t>
      </w:r>
    </w:p>
    <w:p w14:paraId="1553031E" w14:textId="77777777" w:rsidR="001767CE" w:rsidRPr="00CC6094" w:rsidRDefault="001767CE" w:rsidP="0028108A">
      <w:pPr>
        <w:pStyle w:val="Listenabsatz"/>
        <w:widowControl w:val="0"/>
        <w:numPr>
          <w:ilvl w:val="0"/>
          <w:numId w:val="45"/>
        </w:numPr>
        <w:tabs>
          <w:tab w:val="left" w:pos="428"/>
        </w:tabs>
        <w:autoSpaceDE w:val="0"/>
        <w:autoSpaceDN w:val="0"/>
        <w:spacing w:before="32" w:after="0" w:line="276" w:lineRule="auto"/>
        <w:ind w:right="489"/>
        <w:contextualSpacing w:val="0"/>
        <w:rPr>
          <w:sz w:val="18"/>
        </w:rPr>
      </w:pPr>
      <w:r w:rsidRPr="00CC6094">
        <w:rPr>
          <w:color w:val="231F20"/>
          <w:sz w:val="18"/>
        </w:rPr>
        <w:t>Zuhören,</w:t>
      </w:r>
      <w:r w:rsidRPr="00CC6094">
        <w:rPr>
          <w:color w:val="231F20"/>
          <w:spacing w:val="-9"/>
          <w:sz w:val="18"/>
        </w:rPr>
        <w:t xml:space="preserve"> </w:t>
      </w:r>
      <w:r w:rsidRPr="00CC6094">
        <w:rPr>
          <w:color w:val="231F20"/>
          <w:sz w:val="18"/>
        </w:rPr>
        <w:t>nicht nachbohren,</w:t>
      </w:r>
    </w:p>
    <w:p w14:paraId="2CAB4554" w14:textId="77777777" w:rsidR="001767CE" w:rsidRPr="00CC6094" w:rsidRDefault="001767CE" w:rsidP="0028108A">
      <w:pPr>
        <w:pStyle w:val="Listenabsatz"/>
        <w:widowControl w:val="0"/>
        <w:numPr>
          <w:ilvl w:val="0"/>
          <w:numId w:val="45"/>
        </w:numPr>
        <w:tabs>
          <w:tab w:val="left" w:pos="428"/>
        </w:tabs>
        <w:autoSpaceDE w:val="0"/>
        <w:autoSpaceDN w:val="0"/>
        <w:spacing w:before="1" w:after="0" w:line="273" w:lineRule="auto"/>
        <w:ind w:right="158"/>
        <w:contextualSpacing w:val="0"/>
        <w:rPr>
          <w:sz w:val="18"/>
        </w:rPr>
      </w:pPr>
      <w:r w:rsidRPr="00CC6094">
        <w:rPr>
          <w:color w:val="231F20"/>
          <w:sz w:val="18"/>
        </w:rPr>
        <w:t xml:space="preserve">Betroffener </w:t>
      </w:r>
      <w:r w:rsidRPr="00CC6094">
        <w:rPr>
          <w:color w:val="231F20"/>
          <w:spacing w:val="-4"/>
          <w:sz w:val="18"/>
        </w:rPr>
        <w:t xml:space="preserve">Person </w:t>
      </w:r>
      <w:r w:rsidRPr="00CC6094">
        <w:rPr>
          <w:color w:val="231F20"/>
          <w:sz w:val="18"/>
        </w:rPr>
        <w:t>glauben!</w:t>
      </w:r>
    </w:p>
    <w:p w14:paraId="418F8088" w14:textId="77777777" w:rsidR="001767CE" w:rsidRPr="00CC6094" w:rsidRDefault="001767CE" w:rsidP="0028108A">
      <w:pPr>
        <w:pStyle w:val="Listenabsatz"/>
        <w:widowControl w:val="0"/>
        <w:numPr>
          <w:ilvl w:val="0"/>
          <w:numId w:val="45"/>
        </w:numPr>
        <w:tabs>
          <w:tab w:val="left" w:pos="428"/>
        </w:tabs>
        <w:autoSpaceDE w:val="0"/>
        <w:autoSpaceDN w:val="0"/>
        <w:spacing w:before="2" w:after="0" w:line="240" w:lineRule="auto"/>
        <w:contextualSpacing w:val="0"/>
        <w:rPr>
          <w:sz w:val="18"/>
        </w:rPr>
      </w:pPr>
      <w:r w:rsidRPr="00CC6094">
        <w:rPr>
          <w:color w:val="231F20"/>
          <w:sz w:val="18"/>
        </w:rPr>
        <w:t>Keine</w:t>
      </w:r>
      <w:r w:rsidRPr="00CC6094">
        <w:rPr>
          <w:color w:val="231F20"/>
          <w:spacing w:val="-3"/>
          <w:sz w:val="18"/>
        </w:rPr>
        <w:t xml:space="preserve"> </w:t>
      </w:r>
      <w:r w:rsidRPr="00CC6094">
        <w:rPr>
          <w:color w:val="231F20"/>
          <w:sz w:val="18"/>
        </w:rPr>
        <w:t>Mitschuld</w:t>
      </w:r>
    </w:p>
    <w:p w14:paraId="3942B327" w14:textId="77777777" w:rsidR="001767CE" w:rsidRPr="00CC6094" w:rsidRDefault="001767CE" w:rsidP="001767CE">
      <w:pPr>
        <w:pStyle w:val="Textkrper"/>
        <w:spacing w:before="35"/>
        <w:ind w:left="427"/>
        <w:rPr>
          <w:lang w:val="de-DE"/>
        </w:rPr>
      </w:pPr>
      <w:r w:rsidRPr="00CC6094">
        <w:rPr>
          <w:color w:val="231F20"/>
          <w:lang w:val="de-DE"/>
        </w:rPr>
        <w:t>geben!</w:t>
      </w:r>
    </w:p>
    <w:p w14:paraId="4EDFBF86" w14:textId="77777777" w:rsidR="001767CE" w:rsidRPr="00CC6094" w:rsidRDefault="001767CE" w:rsidP="0028108A">
      <w:pPr>
        <w:pStyle w:val="Listenabsatz"/>
        <w:widowControl w:val="0"/>
        <w:numPr>
          <w:ilvl w:val="0"/>
          <w:numId w:val="45"/>
        </w:numPr>
        <w:tabs>
          <w:tab w:val="left" w:pos="428"/>
        </w:tabs>
        <w:autoSpaceDE w:val="0"/>
        <w:autoSpaceDN w:val="0"/>
        <w:spacing w:before="33" w:after="0" w:line="273" w:lineRule="auto"/>
        <w:ind w:right="38"/>
        <w:contextualSpacing w:val="0"/>
        <w:rPr>
          <w:sz w:val="18"/>
        </w:rPr>
      </w:pPr>
      <w:r w:rsidRPr="00CC6094">
        <w:rPr>
          <w:color w:val="231F20"/>
          <w:spacing w:val="-1"/>
          <w:sz w:val="17"/>
          <w:szCs w:val="17"/>
        </w:rPr>
        <w:t xml:space="preserve">Selbstreflexionsbogen </w:t>
      </w:r>
      <w:r w:rsidRPr="00CC6094">
        <w:rPr>
          <w:color w:val="231F20"/>
          <w:sz w:val="17"/>
          <w:szCs w:val="17"/>
        </w:rPr>
        <w:t>nutzen</w:t>
      </w:r>
      <w:r w:rsidRPr="00CC6094">
        <w:rPr>
          <w:color w:val="231F20"/>
          <w:sz w:val="18"/>
        </w:rPr>
        <w:t>!</w:t>
      </w:r>
    </w:p>
    <w:p w14:paraId="78C36825" w14:textId="77777777" w:rsidR="001767CE" w:rsidRPr="00CC6094" w:rsidRDefault="001767CE" w:rsidP="0028108A">
      <w:pPr>
        <w:pStyle w:val="Listenabsatz"/>
        <w:widowControl w:val="0"/>
        <w:numPr>
          <w:ilvl w:val="0"/>
          <w:numId w:val="45"/>
        </w:numPr>
        <w:tabs>
          <w:tab w:val="left" w:pos="428"/>
        </w:tabs>
        <w:autoSpaceDE w:val="0"/>
        <w:autoSpaceDN w:val="0"/>
        <w:spacing w:before="5" w:after="0" w:line="273" w:lineRule="auto"/>
        <w:ind w:right="404"/>
        <w:contextualSpacing w:val="0"/>
        <w:rPr>
          <w:sz w:val="18"/>
        </w:rPr>
      </w:pPr>
      <w:r w:rsidRPr="00CC6094">
        <w:rPr>
          <w:color w:val="231F20"/>
          <w:spacing w:val="-1"/>
          <w:sz w:val="18"/>
        </w:rPr>
        <w:t xml:space="preserve">Beobachtungen </w:t>
      </w:r>
      <w:r w:rsidRPr="00CC6094">
        <w:rPr>
          <w:color w:val="231F20"/>
          <w:sz w:val="18"/>
        </w:rPr>
        <w:t>protokollieren!</w:t>
      </w:r>
    </w:p>
    <w:p w14:paraId="5CAAAA47" w14:textId="66832D0B" w:rsidR="001767CE" w:rsidRPr="00CC6094" w:rsidRDefault="001767CE" w:rsidP="0028108A">
      <w:pPr>
        <w:pStyle w:val="Listenabsatz"/>
        <w:widowControl w:val="0"/>
        <w:numPr>
          <w:ilvl w:val="0"/>
          <w:numId w:val="44"/>
        </w:numPr>
        <w:tabs>
          <w:tab w:val="left" w:pos="587"/>
        </w:tabs>
        <w:autoSpaceDE w:val="0"/>
        <w:autoSpaceDN w:val="0"/>
        <w:spacing w:before="32" w:after="0" w:line="276" w:lineRule="auto"/>
        <w:ind w:right="1763"/>
        <w:contextualSpacing w:val="0"/>
        <w:rPr>
          <w:color w:val="231F20"/>
          <w:sz w:val="18"/>
        </w:rPr>
      </w:pPr>
      <w:r w:rsidRPr="00CC6094">
        <w:br w:type="column"/>
      </w:r>
      <w:r w:rsidRPr="00CC6094">
        <w:rPr>
          <w:color w:val="231F20"/>
          <w:sz w:val="18"/>
        </w:rPr>
        <w:t>Direktes Eingreifen.</w:t>
      </w:r>
    </w:p>
    <w:p w14:paraId="1A535883" w14:textId="77777777" w:rsidR="001767CE" w:rsidRPr="00CC6094" w:rsidRDefault="001767CE" w:rsidP="0028108A">
      <w:pPr>
        <w:pStyle w:val="Listenabsatz"/>
        <w:widowControl w:val="0"/>
        <w:numPr>
          <w:ilvl w:val="0"/>
          <w:numId w:val="44"/>
        </w:numPr>
        <w:tabs>
          <w:tab w:val="left" w:pos="587"/>
        </w:tabs>
        <w:autoSpaceDE w:val="0"/>
        <w:autoSpaceDN w:val="0"/>
        <w:spacing w:before="32" w:after="0" w:line="276" w:lineRule="auto"/>
        <w:ind w:right="1763"/>
        <w:contextualSpacing w:val="0"/>
        <w:rPr>
          <w:sz w:val="18"/>
        </w:rPr>
      </w:pPr>
      <w:r w:rsidRPr="00CC6094">
        <w:rPr>
          <w:color w:val="231F20"/>
          <w:sz w:val="18"/>
        </w:rPr>
        <w:t xml:space="preserve">Wenn möglich, ruhig </w:t>
      </w:r>
      <w:r w:rsidRPr="00CC6094">
        <w:rPr>
          <w:color w:val="231F20"/>
          <w:spacing w:val="-5"/>
          <w:sz w:val="18"/>
        </w:rPr>
        <w:t xml:space="preserve">und </w:t>
      </w:r>
      <w:r w:rsidRPr="00CC6094">
        <w:rPr>
          <w:color w:val="231F20"/>
          <w:sz w:val="18"/>
        </w:rPr>
        <w:t>bestimmt den sexuellen Übergriff</w:t>
      </w:r>
      <w:r w:rsidRPr="00CC6094">
        <w:rPr>
          <w:color w:val="231F20"/>
          <w:spacing w:val="-2"/>
          <w:sz w:val="18"/>
        </w:rPr>
        <w:t xml:space="preserve"> </w:t>
      </w:r>
      <w:r w:rsidRPr="00CC6094">
        <w:rPr>
          <w:color w:val="231F20"/>
          <w:sz w:val="18"/>
        </w:rPr>
        <w:t>stoppen.</w:t>
      </w:r>
    </w:p>
    <w:p w14:paraId="0A775097" w14:textId="77777777" w:rsidR="001767CE" w:rsidRPr="00CC6094" w:rsidRDefault="001767CE" w:rsidP="0028108A">
      <w:pPr>
        <w:pStyle w:val="Listenabsatz"/>
        <w:widowControl w:val="0"/>
        <w:numPr>
          <w:ilvl w:val="0"/>
          <w:numId w:val="44"/>
        </w:numPr>
        <w:tabs>
          <w:tab w:val="left" w:pos="587"/>
        </w:tabs>
        <w:autoSpaceDE w:val="0"/>
        <w:autoSpaceDN w:val="0"/>
        <w:spacing w:after="0" w:line="276" w:lineRule="auto"/>
        <w:ind w:right="2131"/>
        <w:contextualSpacing w:val="0"/>
        <w:rPr>
          <w:sz w:val="18"/>
        </w:rPr>
      </w:pPr>
      <w:r w:rsidRPr="00CC6094">
        <w:rPr>
          <w:noProof/>
        </w:rPr>
        <mc:AlternateContent>
          <mc:Choice Requires="wps">
            <w:drawing>
              <wp:anchor distT="0" distB="0" distL="114300" distR="114300" simplePos="0" relativeHeight="251661312" behindDoc="0" locked="0" layoutInCell="1" allowOverlap="1" wp14:anchorId="790C6476" wp14:editId="6B76EADE">
                <wp:simplePos x="0" y="0"/>
                <wp:positionH relativeFrom="page">
                  <wp:posOffset>6323330</wp:posOffset>
                </wp:positionH>
                <wp:positionV relativeFrom="paragraph">
                  <wp:posOffset>740410</wp:posOffset>
                </wp:positionV>
                <wp:extent cx="216535" cy="1928495"/>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39FD" w14:textId="77777777" w:rsidR="000241C4" w:rsidRDefault="000241C4" w:rsidP="001767CE">
                            <w:pPr>
                              <w:spacing w:line="326" w:lineRule="exact"/>
                              <w:ind w:left="20"/>
                              <w:rPr>
                                <w:sz w:val="30"/>
                              </w:rPr>
                            </w:pPr>
                            <w:r>
                              <w:rPr>
                                <w:color w:val="231F20"/>
                                <w:sz w:val="30"/>
                              </w:rPr>
                              <w:t>Aufgaben Mitarbeiter/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C6476" id="_x0000_t202" coordsize="21600,21600" o:spt="202" path="m,l,21600r21600,l21600,xe">
                <v:stroke joinstyle="miter"/>
                <v:path gradientshapeok="t" o:connecttype="rect"/>
              </v:shapetype>
              <v:shape id="Text Box 280" o:spid="_x0000_s1026" type="#_x0000_t202" style="position:absolute;left:0;text-align:left;margin-left:497.9pt;margin-top:58.3pt;width:17.05pt;height:15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" filled="f" stroked="f">
                <v:textbox style="layout-flow:vertical" inset="0,0,0,0">
                  <w:txbxContent>
                    <w:p w14:paraId="759F39FD" w14:textId="77777777" w:rsidR="000241C4" w:rsidRDefault="000241C4" w:rsidP="001767CE">
                      <w:pPr>
                        <w:spacing w:line="326" w:lineRule="exact"/>
                        <w:ind w:left="20"/>
                        <w:rPr>
                          <w:sz w:val="30"/>
                        </w:rPr>
                      </w:pPr>
                      <w:r>
                        <w:rPr>
                          <w:color w:val="231F20"/>
                          <w:sz w:val="30"/>
                        </w:rPr>
                        <w:t>Aufgaben Mitarbeiter/in</w:t>
                      </w:r>
                    </w:p>
                  </w:txbxContent>
                </v:textbox>
                <w10:wrap anchorx="page"/>
              </v:shape>
            </w:pict>
          </mc:Fallback>
        </mc:AlternateContent>
      </w:r>
      <w:r w:rsidRPr="00CC6094">
        <w:rPr>
          <w:color w:val="231F20"/>
          <w:sz w:val="18"/>
        </w:rPr>
        <w:t>Beobachtungen und eigenes Eingreifen dokumentieren!</w:t>
      </w:r>
    </w:p>
    <w:p w14:paraId="1E5B70C6" w14:textId="77777777" w:rsidR="001767CE" w:rsidRPr="00CC6094" w:rsidRDefault="001767CE" w:rsidP="001767CE">
      <w:pPr>
        <w:pStyle w:val="Textkrper"/>
        <w:rPr>
          <w:lang w:val="de-DE"/>
        </w:rPr>
      </w:pPr>
    </w:p>
    <w:p w14:paraId="35020D15" w14:textId="77777777" w:rsidR="001767CE" w:rsidRPr="00CC6094" w:rsidRDefault="001767CE" w:rsidP="001767CE">
      <w:pPr>
        <w:pStyle w:val="Textkrper"/>
        <w:rPr>
          <w:lang w:val="de-DE"/>
        </w:rPr>
      </w:pPr>
    </w:p>
    <w:p w14:paraId="2ABCBE77" w14:textId="77777777" w:rsidR="001767CE" w:rsidRPr="00CC6094" w:rsidRDefault="001767CE" w:rsidP="001767CE">
      <w:pPr>
        <w:pStyle w:val="Textkrper"/>
        <w:rPr>
          <w:lang w:val="de-DE"/>
        </w:rPr>
      </w:pPr>
    </w:p>
    <w:p w14:paraId="27BB1259" w14:textId="77777777" w:rsidR="001767CE" w:rsidRPr="00CC6094" w:rsidRDefault="001767CE" w:rsidP="001767CE">
      <w:pPr>
        <w:pStyle w:val="Textkrper"/>
        <w:spacing w:before="3"/>
        <w:rPr>
          <w:sz w:val="16"/>
          <w:lang w:val="de-DE"/>
        </w:rPr>
      </w:pPr>
    </w:p>
    <w:p w14:paraId="4EBBA62A" w14:textId="77777777" w:rsidR="001767CE" w:rsidRPr="00CC6094" w:rsidRDefault="001767CE" w:rsidP="001767CE">
      <w:pPr>
        <w:pStyle w:val="Textkrper"/>
        <w:spacing w:line="237" w:lineRule="auto"/>
        <w:ind w:left="286" w:right="1603" w:firstLine="1"/>
        <w:jc w:val="center"/>
        <w:rPr>
          <w:lang w:val="de-DE"/>
        </w:rPr>
      </w:pPr>
      <w:r w:rsidRPr="00CC6094">
        <w:rPr>
          <w:color w:val="231F20"/>
          <w:lang w:val="de-DE"/>
        </w:rPr>
        <w:t>Ggf. Beweismittel sicherstellen (z.B. Körperflüssigkeiten,</w:t>
      </w:r>
      <w:r w:rsidRPr="00CC6094">
        <w:rPr>
          <w:color w:val="231F20"/>
          <w:spacing w:val="-16"/>
          <w:lang w:val="de-DE"/>
        </w:rPr>
        <w:t xml:space="preserve"> </w:t>
      </w:r>
      <w:r w:rsidRPr="00CC6094">
        <w:rPr>
          <w:color w:val="231F20"/>
          <w:lang w:val="de-DE"/>
        </w:rPr>
        <w:t>Fotos, E-Mails)</w:t>
      </w:r>
    </w:p>
    <w:p w14:paraId="0FE27E31" w14:textId="77777777" w:rsidR="001767CE" w:rsidRPr="00CC6094" w:rsidRDefault="001767CE" w:rsidP="001767CE">
      <w:pPr>
        <w:spacing w:line="237" w:lineRule="auto"/>
        <w:jc w:val="center"/>
        <w:sectPr w:rsidR="001767CE" w:rsidRPr="00CC6094">
          <w:type w:val="continuous"/>
          <w:pgSz w:w="11910" w:h="16840"/>
          <w:pgMar w:top="1660" w:right="860" w:bottom="280" w:left="1300" w:header="720" w:footer="720" w:gutter="0"/>
          <w:cols w:num="3" w:space="720" w:equalWidth="0">
            <w:col w:w="2320" w:space="896"/>
            <w:col w:w="1984" w:space="353"/>
            <w:col w:w="4197"/>
          </w:cols>
        </w:sectPr>
      </w:pPr>
    </w:p>
    <w:p w14:paraId="7F0FC49C" w14:textId="77777777" w:rsidR="001767CE" w:rsidRPr="00CC6094" w:rsidRDefault="001767CE" w:rsidP="0028108A">
      <w:pPr>
        <w:pStyle w:val="Listenabsatz"/>
        <w:widowControl w:val="0"/>
        <w:numPr>
          <w:ilvl w:val="0"/>
          <w:numId w:val="45"/>
        </w:numPr>
        <w:tabs>
          <w:tab w:val="left" w:pos="428"/>
        </w:tabs>
        <w:autoSpaceDE w:val="0"/>
        <w:autoSpaceDN w:val="0"/>
        <w:spacing w:after="0" w:line="273" w:lineRule="auto"/>
        <w:ind w:right="38"/>
        <w:contextualSpacing w:val="0"/>
        <w:jc w:val="both"/>
        <w:rPr>
          <w:sz w:val="18"/>
        </w:rPr>
      </w:pPr>
      <w:r w:rsidRPr="00CC6094">
        <w:rPr>
          <w:color w:val="231F20"/>
          <w:sz w:val="18"/>
        </w:rPr>
        <w:t>Keine Befragung der/des Betroffenen und</w:t>
      </w:r>
      <w:r w:rsidRPr="00CC6094">
        <w:rPr>
          <w:color w:val="231F20"/>
          <w:spacing w:val="-15"/>
          <w:sz w:val="18"/>
        </w:rPr>
        <w:t xml:space="preserve"> </w:t>
      </w:r>
      <w:r w:rsidRPr="00CC6094">
        <w:rPr>
          <w:color w:val="231F20"/>
          <w:sz w:val="18"/>
        </w:rPr>
        <w:t>der/des Tatverdächtigen.</w:t>
      </w:r>
    </w:p>
    <w:p w14:paraId="1AF69853" w14:textId="77777777" w:rsidR="001767CE" w:rsidRPr="00CC6094" w:rsidRDefault="001767CE" w:rsidP="001767CE">
      <w:pPr>
        <w:pStyle w:val="Textkrper"/>
        <w:spacing w:line="172" w:lineRule="exact"/>
        <w:ind w:left="365"/>
        <w:rPr>
          <w:lang w:val="de-DE"/>
        </w:rPr>
      </w:pPr>
      <w:r w:rsidRPr="00CC6094">
        <w:rPr>
          <w:lang w:val="de-DE"/>
        </w:rPr>
        <w:br w:type="column"/>
      </w:r>
      <w:r w:rsidRPr="00CC6094">
        <w:rPr>
          <w:color w:val="231F20"/>
          <w:lang w:val="de-DE"/>
        </w:rPr>
        <w:t>Bei schwerwiegenden Übergriffen oder akuter Wiederholungsgefahr</w:t>
      </w:r>
    </w:p>
    <w:p w14:paraId="013E612D" w14:textId="77777777" w:rsidR="001767CE" w:rsidRPr="00CC6094" w:rsidRDefault="001767CE" w:rsidP="0028108A">
      <w:pPr>
        <w:pStyle w:val="Listenabsatz"/>
        <w:widowControl w:val="0"/>
        <w:numPr>
          <w:ilvl w:val="0"/>
          <w:numId w:val="45"/>
        </w:numPr>
        <w:tabs>
          <w:tab w:val="left" w:pos="428"/>
        </w:tabs>
        <w:autoSpaceDE w:val="0"/>
        <w:autoSpaceDN w:val="0"/>
        <w:spacing w:before="1" w:after="0" w:line="240" w:lineRule="auto"/>
        <w:contextualSpacing w:val="0"/>
        <w:rPr>
          <w:sz w:val="18"/>
        </w:rPr>
      </w:pPr>
      <w:r w:rsidRPr="00CC6094">
        <w:rPr>
          <w:color w:val="231F20"/>
          <w:sz w:val="18"/>
        </w:rPr>
        <w:t>Für (äußere) Sicherheit der/des Betroffenen sorgen</w:t>
      </w:r>
    </w:p>
    <w:p w14:paraId="5122B797" w14:textId="77777777" w:rsidR="001767CE" w:rsidRPr="00CC6094" w:rsidRDefault="001767CE" w:rsidP="0028108A">
      <w:pPr>
        <w:pStyle w:val="Listenabsatz"/>
        <w:widowControl w:val="0"/>
        <w:numPr>
          <w:ilvl w:val="1"/>
          <w:numId w:val="45"/>
        </w:numPr>
        <w:tabs>
          <w:tab w:val="left" w:pos="929"/>
          <w:tab w:val="left" w:pos="930"/>
        </w:tabs>
        <w:autoSpaceDE w:val="0"/>
        <w:autoSpaceDN w:val="0"/>
        <w:spacing w:before="32" w:after="0" w:line="240" w:lineRule="auto"/>
        <w:ind w:left="929" w:hanging="361"/>
        <w:contextualSpacing w:val="0"/>
        <w:rPr>
          <w:sz w:val="18"/>
        </w:rPr>
      </w:pPr>
      <w:r w:rsidRPr="00CC6094">
        <w:rPr>
          <w:color w:val="231F20"/>
          <w:sz w:val="18"/>
        </w:rPr>
        <w:t>Unterstützung der/des Betroffenen</w:t>
      </w:r>
      <w:r w:rsidRPr="00CC6094">
        <w:rPr>
          <w:color w:val="231F20"/>
          <w:spacing w:val="-5"/>
          <w:sz w:val="18"/>
        </w:rPr>
        <w:t xml:space="preserve"> </w:t>
      </w:r>
      <w:r w:rsidRPr="00CC6094">
        <w:rPr>
          <w:color w:val="231F20"/>
          <w:sz w:val="18"/>
        </w:rPr>
        <w:t>sicherstellen</w:t>
      </w:r>
    </w:p>
    <w:p w14:paraId="3BE9F732" w14:textId="77777777" w:rsidR="001767CE" w:rsidRPr="00CC6094" w:rsidRDefault="001767CE" w:rsidP="0028108A">
      <w:pPr>
        <w:pStyle w:val="Listenabsatz"/>
        <w:widowControl w:val="0"/>
        <w:numPr>
          <w:ilvl w:val="0"/>
          <w:numId w:val="45"/>
        </w:numPr>
        <w:tabs>
          <w:tab w:val="left" w:pos="428"/>
        </w:tabs>
        <w:autoSpaceDE w:val="0"/>
        <w:autoSpaceDN w:val="0"/>
        <w:spacing w:before="27" w:after="0" w:line="240" w:lineRule="auto"/>
        <w:contextualSpacing w:val="0"/>
        <w:rPr>
          <w:sz w:val="18"/>
        </w:rPr>
      </w:pPr>
      <w:r w:rsidRPr="00CC6094">
        <w:rPr>
          <w:color w:val="231F20"/>
          <w:sz w:val="18"/>
        </w:rPr>
        <w:t>Wo</w:t>
      </w:r>
      <w:r w:rsidRPr="00CC6094">
        <w:rPr>
          <w:color w:val="231F20"/>
          <w:spacing w:val="-6"/>
          <w:sz w:val="18"/>
        </w:rPr>
        <w:t xml:space="preserve"> </w:t>
      </w:r>
      <w:r w:rsidRPr="00CC6094">
        <w:rPr>
          <w:color w:val="231F20"/>
          <w:sz w:val="18"/>
        </w:rPr>
        <w:t>vorhanden,</w:t>
      </w:r>
      <w:r w:rsidRPr="00CC6094">
        <w:rPr>
          <w:color w:val="231F20"/>
          <w:spacing w:val="-6"/>
          <w:sz w:val="18"/>
        </w:rPr>
        <w:t xml:space="preserve"> </w:t>
      </w:r>
      <w:r w:rsidRPr="00CC6094">
        <w:rPr>
          <w:color w:val="231F20"/>
          <w:sz w:val="18"/>
        </w:rPr>
        <w:t>ggf.</w:t>
      </w:r>
      <w:r w:rsidRPr="00CC6094">
        <w:rPr>
          <w:color w:val="231F20"/>
          <w:spacing w:val="-6"/>
          <w:sz w:val="18"/>
        </w:rPr>
        <w:t xml:space="preserve"> </w:t>
      </w:r>
      <w:r w:rsidRPr="00CC6094">
        <w:rPr>
          <w:color w:val="231F20"/>
          <w:sz w:val="18"/>
        </w:rPr>
        <w:t>Maßnahmen</w:t>
      </w:r>
      <w:r w:rsidRPr="00CC6094">
        <w:rPr>
          <w:color w:val="231F20"/>
          <w:spacing w:val="-5"/>
          <w:sz w:val="18"/>
        </w:rPr>
        <w:t xml:space="preserve"> </w:t>
      </w:r>
      <w:r w:rsidRPr="00CC6094">
        <w:rPr>
          <w:color w:val="231F20"/>
          <w:sz w:val="18"/>
        </w:rPr>
        <w:t>der</w:t>
      </w:r>
      <w:r w:rsidRPr="00CC6094">
        <w:rPr>
          <w:color w:val="231F20"/>
          <w:spacing w:val="-7"/>
          <w:sz w:val="18"/>
        </w:rPr>
        <w:t xml:space="preserve"> </w:t>
      </w:r>
      <w:r w:rsidRPr="00CC6094">
        <w:rPr>
          <w:color w:val="231F20"/>
          <w:sz w:val="18"/>
        </w:rPr>
        <w:t>Krisenintervention</w:t>
      </w:r>
      <w:r w:rsidRPr="00CC6094">
        <w:rPr>
          <w:color w:val="231F20"/>
          <w:spacing w:val="-4"/>
          <w:sz w:val="18"/>
        </w:rPr>
        <w:t xml:space="preserve"> </w:t>
      </w:r>
      <w:r w:rsidRPr="00CC6094">
        <w:rPr>
          <w:color w:val="231F20"/>
          <w:sz w:val="18"/>
        </w:rPr>
        <w:t>einleiten</w:t>
      </w:r>
    </w:p>
    <w:p w14:paraId="03F0F1A9" w14:textId="2E994F62" w:rsidR="002C3CD7" w:rsidRPr="00CC6094" w:rsidRDefault="001767CE" w:rsidP="0028108A">
      <w:pPr>
        <w:pStyle w:val="Listenabsatz"/>
        <w:widowControl w:val="0"/>
        <w:numPr>
          <w:ilvl w:val="1"/>
          <w:numId w:val="45"/>
        </w:numPr>
        <w:tabs>
          <w:tab w:val="left" w:pos="929"/>
          <w:tab w:val="left" w:pos="930"/>
        </w:tabs>
        <w:autoSpaceDE w:val="0"/>
        <w:autoSpaceDN w:val="0"/>
        <w:spacing w:before="35" w:after="0" w:line="240" w:lineRule="auto"/>
        <w:ind w:left="929" w:hanging="361"/>
        <w:contextualSpacing w:val="0"/>
        <w:rPr>
          <w:sz w:val="18"/>
        </w:rPr>
        <w:sectPr w:rsidR="002C3CD7" w:rsidRPr="00CC6094">
          <w:type w:val="continuous"/>
          <w:pgSz w:w="11910" w:h="16840"/>
          <w:pgMar w:top="1660" w:right="860" w:bottom="280" w:left="1300" w:header="720" w:footer="720" w:gutter="0"/>
          <w:cols w:num="2" w:space="720" w:equalWidth="0">
            <w:col w:w="2282" w:space="343"/>
            <w:col w:w="7125"/>
          </w:cols>
        </w:sectPr>
      </w:pPr>
      <w:r w:rsidRPr="00CC6094">
        <w:rPr>
          <w:color w:val="231F20"/>
          <w:sz w:val="18"/>
        </w:rPr>
        <w:t>Formblatt</w:t>
      </w:r>
      <w:r w:rsidRPr="00CC6094">
        <w:rPr>
          <w:color w:val="231F20"/>
          <w:spacing w:val="-8"/>
          <w:sz w:val="18"/>
        </w:rPr>
        <w:t xml:space="preserve"> </w:t>
      </w:r>
      <w:r w:rsidRPr="00CC6094">
        <w:rPr>
          <w:color w:val="231F20"/>
          <w:sz w:val="18"/>
        </w:rPr>
        <w:t>für</w:t>
      </w:r>
      <w:r w:rsidRPr="00CC6094">
        <w:rPr>
          <w:color w:val="231F20"/>
          <w:spacing w:val="-8"/>
          <w:sz w:val="18"/>
        </w:rPr>
        <w:t xml:space="preserve"> </w:t>
      </w:r>
      <w:r w:rsidRPr="00CC6094">
        <w:rPr>
          <w:color w:val="231F20"/>
          <w:sz w:val="18"/>
        </w:rPr>
        <w:t>Krisenintervention</w:t>
      </w:r>
      <w:r w:rsidRPr="00CC6094">
        <w:rPr>
          <w:color w:val="231F20"/>
          <w:spacing w:val="-6"/>
          <w:sz w:val="18"/>
        </w:rPr>
        <w:t xml:space="preserve"> </w:t>
      </w:r>
      <w:r w:rsidRPr="00CC6094">
        <w:rPr>
          <w:color w:val="231F20"/>
          <w:sz w:val="18"/>
        </w:rPr>
        <w:t>anlegen</w:t>
      </w:r>
      <w:r w:rsidRPr="00CC6094">
        <w:rPr>
          <w:color w:val="231F20"/>
          <w:spacing w:val="-8"/>
          <w:sz w:val="18"/>
        </w:rPr>
        <w:t xml:space="preserve"> </w:t>
      </w:r>
      <w:r w:rsidRPr="00CC6094">
        <w:rPr>
          <w:color w:val="231F20"/>
          <w:sz w:val="18"/>
        </w:rPr>
        <w:t>bzw.</w:t>
      </w:r>
      <w:r w:rsidRPr="00CC6094">
        <w:rPr>
          <w:color w:val="231F20"/>
          <w:spacing w:val="-7"/>
          <w:sz w:val="18"/>
        </w:rPr>
        <w:t xml:space="preserve"> </w:t>
      </w:r>
      <w:r w:rsidRPr="00CC6094">
        <w:rPr>
          <w:color w:val="231F20"/>
          <w:sz w:val="18"/>
        </w:rPr>
        <w:t>nutzen</w:t>
      </w:r>
    </w:p>
    <w:p w14:paraId="4D73A567" w14:textId="769ABAB9" w:rsidR="001767CE" w:rsidRPr="00CC6094" w:rsidRDefault="001767CE" w:rsidP="001767CE">
      <w:pPr>
        <w:pStyle w:val="Textkrper"/>
        <w:spacing w:before="10"/>
        <w:rPr>
          <w:sz w:val="16"/>
          <w:lang w:val="de-DE"/>
        </w:rPr>
      </w:pPr>
    </w:p>
    <w:p w14:paraId="28FA5287" w14:textId="77777777" w:rsidR="00092E10" w:rsidRPr="00CC6094" w:rsidRDefault="00092E10" w:rsidP="001767CE">
      <w:pPr>
        <w:pStyle w:val="Textkrper"/>
        <w:spacing w:before="10"/>
        <w:rPr>
          <w:sz w:val="16"/>
          <w:lang w:val="de-DE"/>
        </w:rPr>
      </w:pPr>
    </w:p>
    <w:p w14:paraId="747D1460" w14:textId="77777777" w:rsidR="001767CE" w:rsidRPr="00CC6094" w:rsidRDefault="001767CE" w:rsidP="00DB0AC3">
      <w:pPr>
        <w:pStyle w:val="Textkrper"/>
        <w:spacing w:before="1"/>
        <w:ind w:right="4677"/>
        <w:jc w:val="both"/>
        <w:rPr>
          <w:color w:val="231F20"/>
          <w:lang w:val="de-DE"/>
        </w:rPr>
      </w:pPr>
    </w:p>
    <w:p w14:paraId="7D83A666" w14:textId="77777777" w:rsidR="001767CE" w:rsidRPr="00CC6094" w:rsidRDefault="001767CE" w:rsidP="00DB0AC3">
      <w:pPr>
        <w:pStyle w:val="Textkrper"/>
        <w:spacing w:before="1"/>
        <w:ind w:left="859" w:right="4677"/>
        <w:jc w:val="center"/>
        <w:rPr>
          <w:lang w:val="de-DE"/>
        </w:rPr>
      </w:pPr>
      <w:r w:rsidRPr="00CC6094">
        <w:rPr>
          <w:color w:val="231F20"/>
          <w:lang w:val="de-DE"/>
        </w:rPr>
        <w:t>Verdacht lässt sich nicht</w:t>
      </w:r>
    </w:p>
    <w:p w14:paraId="3E939D40" w14:textId="77777777" w:rsidR="001767CE" w:rsidRPr="00CC6094" w:rsidRDefault="001767CE" w:rsidP="00DB0AC3">
      <w:pPr>
        <w:pStyle w:val="Textkrper"/>
        <w:tabs>
          <w:tab w:val="left" w:pos="3228"/>
        </w:tabs>
        <w:spacing w:before="4"/>
        <w:ind w:left="3202" w:hanging="2237"/>
        <w:jc w:val="center"/>
        <w:rPr>
          <w:lang w:val="de-DE"/>
        </w:rPr>
      </w:pPr>
      <w:r w:rsidRPr="00CC6094">
        <w:rPr>
          <w:color w:val="231F20"/>
          <w:lang w:val="de-DE"/>
        </w:rPr>
        <w:t>ausräumen</w:t>
      </w:r>
      <w:r w:rsidRPr="00CC6094">
        <w:rPr>
          <w:color w:val="231F20"/>
          <w:lang w:val="de-DE"/>
        </w:rPr>
        <w:tab/>
      </w:r>
      <w:r w:rsidRPr="00CC6094">
        <w:rPr>
          <w:color w:val="231F20"/>
          <w:lang w:val="de-DE"/>
        </w:rPr>
        <w:tab/>
        <w:t>Bei schwerwiegenden Übergriffen und akuter Gefährdung der/des Betroffenen in jedem</w:t>
      </w:r>
      <w:r w:rsidRPr="00CC6094">
        <w:rPr>
          <w:color w:val="231F20"/>
          <w:spacing w:val="-18"/>
          <w:lang w:val="de-DE"/>
        </w:rPr>
        <w:t xml:space="preserve"> </w:t>
      </w:r>
      <w:r w:rsidRPr="00CC6094">
        <w:rPr>
          <w:color w:val="231F20"/>
          <w:lang w:val="de-DE"/>
        </w:rPr>
        <w:t>Fall Information der/des Vorgesetzten bzw.</w:t>
      </w:r>
      <w:r w:rsidRPr="00CC6094">
        <w:rPr>
          <w:color w:val="231F20"/>
          <w:spacing w:val="-15"/>
          <w:lang w:val="de-DE"/>
        </w:rPr>
        <w:t xml:space="preserve"> </w:t>
      </w:r>
      <w:r w:rsidRPr="00CC6094">
        <w:rPr>
          <w:color w:val="231F20"/>
          <w:lang w:val="de-DE"/>
        </w:rPr>
        <w:t>der</w:t>
      </w:r>
    </w:p>
    <w:p w14:paraId="40048661" w14:textId="77777777" w:rsidR="001767CE" w:rsidRPr="00CC6094" w:rsidRDefault="001767CE" w:rsidP="001767CE">
      <w:pPr>
        <w:pStyle w:val="Textkrper"/>
        <w:spacing w:before="1"/>
        <w:ind w:left="4162"/>
        <w:rPr>
          <w:lang w:val="de-DE"/>
        </w:rPr>
      </w:pPr>
      <w:r w:rsidRPr="00CC6094">
        <w:rPr>
          <w:color w:val="231F20"/>
          <w:lang w:val="de-DE"/>
        </w:rPr>
        <w:t>Einrichtungsleitung.</w:t>
      </w:r>
    </w:p>
    <w:p w14:paraId="088452AC" w14:textId="77777777" w:rsidR="00092E10" w:rsidRPr="00CC6094" w:rsidRDefault="00092E10" w:rsidP="00092E10">
      <w:pPr>
        <w:spacing w:after="0" w:line="240" w:lineRule="auto"/>
        <w:ind w:left="414"/>
        <w:rPr>
          <w:color w:val="231F20"/>
        </w:rPr>
      </w:pPr>
    </w:p>
    <w:p w14:paraId="16C03A01" w14:textId="263CE0AF" w:rsidR="001767CE" w:rsidRPr="00CC6094" w:rsidRDefault="001767CE" w:rsidP="00092E10">
      <w:pPr>
        <w:spacing w:after="0" w:line="240" w:lineRule="auto"/>
        <w:ind w:left="414"/>
      </w:pPr>
      <w:r w:rsidRPr="00CC6094">
        <w:rPr>
          <w:color w:val="231F20"/>
        </w:rPr>
        <w:t>ansonsten</w:t>
      </w:r>
    </w:p>
    <w:p w14:paraId="677DF74D" w14:textId="77777777" w:rsidR="001767CE" w:rsidRPr="00CC6094" w:rsidRDefault="001767CE" w:rsidP="001767CE">
      <w:pPr>
        <w:sectPr w:rsidR="001767CE" w:rsidRPr="00CC6094">
          <w:type w:val="continuous"/>
          <w:pgSz w:w="11910" w:h="16840"/>
          <w:pgMar w:top="1660" w:right="860" w:bottom="280" w:left="1300" w:header="720" w:footer="720" w:gutter="0"/>
          <w:cols w:num="2" w:space="720" w:equalWidth="0">
            <w:col w:w="6573" w:space="40"/>
            <w:col w:w="3137"/>
          </w:cols>
        </w:sectPr>
      </w:pPr>
    </w:p>
    <w:p w14:paraId="668534FD" w14:textId="77777777" w:rsidR="001767CE" w:rsidRPr="00CC6094" w:rsidRDefault="001767CE" w:rsidP="001767CE">
      <w:pPr>
        <w:pStyle w:val="Textkrper"/>
        <w:rPr>
          <w:lang w:val="de-DE"/>
        </w:rPr>
      </w:pPr>
    </w:p>
    <w:p w14:paraId="1F4EBCF5" w14:textId="77777777" w:rsidR="001767CE" w:rsidRPr="00CC6094" w:rsidRDefault="001767CE" w:rsidP="001767CE">
      <w:pPr>
        <w:rPr>
          <w:sz w:val="28"/>
        </w:rPr>
        <w:sectPr w:rsidR="001767CE" w:rsidRPr="00CC6094">
          <w:type w:val="continuous"/>
          <w:pgSz w:w="11910" w:h="16840"/>
          <w:pgMar w:top="1660" w:right="860" w:bottom="280" w:left="1300" w:header="720" w:footer="720" w:gutter="0"/>
          <w:cols w:space="720"/>
        </w:sectPr>
      </w:pPr>
    </w:p>
    <w:p w14:paraId="30998ADF" w14:textId="77777777" w:rsidR="001767CE" w:rsidRPr="00CC6094" w:rsidRDefault="001767CE" w:rsidP="001767CE">
      <w:pPr>
        <w:pStyle w:val="Textkrper"/>
        <w:spacing w:before="66" w:line="237" w:lineRule="auto"/>
        <w:ind w:left="3600"/>
        <w:rPr>
          <w:color w:val="231F20"/>
          <w:lang w:val="de-DE"/>
        </w:rPr>
      </w:pPr>
    </w:p>
    <w:p w14:paraId="2AB3BDD3" w14:textId="3D5CEA69" w:rsidR="001767CE" w:rsidRPr="00CC6094" w:rsidRDefault="001767CE" w:rsidP="001767CE">
      <w:pPr>
        <w:pStyle w:val="Textkrper"/>
        <w:spacing w:before="66" w:line="237" w:lineRule="auto"/>
        <w:ind w:left="3600"/>
        <w:rPr>
          <w:lang w:val="de-DE"/>
        </w:rPr>
      </w:pPr>
      <w:r w:rsidRPr="00CC6094">
        <w:rPr>
          <w:color w:val="231F20"/>
          <w:lang w:val="de-DE"/>
        </w:rPr>
        <w:t>Ggf. Beratung durch</w:t>
      </w:r>
      <w:r w:rsidRPr="00CC6094">
        <w:rPr>
          <w:color w:val="231F20"/>
          <w:spacing w:val="-18"/>
          <w:lang w:val="de-DE"/>
        </w:rPr>
        <w:t xml:space="preserve"> </w:t>
      </w:r>
      <w:r w:rsidRPr="00CC6094">
        <w:rPr>
          <w:color w:val="231F20"/>
          <w:lang w:val="de-DE"/>
        </w:rPr>
        <w:t>externe Fachkräfte in Anspruch nehmen.</w:t>
      </w:r>
    </w:p>
    <w:p w14:paraId="4C8611AE" w14:textId="77777777" w:rsidR="001767CE" w:rsidRPr="00CC6094" w:rsidRDefault="001767CE" w:rsidP="001767CE">
      <w:pPr>
        <w:pStyle w:val="Textkrper"/>
        <w:spacing w:before="103"/>
        <w:ind w:left="588" w:right="1698" w:hanging="4"/>
        <w:jc w:val="center"/>
        <w:rPr>
          <w:lang w:val="de-DE"/>
        </w:rPr>
      </w:pPr>
      <w:r w:rsidRPr="00CC6094">
        <w:rPr>
          <w:lang w:val="de-DE"/>
        </w:rPr>
        <w:br w:type="column"/>
      </w:r>
      <w:r w:rsidRPr="00CC6094">
        <w:rPr>
          <w:color w:val="231F20"/>
          <w:lang w:val="de-DE"/>
        </w:rPr>
        <w:t>Wenn vorhanden, Einschaltung des Beschwerderats (mit Einwilligung der/des Betroffenen – Ausnahme: schwerwiegende Übergriffe).</w:t>
      </w:r>
    </w:p>
    <w:p w14:paraId="4E612BBC" w14:textId="77777777" w:rsidR="001767CE" w:rsidRPr="00CC6094" w:rsidRDefault="001767CE" w:rsidP="001767CE">
      <w:pPr>
        <w:jc w:val="center"/>
        <w:sectPr w:rsidR="001767CE" w:rsidRPr="00CC6094">
          <w:type w:val="continuous"/>
          <w:pgSz w:w="11910" w:h="16840"/>
          <w:pgMar w:top="1660" w:right="860" w:bottom="280" w:left="1300" w:header="720" w:footer="720" w:gutter="0"/>
          <w:cols w:num="2" w:space="720" w:equalWidth="0">
            <w:col w:w="5538" w:space="40"/>
            <w:col w:w="4172"/>
          </w:cols>
        </w:sectPr>
      </w:pPr>
    </w:p>
    <w:p w14:paraId="00D797E1" w14:textId="77777777" w:rsidR="001767CE" w:rsidRPr="00CC6094" w:rsidRDefault="001767CE" w:rsidP="001767CE">
      <w:pPr>
        <w:pStyle w:val="Textkrper"/>
        <w:rPr>
          <w:sz w:val="20"/>
          <w:lang w:val="de-DE"/>
        </w:rPr>
      </w:pPr>
      <w:r w:rsidRPr="00CC6094">
        <w:rPr>
          <w:noProof/>
          <w:lang w:val="de-DE"/>
        </w:rPr>
        <mc:AlternateContent>
          <mc:Choice Requires="wpg">
            <w:drawing>
              <wp:anchor distT="0" distB="0" distL="114300" distR="114300" simplePos="0" relativeHeight="251659264" behindDoc="1" locked="0" layoutInCell="1" allowOverlap="1" wp14:anchorId="4C1D24FC" wp14:editId="1520A566">
                <wp:simplePos x="0" y="0"/>
                <wp:positionH relativeFrom="page">
                  <wp:posOffset>374650</wp:posOffset>
                </wp:positionH>
                <wp:positionV relativeFrom="page">
                  <wp:posOffset>1454150</wp:posOffset>
                </wp:positionV>
                <wp:extent cx="6335395" cy="880935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8809355"/>
                          <a:chOff x="590" y="2290"/>
                          <a:chExt cx="9977" cy="13873"/>
                        </a:xfrm>
                      </wpg:grpSpPr>
                      <pic:pic xmlns:pic="http://schemas.openxmlformats.org/drawingml/2006/picture">
                        <pic:nvPicPr>
                          <pic:cNvPr id="123"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92" y="2986"/>
                            <a:ext cx="1598"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2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32" y="2546"/>
                            <a:ext cx="3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66" y="2529"/>
                            <a:ext cx="196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AutoShape 276"/>
                        <wps:cNvSpPr>
                          <a:spLocks/>
                        </wps:cNvSpPr>
                        <wps:spPr bwMode="auto">
                          <a:xfrm>
                            <a:off x="4647" y="2509"/>
                            <a:ext cx="2002" cy="482"/>
                          </a:xfrm>
                          <a:custGeom>
                            <a:avLst/>
                            <a:gdLst>
                              <a:gd name="T0" fmla="+- 0 6561 4647"/>
                              <a:gd name="T1" fmla="*/ T0 w 2002"/>
                              <a:gd name="T2" fmla="+- 0 2510 2510"/>
                              <a:gd name="T3" fmla="*/ 2510 h 482"/>
                              <a:gd name="T4" fmla="+- 0 4734 4647"/>
                              <a:gd name="T5" fmla="*/ T4 w 2002"/>
                              <a:gd name="T6" fmla="+- 0 2510 2510"/>
                              <a:gd name="T7" fmla="*/ 2510 h 482"/>
                              <a:gd name="T8" fmla="+- 0 4716 4647"/>
                              <a:gd name="T9" fmla="*/ T8 w 2002"/>
                              <a:gd name="T10" fmla="+- 0 2512 2510"/>
                              <a:gd name="T11" fmla="*/ 2512 h 482"/>
                              <a:gd name="T12" fmla="+- 0 4700 4647"/>
                              <a:gd name="T13" fmla="*/ T12 w 2002"/>
                              <a:gd name="T14" fmla="+- 0 2517 2510"/>
                              <a:gd name="T15" fmla="*/ 2517 h 482"/>
                              <a:gd name="T16" fmla="+- 0 4685 4647"/>
                              <a:gd name="T17" fmla="*/ T16 w 2002"/>
                              <a:gd name="T18" fmla="+- 0 2525 2510"/>
                              <a:gd name="T19" fmla="*/ 2525 h 482"/>
                              <a:gd name="T20" fmla="+- 0 4672 4647"/>
                              <a:gd name="T21" fmla="*/ T20 w 2002"/>
                              <a:gd name="T22" fmla="+- 0 2535 2510"/>
                              <a:gd name="T23" fmla="*/ 2535 h 482"/>
                              <a:gd name="T24" fmla="+- 0 4662 4647"/>
                              <a:gd name="T25" fmla="*/ T24 w 2002"/>
                              <a:gd name="T26" fmla="+- 0 2548 2510"/>
                              <a:gd name="T27" fmla="*/ 2548 h 482"/>
                              <a:gd name="T28" fmla="+- 0 4654 4647"/>
                              <a:gd name="T29" fmla="*/ T28 w 2002"/>
                              <a:gd name="T30" fmla="+- 0 2563 2510"/>
                              <a:gd name="T31" fmla="*/ 2563 h 482"/>
                              <a:gd name="T32" fmla="+- 0 4649 4647"/>
                              <a:gd name="T33" fmla="*/ T32 w 2002"/>
                              <a:gd name="T34" fmla="+- 0 2579 2510"/>
                              <a:gd name="T35" fmla="*/ 2579 h 482"/>
                              <a:gd name="T36" fmla="+- 0 4647 4647"/>
                              <a:gd name="T37" fmla="*/ T36 w 2002"/>
                              <a:gd name="T38" fmla="+- 0 2597 2510"/>
                              <a:gd name="T39" fmla="*/ 2597 h 482"/>
                              <a:gd name="T40" fmla="+- 0 4647 4647"/>
                              <a:gd name="T41" fmla="*/ T40 w 2002"/>
                              <a:gd name="T42" fmla="+- 0 2905 2510"/>
                              <a:gd name="T43" fmla="*/ 2905 h 482"/>
                              <a:gd name="T44" fmla="+- 0 4649 4647"/>
                              <a:gd name="T45" fmla="*/ T44 w 2002"/>
                              <a:gd name="T46" fmla="+- 0 2922 2510"/>
                              <a:gd name="T47" fmla="*/ 2922 h 482"/>
                              <a:gd name="T48" fmla="+- 0 4654 4647"/>
                              <a:gd name="T49" fmla="*/ T48 w 2002"/>
                              <a:gd name="T50" fmla="+- 0 2939 2510"/>
                              <a:gd name="T51" fmla="*/ 2939 h 482"/>
                              <a:gd name="T52" fmla="+- 0 4662 4647"/>
                              <a:gd name="T53" fmla="*/ T52 w 2002"/>
                              <a:gd name="T54" fmla="+- 0 2954 2510"/>
                              <a:gd name="T55" fmla="*/ 2954 h 482"/>
                              <a:gd name="T56" fmla="+- 0 4672 4647"/>
                              <a:gd name="T57" fmla="*/ T56 w 2002"/>
                              <a:gd name="T58" fmla="+- 0 2966 2510"/>
                              <a:gd name="T59" fmla="*/ 2966 h 482"/>
                              <a:gd name="T60" fmla="+- 0 4685 4647"/>
                              <a:gd name="T61" fmla="*/ T60 w 2002"/>
                              <a:gd name="T62" fmla="+- 0 2977 2510"/>
                              <a:gd name="T63" fmla="*/ 2977 h 482"/>
                              <a:gd name="T64" fmla="+- 0 4700 4647"/>
                              <a:gd name="T65" fmla="*/ T64 w 2002"/>
                              <a:gd name="T66" fmla="+- 0 2985 2510"/>
                              <a:gd name="T67" fmla="*/ 2985 h 482"/>
                              <a:gd name="T68" fmla="+- 0 4716 4647"/>
                              <a:gd name="T69" fmla="*/ T68 w 2002"/>
                              <a:gd name="T70" fmla="+- 0 2990 2510"/>
                              <a:gd name="T71" fmla="*/ 2990 h 482"/>
                              <a:gd name="T72" fmla="+- 0 4734 4647"/>
                              <a:gd name="T73" fmla="*/ T72 w 2002"/>
                              <a:gd name="T74" fmla="+- 0 2992 2510"/>
                              <a:gd name="T75" fmla="*/ 2992 h 482"/>
                              <a:gd name="T76" fmla="+- 0 6561 4647"/>
                              <a:gd name="T77" fmla="*/ T76 w 2002"/>
                              <a:gd name="T78" fmla="+- 0 2992 2510"/>
                              <a:gd name="T79" fmla="*/ 2992 h 482"/>
                              <a:gd name="T80" fmla="+- 0 6579 4647"/>
                              <a:gd name="T81" fmla="*/ T80 w 2002"/>
                              <a:gd name="T82" fmla="+- 0 2990 2510"/>
                              <a:gd name="T83" fmla="*/ 2990 h 482"/>
                              <a:gd name="T84" fmla="+- 0 6595 4647"/>
                              <a:gd name="T85" fmla="*/ T84 w 2002"/>
                              <a:gd name="T86" fmla="+- 0 2985 2510"/>
                              <a:gd name="T87" fmla="*/ 2985 h 482"/>
                              <a:gd name="T88" fmla="+- 0 6610 4647"/>
                              <a:gd name="T89" fmla="*/ T88 w 2002"/>
                              <a:gd name="T90" fmla="+- 0 2977 2510"/>
                              <a:gd name="T91" fmla="*/ 2977 h 482"/>
                              <a:gd name="T92" fmla="+- 0 6616 4647"/>
                              <a:gd name="T93" fmla="*/ T92 w 2002"/>
                              <a:gd name="T94" fmla="+- 0 2972 2510"/>
                              <a:gd name="T95" fmla="*/ 2972 h 482"/>
                              <a:gd name="T96" fmla="+- 0 4734 4647"/>
                              <a:gd name="T97" fmla="*/ T96 w 2002"/>
                              <a:gd name="T98" fmla="+- 0 2972 2510"/>
                              <a:gd name="T99" fmla="*/ 2972 h 482"/>
                              <a:gd name="T100" fmla="+- 0 4708 4647"/>
                              <a:gd name="T101" fmla="*/ T100 w 2002"/>
                              <a:gd name="T102" fmla="+- 0 2967 2510"/>
                              <a:gd name="T103" fmla="*/ 2967 h 482"/>
                              <a:gd name="T104" fmla="+- 0 4687 4647"/>
                              <a:gd name="T105" fmla="*/ T104 w 2002"/>
                              <a:gd name="T106" fmla="+- 0 2952 2510"/>
                              <a:gd name="T107" fmla="*/ 2952 h 482"/>
                              <a:gd name="T108" fmla="+- 0 4672 4647"/>
                              <a:gd name="T109" fmla="*/ T108 w 2002"/>
                              <a:gd name="T110" fmla="+- 0 2931 2510"/>
                              <a:gd name="T111" fmla="*/ 2931 h 482"/>
                              <a:gd name="T112" fmla="+- 0 4667 4647"/>
                              <a:gd name="T113" fmla="*/ T112 w 2002"/>
                              <a:gd name="T114" fmla="+- 0 2905 2510"/>
                              <a:gd name="T115" fmla="*/ 2905 h 482"/>
                              <a:gd name="T116" fmla="+- 0 4667 4647"/>
                              <a:gd name="T117" fmla="*/ T116 w 2002"/>
                              <a:gd name="T118" fmla="+- 0 2597 2510"/>
                              <a:gd name="T119" fmla="*/ 2597 h 482"/>
                              <a:gd name="T120" fmla="+- 0 4672 4647"/>
                              <a:gd name="T121" fmla="*/ T120 w 2002"/>
                              <a:gd name="T122" fmla="+- 0 2571 2510"/>
                              <a:gd name="T123" fmla="*/ 2571 h 482"/>
                              <a:gd name="T124" fmla="+- 0 4687 4647"/>
                              <a:gd name="T125" fmla="*/ T124 w 2002"/>
                              <a:gd name="T126" fmla="+- 0 2550 2510"/>
                              <a:gd name="T127" fmla="*/ 2550 h 482"/>
                              <a:gd name="T128" fmla="+- 0 4708 4647"/>
                              <a:gd name="T129" fmla="*/ T128 w 2002"/>
                              <a:gd name="T130" fmla="+- 0 2535 2510"/>
                              <a:gd name="T131" fmla="*/ 2535 h 482"/>
                              <a:gd name="T132" fmla="+- 0 4734 4647"/>
                              <a:gd name="T133" fmla="*/ T132 w 2002"/>
                              <a:gd name="T134" fmla="+- 0 2530 2510"/>
                              <a:gd name="T135" fmla="*/ 2530 h 482"/>
                              <a:gd name="T136" fmla="+- 0 6616 4647"/>
                              <a:gd name="T137" fmla="*/ T136 w 2002"/>
                              <a:gd name="T138" fmla="+- 0 2530 2510"/>
                              <a:gd name="T139" fmla="*/ 2530 h 482"/>
                              <a:gd name="T140" fmla="+- 0 6610 4647"/>
                              <a:gd name="T141" fmla="*/ T140 w 2002"/>
                              <a:gd name="T142" fmla="+- 0 2525 2510"/>
                              <a:gd name="T143" fmla="*/ 2525 h 482"/>
                              <a:gd name="T144" fmla="+- 0 6595 4647"/>
                              <a:gd name="T145" fmla="*/ T144 w 2002"/>
                              <a:gd name="T146" fmla="+- 0 2517 2510"/>
                              <a:gd name="T147" fmla="*/ 2517 h 482"/>
                              <a:gd name="T148" fmla="+- 0 6579 4647"/>
                              <a:gd name="T149" fmla="*/ T148 w 2002"/>
                              <a:gd name="T150" fmla="+- 0 2512 2510"/>
                              <a:gd name="T151" fmla="*/ 2512 h 482"/>
                              <a:gd name="T152" fmla="+- 0 6561 4647"/>
                              <a:gd name="T153" fmla="*/ T152 w 2002"/>
                              <a:gd name="T154" fmla="+- 0 2510 2510"/>
                              <a:gd name="T155" fmla="*/ 2510 h 482"/>
                              <a:gd name="T156" fmla="+- 0 6616 4647"/>
                              <a:gd name="T157" fmla="*/ T156 w 2002"/>
                              <a:gd name="T158" fmla="+- 0 2530 2510"/>
                              <a:gd name="T159" fmla="*/ 2530 h 482"/>
                              <a:gd name="T160" fmla="+- 0 6561 4647"/>
                              <a:gd name="T161" fmla="*/ T160 w 2002"/>
                              <a:gd name="T162" fmla="+- 0 2530 2510"/>
                              <a:gd name="T163" fmla="*/ 2530 h 482"/>
                              <a:gd name="T164" fmla="+- 0 6588 4647"/>
                              <a:gd name="T165" fmla="*/ T164 w 2002"/>
                              <a:gd name="T166" fmla="+- 0 2535 2510"/>
                              <a:gd name="T167" fmla="*/ 2535 h 482"/>
                              <a:gd name="T168" fmla="+- 0 6609 4647"/>
                              <a:gd name="T169" fmla="*/ T168 w 2002"/>
                              <a:gd name="T170" fmla="+- 0 2550 2510"/>
                              <a:gd name="T171" fmla="*/ 2550 h 482"/>
                              <a:gd name="T172" fmla="+- 0 6623 4647"/>
                              <a:gd name="T173" fmla="*/ T172 w 2002"/>
                              <a:gd name="T174" fmla="+- 0 2571 2510"/>
                              <a:gd name="T175" fmla="*/ 2571 h 482"/>
                              <a:gd name="T176" fmla="+- 0 6628 4647"/>
                              <a:gd name="T177" fmla="*/ T176 w 2002"/>
                              <a:gd name="T178" fmla="+- 0 2597 2510"/>
                              <a:gd name="T179" fmla="*/ 2597 h 482"/>
                              <a:gd name="T180" fmla="+- 0 6628 4647"/>
                              <a:gd name="T181" fmla="*/ T180 w 2002"/>
                              <a:gd name="T182" fmla="+- 0 2905 2510"/>
                              <a:gd name="T183" fmla="*/ 2905 h 482"/>
                              <a:gd name="T184" fmla="+- 0 6623 4647"/>
                              <a:gd name="T185" fmla="*/ T184 w 2002"/>
                              <a:gd name="T186" fmla="+- 0 2931 2510"/>
                              <a:gd name="T187" fmla="*/ 2931 h 482"/>
                              <a:gd name="T188" fmla="+- 0 6609 4647"/>
                              <a:gd name="T189" fmla="*/ T188 w 2002"/>
                              <a:gd name="T190" fmla="+- 0 2952 2510"/>
                              <a:gd name="T191" fmla="*/ 2952 h 482"/>
                              <a:gd name="T192" fmla="+- 0 6588 4647"/>
                              <a:gd name="T193" fmla="*/ T192 w 2002"/>
                              <a:gd name="T194" fmla="+- 0 2967 2510"/>
                              <a:gd name="T195" fmla="*/ 2967 h 482"/>
                              <a:gd name="T196" fmla="+- 0 6561 4647"/>
                              <a:gd name="T197" fmla="*/ T196 w 2002"/>
                              <a:gd name="T198" fmla="+- 0 2972 2510"/>
                              <a:gd name="T199" fmla="*/ 2972 h 482"/>
                              <a:gd name="T200" fmla="+- 0 6616 4647"/>
                              <a:gd name="T201" fmla="*/ T200 w 2002"/>
                              <a:gd name="T202" fmla="+- 0 2972 2510"/>
                              <a:gd name="T203" fmla="*/ 2972 h 482"/>
                              <a:gd name="T204" fmla="+- 0 6623 4647"/>
                              <a:gd name="T205" fmla="*/ T204 w 2002"/>
                              <a:gd name="T206" fmla="+- 0 2966 2510"/>
                              <a:gd name="T207" fmla="*/ 2966 h 482"/>
                              <a:gd name="T208" fmla="+- 0 6634 4647"/>
                              <a:gd name="T209" fmla="*/ T208 w 2002"/>
                              <a:gd name="T210" fmla="+- 0 2954 2510"/>
                              <a:gd name="T211" fmla="*/ 2954 h 482"/>
                              <a:gd name="T212" fmla="+- 0 6642 4647"/>
                              <a:gd name="T213" fmla="*/ T212 w 2002"/>
                              <a:gd name="T214" fmla="+- 0 2939 2510"/>
                              <a:gd name="T215" fmla="*/ 2939 h 482"/>
                              <a:gd name="T216" fmla="+- 0 6647 4647"/>
                              <a:gd name="T217" fmla="*/ T216 w 2002"/>
                              <a:gd name="T218" fmla="+- 0 2922 2510"/>
                              <a:gd name="T219" fmla="*/ 2922 h 482"/>
                              <a:gd name="T220" fmla="+- 0 6648 4647"/>
                              <a:gd name="T221" fmla="*/ T220 w 2002"/>
                              <a:gd name="T222" fmla="+- 0 2905 2510"/>
                              <a:gd name="T223" fmla="*/ 2905 h 482"/>
                              <a:gd name="T224" fmla="+- 0 6648 4647"/>
                              <a:gd name="T225" fmla="*/ T224 w 2002"/>
                              <a:gd name="T226" fmla="+- 0 2597 2510"/>
                              <a:gd name="T227" fmla="*/ 2597 h 482"/>
                              <a:gd name="T228" fmla="+- 0 6647 4647"/>
                              <a:gd name="T229" fmla="*/ T228 w 2002"/>
                              <a:gd name="T230" fmla="+- 0 2579 2510"/>
                              <a:gd name="T231" fmla="*/ 2579 h 482"/>
                              <a:gd name="T232" fmla="+- 0 6642 4647"/>
                              <a:gd name="T233" fmla="*/ T232 w 2002"/>
                              <a:gd name="T234" fmla="+- 0 2563 2510"/>
                              <a:gd name="T235" fmla="*/ 2563 h 482"/>
                              <a:gd name="T236" fmla="+- 0 6634 4647"/>
                              <a:gd name="T237" fmla="*/ T236 w 2002"/>
                              <a:gd name="T238" fmla="+- 0 2548 2510"/>
                              <a:gd name="T239" fmla="*/ 2548 h 482"/>
                              <a:gd name="T240" fmla="+- 0 6623 4647"/>
                              <a:gd name="T241" fmla="*/ T240 w 2002"/>
                              <a:gd name="T242" fmla="+- 0 2535 2510"/>
                              <a:gd name="T243" fmla="*/ 2535 h 482"/>
                              <a:gd name="T244" fmla="+- 0 6616 4647"/>
                              <a:gd name="T245" fmla="*/ T244 w 2002"/>
                              <a:gd name="T246" fmla="+- 0 2530 2510"/>
                              <a:gd name="T247" fmla="*/ 2530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02" h="482">
                                <a:moveTo>
                                  <a:pt x="1914" y="0"/>
                                </a:moveTo>
                                <a:lnTo>
                                  <a:pt x="87" y="0"/>
                                </a:lnTo>
                                <a:lnTo>
                                  <a:pt x="69" y="2"/>
                                </a:lnTo>
                                <a:lnTo>
                                  <a:pt x="53" y="7"/>
                                </a:lnTo>
                                <a:lnTo>
                                  <a:pt x="38" y="15"/>
                                </a:lnTo>
                                <a:lnTo>
                                  <a:pt x="25" y="25"/>
                                </a:lnTo>
                                <a:lnTo>
                                  <a:pt x="15" y="38"/>
                                </a:lnTo>
                                <a:lnTo>
                                  <a:pt x="7" y="53"/>
                                </a:lnTo>
                                <a:lnTo>
                                  <a:pt x="2" y="69"/>
                                </a:lnTo>
                                <a:lnTo>
                                  <a:pt x="0" y="87"/>
                                </a:lnTo>
                                <a:lnTo>
                                  <a:pt x="0" y="395"/>
                                </a:lnTo>
                                <a:lnTo>
                                  <a:pt x="2" y="412"/>
                                </a:lnTo>
                                <a:lnTo>
                                  <a:pt x="7" y="429"/>
                                </a:lnTo>
                                <a:lnTo>
                                  <a:pt x="15" y="444"/>
                                </a:lnTo>
                                <a:lnTo>
                                  <a:pt x="25" y="456"/>
                                </a:lnTo>
                                <a:lnTo>
                                  <a:pt x="38" y="467"/>
                                </a:lnTo>
                                <a:lnTo>
                                  <a:pt x="53" y="475"/>
                                </a:lnTo>
                                <a:lnTo>
                                  <a:pt x="69" y="480"/>
                                </a:lnTo>
                                <a:lnTo>
                                  <a:pt x="87" y="482"/>
                                </a:lnTo>
                                <a:lnTo>
                                  <a:pt x="1914" y="482"/>
                                </a:lnTo>
                                <a:lnTo>
                                  <a:pt x="1932" y="480"/>
                                </a:lnTo>
                                <a:lnTo>
                                  <a:pt x="1948" y="475"/>
                                </a:lnTo>
                                <a:lnTo>
                                  <a:pt x="1963" y="467"/>
                                </a:lnTo>
                                <a:lnTo>
                                  <a:pt x="1969" y="462"/>
                                </a:lnTo>
                                <a:lnTo>
                                  <a:pt x="87" y="462"/>
                                </a:lnTo>
                                <a:lnTo>
                                  <a:pt x="61" y="457"/>
                                </a:lnTo>
                                <a:lnTo>
                                  <a:pt x="40" y="442"/>
                                </a:lnTo>
                                <a:lnTo>
                                  <a:pt x="25" y="421"/>
                                </a:lnTo>
                                <a:lnTo>
                                  <a:pt x="20" y="395"/>
                                </a:lnTo>
                                <a:lnTo>
                                  <a:pt x="20" y="87"/>
                                </a:lnTo>
                                <a:lnTo>
                                  <a:pt x="25" y="61"/>
                                </a:lnTo>
                                <a:lnTo>
                                  <a:pt x="40" y="40"/>
                                </a:lnTo>
                                <a:lnTo>
                                  <a:pt x="61" y="25"/>
                                </a:lnTo>
                                <a:lnTo>
                                  <a:pt x="87" y="20"/>
                                </a:lnTo>
                                <a:lnTo>
                                  <a:pt x="1969" y="20"/>
                                </a:lnTo>
                                <a:lnTo>
                                  <a:pt x="1963" y="15"/>
                                </a:lnTo>
                                <a:lnTo>
                                  <a:pt x="1948" y="7"/>
                                </a:lnTo>
                                <a:lnTo>
                                  <a:pt x="1932" y="2"/>
                                </a:lnTo>
                                <a:lnTo>
                                  <a:pt x="1914" y="0"/>
                                </a:lnTo>
                                <a:close/>
                                <a:moveTo>
                                  <a:pt x="1969" y="20"/>
                                </a:moveTo>
                                <a:lnTo>
                                  <a:pt x="1914" y="20"/>
                                </a:lnTo>
                                <a:lnTo>
                                  <a:pt x="1941" y="25"/>
                                </a:lnTo>
                                <a:lnTo>
                                  <a:pt x="1962" y="40"/>
                                </a:lnTo>
                                <a:lnTo>
                                  <a:pt x="1976" y="61"/>
                                </a:lnTo>
                                <a:lnTo>
                                  <a:pt x="1981" y="87"/>
                                </a:lnTo>
                                <a:lnTo>
                                  <a:pt x="1981" y="395"/>
                                </a:lnTo>
                                <a:lnTo>
                                  <a:pt x="1976" y="421"/>
                                </a:lnTo>
                                <a:lnTo>
                                  <a:pt x="1962" y="442"/>
                                </a:lnTo>
                                <a:lnTo>
                                  <a:pt x="1941" y="457"/>
                                </a:lnTo>
                                <a:lnTo>
                                  <a:pt x="1914" y="462"/>
                                </a:lnTo>
                                <a:lnTo>
                                  <a:pt x="1969" y="462"/>
                                </a:lnTo>
                                <a:lnTo>
                                  <a:pt x="1976" y="456"/>
                                </a:lnTo>
                                <a:lnTo>
                                  <a:pt x="1987" y="444"/>
                                </a:lnTo>
                                <a:lnTo>
                                  <a:pt x="1995" y="429"/>
                                </a:lnTo>
                                <a:lnTo>
                                  <a:pt x="2000" y="412"/>
                                </a:lnTo>
                                <a:lnTo>
                                  <a:pt x="2001" y="395"/>
                                </a:lnTo>
                                <a:lnTo>
                                  <a:pt x="2001" y="87"/>
                                </a:lnTo>
                                <a:lnTo>
                                  <a:pt x="2000" y="69"/>
                                </a:lnTo>
                                <a:lnTo>
                                  <a:pt x="1995" y="53"/>
                                </a:lnTo>
                                <a:lnTo>
                                  <a:pt x="1987" y="38"/>
                                </a:lnTo>
                                <a:lnTo>
                                  <a:pt x="1976" y="25"/>
                                </a:lnTo>
                                <a:lnTo>
                                  <a:pt x="1969"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2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992" y="2623"/>
                            <a:ext cx="161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2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690" y="2623"/>
                            <a:ext cx="1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2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46" y="2289"/>
                            <a:ext cx="234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66" y="2529"/>
                            <a:ext cx="32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47" y="2650"/>
                            <a:ext cx="34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2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859" y="2509"/>
                            <a:ext cx="13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690" y="2623"/>
                            <a:ext cx="30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646" y="2990"/>
                            <a:ext cx="29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2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75" y="2422"/>
                            <a:ext cx="228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266"/>
                        <wps:cNvSpPr>
                          <a:spLocks/>
                        </wps:cNvSpPr>
                        <wps:spPr bwMode="auto">
                          <a:xfrm>
                            <a:off x="2575" y="2422"/>
                            <a:ext cx="2285" cy="805"/>
                          </a:xfrm>
                          <a:custGeom>
                            <a:avLst/>
                            <a:gdLst>
                              <a:gd name="T0" fmla="+- 0 3179 2575"/>
                              <a:gd name="T1" fmla="*/ T0 w 2285"/>
                              <a:gd name="T2" fmla="+- 0 3227 2423"/>
                              <a:gd name="T3" fmla="*/ 3227 h 805"/>
                              <a:gd name="T4" fmla="+- 0 3783 2575"/>
                              <a:gd name="T5" fmla="*/ T4 w 2285"/>
                              <a:gd name="T6" fmla="+- 0 2959 2423"/>
                              <a:gd name="T7" fmla="*/ 2959 h 805"/>
                              <a:gd name="T8" fmla="+- 0 3457 2575"/>
                              <a:gd name="T9" fmla="*/ T8 w 2285"/>
                              <a:gd name="T10" fmla="+- 0 2959 2423"/>
                              <a:gd name="T11" fmla="*/ 2959 h 805"/>
                              <a:gd name="T12" fmla="+- 0 3457 2575"/>
                              <a:gd name="T13" fmla="*/ T12 w 2285"/>
                              <a:gd name="T14" fmla="+- 0 2651 2423"/>
                              <a:gd name="T15" fmla="*/ 2651 h 805"/>
                              <a:gd name="T16" fmla="+- 0 4860 2575"/>
                              <a:gd name="T17" fmla="*/ T16 w 2285"/>
                              <a:gd name="T18" fmla="+- 0 2651 2423"/>
                              <a:gd name="T19" fmla="*/ 2651 h 805"/>
                              <a:gd name="T20" fmla="+- 0 4860 2575"/>
                              <a:gd name="T21" fmla="*/ T20 w 2285"/>
                              <a:gd name="T22" fmla="+- 0 2423 2423"/>
                              <a:gd name="T23" fmla="*/ 2423 h 805"/>
                              <a:gd name="T24" fmla="+- 0 2902 2575"/>
                              <a:gd name="T25" fmla="*/ T24 w 2285"/>
                              <a:gd name="T26" fmla="+- 0 2423 2423"/>
                              <a:gd name="T27" fmla="*/ 2423 h 805"/>
                              <a:gd name="T28" fmla="+- 0 2902 2575"/>
                              <a:gd name="T29" fmla="*/ T28 w 2285"/>
                              <a:gd name="T30" fmla="+- 0 2959 2423"/>
                              <a:gd name="T31" fmla="*/ 2959 h 805"/>
                              <a:gd name="T32" fmla="+- 0 2575 2575"/>
                              <a:gd name="T33" fmla="*/ T32 w 2285"/>
                              <a:gd name="T34" fmla="+- 0 2959 2423"/>
                              <a:gd name="T35" fmla="*/ 2959 h 805"/>
                              <a:gd name="T36" fmla="+- 0 3179 2575"/>
                              <a:gd name="T37" fmla="*/ T36 w 2285"/>
                              <a:gd name="T38" fmla="+- 0 3227 2423"/>
                              <a:gd name="T39" fmla="*/ 3227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5" h="805">
                                <a:moveTo>
                                  <a:pt x="604" y="804"/>
                                </a:moveTo>
                                <a:lnTo>
                                  <a:pt x="1208" y="536"/>
                                </a:lnTo>
                                <a:lnTo>
                                  <a:pt x="882" y="536"/>
                                </a:lnTo>
                                <a:lnTo>
                                  <a:pt x="882" y="228"/>
                                </a:lnTo>
                                <a:lnTo>
                                  <a:pt x="2285" y="228"/>
                                </a:lnTo>
                                <a:lnTo>
                                  <a:pt x="2285" y="0"/>
                                </a:lnTo>
                                <a:lnTo>
                                  <a:pt x="327" y="0"/>
                                </a:lnTo>
                                <a:lnTo>
                                  <a:pt x="327" y="536"/>
                                </a:lnTo>
                                <a:lnTo>
                                  <a:pt x="0" y="536"/>
                                </a:lnTo>
                                <a:lnTo>
                                  <a:pt x="604" y="80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2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287" y="3724"/>
                            <a:ext cx="2669"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2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90" y="3708"/>
                            <a:ext cx="2623"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263"/>
                        <wps:cNvSpPr>
                          <a:spLocks/>
                        </wps:cNvSpPr>
                        <wps:spPr bwMode="auto">
                          <a:xfrm>
                            <a:off x="4270" y="3688"/>
                            <a:ext cx="2663" cy="1365"/>
                          </a:xfrm>
                          <a:custGeom>
                            <a:avLst/>
                            <a:gdLst>
                              <a:gd name="T0" fmla="+- 0 4504 4270"/>
                              <a:gd name="T1" fmla="*/ T0 w 2663"/>
                              <a:gd name="T2" fmla="+- 0 3688 3688"/>
                              <a:gd name="T3" fmla="*/ 3688 h 1365"/>
                              <a:gd name="T4" fmla="+- 0 4366 4270"/>
                              <a:gd name="T5" fmla="*/ T4 w 2663"/>
                              <a:gd name="T6" fmla="+- 0 3733 3688"/>
                              <a:gd name="T7" fmla="*/ 3733 h 1365"/>
                              <a:gd name="T8" fmla="+- 0 4282 4270"/>
                              <a:gd name="T9" fmla="*/ T8 w 2663"/>
                              <a:gd name="T10" fmla="+- 0 3848 3688"/>
                              <a:gd name="T11" fmla="*/ 3848 h 1365"/>
                              <a:gd name="T12" fmla="+- 0 4270 4270"/>
                              <a:gd name="T13" fmla="*/ T12 w 2663"/>
                              <a:gd name="T14" fmla="+- 0 4818 3688"/>
                              <a:gd name="T15" fmla="*/ 4818 h 1365"/>
                              <a:gd name="T16" fmla="+- 0 4315 4270"/>
                              <a:gd name="T17" fmla="*/ T16 w 2663"/>
                              <a:gd name="T18" fmla="+- 0 4957 3688"/>
                              <a:gd name="T19" fmla="*/ 4957 h 1365"/>
                              <a:gd name="T20" fmla="+- 0 4430 4270"/>
                              <a:gd name="T21" fmla="*/ T20 w 2663"/>
                              <a:gd name="T22" fmla="+- 0 5041 3688"/>
                              <a:gd name="T23" fmla="*/ 5041 h 1365"/>
                              <a:gd name="T24" fmla="+- 0 6698 4270"/>
                              <a:gd name="T25" fmla="*/ T24 w 2663"/>
                              <a:gd name="T26" fmla="+- 0 5053 3688"/>
                              <a:gd name="T27" fmla="*/ 5053 h 1365"/>
                              <a:gd name="T28" fmla="+- 0 6788 4270"/>
                              <a:gd name="T29" fmla="*/ T28 w 2663"/>
                              <a:gd name="T30" fmla="+- 0 5033 3688"/>
                              <a:gd name="T31" fmla="*/ 5033 h 1365"/>
                              <a:gd name="T32" fmla="+- 0 4461 4270"/>
                              <a:gd name="T33" fmla="*/ T32 w 2663"/>
                              <a:gd name="T34" fmla="+- 0 5028 3688"/>
                              <a:gd name="T35" fmla="*/ 5028 h 1365"/>
                              <a:gd name="T36" fmla="+- 0 4385 4270"/>
                              <a:gd name="T37" fmla="*/ T36 w 2663"/>
                              <a:gd name="T38" fmla="+- 0 4996 3688"/>
                              <a:gd name="T39" fmla="*/ 4996 h 1365"/>
                              <a:gd name="T40" fmla="+- 0 4327 4270"/>
                              <a:gd name="T41" fmla="*/ T40 w 2663"/>
                              <a:gd name="T42" fmla="+- 0 4938 3688"/>
                              <a:gd name="T43" fmla="*/ 4938 h 1365"/>
                              <a:gd name="T44" fmla="+- 0 4295 4270"/>
                              <a:gd name="T45" fmla="*/ T44 w 2663"/>
                              <a:gd name="T46" fmla="+- 0 4862 3688"/>
                              <a:gd name="T47" fmla="*/ 4862 h 1365"/>
                              <a:gd name="T48" fmla="+- 0 4290 4270"/>
                              <a:gd name="T49" fmla="*/ T48 w 2663"/>
                              <a:gd name="T50" fmla="+- 0 3922 3688"/>
                              <a:gd name="T51" fmla="*/ 3922 h 1365"/>
                              <a:gd name="T52" fmla="+- 0 4307 4270"/>
                              <a:gd name="T53" fmla="*/ T52 w 2663"/>
                              <a:gd name="T54" fmla="+- 0 3839 3688"/>
                              <a:gd name="T55" fmla="*/ 3839 h 1365"/>
                              <a:gd name="T56" fmla="+- 0 4353 4270"/>
                              <a:gd name="T57" fmla="*/ T56 w 2663"/>
                              <a:gd name="T58" fmla="+- 0 3771 3688"/>
                              <a:gd name="T59" fmla="*/ 3771 h 1365"/>
                              <a:gd name="T60" fmla="+- 0 4421 4270"/>
                              <a:gd name="T61" fmla="*/ T60 w 2663"/>
                              <a:gd name="T62" fmla="+- 0 3725 3688"/>
                              <a:gd name="T63" fmla="*/ 3725 h 1365"/>
                              <a:gd name="T64" fmla="+- 0 4504 4270"/>
                              <a:gd name="T65" fmla="*/ T64 w 2663"/>
                              <a:gd name="T66" fmla="+- 0 3708 3688"/>
                              <a:gd name="T67" fmla="*/ 3708 h 1365"/>
                              <a:gd name="T68" fmla="+- 0 6772 4270"/>
                              <a:gd name="T69" fmla="*/ T68 w 2663"/>
                              <a:gd name="T70" fmla="+- 0 3700 3688"/>
                              <a:gd name="T71" fmla="*/ 3700 h 1365"/>
                              <a:gd name="T72" fmla="+- 0 6788 4270"/>
                              <a:gd name="T73" fmla="*/ T72 w 2663"/>
                              <a:gd name="T74" fmla="+- 0 3708 3688"/>
                              <a:gd name="T75" fmla="*/ 3708 h 1365"/>
                              <a:gd name="T76" fmla="+- 0 6742 4270"/>
                              <a:gd name="T77" fmla="*/ T76 w 2663"/>
                              <a:gd name="T78" fmla="+- 0 3712 3688"/>
                              <a:gd name="T79" fmla="*/ 3712 h 1365"/>
                              <a:gd name="T80" fmla="+- 0 6818 4270"/>
                              <a:gd name="T81" fmla="*/ T80 w 2663"/>
                              <a:gd name="T82" fmla="+- 0 3745 3688"/>
                              <a:gd name="T83" fmla="*/ 3745 h 1365"/>
                              <a:gd name="T84" fmla="+- 0 6876 4270"/>
                              <a:gd name="T85" fmla="*/ T84 w 2663"/>
                              <a:gd name="T86" fmla="+- 0 3802 3688"/>
                              <a:gd name="T87" fmla="*/ 3802 h 1365"/>
                              <a:gd name="T88" fmla="+- 0 6908 4270"/>
                              <a:gd name="T89" fmla="*/ T88 w 2663"/>
                              <a:gd name="T90" fmla="+- 0 3879 3688"/>
                              <a:gd name="T91" fmla="*/ 3879 h 1365"/>
                              <a:gd name="T92" fmla="+- 0 6913 4270"/>
                              <a:gd name="T93" fmla="*/ T92 w 2663"/>
                              <a:gd name="T94" fmla="+- 0 4818 3688"/>
                              <a:gd name="T95" fmla="*/ 4818 h 1365"/>
                              <a:gd name="T96" fmla="+- 0 6896 4270"/>
                              <a:gd name="T97" fmla="*/ T96 w 2663"/>
                              <a:gd name="T98" fmla="+- 0 4902 3688"/>
                              <a:gd name="T99" fmla="*/ 4902 h 1365"/>
                              <a:gd name="T100" fmla="+- 0 6850 4270"/>
                              <a:gd name="T101" fmla="*/ T100 w 2663"/>
                              <a:gd name="T102" fmla="+- 0 4970 3688"/>
                              <a:gd name="T103" fmla="*/ 4970 h 1365"/>
                              <a:gd name="T104" fmla="+- 0 6782 4270"/>
                              <a:gd name="T105" fmla="*/ T104 w 2663"/>
                              <a:gd name="T106" fmla="+- 0 5016 3688"/>
                              <a:gd name="T107" fmla="*/ 5016 h 1365"/>
                              <a:gd name="T108" fmla="+- 0 6698 4270"/>
                              <a:gd name="T109" fmla="*/ T108 w 2663"/>
                              <a:gd name="T110" fmla="+- 0 5033 3688"/>
                              <a:gd name="T111" fmla="*/ 5033 h 1365"/>
                              <a:gd name="T112" fmla="+- 0 6837 4270"/>
                              <a:gd name="T113" fmla="*/ T112 w 2663"/>
                              <a:gd name="T114" fmla="+- 0 5007 3688"/>
                              <a:gd name="T115" fmla="*/ 5007 h 1365"/>
                              <a:gd name="T116" fmla="+- 0 6921 4270"/>
                              <a:gd name="T117" fmla="*/ T116 w 2663"/>
                              <a:gd name="T118" fmla="+- 0 4892 3688"/>
                              <a:gd name="T119" fmla="*/ 4892 h 1365"/>
                              <a:gd name="T120" fmla="+- 0 6933 4270"/>
                              <a:gd name="T121" fmla="*/ T120 w 2663"/>
                              <a:gd name="T122" fmla="+- 0 3922 3688"/>
                              <a:gd name="T123" fmla="*/ 3922 h 1365"/>
                              <a:gd name="T124" fmla="+- 0 6887 4270"/>
                              <a:gd name="T125" fmla="*/ T124 w 2663"/>
                              <a:gd name="T126" fmla="+- 0 3784 3688"/>
                              <a:gd name="T127" fmla="*/ 3784 h 1365"/>
                              <a:gd name="T128" fmla="+- 0 6788 4270"/>
                              <a:gd name="T129" fmla="*/ T128 w 2663"/>
                              <a:gd name="T130" fmla="+- 0 3708 3688"/>
                              <a:gd name="T131" fmla="*/ 3708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63" h="1365">
                                <a:moveTo>
                                  <a:pt x="2428" y="0"/>
                                </a:moveTo>
                                <a:lnTo>
                                  <a:pt x="234" y="0"/>
                                </a:lnTo>
                                <a:lnTo>
                                  <a:pt x="160" y="12"/>
                                </a:lnTo>
                                <a:lnTo>
                                  <a:pt x="96" y="45"/>
                                </a:lnTo>
                                <a:lnTo>
                                  <a:pt x="45" y="96"/>
                                </a:lnTo>
                                <a:lnTo>
                                  <a:pt x="12" y="160"/>
                                </a:lnTo>
                                <a:lnTo>
                                  <a:pt x="0" y="234"/>
                                </a:lnTo>
                                <a:lnTo>
                                  <a:pt x="0" y="1130"/>
                                </a:lnTo>
                                <a:lnTo>
                                  <a:pt x="12" y="1204"/>
                                </a:lnTo>
                                <a:lnTo>
                                  <a:pt x="45" y="1269"/>
                                </a:lnTo>
                                <a:lnTo>
                                  <a:pt x="96" y="1319"/>
                                </a:lnTo>
                                <a:lnTo>
                                  <a:pt x="160" y="1353"/>
                                </a:lnTo>
                                <a:lnTo>
                                  <a:pt x="234" y="1365"/>
                                </a:lnTo>
                                <a:lnTo>
                                  <a:pt x="2428" y="1365"/>
                                </a:lnTo>
                                <a:lnTo>
                                  <a:pt x="2502" y="1353"/>
                                </a:lnTo>
                                <a:lnTo>
                                  <a:pt x="2518" y="1345"/>
                                </a:lnTo>
                                <a:lnTo>
                                  <a:pt x="234" y="1345"/>
                                </a:lnTo>
                                <a:lnTo>
                                  <a:pt x="191" y="1340"/>
                                </a:lnTo>
                                <a:lnTo>
                                  <a:pt x="151" y="1328"/>
                                </a:lnTo>
                                <a:lnTo>
                                  <a:pt x="115" y="1308"/>
                                </a:lnTo>
                                <a:lnTo>
                                  <a:pt x="83" y="1282"/>
                                </a:lnTo>
                                <a:lnTo>
                                  <a:pt x="57" y="1250"/>
                                </a:lnTo>
                                <a:lnTo>
                                  <a:pt x="37" y="1214"/>
                                </a:lnTo>
                                <a:lnTo>
                                  <a:pt x="25" y="1174"/>
                                </a:lnTo>
                                <a:lnTo>
                                  <a:pt x="20" y="1130"/>
                                </a:lnTo>
                                <a:lnTo>
                                  <a:pt x="20" y="234"/>
                                </a:lnTo>
                                <a:lnTo>
                                  <a:pt x="25" y="191"/>
                                </a:lnTo>
                                <a:lnTo>
                                  <a:pt x="37" y="151"/>
                                </a:lnTo>
                                <a:lnTo>
                                  <a:pt x="57" y="114"/>
                                </a:lnTo>
                                <a:lnTo>
                                  <a:pt x="83" y="83"/>
                                </a:lnTo>
                                <a:lnTo>
                                  <a:pt x="115" y="57"/>
                                </a:lnTo>
                                <a:lnTo>
                                  <a:pt x="151" y="37"/>
                                </a:lnTo>
                                <a:lnTo>
                                  <a:pt x="191" y="24"/>
                                </a:lnTo>
                                <a:lnTo>
                                  <a:pt x="234" y="20"/>
                                </a:lnTo>
                                <a:lnTo>
                                  <a:pt x="2518" y="20"/>
                                </a:lnTo>
                                <a:lnTo>
                                  <a:pt x="2502" y="12"/>
                                </a:lnTo>
                                <a:lnTo>
                                  <a:pt x="2428" y="0"/>
                                </a:lnTo>
                                <a:close/>
                                <a:moveTo>
                                  <a:pt x="2518" y="20"/>
                                </a:moveTo>
                                <a:lnTo>
                                  <a:pt x="2428" y="20"/>
                                </a:lnTo>
                                <a:lnTo>
                                  <a:pt x="2472" y="24"/>
                                </a:lnTo>
                                <a:lnTo>
                                  <a:pt x="2512" y="37"/>
                                </a:lnTo>
                                <a:lnTo>
                                  <a:pt x="2548" y="57"/>
                                </a:lnTo>
                                <a:lnTo>
                                  <a:pt x="2580" y="83"/>
                                </a:lnTo>
                                <a:lnTo>
                                  <a:pt x="2606" y="114"/>
                                </a:lnTo>
                                <a:lnTo>
                                  <a:pt x="2626" y="151"/>
                                </a:lnTo>
                                <a:lnTo>
                                  <a:pt x="2638" y="191"/>
                                </a:lnTo>
                                <a:lnTo>
                                  <a:pt x="2643" y="234"/>
                                </a:lnTo>
                                <a:lnTo>
                                  <a:pt x="2643" y="1130"/>
                                </a:lnTo>
                                <a:lnTo>
                                  <a:pt x="2638" y="1174"/>
                                </a:lnTo>
                                <a:lnTo>
                                  <a:pt x="2626" y="1214"/>
                                </a:lnTo>
                                <a:lnTo>
                                  <a:pt x="2606" y="1250"/>
                                </a:lnTo>
                                <a:lnTo>
                                  <a:pt x="2580" y="1282"/>
                                </a:lnTo>
                                <a:lnTo>
                                  <a:pt x="2548" y="1308"/>
                                </a:lnTo>
                                <a:lnTo>
                                  <a:pt x="2512" y="1328"/>
                                </a:lnTo>
                                <a:lnTo>
                                  <a:pt x="2472" y="1340"/>
                                </a:lnTo>
                                <a:lnTo>
                                  <a:pt x="2428" y="1345"/>
                                </a:lnTo>
                                <a:lnTo>
                                  <a:pt x="2518" y="1345"/>
                                </a:lnTo>
                                <a:lnTo>
                                  <a:pt x="2567" y="1319"/>
                                </a:lnTo>
                                <a:lnTo>
                                  <a:pt x="2617" y="1269"/>
                                </a:lnTo>
                                <a:lnTo>
                                  <a:pt x="2651" y="1204"/>
                                </a:lnTo>
                                <a:lnTo>
                                  <a:pt x="2663" y="1130"/>
                                </a:lnTo>
                                <a:lnTo>
                                  <a:pt x="2663" y="234"/>
                                </a:lnTo>
                                <a:lnTo>
                                  <a:pt x="2651" y="160"/>
                                </a:lnTo>
                                <a:lnTo>
                                  <a:pt x="2617" y="96"/>
                                </a:lnTo>
                                <a:lnTo>
                                  <a:pt x="2567" y="45"/>
                                </a:lnTo>
                                <a:lnTo>
                                  <a:pt x="2518"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354" y="3846"/>
                            <a:ext cx="2491"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2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393" y="3095"/>
                            <a:ext cx="51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2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14" y="3069"/>
                            <a:ext cx="43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259"/>
                        <wps:cNvSpPr>
                          <a:spLocks/>
                        </wps:cNvSpPr>
                        <wps:spPr bwMode="auto">
                          <a:xfrm>
                            <a:off x="5414" y="3069"/>
                            <a:ext cx="435" cy="499"/>
                          </a:xfrm>
                          <a:custGeom>
                            <a:avLst/>
                            <a:gdLst>
                              <a:gd name="T0" fmla="+- 0 5414 5414"/>
                              <a:gd name="T1" fmla="*/ T0 w 435"/>
                              <a:gd name="T2" fmla="+- 0 3443 3069"/>
                              <a:gd name="T3" fmla="*/ 3443 h 499"/>
                              <a:gd name="T4" fmla="+- 0 5523 5414"/>
                              <a:gd name="T5" fmla="*/ T4 w 435"/>
                              <a:gd name="T6" fmla="+- 0 3443 3069"/>
                              <a:gd name="T7" fmla="*/ 3443 h 499"/>
                              <a:gd name="T8" fmla="+- 0 5523 5414"/>
                              <a:gd name="T9" fmla="*/ T8 w 435"/>
                              <a:gd name="T10" fmla="+- 0 3069 3069"/>
                              <a:gd name="T11" fmla="*/ 3069 h 499"/>
                              <a:gd name="T12" fmla="+- 0 5740 5414"/>
                              <a:gd name="T13" fmla="*/ T12 w 435"/>
                              <a:gd name="T14" fmla="+- 0 3069 3069"/>
                              <a:gd name="T15" fmla="*/ 3069 h 499"/>
                              <a:gd name="T16" fmla="+- 0 5740 5414"/>
                              <a:gd name="T17" fmla="*/ T16 w 435"/>
                              <a:gd name="T18" fmla="+- 0 3443 3069"/>
                              <a:gd name="T19" fmla="*/ 3443 h 499"/>
                              <a:gd name="T20" fmla="+- 0 5849 5414"/>
                              <a:gd name="T21" fmla="*/ T20 w 435"/>
                              <a:gd name="T22" fmla="+- 0 3443 3069"/>
                              <a:gd name="T23" fmla="*/ 3443 h 499"/>
                              <a:gd name="T24" fmla="+- 0 5632 5414"/>
                              <a:gd name="T25" fmla="*/ T24 w 435"/>
                              <a:gd name="T26" fmla="+- 0 3568 3069"/>
                              <a:gd name="T27" fmla="*/ 3568 h 499"/>
                              <a:gd name="T28" fmla="+- 0 5414 5414"/>
                              <a:gd name="T29" fmla="*/ T28 w 435"/>
                              <a:gd name="T30" fmla="+- 0 3443 3069"/>
                              <a:gd name="T31" fmla="*/ 3443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99">
                                <a:moveTo>
                                  <a:pt x="0" y="374"/>
                                </a:moveTo>
                                <a:lnTo>
                                  <a:pt x="109" y="374"/>
                                </a:lnTo>
                                <a:lnTo>
                                  <a:pt x="109" y="0"/>
                                </a:lnTo>
                                <a:lnTo>
                                  <a:pt x="326" y="0"/>
                                </a:lnTo>
                                <a:lnTo>
                                  <a:pt x="326" y="374"/>
                                </a:lnTo>
                                <a:lnTo>
                                  <a:pt x="435" y="374"/>
                                </a:lnTo>
                                <a:lnTo>
                                  <a:pt x="218" y="499"/>
                                </a:lnTo>
                                <a:lnTo>
                                  <a:pt x="0" y="3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2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63" y="5231"/>
                            <a:ext cx="2443"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2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63" y="5231"/>
                            <a:ext cx="12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66" y="5212"/>
                            <a:ext cx="2397"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AutoShape 255"/>
                        <wps:cNvSpPr>
                          <a:spLocks/>
                        </wps:cNvSpPr>
                        <wps:spPr bwMode="auto">
                          <a:xfrm>
                            <a:off x="1446" y="5192"/>
                            <a:ext cx="2437" cy="1644"/>
                          </a:xfrm>
                          <a:custGeom>
                            <a:avLst/>
                            <a:gdLst>
                              <a:gd name="T0" fmla="+- 0 1727 1446"/>
                              <a:gd name="T1" fmla="*/ T0 w 2437"/>
                              <a:gd name="T2" fmla="+- 0 5192 5192"/>
                              <a:gd name="T3" fmla="*/ 5192 h 1644"/>
                              <a:gd name="T4" fmla="+- 0 1585 1446"/>
                              <a:gd name="T5" fmla="*/ T4 w 2437"/>
                              <a:gd name="T6" fmla="+- 0 5231 5192"/>
                              <a:gd name="T7" fmla="*/ 5231 h 1644"/>
                              <a:gd name="T8" fmla="+- 0 1485 1446"/>
                              <a:gd name="T9" fmla="*/ T8 w 2437"/>
                              <a:gd name="T10" fmla="+- 0 5331 5192"/>
                              <a:gd name="T11" fmla="*/ 5331 h 1644"/>
                              <a:gd name="T12" fmla="+- 0 1446 1446"/>
                              <a:gd name="T13" fmla="*/ T12 w 2437"/>
                              <a:gd name="T14" fmla="+- 0 5473 5192"/>
                              <a:gd name="T15" fmla="*/ 5473 h 1644"/>
                              <a:gd name="T16" fmla="+- 0 1456 1446"/>
                              <a:gd name="T17" fmla="*/ T16 w 2437"/>
                              <a:gd name="T18" fmla="+- 0 6630 5192"/>
                              <a:gd name="T19" fmla="*/ 6630 h 1644"/>
                              <a:gd name="T20" fmla="+- 0 1529 1446"/>
                              <a:gd name="T21" fmla="*/ T20 w 2437"/>
                              <a:gd name="T22" fmla="+- 0 6754 5192"/>
                              <a:gd name="T23" fmla="*/ 6754 h 1644"/>
                              <a:gd name="T24" fmla="+- 0 1652 1446"/>
                              <a:gd name="T25" fmla="*/ T24 w 2437"/>
                              <a:gd name="T26" fmla="+- 0 6826 5192"/>
                              <a:gd name="T27" fmla="*/ 6826 h 1644"/>
                              <a:gd name="T28" fmla="+- 0 3602 1446"/>
                              <a:gd name="T29" fmla="*/ T28 w 2437"/>
                              <a:gd name="T30" fmla="+- 0 6836 5192"/>
                              <a:gd name="T31" fmla="*/ 6836 h 1644"/>
                              <a:gd name="T32" fmla="+- 0 3700 1446"/>
                              <a:gd name="T33" fmla="*/ T32 w 2437"/>
                              <a:gd name="T34" fmla="+- 0 6816 5192"/>
                              <a:gd name="T35" fmla="*/ 6816 h 1644"/>
                              <a:gd name="T36" fmla="+- 0 1674 1446"/>
                              <a:gd name="T37" fmla="*/ T36 w 2437"/>
                              <a:gd name="T38" fmla="+- 0 6811 5192"/>
                              <a:gd name="T39" fmla="*/ 6811 h 1644"/>
                              <a:gd name="T40" fmla="+- 0 1581 1446"/>
                              <a:gd name="T41" fmla="*/ T40 w 2437"/>
                              <a:gd name="T42" fmla="+- 0 6771 5192"/>
                              <a:gd name="T43" fmla="*/ 6771 h 1644"/>
                              <a:gd name="T44" fmla="+- 0 1511 1446"/>
                              <a:gd name="T45" fmla="*/ T44 w 2437"/>
                              <a:gd name="T46" fmla="+- 0 6701 5192"/>
                              <a:gd name="T47" fmla="*/ 6701 h 1644"/>
                              <a:gd name="T48" fmla="+- 0 1472 1446"/>
                              <a:gd name="T49" fmla="*/ T48 w 2437"/>
                              <a:gd name="T50" fmla="+- 0 6608 5192"/>
                              <a:gd name="T51" fmla="*/ 6608 h 1644"/>
                              <a:gd name="T52" fmla="+- 0 1466 1446"/>
                              <a:gd name="T53" fmla="*/ T52 w 2437"/>
                              <a:gd name="T54" fmla="+- 0 5473 5192"/>
                              <a:gd name="T55" fmla="*/ 5473 h 1644"/>
                              <a:gd name="T56" fmla="+- 0 1487 1446"/>
                              <a:gd name="T57" fmla="*/ T56 w 2437"/>
                              <a:gd name="T58" fmla="+- 0 5372 5192"/>
                              <a:gd name="T59" fmla="*/ 5372 h 1644"/>
                              <a:gd name="T60" fmla="+- 0 1543 1446"/>
                              <a:gd name="T61" fmla="*/ T60 w 2437"/>
                              <a:gd name="T62" fmla="+- 0 5289 5192"/>
                              <a:gd name="T63" fmla="*/ 5289 h 1644"/>
                              <a:gd name="T64" fmla="+- 0 1626 1446"/>
                              <a:gd name="T65" fmla="*/ T64 w 2437"/>
                              <a:gd name="T66" fmla="+- 0 5233 5192"/>
                              <a:gd name="T67" fmla="*/ 5233 h 1644"/>
                              <a:gd name="T68" fmla="+- 0 1727 1446"/>
                              <a:gd name="T69" fmla="*/ T68 w 2437"/>
                              <a:gd name="T70" fmla="+- 0 5212 5192"/>
                              <a:gd name="T71" fmla="*/ 5212 h 1644"/>
                              <a:gd name="T72" fmla="+- 0 3677 1446"/>
                              <a:gd name="T73" fmla="*/ T72 w 2437"/>
                              <a:gd name="T74" fmla="+- 0 5202 5192"/>
                              <a:gd name="T75" fmla="*/ 5202 h 1644"/>
                              <a:gd name="T76" fmla="+- 0 3700 1446"/>
                              <a:gd name="T77" fmla="*/ T76 w 2437"/>
                              <a:gd name="T78" fmla="+- 0 5212 5192"/>
                              <a:gd name="T79" fmla="*/ 5212 h 1644"/>
                              <a:gd name="T80" fmla="+- 0 3655 1446"/>
                              <a:gd name="T81" fmla="*/ T80 w 2437"/>
                              <a:gd name="T82" fmla="+- 0 5218 5192"/>
                              <a:gd name="T83" fmla="*/ 5218 h 1644"/>
                              <a:gd name="T84" fmla="+- 0 3748 1446"/>
                              <a:gd name="T85" fmla="*/ T84 w 2437"/>
                              <a:gd name="T86" fmla="+- 0 5257 5192"/>
                              <a:gd name="T87" fmla="*/ 5257 h 1644"/>
                              <a:gd name="T88" fmla="+- 0 3818 1446"/>
                              <a:gd name="T89" fmla="*/ T88 w 2437"/>
                              <a:gd name="T90" fmla="+- 0 5327 5192"/>
                              <a:gd name="T91" fmla="*/ 5327 h 1644"/>
                              <a:gd name="T92" fmla="+- 0 3857 1446"/>
                              <a:gd name="T93" fmla="*/ T92 w 2437"/>
                              <a:gd name="T94" fmla="+- 0 5420 5192"/>
                              <a:gd name="T95" fmla="*/ 5420 h 1644"/>
                              <a:gd name="T96" fmla="+- 0 3863 1446"/>
                              <a:gd name="T97" fmla="*/ T96 w 2437"/>
                              <a:gd name="T98" fmla="+- 0 6555 5192"/>
                              <a:gd name="T99" fmla="*/ 6555 h 1644"/>
                              <a:gd name="T100" fmla="+- 0 3842 1446"/>
                              <a:gd name="T101" fmla="*/ T100 w 2437"/>
                              <a:gd name="T102" fmla="+- 0 6657 5192"/>
                              <a:gd name="T103" fmla="*/ 6657 h 1644"/>
                              <a:gd name="T104" fmla="+- 0 3786 1446"/>
                              <a:gd name="T105" fmla="*/ T104 w 2437"/>
                              <a:gd name="T106" fmla="+- 0 6740 5192"/>
                              <a:gd name="T107" fmla="*/ 6740 h 1644"/>
                              <a:gd name="T108" fmla="+- 0 3703 1446"/>
                              <a:gd name="T109" fmla="*/ T108 w 2437"/>
                              <a:gd name="T110" fmla="+- 0 6795 5192"/>
                              <a:gd name="T111" fmla="*/ 6795 h 1644"/>
                              <a:gd name="T112" fmla="+- 0 3602 1446"/>
                              <a:gd name="T113" fmla="*/ T112 w 2437"/>
                              <a:gd name="T114" fmla="+- 0 6816 5192"/>
                              <a:gd name="T115" fmla="*/ 6816 h 1644"/>
                              <a:gd name="T116" fmla="+- 0 3744 1446"/>
                              <a:gd name="T117" fmla="*/ T116 w 2437"/>
                              <a:gd name="T118" fmla="+- 0 6798 5192"/>
                              <a:gd name="T119" fmla="*/ 6798 h 1644"/>
                              <a:gd name="T120" fmla="+- 0 3844 1446"/>
                              <a:gd name="T121" fmla="*/ T120 w 2437"/>
                              <a:gd name="T122" fmla="+- 0 6697 5192"/>
                              <a:gd name="T123" fmla="*/ 6697 h 1644"/>
                              <a:gd name="T124" fmla="+- 0 3883 1446"/>
                              <a:gd name="T125" fmla="*/ T124 w 2437"/>
                              <a:gd name="T126" fmla="+- 0 6555 5192"/>
                              <a:gd name="T127" fmla="*/ 6555 h 1644"/>
                              <a:gd name="T128" fmla="+- 0 3873 1446"/>
                              <a:gd name="T129" fmla="*/ T128 w 2437"/>
                              <a:gd name="T130" fmla="+- 0 5398 5192"/>
                              <a:gd name="T131" fmla="*/ 5398 h 1644"/>
                              <a:gd name="T132" fmla="+- 0 3800 1446"/>
                              <a:gd name="T133" fmla="*/ T132 w 2437"/>
                              <a:gd name="T134" fmla="+- 0 5275 5192"/>
                              <a:gd name="T135" fmla="*/ 5275 h 1644"/>
                              <a:gd name="T136" fmla="+- 0 3700 1446"/>
                              <a:gd name="T137" fmla="*/ T136 w 2437"/>
                              <a:gd name="T138" fmla="+- 0 5212 5192"/>
                              <a:gd name="T139" fmla="*/ 5212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37" h="1644">
                                <a:moveTo>
                                  <a:pt x="2156" y="0"/>
                                </a:moveTo>
                                <a:lnTo>
                                  <a:pt x="281" y="0"/>
                                </a:lnTo>
                                <a:lnTo>
                                  <a:pt x="206" y="10"/>
                                </a:lnTo>
                                <a:lnTo>
                                  <a:pt x="139" y="39"/>
                                </a:lnTo>
                                <a:lnTo>
                                  <a:pt x="83" y="83"/>
                                </a:lnTo>
                                <a:lnTo>
                                  <a:pt x="39" y="139"/>
                                </a:lnTo>
                                <a:lnTo>
                                  <a:pt x="10" y="206"/>
                                </a:lnTo>
                                <a:lnTo>
                                  <a:pt x="0" y="281"/>
                                </a:lnTo>
                                <a:lnTo>
                                  <a:pt x="0" y="1363"/>
                                </a:lnTo>
                                <a:lnTo>
                                  <a:pt x="10" y="1438"/>
                                </a:lnTo>
                                <a:lnTo>
                                  <a:pt x="39" y="1505"/>
                                </a:lnTo>
                                <a:lnTo>
                                  <a:pt x="83" y="1562"/>
                                </a:lnTo>
                                <a:lnTo>
                                  <a:pt x="139" y="1606"/>
                                </a:lnTo>
                                <a:lnTo>
                                  <a:pt x="206" y="1634"/>
                                </a:lnTo>
                                <a:lnTo>
                                  <a:pt x="281" y="1644"/>
                                </a:lnTo>
                                <a:lnTo>
                                  <a:pt x="2156" y="1644"/>
                                </a:lnTo>
                                <a:lnTo>
                                  <a:pt x="2231" y="1634"/>
                                </a:lnTo>
                                <a:lnTo>
                                  <a:pt x="2254" y="1624"/>
                                </a:lnTo>
                                <a:lnTo>
                                  <a:pt x="281" y="1624"/>
                                </a:lnTo>
                                <a:lnTo>
                                  <a:pt x="228" y="1619"/>
                                </a:lnTo>
                                <a:lnTo>
                                  <a:pt x="180" y="1603"/>
                                </a:lnTo>
                                <a:lnTo>
                                  <a:pt x="135" y="1579"/>
                                </a:lnTo>
                                <a:lnTo>
                                  <a:pt x="97" y="1548"/>
                                </a:lnTo>
                                <a:lnTo>
                                  <a:pt x="65" y="1509"/>
                                </a:lnTo>
                                <a:lnTo>
                                  <a:pt x="41" y="1465"/>
                                </a:lnTo>
                                <a:lnTo>
                                  <a:pt x="26" y="1416"/>
                                </a:lnTo>
                                <a:lnTo>
                                  <a:pt x="20" y="1363"/>
                                </a:lnTo>
                                <a:lnTo>
                                  <a:pt x="20" y="281"/>
                                </a:lnTo>
                                <a:lnTo>
                                  <a:pt x="26" y="228"/>
                                </a:lnTo>
                                <a:lnTo>
                                  <a:pt x="41" y="180"/>
                                </a:lnTo>
                                <a:lnTo>
                                  <a:pt x="65" y="135"/>
                                </a:lnTo>
                                <a:lnTo>
                                  <a:pt x="97" y="97"/>
                                </a:lnTo>
                                <a:lnTo>
                                  <a:pt x="135" y="65"/>
                                </a:lnTo>
                                <a:lnTo>
                                  <a:pt x="180" y="41"/>
                                </a:lnTo>
                                <a:lnTo>
                                  <a:pt x="228" y="26"/>
                                </a:lnTo>
                                <a:lnTo>
                                  <a:pt x="281" y="20"/>
                                </a:lnTo>
                                <a:lnTo>
                                  <a:pt x="2254" y="20"/>
                                </a:lnTo>
                                <a:lnTo>
                                  <a:pt x="2231" y="10"/>
                                </a:lnTo>
                                <a:lnTo>
                                  <a:pt x="2156" y="0"/>
                                </a:lnTo>
                                <a:close/>
                                <a:moveTo>
                                  <a:pt x="2254" y="20"/>
                                </a:moveTo>
                                <a:lnTo>
                                  <a:pt x="2156" y="20"/>
                                </a:lnTo>
                                <a:lnTo>
                                  <a:pt x="2209" y="26"/>
                                </a:lnTo>
                                <a:lnTo>
                                  <a:pt x="2257" y="41"/>
                                </a:lnTo>
                                <a:lnTo>
                                  <a:pt x="2302" y="65"/>
                                </a:lnTo>
                                <a:lnTo>
                                  <a:pt x="2340" y="97"/>
                                </a:lnTo>
                                <a:lnTo>
                                  <a:pt x="2372" y="135"/>
                                </a:lnTo>
                                <a:lnTo>
                                  <a:pt x="2396" y="180"/>
                                </a:lnTo>
                                <a:lnTo>
                                  <a:pt x="2411" y="228"/>
                                </a:lnTo>
                                <a:lnTo>
                                  <a:pt x="2417" y="281"/>
                                </a:lnTo>
                                <a:lnTo>
                                  <a:pt x="2417" y="1363"/>
                                </a:lnTo>
                                <a:lnTo>
                                  <a:pt x="2411" y="1416"/>
                                </a:lnTo>
                                <a:lnTo>
                                  <a:pt x="2396" y="1465"/>
                                </a:lnTo>
                                <a:lnTo>
                                  <a:pt x="2372" y="1509"/>
                                </a:lnTo>
                                <a:lnTo>
                                  <a:pt x="2340" y="1548"/>
                                </a:lnTo>
                                <a:lnTo>
                                  <a:pt x="2302" y="1579"/>
                                </a:lnTo>
                                <a:lnTo>
                                  <a:pt x="2257" y="1603"/>
                                </a:lnTo>
                                <a:lnTo>
                                  <a:pt x="2209" y="1619"/>
                                </a:lnTo>
                                <a:lnTo>
                                  <a:pt x="2156" y="1624"/>
                                </a:lnTo>
                                <a:lnTo>
                                  <a:pt x="2254" y="1624"/>
                                </a:lnTo>
                                <a:lnTo>
                                  <a:pt x="2298" y="1606"/>
                                </a:lnTo>
                                <a:lnTo>
                                  <a:pt x="2354" y="1562"/>
                                </a:lnTo>
                                <a:lnTo>
                                  <a:pt x="2398" y="1505"/>
                                </a:lnTo>
                                <a:lnTo>
                                  <a:pt x="2427" y="1438"/>
                                </a:lnTo>
                                <a:lnTo>
                                  <a:pt x="2437" y="1363"/>
                                </a:lnTo>
                                <a:lnTo>
                                  <a:pt x="2437" y="281"/>
                                </a:lnTo>
                                <a:lnTo>
                                  <a:pt x="2427" y="206"/>
                                </a:lnTo>
                                <a:lnTo>
                                  <a:pt x="2398" y="139"/>
                                </a:lnTo>
                                <a:lnTo>
                                  <a:pt x="2354" y="83"/>
                                </a:lnTo>
                                <a:lnTo>
                                  <a:pt x="2298" y="39"/>
                                </a:lnTo>
                                <a:lnTo>
                                  <a:pt x="2254"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2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45" y="5365"/>
                            <a:ext cx="2239"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55" y="4681"/>
                            <a:ext cx="51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2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63" y="3489"/>
                            <a:ext cx="2443"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2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66" y="3472"/>
                            <a:ext cx="2397"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AutoShape 250"/>
                        <wps:cNvSpPr>
                          <a:spLocks/>
                        </wps:cNvSpPr>
                        <wps:spPr bwMode="auto">
                          <a:xfrm>
                            <a:off x="1446" y="3452"/>
                            <a:ext cx="2437" cy="1090"/>
                          </a:xfrm>
                          <a:custGeom>
                            <a:avLst/>
                            <a:gdLst>
                              <a:gd name="T0" fmla="+- 0 3694 1446"/>
                              <a:gd name="T1" fmla="*/ T0 w 2437"/>
                              <a:gd name="T2" fmla="+- 0 3453 3453"/>
                              <a:gd name="T3" fmla="*/ 3453 h 1090"/>
                              <a:gd name="T4" fmla="+- 0 1635 1446"/>
                              <a:gd name="T5" fmla="*/ T4 w 2437"/>
                              <a:gd name="T6" fmla="+- 0 3453 3453"/>
                              <a:gd name="T7" fmla="*/ 3453 h 1090"/>
                              <a:gd name="T8" fmla="+- 0 1561 1446"/>
                              <a:gd name="T9" fmla="*/ T8 w 2437"/>
                              <a:gd name="T10" fmla="+- 0 3468 3453"/>
                              <a:gd name="T11" fmla="*/ 3468 h 1090"/>
                              <a:gd name="T12" fmla="+- 0 1502 1446"/>
                              <a:gd name="T13" fmla="*/ T12 w 2437"/>
                              <a:gd name="T14" fmla="+- 0 3508 3453"/>
                              <a:gd name="T15" fmla="*/ 3508 h 1090"/>
                              <a:gd name="T16" fmla="+- 0 1461 1446"/>
                              <a:gd name="T17" fmla="*/ T16 w 2437"/>
                              <a:gd name="T18" fmla="+- 0 3568 3453"/>
                              <a:gd name="T19" fmla="*/ 3568 h 1090"/>
                              <a:gd name="T20" fmla="+- 0 1446 1446"/>
                              <a:gd name="T21" fmla="*/ T20 w 2437"/>
                              <a:gd name="T22" fmla="+- 0 3641 3453"/>
                              <a:gd name="T23" fmla="*/ 3641 h 1090"/>
                              <a:gd name="T24" fmla="+- 0 1446 1446"/>
                              <a:gd name="T25" fmla="*/ T24 w 2437"/>
                              <a:gd name="T26" fmla="+- 0 4354 3453"/>
                              <a:gd name="T27" fmla="*/ 4354 h 1090"/>
                              <a:gd name="T28" fmla="+- 0 1461 1446"/>
                              <a:gd name="T29" fmla="*/ T28 w 2437"/>
                              <a:gd name="T30" fmla="+- 0 4428 3453"/>
                              <a:gd name="T31" fmla="*/ 4428 h 1090"/>
                              <a:gd name="T32" fmla="+- 0 1502 1446"/>
                              <a:gd name="T33" fmla="*/ T32 w 2437"/>
                              <a:gd name="T34" fmla="+- 0 4487 3453"/>
                              <a:gd name="T35" fmla="*/ 4487 h 1090"/>
                              <a:gd name="T36" fmla="+- 0 1561 1446"/>
                              <a:gd name="T37" fmla="*/ T36 w 2437"/>
                              <a:gd name="T38" fmla="+- 0 4528 3453"/>
                              <a:gd name="T39" fmla="*/ 4528 h 1090"/>
                              <a:gd name="T40" fmla="+- 0 1635 1446"/>
                              <a:gd name="T41" fmla="*/ T40 w 2437"/>
                              <a:gd name="T42" fmla="+- 0 4543 3453"/>
                              <a:gd name="T43" fmla="*/ 4543 h 1090"/>
                              <a:gd name="T44" fmla="+- 0 3694 1446"/>
                              <a:gd name="T45" fmla="*/ T44 w 2437"/>
                              <a:gd name="T46" fmla="+- 0 4543 3453"/>
                              <a:gd name="T47" fmla="*/ 4543 h 1090"/>
                              <a:gd name="T48" fmla="+- 0 3768 1446"/>
                              <a:gd name="T49" fmla="*/ T48 w 2437"/>
                              <a:gd name="T50" fmla="+- 0 4528 3453"/>
                              <a:gd name="T51" fmla="*/ 4528 h 1090"/>
                              <a:gd name="T52" fmla="+- 0 3775 1446"/>
                              <a:gd name="T53" fmla="*/ T52 w 2437"/>
                              <a:gd name="T54" fmla="+- 0 4523 3453"/>
                              <a:gd name="T55" fmla="*/ 4523 h 1090"/>
                              <a:gd name="T56" fmla="+- 0 1635 1446"/>
                              <a:gd name="T57" fmla="*/ T56 w 2437"/>
                              <a:gd name="T58" fmla="+- 0 4523 3453"/>
                              <a:gd name="T59" fmla="*/ 4523 h 1090"/>
                              <a:gd name="T60" fmla="+- 0 1601 1446"/>
                              <a:gd name="T61" fmla="*/ T60 w 2437"/>
                              <a:gd name="T62" fmla="+- 0 4519 3453"/>
                              <a:gd name="T63" fmla="*/ 4519 h 1090"/>
                              <a:gd name="T64" fmla="+- 0 1569 1446"/>
                              <a:gd name="T65" fmla="*/ T64 w 2437"/>
                              <a:gd name="T66" fmla="+- 0 4509 3453"/>
                              <a:gd name="T67" fmla="*/ 4509 h 1090"/>
                              <a:gd name="T68" fmla="+- 0 1541 1446"/>
                              <a:gd name="T69" fmla="*/ T68 w 2437"/>
                              <a:gd name="T70" fmla="+- 0 4494 3453"/>
                              <a:gd name="T71" fmla="*/ 4494 h 1090"/>
                              <a:gd name="T72" fmla="+- 0 1516 1446"/>
                              <a:gd name="T73" fmla="*/ T72 w 2437"/>
                              <a:gd name="T74" fmla="+- 0 4473 3453"/>
                              <a:gd name="T75" fmla="*/ 4473 h 1090"/>
                              <a:gd name="T76" fmla="+- 0 1495 1446"/>
                              <a:gd name="T77" fmla="*/ T76 w 2437"/>
                              <a:gd name="T78" fmla="+- 0 4448 3453"/>
                              <a:gd name="T79" fmla="*/ 4448 h 1090"/>
                              <a:gd name="T80" fmla="+- 0 1480 1446"/>
                              <a:gd name="T81" fmla="*/ T80 w 2437"/>
                              <a:gd name="T82" fmla="+- 0 4420 3453"/>
                              <a:gd name="T83" fmla="*/ 4420 h 1090"/>
                              <a:gd name="T84" fmla="+- 0 1470 1446"/>
                              <a:gd name="T85" fmla="*/ T84 w 2437"/>
                              <a:gd name="T86" fmla="+- 0 4388 3453"/>
                              <a:gd name="T87" fmla="*/ 4388 h 1090"/>
                              <a:gd name="T88" fmla="+- 0 1466 1446"/>
                              <a:gd name="T89" fmla="*/ T88 w 2437"/>
                              <a:gd name="T90" fmla="+- 0 4354 3453"/>
                              <a:gd name="T91" fmla="*/ 4354 h 1090"/>
                              <a:gd name="T92" fmla="+- 0 1466 1446"/>
                              <a:gd name="T93" fmla="*/ T92 w 2437"/>
                              <a:gd name="T94" fmla="+- 0 3641 3453"/>
                              <a:gd name="T95" fmla="*/ 3641 h 1090"/>
                              <a:gd name="T96" fmla="+- 0 1470 1446"/>
                              <a:gd name="T97" fmla="*/ T96 w 2437"/>
                              <a:gd name="T98" fmla="+- 0 3607 3453"/>
                              <a:gd name="T99" fmla="*/ 3607 h 1090"/>
                              <a:gd name="T100" fmla="+- 0 1480 1446"/>
                              <a:gd name="T101" fmla="*/ T100 w 2437"/>
                              <a:gd name="T102" fmla="+- 0 3576 3453"/>
                              <a:gd name="T103" fmla="*/ 3576 h 1090"/>
                              <a:gd name="T104" fmla="+- 0 1495 1446"/>
                              <a:gd name="T105" fmla="*/ T104 w 2437"/>
                              <a:gd name="T106" fmla="+- 0 3547 3453"/>
                              <a:gd name="T107" fmla="*/ 3547 h 1090"/>
                              <a:gd name="T108" fmla="+- 0 1516 1446"/>
                              <a:gd name="T109" fmla="*/ T108 w 2437"/>
                              <a:gd name="T110" fmla="+- 0 3522 3453"/>
                              <a:gd name="T111" fmla="*/ 3522 h 1090"/>
                              <a:gd name="T112" fmla="+- 0 1541 1446"/>
                              <a:gd name="T113" fmla="*/ T112 w 2437"/>
                              <a:gd name="T114" fmla="+- 0 3502 3453"/>
                              <a:gd name="T115" fmla="*/ 3502 h 1090"/>
                              <a:gd name="T116" fmla="+- 0 1569 1446"/>
                              <a:gd name="T117" fmla="*/ T116 w 2437"/>
                              <a:gd name="T118" fmla="+- 0 3486 3453"/>
                              <a:gd name="T119" fmla="*/ 3486 h 1090"/>
                              <a:gd name="T120" fmla="+- 0 1601 1446"/>
                              <a:gd name="T121" fmla="*/ T120 w 2437"/>
                              <a:gd name="T122" fmla="+- 0 3476 3453"/>
                              <a:gd name="T123" fmla="*/ 3476 h 1090"/>
                              <a:gd name="T124" fmla="+- 0 1635 1446"/>
                              <a:gd name="T125" fmla="*/ T124 w 2437"/>
                              <a:gd name="T126" fmla="+- 0 3473 3453"/>
                              <a:gd name="T127" fmla="*/ 3473 h 1090"/>
                              <a:gd name="T128" fmla="+- 0 3775 1446"/>
                              <a:gd name="T129" fmla="*/ T128 w 2437"/>
                              <a:gd name="T130" fmla="+- 0 3473 3453"/>
                              <a:gd name="T131" fmla="*/ 3473 h 1090"/>
                              <a:gd name="T132" fmla="+- 0 3768 1446"/>
                              <a:gd name="T133" fmla="*/ T132 w 2437"/>
                              <a:gd name="T134" fmla="+- 0 3468 3453"/>
                              <a:gd name="T135" fmla="*/ 3468 h 1090"/>
                              <a:gd name="T136" fmla="+- 0 3694 1446"/>
                              <a:gd name="T137" fmla="*/ T136 w 2437"/>
                              <a:gd name="T138" fmla="+- 0 3453 3453"/>
                              <a:gd name="T139" fmla="*/ 3453 h 1090"/>
                              <a:gd name="T140" fmla="+- 0 3775 1446"/>
                              <a:gd name="T141" fmla="*/ T140 w 2437"/>
                              <a:gd name="T142" fmla="+- 0 3473 3453"/>
                              <a:gd name="T143" fmla="*/ 3473 h 1090"/>
                              <a:gd name="T144" fmla="+- 0 3694 1446"/>
                              <a:gd name="T145" fmla="*/ T144 w 2437"/>
                              <a:gd name="T146" fmla="+- 0 3473 3453"/>
                              <a:gd name="T147" fmla="*/ 3473 h 1090"/>
                              <a:gd name="T148" fmla="+- 0 3728 1446"/>
                              <a:gd name="T149" fmla="*/ T148 w 2437"/>
                              <a:gd name="T150" fmla="+- 0 3476 3453"/>
                              <a:gd name="T151" fmla="*/ 3476 h 1090"/>
                              <a:gd name="T152" fmla="+- 0 3760 1446"/>
                              <a:gd name="T153" fmla="*/ T152 w 2437"/>
                              <a:gd name="T154" fmla="+- 0 3486 3453"/>
                              <a:gd name="T155" fmla="*/ 3486 h 1090"/>
                              <a:gd name="T156" fmla="+- 0 3788 1446"/>
                              <a:gd name="T157" fmla="*/ T156 w 2437"/>
                              <a:gd name="T158" fmla="+- 0 3502 3453"/>
                              <a:gd name="T159" fmla="*/ 3502 h 1090"/>
                              <a:gd name="T160" fmla="+- 0 3813 1446"/>
                              <a:gd name="T161" fmla="*/ T160 w 2437"/>
                              <a:gd name="T162" fmla="+- 0 3522 3453"/>
                              <a:gd name="T163" fmla="*/ 3522 h 1090"/>
                              <a:gd name="T164" fmla="+- 0 3834 1446"/>
                              <a:gd name="T165" fmla="*/ T164 w 2437"/>
                              <a:gd name="T166" fmla="+- 0 3547 3453"/>
                              <a:gd name="T167" fmla="*/ 3547 h 1090"/>
                              <a:gd name="T168" fmla="+- 0 3849 1446"/>
                              <a:gd name="T169" fmla="*/ T168 w 2437"/>
                              <a:gd name="T170" fmla="+- 0 3576 3453"/>
                              <a:gd name="T171" fmla="*/ 3576 h 1090"/>
                              <a:gd name="T172" fmla="+- 0 3859 1446"/>
                              <a:gd name="T173" fmla="*/ T172 w 2437"/>
                              <a:gd name="T174" fmla="+- 0 3607 3453"/>
                              <a:gd name="T175" fmla="*/ 3607 h 1090"/>
                              <a:gd name="T176" fmla="+- 0 3863 1446"/>
                              <a:gd name="T177" fmla="*/ T176 w 2437"/>
                              <a:gd name="T178" fmla="+- 0 3641 3453"/>
                              <a:gd name="T179" fmla="*/ 3641 h 1090"/>
                              <a:gd name="T180" fmla="+- 0 3863 1446"/>
                              <a:gd name="T181" fmla="*/ T180 w 2437"/>
                              <a:gd name="T182" fmla="+- 0 4354 3453"/>
                              <a:gd name="T183" fmla="*/ 4354 h 1090"/>
                              <a:gd name="T184" fmla="+- 0 3859 1446"/>
                              <a:gd name="T185" fmla="*/ T184 w 2437"/>
                              <a:gd name="T186" fmla="+- 0 4388 3453"/>
                              <a:gd name="T187" fmla="*/ 4388 h 1090"/>
                              <a:gd name="T188" fmla="+- 0 3849 1446"/>
                              <a:gd name="T189" fmla="*/ T188 w 2437"/>
                              <a:gd name="T190" fmla="+- 0 4420 3453"/>
                              <a:gd name="T191" fmla="*/ 4420 h 1090"/>
                              <a:gd name="T192" fmla="+- 0 3834 1446"/>
                              <a:gd name="T193" fmla="*/ T192 w 2437"/>
                              <a:gd name="T194" fmla="+- 0 4448 3453"/>
                              <a:gd name="T195" fmla="*/ 4448 h 1090"/>
                              <a:gd name="T196" fmla="+- 0 3813 1446"/>
                              <a:gd name="T197" fmla="*/ T196 w 2437"/>
                              <a:gd name="T198" fmla="+- 0 4473 3453"/>
                              <a:gd name="T199" fmla="*/ 4473 h 1090"/>
                              <a:gd name="T200" fmla="+- 0 3788 1446"/>
                              <a:gd name="T201" fmla="*/ T200 w 2437"/>
                              <a:gd name="T202" fmla="+- 0 4494 3453"/>
                              <a:gd name="T203" fmla="*/ 4494 h 1090"/>
                              <a:gd name="T204" fmla="+- 0 3760 1446"/>
                              <a:gd name="T205" fmla="*/ T204 w 2437"/>
                              <a:gd name="T206" fmla="+- 0 4509 3453"/>
                              <a:gd name="T207" fmla="*/ 4509 h 1090"/>
                              <a:gd name="T208" fmla="+- 0 3728 1446"/>
                              <a:gd name="T209" fmla="*/ T208 w 2437"/>
                              <a:gd name="T210" fmla="+- 0 4519 3453"/>
                              <a:gd name="T211" fmla="*/ 4519 h 1090"/>
                              <a:gd name="T212" fmla="+- 0 3694 1446"/>
                              <a:gd name="T213" fmla="*/ T212 w 2437"/>
                              <a:gd name="T214" fmla="+- 0 4523 3453"/>
                              <a:gd name="T215" fmla="*/ 4523 h 1090"/>
                              <a:gd name="T216" fmla="+- 0 3775 1446"/>
                              <a:gd name="T217" fmla="*/ T216 w 2437"/>
                              <a:gd name="T218" fmla="+- 0 4523 3453"/>
                              <a:gd name="T219" fmla="*/ 4523 h 1090"/>
                              <a:gd name="T220" fmla="+- 0 3827 1446"/>
                              <a:gd name="T221" fmla="*/ T220 w 2437"/>
                              <a:gd name="T222" fmla="+- 0 4487 3453"/>
                              <a:gd name="T223" fmla="*/ 4487 h 1090"/>
                              <a:gd name="T224" fmla="+- 0 3868 1446"/>
                              <a:gd name="T225" fmla="*/ T224 w 2437"/>
                              <a:gd name="T226" fmla="+- 0 4428 3453"/>
                              <a:gd name="T227" fmla="*/ 4428 h 1090"/>
                              <a:gd name="T228" fmla="+- 0 3883 1446"/>
                              <a:gd name="T229" fmla="*/ T228 w 2437"/>
                              <a:gd name="T230" fmla="+- 0 4354 3453"/>
                              <a:gd name="T231" fmla="*/ 4354 h 1090"/>
                              <a:gd name="T232" fmla="+- 0 3883 1446"/>
                              <a:gd name="T233" fmla="*/ T232 w 2437"/>
                              <a:gd name="T234" fmla="+- 0 3641 3453"/>
                              <a:gd name="T235" fmla="*/ 3641 h 1090"/>
                              <a:gd name="T236" fmla="+- 0 3868 1446"/>
                              <a:gd name="T237" fmla="*/ T236 w 2437"/>
                              <a:gd name="T238" fmla="+- 0 3568 3453"/>
                              <a:gd name="T239" fmla="*/ 3568 h 1090"/>
                              <a:gd name="T240" fmla="+- 0 3827 1446"/>
                              <a:gd name="T241" fmla="*/ T240 w 2437"/>
                              <a:gd name="T242" fmla="+- 0 3508 3453"/>
                              <a:gd name="T243" fmla="*/ 3508 h 1090"/>
                              <a:gd name="T244" fmla="+- 0 3775 1446"/>
                              <a:gd name="T245" fmla="*/ T244 w 2437"/>
                              <a:gd name="T246" fmla="+- 0 3473 3453"/>
                              <a:gd name="T247" fmla="*/ 347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37" h="1090">
                                <a:moveTo>
                                  <a:pt x="2248" y="0"/>
                                </a:moveTo>
                                <a:lnTo>
                                  <a:pt x="189" y="0"/>
                                </a:lnTo>
                                <a:lnTo>
                                  <a:pt x="115" y="15"/>
                                </a:lnTo>
                                <a:lnTo>
                                  <a:pt x="56" y="55"/>
                                </a:lnTo>
                                <a:lnTo>
                                  <a:pt x="15" y="115"/>
                                </a:lnTo>
                                <a:lnTo>
                                  <a:pt x="0" y="188"/>
                                </a:lnTo>
                                <a:lnTo>
                                  <a:pt x="0" y="901"/>
                                </a:lnTo>
                                <a:lnTo>
                                  <a:pt x="15" y="975"/>
                                </a:lnTo>
                                <a:lnTo>
                                  <a:pt x="56" y="1034"/>
                                </a:lnTo>
                                <a:lnTo>
                                  <a:pt x="115" y="1075"/>
                                </a:lnTo>
                                <a:lnTo>
                                  <a:pt x="189" y="1090"/>
                                </a:lnTo>
                                <a:lnTo>
                                  <a:pt x="2248" y="1090"/>
                                </a:lnTo>
                                <a:lnTo>
                                  <a:pt x="2322" y="1075"/>
                                </a:lnTo>
                                <a:lnTo>
                                  <a:pt x="2329" y="1070"/>
                                </a:lnTo>
                                <a:lnTo>
                                  <a:pt x="189" y="1070"/>
                                </a:lnTo>
                                <a:lnTo>
                                  <a:pt x="155" y="1066"/>
                                </a:lnTo>
                                <a:lnTo>
                                  <a:pt x="123" y="1056"/>
                                </a:lnTo>
                                <a:lnTo>
                                  <a:pt x="95" y="1041"/>
                                </a:lnTo>
                                <a:lnTo>
                                  <a:pt x="70" y="1020"/>
                                </a:lnTo>
                                <a:lnTo>
                                  <a:pt x="49" y="995"/>
                                </a:lnTo>
                                <a:lnTo>
                                  <a:pt x="34" y="967"/>
                                </a:lnTo>
                                <a:lnTo>
                                  <a:pt x="24" y="935"/>
                                </a:lnTo>
                                <a:lnTo>
                                  <a:pt x="20" y="901"/>
                                </a:lnTo>
                                <a:lnTo>
                                  <a:pt x="20" y="188"/>
                                </a:lnTo>
                                <a:lnTo>
                                  <a:pt x="24" y="154"/>
                                </a:lnTo>
                                <a:lnTo>
                                  <a:pt x="34" y="123"/>
                                </a:lnTo>
                                <a:lnTo>
                                  <a:pt x="49" y="94"/>
                                </a:lnTo>
                                <a:lnTo>
                                  <a:pt x="70" y="69"/>
                                </a:lnTo>
                                <a:lnTo>
                                  <a:pt x="95" y="49"/>
                                </a:lnTo>
                                <a:lnTo>
                                  <a:pt x="123" y="33"/>
                                </a:lnTo>
                                <a:lnTo>
                                  <a:pt x="155" y="23"/>
                                </a:lnTo>
                                <a:lnTo>
                                  <a:pt x="189" y="20"/>
                                </a:lnTo>
                                <a:lnTo>
                                  <a:pt x="2329" y="20"/>
                                </a:lnTo>
                                <a:lnTo>
                                  <a:pt x="2322" y="15"/>
                                </a:lnTo>
                                <a:lnTo>
                                  <a:pt x="2248" y="0"/>
                                </a:lnTo>
                                <a:close/>
                                <a:moveTo>
                                  <a:pt x="2329" y="20"/>
                                </a:moveTo>
                                <a:lnTo>
                                  <a:pt x="2248" y="20"/>
                                </a:lnTo>
                                <a:lnTo>
                                  <a:pt x="2282" y="23"/>
                                </a:lnTo>
                                <a:lnTo>
                                  <a:pt x="2314" y="33"/>
                                </a:lnTo>
                                <a:lnTo>
                                  <a:pt x="2342" y="49"/>
                                </a:lnTo>
                                <a:lnTo>
                                  <a:pt x="2367" y="69"/>
                                </a:lnTo>
                                <a:lnTo>
                                  <a:pt x="2388" y="94"/>
                                </a:lnTo>
                                <a:lnTo>
                                  <a:pt x="2403" y="123"/>
                                </a:lnTo>
                                <a:lnTo>
                                  <a:pt x="2413" y="154"/>
                                </a:lnTo>
                                <a:lnTo>
                                  <a:pt x="2417" y="188"/>
                                </a:lnTo>
                                <a:lnTo>
                                  <a:pt x="2417" y="901"/>
                                </a:lnTo>
                                <a:lnTo>
                                  <a:pt x="2413" y="935"/>
                                </a:lnTo>
                                <a:lnTo>
                                  <a:pt x="2403" y="967"/>
                                </a:lnTo>
                                <a:lnTo>
                                  <a:pt x="2388" y="995"/>
                                </a:lnTo>
                                <a:lnTo>
                                  <a:pt x="2367" y="1020"/>
                                </a:lnTo>
                                <a:lnTo>
                                  <a:pt x="2342" y="1041"/>
                                </a:lnTo>
                                <a:lnTo>
                                  <a:pt x="2314" y="1056"/>
                                </a:lnTo>
                                <a:lnTo>
                                  <a:pt x="2282" y="1066"/>
                                </a:lnTo>
                                <a:lnTo>
                                  <a:pt x="2248" y="1070"/>
                                </a:lnTo>
                                <a:lnTo>
                                  <a:pt x="2329" y="1070"/>
                                </a:lnTo>
                                <a:lnTo>
                                  <a:pt x="2381" y="1034"/>
                                </a:lnTo>
                                <a:lnTo>
                                  <a:pt x="2422" y="975"/>
                                </a:lnTo>
                                <a:lnTo>
                                  <a:pt x="2437" y="901"/>
                                </a:lnTo>
                                <a:lnTo>
                                  <a:pt x="2437" y="188"/>
                                </a:lnTo>
                                <a:lnTo>
                                  <a:pt x="2422" y="115"/>
                                </a:lnTo>
                                <a:lnTo>
                                  <a:pt x="2381" y="55"/>
                                </a:lnTo>
                                <a:lnTo>
                                  <a:pt x="2329"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2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18" y="3597"/>
                            <a:ext cx="229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75" y="4654"/>
                            <a:ext cx="43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247"/>
                        <wps:cNvSpPr>
                          <a:spLocks/>
                        </wps:cNvSpPr>
                        <wps:spPr bwMode="auto">
                          <a:xfrm>
                            <a:off x="2575" y="4654"/>
                            <a:ext cx="437" cy="499"/>
                          </a:xfrm>
                          <a:custGeom>
                            <a:avLst/>
                            <a:gdLst>
                              <a:gd name="T0" fmla="+- 0 2575 2575"/>
                              <a:gd name="T1" fmla="*/ T0 w 437"/>
                              <a:gd name="T2" fmla="+- 0 5029 4655"/>
                              <a:gd name="T3" fmla="*/ 5029 h 499"/>
                              <a:gd name="T4" fmla="+- 0 2684 2575"/>
                              <a:gd name="T5" fmla="*/ T4 w 437"/>
                              <a:gd name="T6" fmla="+- 0 5029 4655"/>
                              <a:gd name="T7" fmla="*/ 5029 h 499"/>
                              <a:gd name="T8" fmla="+- 0 2684 2575"/>
                              <a:gd name="T9" fmla="*/ T8 w 437"/>
                              <a:gd name="T10" fmla="+- 0 4655 4655"/>
                              <a:gd name="T11" fmla="*/ 4655 h 499"/>
                              <a:gd name="T12" fmla="+- 0 2903 2575"/>
                              <a:gd name="T13" fmla="*/ T12 w 437"/>
                              <a:gd name="T14" fmla="+- 0 4655 4655"/>
                              <a:gd name="T15" fmla="*/ 4655 h 499"/>
                              <a:gd name="T16" fmla="+- 0 2903 2575"/>
                              <a:gd name="T17" fmla="*/ T16 w 437"/>
                              <a:gd name="T18" fmla="+- 0 5029 4655"/>
                              <a:gd name="T19" fmla="*/ 5029 h 499"/>
                              <a:gd name="T20" fmla="+- 0 3012 2575"/>
                              <a:gd name="T21" fmla="*/ T20 w 437"/>
                              <a:gd name="T22" fmla="+- 0 5029 4655"/>
                              <a:gd name="T23" fmla="*/ 5029 h 499"/>
                              <a:gd name="T24" fmla="+- 0 2794 2575"/>
                              <a:gd name="T25" fmla="*/ T24 w 437"/>
                              <a:gd name="T26" fmla="+- 0 5154 4655"/>
                              <a:gd name="T27" fmla="*/ 5154 h 499"/>
                              <a:gd name="T28" fmla="+- 0 2575 2575"/>
                              <a:gd name="T29" fmla="*/ T28 w 437"/>
                              <a:gd name="T30" fmla="+- 0 5029 4655"/>
                              <a:gd name="T31" fmla="*/ 5029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99">
                                <a:moveTo>
                                  <a:pt x="0" y="374"/>
                                </a:moveTo>
                                <a:lnTo>
                                  <a:pt x="109" y="374"/>
                                </a:lnTo>
                                <a:lnTo>
                                  <a:pt x="109" y="0"/>
                                </a:lnTo>
                                <a:lnTo>
                                  <a:pt x="328" y="0"/>
                                </a:lnTo>
                                <a:lnTo>
                                  <a:pt x="328" y="374"/>
                                </a:lnTo>
                                <a:lnTo>
                                  <a:pt x="437" y="374"/>
                                </a:lnTo>
                                <a:lnTo>
                                  <a:pt x="219" y="499"/>
                                </a:lnTo>
                                <a:lnTo>
                                  <a:pt x="0" y="3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2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63" y="7608"/>
                            <a:ext cx="2443"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2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63" y="7472"/>
                            <a:ext cx="22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2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66" y="7453"/>
                            <a:ext cx="2397" cy="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AutoShape 243"/>
                        <wps:cNvSpPr>
                          <a:spLocks/>
                        </wps:cNvSpPr>
                        <wps:spPr bwMode="auto">
                          <a:xfrm>
                            <a:off x="1446" y="7433"/>
                            <a:ext cx="2437" cy="4226"/>
                          </a:xfrm>
                          <a:custGeom>
                            <a:avLst/>
                            <a:gdLst>
                              <a:gd name="T0" fmla="+- 0 1859 1446"/>
                              <a:gd name="T1" fmla="*/ T0 w 2437"/>
                              <a:gd name="T2" fmla="+- 0 7433 7433"/>
                              <a:gd name="T3" fmla="*/ 7433 h 4226"/>
                              <a:gd name="T4" fmla="+- 0 1715 1446"/>
                              <a:gd name="T5" fmla="*/ T4 w 2437"/>
                              <a:gd name="T6" fmla="+- 0 7459 7433"/>
                              <a:gd name="T7" fmla="*/ 7459 h 4226"/>
                              <a:gd name="T8" fmla="+- 0 1593 1446"/>
                              <a:gd name="T9" fmla="*/ T8 w 2437"/>
                              <a:gd name="T10" fmla="+- 0 7530 7433"/>
                              <a:gd name="T11" fmla="*/ 7530 h 4226"/>
                              <a:gd name="T12" fmla="+- 0 1503 1446"/>
                              <a:gd name="T13" fmla="*/ T12 w 2437"/>
                              <a:gd name="T14" fmla="+- 0 7638 7433"/>
                              <a:gd name="T15" fmla="*/ 7638 h 4226"/>
                              <a:gd name="T16" fmla="+- 0 1453 1446"/>
                              <a:gd name="T17" fmla="*/ T16 w 2437"/>
                              <a:gd name="T18" fmla="+- 0 7772 7433"/>
                              <a:gd name="T19" fmla="*/ 7772 h 4226"/>
                              <a:gd name="T20" fmla="+- 0 1446 1446"/>
                              <a:gd name="T21" fmla="*/ T20 w 2437"/>
                              <a:gd name="T22" fmla="+- 0 11246 7433"/>
                              <a:gd name="T23" fmla="*/ 11246 h 4226"/>
                              <a:gd name="T24" fmla="+- 0 1472 1446"/>
                              <a:gd name="T25" fmla="*/ T24 w 2437"/>
                              <a:gd name="T26" fmla="+- 0 11390 7433"/>
                              <a:gd name="T27" fmla="*/ 11390 h 4226"/>
                              <a:gd name="T28" fmla="+- 0 1543 1446"/>
                              <a:gd name="T29" fmla="*/ T28 w 2437"/>
                              <a:gd name="T30" fmla="+- 0 11512 7433"/>
                              <a:gd name="T31" fmla="*/ 11512 h 4226"/>
                              <a:gd name="T32" fmla="+- 0 1651 1446"/>
                              <a:gd name="T33" fmla="*/ T32 w 2437"/>
                              <a:gd name="T34" fmla="+- 0 11603 7433"/>
                              <a:gd name="T35" fmla="*/ 11603 h 4226"/>
                              <a:gd name="T36" fmla="+- 0 1785 1446"/>
                              <a:gd name="T37" fmla="*/ T36 w 2437"/>
                              <a:gd name="T38" fmla="+- 0 11652 7433"/>
                              <a:gd name="T39" fmla="*/ 11652 h 4226"/>
                              <a:gd name="T40" fmla="+- 0 3470 1446"/>
                              <a:gd name="T41" fmla="*/ T40 w 2437"/>
                              <a:gd name="T42" fmla="+- 0 11659 7433"/>
                              <a:gd name="T43" fmla="*/ 11659 h 4226"/>
                              <a:gd name="T44" fmla="+- 0 3593 1446"/>
                              <a:gd name="T45" fmla="*/ T44 w 2437"/>
                              <a:gd name="T46" fmla="+- 0 11639 7433"/>
                              <a:gd name="T47" fmla="*/ 11639 h 4226"/>
                              <a:gd name="T48" fmla="+- 0 1780 1446"/>
                              <a:gd name="T49" fmla="*/ T48 w 2437"/>
                              <a:gd name="T50" fmla="+- 0 11631 7433"/>
                              <a:gd name="T51" fmla="*/ 11631 h 4226"/>
                              <a:gd name="T52" fmla="+- 0 1640 1446"/>
                              <a:gd name="T53" fmla="*/ T52 w 2437"/>
                              <a:gd name="T54" fmla="+- 0 11572 7433"/>
                              <a:gd name="T55" fmla="*/ 11572 h 4226"/>
                              <a:gd name="T56" fmla="+- 0 1533 1446"/>
                              <a:gd name="T57" fmla="*/ T56 w 2437"/>
                              <a:gd name="T58" fmla="+- 0 11466 7433"/>
                              <a:gd name="T59" fmla="*/ 11466 h 4226"/>
                              <a:gd name="T60" fmla="+- 0 1474 1446"/>
                              <a:gd name="T61" fmla="*/ T60 w 2437"/>
                              <a:gd name="T62" fmla="+- 0 11325 7433"/>
                              <a:gd name="T63" fmla="*/ 11325 h 4226"/>
                              <a:gd name="T64" fmla="+- 0 1466 1446"/>
                              <a:gd name="T65" fmla="*/ T64 w 2437"/>
                              <a:gd name="T66" fmla="+- 0 7846 7433"/>
                              <a:gd name="T67" fmla="*/ 7846 h 4226"/>
                              <a:gd name="T68" fmla="+- 0 1497 1446"/>
                              <a:gd name="T69" fmla="*/ T68 w 2437"/>
                              <a:gd name="T70" fmla="+- 0 7693 7433"/>
                              <a:gd name="T71" fmla="*/ 7693 h 4226"/>
                              <a:gd name="T72" fmla="+- 0 1581 1446"/>
                              <a:gd name="T73" fmla="*/ T72 w 2437"/>
                              <a:gd name="T74" fmla="+- 0 7568 7433"/>
                              <a:gd name="T75" fmla="*/ 7568 h 4226"/>
                              <a:gd name="T76" fmla="+- 0 1706 1446"/>
                              <a:gd name="T77" fmla="*/ T76 w 2437"/>
                              <a:gd name="T78" fmla="+- 0 7484 7433"/>
                              <a:gd name="T79" fmla="*/ 7484 h 4226"/>
                              <a:gd name="T80" fmla="+- 0 1859 1446"/>
                              <a:gd name="T81" fmla="*/ T80 w 2437"/>
                              <a:gd name="T82" fmla="+- 0 7453 7433"/>
                              <a:gd name="T83" fmla="*/ 7453 h 4226"/>
                              <a:gd name="T84" fmla="+- 0 3544 1446"/>
                              <a:gd name="T85" fmla="*/ T84 w 2437"/>
                              <a:gd name="T86" fmla="+- 0 7440 7433"/>
                              <a:gd name="T87" fmla="*/ 7440 h 4226"/>
                              <a:gd name="T88" fmla="+- 0 3593 1446"/>
                              <a:gd name="T89" fmla="*/ T88 w 2437"/>
                              <a:gd name="T90" fmla="+- 0 7453 7433"/>
                              <a:gd name="T91" fmla="*/ 7453 h 4226"/>
                              <a:gd name="T92" fmla="+- 0 3549 1446"/>
                              <a:gd name="T93" fmla="*/ T92 w 2437"/>
                              <a:gd name="T94" fmla="+- 0 7461 7433"/>
                              <a:gd name="T95" fmla="*/ 7461 h 4226"/>
                              <a:gd name="T96" fmla="+- 0 3689 1446"/>
                              <a:gd name="T97" fmla="*/ T96 w 2437"/>
                              <a:gd name="T98" fmla="+- 0 7520 7433"/>
                              <a:gd name="T99" fmla="*/ 7520 h 4226"/>
                              <a:gd name="T100" fmla="+- 0 3796 1446"/>
                              <a:gd name="T101" fmla="*/ T100 w 2437"/>
                              <a:gd name="T102" fmla="+- 0 7626 7433"/>
                              <a:gd name="T103" fmla="*/ 7626 h 4226"/>
                              <a:gd name="T104" fmla="+- 0 3855 1446"/>
                              <a:gd name="T105" fmla="*/ T104 w 2437"/>
                              <a:gd name="T106" fmla="+- 0 7767 7433"/>
                              <a:gd name="T107" fmla="*/ 7767 h 4226"/>
                              <a:gd name="T108" fmla="+- 0 3863 1446"/>
                              <a:gd name="T109" fmla="*/ T108 w 2437"/>
                              <a:gd name="T110" fmla="+- 0 11246 7433"/>
                              <a:gd name="T111" fmla="*/ 11246 h 4226"/>
                              <a:gd name="T112" fmla="+- 0 3832 1446"/>
                              <a:gd name="T113" fmla="*/ T112 w 2437"/>
                              <a:gd name="T114" fmla="+- 0 11399 7433"/>
                              <a:gd name="T115" fmla="*/ 11399 h 4226"/>
                              <a:gd name="T116" fmla="+- 0 3748 1446"/>
                              <a:gd name="T117" fmla="*/ T116 w 2437"/>
                              <a:gd name="T118" fmla="+- 0 11524 7433"/>
                              <a:gd name="T119" fmla="*/ 11524 h 4226"/>
                              <a:gd name="T120" fmla="+- 0 3623 1446"/>
                              <a:gd name="T121" fmla="*/ T120 w 2437"/>
                              <a:gd name="T122" fmla="+- 0 11608 7433"/>
                              <a:gd name="T123" fmla="*/ 11608 h 4226"/>
                              <a:gd name="T124" fmla="+- 0 3470 1446"/>
                              <a:gd name="T125" fmla="*/ T124 w 2437"/>
                              <a:gd name="T126" fmla="+- 0 11639 7433"/>
                              <a:gd name="T127" fmla="*/ 11639 h 4226"/>
                              <a:gd name="T128" fmla="+- 0 3614 1446"/>
                              <a:gd name="T129" fmla="*/ T128 w 2437"/>
                              <a:gd name="T130" fmla="+- 0 11633 7433"/>
                              <a:gd name="T131" fmla="*/ 11633 h 4226"/>
                              <a:gd name="T132" fmla="+- 0 3736 1446"/>
                              <a:gd name="T133" fmla="*/ T132 w 2437"/>
                              <a:gd name="T134" fmla="+- 0 11562 7433"/>
                              <a:gd name="T135" fmla="*/ 11562 h 4226"/>
                              <a:gd name="T136" fmla="+- 0 3826 1446"/>
                              <a:gd name="T137" fmla="*/ T136 w 2437"/>
                              <a:gd name="T138" fmla="+- 0 11455 7433"/>
                              <a:gd name="T139" fmla="*/ 11455 h 4226"/>
                              <a:gd name="T140" fmla="+- 0 3876 1446"/>
                              <a:gd name="T141" fmla="*/ T140 w 2437"/>
                              <a:gd name="T142" fmla="+- 0 11321 7433"/>
                              <a:gd name="T143" fmla="*/ 11321 h 4226"/>
                              <a:gd name="T144" fmla="+- 0 3883 1446"/>
                              <a:gd name="T145" fmla="*/ T144 w 2437"/>
                              <a:gd name="T146" fmla="+- 0 7846 7433"/>
                              <a:gd name="T147" fmla="*/ 7846 h 4226"/>
                              <a:gd name="T148" fmla="+- 0 3857 1446"/>
                              <a:gd name="T149" fmla="*/ T148 w 2437"/>
                              <a:gd name="T150" fmla="+- 0 7702 7433"/>
                              <a:gd name="T151" fmla="*/ 7702 h 4226"/>
                              <a:gd name="T152" fmla="+- 0 3786 1446"/>
                              <a:gd name="T153" fmla="*/ T152 w 2437"/>
                              <a:gd name="T154" fmla="+- 0 7580 7433"/>
                              <a:gd name="T155" fmla="*/ 7580 h 4226"/>
                              <a:gd name="T156" fmla="+- 0 3678 1446"/>
                              <a:gd name="T157" fmla="*/ T156 w 2437"/>
                              <a:gd name="T158" fmla="+- 0 7490 7433"/>
                              <a:gd name="T159" fmla="*/ 7490 h 4226"/>
                              <a:gd name="T160" fmla="+- 0 3593 1446"/>
                              <a:gd name="T161" fmla="*/ T160 w 2437"/>
                              <a:gd name="T162" fmla="+- 0 7453 7433"/>
                              <a:gd name="T163" fmla="*/ 7453 h 4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37" h="4226">
                                <a:moveTo>
                                  <a:pt x="2024" y="0"/>
                                </a:moveTo>
                                <a:lnTo>
                                  <a:pt x="413" y="0"/>
                                </a:lnTo>
                                <a:lnTo>
                                  <a:pt x="339" y="7"/>
                                </a:lnTo>
                                <a:lnTo>
                                  <a:pt x="269" y="26"/>
                                </a:lnTo>
                                <a:lnTo>
                                  <a:pt x="205" y="57"/>
                                </a:lnTo>
                                <a:lnTo>
                                  <a:pt x="147" y="97"/>
                                </a:lnTo>
                                <a:lnTo>
                                  <a:pt x="97" y="147"/>
                                </a:lnTo>
                                <a:lnTo>
                                  <a:pt x="57" y="205"/>
                                </a:lnTo>
                                <a:lnTo>
                                  <a:pt x="26" y="269"/>
                                </a:lnTo>
                                <a:lnTo>
                                  <a:pt x="7" y="339"/>
                                </a:lnTo>
                                <a:lnTo>
                                  <a:pt x="0" y="413"/>
                                </a:lnTo>
                                <a:lnTo>
                                  <a:pt x="0" y="3813"/>
                                </a:lnTo>
                                <a:lnTo>
                                  <a:pt x="7" y="3888"/>
                                </a:lnTo>
                                <a:lnTo>
                                  <a:pt x="26" y="3957"/>
                                </a:lnTo>
                                <a:lnTo>
                                  <a:pt x="57" y="4022"/>
                                </a:lnTo>
                                <a:lnTo>
                                  <a:pt x="97" y="4079"/>
                                </a:lnTo>
                                <a:lnTo>
                                  <a:pt x="147" y="4129"/>
                                </a:lnTo>
                                <a:lnTo>
                                  <a:pt x="205" y="4170"/>
                                </a:lnTo>
                                <a:lnTo>
                                  <a:pt x="269" y="4200"/>
                                </a:lnTo>
                                <a:lnTo>
                                  <a:pt x="339" y="4219"/>
                                </a:lnTo>
                                <a:lnTo>
                                  <a:pt x="413" y="4226"/>
                                </a:lnTo>
                                <a:lnTo>
                                  <a:pt x="2024" y="4226"/>
                                </a:lnTo>
                                <a:lnTo>
                                  <a:pt x="2098" y="4219"/>
                                </a:lnTo>
                                <a:lnTo>
                                  <a:pt x="2147" y="4206"/>
                                </a:lnTo>
                                <a:lnTo>
                                  <a:pt x="413" y="4206"/>
                                </a:lnTo>
                                <a:lnTo>
                                  <a:pt x="334" y="4198"/>
                                </a:lnTo>
                                <a:lnTo>
                                  <a:pt x="260" y="4175"/>
                                </a:lnTo>
                                <a:lnTo>
                                  <a:pt x="194" y="4139"/>
                                </a:lnTo>
                                <a:lnTo>
                                  <a:pt x="135" y="4091"/>
                                </a:lnTo>
                                <a:lnTo>
                                  <a:pt x="87" y="4033"/>
                                </a:lnTo>
                                <a:lnTo>
                                  <a:pt x="51" y="3966"/>
                                </a:lnTo>
                                <a:lnTo>
                                  <a:pt x="28" y="3892"/>
                                </a:lnTo>
                                <a:lnTo>
                                  <a:pt x="20" y="3813"/>
                                </a:lnTo>
                                <a:lnTo>
                                  <a:pt x="20" y="413"/>
                                </a:lnTo>
                                <a:lnTo>
                                  <a:pt x="28" y="334"/>
                                </a:lnTo>
                                <a:lnTo>
                                  <a:pt x="51" y="260"/>
                                </a:lnTo>
                                <a:lnTo>
                                  <a:pt x="87" y="193"/>
                                </a:lnTo>
                                <a:lnTo>
                                  <a:pt x="135" y="135"/>
                                </a:lnTo>
                                <a:lnTo>
                                  <a:pt x="194" y="87"/>
                                </a:lnTo>
                                <a:lnTo>
                                  <a:pt x="260" y="51"/>
                                </a:lnTo>
                                <a:lnTo>
                                  <a:pt x="334" y="28"/>
                                </a:lnTo>
                                <a:lnTo>
                                  <a:pt x="413" y="20"/>
                                </a:lnTo>
                                <a:lnTo>
                                  <a:pt x="2147" y="20"/>
                                </a:lnTo>
                                <a:lnTo>
                                  <a:pt x="2098" y="7"/>
                                </a:lnTo>
                                <a:lnTo>
                                  <a:pt x="2024" y="0"/>
                                </a:lnTo>
                                <a:close/>
                                <a:moveTo>
                                  <a:pt x="2147" y="20"/>
                                </a:moveTo>
                                <a:lnTo>
                                  <a:pt x="2024" y="20"/>
                                </a:lnTo>
                                <a:lnTo>
                                  <a:pt x="2103" y="28"/>
                                </a:lnTo>
                                <a:lnTo>
                                  <a:pt x="2177" y="51"/>
                                </a:lnTo>
                                <a:lnTo>
                                  <a:pt x="2243" y="87"/>
                                </a:lnTo>
                                <a:lnTo>
                                  <a:pt x="2302" y="135"/>
                                </a:lnTo>
                                <a:lnTo>
                                  <a:pt x="2350" y="193"/>
                                </a:lnTo>
                                <a:lnTo>
                                  <a:pt x="2386" y="260"/>
                                </a:lnTo>
                                <a:lnTo>
                                  <a:pt x="2409" y="334"/>
                                </a:lnTo>
                                <a:lnTo>
                                  <a:pt x="2417" y="413"/>
                                </a:lnTo>
                                <a:lnTo>
                                  <a:pt x="2417" y="3813"/>
                                </a:lnTo>
                                <a:lnTo>
                                  <a:pt x="2409" y="3892"/>
                                </a:lnTo>
                                <a:lnTo>
                                  <a:pt x="2386" y="3966"/>
                                </a:lnTo>
                                <a:lnTo>
                                  <a:pt x="2350" y="4033"/>
                                </a:lnTo>
                                <a:lnTo>
                                  <a:pt x="2302" y="4091"/>
                                </a:lnTo>
                                <a:lnTo>
                                  <a:pt x="2243" y="4139"/>
                                </a:lnTo>
                                <a:lnTo>
                                  <a:pt x="2177" y="4175"/>
                                </a:lnTo>
                                <a:lnTo>
                                  <a:pt x="2103" y="4198"/>
                                </a:lnTo>
                                <a:lnTo>
                                  <a:pt x="2024" y="4206"/>
                                </a:lnTo>
                                <a:lnTo>
                                  <a:pt x="2147" y="4206"/>
                                </a:lnTo>
                                <a:lnTo>
                                  <a:pt x="2168" y="4200"/>
                                </a:lnTo>
                                <a:lnTo>
                                  <a:pt x="2232" y="4170"/>
                                </a:lnTo>
                                <a:lnTo>
                                  <a:pt x="2290" y="4129"/>
                                </a:lnTo>
                                <a:lnTo>
                                  <a:pt x="2340" y="4079"/>
                                </a:lnTo>
                                <a:lnTo>
                                  <a:pt x="2380" y="4022"/>
                                </a:lnTo>
                                <a:lnTo>
                                  <a:pt x="2411" y="3957"/>
                                </a:lnTo>
                                <a:lnTo>
                                  <a:pt x="2430" y="3888"/>
                                </a:lnTo>
                                <a:lnTo>
                                  <a:pt x="2437" y="3813"/>
                                </a:lnTo>
                                <a:lnTo>
                                  <a:pt x="2437" y="413"/>
                                </a:lnTo>
                                <a:lnTo>
                                  <a:pt x="2430" y="339"/>
                                </a:lnTo>
                                <a:lnTo>
                                  <a:pt x="2411" y="269"/>
                                </a:lnTo>
                                <a:lnTo>
                                  <a:pt x="2380" y="205"/>
                                </a:lnTo>
                                <a:lnTo>
                                  <a:pt x="2340" y="147"/>
                                </a:lnTo>
                                <a:lnTo>
                                  <a:pt x="2290" y="97"/>
                                </a:lnTo>
                                <a:lnTo>
                                  <a:pt x="2232" y="57"/>
                                </a:lnTo>
                                <a:lnTo>
                                  <a:pt x="2168" y="26"/>
                                </a:lnTo>
                                <a:lnTo>
                                  <a:pt x="2147"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583" y="7644"/>
                            <a:ext cx="2162" cy="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2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82" y="11530"/>
                            <a:ext cx="40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82" y="10005"/>
                            <a:ext cx="1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2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572" y="10105"/>
                            <a:ext cx="76"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2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985" y="9989"/>
                            <a:ext cx="5620"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AutoShape 237"/>
                        <wps:cNvSpPr>
                          <a:spLocks/>
                        </wps:cNvSpPr>
                        <wps:spPr bwMode="auto">
                          <a:xfrm>
                            <a:off x="3965" y="9969"/>
                            <a:ext cx="5660" cy="1690"/>
                          </a:xfrm>
                          <a:custGeom>
                            <a:avLst/>
                            <a:gdLst>
                              <a:gd name="T0" fmla="+- 0 4254 3966"/>
                              <a:gd name="T1" fmla="*/ T0 w 5660"/>
                              <a:gd name="T2" fmla="+- 0 9969 9969"/>
                              <a:gd name="T3" fmla="*/ 9969 h 1690"/>
                              <a:gd name="T4" fmla="+- 0 4108 3966"/>
                              <a:gd name="T5" fmla="*/ T4 w 5660"/>
                              <a:gd name="T6" fmla="+- 0 10009 9969"/>
                              <a:gd name="T7" fmla="*/ 10009 h 1690"/>
                              <a:gd name="T8" fmla="+- 0 4005 3966"/>
                              <a:gd name="T9" fmla="*/ T8 w 5660"/>
                              <a:gd name="T10" fmla="+- 0 10112 9969"/>
                              <a:gd name="T11" fmla="*/ 10112 h 1690"/>
                              <a:gd name="T12" fmla="+- 0 3966 3966"/>
                              <a:gd name="T13" fmla="*/ T12 w 5660"/>
                              <a:gd name="T14" fmla="+- 0 10258 9969"/>
                              <a:gd name="T15" fmla="*/ 10258 h 1690"/>
                              <a:gd name="T16" fmla="+- 0 3976 3966"/>
                              <a:gd name="T17" fmla="*/ T16 w 5660"/>
                              <a:gd name="T18" fmla="+- 0 11447 9969"/>
                              <a:gd name="T19" fmla="*/ 11447 h 1690"/>
                              <a:gd name="T20" fmla="+- 0 4050 3966"/>
                              <a:gd name="T21" fmla="*/ T20 w 5660"/>
                              <a:gd name="T22" fmla="+- 0 11574 9969"/>
                              <a:gd name="T23" fmla="*/ 11574 h 1690"/>
                              <a:gd name="T24" fmla="+- 0 4177 3966"/>
                              <a:gd name="T25" fmla="*/ T24 w 5660"/>
                              <a:gd name="T26" fmla="+- 0 11649 9969"/>
                              <a:gd name="T27" fmla="*/ 11649 h 1690"/>
                              <a:gd name="T28" fmla="+- 0 9337 3966"/>
                              <a:gd name="T29" fmla="*/ T28 w 5660"/>
                              <a:gd name="T30" fmla="+- 0 11659 9969"/>
                              <a:gd name="T31" fmla="*/ 11659 h 1690"/>
                              <a:gd name="T32" fmla="+- 0 9436 3966"/>
                              <a:gd name="T33" fmla="*/ T32 w 5660"/>
                              <a:gd name="T34" fmla="+- 0 11639 9969"/>
                              <a:gd name="T35" fmla="*/ 11639 h 1690"/>
                              <a:gd name="T36" fmla="+- 0 4200 3966"/>
                              <a:gd name="T37" fmla="*/ T36 w 5660"/>
                              <a:gd name="T38" fmla="+- 0 11633 9969"/>
                              <a:gd name="T39" fmla="*/ 11633 h 1690"/>
                              <a:gd name="T40" fmla="+- 0 4104 3966"/>
                              <a:gd name="T41" fmla="*/ T40 w 5660"/>
                              <a:gd name="T42" fmla="+- 0 11593 9969"/>
                              <a:gd name="T43" fmla="*/ 11593 h 1690"/>
                              <a:gd name="T44" fmla="+- 0 4031 3966"/>
                              <a:gd name="T45" fmla="*/ T44 w 5660"/>
                              <a:gd name="T46" fmla="+- 0 11521 9969"/>
                              <a:gd name="T47" fmla="*/ 11521 h 1690"/>
                              <a:gd name="T48" fmla="+- 0 3991 3966"/>
                              <a:gd name="T49" fmla="*/ T48 w 5660"/>
                              <a:gd name="T50" fmla="+- 0 11425 9969"/>
                              <a:gd name="T51" fmla="*/ 11425 h 1690"/>
                              <a:gd name="T52" fmla="+- 0 3986 3966"/>
                              <a:gd name="T53" fmla="*/ T52 w 5660"/>
                              <a:gd name="T54" fmla="+- 0 10258 9969"/>
                              <a:gd name="T55" fmla="*/ 10258 h 1690"/>
                              <a:gd name="T56" fmla="+- 0 4007 3966"/>
                              <a:gd name="T57" fmla="*/ T56 w 5660"/>
                              <a:gd name="T58" fmla="+- 0 10153 9969"/>
                              <a:gd name="T59" fmla="*/ 10153 h 1690"/>
                              <a:gd name="T60" fmla="+- 0 4064 3966"/>
                              <a:gd name="T61" fmla="*/ T60 w 5660"/>
                              <a:gd name="T62" fmla="+- 0 10068 9969"/>
                              <a:gd name="T63" fmla="*/ 10068 h 1690"/>
                              <a:gd name="T64" fmla="+- 0 4149 3966"/>
                              <a:gd name="T65" fmla="*/ T64 w 5660"/>
                              <a:gd name="T66" fmla="+- 0 10010 9969"/>
                              <a:gd name="T67" fmla="*/ 10010 h 1690"/>
                              <a:gd name="T68" fmla="+- 0 4254 3966"/>
                              <a:gd name="T69" fmla="*/ T68 w 5660"/>
                              <a:gd name="T70" fmla="+- 0 9989 9969"/>
                              <a:gd name="T71" fmla="*/ 9989 h 1690"/>
                              <a:gd name="T72" fmla="+- 0 9413 3966"/>
                              <a:gd name="T73" fmla="*/ T72 w 5660"/>
                              <a:gd name="T74" fmla="+- 0 9980 9969"/>
                              <a:gd name="T75" fmla="*/ 9980 h 1690"/>
                              <a:gd name="T76" fmla="+- 0 9436 3966"/>
                              <a:gd name="T77" fmla="*/ T76 w 5660"/>
                              <a:gd name="T78" fmla="+- 0 9989 9969"/>
                              <a:gd name="T79" fmla="*/ 9989 h 1690"/>
                              <a:gd name="T80" fmla="+- 0 9391 3966"/>
                              <a:gd name="T81" fmla="*/ T80 w 5660"/>
                              <a:gd name="T82" fmla="+- 0 9995 9969"/>
                              <a:gd name="T83" fmla="*/ 9995 h 1690"/>
                              <a:gd name="T84" fmla="+- 0 9487 3966"/>
                              <a:gd name="T85" fmla="*/ T84 w 5660"/>
                              <a:gd name="T86" fmla="+- 0 10035 9969"/>
                              <a:gd name="T87" fmla="*/ 10035 h 1690"/>
                              <a:gd name="T88" fmla="+- 0 9559 3966"/>
                              <a:gd name="T89" fmla="*/ T88 w 5660"/>
                              <a:gd name="T90" fmla="+- 0 10108 9969"/>
                              <a:gd name="T91" fmla="*/ 10108 h 1690"/>
                              <a:gd name="T92" fmla="+- 0 9599 3966"/>
                              <a:gd name="T93" fmla="*/ T92 w 5660"/>
                              <a:gd name="T94" fmla="+- 0 10204 9969"/>
                              <a:gd name="T95" fmla="*/ 10204 h 1690"/>
                              <a:gd name="T96" fmla="+- 0 9605 3966"/>
                              <a:gd name="T97" fmla="*/ T96 w 5660"/>
                              <a:gd name="T98" fmla="+- 0 11371 9969"/>
                              <a:gd name="T99" fmla="*/ 11371 h 1690"/>
                              <a:gd name="T100" fmla="+- 0 9584 3966"/>
                              <a:gd name="T101" fmla="*/ T100 w 5660"/>
                              <a:gd name="T102" fmla="+- 0 11475 9969"/>
                              <a:gd name="T103" fmla="*/ 11475 h 1690"/>
                              <a:gd name="T104" fmla="+- 0 9526 3966"/>
                              <a:gd name="T105" fmla="*/ T104 w 5660"/>
                              <a:gd name="T106" fmla="+- 0 11560 9969"/>
                              <a:gd name="T107" fmla="*/ 11560 h 1690"/>
                              <a:gd name="T108" fmla="+- 0 9441 3966"/>
                              <a:gd name="T109" fmla="*/ T108 w 5660"/>
                              <a:gd name="T110" fmla="+- 0 11618 9969"/>
                              <a:gd name="T111" fmla="*/ 11618 h 1690"/>
                              <a:gd name="T112" fmla="+- 0 9337 3966"/>
                              <a:gd name="T113" fmla="*/ T112 w 5660"/>
                              <a:gd name="T114" fmla="+- 0 11639 9969"/>
                              <a:gd name="T115" fmla="*/ 11639 h 1690"/>
                              <a:gd name="T116" fmla="+- 0 9482 3966"/>
                              <a:gd name="T117" fmla="*/ T116 w 5660"/>
                              <a:gd name="T118" fmla="+- 0 11619 9969"/>
                              <a:gd name="T119" fmla="*/ 11619 h 1690"/>
                              <a:gd name="T120" fmla="+- 0 9586 3966"/>
                              <a:gd name="T121" fmla="*/ T120 w 5660"/>
                              <a:gd name="T122" fmla="+- 0 11516 9969"/>
                              <a:gd name="T123" fmla="*/ 11516 h 1690"/>
                              <a:gd name="T124" fmla="+- 0 9625 3966"/>
                              <a:gd name="T125" fmla="*/ T124 w 5660"/>
                              <a:gd name="T126" fmla="+- 0 11371 9969"/>
                              <a:gd name="T127" fmla="*/ 11371 h 1690"/>
                              <a:gd name="T128" fmla="+- 0 9615 3966"/>
                              <a:gd name="T129" fmla="*/ T128 w 5660"/>
                              <a:gd name="T130" fmla="+- 0 10181 9969"/>
                              <a:gd name="T131" fmla="*/ 10181 h 1690"/>
                              <a:gd name="T132" fmla="+- 0 9540 3966"/>
                              <a:gd name="T133" fmla="*/ T132 w 5660"/>
                              <a:gd name="T134" fmla="+- 0 10054 9969"/>
                              <a:gd name="T135" fmla="*/ 10054 h 1690"/>
                              <a:gd name="T136" fmla="+- 0 9436 3966"/>
                              <a:gd name="T137" fmla="*/ T136 w 5660"/>
                              <a:gd name="T138" fmla="+- 0 9989 9969"/>
                              <a:gd name="T139" fmla="*/ 9989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660" h="1690">
                                <a:moveTo>
                                  <a:pt x="5371" y="0"/>
                                </a:moveTo>
                                <a:lnTo>
                                  <a:pt x="288" y="0"/>
                                </a:lnTo>
                                <a:lnTo>
                                  <a:pt x="211" y="11"/>
                                </a:lnTo>
                                <a:lnTo>
                                  <a:pt x="142" y="40"/>
                                </a:lnTo>
                                <a:lnTo>
                                  <a:pt x="84" y="85"/>
                                </a:lnTo>
                                <a:lnTo>
                                  <a:pt x="39" y="143"/>
                                </a:lnTo>
                                <a:lnTo>
                                  <a:pt x="10" y="212"/>
                                </a:lnTo>
                                <a:lnTo>
                                  <a:pt x="0" y="289"/>
                                </a:lnTo>
                                <a:lnTo>
                                  <a:pt x="0" y="1402"/>
                                </a:lnTo>
                                <a:lnTo>
                                  <a:pt x="10" y="1478"/>
                                </a:lnTo>
                                <a:lnTo>
                                  <a:pt x="39" y="1547"/>
                                </a:lnTo>
                                <a:lnTo>
                                  <a:pt x="84" y="1605"/>
                                </a:lnTo>
                                <a:lnTo>
                                  <a:pt x="142" y="1650"/>
                                </a:lnTo>
                                <a:lnTo>
                                  <a:pt x="211" y="1680"/>
                                </a:lnTo>
                                <a:lnTo>
                                  <a:pt x="288" y="1690"/>
                                </a:lnTo>
                                <a:lnTo>
                                  <a:pt x="5371" y="1690"/>
                                </a:lnTo>
                                <a:lnTo>
                                  <a:pt x="5447" y="1680"/>
                                </a:lnTo>
                                <a:lnTo>
                                  <a:pt x="5470" y="1670"/>
                                </a:lnTo>
                                <a:lnTo>
                                  <a:pt x="288" y="1670"/>
                                </a:lnTo>
                                <a:lnTo>
                                  <a:pt x="234" y="1664"/>
                                </a:lnTo>
                                <a:lnTo>
                                  <a:pt x="183" y="1649"/>
                                </a:lnTo>
                                <a:lnTo>
                                  <a:pt x="138" y="1624"/>
                                </a:lnTo>
                                <a:lnTo>
                                  <a:pt x="98" y="1591"/>
                                </a:lnTo>
                                <a:lnTo>
                                  <a:pt x="65" y="1552"/>
                                </a:lnTo>
                                <a:lnTo>
                                  <a:pt x="41" y="1506"/>
                                </a:lnTo>
                                <a:lnTo>
                                  <a:pt x="25" y="1456"/>
                                </a:lnTo>
                                <a:lnTo>
                                  <a:pt x="20" y="1402"/>
                                </a:lnTo>
                                <a:lnTo>
                                  <a:pt x="20" y="289"/>
                                </a:lnTo>
                                <a:lnTo>
                                  <a:pt x="25" y="235"/>
                                </a:lnTo>
                                <a:lnTo>
                                  <a:pt x="41" y="184"/>
                                </a:lnTo>
                                <a:lnTo>
                                  <a:pt x="65" y="139"/>
                                </a:lnTo>
                                <a:lnTo>
                                  <a:pt x="98" y="99"/>
                                </a:lnTo>
                                <a:lnTo>
                                  <a:pt x="138" y="66"/>
                                </a:lnTo>
                                <a:lnTo>
                                  <a:pt x="183" y="41"/>
                                </a:lnTo>
                                <a:lnTo>
                                  <a:pt x="234" y="26"/>
                                </a:lnTo>
                                <a:lnTo>
                                  <a:pt x="288" y="20"/>
                                </a:lnTo>
                                <a:lnTo>
                                  <a:pt x="5470" y="20"/>
                                </a:lnTo>
                                <a:lnTo>
                                  <a:pt x="5447" y="11"/>
                                </a:lnTo>
                                <a:lnTo>
                                  <a:pt x="5371" y="0"/>
                                </a:lnTo>
                                <a:close/>
                                <a:moveTo>
                                  <a:pt x="5470" y="20"/>
                                </a:moveTo>
                                <a:lnTo>
                                  <a:pt x="5371" y="20"/>
                                </a:lnTo>
                                <a:lnTo>
                                  <a:pt x="5425" y="26"/>
                                </a:lnTo>
                                <a:lnTo>
                                  <a:pt x="5475" y="41"/>
                                </a:lnTo>
                                <a:lnTo>
                                  <a:pt x="5521" y="66"/>
                                </a:lnTo>
                                <a:lnTo>
                                  <a:pt x="5560" y="99"/>
                                </a:lnTo>
                                <a:lnTo>
                                  <a:pt x="5593" y="139"/>
                                </a:lnTo>
                                <a:lnTo>
                                  <a:pt x="5618" y="184"/>
                                </a:lnTo>
                                <a:lnTo>
                                  <a:pt x="5633" y="235"/>
                                </a:lnTo>
                                <a:lnTo>
                                  <a:pt x="5639" y="289"/>
                                </a:lnTo>
                                <a:lnTo>
                                  <a:pt x="5639" y="1402"/>
                                </a:lnTo>
                                <a:lnTo>
                                  <a:pt x="5633" y="1456"/>
                                </a:lnTo>
                                <a:lnTo>
                                  <a:pt x="5618" y="1506"/>
                                </a:lnTo>
                                <a:lnTo>
                                  <a:pt x="5593" y="1552"/>
                                </a:lnTo>
                                <a:lnTo>
                                  <a:pt x="5560" y="1591"/>
                                </a:lnTo>
                                <a:lnTo>
                                  <a:pt x="5521" y="1624"/>
                                </a:lnTo>
                                <a:lnTo>
                                  <a:pt x="5475" y="1649"/>
                                </a:lnTo>
                                <a:lnTo>
                                  <a:pt x="5425" y="1664"/>
                                </a:lnTo>
                                <a:lnTo>
                                  <a:pt x="5371" y="1670"/>
                                </a:lnTo>
                                <a:lnTo>
                                  <a:pt x="5470" y="1670"/>
                                </a:lnTo>
                                <a:lnTo>
                                  <a:pt x="5516" y="1650"/>
                                </a:lnTo>
                                <a:lnTo>
                                  <a:pt x="5574" y="1605"/>
                                </a:lnTo>
                                <a:lnTo>
                                  <a:pt x="5620" y="1547"/>
                                </a:lnTo>
                                <a:lnTo>
                                  <a:pt x="5649" y="1478"/>
                                </a:lnTo>
                                <a:lnTo>
                                  <a:pt x="5659" y="1402"/>
                                </a:lnTo>
                                <a:lnTo>
                                  <a:pt x="5659" y="289"/>
                                </a:lnTo>
                                <a:lnTo>
                                  <a:pt x="5649" y="212"/>
                                </a:lnTo>
                                <a:lnTo>
                                  <a:pt x="5620" y="143"/>
                                </a:lnTo>
                                <a:lnTo>
                                  <a:pt x="5574" y="85"/>
                                </a:lnTo>
                                <a:lnTo>
                                  <a:pt x="5516" y="40"/>
                                </a:lnTo>
                                <a:lnTo>
                                  <a:pt x="5470"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2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066" y="10142"/>
                            <a:ext cx="5456"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2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69" y="11189"/>
                            <a:ext cx="39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2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55" y="6968"/>
                            <a:ext cx="2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2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555" y="6968"/>
                            <a:ext cx="51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75" y="6939"/>
                            <a:ext cx="43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231"/>
                        <wps:cNvSpPr>
                          <a:spLocks/>
                        </wps:cNvSpPr>
                        <wps:spPr bwMode="auto">
                          <a:xfrm>
                            <a:off x="2575" y="6939"/>
                            <a:ext cx="437" cy="499"/>
                          </a:xfrm>
                          <a:custGeom>
                            <a:avLst/>
                            <a:gdLst>
                              <a:gd name="T0" fmla="+- 0 2575 2575"/>
                              <a:gd name="T1" fmla="*/ T0 w 437"/>
                              <a:gd name="T2" fmla="+- 0 7314 6940"/>
                              <a:gd name="T3" fmla="*/ 7314 h 499"/>
                              <a:gd name="T4" fmla="+- 0 2684 2575"/>
                              <a:gd name="T5" fmla="*/ T4 w 437"/>
                              <a:gd name="T6" fmla="+- 0 7314 6940"/>
                              <a:gd name="T7" fmla="*/ 7314 h 499"/>
                              <a:gd name="T8" fmla="+- 0 2684 2575"/>
                              <a:gd name="T9" fmla="*/ T8 w 437"/>
                              <a:gd name="T10" fmla="+- 0 6940 6940"/>
                              <a:gd name="T11" fmla="*/ 6940 h 499"/>
                              <a:gd name="T12" fmla="+- 0 2903 2575"/>
                              <a:gd name="T13" fmla="*/ T12 w 437"/>
                              <a:gd name="T14" fmla="+- 0 6940 6940"/>
                              <a:gd name="T15" fmla="*/ 6940 h 499"/>
                              <a:gd name="T16" fmla="+- 0 2903 2575"/>
                              <a:gd name="T17" fmla="*/ T16 w 437"/>
                              <a:gd name="T18" fmla="+- 0 7314 6940"/>
                              <a:gd name="T19" fmla="*/ 7314 h 499"/>
                              <a:gd name="T20" fmla="+- 0 3012 2575"/>
                              <a:gd name="T21" fmla="*/ T20 w 437"/>
                              <a:gd name="T22" fmla="+- 0 7314 6940"/>
                              <a:gd name="T23" fmla="*/ 7314 h 499"/>
                              <a:gd name="T24" fmla="+- 0 2794 2575"/>
                              <a:gd name="T25" fmla="*/ T24 w 437"/>
                              <a:gd name="T26" fmla="+- 0 7439 6940"/>
                              <a:gd name="T27" fmla="*/ 7439 h 499"/>
                              <a:gd name="T28" fmla="+- 0 2575 2575"/>
                              <a:gd name="T29" fmla="*/ T28 w 437"/>
                              <a:gd name="T30" fmla="+- 0 7314 6940"/>
                              <a:gd name="T31" fmla="*/ 7314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99">
                                <a:moveTo>
                                  <a:pt x="0" y="374"/>
                                </a:moveTo>
                                <a:lnTo>
                                  <a:pt x="109" y="374"/>
                                </a:lnTo>
                                <a:lnTo>
                                  <a:pt x="109" y="0"/>
                                </a:lnTo>
                                <a:lnTo>
                                  <a:pt x="328" y="0"/>
                                </a:lnTo>
                                <a:lnTo>
                                  <a:pt x="328" y="374"/>
                                </a:lnTo>
                                <a:lnTo>
                                  <a:pt x="437" y="374"/>
                                </a:lnTo>
                                <a:lnTo>
                                  <a:pt x="219" y="499"/>
                                </a:lnTo>
                                <a:lnTo>
                                  <a:pt x="0" y="3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2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366" y="4679"/>
                            <a:ext cx="51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2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456" y="3494"/>
                            <a:ext cx="2126"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2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459" y="3477"/>
                            <a:ext cx="2081"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227"/>
                        <wps:cNvSpPr>
                          <a:spLocks/>
                        </wps:cNvSpPr>
                        <wps:spPr bwMode="auto">
                          <a:xfrm>
                            <a:off x="7439" y="3457"/>
                            <a:ext cx="2121" cy="1090"/>
                          </a:xfrm>
                          <a:custGeom>
                            <a:avLst/>
                            <a:gdLst>
                              <a:gd name="T0" fmla="+- 0 9372 7440"/>
                              <a:gd name="T1" fmla="*/ T0 w 2121"/>
                              <a:gd name="T2" fmla="+- 0 3458 3458"/>
                              <a:gd name="T3" fmla="*/ 3458 h 1090"/>
                              <a:gd name="T4" fmla="+- 0 7628 7440"/>
                              <a:gd name="T5" fmla="*/ T4 w 2121"/>
                              <a:gd name="T6" fmla="+- 0 3458 3458"/>
                              <a:gd name="T7" fmla="*/ 3458 h 1090"/>
                              <a:gd name="T8" fmla="+- 0 7555 7440"/>
                              <a:gd name="T9" fmla="*/ T8 w 2121"/>
                              <a:gd name="T10" fmla="+- 0 3472 3458"/>
                              <a:gd name="T11" fmla="*/ 3472 h 1090"/>
                              <a:gd name="T12" fmla="+- 0 7495 7440"/>
                              <a:gd name="T13" fmla="*/ T12 w 2121"/>
                              <a:gd name="T14" fmla="+- 0 3513 3458"/>
                              <a:gd name="T15" fmla="*/ 3513 h 1090"/>
                              <a:gd name="T16" fmla="+- 0 7455 7440"/>
                              <a:gd name="T17" fmla="*/ T16 w 2121"/>
                              <a:gd name="T18" fmla="+- 0 3573 3458"/>
                              <a:gd name="T19" fmla="*/ 3573 h 1090"/>
                              <a:gd name="T20" fmla="+- 0 7440 7440"/>
                              <a:gd name="T21" fmla="*/ T20 w 2121"/>
                              <a:gd name="T22" fmla="+- 0 3646 3458"/>
                              <a:gd name="T23" fmla="*/ 3646 h 1090"/>
                              <a:gd name="T24" fmla="+- 0 7440 7440"/>
                              <a:gd name="T25" fmla="*/ T24 w 2121"/>
                              <a:gd name="T26" fmla="+- 0 4359 3458"/>
                              <a:gd name="T27" fmla="*/ 4359 h 1090"/>
                              <a:gd name="T28" fmla="+- 0 7455 7440"/>
                              <a:gd name="T29" fmla="*/ T28 w 2121"/>
                              <a:gd name="T30" fmla="+- 0 4432 3458"/>
                              <a:gd name="T31" fmla="*/ 4432 h 1090"/>
                              <a:gd name="T32" fmla="+- 0 7495 7440"/>
                              <a:gd name="T33" fmla="*/ T32 w 2121"/>
                              <a:gd name="T34" fmla="+- 0 4492 3458"/>
                              <a:gd name="T35" fmla="*/ 4492 h 1090"/>
                              <a:gd name="T36" fmla="+- 0 7555 7440"/>
                              <a:gd name="T37" fmla="*/ T36 w 2121"/>
                              <a:gd name="T38" fmla="+- 0 4533 3458"/>
                              <a:gd name="T39" fmla="*/ 4533 h 1090"/>
                              <a:gd name="T40" fmla="+- 0 7628 7440"/>
                              <a:gd name="T41" fmla="*/ T40 w 2121"/>
                              <a:gd name="T42" fmla="+- 0 4547 3458"/>
                              <a:gd name="T43" fmla="*/ 4547 h 1090"/>
                              <a:gd name="T44" fmla="+- 0 9372 7440"/>
                              <a:gd name="T45" fmla="*/ T44 w 2121"/>
                              <a:gd name="T46" fmla="+- 0 4547 3458"/>
                              <a:gd name="T47" fmla="*/ 4547 h 1090"/>
                              <a:gd name="T48" fmla="+- 0 9445 7440"/>
                              <a:gd name="T49" fmla="*/ T48 w 2121"/>
                              <a:gd name="T50" fmla="+- 0 4533 3458"/>
                              <a:gd name="T51" fmla="*/ 4533 h 1090"/>
                              <a:gd name="T52" fmla="+- 0 9453 7440"/>
                              <a:gd name="T53" fmla="*/ T52 w 2121"/>
                              <a:gd name="T54" fmla="+- 0 4527 3458"/>
                              <a:gd name="T55" fmla="*/ 4527 h 1090"/>
                              <a:gd name="T56" fmla="+- 0 7628 7440"/>
                              <a:gd name="T57" fmla="*/ T56 w 2121"/>
                              <a:gd name="T58" fmla="+- 0 4527 3458"/>
                              <a:gd name="T59" fmla="*/ 4527 h 1090"/>
                              <a:gd name="T60" fmla="+- 0 7594 7440"/>
                              <a:gd name="T61" fmla="*/ T60 w 2121"/>
                              <a:gd name="T62" fmla="+- 0 4524 3458"/>
                              <a:gd name="T63" fmla="*/ 4524 h 1090"/>
                              <a:gd name="T64" fmla="+- 0 7563 7440"/>
                              <a:gd name="T65" fmla="*/ T64 w 2121"/>
                              <a:gd name="T66" fmla="+- 0 4514 3458"/>
                              <a:gd name="T67" fmla="*/ 4514 h 1090"/>
                              <a:gd name="T68" fmla="+- 0 7534 7440"/>
                              <a:gd name="T69" fmla="*/ T68 w 2121"/>
                              <a:gd name="T70" fmla="+- 0 4499 3458"/>
                              <a:gd name="T71" fmla="*/ 4499 h 1090"/>
                              <a:gd name="T72" fmla="+- 0 7509 7440"/>
                              <a:gd name="T73" fmla="*/ T72 w 2121"/>
                              <a:gd name="T74" fmla="+- 0 4478 3458"/>
                              <a:gd name="T75" fmla="*/ 4478 h 1090"/>
                              <a:gd name="T76" fmla="+- 0 7488 7440"/>
                              <a:gd name="T77" fmla="*/ T76 w 2121"/>
                              <a:gd name="T78" fmla="+- 0 4453 3458"/>
                              <a:gd name="T79" fmla="*/ 4453 h 1090"/>
                              <a:gd name="T80" fmla="+- 0 7473 7440"/>
                              <a:gd name="T81" fmla="*/ T80 w 2121"/>
                              <a:gd name="T82" fmla="+- 0 4425 3458"/>
                              <a:gd name="T83" fmla="*/ 4425 h 1090"/>
                              <a:gd name="T84" fmla="+- 0 7463 7440"/>
                              <a:gd name="T85" fmla="*/ T84 w 2121"/>
                              <a:gd name="T86" fmla="+- 0 4393 3458"/>
                              <a:gd name="T87" fmla="*/ 4393 h 1090"/>
                              <a:gd name="T88" fmla="+- 0 7460 7440"/>
                              <a:gd name="T89" fmla="*/ T88 w 2121"/>
                              <a:gd name="T90" fmla="+- 0 4359 3458"/>
                              <a:gd name="T91" fmla="*/ 4359 h 1090"/>
                              <a:gd name="T92" fmla="+- 0 7460 7440"/>
                              <a:gd name="T93" fmla="*/ T92 w 2121"/>
                              <a:gd name="T94" fmla="+- 0 3646 3458"/>
                              <a:gd name="T95" fmla="*/ 3646 h 1090"/>
                              <a:gd name="T96" fmla="+- 0 7463 7440"/>
                              <a:gd name="T97" fmla="*/ T96 w 2121"/>
                              <a:gd name="T98" fmla="+- 0 3612 3458"/>
                              <a:gd name="T99" fmla="*/ 3612 h 1090"/>
                              <a:gd name="T100" fmla="+- 0 7473 7440"/>
                              <a:gd name="T101" fmla="*/ T100 w 2121"/>
                              <a:gd name="T102" fmla="+- 0 3580 3458"/>
                              <a:gd name="T103" fmla="*/ 3580 h 1090"/>
                              <a:gd name="T104" fmla="+- 0 7488 7440"/>
                              <a:gd name="T105" fmla="*/ T104 w 2121"/>
                              <a:gd name="T106" fmla="+- 0 3552 3458"/>
                              <a:gd name="T107" fmla="*/ 3552 h 1090"/>
                              <a:gd name="T108" fmla="+- 0 7509 7440"/>
                              <a:gd name="T109" fmla="*/ T108 w 2121"/>
                              <a:gd name="T110" fmla="+- 0 3527 3458"/>
                              <a:gd name="T111" fmla="*/ 3527 h 1090"/>
                              <a:gd name="T112" fmla="+- 0 7534 7440"/>
                              <a:gd name="T113" fmla="*/ T112 w 2121"/>
                              <a:gd name="T114" fmla="+- 0 3506 3458"/>
                              <a:gd name="T115" fmla="*/ 3506 h 1090"/>
                              <a:gd name="T116" fmla="+- 0 7563 7440"/>
                              <a:gd name="T117" fmla="*/ T116 w 2121"/>
                              <a:gd name="T118" fmla="+- 0 3491 3458"/>
                              <a:gd name="T119" fmla="*/ 3491 h 1090"/>
                              <a:gd name="T120" fmla="+- 0 7594 7440"/>
                              <a:gd name="T121" fmla="*/ T120 w 2121"/>
                              <a:gd name="T122" fmla="+- 0 3481 3458"/>
                              <a:gd name="T123" fmla="*/ 3481 h 1090"/>
                              <a:gd name="T124" fmla="+- 0 7628 7440"/>
                              <a:gd name="T125" fmla="*/ T124 w 2121"/>
                              <a:gd name="T126" fmla="+- 0 3478 3458"/>
                              <a:gd name="T127" fmla="*/ 3478 h 1090"/>
                              <a:gd name="T128" fmla="+- 0 9453 7440"/>
                              <a:gd name="T129" fmla="*/ T128 w 2121"/>
                              <a:gd name="T130" fmla="+- 0 3478 3458"/>
                              <a:gd name="T131" fmla="*/ 3478 h 1090"/>
                              <a:gd name="T132" fmla="+- 0 9445 7440"/>
                              <a:gd name="T133" fmla="*/ T132 w 2121"/>
                              <a:gd name="T134" fmla="+- 0 3472 3458"/>
                              <a:gd name="T135" fmla="*/ 3472 h 1090"/>
                              <a:gd name="T136" fmla="+- 0 9372 7440"/>
                              <a:gd name="T137" fmla="*/ T136 w 2121"/>
                              <a:gd name="T138" fmla="+- 0 3458 3458"/>
                              <a:gd name="T139" fmla="*/ 3458 h 1090"/>
                              <a:gd name="T140" fmla="+- 0 9453 7440"/>
                              <a:gd name="T141" fmla="*/ T140 w 2121"/>
                              <a:gd name="T142" fmla="+- 0 3478 3458"/>
                              <a:gd name="T143" fmla="*/ 3478 h 1090"/>
                              <a:gd name="T144" fmla="+- 0 9372 7440"/>
                              <a:gd name="T145" fmla="*/ T144 w 2121"/>
                              <a:gd name="T146" fmla="+- 0 3478 3458"/>
                              <a:gd name="T147" fmla="*/ 3478 h 1090"/>
                              <a:gd name="T148" fmla="+- 0 9406 7440"/>
                              <a:gd name="T149" fmla="*/ T148 w 2121"/>
                              <a:gd name="T150" fmla="+- 0 3481 3458"/>
                              <a:gd name="T151" fmla="*/ 3481 h 1090"/>
                              <a:gd name="T152" fmla="+- 0 9437 7440"/>
                              <a:gd name="T153" fmla="*/ T152 w 2121"/>
                              <a:gd name="T154" fmla="+- 0 3491 3458"/>
                              <a:gd name="T155" fmla="*/ 3491 h 1090"/>
                              <a:gd name="T156" fmla="+- 0 9466 7440"/>
                              <a:gd name="T157" fmla="*/ T156 w 2121"/>
                              <a:gd name="T158" fmla="+- 0 3506 3458"/>
                              <a:gd name="T159" fmla="*/ 3506 h 1090"/>
                              <a:gd name="T160" fmla="+- 0 9491 7440"/>
                              <a:gd name="T161" fmla="*/ T160 w 2121"/>
                              <a:gd name="T162" fmla="+- 0 3527 3458"/>
                              <a:gd name="T163" fmla="*/ 3527 h 1090"/>
                              <a:gd name="T164" fmla="+- 0 9511 7440"/>
                              <a:gd name="T165" fmla="*/ T164 w 2121"/>
                              <a:gd name="T166" fmla="+- 0 3552 3458"/>
                              <a:gd name="T167" fmla="*/ 3552 h 1090"/>
                              <a:gd name="T168" fmla="+- 0 9527 7440"/>
                              <a:gd name="T169" fmla="*/ T168 w 2121"/>
                              <a:gd name="T170" fmla="+- 0 3580 3458"/>
                              <a:gd name="T171" fmla="*/ 3580 h 1090"/>
                              <a:gd name="T172" fmla="+- 0 9537 7440"/>
                              <a:gd name="T173" fmla="*/ T172 w 2121"/>
                              <a:gd name="T174" fmla="+- 0 3612 3458"/>
                              <a:gd name="T175" fmla="*/ 3612 h 1090"/>
                              <a:gd name="T176" fmla="+- 0 9540 7440"/>
                              <a:gd name="T177" fmla="*/ T176 w 2121"/>
                              <a:gd name="T178" fmla="+- 0 3646 3458"/>
                              <a:gd name="T179" fmla="*/ 3646 h 1090"/>
                              <a:gd name="T180" fmla="+- 0 9540 7440"/>
                              <a:gd name="T181" fmla="*/ T180 w 2121"/>
                              <a:gd name="T182" fmla="+- 0 4359 3458"/>
                              <a:gd name="T183" fmla="*/ 4359 h 1090"/>
                              <a:gd name="T184" fmla="+- 0 9537 7440"/>
                              <a:gd name="T185" fmla="*/ T184 w 2121"/>
                              <a:gd name="T186" fmla="+- 0 4393 3458"/>
                              <a:gd name="T187" fmla="*/ 4393 h 1090"/>
                              <a:gd name="T188" fmla="+- 0 9527 7440"/>
                              <a:gd name="T189" fmla="*/ T188 w 2121"/>
                              <a:gd name="T190" fmla="+- 0 4425 3458"/>
                              <a:gd name="T191" fmla="*/ 4425 h 1090"/>
                              <a:gd name="T192" fmla="+- 0 9511 7440"/>
                              <a:gd name="T193" fmla="*/ T192 w 2121"/>
                              <a:gd name="T194" fmla="+- 0 4453 3458"/>
                              <a:gd name="T195" fmla="*/ 4453 h 1090"/>
                              <a:gd name="T196" fmla="+- 0 9491 7440"/>
                              <a:gd name="T197" fmla="*/ T196 w 2121"/>
                              <a:gd name="T198" fmla="+- 0 4478 3458"/>
                              <a:gd name="T199" fmla="*/ 4478 h 1090"/>
                              <a:gd name="T200" fmla="+- 0 9466 7440"/>
                              <a:gd name="T201" fmla="*/ T200 w 2121"/>
                              <a:gd name="T202" fmla="+- 0 4499 3458"/>
                              <a:gd name="T203" fmla="*/ 4499 h 1090"/>
                              <a:gd name="T204" fmla="+- 0 9437 7440"/>
                              <a:gd name="T205" fmla="*/ T204 w 2121"/>
                              <a:gd name="T206" fmla="+- 0 4514 3458"/>
                              <a:gd name="T207" fmla="*/ 4514 h 1090"/>
                              <a:gd name="T208" fmla="+- 0 9406 7440"/>
                              <a:gd name="T209" fmla="*/ T208 w 2121"/>
                              <a:gd name="T210" fmla="+- 0 4524 3458"/>
                              <a:gd name="T211" fmla="*/ 4524 h 1090"/>
                              <a:gd name="T212" fmla="+- 0 9372 7440"/>
                              <a:gd name="T213" fmla="*/ T212 w 2121"/>
                              <a:gd name="T214" fmla="+- 0 4527 3458"/>
                              <a:gd name="T215" fmla="*/ 4527 h 1090"/>
                              <a:gd name="T216" fmla="+- 0 9453 7440"/>
                              <a:gd name="T217" fmla="*/ T216 w 2121"/>
                              <a:gd name="T218" fmla="+- 0 4527 3458"/>
                              <a:gd name="T219" fmla="*/ 4527 h 1090"/>
                              <a:gd name="T220" fmla="+- 0 9505 7440"/>
                              <a:gd name="T221" fmla="*/ T220 w 2121"/>
                              <a:gd name="T222" fmla="+- 0 4492 3458"/>
                              <a:gd name="T223" fmla="*/ 4492 h 1090"/>
                              <a:gd name="T224" fmla="+- 0 9545 7440"/>
                              <a:gd name="T225" fmla="*/ T224 w 2121"/>
                              <a:gd name="T226" fmla="+- 0 4432 3458"/>
                              <a:gd name="T227" fmla="*/ 4432 h 1090"/>
                              <a:gd name="T228" fmla="+- 0 9560 7440"/>
                              <a:gd name="T229" fmla="*/ T228 w 2121"/>
                              <a:gd name="T230" fmla="+- 0 4359 3458"/>
                              <a:gd name="T231" fmla="*/ 4359 h 1090"/>
                              <a:gd name="T232" fmla="+- 0 9560 7440"/>
                              <a:gd name="T233" fmla="*/ T232 w 2121"/>
                              <a:gd name="T234" fmla="+- 0 3646 3458"/>
                              <a:gd name="T235" fmla="*/ 3646 h 1090"/>
                              <a:gd name="T236" fmla="+- 0 9545 7440"/>
                              <a:gd name="T237" fmla="*/ T236 w 2121"/>
                              <a:gd name="T238" fmla="+- 0 3573 3458"/>
                              <a:gd name="T239" fmla="*/ 3573 h 1090"/>
                              <a:gd name="T240" fmla="+- 0 9505 7440"/>
                              <a:gd name="T241" fmla="*/ T240 w 2121"/>
                              <a:gd name="T242" fmla="+- 0 3513 3458"/>
                              <a:gd name="T243" fmla="*/ 3513 h 1090"/>
                              <a:gd name="T244" fmla="+- 0 9453 7440"/>
                              <a:gd name="T245" fmla="*/ T244 w 2121"/>
                              <a:gd name="T246" fmla="+- 0 3478 3458"/>
                              <a:gd name="T247" fmla="*/ 3478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21" h="1090">
                                <a:moveTo>
                                  <a:pt x="1932" y="0"/>
                                </a:moveTo>
                                <a:lnTo>
                                  <a:pt x="188" y="0"/>
                                </a:lnTo>
                                <a:lnTo>
                                  <a:pt x="115" y="14"/>
                                </a:lnTo>
                                <a:lnTo>
                                  <a:pt x="55" y="55"/>
                                </a:lnTo>
                                <a:lnTo>
                                  <a:pt x="15" y="115"/>
                                </a:lnTo>
                                <a:lnTo>
                                  <a:pt x="0" y="188"/>
                                </a:lnTo>
                                <a:lnTo>
                                  <a:pt x="0" y="901"/>
                                </a:lnTo>
                                <a:lnTo>
                                  <a:pt x="15" y="974"/>
                                </a:lnTo>
                                <a:lnTo>
                                  <a:pt x="55" y="1034"/>
                                </a:lnTo>
                                <a:lnTo>
                                  <a:pt x="115" y="1075"/>
                                </a:lnTo>
                                <a:lnTo>
                                  <a:pt x="188" y="1089"/>
                                </a:lnTo>
                                <a:lnTo>
                                  <a:pt x="1932" y="1089"/>
                                </a:lnTo>
                                <a:lnTo>
                                  <a:pt x="2005" y="1075"/>
                                </a:lnTo>
                                <a:lnTo>
                                  <a:pt x="2013" y="1069"/>
                                </a:lnTo>
                                <a:lnTo>
                                  <a:pt x="188" y="1069"/>
                                </a:lnTo>
                                <a:lnTo>
                                  <a:pt x="154" y="1066"/>
                                </a:lnTo>
                                <a:lnTo>
                                  <a:pt x="123" y="1056"/>
                                </a:lnTo>
                                <a:lnTo>
                                  <a:pt x="94" y="1041"/>
                                </a:lnTo>
                                <a:lnTo>
                                  <a:pt x="69" y="1020"/>
                                </a:lnTo>
                                <a:lnTo>
                                  <a:pt x="48" y="995"/>
                                </a:lnTo>
                                <a:lnTo>
                                  <a:pt x="33" y="967"/>
                                </a:lnTo>
                                <a:lnTo>
                                  <a:pt x="23" y="935"/>
                                </a:lnTo>
                                <a:lnTo>
                                  <a:pt x="20" y="901"/>
                                </a:lnTo>
                                <a:lnTo>
                                  <a:pt x="20" y="188"/>
                                </a:lnTo>
                                <a:lnTo>
                                  <a:pt x="23" y="154"/>
                                </a:lnTo>
                                <a:lnTo>
                                  <a:pt x="33" y="122"/>
                                </a:lnTo>
                                <a:lnTo>
                                  <a:pt x="48" y="94"/>
                                </a:lnTo>
                                <a:lnTo>
                                  <a:pt x="69" y="69"/>
                                </a:lnTo>
                                <a:lnTo>
                                  <a:pt x="94" y="48"/>
                                </a:lnTo>
                                <a:lnTo>
                                  <a:pt x="123" y="33"/>
                                </a:lnTo>
                                <a:lnTo>
                                  <a:pt x="154" y="23"/>
                                </a:lnTo>
                                <a:lnTo>
                                  <a:pt x="188" y="20"/>
                                </a:lnTo>
                                <a:lnTo>
                                  <a:pt x="2013" y="20"/>
                                </a:lnTo>
                                <a:lnTo>
                                  <a:pt x="2005" y="14"/>
                                </a:lnTo>
                                <a:lnTo>
                                  <a:pt x="1932" y="0"/>
                                </a:lnTo>
                                <a:close/>
                                <a:moveTo>
                                  <a:pt x="2013" y="20"/>
                                </a:moveTo>
                                <a:lnTo>
                                  <a:pt x="1932" y="20"/>
                                </a:lnTo>
                                <a:lnTo>
                                  <a:pt x="1966" y="23"/>
                                </a:lnTo>
                                <a:lnTo>
                                  <a:pt x="1997" y="33"/>
                                </a:lnTo>
                                <a:lnTo>
                                  <a:pt x="2026" y="48"/>
                                </a:lnTo>
                                <a:lnTo>
                                  <a:pt x="2051" y="69"/>
                                </a:lnTo>
                                <a:lnTo>
                                  <a:pt x="2071" y="94"/>
                                </a:lnTo>
                                <a:lnTo>
                                  <a:pt x="2087" y="122"/>
                                </a:lnTo>
                                <a:lnTo>
                                  <a:pt x="2097" y="154"/>
                                </a:lnTo>
                                <a:lnTo>
                                  <a:pt x="2100" y="188"/>
                                </a:lnTo>
                                <a:lnTo>
                                  <a:pt x="2100" y="901"/>
                                </a:lnTo>
                                <a:lnTo>
                                  <a:pt x="2097" y="935"/>
                                </a:lnTo>
                                <a:lnTo>
                                  <a:pt x="2087" y="967"/>
                                </a:lnTo>
                                <a:lnTo>
                                  <a:pt x="2071" y="995"/>
                                </a:lnTo>
                                <a:lnTo>
                                  <a:pt x="2051" y="1020"/>
                                </a:lnTo>
                                <a:lnTo>
                                  <a:pt x="2026" y="1041"/>
                                </a:lnTo>
                                <a:lnTo>
                                  <a:pt x="1997" y="1056"/>
                                </a:lnTo>
                                <a:lnTo>
                                  <a:pt x="1966" y="1066"/>
                                </a:lnTo>
                                <a:lnTo>
                                  <a:pt x="1932" y="1069"/>
                                </a:lnTo>
                                <a:lnTo>
                                  <a:pt x="2013" y="1069"/>
                                </a:lnTo>
                                <a:lnTo>
                                  <a:pt x="2065" y="1034"/>
                                </a:lnTo>
                                <a:lnTo>
                                  <a:pt x="2105" y="974"/>
                                </a:lnTo>
                                <a:lnTo>
                                  <a:pt x="2120" y="901"/>
                                </a:lnTo>
                                <a:lnTo>
                                  <a:pt x="2120" y="188"/>
                                </a:lnTo>
                                <a:lnTo>
                                  <a:pt x="2105" y="115"/>
                                </a:lnTo>
                                <a:lnTo>
                                  <a:pt x="2065" y="55"/>
                                </a:lnTo>
                                <a:lnTo>
                                  <a:pt x="2013"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2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512" y="3599"/>
                            <a:ext cx="1977"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2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87" y="4651"/>
                            <a:ext cx="43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224"/>
                        <wps:cNvSpPr>
                          <a:spLocks/>
                        </wps:cNvSpPr>
                        <wps:spPr bwMode="auto">
                          <a:xfrm>
                            <a:off x="8387" y="4651"/>
                            <a:ext cx="437" cy="499"/>
                          </a:xfrm>
                          <a:custGeom>
                            <a:avLst/>
                            <a:gdLst>
                              <a:gd name="T0" fmla="+- 0 8387 8387"/>
                              <a:gd name="T1" fmla="*/ T0 w 437"/>
                              <a:gd name="T2" fmla="+- 0 5026 4652"/>
                              <a:gd name="T3" fmla="*/ 5026 h 499"/>
                              <a:gd name="T4" fmla="+- 0 8497 8387"/>
                              <a:gd name="T5" fmla="*/ T4 w 437"/>
                              <a:gd name="T6" fmla="+- 0 5026 4652"/>
                              <a:gd name="T7" fmla="*/ 5026 h 499"/>
                              <a:gd name="T8" fmla="+- 0 8497 8387"/>
                              <a:gd name="T9" fmla="*/ T8 w 437"/>
                              <a:gd name="T10" fmla="+- 0 4652 4652"/>
                              <a:gd name="T11" fmla="*/ 4652 h 499"/>
                              <a:gd name="T12" fmla="+- 0 8715 8387"/>
                              <a:gd name="T13" fmla="*/ T12 w 437"/>
                              <a:gd name="T14" fmla="+- 0 4652 4652"/>
                              <a:gd name="T15" fmla="*/ 4652 h 499"/>
                              <a:gd name="T16" fmla="+- 0 8715 8387"/>
                              <a:gd name="T17" fmla="*/ T16 w 437"/>
                              <a:gd name="T18" fmla="+- 0 5026 4652"/>
                              <a:gd name="T19" fmla="*/ 5026 h 499"/>
                              <a:gd name="T20" fmla="+- 0 8824 8387"/>
                              <a:gd name="T21" fmla="*/ T20 w 437"/>
                              <a:gd name="T22" fmla="+- 0 5026 4652"/>
                              <a:gd name="T23" fmla="*/ 5026 h 499"/>
                              <a:gd name="T24" fmla="+- 0 8606 8387"/>
                              <a:gd name="T25" fmla="*/ T24 w 437"/>
                              <a:gd name="T26" fmla="+- 0 5151 4652"/>
                              <a:gd name="T27" fmla="*/ 5151 h 499"/>
                              <a:gd name="T28" fmla="+- 0 8387 8387"/>
                              <a:gd name="T29" fmla="*/ T28 w 437"/>
                              <a:gd name="T30" fmla="+- 0 5026 4652"/>
                              <a:gd name="T31" fmla="*/ 5026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99">
                                <a:moveTo>
                                  <a:pt x="0" y="374"/>
                                </a:moveTo>
                                <a:lnTo>
                                  <a:pt x="110" y="374"/>
                                </a:lnTo>
                                <a:lnTo>
                                  <a:pt x="110" y="0"/>
                                </a:lnTo>
                                <a:lnTo>
                                  <a:pt x="328" y="0"/>
                                </a:lnTo>
                                <a:lnTo>
                                  <a:pt x="328" y="374"/>
                                </a:lnTo>
                                <a:lnTo>
                                  <a:pt x="437" y="374"/>
                                </a:lnTo>
                                <a:lnTo>
                                  <a:pt x="219" y="499"/>
                                </a:lnTo>
                                <a:lnTo>
                                  <a:pt x="0" y="3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2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195" y="7584"/>
                            <a:ext cx="51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185" y="5327"/>
                            <a:ext cx="2508"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185" y="5327"/>
                            <a:ext cx="18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2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188" y="5308"/>
                            <a:ext cx="2463" cy="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219"/>
                        <wps:cNvSpPr>
                          <a:spLocks/>
                        </wps:cNvSpPr>
                        <wps:spPr bwMode="auto">
                          <a:xfrm>
                            <a:off x="7168" y="5288"/>
                            <a:ext cx="2503" cy="2173"/>
                          </a:xfrm>
                          <a:custGeom>
                            <a:avLst/>
                            <a:gdLst>
                              <a:gd name="T0" fmla="+- 0 7537 7169"/>
                              <a:gd name="T1" fmla="*/ T0 w 2503"/>
                              <a:gd name="T2" fmla="+- 0 5288 5288"/>
                              <a:gd name="T3" fmla="*/ 5288 h 2173"/>
                              <a:gd name="T4" fmla="+- 0 7394 7169"/>
                              <a:gd name="T5" fmla="*/ T4 w 2503"/>
                              <a:gd name="T6" fmla="+- 0 5317 5288"/>
                              <a:gd name="T7" fmla="*/ 5317 h 2173"/>
                              <a:gd name="T8" fmla="+- 0 7277 7169"/>
                              <a:gd name="T9" fmla="*/ T8 w 2503"/>
                              <a:gd name="T10" fmla="+- 0 5396 5288"/>
                              <a:gd name="T11" fmla="*/ 5396 h 2173"/>
                              <a:gd name="T12" fmla="+- 0 7198 7169"/>
                              <a:gd name="T13" fmla="*/ T12 w 2503"/>
                              <a:gd name="T14" fmla="+- 0 5514 5288"/>
                              <a:gd name="T15" fmla="*/ 5514 h 2173"/>
                              <a:gd name="T16" fmla="+- 0 7169 7169"/>
                              <a:gd name="T17" fmla="*/ T16 w 2503"/>
                              <a:gd name="T18" fmla="+- 0 5657 5288"/>
                              <a:gd name="T19" fmla="*/ 5657 h 2173"/>
                              <a:gd name="T20" fmla="+- 0 7176 7169"/>
                              <a:gd name="T21" fmla="*/ T20 w 2503"/>
                              <a:gd name="T22" fmla="+- 0 7166 5288"/>
                              <a:gd name="T23" fmla="*/ 7166 h 2173"/>
                              <a:gd name="T24" fmla="+- 0 7232 7169"/>
                              <a:gd name="T25" fmla="*/ T24 w 2503"/>
                              <a:gd name="T26" fmla="+- 0 7298 5288"/>
                              <a:gd name="T27" fmla="*/ 7298 h 2173"/>
                              <a:gd name="T28" fmla="+- 0 7331 7169"/>
                              <a:gd name="T29" fmla="*/ T28 w 2503"/>
                              <a:gd name="T30" fmla="+- 0 7398 5288"/>
                              <a:gd name="T31" fmla="*/ 7398 h 2173"/>
                              <a:gd name="T32" fmla="+- 0 7463 7169"/>
                              <a:gd name="T33" fmla="*/ T32 w 2503"/>
                              <a:gd name="T34" fmla="+- 0 7453 5288"/>
                              <a:gd name="T35" fmla="*/ 7453 h 2173"/>
                              <a:gd name="T36" fmla="+- 0 9302 7169"/>
                              <a:gd name="T37" fmla="*/ T36 w 2503"/>
                              <a:gd name="T38" fmla="+- 0 7461 5288"/>
                              <a:gd name="T39" fmla="*/ 7461 h 2173"/>
                              <a:gd name="T40" fmla="+- 0 9417 7169"/>
                              <a:gd name="T41" fmla="*/ T40 w 2503"/>
                              <a:gd name="T42" fmla="+- 0 7441 5288"/>
                              <a:gd name="T43" fmla="*/ 7441 h 2173"/>
                              <a:gd name="T44" fmla="+- 0 7467 7169"/>
                              <a:gd name="T45" fmla="*/ T44 w 2503"/>
                              <a:gd name="T46" fmla="+- 0 7434 5288"/>
                              <a:gd name="T47" fmla="*/ 7434 h 2173"/>
                              <a:gd name="T48" fmla="+- 0 7342 7169"/>
                              <a:gd name="T49" fmla="*/ T48 w 2503"/>
                              <a:gd name="T50" fmla="+- 0 7381 5288"/>
                              <a:gd name="T51" fmla="*/ 7381 h 2173"/>
                              <a:gd name="T52" fmla="+- 0 7248 7169"/>
                              <a:gd name="T53" fmla="*/ T52 w 2503"/>
                              <a:gd name="T54" fmla="+- 0 7287 5288"/>
                              <a:gd name="T55" fmla="*/ 7287 h 2173"/>
                              <a:gd name="T56" fmla="+- 0 7196 7169"/>
                              <a:gd name="T57" fmla="*/ T56 w 2503"/>
                              <a:gd name="T58" fmla="+- 0 7162 5288"/>
                              <a:gd name="T59" fmla="*/ 7162 h 2173"/>
                              <a:gd name="T60" fmla="+- 0 7189 7169"/>
                              <a:gd name="T61" fmla="*/ T60 w 2503"/>
                              <a:gd name="T62" fmla="+- 0 5657 5288"/>
                              <a:gd name="T63" fmla="*/ 5657 h 2173"/>
                              <a:gd name="T64" fmla="+- 0 7216 7169"/>
                              <a:gd name="T65" fmla="*/ T64 w 2503"/>
                              <a:gd name="T66" fmla="+- 0 5521 5288"/>
                              <a:gd name="T67" fmla="*/ 5521 h 2173"/>
                              <a:gd name="T68" fmla="+- 0 7291 7169"/>
                              <a:gd name="T69" fmla="*/ T68 w 2503"/>
                              <a:gd name="T70" fmla="+- 0 5410 5288"/>
                              <a:gd name="T71" fmla="*/ 5410 h 2173"/>
                              <a:gd name="T72" fmla="+- 0 7402 7169"/>
                              <a:gd name="T73" fmla="*/ T72 w 2503"/>
                              <a:gd name="T74" fmla="+- 0 5336 5288"/>
                              <a:gd name="T75" fmla="*/ 5336 h 2173"/>
                              <a:gd name="T76" fmla="+- 0 7537 7169"/>
                              <a:gd name="T77" fmla="*/ T76 w 2503"/>
                              <a:gd name="T78" fmla="+- 0 5308 5288"/>
                              <a:gd name="T79" fmla="*/ 5308 h 2173"/>
                              <a:gd name="T80" fmla="+- 0 9377 7169"/>
                              <a:gd name="T81" fmla="*/ T80 w 2503"/>
                              <a:gd name="T82" fmla="+- 0 5296 5288"/>
                              <a:gd name="T83" fmla="*/ 5296 h 2173"/>
                              <a:gd name="T84" fmla="+- 0 9417 7169"/>
                              <a:gd name="T85" fmla="*/ T84 w 2503"/>
                              <a:gd name="T86" fmla="+- 0 5308 5288"/>
                              <a:gd name="T87" fmla="*/ 5308 h 2173"/>
                              <a:gd name="T88" fmla="+- 0 9372 7169"/>
                              <a:gd name="T89" fmla="*/ T88 w 2503"/>
                              <a:gd name="T90" fmla="+- 0 5315 5288"/>
                              <a:gd name="T91" fmla="*/ 5315 h 2173"/>
                              <a:gd name="T92" fmla="+- 0 9497 7169"/>
                              <a:gd name="T93" fmla="*/ T92 w 2503"/>
                              <a:gd name="T94" fmla="+- 0 5368 5288"/>
                              <a:gd name="T95" fmla="*/ 5368 h 2173"/>
                              <a:gd name="T96" fmla="+- 0 9591 7169"/>
                              <a:gd name="T97" fmla="*/ T96 w 2503"/>
                              <a:gd name="T98" fmla="+- 0 5462 5288"/>
                              <a:gd name="T99" fmla="*/ 5462 h 2173"/>
                              <a:gd name="T100" fmla="+- 0 9644 7169"/>
                              <a:gd name="T101" fmla="*/ T100 w 2503"/>
                              <a:gd name="T102" fmla="+- 0 5587 5288"/>
                              <a:gd name="T103" fmla="*/ 5587 h 2173"/>
                              <a:gd name="T104" fmla="+- 0 9651 7169"/>
                              <a:gd name="T105" fmla="*/ T104 w 2503"/>
                              <a:gd name="T106" fmla="+- 0 7092 5288"/>
                              <a:gd name="T107" fmla="*/ 7092 h 2173"/>
                              <a:gd name="T108" fmla="+- 0 9624 7169"/>
                              <a:gd name="T109" fmla="*/ T108 w 2503"/>
                              <a:gd name="T110" fmla="+- 0 7228 5288"/>
                              <a:gd name="T111" fmla="*/ 7228 h 2173"/>
                              <a:gd name="T112" fmla="+- 0 9549 7169"/>
                              <a:gd name="T113" fmla="*/ T112 w 2503"/>
                              <a:gd name="T114" fmla="+- 0 7339 5288"/>
                              <a:gd name="T115" fmla="*/ 7339 h 2173"/>
                              <a:gd name="T116" fmla="+- 0 9438 7169"/>
                              <a:gd name="T117" fmla="*/ T116 w 2503"/>
                              <a:gd name="T118" fmla="+- 0 7413 5288"/>
                              <a:gd name="T119" fmla="*/ 7413 h 2173"/>
                              <a:gd name="T120" fmla="+- 0 9302 7169"/>
                              <a:gd name="T121" fmla="*/ T120 w 2503"/>
                              <a:gd name="T122" fmla="+- 0 7441 5288"/>
                              <a:gd name="T123" fmla="*/ 7441 h 2173"/>
                              <a:gd name="T124" fmla="+- 0 9446 7169"/>
                              <a:gd name="T125" fmla="*/ T124 w 2503"/>
                              <a:gd name="T126" fmla="+- 0 7432 5288"/>
                              <a:gd name="T127" fmla="*/ 7432 h 2173"/>
                              <a:gd name="T128" fmla="+- 0 9563 7169"/>
                              <a:gd name="T129" fmla="*/ T128 w 2503"/>
                              <a:gd name="T130" fmla="+- 0 7353 5288"/>
                              <a:gd name="T131" fmla="*/ 7353 h 2173"/>
                              <a:gd name="T132" fmla="+- 0 9642 7169"/>
                              <a:gd name="T133" fmla="*/ T132 w 2503"/>
                              <a:gd name="T134" fmla="+- 0 7236 5288"/>
                              <a:gd name="T135" fmla="*/ 7236 h 2173"/>
                              <a:gd name="T136" fmla="+- 0 9671 7169"/>
                              <a:gd name="T137" fmla="*/ T136 w 2503"/>
                              <a:gd name="T138" fmla="+- 0 7092 5288"/>
                              <a:gd name="T139" fmla="*/ 7092 h 2173"/>
                              <a:gd name="T140" fmla="+- 0 9663 7169"/>
                              <a:gd name="T141" fmla="*/ T140 w 2503"/>
                              <a:gd name="T142" fmla="+- 0 5583 5288"/>
                              <a:gd name="T143" fmla="*/ 5583 h 2173"/>
                              <a:gd name="T144" fmla="+- 0 9608 7169"/>
                              <a:gd name="T145" fmla="*/ T144 w 2503"/>
                              <a:gd name="T146" fmla="+- 0 5451 5288"/>
                              <a:gd name="T147" fmla="*/ 5451 h 2173"/>
                              <a:gd name="T148" fmla="+- 0 9508 7169"/>
                              <a:gd name="T149" fmla="*/ T148 w 2503"/>
                              <a:gd name="T150" fmla="+- 0 5351 5288"/>
                              <a:gd name="T151" fmla="*/ 5351 h 2173"/>
                              <a:gd name="T152" fmla="+- 0 9417 7169"/>
                              <a:gd name="T153" fmla="*/ T152 w 2503"/>
                              <a:gd name="T154" fmla="+- 0 5308 5288"/>
                              <a:gd name="T155" fmla="*/ 5308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03" h="2173">
                                <a:moveTo>
                                  <a:pt x="2133" y="0"/>
                                </a:moveTo>
                                <a:lnTo>
                                  <a:pt x="368" y="0"/>
                                </a:lnTo>
                                <a:lnTo>
                                  <a:pt x="294" y="8"/>
                                </a:lnTo>
                                <a:lnTo>
                                  <a:pt x="225" y="29"/>
                                </a:lnTo>
                                <a:lnTo>
                                  <a:pt x="162" y="63"/>
                                </a:lnTo>
                                <a:lnTo>
                                  <a:pt x="108" y="108"/>
                                </a:lnTo>
                                <a:lnTo>
                                  <a:pt x="63" y="163"/>
                                </a:lnTo>
                                <a:lnTo>
                                  <a:pt x="29" y="226"/>
                                </a:lnTo>
                                <a:lnTo>
                                  <a:pt x="7" y="295"/>
                                </a:lnTo>
                                <a:lnTo>
                                  <a:pt x="0" y="369"/>
                                </a:lnTo>
                                <a:lnTo>
                                  <a:pt x="0" y="1804"/>
                                </a:lnTo>
                                <a:lnTo>
                                  <a:pt x="7" y="1878"/>
                                </a:lnTo>
                                <a:lnTo>
                                  <a:pt x="29" y="1948"/>
                                </a:lnTo>
                                <a:lnTo>
                                  <a:pt x="63" y="2010"/>
                                </a:lnTo>
                                <a:lnTo>
                                  <a:pt x="108" y="2065"/>
                                </a:lnTo>
                                <a:lnTo>
                                  <a:pt x="162" y="2110"/>
                                </a:lnTo>
                                <a:lnTo>
                                  <a:pt x="225" y="2144"/>
                                </a:lnTo>
                                <a:lnTo>
                                  <a:pt x="294" y="2165"/>
                                </a:lnTo>
                                <a:lnTo>
                                  <a:pt x="368" y="2173"/>
                                </a:lnTo>
                                <a:lnTo>
                                  <a:pt x="2133" y="2173"/>
                                </a:lnTo>
                                <a:lnTo>
                                  <a:pt x="2208" y="2165"/>
                                </a:lnTo>
                                <a:lnTo>
                                  <a:pt x="2248" y="2153"/>
                                </a:lnTo>
                                <a:lnTo>
                                  <a:pt x="368" y="2153"/>
                                </a:lnTo>
                                <a:lnTo>
                                  <a:pt x="298" y="2146"/>
                                </a:lnTo>
                                <a:lnTo>
                                  <a:pt x="233" y="2125"/>
                                </a:lnTo>
                                <a:lnTo>
                                  <a:pt x="173" y="2093"/>
                                </a:lnTo>
                                <a:lnTo>
                                  <a:pt x="122" y="2051"/>
                                </a:lnTo>
                                <a:lnTo>
                                  <a:pt x="79" y="1999"/>
                                </a:lnTo>
                                <a:lnTo>
                                  <a:pt x="47" y="1940"/>
                                </a:lnTo>
                                <a:lnTo>
                                  <a:pt x="27" y="1874"/>
                                </a:lnTo>
                                <a:lnTo>
                                  <a:pt x="20" y="1804"/>
                                </a:lnTo>
                                <a:lnTo>
                                  <a:pt x="20" y="369"/>
                                </a:lnTo>
                                <a:lnTo>
                                  <a:pt x="27" y="299"/>
                                </a:lnTo>
                                <a:lnTo>
                                  <a:pt x="47" y="233"/>
                                </a:lnTo>
                                <a:lnTo>
                                  <a:pt x="79" y="174"/>
                                </a:lnTo>
                                <a:lnTo>
                                  <a:pt x="122" y="122"/>
                                </a:lnTo>
                                <a:lnTo>
                                  <a:pt x="173" y="80"/>
                                </a:lnTo>
                                <a:lnTo>
                                  <a:pt x="233" y="48"/>
                                </a:lnTo>
                                <a:lnTo>
                                  <a:pt x="298" y="27"/>
                                </a:lnTo>
                                <a:lnTo>
                                  <a:pt x="368" y="20"/>
                                </a:lnTo>
                                <a:lnTo>
                                  <a:pt x="2248" y="20"/>
                                </a:lnTo>
                                <a:lnTo>
                                  <a:pt x="2208" y="8"/>
                                </a:lnTo>
                                <a:lnTo>
                                  <a:pt x="2133" y="0"/>
                                </a:lnTo>
                                <a:close/>
                                <a:moveTo>
                                  <a:pt x="2248" y="20"/>
                                </a:moveTo>
                                <a:lnTo>
                                  <a:pt x="2133" y="20"/>
                                </a:lnTo>
                                <a:lnTo>
                                  <a:pt x="2203" y="27"/>
                                </a:lnTo>
                                <a:lnTo>
                                  <a:pt x="2269" y="48"/>
                                </a:lnTo>
                                <a:lnTo>
                                  <a:pt x="2328" y="80"/>
                                </a:lnTo>
                                <a:lnTo>
                                  <a:pt x="2380" y="122"/>
                                </a:lnTo>
                                <a:lnTo>
                                  <a:pt x="2422" y="174"/>
                                </a:lnTo>
                                <a:lnTo>
                                  <a:pt x="2455" y="233"/>
                                </a:lnTo>
                                <a:lnTo>
                                  <a:pt x="2475" y="299"/>
                                </a:lnTo>
                                <a:lnTo>
                                  <a:pt x="2482" y="369"/>
                                </a:lnTo>
                                <a:lnTo>
                                  <a:pt x="2482" y="1804"/>
                                </a:lnTo>
                                <a:lnTo>
                                  <a:pt x="2475" y="1874"/>
                                </a:lnTo>
                                <a:lnTo>
                                  <a:pt x="2455" y="1940"/>
                                </a:lnTo>
                                <a:lnTo>
                                  <a:pt x="2422" y="1999"/>
                                </a:lnTo>
                                <a:lnTo>
                                  <a:pt x="2380" y="2051"/>
                                </a:lnTo>
                                <a:lnTo>
                                  <a:pt x="2328" y="2093"/>
                                </a:lnTo>
                                <a:lnTo>
                                  <a:pt x="2269" y="2125"/>
                                </a:lnTo>
                                <a:lnTo>
                                  <a:pt x="2203" y="2146"/>
                                </a:lnTo>
                                <a:lnTo>
                                  <a:pt x="2133" y="2153"/>
                                </a:lnTo>
                                <a:lnTo>
                                  <a:pt x="2248" y="2153"/>
                                </a:lnTo>
                                <a:lnTo>
                                  <a:pt x="2277" y="2144"/>
                                </a:lnTo>
                                <a:lnTo>
                                  <a:pt x="2339" y="2110"/>
                                </a:lnTo>
                                <a:lnTo>
                                  <a:pt x="2394" y="2065"/>
                                </a:lnTo>
                                <a:lnTo>
                                  <a:pt x="2439" y="2010"/>
                                </a:lnTo>
                                <a:lnTo>
                                  <a:pt x="2473" y="1948"/>
                                </a:lnTo>
                                <a:lnTo>
                                  <a:pt x="2494" y="1878"/>
                                </a:lnTo>
                                <a:lnTo>
                                  <a:pt x="2502" y="1804"/>
                                </a:lnTo>
                                <a:lnTo>
                                  <a:pt x="2502" y="369"/>
                                </a:lnTo>
                                <a:lnTo>
                                  <a:pt x="2494" y="295"/>
                                </a:lnTo>
                                <a:lnTo>
                                  <a:pt x="2473" y="226"/>
                                </a:lnTo>
                                <a:lnTo>
                                  <a:pt x="2439" y="163"/>
                                </a:lnTo>
                                <a:lnTo>
                                  <a:pt x="2394" y="108"/>
                                </a:lnTo>
                                <a:lnTo>
                                  <a:pt x="2339" y="63"/>
                                </a:lnTo>
                                <a:lnTo>
                                  <a:pt x="2277" y="29"/>
                                </a:lnTo>
                                <a:lnTo>
                                  <a:pt x="2248"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2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293" y="5483"/>
                            <a:ext cx="2251"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2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215" y="7558"/>
                            <a:ext cx="43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216"/>
                        <wps:cNvSpPr>
                          <a:spLocks/>
                        </wps:cNvSpPr>
                        <wps:spPr bwMode="auto">
                          <a:xfrm>
                            <a:off x="8215" y="7558"/>
                            <a:ext cx="437" cy="499"/>
                          </a:xfrm>
                          <a:custGeom>
                            <a:avLst/>
                            <a:gdLst>
                              <a:gd name="T0" fmla="+- 0 8216 8216"/>
                              <a:gd name="T1" fmla="*/ T0 w 437"/>
                              <a:gd name="T2" fmla="+- 0 7932 7558"/>
                              <a:gd name="T3" fmla="*/ 7932 h 499"/>
                              <a:gd name="T4" fmla="+- 0 8325 8216"/>
                              <a:gd name="T5" fmla="*/ T4 w 437"/>
                              <a:gd name="T6" fmla="+- 0 7932 7558"/>
                              <a:gd name="T7" fmla="*/ 7932 h 499"/>
                              <a:gd name="T8" fmla="+- 0 8325 8216"/>
                              <a:gd name="T9" fmla="*/ T8 w 437"/>
                              <a:gd name="T10" fmla="+- 0 7558 7558"/>
                              <a:gd name="T11" fmla="*/ 7558 h 499"/>
                              <a:gd name="T12" fmla="+- 0 8543 8216"/>
                              <a:gd name="T13" fmla="*/ T12 w 437"/>
                              <a:gd name="T14" fmla="+- 0 7558 7558"/>
                              <a:gd name="T15" fmla="*/ 7558 h 499"/>
                              <a:gd name="T16" fmla="+- 0 8543 8216"/>
                              <a:gd name="T17" fmla="*/ T16 w 437"/>
                              <a:gd name="T18" fmla="+- 0 7932 7558"/>
                              <a:gd name="T19" fmla="*/ 7932 h 499"/>
                              <a:gd name="T20" fmla="+- 0 8652 8216"/>
                              <a:gd name="T21" fmla="*/ T20 w 437"/>
                              <a:gd name="T22" fmla="+- 0 7932 7558"/>
                              <a:gd name="T23" fmla="*/ 7932 h 499"/>
                              <a:gd name="T24" fmla="+- 0 8434 8216"/>
                              <a:gd name="T25" fmla="*/ T24 w 437"/>
                              <a:gd name="T26" fmla="+- 0 8057 7558"/>
                              <a:gd name="T27" fmla="*/ 8057 h 499"/>
                              <a:gd name="T28" fmla="+- 0 8216 8216"/>
                              <a:gd name="T29" fmla="*/ T28 w 437"/>
                              <a:gd name="T30" fmla="+- 0 7932 7558"/>
                              <a:gd name="T31" fmla="*/ 7932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99">
                                <a:moveTo>
                                  <a:pt x="0" y="374"/>
                                </a:moveTo>
                                <a:lnTo>
                                  <a:pt x="109" y="374"/>
                                </a:lnTo>
                                <a:lnTo>
                                  <a:pt x="109" y="0"/>
                                </a:lnTo>
                                <a:lnTo>
                                  <a:pt x="327" y="0"/>
                                </a:lnTo>
                                <a:lnTo>
                                  <a:pt x="327" y="374"/>
                                </a:lnTo>
                                <a:lnTo>
                                  <a:pt x="436" y="374"/>
                                </a:lnTo>
                                <a:lnTo>
                                  <a:pt x="218" y="499"/>
                                </a:lnTo>
                                <a:lnTo>
                                  <a:pt x="0" y="3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2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544" y="5766"/>
                            <a:ext cx="2292" cy="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544" y="5766"/>
                            <a:ext cx="20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2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547" y="5747"/>
                            <a:ext cx="2247"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AutoShape 212"/>
                        <wps:cNvSpPr>
                          <a:spLocks/>
                        </wps:cNvSpPr>
                        <wps:spPr bwMode="auto">
                          <a:xfrm>
                            <a:off x="4527" y="5727"/>
                            <a:ext cx="2287" cy="3348"/>
                          </a:xfrm>
                          <a:custGeom>
                            <a:avLst/>
                            <a:gdLst>
                              <a:gd name="T0" fmla="+- 0 4915 4527"/>
                              <a:gd name="T1" fmla="*/ T0 w 2287"/>
                              <a:gd name="T2" fmla="+- 0 5727 5727"/>
                              <a:gd name="T3" fmla="*/ 5727 h 3348"/>
                              <a:gd name="T4" fmla="+- 0 4764 4527"/>
                              <a:gd name="T5" fmla="*/ T4 w 2287"/>
                              <a:gd name="T6" fmla="+- 0 5758 5727"/>
                              <a:gd name="T7" fmla="*/ 5758 h 3348"/>
                              <a:gd name="T8" fmla="+- 0 4641 4527"/>
                              <a:gd name="T9" fmla="*/ T8 w 2287"/>
                              <a:gd name="T10" fmla="+- 0 5841 5727"/>
                              <a:gd name="T11" fmla="*/ 5841 h 3348"/>
                              <a:gd name="T12" fmla="+- 0 4558 4527"/>
                              <a:gd name="T13" fmla="*/ T12 w 2287"/>
                              <a:gd name="T14" fmla="+- 0 5964 5727"/>
                              <a:gd name="T15" fmla="*/ 5964 h 3348"/>
                              <a:gd name="T16" fmla="+- 0 4527 4527"/>
                              <a:gd name="T17" fmla="*/ T16 w 2287"/>
                              <a:gd name="T18" fmla="+- 0 6115 5727"/>
                              <a:gd name="T19" fmla="*/ 6115 h 3348"/>
                              <a:gd name="T20" fmla="+- 0 4535 4527"/>
                              <a:gd name="T21" fmla="*/ T20 w 2287"/>
                              <a:gd name="T22" fmla="+- 0 8766 5727"/>
                              <a:gd name="T23" fmla="*/ 8766 h 3348"/>
                              <a:gd name="T24" fmla="+- 0 4593 4527"/>
                              <a:gd name="T25" fmla="*/ T24 w 2287"/>
                              <a:gd name="T26" fmla="+- 0 8904 5727"/>
                              <a:gd name="T27" fmla="*/ 8904 h 3348"/>
                              <a:gd name="T28" fmla="+- 0 4698 4527"/>
                              <a:gd name="T29" fmla="*/ T28 w 2287"/>
                              <a:gd name="T30" fmla="+- 0 9009 5727"/>
                              <a:gd name="T31" fmla="*/ 9009 h 3348"/>
                              <a:gd name="T32" fmla="+- 0 4837 4527"/>
                              <a:gd name="T33" fmla="*/ T32 w 2287"/>
                              <a:gd name="T34" fmla="+- 0 9068 5727"/>
                              <a:gd name="T35" fmla="*/ 9068 h 3348"/>
                              <a:gd name="T36" fmla="+- 0 6426 4527"/>
                              <a:gd name="T37" fmla="*/ T36 w 2287"/>
                              <a:gd name="T38" fmla="+- 0 9075 5727"/>
                              <a:gd name="T39" fmla="*/ 9075 h 3348"/>
                              <a:gd name="T40" fmla="+- 0 6543 4527"/>
                              <a:gd name="T41" fmla="*/ T40 w 2287"/>
                              <a:gd name="T42" fmla="+- 0 9055 5727"/>
                              <a:gd name="T43" fmla="*/ 9055 h 3348"/>
                              <a:gd name="T44" fmla="+- 0 4841 4527"/>
                              <a:gd name="T45" fmla="*/ T44 w 2287"/>
                              <a:gd name="T46" fmla="+- 0 9048 5727"/>
                              <a:gd name="T47" fmla="*/ 9048 h 3348"/>
                              <a:gd name="T48" fmla="+- 0 4709 4527"/>
                              <a:gd name="T49" fmla="*/ T48 w 2287"/>
                              <a:gd name="T50" fmla="+- 0 8993 5727"/>
                              <a:gd name="T51" fmla="*/ 8993 h 3348"/>
                              <a:gd name="T52" fmla="+- 0 4610 4527"/>
                              <a:gd name="T53" fmla="*/ T52 w 2287"/>
                              <a:gd name="T54" fmla="+- 0 8893 5727"/>
                              <a:gd name="T55" fmla="*/ 8893 h 3348"/>
                              <a:gd name="T56" fmla="+- 0 4554 4527"/>
                              <a:gd name="T57" fmla="*/ T56 w 2287"/>
                              <a:gd name="T58" fmla="+- 0 8762 5727"/>
                              <a:gd name="T59" fmla="*/ 8762 h 3348"/>
                              <a:gd name="T60" fmla="+- 0 4547 4527"/>
                              <a:gd name="T61" fmla="*/ T60 w 2287"/>
                              <a:gd name="T62" fmla="+- 0 6115 5727"/>
                              <a:gd name="T63" fmla="*/ 6115 h 3348"/>
                              <a:gd name="T64" fmla="+- 0 4576 4527"/>
                              <a:gd name="T65" fmla="*/ T64 w 2287"/>
                              <a:gd name="T66" fmla="+- 0 5972 5727"/>
                              <a:gd name="T67" fmla="*/ 5972 h 3348"/>
                              <a:gd name="T68" fmla="+- 0 4655 4527"/>
                              <a:gd name="T69" fmla="*/ T68 w 2287"/>
                              <a:gd name="T70" fmla="+- 0 5855 5727"/>
                              <a:gd name="T71" fmla="*/ 5855 h 3348"/>
                              <a:gd name="T72" fmla="+- 0 4772 4527"/>
                              <a:gd name="T73" fmla="*/ T72 w 2287"/>
                              <a:gd name="T74" fmla="+- 0 5776 5727"/>
                              <a:gd name="T75" fmla="*/ 5776 h 3348"/>
                              <a:gd name="T76" fmla="+- 0 4915 4527"/>
                              <a:gd name="T77" fmla="*/ T76 w 2287"/>
                              <a:gd name="T78" fmla="+- 0 5747 5727"/>
                              <a:gd name="T79" fmla="*/ 5747 h 3348"/>
                              <a:gd name="T80" fmla="+- 0 6504 4527"/>
                              <a:gd name="T81" fmla="*/ T80 w 2287"/>
                              <a:gd name="T82" fmla="+- 0 5735 5727"/>
                              <a:gd name="T83" fmla="*/ 5735 h 3348"/>
                              <a:gd name="T84" fmla="+- 0 6543 4527"/>
                              <a:gd name="T85" fmla="*/ T84 w 2287"/>
                              <a:gd name="T86" fmla="+- 0 5747 5727"/>
                              <a:gd name="T87" fmla="*/ 5747 h 3348"/>
                              <a:gd name="T88" fmla="+- 0 6500 4527"/>
                              <a:gd name="T89" fmla="*/ T88 w 2287"/>
                              <a:gd name="T90" fmla="+- 0 5755 5727"/>
                              <a:gd name="T91" fmla="*/ 5755 h 3348"/>
                              <a:gd name="T92" fmla="+- 0 6631 4527"/>
                              <a:gd name="T93" fmla="*/ T92 w 2287"/>
                              <a:gd name="T94" fmla="+- 0 5810 5727"/>
                              <a:gd name="T95" fmla="*/ 5810 h 3348"/>
                              <a:gd name="T96" fmla="+- 0 6731 4527"/>
                              <a:gd name="T97" fmla="*/ T96 w 2287"/>
                              <a:gd name="T98" fmla="+- 0 5910 5727"/>
                              <a:gd name="T99" fmla="*/ 5910 h 3348"/>
                              <a:gd name="T100" fmla="+- 0 6786 4527"/>
                              <a:gd name="T101" fmla="*/ T100 w 2287"/>
                              <a:gd name="T102" fmla="+- 0 6041 5727"/>
                              <a:gd name="T103" fmla="*/ 6041 h 3348"/>
                              <a:gd name="T104" fmla="+- 0 6793 4527"/>
                              <a:gd name="T105" fmla="*/ T104 w 2287"/>
                              <a:gd name="T106" fmla="+- 0 8688 5727"/>
                              <a:gd name="T107" fmla="*/ 8688 h 3348"/>
                              <a:gd name="T108" fmla="+- 0 6764 4527"/>
                              <a:gd name="T109" fmla="*/ T108 w 2287"/>
                              <a:gd name="T110" fmla="+- 0 8831 5727"/>
                              <a:gd name="T111" fmla="*/ 8831 h 3348"/>
                              <a:gd name="T112" fmla="+- 0 6686 4527"/>
                              <a:gd name="T113" fmla="*/ T112 w 2287"/>
                              <a:gd name="T114" fmla="+- 0 8948 5727"/>
                              <a:gd name="T115" fmla="*/ 8948 h 3348"/>
                              <a:gd name="T116" fmla="+- 0 6569 4527"/>
                              <a:gd name="T117" fmla="*/ T116 w 2287"/>
                              <a:gd name="T118" fmla="+- 0 9027 5727"/>
                              <a:gd name="T119" fmla="*/ 9027 h 3348"/>
                              <a:gd name="T120" fmla="+- 0 6426 4527"/>
                              <a:gd name="T121" fmla="*/ T120 w 2287"/>
                              <a:gd name="T122" fmla="+- 0 9055 5727"/>
                              <a:gd name="T123" fmla="*/ 9055 h 3348"/>
                              <a:gd name="T124" fmla="+- 0 6577 4527"/>
                              <a:gd name="T125" fmla="*/ T124 w 2287"/>
                              <a:gd name="T126" fmla="+- 0 9045 5727"/>
                              <a:gd name="T127" fmla="*/ 9045 h 3348"/>
                              <a:gd name="T128" fmla="+- 0 6700 4527"/>
                              <a:gd name="T129" fmla="*/ T128 w 2287"/>
                              <a:gd name="T130" fmla="+- 0 8962 5727"/>
                              <a:gd name="T131" fmla="*/ 8962 h 3348"/>
                              <a:gd name="T132" fmla="+- 0 6783 4527"/>
                              <a:gd name="T133" fmla="*/ T132 w 2287"/>
                              <a:gd name="T134" fmla="+- 0 8839 5727"/>
                              <a:gd name="T135" fmla="*/ 8839 h 3348"/>
                              <a:gd name="T136" fmla="+- 0 6813 4527"/>
                              <a:gd name="T137" fmla="*/ T136 w 2287"/>
                              <a:gd name="T138" fmla="+- 0 8688 5727"/>
                              <a:gd name="T139" fmla="*/ 8688 h 3348"/>
                              <a:gd name="T140" fmla="+- 0 6805 4527"/>
                              <a:gd name="T141" fmla="*/ T140 w 2287"/>
                              <a:gd name="T142" fmla="+- 0 6037 5727"/>
                              <a:gd name="T143" fmla="*/ 6037 h 3348"/>
                              <a:gd name="T144" fmla="+- 0 6747 4527"/>
                              <a:gd name="T145" fmla="*/ T144 w 2287"/>
                              <a:gd name="T146" fmla="+- 0 5898 5727"/>
                              <a:gd name="T147" fmla="*/ 5898 h 3348"/>
                              <a:gd name="T148" fmla="+- 0 6642 4527"/>
                              <a:gd name="T149" fmla="*/ T148 w 2287"/>
                              <a:gd name="T150" fmla="+- 0 5794 5727"/>
                              <a:gd name="T151" fmla="*/ 5794 h 3348"/>
                              <a:gd name="T152" fmla="+- 0 6543 4527"/>
                              <a:gd name="T153" fmla="*/ T152 w 2287"/>
                              <a:gd name="T154" fmla="+- 0 5747 5727"/>
                              <a:gd name="T155" fmla="*/ 5747 h 3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87" h="3348">
                                <a:moveTo>
                                  <a:pt x="1899" y="0"/>
                                </a:moveTo>
                                <a:lnTo>
                                  <a:pt x="388" y="0"/>
                                </a:lnTo>
                                <a:lnTo>
                                  <a:pt x="310" y="8"/>
                                </a:lnTo>
                                <a:lnTo>
                                  <a:pt x="237" y="31"/>
                                </a:lnTo>
                                <a:lnTo>
                                  <a:pt x="171" y="67"/>
                                </a:lnTo>
                                <a:lnTo>
                                  <a:pt x="114" y="114"/>
                                </a:lnTo>
                                <a:lnTo>
                                  <a:pt x="66" y="171"/>
                                </a:lnTo>
                                <a:lnTo>
                                  <a:pt x="31" y="237"/>
                                </a:lnTo>
                                <a:lnTo>
                                  <a:pt x="8" y="310"/>
                                </a:lnTo>
                                <a:lnTo>
                                  <a:pt x="0" y="388"/>
                                </a:lnTo>
                                <a:lnTo>
                                  <a:pt x="0" y="2961"/>
                                </a:lnTo>
                                <a:lnTo>
                                  <a:pt x="8" y="3039"/>
                                </a:lnTo>
                                <a:lnTo>
                                  <a:pt x="31" y="3112"/>
                                </a:lnTo>
                                <a:lnTo>
                                  <a:pt x="66" y="3177"/>
                                </a:lnTo>
                                <a:lnTo>
                                  <a:pt x="114" y="3235"/>
                                </a:lnTo>
                                <a:lnTo>
                                  <a:pt x="171" y="3282"/>
                                </a:lnTo>
                                <a:lnTo>
                                  <a:pt x="237" y="3318"/>
                                </a:lnTo>
                                <a:lnTo>
                                  <a:pt x="310" y="3341"/>
                                </a:lnTo>
                                <a:lnTo>
                                  <a:pt x="388" y="3348"/>
                                </a:lnTo>
                                <a:lnTo>
                                  <a:pt x="1899" y="3348"/>
                                </a:lnTo>
                                <a:lnTo>
                                  <a:pt x="1977" y="3341"/>
                                </a:lnTo>
                                <a:lnTo>
                                  <a:pt x="2016" y="3328"/>
                                </a:lnTo>
                                <a:lnTo>
                                  <a:pt x="388" y="3328"/>
                                </a:lnTo>
                                <a:lnTo>
                                  <a:pt x="314" y="3321"/>
                                </a:lnTo>
                                <a:lnTo>
                                  <a:pt x="245" y="3300"/>
                                </a:lnTo>
                                <a:lnTo>
                                  <a:pt x="182" y="3266"/>
                                </a:lnTo>
                                <a:lnTo>
                                  <a:pt x="128" y="3221"/>
                                </a:lnTo>
                                <a:lnTo>
                                  <a:pt x="83" y="3166"/>
                                </a:lnTo>
                                <a:lnTo>
                                  <a:pt x="49" y="3104"/>
                                </a:lnTo>
                                <a:lnTo>
                                  <a:pt x="27" y="3035"/>
                                </a:lnTo>
                                <a:lnTo>
                                  <a:pt x="20" y="2961"/>
                                </a:lnTo>
                                <a:lnTo>
                                  <a:pt x="20" y="388"/>
                                </a:lnTo>
                                <a:lnTo>
                                  <a:pt x="27" y="314"/>
                                </a:lnTo>
                                <a:lnTo>
                                  <a:pt x="49" y="245"/>
                                </a:lnTo>
                                <a:lnTo>
                                  <a:pt x="83" y="183"/>
                                </a:lnTo>
                                <a:lnTo>
                                  <a:pt x="128" y="128"/>
                                </a:lnTo>
                                <a:lnTo>
                                  <a:pt x="182" y="83"/>
                                </a:lnTo>
                                <a:lnTo>
                                  <a:pt x="245" y="49"/>
                                </a:lnTo>
                                <a:lnTo>
                                  <a:pt x="314" y="28"/>
                                </a:lnTo>
                                <a:lnTo>
                                  <a:pt x="388" y="20"/>
                                </a:lnTo>
                                <a:lnTo>
                                  <a:pt x="2016" y="20"/>
                                </a:lnTo>
                                <a:lnTo>
                                  <a:pt x="1977" y="8"/>
                                </a:lnTo>
                                <a:lnTo>
                                  <a:pt x="1899" y="0"/>
                                </a:lnTo>
                                <a:close/>
                                <a:moveTo>
                                  <a:pt x="2016" y="20"/>
                                </a:moveTo>
                                <a:lnTo>
                                  <a:pt x="1899" y="20"/>
                                </a:lnTo>
                                <a:lnTo>
                                  <a:pt x="1973" y="28"/>
                                </a:lnTo>
                                <a:lnTo>
                                  <a:pt x="2042" y="49"/>
                                </a:lnTo>
                                <a:lnTo>
                                  <a:pt x="2104" y="83"/>
                                </a:lnTo>
                                <a:lnTo>
                                  <a:pt x="2159" y="128"/>
                                </a:lnTo>
                                <a:lnTo>
                                  <a:pt x="2204" y="183"/>
                                </a:lnTo>
                                <a:lnTo>
                                  <a:pt x="2237" y="245"/>
                                </a:lnTo>
                                <a:lnTo>
                                  <a:pt x="2259" y="314"/>
                                </a:lnTo>
                                <a:lnTo>
                                  <a:pt x="2266" y="388"/>
                                </a:lnTo>
                                <a:lnTo>
                                  <a:pt x="2266" y="2961"/>
                                </a:lnTo>
                                <a:lnTo>
                                  <a:pt x="2259" y="3035"/>
                                </a:lnTo>
                                <a:lnTo>
                                  <a:pt x="2237" y="3104"/>
                                </a:lnTo>
                                <a:lnTo>
                                  <a:pt x="2204" y="3166"/>
                                </a:lnTo>
                                <a:lnTo>
                                  <a:pt x="2159" y="3221"/>
                                </a:lnTo>
                                <a:lnTo>
                                  <a:pt x="2104" y="3266"/>
                                </a:lnTo>
                                <a:lnTo>
                                  <a:pt x="2042" y="3300"/>
                                </a:lnTo>
                                <a:lnTo>
                                  <a:pt x="1973" y="3321"/>
                                </a:lnTo>
                                <a:lnTo>
                                  <a:pt x="1899" y="3328"/>
                                </a:lnTo>
                                <a:lnTo>
                                  <a:pt x="2016" y="3328"/>
                                </a:lnTo>
                                <a:lnTo>
                                  <a:pt x="2050" y="3318"/>
                                </a:lnTo>
                                <a:lnTo>
                                  <a:pt x="2115" y="3282"/>
                                </a:lnTo>
                                <a:lnTo>
                                  <a:pt x="2173" y="3235"/>
                                </a:lnTo>
                                <a:lnTo>
                                  <a:pt x="2220" y="3177"/>
                                </a:lnTo>
                                <a:lnTo>
                                  <a:pt x="2256" y="3112"/>
                                </a:lnTo>
                                <a:lnTo>
                                  <a:pt x="2278" y="3039"/>
                                </a:lnTo>
                                <a:lnTo>
                                  <a:pt x="2286" y="2961"/>
                                </a:lnTo>
                                <a:lnTo>
                                  <a:pt x="2286" y="388"/>
                                </a:lnTo>
                                <a:lnTo>
                                  <a:pt x="2278" y="310"/>
                                </a:lnTo>
                                <a:lnTo>
                                  <a:pt x="2256" y="237"/>
                                </a:lnTo>
                                <a:lnTo>
                                  <a:pt x="2220" y="171"/>
                                </a:lnTo>
                                <a:lnTo>
                                  <a:pt x="2173" y="114"/>
                                </a:lnTo>
                                <a:lnTo>
                                  <a:pt x="2115" y="67"/>
                                </a:lnTo>
                                <a:lnTo>
                                  <a:pt x="2050" y="31"/>
                                </a:lnTo>
                                <a:lnTo>
                                  <a:pt x="2016"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2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657" y="5929"/>
                            <a:ext cx="2025"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2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393" y="5173"/>
                            <a:ext cx="51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2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414" y="5146"/>
                            <a:ext cx="43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208"/>
                        <wps:cNvSpPr>
                          <a:spLocks/>
                        </wps:cNvSpPr>
                        <wps:spPr bwMode="auto">
                          <a:xfrm>
                            <a:off x="5414" y="5146"/>
                            <a:ext cx="435" cy="499"/>
                          </a:xfrm>
                          <a:custGeom>
                            <a:avLst/>
                            <a:gdLst>
                              <a:gd name="T0" fmla="+- 0 5414 5414"/>
                              <a:gd name="T1" fmla="*/ T0 w 435"/>
                              <a:gd name="T2" fmla="+- 0 5520 5146"/>
                              <a:gd name="T3" fmla="*/ 5520 h 499"/>
                              <a:gd name="T4" fmla="+- 0 5523 5414"/>
                              <a:gd name="T5" fmla="*/ T4 w 435"/>
                              <a:gd name="T6" fmla="+- 0 5520 5146"/>
                              <a:gd name="T7" fmla="*/ 5520 h 499"/>
                              <a:gd name="T8" fmla="+- 0 5523 5414"/>
                              <a:gd name="T9" fmla="*/ T8 w 435"/>
                              <a:gd name="T10" fmla="+- 0 5146 5146"/>
                              <a:gd name="T11" fmla="*/ 5146 h 499"/>
                              <a:gd name="T12" fmla="+- 0 5740 5414"/>
                              <a:gd name="T13" fmla="*/ T12 w 435"/>
                              <a:gd name="T14" fmla="+- 0 5146 5146"/>
                              <a:gd name="T15" fmla="*/ 5146 h 499"/>
                              <a:gd name="T16" fmla="+- 0 5740 5414"/>
                              <a:gd name="T17" fmla="*/ T16 w 435"/>
                              <a:gd name="T18" fmla="+- 0 5520 5146"/>
                              <a:gd name="T19" fmla="*/ 5520 h 499"/>
                              <a:gd name="T20" fmla="+- 0 5849 5414"/>
                              <a:gd name="T21" fmla="*/ T20 w 435"/>
                              <a:gd name="T22" fmla="+- 0 5520 5146"/>
                              <a:gd name="T23" fmla="*/ 5520 h 499"/>
                              <a:gd name="T24" fmla="+- 0 5632 5414"/>
                              <a:gd name="T25" fmla="*/ T24 w 435"/>
                              <a:gd name="T26" fmla="+- 0 5645 5146"/>
                              <a:gd name="T27" fmla="*/ 5645 h 499"/>
                              <a:gd name="T28" fmla="+- 0 5414 5414"/>
                              <a:gd name="T29" fmla="*/ T28 w 435"/>
                              <a:gd name="T30" fmla="+- 0 5520 5146"/>
                              <a:gd name="T31" fmla="*/ 5520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99">
                                <a:moveTo>
                                  <a:pt x="0" y="374"/>
                                </a:moveTo>
                                <a:lnTo>
                                  <a:pt x="109" y="374"/>
                                </a:lnTo>
                                <a:lnTo>
                                  <a:pt x="109" y="0"/>
                                </a:lnTo>
                                <a:lnTo>
                                  <a:pt x="326" y="0"/>
                                </a:lnTo>
                                <a:lnTo>
                                  <a:pt x="326" y="374"/>
                                </a:lnTo>
                                <a:lnTo>
                                  <a:pt x="435" y="374"/>
                                </a:lnTo>
                                <a:lnTo>
                                  <a:pt x="218" y="499"/>
                                </a:lnTo>
                                <a:lnTo>
                                  <a:pt x="0" y="3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2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393" y="9362"/>
                            <a:ext cx="51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2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414" y="9335"/>
                            <a:ext cx="43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205"/>
                        <wps:cNvSpPr>
                          <a:spLocks/>
                        </wps:cNvSpPr>
                        <wps:spPr bwMode="auto">
                          <a:xfrm>
                            <a:off x="5414" y="9335"/>
                            <a:ext cx="435" cy="499"/>
                          </a:xfrm>
                          <a:custGeom>
                            <a:avLst/>
                            <a:gdLst>
                              <a:gd name="T0" fmla="+- 0 5414 5414"/>
                              <a:gd name="T1" fmla="*/ T0 w 435"/>
                              <a:gd name="T2" fmla="+- 0 9709 9335"/>
                              <a:gd name="T3" fmla="*/ 9709 h 499"/>
                              <a:gd name="T4" fmla="+- 0 5523 5414"/>
                              <a:gd name="T5" fmla="*/ T4 w 435"/>
                              <a:gd name="T6" fmla="+- 0 9709 9335"/>
                              <a:gd name="T7" fmla="*/ 9709 h 499"/>
                              <a:gd name="T8" fmla="+- 0 5523 5414"/>
                              <a:gd name="T9" fmla="*/ T8 w 435"/>
                              <a:gd name="T10" fmla="+- 0 9335 9335"/>
                              <a:gd name="T11" fmla="*/ 9335 h 499"/>
                              <a:gd name="T12" fmla="+- 0 5740 5414"/>
                              <a:gd name="T13" fmla="*/ T12 w 435"/>
                              <a:gd name="T14" fmla="+- 0 9335 9335"/>
                              <a:gd name="T15" fmla="*/ 9335 h 499"/>
                              <a:gd name="T16" fmla="+- 0 5740 5414"/>
                              <a:gd name="T17" fmla="*/ T16 w 435"/>
                              <a:gd name="T18" fmla="+- 0 9709 9335"/>
                              <a:gd name="T19" fmla="*/ 9709 h 499"/>
                              <a:gd name="T20" fmla="+- 0 5849 5414"/>
                              <a:gd name="T21" fmla="*/ T20 w 435"/>
                              <a:gd name="T22" fmla="+- 0 9709 9335"/>
                              <a:gd name="T23" fmla="*/ 9709 h 499"/>
                              <a:gd name="T24" fmla="+- 0 5632 5414"/>
                              <a:gd name="T25" fmla="*/ T24 w 435"/>
                              <a:gd name="T26" fmla="+- 0 9834 9335"/>
                              <a:gd name="T27" fmla="*/ 9834 h 499"/>
                              <a:gd name="T28" fmla="+- 0 5414 5414"/>
                              <a:gd name="T29" fmla="*/ T28 w 435"/>
                              <a:gd name="T30" fmla="+- 0 9709 9335"/>
                              <a:gd name="T31" fmla="*/ 9709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99">
                                <a:moveTo>
                                  <a:pt x="0" y="374"/>
                                </a:moveTo>
                                <a:lnTo>
                                  <a:pt x="109" y="374"/>
                                </a:lnTo>
                                <a:lnTo>
                                  <a:pt x="109" y="0"/>
                                </a:lnTo>
                                <a:lnTo>
                                  <a:pt x="326" y="0"/>
                                </a:lnTo>
                                <a:lnTo>
                                  <a:pt x="326" y="374"/>
                                </a:lnTo>
                                <a:lnTo>
                                  <a:pt x="435" y="374"/>
                                </a:lnTo>
                                <a:lnTo>
                                  <a:pt x="218" y="499"/>
                                </a:lnTo>
                                <a:lnTo>
                                  <a:pt x="0" y="3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2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929" y="8247"/>
                            <a:ext cx="2764"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931" y="8228"/>
                            <a:ext cx="272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AutoShape 202"/>
                        <wps:cNvSpPr>
                          <a:spLocks/>
                        </wps:cNvSpPr>
                        <wps:spPr bwMode="auto">
                          <a:xfrm>
                            <a:off x="6911" y="8208"/>
                            <a:ext cx="2760" cy="1136"/>
                          </a:xfrm>
                          <a:custGeom>
                            <a:avLst/>
                            <a:gdLst>
                              <a:gd name="T0" fmla="+- 0 9475 6912"/>
                              <a:gd name="T1" fmla="*/ T0 w 2760"/>
                              <a:gd name="T2" fmla="+- 0 8208 8208"/>
                              <a:gd name="T3" fmla="*/ 8208 h 1136"/>
                              <a:gd name="T4" fmla="+- 0 7108 6912"/>
                              <a:gd name="T5" fmla="*/ T4 w 2760"/>
                              <a:gd name="T6" fmla="+- 0 8208 8208"/>
                              <a:gd name="T7" fmla="*/ 8208 h 1136"/>
                              <a:gd name="T8" fmla="+- 0 7032 6912"/>
                              <a:gd name="T9" fmla="*/ T8 w 2760"/>
                              <a:gd name="T10" fmla="+- 0 8224 8208"/>
                              <a:gd name="T11" fmla="*/ 8224 h 1136"/>
                              <a:gd name="T12" fmla="+- 0 6969 6912"/>
                              <a:gd name="T13" fmla="*/ T12 w 2760"/>
                              <a:gd name="T14" fmla="+- 0 8266 8208"/>
                              <a:gd name="T15" fmla="*/ 8266 h 1136"/>
                              <a:gd name="T16" fmla="+- 0 6927 6912"/>
                              <a:gd name="T17" fmla="*/ T16 w 2760"/>
                              <a:gd name="T18" fmla="+- 0 8328 8208"/>
                              <a:gd name="T19" fmla="*/ 8328 h 1136"/>
                              <a:gd name="T20" fmla="+- 0 6912 6912"/>
                              <a:gd name="T21" fmla="*/ T20 w 2760"/>
                              <a:gd name="T22" fmla="+- 0 8404 8208"/>
                              <a:gd name="T23" fmla="*/ 8404 h 1136"/>
                              <a:gd name="T24" fmla="+- 0 6912 6912"/>
                              <a:gd name="T25" fmla="*/ T24 w 2760"/>
                              <a:gd name="T26" fmla="+- 0 9148 8208"/>
                              <a:gd name="T27" fmla="*/ 9148 h 1136"/>
                              <a:gd name="T28" fmla="+- 0 6927 6912"/>
                              <a:gd name="T29" fmla="*/ T28 w 2760"/>
                              <a:gd name="T30" fmla="+- 0 9224 8208"/>
                              <a:gd name="T31" fmla="*/ 9224 h 1136"/>
                              <a:gd name="T32" fmla="+- 0 6969 6912"/>
                              <a:gd name="T33" fmla="*/ T32 w 2760"/>
                              <a:gd name="T34" fmla="+- 0 9287 8208"/>
                              <a:gd name="T35" fmla="*/ 9287 h 1136"/>
                              <a:gd name="T36" fmla="+- 0 7032 6912"/>
                              <a:gd name="T37" fmla="*/ T36 w 2760"/>
                              <a:gd name="T38" fmla="+- 0 9329 8208"/>
                              <a:gd name="T39" fmla="*/ 9329 h 1136"/>
                              <a:gd name="T40" fmla="+- 0 7108 6912"/>
                              <a:gd name="T41" fmla="*/ T40 w 2760"/>
                              <a:gd name="T42" fmla="+- 0 9344 8208"/>
                              <a:gd name="T43" fmla="*/ 9344 h 1136"/>
                              <a:gd name="T44" fmla="+- 0 9475 6912"/>
                              <a:gd name="T45" fmla="*/ T44 w 2760"/>
                              <a:gd name="T46" fmla="+- 0 9344 8208"/>
                              <a:gd name="T47" fmla="*/ 9344 h 1136"/>
                              <a:gd name="T48" fmla="+- 0 9551 6912"/>
                              <a:gd name="T49" fmla="*/ T48 w 2760"/>
                              <a:gd name="T50" fmla="+- 0 9329 8208"/>
                              <a:gd name="T51" fmla="*/ 9329 h 1136"/>
                              <a:gd name="T52" fmla="+- 0 9558 6912"/>
                              <a:gd name="T53" fmla="*/ T52 w 2760"/>
                              <a:gd name="T54" fmla="+- 0 9324 8208"/>
                              <a:gd name="T55" fmla="*/ 9324 h 1136"/>
                              <a:gd name="T56" fmla="+- 0 7108 6912"/>
                              <a:gd name="T57" fmla="*/ T56 w 2760"/>
                              <a:gd name="T58" fmla="+- 0 9324 8208"/>
                              <a:gd name="T59" fmla="*/ 9324 h 1136"/>
                              <a:gd name="T60" fmla="+- 0 7072 6912"/>
                              <a:gd name="T61" fmla="*/ T60 w 2760"/>
                              <a:gd name="T62" fmla="+- 0 9320 8208"/>
                              <a:gd name="T63" fmla="*/ 9320 h 1136"/>
                              <a:gd name="T64" fmla="+- 0 7039 6912"/>
                              <a:gd name="T65" fmla="*/ T64 w 2760"/>
                              <a:gd name="T66" fmla="+- 0 9310 8208"/>
                              <a:gd name="T67" fmla="*/ 9310 h 1136"/>
                              <a:gd name="T68" fmla="+- 0 7009 6912"/>
                              <a:gd name="T69" fmla="*/ T68 w 2760"/>
                              <a:gd name="T70" fmla="+- 0 9294 8208"/>
                              <a:gd name="T71" fmla="*/ 9294 h 1136"/>
                              <a:gd name="T72" fmla="+- 0 6983 6912"/>
                              <a:gd name="T73" fmla="*/ T72 w 2760"/>
                              <a:gd name="T74" fmla="+- 0 9272 8208"/>
                              <a:gd name="T75" fmla="*/ 9272 h 1136"/>
                              <a:gd name="T76" fmla="+- 0 6962 6912"/>
                              <a:gd name="T77" fmla="*/ T76 w 2760"/>
                              <a:gd name="T78" fmla="+- 0 9246 8208"/>
                              <a:gd name="T79" fmla="*/ 9246 h 1136"/>
                              <a:gd name="T80" fmla="+- 0 6946 6912"/>
                              <a:gd name="T81" fmla="*/ T80 w 2760"/>
                              <a:gd name="T82" fmla="+- 0 9217 8208"/>
                              <a:gd name="T83" fmla="*/ 9217 h 1136"/>
                              <a:gd name="T84" fmla="+- 0 6935 6912"/>
                              <a:gd name="T85" fmla="*/ T84 w 2760"/>
                              <a:gd name="T86" fmla="+- 0 9183 8208"/>
                              <a:gd name="T87" fmla="*/ 9183 h 1136"/>
                              <a:gd name="T88" fmla="+- 0 6932 6912"/>
                              <a:gd name="T89" fmla="*/ T88 w 2760"/>
                              <a:gd name="T90" fmla="+- 0 9148 8208"/>
                              <a:gd name="T91" fmla="*/ 9148 h 1136"/>
                              <a:gd name="T92" fmla="+- 0 6932 6912"/>
                              <a:gd name="T93" fmla="*/ T92 w 2760"/>
                              <a:gd name="T94" fmla="+- 0 8404 8208"/>
                              <a:gd name="T95" fmla="*/ 8404 h 1136"/>
                              <a:gd name="T96" fmla="+- 0 6935 6912"/>
                              <a:gd name="T97" fmla="*/ T96 w 2760"/>
                              <a:gd name="T98" fmla="+- 0 8369 8208"/>
                              <a:gd name="T99" fmla="*/ 8369 h 1136"/>
                              <a:gd name="T100" fmla="+- 0 6946 6912"/>
                              <a:gd name="T101" fmla="*/ T100 w 2760"/>
                              <a:gd name="T102" fmla="+- 0 8336 8208"/>
                              <a:gd name="T103" fmla="*/ 8336 h 1136"/>
                              <a:gd name="T104" fmla="+- 0 6962 6912"/>
                              <a:gd name="T105" fmla="*/ T104 w 2760"/>
                              <a:gd name="T106" fmla="+- 0 8306 8208"/>
                              <a:gd name="T107" fmla="*/ 8306 h 1136"/>
                              <a:gd name="T108" fmla="+- 0 6983 6912"/>
                              <a:gd name="T109" fmla="*/ T108 w 2760"/>
                              <a:gd name="T110" fmla="+- 0 8280 8208"/>
                              <a:gd name="T111" fmla="*/ 8280 h 1136"/>
                              <a:gd name="T112" fmla="+- 0 7009 6912"/>
                              <a:gd name="T113" fmla="*/ T112 w 2760"/>
                              <a:gd name="T114" fmla="+- 0 8258 8208"/>
                              <a:gd name="T115" fmla="*/ 8258 h 1136"/>
                              <a:gd name="T116" fmla="+- 0 7039 6912"/>
                              <a:gd name="T117" fmla="*/ T116 w 2760"/>
                              <a:gd name="T118" fmla="+- 0 8242 8208"/>
                              <a:gd name="T119" fmla="*/ 8242 h 1136"/>
                              <a:gd name="T120" fmla="+- 0 7072 6912"/>
                              <a:gd name="T121" fmla="*/ T120 w 2760"/>
                              <a:gd name="T122" fmla="+- 0 8232 8208"/>
                              <a:gd name="T123" fmla="*/ 8232 h 1136"/>
                              <a:gd name="T124" fmla="+- 0 7108 6912"/>
                              <a:gd name="T125" fmla="*/ T124 w 2760"/>
                              <a:gd name="T126" fmla="+- 0 8228 8208"/>
                              <a:gd name="T127" fmla="*/ 8228 h 1136"/>
                              <a:gd name="T128" fmla="+- 0 9558 6912"/>
                              <a:gd name="T129" fmla="*/ T128 w 2760"/>
                              <a:gd name="T130" fmla="+- 0 8228 8208"/>
                              <a:gd name="T131" fmla="*/ 8228 h 1136"/>
                              <a:gd name="T132" fmla="+- 0 9551 6912"/>
                              <a:gd name="T133" fmla="*/ T132 w 2760"/>
                              <a:gd name="T134" fmla="+- 0 8224 8208"/>
                              <a:gd name="T135" fmla="*/ 8224 h 1136"/>
                              <a:gd name="T136" fmla="+- 0 9475 6912"/>
                              <a:gd name="T137" fmla="*/ T136 w 2760"/>
                              <a:gd name="T138" fmla="+- 0 8208 8208"/>
                              <a:gd name="T139" fmla="*/ 8208 h 1136"/>
                              <a:gd name="T140" fmla="+- 0 9558 6912"/>
                              <a:gd name="T141" fmla="*/ T140 w 2760"/>
                              <a:gd name="T142" fmla="+- 0 8228 8208"/>
                              <a:gd name="T143" fmla="*/ 8228 h 1136"/>
                              <a:gd name="T144" fmla="+- 0 9475 6912"/>
                              <a:gd name="T145" fmla="*/ T144 w 2760"/>
                              <a:gd name="T146" fmla="+- 0 8228 8208"/>
                              <a:gd name="T147" fmla="*/ 8228 h 1136"/>
                              <a:gd name="T148" fmla="+- 0 9511 6912"/>
                              <a:gd name="T149" fmla="*/ T148 w 2760"/>
                              <a:gd name="T150" fmla="+- 0 8232 8208"/>
                              <a:gd name="T151" fmla="*/ 8232 h 1136"/>
                              <a:gd name="T152" fmla="+- 0 9544 6912"/>
                              <a:gd name="T153" fmla="*/ T152 w 2760"/>
                              <a:gd name="T154" fmla="+- 0 8242 8208"/>
                              <a:gd name="T155" fmla="*/ 8242 h 1136"/>
                              <a:gd name="T156" fmla="+- 0 9574 6912"/>
                              <a:gd name="T157" fmla="*/ T156 w 2760"/>
                              <a:gd name="T158" fmla="+- 0 8258 8208"/>
                              <a:gd name="T159" fmla="*/ 8258 h 1136"/>
                              <a:gd name="T160" fmla="+- 0 9600 6912"/>
                              <a:gd name="T161" fmla="*/ T160 w 2760"/>
                              <a:gd name="T162" fmla="+- 0 8280 8208"/>
                              <a:gd name="T163" fmla="*/ 8280 h 1136"/>
                              <a:gd name="T164" fmla="+- 0 9621 6912"/>
                              <a:gd name="T165" fmla="*/ T164 w 2760"/>
                              <a:gd name="T166" fmla="+- 0 8306 8208"/>
                              <a:gd name="T167" fmla="*/ 8306 h 1136"/>
                              <a:gd name="T168" fmla="+- 0 9637 6912"/>
                              <a:gd name="T169" fmla="*/ T168 w 2760"/>
                              <a:gd name="T170" fmla="+- 0 8336 8208"/>
                              <a:gd name="T171" fmla="*/ 8336 h 1136"/>
                              <a:gd name="T172" fmla="+- 0 9648 6912"/>
                              <a:gd name="T173" fmla="*/ T172 w 2760"/>
                              <a:gd name="T174" fmla="+- 0 8369 8208"/>
                              <a:gd name="T175" fmla="*/ 8369 h 1136"/>
                              <a:gd name="T176" fmla="+- 0 9651 6912"/>
                              <a:gd name="T177" fmla="*/ T176 w 2760"/>
                              <a:gd name="T178" fmla="+- 0 8404 8208"/>
                              <a:gd name="T179" fmla="*/ 8404 h 1136"/>
                              <a:gd name="T180" fmla="+- 0 9651 6912"/>
                              <a:gd name="T181" fmla="*/ T180 w 2760"/>
                              <a:gd name="T182" fmla="+- 0 9148 8208"/>
                              <a:gd name="T183" fmla="*/ 9148 h 1136"/>
                              <a:gd name="T184" fmla="+- 0 9648 6912"/>
                              <a:gd name="T185" fmla="*/ T184 w 2760"/>
                              <a:gd name="T186" fmla="+- 0 9183 8208"/>
                              <a:gd name="T187" fmla="*/ 9183 h 1136"/>
                              <a:gd name="T188" fmla="+- 0 9637 6912"/>
                              <a:gd name="T189" fmla="*/ T188 w 2760"/>
                              <a:gd name="T190" fmla="+- 0 9217 8208"/>
                              <a:gd name="T191" fmla="*/ 9217 h 1136"/>
                              <a:gd name="T192" fmla="+- 0 9621 6912"/>
                              <a:gd name="T193" fmla="*/ T192 w 2760"/>
                              <a:gd name="T194" fmla="+- 0 9246 8208"/>
                              <a:gd name="T195" fmla="*/ 9246 h 1136"/>
                              <a:gd name="T196" fmla="+- 0 9600 6912"/>
                              <a:gd name="T197" fmla="*/ T196 w 2760"/>
                              <a:gd name="T198" fmla="+- 0 9272 8208"/>
                              <a:gd name="T199" fmla="*/ 9272 h 1136"/>
                              <a:gd name="T200" fmla="+- 0 9574 6912"/>
                              <a:gd name="T201" fmla="*/ T200 w 2760"/>
                              <a:gd name="T202" fmla="+- 0 9294 8208"/>
                              <a:gd name="T203" fmla="*/ 9294 h 1136"/>
                              <a:gd name="T204" fmla="+- 0 9544 6912"/>
                              <a:gd name="T205" fmla="*/ T204 w 2760"/>
                              <a:gd name="T206" fmla="+- 0 9310 8208"/>
                              <a:gd name="T207" fmla="*/ 9310 h 1136"/>
                              <a:gd name="T208" fmla="+- 0 9511 6912"/>
                              <a:gd name="T209" fmla="*/ T208 w 2760"/>
                              <a:gd name="T210" fmla="+- 0 9320 8208"/>
                              <a:gd name="T211" fmla="*/ 9320 h 1136"/>
                              <a:gd name="T212" fmla="+- 0 9475 6912"/>
                              <a:gd name="T213" fmla="*/ T212 w 2760"/>
                              <a:gd name="T214" fmla="+- 0 9324 8208"/>
                              <a:gd name="T215" fmla="*/ 9324 h 1136"/>
                              <a:gd name="T216" fmla="+- 0 9558 6912"/>
                              <a:gd name="T217" fmla="*/ T216 w 2760"/>
                              <a:gd name="T218" fmla="+- 0 9324 8208"/>
                              <a:gd name="T219" fmla="*/ 9324 h 1136"/>
                              <a:gd name="T220" fmla="+- 0 9614 6912"/>
                              <a:gd name="T221" fmla="*/ T220 w 2760"/>
                              <a:gd name="T222" fmla="+- 0 9287 8208"/>
                              <a:gd name="T223" fmla="*/ 9287 h 1136"/>
                              <a:gd name="T224" fmla="+- 0 9656 6912"/>
                              <a:gd name="T225" fmla="*/ T224 w 2760"/>
                              <a:gd name="T226" fmla="+- 0 9224 8208"/>
                              <a:gd name="T227" fmla="*/ 9224 h 1136"/>
                              <a:gd name="T228" fmla="+- 0 9671 6912"/>
                              <a:gd name="T229" fmla="*/ T228 w 2760"/>
                              <a:gd name="T230" fmla="+- 0 9148 8208"/>
                              <a:gd name="T231" fmla="*/ 9148 h 1136"/>
                              <a:gd name="T232" fmla="+- 0 9671 6912"/>
                              <a:gd name="T233" fmla="*/ T232 w 2760"/>
                              <a:gd name="T234" fmla="+- 0 8404 8208"/>
                              <a:gd name="T235" fmla="*/ 8404 h 1136"/>
                              <a:gd name="T236" fmla="+- 0 9656 6912"/>
                              <a:gd name="T237" fmla="*/ T236 w 2760"/>
                              <a:gd name="T238" fmla="+- 0 8328 8208"/>
                              <a:gd name="T239" fmla="*/ 8328 h 1136"/>
                              <a:gd name="T240" fmla="+- 0 9614 6912"/>
                              <a:gd name="T241" fmla="*/ T240 w 2760"/>
                              <a:gd name="T242" fmla="+- 0 8266 8208"/>
                              <a:gd name="T243" fmla="*/ 8266 h 1136"/>
                              <a:gd name="T244" fmla="+- 0 9558 6912"/>
                              <a:gd name="T245" fmla="*/ T244 w 2760"/>
                              <a:gd name="T246" fmla="+- 0 8228 8208"/>
                              <a:gd name="T247" fmla="*/ 8228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60" h="1136">
                                <a:moveTo>
                                  <a:pt x="2563" y="0"/>
                                </a:moveTo>
                                <a:lnTo>
                                  <a:pt x="196" y="0"/>
                                </a:lnTo>
                                <a:lnTo>
                                  <a:pt x="120" y="16"/>
                                </a:lnTo>
                                <a:lnTo>
                                  <a:pt x="57" y="58"/>
                                </a:lnTo>
                                <a:lnTo>
                                  <a:pt x="15" y="120"/>
                                </a:lnTo>
                                <a:lnTo>
                                  <a:pt x="0" y="196"/>
                                </a:lnTo>
                                <a:lnTo>
                                  <a:pt x="0" y="940"/>
                                </a:lnTo>
                                <a:lnTo>
                                  <a:pt x="15" y="1016"/>
                                </a:lnTo>
                                <a:lnTo>
                                  <a:pt x="57" y="1079"/>
                                </a:lnTo>
                                <a:lnTo>
                                  <a:pt x="120" y="1121"/>
                                </a:lnTo>
                                <a:lnTo>
                                  <a:pt x="196" y="1136"/>
                                </a:lnTo>
                                <a:lnTo>
                                  <a:pt x="2563" y="1136"/>
                                </a:lnTo>
                                <a:lnTo>
                                  <a:pt x="2639" y="1121"/>
                                </a:lnTo>
                                <a:lnTo>
                                  <a:pt x="2646" y="1116"/>
                                </a:lnTo>
                                <a:lnTo>
                                  <a:pt x="196" y="1116"/>
                                </a:lnTo>
                                <a:lnTo>
                                  <a:pt x="160" y="1112"/>
                                </a:lnTo>
                                <a:lnTo>
                                  <a:pt x="127" y="1102"/>
                                </a:lnTo>
                                <a:lnTo>
                                  <a:pt x="97" y="1086"/>
                                </a:lnTo>
                                <a:lnTo>
                                  <a:pt x="71" y="1064"/>
                                </a:lnTo>
                                <a:lnTo>
                                  <a:pt x="50" y="1038"/>
                                </a:lnTo>
                                <a:lnTo>
                                  <a:pt x="34" y="1009"/>
                                </a:lnTo>
                                <a:lnTo>
                                  <a:pt x="23" y="975"/>
                                </a:lnTo>
                                <a:lnTo>
                                  <a:pt x="20" y="940"/>
                                </a:lnTo>
                                <a:lnTo>
                                  <a:pt x="20" y="196"/>
                                </a:lnTo>
                                <a:lnTo>
                                  <a:pt x="23" y="161"/>
                                </a:lnTo>
                                <a:lnTo>
                                  <a:pt x="34" y="128"/>
                                </a:lnTo>
                                <a:lnTo>
                                  <a:pt x="50" y="98"/>
                                </a:lnTo>
                                <a:lnTo>
                                  <a:pt x="71" y="72"/>
                                </a:lnTo>
                                <a:lnTo>
                                  <a:pt x="97" y="50"/>
                                </a:lnTo>
                                <a:lnTo>
                                  <a:pt x="127" y="34"/>
                                </a:lnTo>
                                <a:lnTo>
                                  <a:pt x="160" y="24"/>
                                </a:lnTo>
                                <a:lnTo>
                                  <a:pt x="196" y="20"/>
                                </a:lnTo>
                                <a:lnTo>
                                  <a:pt x="2646" y="20"/>
                                </a:lnTo>
                                <a:lnTo>
                                  <a:pt x="2639" y="16"/>
                                </a:lnTo>
                                <a:lnTo>
                                  <a:pt x="2563" y="0"/>
                                </a:lnTo>
                                <a:close/>
                                <a:moveTo>
                                  <a:pt x="2646" y="20"/>
                                </a:moveTo>
                                <a:lnTo>
                                  <a:pt x="2563" y="20"/>
                                </a:lnTo>
                                <a:lnTo>
                                  <a:pt x="2599" y="24"/>
                                </a:lnTo>
                                <a:lnTo>
                                  <a:pt x="2632" y="34"/>
                                </a:lnTo>
                                <a:lnTo>
                                  <a:pt x="2662" y="50"/>
                                </a:lnTo>
                                <a:lnTo>
                                  <a:pt x="2688" y="72"/>
                                </a:lnTo>
                                <a:lnTo>
                                  <a:pt x="2709" y="98"/>
                                </a:lnTo>
                                <a:lnTo>
                                  <a:pt x="2725" y="128"/>
                                </a:lnTo>
                                <a:lnTo>
                                  <a:pt x="2736" y="161"/>
                                </a:lnTo>
                                <a:lnTo>
                                  <a:pt x="2739" y="196"/>
                                </a:lnTo>
                                <a:lnTo>
                                  <a:pt x="2739" y="940"/>
                                </a:lnTo>
                                <a:lnTo>
                                  <a:pt x="2736" y="975"/>
                                </a:lnTo>
                                <a:lnTo>
                                  <a:pt x="2725" y="1009"/>
                                </a:lnTo>
                                <a:lnTo>
                                  <a:pt x="2709" y="1038"/>
                                </a:lnTo>
                                <a:lnTo>
                                  <a:pt x="2688" y="1064"/>
                                </a:lnTo>
                                <a:lnTo>
                                  <a:pt x="2662" y="1086"/>
                                </a:lnTo>
                                <a:lnTo>
                                  <a:pt x="2632" y="1102"/>
                                </a:lnTo>
                                <a:lnTo>
                                  <a:pt x="2599" y="1112"/>
                                </a:lnTo>
                                <a:lnTo>
                                  <a:pt x="2563" y="1116"/>
                                </a:lnTo>
                                <a:lnTo>
                                  <a:pt x="2646" y="1116"/>
                                </a:lnTo>
                                <a:lnTo>
                                  <a:pt x="2702" y="1079"/>
                                </a:lnTo>
                                <a:lnTo>
                                  <a:pt x="2744" y="1016"/>
                                </a:lnTo>
                                <a:lnTo>
                                  <a:pt x="2759" y="940"/>
                                </a:lnTo>
                                <a:lnTo>
                                  <a:pt x="2759" y="196"/>
                                </a:lnTo>
                                <a:lnTo>
                                  <a:pt x="2744" y="120"/>
                                </a:lnTo>
                                <a:lnTo>
                                  <a:pt x="2702" y="58"/>
                                </a:lnTo>
                                <a:lnTo>
                                  <a:pt x="2646"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2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984" y="8355"/>
                            <a:ext cx="26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2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193" y="9437"/>
                            <a:ext cx="51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212" y="9410"/>
                            <a:ext cx="43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198"/>
                        <wps:cNvSpPr>
                          <a:spLocks/>
                        </wps:cNvSpPr>
                        <wps:spPr bwMode="auto">
                          <a:xfrm>
                            <a:off x="8212" y="9410"/>
                            <a:ext cx="437" cy="499"/>
                          </a:xfrm>
                          <a:custGeom>
                            <a:avLst/>
                            <a:gdLst>
                              <a:gd name="T0" fmla="+- 0 8213 8213"/>
                              <a:gd name="T1" fmla="*/ T0 w 437"/>
                              <a:gd name="T2" fmla="+- 0 9784 9410"/>
                              <a:gd name="T3" fmla="*/ 9784 h 499"/>
                              <a:gd name="T4" fmla="+- 0 8322 8213"/>
                              <a:gd name="T5" fmla="*/ T4 w 437"/>
                              <a:gd name="T6" fmla="+- 0 9784 9410"/>
                              <a:gd name="T7" fmla="*/ 9784 h 499"/>
                              <a:gd name="T8" fmla="+- 0 8322 8213"/>
                              <a:gd name="T9" fmla="*/ T8 w 437"/>
                              <a:gd name="T10" fmla="+- 0 9410 9410"/>
                              <a:gd name="T11" fmla="*/ 9410 h 499"/>
                              <a:gd name="T12" fmla="+- 0 8540 8213"/>
                              <a:gd name="T13" fmla="*/ T12 w 437"/>
                              <a:gd name="T14" fmla="+- 0 9410 9410"/>
                              <a:gd name="T15" fmla="*/ 9410 h 499"/>
                              <a:gd name="T16" fmla="+- 0 8540 8213"/>
                              <a:gd name="T17" fmla="*/ T16 w 437"/>
                              <a:gd name="T18" fmla="+- 0 9784 9410"/>
                              <a:gd name="T19" fmla="*/ 9784 h 499"/>
                              <a:gd name="T20" fmla="+- 0 8649 8213"/>
                              <a:gd name="T21" fmla="*/ T20 w 437"/>
                              <a:gd name="T22" fmla="+- 0 9784 9410"/>
                              <a:gd name="T23" fmla="*/ 9784 h 499"/>
                              <a:gd name="T24" fmla="+- 0 8431 8213"/>
                              <a:gd name="T25" fmla="*/ T24 w 437"/>
                              <a:gd name="T26" fmla="+- 0 9909 9410"/>
                              <a:gd name="T27" fmla="*/ 9909 h 499"/>
                              <a:gd name="T28" fmla="+- 0 8213 8213"/>
                              <a:gd name="T29" fmla="*/ T28 w 437"/>
                              <a:gd name="T30" fmla="+- 0 9784 9410"/>
                              <a:gd name="T31" fmla="*/ 9784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99">
                                <a:moveTo>
                                  <a:pt x="0" y="374"/>
                                </a:moveTo>
                                <a:lnTo>
                                  <a:pt x="109" y="374"/>
                                </a:lnTo>
                                <a:lnTo>
                                  <a:pt x="109" y="0"/>
                                </a:lnTo>
                                <a:lnTo>
                                  <a:pt x="327" y="0"/>
                                </a:lnTo>
                                <a:lnTo>
                                  <a:pt x="327" y="374"/>
                                </a:lnTo>
                                <a:lnTo>
                                  <a:pt x="436" y="374"/>
                                </a:lnTo>
                                <a:lnTo>
                                  <a:pt x="218" y="499"/>
                                </a:lnTo>
                                <a:lnTo>
                                  <a:pt x="0" y="3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1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414" y="13062"/>
                            <a:ext cx="413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74" y="13367"/>
                            <a:ext cx="2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74" y="12261"/>
                            <a:ext cx="75"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77" y="12244"/>
                            <a:ext cx="4627"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AutoShape 193"/>
                        <wps:cNvSpPr>
                          <a:spLocks/>
                        </wps:cNvSpPr>
                        <wps:spPr bwMode="auto">
                          <a:xfrm>
                            <a:off x="3857" y="12224"/>
                            <a:ext cx="4667" cy="1223"/>
                          </a:xfrm>
                          <a:custGeom>
                            <a:avLst/>
                            <a:gdLst>
                              <a:gd name="T0" fmla="+- 0 4068 3858"/>
                              <a:gd name="T1" fmla="*/ T0 w 4667"/>
                              <a:gd name="T2" fmla="+- 0 12225 12225"/>
                              <a:gd name="T3" fmla="*/ 12225 h 1223"/>
                              <a:gd name="T4" fmla="+- 0 3944 3858"/>
                              <a:gd name="T5" fmla="*/ T4 w 4667"/>
                              <a:gd name="T6" fmla="+- 0 12265 12225"/>
                              <a:gd name="T7" fmla="*/ 12265 h 1223"/>
                              <a:gd name="T8" fmla="+- 0 3868 3858"/>
                              <a:gd name="T9" fmla="*/ T8 w 4667"/>
                              <a:gd name="T10" fmla="+- 0 12369 12225"/>
                              <a:gd name="T11" fmla="*/ 12369 h 1223"/>
                              <a:gd name="T12" fmla="+- 0 3858 3858"/>
                              <a:gd name="T13" fmla="*/ T12 w 4667"/>
                              <a:gd name="T14" fmla="+- 0 13237 12225"/>
                              <a:gd name="T15" fmla="*/ 13237 h 1223"/>
                              <a:gd name="T16" fmla="+- 0 3898 3858"/>
                              <a:gd name="T17" fmla="*/ T16 w 4667"/>
                              <a:gd name="T18" fmla="+- 0 13361 12225"/>
                              <a:gd name="T19" fmla="*/ 13361 h 1223"/>
                              <a:gd name="T20" fmla="+- 0 4002 3858"/>
                              <a:gd name="T21" fmla="*/ T20 w 4667"/>
                              <a:gd name="T22" fmla="+- 0 13437 12225"/>
                              <a:gd name="T23" fmla="*/ 13437 h 1223"/>
                              <a:gd name="T24" fmla="+- 0 8314 3858"/>
                              <a:gd name="T25" fmla="*/ T24 w 4667"/>
                              <a:gd name="T26" fmla="+- 0 13447 12225"/>
                              <a:gd name="T27" fmla="*/ 13447 h 1223"/>
                              <a:gd name="T28" fmla="+- 0 8398 3858"/>
                              <a:gd name="T29" fmla="*/ T28 w 4667"/>
                              <a:gd name="T30" fmla="+- 0 13427 12225"/>
                              <a:gd name="T31" fmla="*/ 13427 h 1223"/>
                              <a:gd name="T32" fmla="+- 0 4030 3858"/>
                              <a:gd name="T33" fmla="*/ T32 w 4667"/>
                              <a:gd name="T34" fmla="+- 0 13423 12225"/>
                              <a:gd name="T35" fmla="*/ 13423 h 1223"/>
                              <a:gd name="T36" fmla="+- 0 3962 3858"/>
                              <a:gd name="T37" fmla="*/ T36 w 4667"/>
                              <a:gd name="T38" fmla="+- 0 13395 12225"/>
                              <a:gd name="T39" fmla="*/ 13395 h 1223"/>
                              <a:gd name="T40" fmla="+- 0 3910 3858"/>
                              <a:gd name="T41" fmla="*/ T40 w 4667"/>
                              <a:gd name="T42" fmla="+- 0 13343 12225"/>
                              <a:gd name="T43" fmla="*/ 13343 h 1223"/>
                              <a:gd name="T44" fmla="+- 0 3881 3858"/>
                              <a:gd name="T45" fmla="*/ T44 w 4667"/>
                              <a:gd name="T46" fmla="+- 0 13275 12225"/>
                              <a:gd name="T47" fmla="*/ 13275 h 1223"/>
                              <a:gd name="T48" fmla="+- 0 3878 3858"/>
                              <a:gd name="T49" fmla="*/ T48 w 4667"/>
                              <a:gd name="T50" fmla="+- 0 12435 12225"/>
                              <a:gd name="T51" fmla="*/ 12435 h 1223"/>
                              <a:gd name="T52" fmla="+- 0 3893 3858"/>
                              <a:gd name="T53" fmla="*/ T52 w 4667"/>
                              <a:gd name="T54" fmla="+- 0 12361 12225"/>
                              <a:gd name="T55" fmla="*/ 12361 h 1223"/>
                              <a:gd name="T56" fmla="+- 0 3933 3858"/>
                              <a:gd name="T57" fmla="*/ T56 w 4667"/>
                              <a:gd name="T58" fmla="+- 0 12300 12225"/>
                              <a:gd name="T59" fmla="*/ 12300 h 1223"/>
                              <a:gd name="T60" fmla="+- 0 3994 3858"/>
                              <a:gd name="T61" fmla="*/ T60 w 4667"/>
                              <a:gd name="T62" fmla="+- 0 12260 12225"/>
                              <a:gd name="T63" fmla="*/ 12260 h 1223"/>
                              <a:gd name="T64" fmla="+- 0 4068 3858"/>
                              <a:gd name="T65" fmla="*/ T64 w 4667"/>
                              <a:gd name="T66" fmla="+- 0 12245 12225"/>
                              <a:gd name="T67" fmla="*/ 12245 h 1223"/>
                              <a:gd name="T68" fmla="+- 0 8380 3858"/>
                              <a:gd name="T69" fmla="*/ T68 w 4667"/>
                              <a:gd name="T70" fmla="+- 0 12235 12225"/>
                              <a:gd name="T71" fmla="*/ 12235 h 1223"/>
                              <a:gd name="T72" fmla="+- 0 8398 3858"/>
                              <a:gd name="T73" fmla="*/ T72 w 4667"/>
                              <a:gd name="T74" fmla="+- 0 12245 12225"/>
                              <a:gd name="T75" fmla="*/ 12245 h 1223"/>
                              <a:gd name="T76" fmla="+- 0 8352 3858"/>
                              <a:gd name="T77" fmla="*/ T76 w 4667"/>
                              <a:gd name="T78" fmla="+- 0 12249 12225"/>
                              <a:gd name="T79" fmla="*/ 12249 h 1223"/>
                              <a:gd name="T80" fmla="+- 0 8420 3858"/>
                              <a:gd name="T81" fmla="*/ T80 w 4667"/>
                              <a:gd name="T82" fmla="+- 0 12277 12225"/>
                              <a:gd name="T83" fmla="*/ 12277 h 1223"/>
                              <a:gd name="T84" fmla="+- 0 8472 3858"/>
                              <a:gd name="T85" fmla="*/ T84 w 4667"/>
                              <a:gd name="T86" fmla="+- 0 12329 12225"/>
                              <a:gd name="T87" fmla="*/ 12329 h 1223"/>
                              <a:gd name="T88" fmla="+- 0 8500 3858"/>
                              <a:gd name="T89" fmla="*/ T88 w 4667"/>
                              <a:gd name="T90" fmla="+- 0 12397 12225"/>
                              <a:gd name="T91" fmla="*/ 12397 h 1223"/>
                              <a:gd name="T92" fmla="+- 0 8504 3858"/>
                              <a:gd name="T93" fmla="*/ T92 w 4667"/>
                              <a:gd name="T94" fmla="+- 0 13237 12225"/>
                              <a:gd name="T95" fmla="*/ 13237 h 1223"/>
                              <a:gd name="T96" fmla="+- 0 8489 3858"/>
                              <a:gd name="T97" fmla="*/ T96 w 4667"/>
                              <a:gd name="T98" fmla="+- 0 13311 12225"/>
                              <a:gd name="T99" fmla="*/ 13311 h 1223"/>
                              <a:gd name="T100" fmla="+- 0 8448 3858"/>
                              <a:gd name="T101" fmla="*/ T100 w 4667"/>
                              <a:gd name="T102" fmla="+- 0 13372 12225"/>
                              <a:gd name="T103" fmla="*/ 13372 h 1223"/>
                              <a:gd name="T104" fmla="+- 0 8388 3858"/>
                              <a:gd name="T105" fmla="*/ T104 w 4667"/>
                              <a:gd name="T106" fmla="+- 0 13412 12225"/>
                              <a:gd name="T107" fmla="*/ 13412 h 1223"/>
                              <a:gd name="T108" fmla="+- 0 8314 3858"/>
                              <a:gd name="T109" fmla="*/ T108 w 4667"/>
                              <a:gd name="T110" fmla="+- 0 13427 12225"/>
                              <a:gd name="T111" fmla="*/ 13427 h 1223"/>
                              <a:gd name="T112" fmla="+- 0 8438 3858"/>
                              <a:gd name="T113" fmla="*/ T112 w 4667"/>
                              <a:gd name="T114" fmla="+- 0 13407 12225"/>
                              <a:gd name="T115" fmla="*/ 13407 h 1223"/>
                              <a:gd name="T116" fmla="+- 0 8513 3858"/>
                              <a:gd name="T117" fmla="*/ T116 w 4667"/>
                              <a:gd name="T118" fmla="+- 0 13303 12225"/>
                              <a:gd name="T119" fmla="*/ 13303 h 1223"/>
                              <a:gd name="T120" fmla="+- 0 8524 3858"/>
                              <a:gd name="T121" fmla="*/ T120 w 4667"/>
                              <a:gd name="T122" fmla="+- 0 12435 12225"/>
                              <a:gd name="T123" fmla="*/ 12435 h 1223"/>
                              <a:gd name="T124" fmla="+- 0 8484 3858"/>
                              <a:gd name="T125" fmla="*/ T124 w 4667"/>
                              <a:gd name="T126" fmla="+- 0 12311 12225"/>
                              <a:gd name="T127" fmla="*/ 12311 h 1223"/>
                              <a:gd name="T128" fmla="+- 0 8398 3858"/>
                              <a:gd name="T129" fmla="*/ T128 w 4667"/>
                              <a:gd name="T130" fmla="+- 0 12245 12225"/>
                              <a:gd name="T131" fmla="*/ 12245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67" h="1223">
                                <a:moveTo>
                                  <a:pt x="4456" y="0"/>
                                </a:moveTo>
                                <a:lnTo>
                                  <a:pt x="210" y="0"/>
                                </a:lnTo>
                                <a:lnTo>
                                  <a:pt x="144" y="10"/>
                                </a:lnTo>
                                <a:lnTo>
                                  <a:pt x="86" y="40"/>
                                </a:lnTo>
                                <a:lnTo>
                                  <a:pt x="40" y="86"/>
                                </a:lnTo>
                                <a:lnTo>
                                  <a:pt x="10" y="144"/>
                                </a:lnTo>
                                <a:lnTo>
                                  <a:pt x="0" y="210"/>
                                </a:lnTo>
                                <a:lnTo>
                                  <a:pt x="0" y="1012"/>
                                </a:lnTo>
                                <a:lnTo>
                                  <a:pt x="10" y="1078"/>
                                </a:lnTo>
                                <a:lnTo>
                                  <a:pt x="40" y="1136"/>
                                </a:lnTo>
                                <a:lnTo>
                                  <a:pt x="86" y="1182"/>
                                </a:lnTo>
                                <a:lnTo>
                                  <a:pt x="144" y="1212"/>
                                </a:lnTo>
                                <a:lnTo>
                                  <a:pt x="210" y="1222"/>
                                </a:lnTo>
                                <a:lnTo>
                                  <a:pt x="4456" y="1222"/>
                                </a:lnTo>
                                <a:lnTo>
                                  <a:pt x="4522" y="1212"/>
                                </a:lnTo>
                                <a:lnTo>
                                  <a:pt x="4540" y="1202"/>
                                </a:lnTo>
                                <a:lnTo>
                                  <a:pt x="210" y="1202"/>
                                </a:lnTo>
                                <a:lnTo>
                                  <a:pt x="172" y="1198"/>
                                </a:lnTo>
                                <a:lnTo>
                                  <a:pt x="136" y="1187"/>
                                </a:lnTo>
                                <a:lnTo>
                                  <a:pt x="104" y="1170"/>
                                </a:lnTo>
                                <a:lnTo>
                                  <a:pt x="75" y="1147"/>
                                </a:lnTo>
                                <a:lnTo>
                                  <a:pt x="52" y="1118"/>
                                </a:lnTo>
                                <a:lnTo>
                                  <a:pt x="35" y="1086"/>
                                </a:lnTo>
                                <a:lnTo>
                                  <a:pt x="23" y="1050"/>
                                </a:lnTo>
                                <a:lnTo>
                                  <a:pt x="20" y="1012"/>
                                </a:lnTo>
                                <a:lnTo>
                                  <a:pt x="20" y="210"/>
                                </a:lnTo>
                                <a:lnTo>
                                  <a:pt x="23" y="172"/>
                                </a:lnTo>
                                <a:lnTo>
                                  <a:pt x="35" y="136"/>
                                </a:lnTo>
                                <a:lnTo>
                                  <a:pt x="52" y="104"/>
                                </a:lnTo>
                                <a:lnTo>
                                  <a:pt x="75" y="75"/>
                                </a:lnTo>
                                <a:lnTo>
                                  <a:pt x="104" y="52"/>
                                </a:lnTo>
                                <a:lnTo>
                                  <a:pt x="136" y="35"/>
                                </a:lnTo>
                                <a:lnTo>
                                  <a:pt x="172" y="24"/>
                                </a:lnTo>
                                <a:lnTo>
                                  <a:pt x="210" y="20"/>
                                </a:lnTo>
                                <a:lnTo>
                                  <a:pt x="4540" y="20"/>
                                </a:lnTo>
                                <a:lnTo>
                                  <a:pt x="4522" y="10"/>
                                </a:lnTo>
                                <a:lnTo>
                                  <a:pt x="4456" y="0"/>
                                </a:lnTo>
                                <a:close/>
                                <a:moveTo>
                                  <a:pt x="4540" y="20"/>
                                </a:moveTo>
                                <a:lnTo>
                                  <a:pt x="4456" y="20"/>
                                </a:lnTo>
                                <a:lnTo>
                                  <a:pt x="4494" y="24"/>
                                </a:lnTo>
                                <a:lnTo>
                                  <a:pt x="4530" y="35"/>
                                </a:lnTo>
                                <a:lnTo>
                                  <a:pt x="4562" y="52"/>
                                </a:lnTo>
                                <a:lnTo>
                                  <a:pt x="4590" y="75"/>
                                </a:lnTo>
                                <a:lnTo>
                                  <a:pt x="4614" y="104"/>
                                </a:lnTo>
                                <a:lnTo>
                                  <a:pt x="4631" y="136"/>
                                </a:lnTo>
                                <a:lnTo>
                                  <a:pt x="4642" y="172"/>
                                </a:lnTo>
                                <a:lnTo>
                                  <a:pt x="4646" y="210"/>
                                </a:lnTo>
                                <a:lnTo>
                                  <a:pt x="4646" y="1012"/>
                                </a:lnTo>
                                <a:lnTo>
                                  <a:pt x="4642" y="1050"/>
                                </a:lnTo>
                                <a:lnTo>
                                  <a:pt x="4631" y="1086"/>
                                </a:lnTo>
                                <a:lnTo>
                                  <a:pt x="4614" y="1118"/>
                                </a:lnTo>
                                <a:lnTo>
                                  <a:pt x="4590" y="1147"/>
                                </a:lnTo>
                                <a:lnTo>
                                  <a:pt x="4562" y="1170"/>
                                </a:lnTo>
                                <a:lnTo>
                                  <a:pt x="4530" y="1187"/>
                                </a:lnTo>
                                <a:lnTo>
                                  <a:pt x="4494" y="1198"/>
                                </a:lnTo>
                                <a:lnTo>
                                  <a:pt x="4456" y="1202"/>
                                </a:lnTo>
                                <a:lnTo>
                                  <a:pt x="4540" y="1202"/>
                                </a:lnTo>
                                <a:lnTo>
                                  <a:pt x="4580" y="1182"/>
                                </a:lnTo>
                                <a:lnTo>
                                  <a:pt x="4626" y="1136"/>
                                </a:lnTo>
                                <a:lnTo>
                                  <a:pt x="4655" y="1078"/>
                                </a:lnTo>
                                <a:lnTo>
                                  <a:pt x="4666" y="1012"/>
                                </a:lnTo>
                                <a:lnTo>
                                  <a:pt x="4666" y="210"/>
                                </a:lnTo>
                                <a:lnTo>
                                  <a:pt x="4655" y="144"/>
                                </a:lnTo>
                                <a:lnTo>
                                  <a:pt x="4626" y="86"/>
                                </a:lnTo>
                                <a:lnTo>
                                  <a:pt x="4580" y="40"/>
                                </a:lnTo>
                                <a:lnTo>
                                  <a:pt x="4540"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1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934" y="12376"/>
                            <a:ext cx="4511"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544" y="13551"/>
                            <a:ext cx="2546"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547" y="13535"/>
                            <a:ext cx="2502"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189"/>
                        <wps:cNvSpPr>
                          <a:spLocks/>
                        </wps:cNvSpPr>
                        <wps:spPr bwMode="auto">
                          <a:xfrm>
                            <a:off x="4527" y="13515"/>
                            <a:ext cx="2542" cy="1154"/>
                          </a:xfrm>
                          <a:custGeom>
                            <a:avLst/>
                            <a:gdLst>
                              <a:gd name="T0" fmla="+- 0 6869 4527"/>
                              <a:gd name="T1" fmla="*/ T0 w 2542"/>
                              <a:gd name="T2" fmla="+- 0 13515 13515"/>
                              <a:gd name="T3" fmla="*/ 13515 h 1154"/>
                              <a:gd name="T4" fmla="+- 0 4726 4527"/>
                              <a:gd name="T5" fmla="*/ T4 w 2542"/>
                              <a:gd name="T6" fmla="+- 0 13515 13515"/>
                              <a:gd name="T7" fmla="*/ 13515 h 1154"/>
                              <a:gd name="T8" fmla="+- 0 4649 4527"/>
                              <a:gd name="T9" fmla="*/ T8 w 2542"/>
                              <a:gd name="T10" fmla="+- 0 13531 13515"/>
                              <a:gd name="T11" fmla="*/ 13531 h 1154"/>
                              <a:gd name="T12" fmla="+- 0 4585 4527"/>
                              <a:gd name="T13" fmla="*/ T12 w 2542"/>
                              <a:gd name="T14" fmla="+- 0 13574 13515"/>
                              <a:gd name="T15" fmla="*/ 13574 h 1154"/>
                              <a:gd name="T16" fmla="+- 0 4543 4527"/>
                              <a:gd name="T17" fmla="*/ T16 w 2542"/>
                              <a:gd name="T18" fmla="+- 0 13637 13515"/>
                              <a:gd name="T19" fmla="*/ 13637 h 1154"/>
                              <a:gd name="T20" fmla="+- 0 4527 4527"/>
                              <a:gd name="T21" fmla="*/ T20 w 2542"/>
                              <a:gd name="T22" fmla="+- 0 13714 13515"/>
                              <a:gd name="T23" fmla="*/ 13714 h 1154"/>
                              <a:gd name="T24" fmla="+- 0 4527 4527"/>
                              <a:gd name="T25" fmla="*/ T24 w 2542"/>
                              <a:gd name="T26" fmla="+- 0 14470 13515"/>
                              <a:gd name="T27" fmla="*/ 14470 h 1154"/>
                              <a:gd name="T28" fmla="+- 0 4543 4527"/>
                              <a:gd name="T29" fmla="*/ T28 w 2542"/>
                              <a:gd name="T30" fmla="+- 0 14548 13515"/>
                              <a:gd name="T31" fmla="*/ 14548 h 1154"/>
                              <a:gd name="T32" fmla="+- 0 4585 4527"/>
                              <a:gd name="T33" fmla="*/ T32 w 2542"/>
                              <a:gd name="T34" fmla="+- 0 14611 13515"/>
                              <a:gd name="T35" fmla="*/ 14611 h 1154"/>
                              <a:gd name="T36" fmla="+- 0 4649 4527"/>
                              <a:gd name="T37" fmla="*/ T36 w 2542"/>
                              <a:gd name="T38" fmla="+- 0 14653 13515"/>
                              <a:gd name="T39" fmla="*/ 14653 h 1154"/>
                              <a:gd name="T40" fmla="+- 0 4726 4527"/>
                              <a:gd name="T41" fmla="*/ T40 w 2542"/>
                              <a:gd name="T42" fmla="+- 0 14669 13515"/>
                              <a:gd name="T43" fmla="*/ 14669 h 1154"/>
                              <a:gd name="T44" fmla="+- 0 6869 4527"/>
                              <a:gd name="T45" fmla="*/ T44 w 2542"/>
                              <a:gd name="T46" fmla="+- 0 14669 13515"/>
                              <a:gd name="T47" fmla="*/ 14669 h 1154"/>
                              <a:gd name="T48" fmla="+- 0 6947 4527"/>
                              <a:gd name="T49" fmla="*/ T48 w 2542"/>
                              <a:gd name="T50" fmla="+- 0 14653 13515"/>
                              <a:gd name="T51" fmla="*/ 14653 h 1154"/>
                              <a:gd name="T52" fmla="+- 0 6953 4527"/>
                              <a:gd name="T53" fmla="*/ T52 w 2542"/>
                              <a:gd name="T54" fmla="+- 0 14649 13515"/>
                              <a:gd name="T55" fmla="*/ 14649 h 1154"/>
                              <a:gd name="T56" fmla="+- 0 4726 4527"/>
                              <a:gd name="T57" fmla="*/ T56 w 2542"/>
                              <a:gd name="T58" fmla="+- 0 14649 13515"/>
                              <a:gd name="T59" fmla="*/ 14649 h 1154"/>
                              <a:gd name="T60" fmla="+- 0 4690 4527"/>
                              <a:gd name="T61" fmla="*/ T60 w 2542"/>
                              <a:gd name="T62" fmla="+- 0 14646 13515"/>
                              <a:gd name="T63" fmla="*/ 14646 h 1154"/>
                              <a:gd name="T64" fmla="+- 0 4656 4527"/>
                              <a:gd name="T65" fmla="*/ T64 w 2542"/>
                              <a:gd name="T66" fmla="+- 0 14635 13515"/>
                              <a:gd name="T67" fmla="*/ 14635 h 1154"/>
                              <a:gd name="T68" fmla="+- 0 4626 4527"/>
                              <a:gd name="T69" fmla="*/ T68 w 2542"/>
                              <a:gd name="T70" fmla="+- 0 14619 13515"/>
                              <a:gd name="T71" fmla="*/ 14619 h 1154"/>
                              <a:gd name="T72" fmla="+- 0 4599 4527"/>
                              <a:gd name="T73" fmla="*/ T72 w 2542"/>
                              <a:gd name="T74" fmla="+- 0 14597 13515"/>
                              <a:gd name="T75" fmla="*/ 14597 h 1154"/>
                              <a:gd name="T76" fmla="+- 0 4578 4527"/>
                              <a:gd name="T77" fmla="*/ T76 w 2542"/>
                              <a:gd name="T78" fmla="+- 0 14570 13515"/>
                              <a:gd name="T79" fmla="*/ 14570 h 1154"/>
                              <a:gd name="T80" fmla="+- 0 4561 4527"/>
                              <a:gd name="T81" fmla="*/ T80 w 2542"/>
                              <a:gd name="T82" fmla="+- 0 14540 13515"/>
                              <a:gd name="T83" fmla="*/ 14540 h 1154"/>
                              <a:gd name="T84" fmla="+- 0 4551 4527"/>
                              <a:gd name="T85" fmla="*/ T84 w 2542"/>
                              <a:gd name="T86" fmla="+- 0 14506 13515"/>
                              <a:gd name="T87" fmla="*/ 14506 h 1154"/>
                              <a:gd name="T88" fmla="+- 0 4547 4527"/>
                              <a:gd name="T89" fmla="*/ T88 w 2542"/>
                              <a:gd name="T90" fmla="+- 0 14470 13515"/>
                              <a:gd name="T91" fmla="*/ 14470 h 1154"/>
                              <a:gd name="T92" fmla="+- 0 4547 4527"/>
                              <a:gd name="T93" fmla="*/ T92 w 2542"/>
                              <a:gd name="T94" fmla="+- 0 13714 13515"/>
                              <a:gd name="T95" fmla="*/ 13714 h 1154"/>
                              <a:gd name="T96" fmla="+- 0 4551 4527"/>
                              <a:gd name="T97" fmla="*/ T96 w 2542"/>
                              <a:gd name="T98" fmla="+- 0 13678 13515"/>
                              <a:gd name="T99" fmla="*/ 13678 h 1154"/>
                              <a:gd name="T100" fmla="+- 0 4561 4527"/>
                              <a:gd name="T101" fmla="*/ T100 w 2542"/>
                              <a:gd name="T102" fmla="+- 0 13645 13515"/>
                              <a:gd name="T103" fmla="*/ 13645 h 1154"/>
                              <a:gd name="T104" fmla="+- 0 4578 4527"/>
                              <a:gd name="T105" fmla="*/ T104 w 2542"/>
                              <a:gd name="T106" fmla="+- 0 13614 13515"/>
                              <a:gd name="T107" fmla="*/ 13614 h 1154"/>
                              <a:gd name="T108" fmla="+- 0 4599 4527"/>
                              <a:gd name="T109" fmla="*/ T108 w 2542"/>
                              <a:gd name="T110" fmla="+- 0 13588 13515"/>
                              <a:gd name="T111" fmla="*/ 13588 h 1154"/>
                              <a:gd name="T112" fmla="+- 0 4626 4527"/>
                              <a:gd name="T113" fmla="*/ T112 w 2542"/>
                              <a:gd name="T114" fmla="+- 0 13566 13515"/>
                              <a:gd name="T115" fmla="*/ 13566 h 1154"/>
                              <a:gd name="T116" fmla="+- 0 4656 4527"/>
                              <a:gd name="T117" fmla="*/ T116 w 2542"/>
                              <a:gd name="T118" fmla="+- 0 13550 13515"/>
                              <a:gd name="T119" fmla="*/ 13550 h 1154"/>
                              <a:gd name="T120" fmla="+- 0 4690 4527"/>
                              <a:gd name="T121" fmla="*/ T120 w 2542"/>
                              <a:gd name="T122" fmla="+- 0 13539 13515"/>
                              <a:gd name="T123" fmla="*/ 13539 h 1154"/>
                              <a:gd name="T124" fmla="+- 0 4726 4527"/>
                              <a:gd name="T125" fmla="*/ T124 w 2542"/>
                              <a:gd name="T126" fmla="+- 0 13535 13515"/>
                              <a:gd name="T127" fmla="*/ 13535 h 1154"/>
                              <a:gd name="T128" fmla="+- 0 6953 4527"/>
                              <a:gd name="T129" fmla="*/ T128 w 2542"/>
                              <a:gd name="T130" fmla="+- 0 13535 13515"/>
                              <a:gd name="T131" fmla="*/ 13535 h 1154"/>
                              <a:gd name="T132" fmla="+- 0 6947 4527"/>
                              <a:gd name="T133" fmla="*/ T132 w 2542"/>
                              <a:gd name="T134" fmla="+- 0 13531 13515"/>
                              <a:gd name="T135" fmla="*/ 13531 h 1154"/>
                              <a:gd name="T136" fmla="+- 0 6869 4527"/>
                              <a:gd name="T137" fmla="*/ T136 w 2542"/>
                              <a:gd name="T138" fmla="+- 0 13515 13515"/>
                              <a:gd name="T139" fmla="*/ 13515 h 1154"/>
                              <a:gd name="T140" fmla="+- 0 6953 4527"/>
                              <a:gd name="T141" fmla="*/ T140 w 2542"/>
                              <a:gd name="T142" fmla="+- 0 13535 13515"/>
                              <a:gd name="T143" fmla="*/ 13535 h 1154"/>
                              <a:gd name="T144" fmla="+- 0 6869 4527"/>
                              <a:gd name="T145" fmla="*/ T144 w 2542"/>
                              <a:gd name="T146" fmla="+- 0 13535 13515"/>
                              <a:gd name="T147" fmla="*/ 13535 h 1154"/>
                              <a:gd name="T148" fmla="+- 0 6905 4527"/>
                              <a:gd name="T149" fmla="*/ T148 w 2542"/>
                              <a:gd name="T150" fmla="+- 0 13539 13515"/>
                              <a:gd name="T151" fmla="*/ 13539 h 1154"/>
                              <a:gd name="T152" fmla="+- 0 6939 4527"/>
                              <a:gd name="T153" fmla="*/ T152 w 2542"/>
                              <a:gd name="T154" fmla="+- 0 13550 13515"/>
                              <a:gd name="T155" fmla="*/ 13550 h 1154"/>
                              <a:gd name="T156" fmla="+- 0 6969 4527"/>
                              <a:gd name="T157" fmla="*/ T156 w 2542"/>
                              <a:gd name="T158" fmla="+- 0 13566 13515"/>
                              <a:gd name="T159" fmla="*/ 13566 h 1154"/>
                              <a:gd name="T160" fmla="+- 0 6996 4527"/>
                              <a:gd name="T161" fmla="*/ T160 w 2542"/>
                              <a:gd name="T162" fmla="+- 0 13588 13515"/>
                              <a:gd name="T163" fmla="*/ 13588 h 1154"/>
                              <a:gd name="T164" fmla="+- 0 7018 4527"/>
                              <a:gd name="T165" fmla="*/ T164 w 2542"/>
                              <a:gd name="T166" fmla="+- 0 13614 13515"/>
                              <a:gd name="T167" fmla="*/ 13614 h 1154"/>
                              <a:gd name="T168" fmla="+- 0 7034 4527"/>
                              <a:gd name="T169" fmla="*/ T168 w 2542"/>
                              <a:gd name="T170" fmla="+- 0 13645 13515"/>
                              <a:gd name="T171" fmla="*/ 13645 h 1154"/>
                              <a:gd name="T172" fmla="+- 0 7045 4527"/>
                              <a:gd name="T173" fmla="*/ T172 w 2542"/>
                              <a:gd name="T174" fmla="+- 0 13678 13515"/>
                              <a:gd name="T175" fmla="*/ 13678 h 1154"/>
                              <a:gd name="T176" fmla="+- 0 7048 4527"/>
                              <a:gd name="T177" fmla="*/ T176 w 2542"/>
                              <a:gd name="T178" fmla="+- 0 13714 13515"/>
                              <a:gd name="T179" fmla="*/ 13714 h 1154"/>
                              <a:gd name="T180" fmla="+- 0 7048 4527"/>
                              <a:gd name="T181" fmla="*/ T180 w 2542"/>
                              <a:gd name="T182" fmla="+- 0 14470 13515"/>
                              <a:gd name="T183" fmla="*/ 14470 h 1154"/>
                              <a:gd name="T184" fmla="+- 0 7045 4527"/>
                              <a:gd name="T185" fmla="*/ T184 w 2542"/>
                              <a:gd name="T186" fmla="+- 0 14506 13515"/>
                              <a:gd name="T187" fmla="*/ 14506 h 1154"/>
                              <a:gd name="T188" fmla="+- 0 7034 4527"/>
                              <a:gd name="T189" fmla="*/ T188 w 2542"/>
                              <a:gd name="T190" fmla="+- 0 14540 13515"/>
                              <a:gd name="T191" fmla="*/ 14540 h 1154"/>
                              <a:gd name="T192" fmla="+- 0 7018 4527"/>
                              <a:gd name="T193" fmla="*/ T192 w 2542"/>
                              <a:gd name="T194" fmla="+- 0 14570 13515"/>
                              <a:gd name="T195" fmla="*/ 14570 h 1154"/>
                              <a:gd name="T196" fmla="+- 0 6996 4527"/>
                              <a:gd name="T197" fmla="*/ T196 w 2542"/>
                              <a:gd name="T198" fmla="+- 0 14597 13515"/>
                              <a:gd name="T199" fmla="*/ 14597 h 1154"/>
                              <a:gd name="T200" fmla="+- 0 6969 4527"/>
                              <a:gd name="T201" fmla="*/ T200 w 2542"/>
                              <a:gd name="T202" fmla="+- 0 14619 13515"/>
                              <a:gd name="T203" fmla="*/ 14619 h 1154"/>
                              <a:gd name="T204" fmla="+- 0 6939 4527"/>
                              <a:gd name="T205" fmla="*/ T204 w 2542"/>
                              <a:gd name="T206" fmla="+- 0 14635 13515"/>
                              <a:gd name="T207" fmla="*/ 14635 h 1154"/>
                              <a:gd name="T208" fmla="+- 0 6905 4527"/>
                              <a:gd name="T209" fmla="*/ T208 w 2542"/>
                              <a:gd name="T210" fmla="+- 0 14646 13515"/>
                              <a:gd name="T211" fmla="*/ 14646 h 1154"/>
                              <a:gd name="T212" fmla="+- 0 6869 4527"/>
                              <a:gd name="T213" fmla="*/ T212 w 2542"/>
                              <a:gd name="T214" fmla="+- 0 14649 13515"/>
                              <a:gd name="T215" fmla="*/ 14649 h 1154"/>
                              <a:gd name="T216" fmla="+- 0 6953 4527"/>
                              <a:gd name="T217" fmla="*/ T216 w 2542"/>
                              <a:gd name="T218" fmla="+- 0 14649 13515"/>
                              <a:gd name="T219" fmla="*/ 14649 h 1154"/>
                              <a:gd name="T220" fmla="+- 0 7010 4527"/>
                              <a:gd name="T221" fmla="*/ T220 w 2542"/>
                              <a:gd name="T222" fmla="+- 0 14611 13515"/>
                              <a:gd name="T223" fmla="*/ 14611 h 1154"/>
                              <a:gd name="T224" fmla="+- 0 7053 4527"/>
                              <a:gd name="T225" fmla="*/ T224 w 2542"/>
                              <a:gd name="T226" fmla="+- 0 14548 13515"/>
                              <a:gd name="T227" fmla="*/ 14548 h 1154"/>
                              <a:gd name="T228" fmla="+- 0 7068 4527"/>
                              <a:gd name="T229" fmla="*/ T228 w 2542"/>
                              <a:gd name="T230" fmla="+- 0 14470 13515"/>
                              <a:gd name="T231" fmla="*/ 14470 h 1154"/>
                              <a:gd name="T232" fmla="+- 0 7068 4527"/>
                              <a:gd name="T233" fmla="*/ T232 w 2542"/>
                              <a:gd name="T234" fmla="+- 0 13714 13515"/>
                              <a:gd name="T235" fmla="*/ 13714 h 1154"/>
                              <a:gd name="T236" fmla="+- 0 7053 4527"/>
                              <a:gd name="T237" fmla="*/ T236 w 2542"/>
                              <a:gd name="T238" fmla="+- 0 13637 13515"/>
                              <a:gd name="T239" fmla="*/ 13637 h 1154"/>
                              <a:gd name="T240" fmla="+- 0 7010 4527"/>
                              <a:gd name="T241" fmla="*/ T240 w 2542"/>
                              <a:gd name="T242" fmla="+- 0 13574 13515"/>
                              <a:gd name="T243" fmla="*/ 13574 h 1154"/>
                              <a:gd name="T244" fmla="+- 0 6953 4527"/>
                              <a:gd name="T245" fmla="*/ T244 w 2542"/>
                              <a:gd name="T246" fmla="+- 0 13535 13515"/>
                              <a:gd name="T247" fmla="*/ 13535 h 1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42" h="1154">
                                <a:moveTo>
                                  <a:pt x="2342" y="0"/>
                                </a:moveTo>
                                <a:lnTo>
                                  <a:pt x="199" y="0"/>
                                </a:lnTo>
                                <a:lnTo>
                                  <a:pt x="122" y="16"/>
                                </a:lnTo>
                                <a:lnTo>
                                  <a:pt x="58" y="59"/>
                                </a:lnTo>
                                <a:lnTo>
                                  <a:pt x="16" y="122"/>
                                </a:lnTo>
                                <a:lnTo>
                                  <a:pt x="0" y="199"/>
                                </a:lnTo>
                                <a:lnTo>
                                  <a:pt x="0" y="955"/>
                                </a:lnTo>
                                <a:lnTo>
                                  <a:pt x="16" y="1033"/>
                                </a:lnTo>
                                <a:lnTo>
                                  <a:pt x="58" y="1096"/>
                                </a:lnTo>
                                <a:lnTo>
                                  <a:pt x="122" y="1138"/>
                                </a:lnTo>
                                <a:lnTo>
                                  <a:pt x="199" y="1154"/>
                                </a:lnTo>
                                <a:lnTo>
                                  <a:pt x="2342" y="1154"/>
                                </a:lnTo>
                                <a:lnTo>
                                  <a:pt x="2420" y="1138"/>
                                </a:lnTo>
                                <a:lnTo>
                                  <a:pt x="2426" y="1134"/>
                                </a:lnTo>
                                <a:lnTo>
                                  <a:pt x="199" y="1134"/>
                                </a:lnTo>
                                <a:lnTo>
                                  <a:pt x="163" y="1131"/>
                                </a:lnTo>
                                <a:lnTo>
                                  <a:pt x="129" y="1120"/>
                                </a:lnTo>
                                <a:lnTo>
                                  <a:pt x="99" y="1104"/>
                                </a:lnTo>
                                <a:lnTo>
                                  <a:pt x="72" y="1082"/>
                                </a:lnTo>
                                <a:lnTo>
                                  <a:pt x="51" y="1055"/>
                                </a:lnTo>
                                <a:lnTo>
                                  <a:pt x="34" y="1025"/>
                                </a:lnTo>
                                <a:lnTo>
                                  <a:pt x="24" y="991"/>
                                </a:lnTo>
                                <a:lnTo>
                                  <a:pt x="20" y="955"/>
                                </a:lnTo>
                                <a:lnTo>
                                  <a:pt x="20" y="199"/>
                                </a:lnTo>
                                <a:lnTo>
                                  <a:pt x="24" y="163"/>
                                </a:lnTo>
                                <a:lnTo>
                                  <a:pt x="34" y="130"/>
                                </a:lnTo>
                                <a:lnTo>
                                  <a:pt x="51" y="99"/>
                                </a:lnTo>
                                <a:lnTo>
                                  <a:pt x="72" y="73"/>
                                </a:lnTo>
                                <a:lnTo>
                                  <a:pt x="99" y="51"/>
                                </a:lnTo>
                                <a:lnTo>
                                  <a:pt x="129" y="35"/>
                                </a:lnTo>
                                <a:lnTo>
                                  <a:pt x="163" y="24"/>
                                </a:lnTo>
                                <a:lnTo>
                                  <a:pt x="199" y="20"/>
                                </a:lnTo>
                                <a:lnTo>
                                  <a:pt x="2426" y="20"/>
                                </a:lnTo>
                                <a:lnTo>
                                  <a:pt x="2420" y="16"/>
                                </a:lnTo>
                                <a:lnTo>
                                  <a:pt x="2342" y="0"/>
                                </a:lnTo>
                                <a:close/>
                                <a:moveTo>
                                  <a:pt x="2426" y="20"/>
                                </a:moveTo>
                                <a:lnTo>
                                  <a:pt x="2342" y="20"/>
                                </a:lnTo>
                                <a:lnTo>
                                  <a:pt x="2378" y="24"/>
                                </a:lnTo>
                                <a:lnTo>
                                  <a:pt x="2412" y="35"/>
                                </a:lnTo>
                                <a:lnTo>
                                  <a:pt x="2442" y="51"/>
                                </a:lnTo>
                                <a:lnTo>
                                  <a:pt x="2469" y="73"/>
                                </a:lnTo>
                                <a:lnTo>
                                  <a:pt x="2491" y="99"/>
                                </a:lnTo>
                                <a:lnTo>
                                  <a:pt x="2507" y="130"/>
                                </a:lnTo>
                                <a:lnTo>
                                  <a:pt x="2518" y="163"/>
                                </a:lnTo>
                                <a:lnTo>
                                  <a:pt x="2521" y="199"/>
                                </a:lnTo>
                                <a:lnTo>
                                  <a:pt x="2521" y="955"/>
                                </a:lnTo>
                                <a:lnTo>
                                  <a:pt x="2518" y="991"/>
                                </a:lnTo>
                                <a:lnTo>
                                  <a:pt x="2507" y="1025"/>
                                </a:lnTo>
                                <a:lnTo>
                                  <a:pt x="2491" y="1055"/>
                                </a:lnTo>
                                <a:lnTo>
                                  <a:pt x="2469" y="1082"/>
                                </a:lnTo>
                                <a:lnTo>
                                  <a:pt x="2442" y="1104"/>
                                </a:lnTo>
                                <a:lnTo>
                                  <a:pt x="2412" y="1120"/>
                                </a:lnTo>
                                <a:lnTo>
                                  <a:pt x="2378" y="1131"/>
                                </a:lnTo>
                                <a:lnTo>
                                  <a:pt x="2342" y="1134"/>
                                </a:lnTo>
                                <a:lnTo>
                                  <a:pt x="2426" y="1134"/>
                                </a:lnTo>
                                <a:lnTo>
                                  <a:pt x="2483" y="1096"/>
                                </a:lnTo>
                                <a:lnTo>
                                  <a:pt x="2526" y="1033"/>
                                </a:lnTo>
                                <a:lnTo>
                                  <a:pt x="2541" y="955"/>
                                </a:lnTo>
                                <a:lnTo>
                                  <a:pt x="2541" y="199"/>
                                </a:lnTo>
                                <a:lnTo>
                                  <a:pt x="2526" y="122"/>
                                </a:lnTo>
                                <a:lnTo>
                                  <a:pt x="2483" y="59"/>
                                </a:lnTo>
                                <a:lnTo>
                                  <a:pt x="2426"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601" y="13662"/>
                            <a:ext cx="239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154" y="13559"/>
                            <a:ext cx="2539"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154" y="13551"/>
                            <a:ext cx="15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157" y="13535"/>
                            <a:ext cx="2495"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AutoShape 184"/>
                        <wps:cNvSpPr>
                          <a:spLocks/>
                        </wps:cNvSpPr>
                        <wps:spPr bwMode="auto">
                          <a:xfrm>
                            <a:off x="7137" y="13515"/>
                            <a:ext cx="2535" cy="1896"/>
                          </a:xfrm>
                          <a:custGeom>
                            <a:avLst/>
                            <a:gdLst>
                              <a:gd name="T0" fmla="+- 0 7460 7137"/>
                              <a:gd name="T1" fmla="*/ T0 w 2535"/>
                              <a:gd name="T2" fmla="+- 0 13515 13515"/>
                              <a:gd name="T3" fmla="*/ 13515 h 1896"/>
                              <a:gd name="T4" fmla="+- 0 7318 7137"/>
                              <a:gd name="T5" fmla="*/ T4 w 2535"/>
                              <a:gd name="T6" fmla="+- 0 13548 13515"/>
                              <a:gd name="T7" fmla="*/ 13548 h 1896"/>
                              <a:gd name="T8" fmla="+- 0 7208 7137"/>
                              <a:gd name="T9" fmla="*/ T8 w 2535"/>
                              <a:gd name="T10" fmla="+- 0 13636 13515"/>
                              <a:gd name="T11" fmla="*/ 13636 h 1896"/>
                              <a:gd name="T12" fmla="+- 0 7146 7137"/>
                              <a:gd name="T13" fmla="*/ T12 w 2535"/>
                              <a:gd name="T14" fmla="+- 0 13764 13515"/>
                              <a:gd name="T15" fmla="*/ 13764 h 1896"/>
                              <a:gd name="T16" fmla="+- 0 7137 7137"/>
                              <a:gd name="T17" fmla="*/ T16 w 2535"/>
                              <a:gd name="T18" fmla="+- 0 15088 13515"/>
                              <a:gd name="T19" fmla="*/ 15088 h 1896"/>
                              <a:gd name="T20" fmla="+- 0 7170 7137"/>
                              <a:gd name="T21" fmla="*/ T20 w 2535"/>
                              <a:gd name="T22" fmla="+- 0 15230 13515"/>
                              <a:gd name="T23" fmla="*/ 15230 h 1896"/>
                              <a:gd name="T24" fmla="+- 0 7258 7137"/>
                              <a:gd name="T25" fmla="*/ T24 w 2535"/>
                              <a:gd name="T26" fmla="+- 0 15340 13515"/>
                              <a:gd name="T27" fmla="*/ 15340 h 1896"/>
                              <a:gd name="T28" fmla="+- 0 7386 7137"/>
                              <a:gd name="T29" fmla="*/ T28 w 2535"/>
                              <a:gd name="T30" fmla="+- 0 15402 13515"/>
                              <a:gd name="T31" fmla="*/ 15402 h 1896"/>
                              <a:gd name="T32" fmla="+- 0 9349 7137"/>
                              <a:gd name="T33" fmla="*/ T32 w 2535"/>
                              <a:gd name="T34" fmla="+- 0 15411 13515"/>
                              <a:gd name="T35" fmla="*/ 15411 h 1896"/>
                              <a:gd name="T36" fmla="+- 0 9455 7137"/>
                              <a:gd name="T37" fmla="*/ T36 w 2535"/>
                              <a:gd name="T38" fmla="+- 0 15391 13515"/>
                              <a:gd name="T39" fmla="*/ 15391 h 1896"/>
                              <a:gd name="T40" fmla="+- 0 7399 7137"/>
                              <a:gd name="T41" fmla="*/ T40 w 2535"/>
                              <a:gd name="T42" fmla="+- 0 15385 13515"/>
                              <a:gd name="T43" fmla="*/ 15385 h 1896"/>
                              <a:gd name="T44" fmla="+- 0 7291 7137"/>
                              <a:gd name="T45" fmla="*/ T44 w 2535"/>
                              <a:gd name="T46" fmla="+- 0 15339 13515"/>
                              <a:gd name="T47" fmla="*/ 15339 h 1896"/>
                              <a:gd name="T48" fmla="+- 0 7209 7137"/>
                              <a:gd name="T49" fmla="*/ T48 w 2535"/>
                              <a:gd name="T50" fmla="+- 0 15257 13515"/>
                              <a:gd name="T51" fmla="*/ 15257 h 1896"/>
                              <a:gd name="T52" fmla="+- 0 7164 7137"/>
                              <a:gd name="T53" fmla="*/ T52 w 2535"/>
                              <a:gd name="T54" fmla="+- 0 15149 13515"/>
                              <a:gd name="T55" fmla="*/ 15149 h 1896"/>
                              <a:gd name="T56" fmla="+- 0 7157 7137"/>
                              <a:gd name="T57" fmla="*/ T56 w 2535"/>
                              <a:gd name="T58" fmla="+- 0 13838 13515"/>
                              <a:gd name="T59" fmla="*/ 13838 h 1896"/>
                              <a:gd name="T60" fmla="+- 0 7181 7137"/>
                              <a:gd name="T61" fmla="*/ T60 w 2535"/>
                              <a:gd name="T62" fmla="+- 0 13720 13515"/>
                              <a:gd name="T63" fmla="*/ 13720 h 1896"/>
                              <a:gd name="T64" fmla="+- 0 7246 7137"/>
                              <a:gd name="T65" fmla="*/ T64 w 2535"/>
                              <a:gd name="T66" fmla="+- 0 13624 13515"/>
                              <a:gd name="T67" fmla="*/ 13624 h 1896"/>
                              <a:gd name="T68" fmla="+- 0 7342 7137"/>
                              <a:gd name="T69" fmla="*/ T68 w 2535"/>
                              <a:gd name="T70" fmla="+- 0 13559 13515"/>
                              <a:gd name="T71" fmla="*/ 13559 h 1896"/>
                              <a:gd name="T72" fmla="+- 0 7460 7137"/>
                              <a:gd name="T73" fmla="*/ T72 w 2535"/>
                              <a:gd name="T74" fmla="+- 0 13535 13515"/>
                              <a:gd name="T75" fmla="*/ 13535 h 1896"/>
                              <a:gd name="T76" fmla="+- 0 9423 7137"/>
                              <a:gd name="T77" fmla="*/ T76 w 2535"/>
                              <a:gd name="T78" fmla="+- 0 13524 13515"/>
                              <a:gd name="T79" fmla="*/ 13524 h 1896"/>
                              <a:gd name="T80" fmla="+- 0 9455 7137"/>
                              <a:gd name="T81" fmla="*/ T80 w 2535"/>
                              <a:gd name="T82" fmla="+- 0 13535 13515"/>
                              <a:gd name="T83" fmla="*/ 13535 h 1896"/>
                              <a:gd name="T84" fmla="+- 0 9410 7137"/>
                              <a:gd name="T85" fmla="*/ T84 w 2535"/>
                              <a:gd name="T86" fmla="+- 0 13542 13515"/>
                              <a:gd name="T87" fmla="*/ 13542 h 1896"/>
                              <a:gd name="T88" fmla="+- 0 9518 7137"/>
                              <a:gd name="T89" fmla="*/ T88 w 2535"/>
                              <a:gd name="T90" fmla="+- 0 13587 13515"/>
                              <a:gd name="T91" fmla="*/ 13587 h 1896"/>
                              <a:gd name="T92" fmla="+- 0 9600 7137"/>
                              <a:gd name="T93" fmla="*/ T92 w 2535"/>
                              <a:gd name="T94" fmla="+- 0 13669 13515"/>
                              <a:gd name="T95" fmla="*/ 13669 h 1896"/>
                              <a:gd name="T96" fmla="+- 0 9646 7137"/>
                              <a:gd name="T97" fmla="*/ T96 w 2535"/>
                              <a:gd name="T98" fmla="+- 0 13777 13515"/>
                              <a:gd name="T99" fmla="*/ 13777 h 1896"/>
                              <a:gd name="T100" fmla="+- 0 9652 7137"/>
                              <a:gd name="T101" fmla="*/ T100 w 2535"/>
                              <a:gd name="T102" fmla="+- 0 15088 13515"/>
                              <a:gd name="T103" fmla="*/ 15088 h 1896"/>
                              <a:gd name="T104" fmla="+- 0 9628 7137"/>
                              <a:gd name="T105" fmla="*/ T104 w 2535"/>
                              <a:gd name="T106" fmla="+- 0 15206 13515"/>
                              <a:gd name="T107" fmla="*/ 15206 h 1896"/>
                              <a:gd name="T108" fmla="+- 0 9563 7137"/>
                              <a:gd name="T109" fmla="*/ T108 w 2535"/>
                              <a:gd name="T110" fmla="+- 0 15302 13515"/>
                              <a:gd name="T111" fmla="*/ 15302 h 1896"/>
                              <a:gd name="T112" fmla="+- 0 9467 7137"/>
                              <a:gd name="T113" fmla="*/ T112 w 2535"/>
                              <a:gd name="T114" fmla="+- 0 15367 13515"/>
                              <a:gd name="T115" fmla="*/ 15367 h 1896"/>
                              <a:gd name="T116" fmla="+- 0 9349 7137"/>
                              <a:gd name="T117" fmla="*/ T116 w 2535"/>
                              <a:gd name="T118" fmla="+- 0 15391 13515"/>
                              <a:gd name="T119" fmla="*/ 15391 h 1896"/>
                              <a:gd name="T120" fmla="+- 0 9491 7137"/>
                              <a:gd name="T121" fmla="*/ T120 w 2535"/>
                              <a:gd name="T122" fmla="+- 0 15378 13515"/>
                              <a:gd name="T123" fmla="*/ 15378 h 1896"/>
                              <a:gd name="T124" fmla="+- 0 9601 7137"/>
                              <a:gd name="T125" fmla="*/ T124 w 2535"/>
                              <a:gd name="T126" fmla="+- 0 15290 13515"/>
                              <a:gd name="T127" fmla="*/ 15290 h 1896"/>
                              <a:gd name="T128" fmla="+- 0 9663 7137"/>
                              <a:gd name="T129" fmla="*/ T128 w 2535"/>
                              <a:gd name="T130" fmla="+- 0 15162 13515"/>
                              <a:gd name="T131" fmla="*/ 15162 h 1896"/>
                              <a:gd name="T132" fmla="+- 0 9672 7137"/>
                              <a:gd name="T133" fmla="*/ T132 w 2535"/>
                              <a:gd name="T134" fmla="+- 0 13838 13515"/>
                              <a:gd name="T135" fmla="*/ 13838 h 1896"/>
                              <a:gd name="T136" fmla="+- 0 9639 7137"/>
                              <a:gd name="T137" fmla="*/ T136 w 2535"/>
                              <a:gd name="T138" fmla="+- 0 13696 13515"/>
                              <a:gd name="T139" fmla="*/ 13696 h 1896"/>
                              <a:gd name="T140" fmla="+- 0 9551 7137"/>
                              <a:gd name="T141" fmla="*/ T140 w 2535"/>
                              <a:gd name="T142" fmla="+- 0 13586 13515"/>
                              <a:gd name="T143" fmla="*/ 13586 h 1896"/>
                              <a:gd name="T144" fmla="+- 0 9455 7137"/>
                              <a:gd name="T145" fmla="*/ T144 w 2535"/>
                              <a:gd name="T146" fmla="+- 0 13535 13515"/>
                              <a:gd name="T147" fmla="*/ 13535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35" h="1896">
                                <a:moveTo>
                                  <a:pt x="2212" y="0"/>
                                </a:moveTo>
                                <a:lnTo>
                                  <a:pt x="323" y="0"/>
                                </a:lnTo>
                                <a:lnTo>
                                  <a:pt x="249" y="9"/>
                                </a:lnTo>
                                <a:lnTo>
                                  <a:pt x="181" y="33"/>
                                </a:lnTo>
                                <a:lnTo>
                                  <a:pt x="121" y="71"/>
                                </a:lnTo>
                                <a:lnTo>
                                  <a:pt x="71" y="121"/>
                                </a:lnTo>
                                <a:lnTo>
                                  <a:pt x="33" y="181"/>
                                </a:lnTo>
                                <a:lnTo>
                                  <a:pt x="9" y="249"/>
                                </a:lnTo>
                                <a:lnTo>
                                  <a:pt x="0" y="323"/>
                                </a:lnTo>
                                <a:lnTo>
                                  <a:pt x="0" y="1573"/>
                                </a:lnTo>
                                <a:lnTo>
                                  <a:pt x="9" y="1647"/>
                                </a:lnTo>
                                <a:lnTo>
                                  <a:pt x="33" y="1715"/>
                                </a:lnTo>
                                <a:lnTo>
                                  <a:pt x="71" y="1775"/>
                                </a:lnTo>
                                <a:lnTo>
                                  <a:pt x="121" y="1825"/>
                                </a:lnTo>
                                <a:lnTo>
                                  <a:pt x="181" y="1863"/>
                                </a:lnTo>
                                <a:lnTo>
                                  <a:pt x="249" y="1887"/>
                                </a:lnTo>
                                <a:lnTo>
                                  <a:pt x="323" y="1896"/>
                                </a:lnTo>
                                <a:lnTo>
                                  <a:pt x="2212" y="1896"/>
                                </a:lnTo>
                                <a:lnTo>
                                  <a:pt x="2286" y="1887"/>
                                </a:lnTo>
                                <a:lnTo>
                                  <a:pt x="2318" y="1876"/>
                                </a:lnTo>
                                <a:lnTo>
                                  <a:pt x="323" y="1876"/>
                                </a:lnTo>
                                <a:lnTo>
                                  <a:pt x="262" y="1870"/>
                                </a:lnTo>
                                <a:lnTo>
                                  <a:pt x="205" y="1852"/>
                                </a:lnTo>
                                <a:lnTo>
                                  <a:pt x="154" y="1824"/>
                                </a:lnTo>
                                <a:lnTo>
                                  <a:pt x="109" y="1787"/>
                                </a:lnTo>
                                <a:lnTo>
                                  <a:pt x="72" y="1742"/>
                                </a:lnTo>
                                <a:lnTo>
                                  <a:pt x="44" y="1691"/>
                                </a:lnTo>
                                <a:lnTo>
                                  <a:pt x="27" y="1634"/>
                                </a:lnTo>
                                <a:lnTo>
                                  <a:pt x="20" y="1573"/>
                                </a:lnTo>
                                <a:lnTo>
                                  <a:pt x="20" y="323"/>
                                </a:lnTo>
                                <a:lnTo>
                                  <a:pt x="27" y="262"/>
                                </a:lnTo>
                                <a:lnTo>
                                  <a:pt x="44" y="205"/>
                                </a:lnTo>
                                <a:lnTo>
                                  <a:pt x="72" y="154"/>
                                </a:lnTo>
                                <a:lnTo>
                                  <a:pt x="109" y="109"/>
                                </a:lnTo>
                                <a:lnTo>
                                  <a:pt x="154" y="72"/>
                                </a:lnTo>
                                <a:lnTo>
                                  <a:pt x="205" y="44"/>
                                </a:lnTo>
                                <a:lnTo>
                                  <a:pt x="262" y="27"/>
                                </a:lnTo>
                                <a:lnTo>
                                  <a:pt x="323" y="20"/>
                                </a:lnTo>
                                <a:lnTo>
                                  <a:pt x="2318" y="20"/>
                                </a:lnTo>
                                <a:lnTo>
                                  <a:pt x="2286" y="9"/>
                                </a:lnTo>
                                <a:lnTo>
                                  <a:pt x="2212" y="0"/>
                                </a:lnTo>
                                <a:close/>
                                <a:moveTo>
                                  <a:pt x="2318" y="20"/>
                                </a:moveTo>
                                <a:lnTo>
                                  <a:pt x="2212" y="20"/>
                                </a:lnTo>
                                <a:lnTo>
                                  <a:pt x="2273" y="27"/>
                                </a:lnTo>
                                <a:lnTo>
                                  <a:pt x="2330" y="44"/>
                                </a:lnTo>
                                <a:lnTo>
                                  <a:pt x="2381" y="72"/>
                                </a:lnTo>
                                <a:lnTo>
                                  <a:pt x="2426" y="109"/>
                                </a:lnTo>
                                <a:lnTo>
                                  <a:pt x="2463" y="154"/>
                                </a:lnTo>
                                <a:lnTo>
                                  <a:pt x="2491" y="205"/>
                                </a:lnTo>
                                <a:lnTo>
                                  <a:pt x="2509" y="262"/>
                                </a:lnTo>
                                <a:lnTo>
                                  <a:pt x="2515" y="323"/>
                                </a:lnTo>
                                <a:lnTo>
                                  <a:pt x="2515" y="1573"/>
                                </a:lnTo>
                                <a:lnTo>
                                  <a:pt x="2509" y="1634"/>
                                </a:lnTo>
                                <a:lnTo>
                                  <a:pt x="2491" y="1691"/>
                                </a:lnTo>
                                <a:lnTo>
                                  <a:pt x="2463" y="1742"/>
                                </a:lnTo>
                                <a:lnTo>
                                  <a:pt x="2426" y="1787"/>
                                </a:lnTo>
                                <a:lnTo>
                                  <a:pt x="2381" y="1824"/>
                                </a:lnTo>
                                <a:lnTo>
                                  <a:pt x="2330" y="1852"/>
                                </a:lnTo>
                                <a:lnTo>
                                  <a:pt x="2273" y="1870"/>
                                </a:lnTo>
                                <a:lnTo>
                                  <a:pt x="2212" y="1876"/>
                                </a:lnTo>
                                <a:lnTo>
                                  <a:pt x="2318" y="1876"/>
                                </a:lnTo>
                                <a:lnTo>
                                  <a:pt x="2354" y="1863"/>
                                </a:lnTo>
                                <a:lnTo>
                                  <a:pt x="2414" y="1825"/>
                                </a:lnTo>
                                <a:lnTo>
                                  <a:pt x="2464" y="1775"/>
                                </a:lnTo>
                                <a:lnTo>
                                  <a:pt x="2502" y="1715"/>
                                </a:lnTo>
                                <a:lnTo>
                                  <a:pt x="2526" y="1647"/>
                                </a:lnTo>
                                <a:lnTo>
                                  <a:pt x="2535" y="1573"/>
                                </a:lnTo>
                                <a:lnTo>
                                  <a:pt x="2535" y="323"/>
                                </a:lnTo>
                                <a:lnTo>
                                  <a:pt x="2526" y="249"/>
                                </a:lnTo>
                                <a:lnTo>
                                  <a:pt x="2502" y="181"/>
                                </a:lnTo>
                                <a:lnTo>
                                  <a:pt x="2464" y="121"/>
                                </a:lnTo>
                                <a:lnTo>
                                  <a:pt x="2414" y="71"/>
                                </a:lnTo>
                                <a:lnTo>
                                  <a:pt x="2354" y="33"/>
                                </a:lnTo>
                                <a:lnTo>
                                  <a:pt x="2318"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1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248" y="13700"/>
                            <a:ext cx="2311"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463" y="11675"/>
                            <a:ext cx="51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484" y="11647"/>
                            <a:ext cx="43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Freeform 180"/>
                        <wps:cNvSpPr>
                          <a:spLocks/>
                        </wps:cNvSpPr>
                        <wps:spPr bwMode="auto">
                          <a:xfrm>
                            <a:off x="6484" y="11647"/>
                            <a:ext cx="437" cy="499"/>
                          </a:xfrm>
                          <a:custGeom>
                            <a:avLst/>
                            <a:gdLst>
                              <a:gd name="T0" fmla="+- 0 6484 6484"/>
                              <a:gd name="T1" fmla="*/ T0 w 437"/>
                              <a:gd name="T2" fmla="+- 0 12022 11647"/>
                              <a:gd name="T3" fmla="*/ 12022 h 499"/>
                              <a:gd name="T4" fmla="+- 0 6593 6484"/>
                              <a:gd name="T5" fmla="*/ T4 w 437"/>
                              <a:gd name="T6" fmla="+- 0 12022 11647"/>
                              <a:gd name="T7" fmla="*/ 12022 h 499"/>
                              <a:gd name="T8" fmla="+- 0 6593 6484"/>
                              <a:gd name="T9" fmla="*/ T8 w 437"/>
                              <a:gd name="T10" fmla="+- 0 11647 11647"/>
                              <a:gd name="T11" fmla="*/ 11647 h 499"/>
                              <a:gd name="T12" fmla="+- 0 6812 6484"/>
                              <a:gd name="T13" fmla="*/ T12 w 437"/>
                              <a:gd name="T14" fmla="+- 0 11647 11647"/>
                              <a:gd name="T15" fmla="*/ 11647 h 499"/>
                              <a:gd name="T16" fmla="+- 0 6812 6484"/>
                              <a:gd name="T17" fmla="*/ T16 w 437"/>
                              <a:gd name="T18" fmla="+- 0 12022 11647"/>
                              <a:gd name="T19" fmla="*/ 12022 h 499"/>
                              <a:gd name="T20" fmla="+- 0 6921 6484"/>
                              <a:gd name="T21" fmla="*/ T20 w 437"/>
                              <a:gd name="T22" fmla="+- 0 12022 11647"/>
                              <a:gd name="T23" fmla="*/ 12022 h 499"/>
                              <a:gd name="T24" fmla="+- 0 6702 6484"/>
                              <a:gd name="T25" fmla="*/ T24 w 437"/>
                              <a:gd name="T26" fmla="+- 0 12146 11647"/>
                              <a:gd name="T27" fmla="*/ 12146 h 499"/>
                              <a:gd name="T28" fmla="+- 0 6484 6484"/>
                              <a:gd name="T29" fmla="*/ T28 w 437"/>
                              <a:gd name="T30" fmla="+- 0 12022 11647"/>
                              <a:gd name="T31" fmla="*/ 12022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99">
                                <a:moveTo>
                                  <a:pt x="0" y="375"/>
                                </a:moveTo>
                                <a:lnTo>
                                  <a:pt x="109" y="375"/>
                                </a:lnTo>
                                <a:lnTo>
                                  <a:pt x="109" y="0"/>
                                </a:lnTo>
                                <a:lnTo>
                                  <a:pt x="328" y="0"/>
                                </a:lnTo>
                                <a:lnTo>
                                  <a:pt x="328" y="375"/>
                                </a:lnTo>
                                <a:lnTo>
                                  <a:pt x="437" y="375"/>
                                </a:lnTo>
                                <a:lnTo>
                                  <a:pt x="218" y="499"/>
                                </a:lnTo>
                                <a:lnTo>
                                  <a:pt x="0" y="375"/>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Picture 1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926" y="12527"/>
                            <a:ext cx="154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926" y="11819"/>
                            <a:ext cx="70"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360" y="11819"/>
                            <a:ext cx="10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929" y="11803"/>
                            <a:ext cx="149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75"/>
                        <wps:cNvSpPr>
                          <a:spLocks/>
                        </wps:cNvSpPr>
                        <wps:spPr bwMode="auto">
                          <a:xfrm>
                            <a:off x="1909" y="11783"/>
                            <a:ext cx="1538" cy="1174"/>
                          </a:xfrm>
                          <a:custGeom>
                            <a:avLst/>
                            <a:gdLst>
                              <a:gd name="T0" fmla="+- 0 3245 1909"/>
                              <a:gd name="T1" fmla="*/ T0 w 1538"/>
                              <a:gd name="T2" fmla="+- 0 11783 11783"/>
                              <a:gd name="T3" fmla="*/ 11783 h 1174"/>
                              <a:gd name="T4" fmla="+- 0 2112 1909"/>
                              <a:gd name="T5" fmla="*/ T4 w 1538"/>
                              <a:gd name="T6" fmla="+- 0 11783 11783"/>
                              <a:gd name="T7" fmla="*/ 11783 h 1174"/>
                              <a:gd name="T8" fmla="+- 0 2033 1909"/>
                              <a:gd name="T9" fmla="*/ T8 w 1538"/>
                              <a:gd name="T10" fmla="+- 0 11799 11783"/>
                              <a:gd name="T11" fmla="*/ 11799 h 1174"/>
                              <a:gd name="T12" fmla="+- 0 1969 1909"/>
                              <a:gd name="T13" fmla="*/ T12 w 1538"/>
                              <a:gd name="T14" fmla="+- 0 11842 11783"/>
                              <a:gd name="T15" fmla="*/ 11842 h 1174"/>
                              <a:gd name="T16" fmla="+- 0 1925 1909"/>
                              <a:gd name="T17" fmla="*/ T16 w 1538"/>
                              <a:gd name="T18" fmla="+- 0 11907 11783"/>
                              <a:gd name="T19" fmla="*/ 11907 h 1174"/>
                              <a:gd name="T20" fmla="+- 0 1909 1909"/>
                              <a:gd name="T21" fmla="*/ T20 w 1538"/>
                              <a:gd name="T22" fmla="+- 0 11986 11783"/>
                              <a:gd name="T23" fmla="*/ 11986 h 1174"/>
                              <a:gd name="T24" fmla="+- 0 1909 1909"/>
                              <a:gd name="T25" fmla="*/ T24 w 1538"/>
                              <a:gd name="T26" fmla="+- 0 12755 11783"/>
                              <a:gd name="T27" fmla="*/ 12755 h 1174"/>
                              <a:gd name="T28" fmla="+- 0 1925 1909"/>
                              <a:gd name="T29" fmla="*/ T28 w 1538"/>
                              <a:gd name="T30" fmla="+- 0 12833 11783"/>
                              <a:gd name="T31" fmla="*/ 12833 h 1174"/>
                              <a:gd name="T32" fmla="+- 0 1969 1909"/>
                              <a:gd name="T33" fmla="*/ T32 w 1538"/>
                              <a:gd name="T34" fmla="+- 0 12898 11783"/>
                              <a:gd name="T35" fmla="*/ 12898 h 1174"/>
                              <a:gd name="T36" fmla="+- 0 2033 1909"/>
                              <a:gd name="T37" fmla="*/ T36 w 1538"/>
                              <a:gd name="T38" fmla="+- 0 12941 11783"/>
                              <a:gd name="T39" fmla="*/ 12941 h 1174"/>
                              <a:gd name="T40" fmla="+- 0 2112 1909"/>
                              <a:gd name="T41" fmla="*/ T40 w 1538"/>
                              <a:gd name="T42" fmla="+- 0 12957 11783"/>
                              <a:gd name="T43" fmla="*/ 12957 h 1174"/>
                              <a:gd name="T44" fmla="+- 0 3245 1909"/>
                              <a:gd name="T45" fmla="*/ T44 w 1538"/>
                              <a:gd name="T46" fmla="+- 0 12957 11783"/>
                              <a:gd name="T47" fmla="*/ 12957 h 1174"/>
                              <a:gd name="T48" fmla="+- 0 3323 1909"/>
                              <a:gd name="T49" fmla="*/ T48 w 1538"/>
                              <a:gd name="T50" fmla="+- 0 12941 11783"/>
                              <a:gd name="T51" fmla="*/ 12941 h 1174"/>
                              <a:gd name="T52" fmla="+- 0 3329 1909"/>
                              <a:gd name="T53" fmla="*/ T52 w 1538"/>
                              <a:gd name="T54" fmla="+- 0 12937 11783"/>
                              <a:gd name="T55" fmla="*/ 12937 h 1174"/>
                              <a:gd name="T56" fmla="+- 0 2112 1909"/>
                              <a:gd name="T57" fmla="*/ T56 w 1538"/>
                              <a:gd name="T58" fmla="+- 0 12937 11783"/>
                              <a:gd name="T59" fmla="*/ 12937 h 1174"/>
                              <a:gd name="T60" fmla="+- 0 2075 1909"/>
                              <a:gd name="T61" fmla="*/ T60 w 1538"/>
                              <a:gd name="T62" fmla="+- 0 12933 11783"/>
                              <a:gd name="T63" fmla="*/ 12933 h 1174"/>
                              <a:gd name="T64" fmla="+- 0 2041 1909"/>
                              <a:gd name="T65" fmla="*/ T64 w 1538"/>
                              <a:gd name="T66" fmla="+- 0 12923 11783"/>
                              <a:gd name="T67" fmla="*/ 12923 h 1174"/>
                              <a:gd name="T68" fmla="+- 0 2010 1909"/>
                              <a:gd name="T69" fmla="*/ T68 w 1538"/>
                              <a:gd name="T70" fmla="+- 0 12906 11783"/>
                              <a:gd name="T71" fmla="*/ 12906 h 1174"/>
                              <a:gd name="T72" fmla="+- 0 1983 1909"/>
                              <a:gd name="T73" fmla="*/ T72 w 1538"/>
                              <a:gd name="T74" fmla="+- 0 12883 11783"/>
                              <a:gd name="T75" fmla="*/ 12883 h 1174"/>
                              <a:gd name="T76" fmla="+- 0 1961 1909"/>
                              <a:gd name="T77" fmla="*/ T76 w 1538"/>
                              <a:gd name="T78" fmla="+- 0 12856 11783"/>
                              <a:gd name="T79" fmla="*/ 12856 h 1174"/>
                              <a:gd name="T80" fmla="+- 0 1944 1909"/>
                              <a:gd name="T81" fmla="*/ T80 w 1538"/>
                              <a:gd name="T82" fmla="+- 0 12825 11783"/>
                              <a:gd name="T83" fmla="*/ 12825 h 1174"/>
                              <a:gd name="T84" fmla="+- 0 1933 1909"/>
                              <a:gd name="T85" fmla="*/ T84 w 1538"/>
                              <a:gd name="T86" fmla="+- 0 12791 11783"/>
                              <a:gd name="T87" fmla="*/ 12791 h 1174"/>
                              <a:gd name="T88" fmla="+- 0 1929 1909"/>
                              <a:gd name="T89" fmla="*/ T88 w 1538"/>
                              <a:gd name="T90" fmla="+- 0 12755 11783"/>
                              <a:gd name="T91" fmla="*/ 12755 h 1174"/>
                              <a:gd name="T92" fmla="+- 0 1929 1909"/>
                              <a:gd name="T93" fmla="*/ T92 w 1538"/>
                              <a:gd name="T94" fmla="+- 0 11986 11783"/>
                              <a:gd name="T95" fmla="*/ 11986 h 1174"/>
                              <a:gd name="T96" fmla="+- 0 1933 1909"/>
                              <a:gd name="T97" fmla="*/ T96 w 1538"/>
                              <a:gd name="T98" fmla="+- 0 11949 11783"/>
                              <a:gd name="T99" fmla="*/ 11949 h 1174"/>
                              <a:gd name="T100" fmla="+- 0 1944 1909"/>
                              <a:gd name="T101" fmla="*/ T100 w 1538"/>
                              <a:gd name="T102" fmla="+- 0 11915 11783"/>
                              <a:gd name="T103" fmla="*/ 11915 h 1174"/>
                              <a:gd name="T104" fmla="+- 0 1961 1909"/>
                              <a:gd name="T105" fmla="*/ T104 w 1538"/>
                              <a:gd name="T106" fmla="+- 0 11884 11783"/>
                              <a:gd name="T107" fmla="*/ 11884 h 1174"/>
                              <a:gd name="T108" fmla="+- 0 1983 1909"/>
                              <a:gd name="T109" fmla="*/ T108 w 1538"/>
                              <a:gd name="T110" fmla="+- 0 11857 11783"/>
                              <a:gd name="T111" fmla="*/ 11857 h 1174"/>
                              <a:gd name="T112" fmla="+- 0 2010 1909"/>
                              <a:gd name="T113" fmla="*/ T112 w 1538"/>
                              <a:gd name="T114" fmla="+- 0 11834 11783"/>
                              <a:gd name="T115" fmla="*/ 11834 h 1174"/>
                              <a:gd name="T116" fmla="+- 0 2041 1909"/>
                              <a:gd name="T117" fmla="*/ T116 w 1538"/>
                              <a:gd name="T118" fmla="+- 0 11818 11783"/>
                              <a:gd name="T119" fmla="*/ 11818 h 1174"/>
                              <a:gd name="T120" fmla="+- 0 2075 1909"/>
                              <a:gd name="T121" fmla="*/ T120 w 1538"/>
                              <a:gd name="T122" fmla="+- 0 11807 11783"/>
                              <a:gd name="T123" fmla="*/ 11807 h 1174"/>
                              <a:gd name="T124" fmla="+- 0 2112 1909"/>
                              <a:gd name="T125" fmla="*/ T124 w 1538"/>
                              <a:gd name="T126" fmla="+- 0 11803 11783"/>
                              <a:gd name="T127" fmla="*/ 11803 h 1174"/>
                              <a:gd name="T128" fmla="+- 0 3329 1909"/>
                              <a:gd name="T129" fmla="*/ T128 w 1538"/>
                              <a:gd name="T130" fmla="+- 0 11803 11783"/>
                              <a:gd name="T131" fmla="*/ 11803 h 1174"/>
                              <a:gd name="T132" fmla="+- 0 3323 1909"/>
                              <a:gd name="T133" fmla="*/ T132 w 1538"/>
                              <a:gd name="T134" fmla="+- 0 11799 11783"/>
                              <a:gd name="T135" fmla="*/ 11799 h 1174"/>
                              <a:gd name="T136" fmla="+- 0 3245 1909"/>
                              <a:gd name="T137" fmla="*/ T136 w 1538"/>
                              <a:gd name="T138" fmla="+- 0 11783 11783"/>
                              <a:gd name="T139" fmla="*/ 11783 h 1174"/>
                              <a:gd name="T140" fmla="+- 0 3329 1909"/>
                              <a:gd name="T141" fmla="*/ T140 w 1538"/>
                              <a:gd name="T142" fmla="+- 0 11803 11783"/>
                              <a:gd name="T143" fmla="*/ 11803 h 1174"/>
                              <a:gd name="T144" fmla="+- 0 3245 1909"/>
                              <a:gd name="T145" fmla="*/ T144 w 1538"/>
                              <a:gd name="T146" fmla="+- 0 11803 11783"/>
                              <a:gd name="T147" fmla="*/ 11803 h 1174"/>
                              <a:gd name="T148" fmla="+- 0 3281 1909"/>
                              <a:gd name="T149" fmla="*/ T148 w 1538"/>
                              <a:gd name="T150" fmla="+- 0 11807 11783"/>
                              <a:gd name="T151" fmla="*/ 11807 h 1174"/>
                              <a:gd name="T152" fmla="+- 0 3316 1909"/>
                              <a:gd name="T153" fmla="*/ T152 w 1538"/>
                              <a:gd name="T154" fmla="+- 0 11818 11783"/>
                              <a:gd name="T155" fmla="*/ 11818 h 1174"/>
                              <a:gd name="T156" fmla="+- 0 3347 1909"/>
                              <a:gd name="T157" fmla="*/ T156 w 1538"/>
                              <a:gd name="T158" fmla="+- 0 11834 11783"/>
                              <a:gd name="T159" fmla="*/ 11834 h 1174"/>
                              <a:gd name="T160" fmla="+- 0 3374 1909"/>
                              <a:gd name="T161" fmla="*/ T160 w 1538"/>
                              <a:gd name="T162" fmla="+- 0 11857 11783"/>
                              <a:gd name="T163" fmla="*/ 11857 h 1174"/>
                              <a:gd name="T164" fmla="+- 0 3396 1909"/>
                              <a:gd name="T165" fmla="*/ T164 w 1538"/>
                              <a:gd name="T166" fmla="+- 0 11884 11783"/>
                              <a:gd name="T167" fmla="*/ 11884 h 1174"/>
                              <a:gd name="T168" fmla="+- 0 3413 1909"/>
                              <a:gd name="T169" fmla="*/ T168 w 1538"/>
                              <a:gd name="T170" fmla="+- 0 11915 11783"/>
                              <a:gd name="T171" fmla="*/ 11915 h 1174"/>
                              <a:gd name="T172" fmla="+- 0 3423 1909"/>
                              <a:gd name="T173" fmla="*/ T172 w 1538"/>
                              <a:gd name="T174" fmla="+- 0 11949 11783"/>
                              <a:gd name="T175" fmla="*/ 11949 h 1174"/>
                              <a:gd name="T176" fmla="+- 0 3427 1909"/>
                              <a:gd name="T177" fmla="*/ T176 w 1538"/>
                              <a:gd name="T178" fmla="+- 0 11986 11783"/>
                              <a:gd name="T179" fmla="*/ 11986 h 1174"/>
                              <a:gd name="T180" fmla="+- 0 3427 1909"/>
                              <a:gd name="T181" fmla="*/ T180 w 1538"/>
                              <a:gd name="T182" fmla="+- 0 12755 11783"/>
                              <a:gd name="T183" fmla="*/ 12755 h 1174"/>
                              <a:gd name="T184" fmla="+- 0 3423 1909"/>
                              <a:gd name="T185" fmla="*/ T184 w 1538"/>
                              <a:gd name="T186" fmla="+- 0 12791 11783"/>
                              <a:gd name="T187" fmla="*/ 12791 h 1174"/>
                              <a:gd name="T188" fmla="+- 0 3413 1909"/>
                              <a:gd name="T189" fmla="*/ T188 w 1538"/>
                              <a:gd name="T190" fmla="+- 0 12825 11783"/>
                              <a:gd name="T191" fmla="*/ 12825 h 1174"/>
                              <a:gd name="T192" fmla="+- 0 3396 1909"/>
                              <a:gd name="T193" fmla="*/ T192 w 1538"/>
                              <a:gd name="T194" fmla="+- 0 12856 11783"/>
                              <a:gd name="T195" fmla="*/ 12856 h 1174"/>
                              <a:gd name="T196" fmla="+- 0 3374 1909"/>
                              <a:gd name="T197" fmla="*/ T196 w 1538"/>
                              <a:gd name="T198" fmla="+- 0 12883 11783"/>
                              <a:gd name="T199" fmla="*/ 12883 h 1174"/>
                              <a:gd name="T200" fmla="+- 0 3347 1909"/>
                              <a:gd name="T201" fmla="*/ T200 w 1538"/>
                              <a:gd name="T202" fmla="+- 0 12906 11783"/>
                              <a:gd name="T203" fmla="*/ 12906 h 1174"/>
                              <a:gd name="T204" fmla="+- 0 3316 1909"/>
                              <a:gd name="T205" fmla="*/ T204 w 1538"/>
                              <a:gd name="T206" fmla="+- 0 12923 11783"/>
                              <a:gd name="T207" fmla="*/ 12923 h 1174"/>
                              <a:gd name="T208" fmla="+- 0 3281 1909"/>
                              <a:gd name="T209" fmla="*/ T208 w 1538"/>
                              <a:gd name="T210" fmla="+- 0 12933 11783"/>
                              <a:gd name="T211" fmla="*/ 12933 h 1174"/>
                              <a:gd name="T212" fmla="+- 0 3245 1909"/>
                              <a:gd name="T213" fmla="*/ T212 w 1538"/>
                              <a:gd name="T214" fmla="+- 0 12937 11783"/>
                              <a:gd name="T215" fmla="*/ 12937 h 1174"/>
                              <a:gd name="T216" fmla="+- 0 3329 1909"/>
                              <a:gd name="T217" fmla="*/ T216 w 1538"/>
                              <a:gd name="T218" fmla="+- 0 12937 11783"/>
                              <a:gd name="T219" fmla="*/ 12937 h 1174"/>
                              <a:gd name="T220" fmla="+- 0 3388 1909"/>
                              <a:gd name="T221" fmla="*/ T220 w 1538"/>
                              <a:gd name="T222" fmla="+- 0 12898 11783"/>
                              <a:gd name="T223" fmla="*/ 12898 h 1174"/>
                              <a:gd name="T224" fmla="+- 0 3431 1909"/>
                              <a:gd name="T225" fmla="*/ T224 w 1538"/>
                              <a:gd name="T226" fmla="+- 0 12833 11783"/>
                              <a:gd name="T227" fmla="*/ 12833 h 1174"/>
                              <a:gd name="T228" fmla="+- 0 3447 1909"/>
                              <a:gd name="T229" fmla="*/ T228 w 1538"/>
                              <a:gd name="T230" fmla="+- 0 12755 11783"/>
                              <a:gd name="T231" fmla="*/ 12755 h 1174"/>
                              <a:gd name="T232" fmla="+- 0 3447 1909"/>
                              <a:gd name="T233" fmla="*/ T232 w 1538"/>
                              <a:gd name="T234" fmla="+- 0 11986 11783"/>
                              <a:gd name="T235" fmla="*/ 11986 h 1174"/>
                              <a:gd name="T236" fmla="+- 0 3431 1909"/>
                              <a:gd name="T237" fmla="*/ T236 w 1538"/>
                              <a:gd name="T238" fmla="+- 0 11907 11783"/>
                              <a:gd name="T239" fmla="*/ 11907 h 1174"/>
                              <a:gd name="T240" fmla="+- 0 3388 1909"/>
                              <a:gd name="T241" fmla="*/ T240 w 1538"/>
                              <a:gd name="T242" fmla="+- 0 11842 11783"/>
                              <a:gd name="T243" fmla="*/ 11842 h 1174"/>
                              <a:gd name="T244" fmla="+- 0 3329 1909"/>
                              <a:gd name="T245" fmla="*/ T244 w 1538"/>
                              <a:gd name="T246" fmla="+- 0 11803 11783"/>
                              <a:gd name="T247" fmla="*/ 11803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38" h="1174">
                                <a:moveTo>
                                  <a:pt x="1336" y="0"/>
                                </a:moveTo>
                                <a:lnTo>
                                  <a:pt x="203" y="0"/>
                                </a:lnTo>
                                <a:lnTo>
                                  <a:pt x="124" y="16"/>
                                </a:lnTo>
                                <a:lnTo>
                                  <a:pt x="60" y="59"/>
                                </a:lnTo>
                                <a:lnTo>
                                  <a:pt x="16" y="124"/>
                                </a:lnTo>
                                <a:lnTo>
                                  <a:pt x="0" y="203"/>
                                </a:lnTo>
                                <a:lnTo>
                                  <a:pt x="0" y="972"/>
                                </a:lnTo>
                                <a:lnTo>
                                  <a:pt x="16" y="1050"/>
                                </a:lnTo>
                                <a:lnTo>
                                  <a:pt x="60" y="1115"/>
                                </a:lnTo>
                                <a:lnTo>
                                  <a:pt x="124" y="1158"/>
                                </a:lnTo>
                                <a:lnTo>
                                  <a:pt x="203" y="1174"/>
                                </a:lnTo>
                                <a:lnTo>
                                  <a:pt x="1336" y="1174"/>
                                </a:lnTo>
                                <a:lnTo>
                                  <a:pt x="1414" y="1158"/>
                                </a:lnTo>
                                <a:lnTo>
                                  <a:pt x="1420" y="1154"/>
                                </a:lnTo>
                                <a:lnTo>
                                  <a:pt x="203" y="1154"/>
                                </a:lnTo>
                                <a:lnTo>
                                  <a:pt x="166" y="1150"/>
                                </a:lnTo>
                                <a:lnTo>
                                  <a:pt x="132" y="1140"/>
                                </a:lnTo>
                                <a:lnTo>
                                  <a:pt x="101" y="1123"/>
                                </a:lnTo>
                                <a:lnTo>
                                  <a:pt x="74" y="1100"/>
                                </a:lnTo>
                                <a:lnTo>
                                  <a:pt x="52" y="1073"/>
                                </a:lnTo>
                                <a:lnTo>
                                  <a:pt x="35" y="1042"/>
                                </a:lnTo>
                                <a:lnTo>
                                  <a:pt x="24" y="1008"/>
                                </a:lnTo>
                                <a:lnTo>
                                  <a:pt x="20" y="972"/>
                                </a:lnTo>
                                <a:lnTo>
                                  <a:pt x="20" y="203"/>
                                </a:lnTo>
                                <a:lnTo>
                                  <a:pt x="24" y="166"/>
                                </a:lnTo>
                                <a:lnTo>
                                  <a:pt x="35" y="132"/>
                                </a:lnTo>
                                <a:lnTo>
                                  <a:pt x="52" y="101"/>
                                </a:lnTo>
                                <a:lnTo>
                                  <a:pt x="74" y="74"/>
                                </a:lnTo>
                                <a:lnTo>
                                  <a:pt x="101" y="51"/>
                                </a:lnTo>
                                <a:lnTo>
                                  <a:pt x="132" y="35"/>
                                </a:lnTo>
                                <a:lnTo>
                                  <a:pt x="166" y="24"/>
                                </a:lnTo>
                                <a:lnTo>
                                  <a:pt x="203" y="20"/>
                                </a:lnTo>
                                <a:lnTo>
                                  <a:pt x="1420" y="20"/>
                                </a:lnTo>
                                <a:lnTo>
                                  <a:pt x="1414" y="16"/>
                                </a:lnTo>
                                <a:lnTo>
                                  <a:pt x="1336" y="0"/>
                                </a:lnTo>
                                <a:close/>
                                <a:moveTo>
                                  <a:pt x="1420" y="20"/>
                                </a:moveTo>
                                <a:lnTo>
                                  <a:pt x="1336" y="20"/>
                                </a:lnTo>
                                <a:lnTo>
                                  <a:pt x="1372" y="24"/>
                                </a:lnTo>
                                <a:lnTo>
                                  <a:pt x="1407" y="35"/>
                                </a:lnTo>
                                <a:lnTo>
                                  <a:pt x="1438" y="51"/>
                                </a:lnTo>
                                <a:lnTo>
                                  <a:pt x="1465" y="74"/>
                                </a:lnTo>
                                <a:lnTo>
                                  <a:pt x="1487" y="101"/>
                                </a:lnTo>
                                <a:lnTo>
                                  <a:pt x="1504" y="132"/>
                                </a:lnTo>
                                <a:lnTo>
                                  <a:pt x="1514" y="166"/>
                                </a:lnTo>
                                <a:lnTo>
                                  <a:pt x="1518" y="203"/>
                                </a:lnTo>
                                <a:lnTo>
                                  <a:pt x="1518" y="972"/>
                                </a:lnTo>
                                <a:lnTo>
                                  <a:pt x="1514" y="1008"/>
                                </a:lnTo>
                                <a:lnTo>
                                  <a:pt x="1504" y="1042"/>
                                </a:lnTo>
                                <a:lnTo>
                                  <a:pt x="1487" y="1073"/>
                                </a:lnTo>
                                <a:lnTo>
                                  <a:pt x="1465" y="1100"/>
                                </a:lnTo>
                                <a:lnTo>
                                  <a:pt x="1438" y="1123"/>
                                </a:lnTo>
                                <a:lnTo>
                                  <a:pt x="1407" y="1140"/>
                                </a:lnTo>
                                <a:lnTo>
                                  <a:pt x="1372" y="1150"/>
                                </a:lnTo>
                                <a:lnTo>
                                  <a:pt x="1336" y="1154"/>
                                </a:lnTo>
                                <a:lnTo>
                                  <a:pt x="1420" y="1154"/>
                                </a:lnTo>
                                <a:lnTo>
                                  <a:pt x="1479" y="1115"/>
                                </a:lnTo>
                                <a:lnTo>
                                  <a:pt x="1522" y="1050"/>
                                </a:lnTo>
                                <a:lnTo>
                                  <a:pt x="1538" y="972"/>
                                </a:lnTo>
                                <a:lnTo>
                                  <a:pt x="1538" y="203"/>
                                </a:lnTo>
                                <a:lnTo>
                                  <a:pt x="1522" y="124"/>
                                </a:lnTo>
                                <a:lnTo>
                                  <a:pt x="1479" y="59"/>
                                </a:lnTo>
                                <a:lnTo>
                                  <a:pt x="1420"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984" y="11932"/>
                            <a:ext cx="1387"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372" y="11238"/>
                            <a:ext cx="574"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617" y="11581"/>
                            <a:ext cx="18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617" y="11238"/>
                            <a:ext cx="32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455" y="11131"/>
                            <a:ext cx="594"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169"/>
                        <wps:cNvSpPr>
                          <a:spLocks/>
                        </wps:cNvSpPr>
                        <wps:spPr bwMode="auto">
                          <a:xfrm>
                            <a:off x="1455" y="11131"/>
                            <a:ext cx="594" cy="935"/>
                          </a:xfrm>
                          <a:custGeom>
                            <a:avLst/>
                            <a:gdLst>
                              <a:gd name="T0" fmla="+- 0 2049 1456"/>
                              <a:gd name="T1" fmla="*/ T0 w 594"/>
                              <a:gd name="T2" fmla="+- 0 11793 11132"/>
                              <a:gd name="T3" fmla="*/ 11793 h 935"/>
                              <a:gd name="T4" fmla="+- 0 1802 1456"/>
                              <a:gd name="T5" fmla="*/ T4 w 594"/>
                              <a:gd name="T6" fmla="+- 0 11520 11132"/>
                              <a:gd name="T7" fmla="*/ 11520 h 935"/>
                              <a:gd name="T8" fmla="+- 0 1802 1456"/>
                              <a:gd name="T9" fmla="*/ T8 w 594"/>
                              <a:gd name="T10" fmla="+- 0 11689 11132"/>
                              <a:gd name="T11" fmla="*/ 11689 h 935"/>
                              <a:gd name="T12" fmla="+- 0 1618 1456"/>
                              <a:gd name="T13" fmla="*/ T12 w 594"/>
                              <a:gd name="T14" fmla="+- 0 11689 11132"/>
                              <a:gd name="T15" fmla="*/ 11689 h 935"/>
                              <a:gd name="T16" fmla="+- 0 1618 1456"/>
                              <a:gd name="T17" fmla="*/ T16 w 594"/>
                              <a:gd name="T18" fmla="+- 0 11132 11132"/>
                              <a:gd name="T19" fmla="*/ 11132 h 935"/>
                              <a:gd name="T20" fmla="+- 0 1456 1456"/>
                              <a:gd name="T21" fmla="*/ T20 w 594"/>
                              <a:gd name="T22" fmla="+- 0 11132 11132"/>
                              <a:gd name="T23" fmla="*/ 11132 h 935"/>
                              <a:gd name="T24" fmla="+- 0 1456 1456"/>
                              <a:gd name="T25" fmla="*/ T24 w 594"/>
                              <a:gd name="T26" fmla="+- 0 11898 11132"/>
                              <a:gd name="T27" fmla="*/ 11898 h 935"/>
                              <a:gd name="T28" fmla="+- 0 1802 1456"/>
                              <a:gd name="T29" fmla="*/ T28 w 594"/>
                              <a:gd name="T30" fmla="+- 0 11898 11132"/>
                              <a:gd name="T31" fmla="*/ 11898 h 935"/>
                              <a:gd name="T32" fmla="+- 0 1802 1456"/>
                              <a:gd name="T33" fmla="*/ T32 w 594"/>
                              <a:gd name="T34" fmla="+- 0 12066 11132"/>
                              <a:gd name="T35" fmla="*/ 12066 h 935"/>
                              <a:gd name="T36" fmla="+- 0 2049 1456"/>
                              <a:gd name="T37" fmla="*/ T36 w 594"/>
                              <a:gd name="T38" fmla="+- 0 11793 11132"/>
                              <a:gd name="T39" fmla="*/ 11793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4" h="935">
                                <a:moveTo>
                                  <a:pt x="593" y="661"/>
                                </a:moveTo>
                                <a:lnTo>
                                  <a:pt x="346" y="388"/>
                                </a:lnTo>
                                <a:lnTo>
                                  <a:pt x="346" y="557"/>
                                </a:lnTo>
                                <a:lnTo>
                                  <a:pt x="162" y="557"/>
                                </a:lnTo>
                                <a:lnTo>
                                  <a:pt x="162" y="0"/>
                                </a:lnTo>
                                <a:lnTo>
                                  <a:pt x="0" y="0"/>
                                </a:lnTo>
                                <a:lnTo>
                                  <a:pt x="0" y="766"/>
                                </a:lnTo>
                                <a:lnTo>
                                  <a:pt x="346" y="766"/>
                                </a:lnTo>
                                <a:lnTo>
                                  <a:pt x="346" y="934"/>
                                </a:lnTo>
                                <a:lnTo>
                                  <a:pt x="593" y="661"/>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1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442" y="12393"/>
                            <a:ext cx="46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435" y="12403"/>
                            <a:ext cx="43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Freeform 166"/>
                        <wps:cNvSpPr>
                          <a:spLocks/>
                        </wps:cNvSpPr>
                        <wps:spPr bwMode="auto">
                          <a:xfrm>
                            <a:off x="3435" y="12403"/>
                            <a:ext cx="437" cy="499"/>
                          </a:xfrm>
                          <a:custGeom>
                            <a:avLst/>
                            <a:gdLst>
                              <a:gd name="T0" fmla="+- 0 3436 3436"/>
                              <a:gd name="T1" fmla="*/ T0 w 437"/>
                              <a:gd name="T2" fmla="+- 0 12528 12403"/>
                              <a:gd name="T3" fmla="*/ 12528 h 499"/>
                              <a:gd name="T4" fmla="+- 0 3764 3436"/>
                              <a:gd name="T5" fmla="*/ T4 w 437"/>
                              <a:gd name="T6" fmla="+- 0 12528 12403"/>
                              <a:gd name="T7" fmla="*/ 12528 h 499"/>
                              <a:gd name="T8" fmla="+- 0 3764 3436"/>
                              <a:gd name="T9" fmla="*/ T8 w 437"/>
                              <a:gd name="T10" fmla="+- 0 12403 12403"/>
                              <a:gd name="T11" fmla="*/ 12403 h 499"/>
                              <a:gd name="T12" fmla="+- 0 3873 3436"/>
                              <a:gd name="T13" fmla="*/ T12 w 437"/>
                              <a:gd name="T14" fmla="+- 0 12653 12403"/>
                              <a:gd name="T15" fmla="*/ 12653 h 499"/>
                              <a:gd name="T16" fmla="+- 0 3764 3436"/>
                              <a:gd name="T17" fmla="*/ T16 w 437"/>
                              <a:gd name="T18" fmla="+- 0 12902 12403"/>
                              <a:gd name="T19" fmla="*/ 12902 h 499"/>
                              <a:gd name="T20" fmla="+- 0 3764 3436"/>
                              <a:gd name="T21" fmla="*/ T20 w 437"/>
                              <a:gd name="T22" fmla="+- 0 12777 12403"/>
                              <a:gd name="T23" fmla="*/ 12777 h 499"/>
                              <a:gd name="T24" fmla="+- 0 3436 3436"/>
                              <a:gd name="T25" fmla="*/ T24 w 437"/>
                              <a:gd name="T26" fmla="+- 0 12777 12403"/>
                              <a:gd name="T27" fmla="*/ 12777 h 499"/>
                              <a:gd name="T28" fmla="+- 0 3436 3436"/>
                              <a:gd name="T29" fmla="*/ T28 w 437"/>
                              <a:gd name="T30" fmla="+- 0 12528 12403"/>
                              <a:gd name="T31" fmla="*/ 12528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99">
                                <a:moveTo>
                                  <a:pt x="0" y="125"/>
                                </a:moveTo>
                                <a:lnTo>
                                  <a:pt x="328" y="125"/>
                                </a:lnTo>
                                <a:lnTo>
                                  <a:pt x="328" y="0"/>
                                </a:lnTo>
                                <a:lnTo>
                                  <a:pt x="437" y="250"/>
                                </a:lnTo>
                                <a:lnTo>
                                  <a:pt x="328" y="499"/>
                                </a:lnTo>
                                <a:lnTo>
                                  <a:pt x="328" y="374"/>
                                </a:lnTo>
                                <a:lnTo>
                                  <a:pt x="0" y="374"/>
                                </a:lnTo>
                                <a:lnTo>
                                  <a:pt x="0" y="125"/>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 name="Picture 1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740" y="13251"/>
                            <a:ext cx="67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088" y="13447"/>
                            <a:ext cx="3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4088" y="13251"/>
                            <a:ext cx="32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872" y="13144"/>
                            <a:ext cx="648"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Freeform 161"/>
                        <wps:cNvSpPr>
                          <a:spLocks/>
                        </wps:cNvSpPr>
                        <wps:spPr bwMode="auto">
                          <a:xfrm>
                            <a:off x="3872" y="13144"/>
                            <a:ext cx="648" cy="952"/>
                          </a:xfrm>
                          <a:custGeom>
                            <a:avLst/>
                            <a:gdLst>
                              <a:gd name="T0" fmla="+- 0 4521 3873"/>
                              <a:gd name="T1" fmla="*/ T0 w 648"/>
                              <a:gd name="T2" fmla="+- 0 13825 13145"/>
                              <a:gd name="T3" fmla="*/ 13825 h 952"/>
                              <a:gd name="T4" fmla="+- 0 4305 3873"/>
                              <a:gd name="T5" fmla="*/ T4 w 648"/>
                              <a:gd name="T6" fmla="+- 0 13553 13145"/>
                              <a:gd name="T7" fmla="*/ 13553 h 952"/>
                              <a:gd name="T8" fmla="+- 0 4305 3873"/>
                              <a:gd name="T9" fmla="*/ T8 w 648"/>
                              <a:gd name="T10" fmla="+- 0 13689 13145"/>
                              <a:gd name="T11" fmla="*/ 13689 h 952"/>
                              <a:gd name="T12" fmla="+- 0 4089 3873"/>
                              <a:gd name="T13" fmla="*/ T12 w 648"/>
                              <a:gd name="T14" fmla="+- 0 13689 13145"/>
                              <a:gd name="T15" fmla="*/ 13689 h 952"/>
                              <a:gd name="T16" fmla="+- 0 4089 3873"/>
                              <a:gd name="T17" fmla="*/ T16 w 648"/>
                              <a:gd name="T18" fmla="+- 0 13145 13145"/>
                              <a:gd name="T19" fmla="*/ 13145 h 952"/>
                              <a:gd name="T20" fmla="+- 0 3873 3873"/>
                              <a:gd name="T21" fmla="*/ T20 w 648"/>
                              <a:gd name="T22" fmla="+- 0 13145 13145"/>
                              <a:gd name="T23" fmla="*/ 13145 h 952"/>
                              <a:gd name="T24" fmla="+- 0 3873 3873"/>
                              <a:gd name="T25" fmla="*/ T24 w 648"/>
                              <a:gd name="T26" fmla="+- 0 13961 13145"/>
                              <a:gd name="T27" fmla="*/ 13961 h 952"/>
                              <a:gd name="T28" fmla="+- 0 4305 3873"/>
                              <a:gd name="T29" fmla="*/ T28 w 648"/>
                              <a:gd name="T30" fmla="+- 0 13961 13145"/>
                              <a:gd name="T31" fmla="*/ 13961 h 952"/>
                              <a:gd name="T32" fmla="+- 0 4305 3873"/>
                              <a:gd name="T33" fmla="*/ T32 w 648"/>
                              <a:gd name="T34" fmla="+- 0 14097 13145"/>
                              <a:gd name="T35" fmla="*/ 14097 h 952"/>
                              <a:gd name="T36" fmla="+- 0 4521 3873"/>
                              <a:gd name="T37" fmla="*/ T36 w 648"/>
                              <a:gd name="T38" fmla="+- 0 13825 13145"/>
                              <a:gd name="T39" fmla="*/ 13825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8" h="952">
                                <a:moveTo>
                                  <a:pt x="648" y="680"/>
                                </a:moveTo>
                                <a:lnTo>
                                  <a:pt x="432" y="408"/>
                                </a:lnTo>
                                <a:lnTo>
                                  <a:pt x="432" y="544"/>
                                </a:lnTo>
                                <a:lnTo>
                                  <a:pt x="216" y="544"/>
                                </a:lnTo>
                                <a:lnTo>
                                  <a:pt x="216" y="0"/>
                                </a:lnTo>
                                <a:lnTo>
                                  <a:pt x="0" y="0"/>
                                </a:lnTo>
                                <a:lnTo>
                                  <a:pt x="0" y="816"/>
                                </a:lnTo>
                                <a:lnTo>
                                  <a:pt x="432" y="816"/>
                                </a:lnTo>
                                <a:lnTo>
                                  <a:pt x="432" y="952"/>
                                </a:lnTo>
                                <a:lnTo>
                                  <a:pt x="648" y="680"/>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1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407" y="14797"/>
                            <a:ext cx="821"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1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414" y="14770"/>
                            <a:ext cx="767"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Freeform 158"/>
                        <wps:cNvSpPr>
                          <a:spLocks/>
                        </wps:cNvSpPr>
                        <wps:spPr bwMode="auto">
                          <a:xfrm>
                            <a:off x="5414" y="14770"/>
                            <a:ext cx="767" cy="1336"/>
                          </a:xfrm>
                          <a:custGeom>
                            <a:avLst/>
                            <a:gdLst>
                              <a:gd name="T0" fmla="+- 0 5414 5414"/>
                              <a:gd name="T1" fmla="*/ T0 w 767"/>
                              <a:gd name="T2" fmla="+- 0 15742 14770"/>
                              <a:gd name="T3" fmla="*/ 15742 h 1336"/>
                              <a:gd name="T4" fmla="+- 0 5606 5414"/>
                              <a:gd name="T5" fmla="*/ T4 w 767"/>
                              <a:gd name="T6" fmla="+- 0 15742 14770"/>
                              <a:gd name="T7" fmla="*/ 15742 h 1336"/>
                              <a:gd name="T8" fmla="+- 0 5606 5414"/>
                              <a:gd name="T9" fmla="*/ T8 w 767"/>
                              <a:gd name="T10" fmla="+- 0 14770 14770"/>
                              <a:gd name="T11" fmla="*/ 14770 h 1336"/>
                              <a:gd name="T12" fmla="+- 0 5989 5414"/>
                              <a:gd name="T13" fmla="*/ T12 w 767"/>
                              <a:gd name="T14" fmla="+- 0 14770 14770"/>
                              <a:gd name="T15" fmla="*/ 14770 h 1336"/>
                              <a:gd name="T16" fmla="+- 0 5989 5414"/>
                              <a:gd name="T17" fmla="*/ T16 w 767"/>
                              <a:gd name="T18" fmla="+- 0 15742 14770"/>
                              <a:gd name="T19" fmla="*/ 15742 h 1336"/>
                              <a:gd name="T20" fmla="+- 0 6181 5414"/>
                              <a:gd name="T21" fmla="*/ T20 w 767"/>
                              <a:gd name="T22" fmla="+- 0 15742 14770"/>
                              <a:gd name="T23" fmla="*/ 15742 h 1336"/>
                              <a:gd name="T24" fmla="+- 0 5798 5414"/>
                              <a:gd name="T25" fmla="*/ T24 w 767"/>
                              <a:gd name="T26" fmla="+- 0 16106 14770"/>
                              <a:gd name="T27" fmla="*/ 16106 h 1336"/>
                              <a:gd name="T28" fmla="+- 0 5414 5414"/>
                              <a:gd name="T29" fmla="*/ T28 w 767"/>
                              <a:gd name="T30" fmla="+- 0 15742 14770"/>
                              <a:gd name="T31" fmla="*/ 15742 h 13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7" h="1336">
                                <a:moveTo>
                                  <a:pt x="0" y="972"/>
                                </a:moveTo>
                                <a:lnTo>
                                  <a:pt x="192" y="972"/>
                                </a:lnTo>
                                <a:lnTo>
                                  <a:pt x="192" y="0"/>
                                </a:lnTo>
                                <a:lnTo>
                                  <a:pt x="575" y="0"/>
                                </a:lnTo>
                                <a:lnTo>
                                  <a:pt x="575" y="972"/>
                                </a:lnTo>
                                <a:lnTo>
                                  <a:pt x="767" y="972"/>
                                </a:lnTo>
                                <a:lnTo>
                                  <a:pt x="384" y="1336"/>
                                </a:lnTo>
                                <a:lnTo>
                                  <a:pt x="0" y="972"/>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1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8056" y="15432"/>
                            <a:ext cx="76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083" y="15405"/>
                            <a:ext cx="67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155"/>
                        <wps:cNvSpPr>
                          <a:spLocks/>
                        </wps:cNvSpPr>
                        <wps:spPr bwMode="auto">
                          <a:xfrm>
                            <a:off x="8083" y="15405"/>
                            <a:ext cx="675" cy="633"/>
                          </a:xfrm>
                          <a:custGeom>
                            <a:avLst/>
                            <a:gdLst>
                              <a:gd name="T0" fmla="+- 0 8084 8084"/>
                              <a:gd name="T1" fmla="*/ T0 w 675"/>
                              <a:gd name="T2" fmla="+- 0 15880 15406"/>
                              <a:gd name="T3" fmla="*/ 15880 h 633"/>
                              <a:gd name="T4" fmla="+- 0 8252 8084"/>
                              <a:gd name="T5" fmla="*/ T4 w 675"/>
                              <a:gd name="T6" fmla="+- 0 15880 15406"/>
                              <a:gd name="T7" fmla="*/ 15880 h 633"/>
                              <a:gd name="T8" fmla="+- 0 8252 8084"/>
                              <a:gd name="T9" fmla="*/ T8 w 675"/>
                              <a:gd name="T10" fmla="+- 0 15406 15406"/>
                              <a:gd name="T11" fmla="*/ 15406 h 633"/>
                              <a:gd name="T12" fmla="+- 0 8590 8084"/>
                              <a:gd name="T13" fmla="*/ T12 w 675"/>
                              <a:gd name="T14" fmla="+- 0 15406 15406"/>
                              <a:gd name="T15" fmla="*/ 15406 h 633"/>
                              <a:gd name="T16" fmla="+- 0 8590 8084"/>
                              <a:gd name="T17" fmla="*/ T16 w 675"/>
                              <a:gd name="T18" fmla="+- 0 15880 15406"/>
                              <a:gd name="T19" fmla="*/ 15880 h 633"/>
                              <a:gd name="T20" fmla="+- 0 8758 8084"/>
                              <a:gd name="T21" fmla="*/ T20 w 675"/>
                              <a:gd name="T22" fmla="+- 0 15880 15406"/>
                              <a:gd name="T23" fmla="*/ 15880 h 633"/>
                              <a:gd name="T24" fmla="+- 0 8421 8084"/>
                              <a:gd name="T25" fmla="*/ T24 w 675"/>
                              <a:gd name="T26" fmla="+- 0 16039 15406"/>
                              <a:gd name="T27" fmla="*/ 16039 h 633"/>
                              <a:gd name="T28" fmla="+- 0 8084 8084"/>
                              <a:gd name="T29" fmla="*/ T28 w 675"/>
                              <a:gd name="T30" fmla="+- 0 15880 15406"/>
                              <a:gd name="T31" fmla="*/ 15880 h 6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5" h="633">
                                <a:moveTo>
                                  <a:pt x="0" y="474"/>
                                </a:moveTo>
                                <a:lnTo>
                                  <a:pt x="168" y="474"/>
                                </a:lnTo>
                                <a:lnTo>
                                  <a:pt x="168" y="0"/>
                                </a:lnTo>
                                <a:lnTo>
                                  <a:pt x="506" y="0"/>
                                </a:lnTo>
                                <a:lnTo>
                                  <a:pt x="506" y="474"/>
                                </a:lnTo>
                                <a:lnTo>
                                  <a:pt x="674" y="474"/>
                                </a:lnTo>
                                <a:lnTo>
                                  <a:pt x="337" y="633"/>
                                </a:lnTo>
                                <a:lnTo>
                                  <a:pt x="0" y="47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1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607" y="2546"/>
                            <a:ext cx="766" cy="1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09" y="2529"/>
                            <a:ext cx="720" cy="1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AutoShape 152"/>
                        <wps:cNvSpPr>
                          <a:spLocks/>
                        </wps:cNvSpPr>
                        <wps:spPr bwMode="auto">
                          <a:xfrm>
                            <a:off x="589" y="2509"/>
                            <a:ext cx="760" cy="13289"/>
                          </a:xfrm>
                          <a:custGeom>
                            <a:avLst/>
                            <a:gdLst>
                              <a:gd name="T0" fmla="+- 0 1216 590"/>
                              <a:gd name="T1" fmla="*/ T0 w 760"/>
                              <a:gd name="T2" fmla="+- 0 2510 2510"/>
                              <a:gd name="T3" fmla="*/ 2510 h 13289"/>
                              <a:gd name="T4" fmla="+- 0 723 590"/>
                              <a:gd name="T5" fmla="*/ T4 w 760"/>
                              <a:gd name="T6" fmla="+- 0 2510 2510"/>
                              <a:gd name="T7" fmla="*/ 2510 h 13289"/>
                              <a:gd name="T8" fmla="+- 0 671 590"/>
                              <a:gd name="T9" fmla="*/ T8 w 760"/>
                              <a:gd name="T10" fmla="+- 0 2520 2510"/>
                              <a:gd name="T11" fmla="*/ 2520 h 13289"/>
                              <a:gd name="T12" fmla="+- 0 629 590"/>
                              <a:gd name="T13" fmla="*/ T12 w 760"/>
                              <a:gd name="T14" fmla="+- 0 2549 2510"/>
                              <a:gd name="T15" fmla="*/ 2549 h 13289"/>
                              <a:gd name="T16" fmla="+- 0 600 590"/>
                              <a:gd name="T17" fmla="*/ T16 w 760"/>
                              <a:gd name="T18" fmla="+- 0 2591 2510"/>
                              <a:gd name="T19" fmla="*/ 2591 h 13289"/>
                              <a:gd name="T20" fmla="+- 0 590 590"/>
                              <a:gd name="T21" fmla="*/ T20 w 760"/>
                              <a:gd name="T22" fmla="+- 0 2643 2510"/>
                              <a:gd name="T23" fmla="*/ 2643 h 13289"/>
                              <a:gd name="T24" fmla="+- 0 590 590"/>
                              <a:gd name="T25" fmla="*/ T24 w 760"/>
                              <a:gd name="T26" fmla="+- 0 15666 2510"/>
                              <a:gd name="T27" fmla="*/ 15666 h 13289"/>
                              <a:gd name="T28" fmla="+- 0 600 590"/>
                              <a:gd name="T29" fmla="*/ T28 w 760"/>
                              <a:gd name="T30" fmla="+- 0 15718 2510"/>
                              <a:gd name="T31" fmla="*/ 15718 h 13289"/>
                              <a:gd name="T32" fmla="+- 0 629 590"/>
                              <a:gd name="T33" fmla="*/ T32 w 760"/>
                              <a:gd name="T34" fmla="+- 0 15760 2510"/>
                              <a:gd name="T35" fmla="*/ 15760 h 13289"/>
                              <a:gd name="T36" fmla="+- 0 671 590"/>
                              <a:gd name="T37" fmla="*/ T36 w 760"/>
                              <a:gd name="T38" fmla="+- 0 15789 2510"/>
                              <a:gd name="T39" fmla="*/ 15789 h 13289"/>
                              <a:gd name="T40" fmla="+- 0 723 590"/>
                              <a:gd name="T41" fmla="*/ T40 w 760"/>
                              <a:gd name="T42" fmla="+- 0 15799 2510"/>
                              <a:gd name="T43" fmla="*/ 15799 h 13289"/>
                              <a:gd name="T44" fmla="+- 0 1216 590"/>
                              <a:gd name="T45" fmla="*/ T44 w 760"/>
                              <a:gd name="T46" fmla="+- 0 15799 2510"/>
                              <a:gd name="T47" fmla="*/ 15799 h 13289"/>
                              <a:gd name="T48" fmla="+- 0 1268 590"/>
                              <a:gd name="T49" fmla="*/ T48 w 760"/>
                              <a:gd name="T50" fmla="+- 0 15789 2510"/>
                              <a:gd name="T51" fmla="*/ 15789 h 13289"/>
                              <a:gd name="T52" fmla="+- 0 1282 590"/>
                              <a:gd name="T53" fmla="*/ T52 w 760"/>
                              <a:gd name="T54" fmla="+- 0 15779 2510"/>
                              <a:gd name="T55" fmla="*/ 15779 h 13289"/>
                              <a:gd name="T56" fmla="+- 0 723 590"/>
                              <a:gd name="T57" fmla="*/ T56 w 760"/>
                              <a:gd name="T58" fmla="+- 0 15779 2510"/>
                              <a:gd name="T59" fmla="*/ 15779 h 13289"/>
                              <a:gd name="T60" fmla="+- 0 700 590"/>
                              <a:gd name="T61" fmla="*/ T60 w 760"/>
                              <a:gd name="T62" fmla="+- 0 15777 2510"/>
                              <a:gd name="T63" fmla="*/ 15777 h 13289"/>
                              <a:gd name="T64" fmla="+- 0 679 590"/>
                              <a:gd name="T65" fmla="*/ T64 w 760"/>
                              <a:gd name="T66" fmla="+- 0 15770 2510"/>
                              <a:gd name="T67" fmla="*/ 15770 h 13289"/>
                              <a:gd name="T68" fmla="+- 0 660 590"/>
                              <a:gd name="T69" fmla="*/ T68 w 760"/>
                              <a:gd name="T70" fmla="+- 0 15760 2510"/>
                              <a:gd name="T71" fmla="*/ 15760 h 13289"/>
                              <a:gd name="T72" fmla="+- 0 643 590"/>
                              <a:gd name="T73" fmla="*/ T72 w 760"/>
                              <a:gd name="T74" fmla="+- 0 15746 2510"/>
                              <a:gd name="T75" fmla="*/ 15746 h 13289"/>
                              <a:gd name="T76" fmla="+- 0 629 590"/>
                              <a:gd name="T77" fmla="*/ T76 w 760"/>
                              <a:gd name="T78" fmla="+- 0 15729 2510"/>
                              <a:gd name="T79" fmla="*/ 15729 h 13289"/>
                              <a:gd name="T80" fmla="+- 0 619 590"/>
                              <a:gd name="T81" fmla="*/ T80 w 760"/>
                              <a:gd name="T82" fmla="+- 0 15710 2510"/>
                              <a:gd name="T83" fmla="*/ 15710 h 13289"/>
                              <a:gd name="T84" fmla="+- 0 612 590"/>
                              <a:gd name="T85" fmla="*/ T84 w 760"/>
                              <a:gd name="T86" fmla="+- 0 15689 2510"/>
                              <a:gd name="T87" fmla="*/ 15689 h 13289"/>
                              <a:gd name="T88" fmla="+- 0 610 590"/>
                              <a:gd name="T89" fmla="*/ T88 w 760"/>
                              <a:gd name="T90" fmla="+- 0 15666 2510"/>
                              <a:gd name="T91" fmla="*/ 15666 h 13289"/>
                              <a:gd name="T92" fmla="+- 0 610 590"/>
                              <a:gd name="T93" fmla="*/ T92 w 760"/>
                              <a:gd name="T94" fmla="+- 0 2643 2510"/>
                              <a:gd name="T95" fmla="*/ 2643 h 13289"/>
                              <a:gd name="T96" fmla="+- 0 612 590"/>
                              <a:gd name="T97" fmla="*/ T96 w 760"/>
                              <a:gd name="T98" fmla="+- 0 2620 2510"/>
                              <a:gd name="T99" fmla="*/ 2620 h 13289"/>
                              <a:gd name="T100" fmla="+- 0 619 590"/>
                              <a:gd name="T101" fmla="*/ T100 w 760"/>
                              <a:gd name="T102" fmla="+- 0 2599 2510"/>
                              <a:gd name="T103" fmla="*/ 2599 h 13289"/>
                              <a:gd name="T104" fmla="+- 0 629 590"/>
                              <a:gd name="T105" fmla="*/ T104 w 760"/>
                              <a:gd name="T106" fmla="+- 0 2580 2510"/>
                              <a:gd name="T107" fmla="*/ 2580 h 13289"/>
                              <a:gd name="T108" fmla="+- 0 643 590"/>
                              <a:gd name="T109" fmla="*/ T108 w 760"/>
                              <a:gd name="T110" fmla="+- 0 2563 2510"/>
                              <a:gd name="T111" fmla="*/ 2563 h 13289"/>
                              <a:gd name="T112" fmla="+- 0 660 590"/>
                              <a:gd name="T113" fmla="*/ T112 w 760"/>
                              <a:gd name="T114" fmla="+- 0 2549 2510"/>
                              <a:gd name="T115" fmla="*/ 2549 h 13289"/>
                              <a:gd name="T116" fmla="+- 0 679 590"/>
                              <a:gd name="T117" fmla="*/ T116 w 760"/>
                              <a:gd name="T118" fmla="+- 0 2539 2510"/>
                              <a:gd name="T119" fmla="*/ 2539 h 13289"/>
                              <a:gd name="T120" fmla="+- 0 700 590"/>
                              <a:gd name="T121" fmla="*/ T120 w 760"/>
                              <a:gd name="T122" fmla="+- 0 2532 2510"/>
                              <a:gd name="T123" fmla="*/ 2532 h 13289"/>
                              <a:gd name="T124" fmla="+- 0 723 590"/>
                              <a:gd name="T125" fmla="*/ T124 w 760"/>
                              <a:gd name="T126" fmla="+- 0 2530 2510"/>
                              <a:gd name="T127" fmla="*/ 2530 h 13289"/>
                              <a:gd name="T128" fmla="+- 0 1282 590"/>
                              <a:gd name="T129" fmla="*/ T128 w 760"/>
                              <a:gd name="T130" fmla="+- 0 2530 2510"/>
                              <a:gd name="T131" fmla="*/ 2530 h 13289"/>
                              <a:gd name="T132" fmla="+- 0 1268 590"/>
                              <a:gd name="T133" fmla="*/ T132 w 760"/>
                              <a:gd name="T134" fmla="+- 0 2520 2510"/>
                              <a:gd name="T135" fmla="*/ 2520 h 13289"/>
                              <a:gd name="T136" fmla="+- 0 1216 590"/>
                              <a:gd name="T137" fmla="*/ T136 w 760"/>
                              <a:gd name="T138" fmla="+- 0 2510 2510"/>
                              <a:gd name="T139" fmla="*/ 2510 h 13289"/>
                              <a:gd name="T140" fmla="+- 0 1282 590"/>
                              <a:gd name="T141" fmla="*/ T140 w 760"/>
                              <a:gd name="T142" fmla="+- 0 2530 2510"/>
                              <a:gd name="T143" fmla="*/ 2530 h 13289"/>
                              <a:gd name="T144" fmla="+- 0 1216 590"/>
                              <a:gd name="T145" fmla="*/ T144 w 760"/>
                              <a:gd name="T146" fmla="+- 0 2530 2510"/>
                              <a:gd name="T147" fmla="*/ 2530 h 13289"/>
                              <a:gd name="T148" fmla="+- 0 1239 590"/>
                              <a:gd name="T149" fmla="*/ T148 w 760"/>
                              <a:gd name="T150" fmla="+- 0 2532 2510"/>
                              <a:gd name="T151" fmla="*/ 2532 h 13289"/>
                              <a:gd name="T152" fmla="+- 0 1260 590"/>
                              <a:gd name="T153" fmla="*/ T152 w 760"/>
                              <a:gd name="T154" fmla="+- 0 2539 2510"/>
                              <a:gd name="T155" fmla="*/ 2539 h 13289"/>
                              <a:gd name="T156" fmla="+- 0 1280 590"/>
                              <a:gd name="T157" fmla="*/ T156 w 760"/>
                              <a:gd name="T158" fmla="+- 0 2549 2510"/>
                              <a:gd name="T159" fmla="*/ 2549 h 13289"/>
                              <a:gd name="T160" fmla="+- 0 1296 590"/>
                              <a:gd name="T161" fmla="*/ T160 w 760"/>
                              <a:gd name="T162" fmla="+- 0 2563 2510"/>
                              <a:gd name="T163" fmla="*/ 2563 h 13289"/>
                              <a:gd name="T164" fmla="+- 0 1310 590"/>
                              <a:gd name="T165" fmla="*/ T164 w 760"/>
                              <a:gd name="T166" fmla="+- 0 2580 2510"/>
                              <a:gd name="T167" fmla="*/ 2580 h 13289"/>
                              <a:gd name="T168" fmla="+- 0 1321 590"/>
                              <a:gd name="T169" fmla="*/ T168 w 760"/>
                              <a:gd name="T170" fmla="+- 0 2599 2510"/>
                              <a:gd name="T171" fmla="*/ 2599 h 13289"/>
                              <a:gd name="T172" fmla="+- 0 1327 590"/>
                              <a:gd name="T173" fmla="*/ T172 w 760"/>
                              <a:gd name="T174" fmla="+- 0 2620 2510"/>
                              <a:gd name="T175" fmla="*/ 2620 h 13289"/>
                              <a:gd name="T176" fmla="+- 0 1330 590"/>
                              <a:gd name="T177" fmla="*/ T176 w 760"/>
                              <a:gd name="T178" fmla="+- 0 2643 2510"/>
                              <a:gd name="T179" fmla="*/ 2643 h 13289"/>
                              <a:gd name="T180" fmla="+- 0 1330 590"/>
                              <a:gd name="T181" fmla="*/ T180 w 760"/>
                              <a:gd name="T182" fmla="+- 0 15666 2510"/>
                              <a:gd name="T183" fmla="*/ 15666 h 13289"/>
                              <a:gd name="T184" fmla="+- 0 1327 590"/>
                              <a:gd name="T185" fmla="*/ T184 w 760"/>
                              <a:gd name="T186" fmla="+- 0 15689 2510"/>
                              <a:gd name="T187" fmla="*/ 15689 h 13289"/>
                              <a:gd name="T188" fmla="+- 0 1321 590"/>
                              <a:gd name="T189" fmla="*/ T188 w 760"/>
                              <a:gd name="T190" fmla="+- 0 15710 2510"/>
                              <a:gd name="T191" fmla="*/ 15710 h 13289"/>
                              <a:gd name="T192" fmla="+- 0 1310 590"/>
                              <a:gd name="T193" fmla="*/ T192 w 760"/>
                              <a:gd name="T194" fmla="+- 0 15729 2510"/>
                              <a:gd name="T195" fmla="*/ 15729 h 13289"/>
                              <a:gd name="T196" fmla="+- 0 1296 590"/>
                              <a:gd name="T197" fmla="*/ T196 w 760"/>
                              <a:gd name="T198" fmla="+- 0 15746 2510"/>
                              <a:gd name="T199" fmla="*/ 15746 h 13289"/>
                              <a:gd name="T200" fmla="+- 0 1280 590"/>
                              <a:gd name="T201" fmla="*/ T200 w 760"/>
                              <a:gd name="T202" fmla="+- 0 15760 2510"/>
                              <a:gd name="T203" fmla="*/ 15760 h 13289"/>
                              <a:gd name="T204" fmla="+- 0 1260 590"/>
                              <a:gd name="T205" fmla="*/ T204 w 760"/>
                              <a:gd name="T206" fmla="+- 0 15770 2510"/>
                              <a:gd name="T207" fmla="*/ 15770 h 13289"/>
                              <a:gd name="T208" fmla="+- 0 1239 590"/>
                              <a:gd name="T209" fmla="*/ T208 w 760"/>
                              <a:gd name="T210" fmla="+- 0 15777 2510"/>
                              <a:gd name="T211" fmla="*/ 15777 h 13289"/>
                              <a:gd name="T212" fmla="+- 0 1216 590"/>
                              <a:gd name="T213" fmla="*/ T212 w 760"/>
                              <a:gd name="T214" fmla="+- 0 15779 2510"/>
                              <a:gd name="T215" fmla="*/ 15779 h 13289"/>
                              <a:gd name="T216" fmla="+- 0 1282 590"/>
                              <a:gd name="T217" fmla="*/ T216 w 760"/>
                              <a:gd name="T218" fmla="+- 0 15779 2510"/>
                              <a:gd name="T219" fmla="*/ 15779 h 13289"/>
                              <a:gd name="T220" fmla="+- 0 1311 590"/>
                              <a:gd name="T221" fmla="*/ T220 w 760"/>
                              <a:gd name="T222" fmla="+- 0 15760 2510"/>
                              <a:gd name="T223" fmla="*/ 15760 h 13289"/>
                              <a:gd name="T224" fmla="+- 0 1339 590"/>
                              <a:gd name="T225" fmla="*/ T224 w 760"/>
                              <a:gd name="T226" fmla="+- 0 15718 2510"/>
                              <a:gd name="T227" fmla="*/ 15718 h 13289"/>
                              <a:gd name="T228" fmla="+- 0 1350 590"/>
                              <a:gd name="T229" fmla="*/ T228 w 760"/>
                              <a:gd name="T230" fmla="+- 0 15666 2510"/>
                              <a:gd name="T231" fmla="*/ 15666 h 13289"/>
                              <a:gd name="T232" fmla="+- 0 1350 590"/>
                              <a:gd name="T233" fmla="*/ T232 w 760"/>
                              <a:gd name="T234" fmla="+- 0 2643 2510"/>
                              <a:gd name="T235" fmla="*/ 2643 h 13289"/>
                              <a:gd name="T236" fmla="+- 0 1339 590"/>
                              <a:gd name="T237" fmla="*/ T236 w 760"/>
                              <a:gd name="T238" fmla="+- 0 2591 2510"/>
                              <a:gd name="T239" fmla="*/ 2591 h 13289"/>
                              <a:gd name="T240" fmla="+- 0 1311 590"/>
                              <a:gd name="T241" fmla="*/ T240 w 760"/>
                              <a:gd name="T242" fmla="+- 0 2549 2510"/>
                              <a:gd name="T243" fmla="*/ 2549 h 13289"/>
                              <a:gd name="T244" fmla="+- 0 1282 590"/>
                              <a:gd name="T245" fmla="*/ T244 w 760"/>
                              <a:gd name="T246" fmla="+- 0 2530 2510"/>
                              <a:gd name="T247" fmla="*/ 2530 h 1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0" h="13289">
                                <a:moveTo>
                                  <a:pt x="626" y="0"/>
                                </a:moveTo>
                                <a:lnTo>
                                  <a:pt x="133" y="0"/>
                                </a:lnTo>
                                <a:lnTo>
                                  <a:pt x="81" y="10"/>
                                </a:lnTo>
                                <a:lnTo>
                                  <a:pt x="39" y="39"/>
                                </a:lnTo>
                                <a:lnTo>
                                  <a:pt x="10" y="81"/>
                                </a:lnTo>
                                <a:lnTo>
                                  <a:pt x="0" y="133"/>
                                </a:lnTo>
                                <a:lnTo>
                                  <a:pt x="0" y="13156"/>
                                </a:lnTo>
                                <a:lnTo>
                                  <a:pt x="10" y="13208"/>
                                </a:lnTo>
                                <a:lnTo>
                                  <a:pt x="39" y="13250"/>
                                </a:lnTo>
                                <a:lnTo>
                                  <a:pt x="81" y="13279"/>
                                </a:lnTo>
                                <a:lnTo>
                                  <a:pt x="133" y="13289"/>
                                </a:lnTo>
                                <a:lnTo>
                                  <a:pt x="626" y="13289"/>
                                </a:lnTo>
                                <a:lnTo>
                                  <a:pt x="678" y="13279"/>
                                </a:lnTo>
                                <a:lnTo>
                                  <a:pt x="692" y="13269"/>
                                </a:lnTo>
                                <a:lnTo>
                                  <a:pt x="133" y="13269"/>
                                </a:lnTo>
                                <a:lnTo>
                                  <a:pt x="110" y="13267"/>
                                </a:lnTo>
                                <a:lnTo>
                                  <a:pt x="89" y="13260"/>
                                </a:lnTo>
                                <a:lnTo>
                                  <a:pt x="70" y="13250"/>
                                </a:lnTo>
                                <a:lnTo>
                                  <a:pt x="53" y="13236"/>
                                </a:lnTo>
                                <a:lnTo>
                                  <a:pt x="39" y="13219"/>
                                </a:lnTo>
                                <a:lnTo>
                                  <a:pt x="29" y="13200"/>
                                </a:lnTo>
                                <a:lnTo>
                                  <a:pt x="22" y="13179"/>
                                </a:lnTo>
                                <a:lnTo>
                                  <a:pt x="20" y="13156"/>
                                </a:lnTo>
                                <a:lnTo>
                                  <a:pt x="20" y="133"/>
                                </a:lnTo>
                                <a:lnTo>
                                  <a:pt x="22" y="110"/>
                                </a:lnTo>
                                <a:lnTo>
                                  <a:pt x="29" y="89"/>
                                </a:lnTo>
                                <a:lnTo>
                                  <a:pt x="39" y="70"/>
                                </a:lnTo>
                                <a:lnTo>
                                  <a:pt x="53" y="53"/>
                                </a:lnTo>
                                <a:lnTo>
                                  <a:pt x="70" y="39"/>
                                </a:lnTo>
                                <a:lnTo>
                                  <a:pt x="89" y="29"/>
                                </a:lnTo>
                                <a:lnTo>
                                  <a:pt x="110" y="22"/>
                                </a:lnTo>
                                <a:lnTo>
                                  <a:pt x="133" y="20"/>
                                </a:lnTo>
                                <a:lnTo>
                                  <a:pt x="692" y="20"/>
                                </a:lnTo>
                                <a:lnTo>
                                  <a:pt x="678" y="10"/>
                                </a:lnTo>
                                <a:lnTo>
                                  <a:pt x="626" y="0"/>
                                </a:lnTo>
                                <a:close/>
                                <a:moveTo>
                                  <a:pt x="692" y="20"/>
                                </a:moveTo>
                                <a:lnTo>
                                  <a:pt x="626" y="20"/>
                                </a:lnTo>
                                <a:lnTo>
                                  <a:pt x="649" y="22"/>
                                </a:lnTo>
                                <a:lnTo>
                                  <a:pt x="670" y="29"/>
                                </a:lnTo>
                                <a:lnTo>
                                  <a:pt x="690" y="39"/>
                                </a:lnTo>
                                <a:lnTo>
                                  <a:pt x="706" y="53"/>
                                </a:lnTo>
                                <a:lnTo>
                                  <a:pt x="720" y="70"/>
                                </a:lnTo>
                                <a:lnTo>
                                  <a:pt x="731" y="89"/>
                                </a:lnTo>
                                <a:lnTo>
                                  <a:pt x="737" y="110"/>
                                </a:lnTo>
                                <a:lnTo>
                                  <a:pt x="740" y="133"/>
                                </a:lnTo>
                                <a:lnTo>
                                  <a:pt x="740" y="13156"/>
                                </a:lnTo>
                                <a:lnTo>
                                  <a:pt x="737" y="13179"/>
                                </a:lnTo>
                                <a:lnTo>
                                  <a:pt x="731" y="13200"/>
                                </a:lnTo>
                                <a:lnTo>
                                  <a:pt x="720" y="13219"/>
                                </a:lnTo>
                                <a:lnTo>
                                  <a:pt x="706" y="13236"/>
                                </a:lnTo>
                                <a:lnTo>
                                  <a:pt x="690" y="13250"/>
                                </a:lnTo>
                                <a:lnTo>
                                  <a:pt x="670" y="13260"/>
                                </a:lnTo>
                                <a:lnTo>
                                  <a:pt x="649" y="13267"/>
                                </a:lnTo>
                                <a:lnTo>
                                  <a:pt x="626" y="13269"/>
                                </a:lnTo>
                                <a:lnTo>
                                  <a:pt x="692" y="13269"/>
                                </a:lnTo>
                                <a:lnTo>
                                  <a:pt x="721" y="13250"/>
                                </a:lnTo>
                                <a:lnTo>
                                  <a:pt x="749" y="13208"/>
                                </a:lnTo>
                                <a:lnTo>
                                  <a:pt x="760" y="13156"/>
                                </a:lnTo>
                                <a:lnTo>
                                  <a:pt x="760" y="133"/>
                                </a:lnTo>
                                <a:lnTo>
                                  <a:pt x="749" y="81"/>
                                </a:lnTo>
                                <a:lnTo>
                                  <a:pt x="721" y="39"/>
                                </a:lnTo>
                                <a:lnTo>
                                  <a:pt x="692"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1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645" y="2637"/>
                            <a:ext cx="648" cy="13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590" y="2650"/>
                            <a:ext cx="133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6590" y="2289"/>
                            <a:ext cx="234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484" y="2422"/>
                            <a:ext cx="228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147"/>
                        <wps:cNvSpPr>
                          <a:spLocks/>
                        </wps:cNvSpPr>
                        <wps:spPr bwMode="auto">
                          <a:xfrm>
                            <a:off x="6484" y="2422"/>
                            <a:ext cx="2285" cy="805"/>
                          </a:xfrm>
                          <a:custGeom>
                            <a:avLst/>
                            <a:gdLst>
                              <a:gd name="T0" fmla="+- 0 8165 6484"/>
                              <a:gd name="T1" fmla="*/ T0 w 2285"/>
                              <a:gd name="T2" fmla="+- 0 3227 2423"/>
                              <a:gd name="T3" fmla="*/ 3227 h 805"/>
                              <a:gd name="T4" fmla="+- 0 7561 6484"/>
                              <a:gd name="T5" fmla="*/ T4 w 2285"/>
                              <a:gd name="T6" fmla="+- 0 2959 2423"/>
                              <a:gd name="T7" fmla="*/ 2959 h 805"/>
                              <a:gd name="T8" fmla="+- 0 7887 6484"/>
                              <a:gd name="T9" fmla="*/ T8 w 2285"/>
                              <a:gd name="T10" fmla="+- 0 2959 2423"/>
                              <a:gd name="T11" fmla="*/ 2959 h 805"/>
                              <a:gd name="T12" fmla="+- 0 7887 6484"/>
                              <a:gd name="T13" fmla="*/ T12 w 2285"/>
                              <a:gd name="T14" fmla="+- 0 2651 2423"/>
                              <a:gd name="T15" fmla="*/ 2651 h 805"/>
                              <a:gd name="T16" fmla="+- 0 6484 6484"/>
                              <a:gd name="T17" fmla="*/ T16 w 2285"/>
                              <a:gd name="T18" fmla="+- 0 2651 2423"/>
                              <a:gd name="T19" fmla="*/ 2651 h 805"/>
                              <a:gd name="T20" fmla="+- 0 6484 6484"/>
                              <a:gd name="T21" fmla="*/ T20 w 2285"/>
                              <a:gd name="T22" fmla="+- 0 2423 2423"/>
                              <a:gd name="T23" fmla="*/ 2423 h 805"/>
                              <a:gd name="T24" fmla="+- 0 8442 6484"/>
                              <a:gd name="T25" fmla="*/ T24 w 2285"/>
                              <a:gd name="T26" fmla="+- 0 2423 2423"/>
                              <a:gd name="T27" fmla="*/ 2423 h 805"/>
                              <a:gd name="T28" fmla="+- 0 8442 6484"/>
                              <a:gd name="T29" fmla="*/ T28 w 2285"/>
                              <a:gd name="T30" fmla="+- 0 2959 2423"/>
                              <a:gd name="T31" fmla="*/ 2959 h 805"/>
                              <a:gd name="T32" fmla="+- 0 8768 6484"/>
                              <a:gd name="T33" fmla="*/ T32 w 2285"/>
                              <a:gd name="T34" fmla="+- 0 2959 2423"/>
                              <a:gd name="T35" fmla="*/ 2959 h 805"/>
                              <a:gd name="T36" fmla="+- 0 8165 6484"/>
                              <a:gd name="T37" fmla="*/ T36 w 2285"/>
                              <a:gd name="T38" fmla="+- 0 3227 2423"/>
                              <a:gd name="T39" fmla="*/ 3227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5" h="805">
                                <a:moveTo>
                                  <a:pt x="1681" y="804"/>
                                </a:moveTo>
                                <a:lnTo>
                                  <a:pt x="1077" y="536"/>
                                </a:lnTo>
                                <a:lnTo>
                                  <a:pt x="1403" y="536"/>
                                </a:lnTo>
                                <a:lnTo>
                                  <a:pt x="1403" y="228"/>
                                </a:lnTo>
                                <a:lnTo>
                                  <a:pt x="0" y="228"/>
                                </a:lnTo>
                                <a:lnTo>
                                  <a:pt x="0" y="0"/>
                                </a:lnTo>
                                <a:lnTo>
                                  <a:pt x="1958" y="0"/>
                                </a:lnTo>
                                <a:lnTo>
                                  <a:pt x="1958" y="536"/>
                                </a:lnTo>
                                <a:lnTo>
                                  <a:pt x="2284" y="536"/>
                                </a:lnTo>
                                <a:lnTo>
                                  <a:pt x="1681" y="80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1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9769" y="2899"/>
                            <a:ext cx="797" cy="1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772" y="2882"/>
                            <a:ext cx="751" cy="1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144"/>
                        <wps:cNvSpPr>
                          <a:spLocks/>
                        </wps:cNvSpPr>
                        <wps:spPr bwMode="auto">
                          <a:xfrm>
                            <a:off x="9752" y="2862"/>
                            <a:ext cx="791" cy="12663"/>
                          </a:xfrm>
                          <a:custGeom>
                            <a:avLst/>
                            <a:gdLst>
                              <a:gd name="T0" fmla="+- 0 10405 9753"/>
                              <a:gd name="T1" fmla="*/ T0 w 791"/>
                              <a:gd name="T2" fmla="+- 0 2863 2863"/>
                              <a:gd name="T3" fmla="*/ 2863 h 12663"/>
                              <a:gd name="T4" fmla="+- 0 9891 9753"/>
                              <a:gd name="T5" fmla="*/ T4 w 791"/>
                              <a:gd name="T6" fmla="+- 0 2863 2863"/>
                              <a:gd name="T7" fmla="*/ 2863 h 12663"/>
                              <a:gd name="T8" fmla="+- 0 9837 9753"/>
                              <a:gd name="T9" fmla="*/ T8 w 791"/>
                              <a:gd name="T10" fmla="+- 0 2874 2863"/>
                              <a:gd name="T11" fmla="*/ 2874 h 12663"/>
                              <a:gd name="T12" fmla="+- 0 9793 9753"/>
                              <a:gd name="T13" fmla="*/ T12 w 791"/>
                              <a:gd name="T14" fmla="+- 0 2903 2863"/>
                              <a:gd name="T15" fmla="*/ 2903 h 12663"/>
                              <a:gd name="T16" fmla="+- 0 9764 9753"/>
                              <a:gd name="T17" fmla="*/ T16 w 791"/>
                              <a:gd name="T18" fmla="+- 0 2947 2863"/>
                              <a:gd name="T19" fmla="*/ 2947 h 12663"/>
                              <a:gd name="T20" fmla="+- 0 9753 9753"/>
                              <a:gd name="T21" fmla="*/ T20 w 791"/>
                              <a:gd name="T22" fmla="+- 0 3001 2863"/>
                              <a:gd name="T23" fmla="*/ 3001 h 12663"/>
                              <a:gd name="T24" fmla="+- 0 9753 9753"/>
                              <a:gd name="T25" fmla="*/ T24 w 791"/>
                              <a:gd name="T26" fmla="+- 0 15386 2863"/>
                              <a:gd name="T27" fmla="*/ 15386 h 12663"/>
                              <a:gd name="T28" fmla="+- 0 9764 9753"/>
                              <a:gd name="T29" fmla="*/ T28 w 791"/>
                              <a:gd name="T30" fmla="+- 0 15440 2863"/>
                              <a:gd name="T31" fmla="*/ 15440 h 12663"/>
                              <a:gd name="T32" fmla="+- 0 9793 9753"/>
                              <a:gd name="T33" fmla="*/ T32 w 791"/>
                              <a:gd name="T34" fmla="+- 0 15484 2863"/>
                              <a:gd name="T35" fmla="*/ 15484 h 12663"/>
                              <a:gd name="T36" fmla="+- 0 9837 9753"/>
                              <a:gd name="T37" fmla="*/ T36 w 791"/>
                              <a:gd name="T38" fmla="+- 0 15514 2863"/>
                              <a:gd name="T39" fmla="*/ 15514 h 12663"/>
                              <a:gd name="T40" fmla="+- 0 9891 9753"/>
                              <a:gd name="T41" fmla="*/ T40 w 791"/>
                              <a:gd name="T42" fmla="+- 0 15525 2863"/>
                              <a:gd name="T43" fmla="*/ 15525 h 12663"/>
                              <a:gd name="T44" fmla="+- 0 10405 9753"/>
                              <a:gd name="T45" fmla="*/ T44 w 791"/>
                              <a:gd name="T46" fmla="+- 0 15525 2863"/>
                              <a:gd name="T47" fmla="*/ 15525 h 12663"/>
                              <a:gd name="T48" fmla="+- 0 10459 9753"/>
                              <a:gd name="T49" fmla="*/ T48 w 791"/>
                              <a:gd name="T50" fmla="+- 0 15514 2863"/>
                              <a:gd name="T51" fmla="*/ 15514 h 12663"/>
                              <a:gd name="T52" fmla="+- 0 10472 9753"/>
                              <a:gd name="T53" fmla="*/ T52 w 791"/>
                              <a:gd name="T54" fmla="+- 0 15505 2863"/>
                              <a:gd name="T55" fmla="*/ 15505 h 12663"/>
                              <a:gd name="T56" fmla="+- 0 9891 9753"/>
                              <a:gd name="T57" fmla="*/ T56 w 791"/>
                              <a:gd name="T58" fmla="+- 0 15505 2863"/>
                              <a:gd name="T59" fmla="*/ 15505 h 12663"/>
                              <a:gd name="T60" fmla="+- 0 9867 9753"/>
                              <a:gd name="T61" fmla="*/ T60 w 791"/>
                              <a:gd name="T62" fmla="+- 0 15502 2863"/>
                              <a:gd name="T63" fmla="*/ 15502 h 12663"/>
                              <a:gd name="T64" fmla="+- 0 9845 9753"/>
                              <a:gd name="T65" fmla="*/ T64 w 791"/>
                              <a:gd name="T66" fmla="+- 0 15496 2863"/>
                              <a:gd name="T67" fmla="*/ 15496 h 12663"/>
                              <a:gd name="T68" fmla="+- 0 9825 9753"/>
                              <a:gd name="T69" fmla="*/ T68 w 791"/>
                              <a:gd name="T70" fmla="+- 0 15485 2863"/>
                              <a:gd name="T71" fmla="*/ 15485 h 12663"/>
                              <a:gd name="T72" fmla="+- 0 9807 9753"/>
                              <a:gd name="T73" fmla="*/ T72 w 791"/>
                              <a:gd name="T74" fmla="+- 0 15470 2863"/>
                              <a:gd name="T75" fmla="*/ 15470 h 12663"/>
                              <a:gd name="T76" fmla="+- 0 9793 9753"/>
                              <a:gd name="T77" fmla="*/ T76 w 791"/>
                              <a:gd name="T78" fmla="+- 0 15453 2863"/>
                              <a:gd name="T79" fmla="*/ 15453 h 12663"/>
                              <a:gd name="T80" fmla="+- 0 9782 9753"/>
                              <a:gd name="T81" fmla="*/ T80 w 791"/>
                              <a:gd name="T82" fmla="+- 0 15433 2863"/>
                              <a:gd name="T83" fmla="*/ 15433 h 12663"/>
                              <a:gd name="T84" fmla="+- 0 9775 9753"/>
                              <a:gd name="T85" fmla="*/ T84 w 791"/>
                              <a:gd name="T86" fmla="+- 0 15410 2863"/>
                              <a:gd name="T87" fmla="*/ 15410 h 12663"/>
                              <a:gd name="T88" fmla="+- 0 9773 9753"/>
                              <a:gd name="T89" fmla="*/ T88 w 791"/>
                              <a:gd name="T90" fmla="+- 0 15386 2863"/>
                              <a:gd name="T91" fmla="*/ 15386 h 12663"/>
                              <a:gd name="T92" fmla="+- 0 9773 9753"/>
                              <a:gd name="T93" fmla="*/ T92 w 791"/>
                              <a:gd name="T94" fmla="+- 0 3001 2863"/>
                              <a:gd name="T95" fmla="*/ 3001 h 12663"/>
                              <a:gd name="T96" fmla="+- 0 9775 9753"/>
                              <a:gd name="T97" fmla="*/ T96 w 791"/>
                              <a:gd name="T98" fmla="+- 0 2977 2863"/>
                              <a:gd name="T99" fmla="*/ 2977 h 12663"/>
                              <a:gd name="T100" fmla="+- 0 9782 9753"/>
                              <a:gd name="T101" fmla="*/ T100 w 791"/>
                              <a:gd name="T102" fmla="+- 0 2955 2863"/>
                              <a:gd name="T103" fmla="*/ 2955 h 12663"/>
                              <a:gd name="T104" fmla="+- 0 9793 9753"/>
                              <a:gd name="T105" fmla="*/ T104 w 791"/>
                              <a:gd name="T106" fmla="+- 0 2935 2863"/>
                              <a:gd name="T107" fmla="*/ 2935 h 12663"/>
                              <a:gd name="T108" fmla="+- 0 9807 9753"/>
                              <a:gd name="T109" fmla="*/ T108 w 791"/>
                              <a:gd name="T110" fmla="+- 0 2917 2863"/>
                              <a:gd name="T111" fmla="*/ 2917 h 12663"/>
                              <a:gd name="T112" fmla="+- 0 9825 9753"/>
                              <a:gd name="T113" fmla="*/ T112 w 791"/>
                              <a:gd name="T114" fmla="+- 0 2903 2863"/>
                              <a:gd name="T115" fmla="*/ 2903 h 12663"/>
                              <a:gd name="T116" fmla="+- 0 9845 9753"/>
                              <a:gd name="T117" fmla="*/ T116 w 791"/>
                              <a:gd name="T118" fmla="+- 0 2892 2863"/>
                              <a:gd name="T119" fmla="*/ 2892 h 12663"/>
                              <a:gd name="T120" fmla="+- 0 9867 9753"/>
                              <a:gd name="T121" fmla="*/ T120 w 791"/>
                              <a:gd name="T122" fmla="+- 0 2885 2863"/>
                              <a:gd name="T123" fmla="*/ 2885 h 12663"/>
                              <a:gd name="T124" fmla="+- 0 9891 9753"/>
                              <a:gd name="T125" fmla="*/ T124 w 791"/>
                              <a:gd name="T126" fmla="+- 0 2883 2863"/>
                              <a:gd name="T127" fmla="*/ 2883 h 12663"/>
                              <a:gd name="T128" fmla="+- 0 10472 9753"/>
                              <a:gd name="T129" fmla="*/ T128 w 791"/>
                              <a:gd name="T130" fmla="+- 0 2883 2863"/>
                              <a:gd name="T131" fmla="*/ 2883 h 12663"/>
                              <a:gd name="T132" fmla="+- 0 10459 9753"/>
                              <a:gd name="T133" fmla="*/ T132 w 791"/>
                              <a:gd name="T134" fmla="+- 0 2874 2863"/>
                              <a:gd name="T135" fmla="*/ 2874 h 12663"/>
                              <a:gd name="T136" fmla="+- 0 10405 9753"/>
                              <a:gd name="T137" fmla="*/ T136 w 791"/>
                              <a:gd name="T138" fmla="+- 0 2863 2863"/>
                              <a:gd name="T139" fmla="*/ 2863 h 12663"/>
                              <a:gd name="T140" fmla="+- 0 10472 9753"/>
                              <a:gd name="T141" fmla="*/ T140 w 791"/>
                              <a:gd name="T142" fmla="+- 0 2883 2863"/>
                              <a:gd name="T143" fmla="*/ 2883 h 12663"/>
                              <a:gd name="T144" fmla="+- 0 10405 9753"/>
                              <a:gd name="T145" fmla="*/ T144 w 791"/>
                              <a:gd name="T146" fmla="+- 0 2883 2863"/>
                              <a:gd name="T147" fmla="*/ 2883 h 12663"/>
                              <a:gd name="T148" fmla="+- 0 10429 9753"/>
                              <a:gd name="T149" fmla="*/ T148 w 791"/>
                              <a:gd name="T150" fmla="+- 0 2885 2863"/>
                              <a:gd name="T151" fmla="*/ 2885 h 12663"/>
                              <a:gd name="T152" fmla="+- 0 10451 9753"/>
                              <a:gd name="T153" fmla="*/ T152 w 791"/>
                              <a:gd name="T154" fmla="+- 0 2892 2863"/>
                              <a:gd name="T155" fmla="*/ 2892 h 12663"/>
                              <a:gd name="T156" fmla="+- 0 10471 9753"/>
                              <a:gd name="T157" fmla="*/ T156 w 791"/>
                              <a:gd name="T158" fmla="+- 0 2903 2863"/>
                              <a:gd name="T159" fmla="*/ 2903 h 12663"/>
                              <a:gd name="T160" fmla="+- 0 10489 9753"/>
                              <a:gd name="T161" fmla="*/ T160 w 791"/>
                              <a:gd name="T162" fmla="+- 0 2917 2863"/>
                              <a:gd name="T163" fmla="*/ 2917 h 12663"/>
                              <a:gd name="T164" fmla="+- 0 10503 9753"/>
                              <a:gd name="T165" fmla="*/ T164 w 791"/>
                              <a:gd name="T166" fmla="+- 0 2935 2863"/>
                              <a:gd name="T167" fmla="*/ 2935 h 12663"/>
                              <a:gd name="T168" fmla="+- 0 10514 9753"/>
                              <a:gd name="T169" fmla="*/ T168 w 791"/>
                              <a:gd name="T170" fmla="+- 0 2955 2863"/>
                              <a:gd name="T171" fmla="*/ 2955 h 12663"/>
                              <a:gd name="T172" fmla="+- 0 10521 9753"/>
                              <a:gd name="T173" fmla="*/ T172 w 791"/>
                              <a:gd name="T174" fmla="+- 0 2977 2863"/>
                              <a:gd name="T175" fmla="*/ 2977 h 12663"/>
                              <a:gd name="T176" fmla="+- 0 10523 9753"/>
                              <a:gd name="T177" fmla="*/ T176 w 791"/>
                              <a:gd name="T178" fmla="+- 0 3001 2863"/>
                              <a:gd name="T179" fmla="*/ 3001 h 12663"/>
                              <a:gd name="T180" fmla="+- 0 10523 9753"/>
                              <a:gd name="T181" fmla="*/ T180 w 791"/>
                              <a:gd name="T182" fmla="+- 0 15386 2863"/>
                              <a:gd name="T183" fmla="*/ 15386 h 12663"/>
                              <a:gd name="T184" fmla="+- 0 10521 9753"/>
                              <a:gd name="T185" fmla="*/ T184 w 791"/>
                              <a:gd name="T186" fmla="+- 0 15410 2863"/>
                              <a:gd name="T187" fmla="*/ 15410 h 12663"/>
                              <a:gd name="T188" fmla="+- 0 10514 9753"/>
                              <a:gd name="T189" fmla="*/ T188 w 791"/>
                              <a:gd name="T190" fmla="+- 0 15433 2863"/>
                              <a:gd name="T191" fmla="*/ 15433 h 12663"/>
                              <a:gd name="T192" fmla="+- 0 10503 9753"/>
                              <a:gd name="T193" fmla="*/ T192 w 791"/>
                              <a:gd name="T194" fmla="+- 0 15453 2863"/>
                              <a:gd name="T195" fmla="*/ 15453 h 12663"/>
                              <a:gd name="T196" fmla="+- 0 10489 9753"/>
                              <a:gd name="T197" fmla="*/ T196 w 791"/>
                              <a:gd name="T198" fmla="+- 0 15470 2863"/>
                              <a:gd name="T199" fmla="*/ 15470 h 12663"/>
                              <a:gd name="T200" fmla="+- 0 10471 9753"/>
                              <a:gd name="T201" fmla="*/ T200 w 791"/>
                              <a:gd name="T202" fmla="+- 0 15485 2863"/>
                              <a:gd name="T203" fmla="*/ 15485 h 12663"/>
                              <a:gd name="T204" fmla="+- 0 10451 9753"/>
                              <a:gd name="T205" fmla="*/ T204 w 791"/>
                              <a:gd name="T206" fmla="+- 0 15496 2863"/>
                              <a:gd name="T207" fmla="*/ 15496 h 12663"/>
                              <a:gd name="T208" fmla="+- 0 10429 9753"/>
                              <a:gd name="T209" fmla="*/ T208 w 791"/>
                              <a:gd name="T210" fmla="+- 0 15502 2863"/>
                              <a:gd name="T211" fmla="*/ 15502 h 12663"/>
                              <a:gd name="T212" fmla="+- 0 10405 9753"/>
                              <a:gd name="T213" fmla="*/ T212 w 791"/>
                              <a:gd name="T214" fmla="+- 0 15505 2863"/>
                              <a:gd name="T215" fmla="*/ 15505 h 12663"/>
                              <a:gd name="T216" fmla="+- 0 10472 9753"/>
                              <a:gd name="T217" fmla="*/ T216 w 791"/>
                              <a:gd name="T218" fmla="+- 0 15505 2863"/>
                              <a:gd name="T219" fmla="*/ 15505 h 12663"/>
                              <a:gd name="T220" fmla="+- 0 10503 9753"/>
                              <a:gd name="T221" fmla="*/ T220 w 791"/>
                              <a:gd name="T222" fmla="+- 0 15484 2863"/>
                              <a:gd name="T223" fmla="*/ 15484 h 12663"/>
                              <a:gd name="T224" fmla="+- 0 10533 9753"/>
                              <a:gd name="T225" fmla="*/ T224 w 791"/>
                              <a:gd name="T226" fmla="+- 0 15440 2863"/>
                              <a:gd name="T227" fmla="*/ 15440 h 12663"/>
                              <a:gd name="T228" fmla="+- 0 10543 9753"/>
                              <a:gd name="T229" fmla="*/ T228 w 791"/>
                              <a:gd name="T230" fmla="+- 0 15386 2863"/>
                              <a:gd name="T231" fmla="*/ 15386 h 12663"/>
                              <a:gd name="T232" fmla="+- 0 10543 9753"/>
                              <a:gd name="T233" fmla="*/ T232 w 791"/>
                              <a:gd name="T234" fmla="+- 0 3001 2863"/>
                              <a:gd name="T235" fmla="*/ 3001 h 12663"/>
                              <a:gd name="T236" fmla="+- 0 10533 9753"/>
                              <a:gd name="T237" fmla="*/ T236 w 791"/>
                              <a:gd name="T238" fmla="+- 0 2947 2863"/>
                              <a:gd name="T239" fmla="*/ 2947 h 12663"/>
                              <a:gd name="T240" fmla="+- 0 10503 9753"/>
                              <a:gd name="T241" fmla="*/ T240 w 791"/>
                              <a:gd name="T242" fmla="+- 0 2903 2863"/>
                              <a:gd name="T243" fmla="*/ 2903 h 12663"/>
                              <a:gd name="T244" fmla="+- 0 10472 9753"/>
                              <a:gd name="T245" fmla="*/ T244 w 791"/>
                              <a:gd name="T246" fmla="+- 0 2883 2863"/>
                              <a:gd name="T247" fmla="*/ 2883 h 1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1" h="12663">
                                <a:moveTo>
                                  <a:pt x="652" y="0"/>
                                </a:moveTo>
                                <a:lnTo>
                                  <a:pt x="138" y="0"/>
                                </a:lnTo>
                                <a:lnTo>
                                  <a:pt x="84" y="11"/>
                                </a:lnTo>
                                <a:lnTo>
                                  <a:pt x="40" y="40"/>
                                </a:lnTo>
                                <a:lnTo>
                                  <a:pt x="11" y="84"/>
                                </a:lnTo>
                                <a:lnTo>
                                  <a:pt x="0" y="138"/>
                                </a:lnTo>
                                <a:lnTo>
                                  <a:pt x="0" y="12523"/>
                                </a:lnTo>
                                <a:lnTo>
                                  <a:pt x="11" y="12577"/>
                                </a:lnTo>
                                <a:lnTo>
                                  <a:pt x="40" y="12621"/>
                                </a:lnTo>
                                <a:lnTo>
                                  <a:pt x="84" y="12651"/>
                                </a:lnTo>
                                <a:lnTo>
                                  <a:pt x="138" y="12662"/>
                                </a:lnTo>
                                <a:lnTo>
                                  <a:pt x="652" y="12662"/>
                                </a:lnTo>
                                <a:lnTo>
                                  <a:pt x="706" y="12651"/>
                                </a:lnTo>
                                <a:lnTo>
                                  <a:pt x="719" y="12642"/>
                                </a:lnTo>
                                <a:lnTo>
                                  <a:pt x="138" y="12642"/>
                                </a:lnTo>
                                <a:lnTo>
                                  <a:pt x="114" y="12639"/>
                                </a:lnTo>
                                <a:lnTo>
                                  <a:pt x="92" y="12633"/>
                                </a:lnTo>
                                <a:lnTo>
                                  <a:pt x="72" y="12622"/>
                                </a:lnTo>
                                <a:lnTo>
                                  <a:pt x="54" y="12607"/>
                                </a:lnTo>
                                <a:lnTo>
                                  <a:pt x="40" y="12590"/>
                                </a:lnTo>
                                <a:lnTo>
                                  <a:pt x="29" y="12570"/>
                                </a:lnTo>
                                <a:lnTo>
                                  <a:pt x="22" y="12547"/>
                                </a:lnTo>
                                <a:lnTo>
                                  <a:pt x="20" y="12523"/>
                                </a:lnTo>
                                <a:lnTo>
                                  <a:pt x="20" y="138"/>
                                </a:lnTo>
                                <a:lnTo>
                                  <a:pt x="22" y="114"/>
                                </a:lnTo>
                                <a:lnTo>
                                  <a:pt x="29" y="92"/>
                                </a:lnTo>
                                <a:lnTo>
                                  <a:pt x="40" y="72"/>
                                </a:lnTo>
                                <a:lnTo>
                                  <a:pt x="54" y="54"/>
                                </a:lnTo>
                                <a:lnTo>
                                  <a:pt x="72" y="40"/>
                                </a:lnTo>
                                <a:lnTo>
                                  <a:pt x="92" y="29"/>
                                </a:lnTo>
                                <a:lnTo>
                                  <a:pt x="114" y="22"/>
                                </a:lnTo>
                                <a:lnTo>
                                  <a:pt x="138" y="20"/>
                                </a:lnTo>
                                <a:lnTo>
                                  <a:pt x="719" y="20"/>
                                </a:lnTo>
                                <a:lnTo>
                                  <a:pt x="706" y="11"/>
                                </a:lnTo>
                                <a:lnTo>
                                  <a:pt x="652" y="0"/>
                                </a:lnTo>
                                <a:close/>
                                <a:moveTo>
                                  <a:pt x="719" y="20"/>
                                </a:moveTo>
                                <a:lnTo>
                                  <a:pt x="652" y="20"/>
                                </a:lnTo>
                                <a:lnTo>
                                  <a:pt x="676" y="22"/>
                                </a:lnTo>
                                <a:lnTo>
                                  <a:pt x="698" y="29"/>
                                </a:lnTo>
                                <a:lnTo>
                                  <a:pt x="718" y="40"/>
                                </a:lnTo>
                                <a:lnTo>
                                  <a:pt x="736" y="54"/>
                                </a:lnTo>
                                <a:lnTo>
                                  <a:pt x="750" y="72"/>
                                </a:lnTo>
                                <a:lnTo>
                                  <a:pt x="761" y="92"/>
                                </a:lnTo>
                                <a:lnTo>
                                  <a:pt x="768" y="114"/>
                                </a:lnTo>
                                <a:lnTo>
                                  <a:pt x="770" y="138"/>
                                </a:lnTo>
                                <a:lnTo>
                                  <a:pt x="770" y="12523"/>
                                </a:lnTo>
                                <a:lnTo>
                                  <a:pt x="768" y="12547"/>
                                </a:lnTo>
                                <a:lnTo>
                                  <a:pt x="761" y="12570"/>
                                </a:lnTo>
                                <a:lnTo>
                                  <a:pt x="750" y="12590"/>
                                </a:lnTo>
                                <a:lnTo>
                                  <a:pt x="736" y="12607"/>
                                </a:lnTo>
                                <a:lnTo>
                                  <a:pt x="718" y="12622"/>
                                </a:lnTo>
                                <a:lnTo>
                                  <a:pt x="698" y="12633"/>
                                </a:lnTo>
                                <a:lnTo>
                                  <a:pt x="676" y="12639"/>
                                </a:lnTo>
                                <a:lnTo>
                                  <a:pt x="652" y="12642"/>
                                </a:lnTo>
                                <a:lnTo>
                                  <a:pt x="719" y="12642"/>
                                </a:lnTo>
                                <a:lnTo>
                                  <a:pt x="750" y="12621"/>
                                </a:lnTo>
                                <a:lnTo>
                                  <a:pt x="780" y="12577"/>
                                </a:lnTo>
                                <a:lnTo>
                                  <a:pt x="790" y="12523"/>
                                </a:lnTo>
                                <a:lnTo>
                                  <a:pt x="790" y="138"/>
                                </a:lnTo>
                                <a:lnTo>
                                  <a:pt x="780" y="84"/>
                                </a:lnTo>
                                <a:lnTo>
                                  <a:pt x="750" y="40"/>
                                </a:lnTo>
                                <a:lnTo>
                                  <a:pt x="719"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1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9808" y="2990"/>
                            <a:ext cx="677" cy="1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9507" y="11354"/>
                            <a:ext cx="245"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9507" y="11354"/>
                            <a:ext cx="14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507" y="11354"/>
                            <a:ext cx="11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8191" y="11354"/>
                            <a:ext cx="133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9724" y="11354"/>
                            <a:ext cx="154"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191" y="11966"/>
                            <a:ext cx="896"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8432" y="12261"/>
                            <a:ext cx="11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191" y="12244"/>
                            <a:ext cx="31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8191" y="12224"/>
                            <a:ext cx="33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1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9617" y="12632"/>
                            <a:ext cx="22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8191" y="12376"/>
                            <a:ext cx="786"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8093" y="11496"/>
                            <a:ext cx="1620"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AutoShape 130"/>
                        <wps:cNvSpPr>
                          <a:spLocks/>
                        </wps:cNvSpPr>
                        <wps:spPr bwMode="auto">
                          <a:xfrm>
                            <a:off x="8073" y="11476"/>
                            <a:ext cx="1682" cy="1686"/>
                          </a:xfrm>
                          <a:custGeom>
                            <a:avLst/>
                            <a:gdLst>
                              <a:gd name="T0" fmla="+- 0 9508 8073"/>
                              <a:gd name="T1" fmla="*/ T0 w 1682"/>
                              <a:gd name="T2" fmla="+- 0 11496 11476"/>
                              <a:gd name="T3" fmla="*/ 11496 h 1686"/>
                              <a:gd name="T4" fmla="+- 0 9488 8073"/>
                              <a:gd name="T5" fmla="*/ T4 w 1682"/>
                              <a:gd name="T6" fmla="+- 0 11496 11476"/>
                              <a:gd name="T7" fmla="*/ 11496 h 1686"/>
                              <a:gd name="T8" fmla="+- 0 9488 8073"/>
                              <a:gd name="T9" fmla="*/ T8 w 1682"/>
                              <a:gd name="T10" fmla="+- 0 12602 11476"/>
                              <a:gd name="T11" fmla="*/ 12602 h 1686"/>
                              <a:gd name="T12" fmla="+- 0 9713 8073"/>
                              <a:gd name="T13" fmla="*/ T12 w 1682"/>
                              <a:gd name="T14" fmla="+- 0 12602 11476"/>
                              <a:gd name="T15" fmla="*/ 12602 h 1686"/>
                              <a:gd name="T16" fmla="+- 0 9297 8073"/>
                              <a:gd name="T17" fmla="*/ T16 w 1682"/>
                              <a:gd name="T18" fmla="+- 0 13129 11476"/>
                              <a:gd name="T19" fmla="*/ 13129 h 1686"/>
                              <a:gd name="T20" fmla="+- 0 9305 8073"/>
                              <a:gd name="T21" fmla="*/ T20 w 1682"/>
                              <a:gd name="T22" fmla="+- 0 13139 11476"/>
                              <a:gd name="T23" fmla="*/ 13139 h 1686"/>
                              <a:gd name="T24" fmla="+- 0 9290 8073"/>
                              <a:gd name="T25" fmla="*/ T24 w 1682"/>
                              <a:gd name="T26" fmla="+- 0 13152 11476"/>
                              <a:gd name="T27" fmla="*/ 13152 h 1686"/>
                              <a:gd name="T28" fmla="+- 0 9297 8073"/>
                              <a:gd name="T29" fmla="*/ T28 w 1682"/>
                              <a:gd name="T30" fmla="+- 0 13162 11476"/>
                              <a:gd name="T31" fmla="*/ 13162 h 1686"/>
                              <a:gd name="T32" fmla="+- 0 9754 8073"/>
                              <a:gd name="T33" fmla="*/ T32 w 1682"/>
                              <a:gd name="T34" fmla="+- 0 12582 11476"/>
                              <a:gd name="T35" fmla="*/ 12582 h 1686"/>
                              <a:gd name="T36" fmla="+- 0 9508 8073"/>
                              <a:gd name="T37" fmla="*/ T36 w 1682"/>
                              <a:gd name="T38" fmla="+- 0 12582 11476"/>
                              <a:gd name="T39" fmla="*/ 12582 h 1686"/>
                              <a:gd name="T40" fmla="+- 0 9508 8073"/>
                              <a:gd name="T41" fmla="*/ T40 w 1682"/>
                              <a:gd name="T42" fmla="+- 0 11496 11476"/>
                              <a:gd name="T43" fmla="*/ 11496 h 1686"/>
                              <a:gd name="T44" fmla="+- 0 9508 8073"/>
                              <a:gd name="T45" fmla="*/ T44 w 1682"/>
                              <a:gd name="T46" fmla="+- 0 11476 11476"/>
                              <a:gd name="T47" fmla="*/ 11476 h 1686"/>
                              <a:gd name="T48" fmla="+- 0 8073 8073"/>
                              <a:gd name="T49" fmla="*/ T48 w 1682"/>
                              <a:gd name="T50" fmla="+- 0 11476 11476"/>
                              <a:gd name="T51" fmla="*/ 11476 h 1686"/>
                              <a:gd name="T52" fmla="+- 0 8073 8073"/>
                              <a:gd name="T53" fmla="*/ T52 w 1682"/>
                              <a:gd name="T54" fmla="+- 0 11967 11476"/>
                              <a:gd name="T55" fmla="*/ 11967 h 1686"/>
                              <a:gd name="T56" fmla="+- 0 9087 8073"/>
                              <a:gd name="T57" fmla="*/ T56 w 1682"/>
                              <a:gd name="T58" fmla="+- 0 11967 11476"/>
                              <a:gd name="T59" fmla="*/ 11967 h 1686"/>
                              <a:gd name="T60" fmla="+- 0 9087 8073"/>
                              <a:gd name="T61" fmla="*/ T60 w 1682"/>
                              <a:gd name="T62" fmla="+- 0 12582 11476"/>
                              <a:gd name="T63" fmla="*/ 12582 h 1686"/>
                              <a:gd name="T64" fmla="+- 0 8840 8073"/>
                              <a:gd name="T65" fmla="*/ T64 w 1682"/>
                              <a:gd name="T66" fmla="+- 0 12582 11476"/>
                              <a:gd name="T67" fmla="*/ 12582 h 1686"/>
                              <a:gd name="T68" fmla="+- 0 9290 8073"/>
                              <a:gd name="T69" fmla="*/ T68 w 1682"/>
                              <a:gd name="T70" fmla="+- 0 13152 11476"/>
                              <a:gd name="T71" fmla="*/ 13152 h 1686"/>
                              <a:gd name="T72" fmla="+- 0 9297 8073"/>
                              <a:gd name="T73" fmla="*/ T72 w 1682"/>
                              <a:gd name="T74" fmla="+- 0 13146 11476"/>
                              <a:gd name="T75" fmla="*/ 13146 h 1686"/>
                              <a:gd name="T76" fmla="+- 0 9290 8073"/>
                              <a:gd name="T77" fmla="*/ T76 w 1682"/>
                              <a:gd name="T78" fmla="+- 0 13139 11476"/>
                              <a:gd name="T79" fmla="*/ 13139 h 1686"/>
                              <a:gd name="T80" fmla="+- 0 9297 8073"/>
                              <a:gd name="T81" fmla="*/ T80 w 1682"/>
                              <a:gd name="T82" fmla="+- 0 13129 11476"/>
                              <a:gd name="T83" fmla="*/ 13129 h 1686"/>
                              <a:gd name="T84" fmla="+- 0 8882 8073"/>
                              <a:gd name="T85" fmla="*/ T84 w 1682"/>
                              <a:gd name="T86" fmla="+- 0 12602 11476"/>
                              <a:gd name="T87" fmla="*/ 12602 h 1686"/>
                              <a:gd name="T88" fmla="+- 0 9107 8073"/>
                              <a:gd name="T89" fmla="*/ T88 w 1682"/>
                              <a:gd name="T90" fmla="+- 0 12602 11476"/>
                              <a:gd name="T91" fmla="*/ 12602 h 1686"/>
                              <a:gd name="T92" fmla="+- 0 9107 8073"/>
                              <a:gd name="T93" fmla="*/ T92 w 1682"/>
                              <a:gd name="T94" fmla="+- 0 11947 11476"/>
                              <a:gd name="T95" fmla="*/ 11947 h 1686"/>
                              <a:gd name="T96" fmla="+- 0 8093 8073"/>
                              <a:gd name="T97" fmla="*/ T96 w 1682"/>
                              <a:gd name="T98" fmla="+- 0 11947 11476"/>
                              <a:gd name="T99" fmla="*/ 11947 h 1686"/>
                              <a:gd name="T100" fmla="+- 0 8093 8073"/>
                              <a:gd name="T101" fmla="*/ T100 w 1682"/>
                              <a:gd name="T102" fmla="+- 0 11496 11476"/>
                              <a:gd name="T103" fmla="*/ 11496 h 1686"/>
                              <a:gd name="T104" fmla="+- 0 9508 8073"/>
                              <a:gd name="T105" fmla="*/ T104 w 1682"/>
                              <a:gd name="T106" fmla="+- 0 11496 11476"/>
                              <a:gd name="T107" fmla="*/ 11496 h 1686"/>
                              <a:gd name="T108" fmla="+- 0 9508 8073"/>
                              <a:gd name="T109" fmla="*/ T108 w 1682"/>
                              <a:gd name="T110" fmla="+- 0 11476 11476"/>
                              <a:gd name="T111" fmla="*/ 11476 h 1686"/>
                              <a:gd name="T112" fmla="+- 0 9297 8073"/>
                              <a:gd name="T113" fmla="*/ T112 w 1682"/>
                              <a:gd name="T114" fmla="+- 0 13129 11476"/>
                              <a:gd name="T115" fmla="*/ 13129 h 1686"/>
                              <a:gd name="T116" fmla="+- 0 9290 8073"/>
                              <a:gd name="T117" fmla="*/ T116 w 1682"/>
                              <a:gd name="T118" fmla="+- 0 13139 11476"/>
                              <a:gd name="T119" fmla="*/ 13139 h 1686"/>
                              <a:gd name="T120" fmla="+- 0 9297 8073"/>
                              <a:gd name="T121" fmla="*/ T120 w 1682"/>
                              <a:gd name="T122" fmla="+- 0 13146 11476"/>
                              <a:gd name="T123" fmla="*/ 13146 h 1686"/>
                              <a:gd name="T124" fmla="+- 0 9305 8073"/>
                              <a:gd name="T125" fmla="*/ T124 w 1682"/>
                              <a:gd name="T126" fmla="+- 0 13139 11476"/>
                              <a:gd name="T127" fmla="*/ 13139 h 1686"/>
                              <a:gd name="T128" fmla="+- 0 9297 8073"/>
                              <a:gd name="T129" fmla="*/ T128 w 1682"/>
                              <a:gd name="T130" fmla="+- 0 13129 11476"/>
                              <a:gd name="T131" fmla="*/ 13129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82" h="1686">
                                <a:moveTo>
                                  <a:pt x="1435" y="20"/>
                                </a:moveTo>
                                <a:lnTo>
                                  <a:pt x="1415" y="20"/>
                                </a:lnTo>
                                <a:lnTo>
                                  <a:pt x="1415" y="1126"/>
                                </a:lnTo>
                                <a:lnTo>
                                  <a:pt x="1640" y="1126"/>
                                </a:lnTo>
                                <a:lnTo>
                                  <a:pt x="1224" y="1653"/>
                                </a:lnTo>
                                <a:lnTo>
                                  <a:pt x="1232" y="1663"/>
                                </a:lnTo>
                                <a:lnTo>
                                  <a:pt x="1217" y="1676"/>
                                </a:lnTo>
                                <a:lnTo>
                                  <a:pt x="1224" y="1686"/>
                                </a:lnTo>
                                <a:lnTo>
                                  <a:pt x="1681" y="1106"/>
                                </a:lnTo>
                                <a:lnTo>
                                  <a:pt x="1435" y="1106"/>
                                </a:lnTo>
                                <a:lnTo>
                                  <a:pt x="1435" y="20"/>
                                </a:lnTo>
                                <a:close/>
                                <a:moveTo>
                                  <a:pt x="1435" y="0"/>
                                </a:moveTo>
                                <a:lnTo>
                                  <a:pt x="0" y="0"/>
                                </a:lnTo>
                                <a:lnTo>
                                  <a:pt x="0" y="491"/>
                                </a:lnTo>
                                <a:lnTo>
                                  <a:pt x="1014" y="491"/>
                                </a:lnTo>
                                <a:lnTo>
                                  <a:pt x="1014" y="1106"/>
                                </a:lnTo>
                                <a:lnTo>
                                  <a:pt x="767" y="1106"/>
                                </a:lnTo>
                                <a:lnTo>
                                  <a:pt x="1217" y="1676"/>
                                </a:lnTo>
                                <a:lnTo>
                                  <a:pt x="1224" y="1670"/>
                                </a:lnTo>
                                <a:lnTo>
                                  <a:pt x="1217" y="1663"/>
                                </a:lnTo>
                                <a:lnTo>
                                  <a:pt x="1224" y="1653"/>
                                </a:lnTo>
                                <a:lnTo>
                                  <a:pt x="809" y="1126"/>
                                </a:lnTo>
                                <a:lnTo>
                                  <a:pt x="1034" y="1126"/>
                                </a:lnTo>
                                <a:lnTo>
                                  <a:pt x="1034" y="471"/>
                                </a:lnTo>
                                <a:lnTo>
                                  <a:pt x="20" y="471"/>
                                </a:lnTo>
                                <a:lnTo>
                                  <a:pt x="20" y="20"/>
                                </a:lnTo>
                                <a:lnTo>
                                  <a:pt x="1435" y="20"/>
                                </a:lnTo>
                                <a:lnTo>
                                  <a:pt x="1435" y="0"/>
                                </a:lnTo>
                                <a:close/>
                                <a:moveTo>
                                  <a:pt x="1224" y="1653"/>
                                </a:moveTo>
                                <a:lnTo>
                                  <a:pt x="1217" y="1663"/>
                                </a:lnTo>
                                <a:lnTo>
                                  <a:pt x="1224" y="1670"/>
                                </a:lnTo>
                                <a:lnTo>
                                  <a:pt x="1232" y="1663"/>
                                </a:lnTo>
                                <a:lnTo>
                                  <a:pt x="1224" y="1653"/>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1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9375" y="12944"/>
                            <a:ext cx="34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9468" y="12755"/>
                            <a:ext cx="25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1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8330" y="12755"/>
                            <a:ext cx="88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8330" y="12755"/>
                            <a:ext cx="7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9002" y="12755"/>
                            <a:ext cx="59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1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350" y="12755"/>
                            <a:ext cx="2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976" y="12755"/>
                            <a:ext cx="2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AAB9E5" id="Group 122" o:spid="_x0000_s1026" style="position:absolute;margin-left:29.5pt;margin-top:114.5pt;width:498.85pt;height:693.65pt;z-index:-251657216;mso-position-horizontal-relative:page;mso-position-vertical-relative:page" coordorigin="590,2290" coordsize="9977,1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7" type="#_x0000_t75" style="position:absolute;left:4992;top:2986;width:159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">
                  <v:imagedata r:id="rId149" o:title=""/>
                </v:shape>
                <v:shape id="Picture 278" o:spid="_x0000_s1028" type="#_x0000_t75" style="position:absolute;left:6632;top:2546;width:38;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">
                  <v:imagedata r:id="rId150" o:title=""/>
                </v:shape>
                <v:shape id="Picture 277" o:spid="_x0000_s1029" type="#_x0000_t75" style="position:absolute;left:4666;top:2529;width:196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">
                  <v:imagedata r:id="rId151" o:title=""/>
                </v:shape>
                <v:shape id="AutoShape 276" o:spid="_x0000_s1030" style="position:absolute;left:4647;top:2509;width:2002;height:482;visibility:visible;mso-wrap-style:square;v-text-anchor:top" coordsize="20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" path="m1914,l87,,69,2,53,7,38,15,25,25,15,38,7,53,2,69,,87,,395r2,17l7,429r8,15l25,456r13,11l53,475r16,5l87,482r1827,l1932,480r16,-5l1963,467r6,-5l87,462,61,457,40,442,25,421,20,395,20,87,25,61,40,40,61,25,87,20r1882,l1963,15,1948,7,1932,2,1914,xm1969,20r-55,l1941,25r21,15l1976,61r5,26l1981,395r-5,26l1962,442r-21,15l1914,462r55,l1976,456r11,-12l1995,429r5,-17l2001,395r,-308l2000,69r-5,-16l1987,38,1976,25r-7,-5xe" fillcolor="#fac090" stroked="f">
                  <v:path arrowok="t" o:connecttype="custom" o:connectlocs="1914,2510;87,2510;69,2512;53,2517;38,2525;25,2535;15,2548;7,2563;2,2579;0,2597;0,2905;2,2922;7,2939;15,2954;25,2966;38,2977;53,2985;69,2990;87,2992;1914,2992;1932,2990;1948,2985;1963,2977;1969,2972;87,2972;61,2967;40,2952;25,2931;20,2905;20,2597;25,2571;40,2550;61,2535;87,2530;1969,2530;1963,2525;1948,2517;1932,2512;1914,2510;1969,2530;1914,2530;1941,2535;1962,2550;1976,2571;1981,2597;1981,2905;1976,2931;1962,2952;1941,2967;1914,2972;1969,2972;1976,2966;1987,2954;1995,2939;2000,2922;2001,2905;2001,2597;2000,2579;1995,2563;1987,2548;1976,2535;1969,2530" o:connectangles="0,0,0,0,0,0,0,0,0,0,0,0,0,0,0,0,0,0,0,0,0,0,0,0,0,0,0,0,0,0,0,0,0,0,0,0,0,0,0,0,0,0,0,0,0,0,0,0,0,0,0,0,0,0,0,0,0,0,0,0,0,0"/>
                </v:shape>
                <v:shape id="Picture 275" o:spid="_x0000_s1031" type="#_x0000_t75" style="position:absolute;left:4992;top:2623;width:161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">
                  <v:imagedata r:id="rId152" o:title=""/>
                </v:shape>
                <v:shape id="Picture 274" o:spid="_x0000_s1032" type="#_x0000_t75" style="position:absolute;left:4690;top:2623;width:169;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">
                  <v:imagedata r:id="rId153" o:title=""/>
                </v:shape>
                <v:shape id="Picture 273" o:spid="_x0000_s1033" type="#_x0000_t75" style="position:absolute;left:2646;top:2289;width:234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">
                  <v:imagedata r:id="rId154" o:title=""/>
                </v:shape>
                <v:shape id="Picture 272" o:spid="_x0000_s1034" type="#_x0000_t75" style="position:absolute;left:4666;top:2529;width:326;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">
                  <v:imagedata r:id="rId155" o:title=""/>
                </v:shape>
                <v:shape id="Picture 271" o:spid="_x0000_s1035" type="#_x0000_t75" style="position:absolute;left:4647;top:2650;width:34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">
                  <v:imagedata r:id="rId156" o:title=""/>
                </v:shape>
                <v:shape id="Picture 270" o:spid="_x0000_s1036" type="#_x0000_t75" style="position:absolute;left:4859;top:2509;width:13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">
                  <v:imagedata r:id="rId157" o:title=""/>
                </v:shape>
                <v:shape id="Picture 269" o:spid="_x0000_s1037" type="#_x0000_t75" style="position:absolute;left:4690;top:2623;width:30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">
                  <v:imagedata r:id="rId158" o:title=""/>
                </v:shape>
                <v:shape id="Picture 268" o:spid="_x0000_s1038" type="#_x0000_t75" style="position:absolute;left:2646;top:2990;width:29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">
                  <v:imagedata r:id="rId159" o:title=""/>
                </v:shape>
                <v:shape id="Picture 267" o:spid="_x0000_s1039" type="#_x0000_t75" style="position:absolute;left:2575;top:2422;width:228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">
                  <v:imagedata r:id="rId160" o:title=""/>
                </v:shape>
                <v:shape id="Freeform 266" o:spid="_x0000_s1040" style="position:absolute;left:2575;top:2422;width:2285;height:805;visibility:visible;mso-wrap-style:square;v-text-anchor:top" coordsize="228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" path="m604,804l1208,536r-326,l882,228r1403,l2285,,327,r,536l,536,604,804xe" filled="f" strokecolor="#fac090" strokeweight="1pt">
                  <v:path arrowok="t" o:connecttype="custom" o:connectlocs="604,3227;1208,2959;882,2959;882,2651;2285,2651;2285,2423;327,2423;327,2959;0,2959;604,3227" o:connectangles="0,0,0,0,0,0,0,0,0,0"/>
                </v:shape>
                <v:shape id="Picture 265" o:spid="_x0000_s1041" type="#_x0000_t75" style="position:absolute;left:4287;top:3724;width:2669;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">
                  <v:imagedata r:id="rId161" o:title=""/>
                </v:shape>
                <v:shape id="Picture 264" o:spid="_x0000_s1042" type="#_x0000_t75" style="position:absolute;left:4290;top:3708;width:2623;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">
                  <v:imagedata r:id="rId162" o:title=""/>
                </v:shape>
                <v:shape id="AutoShape 263" o:spid="_x0000_s1043" style="position:absolute;left:4270;top:3688;width:2663;height:1365;visibility:visible;mso-wrap-style:square;v-text-anchor:top" coordsize="2663,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" path="m2428,l234,,160,12,96,45,45,96,12,160,,234r,896l12,1204r33,65l96,1319r64,34l234,1365r2194,l2502,1353r16,-8l234,1345r-43,-5l151,1328r-36,-20l83,1282,57,1250,37,1214,25,1174r-5,-44l20,234r5,-43l37,151,57,114,83,83,115,57,151,37,191,24r43,-4l2518,20r-16,-8l2428,xm2518,20r-90,l2472,24r40,13l2548,57r32,26l2606,114r20,37l2638,191r5,43l2643,1130r-5,44l2626,1214r-20,36l2580,1282r-32,26l2512,1328r-40,12l2428,1345r90,l2567,1319r50,-50l2651,1204r12,-74l2663,234r-12,-74l2617,96,2567,45,2518,20xe" fillcolor="#fac090" stroked="f">
                  <v:path arrowok="t" o:connecttype="custom" o:connectlocs="234,3688;96,3733;12,3848;0,4818;45,4957;160,5041;2428,5053;2518,5033;191,5028;115,4996;57,4938;25,4862;20,3922;37,3839;83,3771;151,3725;234,3708;2502,3700;2518,3708;2472,3712;2548,3745;2606,3802;2638,3879;2643,4818;2626,4902;2580,4970;2512,5016;2428,5033;2567,5007;2651,4892;2663,3922;2617,3784;2518,3708" o:connectangles="0,0,0,0,0,0,0,0,0,0,0,0,0,0,0,0,0,0,0,0,0,0,0,0,0,0,0,0,0,0,0,0,0"/>
                </v:shape>
                <v:shape id="Picture 262" o:spid="_x0000_s1044" type="#_x0000_t75" style="position:absolute;left:4354;top:3846;width:2491;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">
                  <v:imagedata r:id="rId163" o:title=""/>
                </v:shape>
                <v:shape id="Picture 261" o:spid="_x0000_s1045" type="#_x0000_t75" style="position:absolute;left:5393;top:3095;width:51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">
                  <v:imagedata r:id="rId164" o:title=""/>
                </v:shape>
                <v:shape id="Picture 260" o:spid="_x0000_s1046" type="#_x0000_t75" style="position:absolute;left:5414;top:3069;width:435;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">
                  <v:imagedata r:id="rId165" o:title=""/>
                </v:shape>
                <v:shape id="Freeform 259" o:spid="_x0000_s1047" style="position:absolute;left:5414;top:3069;width:435;height:499;visibility:visible;mso-wrap-style:square;v-text-anchor:top" coordsize="4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" path="m,374r109,l109,,326,r,374l435,374,218,499,,374xe" filled="f" strokecolor="#fac090" strokeweight="1pt">
                  <v:path arrowok="t" o:connecttype="custom" o:connectlocs="0,3443;109,3443;109,3069;326,3069;326,3443;435,3443;218,3568;0,3443" o:connectangles="0,0,0,0,0,0,0,0"/>
                </v:shape>
                <v:shape id="Picture 258" o:spid="_x0000_s1048" type="#_x0000_t75" style="position:absolute;left:1463;top:5231;width:244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">
                  <v:imagedata r:id="rId166" o:title=""/>
                </v:shape>
                <v:shape id="Picture 257" o:spid="_x0000_s1049" type="#_x0000_t75" style="position:absolute;left:1463;top:5231;width:121;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">
                  <v:imagedata r:id="rId167" o:title=""/>
                </v:shape>
                <v:shape id="Picture 256" o:spid="_x0000_s1050" type="#_x0000_t75" style="position:absolute;left:1466;top:5212;width:2397;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">
                  <v:imagedata r:id="rId168" o:title=""/>
                </v:shape>
                <v:shape id="AutoShape 255" o:spid="_x0000_s1051" style="position:absolute;left:1446;top:5192;width:2437;height:1644;visibility:visible;mso-wrap-style:square;v-text-anchor:top" coordsize="243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" path="m2156,l281,,206,10,139,39,83,83,39,139,10,206,,281,,1363r10,75l39,1505r44,57l139,1606r67,28l281,1644r1875,l2231,1634r23,-10l281,1624r-53,-5l180,1603r-45,-24l97,1548,65,1509,41,1465,26,1416r-6,-53l20,281r6,-53l41,180,65,135,97,97,135,65,180,41,228,26r53,-6l2254,20,2231,10,2156,xm2254,20r-98,l2209,26r48,15l2302,65r38,32l2372,135r24,45l2411,228r6,53l2417,1363r-6,53l2396,1465r-24,44l2340,1548r-38,31l2257,1603r-48,16l2156,1624r98,l2298,1606r56,-44l2398,1505r29,-67l2437,1363r,-1082l2427,206r-29,-67l2354,83,2298,39,2254,20xe" fillcolor="#fac090" stroked="f">
                  <v:path arrowok="t" o:connecttype="custom" o:connectlocs="281,5192;139,5231;39,5331;0,5473;10,6630;83,6754;206,6826;2156,6836;2254,6816;228,6811;135,6771;65,6701;26,6608;20,5473;41,5372;97,5289;180,5233;281,5212;2231,5202;2254,5212;2209,5218;2302,5257;2372,5327;2411,5420;2417,6555;2396,6657;2340,6740;2257,6795;2156,6816;2298,6798;2398,6697;2437,6555;2427,5398;2354,5275;2254,5212" o:connectangles="0,0,0,0,0,0,0,0,0,0,0,0,0,0,0,0,0,0,0,0,0,0,0,0,0,0,0,0,0,0,0,0,0,0,0"/>
                </v:shape>
                <v:shape id="Picture 254" o:spid="_x0000_s1052" type="#_x0000_t75" style="position:absolute;left:1545;top:5365;width:223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">
                  <v:imagedata r:id="rId169" o:title=""/>
                </v:shape>
                <v:shape id="Picture 253" o:spid="_x0000_s1053" type="#_x0000_t75" style="position:absolute;left:2555;top:4681;width:51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">
                  <v:imagedata r:id="rId170" o:title=""/>
                </v:shape>
                <v:shape id="Picture 252" o:spid="_x0000_s1054" type="#_x0000_t75" style="position:absolute;left:1463;top:3489;width:2443;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">
                  <v:imagedata r:id="rId171" o:title=""/>
                </v:shape>
                <v:shape id="Picture 251" o:spid="_x0000_s1055" type="#_x0000_t75" style="position:absolute;left:1466;top:3472;width:2397;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">
                  <v:imagedata r:id="rId172" o:title=""/>
                </v:shape>
                <v:shape id="AutoShape 250" o:spid="_x0000_s1056" style="position:absolute;left:1446;top:3452;width:2437;height:1090;visibility:visible;mso-wrap-style:square;v-text-anchor:top" coordsize="24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" path="m2248,l189,,115,15,56,55,15,115,,188,,901r15,74l56,1034r59,41l189,1090r2059,l2322,1075r7,-5l189,1070r-34,-4l123,1056,95,1041,70,1020,49,995,34,967,24,935,20,901r,-713l24,154,34,123,49,94,70,69,95,49,123,33,155,23r34,-3l2329,20r-7,-5l2248,xm2329,20r-81,l2282,23r32,10l2342,49r25,20l2388,94r15,29l2413,154r4,34l2417,901r-4,34l2403,967r-15,28l2367,1020r-25,21l2314,1056r-32,10l2248,1070r81,l2381,1034r41,-59l2437,901r,-713l2422,115,2381,55,2329,20xe" fillcolor="#fac090" stroked="f">
                  <v:path arrowok="t" o:connecttype="custom" o:connectlocs="2248,3453;189,3453;115,3468;56,3508;15,3568;0,3641;0,4354;15,4428;56,4487;115,4528;189,4543;2248,4543;2322,4528;2329,4523;189,4523;155,4519;123,4509;95,4494;70,4473;49,4448;34,4420;24,4388;20,4354;20,3641;24,3607;34,3576;49,3547;70,3522;95,3502;123,3486;155,3476;189,3473;2329,3473;2322,3468;2248,3453;2329,3473;2248,3473;2282,3476;2314,3486;2342,3502;2367,3522;2388,3547;2403,3576;2413,3607;2417,3641;2417,4354;2413,4388;2403,4420;2388,4448;2367,4473;2342,4494;2314,4509;2282,4519;2248,4523;2329,4523;2381,4487;2422,4428;2437,4354;2437,3641;2422,3568;2381,3508;2329,3473" o:connectangles="0,0,0,0,0,0,0,0,0,0,0,0,0,0,0,0,0,0,0,0,0,0,0,0,0,0,0,0,0,0,0,0,0,0,0,0,0,0,0,0,0,0,0,0,0,0,0,0,0,0,0,0,0,0,0,0,0,0,0,0,0,0"/>
                </v:shape>
                <v:shape id="Picture 249" o:spid="_x0000_s1057" type="#_x0000_t75" style="position:absolute;left:1518;top:3597;width:2292;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">
                  <v:imagedata r:id="rId173" o:title=""/>
                </v:shape>
                <v:shape id="Picture 248" o:spid="_x0000_s1058" type="#_x0000_t75" style="position:absolute;left:2575;top:4654;width:437;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">
                  <v:imagedata r:id="rId174" o:title=""/>
                </v:shape>
                <v:shape id="Freeform 247" o:spid="_x0000_s1059" style="position:absolute;left:2575;top:4654;width:437;height:499;visibility:visible;mso-wrap-style:square;v-text-anchor:top" coordsize="4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" path="m,374r109,l109,,328,r,374l437,374,219,499,,374xe" filled="f" strokecolor="#fac090" strokeweight="1pt">
                  <v:path arrowok="t" o:connecttype="custom" o:connectlocs="0,5029;109,5029;109,4655;328,4655;328,5029;437,5029;219,5154;0,5029" o:connectangles="0,0,0,0,0,0,0,0"/>
                </v:shape>
                <v:shape id="Picture 246" o:spid="_x0000_s1060" type="#_x0000_t75" style="position:absolute;left:1463;top:7608;width:2443;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">
                  <v:imagedata r:id="rId175" o:title=""/>
                </v:shape>
                <v:shape id="Picture 245" o:spid="_x0000_s1061" type="#_x0000_t75" style="position:absolute;left:1463;top:7472;width:22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">
                  <v:imagedata r:id="rId176" o:title=""/>
                </v:shape>
                <v:shape id="Picture 244" o:spid="_x0000_s1062" type="#_x0000_t75" style="position:absolute;left:1466;top:7453;width:2397;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">
                  <v:imagedata r:id="rId177" o:title=""/>
                </v:shape>
                <v:shape id="AutoShape 243" o:spid="_x0000_s1063" style="position:absolute;left:1446;top:7433;width:2437;height:4226;visibility:visible;mso-wrap-style:square;v-text-anchor:top" coordsize="243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" path="m2024,l413,,339,7,269,26,205,57,147,97,97,147,57,205,26,269,7,339,,413,,3813r7,75l26,3957r31,65l97,4079r50,50l205,4170r64,30l339,4219r74,7l2024,4226r74,-7l2147,4206r-1734,l334,4198r-74,-23l194,4139r-59,-48l87,4033,51,3966,28,3892r-8,-79l20,413r8,-79l51,260,87,193r48,-58l194,87,260,51,334,28r79,-8l2147,20,2098,7,2024,xm2147,20r-123,l2103,28r74,23l2243,87r59,48l2350,193r36,67l2409,334r8,79l2417,3813r-8,79l2386,3966r-36,67l2302,4091r-59,48l2177,4175r-74,23l2024,4206r123,l2168,4200r64,-30l2290,4129r50,-50l2380,4022r31,-65l2430,3888r7,-75l2437,413r-7,-74l2411,269r-31,-64l2340,147,2290,97,2232,57,2168,26r-21,-6xe" fillcolor="#fac090" stroked="f">
                  <v:path arrowok="t" o:connecttype="custom" o:connectlocs="413,7433;269,7459;147,7530;57,7638;7,7772;0,11246;26,11390;97,11512;205,11603;339,11652;2024,11659;2147,11639;334,11631;194,11572;87,11466;28,11325;20,7846;51,7693;135,7568;260,7484;413,7453;2098,7440;2147,7453;2103,7461;2243,7520;2350,7626;2409,7767;2417,11246;2386,11399;2302,11524;2177,11608;2024,11639;2168,11633;2290,11562;2380,11455;2430,11321;2437,7846;2411,7702;2340,7580;2232,7490;2147,7453" o:connectangles="0,0,0,0,0,0,0,0,0,0,0,0,0,0,0,0,0,0,0,0,0,0,0,0,0,0,0,0,0,0,0,0,0,0,0,0,0,0,0,0,0"/>
                </v:shape>
                <v:shape id="Picture 242" o:spid="_x0000_s1064" type="#_x0000_t75" style="position:absolute;left:1583;top:7644;width:2162;height: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">
                  <v:imagedata r:id="rId178" o:title=""/>
                </v:shape>
                <v:shape id="Picture 241" o:spid="_x0000_s1065" type="#_x0000_t75" style="position:absolute;left:3982;top:11530;width:409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">
                  <v:imagedata r:id="rId179" o:title=""/>
                </v:shape>
                <v:shape id="Picture 240" o:spid="_x0000_s1066" type="#_x0000_t75" style="position:absolute;left:3982;top:10005;width:1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">
                  <v:imagedata r:id="rId180" o:title=""/>
                </v:shape>
                <v:shape id="Picture 239" o:spid="_x0000_s1067" type="#_x0000_t75" style="position:absolute;left:9572;top:10105;width:76;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">
                  <v:imagedata r:id="rId181" o:title=""/>
                </v:shape>
                <v:shape id="Picture 238" o:spid="_x0000_s1068" type="#_x0000_t75" style="position:absolute;left:3985;top:9989;width:562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">
                  <v:imagedata r:id="rId182" o:title=""/>
                </v:shape>
                <v:shape id="AutoShape 237" o:spid="_x0000_s1069" style="position:absolute;left:3965;top:9969;width:5660;height:1690;visibility:visible;mso-wrap-style:square;v-text-anchor:top" coordsize="566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" path="m5371,l288,,211,11,142,40,84,85,39,143,10,212,,289,,1402r10,76l39,1547r45,58l142,1650r69,30l288,1690r5083,l5447,1680r23,-10l288,1670r-54,-6l183,1649r-45,-25l98,1591,65,1552,41,1506,25,1456r-5,-54l20,289r5,-54l41,184,65,139,98,99,138,66,183,41,234,26r54,-6l5470,20r-23,-9l5371,xm5470,20r-99,l5425,26r50,15l5521,66r39,33l5593,139r25,45l5633,235r6,54l5639,1402r-6,54l5618,1506r-25,46l5560,1591r-39,33l5475,1649r-50,15l5371,1670r99,l5516,1650r58,-45l5620,1547r29,-69l5659,1402r,-1113l5649,212r-29,-69l5574,85,5516,40,5470,20xe" fillcolor="#fac090" stroked="f">
                  <v:path arrowok="t" o:connecttype="custom" o:connectlocs="288,9969;142,10009;39,10112;0,10258;10,11447;84,11574;211,11649;5371,11659;5470,11639;234,11633;138,11593;65,11521;25,11425;20,10258;41,10153;98,10068;183,10010;288,9989;5447,9980;5470,9989;5425,9995;5521,10035;5593,10108;5633,10204;5639,11371;5618,11475;5560,11560;5475,11618;5371,11639;5516,11619;5620,11516;5659,11371;5649,10181;5574,10054;5470,9989" o:connectangles="0,0,0,0,0,0,0,0,0,0,0,0,0,0,0,0,0,0,0,0,0,0,0,0,0,0,0,0,0,0,0,0,0,0,0"/>
                </v:shape>
                <v:shape id="Picture 236" o:spid="_x0000_s1070" type="#_x0000_t75" style="position:absolute;left:4066;top:10142;width:5456;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">
                  <v:imagedata r:id="rId183" o:title=""/>
                </v:shape>
                <v:shape id="Picture 235" o:spid="_x0000_s1071" type="#_x0000_t75" style="position:absolute;left:4869;top:11189;width:39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">
                  <v:imagedata r:id="rId184" o:title=""/>
                </v:shape>
                <v:shape id="Picture 234" o:spid="_x0000_s1072" type="#_x0000_t75" style="position:absolute;left:2555;top:6968;width:22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">
                  <v:imagedata r:id="rId185" o:title=""/>
                </v:shape>
                <v:shape id="Picture 233" o:spid="_x0000_s1073" type="#_x0000_t75" style="position:absolute;left:2555;top:6968;width:51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">
                  <v:imagedata r:id="rId186" o:title=""/>
                </v:shape>
                <v:shape id="Picture 232" o:spid="_x0000_s1074" type="#_x0000_t75" style="position:absolute;left:2575;top:6939;width:437;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">
                  <v:imagedata r:id="rId187" o:title=""/>
                </v:shape>
                <v:shape id="Freeform 231" o:spid="_x0000_s1075" style="position:absolute;left:2575;top:6939;width:437;height:499;visibility:visible;mso-wrap-style:square;v-text-anchor:top" coordsize="4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" path="m,374r109,l109,,328,r,374l437,374,219,499,,374xe" filled="f" strokecolor="#fac090" strokeweight="1pt">
                  <v:path arrowok="t" o:connecttype="custom" o:connectlocs="0,7314;109,7314;109,6940;328,6940;328,7314;437,7314;219,7439;0,7314" o:connectangles="0,0,0,0,0,0,0,0"/>
                </v:shape>
                <v:shape id="Picture 230" o:spid="_x0000_s1076" type="#_x0000_t75" style="position:absolute;left:8366;top:4679;width:519;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">
                  <v:imagedata r:id="rId188" o:title=""/>
                </v:shape>
                <v:shape id="Picture 229" o:spid="_x0000_s1077" type="#_x0000_t75" style="position:absolute;left:7456;top:3494;width:2126;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">
                  <v:imagedata r:id="rId189" o:title=""/>
                </v:shape>
                <v:shape id="Picture 228" o:spid="_x0000_s1078" type="#_x0000_t75" style="position:absolute;left:7459;top:3477;width:2081;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">
                  <v:imagedata r:id="rId190" o:title=""/>
                </v:shape>
                <v:shape id="AutoShape 227" o:spid="_x0000_s1079" style="position:absolute;left:7439;top:3457;width:2121;height:1090;visibility:visible;mso-wrap-style:square;v-text-anchor:top" coordsize="212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" path="m1932,l188,,115,14,55,55,15,115,,188,,901r15,73l55,1034r60,41l188,1089r1744,l2005,1075r8,-6l188,1069r-34,-3l123,1056,94,1041,69,1020,48,995,33,967,23,935,20,901r,-713l23,154,33,122,48,94,69,69,94,48,123,33,154,23r34,-3l2013,20r-8,-6l1932,xm2013,20r-81,l1966,23r31,10l2026,48r25,21l2071,94r16,28l2097,154r3,34l2100,901r-3,34l2087,967r-16,28l2051,1020r-25,21l1997,1056r-31,10l1932,1069r81,l2065,1034r40,-60l2120,901r,-713l2105,115,2065,55,2013,20xe" fillcolor="#fac090" stroked="f">
                  <v:path arrowok="t" o:connecttype="custom" o:connectlocs="1932,3458;188,3458;115,3472;55,3513;15,3573;0,3646;0,4359;15,4432;55,4492;115,4533;188,4547;1932,4547;2005,4533;2013,4527;188,4527;154,4524;123,4514;94,4499;69,4478;48,4453;33,4425;23,4393;20,4359;20,3646;23,3612;33,3580;48,3552;69,3527;94,3506;123,3491;154,3481;188,3478;2013,3478;2005,3472;1932,3458;2013,3478;1932,3478;1966,3481;1997,3491;2026,3506;2051,3527;2071,3552;2087,3580;2097,3612;2100,3646;2100,4359;2097,4393;2087,4425;2071,4453;2051,4478;2026,4499;1997,4514;1966,4524;1932,4527;2013,4527;2065,4492;2105,4432;2120,4359;2120,3646;2105,3573;2065,3513;2013,3478" o:connectangles="0,0,0,0,0,0,0,0,0,0,0,0,0,0,0,0,0,0,0,0,0,0,0,0,0,0,0,0,0,0,0,0,0,0,0,0,0,0,0,0,0,0,0,0,0,0,0,0,0,0,0,0,0,0,0,0,0,0,0,0,0,0"/>
                </v:shape>
                <v:shape id="Picture 226" o:spid="_x0000_s1080" type="#_x0000_t75" style="position:absolute;left:7512;top:3599;width:1977;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">
                  <v:imagedata r:id="rId191" o:title=""/>
                </v:shape>
                <v:shape id="Picture 225" o:spid="_x0000_s1081" type="#_x0000_t75" style="position:absolute;left:8387;top:4651;width:437;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">
                  <v:imagedata r:id="rId192" o:title=""/>
                </v:shape>
                <v:shape id="Freeform 224" o:spid="_x0000_s1082" style="position:absolute;left:8387;top:4651;width:437;height:499;visibility:visible;mso-wrap-style:square;v-text-anchor:top" coordsize="4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" path="m,374r110,l110,,328,r,374l437,374,219,499,,374xe" filled="f" strokecolor="#fac090" strokeweight="1pt">
                  <v:path arrowok="t" o:connecttype="custom" o:connectlocs="0,5026;110,5026;110,4652;328,4652;328,5026;437,5026;219,5151;0,5026" o:connectangles="0,0,0,0,0,0,0,0"/>
                </v:shape>
                <v:shape id="Picture 223" o:spid="_x0000_s1083" type="#_x0000_t75" style="position:absolute;left:8195;top:7584;width:51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">
                  <v:imagedata r:id="rId193" o:title=""/>
                </v:shape>
                <v:shape id="Picture 222" o:spid="_x0000_s1084" type="#_x0000_t75" style="position:absolute;left:7185;top:5327;width:2508;height: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">
                  <v:imagedata r:id="rId194" o:title=""/>
                </v:shape>
                <v:shape id="Picture 221" o:spid="_x0000_s1085" type="#_x0000_t75" style="position:absolute;left:7185;top:5327;width:18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">
                  <v:imagedata r:id="rId195" o:title=""/>
                </v:shape>
                <v:shape id="Picture 220" o:spid="_x0000_s1086" type="#_x0000_t75" style="position:absolute;left:7188;top:5308;width:2463;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">
                  <v:imagedata r:id="rId196" o:title=""/>
                </v:shape>
                <v:shape id="AutoShape 219" o:spid="_x0000_s1087" style="position:absolute;left:7168;top:5288;width:2503;height:2173;visibility:visible;mso-wrap-style:square;v-text-anchor:top" coordsize="250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" path="m2133,l368,,294,8,225,29,162,63r-54,45l63,163,29,226,7,295,,369,,1804r7,74l29,1948r34,62l108,2065r54,45l225,2144r69,21l368,2173r1765,l2208,2165r40,-12l368,2153r-70,-7l233,2125r-60,-32l122,2051,79,1999,47,1940,27,1874r-7,-70l20,369r7,-70l47,233,79,174r43,-52l173,80,233,48,298,27r70,-7l2248,20,2208,8,2133,xm2248,20r-115,l2203,27r66,21l2328,80r52,42l2422,174r33,59l2475,299r7,70l2482,1804r-7,70l2455,1940r-33,59l2380,2051r-52,42l2269,2125r-66,21l2133,2153r115,l2277,2144r62,-34l2394,2065r45,-55l2473,1948r21,-70l2502,1804r,-1435l2494,295r-21,-69l2439,163r-45,-55l2339,63,2277,29r-29,-9xe" fillcolor="#fac090" stroked="f">
                  <v:path arrowok="t" o:connecttype="custom" o:connectlocs="368,5288;225,5317;108,5396;29,5514;0,5657;7,7166;63,7298;162,7398;294,7453;2133,7461;2248,7441;298,7434;173,7381;79,7287;27,7162;20,5657;47,5521;122,5410;233,5336;368,5308;2208,5296;2248,5308;2203,5315;2328,5368;2422,5462;2475,5587;2482,7092;2455,7228;2380,7339;2269,7413;2133,7441;2277,7432;2394,7353;2473,7236;2502,7092;2494,5583;2439,5451;2339,5351;2248,5308" o:connectangles="0,0,0,0,0,0,0,0,0,0,0,0,0,0,0,0,0,0,0,0,0,0,0,0,0,0,0,0,0,0,0,0,0,0,0,0,0,0,0"/>
                </v:shape>
                <v:shape id="Picture 218" o:spid="_x0000_s1088" type="#_x0000_t75" style="position:absolute;left:7293;top:5483;width:2251;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">
                  <v:imagedata r:id="rId197" o:title=""/>
                </v:shape>
                <v:shape id="Picture 217" o:spid="_x0000_s1089" type="#_x0000_t75" style="position:absolute;left:8215;top:7558;width:437;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">
                  <v:imagedata r:id="rId174" o:title=""/>
                </v:shape>
                <v:shape id="Freeform 216" o:spid="_x0000_s1090" style="position:absolute;left:8215;top:7558;width:437;height:499;visibility:visible;mso-wrap-style:square;v-text-anchor:top" coordsize="4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" path="m,374r109,l109,,327,r,374l436,374,218,499,,374xe" filled="f" strokecolor="#fac090" strokeweight="1pt">
                  <v:path arrowok="t" o:connecttype="custom" o:connectlocs="0,7932;109,7932;109,7558;327,7558;327,7932;436,7932;218,8057;0,7932" o:connectangles="0,0,0,0,0,0,0,0"/>
                </v:shape>
                <v:shape id="Picture 215" o:spid="_x0000_s1091" type="#_x0000_t75" style="position:absolute;left:4544;top:5766;width:2292;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">
                  <v:imagedata r:id="rId198" o:title=""/>
                </v:shape>
                <v:shape id="Picture 214" o:spid="_x0000_s1092" type="#_x0000_t75" style="position:absolute;left:4544;top:5766;width:20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">
                  <v:imagedata r:id="rId199" o:title=""/>
                </v:shape>
                <v:shape id="Picture 213" o:spid="_x0000_s1093" type="#_x0000_t75" style="position:absolute;left:4547;top:5747;width:2247;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">
                  <v:imagedata r:id="rId200" o:title=""/>
                </v:shape>
                <v:shape id="AutoShape 212" o:spid="_x0000_s1094" style="position:absolute;left:4527;top:5727;width:2287;height:3348;visibility:visible;mso-wrap-style:square;v-text-anchor:top" coordsize="2287,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" path="m1899,l388,,310,8,237,31,171,67r-57,47l66,171,31,237,8,310,,388,,2961r8,78l31,3112r35,65l114,3235r57,47l237,3318r73,23l388,3348r1511,l1977,3341r39,-13l388,3328r-74,-7l245,3300r-63,-34l128,3221,83,3166,49,3104,27,3035r-7,-74l20,388r7,-74l49,245,83,183r45,-55l182,83,245,49,314,28r74,-8l2016,20,1977,8,1899,xm2016,20r-117,l1973,28r69,21l2104,83r55,45l2204,183r33,62l2259,314r7,74l2266,2961r-7,74l2237,3104r-33,62l2159,3221r-55,45l2042,3300r-69,21l1899,3328r117,l2050,3318r65,-36l2173,3235r47,-58l2256,3112r22,-73l2286,2961r,-2573l2278,310r-22,-73l2220,171r-47,-57l2115,67,2050,31,2016,20xe" fillcolor="#fac090" stroked="f">
                  <v:path arrowok="t" o:connecttype="custom" o:connectlocs="388,5727;237,5758;114,5841;31,5964;0,6115;8,8766;66,8904;171,9009;310,9068;1899,9075;2016,9055;314,9048;182,8993;83,8893;27,8762;20,6115;49,5972;128,5855;245,5776;388,5747;1977,5735;2016,5747;1973,5755;2104,5810;2204,5910;2259,6041;2266,8688;2237,8831;2159,8948;2042,9027;1899,9055;2050,9045;2173,8962;2256,8839;2286,8688;2278,6037;2220,5898;2115,5794;2016,5747" o:connectangles="0,0,0,0,0,0,0,0,0,0,0,0,0,0,0,0,0,0,0,0,0,0,0,0,0,0,0,0,0,0,0,0,0,0,0,0,0,0,0"/>
                </v:shape>
                <v:shape id="Picture 211" o:spid="_x0000_s1095" type="#_x0000_t75" style="position:absolute;left:4657;top:5929;width:2025;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">
                  <v:imagedata r:id="rId201" o:title=""/>
                </v:shape>
                <v:shape id="Picture 210" o:spid="_x0000_s1096" type="#_x0000_t75" style="position:absolute;left:5393;top:5173;width:51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">
                  <v:imagedata r:id="rId202" o:title=""/>
                </v:shape>
                <v:shape id="Picture 209" o:spid="_x0000_s1097" type="#_x0000_t75" style="position:absolute;left:5414;top:5146;width:435;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">
                  <v:imagedata r:id="rId203" o:title=""/>
                </v:shape>
                <v:shape id="Freeform 208" o:spid="_x0000_s1098" style="position:absolute;left:5414;top:5146;width:435;height:499;visibility:visible;mso-wrap-style:square;v-text-anchor:top" coordsize="4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" path="m,374r109,l109,,326,r,374l435,374,218,499,,374xe" filled="f" strokecolor="#fac090" strokeweight="1pt">
                  <v:path arrowok="t" o:connecttype="custom" o:connectlocs="0,5520;109,5520;109,5146;326,5146;326,5520;435,5520;218,5645;0,5520" o:connectangles="0,0,0,0,0,0,0,0"/>
                </v:shape>
                <v:shape id="Picture 207" o:spid="_x0000_s1099" type="#_x0000_t75" style="position:absolute;left:5393;top:9362;width:51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">
                  <v:imagedata r:id="rId204" o:title=""/>
                </v:shape>
                <v:shape id="Picture 206" o:spid="_x0000_s1100" type="#_x0000_t75" style="position:absolute;left:5414;top:9335;width:435;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">
                  <v:imagedata r:id="rId205" o:title=""/>
                </v:shape>
                <v:shape id="Freeform 205" o:spid="_x0000_s1101" style="position:absolute;left:5414;top:9335;width:435;height:499;visibility:visible;mso-wrap-style:square;v-text-anchor:top" coordsize="4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" path="m,374r109,l109,,326,r,374l435,374,218,499,,374xe" filled="f" strokecolor="#fac090" strokeweight="1pt">
                  <v:path arrowok="t" o:connecttype="custom" o:connectlocs="0,9709;109,9709;109,9335;326,9335;326,9709;435,9709;218,9834;0,9709" o:connectangles="0,0,0,0,0,0,0,0"/>
                </v:shape>
                <v:shape id="Picture 204" o:spid="_x0000_s1102" type="#_x0000_t75" style="position:absolute;left:6929;top:8247;width:2764;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">
                  <v:imagedata r:id="rId206" o:title=""/>
                </v:shape>
                <v:shape id="Picture 203" o:spid="_x0000_s1103" type="#_x0000_t75" style="position:absolute;left:6931;top:8228;width:272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">
                  <v:imagedata r:id="rId207" o:title=""/>
                </v:shape>
                <v:shape id="AutoShape 202" o:spid="_x0000_s1104" style="position:absolute;left:6911;top:8208;width:2760;height:1136;visibility:visible;mso-wrap-style:square;v-text-anchor:top" coordsize="276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" path="m2563,l196,,120,16,57,58,15,120,,196,,940r15,76l57,1079r63,42l196,1136r2367,l2639,1121r7,-5l196,1116r-36,-4l127,1102,97,1086,71,1064,50,1038,34,1009,23,975,20,940r,-744l23,161,34,128,50,98,71,72,97,50,127,34,160,24r36,-4l2646,20r-7,-4l2563,xm2646,20r-83,l2599,24r33,10l2662,50r26,22l2709,98r16,30l2736,161r3,35l2739,940r-3,35l2725,1009r-16,29l2688,1064r-26,22l2632,1102r-33,10l2563,1116r83,l2702,1079r42,-63l2759,940r,-744l2744,120,2702,58,2646,20xe" fillcolor="#fac090" stroked="f">
                  <v:path arrowok="t" o:connecttype="custom" o:connectlocs="2563,8208;196,8208;120,8224;57,8266;15,8328;0,8404;0,9148;15,9224;57,9287;120,9329;196,9344;2563,9344;2639,9329;2646,9324;196,9324;160,9320;127,9310;97,9294;71,9272;50,9246;34,9217;23,9183;20,9148;20,8404;23,8369;34,8336;50,8306;71,8280;97,8258;127,8242;160,8232;196,8228;2646,8228;2639,8224;2563,8208;2646,8228;2563,8228;2599,8232;2632,8242;2662,8258;2688,8280;2709,8306;2725,8336;2736,8369;2739,8404;2739,9148;2736,9183;2725,9217;2709,9246;2688,9272;2662,9294;2632,9310;2599,9320;2563,9324;2646,9324;2702,9287;2744,9224;2759,9148;2759,8404;2744,8328;2702,8266;2646,8228" o:connectangles="0,0,0,0,0,0,0,0,0,0,0,0,0,0,0,0,0,0,0,0,0,0,0,0,0,0,0,0,0,0,0,0,0,0,0,0,0,0,0,0,0,0,0,0,0,0,0,0,0,0,0,0,0,0,0,0,0,0,0,0,0,0"/>
                </v:shape>
                <v:shape id="Picture 201" o:spid="_x0000_s1105" type="#_x0000_t75" style="position:absolute;left:6984;top:8355;width:2613;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">
                  <v:imagedata r:id="rId208" o:title=""/>
                </v:shape>
                <v:shape id="Picture 200" o:spid="_x0000_s1106" type="#_x0000_t75" style="position:absolute;left:8193;top:9437;width:51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">
                  <v:imagedata r:id="rId209" o:title=""/>
                </v:shape>
                <v:shape id="Picture 199" o:spid="_x0000_s1107" type="#_x0000_t75" style="position:absolute;left:8212;top:9410;width:437;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">
                  <v:imagedata r:id="rId210" o:title=""/>
                </v:shape>
                <v:shape id="Freeform 198" o:spid="_x0000_s1108" style="position:absolute;left:8212;top:9410;width:437;height:499;visibility:visible;mso-wrap-style:square;v-text-anchor:top" coordsize="4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" path="m,374r109,l109,,327,r,374l436,374,218,499,,374xe" filled="f" strokecolor="#fac090" strokeweight="1pt">
                  <v:path arrowok="t" o:connecttype="custom" o:connectlocs="0,9784;109,9784;109,9410;327,9410;327,9784;436,9784;218,9909;0,9784" o:connectangles="0,0,0,0,0,0,0,0"/>
                </v:shape>
                <v:shape id="Picture 197" o:spid="_x0000_s1109" type="#_x0000_t75" style="position:absolute;left:4414;top:13062;width:413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">
                  <v:imagedata r:id="rId211" o:title=""/>
                </v:shape>
                <v:shape id="Picture 196" o:spid="_x0000_s1110" type="#_x0000_t75" style="position:absolute;left:3874;top:13367;width:21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">
                  <v:imagedata r:id="rId212" o:title=""/>
                </v:shape>
                <v:shape id="Picture 195" o:spid="_x0000_s1111" type="#_x0000_t75" style="position:absolute;left:3874;top:12261;width:7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">
                  <v:imagedata r:id="rId213" o:title=""/>
                </v:shape>
                <v:shape id="Picture 194" o:spid="_x0000_s1112" type="#_x0000_t75" style="position:absolute;left:3877;top:12244;width:4627;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">
                  <v:imagedata r:id="rId214" o:title=""/>
                </v:shape>
                <v:shape id="AutoShape 193" o:spid="_x0000_s1113" style="position:absolute;left:3857;top:12224;width:4667;height:1223;visibility:visible;mso-wrap-style:square;v-text-anchor:top" coordsize="4667,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" path="m4456,l210,,144,10,86,40,40,86,10,144,,210r,802l10,1078r30,58l86,1182r58,30l210,1222r4246,l4522,1212r18,-10l210,1202r-38,-4l136,1187r-32,-17l75,1147,52,1118,35,1086,23,1050r-3,-38l20,210r3,-38l35,136,52,104,75,75,104,52,136,35,172,24r38,-4l4540,20,4522,10,4456,xm4540,20r-84,l4494,24r36,11l4562,52r28,23l4614,104r17,32l4642,172r4,38l4646,1012r-4,38l4631,1086r-17,32l4590,1147r-28,23l4530,1187r-36,11l4456,1202r84,l4580,1182r46,-46l4655,1078r11,-66l4666,210r-11,-66l4626,86,4580,40,4540,20xe" fillcolor="#fac090" stroked="f">
                  <v:path arrowok="t" o:connecttype="custom" o:connectlocs="210,12225;86,12265;10,12369;0,13237;40,13361;144,13437;4456,13447;4540,13427;172,13423;104,13395;52,13343;23,13275;20,12435;35,12361;75,12300;136,12260;210,12245;4522,12235;4540,12245;4494,12249;4562,12277;4614,12329;4642,12397;4646,13237;4631,13311;4590,13372;4530,13412;4456,13427;4580,13407;4655,13303;4666,12435;4626,12311;4540,12245" o:connectangles="0,0,0,0,0,0,0,0,0,0,0,0,0,0,0,0,0,0,0,0,0,0,0,0,0,0,0,0,0,0,0,0,0"/>
                </v:shape>
                <v:shape id="Picture 192" o:spid="_x0000_s1114" type="#_x0000_t75" style="position:absolute;left:3934;top:12376;width:4511;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">
                  <v:imagedata r:id="rId215" o:title=""/>
                </v:shape>
                <v:shape id="Picture 191" o:spid="_x0000_s1115" type="#_x0000_t75" style="position:absolute;left:4544;top:13551;width:254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">
                  <v:imagedata r:id="rId216" o:title=""/>
                </v:shape>
                <v:shape id="Picture 190" o:spid="_x0000_s1116" type="#_x0000_t75" style="position:absolute;left:4547;top:13535;width:2502;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">
                  <v:imagedata r:id="rId217" o:title=""/>
                </v:shape>
                <v:shape id="AutoShape 189" o:spid="_x0000_s1117" style="position:absolute;left:4527;top:13515;width:2542;height:1154;visibility:visible;mso-wrap-style:square;v-text-anchor:top" coordsize="254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" path="m2342,l199,,122,16,58,59,16,122,,199,,955r16,78l58,1096r64,42l199,1154r2143,l2420,1138r6,-4l199,1134r-36,-3l129,1120,99,1104,72,1082,51,1055,34,1025,24,991,20,955r,-756l24,163,34,130,51,99,72,73,99,51,129,35,163,24r36,-4l2426,20r-6,-4l2342,xm2426,20r-84,l2378,24r34,11l2442,51r27,22l2491,99r16,31l2518,163r3,36l2521,955r-3,36l2507,1025r-16,30l2469,1082r-27,22l2412,1120r-34,11l2342,1134r84,l2483,1096r43,-63l2541,955r,-756l2526,122,2483,59,2426,20xe" fillcolor="#fac090" stroked="f">
                  <v:path arrowok="t" o:connecttype="custom" o:connectlocs="2342,13515;199,13515;122,13531;58,13574;16,13637;0,13714;0,14470;16,14548;58,14611;122,14653;199,14669;2342,14669;2420,14653;2426,14649;199,14649;163,14646;129,14635;99,14619;72,14597;51,14570;34,14540;24,14506;20,14470;20,13714;24,13678;34,13645;51,13614;72,13588;99,13566;129,13550;163,13539;199,13535;2426,13535;2420,13531;2342,13515;2426,13535;2342,13535;2378,13539;2412,13550;2442,13566;2469,13588;2491,13614;2507,13645;2518,13678;2521,13714;2521,14470;2518,14506;2507,14540;2491,14570;2469,14597;2442,14619;2412,14635;2378,14646;2342,14649;2426,14649;2483,14611;2526,14548;2541,14470;2541,13714;2526,13637;2483,13574;2426,13535" o:connectangles="0,0,0,0,0,0,0,0,0,0,0,0,0,0,0,0,0,0,0,0,0,0,0,0,0,0,0,0,0,0,0,0,0,0,0,0,0,0,0,0,0,0,0,0,0,0,0,0,0,0,0,0,0,0,0,0,0,0,0,0,0,0"/>
                </v:shape>
                <v:shape id="Picture 188" o:spid="_x0000_s1118" type="#_x0000_t75" style="position:absolute;left:4601;top:13662;width:2390;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">
                  <v:imagedata r:id="rId218" o:title=""/>
                </v:shape>
                <v:shape id="Picture 187" o:spid="_x0000_s1119" type="#_x0000_t75" style="position:absolute;left:7154;top:13559;width:2539;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">
                  <v:imagedata r:id="rId219" o:title=""/>
                </v:shape>
                <v:shape id="Picture 186" o:spid="_x0000_s1120" type="#_x0000_t75" style="position:absolute;left:7154;top:13551;width:157;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">
                  <v:imagedata r:id="rId220" o:title=""/>
                </v:shape>
                <v:shape id="Picture 185" o:spid="_x0000_s1121" type="#_x0000_t75" style="position:absolute;left:7157;top:13535;width:2495;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">
                  <v:imagedata r:id="rId221" o:title=""/>
                </v:shape>
                <v:shape id="AutoShape 184" o:spid="_x0000_s1122" style="position:absolute;left:7137;top:13515;width:2535;height:1896;visibility:visible;mso-wrap-style:square;v-text-anchor:top" coordsize="2535,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" path="m2212,l323,,249,9,181,33,121,71,71,121,33,181,9,249,,323,,1573r9,74l33,1715r38,60l121,1825r60,38l249,1887r74,9l2212,1896r74,-9l2318,1876r-1995,l262,1870r-57,-18l154,1824r-45,-37l72,1742,44,1691,27,1634r-7,-61l20,323r7,-61l44,205,72,154r37,-45l154,72,205,44,262,27r61,-7l2318,20,2286,9,2212,xm2318,20r-106,l2273,27r57,17l2381,72r45,37l2463,154r28,51l2509,262r6,61l2515,1573r-6,61l2491,1691r-28,51l2426,1787r-45,37l2330,1852r-57,18l2212,1876r106,l2354,1863r60,-38l2464,1775r38,-60l2526,1647r9,-74l2535,323r-9,-74l2502,181r-38,-60l2414,71,2354,33,2318,20xe" fillcolor="#fac090" stroked="f">
                  <v:path arrowok="t" o:connecttype="custom" o:connectlocs="323,13515;181,13548;71,13636;9,13764;0,15088;33,15230;121,15340;249,15402;2212,15411;2318,15391;262,15385;154,15339;72,15257;27,15149;20,13838;44,13720;109,13624;205,13559;323,13535;2286,13524;2318,13535;2273,13542;2381,13587;2463,13669;2509,13777;2515,15088;2491,15206;2426,15302;2330,15367;2212,15391;2354,15378;2464,15290;2526,15162;2535,13838;2502,13696;2414,13586;2318,13535" o:connectangles="0,0,0,0,0,0,0,0,0,0,0,0,0,0,0,0,0,0,0,0,0,0,0,0,0,0,0,0,0,0,0,0,0,0,0,0,0"/>
                </v:shape>
                <v:shape id="Picture 183" o:spid="_x0000_s1123" type="#_x0000_t75" style="position:absolute;left:7248;top:13700;width:2311;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">
                  <v:imagedata r:id="rId222" o:title=""/>
                </v:shape>
                <v:shape id="Picture 182" o:spid="_x0000_s1124" type="#_x0000_t75" style="position:absolute;left:6463;top:11675;width:519;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">
                  <v:imagedata r:id="rId223" o:title=""/>
                </v:shape>
                <v:shape id="Picture 181" o:spid="_x0000_s1125" type="#_x0000_t75" style="position:absolute;left:6484;top:11647;width:437;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">
                  <v:imagedata r:id="rId224" o:title=""/>
                </v:shape>
                <v:shape id="Freeform 180" o:spid="_x0000_s1126" style="position:absolute;left:6484;top:11647;width:437;height:499;visibility:visible;mso-wrap-style:square;v-text-anchor:top" coordsize="4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" path="m,375r109,l109,,328,r,375l437,375,218,499,,375xe" filled="f" strokecolor="#fac090" strokeweight="1pt">
                  <v:path arrowok="t" o:connecttype="custom" o:connectlocs="0,12022;109,12022;109,11647;328,11647;328,12022;437,12022;218,12146;0,12022" o:connectangles="0,0,0,0,0,0,0,0"/>
                </v:shape>
                <v:shape id="Picture 179" o:spid="_x0000_s1127" type="#_x0000_t75" style="position:absolute;left:1926;top:12527;width:1543;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">
                  <v:imagedata r:id="rId225" o:title=""/>
                </v:shape>
                <v:shape id="Picture 178" o:spid="_x0000_s1128" type="#_x0000_t75" style="position:absolute;left:1926;top:11819;width:7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">
                  <v:imagedata r:id="rId226" o:title=""/>
                </v:shape>
                <v:shape id="Picture 177" o:spid="_x0000_s1129" type="#_x0000_t75" style="position:absolute;left:3360;top:11819;width:109;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">
                  <v:imagedata r:id="rId227" o:title=""/>
                </v:shape>
                <v:shape id="Picture 176" o:spid="_x0000_s1130" type="#_x0000_t75" style="position:absolute;left:1929;top:11803;width:1498;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">
                  <v:imagedata r:id="rId228" o:title=""/>
                </v:shape>
                <v:shape id="AutoShape 175" o:spid="_x0000_s1131" style="position:absolute;left:1909;top:11783;width:1538;height:1174;visibility:visible;mso-wrap-style:square;v-text-anchor:top" coordsize="153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" path="m1336,l203,,124,16,60,59,16,124,,203,,972r16,78l60,1115r64,43l203,1174r1133,l1414,1158r6,-4l203,1154r-37,-4l132,1140r-31,-17l74,1100,52,1073,35,1042,24,1008,20,972r,-769l24,166,35,132,52,101,74,74,101,51,132,35,166,24r37,-4l1420,20r-6,-4l1336,xm1420,20r-84,l1372,24r35,11l1438,51r27,23l1487,101r17,31l1514,166r4,37l1518,972r-4,36l1504,1042r-17,31l1465,1100r-27,23l1407,1140r-35,10l1336,1154r84,l1479,1115r43,-65l1538,972r,-769l1522,124,1479,59,1420,20xe" fillcolor="#fac090" stroked="f">
                  <v:path arrowok="t" o:connecttype="custom" o:connectlocs="1336,11783;203,11783;124,11799;60,11842;16,11907;0,11986;0,12755;16,12833;60,12898;124,12941;203,12957;1336,12957;1414,12941;1420,12937;203,12937;166,12933;132,12923;101,12906;74,12883;52,12856;35,12825;24,12791;20,12755;20,11986;24,11949;35,11915;52,11884;74,11857;101,11834;132,11818;166,11807;203,11803;1420,11803;1414,11799;1336,11783;1420,11803;1336,11803;1372,11807;1407,11818;1438,11834;1465,11857;1487,11884;1504,11915;1514,11949;1518,11986;1518,12755;1514,12791;1504,12825;1487,12856;1465,12883;1438,12906;1407,12923;1372,12933;1336,12937;1420,12937;1479,12898;1522,12833;1538,12755;1538,11986;1522,11907;1479,11842;1420,11803" o:connectangles="0,0,0,0,0,0,0,0,0,0,0,0,0,0,0,0,0,0,0,0,0,0,0,0,0,0,0,0,0,0,0,0,0,0,0,0,0,0,0,0,0,0,0,0,0,0,0,0,0,0,0,0,0,0,0,0,0,0,0,0,0,0"/>
                </v:shape>
                <v:shape id="Picture 174" o:spid="_x0000_s1132" type="#_x0000_t75" style="position:absolute;left:1984;top:11932;width:1387;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">
                  <v:imagedata r:id="rId229" o:title=""/>
                </v:shape>
                <v:shape id="Picture 173" o:spid="_x0000_s1133" type="#_x0000_t75" style="position:absolute;left:1372;top:11238;width:57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">
                  <v:imagedata r:id="rId230" o:title=""/>
                </v:shape>
                <v:shape id="Picture 172" o:spid="_x0000_s1134" type="#_x0000_t75" style="position:absolute;left:1617;top:11581;width:18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">
                  <v:imagedata r:id="rId231" o:title=""/>
                </v:shape>
                <v:shape id="Picture 171" o:spid="_x0000_s1135" type="#_x0000_t75" style="position:absolute;left:1617;top:11238;width:329;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">
                  <v:imagedata r:id="rId232" o:title=""/>
                </v:shape>
                <v:shape id="Picture 170" o:spid="_x0000_s1136" type="#_x0000_t75" style="position:absolute;left:1455;top:11131;width:594;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">
                  <v:imagedata r:id="rId233" o:title=""/>
                </v:shape>
                <v:shape id="Freeform 169" o:spid="_x0000_s1137" style="position:absolute;left:1455;top:11131;width:594;height:935;visibility:visible;mso-wrap-style:square;v-text-anchor:top" coordsize="59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" path="m593,661l346,388r,169l162,557,162,,,,,766r346,l346,934,593,661xe" filled="f" strokecolor="#fac090" strokeweight="1pt">
                  <v:path arrowok="t" o:connecttype="custom" o:connectlocs="593,11793;346,11520;346,11689;162,11689;162,11132;0,11132;0,11898;346,11898;346,12066;593,11793" o:connectangles="0,0,0,0,0,0,0,0,0,0"/>
                </v:shape>
                <v:shape id="Picture 168" o:spid="_x0000_s1138" type="#_x0000_t75" style="position:absolute;left:3442;top:12393;width:46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">
                  <v:imagedata r:id="rId234" o:title=""/>
                </v:shape>
                <v:shape id="Picture 167" o:spid="_x0000_s1139" type="#_x0000_t75" style="position:absolute;left:3435;top:12403;width:437;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">
                  <v:imagedata r:id="rId235" o:title=""/>
                </v:shape>
                <v:shape id="Freeform 166" o:spid="_x0000_s1140" style="position:absolute;left:3435;top:12403;width:437;height:499;visibility:visible;mso-wrap-style:square;v-text-anchor:top" coordsize="4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" path="m,125r328,l328,,437,250,328,499r,-125l,374,,125xe" filled="f" strokecolor="#fac090" strokeweight="1pt">
                  <v:path arrowok="t" o:connecttype="custom" o:connectlocs="0,12528;328,12528;328,12403;437,12653;328,12902;328,12777;0,12777;0,12528" o:connectangles="0,0,0,0,0,0,0,0"/>
                </v:shape>
                <v:shape id="Picture 165" o:spid="_x0000_s1141" type="#_x0000_t75" style="position:absolute;left:3740;top:13251;width:675;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">
                  <v:imagedata r:id="rId236" o:title=""/>
                </v:shape>
                <v:shape id="Picture 164" o:spid="_x0000_s1142" type="#_x0000_t75" style="position:absolute;left:4088;top:13447;width:32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">
                  <v:imagedata r:id="rId237" o:title=""/>
                </v:shape>
                <v:shape id="Picture 163" o:spid="_x0000_s1143" type="#_x0000_t75" style="position:absolute;left:4088;top:13251;width:32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">
                  <v:imagedata r:id="rId238" o:title=""/>
                </v:shape>
                <v:shape id="Picture 162" o:spid="_x0000_s1144" type="#_x0000_t75" style="position:absolute;left:3872;top:13144;width:6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">
                  <v:imagedata r:id="rId239" o:title=""/>
                </v:shape>
                <v:shape id="Freeform 161" o:spid="_x0000_s1145" style="position:absolute;left:3872;top:13144;width:648;height:952;visibility:visible;mso-wrap-style:square;v-text-anchor:top" coordsize="6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" path="m648,680l432,408r,136l216,544,216,,,,,816r432,l432,952,648,680xe" filled="f" strokecolor="#fac090" strokeweight="1pt">
                  <v:path arrowok="t" o:connecttype="custom" o:connectlocs="648,13825;432,13553;432,13689;216,13689;216,13145;0,13145;0,13961;432,13961;432,14097;648,13825" o:connectangles="0,0,0,0,0,0,0,0,0,0"/>
                </v:shape>
                <v:shape id="Picture 160" o:spid="_x0000_s1146" type="#_x0000_t75" style="position:absolute;left:5407;top:14797;width:821;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">
                  <v:imagedata r:id="rId240" o:title=""/>
                </v:shape>
                <v:shape id="Picture 159" o:spid="_x0000_s1147" type="#_x0000_t75" style="position:absolute;left:5414;top:14770;width:767;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">
                  <v:imagedata r:id="rId241" o:title=""/>
                </v:shape>
                <v:shape id="Freeform 158" o:spid="_x0000_s1148" style="position:absolute;left:5414;top:14770;width:767;height:1336;visibility:visible;mso-wrap-style:square;v-text-anchor:top" coordsize="767,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" path="m,972r192,l192,,575,r,972l767,972,384,1336,,972xe" filled="f" strokecolor="#fac090" strokeweight="1pt">
                  <v:path arrowok="t" o:connecttype="custom" o:connectlocs="0,15742;192,15742;192,14770;575,14770;575,15742;767,15742;384,16106;0,15742" o:connectangles="0,0,0,0,0,0,0,0"/>
                </v:shape>
                <v:shape id="Picture 157" o:spid="_x0000_s1149" type="#_x0000_t75" style="position:absolute;left:8056;top:15432;width:76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">
                  <v:imagedata r:id="rId242" o:title=""/>
                </v:shape>
                <v:shape id="Picture 156" o:spid="_x0000_s1150" type="#_x0000_t75" style="position:absolute;left:8083;top:15405;width:67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">
                  <v:imagedata r:id="rId243" o:title=""/>
                </v:shape>
                <v:shape id="Freeform 155" o:spid="_x0000_s1151" style="position:absolute;left:8083;top:15405;width:675;height:633;visibility:visible;mso-wrap-style:square;v-text-anchor:top" coordsize="67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" path="m,474r168,l168,,506,r,474l674,474,337,633,,474xe" filled="f" strokecolor="#fac090" strokeweight="1pt">
                  <v:path arrowok="t" o:connecttype="custom" o:connectlocs="0,15880;168,15880;168,15406;506,15406;506,15880;674,15880;337,16039;0,15880" o:connectangles="0,0,0,0,0,0,0,0"/>
                </v:shape>
                <v:shape id="Picture 154" o:spid="_x0000_s1152" type="#_x0000_t75" style="position:absolute;left:607;top:2546;width:766;height:1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">
                  <v:imagedata r:id="rId244" o:title=""/>
                </v:shape>
                <v:shape id="Picture 153" o:spid="_x0000_s1153" type="#_x0000_t75" style="position:absolute;left:609;top:2529;width:720;height:1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">
                  <v:imagedata r:id="rId245" o:title=""/>
                </v:shape>
                <v:shape id="AutoShape 152" o:spid="_x0000_s1154" style="position:absolute;left:589;top:2509;width:760;height:13289;visibility:visible;mso-wrap-style:square;v-text-anchor:top" coordsize="760,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" path="m626,l133,,81,10,39,39,10,81,,133,,13156r10,52l39,13250r42,29l133,13289r493,l678,13279r14,-10l133,13269r-23,-2l89,13260r-19,-10l53,13236r-14,-17l29,13200r-7,-21l20,13156,20,133r2,-23l29,89,39,70,53,53,70,39,89,29r21,-7l133,20r559,l678,10,626,xm692,20r-66,l649,22r21,7l690,39r16,14l720,70r11,19l737,110r3,23l740,13156r-3,23l731,13200r-11,19l706,13236r-16,14l670,13260r-21,7l626,13269r66,l721,13250r28,-42l760,13156,760,133,749,81,721,39,692,20xe" fillcolor="#fac090" stroked="f">
                  <v:path arrowok="t" o:connecttype="custom" o:connectlocs="626,2510;133,2510;81,2520;39,2549;10,2591;0,2643;0,15666;10,15718;39,15760;81,15789;133,15799;626,15799;678,15789;692,15779;133,15779;110,15777;89,15770;70,15760;53,15746;39,15729;29,15710;22,15689;20,15666;20,2643;22,2620;29,2599;39,2580;53,2563;70,2549;89,2539;110,2532;133,2530;692,2530;678,2520;626,2510;692,2530;626,2530;649,2532;670,2539;690,2549;706,2563;720,2580;731,2599;737,2620;740,2643;740,15666;737,15689;731,15710;720,15729;706,15746;690,15760;670,15770;649,15777;626,15779;692,15779;721,15760;749,15718;760,15666;760,2643;749,2591;721,2549;692,2530" o:connectangles="0,0,0,0,0,0,0,0,0,0,0,0,0,0,0,0,0,0,0,0,0,0,0,0,0,0,0,0,0,0,0,0,0,0,0,0,0,0,0,0,0,0,0,0,0,0,0,0,0,0,0,0,0,0,0,0,0,0,0,0,0,0"/>
                </v:shape>
                <v:shape id="Picture 151" o:spid="_x0000_s1155" type="#_x0000_t75" style="position:absolute;left:645;top:2637;width:648;height:1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">
                  <v:imagedata r:id="rId246" o:title=""/>
                </v:shape>
                <v:shape id="Picture 150" o:spid="_x0000_s1156" type="#_x0000_t75" style="position:absolute;left:6590;top:2650;width:133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">
                  <v:imagedata r:id="rId247" o:title=""/>
                </v:shape>
                <v:shape id="Picture 149" o:spid="_x0000_s1157" type="#_x0000_t75" style="position:absolute;left:6590;top:2289;width:234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">
                  <v:imagedata r:id="rId248" o:title=""/>
                </v:shape>
                <v:shape id="Picture 148" o:spid="_x0000_s1158" type="#_x0000_t75" style="position:absolute;left:6484;top:2422;width:228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">
                  <v:imagedata r:id="rId249" o:title=""/>
                </v:shape>
                <v:shape id="Freeform 147" o:spid="_x0000_s1159" style="position:absolute;left:6484;top:2422;width:2285;height:805;visibility:visible;mso-wrap-style:square;v-text-anchor:top" coordsize="228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" path="m1681,804l1077,536r326,l1403,228,,228,,,1958,r,536l2284,536,1681,804xe" filled="f" strokecolor="#fac090" strokeweight="1pt">
                  <v:path arrowok="t" o:connecttype="custom" o:connectlocs="1681,3227;1077,2959;1403,2959;1403,2651;0,2651;0,2423;1958,2423;1958,2959;2284,2959;1681,3227" o:connectangles="0,0,0,0,0,0,0,0,0,0"/>
                </v:shape>
                <v:shape id="Picture 146" o:spid="_x0000_s1160" type="#_x0000_t75" style="position:absolute;left:9769;top:2899;width:797;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">
                  <v:imagedata r:id="rId250" o:title=""/>
                </v:shape>
                <v:shape id="Picture 145" o:spid="_x0000_s1161" type="#_x0000_t75" style="position:absolute;left:9772;top:2882;width:751;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">
                  <v:imagedata r:id="rId251" o:title=""/>
                </v:shape>
                <v:shape id="AutoShape 144" o:spid="_x0000_s1162" style="position:absolute;left:9752;top:2862;width:791;height:12663;visibility:visible;mso-wrap-style:square;v-text-anchor:top" coordsize="791,1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" path="m652,l138,,84,11,40,40,11,84,,138,,12523r11,54l40,12621r44,30l138,12662r514,l706,12651r13,-9l138,12642r-24,-3l92,12633r-20,-11l54,12607r-14,-17l29,12570r-7,-23l20,12523,20,138r2,-24l29,92,40,72,54,54,72,40,92,29r22,-7l138,20r581,l706,11,652,xm719,20r-67,l676,22r22,7l718,40r18,14l750,72r11,20l768,114r2,24l770,12523r-2,24l761,12570r-11,20l736,12607r-18,15l698,12633r-22,6l652,12642r67,l750,12621r30,-44l790,12523,790,138,780,84,750,40,719,20xe" fillcolor="#fac090" stroked="f">
                  <v:path arrowok="t" o:connecttype="custom" o:connectlocs="652,2863;138,2863;84,2874;40,2903;11,2947;0,3001;0,15386;11,15440;40,15484;84,15514;138,15525;652,15525;706,15514;719,15505;138,15505;114,15502;92,15496;72,15485;54,15470;40,15453;29,15433;22,15410;20,15386;20,3001;22,2977;29,2955;40,2935;54,2917;72,2903;92,2892;114,2885;138,2883;719,2883;706,2874;652,2863;719,2883;652,2883;676,2885;698,2892;718,2903;736,2917;750,2935;761,2955;768,2977;770,3001;770,15386;768,15410;761,15433;750,15453;736,15470;718,15485;698,15496;676,15502;652,15505;719,15505;750,15484;780,15440;790,15386;790,3001;780,2947;750,2903;719,2883" o:connectangles="0,0,0,0,0,0,0,0,0,0,0,0,0,0,0,0,0,0,0,0,0,0,0,0,0,0,0,0,0,0,0,0,0,0,0,0,0,0,0,0,0,0,0,0,0,0,0,0,0,0,0,0,0,0,0,0,0,0,0,0,0,0"/>
                </v:shape>
                <v:shape id="Picture 143" o:spid="_x0000_s1163" type="#_x0000_t75" style="position:absolute;left:9808;top:2990;width:677;height:1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">
                  <v:imagedata r:id="rId252" o:title=""/>
                </v:shape>
                <v:shape id="Picture 142" o:spid="_x0000_s1164" type="#_x0000_t75" style="position:absolute;left:9507;top:11354;width:245;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">
                  <v:imagedata r:id="rId253" o:title=""/>
                </v:shape>
                <v:shape id="Picture 141" o:spid="_x0000_s1165" type="#_x0000_t75" style="position:absolute;left:9507;top:11354;width:14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">
                  <v:imagedata r:id="rId254" o:title=""/>
                </v:shape>
                <v:shape id="Picture 140" o:spid="_x0000_s1166" type="#_x0000_t75" style="position:absolute;left:9507;top:11354;width:117;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">
                  <v:imagedata r:id="rId255" o:title=""/>
                </v:shape>
                <v:shape id="Picture 139" o:spid="_x0000_s1167" type="#_x0000_t75" style="position:absolute;left:8191;top:11354;width:133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">
                  <v:imagedata r:id="rId256" o:title=""/>
                </v:shape>
                <v:shape id="Picture 138" o:spid="_x0000_s1168" type="#_x0000_t75" style="position:absolute;left:9724;top:11354;width:154;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">
                  <v:imagedata r:id="rId257" o:title=""/>
                </v:shape>
                <v:shape id="Picture 137" o:spid="_x0000_s1169" type="#_x0000_t75" style="position:absolute;left:8191;top:11966;width:89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">
                  <v:imagedata r:id="rId258" o:title=""/>
                </v:shape>
                <v:shape id="Picture 136" o:spid="_x0000_s1170" type="#_x0000_t75" style="position:absolute;left:8432;top:12261;width:115;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">
                  <v:imagedata r:id="rId259" o:title=""/>
                </v:shape>
                <v:shape id="Picture 135" o:spid="_x0000_s1171" type="#_x0000_t75" style="position:absolute;left:8191;top:12244;width:31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">
                  <v:imagedata r:id="rId260" o:title=""/>
                </v:shape>
                <v:shape id="Picture 134" o:spid="_x0000_s1172" type="#_x0000_t75" style="position:absolute;left:8191;top:12224;width:334;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">
                  <v:imagedata r:id="rId261" o:title=""/>
                </v:shape>
                <v:shape id="Picture 133" o:spid="_x0000_s1173" type="#_x0000_t75" style="position:absolute;left:9617;top:12632;width:22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">
                  <v:imagedata r:id="rId262" o:title=""/>
                </v:shape>
                <v:shape id="Picture 132" o:spid="_x0000_s1174" type="#_x0000_t75" style="position:absolute;left:8191;top:12376;width:78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">
                  <v:imagedata r:id="rId263" o:title=""/>
                </v:shape>
                <v:shape id="Picture 131" o:spid="_x0000_s1175" type="#_x0000_t75" style="position:absolute;left:8093;top:11496;width:162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">
                  <v:imagedata r:id="rId264" o:title=""/>
                </v:shape>
                <v:shape id="AutoShape 130" o:spid="_x0000_s1176" style="position:absolute;left:8073;top:11476;width:1682;height:1686;visibility:visible;mso-wrap-style:square;v-text-anchor:top" coordsize="168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" path="m1435,20r-20,l1415,1126r225,l1224,1653r8,10l1217,1676r7,10l1681,1106r-246,l1435,20xm1435,l,,,491r1014,l1014,1106r-247,l1217,1676r7,-6l1217,1663r7,-10l809,1126r225,l1034,471,20,471,20,20r1415,l1435,xm1224,1653r-7,10l1224,1670r8,-7l1224,1653xe" fillcolor="#fac090" stroked="f">
                  <v:path arrowok="t" o:connecttype="custom" o:connectlocs="1435,11496;1415,11496;1415,12602;1640,12602;1224,13129;1232,13139;1217,13152;1224,13162;1681,12582;1435,12582;1435,11496;1435,11476;0,11476;0,11967;1014,11967;1014,12582;767,12582;1217,13152;1224,13146;1217,13139;1224,13129;809,12602;1034,12602;1034,11947;20,11947;20,11496;1435,11496;1435,11476;1224,13129;1217,13139;1224,13146;1232,13139;1224,13129" o:connectangles="0,0,0,0,0,0,0,0,0,0,0,0,0,0,0,0,0,0,0,0,0,0,0,0,0,0,0,0,0,0,0,0,0"/>
                </v:shape>
                <v:shape id="Picture 129" o:spid="_x0000_s1177" type="#_x0000_t75" style="position:absolute;left:9375;top:12944;width:34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">
                  <v:imagedata r:id="rId265" o:title=""/>
                </v:shape>
                <v:shape id="Picture 128" o:spid="_x0000_s1178" type="#_x0000_t75" style="position:absolute;left:9468;top:12755;width:25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">
                  <v:imagedata r:id="rId266" o:title=""/>
                </v:shape>
                <v:shape id="Picture 127" o:spid="_x0000_s1179" type="#_x0000_t75" style="position:absolute;left:8330;top:12755;width:88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">
                  <v:imagedata r:id="rId267" o:title=""/>
                </v:shape>
                <v:shape id="Picture 126" o:spid="_x0000_s1180" type="#_x0000_t75" style="position:absolute;left:8330;top:12755;width:79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">
                  <v:imagedata r:id="rId268" o:title=""/>
                </v:shape>
                <v:shape id="Picture 125" o:spid="_x0000_s1181" type="#_x0000_t75" style="position:absolute;left:9002;top:12755;width:591;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">
                  <v:imagedata r:id="rId269" o:title=""/>
                </v:shape>
                <v:shape id="Picture 124" o:spid="_x0000_s1182" type="#_x0000_t75" style="position:absolute;left:9350;top:12755;width:2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">
                  <v:imagedata r:id="rId270" o:title=""/>
                </v:shape>
                <v:shape id="Picture 123" o:spid="_x0000_s1183" type="#_x0000_t75" style="position:absolute;left:8976;top:12755;width:2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">
                  <v:imagedata r:id="rId271" o:title=""/>
                </v:shape>
                <w10:wrap anchorx="page" anchory="page"/>
              </v:group>
            </w:pict>
          </mc:Fallback>
        </mc:AlternateContent>
      </w:r>
      <w:r w:rsidRPr="00CC6094">
        <w:rPr>
          <w:noProof/>
          <w:lang w:val="de-DE"/>
        </w:rPr>
        <mc:AlternateContent>
          <mc:Choice Requires="wps">
            <w:drawing>
              <wp:anchor distT="0" distB="0" distL="114300" distR="114300" simplePos="0" relativeHeight="251662336" behindDoc="0" locked="0" layoutInCell="1" allowOverlap="1" wp14:anchorId="20760955" wp14:editId="6B50BC19">
                <wp:simplePos x="0" y="0"/>
                <wp:positionH relativeFrom="page">
                  <wp:posOffset>486410</wp:posOffset>
                </wp:positionH>
                <wp:positionV relativeFrom="page">
                  <wp:posOffset>4668520</wp:posOffset>
                </wp:positionV>
                <wp:extent cx="215900" cy="228092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DA8B" w14:textId="77777777" w:rsidR="000241C4" w:rsidRDefault="000241C4" w:rsidP="001767CE">
                            <w:pPr>
                              <w:spacing w:line="325" w:lineRule="exact"/>
                              <w:ind w:left="20"/>
                              <w:rPr>
                                <w:sz w:val="30"/>
                              </w:rPr>
                            </w:pPr>
                            <w:r>
                              <w:rPr>
                                <w:color w:val="231F20"/>
                                <w:sz w:val="30"/>
                              </w:rPr>
                              <w:t>Fortlaufende Dokument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0955" id="Text Box 121" o:spid="_x0000_s1027" type="#_x0000_t202" style="position:absolute;margin-left:38.3pt;margin-top:367.6pt;width:17pt;height:17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" filled="f" stroked="f">
                <v:textbox style="layout-flow:vertical" inset="0,0,0,0">
                  <w:txbxContent>
                    <w:p w14:paraId="7576DA8B" w14:textId="77777777" w:rsidR="000241C4" w:rsidRDefault="000241C4" w:rsidP="001767CE">
                      <w:pPr>
                        <w:spacing w:line="325" w:lineRule="exact"/>
                        <w:ind w:left="20"/>
                        <w:rPr>
                          <w:sz w:val="30"/>
                        </w:rPr>
                      </w:pPr>
                      <w:r>
                        <w:rPr>
                          <w:color w:val="231F20"/>
                          <w:sz w:val="30"/>
                        </w:rPr>
                        <w:t>Fortlaufende Dokumentation</w:t>
                      </w:r>
                    </w:p>
                  </w:txbxContent>
                </v:textbox>
                <w10:wrap anchorx="page" anchory="page"/>
              </v:shape>
            </w:pict>
          </mc:Fallback>
        </mc:AlternateContent>
      </w:r>
    </w:p>
    <w:p w14:paraId="597DD5B5" w14:textId="77777777" w:rsidR="001767CE" w:rsidRPr="00CC6094" w:rsidRDefault="001767CE" w:rsidP="001767CE">
      <w:pPr>
        <w:jc w:val="center"/>
        <w:rPr>
          <w:rFonts w:ascii="Verdana"/>
          <w:sz w:val="16"/>
        </w:rPr>
        <w:sectPr w:rsidR="001767CE" w:rsidRPr="00CC6094">
          <w:type w:val="continuous"/>
          <w:pgSz w:w="11910" w:h="16840"/>
          <w:pgMar w:top="1660" w:right="860" w:bottom="280" w:left="1300" w:header="720" w:footer="720" w:gutter="0"/>
          <w:cols w:space="720"/>
        </w:sectPr>
      </w:pPr>
    </w:p>
    <w:p w14:paraId="4B7C64DC" w14:textId="77777777" w:rsidR="001767CE" w:rsidRPr="00CC6094" w:rsidRDefault="001767CE" w:rsidP="001767CE">
      <w:pPr>
        <w:pStyle w:val="Textkrper"/>
        <w:rPr>
          <w:rFonts w:ascii="Verdana"/>
          <w:sz w:val="20"/>
          <w:lang w:val="de-DE"/>
        </w:rPr>
      </w:pPr>
      <w:r w:rsidRPr="00CC6094">
        <w:rPr>
          <w:noProof/>
          <w:lang w:val="de-DE"/>
        </w:rPr>
        <w:lastRenderedPageBreak/>
        <mc:AlternateContent>
          <mc:Choice Requires="wpg">
            <w:drawing>
              <wp:anchor distT="0" distB="0" distL="114300" distR="114300" simplePos="0" relativeHeight="251660288" behindDoc="1" locked="0" layoutInCell="1" allowOverlap="1" wp14:anchorId="134CEA18" wp14:editId="08BD5A7D">
                <wp:simplePos x="0" y="0"/>
                <wp:positionH relativeFrom="page">
                  <wp:posOffset>371475</wp:posOffset>
                </wp:positionH>
                <wp:positionV relativeFrom="page">
                  <wp:posOffset>979170</wp:posOffset>
                </wp:positionV>
                <wp:extent cx="5862955" cy="834326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8343265"/>
                          <a:chOff x="585" y="1817"/>
                          <a:chExt cx="9233" cy="13139"/>
                        </a:xfrm>
                      </wpg:grpSpPr>
                      <pic:pic xmlns:pic="http://schemas.openxmlformats.org/drawingml/2006/picture">
                        <pic:nvPicPr>
                          <pic:cNvPr id="85" name="Picture 1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446" y="3186"/>
                            <a:ext cx="8372"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46" y="3186"/>
                            <a:ext cx="17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1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449" y="3170"/>
                            <a:ext cx="8327"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117"/>
                        <wps:cNvSpPr>
                          <a:spLocks/>
                        </wps:cNvSpPr>
                        <wps:spPr bwMode="auto">
                          <a:xfrm>
                            <a:off x="1429" y="3150"/>
                            <a:ext cx="8367" cy="2008"/>
                          </a:xfrm>
                          <a:custGeom>
                            <a:avLst/>
                            <a:gdLst>
                              <a:gd name="T0" fmla="+- 0 1771 1430"/>
                              <a:gd name="T1" fmla="*/ T0 w 8367"/>
                              <a:gd name="T2" fmla="+- 0 3151 3151"/>
                              <a:gd name="T3" fmla="*/ 3151 h 2008"/>
                              <a:gd name="T4" fmla="+- 0 1621 1430"/>
                              <a:gd name="T5" fmla="*/ T4 w 8367"/>
                              <a:gd name="T6" fmla="+- 0 3185 3151"/>
                              <a:gd name="T7" fmla="*/ 3185 h 2008"/>
                              <a:gd name="T8" fmla="+- 0 1505 1430"/>
                              <a:gd name="T9" fmla="*/ T8 w 8367"/>
                              <a:gd name="T10" fmla="+- 0 3278 3151"/>
                              <a:gd name="T11" fmla="*/ 3278 h 2008"/>
                              <a:gd name="T12" fmla="+- 0 1439 1430"/>
                              <a:gd name="T13" fmla="*/ T12 w 8367"/>
                              <a:gd name="T14" fmla="+- 0 3414 3151"/>
                              <a:gd name="T15" fmla="*/ 3414 h 2008"/>
                              <a:gd name="T16" fmla="+- 0 1430 1430"/>
                              <a:gd name="T17" fmla="*/ T16 w 8367"/>
                              <a:gd name="T18" fmla="+- 0 4817 3151"/>
                              <a:gd name="T19" fmla="*/ 4817 h 2008"/>
                              <a:gd name="T20" fmla="+- 0 1464 1430"/>
                              <a:gd name="T21" fmla="*/ T20 w 8367"/>
                              <a:gd name="T22" fmla="+- 0 4967 3151"/>
                              <a:gd name="T23" fmla="*/ 4967 h 2008"/>
                              <a:gd name="T24" fmla="+- 0 1557 1430"/>
                              <a:gd name="T25" fmla="*/ T24 w 8367"/>
                              <a:gd name="T26" fmla="+- 0 5083 3151"/>
                              <a:gd name="T27" fmla="*/ 5083 h 2008"/>
                              <a:gd name="T28" fmla="+- 0 1693 1430"/>
                              <a:gd name="T29" fmla="*/ T28 w 8367"/>
                              <a:gd name="T30" fmla="+- 0 5149 3151"/>
                              <a:gd name="T31" fmla="*/ 5149 h 2008"/>
                              <a:gd name="T32" fmla="+- 0 9455 1430"/>
                              <a:gd name="T33" fmla="*/ T32 w 8367"/>
                              <a:gd name="T34" fmla="+- 0 5158 3151"/>
                              <a:gd name="T35" fmla="*/ 5158 h 2008"/>
                              <a:gd name="T36" fmla="+- 0 9564 1430"/>
                              <a:gd name="T37" fmla="*/ T36 w 8367"/>
                              <a:gd name="T38" fmla="+- 0 5138 3151"/>
                              <a:gd name="T39" fmla="*/ 5138 h 2008"/>
                              <a:gd name="T40" fmla="+- 0 1706 1430"/>
                              <a:gd name="T41" fmla="*/ T40 w 8367"/>
                              <a:gd name="T42" fmla="+- 0 5131 3151"/>
                              <a:gd name="T43" fmla="*/ 5131 h 2008"/>
                              <a:gd name="T44" fmla="+- 0 1591 1430"/>
                              <a:gd name="T45" fmla="*/ T44 w 8367"/>
                              <a:gd name="T46" fmla="+- 0 5083 3151"/>
                              <a:gd name="T47" fmla="*/ 5083 h 2008"/>
                              <a:gd name="T48" fmla="+- 0 1504 1430"/>
                              <a:gd name="T49" fmla="*/ T48 w 8367"/>
                              <a:gd name="T50" fmla="+- 0 4996 3151"/>
                              <a:gd name="T51" fmla="*/ 4996 h 2008"/>
                              <a:gd name="T52" fmla="+- 0 1456 1430"/>
                              <a:gd name="T53" fmla="*/ T52 w 8367"/>
                              <a:gd name="T54" fmla="+- 0 4881 3151"/>
                              <a:gd name="T55" fmla="*/ 4881 h 2008"/>
                              <a:gd name="T56" fmla="+- 0 1450 1430"/>
                              <a:gd name="T57" fmla="*/ T56 w 8367"/>
                              <a:gd name="T58" fmla="+- 0 3492 3151"/>
                              <a:gd name="T59" fmla="*/ 3492 h 2008"/>
                              <a:gd name="T60" fmla="+- 0 1475 1430"/>
                              <a:gd name="T61" fmla="*/ T60 w 8367"/>
                              <a:gd name="T62" fmla="+- 0 3367 3151"/>
                              <a:gd name="T63" fmla="*/ 3367 h 2008"/>
                              <a:gd name="T64" fmla="+- 0 1544 1430"/>
                              <a:gd name="T65" fmla="*/ T64 w 8367"/>
                              <a:gd name="T66" fmla="+- 0 3265 3151"/>
                              <a:gd name="T67" fmla="*/ 3265 h 2008"/>
                              <a:gd name="T68" fmla="+- 0 1646 1430"/>
                              <a:gd name="T69" fmla="*/ T68 w 8367"/>
                              <a:gd name="T70" fmla="+- 0 3196 3151"/>
                              <a:gd name="T71" fmla="*/ 3196 h 2008"/>
                              <a:gd name="T72" fmla="+- 0 1771 1430"/>
                              <a:gd name="T73" fmla="*/ T72 w 8367"/>
                              <a:gd name="T74" fmla="+- 0 3171 3151"/>
                              <a:gd name="T75" fmla="*/ 3171 h 2008"/>
                              <a:gd name="T76" fmla="+- 0 9533 1430"/>
                              <a:gd name="T77" fmla="*/ T76 w 8367"/>
                              <a:gd name="T78" fmla="+- 0 3160 3151"/>
                              <a:gd name="T79" fmla="*/ 3160 h 2008"/>
                              <a:gd name="T80" fmla="+- 0 9564 1430"/>
                              <a:gd name="T81" fmla="*/ T80 w 8367"/>
                              <a:gd name="T82" fmla="+- 0 3171 3151"/>
                              <a:gd name="T83" fmla="*/ 3171 h 2008"/>
                              <a:gd name="T84" fmla="+- 0 9519 1430"/>
                              <a:gd name="T85" fmla="*/ T84 w 8367"/>
                              <a:gd name="T86" fmla="+- 0 3177 3151"/>
                              <a:gd name="T87" fmla="*/ 3177 h 2008"/>
                              <a:gd name="T88" fmla="+- 0 9634 1430"/>
                              <a:gd name="T89" fmla="*/ T88 w 8367"/>
                              <a:gd name="T90" fmla="+- 0 3225 3151"/>
                              <a:gd name="T91" fmla="*/ 3225 h 2008"/>
                              <a:gd name="T92" fmla="+- 0 9721 1430"/>
                              <a:gd name="T93" fmla="*/ T92 w 8367"/>
                              <a:gd name="T94" fmla="+- 0 3312 3151"/>
                              <a:gd name="T95" fmla="*/ 3312 h 2008"/>
                              <a:gd name="T96" fmla="+- 0 9770 1430"/>
                              <a:gd name="T97" fmla="*/ T96 w 8367"/>
                              <a:gd name="T98" fmla="+- 0 3427 3151"/>
                              <a:gd name="T99" fmla="*/ 3427 h 2008"/>
                              <a:gd name="T100" fmla="+- 0 9776 1430"/>
                              <a:gd name="T101" fmla="*/ T100 w 8367"/>
                              <a:gd name="T102" fmla="+- 0 4817 3151"/>
                              <a:gd name="T103" fmla="*/ 4817 h 2008"/>
                              <a:gd name="T104" fmla="+- 0 9751 1430"/>
                              <a:gd name="T105" fmla="*/ T104 w 8367"/>
                              <a:gd name="T106" fmla="+- 0 4942 3151"/>
                              <a:gd name="T107" fmla="*/ 4942 h 2008"/>
                              <a:gd name="T108" fmla="+- 0 9682 1430"/>
                              <a:gd name="T109" fmla="*/ T108 w 8367"/>
                              <a:gd name="T110" fmla="+- 0 5044 3151"/>
                              <a:gd name="T111" fmla="*/ 5044 h 2008"/>
                              <a:gd name="T112" fmla="+- 0 9580 1430"/>
                              <a:gd name="T113" fmla="*/ T112 w 8367"/>
                              <a:gd name="T114" fmla="+- 0 5113 3151"/>
                              <a:gd name="T115" fmla="*/ 5113 h 2008"/>
                              <a:gd name="T116" fmla="+- 0 9455 1430"/>
                              <a:gd name="T117" fmla="*/ T116 w 8367"/>
                              <a:gd name="T118" fmla="+- 0 5138 3151"/>
                              <a:gd name="T119" fmla="*/ 5138 h 2008"/>
                              <a:gd name="T120" fmla="+- 0 9605 1430"/>
                              <a:gd name="T121" fmla="*/ T120 w 8367"/>
                              <a:gd name="T122" fmla="+- 0 5123 3151"/>
                              <a:gd name="T123" fmla="*/ 5123 h 2008"/>
                              <a:gd name="T124" fmla="+- 0 9721 1430"/>
                              <a:gd name="T125" fmla="*/ T124 w 8367"/>
                              <a:gd name="T126" fmla="+- 0 5030 3151"/>
                              <a:gd name="T127" fmla="*/ 5030 h 2008"/>
                              <a:gd name="T128" fmla="+- 0 9787 1430"/>
                              <a:gd name="T129" fmla="*/ T128 w 8367"/>
                              <a:gd name="T130" fmla="+- 0 4895 3151"/>
                              <a:gd name="T131" fmla="*/ 4895 h 2008"/>
                              <a:gd name="T132" fmla="+- 0 9796 1430"/>
                              <a:gd name="T133" fmla="*/ T132 w 8367"/>
                              <a:gd name="T134" fmla="+- 0 3492 3151"/>
                              <a:gd name="T135" fmla="*/ 3492 h 2008"/>
                              <a:gd name="T136" fmla="+- 0 9761 1430"/>
                              <a:gd name="T137" fmla="*/ T136 w 8367"/>
                              <a:gd name="T138" fmla="+- 0 3342 3151"/>
                              <a:gd name="T139" fmla="*/ 3342 h 2008"/>
                              <a:gd name="T140" fmla="+- 0 9668 1430"/>
                              <a:gd name="T141" fmla="*/ T140 w 8367"/>
                              <a:gd name="T142" fmla="+- 0 3226 3151"/>
                              <a:gd name="T143" fmla="*/ 3226 h 2008"/>
                              <a:gd name="T144" fmla="+- 0 9564 1430"/>
                              <a:gd name="T145" fmla="*/ T144 w 8367"/>
                              <a:gd name="T146" fmla="+- 0 3171 3151"/>
                              <a:gd name="T147" fmla="*/ 3171 h 2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67" h="2008">
                                <a:moveTo>
                                  <a:pt x="8025" y="0"/>
                                </a:moveTo>
                                <a:lnTo>
                                  <a:pt x="341" y="0"/>
                                </a:lnTo>
                                <a:lnTo>
                                  <a:pt x="263" y="9"/>
                                </a:lnTo>
                                <a:lnTo>
                                  <a:pt x="191" y="34"/>
                                </a:lnTo>
                                <a:lnTo>
                                  <a:pt x="127" y="75"/>
                                </a:lnTo>
                                <a:lnTo>
                                  <a:pt x="75" y="127"/>
                                </a:lnTo>
                                <a:lnTo>
                                  <a:pt x="34" y="191"/>
                                </a:lnTo>
                                <a:lnTo>
                                  <a:pt x="9" y="263"/>
                                </a:lnTo>
                                <a:lnTo>
                                  <a:pt x="0" y="341"/>
                                </a:lnTo>
                                <a:lnTo>
                                  <a:pt x="0" y="1666"/>
                                </a:lnTo>
                                <a:lnTo>
                                  <a:pt x="9" y="1744"/>
                                </a:lnTo>
                                <a:lnTo>
                                  <a:pt x="34" y="1816"/>
                                </a:lnTo>
                                <a:lnTo>
                                  <a:pt x="75" y="1879"/>
                                </a:lnTo>
                                <a:lnTo>
                                  <a:pt x="127" y="1932"/>
                                </a:lnTo>
                                <a:lnTo>
                                  <a:pt x="191" y="1972"/>
                                </a:lnTo>
                                <a:lnTo>
                                  <a:pt x="263" y="1998"/>
                                </a:lnTo>
                                <a:lnTo>
                                  <a:pt x="341" y="2007"/>
                                </a:lnTo>
                                <a:lnTo>
                                  <a:pt x="8025" y="2007"/>
                                </a:lnTo>
                                <a:lnTo>
                                  <a:pt x="8103" y="1998"/>
                                </a:lnTo>
                                <a:lnTo>
                                  <a:pt x="8134" y="1987"/>
                                </a:lnTo>
                                <a:lnTo>
                                  <a:pt x="341" y="1987"/>
                                </a:lnTo>
                                <a:lnTo>
                                  <a:pt x="276" y="1980"/>
                                </a:lnTo>
                                <a:lnTo>
                                  <a:pt x="216" y="1962"/>
                                </a:lnTo>
                                <a:lnTo>
                                  <a:pt x="161" y="1932"/>
                                </a:lnTo>
                                <a:lnTo>
                                  <a:pt x="114" y="1893"/>
                                </a:lnTo>
                                <a:lnTo>
                                  <a:pt x="74" y="1845"/>
                                </a:lnTo>
                                <a:lnTo>
                                  <a:pt x="45" y="1791"/>
                                </a:lnTo>
                                <a:lnTo>
                                  <a:pt x="26" y="1730"/>
                                </a:lnTo>
                                <a:lnTo>
                                  <a:pt x="20" y="1666"/>
                                </a:lnTo>
                                <a:lnTo>
                                  <a:pt x="20" y="341"/>
                                </a:lnTo>
                                <a:lnTo>
                                  <a:pt x="26" y="276"/>
                                </a:lnTo>
                                <a:lnTo>
                                  <a:pt x="45" y="216"/>
                                </a:lnTo>
                                <a:lnTo>
                                  <a:pt x="74" y="161"/>
                                </a:lnTo>
                                <a:lnTo>
                                  <a:pt x="114" y="114"/>
                                </a:lnTo>
                                <a:lnTo>
                                  <a:pt x="161" y="74"/>
                                </a:lnTo>
                                <a:lnTo>
                                  <a:pt x="216" y="45"/>
                                </a:lnTo>
                                <a:lnTo>
                                  <a:pt x="276" y="26"/>
                                </a:lnTo>
                                <a:lnTo>
                                  <a:pt x="341" y="20"/>
                                </a:lnTo>
                                <a:lnTo>
                                  <a:pt x="8134" y="20"/>
                                </a:lnTo>
                                <a:lnTo>
                                  <a:pt x="8103" y="9"/>
                                </a:lnTo>
                                <a:lnTo>
                                  <a:pt x="8025" y="0"/>
                                </a:lnTo>
                                <a:close/>
                                <a:moveTo>
                                  <a:pt x="8134" y="20"/>
                                </a:moveTo>
                                <a:lnTo>
                                  <a:pt x="8025" y="20"/>
                                </a:lnTo>
                                <a:lnTo>
                                  <a:pt x="8089" y="26"/>
                                </a:lnTo>
                                <a:lnTo>
                                  <a:pt x="8150" y="45"/>
                                </a:lnTo>
                                <a:lnTo>
                                  <a:pt x="8204" y="74"/>
                                </a:lnTo>
                                <a:lnTo>
                                  <a:pt x="8252" y="114"/>
                                </a:lnTo>
                                <a:lnTo>
                                  <a:pt x="8291" y="161"/>
                                </a:lnTo>
                                <a:lnTo>
                                  <a:pt x="8321" y="216"/>
                                </a:lnTo>
                                <a:lnTo>
                                  <a:pt x="8340" y="276"/>
                                </a:lnTo>
                                <a:lnTo>
                                  <a:pt x="8346" y="341"/>
                                </a:lnTo>
                                <a:lnTo>
                                  <a:pt x="8346" y="1666"/>
                                </a:lnTo>
                                <a:lnTo>
                                  <a:pt x="8340" y="1730"/>
                                </a:lnTo>
                                <a:lnTo>
                                  <a:pt x="8321" y="1791"/>
                                </a:lnTo>
                                <a:lnTo>
                                  <a:pt x="8291" y="1845"/>
                                </a:lnTo>
                                <a:lnTo>
                                  <a:pt x="8252" y="1893"/>
                                </a:lnTo>
                                <a:lnTo>
                                  <a:pt x="8204" y="1932"/>
                                </a:lnTo>
                                <a:lnTo>
                                  <a:pt x="8150" y="1962"/>
                                </a:lnTo>
                                <a:lnTo>
                                  <a:pt x="8089" y="1980"/>
                                </a:lnTo>
                                <a:lnTo>
                                  <a:pt x="8025" y="1987"/>
                                </a:lnTo>
                                <a:lnTo>
                                  <a:pt x="8134" y="1987"/>
                                </a:lnTo>
                                <a:lnTo>
                                  <a:pt x="8175" y="1972"/>
                                </a:lnTo>
                                <a:lnTo>
                                  <a:pt x="8238" y="1932"/>
                                </a:lnTo>
                                <a:lnTo>
                                  <a:pt x="8291" y="1879"/>
                                </a:lnTo>
                                <a:lnTo>
                                  <a:pt x="8331" y="1816"/>
                                </a:lnTo>
                                <a:lnTo>
                                  <a:pt x="8357" y="1744"/>
                                </a:lnTo>
                                <a:lnTo>
                                  <a:pt x="8366" y="1666"/>
                                </a:lnTo>
                                <a:lnTo>
                                  <a:pt x="8366" y="341"/>
                                </a:lnTo>
                                <a:lnTo>
                                  <a:pt x="8357" y="263"/>
                                </a:lnTo>
                                <a:lnTo>
                                  <a:pt x="8331" y="191"/>
                                </a:lnTo>
                                <a:lnTo>
                                  <a:pt x="8291" y="127"/>
                                </a:lnTo>
                                <a:lnTo>
                                  <a:pt x="8238" y="75"/>
                                </a:lnTo>
                                <a:lnTo>
                                  <a:pt x="8175" y="34"/>
                                </a:lnTo>
                                <a:lnTo>
                                  <a:pt x="8134"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1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547" y="3338"/>
                            <a:ext cx="8132"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256" y="5214"/>
                            <a:ext cx="60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1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5266" y="5185"/>
                            <a:ext cx="550"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113"/>
                        <wps:cNvSpPr>
                          <a:spLocks/>
                        </wps:cNvSpPr>
                        <wps:spPr bwMode="auto">
                          <a:xfrm>
                            <a:off x="5266" y="5185"/>
                            <a:ext cx="550" cy="993"/>
                          </a:xfrm>
                          <a:custGeom>
                            <a:avLst/>
                            <a:gdLst>
                              <a:gd name="T0" fmla="+- 0 5266 5266"/>
                              <a:gd name="T1" fmla="*/ T0 w 550"/>
                              <a:gd name="T2" fmla="+- 0 5930 5186"/>
                              <a:gd name="T3" fmla="*/ 5930 h 993"/>
                              <a:gd name="T4" fmla="+- 0 5404 5266"/>
                              <a:gd name="T5" fmla="*/ T4 w 550"/>
                              <a:gd name="T6" fmla="+- 0 5930 5186"/>
                              <a:gd name="T7" fmla="*/ 5930 h 993"/>
                              <a:gd name="T8" fmla="+- 0 5404 5266"/>
                              <a:gd name="T9" fmla="*/ T8 w 550"/>
                              <a:gd name="T10" fmla="+- 0 5186 5186"/>
                              <a:gd name="T11" fmla="*/ 5186 h 993"/>
                              <a:gd name="T12" fmla="+- 0 5679 5266"/>
                              <a:gd name="T13" fmla="*/ T12 w 550"/>
                              <a:gd name="T14" fmla="+- 0 5186 5186"/>
                              <a:gd name="T15" fmla="*/ 5186 h 993"/>
                              <a:gd name="T16" fmla="+- 0 5679 5266"/>
                              <a:gd name="T17" fmla="*/ T16 w 550"/>
                              <a:gd name="T18" fmla="+- 0 5930 5186"/>
                              <a:gd name="T19" fmla="*/ 5930 h 993"/>
                              <a:gd name="T20" fmla="+- 0 5816 5266"/>
                              <a:gd name="T21" fmla="*/ T20 w 550"/>
                              <a:gd name="T22" fmla="+- 0 5930 5186"/>
                              <a:gd name="T23" fmla="*/ 5930 h 993"/>
                              <a:gd name="T24" fmla="+- 0 5541 5266"/>
                              <a:gd name="T25" fmla="*/ T24 w 550"/>
                              <a:gd name="T26" fmla="+- 0 6178 5186"/>
                              <a:gd name="T27" fmla="*/ 6178 h 993"/>
                              <a:gd name="T28" fmla="+- 0 5266 5266"/>
                              <a:gd name="T29" fmla="*/ T28 w 550"/>
                              <a:gd name="T30" fmla="+- 0 5930 5186"/>
                              <a:gd name="T31" fmla="*/ 5930 h 9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 h="993">
                                <a:moveTo>
                                  <a:pt x="0" y="744"/>
                                </a:moveTo>
                                <a:lnTo>
                                  <a:pt x="138" y="744"/>
                                </a:lnTo>
                                <a:lnTo>
                                  <a:pt x="138" y="0"/>
                                </a:lnTo>
                                <a:lnTo>
                                  <a:pt x="413" y="0"/>
                                </a:lnTo>
                                <a:lnTo>
                                  <a:pt x="413" y="744"/>
                                </a:lnTo>
                                <a:lnTo>
                                  <a:pt x="550" y="744"/>
                                </a:lnTo>
                                <a:lnTo>
                                  <a:pt x="275" y="992"/>
                                </a:lnTo>
                                <a:lnTo>
                                  <a:pt x="0" y="744"/>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1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1446" y="6390"/>
                            <a:ext cx="8372"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449" y="6371"/>
                            <a:ext cx="8327"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110"/>
                        <wps:cNvSpPr>
                          <a:spLocks/>
                        </wps:cNvSpPr>
                        <wps:spPr bwMode="auto">
                          <a:xfrm>
                            <a:off x="1429" y="6351"/>
                            <a:ext cx="8367" cy="933"/>
                          </a:xfrm>
                          <a:custGeom>
                            <a:avLst/>
                            <a:gdLst>
                              <a:gd name="T0" fmla="+- 0 9634 1430"/>
                              <a:gd name="T1" fmla="*/ T0 w 8367"/>
                              <a:gd name="T2" fmla="+- 0 6351 6351"/>
                              <a:gd name="T3" fmla="*/ 6351 h 933"/>
                              <a:gd name="T4" fmla="+- 0 1592 1430"/>
                              <a:gd name="T5" fmla="*/ T4 w 8367"/>
                              <a:gd name="T6" fmla="+- 0 6351 6351"/>
                              <a:gd name="T7" fmla="*/ 6351 h 933"/>
                              <a:gd name="T8" fmla="+- 0 1529 1430"/>
                              <a:gd name="T9" fmla="*/ T8 w 8367"/>
                              <a:gd name="T10" fmla="+- 0 6364 6351"/>
                              <a:gd name="T11" fmla="*/ 6364 h 933"/>
                              <a:gd name="T12" fmla="+- 0 1477 1430"/>
                              <a:gd name="T13" fmla="*/ T12 w 8367"/>
                              <a:gd name="T14" fmla="+- 0 6399 6351"/>
                              <a:gd name="T15" fmla="*/ 6399 h 933"/>
                              <a:gd name="T16" fmla="+- 0 1442 1430"/>
                              <a:gd name="T17" fmla="*/ T16 w 8367"/>
                              <a:gd name="T18" fmla="+- 0 6450 6351"/>
                              <a:gd name="T19" fmla="*/ 6450 h 933"/>
                              <a:gd name="T20" fmla="+- 0 1430 1430"/>
                              <a:gd name="T21" fmla="*/ T20 w 8367"/>
                              <a:gd name="T22" fmla="+- 0 6513 6351"/>
                              <a:gd name="T23" fmla="*/ 6513 h 933"/>
                              <a:gd name="T24" fmla="+- 0 1430 1430"/>
                              <a:gd name="T25" fmla="*/ T24 w 8367"/>
                              <a:gd name="T26" fmla="+- 0 7122 6351"/>
                              <a:gd name="T27" fmla="*/ 7122 h 933"/>
                              <a:gd name="T28" fmla="+- 0 1442 1430"/>
                              <a:gd name="T29" fmla="*/ T28 w 8367"/>
                              <a:gd name="T30" fmla="+- 0 7185 6351"/>
                              <a:gd name="T31" fmla="*/ 7185 h 933"/>
                              <a:gd name="T32" fmla="+- 0 1477 1430"/>
                              <a:gd name="T33" fmla="*/ T32 w 8367"/>
                              <a:gd name="T34" fmla="+- 0 7236 6351"/>
                              <a:gd name="T35" fmla="*/ 7236 h 933"/>
                              <a:gd name="T36" fmla="+- 0 1529 1430"/>
                              <a:gd name="T37" fmla="*/ T36 w 8367"/>
                              <a:gd name="T38" fmla="+- 0 7271 6351"/>
                              <a:gd name="T39" fmla="*/ 7271 h 933"/>
                              <a:gd name="T40" fmla="+- 0 1592 1430"/>
                              <a:gd name="T41" fmla="*/ T40 w 8367"/>
                              <a:gd name="T42" fmla="+- 0 7284 6351"/>
                              <a:gd name="T43" fmla="*/ 7284 h 933"/>
                              <a:gd name="T44" fmla="+- 0 9634 1430"/>
                              <a:gd name="T45" fmla="*/ T44 w 8367"/>
                              <a:gd name="T46" fmla="+- 0 7284 6351"/>
                              <a:gd name="T47" fmla="*/ 7284 h 933"/>
                              <a:gd name="T48" fmla="+- 0 9697 1430"/>
                              <a:gd name="T49" fmla="*/ T48 w 8367"/>
                              <a:gd name="T50" fmla="+- 0 7271 6351"/>
                              <a:gd name="T51" fmla="*/ 7271 h 933"/>
                              <a:gd name="T52" fmla="+- 0 9708 1430"/>
                              <a:gd name="T53" fmla="*/ T52 w 8367"/>
                              <a:gd name="T54" fmla="+- 0 7264 6351"/>
                              <a:gd name="T55" fmla="*/ 7264 h 933"/>
                              <a:gd name="T56" fmla="+- 0 1592 1430"/>
                              <a:gd name="T57" fmla="*/ T56 w 8367"/>
                              <a:gd name="T58" fmla="+- 0 7264 6351"/>
                              <a:gd name="T59" fmla="*/ 7264 h 933"/>
                              <a:gd name="T60" fmla="+- 0 1563 1430"/>
                              <a:gd name="T61" fmla="*/ T60 w 8367"/>
                              <a:gd name="T62" fmla="+- 0 7261 6351"/>
                              <a:gd name="T63" fmla="*/ 7261 h 933"/>
                              <a:gd name="T64" fmla="+- 0 1536 1430"/>
                              <a:gd name="T65" fmla="*/ T64 w 8367"/>
                              <a:gd name="T66" fmla="+- 0 7253 6351"/>
                              <a:gd name="T67" fmla="*/ 7253 h 933"/>
                              <a:gd name="T68" fmla="+- 0 1512 1430"/>
                              <a:gd name="T69" fmla="*/ T68 w 8367"/>
                              <a:gd name="T70" fmla="+- 0 7240 6351"/>
                              <a:gd name="T71" fmla="*/ 7240 h 933"/>
                              <a:gd name="T72" fmla="+- 0 1491 1430"/>
                              <a:gd name="T73" fmla="*/ T72 w 8367"/>
                              <a:gd name="T74" fmla="+- 0 7222 6351"/>
                              <a:gd name="T75" fmla="*/ 7222 h 933"/>
                              <a:gd name="T76" fmla="+- 0 1474 1430"/>
                              <a:gd name="T77" fmla="*/ T76 w 8367"/>
                              <a:gd name="T78" fmla="+- 0 7201 6351"/>
                              <a:gd name="T79" fmla="*/ 7201 h 933"/>
                              <a:gd name="T80" fmla="+- 0 1461 1430"/>
                              <a:gd name="T81" fmla="*/ T80 w 8367"/>
                              <a:gd name="T82" fmla="+- 0 7177 6351"/>
                              <a:gd name="T83" fmla="*/ 7177 h 933"/>
                              <a:gd name="T84" fmla="+- 0 1452 1430"/>
                              <a:gd name="T85" fmla="*/ T84 w 8367"/>
                              <a:gd name="T86" fmla="+- 0 7150 6351"/>
                              <a:gd name="T87" fmla="*/ 7150 h 933"/>
                              <a:gd name="T88" fmla="+- 0 1450 1430"/>
                              <a:gd name="T89" fmla="*/ T88 w 8367"/>
                              <a:gd name="T90" fmla="+- 0 7122 6351"/>
                              <a:gd name="T91" fmla="*/ 7122 h 933"/>
                              <a:gd name="T92" fmla="+- 0 1450 1430"/>
                              <a:gd name="T93" fmla="*/ T92 w 8367"/>
                              <a:gd name="T94" fmla="+- 0 6513 6351"/>
                              <a:gd name="T95" fmla="*/ 6513 h 933"/>
                              <a:gd name="T96" fmla="+- 0 1452 1430"/>
                              <a:gd name="T97" fmla="*/ T96 w 8367"/>
                              <a:gd name="T98" fmla="+- 0 6485 6351"/>
                              <a:gd name="T99" fmla="*/ 6485 h 933"/>
                              <a:gd name="T100" fmla="+- 0 1461 1430"/>
                              <a:gd name="T101" fmla="*/ T100 w 8367"/>
                              <a:gd name="T102" fmla="+- 0 6458 6351"/>
                              <a:gd name="T103" fmla="*/ 6458 h 933"/>
                              <a:gd name="T104" fmla="+- 0 1474 1430"/>
                              <a:gd name="T105" fmla="*/ T104 w 8367"/>
                              <a:gd name="T106" fmla="+- 0 6434 6351"/>
                              <a:gd name="T107" fmla="*/ 6434 h 933"/>
                              <a:gd name="T108" fmla="+- 0 1491 1430"/>
                              <a:gd name="T109" fmla="*/ T108 w 8367"/>
                              <a:gd name="T110" fmla="+- 0 6413 6351"/>
                              <a:gd name="T111" fmla="*/ 6413 h 933"/>
                              <a:gd name="T112" fmla="+- 0 1512 1430"/>
                              <a:gd name="T113" fmla="*/ T112 w 8367"/>
                              <a:gd name="T114" fmla="+- 0 6396 6351"/>
                              <a:gd name="T115" fmla="*/ 6396 h 933"/>
                              <a:gd name="T116" fmla="+- 0 1536 1430"/>
                              <a:gd name="T117" fmla="*/ T116 w 8367"/>
                              <a:gd name="T118" fmla="+- 0 6382 6351"/>
                              <a:gd name="T119" fmla="*/ 6382 h 933"/>
                              <a:gd name="T120" fmla="+- 0 1563 1430"/>
                              <a:gd name="T121" fmla="*/ T120 w 8367"/>
                              <a:gd name="T122" fmla="+- 0 6374 6351"/>
                              <a:gd name="T123" fmla="*/ 6374 h 933"/>
                              <a:gd name="T124" fmla="+- 0 1592 1430"/>
                              <a:gd name="T125" fmla="*/ T124 w 8367"/>
                              <a:gd name="T126" fmla="+- 0 6371 6351"/>
                              <a:gd name="T127" fmla="*/ 6371 h 933"/>
                              <a:gd name="T128" fmla="+- 0 9708 1430"/>
                              <a:gd name="T129" fmla="*/ T128 w 8367"/>
                              <a:gd name="T130" fmla="+- 0 6371 6351"/>
                              <a:gd name="T131" fmla="*/ 6371 h 933"/>
                              <a:gd name="T132" fmla="+- 0 9697 1430"/>
                              <a:gd name="T133" fmla="*/ T132 w 8367"/>
                              <a:gd name="T134" fmla="+- 0 6364 6351"/>
                              <a:gd name="T135" fmla="*/ 6364 h 933"/>
                              <a:gd name="T136" fmla="+- 0 9634 1430"/>
                              <a:gd name="T137" fmla="*/ T136 w 8367"/>
                              <a:gd name="T138" fmla="+- 0 6351 6351"/>
                              <a:gd name="T139" fmla="*/ 6351 h 933"/>
                              <a:gd name="T140" fmla="+- 0 9708 1430"/>
                              <a:gd name="T141" fmla="*/ T140 w 8367"/>
                              <a:gd name="T142" fmla="+- 0 6371 6351"/>
                              <a:gd name="T143" fmla="*/ 6371 h 933"/>
                              <a:gd name="T144" fmla="+- 0 9634 1430"/>
                              <a:gd name="T145" fmla="*/ T144 w 8367"/>
                              <a:gd name="T146" fmla="+- 0 6371 6351"/>
                              <a:gd name="T147" fmla="*/ 6371 h 933"/>
                              <a:gd name="T148" fmla="+- 0 9663 1430"/>
                              <a:gd name="T149" fmla="*/ T148 w 8367"/>
                              <a:gd name="T150" fmla="+- 0 6374 6351"/>
                              <a:gd name="T151" fmla="*/ 6374 h 933"/>
                              <a:gd name="T152" fmla="+- 0 9689 1430"/>
                              <a:gd name="T153" fmla="*/ T152 w 8367"/>
                              <a:gd name="T154" fmla="+- 0 6382 6351"/>
                              <a:gd name="T155" fmla="*/ 6382 h 933"/>
                              <a:gd name="T156" fmla="+- 0 9713 1430"/>
                              <a:gd name="T157" fmla="*/ T156 w 8367"/>
                              <a:gd name="T158" fmla="+- 0 6396 6351"/>
                              <a:gd name="T159" fmla="*/ 6396 h 933"/>
                              <a:gd name="T160" fmla="+- 0 9734 1430"/>
                              <a:gd name="T161" fmla="*/ T160 w 8367"/>
                              <a:gd name="T162" fmla="+- 0 6413 6351"/>
                              <a:gd name="T163" fmla="*/ 6413 h 933"/>
                              <a:gd name="T164" fmla="+- 0 9752 1430"/>
                              <a:gd name="T165" fmla="*/ T164 w 8367"/>
                              <a:gd name="T166" fmla="+- 0 6434 6351"/>
                              <a:gd name="T167" fmla="*/ 6434 h 933"/>
                              <a:gd name="T168" fmla="+- 0 9765 1430"/>
                              <a:gd name="T169" fmla="*/ T168 w 8367"/>
                              <a:gd name="T170" fmla="+- 0 6458 6351"/>
                              <a:gd name="T171" fmla="*/ 6458 h 933"/>
                              <a:gd name="T172" fmla="+- 0 9773 1430"/>
                              <a:gd name="T173" fmla="*/ T172 w 8367"/>
                              <a:gd name="T174" fmla="+- 0 6485 6351"/>
                              <a:gd name="T175" fmla="*/ 6485 h 933"/>
                              <a:gd name="T176" fmla="+- 0 9776 1430"/>
                              <a:gd name="T177" fmla="*/ T176 w 8367"/>
                              <a:gd name="T178" fmla="+- 0 6513 6351"/>
                              <a:gd name="T179" fmla="*/ 6513 h 933"/>
                              <a:gd name="T180" fmla="+- 0 9776 1430"/>
                              <a:gd name="T181" fmla="*/ T180 w 8367"/>
                              <a:gd name="T182" fmla="+- 0 7122 6351"/>
                              <a:gd name="T183" fmla="*/ 7122 h 933"/>
                              <a:gd name="T184" fmla="+- 0 9773 1430"/>
                              <a:gd name="T185" fmla="*/ T184 w 8367"/>
                              <a:gd name="T186" fmla="+- 0 7150 6351"/>
                              <a:gd name="T187" fmla="*/ 7150 h 933"/>
                              <a:gd name="T188" fmla="+- 0 9765 1430"/>
                              <a:gd name="T189" fmla="*/ T188 w 8367"/>
                              <a:gd name="T190" fmla="+- 0 7177 6351"/>
                              <a:gd name="T191" fmla="*/ 7177 h 933"/>
                              <a:gd name="T192" fmla="+- 0 9752 1430"/>
                              <a:gd name="T193" fmla="*/ T192 w 8367"/>
                              <a:gd name="T194" fmla="+- 0 7201 6351"/>
                              <a:gd name="T195" fmla="*/ 7201 h 933"/>
                              <a:gd name="T196" fmla="+- 0 9734 1430"/>
                              <a:gd name="T197" fmla="*/ T196 w 8367"/>
                              <a:gd name="T198" fmla="+- 0 7222 6351"/>
                              <a:gd name="T199" fmla="*/ 7222 h 933"/>
                              <a:gd name="T200" fmla="+- 0 9713 1430"/>
                              <a:gd name="T201" fmla="*/ T200 w 8367"/>
                              <a:gd name="T202" fmla="+- 0 7240 6351"/>
                              <a:gd name="T203" fmla="*/ 7240 h 933"/>
                              <a:gd name="T204" fmla="+- 0 9689 1430"/>
                              <a:gd name="T205" fmla="*/ T204 w 8367"/>
                              <a:gd name="T206" fmla="+- 0 7253 6351"/>
                              <a:gd name="T207" fmla="*/ 7253 h 933"/>
                              <a:gd name="T208" fmla="+- 0 9663 1430"/>
                              <a:gd name="T209" fmla="*/ T208 w 8367"/>
                              <a:gd name="T210" fmla="+- 0 7261 6351"/>
                              <a:gd name="T211" fmla="*/ 7261 h 933"/>
                              <a:gd name="T212" fmla="+- 0 9634 1430"/>
                              <a:gd name="T213" fmla="*/ T212 w 8367"/>
                              <a:gd name="T214" fmla="+- 0 7264 6351"/>
                              <a:gd name="T215" fmla="*/ 7264 h 933"/>
                              <a:gd name="T216" fmla="+- 0 9708 1430"/>
                              <a:gd name="T217" fmla="*/ T216 w 8367"/>
                              <a:gd name="T218" fmla="+- 0 7264 6351"/>
                              <a:gd name="T219" fmla="*/ 7264 h 933"/>
                              <a:gd name="T220" fmla="+- 0 9749 1430"/>
                              <a:gd name="T221" fmla="*/ T220 w 8367"/>
                              <a:gd name="T222" fmla="+- 0 7236 6351"/>
                              <a:gd name="T223" fmla="*/ 7236 h 933"/>
                              <a:gd name="T224" fmla="+- 0 9783 1430"/>
                              <a:gd name="T225" fmla="*/ T224 w 8367"/>
                              <a:gd name="T226" fmla="+- 0 7185 6351"/>
                              <a:gd name="T227" fmla="*/ 7185 h 933"/>
                              <a:gd name="T228" fmla="+- 0 9796 1430"/>
                              <a:gd name="T229" fmla="*/ T228 w 8367"/>
                              <a:gd name="T230" fmla="+- 0 7122 6351"/>
                              <a:gd name="T231" fmla="*/ 7122 h 933"/>
                              <a:gd name="T232" fmla="+- 0 9796 1430"/>
                              <a:gd name="T233" fmla="*/ T232 w 8367"/>
                              <a:gd name="T234" fmla="+- 0 6513 6351"/>
                              <a:gd name="T235" fmla="*/ 6513 h 933"/>
                              <a:gd name="T236" fmla="+- 0 9783 1430"/>
                              <a:gd name="T237" fmla="*/ T236 w 8367"/>
                              <a:gd name="T238" fmla="+- 0 6450 6351"/>
                              <a:gd name="T239" fmla="*/ 6450 h 933"/>
                              <a:gd name="T240" fmla="+- 0 9749 1430"/>
                              <a:gd name="T241" fmla="*/ T240 w 8367"/>
                              <a:gd name="T242" fmla="+- 0 6399 6351"/>
                              <a:gd name="T243" fmla="*/ 6399 h 933"/>
                              <a:gd name="T244" fmla="+- 0 9708 1430"/>
                              <a:gd name="T245" fmla="*/ T244 w 8367"/>
                              <a:gd name="T246" fmla="+- 0 6371 6351"/>
                              <a:gd name="T247" fmla="*/ 6371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67" h="933">
                                <a:moveTo>
                                  <a:pt x="8204" y="0"/>
                                </a:moveTo>
                                <a:lnTo>
                                  <a:pt x="162" y="0"/>
                                </a:lnTo>
                                <a:lnTo>
                                  <a:pt x="99" y="13"/>
                                </a:lnTo>
                                <a:lnTo>
                                  <a:pt x="47" y="48"/>
                                </a:lnTo>
                                <a:lnTo>
                                  <a:pt x="12" y="99"/>
                                </a:lnTo>
                                <a:lnTo>
                                  <a:pt x="0" y="162"/>
                                </a:lnTo>
                                <a:lnTo>
                                  <a:pt x="0" y="771"/>
                                </a:lnTo>
                                <a:lnTo>
                                  <a:pt x="12" y="834"/>
                                </a:lnTo>
                                <a:lnTo>
                                  <a:pt x="47" y="885"/>
                                </a:lnTo>
                                <a:lnTo>
                                  <a:pt x="99" y="920"/>
                                </a:lnTo>
                                <a:lnTo>
                                  <a:pt x="162" y="933"/>
                                </a:lnTo>
                                <a:lnTo>
                                  <a:pt x="8204" y="933"/>
                                </a:lnTo>
                                <a:lnTo>
                                  <a:pt x="8267" y="920"/>
                                </a:lnTo>
                                <a:lnTo>
                                  <a:pt x="8278" y="913"/>
                                </a:lnTo>
                                <a:lnTo>
                                  <a:pt x="162" y="913"/>
                                </a:lnTo>
                                <a:lnTo>
                                  <a:pt x="133" y="910"/>
                                </a:lnTo>
                                <a:lnTo>
                                  <a:pt x="106" y="902"/>
                                </a:lnTo>
                                <a:lnTo>
                                  <a:pt x="82" y="889"/>
                                </a:lnTo>
                                <a:lnTo>
                                  <a:pt x="61" y="871"/>
                                </a:lnTo>
                                <a:lnTo>
                                  <a:pt x="44" y="850"/>
                                </a:lnTo>
                                <a:lnTo>
                                  <a:pt x="31" y="826"/>
                                </a:lnTo>
                                <a:lnTo>
                                  <a:pt x="22" y="799"/>
                                </a:lnTo>
                                <a:lnTo>
                                  <a:pt x="20" y="771"/>
                                </a:lnTo>
                                <a:lnTo>
                                  <a:pt x="20" y="162"/>
                                </a:lnTo>
                                <a:lnTo>
                                  <a:pt x="22" y="134"/>
                                </a:lnTo>
                                <a:lnTo>
                                  <a:pt x="31" y="107"/>
                                </a:lnTo>
                                <a:lnTo>
                                  <a:pt x="44" y="83"/>
                                </a:lnTo>
                                <a:lnTo>
                                  <a:pt x="61" y="62"/>
                                </a:lnTo>
                                <a:lnTo>
                                  <a:pt x="82" y="45"/>
                                </a:lnTo>
                                <a:lnTo>
                                  <a:pt x="106" y="31"/>
                                </a:lnTo>
                                <a:lnTo>
                                  <a:pt x="133" y="23"/>
                                </a:lnTo>
                                <a:lnTo>
                                  <a:pt x="162" y="20"/>
                                </a:lnTo>
                                <a:lnTo>
                                  <a:pt x="8278" y="20"/>
                                </a:lnTo>
                                <a:lnTo>
                                  <a:pt x="8267" y="13"/>
                                </a:lnTo>
                                <a:lnTo>
                                  <a:pt x="8204" y="0"/>
                                </a:lnTo>
                                <a:close/>
                                <a:moveTo>
                                  <a:pt x="8278" y="20"/>
                                </a:moveTo>
                                <a:lnTo>
                                  <a:pt x="8204" y="20"/>
                                </a:lnTo>
                                <a:lnTo>
                                  <a:pt x="8233" y="23"/>
                                </a:lnTo>
                                <a:lnTo>
                                  <a:pt x="8259" y="31"/>
                                </a:lnTo>
                                <a:lnTo>
                                  <a:pt x="8283" y="45"/>
                                </a:lnTo>
                                <a:lnTo>
                                  <a:pt x="8304" y="62"/>
                                </a:lnTo>
                                <a:lnTo>
                                  <a:pt x="8322" y="83"/>
                                </a:lnTo>
                                <a:lnTo>
                                  <a:pt x="8335" y="107"/>
                                </a:lnTo>
                                <a:lnTo>
                                  <a:pt x="8343" y="134"/>
                                </a:lnTo>
                                <a:lnTo>
                                  <a:pt x="8346" y="162"/>
                                </a:lnTo>
                                <a:lnTo>
                                  <a:pt x="8346" y="771"/>
                                </a:lnTo>
                                <a:lnTo>
                                  <a:pt x="8343" y="799"/>
                                </a:lnTo>
                                <a:lnTo>
                                  <a:pt x="8335" y="826"/>
                                </a:lnTo>
                                <a:lnTo>
                                  <a:pt x="8322" y="850"/>
                                </a:lnTo>
                                <a:lnTo>
                                  <a:pt x="8304" y="871"/>
                                </a:lnTo>
                                <a:lnTo>
                                  <a:pt x="8283" y="889"/>
                                </a:lnTo>
                                <a:lnTo>
                                  <a:pt x="8259" y="902"/>
                                </a:lnTo>
                                <a:lnTo>
                                  <a:pt x="8233" y="910"/>
                                </a:lnTo>
                                <a:lnTo>
                                  <a:pt x="8204" y="913"/>
                                </a:lnTo>
                                <a:lnTo>
                                  <a:pt x="8278" y="913"/>
                                </a:lnTo>
                                <a:lnTo>
                                  <a:pt x="8319" y="885"/>
                                </a:lnTo>
                                <a:lnTo>
                                  <a:pt x="8353" y="834"/>
                                </a:lnTo>
                                <a:lnTo>
                                  <a:pt x="8366" y="771"/>
                                </a:lnTo>
                                <a:lnTo>
                                  <a:pt x="8366" y="162"/>
                                </a:lnTo>
                                <a:lnTo>
                                  <a:pt x="8353" y="99"/>
                                </a:lnTo>
                                <a:lnTo>
                                  <a:pt x="8319" y="48"/>
                                </a:lnTo>
                                <a:lnTo>
                                  <a:pt x="8278"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10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1494" y="6488"/>
                            <a:ext cx="823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1449" y="11042"/>
                            <a:ext cx="6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0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451" y="11025"/>
                            <a:ext cx="6036"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106"/>
                        <wps:cNvSpPr>
                          <a:spLocks/>
                        </wps:cNvSpPr>
                        <wps:spPr bwMode="auto">
                          <a:xfrm>
                            <a:off x="1431" y="11005"/>
                            <a:ext cx="6076" cy="785"/>
                          </a:xfrm>
                          <a:custGeom>
                            <a:avLst/>
                            <a:gdLst>
                              <a:gd name="T0" fmla="+- 0 7370 1432"/>
                              <a:gd name="T1" fmla="*/ T0 w 6076"/>
                              <a:gd name="T2" fmla="+- 0 11006 11006"/>
                              <a:gd name="T3" fmla="*/ 11006 h 785"/>
                              <a:gd name="T4" fmla="+- 0 1569 1432"/>
                              <a:gd name="T5" fmla="*/ T4 w 6076"/>
                              <a:gd name="T6" fmla="+- 0 11006 11006"/>
                              <a:gd name="T7" fmla="*/ 11006 h 785"/>
                              <a:gd name="T8" fmla="+- 0 1542 1432"/>
                              <a:gd name="T9" fmla="*/ T8 w 6076"/>
                              <a:gd name="T10" fmla="+- 0 11009 11006"/>
                              <a:gd name="T11" fmla="*/ 11009 h 785"/>
                              <a:gd name="T12" fmla="+- 0 1516 1432"/>
                              <a:gd name="T13" fmla="*/ T12 w 6076"/>
                              <a:gd name="T14" fmla="+- 0 11017 11006"/>
                              <a:gd name="T15" fmla="*/ 11017 h 785"/>
                              <a:gd name="T16" fmla="+- 0 1493 1432"/>
                              <a:gd name="T17" fmla="*/ T16 w 6076"/>
                              <a:gd name="T18" fmla="+- 0 11029 11006"/>
                              <a:gd name="T19" fmla="*/ 11029 h 785"/>
                              <a:gd name="T20" fmla="+- 0 1472 1432"/>
                              <a:gd name="T21" fmla="*/ T20 w 6076"/>
                              <a:gd name="T22" fmla="+- 0 11046 11006"/>
                              <a:gd name="T23" fmla="*/ 11046 h 785"/>
                              <a:gd name="T24" fmla="+- 0 1455 1432"/>
                              <a:gd name="T25" fmla="*/ T24 w 6076"/>
                              <a:gd name="T26" fmla="+- 0 11066 11006"/>
                              <a:gd name="T27" fmla="*/ 11066 h 785"/>
                              <a:gd name="T28" fmla="+- 0 1443 1432"/>
                              <a:gd name="T29" fmla="*/ T28 w 6076"/>
                              <a:gd name="T30" fmla="+- 0 11090 11006"/>
                              <a:gd name="T31" fmla="*/ 11090 h 785"/>
                              <a:gd name="T32" fmla="+- 0 1435 1432"/>
                              <a:gd name="T33" fmla="*/ T32 w 6076"/>
                              <a:gd name="T34" fmla="+- 0 11116 11006"/>
                              <a:gd name="T35" fmla="*/ 11116 h 785"/>
                              <a:gd name="T36" fmla="+- 0 1432 1432"/>
                              <a:gd name="T37" fmla="*/ T36 w 6076"/>
                              <a:gd name="T38" fmla="+- 0 11143 11006"/>
                              <a:gd name="T39" fmla="*/ 11143 h 785"/>
                              <a:gd name="T40" fmla="+- 0 1432 1432"/>
                              <a:gd name="T41" fmla="*/ T40 w 6076"/>
                              <a:gd name="T42" fmla="+- 0 11653 11006"/>
                              <a:gd name="T43" fmla="*/ 11653 h 785"/>
                              <a:gd name="T44" fmla="+- 0 1435 1432"/>
                              <a:gd name="T45" fmla="*/ T44 w 6076"/>
                              <a:gd name="T46" fmla="+- 0 11681 11006"/>
                              <a:gd name="T47" fmla="*/ 11681 h 785"/>
                              <a:gd name="T48" fmla="+- 0 1443 1432"/>
                              <a:gd name="T49" fmla="*/ T48 w 6076"/>
                              <a:gd name="T50" fmla="+- 0 11707 11006"/>
                              <a:gd name="T51" fmla="*/ 11707 h 785"/>
                              <a:gd name="T52" fmla="+- 0 1455 1432"/>
                              <a:gd name="T53" fmla="*/ T52 w 6076"/>
                              <a:gd name="T54" fmla="+- 0 11730 11006"/>
                              <a:gd name="T55" fmla="*/ 11730 h 785"/>
                              <a:gd name="T56" fmla="+- 0 1472 1432"/>
                              <a:gd name="T57" fmla="*/ T56 w 6076"/>
                              <a:gd name="T58" fmla="+- 0 11750 11006"/>
                              <a:gd name="T59" fmla="*/ 11750 h 785"/>
                              <a:gd name="T60" fmla="+- 0 1493 1432"/>
                              <a:gd name="T61" fmla="*/ T60 w 6076"/>
                              <a:gd name="T62" fmla="+- 0 11767 11006"/>
                              <a:gd name="T63" fmla="*/ 11767 h 785"/>
                              <a:gd name="T64" fmla="+- 0 1516 1432"/>
                              <a:gd name="T65" fmla="*/ T64 w 6076"/>
                              <a:gd name="T66" fmla="+- 0 11780 11006"/>
                              <a:gd name="T67" fmla="*/ 11780 h 785"/>
                              <a:gd name="T68" fmla="+- 0 1542 1432"/>
                              <a:gd name="T69" fmla="*/ T68 w 6076"/>
                              <a:gd name="T70" fmla="+- 0 11788 11006"/>
                              <a:gd name="T71" fmla="*/ 11788 h 785"/>
                              <a:gd name="T72" fmla="+- 0 1569 1432"/>
                              <a:gd name="T73" fmla="*/ T72 w 6076"/>
                              <a:gd name="T74" fmla="+- 0 11791 11006"/>
                              <a:gd name="T75" fmla="*/ 11791 h 785"/>
                              <a:gd name="T76" fmla="+- 0 7370 1432"/>
                              <a:gd name="T77" fmla="*/ T76 w 6076"/>
                              <a:gd name="T78" fmla="+- 0 11791 11006"/>
                              <a:gd name="T79" fmla="*/ 11791 h 785"/>
                              <a:gd name="T80" fmla="+- 0 7397 1432"/>
                              <a:gd name="T81" fmla="*/ T80 w 6076"/>
                              <a:gd name="T82" fmla="+- 0 11788 11006"/>
                              <a:gd name="T83" fmla="*/ 11788 h 785"/>
                              <a:gd name="T84" fmla="+- 0 7423 1432"/>
                              <a:gd name="T85" fmla="*/ T84 w 6076"/>
                              <a:gd name="T86" fmla="+- 0 11780 11006"/>
                              <a:gd name="T87" fmla="*/ 11780 h 785"/>
                              <a:gd name="T88" fmla="+- 0 7440 1432"/>
                              <a:gd name="T89" fmla="*/ T88 w 6076"/>
                              <a:gd name="T90" fmla="+- 0 11771 11006"/>
                              <a:gd name="T91" fmla="*/ 11771 h 785"/>
                              <a:gd name="T92" fmla="+- 0 1569 1432"/>
                              <a:gd name="T93" fmla="*/ T92 w 6076"/>
                              <a:gd name="T94" fmla="+- 0 11771 11006"/>
                              <a:gd name="T95" fmla="*/ 11771 h 785"/>
                              <a:gd name="T96" fmla="+- 0 1524 1432"/>
                              <a:gd name="T97" fmla="*/ T96 w 6076"/>
                              <a:gd name="T98" fmla="+- 0 11761 11006"/>
                              <a:gd name="T99" fmla="*/ 11761 h 785"/>
                              <a:gd name="T100" fmla="+- 0 1486 1432"/>
                              <a:gd name="T101" fmla="*/ T100 w 6076"/>
                              <a:gd name="T102" fmla="+- 0 11736 11006"/>
                              <a:gd name="T103" fmla="*/ 11736 h 785"/>
                              <a:gd name="T104" fmla="+- 0 1461 1432"/>
                              <a:gd name="T105" fmla="*/ T104 w 6076"/>
                              <a:gd name="T106" fmla="+- 0 11699 11006"/>
                              <a:gd name="T107" fmla="*/ 11699 h 785"/>
                              <a:gd name="T108" fmla="+- 0 1452 1432"/>
                              <a:gd name="T109" fmla="*/ T108 w 6076"/>
                              <a:gd name="T110" fmla="+- 0 11653 11006"/>
                              <a:gd name="T111" fmla="*/ 11653 h 785"/>
                              <a:gd name="T112" fmla="+- 0 1452 1432"/>
                              <a:gd name="T113" fmla="*/ T112 w 6076"/>
                              <a:gd name="T114" fmla="+- 0 11143 11006"/>
                              <a:gd name="T115" fmla="*/ 11143 h 785"/>
                              <a:gd name="T116" fmla="+- 0 1461 1432"/>
                              <a:gd name="T117" fmla="*/ T116 w 6076"/>
                              <a:gd name="T118" fmla="+- 0 11098 11006"/>
                              <a:gd name="T119" fmla="*/ 11098 h 785"/>
                              <a:gd name="T120" fmla="+- 0 1486 1432"/>
                              <a:gd name="T121" fmla="*/ T120 w 6076"/>
                              <a:gd name="T122" fmla="+- 0 11060 11006"/>
                              <a:gd name="T123" fmla="*/ 11060 h 785"/>
                              <a:gd name="T124" fmla="+- 0 1524 1432"/>
                              <a:gd name="T125" fmla="*/ T124 w 6076"/>
                              <a:gd name="T126" fmla="+- 0 11035 11006"/>
                              <a:gd name="T127" fmla="*/ 11035 h 785"/>
                              <a:gd name="T128" fmla="+- 0 1569 1432"/>
                              <a:gd name="T129" fmla="*/ T128 w 6076"/>
                              <a:gd name="T130" fmla="+- 0 11026 11006"/>
                              <a:gd name="T131" fmla="*/ 11026 h 785"/>
                              <a:gd name="T132" fmla="+- 0 7440 1432"/>
                              <a:gd name="T133" fmla="*/ T132 w 6076"/>
                              <a:gd name="T134" fmla="+- 0 11026 11006"/>
                              <a:gd name="T135" fmla="*/ 11026 h 785"/>
                              <a:gd name="T136" fmla="+- 0 7423 1432"/>
                              <a:gd name="T137" fmla="*/ T136 w 6076"/>
                              <a:gd name="T138" fmla="+- 0 11017 11006"/>
                              <a:gd name="T139" fmla="*/ 11017 h 785"/>
                              <a:gd name="T140" fmla="+- 0 7397 1432"/>
                              <a:gd name="T141" fmla="*/ T140 w 6076"/>
                              <a:gd name="T142" fmla="+- 0 11009 11006"/>
                              <a:gd name="T143" fmla="*/ 11009 h 785"/>
                              <a:gd name="T144" fmla="+- 0 7370 1432"/>
                              <a:gd name="T145" fmla="*/ T144 w 6076"/>
                              <a:gd name="T146" fmla="+- 0 11006 11006"/>
                              <a:gd name="T147" fmla="*/ 11006 h 785"/>
                              <a:gd name="T148" fmla="+- 0 7440 1432"/>
                              <a:gd name="T149" fmla="*/ T148 w 6076"/>
                              <a:gd name="T150" fmla="+- 0 11026 11006"/>
                              <a:gd name="T151" fmla="*/ 11026 h 785"/>
                              <a:gd name="T152" fmla="+- 0 7370 1432"/>
                              <a:gd name="T153" fmla="*/ T152 w 6076"/>
                              <a:gd name="T154" fmla="+- 0 11026 11006"/>
                              <a:gd name="T155" fmla="*/ 11026 h 785"/>
                              <a:gd name="T156" fmla="+- 0 7415 1432"/>
                              <a:gd name="T157" fmla="*/ T156 w 6076"/>
                              <a:gd name="T158" fmla="+- 0 11035 11006"/>
                              <a:gd name="T159" fmla="*/ 11035 h 785"/>
                              <a:gd name="T160" fmla="+- 0 7453 1432"/>
                              <a:gd name="T161" fmla="*/ T160 w 6076"/>
                              <a:gd name="T162" fmla="+- 0 11060 11006"/>
                              <a:gd name="T163" fmla="*/ 11060 h 785"/>
                              <a:gd name="T164" fmla="+- 0 7478 1432"/>
                              <a:gd name="T165" fmla="*/ T164 w 6076"/>
                              <a:gd name="T166" fmla="+- 0 11098 11006"/>
                              <a:gd name="T167" fmla="*/ 11098 h 785"/>
                              <a:gd name="T168" fmla="+- 0 7487 1432"/>
                              <a:gd name="T169" fmla="*/ T168 w 6076"/>
                              <a:gd name="T170" fmla="+- 0 11143 11006"/>
                              <a:gd name="T171" fmla="*/ 11143 h 785"/>
                              <a:gd name="T172" fmla="+- 0 7487 1432"/>
                              <a:gd name="T173" fmla="*/ T172 w 6076"/>
                              <a:gd name="T174" fmla="+- 0 11653 11006"/>
                              <a:gd name="T175" fmla="*/ 11653 h 785"/>
                              <a:gd name="T176" fmla="+- 0 7478 1432"/>
                              <a:gd name="T177" fmla="*/ T176 w 6076"/>
                              <a:gd name="T178" fmla="+- 0 11699 11006"/>
                              <a:gd name="T179" fmla="*/ 11699 h 785"/>
                              <a:gd name="T180" fmla="+- 0 7453 1432"/>
                              <a:gd name="T181" fmla="*/ T180 w 6076"/>
                              <a:gd name="T182" fmla="+- 0 11736 11006"/>
                              <a:gd name="T183" fmla="*/ 11736 h 785"/>
                              <a:gd name="T184" fmla="+- 0 7415 1432"/>
                              <a:gd name="T185" fmla="*/ T184 w 6076"/>
                              <a:gd name="T186" fmla="+- 0 11761 11006"/>
                              <a:gd name="T187" fmla="*/ 11761 h 785"/>
                              <a:gd name="T188" fmla="+- 0 7370 1432"/>
                              <a:gd name="T189" fmla="*/ T188 w 6076"/>
                              <a:gd name="T190" fmla="+- 0 11771 11006"/>
                              <a:gd name="T191" fmla="*/ 11771 h 785"/>
                              <a:gd name="T192" fmla="+- 0 7440 1432"/>
                              <a:gd name="T193" fmla="*/ T192 w 6076"/>
                              <a:gd name="T194" fmla="+- 0 11771 11006"/>
                              <a:gd name="T195" fmla="*/ 11771 h 785"/>
                              <a:gd name="T196" fmla="+- 0 7447 1432"/>
                              <a:gd name="T197" fmla="*/ T196 w 6076"/>
                              <a:gd name="T198" fmla="+- 0 11767 11006"/>
                              <a:gd name="T199" fmla="*/ 11767 h 785"/>
                              <a:gd name="T200" fmla="+- 0 7467 1432"/>
                              <a:gd name="T201" fmla="*/ T200 w 6076"/>
                              <a:gd name="T202" fmla="+- 0 11750 11006"/>
                              <a:gd name="T203" fmla="*/ 11750 h 785"/>
                              <a:gd name="T204" fmla="+- 0 7484 1432"/>
                              <a:gd name="T205" fmla="*/ T204 w 6076"/>
                              <a:gd name="T206" fmla="+- 0 11730 11006"/>
                              <a:gd name="T207" fmla="*/ 11730 h 785"/>
                              <a:gd name="T208" fmla="+- 0 7496 1432"/>
                              <a:gd name="T209" fmla="*/ T208 w 6076"/>
                              <a:gd name="T210" fmla="+- 0 11707 11006"/>
                              <a:gd name="T211" fmla="*/ 11707 h 785"/>
                              <a:gd name="T212" fmla="+- 0 7504 1432"/>
                              <a:gd name="T213" fmla="*/ T212 w 6076"/>
                              <a:gd name="T214" fmla="+- 0 11681 11006"/>
                              <a:gd name="T215" fmla="*/ 11681 h 785"/>
                              <a:gd name="T216" fmla="+- 0 7507 1432"/>
                              <a:gd name="T217" fmla="*/ T216 w 6076"/>
                              <a:gd name="T218" fmla="+- 0 11653 11006"/>
                              <a:gd name="T219" fmla="*/ 11653 h 785"/>
                              <a:gd name="T220" fmla="+- 0 7507 1432"/>
                              <a:gd name="T221" fmla="*/ T220 w 6076"/>
                              <a:gd name="T222" fmla="+- 0 11143 11006"/>
                              <a:gd name="T223" fmla="*/ 11143 h 785"/>
                              <a:gd name="T224" fmla="+- 0 7504 1432"/>
                              <a:gd name="T225" fmla="*/ T224 w 6076"/>
                              <a:gd name="T226" fmla="+- 0 11116 11006"/>
                              <a:gd name="T227" fmla="*/ 11116 h 785"/>
                              <a:gd name="T228" fmla="+- 0 7496 1432"/>
                              <a:gd name="T229" fmla="*/ T228 w 6076"/>
                              <a:gd name="T230" fmla="+- 0 11090 11006"/>
                              <a:gd name="T231" fmla="*/ 11090 h 785"/>
                              <a:gd name="T232" fmla="+- 0 7484 1432"/>
                              <a:gd name="T233" fmla="*/ T232 w 6076"/>
                              <a:gd name="T234" fmla="+- 0 11066 11006"/>
                              <a:gd name="T235" fmla="*/ 11066 h 785"/>
                              <a:gd name="T236" fmla="+- 0 7467 1432"/>
                              <a:gd name="T237" fmla="*/ T236 w 6076"/>
                              <a:gd name="T238" fmla="+- 0 11046 11006"/>
                              <a:gd name="T239" fmla="*/ 11046 h 785"/>
                              <a:gd name="T240" fmla="+- 0 7447 1432"/>
                              <a:gd name="T241" fmla="*/ T240 w 6076"/>
                              <a:gd name="T242" fmla="+- 0 11029 11006"/>
                              <a:gd name="T243" fmla="*/ 11029 h 785"/>
                              <a:gd name="T244" fmla="+- 0 7440 1432"/>
                              <a:gd name="T245" fmla="*/ T244 w 6076"/>
                              <a:gd name="T246" fmla="+- 0 11026 11006"/>
                              <a:gd name="T247" fmla="*/ 11026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76" h="785">
                                <a:moveTo>
                                  <a:pt x="5938" y="0"/>
                                </a:moveTo>
                                <a:lnTo>
                                  <a:pt x="137" y="0"/>
                                </a:lnTo>
                                <a:lnTo>
                                  <a:pt x="110" y="3"/>
                                </a:lnTo>
                                <a:lnTo>
                                  <a:pt x="84" y="11"/>
                                </a:lnTo>
                                <a:lnTo>
                                  <a:pt x="61" y="23"/>
                                </a:lnTo>
                                <a:lnTo>
                                  <a:pt x="40" y="40"/>
                                </a:lnTo>
                                <a:lnTo>
                                  <a:pt x="23" y="60"/>
                                </a:lnTo>
                                <a:lnTo>
                                  <a:pt x="11" y="84"/>
                                </a:lnTo>
                                <a:lnTo>
                                  <a:pt x="3" y="110"/>
                                </a:lnTo>
                                <a:lnTo>
                                  <a:pt x="0" y="137"/>
                                </a:lnTo>
                                <a:lnTo>
                                  <a:pt x="0" y="647"/>
                                </a:lnTo>
                                <a:lnTo>
                                  <a:pt x="3" y="675"/>
                                </a:lnTo>
                                <a:lnTo>
                                  <a:pt x="11" y="701"/>
                                </a:lnTo>
                                <a:lnTo>
                                  <a:pt x="23" y="724"/>
                                </a:lnTo>
                                <a:lnTo>
                                  <a:pt x="40" y="744"/>
                                </a:lnTo>
                                <a:lnTo>
                                  <a:pt x="61" y="761"/>
                                </a:lnTo>
                                <a:lnTo>
                                  <a:pt x="84" y="774"/>
                                </a:lnTo>
                                <a:lnTo>
                                  <a:pt x="110" y="782"/>
                                </a:lnTo>
                                <a:lnTo>
                                  <a:pt x="137" y="785"/>
                                </a:lnTo>
                                <a:lnTo>
                                  <a:pt x="5938" y="785"/>
                                </a:lnTo>
                                <a:lnTo>
                                  <a:pt x="5965" y="782"/>
                                </a:lnTo>
                                <a:lnTo>
                                  <a:pt x="5991" y="774"/>
                                </a:lnTo>
                                <a:lnTo>
                                  <a:pt x="6008" y="765"/>
                                </a:lnTo>
                                <a:lnTo>
                                  <a:pt x="137" y="765"/>
                                </a:lnTo>
                                <a:lnTo>
                                  <a:pt x="92" y="755"/>
                                </a:lnTo>
                                <a:lnTo>
                                  <a:pt x="54" y="730"/>
                                </a:lnTo>
                                <a:lnTo>
                                  <a:pt x="29" y="693"/>
                                </a:lnTo>
                                <a:lnTo>
                                  <a:pt x="20" y="647"/>
                                </a:lnTo>
                                <a:lnTo>
                                  <a:pt x="20" y="137"/>
                                </a:lnTo>
                                <a:lnTo>
                                  <a:pt x="29" y="92"/>
                                </a:lnTo>
                                <a:lnTo>
                                  <a:pt x="54" y="54"/>
                                </a:lnTo>
                                <a:lnTo>
                                  <a:pt x="92" y="29"/>
                                </a:lnTo>
                                <a:lnTo>
                                  <a:pt x="137" y="20"/>
                                </a:lnTo>
                                <a:lnTo>
                                  <a:pt x="6008" y="20"/>
                                </a:lnTo>
                                <a:lnTo>
                                  <a:pt x="5991" y="11"/>
                                </a:lnTo>
                                <a:lnTo>
                                  <a:pt x="5965" y="3"/>
                                </a:lnTo>
                                <a:lnTo>
                                  <a:pt x="5938" y="0"/>
                                </a:lnTo>
                                <a:close/>
                                <a:moveTo>
                                  <a:pt x="6008" y="20"/>
                                </a:moveTo>
                                <a:lnTo>
                                  <a:pt x="5938" y="20"/>
                                </a:lnTo>
                                <a:lnTo>
                                  <a:pt x="5983" y="29"/>
                                </a:lnTo>
                                <a:lnTo>
                                  <a:pt x="6021" y="54"/>
                                </a:lnTo>
                                <a:lnTo>
                                  <a:pt x="6046" y="92"/>
                                </a:lnTo>
                                <a:lnTo>
                                  <a:pt x="6055" y="137"/>
                                </a:lnTo>
                                <a:lnTo>
                                  <a:pt x="6055" y="647"/>
                                </a:lnTo>
                                <a:lnTo>
                                  <a:pt x="6046" y="693"/>
                                </a:lnTo>
                                <a:lnTo>
                                  <a:pt x="6021" y="730"/>
                                </a:lnTo>
                                <a:lnTo>
                                  <a:pt x="5983" y="755"/>
                                </a:lnTo>
                                <a:lnTo>
                                  <a:pt x="5938" y="765"/>
                                </a:lnTo>
                                <a:lnTo>
                                  <a:pt x="6008" y="765"/>
                                </a:lnTo>
                                <a:lnTo>
                                  <a:pt x="6015" y="761"/>
                                </a:lnTo>
                                <a:lnTo>
                                  <a:pt x="6035" y="744"/>
                                </a:lnTo>
                                <a:lnTo>
                                  <a:pt x="6052" y="724"/>
                                </a:lnTo>
                                <a:lnTo>
                                  <a:pt x="6064" y="701"/>
                                </a:lnTo>
                                <a:lnTo>
                                  <a:pt x="6072" y="675"/>
                                </a:lnTo>
                                <a:lnTo>
                                  <a:pt x="6075" y="647"/>
                                </a:lnTo>
                                <a:lnTo>
                                  <a:pt x="6075" y="137"/>
                                </a:lnTo>
                                <a:lnTo>
                                  <a:pt x="6072" y="110"/>
                                </a:lnTo>
                                <a:lnTo>
                                  <a:pt x="6064" y="84"/>
                                </a:lnTo>
                                <a:lnTo>
                                  <a:pt x="6052" y="60"/>
                                </a:lnTo>
                                <a:lnTo>
                                  <a:pt x="6035" y="40"/>
                                </a:lnTo>
                                <a:lnTo>
                                  <a:pt x="6015" y="23"/>
                                </a:lnTo>
                                <a:lnTo>
                                  <a:pt x="6008"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1487" y="11135"/>
                            <a:ext cx="596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449" y="11965"/>
                            <a:ext cx="608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451" y="11949"/>
                            <a:ext cx="603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102"/>
                        <wps:cNvSpPr>
                          <a:spLocks/>
                        </wps:cNvSpPr>
                        <wps:spPr bwMode="auto">
                          <a:xfrm>
                            <a:off x="1431" y="11929"/>
                            <a:ext cx="6076" cy="430"/>
                          </a:xfrm>
                          <a:custGeom>
                            <a:avLst/>
                            <a:gdLst>
                              <a:gd name="T0" fmla="+- 0 7429 1432"/>
                              <a:gd name="T1" fmla="*/ T0 w 6076"/>
                              <a:gd name="T2" fmla="+- 0 11930 11930"/>
                              <a:gd name="T3" fmla="*/ 11930 h 430"/>
                              <a:gd name="T4" fmla="+- 0 1510 1432"/>
                              <a:gd name="T5" fmla="*/ T4 w 6076"/>
                              <a:gd name="T6" fmla="+- 0 11930 11930"/>
                              <a:gd name="T7" fmla="*/ 11930 h 430"/>
                              <a:gd name="T8" fmla="+- 0 1480 1432"/>
                              <a:gd name="T9" fmla="*/ T8 w 6076"/>
                              <a:gd name="T10" fmla="+- 0 11936 11930"/>
                              <a:gd name="T11" fmla="*/ 11936 h 430"/>
                              <a:gd name="T12" fmla="+- 0 1455 1432"/>
                              <a:gd name="T13" fmla="*/ T12 w 6076"/>
                              <a:gd name="T14" fmla="+- 0 11953 11930"/>
                              <a:gd name="T15" fmla="*/ 11953 h 430"/>
                              <a:gd name="T16" fmla="+- 0 1438 1432"/>
                              <a:gd name="T17" fmla="*/ T16 w 6076"/>
                              <a:gd name="T18" fmla="+- 0 11977 11930"/>
                              <a:gd name="T19" fmla="*/ 11977 h 430"/>
                              <a:gd name="T20" fmla="+- 0 1432 1432"/>
                              <a:gd name="T21" fmla="*/ T20 w 6076"/>
                              <a:gd name="T22" fmla="+- 0 12008 11930"/>
                              <a:gd name="T23" fmla="*/ 12008 h 430"/>
                              <a:gd name="T24" fmla="+- 0 1432 1432"/>
                              <a:gd name="T25" fmla="*/ T24 w 6076"/>
                              <a:gd name="T26" fmla="+- 0 12281 11930"/>
                              <a:gd name="T27" fmla="*/ 12281 h 430"/>
                              <a:gd name="T28" fmla="+- 0 1438 1432"/>
                              <a:gd name="T29" fmla="*/ T28 w 6076"/>
                              <a:gd name="T30" fmla="+- 0 12312 11930"/>
                              <a:gd name="T31" fmla="*/ 12312 h 430"/>
                              <a:gd name="T32" fmla="+- 0 1455 1432"/>
                              <a:gd name="T33" fmla="*/ T32 w 6076"/>
                              <a:gd name="T34" fmla="+- 0 12336 11930"/>
                              <a:gd name="T35" fmla="*/ 12336 h 430"/>
                              <a:gd name="T36" fmla="+- 0 1480 1432"/>
                              <a:gd name="T37" fmla="*/ T36 w 6076"/>
                              <a:gd name="T38" fmla="+- 0 12353 11930"/>
                              <a:gd name="T39" fmla="*/ 12353 h 430"/>
                              <a:gd name="T40" fmla="+- 0 1510 1432"/>
                              <a:gd name="T41" fmla="*/ T40 w 6076"/>
                              <a:gd name="T42" fmla="+- 0 12359 11930"/>
                              <a:gd name="T43" fmla="*/ 12359 h 430"/>
                              <a:gd name="T44" fmla="+- 0 7429 1432"/>
                              <a:gd name="T45" fmla="*/ T44 w 6076"/>
                              <a:gd name="T46" fmla="+- 0 12359 11930"/>
                              <a:gd name="T47" fmla="*/ 12359 h 430"/>
                              <a:gd name="T48" fmla="+- 0 7459 1432"/>
                              <a:gd name="T49" fmla="*/ T48 w 6076"/>
                              <a:gd name="T50" fmla="+- 0 12353 11930"/>
                              <a:gd name="T51" fmla="*/ 12353 h 430"/>
                              <a:gd name="T52" fmla="+- 0 7480 1432"/>
                              <a:gd name="T53" fmla="*/ T52 w 6076"/>
                              <a:gd name="T54" fmla="+- 0 12339 11930"/>
                              <a:gd name="T55" fmla="*/ 12339 h 430"/>
                              <a:gd name="T56" fmla="+- 0 1510 1432"/>
                              <a:gd name="T57" fmla="*/ T56 w 6076"/>
                              <a:gd name="T58" fmla="+- 0 12339 11930"/>
                              <a:gd name="T59" fmla="*/ 12339 h 430"/>
                              <a:gd name="T60" fmla="+- 0 1488 1432"/>
                              <a:gd name="T61" fmla="*/ T60 w 6076"/>
                              <a:gd name="T62" fmla="+- 0 12335 11930"/>
                              <a:gd name="T63" fmla="*/ 12335 h 430"/>
                              <a:gd name="T64" fmla="+- 0 1469 1432"/>
                              <a:gd name="T65" fmla="*/ T64 w 6076"/>
                              <a:gd name="T66" fmla="+- 0 12322 11930"/>
                              <a:gd name="T67" fmla="*/ 12322 h 430"/>
                              <a:gd name="T68" fmla="+- 0 1457 1432"/>
                              <a:gd name="T69" fmla="*/ T68 w 6076"/>
                              <a:gd name="T70" fmla="+- 0 12304 11930"/>
                              <a:gd name="T71" fmla="*/ 12304 h 430"/>
                              <a:gd name="T72" fmla="+- 0 1452 1432"/>
                              <a:gd name="T73" fmla="*/ T72 w 6076"/>
                              <a:gd name="T74" fmla="+- 0 12281 11930"/>
                              <a:gd name="T75" fmla="*/ 12281 h 430"/>
                              <a:gd name="T76" fmla="+- 0 1452 1432"/>
                              <a:gd name="T77" fmla="*/ T76 w 6076"/>
                              <a:gd name="T78" fmla="+- 0 12008 11930"/>
                              <a:gd name="T79" fmla="*/ 12008 h 430"/>
                              <a:gd name="T80" fmla="+- 0 1457 1432"/>
                              <a:gd name="T81" fmla="*/ T80 w 6076"/>
                              <a:gd name="T82" fmla="+- 0 11985 11930"/>
                              <a:gd name="T83" fmla="*/ 11985 h 430"/>
                              <a:gd name="T84" fmla="+- 0 1469 1432"/>
                              <a:gd name="T85" fmla="*/ T84 w 6076"/>
                              <a:gd name="T86" fmla="+- 0 11967 11930"/>
                              <a:gd name="T87" fmla="*/ 11967 h 430"/>
                              <a:gd name="T88" fmla="+- 0 1488 1432"/>
                              <a:gd name="T89" fmla="*/ T88 w 6076"/>
                              <a:gd name="T90" fmla="+- 0 11954 11930"/>
                              <a:gd name="T91" fmla="*/ 11954 h 430"/>
                              <a:gd name="T92" fmla="+- 0 1510 1432"/>
                              <a:gd name="T93" fmla="*/ T92 w 6076"/>
                              <a:gd name="T94" fmla="+- 0 11950 11930"/>
                              <a:gd name="T95" fmla="*/ 11950 h 430"/>
                              <a:gd name="T96" fmla="+- 0 7480 1432"/>
                              <a:gd name="T97" fmla="*/ T96 w 6076"/>
                              <a:gd name="T98" fmla="+- 0 11950 11930"/>
                              <a:gd name="T99" fmla="*/ 11950 h 430"/>
                              <a:gd name="T100" fmla="+- 0 7459 1432"/>
                              <a:gd name="T101" fmla="*/ T100 w 6076"/>
                              <a:gd name="T102" fmla="+- 0 11936 11930"/>
                              <a:gd name="T103" fmla="*/ 11936 h 430"/>
                              <a:gd name="T104" fmla="+- 0 7429 1432"/>
                              <a:gd name="T105" fmla="*/ T104 w 6076"/>
                              <a:gd name="T106" fmla="+- 0 11930 11930"/>
                              <a:gd name="T107" fmla="*/ 11930 h 430"/>
                              <a:gd name="T108" fmla="+- 0 7480 1432"/>
                              <a:gd name="T109" fmla="*/ T108 w 6076"/>
                              <a:gd name="T110" fmla="+- 0 11950 11930"/>
                              <a:gd name="T111" fmla="*/ 11950 h 430"/>
                              <a:gd name="T112" fmla="+- 0 7429 1432"/>
                              <a:gd name="T113" fmla="*/ T112 w 6076"/>
                              <a:gd name="T114" fmla="+- 0 11950 11930"/>
                              <a:gd name="T115" fmla="*/ 11950 h 430"/>
                              <a:gd name="T116" fmla="+- 0 7451 1432"/>
                              <a:gd name="T117" fmla="*/ T116 w 6076"/>
                              <a:gd name="T118" fmla="+- 0 11954 11930"/>
                              <a:gd name="T119" fmla="*/ 11954 h 430"/>
                              <a:gd name="T120" fmla="+- 0 7470 1432"/>
                              <a:gd name="T121" fmla="*/ T120 w 6076"/>
                              <a:gd name="T122" fmla="+- 0 11967 11930"/>
                              <a:gd name="T123" fmla="*/ 11967 h 430"/>
                              <a:gd name="T124" fmla="+- 0 7483 1432"/>
                              <a:gd name="T125" fmla="*/ T124 w 6076"/>
                              <a:gd name="T126" fmla="+- 0 11985 11930"/>
                              <a:gd name="T127" fmla="*/ 11985 h 430"/>
                              <a:gd name="T128" fmla="+- 0 7487 1432"/>
                              <a:gd name="T129" fmla="*/ T128 w 6076"/>
                              <a:gd name="T130" fmla="+- 0 12008 11930"/>
                              <a:gd name="T131" fmla="*/ 12008 h 430"/>
                              <a:gd name="T132" fmla="+- 0 7487 1432"/>
                              <a:gd name="T133" fmla="*/ T132 w 6076"/>
                              <a:gd name="T134" fmla="+- 0 12281 11930"/>
                              <a:gd name="T135" fmla="*/ 12281 h 430"/>
                              <a:gd name="T136" fmla="+- 0 7483 1432"/>
                              <a:gd name="T137" fmla="*/ T136 w 6076"/>
                              <a:gd name="T138" fmla="+- 0 12304 11930"/>
                              <a:gd name="T139" fmla="*/ 12304 h 430"/>
                              <a:gd name="T140" fmla="+- 0 7470 1432"/>
                              <a:gd name="T141" fmla="*/ T140 w 6076"/>
                              <a:gd name="T142" fmla="+- 0 12322 11930"/>
                              <a:gd name="T143" fmla="*/ 12322 h 430"/>
                              <a:gd name="T144" fmla="+- 0 7451 1432"/>
                              <a:gd name="T145" fmla="*/ T144 w 6076"/>
                              <a:gd name="T146" fmla="+- 0 12335 11930"/>
                              <a:gd name="T147" fmla="*/ 12335 h 430"/>
                              <a:gd name="T148" fmla="+- 0 7429 1432"/>
                              <a:gd name="T149" fmla="*/ T148 w 6076"/>
                              <a:gd name="T150" fmla="+- 0 12339 11930"/>
                              <a:gd name="T151" fmla="*/ 12339 h 430"/>
                              <a:gd name="T152" fmla="+- 0 7480 1432"/>
                              <a:gd name="T153" fmla="*/ T152 w 6076"/>
                              <a:gd name="T154" fmla="+- 0 12339 11930"/>
                              <a:gd name="T155" fmla="*/ 12339 h 430"/>
                              <a:gd name="T156" fmla="+- 0 7484 1432"/>
                              <a:gd name="T157" fmla="*/ T156 w 6076"/>
                              <a:gd name="T158" fmla="+- 0 12336 11930"/>
                              <a:gd name="T159" fmla="*/ 12336 h 430"/>
                              <a:gd name="T160" fmla="+- 0 7501 1432"/>
                              <a:gd name="T161" fmla="*/ T160 w 6076"/>
                              <a:gd name="T162" fmla="+- 0 12312 11930"/>
                              <a:gd name="T163" fmla="*/ 12312 h 430"/>
                              <a:gd name="T164" fmla="+- 0 7507 1432"/>
                              <a:gd name="T165" fmla="*/ T164 w 6076"/>
                              <a:gd name="T166" fmla="+- 0 12281 11930"/>
                              <a:gd name="T167" fmla="*/ 12281 h 430"/>
                              <a:gd name="T168" fmla="+- 0 7507 1432"/>
                              <a:gd name="T169" fmla="*/ T168 w 6076"/>
                              <a:gd name="T170" fmla="+- 0 12008 11930"/>
                              <a:gd name="T171" fmla="*/ 12008 h 430"/>
                              <a:gd name="T172" fmla="+- 0 7501 1432"/>
                              <a:gd name="T173" fmla="*/ T172 w 6076"/>
                              <a:gd name="T174" fmla="+- 0 11977 11930"/>
                              <a:gd name="T175" fmla="*/ 11977 h 430"/>
                              <a:gd name="T176" fmla="+- 0 7484 1432"/>
                              <a:gd name="T177" fmla="*/ T176 w 6076"/>
                              <a:gd name="T178" fmla="+- 0 11953 11930"/>
                              <a:gd name="T179" fmla="*/ 11953 h 430"/>
                              <a:gd name="T180" fmla="+- 0 7480 1432"/>
                              <a:gd name="T181" fmla="*/ T180 w 6076"/>
                              <a:gd name="T182" fmla="+- 0 11950 11930"/>
                              <a:gd name="T183" fmla="*/ 1195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076" h="430">
                                <a:moveTo>
                                  <a:pt x="5997" y="0"/>
                                </a:moveTo>
                                <a:lnTo>
                                  <a:pt x="78" y="0"/>
                                </a:lnTo>
                                <a:lnTo>
                                  <a:pt x="48" y="6"/>
                                </a:lnTo>
                                <a:lnTo>
                                  <a:pt x="23" y="23"/>
                                </a:lnTo>
                                <a:lnTo>
                                  <a:pt x="6" y="47"/>
                                </a:lnTo>
                                <a:lnTo>
                                  <a:pt x="0" y="78"/>
                                </a:lnTo>
                                <a:lnTo>
                                  <a:pt x="0" y="351"/>
                                </a:lnTo>
                                <a:lnTo>
                                  <a:pt x="6" y="382"/>
                                </a:lnTo>
                                <a:lnTo>
                                  <a:pt x="23" y="406"/>
                                </a:lnTo>
                                <a:lnTo>
                                  <a:pt x="48" y="423"/>
                                </a:lnTo>
                                <a:lnTo>
                                  <a:pt x="78" y="429"/>
                                </a:lnTo>
                                <a:lnTo>
                                  <a:pt x="5997" y="429"/>
                                </a:lnTo>
                                <a:lnTo>
                                  <a:pt x="6027" y="423"/>
                                </a:lnTo>
                                <a:lnTo>
                                  <a:pt x="6048" y="409"/>
                                </a:lnTo>
                                <a:lnTo>
                                  <a:pt x="78" y="409"/>
                                </a:lnTo>
                                <a:lnTo>
                                  <a:pt x="56" y="405"/>
                                </a:lnTo>
                                <a:lnTo>
                                  <a:pt x="37" y="392"/>
                                </a:lnTo>
                                <a:lnTo>
                                  <a:pt x="25" y="374"/>
                                </a:lnTo>
                                <a:lnTo>
                                  <a:pt x="20" y="351"/>
                                </a:lnTo>
                                <a:lnTo>
                                  <a:pt x="20" y="78"/>
                                </a:lnTo>
                                <a:lnTo>
                                  <a:pt x="25" y="55"/>
                                </a:lnTo>
                                <a:lnTo>
                                  <a:pt x="37" y="37"/>
                                </a:lnTo>
                                <a:lnTo>
                                  <a:pt x="56" y="24"/>
                                </a:lnTo>
                                <a:lnTo>
                                  <a:pt x="78" y="20"/>
                                </a:lnTo>
                                <a:lnTo>
                                  <a:pt x="6048" y="20"/>
                                </a:lnTo>
                                <a:lnTo>
                                  <a:pt x="6027" y="6"/>
                                </a:lnTo>
                                <a:lnTo>
                                  <a:pt x="5997" y="0"/>
                                </a:lnTo>
                                <a:close/>
                                <a:moveTo>
                                  <a:pt x="6048" y="20"/>
                                </a:moveTo>
                                <a:lnTo>
                                  <a:pt x="5997" y="20"/>
                                </a:lnTo>
                                <a:lnTo>
                                  <a:pt x="6019" y="24"/>
                                </a:lnTo>
                                <a:lnTo>
                                  <a:pt x="6038" y="37"/>
                                </a:lnTo>
                                <a:lnTo>
                                  <a:pt x="6051" y="55"/>
                                </a:lnTo>
                                <a:lnTo>
                                  <a:pt x="6055" y="78"/>
                                </a:lnTo>
                                <a:lnTo>
                                  <a:pt x="6055" y="351"/>
                                </a:lnTo>
                                <a:lnTo>
                                  <a:pt x="6051" y="374"/>
                                </a:lnTo>
                                <a:lnTo>
                                  <a:pt x="6038" y="392"/>
                                </a:lnTo>
                                <a:lnTo>
                                  <a:pt x="6019" y="405"/>
                                </a:lnTo>
                                <a:lnTo>
                                  <a:pt x="5997" y="409"/>
                                </a:lnTo>
                                <a:lnTo>
                                  <a:pt x="6048" y="409"/>
                                </a:lnTo>
                                <a:lnTo>
                                  <a:pt x="6052" y="406"/>
                                </a:lnTo>
                                <a:lnTo>
                                  <a:pt x="6069" y="382"/>
                                </a:lnTo>
                                <a:lnTo>
                                  <a:pt x="6075" y="351"/>
                                </a:lnTo>
                                <a:lnTo>
                                  <a:pt x="6075" y="78"/>
                                </a:lnTo>
                                <a:lnTo>
                                  <a:pt x="6069" y="47"/>
                                </a:lnTo>
                                <a:lnTo>
                                  <a:pt x="6052" y="23"/>
                                </a:lnTo>
                                <a:lnTo>
                                  <a:pt x="6048"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0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470" y="12040"/>
                            <a:ext cx="59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1449" y="13206"/>
                            <a:ext cx="608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9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451" y="13189"/>
                            <a:ext cx="603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98"/>
                        <wps:cNvSpPr>
                          <a:spLocks/>
                        </wps:cNvSpPr>
                        <wps:spPr bwMode="auto">
                          <a:xfrm>
                            <a:off x="1431" y="13169"/>
                            <a:ext cx="6076" cy="860"/>
                          </a:xfrm>
                          <a:custGeom>
                            <a:avLst/>
                            <a:gdLst>
                              <a:gd name="T0" fmla="+- 0 7357 1432"/>
                              <a:gd name="T1" fmla="*/ T0 w 6076"/>
                              <a:gd name="T2" fmla="+- 0 13170 13170"/>
                              <a:gd name="T3" fmla="*/ 13170 h 860"/>
                              <a:gd name="T4" fmla="+- 0 1582 1432"/>
                              <a:gd name="T5" fmla="*/ T4 w 6076"/>
                              <a:gd name="T6" fmla="+- 0 13170 13170"/>
                              <a:gd name="T7" fmla="*/ 13170 h 860"/>
                              <a:gd name="T8" fmla="+- 0 1524 1432"/>
                              <a:gd name="T9" fmla="*/ T8 w 6076"/>
                              <a:gd name="T10" fmla="+- 0 13182 13170"/>
                              <a:gd name="T11" fmla="*/ 13182 h 860"/>
                              <a:gd name="T12" fmla="+- 0 1476 1432"/>
                              <a:gd name="T13" fmla="*/ T12 w 6076"/>
                              <a:gd name="T14" fmla="+- 0 13214 13170"/>
                              <a:gd name="T15" fmla="*/ 13214 h 860"/>
                              <a:gd name="T16" fmla="+- 0 1444 1432"/>
                              <a:gd name="T17" fmla="*/ T16 w 6076"/>
                              <a:gd name="T18" fmla="+- 0 13262 13170"/>
                              <a:gd name="T19" fmla="*/ 13262 h 860"/>
                              <a:gd name="T20" fmla="+- 0 1432 1432"/>
                              <a:gd name="T21" fmla="*/ T20 w 6076"/>
                              <a:gd name="T22" fmla="+- 0 13320 13170"/>
                              <a:gd name="T23" fmla="*/ 13320 h 860"/>
                              <a:gd name="T24" fmla="+- 0 1432 1432"/>
                              <a:gd name="T25" fmla="*/ T24 w 6076"/>
                              <a:gd name="T26" fmla="+- 0 13880 13170"/>
                              <a:gd name="T27" fmla="*/ 13880 h 860"/>
                              <a:gd name="T28" fmla="+- 0 1444 1432"/>
                              <a:gd name="T29" fmla="*/ T28 w 6076"/>
                              <a:gd name="T30" fmla="+- 0 13938 13170"/>
                              <a:gd name="T31" fmla="*/ 13938 h 860"/>
                              <a:gd name="T32" fmla="+- 0 1476 1432"/>
                              <a:gd name="T33" fmla="*/ T32 w 6076"/>
                              <a:gd name="T34" fmla="+- 0 13986 13170"/>
                              <a:gd name="T35" fmla="*/ 13986 h 860"/>
                              <a:gd name="T36" fmla="+- 0 1524 1432"/>
                              <a:gd name="T37" fmla="*/ T36 w 6076"/>
                              <a:gd name="T38" fmla="+- 0 14018 13170"/>
                              <a:gd name="T39" fmla="*/ 14018 h 860"/>
                              <a:gd name="T40" fmla="+- 0 1582 1432"/>
                              <a:gd name="T41" fmla="*/ T40 w 6076"/>
                              <a:gd name="T42" fmla="+- 0 14030 13170"/>
                              <a:gd name="T43" fmla="*/ 14030 h 860"/>
                              <a:gd name="T44" fmla="+- 0 7357 1432"/>
                              <a:gd name="T45" fmla="*/ T44 w 6076"/>
                              <a:gd name="T46" fmla="+- 0 14030 13170"/>
                              <a:gd name="T47" fmla="*/ 14030 h 860"/>
                              <a:gd name="T48" fmla="+- 0 7387 1432"/>
                              <a:gd name="T49" fmla="*/ T48 w 6076"/>
                              <a:gd name="T50" fmla="+- 0 14027 13170"/>
                              <a:gd name="T51" fmla="*/ 14027 h 860"/>
                              <a:gd name="T52" fmla="+- 0 7416 1432"/>
                              <a:gd name="T53" fmla="*/ T52 w 6076"/>
                              <a:gd name="T54" fmla="+- 0 14018 13170"/>
                              <a:gd name="T55" fmla="*/ 14018 h 860"/>
                              <a:gd name="T56" fmla="+- 0 7431 1432"/>
                              <a:gd name="T57" fmla="*/ T56 w 6076"/>
                              <a:gd name="T58" fmla="+- 0 14010 13170"/>
                              <a:gd name="T59" fmla="*/ 14010 h 860"/>
                              <a:gd name="T60" fmla="+- 0 1582 1432"/>
                              <a:gd name="T61" fmla="*/ T60 w 6076"/>
                              <a:gd name="T62" fmla="+- 0 14010 13170"/>
                              <a:gd name="T63" fmla="*/ 14010 h 860"/>
                              <a:gd name="T64" fmla="+- 0 1556 1432"/>
                              <a:gd name="T65" fmla="*/ T64 w 6076"/>
                              <a:gd name="T66" fmla="+- 0 14007 13170"/>
                              <a:gd name="T67" fmla="*/ 14007 h 860"/>
                              <a:gd name="T68" fmla="+- 0 1531 1432"/>
                              <a:gd name="T69" fmla="*/ T68 w 6076"/>
                              <a:gd name="T70" fmla="+- 0 14000 13170"/>
                              <a:gd name="T71" fmla="*/ 14000 h 860"/>
                              <a:gd name="T72" fmla="+- 0 1509 1432"/>
                              <a:gd name="T73" fmla="*/ T72 w 6076"/>
                              <a:gd name="T74" fmla="+- 0 13988 13170"/>
                              <a:gd name="T75" fmla="*/ 13988 h 860"/>
                              <a:gd name="T76" fmla="+- 0 1490 1432"/>
                              <a:gd name="T77" fmla="*/ T76 w 6076"/>
                              <a:gd name="T78" fmla="+- 0 13972 13170"/>
                              <a:gd name="T79" fmla="*/ 13972 h 860"/>
                              <a:gd name="T80" fmla="+- 0 1474 1432"/>
                              <a:gd name="T81" fmla="*/ T80 w 6076"/>
                              <a:gd name="T82" fmla="+- 0 13952 13170"/>
                              <a:gd name="T83" fmla="*/ 13952 h 860"/>
                              <a:gd name="T84" fmla="+- 0 1462 1432"/>
                              <a:gd name="T85" fmla="*/ T84 w 6076"/>
                              <a:gd name="T86" fmla="+- 0 13930 13170"/>
                              <a:gd name="T87" fmla="*/ 13930 h 860"/>
                              <a:gd name="T88" fmla="+- 0 1455 1432"/>
                              <a:gd name="T89" fmla="*/ T88 w 6076"/>
                              <a:gd name="T90" fmla="+- 0 13906 13170"/>
                              <a:gd name="T91" fmla="*/ 13906 h 860"/>
                              <a:gd name="T92" fmla="+- 0 1452 1432"/>
                              <a:gd name="T93" fmla="*/ T92 w 6076"/>
                              <a:gd name="T94" fmla="+- 0 13880 13170"/>
                              <a:gd name="T95" fmla="*/ 13880 h 860"/>
                              <a:gd name="T96" fmla="+- 0 1452 1432"/>
                              <a:gd name="T97" fmla="*/ T96 w 6076"/>
                              <a:gd name="T98" fmla="+- 0 13320 13170"/>
                              <a:gd name="T99" fmla="*/ 13320 h 860"/>
                              <a:gd name="T100" fmla="+- 0 1455 1432"/>
                              <a:gd name="T101" fmla="*/ T100 w 6076"/>
                              <a:gd name="T102" fmla="+- 0 13294 13170"/>
                              <a:gd name="T103" fmla="*/ 13294 h 860"/>
                              <a:gd name="T104" fmla="+- 0 1462 1432"/>
                              <a:gd name="T105" fmla="*/ T104 w 6076"/>
                              <a:gd name="T106" fmla="+- 0 13269 13170"/>
                              <a:gd name="T107" fmla="*/ 13269 h 860"/>
                              <a:gd name="T108" fmla="+- 0 1474 1432"/>
                              <a:gd name="T109" fmla="*/ T108 w 6076"/>
                              <a:gd name="T110" fmla="+- 0 13247 13170"/>
                              <a:gd name="T111" fmla="*/ 13247 h 860"/>
                              <a:gd name="T112" fmla="+- 0 1490 1432"/>
                              <a:gd name="T113" fmla="*/ T112 w 6076"/>
                              <a:gd name="T114" fmla="+- 0 13228 13170"/>
                              <a:gd name="T115" fmla="*/ 13228 h 860"/>
                              <a:gd name="T116" fmla="+- 0 1509 1432"/>
                              <a:gd name="T117" fmla="*/ T116 w 6076"/>
                              <a:gd name="T118" fmla="+- 0 13212 13170"/>
                              <a:gd name="T119" fmla="*/ 13212 h 860"/>
                              <a:gd name="T120" fmla="+- 0 1531 1432"/>
                              <a:gd name="T121" fmla="*/ T120 w 6076"/>
                              <a:gd name="T122" fmla="+- 0 13200 13170"/>
                              <a:gd name="T123" fmla="*/ 13200 h 860"/>
                              <a:gd name="T124" fmla="+- 0 1556 1432"/>
                              <a:gd name="T125" fmla="*/ T124 w 6076"/>
                              <a:gd name="T126" fmla="+- 0 13193 13170"/>
                              <a:gd name="T127" fmla="*/ 13193 h 860"/>
                              <a:gd name="T128" fmla="+- 0 1582 1432"/>
                              <a:gd name="T129" fmla="*/ T128 w 6076"/>
                              <a:gd name="T130" fmla="+- 0 13190 13170"/>
                              <a:gd name="T131" fmla="*/ 13190 h 860"/>
                              <a:gd name="T132" fmla="+- 0 7431 1432"/>
                              <a:gd name="T133" fmla="*/ T132 w 6076"/>
                              <a:gd name="T134" fmla="+- 0 13190 13170"/>
                              <a:gd name="T135" fmla="*/ 13190 h 860"/>
                              <a:gd name="T136" fmla="+- 0 7416 1432"/>
                              <a:gd name="T137" fmla="*/ T136 w 6076"/>
                              <a:gd name="T138" fmla="+- 0 13182 13170"/>
                              <a:gd name="T139" fmla="*/ 13182 h 860"/>
                              <a:gd name="T140" fmla="+- 0 7387 1432"/>
                              <a:gd name="T141" fmla="*/ T140 w 6076"/>
                              <a:gd name="T142" fmla="+- 0 13173 13170"/>
                              <a:gd name="T143" fmla="*/ 13173 h 860"/>
                              <a:gd name="T144" fmla="+- 0 7357 1432"/>
                              <a:gd name="T145" fmla="*/ T144 w 6076"/>
                              <a:gd name="T146" fmla="+- 0 13170 13170"/>
                              <a:gd name="T147" fmla="*/ 13170 h 860"/>
                              <a:gd name="T148" fmla="+- 0 7431 1432"/>
                              <a:gd name="T149" fmla="*/ T148 w 6076"/>
                              <a:gd name="T150" fmla="+- 0 13190 13170"/>
                              <a:gd name="T151" fmla="*/ 13190 h 860"/>
                              <a:gd name="T152" fmla="+- 0 7357 1432"/>
                              <a:gd name="T153" fmla="*/ T152 w 6076"/>
                              <a:gd name="T154" fmla="+- 0 13190 13170"/>
                              <a:gd name="T155" fmla="*/ 13190 h 860"/>
                              <a:gd name="T156" fmla="+- 0 7408 1432"/>
                              <a:gd name="T157" fmla="*/ T156 w 6076"/>
                              <a:gd name="T158" fmla="+- 0 13200 13170"/>
                              <a:gd name="T159" fmla="*/ 13200 h 860"/>
                              <a:gd name="T160" fmla="+- 0 7449 1432"/>
                              <a:gd name="T161" fmla="*/ T160 w 6076"/>
                              <a:gd name="T162" fmla="+- 0 13228 13170"/>
                              <a:gd name="T163" fmla="*/ 13228 h 860"/>
                              <a:gd name="T164" fmla="+- 0 7477 1432"/>
                              <a:gd name="T165" fmla="*/ T164 w 6076"/>
                              <a:gd name="T166" fmla="+- 0 13269 13170"/>
                              <a:gd name="T167" fmla="*/ 13269 h 860"/>
                              <a:gd name="T168" fmla="+- 0 7487 1432"/>
                              <a:gd name="T169" fmla="*/ T168 w 6076"/>
                              <a:gd name="T170" fmla="+- 0 13320 13170"/>
                              <a:gd name="T171" fmla="*/ 13320 h 860"/>
                              <a:gd name="T172" fmla="+- 0 7487 1432"/>
                              <a:gd name="T173" fmla="*/ T172 w 6076"/>
                              <a:gd name="T174" fmla="+- 0 13880 13170"/>
                              <a:gd name="T175" fmla="*/ 13880 h 860"/>
                              <a:gd name="T176" fmla="+- 0 7477 1432"/>
                              <a:gd name="T177" fmla="*/ T176 w 6076"/>
                              <a:gd name="T178" fmla="+- 0 13930 13170"/>
                              <a:gd name="T179" fmla="*/ 13930 h 860"/>
                              <a:gd name="T180" fmla="+- 0 7449 1432"/>
                              <a:gd name="T181" fmla="*/ T180 w 6076"/>
                              <a:gd name="T182" fmla="+- 0 13972 13170"/>
                              <a:gd name="T183" fmla="*/ 13972 h 860"/>
                              <a:gd name="T184" fmla="+- 0 7408 1432"/>
                              <a:gd name="T185" fmla="*/ T184 w 6076"/>
                              <a:gd name="T186" fmla="+- 0 14000 13170"/>
                              <a:gd name="T187" fmla="*/ 14000 h 860"/>
                              <a:gd name="T188" fmla="+- 0 7357 1432"/>
                              <a:gd name="T189" fmla="*/ T188 w 6076"/>
                              <a:gd name="T190" fmla="+- 0 14010 13170"/>
                              <a:gd name="T191" fmla="*/ 14010 h 860"/>
                              <a:gd name="T192" fmla="+- 0 7431 1432"/>
                              <a:gd name="T193" fmla="*/ T192 w 6076"/>
                              <a:gd name="T194" fmla="+- 0 14010 13170"/>
                              <a:gd name="T195" fmla="*/ 14010 h 860"/>
                              <a:gd name="T196" fmla="+- 0 7441 1432"/>
                              <a:gd name="T197" fmla="*/ T196 w 6076"/>
                              <a:gd name="T198" fmla="+- 0 14004 13170"/>
                              <a:gd name="T199" fmla="*/ 14004 h 860"/>
                              <a:gd name="T200" fmla="+- 0 7463 1432"/>
                              <a:gd name="T201" fmla="*/ T200 w 6076"/>
                              <a:gd name="T202" fmla="+- 0 13986 13170"/>
                              <a:gd name="T203" fmla="*/ 13986 h 860"/>
                              <a:gd name="T204" fmla="+- 0 7482 1432"/>
                              <a:gd name="T205" fmla="*/ T204 w 6076"/>
                              <a:gd name="T206" fmla="+- 0 13964 13170"/>
                              <a:gd name="T207" fmla="*/ 13964 h 860"/>
                              <a:gd name="T208" fmla="+- 0 7495 1432"/>
                              <a:gd name="T209" fmla="*/ T208 w 6076"/>
                              <a:gd name="T210" fmla="+- 0 13938 13170"/>
                              <a:gd name="T211" fmla="*/ 13938 h 860"/>
                              <a:gd name="T212" fmla="+- 0 7504 1432"/>
                              <a:gd name="T213" fmla="*/ T212 w 6076"/>
                              <a:gd name="T214" fmla="+- 0 13910 13170"/>
                              <a:gd name="T215" fmla="*/ 13910 h 860"/>
                              <a:gd name="T216" fmla="+- 0 7507 1432"/>
                              <a:gd name="T217" fmla="*/ T216 w 6076"/>
                              <a:gd name="T218" fmla="+- 0 13880 13170"/>
                              <a:gd name="T219" fmla="*/ 13880 h 860"/>
                              <a:gd name="T220" fmla="+- 0 7507 1432"/>
                              <a:gd name="T221" fmla="*/ T220 w 6076"/>
                              <a:gd name="T222" fmla="+- 0 13320 13170"/>
                              <a:gd name="T223" fmla="*/ 13320 h 860"/>
                              <a:gd name="T224" fmla="+- 0 7504 1432"/>
                              <a:gd name="T225" fmla="*/ T224 w 6076"/>
                              <a:gd name="T226" fmla="+- 0 13290 13170"/>
                              <a:gd name="T227" fmla="*/ 13290 h 860"/>
                              <a:gd name="T228" fmla="+- 0 7495 1432"/>
                              <a:gd name="T229" fmla="*/ T228 w 6076"/>
                              <a:gd name="T230" fmla="+- 0 13262 13170"/>
                              <a:gd name="T231" fmla="*/ 13262 h 860"/>
                              <a:gd name="T232" fmla="+- 0 7482 1432"/>
                              <a:gd name="T233" fmla="*/ T232 w 6076"/>
                              <a:gd name="T234" fmla="+- 0 13236 13170"/>
                              <a:gd name="T235" fmla="*/ 13236 h 860"/>
                              <a:gd name="T236" fmla="+- 0 7463 1432"/>
                              <a:gd name="T237" fmla="*/ T236 w 6076"/>
                              <a:gd name="T238" fmla="+- 0 13214 13170"/>
                              <a:gd name="T239" fmla="*/ 13214 h 860"/>
                              <a:gd name="T240" fmla="+- 0 7441 1432"/>
                              <a:gd name="T241" fmla="*/ T240 w 6076"/>
                              <a:gd name="T242" fmla="+- 0 13196 13170"/>
                              <a:gd name="T243" fmla="*/ 13196 h 860"/>
                              <a:gd name="T244" fmla="+- 0 7431 1432"/>
                              <a:gd name="T245" fmla="*/ T244 w 6076"/>
                              <a:gd name="T246" fmla="+- 0 13190 13170"/>
                              <a:gd name="T247" fmla="*/ 13190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76" h="860">
                                <a:moveTo>
                                  <a:pt x="5925" y="0"/>
                                </a:moveTo>
                                <a:lnTo>
                                  <a:pt x="150" y="0"/>
                                </a:lnTo>
                                <a:lnTo>
                                  <a:pt x="92" y="12"/>
                                </a:lnTo>
                                <a:lnTo>
                                  <a:pt x="44" y="44"/>
                                </a:lnTo>
                                <a:lnTo>
                                  <a:pt x="12" y="92"/>
                                </a:lnTo>
                                <a:lnTo>
                                  <a:pt x="0" y="150"/>
                                </a:lnTo>
                                <a:lnTo>
                                  <a:pt x="0" y="710"/>
                                </a:lnTo>
                                <a:lnTo>
                                  <a:pt x="12" y="768"/>
                                </a:lnTo>
                                <a:lnTo>
                                  <a:pt x="44" y="816"/>
                                </a:lnTo>
                                <a:lnTo>
                                  <a:pt x="92" y="848"/>
                                </a:lnTo>
                                <a:lnTo>
                                  <a:pt x="150" y="860"/>
                                </a:lnTo>
                                <a:lnTo>
                                  <a:pt x="5925" y="860"/>
                                </a:lnTo>
                                <a:lnTo>
                                  <a:pt x="5955" y="857"/>
                                </a:lnTo>
                                <a:lnTo>
                                  <a:pt x="5984" y="848"/>
                                </a:lnTo>
                                <a:lnTo>
                                  <a:pt x="5999" y="840"/>
                                </a:lnTo>
                                <a:lnTo>
                                  <a:pt x="150" y="840"/>
                                </a:lnTo>
                                <a:lnTo>
                                  <a:pt x="124" y="837"/>
                                </a:lnTo>
                                <a:lnTo>
                                  <a:pt x="99" y="830"/>
                                </a:lnTo>
                                <a:lnTo>
                                  <a:pt x="77" y="818"/>
                                </a:lnTo>
                                <a:lnTo>
                                  <a:pt x="58" y="802"/>
                                </a:lnTo>
                                <a:lnTo>
                                  <a:pt x="42" y="782"/>
                                </a:lnTo>
                                <a:lnTo>
                                  <a:pt x="30" y="760"/>
                                </a:lnTo>
                                <a:lnTo>
                                  <a:pt x="23" y="736"/>
                                </a:lnTo>
                                <a:lnTo>
                                  <a:pt x="20" y="710"/>
                                </a:lnTo>
                                <a:lnTo>
                                  <a:pt x="20" y="150"/>
                                </a:lnTo>
                                <a:lnTo>
                                  <a:pt x="23" y="124"/>
                                </a:lnTo>
                                <a:lnTo>
                                  <a:pt x="30" y="99"/>
                                </a:lnTo>
                                <a:lnTo>
                                  <a:pt x="42" y="77"/>
                                </a:lnTo>
                                <a:lnTo>
                                  <a:pt x="58" y="58"/>
                                </a:lnTo>
                                <a:lnTo>
                                  <a:pt x="77" y="42"/>
                                </a:lnTo>
                                <a:lnTo>
                                  <a:pt x="99" y="30"/>
                                </a:lnTo>
                                <a:lnTo>
                                  <a:pt x="124" y="23"/>
                                </a:lnTo>
                                <a:lnTo>
                                  <a:pt x="150" y="20"/>
                                </a:lnTo>
                                <a:lnTo>
                                  <a:pt x="5999" y="20"/>
                                </a:lnTo>
                                <a:lnTo>
                                  <a:pt x="5984" y="12"/>
                                </a:lnTo>
                                <a:lnTo>
                                  <a:pt x="5955" y="3"/>
                                </a:lnTo>
                                <a:lnTo>
                                  <a:pt x="5925" y="0"/>
                                </a:lnTo>
                                <a:close/>
                                <a:moveTo>
                                  <a:pt x="5999" y="20"/>
                                </a:moveTo>
                                <a:lnTo>
                                  <a:pt x="5925" y="20"/>
                                </a:lnTo>
                                <a:lnTo>
                                  <a:pt x="5976" y="30"/>
                                </a:lnTo>
                                <a:lnTo>
                                  <a:pt x="6017" y="58"/>
                                </a:lnTo>
                                <a:lnTo>
                                  <a:pt x="6045" y="99"/>
                                </a:lnTo>
                                <a:lnTo>
                                  <a:pt x="6055" y="150"/>
                                </a:lnTo>
                                <a:lnTo>
                                  <a:pt x="6055" y="710"/>
                                </a:lnTo>
                                <a:lnTo>
                                  <a:pt x="6045" y="760"/>
                                </a:lnTo>
                                <a:lnTo>
                                  <a:pt x="6017" y="802"/>
                                </a:lnTo>
                                <a:lnTo>
                                  <a:pt x="5976" y="830"/>
                                </a:lnTo>
                                <a:lnTo>
                                  <a:pt x="5925" y="840"/>
                                </a:lnTo>
                                <a:lnTo>
                                  <a:pt x="5999" y="840"/>
                                </a:lnTo>
                                <a:lnTo>
                                  <a:pt x="6009" y="834"/>
                                </a:lnTo>
                                <a:lnTo>
                                  <a:pt x="6031" y="816"/>
                                </a:lnTo>
                                <a:lnTo>
                                  <a:pt x="6050" y="794"/>
                                </a:lnTo>
                                <a:lnTo>
                                  <a:pt x="6063" y="768"/>
                                </a:lnTo>
                                <a:lnTo>
                                  <a:pt x="6072" y="740"/>
                                </a:lnTo>
                                <a:lnTo>
                                  <a:pt x="6075" y="710"/>
                                </a:lnTo>
                                <a:lnTo>
                                  <a:pt x="6075" y="150"/>
                                </a:lnTo>
                                <a:lnTo>
                                  <a:pt x="6072" y="120"/>
                                </a:lnTo>
                                <a:lnTo>
                                  <a:pt x="6063" y="92"/>
                                </a:lnTo>
                                <a:lnTo>
                                  <a:pt x="6050" y="66"/>
                                </a:lnTo>
                                <a:lnTo>
                                  <a:pt x="6031" y="44"/>
                                </a:lnTo>
                                <a:lnTo>
                                  <a:pt x="6009" y="26"/>
                                </a:lnTo>
                                <a:lnTo>
                                  <a:pt x="5999"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9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1492" y="13302"/>
                            <a:ext cx="595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9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1449" y="14185"/>
                            <a:ext cx="608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9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451" y="14168"/>
                            <a:ext cx="6036"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AutoShape 94"/>
                        <wps:cNvSpPr>
                          <a:spLocks/>
                        </wps:cNvSpPr>
                        <wps:spPr bwMode="auto">
                          <a:xfrm>
                            <a:off x="1431" y="14148"/>
                            <a:ext cx="6076" cy="755"/>
                          </a:xfrm>
                          <a:custGeom>
                            <a:avLst/>
                            <a:gdLst>
                              <a:gd name="T0" fmla="+- 0 7375 1432"/>
                              <a:gd name="T1" fmla="*/ T0 w 6076"/>
                              <a:gd name="T2" fmla="+- 0 14149 14149"/>
                              <a:gd name="T3" fmla="*/ 14149 h 755"/>
                              <a:gd name="T4" fmla="+- 0 1564 1432"/>
                              <a:gd name="T5" fmla="*/ T4 w 6076"/>
                              <a:gd name="T6" fmla="+- 0 14149 14149"/>
                              <a:gd name="T7" fmla="*/ 14149 h 755"/>
                              <a:gd name="T8" fmla="+- 0 1513 1432"/>
                              <a:gd name="T9" fmla="*/ T8 w 6076"/>
                              <a:gd name="T10" fmla="+- 0 14159 14149"/>
                              <a:gd name="T11" fmla="*/ 14159 h 755"/>
                              <a:gd name="T12" fmla="+- 0 1471 1432"/>
                              <a:gd name="T13" fmla="*/ T12 w 6076"/>
                              <a:gd name="T14" fmla="+- 0 14188 14149"/>
                              <a:gd name="T15" fmla="*/ 14188 h 755"/>
                              <a:gd name="T16" fmla="+- 0 1442 1432"/>
                              <a:gd name="T17" fmla="*/ T16 w 6076"/>
                              <a:gd name="T18" fmla="+- 0 14230 14149"/>
                              <a:gd name="T19" fmla="*/ 14230 h 755"/>
                              <a:gd name="T20" fmla="+- 0 1432 1432"/>
                              <a:gd name="T21" fmla="*/ T20 w 6076"/>
                              <a:gd name="T22" fmla="+- 0 14281 14149"/>
                              <a:gd name="T23" fmla="*/ 14281 h 755"/>
                              <a:gd name="T24" fmla="+- 0 1432 1432"/>
                              <a:gd name="T25" fmla="*/ T24 w 6076"/>
                              <a:gd name="T26" fmla="+- 0 14771 14149"/>
                              <a:gd name="T27" fmla="*/ 14771 h 755"/>
                              <a:gd name="T28" fmla="+- 0 1442 1432"/>
                              <a:gd name="T29" fmla="*/ T28 w 6076"/>
                              <a:gd name="T30" fmla="+- 0 14823 14149"/>
                              <a:gd name="T31" fmla="*/ 14823 h 755"/>
                              <a:gd name="T32" fmla="+- 0 1471 1432"/>
                              <a:gd name="T33" fmla="*/ T32 w 6076"/>
                              <a:gd name="T34" fmla="+- 0 14865 14149"/>
                              <a:gd name="T35" fmla="*/ 14865 h 755"/>
                              <a:gd name="T36" fmla="+- 0 1513 1432"/>
                              <a:gd name="T37" fmla="*/ T36 w 6076"/>
                              <a:gd name="T38" fmla="+- 0 14893 14149"/>
                              <a:gd name="T39" fmla="*/ 14893 h 755"/>
                              <a:gd name="T40" fmla="+- 0 1564 1432"/>
                              <a:gd name="T41" fmla="*/ T40 w 6076"/>
                              <a:gd name="T42" fmla="+- 0 14904 14149"/>
                              <a:gd name="T43" fmla="*/ 14904 h 755"/>
                              <a:gd name="T44" fmla="+- 0 7375 1432"/>
                              <a:gd name="T45" fmla="*/ T44 w 6076"/>
                              <a:gd name="T46" fmla="+- 0 14904 14149"/>
                              <a:gd name="T47" fmla="*/ 14904 h 755"/>
                              <a:gd name="T48" fmla="+- 0 7401 1432"/>
                              <a:gd name="T49" fmla="*/ T48 w 6076"/>
                              <a:gd name="T50" fmla="+- 0 14901 14149"/>
                              <a:gd name="T51" fmla="*/ 14901 h 755"/>
                              <a:gd name="T52" fmla="+- 0 7426 1432"/>
                              <a:gd name="T53" fmla="*/ T52 w 6076"/>
                              <a:gd name="T54" fmla="+- 0 14893 14149"/>
                              <a:gd name="T55" fmla="*/ 14893 h 755"/>
                              <a:gd name="T56" fmla="+- 0 7444 1432"/>
                              <a:gd name="T57" fmla="*/ T56 w 6076"/>
                              <a:gd name="T58" fmla="+- 0 14884 14149"/>
                              <a:gd name="T59" fmla="*/ 14884 h 755"/>
                              <a:gd name="T60" fmla="+- 0 1564 1432"/>
                              <a:gd name="T61" fmla="*/ T60 w 6076"/>
                              <a:gd name="T62" fmla="+- 0 14884 14149"/>
                              <a:gd name="T63" fmla="*/ 14884 h 755"/>
                              <a:gd name="T64" fmla="+- 0 1542 1432"/>
                              <a:gd name="T65" fmla="*/ T64 w 6076"/>
                              <a:gd name="T66" fmla="+- 0 14881 14149"/>
                              <a:gd name="T67" fmla="*/ 14881 h 755"/>
                              <a:gd name="T68" fmla="+- 0 1521 1432"/>
                              <a:gd name="T69" fmla="*/ T68 w 6076"/>
                              <a:gd name="T70" fmla="+- 0 14875 14149"/>
                              <a:gd name="T71" fmla="*/ 14875 h 755"/>
                              <a:gd name="T72" fmla="+- 0 1502 1432"/>
                              <a:gd name="T73" fmla="*/ T72 w 6076"/>
                              <a:gd name="T74" fmla="+- 0 14864 14149"/>
                              <a:gd name="T75" fmla="*/ 14864 h 755"/>
                              <a:gd name="T76" fmla="+- 0 1485 1432"/>
                              <a:gd name="T77" fmla="*/ T76 w 6076"/>
                              <a:gd name="T78" fmla="+- 0 14851 14149"/>
                              <a:gd name="T79" fmla="*/ 14851 h 755"/>
                              <a:gd name="T80" fmla="+- 0 1471 1432"/>
                              <a:gd name="T81" fmla="*/ T80 w 6076"/>
                              <a:gd name="T82" fmla="+- 0 14834 14149"/>
                              <a:gd name="T83" fmla="*/ 14834 h 755"/>
                              <a:gd name="T84" fmla="+- 0 1461 1432"/>
                              <a:gd name="T85" fmla="*/ T84 w 6076"/>
                              <a:gd name="T86" fmla="+- 0 14815 14149"/>
                              <a:gd name="T87" fmla="*/ 14815 h 755"/>
                              <a:gd name="T88" fmla="+- 0 1454 1432"/>
                              <a:gd name="T89" fmla="*/ T88 w 6076"/>
                              <a:gd name="T90" fmla="+- 0 14794 14149"/>
                              <a:gd name="T91" fmla="*/ 14794 h 755"/>
                              <a:gd name="T92" fmla="+- 0 1452 1432"/>
                              <a:gd name="T93" fmla="*/ T92 w 6076"/>
                              <a:gd name="T94" fmla="+- 0 14771 14149"/>
                              <a:gd name="T95" fmla="*/ 14771 h 755"/>
                              <a:gd name="T96" fmla="+- 0 1452 1432"/>
                              <a:gd name="T97" fmla="*/ T96 w 6076"/>
                              <a:gd name="T98" fmla="+- 0 14281 14149"/>
                              <a:gd name="T99" fmla="*/ 14281 h 755"/>
                              <a:gd name="T100" fmla="+- 0 1454 1432"/>
                              <a:gd name="T101" fmla="*/ T100 w 6076"/>
                              <a:gd name="T102" fmla="+- 0 14259 14149"/>
                              <a:gd name="T103" fmla="*/ 14259 h 755"/>
                              <a:gd name="T104" fmla="+- 0 1461 1432"/>
                              <a:gd name="T105" fmla="*/ T104 w 6076"/>
                              <a:gd name="T106" fmla="+- 0 14238 14149"/>
                              <a:gd name="T107" fmla="*/ 14238 h 755"/>
                              <a:gd name="T108" fmla="+- 0 1471 1432"/>
                              <a:gd name="T109" fmla="*/ T108 w 6076"/>
                              <a:gd name="T110" fmla="+- 0 14218 14149"/>
                              <a:gd name="T111" fmla="*/ 14218 h 755"/>
                              <a:gd name="T112" fmla="+- 0 1485 1432"/>
                              <a:gd name="T113" fmla="*/ T112 w 6076"/>
                              <a:gd name="T114" fmla="+- 0 14202 14149"/>
                              <a:gd name="T115" fmla="*/ 14202 h 755"/>
                              <a:gd name="T116" fmla="+- 0 1502 1432"/>
                              <a:gd name="T117" fmla="*/ T116 w 6076"/>
                              <a:gd name="T118" fmla="+- 0 14188 14149"/>
                              <a:gd name="T119" fmla="*/ 14188 h 755"/>
                              <a:gd name="T120" fmla="+- 0 1521 1432"/>
                              <a:gd name="T121" fmla="*/ T120 w 6076"/>
                              <a:gd name="T122" fmla="+- 0 14178 14149"/>
                              <a:gd name="T123" fmla="*/ 14178 h 755"/>
                              <a:gd name="T124" fmla="+- 0 1542 1432"/>
                              <a:gd name="T125" fmla="*/ T124 w 6076"/>
                              <a:gd name="T126" fmla="+- 0 14171 14149"/>
                              <a:gd name="T127" fmla="*/ 14171 h 755"/>
                              <a:gd name="T128" fmla="+- 0 1564 1432"/>
                              <a:gd name="T129" fmla="*/ T128 w 6076"/>
                              <a:gd name="T130" fmla="+- 0 14169 14149"/>
                              <a:gd name="T131" fmla="*/ 14169 h 755"/>
                              <a:gd name="T132" fmla="+- 0 7444 1432"/>
                              <a:gd name="T133" fmla="*/ T132 w 6076"/>
                              <a:gd name="T134" fmla="+- 0 14169 14149"/>
                              <a:gd name="T135" fmla="*/ 14169 h 755"/>
                              <a:gd name="T136" fmla="+- 0 7426 1432"/>
                              <a:gd name="T137" fmla="*/ T136 w 6076"/>
                              <a:gd name="T138" fmla="+- 0 14159 14149"/>
                              <a:gd name="T139" fmla="*/ 14159 h 755"/>
                              <a:gd name="T140" fmla="+- 0 7401 1432"/>
                              <a:gd name="T141" fmla="*/ T140 w 6076"/>
                              <a:gd name="T142" fmla="+- 0 14152 14149"/>
                              <a:gd name="T143" fmla="*/ 14152 h 755"/>
                              <a:gd name="T144" fmla="+- 0 7375 1432"/>
                              <a:gd name="T145" fmla="*/ T144 w 6076"/>
                              <a:gd name="T146" fmla="+- 0 14149 14149"/>
                              <a:gd name="T147" fmla="*/ 14149 h 755"/>
                              <a:gd name="T148" fmla="+- 0 7444 1432"/>
                              <a:gd name="T149" fmla="*/ T148 w 6076"/>
                              <a:gd name="T150" fmla="+- 0 14169 14149"/>
                              <a:gd name="T151" fmla="*/ 14169 h 755"/>
                              <a:gd name="T152" fmla="+- 0 7375 1432"/>
                              <a:gd name="T153" fmla="*/ T152 w 6076"/>
                              <a:gd name="T154" fmla="+- 0 14169 14149"/>
                              <a:gd name="T155" fmla="*/ 14169 h 755"/>
                              <a:gd name="T156" fmla="+- 0 7418 1432"/>
                              <a:gd name="T157" fmla="*/ T156 w 6076"/>
                              <a:gd name="T158" fmla="+- 0 14178 14149"/>
                              <a:gd name="T159" fmla="*/ 14178 h 755"/>
                              <a:gd name="T160" fmla="+- 0 7454 1432"/>
                              <a:gd name="T161" fmla="*/ T160 w 6076"/>
                              <a:gd name="T162" fmla="+- 0 14202 14149"/>
                              <a:gd name="T163" fmla="*/ 14202 h 755"/>
                              <a:gd name="T164" fmla="+- 0 7478 1432"/>
                              <a:gd name="T165" fmla="*/ T164 w 6076"/>
                              <a:gd name="T166" fmla="+- 0 14238 14149"/>
                              <a:gd name="T167" fmla="*/ 14238 h 755"/>
                              <a:gd name="T168" fmla="+- 0 7487 1432"/>
                              <a:gd name="T169" fmla="*/ T168 w 6076"/>
                              <a:gd name="T170" fmla="+- 0 14281 14149"/>
                              <a:gd name="T171" fmla="*/ 14281 h 755"/>
                              <a:gd name="T172" fmla="+- 0 7487 1432"/>
                              <a:gd name="T173" fmla="*/ T172 w 6076"/>
                              <a:gd name="T174" fmla="+- 0 14771 14149"/>
                              <a:gd name="T175" fmla="*/ 14771 h 755"/>
                              <a:gd name="T176" fmla="+- 0 7478 1432"/>
                              <a:gd name="T177" fmla="*/ T176 w 6076"/>
                              <a:gd name="T178" fmla="+- 0 14815 14149"/>
                              <a:gd name="T179" fmla="*/ 14815 h 755"/>
                              <a:gd name="T180" fmla="+- 0 7454 1432"/>
                              <a:gd name="T181" fmla="*/ T180 w 6076"/>
                              <a:gd name="T182" fmla="+- 0 14851 14149"/>
                              <a:gd name="T183" fmla="*/ 14851 h 755"/>
                              <a:gd name="T184" fmla="+- 0 7418 1432"/>
                              <a:gd name="T185" fmla="*/ T184 w 6076"/>
                              <a:gd name="T186" fmla="+- 0 14875 14149"/>
                              <a:gd name="T187" fmla="*/ 14875 h 755"/>
                              <a:gd name="T188" fmla="+- 0 7375 1432"/>
                              <a:gd name="T189" fmla="*/ T188 w 6076"/>
                              <a:gd name="T190" fmla="+- 0 14884 14149"/>
                              <a:gd name="T191" fmla="*/ 14884 h 755"/>
                              <a:gd name="T192" fmla="+- 0 7444 1432"/>
                              <a:gd name="T193" fmla="*/ T192 w 6076"/>
                              <a:gd name="T194" fmla="+- 0 14884 14149"/>
                              <a:gd name="T195" fmla="*/ 14884 h 755"/>
                              <a:gd name="T196" fmla="+- 0 7449 1432"/>
                              <a:gd name="T197" fmla="*/ T196 w 6076"/>
                              <a:gd name="T198" fmla="+- 0 14881 14149"/>
                              <a:gd name="T199" fmla="*/ 14881 h 755"/>
                              <a:gd name="T200" fmla="+- 0 7468 1432"/>
                              <a:gd name="T201" fmla="*/ T200 w 6076"/>
                              <a:gd name="T202" fmla="+- 0 14865 14149"/>
                              <a:gd name="T203" fmla="*/ 14865 h 755"/>
                              <a:gd name="T204" fmla="+- 0 7485 1432"/>
                              <a:gd name="T205" fmla="*/ T204 w 6076"/>
                              <a:gd name="T206" fmla="+- 0 14845 14149"/>
                              <a:gd name="T207" fmla="*/ 14845 h 755"/>
                              <a:gd name="T208" fmla="+- 0 7497 1432"/>
                              <a:gd name="T209" fmla="*/ T208 w 6076"/>
                              <a:gd name="T210" fmla="+- 0 14823 14149"/>
                              <a:gd name="T211" fmla="*/ 14823 h 755"/>
                              <a:gd name="T212" fmla="+- 0 7504 1432"/>
                              <a:gd name="T213" fmla="*/ T212 w 6076"/>
                              <a:gd name="T214" fmla="+- 0 14798 14149"/>
                              <a:gd name="T215" fmla="*/ 14798 h 755"/>
                              <a:gd name="T216" fmla="+- 0 7507 1432"/>
                              <a:gd name="T217" fmla="*/ T216 w 6076"/>
                              <a:gd name="T218" fmla="+- 0 14771 14149"/>
                              <a:gd name="T219" fmla="*/ 14771 h 755"/>
                              <a:gd name="T220" fmla="+- 0 7507 1432"/>
                              <a:gd name="T221" fmla="*/ T220 w 6076"/>
                              <a:gd name="T222" fmla="+- 0 14281 14149"/>
                              <a:gd name="T223" fmla="*/ 14281 h 755"/>
                              <a:gd name="T224" fmla="+- 0 7504 1432"/>
                              <a:gd name="T225" fmla="*/ T224 w 6076"/>
                              <a:gd name="T226" fmla="+- 0 14255 14149"/>
                              <a:gd name="T227" fmla="*/ 14255 h 755"/>
                              <a:gd name="T228" fmla="+- 0 7497 1432"/>
                              <a:gd name="T229" fmla="*/ T228 w 6076"/>
                              <a:gd name="T230" fmla="+- 0 14230 14149"/>
                              <a:gd name="T231" fmla="*/ 14230 h 755"/>
                              <a:gd name="T232" fmla="+- 0 7485 1432"/>
                              <a:gd name="T233" fmla="*/ T232 w 6076"/>
                              <a:gd name="T234" fmla="+- 0 14207 14149"/>
                              <a:gd name="T235" fmla="*/ 14207 h 755"/>
                              <a:gd name="T236" fmla="+- 0 7468 1432"/>
                              <a:gd name="T237" fmla="*/ T236 w 6076"/>
                              <a:gd name="T238" fmla="+- 0 14188 14149"/>
                              <a:gd name="T239" fmla="*/ 14188 h 755"/>
                              <a:gd name="T240" fmla="+- 0 7449 1432"/>
                              <a:gd name="T241" fmla="*/ T240 w 6076"/>
                              <a:gd name="T242" fmla="+- 0 14172 14149"/>
                              <a:gd name="T243" fmla="*/ 14172 h 755"/>
                              <a:gd name="T244" fmla="+- 0 7444 1432"/>
                              <a:gd name="T245" fmla="*/ T244 w 6076"/>
                              <a:gd name="T246" fmla="+- 0 14169 14149"/>
                              <a:gd name="T247" fmla="*/ 14169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76" h="755">
                                <a:moveTo>
                                  <a:pt x="5943" y="0"/>
                                </a:moveTo>
                                <a:lnTo>
                                  <a:pt x="132" y="0"/>
                                </a:lnTo>
                                <a:lnTo>
                                  <a:pt x="81" y="10"/>
                                </a:lnTo>
                                <a:lnTo>
                                  <a:pt x="39" y="39"/>
                                </a:lnTo>
                                <a:lnTo>
                                  <a:pt x="10" y="81"/>
                                </a:lnTo>
                                <a:lnTo>
                                  <a:pt x="0" y="132"/>
                                </a:lnTo>
                                <a:lnTo>
                                  <a:pt x="0" y="622"/>
                                </a:lnTo>
                                <a:lnTo>
                                  <a:pt x="10" y="674"/>
                                </a:lnTo>
                                <a:lnTo>
                                  <a:pt x="39" y="716"/>
                                </a:lnTo>
                                <a:lnTo>
                                  <a:pt x="81" y="744"/>
                                </a:lnTo>
                                <a:lnTo>
                                  <a:pt x="132" y="755"/>
                                </a:lnTo>
                                <a:lnTo>
                                  <a:pt x="5943" y="755"/>
                                </a:lnTo>
                                <a:lnTo>
                                  <a:pt x="5969" y="752"/>
                                </a:lnTo>
                                <a:lnTo>
                                  <a:pt x="5994" y="744"/>
                                </a:lnTo>
                                <a:lnTo>
                                  <a:pt x="6012" y="735"/>
                                </a:lnTo>
                                <a:lnTo>
                                  <a:pt x="132" y="735"/>
                                </a:lnTo>
                                <a:lnTo>
                                  <a:pt x="110" y="732"/>
                                </a:lnTo>
                                <a:lnTo>
                                  <a:pt x="89" y="726"/>
                                </a:lnTo>
                                <a:lnTo>
                                  <a:pt x="70" y="715"/>
                                </a:lnTo>
                                <a:lnTo>
                                  <a:pt x="53" y="702"/>
                                </a:lnTo>
                                <a:lnTo>
                                  <a:pt x="39" y="685"/>
                                </a:lnTo>
                                <a:lnTo>
                                  <a:pt x="29" y="666"/>
                                </a:lnTo>
                                <a:lnTo>
                                  <a:pt x="22" y="645"/>
                                </a:lnTo>
                                <a:lnTo>
                                  <a:pt x="20" y="622"/>
                                </a:lnTo>
                                <a:lnTo>
                                  <a:pt x="20" y="132"/>
                                </a:lnTo>
                                <a:lnTo>
                                  <a:pt x="22" y="110"/>
                                </a:lnTo>
                                <a:lnTo>
                                  <a:pt x="29" y="89"/>
                                </a:lnTo>
                                <a:lnTo>
                                  <a:pt x="39" y="69"/>
                                </a:lnTo>
                                <a:lnTo>
                                  <a:pt x="53" y="53"/>
                                </a:lnTo>
                                <a:lnTo>
                                  <a:pt x="70" y="39"/>
                                </a:lnTo>
                                <a:lnTo>
                                  <a:pt x="89" y="29"/>
                                </a:lnTo>
                                <a:lnTo>
                                  <a:pt x="110" y="22"/>
                                </a:lnTo>
                                <a:lnTo>
                                  <a:pt x="132" y="20"/>
                                </a:lnTo>
                                <a:lnTo>
                                  <a:pt x="6012" y="20"/>
                                </a:lnTo>
                                <a:lnTo>
                                  <a:pt x="5994" y="10"/>
                                </a:lnTo>
                                <a:lnTo>
                                  <a:pt x="5969" y="3"/>
                                </a:lnTo>
                                <a:lnTo>
                                  <a:pt x="5943" y="0"/>
                                </a:lnTo>
                                <a:close/>
                                <a:moveTo>
                                  <a:pt x="6012" y="20"/>
                                </a:moveTo>
                                <a:lnTo>
                                  <a:pt x="5943" y="20"/>
                                </a:lnTo>
                                <a:lnTo>
                                  <a:pt x="5986" y="29"/>
                                </a:lnTo>
                                <a:lnTo>
                                  <a:pt x="6022" y="53"/>
                                </a:lnTo>
                                <a:lnTo>
                                  <a:pt x="6046" y="89"/>
                                </a:lnTo>
                                <a:lnTo>
                                  <a:pt x="6055" y="132"/>
                                </a:lnTo>
                                <a:lnTo>
                                  <a:pt x="6055" y="622"/>
                                </a:lnTo>
                                <a:lnTo>
                                  <a:pt x="6046" y="666"/>
                                </a:lnTo>
                                <a:lnTo>
                                  <a:pt x="6022" y="702"/>
                                </a:lnTo>
                                <a:lnTo>
                                  <a:pt x="5986" y="726"/>
                                </a:lnTo>
                                <a:lnTo>
                                  <a:pt x="5943" y="735"/>
                                </a:lnTo>
                                <a:lnTo>
                                  <a:pt x="6012" y="735"/>
                                </a:lnTo>
                                <a:lnTo>
                                  <a:pt x="6017" y="732"/>
                                </a:lnTo>
                                <a:lnTo>
                                  <a:pt x="6036" y="716"/>
                                </a:lnTo>
                                <a:lnTo>
                                  <a:pt x="6053" y="696"/>
                                </a:lnTo>
                                <a:lnTo>
                                  <a:pt x="6065" y="674"/>
                                </a:lnTo>
                                <a:lnTo>
                                  <a:pt x="6072" y="649"/>
                                </a:lnTo>
                                <a:lnTo>
                                  <a:pt x="6075" y="622"/>
                                </a:lnTo>
                                <a:lnTo>
                                  <a:pt x="6075" y="132"/>
                                </a:lnTo>
                                <a:lnTo>
                                  <a:pt x="6072" y="106"/>
                                </a:lnTo>
                                <a:lnTo>
                                  <a:pt x="6065" y="81"/>
                                </a:lnTo>
                                <a:lnTo>
                                  <a:pt x="6053" y="58"/>
                                </a:lnTo>
                                <a:lnTo>
                                  <a:pt x="6036" y="39"/>
                                </a:lnTo>
                                <a:lnTo>
                                  <a:pt x="6017" y="23"/>
                                </a:lnTo>
                                <a:lnTo>
                                  <a:pt x="6012"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9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487" y="14276"/>
                            <a:ext cx="596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602" y="3186"/>
                            <a:ext cx="766" cy="1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9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05" y="3170"/>
                            <a:ext cx="720" cy="1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AutoShape 90"/>
                        <wps:cNvSpPr>
                          <a:spLocks/>
                        </wps:cNvSpPr>
                        <wps:spPr bwMode="auto">
                          <a:xfrm>
                            <a:off x="585" y="3150"/>
                            <a:ext cx="760" cy="11764"/>
                          </a:xfrm>
                          <a:custGeom>
                            <a:avLst/>
                            <a:gdLst>
                              <a:gd name="T0" fmla="+- 0 1211 585"/>
                              <a:gd name="T1" fmla="*/ T0 w 760"/>
                              <a:gd name="T2" fmla="+- 0 3151 3151"/>
                              <a:gd name="T3" fmla="*/ 3151 h 11764"/>
                              <a:gd name="T4" fmla="+- 0 718 585"/>
                              <a:gd name="T5" fmla="*/ T4 w 760"/>
                              <a:gd name="T6" fmla="+- 0 3151 3151"/>
                              <a:gd name="T7" fmla="*/ 3151 h 11764"/>
                              <a:gd name="T8" fmla="+- 0 666 585"/>
                              <a:gd name="T9" fmla="*/ T8 w 760"/>
                              <a:gd name="T10" fmla="+- 0 3161 3151"/>
                              <a:gd name="T11" fmla="*/ 3161 h 11764"/>
                              <a:gd name="T12" fmla="+- 0 624 585"/>
                              <a:gd name="T13" fmla="*/ T12 w 760"/>
                              <a:gd name="T14" fmla="+- 0 3190 3151"/>
                              <a:gd name="T15" fmla="*/ 3190 h 11764"/>
                              <a:gd name="T16" fmla="+- 0 595 585"/>
                              <a:gd name="T17" fmla="*/ T16 w 760"/>
                              <a:gd name="T18" fmla="+- 0 3232 3151"/>
                              <a:gd name="T19" fmla="*/ 3232 h 11764"/>
                              <a:gd name="T20" fmla="+- 0 585 585"/>
                              <a:gd name="T21" fmla="*/ T20 w 760"/>
                              <a:gd name="T22" fmla="+- 0 3284 3151"/>
                              <a:gd name="T23" fmla="*/ 3284 h 11764"/>
                              <a:gd name="T24" fmla="+- 0 585 585"/>
                              <a:gd name="T25" fmla="*/ T24 w 760"/>
                              <a:gd name="T26" fmla="+- 0 14781 3151"/>
                              <a:gd name="T27" fmla="*/ 14781 h 11764"/>
                              <a:gd name="T28" fmla="+- 0 595 585"/>
                              <a:gd name="T29" fmla="*/ T28 w 760"/>
                              <a:gd name="T30" fmla="+- 0 14833 3151"/>
                              <a:gd name="T31" fmla="*/ 14833 h 11764"/>
                              <a:gd name="T32" fmla="+- 0 624 585"/>
                              <a:gd name="T33" fmla="*/ T32 w 760"/>
                              <a:gd name="T34" fmla="+- 0 14875 3151"/>
                              <a:gd name="T35" fmla="*/ 14875 h 11764"/>
                              <a:gd name="T36" fmla="+- 0 666 585"/>
                              <a:gd name="T37" fmla="*/ T36 w 760"/>
                              <a:gd name="T38" fmla="+- 0 14904 3151"/>
                              <a:gd name="T39" fmla="*/ 14904 h 11764"/>
                              <a:gd name="T40" fmla="+- 0 718 585"/>
                              <a:gd name="T41" fmla="*/ T40 w 760"/>
                              <a:gd name="T42" fmla="+- 0 14914 3151"/>
                              <a:gd name="T43" fmla="*/ 14914 h 11764"/>
                              <a:gd name="T44" fmla="+- 0 1211 585"/>
                              <a:gd name="T45" fmla="*/ T44 w 760"/>
                              <a:gd name="T46" fmla="+- 0 14914 3151"/>
                              <a:gd name="T47" fmla="*/ 14914 h 11764"/>
                              <a:gd name="T48" fmla="+- 0 1263 585"/>
                              <a:gd name="T49" fmla="*/ T48 w 760"/>
                              <a:gd name="T50" fmla="+- 0 14904 3151"/>
                              <a:gd name="T51" fmla="*/ 14904 h 11764"/>
                              <a:gd name="T52" fmla="+- 0 1278 585"/>
                              <a:gd name="T53" fmla="*/ T52 w 760"/>
                              <a:gd name="T54" fmla="+- 0 14894 3151"/>
                              <a:gd name="T55" fmla="*/ 14894 h 11764"/>
                              <a:gd name="T56" fmla="+- 0 718 585"/>
                              <a:gd name="T57" fmla="*/ T56 w 760"/>
                              <a:gd name="T58" fmla="+- 0 14894 3151"/>
                              <a:gd name="T59" fmla="*/ 14894 h 11764"/>
                              <a:gd name="T60" fmla="+- 0 695 585"/>
                              <a:gd name="T61" fmla="*/ T60 w 760"/>
                              <a:gd name="T62" fmla="+- 0 14892 3151"/>
                              <a:gd name="T63" fmla="*/ 14892 h 11764"/>
                              <a:gd name="T64" fmla="+- 0 674 585"/>
                              <a:gd name="T65" fmla="*/ T64 w 760"/>
                              <a:gd name="T66" fmla="+- 0 14885 3151"/>
                              <a:gd name="T67" fmla="*/ 14885 h 11764"/>
                              <a:gd name="T68" fmla="+- 0 655 585"/>
                              <a:gd name="T69" fmla="*/ T68 w 760"/>
                              <a:gd name="T70" fmla="+- 0 14875 3151"/>
                              <a:gd name="T71" fmla="*/ 14875 h 11764"/>
                              <a:gd name="T72" fmla="+- 0 638 585"/>
                              <a:gd name="T73" fmla="*/ T72 w 760"/>
                              <a:gd name="T74" fmla="+- 0 14861 3151"/>
                              <a:gd name="T75" fmla="*/ 14861 h 11764"/>
                              <a:gd name="T76" fmla="+- 0 624 585"/>
                              <a:gd name="T77" fmla="*/ T76 w 760"/>
                              <a:gd name="T78" fmla="+- 0 14844 3151"/>
                              <a:gd name="T79" fmla="*/ 14844 h 11764"/>
                              <a:gd name="T80" fmla="+- 0 614 585"/>
                              <a:gd name="T81" fmla="*/ T80 w 760"/>
                              <a:gd name="T82" fmla="+- 0 14825 3151"/>
                              <a:gd name="T83" fmla="*/ 14825 h 11764"/>
                              <a:gd name="T84" fmla="+- 0 607 585"/>
                              <a:gd name="T85" fmla="*/ T84 w 760"/>
                              <a:gd name="T86" fmla="+- 0 14804 3151"/>
                              <a:gd name="T87" fmla="*/ 14804 h 11764"/>
                              <a:gd name="T88" fmla="+- 0 605 585"/>
                              <a:gd name="T89" fmla="*/ T88 w 760"/>
                              <a:gd name="T90" fmla="+- 0 14781 3151"/>
                              <a:gd name="T91" fmla="*/ 14781 h 11764"/>
                              <a:gd name="T92" fmla="+- 0 605 585"/>
                              <a:gd name="T93" fmla="*/ T92 w 760"/>
                              <a:gd name="T94" fmla="+- 0 3284 3151"/>
                              <a:gd name="T95" fmla="*/ 3284 h 11764"/>
                              <a:gd name="T96" fmla="+- 0 607 585"/>
                              <a:gd name="T97" fmla="*/ T96 w 760"/>
                              <a:gd name="T98" fmla="+- 0 3261 3151"/>
                              <a:gd name="T99" fmla="*/ 3261 h 11764"/>
                              <a:gd name="T100" fmla="+- 0 614 585"/>
                              <a:gd name="T101" fmla="*/ T100 w 760"/>
                              <a:gd name="T102" fmla="+- 0 3240 3151"/>
                              <a:gd name="T103" fmla="*/ 3240 h 11764"/>
                              <a:gd name="T104" fmla="+- 0 624 585"/>
                              <a:gd name="T105" fmla="*/ T104 w 760"/>
                              <a:gd name="T106" fmla="+- 0 3221 3151"/>
                              <a:gd name="T107" fmla="*/ 3221 h 11764"/>
                              <a:gd name="T108" fmla="+- 0 638 585"/>
                              <a:gd name="T109" fmla="*/ T108 w 760"/>
                              <a:gd name="T110" fmla="+- 0 3204 3151"/>
                              <a:gd name="T111" fmla="*/ 3204 h 11764"/>
                              <a:gd name="T112" fmla="+- 0 655 585"/>
                              <a:gd name="T113" fmla="*/ T112 w 760"/>
                              <a:gd name="T114" fmla="+- 0 3190 3151"/>
                              <a:gd name="T115" fmla="*/ 3190 h 11764"/>
                              <a:gd name="T116" fmla="+- 0 674 585"/>
                              <a:gd name="T117" fmla="*/ T116 w 760"/>
                              <a:gd name="T118" fmla="+- 0 3179 3151"/>
                              <a:gd name="T119" fmla="*/ 3179 h 11764"/>
                              <a:gd name="T120" fmla="+- 0 695 585"/>
                              <a:gd name="T121" fmla="*/ T120 w 760"/>
                              <a:gd name="T122" fmla="+- 0 3173 3151"/>
                              <a:gd name="T123" fmla="*/ 3173 h 11764"/>
                              <a:gd name="T124" fmla="+- 0 718 585"/>
                              <a:gd name="T125" fmla="*/ T124 w 760"/>
                              <a:gd name="T126" fmla="+- 0 3171 3151"/>
                              <a:gd name="T127" fmla="*/ 3171 h 11764"/>
                              <a:gd name="T128" fmla="+- 0 1277 585"/>
                              <a:gd name="T129" fmla="*/ T128 w 760"/>
                              <a:gd name="T130" fmla="+- 0 3171 3151"/>
                              <a:gd name="T131" fmla="*/ 3171 h 11764"/>
                              <a:gd name="T132" fmla="+- 0 1263 585"/>
                              <a:gd name="T133" fmla="*/ T132 w 760"/>
                              <a:gd name="T134" fmla="+- 0 3161 3151"/>
                              <a:gd name="T135" fmla="*/ 3161 h 11764"/>
                              <a:gd name="T136" fmla="+- 0 1211 585"/>
                              <a:gd name="T137" fmla="*/ T136 w 760"/>
                              <a:gd name="T138" fmla="+- 0 3151 3151"/>
                              <a:gd name="T139" fmla="*/ 3151 h 11764"/>
                              <a:gd name="T140" fmla="+- 0 1277 585"/>
                              <a:gd name="T141" fmla="*/ T140 w 760"/>
                              <a:gd name="T142" fmla="+- 0 3171 3151"/>
                              <a:gd name="T143" fmla="*/ 3171 h 11764"/>
                              <a:gd name="T144" fmla="+- 0 1211 585"/>
                              <a:gd name="T145" fmla="*/ T144 w 760"/>
                              <a:gd name="T146" fmla="+- 0 3171 3151"/>
                              <a:gd name="T147" fmla="*/ 3171 h 11764"/>
                              <a:gd name="T148" fmla="+- 0 1234 585"/>
                              <a:gd name="T149" fmla="*/ T148 w 760"/>
                              <a:gd name="T150" fmla="+- 0 3173 3151"/>
                              <a:gd name="T151" fmla="*/ 3173 h 11764"/>
                              <a:gd name="T152" fmla="+- 0 1256 585"/>
                              <a:gd name="T153" fmla="*/ T152 w 760"/>
                              <a:gd name="T154" fmla="+- 0 3179 3151"/>
                              <a:gd name="T155" fmla="*/ 3179 h 11764"/>
                              <a:gd name="T156" fmla="+- 0 1275 585"/>
                              <a:gd name="T157" fmla="*/ T156 w 760"/>
                              <a:gd name="T158" fmla="+- 0 3190 3151"/>
                              <a:gd name="T159" fmla="*/ 3190 h 11764"/>
                              <a:gd name="T160" fmla="+- 0 1292 585"/>
                              <a:gd name="T161" fmla="*/ T160 w 760"/>
                              <a:gd name="T162" fmla="+- 0 3204 3151"/>
                              <a:gd name="T163" fmla="*/ 3204 h 11764"/>
                              <a:gd name="T164" fmla="+- 0 1305 585"/>
                              <a:gd name="T165" fmla="*/ T164 w 760"/>
                              <a:gd name="T166" fmla="+- 0 3221 3151"/>
                              <a:gd name="T167" fmla="*/ 3221 h 11764"/>
                              <a:gd name="T168" fmla="+- 0 1316 585"/>
                              <a:gd name="T169" fmla="*/ T168 w 760"/>
                              <a:gd name="T170" fmla="+- 0 3240 3151"/>
                              <a:gd name="T171" fmla="*/ 3240 h 11764"/>
                              <a:gd name="T172" fmla="+- 0 1322 585"/>
                              <a:gd name="T173" fmla="*/ T172 w 760"/>
                              <a:gd name="T174" fmla="+- 0 3261 3151"/>
                              <a:gd name="T175" fmla="*/ 3261 h 11764"/>
                              <a:gd name="T176" fmla="+- 0 1325 585"/>
                              <a:gd name="T177" fmla="*/ T176 w 760"/>
                              <a:gd name="T178" fmla="+- 0 3284 3151"/>
                              <a:gd name="T179" fmla="*/ 3284 h 11764"/>
                              <a:gd name="T180" fmla="+- 0 1325 585"/>
                              <a:gd name="T181" fmla="*/ T180 w 760"/>
                              <a:gd name="T182" fmla="+- 0 14781 3151"/>
                              <a:gd name="T183" fmla="*/ 14781 h 11764"/>
                              <a:gd name="T184" fmla="+- 0 1322 585"/>
                              <a:gd name="T185" fmla="*/ T184 w 760"/>
                              <a:gd name="T186" fmla="+- 0 14804 3151"/>
                              <a:gd name="T187" fmla="*/ 14804 h 11764"/>
                              <a:gd name="T188" fmla="+- 0 1316 585"/>
                              <a:gd name="T189" fmla="*/ T188 w 760"/>
                              <a:gd name="T190" fmla="+- 0 14825 3151"/>
                              <a:gd name="T191" fmla="*/ 14825 h 11764"/>
                              <a:gd name="T192" fmla="+- 0 1305 585"/>
                              <a:gd name="T193" fmla="*/ T192 w 760"/>
                              <a:gd name="T194" fmla="+- 0 14844 3151"/>
                              <a:gd name="T195" fmla="*/ 14844 h 11764"/>
                              <a:gd name="T196" fmla="+- 0 1292 585"/>
                              <a:gd name="T197" fmla="*/ T196 w 760"/>
                              <a:gd name="T198" fmla="+- 0 14861 3151"/>
                              <a:gd name="T199" fmla="*/ 14861 h 11764"/>
                              <a:gd name="T200" fmla="+- 0 1275 585"/>
                              <a:gd name="T201" fmla="*/ T200 w 760"/>
                              <a:gd name="T202" fmla="+- 0 14875 3151"/>
                              <a:gd name="T203" fmla="*/ 14875 h 11764"/>
                              <a:gd name="T204" fmla="+- 0 1256 585"/>
                              <a:gd name="T205" fmla="*/ T204 w 760"/>
                              <a:gd name="T206" fmla="+- 0 14885 3151"/>
                              <a:gd name="T207" fmla="*/ 14885 h 11764"/>
                              <a:gd name="T208" fmla="+- 0 1234 585"/>
                              <a:gd name="T209" fmla="*/ T208 w 760"/>
                              <a:gd name="T210" fmla="+- 0 14892 3151"/>
                              <a:gd name="T211" fmla="*/ 14892 h 11764"/>
                              <a:gd name="T212" fmla="+- 0 1211 585"/>
                              <a:gd name="T213" fmla="*/ T212 w 760"/>
                              <a:gd name="T214" fmla="+- 0 14894 3151"/>
                              <a:gd name="T215" fmla="*/ 14894 h 11764"/>
                              <a:gd name="T216" fmla="+- 0 1278 585"/>
                              <a:gd name="T217" fmla="*/ T216 w 760"/>
                              <a:gd name="T218" fmla="+- 0 14894 3151"/>
                              <a:gd name="T219" fmla="*/ 14894 h 11764"/>
                              <a:gd name="T220" fmla="+- 0 1306 585"/>
                              <a:gd name="T221" fmla="*/ T220 w 760"/>
                              <a:gd name="T222" fmla="+- 0 14875 3151"/>
                              <a:gd name="T223" fmla="*/ 14875 h 11764"/>
                              <a:gd name="T224" fmla="+- 0 1334 585"/>
                              <a:gd name="T225" fmla="*/ T224 w 760"/>
                              <a:gd name="T226" fmla="+- 0 14833 3151"/>
                              <a:gd name="T227" fmla="*/ 14833 h 11764"/>
                              <a:gd name="T228" fmla="+- 0 1345 585"/>
                              <a:gd name="T229" fmla="*/ T228 w 760"/>
                              <a:gd name="T230" fmla="+- 0 14781 3151"/>
                              <a:gd name="T231" fmla="*/ 14781 h 11764"/>
                              <a:gd name="T232" fmla="+- 0 1345 585"/>
                              <a:gd name="T233" fmla="*/ T232 w 760"/>
                              <a:gd name="T234" fmla="+- 0 3284 3151"/>
                              <a:gd name="T235" fmla="*/ 3284 h 11764"/>
                              <a:gd name="T236" fmla="+- 0 1334 585"/>
                              <a:gd name="T237" fmla="*/ T236 w 760"/>
                              <a:gd name="T238" fmla="+- 0 3232 3151"/>
                              <a:gd name="T239" fmla="*/ 3232 h 11764"/>
                              <a:gd name="T240" fmla="+- 0 1306 585"/>
                              <a:gd name="T241" fmla="*/ T240 w 760"/>
                              <a:gd name="T242" fmla="+- 0 3190 3151"/>
                              <a:gd name="T243" fmla="*/ 3190 h 11764"/>
                              <a:gd name="T244" fmla="+- 0 1277 585"/>
                              <a:gd name="T245" fmla="*/ T244 w 760"/>
                              <a:gd name="T246" fmla="+- 0 3171 3151"/>
                              <a:gd name="T247" fmla="*/ 3171 h 1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0" h="11764">
                                <a:moveTo>
                                  <a:pt x="626" y="0"/>
                                </a:moveTo>
                                <a:lnTo>
                                  <a:pt x="133" y="0"/>
                                </a:lnTo>
                                <a:lnTo>
                                  <a:pt x="81" y="10"/>
                                </a:lnTo>
                                <a:lnTo>
                                  <a:pt x="39" y="39"/>
                                </a:lnTo>
                                <a:lnTo>
                                  <a:pt x="10" y="81"/>
                                </a:lnTo>
                                <a:lnTo>
                                  <a:pt x="0" y="133"/>
                                </a:lnTo>
                                <a:lnTo>
                                  <a:pt x="0" y="11630"/>
                                </a:lnTo>
                                <a:lnTo>
                                  <a:pt x="10" y="11682"/>
                                </a:lnTo>
                                <a:lnTo>
                                  <a:pt x="39" y="11724"/>
                                </a:lnTo>
                                <a:lnTo>
                                  <a:pt x="81" y="11753"/>
                                </a:lnTo>
                                <a:lnTo>
                                  <a:pt x="133" y="11763"/>
                                </a:lnTo>
                                <a:lnTo>
                                  <a:pt x="626" y="11763"/>
                                </a:lnTo>
                                <a:lnTo>
                                  <a:pt x="678" y="11753"/>
                                </a:lnTo>
                                <a:lnTo>
                                  <a:pt x="693" y="11743"/>
                                </a:lnTo>
                                <a:lnTo>
                                  <a:pt x="133" y="11743"/>
                                </a:lnTo>
                                <a:lnTo>
                                  <a:pt x="110" y="11741"/>
                                </a:lnTo>
                                <a:lnTo>
                                  <a:pt x="89" y="11734"/>
                                </a:lnTo>
                                <a:lnTo>
                                  <a:pt x="70" y="11724"/>
                                </a:lnTo>
                                <a:lnTo>
                                  <a:pt x="53" y="11710"/>
                                </a:lnTo>
                                <a:lnTo>
                                  <a:pt x="39" y="11693"/>
                                </a:lnTo>
                                <a:lnTo>
                                  <a:pt x="29" y="11674"/>
                                </a:lnTo>
                                <a:lnTo>
                                  <a:pt x="22" y="11653"/>
                                </a:lnTo>
                                <a:lnTo>
                                  <a:pt x="20" y="11630"/>
                                </a:lnTo>
                                <a:lnTo>
                                  <a:pt x="20" y="133"/>
                                </a:lnTo>
                                <a:lnTo>
                                  <a:pt x="22" y="110"/>
                                </a:lnTo>
                                <a:lnTo>
                                  <a:pt x="29" y="89"/>
                                </a:lnTo>
                                <a:lnTo>
                                  <a:pt x="39" y="70"/>
                                </a:lnTo>
                                <a:lnTo>
                                  <a:pt x="53" y="53"/>
                                </a:lnTo>
                                <a:lnTo>
                                  <a:pt x="70" y="39"/>
                                </a:lnTo>
                                <a:lnTo>
                                  <a:pt x="89" y="28"/>
                                </a:lnTo>
                                <a:lnTo>
                                  <a:pt x="110" y="22"/>
                                </a:lnTo>
                                <a:lnTo>
                                  <a:pt x="133" y="20"/>
                                </a:lnTo>
                                <a:lnTo>
                                  <a:pt x="692" y="20"/>
                                </a:lnTo>
                                <a:lnTo>
                                  <a:pt x="678" y="10"/>
                                </a:lnTo>
                                <a:lnTo>
                                  <a:pt x="626" y="0"/>
                                </a:lnTo>
                                <a:close/>
                                <a:moveTo>
                                  <a:pt x="692" y="20"/>
                                </a:moveTo>
                                <a:lnTo>
                                  <a:pt x="626" y="20"/>
                                </a:lnTo>
                                <a:lnTo>
                                  <a:pt x="649" y="22"/>
                                </a:lnTo>
                                <a:lnTo>
                                  <a:pt x="671" y="28"/>
                                </a:lnTo>
                                <a:lnTo>
                                  <a:pt x="690" y="39"/>
                                </a:lnTo>
                                <a:lnTo>
                                  <a:pt x="707" y="53"/>
                                </a:lnTo>
                                <a:lnTo>
                                  <a:pt x="720" y="70"/>
                                </a:lnTo>
                                <a:lnTo>
                                  <a:pt x="731" y="89"/>
                                </a:lnTo>
                                <a:lnTo>
                                  <a:pt x="737" y="110"/>
                                </a:lnTo>
                                <a:lnTo>
                                  <a:pt x="740" y="133"/>
                                </a:lnTo>
                                <a:lnTo>
                                  <a:pt x="740" y="11630"/>
                                </a:lnTo>
                                <a:lnTo>
                                  <a:pt x="737" y="11653"/>
                                </a:lnTo>
                                <a:lnTo>
                                  <a:pt x="731" y="11674"/>
                                </a:lnTo>
                                <a:lnTo>
                                  <a:pt x="720" y="11693"/>
                                </a:lnTo>
                                <a:lnTo>
                                  <a:pt x="707" y="11710"/>
                                </a:lnTo>
                                <a:lnTo>
                                  <a:pt x="690" y="11724"/>
                                </a:lnTo>
                                <a:lnTo>
                                  <a:pt x="671" y="11734"/>
                                </a:lnTo>
                                <a:lnTo>
                                  <a:pt x="649" y="11741"/>
                                </a:lnTo>
                                <a:lnTo>
                                  <a:pt x="626" y="11743"/>
                                </a:lnTo>
                                <a:lnTo>
                                  <a:pt x="693" y="11743"/>
                                </a:lnTo>
                                <a:lnTo>
                                  <a:pt x="721" y="11724"/>
                                </a:lnTo>
                                <a:lnTo>
                                  <a:pt x="749" y="11682"/>
                                </a:lnTo>
                                <a:lnTo>
                                  <a:pt x="760" y="11630"/>
                                </a:lnTo>
                                <a:lnTo>
                                  <a:pt x="760" y="133"/>
                                </a:lnTo>
                                <a:lnTo>
                                  <a:pt x="749" y="81"/>
                                </a:lnTo>
                                <a:lnTo>
                                  <a:pt x="721" y="39"/>
                                </a:lnTo>
                                <a:lnTo>
                                  <a:pt x="692"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8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640" y="3278"/>
                            <a:ext cx="648" cy="1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8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4949" y="1934"/>
                            <a:ext cx="1512"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8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949" y="1934"/>
                            <a:ext cx="28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4881" y="1827"/>
                            <a:ext cx="1410"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85"/>
                        <wps:cNvSpPr>
                          <a:spLocks/>
                        </wps:cNvSpPr>
                        <wps:spPr bwMode="auto">
                          <a:xfrm>
                            <a:off x="4881" y="1827"/>
                            <a:ext cx="1410" cy="1202"/>
                          </a:xfrm>
                          <a:custGeom>
                            <a:avLst/>
                            <a:gdLst>
                              <a:gd name="T0" fmla="+- 0 4882 4882"/>
                              <a:gd name="T1" fmla="*/ T0 w 1410"/>
                              <a:gd name="T2" fmla="+- 0 2729 1827"/>
                              <a:gd name="T3" fmla="*/ 2729 h 1202"/>
                              <a:gd name="T4" fmla="+- 0 5234 4882"/>
                              <a:gd name="T5" fmla="*/ T4 w 1410"/>
                              <a:gd name="T6" fmla="+- 0 2729 1827"/>
                              <a:gd name="T7" fmla="*/ 2729 h 1202"/>
                              <a:gd name="T8" fmla="+- 0 5234 4882"/>
                              <a:gd name="T9" fmla="*/ T8 w 1410"/>
                              <a:gd name="T10" fmla="+- 0 1827 1827"/>
                              <a:gd name="T11" fmla="*/ 1827 h 1202"/>
                              <a:gd name="T12" fmla="+- 0 5939 4882"/>
                              <a:gd name="T13" fmla="*/ T12 w 1410"/>
                              <a:gd name="T14" fmla="+- 0 1827 1827"/>
                              <a:gd name="T15" fmla="*/ 1827 h 1202"/>
                              <a:gd name="T16" fmla="+- 0 5939 4882"/>
                              <a:gd name="T17" fmla="*/ T16 w 1410"/>
                              <a:gd name="T18" fmla="+- 0 2729 1827"/>
                              <a:gd name="T19" fmla="*/ 2729 h 1202"/>
                              <a:gd name="T20" fmla="+- 0 6291 4882"/>
                              <a:gd name="T21" fmla="*/ T20 w 1410"/>
                              <a:gd name="T22" fmla="+- 0 2729 1827"/>
                              <a:gd name="T23" fmla="*/ 2729 h 1202"/>
                              <a:gd name="T24" fmla="+- 0 5586 4882"/>
                              <a:gd name="T25" fmla="*/ T24 w 1410"/>
                              <a:gd name="T26" fmla="+- 0 3029 1827"/>
                              <a:gd name="T27" fmla="*/ 3029 h 1202"/>
                              <a:gd name="T28" fmla="+- 0 4882 4882"/>
                              <a:gd name="T29" fmla="*/ T28 w 1410"/>
                              <a:gd name="T30" fmla="+- 0 2729 1827"/>
                              <a:gd name="T31" fmla="*/ 2729 h 1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0" h="1202">
                                <a:moveTo>
                                  <a:pt x="0" y="902"/>
                                </a:moveTo>
                                <a:lnTo>
                                  <a:pt x="352" y="902"/>
                                </a:lnTo>
                                <a:lnTo>
                                  <a:pt x="352" y="0"/>
                                </a:lnTo>
                                <a:lnTo>
                                  <a:pt x="1057" y="0"/>
                                </a:lnTo>
                                <a:lnTo>
                                  <a:pt x="1057" y="902"/>
                                </a:lnTo>
                                <a:lnTo>
                                  <a:pt x="1409" y="902"/>
                                </a:lnTo>
                                <a:lnTo>
                                  <a:pt x="704" y="1202"/>
                                </a:lnTo>
                                <a:lnTo>
                                  <a:pt x="0" y="902"/>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E90F4" id="Group 84" o:spid="_x0000_s1026" style="position:absolute;margin-left:29.25pt;margin-top:77.1pt;width:461.65pt;height:656.95pt;z-index:-251656192;mso-position-horizontal-relative:page;mso-position-vertical-relative:page" coordorigin="585,1817" coordsize="9233,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">
                <v:shape id="Picture 120" o:spid="_x0000_s1027" type="#_x0000_t75" style="position:absolute;left:1446;top:3186;width:8372;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">
                  <v:imagedata r:id="rId299" o:title=""/>
                </v:shape>
                <v:shape id="Picture 119" o:spid="_x0000_s1028" type="#_x0000_t75" style="position:absolute;left:1446;top:3186;width:17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">
                  <v:imagedata r:id="rId300" o:title=""/>
                </v:shape>
                <v:shape id="Picture 118" o:spid="_x0000_s1029" type="#_x0000_t75" style="position:absolute;left:1449;top:3170;width:8327;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">
                  <v:imagedata r:id="rId301" o:title=""/>
                </v:shape>
                <v:shape id="AutoShape 117" o:spid="_x0000_s1030" style="position:absolute;left:1429;top:3150;width:8367;height:2008;visibility:visible;mso-wrap-style:square;v-text-anchor:top" coordsize="836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" path="m8025,l341,,263,9,191,34,127,75,75,127,34,191,9,263,,341,,1666r9,78l34,1816r41,63l127,1932r64,40l263,1998r78,9l8025,2007r78,-9l8134,1987r-7793,l276,1980r-60,-18l161,1932r-47,-39l74,1845,45,1791,26,1730r-6,-64l20,341r6,-65l45,216,74,161r40,-47l161,74,216,45,276,26r65,-6l8134,20,8103,9,8025,xm8134,20r-109,l8089,26r61,19l8204,74r48,40l8291,161r30,55l8340,276r6,65l8346,1666r-6,64l8321,1791r-30,54l8252,1893r-48,39l8150,1962r-61,18l8025,1987r109,l8175,1972r63,-40l8291,1879r40,-63l8357,1744r9,-78l8366,341r-9,-78l8331,191r-40,-64l8238,75,8175,34,8134,20xe" fillcolor="#fac090" stroked="f">
                  <v:path arrowok="t" o:connecttype="custom" o:connectlocs="341,3151;191,3185;75,3278;9,3414;0,4817;34,4967;127,5083;263,5149;8025,5158;8134,5138;276,5131;161,5083;74,4996;26,4881;20,3492;45,3367;114,3265;216,3196;341,3171;8103,3160;8134,3171;8089,3177;8204,3225;8291,3312;8340,3427;8346,4817;8321,4942;8252,5044;8150,5113;8025,5138;8175,5123;8291,5030;8357,4895;8366,3492;8331,3342;8238,3226;8134,3171" o:connectangles="0,0,0,0,0,0,0,0,0,0,0,0,0,0,0,0,0,0,0,0,0,0,0,0,0,0,0,0,0,0,0,0,0,0,0,0,0"/>
                </v:shape>
                <v:shape id="Picture 116" o:spid="_x0000_s1031" type="#_x0000_t75" style="position:absolute;left:1547;top:3338;width:8132;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">
                  <v:imagedata r:id="rId302" o:title=""/>
                </v:shape>
                <v:shape id="Picture 115" o:spid="_x0000_s1032" type="#_x0000_t75" style="position:absolute;left:5256;top:5214;width:608;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">
                  <v:imagedata r:id="rId303" o:title=""/>
                </v:shape>
                <v:shape id="Picture 114" o:spid="_x0000_s1033" type="#_x0000_t75" style="position:absolute;left:5266;top:5185;width:550;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">
                  <v:imagedata r:id="rId304" o:title=""/>
                </v:shape>
                <v:shape id="Freeform 113" o:spid="_x0000_s1034" style="position:absolute;left:5266;top:5185;width:550;height:993;visibility:visible;mso-wrap-style:square;v-text-anchor:top" coordsize="55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" path="m,744r138,l138,,413,r,744l550,744,275,992,,744xe" filled="f" strokecolor="#fac090" strokeweight="1pt">
                  <v:path arrowok="t" o:connecttype="custom" o:connectlocs="0,5930;138,5930;138,5186;413,5186;413,5930;550,5930;275,6178;0,5930" o:connectangles="0,0,0,0,0,0,0,0"/>
                </v:shape>
                <v:shape id="Picture 112" o:spid="_x0000_s1035" type="#_x0000_t75" style="position:absolute;left:1446;top:6390;width:837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">
                  <v:imagedata r:id="rId305" o:title=""/>
                </v:shape>
                <v:shape id="Picture 111" o:spid="_x0000_s1036" type="#_x0000_t75" style="position:absolute;left:1449;top:6371;width:832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">
                  <v:imagedata r:id="rId306" o:title=""/>
                </v:shape>
                <v:shape id="AutoShape 110" o:spid="_x0000_s1037" style="position:absolute;left:1429;top:6351;width:8367;height:933;visibility:visible;mso-wrap-style:square;v-text-anchor:top" coordsize="836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" path="m8204,l162,,99,13,47,48,12,99,,162,,771r12,63l47,885r52,35l162,933r8042,l8267,920r11,-7l162,913r-29,-3l106,902,82,889,61,871,44,850,31,826,22,799,20,771r,-609l22,134r9,-27l44,83,61,62,82,45,106,31r27,-8l162,20r8116,l8267,13,8204,xm8278,20r-74,l8233,23r26,8l8283,45r21,17l8322,83r13,24l8343,134r3,28l8346,771r-3,28l8335,826r-13,24l8304,871r-21,18l8259,902r-26,8l8204,913r74,l8319,885r34,-51l8366,771r,-609l8353,99,8319,48,8278,20xe" fillcolor="#fac090" stroked="f">
                  <v:path arrowok="t" o:connecttype="custom" o:connectlocs="8204,6351;162,6351;99,6364;47,6399;12,6450;0,6513;0,7122;12,7185;47,7236;99,7271;162,7284;8204,7284;8267,7271;8278,7264;162,7264;133,7261;106,7253;82,7240;61,7222;44,7201;31,7177;22,7150;20,7122;20,6513;22,6485;31,6458;44,6434;61,6413;82,6396;106,6382;133,6374;162,6371;8278,6371;8267,6364;8204,6351;8278,6371;8204,6371;8233,6374;8259,6382;8283,6396;8304,6413;8322,6434;8335,6458;8343,6485;8346,6513;8346,7122;8343,7150;8335,7177;8322,7201;8304,7222;8283,7240;8259,7253;8233,7261;8204,7264;8278,7264;8319,7236;8353,7185;8366,7122;8366,6513;8353,6450;8319,6399;8278,6371" o:connectangles="0,0,0,0,0,0,0,0,0,0,0,0,0,0,0,0,0,0,0,0,0,0,0,0,0,0,0,0,0,0,0,0,0,0,0,0,0,0,0,0,0,0,0,0,0,0,0,0,0,0,0,0,0,0,0,0,0,0,0,0,0,0"/>
                </v:shape>
                <v:shape id="Picture 109" o:spid="_x0000_s1038" type="#_x0000_t75" style="position:absolute;left:1494;top:6488;width:8237;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">
                  <v:imagedata r:id="rId307" o:title=""/>
                </v:shape>
                <v:shape id="Picture 108" o:spid="_x0000_s1039" type="#_x0000_t75" style="position:absolute;left:1449;top:11042;width:6080;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">
                  <v:imagedata r:id="rId308" o:title=""/>
                </v:shape>
                <v:shape id="Picture 107" o:spid="_x0000_s1040" type="#_x0000_t75" style="position:absolute;left:1451;top:11025;width:603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">
                  <v:imagedata r:id="rId309" o:title=""/>
                </v:shape>
                <v:shape id="AutoShape 106" o:spid="_x0000_s1041" style="position:absolute;left:1431;top:11005;width:6076;height:785;visibility:visible;mso-wrap-style:square;v-text-anchor:top" coordsize="60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" path="m5938,l137,,110,3,84,11,61,23,40,40,23,60,11,84,3,110,,137,,647r3,28l11,701r12,23l40,744r21,17l84,774r26,8l137,785r5801,l5965,782r26,-8l6008,765r-5871,l92,755,54,730,29,693,20,647r,-510l29,92,54,54,92,29r45,-9l6008,20r-17,-9l5965,3,5938,xm6008,20r-70,l5983,29r38,25l6046,92r9,45l6055,647r-9,46l6021,730r-38,25l5938,765r70,l6015,761r20,-17l6052,724r12,-23l6072,675r3,-28l6075,137r-3,-27l6064,84,6052,60,6035,40,6015,23r-7,-3xe" fillcolor="#fac090" stroked="f">
                  <v:path arrowok="t" o:connecttype="custom" o:connectlocs="5938,11006;137,11006;110,11009;84,11017;61,11029;40,11046;23,11066;11,11090;3,11116;0,11143;0,11653;3,11681;11,11707;23,11730;40,11750;61,11767;84,11780;110,11788;137,11791;5938,11791;5965,11788;5991,11780;6008,11771;137,11771;92,11761;54,11736;29,11699;20,11653;20,11143;29,11098;54,11060;92,11035;137,11026;6008,11026;5991,11017;5965,11009;5938,11006;6008,11026;5938,11026;5983,11035;6021,11060;6046,11098;6055,11143;6055,11653;6046,11699;6021,11736;5983,11761;5938,11771;6008,11771;6015,11767;6035,11750;6052,11730;6064,11707;6072,11681;6075,11653;6075,11143;6072,11116;6064,11090;6052,11066;6035,11046;6015,11029;6008,11026" o:connectangles="0,0,0,0,0,0,0,0,0,0,0,0,0,0,0,0,0,0,0,0,0,0,0,0,0,0,0,0,0,0,0,0,0,0,0,0,0,0,0,0,0,0,0,0,0,0,0,0,0,0,0,0,0,0,0,0,0,0,0,0,0,0"/>
                </v:shape>
                <v:shape id="Picture 105" o:spid="_x0000_s1042" type="#_x0000_t75" style="position:absolute;left:1487;top:11135;width:596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">
                  <v:imagedata r:id="rId310" o:title=""/>
                </v:shape>
                <v:shape id="Picture 104" o:spid="_x0000_s1043" type="#_x0000_t75" style="position:absolute;left:1449;top:11965;width:608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">
                  <v:imagedata r:id="rId311" o:title=""/>
                </v:shape>
                <v:shape id="Picture 103" o:spid="_x0000_s1044" type="#_x0000_t75" style="position:absolute;left:1451;top:11949;width:6036;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">
                  <v:imagedata r:id="rId312" o:title=""/>
                </v:shape>
                <v:shape id="AutoShape 102" o:spid="_x0000_s1045" style="position:absolute;left:1431;top:11929;width:6076;height:430;visibility:visible;mso-wrap-style:square;v-text-anchor:top" coordsize="607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" path="m5997,l78,,48,6,23,23,6,47,,78,,351r6,31l23,406r25,17l78,429r5919,l6027,423r21,-14l78,409,56,405,37,392,25,374,20,351,20,78,25,55,37,37,56,24,78,20r5970,l6027,6,5997,xm6048,20r-51,l6019,24r19,13l6051,55r4,23l6055,351r-4,23l6038,392r-19,13l5997,409r51,l6052,406r17,-24l6075,351r,-273l6069,47,6052,23r-4,-3xe" fillcolor="#fac090" stroked="f">
                  <v:path arrowok="t" o:connecttype="custom" o:connectlocs="5997,11930;78,11930;48,11936;23,11953;6,11977;0,12008;0,12281;6,12312;23,12336;48,12353;78,12359;5997,12359;6027,12353;6048,12339;78,12339;56,12335;37,12322;25,12304;20,12281;20,12008;25,11985;37,11967;56,11954;78,11950;6048,11950;6027,11936;5997,11930;6048,11950;5997,11950;6019,11954;6038,11967;6051,11985;6055,12008;6055,12281;6051,12304;6038,12322;6019,12335;5997,12339;6048,12339;6052,12336;6069,12312;6075,12281;6075,12008;6069,11977;6052,11953;6048,11950" o:connectangles="0,0,0,0,0,0,0,0,0,0,0,0,0,0,0,0,0,0,0,0,0,0,0,0,0,0,0,0,0,0,0,0,0,0,0,0,0,0,0,0,0,0,0,0,0,0"/>
                </v:shape>
                <v:shape id="Picture 101" o:spid="_x0000_s1046" type="#_x0000_t75" style="position:absolute;left:1470;top:12040;width:599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">
                  <v:imagedata r:id="rId313" o:title=""/>
                </v:shape>
                <v:shape id="Picture 100" o:spid="_x0000_s1047" type="#_x0000_t75" style="position:absolute;left:1449;top:13206;width:6080;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">
                  <v:imagedata r:id="rId314" o:title=""/>
                </v:shape>
                <v:shape id="Picture 99" o:spid="_x0000_s1048" type="#_x0000_t75" style="position:absolute;left:1451;top:13189;width:6036;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">
                  <v:imagedata r:id="rId315" o:title=""/>
                </v:shape>
                <v:shape id="AutoShape 98" o:spid="_x0000_s1049" style="position:absolute;left:1431;top:13169;width:6076;height:860;visibility:visible;mso-wrap-style:square;v-text-anchor:top" coordsize="60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" path="m5925,l150,,92,12,44,44,12,92,,150,,710r12,58l44,816r48,32l150,860r5775,l5955,857r29,-9l5999,840r-5849,l124,837,99,830,77,818,58,802,42,782,30,760,23,736,20,710r,-560l23,124,30,99,42,77,58,58,77,42,99,30r25,-7l150,20r5849,l5984,12,5955,3,5925,xm5999,20r-74,l5976,30r41,28l6045,99r10,51l6055,710r-10,50l6017,802r-41,28l5925,840r74,l6009,834r22,-18l6050,794r13,-26l6072,740r3,-30l6075,150r-3,-30l6063,92,6050,66,6031,44,6009,26r-10,-6xe" fillcolor="#fac090" stroked="f">
                  <v:path arrowok="t" o:connecttype="custom" o:connectlocs="5925,13170;150,13170;92,13182;44,13214;12,13262;0,13320;0,13880;12,13938;44,13986;92,14018;150,14030;5925,14030;5955,14027;5984,14018;5999,14010;150,14010;124,14007;99,14000;77,13988;58,13972;42,13952;30,13930;23,13906;20,13880;20,13320;23,13294;30,13269;42,13247;58,13228;77,13212;99,13200;124,13193;150,13190;5999,13190;5984,13182;5955,13173;5925,13170;5999,13190;5925,13190;5976,13200;6017,13228;6045,13269;6055,13320;6055,13880;6045,13930;6017,13972;5976,14000;5925,14010;5999,14010;6009,14004;6031,13986;6050,13964;6063,13938;6072,13910;6075,13880;6075,13320;6072,13290;6063,13262;6050,13236;6031,13214;6009,13196;5999,13190" o:connectangles="0,0,0,0,0,0,0,0,0,0,0,0,0,0,0,0,0,0,0,0,0,0,0,0,0,0,0,0,0,0,0,0,0,0,0,0,0,0,0,0,0,0,0,0,0,0,0,0,0,0,0,0,0,0,0,0,0,0,0,0,0,0"/>
                </v:shape>
                <v:shape id="Picture 97" o:spid="_x0000_s1050" type="#_x0000_t75" style="position:absolute;left:1492;top:13302;width:5953;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">
                  <v:imagedata r:id="rId316" o:title=""/>
                </v:shape>
                <v:shape id="Picture 96" o:spid="_x0000_s1051" type="#_x0000_t75" style="position:absolute;left:1449;top:14185;width:6080;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">
                  <v:imagedata r:id="rId317" o:title=""/>
                </v:shape>
                <v:shape id="Picture 95" o:spid="_x0000_s1052" type="#_x0000_t75" style="position:absolute;left:1451;top:14168;width:6036;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">
                  <v:imagedata r:id="rId318" o:title=""/>
                </v:shape>
                <v:shape id="AutoShape 94" o:spid="_x0000_s1053" style="position:absolute;left:1431;top:14148;width:6076;height:755;visibility:visible;mso-wrap-style:square;v-text-anchor:top" coordsize="60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" path="m5943,l132,,81,10,39,39,10,81,,132,,622r10,52l39,716r42,28l132,755r5811,l5969,752r25,-8l6012,735r-5880,l110,732,89,726,70,715,53,702,39,685,29,666,22,645,20,622r,-490l22,110,29,89,39,69,53,53,70,39,89,29r21,-7l132,20r5880,l5994,10,5969,3,5943,xm6012,20r-69,l5986,29r36,24l6046,89r9,43l6055,622r-9,44l6022,702r-36,24l5943,735r69,l6017,732r19,-16l6053,696r12,-22l6072,649r3,-27l6075,132r-3,-26l6065,81,6053,58,6036,39,6017,23r-5,-3xe" fillcolor="#fac090" stroked="f">
                  <v:path arrowok="t" o:connecttype="custom" o:connectlocs="5943,14149;132,14149;81,14159;39,14188;10,14230;0,14281;0,14771;10,14823;39,14865;81,14893;132,14904;5943,14904;5969,14901;5994,14893;6012,14884;132,14884;110,14881;89,14875;70,14864;53,14851;39,14834;29,14815;22,14794;20,14771;20,14281;22,14259;29,14238;39,14218;53,14202;70,14188;89,14178;110,14171;132,14169;6012,14169;5994,14159;5969,14152;5943,14149;6012,14169;5943,14169;5986,14178;6022,14202;6046,14238;6055,14281;6055,14771;6046,14815;6022,14851;5986,14875;5943,14884;6012,14884;6017,14881;6036,14865;6053,14845;6065,14823;6072,14798;6075,14771;6075,14281;6072,14255;6065,14230;6053,14207;6036,14188;6017,14172;6012,14169" o:connectangles="0,0,0,0,0,0,0,0,0,0,0,0,0,0,0,0,0,0,0,0,0,0,0,0,0,0,0,0,0,0,0,0,0,0,0,0,0,0,0,0,0,0,0,0,0,0,0,0,0,0,0,0,0,0,0,0,0,0,0,0,0,0"/>
                </v:shape>
                <v:shape id="Picture 93" o:spid="_x0000_s1054" type="#_x0000_t75" style="position:absolute;left:1487;top:14276;width:5963;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">
                  <v:imagedata r:id="rId319" o:title=""/>
                </v:shape>
                <v:shape id="Picture 92" o:spid="_x0000_s1055" type="#_x0000_t75" style="position:absolute;left:602;top:3186;width:766;height:1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">
                  <v:imagedata r:id="rId320" o:title=""/>
                </v:shape>
                <v:shape id="Picture 91" o:spid="_x0000_s1056" type="#_x0000_t75" style="position:absolute;left:605;top:3170;width:720;height:1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">
                  <v:imagedata r:id="rId321" o:title=""/>
                </v:shape>
                <v:shape id="AutoShape 90" o:spid="_x0000_s1057" style="position:absolute;left:585;top:3150;width:760;height:11764;visibility:visible;mso-wrap-style:square;v-text-anchor:top" coordsize="760,1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" path="m626,l133,,81,10,39,39,10,81,,133,,11630r10,52l39,11724r42,29l133,11763r493,l678,11753r15,-10l133,11743r-23,-2l89,11734r-19,-10l53,11710r-14,-17l29,11674r-7,-21l20,11630,20,133r2,-23l29,89,39,70,53,53,70,39,89,28r21,-6l133,20r559,l678,10,626,xm692,20r-66,l649,22r22,6l690,39r17,14l720,70r11,19l737,110r3,23l740,11630r-3,23l731,11674r-11,19l707,11710r-17,14l671,11734r-22,7l626,11743r67,l721,11724r28,-42l760,11630,760,133,749,81,721,39,692,20xe" fillcolor="#fac090" stroked="f">
                  <v:path arrowok="t" o:connecttype="custom" o:connectlocs="626,3151;133,3151;81,3161;39,3190;10,3232;0,3284;0,14781;10,14833;39,14875;81,14904;133,14914;626,14914;678,14904;693,14894;133,14894;110,14892;89,14885;70,14875;53,14861;39,14844;29,14825;22,14804;20,14781;20,3284;22,3261;29,3240;39,3221;53,3204;70,3190;89,3179;110,3173;133,3171;692,3171;678,3161;626,3151;692,3171;626,3171;649,3173;671,3179;690,3190;707,3204;720,3221;731,3240;737,3261;740,3284;740,14781;737,14804;731,14825;720,14844;707,14861;690,14875;671,14885;649,14892;626,14894;693,14894;721,14875;749,14833;760,14781;760,3284;749,3232;721,3190;692,3171" o:connectangles="0,0,0,0,0,0,0,0,0,0,0,0,0,0,0,0,0,0,0,0,0,0,0,0,0,0,0,0,0,0,0,0,0,0,0,0,0,0,0,0,0,0,0,0,0,0,0,0,0,0,0,0,0,0,0,0,0,0,0,0,0,0"/>
                </v:shape>
                <v:shape id="Picture 89" o:spid="_x0000_s1058" type="#_x0000_t75" style="position:absolute;left:640;top:3278;width:648;height:1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">
                  <v:imagedata r:id="rId322" o:title=""/>
                </v:shape>
                <v:shape id="Picture 88" o:spid="_x0000_s1059" type="#_x0000_t75" style="position:absolute;left:4949;top:1934;width:1512;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">
                  <v:imagedata r:id="rId323" o:title=""/>
                </v:shape>
                <v:shape id="Picture 87" o:spid="_x0000_s1060" type="#_x0000_t75" style="position:absolute;left:4949;top:1934;width:28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">
                  <v:imagedata r:id="rId324" o:title=""/>
                </v:shape>
                <v:shape id="Picture 86" o:spid="_x0000_s1061" type="#_x0000_t75" style="position:absolute;left:4881;top:1827;width:1410;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">
                  <v:imagedata r:id="rId325" o:title=""/>
                </v:shape>
                <v:shape id="Freeform 85" o:spid="_x0000_s1062" style="position:absolute;left:4881;top:1827;width:1410;height:1202;visibility:visible;mso-wrap-style:square;v-text-anchor:top" coordsize="141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" path="m,902r352,l352,r705,l1057,902r352,l704,1202,,902xe" filled="f" strokecolor="#fac090" strokeweight="1pt">
                  <v:path arrowok="t" o:connecttype="custom" o:connectlocs="0,2729;352,2729;352,1827;1057,1827;1057,2729;1409,2729;704,3029;0,2729" o:connectangles="0,0,0,0,0,0,0,0"/>
                </v:shape>
                <w10:wrap anchorx="page" anchory="page"/>
              </v:group>
            </w:pict>
          </mc:Fallback>
        </mc:AlternateContent>
      </w:r>
      <w:r w:rsidRPr="00CC6094">
        <w:rPr>
          <w:noProof/>
          <w:lang w:val="de-DE"/>
        </w:rPr>
        <mc:AlternateContent>
          <mc:Choice Requires="wps">
            <w:drawing>
              <wp:anchor distT="0" distB="0" distL="114300" distR="114300" simplePos="0" relativeHeight="251671552" behindDoc="0" locked="0" layoutInCell="1" allowOverlap="1" wp14:anchorId="634510A0" wp14:editId="6B9BB233">
                <wp:simplePos x="0" y="0"/>
                <wp:positionH relativeFrom="page">
                  <wp:posOffset>481965</wp:posOffset>
                </wp:positionH>
                <wp:positionV relativeFrom="page">
                  <wp:posOffset>4592320</wp:posOffset>
                </wp:positionV>
                <wp:extent cx="215900" cy="228092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A20A" w14:textId="77777777" w:rsidR="000241C4" w:rsidRDefault="000241C4" w:rsidP="001767CE">
                            <w:pPr>
                              <w:spacing w:line="325" w:lineRule="exact"/>
                              <w:ind w:left="20"/>
                              <w:rPr>
                                <w:sz w:val="30"/>
                              </w:rPr>
                            </w:pPr>
                            <w:r>
                              <w:rPr>
                                <w:color w:val="231F20"/>
                                <w:sz w:val="30"/>
                              </w:rPr>
                              <w:t>Fortlaufende Dokument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10A0" id="Text Box 83" o:spid="_x0000_s1028" type="#_x0000_t202" style="position:absolute;margin-left:37.95pt;margin-top:361.6pt;width:17pt;height:17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" filled="f" stroked="f">
                <v:textbox style="layout-flow:vertical" inset="0,0,0,0">
                  <w:txbxContent>
                    <w:p w14:paraId="19D9A20A" w14:textId="77777777" w:rsidR="000241C4" w:rsidRDefault="000241C4" w:rsidP="001767CE">
                      <w:pPr>
                        <w:spacing w:line="325" w:lineRule="exact"/>
                        <w:ind w:left="20"/>
                        <w:rPr>
                          <w:sz w:val="30"/>
                        </w:rPr>
                      </w:pPr>
                      <w:r>
                        <w:rPr>
                          <w:color w:val="231F20"/>
                          <w:sz w:val="30"/>
                        </w:rPr>
                        <w:t>Fortlaufende Dokumentation</w:t>
                      </w:r>
                    </w:p>
                  </w:txbxContent>
                </v:textbox>
                <w10:wrap anchorx="page" anchory="page"/>
              </v:shape>
            </w:pict>
          </mc:Fallback>
        </mc:AlternateContent>
      </w:r>
    </w:p>
    <w:p w14:paraId="7E36192B" w14:textId="77777777" w:rsidR="001767CE" w:rsidRPr="00CC6094" w:rsidRDefault="001767CE" w:rsidP="001767CE">
      <w:pPr>
        <w:pStyle w:val="Textkrper"/>
        <w:rPr>
          <w:rFonts w:ascii="Verdana"/>
          <w:sz w:val="20"/>
          <w:lang w:val="de-DE"/>
        </w:rPr>
      </w:pPr>
    </w:p>
    <w:p w14:paraId="7C70913C" w14:textId="77777777" w:rsidR="001767CE" w:rsidRPr="00CC6094" w:rsidRDefault="001767CE" w:rsidP="001767CE">
      <w:pPr>
        <w:pStyle w:val="Textkrper"/>
        <w:rPr>
          <w:rFonts w:ascii="Verdana"/>
          <w:sz w:val="20"/>
          <w:lang w:val="de-DE"/>
        </w:rPr>
      </w:pPr>
    </w:p>
    <w:p w14:paraId="0580AC80" w14:textId="77777777" w:rsidR="001767CE" w:rsidRPr="00CC6094" w:rsidRDefault="001767CE" w:rsidP="001767CE">
      <w:pPr>
        <w:pStyle w:val="Textkrper"/>
        <w:rPr>
          <w:rFonts w:ascii="Verdana"/>
          <w:sz w:val="20"/>
          <w:lang w:val="de-DE"/>
        </w:rPr>
      </w:pPr>
    </w:p>
    <w:p w14:paraId="589CF58E" w14:textId="283FA78D" w:rsidR="001767CE" w:rsidRPr="00CC6094" w:rsidRDefault="001767CE" w:rsidP="001767CE">
      <w:pPr>
        <w:pStyle w:val="Textkrper"/>
        <w:spacing w:before="7"/>
        <w:rPr>
          <w:rFonts w:ascii="Verdana"/>
          <w:sz w:val="20"/>
          <w:szCs w:val="20"/>
          <w:lang w:val="de-DE"/>
        </w:rPr>
      </w:pPr>
    </w:p>
    <w:p w14:paraId="2D0B8D0A" w14:textId="77777777" w:rsidR="0043268C" w:rsidRPr="00CC6094" w:rsidRDefault="0043268C" w:rsidP="001767CE">
      <w:pPr>
        <w:pStyle w:val="Textkrper"/>
        <w:spacing w:before="7"/>
        <w:rPr>
          <w:rFonts w:ascii="Verdana"/>
          <w:sz w:val="20"/>
          <w:szCs w:val="20"/>
          <w:lang w:val="de-DE"/>
        </w:rPr>
      </w:pPr>
    </w:p>
    <w:p w14:paraId="1885408D" w14:textId="77777777" w:rsidR="001767CE" w:rsidRPr="00CC6094" w:rsidRDefault="001767CE" w:rsidP="0028108A">
      <w:pPr>
        <w:pStyle w:val="Listenabsatz"/>
        <w:widowControl w:val="0"/>
        <w:numPr>
          <w:ilvl w:val="0"/>
          <w:numId w:val="43"/>
        </w:numPr>
        <w:tabs>
          <w:tab w:val="left" w:pos="534"/>
        </w:tabs>
        <w:autoSpaceDE w:val="0"/>
        <w:autoSpaceDN w:val="0"/>
        <w:spacing w:before="101" w:after="0" w:line="276" w:lineRule="auto"/>
        <w:ind w:right="1662"/>
        <w:contextualSpacing w:val="0"/>
        <w:rPr>
          <w:sz w:val="18"/>
        </w:rPr>
      </w:pPr>
      <w:r w:rsidRPr="00CC6094">
        <w:rPr>
          <w:noProof/>
        </w:rPr>
        <mc:AlternateContent>
          <mc:Choice Requires="wpg">
            <w:drawing>
              <wp:anchor distT="0" distB="0" distL="114300" distR="114300" simplePos="0" relativeHeight="251669504" behindDoc="0" locked="0" layoutInCell="1" allowOverlap="1" wp14:anchorId="4F1033D4" wp14:editId="3BA13C09">
                <wp:simplePos x="0" y="0"/>
                <wp:positionH relativeFrom="page">
                  <wp:posOffset>6287135</wp:posOffset>
                </wp:positionH>
                <wp:positionV relativeFrom="paragraph">
                  <wp:posOffset>-51435</wp:posOffset>
                </wp:positionV>
                <wp:extent cx="516890" cy="749617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7496175"/>
                          <a:chOff x="9901" y="-81"/>
                          <a:chExt cx="814" cy="11805"/>
                        </a:xfrm>
                      </wpg:grpSpPr>
                      <pic:pic xmlns:pic="http://schemas.openxmlformats.org/drawingml/2006/picture">
                        <pic:nvPicPr>
                          <pic:cNvPr id="79" name="Picture 8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9918" y="-45"/>
                            <a:ext cx="797" cy="1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9921" y="-62"/>
                            <a:ext cx="751" cy="1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80"/>
                        <wps:cNvSpPr>
                          <a:spLocks/>
                        </wps:cNvSpPr>
                        <wps:spPr bwMode="auto">
                          <a:xfrm>
                            <a:off x="9901" y="-82"/>
                            <a:ext cx="791" cy="11764"/>
                          </a:xfrm>
                          <a:custGeom>
                            <a:avLst/>
                            <a:gdLst>
                              <a:gd name="T0" fmla="+- 0 10554 9901"/>
                              <a:gd name="T1" fmla="*/ T0 w 791"/>
                              <a:gd name="T2" fmla="+- 0 -81 -81"/>
                              <a:gd name="T3" fmla="*/ -81 h 11764"/>
                              <a:gd name="T4" fmla="+- 0 10040 9901"/>
                              <a:gd name="T5" fmla="*/ T4 w 791"/>
                              <a:gd name="T6" fmla="+- 0 -81 -81"/>
                              <a:gd name="T7" fmla="*/ -81 h 11764"/>
                              <a:gd name="T8" fmla="+- 0 9986 9901"/>
                              <a:gd name="T9" fmla="*/ T8 w 791"/>
                              <a:gd name="T10" fmla="+- 0 -70 -81"/>
                              <a:gd name="T11" fmla="*/ -70 h 11764"/>
                              <a:gd name="T12" fmla="+- 0 9942 9901"/>
                              <a:gd name="T13" fmla="*/ T12 w 791"/>
                              <a:gd name="T14" fmla="+- 0 -41 -81"/>
                              <a:gd name="T15" fmla="*/ -41 h 11764"/>
                              <a:gd name="T16" fmla="+- 0 9912 9901"/>
                              <a:gd name="T17" fmla="*/ T16 w 791"/>
                              <a:gd name="T18" fmla="+- 0 4 -81"/>
                              <a:gd name="T19" fmla="*/ 4 h 11764"/>
                              <a:gd name="T20" fmla="+- 0 9901 9901"/>
                              <a:gd name="T21" fmla="*/ T20 w 791"/>
                              <a:gd name="T22" fmla="+- 0 57 -81"/>
                              <a:gd name="T23" fmla="*/ 57 h 11764"/>
                              <a:gd name="T24" fmla="+- 0 9901 9901"/>
                              <a:gd name="T25" fmla="*/ T24 w 791"/>
                              <a:gd name="T26" fmla="+- 0 11544 -81"/>
                              <a:gd name="T27" fmla="*/ 11544 h 11764"/>
                              <a:gd name="T28" fmla="+- 0 9912 9901"/>
                              <a:gd name="T29" fmla="*/ T28 w 791"/>
                              <a:gd name="T30" fmla="+- 0 11598 -81"/>
                              <a:gd name="T31" fmla="*/ 11598 h 11764"/>
                              <a:gd name="T32" fmla="+- 0 9942 9901"/>
                              <a:gd name="T33" fmla="*/ T32 w 791"/>
                              <a:gd name="T34" fmla="+- 0 11642 -81"/>
                              <a:gd name="T35" fmla="*/ 11642 h 11764"/>
                              <a:gd name="T36" fmla="+- 0 9986 9901"/>
                              <a:gd name="T37" fmla="*/ T36 w 791"/>
                              <a:gd name="T38" fmla="+- 0 11671 -81"/>
                              <a:gd name="T39" fmla="*/ 11671 h 11764"/>
                              <a:gd name="T40" fmla="+- 0 10040 9901"/>
                              <a:gd name="T41" fmla="*/ T40 w 791"/>
                              <a:gd name="T42" fmla="+- 0 11682 -81"/>
                              <a:gd name="T43" fmla="*/ 11682 h 11764"/>
                              <a:gd name="T44" fmla="+- 0 10554 9901"/>
                              <a:gd name="T45" fmla="*/ T44 w 791"/>
                              <a:gd name="T46" fmla="+- 0 11682 -81"/>
                              <a:gd name="T47" fmla="*/ 11682 h 11764"/>
                              <a:gd name="T48" fmla="+- 0 10608 9901"/>
                              <a:gd name="T49" fmla="*/ T48 w 791"/>
                              <a:gd name="T50" fmla="+- 0 11671 -81"/>
                              <a:gd name="T51" fmla="*/ 11671 h 11764"/>
                              <a:gd name="T52" fmla="+- 0 10621 9901"/>
                              <a:gd name="T53" fmla="*/ T52 w 791"/>
                              <a:gd name="T54" fmla="+- 0 11662 -81"/>
                              <a:gd name="T55" fmla="*/ 11662 h 11764"/>
                              <a:gd name="T56" fmla="+- 0 10040 9901"/>
                              <a:gd name="T57" fmla="*/ T56 w 791"/>
                              <a:gd name="T58" fmla="+- 0 11662 -81"/>
                              <a:gd name="T59" fmla="*/ 11662 h 11764"/>
                              <a:gd name="T60" fmla="+- 0 10016 9901"/>
                              <a:gd name="T61" fmla="*/ T60 w 791"/>
                              <a:gd name="T62" fmla="+- 0 11660 -81"/>
                              <a:gd name="T63" fmla="*/ 11660 h 11764"/>
                              <a:gd name="T64" fmla="+- 0 9994 9901"/>
                              <a:gd name="T65" fmla="*/ T64 w 791"/>
                              <a:gd name="T66" fmla="+- 0 11653 -81"/>
                              <a:gd name="T67" fmla="*/ 11653 h 11764"/>
                              <a:gd name="T68" fmla="+- 0 9974 9901"/>
                              <a:gd name="T69" fmla="*/ T68 w 791"/>
                              <a:gd name="T70" fmla="+- 0 11642 -81"/>
                              <a:gd name="T71" fmla="*/ 11642 h 11764"/>
                              <a:gd name="T72" fmla="+- 0 9956 9901"/>
                              <a:gd name="T73" fmla="*/ T72 w 791"/>
                              <a:gd name="T74" fmla="+- 0 11628 -81"/>
                              <a:gd name="T75" fmla="*/ 11628 h 11764"/>
                              <a:gd name="T76" fmla="+- 0 9942 9901"/>
                              <a:gd name="T77" fmla="*/ T76 w 791"/>
                              <a:gd name="T78" fmla="+- 0 11610 -81"/>
                              <a:gd name="T79" fmla="*/ 11610 h 11764"/>
                              <a:gd name="T80" fmla="+- 0 9931 9901"/>
                              <a:gd name="T81" fmla="*/ T80 w 791"/>
                              <a:gd name="T82" fmla="+- 0 11590 -81"/>
                              <a:gd name="T83" fmla="*/ 11590 h 11764"/>
                              <a:gd name="T84" fmla="+- 0 9924 9901"/>
                              <a:gd name="T85" fmla="*/ T84 w 791"/>
                              <a:gd name="T86" fmla="+- 0 11568 -81"/>
                              <a:gd name="T87" fmla="*/ 11568 h 11764"/>
                              <a:gd name="T88" fmla="+- 0 9921 9901"/>
                              <a:gd name="T89" fmla="*/ T88 w 791"/>
                              <a:gd name="T90" fmla="+- 0 11544 -81"/>
                              <a:gd name="T91" fmla="*/ 11544 h 11764"/>
                              <a:gd name="T92" fmla="+- 0 9921 9901"/>
                              <a:gd name="T93" fmla="*/ T92 w 791"/>
                              <a:gd name="T94" fmla="+- 0 57 -81"/>
                              <a:gd name="T95" fmla="*/ 57 h 11764"/>
                              <a:gd name="T96" fmla="+- 0 9924 9901"/>
                              <a:gd name="T97" fmla="*/ T96 w 791"/>
                              <a:gd name="T98" fmla="+- 0 34 -81"/>
                              <a:gd name="T99" fmla="*/ 34 h 11764"/>
                              <a:gd name="T100" fmla="+- 0 9931 9901"/>
                              <a:gd name="T101" fmla="*/ T100 w 791"/>
                              <a:gd name="T102" fmla="+- 0 11 -81"/>
                              <a:gd name="T103" fmla="*/ 11 h 11764"/>
                              <a:gd name="T104" fmla="+- 0 9942 9901"/>
                              <a:gd name="T105" fmla="*/ T104 w 791"/>
                              <a:gd name="T106" fmla="+- 0 -9 -81"/>
                              <a:gd name="T107" fmla="*/ -9 h 11764"/>
                              <a:gd name="T108" fmla="+- 0 9956 9901"/>
                              <a:gd name="T109" fmla="*/ T108 w 791"/>
                              <a:gd name="T110" fmla="+- 0 -26 -81"/>
                              <a:gd name="T111" fmla="*/ -26 h 11764"/>
                              <a:gd name="T112" fmla="+- 0 9974 9901"/>
                              <a:gd name="T113" fmla="*/ T112 w 791"/>
                              <a:gd name="T114" fmla="+- 0 -41 -81"/>
                              <a:gd name="T115" fmla="*/ -41 h 11764"/>
                              <a:gd name="T116" fmla="+- 0 9994 9901"/>
                              <a:gd name="T117" fmla="*/ T116 w 791"/>
                              <a:gd name="T118" fmla="+- 0 -52 -81"/>
                              <a:gd name="T119" fmla="*/ -52 h 11764"/>
                              <a:gd name="T120" fmla="+- 0 10016 9901"/>
                              <a:gd name="T121" fmla="*/ T120 w 791"/>
                              <a:gd name="T122" fmla="+- 0 -59 -81"/>
                              <a:gd name="T123" fmla="*/ -59 h 11764"/>
                              <a:gd name="T124" fmla="+- 0 10040 9901"/>
                              <a:gd name="T125" fmla="*/ T124 w 791"/>
                              <a:gd name="T126" fmla="+- 0 -61 -81"/>
                              <a:gd name="T127" fmla="*/ -61 h 11764"/>
                              <a:gd name="T128" fmla="+- 0 10621 9901"/>
                              <a:gd name="T129" fmla="*/ T128 w 791"/>
                              <a:gd name="T130" fmla="+- 0 -61 -81"/>
                              <a:gd name="T131" fmla="*/ -61 h 11764"/>
                              <a:gd name="T132" fmla="+- 0 10608 9901"/>
                              <a:gd name="T133" fmla="*/ T132 w 791"/>
                              <a:gd name="T134" fmla="+- 0 -70 -81"/>
                              <a:gd name="T135" fmla="*/ -70 h 11764"/>
                              <a:gd name="T136" fmla="+- 0 10554 9901"/>
                              <a:gd name="T137" fmla="*/ T136 w 791"/>
                              <a:gd name="T138" fmla="+- 0 -81 -81"/>
                              <a:gd name="T139" fmla="*/ -81 h 11764"/>
                              <a:gd name="T140" fmla="+- 0 10621 9901"/>
                              <a:gd name="T141" fmla="*/ T140 w 791"/>
                              <a:gd name="T142" fmla="+- 0 -61 -81"/>
                              <a:gd name="T143" fmla="*/ -61 h 11764"/>
                              <a:gd name="T144" fmla="+- 0 10554 9901"/>
                              <a:gd name="T145" fmla="*/ T144 w 791"/>
                              <a:gd name="T146" fmla="+- 0 -61 -81"/>
                              <a:gd name="T147" fmla="*/ -61 h 11764"/>
                              <a:gd name="T148" fmla="+- 0 10578 9901"/>
                              <a:gd name="T149" fmla="*/ T148 w 791"/>
                              <a:gd name="T150" fmla="+- 0 -59 -81"/>
                              <a:gd name="T151" fmla="*/ -59 h 11764"/>
                              <a:gd name="T152" fmla="+- 0 10600 9901"/>
                              <a:gd name="T153" fmla="*/ T152 w 791"/>
                              <a:gd name="T154" fmla="+- 0 -52 -81"/>
                              <a:gd name="T155" fmla="*/ -52 h 11764"/>
                              <a:gd name="T156" fmla="+- 0 10620 9901"/>
                              <a:gd name="T157" fmla="*/ T156 w 791"/>
                              <a:gd name="T158" fmla="+- 0 -41 -81"/>
                              <a:gd name="T159" fmla="*/ -41 h 11764"/>
                              <a:gd name="T160" fmla="+- 0 10637 9901"/>
                              <a:gd name="T161" fmla="*/ T160 w 791"/>
                              <a:gd name="T162" fmla="+- 0 -26 -81"/>
                              <a:gd name="T163" fmla="*/ -26 h 11764"/>
                              <a:gd name="T164" fmla="+- 0 10652 9901"/>
                              <a:gd name="T165" fmla="*/ T164 w 791"/>
                              <a:gd name="T166" fmla="+- 0 -9 -81"/>
                              <a:gd name="T167" fmla="*/ -9 h 11764"/>
                              <a:gd name="T168" fmla="+- 0 10663 9901"/>
                              <a:gd name="T169" fmla="*/ T168 w 791"/>
                              <a:gd name="T170" fmla="+- 0 11 -81"/>
                              <a:gd name="T171" fmla="*/ 11 h 11764"/>
                              <a:gd name="T172" fmla="+- 0 10670 9901"/>
                              <a:gd name="T173" fmla="*/ T172 w 791"/>
                              <a:gd name="T174" fmla="+- 0 34 -81"/>
                              <a:gd name="T175" fmla="*/ 34 h 11764"/>
                              <a:gd name="T176" fmla="+- 0 10672 9901"/>
                              <a:gd name="T177" fmla="*/ T176 w 791"/>
                              <a:gd name="T178" fmla="+- 0 57 -81"/>
                              <a:gd name="T179" fmla="*/ 57 h 11764"/>
                              <a:gd name="T180" fmla="+- 0 10672 9901"/>
                              <a:gd name="T181" fmla="*/ T180 w 791"/>
                              <a:gd name="T182" fmla="+- 0 11544 -81"/>
                              <a:gd name="T183" fmla="*/ 11544 h 11764"/>
                              <a:gd name="T184" fmla="+- 0 10670 9901"/>
                              <a:gd name="T185" fmla="*/ T184 w 791"/>
                              <a:gd name="T186" fmla="+- 0 11568 -81"/>
                              <a:gd name="T187" fmla="*/ 11568 h 11764"/>
                              <a:gd name="T188" fmla="+- 0 10663 9901"/>
                              <a:gd name="T189" fmla="*/ T188 w 791"/>
                              <a:gd name="T190" fmla="+- 0 11590 -81"/>
                              <a:gd name="T191" fmla="*/ 11590 h 11764"/>
                              <a:gd name="T192" fmla="+- 0 10652 9901"/>
                              <a:gd name="T193" fmla="*/ T192 w 791"/>
                              <a:gd name="T194" fmla="+- 0 11610 -81"/>
                              <a:gd name="T195" fmla="*/ 11610 h 11764"/>
                              <a:gd name="T196" fmla="+- 0 10637 9901"/>
                              <a:gd name="T197" fmla="*/ T196 w 791"/>
                              <a:gd name="T198" fmla="+- 0 11628 -81"/>
                              <a:gd name="T199" fmla="*/ 11628 h 11764"/>
                              <a:gd name="T200" fmla="+- 0 10620 9901"/>
                              <a:gd name="T201" fmla="*/ T200 w 791"/>
                              <a:gd name="T202" fmla="+- 0 11642 -81"/>
                              <a:gd name="T203" fmla="*/ 11642 h 11764"/>
                              <a:gd name="T204" fmla="+- 0 10600 9901"/>
                              <a:gd name="T205" fmla="*/ T204 w 791"/>
                              <a:gd name="T206" fmla="+- 0 11653 -81"/>
                              <a:gd name="T207" fmla="*/ 11653 h 11764"/>
                              <a:gd name="T208" fmla="+- 0 10578 9901"/>
                              <a:gd name="T209" fmla="*/ T208 w 791"/>
                              <a:gd name="T210" fmla="+- 0 11660 -81"/>
                              <a:gd name="T211" fmla="*/ 11660 h 11764"/>
                              <a:gd name="T212" fmla="+- 0 10554 9901"/>
                              <a:gd name="T213" fmla="*/ T212 w 791"/>
                              <a:gd name="T214" fmla="+- 0 11662 -81"/>
                              <a:gd name="T215" fmla="*/ 11662 h 11764"/>
                              <a:gd name="T216" fmla="+- 0 10621 9901"/>
                              <a:gd name="T217" fmla="*/ T216 w 791"/>
                              <a:gd name="T218" fmla="+- 0 11662 -81"/>
                              <a:gd name="T219" fmla="*/ 11662 h 11764"/>
                              <a:gd name="T220" fmla="+- 0 10652 9901"/>
                              <a:gd name="T221" fmla="*/ T220 w 791"/>
                              <a:gd name="T222" fmla="+- 0 11642 -81"/>
                              <a:gd name="T223" fmla="*/ 11642 h 11764"/>
                              <a:gd name="T224" fmla="+- 0 10681 9901"/>
                              <a:gd name="T225" fmla="*/ T224 w 791"/>
                              <a:gd name="T226" fmla="+- 0 11598 -81"/>
                              <a:gd name="T227" fmla="*/ 11598 h 11764"/>
                              <a:gd name="T228" fmla="+- 0 10692 9901"/>
                              <a:gd name="T229" fmla="*/ T228 w 791"/>
                              <a:gd name="T230" fmla="+- 0 11544 -81"/>
                              <a:gd name="T231" fmla="*/ 11544 h 11764"/>
                              <a:gd name="T232" fmla="+- 0 10692 9901"/>
                              <a:gd name="T233" fmla="*/ T232 w 791"/>
                              <a:gd name="T234" fmla="+- 0 57 -81"/>
                              <a:gd name="T235" fmla="*/ 57 h 11764"/>
                              <a:gd name="T236" fmla="+- 0 10681 9901"/>
                              <a:gd name="T237" fmla="*/ T236 w 791"/>
                              <a:gd name="T238" fmla="+- 0 4 -81"/>
                              <a:gd name="T239" fmla="*/ 4 h 11764"/>
                              <a:gd name="T240" fmla="+- 0 10652 9901"/>
                              <a:gd name="T241" fmla="*/ T240 w 791"/>
                              <a:gd name="T242" fmla="+- 0 -41 -81"/>
                              <a:gd name="T243" fmla="*/ -41 h 11764"/>
                              <a:gd name="T244" fmla="+- 0 10621 9901"/>
                              <a:gd name="T245" fmla="*/ T244 w 791"/>
                              <a:gd name="T246" fmla="+- 0 -61 -81"/>
                              <a:gd name="T247" fmla="*/ -61 h 1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1" h="11764">
                                <a:moveTo>
                                  <a:pt x="653" y="0"/>
                                </a:moveTo>
                                <a:lnTo>
                                  <a:pt x="139" y="0"/>
                                </a:lnTo>
                                <a:lnTo>
                                  <a:pt x="85" y="11"/>
                                </a:lnTo>
                                <a:lnTo>
                                  <a:pt x="41" y="40"/>
                                </a:lnTo>
                                <a:lnTo>
                                  <a:pt x="11" y="85"/>
                                </a:lnTo>
                                <a:lnTo>
                                  <a:pt x="0" y="138"/>
                                </a:lnTo>
                                <a:lnTo>
                                  <a:pt x="0" y="11625"/>
                                </a:lnTo>
                                <a:lnTo>
                                  <a:pt x="11" y="11679"/>
                                </a:lnTo>
                                <a:lnTo>
                                  <a:pt x="41" y="11723"/>
                                </a:lnTo>
                                <a:lnTo>
                                  <a:pt x="85" y="11752"/>
                                </a:lnTo>
                                <a:lnTo>
                                  <a:pt x="139" y="11763"/>
                                </a:lnTo>
                                <a:lnTo>
                                  <a:pt x="653" y="11763"/>
                                </a:lnTo>
                                <a:lnTo>
                                  <a:pt x="707" y="11752"/>
                                </a:lnTo>
                                <a:lnTo>
                                  <a:pt x="720" y="11743"/>
                                </a:lnTo>
                                <a:lnTo>
                                  <a:pt x="139" y="11743"/>
                                </a:lnTo>
                                <a:lnTo>
                                  <a:pt x="115" y="11741"/>
                                </a:lnTo>
                                <a:lnTo>
                                  <a:pt x="93" y="11734"/>
                                </a:lnTo>
                                <a:lnTo>
                                  <a:pt x="73" y="11723"/>
                                </a:lnTo>
                                <a:lnTo>
                                  <a:pt x="55" y="11709"/>
                                </a:lnTo>
                                <a:lnTo>
                                  <a:pt x="41" y="11691"/>
                                </a:lnTo>
                                <a:lnTo>
                                  <a:pt x="30" y="11671"/>
                                </a:lnTo>
                                <a:lnTo>
                                  <a:pt x="23" y="11649"/>
                                </a:lnTo>
                                <a:lnTo>
                                  <a:pt x="20" y="11625"/>
                                </a:lnTo>
                                <a:lnTo>
                                  <a:pt x="20" y="138"/>
                                </a:lnTo>
                                <a:lnTo>
                                  <a:pt x="23" y="115"/>
                                </a:lnTo>
                                <a:lnTo>
                                  <a:pt x="30" y="92"/>
                                </a:lnTo>
                                <a:lnTo>
                                  <a:pt x="41" y="72"/>
                                </a:lnTo>
                                <a:lnTo>
                                  <a:pt x="55" y="55"/>
                                </a:lnTo>
                                <a:lnTo>
                                  <a:pt x="73" y="40"/>
                                </a:lnTo>
                                <a:lnTo>
                                  <a:pt x="93" y="29"/>
                                </a:lnTo>
                                <a:lnTo>
                                  <a:pt x="115" y="22"/>
                                </a:lnTo>
                                <a:lnTo>
                                  <a:pt x="139" y="20"/>
                                </a:lnTo>
                                <a:lnTo>
                                  <a:pt x="720" y="20"/>
                                </a:lnTo>
                                <a:lnTo>
                                  <a:pt x="707" y="11"/>
                                </a:lnTo>
                                <a:lnTo>
                                  <a:pt x="653" y="0"/>
                                </a:lnTo>
                                <a:close/>
                                <a:moveTo>
                                  <a:pt x="720" y="20"/>
                                </a:moveTo>
                                <a:lnTo>
                                  <a:pt x="653" y="20"/>
                                </a:lnTo>
                                <a:lnTo>
                                  <a:pt x="677" y="22"/>
                                </a:lnTo>
                                <a:lnTo>
                                  <a:pt x="699" y="29"/>
                                </a:lnTo>
                                <a:lnTo>
                                  <a:pt x="719" y="40"/>
                                </a:lnTo>
                                <a:lnTo>
                                  <a:pt x="736" y="55"/>
                                </a:lnTo>
                                <a:lnTo>
                                  <a:pt x="751" y="72"/>
                                </a:lnTo>
                                <a:lnTo>
                                  <a:pt x="762" y="92"/>
                                </a:lnTo>
                                <a:lnTo>
                                  <a:pt x="769" y="115"/>
                                </a:lnTo>
                                <a:lnTo>
                                  <a:pt x="771" y="138"/>
                                </a:lnTo>
                                <a:lnTo>
                                  <a:pt x="771" y="11625"/>
                                </a:lnTo>
                                <a:lnTo>
                                  <a:pt x="769" y="11649"/>
                                </a:lnTo>
                                <a:lnTo>
                                  <a:pt x="762" y="11671"/>
                                </a:lnTo>
                                <a:lnTo>
                                  <a:pt x="751" y="11691"/>
                                </a:lnTo>
                                <a:lnTo>
                                  <a:pt x="736" y="11709"/>
                                </a:lnTo>
                                <a:lnTo>
                                  <a:pt x="719" y="11723"/>
                                </a:lnTo>
                                <a:lnTo>
                                  <a:pt x="699" y="11734"/>
                                </a:lnTo>
                                <a:lnTo>
                                  <a:pt x="677" y="11741"/>
                                </a:lnTo>
                                <a:lnTo>
                                  <a:pt x="653" y="11743"/>
                                </a:lnTo>
                                <a:lnTo>
                                  <a:pt x="720" y="11743"/>
                                </a:lnTo>
                                <a:lnTo>
                                  <a:pt x="751" y="11723"/>
                                </a:lnTo>
                                <a:lnTo>
                                  <a:pt x="780" y="11679"/>
                                </a:lnTo>
                                <a:lnTo>
                                  <a:pt x="791" y="11625"/>
                                </a:lnTo>
                                <a:lnTo>
                                  <a:pt x="791" y="138"/>
                                </a:lnTo>
                                <a:lnTo>
                                  <a:pt x="780" y="85"/>
                                </a:lnTo>
                                <a:lnTo>
                                  <a:pt x="751" y="40"/>
                                </a:lnTo>
                                <a:lnTo>
                                  <a:pt x="720"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7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9957" y="48"/>
                            <a:ext cx="677" cy="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811CA" id="Group 78" o:spid="_x0000_s1026" style="position:absolute;margin-left:495.05pt;margin-top:-4.05pt;width:40.7pt;height:590.25pt;z-index:251669504;mso-position-horizontal-relative:page" coordorigin="9901,-81" coordsize="814,1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">
                <v:shape id="Picture 82" o:spid="_x0000_s1027" type="#_x0000_t75" style="position:absolute;left:9918;top:-45;width:797;height:1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">
                  <v:imagedata r:id="rId329" o:title=""/>
                </v:shape>
                <v:shape id="Picture 81" o:spid="_x0000_s1028" type="#_x0000_t75" style="position:absolute;left:9921;top:-62;width:751;height:1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">
                  <v:imagedata r:id="rId330" o:title=""/>
                </v:shape>
                <v:shape id="AutoShape 80" o:spid="_x0000_s1029" style="position:absolute;left:9901;top:-82;width:791;height:11764;visibility:visible;mso-wrap-style:square;v-text-anchor:top" coordsize="791,1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" path="m653,l139,,85,11,41,40,11,85,,138,,11625r11,54l41,11723r44,29l139,11763r514,l707,11752r13,-9l139,11743r-24,-2l93,11734r-20,-11l55,11709r-14,-18l30,11671r-7,-22l20,11625,20,138r3,-23l30,92,41,72,55,55,73,40,93,29r22,-7l139,20r581,l707,11,653,xm720,20r-67,l677,22r22,7l719,40r17,15l751,72r11,20l769,115r2,23l771,11625r-2,24l762,11671r-11,20l736,11709r-17,14l699,11734r-22,7l653,11743r67,l751,11723r29,-44l791,11625,791,138,780,85,751,40,720,20xe" fillcolor="#fac090" stroked="f">
                  <v:path arrowok="t" o:connecttype="custom" o:connectlocs="653,-81;139,-81;85,-70;41,-41;11,4;0,57;0,11544;11,11598;41,11642;85,11671;139,11682;653,11682;707,11671;720,11662;139,11662;115,11660;93,11653;73,11642;55,11628;41,11610;30,11590;23,11568;20,11544;20,57;23,34;30,11;41,-9;55,-26;73,-41;93,-52;115,-59;139,-61;720,-61;707,-70;653,-81;720,-61;653,-61;677,-59;699,-52;719,-41;736,-26;751,-9;762,11;769,34;771,57;771,11544;769,11568;762,11590;751,11610;736,11628;719,11642;699,11653;677,11660;653,11662;720,11662;751,11642;780,11598;791,11544;791,57;780,4;751,-41;720,-61" o:connectangles="0,0,0,0,0,0,0,0,0,0,0,0,0,0,0,0,0,0,0,0,0,0,0,0,0,0,0,0,0,0,0,0,0,0,0,0,0,0,0,0,0,0,0,0,0,0,0,0,0,0,0,0,0,0,0,0,0,0,0,0,0,0"/>
                </v:shape>
                <v:shape id="Picture 79" o:spid="_x0000_s1030" type="#_x0000_t75" style="position:absolute;left:9957;top:48;width:677;height:1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">
                  <v:imagedata r:id="rId331" o:title=""/>
                </v:shape>
                <w10:wrap anchorx="page"/>
              </v:group>
            </w:pict>
          </mc:Fallback>
        </mc:AlternateContent>
      </w:r>
      <w:r w:rsidRPr="00CC6094">
        <w:rPr>
          <w:color w:val="231F20"/>
          <w:sz w:val="18"/>
        </w:rPr>
        <w:t>Beschwerderat (Vertretung der Einrichtungsleitung, Mitteiler/in, externe Fachkraft sowie Frauenbeauftragte</w:t>
      </w:r>
      <w:r w:rsidRPr="00CC6094">
        <w:rPr>
          <w:color w:val="231F20"/>
          <w:spacing w:val="-5"/>
          <w:sz w:val="18"/>
        </w:rPr>
        <w:t xml:space="preserve"> </w:t>
      </w:r>
      <w:r w:rsidRPr="00CC6094">
        <w:rPr>
          <w:color w:val="231F20"/>
          <w:sz w:val="18"/>
        </w:rPr>
        <w:t>und/oder</w:t>
      </w:r>
      <w:r w:rsidRPr="00CC6094">
        <w:rPr>
          <w:color w:val="231F20"/>
          <w:spacing w:val="-3"/>
          <w:sz w:val="18"/>
        </w:rPr>
        <w:t xml:space="preserve"> </w:t>
      </w:r>
      <w:r w:rsidRPr="00CC6094">
        <w:rPr>
          <w:color w:val="231F20"/>
          <w:sz w:val="18"/>
        </w:rPr>
        <w:t>Vertreter/in</w:t>
      </w:r>
      <w:r w:rsidRPr="00CC6094">
        <w:rPr>
          <w:color w:val="231F20"/>
          <w:spacing w:val="-6"/>
          <w:sz w:val="18"/>
        </w:rPr>
        <w:t xml:space="preserve"> </w:t>
      </w:r>
      <w:r w:rsidRPr="00CC6094">
        <w:rPr>
          <w:color w:val="231F20"/>
          <w:sz w:val="18"/>
        </w:rPr>
        <w:t>des</w:t>
      </w:r>
      <w:r w:rsidRPr="00CC6094">
        <w:rPr>
          <w:color w:val="231F20"/>
          <w:spacing w:val="-5"/>
          <w:sz w:val="18"/>
        </w:rPr>
        <w:t xml:space="preserve"> </w:t>
      </w:r>
      <w:r w:rsidRPr="00CC6094">
        <w:rPr>
          <w:color w:val="231F20"/>
          <w:sz w:val="18"/>
        </w:rPr>
        <w:t>Betriebsrates</w:t>
      </w:r>
      <w:r w:rsidRPr="00CC6094">
        <w:rPr>
          <w:color w:val="231F20"/>
          <w:spacing w:val="-3"/>
          <w:sz w:val="18"/>
        </w:rPr>
        <w:t xml:space="preserve"> </w:t>
      </w:r>
      <w:r w:rsidRPr="00CC6094">
        <w:rPr>
          <w:color w:val="231F20"/>
          <w:sz w:val="18"/>
        </w:rPr>
        <w:t>und/oder</w:t>
      </w:r>
      <w:r w:rsidRPr="00CC6094">
        <w:rPr>
          <w:color w:val="231F20"/>
          <w:spacing w:val="-3"/>
          <w:sz w:val="18"/>
        </w:rPr>
        <w:t xml:space="preserve"> </w:t>
      </w:r>
      <w:r w:rsidRPr="00CC6094">
        <w:rPr>
          <w:color w:val="231F20"/>
          <w:sz w:val="18"/>
        </w:rPr>
        <w:t>Ombudsperson</w:t>
      </w:r>
      <w:r w:rsidRPr="00CC6094">
        <w:rPr>
          <w:color w:val="231F20"/>
          <w:spacing w:val="-3"/>
          <w:sz w:val="18"/>
        </w:rPr>
        <w:t xml:space="preserve"> </w:t>
      </w:r>
      <w:r w:rsidRPr="00CC6094">
        <w:rPr>
          <w:color w:val="231F20"/>
          <w:sz w:val="18"/>
        </w:rPr>
        <w:t>und/oder</w:t>
      </w:r>
      <w:r w:rsidRPr="00CC6094">
        <w:rPr>
          <w:color w:val="231F20"/>
          <w:spacing w:val="-4"/>
          <w:sz w:val="18"/>
        </w:rPr>
        <w:t xml:space="preserve"> </w:t>
      </w:r>
      <w:r w:rsidRPr="00CC6094">
        <w:rPr>
          <w:color w:val="231F20"/>
          <w:sz w:val="18"/>
        </w:rPr>
        <w:t>interne Präventionsfachkraft tritt zusammen</w:t>
      </w:r>
      <w:r w:rsidRPr="00CC6094">
        <w:rPr>
          <w:color w:val="231F20"/>
          <w:spacing w:val="-4"/>
          <w:sz w:val="18"/>
        </w:rPr>
        <w:t xml:space="preserve"> </w:t>
      </w:r>
      <w:r w:rsidRPr="00CC6094">
        <w:rPr>
          <w:color w:val="231F20"/>
          <w:sz w:val="18"/>
        </w:rPr>
        <w:t>oder</w:t>
      </w:r>
    </w:p>
    <w:p w14:paraId="4B0A0D48" w14:textId="77777777" w:rsidR="001767CE" w:rsidRPr="00CC6094" w:rsidRDefault="001767CE" w:rsidP="0028108A">
      <w:pPr>
        <w:pStyle w:val="Listenabsatz"/>
        <w:widowControl w:val="0"/>
        <w:numPr>
          <w:ilvl w:val="0"/>
          <w:numId w:val="43"/>
        </w:numPr>
        <w:tabs>
          <w:tab w:val="left" w:pos="534"/>
        </w:tabs>
        <w:autoSpaceDE w:val="0"/>
        <w:autoSpaceDN w:val="0"/>
        <w:spacing w:after="0" w:line="240" w:lineRule="auto"/>
        <w:ind w:hanging="143"/>
        <w:contextualSpacing w:val="0"/>
        <w:rPr>
          <w:sz w:val="18"/>
        </w:rPr>
      </w:pPr>
      <w:r w:rsidRPr="00CC6094">
        <w:rPr>
          <w:color w:val="231F20"/>
          <w:sz w:val="18"/>
        </w:rPr>
        <w:t>Vorgesetzte/r bzw. Einrichtungsleitung beruft Teamsitzung</w:t>
      </w:r>
      <w:r w:rsidRPr="00CC6094">
        <w:rPr>
          <w:color w:val="231F20"/>
          <w:spacing w:val="-7"/>
          <w:sz w:val="18"/>
        </w:rPr>
        <w:t xml:space="preserve"> </w:t>
      </w:r>
      <w:r w:rsidRPr="00CC6094">
        <w:rPr>
          <w:color w:val="231F20"/>
          <w:sz w:val="18"/>
        </w:rPr>
        <w:t>ein</w:t>
      </w:r>
    </w:p>
    <w:p w14:paraId="5BAC5580" w14:textId="77777777" w:rsidR="001767CE" w:rsidRPr="00CC6094" w:rsidRDefault="001767CE" w:rsidP="0028108A">
      <w:pPr>
        <w:pStyle w:val="Listenabsatz"/>
        <w:widowControl w:val="0"/>
        <w:numPr>
          <w:ilvl w:val="0"/>
          <w:numId w:val="43"/>
        </w:numPr>
        <w:tabs>
          <w:tab w:val="left" w:pos="534"/>
        </w:tabs>
        <w:autoSpaceDE w:val="0"/>
        <w:autoSpaceDN w:val="0"/>
        <w:spacing w:before="32" w:after="0" w:line="240" w:lineRule="auto"/>
        <w:ind w:hanging="143"/>
        <w:contextualSpacing w:val="0"/>
        <w:rPr>
          <w:sz w:val="18"/>
        </w:rPr>
      </w:pPr>
      <w:r w:rsidRPr="00CC6094">
        <w:rPr>
          <w:color w:val="231F20"/>
          <w:sz w:val="18"/>
        </w:rPr>
        <w:t>Das Team oder der Beschwerderat sammelt alle Fakten und empfiehlt bei weiterhin</w:t>
      </w:r>
      <w:r w:rsidRPr="00CC6094">
        <w:rPr>
          <w:color w:val="231F20"/>
          <w:spacing w:val="-16"/>
          <w:sz w:val="18"/>
        </w:rPr>
        <w:t xml:space="preserve"> </w:t>
      </w:r>
      <w:r w:rsidRPr="00CC6094">
        <w:rPr>
          <w:color w:val="231F20"/>
          <w:sz w:val="18"/>
        </w:rPr>
        <w:t>begründetem</w:t>
      </w:r>
    </w:p>
    <w:p w14:paraId="7D59013D" w14:textId="77777777" w:rsidR="001767CE" w:rsidRPr="00CC6094" w:rsidRDefault="001767CE" w:rsidP="001767CE">
      <w:pPr>
        <w:pStyle w:val="Textkrper"/>
        <w:spacing w:before="33"/>
        <w:ind w:left="533"/>
        <w:rPr>
          <w:lang w:val="de-DE"/>
        </w:rPr>
      </w:pPr>
      <w:r w:rsidRPr="00CC6094">
        <w:rPr>
          <w:color w:val="231F20"/>
          <w:lang w:val="de-DE"/>
        </w:rPr>
        <w:t>Verdacht Maßnahmen zum Schutz der Betroffenen und für das Gespräch mit der/dem Betroffenen.</w:t>
      </w:r>
    </w:p>
    <w:p w14:paraId="5A917705" w14:textId="77777777" w:rsidR="001767CE" w:rsidRPr="00CC6094" w:rsidRDefault="001767CE" w:rsidP="001767CE">
      <w:pPr>
        <w:pStyle w:val="Textkrper"/>
        <w:rPr>
          <w:sz w:val="20"/>
          <w:lang w:val="de-DE"/>
        </w:rPr>
      </w:pPr>
    </w:p>
    <w:p w14:paraId="198FF062" w14:textId="77777777" w:rsidR="001767CE" w:rsidRPr="00CC6094" w:rsidRDefault="001767CE" w:rsidP="001767CE">
      <w:pPr>
        <w:pStyle w:val="Textkrper"/>
        <w:rPr>
          <w:sz w:val="20"/>
          <w:lang w:val="de-DE"/>
        </w:rPr>
      </w:pPr>
    </w:p>
    <w:p w14:paraId="420592DA" w14:textId="77777777" w:rsidR="001767CE" w:rsidRPr="00CC6094" w:rsidRDefault="001767CE" w:rsidP="001767CE">
      <w:pPr>
        <w:pStyle w:val="Textkrper"/>
        <w:rPr>
          <w:sz w:val="20"/>
          <w:lang w:val="de-DE"/>
        </w:rPr>
      </w:pPr>
    </w:p>
    <w:p w14:paraId="6ADF9853" w14:textId="77777777" w:rsidR="001767CE" w:rsidRPr="00CC6094" w:rsidRDefault="001767CE" w:rsidP="001767CE">
      <w:pPr>
        <w:pStyle w:val="Textkrper"/>
        <w:rPr>
          <w:sz w:val="20"/>
          <w:lang w:val="de-DE"/>
        </w:rPr>
      </w:pPr>
    </w:p>
    <w:p w14:paraId="1EE38DE8" w14:textId="77777777" w:rsidR="001767CE" w:rsidRPr="00CC6094" w:rsidRDefault="001767CE" w:rsidP="001767CE">
      <w:pPr>
        <w:pStyle w:val="Textkrper"/>
        <w:rPr>
          <w:sz w:val="20"/>
          <w:lang w:val="de-DE"/>
        </w:rPr>
      </w:pPr>
    </w:p>
    <w:p w14:paraId="1AC7CA89" w14:textId="037772B7" w:rsidR="001767CE" w:rsidRPr="00CC6094" w:rsidRDefault="001767CE" w:rsidP="001767CE">
      <w:pPr>
        <w:pStyle w:val="Textkrper"/>
        <w:spacing w:before="1"/>
        <w:rPr>
          <w:sz w:val="20"/>
          <w:szCs w:val="20"/>
          <w:lang w:val="de-DE"/>
        </w:rPr>
      </w:pPr>
    </w:p>
    <w:p w14:paraId="18788324" w14:textId="77777777" w:rsidR="00092E10" w:rsidRPr="00CC6094" w:rsidRDefault="00092E10" w:rsidP="001767CE">
      <w:pPr>
        <w:pStyle w:val="Textkrper"/>
        <w:spacing w:before="1"/>
        <w:rPr>
          <w:sz w:val="20"/>
          <w:szCs w:val="20"/>
          <w:lang w:val="de-DE"/>
        </w:rPr>
      </w:pPr>
    </w:p>
    <w:p w14:paraId="7DB1A7A8" w14:textId="77777777" w:rsidR="001767CE" w:rsidRPr="00CC6094" w:rsidRDefault="001767CE" w:rsidP="0028108A">
      <w:pPr>
        <w:pStyle w:val="Listenabsatz"/>
        <w:widowControl w:val="0"/>
        <w:numPr>
          <w:ilvl w:val="0"/>
          <w:numId w:val="43"/>
        </w:numPr>
        <w:tabs>
          <w:tab w:val="left" w:pos="481"/>
        </w:tabs>
        <w:autoSpaceDE w:val="0"/>
        <w:autoSpaceDN w:val="0"/>
        <w:spacing w:before="100" w:after="0" w:line="276" w:lineRule="auto"/>
        <w:ind w:left="480" w:right="1823"/>
        <w:contextualSpacing w:val="0"/>
        <w:rPr>
          <w:sz w:val="18"/>
        </w:rPr>
      </w:pPr>
      <w:r w:rsidRPr="00CC6094">
        <w:rPr>
          <w:noProof/>
        </w:rPr>
        <mc:AlternateContent>
          <mc:Choice Requires="wpg">
            <w:drawing>
              <wp:anchor distT="0" distB="0" distL="114300" distR="114300" simplePos="0" relativeHeight="251664384" behindDoc="0" locked="0" layoutInCell="1" allowOverlap="1" wp14:anchorId="3388EDF3" wp14:editId="271D6476">
                <wp:simplePos x="0" y="0"/>
                <wp:positionH relativeFrom="page">
                  <wp:posOffset>1177925</wp:posOffset>
                </wp:positionH>
                <wp:positionV relativeFrom="paragraph">
                  <wp:posOffset>668020</wp:posOffset>
                </wp:positionV>
                <wp:extent cx="4615815" cy="12795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1279525"/>
                          <a:chOff x="1855" y="1052"/>
                          <a:chExt cx="7269" cy="2015"/>
                        </a:xfrm>
                      </wpg:grpSpPr>
                      <pic:pic xmlns:pic="http://schemas.openxmlformats.org/drawingml/2006/picture">
                        <pic:nvPicPr>
                          <pic:cNvPr id="35" name="Picture 7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795" y="2488"/>
                            <a:ext cx="3268"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7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3795" y="2065"/>
                            <a:ext cx="326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75"/>
                        <wps:cNvSpPr>
                          <a:spLocks/>
                        </wps:cNvSpPr>
                        <wps:spPr bwMode="auto">
                          <a:xfrm>
                            <a:off x="3696" y="2045"/>
                            <a:ext cx="3810" cy="443"/>
                          </a:xfrm>
                          <a:custGeom>
                            <a:avLst/>
                            <a:gdLst>
                              <a:gd name="T0" fmla="+- 0 7426 3697"/>
                              <a:gd name="T1" fmla="*/ T0 w 3810"/>
                              <a:gd name="T2" fmla="+- 0 2045 2045"/>
                              <a:gd name="T3" fmla="*/ 2045 h 443"/>
                              <a:gd name="T4" fmla="+- 0 3777 3697"/>
                              <a:gd name="T5" fmla="*/ T4 w 3810"/>
                              <a:gd name="T6" fmla="+- 0 2045 2045"/>
                              <a:gd name="T7" fmla="*/ 2045 h 443"/>
                              <a:gd name="T8" fmla="+- 0 3746 3697"/>
                              <a:gd name="T9" fmla="*/ T8 w 3810"/>
                              <a:gd name="T10" fmla="+- 0 2052 2045"/>
                              <a:gd name="T11" fmla="*/ 2052 h 443"/>
                              <a:gd name="T12" fmla="+- 0 3720 3697"/>
                              <a:gd name="T13" fmla="*/ T12 w 3810"/>
                              <a:gd name="T14" fmla="+- 0 2069 2045"/>
                              <a:gd name="T15" fmla="*/ 2069 h 443"/>
                              <a:gd name="T16" fmla="+- 0 3703 3697"/>
                              <a:gd name="T17" fmla="*/ T16 w 3810"/>
                              <a:gd name="T18" fmla="+- 0 2095 2045"/>
                              <a:gd name="T19" fmla="*/ 2095 h 443"/>
                              <a:gd name="T20" fmla="+- 0 3697 3697"/>
                              <a:gd name="T21" fmla="*/ T20 w 3810"/>
                              <a:gd name="T22" fmla="+- 0 2126 2045"/>
                              <a:gd name="T23" fmla="*/ 2126 h 443"/>
                              <a:gd name="T24" fmla="+- 0 3697 3697"/>
                              <a:gd name="T25" fmla="*/ T24 w 3810"/>
                              <a:gd name="T26" fmla="+- 0 2408 2045"/>
                              <a:gd name="T27" fmla="*/ 2408 h 443"/>
                              <a:gd name="T28" fmla="+- 0 3703 3697"/>
                              <a:gd name="T29" fmla="*/ T28 w 3810"/>
                              <a:gd name="T30" fmla="+- 0 2439 2045"/>
                              <a:gd name="T31" fmla="*/ 2439 h 443"/>
                              <a:gd name="T32" fmla="+- 0 3720 3697"/>
                              <a:gd name="T33" fmla="*/ T32 w 3810"/>
                              <a:gd name="T34" fmla="+- 0 2465 2045"/>
                              <a:gd name="T35" fmla="*/ 2465 h 443"/>
                              <a:gd name="T36" fmla="+- 0 3746 3697"/>
                              <a:gd name="T37" fmla="*/ T36 w 3810"/>
                              <a:gd name="T38" fmla="+- 0 2482 2045"/>
                              <a:gd name="T39" fmla="*/ 2482 h 443"/>
                              <a:gd name="T40" fmla="+- 0 3777 3697"/>
                              <a:gd name="T41" fmla="*/ T40 w 3810"/>
                              <a:gd name="T42" fmla="+- 0 2488 2045"/>
                              <a:gd name="T43" fmla="*/ 2488 h 443"/>
                              <a:gd name="T44" fmla="+- 0 7426 3697"/>
                              <a:gd name="T45" fmla="*/ T44 w 3810"/>
                              <a:gd name="T46" fmla="+- 0 2488 2045"/>
                              <a:gd name="T47" fmla="*/ 2488 h 443"/>
                              <a:gd name="T48" fmla="+- 0 7458 3697"/>
                              <a:gd name="T49" fmla="*/ T48 w 3810"/>
                              <a:gd name="T50" fmla="+- 0 2482 2045"/>
                              <a:gd name="T51" fmla="*/ 2482 h 443"/>
                              <a:gd name="T52" fmla="+- 0 7478 3697"/>
                              <a:gd name="T53" fmla="*/ T52 w 3810"/>
                              <a:gd name="T54" fmla="+- 0 2468 2045"/>
                              <a:gd name="T55" fmla="*/ 2468 h 443"/>
                              <a:gd name="T56" fmla="+- 0 3777 3697"/>
                              <a:gd name="T57" fmla="*/ T56 w 3810"/>
                              <a:gd name="T58" fmla="+- 0 2468 2045"/>
                              <a:gd name="T59" fmla="*/ 2468 h 443"/>
                              <a:gd name="T60" fmla="+- 0 3754 3697"/>
                              <a:gd name="T61" fmla="*/ T60 w 3810"/>
                              <a:gd name="T62" fmla="+- 0 2464 2045"/>
                              <a:gd name="T63" fmla="*/ 2464 h 443"/>
                              <a:gd name="T64" fmla="+- 0 3735 3697"/>
                              <a:gd name="T65" fmla="*/ T64 w 3810"/>
                              <a:gd name="T66" fmla="+- 0 2451 2045"/>
                              <a:gd name="T67" fmla="*/ 2451 h 443"/>
                              <a:gd name="T68" fmla="+- 0 3722 3697"/>
                              <a:gd name="T69" fmla="*/ T68 w 3810"/>
                              <a:gd name="T70" fmla="+- 0 2431 2045"/>
                              <a:gd name="T71" fmla="*/ 2431 h 443"/>
                              <a:gd name="T72" fmla="+- 0 3717 3697"/>
                              <a:gd name="T73" fmla="*/ T72 w 3810"/>
                              <a:gd name="T74" fmla="+- 0 2408 2045"/>
                              <a:gd name="T75" fmla="*/ 2408 h 443"/>
                              <a:gd name="T76" fmla="+- 0 3717 3697"/>
                              <a:gd name="T77" fmla="*/ T76 w 3810"/>
                              <a:gd name="T78" fmla="+- 0 2126 2045"/>
                              <a:gd name="T79" fmla="*/ 2126 h 443"/>
                              <a:gd name="T80" fmla="+- 0 3722 3697"/>
                              <a:gd name="T81" fmla="*/ T80 w 3810"/>
                              <a:gd name="T82" fmla="+- 0 2102 2045"/>
                              <a:gd name="T83" fmla="*/ 2102 h 443"/>
                              <a:gd name="T84" fmla="+- 0 3735 3697"/>
                              <a:gd name="T85" fmla="*/ T84 w 3810"/>
                              <a:gd name="T86" fmla="+- 0 2083 2045"/>
                              <a:gd name="T87" fmla="*/ 2083 h 443"/>
                              <a:gd name="T88" fmla="+- 0 3754 3697"/>
                              <a:gd name="T89" fmla="*/ T88 w 3810"/>
                              <a:gd name="T90" fmla="+- 0 2070 2045"/>
                              <a:gd name="T91" fmla="*/ 2070 h 443"/>
                              <a:gd name="T92" fmla="+- 0 3777 3697"/>
                              <a:gd name="T93" fmla="*/ T92 w 3810"/>
                              <a:gd name="T94" fmla="+- 0 2065 2045"/>
                              <a:gd name="T95" fmla="*/ 2065 h 443"/>
                              <a:gd name="T96" fmla="+- 0 7478 3697"/>
                              <a:gd name="T97" fmla="*/ T96 w 3810"/>
                              <a:gd name="T98" fmla="+- 0 2065 2045"/>
                              <a:gd name="T99" fmla="*/ 2065 h 443"/>
                              <a:gd name="T100" fmla="+- 0 7458 3697"/>
                              <a:gd name="T101" fmla="*/ T100 w 3810"/>
                              <a:gd name="T102" fmla="+- 0 2052 2045"/>
                              <a:gd name="T103" fmla="*/ 2052 h 443"/>
                              <a:gd name="T104" fmla="+- 0 7426 3697"/>
                              <a:gd name="T105" fmla="*/ T104 w 3810"/>
                              <a:gd name="T106" fmla="+- 0 2045 2045"/>
                              <a:gd name="T107" fmla="*/ 2045 h 443"/>
                              <a:gd name="T108" fmla="+- 0 7478 3697"/>
                              <a:gd name="T109" fmla="*/ T108 w 3810"/>
                              <a:gd name="T110" fmla="+- 0 2065 2045"/>
                              <a:gd name="T111" fmla="*/ 2065 h 443"/>
                              <a:gd name="T112" fmla="+- 0 7426 3697"/>
                              <a:gd name="T113" fmla="*/ T112 w 3810"/>
                              <a:gd name="T114" fmla="+- 0 2065 2045"/>
                              <a:gd name="T115" fmla="*/ 2065 h 443"/>
                              <a:gd name="T116" fmla="+- 0 7450 3697"/>
                              <a:gd name="T117" fmla="*/ T116 w 3810"/>
                              <a:gd name="T118" fmla="+- 0 2070 2045"/>
                              <a:gd name="T119" fmla="*/ 2070 h 443"/>
                              <a:gd name="T120" fmla="+- 0 7469 3697"/>
                              <a:gd name="T121" fmla="*/ T120 w 3810"/>
                              <a:gd name="T122" fmla="+- 0 2083 2045"/>
                              <a:gd name="T123" fmla="*/ 2083 h 443"/>
                              <a:gd name="T124" fmla="+- 0 7482 3697"/>
                              <a:gd name="T125" fmla="*/ T124 w 3810"/>
                              <a:gd name="T126" fmla="+- 0 2102 2045"/>
                              <a:gd name="T127" fmla="*/ 2102 h 443"/>
                              <a:gd name="T128" fmla="+- 0 7487 3697"/>
                              <a:gd name="T129" fmla="*/ T128 w 3810"/>
                              <a:gd name="T130" fmla="+- 0 2126 2045"/>
                              <a:gd name="T131" fmla="*/ 2126 h 443"/>
                              <a:gd name="T132" fmla="+- 0 7487 3697"/>
                              <a:gd name="T133" fmla="*/ T132 w 3810"/>
                              <a:gd name="T134" fmla="+- 0 2408 2045"/>
                              <a:gd name="T135" fmla="*/ 2408 h 443"/>
                              <a:gd name="T136" fmla="+- 0 7482 3697"/>
                              <a:gd name="T137" fmla="*/ T136 w 3810"/>
                              <a:gd name="T138" fmla="+- 0 2431 2045"/>
                              <a:gd name="T139" fmla="*/ 2431 h 443"/>
                              <a:gd name="T140" fmla="+- 0 7469 3697"/>
                              <a:gd name="T141" fmla="*/ T140 w 3810"/>
                              <a:gd name="T142" fmla="+- 0 2451 2045"/>
                              <a:gd name="T143" fmla="*/ 2451 h 443"/>
                              <a:gd name="T144" fmla="+- 0 7450 3697"/>
                              <a:gd name="T145" fmla="*/ T144 w 3810"/>
                              <a:gd name="T146" fmla="+- 0 2464 2045"/>
                              <a:gd name="T147" fmla="*/ 2464 h 443"/>
                              <a:gd name="T148" fmla="+- 0 7426 3697"/>
                              <a:gd name="T149" fmla="*/ T148 w 3810"/>
                              <a:gd name="T150" fmla="+- 0 2468 2045"/>
                              <a:gd name="T151" fmla="*/ 2468 h 443"/>
                              <a:gd name="T152" fmla="+- 0 7478 3697"/>
                              <a:gd name="T153" fmla="*/ T152 w 3810"/>
                              <a:gd name="T154" fmla="+- 0 2468 2045"/>
                              <a:gd name="T155" fmla="*/ 2468 h 443"/>
                              <a:gd name="T156" fmla="+- 0 7483 3697"/>
                              <a:gd name="T157" fmla="*/ T156 w 3810"/>
                              <a:gd name="T158" fmla="+- 0 2465 2045"/>
                              <a:gd name="T159" fmla="*/ 2465 h 443"/>
                              <a:gd name="T160" fmla="+- 0 7500 3697"/>
                              <a:gd name="T161" fmla="*/ T160 w 3810"/>
                              <a:gd name="T162" fmla="+- 0 2439 2045"/>
                              <a:gd name="T163" fmla="*/ 2439 h 443"/>
                              <a:gd name="T164" fmla="+- 0 7507 3697"/>
                              <a:gd name="T165" fmla="*/ T164 w 3810"/>
                              <a:gd name="T166" fmla="+- 0 2408 2045"/>
                              <a:gd name="T167" fmla="*/ 2408 h 443"/>
                              <a:gd name="T168" fmla="+- 0 7507 3697"/>
                              <a:gd name="T169" fmla="*/ T168 w 3810"/>
                              <a:gd name="T170" fmla="+- 0 2126 2045"/>
                              <a:gd name="T171" fmla="*/ 2126 h 443"/>
                              <a:gd name="T172" fmla="+- 0 7500 3697"/>
                              <a:gd name="T173" fmla="*/ T172 w 3810"/>
                              <a:gd name="T174" fmla="+- 0 2095 2045"/>
                              <a:gd name="T175" fmla="*/ 2095 h 443"/>
                              <a:gd name="T176" fmla="+- 0 7483 3697"/>
                              <a:gd name="T177" fmla="*/ T176 w 3810"/>
                              <a:gd name="T178" fmla="+- 0 2069 2045"/>
                              <a:gd name="T179" fmla="*/ 2069 h 443"/>
                              <a:gd name="T180" fmla="+- 0 7478 3697"/>
                              <a:gd name="T181" fmla="*/ T180 w 3810"/>
                              <a:gd name="T182" fmla="+- 0 2065 2045"/>
                              <a:gd name="T183" fmla="*/ 206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10" h="443">
                                <a:moveTo>
                                  <a:pt x="3729" y="0"/>
                                </a:moveTo>
                                <a:lnTo>
                                  <a:pt x="80" y="0"/>
                                </a:lnTo>
                                <a:lnTo>
                                  <a:pt x="49" y="7"/>
                                </a:lnTo>
                                <a:lnTo>
                                  <a:pt x="23" y="24"/>
                                </a:lnTo>
                                <a:lnTo>
                                  <a:pt x="6" y="50"/>
                                </a:lnTo>
                                <a:lnTo>
                                  <a:pt x="0" y="81"/>
                                </a:lnTo>
                                <a:lnTo>
                                  <a:pt x="0" y="363"/>
                                </a:lnTo>
                                <a:lnTo>
                                  <a:pt x="6" y="394"/>
                                </a:lnTo>
                                <a:lnTo>
                                  <a:pt x="23" y="420"/>
                                </a:lnTo>
                                <a:lnTo>
                                  <a:pt x="49" y="437"/>
                                </a:lnTo>
                                <a:lnTo>
                                  <a:pt x="80" y="443"/>
                                </a:lnTo>
                                <a:lnTo>
                                  <a:pt x="3729" y="443"/>
                                </a:lnTo>
                                <a:lnTo>
                                  <a:pt x="3761" y="437"/>
                                </a:lnTo>
                                <a:lnTo>
                                  <a:pt x="3781" y="423"/>
                                </a:lnTo>
                                <a:lnTo>
                                  <a:pt x="80" y="423"/>
                                </a:lnTo>
                                <a:lnTo>
                                  <a:pt x="57" y="419"/>
                                </a:lnTo>
                                <a:lnTo>
                                  <a:pt x="38" y="406"/>
                                </a:lnTo>
                                <a:lnTo>
                                  <a:pt x="25" y="386"/>
                                </a:lnTo>
                                <a:lnTo>
                                  <a:pt x="20" y="363"/>
                                </a:lnTo>
                                <a:lnTo>
                                  <a:pt x="20" y="81"/>
                                </a:lnTo>
                                <a:lnTo>
                                  <a:pt x="25" y="57"/>
                                </a:lnTo>
                                <a:lnTo>
                                  <a:pt x="38" y="38"/>
                                </a:lnTo>
                                <a:lnTo>
                                  <a:pt x="57" y="25"/>
                                </a:lnTo>
                                <a:lnTo>
                                  <a:pt x="80" y="20"/>
                                </a:lnTo>
                                <a:lnTo>
                                  <a:pt x="3781" y="20"/>
                                </a:lnTo>
                                <a:lnTo>
                                  <a:pt x="3761" y="7"/>
                                </a:lnTo>
                                <a:lnTo>
                                  <a:pt x="3729" y="0"/>
                                </a:lnTo>
                                <a:close/>
                                <a:moveTo>
                                  <a:pt x="3781" y="20"/>
                                </a:moveTo>
                                <a:lnTo>
                                  <a:pt x="3729" y="20"/>
                                </a:lnTo>
                                <a:lnTo>
                                  <a:pt x="3753" y="25"/>
                                </a:lnTo>
                                <a:lnTo>
                                  <a:pt x="3772" y="38"/>
                                </a:lnTo>
                                <a:lnTo>
                                  <a:pt x="3785" y="57"/>
                                </a:lnTo>
                                <a:lnTo>
                                  <a:pt x="3790" y="81"/>
                                </a:lnTo>
                                <a:lnTo>
                                  <a:pt x="3790" y="363"/>
                                </a:lnTo>
                                <a:lnTo>
                                  <a:pt x="3785" y="386"/>
                                </a:lnTo>
                                <a:lnTo>
                                  <a:pt x="3772" y="406"/>
                                </a:lnTo>
                                <a:lnTo>
                                  <a:pt x="3753" y="419"/>
                                </a:lnTo>
                                <a:lnTo>
                                  <a:pt x="3729" y="423"/>
                                </a:lnTo>
                                <a:lnTo>
                                  <a:pt x="3781" y="423"/>
                                </a:lnTo>
                                <a:lnTo>
                                  <a:pt x="3786" y="420"/>
                                </a:lnTo>
                                <a:lnTo>
                                  <a:pt x="3803" y="394"/>
                                </a:lnTo>
                                <a:lnTo>
                                  <a:pt x="3810" y="363"/>
                                </a:lnTo>
                                <a:lnTo>
                                  <a:pt x="3810" y="81"/>
                                </a:lnTo>
                                <a:lnTo>
                                  <a:pt x="3803" y="50"/>
                                </a:lnTo>
                                <a:lnTo>
                                  <a:pt x="3786" y="24"/>
                                </a:lnTo>
                                <a:lnTo>
                                  <a:pt x="3781"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7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3914" y="2156"/>
                            <a:ext cx="315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7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2911" y="2387"/>
                            <a:ext cx="88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7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1854" y="1767"/>
                            <a:ext cx="1942"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7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911" y="2535"/>
                            <a:ext cx="67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893" y="2535"/>
                            <a:ext cx="29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6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2035" y="1909"/>
                            <a:ext cx="1859"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68"/>
                        <wps:cNvSpPr>
                          <a:spLocks/>
                        </wps:cNvSpPr>
                        <wps:spPr bwMode="auto">
                          <a:xfrm>
                            <a:off x="1976" y="1889"/>
                            <a:ext cx="1939" cy="1178"/>
                          </a:xfrm>
                          <a:custGeom>
                            <a:avLst/>
                            <a:gdLst>
                              <a:gd name="T0" fmla="+- 0 3914 1976"/>
                              <a:gd name="T1" fmla="*/ T0 w 1939"/>
                              <a:gd name="T2" fmla="+- 0 1910 1890"/>
                              <a:gd name="T3" fmla="*/ 1910 h 1178"/>
                              <a:gd name="T4" fmla="+- 0 3894 1976"/>
                              <a:gd name="T5" fmla="*/ T4 w 1939"/>
                              <a:gd name="T6" fmla="+- 0 1910 1890"/>
                              <a:gd name="T7" fmla="*/ 1910 h 1178"/>
                              <a:gd name="T8" fmla="+- 0 3894 1976"/>
                              <a:gd name="T9" fmla="*/ T8 w 1939"/>
                              <a:gd name="T10" fmla="+- 0 2368 1890"/>
                              <a:gd name="T11" fmla="*/ 2368 h 1178"/>
                              <a:gd name="T12" fmla="+- 0 2892 1976"/>
                              <a:gd name="T13" fmla="*/ T12 w 1939"/>
                              <a:gd name="T14" fmla="+- 0 2368 1890"/>
                              <a:gd name="T15" fmla="*/ 2368 h 1178"/>
                              <a:gd name="T16" fmla="+- 0 2892 1976"/>
                              <a:gd name="T17" fmla="*/ T16 w 1939"/>
                              <a:gd name="T18" fmla="+- 0 2652 1890"/>
                              <a:gd name="T19" fmla="*/ 2652 h 1178"/>
                              <a:gd name="T20" fmla="+- 0 3060 1976"/>
                              <a:gd name="T21" fmla="*/ T20 w 1939"/>
                              <a:gd name="T22" fmla="+- 0 2652 1890"/>
                              <a:gd name="T23" fmla="*/ 2652 h 1178"/>
                              <a:gd name="T24" fmla="+- 0 2548 1976"/>
                              <a:gd name="T25" fmla="*/ T24 w 1939"/>
                              <a:gd name="T26" fmla="+- 0 3042 1890"/>
                              <a:gd name="T27" fmla="*/ 3042 h 1178"/>
                              <a:gd name="T28" fmla="+- 0 2554 1976"/>
                              <a:gd name="T29" fmla="*/ T28 w 1939"/>
                              <a:gd name="T30" fmla="+- 0 3046 1890"/>
                              <a:gd name="T31" fmla="*/ 3046 h 1178"/>
                              <a:gd name="T32" fmla="+- 0 2542 1976"/>
                              <a:gd name="T33" fmla="*/ T32 w 1939"/>
                              <a:gd name="T34" fmla="+- 0 3062 1890"/>
                              <a:gd name="T35" fmla="*/ 3062 h 1178"/>
                              <a:gd name="T36" fmla="+- 0 2548 1976"/>
                              <a:gd name="T37" fmla="*/ T36 w 1939"/>
                              <a:gd name="T38" fmla="+- 0 3067 1890"/>
                              <a:gd name="T39" fmla="*/ 3067 h 1178"/>
                              <a:gd name="T40" fmla="+- 0 3120 1976"/>
                              <a:gd name="T41" fmla="*/ T40 w 1939"/>
                              <a:gd name="T42" fmla="+- 0 2632 1890"/>
                              <a:gd name="T43" fmla="*/ 2632 h 1178"/>
                              <a:gd name="T44" fmla="+- 0 2912 1976"/>
                              <a:gd name="T45" fmla="*/ T44 w 1939"/>
                              <a:gd name="T46" fmla="+- 0 2632 1890"/>
                              <a:gd name="T47" fmla="*/ 2632 h 1178"/>
                              <a:gd name="T48" fmla="+- 0 2912 1976"/>
                              <a:gd name="T49" fmla="*/ T48 w 1939"/>
                              <a:gd name="T50" fmla="+- 0 2388 1890"/>
                              <a:gd name="T51" fmla="*/ 2388 h 1178"/>
                              <a:gd name="T52" fmla="+- 0 3914 1976"/>
                              <a:gd name="T53" fmla="*/ T52 w 1939"/>
                              <a:gd name="T54" fmla="+- 0 2388 1890"/>
                              <a:gd name="T55" fmla="*/ 2388 h 1178"/>
                              <a:gd name="T56" fmla="+- 0 3914 1976"/>
                              <a:gd name="T57" fmla="*/ T56 w 1939"/>
                              <a:gd name="T58" fmla="+- 0 1910 1890"/>
                              <a:gd name="T59" fmla="*/ 1910 h 1178"/>
                              <a:gd name="T60" fmla="+- 0 3914 1976"/>
                              <a:gd name="T61" fmla="*/ T60 w 1939"/>
                              <a:gd name="T62" fmla="+- 0 1890 1890"/>
                              <a:gd name="T63" fmla="*/ 1890 h 1178"/>
                              <a:gd name="T64" fmla="+- 0 2184 1976"/>
                              <a:gd name="T65" fmla="*/ T64 w 1939"/>
                              <a:gd name="T66" fmla="+- 0 1890 1890"/>
                              <a:gd name="T67" fmla="*/ 1890 h 1178"/>
                              <a:gd name="T68" fmla="+- 0 2184 1976"/>
                              <a:gd name="T69" fmla="*/ T68 w 1939"/>
                              <a:gd name="T70" fmla="+- 0 2632 1890"/>
                              <a:gd name="T71" fmla="*/ 2632 h 1178"/>
                              <a:gd name="T72" fmla="+- 0 1976 1976"/>
                              <a:gd name="T73" fmla="*/ T72 w 1939"/>
                              <a:gd name="T74" fmla="+- 0 2632 1890"/>
                              <a:gd name="T75" fmla="*/ 2632 h 1178"/>
                              <a:gd name="T76" fmla="+- 0 2542 1976"/>
                              <a:gd name="T77" fmla="*/ T76 w 1939"/>
                              <a:gd name="T78" fmla="+- 0 3062 1890"/>
                              <a:gd name="T79" fmla="*/ 3062 h 1178"/>
                              <a:gd name="T80" fmla="+- 0 2548 1976"/>
                              <a:gd name="T81" fmla="*/ T80 w 1939"/>
                              <a:gd name="T82" fmla="+- 0 3054 1890"/>
                              <a:gd name="T83" fmla="*/ 3054 h 1178"/>
                              <a:gd name="T84" fmla="+- 0 2542 1976"/>
                              <a:gd name="T85" fmla="*/ T84 w 1939"/>
                              <a:gd name="T86" fmla="+- 0 3046 1890"/>
                              <a:gd name="T87" fmla="*/ 3046 h 1178"/>
                              <a:gd name="T88" fmla="+- 0 2548 1976"/>
                              <a:gd name="T89" fmla="*/ T88 w 1939"/>
                              <a:gd name="T90" fmla="+- 0 3042 1890"/>
                              <a:gd name="T91" fmla="*/ 3042 h 1178"/>
                              <a:gd name="T92" fmla="+- 0 2035 1976"/>
                              <a:gd name="T93" fmla="*/ T92 w 1939"/>
                              <a:gd name="T94" fmla="+- 0 2652 1890"/>
                              <a:gd name="T95" fmla="*/ 2652 h 1178"/>
                              <a:gd name="T96" fmla="+- 0 2204 1976"/>
                              <a:gd name="T97" fmla="*/ T96 w 1939"/>
                              <a:gd name="T98" fmla="+- 0 2652 1890"/>
                              <a:gd name="T99" fmla="*/ 2652 h 1178"/>
                              <a:gd name="T100" fmla="+- 0 2204 1976"/>
                              <a:gd name="T101" fmla="*/ T100 w 1939"/>
                              <a:gd name="T102" fmla="+- 0 1910 1890"/>
                              <a:gd name="T103" fmla="*/ 1910 h 1178"/>
                              <a:gd name="T104" fmla="+- 0 3914 1976"/>
                              <a:gd name="T105" fmla="*/ T104 w 1939"/>
                              <a:gd name="T106" fmla="+- 0 1910 1890"/>
                              <a:gd name="T107" fmla="*/ 1910 h 1178"/>
                              <a:gd name="T108" fmla="+- 0 3914 1976"/>
                              <a:gd name="T109" fmla="*/ T108 w 1939"/>
                              <a:gd name="T110" fmla="+- 0 1890 1890"/>
                              <a:gd name="T111" fmla="*/ 1890 h 1178"/>
                              <a:gd name="T112" fmla="+- 0 2548 1976"/>
                              <a:gd name="T113" fmla="*/ T112 w 1939"/>
                              <a:gd name="T114" fmla="+- 0 3042 1890"/>
                              <a:gd name="T115" fmla="*/ 3042 h 1178"/>
                              <a:gd name="T116" fmla="+- 0 2542 1976"/>
                              <a:gd name="T117" fmla="*/ T116 w 1939"/>
                              <a:gd name="T118" fmla="+- 0 3046 1890"/>
                              <a:gd name="T119" fmla="*/ 3046 h 1178"/>
                              <a:gd name="T120" fmla="+- 0 2548 1976"/>
                              <a:gd name="T121" fmla="*/ T120 w 1939"/>
                              <a:gd name="T122" fmla="+- 0 3054 1890"/>
                              <a:gd name="T123" fmla="*/ 3054 h 1178"/>
                              <a:gd name="T124" fmla="+- 0 2554 1976"/>
                              <a:gd name="T125" fmla="*/ T124 w 1939"/>
                              <a:gd name="T126" fmla="+- 0 3046 1890"/>
                              <a:gd name="T127" fmla="*/ 3046 h 1178"/>
                              <a:gd name="T128" fmla="+- 0 2548 1976"/>
                              <a:gd name="T129" fmla="*/ T128 w 1939"/>
                              <a:gd name="T130" fmla="+- 0 3042 1890"/>
                              <a:gd name="T131" fmla="*/ 304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9" h="1178">
                                <a:moveTo>
                                  <a:pt x="1938" y="20"/>
                                </a:moveTo>
                                <a:lnTo>
                                  <a:pt x="1918" y="20"/>
                                </a:lnTo>
                                <a:lnTo>
                                  <a:pt x="1918" y="478"/>
                                </a:lnTo>
                                <a:lnTo>
                                  <a:pt x="916" y="478"/>
                                </a:lnTo>
                                <a:lnTo>
                                  <a:pt x="916" y="762"/>
                                </a:lnTo>
                                <a:lnTo>
                                  <a:pt x="1084" y="762"/>
                                </a:lnTo>
                                <a:lnTo>
                                  <a:pt x="572" y="1152"/>
                                </a:lnTo>
                                <a:lnTo>
                                  <a:pt x="578" y="1156"/>
                                </a:lnTo>
                                <a:lnTo>
                                  <a:pt x="566" y="1172"/>
                                </a:lnTo>
                                <a:lnTo>
                                  <a:pt x="572" y="1177"/>
                                </a:lnTo>
                                <a:lnTo>
                                  <a:pt x="1144" y="742"/>
                                </a:lnTo>
                                <a:lnTo>
                                  <a:pt x="936" y="742"/>
                                </a:lnTo>
                                <a:lnTo>
                                  <a:pt x="936" y="498"/>
                                </a:lnTo>
                                <a:lnTo>
                                  <a:pt x="1938" y="498"/>
                                </a:lnTo>
                                <a:lnTo>
                                  <a:pt x="1938" y="20"/>
                                </a:lnTo>
                                <a:close/>
                                <a:moveTo>
                                  <a:pt x="1938" y="0"/>
                                </a:moveTo>
                                <a:lnTo>
                                  <a:pt x="208" y="0"/>
                                </a:lnTo>
                                <a:lnTo>
                                  <a:pt x="208" y="742"/>
                                </a:lnTo>
                                <a:lnTo>
                                  <a:pt x="0" y="742"/>
                                </a:lnTo>
                                <a:lnTo>
                                  <a:pt x="566" y="1172"/>
                                </a:lnTo>
                                <a:lnTo>
                                  <a:pt x="572" y="1164"/>
                                </a:lnTo>
                                <a:lnTo>
                                  <a:pt x="566" y="1156"/>
                                </a:lnTo>
                                <a:lnTo>
                                  <a:pt x="572" y="1152"/>
                                </a:lnTo>
                                <a:lnTo>
                                  <a:pt x="59" y="762"/>
                                </a:lnTo>
                                <a:lnTo>
                                  <a:pt x="228" y="762"/>
                                </a:lnTo>
                                <a:lnTo>
                                  <a:pt x="228" y="20"/>
                                </a:lnTo>
                                <a:lnTo>
                                  <a:pt x="1938" y="20"/>
                                </a:lnTo>
                                <a:lnTo>
                                  <a:pt x="1938" y="0"/>
                                </a:lnTo>
                                <a:close/>
                                <a:moveTo>
                                  <a:pt x="572" y="1152"/>
                                </a:moveTo>
                                <a:lnTo>
                                  <a:pt x="566" y="1156"/>
                                </a:lnTo>
                                <a:lnTo>
                                  <a:pt x="572" y="1164"/>
                                </a:lnTo>
                                <a:lnTo>
                                  <a:pt x="578" y="1156"/>
                                </a:lnTo>
                                <a:lnTo>
                                  <a:pt x="572" y="1152"/>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6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2672" y="2947"/>
                            <a:ext cx="10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6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2704" y="2657"/>
                            <a:ext cx="100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6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015" y="2854"/>
                            <a:ext cx="4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6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2827" y="2657"/>
                            <a:ext cx="76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2015" y="2661"/>
                            <a:ext cx="25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2042" y="2657"/>
                            <a:ext cx="101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6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639" y="2657"/>
                            <a:ext cx="44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2015" y="2657"/>
                            <a:ext cx="4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5252" y="1090"/>
                            <a:ext cx="62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5266" y="1062"/>
                            <a:ext cx="5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57"/>
                        <wps:cNvSpPr>
                          <a:spLocks/>
                        </wps:cNvSpPr>
                        <wps:spPr bwMode="auto">
                          <a:xfrm>
                            <a:off x="5266" y="1062"/>
                            <a:ext cx="555" cy="795"/>
                          </a:xfrm>
                          <a:custGeom>
                            <a:avLst/>
                            <a:gdLst>
                              <a:gd name="T0" fmla="+- 0 5266 5266"/>
                              <a:gd name="T1" fmla="*/ T0 w 555"/>
                              <a:gd name="T2" fmla="+- 0 1658 1062"/>
                              <a:gd name="T3" fmla="*/ 1658 h 795"/>
                              <a:gd name="T4" fmla="+- 0 5405 5266"/>
                              <a:gd name="T5" fmla="*/ T4 w 555"/>
                              <a:gd name="T6" fmla="+- 0 1658 1062"/>
                              <a:gd name="T7" fmla="*/ 1658 h 795"/>
                              <a:gd name="T8" fmla="+- 0 5405 5266"/>
                              <a:gd name="T9" fmla="*/ T8 w 555"/>
                              <a:gd name="T10" fmla="+- 0 1062 1062"/>
                              <a:gd name="T11" fmla="*/ 1062 h 795"/>
                              <a:gd name="T12" fmla="+- 0 5683 5266"/>
                              <a:gd name="T13" fmla="*/ T12 w 555"/>
                              <a:gd name="T14" fmla="+- 0 1062 1062"/>
                              <a:gd name="T15" fmla="*/ 1062 h 795"/>
                              <a:gd name="T16" fmla="+- 0 5683 5266"/>
                              <a:gd name="T17" fmla="*/ T16 w 555"/>
                              <a:gd name="T18" fmla="+- 0 1658 1062"/>
                              <a:gd name="T19" fmla="*/ 1658 h 795"/>
                              <a:gd name="T20" fmla="+- 0 5821 5266"/>
                              <a:gd name="T21" fmla="*/ T20 w 555"/>
                              <a:gd name="T22" fmla="+- 0 1658 1062"/>
                              <a:gd name="T23" fmla="*/ 1658 h 795"/>
                              <a:gd name="T24" fmla="+- 0 5544 5266"/>
                              <a:gd name="T25" fmla="*/ T24 w 555"/>
                              <a:gd name="T26" fmla="+- 0 1857 1062"/>
                              <a:gd name="T27" fmla="*/ 1857 h 795"/>
                              <a:gd name="T28" fmla="+- 0 5266 5266"/>
                              <a:gd name="T29" fmla="*/ T28 w 555"/>
                              <a:gd name="T30" fmla="+- 0 1658 1062"/>
                              <a:gd name="T31" fmla="*/ 1658 h 7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5" h="795">
                                <a:moveTo>
                                  <a:pt x="0" y="596"/>
                                </a:moveTo>
                                <a:lnTo>
                                  <a:pt x="139" y="596"/>
                                </a:lnTo>
                                <a:lnTo>
                                  <a:pt x="139" y="0"/>
                                </a:lnTo>
                                <a:lnTo>
                                  <a:pt x="417" y="0"/>
                                </a:lnTo>
                                <a:lnTo>
                                  <a:pt x="417" y="596"/>
                                </a:lnTo>
                                <a:lnTo>
                                  <a:pt x="555" y="596"/>
                                </a:lnTo>
                                <a:lnTo>
                                  <a:pt x="278" y="795"/>
                                </a:lnTo>
                                <a:lnTo>
                                  <a:pt x="0" y="596"/>
                                </a:lnTo>
                                <a:close/>
                              </a:path>
                            </a:pathLst>
                          </a:custGeom>
                          <a:noFill/>
                          <a:ln w="12700">
                            <a:solidFill>
                              <a:srgbClr val="FAC0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5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7063" y="2530"/>
                            <a:ext cx="32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7063" y="1724"/>
                            <a:ext cx="1944"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528" y="2344"/>
                            <a:ext cx="65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7063" y="2344"/>
                            <a:ext cx="46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7063" y="2045"/>
                            <a:ext cx="1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7063" y="2344"/>
                            <a:ext cx="4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7063" y="2156"/>
                            <a:ext cx="40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269" y="2492"/>
                            <a:ext cx="91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8915" y="2492"/>
                            <a:ext cx="48"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205" y="1866"/>
                            <a:ext cx="1859"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46"/>
                        <wps:cNvSpPr>
                          <a:spLocks/>
                        </wps:cNvSpPr>
                        <wps:spPr bwMode="auto">
                          <a:xfrm>
                            <a:off x="7185" y="1846"/>
                            <a:ext cx="1939" cy="1178"/>
                          </a:xfrm>
                          <a:custGeom>
                            <a:avLst/>
                            <a:gdLst>
                              <a:gd name="T0" fmla="+- 0 8916 7185"/>
                              <a:gd name="T1" fmla="*/ T0 w 1939"/>
                              <a:gd name="T2" fmla="+- 0 1866 1846"/>
                              <a:gd name="T3" fmla="*/ 1866 h 1178"/>
                              <a:gd name="T4" fmla="+- 0 8896 7185"/>
                              <a:gd name="T5" fmla="*/ T4 w 1939"/>
                              <a:gd name="T6" fmla="+- 0 1866 1846"/>
                              <a:gd name="T7" fmla="*/ 1866 h 1178"/>
                              <a:gd name="T8" fmla="+- 0 8896 7185"/>
                              <a:gd name="T9" fmla="*/ T8 w 1939"/>
                              <a:gd name="T10" fmla="+- 0 2609 1846"/>
                              <a:gd name="T11" fmla="*/ 2609 h 1178"/>
                              <a:gd name="T12" fmla="+- 0 9064 7185"/>
                              <a:gd name="T13" fmla="*/ T12 w 1939"/>
                              <a:gd name="T14" fmla="+- 0 2609 1846"/>
                              <a:gd name="T15" fmla="*/ 2609 h 1178"/>
                              <a:gd name="T16" fmla="+- 0 8552 7185"/>
                              <a:gd name="T17" fmla="*/ T16 w 1939"/>
                              <a:gd name="T18" fmla="+- 0 2998 1846"/>
                              <a:gd name="T19" fmla="*/ 2998 h 1178"/>
                              <a:gd name="T20" fmla="+- 0 8558 7185"/>
                              <a:gd name="T21" fmla="*/ T20 w 1939"/>
                              <a:gd name="T22" fmla="+- 0 3003 1846"/>
                              <a:gd name="T23" fmla="*/ 3003 h 1178"/>
                              <a:gd name="T24" fmla="+- 0 8546 7185"/>
                              <a:gd name="T25" fmla="*/ T24 w 1939"/>
                              <a:gd name="T26" fmla="+- 0 3019 1846"/>
                              <a:gd name="T27" fmla="*/ 3019 h 1178"/>
                              <a:gd name="T28" fmla="+- 0 8552 7185"/>
                              <a:gd name="T29" fmla="*/ T28 w 1939"/>
                              <a:gd name="T30" fmla="+- 0 3024 1846"/>
                              <a:gd name="T31" fmla="*/ 3024 h 1178"/>
                              <a:gd name="T32" fmla="+- 0 9124 7185"/>
                              <a:gd name="T33" fmla="*/ T32 w 1939"/>
                              <a:gd name="T34" fmla="+- 0 2589 1846"/>
                              <a:gd name="T35" fmla="*/ 2589 h 1178"/>
                              <a:gd name="T36" fmla="+- 0 8916 7185"/>
                              <a:gd name="T37" fmla="*/ T36 w 1939"/>
                              <a:gd name="T38" fmla="+- 0 2589 1846"/>
                              <a:gd name="T39" fmla="*/ 2589 h 1178"/>
                              <a:gd name="T40" fmla="+- 0 8916 7185"/>
                              <a:gd name="T41" fmla="*/ T40 w 1939"/>
                              <a:gd name="T42" fmla="+- 0 1866 1846"/>
                              <a:gd name="T43" fmla="*/ 1866 h 1178"/>
                              <a:gd name="T44" fmla="+- 0 8916 7185"/>
                              <a:gd name="T45" fmla="*/ T44 w 1939"/>
                              <a:gd name="T46" fmla="+- 0 1846 1846"/>
                              <a:gd name="T47" fmla="*/ 1846 h 1178"/>
                              <a:gd name="T48" fmla="+- 0 7185 7185"/>
                              <a:gd name="T49" fmla="*/ T48 w 1939"/>
                              <a:gd name="T50" fmla="+- 0 1846 1846"/>
                              <a:gd name="T51" fmla="*/ 1846 h 1178"/>
                              <a:gd name="T52" fmla="+- 0 7185 7185"/>
                              <a:gd name="T53" fmla="*/ T52 w 1939"/>
                              <a:gd name="T54" fmla="+- 0 2344 1846"/>
                              <a:gd name="T55" fmla="*/ 2344 h 1178"/>
                              <a:gd name="T56" fmla="+- 0 8188 7185"/>
                              <a:gd name="T57" fmla="*/ T56 w 1939"/>
                              <a:gd name="T58" fmla="+- 0 2344 1846"/>
                              <a:gd name="T59" fmla="*/ 2344 h 1178"/>
                              <a:gd name="T60" fmla="+- 0 8188 7185"/>
                              <a:gd name="T61" fmla="*/ T60 w 1939"/>
                              <a:gd name="T62" fmla="+- 0 2589 1846"/>
                              <a:gd name="T63" fmla="*/ 2589 h 1178"/>
                              <a:gd name="T64" fmla="+- 0 7980 7185"/>
                              <a:gd name="T65" fmla="*/ T64 w 1939"/>
                              <a:gd name="T66" fmla="+- 0 2589 1846"/>
                              <a:gd name="T67" fmla="*/ 2589 h 1178"/>
                              <a:gd name="T68" fmla="+- 0 8546 7185"/>
                              <a:gd name="T69" fmla="*/ T68 w 1939"/>
                              <a:gd name="T70" fmla="+- 0 3019 1846"/>
                              <a:gd name="T71" fmla="*/ 3019 h 1178"/>
                              <a:gd name="T72" fmla="+- 0 8552 7185"/>
                              <a:gd name="T73" fmla="*/ T72 w 1939"/>
                              <a:gd name="T74" fmla="+- 0 3011 1846"/>
                              <a:gd name="T75" fmla="*/ 3011 h 1178"/>
                              <a:gd name="T76" fmla="+- 0 8546 7185"/>
                              <a:gd name="T77" fmla="*/ T76 w 1939"/>
                              <a:gd name="T78" fmla="+- 0 3003 1846"/>
                              <a:gd name="T79" fmla="*/ 3003 h 1178"/>
                              <a:gd name="T80" fmla="+- 0 8552 7185"/>
                              <a:gd name="T81" fmla="*/ T80 w 1939"/>
                              <a:gd name="T82" fmla="+- 0 2998 1846"/>
                              <a:gd name="T83" fmla="*/ 2998 h 1178"/>
                              <a:gd name="T84" fmla="+- 0 8039 7185"/>
                              <a:gd name="T85" fmla="*/ T84 w 1939"/>
                              <a:gd name="T86" fmla="+- 0 2609 1846"/>
                              <a:gd name="T87" fmla="*/ 2609 h 1178"/>
                              <a:gd name="T88" fmla="+- 0 8208 7185"/>
                              <a:gd name="T89" fmla="*/ T88 w 1939"/>
                              <a:gd name="T90" fmla="+- 0 2609 1846"/>
                              <a:gd name="T91" fmla="*/ 2609 h 1178"/>
                              <a:gd name="T92" fmla="+- 0 8208 7185"/>
                              <a:gd name="T93" fmla="*/ T92 w 1939"/>
                              <a:gd name="T94" fmla="+- 0 2324 1846"/>
                              <a:gd name="T95" fmla="*/ 2324 h 1178"/>
                              <a:gd name="T96" fmla="+- 0 7205 7185"/>
                              <a:gd name="T97" fmla="*/ T96 w 1939"/>
                              <a:gd name="T98" fmla="+- 0 2324 1846"/>
                              <a:gd name="T99" fmla="*/ 2324 h 1178"/>
                              <a:gd name="T100" fmla="+- 0 7205 7185"/>
                              <a:gd name="T101" fmla="*/ T100 w 1939"/>
                              <a:gd name="T102" fmla="+- 0 1866 1846"/>
                              <a:gd name="T103" fmla="*/ 1866 h 1178"/>
                              <a:gd name="T104" fmla="+- 0 8916 7185"/>
                              <a:gd name="T105" fmla="*/ T104 w 1939"/>
                              <a:gd name="T106" fmla="+- 0 1866 1846"/>
                              <a:gd name="T107" fmla="*/ 1866 h 1178"/>
                              <a:gd name="T108" fmla="+- 0 8916 7185"/>
                              <a:gd name="T109" fmla="*/ T108 w 1939"/>
                              <a:gd name="T110" fmla="+- 0 1846 1846"/>
                              <a:gd name="T111" fmla="*/ 1846 h 1178"/>
                              <a:gd name="T112" fmla="+- 0 8552 7185"/>
                              <a:gd name="T113" fmla="*/ T112 w 1939"/>
                              <a:gd name="T114" fmla="+- 0 2998 1846"/>
                              <a:gd name="T115" fmla="*/ 2998 h 1178"/>
                              <a:gd name="T116" fmla="+- 0 8546 7185"/>
                              <a:gd name="T117" fmla="*/ T116 w 1939"/>
                              <a:gd name="T118" fmla="+- 0 3003 1846"/>
                              <a:gd name="T119" fmla="*/ 3003 h 1178"/>
                              <a:gd name="T120" fmla="+- 0 8552 7185"/>
                              <a:gd name="T121" fmla="*/ T120 w 1939"/>
                              <a:gd name="T122" fmla="+- 0 3011 1846"/>
                              <a:gd name="T123" fmla="*/ 3011 h 1178"/>
                              <a:gd name="T124" fmla="+- 0 8558 7185"/>
                              <a:gd name="T125" fmla="*/ T124 w 1939"/>
                              <a:gd name="T126" fmla="+- 0 3003 1846"/>
                              <a:gd name="T127" fmla="*/ 3003 h 1178"/>
                              <a:gd name="T128" fmla="+- 0 8552 7185"/>
                              <a:gd name="T129" fmla="*/ T128 w 1939"/>
                              <a:gd name="T130" fmla="+- 0 2998 1846"/>
                              <a:gd name="T131" fmla="*/ 2998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9" h="1178">
                                <a:moveTo>
                                  <a:pt x="1731" y="20"/>
                                </a:moveTo>
                                <a:lnTo>
                                  <a:pt x="1711" y="20"/>
                                </a:lnTo>
                                <a:lnTo>
                                  <a:pt x="1711" y="763"/>
                                </a:lnTo>
                                <a:lnTo>
                                  <a:pt x="1879" y="763"/>
                                </a:lnTo>
                                <a:lnTo>
                                  <a:pt x="1367" y="1152"/>
                                </a:lnTo>
                                <a:lnTo>
                                  <a:pt x="1373" y="1157"/>
                                </a:lnTo>
                                <a:lnTo>
                                  <a:pt x="1361" y="1173"/>
                                </a:lnTo>
                                <a:lnTo>
                                  <a:pt x="1367" y="1178"/>
                                </a:lnTo>
                                <a:lnTo>
                                  <a:pt x="1939" y="743"/>
                                </a:lnTo>
                                <a:lnTo>
                                  <a:pt x="1731" y="743"/>
                                </a:lnTo>
                                <a:lnTo>
                                  <a:pt x="1731" y="20"/>
                                </a:lnTo>
                                <a:close/>
                                <a:moveTo>
                                  <a:pt x="1731" y="0"/>
                                </a:moveTo>
                                <a:lnTo>
                                  <a:pt x="0" y="0"/>
                                </a:lnTo>
                                <a:lnTo>
                                  <a:pt x="0" y="498"/>
                                </a:lnTo>
                                <a:lnTo>
                                  <a:pt x="1003" y="498"/>
                                </a:lnTo>
                                <a:lnTo>
                                  <a:pt x="1003" y="743"/>
                                </a:lnTo>
                                <a:lnTo>
                                  <a:pt x="795" y="743"/>
                                </a:lnTo>
                                <a:lnTo>
                                  <a:pt x="1361" y="1173"/>
                                </a:lnTo>
                                <a:lnTo>
                                  <a:pt x="1367" y="1165"/>
                                </a:lnTo>
                                <a:lnTo>
                                  <a:pt x="1361" y="1157"/>
                                </a:lnTo>
                                <a:lnTo>
                                  <a:pt x="1367" y="1152"/>
                                </a:lnTo>
                                <a:lnTo>
                                  <a:pt x="854" y="763"/>
                                </a:lnTo>
                                <a:lnTo>
                                  <a:pt x="1023" y="763"/>
                                </a:lnTo>
                                <a:lnTo>
                                  <a:pt x="1023" y="478"/>
                                </a:lnTo>
                                <a:lnTo>
                                  <a:pt x="20" y="478"/>
                                </a:lnTo>
                                <a:lnTo>
                                  <a:pt x="20" y="20"/>
                                </a:lnTo>
                                <a:lnTo>
                                  <a:pt x="1731" y="20"/>
                                </a:lnTo>
                                <a:lnTo>
                                  <a:pt x="1731" y="0"/>
                                </a:lnTo>
                                <a:close/>
                                <a:moveTo>
                                  <a:pt x="1367" y="1152"/>
                                </a:moveTo>
                                <a:lnTo>
                                  <a:pt x="1361" y="1157"/>
                                </a:lnTo>
                                <a:lnTo>
                                  <a:pt x="1367" y="1165"/>
                                </a:lnTo>
                                <a:lnTo>
                                  <a:pt x="1373" y="1157"/>
                                </a:lnTo>
                                <a:lnTo>
                                  <a:pt x="1367" y="1152"/>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4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8676" y="2621"/>
                            <a:ext cx="40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8708" y="2677"/>
                            <a:ext cx="29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7392" y="2811"/>
                            <a:ext cx="103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8831" y="2710"/>
                            <a:ext cx="13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7392" y="2614"/>
                            <a:ext cx="88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8046" y="2614"/>
                            <a:ext cx="101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8643" y="2614"/>
                            <a:ext cx="43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8013" y="2614"/>
                            <a:ext cx="44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37"/>
                        <wps:cNvSpPr txBox="1">
                          <a:spLocks noChangeArrowheads="1"/>
                        </wps:cNvSpPr>
                        <wps:spPr bwMode="auto">
                          <a:xfrm>
                            <a:off x="2730" y="2030"/>
                            <a:ext cx="2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86EE" w14:textId="77777777" w:rsidR="000241C4" w:rsidRDefault="000241C4" w:rsidP="001767CE">
                              <w:pPr>
                                <w:spacing w:line="221" w:lineRule="exact"/>
                                <w:rPr>
                                  <w:b/>
                                </w:rPr>
                              </w:pPr>
                              <w:r>
                                <w:rPr>
                                  <w:b/>
                                  <w:color w:val="231F20"/>
                                </w:rPr>
                                <w:t>JA</w:t>
                              </w:r>
                            </w:p>
                          </w:txbxContent>
                        </wps:txbx>
                        <wps:bodyPr rot="0" vert="horz" wrap="square" lIns="0" tIns="0" rIns="0" bIns="0" anchor="t" anchorCtr="0" upright="1">
                          <a:noAutofit/>
                        </wps:bodyPr>
                      </wps:wsp>
                      <wps:wsp>
                        <wps:cNvPr id="76" name="Text Box 36"/>
                        <wps:cNvSpPr txBox="1">
                          <a:spLocks noChangeArrowheads="1"/>
                        </wps:cNvSpPr>
                        <wps:spPr bwMode="auto">
                          <a:xfrm>
                            <a:off x="7730" y="2011"/>
                            <a:ext cx="4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ED55" w14:textId="77777777" w:rsidR="000241C4" w:rsidRDefault="000241C4" w:rsidP="001767CE">
                              <w:pPr>
                                <w:spacing w:line="221" w:lineRule="exact"/>
                                <w:rPr>
                                  <w:b/>
                                </w:rPr>
                              </w:pPr>
                              <w:r>
                                <w:rPr>
                                  <w:b/>
                                  <w:color w:val="231F20"/>
                                </w:rPr>
                                <w:t>NEIN</w:t>
                              </w:r>
                            </w:p>
                          </w:txbxContent>
                        </wps:txbx>
                        <wps:bodyPr rot="0" vert="horz" wrap="square" lIns="0" tIns="0" rIns="0" bIns="0" anchor="t" anchorCtr="0" upright="1">
                          <a:noAutofit/>
                        </wps:bodyPr>
                      </wps:wsp>
                      <wps:wsp>
                        <wps:cNvPr id="77" name="Text Box 35"/>
                        <wps:cNvSpPr txBox="1">
                          <a:spLocks noChangeArrowheads="1"/>
                        </wps:cNvSpPr>
                        <wps:spPr bwMode="auto">
                          <a:xfrm>
                            <a:off x="4444" y="2193"/>
                            <a:ext cx="2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453A" w14:textId="77777777" w:rsidR="000241C4" w:rsidRDefault="000241C4" w:rsidP="001767CE">
                              <w:pPr>
                                <w:spacing w:line="180" w:lineRule="exact"/>
                                <w:rPr>
                                  <w:sz w:val="18"/>
                                </w:rPr>
                              </w:pPr>
                              <w:r>
                                <w:rPr>
                                  <w:color w:val="231F20"/>
                                  <w:sz w:val="18"/>
                                </w:rPr>
                                <w:t>Betroffene/r bestätigt Verdac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8EDF3" id="Group 34" o:spid="_x0000_s1029" style="position:absolute;left:0;text-align:left;margin-left:92.75pt;margin-top:52.6pt;width:363.45pt;height:100.75pt;z-index:251664384;mso-position-horizontal-relative:page" coordorigin="1855,1052" coordsize="7269,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0" type="#_x0000_t75" style="position:absolute;left:3795;top:2488;width:3268;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">
                  <v:imagedata r:id="rId368" o:title=""/>
                </v:shape>
                <v:shape id="Picture 76" o:spid="_x0000_s1031" type="#_x0000_t75" style="position:absolute;left:3795;top:2065;width:3268;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">
                  <v:imagedata r:id="rId369" o:title=""/>
                </v:shape>
                <v:shape id="AutoShape 75" o:spid="_x0000_s1032" style="position:absolute;left:3696;top:2045;width:3810;height:443;visibility:visible;mso-wrap-style:square;v-text-anchor:top" coordsize="38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" path="m3729,l80,,49,7,23,24,6,50,,81,,363r6,31l23,420r26,17l80,443r3649,l3761,437r20,-14l80,423,57,419,38,406,25,386,20,363,20,81,25,57,38,38,57,25,80,20r3701,l3761,7,3729,xm3781,20r-52,l3753,25r19,13l3785,57r5,24l3790,363r-5,23l3772,406r-19,13l3729,423r52,l3786,420r17,-26l3810,363r,-282l3803,50,3786,24r-5,-4xe" fillcolor="#fac090" stroked="f">
                  <v:path arrowok="t" o:connecttype="custom" o:connectlocs="3729,2045;80,2045;49,2052;23,2069;6,2095;0,2126;0,2408;6,2439;23,2465;49,2482;80,2488;3729,2488;3761,2482;3781,2468;80,2468;57,2464;38,2451;25,2431;20,2408;20,2126;25,2102;38,2083;57,2070;80,2065;3781,2065;3761,2052;3729,2045;3781,2065;3729,2065;3753,2070;3772,2083;3785,2102;3790,2126;3790,2408;3785,2431;3772,2451;3753,2464;3729,2468;3781,2468;3786,2465;3803,2439;3810,2408;3810,2126;3803,2095;3786,2069;3781,2065" o:connectangles="0,0,0,0,0,0,0,0,0,0,0,0,0,0,0,0,0,0,0,0,0,0,0,0,0,0,0,0,0,0,0,0,0,0,0,0,0,0,0,0,0,0,0,0,0,0"/>
                </v:shape>
                <v:shape id="Picture 74" o:spid="_x0000_s1033" type="#_x0000_t75" style="position:absolute;left:3914;top:2156;width:315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">
                  <v:imagedata r:id="rId370" o:title=""/>
                </v:shape>
                <v:shape id="Picture 73" o:spid="_x0000_s1034" type="#_x0000_t75" style="position:absolute;left:2911;top:2387;width:884;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">
                  <v:imagedata r:id="rId371" o:title=""/>
                </v:shape>
                <v:shape id="Picture 72" o:spid="_x0000_s1035" type="#_x0000_t75" style="position:absolute;left:1854;top:1767;width:194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">
                  <v:imagedata r:id="rId372" o:title=""/>
                </v:shape>
                <v:shape id="Picture 71" o:spid="_x0000_s1036" type="#_x0000_t75" style="position:absolute;left:2911;top:2535;width:675;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">
                  <v:imagedata r:id="rId373" o:title=""/>
                </v:shape>
                <v:shape id="Picture 70" o:spid="_x0000_s1037" type="#_x0000_t75" style="position:absolute;left:1893;top:2535;width:29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">
                  <v:imagedata r:id="rId374" o:title=""/>
                </v:shape>
                <v:shape id="Picture 69" o:spid="_x0000_s1038" type="#_x0000_t75" style="position:absolute;left:2035;top:1909;width:1859;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">
                  <v:imagedata r:id="rId375" o:title=""/>
                </v:shape>
                <v:shape id="AutoShape 68" o:spid="_x0000_s1039" style="position:absolute;left:1976;top:1889;width:1939;height:1178;visibility:visible;mso-wrap-style:square;v-text-anchor:top" coordsize="193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" path="m1938,20r-20,l1918,478r-1002,l916,762r168,l572,1152r6,4l566,1172r6,5l1144,742r-208,l936,498r1002,l1938,20xm1938,l208,r,742l,742r566,430l572,1164r-6,-8l572,1152,59,762r169,l228,20r1710,l1938,xm572,1152r-6,4l572,1164r6,-8l572,1152xe" fillcolor="#fac090" stroked="f">
                  <v:path arrowok="t" o:connecttype="custom" o:connectlocs="1938,1910;1918,1910;1918,2368;916,2368;916,2652;1084,2652;572,3042;578,3046;566,3062;572,3067;1144,2632;936,2632;936,2388;1938,2388;1938,1910;1938,1890;208,1890;208,2632;0,2632;566,3062;572,3054;566,3046;572,3042;59,2652;228,2652;228,1910;1938,1910;1938,1890;572,3042;566,3046;572,3054;578,3046;572,3042" o:connectangles="0,0,0,0,0,0,0,0,0,0,0,0,0,0,0,0,0,0,0,0,0,0,0,0,0,0,0,0,0,0,0,0,0"/>
                </v:shape>
                <v:shape id="Picture 67" o:spid="_x0000_s1040" type="#_x0000_t75" style="position:absolute;left:2672;top:2947;width:10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">
                  <v:imagedata r:id="rId376" o:title=""/>
                </v:shape>
                <v:shape id="Picture 66" o:spid="_x0000_s1041" type="#_x0000_t75" style="position:absolute;left:2704;top:2657;width:100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">
                  <v:imagedata r:id="rId377" o:title=""/>
                </v:shape>
                <v:shape id="Picture 65" o:spid="_x0000_s1042" type="#_x0000_t75" style="position:absolute;left:2015;top:2854;width:40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">
                  <v:imagedata r:id="rId378" o:title=""/>
                </v:shape>
                <v:shape id="Picture 64" o:spid="_x0000_s1043" type="#_x0000_t75" style="position:absolute;left:2827;top:2657;width:76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">
                  <v:imagedata r:id="rId379" o:title=""/>
                </v:shape>
                <v:shape id="Picture 63" o:spid="_x0000_s1044" type="#_x0000_t75" style="position:absolute;left:2015;top:2661;width:25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">
                  <v:imagedata r:id="rId380" o:title=""/>
                </v:shape>
                <v:shape id="Picture 62" o:spid="_x0000_s1045" type="#_x0000_t75" style="position:absolute;left:2042;top:2657;width:101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">
                  <v:imagedata r:id="rId381" o:title=""/>
                </v:shape>
                <v:shape id="Picture 61" o:spid="_x0000_s1046" type="#_x0000_t75" style="position:absolute;left:2639;top:2657;width:447;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">
                  <v:imagedata r:id="rId382" o:title=""/>
                </v:shape>
                <v:shape id="Picture 60" o:spid="_x0000_s1047" type="#_x0000_t75" style="position:absolute;left:2015;top:2657;width:44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">
                  <v:imagedata r:id="rId383" o:title=""/>
                </v:shape>
                <v:shape id="Picture 59" o:spid="_x0000_s1048" type="#_x0000_t75" style="position:absolute;left:5252;top:1090;width:624;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">
                  <v:imagedata r:id="rId384" o:title=""/>
                </v:shape>
                <v:shape id="Picture 58" o:spid="_x0000_s1049" type="#_x0000_t75" style="position:absolute;left:5266;top:1062;width:55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">
                  <v:imagedata r:id="rId385" o:title=""/>
                </v:shape>
                <v:shape id="Freeform 57" o:spid="_x0000_s1050" style="position:absolute;left:5266;top:1062;width:555;height:795;visibility:visible;mso-wrap-style:square;v-text-anchor:top" coordsize="5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" path="m,596r139,l139,,417,r,596l555,596,278,795,,596xe" filled="f" strokecolor="#fac090" strokeweight="1pt">
                  <v:path arrowok="t" o:connecttype="custom" o:connectlocs="0,1658;139,1658;139,1062;417,1062;417,1658;555,1658;278,1857;0,1658" o:connectangles="0,0,0,0,0,0,0,0"/>
                </v:shape>
                <v:shape id="Picture 56" o:spid="_x0000_s1051" type="#_x0000_t75" style="position:absolute;left:7063;top:2530;width:329;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">
                  <v:imagedata r:id="rId386" o:title=""/>
                </v:shape>
                <v:shape id="Picture 55" o:spid="_x0000_s1052" type="#_x0000_t75" style="position:absolute;left:7063;top:1724;width:1944;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">
                  <v:imagedata r:id="rId387" o:title=""/>
                </v:shape>
                <v:shape id="Picture 54" o:spid="_x0000_s1053" type="#_x0000_t75" style="position:absolute;left:7528;top:2344;width:65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">
                  <v:imagedata r:id="rId388" o:title=""/>
                </v:shape>
                <v:shape id="Picture 53" o:spid="_x0000_s1054" type="#_x0000_t75" style="position:absolute;left:7063;top:2344;width:46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">
                  <v:imagedata r:id="rId389" o:title=""/>
                </v:shape>
                <v:shape id="Picture 52" o:spid="_x0000_s1055" type="#_x0000_t75" style="position:absolute;left:7063;top:2045;width:12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">
                  <v:imagedata r:id="rId390" o:title=""/>
                </v:shape>
                <v:shape id="Picture 51" o:spid="_x0000_s1056" type="#_x0000_t75" style="position:absolute;left:7063;top:2344;width:4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">
                  <v:imagedata r:id="rId391" o:title=""/>
                </v:shape>
                <v:shape id="Picture 50" o:spid="_x0000_s1057" type="#_x0000_t75" style="position:absolute;left:7063;top:2156;width:40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">
                  <v:imagedata r:id="rId392" o:title=""/>
                </v:shape>
                <v:shape id="Picture 49" o:spid="_x0000_s1058" type="#_x0000_t75" style="position:absolute;left:7269;top:2492;width:91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">
                  <v:imagedata r:id="rId393" o:title=""/>
                </v:shape>
                <v:shape id="Picture 48" o:spid="_x0000_s1059" type="#_x0000_t75" style="position:absolute;left:8915;top:2492;width:48;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">
                  <v:imagedata r:id="rId394" o:title=""/>
                </v:shape>
                <v:shape id="Picture 47" o:spid="_x0000_s1060" type="#_x0000_t75" style="position:absolute;left:7205;top:1866;width:1859;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">
                  <v:imagedata r:id="rId395" o:title=""/>
                </v:shape>
                <v:shape id="AutoShape 46" o:spid="_x0000_s1061" style="position:absolute;left:7185;top:1846;width:1939;height:1178;visibility:visible;mso-wrap-style:square;v-text-anchor:top" coordsize="193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" path="m1731,20r-20,l1711,763r168,l1367,1152r6,5l1361,1173r6,5l1939,743r-208,l1731,20xm1731,l,,,498r1003,l1003,743r-208,l1361,1173r6,-8l1361,1157r6,-5l854,763r169,l1023,478,20,478,20,20r1711,l1731,xm1367,1152r-6,5l1367,1165r6,-8l1367,1152xe" fillcolor="#fac090" stroked="f">
                  <v:path arrowok="t" o:connecttype="custom" o:connectlocs="1731,1866;1711,1866;1711,2609;1879,2609;1367,2998;1373,3003;1361,3019;1367,3024;1939,2589;1731,2589;1731,1866;1731,1846;0,1846;0,2344;1003,2344;1003,2589;795,2589;1361,3019;1367,3011;1361,3003;1367,2998;854,2609;1023,2609;1023,2324;20,2324;20,1866;1731,1866;1731,1846;1367,2998;1361,3003;1367,3011;1373,3003;1367,2998" o:connectangles="0,0,0,0,0,0,0,0,0,0,0,0,0,0,0,0,0,0,0,0,0,0,0,0,0,0,0,0,0,0,0,0,0"/>
                </v:shape>
                <v:shape id="Picture 45" o:spid="_x0000_s1062" type="#_x0000_t75" style="position:absolute;left:8676;top:2621;width:40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">
                  <v:imagedata r:id="rId396" o:title=""/>
                </v:shape>
                <v:shape id="Picture 44" o:spid="_x0000_s1063" type="#_x0000_t75" style="position:absolute;left:8708;top:2677;width:29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">
                  <v:imagedata r:id="rId397" o:title=""/>
                </v:shape>
                <v:shape id="Picture 43" o:spid="_x0000_s1064" type="#_x0000_t75" style="position:absolute;left:7392;top:2811;width:103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">
                  <v:imagedata r:id="rId398" o:title=""/>
                </v:shape>
                <v:shape id="Picture 42" o:spid="_x0000_s1065" type="#_x0000_t75" style="position:absolute;left:8831;top:2710;width:13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">
                  <v:imagedata r:id="rId399" o:title=""/>
                </v:shape>
                <v:shape id="Picture 41" o:spid="_x0000_s1066" type="#_x0000_t75" style="position:absolute;left:7392;top:2614;width:88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">
                  <v:imagedata r:id="rId400" o:title=""/>
                </v:shape>
                <v:shape id="Picture 40" o:spid="_x0000_s1067" type="#_x0000_t75" style="position:absolute;left:8046;top:2614;width:101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">
                  <v:imagedata r:id="rId401" o:title=""/>
                </v:shape>
                <v:shape id="Picture 39" o:spid="_x0000_s1068" type="#_x0000_t75" style="position:absolute;left:8643;top:2614;width:438;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">
                  <v:imagedata r:id="rId402" o:title=""/>
                </v:shape>
                <v:shape id="Picture 38" o:spid="_x0000_s1069" type="#_x0000_t75" style="position:absolute;left:8013;top:2614;width:447;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">
                  <v:imagedata r:id="rId403" o:title=""/>
                </v:shape>
                <v:shape id="Text Box 37" o:spid="_x0000_s1070" type="#_x0000_t202" style="position:absolute;left:2730;top:2030;width:2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06586EE" w14:textId="77777777" w:rsidR="000241C4" w:rsidRDefault="000241C4" w:rsidP="001767CE">
                        <w:pPr>
                          <w:spacing w:line="221" w:lineRule="exact"/>
                          <w:rPr>
                            <w:b/>
                          </w:rPr>
                        </w:pPr>
                        <w:r>
                          <w:rPr>
                            <w:b/>
                            <w:color w:val="231F20"/>
                          </w:rPr>
                          <w:t>JA</w:t>
                        </w:r>
                      </w:p>
                    </w:txbxContent>
                  </v:textbox>
                </v:shape>
                <v:shape id="Text Box 36" o:spid="_x0000_s1071" type="#_x0000_t202" style="position:absolute;left:7730;top:2011;width:4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F10ED55" w14:textId="77777777" w:rsidR="000241C4" w:rsidRDefault="000241C4" w:rsidP="001767CE">
                        <w:pPr>
                          <w:spacing w:line="221" w:lineRule="exact"/>
                          <w:rPr>
                            <w:b/>
                          </w:rPr>
                        </w:pPr>
                        <w:r>
                          <w:rPr>
                            <w:b/>
                            <w:color w:val="231F20"/>
                          </w:rPr>
                          <w:t>NEIN</w:t>
                        </w:r>
                      </w:p>
                    </w:txbxContent>
                  </v:textbox>
                </v:shape>
                <v:shape id="Text Box 35" o:spid="_x0000_s1072" type="#_x0000_t202" style="position:absolute;left:4444;top:2193;width:2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4CA453A" w14:textId="77777777" w:rsidR="000241C4" w:rsidRDefault="000241C4" w:rsidP="001767CE">
                        <w:pPr>
                          <w:spacing w:line="180" w:lineRule="exact"/>
                          <w:rPr>
                            <w:sz w:val="18"/>
                          </w:rPr>
                        </w:pPr>
                        <w:r>
                          <w:rPr>
                            <w:color w:val="231F20"/>
                            <w:sz w:val="18"/>
                          </w:rPr>
                          <w:t>Betroffene/r bestätigt Verdacht</w:t>
                        </w:r>
                      </w:p>
                    </w:txbxContent>
                  </v:textbox>
                </v:shape>
                <w10:wrap anchorx="page"/>
              </v:group>
            </w:pict>
          </mc:Fallback>
        </mc:AlternateContent>
      </w:r>
      <w:r w:rsidRPr="00CC6094">
        <w:rPr>
          <w:noProof/>
        </w:rPr>
        <mc:AlternateContent>
          <mc:Choice Requires="wps">
            <w:drawing>
              <wp:anchor distT="0" distB="0" distL="114300" distR="114300" simplePos="0" relativeHeight="251670528" behindDoc="0" locked="0" layoutInCell="1" allowOverlap="1" wp14:anchorId="2DA3CCE6" wp14:editId="7FF858B6">
                <wp:simplePos x="0" y="0"/>
                <wp:positionH relativeFrom="page">
                  <wp:posOffset>6417945</wp:posOffset>
                </wp:positionH>
                <wp:positionV relativeFrom="paragraph">
                  <wp:posOffset>989965</wp:posOffset>
                </wp:positionV>
                <wp:extent cx="215900" cy="13843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34B3" w14:textId="77777777" w:rsidR="000241C4" w:rsidRDefault="000241C4" w:rsidP="001767CE">
                            <w:pPr>
                              <w:spacing w:line="325" w:lineRule="exact"/>
                              <w:ind w:left="20"/>
                              <w:rPr>
                                <w:sz w:val="30"/>
                              </w:rPr>
                            </w:pPr>
                            <w:r>
                              <w:rPr>
                                <w:color w:val="231F20"/>
                                <w:sz w:val="30"/>
                              </w:rPr>
                              <w:t>Aufgaben Leitu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CCE6" id="Text Box 33" o:spid="_x0000_s1073" type="#_x0000_t202" style="position:absolute;left:0;text-align:left;margin-left:505.35pt;margin-top:77.95pt;width:17pt;height:10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" filled="f" stroked="f">
                <v:textbox style="layout-flow:vertical" inset="0,0,0,0">
                  <w:txbxContent>
                    <w:p w14:paraId="53A834B3" w14:textId="77777777" w:rsidR="000241C4" w:rsidRDefault="000241C4" w:rsidP="001767CE">
                      <w:pPr>
                        <w:spacing w:line="325" w:lineRule="exact"/>
                        <w:ind w:left="20"/>
                        <w:rPr>
                          <w:sz w:val="30"/>
                        </w:rPr>
                      </w:pPr>
                      <w:r>
                        <w:rPr>
                          <w:color w:val="231F20"/>
                          <w:sz w:val="30"/>
                        </w:rPr>
                        <w:t>Aufgaben Leitung</w:t>
                      </w:r>
                    </w:p>
                  </w:txbxContent>
                </v:textbox>
                <w10:wrap anchorx="page"/>
              </v:shape>
            </w:pict>
          </mc:Fallback>
        </mc:AlternateContent>
      </w:r>
      <w:r w:rsidRPr="00CC6094">
        <w:rPr>
          <w:color w:val="231F20"/>
          <w:sz w:val="18"/>
        </w:rPr>
        <w:t>Einrichtungsleitung oder Vertreter/in des Beschwerderats führt Gespräch mit betroffener Person, ggf. zusammen mit einer Vertrauensperson der/des</w:t>
      </w:r>
      <w:r w:rsidRPr="00CC6094">
        <w:rPr>
          <w:color w:val="231F20"/>
          <w:spacing w:val="-8"/>
          <w:sz w:val="18"/>
        </w:rPr>
        <w:t xml:space="preserve"> </w:t>
      </w:r>
      <w:r w:rsidRPr="00CC6094">
        <w:rPr>
          <w:color w:val="231F20"/>
          <w:sz w:val="18"/>
        </w:rPr>
        <w:t>Betroffenen.</w:t>
      </w:r>
    </w:p>
    <w:p w14:paraId="2379D996" w14:textId="77777777" w:rsidR="001767CE" w:rsidRPr="00CC6094" w:rsidRDefault="001767CE" w:rsidP="001767CE">
      <w:pPr>
        <w:pStyle w:val="Textkrper"/>
        <w:rPr>
          <w:sz w:val="20"/>
          <w:lang w:val="de-DE"/>
        </w:rPr>
      </w:pPr>
    </w:p>
    <w:p w14:paraId="149D0538" w14:textId="77777777" w:rsidR="001767CE" w:rsidRPr="00CC6094" w:rsidRDefault="001767CE" w:rsidP="001767CE">
      <w:pPr>
        <w:pStyle w:val="Textkrper"/>
        <w:rPr>
          <w:sz w:val="20"/>
          <w:lang w:val="de-DE"/>
        </w:rPr>
      </w:pPr>
    </w:p>
    <w:p w14:paraId="66DDF1E2" w14:textId="77777777" w:rsidR="001767CE" w:rsidRPr="00CC6094" w:rsidRDefault="001767CE" w:rsidP="001767CE">
      <w:pPr>
        <w:pStyle w:val="Textkrper"/>
        <w:rPr>
          <w:sz w:val="20"/>
          <w:lang w:val="de-DE"/>
        </w:rPr>
      </w:pPr>
    </w:p>
    <w:p w14:paraId="6B95624F" w14:textId="77777777" w:rsidR="001767CE" w:rsidRPr="00CC6094" w:rsidRDefault="001767CE" w:rsidP="001767CE">
      <w:pPr>
        <w:pStyle w:val="Textkrper"/>
        <w:rPr>
          <w:sz w:val="20"/>
          <w:lang w:val="de-DE"/>
        </w:rPr>
      </w:pPr>
    </w:p>
    <w:p w14:paraId="5CE97087" w14:textId="77777777" w:rsidR="001767CE" w:rsidRPr="00CC6094" w:rsidRDefault="001767CE" w:rsidP="001767CE">
      <w:pPr>
        <w:pStyle w:val="Textkrper"/>
        <w:rPr>
          <w:sz w:val="20"/>
          <w:lang w:val="de-DE"/>
        </w:rPr>
      </w:pPr>
    </w:p>
    <w:p w14:paraId="028EC064" w14:textId="77777777" w:rsidR="001767CE" w:rsidRPr="00CC6094" w:rsidRDefault="001767CE" w:rsidP="001767CE">
      <w:pPr>
        <w:pStyle w:val="Textkrper"/>
        <w:rPr>
          <w:sz w:val="20"/>
          <w:lang w:val="de-DE"/>
        </w:rPr>
      </w:pPr>
    </w:p>
    <w:p w14:paraId="39776B89" w14:textId="77777777" w:rsidR="001767CE" w:rsidRPr="00CC6094" w:rsidRDefault="001767CE" w:rsidP="001767CE">
      <w:pPr>
        <w:pStyle w:val="Textkrper"/>
        <w:rPr>
          <w:sz w:val="20"/>
          <w:lang w:val="de-DE"/>
        </w:rPr>
      </w:pPr>
    </w:p>
    <w:p w14:paraId="35652AE2" w14:textId="77777777" w:rsidR="001767CE" w:rsidRPr="00CC6094" w:rsidRDefault="001767CE" w:rsidP="001767CE">
      <w:pPr>
        <w:pStyle w:val="Textkrper"/>
        <w:rPr>
          <w:sz w:val="20"/>
          <w:lang w:val="de-DE"/>
        </w:rPr>
      </w:pPr>
    </w:p>
    <w:p w14:paraId="052AEEDB" w14:textId="5B525DEE" w:rsidR="001767CE" w:rsidRPr="00CC6094" w:rsidRDefault="001767CE" w:rsidP="001767CE">
      <w:pPr>
        <w:pStyle w:val="Textkrper"/>
        <w:tabs>
          <w:tab w:val="left" w:pos="8232"/>
        </w:tabs>
        <w:rPr>
          <w:sz w:val="20"/>
          <w:lang w:val="de-DE"/>
        </w:rPr>
      </w:pPr>
    </w:p>
    <w:p w14:paraId="68CD074C" w14:textId="77777777" w:rsidR="001767CE" w:rsidRPr="00CC6094" w:rsidRDefault="001767CE" w:rsidP="001767CE">
      <w:pPr>
        <w:pStyle w:val="Textkrper"/>
        <w:rPr>
          <w:sz w:val="20"/>
          <w:lang w:val="de-DE"/>
        </w:rPr>
      </w:pPr>
    </w:p>
    <w:p w14:paraId="6D61A6F6" w14:textId="624BB971" w:rsidR="001767CE" w:rsidRPr="00CC6094" w:rsidRDefault="00092E10" w:rsidP="001767CE">
      <w:pPr>
        <w:pStyle w:val="Textkrper"/>
        <w:rPr>
          <w:sz w:val="20"/>
          <w:lang w:val="de-DE"/>
        </w:rPr>
      </w:pPr>
      <w:r w:rsidRPr="00CC6094">
        <w:rPr>
          <w:noProof/>
          <w:lang w:val="de-DE"/>
        </w:rPr>
        <mc:AlternateContent>
          <mc:Choice Requires="wpg">
            <w:drawing>
              <wp:anchor distT="0" distB="0" distL="114300" distR="114300" simplePos="0" relativeHeight="251666432" behindDoc="0" locked="0" layoutInCell="1" allowOverlap="1" wp14:anchorId="437C8E6D" wp14:editId="5D3836B9">
                <wp:simplePos x="0" y="0"/>
                <wp:positionH relativeFrom="page">
                  <wp:posOffset>4847590</wp:posOffset>
                </wp:positionH>
                <wp:positionV relativeFrom="paragraph">
                  <wp:posOffset>80645</wp:posOffset>
                </wp:positionV>
                <wp:extent cx="1299845" cy="872490"/>
                <wp:effectExtent l="0" t="0" r="14605"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872490"/>
                          <a:chOff x="7631" y="-1296"/>
                          <a:chExt cx="2047" cy="1374"/>
                        </a:xfrm>
                      </wpg:grpSpPr>
                      <pic:pic xmlns:pic="http://schemas.openxmlformats.org/drawingml/2006/picture">
                        <pic:nvPicPr>
                          <pic:cNvPr id="22" name="Picture 2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7648" y="-1260"/>
                            <a:ext cx="2009"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7651" y="-1276"/>
                            <a:ext cx="1963"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24"/>
                        <wps:cNvSpPr>
                          <a:spLocks/>
                        </wps:cNvSpPr>
                        <wps:spPr bwMode="auto">
                          <a:xfrm>
                            <a:off x="7631" y="-1296"/>
                            <a:ext cx="2003" cy="1182"/>
                          </a:xfrm>
                          <a:custGeom>
                            <a:avLst/>
                            <a:gdLst>
                              <a:gd name="T0" fmla="+- 0 9431 7632"/>
                              <a:gd name="T1" fmla="*/ T0 w 2003"/>
                              <a:gd name="T2" fmla="+- 0 -1296 -1296"/>
                              <a:gd name="T3" fmla="*/ -1296 h 1182"/>
                              <a:gd name="T4" fmla="+- 0 7835 7632"/>
                              <a:gd name="T5" fmla="*/ T4 w 2003"/>
                              <a:gd name="T6" fmla="+- 0 -1296 -1296"/>
                              <a:gd name="T7" fmla="*/ -1296 h 1182"/>
                              <a:gd name="T8" fmla="+- 0 7756 7632"/>
                              <a:gd name="T9" fmla="*/ T8 w 2003"/>
                              <a:gd name="T10" fmla="+- 0 -1280 -1296"/>
                              <a:gd name="T11" fmla="*/ -1280 h 1182"/>
                              <a:gd name="T12" fmla="+- 0 7691 7632"/>
                              <a:gd name="T13" fmla="*/ T12 w 2003"/>
                              <a:gd name="T14" fmla="+- 0 -1236 -1296"/>
                              <a:gd name="T15" fmla="*/ -1236 h 1182"/>
                              <a:gd name="T16" fmla="+- 0 7648 7632"/>
                              <a:gd name="T17" fmla="*/ T16 w 2003"/>
                              <a:gd name="T18" fmla="+- 0 -1171 -1296"/>
                              <a:gd name="T19" fmla="*/ -1171 h 1182"/>
                              <a:gd name="T20" fmla="+- 0 7632 7632"/>
                              <a:gd name="T21" fmla="*/ T20 w 2003"/>
                              <a:gd name="T22" fmla="+- 0 -1092 -1296"/>
                              <a:gd name="T23" fmla="*/ -1092 h 1182"/>
                              <a:gd name="T24" fmla="+- 0 7632 7632"/>
                              <a:gd name="T25" fmla="*/ T24 w 2003"/>
                              <a:gd name="T26" fmla="+- 0 -317 -1296"/>
                              <a:gd name="T27" fmla="*/ -317 h 1182"/>
                              <a:gd name="T28" fmla="+- 0 7648 7632"/>
                              <a:gd name="T29" fmla="*/ T28 w 2003"/>
                              <a:gd name="T30" fmla="+- 0 -238 -1296"/>
                              <a:gd name="T31" fmla="*/ -238 h 1182"/>
                              <a:gd name="T32" fmla="+- 0 7691 7632"/>
                              <a:gd name="T33" fmla="*/ T32 w 2003"/>
                              <a:gd name="T34" fmla="+- 0 -174 -1296"/>
                              <a:gd name="T35" fmla="*/ -174 h 1182"/>
                              <a:gd name="T36" fmla="+- 0 7756 7632"/>
                              <a:gd name="T37" fmla="*/ T36 w 2003"/>
                              <a:gd name="T38" fmla="+- 0 -130 -1296"/>
                              <a:gd name="T39" fmla="*/ -130 h 1182"/>
                              <a:gd name="T40" fmla="+- 0 7835 7632"/>
                              <a:gd name="T41" fmla="*/ T40 w 2003"/>
                              <a:gd name="T42" fmla="+- 0 -114 -1296"/>
                              <a:gd name="T43" fmla="*/ -114 h 1182"/>
                              <a:gd name="T44" fmla="+- 0 9431 7632"/>
                              <a:gd name="T45" fmla="*/ T44 w 2003"/>
                              <a:gd name="T46" fmla="+- 0 -114 -1296"/>
                              <a:gd name="T47" fmla="*/ -114 h 1182"/>
                              <a:gd name="T48" fmla="+- 0 9510 7632"/>
                              <a:gd name="T49" fmla="*/ T48 w 2003"/>
                              <a:gd name="T50" fmla="+- 0 -130 -1296"/>
                              <a:gd name="T51" fmla="*/ -130 h 1182"/>
                              <a:gd name="T52" fmla="+- 0 9516 7632"/>
                              <a:gd name="T53" fmla="*/ T52 w 2003"/>
                              <a:gd name="T54" fmla="+- 0 -134 -1296"/>
                              <a:gd name="T55" fmla="*/ -134 h 1182"/>
                              <a:gd name="T56" fmla="+- 0 7835 7632"/>
                              <a:gd name="T57" fmla="*/ T56 w 2003"/>
                              <a:gd name="T58" fmla="+- 0 -134 -1296"/>
                              <a:gd name="T59" fmla="*/ -134 h 1182"/>
                              <a:gd name="T60" fmla="+- 0 7798 7632"/>
                              <a:gd name="T61" fmla="*/ T60 w 2003"/>
                              <a:gd name="T62" fmla="+- 0 -138 -1296"/>
                              <a:gd name="T63" fmla="*/ -138 h 1182"/>
                              <a:gd name="T64" fmla="+- 0 7764 7632"/>
                              <a:gd name="T65" fmla="*/ T64 w 2003"/>
                              <a:gd name="T66" fmla="+- 0 -148 -1296"/>
                              <a:gd name="T67" fmla="*/ -148 h 1182"/>
                              <a:gd name="T68" fmla="+- 0 7733 7632"/>
                              <a:gd name="T69" fmla="*/ T68 w 2003"/>
                              <a:gd name="T70" fmla="+- 0 -165 -1296"/>
                              <a:gd name="T71" fmla="*/ -165 h 1182"/>
                              <a:gd name="T72" fmla="+- 0 7706 7632"/>
                              <a:gd name="T73" fmla="*/ T72 w 2003"/>
                              <a:gd name="T74" fmla="+- 0 -188 -1296"/>
                              <a:gd name="T75" fmla="*/ -188 h 1182"/>
                              <a:gd name="T76" fmla="+- 0 7683 7632"/>
                              <a:gd name="T77" fmla="*/ T76 w 2003"/>
                              <a:gd name="T78" fmla="+- 0 -215 -1296"/>
                              <a:gd name="T79" fmla="*/ -215 h 1182"/>
                              <a:gd name="T80" fmla="+- 0 7666 7632"/>
                              <a:gd name="T81" fmla="*/ T80 w 2003"/>
                              <a:gd name="T82" fmla="+- 0 -246 -1296"/>
                              <a:gd name="T83" fmla="*/ -246 h 1182"/>
                              <a:gd name="T84" fmla="+- 0 7655 7632"/>
                              <a:gd name="T85" fmla="*/ T84 w 2003"/>
                              <a:gd name="T86" fmla="+- 0 -281 -1296"/>
                              <a:gd name="T87" fmla="*/ -281 h 1182"/>
                              <a:gd name="T88" fmla="+- 0 7652 7632"/>
                              <a:gd name="T89" fmla="*/ T88 w 2003"/>
                              <a:gd name="T90" fmla="+- 0 -317 -1296"/>
                              <a:gd name="T91" fmla="*/ -317 h 1182"/>
                              <a:gd name="T92" fmla="+- 0 7652 7632"/>
                              <a:gd name="T93" fmla="*/ T92 w 2003"/>
                              <a:gd name="T94" fmla="+- 0 -1092 -1296"/>
                              <a:gd name="T95" fmla="*/ -1092 h 1182"/>
                              <a:gd name="T96" fmla="+- 0 7655 7632"/>
                              <a:gd name="T97" fmla="*/ T96 w 2003"/>
                              <a:gd name="T98" fmla="+- 0 -1129 -1296"/>
                              <a:gd name="T99" fmla="*/ -1129 h 1182"/>
                              <a:gd name="T100" fmla="+- 0 7666 7632"/>
                              <a:gd name="T101" fmla="*/ T100 w 2003"/>
                              <a:gd name="T102" fmla="+- 0 -1163 -1296"/>
                              <a:gd name="T103" fmla="*/ -1163 h 1182"/>
                              <a:gd name="T104" fmla="+- 0 7683 7632"/>
                              <a:gd name="T105" fmla="*/ T104 w 2003"/>
                              <a:gd name="T106" fmla="+- 0 -1195 -1296"/>
                              <a:gd name="T107" fmla="*/ -1195 h 1182"/>
                              <a:gd name="T108" fmla="+- 0 7706 7632"/>
                              <a:gd name="T109" fmla="*/ T108 w 2003"/>
                              <a:gd name="T110" fmla="+- 0 -1222 -1296"/>
                              <a:gd name="T111" fmla="*/ -1222 h 1182"/>
                              <a:gd name="T112" fmla="+- 0 7733 7632"/>
                              <a:gd name="T113" fmla="*/ T112 w 2003"/>
                              <a:gd name="T114" fmla="+- 0 -1244 -1296"/>
                              <a:gd name="T115" fmla="*/ -1244 h 1182"/>
                              <a:gd name="T116" fmla="+- 0 7764 7632"/>
                              <a:gd name="T117" fmla="*/ T116 w 2003"/>
                              <a:gd name="T118" fmla="+- 0 -1261 -1296"/>
                              <a:gd name="T119" fmla="*/ -1261 h 1182"/>
                              <a:gd name="T120" fmla="+- 0 7798 7632"/>
                              <a:gd name="T121" fmla="*/ T120 w 2003"/>
                              <a:gd name="T122" fmla="+- 0 -1272 -1296"/>
                              <a:gd name="T123" fmla="*/ -1272 h 1182"/>
                              <a:gd name="T124" fmla="+- 0 7835 7632"/>
                              <a:gd name="T125" fmla="*/ T124 w 2003"/>
                              <a:gd name="T126" fmla="+- 0 -1276 -1296"/>
                              <a:gd name="T127" fmla="*/ -1276 h 1182"/>
                              <a:gd name="T128" fmla="+- 0 9516 7632"/>
                              <a:gd name="T129" fmla="*/ T128 w 2003"/>
                              <a:gd name="T130" fmla="+- 0 -1276 -1296"/>
                              <a:gd name="T131" fmla="*/ -1276 h 1182"/>
                              <a:gd name="T132" fmla="+- 0 9510 7632"/>
                              <a:gd name="T133" fmla="*/ T132 w 2003"/>
                              <a:gd name="T134" fmla="+- 0 -1280 -1296"/>
                              <a:gd name="T135" fmla="*/ -1280 h 1182"/>
                              <a:gd name="T136" fmla="+- 0 9431 7632"/>
                              <a:gd name="T137" fmla="*/ T136 w 2003"/>
                              <a:gd name="T138" fmla="+- 0 -1296 -1296"/>
                              <a:gd name="T139" fmla="*/ -1296 h 1182"/>
                              <a:gd name="T140" fmla="+- 0 9516 7632"/>
                              <a:gd name="T141" fmla="*/ T140 w 2003"/>
                              <a:gd name="T142" fmla="+- 0 -1276 -1296"/>
                              <a:gd name="T143" fmla="*/ -1276 h 1182"/>
                              <a:gd name="T144" fmla="+- 0 9431 7632"/>
                              <a:gd name="T145" fmla="*/ T144 w 2003"/>
                              <a:gd name="T146" fmla="+- 0 -1276 -1296"/>
                              <a:gd name="T147" fmla="*/ -1276 h 1182"/>
                              <a:gd name="T148" fmla="+- 0 9468 7632"/>
                              <a:gd name="T149" fmla="*/ T148 w 2003"/>
                              <a:gd name="T150" fmla="+- 0 -1272 -1296"/>
                              <a:gd name="T151" fmla="*/ -1272 h 1182"/>
                              <a:gd name="T152" fmla="+- 0 9502 7632"/>
                              <a:gd name="T153" fmla="*/ T152 w 2003"/>
                              <a:gd name="T154" fmla="+- 0 -1261 -1296"/>
                              <a:gd name="T155" fmla="*/ -1261 h 1182"/>
                              <a:gd name="T156" fmla="+- 0 9533 7632"/>
                              <a:gd name="T157" fmla="*/ T156 w 2003"/>
                              <a:gd name="T158" fmla="+- 0 -1244 -1296"/>
                              <a:gd name="T159" fmla="*/ -1244 h 1182"/>
                              <a:gd name="T160" fmla="+- 0 9560 7632"/>
                              <a:gd name="T161" fmla="*/ T160 w 2003"/>
                              <a:gd name="T162" fmla="+- 0 -1222 -1296"/>
                              <a:gd name="T163" fmla="*/ -1222 h 1182"/>
                              <a:gd name="T164" fmla="+- 0 9583 7632"/>
                              <a:gd name="T165" fmla="*/ T164 w 2003"/>
                              <a:gd name="T166" fmla="+- 0 -1195 -1296"/>
                              <a:gd name="T167" fmla="*/ -1195 h 1182"/>
                              <a:gd name="T168" fmla="+- 0 9600 7632"/>
                              <a:gd name="T169" fmla="*/ T168 w 2003"/>
                              <a:gd name="T170" fmla="+- 0 -1163 -1296"/>
                              <a:gd name="T171" fmla="*/ -1163 h 1182"/>
                              <a:gd name="T172" fmla="+- 0 9610 7632"/>
                              <a:gd name="T173" fmla="*/ T172 w 2003"/>
                              <a:gd name="T174" fmla="+- 0 -1129 -1296"/>
                              <a:gd name="T175" fmla="*/ -1129 h 1182"/>
                              <a:gd name="T176" fmla="+- 0 9614 7632"/>
                              <a:gd name="T177" fmla="*/ T176 w 2003"/>
                              <a:gd name="T178" fmla="+- 0 -1092 -1296"/>
                              <a:gd name="T179" fmla="*/ -1092 h 1182"/>
                              <a:gd name="T180" fmla="+- 0 9614 7632"/>
                              <a:gd name="T181" fmla="*/ T180 w 2003"/>
                              <a:gd name="T182" fmla="+- 0 -317 -1296"/>
                              <a:gd name="T183" fmla="*/ -317 h 1182"/>
                              <a:gd name="T184" fmla="+- 0 9610 7632"/>
                              <a:gd name="T185" fmla="*/ T184 w 2003"/>
                              <a:gd name="T186" fmla="+- 0 -281 -1296"/>
                              <a:gd name="T187" fmla="*/ -281 h 1182"/>
                              <a:gd name="T188" fmla="+- 0 9600 7632"/>
                              <a:gd name="T189" fmla="*/ T188 w 2003"/>
                              <a:gd name="T190" fmla="+- 0 -246 -1296"/>
                              <a:gd name="T191" fmla="*/ -246 h 1182"/>
                              <a:gd name="T192" fmla="+- 0 9583 7632"/>
                              <a:gd name="T193" fmla="*/ T192 w 2003"/>
                              <a:gd name="T194" fmla="+- 0 -215 -1296"/>
                              <a:gd name="T195" fmla="*/ -215 h 1182"/>
                              <a:gd name="T196" fmla="+- 0 9560 7632"/>
                              <a:gd name="T197" fmla="*/ T196 w 2003"/>
                              <a:gd name="T198" fmla="+- 0 -188 -1296"/>
                              <a:gd name="T199" fmla="*/ -188 h 1182"/>
                              <a:gd name="T200" fmla="+- 0 9533 7632"/>
                              <a:gd name="T201" fmla="*/ T200 w 2003"/>
                              <a:gd name="T202" fmla="+- 0 -165 -1296"/>
                              <a:gd name="T203" fmla="*/ -165 h 1182"/>
                              <a:gd name="T204" fmla="+- 0 9502 7632"/>
                              <a:gd name="T205" fmla="*/ T204 w 2003"/>
                              <a:gd name="T206" fmla="+- 0 -148 -1296"/>
                              <a:gd name="T207" fmla="*/ -148 h 1182"/>
                              <a:gd name="T208" fmla="+- 0 9468 7632"/>
                              <a:gd name="T209" fmla="*/ T208 w 2003"/>
                              <a:gd name="T210" fmla="+- 0 -138 -1296"/>
                              <a:gd name="T211" fmla="*/ -138 h 1182"/>
                              <a:gd name="T212" fmla="+- 0 9431 7632"/>
                              <a:gd name="T213" fmla="*/ T212 w 2003"/>
                              <a:gd name="T214" fmla="+- 0 -134 -1296"/>
                              <a:gd name="T215" fmla="*/ -134 h 1182"/>
                              <a:gd name="T216" fmla="+- 0 9516 7632"/>
                              <a:gd name="T217" fmla="*/ T216 w 2003"/>
                              <a:gd name="T218" fmla="+- 0 -134 -1296"/>
                              <a:gd name="T219" fmla="*/ -134 h 1182"/>
                              <a:gd name="T220" fmla="+- 0 9574 7632"/>
                              <a:gd name="T221" fmla="*/ T220 w 2003"/>
                              <a:gd name="T222" fmla="+- 0 -174 -1296"/>
                              <a:gd name="T223" fmla="*/ -174 h 1182"/>
                              <a:gd name="T224" fmla="+- 0 9618 7632"/>
                              <a:gd name="T225" fmla="*/ T224 w 2003"/>
                              <a:gd name="T226" fmla="+- 0 -238 -1296"/>
                              <a:gd name="T227" fmla="*/ -238 h 1182"/>
                              <a:gd name="T228" fmla="+- 0 9634 7632"/>
                              <a:gd name="T229" fmla="*/ T228 w 2003"/>
                              <a:gd name="T230" fmla="+- 0 -317 -1296"/>
                              <a:gd name="T231" fmla="*/ -317 h 1182"/>
                              <a:gd name="T232" fmla="+- 0 9634 7632"/>
                              <a:gd name="T233" fmla="*/ T232 w 2003"/>
                              <a:gd name="T234" fmla="+- 0 -1092 -1296"/>
                              <a:gd name="T235" fmla="*/ -1092 h 1182"/>
                              <a:gd name="T236" fmla="+- 0 9618 7632"/>
                              <a:gd name="T237" fmla="*/ T236 w 2003"/>
                              <a:gd name="T238" fmla="+- 0 -1171 -1296"/>
                              <a:gd name="T239" fmla="*/ -1171 h 1182"/>
                              <a:gd name="T240" fmla="+- 0 9574 7632"/>
                              <a:gd name="T241" fmla="*/ T240 w 2003"/>
                              <a:gd name="T242" fmla="+- 0 -1236 -1296"/>
                              <a:gd name="T243" fmla="*/ -1236 h 1182"/>
                              <a:gd name="T244" fmla="+- 0 9516 7632"/>
                              <a:gd name="T245" fmla="*/ T244 w 2003"/>
                              <a:gd name="T246" fmla="+- 0 -1276 -1296"/>
                              <a:gd name="T247" fmla="*/ -1276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03" h="1182">
                                <a:moveTo>
                                  <a:pt x="1799" y="0"/>
                                </a:moveTo>
                                <a:lnTo>
                                  <a:pt x="203" y="0"/>
                                </a:lnTo>
                                <a:lnTo>
                                  <a:pt x="124" y="16"/>
                                </a:lnTo>
                                <a:lnTo>
                                  <a:pt x="59" y="60"/>
                                </a:lnTo>
                                <a:lnTo>
                                  <a:pt x="16" y="125"/>
                                </a:lnTo>
                                <a:lnTo>
                                  <a:pt x="0" y="204"/>
                                </a:lnTo>
                                <a:lnTo>
                                  <a:pt x="0" y="979"/>
                                </a:lnTo>
                                <a:lnTo>
                                  <a:pt x="16" y="1058"/>
                                </a:lnTo>
                                <a:lnTo>
                                  <a:pt x="59" y="1122"/>
                                </a:lnTo>
                                <a:lnTo>
                                  <a:pt x="124" y="1166"/>
                                </a:lnTo>
                                <a:lnTo>
                                  <a:pt x="203" y="1182"/>
                                </a:lnTo>
                                <a:lnTo>
                                  <a:pt x="1799" y="1182"/>
                                </a:lnTo>
                                <a:lnTo>
                                  <a:pt x="1878" y="1166"/>
                                </a:lnTo>
                                <a:lnTo>
                                  <a:pt x="1884" y="1162"/>
                                </a:lnTo>
                                <a:lnTo>
                                  <a:pt x="203" y="1162"/>
                                </a:lnTo>
                                <a:lnTo>
                                  <a:pt x="166" y="1158"/>
                                </a:lnTo>
                                <a:lnTo>
                                  <a:pt x="132" y="1148"/>
                                </a:lnTo>
                                <a:lnTo>
                                  <a:pt x="101" y="1131"/>
                                </a:lnTo>
                                <a:lnTo>
                                  <a:pt x="74" y="1108"/>
                                </a:lnTo>
                                <a:lnTo>
                                  <a:pt x="51" y="1081"/>
                                </a:lnTo>
                                <a:lnTo>
                                  <a:pt x="34" y="1050"/>
                                </a:lnTo>
                                <a:lnTo>
                                  <a:pt x="23" y="1015"/>
                                </a:lnTo>
                                <a:lnTo>
                                  <a:pt x="20" y="979"/>
                                </a:lnTo>
                                <a:lnTo>
                                  <a:pt x="20" y="204"/>
                                </a:lnTo>
                                <a:lnTo>
                                  <a:pt x="23" y="167"/>
                                </a:lnTo>
                                <a:lnTo>
                                  <a:pt x="34" y="133"/>
                                </a:lnTo>
                                <a:lnTo>
                                  <a:pt x="51" y="101"/>
                                </a:lnTo>
                                <a:lnTo>
                                  <a:pt x="74" y="74"/>
                                </a:lnTo>
                                <a:lnTo>
                                  <a:pt x="101" y="52"/>
                                </a:lnTo>
                                <a:lnTo>
                                  <a:pt x="132" y="35"/>
                                </a:lnTo>
                                <a:lnTo>
                                  <a:pt x="166" y="24"/>
                                </a:lnTo>
                                <a:lnTo>
                                  <a:pt x="203" y="20"/>
                                </a:lnTo>
                                <a:lnTo>
                                  <a:pt x="1884" y="20"/>
                                </a:lnTo>
                                <a:lnTo>
                                  <a:pt x="1878" y="16"/>
                                </a:lnTo>
                                <a:lnTo>
                                  <a:pt x="1799" y="0"/>
                                </a:lnTo>
                                <a:close/>
                                <a:moveTo>
                                  <a:pt x="1884" y="20"/>
                                </a:moveTo>
                                <a:lnTo>
                                  <a:pt x="1799" y="20"/>
                                </a:lnTo>
                                <a:lnTo>
                                  <a:pt x="1836" y="24"/>
                                </a:lnTo>
                                <a:lnTo>
                                  <a:pt x="1870" y="35"/>
                                </a:lnTo>
                                <a:lnTo>
                                  <a:pt x="1901" y="52"/>
                                </a:lnTo>
                                <a:lnTo>
                                  <a:pt x="1928" y="74"/>
                                </a:lnTo>
                                <a:lnTo>
                                  <a:pt x="1951" y="101"/>
                                </a:lnTo>
                                <a:lnTo>
                                  <a:pt x="1968" y="133"/>
                                </a:lnTo>
                                <a:lnTo>
                                  <a:pt x="1978" y="167"/>
                                </a:lnTo>
                                <a:lnTo>
                                  <a:pt x="1982" y="204"/>
                                </a:lnTo>
                                <a:lnTo>
                                  <a:pt x="1982" y="979"/>
                                </a:lnTo>
                                <a:lnTo>
                                  <a:pt x="1978" y="1015"/>
                                </a:lnTo>
                                <a:lnTo>
                                  <a:pt x="1968" y="1050"/>
                                </a:lnTo>
                                <a:lnTo>
                                  <a:pt x="1951" y="1081"/>
                                </a:lnTo>
                                <a:lnTo>
                                  <a:pt x="1928" y="1108"/>
                                </a:lnTo>
                                <a:lnTo>
                                  <a:pt x="1901" y="1131"/>
                                </a:lnTo>
                                <a:lnTo>
                                  <a:pt x="1870" y="1148"/>
                                </a:lnTo>
                                <a:lnTo>
                                  <a:pt x="1836" y="1158"/>
                                </a:lnTo>
                                <a:lnTo>
                                  <a:pt x="1799" y="1162"/>
                                </a:lnTo>
                                <a:lnTo>
                                  <a:pt x="1884" y="1162"/>
                                </a:lnTo>
                                <a:lnTo>
                                  <a:pt x="1942" y="1122"/>
                                </a:lnTo>
                                <a:lnTo>
                                  <a:pt x="1986" y="1058"/>
                                </a:lnTo>
                                <a:lnTo>
                                  <a:pt x="2002" y="979"/>
                                </a:lnTo>
                                <a:lnTo>
                                  <a:pt x="2002" y="204"/>
                                </a:lnTo>
                                <a:lnTo>
                                  <a:pt x="1986" y="125"/>
                                </a:lnTo>
                                <a:lnTo>
                                  <a:pt x="1942" y="60"/>
                                </a:lnTo>
                                <a:lnTo>
                                  <a:pt x="1884"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7708" y="-1147"/>
                            <a:ext cx="1848"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2"/>
                        <wps:cNvSpPr txBox="1">
                          <a:spLocks noChangeArrowheads="1"/>
                        </wps:cNvSpPr>
                        <wps:spPr bwMode="auto">
                          <a:xfrm>
                            <a:off x="7652" y="-1147"/>
                            <a:ext cx="2026"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25CD" w14:textId="77777777" w:rsidR="000241C4" w:rsidRDefault="000241C4" w:rsidP="001767CE">
                              <w:pPr>
                                <w:spacing w:before="153" w:line="235" w:lineRule="auto"/>
                                <w:ind w:left="223"/>
                                <w:rPr>
                                  <w:sz w:val="18"/>
                                </w:rPr>
                              </w:pPr>
                              <w:r>
                                <w:rPr>
                                  <w:color w:val="231F20"/>
                                  <w:sz w:val="18"/>
                                </w:rPr>
                                <w:t>Ende der Verdachtsabklär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C8E6D" id="Group 21" o:spid="_x0000_s1074" style="position:absolute;margin-left:381.7pt;margin-top:6.35pt;width:102.35pt;height:68.7pt;z-index:251666432;mso-position-horizontal-relative:page" coordorigin="7631,-1296" coordsize="204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">
                <v:shape id="Picture 26" o:spid="_x0000_s1075" type="#_x0000_t75" style="position:absolute;left:7648;top:-1260;width:2009;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">
                  <v:imagedata r:id="rId407" o:title=""/>
                </v:shape>
                <v:shape id="Picture 25" o:spid="_x0000_s1076" type="#_x0000_t75" style="position:absolute;left:7651;top:-1276;width:1963;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">
                  <v:imagedata r:id="rId408" o:title=""/>
                </v:shape>
                <v:shape id="AutoShape 24" o:spid="_x0000_s1077" style="position:absolute;left:7631;top:-1296;width:2003;height:1182;visibility:visible;mso-wrap-style:square;v-text-anchor:top" coordsize="200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" path="m1799,l203,,124,16,59,60,16,125,,204,,979r16,79l59,1122r65,44l203,1182r1596,l1878,1166r6,-4l203,1162r-37,-4l132,1148r-31,-17l74,1108,51,1081,34,1050,23,1015,20,979r,-775l23,167,34,133,51,101,74,74,101,52,132,35,166,24r37,-4l1884,20r-6,-4l1799,xm1884,20r-85,l1836,24r34,11l1901,52r27,22l1951,101r17,32l1978,167r4,37l1982,979r-4,36l1968,1050r-17,31l1928,1108r-27,23l1870,1148r-34,10l1799,1162r85,l1942,1122r44,-64l2002,979r,-775l1986,125,1942,60,1884,20xe" fillcolor="#fac090" stroked="f">
                  <v:path arrowok="t" o:connecttype="custom" o:connectlocs="1799,-1296;203,-1296;124,-1280;59,-1236;16,-1171;0,-1092;0,-317;16,-238;59,-174;124,-130;203,-114;1799,-114;1878,-130;1884,-134;203,-134;166,-138;132,-148;101,-165;74,-188;51,-215;34,-246;23,-281;20,-317;20,-1092;23,-1129;34,-1163;51,-1195;74,-1222;101,-1244;132,-1261;166,-1272;203,-1276;1884,-1276;1878,-1280;1799,-1296;1884,-1276;1799,-1276;1836,-1272;1870,-1261;1901,-1244;1928,-1222;1951,-1195;1968,-1163;1978,-1129;1982,-1092;1982,-317;1978,-281;1968,-246;1951,-215;1928,-188;1901,-165;1870,-148;1836,-138;1799,-134;1884,-134;1942,-174;1986,-238;2002,-317;2002,-1092;1986,-1171;1942,-1236;1884,-1276" o:connectangles="0,0,0,0,0,0,0,0,0,0,0,0,0,0,0,0,0,0,0,0,0,0,0,0,0,0,0,0,0,0,0,0,0,0,0,0,0,0,0,0,0,0,0,0,0,0,0,0,0,0,0,0,0,0,0,0,0,0,0,0,0,0"/>
                </v:shape>
                <v:shape id="Picture 23" o:spid="_x0000_s1078" type="#_x0000_t75" style="position:absolute;left:7708;top:-1147;width:184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">
                  <v:imagedata r:id="rId409" o:title=""/>
                </v:shape>
                <v:shape id="Text Box 22" o:spid="_x0000_s1079" type="#_x0000_t202" style="position:absolute;left:7652;top:-1147;width:202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4A25CD" w14:textId="77777777" w:rsidR="000241C4" w:rsidRDefault="000241C4" w:rsidP="001767CE">
                        <w:pPr>
                          <w:spacing w:before="153" w:line="235" w:lineRule="auto"/>
                          <w:ind w:left="223"/>
                          <w:rPr>
                            <w:sz w:val="18"/>
                          </w:rPr>
                        </w:pPr>
                        <w:r>
                          <w:rPr>
                            <w:color w:val="231F20"/>
                            <w:sz w:val="18"/>
                          </w:rPr>
                          <w:t>Ende der Verdachtsabklärung</w:t>
                        </w:r>
                      </w:p>
                    </w:txbxContent>
                  </v:textbox>
                </v:shape>
                <w10:wrap anchorx="page"/>
              </v:group>
            </w:pict>
          </mc:Fallback>
        </mc:AlternateContent>
      </w:r>
    </w:p>
    <w:p w14:paraId="564F29EC" w14:textId="77777777" w:rsidR="001767CE" w:rsidRPr="00CC6094" w:rsidRDefault="001767CE" w:rsidP="001767CE">
      <w:pPr>
        <w:pStyle w:val="Textkrper"/>
        <w:rPr>
          <w:sz w:val="20"/>
          <w:lang w:val="de-DE"/>
        </w:rPr>
      </w:pPr>
    </w:p>
    <w:p w14:paraId="360814A2" w14:textId="77777777" w:rsidR="001767CE" w:rsidRPr="00CC6094" w:rsidRDefault="001767CE" w:rsidP="001767CE">
      <w:pPr>
        <w:pStyle w:val="Textkrper"/>
        <w:rPr>
          <w:sz w:val="20"/>
          <w:lang w:val="de-DE"/>
        </w:rPr>
      </w:pPr>
    </w:p>
    <w:p w14:paraId="6F0C52C8" w14:textId="77777777" w:rsidR="001767CE" w:rsidRPr="00CC6094" w:rsidRDefault="001767CE" w:rsidP="001767CE">
      <w:pPr>
        <w:pStyle w:val="Textkrper"/>
        <w:spacing w:before="11"/>
        <w:rPr>
          <w:lang w:val="de-DE"/>
        </w:rPr>
      </w:pPr>
    </w:p>
    <w:p w14:paraId="46B933AF" w14:textId="77777777" w:rsidR="001767CE" w:rsidRPr="00CC6094" w:rsidRDefault="001767CE" w:rsidP="001767CE">
      <w:pPr>
        <w:pStyle w:val="Textkrper"/>
        <w:spacing w:line="235" w:lineRule="auto"/>
        <w:ind w:left="1526" w:right="3804" w:hanging="1114"/>
        <w:rPr>
          <w:color w:val="231F20"/>
          <w:lang w:val="de-DE"/>
        </w:rPr>
      </w:pPr>
    </w:p>
    <w:p w14:paraId="067E9A15" w14:textId="2F31E75B" w:rsidR="00092E10" w:rsidRPr="00CC6094" w:rsidRDefault="00092E10" w:rsidP="001767CE">
      <w:pPr>
        <w:pStyle w:val="Textkrper"/>
        <w:spacing w:line="235" w:lineRule="auto"/>
        <w:ind w:left="1526" w:right="3804" w:hanging="1114"/>
        <w:rPr>
          <w:color w:val="231F20"/>
          <w:lang w:val="de-DE"/>
        </w:rPr>
      </w:pPr>
    </w:p>
    <w:p w14:paraId="2885486E" w14:textId="77777777" w:rsidR="00092E10" w:rsidRPr="00CC6094" w:rsidRDefault="00092E10" w:rsidP="001767CE">
      <w:pPr>
        <w:pStyle w:val="Textkrper"/>
        <w:spacing w:line="235" w:lineRule="auto"/>
        <w:ind w:left="1526" w:right="3804" w:hanging="1114"/>
        <w:rPr>
          <w:color w:val="231F20"/>
          <w:lang w:val="de-DE"/>
        </w:rPr>
      </w:pPr>
    </w:p>
    <w:p w14:paraId="46D0AAE2" w14:textId="133F8283" w:rsidR="001767CE" w:rsidRPr="00CC6094" w:rsidRDefault="00092E10" w:rsidP="001767CE">
      <w:pPr>
        <w:pStyle w:val="Textkrper"/>
        <w:spacing w:line="235" w:lineRule="auto"/>
        <w:ind w:left="1526" w:right="3804" w:hanging="1114"/>
        <w:rPr>
          <w:lang w:val="de-DE"/>
        </w:rPr>
      </w:pPr>
      <w:r w:rsidRPr="00CC6094">
        <w:rPr>
          <w:noProof/>
          <w:lang w:val="de-DE"/>
        </w:rPr>
        <mc:AlternateContent>
          <mc:Choice Requires="wpg">
            <w:drawing>
              <wp:anchor distT="0" distB="0" distL="114300" distR="114300" simplePos="0" relativeHeight="251667456" behindDoc="0" locked="0" layoutInCell="1" allowOverlap="1" wp14:anchorId="2CF72F80" wp14:editId="071C7C6B">
                <wp:simplePos x="0" y="0"/>
                <wp:positionH relativeFrom="page">
                  <wp:posOffset>4847590</wp:posOffset>
                </wp:positionH>
                <wp:positionV relativeFrom="paragraph">
                  <wp:posOffset>52705</wp:posOffset>
                </wp:positionV>
                <wp:extent cx="1305560" cy="916940"/>
                <wp:effectExtent l="0" t="0" r="8890" b="165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560" cy="916940"/>
                          <a:chOff x="7631" y="76"/>
                          <a:chExt cx="2056" cy="1444"/>
                        </a:xfrm>
                      </wpg:grpSpPr>
                      <pic:pic xmlns:pic="http://schemas.openxmlformats.org/drawingml/2006/picture">
                        <pic:nvPicPr>
                          <pic:cNvPr id="16" name="Picture 2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7648" y="113"/>
                            <a:ext cx="2009"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7651" y="96"/>
                            <a:ext cx="1963"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8"/>
                        <wps:cNvSpPr>
                          <a:spLocks/>
                        </wps:cNvSpPr>
                        <wps:spPr bwMode="auto">
                          <a:xfrm>
                            <a:off x="7631" y="76"/>
                            <a:ext cx="2003" cy="1280"/>
                          </a:xfrm>
                          <a:custGeom>
                            <a:avLst/>
                            <a:gdLst>
                              <a:gd name="T0" fmla="+- 0 7852 7632"/>
                              <a:gd name="T1" fmla="*/ T0 w 2003"/>
                              <a:gd name="T2" fmla="+- 0 77 77"/>
                              <a:gd name="T3" fmla="*/ 77 h 1280"/>
                              <a:gd name="T4" fmla="+- 0 7722 7632"/>
                              <a:gd name="T5" fmla="*/ T4 w 2003"/>
                              <a:gd name="T6" fmla="+- 0 119 77"/>
                              <a:gd name="T7" fmla="*/ 119 h 1280"/>
                              <a:gd name="T8" fmla="+- 0 7643 7632"/>
                              <a:gd name="T9" fmla="*/ T8 w 2003"/>
                              <a:gd name="T10" fmla="+- 0 227 77"/>
                              <a:gd name="T11" fmla="*/ 227 h 1280"/>
                              <a:gd name="T12" fmla="+- 0 7632 7632"/>
                              <a:gd name="T13" fmla="*/ T12 w 2003"/>
                              <a:gd name="T14" fmla="+- 0 1136 77"/>
                              <a:gd name="T15" fmla="*/ 1136 h 1280"/>
                              <a:gd name="T16" fmla="+- 0 7674 7632"/>
                              <a:gd name="T17" fmla="*/ T16 w 2003"/>
                              <a:gd name="T18" fmla="+- 0 1266 77"/>
                              <a:gd name="T19" fmla="*/ 1266 h 1280"/>
                              <a:gd name="T20" fmla="+- 0 7782 7632"/>
                              <a:gd name="T21" fmla="*/ T20 w 2003"/>
                              <a:gd name="T22" fmla="+- 0 1345 77"/>
                              <a:gd name="T23" fmla="*/ 1345 h 1280"/>
                              <a:gd name="T24" fmla="+- 0 9414 7632"/>
                              <a:gd name="T25" fmla="*/ T24 w 2003"/>
                              <a:gd name="T26" fmla="+- 0 1356 77"/>
                              <a:gd name="T27" fmla="*/ 1356 h 1280"/>
                              <a:gd name="T28" fmla="+- 0 9501 7632"/>
                              <a:gd name="T29" fmla="*/ T28 w 2003"/>
                              <a:gd name="T30" fmla="+- 0 1336 77"/>
                              <a:gd name="T31" fmla="*/ 1336 h 1280"/>
                              <a:gd name="T32" fmla="+- 0 7811 7632"/>
                              <a:gd name="T33" fmla="*/ T32 w 2003"/>
                              <a:gd name="T34" fmla="+- 0 1332 77"/>
                              <a:gd name="T35" fmla="*/ 1332 h 1280"/>
                              <a:gd name="T36" fmla="+- 0 7740 7632"/>
                              <a:gd name="T37" fmla="*/ T36 w 2003"/>
                              <a:gd name="T38" fmla="+- 0 1302 77"/>
                              <a:gd name="T39" fmla="*/ 1302 h 1280"/>
                              <a:gd name="T40" fmla="+- 0 7686 7632"/>
                              <a:gd name="T41" fmla="*/ T40 w 2003"/>
                              <a:gd name="T42" fmla="+- 0 1248 77"/>
                              <a:gd name="T43" fmla="*/ 1248 h 1280"/>
                              <a:gd name="T44" fmla="+- 0 7656 7632"/>
                              <a:gd name="T45" fmla="*/ T44 w 2003"/>
                              <a:gd name="T46" fmla="+- 0 1177 77"/>
                              <a:gd name="T47" fmla="*/ 1177 h 1280"/>
                              <a:gd name="T48" fmla="+- 0 7652 7632"/>
                              <a:gd name="T49" fmla="*/ T48 w 2003"/>
                              <a:gd name="T50" fmla="+- 0 297 77"/>
                              <a:gd name="T51" fmla="*/ 297 h 1280"/>
                              <a:gd name="T52" fmla="+- 0 7667 7632"/>
                              <a:gd name="T53" fmla="*/ T52 w 2003"/>
                              <a:gd name="T54" fmla="+- 0 219 77"/>
                              <a:gd name="T55" fmla="*/ 219 h 1280"/>
                              <a:gd name="T56" fmla="+- 0 7710 7632"/>
                              <a:gd name="T57" fmla="*/ T56 w 2003"/>
                              <a:gd name="T58" fmla="+- 0 155 77"/>
                              <a:gd name="T59" fmla="*/ 155 h 1280"/>
                              <a:gd name="T60" fmla="+- 0 7774 7632"/>
                              <a:gd name="T61" fmla="*/ T60 w 2003"/>
                              <a:gd name="T62" fmla="+- 0 112 77"/>
                              <a:gd name="T63" fmla="*/ 112 h 1280"/>
                              <a:gd name="T64" fmla="+- 0 7852 7632"/>
                              <a:gd name="T65" fmla="*/ T64 w 2003"/>
                              <a:gd name="T66" fmla="+- 0 97 77"/>
                              <a:gd name="T67" fmla="*/ 97 h 1280"/>
                              <a:gd name="T68" fmla="+- 0 9484 7632"/>
                              <a:gd name="T69" fmla="*/ T68 w 2003"/>
                              <a:gd name="T70" fmla="+- 0 88 77"/>
                              <a:gd name="T71" fmla="*/ 88 h 1280"/>
                              <a:gd name="T72" fmla="+- 0 9501 7632"/>
                              <a:gd name="T73" fmla="*/ T72 w 2003"/>
                              <a:gd name="T74" fmla="+- 0 97 77"/>
                              <a:gd name="T75" fmla="*/ 97 h 1280"/>
                              <a:gd name="T76" fmla="+- 0 9454 7632"/>
                              <a:gd name="T77" fmla="*/ T76 w 2003"/>
                              <a:gd name="T78" fmla="+- 0 101 77"/>
                              <a:gd name="T79" fmla="*/ 101 h 1280"/>
                              <a:gd name="T80" fmla="+- 0 9526 7632"/>
                              <a:gd name="T81" fmla="*/ T80 w 2003"/>
                              <a:gd name="T82" fmla="+- 0 131 77"/>
                              <a:gd name="T83" fmla="*/ 131 h 1280"/>
                              <a:gd name="T84" fmla="+- 0 9580 7632"/>
                              <a:gd name="T85" fmla="*/ T84 w 2003"/>
                              <a:gd name="T86" fmla="+- 0 185 77"/>
                              <a:gd name="T87" fmla="*/ 185 h 1280"/>
                              <a:gd name="T88" fmla="+- 0 9610 7632"/>
                              <a:gd name="T89" fmla="*/ T88 w 2003"/>
                              <a:gd name="T90" fmla="+- 0 256 77"/>
                              <a:gd name="T91" fmla="*/ 256 h 1280"/>
                              <a:gd name="T92" fmla="+- 0 9614 7632"/>
                              <a:gd name="T93" fmla="*/ T92 w 2003"/>
                              <a:gd name="T94" fmla="+- 0 1136 77"/>
                              <a:gd name="T95" fmla="*/ 1136 h 1280"/>
                              <a:gd name="T96" fmla="+- 0 9598 7632"/>
                              <a:gd name="T97" fmla="*/ T96 w 2003"/>
                              <a:gd name="T98" fmla="+- 0 1214 77"/>
                              <a:gd name="T99" fmla="*/ 1214 h 1280"/>
                              <a:gd name="T100" fmla="+- 0 9556 7632"/>
                              <a:gd name="T101" fmla="*/ T100 w 2003"/>
                              <a:gd name="T102" fmla="+- 0 1278 77"/>
                              <a:gd name="T103" fmla="*/ 1278 h 1280"/>
                              <a:gd name="T104" fmla="+- 0 9492 7632"/>
                              <a:gd name="T105" fmla="*/ T104 w 2003"/>
                              <a:gd name="T106" fmla="+- 0 1321 77"/>
                              <a:gd name="T107" fmla="*/ 1321 h 1280"/>
                              <a:gd name="T108" fmla="+- 0 9414 7632"/>
                              <a:gd name="T109" fmla="*/ T108 w 2003"/>
                              <a:gd name="T110" fmla="+- 0 1336 77"/>
                              <a:gd name="T111" fmla="*/ 1336 h 1280"/>
                              <a:gd name="T112" fmla="+- 0 9544 7632"/>
                              <a:gd name="T113" fmla="*/ T112 w 2003"/>
                              <a:gd name="T114" fmla="+- 0 1314 77"/>
                              <a:gd name="T115" fmla="*/ 1314 h 1280"/>
                              <a:gd name="T116" fmla="+- 0 9623 7632"/>
                              <a:gd name="T117" fmla="*/ T116 w 2003"/>
                              <a:gd name="T118" fmla="+- 0 1206 77"/>
                              <a:gd name="T119" fmla="*/ 1206 h 1280"/>
                              <a:gd name="T120" fmla="+- 0 9634 7632"/>
                              <a:gd name="T121" fmla="*/ T120 w 2003"/>
                              <a:gd name="T122" fmla="+- 0 297 77"/>
                              <a:gd name="T123" fmla="*/ 297 h 1280"/>
                              <a:gd name="T124" fmla="+- 0 9592 7632"/>
                              <a:gd name="T125" fmla="*/ T124 w 2003"/>
                              <a:gd name="T126" fmla="+- 0 167 77"/>
                              <a:gd name="T127" fmla="*/ 167 h 1280"/>
                              <a:gd name="T128" fmla="+- 0 9501 7632"/>
                              <a:gd name="T129" fmla="*/ T128 w 2003"/>
                              <a:gd name="T130" fmla="+- 0 97 77"/>
                              <a:gd name="T131" fmla="*/ 97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03" h="1280">
                                <a:moveTo>
                                  <a:pt x="1782" y="0"/>
                                </a:moveTo>
                                <a:lnTo>
                                  <a:pt x="220" y="0"/>
                                </a:lnTo>
                                <a:lnTo>
                                  <a:pt x="150" y="11"/>
                                </a:lnTo>
                                <a:lnTo>
                                  <a:pt x="90" y="42"/>
                                </a:lnTo>
                                <a:lnTo>
                                  <a:pt x="42" y="90"/>
                                </a:lnTo>
                                <a:lnTo>
                                  <a:pt x="11" y="150"/>
                                </a:lnTo>
                                <a:lnTo>
                                  <a:pt x="0" y="220"/>
                                </a:lnTo>
                                <a:lnTo>
                                  <a:pt x="0" y="1059"/>
                                </a:lnTo>
                                <a:lnTo>
                                  <a:pt x="11" y="1129"/>
                                </a:lnTo>
                                <a:lnTo>
                                  <a:pt x="42" y="1189"/>
                                </a:lnTo>
                                <a:lnTo>
                                  <a:pt x="90" y="1237"/>
                                </a:lnTo>
                                <a:lnTo>
                                  <a:pt x="150" y="1268"/>
                                </a:lnTo>
                                <a:lnTo>
                                  <a:pt x="220" y="1279"/>
                                </a:lnTo>
                                <a:lnTo>
                                  <a:pt x="1782" y="1279"/>
                                </a:lnTo>
                                <a:lnTo>
                                  <a:pt x="1852" y="1268"/>
                                </a:lnTo>
                                <a:lnTo>
                                  <a:pt x="1869" y="1259"/>
                                </a:lnTo>
                                <a:lnTo>
                                  <a:pt x="220" y="1259"/>
                                </a:lnTo>
                                <a:lnTo>
                                  <a:pt x="179" y="1255"/>
                                </a:lnTo>
                                <a:lnTo>
                                  <a:pt x="142" y="1244"/>
                                </a:lnTo>
                                <a:lnTo>
                                  <a:pt x="108" y="1225"/>
                                </a:lnTo>
                                <a:lnTo>
                                  <a:pt x="78" y="1201"/>
                                </a:lnTo>
                                <a:lnTo>
                                  <a:pt x="54" y="1171"/>
                                </a:lnTo>
                                <a:lnTo>
                                  <a:pt x="35" y="1137"/>
                                </a:lnTo>
                                <a:lnTo>
                                  <a:pt x="24" y="1100"/>
                                </a:lnTo>
                                <a:lnTo>
                                  <a:pt x="20" y="1059"/>
                                </a:lnTo>
                                <a:lnTo>
                                  <a:pt x="20" y="220"/>
                                </a:lnTo>
                                <a:lnTo>
                                  <a:pt x="24" y="179"/>
                                </a:lnTo>
                                <a:lnTo>
                                  <a:pt x="35" y="142"/>
                                </a:lnTo>
                                <a:lnTo>
                                  <a:pt x="54" y="108"/>
                                </a:lnTo>
                                <a:lnTo>
                                  <a:pt x="78" y="78"/>
                                </a:lnTo>
                                <a:lnTo>
                                  <a:pt x="108" y="54"/>
                                </a:lnTo>
                                <a:lnTo>
                                  <a:pt x="142" y="35"/>
                                </a:lnTo>
                                <a:lnTo>
                                  <a:pt x="179" y="24"/>
                                </a:lnTo>
                                <a:lnTo>
                                  <a:pt x="220" y="20"/>
                                </a:lnTo>
                                <a:lnTo>
                                  <a:pt x="1869" y="20"/>
                                </a:lnTo>
                                <a:lnTo>
                                  <a:pt x="1852" y="11"/>
                                </a:lnTo>
                                <a:lnTo>
                                  <a:pt x="1782" y="0"/>
                                </a:lnTo>
                                <a:close/>
                                <a:moveTo>
                                  <a:pt x="1869" y="20"/>
                                </a:moveTo>
                                <a:lnTo>
                                  <a:pt x="1782" y="20"/>
                                </a:lnTo>
                                <a:lnTo>
                                  <a:pt x="1822" y="24"/>
                                </a:lnTo>
                                <a:lnTo>
                                  <a:pt x="1860" y="35"/>
                                </a:lnTo>
                                <a:lnTo>
                                  <a:pt x="1894" y="54"/>
                                </a:lnTo>
                                <a:lnTo>
                                  <a:pt x="1924" y="78"/>
                                </a:lnTo>
                                <a:lnTo>
                                  <a:pt x="1948" y="108"/>
                                </a:lnTo>
                                <a:lnTo>
                                  <a:pt x="1966" y="142"/>
                                </a:lnTo>
                                <a:lnTo>
                                  <a:pt x="1978" y="179"/>
                                </a:lnTo>
                                <a:lnTo>
                                  <a:pt x="1982" y="220"/>
                                </a:lnTo>
                                <a:lnTo>
                                  <a:pt x="1982" y="1059"/>
                                </a:lnTo>
                                <a:lnTo>
                                  <a:pt x="1978" y="1100"/>
                                </a:lnTo>
                                <a:lnTo>
                                  <a:pt x="1966" y="1137"/>
                                </a:lnTo>
                                <a:lnTo>
                                  <a:pt x="1948" y="1171"/>
                                </a:lnTo>
                                <a:lnTo>
                                  <a:pt x="1924" y="1201"/>
                                </a:lnTo>
                                <a:lnTo>
                                  <a:pt x="1894" y="1225"/>
                                </a:lnTo>
                                <a:lnTo>
                                  <a:pt x="1860" y="1244"/>
                                </a:lnTo>
                                <a:lnTo>
                                  <a:pt x="1822" y="1255"/>
                                </a:lnTo>
                                <a:lnTo>
                                  <a:pt x="1782" y="1259"/>
                                </a:lnTo>
                                <a:lnTo>
                                  <a:pt x="1869" y="1259"/>
                                </a:lnTo>
                                <a:lnTo>
                                  <a:pt x="1912" y="1237"/>
                                </a:lnTo>
                                <a:lnTo>
                                  <a:pt x="1960" y="1189"/>
                                </a:lnTo>
                                <a:lnTo>
                                  <a:pt x="1991" y="1129"/>
                                </a:lnTo>
                                <a:lnTo>
                                  <a:pt x="2002" y="1059"/>
                                </a:lnTo>
                                <a:lnTo>
                                  <a:pt x="2002" y="220"/>
                                </a:lnTo>
                                <a:lnTo>
                                  <a:pt x="1991" y="150"/>
                                </a:lnTo>
                                <a:lnTo>
                                  <a:pt x="1960" y="90"/>
                                </a:lnTo>
                                <a:lnTo>
                                  <a:pt x="1912" y="42"/>
                                </a:lnTo>
                                <a:lnTo>
                                  <a:pt x="1869"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7713" y="230"/>
                            <a:ext cx="1838"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6"/>
                        <wps:cNvSpPr txBox="1">
                          <a:spLocks noChangeArrowheads="1"/>
                        </wps:cNvSpPr>
                        <wps:spPr bwMode="auto">
                          <a:xfrm>
                            <a:off x="7661" y="197"/>
                            <a:ext cx="2026"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DD59" w14:textId="77777777" w:rsidR="000241C4" w:rsidRDefault="000241C4" w:rsidP="001767CE">
                              <w:pPr>
                                <w:spacing w:before="156" w:line="237" w:lineRule="auto"/>
                                <w:ind w:left="357" w:right="376" w:firstLine="1"/>
                                <w:jc w:val="center"/>
                                <w:rPr>
                                  <w:sz w:val="18"/>
                                </w:rPr>
                              </w:pPr>
                              <w:r>
                                <w:rPr>
                                  <w:color w:val="231F20"/>
                                  <w:sz w:val="18"/>
                                </w:rPr>
                                <w:t>Maßnahmen der Primärprävention durchfüh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72F80" id="Group 15" o:spid="_x0000_s1080" style="position:absolute;left:0;text-align:left;margin-left:381.7pt;margin-top:4.15pt;width:102.8pt;height:72.2pt;z-index:251667456;mso-position-horizontal-relative:page" coordorigin="7631,76" coordsize="2056,1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">
                <v:shape id="Picture 20" o:spid="_x0000_s1081" type="#_x0000_t75" style="position:absolute;left:7648;top:113;width:2009;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">
                  <v:imagedata r:id="rId413" o:title=""/>
                </v:shape>
                <v:shape id="Picture 19" o:spid="_x0000_s1082" type="#_x0000_t75" style="position:absolute;left:7651;top:96;width:1963;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">
                  <v:imagedata r:id="rId414" o:title=""/>
                </v:shape>
                <v:shape id="AutoShape 18" o:spid="_x0000_s1083" style="position:absolute;left:7631;top:76;width:2003;height:1280;visibility:visible;mso-wrap-style:square;v-text-anchor:top" coordsize="200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" path="m1782,l220,,150,11,90,42,42,90,11,150,,220r,839l11,1129r31,60l90,1237r60,31l220,1279r1562,l1852,1268r17,-9l220,1259r-41,-4l142,1244r-34,-19l78,1201,54,1171,35,1137,24,1100r-4,-41l20,220r4,-41l35,142,54,108,78,78,108,54,142,35,179,24r41,-4l1869,20r-17,-9l1782,xm1869,20r-87,l1822,24r38,11l1894,54r30,24l1948,108r18,34l1978,179r4,41l1982,1059r-4,41l1966,1137r-18,34l1924,1201r-30,24l1860,1244r-38,11l1782,1259r87,l1912,1237r48,-48l1991,1129r11,-70l2002,220r-11,-70l1960,90,1912,42,1869,20xe" fillcolor="#fac090" stroked="f">
                  <v:path arrowok="t" o:connecttype="custom" o:connectlocs="220,77;90,119;11,227;0,1136;42,1266;150,1345;1782,1356;1869,1336;179,1332;108,1302;54,1248;24,1177;20,297;35,219;78,155;142,112;220,97;1852,88;1869,97;1822,101;1894,131;1948,185;1978,256;1982,1136;1966,1214;1924,1278;1860,1321;1782,1336;1912,1314;1991,1206;2002,297;1960,167;1869,97" o:connectangles="0,0,0,0,0,0,0,0,0,0,0,0,0,0,0,0,0,0,0,0,0,0,0,0,0,0,0,0,0,0,0,0,0"/>
                </v:shape>
                <v:shape id="Picture 17" o:spid="_x0000_s1084" type="#_x0000_t75" style="position:absolute;left:7713;top:230;width:1838;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">
                  <v:imagedata r:id="rId415" o:title=""/>
                </v:shape>
                <v:shape id="Text Box 16" o:spid="_x0000_s1085" type="#_x0000_t202" style="position:absolute;left:7661;top:197;width:202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C4CDD59" w14:textId="77777777" w:rsidR="000241C4" w:rsidRDefault="000241C4" w:rsidP="001767CE">
                        <w:pPr>
                          <w:spacing w:before="156" w:line="237" w:lineRule="auto"/>
                          <w:ind w:left="357" w:right="376" w:firstLine="1"/>
                          <w:jc w:val="center"/>
                          <w:rPr>
                            <w:sz w:val="18"/>
                          </w:rPr>
                        </w:pPr>
                        <w:r>
                          <w:rPr>
                            <w:color w:val="231F20"/>
                            <w:sz w:val="18"/>
                          </w:rPr>
                          <w:t>Maßnahmen der Primärprävention durchführen</w:t>
                        </w:r>
                      </w:p>
                    </w:txbxContent>
                  </v:textbox>
                </v:shape>
                <w10:wrap anchorx="page"/>
              </v:group>
            </w:pict>
          </mc:Fallback>
        </mc:AlternateContent>
      </w:r>
      <w:r w:rsidR="001767CE" w:rsidRPr="00CC6094">
        <w:rPr>
          <w:noProof/>
          <w:lang w:val="de-DE"/>
        </w:rPr>
        <mc:AlternateContent>
          <mc:Choice Requires="wpg">
            <w:drawing>
              <wp:anchor distT="0" distB="0" distL="114300" distR="114300" simplePos="0" relativeHeight="251665408" behindDoc="0" locked="0" layoutInCell="1" allowOverlap="1" wp14:anchorId="7570310E" wp14:editId="0D47D193">
                <wp:simplePos x="0" y="0"/>
                <wp:positionH relativeFrom="page">
                  <wp:posOffset>915670</wp:posOffset>
                </wp:positionH>
                <wp:positionV relativeFrom="paragraph">
                  <wp:posOffset>-822960</wp:posOffset>
                </wp:positionV>
                <wp:extent cx="3871595" cy="6756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595" cy="675640"/>
                          <a:chOff x="1442" y="-1296"/>
                          <a:chExt cx="6097" cy="1064"/>
                        </a:xfrm>
                      </wpg:grpSpPr>
                      <pic:pic xmlns:pic="http://schemas.openxmlformats.org/drawingml/2006/picture">
                        <pic:nvPicPr>
                          <pic:cNvPr id="28" name="Picture 3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1458" y="-1260"/>
                            <a:ext cx="608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1461" y="-1276"/>
                            <a:ext cx="603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30"/>
                        <wps:cNvSpPr>
                          <a:spLocks/>
                        </wps:cNvSpPr>
                        <wps:spPr bwMode="auto">
                          <a:xfrm>
                            <a:off x="1441" y="-1296"/>
                            <a:ext cx="6076" cy="1022"/>
                          </a:xfrm>
                          <a:custGeom>
                            <a:avLst/>
                            <a:gdLst>
                              <a:gd name="T0" fmla="+- 0 7340 1442"/>
                              <a:gd name="T1" fmla="*/ T0 w 6076"/>
                              <a:gd name="T2" fmla="+- 0 -1296 -1296"/>
                              <a:gd name="T3" fmla="*/ -1296 h 1022"/>
                              <a:gd name="T4" fmla="+- 0 1619 1442"/>
                              <a:gd name="T5" fmla="*/ T4 w 6076"/>
                              <a:gd name="T6" fmla="+- 0 -1296 -1296"/>
                              <a:gd name="T7" fmla="*/ -1296 h 1022"/>
                              <a:gd name="T8" fmla="+- 0 1550 1442"/>
                              <a:gd name="T9" fmla="*/ T8 w 6076"/>
                              <a:gd name="T10" fmla="+- 0 -1282 -1296"/>
                              <a:gd name="T11" fmla="*/ -1282 h 1022"/>
                              <a:gd name="T12" fmla="+- 0 1493 1442"/>
                              <a:gd name="T13" fmla="*/ T12 w 6076"/>
                              <a:gd name="T14" fmla="+- 0 -1244 -1296"/>
                              <a:gd name="T15" fmla="*/ -1244 h 1022"/>
                              <a:gd name="T16" fmla="+- 0 1455 1442"/>
                              <a:gd name="T17" fmla="*/ T16 w 6076"/>
                              <a:gd name="T18" fmla="+- 0 -1188 -1296"/>
                              <a:gd name="T19" fmla="*/ -1188 h 1022"/>
                              <a:gd name="T20" fmla="+- 0 1442 1442"/>
                              <a:gd name="T21" fmla="*/ T20 w 6076"/>
                              <a:gd name="T22" fmla="+- 0 -1119 -1296"/>
                              <a:gd name="T23" fmla="*/ -1119 h 1022"/>
                              <a:gd name="T24" fmla="+- 0 1442 1442"/>
                              <a:gd name="T25" fmla="*/ T24 w 6076"/>
                              <a:gd name="T26" fmla="+- 0 -451 -1296"/>
                              <a:gd name="T27" fmla="*/ -451 h 1022"/>
                              <a:gd name="T28" fmla="+- 0 1455 1442"/>
                              <a:gd name="T29" fmla="*/ T28 w 6076"/>
                              <a:gd name="T30" fmla="+- 0 -382 -1296"/>
                              <a:gd name="T31" fmla="*/ -382 h 1022"/>
                              <a:gd name="T32" fmla="+- 0 1493 1442"/>
                              <a:gd name="T33" fmla="*/ T32 w 6076"/>
                              <a:gd name="T34" fmla="+- 0 -326 -1296"/>
                              <a:gd name="T35" fmla="*/ -326 h 1022"/>
                              <a:gd name="T36" fmla="+- 0 1550 1442"/>
                              <a:gd name="T37" fmla="*/ T36 w 6076"/>
                              <a:gd name="T38" fmla="+- 0 -288 -1296"/>
                              <a:gd name="T39" fmla="*/ -288 h 1022"/>
                              <a:gd name="T40" fmla="+- 0 1619 1442"/>
                              <a:gd name="T41" fmla="*/ T40 w 6076"/>
                              <a:gd name="T42" fmla="+- 0 -274 -1296"/>
                              <a:gd name="T43" fmla="*/ -274 h 1022"/>
                              <a:gd name="T44" fmla="+- 0 7340 1442"/>
                              <a:gd name="T45" fmla="*/ T44 w 6076"/>
                              <a:gd name="T46" fmla="+- 0 -274 -1296"/>
                              <a:gd name="T47" fmla="*/ -274 h 1022"/>
                              <a:gd name="T48" fmla="+- 0 7409 1442"/>
                              <a:gd name="T49" fmla="*/ T48 w 6076"/>
                              <a:gd name="T50" fmla="+- 0 -288 -1296"/>
                              <a:gd name="T51" fmla="*/ -288 h 1022"/>
                              <a:gd name="T52" fmla="+- 0 7418 1442"/>
                              <a:gd name="T53" fmla="*/ T52 w 6076"/>
                              <a:gd name="T54" fmla="+- 0 -294 -1296"/>
                              <a:gd name="T55" fmla="*/ -294 h 1022"/>
                              <a:gd name="T56" fmla="+- 0 1619 1442"/>
                              <a:gd name="T57" fmla="*/ T56 w 6076"/>
                              <a:gd name="T58" fmla="+- 0 -294 -1296"/>
                              <a:gd name="T59" fmla="*/ -294 h 1022"/>
                              <a:gd name="T60" fmla="+- 0 1587 1442"/>
                              <a:gd name="T61" fmla="*/ T60 w 6076"/>
                              <a:gd name="T62" fmla="+- 0 -297 -1296"/>
                              <a:gd name="T63" fmla="*/ -297 h 1022"/>
                              <a:gd name="T64" fmla="+- 0 1557 1442"/>
                              <a:gd name="T65" fmla="*/ T64 w 6076"/>
                              <a:gd name="T66" fmla="+- 0 -306 -1296"/>
                              <a:gd name="T67" fmla="*/ -306 h 1022"/>
                              <a:gd name="T68" fmla="+- 0 1531 1442"/>
                              <a:gd name="T69" fmla="*/ T68 w 6076"/>
                              <a:gd name="T70" fmla="+- 0 -321 -1296"/>
                              <a:gd name="T71" fmla="*/ -321 h 1022"/>
                              <a:gd name="T72" fmla="+- 0 1508 1442"/>
                              <a:gd name="T73" fmla="*/ T72 w 6076"/>
                              <a:gd name="T74" fmla="+- 0 -340 -1296"/>
                              <a:gd name="T75" fmla="*/ -340 h 1022"/>
                              <a:gd name="T76" fmla="+- 0 1488 1442"/>
                              <a:gd name="T77" fmla="*/ T76 w 6076"/>
                              <a:gd name="T78" fmla="+- 0 -363 -1296"/>
                              <a:gd name="T79" fmla="*/ -363 h 1022"/>
                              <a:gd name="T80" fmla="+- 0 1474 1442"/>
                              <a:gd name="T81" fmla="*/ T80 w 6076"/>
                              <a:gd name="T82" fmla="+- 0 -390 -1296"/>
                              <a:gd name="T83" fmla="*/ -390 h 1022"/>
                              <a:gd name="T84" fmla="+- 0 1465 1442"/>
                              <a:gd name="T85" fmla="*/ T84 w 6076"/>
                              <a:gd name="T86" fmla="+- 0 -419 -1296"/>
                              <a:gd name="T87" fmla="*/ -419 h 1022"/>
                              <a:gd name="T88" fmla="+- 0 1462 1442"/>
                              <a:gd name="T89" fmla="*/ T88 w 6076"/>
                              <a:gd name="T90" fmla="+- 0 -451 -1296"/>
                              <a:gd name="T91" fmla="*/ -451 h 1022"/>
                              <a:gd name="T92" fmla="+- 0 1462 1442"/>
                              <a:gd name="T93" fmla="*/ T92 w 6076"/>
                              <a:gd name="T94" fmla="+- 0 -1119 -1296"/>
                              <a:gd name="T95" fmla="*/ -1119 h 1022"/>
                              <a:gd name="T96" fmla="+- 0 1465 1442"/>
                              <a:gd name="T97" fmla="*/ T96 w 6076"/>
                              <a:gd name="T98" fmla="+- 0 -1150 -1296"/>
                              <a:gd name="T99" fmla="*/ -1150 h 1022"/>
                              <a:gd name="T100" fmla="+- 0 1474 1442"/>
                              <a:gd name="T101" fmla="*/ T100 w 6076"/>
                              <a:gd name="T102" fmla="+- 0 -1180 -1296"/>
                              <a:gd name="T103" fmla="*/ -1180 h 1022"/>
                              <a:gd name="T104" fmla="+- 0 1488 1442"/>
                              <a:gd name="T105" fmla="*/ T104 w 6076"/>
                              <a:gd name="T106" fmla="+- 0 -1206 -1296"/>
                              <a:gd name="T107" fmla="*/ -1206 h 1022"/>
                              <a:gd name="T108" fmla="+- 0 1508 1442"/>
                              <a:gd name="T109" fmla="*/ T108 w 6076"/>
                              <a:gd name="T110" fmla="+- 0 -1230 -1296"/>
                              <a:gd name="T111" fmla="*/ -1230 h 1022"/>
                              <a:gd name="T112" fmla="+- 0 1531 1442"/>
                              <a:gd name="T113" fmla="*/ T112 w 6076"/>
                              <a:gd name="T114" fmla="+- 0 -1249 -1296"/>
                              <a:gd name="T115" fmla="*/ -1249 h 1022"/>
                              <a:gd name="T116" fmla="+- 0 1557 1442"/>
                              <a:gd name="T117" fmla="*/ T116 w 6076"/>
                              <a:gd name="T118" fmla="+- 0 -1263 -1296"/>
                              <a:gd name="T119" fmla="*/ -1263 h 1022"/>
                              <a:gd name="T120" fmla="+- 0 1587 1442"/>
                              <a:gd name="T121" fmla="*/ T120 w 6076"/>
                              <a:gd name="T122" fmla="+- 0 -1272 -1296"/>
                              <a:gd name="T123" fmla="*/ -1272 h 1022"/>
                              <a:gd name="T124" fmla="+- 0 1619 1442"/>
                              <a:gd name="T125" fmla="*/ T124 w 6076"/>
                              <a:gd name="T126" fmla="+- 0 -1276 -1296"/>
                              <a:gd name="T127" fmla="*/ -1276 h 1022"/>
                              <a:gd name="T128" fmla="+- 0 7418 1442"/>
                              <a:gd name="T129" fmla="*/ T128 w 6076"/>
                              <a:gd name="T130" fmla="+- 0 -1276 -1296"/>
                              <a:gd name="T131" fmla="*/ -1276 h 1022"/>
                              <a:gd name="T132" fmla="+- 0 7409 1442"/>
                              <a:gd name="T133" fmla="*/ T132 w 6076"/>
                              <a:gd name="T134" fmla="+- 0 -1282 -1296"/>
                              <a:gd name="T135" fmla="*/ -1282 h 1022"/>
                              <a:gd name="T136" fmla="+- 0 7340 1442"/>
                              <a:gd name="T137" fmla="*/ T136 w 6076"/>
                              <a:gd name="T138" fmla="+- 0 -1296 -1296"/>
                              <a:gd name="T139" fmla="*/ -1296 h 1022"/>
                              <a:gd name="T140" fmla="+- 0 7418 1442"/>
                              <a:gd name="T141" fmla="*/ T140 w 6076"/>
                              <a:gd name="T142" fmla="+- 0 -1276 -1296"/>
                              <a:gd name="T143" fmla="*/ -1276 h 1022"/>
                              <a:gd name="T144" fmla="+- 0 7340 1442"/>
                              <a:gd name="T145" fmla="*/ T144 w 6076"/>
                              <a:gd name="T146" fmla="+- 0 -1276 -1296"/>
                              <a:gd name="T147" fmla="*/ -1276 h 1022"/>
                              <a:gd name="T148" fmla="+- 0 7371 1442"/>
                              <a:gd name="T149" fmla="*/ T148 w 6076"/>
                              <a:gd name="T150" fmla="+- 0 -1272 -1296"/>
                              <a:gd name="T151" fmla="*/ -1272 h 1022"/>
                              <a:gd name="T152" fmla="+- 0 7401 1442"/>
                              <a:gd name="T153" fmla="*/ T152 w 6076"/>
                              <a:gd name="T154" fmla="+- 0 -1263 -1296"/>
                              <a:gd name="T155" fmla="*/ -1263 h 1022"/>
                              <a:gd name="T156" fmla="+- 0 7428 1442"/>
                              <a:gd name="T157" fmla="*/ T156 w 6076"/>
                              <a:gd name="T158" fmla="+- 0 -1249 -1296"/>
                              <a:gd name="T159" fmla="*/ -1249 h 1022"/>
                              <a:gd name="T160" fmla="+- 0 7451 1442"/>
                              <a:gd name="T161" fmla="*/ T160 w 6076"/>
                              <a:gd name="T162" fmla="+- 0 -1230 -1296"/>
                              <a:gd name="T163" fmla="*/ -1230 h 1022"/>
                              <a:gd name="T164" fmla="+- 0 7470 1442"/>
                              <a:gd name="T165" fmla="*/ T164 w 6076"/>
                              <a:gd name="T166" fmla="+- 0 -1206 -1296"/>
                              <a:gd name="T167" fmla="*/ -1206 h 1022"/>
                              <a:gd name="T168" fmla="+- 0 7484 1442"/>
                              <a:gd name="T169" fmla="*/ T168 w 6076"/>
                              <a:gd name="T170" fmla="+- 0 -1180 -1296"/>
                              <a:gd name="T171" fmla="*/ -1180 h 1022"/>
                              <a:gd name="T172" fmla="+- 0 7494 1442"/>
                              <a:gd name="T173" fmla="*/ T172 w 6076"/>
                              <a:gd name="T174" fmla="+- 0 -1150 -1296"/>
                              <a:gd name="T175" fmla="*/ -1150 h 1022"/>
                              <a:gd name="T176" fmla="+- 0 7497 1442"/>
                              <a:gd name="T177" fmla="*/ T176 w 6076"/>
                              <a:gd name="T178" fmla="+- 0 -1119 -1296"/>
                              <a:gd name="T179" fmla="*/ -1119 h 1022"/>
                              <a:gd name="T180" fmla="+- 0 7497 1442"/>
                              <a:gd name="T181" fmla="*/ T180 w 6076"/>
                              <a:gd name="T182" fmla="+- 0 -451 -1296"/>
                              <a:gd name="T183" fmla="*/ -451 h 1022"/>
                              <a:gd name="T184" fmla="+- 0 7494 1442"/>
                              <a:gd name="T185" fmla="*/ T184 w 6076"/>
                              <a:gd name="T186" fmla="+- 0 -419 -1296"/>
                              <a:gd name="T187" fmla="*/ -419 h 1022"/>
                              <a:gd name="T188" fmla="+- 0 7484 1442"/>
                              <a:gd name="T189" fmla="*/ T188 w 6076"/>
                              <a:gd name="T190" fmla="+- 0 -390 -1296"/>
                              <a:gd name="T191" fmla="*/ -390 h 1022"/>
                              <a:gd name="T192" fmla="+- 0 7470 1442"/>
                              <a:gd name="T193" fmla="*/ T192 w 6076"/>
                              <a:gd name="T194" fmla="+- 0 -363 -1296"/>
                              <a:gd name="T195" fmla="*/ -363 h 1022"/>
                              <a:gd name="T196" fmla="+- 0 7451 1442"/>
                              <a:gd name="T197" fmla="*/ T196 w 6076"/>
                              <a:gd name="T198" fmla="+- 0 -340 -1296"/>
                              <a:gd name="T199" fmla="*/ -340 h 1022"/>
                              <a:gd name="T200" fmla="+- 0 7428 1442"/>
                              <a:gd name="T201" fmla="*/ T200 w 6076"/>
                              <a:gd name="T202" fmla="+- 0 -321 -1296"/>
                              <a:gd name="T203" fmla="*/ -321 h 1022"/>
                              <a:gd name="T204" fmla="+- 0 7401 1442"/>
                              <a:gd name="T205" fmla="*/ T204 w 6076"/>
                              <a:gd name="T206" fmla="+- 0 -306 -1296"/>
                              <a:gd name="T207" fmla="*/ -306 h 1022"/>
                              <a:gd name="T208" fmla="+- 0 7371 1442"/>
                              <a:gd name="T209" fmla="*/ T208 w 6076"/>
                              <a:gd name="T210" fmla="+- 0 -297 -1296"/>
                              <a:gd name="T211" fmla="*/ -297 h 1022"/>
                              <a:gd name="T212" fmla="+- 0 7340 1442"/>
                              <a:gd name="T213" fmla="*/ T212 w 6076"/>
                              <a:gd name="T214" fmla="+- 0 -294 -1296"/>
                              <a:gd name="T215" fmla="*/ -294 h 1022"/>
                              <a:gd name="T216" fmla="+- 0 7418 1442"/>
                              <a:gd name="T217" fmla="*/ T216 w 6076"/>
                              <a:gd name="T218" fmla="+- 0 -294 -1296"/>
                              <a:gd name="T219" fmla="*/ -294 h 1022"/>
                              <a:gd name="T220" fmla="+- 0 7465 1442"/>
                              <a:gd name="T221" fmla="*/ T220 w 6076"/>
                              <a:gd name="T222" fmla="+- 0 -326 -1296"/>
                              <a:gd name="T223" fmla="*/ -326 h 1022"/>
                              <a:gd name="T224" fmla="+- 0 7503 1442"/>
                              <a:gd name="T225" fmla="*/ T224 w 6076"/>
                              <a:gd name="T226" fmla="+- 0 -382 -1296"/>
                              <a:gd name="T227" fmla="*/ -382 h 1022"/>
                              <a:gd name="T228" fmla="+- 0 7517 1442"/>
                              <a:gd name="T229" fmla="*/ T228 w 6076"/>
                              <a:gd name="T230" fmla="+- 0 -451 -1296"/>
                              <a:gd name="T231" fmla="*/ -451 h 1022"/>
                              <a:gd name="T232" fmla="+- 0 7517 1442"/>
                              <a:gd name="T233" fmla="*/ T232 w 6076"/>
                              <a:gd name="T234" fmla="+- 0 -1119 -1296"/>
                              <a:gd name="T235" fmla="*/ -1119 h 1022"/>
                              <a:gd name="T236" fmla="+- 0 7503 1442"/>
                              <a:gd name="T237" fmla="*/ T236 w 6076"/>
                              <a:gd name="T238" fmla="+- 0 -1188 -1296"/>
                              <a:gd name="T239" fmla="*/ -1188 h 1022"/>
                              <a:gd name="T240" fmla="+- 0 7465 1442"/>
                              <a:gd name="T241" fmla="*/ T240 w 6076"/>
                              <a:gd name="T242" fmla="+- 0 -1244 -1296"/>
                              <a:gd name="T243" fmla="*/ -1244 h 1022"/>
                              <a:gd name="T244" fmla="+- 0 7418 1442"/>
                              <a:gd name="T245" fmla="*/ T244 w 6076"/>
                              <a:gd name="T246" fmla="+- 0 -1276 -1296"/>
                              <a:gd name="T247" fmla="*/ -1276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76" h="1022">
                                <a:moveTo>
                                  <a:pt x="5898" y="0"/>
                                </a:moveTo>
                                <a:lnTo>
                                  <a:pt x="177" y="0"/>
                                </a:lnTo>
                                <a:lnTo>
                                  <a:pt x="108" y="14"/>
                                </a:lnTo>
                                <a:lnTo>
                                  <a:pt x="51" y="52"/>
                                </a:lnTo>
                                <a:lnTo>
                                  <a:pt x="13" y="108"/>
                                </a:lnTo>
                                <a:lnTo>
                                  <a:pt x="0" y="177"/>
                                </a:lnTo>
                                <a:lnTo>
                                  <a:pt x="0" y="845"/>
                                </a:lnTo>
                                <a:lnTo>
                                  <a:pt x="13" y="914"/>
                                </a:lnTo>
                                <a:lnTo>
                                  <a:pt x="51" y="970"/>
                                </a:lnTo>
                                <a:lnTo>
                                  <a:pt x="108" y="1008"/>
                                </a:lnTo>
                                <a:lnTo>
                                  <a:pt x="177" y="1022"/>
                                </a:lnTo>
                                <a:lnTo>
                                  <a:pt x="5898" y="1022"/>
                                </a:lnTo>
                                <a:lnTo>
                                  <a:pt x="5967" y="1008"/>
                                </a:lnTo>
                                <a:lnTo>
                                  <a:pt x="5976" y="1002"/>
                                </a:lnTo>
                                <a:lnTo>
                                  <a:pt x="177" y="1002"/>
                                </a:lnTo>
                                <a:lnTo>
                                  <a:pt x="145" y="999"/>
                                </a:lnTo>
                                <a:lnTo>
                                  <a:pt x="115" y="990"/>
                                </a:lnTo>
                                <a:lnTo>
                                  <a:pt x="89" y="975"/>
                                </a:lnTo>
                                <a:lnTo>
                                  <a:pt x="66" y="956"/>
                                </a:lnTo>
                                <a:lnTo>
                                  <a:pt x="46" y="933"/>
                                </a:lnTo>
                                <a:lnTo>
                                  <a:pt x="32" y="906"/>
                                </a:lnTo>
                                <a:lnTo>
                                  <a:pt x="23" y="877"/>
                                </a:lnTo>
                                <a:lnTo>
                                  <a:pt x="20" y="845"/>
                                </a:lnTo>
                                <a:lnTo>
                                  <a:pt x="20" y="177"/>
                                </a:lnTo>
                                <a:lnTo>
                                  <a:pt x="23" y="146"/>
                                </a:lnTo>
                                <a:lnTo>
                                  <a:pt x="32" y="116"/>
                                </a:lnTo>
                                <a:lnTo>
                                  <a:pt x="46" y="90"/>
                                </a:lnTo>
                                <a:lnTo>
                                  <a:pt x="66" y="66"/>
                                </a:lnTo>
                                <a:lnTo>
                                  <a:pt x="89" y="47"/>
                                </a:lnTo>
                                <a:lnTo>
                                  <a:pt x="115" y="33"/>
                                </a:lnTo>
                                <a:lnTo>
                                  <a:pt x="145" y="24"/>
                                </a:lnTo>
                                <a:lnTo>
                                  <a:pt x="177" y="20"/>
                                </a:lnTo>
                                <a:lnTo>
                                  <a:pt x="5976" y="20"/>
                                </a:lnTo>
                                <a:lnTo>
                                  <a:pt x="5967" y="14"/>
                                </a:lnTo>
                                <a:lnTo>
                                  <a:pt x="5898" y="0"/>
                                </a:lnTo>
                                <a:close/>
                                <a:moveTo>
                                  <a:pt x="5976" y="20"/>
                                </a:moveTo>
                                <a:lnTo>
                                  <a:pt x="5898" y="20"/>
                                </a:lnTo>
                                <a:lnTo>
                                  <a:pt x="5929" y="24"/>
                                </a:lnTo>
                                <a:lnTo>
                                  <a:pt x="5959" y="33"/>
                                </a:lnTo>
                                <a:lnTo>
                                  <a:pt x="5986" y="47"/>
                                </a:lnTo>
                                <a:lnTo>
                                  <a:pt x="6009" y="66"/>
                                </a:lnTo>
                                <a:lnTo>
                                  <a:pt x="6028" y="90"/>
                                </a:lnTo>
                                <a:lnTo>
                                  <a:pt x="6042" y="116"/>
                                </a:lnTo>
                                <a:lnTo>
                                  <a:pt x="6052" y="146"/>
                                </a:lnTo>
                                <a:lnTo>
                                  <a:pt x="6055" y="177"/>
                                </a:lnTo>
                                <a:lnTo>
                                  <a:pt x="6055" y="845"/>
                                </a:lnTo>
                                <a:lnTo>
                                  <a:pt x="6052" y="877"/>
                                </a:lnTo>
                                <a:lnTo>
                                  <a:pt x="6042" y="906"/>
                                </a:lnTo>
                                <a:lnTo>
                                  <a:pt x="6028" y="933"/>
                                </a:lnTo>
                                <a:lnTo>
                                  <a:pt x="6009" y="956"/>
                                </a:lnTo>
                                <a:lnTo>
                                  <a:pt x="5986" y="975"/>
                                </a:lnTo>
                                <a:lnTo>
                                  <a:pt x="5959" y="990"/>
                                </a:lnTo>
                                <a:lnTo>
                                  <a:pt x="5929" y="999"/>
                                </a:lnTo>
                                <a:lnTo>
                                  <a:pt x="5898" y="1002"/>
                                </a:lnTo>
                                <a:lnTo>
                                  <a:pt x="5976" y="1002"/>
                                </a:lnTo>
                                <a:lnTo>
                                  <a:pt x="6023" y="970"/>
                                </a:lnTo>
                                <a:lnTo>
                                  <a:pt x="6061" y="914"/>
                                </a:lnTo>
                                <a:lnTo>
                                  <a:pt x="6075" y="845"/>
                                </a:lnTo>
                                <a:lnTo>
                                  <a:pt x="6075" y="177"/>
                                </a:lnTo>
                                <a:lnTo>
                                  <a:pt x="6061" y="108"/>
                                </a:lnTo>
                                <a:lnTo>
                                  <a:pt x="6023" y="52"/>
                                </a:lnTo>
                                <a:lnTo>
                                  <a:pt x="5976"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1511" y="-1157"/>
                            <a:ext cx="593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8"/>
                        <wps:cNvSpPr txBox="1">
                          <a:spLocks noChangeArrowheads="1"/>
                        </wps:cNvSpPr>
                        <wps:spPr bwMode="auto">
                          <a:xfrm>
                            <a:off x="1441" y="-1296"/>
                            <a:ext cx="6097"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CE03" w14:textId="77777777" w:rsidR="000241C4" w:rsidRDefault="000241C4" w:rsidP="001767CE">
                              <w:pPr>
                                <w:spacing w:before="140"/>
                                <w:ind w:left="521" w:right="542"/>
                                <w:jc w:val="center"/>
                                <w:rPr>
                                  <w:sz w:val="18"/>
                                </w:rPr>
                              </w:pPr>
                              <w:r>
                                <w:rPr>
                                  <w:color w:val="231F20"/>
                                  <w:sz w:val="18"/>
                                </w:rPr>
                                <w:t>Mit Einwilligung der /des Betroffenen Information von Angehörigen, gesetzlicher Betreuung und ggf. der Heimaufsicht (HGBP) falls nicht verdächti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0310E" id="Group 27" o:spid="_x0000_s1086" style="position:absolute;left:0;text-align:left;margin-left:72.1pt;margin-top:-64.8pt;width:304.85pt;height:53.2pt;z-index:251665408;mso-position-horizontal-relative:page" coordorigin="1442,-1296" coordsize="6097,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">
                <v:shape id="Picture 32" o:spid="_x0000_s1087" type="#_x0000_t75" style="position:absolute;left:1458;top:-1260;width:6080;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">
                  <v:imagedata r:id="rId419" o:title=""/>
                </v:shape>
                <v:shape id="Picture 31" o:spid="_x0000_s1088" type="#_x0000_t75" style="position:absolute;left:1461;top:-1276;width:6036;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">
                  <v:imagedata r:id="rId420" o:title=""/>
                </v:shape>
                <v:shape id="AutoShape 30" o:spid="_x0000_s1089" style="position:absolute;left:1441;top:-1296;width:6076;height:1022;visibility:visible;mso-wrap-style:square;v-text-anchor:top" coordsize="6076,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" path="m5898,l177,,108,14,51,52,13,108,,177,,845r13,69l51,970r57,38l177,1022r5721,l5967,1008r9,-6l177,1002r-32,-3l115,990,89,975,66,956,46,933,32,906,23,877,20,845r,-668l23,146r9,-30l46,90,66,66,89,47,115,33r30,-9l177,20r5799,l5967,14,5898,xm5976,20r-78,l5929,24r30,9l5986,47r23,19l6028,90r14,26l6052,146r3,31l6055,845r-3,32l6042,906r-14,27l6009,956r-23,19l5959,990r-30,9l5898,1002r78,l6023,970r38,-56l6075,845r,-668l6061,108,6023,52,5976,20xe" fillcolor="#fac090" stroked="f">
                  <v:path arrowok="t" o:connecttype="custom" o:connectlocs="5898,-1296;177,-1296;108,-1282;51,-1244;13,-1188;0,-1119;0,-451;13,-382;51,-326;108,-288;177,-274;5898,-274;5967,-288;5976,-294;177,-294;145,-297;115,-306;89,-321;66,-340;46,-363;32,-390;23,-419;20,-451;20,-1119;23,-1150;32,-1180;46,-1206;66,-1230;89,-1249;115,-1263;145,-1272;177,-1276;5976,-1276;5967,-1282;5898,-1296;5976,-1276;5898,-1276;5929,-1272;5959,-1263;5986,-1249;6009,-1230;6028,-1206;6042,-1180;6052,-1150;6055,-1119;6055,-451;6052,-419;6042,-390;6028,-363;6009,-340;5986,-321;5959,-306;5929,-297;5898,-294;5976,-294;6023,-326;6061,-382;6075,-451;6075,-1119;6061,-1188;6023,-1244;5976,-1276" o:connectangles="0,0,0,0,0,0,0,0,0,0,0,0,0,0,0,0,0,0,0,0,0,0,0,0,0,0,0,0,0,0,0,0,0,0,0,0,0,0,0,0,0,0,0,0,0,0,0,0,0,0,0,0,0,0,0,0,0,0,0,0,0,0"/>
                </v:shape>
                <v:shape id="Picture 29" o:spid="_x0000_s1090" type="#_x0000_t75" style="position:absolute;left:1511;top:-1157;width:5936;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">
                  <v:imagedata r:id="rId421" o:title=""/>
                </v:shape>
                <v:shape id="Text Box 28" o:spid="_x0000_s1091" type="#_x0000_t202" style="position:absolute;left:1441;top:-1296;width:609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7B0CE03" w14:textId="77777777" w:rsidR="000241C4" w:rsidRDefault="000241C4" w:rsidP="001767CE">
                        <w:pPr>
                          <w:spacing w:before="140"/>
                          <w:ind w:left="521" w:right="542"/>
                          <w:jc w:val="center"/>
                          <w:rPr>
                            <w:sz w:val="18"/>
                          </w:rPr>
                        </w:pPr>
                        <w:r>
                          <w:rPr>
                            <w:color w:val="231F20"/>
                            <w:sz w:val="18"/>
                          </w:rPr>
                          <w:t>Mit Einwilligung der /des Betroffenen Information von Angehörigen, gesetzlicher Betreuung und ggf. der Heimaufsicht (HGBP) falls nicht verdächtigt.</w:t>
                        </w:r>
                      </w:p>
                    </w:txbxContent>
                  </v:textbox>
                </v:shape>
                <w10:wrap anchorx="page"/>
              </v:group>
            </w:pict>
          </mc:Fallback>
        </mc:AlternateContent>
      </w:r>
      <w:r w:rsidR="001767CE" w:rsidRPr="00CC6094">
        <w:rPr>
          <w:color w:val="231F20"/>
          <w:lang w:val="de-DE"/>
        </w:rPr>
        <w:t>Wenn Täter/in auch gesetzliche Betreuer/in: dafür sorgen, dass ihm/ihr das Aufenthaltsbestimmungsrecht entzogen wird.</w:t>
      </w:r>
    </w:p>
    <w:p w14:paraId="43F03C26" w14:textId="1C386A8C" w:rsidR="00092E10" w:rsidRPr="00CC6094" w:rsidRDefault="00092E10" w:rsidP="001767CE">
      <w:pPr>
        <w:pStyle w:val="Textkrper"/>
        <w:rPr>
          <w:sz w:val="20"/>
          <w:lang w:val="de-DE"/>
        </w:rPr>
      </w:pPr>
    </w:p>
    <w:p w14:paraId="3B5C3462" w14:textId="77777777" w:rsidR="00092E10" w:rsidRPr="00CC6094" w:rsidRDefault="00092E10" w:rsidP="001767CE">
      <w:pPr>
        <w:pStyle w:val="Textkrper"/>
        <w:rPr>
          <w:sz w:val="20"/>
          <w:lang w:val="de-DE"/>
        </w:rPr>
      </w:pPr>
    </w:p>
    <w:p w14:paraId="65BC7A77" w14:textId="77777777" w:rsidR="001767CE" w:rsidRPr="00CC6094" w:rsidRDefault="001767CE" w:rsidP="001767CE">
      <w:pPr>
        <w:pStyle w:val="Textkrper"/>
        <w:spacing w:before="1"/>
        <w:ind w:left="492" w:firstLine="720"/>
        <w:rPr>
          <w:lang w:val="de-DE"/>
        </w:rPr>
      </w:pPr>
      <w:r w:rsidRPr="00CC6094">
        <w:rPr>
          <w:color w:val="231F20"/>
          <w:lang w:val="de-DE"/>
        </w:rPr>
        <w:t>Ggf. Hausverbot für den Täter/die Täterin</w:t>
      </w:r>
    </w:p>
    <w:p w14:paraId="0AB312E8" w14:textId="52694AD3" w:rsidR="001767CE" w:rsidRPr="00CC6094" w:rsidRDefault="001767CE" w:rsidP="001767CE">
      <w:pPr>
        <w:pStyle w:val="Textkrper"/>
        <w:spacing w:before="5"/>
        <w:rPr>
          <w:sz w:val="14"/>
          <w:lang w:val="de-DE"/>
        </w:rPr>
      </w:pPr>
      <w:r w:rsidRPr="00CC6094">
        <w:rPr>
          <w:noProof/>
          <w:lang w:val="de-DE"/>
        </w:rPr>
        <mc:AlternateContent>
          <mc:Choice Requires="wpg">
            <w:drawing>
              <wp:anchor distT="0" distB="0" distL="114300" distR="114300" simplePos="0" relativeHeight="251668480" behindDoc="0" locked="0" layoutInCell="1" allowOverlap="1" wp14:anchorId="1818A0B0" wp14:editId="33967823">
                <wp:simplePos x="0" y="0"/>
                <wp:positionH relativeFrom="page">
                  <wp:posOffset>4847590</wp:posOffset>
                </wp:positionH>
                <wp:positionV relativeFrom="paragraph">
                  <wp:posOffset>313690</wp:posOffset>
                </wp:positionV>
                <wp:extent cx="1438910" cy="1410335"/>
                <wp:effectExtent l="0" t="0" r="889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410335"/>
                          <a:chOff x="7631" y="-456"/>
                          <a:chExt cx="2266" cy="2221"/>
                        </a:xfrm>
                      </wpg:grpSpPr>
                      <pic:pic xmlns:pic="http://schemas.openxmlformats.org/drawingml/2006/picture">
                        <pic:nvPicPr>
                          <pic:cNvPr id="2" name="Picture 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648" y="-405"/>
                            <a:ext cx="2009"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7648" y="-420"/>
                            <a:ext cx="17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7651" y="-436"/>
                            <a:ext cx="196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5"/>
                        <wps:cNvSpPr>
                          <a:spLocks/>
                        </wps:cNvSpPr>
                        <wps:spPr bwMode="auto">
                          <a:xfrm>
                            <a:off x="7631" y="-456"/>
                            <a:ext cx="2003" cy="2120"/>
                          </a:xfrm>
                          <a:custGeom>
                            <a:avLst/>
                            <a:gdLst>
                              <a:gd name="T0" fmla="+- 0 7972 7632"/>
                              <a:gd name="T1" fmla="*/ T0 w 2003"/>
                              <a:gd name="T2" fmla="+- 0 -456 -456"/>
                              <a:gd name="T3" fmla="*/ -456 h 2120"/>
                              <a:gd name="T4" fmla="+- 0 7822 7632"/>
                              <a:gd name="T5" fmla="*/ T4 w 2003"/>
                              <a:gd name="T6" fmla="+- 0 -421 -456"/>
                              <a:gd name="T7" fmla="*/ -421 h 2120"/>
                              <a:gd name="T8" fmla="+- 0 7707 7632"/>
                              <a:gd name="T9" fmla="*/ T8 w 2003"/>
                              <a:gd name="T10" fmla="+- 0 -328 -456"/>
                              <a:gd name="T11" fmla="*/ -328 h 2120"/>
                              <a:gd name="T12" fmla="+- 0 7641 7632"/>
                              <a:gd name="T13" fmla="*/ T12 w 2003"/>
                              <a:gd name="T14" fmla="+- 0 -193 -456"/>
                              <a:gd name="T15" fmla="*/ -193 h 2120"/>
                              <a:gd name="T16" fmla="+- 0 7632 7632"/>
                              <a:gd name="T17" fmla="*/ T16 w 2003"/>
                              <a:gd name="T18" fmla="+- 0 1323 -456"/>
                              <a:gd name="T19" fmla="*/ 1323 h 2120"/>
                              <a:gd name="T20" fmla="+- 0 7666 7632"/>
                              <a:gd name="T21" fmla="*/ T20 w 2003"/>
                              <a:gd name="T22" fmla="+- 0 1473 -456"/>
                              <a:gd name="T23" fmla="*/ 1473 h 2120"/>
                              <a:gd name="T24" fmla="+- 0 7759 7632"/>
                              <a:gd name="T25" fmla="*/ T24 w 2003"/>
                              <a:gd name="T26" fmla="+- 0 1589 -456"/>
                              <a:gd name="T27" fmla="*/ 1589 h 2120"/>
                              <a:gd name="T28" fmla="+- 0 7894 7632"/>
                              <a:gd name="T29" fmla="*/ T28 w 2003"/>
                              <a:gd name="T30" fmla="+- 0 1655 -456"/>
                              <a:gd name="T31" fmla="*/ 1655 h 2120"/>
                              <a:gd name="T32" fmla="+- 0 9294 7632"/>
                              <a:gd name="T33" fmla="*/ T32 w 2003"/>
                              <a:gd name="T34" fmla="+- 0 1664 -456"/>
                              <a:gd name="T35" fmla="*/ 1664 h 2120"/>
                              <a:gd name="T36" fmla="+- 0 9402 7632"/>
                              <a:gd name="T37" fmla="*/ T36 w 2003"/>
                              <a:gd name="T38" fmla="+- 0 1644 -456"/>
                              <a:gd name="T39" fmla="*/ 1644 h 2120"/>
                              <a:gd name="T40" fmla="+- 0 7908 7632"/>
                              <a:gd name="T41" fmla="*/ T40 w 2003"/>
                              <a:gd name="T42" fmla="+- 0 1637 -456"/>
                              <a:gd name="T43" fmla="*/ 1637 h 2120"/>
                              <a:gd name="T44" fmla="+- 0 7793 7632"/>
                              <a:gd name="T45" fmla="*/ T44 w 2003"/>
                              <a:gd name="T46" fmla="+- 0 1589 -456"/>
                              <a:gd name="T47" fmla="*/ 1589 h 2120"/>
                              <a:gd name="T48" fmla="+- 0 7706 7632"/>
                              <a:gd name="T49" fmla="*/ T48 w 2003"/>
                              <a:gd name="T50" fmla="+- 0 1502 -456"/>
                              <a:gd name="T51" fmla="*/ 1502 h 2120"/>
                              <a:gd name="T52" fmla="+- 0 7658 7632"/>
                              <a:gd name="T53" fmla="*/ T52 w 2003"/>
                              <a:gd name="T54" fmla="+- 0 1388 -456"/>
                              <a:gd name="T55" fmla="*/ 1388 h 2120"/>
                              <a:gd name="T56" fmla="+- 0 7652 7632"/>
                              <a:gd name="T57" fmla="*/ T56 w 2003"/>
                              <a:gd name="T58" fmla="+- 0 -115 -456"/>
                              <a:gd name="T59" fmla="*/ -115 h 2120"/>
                              <a:gd name="T60" fmla="+- 0 7677 7632"/>
                              <a:gd name="T61" fmla="*/ T60 w 2003"/>
                              <a:gd name="T62" fmla="+- 0 -240 -456"/>
                              <a:gd name="T63" fmla="*/ -240 h 2120"/>
                              <a:gd name="T64" fmla="+- 0 7746 7632"/>
                              <a:gd name="T65" fmla="*/ T64 w 2003"/>
                              <a:gd name="T66" fmla="+- 0 -342 -456"/>
                              <a:gd name="T67" fmla="*/ -342 h 2120"/>
                              <a:gd name="T68" fmla="+- 0 7847 7632"/>
                              <a:gd name="T69" fmla="*/ T68 w 2003"/>
                              <a:gd name="T70" fmla="+- 0 -410 -456"/>
                              <a:gd name="T71" fmla="*/ -410 h 2120"/>
                              <a:gd name="T72" fmla="+- 0 7972 7632"/>
                              <a:gd name="T73" fmla="*/ T72 w 2003"/>
                              <a:gd name="T74" fmla="+- 0 -436 -456"/>
                              <a:gd name="T75" fmla="*/ -436 h 2120"/>
                              <a:gd name="T76" fmla="+- 0 9372 7632"/>
                              <a:gd name="T77" fmla="*/ T76 w 2003"/>
                              <a:gd name="T78" fmla="+- 0 -447 -456"/>
                              <a:gd name="T79" fmla="*/ -447 h 2120"/>
                              <a:gd name="T80" fmla="+- 0 9402 7632"/>
                              <a:gd name="T81" fmla="*/ T80 w 2003"/>
                              <a:gd name="T82" fmla="+- 0 -436 -456"/>
                              <a:gd name="T83" fmla="*/ -436 h 2120"/>
                              <a:gd name="T84" fmla="+- 0 9358 7632"/>
                              <a:gd name="T85" fmla="*/ T84 w 2003"/>
                              <a:gd name="T86" fmla="+- 0 -429 -456"/>
                              <a:gd name="T87" fmla="*/ -429 h 2120"/>
                              <a:gd name="T88" fmla="+- 0 9473 7632"/>
                              <a:gd name="T89" fmla="*/ T88 w 2003"/>
                              <a:gd name="T90" fmla="+- 0 -381 -456"/>
                              <a:gd name="T91" fmla="*/ -381 h 2120"/>
                              <a:gd name="T92" fmla="+- 0 9559 7632"/>
                              <a:gd name="T93" fmla="*/ T92 w 2003"/>
                              <a:gd name="T94" fmla="+- 0 -294 -456"/>
                              <a:gd name="T95" fmla="*/ -294 h 2120"/>
                              <a:gd name="T96" fmla="+- 0 9608 7632"/>
                              <a:gd name="T97" fmla="*/ T96 w 2003"/>
                              <a:gd name="T98" fmla="+- 0 -180 -456"/>
                              <a:gd name="T99" fmla="*/ -180 h 2120"/>
                              <a:gd name="T100" fmla="+- 0 9614 7632"/>
                              <a:gd name="T101" fmla="*/ T100 w 2003"/>
                              <a:gd name="T102" fmla="+- 0 1323 -456"/>
                              <a:gd name="T103" fmla="*/ 1323 h 2120"/>
                              <a:gd name="T104" fmla="+- 0 9589 7632"/>
                              <a:gd name="T105" fmla="*/ T104 w 2003"/>
                              <a:gd name="T106" fmla="+- 0 1448 -456"/>
                              <a:gd name="T107" fmla="*/ 1448 h 2120"/>
                              <a:gd name="T108" fmla="+- 0 9520 7632"/>
                              <a:gd name="T109" fmla="*/ T108 w 2003"/>
                              <a:gd name="T110" fmla="+- 0 1550 -456"/>
                              <a:gd name="T111" fmla="*/ 1550 h 2120"/>
                              <a:gd name="T112" fmla="+- 0 9418 7632"/>
                              <a:gd name="T113" fmla="*/ T112 w 2003"/>
                              <a:gd name="T114" fmla="+- 0 1619 -456"/>
                              <a:gd name="T115" fmla="*/ 1619 h 2120"/>
                              <a:gd name="T116" fmla="+- 0 9294 7632"/>
                              <a:gd name="T117" fmla="*/ T116 w 2003"/>
                              <a:gd name="T118" fmla="+- 0 1644 -456"/>
                              <a:gd name="T119" fmla="*/ 1644 h 2120"/>
                              <a:gd name="T120" fmla="+- 0 9443 7632"/>
                              <a:gd name="T121" fmla="*/ T120 w 2003"/>
                              <a:gd name="T122" fmla="+- 0 1629 -456"/>
                              <a:gd name="T123" fmla="*/ 1629 h 2120"/>
                              <a:gd name="T124" fmla="+- 0 9559 7632"/>
                              <a:gd name="T125" fmla="*/ T124 w 2003"/>
                              <a:gd name="T126" fmla="+- 0 1536 -456"/>
                              <a:gd name="T127" fmla="*/ 1536 h 2120"/>
                              <a:gd name="T128" fmla="+- 0 9625 7632"/>
                              <a:gd name="T129" fmla="*/ T128 w 2003"/>
                              <a:gd name="T130" fmla="+- 0 1401 -456"/>
                              <a:gd name="T131" fmla="*/ 1401 h 2120"/>
                              <a:gd name="T132" fmla="+- 0 9634 7632"/>
                              <a:gd name="T133" fmla="*/ T132 w 2003"/>
                              <a:gd name="T134" fmla="+- 0 -115 -456"/>
                              <a:gd name="T135" fmla="*/ -115 h 2120"/>
                              <a:gd name="T136" fmla="+- 0 9599 7632"/>
                              <a:gd name="T137" fmla="*/ T136 w 2003"/>
                              <a:gd name="T138" fmla="+- 0 -265 -456"/>
                              <a:gd name="T139" fmla="*/ -265 h 2120"/>
                              <a:gd name="T140" fmla="+- 0 9507 7632"/>
                              <a:gd name="T141" fmla="*/ T140 w 2003"/>
                              <a:gd name="T142" fmla="+- 0 -381 -456"/>
                              <a:gd name="T143" fmla="*/ -381 h 2120"/>
                              <a:gd name="T144" fmla="+- 0 9402 7632"/>
                              <a:gd name="T145" fmla="*/ T144 w 2003"/>
                              <a:gd name="T146" fmla="+- 0 -436 -456"/>
                              <a:gd name="T147" fmla="*/ -436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03" h="2120">
                                <a:moveTo>
                                  <a:pt x="1662" y="0"/>
                                </a:moveTo>
                                <a:lnTo>
                                  <a:pt x="340" y="0"/>
                                </a:lnTo>
                                <a:lnTo>
                                  <a:pt x="262" y="9"/>
                                </a:lnTo>
                                <a:lnTo>
                                  <a:pt x="190" y="35"/>
                                </a:lnTo>
                                <a:lnTo>
                                  <a:pt x="127" y="75"/>
                                </a:lnTo>
                                <a:lnTo>
                                  <a:pt x="75" y="128"/>
                                </a:lnTo>
                                <a:lnTo>
                                  <a:pt x="34" y="191"/>
                                </a:lnTo>
                                <a:lnTo>
                                  <a:pt x="9" y="263"/>
                                </a:lnTo>
                                <a:lnTo>
                                  <a:pt x="0" y="341"/>
                                </a:lnTo>
                                <a:lnTo>
                                  <a:pt x="0" y="1779"/>
                                </a:lnTo>
                                <a:lnTo>
                                  <a:pt x="9" y="1857"/>
                                </a:lnTo>
                                <a:lnTo>
                                  <a:pt x="34" y="1929"/>
                                </a:lnTo>
                                <a:lnTo>
                                  <a:pt x="75" y="1992"/>
                                </a:lnTo>
                                <a:lnTo>
                                  <a:pt x="127" y="2045"/>
                                </a:lnTo>
                                <a:lnTo>
                                  <a:pt x="190" y="2085"/>
                                </a:lnTo>
                                <a:lnTo>
                                  <a:pt x="262" y="2111"/>
                                </a:lnTo>
                                <a:lnTo>
                                  <a:pt x="340" y="2120"/>
                                </a:lnTo>
                                <a:lnTo>
                                  <a:pt x="1662" y="2120"/>
                                </a:lnTo>
                                <a:lnTo>
                                  <a:pt x="1740" y="2111"/>
                                </a:lnTo>
                                <a:lnTo>
                                  <a:pt x="1770" y="2100"/>
                                </a:lnTo>
                                <a:lnTo>
                                  <a:pt x="340" y="2100"/>
                                </a:lnTo>
                                <a:lnTo>
                                  <a:pt x="276" y="2093"/>
                                </a:lnTo>
                                <a:lnTo>
                                  <a:pt x="215" y="2075"/>
                                </a:lnTo>
                                <a:lnTo>
                                  <a:pt x="161" y="2045"/>
                                </a:lnTo>
                                <a:lnTo>
                                  <a:pt x="114" y="2006"/>
                                </a:lnTo>
                                <a:lnTo>
                                  <a:pt x="74" y="1958"/>
                                </a:lnTo>
                                <a:lnTo>
                                  <a:pt x="45" y="1904"/>
                                </a:lnTo>
                                <a:lnTo>
                                  <a:pt x="26" y="1844"/>
                                </a:lnTo>
                                <a:lnTo>
                                  <a:pt x="20" y="1779"/>
                                </a:lnTo>
                                <a:lnTo>
                                  <a:pt x="20" y="341"/>
                                </a:lnTo>
                                <a:lnTo>
                                  <a:pt x="26" y="276"/>
                                </a:lnTo>
                                <a:lnTo>
                                  <a:pt x="45" y="216"/>
                                </a:lnTo>
                                <a:lnTo>
                                  <a:pt x="74" y="162"/>
                                </a:lnTo>
                                <a:lnTo>
                                  <a:pt x="114" y="114"/>
                                </a:lnTo>
                                <a:lnTo>
                                  <a:pt x="161" y="75"/>
                                </a:lnTo>
                                <a:lnTo>
                                  <a:pt x="215" y="46"/>
                                </a:lnTo>
                                <a:lnTo>
                                  <a:pt x="276" y="27"/>
                                </a:lnTo>
                                <a:lnTo>
                                  <a:pt x="340" y="20"/>
                                </a:lnTo>
                                <a:lnTo>
                                  <a:pt x="1770" y="20"/>
                                </a:lnTo>
                                <a:lnTo>
                                  <a:pt x="1740" y="9"/>
                                </a:lnTo>
                                <a:lnTo>
                                  <a:pt x="1662" y="0"/>
                                </a:lnTo>
                                <a:close/>
                                <a:moveTo>
                                  <a:pt x="1770" y="20"/>
                                </a:moveTo>
                                <a:lnTo>
                                  <a:pt x="1662" y="20"/>
                                </a:lnTo>
                                <a:lnTo>
                                  <a:pt x="1726" y="27"/>
                                </a:lnTo>
                                <a:lnTo>
                                  <a:pt x="1786" y="46"/>
                                </a:lnTo>
                                <a:lnTo>
                                  <a:pt x="1841" y="75"/>
                                </a:lnTo>
                                <a:lnTo>
                                  <a:pt x="1888" y="114"/>
                                </a:lnTo>
                                <a:lnTo>
                                  <a:pt x="1927" y="162"/>
                                </a:lnTo>
                                <a:lnTo>
                                  <a:pt x="1957" y="216"/>
                                </a:lnTo>
                                <a:lnTo>
                                  <a:pt x="1976" y="276"/>
                                </a:lnTo>
                                <a:lnTo>
                                  <a:pt x="1982" y="341"/>
                                </a:lnTo>
                                <a:lnTo>
                                  <a:pt x="1982" y="1779"/>
                                </a:lnTo>
                                <a:lnTo>
                                  <a:pt x="1976" y="1844"/>
                                </a:lnTo>
                                <a:lnTo>
                                  <a:pt x="1957" y="1904"/>
                                </a:lnTo>
                                <a:lnTo>
                                  <a:pt x="1927" y="1958"/>
                                </a:lnTo>
                                <a:lnTo>
                                  <a:pt x="1888" y="2006"/>
                                </a:lnTo>
                                <a:lnTo>
                                  <a:pt x="1841" y="2045"/>
                                </a:lnTo>
                                <a:lnTo>
                                  <a:pt x="1786" y="2075"/>
                                </a:lnTo>
                                <a:lnTo>
                                  <a:pt x="1726" y="2093"/>
                                </a:lnTo>
                                <a:lnTo>
                                  <a:pt x="1662" y="2100"/>
                                </a:lnTo>
                                <a:lnTo>
                                  <a:pt x="1770" y="2100"/>
                                </a:lnTo>
                                <a:lnTo>
                                  <a:pt x="1811" y="2085"/>
                                </a:lnTo>
                                <a:lnTo>
                                  <a:pt x="1875" y="2045"/>
                                </a:lnTo>
                                <a:lnTo>
                                  <a:pt x="1927" y="1992"/>
                                </a:lnTo>
                                <a:lnTo>
                                  <a:pt x="1967" y="1929"/>
                                </a:lnTo>
                                <a:lnTo>
                                  <a:pt x="1993" y="1857"/>
                                </a:lnTo>
                                <a:lnTo>
                                  <a:pt x="2002" y="1779"/>
                                </a:lnTo>
                                <a:lnTo>
                                  <a:pt x="2002" y="341"/>
                                </a:lnTo>
                                <a:lnTo>
                                  <a:pt x="1993" y="263"/>
                                </a:lnTo>
                                <a:lnTo>
                                  <a:pt x="1967" y="191"/>
                                </a:lnTo>
                                <a:lnTo>
                                  <a:pt x="1927" y="128"/>
                                </a:lnTo>
                                <a:lnTo>
                                  <a:pt x="1875" y="75"/>
                                </a:lnTo>
                                <a:lnTo>
                                  <a:pt x="1811" y="35"/>
                                </a:lnTo>
                                <a:lnTo>
                                  <a:pt x="1770"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7749" y="-266"/>
                            <a:ext cx="1769"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3"/>
                        <wps:cNvSpPr txBox="1">
                          <a:spLocks noChangeArrowheads="1"/>
                        </wps:cNvSpPr>
                        <wps:spPr bwMode="auto">
                          <a:xfrm>
                            <a:off x="7871" y="-398"/>
                            <a:ext cx="2026"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240A" w14:textId="77777777" w:rsidR="000241C4" w:rsidRDefault="000241C4" w:rsidP="001767CE">
                              <w:pPr>
                                <w:rPr>
                                  <w:rFonts w:ascii="Verdana"/>
                                  <w:sz w:val="18"/>
                                </w:rPr>
                              </w:pPr>
                            </w:p>
                            <w:p w14:paraId="50C74E70" w14:textId="77777777" w:rsidR="000241C4" w:rsidRDefault="000241C4" w:rsidP="001767CE">
                              <w:pPr>
                                <w:ind w:right="321"/>
                                <w:rPr>
                                  <w:sz w:val="18"/>
                                </w:rPr>
                              </w:pPr>
                              <w:r>
                                <w:rPr>
                                  <w:color w:val="231F20"/>
                                  <w:sz w:val="18"/>
                                </w:rPr>
                                <w:t xml:space="preserve">Abklären, ob Beratungs- oder Therapiebedarf besteht und </w:t>
                              </w:r>
                              <w:r>
                                <w:rPr>
                                  <w:color w:val="231F20"/>
                                  <w:spacing w:val="-4"/>
                                  <w:sz w:val="18"/>
                                </w:rPr>
                                <w:t xml:space="preserve">diesen </w:t>
                              </w:r>
                              <w:r>
                                <w:rPr>
                                  <w:color w:val="231F20"/>
                                  <w:sz w:val="18"/>
                                </w:rPr>
                                <w:t>ggf. sicherstel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A0B0" id="Group 2" o:spid="_x0000_s1092" style="position:absolute;margin-left:381.7pt;margin-top:24.7pt;width:113.3pt;height:111.05pt;z-index:251668480;mso-position-horizontal-relative:page" coordorigin="7631,-456" coordsize="2266,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">
                <v:shape id="Picture 8" o:spid="_x0000_s1093" type="#_x0000_t75" style="position:absolute;left:7648;top:-405;width:2009;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">
                  <v:imagedata r:id="rId426" o:title=""/>
                </v:shape>
                <v:shape id="Picture 7" o:spid="_x0000_s1094" type="#_x0000_t75" style="position:absolute;left:7648;top:-420;width:17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">
                  <v:imagedata r:id="rId427" o:title=""/>
                </v:shape>
                <v:shape id="Picture 6" o:spid="_x0000_s1095" type="#_x0000_t75" style="position:absolute;left:7651;top:-436;width:1963;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">
                  <v:imagedata r:id="rId428" o:title=""/>
                </v:shape>
                <v:shape id="AutoShape 5" o:spid="_x0000_s1096" style="position:absolute;left:7631;top:-456;width:2003;height:2120;visibility:visible;mso-wrap-style:square;v-text-anchor:top" coordsize="200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" path="m1662,l340,,262,9,190,35,127,75,75,128,34,191,9,263,,341,,1779r9,78l34,1929r41,63l127,2045r63,40l262,2111r78,9l1662,2120r78,-9l1770,2100r-1430,l276,2093r-61,-18l161,2045r-47,-39l74,1958,45,1904,26,1844r-6,-65l20,341r6,-65l45,216,74,162r40,-48l161,75,215,46,276,27r64,-7l1770,20,1740,9,1662,xm1770,20r-108,l1726,27r60,19l1841,75r47,39l1927,162r30,54l1976,276r6,65l1982,1779r-6,65l1957,1904r-30,54l1888,2006r-47,39l1786,2075r-60,18l1662,2100r108,l1811,2085r64,-40l1927,1992r40,-63l1993,1857r9,-78l2002,341r-9,-78l1967,191r-40,-63l1875,75,1811,35,1770,20xe" fillcolor="#fac090" stroked="f">
                  <v:path arrowok="t" o:connecttype="custom" o:connectlocs="340,-456;190,-421;75,-328;9,-193;0,1323;34,1473;127,1589;262,1655;1662,1664;1770,1644;276,1637;161,1589;74,1502;26,1388;20,-115;45,-240;114,-342;215,-410;340,-436;1740,-447;1770,-436;1726,-429;1841,-381;1927,-294;1976,-180;1982,1323;1957,1448;1888,1550;1786,1619;1662,1644;1811,1629;1927,1536;1993,1401;2002,-115;1967,-265;1875,-381;1770,-436" o:connectangles="0,0,0,0,0,0,0,0,0,0,0,0,0,0,0,0,0,0,0,0,0,0,0,0,0,0,0,0,0,0,0,0,0,0,0,0,0"/>
                </v:shape>
                <v:shape id="Picture 4" o:spid="_x0000_s1097" type="#_x0000_t75" style="position:absolute;left:7749;top:-266;width:1769;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">
                  <v:imagedata r:id="rId429" o:title=""/>
                </v:shape>
                <v:shape id="Text Box 3" o:spid="_x0000_s1098" type="#_x0000_t202" style="position:absolute;left:7871;top:-398;width:2026;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614240A" w14:textId="77777777" w:rsidR="000241C4" w:rsidRDefault="000241C4" w:rsidP="001767CE">
                        <w:pPr>
                          <w:rPr>
                            <w:rFonts w:ascii="Verdana"/>
                            <w:sz w:val="18"/>
                          </w:rPr>
                        </w:pPr>
                      </w:p>
                      <w:p w14:paraId="50C74E70" w14:textId="77777777" w:rsidR="000241C4" w:rsidRDefault="000241C4" w:rsidP="001767CE">
                        <w:pPr>
                          <w:ind w:right="321"/>
                          <w:rPr>
                            <w:sz w:val="18"/>
                          </w:rPr>
                        </w:pPr>
                        <w:r>
                          <w:rPr>
                            <w:color w:val="231F20"/>
                            <w:sz w:val="18"/>
                          </w:rPr>
                          <w:t xml:space="preserve">Abklären, ob Beratungs- oder Therapiebedarf besteht und </w:t>
                        </w:r>
                        <w:r>
                          <w:rPr>
                            <w:color w:val="231F20"/>
                            <w:spacing w:val="-4"/>
                            <w:sz w:val="18"/>
                          </w:rPr>
                          <w:t xml:space="preserve">diesen </w:t>
                        </w:r>
                        <w:r>
                          <w:rPr>
                            <w:color w:val="231F20"/>
                            <w:sz w:val="18"/>
                          </w:rPr>
                          <w:t>ggf. sicherstellen.</w:t>
                        </w:r>
                      </w:p>
                    </w:txbxContent>
                  </v:textbox>
                </v:shape>
                <w10:wrap anchorx="page"/>
              </v:group>
            </w:pict>
          </mc:Fallback>
        </mc:AlternateContent>
      </w:r>
      <w:r w:rsidRPr="00CC6094">
        <w:rPr>
          <w:noProof/>
          <w:lang w:val="de-DE"/>
        </w:rPr>
        <mc:AlternateContent>
          <mc:Choice Requires="wpg">
            <w:drawing>
              <wp:anchor distT="0" distB="0" distL="0" distR="0" simplePos="0" relativeHeight="251663360" behindDoc="1" locked="0" layoutInCell="1" allowOverlap="1" wp14:anchorId="1066904D" wp14:editId="49BAA354">
                <wp:simplePos x="0" y="0"/>
                <wp:positionH relativeFrom="page">
                  <wp:posOffset>915670</wp:posOffset>
                </wp:positionH>
                <wp:positionV relativeFrom="paragraph">
                  <wp:posOffset>136525</wp:posOffset>
                </wp:positionV>
                <wp:extent cx="3871595" cy="36957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595" cy="369570"/>
                          <a:chOff x="1442" y="215"/>
                          <a:chExt cx="6097" cy="582"/>
                        </a:xfrm>
                      </wpg:grpSpPr>
                      <pic:pic xmlns:pic="http://schemas.openxmlformats.org/drawingml/2006/picture">
                        <pic:nvPicPr>
                          <pic:cNvPr id="10" name="Picture 1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1458" y="251"/>
                            <a:ext cx="60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1461" y="235"/>
                            <a:ext cx="603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2"/>
                        <wps:cNvSpPr>
                          <a:spLocks/>
                        </wps:cNvSpPr>
                        <wps:spPr bwMode="auto">
                          <a:xfrm>
                            <a:off x="1441" y="215"/>
                            <a:ext cx="6076" cy="539"/>
                          </a:xfrm>
                          <a:custGeom>
                            <a:avLst/>
                            <a:gdLst>
                              <a:gd name="T0" fmla="+- 0 7420 1442"/>
                              <a:gd name="T1" fmla="*/ T0 w 6076"/>
                              <a:gd name="T2" fmla="+- 0 215 215"/>
                              <a:gd name="T3" fmla="*/ 215 h 539"/>
                              <a:gd name="T4" fmla="+- 0 1538 1442"/>
                              <a:gd name="T5" fmla="*/ T4 w 6076"/>
                              <a:gd name="T6" fmla="+- 0 215 215"/>
                              <a:gd name="T7" fmla="*/ 215 h 539"/>
                              <a:gd name="T8" fmla="+- 0 1500 1442"/>
                              <a:gd name="T9" fmla="*/ T8 w 6076"/>
                              <a:gd name="T10" fmla="+- 0 223 215"/>
                              <a:gd name="T11" fmla="*/ 223 h 539"/>
                              <a:gd name="T12" fmla="+- 0 1470 1442"/>
                              <a:gd name="T13" fmla="*/ T12 w 6076"/>
                              <a:gd name="T14" fmla="+- 0 244 215"/>
                              <a:gd name="T15" fmla="*/ 244 h 539"/>
                              <a:gd name="T16" fmla="+- 0 1449 1442"/>
                              <a:gd name="T17" fmla="*/ T16 w 6076"/>
                              <a:gd name="T18" fmla="+- 0 274 215"/>
                              <a:gd name="T19" fmla="*/ 274 h 539"/>
                              <a:gd name="T20" fmla="+- 0 1442 1442"/>
                              <a:gd name="T21" fmla="*/ T20 w 6076"/>
                              <a:gd name="T22" fmla="+- 0 312 215"/>
                              <a:gd name="T23" fmla="*/ 312 h 539"/>
                              <a:gd name="T24" fmla="+- 0 1442 1442"/>
                              <a:gd name="T25" fmla="*/ T24 w 6076"/>
                              <a:gd name="T26" fmla="+- 0 658 215"/>
                              <a:gd name="T27" fmla="*/ 658 h 539"/>
                              <a:gd name="T28" fmla="+- 0 1449 1442"/>
                              <a:gd name="T29" fmla="*/ T28 w 6076"/>
                              <a:gd name="T30" fmla="+- 0 695 215"/>
                              <a:gd name="T31" fmla="*/ 695 h 539"/>
                              <a:gd name="T32" fmla="+- 0 1470 1442"/>
                              <a:gd name="T33" fmla="*/ T32 w 6076"/>
                              <a:gd name="T34" fmla="+- 0 726 215"/>
                              <a:gd name="T35" fmla="*/ 726 h 539"/>
                              <a:gd name="T36" fmla="+- 0 1500 1442"/>
                              <a:gd name="T37" fmla="*/ T36 w 6076"/>
                              <a:gd name="T38" fmla="+- 0 747 215"/>
                              <a:gd name="T39" fmla="*/ 747 h 539"/>
                              <a:gd name="T40" fmla="+- 0 1538 1442"/>
                              <a:gd name="T41" fmla="*/ T40 w 6076"/>
                              <a:gd name="T42" fmla="+- 0 754 215"/>
                              <a:gd name="T43" fmla="*/ 754 h 539"/>
                              <a:gd name="T44" fmla="+- 0 7420 1442"/>
                              <a:gd name="T45" fmla="*/ T44 w 6076"/>
                              <a:gd name="T46" fmla="+- 0 754 215"/>
                              <a:gd name="T47" fmla="*/ 754 h 539"/>
                              <a:gd name="T48" fmla="+- 0 7458 1442"/>
                              <a:gd name="T49" fmla="*/ T48 w 6076"/>
                              <a:gd name="T50" fmla="+- 0 747 215"/>
                              <a:gd name="T51" fmla="*/ 747 h 539"/>
                              <a:gd name="T52" fmla="+- 0 7476 1442"/>
                              <a:gd name="T53" fmla="*/ T52 w 6076"/>
                              <a:gd name="T54" fmla="+- 0 734 215"/>
                              <a:gd name="T55" fmla="*/ 734 h 539"/>
                              <a:gd name="T56" fmla="+- 0 1538 1442"/>
                              <a:gd name="T57" fmla="*/ T56 w 6076"/>
                              <a:gd name="T58" fmla="+- 0 734 215"/>
                              <a:gd name="T59" fmla="*/ 734 h 539"/>
                              <a:gd name="T60" fmla="+- 0 1523 1442"/>
                              <a:gd name="T61" fmla="*/ T60 w 6076"/>
                              <a:gd name="T62" fmla="+- 0 733 215"/>
                              <a:gd name="T63" fmla="*/ 733 h 539"/>
                              <a:gd name="T64" fmla="+- 0 1508 1442"/>
                              <a:gd name="T65" fmla="*/ T64 w 6076"/>
                              <a:gd name="T66" fmla="+- 0 728 215"/>
                              <a:gd name="T67" fmla="*/ 728 h 539"/>
                              <a:gd name="T68" fmla="+- 0 1495 1442"/>
                              <a:gd name="T69" fmla="*/ T68 w 6076"/>
                              <a:gd name="T70" fmla="+- 0 721 215"/>
                              <a:gd name="T71" fmla="*/ 721 h 539"/>
                              <a:gd name="T72" fmla="+- 0 1484 1442"/>
                              <a:gd name="T73" fmla="*/ T72 w 6076"/>
                              <a:gd name="T74" fmla="+- 0 712 215"/>
                              <a:gd name="T75" fmla="*/ 712 h 539"/>
                              <a:gd name="T76" fmla="+- 0 1475 1442"/>
                              <a:gd name="T77" fmla="*/ T76 w 6076"/>
                              <a:gd name="T78" fmla="+- 0 701 215"/>
                              <a:gd name="T79" fmla="*/ 701 h 539"/>
                              <a:gd name="T80" fmla="+- 0 1468 1442"/>
                              <a:gd name="T81" fmla="*/ T80 w 6076"/>
                              <a:gd name="T82" fmla="+- 0 688 215"/>
                              <a:gd name="T83" fmla="*/ 688 h 539"/>
                              <a:gd name="T84" fmla="+- 0 1463 1442"/>
                              <a:gd name="T85" fmla="*/ T84 w 6076"/>
                              <a:gd name="T86" fmla="+- 0 673 215"/>
                              <a:gd name="T87" fmla="*/ 673 h 539"/>
                              <a:gd name="T88" fmla="+- 0 1462 1442"/>
                              <a:gd name="T89" fmla="*/ T88 w 6076"/>
                              <a:gd name="T90" fmla="+- 0 658 215"/>
                              <a:gd name="T91" fmla="*/ 658 h 539"/>
                              <a:gd name="T92" fmla="+- 0 1462 1442"/>
                              <a:gd name="T93" fmla="*/ T92 w 6076"/>
                              <a:gd name="T94" fmla="+- 0 312 215"/>
                              <a:gd name="T95" fmla="*/ 312 h 539"/>
                              <a:gd name="T96" fmla="+- 0 1463 1442"/>
                              <a:gd name="T97" fmla="*/ T96 w 6076"/>
                              <a:gd name="T98" fmla="+- 0 297 215"/>
                              <a:gd name="T99" fmla="*/ 297 h 539"/>
                              <a:gd name="T100" fmla="+- 0 1468 1442"/>
                              <a:gd name="T101" fmla="*/ T100 w 6076"/>
                              <a:gd name="T102" fmla="+- 0 282 215"/>
                              <a:gd name="T103" fmla="*/ 282 h 539"/>
                              <a:gd name="T104" fmla="+- 0 1475 1442"/>
                              <a:gd name="T105" fmla="*/ T104 w 6076"/>
                              <a:gd name="T106" fmla="+- 0 269 215"/>
                              <a:gd name="T107" fmla="*/ 269 h 539"/>
                              <a:gd name="T108" fmla="+- 0 1484 1442"/>
                              <a:gd name="T109" fmla="*/ T108 w 6076"/>
                              <a:gd name="T110" fmla="+- 0 258 215"/>
                              <a:gd name="T111" fmla="*/ 258 h 539"/>
                              <a:gd name="T112" fmla="+- 0 1495 1442"/>
                              <a:gd name="T113" fmla="*/ T112 w 6076"/>
                              <a:gd name="T114" fmla="+- 0 249 215"/>
                              <a:gd name="T115" fmla="*/ 249 h 539"/>
                              <a:gd name="T116" fmla="+- 0 1508 1442"/>
                              <a:gd name="T117" fmla="*/ T116 w 6076"/>
                              <a:gd name="T118" fmla="+- 0 241 215"/>
                              <a:gd name="T119" fmla="*/ 241 h 539"/>
                              <a:gd name="T120" fmla="+- 0 1523 1442"/>
                              <a:gd name="T121" fmla="*/ T120 w 6076"/>
                              <a:gd name="T122" fmla="+- 0 237 215"/>
                              <a:gd name="T123" fmla="*/ 237 h 539"/>
                              <a:gd name="T124" fmla="+- 0 1538 1442"/>
                              <a:gd name="T125" fmla="*/ T124 w 6076"/>
                              <a:gd name="T126" fmla="+- 0 235 215"/>
                              <a:gd name="T127" fmla="*/ 235 h 539"/>
                              <a:gd name="T128" fmla="+- 0 7476 1442"/>
                              <a:gd name="T129" fmla="*/ T128 w 6076"/>
                              <a:gd name="T130" fmla="+- 0 235 215"/>
                              <a:gd name="T131" fmla="*/ 235 h 539"/>
                              <a:gd name="T132" fmla="+- 0 7458 1442"/>
                              <a:gd name="T133" fmla="*/ T132 w 6076"/>
                              <a:gd name="T134" fmla="+- 0 223 215"/>
                              <a:gd name="T135" fmla="*/ 223 h 539"/>
                              <a:gd name="T136" fmla="+- 0 7420 1442"/>
                              <a:gd name="T137" fmla="*/ T136 w 6076"/>
                              <a:gd name="T138" fmla="+- 0 215 215"/>
                              <a:gd name="T139" fmla="*/ 215 h 539"/>
                              <a:gd name="T140" fmla="+- 0 7476 1442"/>
                              <a:gd name="T141" fmla="*/ T140 w 6076"/>
                              <a:gd name="T142" fmla="+- 0 235 215"/>
                              <a:gd name="T143" fmla="*/ 235 h 539"/>
                              <a:gd name="T144" fmla="+- 0 7420 1442"/>
                              <a:gd name="T145" fmla="*/ T144 w 6076"/>
                              <a:gd name="T146" fmla="+- 0 235 215"/>
                              <a:gd name="T147" fmla="*/ 235 h 539"/>
                              <a:gd name="T148" fmla="+- 0 7436 1442"/>
                              <a:gd name="T149" fmla="*/ T148 w 6076"/>
                              <a:gd name="T150" fmla="+- 0 237 215"/>
                              <a:gd name="T151" fmla="*/ 237 h 539"/>
                              <a:gd name="T152" fmla="+- 0 7450 1442"/>
                              <a:gd name="T153" fmla="*/ T152 w 6076"/>
                              <a:gd name="T154" fmla="+- 0 241 215"/>
                              <a:gd name="T155" fmla="*/ 241 h 539"/>
                              <a:gd name="T156" fmla="+- 0 7463 1442"/>
                              <a:gd name="T157" fmla="*/ T156 w 6076"/>
                              <a:gd name="T158" fmla="+- 0 249 215"/>
                              <a:gd name="T159" fmla="*/ 249 h 539"/>
                              <a:gd name="T160" fmla="+- 0 7474 1442"/>
                              <a:gd name="T161" fmla="*/ T160 w 6076"/>
                              <a:gd name="T162" fmla="+- 0 258 215"/>
                              <a:gd name="T163" fmla="*/ 258 h 539"/>
                              <a:gd name="T164" fmla="+- 0 7484 1442"/>
                              <a:gd name="T165" fmla="*/ T164 w 6076"/>
                              <a:gd name="T166" fmla="+- 0 269 215"/>
                              <a:gd name="T167" fmla="*/ 269 h 539"/>
                              <a:gd name="T168" fmla="+- 0 7491 1442"/>
                              <a:gd name="T169" fmla="*/ T168 w 6076"/>
                              <a:gd name="T170" fmla="+- 0 282 215"/>
                              <a:gd name="T171" fmla="*/ 282 h 539"/>
                              <a:gd name="T172" fmla="+- 0 7495 1442"/>
                              <a:gd name="T173" fmla="*/ T172 w 6076"/>
                              <a:gd name="T174" fmla="+- 0 297 215"/>
                              <a:gd name="T175" fmla="*/ 297 h 539"/>
                              <a:gd name="T176" fmla="+- 0 7497 1442"/>
                              <a:gd name="T177" fmla="*/ T176 w 6076"/>
                              <a:gd name="T178" fmla="+- 0 312 215"/>
                              <a:gd name="T179" fmla="*/ 312 h 539"/>
                              <a:gd name="T180" fmla="+- 0 7497 1442"/>
                              <a:gd name="T181" fmla="*/ T180 w 6076"/>
                              <a:gd name="T182" fmla="+- 0 658 215"/>
                              <a:gd name="T183" fmla="*/ 658 h 539"/>
                              <a:gd name="T184" fmla="+- 0 7495 1442"/>
                              <a:gd name="T185" fmla="*/ T184 w 6076"/>
                              <a:gd name="T186" fmla="+- 0 673 215"/>
                              <a:gd name="T187" fmla="*/ 673 h 539"/>
                              <a:gd name="T188" fmla="+- 0 7491 1442"/>
                              <a:gd name="T189" fmla="*/ T188 w 6076"/>
                              <a:gd name="T190" fmla="+- 0 688 215"/>
                              <a:gd name="T191" fmla="*/ 688 h 539"/>
                              <a:gd name="T192" fmla="+- 0 7484 1442"/>
                              <a:gd name="T193" fmla="*/ T192 w 6076"/>
                              <a:gd name="T194" fmla="+- 0 701 215"/>
                              <a:gd name="T195" fmla="*/ 701 h 539"/>
                              <a:gd name="T196" fmla="+- 0 7474 1442"/>
                              <a:gd name="T197" fmla="*/ T196 w 6076"/>
                              <a:gd name="T198" fmla="+- 0 712 215"/>
                              <a:gd name="T199" fmla="*/ 712 h 539"/>
                              <a:gd name="T200" fmla="+- 0 7463 1442"/>
                              <a:gd name="T201" fmla="*/ T200 w 6076"/>
                              <a:gd name="T202" fmla="+- 0 721 215"/>
                              <a:gd name="T203" fmla="*/ 721 h 539"/>
                              <a:gd name="T204" fmla="+- 0 7450 1442"/>
                              <a:gd name="T205" fmla="*/ T204 w 6076"/>
                              <a:gd name="T206" fmla="+- 0 728 215"/>
                              <a:gd name="T207" fmla="*/ 728 h 539"/>
                              <a:gd name="T208" fmla="+- 0 7436 1442"/>
                              <a:gd name="T209" fmla="*/ T208 w 6076"/>
                              <a:gd name="T210" fmla="+- 0 733 215"/>
                              <a:gd name="T211" fmla="*/ 733 h 539"/>
                              <a:gd name="T212" fmla="+- 0 7420 1442"/>
                              <a:gd name="T213" fmla="*/ T212 w 6076"/>
                              <a:gd name="T214" fmla="+- 0 734 215"/>
                              <a:gd name="T215" fmla="*/ 734 h 539"/>
                              <a:gd name="T216" fmla="+- 0 7476 1442"/>
                              <a:gd name="T217" fmla="*/ T216 w 6076"/>
                              <a:gd name="T218" fmla="+- 0 734 215"/>
                              <a:gd name="T219" fmla="*/ 734 h 539"/>
                              <a:gd name="T220" fmla="+- 0 7488 1442"/>
                              <a:gd name="T221" fmla="*/ T220 w 6076"/>
                              <a:gd name="T222" fmla="+- 0 726 215"/>
                              <a:gd name="T223" fmla="*/ 726 h 539"/>
                              <a:gd name="T224" fmla="+- 0 7509 1442"/>
                              <a:gd name="T225" fmla="*/ T224 w 6076"/>
                              <a:gd name="T226" fmla="+- 0 695 215"/>
                              <a:gd name="T227" fmla="*/ 695 h 539"/>
                              <a:gd name="T228" fmla="+- 0 7517 1442"/>
                              <a:gd name="T229" fmla="*/ T228 w 6076"/>
                              <a:gd name="T230" fmla="+- 0 658 215"/>
                              <a:gd name="T231" fmla="*/ 658 h 539"/>
                              <a:gd name="T232" fmla="+- 0 7517 1442"/>
                              <a:gd name="T233" fmla="*/ T232 w 6076"/>
                              <a:gd name="T234" fmla="+- 0 312 215"/>
                              <a:gd name="T235" fmla="*/ 312 h 539"/>
                              <a:gd name="T236" fmla="+- 0 7509 1442"/>
                              <a:gd name="T237" fmla="*/ T236 w 6076"/>
                              <a:gd name="T238" fmla="+- 0 274 215"/>
                              <a:gd name="T239" fmla="*/ 274 h 539"/>
                              <a:gd name="T240" fmla="+- 0 7488 1442"/>
                              <a:gd name="T241" fmla="*/ T240 w 6076"/>
                              <a:gd name="T242" fmla="+- 0 244 215"/>
                              <a:gd name="T243" fmla="*/ 244 h 539"/>
                              <a:gd name="T244" fmla="+- 0 7476 1442"/>
                              <a:gd name="T245" fmla="*/ T244 w 6076"/>
                              <a:gd name="T246" fmla="+- 0 235 215"/>
                              <a:gd name="T247" fmla="*/ 23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76" h="539">
                                <a:moveTo>
                                  <a:pt x="5978" y="0"/>
                                </a:moveTo>
                                <a:lnTo>
                                  <a:pt x="96" y="0"/>
                                </a:lnTo>
                                <a:lnTo>
                                  <a:pt x="58" y="8"/>
                                </a:lnTo>
                                <a:lnTo>
                                  <a:pt x="28" y="29"/>
                                </a:lnTo>
                                <a:lnTo>
                                  <a:pt x="7" y="59"/>
                                </a:lnTo>
                                <a:lnTo>
                                  <a:pt x="0" y="97"/>
                                </a:lnTo>
                                <a:lnTo>
                                  <a:pt x="0" y="443"/>
                                </a:lnTo>
                                <a:lnTo>
                                  <a:pt x="7" y="480"/>
                                </a:lnTo>
                                <a:lnTo>
                                  <a:pt x="28" y="511"/>
                                </a:lnTo>
                                <a:lnTo>
                                  <a:pt x="58" y="532"/>
                                </a:lnTo>
                                <a:lnTo>
                                  <a:pt x="96" y="539"/>
                                </a:lnTo>
                                <a:lnTo>
                                  <a:pt x="5978" y="539"/>
                                </a:lnTo>
                                <a:lnTo>
                                  <a:pt x="6016" y="532"/>
                                </a:lnTo>
                                <a:lnTo>
                                  <a:pt x="6034" y="519"/>
                                </a:lnTo>
                                <a:lnTo>
                                  <a:pt x="96" y="519"/>
                                </a:lnTo>
                                <a:lnTo>
                                  <a:pt x="81" y="518"/>
                                </a:lnTo>
                                <a:lnTo>
                                  <a:pt x="66" y="513"/>
                                </a:lnTo>
                                <a:lnTo>
                                  <a:pt x="53" y="506"/>
                                </a:lnTo>
                                <a:lnTo>
                                  <a:pt x="42" y="497"/>
                                </a:lnTo>
                                <a:lnTo>
                                  <a:pt x="33" y="486"/>
                                </a:lnTo>
                                <a:lnTo>
                                  <a:pt x="26" y="473"/>
                                </a:lnTo>
                                <a:lnTo>
                                  <a:pt x="21" y="458"/>
                                </a:lnTo>
                                <a:lnTo>
                                  <a:pt x="20" y="443"/>
                                </a:lnTo>
                                <a:lnTo>
                                  <a:pt x="20" y="97"/>
                                </a:lnTo>
                                <a:lnTo>
                                  <a:pt x="21" y="82"/>
                                </a:lnTo>
                                <a:lnTo>
                                  <a:pt x="26" y="67"/>
                                </a:lnTo>
                                <a:lnTo>
                                  <a:pt x="33" y="54"/>
                                </a:lnTo>
                                <a:lnTo>
                                  <a:pt x="42" y="43"/>
                                </a:lnTo>
                                <a:lnTo>
                                  <a:pt x="53" y="34"/>
                                </a:lnTo>
                                <a:lnTo>
                                  <a:pt x="66" y="26"/>
                                </a:lnTo>
                                <a:lnTo>
                                  <a:pt x="81" y="22"/>
                                </a:lnTo>
                                <a:lnTo>
                                  <a:pt x="96" y="20"/>
                                </a:lnTo>
                                <a:lnTo>
                                  <a:pt x="6034" y="20"/>
                                </a:lnTo>
                                <a:lnTo>
                                  <a:pt x="6016" y="8"/>
                                </a:lnTo>
                                <a:lnTo>
                                  <a:pt x="5978" y="0"/>
                                </a:lnTo>
                                <a:close/>
                                <a:moveTo>
                                  <a:pt x="6034" y="20"/>
                                </a:moveTo>
                                <a:lnTo>
                                  <a:pt x="5978" y="20"/>
                                </a:lnTo>
                                <a:lnTo>
                                  <a:pt x="5994" y="22"/>
                                </a:lnTo>
                                <a:lnTo>
                                  <a:pt x="6008" y="26"/>
                                </a:lnTo>
                                <a:lnTo>
                                  <a:pt x="6021" y="34"/>
                                </a:lnTo>
                                <a:lnTo>
                                  <a:pt x="6032" y="43"/>
                                </a:lnTo>
                                <a:lnTo>
                                  <a:pt x="6042" y="54"/>
                                </a:lnTo>
                                <a:lnTo>
                                  <a:pt x="6049" y="67"/>
                                </a:lnTo>
                                <a:lnTo>
                                  <a:pt x="6053" y="82"/>
                                </a:lnTo>
                                <a:lnTo>
                                  <a:pt x="6055" y="97"/>
                                </a:lnTo>
                                <a:lnTo>
                                  <a:pt x="6055" y="443"/>
                                </a:lnTo>
                                <a:lnTo>
                                  <a:pt x="6053" y="458"/>
                                </a:lnTo>
                                <a:lnTo>
                                  <a:pt x="6049" y="473"/>
                                </a:lnTo>
                                <a:lnTo>
                                  <a:pt x="6042" y="486"/>
                                </a:lnTo>
                                <a:lnTo>
                                  <a:pt x="6032" y="497"/>
                                </a:lnTo>
                                <a:lnTo>
                                  <a:pt x="6021" y="506"/>
                                </a:lnTo>
                                <a:lnTo>
                                  <a:pt x="6008" y="513"/>
                                </a:lnTo>
                                <a:lnTo>
                                  <a:pt x="5994" y="518"/>
                                </a:lnTo>
                                <a:lnTo>
                                  <a:pt x="5978" y="519"/>
                                </a:lnTo>
                                <a:lnTo>
                                  <a:pt x="6034" y="519"/>
                                </a:lnTo>
                                <a:lnTo>
                                  <a:pt x="6046" y="511"/>
                                </a:lnTo>
                                <a:lnTo>
                                  <a:pt x="6067" y="480"/>
                                </a:lnTo>
                                <a:lnTo>
                                  <a:pt x="6075" y="443"/>
                                </a:lnTo>
                                <a:lnTo>
                                  <a:pt x="6075" y="97"/>
                                </a:lnTo>
                                <a:lnTo>
                                  <a:pt x="6067" y="59"/>
                                </a:lnTo>
                                <a:lnTo>
                                  <a:pt x="6046" y="29"/>
                                </a:lnTo>
                                <a:lnTo>
                                  <a:pt x="6034" y="2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1487" y="333"/>
                            <a:ext cx="5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0"/>
                        <wps:cNvSpPr txBox="1">
                          <a:spLocks noChangeArrowheads="1"/>
                        </wps:cNvSpPr>
                        <wps:spPr bwMode="auto">
                          <a:xfrm>
                            <a:off x="1441" y="215"/>
                            <a:ext cx="609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14FA" w14:textId="77777777" w:rsidR="000241C4" w:rsidRDefault="000241C4" w:rsidP="001767CE">
                              <w:pPr>
                                <w:spacing w:before="116"/>
                                <w:ind w:left="521" w:right="541"/>
                                <w:jc w:val="center"/>
                                <w:rPr>
                                  <w:sz w:val="18"/>
                                </w:rPr>
                              </w:pPr>
                              <w:r>
                                <w:rPr>
                                  <w:color w:val="231F20"/>
                                  <w:sz w:val="18"/>
                                </w:rPr>
                                <w:t>Ggf. für Unterstützer/innen außerhalb der Familie sor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6904D" id="Group 9" o:spid="_x0000_s1099" style="position:absolute;margin-left:72.1pt;margin-top:10.75pt;width:304.85pt;height:29.1pt;z-index:-251653120;mso-wrap-distance-left:0;mso-wrap-distance-right:0;mso-position-horizontal-relative:page" coordorigin="1442,215" coordsize="6097,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TrZ4djBAAAYwQAABQAAABkcnMvbWVk&#10;aWEvaW1hZ2UzLnBuZ4lQTkcNChoKAAAADUlIRFIAAATpAAAAQQgDAAAAs38A0AAAAwBQTFRF//v4&#10;//n3//n2//j2//j1/fj0/fjz/ffy/fbx/fbx/fXu/fTu/fTt/fPt/fPr/fPr/fLq/fHp/fHo/fDn&#10;/fDm/e/l/e7k/e3j/e3i/ezg/ezg/eve++rd++rc++ja++jZ++fZ/ObX/OXV/ebU/OXU/OTS/OPR&#10;/OPQ/OLP/OLO/OHN/OHM/ODK/N/K/ODJ/N7I/N7H/N7G+93F+9zE+9zD+9vC+9vB+9rB+9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">
                <v:shape id="Picture 14" o:spid="_x0000_s1100" type="#_x0000_t75" style="position:absolute;left:1458;top:251;width:6080;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">
                  <v:imagedata r:id="rId433" o:title=""/>
                </v:shape>
                <v:shape id="Picture 13" o:spid="_x0000_s1101" type="#_x0000_t75" style="position:absolute;left:1461;top:235;width:6036;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">
                  <v:imagedata r:id="rId434" o:title=""/>
                </v:shape>
                <v:shape id="AutoShape 12" o:spid="_x0000_s1102" style="position:absolute;left:1441;top:215;width:6076;height:539;visibility:visible;mso-wrap-style:square;v-text-anchor:top" coordsize="607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" path="m5978,l96,,58,8,28,29,7,59,,97,,443r7,37l28,511r30,21l96,539r5882,l6016,532r18,-13l96,519,81,518,66,513,53,506,42,497,33,486,26,473,21,458,20,443,20,97,21,82,26,67,33,54,42,43,53,34,66,26,81,22,96,20r5938,l6016,8,5978,xm6034,20r-56,l5994,22r14,4l6021,34r11,9l6042,54r7,13l6053,82r2,15l6055,443r-2,15l6049,473r-7,13l6032,497r-11,9l6008,513r-14,5l5978,519r56,l6046,511r21,-31l6075,443r,-346l6067,59,6046,29r-12,-9xe" fillcolor="#fac090" stroked="f">
                  <v:path arrowok="t" o:connecttype="custom" o:connectlocs="5978,215;96,215;58,223;28,244;7,274;0,312;0,658;7,695;28,726;58,747;96,754;5978,754;6016,747;6034,734;96,734;81,733;66,728;53,721;42,712;33,701;26,688;21,673;20,658;20,312;21,297;26,282;33,269;42,258;53,249;66,241;81,237;96,235;6034,235;6016,223;5978,215;6034,235;5978,235;5994,237;6008,241;6021,249;6032,258;6042,269;6049,282;6053,297;6055,312;6055,658;6053,673;6049,688;6042,701;6032,712;6021,721;6008,728;5994,733;5978,734;6034,734;6046,726;6067,695;6075,658;6075,312;6067,274;6046,244;6034,235" o:connectangles="0,0,0,0,0,0,0,0,0,0,0,0,0,0,0,0,0,0,0,0,0,0,0,0,0,0,0,0,0,0,0,0,0,0,0,0,0,0,0,0,0,0,0,0,0,0,0,0,0,0,0,0,0,0,0,0,0,0,0,0,0,0"/>
                </v:shape>
                <v:shape id="Picture 11" o:spid="_x0000_s1103" type="#_x0000_t75" style="position:absolute;left:1487;top:333;width:5984;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">
                  <v:imagedata r:id="rId435" o:title=""/>
                </v:shape>
                <v:shape id="Text Box 10" o:spid="_x0000_s1104" type="#_x0000_t202" style="position:absolute;left:1441;top:215;width:609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C8214FA" w14:textId="77777777" w:rsidR="000241C4" w:rsidRDefault="000241C4" w:rsidP="001767CE">
                        <w:pPr>
                          <w:spacing w:before="116"/>
                          <w:ind w:left="521" w:right="541"/>
                          <w:jc w:val="center"/>
                          <w:rPr>
                            <w:sz w:val="18"/>
                          </w:rPr>
                        </w:pPr>
                        <w:r>
                          <w:rPr>
                            <w:color w:val="231F20"/>
                            <w:sz w:val="18"/>
                          </w:rPr>
                          <w:t>Ggf. für Unterstützer/innen außerhalb der Familie sorgen</w:t>
                        </w:r>
                      </w:p>
                    </w:txbxContent>
                  </v:textbox>
                </v:shape>
                <w10:wrap type="topAndBottom" anchorx="page"/>
              </v:group>
            </w:pict>
          </mc:Fallback>
        </mc:AlternateContent>
      </w:r>
    </w:p>
    <w:p w14:paraId="12E9026F" w14:textId="5373A9A2" w:rsidR="001767CE" w:rsidRPr="00CC6094" w:rsidRDefault="001767CE" w:rsidP="001767CE">
      <w:pPr>
        <w:pStyle w:val="Textkrper"/>
        <w:spacing w:before="6"/>
        <w:rPr>
          <w:sz w:val="12"/>
          <w:lang w:val="de-DE"/>
        </w:rPr>
      </w:pPr>
    </w:p>
    <w:p w14:paraId="173F9A26" w14:textId="77777777" w:rsidR="00092E10" w:rsidRPr="00CC6094" w:rsidRDefault="00092E10" w:rsidP="001767CE">
      <w:pPr>
        <w:pStyle w:val="Textkrper"/>
        <w:spacing w:before="6"/>
        <w:rPr>
          <w:sz w:val="12"/>
          <w:lang w:val="de-DE"/>
        </w:rPr>
      </w:pPr>
    </w:p>
    <w:p w14:paraId="100F1FFD" w14:textId="6ADA43D6" w:rsidR="001767CE" w:rsidRPr="00CC6094" w:rsidRDefault="001767CE" w:rsidP="001767CE">
      <w:pPr>
        <w:pStyle w:val="Textkrper"/>
        <w:spacing w:before="64"/>
        <w:ind w:left="1212" w:right="3767" w:hanging="835"/>
        <w:rPr>
          <w:lang w:val="de-DE"/>
        </w:rPr>
      </w:pPr>
      <w:r w:rsidRPr="00CC6094">
        <w:rPr>
          <w:color w:val="231F20"/>
          <w:lang w:val="de-DE"/>
        </w:rPr>
        <w:t>Beratungs- und Unterstützungsangebote durch externe Beratungsstellen zur Verfügung und sicherstellen, auch Therapieangebote.</w:t>
      </w:r>
    </w:p>
    <w:p w14:paraId="66AEA636" w14:textId="77777777" w:rsidR="001767CE" w:rsidRPr="00CC6094" w:rsidRDefault="001767CE" w:rsidP="001767CE">
      <w:pPr>
        <w:pStyle w:val="Textkrper"/>
        <w:spacing w:before="7"/>
        <w:rPr>
          <w:lang w:val="de-DE"/>
        </w:rPr>
      </w:pPr>
    </w:p>
    <w:p w14:paraId="552B5E67" w14:textId="77777777" w:rsidR="001767CE" w:rsidRPr="00CC6094" w:rsidRDefault="001767CE" w:rsidP="001767CE">
      <w:pPr>
        <w:pStyle w:val="Textkrper"/>
        <w:spacing w:before="64"/>
        <w:ind w:left="2798" w:right="3825" w:hanging="2367"/>
        <w:rPr>
          <w:lang w:val="de-DE"/>
        </w:rPr>
      </w:pPr>
      <w:r w:rsidRPr="00CC6094">
        <w:rPr>
          <w:color w:val="231F20"/>
          <w:lang w:val="de-DE"/>
        </w:rPr>
        <w:t>Rechtsberatung, um ggf. mit Einwilligung der/des Betroffenen Strafanzeige zu stellen.</w:t>
      </w:r>
    </w:p>
    <w:p w14:paraId="7BD167C3" w14:textId="77777777" w:rsidR="001767CE" w:rsidRPr="00CC6094" w:rsidRDefault="001767CE" w:rsidP="001767CE">
      <w:pPr>
        <w:pStyle w:val="Textkrper"/>
        <w:rPr>
          <w:sz w:val="20"/>
          <w:lang w:val="de-DE"/>
        </w:rPr>
      </w:pPr>
    </w:p>
    <w:p w14:paraId="23E6C1AC" w14:textId="688C5262" w:rsidR="001767CE" w:rsidRPr="00CC6094" w:rsidRDefault="001767CE" w:rsidP="001767CE">
      <w:pPr>
        <w:pStyle w:val="Textkrper"/>
        <w:spacing w:before="9"/>
        <w:rPr>
          <w:sz w:val="20"/>
          <w:lang w:val="de-DE"/>
        </w:rPr>
      </w:pPr>
    </w:p>
    <w:p w14:paraId="6A4165B9" w14:textId="2F2E70AE" w:rsidR="00B11E60" w:rsidRPr="00CC6094" w:rsidRDefault="00B11E60" w:rsidP="001767CE">
      <w:pPr>
        <w:pStyle w:val="Textkrper"/>
        <w:spacing w:before="9"/>
        <w:rPr>
          <w:sz w:val="15"/>
          <w:lang w:val="de-DE"/>
        </w:rPr>
      </w:pPr>
    </w:p>
    <w:p w14:paraId="23A597F5" w14:textId="22C35631" w:rsidR="0043268C" w:rsidRPr="00CC6094" w:rsidRDefault="0043268C" w:rsidP="001767CE">
      <w:pPr>
        <w:pStyle w:val="Textkrper"/>
        <w:spacing w:before="9"/>
        <w:rPr>
          <w:sz w:val="15"/>
          <w:lang w:val="de-DE"/>
        </w:rPr>
      </w:pPr>
    </w:p>
    <w:p w14:paraId="3ACE5484" w14:textId="77777777" w:rsidR="0043268C" w:rsidRPr="00CC6094" w:rsidRDefault="0043268C" w:rsidP="001767CE">
      <w:pPr>
        <w:pStyle w:val="Textkrper"/>
        <w:spacing w:before="9"/>
        <w:rPr>
          <w:sz w:val="15"/>
          <w:lang w:val="de-DE"/>
        </w:rPr>
      </w:pPr>
    </w:p>
    <w:p w14:paraId="4997A670" w14:textId="77777777" w:rsidR="0043268C" w:rsidRPr="00CC6094" w:rsidRDefault="0043268C" w:rsidP="0043268C">
      <w:pPr>
        <w:pStyle w:val="Textkrper"/>
        <w:spacing w:before="10"/>
        <w:rPr>
          <w:rFonts w:ascii="Times New Roman"/>
          <w:sz w:val="11"/>
          <w:lang w:val="de-DE"/>
        </w:rPr>
      </w:pPr>
      <w:bookmarkStart w:id="10" w:name="_Hlk80796529"/>
    </w:p>
    <w:p w14:paraId="59D8FEE9" w14:textId="061B15F6" w:rsidR="0043268C" w:rsidRPr="00CC6094" w:rsidRDefault="0043268C" w:rsidP="0028108A">
      <w:pPr>
        <w:pStyle w:val="Listenabsatz"/>
        <w:numPr>
          <w:ilvl w:val="0"/>
          <w:numId w:val="47"/>
        </w:numPr>
        <w:spacing w:after="0" w:line="320" w:lineRule="exact"/>
        <w:ind w:left="709" w:hanging="567"/>
        <w:rPr>
          <w:b/>
          <w:color w:val="002060"/>
          <w:sz w:val="26"/>
          <w:szCs w:val="26"/>
        </w:rPr>
      </w:pPr>
      <w:bookmarkStart w:id="11" w:name="_Hlk80796626"/>
      <w:r w:rsidRPr="00CC6094">
        <w:rPr>
          <w:b/>
          <w:color w:val="002060"/>
          <w:sz w:val="26"/>
          <w:szCs w:val="26"/>
        </w:rPr>
        <w:lastRenderedPageBreak/>
        <w:t>Vorgehen</w:t>
      </w:r>
      <w:r w:rsidR="0000695B" w:rsidRPr="00CC6094">
        <w:rPr>
          <w:b/>
          <w:color w:val="002060"/>
          <w:sz w:val="26"/>
          <w:szCs w:val="26"/>
        </w:rPr>
        <w:t xml:space="preserve"> </w:t>
      </w:r>
      <w:r w:rsidRPr="00CC6094">
        <w:rPr>
          <w:b/>
          <w:color w:val="002060"/>
          <w:sz w:val="26"/>
          <w:szCs w:val="26"/>
        </w:rPr>
        <w:t>bei</w:t>
      </w:r>
      <w:r w:rsidR="0000695B" w:rsidRPr="00CC6094">
        <w:rPr>
          <w:b/>
          <w:color w:val="002060"/>
          <w:sz w:val="26"/>
          <w:szCs w:val="26"/>
        </w:rPr>
        <w:t xml:space="preserve"> </w:t>
      </w:r>
      <w:r w:rsidRPr="00CC6094">
        <w:rPr>
          <w:b/>
          <w:color w:val="002060"/>
          <w:sz w:val="26"/>
          <w:szCs w:val="26"/>
        </w:rPr>
        <w:t>Verdacht</w:t>
      </w:r>
      <w:r w:rsidR="0000695B" w:rsidRPr="00CC6094">
        <w:rPr>
          <w:b/>
          <w:color w:val="002060"/>
          <w:sz w:val="26"/>
          <w:szCs w:val="26"/>
        </w:rPr>
        <w:t xml:space="preserve"> </w:t>
      </w:r>
      <w:r w:rsidRPr="00CC6094">
        <w:rPr>
          <w:b/>
          <w:color w:val="002060"/>
          <w:sz w:val="26"/>
          <w:szCs w:val="26"/>
        </w:rPr>
        <w:t>der</w:t>
      </w:r>
      <w:r w:rsidR="0000695B" w:rsidRPr="00CC6094">
        <w:rPr>
          <w:b/>
          <w:color w:val="002060"/>
          <w:sz w:val="26"/>
          <w:szCs w:val="26"/>
        </w:rPr>
        <w:t xml:space="preserve"> (</w:t>
      </w:r>
      <w:r w:rsidRPr="00CC6094">
        <w:rPr>
          <w:b/>
          <w:color w:val="002060"/>
          <w:sz w:val="26"/>
          <w:szCs w:val="26"/>
        </w:rPr>
        <w:t>sexuellen</w:t>
      </w:r>
      <w:r w:rsidR="0000695B" w:rsidRPr="00CC6094">
        <w:rPr>
          <w:b/>
          <w:color w:val="002060"/>
          <w:sz w:val="26"/>
          <w:szCs w:val="26"/>
        </w:rPr>
        <w:t xml:space="preserve">) </w:t>
      </w:r>
      <w:r w:rsidRPr="00CC6094">
        <w:rPr>
          <w:b/>
          <w:color w:val="002060"/>
          <w:sz w:val="26"/>
          <w:szCs w:val="26"/>
        </w:rPr>
        <w:t>Gewalt</w:t>
      </w:r>
      <w:r w:rsidR="0000695B" w:rsidRPr="00CC6094">
        <w:rPr>
          <w:b/>
          <w:color w:val="002060"/>
          <w:sz w:val="26"/>
          <w:szCs w:val="26"/>
        </w:rPr>
        <w:t xml:space="preserve"> </w:t>
      </w:r>
      <w:r w:rsidRPr="00CC6094">
        <w:rPr>
          <w:b/>
          <w:color w:val="002060"/>
          <w:sz w:val="26"/>
          <w:szCs w:val="26"/>
        </w:rPr>
        <w:t>durch</w:t>
      </w:r>
      <w:r w:rsidR="0000695B" w:rsidRPr="00CC6094">
        <w:rPr>
          <w:b/>
          <w:color w:val="002060"/>
          <w:sz w:val="26"/>
          <w:szCs w:val="26"/>
        </w:rPr>
        <w:t xml:space="preserve"> </w:t>
      </w:r>
      <w:r w:rsidRPr="00CC6094">
        <w:rPr>
          <w:b/>
          <w:color w:val="002060"/>
          <w:sz w:val="26"/>
          <w:szCs w:val="26"/>
        </w:rPr>
        <w:t>einen Mitarbeiter/Kollegen bzw. eine Mitarbeiterin/Kollegin</w:t>
      </w:r>
    </w:p>
    <w:p w14:paraId="6472842B" w14:textId="72712A55" w:rsidR="0043268C" w:rsidRPr="00CC6094" w:rsidRDefault="0043268C" w:rsidP="0000695B">
      <w:pPr>
        <w:pStyle w:val="Textkrper"/>
        <w:spacing w:before="63"/>
        <w:ind w:right="4860"/>
        <w:rPr>
          <w:color w:val="231F20"/>
          <w:lang w:val="de-DE"/>
        </w:rPr>
      </w:pPr>
    </w:p>
    <w:p w14:paraId="78EC3383" w14:textId="77777777" w:rsidR="0043268C" w:rsidRPr="00CC6094" w:rsidRDefault="0043268C" w:rsidP="0043268C">
      <w:pPr>
        <w:pStyle w:val="Textkrper"/>
        <w:spacing w:before="63"/>
        <w:ind w:left="3872" w:right="4860"/>
        <w:jc w:val="center"/>
        <w:rPr>
          <w:color w:val="231F20"/>
          <w:lang w:val="de-DE"/>
        </w:rPr>
      </w:pPr>
    </w:p>
    <w:p w14:paraId="20F7C04A" w14:textId="77777777" w:rsidR="003873C5" w:rsidRPr="00CC6094" w:rsidRDefault="003873C5" w:rsidP="003873C5">
      <w:pPr>
        <w:pStyle w:val="Textkrper"/>
        <w:ind w:left="3873" w:right="4859"/>
        <w:jc w:val="center"/>
        <w:rPr>
          <w:color w:val="231F20"/>
          <w:lang w:val="de-DE"/>
        </w:rPr>
      </w:pPr>
    </w:p>
    <w:p w14:paraId="383B64A2" w14:textId="2DE0B7CB" w:rsidR="0043268C" w:rsidRPr="00CC6094" w:rsidRDefault="0043268C" w:rsidP="003873C5">
      <w:pPr>
        <w:pStyle w:val="Textkrper"/>
        <w:ind w:left="3873" w:right="4859"/>
        <w:jc w:val="center"/>
        <w:rPr>
          <w:lang w:val="de-DE"/>
        </w:rPr>
      </w:pPr>
      <w:r w:rsidRPr="00CC6094">
        <w:rPr>
          <w:color w:val="231F20"/>
          <w:lang w:val="de-DE"/>
        </w:rPr>
        <w:t>Was liegt vor?</w:t>
      </w:r>
    </w:p>
    <w:p w14:paraId="399FE85D" w14:textId="77777777" w:rsidR="0000695B" w:rsidRPr="00CC6094" w:rsidRDefault="0000695B" w:rsidP="0043268C">
      <w:pPr>
        <w:pStyle w:val="Textkrper"/>
        <w:rPr>
          <w:sz w:val="20"/>
          <w:lang w:val="de-DE"/>
        </w:rPr>
      </w:pPr>
    </w:p>
    <w:p w14:paraId="59905DE9" w14:textId="77777777" w:rsidR="0043268C" w:rsidRPr="00CC6094" w:rsidRDefault="0043268C" w:rsidP="0043268C">
      <w:pPr>
        <w:rPr>
          <w:sz w:val="20"/>
        </w:rPr>
        <w:sectPr w:rsidR="0043268C" w:rsidRPr="00CC6094" w:rsidSect="0043268C">
          <w:headerReference w:type="default" r:id="rId436"/>
          <w:footerReference w:type="default" r:id="rId437"/>
          <w:pgSz w:w="11910" w:h="16840"/>
          <w:pgMar w:top="1540" w:right="800" w:bottom="960" w:left="1300" w:header="712" w:footer="765" w:gutter="0"/>
          <w:pgNumType w:start="15"/>
          <w:cols w:space="720"/>
        </w:sectPr>
      </w:pPr>
    </w:p>
    <w:p w14:paraId="3E55B6C8" w14:textId="77777777" w:rsidR="00B678C2" w:rsidRPr="00CC6094" w:rsidRDefault="00B678C2" w:rsidP="0000695B">
      <w:pPr>
        <w:pStyle w:val="Textkrper"/>
        <w:spacing w:before="1" w:line="237" w:lineRule="auto"/>
        <w:ind w:left="708" w:right="3137"/>
        <w:rPr>
          <w:color w:val="231F20"/>
          <w:lang w:val="de-DE"/>
        </w:rPr>
      </w:pPr>
    </w:p>
    <w:p w14:paraId="5FD81A15" w14:textId="553DC905" w:rsidR="0043268C" w:rsidRPr="00CC6094" w:rsidRDefault="0043268C" w:rsidP="0000695B">
      <w:pPr>
        <w:pStyle w:val="Textkrper"/>
        <w:spacing w:before="1" w:line="237" w:lineRule="auto"/>
        <w:ind w:left="708" w:right="3137"/>
        <w:rPr>
          <w:lang w:val="de-DE"/>
        </w:rPr>
      </w:pPr>
      <w:r w:rsidRPr="00CC6094">
        <w:rPr>
          <w:noProof/>
          <w:lang w:val="de-DE"/>
        </w:rPr>
        <mc:AlternateContent>
          <mc:Choice Requires="wps">
            <w:drawing>
              <wp:anchor distT="0" distB="0" distL="114300" distR="114300" simplePos="0" relativeHeight="251673600" behindDoc="1" locked="0" layoutInCell="1" allowOverlap="1" wp14:anchorId="16584F87" wp14:editId="54EFA94F">
                <wp:simplePos x="0" y="0"/>
                <wp:positionH relativeFrom="page">
                  <wp:posOffset>900430</wp:posOffset>
                </wp:positionH>
                <wp:positionV relativeFrom="paragraph">
                  <wp:posOffset>69215</wp:posOffset>
                </wp:positionV>
                <wp:extent cx="64770" cy="172085"/>
                <wp:effectExtent l="0" t="0" r="0" b="0"/>
                <wp:wrapNone/>
                <wp:docPr id="53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D3E4" w14:textId="77777777" w:rsidR="000241C4" w:rsidRDefault="000241C4" w:rsidP="0043268C">
                            <w:pPr>
                              <w:rPr>
                                <w:rFonts w:ascii="Symbol" w:hAnsi="Symbol"/>
                              </w:rPr>
                            </w:pPr>
                            <w:r>
                              <w:rPr>
                                <w:rFonts w:ascii="Symbol" w:hAnsi="Symbol"/>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4F87" id="Text Box 256" o:spid="_x0000_s1105" type="#_x0000_t202" style="position:absolute;left:0;text-align:left;margin-left:70.9pt;margin-top:5.45pt;width:5.1pt;height:13.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l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" filled="f" stroked="f">
                <v:textbox inset="0,0,0,0">
                  <w:txbxContent>
                    <w:p w14:paraId="6AD1D3E4" w14:textId="77777777" w:rsidR="000241C4" w:rsidRDefault="000241C4" w:rsidP="0043268C">
                      <w:pPr>
                        <w:rPr>
                          <w:rFonts w:ascii="Symbol" w:hAnsi="Symbol"/>
                        </w:rPr>
                      </w:pPr>
                      <w:r>
                        <w:rPr>
                          <w:rFonts w:ascii="Symbol" w:hAnsi="Symbol"/>
                          <w:color w:val="231F20"/>
                        </w:rPr>
                        <w:t></w:t>
                      </w:r>
                    </w:p>
                  </w:txbxContent>
                </v:textbox>
                <w10:wrap anchorx="page"/>
              </v:shape>
            </w:pict>
          </mc:Fallback>
        </mc:AlternateContent>
      </w:r>
      <w:r w:rsidRPr="00CC6094">
        <w:rPr>
          <w:color w:val="231F20"/>
          <w:lang w:val="de-DE"/>
        </w:rPr>
        <w:t xml:space="preserve">Ein/e Mitarbeiter/in </w:t>
      </w:r>
      <w:r w:rsidRPr="00CC6094">
        <w:rPr>
          <w:b/>
          <w:color w:val="231F20"/>
          <w:lang w:val="de-DE"/>
        </w:rPr>
        <w:t xml:space="preserve">vermutet </w:t>
      </w:r>
      <w:r w:rsidRPr="00CC6094">
        <w:rPr>
          <w:color w:val="231F20"/>
          <w:lang w:val="de-DE"/>
        </w:rPr>
        <w:t>einen sexuellen Übergriff.</w:t>
      </w:r>
    </w:p>
    <w:p w14:paraId="006D8D6C" w14:textId="77777777" w:rsidR="0043268C" w:rsidRPr="00CC6094" w:rsidRDefault="0043268C" w:rsidP="0043268C">
      <w:pPr>
        <w:pStyle w:val="berschrift2"/>
        <w:spacing w:line="159" w:lineRule="exact"/>
        <w:ind w:left="3688" w:right="342"/>
        <w:jc w:val="center"/>
        <w:rPr>
          <w:color w:val="auto"/>
          <w:sz w:val="20"/>
          <w:szCs w:val="20"/>
        </w:rPr>
      </w:pPr>
      <w:r w:rsidRPr="00CC6094">
        <w:rPr>
          <w:color w:val="231F20"/>
          <w:sz w:val="20"/>
          <w:szCs w:val="20"/>
        </w:rPr>
        <w:t>Ein/e Mitarbeiter/in</w:t>
      </w:r>
    </w:p>
    <w:p w14:paraId="25A88550" w14:textId="3D587F4F" w:rsidR="0043268C" w:rsidRPr="00CC6094" w:rsidRDefault="0043268C" w:rsidP="0043268C">
      <w:pPr>
        <w:spacing w:before="1"/>
        <w:ind w:left="3597" w:right="247" w:firstLine="2"/>
        <w:jc w:val="center"/>
        <w:rPr>
          <w:sz w:val="20"/>
        </w:rPr>
      </w:pPr>
      <w:r w:rsidRPr="00CC6094">
        <w:rPr>
          <w:b/>
          <w:color w:val="231F20"/>
          <w:sz w:val="20"/>
          <w:szCs w:val="20"/>
        </w:rPr>
        <w:t xml:space="preserve">erfährt </w:t>
      </w:r>
      <w:r w:rsidRPr="00CC6094">
        <w:rPr>
          <w:color w:val="231F20"/>
          <w:sz w:val="20"/>
          <w:szCs w:val="20"/>
        </w:rPr>
        <w:t>von einem sexuellen Übergriff – Betroffene/r</w:t>
      </w:r>
      <w:r w:rsidRPr="00CC6094">
        <w:rPr>
          <w:color w:val="231F20"/>
          <w:spacing w:val="-15"/>
          <w:sz w:val="20"/>
          <w:szCs w:val="20"/>
        </w:rPr>
        <w:t xml:space="preserve"> </w:t>
      </w:r>
      <w:r w:rsidRPr="00CC6094">
        <w:rPr>
          <w:color w:val="231F20"/>
          <w:sz w:val="20"/>
          <w:szCs w:val="20"/>
        </w:rPr>
        <w:t>berichtet</w:t>
      </w:r>
      <w:r w:rsidRPr="00CC6094">
        <w:rPr>
          <w:color w:val="231F20"/>
          <w:sz w:val="20"/>
        </w:rPr>
        <w:t>.</w:t>
      </w:r>
    </w:p>
    <w:p w14:paraId="4D0F1A12" w14:textId="77777777" w:rsidR="0043268C" w:rsidRPr="00CC6094" w:rsidRDefault="0043268C" w:rsidP="0028108A">
      <w:pPr>
        <w:pStyle w:val="Listenabsatz"/>
        <w:widowControl w:val="0"/>
        <w:numPr>
          <w:ilvl w:val="3"/>
          <w:numId w:val="51"/>
        </w:numPr>
        <w:tabs>
          <w:tab w:val="left" w:pos="793"/>
        </w:tabs>
        <w:autoSpaceDE w:val="0"/>
        <w:autoSpaceDN w:val="0"/>
        <w:spacing w:after="0" w:line="240" w:lineRule="auto"/>
        <w:contextualSpacing w:val="0"/>
        <w:rPr>
          <w:sz w:val="18"/>
        </w:rPr>
      </w:pPr>
      <w:r w:rsidRPr="00CC6094">
        <w:rPr>
          <w:color w:val="231F20"/>
          <w:sz w:val="18"/>
        </w:rPr>
        <w:t>Ruhe</w:t>
      </w:r>
      <w:r w:rsidRPr="00CC6094">
        <w:rPr>
          <w:color w:val="231F20"/>
          <w:spacing w:val="-3"/>
          <w:sz w:val="18"/>
        </w:rPr>
        <w:t xml:space="preserve"> </w:t>
      </w:r>
      <w:r w:rsidRPr="00CC6094">
        <w:rPr>
          <w:color w:val="231F20"/>
          <w:sz w:val="18"/>
        </w:rPr>
        <w:t>bewahren!</w:t>
      </w:r>
    </w:p>
    <w:p w14:paraId="57681471" w14:textId="77777777" w:rsidR="0043268C" w:rsidRPr="00CC6094" w:rsidRDefault="0043268C" w:rsidP="0028108A">
      <w:pPr>
        <w:pStyle w:val="Listenabsatz"/>
        <w:widowControl w:val="0"/>
        <w:numPr>
          <w:ilvl w:val="3"/>
          <w:numId w:val="51"/>
        </w:numPr>
        <w:tabs>
          <w:tab w:val="left" w:pos="793"/>
        </w:tabs>
        <w:autoSpaceDE w:val="0"/>
        <w:autoSpaceDN w:val="0"/>
        <w:spacing w:before="32" w:after="0" w:line="273" w:lineRule="auto"/>
        <w:ind w:right="3298"/>
        <w:contextualSpacing w:val="0"/>
        <w:rPr>
          <w:sz w:val="18"/>
        </w:rPr>
      </w:pPr>
      <w:r w:rsidRPr="00CC6094">
        <w:rPr>
          <w:color w:val="231F20"/>
          <w:spacing w:val="-1"/>
          <w:sz w:val="18"/>
        </w:rPr>
        <w:t xml:space="preserve">Selbstreflexionsbogen </w:t>
      </w:r>
      <w:r w:rsidRPr="00CC6094">
        <w:rPr>
          <w:color w:val="231F20"/>
          <w:sz w:val="18"/>
        </w:rPr>
        <w:t>nutzen!</w:t>
      </w:r>
    </w:p>
    <w:p w14:paraId="4EE52AC9" w14:textId="77777777" w:rsidR="0043268C" w:rsidRPr="00CC6094" w:rsidRDefault="0043268C" w:rsidP="0028108A">
      <w:pPr>
        <w:pStyle w:val="Listenabsatz"/>
        <w:widowControl w:val="0"/>
        <w:numPr>
          <w:ilvl w:val="3"/>
          <w:numId w:val="51"/>
        </w:numPr>
        <w:tabs>
          <w:tab w:val="left" w:pos="793"/>
        </w:tabs>
        <w:autoSpaceDE w:val="0"/>
        <w:autoSpaceDN w:val="0"/>
        <w:spacing w:before="3" w:after="0" w:line="240" w:lineRule="auto"/>
        <w:contextualSpacing w:val="0"/>
        <w:rPr>
          <w:sz w:val="18"/>
        </w:rPr>
      </w:pPr>
      <w:r w:rsidRPr="00CC6094">
        <w:rPr>
          <w:color w:val="231F20"/>
          <w:sz w:val="18"/>
        </w:rPr>
        <w:t>Beobachtungen</w:t>
      </w:r>
    </w:p>
    <w:p w14:paraId="48A744E6" w14:textId="77777777" w:rsidR="0043268C" w:rsidRPr="00CC6094" w:rsidRDefault="0043268C" w:rsidP="0043268C">
      <w:pPr>
        <w:pStyle w:val="Textkrper"/>
        <w:tabs>
          <w:tab w:val="left" w:pos="3482"/>
        </w:tabs>
        <w:ind w:left="792"/>
        <w:rPr>
          <w:lang w:val="de-DE"/>
        </w:rPr>
      </w:pPr>
      <w:r w:rsidRPr="00CC6094">
        <w:rPr>
          <w:color w:val="231F20"/>
          <w:lang w:val="de-DE"/>
        </w:rPr>
        <w:t>protokollieren!</w:t>
      </w:r>
      <w:r w:rsidRPr="00CC6094">
        <w:rPr>
          <w:color w:val="231F20"/>
          <w:lang w:val="de-DE"/>
        </w:rPr>
        <w:tab/>
      </w:r>
      <w:r w:rsidRPr="00CC6094">
        <w:rPr>
          <w:rFonts w:ascii="Symbol" w:hAnsi="Symbol"/>
          <w:color w:val="231F20"/>
          <w:lang w:val="de-DE"/>
        </w:rPr>
        <w:t></w:t>
      </w:r>
      <w:r w:rsidRPr="00CC6094">
        <w:rPr>
          <w:rFonts w:ascii="Times New Roman" w:hAnsi="Times New Roman"/>
          <w:color w:val="231F20"/>
          <w:lang w:val="de-DE"/>
        </w:rPr>
        <w:t xml:space="preserve"> </w:t>
      </w:r>
      <w:r w:rsidRPr="00CC6094">
        <w:rPr>
          <w:color w:val="231F20"/>
          <w:lang w:val="de-DE"/>
        </w:rPr>
        <w:t>Ruhe</w:t>
      </w:r>
      <w:r w:rsidRPr="00CC6094">
        <w:rPr>
          <w:color w:val="231F20"/>
          <w:spacing w:val="11"/>
          <w:lang w:val="de-DE"/>
        </w:rPr>
        <w:t xml:space="preserve"> </w:t>
      </w:r>
      <w:r w:rsidRPr="00CC6094">
        <w:rPr>
          <w:color w:val="231F20"/>
          <w:lang w:val="de-DE"/>
        </w:rPr>
        <w:t>bewahren,</w:t>
      </w:r>
    </w:p>
    <w:p w14:paraId="540B0A43" w14:textId="77777777" w:rsidR="0043268C" w:rsidRPr="00CC6094" w:rsidRDefault="0043268C" w:rsidP="0028108A">
      <w:pPr>
        <w:pStyle w:val="Listenabsatz"/>
        <w:widowControl w:val="0"/>
        <w:numPr>
          <w:ilvl w:val="4"/>
          <w:numId w:val="51"/>
        </w:numPr>
        <w:tabs>
          <w:tab w:val="left" w:pos="3625"/>
        </w:tabs>
        <w:autoSpaceDE w:val="0"/>
        <w:autoSpaceDN w:val="0"/>
        <w:spacing w:after="0" w:line="240" w:lineRule="auto"/>
        <w:ind w:hanging="143"/>
        <w:contextualSpacing w:val="0"/>
        <w:rPr>
          <w:sz w:val="18"/>
        </w:rPr>
      </w:pPr>
      <w:r w:rsidRPr="00CC6094">
        <w:rPr>
          <w:color w:val="231F20"/>
          <w:sz w:val="18"/>
        </w:rPr>
        <w:t>Zuhören, nicht</w:t>
      </w:r>
      <w:r w:rsidRPr="00CC6094">
        <w:rPr>
          <w:color w:val="231F20"/>
          <w:spacing w:val="-8"/>
          <w:sz w:val="18"/>
        </w:rPr>
        <w:t xml:space="preserve"> </w:t>
      </w:r>
      <w:r w:rsidRPr="00CC6094">
        <w:rPr>
          <w:color w:val="231F20"/>
          <w:sz w:val="18"/>
        </w:rPr>
        <w:t>nachbohren</w:t>
      </w:r>
    </w:p>
    <w:p w14:paraId="46959CF5" w14:textId="77777777" w:rsidR="0043268C" w:rsidRPr="00CC6094" w:rsidRDefault="0043268C" w:rsidP="0028108A">
      <w:pPr>
        <w:pStyle w:val="Listenabsatz"/>
        <w:widowControl w:val="0"/>
        <w:numPr>
          <w:ilvl w:val="4"/>
          <w:numId w:val="51"/>
        </w:numPr>
        <w:tabs>
          <w:tab w:val="left" w:pos="3625"/>
        </w:tabs>
        <w:autoSpaceDE w:val="0"/>
        <w:autoSpaceDN w:val="0"/>
        <w:spacing w:after="0" w:line="240" w:lineRule="auto"/>
        <w:ind w:hanging="143"/>
        <w:contextualSpacing w:val="0"/>
        <w:rPr>
          <w:sz w:val="18"/>
        </w:rPr>
      </w:pPr>
      <w:r w:rsidRPr="00CC6094">
        <w:rPr>
          <w:color w:val="231F20"/>
          <w:sz w:val="18"/>
        </w:rPr>
        <w:t>Betroffener Person</w:t>
      </w:r>
      <w:r w:rsidRPr="00CC6094">
        <w:rPr>
          <w:color w:val="231F20"/>
          <w:spacing w:val="3"/>
          <w:sz w:val="18"/>
        </w:rPr>
        <w:t xml:space="preserve"> </w:t>
      </w:r>
      <w:r w:rsidRPr="00CC6094">
        <w:rPr>
          <w:color w:val="231F20"/>
          <w:spacing w:val="-3"/>
          <w:sz w:val="18"/>
        </w:rPr>
        <w:t>glauben!</w:t>
      </w:r>
    </w:p>
    <w:p w14:paraId="74B33D11" w14:textId="77777777" w:rsidR="0043268C" w:rsidRPr="00CC6094" w:rsidRDefault="0043268C" w:rsidP="0028108A">
      <w:pPr>
        <w:pStyle w:val="Listenabsatz"/>
        <w:widowControl w:val="0"/>
        <w:numPr>
          <w:ilvl w:val="4"/>
          <w:numId w:val="51"/>
        </w:numPr>
        <w:tabs>
          <w:tab w:val="left" w:pos="3625"/>
        </w:tabs>
        <w:autoSpaceDE w:val="0"/>
        <w:autoSpaceDN w:val="0"/>
        <w:spacing w:after="0" w:line="240" w:lineRule="auto"/>
        <w:ind w:hanging="143"/>
        <w:contextualSpacing w:val="0"/>
        <w:rPr>
          <w:sz w:val="18"/>
        </w:rPr>
      </w:pPr>
      <w:r w:rsidRPr="00CC6094">
        <w:rPr>
          <w:color w:val="231F20"/>
          <w:sz w:val="18"/>
        </w:rPr>
        <w:t>Keine Mitschuld</w:t>
      </w:r>
      <w:r w:rsidRPr="00CC6094">
        <w:rPr>
          <w:color w:val="231F20"/>
          <w:spacing w:val="-6"/>
          <w:sz w:val="18"/>
        </w:rPr>
        <w:t xml:space="preserve"> </w:t>
      </w:r>
      <w:r w:rsidRPr="00CC6094">
        <w:rPr>
          <w:color w:val="231F20"/>
          <w:sz w:val="18"/>
        </w:rPr>
        <w:t>geben!</w:t>
      </w:r>
    </w:p>
    <w:p w14:paraId="1B5CB9DD" w14:textId="79494C55" w:rsidR="0043268C" w:rsidRPr="00CC6094" w:rsidRDefault="0043268C" w:rsidP="0028108A">
      <w:pPr>
        <w:pStyle w:val="Listenabsatz"/>
        <w:widowControl w:val="0"/>
        <w:numPr>
          <w:ilvl w:val="4"/>
          <w:numId w:val="51"/>
        </w:numPr>
        <w:tabs>
          <w:tab w:val="left" w:pos="3625"/>
        </w:tabs>
        <w:autoSpaceDE w:val="0"/>
        <w:autoSpaceDN w:val="0"/>
        <w:spacing w:after="0" w:line="240" w:lineRule="auto"/>
        <w:ind w:hanging="143"/>
        <w:contextualSpacing w:val="0"/>
        <w:rPr>
          <w:sz w:val="18"/>
        </w:rPr>
      </w:pPr>
      <w:r w:rsidRPr="00CC6094">
        <w:rPr>
          <w:color w:val="231F20"/>
          <w:sz w:val="18"/>
        </w:rPr>
        <w:t>Selbstreflexionsbogen</w:t>
      </w:r>
    </w:p>
    <w:p w14:paraId="59195793" w14:textId="77777777" w:rsidR="00B678C2" w:rsidRPr="00CC6094" w:rsidRDefault="00B678C2" w:rsidP="0043268C">
      <w:pPr>
        <w:pStyle w:val="Textkrper"/>
        <w:ind w:left="770" w:right="1818"/>
        <w:jc w:val="center"/>
        <w:rPr>
          <w:color w:val="231F20"/>
          <w:lang w:val="de-DE"/>
        </w:rPr>
      </w:pPr>
    </w:p>
    <w:p w14:paraId="7525FC4C" w14:textId="7951FB0F" w:rsidR="0043268C" w:rsidRPr="00CC6094" w:rsidRDefault="0043268C" w:rsidP="0043268C">
      <w:pPr>
        <w:pStyle w:val="Textkrper"/>
        <w:ind w:left="770" w:right="1818"/>
        <w:jc w:val="center"/>
        <w:rPr>
          <w:lang w:val="de-DE"/>
        </w:rPr>
      </w:pPr>
      <w:r w:rsidRPr="00CC6094">
        <w:rPr>
          <w:color w:val="231F20"/>
          <w:lang w:val="de-DE"/>
        </w:rPr>
        <w:t xml:space="preserve">Ein/e Mitarbeiter/in </w:t>
      </w:r>
      <w:r w:rsidRPr="00CC6094">
        <w:rPr>
          <w:b/>
          <w:color w:val="231F20"/>
          <w:lang w:val="de-DE"/>
        </w:rPr>
        <w:t xml:space="preserve">beobachtet </w:t>
      </w:r>
      <w:r w:rsidRPr="00CC6094">
        <w:rPr>
          <w:color w:val="231F20"/>
          <w:lang w:val="de-DE"/>
        </w:rPr>
        <w:t>einen sexuellen Übergriff.</w:t>
      </w:r>
    </w:p>
    <w:p w14:paraId="4D4CD30A" w14:textId="77777777" w:rsidR="0043268C" w:rsidRPr="00CC6094" w:rsidRDefault="0043268C" w:rsidP="0043268C">
      <w:pPr>
        <w:pStyle w:val="Textkrper"/>
        <w:rPr>
          <w:lang w:val="de-DE"/>
        </w:rPr>
      </w:pPr>
    </w:p>
    <w:p w14:paraId="174901F9" w14:textId="77777777" w:rsidR="0043268C" w:rsidRPr="00CC6094" w:rsidRDefault="0043268C" w:rsidP="0043268C">
      <w:pPr>
        <w:pStyle w:val="Textkrper"/>
        <w:rPr>
          <w:lang w:val="de-DE"/>
        </w:rPr>
      </w:pPr>
    </w:p>
    <w:p w14:paraId="66DD710A" w14:textId="77777777" w:rsidR="0043268C" w:rsidRPr="00CC6094" w:rsidRDefault="0043268C" w:rsidP="0043268C">
      <w:pPr>
        <w:pStyle w:val="Textkrper"/>
        <w:rPr>
          <w:lang w:val="de-DE"/>
        </w:rPr>
      </w:pPr>
    </w:p>
    <w:p w14:paraId="584686B1" w14:textId="77777777" w:rsidR="0043268C" w:rsidRPr="00CC6094" w:rsidRDefault="0043268C" w:rsidP="0043268C">
      <w:pPr>
        <w:pStyle w:val="Textkrper"/>
        <w:rPr>
          <w:lang w:val="de-DE"/>
        </w:rPr>
      </w:pPr>
    </w:p>
    <w:p w14:paraId="24AA0A05" w14:textId="77777777" w:rsidR="0043268C" w:rsidRPr="00CC6094" w:rsidRDefault="0043268C" w:rsidP="0028108A">
      <w:pPr>
        <w:pStyle w:val="Listenabsatz"/>
        <w:widowControl w:val="0"/>
        <w:numPr>
          <w:ilvl w:val="0"/>
          <w:numId w:val="50"/>
        </w:numPr>
        <w:tabs>
          <w:tab w:val="left" w:pos="731"/>
        </w:tabs>
        <w:autoSpaceDE w:val="0"/>
        <w:autoSpaceDN w:val="0"/>
        <w:spacing w:after="0" w:line="240" w:lineRule="auto"/>
        <w:contextualSpacing w:val="0"/>
        <w:rPr>
          <w:sz w:val="18"/>
        </w:rPr>
      </w:pPr>
      <w:r w:rsidRPr="00CC6094">
        <w:rPr>
          <w:color w:val="231F20"/>
          <w:sz w:val="18"/>
        </w:rPr>
        <w:t>Direktes</w:t>
      </w:r>
      <w:r w:rsidRPr="00CC6094">
        <w:rPr>
          <w:color w:val="231F20"/>
          <w:spacing w:val="-2"/>
          <w:sz w:val="18"/>
        </w:rPr>
        <w:t xml:space="preserve"> </w:t>
      </w:r>
      <w:r w:rsidRPr="00CC6094">
        <w:rPr>
          <w:color w:val="231F20"/>
          <w:sz w:val="18"/>
        </w:rPr>
        <w:t>Eingreifen</w:t>
      </w:r>
    </w:p>
    <w:p w14:paraId="2A4F33DD" w14:textId="77777777" w:rsidR="0043268C" w:rsidRPr="00CC6094" w:rsidRDefault="0043268C" w:rsidP="0028108A">
      <w:pPr>
        <w:pStyle w:val="Listenabsatz"/>
        <w:widowControl w:val="0"/>
        <w:numPr>
          <w:ilvl w:val="0"/>
          <w:numId w:val="50"/>
        </w:numPr>
        <w:tabs>
          <w:tab w:val="left" w:pos="731"/>
        </w:tabs>
        <w:autoSpaceDE w:val="0"/>
        <w:autoSpaceDN w:val="0"/>
        <w:spacing w:after="0" w:line="240" w:lineRule="auto"/>
        <w:ind w:right="1810"/>
        <w:contextualSpacing w:val="0"/>
        <w:rPr>
          <w:sz w:val="18"/>
        </w:rPr>
      </w:pPr>
      <w:r w:rsidRPr="00CC6094">
        <w:rPr>
          <w:color w:val="231F20"/>
          <w:sz w:val="18"/>
        </w:rPr>
        <w:t xml:space="preserve">Wenn möglich, </w:t>
      </w:r>
      <w:r w:rsidRPr="00CC6094">
        <w:rPr>
          <w:color w:val="231F20"/>
          <w:spacing w:val="-4"/>
          <w:sz w:val="18"/>
        </w:rPr>
        <w:t xml:space="preserve">ruhig </w:t>
      </w:r>
      <w:r w:rsidRPr="00CC6094">
        <w:rPr>
          <w:color w:val="231F20"/>
          <w:sz w:val="18"/>
        </w:rPr>
        <w:t>und bestimmt den sexuellen Übergriff stoppen.</w:t>
      </w:r>
    </w:p>
    <w:p w14:paraId="3B857B27" w14:textId="77777777" w:rsidR="0043268C" w:rsidRPr="00CC6094" w:rsidRDefault="0043268C" w:rsidP="0028108A">
      <w:pPr>
        <w:pStyle w:val="Listenabsatz"/>
        <w:widowControl w:val="0"/>
        <w:numPr>
          <w:ilvl w:val="0"/>
          <w:numId w:val="50"/>
        </w:numPr>
        <w:tabs>
          <w:tab w:val="left" w:pos="731"/>
        </w:tabs>
        <w:autoSpaceDE w:val="0"/>
        <w:autoSpaceDN w:val="0"/>
        <w:spacing w:after="0" w:line="240" w:lineRule="auto"/>
        <w:ind w:right="1855"/>
        <w:contextualSpacing w:val="0"/>
        <w:rPr>
          <w:sz w:val="18"/>
        </w:rPr>
      </w:pPr>
      <w:r w:rsidRPr="00CC6094">
        <w:rPr>
          <w:color w:val="231F20"/>
          <w:sz w:val="18"/>
        </w:rPr>
        <w:t>Beobachtungen und eigenes Eingreifen dokumentieren!</w:t>
      </w:r>
    </w:p>
    <w:p w14:paraId="0AD26728" w14:textId="77777777" w:rsidR="0043268C" w:rsidRPr="00CC6094" w:rsidRDefault="0043268C" w:rsidP="0043268C">
      <w:pPr>
        <w:spacing w:after="0" w:line="240" w:lineRule="auto"/>
        <w:rPr>
          <w:sz w:val="18"/>
        </w:rPr>
        <w:sectPr w:rsidR="0043268C" w:rsidRPr="00CC6094">
          <w:type w:val="continuous"/>
          <w:pgSz w:w="11910" w:h="16840"/>
          <w:pgMar w:top="1540" w:right="800" w:bottom="960" w:left="1300" w:header="720" w:footer="720" w:gutter="0"/>
          <w:cols w:num="2" w:space="720" w:equalWidth="0">
            <w:col w:w="5706" w:space="40"/>
            <w:col w:w="4064"/>
          </w:cols>
        </w:sectPr>
      </w:pPr>
    </w:p>
    <w:p w14:paraId="44CC10CB" w14:textId="77777777" w:rsidR="0043268C" w:rsidRPr="00CC6094" w:rsidRDefault="0043268C" w:rsidP="0043268C">
      <w:pPr>
        <w:pStyle w:val="Listenabsatz"/>
        <w:tabs>
          <w:tab w:val="left" w:pos="668"/>
        </w:tabs>
        <w:spacing w:after="0" w:line="240" w:lineRule="auto"/>
        <w:ind w:left="667" w:right="38"/>
        <w:rPr>
          <w:sz w:val="18"/>
        </w:rPr>
      </w:pPr>
    </w:p>
    <w:p w14:paraId="63AD1C7A" w14:textId="77777777" w:rsidR="0043268C" w:rsidRPr="00CC6094" w:rsidRDefault="0043268C" w:rsidP="0028108A">
      <w:pPr>
        <w:pStyle w:val="Listenabsatz"/>
        <w:widowControl w:val="0"/>
        <w:numPr>
          <w:ilvl w:val="0"/>
          <w:numId w:val="49"/>
        </w:numPr>
        <w:tabs>
          <w:tab w:val="left" w:pos="668"/>
        </w:tabs>
        <w:autoSpaceDE w:val="0"/>
        <w:autoSpaceDN w:val="0"/>
        <w:spacing w:after="0" w:line="240" w:lineRule="auto"/>
        <w:ind w:right="38"/>
        <w:contextualSpacing w:val="0"/>
        <w:rPr>
          <w:sz w:val="18"/>
        </w:rPr>
      </w:pPr>
      <w:r w:rsidRPr="00CC6094">
        <w:rPr>
          <w:color w:val="231F20"/>
          <w:sz w:val="18"/>
        </w:rPr>
        <w:t>Er/sie wendet sich ggf.</w:t>
      </w:r>
      <w:r w:rsidRPr="00CC6094">
        <w:rPr>
          <w:color w:val="231F20"/>
          <w:spacing w:val="-13"/>
          <w:sz w:val="18"/>
        </w:rPr>
        <w:t xml:space="preserve"> </w:t>
      </w:r>
      <w:r w:rsidRPr="00CC6094">
        <w:rPr>
          <w:color w:val="231F20"/>
          <w:sz w:val="18"/>
        </w:rPr>
        <w:t>an einen Kollegen/ eine Kollegin des Vertrauens sofern diese/r nicht der/die Tatverdächtige ist.</w:t>
      </w:r>
    </w:p>
    <w:p w14:paraId="032A6145" w14:textId="77777777" w:rsidR="0043268C" w:rsidRPr="00CC6094" w:rsidRDefault="0043268C" w:rsidP="0028108A">
      <w:pPr>
        <w:pStyle w:val="Listenabsatz"/>
        <w:widowControl w:val="0"/>
        <w:numPr>
          <w:ilvl w:val="0"/>
          <w:numId w:val="49"/>
        </w:numPr>
        <w:tabs>
          <w:tab w:val="left" w:pos="668"/>
        </w:tabs>
        <w:autoSpaceDE w:val="0"/>
        <w:autoSpaceDN w:val="0"/>
        <w:spacing w:after="0" w:line="240" w:lineRule="auto"/>
        <w:ind w:right="111"/>
        <w:contextualSpacing w:val="0"/>
        <w:rPr>
          <w:sz w:val="18"/>
        </w:rPr>
      </w:pPr>
      <w:r w:rsidRPr="00CC6094">
        <w:rPr>
          <w:color w:val="231F20"/>
          <w:sz w:val="18"/>
        </w:rPr>
        <w:t>Möglichst Beratung bei externer</w:t>
      </w:r>
      <w:r w:rsidRPr="00CC6094">
        <w:rPr>
          <w:color w:val="231F20"/>
          <w:spacing w:val="-9"/>
          <w:sz w:val="18"/>
        </w:rPr>
        <w:t xml:space="preserve"> </w:t>
      </w:r>
      <w:r w:rsidRPr="00CC6094">
        <w:rPr>
          <w:color w:val="231F20"/>
          <w:sz w:val="18"/>
        </w:rPr>
        <w:t>Fachberatungs- stelle – auch</w:t>
      </w:r>
      <w:r w:rsidRPr="00CC6094">
        <w:rPr>
          <w:color w:val="231F20"/>
          <w:spacing w:val="-5"/>
          <w:sz w:val="18"/>
        </w:rPr>
        <w:t xml:space="preserve"> </w:t>
      </w:r>
      <w:r w:rsidRPr="00CC6094">
        <w:rPr>
          <w:color w:val="231F20"/>
          <w:sz w:val="18"/>
        </w:rPr>
        <w:t>anonym möglich</w:t>
      </w:r>
      <w:r w:rsidRPr="00CC6094">
        <w:br w:type="column"/>
      </w:r>
      <w:r w:rsidRPr="00CC6094">
        <w:rPr>
          <w:color w:val="231F20"/>
          <w:sz w:val="18"/>
          <w:szCs w:val="18"/>
        </w:rPr>
        <w:t>nutzen!</w:t>
      </w:r>
    </w:p>
    <w:p w14:paraId="13DFC51A" w14:textId="0C024468" w:rsidR="0043268C" w:rsidRPr="00CC6094" w:rsidRDefault="0043268C" w:rsidP="0028108A">
      <w:pPr>
        <w:pStyle w:val="Listenabsatz"/>
        <w:widowControl w:val="0"/>
        <w:numPr>
          <w:ilvl w:val="0"/>
          <w:numId w:val="49"/>
        </w:numPr>
        <w:tabs>
          <w:tab w:val="left" w:pos="668"/>
        </w:tabs>
        <w:autoSpaceDE w:val="0"/>
        <w:autoSpaceDN w:val="0"/>
        <w:spacing w:after="0" w:line="240" w:lineRule="auto"/>
        <w:ind w:right="38"/>
        <w:contextualSpacing w:val="0"/>
      </w:pPr>
      <w:r w:rsidRPr="00CC6094">
        <w:rPr>
          <w:color w:val="231F20"/>
          <w:spacing w:val="-1"/>
          <w:sz w:val="18"/>
        </w:rPr>
        <w:t xml:space="preserve">Beobachtungen </w:t>
      </w:r>
      <w:r w:rsidRPr="00CC6094">
        <w:rPr>
          <w:color w:val="231F20"/>
          <w:sz w:val="18"/>
        </w:rPr>
        <w:t>protokollieren!</w:t>
      </w:r>
      <w:r w:rsidRPr="00CC6094">
        <w:br w:type="column"/>
      </w:r>
    </w:p>
    <w:p w14:paraId="34669B74" w14:textId="77777777" w:rsidR="0043268C" w:rsidRPr="00CC6094" w:rsidRDefault="0043268C" w:rsidP="0043268C">
      <w:pPr>
        <w:pStyle w:val="Textkrper"/>
        <w:spacing w:before="1"/>
        <w:ind w:right="1799"/>
        <w:rPr>
          <w:color w:val="231F20"/>
          <w:lang w:val="de-DE"/>
        </w:rPr>
      </w:pPr>
    </w:p>
    <w:p w14:paraId="710BDB91" w14:textId="77777777" w:rsidR="003873C5" w:rsidRPr="00CC6094" w:rsidRDefault="003873C5" w:rsidP="0043268C">
      <w:pPr>
        <w:pStyle w:val="Textkrper"/>
        <w:spacing w:before="1"/>
        <w:ind w:left="526" w:right="1799" w:hanging="2"/>
        <w:jc w:val="center"/>
        <w:rPr>
          <w:color w:val="231F20"/>
          <w:lang w:val="de-DE"/>
        </w:rPr>
      </w:pPr>
    </w:p>
    <w:p w14:paraId="0A994095" w14:textId="27729005" w:rsidR="0043268C" w:rsidRPr="00CC6094" w:rsidRDefault="0043268C" w:rsidP="0043268C">
      <w:pPr>
        <w:pStyle w:val="Textkrper"/>
        <w:spacing w:before="1"/>
        <w:ind w:left="526" w:right="1799" w:hanging="2"/>
        <w:jc w:val="center"/>
        <w:rPr>
          <w:lang w:val="de-DE"/>
        </w:rPr>
      </w:pPr>
      <w:r w:rsidRPr="00CC6094">
        <w:rPr>
          <w:noProof/>
          <w:lang w:val="de-DE"/>
        </w:rPr>
        <mc:AlternateContent>
          <mc:Choice Requires="wps">
            <w:drawing>
              <wp:anchor distT="0" distB="0" distL="114300" distR="114300" simplePos="0" relativeHeight="251677696" behindDoc="0" locked="0" layoutInCell="1" allowOverlap="1" wp14:anchorId="093F2F8B" wp14:editId="580F93ED">
                <wp:simplePos x="0" y="0"/>
                <wp:positionH relativeFrom="page">
                  <wp:posOffset>6335395</wp:posOffset>
                </wp:positionH>
                <wp:positionV relativeFrom="paragraph">
                  <wp:posOffset>-493395</wp:posOffset>
                </wp:positionV>
                <wp:extent cx="216535" cy="1928495"/>
                <wp:effectExtent l="0" t="0" r="0" b="0"/>
                <wp:wrapNone/>
                <wp:docPr id="5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B197" w14:textId="77777777" w:rsidR="000241C4" w:rsidRDefault="000241C4" w:rsidP="0043268C">
                            <w:pPr>
                              <w:spacing w:line="326" w:lineRule="exact"/>
                              <w:ind w:left="20"/>
                              <w:rPr>
                                <w:sz w:val="30"/>
                              </w:rPr>
                            </w:pPr>
                            <w:r>
                              <w:rPr>
                                <w:color w:val="231F20"/>
                                <w:sz w:val="30"/>
                              </w:rPr>
                              <w:t>Aufgaben Mitarbeiter/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2F8B" id="Text Box 255" o:spid="_x0000_s1106" type="#_x0000_t202" style="position:absolute;left:0;text-align:left;margin-left:498.85pt;margin-top:-38.85pt;width:17.05pt;height:15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fvtQIAALU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" filled="f" stroked="f">
                <v:textbox style="layout-flow:vertical" inset="0,0,0,0">
                  <w:txbxContent>
                    <w:p w14:paraId="0EBAB197" w14:textId="77777777" w:rsidR="000241C4" w:rsidRDefault="000241C4" w:rsidP="0043268C">
                      <w:pPr>
                        <w:spacing w:line="326" w:lineRule="exact"/>
                        <w:ind w:left="20"/>
                        <w:rPr>
                          <w:sz w:val="30"/>
                        </w:rPr>
                      </w:pPr>
                      <w:r>
                        <w:rPr>
                          <w:color w:val="231F20"/>
                          <w:sz w:val="30"/>
                        </w:rPr>
                        <w:t>Aufgaben Mitarbeiter/in</w:t>
                      </w:r>
                    </w:p>
                  </w:txbxContent>
                </v:textbox>
                <w10:wrap anchorx="page"/>
              </v:shape>
            </w:pict>
          </mc:Fallback>
        </mc:AlternateContent>
      </w:r>
      <w:r w:rsidRPr="00CC6094">
        <w:rPr>
          <w:color w:val="231F20"/>
          <w:lang w:val="de-DE"/>
        </w:rPr>
        <w:t>Ggf. Beweismittel sicherstellen (z.B. Körperflüssigkeiten, Fotos, E-Mails)</w:t>
      </w:r>
    </w:p>
    <w:p w14:paraId="344F4150" w14:textId="77777777" w:rsidR="0043268C" w:rsidRPr="00CC6094" w:rsidRDefault="0043268C" w:rsidP="0043268C">
      <w:pPr>
        <w:sectPr w:rsidR="0043268C" w:rsidRPr="00CC6094">
          <w:type w:val="continuous"/>
          <w:pgSz w:w="11910" w:h="16840"/>
          <w:pgMar w:top="1540" w:right="800" w:bottom="960" w:left="1300" w:header="720" w:footer="720" w:gutter="0"/>
          <w:cols w:num="3" w:space="720" w:equalWidth="0">
            <w:col w:w="2580" w:space="377"/>
            <w:col w:w="1858" w:space="1209"/>
            <w:col w:w="3786"/>
          </w:cols>
        </w:sectPr>
      </w:pPr>
    </w:p>
    <w:p w14:paraId="5F8961D8" w14:textId="77777777" w:rsidR="0043268C" w:rsidRPr="00CC6094" w:rsidRDefault="0043268C" w:rsidP="0028108A">
      <w:pPr>
        <w:pStyle w:val="Listenabsatz"/>
        <w:widowControl w:val="0"/>
        <w:numPr>
          <w:ilvl w:val="0"/>
          <w:numId w:val="49"/>
        </w:numPr>
        <w:tabs>
          <w:tab w:val="left" w:pos="668"/>
        </w:tabs>
        <w:autoSpaceDE w:val="0"/>
        <w:autoSpaceDN w:val="0"/>
        <w:spacing w:before="32" w:after="0" w:line="276" w:lineRule="auto"/>
        <w:ind w:right="38"/>
        <w:contextualSpacing w:val="0"/>
        <w:jc w:val="both"/>
        <w:rPr>
          <w:sz w:val="18"/>
        </w:rPr>
      </w:pPr>
      <w:r w:rsidRPr="00CC6094">
        <w:rPr>
          <w:color w:val="231F20"/>
          <w:sz w:val="18"/>
        </w:rPr>
        <w:t>Keine Befragung der/des Betroffenen und</w:t>
      </w:r>
      <w:r w:rsidRPr="00CC6094">
        <w:rPr>
          <w:color w:val="231F20"/>
          <w:spacing w:val="-14"/>
          <w:sz w:val="18"/>
        </w:rPr>
        <w:t xml:space="preserve"> </w:t>
      </w:r>
      <w:r w:rsidRPr="00CC6094">
        <w:rPr>
          <w:color w:val="231F20"/>
          <w:sz w:val="18"/>
        </w:rPr>
        <w:t>der/des Tatverdächtigen</w:t>
      </w:r>
    </w:p>
    <w:p w14:paraId="01E92889" w14:textId="77777777" w:rsidR="0043268C" w:rsidRPr="00CC6094" w:rsidRDefault="0043268C" w:rsidP="0043268C">
      <w:pPr>
        <w:pStyle w:val="Textkrper"/>
        <w:spacing w:before="89" w:line="219" w:lineRule="exact"/>
        <w:ind w:left="550"/>
        <w:rPr>
          <w:color w:val="231F20"/>
          <w:lang w:val="de-DE"/>
        </w:rPr>
      </w:pPr>
    </w:p>
    <w:p w14:paraId="347B75C2" w14:textId="68C4BBE6" w:rsidR="0043268C" w:rsidRPr="00CC6094" w:rsidRDefault="0043268C" w:rsidP="0043268C">
      <w:pPr>
        <w:pStyle w:val="Textkrper"/>
        <w:spacing w:before="89" w:line="219" w:lineRule="exact"/>
        <w:ind w:left="550"/>
        <w:rPr>
          <w:lang w:val="de-DE"/>
        </w:rPr>
      </w:pPr>
      <w:r w:rsidRPr="00CC6094">
        <w:rPr>
          <w:color w:val="231F20"/>
          <w:lang w:val="de-DE"/>
        </w:rPr>
        <w:t>Bei schwerwiegenden Übergriffen oder akuter Wiederholungsgefahr</w:t>
      </w:r>
    </w:p>
    <w:p w14:paraId="7F616897" w14:textId="77777777" w:rsidR="0043268C" w:rsidRPr="00CC6094" w:rsidRDefault="0043268C" w:rsidP="0028108A">
      <w:pPr>
        <w:pStyle w:val="Listenabsatz"/>
        <w:widowControl w:val="0"/>
        <w:numPr>
          <w:ilvl w:val="0"/>
          <w:numId w:val="49"/>
        </w:numPr>
        <w:tabs>
          <w:tab w:val="left" w:pos="668"/>
        </w:tabs>
        <w:autoSpaceDE w:val="0"/>
        <w:autoSpaceDN w:val="0"/>
        <w:spacing w:after="0" w:line="229" w:lineRule="exact"/>
        <w:contextualSpacing w:val="0"/>
        <w:rPr>
          <w:sz w:val="18"/>
        </w:rPr>
      </w:pPr>
      <w:r w:rsidRPr="00CC6094">
        <w:rPr>
          <w:color w:val="231F20"/>
          <w:sz w:val="18"/>
        </w:rPr>
        <w:t>Für (äußere) Sicherheit der/des Betroffenen sorgen</w:t>
      </w:r>
    </w:p>
    <w:p w14:paraId="56F6763E" w14:textId="77777777" w:rsidR="0043268C" w:rsidRPr="00CC6094" w:rsidRDefault="0043268C" w:rsidP="0028108A">
      <w:pPr>
        <w:pStyle w:val="Listenabsatz"/>
        <w:widowControl w:val="0"/>
        <w:numPr>
          <w:ilvl w:val="1"/>
          <w:numId w:val="49"/>
        </w:numPr>
        <w:tabs>
          <w:tab w:val="left" w:pos="1169"/>
          <w:tab w:val="left" w:pos="1170"/>
        </w:tabs>
        <w:autoSpaceDE w:val="0"/>
        <w:autoSpaceDN w:val="0"/>
        <w:spacing w:before="35" w:after="0" w:line="240" w:lineRule="auto"/>
        <w:ind w:hanging="361"/>
        <w:contextualSpacing w:val="0"/>
        <w:rPr>
          <w:sz w:val="18"/>
        </w:rPr>
      </w:pPr>
      <w:r w:rsidRPr="00CC6094">
        <w:rPr>
          <w:color w:val="231F20"/>
          <w:sz w:val="18"/>
        </w:rPr>
        <w:t>Unterstützung der/des Betroffenen</w:t>
      </w:r>
      <w:r w:rsidRPr="00CC6094">
        <w:rPr>
          <w:color w:val="231F20"/>
          <w:spacing w:val="-6"/>
          <w:sz w:val="18"/>
        </w:rPr>
        <w:t xml:space="preserve"> </w:t>
      </w:r>
      <w:r w:rsidRPr="00CC6094">
        <w:rPr>
          <w:color w:val="231F20"/>
          <w:sz w:val="18"/>
        </w:rPr>
        <w:t>sicherstellen</w:t>
      </w:r>
    </w:p>
    <w:p w14:paraId="48231F6F" w14:textId="77777777" w:rsidR="0043268C" w:rsidRPr="00CC6094" w:rsidRDefault="0043268C" w:rsidP="0028108A">
      <w:pPr>
        <w:pStyle w:val="Listenabsatz"/>
        <w:widowControl w:val="0"/>
        <w:numPr>
          <w:ilvl w:val="0"/>
          <w:numId w:val="49"/>
        </w:numPr>
        <w:tabs>
          <w:tab w:val="left" w:pos="668"/>
        </w:tabs>
        <w:autoSpaceDE w:val="0"/>
        <w:autoSpaceDN w:val="0"/>
        <w:spacing w:before="27" w:after="0" w:line="240" w:lineRule="auto"/>
        <w:contextualSpacing w:val="0"/>
        <w:rPr>
          <w:sz w:val="18"/>
        </w:rPr>
      </w:pPr>
      <w:r w:rsidRPr="00CC6094">
        <w:rPr>
          <w:color w:val="231F20"/>
          <w:sz w:val="18"/>
        </w:rPr>
        <w:t>Wo vorhanden, ggf. Maßnahmen der Krisenintervention</w:t>
      </w:r>
      <w:r w:rsidRPr="00CC6094">
        <w:rPr>
          <w:color w:val="231F20"/>
          <w:spacing w:val="-4"/>
          <w:sz w:val="18"/>
        </w:rPr>
        <w:t xml:space="preserve"> </w:t>
      </w:r>
      <w:r w:rsidRPr="00CC6094">
        <w:rPr>
          <w:color w:val="231F20"/>
          <w:sz w:val="18"/>
        </w:rPr>
        <w:t>einleiten</w:t>
      </w:r>
    </w:p>
    <w:p w14:paraId="0679C948" w14:textId="77777777" w:rsidR="0043268C" w:rsidRPr="00CC6094" w:rsidRDefault="0043268C" w:rsidP="0028108A">
      <w:pPr>
        <w:pStyle w:val="Listenabsatz"/>
        <w:widowControl w:val="0"/>
        <w:numPr>
          <w:ilvl w:val="1"/>
          <w:numId w:val="49"/>
        </w:numPr>
        <w:tabs>
          <w:tab w:val="left" w:pos="1169"/>
          <w:tab w:val="left" w:pos="1170"/>
        </w:tabs>
        <w:autoSpaceDE w:val="0"/>
        <w:autoSpaceDN w:val="0"/>
        <w:spacing w:before="32" w:after="0" w:line="240" w:lineRule="auto"/>
        <w:ind w:hanging="361"/>
        <w:contextualSpacing w:val="0"/>
        <w:rPr>
          <w:sz w:val="18"/>
        </w:rPr>
      </w:pPr>
      <w:r w:rsidRPr="00CC6094">
        <w:rPr>
          <w:color w:val="231F20"/>
          <w:sz w:val="18"/>
        </w:rPr>
        <w:t>Formblatt für Krisenintervention anlegen bzw.</w:t>
      </w:r>
      <w:r w:rsidRPr="00CC6094">
        <w:rPr>
          <w:color w:val="231F20"/>
          <w:spacing w:val="-6"/>
          <w:sz w:val="18"/>
        </w:rPr>
        <w:t xml:space="preserve"> </w:t>
      </w:r>
      <w:r w:rsidRPr="00CC6094">
        <w:rPr>
          <w:color w:val="231F20"/>
          <w:sz w:val="18"/>
        </w:rPr>
        <w:t>nutzen</w:t>
      </w:r>
    </w:p>
    <w:p w14:paraId="092B8E79" w14:textId="77777777" w:rsidR="0043268C" w:rsidRPr="00CC6094" w:rsidRDefault="0043268C" w:rsidP="0043268C">
      <w:pPr>
        <w:rPr>
          <w:sz w:val="18"/>
        </w:rPr>
        <w:sectPr w:rsidR="0043268C" w:rsidRPr="00CC6094">
          <w:type w:val="continuous"/>
          <w:pgSz w:w="11910" w:h="16840"/>
          <w:pgMar w:top="1540" w:right="800" w:bottom="960" w:left="1300" w:header="720" w:footer="720" w:gutter="0"/>
          <w:cols w:num="2" w:space="720" w:equalWidth="0">
            <w:col w:w="2523" w:space="143"/>
            <w:col w:w="7144"/>
          </w:cols>
        </w:sectPr>
      </w:pPr>
    </w:p>
    <w:p w14:paraId="67057E16" w14:textId="2469CCE2" w:rsidR="0043268C" w:rsidRPr="00CC6094" w:rsidRDefault="0043268C" w:rsidP="0043268C">
      <w:pPr>
        <w:pStyle w:val="Textkrper"/>
        <w:spacing w:before="64"/>
        <w:ind w:left="1284" w:right="364"/>
        <w:jc w:val="center"/>
        <w:rPr>
          <w:color w:val="231F20"/>
          <w:lang w:val="de-DE"/>
        </w:rPr>
      </w:pPr>
    </w:p>
    <w:p w14:paraId="09E5B8F8" w14:textId="77777777" w:rsidR="00086750" w:rsidRPr="00CC6094" w:rsidRDefault="00086750" w:rsidP="0043268C">
      <w:pPr>
        <w:pStyle w:val="Textkrper"/>
        <w:spacing w:before="64"/>
        <w:ind w:left="1284" w:right="364"/>
        <w:jc w:val="center"/>
        <w:rPr>
          <w:color w:val="231F20"/>
          <w:lang w:val="de-DE"/>
        </w:rPr>
      </w:pPr>
    </w:p>
    <w:p w14:paraId="58C312CB" w14:textId="19BFE998" w:rsidR="0043268C" w:rsidRPr="00CC6094" w:rsidRDefault="0043268C" w:rsidP="0043268C">
      <w:pPr>
        <w:pStyle w:val="Textkrper"/>
        <w:spacing w:before="64"/>
        <w:ind w:left="1284" w:right="364"/>
        <w:jc w:val="center"/>
        <w:rPr>
          <w:lang w:val="de-DE"/>
        </w:rPr>
      </w:pPr>
      <w:r w:rsidRPr="00CC6094">
        <w:rPr>
          <w:noProof/>
          <w:lang w:val="de-DE"/>
        </w:rPr>
        <mc:AlternateContent>
          <mc:Choice Requires="wpg">
            <w:drawing>
              <wp:anchor distT="0" distB="0" distL="114300" distR="114300" simplePos="0" relativeHeight="251674624" behindDoc="1" locked="0" layoutInCell="1" allowOverlap="1" wp14:anchorId="68AAE049" wp14:editId="172DEA6A">
                <wp:simplePos x="0" y="0"/>
                <wp:positionH relativeFrom="page">
                  <wp:posOffset>513080</wp:posOffset>
                </wp:positionH>
                <wp:positionV relativeFrom="page">
                  <wp:posOffset>1635125</wp:posOffset>
                </wp:positionV>
                <wp:extent cx="497205" cy="8448675"/>
                <wp:effectExtent l="0" t="0" r="0" b="0"/>
                <wp:wrapNone/>
                <wp:docPr id="54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8448675"/>
                          <a:chOff x="808" y="2575"/>
                          <a:chExt cx="783" cy="13305"/>
                        </a:xfrm>
                      </wpg:grpSpPr>
                      <pic:pic xmlns:pic="http://schemas.openxmlformats.org/drawingml/2006/picture">
                        <pic:nvPicPr>
                          <pic:cNvPr id="541" name="Picture 25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825" y="2611"/>
                            <a:ext cx="766" cy="13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25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28" y="2594"/>
                            <a:ext cx="720" cy="1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AutoShape 252"/>
                        <wps:cNvSpPr>
                          <a:spLocks/>
                        </wps:cNvSpPr>
                        <wps:spPr bwMode="auto">
                          <a:xfrm>
                            <a:off x="808" y="2574"/>
                            <a:ext cx="760" cy="13262"/>
                          </a:xfrm>
                          <a:custGeom>
                            <a:avLst/>
                            <a:gdLst>
                              <a:gd name="T0" fmla="+- 0 1435 808"/>
                              <a:gd name="T1" fmla="*/ T0 w 760"/>
                              <a:gd name="T2" fmla="+- 0 2575 2575"/>
                              <a:gd name="T3" fmla="*/ 2575 h 13262"/>
                              <a:gd name="T4" fmla="+- 0 941 808"/>
                              <a:gd name="T5" fmla="*/ T4 w 760"/>
                              <a:gd name="T6" fmla="+- 0 2575 2575"/>
                              <a:gd name="T7" fmla="*/ 2575 h 13262"/>
                              <a:gd name="T8" fmla="+- 0 890 808"/>
                              <a:gd name="T9" fmla="*/ T8 w 760"/>
                              <a:gd name="T10" fmla="+- 0 2585 2575"/>
                              <a:gd name="T11" fmla="*/ 2585 h 13262"/>
                              <a:gd name="T12" fmla="+- 0 847 808"/>
                              <a:gd name="T13" fmla="*/ T12 w 760"/>
                              <a:gd name="T14" fmla="+- 0 2614 2575"/>
                              <a:gd name="T15" fmla="*/ 2614 h 13262"/>
                              <a:gd name="T16" fmla="+- 0 819 808"/>
                              <a:gd name="T17" fmla="*/ T16 w 760"/>
                              <a:gd name="T18" fmla="+- 0 2656 2575"/>
                              <a:gd name="T19" fmla="*/ 2656 h 13262"/>
                              <a:gd name="T20" fmla="+- 0 808 808"/>
                              <a:gd name="T21" fmla="*/ T20 w 760"/>
                              <a:gd name="T22" fmla="+- 0 2708 2575"/>
                              <a:gd name="T23" fmla="*/ 2708 h 13262"/>
                              <a:gd name="T24" fmla="+- 0 808 808"/>
                              <a:gd name="T25" fmla="*/ T24 w 760"/>
                              <a:gd name="T26" fmla="+- 0 15702 2575"/>
                              <a:gd name="T27" fmla="*/ 15702 h 13262"/>
                              <a:gd name="T28" fmla="+- 0 819 808"/>
                              <a:gd name="T29" fmla="*/ T28 w 760"/>
                              <a:gd name="T30" fmla="+- 0 15754 2575"/>
                              <a:gd name="T31" fmla="*/ 15754 h 13262"/>
                              <a:gd name="T32" fmla="+- 0 847 808"/>
                              <a:gd name="T33" fmla="*/ T32 w 760"/>
                              <a:gd name="T34" fmla="+- 0 15797 2575"/>
                              <a:gd name="T35" fmla="*/ 15797 h 13262"/>
                              <a:gd name="T36" fmla="+- 0 890 808"/>
                              <a:gd name="T37" fmla="*/ T36 w 760"/>
                              <a:gd name="T38" fmla="+- 0 15825 2575"/>
                              <a:gd name="T39" fmla="*/ 15825 h 13262"/>
                              <a:gd name="T40" fmla="+- 0 941 808"/>
                              <a:gd name="T41" fmla="*/ T40 w 760"/>
                              <a:gd name="T42" fmla="+- 0 15836 2575"/>
                              <a:gd name="T43" fmla="*/ 15836 h 13262"/>
                              <a:gd name="T44" fmla="+- 0 1435 808"/>
                              <a:gd name="T45" fmla="*/ T44 w 760"/>
                              <a:gd name="T46" fmla="+- 0 15836 2575"/>
                              <a:gd name="T47" fmla="*/ 15836 h 13262"/>
                              <a:gd name="T48" fmla="+- 0 1487 808"/>
                              <a:gd name="T49" fmla="*/ T48 w 760"/>
                              <a:gd name="T50" fmla="+- 0 15825 2575"/>
                              <a:gd name="T51" fmla="*/ 15825 h 13262"/>
                              <a:gd name="T52" fmla="+- 0 1501 808"/>
                              <a:gd name="T53" fmla="*/ T52 w 760"/>
                              <a:gd name="T54" fmla="+- 0 15816 2575"/>
                              <a:gd name="T55" fmla="*/ 15816 h 13262"/>
                              <a:gd name="T56" fmla="+- 0 941 808"/>
                              <a:gd name="T57" fmla="*/ T56 w 760"/>
                              <a:gd name="T58" fmla="+- 0 15816 2575"/>
                              <a:gd name="T59" fmla="*/ 15816 h 13262"/>
                              <a:gd name="T60" fmla="+- 0 919 808"/>
                              <a:gd name="T61" fmla="*/ T60 w 760"/>
                              <a:gd name="T62" fmla="+- 0 15813 2575"/>
                              <a:gd name="T63" fmla="*/ 15813 h 13262"/>
                              <a:gd name="T64" fmla="+- 0 897 808"/>
                              <a:gd name="T65" fmla="*/ T64 w 760"/>
                              <a:gd name="T66" fmla="+- 0 15807 2575"/>
                              <a:gd name="T67" fmla="*/ 15807 h 13262"/>
                              <a:gd name="T68" fmla="+- 0 878 808"/>
                              <a:gd name="T69" fmla="*/ T68 w 760"/>
                              <a:gd name="T70" fmla="+- 0 15796 2575"/>
                              <a:gd name="T71" fmla="*/ 15796 h 13262"/>
                              <a:gd name="T72" fmla="+- 0 861 808"/>
                              <a:gd name="T73" fmla="*/ T72 w 760"/>
                              <a:gd name="T74" fmla="+- 0 15783 2575"/>
                              <a:gd name="T75" fmla="*/ 15783 h 13262"/>
                              <a:gd name="T76" fmla="+- 0 847 808"/>
                              <a:gd name="T77" fmla="*/ T76 w 760"/>
                              <a:gd name="T78" fmla="+- 0 15766 2575"/>
                              <a:gd name="T79" fmla="*/ 15766 h 13262"/>
                              <a:gd name="T80" fmla="+- 0 837 808"/>
                              <a:gd name="T81" fmla="*/ T80 w 760"/>
                              <a:gd name="T82" fmla="+- 0 15747 2575"/>
                              <a:gd name="T83" fmla="*/ 15747 h 13262"/>
                              <a:gd name="T84" fmla="+- 0 830 808"/>
                              <a:gd name="T85" fmla="*/ T84 w 760"/>
                              <a:gd name="T86" fmla="+- 0 15725 2575"/>
                              <a:gd name="T87" fmla="*/ 15725 h 13262"/>
                              <a:gd name="T88" fmla="+- 0 828 808"/>
                              <a:gd name="T89" fmla="*/ T88 w 760"/>
                              <a:gd name="T90" fmla="+- 0 15702 2575"/>
                              <a:gd name="T91" fmla="*/ 15702 h 13262"/>
                              <a:gd name="T92" fmla="+- 0 828 808"/>
                              <a:gd name="T93" fmla="*/ T92 w 760"/>
                              <a:gd name="T94" fmla="+- 0 2708 2575"/>
                              <a:gd name="T95" fmla="*/ 2708 h 13262"/>
                              <a:gd name="T96" fmla="+- 0 830 808"/>
                              <a:gd name="T97" fmla="*/ T96 w 760"/>
                              <a:gd name="T98" fmla="+- 0 2685 2575"/>
                              <a:gd name="T99" fmla="*/ 2685 h 13262"/>
                              <a:gd name="T100" fmla="+- 0 837 808"/>
                              <a:gd name="T101" fmla="*/ T100 w 760"/>
                              <a:gd name="T102" fmla="+- 0 2664 2575"/>
                              <a:gd name="T103" fmla="*/ 2664 h 13262"/>
                              <a:gd name="T104" fmla="+- 0 847 808"/>
                              <a:gd name="T105" fmla="*/ T104 w 760"/>
                              <a:gd name="T106" fmla="+- 0 2645 2575"/>
                              <a:gd name="T107" fmla="*/ 2645 h 13262"/>
                              <a:gd name="T108" fmla="+- 0 861 808"/>
                              <a:gd name="T109" fmla="*/ T108 w 760"/>
                              <a:gd name="T110" fmla="+- 0 2628 2575"/>
                              <a:gd name="T111" fmla="*/ 2628 h 13262"/>
                              <a:gd name="T112" fmla="+- 0 878 808"/>
                              <a:gd name="T113" fmla="*/ T112 w 760"/>
                              <a:gd name="T114" fmla="+- 0 2614 2575"/>
                              <a:gd name="T115" fmla="*/ 2614 h 13262"/>
                              <a:gd name="T116" fmla="+- 0 897 808"/>
                              <a:gd name="T117" fmla="*/ T116 w 760"/>
                              <a:gd name="T118" fmla="+- 0 2604 2575"/>
                              <a:gd name="T119" fmla="*/ 2604 h 13262"/>
                              <a:gd name="T120" fmla="+- 0 919 808"/>
                              <a:gd name="T121" fmla="*/ T120 w 760"/>
                              <a:gd name="T122" fmla="+- 0 2597 2575"/>
                              <a:gd name="T123" fmla="*/ 2597 h 13262"/>
                              <a:gd name="T124" fmla="+- 0 941 808"/>
                              <a:gd name="T125" fmla="*/ T124 w 760"/>
                              <a:gd name="T126" fmla="+- 0 2595 2575"/>
                              <a:gd name="T127" fmla="*/ 2595 h 13262"/>
                              <a:gd name="T128" fmla="+- 0 1501 808"/>
                              <a:gd name="T129" fmla="*/ T128 w 760"/>
                              <a:gd name="T130" fmla="+- 0 2595 2575"/>
                              <a:gd name="T131" fmla="*/ 2595 h 13262"/>
                              <a:gd name="T132" fmla="+- 0 1487 808"/>
                              <a:gd name="T133" fmla="*/ T132 w 760"/>
                              <a:gd name="T134" fmla="+- 0 2585 2575"/>
                              <a:gd name="T135" fmla="*/ 2585 h 13262"/>
                              <a:gd name="T136" fmla="+- 0 1435 808"/>
                              <a:gd name="T137" fmla="*/ T136 w 760"/>
                              <a:gd name="T138" fmla="+- 0 2575 2575"/>
                              <a:gd name="T139" fmla="*/ 2575 h 13262"/>
                              <a:gd name="T140" fmla="+- 0 1501 808"/>
                              <a:gd name="T141" fmla="*/ T140 w 760"/>
                              <a:gd name="T142" fmla="+- 0 2595 2575"/>
                              <a:gd name="T143" fmla="*/ 2595 h 13262"/>
                              <a:gd name="T144" fmla="+- 0 1435 808"/>
                              <a:gd name="T145" fmla="*/ T144 w 760"/>
                              <a:gd name="T146" fmla="+- 0 2595 2575"/>
                              <a:gd name="T147" fmla="*/ 2595 h 13262"/>
                              <a:gd name="T148" fmla="+- 0 1457 808"/>
                              <a:gd name="T149" fmla="*/ T148 w 760"/>
                              <a:gd name="T150" fmla="+- 0 2597 2575"/>
                              <a:gd name="T151" fmla="*/ 2597 h 13262"/>
                              <a:gd name="T152" fmla="+- 0 1479 808"/>
                              <a:gd name="T153" fmla="*/ T152 w 760"/>
                              <a:gd name="T154" fmla="+- 0 2604 2575"/>
                              <a:gd name="T155" fmla="*/ 2604 h 13262"/>
                              <a:gd name="T156" fmla="+- 0 1498 808"/>
                              <a:gd name="T157" fmla="*/ T156 w 760"/>
                              <a:gd name="T158" fmla="+- 0 2614 2575"/>
                              <a:gd name="T159" fmla="*/ 2614 h 13262"/>
                              <a:gd name="T160" fmla="+- 0 1515 808"/>
                              <a:gd name="T161" fmla="*/ T160 w 760"/>
                              <a:gd name="T162" fmla="+- 0 2628 2575"/>
                              <a:gd name="T163" fmla="*/ 2628 h 13262"/>
                              <a:gd name="T164" fmla="+- 0 1529 808"/>
                              <a:gd name="T165" fmla="*/ T164 w 760"/>
                              <a:gd name="T166" fmla="+- 0 2645 2575"/>
                              <a:gd name="T167" fmla="*/ 2645 h 13262"/>
                              <a:gd name="T168" fmla="+- 0 1539 808"/>
                              <a:gd name="T169" fmla="*/ T168 w 760"/>
                              <a:gd name="T170" fmla="+- 0 2664 2575"/>
                              <a:gd name="T171" fmla="*/ 2664 h 13262"/>
                              <a:gd name="T172" fmla="+- 0 1546 808"/>
                              <a:gd name="T173" fmla="*/ T172 w 760"/>
                              <a:gd name="T174" fmla="+- 0 2685 2575"/>
                              <a:gd name="T175" fmla="*/ 2685 h 13262"/>
                              <a:gd name="T176" fmla="+- 0 1548 808"/>
                              <a:gd name="T177" fmla="*/ T176 w 760"/>
                              <a:gd name="T178" fmla="+- 0 2708 2575"/>
                              <a:gd name="T179" fmla="*/ 2708 h 13262"/>
                              <a:gd name="T180" fmla="+- 0 1548 808"/>
                              <a:gd name="T181" fmla="*/ T180 w 760"/>
                              <a:gd name="T182" fmla="+- 0 15702 2575"/>
                              <a:gd name="T183" fmla="*/ 15702 h 13262"/>
                              <a:gd name="T184" fmla="+- 0 1546 808"/>
                              <a:gd name="T185" fmla="*/ T184 w 760"/>
                              <a:gd name="T186" fmla="+- 0 15725 2575"/>
                              <a:gd name="T187" fmla="*/ 15725 h 13262"/>
                              <a:gd name="T188" fmla="+- 0 1539 808"/>
                              <a:gd name="T189" fmla="*/ T188 w 760"/>
                              <a:gd name="T190" fmla="+- 0 15747 2575"/>
                              <a:gd name="T191" fmla="*/ 15747 h 13262"/>
                              <a:gd name="T192" fmla="+- 0 1529 808"/>
                              <a:gd name="T193" fmla="*/ T192 w 760"/>
                              <a:gd name="T194" fmla="+- 0 15766 2575"/>
                              <a:gd name="T195" fmla="*/ 15766 h 13262"/>
                              <a:gd name="T196" fmla="+- 0 1515 808"/>
                              <a:gd name="T197" fmla="*/ T196 w 760"/>
                              <a:gd name="T198" fmla="+- 0 15783 2575"/>
                              <a:gd name="T199" fmla="*/ 15783 h 13262"/>
                              <a:gd name="T200" fmla="+- 0 1498 808"/>
                              <a:gd name="T201" fmla="*/ T200 w 760"/>
                              <a:gd name="T202" fmla="+- 0 15796 2575"/>
                              <a:gd name="T203" fmla="*/ 15796 h 13262"/>
                              <a:gd name="T204" fmla="+- 0 1479 808"/>
                              <a:gd name="T205" fmla="*/ T204 w 760"/>
                              <a:gd name="T206" fmla="+- 0 15807 2575"/>
                              <a:gd name="T207" fmla="*/ 15807 h 13262"/>
                              <a:gd name="T208" fmla="+- 0 1457 808"/>
                              <a:gd name="T209" fmla="*/ T208 w 760"/>
                              <a:gd name="T210" fmla="+- 0 15813 2575"/>
                              <a:gd name="T211" fmla="*/ 15813 h 13262"/>
                              <a:gd name="T212" fmla="+- 0 1435 808"/>
                              <a:gd name="T213" fmla="*/ T212 w 760"/>
                              <a:gd name="T214" fmla="+- 0 15816 2575"/>
                              <a:gd name="T215" fmla="*/ 15816 h 13262"/>
                              <a:gd name="T216" fmla="+- 0 1501 808"/>
                              <a:gd name="T217" fmla="*/ T216 w 760"/>
                              <a:gd name="T218" fmla="+- 0 15816 2575"/>
                              <a:gd name="T219" fmla="*/ 15816 h 13262"/>
                              <a:gd name="T220" fmla="+- 0 1529 808"/>
                              <a:gd name="T221" fmla="*/ T220 w 760"/>
                              <a:gd name="T222" fmla="+- 0 15797 2575"/>
                              <a:gd name="T223" fmla="*/ 15797 h 13262"/>
                              <a:gd name="T224" fmla="+- 0 1557 808"/>
                              <a:gd name="T225" fmla="*/ T224 w 760"/>
                              <a:gd name="T226" fmla="+- 0 15754 2575"/>
                              <a:gd name="T227" fmla="*/ 15754 h 13262"/>
                              <a:gd name="T228" fmla="+- 0 1568 808"/>
                              <a:gd name="T229" fmla="*/ T228 w 760"/>
                              <a:gd name="T230" fmla="+- 0 15702 2575"/>
                              <a:gd name="T231" fmla="*/ 15702 h 13262"/>
                              <a:gd name="T232" fmla="+- 0 1568 808"/>
                              <a:gd name="T233" fmla="*/ T232 w 760"/>
                              <a:gd name="T234" fmla="+- 0 2708 2575"/>
                              <a:gd name="T235" fmla="*/ 2708 h 13262"/>
                              <a:gd name="T236" fmla="+- 0 1557 808"/>
                              <a:gd name="T237" fmla="*/ T236 w 760"/>
                              <a:gd name="T238" fmla="+- 0 2656 2575"/>
                              <a:gd name="T239" fmla="*/ 2656 h 13262"/>
                              <a:gd name="T240" fmla="+- 0 1529 808"/>
                              <a:gd name="T241" fmla="*/ T240 w 760"/>
                              <a:gd name="T242" fmla="+- 0 2614 2575"/>
                              <a:gd name="T243" fmla="*/ 2614 h 13262"/>
                              <a:gd name="T244" fmla="+- 0 1501 808"/>
                              <a:gd name="T245" fmla="*/ T244 w 760"/>
                              <a:gd name="T246" fmla="+- 0 2595 2575"/>
                              <a:gd name="T247" fmla="*/ 2595 h 13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0" h="13262">
                                <a:moveTo>
                                  <a:pt x="627" y="0"/>
                                </a:moveTo>
                                <a:lnTo>
                                  <a:pt x="133" y="0"/>
                                </a:lnTo>
                                <a:lnTo>
                                  <a:pt x="82" y="10"/>
                                </a:lnTo>
                                <a:lnTo>
                                  <a:pt x="39" y="39"/>
                                </a:lnTo>
                                <a:lnTo>
                                  <a:pt x="11" y="81"/>
                                </a:lnTo>
                                <a:lnTo>
                                  <a:pt x="0" y="133"/>
                                </a:lnTo>
                                <a:lnTo>
                                  <a:pt x="0" y="13127"/>
                                </a:lnTo>
                                <a:lnTo>
                                  <a:pt x="11" y="13179"/>
                                </a:lnTo>
                                <a:lnTo>
                                  <a:pt x="39" y="13222"/>
                                </a:lnTo>
                                <a:lnTo>
                                  <a:pt x="82" y="13250"/>
                                </a:lnTo>
                                <a:lnTo>
                                  <a:pt x="133" y="13261"/>
                                </a:lnTo>
                                <a:lnTo>
                                  <a:pt x="627" y="13261"/>
                                </a:lnTo>
                                <a:lnTo>
                                  <a:pt x="679" y="13250"/>
                                </a:lnTo>
                                <a:lnTo>
                                  <a:pt x="693" y="13241"/>
                                </a:lnTo>
                                <a:lnTo>
                                  <a:pt x="133" y="13241"/>
                                </a:lnTo>
                                <a:lnTo>
                                  <a:pt x="111" y="13238"/>
                                </a:lnTo>
                                <a:lnTo>
                                  <a:pt x="89" y="13232"/>
                                </a:lnTo>
                                <a:lnTo>
                                  <a:pt x="70" y="13221"/>
                                </a:lnTo>
                                <a:lnTo>
                                  <a:pt x="53" y="13208"/>
                                </a:lnTo>
                                <a:lnTo>
                                  <a:pt x="39" y="13191"/>
                                </a:lnTo>
                                <a:lnTo>
                                  <a:pt x="29" y="13172"/>
                                </a:lnTo>
                                <a:lnTo>
                                  <a:pt x="22" y="13150"/>
                                </a:lnTo>
                                <a:lnTo>
                                  <a:pt x="20" y="13127"/>
                                </a:lnTo>
                                <a:lnTo>
                                  <a:pt x="20" y="133"/>
                                </a:lnTo>
                                <a:lnTo>
                                  <a:pt x="22" y="110"/>
                                </a:lnTo>
                                <a:lnTo>
                                  <a:pt x="29" y="89"/>
                                </a:lnTo>
                                <a:lnTo>
                                  <a:pt x="39" y="70"/>
                                </a:lnTo>
                                <a:lnTo>
                                  <a:pt x="53" y="53"/>
                                </a:lnTo>
                                <a:lnTo>
                                  <a:pt x="70" y="39"/>
                                </a:lnTo>
                                <a:lnTo>
                                  <a:pt x="89" y="29"/>
                                </a:lnTo>
                                <a:lnTo>
                                  <a:pt x="111" y="22"/>
                                </a:lnTo>
                                <a:lnTo>
                                  <a:pt x="133" y="20"/>
                                </a:lnTo>
                                <a:lnTo>
                                  <a:pt x="693" y="20"/>
                                </a:lnTo>
                                <a:lnTo>
                                  <a:pt x="679" y="10"/>
                                </a:lnTo>
                                <a:lnTo>
                                  <a:pt x="627" y="0"/>
                                </a:lnTo>
                                <a:close/>
                                <a:moveTo>
                                  <a:pt x="693" y="20"/>
                                </a:moveTo>
                                <a:lnTo>
                                  <a:pt x="627" y="20"/>
                                </a:lnTo>
                                <a:lnTo>
                                  <a:pt x="649" y="22"/>
                                </a:lnTo>
                                <a:lnTo>
                                  <a:pt x="671" y="29"/>
                                </a:lnTo>
                                <a:lnTo>
                                  <a:pt x="690" y="39"/>
                                </a:lnTo>
                                <a:lnTo>
                                  <a:pt x="707" y="53"/>
                                </a:lnTo>
                                <a:lnTo>
                                  <a:pt x="721" y="70"/>
                                </a:lnTo>
                                <a:lnTo>
                                  <a:pt x="731" y="89"/>
                                </a:lnTo>
                                <a:lnTo>
                                  <a:pt x="738" y="110"/>
                                </a:lnTo>
                                <a:lnTo>
                                  <a:pt x="740" y="133"/>
                                </a:lnTo>
                                <a:lnTo>
                                  <a:pt x="740" y="13127"/>
                                </a:lnTo>
                                <a:lnTo>
                                  <a:pt x="738" y="13150"/>
                                </a:lnTo>
                                <a:lnTo>
                                  <a:pt x="731" y="13172"/>
                                </a:lnTo>
                                <a:lnTo>
                                  <a:pt x="721" y="13191"/>
                                </a:lnTo>
                                <a:lnTo>
                                  <a:pt x="707" y="13208"/>
                                </a:lnTo>
                                <a:lnTo>
                                  <a:pt x="690" y="13221"/>
                                </a:lnTo>
                                <a:lnTo>
                                  <a:pt x="671" y="13232"/>
                                </a:lnTo>
                                <a:lnTo>
                                  <a:pt x="649" y="13238"/>
                                </a:lnTo>
                                <a:lnTo>
                                  <a:pt x="627" y="13241"/>
                                </a:lnTo>
                                <a:lnTo>
                                  <a:pt x="693" y="13241"/>
                                </a:lnTo>
                                <a:lnTo>
                                  <a:pt x="721" y="13222"/>
                                </a:lnTo>
                                <a:lnTo>
                                  <a:pt x="749" y="13179"/>
                                </a:lnTo>
                                <a:lnTo>
                                  <a:pt x="760" y="13127"/>
                                </a:lnTo>
                                <a:lnTo>
                                  <a:pt x="760" y="133"/>
                                </a:lnTo>
                                <a:lnTo>
                                  <a:pt x="749" y="81"/>
                                </a:lnTo>
                                <a:lnTo>
                                  <a:pt x="721" y="39"/>
                                </a:lnTo>
                                <a:lnTo>
                                  <a:pt x="693"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25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863" y="2702"/>
                            <a:ext cx="648" cy="1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90958B" id="Group 250" o:spid="_x0000_s1026" style="position:absolute;margin-left:40.4pt;margin-top:128.75pt;width:39.15pt;height:665.25pt;z-index:-251641856;mso-position-horizontal-relative:page;mso-position-vertical-relative:page" coordorigin="808,2575" coordsize="783,1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">
                <v:shape id="Picture 254" o:spid="_x0000_s1027" type="#_x0000_t75" style="position:absolute;left:825;top:2611;width:766;height:1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">
                  <v:imagedata r:id="rId441" o:title=""/>
                </v:shape>
                <v:shape id="Picture 253" o:spid="_x0000_s1028" type="#_x0000_t75" style="position:absolute;left:828;top:2594;width:720;height:1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">
                  <v:imagedata r:id="rId442" o:title=""/>
                </v:shape>
                <v:shape id="AutoShape 252" o:spid="_x0000_s1029" style="position:absolute;left:808;top:2574;width:760;height:13262;visibility:visible;mso-wrap-style:square;v-text-anchor:top" coordsize="760,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" path="m627,l133,,82,10,39,39,11,81,,133,,13127r11,52l39,13222r43,28l133,13261r494,l679,13250r14,-9l133,13241r-22,-3l89,13232r-19,-11l53,13208r-14,-17l29,13172r-7,-22l20,13127,20,133r2,-23l29,89,39,70,53,53,70,39,89,29r22,-7l133,20r560,l679,10,627,xm693,20r-66,l649,22r22,7l690,39r17,14l721,70r10,19l738,110r2,23l740,13127r-2,23l731,13172r-10,19l707,13208r-17,13l671,13232r-22,6l627,13241r66,l721,13222r28,-43l760,13127,760,133,749,81,721,39,693,20xe" fillcolor="#95b3d7" stroked="f">
                  <v:path arrowok="t" o:connecttype="custom" o:connectlocs="627,2575;133,2575;82,2585;39,2614;11,2656;0,2708;0,15702;11,15754;39,15797;82,15825;133,15836;627,15836;679,15825;693,15816;133,15816;111,15813;89,15807;70,15796;53,15783;39,15766;29,15747;22,15725;20,15702;20,2708;22,2685;29,2664;39,2645;53,2628;70,2614;89,2604;111,2597;133,2595;693,2595;679,2585;627,2575;693,2595;627,2595;649,2597;671,2604;690,2614;707,2628;721,2645;731,2664;738,2685;740,2708;740,15702;738,15725;731,15747;721,15766;707,15783;690,15796;671,15807;649,15813;627,15816;693,15816;721,15797;749,15754;760,15702;760,2708;749,2656;721,2614;693,2595" o:connectangles="0,0,0,0,0,0,0,0,0,0,0,0,0,0,0,0,0,0,0,0,0,0,0,0,0,0,0,0,0,0,0,0,0,0,0,0,0,0,0,0,0,0,0,0,0,0,0,0,0,0,0,0,0,0,0,0,0,0,0,0,0,0"/>
                </v:shape>
                <v:shape id="Picture 251" o:spid="_x0000_s1030" type="#_x0000_t75" style="position:absolute;left:863;top:2702;width:648;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">
                  <v:imagedata r:id="rId443" o:title=""/>
                </v:shape>
                <w10:wrap anchorx="page" anchory="page"/>
              </v:group>
            </w:pict>
          </mc:Fallback>
        </mc:AlternateContent>
      </w:r>
      <w:r w:rsidRPr="00CC6094">
        <w:rPr>
          <w:noProof/>
          <w:lang w:val="de-DE"/>
        </w:rPr>
        <mc:AlternateContent>
          <mc:Choice Requires="wpg">
            <w:drawing>
              <wp:anchor distT="0" distB="0" distL="114300" distR="114300" simplePos="0" relativeHeight="251675648" behindDoc="1" locked="0" layoutInCell="1" allowOverlap="1" wp14:anchorId="70C35767" wp14:editId="7FE9961A">
                <wp:simplePos x="0" y="0"/>
                <wp:positionH relativeFrom="page">
                  <wp:posOffset>1067435</wp:posOffset>
                </wp:positionH>
                <wp:positionV relativeFrom="page">
                  <wp:posOffset>1554480</wp:posOffset>
                </wp:positionV>
                <wp:extent cx="5652770" cy="8722995"/>
                <wp:effectExtent l="0" t="0" r="0" b="0"/>
                <wp:wrapNone/>
                <wp:docPr id="54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8722995"/>
                          <a:chOff x="1681" y="2448"/>
                          <a:chExt cx="8902" cy="13737"/>
                        </a:xfrm>
                      </wpg:grpSpPr>
                      <pic:pic xmlns:pic="http://schemas.openxmlformats.org/drawingml/2006/picture">
                        <pic:nvPicPr>
                          <pic:cNvPr id="546" name="Picture 24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9815" y="2484"/>
                            <a:ext cx="768" cy="1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24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9818" y="2467"/>
                            <a:ext cx="723" cy="1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AutoShape 247"/>
                        <wps:cNvSpPr>
                          <a:spLocks/>
                        </wps:cNvSpPr>
                        <wps:spPr bwMode="auto">
                          <a:xfrm>
                            <a:off x="9798" y="2447"/>
                            <a:ext cx="763" cy="13181"/>
                          </a:xfrm>
                          <a:custGeom>
                            <a:avLst/>
                            <a:gdLst>
                              <a:gd name="T0" fmla="+- 0 10427 9798"/>
                              <a:gd name="T1" fmla="*/ T0 w 763"/>
                              <a:gd name="T2" fmla="+- 0 2448 2448"/>
                              <a:gd name="T3" fmla="*/ 2448 h 13181"/>
                              <a:gd name="T4" fmla="+- 0 9932 9798"/>
                              <a:gd name="T5" fmla="*/ T4 w 763"/>
                              <a:gd name="T6" fmla="+- 0 2448 2448"/>
                              <a:gd name="T7" fmla="*/ 2448 h 13181"/>
                              <a:gd name="T8" fmla="+- 0 9880 9798"/>
                              <a:gd name="T9" fmla="*/ T8 w 763"/>
                              <a:gd name="T10" fmla="+- 0 2458 2448"/>
                              <a:gd name="T11" fmla="*/ 2458 h 13181"/>
                              <a:gd name="T12" fmla="+- 0 9837 9798"/>
                              <a:gd name="T13" fmla="*/ T12 w 763"/>
                              <a:gd name="T14" fmla="+- 0 2487 2448"/>
                              <a:gd name="T15" fmla="*/ 2487 h 13181"/>
                              <a:gd name="T16" fmla="+- 0 9809 9798"/>
                              <a:gd name="T17" fmla="*/ T16 w 763"/>
                              <a:gd name="T18" fmla="+- 0 2529 2448"/>
                              <a:gd name="T19" fmla="*/ 2529 h 13181"/>
                              <a:gd name="T20" fmla="+- 0 9798 9798"/>
                              <a:gd name="T21" fmla="*/ T20 w 763"/>
                              <a:gd name="T22" fmla="+- 0 2581 2448"/>
                              <a:gd name="T23" fmla="*/ 2581 h 13181"/>
                              <a:gd name="T24" fmla="+- 0 9798 9798"/>
                              <a:gd name="T25" fmla="*/ T24 w 763"/>
                              <a:gd name="T26" fmla="+- 0 15494 2448"/>
                              <a:gd name="T27" fmla="*/ 15494 h 13181"/>
                              <a:gd name="T28" fmla="+- 0 9809 9798"/>
                              <a:gd name="T29" fmla="*/ T28 w 763"/>
                              <a:gd name="T30" fmla="+- 0 15546 2448"/>
                              <a:gd name="T31" fmla="*/ 15546 h 13181"/>
                              <a:gd name="T32" fmla="+- 0 9837 9798"/>
                              <a:gd name="T33" fmla="*/ T32 w 763"/>
                              <a:gd name="T34" fmla="+- 0 15588 2448"/>
                              <a:gd name="T35" fmla="*/ 15588 h 13181"/>
                              <a:gd name="T36" fmla="+- 0 9880 9798"/>
                              <a:gd name="T37" fmla="*/ T36 w 763"/>
                              <a:gd name="T38" fmla="+- 0 15617 2448"/>
                              <a:gd name="T39" fmla="*/ 15617 h 13181"/>
                              <a:gd name="T40" fmla="+- 0 9932 9798"/>
                              <a:gd name="T41" fmla="*/ T40 w 763"/>
                              <a:gd name="T42" fmla="+- 0 15628 2448"/>
                              <a:gd name="T43" fmla="*/ 15628 h 13181"/>
                              <a:gd name="T44" fmla="+- 0 10427 9798"/>
                              <a:gd name="T45" fmla="*/ T44 w 763"/>
                              <a:gd name="T46" fmla="+- 0 15628 2448"/>
                              <a:gd name="T47" fmla="*/ 15628 h 13181"/>
                              <a:gd name="T48" fmla="+- 0 10479 9798"/>
                              <a:gd name="T49" fmla="*/ T48 w 763"/>
                              <a:gd name="T50" fmla="+- 0 15617 2448"/>
                              <a:gd name="T51" fmla="*/ 15617 h 13181"/>
                              <a:gd name="T52" fmla="+- 0 10493 9798"/>
                              <a:gd name="T53" fmla="*/ T52 w 763"/>
                              <a:gd name="T54" fmla="+- 0 15608 2448"/>
                              <a:gd name="T55" fmla="*/ 15608 h 13181"/>
                              <a:gd name="T56" fmla="+- 0 9932 9798"/>
                              <a:gd name="T57" fmla="*/ T56 w 763"/>
                              <a:gd name="T58" fmla="+- 0 15608 2448"/>
                              <a:gd name="T59" fmla="*/ 15608 h 13181"/>
                              <a:gd name="T60" fmla="+- 0 9909 9798"/>
                              <a:gd name="T61" fmla="*/ T60 w 763"/>
                              <a:gd name="T62" fmla="+- 0 15605 2448"/>
                              <a:gd name="T63" fmla="*/ 15605 h 13181"/>
                              <a:gd name="T64" fmla="+- 0 9888 9798"/>
                              <a:gd name="T65" fmla="*/ T64 w 763"/>
                              <a:gd name="T66" fmla="+- 0 15599 2448"/>
                              <a:gd name="T67" fmla="*/ 15599 h 13181"/>
                              <a:gd name="T68" fmla="+- 0 9868 9798"/>
                              <a:gd name="T69" fmla="*/ T68 w 763"/>
                              <a:gd name="T70" fmla="+- 0 15588 2448"/>
                              <a:gd name="T71" fmla="*/ 15588 h 13181"/>
                              <a:gd name="T72" fmla="+- 0 9852 9798"/>
                              <a:gd name="T73" fmla="*/ T72 w 763"/>
                              <a:gd name="T74" fmla="+- 0 15574 2448"/>
                              <a:gd name="T75" fmla="*/ 15574 h 13181"/>
                              <a:gd name="T76" fmla="+- 0 9838 9798"/>
                              <a:gd name="T77" fmla="*/ T76 w 763"/>
                              <a:gd name="T78" fmla="+- 0 15557 2448"/>
                              <a:gd name="T79" fmla="*/ 15557 h 13181"/>
                              <a:gd name="T80" fmla="+- 0 9827 9798"/>
                              <a:gd name="T81" fmla="*/ T80 w 763"/>
                              <a:gd name="T82" fmla="+- 0 15538 2448"/>
                              <a:gd name="T83" fmla="*/ 15538 h 13181"/>
                              <a:gd name="T84" fmla="+- 0 9821 9798"/>
                              <a:gd name="T85" fmla="*/ T84 w 763"/>
                              <a:gd name="T86" fmla="+- 0 15517 2448"/>
                              <a:gd name="T87" fmla="*/ 15517 h 13181"/>
                              <a:gd name="T88" fmla="+- 0 9818 9798"/>
                              <a:gd name="T89" fmla="*/ T88 w 763"/>
                              <a:gd name="T90" fmla="+- 0 15494 2448"/>
                              <a:gd name="T91" fmla="*/ 15494 h 13181"/>
                              <a:gd name="T92" fmla="+- 0 9818 9798"/>
                              <a:gd name="T93" fmla="*/ T92 w 763"/>
                              <a:gd name="T94" fmla="+- 0 2581 2448"/>
                              <a:gd name="T95" fmla="*/ 2581 h 13181"/>
                              <a:gd name="T96" fmla="+- 0 9821 9798"/>
                              <a:gd name="T97" fmla="*/ T96 w 763"/>
                              <a:gd name="T98" fmla="+- 0 2558 2448"/>
                              <a:gd name="T99" fmla="*/ 2558 h 13181"/>
                              <a:gd name="T100" fmla="+- 0 9827 9798"/>
                              <a:gd name="T101" fmla="*/ T100 w 763"/>
                              <a:gd name="T102" fmla="+- 0 2537 2448"/>
                              <a:gd name="T103" fmla="*/ 2537 h 13181"/>
                              <a:gd name="T104" fmla="+- 0 9838 9798"/>
                              <a:gd name="T105" fmla="*/ T104 w 763"/>
                              <a:gd name="T106" fmla="+- 0 2518 2448"/>
                              <a:gd name="T107" fmla="*/ 2518 h 13181"/>
                              <a:gd name="T108" fmla="+- 0 9852 9798"/>
                              <a:gd name="T109" fmla="*/ T108 w 763"/>
                              <a:gd name="T110" fmla="+- 0 2501 2448"/>
                              <a:gd name="T111" fmla="*/ 2501 h 13181"/>
                              <a:gd name="T112" fmla="+- 0 9868 9798"/>
                              <a:gd name="T113" fmla="*/ T112 w 763"/>
                              <a:gd name="T114" fmla="+- 0 2487 2448"/>
                              <a:gd name="T115" fmla="*/ 2487 h 13181"/>
                              <a:gd name="T116" fmla="+- 0 9888 9798"/>
                              <a:gd name="T117" fmla="*/ T116 w 763"/>
                              <a:gd name="T118" fmla="+- 0 2477 2448"/>
                              <a:gd name="T119" fmla="*/ 2477 h 13181"/>
                              <a:gd name="T120" fmla="+- 0 9909 9798"/>
                              <a:gd name="T121" fmla="*/ T120 w 763"/>
                              <a:gd name="T122" fmla="+- 0 2470 2448"/>
                              <a:gd name="T123" fmla="*/ 2470 h 13181"/>
                              <a:gd name="T124" fmla="+- 0 9932 9798"/>
                              <a:gd name="T125" fmla="*/ T124 w 763"/>
                              <a:gd name="T126" fmla="+- 0 2468 2448"/>
                              <a:gd name="T127" fmla="*/ 2468 h 13181"/>
                              <a:gd name="T128" fmla="+- 0 10493 9798"/>
                              <a:gd name="T129" fmla="*/ T128 w 763"/>
                              <a:gd name="T130" fmla="+- 0 2468 2448"/>
                              <a:gd name="T131" fmla="*/ 2468 h 13181"/>
                              <a:gd name="T132" fmla="+- 0 10479 9798"/>
                              <a:gd name="T133" fmla="*/ T132 w 763"/>
                              <a:gd name="T134" fmla="+- 0 2458 2448"/>
                              <a:gd name="T135" fmla="*/ 2458 h 13181"/>
                              <a:gd name="T136" fmla="+- 0 10427 9798"/>
                              <a:gd name="T137" fmla="*/ T136 w 763"/>
                              <a:gd name="T138" fmla="+- 0 2448 2448"/>
                              <a:gd name="T139" fmla="*/ 2448 h 13181"/>
                              <a:gd name="T140" fmla="+- 0 10493 9798"/>
                              <a:gd name="T141" fmla="*/ T140 w 763"/>
                              <a:gd name="T142" fmla="+- 0 2468 2448"/>
                              <a:gd name="T143" fmla="*/ 2468 h 13181"/>
                              <a:gd name="T144" fmla="+- 0 10427 9798"/>
                              <a:gd name="T145" fmla="*/ T144 w 763"/>
                              <a:gd name="T146" fmla="+- 0 2468 2448"/>
                              <a:gd name="T147" fmla="*/ 2468 h 13181"/>
                              <a:gd name="T148" fmla="+- 0 10450 9798"/>
                              <a:gd name="T149" fmla="*/ T148 w 763"/>
                              <a:gd name="T150" fmla="+- 0 2470 2448"/>
                              <a:gd name="T151" fmla="*/ 2470 h 13181"/>
                              <a:gd name="T152" fmla="+- 0 10472 9798"/>
                              <a:gd name="T153" fmla="*/ T152 w 763"/>
                              <a:gd name="T154" fmla="+- 0 2477 2448"/>
                              <a:gd name="T155" fmla="*/ 2477 h 13181"/>
                              <a:gd name="T156" fmla="+- 0 10491 9798"/>
                              <a:gd name="T157" fmla="*/ T156 w 763"/>
                              <a:gd name="T158" fmla="+- 0 2487 2448"/>
                              <a:gd name="T159" fmla="*/ 2487 h 13181"/>
                              <a:gd name="T160" fmla="+- 0 10508 9798"/>
                              <a:gd name="T161" fmla="*/ T160 w 763"/>
                              <a:gd name="T162" fmla="+- 0 2501 2448"/>
                              <a:gd name="T163" fmla="*/ 2501 h 13181"/>
                              <a:gd name="T164" fmla="+- 0 10522 9798"/>
                              <a:gd name="T165" fmla="*/ T164 w 763"/>
                              <a:gd name="T166" fmla="+- 0 2518 2448"/>
                              <a:gd name="T167" fmla="*/ 2518 h 13181"/>
                              <a:gd name="T168" fmla="+- 0 10532 9798"/>
                              <a:gd name="T169" fmla="*/ T168 w 763"/>
                              <a:gd name="T170" fmla="+- 0 2537 2448"/>
                              <a:gd name="T171" fmla="*/ 2537 h 13181"/>
                              <a:gd name="T172" fmla="+- 0 10539 9798"/>
                              <a:gd name="T173" fmla="*/ T172 w 763"/>
                              <a:gd name="T174" fmla="+- 0 2558 2448"/>
                              <a:gd name="T175" fmla="*/ 2558 h 13181"/>
                              <a:gd name="T176" fmla="+- 0 10541 9798"/>
                              <a:gd name="T177" fmla="*/ T176 w 763"/>
                              <a:gd name="T178" fmla="+- 0 2581 2448"/>
                              <a:gd name="T179" fmla="*/ 2581 h 13181"/>
                              <a:gd name="T180" fmla="+- 0 10541 9798"/>
                              <a:gd name="T181" fmla="*/ T180 w 763"/>
                              <a:gd name="T182" fmla="+- 0 15494 2448"/>
                              <a:gd name="T183" fmla="*/ 15494 h 13181"/>
                              <a:gd name="T184" fmla="+- 0 10539 9798"/>
                              <a:gd name="T185" fmla="*/ T184 w 763"/>
                              <a:gd name="T186" fmla="+- 0 15517 2448"/>
                              <a:gd name="T187" fmla="*/ 15517 h 13181"/>
                              <a:gd name="T188" fmla="+- 0 10532 9798"/>
                              <a:gd name="T189" fmla="*/ T188 w 763"/>
                              <a:gd name="T190" fmla="+- 0 15538 2448"/>
                              <a:gd name="T191" fmla="*/ 15538 h 13181"/>
                              <a:gd name="T192" fmla="+- 0 10522 9798"/>
                              <a:gd name="T193" fmla="*/ T192 w 763"/>
                              <a:gd name="T194" fmla="+- 0 15557 2448"/>
                              <a:gd name="T195" fmla="*/ 15557 h 13181"/>
                              <a:gd name="T196" fmla="+- 0 10508 9798"/>
                              <a:gd name="T197" fmla="*/ T196 w 763"/>
                              <a:gd name="T198" fmla="+- 0 15574 2448"/>
                              <a:gd name="T199" fmla="*/ 15574 h 13181"/>
                              <a:gd name="T200" fmla="+- 0 10491 9798"/>
                              <a:gd name="T201" fmla="*/ T200 w 763"/>
                              <a:gd name="T202" fmla="+- 0 15588 2448"/>
                              <a:gd name="T203" fmla="*/ 15588 h 13181"/>
                              <a:gd name="T204" fmla="+- 0 10472 9798"/>
                              <a:gd name="T205" fmla="*/ T204 w 763"/>
                              <a:gd name="T206" fmla="+- 0 15599 2448"/>
                              <a:gd name="T207" fmla="*/ 15599 h 13181"/>
                              <a:gd name="T208" fmla="+- 0 10450 9798"/>
                              <a:gd name="T209" fmla="*/ T208 w 763"/>
                              <a:gd name="T210" fmla="+- 0 15605 2448"/>
                              <a:gd name="T211" fmla="*/ 15605 h 13181"/>
                              <a:gd name="T212" fmla="+- 0 10427 9798"/>
                              <a:gd name="T213" fmla="*/ T212 w 763"/>
                              <a:gd name="T214" fmla="+- 0 15608 2448"/>
                              <a:gd name="T215" fmla="*/ 15608 h 13181"/>
                              <a:gd name="T216" fmla="+- 0 10493 9798"/>
                              <a:gd name="T217" fmla="*/ T216 w 763"/>
                              <a:gd name="T218" fmla="+- 0 15608 2448"/>
                              <a:gd name="T219" fmla="*/ 15608 h 13181"/>
                              <a:gd name="T220" fmla="+- 0 10522 9798"/>
                              <a:gd name="T221" fmla="*/ T220 w 763"/>
                              <a:gd name="T222" fmla="+- 0 15588 2448"/>
                              <a:gd name="T223" fmla="*/ 15588 h 13181"/>
                              <a:gd name="T224" fmla="+- 0 10551 9798"/>
                              <a:gd name="T225" fmla="*/ T224 w 763"/>
                              <a:gd name="T226" fmla="+- 0 15546 2448"/>
                              <a:gd name="T227" fmla="*/ 15546 h 13181"/>
                              <a:gd name="T228" fmla="+- 0 10561 9798"/>
                              <a:gd name="T229" fmla="*/ T228 w 763"/>
                              <a:gd name="T230" fmla="+- 0 15494 2448"/>
                              <a:gd name="T231" fmla="*/ 15494 h 13181"/>
                              <a:gd name="T232" fmla="+- 0 10561 9798"/>
                              <a:gd name="T233" fmla="*/ T232 w 763"/>
                              <a:gd name="T234" fmla="+- 0 2581 2448"/>
                              <a:gd name="T235" fmla="*/ 2581 h 13181"/>
                              <a:gd name="T236" fmla="+- 0 10551 9798"/>
                              <a:gd name="T237" fmla="*/ T236 w 763"/>
                              <a:gd name="T238" fmla="+- 0 2529 2448"/>
                              <a:gd name="T239" fmla="*/ 2529 h 13181"/>
                              <a:gd name="T240" fmla="+- 0 10522 9798"/>
                              <a:gd name="T241" fmla="*/ T240 w 763"/>
                              <a:gd name="T242" fmla="+- 0 2487 2448"/>
                              <a:gd name="T243" fmla="*/ 2487 h 13181"/>
                              <a:gd name="T244" fmla="+- 0 10493 9798"/>
                              <a:gd name="T245" fmla="*/ T244 w 763"/>
                              <a:gd name="T246" fmla="+- 0 2468 2448"/>
                              <a:gd name="T247" fmla="*/ 2468 h 13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3" h="13181">
                                <a:moveTo>
                                  <a:pt x="629" y="0"/>
                                </a:moveTo>
                                <a:lnTo>
                                  <a:pt x="134" y="0"/>
                                </a:lnTo>
                                <a:lnTo>
                                  <a:pt x="82" y="10"/>
                                </a:lnTo>
                                <a:lnTo>
                                  <a:pt x="39" y="39"/>
                                </a:lnTo>
                                <a:lnTo>
                                  <a:pt x="11" y="81"/>
                                </a:lnTo>
                                <a:lnTo>
                                  <a:pt x="0" y="133"/>
                                </a:lnTo>
                                <a:lnTo>
                                  <a:pt x="0" y="13046"/>
                                </a:lnTo>
                                <a:lnTo>
                                  <a:pt x="11" y="13098"/>
                                </a:lnTo>
                                <a:lnTo>
                                  <a:pt x="39" y="13140"/>
                                </a:lnTo>
                                <a:lnTo>
                                  <a:pt x="82" y="13169"/>
                                </a:lnTo>
                                <a:lnTo>
                                  <a:pt x="134" y="13180"/>
                                </a:lnTo>
                                <a:lnTo>
                                  <a:pt x="629" y="13180"/>
                                </a:lnTo>
                                <a:lnTo>
                                  <a:pt x="681" y="13169"/>
                                </a:lnTo>
                                <a:lnTo>
                                  <a:pt x="695" y="13160"/>
                                </a:lnTo>
                                <a:lnTo>
                                  <a:pt x="134" y="13160"/>
                                </a:lnTo>
                                <a:lnTo>
                                  <a:pt x="111" y="13157"/>
                                </a:lnTo>
                                <a:lnTo>
                                  <a:pt x="90" y="13151"/>
                                </a:lnTo>
                                <a:lnTo>
                                  <a:pt x="70" y="13140"/>
                                </a:lnTo>
                                <a:lnTo>
                                  <a:pt x="54" y="13126"/>
                                </a:lnTo>
                                <a:lnTo>
                                  <a:pt x="40" y="13109"/>
                                </a:lnTo>
                                <a:lnTo>
                                  <a:pt x="29" y="13090"/>
                                </a:lnTo>
                                <a:lnTo>
                                  <a:pt x="23" y="13069"/>
                                </a:lnTo>
                                <a:lnTo>
                                  <a:pt x="20" y="13046"/>
                                </a:lnTo>
                                <a:lnTo>
                                  <a:pt x="20" y="133"/>
                                </a:lnTo>
                                <a:lnTo>
                                  <a:pt x="23" y="110"/>
                                </a:lnTo>
                                <a:lnTo>
                                  <a:pt x="29" y="89"/>
                                </a:lnTo>
                                <a:lnTo>
                                  <a:pt x="40" y="70"/>
                                </a:lnTo>
                                <a:lnTo>
                                  <a:pt x="54" y="53"/>
                                </a:lnTo>
                                <a:lnTo>
                                  <a:pt x="70" y="39"/>
                                </a:lnTo>
                                <a:lnTo>
                                  <a:pt x="90" y="29"/>
                                </a:lnTo>
                                <a:lnTo>
                                  <a:pt x="111" y="22"/>
                                </a:lnTo>
                                <a:lnTo>
                                  <a:pt x="134" y="20"/>
                                </a:lnTo>
                                <a:lnTo>
                                  <a:pt x="695" y="20"/>
                                </a:lnTo>
                                <a:lnTo>
                                  <a:pt x="681" y="10"/>
                                </a:lnTo>
                                <a:lnTo>
                                  <a:pt x="629" y="0"/>
                                </a:lnTo>
                                <a:close/>
                                <a:moveTo>
                                  <a:pt x="695" y="20"/>
                                </a:moveTo>
                                <a:lnTo>
                                  <a:pt x="629" y="20"/>
                                </a:lnTo>
                                <a:lnTo>
                                  <a:pt x="652" y="22"/>
                                </a:lnTo>
                                <a:lnTo>
                                  <a:pt x="674" y="29"/>
                                </a:lnTo>
                                <a:lnTo>
                                  <a:pt x="693" y="39"/>
                                </a:lnTo>
                                <a:lnTo>
                                  <a:pt x="710" y="53"/>
                                </a:lnTo>
                                <a:lnTo>
                                  <a:pt x="724" y="70"/>
                                </a:lnTo>
                                <a:lnTo>
                                  <a:pt x="734" y="89"/>
                                </a:lnTo>
                                <a:lnTo>
                                  <a:pt x="741" y="110"/>
                                </a:lnTo>
                                <a:lnTo>
                                  <a:pt x="743" y="133"/>
                                </a:lnTo>
                                <a:lnTo>
                                  <a:pt x="743" y="13046"/>
                                </a:lnTo>
                                <a:lnTo>
                                  <a:pt x="741" y="13069"/>
                                </a:lnTo>
                                <a:lnTo>
                                  <a:pt x="734" y="13090"/>
                                </a:lnTo>
                                <a:lnTo>
                                  <a:pt x="724" y="13109"/>
                                </a:lnTo>
                                <a:lnTo>
                                  <a:pt x="710" y="13126"/>
                                </a:lnTo>
                                <a:lnTo>
                                  <a:pt x="693" y="13140"/>
                                </a:lnTo>
                                <a:lnTo>
                                  <a:pt x="674" y="13151"/>
                                </a:lnTo>
                                <a:lnTo>
                                  <a:pt x="652" y="13157"/>
                                </a:lnTo>
                                <a:lnTo>
                                  <a:pt x="629" y="13160"/>
                                </a:lnTo>
                                <a:lnTo>
                                  <a:pt x="695" y="13160"/>
                                </a:lnTo>
                                <a:lnTo>
                                  <a:pt x="724" y="13140"/>
                                </a:lnTo>
                                <a:lnTo>
                                  <a:pt x="753" y="13098"/>
                                </a:lnTo>
                                <a:lnTo>
                                  <a:pt x="763" y="13046"/>
                                </a:lnTo>
                                <a:lnTo>
                                  <a:pt x="763" y="133"/>
                                </a:lnTo>
                                <a:lnTo>
                                  <a:pt x="753" y="81"/>
                                </a:lnTo>
                                <a:lnTo>
                                  <a:pt x="724" y="39"/>
                                </a:lnTo>
                                <a:lnTo>
                                  <a:pt x="695"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24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9853" y="2575"/>
                            <a:ext cx="651" cy="1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2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7521" y="5094"/>
                            <a:ext cx="2220"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24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7521" y="5094"/>
                            <a:ext cx="19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24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7524" y="5075"/>
                            <a:ext cx="2174"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AutoShape 242"/>
                        <wps:cNvSpPr>
                          <a:spLocks/>
                        </wps:cNvSpPr>
                        <wps:spPr bwMode="auto">
                          <a:xfrm>
                            <a:off x="7504" y="5055"/>
                            <a:ext cx="2214" cy="2480"/>
                          </a:xfrm>
                          <a:custGeom>
                            <a:avLst/>
                            <a:gdLst>
                              <a:gd name="T0" fmla="+- 0 7880 7505"/>
                              <a:gd name="T1" fmla="*/ T0 w 2214"/>
                              <a:gd name="T2" fmla="+- 0 5056 5056"/>
                              <a:gd name="T3" fmla="*/ 5056 h 2480"/>
                              <a:gd name="T4" fmla="+- 0 7734 7505"/>
                              <a:gd name="T5" fmla="*/ T4 w 2214"/>
                              <a:gd name="T6" fmla="+- 0 5085 5056"/>
                              <a:gd name="T7" fmla="*/ 5085 h 2480"/>
                              <a:gd name="T8" fmla="+- 0 7615 7505"/>
                              <a:gd name="T9" fmla="*/ T8 w 2214"/>
                              <a:gd name="T10" fmla="+- 0 5166 5056"/>
                              <a:gd name="T11" fmla="*/ 5166 h 2480"/>
                              <a:gd name="T12" fmla="+- 0 7534 7505"/>
                              <a:gd name="T13" fmla="*/ T12 w 2214"/>
                              <a:gd name="T14" fmla="+- 0 5285 5056"/>
                              <a:gd name="T15" fmla="*/ 5285 h 2480"/>
                              <a:gd name="T16" fmla="+- 0 7505 7505"/>
                              <a:gd name="T17" fmla="*/ T16 w 2214"/>
                              <a:gd name="T18" fmla="+- 0 5431 5056"/>
                              <a:gd name="T19" fmla="*/ 5431 h 2480"/>
                              <a:gd name="T20" fmla="+- 0 7512 7505"/>
                              <a:gd name="T21" fmla="*/ T20 w 2214"/>
                              <a:gd name="T22" fmla="+- 0 7235 5056"/>
                              <a:gd name="T23" fmla="*/ 7235 h 2480"/>
                              <a:gd name="T24" fmla="+- 0 7569 7505"/>
                              <a:gd name="T25" fmla="*/ T24 w 2214"/>
                              <a:gd name="T26" fmla="+- 0 7369 5056"/>
                              <a:gd name="T27" fmla="*/ 7369 h 2480"/>
                              <a:gd name="T28" fmla="+- 0 7670 7505"/>
                              <a:gd name="T29" fmla="*/ T28 w 2214"/>
                              <a:gd name="T30" fmla="+- 0 7471 5056"/>
                              <a:gd name="T31" fmla="*/ 7471 h 2480"/>
                              <a:gd name="T32" fmla="+- 0 7804 7505"/>
                              <a:gd name="T33" fmla="*/ T32 w 2214"/>
                              <a:gd name="T34" fmla="+- 0 7527 5056"/>
                              <a:gd name="T35" fmla="*/ 7527 h 2480"/>
                              <a:gd name="T36" fmla="+- 0 9342 7505"/>
                              <a:gd name="T37" fmla="*/ T36 w 2214"/>
                              <a:gd name="T38" fmla="+- 0 7535 5056"/>
                              <a:gd name="T39" fmla="*/ 7535 h 2480"/>
                              <a:gd name="T40" fmla="+- 0 9458 7505"/>
                              <a:gd name="T41" fmla="*/ T40 w 2214"/>
                              <a:gd name="T42" fmla="+- 0 7515 5056"/>
                              <a:gd name="T43" fmla="*/ 7515 h 2480"/>
                              <a:gd name="T44" fmla="+- 0 7808 7505"/>
                              <a:gd name="T45" fmla="*/ T44 w 2214"/>
                              <a:gd name="T46" fmla="+- 0 7508 5056"/>
                              <a:gd name="T47" fmla="*/ 7508 h 2480"/>
                              <a:gd name="T48" fmla="+- 0 7681 7505"/>
                              <a:gd name="T49" fmla="*/ T48 w 2214"/>
                              <a:gd name="T50" fmla="+- 0 7454 5056"/>
                              <a:gd name="T51" fmla="*/ 7454 h 2480"/>
                              <a:gd name="T52" fmla="+- 0 7585 7505"/>
                              <a:gd name="T53" fmla="*/ T52 w 2214"/>
                              <a:gd name="T54" fmla="+- 0 7358 5056"/>
                              <a:gd name="T55" fmla="*/ 7358 h 2480"/>
                              <a:gd name="T56" fmla="+- 0 7532 7505"/>
                              <a:gd name="T57" fmla="*/ T56 w 2214"/>
                              <a:gd name="T58" fmla="+- 0 7231 5056"/>
                              <a:gd name="T59" fmla="*/ 7231 h 2480"/>
                              <a:gd name="T60" fmla="+- 0 7525 7505"/>
                              <a:gd name="T61" fmla="*/ T60 w 2214"/>
                              <a:gd name="T62" fmla="+- 0 5431 5056"/>
                              <a:gd name="T63" fmla="*/ 5431 h 2480"/>
                              <a:gd name="T64" fmla="+- 0 7552 7505"/>
                              <a:gd name="T65" fmla="*/ T64 w 2214"/>
                              <a:gd name="T66" fmla="+- 0 5293 5056"/>
                              <a:gd name="T67" fmla="*/ 5293 h 2480"/>
                              <a:gd name="T68" fmla="+- 0 7629 7505"/>
                              <a:gd name="T69" fmla="*/ T68 w 2214"/>
                              <a:gd name="T70" fmla="+- 0 5180 5056"/>
                              <a:gd name="T71" fmla="*/ 5180 h 2480"/>
                              <a:gd name="T72" fmla="+- 0 7742 7505"/>
                              <a:gd name="T73" fmla="*/ T72 w 2214"/>
                              <a:gd name="T74" fmla="+- 0 5104 5056"/>
                              <a:gd name="T75" fmla="*/ 5104 h 2480"/>
                              <a:gd name="T76" fmla="+- 0 7880 7505"/>
                              <a:gd name="T77" fmla="*/ T76 w 2214"/>
                              <a:gd name="T78" fmla="+- 0 5076 5056"/>
                              <a:gd name="T79" fmla="*/ 5076 h 2480"/>
                              <a:gd name="T80" fmla="+- 0 9418 7505"/>
                              <a:gd name="T81" fmla="*/ T80 w 2214"/>
                              <a:gd name="T82" fmla="+- 0 5063 5056"/>
                              <a:gd name="T83" fmla="*/ 5063 h 2480"/>
                              <a:gd name="T84" fmla="+- 0 9458 7505"/>
                              <a:gd name="T85" fmla="*/ T84 w 2214"/>
                              <a:gd name="T86" fmla="+- 0 5076 5056"/>
                              <a:gd name="T87" fmla="*/ 5076 h 2480"/>
                              <a:gd name="T88" fmla="+- 0 9414 7505"/>
                              <a:gd name="T89" fmla="*/ T88 w 2214"/>
                              <a:gd name="T90" fmla="+- 0 5083 5056"/>
                              <a:gd name="T91" fmla="*/ 5083 h 2480"/>
                              <a:gd name="T92" fmla="+- 0 9541 7505"/>
                              <a:gd name="T93" fmla="*/ T92 w 2214"/>
                              <a:gd name="T94" fmla="+- 0 5136 5056"/>
                              <a:gd name="T95" fmla="*/ 5136 h 2480"/>
                              <a:gd name="T96" fmla="+- 0 9637 7505"/>
                              <a:gd name="T97" fmla="*/ T96 w 2214"/>
                              <a:gd name="T98" fmla="+- 0 5232 5056"/>
                              <a:gd name="T99" fmla="*/ 5232 h 2480"/>
                              <a:gd name="T100" fmla="+- 0 9691 7505"/>
                              <a:gd name="T101" fmla="*/ T100 w 2214"/>
                              <a:gd name="T102" fmla="+- 0 5359 5056"/>
                              <a:gd name="T103" fmla="*/ 5359 h 2480"/>
                              <a:gd name="T104" fmla="+- 0 9698 7505"/>
                              <a:gd name="T105" fmla="*/ T104 w 2214"/>
                              <a:gd name="T106" fmla="+- 0 7159 5056"/>
                              <a:gd name="T107" fmla="*/ 7159 h 2480"/>
                              <a:gd name="T108" fmla="+- 0 9670 7505"/>
                              <a:gd name="T109" fmla="*/ T108 w 2214"/>
                              <a:gd name="T110" fmla="+- 0 7298 5056"/>
                              <a:gd name="T111" fmla="*/ 7298 h 2480"/>
                              <a:gd name="T112" fmla="+- 0 9594 7505"/>
                              <a:gd name="T113" fmla="*/ T112 w 2214"/>
                              <a:gd name="T114" fmla="+- 0 7411 5056"/>
                              <a:gd name="T115" fmla="*/ 7411 h 2480"/>
                              <a:gd name="T116" fmla="+- 0 9481 7505"/>
                              <a:gd name="T117" fmla="*/ T116 w 2214"/>
                              <a:gd name="T118" fmla="+- 0 7487 5056"/>
                              <a:gd name="T119" fmla="*/ 7487 h 2480"/>
                              <a:gd name="T120" fmla="+- 0 9342 7505"/>
                              <a:gd name="T121" fmla="*/ T120 w 2214"/>
                              <a:gd name="T122" fmla="+- 0 7515 5056"/>
                              <a:gd name="T123" fmla="*/ 7515 h 2480"/>
                              <a:gd name="T124" fmla="+- 0 9489 7505"/>
                              <a:gd name="T125" fmla="*/ T124 w 2214"/>
                              <a:gd name="T126" fmla="+- 0 7505 5056"/>
                              <a:gd name="T127" fmla="*/ 7505 h 2480"/>
                              <a:gd name="T128" fmla="+- 0 9608 7505"/>
                              <a:gd name="T129" fmla="*/ T128 w 2214"/>
                              <a:gd name="T130" fmla="+- 0 7425 5056"/>
                              <a:gd name="T131" fmla="*/ 7425 h 2480"/>
                              <a:gd name="T132" fmla="+- 0 9688 7505"/>
                              <a:gd name="T133" fmla="*/ T132 w 2214"/>
                              <a:gd name="T134" fmla="+- 0 7305 5056"/>
                              <a:gd name="T135" fmla="*/ 7305 h 2480"/>
                              <a:gd name="T136" fmla="+- 0 9718 7505"/>
                              <a:gd name="T137" fmla="*/ T136 w 2214"/>
                              <a:gd name="T138" fmla="+- 0 7159 5056"/>
                              <a:gd name="T139" fmla="*/ 7159 h 2480"/>
                              <a:gd name="T140" fmla="+- 0 9710 7505"/>
                              <a:gd name="T141" fmla="*/ T140 w 2214"/>
                              <a:gd name="T142" fmla="+- 0 5355 5056"/>
                              <a:gd name="T143" fmla="*/ 5355 h 2480"/>
                              <a:gd name="T144" fmla="+- 0 9654 7505"/>
                              <a:gd name="T145" fmla="*/ T144 w 2214"/>
                              <a:gd name="T146" fmla="+- 0 5221 5056"/>
                              <a:gd name="T147" fmla="*/ 5221 h 2480"/>
                              <a:gd name="T148" fmla="+- 0 9552 7505"/>
                              <a:gd name="T149" fmla="*/ T148 w 2214"/>
                              <a:gd name="T150" fmla="+- 0 5120 5056"/>
                              <a:gd name="T151" fmla="*/ 5120 h 2480"/>
                              <a:gd name="T152" fmla="+- 0 9458 7505"/>
                              <a:gd name="T153" fmla="*/ T152 w 2214"/>
                              <a:gd name="T154" fmla="+- 0 5076 5056"/>
                              <a:gd name="T155" fmla="*/ 5076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14" h="2480">
                                <a:moveTo>
                                  <a:pt x="1837" y="0"/>
                                </a:moveTo>
                                <a:lnTo>
                                  <a:pt x="375" y="0"/>
                                </a:lnTo>
                                <a:lnTo>
                                  <a:pt x="299" y="7"/>
                                </a:lnTo>
                                <a:lnTo>
                                  <a:pt x="229" y="29"/>
                                </a:lnTo>
                                <a:lnTo>
                                  <a:pt x="165" y="64"/>
                                </a:lnTo>
                                <a:lnTo>
                                  <a:pt x="110" y="110"/>
                                </a:lnTo>
                                <a:lnTo>
                                  <a:pt x="64" y="165"/>
                                </a:lnTo>
                                <a:lnTo>
                                  <a:pt x="29" y="229"/>
                                </a:lnTo>
                                <a:lnTo>
                                  <a:pt x="7" y="299"/>
                                </a:lnTo>
                                <a:lnTo>
                                  <a:pt x="0" y="375"/>
                                </a:lnTo>
                                <a:lnTo>
                                  <a:pt x="0" y="2103"/>
                                </a:lnTo>
                                <a:lnTo>
                                  <a:pt x="7" y="2179"/>
                                </a:lnTo>
                                <a:lnTo>
                                  <a:pt x="29" y="2249"/>
                                </a:lnTo>
                                <a:lnTo>
                                  <a:pt x="64" y="2313"/>
                                </a:lnTo>
                                <a:lnTo>
                                  <a:pt x="110" y="2369"/>
                                </a:lnTo>
                                <a:lnTo>
                                  <a:pt x="165" y="2415"/>
                                </a:lnTo>
                                <a:lnTo>
                                  <a:pt x="229" y="2449"/>
                                </a:lnTo>
                                <a:lnTo>
                                  <a:pt x="299" y="2471"/>
                                </a:lnTo>
                                <a:lnTo>
                                  <a:pt x="375" y="2479"/>
                                </a:lnTo>
                                <a:lnTo>
                                  <a:pt x="1837" y="2479"/>
                                </a:lnTo>
                                <a:lnTo>
                                  <a:pt x="1913" y="2471"/>
                                </a:lnTo>
                                <a:lnTo>
                                  <a:pt x="1953" y="2459"/>
                                </a:lnTo>
                                <a:lnTo>
                                  <a:pt x="375" y="2459"/>
                                </a:lnTo>
                                <a:lnTo>
                                  <a:pt x="303" y="2452"/>
                                </a:lnTo>
                                <a:lnTo>
                                  <a:pt x="237" y="2431"/>
                                </a:lnTo>
                                <a:lnTo>
                                  <a:pt x="176" y="2398"/>
                                </a:lnTo>
                                <a:lnTo>
                                  <a:pt x="124" y="2355"/>
                                </a:lnTo>
                                <a:lnTo>
                                  <a:pt x="80" y="2302"/>
                                </a:lnTo>
                                <a:lnTo>
                                  <a:pt x="47" y="2242"/>
                                </a:lnTo>
                                <a:lnTo>
                                  <a:pt x="27" y="2175"/>
                                </a:lnTo>
                                <a:lnTo>
                                  <a:pt x="20" y="2103"/>
                                </a:lnTo>
                                <a:lnTo>
                                  <a:pt x="20" y="375"/>
                                </a:lnTo>
                                <a:lnTo>
                                  <a:pt x="27" y="303"/>
                                </a:lnTo>
                                <a:lnTo>
                                  <a:pt x="47" y="237"/>
                                </a:lnTo>
                                <a:lnTo>
                                  <a:pt x="80" y="176"/>
                                </a:lnTo>
                                <a:lnTo>
                                  <a:pt x="124" y="124"/>
                                </a:lnTo>
                                <a:lnTo>
                                  <a:pt x="176" y="80"/>
                                </a:lnTo>
                                <a:lnTo>
                                  <a:pt x="237" y="48"/>
                                </a:lnTo>
                                <a:lnTo>
                                  <a:pt x="303" y="27"/>
                                </a:lnTo>
                                <a:lnTo>
                                  <a:pt x="375" y="20"/>
                                </a:lnTo>
                                <a:lnTo>
                                  <a:pt x="1953" y="20"/>
                                </a:lnTo>
                                <a:lnTo>
                                  <a:pt x="1913" y="7"/>
                                </a:lnTo>
                                <a:lnTo>
                                  <a:pt x="1837" y="0"/>
                                </a:lnTo>
                                <a:close/>
                                <a:moveTo>
                                  <a:pt x="1953" y="20"/>
                                </a:moveTo>
                                <a:lnTo>
                                  <a:pt x="1837" y="20"/>
                                </a:lnTo>
                                <a:lnTo>
                                  <a:pt x="1909" y="27"/>
                                </a:lnTo>
                                <a:lnTo>
                                  <a:pt x="1976" y="48"/>
                                </a:lnTo>
                                <a:lnTo>
                                  <a:pt x="2036" y="80"/>
                                </a:lnTo>
                                <a:lnTo>
                                  <a:pt x="2089" y="124"/>
                                </a:lnTo>
                                <a:lnTo>
                                  <a:pt x="2132" y="176"/>
                                </a:lnTo>
                                <a:lnTo>
                                  <a:pt x="2165" y="237"/>
                                </a:lnTo>
                                <a:lnTo>
                                  <a:pt x="2186" y="303"/>
                                </a:lnTo>
                                <a:lnTo>
                                  <a:pt x="2193" y="375"/>
                                </a:lnTo>
                                <a:lnTo>
                                  <a:pt x="2193" y="2103"/>
                                </a:lnTo>
                                <a:lnTo>
                                  <a:pt x="2186" y="2175"/>
                                </a:lnTo>
                                <a:lnTo>
                                  <a:pt x="2165" y="2242"/>
                                </a:lnTo>
                                <a:lnTo>
                                  <a:pt x="2132" y="2302"/>
                                </a:lnTo>
                                <a:lnTo>
                                  <a:pt x="2089" y="2355"/>
                                </a:lnTo>
                                <a:lnTo>
                                  <a:pt x="2036" y="2398"/>
                                </a:lnTo>
                                <a:lnTo>
                                  <a:pt x="1976" y="2431"/>
                                </a:lnTo>
                                <a:lnTo>
                                  <a:pt x="1909" y="2452"/>
                                </a:lnTo>
                                <a:lnTo>
                                  <a:pt x="1837" y="2459"/>
                                </a:lnTo>
                                <a:lnTo>
                                  <a:pt x="1953" y="2459"/>
                                </a:lnTo>
                                <a:lnTo>
                                  <a:pt x="1984" y="2449"/>
                                </a:lnTo>
                                <a:lnTo>
                                  <a:pt x="2047" y="2415"/>
                                </a:lnTo>
                                <a:lnTo>
                                  <a:pt x="2103" y="2369"/>
                                </a:lnTo>
                                <a:lnTo>
                                  <a:pt x="2149" y="2313"/>
                                </a:lnTo>
                                <a:lnTo>
                                  <a:pt x="2183" y="2249"/>
                                </a:lnTo>
                                <a:lnTo>
                                  <a:pt x="2205" y="2179"/>
                                </a:lnTo>
                                <a:lnTo>
                                  <a:pt x="2213" y="2103"/>
                                </a:lnTo>
                                <a:lnTo>
                                  <a:pt x="2213" y="375"/>
                                </a:lnTo>
                                <a:lnTo>
                                  <a:pt x="2205" y="299"/>
                                </a:lnTo>
                                <a:lnTo>
                                  <a:pt x="2183" y="229"/>
                                </a:lnTo>
                                <a:lnTo>
                                  <a:pt x="2149" y="165"/>
                                </a:lnTo>
                                <a:lnTo>
                                  <a:pt x="2103" y="110"/>
                                </a:lnTo>
                                <a:lnTo>
                                  <a:pt x="2047" y="64"/>
                                </a:lnTo>
                                <a:lnTo>
                                  <a:pt x="1984" y="29"/>
                                </a:lnTo>
                                <a:lnTo>
                                  <a:pt x="1953"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4" name="Picture 2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7629" y="5255"/>
                            <a:ext cx="1961"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2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7524" y="8194"/>
                            <a:ext cx="2143"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23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7526" y="8175"/>
                            <a:ext cx="2099"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AutoShape 238"/>
                        <wps:cNvSpPr>
                          <a:spLocks/>
                        </wps:cNvSpPr>
                        <wps:spPr bwMode="auto">
                          <a:xfrm>
                            <a:off x="7506" y="8155"/>
                            <a:ext cx="2139" cy="1194"/>
                          </a:xfrm>
                          <a:custGeom>
                            <a:avLst/>
                            <a:gdLst>
                              <a:gd name="T0" fmla="+- 0 9440 7507"/>
                              <a:gd name="T1" fmla="*/ T0 w 2139"/>
                              <a:gd name="T2" fmla="+- 0 8155 8155"/>
                              <a:gd name="T3" fmla="*/ 8155 h 1194"/>
                              <a:gd name="T4" fmla="+- 0 7712 7507"/>
                              <a:gd name="T5" fmla="*/ T4 w 2139"/>
                              <a:gd name="T6" fmla="+- 0 8155 8155"/>
                              <a:gd name="T7" fmla="*/ 8155 h 1194"/>
                              <a:gd name="T8" fmla="+- 0 7632 7507"/>
                              <a:gd name="T9" fmla="*/ T8 w 2139"/>
                              <a:gd name="T10" fmla="+- 0 8172 8155"/>
                              <a:gd name="T11" fmla="*/ 8172 h 1194"/>
                              <a:gd name="T12" fmla="+- 0 7567 7507"/>
                              <a:gd name="T13" fmla="*/ T12 w 2139"/>
                              <a:gd name="T14" fmla="+- 0 8216 8155"/>
                              <a:gd name="T15" fmla="*/ 8216 h 1194"/>
                              <a:gd name="T16" fmla="+- 0 7523 7507"/>
                              <a:gd name="T17" fmla="*/ T16 w 2139"/>
                              <a:gd name="T18" fmla="+- 0 8281 8155"/>
                              <a:gd name="T19" fmla="*/ 8281 h 1194"/>
                              <a:gd name="T20" fmla="+- 0 7507 7507"/>
                              <a:gd name="T21" fmla="*/ T20 w 2139"/>
                              <a:gd name="T22" fmla="+- 0 8361 8155"/>
                              <a:gd name="T23" fmla="*/ 8361 h 1194"/>
                              <a:gd name="T24" fmla="+- 0 7507 7507"/>
                              <a:gd name="T25" fmla="*/ T24 w 2139"/>
                              <a:gd name="T26" fmla="+- 0 9144 8155"/>
                              <a:gd name="T27" fmla="*/ 9144 h 1194"/>
                              <a:gd name="T28" fmla="+- 0 7523 7507"/>
                              <a:gd name="T29" fmla="*/ T28 w 2139"/>
                              <a:gd name="T30" fmla="+- 0 9224 8155"/>
                              <a:gd name="T31" fmla="*/ 9224 h 1194"/>
                              <a:gd name="T32" fmla="+- 0 7567 7507"/>
                              <a:gd name="T33" fmla="*/ T32 w 2139"/>
                              <a:gd name="T34" fmla="+- 0 9289 8155"/>
                              <a:gd name="T35" fmla="*/ 9289 h 1194"/>
                              <a:gd name="T36" fmla="+- 0 7632 7507"/>
                              <a:gd name="T37" fmla="*/ T36 w 2139"/>
                              <a:gd name="T38" fmla="+- 0 9333 8155"/>
                              <a:gd name="T39" fmla="*/ 9333 h 1194"/>
                              <a:gd name="T40" fmla="+- 0 7712 7507"/>
                              <a:gd name="T41" fmla="*/ T40 w 2139"/>
                              <a:gd name="T42" fmla="+- 0 9349 8155"/>
                              <a:gd name="T43" fmla="*/ 9349 h 1194"/>
                              <a:gd name="T44" fmla="+- 0 9440 7507"/>
                              <a:gd name="T45" fmla="*/ T44 w 2139"/>
                              <a:gd name="T46" fmla="+- 0 9349 8155"/>
                              <a:gd name="T47" fmla="*/ 9349 h 1194"/>
                              <a:gd name="T48" fmla="+- 0 9520 7507"/>
                              <a:gd name="T49" fmla="*/ T48 w 2139"/>
                              <a:gd name="T50" fmla="+- 0 9333 8155"/>
                              <a:gd name="T51" fmla="*/ 9333 h 1194"/>
                              <a:gd name="T52" fmla="+- 0 9525 7507"/>
                              <a:gd name="T53" fmla="*/ T52 w 2139"/>
                              <a:gd name="T54" fmla="+- 0 9329 8155"/>
                              <a:gd name="T55" fmla="*/ 9329 h 1194"/>
                              <a:gd name="T56" fmla="+- 0 7712 7507"/>
                              <a:gd name="T57" fmla="*/ T56 w 2139"/>
                              <a:gd name="T58" fmla="+- 0 9329 8155"/>
                              <a:gd name="T59" fmla="*/ 9329 h 1194"/>
                              <a:gd name="T60" fmla="+- 0 7675 7507"/>
                              <a:gd name="T61" fmla="*/ T60 w 2139"/>
                              <a:gd name="T62" fmla="+- 0 9325 8155"/>
                              <a:gd name="T63" fmla="*/ 9325 h 1194"/>
                              <a:gd name="T64" fmla="+- 0 7640 7507"/>
                              <a:gd name="T65" fmla="*/ T64 w 2139"/>
                              <a:gd name="T66" fmla="+- 0 9315 8155"/>
                              <a:gd name="T67" fmla="*/ 9315 h 1194"/>
                              <a:gd name="T68" fmla="+- 0 7609 7507"/>
                              <a:gd name="T69" fmla="*/ T68 w 2139"/>
                              <a:gd name="T70" fmla="+- 0 9297 8155"/>
                              <a:gd name="T71" fmla="*/ 9297 h 1194"/>
                              <a:gd name="T72" fmla="+- 0 7581 7507"/>
                              <a:gd name="T73" fmla="*/ T72 w 2139"/>
                              <a:gd name="T74" fmla="+- 0 9275 8155"/>
                              <a:gd name="T75" fmla="*/ 9275 h 1194"/>
                              <a:gd name="T76" fmla="+- 0 7559 7507"/>
                              <a:gd name="T77" fmla="*/ T76 w 2139"/>
                              <a:gd name="T78" fmla="+- 0 9247 8155"/>
                              <a:gd name="T79" fmla="*/ 9247 h 1194"/>
                              <a:gd name="T80" fmla="+- 0 7542 7507"/>
                              <a:gd name="T81" fmla="*/ T80 w 2139"/>
                              <a:gd name="T82" fmla="+- 0 9216 8155"/>
                              <a:gd name="T83" fmla="*/ 9216 h 1194"/>
                              <a:gd name="T84" fmla="+- 0 7531 7507"/>
                              <a:gd name="T85" fmla="*/ T84 w 2139"/>
                              <a:gd name="T86" fmla="+- 0 9181 8155"/>
                              <a:gd name="T87" fmla="*/ 9181 h 1194"/>
                              <a:gd name="T88" fmla="+- 0 7527 7507"/>
                              <a:gd name="T89" fmla="*/ T88 w 2139"/>
                              <a:gd name="T90" fmla="+- 0 9144 8155"/>
                              <a:gd name="T91" fmla="*/ 9144 h 1194"/>
                              <a:gd name="T92" fmla="+- 0 7527 7507"/>
                              <a:gd name="T93" fmla="*/ T92 w 2139"/>
                              <a:gd name="T94" fmla="+- 0 8361 8155"/>
                              <a:gd name="T95" fmla="*/ 8361 h 1194"/>
                              <a:gd name="T96" fmla="+- 0 7531 7507"/>
                              <a:gd name="T97" fmla="*/ T96 w 2139"/>
                              <a:gd name="T98" fmla="+- 0 8324 8155"/>
                              <a:gd name="T99" fmla="*/ 8324 h 1194"/>
                              <a:gd name="T100" fmla="+- 0 7542 7507"/>
                              <a:gd name="T101" fmla="*/ T100 w 2139"/>
                              <a:gd name="T102" fmla="+- 0 8289 8155"/>
                              <a:gd name="T103" fmla="*/ 8289 h 1194"/>
                              <a:gd name="T104" fmla="+- 0 7559 7507"/>
                              <a:gd name="T105" fmla="*/ T104 w 2139"/>
                              <a:gd name="T106" fmla="+- 0 8257 8155"/>
                              <a:gd name="T107" fmla="*/ 8257 h 1194"/>
                              <a:gd name="T108" fmla="+- 0 7581 7507"/>
                              <a:gd name="T109" fmla="*/ T108 w 2139"/>
                              <a:gd name="T110" fmla="+- 0 8230 8155"/>
                              <a:gd name="T111" fmla="*/ 8230 h 1194"/>
                              <a:gd name="T112" fmla="+- 0 7609 7507"/>
                              <a:gd name="T113" fmla="*/ T112 w 2139"/>
                              <a:gd name="T114" fmla="+- 0 8207 8155"/>
                              <a:gd name="T115" fmla="*/ 8207 h 1194"/>
                              <a:gd name="T116" fmla="+- 0 7640 7507"/>
                              <a:gd name="T117" fmla="*/ T116 w 2139"/>
                              <a:gd name="T118" fmla="+- 0 8190 8155"/>
                              <a:gd name="T119" fmla="*/ 8190 h 1194"/>
                              <a:gd name="T120" fmla="+- 0 7675 7507"/>
                              <a:gd name="T121" fmla="*/ T120 w 2139"/>
                              <a:gd name="T122" fmla="+- 0 8179 8155"/>
                              <a:gd name="T123" fmla="*/ 8179 h 1194"/>
                              <a:gd name="T124" fmla="+- 0 7712 7507"/>
                              <a:gd name="T125" fmla="*/ T124 w 2139"/>
                              <a:gd name="T126" fmla="+- 0 8175 8155"/>
                              <a:gd name="T127" fmla="*/ 8175 h 1194"/>
                              <a:gd name="T128" fmla="+- 0 9525 7507"/>
                              <a:gd name="T129" fmla="*/ T128 w 2139"/>
                              <a:gd name="T130" fmla="+- 0 8175 8155"/>
                              <a:gd name="T131" fmla="*/ 8175 h 1194"/>
                              <a:gd name="T132" fmla="+- 0 9520 7507"/>
                              <a:gd name="T133" fmla="*/ T132 w 2139"/>
                              <a:gd name="T134" fmla="+- 0 8172 8155"/>
                              <a:gd name="T135" fmla="*/ 8172 h 1194"/>
                              <a:gd name="T136" fmla="+- 0 9440 7507"/>
                              <a:gd name="T137" fmla="*/ T136 w 2139"/>
                              <a:gd name="T138" fmla="+- 0 8155 8155"/>
                              <a:gd name="T139" fmla="*/ 8155 h 1194"/>
                              <a:gd name="T140" fmla="+- 0 9525 7507"/>
                              <a:gd name="T141" fmla="*/ T140 w 2139"/>
                              <a:gd name="T142" fmla="+- 0 8175 8155"/>
                              <a:gd name="T143" fmla="*/ 8175 h 1194"/>
                              <a:gd name="T144" fmla="+- 0 9440 7507"/>
                              <a:gd name="T145" fmla="*/ T144 w 2139"/>
                              <a:gd name="T146" fmla="+- 0 8175 8155"/>
                              <a:gd name="T147" fmla="*/ 8175 h 1194"/>
                              <a:gd name="T148" fmla="+- 0 9477 7507"/>
                              <a:gd name="T149" fmla="*/ T148 w 2139"/>
                              <a:gd name="T150" fmla="+- 0 8179 8155"/>
                              <a:gd name="T151" fmla="*/ 8179 h 1194"/>
                              <a:gd name="T152" fmla="+- 0 9512 7507"/>
                              <a:gd name="T153" fmla="*/ T152 w 2139"/>
                              <a:gd name="T154" fmla="+- 0 8190 8155"/>
                              <a:gd name="T155" fmla="*/ 8190 h 1194"/>
                              <a:gd name="T156" fmla="+- 0 9543 7507"/>
                              <a:gd name="T157" fmla="*/ T156 w 2139"/>
                              <a:gd name="T158" fmla="+- 0 8207 8155"/>
                              <a:gd name="T159" fmla="*/ 8207 h 1194"/>
                              <a:gd name="T160" fmla="+- 0 9571 7507"/>
                              <a:gd name="T161" fmla="*/ T160 w 2139"/>
                              <a:gd name="T162" fmla="+- 0 8230 8155"/>
                              <a:gd name="T163" fmla="*/ 8230 h 1194"/>
                              <a:gd name="T164" fmla="+- 0 9594 7507"/>
                              <a:gd name="T165" fmla="*/ T164 w 2139"/>
                              <a:gd name="T166" fmla="+- 0 8257 8155"/>
                              <a:gd name="T167" fmla="*/ 8257 h 1194"/>
                              <a:gd name="T168" fmla="+- 0 9611 7507"/>
                              <a:gd name="T169" fmla="*/ T168 w 2139"/>
                              <a:gd name="T170" fmla="+- 0 8289 8155"/>
                              <a:gd name="T171" fmla="*/ 8289 h 1194"/>
                              <a:gd name="T172" fmla="+- 0 9622 7507"/>
                              <a:gd name="T173" fmla="*/ T172 w 2139"/>
                              <a:gd name="T174" fmla="+- 0 8324 8155"/>
                              <a:gd name="T175" fmla="*/ 8324 h 1194"/>
                              <a:gd name="T176" fmla="+- 0 9625 7507"/>
                              <a:gd name="T177" fmla="*/ T176 w 2139"/>
                              <a:gd name="T178" fmla="+- 0 8361 8155"/>
                              <a:gd name="T179" fmla="*/ 8361 h 1194"/>
                              <a:gd name="T180" fmla="+- 0 9625 7507"/>
                              <a:gd name="T181" fmla="*/ T180 w 2139"/>
                              <a:gd name="T182" fmla="+- 0 9144 8155"/>
                              <a:gd name="T183" fmla="*/ 9144 h 1194"/>
                              <a:gd name="T184" fmla="+- 0 9622 7507"/>
                              <a:gd name="T185" fmla="*/ T184 w 2139"/>
                              <a:gd name="T186" fmla="+- 0 9181 8155"/>
                              <a:gd name="T187" fmla="*/ 9181 h 1194"/>
                              <a:gd name="T188" fmla="+- 0 9611 7507"/>
                              <a:gd name="T189" fmla="*/ T188 w 2139"/>
                              <a:gd name="T190" fmla="+- 0 9216 8155"/>
                              <a:gd name="T191" fmla="*/ 9216 h 1194"/>
                              <a:gd name="T192" fmla="+- 0 9594 7507"/>
                              <a:gd name="T193" fmla="*/ T192 w 2139"/>
                              <a:gd name="T194" fmla="+- 0 9247 8155"/>
                              <a:gd name="T195" fmla="*/ 9247 h 1194"/>
                              <a:gd name="T196" fmla="+- 0 9571 7507"/>
                              <a:gd name="T197" fmla="*/ T196 w 2139"/>
                              <a:gd name="T198" fmla="+- 0 9275 8155"/>
                              <a:gd name="T199" fmla="*/ 9275 h 1194"/>
                              <a:gd name="T200" fmla="+- 0 9543 7507"/>
                              <a:gd name="T201" fmla="*/ T200 w 2139"/>
                              <a:gd name="T202" fmla="+- 0 9297 8155"/>
                              <a:gd name="T203" fmla="*/ 9297 h 1194"/>
                              <a:gd name="T204" fmla="+- 0 9512 7507"/>
                              <a:gd name="T205" fmla="*/ T204 w 2139"/>
                              <a:gd name="T206" fmla="+- 0 9315 8155"/>
                              <a:gd name="T207" fmla="*/ 9315 h 1194"/>
                              <a:gd name="T208" fmla="+- 0 9477 7507"/>
                              <a:gd name="T209" fmla="*/ T208 w 2139"/>
                              <a:gd name="T210" fmla="+- 0 9325 8155"/>
                              <a:gd name="T211" fmla="*/ 9325 h 1194"/>
                              <a:gd name="T212" fmla="+- 0 9440 7507"/>
                              <a:gd name="T213" fmla="*/ T212 w 2139"/>
                              <a:gd name="T214" fmla="+- 0 9329 8155"/>
                              <a:gd name="T215" fmla="*/ 9329 h 1194"/>
                              <a:gd name="T216" fmla="+- 0 9525 7507"/>
                              <a:gd name="T217" fmla="*/ T216 w 2139"/>
                              <a:gd name="T218" fmla="+- 0 9329 8155"/>
                              <a:gd name="T219" fmla="*/ 9329 h 1194"/>
                              <a:gd name="T220" fmla="+- 0 9585 7507"/>
                              <a:gd name="T221" fmla="*/ T220 w 2139"/>
                              <a:gd name="T222" fmla="+- 0 9289 8155"/>
                              <a:gd name="T223" fmla="*/ 9289 h 1194"/>
                              <a:gd name="T224" fmla="+- 0 9629 7507"/>
                              <a:gd name="T225" fmla="*/ T224 w 2139"/>
                              <a:gd name="T226" fmla="+- 0 9224 8155"/>
                              <a:gd name="T227" fmla="*/ 9224 h 1194"/>
                              <a:gd name="T228" fmla="+- 0 9645 7507"/>
                              <a:gd name="T229" fmla="*/ T228 w 2139"/>
                              <a:gd name="T230" fmla="+- 0 9144 8155"/>
                              <a:gd name="T231" fmla="*/ 9144 h 1194"/>
                              <a:gd name="T232" fmla="+- 0 9645 7507"/>
                              <a:gd name="T233" fmla="*/ T232 w 2139"/>
                              <a:gd name="T234" fmla="+- 0 8361 8155"/>
                              <a:gd name="T235" fmla="*/ 8361 h 1194"/>
                              <a:gd name="T236" fmla="+- 0 9629 7507"/>
                              <a:gd name="T237" fmla="*/ T236 w 2139"/>
                              <a:gd name="T238" fmla="+- 0 8281 8155"/>
                              <a:gd name="T239" fmla="*/ 8281 h 1194"/>
                              <a:gd name="T240" fmla="+- 0 9585 7507"/>
                              <a:gd name="T241" fmla="*/ T240 w 2139"/>
                              <a:gd name="T242" fmla="+- 0 8216 8155"/>
                              <a:gd name="T243" fmla="*/ 8216 h 1194"/>
                              <a:gd name="T244" fmla="+- 0 9525 7507"/>
                              <a:gd name="T245" fmla="*/ T244 w 2139"/>
                              <a:gd name="T246" fmla="+- 0 8175 8155"/>
                              <a:gd name="T247" fmla="*/ 8175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39" h="1194">
                                <a:moveTo>
                                  <a:pt x="1933" y="0"/>
                                </a:moveTo>
                                <a:lnTo>
                                  <a:pt x="205" y="0"/>
                                </a:lnTo>
                                <a:lnTo>
                                  <a:pt x="125" y="17"/>
                                </a:lnTo>
                                <a:lnTo>
                                  <a:pt x="60" y="61"/>
                                </a:lnTo>
                                <a:lnTo>
                                  <a:pt x="16" y="126"/>
                                </a:lnTo>
                                <a:lnTo>
                                  <a:pt x="0" y="206"/>
                                </a:lnTo>
                                <a:lnTo>
                                  <a:pt x="0" y="989"/>
                                </a:lnTo>
                                <a:lnTo>
                                  <a:pt x="16" y="1069"/>
                                </a:lnTo>
                                <a:lnTo>
                                  <a:pt x="60" y="1134"/>
                                </a:lnTo>
                                <a:lnTo>
                                  <a:pt x="125" y="1178"/>
                                </a:lnTo>
                                <a:lnTo>
                                  <a:pt x="205" y="1194"/>
                                </a:lnTo>
                                <a:lnTo>
                                  <a:pt x="1933" y="1194"/>
                                </a:lnTo>
                                <a:lnTo>
                                  <a:pt x="2013" y="1178"/>
                                </a:lnTo>
                                <a:lnTo>
                                  <a:pt x="2018" y="1174"/>
                                </a:lnTo>
                                <a:lnTo>
                                  <a:pt x="205" y="1174"/>
                                </a:lnTo>
                                <a:lnTo>
                                  <a:pt x="168" y="1170"/>
                                </a:lnTo>
                                <a:lnTo>
                                  <a:pt x="133" y="1160"/>
                                </a:lnTo>
                                <a:lnTo>
                                  <a:pt x="102" y="1142"/>
                                </a:lnTo>
                                <a:lnTo>
                                  <a:pt x="74" y="1120"/>
                                </a:lnTo>
                                <a:lnTo>
                                  <a:pt x="52" y="1092"/>
                                </a:lnTo>
                                <a:lnTo>
                                  <a:pt x="35" y="1061"/>
                                </a:lnTo>
                                <a:lnTo>
                                  <a:pt x="24" y="1026"/>
                                </a:lnTo>
                                <a:lnTo>
                                  <a:pt x="20" y="989"/>
                                </a:lnTo>
                                <a:lnTo>
                                  <a:pt x="20" y="206"/>
                                </a:lnTo>
                                <a:lnTo>
                                  <a:pt x="24" y="169"/>
                                </a:lnTo>
                                <a:lnTo>
                                  <a:pt x="35" y="134"/>
                                </a:lnTo>
                                <a:lnTo>
                                  <a:pt x="52" y="102"/>
                                </a:lnTo>
                                <a:lnTo>
                                  <a:pt x="74" y="75"/>
                                </a:lnTo>
                                <a:lnTo>
                                  <a:pt x="102" y="52"/>
                                </a:lnTo>
                                <a:lnTo>
                                  <a:pt x="133" y="35"/>
                                </a:lnTo>
                                <a:lnTo>
                                  <a:pt x="168" y="24"/>
                                </a:lnTo>
                                <a:lnTo>
                                  <a:pt x="205" y="20"/>
                                </a:lnTo>
                                <a:lnTo>
                                  <a:pt x="2018" y="20"/>
                                </a:lnTo>
                                <a:lnTo>
                                  <a:pt x="2013" y="17"/>
                                </a:lnTo>
                                <a:lnTo>
                                  <a:pt x="1933" y="0"/>
                                </a:lnTo>
                                <a:close/>
                                <a:moveTo>
                                  <a:pt x="2018" y="20"/>
                                </a:moveTo>
                                <a:lnTo>
                                  <a:pt x="1933" y="20"/>
                                </a:lnTo>
                                <a:lnTo>
                                  <a:pt x="1970" y="24"/>
                                </a:lnTo>
                                <a:lnTo>
                                  <a:pt x="2005" y="35"/>
                                </a:lnTo>
                                <a:lnTo>
                                  <a:pt x="2036" y="52"/>
                                </a:lnTo>
                                <a:lnTo>
                                  <a:pt x="2064" y="75"/>
                                </a:lnTo>
                                <a:lnTo>
                                  <a:pt x="2087" y="102"/>
                                </a:lnTo>
                                <a:lnTo>
                                  <a:pt x="2104" y="134"/>
                                </a:lnTo>
                                <a:lnTo>
                                  <a:pt x="2115" y="169"/>
                                </a:lnTo>
                                <a:lnTo>
                                  <a:pt x="2118" y="206"/>
                                </a:lnTo>
                                <a:lnTo>
                                  <a:pt x="2118" y="989"/>
                                </a:lnTo>
                                <a:lnTo>
                                  <a:pt x="2115" y="1026"/>
                                </a:lnTo>
                                <a:lnTo>
                                  <a:pt x="2104" y="1061"/>
                                </a:lnTo>
                                <a:lnTo>
                                  <a:pt x="2087" y="1092"/>
                                </a:lnTo>
                                <a:lnTo>
                                  <a:pt x="2064" y="1120"/>
                                </a:lnTo>
                                <a:lnTo>
                                  <a:pt x="2036" y="1142"/>
                                </a:lnTo>
                                <a:lnTo>
                                  <a:pt x="2005" y="1160"/>
                                </a:lnTo>
                                <a:lnTo>
                                  <a:pt x="1970" y="1170"/>
                                </a:lnTo>
                                <a:lnTo>
                                  <a:pt x="1933" y="1174"/>
                                </a:lnTo>
                                <a:lnTo>
                                  <a:pt x="2018" y="1174"/>
                                </a:lnTo>
                                <a:lnTo>
                                  <a:pt x="2078" y="1134"/>
                                </a:lnTo>
                                <a:lnTo>
                                  <a:pt x="2122" y="1069"/>
                                </a:lnTo>
                                <a:lnTo>
                                  <a:pt x="2138" y="989"/>
                                </a:lnTo>
                                <a:lnTo>
                                  <a:pt x="2138" y="206"/>
                                </a:lnTo>
                                <a:lnTo>
                                  <a:pt x="2122" y="126"/>
                                </a:lnTo>
                                <a:lnTo>
                                  <a:pt x="2078" y="61"/>
                                </a:lnTo>
                                <a:lnTo>
                                  <a:pt x="2018"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23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7584" y="8302"/>
                            <a:ext cx="1985"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23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4265" y="9979"/>
                            <a:ext cx="5550"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2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4265" y="9979"/>
                            <a:ext cx="12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23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4268" y="9962"/>
                            <a:ext cx="5504"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AutoShape 233"/>
                        <wps:cNvSpPr>
                          <a:spLocks/>
                        </wps:cNvSpPr>
                        <wps:spPr bwMode="auto">
                          <a:xfrm>
                            <a:off x="4248" y="9942"/>
                            <a:ext cx="5544" cy="1658"/>
                          </a:xfrm>
                          <a:custGeom>
                            <a:avLst/>
                            <a:gdLst>
                              <a:gd name="T0" fmla="+- 0 4532 4249"/>
                              <a:gd name="T1" fmla="*/ T0 w 5544"/>
                              <a:gd name="T2" fmla="+- 0 9943 9943"/>
                              <a:gd name="T3" fmla="*/ 9943 h 1658"/>
                              <a:gd name="T4" fmla="+- 0 4389 4249"/>
                              <a:gd name="T5" fmla="*/ T4 w 5544"/>
                              <a:gd name="T6" fmla="+- 0 9982 9943"/>
                              <a:gd name="T7" fmla="*/ 9982 h 1658"/>
                              <a:gd name="T8" fmla="+- 0 4287 4249"/>
                              <a:gd name="T9" fmla="*/ T8 w 5544"/>
                              <a:gd name="T10" fmla="+- 0 10083 9943"/>
                              <a:gd name="T11" fmla="*/ 10083 h 1658"/>
                              <a:gd name="T12" fmla="+- 0 4249 4249"/>
                              <a:gd name="T13" fmla="*/ T12 w 5544"/>
                              <a:gd name="T14" fmla="+- 0 10226 9943"/>
                              <a:gd name="T15" fmla="*/ 10226 h 1658"/>
                              <a:gd name="T16" fmla="+- 0 4259 4249"/>
                              <a:gd name="T17" fmla="*/ T16 w 5544"/>
                              <a:gd name="T18" fmla="+- 0 11393 9943"/>
                              <a:gd name="T19" fmla="*/ 11393 h 1658"/>
                              <a:gd name="T20" fmla="+- 0 4332 4249"/>
                              <a:gd name="T21" fmla="*/ T20 w 5544"/>
                              <a:gd name="T22" fmla="+- 0 11518 9943"/>
                              <a:gd name="T23" fmla="*/ 11518 h 1658"/>
                              <a:gd name="T24" fmla="+- 0 4456 4249"/>
                              <a:gd name="T25" fmla="*/ T24 w 5544"/>
                              <a:gd name="T26" fmla="+- 0 11590 9943"/>
                              <a:gd name="T27" fmla="*/ 11590 h 1658"/>
                              <a:gd name="T28" fmla="+- 0 9509 4249"/>
                              <a:gd name="T29" fmla="*/ T28 w 5544"/>
                              <a:gd name="T30" fmla="+- 0 11600 9943"/>
                              <a:gd name="T31" fmla="*/ 11600 h 1658"/>
                              <a:gd name="T32" fmla="+- 0 9608 4249"/>
                              <a:gd name="T33" fmla="*/ T32 w 5544"/>
                              <a:gd name="T34" fmla="+- 0 11580 9943"/>
                              <a:gd name="T35" fmla="*/ 11580 h 1658"/>
                              <a:gd name="T36" fmla="+- 0 4479 4249"/>
                              <a:gd name="T37" fmla="*/ T36 w 5544"/>
                              <a:gd name="T38" fmla="+- 0 11575 9943"/>
                              <a:gd name="T39" fmla="*/ 11575 h 1658"/>
                              <a:gd name="T40" fmla="+- 0 4385 4249"/>
                              <a:gd name="T41" fmla="*/ T40 w 5544"/>
                              <a:gd name="T42" fmla="+- 0 11536 9943"/>
                              <a:gd name="T43" fmla="*/ 11536 h 1658"/>
                              <a:gd name="T44" fmla="+- 0 4314 4249"/>
                              <a:gd name="T45" fmla="*/ T44 w 5544"/>
                              <a:gd name="T46" fmla="+- 0 11465 9943"/>
                              <a:gd name="T47" fmla="*/ 11465 h 1658"/>
                              <a:gd name="T48" fmla="+- 0 4274 4249"/>
                              <a:gd name="T49" fmla="*/ T48 w 5544"/>
                              <a:gd name="T50" fmla="+- 0 11371 9943"/>
                              <a:gd name="T51" fmla="*/ 11371 h 1658"/>
                              <a:gd name="T52" fmla="+- 0 4269 4249"/>
                              <a:gd name="T53" fmla="*/ T52 w 5544"/>
                              <a:gd name="T54" fmla="+- 0 10226 9943"/>
                              <a:gd name="T55" fmla="*/ 10226 h 1658"/>
                              <a:gd name="T56" fmla="+- 0 4289 4249"/>
                              <a:gd name="T57" fmla="*/ T56 w 5544"/>
                              <a:gd name="T58" fmla="+- 0 10124 9943"/>
                              <a:gd name="T59" fmla="*/ 10124 h 1658"/>
                              <a:gd name="T60" fmla="+- 0 4346 4249"/>
                              <a:gd name="T61" fmla="*/ T60 w 5544"/>
                              <a:gd name="T62" fmla="+- 0 10040 9943"/>
                              <a:gd name="T63" fmla="*/ 10040 h 1658"/>
                              <a:gd name="T64" fmla="+- 0 4429 4249"/>
                              <a:gd name="T65" fmla="*/ T64 w 5544"/>
                              <a:gd name="T66" fmla="+- 0 9984 9943"/>
                              <a:gd name="T67" fmla="*/ 9984 h 1658"/>
                              <a:gd name="T68" fmla="+- 0 4532 4249"/>
                              <a:gd name="T69" fmla="*/ T68 w 5544"/>
                              <a:gd name="T70" fmla="+- 0 9963 9943"/>
                              <a:gd name="T71" fmla="*/ 9963 h 1658"/>
                              <a:gd name="T72" fmla="+- 0 9584 4249"/>
                              <a:gd name="T73" fmla="*/ T72 w 5544"/>
                              <a:gd name="T74" fmla="+- 0 9953 9943"/>
                              <a:gd name="T75" fmla="*/ 9953 h 1658"/>
                              <a:gd name="T76" fmla="+- 0 9608 4249"/>
                              <a:gd name="T77" fmla="*/ T76 w 5544"/>
                              <a:gd name="T78" fmla="+- 0 9963 9943"/>
                              <a:gd name="T79" fmla="*/ 9963 h 1658"/>
                              <a:gd name="T80" fmla="+- 0 9562 4249"/>
                              <a:gd name="T81" fmla="*/ T80 w 5544"/>
                              <a:gd name="T82" fmla="+- 0 9968 9943"/>
                              <a:gd name="T83" fmla="*/ 9968 h 1658"/>
                              <a:gd name="T84" fmla="+- 0 9656 4249"/>
                              <a:gd name="T85" fmla="*/ T84 w 5544"/>
                              <a:gd name="T86" fmla="+- 0 10008 9943"/>
                              <a:gd name="T87" fmla="*/ 10008 h 1658"/>
                              <a:gd name="T88" fmla="+- 0 9727 4249"/>
                              <a:gd name="T89" fmla="*/ T88 w 5544"/>
                              <a:gd name="T90" fmla="+- 0 10079 9943"/>
                              <a:gd name="T91" fmla="*/ 10079 h 1658"/>
                              <a:gd name="T92" fmla="+- 0 9767 4249"/>
                              <a:gd name="T93" fmla="*/ T92 w 5544"/>
                              <a:gd name="T94" fmla="+- 0 10173 9943"/>
                              <a:gd name="T95" fmla="*/ 10173 h 1658"/>
                              <a:gd name="T96" fmla="+- 0 9772 4249"/>
                              <a:gd name="T97" fmla="*/ T96 w 5544"/>
                              <a:gd name="T98" fmla="+- 0 11318 9943"/>
                              <a:gd name="T99" fmla="*/ 11318 h 1658"/>
                              <a:gd name="T100" fmla="+- 0 9751 4249"/>
                              <a:gd name="T101" fmla="*/ T100 w 5544"/>
                              <a:gd name="T102" fmla="+- 0 11420 9943"/>
                              <a:gd name="T103" fmla="*/ 11420 h 1658"/>
                              <a:gd name="T104" fmla="+- 0 9695 4249"/>
                              <a:gd name="T105" fmla="*/ T104 w 5544"/>
                              <a:gd name="T106" fmla="+- 0 11503 9943"/>
                              <a:gd name="T107" fmla="*/ 11503 h 1658"/>
                              <a:gd name="T108" fmla="+- 0 9611 4249"/>
                              <a:gd name="T109" fmla="*/ T108 w 5544"/>
                              <a:gd name="T110" fmla="+- 0 11560 9943"/>
                              <a:gd name="T111" fmla="*/ 11560 h 1658"/>
                              <a:gd name="T112" fmla="+- 0 9509 4249"/>
                              <a:gd name="T113" fmla="*/ T112 w 5544"/>
                              <a:gd name="T114" fmla="+- 0 11580 9943"/>
                              <a:gd name="T115" fmla="*/ 11580 h 1658"/>
                              <a:gd name="T116" fmla="+- 0 9652 4249"/>
                              <a:gd name="T117" fmla="*/ T116 w 5544"/>
                              <a:gd name="T118" fmla="+- 0 11562 9943"/>
                              <a:gd name="T119" fmla="*/ 11562 h 1658"/>
                              <a:gd name="T120" fmla="+- 0 9753 4249"/>
                              <a:gd name="T121" fmla="*/ T120 w 5544"/>
                              <a:gd name="T122" fmla="+- 0 11460 9943"/>
                              <a:gd name="T123" fmla="*/ 11460 h 1658"/>
                              <a:gd name="T124" fmla="+- 0 9792 4249"/>
                              <a:gd name="T125" fmla="*/ T124 w 5544"/>
                              <a:gd name="T126" fmla="+- 0 11318 9943"/>
                              <a:gd name="T127" fmla="*/ 11318 h 1658"/>
                              <a:gd name="T128" fmla="+- 0 9782 4249"/>
                              <a:gd name="T129" fmla="*/ T128 w 5544"/>
                              <a:gd name="T130" fmla="+- 0 10151 9943"/>
                              <a:gd name="T131" fmla="*/ 10151 h 1658"/>
                              <a:gd name="T132" fmla="+- 0 9709 4249"/>
                              <a:gd name="T133" fmla="*/ T132 w 5544"/>
                              <a:gd name="T134" fmla="+- 0 10026 9943"/>
                              <a:gd name="T135" fmla="*/ 10026 h 1658"/>
                              <a:gd name="T136" fmla="+- 0 9608 4249"/>
                              <a:gd name="T137" fmla="*/ T136 w 5544"/>
                              <a:gd name="T138" fmla="+- 0 9963 9943"/>
                              <a:gd name="T139" fmla="*/ 9963 h 1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44" h="1658">
                                <a:moveTo>
                                  <a:pt x="5260" y="0"/>
                                </a:moveTo>
                                <a:lnTo>
                                  <a:pt x="283" y="0"/>
                                </a:lnTo>
                                <a:lnTo>
                                  <a:pt x="207" y="10"/>
                                </a:lnTo>
                                <a:lnTo>
                                  <a:pt x="140" y="39"/>
                                </a:lnTo>
                                <a:lnTo>
                                  <a:pt x="83" y="83"/>
                                </a:lnTo>
                                <a:lnTo>
                                  <a:pt x="38" y="140"/>
                                </a:lnTo>
                                <a:lnTo>
                                  <a:pt x="10" y="208"/>
                                </a:lnTo>
                                <a:lnTo>
                                  <a:pt x="0" y="283"/>
                                </a:lnTo>
                                <a:lnTo>
                                  <a:pt x="0" y="1375"/>
                                </a:lnTo>
                                <a:lnTo>
                                  <a:pt x="10" y="1450"/>
                                </a:lnTo>
                                <a:lnTo>
                                  <a:pt x="38" y="1517"/>
                                </a:lnTo>
                                <a:lnTo>
                                  <a:pt x="83" y="1575"/>
                                </a:lnTo>
                                <a:lnTo>
                                  <a:pt x="140" y="1619"/>
                                </a:lnTo>
                                <a:lnTo>
                                  <a:pt x="207" y="1647"/>
                                </a:lnTo>
                                <a:lnTo>
                                  <a:pt x="283" y="1657"/>
                                </a:lnTo>
                                <a:lnTo>
                                  <a:pt x="5260" y="1657"/>
                                </a:lnTo>
                                <a:lnTo>
                                  <a:pt x="5335" y="1647"/>
                                </a:lnTo>
                                <a:lnTo>
                                  <a:pt x="5359" y="1637"/>
                                </a:lnTo>
                                <a:lnTo>
                                  <a:pt x="283" y="1637"/>
                                </a:lnTo>
                                <a:lnTo>
                                  <a:pt x="230" y="1632"/>
                                </a:lnTo>
                                <a:lnTo>
                                  <a:pt x="180" y="1617"/>
                                </a:lnTo>
                                <a:lnTo>
                                  <a:pt x="136" y="1593"/>
                                </a:lnTo>
                                <a:lnTo>
                                  <a:pt x="97" y="1560"/>
                                </a:lnTo>
                                <a:lnTo>
                                  <a:pt x="65" y="1522"/>
                                </a:lnTo>
                                <a:lnTo>
                                  <a:pt x="40" y="1477"/>
                                </a:lnTo>
                                <a:lnTo>
                                  <a:pt x="25" y="1428"/>
                                </a:lnTo>
                                <a:lnTo>
                                  <a:pt x="20" y="1375"/>
                                </a:lnTo>
                                <a:lnTo>
                                  <a:pt x="20" y="283"/>
                                </a:lnTo>
                                <a:lnTo>
                                  <a:pt x="25" y="230"/>
                                </a:lnTo>
                                <a:lnTo>
                                  <a:pt x="40" y="181"/>
                                </a:lnTo>
                                <a:lnTo>
                                  <a:pt x="65" y="136"/>
                                </a:lnTo>
                                <a:lnTo>
                                  <a:pt x="97" y="97"/>
                                </a:lnTo>
                                <a:lnTo>
                                  <a:pt x="136" y="65"/>
                                </a:lnTo>
                                <a:lnTo>
                                  <a:pt x="180" y="41"/>
                                </a:lnTo>
                                <a:lnTo>
                                  <a:pt x="230" y="25"/>
                                </a:lnTo>
                                <a:lnTo>
                                  <a:pt x="283" y="20"/>
                                </a:lnTo>
                                <a:lnTo>
                                  <a:pt x="5359" y="20"/>
                                </a:lnTo>
                                <a:lnTo>
                                  <a:pt x="5335" y="10"/>
                                </a:lnTo>
                                <a:lnTo>
                                  <a:pt x="5260" y="0"/>
                                </a:lnTo>
                                <a:close/>
                                <a:moveTo>
                                  <a:pt x="5359" y="20"/>
                                </a:moveTo>
                                <a:lnTo>
                                  <a:pt x="5260" y="20"/>
                                </a:lnTo>
                                <a:lnTo>
                                  <a:pt x="5313" y="25"/>
                                </a:lnTo>
                                <a:lnTo>
                                  <a:pt x="5362" y="41"/>
                                </a:lnTo>
                                <a:lnTo>
                                  <a:pt x="5407" y="65"/>
                                </a:lnTo>
                                <a:lnTo>
                                  <a:pt x="5446" y="97"/>
                                </a:lnTo>
                                <a:lnTo>
                                  <a:pt x="5478" y="136"/>
                                </a:lnTo>
                                <a:lnTo>
                                  <a:pt x="5502" y="181"/>
                                </a:lnTo>
                                <a:lnTo>
                                  <a:pt x="5518" y="230"/>
                                </a:lnTo>
                                <a:lnTo>
                                  <a:pt x="5523" y="283"/>
                                </a:lnTo>
                                <a:lnTo>
                                  <a:pt x="5523" y="1375"/>
                                </a:lnTo>
                                <a:lnTo>
                                  <a:pt x="5518" y="1428"/>
                                </a:lnTo>
                                <a:lnTo>
                                  <a:pt x="5502" y="1477"/>
                                </a:lnTo>
                                <a:lnTo>
                                  <a:pt x="5478" y="1522"/>
                                </a:lnTo>
                                <a:lnTo>
                                  <a:pt x="5446" y="1560"/>
                                </a:lnTo>
                                <a:lnTo>
                                  <a:pt x="5407" y="1593"/>
                                </a:lnTo>
                                <a:lnTo>
                                  <a:pt x="5362" y="1617"/>
                                </a:lnTo>
                                <a:lnTo>
                                  <a:pt x="5313" y="1632"/>
                                </a:lnTo>
                                <a:lnTo>
                                  <a:pt x="5260" y="1637"/>
                                </a:lnTo>
                                <a:lnTo>
                                  <a:pt x="5359" y="1637"/>
                                </a:lnTo>
                                <a:lnTo>
                                  <a:pt x="5403" y="1619"/>
                                </a:lnTo>
                                <a:lnTo>
                                  <a:pt x="5460" y="1575"/>
                                </a:lnTo>
                                <a:lnTo>
                                  <a:pt x="5504" y="1517"/>
                                </a:lnTo>
                                <a:lnTo>
                                  <a:pt x="5533" y="1450"/>
                                </a:lnTo>
                                <a:lnTo>
                                  <a:pt x="5543" y="1375"/>
                                </a:lnTo>
                                <a:lnTo>
                                  <a:pt x="5543" y="283"/>
                                </a:lnTo>
                                <a:lnTo>
                                  <a:pt x="5533" y="208"/>
                                </a:lnTo>
                                <a:lnTo>
                                  <a:pt x="5504" y="140"/>
                                </a:lnTo>
                                <a:lnTo>
                                  <a:pt x="5460" y="83"/>
                                </a:lnTo>
                                <a:lnTo>
                                  <a:pt x="5403" y="39"/>
                                </a:lnTo>
                                <a:lnTo>
                                  <a:pt x="5359"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23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4347" y="10113"/>
                            <a:ext cx="5344"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23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4556" y="12304"/>
                            <a:ext cx="5046"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23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4556" y="12304"/>
                            <a:ext cx="27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22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4559" y="12287"/>
                            <a:ext cx="5000" cy="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AutoShape 228"/>
                        <wps:cNvSpPr>
                          <a:spLocks/>
                        </wps:cNvSpPr>
                        <wps:spPr bwMode="auto">
                          <a:xfrm>
                            <a:off x="4539" y="12267"/>
                            <a:ext cx="5040" cy="2774"/>
                          </a:xfrm>
                          <a:custGeom>
                            <a:avLst/>
                            <a:gdLst>
                              <a:gd name="T0" fmla="+- 0 5008 4539"/>
                              <a:gd name="T1" fmla="*/ T0 w 5040"/>
                              <a:gd name="T2" fmla="+- 0 12268 12268"/>
                              <a:gd name="T3" fmla="*/ 12268 h 2774"/>
                              <a:gd name="T4" fmla="+- 0 4860 4539"/>
                              <a:gd name="T5" fmla="*/ T4 w 5040"/>
                              <a:gd name="T6" fmla="+- 0 12292 12268"/>
                              <a:gd name="T7" fmla="*/ 12292 h 2774"/>
                              <a:gd name="T8" fmla="+- 0 4731 4539"/>
                              <a:gd name="T9" fmla="*/ T8 w 5040"/>
                              <a:gd name="T10" fmla="+- 0 12358 12268"/>
                              <a:gd name="T11" fmla="*/ 12358 h 2774"/>
                              <a:gd name="T12" fmla="+- 0 4630 4539"/>
                              <a:gd name="T13" fmla="*/ T12 w 5040"/>
                              <a:gd name="T14" fmla="+- 0 12460 12268"/>
                              <a:gd name="T15" fmla="*/ 12460 h 2774"/>
                              <a:gd name="T16" fmla="+- 0 4563 4539"/>
                              <a:gd name="T17" fmla="*/ T16 w 5040"/>
                              <a:gd name="T18" fmla="+- 0 12589 12268"/>
                              <a:gd name="T19" fmla="*/ 12589 h 2774"/>
                              <a:gd name="T20" fmla="+- 0 4539 4539"/>
                              <a:gd name="T21" fmla="*/ T20 w 5040"/>
                              <a:gd name="T22" fmla="+- 0 12737 12268"/>
                              <a:gd name="T23" fmla="*/ 12737 h 2774"/>
                              <a:gd name="T24" fmla="+- 0 4545 4539"/>
                              <a:gd name="T25" fmla="*/ T24 w 5040"/>
                              <a:gd name="T26" fmla="+- 0 14648 12268"/>
                              <a:gd name="T27" fmla="*/ 14648 h 2774"/>
                              <a:gd name="T28" fmla="+- 0 4591 4539"/>
                              <a:gd name="T29" fmla="*/ T28 w 5040"/>
                              <a:gd name="T30" fmla="+- 0 14788 12268"/>
                              <a:gd name="T31" fmla="*/ 14788 h 2774"/>
                              <a:gd name="T32" fmla="+- 0 4676 4539"/>
                              <a:gd name="T33" fmla="*/ T32 w 5040"/>
                              <a:gd name="T34" fmla="+- 0 14904 12268"/>
                              <a:gd name="T35" fmla="*/ 14904 h 2774"/>
                              <a:gd name="T36" fmla="+- 0 4792 4539"/>
                              <a:gd name="T37" fmla="*/ T36 w 5040"/>
                              <a:gd name="T38" fmla="+- 0 14989 12268"/>
                              <a:gd name="T39" fmla="*/ 14989 h 2774"/>
                              <a:gd name="T40" fmla="+- 0 4932 4539"/>
                              <a:gd name="T41" fmla="*/ T40 w 5040"/>
                              <a:gd name="T42" fmla="+- 0 15035 12268"/>
                              <a:gd name="T43" fmla="*/ 15035 h 2774"/>
                              <a:gd name="T44" fmla="+- 0 9110 4539"/>
                              <a:gd name="T45" fmla="*/ T44 w 5040"/>
                              <a:gd name="T46" fmla="+- 0 15041 12268"/>
                              <a:gd name="T47" fmla="*/ 15041 h 2774"/>
                              <a:gd name="T48" fmla="+- 0 9242 4539"/>
                              <a:gd name="T49" fmla="*/ T48 w 5040"/>
                              <a:gd name="T50" fmla="+- 0 15021 12268"/>
                              <a:gd name="T51" fmla="*/ 15021 h 2774"/>
                              <a:gd name="T52" fmla="+- 0 4935 4539"/>
                              <a:gd name="T53" fmla="*/ T52 w 5040"/>
                              <a:gd name="T54" fmla="+- 0 15015 12268"/>
                              <a:gd name="T55" fmla="*/ 15015 h 2774"/>
                              <a:gd name="T56" fmla="+- 0 4802 4539"/>
                              <a:gd name="T57" fmla="*/ T56 w 5040"/>
                              <a:gd name="T58" fmla="+- 0 14971 12268"/>
                              <a:gd name="T59" fmla="*/ 14971 h 2774"/>
                              <a:gd name="T60" fmla="+- 0 4691 4539"/>
                              <a:gd name="T61" fmla="*/ T60 w 5040"/>
                              <a:gd name="T62" fmla="+- 0 14890 12268"/>
                              <a:gd name="T63" fmla="*/ 14890 h 2774"/>
                              <a:gd name="T64" fmla="+- 0 4609 4539"/>
                              <a:gd name="T65" fmla="*/ T64 w 5040"/>
                              <a:gd name="T66" fmla="+- 0 14778 12268"/>
                              <a:gd name="T67" fmla="*/ 14778 h 2774"/>
                              <a:gd name="T68" fmla="+- 0 4565 4539"/>
                              <a:gd name="T69" fmla="*/ T68 w 5040"/>
                              <a:gd name="T70" fmla="+- 0 14645 12268"/>
                              <a:gd name="T71" fmla="*/ 14645 h 2774"/>
                              <a:gd name="T72" fmla="+- 0 4559 4539"/>
                              <a:gd name="T73" fmla="*/ T72 w 5040"/>
                              <a:gd name="T74" fmla="+- 0 12737 12268"/>
                              <a:gd name="T75" fmla="*/ 12737 h 2774"/>
                              <a:gd name="T76" fmla="+- 0 4582 4539"/>
                              <a:gd name="T77" fmla="*/ T76 w 5040"/>
                              <a:gd name="T78" fmla="+- 0 12595 12268"/>
                              <a:gd name="T79" fmla="*/ 12595 h 2774"/>
                              <a:gd name="T80" fmla="+- 0 4646 4539"/>
                              <a:gd name="T81" fmla="*/ T80 w 5040"/>
                              <a:gd name="T82" fmla="+- 0 12472 12268"/>
                              <a:gd name="T83" fmla="*/ 12472 h 2774"/>
                              <a:gd name="T84" fmla="+- 0 4743 4539"/>
                              <a:gd name="T85" fmla="*/ T84 w 5040"/>
                              <a:gd name="T86" fmla="+- 0 12374 12268"/>
                              <a:gd name="T87" fmla="*/ 12374 h 2774"/>
                              <a:gd name="T88" fmla="+- 0 4866 4539"/>
                              <a:gd name="T89" fmla="*/ T88 w 5040"/>
                              <a:gd name="T90" fmla="+- 0 12311 12268"/>
                              <a:gd name="T91" fmla="*/ 12311 h 2774"/>
                              <a:gd name="T92" fmla="+- 0 5008 4539"/>
                              <a:gd name="T93" fmla="*/ T92 w 5040"/>
                              <a:gd name="T94" fmla="+- 0 12288 12268"/>
                              <a:gd name="T95" fmla="*/ 12288 h 2774"/>
                              <a:gd name="T96" fmla="+- 0 9186 4539"/>
                              <a:gd name="T97" fmla="*/ T96 w 5040"/>
                              <a:gd name="T98" fmla="+- 0 12274 12268"/>
                              <a:gd name="T99" fmla="*/ 12274 h 2774"/>
                              <a:gd name="T100" fmla="+- 0 9242 4539"/>
                              <a:gd name="T101" fmla="*/ T100 w 5040"/>
                              <a:gd name="T102" fmla="+- 0 12288 12268"/>
                              <a:gd name="T103" fmla="*/ 12288 h 2774"/>
                              <a:gd name="T104" fmla="+- 0 9182 4539"/>
                              <a:gd name="T105" fmla="*/ T104 w 5040"/>
                              <a:gd name="T106" fmla="+- 0 12294 12268"/>
                              <a:gd name="T107" fmla="*/ 12294 h 2774"/>
                              <a:gd name="T108" fmla="+- 0 9316 4539"/>
                              <a:gd name="T109" fmla="*/ T108 w 5040"/>
                              <a:gd name="T110" fmla="+- 0 12338 12268"/>
                              <a:gd name="T111" fmla="*/ 12338 h 2774"/>
                              <a:gd name="T112" fmla="+- 0 9427 4539"/>
                              <a:gd name="T113" fmla="*/ T112 w 5040"/>
                              <a:gd name="T114" fmla="+- 0 12419 12268"/>
                              <a:gd name="T115" fmla="*/ 12419 h 2774"/>
                              <a:gd name="T116" fmla="+- 0 9508 4539"/>
                              <a:gd name="T117" fmla="*/ T116 w 5040"/>
                              <a:gd name="T118" fmla="+- 0 12530 12268"/>
                              <a:gd name="T119" fmla="*/ 12530 h 2774"/>
                              <a:gd name="T120" fmla="+- 0 9553 4539"/>
                              <a:gd name="T121" fmla="*/ T120 w 5040"/>
                              <a:gd name="T122" fmla="+- 0 12664 12268"/>
                              <a:gd name="T123" fmla="*/ 12664 h 2774"/>
                              <a:gd name="T124" fmla="+- 0 9558 4539"/>
                              <a:gd name="T125" fmla="*/ T124 w 5040"/>
                              <a:gd name="T126" fmla="+- 0 14572 12268"/>
                              <a:gd name="T127" fmla="*/ 14572 h 2774"/>
                              <a:gd name="T128" fmla="+- 0 9536 4539"/>
                              <a:gd name="T129" fmla="*/ T128 w 5040"/>
                              <a:gd name="T130" fmla="+- 0 14714 12268"/>
                              <a:gd name="T131" fmla="*/ 14714 h 2774"/>
                              <a:gd name="T132" fmla="+- 0 9472 4539"/>
                              <a:gd name="T133" fmla="*/ T132 w 5040"/>
                              <a:gd name="T134" fmla="+- 0 14837 12268"/>
                              <a:gd name="T135" fmla="*/ 14837 h 2774"/>
                              <a:gd name="T136" fmla="+- 0 9375 4539"/>
                              <a:gd name="T137" fmla="*/ T136 w 5040"/>
                              <a:gd name="T138" fmla="+- 0 14934 12268"/>
                              <a:gd name="T139" fmla="*/ 14934 h 2774"/>
                              <a:gd name="T140" fmla="+- 0 9251 4539"/>
                              <a:gd name="T141" fmla="*/ T140 w 5040"/>
                              <a:gd name="T142" fmla="+- 0 14998 12268"/>
                              <a:gd name="T143" fmla="*/ 14998 h 2774"/>
                              <a:gd name="T144" fmla="+- 0 9110 4539"/>
                              <a:gd name="T145" fmla="*/ T144 w 5040"/>
                              <a:gd name="T146" fmla="+- 0 15021 12268"/>
                              <a:gd name="T147" fmla="*/ 15021 h 2774"/>
                              <a:gd name="T148" fmla="+- 0 9258 4539"/>
                              <a:gd name="T149" fmla="*/ T148 w 5040"/>
                              <a:gd name="T150" fmla="+- 0 15017 12268"/>
                              <a:gd name="T151" fmla="*/ 15017 h 2774"/>
                              <a:gd name="T152" fmla="+- 0 9387 4539"/>
                              <a:gd name="T153" fmla="*/ T152 w 5040"/>
                              <a:gd name="T154" fmla="+- 0 14951 12268"/>
                              <a:gd name="T155" fmla="*/ 14951 h 2774"/>
                              <a:gd name="T156" fmla="+- 0 9488 4539"/>
                              <a:gd name="T157" fmla="*/ T156 w 5040"/>
                              <a:gd name="T158" fmla="+- 0 14849 12268"/>
                              <a:gd name="T159" fmla="*/ 14849 h 2774"/>
                              <a:gd name="T160" fmla="+- 0 9555 4539"/>
                              <a:gd name="T161" fmla="*/ T160 w 5040"/>
                              <a:gd name="T162" fmla="+- 0 14720 12268"/>
                              <a:gd name="T163" fmla="*/ 14720 h 2774"/>
                              <a:gd name="T164" fmla="+- 0 9578 4539"/>
                              <a:gd name="T165" fmla="*/ T164 w 5040"/>
                              <a:gd name="T166" fmla="+- 0 14572 12268"/>
                              <a:gd name="T167" fmla="*/ 14572 h 2774"/>
                              <a:gd name="T168" fmla="+- 0 9572 4539"/>
                              <a:gd name="T169" fmla="*/ T168 w 5040"/>
                              <a:gd name="T170" fmla="+- 0 12661 12268"/>
                              <a:gd name="T171" fmla="*/ 12661 h 2774"/>
                              <a:gd name="T172" fmla="+- 0 9526 4539"/>
                              <a:gd name="T173" fmla="*/ T172 w 5040"/>
                              <a:gd name="T174" fmla="+- 0 12521 12268"/>
                              <a:gd name="T175" fmla="*/ 12521 h 2774"/>
                              <a:gd name="T176" fmla="+- 0 9441 4539"/>
                              <a:gd name="T177" fmla="*/ T176 w 5040"/>
                              <a:gd name="T178" fmla="+- 0 12405 12268"/>
                              <a:gd name="T179" fmla="*/ 12405 h 2774"/>
                              <a:gd name="T180" fmla="+- 0 9325 4539"/>
                              <a:gd name="T181" fmla="*/ T180 w 5040"/>
                              <a:gd name="T182" fmla="+- 0 12320 12268"/>
                              <a:gd name="T183" fmla="*/ 12320 h 2774"/>
                              <a:gd name="T184" fmla="+- 0 9242 4539"/>
                              <a:gd name="T185" fmla="*/ T184 w 5040"/>
                              <a:gd name="T186" fmla="+- 0 12288 12268"/>
                              <a:gd name="T187" fmla="*/ 12288 h 2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040" h="2774">
                                <a:moveTo>
                                  <a:pt x="4571" y="0"/>
                                </a:moveTo>
                                <a:lnTo>
                                  <a:pt x="469" y="0"/>
                                </a:lnTo>
                                <a:lnTo>
                                  <a:pt x="393" y="6"/>
                                </a:lnTo>
                                <a:lnTo>
                                  <a:pt x="321" y="24"/>
                                </a:lnTo>
                                <a:lnTo>
                                  <a:pt x="253" y="52"/>
                                </a:lnTo>
                                <a:lnTo>
                                  <a:pt x="192" y="90"/>
                                </a:lnTo>
                                <a:lnTo>
                                  <a:pt x="137" y="137"/>
                                </a:lnTo>
                                <a:lnTo>
                                  <a:pt x="91" y="192"/>
                                </a:lnTo>
                                <a:lnTo>
                                  <a:pt x="52" y="253"/>
                                </a:lnTo>
                                <a:lnTo>
                                  <a:pt x="24" y="321"/>
                                </a:lnTo>
                                <a:lnTo>
                                  <a:pt x="6" y="393"/>
                                </a:lnTo>
                                <a:lnTo>
                                  <a:pt x="0" y="469"/>
                                </a:lnTo>
                                <a:lnTo>
                                  <a:pt x="0" y="2304"/>
                                </a:lnTo>
                                <a:lnTo>
                                  <a:pt x="6" y="2380"/>
                                </a:lnTo>
                                <a:lnTo>
                                  <a:pt x="24" y="2452"/>
                                </a:lnTo>
                                <a:lnTo>
                                  <a:pt x="52" y="2520"/>
                                </a:lnTo>
                                <a:lnTo>
                                  <a:pt x="91" y="2581"/>
                                </a:lnTo>
                                <a:lnTo>
                                  <a:pt x="137" y="2636"/>
                                </a:lnTo>
                                <a:lnTo>
                                  <a:pt x="192" y="2683"/>
                                </a:lnTo>
                                <a:lnTo>
                                  <a:pt x="253" y="2721"/>
                                </a:lnTo>
                                <a:lnTo>
                                  <a:pt x="321" y="2749"/>
                                </a:lnTo>
                                <a:lnTo>
                                  <a:pt x="393" y="2767"/>
                                </a:lnTo>
                                <a:lnTo>
                                  <a:pt x="469" y="2773"/>
                                </a:lnTo>
                                <a:lnTo>
                                  <a:pt x="4571" y="2773"/>
                                </a:lnTo>
                                <a:lnTo>
                                  <a:pt x="4647" y="2767"/>
                                </a:lnTo>
                                <a:lnTo>
                                  <a:pt x="4703" y="2753"/>
                                </a:lnTo>
                                <a:lnTo>
                                  <a:pt x="469" y="2753"/>
                                </a:lnTo>
                                <a:lnTo>
                                  <a:pt x="396" y="2747"/>
                                </a:lnTo>
                                <a:lnTo>
                                  <a:pt x="327" y="2730"/>
                                </a:lnTo>
                                <a:lnTo>
                                  <a:pt x="263" y="2703"/>
                                </a:lnTo>
                                <a:lnTo>
                                  <a:pt x="204" y="2666"/>
                                </a:lnTo>
                                <a:lnTo>
                                  <a:pt x="152" y="2622"/>
                                </a:lnTo>
                                <a:lnTo>
                                  <a:pt x="107" y="2569"/>
                                </a:lnTo>
                                <a:lnTo>
                                  <a:pt x="70" y="2510"/>
                                </a:lnTo>
                                <a:lnTo>
                                  <a:pt x="43" y="2446"/>
                                </a:lnTo>
                                <a:lnTo>
                                  <a:pt x="26" y="2377"/>
                                </a:lnTo>
                                <a:lnTo>
                                  <a:pt x="20" y="2304"/>
                                </a:lnTo>
                                <a:lnTo>
                                  <a:pt x="20" y="469"/>
                                </a:lnTo>
                                <a:lnTo>
                                  <a:pt x="26" y="396"/>
                                </a:lnTo>
                                <a:lnTo>
                                  <a:pt x="43" y="327"/>
                                </a:lnTo>
                                <a:lnTo>
                                  <a:pt x="70" y="262"/>
                                </a:lnTo>
                                <a:lnTo>
                                  <a:pt x="107" y="204"/>
                                </a:lnTo>
                                <a:lnTo>
                                  <a:pt x="152" y="151"/>
                                </a:lnTo>
                                <a:lnTo>
                                  <a:pt x="204" y="106"/>
                                </a:lnTo>
                                <a:lnTo>
                                  <a:pt x="263" y="70"/>
                                </a:lnTo>
                                <a:lnTo>
                                  <a:pt x="327" y="43"/>
                                </a:lnTo>
                                <a:lnTo>
                                  <a:pt x="396" y="26"/>
                                </a:lnTo>
                                <a:lnTo>
                                  <a:pt x="469" y="20"/>
                                </a:lnTo>
                                <a:lnTo>
                                  <a:pt x="4703" y="20"/>
                                </a:lnTo>
                                <a:lnTo>
                                  <a:pt x="4647" y="6"/>
                                </a:lnTo>
                                <a:lnTo>
                                  <a:pt x="4571" y="0"/>
                                </a:lnTo>
                                <a:close/>
                                <a:moveTo>
                                  <a:pt x="4703" y="20"/>
                                </a:moveTo>
                                <a:lnTo>
                                  <a:pt x="4571" y="20"/>
                                </a:lnTo>
                                <a:lnTo>
                                  <a:pt x="4643" y="26"/>
                                </a:lnTo>
                                <a:lnTo>
                                  <a:pt x="4712" y="43"/>
                                </a:lnTo>
                                <a:lnTo>
                                  <a:pt x="4777" y="70"/>
                                </a:lnTo>
                                <a:lnTo>
                                  <a:pt x="4836" y="106"/>
                                </a:lnTo>
                                <a:lnTo>
                                  <a:pt x="4888" y="151"/>
                                </a:lnTo>
                                <a:lnTo>
                                  <a:pt x="4933" y="204"/>
                                </a:lnTo>
                                <a:lnTo>
                                  <a:pt x="4969" y="262"/>
                                </a:lnTo>
                                <a:lnTo>
                                  <a:pt x="4997" y="327"/>
                                </a:lnTo>
                                <a:lnTo>
                                  <a:pt x="5014" y="396"/>
                                </a:lnTo>
                                <a:lnTo>
                                  <a:pt x="5019" y="469"/>
                                </a:lnTo>
                                <a:lnTo>
                                  <a:pt x="5019" y="2304"/>
                                </a:lnTo>
                                <a:lnTo>
                                  <a:pt x="5014" y="2377"/>
                                </a:lnTo>
                                <a:lnTo>
                                  <a:pt x="4997" y="2446"/>
                                </a:lnTo>
                                <a:lnTo>
                                  <a:pt x="4969" y="2510"/>
                                </a:lnTo>
                                <a:lnTo>
                                  <a:pt x="4933" y="2569"/>
                                </a:lnTo>
                                <a:lnTo>
                                  <a:pt x="4888" y="2622"/>
                                </a:lnTo>
                                <a:lnTo>
                                  <a:pt x="4836" y="2666"/>
                                </a:lnTo>
                                <a:lnTo>
                                  <a:pt x="4777" y="2703"/>
                                </a:lnTo>
                                <a:lnTo>
                                  <a:pt x="4712" y="2730"/>
                                </a:lnTo>
                                <a:lnTo>
                                  <a:pt x="4643" y="2747"/>
                                </a:lnTo>
                                <a:lnTo>
                                  <a:pt x="4571" y="2753"/>
                                </a:lnTo>
                                <a:lnTo>
                                  <a:pt x="4703" y="2753"/>
                                </a:lnTo>
                                <a:lnTo>
                                  <a:pt x="4719" y="2749"/>
                                </a:lnTo>
                                <a:lnTo>
                                  <a:pt x="4786" y="2721"/>
                                </a:lnTo>
                                <a:lnTo>
                                  <a:pt x="4848" y="2683"/>
                                </a:lnTo>
                                <a:lnTo>
                                  <a:pt x="4902" y="2636"/>
                                </a:lnTo>
                                <a:lnTo>
                                  <a:pt x="4949" y="2581"/>
                                </a:lnTo>
                                <a:lnTo>
                                  <a:pt x="4987" y="2520"/>
                                </a:lnTo>
                                <a:lnTo>
                                  <a:pt x="5016" y="2452"/>
                                </a:lnTo>
                                <a:lnTo>
                                  <a:pt x="5033" y="2380"/>
                                </a:lnTo>
                                <a:lnTo>
                                  <a:pt x="5039" y="2304"/>
                                </a:lnTo>
                                <a:lnTo>
                                  <a:pt x="5039" y="469"/>
                                </a:lnTo>
                                <a:lnTo>
                                  <a:pt x="5033" y="393"/>
                                </a:lnTo>
                                <a:lnTo>
                                  <a:pt x="5016" y="321"/>
                                </a:lnTo>
                                <a:lnTo>
                                  <a:pt x="4987" y="253"/>
                                </a:lnTo>
                                <a:lnTo>
                                  <a:pt x="4949" y="192"/>
                                </a:lnTo>
                                <a:lnTo>
                                  <a:pt x="4902" y="137"/>
                                </a:lnTo>
                                <a:lnTo>
                                  <a:pt x="4848" y="90"/>
                                </a:lnTo>
                                <a:lnTo>
                                  <a:pt x="4786" y="52"/>
                                </a:lnTo>
                                <a:lnTo>
                                  <a:pt x="4719" y="24"/>
                                </a:lnTo>
                                <a:lnTo>
                                  <a:pt x="4703"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22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4692" y="12491"/>
                            <a:ext cx="4732"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22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1823" y="14110"/>
                            <a:ext cx="2486"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22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1823" y="14110"/>
                            <a:ext cx="15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22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1826" y="14094"/>
                            <a:ext cx="244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2" name="AutoShape 223"/>
                        <wps:cNvSpPr>
                          <a:spLocks/>
                        </wps:cNvSpPr>
                        <wps:spPr bwMode="auto">
                          <a:xfrm>
                            <a:off x="1806" y="14074"/>
                            <a:ext cx="2482" cy="1911"/>
                          </a:xfrm>
                          <a:custGeom>
                            <a:avLst/>
                            <a:gdLst>
                              <a:gd name="T0" fmla="+- 0 2131 1806"/>
                              <a:gd name="T1" fmla="*/ T0 w 2482"/>
                              <a:gd name="T2" fmla="+- 0 14074 14074"/>
                              <a:gd name="T3" fmla="*/ 14074 h 1911"/>
                              <a:gd name="T4" fmla="+- 0 1988 1806"/>
                              <a:gd name="T5" fmla="*/ T4 w 2482"/>
                              <a:gd name="T6" fmla="+- 0 14108 14074"/>
                              <a:gd name="T7" fmla="*/ 14108 h 1911"/>
                              <a:gd name="T8" fmla="+- 0 1878 1806"/>
                              <a:gd name="T9" fmla="*/ T8 w 2482"/>
                              <a:gd name="T10" fmla="+- 0 14196 14074"/>
                              <a:gd name="T11" fmla="*/ 14196 h 1911"/>
                              <a:gd name="T12" fmla="+- 0 1815 1806"/>
                              <a:gd name="T13" fmla="*/ T12 w 2482"/>
                              <a:gd name="T14" fmla="+- 0 14325 14074"/>
                              <a:gd name="T15" fmla="*/ 14325 h 1911"/>
                              <a:gd name="T16" fmla="+- 0 1806 1806"/>
                              <a:gd name="T17" fmla="*/ T16 w 2482"/>
                              <a:gd name="T18" fmla="+- 0 15660 14074"/>
                              <a:gd name="T19" fmla="*/ 15660 h 1911"/>
                              <a:gd name="T20" fmla="+- 0 1839 1806"/>
                              <a:gd name="T21" fmla="*/ T20 w 2482"/>
                              <a:gd name="T22" fmla="+- 0 15803 14074"/>
                              <a:gd name="T23" fmla="*/ 15803 h 1911"/>
                              <a:gd name="T24" fmla="+- 0 1928 1806"/>
                              <a:gd name="T25" fmla="*/ T24 w 2482"/>
                              <a:gd name="T26" fmla="+- 0 15914 14074"/>
                              <a:gd name="T27" fmla="*/ 15914 h 1911"/>
                              <a:gd name="T28" fmla="+- 0 2057 1806"/>
                              <a:gd name="T29" fmla="*/ T28 w 2482"/>
                              <a:gd name="T30" fmla="+- 0 15976 14074"/>
                              <a:gd name="T31" fmla="*/ 15976 h 1911"/>
                              <a:gd name="T32" fmla="+- 0 3962 1806"/>
                              <a:gd name="T33" fmla="*/ T32 w 2482"/>
                              <a:gd name="T34" fmla="+- 0 15985 14074"/>
                              <a:gd name="T35" fmla="*/ 15985 h 1911"/>
                              <a:gd name="T36" fmla="+- 0 4069 1806"/>
                              <a:gd name="T37" fmla="*/ T36 w 2482"/>
                              <a:gd name="T38" fmla="+- 0 15965 14074"/>
                              <a:gd name="T39" fmla="*/ 15965 h 1911"/>
                              <a:gd name="T40" fmla="+- 0 2070 1806"/>
                              <a:gd name="T41" fmla="*/ T40 w 2482"/>
                              <a:gd name="T42" fmla="+- 0 15959 14074"/>
                              <a:gd name="T43" fmla="*/ 15959 h 1911"/>
                              <a:gd name="T44" fmla="+- 0 1961 1806"/>
                              <a:gd name="T45" fmla="*/ T44 w 2482"/>
                              <a:gd name="T46" fmla="+- 0 15913 14074"/>
                              <a:gd name="T47" fmla="*/ 15913 h 1911"/>
                              <a:gd name="T48" fmla="+- 0 1878 1806"/>
                              <a:gd name="T49" fmla="*/ T48 w 2482"/>
                              <a:gd name="T50" fmla="+- 0 15830 14074"/>
                              <a:gd name="T51" fmla="*/ 15830 h 1911"/>
                              <a:gd name="T52" fmla="+- 0 1832 1806"/>
                              <a:gd name="T53" fmla="*/ T52 w 2482"/>
                              <a:gd name="T54" fmla="+- 0 15721 14074"/>
                              <a:gd name="T55" fmla="*/ 15721 h 1911"/>
                              <a:gd name="T56" fmla="+- 0 1826 1806"/>
                              <a:gd name="T57" fmla="*/ T56 w 2482"/>
                              <a:gd name="T58" fmla="+- 0 14400 14074"/>
                              <a:gd name="T59" fmla="*/ 14400 h 1911"/>
                              <a:gd name="T60" fmla="+- 0 1850 1806"/>
                              <a:gd name="T61" fmla="*/ T60 w 2482"/>
                              <a:gd name="T62" fmla="+- 0 14281 14074"/>
                              <a:gd name="T63" fmla="*/ 14281 h 1911"/>
                              <a:gd name="T64" fmla="+- 0 1916 1806"/>
                              <a:gd name="T65" fmla="*/ T64 w 2482"/>
                              <a:gd name="T66" fmla="+- 0 14184 14074"/>
                              <a:gd name="T67" fmla="*/ 14184 h 1911"/>
                              <a:gd name="T68" fmla="+- 0 2013 1806"/>
                              <a:gd name="T69" fmla="*/ T68 w 2482"/>
                              <a:gd name="T70" fmla="+- 0 14118 14074"/>
                              <a:gd name="T71" fmla="*/ 14118 h 1911"/>
                              <a:gd name="T72" fmla="+- 0 2131 1806"/>
                              <a:gd name="T73" fmla="*/ T72 w 2482"/>
                              <a:gd name="T74" fmla="+- 0 14094 14074"/>
                              <a:gd name="T75" fmla="*/ 14094 h 1911"/>
                              <a:gd name="T76" fmla="+- 0 4037 1806"/>
                              <a:gd name="T77" fmla="*/ T76 w 2482"/>
                              <a:gd name="T78" fmla="+- 0 14083 14074"/>
                              <a:gd name="T79" fmla="*/ 14083 h 1911"/>
                              <a:gd name="T80" fmla="+- 0 4069 1806"/>
                              <a:gd name="T81" fmla="*/ T80 w 2482"/>
                              <a:gd name="T82" fmla="+- 0 14094 14074"/>
                              <a:gd name="T83" fmla="*/ 14094 h 1911"/>
                              <a:gd name="T84" fmla="+- 0 4024 1806"/>
                              <a:gd name="T85" fmla="*/ T84 w 2482"/>
                              <a:gd name="T86" fmla="+- 0 14101 14074"/>
                              <a:gd name="T87" fmla="*/ 14101 h 1911"/>
                              <a:gd name="T88" fmla="+- 0 4133 1806"/>
                              <a:gd name="T89" fmla="*/ T88 w 2482"/>
                              <a:gd name="T90" fmla="+- 0 14147 14074"/>
                              <a:gd name="T91" fmla="*/ 14147 h 1911"/>
                              <a:gd name="T92" fmla="+- 0 4215 1806"/>
                              <a:gd name="T93" fmla="*/ T92 w 2482"/>
                              <a:gd name="T94" fmla="+- 0 14229 14074"/>
                              <a:gd name="T95" fmla="*/ 14229 h 1911"/>
                              <a:gd name="T96" fmla="+- 0 4261 1806"/>
                              <a:gd name="T97" fmla="*/ T96 w 2482"/>
                              <a:gd name="T98" fmla="+- 0 14338 14074"/>
                              <a:gd name="T99" fmla="*/ 14338 h 1911"/>
                              <a:gd name="T100" fmla="+- 0 4268 1806"/>
                              <a:gd name="T101" fmla="*/ T100 w 2482"/>
                              <a:gd name="T102" fmla="+- 0 15660 14074"/>
                              <a:gd name="T103" fmla="*/ 15660 h 1911"/>
                              <a:gd name="T104" fmla="+- 0 4244 1806"/>
                              <a:gd name="T105" fmla="*/ T104 w 2482"/>
                              <a:gd name="T106" fmla="+- 0 15779 14074"/>
                              <a:gd name="T107" fmla="*/ 15779 h 1911"/>
                              <a:gd name="T108" fmla="+- 0 4178 1806"/>
                              <a:gd name="T109" fmla="*/ T108 w 2482"/>
                              <a:gd name="T110" fmla="+- 0 15876 14074"/>
                              <a:gd name="T111" fmla="*/ 15876 h 1911"/>
                              <a:gd name="T112" fmla="+- 0 4081 1806"/>
                              <a:gd name="T113" fmla="*/ T112 w 2482"/>
                              <a:gd name="T114" fmla="+- 0 15941 14074"/>
                              <a:gd name="T115" fmla="*/ 15941 h 1911"/>
                              <a:gd name="T116" fmla="+- 0 3962 1806"/>
                              <a:gd name="T117" fmla="*/ T116 w 2482"/>
                              <a:gd name="T118" fmla="+- 0 15965 14074"/>
                              <a:gd name="T119" fmla="*/ 15965 h 1911"/>
                              <a:gd name="T120" fmla="+- 0 4105 1806"/>
                              <a:gd name="T121" fmla="*/ T120 w 2482"/>
                              <a:gd name="T122" fmla="+- 0 15952 14074"/>
                              <a:gd name="T123" fmla="*/ 15952 h 1911"/>
                              <a:gd name="T124" fmla="+- 0 4216 1806"/>
                              <a:gd name="T125" fmla="*/ T124 w 2482"/>
                              <a:gd name="T126" fmla="+- 0 15863 14074"/>
                              <a:gd name="T127" fmla="*/ 15863 h 1911"/>
                              <a:gd name="T128" fmla="+- 0 4279 1806"/>
                              <a:gd name="T129" fmla="*/ T128 w 2482"/>
                              <a:gd name="T130" fmla="+- 0 15734 14074"/>
                              <a:gd name="T131" fmla="*/ 15734 h 1911"/>
                              <a:gd name="T132" fmla="+- 0 4288 1806"/>
                              <a:gd name="T133" fmla="*/ T132 w 2482"/>
                              <a:gd name="T134" fmla="+- 0 14400 14074"/>
                              <a:gd name="T135" fmla="*/ 14400 h 1911"/>
                              <a:gd name="T136" fmla="+- 0 4254 1806"/>
                              <a:gd name="T137" fmla="*/ T136 w 2482"/>
                              <a:gd name="T138" fmla="+- 0 14257 14074"/>
                              <a:gd name="T139" fmla="*/ 14257 h 1911"/>
                              <a:gd name="T140" fmla="+- 0 4166 1806"/>
                              <a:gd name="T141" fmla="*/ T140 w 2482"/>
                              <a:gd name="T142" fmla="+- 0 14146 14074"/>
                              <a:gd name="T143" fmla="*/ 14146 h 1911"/>
                              <a:gd name="T144" fmla="+- 0 4069 1806"/>
                              <a:gd name="T145" fmla="*/ T144 w 2482"/>
                              <a:gd name="T146" fmla="+- 0 14094 14074"/>
                              <a:gd name="T147" fmla="*/ 14094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82" h="1911">
                                <a:moveTo>
                                  <a:pt x="2156" y="0"/>
                                </a:moveTo>
                                <a:lnTo>
                                  <a:pt x="325" y="0"/>
                                </a:lnTo>
                                <a:lnTo>
                                  <a:pt x="251" y="9"/>
                                </a:lnTo>
                                <a:lnTo>
                                  <a:pt x="182" y="34"/>
                                </a:lnTo>
                                <a:lnTo>
                                  <a:pt x="122" y="72"/>
                                </a:lnTo>
                                <a:lnTo>
                                  <a:pt x="72" y="122"/>
                                </a:lnTo>
                                <a:lnTo>
                                  <a:pt x="33" y="183"/>
                                </a:lnTo>
                                <a:lnTo>
                                  <a:pt x="9" y="251"/>
                                </a:lnTo>
                                <a:lnTo>
                                  <a:pt x="0" y="326"/>
                                </a:lnTo>
                                <a:lnTo>
                                  <a:pt x="0" y="1586"/>
                                </a:lnTo>
                                <a:lnTo>
                                  <a:pt x="9" y="1660"/>
                                </a:lnTo>
                                <a:lnTo>
                                  <a:pt x="33" y="1729"/>
                                </a:lnTo>
                                <a:lnTo>
                                  <a:pt x="72" y="1789"/>
                                </a:lnTo>
                                <a:lnTo>
                                  <a:pt x="122" y="1840"/>
                                </a:lnTo>
                                <a:lnTo>
                                  <a:pt x="182" y="1878"/>
                                </a:lnTo>
                                <a:lnTo>
                                  <a:pt x="251" y="1902"/>
                                </a:lnTo>
                                <a:lnTo>
                                  <a:pt x="325" y="1911"/>
                                </a:lnTo>
                                <a:lnTo>
                                  <a:pt x="2156" y="1911"/>
                                </a:lnTo>
                                <a:lnTo>
                                  <a:pt x="2231" y="1902"/>
                                </a:lnTo>
                                <a:lnTo>
                                  <a:pt x="2263" y="1891"/>
                                </a:lnTo>
                                <a:lnTo>
                                  <a:pt x="325" y="1891"/>
                                </a:lnTo>
                                <a:lnTo>
                                  <a:pt x="264" y="1885"/>
                                </a:lnTo>
                                <a:lnTo>
                                  <a:pt x="207" y="1867"/>
                                </a:lnTo>
                                <a:lnTo>
                                  <a:pt x="155" y="1839"/>
                                </a:lnTo>
                                <a:lnTo>
                                  <a:pt x="110" y="1802"/>
                                </a:lnTo>
                                <a:lnTo>
                                  <a:pt x="72" y="1756"/>
                                </a:lnTo>
                                <a:lnTo>
                                  <a:pt x="44" y="1705"/>
                                </a:lnTo>
                                <a:lnTo>
                                  <a:pt x="26" y="1647"/>
                                </a:lnTo>
                                <a:lnTo>
                                  <a:pt x="20" y="1586"/>
                                </a:lnTo>
                                <a:lnTo>
                                  <a:pt x="20" y="326"/>
                                </a:lnTo>
                                <a:lnTo>
                                  <a:pt x="26" y="264"/>
                                </a:lnTo>
                                <a:lnTo>
                                  <a:pt x="44" y="207"/>
                                </a:lnTo>
                                <a:lnTo>
                                  <a:pt x="72" y="155"/>
                                </a:lnTo>
                                <a:lnTo>
                                  <a:pt x="110" y="110"/>
                                </a:lnTo>
                                <a:lnTo>
                                  <a:pt x="155" y="73"/>
                                </a:lnTo>
                                <a:lnTo>
                                  <a:pt x="207" y="44"/>
                                </a:lnTo>
                                <a:lnTo>
                                  <a:pt x="264" y="27"/>
                                </a:lnTo>
                                <a:lnTo>
                                  <a:pt x="325" y="20"/>
                                </a:lnTo>
                                <a:lnTo>
                                  <a:pt x="2263" y="20"/>
                                </a:lnTo>
                                <a:lnTo>
                                  <a:pt x="2231" y="9"/>
                                </a:lnTo>
                                <a:lnTo>
                                  <a:pt x="2156" y="0"/>
                                </a:lnTo>
                                <a:close/>
                                <a:moveTo>
                                  <a:pt x="2263" y="20"/>
                                </a:moveTo>
                                <a:lnTo>
                                  <a:pt x="2156" y="20"/>
                                </a:lnTo>
                                <a:lnTo>
                                  <a:pt x="2218" y="27"/>
                                </a:lnTo>
                                <a:lnTo>
                                  <a:pt x="2275" y="44"/>
                                </a:lnTo>
                                <a:lnTo>
                                  <a:pt x="2327" y="73"/>
                                </a:lnTo>
                                <a:lnTo>
                                  <a:pt x="2372" y="110"/>
                                </a:lnTo>
                                <a:lnTo>
                                  <a:pt x="2409" y="155"/>
                                </a:lnTo>
                                <a:lnTo>
                                  <a:pt x="2438" y="207"/>
                                </a:lnTo>
                                <a:lnTo>
                                  <a:pt x="2455" y="264"/>
                                </a:lnTo>
                                <a:lnTo>
                                  <a:pt x="2462" y="326"/>
                                </a:lnTo>
                                <a:lnTo>
                                  <a:pt x="2462" y="1586"/>
                                </a:lnTo>
                                <a:lnTo>
                                  <a:pt x="2455" y="1647"/>
                                </a:lnTo>
                                <a:lnTo>
                                  <a:pt x="2438" y="1705"/>
                                </a:lnTo>
                                <a:lnTo>
                                  <a:pt x="2409" y="1756"/>
                                </a:lnTo>
                                <a:lnTo>
                                  <a:pt x="2372" y="1802"/>
                                </a:lnTo>
                                <a:lnTo>
                                  <a:pt x="2327" y="1839"/>
                                </a:lnTo>
                                <a:lnTo>
                                  <a:pt x="2275" y="1867"/>
                                </a:lnTo>
                                <a:lnTo>
                                  <a:pt x="2218" y="1885"/>
                                </a:lnTo>
                                <a:lnTo>
                                  <a:pt x="2156" y="1891"/>
                                </a:lnTo>
                                <a:lnTo>
                                  <a:pt x="2263" y="1891"/>
                                </a:lnTo>
                                <a:lnTo>
                                  <a:pt x="2299" y="1878"/>
                                </a:lnTo>
                                <a:lnTo>
                                  <a:pt x="2360" y="1840"/>
                                </a:lnTo>
                                <a:lnTo>
                                  <a:pt x="2410" y="1789"/>
                                </a:lnTo>
                                <a:lnTo>
                                  <a:pt x="2448" y="1729"/>
                                </a:lnTo>
                                <a:lnTo>
                                  <a:pt x="2473" y="1660"/>
                                </a:lnTo>
                                <a:lnTo>
                                  <a:pt x="2482" y="1586"/>
                                </a:lnTo>
                                <a:lnTo>
                                  <a:pt x="2482" y="326"/>
                                </a:lnTo>
                                <a:lnTo>
                                  <a:pt x="2473" y="251"/>
                                </a:lnTo>
                                <a:lnTo>
                                  <a:pt x="2448" y="183"/>
                                </a:lnTo>
                                <a:lnTo>
                                  <a:pt x="2410" y="122"/>
                                </a:lnTo>
                                <a:lnTo>
                                  <a:pt x="2360" y="72"/>
                                </a:lnTo>
                                <a:lnTo>
                                  <a:pt x="2299" y="34"/>
                                </a:lnTo>
                                <a:lnTo>
                                  <a:pt x="2263"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22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1917" y="14257"/>
                            <a:ext cx="2258"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22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4776" y="3321"/>
                            <a:ext cx="1670"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22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6689" y="2883"/>
                            <a:ext cx="38"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2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4724" y="2861"/>
                            <a:ext cx="196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AutoShape 218"/>
                        <wps:cNvSpPr>
                          <a:spLocks/>
                        </wps:cNvSpPr>
                        <wps:spPr bwMode="auto">
                          <a:xfrm>
                            <a:off x="4704" y="2841"/>
                            <a:ext cx="2002" cy="482"/>
                          </a:xfrm>
                          <a:custGeom>
                            <a:avLst/>
                            <a:gdLst>
                              <a:gd name="T0" fmla="+- 0 6619 4705"/>
                              <a:gd name="T1" fmla="*/ T0 w 2002"/>
                              <a:gd name="T2" fmla="+- 0 2841 2841"/>
                              <a:gd name="T3" fmla="*/ 2841 h 482"/>
                              <a:gd name="T4" fmla="+- 0 4792 4705"/>
                              <a:gd name="T5" fmla="*/ T4 w 2002"/>
                              <a:gd name="T6" fmla="+- 0 2841 2841"/>
                              <a:gd name="T7" fmla="*/ 2841 h 482"/>
                              <a:gd name="T8" fmla="+- 0 4774 4705"/>
                              <a:gd name="T9" fmla="*/ T8 w 2002"/>
                              <a:gd name="T10" fmla="+- 0 2843 2841"/>
                              <a:gd name="T11" fmla="*/ 2843 h 482"/>
                              <a:gd name="T12" fmla="+- 0 4758 4705"/>
                              <a:gd name="T13" fmla="*/ T12 w 2002"/>
                              <a:gd name="T14" fmla="+- 0 2848 2841"/>
                              <a:gd name="T15" fmla="*/ 2848 h 482"/>
                              <a:gd name="T16" fmla="+- 0 4743 4705"/>
                              <a:gd name="T17" fmla="*/ T16 w 2002"/>
                              <a:gd name="T18" fmla="+- 0 2856 2841"/>
                              <a:gd name="T19" fmla="*/ 2856 h 482"/>
                              <a:gd name="T20" fmla="+- 0 4730 4705"/>
                              <a:gd name="T21" fmla="*/ T20 w 2002"/>
                              <a:gd name="T22" fmla="+- 0 2867 2841"/>
                              <a:gd name="T23" fmla="*/ 2867 h 482"/>
                              <a:gd name="T24" fmla="+- 0 4719 4705"/>
                              <a:gd name="T25" fmla="*/ T24 w 2002"/>
                              <a:gd name="T26" fmla="+- 0 2879 2841"/>
                              <a:gd name="T27" fmla="*/ 2879 h 482"/>
                              <a:gd name="T28" fmla="+- 0 4711 4705"/>
                              <a:gd name="T29" fmla="*/ T28 w 2002"/>
                              <a:gd name="T30" fmla="+- 0 2894 2841"/>
                              <a:gd name="T31" fmla="*/ 2894 h 482"/>
                              <a:gd name="T32" fmla="+- 0 4706 4705"/>
                              <a:gd name="T33" fmla="*/ T32 w 2002"/>
                              <a:gd name="T34" fmla="+- 0 2911 2841"/>
                              <a:gd name="T35" fmla="*/ 2911 h 482"/>
                              <a:gd name="T36" fmla="+- 0 4705 4705"/>
                              <a:gd name="T37" fmla="*/ T36 w 2002"/>
                              <a:gd name="T38" fmla="+- 0 2928 2841"/>
                              <a:gd name="T39" fmla="*/ 2928 h 482"/>
                              <a:gd name="T40" fmla="+- 0 4705 4705"/>
                              <a:gd name="T41" fmla="*/ T40 w 2002"/>
                              <a:gd name="T42" fmla="+- 0 3236 2841"/>
                              <a:gd name="T43" fmla="*/ 3236 h 482"/>
                              <a:gd name="T44" fmla="+- 0 4706 4705"/>
                              <a:gd name="T45" fmla="*/ T44 w 2002"/>
                              <a:gd name="T46" fmla="+- 0 3254 2841"/>
                              <a:gd name="T47" fmla="*/ 3254 h 482"/>
                              <a:gd name="T48" fmla="+- 0 4711 4705"/>
                              <a:gd name="T49" fmla="*/ T48 w 2002"/>
                              <a:gd name="T50" fmla="+- 0 3270 2841"/>
                              <a:gd name="T51" fmla="*/ 3270 h 482"/>
                              <a:gd name="T52" fmla="+- 0 4719 4705"/>
                              <a:gd name="T53" fmla="*/ T52 w 2002"/>
                              <a:gd name="T54" fmla="+- 0 3285 2841"/>
                              <a:gd name="T55" fmla="*/ 3285 h 482"/>
                              <a:gd name="T56" fmla="+- 0 4730 4705"/>
                              <a:gd name="T57" fmla="*/ T56 w 2002"/>
                              <a:gd name="T58" fmla="+- 0 3297 2841"/>
                              <a:gd name="T59" fmla="*/ 3297 h 482"/>
                              <a:gd name="T60" fmla="+- 0 4743 4705"/>
                              <a:gd name="T61" fmla="*/ T60 w 2002"/>
                              <a:gd name="T62" fmla="+- 0 3308 2841"/>
                              <a:gd name="T63" fmla="*/ 3308 h 482"/>
                              <a:gd name="T64" fmla="+- 0 4758 4705"/>
                              <a:gd name="T65" fmla="*/ T64 w 2002"/>
                              <a:gd name="T66" fmla="+- 0 3316 2841"/>
                              <a:gd name="T67" fmla="*/ 3316 h 482"/>
                              <a:gd name="T68" fmla="+- 0 4774 4705"/>
                              <a:gd name="T69" fmla="*/ T68 w 2002"/>
                              <a:gd name="T70" fmla="+- 0 3321 2841"/>
                              <a:gd name="T71" fmla="*/ 3321 h 482"/>
                              <a:gd name="T72" fmla="+- 0 4792 4705"/>
                              <a:gd name="T73" fmla="*/ T72 w 2002"/>
                              <a:gd name="T74" fmla="+- 0 3323 2841"/>
                              <a:gd name="T75" fmla="*/ 3323 h 482"/>
                              <a:gd name="T76" fmla="+- 0 6619 4705"/>
                              <a:gd name="T77" fmla="*/ T76 w 2002"/>
                              <a:gd name="T78" fmla="+- 0 3323 2841"/>
                              <a:gd name="T79" fmla="*/ 3323 h 482"/>
                              <a:gd name="T80" fmla="+- 0 6637 4705"/>
                              <a:gd name="T81" fmla="*/ T80 w 2002"/>
                              <a:gd name="T82" fmla="+- 0 3321 2841"/>
                              <a:gd name="T83" fmla="*/ 3321 h 482"/>
                              <a:gd name="T84" fmla="+- 0 6653 4705"/>
                              <a:gd name="T85" fmla="*/ T84 w 2002"/>
                              <a:gd name="T86" fmla="+- 0 3316 2841"/>
                              <a:gd name="T87" fmla="*/ 3316 h 482"/>
                              <a:gd name="T88" fmla="+- 0 6668 4705"/>
                              <a:gd name="T89" fmla="*/ T88 w 2002"/>
                              <a:gd name="T90" fmla="+- 0 3308 2841"/>
                              <a:gd name="T91" fmla="*/ 3308 h 482"/>
                              <a:gd name="T92" fmla="+- 0 6674 4705"/>
                              <a:gd name="T93" fmla="*/ T92 w 2002"/>
                              <a:gd name="T94" fmla="+- 0 3303 2841"/>
                              <a:gd name="T95" fmla="*/ 3303 h 482"/>
                              <a:gd name="T96" fmla="+- 0 4792 4705"/>
                              <a:gd name="T97" fmla="*/ T96 w 2002"/>
                              <a:gd name="T98" fmla="+- 0 3303 2841"/>
                              <a:gd name="T99" fmla="*/ 3303 h 482"/>
                              <a:gd name="T100" fmla="+- 0 4765 4705"/>
                              <a:gd name="T101" fmla="*/ T100 w 2002"/>
                              <a:gd name="T102" fmla="+- 0 3298 2841"/>
                              <a:gd name="T103" fmla="*/ 3298 h 482"/>
                              <a:gd name="T104" fmla="+- 0 4744 4705"/>
                              <a:gd name="T105" fmla="*/ T104 w 2002"/>
                              <a:gd name="T106" fmla="+- 0 3283 2841"/>
                              <a:gd name="T107" fmla="*/ 3283 h 482"/>
                              <a:gd name="T108" fmla="+- 0 4730 4705"/>
                              <a:gd name="T109" fmla="*/ T108 w 2002"/>
                              <a:gd name="T110" fmla="+- 0 3262 2841"/>
                              <a:gd name="T111" fmla="*/ 3262 h 482"/>
                              <a:gd name="T112" fmla="+- 0 4725 4705"/>
                              <a:gd name="T113" fmla="*/ T112 w 2002"/>
                              <a:gd name="T114" fmla="+- 0 3236 2841"/>
                              <a:gd name="T115" fmla="*/ 3236 h 482"/>
                              <a:gd name="T116" fmla="+- 0 4725 4705"/>
                              <a:gd name="T117" fmla="*/ T116 w 2002"/>
                              <a:gd name="T118" fmla="+- 0 2928 2841"/>
                              <a:gd name="T119" fmla="*/ 2928 h 482"/>
                              <a:gd name="T120" fmla="+- 0 4730 4705"/>
                              <a:gd name="T121" fmla="*/ T120 w 2002"/>
                              <a:gd name="T122" fmla="+- 0 2902 2841"/>
                              <a:gd name="T123" fmla="*/ 2902 h 482"/>
                              <a:gd name="T124" fmla="+- 0 4744 4705"/>
                              <a:gd name="T125" fmla="*/ T124 w 2002"/>
                              <a:gd name="T126" fmla="+- 0 2881 2841"/>
                              <a:gd name="T127" fmla="*/ 2881 h 482"/>
                              <a:gd name="T128" fmla="+- 0 4765 4705"/>
                              <a:gd name="T129" fmla="*/ T128 w 2002"/>
                              <a:gd name="T130" fmla="+- 0 2866 2841"/>
                              <a:gd name="T131" fmla="*/ 2866 h 482"/>
                              <a:gd name="T132" fmla="+- 0 4792 4705"/>
                              <a:gd name="T133" fmla="*/ T132 w 2002"/>
                              <a:gd name="T134" fmla="+- 0 2861 2841"/>
                              <a:gd name="T135" fmla="*/ 2861 h 482"/>
                              <a:gd name="T136" fmla="+- 0 6674 4705"/>
                              <a:gd name="T137" fmla="*/ T136 w 2002"/>
                              <a:gd name="T138" fmla="+- 0 2861 2841"/>
                              <a:gd name="T139" fmla="*/ 2861 h 482"/>
                              <a:gd name="T140" fmla="+- 0 6668 4705"/>
                              <a:gd name="T141" fmla="*/ T140 w 2002"/>
                              <a:gd name="T142" fmla="+- 0 2856 2841"/>
                              <a:gd name="T143" fmla="*/ 2856 h 482"/>
                              <a:gd name="T144" fmla="+- 0 6653 4705"/>
                              <a:gd name="T145" fmla="*/ T144 w 2002"/>
                              <a:gd name="T146" fmla="+- 0 2848 2841"/>
                              <a:gd name="T147" fmla="*/ 2848 h 482"/>
                              <a:gd name="T148" fmla="+- 0 6637 4705"/>
                              <a:gd name="T149" fmla="*/ T148 w 2002"/>
                              <a:gd name="T150" fmla="+- 0 2843 2841"/>
                              <a:gd name="T151" fmla="*/ 2843 h 482"/>
                              <a:gd name="T152" fmla="+- 0 6619 4705"/>
                              <a:gd name="T153" fmla="*/ T152 w 2002"/>
                              <a:gd name="T154" fmla="+- 0 2841 2841"/>
                              <a:gd name="T155" fmla="*/ 2841 h 482"/>
                              <a:gd name="T156" fmla="+- 0 6674 4705"/>
                              <a:gd name="T157" fmla="*/ T156 w 2002"/>
                              <a:gd name="T158" fmla="+- 0 2861 2841"/>
                              <a:gd name="T159" fmla="*/ 2861 h 482"/>
                              <a:gd name="T160" fmla="+- 0 6619 4705"/>
                              <a:gd name="T161" fmla="*/ T160 w 2002"/>
                              <a:gd name="T162" fmla="+- 0 2861 2841"/>
                              <a:gd name="T163" fmla="*/ 2861 h 482"/>
                              <a:gd name="T164" fmla="+- 0 6645 4705"/>
                              <a:gd name="T165" fmla="*/ T164 w 2002"/>
                              <a:gd name="T166" fmla="+- 0 2866 2841"/>
                              <a:gd name="T167" fmla="*/ 2866 h 482"/>
                              <a:gd name="T168" fmla="+- 0 6666 4705"/>
                              <a:gd name="T169" fmla="*/ T168 w 2002"/>
                              <a:gd name="T170" fmla="+- 0 2881 2841"/>
                              <a:gd name="T171" fmla="*/ 2881 h 482"/>
                              <a:gd name="T172" fmla="+- 0 6681 4705"/>
                              <a:gd name="T173" fmla="*/ T172 w 2002"/>
                              <a:gd name="T174" fmla="+- 0 2902 2841"/>
                              <a:gd name="T175" fmla="*/ 2902 h 482"/>
                              <a:gd name="T176" fmla="+- 0 6686 4705"/>
                              <a:gd name="T177" fmla="*/ T176 w 2002"/>
                              <a:gd name="T178" fmla="+- 0 2928 2841"/>
                              <a:gd name="T179" fmla="*/ 2928 h 482"/>
                              <a:gd name="T180" fmla="+- 0 6686 4705"/>
                              <a:gd name="T181" fmla="*/ T180 w 2002"/>
                              <a:gd name="T182" fmla="+- 0 3236 2841"/>
                              <a:gd name="T183" fmla="*/ 3236 h 482"/>
                              <a:gd name="T184" fmla="+- 0 6681 4705"/>
                              <a:gd name="T185" fmla="*/ T184 w 2002"/>
                              <a:gd name="T186" fmla="+- 0 3262 2841"/>
                              <a:gd name="T187" fmla="*/ 3262 h 482"/>
                              <a:gd name="T188" fmla="+- 0 6666 4705"/>
                              <a:gd name="T189" fmla="*/ T188 w 2002"/>
                              <a:gd name="T190" fmla="+- 0 3283 2841"/>
                              <a:gd name="T191" fmla="*/ 3283 h 482"/>
                              <a:gd name="T192" fmla="+- 0 6645 4705"/>
                              <a:gd name="T193" fmla="*/ T192 w 2002"/>
                              <a:gd name="T194" fmla="+- 0 3298 2841"/>
                              <a:gd name="T195" fmla="*/ 3298 h 482"/>
                              <a:gd name="T196" fmla="+- 0 6619 4705"/>
                              <a:gd name="T197" fmla="*/ T196 w 2002"/>
                              <a:gd name="T198" fmla="+- 0 3303 2841"/>
                              <a:gd name="T199" fmla="*/ 3303 h 482"/>
                              <a:gd name="T200" fmla="+- 0 6674 4705"/>
                              <a:gd name="T201" fmla="*/ T200 w 2002"/>
                              <a:gd name="T202" fmla="+- 0 3303 2841"/>
                              <a:gd name="T203" fmla="*/ 3303 h 482"/>
                              <a:gd name="T204" fmla="+- 0 6681 4705"/>
                              <a:gd name="T205" fmla="*/ T204 w 2002"/>
                              <a:gd name="T206" fmla="+- 0 3297 2841"/>
                              <a:gd name="T207" fmla="*/ 3297 h 482"/>
                              <a:gd name="T208" fmla="+- 0 6691 4705"/>
                              <a:gd name="T209" fmla="*/ T208 w 2002"/>
                              <a:gd name="T210" fmla="+- 0 3285 2841"/>
                              <a:gd name="T211" fmla="*/ 3285 h 482"/>
                              <a:gd name="T212" fmla="+- 0 6699 4705"/>
                              <a:gd name="T213" fmla="*/ T212 w 2002"/>
                              <a:gd name="T214" fmla="+- 0 3270 2841"/>
                              <a:gd name="T215" fmla="*/ 3270 h 482"/>
                              <a:gd name="T216" fmla="+- 0 6704 4705"/>
                              <a:gd name="T217" fmla="*/ T216 w 2002"/>
                              <a:gd name="T218" fmla="+- 0 3254 2841"/>
                              <a:gd name="T219" fmla="*/ 3254 h 482"/>
                              <a:gd name="T220" fmla="+- 0 6706 4705"/>
                              <a:gd name="T221" fmla="*/ T220 w 2002"/>
                              <a:gd name="T222" fmla="+- 0 3236 2841"/>
                              <a:gd name="T223" fmla="*/ 3236 h 482"/>
                              <a:gd name="T224" fmla="+- 0 6706 4705"/>
                              <a:gd name="T225" fmla="*/ T224 w 2002"/>
                              <a:gd name="T226" fmla="+- 0 2928 2841"/>
                              <a:gd name="T227" fmla="*/ 2928 h 482"/>
                              <a:gd name="T228" fmla="+- 0 6704 4705"/>
                              <a:gd name="T229" fmla="*/ T228 w 2002"/>
                              <a:gd name="T230" fmla="+- 0 2911 2841"/>
                              <a:gd name="T231" fmla="*/ 2911 h 482"/>
                              <a:gd name="T232" fmla="+- 0 6699 4705"/>
                              <a:gd name="T233" fmla="*/ T232 w 2002"/>
                              <a:gd name="T234" fmla="+- 0 2894 2841"/>
                              <a:gd name="T235" fmla="*/ 2894 h 482"/>
                              <a:gd name="T236" fmla="+- 0 6691 4705"/>
                              <a:gd name="T237" fmla="*/ T236 w 2002"/>
                              <a:gd name="T238" fmla="+- 0 2879 2841"/>
                              <a:gd name="T239" fmla="*/ 2879 h 482"/>
                              <a:gd name="T240" fmla="+- 0 6681 4705"/>
                              <a:gd name="T241" fmla="*/ T240 w 2002"/>
                              <a:gd name="T242" fmla="+- 0 2867 2841"/>
                              <a:gd name="T243" fmla="*/ 2867 h 482"/>
                              <a:gd name="T244" fmla="+- 0 6674 4705"/>
                              <a:gd name="T245" fmla="*/ T244 w 2002"/>
                              <a:gd name="T246" fmla="+- 0 2861 2841"/>
                              <a:gd name="T247" fmla="*/ 286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02" h="482">
                                <a:moveTo>
                                  <a:pt x="1914" y="0"/>
                                </a:moveTo>
                                <a:lnTo>
                                  <a:pt x="87" y="0"/>
                                </a:lnTo>
                                <a:lnTo>
                                  <a:pt x="69" y="2"/>
                                </a:lnTo>
                                <a:lnTo>
                                  <a:pt x="53" y="7"/>
                                </a:lnTo>
                                <a:lnTo>
                                  <a:pt x="38" y="15"/>
                                </a:lnTo>
                                <a:lnTo>
                                  <a:pt x="25" y="26"/>
                                </a:lnTo>
                                <a:lnTo>
                                  <a:pt x="14" y="38"/>
                                </a:lnTo>
                                <a:lnTo>
                                  <a:pt x="6" y="53"/>
                                </a:lnTo>
                                <a:lnTo>
                                  <a:pt x="1" y="70"/>
                                </a:lnTo>
                                <a:lnTo>
                                  <a:pt x="0" y="87"/>
                                </a:lnTo>
                                <a:lnTo>
                                  <a:pt x="0" y="395"/>
                                </a:lnTo>
                                <a:lnTo>
                                  <a:pt x="1" y="413"/>
                                </a:lnTo>
                                <a:lnTo>
                                  <a:pt x="6" y="429"/>
                                </a:lnTo>
                                <a:lnTo>
                                  <a:pt x="14" y="444"/>
                                </a:lnTo>
                                <a:lnTo>
                                  <a:pt x="25" y="456"/>
                                </a:lnTo>
                                <a:lnTo>
                                  <a:pt x="38" y="467"/>
                                </a:lnTo>
                                <a:lnTo>
                                  <a:pt x="53" y="475"/>
                                </a:lnTo>
                                <a:lnTo>
                                  <a:pt x="69" y="480"/>
                                </a:lnTo>
                                <a:lnTo>
                                  <a:pt x="87" y="482"/>
                                </a:lnTo>
                                <a:lnTo>
                                  <a:pt x="1914" y="482"/>
                                </a:lnTo>
                                <a:lnTo>
                                  <a:pt x="1932" y="480"/>
                                </a:lnTo>
                                <a:lnTo>
                                  <a:pt x="1948" y="475"/>
                                </a:lnTo>
                                <a:lnTo>
                                  <a:pt x="1963" y="467"/>
                                </a:lnTo>
                                <a:lnTo>
                                  <a:pt x="1969" y="462"/>
                                </a:lnTo>
                                <a:lnTo>
                                  <a:pt x="87" y="462"/>
                                </a:lnTo>
                                <a:lnTo>
                                  <a:pt x="60" y="457"/>
                                </a:lnTo>
                                <a:lnTo>
                                  <a:pt x="39" y="442"/>
                                </a:lnTo>
                                <a:lnTo>
                                  <a:pt x="25" y="421"/>
                                </a:lnTo>
                                <a:lnTo>
                                  <a:pt x="20" y="395"/>
                                </a:lnTo>
                                <a:lnTo>
                                  <a:pt x="20" y="87"/>
                                </a:lnTo>
                                <a:lnTo>
                                  <a:pt x="25" y="61"/>
                                </a:lnTo>
                                <a:lnTo>
                                  <a:pt x="39" y="40"/>
                                </a:lnTo>
                                <a:lnTo>
                                  <a:pt x="60" y="25"/>
                                </a:lnTo>
                                <a:lnTo>
                                  <a:pt x="87" y="20"/>
                                </a:lnTo>
                                <a:lnTo>
                                  <a:pt x="1969" y="20"/>
                                </a:lnTo>
                                <a:lnTo>
                                  <a:pt x="1963" y="15"/>
                                </a:lnTo>
                                <a:lnTo>
                                  <a:pt x="1948" y="7"/>
                                </a:lnTo>
                                <a:lnTo>
                                  <a:pt x="1932" y="2"/>
                                </a:lnTo>
                                <a:lnTo>
                                  <a:pt x="1914" y="0"/>
                                </a:lnTo>
                                <a:close/>
                                <a:moveTo>
                                  <a:pt x="1969" y="20"/>
                                </a:moveTo>
                                <a:lnTo>
                                  <a:pt x="1914" y="20"/>
                                </a:lnTo>
                                <a:lnTo>
                                  <a:pt x="1940" y="25"/>
                                </a:lnTo>
                                <a:lnTo>
                                  <a:pt x="1961" y="40"/>
                                </a:lnTo>
                                <a:lnTo>
                                  <a:pt x="1976" y="61"/>
                                </a:lnTo>
                                <a:lnTo>
                                  <a:pt x="1981" y="87"/>
                                </a:lnTo>
                                <a:lnTo>
                                  <a:pt x="1981" y="395"/>
                                </a:lnTo>
                                <a:lnTo>
                                  <a:pt x="1976" y="421"/>
                                </a:lnTo>
                                <a:lnTo>
                                  <a:pt x="1961" y="442"/>
                                </a:lnTo>
                                <a:lnTo>
                                  <a:pt x="1940" y="457"/>
                                </a:lnTo>
                                <a:lnTo>
                                  <a:pt x="1914" y="462"/>
                                </a:lnTo>
                                <a:lnTo>
                                  <a:pt x="1969" y="462"/>
                                </a:lnTo>
                                <a:lnTo>
                                  <a:pt x="1976" y="456"/>
                                </a:lnTo>
                                <a:lnTo>
                                  <a:pt x="1986" y="444"/>
                                </a:lnTo>
                                <a:lnTo>
                                  <a:pt x="1994" y="429"/>
                                </a:lnTo>
                                <a:lnTo>
                                  <a:pt x="1999" y="413"/>
                                </a:lnTo>
                                <a:lnTo>
                                  <a:pt x="2001" y="395"/>
                                </a:lnTo>
                                <a:lnTo>
                                  <a:pt x="2001" y="87"/>
                                </a:lnTo>
                                <a:lnTo>
                                  <a:pt x="1999" y="70"/>
                                </a:lnTo>
                                <a:lnTo>
                                  <a:pt x="1994" y="53"/>
                                </a:lnTo>
                                <a:lnTo>
                                  <a:pt x="1986" y="38"/>
                                </a:lnTo>
                                <a:lnTo>
                                  <a:pt x="1976" y="26"/>
                                </a:lnTo>
                                <a:lnTo>
                                  <a:pt x="1969"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8" name="Picture 21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4776" y="2956"/>
                            <a:ext cx="167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21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3280" y="2934"/>
                            <a:ext cx="149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21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2135" y="2565"/>
                            <a:ext cx="264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21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1725" y="3520"/>
                            <a:ext cx="2443"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21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1727" y="3504"/>
                            <a:ext cx="2397"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 name="AutoShape 212"/>
                        <wps:cNvSpPr>
                          <a:spLocks/>
                        </wps:cNvSpPr>
                        <wps:spPr bwMode="auto">
                          <a:xfrm>
                            <a:off x="1707" y="3484"/>
                            <a:ext cx="2437" cy="972"/>
                          </a:xfrm>
                          <a:custGeom>
                            <a:avLst/>
                            <a:gdLst>
                              <a:gd name="T0" fmla="+- 0 3976 1708"/>
                              <a:gd name="T1" fmla="*/ T0 w 2437"/>
                              <a:gd name="T2" fmla="+- 0 3484 3484"/>
                              <a:gd name="T3" fmla="*/ 3484 h 972"/>
                              <a:gd name="T4" fmla="+- 0 1876 1708"/>
                              <a:gd name="T5" fmla="*/ T4 w 2437"/>
                              <a:gd name="T6" fmla="+- 0 3484 3484"/>
                              <a:gd name="T7" fmla="*/ 3484 h 972"/>
                              <a:gd name="T8" fmla="+- 0 1811 1708"/>
                              <a:gd name="T9" fmla="*/ T8 w 2437"/>
                              <a:gd name="T10" fmla="+- 0 3497 3484"/>
                              <a:gd name="T11" fmla="*/ 3497 h 972"/>
                              <a:gd name="T12" fmla="+- 0 1757 1708"/>
                              <a:gd name="T13" fmla="*/ T12 w 2437"/>
                              <a:gd name="T14" fmla="+- 0 3533 3484"/>
                              <a:gd name="T15" fmla="*/ 3533 h 972"/>
                              <a:gd name="T16" fmla="+- 0 1721 1708"/>
                              <a:gd name="T17" fmla="*/ T16 w 2437"/>
                              <a:gd name="T18" fmla="+- 0 3587 3484"/>
                              <a:gd name="T19" fmla="*/ 3587 h 972"/>
                              <a:gd name="T20" fmla="+- 0 1708 1708"/>
                              <a:gd name="T21" fmla="*/ T20 w 2437"/>
                              <a:gd name="T22" fmla="+- 0 3653 3484"/>
                              <a:gd name="T23" fmla="*/ 3653 h 972"/>
                              <a:gd name="T24" fmla="+- 0 1708 1708"/>
                              <a:gd name="T25" fmla="*/ T24 w 2437"/>
                              <a:gd name="T26" fmla="+- 0 4287 3484"/>
                              <a:gd name="T27" fmla="*/ 4287 h 972"/>
                              <a:gd name="T28" fmla="+- 0 1721 1708"/>
                              <a:gd name="T29" fmla="*/ T28 w 2437"/>
                              <a:gd name="T30" fmla="+- 0 4353 3484"/>
                              <a:gd name="T31" fmla="*/ 4353 h 972"/>
                              <a:gd name="T32" fmla="+- 0 1757 1708"/>
                              <a:gd name="T33" fmla="*/ T32 w 2437"/>
                              <a:gd name="T34" fmla="+- 0 4406 3484"/>
                              <a:gd name="T35" fmla="*/ 4406 h 972"/>
                              <a:gd name="T36" fmla="+- 0 1811 1708"/>
                              <a:gd name="T37" fmla="*/ T36 w 2437"/>
                              <a:gd name="T38" fmla="+- 0 4443 3484"/>
                              <a:gd name="T39" fmla="*/ 4443 h 972"/>
                              <a:gd name="T40" fmla="+- 0 1876 1708"/>
                              <a:gd name="T41" fmla="*/ T40 w 2437"/>
                              <a:gd name="T42" fmla="+- 0 4456 3484"/>
                              <a:gd name="T43" fmla="*/ 4456 h 972"/>
                              <a:gd name="T44" fmla="+- 0 3976 1708"/>
                              <a:gd name="T45" fmla="*/ T44 w 2437"/>
                              <a:gd name="T46" fmla="+- 0 4456 3484"/>
                              <a:gd name="T47" fmla="*/ 4456 h 972"/>
                              <a:gd name="T48" fmla="+- 0 4041 1708"/>
                              <a:gd name="T49" fmla="*/ T48 w 2437"/>
                              <a:gd name="T50" fmla="+- 0 4443 3484"/>
                              <a:gd name="T51" fmla="*/ 4443 h 972"/>
                              <a:gd name="T52" fmla="+- 0 4051 1708"/>
                              <a:gd name="T53" fmla="*/ T52 w 2437"/>
                              <a:gd name="T54" fmla="+- 0 4436 3484"/>
                              <a:gd name="T55" fmla="*/ 4436 h 972"/>
                              <a:gd name="T56" fmla="+- 0 1876 1708"/>
                              <a:gd name="T57" fmla="*/ T56 w 2437"/>
                              <a:gd name="T58" fmla="+- 0 4436 3484"/>
                              <a:gd name="T59" fmla="*/ 4436 h 972"/>
                              <a:gd name="T60" fmla="+- 0 1847 1708"/>
                              <a:gd name="T61" fmla="*/ T60 w 2437"/>
                              <a:gd name="T62" fmla="+- 0 4433 3484"/>
                              <a:gd name="T63" fmla="*/ 4433 h 972"/>
                              <a:gd name="T64" fmla="+- 0 1819 1708"/>
                              <a:gd name="T65" fmla="*/ T64 w 2437"/>
                              <a:gd name="T66" fmla="+- 0 4424 3484"/>
                              <a:gd name="T67" fmla="*/ 4424 h 972"/>
                              <a:gd name="T68" fmla="+- 0 1793 1708"/>
                              <a:gd name="T69" fmla="*/ T68 w 2437"/>
                              <a:gd name="T70" fmla="+- 0 4410 3484"/>
                              <a:gd name="T71" fmla="*/ 4410 h 972"/>
                              <a:gd name="T72" fmla="+- 0 1771 1708"/>
                              <a:gd name="T73" fmla="*/ T72 w 2437"/>
                              <a:gd name="T74" fmla="+- 0 4392 3484"/>
                              <a:gd name="T75" fmla="*/ 4392 h 972"/>
                              <a:gd name="T76" fmla="+- 0 1753 1708"/>
                              <a:gd name="T77" fmla="*/ T76 w 2437"/>
                              <a:gd name="T78" fmla="+- 0 4370 3484"/>
                              <a:gd name="T79" fmla="*/ 4370 h 972"/>
                              <a:gd name="T80" fmla="+- 0 1740 1708"/>
                              <a:gd name="T81" fmla="*/ T80 w 2437"/>
                              <a:gd name="T82" fmla="+- 0 4345 3484"/>
                              <a:gd name="T83" fmla="*/ 4345 h 972"/>
                              <a:gd name="T84" fmla="+- 0 1731 1708"/>
                              <a:gd name="T85" fmla="*/ T84 w 2437"/>
                              <a:gd name="T86" fmla="+- 0 4317 3484"/>
                              <a:gd name="T87" fmla="*/ 4317 h 972"/>
                              <a:gd name="T88" fmla="+- 0 1728 1708"/>
                              <a:gd name="T89" fmla="*/ T88 w 2437"/>
                              <a:gd name="T90" fmla="+- 0 4287 3484"/>
                              <a:gd name="T91" fmla="*/ 4287 h 972"/>
                              <a:gd name="T92" fmla="+- 0 1728 1708"/>
                              <a:gd name="T93" fmla="*/ T92 w 2437"/>
                              <a:gd name="T94" fmla="+- 0 3653 3484"/>
                              <a:gd name="T95" fmla="*/ 3653 h 972"/>
                              <a:gd name="T96" fmla="+- 0 1731 1708"/>
                              <a:gd name="T97" fmla="*/ T96 w 2437"/>
                              <a:gd name="T98" fmla="+- 0 3623 3484"/>
                              <a:gd name="T99" fmla="*/ 3623 h 972"/>
                              <a:gd name="T100" fmla="+- 0 1740 1708"/>
                              <a:gd name="T101" fmla="*/ T100 w 2437"/>
                              <a:gd name="T102" fmla="+- 0 3595 3484"/>
                              <a:gd name="T103" fmla="*/ 3595 h 972"/>
                              <a:gd name="T104" fmla="+- 0 1753 1708"/>
                              <a:gd name="T105" fmla="*/ T104 w 2437"/>
                              <a:gd name="T106" fmla="+- 0 3570 3484"/>
                              <a:gd name="T107" fmla="*/ 3570 h 972"/>
                              <a:gd name="T108" fmla="+- 0 1771 1708"/>
                              <a:gd name="T109" fmla="*/ T108 w 2437"/>
                              <a:gd name="T110" fmla="+- 0 3548 3484"/>
                              <a:gd name="T111" fmla="*/ 3548 h 972"/>
                              <a:gd name="T112" fmla="+- 0 1793 1708"/>
                              <a:gd name="T113" fmla="*/ T112 w 2437"/>
                              <a:gd name="T114" fmla="+- 0 3529 3484"/>
                              <a:gd name="T115" fmla="*/ 3529 h 972"/>
                              <a:gd name="T116" fmla="+- 0 1819 1708"/>
                              <a:gd name="T117" fmla="*/ T116 w 2437"/>
                              <a:gd name="T118" fmla="+- 0 3516 3484"/>
                              <a:gd name="T119" fmla="*/ 3516 h 972"/>
                              <a:gd name="T120" fmla="+- 0 1847 1708"/>
                              <a:gd name="T121" fmla="*/ T120 w 2437"/>
                              <a:gd name="T122" fmla="+- 0 3507 3484"/>
                              <a:gd name="T123" fmla="*/ 3507 h 972"/>
                              <a:gd name="T124" fmla="+- 0 1876 1708"/>
                              <a:gd name="T125" fmla="*/ T124 w 2437"/>
                              <a:gd name="T126" fmla="+- 0 3504 3484"/>
                              <a:gd name="T127" fmla="*/ 3504 h 972"/>
                              <a:gd name="T128" fmla="+- 0 4051 1708"/>
                              <a:gd name="T129" fmla="*/ T128 w 2437"/>
                              <a:gd name="T130" fmla="+- 0 3504 3484"/>
                              <a:gd name="T131" fmla="*/ 3504 h 972"/>
                              <a:gd name="T132" fmla="+- 0 4041 1708"/>
                              <a:gd name="T133" fmla="*/ T132 w 2437"/>
                              <a:gd name="T134" fmla="+- 0 3497 3484"/>
                              <a:gd name="T135" fmla="*/ 3497 h 972"/>
                              <a:gd name="T136" fmla="+- 0 3976 1708"/>
                              <a:gd name="T137" fmla="*/ T136 w 2437"/>
                              <a:gd name="T138" fmla="+- 0 3484 3484"/>
                              <a:gd name="T139" fmla="*/ 3484 h 972"/>
                              <a:gd name="T140" fmla="+- 0 4051 1708"/>
                              <a:gd name="T141" fmla="*/ T140 w 2437"/>
                              <a:gd name="T142" fmla="+- 0 3504 3484"/>
                              <a:gd name="T143" fmla="*/ 3504 h 972"/>
                              <a:gd name="T144" fmla="+- 0 3976 1708"/>
                              <a:gd name="T145" fmla="*/ T144 w 2437"/>
                              <a:gd name="T146" fmla="+- 0 3504 3484"/>
                              <a:gd name="T147" fmla="*/ 3504 h 972"/>
                              <a:gd name="T148" fmla="+- 0 4006 1708"/>
                              <a:gd name="T149" fmla="*/ T148 w 2437"/>
                              <a:gd name="T150" fmla="+- 0 3507 3484"/>
                              <a:gd name="T151" fmla="*/ 3507 h 972"/>
                              <a:gd name="T152" fmla="+- 0 4033 1708"/>
                              <a:gd name="T153" fmla="*/ T152 w 2437"/>
                              <a:gd name="T154" fmla="+- 0 3516 3484"/>
                              <a:gd name="T155" fmla="*/ 3516 h 972"/>
                              <a:gd name="T156" fmla="+- 0 4059 1708"/>
                              <a:gd name="T157" fmla="*/ T156 w 2437"/>
                              <a:gd name="T158" fmla="+- 0 3529 3484"/>
                              <a:gd name="T159" fmla="*/ 3529 h 972"/>
                              <a:gd name="T160" fmla="+- 0 4081 1708"/>
                              <a:gd name="T161" fmla="*/ T160 w 2437"/>
                              <a:gd name="T162" fmla="+- 0 3548 3484"/>
                              <a:gd name="T163" fmla="*/ 3548 h 972"/>
                              <a:gd name="T164" fmla="+- 0 4099 1708"/>
                              <a:gd name="T165" fmla="*/ T164 w 2437"/>
                              <a:gd name="T166" fmla="+- 0 3570 3484"/>
                              <a:gd name="T167" fmla="*/ 3570 h 972"/>
                              <a:gd name="T168" fmla="+- 0 4112 1708"/>
                              <a:gd name="T169" fmla="*/ T168 w 2437"/>
                              <a:gd name="T170" fmla="+- 0 3595 3484"/>
                              <a:gd name="T171" fmla="*/ 3595 h 972"/>
                              <a:gd name="T172" fmla="+- 0 4121 1708"/>
                              <a:gd name="T173" fmla="*/ T172 w 2437"/>
                              <a:gd name="T174" fmla="+- 0 3623 3484"/>
                              <a:gd name="T175" fmla="*/ 3623 h 972"/>
                              <a:gd name="T176" fmla="+- 0 4124 1708"/>
                              <a:gd name="T177" fmla="*/ T176 w 2437"/>
                              <a:gd name="T178" fmla="+- 0 3653 3484"/>
                              <a:gd name="T179" fmla="*/ 3653 h 972"/>
                              <a:gd name="T180" fmla="+- 0 4124 1708"/>
                              <a:gd name="T181" fmla="*/ T180 w 2437"/>
                              <a:gd name="T182" fmla="+- 0 4287 3484"/>
                              <a:gd name="T183" fmla="*/ 4287 h 972"/>
                              <a:gd name="T184" fmla="+- 0 4121 1708"/>
                              <a:gd name="T185" fmla="*/ T184 w 2437"/>
                              <a:gd name="T186" fmla="+- 0 4317 3484"/>
                              <a:gd name="T187" fmla="*/ 4317 h 972"/>
                              <a:gd name="T188" fmla="+- 0 4112 1708"/>
                              <a:gd name="T189" fmla="*/ T188 w 2437"/>
                              <a:gd name="T190" fmla="+- 0 4345 3484"/>
                              <a:gd name="T191" fmla="*/ 4345 h 972"/>
                              <a:gd name="T192" fmla="+- 0 4099 1708"/>
                              <a:gd name="T193" fmla="*/ T192 w 2437"/>
                              <a:gd name="T194" fmla="+- 0 4370 3484"/>
                              <a:gd name="T195" fmla="*/ 4370 h 972"/>
                              <a:gd name="T196" fmla="+- 0 4081 1708"/>
                              <a:gd name="T197" fmla="*/ T196 w 2437"/>
                              <a:gd name="T198" fmla="+- 0 4392 3484"/>
                              <a:gd name="T199" fmla="*/ 4392 h 972"/>
                              <a:gd name="T200" fmla="+- 0 4059 1708"/>
                              <a:gd name="T201" fmla="*/ T200 w 2437"/>
                              <a:gd name="T202" fmla="+- 0 4410 3484"/>
                              <a:gd name="T203" fmla="*/ 4410 h 972"/>
                              <a:gd name="T204" fmla="+- 0 4033 1708"/>
                              <a:gd name="T205" fmla="*/ T204 w 2437"/>
                              <a:gd name="T206" fmla="+- 0 4424 3484"/>
                              <a:gd name="T207" fmla="*/ 4424 h 972"/>
                              <a:gd name="T208" fmla="+- 0 4006 1708"/>
                              <a:gd name="T209" fmla="*/ T208 w 2437"/>
                              <a:gd name="T210" fmla="+- 0 4433 3484"/>
                              <a:gd name="T211" fmla="*/ 4433 h 972"/>
                              <a:gd name="T212" fmla="+- 0 3976 1708"/>
                              <a:gd name="T213" fmla="*/ T212 w 2437"/>
                              <a:gd name="T214" fmla="+- 0 4436 3484"/>
                              <a:gd name="T215" fmla="*/ 4436 h 972"/>
                              <a:gd name="T216" fmla="+- 0 4051 1708"/>
                              <a:gd name="T217" fmla="*/ T216 w 2437"/>
                              <a:gd name="T218" fmla="+- 0 4436 3484"/>
                              <a:gd name="T219" fmla="*/ 4436 h 972"/>
                              <a:gd name="T220" fmla="+- 0 4095 1708"/>
                              <a:gd name="T221" fmla="*/ T220 w 2437"/>
                              <a:gd name="T222" fmla="+- 0 4406 3484"/>
                              <a:gd name="T223" fmla="*/ 4406 h 972"/>
                              <a:gd name="T224" fmla="+- 0 4131 1708"/>
                              <a:gd name="T225" fmla="*/ T224 w 2437"/>
                              <a:gd name="T226" fmla="+- 0 4353 3484"/>
                              <a:gd name="T227" fmla="*/ 4353 h 972"/>
                              <a:gd name="T228" fmla="+- 0 4144 1708"/>
                              <a:gd name="T229" fmla="*/ T228 w 2437"/>
                              <a:gd name="T230" fmla="+- 0 4287 3484"/>
                              <a:gd name="T231" fmla="*/ 4287 h 972"/>
                              <a:gd name="T232" fmla="+- 0 4144 1708"/>
                              <a:gd name="T233" fmla="*/ T232 w 2437"/>
                              <a:gd name="T234" fmla="+- 0 3653 3484"/>
                              <a:gd name="T235" fmla="*/ 3653 h 972"/>
                              <a:gd name="T236" fmla="+- 0 4131 1708"/>
                              <a:gd name="T237" fmla="*/ T236 w 2437"/>
                              <a:gd name="T238" fmla="+- 0 3587 3484"/>
                              <a:gd name="T239" fmla="*/ 3587 h 972"/>
                              <a:gd name="T240" fmla="+- 0 4095 1708"/>
                              <a:gd name="T241" fmla="*/ T240 w 2437"/>
                              <a:gd name="T242" fmla="+- 0 3533 3484"/>
                              <a:gd name="T243" fmla="*/ 3533 h 972"/>
                              <a:gd name="T244" fmla="+- 0 4051 1708"/>
                              <a:gd name="T245" fmla="*/ T244 w 2437"/>
                              <a:gd name="T246" fmla="+- 0 3504 3484"/>
                              <a:gd name="T247" fmla="*/ 3504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37" h="972">
                                <a:moveTo>
                                  <a:pt x="2268" y="0"/>
                                </a:moveTo>
                                <a:lnTo>
                                  <a:pt x="168" y="0"/>
                                </a:lnTo>
                                <a:lnTo>
                                  <a:pt x="103" y="13"/>
                                </a:lnTo>
                                <a:lnTo>
                                  <a:pt x="49" y="49"/>
                                </a:lnTo>
                                <a:lnTo>
                                  <a:pt x="13" y="103"/>
                                </a:lnTo>
                                <a:lnTo>
                                  <a:pt x="0" y="169"/>
                                </a:lnTo>
                                <a:lnTo>
                                  <a:pt x="0" y="803"/>
                                </a:lnTo>
                                <a:lnTo>
                                  <a:pt x="13" y="869"/>
                                </a:lnTo>
                                <a:lnTo>
                                  <a:pt x="49" y="922"/>
                                </a:lnTo>
                                <a:lnTo>
                                  <a:pt x="103" y="959"/>
                                </a:lnTo>
                                <a:lnTo>
                                  <a:pt x="168" y="972"/>
                                </a:lnTo>
                                <a:lnTo>
                                  <a:pt x="2268" y="972"/>
                                </a:lnTo>
                                <a:lnTo>
                                  <a:pt x="2333" y="959"/>
                                </a:lnTo>
                                <a:lnTo>
                                  <a:pt x="2343" y="952"/>
                                </a:lnTo>
                                <a:lnTo>
                                  <a:pt x="168" y="952"/>
                                </a:lnTo>
                                <a:lnTo>
                                  <a:pt x="139" y="949"/>
                                </a:lnTo>
                                <a:lnTo>
                                  <a:pt x="111" y="940"/>
                                </a:lnTo>
                                <a:lnTo>
                                  <a:pt x="85" y="926"/>
                                </a:lnTo>
                                <a:lnTo>
                                  <a:pt x="63" y="908"/>
                                </a:lnTo>
                                <a:lnTo>
                                  <a:pt x="45" y="886"/>
                                </a:lnTo>
                                <a:lnTo>
                                  <a:pt x="32" y="861"/>
                                </a:lnTo>
                                <a:lnTo>
                                  <a:pt x="23" y="833"/>
                                </a:lnTo>
                                <a:lnTo>
                                  <a:pt x="20" y="803"/>
                                </a:lnTo>
                                <a:lnTo>
                                  <a:pt x="20" y="169"/>
                                </a:lnTo>
                                <a:lnTo>
                                  <a:pt x="23" y="139"/>
                                </a:lnTo>
                                <a:lnTo>
                                  <a:pt x="32" y="111"/>
                                </a:lnTo>
                                <a:lnTo>
                                  <a:pt x="45" y="86"/>
                                </a:lnTo>
                                <a:lnTo>
                                  <a:pt x="63" y="64"/>
                                </a:lnTo>
                                <a:lnTo>
                                  <a:pt x="85" y="45"/>
                                </a:lnTo>
                                <a:lnTo>
                                  <a:pt x="111" y="32"/>
                                </a:lnTo>
                                <a:lnTo>
                                  <a:pt x="139" y="23"/>
                                </a:lnTo>
                                <a:lnTo>
                                  <a:pt x="168" y="20"/>
                                </a:lnTo>
                                <a:lnTo>
                                  <a:pt x="2343" y="20"/>
                                </a:lnTo>
                                <a:lnTo>
                                  <a:pt x="2333" y="13"/>
                                </a:lnTo>
                                <a:lnTo>
                                  <a:pt x="2268" y="0"/>
                                </a:lnTo>
                                <a:close/>
                                <a:moveTo>
                                  <a:pt x="2343" y="20"/>
                                </a:moveTo>
                                <a:lnTo>
                                  <a:pt x="2268" y="20"/>
                                </a:lnTo>
                                <a:lnTo>
                                  <a:pt x="2298" y="23"/>
                                </a:lnTo>
                                <a:lnTo>
                                  <a:pt x="2325" y="32"/>
                                </a:lnTo>
                                <a:lnTo>
                                  <a:pt x="2351" y="45"/>
                                </a:lnTo>
                                <a:lnTo>
                                  <a:pt x="2373" y="64"/>
                                </a:lnTo>
                                <a:lnTo>
                                  <a:pt x="2391" y="86"/>
                                </a:lnTo>
                                <a:lnTo>
                                  <a:pt x="2404" y="111"/>
                                </a:lnTo>
                                <a:lnTo>
                                  <a:pt x="2413" y="139"/>
                                </a:lnTo>
                                <a:lnTo>
                                  <a:pt x="2416" y="169"/>
                                </a:lnTo>
                                <a:lnTo>
                                  <a:pt x="2416" y="803"/>
                                </a:lnTo>
                                <a:lnTo>
                                  <a:pt x="2413" y="833"/>
                                </a:lnTo>
                                <a:lnTo>
                                  <a:pt x="2404" y="861"/>
                                </a:lnTo>
                                <a:lnTo>
                                  <a:pt x="2391" y="886"/>
                                </a:lnTo>
                                <a:lnTo>
                                  <a:pt x="2373" y="908"/>
                                </a:lnTo>
                                <a:lnTo>
                                  <a:pt x="2351" y="926"/>
                                </a:lnTo>
                                <a:lnTo>
                                  <a:pt x="2325" y="940"/>
                                </a:lnTo>
                                <a:lnTo>
                                  <a:pt x="2298" y="949"/>
                                </a:lnTo>
                                <a:lnTo>
                                  <a:pt x="2268" y="952"/>
                                </a:lnTo>
                                <a:lnTo>
                                  <a:pt x="2343" y="952"/>
                                </a:lnTo>
                                <a:lnTo>
                                  <a:pt x="2387" y="922"/>
                                </a:lnTo>
                                <a:lnTo>
                                  <a:pt x="2423" y="869"/>
                                </a:lnTo>
                                <a:lnTo>
                                  <a:pt x="2436" y="803"/>
                                </a:lnTo>
                                <a:lnTo>
                                  <a:pt x="2436" y="169"/>
                                </a:lnTo>
                                <a:lnTo>
                                  <a:pt x="2423" y="103"/>
                                </a:lnTo>
                                <a:lnTo>
                                  <a:pt x="2387" y="49"/>
                                </a:lnTo>
                                <a:lnTo>
                                  <a:pt x="2343"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21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1775" y="3621"/>
                            <a:ext cx="230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 name="Picture 21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2312" y="2696"/>
                            <a:ext cx="257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Freeform 209"/>
                        <wps:cNvSpPr>
                          <a:spLocks/>
                        </wps:cNvSpPr>
                        <wps:spPr bwMode="auto">
                          <a:xfrm>
                            <a:off x="2312" y="2696"/>
                            <a:ext cx="2572" cy="800"/>
                          </a:xfrm>
                          <a:custGeom>
                            <a:avLst/>
                            <a:gdLst>
                              <a:gd name="T0" fmla="+- 0 3005 2312"/>
                              <a:gd name="T1" fmla="*/ T0 w 2572"/>
                              <a:gd name="T2" fmla="+- 0 3497 2697"/>
                              <a:gd name="T3" fmla="*/ 3497 h 800"/>
                              <a:gd name="T4" fmla="+- 0 3699 2312"/>
                              <a:gd name="T5" fmla="*/ T4 w 2572"/>
                              <a:gd name="T6" fmla="+- 0 3230 2697"/>
                              <a:gd name="T7" fmla="*/ 3230 h 800"/>
                              <a:gd name="T8" fmla="+- 0 3332 2312"/>
                              <a:gd name="T9" fmla="*/ T8 w 2572"/>
                              <a:gd name="T10" fmla="+- 0 3230 2697"/>
                              <a:gd name="T11" fmla="*/ 3230 h 800"/>
                              <a:gd name="T12" fmla="+- 0 3332 2312"/>
                              <a:gd name="T13" fmla="*/ T12 w 2572"/>
                              <a:gd name="T14" fmla="+- 0 2934 2697"/>
                              <a:gd name="T15" fmla="*/ 2934 h 800"/>
                              <a:gd name="T16" fmla="+- 0 4884 2312"/>
                              <a:gd name="T17" fmla="*/ T16 w 2572"/>
                              <a:gd name="T18" fmla="+- 0 2934 2697"/>
                              <a:gd name="T19" fmla="*/ 2934 h 800"/>
                              <a:gd name="T20" fmla="+- 0 4884 2312"/>
                              <a:gd name="T21" fmla="*/ T20 w 2572"/>
                              <a:gd name="T22" fmla="+- 0 2697 2697"/>
                              <a:gd name="T23" fmla="*/ 2697 h 800"/>
                              <a:gd name="T24" fmla="+- 0 2679 2312"/>
                              <a:gd name="T25" fmla="*/ T24 w 2572"/>
                              <a:gd name="T26" fmla="+- 0 2697 2697"/>
                              <a:gd name="T27" fmla="*/ 2697 h 800"/>
                              <a:gd name="T28" fmla="+- 0 2679 2312"/>
                              <a:gd name="T29" fmla="*/ T28 w 2572"/>
                              <a:gd name="T30" fmla="+- 0 3230 2697"/>
                              <a:gd name="T31" fmla="*/ 3230 h 800"/>
                              <a:gd name="T32" fmla="+- 0 2312 2312"/>
                              <a:gd name="T33" fmla="*/ T32 w 2572"/>
                              <a:gd name="T34" fmla="+- 0 3230 2697"/>
                              <a:gd name="T35" fmla="*/ 3230 h 800"/>
                              <a:gd name="T36" fmla="+- 0 3005 2312"/>
                              <a:gd name="T37" fmla="*/ T36 w 2572"/>
                              <a:gd name="T38" fmla="+- 0 3497 2697"/>
                              <a:gd name="T39" fmla="*/ 349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72" h="800">
                                <a:moveTo>
                                  <a:pt x="693" y="800"/>
                                </a:moveTo>
                                <a:lnTo>
                                  <a:pt x="1387" y="533"/>
                                </a:lnTo>
                                <a:lnTo>
                                  <a:pt x="1020" y="533"/>
                                </a:lnTo>
                                <a:lnTo>
                                  <a:pt x="1020" y="237"/>
                                </a:lnTo>
                                <a:lnTo>
                                  <a:pt x="2572" y="237"/>
                                </a:lnTo>
                                <a:lnTo>
                                  <a:pt x="2572" y="0"/>
                                </a:lnTo>
                                <a:lnTo>
                                  <a:pt x="367" y="0"/>
                                </a:lnTo>
                                <a:lnTo>
                                  <a:pt x="367" y="533"/>
                                </a:lnTo>
                                <a:lnTo>
                                  <a:pt x="0" y="533"/>
                                </a:lnTo>
                                <a:lnTo>
                                  <a:pt x="693" y="800"/>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7" name="Picture 20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4513" y="4069"/>
                            <a:ext cx="2668"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20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4515" y="4053"/>
                            <a:ext cx="2623"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AutoShape 206"/>
                        <wps:cNvSpPr>
                          <a:spLocks/>
                        </wps:cNvSpPr>
                        <wps:spPr bwMode="auto">
                          <a:xfrm>
                            <a:off x="4495" y="4033"/>
                            <a:ext cx="2663" cy="1365"/>
                          </a:xfrm>
                          <a:custGeom>
                            <a:avLst/>
                            <a:gdLst>
                              <a:gd name="T0" fmla="+- 0 4730 4496"/>
                              <a:gd name="T1" fmla="*/ T0 w 2663"/>
                              <a:gd name="T2" fmla="+- 0 4034 4034"/>
                              <a:gd name="T3" fmla="*/ 4034 h 1365"/>
                              <a:gd name="T4" fmla="+- 0 4592 4496"/>
                              <a:gd name="T5" fmla="*/ T4 w 2663"/>
                              <a:gd name="T6" fmla="+- 0 4079 4034"/>
                              <a:gd name="T7" fmla="*/ 4079 h 1365"/>
                              <a:gd name="T8" fmla="+- 0 4508 4496"/>
                              <a:gd name="T9" fmla="*/ T8 w 2663"/>
                              <a:gd name="T10" fmla="+- 0 4194 4034"/>
                              <a:gd name="T11" fmla="*/ 4194 h 1365"/>
                              <a:gd name="T12" fmla="+- 0 4496 4496"/>
                              <a:gd name="T13" fmla="*/ T12 w 2663"/>
                              <a:gd name="T14" fmla="+- 0 5164 4034"/>
                              <a:gd name="T15" fmla="*/ 5164 h 1365"/>
                              <a:gd name="T16" fmla="+- 0 4541 4496"/>
                              <a:gd name="T17" fmla="*/ T16 w 2663"/>
                              <a:gd name="T18" fmla="+- 0 5302 4034"/>
                              <a:gd name="T19" fmla="*/ 5302 h 1365"/>
                              <a:gd name="T20" fmla="+- 0 4656 4496"/>
                              <a:gd name="T21" fmla="*/ T20 w 2663"/>
                              <a:gd name="T22" fmla="+- 0 5386 4034"/>
                              <a:gd name="T23" fmla="*/ 5386 h 1365"/>
                              <a:gd name="T24" fmla="+- 0 6924 4496"/>
                              <a:gd name="T25" fmla="*/ T24 w 2663"/>
                              <a:gd name="T26" fmla="+- 0 5398 4034"/>
                              <a:gd name="T27" fmla="*/ 5398 h 1365"/>
                              <a:gd name="T28" fmla="+- 0 7013 4496"/>
                              <a:gd name="T29" fmla="*/ T28 w 2663"/>
                              <a:gd name="T30" fmla="+- 0 5378 4034"/>
                              <a:gd name="T31" fmla="*/ 5378 h 1365"/>
                              <a:gd name="T32" fmla="+- 0 4687 4496"/>
                              <a:gd name="T33" fmla="*/ T32 w 2663"/>
                              <a:gd name="T34" fmla="+- 0 5374 4034"/>
                              <a:gd name="T35" fmla="*/ 5374 h 1365"/>
                              <a:gd name="T36" fmla="+- 0 4610 4496"/>
                              <a:gd name="T37" fmla="*/ T36 w 2663"/>
                              <a:gd name="T38" fmla="+- 0 5342 4034"/>
                              <a:gd name="T39" fmla="*/ 5342 h 1365"/>
                              <a:gd name="T40" fmla="+- 0 4552 4496"/>
                              <a:gd name="T41" fmla="*/ T40 w 2663"/>
                              <a:gd name="T42" fmla="+- 0 5284 4034"/>
                              <a:gd name="T43" fmla="*/ 5284 h 1365"/>
                              <a:gd name="T44" fmla="+- 0 4520 4496"/>
                              <a:gd name="T45" fmla="*/ T44 w 2663"/>
                              <a:gd name="T46" fmla="+- 0 5207 4034"/>
                              <a:gd name="T47" fmla="*/ 5207 h 1365"/>
                              <a:gd name="T48" fmla="+- 0 4516 4496"/>
                              <a:gd name="T49" fmla="*/ T48 w 2663"/>
                              <a:gd name="T50" fmla="+- 0 4268 4034"/>
                              <a:gd name="T51" fmla="*/ 4268 h 1365"/>
                              <a:gd name="T52" fmla="+- 0 4533 4496"/>
                              <a:gd name="T53" fmla="*/ T52 w 2663"/>
                              <a:gd name="T54" fmla="+- 0 4184 4034"/>
                              <a:gd name="T55" fmla="*/ 4184 h 1365"/>
                              <a:gd name="T56" fmla="+- 0 4579 4496"/>
                              <a:gd name="T57" fmla="*/ T56 w 2663"/>
                              <a:gd name="T58" fmla="+- 0 4116 4034"/>
                              <a:gd name="T59" fmla="*/ 4116 h 1365"/>
                              <a:gd name="T60" fmla="+- 0 4647 4496"/>
                              <a:gd name="T61" fmla="*/ T60 w 2663"/>
                              <a:gd name="T62" fmla="+- 0 4070 4034"/>
                              <a:gd name="T63" fmla="*/ 4070 h 1365"/>
                              <a:gd name="T64" fmla="+- 0 4730 4496"/>
                              <a:gd name="T65" fmla="*/ T64 w 2663"/>
                              <a:gd name="T66" fmla="+- 0 4054 4034"/>
                              <a:gd name="T67" fmla="*/ 4054 h 1365"/>
                              <a:gd name="T68" fmla="+- 0 6998 4496"/>
                              <a:gd name="T69" fmla="*/ T68 w 2663"/>
                              <a:gd name="T70" fmla="+- 0 4045 4034"/>
                              <a:gd name="T71" fmla="*/ 4045 h 1365"/>
                              <a:gd name="T72" fmla="+- 0 7013 4496"/>
                              <a:gd name="T73" fmla="*/ T72 w 2663"/>
                              <a:gd name="T74" fmla="+- 0 4054 4034"/>
                              <a:gd name="T75" fmla="*/ 4054 h 1365"/>
                              <a:gd name="T76" fmla="+- 0 6967 4496"/>
                              <a:gd name="T77" fmla="*/ T76 w 2663"/>
                              <a:gd name="T78" fmla="+- 0 4058 4034"/>
                              <a:gd name="T79" fmla="*/ 4058 h 1365"/>
                              <a:gd name="T80" fmla="+- 0 7044 4496"/>
                              <a:gd name="T81" fmla="*/ T80 w 2663"/>
                              <a:gd name="T82" fmla="+- 0 4090 4034"/>
                              <a:gd name="T83" fmla="*/ 4090 h 1365"/>
                              <a:gd name="T84" fmla="+- 0 7101 4496"/>
                              <a:gd name="T85" fmla="*/ T84 w 2663"/>
                              <a:gd name="T86" fmla="+- 0 4148 4034"/>
                              <a:gd name="T87" fmla="*/ 4148 h 1365"/>
                              <a:gd name="T88" fmla="+- 0 7134 4496"/>
                              <a:gd name="T89" fmla="*/ T88 w 2663"/>
                              <a:gd name="T90" fmla="+- 0 4224 4034"/>
                              <a:gd name="T91" fmla="*/ 4224 h 1365"/>
                              <a:gd name="T92" fmla="+- 0 7138 4496"/>
                              <a:gd name="T93" fmla="*/ T92 w 2663"/>
                              <a:gd name="T94" fmla="+- 0 5164 4034"/>
                              <a:gd name="T95" fmla="*/ 5164 h 1365"/>
                              <a:gd name="T96" fmla="+- 0 7121 4496"/>
                              <a:gd name="T97" fmla="*/ T96 w 2663"/>
                              <a:gd name="T98" fmla="+- 0 5247 4034"/>
                              <a:gd name="T99" fmla="*/ 5247 h 1365"/>
                              <a:gd name="T100" fmla="+- 0 7075 4496"/>
                              <a:gd name="T101" fmla="*/ T100 w 2663"/>
                              <a:gd name="T102" fmla="+- 0 5315 4034"/>
                              <a:gd name="T103" fmla="*/ 5315 h 1365"/>
                              <a:gd name="T104" fmla="+- 0 7007 4496"/>
                              <a:gd name="T105" fmla="*/ T104 w 2663"/>
                              <a:gd name="T106" fmla="+- 0 5361 4034"/>
                              <a:gd name="T107" fmla="*/ 5361 h 1365"/>
                              <a:gd name="T108" fmla="+- 0 6924 4496"/>
                              <a:gd name="T109" fmla="*/ T108 w 2663"/>
                              <a:gd name="T110" fmla="+- 0 5378 4034"/>
                              <a:gd name="T111" fmla="*/ 5378 h 1365"/>
                              <a:gd name="T112" fmla="+- 0 7062 4496"/>
                              <a:gd name="T113" fmla="*/ T112 w 2663"/>
                              <a:gd name="T114" fmla="+- 0 5353 4034"/>
                              <a:gd name="T115" fmla="*/ 5353 h 1365"/>
                              <a:gd name="T116" fmla="+- 0 7146 4496"/>
                              <a:gd name="T117" fmla="*/ T116 w 2663"/>
                              <a:gd name="T118" fmla="+- 0 5238 4034"/>
                              <a:gd name="T119" fmla="*/ 5238 h 1365"/>
                              <a:gd name="T120" fmla="+- 0 7158 4496"/>
                              <a:gd name="T121" fmla="*/ T120 w 2663"/>
                              <a:gd name="T122" fmla="+- 0 4268 4034"/>
                              <a:gd name="T123" fmla="*/ 4268 h 1365"/>
                              <a:gd name="T124" fmla="+- 0 7113 4496"/>
                              <a:gd name="T125" fmla="*/ T124 w 2663"/>
                              <a:gd name="T126" fmla="+- 0 4129 4034"/>
                              <a:gd name="T127" fmla="*/ 4129 h 1365"/>
                              <a:gd name="T128" fmla="+- 0 7013 4496"/>
                              <a:gd name="T129" fmla="*/ T128 w 2663"/>
                              <a:gd name="T130" fmla="+- 0 4054 4034"/>
                              <a:gd name="T131" fmla="*/ 4054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63" h="1365">
                                <a:moveTo>
                                  <a:pt x="2428" y="0"/>
                                </a:moveTo>
                                <a:lnTo>
                                  <a:pt x="234" y="0"/>
                                </a:lnTo>
                                <a:lnTo>
                                  <a:pt x="160" y="11"/>
                                </a:lnTo>
                                <a:lnTo>
                                  <a:pt x="96" y="45"/>
                                </a:lnTo>
                                <a:lnTo>
                                  <a:pt x="45" y="95"/>
                                </a:lnTo>
                                <a:lnTo>
                                  <a:pt x="12" y="160"/>
                                </a:lnTo>
                                <a:lnTo>
                                  <a:pt x="0" y="234"/>
                                </a:lnTo>
                                <a:lnTo>
                                  <a:pt x="0" y="1130"/>
                                </a:lnTo>
                                <a:lnTo>
                                  <a:pt x="12" y="1204"/>
                                </a:lnTo>
                                <a:lnTo>
                                  <a:pt x="45" y="1268"/>
                                </a:lnTo>
                                <a:lnTo>
                                  <a:pt x="96" y="1319"/>
                                </a:lnTo>
                                <a:lnTo>
                                  <a:pt x="160" y="1352"/>
                                </a:lnTo>
                                <a:lnTo>
                                  <a:pt x="234" y="1364"/>
                                </a:lnTo>
                                <a:lnTo>
                                  <a:pt x="2428" y="1364"/>
                                </a:lnTo>
                                <a:lnTo>
                                  <a:pt x="2502" y="1352"/>
                                </a:lnTo>
                                <a:lnTo>
                                  <a:pt x="2517" y="1344"/>
                                </a:lnTo>
                                <a:lnTo>
                                  <a:pt x="234" y="1344"/>
                                </a:lnTo>
                                <a:lnTo>
                                  <a:pt x="191" y="1340"/>
                                </a:lnTo>
                                <a:lnTo>
                                  <a:pt x="151" y="1327"/>
                                </a:lnTo>
                                <a:lnTo>
                                  <a:pt x="114" y="1308"/>
                                </a:lnTo>
                                <a:lnTo>
                                  <a:pt x="83" y="1281"/>
                                </a:lnTo>
                                <a:lnTo>
                                  <a:pt x="56" y="1250"/>
                                </a:lnTo>
                                <a:lnTo>
                                  <a:pt x="37" y="1213"/>
                                </a:lnTo>
                                <a:lnTo>
                                  <a:pt x="24" y="1173"/>
                                </a:lnTo>
                                <a:lnTo>
                                  <a:pt x="20" y="1130"/>
                                </a:lnTo>
                                <a:lnTo>
                                  <a:pt x="20" y="234"/>
                                </a:lnTo>
                                <a:lnTo>
                                  <a:pt x="24" y="190"/>
                                </a:lnTo>
                                <a:lnTo>
                                  <a:pt x="37" y="150"/>
                                </a:lnTo>
                                <a:lnTo>
                                  <a:pt x="56" y="114"/>
                                </a:lnTo>
                                <a:lnTo>
                                  <a:pt x="83" y="82"/>
                                </a:lnTo>
                                <a:lnTo>
                                  <a:pt x="114" y="56"/>
                                </a:lnTo>
                                <a:lnTo>
                                  <a:pt x="151" y="36"/>
                                </a:lnTo>
                                <a:lnTo>
                                  <a:pt x="191" y="24"/>
                                </a:lnTo>
                                <a:lnTo>
                                  <a:pt x="234" y="20"/>
                                </a:lnTo>
                                <a:lnTo>
                                  <a:pt x="2517" y="20"/>
                                </a:lnTo>
                                <a:lnTo>
                                  <a:pt x="2502" y="11"/>
                                </a:lnTo>
                                <a:lnTo>
                                  <a:pt x="2428" y="0"/>
                                </a:lnTo>
                                <a:close/>
                                <a:moveTo>
                                  <a:pt x="2517" y="20"/>
                                </a:moveTo>
                                <a:lnTo>
                                  <a:pt x="2428" y="20"/>
                                </a:lnTo>
                                <a:lnTo>
                                  <a:pt x="2471" y="24"/>
                                </a:lnTo>
                                <a:lnTo>
                                  <a:pt x="2511" y="36"/>
                                </a:lnTo>
                                <a:lnTo>
                                  <a:pt x="2548" y="56"/>
                                </a:lnTo>
                                <a:lnTo>
                                  <a:pt x="2579" y="82"/>
                                </a:lnTo>
                                <a:lnTo>
                                  <a:pt x="2605" y="114"/>
                                </a:lnTo>
                                <a:lnTo>
                                  <a:pt x="2625" y="150"/>
                                </a:lnTo>
                                <a:lnTo>
                                  <a:pt x="2638" y="190"/>
                                </a:lnTo>
                                <a:lnTo>
                                  <a:pt x="2642" y="234"/>
                                </a:lnTo>
                                <a:lnTo>
                                  <a:pt x="2642" y="1130"/>
                                </a:lnTo>
                                <a:lnTo>
                                  <a:pt x="2638" y="1173"/>
                                </a:lnTo>
                                <a:lnTo>
                                  <a:pt x="2625" y="1213"/>
                                </a:lnTo>
                                <a:lnTo>
                                  <a:pt x="2605" y="1250"/>
                                </a:lnTo>
                                <a:lnTo>
                                  <a:pt x="2579" y="1281"/>
                                </a:lnTo>
                                <a:lnTo>
                                  <a:pt x="2548" y="1308"/>
                                </a:lnTo>
                                <a:lnTo>
                                  <a:pt x="2511" y="1327"/>
                                </a:lnTo>
                                <a:lnTo>
                                  <a:pt x="2471" y="1340"/>
                                </a:lnTo>
                                <a:lnTo>
                                  <a:pt x="2428" y="1344"/>
                                </a:lnTo>
                                <a:lnTo>
                                  <a:pt x="2517" y="1344"/>
                                </a:lnTo>
                                <a:lnTo>
                                  <a:pt x="2566" y="1319"/>
                                </a:lnTo>
                                <a:lnTo>
                                  <a:pt x="2617" y="1268"/>
                                </a:lnTo>
                                <a:lnTo>
                                  <a:pt x="2650" y="1204"/>
                                </a:lnTo>
                                <a:lnTo>
                                  <a:pt x="2662" y="1130"/>
                                </a:lnTo>
                                <a:lnTo>
                                  <a:pt x="2662" y="234"/>
                                </a:lnTo>
                                <a:lnTo>
                                  <a:pt x="2650" y="160"/>
                                </a:lnTo>
                                <a:lnTo>
                                  <a:pt x="2617" y="95"/>
                                </a:lnTo>
                                <a:lnTo>
                                  <a:pt x="2566" y="45"/>
                                </a:lnTo>
                                <a:lnTo>
                                  <a:pt x="2517"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20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4582" y="4189"/>
                            <a:ext cx="249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20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5561" y="3402"/>
                            <a:ext cx="50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20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5577" y="3374"/>
                            <a:ext cx="43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Freeform 202"/>
                        <wps:cNvSpPr>
                          <a:spLocks/>
                        </wps:cNvSpPr>
                        <wps:spPr bwMode="auto">
                          <a:xfrm>
                            <a:off x="5577" y="3374"/>
                            <a:ext cx="435" cy="568"/>
                          </a:xfrm>
                          <a:custGeom>
                            <a:avLst/>
                            <a:gdLst>
                              <a:gd name="T0" fmla="+- 0 5577 5577"/>
                              <a:gd name="T1" fmla="*/ T0 w 435"/>
                              <a:gd name="T2" fmla="+- 0 3800 3375"/>
                              <a:gd name="T3" fmla="*/ 3800 h 568"/>
                              <a:gd name="T4" fmla="+- 0 5686 5577"/>
                              <a:gd name="T5" fmla="*/ T4 w 435"/>
                              <a:gd name="T6" fmla="+- 0 3800 3375"/>
                              <a:gd name="T7" fmla="*/ 3800 h 568"/>
                              <a:gd name="T8" fmla="+- 0 5686 5577"/>
                              <a:gd name="T9" fmla="*/ T8 w 435"/>
                              <a:gd name="T10" fmla="+- 0 3375 3375"/>
                              <a:gd name="T11" fmla="*/ 3375 h 568"/>
                              <a:gd name="T12" fmla="+- 0 5903 5577"/>
                              <a:gd name="T13" fmla="*/ T12 w 435"/>
                              <a:gd name="T14" fmla="+- 0 3375 3375"/>
                              <a:gd name="T15" fmla="*/ 3375 h 568"/>
                              <a:gd name="T16" fmla="+- 0 5903 5577"/>
                              <a:gd name="T17" fmla="*/ T16 w 435"/>
                              <a:gd name="T18" fmla="+- 0 3800 3375"/>
                              <a:gd name="T19" fmla="*/ 3800 h 568"/>
                              <a:gd name="T20" fmla="+- 0 6012 5577"/>
                              <a:gd name="T21" fmla="*/ T20 w 435"/>
                              <a:gd name="T22" fmla="+- 0 3800 3375"/>
                              <a:gd name="T23" fmla="*/ 3800 h 568"/>
                              <a:gd name="T24" fmla="+- 0 5795 5577"/>
                              <a:gd name="T25" fmla="*/ T24 w 435"/>
                              <a:gd name="T26" fmla="+- 0 3942 3375"/>
                              <a:gd name="T27" fmla="*/ 3942 h 568"/>
                              <a:gd name="T28" fmla="+- 0 5577 5577"/>
                              <a:gd name="T29" fmla="*/ T28 w 435"/>
                              <a:gd name="T30" fmla="+- 0 3800 3375"/>
                              <a:gd name="T31" fmla="*/ 3800 h 5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568">
                                <a:moveTo>
                                  <a:pt x="0" y="425"/>
                                </a:moveTo>
                                <a:lnTo>
                                  <a:pt x="109" y="425"/>
                                </a:lnTo>
                                <a:lnTo>
                                  <a:pt x="109" y="0"/>
                                </a:lnTo>
                                <a:lnTo>
                                  <a:pt x="326" y="0"/>
                                </a:lnTo>
                                <a:lnTo>
                                  <a:pt x="326" y="425"/>
                                </a:lnTo>
                                <a:lnTo>
                                  <a:pt x="435" y="425"/>
                                </a:lnTo>
                                <a:lnTo>
                                  <a:pt x="218" y="567"/>
                                </a:lnTo>
                                <a:lnTo>
                                  <a:pt x="0" y="425"/>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20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1725" y="5240"/>
                            <a:ext cx="2443"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20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1725" y="5240"/>
                            <a:ext cx="12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19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1727" y="5221"/>
                            <a:ext cx="2397"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AutoShape 198"/>
                        <wps:cNvSpPr>
                          <a:spLocks/>
                        </wps:cNvSpPr>
                        <wps:spPr bwMode="auto">
                          <a:xfrm>
                            <a:off x="1707" y="5201"/>
                            <a:ext cx="2437" cy="1644"/>
                          </a:xfrm>
                          <a:custGeom>
                            <a:avLst/>
                            <a:gdLst>
                              <a:gd name="T0" fmla="+- 0 1988 1708"/>
                              <a:gd name="T1" fmla="*/ T0 w 2437"/>
                              <a:gd name="T2" fmla="+- 0 5202 5202"/>
                              <a:gd name="T3" fmla="*/ 5202 h 1644"/>
                              <a:gd name="T4" fmla="+- 0 1847 1708"/>
                              <a:gd name="T5" fmla="*/ T4 w 2437"/>
                              <a:gd name="T6" fmla="+- 0 5240 5202"/>
                              <a:gd name="T7" fmla="*/ 5240 h 1644"/>
                              <a:gd name="T8" fmla="+- 0 1746 1708"/>
                              <a:gd name="T9" fmla="*/ T8 w 2437"/>
                              <a:gd name="T10" fmla="+- 0 5341 5202"/>
                              <a:gd name="T11" fmla="*/ 5341 h 1644"/>
                              <a:gd name="T12" fmla="+- 0 1708 1708"/>
                              <a:gd name="T13" fmla="*/ T12 w 2437"/>
                              <a:gd name="T14" fmla="+- 0 5482 5202"/>
                              <a:gd name="T15" fmla="*/ 5482 h 1644"/>
                              <a:gd name="T16" fmla="+- 0 1718 1708"/>
                              <a:gd name="T17" fmla="*/ T16 w 2437"/>
                              <a:gd name="T18" fmla="+- 0 6640 5202"/>
                              <a:gd name="T19" fmla="*/ 6640 h 1644"/>
                              <a:gd name="T20" fmla="+- 0 1790 1708"/>
                              <a:gd name="T21" fmla="*/ T20 w 2437"/>
                              <a:gd name="T22" fmla="+- 0 6763 5202"/>
                              <a:gd name="T23" fmla="*/ 6763 h 1644"/>
                              <a:gd name="T24" fmla="+- 0 1914 1708"/>
                              <a:gd name="T25" fmla="*/ T24 w 2437"/>
                              <a:gd name="T26" fmla="+- 0 6835 5202"/>
                              <a:gd name="T27" fmla="*/ 6835 h 1644"/>
                              <a:gd name="T28" fmla="+- 0 3864 1708"/>
                              <a:gd name="T29" fmla="*/ T28 w 2437"/>
                              <a:gd name="T30" fmla="+- 0 6845 5202"/>
                              <a:gd name="T31" fmla="*/ 6845 h 1644"/>
                              <a:gd name="T32" fmla="+- 0 3962 1708"/>
                              <a:gd name="T33" fmla="*/ T32 w 2437"/>
                              <a:gd name="T34" fmla="+- 0 6825 5202"/>
                              <a:gd name="T35" fmla="*/ 6825 h 1644"/>
                              <a:gd name="T36" fmla="+- 0 1936 1708"/>
                              <a:gd name="T37" fmla="*/ T36 w 2437"/>
                              <a:gd name="T38" fmla="+- 0 6820 5202"/>
                              <a:gd name="T39" fmla="*/ 6820 h 1644"/>
                              <a:gd name="T40" fmla="+- 0 1843 1708"/>
                              <a:gd name="T41" fmla="*/ T40 w 2437"/>
                              <a:gd name="T42" fmla="+- 0 6781 5202"/>
                              <a:gd name="T43" fmla="*/ 6781 h 1644"/>
                              <a:gd name="T44" fmla="+- 0 1772 1708"/>
                              <a:gd name="T45" fmla="*/ T44 w 2437"/>
                              <a:gd name="T46" fmla="+- 0 6711 5202"/>
                              <a:gd name="T47" fmla="*/ 6711 h 1644"/>
                              <a:gd name="T48" fmla="+- 0 1733 1708"/>
                              <a:gd name="T49" fmla="*/ T48 w 2437"/>
                              <a:gd name="T50" fmla="+- 0 6617 5202"/>
                              <a:gd name="T51" fmla="*/ 6617 h 1644"/>
                              <a:gd name="T52" fmla="+- 0 1728 1708"/>
                              <a:gd name="T53" fmla="*/ T52 w 2437"/>
                              <a:gd name="T54" fmla="+- 0 5482 5202"/>
                              <a:gd name="T55" fmla="*/ 5482 h 1644"/>
                              <a:gd name="T56" fmla="+- 0 1748 1708"/>
                              <a:gd name="T57" fmla="*/ T56 w 2437"/>
                              <a:gd name="T58" fmla="+- 0 5381 5202"/>
                              <a:gd name="T59" fmla="*/ 5381 h 1644"/>
                              <a:gd name="T60" fmla="+- 0 1804 1708"/>
                              <a:gd name="T61" fmla="*/ T60 w 2437"/>
                              <a:gd name="T62" fmla="+- 0 5298 5202"/>
                              <a:gd name="T63" fmla="*/ 5298 h 1644"/>
                              <a:gd name="T64" fmla="+- 0 1887 1708"/>
                              <a:gd name="T65" fmla="*/ T64 w 2437"/>
                              <a:gd name="T66" fmla="+- 0 5242 5202"/>
                              <a:gd name="T67" fmla="*/ 5242 h 1644"/>
                              <a:gd name="T68" fmla="+- 0 1988 1708"/>
                              <a:gd name="T69" fmla="*/ T68 w 2437"/>
                              <a:gd name="T70" fmla="+- 0 5222 5202"/>
                              <a:gd name="T71" fmla="*/ 5222 h 1644"/>
                              <a:gd name="T72" fmla="+- 0 3938 1708"/>
                              <a:gd name="T73" fmla="*/ T72 w 2437"/>
                              <a:gd name="T74" fmla="+- 0 5212 5202"/>
                              <a:gd name="T75" fmla="*/ 5212 h 1644"/>
                              <a:gd name="T76" fmla="+- 0 3962 1708"/>
                              <a:gd name="T77" fmla="*/ T76 w 2437"/>
                              <a:gd name="T78" fmla="+- 0 5222 5202"/>
                              <a:gd name="T79" fmla="*/ 5222 h 1644"/>
                              <a:gd name="T80" fmla="+- 0 3916 1708"/>
                              <a:gd name="T81" fmla="*/ T80 w 2437"/>
                              <a:gd name="T82" fmla="+- 0 5227 5202"/>
                              <a:gd name="T83" fmla="*/ 5227 h 1644"/>
                              <a:gd name="T84" fmla="+- 0 4009 1708"/>
                              <a:gd name="T85" fmla="*/ T84 w 2437"/>
                              <a:gd name="T86" fmla="+- 0 5266 5202"/>
                              <a:gd name="T87" fmla="*/ 5266 h 1644"/>
                              <a:gd name="T88" fmla="+- 0 4080 1708"/>
                              <a:gd name="T89" fmla="*/ T88 w 2437"/>
                              <a:gd name="T90" fmla="+- 0 5337 5202"/>
                              <a:gd name="T91" fmla="*/ 5337 h 1644"/>
                              <a:gd name="T92" fmla="+- 0 4119 1708"/>
                              <a:gd name="T93" fmla="*/ T92 w 2437"/>
                              <a:gd name="T94" fmla="+- 0 5430 5202"/>
                              <a:gd name="T95" fmla="*/ 5430 h 1644"/>
                              <a:gd name="T96" fmla="+- 0 4124 1708"/>
                              <a:gd name="T97" fmla="*/ T96 w 2437"/>
                              <a:gd name="T98" fmla="+- 0 6565 5202"/>
                              <a:gd name="T99" fmla="*/ 6565 h 1644"/>
                              <a:gd name="T100" fmla="+- 0 4104 1708"/>
                              <a:gd name="T101" fmla="*/ T100 w 2437"/>
                              <a:gd name="T102" fmla="+- 0 6666 5202"/>
                              <a:gd name="T103" fmla="*/ 6666 h 1644"/>
                              <a:gd name="T104" fmla="+- 0 4048 1708"/>
                              <a:gd name="T105" fmla="*/ T104 w 2437"/>
                              <a:gd name="T106" fmla="+- 0 6749 5202"/>
                              <a:gd name="T107" fmla="*/ 6749 h 1644"/>
                              <a:gd name="T108" fmla="+- 0 3965 1708"/>
                              <a:gd name="T109" fmla="*/ T108 w 2437"/>
                              <a:gd name="T110" fmla="+- 0 6805 5202"/>
                              <a:gd name="T111" fmla="*/ 6805 h 1644"/>
                              <a:gd name="T112" fmla="+- 0 3864 1708"/>
                              <a:gd name="T113" fmla="*/ T112 w 2437"/>
                              <a:gd name="T114" fmla="+- 0 6825 5202"/>
                              <a:gd name="T115" fmla="*/ 6825 h 1644"/>
                              <a:gd name="T116" fmla="+- 0 4005 1708"/>
                              <a:gd name="T117" fmla="*/ T116 w 2437"/>
                              <a:gd name="T118" fmla="+- 0 6807 5202"/>
                              <a:gd name="T119" fmla="*/ 6807 h 1644"/>
                              <a:gd name="T120" fmla="+- 0 4106 1708"/>
                              <a:gd name="T121" fmla="*/ T120 w 2437"/>
                              <a:gd name="T122" fmla="+- 0 6707 5202"/>
                              <a:gd name="T123" fmla="*/ 6707 h 1644"/>
                              <a:gd name="T124" fmla="+- 0 4144 1708"/>
                              <a:gd name="T125" fmla="*/ T124 w 2437"/>
                              <a:gd name="T126" fmla="+- 0 6565 5202"/>
                              <a:gd name="T127" fmla="*/ 6565 h 1644"/>
                              <a:gd name="T128" fmla="+- 0 4134 1708"/>
                              <a:gd name="T129" fmla="*/ T128 w 2437"/>
                              <a:gd name="T130" fmla="+- 0 5408 5202"/>
                              <a:gd name="T131" fmla="*/ 5408 h 1644"/>
                              <a:gd name="T132" fmla="+- 0 4062 1708"/>
                              <a:gd name="T133" fmla="*/ T132 w 2437"/>
                              <a:gd name="T134" fmla="+- 0 5284 5202"/>
                              <a:gd name="T135" fmla="*/ 5284 h 1644"/>
                              <a:gd name="T136" fmla="+- 0 3962 1708"/>
                              <a:gd name="T137" fmla="*/ T136 w 2437"/>
                              <a:gd name="T138" fmla="+- 0 5222 5202"/>
                              <a:gd name="T139" fmla="*/ 5222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37" h="1644">
                                <a:moveTo>
                                  <a:pt x="2156" y="0"/>
                                </a:moveTo>
                                <a:lnTo>
                                  <a:pt x="280" y="0"/>
                                </a:lnTo>
                                <a:lnTo>
                                  <a:pt x="206" y="10"/>
                                </a:lnTo>
                                <a:lnTo>
                                  <a:pt x="139" y="38"/>
                                </a:lnTo>
                                <a:lnTo>
                                  <a:pt x="82" y="82"/>
                                </a:lnTo>
                                <a:lnTo>
                                  <a:pt x="38" y="139"/>
                                </a:lnTo>
                                <a:lnTo>
                                  <a:pt x="10" y="206"/>
                                </a:lnTo>
                                <a:lnTo>
                                  <a:pt x="0" y="280"/>
                                </a:lnTo>
                                <a:lnTo>
                                  <a:pt x="0" y="1363"/>
                                </a:lnTo>
                                <a:lnTo>
                                  <a:pt x="10" y="1438"/>
                                </a:lnTo>
                                <a:lnTo>
                                  <a:pt x="38" y="1505"/>
                                </a:lnTo>
                                <a:lnTo>
                                  <a:pt x="82" y="1561"/>
                                </a:lnTo>
                                <a:lnTo>
                                  <a:pt x="139" y="1605"/>
                                </a:lnTo>
                                <a:lnTo>
                                  <a:pt x="206" y="1633"/>
                                </a:lnTo>
                                <a:lnTo>
                                  <a:pt x="280" y="1643"/>
                                </a:lnTo>
                                <a:lnTo>
                                  <a:pt x="2156" y="1643"/>
                                </a:lnTo>
                                <a:lnTo>
                                  <a:pt x="2230" y="1633"/>
                                </a:lnTo>
                                <a:lnTo>
                                  <a:pt x="2254" y="1623"/>
                                </a:lnTo>
                                <a:lnTo>
                                  <a:pt x="280" y="1623"/>
                                </a:lnTo>
                                <a:lnTo>
                                  <a:pt x="228" y="1618"/>
                                </a:lnTo>
                                <a:lnTo>
                                  <a:pt x="179" y="1603"/>
                                </a:lnTo>
                                <a:lnTo>
                                  <a:pt x="135" y="1579"/>
                                </a:lnTo>
                                <a:lnTo>
                                  <a:pt x="96" y="1547"/>
                                </a:lnTo>
                                <a:lnTo>
                                  <a:pt x="64" y="1509"/>
                                </a:lnTo>
                                <a:lnTo>
                                  <a:pt x="40" y="1464"/>
                                </a:lnTo>
                                <a:lnTo>
                                  <a:pt x="25" y="1415"/>
                                </a:lnTo>
                                <a:lnTo>
                                  <a:pt x="20" y="1363"/>
                                </a:lnTo>
                                <a:lnTo>
                                  <a:pt x="20" y="280"/>
                                </a:lnTo>
                                <a:lnTo>
                                  <a:pt x="25" y="228"/>
                                </a:lnTo>
                                <a:lnTo>
                                  <a:pt x="40" y="179"/>
                                </a:lnTo>
                                <a:lnTo>
                                  <a:pt x="64" y="135"/>
                                </a:lnTo>
                                <a:lnTo>
                                  <a:pt x="96" y="96"/>
                                </a:lnTo>
                                <a:lnTo>
                                  <a:pt x="135" y="64"/>
                                </a:lnTo>
                                <a:lnTo>
                                  <a:pt x="179" y="40"/>
                                </a:lnTo>
                                <a:lnTo>
                                  <a:pt x="228" y="25"/>
                                </a:lnTo>
                                <a:lnTo>
                                  <a:pt x="280" y="20"/>
                                </a:lnTo>
                                <a:lnTo>
                                  <a:pt x="2254" y="20"/>
                                </a:lnTo>
                                <a:lnTo>
                                  <a:pt x="2230" y="10"/>
                                </a:lnTo>
                                <a:lnTo>
                                  <a:pt x="2156" y="0"/>
                                </a:lnTo>
                                <a:close/>
                                <a:moveTo>
                                  <a:pt x="2254" y="20"/>
                                </a:moveTo>
                                <a:lnTo>
                                  <a:pt x="2156" y="20"/>
                                </a:lnTo>
                                <a:lnTo>
                                  <a:pt x="2208" y="25"/>
                                </a:lnTo>
                                <a:lnTo>
                                  <a:pt x="2257" y="40"/>
                                </a:lnTo>
                                <a:lnTo>
                                  <a:pt x="2301" y="64"/>
                                </a:lnTo>
                                <a:lnTo>
                                  <a:pt x="2340" y="96"/>
                                </a:lnTo>
                                <a:lnTo>
                                  <a:pt x="2372" y="135"/>
                                </a:lnTo>
                                <a:lnTo>
                                  <a:pt x="2396" y="179"/>
                                </a:lnTo>
                                <a:lnTo>
                                  <a:pt x="2411" y="228"/>
                                </a:lnTo>
                                <a:lnTo>
                                  <a:pt x="2416" y="280"/>
                                </a:lnTo>
                                <a:lnTo>
                                  <a:pt x="2416" y="1363"/>
                                </a:lnTo>
                                <a:lnTo>
                                  <a:pt x="2411" y="1415"/>
                                </a:lnTo>
                                <a:lnTo>
                                  <a:pt x="2396" y="1464"/>
                                </a:lnTo>
                                <a:lnTo>
                                  <a:pt x="2372" y="1509"/>
                                </a:lnTo>
                                <a:lnTo>
                                  <a:pt x="2340" y="1547"/>
                                </a:lnTo>
                                <a:lnTo>
                                  <a:pt x="2301" y="1579"/>
                                </a:lnTo>
                                <a:lnTo>
                                  <a:pt x="2257" y="1603"/>
                                </a:lnTo>
                                <a:lnTo>
                                  <a:pt x="2208" y="1618"/>
                                </a:lnTo>
                                <a:lnTo>
                                  <a:pt x="2156" y="1623"/>
                                </a:lnTo>
                                <a:lnTo>
                                  <a:pt x="2254" y="1623"/>
                                </a:lnTo>
                                <a:lnTo>
                                  <a:pt x="2297" y="1605"/>
                                </a:lnTo>
                                <a:lnTo>
                                  <a:pt x="2354" y="1561"/>
                                </a:lnTo>
                                <a:lnTo>
                                  <a:pt x="2398" y="1505"/>
                                </a:lnTo>
                                <a:lnTo>
                                  <a:pt x="2426" y="1438"/>
                                </a:lnTo>
                                <a:lnTo>
                                  <a:pt x="2436" y="1363"/>
                                </a:lnTo>
                                <a:lnTo>
                                  <a:pt x="2436" y="280"/>
                                </a:lnTo>
                                <a:lnTo>
                                  <a:pt x="2426" y="206"/>
                                </a:lnTo>
                                <a:lnTo>
                                  <a:pt x="2398" y="139"/>
                                </a:lnTo>
                                <a:lnTo>
                                  <a:pt x="2354" y="82"/>
                                </a:lnTo>
                                <a:lnTo>
                                  <a:pt x="2297" y="38"/>
                                </a:lnTo>
                                <a:lnTo>
                                  <a:pt x="2254"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19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1806" y="5372"/>
                            <a:ext cx="2239"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19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2783" y="4564"/>
                            <a:ext cx="44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19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2796" y="4536"/>
                            <a:ext cx="378"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Freeform 194"/>
                        <wps:cNvSpPr>
                          <a:spLocks/>
                        </wps:cNvSpPr>
                        <wps:spPr bwMode="auto">
                          <a:xfrm>
                            <a:off x="2796" y="4536"/>
                            <a:ext cx="378" cy="549"/>
                          </a:xfrm>
                          <a:custGeom>
                            <a:avLst/>
                            <a:gdLst>
                              <a:gd name="T0" fmla="+- 0 2796 2796"/>
                              <a:gd name="T1" fmla="*/ T0 w 378"/>
                              <a:gd name="T2" fmla="+- 0 4948 4537"/>
                              <a:gd name="T3" fmla="*/ 4948 h 549"/>
                              <a:gd name="T4" fmla="+- 0 2891 2796"/>
                              <a:gd name="T5" fmla="*/ T4 w 378"/>
                              <a:gd name="T6" fmla="+- 0 4948 4537"/>
                              <a:gd name="T7" fmla="*/ 4948 h 549"/>
                              <a:gd name="T8" fmla="+- 0 2891 2796"/>
                              <a:gd name="T9" fmla="*/ T8 w 378"/>
                              <a:gd name="T10" fmla="+- 0 4537 4537"/>
                              <a:gd name="T11" fmla="*/ 4537 h 549"/>
                              <a:gd name="T12" fmla="+- 0 3079 2796"/>
                              <a:gd name="T13" fmla="*/ T12 w 378"/>
                              <a:gd name="T14" fmla="+- 0 4537 4537"/>
                              <a:gd name="T15" fmla="*/ 4537 h 549"/>
                              <a:gd name="T16" fmla="+- 0 3079 2796"/>
                              <a:gd name="T17" fmla="*/ T16 w 378"/>
                              <a:gd name="T18" fmla="+- 0 4948 4537"/>
                              <a:gd name="T19" fmla="*/ 4948 h 549"/>
                              <a:gd name="T20" fmla="+- 0 3174 2796"/>
                              <a:gd name="T21" fmla="*/ T20 w 378"/>
                              <a:gd name="T22" fmla="+- 0 4948 4537"/>
                              <a:gd name="T23" fmla="*/ 4948 h 549"/>
                              <a:gd name="T24" fmla="+- 0 2985 2796"/>
                              <a:gd name="T25" fmla="*/ T24 w 378"/>
                              <a:gd name="T26" fmla="+- 0 5086 4537"/>
                              <a:gd name="T27" fmla="*/ 5086 h 549"/>
                              <a:gd name="T28" fmla="+- 0 2796 2796"/>
                              <a:gd name="T29" fmla="*/ T28 w 378"/>
                              <a:gd name="T30" fmla="+- 0 4948 4537"/>
                              <a:gd name="T31" fmla="*/ 4948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549">
                                <a:moveTo>
                                  <a:pt x="0" y="411"/>
                                </a:moveTo>
                                <a:lnTo>
                                  <a:pt x="95" y="411"/>
                                </a:lnTo>
                                <a:lnTo>
                                  <a:pt x="95" y="0"/>
                                </a:lnTo>
                                <a:lnTo>
                                  <a:pt x="283" y="0"/>
                                </a:lnTo>
                                <a:lnTo>
                                  <a:pt x="283" y="411"/>
                                </a:lnTo>
                                <a:lnTo>
                                  <a:pt x="378" y="411"/>
                                </a:lnTo>
                                <a:lnTo>
                                  <a:pt x="189" y="549"/>
                                </a:lnTo>
                                <a:lnTo>
                                  <a:pt x="0" y="411"/>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2" name="Picture 19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2420" y="7582"/>
                            <a:ext cx="1750"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19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1701" y="11140"/>
                            <a:ext cx="15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19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1701" y="7574"/>
                            <a:ext cx="22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19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703" y="7542"/>
                            <a:ext cx="2425" cy="3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AutoShape 189"/>
                        <wps:cNvSpPr>
                          <a:spLocks/>
                        </wps:cNvSpPr>
                        <wps:spPr bwMode="auto">
                          <a:xfrm>
                            <a:off x="1683" y="7522"/>
                            <a:ext cx="2465" cy="3917"/>
                          </a:xfrm>
                          <a:custGeom>
                            <a:avLst/>
                            <a:gdLst>
                              <a:gd name="T0" fmla="+- 0 2101 1684"/>
                              <a:gd name="T1" fmla="*/ T0 w 2465"/>
                              <a:gd name="T2" fmla="+- 0 7522 7522"/>
                              <a:gd name="T3" fmla="*/ 7522 h 3917"/>
                              <a:gd name="T4" fmla="+- 0 1956 1684"/>
                              <a:gd name="T5" fmla="*/ T4 w 2465"/>
                              <a:gd name="T6" fmla="+- 0 7548 7522"/>
                              <a:gd name="T7" fmla="*/ 7548 h 3917"/>
                              <a:gd name="T8" fmla="+- 0 1832 1684"/>
                              <a:gd name="T9" fmla="*/ T8 w 2465"/>
                              <a:gd name="T10" fmla="+- 0 7620 7522"/>
                              <a:gd name="T11" fmla="*/ 7620 h 3917"/>
                              <a:gd name="T12" fmla="+- 0 1741 1684"/>
                              <a:gd name="T13" fmla="*/ T12 w 2465"/>
                              <a:gd name="T14" fmla="+- 0 7729 7522"/>
                              <a:gd name="T15" fmla="*/ 7729 h 3917"/>
                              <a:gd name="T16" fmla="+- 0 1691 1684"/>
                              <a:gd name="T17" fmla="*/ T16 w 2465"/>
                              <a:gd name="T18" fmla="+- 0 7864 7522"/>
                              <a:gd name="T19" fmla="*/ 7864 h 3917"/>
                              <a:gd name="T20" fmla="+- 0 1684 1684"/>
                              <a:gd name="T21" fmla="*/ T20 w 2465"/>
                              <a:gd name="T22" fmla="+- 0 11021 7522"/>
                              <a:gd name="T23" fmla="*/ 11021 h 3917"/>
                              <a:gd name="T24" fmla="+- 0 1710 1684"/>
                              <a:gd name="T25" fmla="*/ T24 w 2465"/>
                              <a:gd name="T26" fmla="+- 0 11167 7522"/>
                              <a:gd name="T27" fmla="*/ 11167 h 3917"/>
                              <a:gd name="T28" fmla="+- 0 1782 1684"/>
                              <a:gd name="T29" fmla="*/ T28 w 2465"/>
                              <a:gd name="T30" fmla="+- 0 11290 7522"/>
                              <a:gd name="T31" fmla="*/ 11290 h 3917"/>
                              <a:gd name="T32" fmla="+- 0 1891 1684"/>
                              <a:gd name="T33" fmla="*/ T32 w 2465"/>
                              <a:gd name="T34" fmla="+- 0 11382 7522"/>
                              <a:gd name="T35" fmla="*/ 11382 h 3917"/>
                              <a:gd name="T36" fmla="+- 0 2026 1684"/>
                              <a:gd name="T37" fmla="*/ T36 w 2465"/>
                              <a:gd name="T38" fmla="+- 0 11432 7522"/>
                              <a:gd name="T39" fmla="*/ 11432 h 3917"/>
                              <a:gd name="T40" fmla="+- 0 3731 1684"/>
                              <a:gd name="T41" fmla="*/ T40 w 2465"/>
                              <a:gd name="T42" fmla="+- 0 11439 7522"/>
                              <a:gd name="T43" fmla="*/ 11439 h 3917"/>
                              <a:gd name="T44" fmla="+- 0 3854 1684"/>
                              <a:gd name="T45" fmla="*/ T44 w 2465"/>
                              <a:gd name="T46" fmla="+- 0 11419 7522"/>
                              <a:gd name="T47" fmla="*/ 11419 h 3917"/>
                              <a:gd name="T48" fmla="+- 0 2021 1684"/>
                              <a:gd name="T49" fmla="*/ T48 w 2465"/>
                              <a:gd name="T50" fmla="+- 0 11411 7522"/>
                              <a:gd name="T51" fmla="*/ 11411 h 3917"/>
                              <a:gd name="T52" fmla="+- 0 1879 1684"/>
                              <a:gd name="T53" fmla="*/ T52 w 2465"/>
                              <a:gd name="T54" fmla="+- 0 11351 7522"/>
                              <a:gd name="T55" fmla="*/ 11351 h 3917"/>
                              <a:gd name="T56" fmla="+- 0 1772 1684"/>
                              <a:gd name="T57" fmla="*/ T56 w 2465"/>
                              <a:gd name="T58" fmla="+- 0 11244 7522"/>
                              <a:gd name="T59" fmla="*/ 11244 h 3917"/>
                              <a:gd name="T60" fmla="+- 0 1712 1684"/>
                              <a:gd name="T61" fmla="*/ T60 w 2465"/>
                              <a:gd name="T62" fmla="+- 0 11102 7522"/>
                              <a:gd name="T63" fmla="*/ 11102 h 3917"/>
                              <a:gd name="T64" fmla="+- 0 1704 1684"/>
                              <a:gd name="T65" fmla="*/ T64 w 2465"/>
                              <a:gd name="T66" fmla="+- 0 7940 7522"/>
                              <a:gd name="T67" fmla="*/ 7940 h 3917"/>
                              <a:gd name="T68" fmla="+- 0 1735 1684"/>
                              <a:gd name="T69" fmla="*/ T68 w 2465"/>
                              <a:gd name="T70" fmla="+- 0 7785 7522"/>
                              <a:gd name="T71" fmla="*/ 7785 h 3917"/>
                              <a:gd name="T72" fmla="+- 0 1820 1684"/>
                              <a:gd name="T73" fmla="*/ T72 w 2465"/>
                              <a:gd name="T74" fmla="+- 0 7658 7522"/>
                              <a:gd name="T75" fmla="*/ 7658 h 3917"/>
                              <a:gd name="T76" fmla="+- 0 1947 1684"/>
                              <a:gd name="T77" fmla="*/ T76 w 2465"/>
                              <a:gd name="T78" fmla="+- 0 7573 7522"/>
                              <a:gd name="T79" fmla="*/ 7573 h 3917"/>
                              <a:gd name="T80" fmla="+- 0 2101 1684"/>
                              <a:gd name="T81" fmla="*/ T80 w 2465"/>
                              <a:gd name="T82" fmla="+- 0 7542 7522"/>
                              <a:gd name="T83" fmla="*/ 7542 h 3917"/>
                              <a:gd name="T84" fmla="+- 0 3806 1684"/>
                              <a:gd name="T85" fmla="*/ T84 w 2465"/>
                              <a:gd name="T86" fmla="+- 0 7529 7522"/>
                              <a:gd name="T87" fmla="*/ 7529 h 3917"/>
                              <a:gd name="T88" fmla="+- 0 3854 1684"/>
                              <a:gd name="T89" fmla="*/ T88 w 2465"/>
                              <a:gd name="T90" fmla="+- 0 7542 7522"/>
                              <a:gd name="T91" fmla="*/ 7542 h 3917"/>
                              <a:gd name="T92" fmla="+- 0 3811 1684"/>
                              <a:gd name="T93" fmla="*/ T92 w 2465"/>
                              <a:gd name="T94" fmla="+- 0 7550 7522"/>
                              <a:gd name="T95" fmla="*/ 7550 h 3917"/>
                              <a:gd name="T96" fmla="+- 0 3953 1684"/>
                              <a:gd name="T97" fmla="*/ T96 w 2465"/>
                              <a:gd name="T98" fmla="+- 0 7610 7522"/>
                              <a:gd name="T99" fmla="*/ 7610 h 3917"/>
                              <a:gd name="T100" fmla="+- 0 4060 1684"/>
                              <a:gd name="T101" fmla="*/ T100 w 2465"/>
                              <a:gd name="T102" fmla="+- 0 7717 7522"/>
                              <a:gd name="T103" fmla="*/ 7717 h 3917"/>
                              <a:gd name="T104" fmla="+- 0 4120 1684"/>
                              <a:gd name="T105" fmla="*/ T104 w 2465"/>
                              <a:gd name="T106" fmla="+- 0 7859 7522"/>
                              <a:gd name="T107" fmla="*/ 7859 h 3917"/>
                              <a:gd name="T108" fmla="+- 0 4128 1684"/>
                              <a:gd name="T109" fmla="*/ T108 w 2465"/>
                              <a:gd name="T110" fmla="+- 0 11021 7522"/>
                              <a:gd name="T111" fmla="*/ 11021 h 3917"/>
                              <a:gd name="T112" fmla="+- 0 4097 1684"/>
                              <a:gd name="T113" fmla="*/ T112 w 2465"/>
                              <a:gd name="T114" fmla="+- 0 11176 7522"/>
                              <a:gd name="T115" fmla="*/ 11176 h 3917"/>
                              <a:gd name="T116" fmla="+- 0 4012 1684"/>
                              <a:gd name="T117" fmla="*/ T116 w 2465"/>
                              <a:gd name="T118" fmla="+- 0 11303 7522"/>
                              <a:gd name="T119" fmla="*/ 11303 h 3917"/>
                              <a:gd name="T120" fmla="+- 0 3885 1684"/>
                              <a:gd name="T121" fmla="*/ T120 w 2465"/>
                              <a:gd name="T122" fmla="+- 0 11388 7522"/>
                              <a:gd name="T123" fmla="*/ 11388 h 3917"/>
                              <a:gd name="T124" fmla="+- 0 3731 1684"/>
                              <a:gd name="T125" fmla="*/ T124 w 2465"/>
                              <a:gd name="T126" fmla="+- 0 11419 7522"/>
                              <a:gd name="T127" fmla="*/ 11419 h 3917"/>
                              <a:gd name="T128" fmla="+- 0 3876 1684"/>
                              <a:gd name="T129" fmla="*/ T128 w 2465"/>
                              <a:gd name="T130" fmla="+- 0 11413 7522"/>
                              <a:gd name="T131" fmla="*/ 11413 h 3917"/>
                              <a:gd name="T132" fmla="+- 0 4000 1684"/>
                              <a:gd name="T133" fmla="*/ T132 w 2465"/>
                              <a:gd name="T134" fmla="+- 0 11341 7522"/>
                              <a:gd name="T135" fmla="*/ 11341 h 3917"/>
                              <a:gd name="T136" fmla="+- 0 4091 1684"/>
                              <a:gd name="T137" fmla="*/ T136 w 2465"/>
                              <a:gd name="T138" fmla="+- 0 11232 7522"/>
                              <a:gd name="T139" fmla="*/ 11232 h 3917"/>
                              <a:gd name="T140" fmla="+- 0 4141 1684"/>
                              <a:gd name="T141" fmla="*/ T140 w 2465"/>
                              <a:gd name="T142" fmla="+- 0 11096 7522"/>
                              <a:gd name="T143" fmla="*/ 11096 h 3917"/>
                              <a:gd name="T144" fmla="+- 0 4148 1684"/>
                              <a:gd name="T145" fmla="*/ T144 w 2465"/>
                              <a:gd name="T146" fmla="+- 0 7940 7522"/>
                              <a:gd name="T147" fmla="*/ 7940 h 3917"/>
                              <a:gd name="T148" fmla="+- 0 4122 1684"/>
                              <a:gd name="T149" fmla="*/ T148 w 2465"/>
                              <a:gd name="T150" fmla="+- 0 7794 7522"/>
                              <a:gd name="T151" fmla="*/ 7794 h 3917"/>
                              <a:gd name="T152" fmla="+- 0 4050 1684"/>
                              <a:gd name="T153" fmla="*/ T152 w 2465"/>
                              <a:gd name="T154" fmla="+- 0 7671 7522"/>
                              <a:gd name="T155" fmla="*/ 7671 h 3917"/>
                              <a:gd name="T156" fmla="+- 0 3941 1684"/>
                              <a:gd name="T157" fmla="*/ T156 w 2465"/>
                              <a:gd name="T158" fmla="+- 0 7579 7522"/>
                              <a:gd name="T159" fmla="*/ 7579 h 3917"/>
                              <a:gd name="T160" fmla="+- 0 3854 1684"/>
                              <a:gd name="T161" fmla="*/ T160 w 2465"/>
                              <a:gd name="T162" fmla="+- 0 7542 7522"/>
                              <a:gd name="T163" fmla="*/ 7542 h 3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65" h="3917">
                                <a:moveTo>
                                  <a:pt x="2047" y="0"/>
                                </a:moveTo>
                                <a:lnTo>
                                  <a:pt x="417" y="0"/>
                                </a:lnTo>
                                <a:lnTo>
                                  <a:pt x="342" y="7"/>
                                </a:lnTo>
                                <a:lnTo>
                                  <a:pt x="272" y="26"/>
                                </a:lnTo>
                                <a:lnTo>
                                  <a:pt x="207" y="57"/>
                                </a:lnTo>
                                <a:lnTo>
                                  <a:pt x="148" y="98"/>
                                </a:lnTo>
                                <a:lnTo>
                                  <a:pt x="98" y="149"/>
                                </a:lnTo>
                                <a:lnTo>
                                  <a:pt x="57" y="207"/>
                                </a:lnTo>
                                <a:lnTo>
                                  <a:pt x="26" y="272"/>
                                </a:lnTo>
                                <a:lnTo>
                                  <a:pt x="7" y="342"/>
                                </a:lnTo>
                                <a:lnTo>
                                  <a:pt x="0" y="418"/>
                                </a:lnTo>
                                <a:lnTo>
                                  <a:pt x="0" y="3499"/>
                                </a:lnTo>
                                <a:lnTo>
                                  <a:pt x="7" y="3574"/>
                                </a:lnTo>
                                <a:lnTo>
                                  <a:pt x="26" y="3645"/>
                                </a:lnTo>
                                <a:lnTo>
                                  <a:pt x="57" y="3710"/>
                                </a:lnTo>
                                <a:lnTo>
                                  <a:pt x="98" y="3768"/>
                                </a:lnTo>
                                <a:lnTo>
                                  <a:pt x="148" y="3819"/>
                                </a:lnTo>
                                <a:lnTo>
                                  <a:pt x="207" y="3860"/>
                                </a:lnTo>
                                <a:lnTo>
                                  <a:pt x="272" y="3891"/>
                                </a:lnTo>
                                <a:lnTo>
                                  <a:pt x="342" y="3910"/>
                                </a:lnTo>
                                <a:lnTo>
                                  <a:pt x="417" y="3917"/>
                                </a:lnTo>
                                <a:lnTo>
                                  <a:pt x="2047" y="3917"/>
                                </a:lnTo>
                                <a:lnTo>
                                  <a:pt x="2122" y="3910"/>
                                </a:lnTo>
                                <a:lnTo>
                                  <a:pt x="2170" y="3897"/>
                                </a:lnTo>
                                <a:lnTo>
                                  <a:pt x="417" y="3897"/>
                                </a:lnTo>
                                <a:lnTo>
                                  <a:pt x="337" y="3889"/>
                                </a:lnTo>
                                <a:lnTo>
                                  <a:pt x="263" y="3866"/>
                                </a:lnTo>
                                <a:lnTo>
                                  <a:pt x="195" y="3829"/>
                                </a:lnTo>
                                <a:lnTo>
                                  <a:pt x="136" y="3781"/>
                                </a:lnTo>
                                <a:lnTo>
                                  <a:pt x="88" y="3722"/>
                                </a:lnTo>
                                <a:lnTo>
                                  <a:pt x="51" y="3654"/>
                                </a:lnTo>
                                <a:lnTo>
                                  <a:pt x="28" y="3580"/>
                                </a:lnTo>
                                <a:lnTo>
                                  <a:pt x="20" y="3499"/>
                                </a:lnTo>
                                <a:lnTo>
                                  <a:pt x="20" y="418"/>
                                </a:lnTo>
                                <a:lnTo>
                                  <a:pt x="28" y="337"/>
                                </a:lnTo>
                                <a:lnTo>
                                  <a:pt x="51" y="263"/>
                                </a:lnTo>
                                <a:lnTo>
                                  <a:pt x="88" y="195"/>
                                </a:lnTo>
                                <a:lnTo>
                                  <a:pt x="136" y="136"/>
                                </a:lnTo>
                                <a:lnTo>
                                  <a:pt x="195" y="88"/>
                                </a:lnTo>
                                <a:lnTo>
                                  <a:pt x="263" y="51"/>
                                </a:lnTo>
                                <a:lnTo>
                                  <a:pt x="337" y="28"/>
                                </a:lnTo>
                                <a:lnTo>
                                  <a:pt x="417" y="20"/>
                                </a:lnTo>
                                <a:lnTo>
                                  <a:pt x="2170" y="20"/>
                                </a:lnTo>
                                <a:lnTo>
                                  <a:pt x="2122" y="7"/>
                                </a:lnTo>
                                <a:lnTo>
                                  <a:pt x="2047" y="0"/>
                                </a:lnTo>
                                <a:close/>
                                <a:moveTo>
                                  <a:pt x="2170" y="20"/>
                                </a:moveTo>
                                <a:lnTo>
                                  <a:pt x="2047" y="20"/>
                                </a:lnTo>
                                <a:lnTo>
                                  <a:pt x="2127" y="28"/>
                                </a:lnTo>
                                <a:lnTo>
                                  <a:pt x="2201" y="51"/>
                                </a:lnTo>
                                <a:lnTo>
                                  <a:pt x="2269" y="88"/>
                                </a:lnTo>
                                <a:lnTo>
                                  <a:pt x="2328" y="136"/>
                                </a:lnTo>
                                <a:lnTo>
                                  <a:pt x="2376" y="195"/>
                                </a:lnTo>
                                <a:lnTo>
                                  <a:pt x="2413" y="263"/>
                                </a:lnTo>
                                <a:lnTo>
                                  <a:pt x="2436" y="337"/>
                                </a:lnTo>
                                <a:lnTo>
                                  <a:pt x="2444" y="418"/>
                                </a:lnTo>
                                <a:lnTo>
                                  <a:pt x="2444" y="3499"/>
                                </a:lnTo>
                                <a:lnTo>
                                  <a:pt x="2436" y="3580"/>
                                </a:lnTo>
                                <a:lnTo>
                                  <a:pt x="2413" y="3654"/>
                                </a:lnTo>
                                <a:lnTo>
                                  <a:pt x="2376" y="3722"/>
                                </a:lnTo>
                                <a:lnTo>
                                  <a:pt x="2328" y="3781"/>
                                </a:lnTo>
                                <a:lnTo>
                                  <a:pt x="2269" y="3829"/>
                                </a:lnTo>
                                <a:lnTo>
                                  <a:pt x="2201" y="3866"/>
                                </a:lnTo>
                                <a:lnTo>
                                  <a:pt x="2127" y="3889"/>
                                </a:lnTo>
                                <a:lnTo>
                                  <a:pt x="2047" y="3897"/>
                                </a:lnTo>
                                <a:lnTo>
                                  <a:pt x="2170" y="3897"/>
                                </a:lnTo>
                                <a:lnTo>
                                  <a:pt x="2192" y="3891"/>
                                </a:lnTo>
                                <a:lnTo>
                                  <a:pt x="2257" y="3860"/>
                                </a:lnTo>
                                <a:lnTo>
                                  <a:pt x="2316" y="3819"/>
                                </a:lnTo>
                                <a:lnTo>
                                  <a:pt x="2366" y="3768"/>
                                </a:lnTo>
                                <a:lnTo>
                                  <a:pt x="2407" y="3710"/>
                                </a:lnTo>
                                <a:lnTo>
                                  <a:pt x="2438" y="3645"/>
                                </a:lnTo>
                                <a:lnTo>
                                  <a:pt x="2457" y="3574"/>
                                </a:lnTo>
                                <a:lnTo>
                                  <a:pt x="2464" y="3499"/>
                                </a:lnTo>
                                <a:lnTo>
                                  <a:pt x="2464" y="418"/>
                                </a:lnTo>
                                <a:lnTo>
                                  <a:pt x="2457" y="342"/>
                                </a:lnTo>
                                <a:lnTo>
                                  <a:pt x="2438" y="272"/>
                                </a:lnTo>
                                <a:lnTo>
                                  <a:pt x="2407" y="207"/>
                                </a:lnTo>
                                <a:lnTo>
                                  <a:pt x="2366" y="149"/>
                                </a:lnTo>
                                <a:lnTo>
                                  <a:pt x="2316" y="98"/>
                                </a:lnTo>
                                <a:lnTo>
                                  <a:pt x="2257" y="57"/>
                                </a:lnTo>
                                <a:lnTo>
                                  <a:pt x="2192" y="26"/>
                                </a:lnTo>
                                <a:lnTo>
                                  <a:pt x="2170"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18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1823" y="7731"/>
                            <a:ext cx="2186"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18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2780" y="6934"/>
                            <a:ext cx="44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18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796" y="6906"/>
                            <a:ext cx="37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Freeform 185"/>
                        <wps:cNvSpPr>
                          <a:spLocks/>
                        </wps:cNvSpPr>
                        <wps:spPr bwMode="auto">
                          <a:xfrm>
                            <a:off x="2796" y="6906"/>
                            <a:ext cx="378" cy="514"/>
                          </a:xfrm>
                          <a:custGeom>
                            <a:avLst/>
                            <a:gdLst>
                              <a:gd name="T0" fmla="+- 0 2796 2796"/>
                              <a:gd name="T1" fmla="*/ T0 w 378"/>
                              <a:gd name="T2" fmla="+- 0 7292 6907"/>
                              <a:gd name="T3" fmla="*/ 7292 h 514"/>
                              <a:gd name="T4" fmla="+- 0 2891 2796"/>
                              <a:gd name="T5" fmla="*/ T4 w 378"/>
                              <a:gd name="T6" fmla="+- 0 7292 6907"/>
                              <a:gd name="T7" fmla="*/ 7292 h 514"/>
                              <a:gd name="T8" fmla="+- 0 2891 2796"/>
                              <a:gd name="T9" fmla="*/ T8 w 378"/>
                              <a:gd name="T10" fmla="+- 0 6907 6907"/>
                              <a:gd name="T11" fmla="*/ 6907 h 514"/>
                              <a:gd name="T12" fmla="+- 0 3079 2796"/>
                              <a:gd name="T13" fmla="*/ T12 w 378"/>
                              <a:gd name="T14" fmla="+- 0 6907 6907"/>
                              <a:gd name="T15" fmla="*/ 6907 h 514"/>
                              <a:gd name="T16" fmla="+- 0 3079 2796"/>
                              <a:gd name="T17" fmla="*/ T16 w 378"/>
                              <a:gd name="T18" fmla="+- 0 7292 6907"/>
                              <a:gd name="T19" fmla="*/ 7292 h 514"/>
                              <a:gd name="T20" fmla="+- 0 3174 2796"/>
                              <a:gd name="T21" fmla="*/ T20 w 378"/>
                              <a:gd name="T22" fmla="+- 0 7292 6907"/>
                              <a:gd name="T23" fmla="*/ 7292 h 514"/>
                              <a:gd name="T24" fmla="+- 0 2985 2796"/>
                              <a:gd name="T25" fmla="*/ T24 w 378"/>
                              <a:gd name="T26" fmla="+- 0 7421 6907"/>
                              <a:gd name="T27" fmla="*/ 7421 h 514"/>
                              <a:gd name="T28" fmla="+- 0 2796 2796"/>
                              <a:gd name="T29" fmla="*/ T28 w 378"/>
                              <a:gd name="T30" fmla="+- 0 7292 6907"/>
                              <a:gd name="T31" fmla="*/ 7292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514">
                                <a:moveTo>
                                  <a:pt x="0" y="385"/>
                                </a:moveTo>
                                <a:lnTo>
                                  <a:pt x="95" y="385"/>
                                </a:lnTo>
                                <a:lnTo>
                                  <a:pt x="95" y="0"/>
                                </a:lnTo>
                                <a:lnTo>
                                  <a:pt x="283" y="0"/>
                                </a:lnTo>
                                <a:lnTo>
                                  <a:pt x="283" y="385"/>
                                </a:lnTo>
                                <a:lnTo>
                                  <a:pt x="378" y="385"/>
                                </a:lnTo>
                                <a:lnTo>
                                  <a:pt x="189" y="514"/>
                                </a:lnTo>
                                <a:lnTo>
                                  <a:pt x="0" y="385"/>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1" name="Picture 184"/>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8344" y="4571"/>
                            <a:ext cx="52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18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7471" y="3520"/>
                            <a:ext cx="2193"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18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7474" y="3504"/>
                            <a:ext cx="2149"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AutoShape 181"/>
                        <wps:cNvSpPr>
                          <a:spLocks/>
                        </wps:cNvSpPr>
                        <wps:spPr bwMode="auto">
                          <a:xfrm>
                            <a:off x="7454" y="3484"/>
                            <a:ext cx="2189" cy="972"/>
                          </a:xfrm>
                          <a:custGeom>
                            <a:avLst/>
                            <a:gdLst>
                              <a:gd name="T0" fmla="+- 0 9474 7454"/>
                              <a:gd name="T1" fmla="*/ T0 w 2189"/>
                              <a:gd name="T2" fmla="+- 0 3484 3484"/>
                              <a:gd name="T3" fmla="*/ 3484 h 972"/>
                              <a:gd name="T4" fmla="+- 0 7623 7454"/>
                              <a:gd name="T5" fmla="*/ T4 w 2189"/>
                              <a:gd name="T6" fmla="+- 0 3484 3484"/>
                              <a:gd name="T7" fmla="*/ 3484 h 972"/>
                              <a:gd name="T8" fmla="+- 0 7557 7454"/>
                              <a:gd name="T9" fmla="*/ T8 w 2189"/>
                              <a:gd name="T10" fmla="+- 0 3497 3484"/>
                              <a:gd name="T11" fmla="*/ 3497 h 972"/>
                              <a:gd name="T12" fmla="+- 0 7504 7454"/>
                              <a:gd name="T13" fmla="*/ T12 w 2189"/>
                              <a:gd name="T14" fmla="+- 0 3533 3484"/>
                              <a:gd name="T15" fmla="*/ 3533 h 972"/>
                              <a:gd name="T16" fmla="+- 0 7467 7454"/>
                              <a:gd name="T17" fmla="*/ T16 w 2189"/>
                              <a:gd name="T18" fmla="+- 0 3587 3484"/>
                              <a:gd name="T19" fmla="*/ 3587 h 972"/>
                              <a:gd name="T20" fmla="+- 0 7454 7454"/>
                              <a:gd name="T21" fmla="*/ T20 w 2189"/>
                              <a:gd name="T22" fmla="+- 0 3653 3484"/>
                              <a:gd name="T23" fmla="*/ 3653 h 972"/>
                              <a:gd name="T24" fmla="+- 0 7454 7454"/>
                              <a:gd name="T25" fmla="*/ T24 w 2189"/>
                              <a:gd name="T26" fmla="+- 0 4287 3484"/>
                              <a:gd name="T27" fmla="*/ 4287 h 972"/>
                              <a:gd name="T28" fmla="+- 0 7467 7454"/>
                              <a:gd name="T29" fmla="*/ T28 w 2189"/>
                              <a:gd name="T30" fmla="+- 0 4353 3484"/>
                              <a:gd name="T31" fmla="*/ 4353 h 972"/>
                              <a:gd name="T32" fmla="+- 0 7504 7454"/>
                              <a:gd name="T33" fmla="*/ T32 w 2189"/>
                              <a:gd name="T34" fmla="+- 0 4406 3484"/>
                              <a:gd name="T35" fmla="*/ 4406 h 972"/>
                              <a:gd name="T36" fmla="+- 0 7557 7454"/>
                              <a:gd name="T37" fmla="*/ T36 w 2189"/>
                              <a:gd name="T38" fmla="+- 0 4443 3484"/>
                              <a:gd name="T39" fmla="*/ 4443 h 972"/>
                              <a:gd name="T40" fmla="+- 0 7623 7454"/>
                              <a:gd name="T41" fmla="*/ T40 w 2189"/>
                              <a:gd name="T42" fmla="+- 0 4456 3484"/>
                              <a:gd name="T43" fmla="*/ 4456 h 972"/>
                              <a:gd name="T44" fmla="+- 0 9474 7454"/>
                              <a:gd name="T45" fmla="*/ T44 w 2189"/>
                              <a:gd name="T46" fmla="+- 0 4456 3484"/>
                              <a:gd name="T47" fmla="*/ 4456 h 972"/>
                              <a:gd name="T48" fmla="+- 0 9540 7454"/>
                              <a:gd name="T49" fmla="*/ T48 w 2189"/>
                              <a:gd name="T50" fmla="+- 0 4443 3484"/>
                              <a:gd name="T51" fmla="*/ 4443 h 972"/>
                              <a:gd name="T52" fmla="+- 0 9550 7454"/>
                              <a:gd name="T53" fmla="*/ T52 w 2189"/>
                              <a:gd name="T54" fmla="+- 0 4436 3484"/>
                              <a:gd name="T55" fmla="*/ 4436 h 972"/>
                              <a:gd name="T56" fmla="+- 0 7623 7454"/>
                              <a:gd name="T57" fmla="*/ T56 w 2189"/>
                              <a:gd name="T58" fmla="+- 0 4436 3484"/>
                              <a:gd name="T59" fmla="*/ 4436 h 972"/>
                              <a:gd name="T60" fmla="+- 0 7593 7454"/>
                              <a:gd name="T61" fmla="*/ T60 w 2189"/>
                              <a:gd name="T62" fmla="+- 0 4433 3484"/>
                              <a:gd name="T63" fmla="*/ 4433 h 972"/>
                              <a:gd name="T64" fmla="+- 0 7565 7454"/>
                              <a:gd name="T65" fmla="*/ T64 w 2189"/>
                              <a:gd name="T66" fmla="+- 0 4424 3484"/>
                              <a:gd name="T67" fmla="*/ 4424 h 972"/>
                              <a:gd name="T68" fmla="+- 0 7540 7454"/>
                              <a:gd name="T69" fmla="*/ T68 w 2189"/>
                              <a:gd name="T70" fmla="+- 0 4410 3484"/>
                              <a:gd name="T71" fmla="*/ 4410 h 972"/>
                              <a:gd name="T72" fmla="+- 0 7518 7454"/>
                              <a:gd name="T73" fmla="*/ T72 w 2189"/>
                              <a:gd name="T74" fmla="+- 0 4392 3484"/>
                              <a:gd name="T75" fmla="*/ 4392 h 972"/>
                              <a:gd name="T76" fmla="+- 0 7500 7454"/>
                              <a:gd name="T77" fmla="*/ T76 w 2189"/>
                              <a:gd name="T78" fmla="+- 0 4370 3484"/>
                              <a:gd name="T79" fmla="*/ 4370 h 972"/>
                              <a:gd name="T80" fmla="+- 0 7486 7454"/>
                              <a:gd name="T81" fmla="*/ T80 w 2189"/>
                              <a:gd name="T82" fmla="+- 0 4345 3484"/>
                              <a:gd name="T83" fmla="*/ 4345 h 972"/>
                              <a:gd name="T84" fmla="+- 0 7477 7454"/>
                              <a:gd name="T85" fmla="*/ T84 w 2189"/>
                              <a:gd name="T86" fmla="+- 0 4317 3484"/>
                              <a:gd name="T87" fmla="*/ 4317 h 972"/>
                              <a:gd name="T88" fmla="+- 0 7474 7454"/>
                              <a:gd name="T89" fmla="*/ T88 w 2189"/>
                              <a:gd name="T90" fmla="+- 0 4287 3484"/>
                              <a:gd name="T91" fmla="*/ 4287 h 972"/>
                              <a:gd name="T92" fmla="+- 0 7474 7454"/>
                              <a:gd name="T93" fmla="*/ T92 w 2189"/>
                              <a:gd name="T94" fmla="+- 0 3653 3484"/>
                              <a:gd name="T95" fmla="*/ 3653 h 972"/>
                              <a:gd name="T96" fmla="+- 0 7477 7454"/>
                              <a:gd name="T97" fmla="*/ T96 w 2189"/>
                              <a:gd name="T98" fmla="+- 0 3623 3484"/>
                              <a:gd name="T99" fmla="*/ 3623 h 972"/>
                              <a:gd name="T100" fmla="+- 0 7486 7454"/>
                              <a:gd name="T101" fmla="*/ T100 w 2189"/>
                              <a:gd name="T102" fmla="+- 0 3595 3484"/>
                              <a:gd name="T103" fmla="*/ 3595 h 972"/>
                              <a:gd name="T104" fmla="+- 0 7500 7454"/>
                              <a:gd name="T105" fmla="*/ T104 w 2189"/>
                              <a:gd name="T106" fmla="+- 0 3570 3484"/>
                              <a:gd name="T107" fmla="*/ 3570 h 972"/>
                              <a:gd name="T108" fmla="+- 0 7518 7454"/>
                              <a:gd name="T109" fmla="*/ T108 w 2189"/>
                              <a:gd name="T110" fmla="+- 0 3548 3484"/>
                              <a:gd name="T111" fmla="*/ 3548 h 972"/>
                              <a:gd name="T112" fmla="+- 0 7540 7454"/>
                              <a:gd name="T113" fmla="*/ T112 w 2189"/>
                              <a:gd name="T114" fmla="+- 0 3529 3484"/>
                              <a:gd name="T115" fmla="*/ 3529 h 972"/>
                              <a:gd name="T116" fmla="+- 0 7565 7454"/>
                              <a:gd name="T117" fmla="*/ T116 w 2189"/>
                              <a:gd name="T118" fmla="+- 0 3516 3484"/>
                              <a:gd name="T119" fmla="*/ 3516 h 972"/>
                              <a:gd name="T120" fmla="+- 0 7593 7454"/>
                              <a:gd name="T121" fmla="*/ T120 w 2189"/>
                              <a:gd name="T122" fmla="+- 0 3507 3484"/>
                              <a:gd name="T123" fmla="*/ 3507 h 972"/>
                              <a:gd name="T124" fmla="+- 0 7623 7454"/>
                              <a:gd name="T125" fmla="*/ T124 w 2189"/>
                              <a:gd name="T126" fmla="+- 0 3504 3484"/>
                              <a:gd name="T127" fmla="*/ 3504 h 972"/>
                              <a:gd name="T128" fmla="+- 0 9550 7454"/>
                              <a:gd name="T129" fmla="*/ T128 w 2189"/>
                              <a:gd name="T130" fmla="+- 0 3504 3484"/>
                              <a:gd name="T131" fmla="*/ 3504 h 972"/>
                              <a:gd name="T132" fmla="+- 0 9540 7454"/>
                              <a:gd name="T133" fmla="*/ T132 w 2189"/>
                              <a:gd name="T134" fmla="+- 0 3497 3484"/>
                              <a:gd name="T135" fmla="*/ 3497 h 972"/>
                              <a:gd name="T136" fmla="+- 0 9474 7454"/>
                              <a:gd name="T137" fmla="*/ T136 w 2189"/>
                              <a:gd name="T138" fmla="+- 0 3484 3484"/>
                              <a:gd name="T139" fmla="*/ 3484 h 972"/>
                              <a:gd name="T140" fmla="+- 0 9550 7454"/>
                              <a:gd name="T141" fmla="*/ T140 w 2189"/>
                              <a:gd name="T142" fmla="+- 0 3504 3484"/>
                              <a:gd name="T143" fmla="*/ 3504 h 972"/>
                              <a:gd name="T144" fmla="+- 0 9474 7454"/>
                              <a:gd name="T145" fmla="*/ T144 w 2189"/>
                              <a:gd name="T146" fmla="+- 0 3504 3484"/>
                              <a:gd name="T147" fmla="*/ 3504 h 972"/>
                              <a:gd name="T148" fmla="+- 0 9504 7454"/>
                              <a:gd name="T149" fmla="*/ T148 w 2189"/>
                              <a:gd name="T150" fmla="+- 0 3507 3484"/>
                              <a:gd name="T151" fmla="*/ 3507 h 972"/>
                              <a:gd name="T152" fmla="+- 0 9532 7454"/>
                              <a:gd name="T153" fmla="*/ T152 w 2189"/>
                              <a:gd name="T154" fmla="+- 0 3516 3484"/>
                              <a:gd name="T155" fmla="*/ 3516 h 972"/>
                              <a:gd name="T156" fmla="+- 0 9557 7454"/>
                              <a:gd name="T157" fmla="*/ T156 w 2189"/>
                              <a:gd name="T158" fmla="+- 0 3529 3484"/>
                              <a:gd name="T159" fmla="*/ 3529 h 972"/>
                              <a:gd name="T160" fmla="+- 0 9579 7454"/>
                              <a:gd name="T161" fmla="*/ T160 w 2189"/>
                              <a:gd name="T162" fmla="+- 0 3548 3484"/>
                              <a:gd name="T163" fmla="*/ 3548 h 972"/>
                              <a:gd name="T164" fmla="+- 0 9597 7454"/>
                              <a:gd name="T165" fmla="*/ T164 w 2189"/>
                              <a:gd name="T166" fmla="+- 0 3570 3484"/>
                              <a:gd name="T167" fmla="*/ 3570 h 972"/>
                              <a:gd name="T168" fmla="+- 0 9611 7454"/>
                              <a:gd name="T169" fmla="*/ T168 w 2189"/>
                              <a:gd name="T170" fmla="+- 0 3595 3484"/>
                              <a:gd name="T171" fmla="*/ 3595 h 972"/>
                              <a:gd name="T172" fmla="+- 0 9619 7454"/>
                              <a:gd name="T173" fmla="*/ T172 w 2189"/>
                              <a:gd name="T174" fmla="+- 0 3623 3484"/>
                              <a:gd name="T175" fmla="*/ 3623 h 972"/>
                              <a:gd name="T176" fmla="+- 0 9623 7454"/>
                              <a:gd name="T177" fmla="*/ T176 w 2189"/>
                              <a:gd name="T178" fmla="+- 0 3653 3484"/>
                              <a:gd name="T179" fmla="*/ 3653 h 972"/>
                              <a:gd name="T180" fmla="+- 0 9623 7454"/>
                              <a:gd name="T181" fmla="*/ T180 w 2189"/>
                              <a:gd name="T182" fmla="+- 0 4287 3484"/>
                              <a:gd name="T183" fmla="*/ 4287 h 972"/>
                              <a:gd name="T184" fmla="+- 0 9619 7454"/>
                              <a:gd name="T185" fmla="*/ T184 w 2189"/>
                              <a:gd name="T186" fmla="+- 0 4317 3484"/>
                              <a:gd name="T187" fmla="*/ 4317 h 972"/>
                              <a:gd name="T188" fmla="+- 0 9611 7454"/>
                              <a:gd name="T189" fmla="*/ T188 w 2189"/>
                              <a:gd name="T190" fmla="+- 0 4345 3484"/>
                              <a:gd name="T191" fmla="*/ 4345 h 972"/>
                              <a:gd name="T192" fmla="+- 0 9597 7454"/>
                              <a:gd name="T193" fmla="*/ T192 w 2189"/>
                              <a:gd name="T194" fmla="+- 0 4370 3484"/>
                              <a:gd name="T195" fmla="*/ 4370 h 972"/>
                              <a:gd name="T196" fmla="+- 0 9579 7454"/>
                              <a:gd name="T197" fmla="*/ T196 w 2189"/>
                              <a:gd name="T198" fmla="+- 0 4392 3484"/>
                              <a:gd name="T199" fmla="*/ 4392 h 972"/>
                              <a:gd name="T200" fmla="+- 0 9557 7454"/>
                              <a:gd name="T201" fmla="*/ T200 w 2189"/>
                              <a:gd name="T202" fmla="+- 0 4410 3484"/>
                              <a:gd name="T203" fmla="*/ 4410 h 972"/>
                              <a:gd name="T204" fmla="+- 0 9532 7454"/>
                              <a:gd name="T205" fmla="*/ T204 w 2189"/>
                              <a:gd name="T206" fmla="+- 0 4424 3484"/>
                              <a:gd name="T207" fmla="*/ 4424 h 972"/>
                              <a:gd name="T208" fmla="+- 0 9504 7454"/>
                              <a:gd name="T209" fmla="*/ T208 w 2189"/>
                              <a:gd name="T210" fmla="+- 0 4433 3484"/>
                              <a:gd name="T211" fmla="*/ 4433 h 972"/>
                              <a:gd name="T212" fmla="+- 0 9474 7454"/>
                              <a:gd name="T213" fmla="*/ T212 w 2189"/>
                              <a:gd name="T214" fmla="+- 0 4436 3484"/>
                              <a:gd name="T215" fmla="*/ 4436 h 972"/>
                              <a:gd name="T216" fmla="+- 0 9550 7454"/>
                              <a:gd name="T217" fmla="*/ T216 w 2189"/>
                              <a:gd name="T218" fmla="+- 0 4436 3484"/>
                              <a:gd name="T219" fmla="*/ 4436 h 972"/>
                              <a:gd name="T220" fmla="+- 0 9593 7454"/>
                              <a:gd name="T221" fmla="*/ T220 w 2189"/>
                              <a:gd name="T222" fmla="+- 0 4406 3484"/>
                              <a:gd name="T223" fmla="*/ 4406 h 972"/>
                              <a:gd name="T224" fmla="+- 0 9629 7454"/>
                              <a:gd name="T225" fmla="*/ T224 w 2189"/>
                              <a:gd name="T226" fmla="+- 0 4353 3484"/>
                              <a:gd name="T227" fmla="*/ 4353 h 972"/>
                              <a:gd name="T228" fmla="+- 0 9643 7454"/>
                              <a:gd name="T229" fmla="*/ T228 w 2189"/>
                              <a:gd name="T230" fmla="+- 0 4287 3484"/>
                              <a:gd name="T231" fmla="*/ 4287 h 972"/>
                              <a:gd name="T232" fmla="+- 0 9643 7454"/>
                              <a:gd name="T233" fmla="*/ T232 w 2189"/>
                              <a:gd name="T234" fmla="+- 0 3653 3484"/>
                              <a:gd name="T235" fmla="*/ 3653 h 972"/>
                              <a:gd name="T236" fmla="+- 0 9629 7454"/>
                              <a:gd name="T237" fmla="*/ T236 w 2189"/>
                              <a:gd name="T238" fmla="+- 0 3587 3484"/>
                              <a:gd name="T239" fmla="*/ 3587 h 972"/>
                              <a:gd name="T240" fmla="+- 0 9593 7454"/>
                              <a:gd name="T241" fmla="*/ T240 w 2189"/>
                              <a:gd name="T242" fmla="+- 0 3533 3484"/>
                              <a:gd name="T243" fmla="*/ 3533 h 972"/>
                              <a:gd name="T244" fmla="+- 0 9550 7454"/>
                              <a:gd name="T245" fmla="*/ T244 w 2189"/>
                              <a:gd name="T246" fmla="+- 0 3504 3484"/>
                              <a:gd name="T247" fmla="*/ 3504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89" h="972">
                                <a:moveTo>
                                  <a:pt x="2020" y="0"/>
                                </a:moveTo>
                                <a:lnTo>
                                  <a:pt x="169" y="0"/>
                                </a:lnTo>
                                <a:lnTo>
                                  <a:pt x="103" y="13"/>
                                </a:lnTo>
                                <a:lnTo>
                                  <a:pt x="50" y="49"/>
                                </a:lnTo>
                                <a:lnTo>
                                  <a:pt x="13" y="103"/>
                                </a:lnTo>
                                <a:lnTo>
                                  <a:pt x="0" y="169"/>
                                </a:lnTo>
                                <a:lnTo>
                                  <a:pt x="0" y="803"/>
                                </a:lnTo>
                                <a:lnTo>
                                  <a:pt x="13" y="869"/>
                                </a:lnTo>
                                <a:lnTo>
                                  <a:pt x="50" y="922"/>
                                </a:lnTo>
                                <a:lnTo>
                                  <a:pt x="103" y="959"/>
                                </a:lnTo>
                                <a:lnTo>
                                  <a:pt x="169" y="972"/>
                                </a:lnTo>
                                <a:lnTo>
                                  <a:pt x="2020" y="972"/>
                                </a:lnTo>
                                <a:lnTo>
                                  <a:pt x="2086" y="959"/>
                                </a:lnTo>
                                <a:lnTo>
                                  <a:pt x="2096" y="952"/>
                                </a:lnTo>
                                <a:lnTo>
                                  <a:pt x="169" y="952"/>
                                </a:lnTo>
                                <a:lnTo>
                                  <a:pt x="139" y="949"/>
                                </a:lnTo>
                                <a:lnTo>
                                  <a:pt x="111" y="940"/>
                                </a:lnTo>
                                <a:lnTo>
                                  <a:pt x="86" y="926"/>
                                </a:lnTo>
                                <a:lnTo>
                                  <a:pt x="64" y="908"/>
                                </a:lnTo>
                                <a:lnTo>
                                  <a:pt x="46" y="886"/>
                                </a:lnTo>
                                <a:lnTo>
                                  <a:pt x="32" y="861"/>
                                </a:lnTo>
                                <a:lnTo>
                                  <a:pt x="23" y="833"/>
                                </a:lnTo>
                                <a:lnTo>
                                  <a:pt x="20" y="803"/>
                                </a:lnTo>
                                <a:lnTo>
                                  <a:pt x="20" y="169"/>
                                </a:lnTo>
                                <a:lnTo>
                                  <a:pt x="23" y="139"/>
                                </a:lnTo>
                                <a:lnTo>
                                  <a:pt x="32" y="111"/>
                                </a:lnTo>
                                <a:lnTo>
                                  <a:pt x="46" y="86"/>
                                </a:lnTo>
                                <a:lnTo>
                                  <a:pt x="64" y="64"/>
                                </a:lnTo>
                                <a:lnTo>
                                  <a:pt x="86" y="45"/>
                                </a:lnTo>
                                <a:lnTo>
                                  <a:pt x="111" y="32"/>
                                </a:lnTo>
                                <a:lnTo>
                                  <a:pt x="139" y="23"/>
                                </a:lnTo>
                                <a:lnTo>
                                  <a:pt x="169" y="20"/>
                                </a:lnTo>
                                <a:lnTo>
                                  <a:pt x="2096" y="20"/>
                                </a:lnTo>
                                <a:lnTo>
                                  <a:pt x="2086" y="13"/>
                                </a:lnTo>
                                <a:lnTo>
                                  <a:pt x="2020" y="0"/>
                                </a:lnTo>
                                <a:close/>
                                <a:moveTo>
                                  <a:pt x="2096" y="20"/>
                                </a:moveTo>
                                <a:lnTo>
                                  <a:pt x="2020" y="20"/>
                                </a:lnTo>
                                <a:lnTo>
                                  <a:pt x="2050" y="23"/>
                                </a:lnTo>
                                <a:lnTo>
                                  <a:pt x="2078" y="32"/>
                                </a:lnTo>
                                <a:lnTo>
                                  <a:pt x="2103" y="45"/>
                                </a:lnTo>
                                <a:lnTo>
                                  <a:pt x="2125" y="64"/>
                                </a:lnTo>
                                <a:lnTo>
                                  <a:pt x="2143" y="86"/>
                                </a:lnTo>
                                <a:lnTo>
                                  <a:pt x="2157" y="111"/>
                                </a:lnTo>
                                <a:lnTo>
                                  <a:pt x="2165" y="139"/>
                                </a:lnTo>
                                <a:lnTo>
                                  <a:pt x="2169" y="169"/>
                                </a:lnTo>
                                <a:lnTo>
                                  <a:pt x="2169" y="803"/>
                                </a:lnTo>
                                <a:lnTo>
                                  <a:pt x="2165" y="833"/>
                                </a:lnTo>
                                <a:lnTo>
                                  <a:pt x="2157" y="861"/>
                                </a:lnTo>
                                <a:lnTo>
                                  <a:pt x="2143" y="886"/>
                                </a:lnTo>
                                <a:lnTo>
                                  <a:pt x="2125" y="908"/>
                                </a:lnTo>
                                <a:lnTo>
                                  <a:pt x="2103" y="926"/>
                                </a:lnTo>
                                <a:lnTo>
                                  <a:pt x="2078" y="940"/>
                                </a:lnTo>
                                <a:lnTo>
                                  <a:pt x="2050" y="949"/>
                                </a:lnTo>
                                <a:lnTo>
                                  <a:pt x="2020" y="952"/>
                                </a:lnTo>
                                <a:lnTo>
                                  <a:pt x="2096" y="952"/>
                                </a:lnTo>
                                <a:lnTo>
                                  <a:pt x="2139" y="922"/>
                                </a:lnTo>
                                <a:lnTo>
                                  <a:pt x="2175" y="869"/>
                                </a:lnTo>
                                <a:lnTo>
                                  <a:pt x="2189" y="803"/>
                                </a:lnTo>
                                <a:lnTo>
                                  <a:pt x="2189" y="169"/>
                                </a:lnTo>
                                <a:lnTo>
                                  <a:pt x="2175" y="103"/>
                                </a:lnTo>
                                <a:lnTo>
                                  <a:pt x="2139" y="49"/>
                                </a:lnTo>
                                <a:lnTo>
                                  <a:pt x="2096"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5" name="Picture 18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7521" y="3621"/>
                            <a:ext cx="20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17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8362" y="4543"/>
                            <a:ext cx="44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Freeform 178"/>
                        <wps:cNvSpPr>
                          <a:spLocks/>
                        </wps:cNvSpPr>
                        <wps:spPr bwMode="auto">
                          <a:xfrm>
                            <a:off x="8362" y="4543"/>
                            <a:ext cx="447" cy="549"/>
                          </a:xfrm>
                          <a:custGeom>
                            <a:avLst/>
                            <a:gdLst>
                              <a:gd name="T0" fmla="+- 0 8362 8362"/>
                              <a:gd name="T1" fmla="*/ T0 w 447"/>
                              <a:gd name="T2" fmla="+- 0 4955 4544"/>
                              <a:gd name="T3" fmla="*/ 4955 h 549"/>
                              <a:gd name="T4" fmla="+- 0 8474 8362"/>
                              <a:gd name="T5" fmla="*/ T4 w 447"/>
                              <a:gd name="T6" fmla="+- 0 4955 4544"/>
                              <a:gd name="T7" fmla="*/ 4955 h 549"/>
                              <a:gd name="T8" fmla="+- 0 8474 8362"/>
                              <a:gd name="T9" fmla="*/ T8 w 447"/>
                              <a:gd name="T10" fmla="+- 0 4544 4544"/>
                              <a:gd name="T11" fmla="*/ 4544 h 549"/>
                              <a:gd name="T12" fmla="+- 0 8698 8362"/>
                              <a:gd name="T13" fmla="*/ T12 w 447"/>
                              <a:gd name="T14" fmla="+- 0 4544 4544"/>
                              <a:gd name="T15" fmla="*/ 4544 h 549"/>
                              <a:gd name="T16" fmla="+- 0 8698 8362"/>
                              <a:gd name="T17" fmla="*/ T16 w 447"/>
                              <a:gd name="T18" fmla="+- 0 4955 4544"/>
                              <a:gd name="T19" fmla="*/ 4955 h 549"/>
                              <a:gd name="T20" fmla="+- 0 8809 8362"/>
                              <a:gd name="T21" fmla="*/ T20 w 447"/>
                              <a:gd name="T22" fmla="+- 0 4955 4544"/>
                              <a:gd name="T23" fmla="*/ 4955 h 549"/>
                              <a:gd name="T24" fmla="+- 0 8586 8362"/>
                              <a:gd name="T25" fmla="*/ T24 w 447"/>
                              <a:gd name="T26" fmla="+- 0 5093 4544"/>
                              <a:gd name="T27" fmla="*/ 5093 h 549"/>
                              <a:gd name="T28" fmla="+- 0 8362 8362"/>
                              <a:gd name="T29" fmla="*/ T28 w 447"/>
                              <a:gd name="T30" fmla="+- 0 4955 4544"/>
                              <a:gd name="T31" fmla="*/ 4955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 h="549">
                                <a:moveTo>
                                  <a:pt x="0" y="411"/>
                                </a:moveTo>
                                <a:lnTo>
                                  <a:pt x="112" y="411"/>
                                </a:lnTo>
                                <a:lnTo>
                                  <a:pt x="112" y="0"/>
                                </a:lnTo>
                                <a:lnTo>
                                  <a:pt x="336" y="0"/>
                                </a:lnTo>
                                <a:lnTo>
                                  <a:pt x="336" y="411"/>
                                </a:lnTo>
                                <a:lnTo>
                                  <a:pt x="447" y="411"/>
                                </a:lnTo>
                                <a:lnTo>
                                  <a:pt x="224" y="549"/>
                                </a:lnTo>
                                <a:lnTo>
                                  <a:pt x="0" y="411"/>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 name="Picture 17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8354" y="7551"/>
                            <a:ext cx="52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17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8374" y="7523"/>
                            <a:ext cx="44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Freeform 175"/>
                        <wps:cNvSpPr>
                          <a:spLocks/>
                        </wps:cNvSpPr>
                        <wps:spPr bwMode="auto">
                          <a:xfrm>
                            <a:off x="8374" y="7523"/>
                            <a:ext cx="447" cy="528"/>
                          </a:xfrm>
                          <a:custGeom>
                            <a:avLst/>
                            <a:gdLst>
                              <a:gd name="T0" fmla="+- 0 8374 8374"/>
                              <a:gd name="T1" fmla="*/ T0 w 447"/>
                              <a:gd name="T2" fmla="+- 0 7920 7524"/>
                              <a:gd name="T3" fmla="*/ 7920 h 528"/>
                              <a:gd name="T4" fmla="+- 0 8486 8374"/>
                              <a:gd name="T5" fmla="*/ T4 w 447"/>
                              <a:gd name="T6" fmla="+- 0 7920 7524"/>
                              <a:gd name="T7" fmla="*/ 7920 h 528"/>
                              <a:gd name="T8" fmla="+- 0 8486 8374"/>
                              <a:gd name="T9" fmla="*/ T8 w 447"/>
                              <a:gd name="T10" fmla="+- 0 7524 7524"/>
                              <a:gd name="T11" fmla="*/ 7524 h 528"/>
                              <a:gd name="T12" fmla="+- 0 8710 8374"/>
                              <a:gd name="T13" fmla="*/ T12 w 447"/>
                              <a:gd name="T14" fmla="+- 0 7524 7524"/>
                              <a:gd name="T15" fmla="*/ 7524 h 528"/>
                              <a:gd name="T16" fmla="+- 0 8710 8374"/>
                              <a:gd name="T17" fmla="*/ T16 w 447"/>
                              <a:gd name="T18" fmla="+- 0 7920 7524"/>
                              <a:gd name="T19" fmla="*/ 7920 h 528"/>
                              <a:gd name="T20" fmla="+- 0 8821 8374"/>
                              <a:gd name="T21" fmla="*/ T20 w 447"/>
                              <a:gd name="T22" fmla="+- 0 7920 7524"/>
                              <a:gd name="T23" fmla="*/ 7920 h 528"/>
                              <a:gd name="T24" fmla="+- 0 8598 8374"/>
                              <a:gd name="T25" fmla="*/ T24 w 447"/>
                              <a:gd name="T26" fmla="+- 0 8052 7524"/>
                              <a:gd name="T27" fmla="*/ 8052 h 528"/>
                              <a:gd name="T28" fmla="+- 0 8374 8374"/>
                              <a:gd name="T29" fmla="*/ T28 w 447"/>
                              <a:gd name="T30" fmla="+- 0 7920 7524"/>
                              <a:gd name="T31" fmla="*/ 7920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 h="528">
                                <a:moveTo>
                                  <a:pt x="0" y="396"/>
                                </a:moveTo>
                                <a:lnTo>
                                  <a:pt x="112" y="396"/>
                                </a:lnTo>
                                <a:lnTo>
                                  <a:pt x="112" y="0"/>
                                </a:lnTo>
                                <a:lnTo>
                                  <a:pt x="336" y="0"/>
                                </a:lnTo>
                                <a:lnTo>
                                  <a:pt x="336" y="396"/>
                                </a:lnTo>
                                <a:lnTo>
                                  <a:pt x="447" y="396"/>
                                </a:lnTo>
                                <a:lnTo>
                                  <a:pt x="224" y="528"/>
                                </a:lnTo>
                                <a:lnTo>
                                  <a:pt x="0" y="396"/>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1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4513" y="6222"/>
                            <a:ext cx="2851" cy="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17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4513" y="6222"/>
                            <a:ext cx="22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17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4515" y="6203"/>
                            <a:ext cx="2807"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AutoShape 171"/>
                        <wps:cNvSpPr>
                          <a:spLocks/>
                        </wps:cNvSpPr>
                        <wps:spPr bwMode="auto">
                          <a:xfrm>
                            <a:off x="4495" y="6183"/>
                            <a:ext cx="2847" cy="2497"/>
                          </a:xfrm>
                          <a:custGeom>
                            <a:avLst/>
                            <a:gdLst>
                              <a:gd name="T0" fmla="+- 0 4919 4496"/>
                              <a:gd name="T1" fmla="*/ T0 w 2847"/>
                              <a:gd name="T2" fmla="+- 0 6183 6183"/>
                              <a:gd name="T3" fmla="*/ 6183 h 2497"/>
                              <a:gd name="T4" fmla="+- 0 4771 4496"/>
                              <a:gd name="T5" fmla="*/ T4 w 2847"/>
                              <a:gd name="T6" fmla="+- 0 6210 6183"/>
                              <a:gd name="T7" fmla="*/ 6210 h 2497"/>
                              <a:gd name="T8" fmla="+- 0 4646 4496"/>
                              <a:gd name="T9" fmla="*/ T8 w 2847"/>
                              <a:gd name="T10" fmla="+- 0 6283 6183"/>
                              <a:gd name="T11" fmla="*/ 6283 h 2497"/>
                              <a:gd name="T12" fmla="+- 0 4554 4496"/>
                              <a:gd name="T13" fmla="*/ T12 w 2847"/>
                              <a:gd name="T14" fmla="+- 0 6393 6183"/>
                              <a:gd name="T15" fmla="*/ 6393 h 2497"/>
                              <a:gd name="T16" fmla="+- 0 4503 4496"/>
                              <a:gd name="T17" fmla="*/ T16 w 2847"/>
                              <a:gd name="T18" fmla="+- 0 6530 6183"/>
                              <a:gd name="T19" fmla="*/ 6530 h 2497"/>
                              <a:gd name="T20" fmla="+- 0 4496 4496"/>
                              <a:gd name="T21" fmla="*/ T20 w 2847"/>
                              <a:gd name="T22" fmla="+- 0 8257 6183"/>
                              <a:gd name="T23" fmla="*/ 8257 h 2497"/>
                              <a:gd name="T24" fmla="+- 0 4522 4496"/>
                              <a:gd name="T25" fmla="*/ T24 w 2847"/>
                              <a:gd name="T26" fmla="+- 0 8404 6183"/>
                              <a:gd name="T27" fmla="*/ 8404 h 2497"/>
                              <a:gd name="T28" fmla="+- 0 4595 4496"/>
                              <a:gd name="T29" fmla="*/ T28 w 2847"/>
                              <a:gd name="T30" fmla="+- 0 8529 6183"/>
                              <a:gd name="T31" fmla="*/ 8529 h 2497"/>
                              <a:gd name="T32" fmla="+- 0 4705 4496"/>
                              <a:gd name="T33" fmla="*/ T32 w 2847"/>
                              <a:gd name="T34" fmla="+- 0 8622 6183"/>
                              <a:gd name="T35" fmla="*/ 8622 h 2497"/>
                              <a:gd name="T36" fmla="+- 0 4843 4496"/>
                              <a:gd name="T37" fmla="*/ T36 w 2847"/>
                              <a:gd name="T38" fmla="+- 0 8673 6183"/>
                              <a:gd name="T39" fmla="*/ 8673 h 2497"/>
                              <a:gd name="T40" fmla="+- 0 6919 4496"/>
                              <a:gd name="T41" fmla="*/ T40 w 2847"/>
                              <a:gd name="T42" fmla="+- 0 8680 6183"/>
                              <a:gd name="T43" fmla="*/ 8680 h 2497"/>
                              <a:gd name="T44" fmla="+- 0 7043 4496"/>
                              <a:gd name="T45" fmla="*/ T44 w 2847"/>
                              <a:gd name="T46" fmla="+- 0 8660 6183"/>
                              <a:gd name="T47" fmla="*/ 8660 h 2497"/>
                              <a:gd name="T48" fmla="+- 0 4837 4496"/>
                              <a:gd name="T49" fmla="*/ T48 w 2847"/>
                              <a:gd name="T50" fmla="+- 0 8651 6183"/>
                              <a:gd name="T51" fmla="*/ 8651 h 2497"/>
                              <a:gd name="T52" fmla="+- 0 4693 4496"/>
                              <a:gd name="T53" fmla="*/ T52 w 2847"/>
                              <a:gd name="T54" fmla="+- 0 8591 6183"/>
                              <a:gd name="T55" fmla="*/ 8591 h 2497"/>
                              <a:gd name="T56" fmla="+- 0 4585 4496"/>
                              <a:gd name="T57" fmla="*/ T56 w 2847"/>
                              <a:gd name="T58" fmla="+- 0 8482 6183"/>
                              <a:gd name="T59" fmla="*/ 8482 h 2497"/>
                              <a:gd name="T60" fmla="+- 0 4524 4496"/>
                              <a:gd name="T61" fmla="*/ T60 w 2847"/>
                              <a:gd name="T62" fmla="+- 0 8338 6183"/>
                              <a:gd name="T63" fmla="*/ 8338 h 2497"/>
                              <a:gd name="T64" fmla="+- 0 4516 4496"/>
                              <a:gd name="T65" fmla="*/ T64 w 2847"/>
                              <a:gd name="T66" fmla="+- 0 6606 6183"/>
                              <a:gd name="T67" fmla="*/ 6606 h 2497"/>
                              <a:gd name="T68" fmla="+- 0 4547 4496"/>
                              <a:gd name="T69" fmla="*/ T68 w 2847"/>
                              <a:gd name="T70" fmla="+- 0 6449 6183"/>
                              <a:gd name="T71" fmla="*/ 6449 h 2497"/>
                              <a:gd name="T72" fmla="+- 0 4634 4496"/>
                              <a:gd name="T73" fmla="*/ T72 w 2847"/>
                              <a:gd name="T74" fmla="+- 0 6321 6183"/>
                              <a:gd name="T75" fmla="*/ 6321 h 2497"/>
                              <a:gd name="T76" fmla="+- 0 4762 4496"/>
                              <a:gd name="T77" fmla="*/ T76 w 2847"/>
                              <a:gd name="T78" fmla="+- 0 6235 6183"/>
                              <a:gd name="T79" fmla="*/ 6235 h 2497"/>
                              <a:gd name="T80" fmla="+- 0 4919 4496"/>
                              <a:gd name="T81" fmla="*/ T80 w 2847"/>
                              <a:gd name="T82" fmla="+- 0 6203 6183"/>
                              <a:gd name="T83" fmla="*/ 6203 h 2497"/>
                              <a:gd name="T84" fmla="+- 0 6995 4496"/>
                              <a:gd name="T85" fmla="*/ T84 w 2847"/>
                              <a:gd name="T86" fmla="+- 0 6190 6183"/>
                              <a:gd name="T87" fmla="*/ 6190 h 2497"/>
                              <a:gd name="T88" fmla="+- 0 7043 4496"/>
                              <a:gd name="T89" fmla="*/ T88 w 2847"/>
                              <a:gd name="T90" fmla="+- 0 6203 6183"/>
                              <a:gd name="T91" fmla="*/ 6203 h 2497"/>
                              <a:gd name="T92" fmla="+- 0 7000 4496"/>
                              <a:gd name="T93" fmla="*/ T92 w 2847"/>
                              <a:gd name="T94" fmla="+- 0 6211 6183"/>
                              <a:gd name="T95" fmla="*/ 6211 h 2497"/>
                              <a:gd name="T96" fmla="+- 0 7144 4496"/>
                              <a:gd name="T97" fmla="*/ T96 w 2847"/>
                              <a:gd name="T98" fmla="+- 0 6272 6183"/>
                              <a:gd name="T99" fmla="*/ 6272 h 2497"/>
                              <a:gd name="T100" fmla="+- 0 7253 4496"/>
                              <a:gd name="T101" fmla="*/ T100 w 2847"/>
                              <a:gd name="T102" fmla="+- 0 6381 6183"/>
                              <a:gd name="T103" fmla="*/ 6381 h 2497"/>
                              <a:gd name="T104" fmla="+- 0 7314 4496"/>
                              <a:gd name="T105" fmla="*/ T104 w 2847"/>
                              <a:gd name="T106" fmla="+- 0 6525 6183"/>
                              <a:gd name="T107" fmla="*/ 6525 h 2497"/>
                              <a:gd name="T108" fmla="+- 0 7322 4496"/>
                              <a:gd name="T109" fmla="*/ T108 w 2847"/>
                              <a:gd name="T110" fmla="+- 0 8257 6183"/>
                              <a:gd name="T111" fmla="*/ 8257 h 2497"/>
                              <a:gd name="T112" fmla="+- 0 7290 4496"/>
                              <a:gd name="T113" fmla="*/ T112 w 2847"/>
                              <a:gd name="T114" fmla="+- 0 8414 6183"/>
                              <a:gd name="T115" fmla="*/ 8414 h 2497"/>
                              <a:gd name="T116" fmla="+- 0 7204 4496"/>
                              <a:gd name="T117" fmla="*/ T116 w 2847"/>
                              <a:gd name="T118" fmla="+- 0 8542 6183"/>
                              <a:gd name="T119" fmla="*/ 8542 h 2497"/>
                              <a:gd name="T120" fmla="+- 0 7076 4496"/>
                              <a:gd name="T121" fmla="*/ T120 w 2847"/>
                              <a:gd name="T122" fmla="+- 0 8628 6183"/>
                              <a:gd name="T123" fmla="*/ 8628 h 2497"/>
                              <a:gd name="T124" fmla="+- 0 6919 4496"/>
                              <a:gd name="T125" fmla="*/ T124 w 2847"/>
                              <a:gd name="T126" fmla="+- 0 8660 6183"/>
                              <a:gd name="T127" fmla="*/ 8660 h 2497"/>
                              <a:gd name="T128" fmla="+- 0 7067 4496"/>
                              <a:gd name="T129" fmla="*/ T128 w 2847"/>
                              <a:gd name="T130" fmla="+- 0 8653 6183"/>
                              <a:gd name="T131" fmla="*/ 8653 h 2497"/>
                              <a:gd name="T132" fmla="+- 0 7192 4496"/>
                              <a:gd name="T133" fmla="*/ T132 w 2847"/>
                              <a:gd name="T134" fmla="+- 0 8580 6183"/>
                              <a:gd name="T135" fmla="*/ 8580 h 2497"/>
                              <a:gd name="T136" fmla="+- 0 7284 4496"/>
                              <a:gd name="T137" fmla="*/ T136 w 2847"/>
                              <a:gd name="T138" fmla="+- 0 8470 6183"/>
                              <a:gd name="T139" fmla="*/ 8470 h 2497"/>
                              <a:gd name="T140" fmla="+- 0 7335 4496"/>
                              <a:gd name="T141" fmla="*/ T140 w 2847"/>
                              <a:gd name="T142" fmla="+- 0 8333 6183"/>
                              <a:gd name="T143" fmla="*/ 8333 h 2497"/>
                              <a:gd name="T144" fmla="+- 0 7342 4496"/>
                              <a:gd name="T145" fmla="*/ T144 w 2847"/>
                              <a:gd name="T146" fmla="+- 0 6606 6183"/>
                              <a:gd name="T147" fmla="*/ 6606 h 2497"/>
                              <a:gd name="T148" fmla="+- 0 7316 4496"/>
                              <a:gd name="T149" fmla="*/ T148 w 2847"/>
                              <a:gd name="T150" fmla="+- 0 6458 6183"/>
                              <a:gd name="T151" fmla="*/ 6458 h 2497"/>
                              <a:gd name="T152" fmla="+- 0 7243 4496"/>
                              <a:gd name="T153" fmla="*/ T152 w 2847"/>
                              <a:gd name="T154" fmla="+- 0 6334 6183"/>
                              <a:gd name="T155" fmla="*/ 6334 h 2497"/>
                              <a:gd name="T156" fmla="+- 0 7133 4496"/>
                              <a:gd name="T157" fmla="*/ T156 w 2847"/>
                              <a:gd name="T158" fmla="+- 0 6241 6183"/>
                              <a:gd name="T159" fmla="*/ 6241 h 2497"/>
                              <a:gd name="T160" fmla="+- 0 7043 4496"/>
                              <a:gd name="T161" fmla="*/ T160 w 2847"/>
                              <a:gd name="T162" fmla="+- 0 6203 6183"/>
                              <a:gd name="T163" fmla="*/ 6203 h 2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47" h="2497">
                                <a:moveTo>
                                  <a:pt x="2423" y="0"/>
                                </a:moveTo>
                                <a:lnTo>
                                  <a:pt x="423" y="0"/>
                                </a:lnTo>
                                <a:lnTo>
                                  <a:pt x="347" y="7"/>
                                </a:lnTo>
                                <a:lnTo>
                                  <a:pt x="275" y="27"/>
                                </a:lnTo>
                                <a:lnTo>
                                  <a:pt x="209" y="58"/>
                                </a:lnTo>
                                <a:lnTo>
                                  <a:pt x="150" y="100"/>
                                </a:lnTo>
                                <a:lnTo>
                                  <a:pt x="99" y="151"/>
                                </a:lnTo>
                                <a:lnTo>
                                  <a:pt x="58" y="210"/>
                                </a:lnTo>
                                <a:lnTo>
                                  <a:pt x="26" y="275"/>
                                </a:lnTo>
                                <a:lnTo>
                                  <a:pt x="7" y="347"/>
                                </a:lnTo>
                                <a:lnTo>
                                  <a:pt x="0" y="423"/>
                                </a:lnTo>
                                <a:lnTo>
                                  <a:pt x="0" y="2074"/>
                                </a:lnTo>
                                <a:lnTo>
                                  <a:pt x="7" y="2150"/>
                                </a:lnTo>
                                <a:lnTo>
                                  <a:pt x="26" y="2221"/>
                                </a:lnTo>
                                <a:lnTo>
                                  <a:pt x="58" y="2287"/>
                                </a:lnTo>
                                <a:lnTo>
                                  <a:pt x="99" y="2346"/>
                                </a:lnTo>
                                <a:lnTo>
                                  <a:pt x="150" y="2397"/>
                                </a:lnTo>
                                <a:lnTo>
                                  <a:pt x="209" y="2439"/>
                                </a:lnTo>
                                <a:lnTo>
                                  <a:pt x="275" y="2470"/>
                                </a:lnTo>
                                <a:lnTo>
                                  <a:pt x="347" y="2490"/>
                                </a:lnTo>
                                <a:lnTo>
                                  <a:pt x="423" y="2497"/>
                                </a:lnTo>
                                <a:lnTo>
                                  <a:pt x="2423" y="2497"/>
                                </a:lnTo>
                                <a:lnTo>
                                  <a:pt x="2499" y="2490"/>
                                </a:lnTo>
                                <a:lnTo>
                                  <a:pt x="2547" y="2477"/>
                                </a:lnTo>
                                <a:lnTo>
                                  <a:pt x="423" y="2477"/>
                                </a:lnTo>
                                <a:lnTo>
                                  <a:pt x="341" y="2468"/>
                                </a:lnTo>
                                <a:lnTo>
                                  <a:pt x="266" y="2445"/>
                                </a:lnTo>
                                <a:lnTo>
                                  <a:pt x="197" y="2408"/>
                                </a:lnTo>
                                <a:lnTo>
                                  <a:pt x="138" y="2359"/>
                                </a:lnTo>
                                <a:lnTo>
                                  <a:pt x="89" y="2299"/>
                                </a:lnTo>
                                <a:lnTo>
                                  <a:pt x="51" y="2231"/>
                                </a:lnTo>
                                <a:lnTo>
                                  <a:pt x="28" y="2155"/>
                                </a:lnTo>
                                <a:lnTo>
                                  <a:pt x="20" y="2074"/>
                                </a:lnTo>
                                <a:lnTo>
                                  <a:pt x="20" y="423"/>
                                </a:lnTo>
                                <a:lnTo>
                                  <a:pt x="28" y="342"/>
                                </a:lnTo>
                                <a:lnTo>
                                  <a:pt x="51" y="266"/>
                                </a:lnTo>
                                <a:lnTo>
                                  <a:pt x="89" y="198"/>
                                </a:lnTo>
                                <a:lnTo>
                                  <a:pt x="138" y="138"/>
                                </a:lnTo>
                                <a:lnTo>
                                  <a:pt x="197" y="89"/>
                                </a:lnTo>
                                <a:lnTo>
                                  <a:pt x="266" y="52"/>
                                </a:lnTo>
                                <a:lnTo>
                                  <a:pt x="341" y="28"/>
                                </a:lnTo>
                                <a:lnTo>
                                  <a:pt x="423" y="20"/>
                                </a:lnTo>
                                <a:lnTo>
                                  <a:pt x="2547" y="20"/>
                                </a:lnTo>
                                <a:lnTo>
                                  <a:pt x="2499" y="7"/>
                                </a:lnTo>
                                <a:lnTo>
                                  <a:pt x="2423" y="0"/>
                                </a:lnTo>
                                <a:close/>
                                <a:moveTo>
                                  <a:pt x="2547" y="20"/>
                                </a:moveTo>
                                <a:lnTo>
                                  <a:pt x="2423" y="20"/>
                                </a:lnTo>
                                <a:lnTo>
                                  <a:pt x="2504" y="28"/>
                                </a:lnTo>
                                <a:lnTo>
                                  <a:pt x="2580" y="52"/>
                                </a:lnTo>
                                <a:lnTo>
                                  <a:pt x="2648" y="89"/>
                                </a:lnTo>
                                <a:lnTo>
                                  <a:pt x="2708" y="138"/>
                                </a:lnTo>
                                <a:lnTo>
                                  <a:pt x="2757" y="198"/>
                                </a:lnTo>
                                <a:lnTo>
                                  <a:pt x="2794" y="266"/>
                                </a:lnTo>
                                <a:lnTo>
                                  <a:pt x="2818" y="342"/>
                                </a:lnTo>
                                <a:lnTo>
                                  <a:pt x="2826" y="423"/>
                                </a:lnTo>
                                <a:lnTo>
                                  <a:pt x="2826" y="2074"/>
                                </a:lnTo>
                                <a:lnTo>
                                  <a:pt x="2818" y="2155"/>
                                </a:lnTo>
                                <a:lnTo>
                                  <a:pt x="2794" y="2231"/>
                                </a:lnTo>
                                <a:lnTo>
                                  <a:pt x="2757" y="2299"/>
                                </a:lnTo>
                                <a:lnTo>
                                  <a:pt x="2708" y="2359"/>
                                </a:lnTo>
                                <a:lnTo>
                                  <a:pt x="2648" y="2408"/>
                                </a:lnTo>
                                <a:lnTo>
                                  <a:pt x="2580" y="2445"/>
                                </a:lnTo>
                                <a:lnTo>
                                  <a:pt x="2504" y="2468"/>
                                </a:lnTo>
                                <a:lnTo>
                                  <a:pt x="2423" y="2477"/>
                                </a:lnTo>
                                <a:lnTo>
                                  <a:pt x="2547" y="2477"/>
                                </a:lnTo>
                                <a:lnTo>
                                  <a:pt x="2571" y="2470"/>
                                </a:lnTo>
                                <a:lnTo>
                                  <a:pt x="2637" y="2439"/>
                                </a:lnTo>
                                <a:lnTo>
                                  <a:pt x="2696" y="2397"/>
                                </a:lnTo>
                                <a:lnTo>
                                  <a:pt x="2747" y="2346"/>
                                </a:lnTo>
                                <a:lnTo>
                                  <a:pt x="2788" y="2287"/>
                                </a:lnTo>
                                <a:lnTo>
                                  <a:pt x="2820" y="2221"/>
                                </a:lnTo>
                                <a:lnTo>
                                  <a:pt x="2839" y="2150"/>
                                </a:lnTo>
                                <a:lnTo>
                                  <a:pt x="2846" y="2074"/>
                                </a:lnTo>
                                <a:lnTo>
                                  <a:pt x="2846" y="423"/>
                                </a:lnTo>
                                <a:lnTo>
                                  <a:pt x="2839" y="347"/>
                                </a:lnTo>
                                <a:lnTo>
                                  <a:pt x="2820" y="275"/>
                                </a:lnTo>
                                <a:lnTo>
                                  <a:pt x="2788" y="210"/>
                                </a:lnTo>
                                <a:lnTo>
                                  <a:pt x="2747" y="151"/>
                                </a:lnTo>
                                <a:lnTo>
                                  <a:pt x="2696" y="100"/>
                                </a:lnTo>
                                <a:lnTo>
                                  <a:pt x="2637" y="58"/>
                                </a:lnTo>
                                <a:lnTo>
                                  <a:pt x="2571" y="27"/>
                                </a:lnTo>
                                <a:lnTo>
                                  <a:pt x="2547"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17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4637" y="6397"/>
                            <a:ext cx="2563"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16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5679" y="5543"/>
                            <a:ext cx="50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16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5693" y="5507"/>
                            <a:ext cx="43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Freeform 167"/>
                        <wps:cNvSpPr>
                          <a:spLocks/>
                        </wps:cNvSpPr>
                        <wps:spPr bwMode="auto">
                          <a:xfrm>
                            <a:off x="5693" y="5507"/>
                            <a:ext cx="435" cy="588"/>
                          </a:xfrm>
                          <a:custGeom>
                            <a:avLst/>
                            <a:gdLst>
                              <a:gd name="T0" fmla="+- 0 5693 5693"/>
                              <a:gd name="T1" fmla="*/ T0 w 435"/>
                              <a:gd name="T2" fmla="+- 0 5948 5507"/>
                              <a:gd name="T3" fmla="*/ 5948 h 588"/>
                              <a:gd name="T4" fmla="+- 0 5802 5693"/>
                              <a:gd name="T5" fmla="*/ T4 w 435"/>
                              <a:gd name="T6" fmla="+- 0 5948 5507"/>
                              <a:gd name="T7" fmla="*/ 5948 h 588"/>
                              <a:gd name="T8" fmla="+- 0 5802 5693"/>
                              <a:gd name="T9" fmla="*/ T8 w 435"/>
                              <a:gd name="T10" fmla="+- 0 5507 5507"/>
                              <a:gd name="T11" fmla="*/ 5507 h 588"/>
                              <a:gd name="T12" fmla="+- 0 6019 5693"/>
                              <a:gd name="T13" fmla="*/ T12 w 435"/>
                              <a:gd name="T14" fmla="+- 0 5507 5507"/>
                              <a:gd name="T15" fmla="*/ 5507 h 588"/>
                              <a:gd name="T16" fmla="+- 0 6019 5693"/>
                              <a:gd name="T17" fmla="*/ T16 w 435"/>
                              <a:gd name="T18" fmla="+- 0 5948 5507"/>
                              <a:gd name="T19" fmla="*/ 5948 h 588"/>
                              <a:gd name="T20" fmla="+- 0 6128 5693"/>
                              <a:gd name="T21" fmla="*/ T20 w 435"/>
                              <a:gd name="T22" fmla="+- 0 5948 5507"/>
                              <a:gd name="T23" fmla="*/ 5948 h 588"/>
                              <a:gd name="T24" fmla="+- 0 5911 5693"/>
                              <a:gd name="T25" fmla="*/ T24 w 435"/>
                              <a:gd name="T26" fmla="+- 0 6095 5507"/>
                              <a:gd name="T27" fmla="*/ 6095 h 588"/>
                              <a:gd name="T28" fmla="+- 0 5693 5693"/>
                              <a:gd name="T29" fmla="*/ T28 w 435"/>
                              <a:gd name="T30" fmla="+- 0 5948 5507"/>
                              <a:gd name="T31" fmla="*/ 5948 h 5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588">
                                <a:moveTo>
                                  <a:pt x="0" y="441"/>
                                </a:moveTo>
                                <a:lnTo>
                                  <a:pt x="109" y="441"/>
                                </a:lnTo>
                                <a:lnTo>
                                  <a:pt x="109" y="0"/>
                                </a:lnTo>
                                <a:lnTo>
                                  <a:pt x="326" y="0"/>
                                </a:lnTo>
                                <a:lnTo>
                                  <a:pt x="326" y="441"/>
                                </a:lnTo>
                                <a:lnTo>
                                  <a:pt x="435" y="441"/>
                                </a:lnTo>
                                <a:lnTo>
                                  <a:pt x="218" y="588"/>
                                </a:lnTo>
                                <a:lnTo>
                                  <a:pt x="0" y="441"/>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9" name="Picture 16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5686" y="8813"/>
                            <a:ext cx="49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16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5693" y="8784"/>
                            <a:ext cx="435"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 name="Freeform 164"/>
                        <wps:cNvSpPr>
                          <a:spLocks/>
                        </wps:cNvSpPr>
                        <wps:spPr bwMode="auto">
                          <a:xfrm>
                            <a:off x="5693" y="8784"/>
                            <a:ext cx="435" cy="831"/>
                          </a:xfrm>
                          <a:custGeom>
                            <a:avLst/>
                            <a:gdLst>
                              <a:gd name="T0" fmla="+- 0 5693 5693"/>
                              <a:gd name="T1" fmla="*/ T0 w 435"/>
                              <a:gd name="T2" fmla="+- 0 9408 8784"/>
                              <a:gd name="T3" fmla="*/ 9408 h 831"/>
                              <a:gd name="T4" fmla="+- 0 5802 5693"/>
                              <a:gd name="T5" fmla="*/ T4 w 435"/>
                              <a:gd name="T6" fmla="+- 0 9408 8784"/>
                              <a:gd name="T7" fmla="*/ 9408 h 831"/>
                              <a:gd name="T8" fmla="+- 0 5802 5693"/>
                              <a:gd name="T9" fmla="*/ T8 w 435"/>
                              <a:gd name="T10" fmla="+- 0 8784 8784"/>
                              <a:gd name="T11" fmla="*/ 8784 h 831"/>
                              <a:gd name="T12" fmla="+- 0 6019 5693"/>
                              <a:gd name="T13" fmla="*/ T12 w 435"/>
                              <a:gd name="T14" fmla="+- 0 8784 8784"/>
                              <a:gd name="T15" fmla="*/ 8784 h 831"/>
                              <a:gd name="T16" fmla="+- 0 6019 5693"/>
                              <a:gd name="T17" fmla="*/ T16 w 435"/>
                              <a:gd name="T18" fmla="+- 0 9408 8784"/>
                              <a:gd name="T19" fmla="*/ 9408 h 831"/>
                              <a:gd name="T20" fmla="+- 0 6128 5693"/>
                              <a:gd name="T21" fmla="*/ T20 w 435"/>
                              <a:gd name="T22" fmla="+- 0 9408 8784"/>
                              <a:gd name="T23" fmla="*/ 9408 h 831"/>
                              <a:gd name="T24" fmla="+- 0 5911 5693"/>
                              <a:gd name="T25" fmla="*/ T24 w 435"/>
                              <a:gd name="T26" fmla="+- 0 9615 8784"/>
                              <a:gd name="T27" fmla="*/ 9615 h 831"/>
                              <a:gd name="T28" fmla="+- 0 5693 5693"/>
                              <a:gd name="T29" fmla="*/ T28 w 435"/>
                              <a:gd name="T30" fmla="+- 0 9408 8784"/>
                              <a:gd name="T31" fmla="*/ 9408 h 8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831">
                                <a:moveTo>
                                  <a:pt x="0" y="624"/>
                                </a:moveTo>
                                <a:lnTo>
                                  <a:pt x="109" y="624"/>
                                </a:lnTo>
                                <a:lnTo>
                                  <a:pt x="109" y="0"/>
                                </a:lnTo>
                                <a:lnTo>
                                  <a:pt x="326" y="0"/>
                                </a:lnTo>
                                <a:lnTo>
                                  <a:pt x="326" y="624"/>
                                </a:lnTo>
                                <a:lnTo>
                                  <a:pt x="435" y="624"/>
                                </a:lnTo>
                                <a:lnTo>
                                  <a:pt x="218" y="831"/>
                                </a:lnTo>
                                <a:lnTo>
                                  <a:pt x="0" y="624"/>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Picture 16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8330" y="9432"/>
                            <a:ext cx="54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16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8350" y="9405"/>
                            <a:ext cx="4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Freeform 161"/>
                        <wps:cNvSpPr>
                          <a:spLocks/>
                        </wps:cNvSpPr>
                        <wps:spPr bwMode="auto">
                          <a:xfrm>
                            <a:off x="8350" y="9405"/>
                            <a:ext cx="462" cy="529"/>
                          </a:xfrm>
                          <a:custGeom>
                            <a:avLst/>
                            <a:gdLst>
                              <a:gd name="T0" fmla="+- 0 8350 8350"/>
                              <a:gd name="T1" fmla="*/ T0 w 462"/>
                              <a:gd name="T2" fmla="+- 0 9802 9405"/>
                              <a:gd name="T3" fmla="*/ 9802 h 529"/>
                              <a:gd name="T4" fmla="+- 0 8466 8350"/>
                              <a:gd name="T5" fmla="*/ T4 w 462"/>
                              <a:gd name="T6" fmla="+- 0 9802 9405"/>
                              <a:gd name="T7" fmla="*/ 9802 h 529"/>
                              <a:gd name="T8" fmla="+- 0 8466 8350"/>
                              <a:gd name="T9" fmla="*/ T8 w 462"/>
                              <a:gd name="T10" fmla="+- 0 9405 9405"/>
                              <a:gd name="T11" fmla="*/ 9405 h 529"/>
                              <a:gd name="T12" fmla="+- 0 8697 8350"/>
                              <a:gd name="T13" fmla="*/ T12 w 462"/>
                              <a:gd name="T14" fmla="+- 0 9405 9405"/>
                              <a:gd name="T15" fmla="*/ 9405 h 529"/>
                              <a:gd name="T16" fmla="+- 0 8697 8350"/>
                              <a:gd name="T17" fmla="*/ T16 w 462"/>
                              <a:gd name="T18" fmla="+- 0 9802 9405"/>
                              <a:gd name="T19" fmla="*/ 9802 h 529"/>
                              <a:gd name="T20" fmla="+- 0 8812 8350"/>
                              <a:gd name="T21" fmla="*/ T20 w 462"/>
                              <a:gd name="T22" fmla="+- 0 9802 9405"/>
                              <a:gd name="T23" fmla="*/ 9802 h 529"/>
                              <a:gd name="T24" fmla="+- 0 8581 8350"/>
                              <a:gd name="T25" fmla="*/ T24 w 462"/>
                              <a:gd name="T26" fmla="+- 0 9934 9405"/>
                              <a:gd name="T27" fmla="*/ 9934 h 529"/>
                              <a:gd name="T28" fmla="+- 0 8350 8350"/>
                              <a:gd name="T29" fmla="*/ T28 w 462"/>
                              <a:gd name="T30" fmla="+- 0 9802 9405"/>
                              <a:gd name="T31" fmla="*/ 9802 h 5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2" h="529">
                                <a:moveTo>
                                  <a:pt x="0" y="397"/>
                                </a:moveTo>
                                <a:lnTo>
                                  <a:pt x="116" y="397"/>
                                </a:lnTo>
                                <a:lnTo>
                                  <a:pt x="116" y="0"/>
                                </a:lnTo>
                                <a:lnTo>
                                  <a:pt x="347" y="0"/>
                                </a:lnTo>
                                <a:lnTo>
                                  <a:pt x="347" y="397"/>
                                </a:lnTo>
                                <a:lnTo>
                                  <a:pt x="462" y="397"/>
                                </a:lnTo>
                                <a:lnTo>
                                  <a:pt x="231" y="529"/>
                                </a:lnTo>
                                <a:lnTo>
                                  <a:pt x="0" y="397"/>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5" name="Picture 16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6677" y="11745"/>
                            <a:ext cx="46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15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6696" y="11718"/>
                            <a:ext cx="38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7" name="Freeform 158"/>
                        <wps:cNvSpPr>
                          <a:spLocks/>
                        </wps:cNvSpPr>
                        <wps:spPr bwMode="auto">
                          <a:xfrm>
                            <a:off x="6696" y="11718"/>
                            <a:ext cx="383" cy="450"/>
                          </a:xfrm>
                          <a:custGeom>
                            <a:avLst/>
                            <a:gdLst>
                              <a:gd name="T0" fmla="+- 0 6696 6696"/>
                              <a:gd name="T1" fmla="*/ T0 w 383"/>
                              <a:gd name="T2" fmla="+- 0 12056 11719"/>
                              <a:gd name="T3" fmla="*/ 12056 h 450"/>
                              <a:gd name="T4" fmla="+- 0 6792 6696"/>
                              <a:gd name="T5" fmla="*/ T4 w 383"/>
                              <a:gd name="T6" fmla="+- 0 12056 11719"/>
                              <a:gd name="T7" fmla="*/ 12056 h 450"/>
                              <a:gd name="T8" fmla="+- 0 6792 6696"/>
                              <a:gd name="T9" fmla="*/ T8 w 383"/>
                              <a:gd name="T10" fmla="+- 0 11719 11719"/>
                              <a:gd name="T11" fmla="*/ 11719 h 450"/>
                              <a:gd name="T12" fmla="+- 0 6983 6696"/>
                              <a:gd name="T13" fmla="*/ T12 w 383"/>
                              <a:gd name="T14" fmla="+- 0 11719 11719"/>
                              <a:gd name="T15" fmla="*/ 11719 h 450"/>
                              <a:gd name="T16" fmla="+- 0 6983 6696"/>
                              <a:gd name="T17" fmla="*/ T16 w 383"/>
                              <a:gd name="T18" fmla="+- 0 12056 11719"/>
                              <a:gd name="T19" fmla="*/ 12056 h 450"/>
                              <a:gd name="T20" fmla="+- 0 7079 6696"/>
                              <a:gd name="T21" fmla="*/ T20 w 383"/>
                              <a:gd name="T22" fmla="+- 0 12056 11719"/>
                              <a:gd name="T23" fmla="*/ 12056 h 450"/>
                              <a:gd name="T24" fmla="+- 0 6887 6696"/>
                              <a:gd name="T25" fmla="*/ T24 w 383"/>
                              <a:gd name="T26" fmla="+- 0 12168 11719"/>
                              <a:gd name="T27" fmla="*/ 12168 h 450"/>
                              <a:gd name="T28" fmla="+- 0 6696 6696"/>
                              <a:gd name="T29" fmla="*/ T28 w 383"/>
                              <a:gd name="T30" fmla="+- 0 12056 11719"/>
                              <a:gd name="T31" fmla="*/ 12056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3" h="450">
                                <a:moveTo>
                                  <a:pt x="0" y="337"/>
                                </a:moveTo>
                                <a:lnTo>
                                  <a:pt x="96" y="337"/>
                                </a:lnTo>
                                <a:lnTo>
                                  <a:pt x="96" y="0"/>
                                </a:lnTo>
                                <a:lnTo>
                                  <a:pt x="287" y="0"/>
                                </a:lnTo>
                                <a:lnTo>
                                  <a:pt x="287" y="337"/>
                                </a:lnTo>
                                <a:lnTo>
                                  <a:pt x="383" y="337"/>
                                </a:lnTo>
                                <a:lnTo>
                                  <a:pt x="191" y="449"/>
                                </a:lnTo>
                                <a:lnTo>
                                  <a:pt x="0" y="337"/>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8" name="Picture 15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2298" y="12460"/>
                            <a:ext cx="151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 name="Picture 15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3861" y="11620"/>
                            <a:ext cx="8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15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2301" y="11604"/>
                            <a:ext cx="1605"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 name="AutoShape 154"/>
                        <wps:cNvSpPr>
                          <a:spLocks/>
                        </wps:cNvSpPr>
                        <wps:spPr bwMode="auto">
                          <a:xfrm>
                            <a:off x="2281" y="11584"/>
                            <a:ext cx="1645" cy="971"/>
                          </a:xfrm>
                          <a:custGeom>
                            <a:avLst/>
                            <a:gdLst>
                              <a:gd name="T0" fmla="+- 0 3757 2281"/>
                              <a:gd name="T1" fmla="*/ T0 w 1645"/>
                              <a:gd name="T2" fmla="+- 0 11584 11584"/>
                              <a:gd name="T3" fmla="*/ 11584 h 971"/>
                              <a:gd name="T4" fmla="+- 0 2450 2281"/>
                              <a:gd name="T5" fmla="*/ T4 w 1645"/>
                              <a:gd name="T6" fmla="+- 0 11584 11584"/>
                              <a:gd name="T7" fmla="*/ 11584 h 971"/>
                              <a:gd name="T8" fmla="+- 0 2384 2281"/>
                              <a:gd name="T9" fmla="*/ T8 w 1645"/>
                              <a:gd name="T10" fmla="+- 0 11597 11584"/>
                              <a:gd name="T11" fmla="*/ 11597 h 971"/>
                              <a:gd name="T12" fmla="+- 0 2331 2281"/>
                              <a:gd name="T13" fmla="*/ T12 w 1645"/>
                              <a:gd name="T14" fmla="+- 0 11633 11584"/>
                              <a:gd name="T15" fmla="*/ 11633 h 971"/>
                              <a:gd name="T16" fmla="+- 0 2295 2281"/>
                              <a:gd name="T17" fmla="*/ T16 w 1645"/>
                              <a:gd name="T18" fmla="+- 0 11687 11584"/>
                              <a:gd name="T19" fmla="*/ 11687 h 971"/>
                              <a:gd name="T20" fmla="+- 0 2281 2281"/>
                              <a:gd name="T21" fmla="*/ T20 w 1645"/>
                              <a:gd name="T22" fmla="+- 0 11753 11584"/>
                              <a:gd name="T23" fmla="*/ 11753 h 971"/>
                              <a:gd name="T24" fmla="+- 0 2281 2281"/>
                              <a:gd name="T25" fmla="*/ T24 w 1645"/>
                              <a:gd name="T26" fmla="+- 0 12386 11584"/>
                              <a:gd name="T27" fmla="*/ 12386 h 971"/>
                              <a:gd name="T28" fmla="+- 0 2295 2281"/>
                              <a:gd name="T29" fmla="*/ T28 w 1645"/>
                              <a:gd name="T30" fmla="+- 0 12452 11584"/>
                              <a:gd name="T31" fmla="*/ 12452 h 971"/>
                              <a:gd name="T32" fmla="+- 0 2331 2281"/>
                              <a:gd name="T33" fmla="*/ T32 w 1645"/>
                              <a:gd name="T34" fmla="+- 0 12505 11584"/>
                              <a:gd name="T35" fmla="*/ 12505 h 971"/>
                              <a:gd name="T36" fmla="+- 0 2384 2281"/>
                              <a:gd name="T37" fmla="*/ T36 w 1645"/>
                              <a:gd name="T38" fmla="+- 0 12542 11584"/>
                              <a:gd name="T39" fmla="*/ 12542 h 971"/>
                              <a:gd name="T40" fmla="+- 0 2450 2281"/>
                              <a:gd name="T41" fmla="*/ T40 w 1645"/>
                              <a:gd name="T42" fmla="+- 0 12555 11584"/>
                              <a:gd name="T43" fmla="*/ 12555 h 971"/>
                              <a:gd name="T44" fmla="+- 0 3757 2281"/>
                              <a:gd name="T45" fmla="*/ T44 w 1645"/>
                              <a:gd name="T46" fmla="+- 0 12555 11584"/>
                              <a:gd name="T47" fmla="*/ 12555 h 971"/>
                              <a:gd name="T48" fmla="+- 0 3823 2281"/>
                              <a:gd name="T49" fmla="*/ T48 w 1645"/>
                              <a:gd name="T50" fmla="+- 0 12542 11584"/>
                              <a:gd name="T51" fmla="*/ 12542 h 971"/>
                              <a:gd name="T52" fmla="+- 0 3833 2281"/>
                              <a:gd name="T53" fmla="*/ T52 w 1645"/>
                              <a:gd name="T54" fmla="+- 0 12535 11584"/>
                              <a:gd name="T55" fmla="*/ 12535 h 971"/>
                              <a:gd name="T56" fmla="+- 0 2450 2281"/>
                              <a:gd name="T57" fmla="*/ T56 w 1645"/>
                              <a:gd name="T58" fmla="+- 0 12535 11584"/>
                              <a:gd name="T59" fmla="*/ 12535 h 971"/>
                              <a:gd name="T60" fmla="+- 0 2420 2281"/>
                              <a:gd name="T61" fmla="*/ T60 w 1645"/>
                              <a:gd name="T62" fmla="+- 0 12532 11584"/>
                              <a:gd name="T63" fmla="*/ 12532 h 971"/>
                              <a:gd name="T64" fmla="+- 0 2392 2281"/>
                              <a:gd name="T65" fmla="*/ T64 w 1645"/>
                              <a:gd name="T66" fmla="+- 0 12523 11584"/>
                              <a:gd name="T67" fmla="*/ 12523 h 971"/>
                              <a:gd name="T68" fmla="+- 0 2367 2281"/>
                              <a:gd name="T69" fmla="*/ T68 w 1645"/>
                              <a:gd name="T70" fmla="+- 0 12509 11584"/>
                              <a:gd name="T71" fmla="*/ 12509 h 971"/>
                              <a:gd name="T72" fmla="+- 0 2345 2281"/>
                              <a:gd name="T73" fmla="*/ T72 w 1645"/>
                              <a:gd name="T74" fmla="+- 0 12491 11584"/>
                              <a:gd name="T75" fmla="*/ 12491 h 971"/>
                              <a:gd name="T76" fmla="+- 0 2327 2281"/>
                              <a:gd name="T77" fmla="*/ T76 w 1645"/>
                              <a:gd name="T78" fmla="+- 0 12469 11584"/>
                              <a:gd name="T79" fmla="*/ 12469 h 971"/>
                              <a:gd name="T80" fmla="+- 0 2313 2281"/>
                              <a:gd name="T81" fmla="*/ T80 w 1645"/>
                              <a:gd name="T82" fmla="+- 0 12444 11584"/>
                              <a:gd name="T83" fmla="*/ 12444 h 971"/>
                              <a:gd name="T84" fmla="+- 0 2304 2281"/>
                              <a:gd name="T85" fmla="*/ T84 w 1645"/>
                              <a:gd name="T86" fmla="+- 0 12416 11584"/>
                              <a:gd name="T87" fmla="*/ 12416 h 971"/>
                              <a:gd name="T88" fmla="+- 0 2301 2281"/>
                              <a:gd name="T89" fmla="*/ T88 w 1645"/>
                              <a:gd name="T90" fmla="+- 0 12386 11584"/>
                              <a:gd name="T91" fmla="*/ 12386 h 971"/>
                              <a:gd name="T92" fmla="+- 0 2301 2281"/>
                              <a:gd name="T93" fmla="*/ T92 w 1645"/>
                              <a:gd name="T94" fmla="+- 0 11753 11584"/>
                              <a:gd name="T95" fmla="*/ 11753 h 971"/>
                              <a:gd name="T96" fmla="+- 0 2304 2281"/>
                              <a:gd name="T97" fmla="*/ T96 w 1645"/>
                              <a:gd name="T98" fmla="+- 0 11723 11584"/>
                              <a:gd name="T99" fmla="*/ 11723 h 971"/>
                              <a:gd name="T100" fmla="+- 0 2313 2281"/>
                              <a:gd name="T101" fmla="*/ T100 w 1645"/>
                              <a:gd name="T102" fmla="+- 0 11695 11584"/>
                              <a:gd name="T103" fmla="*/ 11695 h 971"/>
                              <a:gd name="T104" fmla="+- 0 2327 2281"/>
                              <a:gd name="T105" fmla="*/ T104 w 1645"/>
                              <a:gd name="T106" fmla="+- 0 11670 11584"/>
                              <a:gd name="T107" fmla="*/ 11670 h 971"/>
                              <a:gd name="T108" fmla="+- 0 2345 2281"/>
                              <a:gd name="T109" fmla="*/ T108 w 1645"/>
                              <a:gd name="T110" fmla="+- 0 11648 11584"/>
                              <a:gd name="T111" fmla="*/ 11648 h 971"/>
                              <a:gd name="T112" fmla="+- 0 2367 2281"/>
                              <a:gd name="T113" fmla="*/ T112 w 1645"/>
                              <a:gd name="T114" fmla="+- 0 11629 11584"/>
                              <a:gd name="T115" fmla="*/ 11629 h 971"/>
                              <a:gd name="T116" fmla="+- 0 2392 2281"/>
                              <a:gd name="T117" fmla="*/ T116 w 1645"/>
                              <a:gd name="T118" fmla="+- 0 11616 11584"/>
                              <a:gd name="T119" fmla="*/ 11616 h 971"/>
                              <a:gd name="T120" fmla="+- 0 2420 2281"/>
                              <a:gd name="T121" fmla="*/ T120 w 1645"/>
                              <a:gd name="T122" fmla="+- 0 11607 11584"/>
                              <a:gd name="T123" fmla="*/ 11607 h 971"/>
                              <a:gd name="T124" fmla="+- 0 2450 2281"/>
                              <a:gd name="T125" fmla="*/ T124 w 1645"/>
                              <a:gd name="T126" fmla="+- 0 11604 11584"/>
                              <a:gd name="T127" fmla="*/ 11604 h 971"/>
                              <a:gd name="T128" fmla="+- 0 3833 2281"/>
                              <a:gd name="T129" fmla="*/ T128 w 1645"/>
                              <a:gd name="T130" fmla="+- 0 11604 11584"/>
                              <a:gd name="T131" fmla="*/ 11604 h 971"/>
                              <a:gd name="T132" fmla="+- 0 3823 2281"/>
                              <a:gd name="T133" fmla="*/ T132 w 1645"/>
                              <a:gd name="T134" fmla="+- 0 11597 11584"/>
                              <a:gd name="T135" fmla="*/ 11597 h 971"/>
                              <a:gd name="T136" fmla="+- 0 3757 2281"/>
                              <a:gd name="T137" fmla="*/ T136 w 1645"/>
                              <a:gd name="T138" fmla="+- 0 11584 11584"/>
                              <a:gd name="T139" fmla="*/ 11584 h 971"/>
                              <a:gd name="T140" fmla="+- 0 3833 2281"/>
                              <a:gd name="T141" fmla="*/ T140 w 1645"/>
                              <a:gd name="T142" fmla="+- 0 11604 11584"/>
                              <a:gd name="T143" fmla="*/ 11604 h 971"/>
                              <a:gd name="T144" fmla="+- 0 3757 2281"/>
                              <a:gd name="T145" fmla="*/ T144 w 1645"/>
                              <a:gd name="T146" fmla="+- 0 11604 11584"/>
                              <a:gd name="T147" fmla="*/ 11604 h 971"/>
                              <a:gd name="T148" fmla="+- 0 3787 2281"/>
                              <a:gd name="T149" fmla="*/ T148 w 1645"/>
                              <a:gd name="T150" fmla="+- 0 11607 11584"/>
                              <a:gd name="T151" fmla="*/ 11607 h 971"/>
                              <a:gd name="T152" fmla="+- 0 3815 2281"/>
                              <a:gd name="T153" fmla="*/ T152 w 1645"/>
                              <a:gd name="T154" fmla="+- 0 11616 11584"/>
                              <a:gd name="T155" fmla="*/ 11616 h 971"/>
                              <a:gd name="T156" fmla="+- 0 3840 2281"/>
                              <a:gd name="T157" fmla="*/ T156 w 1645"/>
                              <a:gd name="T158" fmla="+- 0 11629 11584"/>
                              <a:gd name="T159" fmla="*/ 11629 h 971"/>
                              <a:gd name="T160" fmla="+- 0 3862 2281"/>
                              <a:gd name="T161" fmla="*/ T160 w 1645"/>
                              <a:gd name="T162" fmla="+- 0 11648 11584"/>
                              <a:gd name="T163" fmla="*/ 11648 h 971"/>
                              <a:gd name="T164" fmla="+- 0 3880 2281"/>
                              <a:gd name="T165" fmla="*/ T164 w 1645"/>
                              <a:gd name="T166" fmla="+- 0 11670 11584"/>
                              <a:gd name="T167" fmla="*/ 11670 h 971"/>
                              <a:gd name="T168" fmla="+- 0 3894 2281"/>
                              <a:gd name="T169" fmla="*/ T168 w 1645"/>
                              <a:gd name="T170" fmla="+- 0 11695 11584"/>
                              <a:gd name="T171" fmla="*/ 11695 h 971"/>
                              <a:gd name="T172" fmla="+- 0 3903 2281"/>
                              <a:gd name="T173" fmla="*/ T172 w 1645"/>
                              <a:gd name="T174" fmla="+- 0 11723 11584"/>
                              <a:gd name="T175" fmla="*/ 11723 h 971"/>
                              <a:gd name="T176" fmla="+- 0 3906 2281"/>
                              <a:gd name="T177" fmla="*/ T176 w 1645"/>
                              <a:gd name="T178" fmla="+- 0 11753 11584"/>
                              <a:gd name="T179" fmla="*/ 11753 h 971"/>
                              <a:gd name="T180" fmla="+- 0 3906 2281"/>
                              <a:gd name="T181" fmla="*/ T180 w 1645"/>
                              <a:gd name="T182" fmla="+- 0 12386 11584"/>
                              <a:gd name="T183" fmla="*/ 12386 h 971"/>
                              <a:gd name="T184" fmla="+- 0 3903 2281"/>
                              <a:gd name="T185" fmla="*/ T184 w 1645"/>
                              <a:gd name="T186" fmla="+- 0 12416 11584"/>
                              <a:gd name="T187" fmla="*/ 12416 h 971"/>
                              <a:gd name="T188" fmla="+- 0 3894 2281"/>
                              <a:gd name="T189" fmla="*/ T188 w 1645"/>
                              <a:gd name="T190" fmla="+- 0 12444 11584"/>
                              <a:gd name="T191" fmla="*/ 12444 h 971"/>
                              <a:gd name="T192" fmla="+- 0 3880 2281"/>
                              <a:gd name="T193" fmla="*/ T192 w 1645"/>
                              <a:gd name="T194" fmla="+- 0 12469 11584"/>
                              <a:gd name="T195" fmla="*/ 12469 h 971"/>
                              <a:gd name="T196" fmla="+- 0 3862 2281"/>
                              <a:gd name="T197" fmla="*/ T196 w 1645"/>
                              <a:gd name="T198" fmla="+- 0 12491 11584"/>
                              <a:gd name="T199" fmla="*/ 12491 h 971"/>
                              <a:gd name="T200" fmla="+- 0 3840 2281"/>
                              <a:gd name="T201" fmla="*/ T200 w 1645"/>
                              <a:gd name="T202" fmla="+- 0 12509 11584"/>
                              <a:gd name="T203" fmla="*/ 12509 h 971"/>
                              <a:gd name="T204" fmla="+- 0 3815 2281"/>
                              <a:gd name="T205" fmla="*/ T204 w 1645"/>
                              <a:gd name="T206" fmla="+- 0 12523 11584"/>
                              <a:gd name="T207" fmla="*/ 12523 h 971"/>
                              <a:gd name="T208" fmla="+- 0 3787 2281"/>
                              <a:gd name="T209" fmla="*/ T208 w 1645"/>
                              <a:gd name="T210" fmla="+- 0 12532 11584"/>
                              <a:gd name="T211" fmla="*/ 12532 h 971"/>
                              <a:gd name="T212" fmla="+- 0 3757 2281"/>
                              <a:gd name="T213" fmla="*/ T212 w 1645"/>
                              <a:gd name="T214" fmla="+- 0 12535 11584"/>
                              <a:gd name="T215" fmla="*/ 12535 h 971"/>
                              <a:gd name="T216" fmla="+- 0 3833 2281"/>
                              <a:gd name="T217" fmla="*/ T216 w 1645"/>
                              <a:gd name="T218" fmla="+- 0 12535 11584"/>
                              <a:gd name="T219" fmla="*/ 12535 h 971"/>
                              <a:gd name="T220" fmla="+- 0 3876 2281"/>
                              <a:gd name="T221" fmla="*/ T220 w 1645"/>
                              <a:gd name="T222" fmla="+- 0 12505 11584"/>
                              <a:gd name="T223" fmla="*/ 12505 h 971"/>
                              <a:gd name="T224" fmla="+- 0 3913 2281"/>
                              <a:gd name="T225" fmla="*/ T224 w 1645"/>
                              <a:gd name="T226" fmla="+- 0 12452 11584"/>
                              <a:gd name="T227" fmla="*/ 12452 h 971"/>
                              <a:gd name="T228" fmla="+- 0 3926 2281"/>
                              <a:gd name="T229" fmla="*/ T228 w 1645"/>
                              <a:gd name="T230" fmla="+- 0 12386 11584"/>
                              <a:gd name="T231" fmla="*/ 12386 h 971"/>
                              <a:gd name="T232" fmla="+- 0 3926 2281"/>
                              <a:gd name="T233" fmla="*/ T232 w 1645"/>
                              <a:gd name="T234" fmla="+- 0 11753 11584"/>
                              <a:gd name="T235" fmla="*/ 11753 h 971"/>
                              <a:gd name="T236" fmla="+- 0 3913 2281"/>
                              <a:gd name="T237" fmla="*/ T236 w 1645"/>
                              <a:gd name="T238" fmla="+- 0 11687 11584"/>
                              <a:gd name="T239" fmla="*/ 11687 h 971"/>
                              <a:gd name="T240" fmla="+- 0 3876 2281"/>
                              <a:gd name="T241" fmla="*/ T240 w 1645"/>
                              <a:gd name="T242" fmla="+- 0 11633 11584"/>
                              <a:gd name="T243" fmla="*/ 11633 h 971"/>
                              <a:gd name="T244" fmla="+- 0 3833 2281"/>
                              <a:gd name="T245" fmla="*/ T244 w 1645"/>
                              <a:gd name="T246" fmla="+- 0 11604 11584"/>
                              <a:gd name="T247" fmla="*/ 1160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45" h="971">
                                <a:moveTo>
                                  <a:pt x="1476" y="0"/>
                                </a:moveTo>
                                <a:lnTo>
                                  <a:pt x="169" y="0"/>
                                </a:lnTo>
                                <a:lnTo>
                                  <a:pt x="103" y="13"/>
                                </a:lnTo>
                                <a:lnTo>
                                  <a:pt x="50" y="49"/>
                                </a:lnTo>
                                <a:lnTo>
                                  <a:pt x="14" y="103"/>
                                </a:lnTo>
                                <a:lnTo>
                                  <a:pt x="0" y="169"/>
                                </a:lnTo>
                                <a:lnTo>
                                  <a:pt x="0" y="802"/>
                                </a:lnTo>
                                <a:lnTo>
                                  <a:pt x="14" y="868"/>
                                </a:lnTo>
                                <a:lnTo>
                                  <a:pt x="50" y="921"/>
                                </a:lnTo>
                                <a:lnTo>
                                  <a:pt x="103" y="958"/>
                                </a:lnTo>
                                <a:lnTo>
                                  <a:pt x="169" y="971"/>
                                </a:lnTo>
                                <a:lnTo>
                                  <a:pt x="1476" y="971"/>
                                </a:lnTo>
                                <a:lnTo>
                                  <a:pt x="1542" y="958"/>
                                </a:lnTo>
                                <a:lnTo>
                                  <a:pt x="1552" y="951"/>
                                </a:lnTo>
                                <a:lnTo>
                                  <a:pt x="169" y="951"/>
                                </a:lnTo>
                                <a:lnTo>
                                  <a:pt x="139" y="948"/>
                                </a:lnTo>
                                <a:lnTo>
                                  <a:pt x="111" y="939"/>
                                </a:lnTo>
                                <a:lnTo>
                                  <a:pt x="86" y="925"/>
                                </a:lnTo>
                                <a:lnTo>
                                  <a:pt x="64" y="907"/>
                                </a:lnTo>
                                <a:lnTo>
                                  <a:pt x="46" y="885"/>
                                </a:lnTo>
                                <a:lnTo>
                                  <a:pt x="32" y="860"/>
                                </a:lnTo>
                                <a:lnTo>
                                  <a:pt x="23" y="832"/>
                                </a:lnTo>
                                <a:lnTo>
                                  <a:pt x="20" y="802"/>
                                </a:lnTo>
                                <a:lnTo>
                                  <a:pt x="20" y="169"/>
                                </a:lnTo>
                                <a:lnTo>
                                  <a:pt x="23" y="139"/>
                                </a:lnTo>
                                <a:lnTo>
                                  <a:pt x="32" y="111"/>
                                </a:lnTo>
                                <a:lnTo>
                                  <a:pt x="46" y="86"/>
                                </a:lnTo>
                                <a:lnTo>
                                  <a:pt x="64" y="64"/>
                                </a:lnTo>
                                <a:lnTo>
                                  <a:pt x="86" y="45"/>
                                </a:lnTo>
                                <a:lnTo>
                                  <a:pt x="111" y="32"/>
                                </a:lnTo>
                                <a:lnTo>
                                  <a:pt x="139" y="23"/>
                                </a:lnTo>
                                <a:lnTo>
                                  <a:pt x="169" y="20"/>
                                </a:lnTo>
                                <a:lnTo>
                                  <a:pt x="1552" y="20"/>
                                </a:lnTo>
                                <a:lnTo>
                                  <a:pt x="1542" y="13"/>
                                </a:lnTo>
                                <a:lnTo>
                                  <a:pt x="1476" y="0"/>
                                </a:lnTo>
                                <a:close/>
                                <a:moveTo>
                                  <a:pt x="1552" y="20"/>
                                </a:moveTo>
                                <a:lnTo>
                                  <a:pt x="1476" y="20"/>
                                </a:lnTo>
                                <a:lnTo>
                                  <a:pt x="1506" y="23"/>
                                </a:lnTo>
                                <a:lnTo>
                                  <a:pt x="1534" y="32"/>
                                </a:lnTo>
                                <a:lnTo>
                                  <a:pt x="1559" y="45"/>
                                </a:lnTo>
                                <a:lnTo>
                                  <a:pt x="1581" y="64"/>
                                </a:lnTo>
                                <a:lnTo>
                                  <a:pt x="1599" y="86"/>
                                </a:lnTo>
                                <a:lnTo>
                                  <a:pt x="1613" y="111"/>
                                </a:lnTo>
                                <a:lnTo>
                                  <a:pt x="1622" y="139"/>
                                </a:lnTo>
                                <a:lnTo>
                                  <a:pt x="1625" y="169"/>
                                </a:lnTo>
                                <a:lnTo>
                                  <a:pt x="1625" y="802"/>
                                </a:lnTo>
                                <a:lnTo>
                                  <a:pt x="1622" y="832"/>
                                </a:lnTo>
                                <a:lnTo>
                                  <a:pt x="1613" y="860"/>
                                </a:lnTo>
                                <a:lnTo>
                                  <a:pt x="1599" y="885"/>
                                </a:lnTo>
                                <a:lnTo>
                                  <a:pt x="1581" y="907"/>
                                </a:lnTo>
                                <a:lnTo>
                                  <a:pt x="1559" y="925"/>
                                </a:lnTo>
                                <a:lnTo>
                                  <a:pt x="1534" y="939"/>
                                </a:lnTo>
                                <a:lnTo>
                                  <a:pt x="1506" y="948"/>
                                </a:lnTo>
                                <a:lnTo>
                                  <a:pt x="1476" y="951"/>
                                </a:lnTo>
                                <a:lnTo>
                                  <a:pt x="1552" y="951"/>
                                </a:lnTo>
                                <a:lnTo>
                                  <a:pt x="1595" y="921"/>
                                </a:lnTo>
                                <a:lnTo>
                                  <a:pt x="1632" y="868"/>
                                </a:lnTo>
                                <a:lnTo>
                                  <a:pt x="1645" y="802"/>
                                </a:lnTo>
                                <a:lnTo>
                                  <a:pt x="1645" y="169"/>
                                </a:lnTo>
                                <a:lnTo>
                                  <a:pt x="1632" y="103"/>
                                </a:lnTo>
                                <a:lnTo>
                                  <a:pt x="1595" y="49"/>
                                </a:lnTo>
                                <a:lnTo>
                                  <a:pt x="1552"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 name="Picture 15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2346" y="11721"/>
                            <a:ext cx="151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15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2121" y="11900"/>
                            <a:ext cx="16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15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1853" y="11357"/>
                            <a:ext cx="56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15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1799" y="11102"/>
                            <a:ext cx="6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14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1853" y="11332"/>
                            <a:ext cx="56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14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1823" y="11102"/>
                            <a:ext cx="59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14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2298" y="11620"/>
                            <a:ext cx="4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14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2281" y="11586"/>
                            <a:ext cx="1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14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1799" y="12000"/>
                            <a:ext cx="239"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14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1691" y="11233"/>
                            <a:ext cx="594"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Freeform 143"/>
                        <wps:cNvSpPr>
                          <a:spLocks/>
                        </wps:cNvSpPr>
                        <wps:spPr bwMode="auto">
                          <a:xfrm>
                            <a:off x="1691" y="11233"/>
                            <a:ext cx="594" cy="935"/>
                          </a:xfrm>
                          <a:custGeom>
                            <a:avLst/>
                            <a:gdLst>
                              <a:gd name="T0" fmla="+- 0 2285 1691"/>
                              <a:gd name="T1" fmla="*/ T0 w 594"/>
                              <a:gd name="T2" fmla="+- 0 11896 11234"/>
                              <a:gd name="T3" fmla="*/ 11896 h 935"/>
                              <a:gd name="T4" fmla="+- 0 2038 1691"/>
                              <a:gd name="T5" fmla="*/ T4 w 594"/>
                              <a:gd name="T6" fmla="+- 0 11623 11234"/>
                              <a:gd name="T7" fmla="*/ 11623 h 935"/>
                              <a:gd name="T8" fmla="+- 0 2038 1691"/>
                              <a:gd name="T9" fmla="*/ T8 w 594"/>
                              <a:gd name="T10" fmla="+- 0 11791 11234"/>
                              <a:gd name="T11" fmla="*/ 11791 h 935"/>
                              <a:gd name="T12" fmla="+- 0 1854 1691"/>
                              <a:gd name="T13" fmla="*/ T12 w 594"/>
                              <a:gd name="T14" fmla="+- 0 11791 11234"/>
                              <a:gd name="T15" fmla="*/ 11791 h 935"/>
                              <a:gd name="T16" fmla="+- 0 1854 1691"/>
                              <a:gd name="T17" fmla="*/ T16 w 594"/>
                              <a:gd name="T18" fmla="+- 0 11234 11234"/>
                              <a:gd name="T19" fmla="*/ 11234 h 935"/>
                              <a:gd name="T20" fmla="+- 0 1691 1691"/>
                              <a:gd name="T21" fmla="*/ T20 w 594"/>
                              <a:gd name="T22" fmla="+- 0 11234 11234"/>
                              <a:gd name="T23" fmla="*/ 11234 h 935"/>
                              <a:gd name="T24" fmla="+- 0 1691 1691"/>
                              <a:gd name="T25" fmla="*/ T24 w 594"/>
                              <a:gd name="T26" fmla="+- 0 12000 11234"/>
                              <a:gd name="T27" fmla="*/ 12000 h 935"/>
                              <a:gd name="T28" fmla="+- 0 2038 1691"/>
                              <a:gd name="T29" fmla="*/ T28 w 594"/>
                              <a:gd name="T30" fmla="+- 0 12000 11234"/>
                              <a:gd name="T31" fmla="*/ 12000 h 935"/>
                              <a:gd name="T32" fmla="+- 0 2038 1691"/>
                              <a:gd name="T33" fmla="*/ T32 w 594"/>
                              <a:gd name="T34" fmla="+- 0 12168 11234"/>
                              <a:gd name="T35" fmla="*/ 12168 h 935"/>
                              <a:gd name="T36" fmla="+- 0 2285 1691"/>
                              <a:gd name="T37" fmla="*/ T36 w 594"/>
                              <a:gd name="T38" fmla="+- 0 11896 11234"/>
                              <a:gd name="T39" fmla="*/ 11896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4" h="935">
                                <a:moveTo>
                                  <a:pt x="594" y="662"/>
                                </a:moveTo>
                                <a:lnTo>
                                  <a:pt x="347" y="389"/>
                                </a:lnTo>
                                <a:lnTo>
                                  <a:pt x="347" y="557"/>
                                </a:lnTo>
                                <a:lnTo>
                                  <a:pt x="163" y="557"/>
                                </a:lnTo>
                                <a:lnTo>
                                  <a:pt x="163" y="0"/>
                                </a:lnTo>
                                <a:lnTo>
                                  <a:pt x="0" y="0"/>
                                </a:lnTo>
                                <a:lnTo>
                                  <a:pt x="0" y="766"/>
                                </a:lnTo>
                                <a:lnTo>
                                  <a:pt x="347" y="766"/>
                                </a:lnTo>
                                <a:lnTo>
                                  <a:pt x="347" y="934"/>
                                </a:lnTo>
                                <a:lnTo>
                                  <a:pt x="594" y="662"/>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1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6346" y="15142"/>
                            <a:ext cx="1222"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14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6376" y="15114"/>
                            <a:ext cx="1123"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Freeform 140"/>
                        <wps:cNvSpPr>
                          <a:spLocks/>
                        </wps:cNvSpPr>
                        <wps:spPr bwMode="auto">
                          <a:xfrm>
                            <a:off x="6376" y="15114"/>
                            <a:ext cx="1123" cy="1015"/>
                          </a:xfrm>
                          <a:custGeom>
                            <a:avLst/>
                            <a:gdLst>
                              <a:gd name="T0" fmla="+- 0 6376 6376"/>
                              <a:gd name="T1" fmla="*/ T0 w 1123"/>
                              <a:gd name="T2" fmla="+- 0 15876 15115"/>
                              <a:gd name="T3" fmla="*/ 15876 h 1015"/>
                              <a:gd name="T4" fmla="+- 0 6657 6376"/>
                              <a:gd name="T5" fmla="*/ T4 w 1123"/>
                              <a:gd name="T6" fmla="+- 0 15876 15115"/>
                              <a:gd name="T7" fmla="*/ 15876 h 1015"/>
                              <a:gd name="T8" fmla="+- 0 6657 6376"/>
                              <a:gd name="T9" fmla="*/ T8 w 1123"/>
                              <a:gd name="T10" fmla="+- 0 15115 15115"/>
                              <a:gd name="T11" fmla="*/ 15115 h 1015"/>
                              <a:gd name="T12" fmla="+- 0 7218 6376"/>
                              <a:gd name="T13" fmla="*/ T12 w 1123"/>
                              <a:gd name="T14" fmla="+- 0 15115 15115"/>
                              <a:gd name="T15" fmla="*/ 15115 h 1015"/>
                              <a:gd name="T16" fmla="+- 0 7218 6376"/>
                              <a:gd name="T17" fmla="*/ T16 w 1123"/>
                              <a:gd name="T18" fmla="+- 0 15876 15115"/>
                              <a:gd name="T19" fmla="*/ 15876 h 1015"/>
                              <a:gd name="T20" fmla="+- 0 7499 6376"/>
                              <a:gd name="T21" fmla="*/ T20 w 1123"/>
                              <a:gd name="T22" fmla="+- 0 15876 15115"/>
                              <a:gd name="T23" fmla="*/ 15876 h 1015"/>
                              <a:gd name="T24" fmla="+- 0 6937 6376"/>
                              <a:gd name="T25" fmla="*/ T24 w 1123"/>
                              <a:gd name="T26" fmla="+- 0 16129 15115"/>
                              <a:gd name="T27" fmla="*/ 16129 h 1015"/>
                              <a:gd name="T28" fmla="+- 0 6376 6376"/>
                              <a:gd name="T29" fmla="*/ T28 w 1123"/>
                              <a:gd name="T30" fmla="+- 0 15876 15115"/>
                              <a:gd name="T31" fmla="*/ 15876 h 1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3" h="1015">
                                <a:moveTo>
                                  <a:pt x="0" y="761"/>
                                </a:moveTo>
                                <a:lnTo>
                                  <a:pt x="281" y="761"/>
                                </a:lnTo>
                                <a:lnTo>
                                  <a:pt x="281" y="0"/>
                                </a:lnTo>
                                <a:lnTo>
                                  <a:pt x="842" y="0"/>
                                </a:lnTo>
                                <a:lnTo>
                                  <a:pt x="842" y="761"/>
                                </a:lnTo>
                                <a:lnTo>
                                  <a:pt x="1123" y="761"/>
                                </a:lnTo>
                                <a:lnTo>
                                  <a:pt x="561" y="1014"/>
                                </a:lnTo>
                                <a:lnTo>
                                  <a:pt x="0" y="761"/>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 name="Picture 13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3925" y="11848"/>
                            <a:ext cx="622"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13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3827" y="11990"/>
                            <a:ext cx="571"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AutoShape 137"/>
                        <wps:cNvSpPr>
                          <a:spLocks/>
                        </wps:cNvSpPr>
                        <wps:spPr bwMode="auto">
                          <a:xfrm>
                            <a:off x="3807" y="11970"/>
                            <a:ext cx="618" cy="971"/>
                          </a:xfrm>
                          <a:custGeom>
                            <a:avLst/>
                            <a:gdLst>
                              <a:gd name="T0" fmla="+- 0 3990 3808"/>
                              <a:gd name="T1" fmla="*/ T0 w 618"/>
                              <a:gd name="T2" fmla="+- 0 11971 11971"/>
                              <a:gd name="T3" fmla="*/ 11971 h 971"/>
                              <a:gd name="T4" fmla="+- 0 3808 3808"/>
                              <a:gd name="T5" fmla="*/ T4 w 618"/>
                              <a:gd name="T6" fmla="+- 0 11971 11971"/>
                              <a:gd name="T7" fmla="*/ 11971 h 971"/>
                              <a:gd name="T8" fmla="+- 0 3808 3808"/>
                              <a:gd name="T9" fmla="*/ T8 w 618"/>
                              <a:gd name="T10" fmla="+- 0 12757 11971"/>
                              <a:gd name="T11" fmla="*/ 12757 h 971"/>
                              <a:gd name="T12" fmla="+- 0 4155 3808"/>
                              <a:gd name="T13" fmla="*/ T12 w 618"/>
                              <a:gd name="T14" fmla="+- 0 12757 11971"/>
                              <a:gd name="T15" fmla="*/ 12757 h 971"/>
                              <a:gd name="T16" fmla="+- 0 4155 3808"/>
                              <a:gd name="T17" fmla="*/ T16 w 618"/>
                              <a:gd name="T18" fmla="+- 0 12941 11971"/>
                              <a:gd name="T19" fmla="*/ 12941 h 971"/>
                              <a:gd name="T20" fmla="+- 0 4202 3808"/>
                              <a:gd name="T21" fmla="*/ T20 w 618"/>
                              <a:gd name="T22" fmla="+- 0 12889 11971"/>
                              <a:gd name="T23" fmla="*/ 12889 h 971"/>
                              <a:gd name="T24" fmla="+- 0 4175 3808"/>
                              <a:gd name="T25" fmla="*/ T24 w 618"/>
                              <a:gd name="T26" fmla="+- 0 12889 11971"/>
                              <a:gd name="T27" fmla="*/ 12889 h 971"/>
                              <a:gd name="T28" fmla="+- 0 4175 3808"/>
                              <a:gd name="T29" fmla="*/ T28 w 618"/>
                              <a:gd name="T30" fmla="+- 0 12737 11971"/>
                              <a:gd name="T31" fmla="*/ 12737 h 971"/>
                              <a:gd name="T32" fmla="+- 0 3828 3808"/>
                              <a:gd name="T33" fmla="*/ T32 w 618"/>
                              <a:gd name="T34" fmla="+- 0 12737 11971"/>
                              <a:gd name="T35" fmla="*/ 12737 h 971"/>
                              <a:gd name="T36" fmla="+- 0 3828 3808"/>
                              <a:gd name="T37" fmla="*/ T36 w 618"/>
                              <a:gd name="T38" fmla="+- 0 11991 11971"/>
                              <a:gd name="T39" fmla="*/ 11991 h 971"/>
                              <a:gd name="T40" fmla="+- 0 3990 3808"/>
                              <a:gd name="T41" fmla="*/ T40 w 618"/>
                              <a:gd name="T42" fmla="+- 0 11991 11971"/>
                              <a:gd name="T43" fmla="*/ 11991 h 971"/>
                              <a:gd name="T44" fmla="+- 0 3990 3808"/>
                              <a:gd name="T45" fmla="*/ T44 w 618"/>
                              <a:gd name="T46" fmla="+- 0 11971 11971"/>
                              <a:gd name="T47" fmla="*/ 11971 h 971"/>
                              <a:gd name="T48" fmla="+- 0 4398 3808"/>
                              <a:gd name="T49" fmla="*/ T48 w 618"/>
                              <a:gd name="T50" fmla="+- 0 12643 11971"/>
                              <a:gd name="T51" fmla="*/ 12643 h 971"/>
                              <a:gd name="T52" fmla="+- 0 4175 3808"/>
                              <a:gd name="T53" fmla="*/ T52 w 618"/>
                              <a:gd name="T54" fmla="+- 0 12889 11971"/>
                              <a:gd name="T55" fmla="*/ 12889 h 971"/>
                              <a:gd name="T56" fmla="+- 0 4202 3808"/>
                              <a:gd name="T57" fmla="*/ T56 w 618"/>
                              <a:gd name="T58" fmla="+- 0 12889 11971"/>
                              <a:gd name="T59" fmla="*/ 12889 h 971"/>
                              <a:gd name="T60" fmla="+- 0 4419 3808"/>
                              <a:gd name="T61" fmla="*/ T60 w 618"/>
                              <a:gd name="T62" fmla="+- 0 12649 11971"/>
                              <a:gd name="T63" fmla="*/ 12649 h 971"/>
                              <a:gd name="T64" fmla="+- 0 4404 3808"/>
                              <a:gd name="T65" fmla="*/ T64 w 618"/>
                              <a:gd name="T66" fmla="+- 0 12649 11971"/>
                              <a:gd name="T67" fmla="*/ 12649 h 971"/>
                              <a:gd name="T68" fmla="+- 0 4398 3808"/>
                              <a:gd name="T69" fmla="*/ T68 w 618"/>
                              <a:gd name="T70" fmla="+- 0 12643 11971"/>
                              <a:gd name="T71" fmla="*/ 12643 h 971"/>
                              <a:gd name="T72" fmla="+- 0 4404 3808"/>
                              <a:gd name="T73" fmla="*/ T72 w 618"/>
                              <a:gd name="T74" fmla="+- 0 12636 11971"/>
                              <a:gd name="T75" fmla="*/ 12636 h 971"/>
                              <a:gd name="T76" fmla="+- 0 4398 3808"/>
                              <a:gd name="T77" fmla="*/ T76 w 618"/>
                              <a:gd name="T78" fmla="+- 0 12643 11971"/>
                              <a:gd name="T79" fmla="*/ 12643 h 971"/>
                              <a:gd name="T80" fmla="+- 0 4404 3808"/>
                              <a:gd name="T81" fmla="*/ T80 w 618"/>
                              <a:gd name="T82" fmla="+- 0 12649 11971"/>
                              <a:gd name="T83" fmla="*/ 12649 h 971"/>
                              <a:gd name="T84" fmla="+- 0 4412 3808"/>
                              <a:gd name="T85" fmla="*/ T84 w 618"/>
                              <a:gd name="T86" fmla="+- 0 12643 11971"/>
                              <a:gd name="T87" fmla="*/ 12643 h 971"/>
                              <a:gd name="T88" fmla="+- 0 4404 3808"/>
                              <a:gd name="T89" fmla="*/ T88 w 618"/>
                              <a:gd name="T90" fmla="+- 0 12636 11971"/>
                              <a:gd name="T91" fmla="*/ 12636 h 971"/>
                              <a:gd name="T92" fmla="+- 0 4412 3808"/>
                              <a:gd name="T93" fmla="*/ T92 w 618"/>
                              <a:gd name="T94" fmla="+- 0 12643 11971"/>
                              <a:gd name="T95" fmla="*/ 12643 h 971"/>
                              <a:gd name="T96" fmla="+- 0 4404 3808"/>
                              <a:gd name="T97" fmla="*/ T96 w 618"/>
                              <a:gd name="T98" fmla="+- 0 12649 11971"/>
                              <a:gd name="T99" fmla="*/ 12649 h 971"/>
                              <a:gd name="T100" fmla="+- 0 4419 3808"/>
                              <a:gd name="T101" fmla="*/ T100 w 618"/>
                              <a:gd name="T102" fmla="+- 0 12649 11971"/>
                              <a:gd name="T103" fmla="*/ 12649 h 971"/>
                              <a:gd name="T104" fmla="+- 0 4412 3808"/>
                              <a:gd name="T105" fmla="*/ T104 w 618"/>
                              <a:gd name="T106" fmla="+- 0 12643 11971"/>
                              <a:gd name="T107" fmla="*/ 12643 h 971"/>
                              <a:gd name="T108" fmla="+- 0 4419 3808"/>
                              <a:gd name="T109" fmla="*/ T108 w 618"/>
                              <a:gd name="T110" fmla="+- 0 12636 11971"/>
                              <a:gd name="T111" fmla="*/ 12636 h 971"/>
                              <a:gd name="T112" fmla="+- 0 4404 3808"/>
                              <a:gd name="T113" fmla="*/ T112 w 618"/>
                              <a:gd name="T114" fmla="+- 0 12636 11971"/>
                              <a:gd name="T115" fmla="*/ 12636 h 971"/>
                              <a:gd name="T116" fmla="+- 0 4419 3808"/>
                              <a:gd name="T117" fmla="*/ T116 w 618"/>
                              <a:gd name="T118" fmla="+- 0 12649 11971"/>
                              <a:gd name="T119" fmla="*/ 12649 h 971"/>
                              <a:gd name="T120" fmla="+- 0 4425 3808"/>
                              <a:gd name="T121" fmla="*/ T120 w 618"/>
                              <a:gd name="T122" fmla="+- 0 12643 11971"/>
                              <a:gd name="T123" fmla="*/ 12643 h 971"/>
                              <a:gd name="T124" fmla="+- 0 4419 3808"/>
                              <a:gd name="T125" fmla="*/ T124 w 618"/>
                              <a:gd name="T126" fmla="+- 0 12636 11971"/>
                              <a:gd name="T127" fmla="*/ 12636 h 971"/>
                              <a:gd name="T128" fmla="+- 0 4202 3808"/>
                              <a:gd name="T129" fmla="*/ T128 w 618"/>
                              <a:gd name="T130" fmla="+- 0 12396 11971"/>
                              <a:gd name="T131" fmla="*/ 12396 h 971"/>
                              <a:gd name="T132" fmla="+- 0 4175 3808"/>
                              <a:gd name="T133" fmla="*/ T132 w 618"/>
                              <a:gd name="T134" fmla="+- 0 12396 11971"/>
                              <a:gd name="T135" fmla="*/ 12396 h 971"/>
                              <a:gd name="T136" fmla="+- 0 4398 3808"/>
                              <a:gd name="T137" fmla="*/ T136 w 618"/>
                              <a:gd name="T138" fmla="+- 0 12643 11971"/>
                              <a:gd name="T139" fmla="*/ 12643 h 971"/>
                              <a:gd name="T140" fmla="+- 0 4404 3808"/>
                              <a:gd name="T141" fmla="*/ T140 w 618"/>
                              <a:gd name="T142" fmla="+- 0 12636 11971"/>
                              <a:gd name="T143" fmla="*/ 12636 h 971"/>
                              <a:gd name="T144" fmla="+- 0 4419 3808"/>
                              <a:gd name="T145" fmla="*/ T144 w 618"/>
                              <a:gd name="T146" fmla="+- 0 12636 11971"/>
                              <a:gd name="T147" fmla="*/ 12636 h 971"/>
                              <a:gd name="T148" fmla="+- 0 4202 3808"/>
                              <a:gd name="T149" fmla="*/ T148 w 618"/>
                              <a:gd name="T150" fmla="+- 0 12396 11971"/>
                              <a:gd name="T151" fmla="*/ 12396 h 971"/>
                              <a:gd name="T152" fmla="+- 0 3990 3808"/>
                              <a:gd name="T153" fmla="*/ T152 w 618"/>
                              <a:gd name="T154" fmla="+- 0 11991 11971"/>
                              <a:gd name="T155" fmla="*/ 11991 h 971"/>
                              <a:gd name="T156" fmla="+- 0 3970 3808"/>
                              <a:gd name="T157" fmla="*/ T156 w 618"/>
                              <a:gd name="T158" fmla="+- 0 11991 11971"/>
                              <a:gd name="T159" fmla="*/ 11991 h 971"/>
                              <a:gd name="T160" fmla="+- 0 3970 3808"/>
                              <a:gd name="T161" fmla="*/ T160 w 618"/>
                              <a:gd name="T162" fmla="+- 0 12548 11971"/>
                              <a:gd name="T163" fmla="*/ 12548 h 971"/>
                              <a:gd name="T164" fmla="+- 0 4175 3808"/>
                              <a:gd name="T165" fmla="*/ T164 w 618"/>
                              <a:gd name="T166" fmla="+- 0 12548 11971"/>
                              <a:gd name="T167" fmla="*/ 12548 h 971"/>
                              <a:gd name="T168" fmla="+- 0 4175 3808"/>
                              <a:gd name="T169" fmla="*/ T168 w 618"/>
                              <a:gd name="T170" fmla="+- 0 12528 11971"/>
                              <a:gd name="T171" fmla="*/ 12528 h 971"/>
                              <a:gd name="T172" fmla="+- 0 3990 3808"/>
                              <a:gd name="T173" fmla="*/ T172 w 618"/>
                              <a:gd name="T174" fmla="+- 0 12528 11971"/>
                              <a:gd name="T175" fmla="*/ 12528 h 971"/>
                              <a:gd name="T176" fmla="+- 0 3990 3808"/>
                              <a:gd name="T177" fmla="*/ T176 w 618"/>
                              <a:gd name="T178" fmla="+- 0 11991 11971"/>
                              <a:gd name="T179" fmla="*/ 11991 h 971"/>
                              <a:gd name="T180" fmla="+- 0 4155 3808"/>
                              <a:gd name="T181" fmla="*/ T180 w 618"/>
                              <a:gd name="T182" fmla="+- 0 12344 11971"/>
                              <a:gd name="T183" fmla="*/ 12344 h 971"/>
                              <a:gd name="T184" fmla="+- 0 4155 3808"/>
                              <a:gd name="T185" fmla="*/ T184 w 618"/>
                              <a:gd name="T186" fmla="+- 0 12528 11971"/>
                              <a:gd name="T187" fmla="*/ 12528 h 971"/>
                              <a:gd name="T188" fmla="+- 0 4175 3808"/>
                              <a:gd name="T189" fmla="*/ T188 w 618"/>
                              <a:gd name="T190" fmla="+- 0 12528 11971"/>
                              <a:gd name="T191" fmla="*/ 12528 h 971"/>
                              <a:gd name="T192" fmla="+- 0 4175 3808"/>
                              <a:gd name="T193" fmla="*/ T192 w 618"/>
                              <a:gd name="T194" fmla="+- 0 12396 11971"/>
                              <a:gd name="T195" fmla="*/ 12396 h 971"/>
                              <a:gd name="T196" fmla="+- 0 4202 3808"/>
                              <a:gd name="T197" fmla="*/ T196 w 618"/>
                              <a:gd name="T198" fmla="+- 0 12396 11971"/>
                              <a:gd name="T199" fmla="*/ 12396 h 971"/>
                              <a:gd name="T200" fmla="+- 0 4155 3808"/>
                              <a:gd name="T201" fmla="*/ T200 w 618"/>
                              <a:gd name="T202" fmla="+- 0 12344 11971"/>
                              <a:gd name="T203" fmla="*/ 1234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8" h="971">
                                <a:moveTo>
                                  <a:pt x="182" y="0"/>
                                </a:moveTo>
                                <a:lnTo>
                                  <a:pt x="0" y="0"/>
                                </a:lnTo>
                                <a:lnTo>
                                  <a:pt x="0" y="786"/>
                                </a:lnTo>
                                <a:lnTo>
                                  <a:pt x="347" y="786"/>
                                </a:lnTo>
                                <a:lnTo>
                                  <a:pt x="347" y="970"/>
                                </a:lnTo>
                                <a:lnTo>
                                  <a:pt x="394" y="918"/>
                                </a:lnTo>
                                <a:lnTo>
                                  <a:pt x="367" y="918"/>
                                </a:lnTo>
                                <a:lnTo>
                                  <a:pt x="367" y="766"/>
                                </a:lnTo>
                                <a:lnTo>
                                  <a:pt x="20" y="766"/>
                                </a:lnTo>
                                <a:lnTo>
                                  <a:pt x="20" y="20"/>
                                </a:lnTo>
                                <a:lnTo>
                                  <a:pt x="182" y="20"/>
                                </a:lnTo>
                                <a:lnTo>
                                  <a:pt x="182" y="0"/>
                                </a:lnTo>
                                <a:close/>
                                <a:moveTo>
                                  <a:pt x="590" y="672"/>
                                </a:moveTo>
                                <a:lnTo>
                                  <a:pt x="367" y="918"/>
                                </a:lnTo>
                                <a:lnTo>
                                  <a:pt x="394" y="918"/>
                                </a:lnTo>
                                <a:lnTo>
                                  <a:pt x="611" y="678"/>
                                </a:lnTo>
                                <a:lnTo>
                                  <a:pt x="596" y="678"/>
                                </a:lnTo>
                                <a:lnTo>
                                  <a:pt x="590" y="672"/>
                                </a:lnTo>
                                <a:close/>
                                <a:moveTo>
                                  <a:pt x="596" y="665"/>
                                </a:moveTo>
                                <a:lnTo>
                                  <a:pt x="590" y="672"/>
                                </a:lnTo>
                                <a:lnTo>
                                  <a:pt x="596" y="678"/>
                                </a:lnTo>
                                <a:lnTo>
                                  <a:pt x="604" y="672"/>
                                </a:lnTo>
                                <a:lnTo>
                                  <a:pt x="596" y="665"/>
                                </a:lnTo>
                                <a:close/>
                                <a:moveTo>
                                  <a:pt x="604" y="672"/>
                                </a:moveTo>
                                <a:lnTo>
                                  <a:pt x="596" y="678"/>
                                </a:lnTo>
                                <a:lnTo>
                                  <a:pt x="611" y="678"/>
                                </a:lnTo>
                                <a:lnTo>
                                  <a:pt x="604" y="672"/>
                                </a:lnTo>
                                <a:close/>
                                <a:moveTo>
                                  <a:pt x="611" y="665"/>
                                </a:moveTo>
                                <a:lnTo>
                                  <a:pt x="596" y="665"/>
                                </a:lnTo>
                                <a:lnTo>
                                  <a:pt x="611" y="678"/>
                                </a:lnTo>
                                <a:lnTo>
                                  <a:pt x="617" y="672"/>
                                </a:lnTo>
                                <a:lnTo>
                                  <a:pt x="611" y="665"/>
                                </a:lnTo>
                                <a:close/>
                                <a:moveTo>
                                  <a:pt x="394" y="425"/>
                                </a:moveTo>
                                <a:lnTo>
                                  <a:pt x="367" y="425"/>
                                </a:lnTo>
                                <a:lnTo>
                                  <a:pt x="590" y="672"/>
                                </a:lnTo>
                                <a:lnTo>
                                  <a:pt x="596" y="665"/>
                                </a:lnTo>
                                <a:lnTo>
                                  <a:pt x="611" y="665"/>
                                </a:lnTo>
                                <a:lnTo>
                                  <a:pt x="394" y="425"/>
                                </a:lnTo>
                                <a:close/>
                                <a:moveTo>
                                  <a:pt x="182" y="20"/>
                                </a:moveTo>
                                <a:lnTo>
                                  <a:pt x="162" y="20"/>
                                </a:lnTo>
                                <a:lnTo>
                                  <a:pt x="162" y="577"/>
                                </a:lnTo>
                                <a:lnTo>
                                  <a:pt x="367" y="577"/>
                                </a:lnTo>
                                <a:lnTo>
                                  <a:pt x="367" y="557"/>
                                </a:lnTo>
                                <a:lnTo>
                                  <a:pt x="182" y="557"/>
                                </a:lnTo>
                                <a:lnTo>
                                  <a:pt x="182" y="20"/>
                                </a:lnTo>
                                <a:close/>
                                <a:moveTo>
                                  <a:pt x="347" y="373"/>
                                </a:moveTo>
                                <a:lnTo>
                                  <a:pt x="347" y="557"/>
                                </a:lnTo>
                                <a:lnTo>
                                  <a:pt x="367" y="557"/>
                                </a:lnTo>
                                <a:lnTo>
                                  <a:pt x="367" y="425"/>
                                </a:lnTo>
                                <a:lnTo>
                                  <a:pt x="394" y="425"/>
                                </a:lnTo>
                                <a:lnTo>
                                  <a:pt x="347" y="373"/>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 name="Picture 13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6446" y="2934"/>
                            <a:ext cx="178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13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6446" y="2565"/>
                            <a:ext cx="2716"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1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8793" y="3252"/>
                            <a:ext cx="370"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13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6446" y="2934"/>
                            <a:ext cx="28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13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6446" y="2861"/>
                            <a:ext cx="2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13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6446" y="2934"/>
                            <a:ext cx="26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13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6446" y="2841"/>
                            <a:ext cx="13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12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6446" y="2956"/>
                            <a:ext cx="21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12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6578" y="2696"/>
                            <a:ext cx="26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8" name="Freeform 127"/>
                        <wps:cNvSpPr>
                          <a:spLocks/>
                        </wps:cNvSpPr>
                        <wps:spPr bwMode="auto">
                          <a:xfrm>
                            <a:off x="6578" y="2696"/>
                            <a:ext cx="2647" cy="800"/>
                          </a:xfrm>
                          <a:custGeom>
                            <a:avLst/>
                            <a:gdLst>
                              <a:gd name="T0" fmla="+- 0 8511 6578"/>
                              <a:gd name="T1" fmla="*/ T0 w 2647"/>
                              <a:gd name="T2" fmla="+- 0 3497 2697"/>
                              <a:gd name="T3" fmla="*/ 3497 h 800"/>
                              <a:gd name="T4" fmla="+- 0 7797 6578"/>
                              <a:gd name="T5" fmla="*/ T4 w 2647"/>
                              <a:gd name="T6" fmla="+- 0 3230 2697"/>
                              <a:gd name="T7" fmla="*/ 3230 h 800"/>
                              <a:gd name="T8" fmla="+- 0 8175 6578"/>
                              <a:gd name="T9" fmla="*/ T8 w 2647"/>
                              <a:gd name="T10" fmla="+- 0 3230 2697"/>
                              <a:gd name="T11" fmla="*/ 3230 h 800"/>
                              <a:gd name="T12" fmla="+- 0 8175 6578"/>
                              <a:gd name="T13" fmla="*/ T12 w 2647"/>
                              <a:gd name="T14" fmla="+- 0 2934 2697"/>
                              <a:gd name="T15" fmla="*/ 2934 h 800"/>
                              <a:gd name="T16" fmla="+- 0 6578 6578"/>
                              <a:gd name="T17" fmla="*/ T16 w 2647"/>
                              <a:gd name="T18" fmla="+- 0 2934 2697"/>
                              <a:gd name="T19" fmla="*/ 2934 h 800"/>
                              <a:gd name="T20" fmla="+- 0 6578 6578"/>
                              <a:gd name="T21" fmla="*/ T20 w 2647"/>
                              <a:gd name="T22" fmla="+- 0 2697 2697"/>
                              <a:gd name="T23" fmla="*/ 2697 h 800"/>
                              <a:gd name="T24" fmla="+- 0 8847 6578"/>
                              <a:gd name="T25" fmla="*/ T24 w 2647"/>
                              <a:gd name="T26" fmla="+- 0 2697 2697"/>
                              <a:gd name="T27" fmla="*/ 2697 h 800"/>
                              <a:gd name="T28" fmla="+- 0 8847 6578"/>
                              <a:gd name="T29" fmla="*/ T28 w 2647"/>
                              <a:gd name="T30" fmla="+- 0 3230 2697"/>
                              <a:gd name="T31" fmla="*/ 3230 h 800"/>
                              <a:gd name="T32" fmla="+- 0 9224 6578"/>
                              <a:gd name="T33" fmla="*/ T32 w 2647"/>
                              <a:gd name="T34" fmla="+- 0 3230 2697"/>
                              <a:gd name="T35" fmla="*/ 3230 h 800"/>
                              <a:gd name="T36" fmla="+- 0 8511 6578"/>
                              <a:gd name="T37" fmla="*/ T36 w 2647"/>
                              <a:gd name="T38" fmla="+- 0 3497 2697"/>
                              <a:gd name="T39" fmla="*/ 349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47" h="800">
                                <a:moveTo>
                                  <a:pt x="1933" y="800"/>
                                </a:moveTo>
                                <a:lnTo>
                                  <a:pt x="1219" y="533"/>
                                </a:lnTo>
                                <a:lnTo>
                                  <a:pt x="1597" y="533"/>
                                </a:lnTo>
                                <a:lnTo>
                                  <a:pt x="1597" y="237"/>
                                </a:lnTo>
                                <a:lnTo>
                                  <a:pt x="0" y="237"/>
                                </a:lnTo>
                                <a:lnTo>
                                  <a:pt x="0" y="0"/>
                                </a:lnTo>
                                <a:lnTo>
                                  <a:pt x="2269" y="0"/>
                                </a:lnTo>
                                <a:lnTo>
                                  <a:pt x="2269" y="533"/>
                                </a:lnTo>
                                <a:lnTo>
                                  <a:pt x="2646" y="533"/>
                                </a:lnTo>
                                <a:lnTo>
                                  <a:pt x="1933" y="800"/>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9" name="Picture 12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2394" y="12853"/>
                            <a:ext cx="1759"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Picture 12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2435" y="13669"/>
                            <a:ext cx="2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 name="Picture 12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3327" y="13669"/>
                            <a:ext cx="56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12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2578" y="12995"/>
                            <a:ext cx="1673"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AutoShape 122"/>
                        <wps:cNvSpPr>
                          <a:spLocks/>
                        </wps:cNvSpPr>
                        <wps:spPr bwMode="auto">
                          <a:xfrm>
                            <a:off x="2517" y="12975"/>
                            <a:ext cx="1753" cy="1054"/>
                          </a:xfrm>
                          <a:custGeom>
                            <a:avLst/>
                            <a:gdLst>
                              <a:gd name="T0" fmla="+- 0 4270 2518"/>
                              <a:gd name="T1" fmla="*/ T0 w 1753"/>
                              <a:gd name="T2" fmla="+- 0 12996 12976"/>
                              <a:gd name="T3" fmla="*/ 12996 h 1054"/>
                              <a:gd name="T4" fmla="+- 0 4251 2518"/>
                              <a:gd name="T5" fmla="*/ T4 w 1753"/>
                              <a:gd name="T6" fmla="+- 0 12996 12976"/>
                              <a:gd name="T7" fmla="*/ 12996 h 1054"/>
                              <a:gd name="T8" fmla="+- 0 4251 2518"/>
                              <a:gd name="T9" fmla="*/ T8 w 1753"/>
                              <a:gd name="T10" fmla="+- 0 13281 12976"/>
                              <a:gd name="T11" fmla="*/ 13281 h 1054"/>
                              <a:gd name="T12" fmla="+- 0 3217 2518"/>
                              <a:gd name="T13" fmla="*/ T12 w 1753"/>
                              <a:gd name="T14" fmla="+- 0 13281 12976"/>
                              <a:gd name="T15" fmla="*/ 13281 h 1054"/>
                              <a:gd name="T16" fmla="+- 0 3217 2518"/>
                              <a:gd name="T17" fmla="*/ T16 w 1753"/>
                              <a:gd name="T18" fmla="+- 0 13682 12976"/>
                              <a:gd name="T19" fmla="*/ 13682 h 1054"/>
                              <a:gd name="T20" fmla="+- 0 3441 2518"/>
                              <a:gd name="T21" fmla="*/ T20 w 1753"/>
                              <a:gd name="T22" fmla="+- 0 13682 12976"/>
                              <a:gd name="T23" fmla="*/ 13682 h 1054"/>
                              <a:gd name="T24" fmla="+- 0 3010 2518"/>
                              <a:gd name="T25" fmla="*/ T24 w 1753"/>
                              <a:gd name="T26" fmla="+- 0 14004 12976"/>
                              <a:gd name="T27" fmla="*/ 14004 h 1054"/>
                              <a:gd name="T28" fmla="+- 0 3016 2518"/>
                              <a:gd name="T29" fmla="*/ T28 w 1753"/>
                              <a:gd name="T30" fmla="+- 0 14008 12976"/>
                              <a:gd name="T31" fmla="*/ 14008 h 1054"/>
                              <a:gd name="T32" fmla="+- 0 3004 2518"/>
                              <a:gd name="T33" fmla="*/ T32 w 1753"/>
                              <a:gd name="T34" fmla="+- 0 14024 12976"/>
                              <a:gd name="T35" fmla="*/ 14024 h 1054"/>
                              <a:gd name="T36" fmla="+- 0 3010 2518"/>
                              <a:gd name="T37" fmla="*/ T36 w 1753"/>
                              <a:gd name="T38" fmla="+- 0 14029 12976"/>
                              <a:gd name="T39" fmla="*/ 14029 h 1054"/>
                              <a:gd name="T40" fmla="+- 0 3502 2518"/>
                              <a:gd name="T41" fmla="*/ T40 w 1753"/>
                              <a:gd name="T42" fmla="+- 0 13662 12976"/>
                              <a:gd name="T43" fmla="*/ 13662 h 1054"/>
                              <a:gd name="T44" fmla="+- 0 3237 2518"/>
                              <a:gd name="T45" fmla="*/ T44 w 1753"/>
                              <a:gd name="T46" fmla="+- 0 13662 12976"/>
                              <a:gd name="T47" fmla="*/ 13662 h 1054"/>
                              <a:gd name="T48" fmla="+- 0 3237 2518"/>
                              <a:gd name="T49" fmla="*/ T48 w 1753"/>
                              <a:gd name="T50" fmla="+- 0 13301 12976"/>
                              <a:gd name="T51" fmla="*/ 13301 h 1054"/>
                              <a:gd name="T52" fmla="+- 0 4270 2518"/>
                              <a:gd name="T53" fmla="*/ T52 w 1753"/>
                              <a:gd name="T54" fmla="+- 0 13301 12976"/>
                              <a:gd name="T55" fmla="*/ 13301 h 1054"/>
                              <a:gd name="T56" fmla="+- 0 4270 2518"/>
                              <a:gd name="T57" fmla="*/ T56 w 1753"/>
                              <a:gd name="T58" fmla="+- 0 12996 12976"/>
                              <a:gd name="T59" fmla="*/ 12996 h 1054"/>
                              <a:gd name="T60" fmla="+- 0 4270 2518"/>
                              <a:gd name="T61" fmla="*/ T60 w 1753"/>
                              <a:gd name="T62" fmla="+- 0 12976 12976"/>
                              <a:gd name="T63" fmla="*/ 12976 h 1054"/>
                              <a:gd name="T64" fmla="+- 0 2782 2518"/>
                              <a:gd name="T65" fmla="*/ T64 w 1753"/>
                              <a:gd name="T66" fmla="+- 0 12976 12976"/>
                              <a:gd name="T67" fmla="*/ 12976 h 1054"/>
                              <a:gd name="T68" fmla="+- 0 2782 2518"/>
                              <a:gd name="T69" fmla="*/ T68 w 1753"/>
                              <a:gd name="T70" fmla="+- 0 13662 12976"/>
                              <a:gd name="T71" fmla="*/ 13662 h 1054"/>
                              <a:gd name="T72" fmla="+- 0 2518 2518"/>
                              <a:gd name="T73" fmla="*/ T72 w 1753"/>
                              <a:gd name="T74" fmla="+- 0 13662 12976"/>
                              <a:gd name="T75" fmla="*/ 13662 h 1054"/>
                              <a:gd name="T76" fmla="+- 0 3004 2518"/>
                              <a:gd name="T77" fmla="*/ T76 w 1753"/>
                              <a:gd name="T78" fmla="+- 0 14024 12976"/>
                              <a:gd name="T79" fmla="*/ 14024 h 1054"/>
                              <a:gd name="T80" fmla="+- 0 3010 2518"/>
                              <a:gd name="T81" fmla="*/ T80 w 1753"/>
                              <a:gd name="T82" fmla="+- 0 14016 12976"/>
                              <a:gd name="T83" fmla="*/ 14016 h 1054"/>
                              <a:gd name="T84" fmla="+- 0 3004 2518"/>
                              <a:gd name="T85" fmla="*/ T84 w 1753"/>
                              <a:gd name="T86" fmla="+- 0 14008 12976"/>
                              <a:gd name="T87" fmla="*/ 14008 h 1054"/>
                              <a:gd name="T88" fmla="+- 0 3010 2518"/>
                              <a:gd name="T89" fmla="*/ T88 w 1753"/>
                              <a:gd name="T90" fmla="+- 0 14004 12976"/>
                              <a:gd name="T91" fmla="*/ 14004 h 1054"/>
                              <a:gd name="T92" fmla="+- 0 2578 2518"/>
                              <a:gd name="T93" fmla="*/ T92 w 1753"/>
                              <a:gd name="T94" fmla="+- 0 13682 12976"/>
                              <a:gd name="T95" fmla="*/ 13682 h 1054"/>
                              <a:gd name="T96" fmla="+- 0 2802 2518"/>
                              <a:gd name="T97" fmla="*/ T96 w 1753"/>
                              <a:gd name="T98" fmla="+- 0 13682 12976"/>
                              <a:gd name="T99" fmla="*/ 13682 h 1054"/>
                              <a:gd name="T100" fmla="+- 0 2802 2518"/>
                              <a:gd name="T101" fmla="*/ T100 w 1753"/>
                              <a:gd name="T102" fmla="+- 0 12996 12976"/>
                              <a:gd name="T103" fmla="*/ 12996 h 1054"/>
                              <a:gd name="T104" fmla="+- 0 4270 2518"/>
                              <a:gd name="T105" fmla="*/ T104 w 1753"/>
                              <a:gd name="T106" fmla="+- 0 12996 12976"/>
                              <a:gd name="T107" fmla="*/ 12996 h 1054"/>
                              <a:gd name="T108" fmla="+- 0 4270 2518"/>
                              <a:gd name="T109" fmla="*/ T108 w 1753"/>
                              <a:gd name="T110" fmla="+- 0 12976 12976"/>
                              <a:gd name="T111" fmla="*/ 12976 h 1054"/>
                              <a:gd name="T112" fmla="+- 0 3010 2518"/>
                              <a:gd name="T113" fmla="*/ T112 w 1753"/>
                              <a:gd name="T114" fmla="+- 0 14004 12976"/>
                              <a:gd name="T115" fmla="*/ 14004 h 1054"/>
                              <a:gd name="T116" fmla="+- 0 3004 2518"/>
                              <a:gd name="T117" fmla="*/ T116 w 1753"/>
                              <a:gd name="T118" fmla="+- 0 14008 12976"/>
                              <a:gd name="T119" fmla="*/ 14008 h 1054"/>
                              <a:gd name="T120" fmla="+- 0 3010 2518"/>
                              <a:gd name="T121" fmla="*/ T120 w 1753"/>
                              <a:gd name="T122" fmla="+- 0 14016 12976"/>
                              <a:gd name="T123" fmla="*/ 14016 h 1054"/>
                              <a:gd name="T124" fmla="+- 0 3016 2518"/>
                              <a:gd name="T125" fmla="*/ T124 w 1753"/>
                              <a:gd name="T126" fmla="+- 0 14008 12976"/>
                              <a:gd name="T127" fmla="*/ 14008 h 1054"/>
                              <a:gd name="T128" fmla="+- 0 3010 2518"/>
                              <a:gd name="T129" fmla="*/ T128 w 1753"/>
                              <a:gd name="T130" fmla="+- 0 14004 12976"/>
                              <a:gd name="T131" fmla="*/ 14004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53" h="1054">
                                <a:moveTo>
                                  <a:pt x="1752" y="20"/>
                                </a:moveTo>
                                <a:lnTo>
                                  <a:pt x="1733" y="20"/>
                                </a:lnTo>
                                <a:lnTo>
                                  <a:pt x="1733" y="305"/>
                                </a:lnTo>
                                <a:lnTo>
                                  <a:pt x="699" y="305"/>
                                </a:lnTo>
                                <a:lnTo>
                                  <a:pt x="699" y="706"/>
                                </a:lnTo>
                                <a:lnTo>
                                  <a:pt x="923" y="706"/>
                                </a:lnTo>
                                <a:lnTo>
                                  <a:pt x="492" y="1028"/>
                                </a:lnTo>
                                <a:lnTo>
                                  <a:pt x="498" y="1032"/>
                                </a:lnTo>
                                <a:lnTo>
                                  <a:pt x="486" y="1048"/>
                                </a:lnTo>
                                <a:lnTo>
                                  <a:pt x="492" y="1053"/>
                                </a:lnTo>
                                <a:lnTo>
                                  <a:pt x="984" y="686"/>
                                </a:lnTo>
                                <a:lnTo>
                                  <a:pt x="719" y="686"/>
                                </a:lnTo>
                                <a:lnTo>
                                  <a:pt x="719" y="325"/>
                                </a:lnTo>
                                <a:lnTo>
                                  <a:pt x="1752" y="325"/>
                                </a:lnTo>
                                <a:lnTo>
                                  <a:pt x="1752" y="20"/>
                                </a:lnTo>
                                <a:close/>
                                <a:moveTo>
                                  <a:pt x="1752" y="0"/>
                                </a:moveTo>
                                <a:lnTo>
                                  <a:pt x="264" y="0"/>
                                </a:lnTo>
                                <a:lnTo>
                                  <a:pt x="264" y="686"/>
                                </a:lnTo>
                                <a:lnTo>
                                  <a:pt x="0" y="686"/>
                                </a:lnTo>
                                <a:lnTo>
                                  <a:pt x="486" y="1048"/>
                                </a:lnTo>
                                <a:lnTo>
                                  <a:pt x="492" y="1040"/>
                                </a:lnTo>
                                <a:lnTo>
                                  <a:pt x="486" y="1032"/>
                                </a:lnTo>
                                <a:lnTo>
                                  <a:pt x="492" y="1028"/>
                                </a:lnTo>
                                <a:lnTo>
                                  <a:pt x="60" y="706"/>
                                </a:lnTo>
                                <a:lnTo>
                                  <a:pt x="284" y="706"/>
                                </a:lnTo>
                                <a:lnTo>
                                  <a:pt x="284" y="20"/>
                                </a:lnTo>
                                <a:lnTo>
                                  <a:pt x="1752" y="20"/>
                                </a:lnTo>
                                <a:lnTo>
                                  <a:pt x="1752" y="0"/>
                                </a:lnTo>
                                <a:close/>
                                <a:moveTo>
                                  <a:pt x="492" y="1028"/>
                                </a:moveTo>
                                <a:lnTo>
                                  <a:pt x="486" y="1032"/>
                                </a:lnTo>
                                <a:lnTo>
                                  <a:pt x="492" y="1040"/>
                                </a:lnTo>
                                <a:lnTo>
                                  <a:pt x="498" y="1032"/>
                                </a:lnTo>
                                <a:lnTo>
                                  <a:pt x="492" y="1028"/>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12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3137" y="13911"/>
                            <a:ext cx="86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12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3166" y="13791"/>
                            <a:ext cx="8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11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2557" y="13791"/>
                            <a:ext cx="32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11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2725" y="13791"/>
                            <a:ext cx="57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11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3104" y="13791"/>
                            <a:ext cx="22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 name="Picture 11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2691" y="13791"/>
                            <a:ext cx="22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 name="Picture 11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4522" y="15513"/>
                            <a:ext cx="53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114"/>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4522" y="15142"/>
                            <a:ext cx="112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11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4424" y="15284"/>
                            <a:ext cx="104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 name="AutoShape 112"/>
                        <wps:cNvSpPr>
                          <a:spLocks/>
                        </wps:cNvSpPr>
                        <wps:spPr bwMode="auto">
                          <a:xfrm>
                            <a:off x="4404" y="15264"/>
                            <a:ext cx="1122" cy="796"/>
                          </a:xfrm>
                          <a:custGeom>
                            <a:avLst/>
                            <a:gdLst>
                              <a:gd name="T0" fmla="+- 0 5355 4405"/>
                              <a:gd name="T1" fmla="*/ T0 w 1122"/>
                              <a:gd name="T2" fmla="+- 0 15285 15265"/>
                              <a:gd name="T3" fmla="*/ 15285 h 796"/>
                              <a:gd name="T4" fmla="+- 0 5335 4405"/>
                              <a:gd name="T5" fmla="*/ T4 w 1122"/>
                              <a:gd name="T6" fmla="+- 0 15285 15265"/>
                              <a:gd name="T7" fmla="*/ 15285 h 796"/>
                              <a:gd name="T8" fmla="+- 0 5335 4405"/>
                              <a:gd name="T9" fmla="*/ T8 w 1122"/>
                              <a:gd name="T10" fmla="+- 0 15799 15265"/>
                              <a:gd name="T11" fmla="*/ 15799 h 796"/>
                              <a:gd name="T12" fmla="+- 0 5473 4405"/>
                              <a:gd name="T13" fmla="*/ T12 w 1122"/>
                              <a:gd name="T14" fmla="+- 0 15799 15265"/>
                              <a:gd name="T15" fmla="*/ 15799 h 796"/>
                              <a:gd name="T16" fmla="+- 0 5207 4405"/>
                              <a:gd name="T17" fmla="*/ T16 w 1122"/>
                              <a:gd name="T18" fmla="+- 0 16033 15265"/>
                              <a:gd name="T19" fmla="*/ 16033 h 796"/>
                              <a:gd name="T20" fmla="+- 0 5213 4405"/>
                              <a:gd name="T21" fmla="*/ T20 w 1122"/>
                              <a:gd name="T22" fmla="+- 0 16039 15265"/>
                              <a:gd name="T23" fmla="*/ 16039 h 796"/>
                              <a:gd name="T24" fmla="+- 0 5200 4405"/>
                              <a:gd name="T25" fmla="*/ T24 w 1122"/>
                              <a:gd name="T26" fmla="+- 0 16054 15265"/>
                              <a:gd name="T27" fmla="*/ 16054 h 796"/>
                              <a:gd name="T28" fmla="+- 0 5207 4405"/>
                              <a:gd name="T29" fmla="*/ T28 w 1122"/>
                              <a:gd name="T30" fmla="+- 0 16060 15265"/>
                              <a:gd name="T31" fmla="*/ 16060 h 796"/>
                              <a:gd name="T32" fmla="+- 0 5526 4405"/>
                              <a:gd name="T33" fmla="*/ T32 w 1122"/>
                              <a:gd name="T34" fmla="+- 0 15779 15265"/>
                              <a:gd name="T35" fmla="*/ 15779 h 796"/>
                              <a:gd name="T36" fmla="+- 0 5355 4405"/>
                              <a:gd name="T37" fmla="*/ T36 w 1122"/>
                              <a:gd name="T38" fmla="+- 0 15779 15265"/>
                              <a:gd name="T39" fmla="*/ 15779 h 796"/>
                              <a:gd name="T40" fmla="+- 0 5355 4405"/>
                              <a:gd name="T41" fmla="*/ T40 w 1122"/>
                              <a:gd name="T42" fmla="+- 0 15285 15265"/>
                              <a:gd name="T43" fmla="*/ 15285 h 796"/>
                              <a:gd name="T44" fmla="+- 0 5355 4405"/>
                              <a:gd name="T45" fmla="*/ T44 w 1122"/>
                              <a:gd name="T46" fmla="+- 0 15265 15265"/>
                              <a:gd name="T47" fmla="*/ 15265 h 796"/>
                              <a:gd name="T48" fmla="+- 0 4405 4405"/>
                              <a:gd name="T49" fmla="*/ T48 w 1122"/>
                              <a:gd name="T50" fmla="+- 0 15265 15265"/>
                              <a:gd name="T51" fmla="*/ 15265 h 796"/>
                              <a:gd name="T52" fmla="+- 0 4405 4405"/>
                              <a:gd name="T53" fmla="*/ T52 w 1122"/>
                              <a:gd name="T54" fmla="+- 0 15513 15265"/>
                              <a:gd name="T55" fmla="*/ 15513 h 796"/>
                              <a:gd name="T56" fmla="+- 0 5059 4405"/>
                              <a:gd name="T57" fmla="*/ T56 w 1122"/>
                              <a:gd name="T58" fmla="+- 0 15513 15265"/>
                              <a:gd name="T59" fmla="*/ 15513 h 796"/>
                              <a:gd name="T60" fmla="+- 0 5059 4405"/>
                              <a:gd name="T61" fmla="*/ T60 w 1122"/>
                              <a:gd name="T62" fmla="+- 0 15779 15265"/>
                              <a:gd name="T63" fmla="*/ 15779 h 796"/>
                              <a:gd name="T64" fmla="+- 0 4888 4405"/>
                              <a:gd name="T65" fmla="*/ T64 w 1122"/>
                              <a:gd name="T66" fmla="+- 0 15779 15265"/>
                              <a:gd name="T67" fmla="*/ 15779 h 796"/>
                              <a:gd name="T68" fmla="+- 0 5200 4405"/>
                              <a:gd name="T69" fmla="*/ T68 w 1122"/>
                              <a:gd name="T70" fmla="+- 0 16054 15265"/>
                              <a:gd name="T71" fmla="*/ 16054 h 796"/>
                              <a:gd name="T72" fmla="+- 0 5207 4405"/>
                              <a:gd name="T73" fmla="*/ T72 w 1122"/>
                              <a:gd name="T74" fmla="+- 0 16046 15265"/>
                              <a:gd name="T75" fmla="*/ 16046 h 796"/>
                              <a:gd name="T76" fmla="+- 0 5200 4405"/>
                              <a:gd name="T77" fmla="*/ T76 w 1122"/>
                              <a:gd name="T78" fmla="+- 0 16039 15265"/>
                              <a:gd name="T79" fmla="*/ 16039 h 796"/>
                              <a:gd name="T80" fmla="+- 0 5207 4405"/>
                              <a:gd name="T81" fmla="*/ T80 w 1122"/>
                              <a:gd name="T82" fmla="+- 0 16033 15265"/>
                              <a:gd name="T83" fmla="*/ 16033 h 796"/>
                              <a:gd name="T84" fmla="+- 0 4941 4405"/>
                              <a:gd name="T85" fmla="*/ T84 w 1122"/>
                              <a:gd name="T86" fmla="+- 0 15799 15265"/>
                              <a:gd name="T87" fmla="*/ 15799 h 796"/>
                              <a:gd name="T88" fmla="+- 0 5079 4405"/>
                              <a:gd name="T89" fmla="*/ T88 w 1122"/>
                              <a:gd name="T90" fmla="+- 0 15799 15265"/>
                              <a:gd name="T91" fmla="*/ 15799 h 796"/>
                              <a:gd name="T92" fmla="+- 0 5079 4405"/>
                              <a:gd name="T93" fmla="*/ T92 w 1122"/>
                              <a:gd name="T94" fmla="+- 0 15493 15265"/>
                              <a:gd name="T95" fmla="*/ 15493 h 796"/>
                              <a:gd name="T96" fmla="+- 0 4425 4405"/>
                              <a:gd name="T97" fmla="*/ T96 w 1122"/>
                              <a:gd name="T98" fmla="+- 0 15493 15265"/>
                              <a:gd name="T99" fmla="*/ 15493 h 796"/>
                              <a:gd name="T100" fmla="+- 0 4425 4405"/>
                              <a:gd name="T101" fmla="*/ T100 w 1122"/>
                              <a:gd name="T102" fmla="+- 0 15285 15265"/>
                              <a:gd name="T103" fmla="*/ 15285 h 796"/>
                              <a:gd name="T104" fmla="+- 0 5355 4405"/>
                              <a:gd name="T105" fmla="*/ T104 w 1122"/>
                              <a:gd name="T106" fmla="+- 0 15285 15265"/>
                              <a:gd name="T107" fmla="*/ 15285 h 796"/>
                              <a:gd name="T108" fmla="+- 0 5355 4405"/>
                              <a:gd name="T109" fmla="*/ T108 w 1122"/>
                              <a:gd name="T110" fmla="+- 0 15265 15265"/>
                              <a:gd name="T111" fmla="*/ 15265 h 796"/>
                              <a:gd name="T112" fmla="+- 0 5207 4405"/>
                              <a:gd name="T113" fmla="*/ T112 w 1122"/>
                              <a:gd name="T114" fmla="+- 0 16033 15265"/>
                              <a:gd name="T115" fmla="*/ 16033 h 796"/>
                              <a:gd name="T116" fmla="+- 0 5200 4405"/>
                              <a:gd name="T117" fmla="*/ T116 w 1122"/>
                              <a:gd name="T118" fmla="+- 0 16039 15265"/>
                              <a:gd name="T119" fmla="*/ 16039 h 796"/>
                              <a:gd name="T120" fmla="+- 0 5207 4405"/>
                              <a:gd name="T121" fmla="*/ T120 w 1122"/>
                              <a:gd name="T122" fmla="+- 0 16046 15265"/>
                              <a:gd name="T123" fmla="*/ 16046 h 796"/>
                              <a:gd name="T124" fmla="+- 0 5213 4405"/>
                              <a:gd name="T125" fmla="*/ T124 w 1122"/>
                              <a:gd name="T126" fmla="+- 0 16039 15265"/>
                              <a:gd name="T127" fmla="*/ 16039 h 796"/>
                              <a:gd name="T128" fmla="+- 0 5207 4405"/>
                              <a:gd name="T129" fmla="*/ T128 w 1122"/>
                              <a:gd name="T130" fmla="+- 0 16033 15265"/>
                              <a:gd name="T131" fmla="*/ 16033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22" h="796">
                                <a:moveTo>
                                  <a:pt x="950" y="20"/>
                                </a:moveTo>
                                <a:lnTo>
                                  <a:pt x="930" y="20"/>
                                </a:lnTo>
                                <a:lnTo>
                                  <a:pt x="930" y="534"/>
                                </a:lnTo>
                                <a:lnTo>
                                  <a:pt x="1068" y="534"/>
                                </a:lnTo>
                                <a:lnTo>
                                  <a:pt x="802" y="768"/>
                                </a:lnTo>
                                <a:lnTo>
                                  <a:pt x="808" y="774"/>
                                </a:lnTo>
                                <a:lnTo>
                                  <a:pt x="795" y="789"/>
                                </a:lnTo>
                                <a:lnTo>
                                  <a:pt x="802" y="795"/>
                                </a:lnTo>
                                <a:lnTo>
                                  <a:pt x="1121" y="514"/>
                                </a:lnTo>
                                <a:lnTo>
                                  <a:pt x="950" y="514"/>
                                </a:lnTo>
                                <a:lnTo>
                                  <a:pt x="950" y="20"/>
                                </a:lnTo>
                                <a:close/>
                                <a:moveTo>
                                  <a:pt x="950" y="0"/>
                                </a:moveTo>
                                <a:lnTo>
                                  <a:pt x="0" y="0"/>
                                </a:lnTo>
                                <a:lnTo>
                                  <a:pt x="0" y="248"/>
                                </a:lnTo>
                                <a:lnTo>
                                  <a:pt x="654" y="248"/>
                                </a:lnTo>
                                <a:lnTo>
                                  <a:pt x="654" y="514"/>
                                </a:lnTo>
                                <a:lnTo>
                                  <a:pt x="483" y="514"/>
                                </a:lnTo>
                                <a:lnTo>
                                  <a:pt x="795" y="789"/>
                                </a:lnTo>
                                <a:lnTo>
                                  <a:pt x="802" y="781"/>
                                </a:lnTo>
                                <a:lnTo>
                                  <a:pt x="795" y="774"/>
                                </a:lnTo>
                                <a:lnTo>
                                  <a:pt x="802" y="768"/>
                                </a:lnTo>
                                <a:lnTo>
                                  <a:pt x="536" y="534"/>
                                </a:lnTo>
                                <a:lnTo>
                                  <a:pt x="674" y="534"/>
                                </a:lnTo>
                                <a:lnTo>
                                  <a:pt x="674" y="228"/>
                                </a:lnTo>
                                <a:lnTo>
                                  <a:pt x="20" y="228"/>
                                </a:lnTo>
                                <a:lnTo>
                                  <a:pt x="20" y="20"/>
                                </a:lnTo>
                                <a:lnTo>
                                  <a:pt x="950" y="20"/>
                                </a:lnTo>
                                <a:lnTo>
                                  <a:pt x="950" y="0"/>
                                </a:lnTo>
                                <a:close/>
                                <a:moveTo>
                                  <a:pt x="802" y="768"/>
                                </a:moveTo>
                                <a:lnTo>
                                  <a:pt x="795" y="774"/>
                                </a:lnTo>
                                <a:lnTo>
                                  <a:pt x="802" y="781"/>
                                </a:lnTo>
                                <a:lnTo>
                                  <a:pt x="808" y="774"/>
                                </a:lnTo>
                                <a:lnTo>
                                  <a:pt x="802" y="768"/>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4" name="Picture 11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4580" y="15898"/>
                            <a:ext cx="910"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B40948" id="Group 110" o:spid="_x0000_s1026" style="position:absolute;margin-left:84.05pt;margin-top:122.4pt;width:445.1pt;height:686.85pt;z-index:-251640832;mso-position-horizontal-relative:page;mso-position-vertical-relative:page" coordorigin="1681,2448" coordsize="8902,1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">
                <v:shape id="Picture 249" o:spid="_x0000_s1027" type="#_x0000_t75" style="position:absolute;left:9815;top:2484;width:768;height:1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">
                  <v:imagedata r:id="rId553" o:title=""/>
                </v:shape>
                <v:shape id="Picture 248" o:spid="_x0000_s1028" type="#_x0000_t75" style="position:absolute;left:9818;top:2467;width:723;height:1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">
                  <v:imagedata r:id="rId554" o:title=""/>
                </v:shape>
                <v:shape id="AutoShape 247" o:spid="_x0000_s1029" style="position:absolute;left:9798;top:2447;width:763;height:13181;visibility:visible;mso-wrap-style:square;v-text-anchor:top" coordsize="763,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" path="m629,l134,,82,10,39,39,11,81,,133,,13046r11,52l39,13140r43,29l134,13180r495,l681,13169r14,-9l134,13160r-23,-3l90,13151r-20,-11l54,13126r-14,-17l29,13090r-6,-21l20,13046,20,133r3,-23l29,89,40,70,54,53,70,39,90,29r21,-7l134,20r561,l681,10,629,xm695,20r-66,l652,22r22,7l693,39r17,14l724,70r10,19l741,110r2,23l743,13046r-2,23l734,13090r-10,19l710,13126r-17,14l674,13151r-22,6l629,13160r66,l724,13140r29,-42l763,13046,763,133,753,81,724,39,695,20xe" fillcolor="#95b3d7" stroked="f">
                  <v:path arrowok="t" o:connecttype="custom" o:connectlocs="629,2448;134,2448;82,2458;39,2487;11,2529;0,2581;0,15494;11,15546;39,15588;82,15617;134,15628;629,15628;681,15617;695,15608;134,15608;111,15605;90,15599;70,15588;54,15574;40,15557;29,15538;23,15517;20,15494;20,2581;23,2558;29,2537;40,2518;54,2501;70,2487;90,2477;111,2470;134,2468;695,2468;681,2458;629,2448;695,2468;629,2468;652,2470;674,2477;693,2487;710,2501;724,2518;734,2537;741,2558;743,2581;743,15494;741,15517;734,15538;724,15557;710,15574;693,15588;674,15599;652,15605;629,15608;695,15608;724,15588;753,15546;763,15494;763,2581;753,2529;724,2487;695,2468" o:connectangles="0,0,0,0,0,0,0,0,0,0,0,0,0,0,0,0,0,0,0,0,0,0,0,0,0,0,0,0,0,0,0,0,0,0,0,0,0,0,0,0,0,0,0,0,0,0,0,0,0,0,0,0,0,0,0,0,0,0,0,0,0,0"/>
                </v:shape>
                <v:shape id="Picture 246" o:spid="_x0000_s1030" type="#_x0000_t75" style="position:absolute;left:9853;top:2575;width:651;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">
                  <v:imagedata r:id="rId555" o:title=""/>
                </v:shape>
                <v:shape id="Picture 245" o:spid="_x0000_s1031" type="#_x0000_t75" style="position:absolute;left:7521;top:5094;width:2220;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">
                  <v:imagedata r:id="rId556" o:title=""/>
                </v:shape>
                <v:shape id="Picture 244" o:spid="_x0000_s1032" type="#_x0000_t75" style="position:absolute;left:7521;top:5094;width:192;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">
                  <v:imagedata r:id="rId557" o:title=""/>
                </v:shape>
                <v:shape id="Picture 243" o:spid="_x0000_s1033" type="#_x0000_t75" style="position:absolute;left:7524;top:5075;width:2174;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">
                  <v:imagedata r:id="rId558" o:title=""/>
                </v:shape>
                <v:shape id="AutoShape 242" o:spid="_x0000_s1034" style="position:absolute;left:7504;top:5055;width:2214;height:2480;visibility:visible;mso-wrap-style:square;v-text-anchor:top" coordsize="22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" path="m1837,l375,,299,7,229,29,165,64r-55,46l64,165,29,229,7,299,,375,,2103r7,76l29,2249r35,64l110,2369r55,46l229,2449r70,22l375,2479r1462,l1913,2471r40,-12l375,2459r-72,-7l237,2431r-61,-33l124,2355,80,2302,47,2242,27,2175r-7,-72l20,375r7,-72l47,237,80,176r44,-52l176,80,237,48,303,27r72,-7l1953,20,1913,7,1837,xm1953,20r-116,l1909,27r67,21l2036,80r53,44l2132,176r33,61l2186,303r7,72l2193,2103r-7,72l2165,2242r-33,60l2089,2355r-53,43l1976,2431r-67,21l1837,2459r116,l1984,2449r63,-34l2103,2369r46,-56l2183,2249r22,-70l2213,2103r,-1728l2205,299r-22,-70l2149,165r-46,-55l2047,64,1984,29r-31,-9xe" fillcolor="#95b3d7" stroked="f">
                  <v:path arrowok="t" o:connecttype="custom" o:connectlocs="375,5056;229,5085;110,5166;29,5285;0,5431;7,7235;64,7369;165,7471;299,7527;1837,7535;1953,7515;303,7508;176,7454;80,7358;27,7231;20,5431;47,5293;124,5180;237,5104;375,5076;1913,5063;1953,5076;1909,5083;2036,5136;2132,5232;2186,5359;2193,7159;2165,7298;2089,7411;1976,7487;1837,7515;1984,7505;2103,7425;2183,7305;2213,7159;2205,5355;2149,5221;2047,5120;1953,5076" o:connectangles="0,0,0,0,0,0,0,0,0,0,0,0,0,0,0,0,0,0,0,0,0,0,0,0,0,0,0,0,0,0,0,0,0,0,0,0,0,0,0"/>
                </v:shape>
                <v:shape id="Picture 241" o:spid="_x0000_s1035" type="#_x0000_t75" style="position:absolute;left:7629;top:5255;width:1961;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">
                  <v:imagedata r:id="rId559" o:title=""/>
                </v:shape>
                <v:shape id="Picture 240" o:spid="_x0000_s1036" type="#_x0000_t75" style="position:absolute;left:7524;top:8194;width:214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">
                  <v:imagedata r:id="rId560" o:title=""/>
                </v:shape>
                <v:shape id="Picture 239" o:spid="_x0000_s1037" type="#_x0000_t75" style="position:absolute;left:7526;top:8175;width:2099;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">
                  <v:imagedata r:id="rId561" o:title=""/>
                </v:shape>
                <v:shape id="AutoShape 238" o:spid="_x0000_s1038" style="position:absolute;left:7506;top:8155;width:2139;height:1194;visibility:visible;mso-wrap-style:square;v-text-anchor:top" coordsize="213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" path="m1933,l205,,125,17,60,61,16,126,,206,,989r16,80l60,1134r65,44l205,1194r1728,l2013,1178r5,-4l205,1174r-37,-4l133,1160r-31,-18l74,1120,52,1092,35,1061,24,1026,20,989r,-783l24,169,35,134,52,102,74,75,102,52,133,35,168,24r37,-4l2018,20r-5,-3l1933,xm2018,20r-85,l1970,24r35,11l2036,52r28,23l2087,102r17,32l2115,169r3,37l2118,989r-3,37l2104,1061r-17,31l2064,1120r-28,22l2005,1160r-35,10l1933,1174r85,l2078,1134r44,-65l2138,989r,-783l2122,126,2078,61,2018,20xe" fillcolor="#95b3d7" stroked="f">
                  <v:path arrowok="t" o:connecttype="custom" o:connectlocs="1933,8155;205,8155;125,8172;60,8216;16,8281;0,8361;0,9144;16,9224;60,9289;125,9333;205,9349;1933,9349;2013,9333;2018,9329;205,9329;168,9325;133,9315;102,9297;74,9275;52,9247;35,9216;24,9181;20,9144;20,8361;24,8324;35,8289;52,8257;74,8230;102,8207;133,8190;168,8179;205,8175;2018,8175;2013,8172;1933,8155;2018,8175;1933,8175;1970,8179;2005,8190;2036,8207;2064,8230;2087,8257;2104,8289;2115,8324;2118,8361;2118,9144;2115,9181;2104,9216;2087,9247;2064,9275;2036,9297;2005,9315;1970,9325;1933,9329;2018,9329;2078,9289;2122,9224;2138,9144;2138,8361;2122,8281;2078,8216;2018,8175" o:connectangles="0,0,0,0,0,0,0,0,0,0,0,0,0,0,0,0,0,0,0,0,0,0,0,0,0,0,0,0,0,0,0,0,0,0,0,0,0,0,0,0,0,0,0,0,0,0,0,0,0,0,0,0,0,0,0,0,0,0,0,0,0,0"/>
                </v:shape>
                <v:shape id="Picture 237" o:spid="_x0000_s1039" type="#_x0000_t75" style="position:absolute;left:7584;top:8302;width:1985;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">
                  <v:imagedata r:id="rId562" o:title=""/>
                </v:shape>
                <v:shape id="Picture 236" o:spid="_x0000_s1040" type="#_x0000_t75" style="position:absolute;left:4265;top:9979;width:555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">
                  <v:imagedata r:id="rId563" o:title=""/>
                </v:shape>
                <v:shape id="Picture 235" o:spid="_x0000_s1041" type="#_x0000_t75" style="position:absolute;left:4265;top:9979;width:12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">
                  <v:imagedata r:id="rId564" o:title=""/>
                </v:shape>
                <v:shape id="Picture 234" o:spid="_x0000_s1042" type="#_x0000_t75" style="position:absolute;left:4268;top:9962;width:5504;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">
                  <v:imagedata r:id="rId565" o:title=""/>
                </v:shape>
                <v:shape id="AutoShape 233" o:spid="_x0000_s1043" style="position:absolute;left:4248;top:9942;width:5544;height:1658;visibility:visible;mso-wrap-style:square;v-text-anchor:top" coordsize="554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" path="m5260,l283,,207,10,140,39,83,83,38,140,10,208,,283,,1375r10,75l38,1517r45,58l140,1619r67,28l283,1657r4977,l5335,1647r24,-10l283,1637r-53,-5l180,1617r-44,-24l97,1560,65,1522,40,1477,25,1428r-5,-53l20,283r5,-53l40,181,65,136,97,97,136,65,180,41,230,25r53,-5l5359,20,5335,10,5260,xm5359,20r-99,l5313,25r49,16l5407,65r39,32l5478,136r24,45l5518,230r5,53l5523,1375r-5,53l5502,1477r-24,45l5446,1560r-39,33l5362,1617r-49,15l5260,1637r99,l5403,1619r57,-44l5504,1517r29,-67l5543,1375r,-1092l5533,208r-29,-68l5460,83,5403,39,5359,20xe" fillcolor="#95b3d7" stroked="f">
                  <v:path arrowok="t" o:connecttype="custom" o:connectlocs="283,9943;140,9982;38,10083;0,10226;10,11393;83,11518;207,11590;5260,11600;5359,11580;230,11575;136,11536;65,11465;25,11371;20,10226;40,10124;97,10040;180,9984;283,9963;5335,9953;5359,9963;5313,9968;5407,10008;5478,10079;5518,10173;5523,11318;5502,11420;5446,11503;5362,11560;5260,11580;5403,11562;5504,11460;5543,11318;5533,10151;5460,10026;5359,9963" o:connectangles="0,0,0,0,0,0,0,0,0,0,0,0,0,0,0,0,0,0,0,0,0,0,0,0,0,0,0,0,0,0,0,0,0,0,0"/>
                </v:shape>
                <v:shape id="Picture 232" o:spid="_x0000_s1044" type="#_x0000_t75" style="position:absolute;left:4347;top:10113;width:5344;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">
                  <v:imagedata r:id="rId566" o:title=""/>
                </v:shape>
                <v:shape id="Picture 231" o:spid="_x0000_s1045" type="#_x0000_t75" style="position:absolute;left:4556;top:12304;width:5046;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">
                  <v:imagedata r:id="rId567" o:title=""/>
                </v:shape>
                <v:shape id="Picture 230" o:spid="_x0000_s1046" type="#_x0000_t75" style="position:absolute;left:4556;top:12304;width:27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">
                  <v:imagedata r:id="rId568" o:title=""/>
                </v:shape>
                <v:shape id="Picture 229" o:spid="_x0000_s1047" type="#_x0000_t75" style="position:absolute;left:4559;top:12287;width:5000;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">
                  <v:imagedata r:id="rId569" o:title=""/>
                </v:shape>
                <v:shape id="AutoShape 228" o:spid="_x0000_s1048" style="position:absolute;left:4539;top:12267;width:5040;height:2774;visibility:visible;mso-wrap-style:square;v-text-anchor:top" coordsize="504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" path="m4571,l469,,393,6,321,24,253,52,192,90r-55,47l91,192,52,253,24,321,6,393,,469,,2304r6,76l24,2452r28,68l91,2581r46,55l192,2683r61,38l321,2749r72,18l469,2773r4102,l4647,2767r56,-14l469,2753r-73,-6l327,2730r-64,-27l204,2666r-52,-44l107,2569,70,2510,43,2446,26,2377r-6,-73l20,469r6,-73l43,327,70,262r37,-58l152,151r52,-45l263,70,327,43,396,26r73,-6l4703,20,4647,6,4571,xm4703,20r-132,l4643,26r69,17l4777,70r59,36l4888,151r45,53l4969,262r28,65l5014,396r5,73l5019,2304r-5,73l4997,2446r-28,64l4933,2569r-45,53l4836,2666r-59,37l4712,2730r-69,17l4571,2753r132,l4719,2749r67,-28l4848,2683r54,-47l4949,2581r38,-61l5016,2452r17,-72l5039,2304r,-1835l5033,393r-17,-72l4987,253r-38,-61l4902,137,4848,90,4786,52,4719,24r-16,-4xe" fillcolor="#95b3d7" stroked="f">
                  <v:path arrowok="t" o:connecttype="custom" o:connectlocs="469,12268;321,12292;192,12358;91,12460;24,12589;0,12737;6,14648;52,14788;137,14904;253,14989;393,15035;4571,15041;4703,15021;396,15015;263,14971;152,14890;70,14778;26,14645;20,12737;43,12595;107,12472;204,12374;327,12311;469,12288;4647,12274;4703,12288;4643,12294;4777,12338;4888,12419;4969,12530;5014,12664;5019,14572;4997,14714;4933,14837;4836,14934;4712,14998;4571,15021;4719,15017;4848,14951;4949,14849;5016,14720;5039,14572;5033,12661;4987,12521;4902,12405;4786,12320;4703,12288" o:connectangles="0,0,0,0,0,0,0,0,0,0,0,0,0,0,0,0,0,0,0,0,0,0,0,0,0,0,0,0,0,0,0,0,0,0,0,0,0,0,0,0,0,0,0,0,0,0,0"/>
                </v:shape>
                <v:shape id="Picture 227" o:spid="_x0000_s1049" type="#_x0000_t75" style="position:absolute;left:4692;top:12491;width:4732;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">
                  <v:imagedata r:id="rId570" o:title=""/>
                </v:shape>
                <v:shape id="Picture 226" o:spid="_x0000_s1050" type="#_x0000_t75" style="position:absolute;left:1823;top:14110;width:2486;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">
                  <v:imagedata r:id="rId571" o:title=""/>
                </v:shape>
                <v:shape id="Picture 225" o:spid="_x0000_s1051" type="#_x0000_t75" style="position:absolute;left:1823;top:14110;width:15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">
                  <v:imagedata r:id="rId572" o:title=""/>
                </v:shape>
                <v:shape id="Picture 224" o:spid="_x0000_s1052" type="#_x0000_t75" style="position:absolute;left:1826;top:14094;width:2442;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">
                  <v:imagedata r:id="rId573" o:title=""/>
                </v:shape>
                <v:shape id="AutoShape 223" o:spid="_x0000_s1053" style="position:absolute;left:1806;top:14074;width:2482;height:1911;visibility:visible;mso-wrap-style:square;v-text-anchor:top" coordsize="2482,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" path="m2156,l325,,251,9,182,34,122,72,72,122,33,183,9,251,,326,,1586r9,74l33,1729r39,60l122,1840r60,38l251,1902r74,9l2156,1911r75,-9l2263,1891r-1938,l264,1885r-57,-18l155,1839r-45,-37l72,1756,44,1705,26,1647r-6,-61l20,326r6,-62l44,207,72,155r38,-45l155,73,207,44,264,27r61,-7l2263,20,2231,9,2156,xm2263,20r-107,l2218,27r57,17l2327,73r45,37l2409,155r29,52l2455,264r7,62l2462,1586r-7,61l2438,1705r-29,51l2372,1802r-45,37l2275,1867r-57,18l2156,1891r107,l2299,1878r61,-38l2410,1789r38,-60l2473,1660r9,-74l2482,326r-9,-75l2448,183r-38,-61l2360,72,2299,34,2263,20xe" fillcolor="#95b3d7" stroked="f">
                  <v:path arrowok="t" o:connecttype="custom" o:connectlocs="325,14074;182,14108;72,14196;9,14325;0,15660;33,15803;122,15914;251,15976;2156,15985;2263,15965;264,15959;155,15913;72,15830;26,15721;20,14400;44,14281;110,14184;207,14118;325,14094;2231,14083;2263,14094;2218,14101;2327,14147;2409,14229;2455,14338;2462,15660;2438,15779;2372,15876;2275,15941;2156,15965;2299,15952;2410,15863;2473,15734;2482,14400;2448,14257;2360,14146;2263,14094" o:connectangles="0,0,0,0,0,0,0,0,0,0,0,0,0,0,0,0,0,0,0,0,0,0,0,0,0,0,0,0,0,0,0,0,0,0,0,0,0"/>
                </v:shape>
                <v:shape id="Picture 222" o:spid="_x0000_s1054" type="#_x0000_t75" style="position:absolute;left:1917;top:14257;width:2258;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">
                  <v:imagedata r:id="rId574" o:title=""/>
                </v:shape>
                <v:shape id="Picture 221" o:spid="_x0000_s1055" type="#_x0000_t75" style="position:absolute;left:4776;top:3321;width:1670;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">
                  <v:imagedata r:id="rId575" o:title=""/>
                </v:shape>
                <v:shape id="Picture 220" o:spid="_x0000_s1056" type="#_x0000_t75" style="position:absolute;left:6689;top:2883;width:3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">
                  <v:imagedata r:id="rId576" o:title=""/>
                </v:shape>
                <v:shape id="Picture 219" o:spid="_x0000_s1057" type="#_x0000_t75" style="position:absolute;left:4724;top:2861;width:196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">
                  <v:imagedata r:id="rId577" o:title=""/>
                </v:shape>
                <v:shape id="AutoShape 218" o:spid="_x0000_s1058" style="position:absolute;left:4704;top:2841;width:2002;height:482;visibility:visible;mso-wrap-style:square;v-text-anchor:top" coordsize="20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" path="m1914,l87,,69,2,53,7,38,15,25,26,14,38,6,53,1,70,,87,,395r1,18l6,429r8,15l25,456r13,11l53,475r16,5l87,482r1827,l1932,480r16,-5l1963,467r6,-5l87,462,60,457,39,442,25,421,20,395,20,87,25,61,39,40,60,25,87,20r1882,l1963,15,1948,7,1932,2,1914,xm1969,20r-55,l1940,25r21,15l1976,61r5,26l1981,395r-5,26l1961,442r-21,15l1914,462r55,l1976,456r10,-12l1994,429r5,-16l2001,395r,-308l1999,70r-5,-17l1986,38,1976,26r-7,-6xe" fillcolor="#95b3d7" stroked="f">
                  <v:path arrowok="t" o:connecttype="custom" o:connectlocs="1914,2841;87,2841;69,2843;53,2848;38,2856;25,2867;14,2879;6,2894;1,2911;0,2928;0,3236;1,3254;6,3270;14,3285;25,3297;38,3308;53,3316;69,3321;87,3323;1914,3323;1932,3321;1948,3316;1963,3308;1969,3303;87,3303;60,3298;39,3283;25,3262;20,3236;20,2928;25,2902;39,2881;60,2866;87,2861;1969,2861;1963,2856;1948,2848;1932,2843;1914,2841;1969,2861;1914,2861;1940,2866;1961,2881;1976,2902;1981,2928;1981,3236;1976,3262;1961,3283;1940,3298;1914,3303;1969,3303;1976,3297;1986,3285;1994,3270;1999,3254;2001,3236;2001,2928;1999,2911;1994,2894;1986,2879;1976,2867;1969,2861" o:connectangles="0,0,0,0,0,0,0,0,0,0,0,0,0,0,0,0,0,0,0,0,0,0,0,0,0,0,0,0,0,0,0,0,0,0,0,0,0,0,0,0,0,0,0,0,0,0,0,0,0,0,0,0,0,0,0,0,0,0,0,0,0,0"/>
                </v:shape>
                <v:shape id="Picture 217" o:spid="_x0000_s1059" type="#_x0000_t75" style="position:absolute;left:4776;top:2956;width:167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">
                  <v:imagedata r:id="rId578" o:title=""/>
                </v:shape>
                <v:shape id="Picture 216" o:spid="_x0000_s1060" type="#_x0000_t75" style="position:absolute;left:3280;top:2934;width:149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">
                  <v:imagedata r:id="rId579" o:title=""/>
                </v:shape>
                <v:shape id="Picture 215" o:spid="_x0000_s1061" type="#_x0000_t75" style="position:absolute;left:2135;top:2565;width:264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">
                  <v:imagedata r:id="rId580" o:title=""/>
                </v:shape>
                <v:shape id="Picture 214" o:spid="_x0000_s1062" type="#_x0000_t75" style="position:absolute;left:1725;top:3520;width:2443;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">
                  <v:imagedata r:id="rId581" o:title=""/>
                </v:shape>
                <v:shape id="Picture 213" o:spid="_x0000_s1063" type="#_x0000_t75" style="position:absolute;left:1727;top:3504;width:239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">
                  <v:imagedata r:id="rId582" o:title=""/>
                </v:shape>
                <v:shape id="AutoShape 212" o:spid="_x0000_s1064" style="position:absolute;left:1707;top:3484;width:2437;height:972;visibility:visible;mso-wrap-style:square;v-text-anchor:top" coordsize="24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" path="m2268,l168,,103,13,49,49,13,103,,169,,803r13,66l49,922r54,37l168,972r2100,l2333,959r10,-7l168,952r-29,-3l111,940,85,926,63,908,45,886,32,861,23,833,20,803r,-634l23,139r9,-28l45,86,63,64,85,45,111,32r28,-9l168,20r2175,l2333,13,2268,xm2343,20r-75,l2298,23r27,9l2351,45r22,19l2391,86r13,25l2413,139r3,30l2416,803r-3,30l2404,861r-13,25l2373,908r-22,18l2325,940r-27,9l2268,952r75,l2387,922r36,-53l2436,803r,-634l2423,103,2387,49,2343,20xe" fillcolor="#95b3d7" stroked="f">
                  <v:path arrowok="t" o:connecttype="custom" o:connectlocs="2268,3484;168,3484;103,3497;49,3533;13,3587;0,3653;0,4287;13,4353;49,4406;103,4443;168,4456;2268,4456;2333,4443;2343,4436;168,4436;139,4433;111,4424;85,4410;63,4392;45,4370;32,4345;23,4317;20,4287;20,3653;23,3623;32,3595;45,3570;63,3548;85,3529;111,3516;139,3507;168,3504;2343,3504;2333,3497;2268,3484;2343,3504;2268,3504;2298,3507;2325,3516;2351,3529;2373,3548;2391,3570;2404,3595;2413,3623;2416,3653;2416,4287;2413,4317;2404,4345;2391,4370;2373,4392;2351,4410;2325,4424;2298,4433;2268,4436;2343,4436;2387,4406;2423,4353;2436,4287;2436,3653;2423,3587;2387,3533;2343,3504" o:connectangles="0,0,0,0,0,0,0,0,0,0,0,0,0,0,0,0,0,0,0,0,0,0,0,0,0,0,0,0,0,0,0,0,0,0,0,0,0,0,0,0,0,0,0,0,0,0,0,0,0,0,0,0,0,0,0,0,0,0,0,0,0,0"/>
                </v:shape>
                <v:shape id="Picture 211" o:spid="_x0000_s1065" type="#_x0000_t75" style="position:absolute;left:1775;top:3621;width:2304;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">
                  <v:imagedata r:id="rId583" o:title=""/>
                </v:shape>
                <v:shape id="Picture 210" o:spid="_x0000_s1066" type="#_x0000_t75" style="position:absolute;left:2312;top:2696;width:257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">
                  <v:imagedata r:id="rId584" o:title=""/>
                </v:shape>
                <v:shape id="Freeform 209" o:spid="_x0000_s1067" style="position:absolute;left:2312;top:2696;width:2572;height:800;visibility:visible;mso-wrap-style:square;v-text-anchor:top" coordsize="25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" path="m693,800l1387,533r-367,l1020,237r1552,l2572,,367,r,533l,533,693,800xe" filled="f" strokecolor="#95b3d7" strokeweight="1pt">
                  <v:path arrowok="t" o:connecttype="custom" o:connectlocs="693,3497;1387,3230;1020,3230;1020,2934;2572,2934;2572,2697;367,2697;367,3230;0,3230;693,3497" o:connectangles="0,0,0,0,0,0,0,0,0,0"/>
                </v:shape>
                <v:shape id="Picture 208" o:spid="_x0000_s1068" type="#_x0000_t75" style="position:absolute;left:4513;top:4069;width:2668;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">
                  <v:imagedata r:id="rId585" o:title=""/>
                </v:shape>
                <v:shape id="Picture 207" o:spid="_x0000_s1069" type="#_x0000_t75" style="position:absolute;left:4515;top:4053;width:2623;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">
                  <v:imagedata r:id="rId586" o:title=""/>
                </v:shape>
                <v:shape id="AutoShape 206" o:spid="_x0000_s1070" style="position:absolute;left:4495;top:4033;width:2663;height:1365;visibility:visible;mso-wrap-style:square;v-text-anchor:top" coordsize="2663,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" path="m2428,l234,,160,11,96,45,45,95,12,160,,234r,896l12,1204r33,64l96,1319r64,33l234,1364r2194,l2502,1352r15,-8l234,1344r-43,-4l151,1327r-37,-19l83,1281,56,1250,37,1213,24,1173r-4,-43l20,234r4,-44l37,150,56,114,83,82,114,56,151,36,191,24r43,-4l2517,20r-15,-9l2428,xm2517,20r-89,l2471,24r40,12l2548,56r31,26l2605,114r20,36l2638,190r4,44l2642,1130r-4,43l2625,1213r-20,37l2579,1281r-31,27l2511,1327r-40,13l2428,1344r89,l2566,1319r51,-51l2650,1204r12,-74l2662,234r-12,-74l2617,95,2566,45,2517,20xe" fillcolor="#95b3d7" stroked="f">
                  <v:path arrowok="t" o:connecttype="custom" o:connectlocs="234,4034;96,4079;12,4194;0,5164;45,5302;160,5386;2428,5398;2517,5378;191,5374;114,5342;56,5284;24,5207;20,4268;37,4184;83,4116;151,4070;234,4054;2502,4045;2517,4054;2471,4058;2548,4090;2605,4148;2638,4224;2642,5164;2625,5247;2579,5315;2511,5361;2428,5378;2566,5353;2650,5238;2662,4268;2617,4129;2517,4054" o:connectangles="0,0,0,0,0,0,0,0,0,0,0,0,0,0,0,0,0,0,0,0,0,0,0,0,0,0,0,0,0,0,0,0,0"/>
                </v:shape>
                <v:shape id="Picture 205" o:spid="_x0000_s1071" type="#_x0000_t75" style="position:absolute;left:4582;top:4189;width:2491;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">
                  <v:imagedata r:id="rId587" o:title=""/>
                </v:shape>
                <v:shape id="Picture 204" o:spid="_x0000_s1072" type="#_x0000_t75" style="position:absolute;left:5561;top:3402;width:507;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">
                  <v:imagedata r:id="rId588" o:title=""/>
                </v:shape>
                <v:shape id="Picture 203" o:spid="_x0000_s1073" type="#_x0000_t75" style="position:absolute;left:5577;top:3374;width:435;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">
                  <v:imagedata r:id="rId589" o:title=""/>
                </v:shape>
                <v:shape id="Freeform 202" o:spid="_x0000_s1074" style="position:absolute;left:5577;top:3374;width:435;height:568;visibility:visible;mso-wrap-style:square;v-text-anchor:top" coordsize="43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" path="m,425r109,l109,,326,r,425l435,425,218,567,,425xe" filled="f" strokecolor="#95b3d7" strokeweight="1pt">
                  <v:path arrowok="t" o:connecttype="custom" o:connectlocs="0,3800;109,3800;109,3375;326,3375;326,3800;435,3800;218,3942;0,3800" o:connectangles="0,0,0,0,0,0,0,0"/>
                </v:shape>
                <v:shape id="Picture 201" o:spid="_x0000_s1075" type="#_x0000_t75" style="position:absolute;left:1725;top:5240;width:244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">
                  <v:imagedata r:id="rId590" o:title=""/>
                </v:shape>
                <v:shape id="Picture 200" o:spid="_x0000_s1076" type="#_x0000_t75" style="position:absolute;left:1725;top:5240;width:121;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">
                  <v:imagedata r:id="rId591" o:title=""/>
                </v:shape>
                <v:shape id="Picture 199" o:spid="_x0000_s1077" type="#_x0000_t75" style="position:absolute;left:1727;top:5221;width:2397;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">
                  <v:imagedata r:id="rId592" o:title=""/>
                </v:shape>
                <v:shape id="AutoShape 198" o:spid="_x0000_s1078" style="position:absolute;left:1707;top:5201;width:2437;height:1644;visibility:visible;mso-wrap-style:square;v-text-anchor:top" coordsize="243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" path="m2156,l280,,206,10,139,38,82,82,38,139,10,206,,280,,1363r10,75l38,1505r44,56l139,1605r67,28l280,1643r1876,l2230,1633r24,-10l280,1623r-52,-5l179,1603r-44,-24l96,1547,64,1509,40,1464,25,1415r-5,-52l20,280r5,-52l40,179,64,135,96,96,135,64,179,40,228,25r52,-5l2254,20,2230,10,2156,xm2254,20r-98,l2208,25r49,15l2301,64r39,32l2372,135r24,44l2411,228r5,52l2416,1363r-5,52l2396,1464r-24,45l2340,1547r-39,32l2257,1603r-49,15l2156,1623r98,l2297,1605r57,-44l2398,1505r28,-67l2436,1363r,-1083l2426,206r-28,-67l2354,82,2297,38,2254,20xe" fillcolor="#95b3d7" stroked="f">
                  <v:path arrowok="t" o:connecttype="custom" o:connectlocs="280,5202;139,5240;38,5341;0,5482;10,6640;82,6763;206,6835;2156,6845;2254,6825;228,6820;135,6781;64,6711;25,6617;20,5482;40,5381;96,5298;179,5242;280,5222;2230,5212;2254,5222;2208,5227;2301,5266;2372,5337;2411,5430;2416,6565;2396,6666;2340,6749;2257,6805;2156,6825;2297,6807;2398,6707;2436,6565;2426,5408;2354,5284;2254,5222" o:connectangles="0,0,0,0,0,0,0,0,0,0,0,0,0,0,0,0,0,0,0,0,0,0,0,0,0,0,0,0,0,0,0,0,0,0,0"/>
                </v:shape>
                <v:shape id="Picture 197" o:spid="_x0000_s1079" type="#_x0000_t75" style="position:absolute;left:1806;top:5372;width:223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">
                  <v:imagedata r:id="rId593" o:title=""/>
                </v:shape>
                <v:shape id="Picture 196" o:spid="_x0000_s1080" type="#_x0000_t75" style="position:absolute;left:2783;top:4564;width:444;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">
                  <v:imagedata r:id="rId594" o:title=""/>
                </v:shape>
                <v:shape id="Picture 195" o:spid="_x0000_s1081" type="#_x0000_t75" style="position:absolute;left:2796;top:4536;width:3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">
                  <v:imagedata r:id="rId595" o:title=""/>
                </v:shape>
                <v:shape id="Freeform 194" o:spid="_x0000_s1082" style="position:absolute;left:2796;top:4536;width:378;height:549;visibility:visible;mso-wrap-style:square;v-text-anchor:top" coordsize="3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" path="m,411r95,l95,,283,r,411l378,411,189,549,,411xe" filled="f" strokecolor="#95b3d7" strokeweight="1pt">
                  <v:path arrowok="t" o:connecttype="custom" o:connectlocs="0,4948;95,4948;95,4537;283,4537;283,4948;378,4948;189,5086;0,4948" o:connectangles="0,0,0,0,0,0,0,0"/>
                </v:shape>
                <v:shape id="Picture 193" o:spid="_x0000_s1083" type="#_x0000_t75" style="position:absolute;left:2420;top:7582;width:1750;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">
                  <v:imagedata r:id="rId596" o:title=""/>
                </v:shape>
                <v:shape id="Picture 192" o:spid="_x0000_s1084" type="#_x0000_t75" style="position:absolute;left:1701;top:11140;width:15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">
                  <v:imagedata r:id="rId597" o:title=""/>
                </v:shape>
                <v:shape id="Picture 191" o:spid="_x0000_s1085" type="#_x0000_t75" style="position:absolute;left:1701;top:7574;width:22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">
                  <v:imagedata r:id="rId598" o:title=""/>
                </v:shape>
                <v:shape id="Picture 190" o:spid="_x0000_s1086" type="#_x0000_t75" style="position:absolute;left:1703;top:7542;width:2425;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">
                  <v:imagedata r:id="rId599" o:title=""/>
                </v:shape>
                <v:shape id="AutoShape 189" o:spid="_x0000_s1087" style="position:absolute;left:1683;top:7522;width:2465;height:3917;visibility:visible;mso-wrap-style:square;v-text-anchor:top" coordsize="2465,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" path="m2047,l417,,342,7,272,26,207,57,148,98,98,149,57,207,26,272,7,342,,418,,3499r7,75l26,3645r31,65l98,3768r50,51l207,3860r65,31l342,3910r75,7l2047,3917r75,-7l2170,3897r-1753,l337,3889r-74,-23l195,3829r-59,-48l88,3722,51,3654,28,3580r-8,-81l20,418r8,-81l51,263,88,195r48,-59l195,88,263,51,337,28r80,-8l2170,20,2122,7,2047,xm2170,20r-123,l2127,28r74,23l2269,88r59,48l2376,195r37,68l2436,337r8,81l2444,3499r-8,81l2413,3654r-37,68l2328,3781r-59,48l2201,3866r-74,23l2047,3897r123,l2192,3891r65,-31l2316,3819r50,-51l2407,3710r31,-65l2457,3574r7,-75l2464,418r-7,-76l2438,272r-31,-65l2366,149,2316,98,2257,57,2192,26r-22,-6xe" fillcolor="#95b3d7" stroked="f">
                  <v:path arrowok="t" o:connecttype="custom" o:connectlocs="417,7522;272,7548;148,7620;57,7729;7,7864;0,11021;26,11167;98,11290;207,11382;342,11432;2047,11439;2170,11419;337,11411;195,11351;88,11244;28,11102;20,7940;51,7785;136,7658;263,7573;417,7542;2122,7529;2170,7542;2127,7550;2269,7610;2376,7717;2436,7859;2444,11021;2413,11176;2328,11303;2201,11388;2047,11419;2192,11413;2316,11341;2407,11232;2457,11096;2464,7940;2438,7794;2366,7671;2257,7579;2170,7542" o:connectangles="0,0,0,0,0,0,0,0,0,0,0,0,0,0,0,0,0,0,0,0,0,0,0,0,0,0,0,0,0,0,0,0,0,0,0,0,0,0,0,0,0"/>
                </v:shape>
                <v:shape id="Picture 188" o:spid="_x0000_s1088" type="#_x0000_t75" style="position:absolute;left:1823;top:7731;width:2186;height: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">
                  <v:imagedata r:id="rId600" o:title=""/>
                </v:shape>
                <v:shape id="Picture 187" o:spid="_x0000_s1089" type="#_x0000_t75" style="position:absolute;left:2780;top:6934;width:44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">
                  <v:imagedata r:id="rId601" o:title=""/>
                </v:shape>
                <v:shape id="Picture 186" o:spid="_x0000_s1090" type="#_x0000_t75" style="position:absolute;left:2796;top:6906;width:37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">
                  <v:imagedata r:id="rId602" o:title=""/>
                </v:shape>
                <v:shape id="Freeform 185" o:spid="_x0000_s1091" style="position:absolute;left:2796;top:6906;width:378;height:514;visibility:visible;mso-wrap-style:square;v-text-anchor:top" coordsize="37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" path="m,385r95,l95,,283,r,385l378,385,189,514,,385xe" filled="f" strokecolor="#95b3d7" strokeweight="1pt">
                  <v:path arrowok="t" o:connecttype="custom" o:connectlocs="0,7292;95,7292;95,6907;283,6907;283,7292;378,7292;189,7421;0,7292" o:connectangles="0,0,0,0,0,0,0,0"/>
                </v:shape>
                <v:shape id="Picture 184" o:spid="_x0000_s1092" type="#_x0000_t75" style="position:absolute;left:8344;top:4571;width:524;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">
                  <v:imagedata r:id="rId603" o:title=""/>
                </v:shape>
                <v:shape id="Picture 183" o:spid="_x0000_s1093" type="#_x0000_t75" style="position:absolute;left:7471;top:3520;width:2193;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">
                  <v:imagedata r:id="rId604" o:title=""/>
                </v:shape>
                <v:shape id="Picture 182" o:spid="_x0000_s1094" type="#_x0000_t75" style="position:absolute;left:7474;top:3504;width:2149;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">
                  <v:imagedata r:id="rId605" o:title=""/>
                </v:shape>
                <v:shape id="AutoShape 181" o:spid="_x0000_s1095" style="position:absolute;left:7454;top:3484;width:2189;height:972;visibility:visible;mso-wrap-style:square;v-text-anchor:top" coordsize="218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" path="m2020,l169,,103,13,50,49,13,103,,169,,803r13,66l50,922r53,37l169,972r1851,l2086,959r10,-7l169,952r-30,-3l111,940,86,926,64,908,46,886,32,861,23,833,20,803r,-634l23,139r9,-28l46,86,64,64,86,45,111,32r28,-9l169,20r1927,l2086,13,2020,xm2096,20r-76,l2050,23r28,9l2103,45r22,19l2143,86r14,25l2165,139r4,30l2169,803r-4,30l2157,861r-14,25l2125,908r-22,18l2078,940r-28,9l2020,952r76,l2139,922r36,-53l2189,803r,-634l2175,103,2139,49,2096,20xe" fillcolor="#95b3d7" stroked="f">
                  <v:path arrowok="t" o:connecttype="custom" o:connectlocs="2020,3484;169,3484;103,3497;50,3533;13,3587;0,3653;0,4287;13,4353;50,4406;103,4443;169,4456;2020,4456;2086,4443;2096,4436;169,4436;139,4433;111,4424;86,4410;64,4392;46,4370;32,4345;23,4317;20,4287;20,3653;23,3623;32,3595;46,3570;64,3548;86,3529;111,3516;139,3507;169,3504;2096,3504;2086,3497;2020,3484;2096,3504;2020,3504;2050,3507;2078,3516;2103,3529;2125,3548;2143,3570;2157,3595;2165,3623;2169,3653;2169,4287;2165,4317;2157,4345;2143,4370;2125,4392;2103,4410;2078,4424;2050,4433;2020,4436;2096,4436;2139,4406;2175,4353;2189,4287;2189,3653;2175,3587;2139,3533;2096,3504" o:connectangles="0,0,0,0,0,0,0,0,0,0,0,0,0,0,0,0,0,0,0,0,0,0,0,0,0,0,0,0,0,0,0,0,0,0,0,0,0,0,0,0,0,0,0,0,0,0,0,0,0,0,0,0,0,0,0,0,0,0,0,0,0,0"/>
                </v:shape>
                <v:shape id="Picture 180" o:spid="_x0000_s1096" type="#_x0000_t75" style="position:absolute;left:7521;top:3621;width:2057;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">
                  <v:imagedata r:id="rId606" o:title=""/>
                </v:shape>
                <v:shape id="Picture 179" o:spid="_x0000_s1097" type="#_x0000_t75" style="position:absolute;left:8362;top:4543;width:447;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">
                  <v:imagedata r:id="rId607" o:title=""/>
                </v:shape>
                <v:shape id="Freeform 178" o:spid="_x0000_s1098" style="position:absolute;left:8362;top:4543;width:447;height:549;visibility:visible;mso-wrap-style:square;v-text-anchor:top" coordsize="4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" path="m,411r112,l112,,336,r,411l447,411,224,549,,411xe" filled="f" strokecolor="#95b3d7" strokeweight="1pt">
                  <v:path arrowok="t" o:connecttype="custom" o:connectlocs="0,4955;112,4955;112,4544;336,4544;336,4955;447,4955;224,5093;0,4955" o:connectangles="0,0,0,0,0,0,0,0"/>
                </v:shape>
                <v:shape id="Picture 177" o:spid="_x0000_s1099" type="#_x0000_t75" style="position:absolute;left:8354;top:7551;width:52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">
                  <v:imagedata r:id="rId608" o:title=""/>
                </v:shape>
                <v:shape id="Picture 176" o:spid="_x0000_s1100" type="#_x0000_t75" style="position:absolute;left:8374;top:7523;width:447;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">
                  <v:imagedata r:id="rId609" o:title=""/>
                </v:shape>
                <v:shape id="Freeform 175" o:spid="_x0000_s1101" style="position:absolute;left:8374;top:7523;width:447;height:528;visibility:visible;mso-wrap-style:square;v-text-anchor:top" coordsize="4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" path="m,396r112,l112,,336,r,396l447,396,224,528,,396xe" filled="f" strokecolor="#95b3d7" strokeweight="1pt">
                  <v:path arrowok="t" o:connecttype="custom" o:connectlocs="0,7920;112,7920;112,7524;336,7524;336,7920;447,7920;224,8052;0,7920" o:connectangles="0,0,0,0,0,0,0,0"/>
                </v:shape>
                <v:shape id="Picture 174" o:spid="_x0000_s1102" type="#_x0000_t75" style="position:absolute;left:4513;top:6222;width:2851;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">
                  <v:imagedata r:id="rId610" o:title=""/>
                </v:shape>
                <v:shape id="Picture 173" o:spid="_x0000_s1103" type="#_x0000_t75" style="position:absolute;left:4513;top:6222;width:22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">
                  <v:imagedata r:id="rId611" o:title=""/>
                </v:shape>
                <v:shape id="Picture 172" o:spid="_x0000_s1104" type="#_x0000_t75" style="position:absolute;left:4515;top:6203;width:280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">
                  <v:imagedata r:id="rId612" o:title=""/>
                </v:shape>
                <v:shape id="AutoShape 171" o:spid="_x0000_s1105" style="position:absolute;left:4495;top:6183;width:2847;height:2497;visibility:visible;mso-wrap-style:square;v-text-anchor:top" coordsize="2847,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" path="m2423,l423,,347,7,275,27,209,58r-59,42l99,151,58,210,26,275,7,347,,423,,2074r7,76l26,2221r32,66l99,2346r51,51l209,2439r66,31l347,2490r76,7l2423,2497r76,-7l2547,2477r-2124,l341,2468r-75,-23l197,2408r-59,-49l89,2299,51,2231,28,2155r-8,-81l20,423r8,-81l51,266,89,198r49,-60l197,89,266,52,341,28r82,-8l2547,20,2499,7,2423,xm2547,20r-124,l2504,28r76,24l2648,89r60,49l2757,198r37,68l2818,342r8,81l2826,2074r-8,81l2794,2231r-37,68l2708,2359r-60,49l2580,2445r-76,23l2423,2477r124,l2571,2470r66,-31l2696,2397r51,-51l2788,2287r32,-66l2839,2150r7,-76l2846,423r-7,-76l2820,275r-32,-65l2747,151r-51,-51l2637,58,2571,27r-24,-7xe" fillcolor="#95b3d7" stroked="f">
                  <v:path arrowok="t" o:connecttype="custom" o:connectlocs="423,6183;275,6210;150,6283;58,6393;7,6530;0,8257;26,8404;99,8529;209,8622;347,8673;2423,8680;2547,8660;341,8651;197,8591;89,8482;28,8338;20,6606;51,6449;138,6321;266,6235;423,6203;2499,6190;2547,6203;2504,6211;2648,6272;2757,6381;2818,6525;2826,8257;2794,8414;2708,8542;2580,8628;2423,8660;2571,8653;2696,8580;2788,8470;2839,8333;2846,6606;2820,6458;2747,6334;2637,6241;2547,6203" o:connectangles="0,0,0,0,0,0,0,0,0,0,0,0,0,0,0,0,0,0,0,0,0,0,0,0,0,0,0,0,0,0,0,0,0,0,0,0,0,0,0,0,0"/>
                </v:shape>
                <v:shape id="Picture 170" o:spid="_x0000_s1106" type="#_x0000_t75" style="position:absolute;left:4637;top:6397;width:2563;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">
                  <v:imagedata r:id="rId613" o:title=""/>
                </v:shape>
                <v:shape id="Picture 169" o:spid="_x0000_s1107" type="#_x0000_t75" style="position:absolute;left:5679;top:5543;width:504;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">
                  <v:imagedata r:id="rId614" o:title=""/>
                </v:shape>
                <v:shape id="Picture 168" o:spid="_x0000_s1108" type="#_x0000_t75" style="position:absolute;left:5693;top:5507;width:435;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">
                  <v:imagedata r:id="rId615" o:title=""/>
                </v:shape>
                <v:shape id="Freeform 167" o:spid="_x0000_s1109" style="position:absolute;left:5693;top:5507;width:435;height:588;visibility:visible;mso-wrap-style:square;v-text-anchor:top" coordsize="4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" path="m,441r109,l109,,326,r,441l435,441,218,588,,441xe" filled="f" strokecolor="#95b3d7" strokeweight="1pt">
                  <v:path arrowok="t" o:connecttype="custom" o:connectlocs="0,5948;109,5948;109,5507;326,5507;326,5948;435,5948;218,6095;0,5948" o:connectangles="0,0,0,0,0,0,0,0"/>
                </v:shape>
                <v:shape id="Picture 166" o:spid="_x0000_s1110" type="#_x0000_t75" style="position:absolute;left:5686;top:8813;width:490;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">
                  <v:imagedata r:id="rId616" o:title=""/>
                </v:shape>
                <v:shape id="Picture 165" o:spid="_x0000_s1111" type="#_x0000_t75" style="position:absolute;left:5693;top:8784;width:435;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">
                  <v:imagedata r:id="rId617" o:title=""/>
                </v:shape>
                <v:shape id="Freeform 164" o:spid="_x0000_s1112" style="position:absolute;left:5693;top:8784;width:435;height:831;visibility:visible;mso-wrap-style:square;v-text-anchor:top" coordsize="4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" path="m,624r109,l109,,326,r,624l435,624,218,831,,624xe" filled="f" strokecolor="#95b3d7" strokeweight="1pt">
                  <v:path arrowok="t" o:connecttype="custom" o:connectlocs="0,9408;109,9408;109,8784;326,8784;326,9408;435,9408;218,9615;0,9408" o:connectangles="0,0,0,0,0,0,0,0"/>
                </v:shape>
                <v:shape id="Picture 163" o:spid="_x0000_s1113" type="#_x0000_t75" style="position:absolute;left:8330;top:9432;width:543;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">
                  <v:imagedata r:id="rId618" o:title=""/>
                </v:shape>
                <v:shape id="Picture 162" o:spid="_x0000_s1114" type="#_x0000_t75" style="position:absolute;left:8350;top:9405;width:462;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">
                  <v:imagedata r:id="rId619" o:title=""/>
                </v:shape>
                <v:shape id="Freeform 161" o:spid="_x0000_s1115" style="position:absolute;left:8350;top:9405;width:462;height:529;visibility:visible;mso-wrap-style:square;v-text-anchor:top" coordsize="46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" path="m,397r116,l116,,347,r,397l462,397,231,529,,397xe" filled="f" strokecolor="#95b3d7" strokeweight="1pt">
                  <v:path arrowok="t" o:connecttype="custom" o:connectlocs="0,9802;116,9802;116,9405;347,9405;347,9802;462,9802;231,9934;0,9802" o:connectangles="0,0,0,0,0,0,0,0"/>
                </v:shape>
                <v:shape id="Picture 160" o:spid="_x0000_s1116" type="#_x0000_t75" style="position:absolute;left:6677;top:11745;width:461;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">
                  <v:imagedata r:id="rId620" o:title=""/>
                </v:shape>
                <v:shape id="Picture 159" o:spid="_x0000_s1117" type="#_x0000_t75" style="position:absolute;left:6696;top:11718;width:383;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">
                  <v:imagedata r:id="rId621" o:title=""/>
                </v:shape>
                <v:shape id="Freeform 158" o:spid="_x0000_s1118" style="position:absolute;left:6696;top:11718;width:383;height:450;visibility:visible;mso-wrap-style:square;v-text-anchor:top" coordsize="3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" path="m,337r96,l96,,287,r,337l383,337,191,449,,337xe" filled="f" strokecolor="#95b3d7" strokeweight="1pt">
                  <v:path arrowok="t" o:connecttype="custom" o:connectlocs="0,12056;96,12056;96,11719;287,11719;287,12056;383,12056;191,12168;0,12056" o:connectangles="0,0,0,0,0,0,0,0"/>
                </v:shape>
                <v:shape id="Picture 157" o:spid="_x0000_s1119" type="#_x0000_t75" style="position:absolute;left:2298;top:12460;width:151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">
                  <v:imagedata r:id="rId622" o:title=""/>
                </v:shape>
                <v:shape id="Picture 156" o:spid="_x0000_s1120" type="#_x0000_t75" style="position:absolute;left:3861;top:11620;width:8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">
                  <v:imagedata r:id="rId623" o:title=""/>
                </v:shape>
                <v:shape id="Picture 155" o:spid="_x0000_s1121" type="#_x0000_t75" style="position:absolute;left:2301;top:11604;width:1605;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">
                  <v:imagedata r:id="rId624" o:title=""/>
                </v:shape>
                <v:shape id="AutoShape 154" o:spid="_x0000_s1122" style="position:absolute;left:2281;top:11584;width:1645;height:971;visibility:visible;mso-wrap-style:square;v-text-anchor:top" coordsize="164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" path="m1476,l169,,103,13,50,49,14,103,,169,,802r14,66l50,921r53,37l169,971r1307,l1542,958r10,-7l169,951r-30,-3l111,939,86,925,64,907,46,885,32,860,23,832,20,802r,-633l23,139r9,-28l46,86,64,64,86,45,111,32r28,-9l169,20r1383,l1542,13,1476,xm1552,20r-76,l1506,23r28,9l1559,45r22,19l1599,86r14,25l1622,139r3,30l1625,802r-3,30l1613,860r-14,25l1581,907r-22,18l1534,939r-28,9l1476,951r76,l1595,921r37,-53l1645,802r,-633l1632,103,1595,49,1552,20xe" fillcolor="#95b3d7" stroked="f">
                  <v:path arrowok="t" o:connecttype="custom" o:connectlocs="1476,11584;169,11584;103,11597;50,11633;14,11687;0,11753;0,12386;14,12452;50,12505;103,12542;169,12555;1476,12555;1542,12542;1552,12535;169,12535;139,12532;111,12523;86,12509;64,12491;46,12469;32,12444;23,12416;20,12386;20,11753;23,11723;32,11695;46,11670;64,11648;86,11629;111,11616;139,11607;169,11604;1552,11604;1542,11597;1476,11584;1552,11604;1476,11604;1506,11607;1534,11616;1559,11629;1581,11648;1599,11670;1613,11695;1622,11723;1625,11753;1625,12386;1622,12416;1613,12444;1599,12469;1581,12491;1559,12509;1534,12523;1506,12532;1476,12535;1552,12535;1595,12505;1632,12452;1645,12386;1645,11753;1632,11687;1595,11633;1552,11604" o:connectangles="0,0,0,0,0,0,0,0,0,0,0,0,0,0,0,0,0,0,0,0,0,0,0,0,0,0,0,0,0,0,0,0,0,0,0,0,0,0,0,0,0,0,0,0,0,0,0,0,0,0,0,0,0,0,0,0,0,0,0,0,0,0"/>
                </v:shape>
                <v:shape id="Picture 153" o:spid="_x0000_s1123" type="#_x0000_t75" style="position:absolute;left:2346;top:11721;width:1514;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">
                  <v:imagedata r:id="rId625" o:title=""/>
                </v:shape>
                <v:shape id="Picture 152" o:spid="_x0000_s1124" type="#_x0000_t75" style="position:absolute;left:2121;top:11900;width:160;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">
                  <v:imagedata r:id="rId626" o:title=""/>
                </v:shape>
                <v:shape id="Picture 151" o:spid="_x0000_s1125" type="#_x0000_t75" style="position:absolute;left:1853;top:11357;width:568;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">
                  <v:imagedata r:id="rId627" o:title=""/>
                </v:shape>
                <v:shape id="Picture 150" o:spid="_x0000_s1126" type="#_x0000_t75" style="position:absolute;left:1799;top:11102;width:622;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">
                  <v:imagedata r:id="rId628" o:title=""/>
                </v:shape>
                <v:shape id="Picture 149" o:spid="_x0000_s1127" type="#_x0000_t75" style="position:absolute;left:1853;top:11332;width:56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">
                  <v:imagedata r:id="rId629" o:title=""/>
                </v:shape>
                <v:shape id="Picture 148" o:spid="_x0000_s1128" type="#_x0000_t75" style="position:absolute;left:1823;top:11102;width:59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">
                  <v:imagedata r:id="rId630" o:title=""/>
                </v:shape>
                <v:shape id="Picture 147" o:spid="_x0000_s1129" type="#_x0000_t75" style="position:absolute;left:2298;top:11620;width: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">
                  <v:imagedata r:id="rId631" o:title=""/>
                </v:shape>
                <v:shape id="Picture 146" o:spid="_x0000_s1130" type="#_x0000_t75" style="position:absolute;left:2281;top:11586;width:14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">
                  <v:imagedata r:id="rId632" o:title=""/>
                </v:shape>
                <v:shape id="Picture 145" o:spid="_x0000_s1131" type="#_x0000_t75" style="position:absolute;left:1799;top:12000;width:239;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">
                  <v:imagedata r:id="rId633" o:title=""/>
                </v:shape>
                <v:shape id="Picture 144" o:spid="_x0000_s1132" type="#_x0000_t75" style="position:absolute;left:1691;top:11233;width:594;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">
                  <v:imagedata r:id="rId634" o:title=""/>
                </v:shape>
                <v:shape id="Freeform 143" o:spid="_x0000_s1133" style="position:absolute;left:1691;top:11233;width:594;height:935;visibility:visible;mso-wrap-style:square;v-text-anchor:top" coordsize="59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" path="m594,662l347,389r,168l163,557,163,,,,,766r347,l347,934,594,662xe" filled="f" strokecolor="#95b3d7" strokeweight="1pt">
                  <v:path arrowok="t" o:connecttype="custom" o:connectlocs="594,11896;347,11623;347,11791;163,11791;163,11234;0,11234;0,12000;347,12000;347,12168;594,11896" o:connectangles="0,0,0,0,0,0,0,0,0,0"/>
                </v:shape>
                <v:shape id="Picture 142" o:spid="_x0000_s1134" type="#_x0000_t75" style="position:absolute;left:6346;top:15142;width:1222;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">
                  <v:imagedata r:id="rId635" o:title=""/>
                </v:shape>
                <v:shape id="Picture 141" o:spid="_x0000_s1135" type="#_x0000_t75" style="position:absolute;left:6376;top:15114;width:1123;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">
                  <v:imagedata r:id="rId636" o:title=""/>
                </v:shape>
                <v:shape id="Freeform 140" o:spid="_x0000_s1136" style="position:absolute;left:6376;top:15114;width:1123;height:1015;visibility:visible;mso-wrap-style:square;v-text-anchor:top" coordsize="1123,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" path="m,761r281,l281,,842,r,761l1123,761,561,1014,,761xe" filled="f" strokecolor="#95b3d7" strokeweight="1pt">
                  <v:path arrowok="t" o:connecttype="custom" o:connectlocs="0,15876;281,15876;281,15115;842,15115;842,15876;1123,15876;561,16129;0,15876" o:connectangles="0,0,0,0,0,0,0,0"/>
                </v:shape>
                <v:shape id="Picture 139" o:spid="_x0000_s1137" type="#_x0000_t75" style="position:absolute;left:3925;top:11848;width:622;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">
                  <v:imagedata r:id="rId637" o:title=""/>
                </v:shape>
                <v:shape id="Picture 138" o:spid="_x0000_s1138" type="#_x0000_t75" style="position:absolute;left:3827;top:11990;width:571;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">
                  <v:imagedata r:id="rId638" o:title=""/>
                </v:shape>
                <v:shape id="AutoShape 137" o:spid="_x0000_s1139" style="position:absolute;left:3807;top:11970;width:618;height:971;visibility:visible;mso-wrap-style:square;v-text-anchor:top" coordsize="6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" path="m182,l,,,786r347,l347,970r47,-52l367,918r,-152l20,766,20,20r162,l182,xm590,672l367,918r27,l611,678r-15,l590,672xm596,665r-6,7l596,678r8,-6l596,665xm604,672r-8,6l611,678r-7,-6xm611,665r-15,l611,678r6,-6l611,665xm394,425r-27,l590,672r6,-7l611,665,394,425xm182,20r-20,l162,577r205,l367,557r-185,l182,20xm347,373r,184l367,557r,-132l394,425,347,373xe" fillcolor="#95b3d7" stroked="f">
                  <v:path arrowok="t" o:connecttype="custom" o:connectlocs="182,11971;0,11971;0,12757;347,12757;347,12941;394,12889;367,12889;367,12737;20,12737;20,11991;182,11991;182,11971;590,12643;367,12889;394,12889;611,12649;596,12649;590,12643;596,12636;590,12643;596,12649;604,12643;596,12636;604,12643;596,12649;611,12649;604,12643;611,12636;596,12636;611,12649;617,12643;611,12636;394,12396;367,12396;590,12643;596,12636;611,12636;394,12396;182,11991;162,11991;162,12548;367,12548;367,12528;182,12528;182,11991;347,12344;347,12528;367,12528;367,12396;394,12396;347,12344" o:connectangles="0,0,0,0,0,0,0,0,0,0,0,0,0,0,0,0,0,0,0,0,0,0,0,0,0,0,0,0,0,0,0,0,0,0,0,0,0,0,0,0,0,0,0,0,0,0,0,0,0,0,0"/>
                </v:shape>
                <v:shape id="Picture 136" o:spid="_x0000_s1140" type="#_x0000_t75" style="position:absolute;left:6446;top:2934;width:178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">
                  <v:imagedata r:id="rId639" o:title=""/>
                </v:shape>
                <v:shape id="Picture 135" o:spid="_x0000_s1141" type="#_x0000_t75" style="position:absolute;left:6446;top:2565;width:2716;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">
                  <v:imagedata r:id="rId640" o:title=""/>
                </v:shape>
                <v:shape id="Picture 134" o:spid="_x0000_s1142" type="#_x0000_t75" style="position:absolute;left:8793;top:3252;width:37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">
                  <v:imagedata r:id="rId641" o:title=""/>
                </v:shape>
                <v:shape id="Picture 133" o:spid="_x0000_s1143" type="#_x0000_t75" style="position:absolute;left:6446;top:2934;width:281;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">
                  <v:imagedata r:id="rId642" o:title=""/>
                </v:shape>
                <v:shape id="Picture 132" o:spid="_x0000_s1144" type="#_x0000_t75" style="position:absolute;left:6446;top:2861;width:24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">
                  <v:imagedata r:id="rId643" o:title=""/>
                </v:shape>
                <v:shape id="Picture 131" o:spid="_x0000_s1145" type="#_x0000_t75" style="position:absolute;left:6446;top:2934;width:26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">
                  <v:imagedata r:id="rId644" o:title=""/>
                </v:shape>
                <v:shape id="Picture 130" o:spid="_x0000_s1146" type="#_x0000_t75" style="position:absolute;left:6446;top:2841;width:13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">
                  <v:imagedata r:id="rId645" o:title=""/>
                </v:shape>
                <v:shape id="Picture 129" o:spid="_x0000_s1147" type="#_x0000_t75" style="position:absolute;left:6446;top:2956;width:21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">
                  <v:imagedata r:id="rId646" o:title=""/>
                </v:shape>
                <v:shape id="Picture 128" o:spid="_x0000_s1148" type="#_x0000_t75" style="position:absolute;left:6578;top:2696;width:2647;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">
                  <v:imagedata r:id="rId647" o:title=""/>
                </v:shape>
                <v:shape id="Freeform 127" o:spid="_x0000_s1149" style="position:absolute;left:6578;top:2696;width:2647;height:800;visibility:visible;mso-wrap-style:square;v-text-anchor:top" coordsize="26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" path="m1933,800l1219,533r378,l1597,237,,237,,,2269,r,533l2646,533,1933,800xe" filled="f" strokecolor="#95b3d7" strokeweight="1pt">
                  <v:path arrowok="t" o:connecttype="custom" o:connectlocs="1933,3497;1219,3230;1597,3230;1597,2934;0,2934;0,2697;2269,2697;2269,3230;2646,3230;1933,3497" o:connectangles="0,0,0,0,0,0,0,0,0,0"/>
                </v:shape>
                <v:shape id="Picture 126" o:spid="_x0000_s1150" type="#_x0000_t75" style="position:absolute;left:2394;top:12853;width:1759;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">
                  <v:imagedata r:id="rId648" o:title=""/>
                </v:shape>
                <v:shape id="Picture 125" o:spid="_x0000_s1151" type="#_x0000_t75" style="position:absolute;left:2435;top:13669;width:25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">
                  <v:imagedata r:id="rId649" o:title=""/>
                </v:shape>
                <v:shape id="Picture 124" o:spid="_x0000_s1152" type="#_x0000_t75" style="position:absolute;left:3327;top:13669;width:56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">
                  <v:imagedata r:id="rId650" o:title=""/>
                </v:shape>
                <v:shape id="Picture 123" o:spid="_x0000_s1153" type="#_x0000_t75" style="position:absolute;left:2578;top:12995;width:1673;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">
                  <v:imagedata r:id="rId651" o:title=""/>
                </v:shape>
                <v:shape id="AutoShape 122" o:spid="_x0000_s1154" style="position:absolute;left:2517;top:12975;width:1753;height:1054;visibility:visible;mso-wrap-style:square;v-text-anchor:top" coordsize="175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" path="m1752,20r-19,l1733,305r-1034,l699,706r224,l492,1028r6,4l486,1048r6,5l984,686r-265,l719,325r1033,l1752,20xm1752,l264,r,686l,686r486,362l492,1040r-6,-8l492,1028,60,706r224,l284,20r1468,l1752,xm492,1028r-6,4l492,1040r6,-8l492,1028xe" fillcolor="#95b3d7" stroked="f">
                  <v:path arrowok="t" o:connecttype="custom" o:connectlocs="1752,12996;1733,12996;1733,13281;699,13281;699,13682;923,13682;492,14004;498,14008;486,14024;492,14029;984,13662;719,13662;719,13301;1752,13301;1752,12996;1752,12976;264,12976;264,13662;0,13662;486,14024;492,14016;486,14008;492,14004;60,13682;284,13682;284,12996;1752,12996;1752,12976;492,14004;486,14008;492,14016;498,14008;492,14004" o:connectangles="0,0,0,0,0,0,0,0,0,0,0,0,0,0,0,0,0,0,0,0,0,0,0,0,0,0,0,0,0,0,0,0,0"/>
                </v:shape>
                <v:shape id="Picture 121" o:spid="_x0000_s1155" type="#_x0000_t75" style="position:absolute;left:3137;top:13911;width:86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">
                  <v:imagedata r:id="rId652" o:title=""/>
                </v:shape>
                <v:shape id="Picture 120" o:spid="_x0000_s1156" type="#_x0000_t75" style="position:absolute;left:3166;top:13791;width:8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">
                  <v:imagedata r:id="rId653" o:title=""/>
                </v:shape>
                <v:shape id="Picture 119" o:spid="_x0000_s1157" type="#_x0000_t75" style="position:absolute;left:2557;top:13791;width:32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">
                  <v:imagedata r:id="rId654" o:title=""/>
                </v:shape>
                <v:shape id="Picture 118" o:spid="_x0000_s1158" type="#_x0000_t75" style="position:absolute;left:2725;top:13791;width:57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">
                  <v:imagedata r:id="rId655" o:title=""/>
                </v:shape>
                <v:shape id="Picture 117" o:spid="_x0000_s1159" type="#_x0000_t75" style="position:absolute;left:3104;top:13791;width:224;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">
                  <v:imagedata r:id="rId656" o:title=""/>
                </v:shape>
                <v:shape id="Picture 116" o:spid="_x0000_s1160" type="#_x0000_t75" style="position:absolute;left:2691;top:13791;width:224;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">
                  <v:imagedata r:id="rId657" o:title=""/>
                </v:shape>
                <v:shape id="Picture 115" o:spid="_x0000_s1161" type="#_x0000_t75" style="position:absolute;left:4522;top:15513;width:537;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">
                  <v:imagedata r:id="rId658" o:title=""/>
                </v:shape>
                <v:shape id="Picture 114" o:spid="_x0000_s1162" type="#_x0000_t75" style="position:absolute;left:4522;top:15142;width:1126;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">
                  <v:imagedata r:id="rId659" o:title=""/>
                </v:shape>
                <v:shape id="Picture 113" o:spid="_x0000_s1163" type="#_x0000_t75" style="position:absolute;left:4424;top:15284;width:104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">
                  <v:imagedata r:id="rId660" o:title=""/>
                </v:shape>
                <v:shape id="AutoShape 112" o:spid="_x0000_s1164" style="position:absolute;left:4404;top:15264;width:1122;height:796;visibility:visible;mso-wrap-style:square;v-text-anchor:top" coordsize="11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" path="m950,20r-20,l930,534r138,l802,768r6,6l795,789r7,6l1121,514r-171,l950,20xm950,l,,,248r654,l654,514r-171,l795,789r7,-8l795,774r7,-6l536,534r138,l674,228r-654,l20,20r930,l950,xm802,768r-7,6l802,781r6,-7l802,768xe" fillcolor="#95b3d7" stroked="f">
                  <v:path arrowok="t" o:connecttype="custom" o:connectlocs="950,15285;930,15285;930,15799;1068,15799;802,16033;808,16039;795,16054;802,16060;1121,15779;950,15779;950,15285;950,15265;0,15265;0,15513;654,15513;654,15779;483,15779;795,16054;802,16046;795,16039;802,16033;536,15799;674,15799;674,15493;20,15493;20,15285;950,15285;950,15265;802,16033;795,16039;802,16046;808,16039;802,16033" o:connectangles="0,0,0,0,0,0,0,0,0,0,0,0,0,0,0,0,0,0,0,0,0,0,0,0,0,0,0,0,0,0,0,0,0"/>
                </v:shape>
                <v:shape id="Picture 111" o:spid="_x0000_s1165" type="#_x0000_t75" style="position:absolute;left:4580;top:15898;width:9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">
                  <v:imagedata r:id="rId661" o:title=""/>
                </v:shape>
                <w10:wrap anchorx="page" anchory="page"/>
              </v:group>
            </w:pict>
          </mc:Fallback>
        </mc:AlternateContent>
      </w:r>
      <w:r w:rsidRPr="00CC6094">
        <w:rPr>
          <w:noProof/>
          <w:lang w:val="de-DE"/>
        </w:rPr>
        <mc:AlternateContent>
          <mc:Choice Requires="wps">
            <w:drawing>
              <wp:anchor distT="0" distB="0" distL="114300" distR="114300" simplePos="0" relativeHeight="251678720" behindDoc="0" locked="0" layoutInCell="1" allowOverlap="1" wp14:anchorId="52547822" wp14:editId="0D919FB3">
                <wp:simplePos x="0" y="0"/>
                <wp:positionH relativeFrom="page">
                  <wp:posOffset>625475</wp:posOffset>
                </wp:positionH>
                <wp:positionV relativeFrom="page">
                  <wp:posOffset>4702175</wp:posOffset>
                </wp:positionV>
                <wp:extent cx="216535" cy="2284730"/>
                <wp:effectExtent l="0" t="0" r="0" b="0"/>
                <wp:wrapNone/>
                <wp:docPr id="6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28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BA6BA" w14:textId="77777777" w:rsidR="000241C4" w:rsidRDefault="000241C4" w:rsidP="0043268C">
                            <w:pPr>
                              <w:spacing w:line="326" w:lineRule="exact"/>
                              <w:ind w:left="20"/>
                              <w:rPr>
                                <w:sz w:val="30"/>
                              </w:rPr>
                            </w:pPr>
                            <w:r>
                              <w:rPr>
                                <w:color w:val="231F20"/>
                                <w:sz w:val="30"/>
                              </w:rPr>
                              <w:t>Fortlaufende Dokument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7822" id="Text Box 109" o:spid="_x0000_s1107" type="#_x0000_t202" style="position:absolute;left:0;text-align:left;margin-left:49.25pt;margin-top:370.25pt;width:17.05pt;height:179.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qHtQIAALU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" filled="f" stroked="f">
                <v:textbox style="layout-flow:vertical" inset="0,0,0,0">
                  <w:txbxContent>
                    <w:p w14:paraId="2B3BA6BA" w14:textId="77777777" w:rsidR="000241C4" w:rsidRDefault="000241C4" w:rsidP="0043268C">
                      <w:pPr>
                        <w:spacing w:line="326" w:lineRule="exact"/>
                        <w:ind w:left="20"/>
                        <w:rPr>
                          <w:sz w:val="30"/>
                        </w:rPr>
                      </w:pPr>
                      <w:r>
                        <w:rPr>
                          <w:color w:val="231F20"/>
                          <w:sz w:val="30"/>
                        </w:rPr>
                        <w:t>Fortlaufende Dokumentation</w:t>
                      </w:r>
                    </w:p>
                  </w:txbxContent>
                </v:textbox>
                <w10:wrap anchorx="page" anchory="page"/>
              </v:shape>
            </w:pict>
          </mc:Fallback>
        </mc:AlternateContent>
      </w:r>
      <w:r w:rsidRPr="00CC6094">
        <w:rPr>
          <w:color w:val="231F20"/>
          <w:lang w:val="de-DE"/>
        </w:rPr>
        <w:t>Verdacht lässt sich nicht ausräumen</w:t>
      </w:r>
    </w:p>
    <w:p w14:paraId="69CC2832" w14:textId="77777777" w:rsidR="0043268C" w:rsidRPr="00CC6094" w:rsidRDefault="0043268C" w:rsidP="0043268C">
      <w:pPr>
        <w:pStyle w:val="Textkrper"/>
        <w:spacing w:before="4"/>
        <w:rPr>
          <w:sz w:val="15"/>
          <w:lang w:val="de-DE"/>
        </w:rPr>
      </w:pPr>
    </w:p>
    <w:p w14:paraId="582F0278" w14:textId="77777777" w:rsidR="0043268C" w:rsidRPr="00CC6094" w:rsidRDefault="0043268C" w:rsidP="0043268C">
      <w:pPr>
        <w:pStyle w:val="berschrift1"/>
        <w:ind w:left="1637"/>
        <w:rPr>
          <w:sz w:val="24"/>
          <w:szCs w:val="24"/>
        </w:rPr>
      </w:pPr>
      <w:r w:rsidRPr="00CC6094">
        <w:rPr>
          <w:color w:val="231F20"/>
          <w:sz w:val="24"/>
          <w:szCs w:val="24"/>
        </w:rPr>
        <w:t>ansonsten</w:t>
      </w:r>
    </w:p>
    <w:p w14:paraId="1E7E9C8C" w14:textId="77777777" w:rsidR="0043268C" w:rsidRPr="00CC6094" w:rsidRDefault="0043268C" w:rsidP="0043268C">
      <w:pPr>
        <w:pStyle w:val="Textkrper"/>
        <w:rPr>
          <w:lang w:val="de-DE"/>
        </w:rPr>
      </w:pPr>
    </w:p>
    <w:p w14:paraId="480B80E4" w14:textId="518440E5" w:rsidR="0043268C" w:rsidRPr="00CC6094" w:rsidRDefault="0043268C" w:rsidP="0043268C">
      <w:pPr>
        <w:pStyle w:val="Textkrper"/>
        <w:rPr>
          <w:lang w:val="de-DE"/>
        </w:rPr>
      </w:pPr>
    </w:p>
    <w:p w14:paraId="0B8AF976" w14:textId="77777777" w:rsidR="00086750" w:rsidRPr="00CC6094" w:rsidRDefault="00086750" w:rsidP="0043268C">
      <w:pPr>
        <w:pStyle w:val="Textkrper"/>
        <w:rPr>
          <w:lang w:val="de-DE"/>
        </w:rPr>
      </w:pPr>
    </w:p>
    <w:p w14:paraId="7C5C9440" w14:textId="77777777" w:rsidR="0043268C" w:rsidRPr="00CC6094" w:rsidRDefault="0043268C" w:rsidP="0043268C">
      <w:pPr>
        <w:pStyle w:val="Textkrper"/>
        <w:spacing w:before="176"/>
        <w:ind w:left="761" w:right="22"/>
        <w:rPr>
          <w:lang w:val="de-DE"/>
        </w:rPr>
      </w:pPr>
      <w:r w:rsidRPr="00CC6094">
        <w:rPr>
          <w:color w:val="231F20"/>
          <w:lang w:val="de-DE"/>
        </w:rPr>
        <w:t>Wenn vorhanden, Einschaltung des Beschwerderats (mit Einwilligung der/ des Betroffenen – Ausnahme: schwerwiegende Übergriffe).</w:t>
      </w:r>
    </w:p>
    <w:p w14:paraId="06B04AE6" w14:textId="77777777" w:rsidR="0043268C" w:rsidRPr="00CC6094" w:rsidRDefault="0043268C" w:rsidP="0043268C">
      <w:pPr>
        <w:pStyle w:val="Textkrper"/>
        <w:rPr>
          <w:lang w:val="de-DE"/>
        </w:rPr>
      </w:pPr>
      <w:r w:rsidRPr="00CC6094">
        <w:rPr>
          <w:lang w:val="de-DE"/>
        </w:rPr>
        <w:br w:type="column"/>
      </w:r>
    </w:p>
    <w:p w14:paraId="3435FF8B" w14:textId="77777777" w:rsidR="0043268C" w:rsidRPr="00CC6094" w:rsidRDefault="0043268C" w:rsidP="0043268C">
      <w:pPr>
        <w:pStyle w:val="Textkrper"/>
        <w:rPr>
          <w:lang w:val="de-DE"/>
        </w:rPr>
      </w:pPr>
    </w:p>
    <w:p w14:paraId="169954DC" w14:textId="77777777" w:rsidR="0043268C" w:rsidRPr="00CC6094" w:rsidRDefault="0043268C" w:rsidP="0043268C">
      <w:pPr>
        <w:pStyle w:val="Textkrper"/>
        <w:rPr>
          <w:lang w:val="de-DE"/>
        </w:rPr>
      </w:pPr>
    </w:p>
    <w:p w14:paraId="13593BD7" w14:textId="77777777" w:rsidR="0043268C" w:rsidRPr="00CC6094" w:rsidRDefault="0043268C" w:rsidP="0043268C">
      <w:pPr>
        <w:pStyle w:val="Textkrper"/>
        <w:spacing w:before="4"/>
        <w:rPr>
          <w:sz w:val="14"/>
          <w:lang w:val="de-DE"/>
        </w:rPr>
      </w:pPr>
    </w:p>
    <w:p w14:paraId="7A26030D" w14:textId="77777777" w:rsidR="00442F13" w:rsidRPr="00CC6094" w:rsidRDefault="00442F13" w:rsidP="0043268C">
      <w:pPr>
        <w:pStyle w:val="Textkrper"/>
        <w:ind w:left="902" w:right="2017"/>
        <w:rPr>
          <w:color w:val="231F20"/>
          <w:lang w:val="de-DE"/>
        </w:rPr>
      </w:pPr>
    </w:p>
    <w:p w14:paraId="6080DA40" w14:textId="48A4ED07" w:rsidR="0043268C" w:rsidRPr="00CC6094" w:rsidRDefault="0043268C" w:rsidP="0043268C">
      <w:pPr>
        <w:pStyle w:val="Textkrper"/>
        <w:ind w:left="902" w:right="2017"/>
        <w:rPr>
          <w:lang w:val="de-DE"/>
        </w:rPr>
      </w:pPr>
      <w:r w:rsidRPr="00CC6094">
        <w:rPr>
          <w:color w:val="231F20"/>
          <w:lang w:val="de-DE"/>
        </w:rPr>
        <w:t>Bei schwerwiegenden Übergriffen und akuter Gefährdung der/des Betroffenen in jedem Fall Information der/des Vorgesetzten bzw. der Einrichtungsleitung.</w:t>
      </w:r>
    </w:p>
    <w:p w14:paraId="4A41B239" w14:textId="77777777" w:rsidR="0043268C" w:rsidRPr="00CC6094" w:rsidRDefault="0043268C" w:rsidP="0028108A">
      <w:pPr>
        <w:pStyle w:val="Listenabsatz"/>
        <w:widowControl w:val="0"/>
        <w:numPr>
          <w:ilvl w:val="0"/>
          <w:numId w:val="48"/>
        </w:numPr>
        <w:tabs>
          <w:tab w:val="left" w:pos="903"/>
        </w:tabs>
        <w:autoSpaceDE w:val="0"/>
        <w:autoSpaceDN w:val="0"/>
        <w:spacing w:before="1" w:after="0" w:line="273" w:lineRule="auto"/>
        <w:ind w:right="2304"/>
        <w:contextualSpacing w:val="0"/>
        <w:rPr>
          <w:sz w:val="18"/>
        </w:rPr>
      </w:pPr>
      <w:r w:rsidRPr="00CC6094">
        <w:rPr>
          <w:color w:val="231F20"/>
          <w:sz w:val="18"/>
        </w:rPr>
        <w:t>Einrichtungsleitung sorgt für sofortige Trennung von Tätern/in und</w:t>
      </w:r>
      <w:r w:rsidRPr="00CC6094">
        <w:rPr>
          <w:color w:val="231F20"/>
          <w:spacing w:val="-5"/>
          <w:sz w:val="18"/>
        </w:rPr>
        <w:t xml:space="preserve"> </w:t>
      </w:r>
      <w:r w:rsidRPr="00CC6094">
        <w:rPr>
          <w:color w:val="231F20"/>
          <w:sz w:val="18"/>
        </w:rPr>
        <w:t>Opfer</w:t>
      </w:r>
    </w:p>
    <w:p w14:paraId="555F20E7" w14:textId="77777777" w:rsidR="0043268C" w:rsidRPr="00CC6094" w:rsidRDefault="0043268C" w:rsidP="0028108A">
      <w:pPr>
        <w:pStyle w:val="Listenabsatz"/>
        <w:widowControl w:val="0"/>
        <w:numPr>
          <w:ilvl w:val="1"/>
          <w:numId w:val="48"/>
        </w:numPr>
        <w:tabs>
          <w:tab w:val="left" w:pos="1841"/>
          <w:tab w:val="left" w:pos="1842"/>
        </w:tabs>
        <w:autoSpaceDE w:val="0"/>
        <w:autoSpaceDN w:val="0"/>
        <w:spacing w:before="5" w:after="0" w:line="240" w:lineRule="auto"/>
        <w:ind w:hanging="361"/>
        <w:contextualSpacing w:val="0"/>
        <w:rPr>
          <w:sz w:val="18"/>
        </w:rPr>
      </w:pPr>
      <w:r w:rsidRPr="00CC6094">
        <w:rPr>
          <w:color w:val="231F20"/>
          <w:sz w:val="18"/>
        </w:rPr>
        <w:t>Umsetzung des Täters/der</w:t>
      </w:r>
      <w:r w:rsidRPr="00CC6094">
        <w:rPr>
          <w:color w:val="231F20"/>
          <w:spacing w:val="-4"/>
          <w:sz w:val="18"/>
        </w:rPr>
        <w:t xml:space="preserve"> </w:t>
      </w:r>
      <w:r w:rsidRPr="00CC6094">
        <w:rPr>
          <w:color w:val="231F20"/>
          <w:sz w:val="18"/>
        </w:rPr>
        <w:t>Täterin</w:t>
      </w:r>
    </w:p>
    <w:p w14:paraId="3D7E22D9" w14:textId="77777777" w:rsidR="0043268C" w:rsidRPr="00CC6094" w:rsidRDefault="0043268C" w:rsidP="0028108A">
      <w:pPr>
        <w:pStyle w:val="Listenabsatz"/>
        <w:widowControl w:val="0"/>
        <w:numPr>
          <w:ilvl w:val="1"/>
          <w:numId w:val="48"/>
        </w:numPr>
        <w:tabs>
          <w:tab w:val="left" w:pos="1841"/>
          <w:tab w:val="left" w:pos="1842"/>
        </w:tabs>
        <w:autoSpaceDE w:val="0"/>
        <w:autoSpaceDN w:val="0"/>
        <w:spacing w:before="27" w:after="0" w:line="240" w:lineRule="auto"/>
        <w:ind w:hanging="361"/>
        <w:contextualSpacing w:val="0"/>
        <w:rPr>
          <w:sz w:val="18"/>
        </w:rPr>
      </w:pPr>
      <w:r w:rsidRPr="00CC6094">
        <w:rPr>
          <w:color w:val="231F20"/>
          <w:sz w:val="18"/>
        </w:rPr>
        <w:t>Sofortige</w:t>
      </w:r>
      <w:r w:rsidRPr="00CC6094">
        <w:rPr>
          <w:color w:val="231F20"/>
          <w:spacing w:val="-2"/>
          <w:sz w:val="18"/>
        </w:rPr>
        <w:t xml:space="preserve"> </w:t>
      </w:r>
      <w:r w:rsidRPr="00CC6094">
        <w:rPr>
          <w:color w:val="231F20"/>
          <w:sz w:val="18"/>
        </w:rPr>
        <w:t>Freistellung</w:t>
      </w:r>
    </w:p>
    <w:p w14:paraId="79D2A602" w14:textId="6494FA1D" w:rsidR="0043268C" w:rsidRPr="00CC6094" w:rsidRDefault="0043268C" w:rsidP="0028108A">
      <w:pPr>
        <w:pStyle w:val="Listenabsatz"/>
        <w:widowControl w:val="0"/>
        <w:numPr>
          <w:ilvl w:val="0"/>
          <w:numId w:val="48"/>
        </w:numPr>
        <w:tabs>
          <w:tab w:val="left" w:pos="903"/>
        </w:tabs>
        <w:autoSpaceDE w:val="0"/>
        <w:autoSpaceDN w:val="0"/>
        <w:spacing w:before="26" w:after="0" w:line="273" w:lineRule="auto"/>
        <w:ind w:right="2065"/>
        <w:contextualSpacing w:val="0"/>
        <w:rPr>
          <w:sz w:val="18"/>
        </w:rPr>
        <w:sectPr w:rsidR="0043268C" w:rsidRPr="00CC6094">
          <w:type w:val="continuous"/>
          <w:pgSz w:w="11910" w:h="16840"/>
          <w:pgMar w:top="1540" w:right="800" w:bottom="960" w:left="1300" w:header="720" w:footer="720" w:gutter="0"/>
          <w:cols w:num="2" w:space="720" w:equalWidth="0">
            <w:col w:w="2684" w:space="92"/>
            <w:col w:w="7034"/>
          </w:cols>
        </w:sectPr>
      </w:pPr>
      <w:r w:rsidRPr="00CC6094">
        <w:rPr>
          <w:color w:val="231F20"/>
          <w:sz w:val="18"/>
        </w:rPr>
        <w:t>Einrichtungsleitung führt ein Klärungsgespräch mit</w:t>
      </w:r>
      <w:r w:rsidRPr="00CC6094">
        <w:rPr>
          <w:color w:val="231F20"/>
          <w:spacing w:val="-20"/>
          <w:sz w:val="18"/>
        </w:rPr>
        <w:t xml:space="preserve"> </w:t>
      </w:r>
      <w:r w:rsidRPr="00CC6094">
        <w:rPr>
          <w:color w:val="231F20"/>
          <w:sz w:val="18"/>
        </w:rPr>
        <w:t>dem Täter/der</w:t>
      </w:r>
      <w:r w:rsidRPr="00CC6094">
        <w:rPr>
          <w:color w:val="231F20"/>
          <w:spacing w:val="-1"/>
          <w:sz w:val="18"/>
        </w:rPr>
        <w:t xml:space="preserve"> </w:t>
      </w:r>
      <w:r w:rsidRPr="00CC6094">
        <w:rPr>
          <w:color w:val="231F20"/>
          <w:sz w:val="18"/>
        </w:rPr>
        <w:t>Täteri</w:t>
      </w:r>
      <w:r w:rsidR="009E1A55" w:rsidRPr="00CC6094">
        <w:rPr>
          <w:color w:val="231F20"/>
          <w:sz w:val="18"/>
        </w:rPr>
        <w:t>n</w:t>
      </w:r>
    </w:p>
    <w:p w14:paraId="0636AC03" w14:textId="4823E605" w:rsidR="00CC6094" w:rsidRPr="00CC6094" w:rsidRDefault="00CC6094" w:rsidP="00CC6094">
      <w:pPr>
        <w:pStyle w:val="Listenabsatz"/>
        <w:tabs>
          <w:tab w:val="left" w:pos="760"/>
        </w:tabs>
        <w:ind w:left="902" w:right="2029"/>
        <w:rPr>
          <w:sz w:val="18"/>
        </w:rPr>
      </w:pPr>
      <w:r w:rsidRPr="00CC6094">
        <w:rPr>
          <w:noProof/>
        </w:rPr>
        <w:lastRenderedPageBreak/>
        <mc:AlternateContent>
          <mc:Choice Requires="wpg">
            <w:drawing>
              <wp:anchor distT="0" distB="0" distL="114300" distR="114300" simplePos="0" relativeHeight="251676672" behindDoc="1" locked="0" layoutInCell="1" allowOverlap="1" wp14:anchorId="69812331" wp14:editId="7A85B133">
                <wp:simplePos x="0" y="0"/>
                <wp:positionH relativeFrom="page">
                  <wp:posOffset>534670</wp:posOffset>
                </wp:positionH>
                <wp:positionV relativeFrom="page">
                  <wp:posOffset>771525</wp:posOffset>
                </wp:positionV>
                <wp:extent cx="6240780" cy="8343900"/>
                <wp:effectExtent l="0" t="0" r="0" b="0"/>
                <wp:wrapNone/>
                <wp:docPr id="7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343900"/>
                          <a:chOff x="705" y="1568"/>
                          <a:chExt cx="9828" cy="13140"/>
                        </a:xfrm>
                      </wpg:grpSpPr>
                      <pic:pic xmlns:pic="http://schemas.openxmlformats.org/drawingml/2006/picture">
                        <pic:nvPicPr>
                          <pic:cNvPr id="702" name="Picture 9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2857" y="7142"/>
                            <a:ext cx="180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9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2857" y="6776"/>
                            <a:ext cx="25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9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4634" y="6776"/>
                            <a:ext cx="2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9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2899" y="6759"/>
                            <a:ext cx="1715"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 name="AutoShape 89"/>
                        <wps:cNvSpPr>
                          <a:spLocks/>
                        </wps:cNvSpPr>
                        <wps:spPr bwMode="auto">
                          <a:xfrm>
                            <a:off x="2839" y="6739"/>
                            <a:ext cx="1795" cy="1172"/>
                          </a:xfrm>
                          <a:custGeom>
                            <a:avLst/>
                            <a:gdLst>
                              <a:gd name="T0" fmla="+- 0 4634 2840"/>
                              <a:gd name="T1" fmla="*/ T0 w 1795"/>
                              <a:gd name="T2" fmla="+- 0 6760 6740"/>
                              <a:gd name="T3" fmla="*/ 6760 h 1172"/>
                              <a:gd name="T4" fmla="+- 0 4614 2840"/>
                              <a:gd name="T5" fmla="*/ T4 w 1795"/>
                              <a:gd name="T6" fmla="+- 0 6760 6740"/>
                              <a:gd name="T7" fmla="*/ 6760 h 1172"/>
                              <a:gd name="T8" fmla="+- 0 4614 2840"/>
                              <a:gd name="T9" fmla="*/ T8 w 1795"/>
                              <a:gd name="T10" fmla="+- 0 7123 6740"/>
                              <a:gd name="T11" fmla="*/ 7123 h 1172"/>
                              <a:gd name="T12" fmla="+- 0 3612 2840"/>
                              <a:gd name="T13" fmla="*/ T12 w 1795"/>
                              <a:gd name="T14" fmla="+- 0 7123 6740"/>
                              <a:gd name="T15" fmla="*/ 7123 h 1172"/>
                              <a:gd name="T16" fmla="+- 0 3612 2840"/>
                              <a:gd name="T17" fmla="*/ T16 w 1795"/>
                              <a:gd name="T18" fmla="+- 0 7526 6740"/>
                              <a:gd name="T19" fmla="*/ 7526 h 1172"/>
                              <a:gd name="T20" fmla="+- 0 3842 2840"/>
                              <a:gd name="T21" fmla="*/ T20 w 1795"/>
                              <a:gd name="T22" fmla="+- 0 7526 6740"/>
                              <a:gd name="T23" fmla="*/ 7526 h 1172"/>
                              <a:gd name="T24" fmla="+- 0 3371 2840"/>
                              <a:gd name="T25" fmla="*/ T24 w 1795"/>
                              <a:gd name="T26" fmla="+- 0 7886 6740"/>
                              <a:gd name="T27" fmla="*/ 7886 h 1172"/>
                              <a:gd name="T28" fmla="+- 0 3377 2840"/>
                              <a:gd name="T29" fmla="*/ T28 w 1795"/>
                              <a:gd name="T30" fmla="+- 0 7891 6740"/>
                              <a:gd name="T31" fmla="*/ 7891 h 1172"/>
                              <a:gd name="T32" fmla="+- 0 3365 2840"/>
                              <a:gd name="T33" fmla="*/ T32 w 1795"/>
                              <a:gd name="T34" fmla="+- 0 7906 6740"/>
                              <a:gd name="T35" fmla="*/ 7906 h 1172"/>
                              <a:gd name="T36" fmla="+- 0 3371 2840"/>
                              <a:gd name="T37" fmla="*/ T36 w 1795"/>
                              <a:gd name="T38" fmla="+- 0 7911 6740"/>
                              <a:gd name="T39" fmla="*/ 7911 h 1172"/>
                              <a:gd name="T40" fmla="+- 0 3902 2840"/>
                              <a:gd name="T41" fmla="*/ T40 w 1795"/>
                              <a:gd name="T42" fmla="+- 0 7506 6740"/>
                              <a:gd name="T43" fmla="*/ 7506 h 1172"/>
                              <a:gd name="T44" fmla="+- 0 3632 2840"/>
                              <a:gd name="T45" fmla="*/ T44 w 1795"/>
                              <a:gd name="T46" fmla="+- 0 7506 6740"/>
                              <a:gd name="T47" fmla="*/ 7506 h 1172"/>
                              <a:gd name="T48" fmla="+- 0 3632 2840"/>
                              <a:gd name="T49" fmla="*/ T48 w 1795"/>
                              <a:gd name="T50" fmla="+- 0 7143 6740"/>
                              <a:gd name="T51" fmla="*/ 7143 h 1172"/>
                              <a:gd name="T52" fmla="+- 0 4634 2840"/>
                              <a:gd name="T53" fmla="*/ T52 w 1795"/>
                              <a:gd name="T54" fmla="+- 0 7143 6740"/>
                              <a:gd name="T55" fmla="*/ 7143 h 1172"/>
                              <a:gd name="T56" fmla="+- 0 4634 2840"/>
                              <a:gd name="T57" fmla="*/ T56 w 1795"/>
                              <a:gd name="T58" fmla="+- 0 6760 6740"/>
                              <a:gd name="T59" fmla="*/ 6760 h 1172"/>
                              <a:gd name="T60" fmla="+- 0 4634 2840"/>
                              <a:gd name="T61" fmla="*/ T60 w 1795"/>
                              <a:gd name="T62" fmla="+- 0 6740 6740"/>
                              <a:gd name="T63" fmla="*/ 6740 h 1172"/>
                              <a:gd name="T64" fmla="+- 0 3110 2840"/>
                              <a:gd name="T65" fmla="*/ T64 w 1795"/>
                              <a:gd name="T66" fmla="+- 0 6740 6740"/>
                              <a:gd name="T67" fmla="*/ 6740 h 1172"/>
                              <a:gd name="T68" fmla="+- 0 3110 2840"/>
                              <a:gd name="T69" fmla="*/ T68 w 1795"/>
                              <a:gd name="T70" fmla="+- 0 7506 6740"/>
                              <a:gd name="T71" fmla="*/ 7506 h 1172"/>
                              <a:gd name="T72" fmla="+- 0 2840 2840"/>
                              <a:gd name="T73" fmla="*/ T72 w 1795"/>
                              <a:gd name="T74" fmla="+- 0 7506 6740"/>
                              <a:gd name="T75" fmla="*/ 7506 h 1172"/>
                              <a:gd name="T76" fmla="+- 0 3365 2840"/>
                              <a:gd name="T77" fmla="*/ T76 w 1795"/>
                              <a:gd name="T78" fmla="+- 0 7906 6740"/>
                              <a:gd name="T79" fmla="*/ 7906 h 1172"/>
                              <a:gd name="T80" fmla="+- 0 3371 2840"/>
                              <a:gd name="T81" fmla="*/ T80 w 1795"/>
                              <a:gd name="T82" fmla="+- 0 7899 6740"/>
                              <a:gd name="T83" fmla="*/ 7899 h 1172"/>
                              <a:gd name="T84" fmla="+- 0 3365 2840"/>
                              <a:gd name="T85" fmla="*/ T84 w 1795"/>
                              <a:gd name="T86" fmla="+- 0 7891 6740"/>
                              <a:gd name="T87" fmla="*/ 7891 h 1172"/>
                              <a:gd name="T88" fmla="+- 0 3371 2840"/>
                              <a:gd name="T89" fmla="*/ T88 w 1795"/>
                              <a:gd name="T90" fmla="+- 0 7886 6740"/>
                              <a:gd name="T91" fmla="*/ 7886 h 1172"/>
                              <a:gd name="T92" fmla="+- 0 2899 2840"/>
                              <a:gd name="T93" fmla="*/ T92 w 1795"/>
                              <a:gd name="T94" fmla="+- 0 7526 6740"/>
                              <a:gd name="T95" fmla="*/ 7526 h 1172"/>
                              <a:gd name="T96" fmla="+- 0 3130 2840"/>
                              <a:gd name="T97" fmla="*/ T96 w 1795"/>
                              <a:gd name="T98" fmla="+- 0 7526 6740"/>
                              <a:gd name="T99" fmla="*/ 7526 h 1172"/>
                              <a:gd name="T100" fmla="+- 0 3130 2840"/>
                              <a:gd name="T101" fmla="*/ T100 w 1795"/>
                              <a:gd name="T102" fmla="+- 0 6760 6740"/>
                              <a:gd name="T103" fmla="*/ 6760 h 1172"/>
                              <a:gd name="T104" fmla="+- 0 4634 2840"/>
                              <a:gd name="T105" fmla="*/ T104 w 1795"/>
                              <a:gd name="T106" fmla="+- 0 6760 6740"/>
                              <a:gd name="T107" fmla="*/ 6760 h 1172"/>
                              <a:gd name="T108" fmla="+- 0 4634 2840"/>
                              <a:gd name="T109" fmla="*/ T108 w 1795"/>
                              <a:gd name="T110" fmla="+- 0 6740 6740"/>
                              <a:gd name="T111" fmla="*/ 6740 h 1172"/>
                              <a:gd name="T112" fmla="+- 0 3371 2840"/>
                              <a:gd name="T113" fmla="*/ T112 w 1795"/>
                              <a:gd name="T114" fmla="+- 0 7886 6740"/>
                              <a:gd name="T115" fmla="*/ 7886 h 1172"/>
                              <a:gd name="T116" fmla="+- 0 3365 2840"/>
                              <a:gd name="T117" fmla="*/ T116 w 1795"/>
                              <a:gd name="T118" fmla="+- 0 7891 6740"/>
                              <a:gd name="T119" fmla="*/ 7891 h 1172"/>
                              <a:gd name="T120" fmla="+- 0 3371 2840"/>
                              <a:gd name="T121" fmla="*/ T120 w 1795"/>
                              <a:gd name="T122" fmla="+- 0 7899 6740"/>
                              <a:gd name="T123" fmla="*/ 7899 h 1172"/>
                              <a:gd name="T124" fmla="+- 0 3377 2840"/>
                              <a:gd name="T125" fmla="*/ T124 w 1795"/>
                              <a:gd name="T126" fmla="+- 0 7891 6740"/>
                              <a:gd name="T127" fmla="*/ 7891 h 1172"/>
                              <a:gd name="T128" fmla="+- 0 3371 2840"/>
                              <a:gd name="T129" fmla="*/ T128 w 1795"/>
                              <a:gd name="T130" fmla="+- 0 7886 6740"/>
                              <a:gd name="T131" fmla="*/ 7886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95" h="1172">
                                <a:moveTo>
                                  <a:pt x="1794" y="20"/>
                                </a:moveTo>
                                <a:lnTo>
                                  <a:pt x="1774" y="20"/>
                                </a:lnTo>
                                <a:lnTo>
                                  <a:pt x="1774" y="383"/>
                                </a:lnTo>
                                <a:lnTo>
                                  <a:pt x="772" y="383"/>
                                </a:lnTo>
                                <a:lnTo>
                                  <a:pt x="772" y="786"/>
                                </a:lnTo>
                                <a:lnTo>
                                  <a:pt x="1002" y="786"/>
                                </a:lnTo>
                                <a:lnTo>
                                  <a:pt x="531" y="1146"/>
                                </a:lnTo>
                                <a:lnTo>
                                  <a:pt x="537" y="1151"/>
                                </a:lnTo>
                                <a:lnTo>
                                  <a:pt x="525" y="1166"/>
                                </a:lnTo>
                                <a:lnTo>
                                  <a:pt x="531" y="1171"/>
                                </a:lnTo>
                                <a:lnTo>
                                  <a:pt x="1062" y="766"/>
                                </a:lnTo>
                                <a:lnTo>
                                  <a:pt x="792" y="766"/>
                                </a:lnTo>
                                <a:lnTo>
                                  <a:pt x="792" y="403"/>
                                </a:lnTo>
                                <a:lnTo>
                                  <a:pt x="1794" y="403"/>
                                </a:lnTo>
                                <a:lnTo>
                                  <a:pt x="1794" y="20"/>
                                </a:lnTo>
                                <a:close/>
                                <a:moveTo>
                                  <a:pt x="1794" y="0"/>
                                </a:moveTo>
                                <a:lnTo>
                                  <a:pt x="270" y="0"/>
                                </a:lnTo>
                                <a:lnTo>
                                  <a:pt x="270" y="766"/>
                                </a:lnTo>
                                <a:lnTo>
                                  <a:pt x="0" y="766"/>
                                </a:lnTo>
                                <a:lnTo>
                                  <a:pt x="525" y="1166"/>
                                </a:lnTo>
                                <a:lnTo>
                                  <a:pt x="531" y="1159"/>
                                </a:lnTo>
                                <a:lnTo>
                                  <a:pt x="525" y="1151"/>
                                </a:lnTo>
                                <a:lnTo>
                                  <a:pt x="531" y="1146"/>
                                </a:lnTo>
                                <a:lnTo>
                                  <a:pt x="59" y="786"/>
                                </a:lnTo>
                                <a:lnTo>
                                  <a:pt x="290" y="786"/>
                                </a:lnTo>
                                <a:lnTo>
                                  <a:pt x="290" y="20"/>
                                </a:lnTo>
                                <a:lnTo>
                                  <a:pt x="1794" y="20"/>
                                </a:lnTo>
                                <a:lnTo>
                                  <a:pt x="1794" y="0"/>
                                </a:lnTo>
                                <a:close/>
                                <a:moveTo>
                                  <a:pt x="531" y="1146"/>
                                </a:moveTo>
                                <a:lnTo>
                                  <a:pt x="525" y="1151"/>
                                </a:lnTo>
                                <a:lnTo>
                                  <a:pt x="531" y="1159"/>
                                </a:lnTo>
                                <a:lnTo>
                                  <a:pt x="537" y="1151"/>
                                </a:lnTo>
                                <a:lnTo>
                                  <a:pt x="531" y="1146"/>
                                </a:lnTo>
                                <a:close/>
                              </a:path>
                            </a:pathLst>
                          </a:custGeom>
                          <a:solidFill>
                            <a:srgbClr val="8F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 name="Picture 8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3128" y="6831"/>
                            <a:ext cx="148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8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1621" y="2805"/>
                            <a:ext cx="8057"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8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1571" y="2474"/>
                            <a:ext cx="39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8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1645" y="5857"/>
                            <a:ext cx="5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8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9514" y="5765"/>
                            <a:ext cx="8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8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9577" y="2747"/>
                            <a:ext cx="22"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8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1574" y="2458"/>
                            <a:ext cx="8062" cy="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 name="AutoShape 81"/>
                        <wps:cNvSpPr>
                          <a:spLocks/>
                        </wps:cNvSpPr>
                        <wps:spPr bwMode="auto">
                          <a:xfrm>
                            <a:off x="1554" y="2438"/>
                            <a:ext cx="8102" cy="3690"/>
                          </a:xfrm>
                          <a:custGeom>
                            <a:avLst/>
                            <a:gdLst>
                              <a:gd name="T0" fmla="+- 0 2176 1554"/>
                              <a:gd name="T1" fmla="*/ T0 w 8102"/>
                              <a:gd name="T2" fmla="+- 0 2438 2438"/>
                              <a:gd name="T3" fmla="*/ 2438 h 3690"/>
                              <a:gd name="T4" fmla="+- 0 2033 1554"/>
                              <a:gd name="T5" fmla="*/ T4 w 8102"/>
                              <a:gd name="T6" fmla="+- 0 2454 2438"/>
                              <a:gd name="T7" fmla="*/ 2454 h 3690"/>
                              <a:gd name="T8" fmla="+- 0 1903 1554"/>
                              <a:gd name="T9" fmla="*/ T8 w 8102"/>
                              <a:gd name="T10" fmla="+- 0 2501 2438"/>
                              <a:gd name="T11" fmla="*/ 2501 h 3690"/>
                              <a:gd name="T12" fmla="+- 0 1787 1554"/>
                              <a:gd name="T13" fmla="*/ T12 w 8102"/>
                              <a:gd name="T14" fmla="+- 0 2575 2438"/>
                              <a:gd name="T15" fmla="*/ 2575 h 3690"/>
                              <a:gd name="T16" fmla="+- 0 1691 1554"/>
                              <a:gd name="T17" fmla="*/ T16 w 8102"/>
                              <a:gd name="T18" fmla="+- 0 2671 2438"/>
                              <a:gd name="T19" fmla="*/ 2671 h 3690"/>
                              <a:gd name="T20" fmla="+- 0 1618 1554"/>
                              <a:gd name="T21" fmla="*/ T20 w 8102"/>
                              <a:gd name="T22" fmla="+- 0 2786 2438"/>
                              <a:gd name="T23" fmla="*/ 2786 h 3690"/>
                              <a:gd name="T24" fmla="+- 0 1571 1554"/>
                              <a:gd name="T25" fmla="*/ T24 w 8102"/>
                              <a:gd name="T26" fmla="+- 0 2917 2438"/>
                              <a:gd name="T27" fmla="*/ 2917 h 3690"/>
                              <a:gd name="T28" fmla="+- 0 1554 1554"/>
                              <a:gd name="T29" fmla="*/ T28 w 8102"/>
                              <a:gd name="T30" fmla="+- 0 3060 2438"/>
                              <a:gd name="T31" fmla="*/ 3060 h 3690"/>
                              <a:gd name="T32" fmla="+- 0 1559 1554"/>
                              <a:gd name="T33" fmla="*/ T32 w 8102"/>
                              <a:gd name="T34" fmla="+- 0 5579 2438"/>
                              <a:gd name="T35" fmla="*/ 5579 h 3690"/>
                              <a:gd name="T36" fmla="+- 0 1591 1554"/>
                              <a:gd name="T37" fmla="*/ T36 w 8102"/>
                              <a:gd name="T38" fmla="+- 0 5716 2438"/>
                              <a:gd name="T39" fmla="*/ 5716 h 3690"/>
                              <a:gd name="T40" fmla="+- 0 1651 1554"/>
                              <a:gd name="T41" fmla="*/ T40 w 8102"/>
                              <a:gd name="T42" fmla="+- 0 5839 2438"/>
                              <a:gd name="T43" fmla="*/ 5839 h 3690"/>
                              <a:gd name="T44" fmla="+- 0 1736 1554"/>
                              <a:gd name="T45" fmla="*/ T44 w 8102"/>
                              <a:gd name="T46" fmla="+- 0 5946 2438"/>
                              <a:gd name="T47" fmla="*/ 5946 h 3690"/>
                              <a:gd name="T48" fmla="+- 0 1843 1554"/>
                              <a:gd name="T49" fmla="*/ T48 w 8102"/>
                              <a:gd name="T50" fmla="+- 0 6031 2438"/>
                              <a:gd name="T51" fmla="*/ 6031 h 3690"/>
                              <a:gd name="T52" fmla="+- 0 1966 1554"/>
                              <a:gd name="T53" fmla="*/ T52 w 8102"/>
                              <a:gd name="T54" fmla="+- 0 6092 2438"/>
                              <a:gd name="T55" fmla="*/ 6092 h 3690"/>
                              <a:gd name="T56" fmla="+- 0 2103 1554"/>
                              <a:gd name="T57" fmla="*/ T56 w 8102"/>
                              <a:gd name="T58" fmla="+- 0 6124 2438"/>
                              <a:gd name="T59" fmla="*/ 6124 h 3690"/>
                              <a:gd name="T60" fmla="+- 0 9034 1554"/>
                              <a:gd name="T61" fmla="*/ T60 w 8102"/>
                              <a:gd name="T62" fmla="+- 0 6128 2438"/>
                              <a:gd name="T63" fmla="*/ 6128 h 3690"/>
                              <a:gd name="T64" fmla="+- 0 9177 1554"/>
                              <a:gd name="T65" fmla="*/ T64 w 8102"/>
                              <a:gd name="T66" fmla="+- 0 6111 2438"/>
                              <a:gd name="T67" fmla="*/ 6111 h 3690"/>
                              <a:gd name="T68" fmla="+- 0 2176 1554"/>
                              <a:gd name="T69" fmla="*/ T68 w 8102"/>
                              <a:gd name="T70" fmla="+- 0 6108 2438"/>
                              <a:gd name="T71" fmla="*/ 6108 h 3690"/>
                              <a:gd name="T72" fmla="+- 0 2016 1554"/>
                              <a:gd name="T73" fmla="*/ T72 w 8102"/>
                              <a:gd name="T74" fmla="+- 0 6086 2438"/>
                              <a:gd name="T75" fmla="*/ 6086 h 3690"/>
                              <a:gd name="T76" fmla="+- 0 1872 1554"/>
                              <a:gd name="T77" fmla="*/ T76 w 8102"/>
                              <a:gd name="T78" fmla="+- 0 6026 2438"/>
                              <a:gd name="T79" fmla="*/ 6026 h 3690"/>
                              <a:gd name="T80" fmla="+- 0 1751 1554"/>
                              <a:gd name="T81" fmla="*/ T80 w 8102"/>
                              <a:gd name="T82" fmla="+- 0 5932 2438"/>
                              <a:gd name="T83" fmla="*/ 5932 h 3690"/>
                              <a:gd name="T84" fmla="+- 0 1656 1554"/>
                              <a:gd name="T85" fmla="*/ T84 w 8102"/>
                              <a:gd name="T86" fmla="+- 0 5810 2438"/>
                              <a:gd name="T87" fmla="*/ 5810 h 3690"/>
                              <a:gd name="T88" fmla="+- 0 1596 1554"/>
                              <a:gd name="T89" fmla="*/ T88 w 8102"/>
                              <a:gd name="T90" fmla="+- 0 5666 2438"/>
                              <a:gd name="T91" fmla="*/ 5666 h 3690"/>
                              <a:gd name="T92" fmla="+- 0 1574 1554"/>
                              <a:gd name="T93" fmla="*/ T92 w 8102"/>
                              <a:gd name="T94" fmla="+- 0 5506 2438"/>
                              <a:gd name="T95" fmla="*/ 5506 h 3690"/>
                              <a:gd name="T96" fmla="+- 0 1580 1554"/>
                              <a:gd name="T97" fmla="*/ T96 w 8102"/>
                              <a:gd name="T98" fmla="+- 0 2978 2438"/>
                              <a:gd name="T99" fmla="*/ 2978 h 3690"/>
                              <a:gd name="T100" fmla="+- 0 1622 1554"/>
                              <a:gd name="T101" fmla="*/ T100 w 8102"/>
                              <a:gd name="T102" fmla="+- 0 2825 2438"/>
                              <a:gd name="T103" fmla="*/ 2825 h 3690"/>
                              <a:gd name="T104" fmla="+- 0 1700 1554"/>
                              <a:gd name="T105" fmla="*/ T104 w 8102"/>
                              <a:gd name="T106" fmla="+- 0 2692 2438"/>
                              <a:gd name="T107" fmla="*/ 2692 h 3690"/>
                              <a:gd name="T108" fmla="+- 0 1808 1554"/>
                              <a:gd name="T109" fmla="*/ T108 w 8102"/>
                              <a:gd name="T110" fmla="+- 0 2583 2438"/>
                              <a:gd name="T111" fmla="*/ 2583 h 3690"/>
                              <a:gd name="T112" fmla="+- 0 1942 1554"/>
                              <a:gd name="T113" fmla="*/ T112 w 8102"/>
                              <a:gd name="T114" fmla="+- 0 2505 2438"/>
                              <a:gd name="T115" fmla="*/ 2505 h 3690"/>
                              <a:gd name="T116" fmla="+- 0 2094 1554"/>
                              <a:gd name="T117" fmla="*/ T116 w 8102"/>
                              <a:gd name="T118" fmla="+- 0 2463 2438"/>
                              <a:gd name="T119" fmla="*/ 2463 h 3690"/>
                              <a:gd name="T120" fmla="+- 0 9189 1554"/>
                              <a:gd name="T121" fmla="*/ T120 w 8102"/>
                              <a:gd name="T122" fmla="+- 0 2458 2438"/>
                              <a:gd name="T123" fmla="*/ 2458 h 3690"/>
                              <a:gd name="T124" fmla="+- 0 9107 1554"/>
                              <a:gd name="T125" fmla="*/ T124 w 8102"/>
                              <a:gd name="T126" fmla="+- 0 2442 2438"/>
                              <a:gd name="T127" fmla="*/ 2442 h 3690"/>
                              <a:gd name="T128" fmla="+- 0 9189 1554"/>
                              <a:gd name="T129" fmla="*/ T128 w 8102"/>
                              <a:gd name="T130" fmla="+- 0 2458 2438"/>
                              <a:gd name="T131" fmla="*/ 2458 h 3690"/>
                              <a:gd name="T132" fmla="+- 0 9116 1554"/>
                              <a:gd name="T133" fmla="*/ T132 w 8102"/>
                              <a:gd name="T134" fmla="+- 0 2463 2438"/>
                              <a:gd name="T135" fmla="*/ 2463 h 3690"/>
                              <a:gd name="T136" fmla="+- 0 9268 1554"/>
                              <a:gd name="T137" fmla="*/ T136 w 8102"/>
                              <a:gd name="T138" fmla="+- 0 2505 2438"/>
                              <a:gd name="T139" fmla="*/ 2505 h 3690"/>
                              <a:gd name="T140" fmla="+- 0 9402 1554"/>
                              <a:gd name="T141" fmla="*/ T140 w 8102"/>
                              <a:gd name="T142" fmla="+- 0 2583 2438"/>
                              <a:gd name="T143" fmla="*/ 2583 h 3690"/>
                              <a:gd name="T144" fmla="+- 0 9511 1554"/>
                              <a:gd name="T145" fmla="*/ T144 w 8102"/>
                              <a:gd name="T146" fmla="+- 0 2692 2438"/>
                              <a:gd name="T147" fmla="*/ 2692 h 3690"/>
                              <a:gd name="T148" fmla="+- 0 9589 1554"/>
                              <a:gd name="T149" fmla="*/ T148 w 8102"/>
                              <a:gd name="T150" fmla="+- 0 2825 2438"/>
                              <a:gd name="T151" fmla="*/ 2825 h 3690"/>
                              <a:gd name="T152" fmla="+- 0 9630 1554"/>
                              <a:gd name="T153" fmla="*/ T152 w 8102"/>
                              <a:gd name="T154" fmla="+- 0 2978 2438"/>
                              <a:gd name="T155" fmla="*/ 2978 h 3690"/>
                              <a:gd name="T156" fmla="+- 0 9636 1554"/>
                              <a:gd name="T157" fmla="*/ T156 w 8102"/>
                              <a:gd name="T158" fmla="+- 0 5506 2438"/>
                              <a:gd name="T159" fmla="*/ 5506 h 3690"/>
                              <a:gd name="T160" fmla="+- 0 9614 1554"/>
                              <a:gd name="T161" fmla="*/ T160 w 8102"/>
                              <a:gd name="T162" fmla="+- 0 5666 2438"/>
                              <a:gd name="T163" fmla="*/ 5666 h 3690"/>
                              <a:gd name="T164" fmla="+- 0 9554 1554"/>
                              <a:gd name="T165" fmla="*/ T164 w 8102"/>
                              <a:gd name="T166" fmla="+- 0 5810 2438"/>
                              <a:gd name="T167" fmla="*/ 5810 h 3690"/>
                              <a:gd name="T168" fmla="+- 0 9460 1554"/>
                              <a:gd name="T169" fmla="*/ T168 w 8102"/>
                              <a:gd name="T170" fmla="+- 0 5932 2438"/>
                              <a:gd name="T171" fmla="*/ 5932 h 3690"/>
                              <a:gd name="T172" fmla="+- 0 9338 1554"/>
                              <a:gd name="T173" fmla="*/ T172 w 8102"/>
                              <a:gd name="T174" fmla="+- 0 6026 2438"/>
                              <a:gd name="T175" fmla="*/ 6026 h 3690"/>
                              <a:gd name="T176" fmla="+- 0 9194 1554"/>
                              <a:gd name="T177" fmla="*/ T176 w 8102"/>
                              <a:gd name="T178" fmla="+- 0 6086 2438"/>
                              <a:gd name="T179" fmla="*/ 6086 h 3690"/>
                              <a:gd name="T180" fmla="+- 0 9034 1554"/>
                              <a:gd name="T181" fmla="*/ T180 w 8102"/>
                              <a:gd name="T182" fmla="+- 0 6108 2438"/>
                              <a:gd name="T183" fmla="*/ 6108 h 3690"/>
                              <a:gd name="T184" fmla="+- 0 9244 1554"/>
                              <a:gd name="T185" fmla="*/ T184 w 8102"/>
                              <a:gd name="T186" fmla="+- 0 6092 2438"/>
                              <a:gd name="T187" fmla="*/ 6092 h 3690"/>
                              <a:gd name="T188" fmla="+- 0 9367 1554"/>
                              <a:gd name="T189" fmla="*/ T188 w 8102"/>
                              <a:gd name="T190" fmla="+- 0 6031 2438"/>
                              <a:gd name="T191" fmla="*/ 6031 h 3690"/>
                              <a:gd name="T192" fmla="+- 0 9474 1554"/>
                              <a:gd name="T193" fmla="*/ T192 w 8102"/>
                              <a:gd name="T194" fmla="+- 0 5946 2438"/>
                              <a:gd name="T195" fmla="*/ 5946 h 3690"/>
                              <a:gd name="T196" fmla="+- 0 9559 1554"/>
                              <a:gd name="T197" fmla="*/ T196 w 8102"/>
                              <a:gd name="T198" fmla="+- 0 5839 2438"/>
                              <a:gd name="T199" fmla="*/ 5839 h 3690"/>
                              <a:gd name="T200" fmla="+- 0 9620 1554"/>
                              <a:gd name="T201" fmla="*/ T200 w 8102"/>
                              <a:gd name="T202" fmla="+- 0 5716 2438"/>
                              <a:gd name="T203" fmla="*/ 5716 h 3690"/>
                              <a:gd name="T204" fmla="+- 0 9652 1554"/>
                              <a:gd name="T205" fmla="*/ T204 w 8102"/>
                              <a:gd name="T206" fmla="+- 0 5579 2438"/>
                              <a:gd name="T207" fmla="*/ 5579 h 3690"/>
                              <a:gd name="T208" fmla="+- 0 9656 1554"/>
                              <a:gd name="T209" fmla="*/ T208 w 8102"/>
                              <a:gd name="T210" fmla="+- 0 3060 2438"/>
                              <a:gd name="T211" fmla="*/ 3060 h 3690"/>
                              <a:gd name="T212" fmla="+- 0 9639 1554"/>
                              <a:gd name="T213" fmla="*/ T212 w 8102"/>
                              <a:gd name="T214" fmla="+- 0 2917 2438"/>
                              <a:gd name="T215" fmla="*/ 2917 h 3690"/>
                              <a:gd name="T216" fmla="+- 0 9593 1554"/>
                              <a:gd name="T217" fmla="*/ T216 w 8102"/>
                              <a:gd name="T218" fmla="+- 0 2786 2438"/>
                              <a:gd name="T219" fmla="*/ 2786 h 3690"/>
                              <a:gd name="T220" fmla="+- 0 9519 1554"/>
                              <a:gd name="T221" fmla="*/ T220 w 8102"/>
                              <a:gd name="T222" fmla="+- 0 2671 2438"/>
                              <a:gd name="T223" fmla="*/ 2671 h 3690"/>
                              <a:gd name="T224" fmla="+- 0 9423 1554"/>
                              <a:gd name="T225" fmla="*/ T224 w 8102"/>
                              <a:gd name="T226" fmla="+- 0 2575 2438"/>
                              <a:gd name="T227" fmla="*/ 2575 h 3690"/>
                              <a:gd name="T228" fmla="+- 0 9308 1554"/>
                              <a:gd name="T229" fmla="*/ T228 w 8102"/>
                              <a:gd name="T230" fmla="+- 0 2501 2438"/>
                              <a:gd name="T231" fmla="*/ 2501 h 3690"/>
                              <a:gd name="T232" fmla="+- 0 9189 1554"/>
                              <a:gd name="T233" fmla="*/ T232 w 8102"/>
                              <a:gd name="T234" fmla="+- 0 2458 2438"/>
                              <a:gd name="T235" fmla="*/ 2458 h 3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102" h="3690">
                                <a:moveTo>
                                  <a:pt x="7480" y="0"/>
                                </a:moveTo>
                                <a:lnTo>
                                  <a:pt x="622" y="0"/>
                                </a:lnTo>
                                <a:lnTo>
                                  <a:pt x="549" y="4"/>
                                </a:lnTo>
                                <a:lnTo>
                                  <a:pt x="479" y="16"/>
                                </a:lnTo>
                                <a:lnTo>
                                  <a:pt x="412" y="36"/>
                                </a:lnTo>
                                <a:lnTo>
                                  <a:pt x="349" y="63"/>
                                </a:lnTo>
                                <a:lnTo>
                                  <a:pt x="289" y="97"/>
                                </a:lnTo>
                                <a:lnTo>
                                  <a:pt x="233" y="137"/>
                                </a:lnTo>
                                <a:lnTo>
                                  <a:pt x="182" y="182"/>
                                </a:lnTo>
                                <a:lnTo>
                                  <a:pt x="137" y="233"/>
                                </a:lnTo>
                                <a:lnTo>
                                  <a:pt x="97" y="288"/>
                                </a:lnTo>
                                <a:lnTo>
                                  <a:pt x="64" y="348"/>
                                </a:lnTo>
                                <a:lnTo>
                                  <a:pt x="37" y="412"/>
                                </a:lnTo>
                                <a:lnTo>
                                  <a:pt x="17" y="479"/>
                                </a:lnTo>
                                <a:lnTo>
                                  <a:pt x="5" y="549"/>
                                </a:lnTo>
                                <a:lnTo>
                                  <a:pt x="0" y="622"/>
                                </a:lnTo>
                                <a:lnTo>
                                  <a:pt x="0" y="3068"/>
                                </a:lnTo>
                                <a:lnTo>
                                  <a:pt x="5" y="3141"/>
                                </a:lnTo>
                                <a:lnTo>
                                  <a:pt x="17" y="3211"/>
                                </a:lnTo>
                                <a:lnTo>
                                  <a:pt x="37" y="3278"/>
                                </a:lnTo>
                                <a:lnTo>
                                  <a:pt x="64" y="3342"/>
                                </a:lnTo>
                                <a:lnTo>
                                  <a:pt x="97" y="3401"/>
                                </a:lnTo>
                                <a:lnTo>
                                  <a:pt x="137" y="3457"/>
                                </a:lnTo>
                                <a:lnTo>
                                  <a:pt x="182" y="3508"/>
                                </a:lnTo>
                                <a:lnTo>
                                  <a:pt x="233" y="3553"/>
                                </a:lnTo>
                                <a:lnTo>
                                  <a:pt x="289" y="3593"/>
                                </a:lnTo>
                                <a:lnTo>
                                  <a:pt x="349" y="3627"/>
                                </a:lnTo>
                                <a:lnTo>
                                  <a:pt x="412" y="3654"/>
                                </a:lnTo>
                                <a:lnTo>
                                  <a:pt x="479" y="3673"/>
                                </a:lnTo>
                                <a:lnTo>
                                  <a:pt x="549" y="3686"/>
                                </a:lnTo>
                                <a:lnTo>
                                  <a:pt x="622" y="3690"/>
                                </a:lnTo>
                                <a:lnTo>
                                  <a:pt x="7480" y="3690"/>
                                </a:lnTo>
                                <a:lnTo>
                                  <a:pt x="7553" y="3686"/>
                                </a:lnTo>
                                <a:lnTo>
                                  <a:pt x="7623" y="3673"/>
                                </a:lnTo>
                                <a:lnTo>
                                  <a:pt x="7635" y="3670"/>
                                </a:lnTo>
                                <a:lnTo>
                                  <a:pt x="622" y="3670"/>
                                </a:lnTo>
                                <a:lnTo>
                                  <a:pt x="540" y="3664"/>
                                </a:lnTo>
                                <a:lnTo>
                                  <a:pt x="462" y="3648"/>
                                </a:lnTo>
                                <a:lnTo>
                                  <a:pt x="388" y="3623"/>
                                </a:lnTo>
                                <a:lnTo>
                                  <a:pt x="318" y="3588"/>
                                </a:lnTo>
                                <a:lnTo>
                                  <a:pt x="254" y="3545"/>
                                </a:lnTo>
                                <a:lnTo>
                                  <a:pt x="197" y="3494"/>
                                </a:lnTo>
                                <a:lnTo>
                                  <a:pt x="146" y="3436"/>
                                </a:lnTo>
                                <a:lnTo>
                                  <a:pt x="102" y="3372"/>
                                </a:lnTo>
                                <a:lnTo>
                                  <a:pt x="68" y="3302"/>
                                </a:lnTo>
                                <a:lnTo>
                                  <a:pt x="42" y="3228"/>
                                </a:lnTo>
                                <a:lnTo>
                                  <a:pt x="26" y="3150"/>
                                </a:lnTo>
                                <a:lnTo>
                                  <a:pt x="20" y="3068"/>
                                </a:lnTo>
                                <a:lnTo>
                                  <a:pt x="20" y="622"/>
                                </a:lnTo>
                                <a:lnTo>
                                  <a:pt x="26" y="540"/>
                                </a:lnTo>
                                <a:lnTo>
                                  <a:pt x="42" y="462"/>
                                </a:lnTo>
                                <a:lnTo>
                                  <a:pt x="68" y="387"/>
                                </a:lnTo>
                                <a:lnTo>
                                  <a:pt x="102" y="318"/>
                                </a:lnTo>
                                <a:lnTo>
                                  <a:pt x="146" y="254"/>
                                </a:lnTo>
                                <a:lnTo>
                                  <a:pt x="197" y="196"/>
                                </a:lnTo>
                                <a:lnTo>
                                  <a:pt x="254" y="145"/>
                                </a:lnTo>
                                <a:lnTo>
                                  <a:pt x="318" y="102"/>
                                </a:lnTo>
                                <a:lnTo>
                                  <a:pt x="388" y="67"/>
                                </a:lnTo>
                                <a:lnTo>
                                  <a:pt x="462" y="41"/>
                                </a:lnTo>
                                <a:lnTo>
                                  <a:pt x="540" y="25"/>
                                </a:lnTo>
                                <a:lnTo>
                                  <a:pt x="622" y="20"/>
                                </a:lnTo>
                                <a:lnTo>
                                  <a:pt x="7635" y="20"/>
                                </a:lnTo>
                                <a:lnTo>
                                  <a:pt x="7623" y="16"/>
                                </a:lnTo>
                                <a:lnTo>
                                  <a:pt x="7553" y="4"/>
                                </a:lnTo>
                                <a:lnTo>
                                  <a:pt x="7480" y="0"/>
                                </a:lnTo>
                                <a:close/>
                                <a:moveTo>
                                  <a:pt x="7635" y="20"/>
                                </a:moveTo>
                                <a:lnTo>
                                  <a:pt x="7480" y="20"/>
                                </a:lnTo>
                                <a:lnTo>
                                  <a:pt x="7562" y="25"/>
                                </a:lnTo>
                                <a:lnTo>
                                  <a:pt x="7640" y="41"/>
                                </a:lnTo>
                                <a:lnTo>
                                  <a:pt x="7714" y="67"/>
                                </a:lnTo>
                                <a:lnTo>
                                  <a:pt x="7784" y="102"/>
                                </a:lnTo>
                                <a:lnTo>
                                  <a:pt x="7848" y="145"/>
                                </a:lnTo>
                                <a:lnTo>
                                  <a:pt x="7906" y="196"/>
                                </a:lnTo>
                                <a:lnTo>
                                  <a:pt x="7957" y="254"/>
                                </a:lnTo>
                                <a:lnTo>
                                  <a:pt x="8000" y="318"/>
                                </a:lnTo>
                                <a:lnTo>
                                  <a:pt x="8035" y="387"/>
                                </a:lnTo>
                                <a:lnTo>
                                  <a:pt x="8060" y="462"/>
                                </a:lnTo>
                                <a:lnTo>
                                  <a:pt x="8076" y="540"/>
                                </a:lnTo>
                                <a:lnTo>
                                  <a:pt x="8082" y="622"/>
                                </a:lnTo>
                                <a:lnTo>
                                  <a:pt x="8082" y="3068"/>
                                </a:lnTo>
                                <a:lnTo>
                                  <a:pt x="8076" y="3150"/>
                                </a:lnTo>
                                <a:lnTo>
                                  <a:pt x="8060" y="3228"/>
                                </a:lnTo>
                                <a:lnTo>
                                  <a:pt x="8035" y="3302"/>
                                </a:lnTo>
                                <a:lnTo>
                                  <a:pt x="8000" y="3372"/>
                                </a:lnTo>
                                <a:lnTo>
                                  <a:pt x="7957" y="3436"/>
                                </a:lnTo>
                                <a:lnTo>
                                  <a:pt x="7906" y="3494"/>
                                </a:lnTo>
                                <a:lnTo>
                                  <a:pt x="7848" y="3545"/>
                                </a:lnTo>
                                <a:lnTo>
                                  <a:pt x="7784" y="3588"/>
                                </a:lnTo>
                                <a:lnTo>
                                  <a:pt x="7714" y="3623"/>
                                </a:lnTo>
                                <a:lnTo>
                                  <a:pt x="7640" y="3648"/>
                                </a:lnTo>
                                <a:lnTo>
                                  <a:pt x="7562" y="3664"/>
                                </a:lnTo>
                                <a:lnTo>
                                  <a:pt x="7480" y="3670"/>
                                </a:lnTo>
                                <a:lnTo>
                                  <a:pt x="7635" y="3670"/>
                                </a:lnTo>
                                <a:lnTo>
                                  <a:pt x="7690" y="3654"/>
                                </a:lnTo>
                                <a:lnTo>
                                  <a:pt x="7754" y="3627"/>
                                </a:lnTo>
                                <a:lnTo>
                                  <a:pt x="7813" y="3593"/>
                                </a:lnTo>
                                <a:lnTo>
                                  <a:pt x="7869" y="3553"/>
                                </a:lnTo>
                                <a:lnTo>
                                  <a:pt x="7920" y="3508"/>
                                </a:lnTo>
                                <a:lnTo>
                                  <a:pt x="7965" y="3457"/>
                                </a:lnTo>
                                <a:lnTo>
                                  <a:pt x="8005" y="3401"/>
                                </a:lnTo>
                                <a:lnTo>
                                  <a:pt x="8039" y="3342"/>
                                </a:lnTo>
                                <a:lnTo>
                                  <a:pt x="8066" y="3278"/>
                                </a:lnTo>
                                <a:lnTo>
                                  <a:pt x="8085" y="3211"/>
                                </a:lnTo>
                                <a:lnTo>
                                  <a:pt x="8098" y="3141"/>
                                </a:lnTo>
                                <a:lnTo>
                                  <a:pt x="8102" y="3068"/>
                                </a:lnTo>
                                <a:lnTo>
                                  <a:pt x="8102" y="622"/>
                                </a:lnTo>
                                <a:lnTo>
                                  <a:pt x="8098" y="549"/>
                                </a:lnTo>
                                <a:lnTo>
                                  <a:pt x="8085" y="479"/>
                                </a:lnTo>
                                <a:lnTo>
                                  <a:pt x="8066" y="412"/>
                                </a:lnTo>
                                <a:lnTo>
                                  <a:pt x="8039" y="348"/>
                                </a:lnTo>
                                <a:lnTo>
                                  <a:pt x="8005" y="288"/>
                                </a:lnTo>
                                <a:lnTo>
                                  <a:pt x="7965" y="233"/>
                                </a:lnTo>
                                <a:lnTo>
                                  <a:pt x="7920" y="182"/>
                                </a:lnTo>
                                <a:lnTo>
                                  <a:pt x="7869" y="137"/>
                                </a:lnTo>
                                <a:lnTo>
                                  <a:pt x="7813" y="97"/>
                                </a:lnTo>
                                <a:lnTo>
                                  <a:pt x="7754" y="63"/>
                                </a:lnTo>
                                <a:lnTo>
                                  <a:pt x="7690" y="36"/>
                                </a:lnTo>
                                <a:lnTo>
                                  <a:pt x="7635"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8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9547" y="5807"/>
                            <a:ext cx="3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7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1629" y="5802"/>
                            <a:ext cx="34"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78"/>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1629" y="2709"/>
                            <a:ext cx="3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77"/>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9547" y="2709"/>
                            <a:ext cx="30"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7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1629" y="2709"/>
                            <a:ext cx="7949" cy="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7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722" y="2474"/>
                            <a:ext cx="766" cy="1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7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724" y="2458"/>
                            <a:ext cx="720" cy="1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 name="AutoShape 73"/>
                        <wps:cNvSpPr>
                          <a:spLocks/>
                        </wps:cNvSpPr>
                        <wps:spPr bwMode="auto">
                          <a:xfrm>
                            <a:off x="704" y="2438"/>
                            <a:ext cx="760" cy="12229"/>
                          </a:xfrm>
                          <a:custGeom>
                            <a:avLst/>
                            <a:gdLst>
                              <a:gd name="T0" fmla="+- 0 1331 705"/>
                              <a:gd name="T1" fmla="*/ T0 w 760"/>
                              <a:gd name="T2" fmla="+- 0 2438 2438"/>
                              <a:gd name="T3" fmla="*/ 2438 h 12229"/>
                              <a:gd name="T4" fmla="+- 0 838 705"/>
                              <a:gd name="T5" fmla="*/ T4 w 760"/>
                              <a:gd name="T6" fmla="+- 0 2438 2438"/>
                              <a:gd name="T7" fmla="*/ 2438 h 12229"/>
                              <a:gd name="T8" fmla="+- 0 786 705"/>
                              <a:gd name="T9" fmla="*/ T8 w 760"/>
                              <a:gd name="T10" fmla="+- 0 2448 2438"/>
                              <a:gd name="T11" fmla="*/ 2448 h 12229"/>
                              <a:gd name="T12" fmla="+- 0 744 705"/>
                              <a:gd name="T13" fmla="*/ T12 w 760"/>
                              <a:gd name="T14" fmla="+- 0 2477 2438"/>
                              <a:gd name="T15" fmla="*/ 2477 h 12229"/>
                              <a:gd name="T16" fmla="+- 0 715 705"/>
                              <a:gd name="T17" fmla="*/ T16 w 760"/>
                              <a:gd name="T18" fmla="+- 0 2519 2438"/>
                              <a:gd name="T19" fmla="*/ 2519 h 12229"/>
                              <a:gd name="T20" fmla="+- 0 705 705"/>
                              <a:gd name="T21" fmla="*/ T20 w 760"/>
                              <a:gd name="T22" fmla="+- 0 2571 2438"/>
                              <a:gd name="T23" fmla="*/ 2571 h 12229"/>
                              <a:gd name="T24" fmla="+- 0 705 705"/>
                              <a:gd name="T25" fmla="*/ T24 w 760"/>
                              <a:gd name="T26" fmla="+- 0 14533 2438"/>
                              <a:gd name="T27" fmla="*/ 14533 h 12229"/>
                              <a:gd name="T28" fmla="+- 0 715 705"/>
                              <a:gd name="T29" fmla="*/ T28 w 760"/>
                              <a:gd name="T30" fmla="+- 0 14585 2438"/>
                              <a:gd name="T31" fmla="*/ 14585 h 12229"/>
                              <a:gd name="T32" fmla="+- 0 744 705"/>
                              <a:gd name="T33" fmla="*/ T32 w 760"/>
                              <a:gd name="T34" fmla="+- 0 14627 2438"/>
                              <a:gd name="T35" fmla="*/ 14627 h 12229"/>
                              <a:gd name="T36" fmla="+- 0 786 705"/>
                              <a:gd name="T37" fmla="*/ T36 w 760"/>
                              <a:gd name="T38" fmla="+- 0 14656 2438"/>
                              <a:gd name="T39" fmla="*/ 14656 h 12229"/>
                              <a:gd name="T40" fmla="+- 0 838 705"/>
                              <a:gd name="T41" fmla="*/ T40 w 760"/>
                              <a:gd name="T42" fmla="+- 0 14666 2438"/>
                              <a:gd name="T43" fmla="*/ 14666 h 12229"/>
                              <a:gd name="T44" fmla="+- 0 1331 705"/>
                              <a:gd name="T45" fmla="*/ T44 w 760"/>
                              <a:gd name="T46" fmla="+- 0 14666 2438"/>
                              <a:gd name="T47" fmla="*/ 14666 h 12229"/>
                              <a:gd name="T48" fmla="+- 0 1383 705"/>
                              <a:gd name="T49" fmla="*/ T48 w 760"/>
                              <a:gd name="T50" fmla="+- 0 14656 2438"/>
                              <a:gd name="T51" fmla="*/ 14656 h 12229"/>
                              <a:gd name="T52" fmla="+- 0 1397 705"/>
                              <a:gd name="T53" fmla="*/ T52 w 760"/>
                              <a:gd name="T54" fmla="+- 0 14646 2438"/>
                              <a:gd name="T55" fmla="*/ 14646 h 12229"/>
                              <a:gd name="T56" fmla="+- 0 838 705"/>
                              <a:gd name="T57" fmla="*/ T56 w 760"/>
                              <a:gd name="T58" fmla="+- 0 14646 2438"/>
                              <a:gd name="T59" fmla="*/ 14646 h 12229"/>
                              <a:gd name="T60" fmla="+- 0 815 705"/>
                              <a:gd name="T61" fmla="*/ T60 w 760"/>
                              <a:gd name="T62" fmla="+- 0 14644 2438"/>
                              <a:gd name="T63" fmla="*/ 14644 h 12229"/>
                              <a:gd name="T64" fmla="+- 0 794 705"/>
                              <a:gd name="T65" fmla="*/ T64 w 760"/>
                              <a:gd name="T66" fmla="+- 0 14637 2438"/>
                              <a:gd name="T67" fmla="*/ 14637 h 12229"/>
                              <a:gd name="T68" fmla="+- 0 775 705"/>
                              <a:gd name="T69" fmla="*/ T68 w 760"/>
                              <a:gd name="T70" fmla="+- 0 14627 2438"/>
                              <a:gd name="T71" fmla="*/ 14627 h 12229"/>
                              <a:gd name="T72" fmla="+- 0 758 705"/>
                              <a:gd name="T73" fmla="*/ T72 w 760"/>
                              <a:gd name="T74" fmla="+- 0 14613 2438"/>
                              <a:gd name="T75" fmla="*/ 14613 h 12229"/>
                              <a:gd name="T76" fmla="+- 0 744 705"/>
                              <a:gd name="T77" fmla="*/ T76 w 760"/>
                              <a:gd name="T78" fmla="+- 0 14596 2438"/>
                              <a:gd name="T79" fmla="*/ 14596 h 12229"/>
                              <a:gd name="T80" fmla="+- 0 734 705"/>
                              <a:gd name="T81" fmla="*/ T80 w 760"/>
                              <a:gd name="T82" fmla="+- 0 14577 2438"/>
                              <a:gd name="T83" fmla="*/ 14577 h 12229"/>
                              <a:gd name="T84" fmla="+- 0 727 705"/>
                              <a:gd name="T85" fmla="*/ T84 w 760"/>
                              <a:gd name="T86" fmla="+- 0 14556 2438"/>
                              <a:gd name="T87" fmla="*/ 14556 h 12229"/>
                              <a:gd name="T88" fmla="+- 0 725 705"/>
                              <a:gd name="T89" fmla="*/ T88 w 760"/>
                              <a:gd name="T90" fmla="+- 0 14533 2438"/>
                              <a:gd name="T91" fmla="*/ 14533 h 12229"/>
                              <a:gd name="T92" fmla="+- 0 725 705"/>
                              <a:gd name="T93" fmla="*/ T92 w 760"/>
                              <a:gd name="T94" fmla="+- 0 2571 2438"/>
                              <a:gd name="T95" fmla="*/ 2571 h 12229"/>
                              <a:gd name="T96" fmla="+- 0 727 705"/>
                              <a:gd name="T97" fmla="*/ T96 w 760"/>
                              <a:gd name="T98" fmla="+- 0 2548 2438"/>
                              <a:gd name="T99" fmla="*/ 2548 h 12229"/>
                              <a:gd name="T100" fmla="+- 0 734 705"/>
                              <a:gd name="T101" fmla="*/ T100 w 760"/>
                              <a:gd name="T102" fmla="+- 0 2527 2438"/>
                              <a:gd name="T103" fmla="*/ 2527 h 12229"/>
                              <a:gd name="T104" fmla="+- 0 744 705"/>
                              <a:gd name="T105" fmla="*/ T104 w 760"/>
                              <a:gd name="T106" fmla="+- 0 2508 2438"/>
                              <a:gd name="T107" fmla="*/ 2508 h 12229"/>
                              <a:gd name="T108" fmla="+- 0 758 705"/>
                              <a:gd name="T109" fmla="*/ T108 w 760"/>
                              <a:gd name="T110" fmla="+- 0 2491 2438"/>
                              <a:gd name="T111" fmla="*/ 2491 h 12229"/>
                              <a:gd name="T112" fmla="+- 0 775 705"/>
                              <a:gd name="T113" fmla="*/ T112 w 760"/>
                              <a:gd name="T114" fmla="+- 0 2477 2438"/>
                              <a:gd name="T115" fmla="*/ 2477 h 12229"/>
                              <a:gd name="T116" fmla="+- 0 794 705"/>
                              <a:gd name="T117" fmla="*/ T116 w 760"/>
                              <a:gd name="T118" fmla="+- 0 2467 2438"/>
                              <a:gd name="T119" fmla="*/ 2467 h 12229"/>
                              <a:gd name="T120" fmla="+- 0 815 705"/>
                              <a:gd name="T121" fmla="*/ T120 w 760"/>
                              <a:gd name="T122" fmla="+- 0 2460 2438"/>
                              <a:gd name="T123" fmla="*/ 2460 h 12229"/>
                              <a:gd name="T124" fmla="+- 0 838 705"/>
                              <a:gd name="T125" fmla="*/ T124 w 760"/>
                              <a:gd name="T126" fmla="+- 0 2458 2438"/>
                              <a:gd name="T127" fmla="*/ 2458 h 12229"/>
                              <a:gd name="T128" fmla="+- 0 1397 705"/>
                              <a:gd name="T129" fmla="*/ T128 w 760"/>
                              <a:gd name="T130" fmla="+- 0 2458 2438"/>
                              <a:gd name="T131" fmla="*/ 2458 h 12229"/>
                              <a:gd name="T132" fmla="+- 0 1383 705"/>
                              <a:gd name="T133" fmla="*/ T132 w 760"/>
                              <a:gd name="T134" fmla="+- 0 2448 2438"/>
                              <a:gd name="T135" fmla="*/ 2448 h 12229"/>
                              <a:gd name="T136" fmla="+- 0 1331 705"/>
                              <a:gd name="T137" fmla="*/ T136 w 760"/>
                              <a:gd name="T138" fmla="+- 0 2438 2438"/>
                              <a:gd name="T139" fmla="*/ 2438 h 12229"/>
                              <a:gd name="T140" fmla="+- 0 1397 705"/>
                              <a:gd name="T141" fmla="*/ T140 w 760"/>
                              <a:gd name="T142" fmla="+- 0 2458 2438"/>
                              <a:gd name="T143" fmla="*/ 2458 h 12229"/>
                              <a:gd name="T144" fmla="+- 0 1331 705"/>
                              <a:gd name="T145" fmla="*/ T144 w 760"/>
                              <a:gd name="T146" fmla="+- 0 2458 2438"/>
                              <a:gd name="T147" fmla="*/ 2458 h 12229"/>
                              <a:gd name="T148" fmla="+- 0 1354 705"/>
                              <a:gd name="T149" fmla="*/ T148 w 760"/>
                              <a:gd name="T150" fmla="+- 0 2460 2438"/>
                              <a:gd name="T151" fmla="*/ 2460 h 12229"/>
                              <a:gd name="T152" fmla="+- 0 1376 705"/>
                              <a:gd name="T153" fmla="*/ T152 w 760"/>
                              <a:gd name="T154" fmla="+- 0 2467 2438"/>
                              <a:gd name="T155" fmla="*/ 2467 h 12229"/>
                              <a:gd name="T156" fmla="+- 0 1395 705"/>
                              <a:gd name="T157" fmla="*/ T156 w 760"/>
                              <a:gd name="T158" fmla="+- 0 2477 2438"/>
                              <a:gd name="T159" fmla="*/ 2477 h 12229"/>
                              <a:gd name="T160" fmla="+- 0 1412 705"/>
                              <a:gd name="T161" fmla="*/ T160 w 760"/>
                              <a:gd name="T162" fmla="+- 0 2491 2438"/>
                              <a:gd name="T163" fmla="*/ 2491 h 12229"/>
                              <a:gd name="T164" fmla="+- 0 1425 705"/>
                              <a:gd name="T165" fmla="*/ T164 w 760"/>
                              <a:gd name="T166" fmla="+- 0 2508 2438"/>
                              <a:gd name="T167" fmla="*/ 2508 h 12229"/>
                              <a:gd name="T168" fmla="+- 0 1436 705"/>
                              <a:gd name="T169" fmla="*/ T168 w 760"/>
                              <a:gd name="T170" fmla="+- 0 2527 2438"/>
                              <a:gd name="T171" fmla="*/ 2527 h 12229"/>
                              <a:gd name="T172" fmla="+- 0 1442 705"/>
                              <a:gd name="T173" fmla="*/ T172 w 760"/>
                              <a:gd name="T174" fmla="+- 0 2548 2438"/>
                              <a:gd name="T175" fmla="*/ 2548 h 12229"/>
                              <a:gd name="T176" fmla="+- 0 1445 705"/>
                              <a:gd name="T177" fmla="*/ T176 w 760"/>
                              <a:gd name="T178" fmla="+- 0 2571 2438"/>
                              <a:gd name="T179" fmla="*/ 2571 h 12229"/>
                              <a:gd name="T180" fmla="+- 0 1445 705"/>
                              <a:gd name="T181" fmla="*/ T180 w 760"/>
                              <a:gd name="T182" fmla="+- 0 14533 2438"/>
                              <a:gd name="T183" fmla="*/ 14533 h 12229"/>
                              <a:gd name="T184" fmla="+- 0 1442 705"/>
                              <a:gd name="T185" fmla="*/ T184 w 760"/>
                              <a:gd name="T186" fmla="+- 0 14556 2438"/>
                              <a:gd name="T187" fmla="*/ 14556 h 12229"/>
                              <a:gd name="T188" fmla="+- 0 1436 705"/>
                              <a:gd name="T189" fmla="*/ T188 w 760"/>
                              <a:gd name="T190" fmla="+- 0 14577 2438"/>
                              <a:gd name="T191" fmla="*/ 14577 h 12229"/>
                              <a:gd name="T192" fmla="+- 0 1425 705"/>
                              <a:gd name="T193" fmla="*/ T192 w 760"/>
                              <a:gd name="T194" fmla="+- 0 14596 2438"/>
                              <a:gd name="T195" fmla="*/ 14596 h 12229"/>
                              <a:gd name="T196" fmla="+- 0 1412 705"/>
                              <a:gd name="T197" fmla="*/ T196 w 760"/>
                              <a:gd name="T198" fmla="+- 0 14613 2438"/>
                              <a:gd name="T199" fmla="*/ 14613 h 12229"/>
                              <a:gd name="T200" fmla="+- 0 1395 705"/>
                              <a:gd name="T201" fmla="*/ T200 w 760"/>
                              <a:gd name="T202" fmla="+- 0 14627 2438"/>
                              <a:gd name="T203" fmla="*/ 14627 h 12229"/>
                              <a:gd name="T204" fmla="+- 0 1376 705"/>
                              <a:gd name="T205" fmla="*/ T204 w 760"/>
                              <a:gd name="T206" fmla="+- 0 14637 2438"/>
                              <a:gd name="T207" fmla="*/ 14637 h 12229"/>
                              <a:gd name="T208" fmla="+- 0 1354 705"/>
                              <a:gd name="T209" fmla="*/ T208 w 760"/>
                              <a:gd name="T210" fmla="+- 0 14644 2438"/>
                              <a:gd name="T211" fmla="*/ 14644 h 12229"/>
                              <a:gd name="T212" fmla="+- 0 1331 705"/>
                              <a:gd name="T213" fmla="*/ T212 w 760"/>
                              <a:gd name="T214" fmla="+- 0 14646 2438"/>
                              <a:gd name="T215" fmla="*/ 14646 h 12229"/>
                              <a:gd name="T216" fmla="+- 0 1397 705"/>
                              <a:gd name="T217" fmla="*/ T216 w 760"/>
                              <a:gd name="T218" fmla="+- 0 14646 2438"/>
                              <a:gd name="T219" fmla="*/ 14646 h 12229"/>
                              <a:gd name="T220" fmla="+- 0 1426 705"/>
                              <a:gd name="T221" fmla="*/ T220 w 760"/>
                              <a:gd name="T222" fmla="+- 0 14627 2438"/>
                              <a:gd name="T223" fmla="*/ 14627 h 12229"/>
                              <a:gd name="T224" fmla="+- 0 1454 705"/>
                              <a:gd name="T225" fmla="*/ T224 w 760"/>
                              <a:gd name="T226" fmla="+- 0 14585 2438"/>
                              <a:gd name="T227" fmla="*/ 14585 h 12229"/>
                              <a:gd name="T228" fmla="+- 0 1465 705"/>
                              <a:gd name="T229" fmla="*/ T228 w 760"/>
                              <a:gd name="T230" fmla="+- 0 14533 2438"/>
                              <a:gd name="T231" fmla="*/ 14533 h 12229"/>
                              <a:gd name="T232" fmla="+- 0 1465 705"/>
                              <a:gd name="T233" fmla="*/ T232 w 760"/>
                              <a:gd name="T234" fmla="+- 0 2571 2438"/>
                              <a:gd name="T235" fmla="*/ 2571 h 12229"/>
                              <a:gd name="T236" fmla="+- 0 1454 705"/>
                              <a:gd name="T237" fmla="*/ T236 w 760"/>
                              <a:gd name="T238" fmla="+- 0 2519 2438"/>
                              <a:gd name="T239" fmla="*/ 2519 h 12229"/>
                              <a:gd name="T240" fmla="+- 0 1426 705"/>
                              <a:gd name="T241" fmla="*/ T240 w 760"/>
                              <a:gd name="T242" fmla="+- 0 2477 2438"/>
                              <a:gd name="T243" fmla="*/ 2477 h 12229"/>
                              <a:gd name="T244" fmla="+- 0 1397 705"/>
                              <a:gd name="T245" fmla="*/ T244 w 760"/>
                              <a:gd name="T246" fmla="+- 0 2458 2438"/>
                              <a:gd name="T247" fmla="*/ 2458 h 1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0" h="12229">
                                <a:moveTo>
                                  <a:pt x="626" y="0"/>
                                </a:moveTo>
                                <a:lnTo>
                                  <a:pt x="133" y="0"/>
                                </a:lnTo>
                                <a:lnTo>
                                  <a:pt x="81" y="10"/>
                                </a:lnTo>
                                <a:lnTo>
                                  <a:pt x="39" y="39"/>
                                </a:lnTo>
                                <a:lnTo>
                                  <a:pt x="10" y="81"/>
                                </a:lnTo>
                                <a:lnTo>
                                  <a:pt x="0" y="133"/>
                                </a:lnTo>
                                <a:lnTo>
                                  <a:pt x="0" y="12095"/>
                                </a:lnTo>
                                <a:lnTo>
                                  <a:pt x="10" y="12147"/>
                                </a:lnTo>
                                <a:lnTo>
                                  <a:pt x="39" y="12189"/>
                                </a:lnTo>
                                <a:lnTo>
                                  <a:pt x="81" y="12218"/>
                                </a:lnTo>
                                <a:lnTo>
                                  <a:pt x="133" y="12228"/>
                                </a:lnTo>
                                <a:lnTo>
                                  <a:pt x="626" y="12228"/>
                                </a:lnTo>
                                <a:lnTo>
                                  <a:pt x="678" y="12218"/>
                                </a:lnTo>
                                <a:lnTo>
                                  <a:pt x="692" y="12208"/>
                                </a:lnTo>
                                <a:lnTo>
                                  <a:pt x="133" y="12208"/>
                                </a:lnTo>
                                <a:lnTo>
                                  <a:pt x="110" y="12206"/>
                                </a:lnTo>
                                <a:lnTo>
                                  <a:pt x="89" y="12199"/>
                                </a:lnTo>
                                <a:lnTo>
                                  <a:pt x="70" y="12189"/>
                                </a:lnTo>
                                <a:lnTo>
                                  <a:pt x="53" y="12175"/>
                                </a:lnTo>
                                <a:lnTo>
                                  <a:pt x="39" y="12158"/>
                                </a:lnTo>
                                <a:lnTo>
                                  <a:pt x="29" y="12139"/>
                                </a:lnTo>
                                <a:lnTo>
                                  <a:pt x="22" y="12118"/>
                                </a:lnTo>
                                <a:lnTo>
                                  <a:pt x="20" y="12095"/>
                                </a:lnTo>
                                <a:lnTo>
                                  <a:pt x="20" y="133"/>
                                </a:lnTo>
                                <a:lnTo>
                                  <a:pt x="22" y="110"/>
                                </a:lnTo>
                                <a:lnTo>
                                  <a:pt x="29" y="89"/>
                                </a:lnTo>
                                <a:lnTo>
                                  <a:pt x="39" y="70"/>
                                </a:lnTo>
                                <a:lnTo>
                                  <a:pt x="53" y="53"/>
                                </a:lnTo>
                                <a:lnTo>
                                  <a:pt x="70" y="39"/>
                                </a:lnTo>
                                <a:lnTo>
                                  <a:pt x="89" y="29"/>
                                </a:lnTo>
                                <a:lnTo>
                                  <a:pt x="110" y="22"/>
                                </a:lnTo>
                                <a:lnTo>
                                  <a:pt x="133" y="20"/>
                                </a:lnTo>
                                <a:lnTo>
                                  <a:pt x="692" y="20"/>
                                </a:lnTo>
                                <a:lnTo>
                                  <a:pt x="678" y="10"/>
                                </a:lnTo>
                                <a:lnTo>
                                  <a:pt x="626" y="0"/>
                                </a:lnTo>
                                <a:close/>
                                <a:moveTo>
                                  <a:pt x="692" y="20"/>
                                </a:moveTo>
                                <a:lnTo>
                                  <a:pt x="626" y="20"/>
                                </a:lnTo>
                                <a:lnTo>
                                  <a:pt x="649" y="22"/>
                                </a:lnTo>
                                <a:lnTo>
                                  <a:pt x="671" y="29"/>
                                </a:lnTo>
                                <a:lnTo>
                                  <a:pt x="690" y="39"/>
                                </a:lnTo>
                                <a:lnTo>
                                  <a:pt x="707" y="53"/>
                                </a:lnTo>
                                <a:lnTo>
                                  <a:pt x="720" y="70"/>
                                </a:lnTo>
                                <a:lnTo>
                                  <a:pt x="731" y="89"/>
                                </a:lnTo>
                                <a:lnTo>
                                  <a:pt x="737" y="110"/>
                                </a:lnTo>
                                <a:lnTo>
                                  <a:pt x="740" y="133"/>
                                </a:lnTo>
                                <a:lnTo>
                                  <a:pt x="740" y="12095"/>
                                </a:lnTo>
                                <a:lnTo>
                                  <a:pt x="737" y="12118"/>
                                </a:lnTo>
                                <a:lnTo>
                                  <a:pt x="731" y="12139"/>
                                </a:lnTo>
                                <a:lnTo>
                                  <a:pt x="720" y="12158"/>
                                </a:lnTo>
                                <a:lnTo>
                                  <a:pt x="707" y="12175"/>
                                </a:lnTo>
                                <a:lnTo>
                                  <a:pt x="690" y="12189"/>
                                </a:lnTo>
                                <a:lnTo>
                                  <a:pt x="671" y="12199"/>
                                </a:lnTo>
                                <a:lnTo>
                                  <a:pt x="649" y="12206"/>
                                </a:lnTo>
                                <a:lnTo>
                                  <a:pt x="626" y="12208"/>
                                </a:lnTo>
                                <a:lnTo>
                                  <a:pt x="692" y="12208"/>
                                </a:lnTo>
                                <a:lnTo>
                                  <a:pt x="721" y="12189"/>
                                </a:lnTo>
                                <a:lnTo>
                                  <a:pt x="749" y="12147"/>
                                </a:lnTo>
                                <a:lnTo>
                                  <a:pt x="760" y="12095"/>
                                </a:lnTo>
                                <a:lnTo>
                                  <a:pt x="760" y="133"/>
                                </a:lnTo>
                                <a:lnTo>
                                  <a:pt x="749" y="81"/>
                                </a:lnTo>
                                <a:lnTo>
                                  <a:pt x="721" y="39"/>
                                </a:lnTo>
                                <a:lnTo>
                                  <a:pt x="692"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3" name="Picture 7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760" y="2565"/>
                            <a:ext cx="648" cy="1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7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9736" y="2476"/>
                            <a:ext cx="797" cy="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Picture 7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9739" y="2460"/>
                            <a:ext cx="751" cy="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AutoShape 69"/>
                        <wps:cNvSpPr>
                          <a:spLocks/>
                        </wps:cNvSpPr>
                        <wps:spPr bwMode="auto">
                          <a:xfrm>
                            <a:off x="9719" y="2440"/>
                            <a:ext cx="791" cy="12106"/>
                          </a:xfrm>
                          <a:custGeom>
                            <a:avLst/>
                            <a:gdLst>
                              <a:gd name="T0" fmla="+- 0 10371 9719"/>
                              <a:gd name="T1" fmla="*/ T0 w 791"/>
                              <a:gd name="T2" fmla="+- 0 2440 2440"/>
                              <a:gd name="T3" fmla="*/ 2440 h 12106"/>
                              <a:gd name="T4" fmla="+- 0 9858 9719"/>
                              <a:gd name="T5" fmla="*/ T4 w 791"/>
                              <a:gd name="T6" fmla="+- 0 2440 2440"/>
                              <a:gd name="T7" fmla="*/ 2440 h 12106"/>
                              <a:gd name="T8" fmla="+- 0 9804 9719"/>
                              <a:gd name="T9" fmla="*/ T8 w 791"/>
                              <a:gd name="T10" fmla="+- 0 2451 2440"/>
                              <a:gd name="T11" fmla="*/ 2451 h 12106"/>
                              <a:gd name="T12" fmla="+- 0 9760 9719"/>
                              <a:gd name="T13" fmla="*/ T12 w 791"/>
                              <a:gd name="T14" fmla="+- 0 2481 2440"/>
                              <a:gd name="T15" fmla="*/ 2481 h 12106"/>
                              <a:gd name="T16" fmla="+- 0 9730 9719"/>
                              <a:gd name="T17" fmla="*/ T16 w 791"/>
                              <a:gd name="T18" fmla="+- 0 2525 2440"/>
                              <a:gd name="T19" fmla="*/ 2525 h 12106"/>
                              <a:gd name="T20" fmla="+- 0 9719 9719"/>
                              <a:gd name="T21" fmla="*/ T20 w 791"/>
                              <a:gd name="T22" fmla="+- 0 2579 2440"/>
                              <a:gd name="T23" fmla="*/ 2579 h 12106"/>
                              <a:gd name="T24" fmla="+- 0 9719 9719"/>
                              <a:gd name="T25" fmla="*/ T24 w 791"/>
                              <a:gd name="T26" fmla="+- 0 14407 2440"/>
                              <a:gd name="T27" fmla="*/ 14407 h 12106"/>
                              <a:gd name="T28" fmla="+- 0 9730 9719"/>
                              <a:gd name="T29" fmla="*/ T28 w 791"/>
                              <a:gd name="T30" fmla="+- 0 14461 2440"/>
                              <a:gd name="T31" fmla="*/ 14461 h 12106"/>
                              <a:gd name="T32" fmla="+- 0 9760 9719"/>
                              <a:gd name="T33" fmla="*/ T32 w 791"/>
                              <a:gd name="T34" fmla="+- 0 14505 2440"/>
                              <a:gd name="T35" fmla="*/ 14505 h 12106"/>
                              <a:gd name="T36" fmla="+- 0 9804 9719"/>
                              <a:gd name="T37" fmla="*/ T36 w 791"/>
                              <a:gd name="T38" fmla="+- 0 14535 2440"/>
                              <a:gd name="T39" fmla="*/ 14535 h 12106"/>
                              <a:gd name="T40" fmla="+- 0 9858 9719"/>
                              <a:gd name="T41" fmla="*/ T40 w 791"/>
                              <a:gd name="T42" fmla="+- 0 14546 2440"/>
                              <a:gd name="T43" fmla="*/ 14546 h 12106"/>
                              <a:gd name="T44" fmla="+- 0 10371 9719"/>
                              <a:gd name="T45" fmla="*/ T44 w 791"/>
                              <a:gd name="T46" fmla="+- 0 14546 2440"/>
                              <a:gd name="T47" fmla="*/ 14546 h 12106"/>
                              <a:gd name="T48" fmla="+- 0 10425 9719"/>
                              <a:gd name="T49" fmla="*/ T48 w 791"/>
                              <a:gd name="T50" fmla="+- 0 14535 2440"/>
                              <a:gd name="T51" fmla="*/ 14535 h 12106"/>
                              <a:gd name="T52" fmla="+- 0 10439 9719"/>
                              <a:gd name="T53" fmla="*/ T52 w 791"/>
                              <a:gd name="T54" fmla="+- 0 14526 2440"/>
                              <a:gd name="T55" fmla="*/ 14526 h 12106"/>
                              <a:gd name="T56" fmla="+- 0 9858 9719"/>
                              <a:gd name="T57" fmla="*/ T56 w 791"/>
                              <a:gd name="T58" fmla="+- 0 14526 2440"/>
                              <a:gd name="T59" fmla="*/ 14526 h 12106"/>
                              <a:gd name="T60" fmla="+- 0 9834 9719"/>
                              <a:gd name="T61" fmla="*/ T60 w 791"/>
                              <a:gd name="T62" fmla="+- 0 14523 2440"/>
                              <a:gd name="T63" fmla="*/ 14523 h 12106"/>
                              <a:gd name="T64" fmla="+- 0 9811 9719"/>
                              <a:gd name="T65" fmla="*/ T64 w 791"/>
                              <a:gd name="T66" fmla="+- 0 14516 2440"/>
                              <a:gd name="T67" fmla="*/ 14516 h 12106"/>
                              <a:gd name="T68" fmla="+- 0 9791 9719"/>
                              <a:gd name="T69" fmla="*/ T68 w 791"/>
                              <a:gd name="T70" fmla="+- 0 14506 2440"/>
                              <a:gd name="T71" fmla="*/ 14506 h 12106"/>
                              <a:gd name="T72" fmla="+- 0 9774 9719"/>
                              <a:gd name="T73" fmla="*/ T72 w 791"/>
                              <a:gd name="T74" fmla="+- 0 14491 2440"/>
                              <a:gd name="T75" fmla="*/ 14491 h 12106"/>
                              <a:gd name="T76" fmla="+- 0 9759 9719"/>
                              <a:gd name="T77" fmla="*/ T76 w 791"/>
                              <a:gd name="T78" fmla="+- 0 14473 2440"/>
                              <a:gd name="T79" fmla="*/ 14473 h 12106"/>
                              <a:gd name="T80" fmla="+- 0 9748 9719"/>
                              <a:gd name="T81" fmla="*/ T80 w 791"/>
                              <a:gd name="T82" fmla="+- 0 14453 2440"/>
                              <a:gd name="T83" fmla="*/ 14453 h 12106"/>
                              <a:gd name="T84" fmla="+- 0 9741 9719"/>
                              <a:gd name="T85" fmla="*/ T84 w 791"/>
                              <a:gd name="T86" fmla="+- 0 14431 2440"/>
                              <a:gd name="T87" fmla="*/ 14431 h 12106"/>
                              <a:gd name="T88" fmla="+- 0 9739 9719"/>
                              <a:gd name="T89" fmla="*/ T88 w 791"/>
                              <a:gd name="T90" fmla="+- 0 14407 2440"/>
                              <a:gd name="T91" fmla="*/ 14407 h 12106"/>
                              <a:gd name="T92" fmla="+- 0 9739 9719"/>
                              <a:gd name="T93" fmla="*/ T92 w 791"/>
                              <a:gd name="T94" fmla="+- 0 2579 2440"/>
                              <a:gd name="T95" fmla="*/ 2579 h 12106"/>
                              <a:gd name="T96" fmla="+- 0 9741 9719"/>
                              <a:gd name="T97" fmla="*/ T96 w 791"/>
                              <a:gd name="T98" fmla="+- 0 2555 2440"/>
                              <a:gd name="T99" fmla="*/ 2555 h 12106"/>
                              <a:gd name="T100" fmla="+- 0 9748 9719"/>
                              <a:gd name="T101" fmla="*/ T100 w 791"/>
                              <a:gd name="T102" fmla="+- 0 2533 2440"/>
                              <a:gd name="T103" fmla="*/ 2533 h 12106"/>
                              <a:gd name="T104" fmla="+- 0 9759 9719"/>
                              <a:gd name="T105" fmla="*/ T104 w 791"/>
                              <a:gd name="T106" fmla="+- 0 2513 2440"/>
                              <a:gd name="T107" fmla="*/ 2513 h 12106"/>
                              <a:gd name="T108" fmla="+- 0 9774 9719"/>
                              <a:gd name="T109" fmla="*/ T108 w 791"/>
                              <a:gd name="T110" fmla="+- 0 2495 2440"/>
                              <a:gd name="T111" fmla="*/ 2495 h 12106"/>
                              <a:gd name="T112" fmla="+- 0 9791 9719"/>
                              <a:gd name="T113" fmla="*/ T112 w 791"/>
                              <a:gd name="T114" fmla="+- 0 2481 2440"/>
                              <a:gd name="T115" fmla="*/ 2481 h 12106"/>
                              <a:gd name="T116" fmla="+- 0 9811 9719"/>
                              <a:gd name="T117" fmla="*/ T116 w 791"/>
                              <a:gd name="T118" fmla="+- 0 2470 2440"/>
                              <a:gd name="T119" fmla="*/ 2470 h 12106"/>
                              <a:gd name="T120" fmla="+- 0 9834 9719"/>
                              <a:gd name="T121" fmla="*/ T120 w 791"/>
                              <a:gd name="T122" fmla="+- 0 2463 2440"/>
                              <a:gd name="T123" fmla="*/ 2463 h 12106"/>
                              <a:gd name="T124" fmla="+- 0 9858 9719"/>
                              <a:gd name="T125" fmla="*/ T124 w 791"/>
                              <a:gd name="T126" fmla="+- 0 2460 2440"/>
                              <a:gd name="T127" fmla="*/ 2460 h 12106"/>
                              <a:gd name="T128" fmla="+- 0 10439 9719"/>
                              <a:gd name="T129" fmla="*/ T128 w 791"/>
                              <a:gd name="T130" fmla="+- 0 2460 2440"/>
                              <a:gd name="T131" fmla="*/ 2460 h 12106"/>
                              <a:gd name="T132" fmla="+- 0 10425 9719"/>
                              <a:gd name="T133" fmla="*/ T132 w 791"/>
                              <a:gd name="T134" fmla="+- 0 2451 2440"/>
                              <a:gd name="T135" fmla="*/ 2451 h 12106"/>
                              <a:gd name="T136" fmla="+- 0 10371 9719"/>
                              <a:gd name="T137" fmla="*/ T136 w 791"/>
                              <a:gd name="T138" fmla="+- 0 2440 2440"/>
                              <a:gd name="T139" fmla="*/ 2440 h 12106"/>
                              <a:gd name="T140" fmla="+- 0 10439 9719"/>
                              <a:gd name="T141" fmla="*/ T140 w 791"/>
                              <a:gd name="T142" fmla="+- 0 2460 2440"/>
                              <a:gd name="T143" fmla="*/ 2460 h 12106"/>
                              <a:gd name="T144" fmla="+- 0 10371 9719"/>
                              <a:gd name="T145" fmla="*/ T144 w 791"/>
                              <a:gd name="T146" fmla="+- 0 2460 2440"/>
                              <a:gd name="T147" fmla="*/ 2460 h 12106"/>
                              <a:gd name="T148" fmla="+- 0 10395 9719"/>
                              <a:gd name="T149" fmla="*/ T148 w 791"/>
                              <a:gd name="T150" fmla="+- 0 2463 2440"/>
                              <a:gd name="T151" fmla="*/ 2463 h 12106"/>
                              <a:gd name="T152" fmla="+- 0 10417 9719"/>
                              <a:gd name="T153" fmla="*/ T152 w 791"/>
                              <a:gd name="T154" fmla="+- 0 2470 2440"/>
                              <a:gd name="T155" fmla="*/ 2470 h 12106"/>
                              <a:gd name="T156" fmla="+- 0 10438 9719"/>
                              <a:gd name="T157" fmla="*/ T156 w 791"/>
                              <a:gd name="T158" fmla="+- 0 2481 2440"/>
                              <a:gd name="T159" fmla="*/ 2481 h 12106"/>
                              <a:gd name="T160" fmla="+- 0 10455 9719"/>
                              <a:gd name="T161" fmla="*/ T160 w 791"/>
                              <a:gd name="T162" fmla="+- 0 2495 2440"/>
                              <a:gd name="T163" fmla="*/ 2495 h 12106"/>
                              <a:gd name="T164" fmla="+- 0 10470 9719"/>
                              <a:gd name="T165" fmla="*/ T164 w 791"/>
                              <a:gd name="T166" fmla="+- 0 2513 2440"/>
                              <a:gd name="T167" fmla="*/ 2513 h 12106"/>
                              <a:gd name="T168" fmla="+- 0 10481 9719"/>
                              <a:gd name="T169" fmla="*/ T168 w 791"/>
                              <a:gd name="T170" fmla="+- 0 2533 2440"/>
                              <a:gd name="T171" fmla="*/ 2533 h 12106"/>
                              <a:gd name="T172" fmla="+- 0 10487 9719"/>
                              <a:gd name="T173" fmla="*/ T172 w 791"/>
                              <a:gd name="T174" fmla="+- 0 2555 2440"/>
                              <a:gd name="T175" fmla="*/ 2555 h 12106"/>
                              <a:gd name="T176" fmla="+- 0 10490 9719"/>
                              <a:gd name="T177" fmla="*/ T176 w 791"/>
                              <a:gd name="T178" fmla="+- 0 2579 2440"/>
                              <a:gd name="T179" fmla="*/ 2579 h 12106"/>
                              <a:gd name="T180" fmla="+- 0 10490 9719"/>
                              <a:gd name="T181" fmla="*/ T180 w 791"/>
                              <a:gd name="T182" fmla="+- 0 14407 2440"/>
                              <a:gd name="T183" fmla="*/ 14407 h 12106"/>
                              <a:gd name="T184" fmla="+- 0 10487 9719"/>
                              <a:gd name="T185" fmla="*/ T184 w 791"/>
                              <a:gd name="T186" fmla="+- 0 14431 2440"/>
                              <a:gd name="T187" fmla="*/ 14431 h 12106"/>
                              <a:gd name="T188" fmla="+- 0 10481 9719"/>
                              <a:gd name="T189" fmla="*/ T188 w 791"/>
                              <a:gd name="T190" fmla="+- 0 14453 2440"/>
                              <a:gd name="T191" fmla="*/ 14453 h 12106"/>
                              <a:gd name="T192" fmla="+- 0 10470 9719"/>
                              <a:gd name="T193" fmla="*/ T192 w 791"/>
                              <a:gd name="T194" fmla="+- 0 14473 2440"/>
                              <a:gd name="T195" fmla="*/ 14473 h 12106"/>
                              <a:gd name="T196" fmla="+- 0 10455 9719"/>
                              <a:gd name="T197" fmla="*/ T196 w 791"/>
                              <a:gd name="T198" fmla="+- 0 14491 2440"/>
                              <a:gd name="T199" fmla="*/ 14491 h 12106"/>
                              <a:gd name="T200" fmla="+- 0 10438 9719"/>
                              <a:gd name="T201" fmla="*/ T200 w 791"/>
                              <a:gd name="T202" fmla="+- 0 14506 2440"/>
                              <a:gd name="T203" fmla="*/ 14506 h 12106"/>
                              <a:gd name="T204" fmla="+- 0 10417 9719"/>
                              <a:gd name="T205" fmla="*/ T204 w 791"/>
                              <a:gd name="T206" fmla="+- 0 14516 2440"/>
                              <a:gd name="T207" fmla="*/ 14516 h 12106"/>
                              <a:gd name="T208" fmla="+- 0 10395 9719"/>
                              <a:gd name="T209" fmla="*/ T208 w 791"/>
                              <a:gd name="T210" fmla="+- 0 14523 2440"/>
                              <a:gd name="T211" fmla="*/ 14523 h 12106"/>
                              <a:gd name="T212" fmla="+- 0 10371 9719"/>
                              <a:gd name="T213" fmla="*/ T212 w 791"/>
                              <a:gd name="T214" fmla="+- 0 14526 2440"/>
                              <a:gd name="T215" fmla="*/ 14526 h 12106"/>
                              <a:gd name="T216" fmla="+- 0 10439 9719"/>
                              <a:gd name="T217" fmla="*/ T216 w 791"/>
                              <a:gd name="T218" fmla="+- 0 14526 2440"/>
                              <a:gd name="T219" fmla="*/ 14526 h 12106"/>
                              <a:gd name="T220" fmla="+- 0 10469 9719"/>
                              <a:gd name="T221" fmla="*/ T220 w 791"/>
                              <a:gd name="T222" fmla="+- 0 14505 2440"/>
                              <a:gd name="T223" fmla="*/ 14505 h 12106"/>
                              <a:gd name="T224" fmla="+- 0 10499 9719"/>
                              <a:gd name="T225" fmla="*/ T224 w 791"/>
                              <a:gd name="T226" fmla="+- 0 14461 2440"/>
                              <a:gd name="T227" fmla="*/ 14461 h 12106"/>
                              <a:gd name="T228" fmla="+- 0 10510 9719"/>
                              <a:gd name="T229" fmla="*/ T228 w 791"/>
                              <a:gd name="T230" fmla="+- 0 14407 2440"/>
                              <a:gd name="T231" fmla="*/ 14407 h 12106"/>
                              <a:gd name="T232" fmla="+- 0 10510 9719"/>
                              <a:gd name="T233" fmla="*/ T232 w 791"/>
                              <a:gd name="T234" fmla="+- 0 2579 2440"/>
                              <a:gd name="T235" fmla="*/ 2579 h 12106"/>
                              <a:gd name="T236" fmla="+- 0 10499 9719"/>
                              <a:gd name="T237" fmla="*/ T236 w 791"/>
                              <a:gd name="T238" fmla="+- 0 2525 2440"/>
                              <a:gd name="T239" fmla="*/ 2525 h 12106"/>
                              <a:gd name="T240" fmla="+- 0 10469 9719"/>
                              <a:gd name="T241" fmla="*/ T240 w 791"/>
                              <a:gd name="T242" fmla="+- 0 2481 2440"/>
                              <a:gd name="T243" fmla="*/ 2481 h 12106"/>
                              <a:gd name="T244" fmla="+- 0 10439 9719"/>
                              <a:gd name="T245" fmla="*/ T244 w 791"/>
                              <a:gd name="T246" fmla="+- 0 2460 2440"/>
                              <a:gd name="T247" fmla="*/ 2460 h 1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1" h="12106">
                                <a:moveTo>
                                  <a:pt x="652" y="0"/>
                                </a:moveTo>
                                <a:lnTo>
                                  <a:pt x="139" y="0"/>
                                </a:lnTo>
                                <a:lnTo>
                                  <a:pt x="85" y="11"/>
                                </a:lnTo>
                                <a:lnTo>
                                  <a:pt x="41" y="41"/>
                                </a:lnTo>
                                <a:lnTo>
                                  <a:pt x="11" y="85"/>
                                </a:lnTo>
                                <a:lnTo>
                                  <a:pt x="0" y="139"/>
                                </a:lnTo>
                                <a:lnTo>
                                  <a:pt x="0" y="11967"/>
                                </a:lnTo>
                                <a:lnTo>
                                  <a:pt x="11" y="12021"/>
                                </a:lnTo>
                                <a:lnTo>
                                  <a:pt x="41" y="12065"/>
                                </a:lnTo>
                                <a:lnTo>
                                  <a:pt x="85" y="12095"/>
                                </a:lnTo>
                                <a:lnTo>
                                  <a:pt x="139" y="12106"/>
                                </a:lnTo>
                                <a:lnTo>
                                  <a:pt x="652" y="12106"/>
                                </a:lnTo>
                                <a:lnTo>
                                  <a:pt x="706" y="12095"/>
                                </a:lnTo>
                                <a:lnTo>
                                  <a:pt x="720" y="12086"/>
                                </a:lnTo>
                                <a:lnTo>
                                  <a:pt x="139" y="12086"/>
                                </a:lnTo>
                                <a:lnTo>
                                  <a:pt x="115" y="12083"/>
                                </a:lnTo>
                                <a:lnTo>
                                  <a:pt x="92" y="12076"/>
                                </a:lnTo>
                                <a:lnTo>
                                  <a:pt x="72" y="12066"/>
                                </a:lnTo>
                                <a:lnTo>
                                  <a:pt x="55" y="12051"/>
                                </a:lnTo>
                                <a:lnTo>
                                  <a:pt x="40" y="12033"/>
                                </a:lnTo>
                                <a:lnTo>
                                  <a:pt x="29" y="12013"/>
                                </a:lnTo>
                                <a:lnTo>
                                  <a:pt x="22" y="11991"/>
                                </a:lnTo>
                                <a:lnTo>
                                  <a:pt x="20" y="11967"/>
                                </a:lnTo>
                                <a:lnTo>
                                  <a:pt x="20" y="139"/>
                                </a:lnTo>
                                <a:lnTo>
                                  <a:pt x="22" y="115"/>
                                </a:lnTo>
                                <a:lnTo>
                                  <a:pt x="29" y="93"/>
                                </a:lnTo>
                                <a:lnTo>
                                  <a:pt x="40" y="73"/>
                                </a:lnTo>
                                <a:lnTo>
                                  <a:pt x="55" y="55"/>
                                </a:lnTo>
                                <a:lnTo>
                                  <a:pt x="72" y="41"/>
                                </a:lnTo>
                                <a:lnTo>
                                  <a:pt x="92" y="30"/>
                                </a:lnTo>
                                <a:lnTo>
                                  <a:pt x="115" y="23"/>
                                </a:lnTo>
                                <a:lnTo>
                                  <a:pt x="139" y="20"/>
                                </a:lnTo>
                                <a:lnTo>
                                  <a:pt x="720" y="20"/>
                                </a:lnTo>
                                <a:lnTo>
                                  <a:pt x="706" y="11"/>
                                </a:lnTo>
                                <a:lnTo>
                                  <a:pt x="652" y="0"/>
                                </a:lnTo>
                                <a:close/>
                                <a:moveTo>
                                  <a:pt x="720" y="20"/>
                                </a:moveTo>
                                <a:lnTo>
                                  <a:pt x="652" y="20"/>
                                </a:lnTo>
                                <a:lnTo>
                                  <a:pt x="676" y="23"/>
                                </a:lnTo>
                                <a:lnTo>
                                  <a:pt x="698" y="30"/>
                                </a:lnTo>
                                <a:lnTo>
                                  <a:pt x="719" y="41"/>
                                </a:lnTo>
                                <a:lnTo>
                                  <a:pt x="736" y="55"/>
                                </a:lnTo>
                                <a:lnTo>
                                  <a:pt x="751" y="73"/>
                                </a:lnTo>
                                <a:lnTo>
                                  <a:pt x="762" y="93"/>
                                </a:lnTo>
                                <a:lnTo>
                                  <a:pt x="768" y="115"/>
                                </a:lnTo>
                                <a:lnTo>
                                  <a:pt x="771" y="139"/>
                                </a:lnTo>
                                <a:lnTo>
                                  <a:pt x="771" y="11967"/>
                                </a:lnTo>
                                <a:lnTo>
                                  <a:pt x="768" y="11991"/>
                                </a:lnTo>
                                <a:lnTo>
                                  <a:pt x="762" y="12013"/>
                                </a:lnTo>
                                <a:lnTo>
                                  <a:pt x="751" y="12033"/>
                                </a:lnTo>
                                <a:lnTo>
                                  <a:pt x="736" y="12051"/>
                                </a:lnTo>
                                <a:lnTo>
                                  <a:pt x="719" y="12066"/>
                                </a:lnTo>
                                <a:lnTo>
                                  <a:pt x="698" y="12076"/>
                                </a:lnTo>
                                <a:lnTo>
                                  <a:pt x="676" y="12083"/>
                                </a:lnTo>
                                <a:lnTo>
                                  <a:pt x="652" y="12086"/>
                                </a:lnTo>
                                <a:lnTo>
                                  <a:pt x="720" y="12086"/>
                                </a:lnTo>
                                <a:lnTo>
                                  <a:pt x="750" y="12065"/>
                                </a:lnTo>
                                <a:lnTo>
                                  <a:pt x="780" y="12021"/>
                                </a:lnTo>
                                <a:lnTo>
                                  <a:pt x="791" y="11967"/>
                                </a:lnTo>
                                <a:lnTo>
                                  <a:pt x="791" y="139"/>
                                </a:lnTo>
                                <a:lnTo>
                                  <a:pt x="780" y="85"/>
                                </a:lnTo>
                                <a:lnTo>
                                  <a:pt x="750" y="41"/>
                                </a:lnTo>
                                <a:lnTo>
                                  <a:pt x="720"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68"/>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9777" y="2570"/>
                            <a:ext cx="675" cy="1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6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4637" y="7323"/>
                            <a:ext cx="2642"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6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4637" y="6778"/>
                            <a:ext cx="14"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65"/>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7251" y="6778"/>
                            <a:ext cx="11"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6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4640" y="6759"/>
                            <a:ext cx="262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AutoShape 63"/>
                        <wps:cNvSpPr>
                          <a:spLocks/>
                        </wps:cNvSpPr>
                        <wps:spPr bwMode="auto">
                          <a:xfrm>
                            <a:off x="4620" y="6739"/>
                            <a:ext cx="2663" cy="675"/>
                          </a:xfrm>
                          <a:custGeom>
                            <a:avLst/>
                            <a:gdLst>
                              <a:gd name="T0" fmla="+- 0 7164 4621"/>
                              <a:gd name="T1" fmla="*/ T0 w 2663"/>
                              <a:gd name="T2" fmla="+- 0 6740 6740"/>
                              <a:gd name="T3" fmla="*/ 6740 h 675"/>
                              <a:gd name="T4" fmla="+- 0 4740 4621"/>
                              <a:gd name="T5" fmla="*/ T4 w 2663"/>
                              <a:gd name="T6" fmla="+- 0 6740 6740"/>
                              <a:gd name="T7" fmla="*/ 6740 h 675"/>
                              <a:gd name="T8" fmla="+- 0 4716 4621"/>
                              <a:gd name="T9" fmla="*/ T8 w 2663"/>
                              <a:gd name="T10" fmla="+- 0 6742 6740"/>
                              <a:gd name="T11" fmla="*/ 6742 h 675"/>
                              <a:gd name="T12" fmla="+- 0 4693 4621"/>
                              <a:gd name="T13" fmla="*/ T12 w 2663"/>
                              <a:gd name="T14" fmla="+- 0 6749 6740"/>
                              <a:gd name="T15" fmla="*/ 6749 h 675"/>
                              <a:gd name="T16" fmla="+- 0 4673 4621"/>
                              <a:gd name="T17" fmla="*/ T16 w 2663"/>
                              <a:gd name="T18" fmla="+- 0 6760 6740"/>
                              <a:gd name="T19" fmla="*/ 6760 h 675"/>
                              <a:gd name="T20" fmla="+- 0 4655 4621"/>
                              <a:gd name="T21" fmla="*/ T20 w 2663"/>
                              <a:gd name="T22" fmla="+- 0 6775 6740"/>
                              <a:gd name="T23" fmla="*/ 6775 h 675"/>
                              <a:gd name="T24" fmla="+- 0 4641 4621"/>
                              <a:gd name="T25" fmla="*/ T24 w 2663"/>
                              <a:gd name="T26" fmla="+- 0 6792 6740"/>
                              <a:gd name="T27" fmla="*/ 6792 h 675"/>
                              <a:gd name="T28" fmla="+- 0 4630 4621"/>
                              <a:gd name="T29" fmla="*/ T28 w 2663"/>
                              <a:gd name="T30" fmla="+- 0 6813 6740"/>
                              <a:gd name="T31" fmla="*/ 6813 h 675"/>
                              <a:gd name="T32" fmla="+- 0 4623 4621"/>
                              <a:gd name="T33" fmla="*/ T32 w 2663"/>
                              <a:gd name="T34" fmla="+- 0 6835 6740"/>
                              <a:gd name="T35" fmla="*/ 6835 h 675"/>
                              <a:gd name="T36" fmla="+- 0 4621 4621"/>
                              <a:gd name="T37" fmla="*/ T36 w 2663"/>
                              <a:gd name="T38" fmla="+- 0 6859 6740"/>
                              <a:gd name="T39" fmla="*/ 6859 h 675"/>
                              <a:gd name="T40" fmla="+- 0 4621 4621"/>
                              <a:gd name="T41" fmla="*/ T40 w 2663"/>
                              <a:gd name="T42" fmla="+- 0 7296 6740"/>
                              <a:gd name="T43" fmla="*/ 7296 h 675"/>
                              <a:gd name="T44" fmla="+- 0 4623 4621"/>
                              <a:gd name="T45" fmla="*/ T44 w 2663"/>
                              <a:gd name="T46" fmla="+- 0 7320 6740"/>
                              <a:gd name="T47" fmla="*/ 7320 h 675"/>
                              <a:gd name="T48" fmla="+- 0 4630 4621"/>
                              <a:gd name="T49" fmla="*/ T48 w 2663"/>
                              <a:gd name="T50" fmla="+- 0 7342 6740"/>
                              <a:gd name="T51" fmla="*/ 7342 h 675"/>
                              <a:gd name="T52" fmla="+- 0 4641 4621"/>
                              <a:gd name="T53" fmla="*/ T52 w 2663"/>
                              <a:gd name="T54" fmla="+- 0 7362 6740"/>
                              <a:gd name="T55" fmla="*/ 7362 h 675"/>
                              <a:gd name="T56" fmla="+- 0 4655 4621"/>
                              <a:gd name="T57" fmla="*/ T56 w 2663"/>
                              <a:gd name="T58" fmla="+- 0 7380 6740"/>
                              <a:gd name="T59" fmla="*/ 7380 h 675"/>
                              <a:gd name="T60" fmla="+- 0 4673 4621"/>
                              <a:gd name="T61" fmla="*/ T60 w 2663"/>
                              <a:gd name="T62" fmla="+- 0 7394 6740"/>
                              <a:gd name="T63" fmla="*/ 7394 h 675"/>
                              <a:gd name="T64" fmla="+- 0 4693 4621"/>
                              <a:gd name="T65" fmla="*/ T64 w 2663"/>
                              <a:gd name="T66" fmla="+- 0 7405 6740"/>
                              <a:gd name="T67" fmla="*/ 7405 h 675"/>
                              <a:gd name="T68" fmla="+- 0 4716 4621"/>
                              <a:gd name="T69" fmla="*/ T68 w 2663"/>
                              <a:gd name="T70" fmla="+- 0 7412 6740"/>
                              <a:gd name="T71" fmla="*/ 7412 h 675"/>
                              <a:gd name="T72" fmla="+- 0 4740 4621"/>
                              <a:gd name="T73" fmla="*/ T72 w 2663"/>
                              <a:gd name="T74" fmla="+- 0 7415 6740"/>
                              <a:gd name="T75" fmla="*/ 7415 h 675"/>
                              <a:gd name="T76" fmla="+- 0 7164 4621"/>
                              <a:gd name="T77" fmla="*/ T76 w 2663"/>
                              <a:gd name="T78" fmla="+- 0 7415 6740"/>
                              <a:gd name="T79" fmla="*/ 7415 h 675"/>
                              <a:gd name="T80" fmla="+- 0 7188 4621"/>
                              <a:gd name="T81" fmla="*/ T80 w 2663"/>
                              <a:gd name="T82" fmla="+- 0 7412 6740"/>
                              <a:gd name="T83" fmla="*/ 7412 h 675"/>
                              <a:gd name="T84" fmla="+- 0 7210 4621"/>
                              <a:gd name="T85" fmla="*/ T84 w 2663"/>
                              <a:gd name="T86" fmla="+- 0 7405 6740"/>
                              <a:gd name="T87" fmla="*/ 7405 h 675"/>
                              <a:gd name="T88" fmla="+- 0 7230 4621"/>
                              <a:gd name="T89" fmla="*/ T88 w 2663"/>
                              <a:gd name="T90" fmla="+- 0 7395 6740"/>
                              <a:gd name="T91" fmla="*/ 7395 h 675"/>
                              <a:gd name="T92" fmla="+- 0 4740 4621"/>
                              <a:gd name="T93" fmla="*/ T92 w 2663"/>
                              <a:gd name="T94" fmla="+- 0 7395 6740"/>
                              <a:gd name="T95" fmla="*/ 7395 h 675"/>
                              <a:gd name="T96" fmla="+- 0 4701 4621"/>
                              <a:gd name="T97" fmla="*/ T96 w 2663"/>
                              <a:gd name="T98" fmla="+- 0 7387 6740"/>
                              <a:gd name="T99" fmla="*/ 7387 h 675"/>
                              <a:gd name="T100" fmla="+- 0 4670 4621"/>
                              <a:gd name="T101" fmla="*/ T100 w 2663"/>
                              <a:gd name="T102" fmla="+- 0 7366 6740"/>
                              <a:gd name="T103" fmla="*/ 7366 h 675"/>
                              <a:gd name="T104" fmla="+- 0 4648 4621"/>
                              <a:gd name="T105" fmla="*/ T104 w 2663"/>
                              <a:gd name="T106" fmla="+- 0 7334 6740"/>
                              <a:gd name="T107" fmla="*/ 7334 h 675"/>
                              <a:gd name="T108" fmla="+- 0 4641 4621"/>
                              <a:gd name="T109" fmla="*/ T108 w 2663"/>
                              <a:gd name="T110" fmla="+- 0 7296 6740"/>
                              <a:gd name="T111" fmla="*/ 7296 h 675"/>
                              <a:gd name="T112" fmla="+- 0 4641 4621"/>
                              <a:gd name="T113" fmla="*/ T112 w 2663"/>
                              <a:gd name="T114" fmla="+- 0 6859 6740"/>
                              <a:gd name="T115" fmla="*/ 6859 h 675"/>
                              <a:gd name="T116" fmla="+- 0 4648 4621"/>
                              <a:gd name="T117" fmla="*/ T116 w 2663"/>
                              <a:gd name="T118" fmla="+- 0 6820 6740"/>
                              <a:gd name="T119" fmla="*/ 6820 h 675"/>
                              <a:gd name="T120" fmla="+- 0 4670 4621"/>
                              <a:gd name="T121" fmla="*/ T120 w 2663"/>
                              <a:gd name="T122" fmla="+- 0 6789 6740"/>
                              <a:gd name="T123" fmla="*/ 6789 h 675"/>
                              <a:gd name="T124" fmla="+- 0 4701 4621"/>
                              <a:gd name="T125" fmla="*/ T124 w 2663"/>
                              <a:gd name="T126" fmla="+- 0 6768 6740"/>
                              <a:gd name="T127" fmla="*/ 6768 h 675"/>
                              <a:gd name="T128" fmla="+- 0 4740 4621"/>
                              <a:gd name="T129" fmla="*/ T128 w 2663"/>
                              <a:gd name="T130" fmla="+- 0 6760 6740"/>
                              <a:gd name="T131" fmla="*/ 6760 h 675"/>
                              <a:gd name="T132" fmla="+- 0 7230 4621"/>
                              <a:gd name="T133" fmla="*/ T132 w 2663"/>
                              <a:gd name="T134" fmla="+- 0 6760 6740"/>
                              <a:gd name="T135" fmla="*/ 6760 h 675"/>
                              <a:gd name="T136" fmla="+- 0 7210 4621"/>
                              <a:gd name="T137" fmla="*/ T136 w 2663"/>
                              <a:gd name="T138" fmla="+- 0 6749 6740"/>
                              <a:gd name="T139" fmla="*/ 6749 h 675"/>
                              <a:gd name="T140" fmla="+- 0 7188 4621"/>
                              <a:gd name="T141" fmla="*/ T140 w 2663"/>
                              <a:gd name="T142" fmla="+- 0 6742 6740"/>
                              <a:gd name="T143" fmla="*/ 6742 h 675"/>
                              <a:gd name="T144" fmla="+- 0 7164 4621"/>
                              <a:gd name="T145" fmla="*/ T144 w 2663"/>
                              <a:gd name="T146" fmla="+- 0 6740 6740"/>
                              <a:gd name="T147" fmla="*/ 6740 h 675"/>
                              <a:gd name="T148" fmla="+- 0 7230 4621"/>
                              <a:gd name="T149" fmla="*/ T148 w 2663"/>
                              <a:gd name="T150" fmla="+- 0 6760 6740"/>
                              <a:gd name="T151" fmla="*/ 6760 h 675"/>
                              <a:gd name="T152" fmla="+- 0 7164 4621"/>
                              <a:gd name="T153" fmla="*/ T152 w 2663"/>
                              <a:gd name="T154" fmla="+- 0 6760 6740"/>
                              <a:gd name="T155" fmla="*/ 6760 h 675"/>
                              <a:gd name="T156" fmla="+- 0 7202 4621"/>
                              <a:gd name="T157" fmla="*/ T156 w 2663"/>
                              <a:gd name="T158" fmla="+- 0 6768 6740"/>
                              <a:gd name="T159" fmla="*/ 6768 h 675"/>
                              <a:gd name="T160" fmla="+- 0 7234 4621"/>
                              <a:gd name="T161" fmla="*/ T160 w 2663"/>
                              <a:gd name="T162" fmla="+- 0 6789 6740"/>
                              <a:gd name="T163" fmla="*/ 6789 h 675"/>
                              <a:gd name="T164" fmla="+- 0 7255 4621"/>
                              <a:gd name="T165" fmla="*/ T164 w 2663"/>
                              <a:gd name="T166" fmla="+- 0 6820 6740"/>
                              <a:gd name="T167" fmla="*/ 6820 h 675"/>
                              <a:gd name="T168" fmla="+- 0 7263 4621"/>
                              <a:gd name="T169" fmla="*/ T168 w 2663"/>
                              <a:gd name="T170" fmla="+- 0 6859 6740"/>
                              <a:gd name="T171" fmla="*/ 6859 h 675"/>
                              <a:gd name="T172" fmla="+- 0 7263 4621"/>
                              <a:gd name="T173" fmla="*/ T172 w 2663"/>
                              <a:gd name="T174" fmla="+- 0 7296 6740"/>
                              <a:gd name="T175" fmla="*/ 7296 h 675"/>
                              <a:gd name="T176" fmla="+- 0 7255 4621"/>
                              <a:gd name="T177" fmla="*/ T176 w 2663"/>
                              <a:gd name="T178" fmla="+- 0 7334 6740"/>
                              <a:gd name="T179" fmla="*/ 7334 h 675"/>
                              <a:gd name="T180" fmla="+- 0 7234 4621"/>
                              <a:gd name="T181" fmla="*/ T180 w 2663"/>
                              <a:gd name="T182" fmla="+- 0 7366 6740"/>
                              <a:gd name="T183" fmla="*/ 7366 h 675"/>
                              <a:gd name="T184" fmla="+- 0 7202 4621"/>
                              <a:gd name="T185" fmla="*/ T184 w 2663"/>
                              <a:gd name="T186" fmla="+- 0 7387 6740"/>
                              <a:gd name="T187" fmla="*/ 7387 h 675"/>
                              <a:gd name="T188" fmla="+- 0 7164 4621"/>
                              <a:gd name="T189" fmla="*/ T188 w 2663"/>
                              <a:gd name="T190" fmla="+- 0 7395 6740"/>
                              <a:gd name="T191" fmla="*/ 7395 h 675"/>
                              <a:gd name="T192" fmla="+- 0 7230 4621"/>
                              <a:gd name="T193" fmla="*/ T192 w 2663"/>
                              <a:gd name="T194" fmla="+- 0 7395 6740"/>
                              <a:gd name="T195" fmla="*/ 7395 h 675"/>
                              <a:gd name="T196" fmla="+- 0 7230 4621"/>
                              <a:gd name="T197" fmla="*/ T196 w 2663"/>
                              <a:gd name="T198" fmla="+- 0 7394 6740"/>
                              <a:gd name="T199" fmla="*/ 7394 h 675"/>
                              <a:gd name="T200" fmla="+- 0 7248 4621"/>
                              <a:gd name="T201" fmla="*/ T200 w 2663"/>
                              <a:gd name="T202" fmla="+- 0 7380 6740"/>
                              <a:gd name="T203" fmla="*/ 7380 h 675"/>
                              <a:gd name="T204" fmla="+- 0 7262 4621"/>
                              <a:gd name="T205" fmla="*/ T204 w 2663"/>
                              <a:gd name="T206" fmla="+- 0 7362 6740"/>
                              <a:gd name="T207" fmla="*/ 7362 h 675"/>
                              <a:gd name="T208" fmla="+- 0 7273 4621"/>
                              <a:gd name="T209" fmla="*/ T208 w 2663"/>
                              <a:gd name="T210" fmla="+- 0 7342 6740"/>
                              <a:gd name="T211" fmla="*/ 7342 h 675"/>
                              <a:gd name="T212" fmla="+- 0 7280 4621"/>
                              <a:gd name="T213" fmla="*/ T212 w 2663"/>
                              <a:gd name="T214" fmla="+- 0 7320 6740"/>
                              <a:gd name="T215" fmla="*/ 7320 h 675"/>
                              <a:gd name="T216" fmla="+- 0 7283 4621"/>
                              <a:gd name="T217" fmla="*/ T216 w 2663"/>
                              <a:gd name="T218" fmla="+- 0 7296 6740"/>
                              <a:gd name="T219" fmla="*/ 7296 h 675"/>
                              <a:gd name="T220" fmla="+- 0 7283 4621"/>
                              <a:gd name="T221" fmla="*/ T220 w 2663"/>
                              <a:gd name="T222" fmla="+- 0 6859 6740"/>
                              <a:gd name="T223" fmla="*/ 6859 h 675"/>
                              <a:gd name="T224" fmla="+- 0 7280 4621"/>
                              <a:gd name="T225" fmla="*/ T224 w 2663"/>
                              <a:gd name="T226" fmla="+- 0 6835 6740"/>
                              <a:gd name="T227" fmla="*/ 6835 h 675"/>
                              <a:gd name="T228" fmla="+- 0 7273 4621"/>
                              <a:gd name="T229" fmla="*/ T228 w 2663"/>
                              <a:gd name="T230" fmla="+- 0 6813 6740"/>
                              <a:gd name="T231" fmla="*/ 6813 h 675"/>
                              <a:gd name="T232" fmla="+- 0 7262 4621"/>
                              <a:gd name="T233" fmla="*/ T232 w 2663"/>
                              <a:gd name="T234" fmla="+- 0 6792 6740"/>
                              <a:gd name="T235" fmla="*/ 6792 h 675"/>
                              <a:gd name="T236" fmla="+- 0 7248 4621"/>
                              <a:gd name="T237" fmla="*/ T236 w 2663"/>
                              <a:gd name="T238" fmla="+- 0 6775 6740"/>
                              <a:gd name="T239" fmla="*/ 6775 h 675"/>
                              <a:gd name="T240" fmla="+- 0 7230 4621"/>
                              <a:gd name="T241" fmla="*/ T240 w 2663"/>
                              <a:gd name="T242" fmla="+- 0 6760 6740"/>
                              <a:gd name="T243" fmla="*/ 6760 h 675"/>
                              <a:gd name="T244" fmla="+- 0 7230 4621"/>
                              <a:gd name="T245" fmla="*/ T244 w 2663"/>
                              <a:gd name="T246" fmla="+- 0 6760 6740"/>
                              <a:gd name="T247" fmla="*/ 6760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63" h="675">
                                <a:moveTo>
                                  <a:pt x="2543" y="0"/>
                                </a:moveTo>
                                <a:lnTo>
                                  <a:pt x="119" y="0"/>
                                </a:lnTo>
                                <a:lnTo>
                                  <a:pt x="95" y="2"/>
                                </a:lnTo>
                                <a:lnTo>
                                  <a:pt x="72" y="9"/>
                                </a:lnTo>
                                <a:lnTo>
                                  <a:pt x="52" y="20"/>
                                </a:lnTo>
                                <a:lnTo>
                                  <a:pt x="34" y="35"/>
                                </a:lnTo>
                                <a:lnTo>
                                  <a:pt x="20" y="52"/>
                                </a:lnTo>
                                <a:lnTo>
                                  <a:pt x="9" y="73"/>
                                </a:lnTo>
                                <a:lnTo>
                                  <a:pt x="2" y="95"/>
                                </a:lnTo>
                                <a:lnTo>
                                  <a:pt x="0" y="119"/>
                                </a:lnTo>
                                <a:lnTo>
                                  <a:pt x="0" y="556"/>
                                </a:lnTo>
                                <a:lnTo>
                                  <a:pt x="2" y="580"/>
                                </a:lnTo>
                                <a:lnTo>
                                  <a:pt x="9" y="602"/>
                                </a:lnTo>
                                <a:lnTo>
                                  <a:pt x="20" y="622"/>
                                </a:lnTo>
                                <a:lnTo>
                                  <a:pt x="34" y="640"/>
                                </a:lnTo>
                                <a:lnTo>
                                  <a:pt x="52" y="654"/>
                                </a:lnTo>
                                <a:lnTo>
                                  <a:pt x="72" y="665"/>
                                </a:lnTo>
                                <a:lnTo>
                                  <a:pt x="95" y="672"/>
                                </a:lnTo>
                                <a:lnTo>
                                  <a:pt x="119" y="675"/>
                                </a:lnTo>
                                <a:lnTo>
                                  <a:pt x="2543" y="675"/>
                                </a:lnTo>
                                <a:lnTo>
                                  <a:pt x="2567" y="672"/>
                                </a:lnTo>
                                <a:lnTo>
                                  <a:pt x="2589" y="665"/>
                                </a:lnTo>
                                <a:lnTo>
                                  <a:pt x="2609" y="655"/>
                                </a:lnTo>
                                <a:lnTo>
                                  <a:pt x="119" y="655"/>
                                </a:lnTo>
                                <a:lnTo>
                                  <a:pt x="80" y="647"/>
                                </a:lnTo>
                                <a:lnTo>
                                  <a:pt x="49" y="626"/>
                                </a:lnTo>
                                <a:lnTo>
                                  <a:pt x="27" y="594"/>
                                </a:lnTo>
                                <a:lnTo>
                                  <a:pt x="20" y="556"/>
                                </a:lnTo>
                                <a:lnTo>
                                  <a:pt x="20" y="119"/>
                                </a:lnTo>
                                <a:lnTo>
                                  <a:pt x="27" y="80"/>
                                </a:lnTo>
                                <a:lnTo>
                                  <a:pt x="49" y="49"/>
                                </a:lnTo>
                                <a:lnTo>
                                  <a:pt x="80" y="28"/>
                                </a:lnTo>
                                <a:lnTo>
                                  <a:pt x="119" y="20"/>
                                </a:lnTo>
                                <a:lnTo>
                                  <a:pt x="2609" y="20"/>
                                </a:lnTo>
                                <a:lnTo>
                                  <a:pt x="2589" y="9"/>
                                </a:lnTo>
                                <a:lnTo>
                                  <a:pt x="2567" y="2"/>
                                </a:lnTo>
                                <a:lnTo>
                                  <a:pt x="2543" y="0"/>
                                </a:lnTo>
                                <a:close/>
                                <a:moveTo>
                                  <a:pt x="2609" y="20"/>
                                </a:moveTo>
                                <a:lnTo>
                                  <a:pt x="2543" y="20"/>
                                </a:lnTo>
                                <a:lnTo>
                                  <a:pt x="2581" y="28"/>
                                </a:lnTo>
                                <a:lnTo>
                                  <a:pt x="2613" y="49"/>
                                </a:lnTo>
                                <a:lnTo>
                                  <a:pt x="2634" y="80"/>
                                </a:lnTo>
                                <a:lnTo>
                                  <a:pt x="2642" y="119"/>
                                </a:lnTo>
                                <a:lnTo>
                                  <a:pt x="2642" y="556"/>
                                </a:lnTo>
                                <a:lnTo>
                                  <a:pt x="2634" y="594"/>
                                </a:lnTo>
                                <a:lnTo>
                                  <a:pt x="2613" y="626"/>
                                </a:lnTo>
                                <a:lnTo>
                                  <a:pt x="2581" y="647"/>
                                </a:lnTo>
                                <a:lnTo>
                                  <a:pt x="2543" y="655"/>
                                </a:lnTo>
                                <a:lnTo>
                                  <a:pt x="2609" y="655"/>
                                </a:lnTo>
                                <a:lnTo>
                                  <a:pt x="2609" y="654"/>
                                </a:lnTo>
                                <a:lnTo>
                                  <a:pt x="2627" y="640"/>
                                </a:lnTo>
                                <a:lnTo>
                                  <a:pt x="2641" y="622"/>
                                </a:lnTo>
                                <a:lnTo>
                                  <a:pt x="2652" y="602"/>
                                </a:lnTo>
                                <a:lnTo>
                                  <a:pt x="2659" y="580"/>
                                </a:lnTo>
                                <a:lnTo>
                                  <a:pt x="2662" y="556"/>
                                </a:lnTo>
                                <a:lnTo>
                                  <a:pt x="2662" y="119"/>
                                </a:lnTo>
                                <a:lnTo>
                                  <a:pt x="2659" y="95"/>
                                </a:lnTo>
                                <a:lnTo>
                                  <a:pt x="2652" y="73"/>
                                </a:lnTo>
                                <a:lnTo>
                                  <a:pt x="2641" y="52"/>
                                </a:lnTo>
                                <a:lnTo>
                                  <a:pt x="2627" y="35"/>
                                </a:lnTo>
                                <a:lnTo>
                                  <a:pt x="2609" y="20"/>
                                </a:lnTo>
                                <a:close/>
                              </a:path>
                            </a:pathLst>
                          </a:custGeom>
                          <a:solidFill>
                            <a:srgbClr val="8F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6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4671" y="6862"/>
                            <a:ext cx="255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6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7279" y="6788"/>
                            <a:ext cx="1579"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6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7282" y="6769"/>
                            <a:ext cx="1500"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AutoShape 59"/>
                        <wps:cNvSpPr>
                          <a:spLocks/>
                        </wps:cNvSpPr>
                        <wps:spPr bwMode="auto">
                          <a:xfrm>
                            <a:off x="7262" y="6749"/>
                            <a:ext cx="1574" cy="1161"/>
                          </a:xfrm>
                          <a:custGeom>
                            <a:avLst/>
                            <a:gdLst>
                              <a:gd name="T0" fmla="+- 0 8599 7262"/>
                              <a:gd name="T1" fmla="*/ T0 w 1574"/>
                              <a:gd name="T2" fmla="+- 0 6769 6749"/>
                              <a:gd name="T3" fmla="*/ 6769 h 1161"/>
                              <a:gd name="T4" fmla="+- 0 8579 7262"/>
                              <a:gd name="T5" fmla="*/ T4 w 1574"/>
                              <a:gd name="T6" fmla="+- 0 6769 6749"/>
                              <a:gd name="T7" fmla="*/ 6769 h 1161"/>
                              <a:gd name="T8" fmla="+- 0 8579 7262"/>
                              <a:gd name="T9" fmla="*/ T8 w 1574"/>
                              <a:gd name="T10" fmla="+- 0 7528 6749"/>
                              <a:gd name="T11" fmla="*/ 7528 h 1161"/>
                              <a:gd name="T12" fmla="+- 0 8782 7262"/>
                              <a:gd name="T13" fmla="*/ T12 w 1574"/>
                              <a:gd name="T14" fmla="+- 0 7528 6749"/>
                              <a:gd name="T15" fmla="*/ 7528 h 1161"/>
                              <a:gd name="T16" fmla="+- 0 8370 7262"/>
                              <a:gd name="T17" fmla="*/ T16 w 1574"/>
                              <a:gd name="T18" fmla="+- 0 7884 6749"/>
                              <a:gd name="T19" fmla="*/ 7884 h 1161"/>
                              <a:gd name="T20" fmla="+- 0 8376 7262"/>
                              <a:gd name="T21" fmla="*/ T20 w 1574"/>
                              <a:gd name="T22" fmla="+- 0 7890 6749"/>
                              <a:gd name="T23" fmla="*/ 7890 h 1161"/>
                              <a:gd name="T24" fmla="+- 0 8363 7262"/>
                              <a:gd name="T25" fmla="*/ T24 w 1574"/>
                              <a:gd name="T26" fmla="+- 0 7905 6749"/>
                              <a:gd name="T27" fmla="*/ 7905 h 1161"/>
                              <a:gd name="T28" fmla="+- 0 8370 7262"/>
                              <a:gd name="T29" fmla="*/ T28 w 1574"/>
                              <a:gd name="T30" fmla="+- 0 7910 6749"/>
                              <a:gd name="T31" fmla="*/ 7910 h 1161"/>
                              <a:gd name="T32" fmla="+- 0 8836 7262"/>
                              <a:gd name="T33" fmla="*/ T32 w 1574"/>
                              <a:gd name="T34" fmla="+- 0 7508 6749"/>
                              <a:gd name="T35" fmla="*/ 7508 h 1161"/>
                              <a:gd name="T36" fmla="+- 0 8599 7262"/>
                              <a:gd name="T37" fmla="*/ T36 w 1574"/>
                              <a:gd name="T38" fmla="+- 0 7508 6749"/>
                              <a:gd name="T39" fmla="*/ 7508 h 1161"/>
                              <a:gd name="T40" fmla="+- 0 8599 7262"/>
                              <a:gd name="T41" fmla="*/ T40 w 1574"/>
                              <a:gd name="T42" fmla="+- 0 6769 6749"/>
                              <a:gd name="T43" fmla="*/ 6769 h 1161"/>
                              <a:gd name="T44" fmla="+- 0 8599 7262"/>
                              <a:gd name="T45" fmla="*/ T44 w 1574"/>
                              <a:gd name="T46" fmla="+- 0 6749 6749"/>
                              <a:gd name="T47" fmla="*/ 6749 h 1161"/>
                              <a:gd name="T48" fmla="+- 0 7262 7262"/>
                              <a:gd name="T49" fmla="*/ T48 w 1574"/>
                              <a:gd name="T50" fmla="+- 0 6749 6749"/>
                              <a:gd name="T51" fmla="*/ 6749 h 1161"/>
                              <a:gd name="T52" fmla="+- 0 7262 7262"/>
                              <a:gd name="T53" fmla="*/ T52 w 1574"/>
                              <a:gd name="T54" fmla="+- 0 7149 6749"/>
                              <a:gd name="T55" fmla="*/ 7149 h 1161"/>
                              <a:gd name="T56" fmla="+- 0 8140 7262"/>
                              <a:gd name="T57" fmla="*/ T56 w 1574"/>
                              <a:gd name="T58" fmla="+- 0 7149 6749"/>
                              <a:gd name="T59" fmla="*/ 7149 h 1161"/>
                              <a:gd name="T60" fmla="+- 0 8140 7262"/>
                              <a:gd name="T61" fmla="*/ T60 w 1574"/>
                              <a:gd name="T62" fmla="+- 0 7508 6749"/>
                              <a:gd name="T63" fmla="*/ 7508 h 1161"/>
                              <a:gd name="T64" fmla="+- 0 7904 7262"/>
                              <a:gd name="T65" fmla="*/ T64 w 1574"/>
                              <a:gd name="T66" fmla="+- 0 7508 6749"/>
                              <a:gd name="T67" fmla="*/ 7508 h 1161"/>
                              <a:gd name="T68" fmla="+- 0 8363 7262"/>
                              <a:gd name="T69" fmla="*/ T68 w 1574"/>
                              <a:gd name="T70" fmla="+- 0 7905 6749"/>
                              <a:gd name="T71" fmla="*/ 7905 h 1161"/>
                              <a:gd name="T72" fmla="+- 0 8370 7262"/>
                              <a:gd name="T73" fmla="*/ T72 w 1574"/>
                              <a:gd name="T74" fmla="+- 0 7897 6749"/>
                              <a:gd name="T75" fmla="*/ 7897 h 1161"/>
                              <a:gd name="T76" fmla="+- 0 8363 7262"/>
                              <a:gd name="T77" fmla="*/ T76 w 1574"/>
                              <a:gd name="T78" fmla="+- 0 7890 6749"/>
                              <a:gd name="T79" fmla="*/ 7890 h 1161"/>
                              <a:gd name="T80" fmla="+- 0 8370 7262"/>
                              <a:gd name="T81" fmla="*/ T80 w 1574"/>
                              <a:gd name="T82" fmla="+- 0 7884 6749"/>
                              <a:gd name="T83" fmla="*/ 7884 h 1161"/>
                              <a:gd name="T84" fmla="+- 0 7958 7262"/>
                              <a:gd name="T85" fmla="*/ T84 w 1574"/>
                              <a:gd name="T86" fmla="+- 0 7528 6749"/>
                              <a:gd name="T87" fmla="*/ 7528 h 1161"/>
                              <a:gd name="T88" fmla="+- 0 8160 7262"/>
                              <a:gd name="T89" fmla="*/ T88 w 1574"/>
                              <a:gd name="T90" fmla="+- 0 7528 6749"/>
                              <a:gd name="T91" fmla="*/ 7528 h 1161"/>
                              <a:gd name="T92" fmla="+- 0 8160 7262"/>
                              <a:gd name="T93" fmla="*/ T92 w 1574"/>
                              <a:gd name="T94" fmla="+- 0 7129 6749"/>
                              <a:gd name="T95" fmla="*/ 7129 h 1161"/>
                              <a:gd name="T96" fmla="+- 0 7282 7262"/>
                              <a:gd name="T97" fmla="*/ T96 w 1574"/>
                              <a:gd name="T98" fmla="+- 0 7129 6749"/>
                              <a:gd name="T99" fmla="*/ 7129 h 1161"/>
                              <a:gd name="T100" fmla="+- 0 7282 7262"/>
                              <a:gd name="T101" fmla="*/ T100 w 1574"/>
                              <a:gd name="T102" fmla="+- 0 6769 6749"/>
                              <a:gd name="T103" fmla="*/ 6769 h 1161"/>
                              <a:gd name="T104" fmla="+- 0 8599 7262"/>
                              <a:gd name="T105" fmla="*/ T104 w 1574"/>
                              <a:gd name="T106" fmla="+- 0 6769 6749"/>
                              <a:gd name="T107" fmla="*/ 6769 h 1161"/>
                              <a:gd name="T108" fmla="+- 0 8599 7262"/>
                              <a:gd name="T109" fmla="*/ T108 w 1574"/>
                              <a:gd name="T110" fmla="+- 0 6749 6749"/>
                              <a:gd name="T111" fmla="*/ 6749 h 1161"/>
                              <a:gd name="T112" fmla="+- 0 8370 7262"/>
                              <a:gd name="T113" fmla="*/ T112 w 1574"/>
                              <a:gd name="T114" fmla="+- 0 7884 6749"/>
                              <a:gd name="T115" fmla="*/ 7884 h 1161"/>
                              <a:gd name="T116" fmla="+- 0 8363 7262"/>
                              <a:gd name="T117" fmla="*/ T116 w 1574"/>
                              <a:gd name="T118" fmla="+- 0 7890 6749"/>
                              <a:gd name="T119" fmla="*/ 7890 h 1161"/>
                              <a:gd name="T120" fmla="+- 0 8370 7262"/>
                              <a:gd name="T121" fmla="*/ T120 w 1574"/>
                              <a:gd name="T122" fmla="+- 0 7897 6749"/>
                              <a:gd name="T123" fmla="*/ 7897 h 1161"/>
                              <a:gd name="T124" fmla="+- 0 8376 7262"/>
                              <a:gd name="T125" fmla="*/ T124 w 1574"/>
                              <a:gd name="T126" fmla="+- 0 7890 6749"/>
                              <a:gd name="T127" fmla="*/ 7890 h 1161"/>
                              <a:gd name="T128" fmla="+- 0 8370 7262"/>
                              <a:gd name="T129" fmla="*/ T128 w 1574"/>
                              <a:gd name="T130" fmla="+- 0 7884 6749"/>
                              <a:gd name="T131" fmla="*/ 7884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74" h="1161">
                                <a:moveTo>
                                  <a:pt x="1337" y="20"/>
                                </a:moveTo>
                                <a:lnTo>
                                  <a:pt x="1317" y="20"/>
                                </a:lnTo>
                                <a:lnTo>
                                  <a:pt x="1317" y="779"/>
                                </a:lnTo>
                                <a:lnTo>
                                  <a:pt x="1520" y="779"/>
                                </a:lnTo>
                                <a:lnTo>
                                  <a:pt x="1108" y="1135"/>
                                </a:lnTo>
                                <a:lnTo>
                                  <a:pt x="1114" y="1141"/>
                                </a:lnTo>
                                <a:lnTo>
                                  <a:pt x="1101" y="1156"/>
                                </a:lnTo>
                                <a:lnTo>
                                  <a:pt x="1108" y="1161"/>
                                </a:lnTo>
                                <a:lnTo>
                                  <a:pt x="1574" y="759"/>
                                </a:lnTo>
                                <a:lnTo>
                                  <a:pt x="1337" y="759"/>
                                </a:lnTo>
                                <a:lnTo>
                                  <a:pt x="1337" y="20"/>
                                </a:lnTo>
                                <a:close/>
                                <a:moveTo>
                                  <a:pt x="1337" y="0"/>
                                </a:moveTo>
                                <a:lnTo>
                                  <a:pt x="0" y="0"/>
                                </a:lnTo>
                                <a:lnTo>
                                  <a:pt x="0" y="400"/>
                                </a:lnTo>
                                <a:lnTo>
                                  <a:pt x="878" y="400"/>
                                </a:lnTo>
                                <a:lnTo>
                                  <a:pt x="878" y="759"/>
                                </a:lnTo>
                                <a:lnTo>
                                  <a:pt x="642" y="759"/>
                                </a:lnTo>
                                <a:lnTo>
                                  <a:pt x="1101" y="1156"/>
                                </a:lnTo>
                                <a:lnTo>
                                  <a:pt x="1108" y="1148"/>
                                </a:lnTo>
                                <a:lnTo>
                                  <a:pt x="1101" y="1141"/>
                                </a:lnTo>
                                <a:lnTo>
                                  <a:pt x="1108" y="1135"/>
                                </a:lnTo>
                                <a:lnTo>
                                  <a:pt x="696" y="779"/>
                                </a:lnTo>
                                <a:lnTo>
                                  <a:pt x="898" y="779"/>
                                </a:lnTo>
                                <a:lnTo>
                                  <a:pt x="898" y="380"/>
                                </a:lnTo>
                                <a:lnTo>
                                  <a:pt x="20" y="380"/>
                                </a:lnTo>
                                <a:lnTo>
                                  <a:pt x="20" y="20"/>
                                </a:lnTo>
                                <a:lnTo>
                                  <a:pt x="1337" y="20"/>
                                </a:lnTo>
                                <a:lnTo>
                                  <a:pt x="1337" y="0"/>
                                </a:lnTo>
                                <a:close/>
                                <a:moveTo>
                                  <a:pt x="1108" y="1135"/>
                                </a:moveTo>
                                <a:lnTo>
                                  <a:pt x="1101" y="1141"/>
                                </a:lnTo>
                                <a:lnTo>
                                  <a:pt x="1108" y="1148"/>
                                </a:lnTo>
                                <a:lnTo>
                                  <a:pt x="1114" y="1141"/>
                                </a:lnTo>
                                <a:lnTo>
                                  <a:pt x="1108" y="1135"/>
                                </a:lnTo>
                                <a:close/>
                              </a:path>
                            </a:pathLst>
                          </a:custGeom>
                          <a:solidFill>
                            <a:srgbClr val="8F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5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7282" y="6841"/>
                            <a:ext cx="129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57"/>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4913" y="10377"/>
                            <a:ext cx="2558" cy="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5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4913" y="10377"/>
                            <a:ext cx="22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5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4916" y="10361"/>
                            <a:ext cx="2514"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AutoShape 54"/>
                        <wps:cNvSpPr>
                          <a:spLocks/>
                        </wps:cNvSpPr>
                        <wps:spPr bwMode="auto">
                          <a:xfrm>
                            <a:off x="4896" y="10341"/>
                            <a:ext cx="2554" cy="2411"/>
                          </a:xfrm>
                          <a:custGeom>
                            <a:avLst/>
                            <a:gdLst>
                              <a:gd name="T0" fmla="+- 0 5305 4897"/>
                              <a:gd name="T1" fmla="*/ T0 w 2554"/>
                              <a:gd name="T2" fmla="+- 0 10341 10341"/>
                              <a:gd name="T3" fmla="*/ 10341 h 2411"/>
                              <a:gd name="T4" fmla="+- 0 5162 4897"/>
                              <a:gd name="T5" fmla="*/ T4 w 2554"/>
                              <a:gd name="T6" fmla="+- 0 10367 10341"/>
                              <a:gd name="T7" fmla="*/ 10367 h 2411"/>
                              <a:gd name="T8" fmla="+- 0 5042 4897"/>
                              <a:gd name="T9" fmla="*/ T8 w 2554"/>
                              <a:gd name="T10" fmla="+- 0 10437 10341"/>
                              <a:gd name="T11" fmla="*/ 10437 h 2411"/>
                              <a:gd name="T12" fmla="+- 0 4952 4897"/>
                              <a:gd name="T13" fmla="*/ T12 w 2554"/>
                              <a:gd name="T14" fmla="+- 0 10544 10341"/>
                              <a:gd name="T15" fmla="*/ 10544 h 2411"/>
                              <a:gd name="T16" fmla="+- 0 4903 4897"/>
                              <a:gd name="T17" fmla="*/ T16 w 2554"/>
                              <a:gd name="T18" fmla="+- 0 10676 10341"/>
                              <a:gd name="T19" fmla="*/ 10676 h 2411"/>
                              <a:gd name="T20" fmla="+- 0 4897 4897"/>
                              <a:gd name="T21" fmla="*/ T20 w 2554"/>
                              <a:gd name="T22" fmla="+- 0 12343 10341"/>
                              <a:gd name="T23" fmla="*/ 12343 h 2411"/>
                              <a:gd name="T24" fmla="+- 0 4922 4897"/>
                              <a:gd name="T25" fmla="*/ T24 w 2554"/>
                              <a:gd name="T26" fmla="+- 0 12486 10341"/>
                              <a:gd name="T27" fmla="*/ 12486 h 2411"/>
                              <a:gd name="T28" fmla="+- 0 4993 4897"/>
                              <a:gd name="T29" fmla="*/ T28 w 2554"/>
                              <a:gd name="T30" fmla="+- 0 12606 10341"/>
                              <a:gd name="T31" fmla="*/ 12606 h 2411"/>
                              <a:gd name="T32" fmla="+- 0 5099 4897"/>
                              <a:gd name="T33" fmla="*/ T32 w 2554"/>
                              <a:gd name="T34" fmla="+- 0 12696 10341"/>
                              <a:gd name="T35" fmla="*/ 12696 h 2411"/>
                              <a:gd name="T36" fmla="+- 0 5232 4897"/>
                              <a:gd name="T37" fmla="*/ T36 w 2554"/>
                              <a:gd name="T38" fmla="+- 0 12745 10341"/>
                              <a:gd name="T39" fmla="*/ 12745 h 2411"/>
                              <a:gd name="T40" fmla="+- 0 7041 4897"/>
                              <a:gd name="T41" fmla="*/ T40 w 2554"/>
                              <a:gd name="T42" fmla="+- 0 12752 10341"/>
                              <a:gd name="T43" fmla="*/ 12752 h 2411"/>
                              <a:gd name="T44" fmla="+- 0 7164 4897"/>
                              <a:gd name="T45" fmla="*/ T44 w 2554"/>
                              <a:gd name="T46" fmla="+- 0 12732 10341"/>
                              <a:gd name="T47" fmla="*/ 12732 h 2411"/>
                              <a:gd name="T48" fmla="+- 0 5227 4897"/>
                              <a:gd name="T49" fmla="*/ T48 w 2554"/>
                              <a:gd name="T50" fmla="+- 0 12724 10341"/>
                              <a:gd name="T51" fmla="*/ 12724 h 2411"/>
                              <a:gd name="T52" fmla="+- 0 5088 4897"/>
                              <a:gd name="T53" fmla="*/ T52 w 2554"/>
                              <a:gd name="T54" fmla="+- 0 12665 10341"/>
                              <a:gd name="T55" fmla="*/ 12665 h 2411"/>
                              <a:gd name="T56" fmla="+- 0 4983 4897"/>
                              <a:gd name="T57" fmla="*/ T56 w 2554"/>
                              <a:gd name="T58" fmla="+- 0 12560 10341"/>
                              <a:gd name="T59" fmla="*/ 12560 h 2411"/>
                              <a:gd name="T60" fmla="+- 0 4924 4897"/>
                              <a:gd name="T61" fmla="*/ T60 w 2554"/>
                              <a:gd name="T62" fmla="+- 0 12421 10341"/>
                              <a:gd name="T63" fmla="*/ 12421 h 2411"/>
                              <a:gd name="T64" fmla="+- 0 4917 4897"/>
                              <a:gd name="T65" fmla="*/ T64 w 2554"/>
                              <a:gd name="T66" fmla="+- 0 10750 10341"/>
                              <a:gd name="T67" fmla="*/ 10750 h 2411"/>
                              <a:gd name="T68" fmla="+- 0 4947 4897"/>
                              <a:gd name="T69" fmla="*/ T68 w 2554"/>
                              <a:gd name="T70" fmla="+- 0 10598 10341"/>
                              <a:gd name="T71" fmla="*/ 10598 h 2411"/>
                              <a:gd name="T72" fmla="+- 0 5030 4897"/>
                              <a:gd name="T73" fmla="*/ T72 w 2554"/>
                              <a:gd name="T74" fmla="+- 0 10475 10341"/>
                              <a:gd name="T75" fmla="*/ 10475 h 2411"/>
                              <a:gd name="T76" fmla="+- 0 5154 4897"/>
                              <a:gd name="T77" fmla="*/ T76 w 2554"/>
                              <a:gd name="T78" fmla="+- 0 10392 10341"/>
                              <a:gd name="T79" fmla="*/ 10392 h 2411"/>
                              <a:gd name="T80" fmla="+- 0 5305 4897"/>
                              <a:gd name="T81" fmla="*/ T80 w 2554"/>
                              <a:gd name="T82" fmla="+- 0 10361 10341"/>
                              <a:gd name="T83" fmla="*/ 10361 h 2411"/>
                              <a:gd name="T84" fmla="+- 0 7115 4897"/>
                              <a:gd name="T85" fmla="*/ T84 w 2554"/>
                              <a:gd name="T86" fmla="+- 0 10348 10341"/>
                              <a:gd name="T87" fmla="*/ 10348 h 2411"/>
                              <a:gd name="T88" fmla="+- 0 7164 4897"/>
                              <a:gd name="T89" fmla="*/ T88 w 2554"/>
                              <a:gd name="T90" fmla="+- 0 10361 10341"/>
                              <a:gd name="T91" fmla="*/ 10361 h 2411"/>
                              <a:gd name="T92" fmla="+- 0 7120 4897"/>
                              <a:gd name="T93" fmla="*/ T92 w 2554"/>
                              <a:gd name="T94" fmla="+- 0 10369 10341"/>
                              <a:gd name="T95" fmla="*/ 10369 h 2411"/>
                              <a:gd name="T96" fmla="+- 0 7258 4897"/>
                              <a:gd name="T97" fmla="*/ T96 w 2554"/>
                              <a:gd name="T98" fmla="+- 0 10428 10341"/>
                              <a:gd name="T99" fmla="*/ 10428 h 2411"/>
                              <a:gd name="T100" fmla="+- 0 7363 4897"/>
                              <a:gd name="T101" fmla="*/ T100 w 2554"/>
                              <a:gd name="T102" fmla="+- 0 10532 10341"/>
                              <a:gd name="T103" fmla="*/ 10532 h 2411"/>
                              <a:gd name="T104" fmla="+- 0 7422 4897"/>
                              <a:gd name="T105" fmla="*/ T104 w 2554"/>
                              <a:gd name="T106" fmla="+- 0 10671 10341"/>
                              <a:gd name="T107" fmla="*/ 10671 h 2411"/>
                              <a:gd name="T108" fmla="+- 0 7430 4897"/>
                              <a:gd name="T109" fmla="*/ T108 w 2554"/>
                              <a:gd name="T110" fmla="+- 0 12343 10341"/>
                              <a:gd name="T111" fmla="*/ 12343 h 2411"/>
                              <a:gd name="T112" fmla="+- 0 7399 4897"/>
                              <a:gd name="T113" fmla="*/ T112 w 2554"/>
                              <a:gd name="T114" fmla="+- 0 12494 10341"/>
                              <a:gd name="T115" fmla="*/ 12494 h 2411"/>
                              <a:gd name="T116" fmla="+- 0 7316 4897"/>
                              <a:gd name="T117" fmla="*/ T116 w 2554"/>
                              <a:gd name="T118" fmla="+- 0 12618 10341"/>
                              <a:gd name="T119" fmla="*/ 12618 h 2411"/>
                              <a:gd name="T120" fmla="+- 0 7193 4897"/>
                              <a:gd name="T121" fmla="*/ T120 w 2554"/>
                              <a:gd name="T122" fmla="+- 0 12701 10341"/>
                              <a:gd name="T123" fmla="*/ 12701 h 2411"/>
                              <a:gd name="T124" fmla="+- 0 7041 4897"/>
                              <a:gd name="T125" fmla="*/ T124 w 2554"/>
                              <a:gd name="T126" fmla="+- 0 12732 10341"/>
                              <a:gd name="T127" fmla="*/ 12732 h 2411"/>
                              <a:gd name="T128" fmla="+- 0 7184 4897"/>
                              <a:gd name="T129" fmla="*/ T128 w 2554"/>
                              <a:gd name="T130" fmla="+- 0 12726 10341"/>
                              <a:gd name="T131" fmla="*/ 12726 h 2411"/>
                              <a:gd name="T132" fmla="+- 0 7304 4897"/>
                              <a:gd name="T133" fmla="*/ T132 w 2554"/>
                              <a:gd name="T134" fmla="+- 0 12655 10341"/>
                              <a:gd name="T135" fmla="*/ 12655 h 2411"/>
                              <a:gd name="T136" fmla="+- 0 7394 4897"/>
                              <a:gd name="T137" fmla="*/ T136 w 2554"/>
                              <a:gd name="T138" fmla="+- 0 12549 10341"/>
                              <a:gd name="T139" fmla="*/ 12549 h 2411"/>
                              <a:gd name="T140" fmla="+- 0 7443 4897"/>
                              <a:gd name="T141" fmla="*/ T140 w 2554"/>
                              <a:gd name="T142" fmla="+- 0 12416 10341"/>
                              <a:gd name="T143" fmla="*/ 12416 h 2411"/>
                              <a:gd name="T144" fmla="+- 0 7450 4897"/>
                              <a:gd name="T145" fmla="*/ T144 w 2554"/>
                              <a:gd name="T146" fmla="+- 0 10750 10341"/>
                              <a:gd name="T147" fmla="*/ 10750 h 2411"/>
                              <a:gd name="T148" fmla="+- 0 7424 4897"/>
                              <a:gd name="T149" fmla="*/ T148 w 2554"/>
                              <a:gd name="T150" fmla="+- 0 10607 10341"/>
                              <a:gd name="T151" fmla="*/ 10607 h 2411"/>
                              <a:gd name="T152" fmla="+- 0 7354 4897"/>
                              <a:gd name="T153" fmla="*/ T152 w 2554"/>
                              <a:gd name="T154" fmla="+- 0 10487 10341"/>
                              <a:gd name="T155" fmla="*/ 10487 h 2411"/>
                              <a:gd name="T156" fmla="+- 0 7247 4897"/>
                              <a:gd name="T157" fmla="*/ T156 w 2554"/>
                              <a:gd name="T158" fmla="+- 0 10397 10341"/>
                              <a:gd name="T159" fmla="*/ 10397 h 2411"/>
                              <a:gd name="T160" fmla="+- 0 7164 4897"/>
                              <a:gd name="T161" fmla="*/ T160 w 2554"/>
                              <a:gd name="T162" fmla="+- 0 10361 10341"/>
                              <a:gd name="T163" fmla="*/ 10361 h 2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54" h="2411">
                                <a:moveTo>
                                  <a:pt x="2144" y="0"/>
                                </a:moveTo>
                                <a:lnTo>
                                  <a:pt x="408" y="0"/>
                                </a:lnTo>
                                <a:lnTo>
                                  <a:pt x="335" y="7"/>
                                </a:lnTo>
                                <a:lnTo>
                                  <a:pt x="265" y="26"/>
                                </a:lnTo>
                                <a:lnTo>
                                  <a:pt x="202" y="56"/>
                                </a:lnTo>
                                <a:lnTo>
                                  <a:pt x="145" y="96"/>
                                </a:lnTo>
                                <a:lnTo>
                                  <a:pt x="96" y="146"/>
                                </a:lnTo>
                                <a:lnTo>
                                  <a:pt x="55" y="203"/>
                                </a:lnTo>
                                <a:lnTo>
                                  <a:pt x="25" y="266"/>
                                </a:lnTo>
                                <a:lnTo>
                                  <a:pt x="6" y="335"/>
                                </a:lnTo>
                                <a:lnTo>
                                  <a:pt x="0" y="409"/>
                                </a:lnTo>
                                <a:lnTo>
                                  <a:pt x="0" y="2002"/>
                                </a:lnTo>
                                <a:lnTo>
                                  <a:pt x="6" y="2075"/>
                                </a:lnTo>
                                <a:lnTo>
                                  <a:pt x="25" y="2145"/>
                                </a:lnTo>
                                <a:lnTo>
                                  <a:pt x="55" y="2208"/>
                                </a:lnTo>
                                <a:lnTo>
                                  <a:pt x="96" y="2265"/>
                                </a:lnTo>
                                <a:lnTo>
                                  <a:pt x="145" y="2314"/>
                                </a:lnTo>
                                <a:lnTo>
                                  <a:pt x="202" y="2355"/>
                                </a:lnTo>
                                <a:lnTo>
                                  <a:pt x="265" y="2385"/>
                                </a:lnTo>
                                <a:lnTo>
                                  <a:pt x="335" y="2404"/>
                                </a:lnTo>
                                <a:lnTo>
                                  <a:pt x="408" y="2411"/>
                                </a:lnTo>
                                <a:lnTo>
                                  <a:pt x="2144" y="2411"/>
                                </a:lnTo>
                                <a:lnTo>
                                  <a:pt x="2218" y="2404"/>
                                </a:lnTo>
                                <a:lnTo>
                                  <a:pt x="2267" y="2391"/>
                                </a:lnTo>
                                <a:lnTo>
                                  <a:pt x="408" y="2391"/>
                                </a:lnTo>
                                <a:lnTo>
                                  <a:pt x="330" y="2383"/>
                                </a:lnTo>
                                <a:lnTo>
                                  <a:pt x="257" y="2360"/>
                                </a:lnTo>
                                <a:lnTo>
                                  <a:pt x="191" y="2324"/>
                                </a:lnTo>
                                <a:lnTo>
                                  <a:pt x="133" y="2277"/>
                                </a:lnTo>
                                <a:lnTo>
                                  <a:pt x="86" y="2219"/>
                                </a:lnTo>
                                <a:lnTo>
                                  <a:pt x="50" y="2153"/>
                                </a:lnTo>
                                <a:lnTo>
                                  <a:pt x="27" y="2080"/>
                                </a:lnTo>
                                <a:lnTo>
                                  <a:pt x="20" y="2002"/>
                                </a:lnTo>
                                <a:lnTo>
                                  <a:pt x="20" y="409"/>
                                </a:lnTo>
                                <a:lnTo>
                                  <a:pt x="27" y="330"/>
                                </a:lnTo>
                                <a:lnTo>
                                  <a:pt x="50" y="257"/>
                                </a:lnTo>
                                <a:lnTo>
                                  <a:pt x="86" y="191"/>
                                </a:lnTo>
                                <a:lnTo>
                                  <a:pt x="133" y="134"/>
                                </a:lnTo>
                                <a:lnTo>
                                  <a:pt x="191" y="87"/>
                                </a:lnTo>
                                <a:lnTo>
                                  <a:pt x="257" y="51"/>
                                </a:lnTo>
                                <a:lnTo>
                                  <a:pt x="330" y="28"/>
                                </a:lnTo>
                                <a:lnTo>
                                  <a:pt x="408" y="20"/>
                                </a:lnTo>
                                <a:lnTo>
                                  <a:pt x="2267" y="20"/>
                                </a:lnTo>
                                <a:lnTo>
                                  <a:pt x="2218" y="7"/>
                                </a:lnTo>
                                <a:lnTo>
                                  <a:pt x="2144" y="0"/>
                                </a:lnTo>
                                <a:close/>
                                <a:moveTo>
                                  <a:pt x="2267" y="20"/>
                                </a:moveTo>
                                <a:lnTo>
                                  <a:pt x="2144" y="20"/>
                                </a:lnTo>
                                <a:lnTo>
                                  <a:pt x="2223" y="28"/>
                                </a:lnTo>
                                <a:lnTo>
                                  <a:pt x="2296" y="51"/>
                                </a:lnTo>
                                <a:lnTo>
                                  <a:pt x="2361" y="87"/>
                                </a:lnTo>
                                <a:lnTo>
                                  <a:pt x="2419" y="134"/>
                                </a:lnTo>
                                <a:lnTo>
                                  <a:pt x="2466" y="191"/>
                                </a:lnTo>
                                <a:lnTo>
                                  <a:pt x="2502" y="257"/>
                                </a:lnTo>
                                <a:lnTo>
                                  <a:pt x="2525" y="330"/>
                                </a:lnTo>
                                <a:lnTo>
                                  <a:pt x="2533" y="409"/>
                                </a:lnTo>
                                <a:lnTo>
                                  <a:pt x="2533" y="2002"/>
                                </a:lnTo>
                                <a:lnTo>
                                  <a:pt x="2525" y="2080"/>
                                </a:lnTo>
                                <a:lnTo>
                                  <a:pt x="2502" y="2153"/>
                                </a:lnTo>
                                <a:lnTo>
                                  <a:pt x="2466" y="2219"/>
                                </a:lnTo>
                                <a:lnTo>
                                  <a:pt x="2419" y="2277"/>
                                </a:lnTo>
                                <a:lnTo>
                                  <a:pt x="2361" y="2324"/>
                                </a:lnTo>
                                <a:lnTo>
                                  <a:pt x="2296" y="2360"/>
                                </a:lnTo>
                                <a:lnTo>
                                  <a:pt x="2223" y="2383"/>
                                </a:lnTo>
                                <a:lnTo>
                                  <a:pt x="2144" y="2391"/>
                                </a:lnTo>
                                <a:lnTo>
                                  <a:pt x="2267" y="2391"/>
                                </a:lnTo>
                                <a:lnTo>
                                  <a:pt x="2287" y="2385"/>
                                </a:lnTo>
                                <a:lnTo>
                                  <a:pt x="2350" y="2355"/>
                                </a:lnTo>
                                <a:lnTo>
                                  <a:pt x="2407" y="2314"/>
                                </a:lnTo>
                                <a:lnTo>
                                  <a:pt x="2457" y="2265"/>
                                </a:lnTo>
                                <a:lnTo>
                                  <a:pt x="2497" y="2208"/>
                                </a:lnTo>
                                <a:lnTo>
                                  <a:pt x="2527" y="2145"/>
                                </a:lnTo>
                                <a:lnTo>
                                  <a:pt x="2546" y="2075"/>
                                </a:lnTo>
                                <a:lnTo>
                                  <a:pt x="2553" y="2002"/>
                                </a:lnTo>
                                <a:lnTo>
                                  <a:pt x="2553" y="409"/>
                                </a:lnTo>
                                <a:lnTo>
                                  <a:pt x="2546" y="335"/>
                                </a:lnTo>
                                <a:lnTo>
                                  <a:pt x="2527" y="266"/>
                                </a:lnTo>
                                <a:lnTo>
                                  <a:pt x="2497" y="203"/>
                                </a:lnTo>
                                <a:lnTo>
                                  <a:pt x="2457" y="146"/>
                                </a:lnTo>
                                <a:lnTo>
                                  <a:pt x="2407" y="96"/>
                                </a:lnTo>
                                <a:lnTo>
                                  <a:pt x="2350" y="56"/>
                                </a:lnTo>
                                <a:lnTo>
                                  <a:pt x="2287" y="26"/>
                                </a:lnTo>
                                <a:lnTo>
                                  <a:pt x="2267"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5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5033" y="10550"/>
                            <a:ext cx="2280"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 name="Picture 5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4913" y="8405"/>
                            <a:ext cx="2453"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5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4913" y="8405"/>
                            <a:ext cx="14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5" name="Picture 5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4916" y="8386"/>
                            <a:ext cx="2408"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 name="AutoShape 49"/>
                        <wps:cNvSpPr>
                          <a:spLocks/>
                        </wps:cNvSpPr>
                        <wps:spPr bwMode="auto">
                          <a:xfrm>
                            <a:off x="4896" y="8366"/>
                            <a:ext cx="2448" cy="1870"/>
                          </a:xfrm>
                          <a:custGeom>
                            <a:avLst/>
                            <a:gdLst>
                              <a:gd name="T0" fmla="+- 0 5215 4897"/>
                              <a:gd name="T1" fmla="*/ T0 w 2448"/>
                              <a:gd name="T2" fmla="+- 0 8367 8367"/>
                              <a:gd name="T3" fmla="*/ 8367 h 1870"/>
                              <a:gd name="T4" fmla="+- 0 5075 4897"/>
                              <a:gd name="T5" fmla="*/ T4 w 2448"/>
                              <a:gd name="T6" fmla="+- 0 8399 8367"/>
                              <a:gd name="T7" fmla="*/ 8399 h 1870"/>
                              <a:gd name="T8" fmla="+- 0 4966 4897"/>
                              <a:gd name="T9" fmla="*/ T8 w 2448"/>
                              <a:gd name="T10" fmla="+- 0 8486 8367"/>
                              <a:gd name="T11" fmla="*/ 8486 h 1870"/>
                              <a:gd name="T12" fmla="+- 0 4905 4897"/>
                              <a:gd name="T13" fmla="*/ T12 w 2448"/>
                              <a:gd name="T14" fmla="+- 0 8612 8367"/>
                              <a:gd name="T15" fmla="*/ 8612 h 1870"/>
                              <a:gd name="T16" fmla="+- 0 4897 4897"/>
                              <a:gd name="T17" fmla="*/ T16 w 2448"/>
                              <a:gd name="T18" fmla="+- 0 9918 8367"/>
                              <a:gd name="T19" fmla="*/ 9918 h 1870"/>
                              <a:gd name="T20" fmla="+- 0 4929 4897"/>
                              <a:gd name="T21" fmla="*/ T20 w 2448"/>
                              <a:gd name="T22" fmla="+- 0 10058 8367"/>
                              <a:gd name="T23" fmla="*/ 10058 h 1870"/>
                              <a:gd name="T24" fmla="+- 0 5016 4897"/>
                              <a:gd name="T25" fmla="*/ T24 w 2448"/>
                              <a:gd name="T26" fmla="+- 0 10166 8367"/>
                              <a:gd name="T27" fmla="*/ 10166 h 1870"/>
                              <a:gd name="T28" fmla="+- 0 5142 4897"/>
                              <a:gd name="T29" fmla="*/ T28 w 2448"/>
                              <a:gd name="T30" fmla="+- 0 10228 8367"/>
                              <a:gd name="T31" fmla="*/ 10228 h 1870"/>
                              <a:gd name="T32" fmla="+- 0 7025 4897"/>
                              <a:gd name="T33" fmla="*/ T32 w 2448"/>
                              <a:gd name="T34" fmla="+- 0 10236 8367"/>
                              <a:gd name="T35" fmla="*/ 10236 h 1870"/>
                              <a:gd name="T36" fmla="+- 0 7131 4897"/>
                              <a:gd name="T37" fmla="*/ T36 w 2448"/>
                              <a:gd name="T38" fmla="+- 0 10216 8367"/>
                              <a:gd name="T39" fmla="*/ 10216 h 1870"/>
                              <a:gd name="T40" fmla="+- 0 5155 4897"/>
                              <a:gd name="T41" fmla="*/ T40 w 2448"/>
                              <a:gd name="T42" fmla="+- 0 10210 8367"/>
                              <a:gd name="T43" fmla="*/ 10210 h 1870"/>
                              <a:gd name="T44" fmla="+- 0 5048 4897"/>
                              <a:gd name="T45" fmla="*/ T44 w 2448"/>
                              <a:gd name="T46" fmla="+- 0 10165 8367"/>
                              <a:gd name="T47" fmla="*/ 10165 h 1870"/>
                              <a:gd name="T48" fmla="+- 0 4967 4897"/>
                              <a:gd name="T49" fmla="*/ T48 w 2448"/>
                              <a:gd name="T50" fmla="+- 0 10085 8367"/>
                              <a:gd name="T51" fmla="*/ 10085 h 1870"/>
                              <a:gd name="T52" fmla="+- 0 4923 4897"/>
                              <a:gd name="T53" fmla="*/ T52 w 2448"/>
                              <a:gd name="T54" fmla="+- 0 9978 8367"/>
                              <a:gd name="T55" fmla="*/ 9978 h 1870"/>
                              <a:gd name="T56" fmla="+- 0 4917 4897"/>
                              <a:gd name="T57" fmla="*/ T56 w 2448"/>
                              <a:gd name="T58" fmla="+- 0 8685 8367"/>
                              <a:gd name="T59" fmla="*/ 8685 h 1870"/>
                              <a:gd name="T60" fmla="+- 0 4940 4897"/>
                              <a:gd name="T61" fmla="*/ T60 w 2448"/>
                              <a:gd name="T62" fmla="+- 0 8569 8367"/>
                              <a:gd name="T63" fmla="*/ 8569 h 1870"/>
                              <a:gd name="T64" fmla="+- 0 5004 4897"/>
                              <a:gd name="T65" fmla="*/ T64 w 2448"/>
                              <a:gd name="T66" fmla="+- 0 8474 8367"/>
                              <a:gd name="T67" fmla="*/ 8474 h 1870"/>
                              <a:gd name="T68" fmla="+- 0 5099 4897"/>
                              <a:gd name="T69" fmla="*/ T68 w 2448"/>
                              <a:gd name="T70" fmla="+- 0 8410 8367"/>
                              <a:gd name="T71" fmla="*/ 8410 h 1870"/>
                              <a:gd name="T72" fmla="+- 0 5215 4897"/>
                              <a:gd name="T73" fmla="*/ T72 w 2448"/>
                              <a:gd name="T74" fmla="+- 0 8387 8367"/>
                              <a:gd name="T75" fmla="*/ 8387 h 1870"/>
                              <a:gd name="T76" fmla="+- 0 7098 4897"/>
                              <a:gd name="T77" fmla="*/ T76 w 2448"/>
                              <a:gd name="T78" fmla="+- 0 8375 8367"/>
                              <a:gd name="T79" fmla="*/ 8375 h 1870"/>
                              <a:gd name="T80" fmla="+- 0 7131 4897"/>
                              <a:gd name="T81" fmla="*/ T80 w 2448"/>
                              <a:gd name="T82" fmla="+- 0 8387 8367"/>
                              <a:gd name="T83" fmla="*/ 8387 h 1870"/>
                              <a:gd name="T84" fmla="+- 0 7086 4897"/>
                              <a:gd name="T85" fmla="*/ T84 w 2448"/>
                              <a:gd name="T86" fmla="+- 0 8393 8367"/>
                              <a:gd name="T87" fmla="*/ 8393 h 1870"/>
                              <a:gd name="T88" fmla="+- 0 7192 4897"/>
                              <a:gd name="T89" fmla="*/ T88 w 2448"/>
                              <a:gd name="T90" fmla="+- 0 8438 8367"/>
                              <a:gd name="T91" fmla="*/ 8438 h 1870"/>
                              <a:gd name="T92" fmla="+- 0 7273 4897"/>
                              <a:gd name="T93" fmla="*/ T92 w 2448"/>
                              <a:gd name="T94" fmla="+- 0 8518 8367"/>
                              <a:gd name="T95" fmla="*/ 8518 h 1870"/>
                              <a:gd name="T96" fmla="+- 0 7318 4897"/>
                              <a:gd name="T97" fmla="*/ T96 w 2448"/>
                              <a:gd name="T98" fmla="+- 0 8625 8367"/>
                              <a:gd name="T99" fmla="*/ 8625 h 1870"/>
                              <a:gd name="T100" fmla="+- 0 7324 4897"/>
                              <a:gd name="T101" fmla="*/ T100 w 2448"/>
                              <a:gd name="T102" fmla="+- 0 9918 8367"/>
                              <a:gd name="T103" fmla="*/ 9918 h 1870"/>
                              <a:gd name="T104" fmla="+- 0 7300 4897"/>
                              <a:gd name="T105" fmla="*/ T104 w 2448"/>
                              <a:gd name="T106" fmla="+- 0 10034 8367"/>
                              <a:gd name="T107" fmla="*/ 10034 h 1870"/>
                              <a:gd name="T108" fmla="+- 0 7236 4897"/>
                              <a:gd name="T109" fmla="*/ T108 w 2448"/>
                              <a:gd name="T110" fmla="+- 0 10129 8367"/>
                              <a:gd name="T111" fmla="*/ 10129 h 1870"/>
                              <a:gd name="T112" fmla="+- 0 7142 4897"/>
                              <a:gd name="T113" fmla="*/ T112 w 2448"/>
                              <a:gd name="T114" fmla="+- 0 10193 8367"/>
                              <a:gd name="T115" fmla="*/ 10193 h 1870"/>
                              <a:gd name="T116" fmla="+- 0 7025 4897"/>
                              <a:gd name="T117" fmla="*/ T116 w 2448"/>
                              <a:gd name="T118" fmla="+- 0 10216 8367"/>
                              <a:gd name="T119" fmla="*/ 10216 h 1870"/>
                              <a:gd name="T120" fmla="+- 0 7165 4897"/>
                              <a:gd name="T121" fmla="*/ T120 w 2448"/>
                              <a:gd name="T122" fmla="+- 0 10204 8367"/>
                              <a:gd name="T123" fmla="*/ 10204 h 1870"/>
                              <a:gd name="T124" fmla="+- 0 7274 4897"/>
                              <a:gd name="T125" fmla="*/ T124 w 2448"/>
                              <a:gd name="T126" fmla="+- 0 10117 8367"/>
                              <a:gd name="T127" fmla="*/ 10117 h 1870"/>
                              <a:gd name="T128" fmla="+- 0 7335 4897"/>
                              <a:gd name="T129" fmla="*/ T128 w 2448"/>
                              <a:gd name="T130" fmla="+- 0 9991 8367"/>
                              <a:gd name="T131" fmla="*/ 9991 h 1870"/>
                              <a:gd name="T132" fmla="+- 0 7344 4897"/>
                              <a:gd name="T133" fmla="*/ T132 w 2448"/>
                              <a:gd name="T134" fmla="+- 0 8685 8367"/>
                              <a:gd name="T135" fmla="*/ 8685 h 1870"/>
                              <a:gd name="T136" fmla="+- 0 7311 4897"/>
                              <a:gd name="T137" fmla="*/ T136 w 2448"/>
                              <a:gd name="T138" fmla="+- 0 8545 8367"/>
                              <a:gd name="T139" fmla="*/ 8545 h 1870"/>
                              <a:gd name="T140" fmla="+- 0 7225 4897"/>
                              <a:gd name="T141" fmla="*/ T140 w 2448"/>
                              <a:gd name="T142" fmla="+- 0 8437 8367"/>
                              <a:gd name="T143" fmla="*/ 8437 h 1870"/>
                              <a:gd name="T144" fmla="+- 0 7131 4897"/>
                              <a:gd name="T145" fmla="*/ T144 w 2448"/>
                              <a:gd name="T146" fmla="+- 0 8387 8367"/>
                              <a:gd name="T147" fmla="*/ 8387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48" h="1870">
                                <a:moveTo>
                                  <a:pt x="2128" y="0"/>
                                </a:moveTo>
                                <a:lnTo>
                                  <a:pt x="318" y="0"/>
                                </a:lnTo>
                                <a:lnTo>
                                  <a:pt x="245" y="8"/>
                                </a:lnTo>
                                <a:lnTo>
                                  <a:pt x="178" y="32"/>
                                </a:lnTo>
                                <a:lnTo>
                                  <a:pt x="119" y="70"/>
                                </a:lnTo>
                                <a:lnTo>
                                  <a:pt x="69" y="119"/>
                                </a:lnTo>
                                <a:lnTo>
                                  <a:pt x="32" y="178"/>
                                </a:lnTo>
                                <a:lnTo>
                                  <a:pt x="8" y="245"/>
                                </a:lnTo>
                                <a:lnTo>
                                  <a:pt x="0" y="318"/>
                                </a:lnTo>
                                <a:lnTo>
                                  <a:pt x="0" y="1551"/>
                                </a:lnTo>
                                <a:lnTo>
                                  <a:pt x="8" y="1624"/>
                                </a:lnTo>
                                <a:lnTo>
                                  <a:pt x="32" y="1691"/>
                                </a:lnTo>
                                <a:lnTo>
                                  <a:pt x="69" y="1750"/>
                                </a:lnTo>
                                <a:lnTo>
                                  <a:pt x="119" y="1799"/>
                                </a:lnTo>
                                <a:lnTo>
                                  <a:pt x="178" y="1837"/>
                                </a:lnTo>
                                <a:lnTo>
                                  <a:pt x="245" y="1861"/>
                                </a:lnTo>
                                <a:lnTo>
                                  <a:pt x="318" y="1869"/>
                                </a:lnTo>
                                <a:lnTo>
                                  <a:pt x="2128" y="1869"/>
                                </a:lnTo>
                                <a:lnTo>
                                  <a:pt x="2201" y="1861"/>
                                </a:lnTo>
                                <a:lnTo>
                                  <a:pt x="2234" y="1849"/>
                                </a:lnTo>
                                <a:lnTo>
                                  <a:pt x="318" y="1849"/>
                                </a:lnTo>
                                <a:lnTo>
                                  <a:pt x="258" y="1843"/>
                                </a:lnTo>
                                <a:lnTo>
                                  <a:pt x="202" y="1826"/>
                                </a:lnTo>
                                <a:lnTo>
                                  <a:pt x="151" y="1798"/>
                                </a:lnTo>
                                <a:lnTo>
                                  <a:pt x="107" y="1762"/>
                                </a:lnTo>
                                <a:lnTo>
                                  <a:pt x="70" y="1718"/>
                                </a:lnTo>
                                <a:lnTo>
                                  <a:pt x="43" y="1667"/>
                                </a:lnTo>
                                <a:lnTo>
                                  <a:pt x="26" y="1611"/>
                                </a:lnTo>
                                <a:lnTo>
                                  <a:pt x="20" y="1551"/>
                                </a:lnTo>
                                <a:lnTo>
                                  <a:pt x="20" y="318"/>
                                </a:lnTo>
                                <a:lnTo>
                                  <a:pt x="26" y="258"/>
                                </a:lnTo>
                                <a:lnTo>
                                  <a:pt x="43" y="202"/>
                                </a:lnTo>
                                <a:lnTo>
                                  <a:pt x="70" y="151"/>
                                </a:lnTo>
                                <a:lnTo>
                                  <a:pt x="107" y="107"/>
                                </a:lnTo>
                                <a:lnTo>
                                  <a:pt x="151" y="71"/>
                                </a:lnTo>
                                <a:lnTo>
                                  <a:pt x="202" y="43"/>
                                </a:lnTo>
                                <a:lnTo>
                                  <a:pt x="258" y="26"/>
                                </a:lnTo>
                                <a:lnTo>
                                  <a:pt x="318" y="20"/>
                                </a:lnTo>
                                <a:lnTo>
                                  <a:pt x="2234" y="20"/>
                                </a:lnTo>
                                <a:lnTo>
                                  <a:pt x="2201" y="8"/>
                                </a:lnTo>
                                <a:lnTo>
                                  <a:pt x="2128" y="0"/>
                                </a:lnTo>
                                <a:close/>
                                <a:moveTo>
                                  <a:pt x="2234" y="20"/>
                                </a:moveTo>
                                <a:lnTo>
                                  <a:pt x="2128" y="20"/>
                                </a:lnTo>
                                <a:lnTo>
                                  <a:pt x="2189" y="26"/>
                                </a:lnTo>
                                <a:lnTo>
                                  <a:pt x="2245" y="43"/>
                                </a:lnTo>
                                <a:lnTo>
                                  <a:pt x="2295" y="71"/>
                                </a:lnTo>
                                <a:lnTo>
                                  <a:pt x="2339" y="107"/>
                                </a:lnTo>
                                <a:lnTo>
                                  <a:pt x="2376" y="151"/>
                                </a:lnTo>
                                <a:lnTo>
                                  <a:pt x="2403" y="202"/>
                                </a:lnTo>
                                <a:lnTo>
                                  <a:pt x="2421" y="258"/>
                                </a:lnTo>
                                <a:lnTo>
                                  <a:pt x="2427" y="318"/>
                                </a:lnTo>
                                <a:lnTo>
                                  <a:pt x="2427" y="1551"/>
                                </a:lnTo>
                                <a:lnTo>
                                  <a:pt x="2421" y="1611"/>
                                </a:lnTo>
                                <a:lnTo>
                                  <a:pt x="2403" y="1667"/>
                                </a:lnTo>
                                <a:lnTo>
                                  <a:pt x="2376" y="1718"/>
                                </a:lnTo>
                                <a:lnTo>
                                  <a:pt x="2339" y="1762"/>
                                </a:lnTo>
                                <a:lnTo>
                                  <a:pt x="2295" y="1798"/>
                                </a:lnTo>
                                <a:lnTo>
                                  <a:pt x="2245" y="1826"/>
                                </a:lnTo>
                                <a:lnTo>
                                  <a:pt x="2189" y="1843"/>
                                </a:lnTo>
                                <a:lnTo>
                                  <a:pt x="2128" y="1849"/>
                                </a:lnTo>
                                <a:lnTo>
                                  <a:pt x="2234" y="1849"/>
                                </a:lnTo>
                                <a:lnTo>
                                  <a:pt x="2268" y="1837"/>
                                </a:lnTo>
                                <a:lnTo>
                                  <a:pt x="2328" y="1799"/>
                                </a:lnTo>
                                <a:lnTo>
                                  <a:pt x="2377" y="1750"/>
                                </a:lnTo>
                                <a:lnTo>
                                  <a:pt x="2414" y="1691"/>
                                </a:lnTo>
                                <a:lnTo>
                                  <a:pt x="2438" y="1624"/>
                                </a:lnTo>
                                <a:lnTo>
                                  <a:pt x="2447" y="1551"/>
                                </a:lnTo>
                                <a:lnTo>
                                  <a:pt x="2447" y="318"/>
                                </a:lnTo>
                                <a:lnTo>
                                  <a:pt x="2438" y="245"/>
                                </a:lnTo>
                                <a:lnTo>
                                  <a:pt x="2414" y="178"/>
                                </a:lnTo>
                                <a:lnTo>
                                  <a:pt x="2377" y="119"/>
                                </a:lnTo>
                                <a:lnTo>
                                  <a:pt x="2328" y="70"/>
                                </a:lnTo>
                                <a:lnTo>
                                  <a:pt x="2268" y="32"/>
                                </a:lnTo>
                                <a:lnTo>
                                  <a:pt x="2234"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7" name="Picture 4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5007" y="8549"/>
                            <a:ext cx="2227" cy="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47"/>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7452" y="8405"/>
                            <a:ext cx="2160"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4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7454" y="8386"/>
                            <a:ext cx="211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 name="AutoShape 45"/>
                        <wps:cNvSpPr>
                          <a:spLocks/>
                        </wps:cNvSpPr>
                        <wps:spPr bwMode="auto">
                          <a:xfrm>
                            <a:off x="7434" y="8366"/>
                            <a:ext cx="2155" cy="815"/>
                          </a:xfrm>
                          <a:custGeom>
                            <a:avLst/>
                            <a:gdLst>
                              <a:gd name="T0" fmla="+- 0 9447 7435"/>
                              <a:gd name="T1" fmla="*/ T0 w 2155"/>
                              <a:gd name="T2" fmla="+- 0 8367 8367"/>
                              <a:gd name="T3" fmla="*/ 8367 h 815"/>
                              <a:gd name="T4" fmla="+- 0 7578 7435"/>
                              <a:gd name="T5" fmla="*/ T4 w 2155"/>
                              <a:gd name="T6" fmla="+- 0 8367 8367"/>
                              <a:gd name="T7" fmla="*/ 8367 h 815"/>
                              <a:gd name="T8" fmla="+- 0 7522 7435"/>
                              <a:gd name="T9" fmla="*/ T8 w 2155"/>
                              <a:gd name="T10" fmla="+- 0 8378 8367"/>
                              <a:gd name="T11" fmla="*/ 8378 h 815"/>
                              <a:gd name="T12" fmla="+- 0 7477 7435"/>
                              <a:gd name="T13" fmla="*/ T12 w 2155"/>
                              <a:gd name="T14" fmla="+- 0 8408 8367"/>
                              <a:gd name="T15" fmla="*/ 8408 h 815"/>
                              <a:gd name="T16" fmla="+- 0 7446 7435"/>
                              <a:gd name="T17" fmla="*/ T16 w 2155"/>
                              <a:gd name="T18" fmla="+- 0 8454 8367"/>
                              <a:gd name="T19" fmla="*/ 8454 h 815"/>
                              <a:gd name="T20" fmla="+- 0 7435 7435"/>
                              <a:gd name="T21" fmla="*/ T20 w 2155"/>
                              <a:gd name="T22" fmla="+- 0 8509 8367"/>
                              <a:gd name="T23" fmla="*/ 8509 h 815"/>
                              <a:gd name="T24" fmla="+- 0 7435 7435"/>
                              <a:gd name="T25" fmla="*/ T24 w 2155"/>
                              <a:gd name="T26" fmla="+- 0 9039 8367"/>
                              <a:gd name="T27" fmla="*/ 9039 h 815"/>
                              <a:gd name="T28" fmla="+- 0 7446 7435"/>
                              <a:gd name="T29" fmla="*/ T28 w 2155"/>
                              <a:gd name="T30" fmla="+- 0 9094 8367"/>
                              <a:gd name="T31" fmla="*/ 9094 h 815"/>
                              <a:gd name="T32" fmla="+- 0 7477 7435"/>
                              <a:gd name="T33" fmla="*/ T32 w 2155"/>
                              <a:gd name="T34" fmla="+- 0 9140 8367"/>
                              <a:gd name="T35" fmla="*/ 9140 h 815"/>
                              <a:gd name="T36" fmla="+- 0 7522 7435"/>
                              <a:gd name="T37" fmla="*/ T36 w 2155"/>
                              <a:gd name="T38" fmla="+- 0 9170 8367"/>
                              <a:gd name="T39" fmla="*/ 9170 h 815"/>
                              <a:gd name="T40" fmla="+- 0 7578 7435"/>
                              <a:gd name="T41" fmla="*/ T40 w 2155"/>
                              <a:gd name="T42" fmla="+- 0 9181 8367"/>
                              <a:gd name="T43" fmla="*/ 9181 h 815"/>
                              <a:gd name="T44" fmla="+- 0 9447 7435"/>
                              <a:gd name="T45" fmla="*/ T44 w 2155"/>
                              <a:gd name="T46" fmla="+- 0 9181 8367"/>
                              <a:gd name="T47" fmla="*/ 9181 h 815"/>
                              <a:gd name="T48" fmla="+- 0 9502 7435"/>
                              <a:gd name="T49" fmla="*/ T48 w 2155"/>
                              <a:gd name="T50" fmla="+- 0 9170 8367"/>
                              <a:gd name="T51" fmla="*/ 9170 h 815"/>
                              <a:gd name="T52" fmla="+- 0 9515 7435"/>
                              <a:gd name="T53" fmla="*/ T52 w 2155"/>
                              <a:gd name="T54" fmla="+- 0 9161 8367"/>
                              <a:gd name="T55" fmla="*/ 9161 h 815"/>
                              <a:gd name="T56" fmla="+- 0 7578 7435"/>
                              <a:gd name="T57" fmla="*/ T56 w 2155"/>
                              <a:gd name="T58" fmla="+- 0 9161 8367"/>
                              <a:gd name="T59" fmla="*/ 9161 h 815"/>
                              <a:gd name="T60" fmla="+- 0 7553 7435"/>
                              <a:gd name="T61" fmla="*/ T60 w 2155"/>
                              <a:gd name="T62" fmla="+- 0 9159 8367"/>
                              <a:gd name="T63" fmla="*/ 9159 h 815"/>
                              <a:gd name="T64" fmla="+- 0 7530 7435"/>
                              <a:gd name="T65" fmla="*/ T64 w 2155"/>
                              <a:gd name="T66" fmla="+- 0 9152 8367"/>
                              <a:gd name="T67" fmla="*/ 9152 h 815"/>
                              <a:gd name="T68" fmla="+- 0 7509 7435"/>
                              <a:gd name="T69" fmla="*/ T68 w 2155"/>
                              <a:gd name="T70" fmla="+- 0 9140 8367"/>
                              <a:gd name="T71" fmla="*/ 9140 h 815"/>
                              <a:gd name="T72" fmla="+- 0 7491 7435"/>
                              <a:gd name="T73" fmla="*/ T72 w 2155"/>
                              <a:gd name="T74" fmla="+- 0 9125 8367"/>
                              <a:gd name="T75" fmla="*/ 9125 h 815"/>
                              <a:gd name="T76" fmla="+- 0 7476 7435"/>
                              <a:gd name="T77" fmla="*/ T76 w 2155"/>
                              <a:gd name="T78" fmla="+- 0 9107 8367"/>
                              <a:gd name="T79" fmla="*/ 9107 h 815"/>
                              <a:gd name="T80" fmla="+- 0 7465 7435"/>
                              <a:gd name="T81" fmla="*/ T80 w 2155"/>
                              <a:gd name="T82" fmla="+- 0 9087 8367"/>
                              <a:gd name="T83" fmla="*/ 9087 h 815"/>
                              <a:gd name="T84" fmla="+- 0 7457 7435"/>
                              <a:gd name="T85" fmla="*/ T84 w 2155"/>
                              <a:gd name="T86" fmla="+- 0 9064 8367"/>
                              <a:gd name="T87" fmla="*/ 9064 h 815"/>
                              <a:gd name="T88" fmla="+- 0 7455 7435"/>
                              <a:gd name="T89" fmla="*/ T88 w 2155"/>
                              <a:gd name="T90" fmla="+- 0 9039 8367"/>
                              <a:gd name="T91" fmla="*/ 9039 h 815"/>
                              <a:gd name="T92" fmla="+- 0 7455 7435"/>
                              <a:gd name="T93" fmla="*/ T92 w 2155"/>
                              <a:gd name="T94" fmla="+- 0 8509 8367"/>
                              <a:gd name="T95" fmla="*/ 8509 h 815"/>
                              <a:gd name="T96" fmla="+- 0 7457 7435"/>
                              <a:gd name="T97" fmla="*/ T96 w 2155"/>
                              <a:gd name="T98" fmla="+- 0 8484 8367"/>
                              <a:gd name="T99" fmla="*/ 8484 h 815"/>
                              <a:gd name="T100" fmla="+- 0 7465 7435"/>
                              <a:gd name="T101" fmla="*/ T100 w 2155"/>
                              <a:gd name="T102" fmla="+- 0 8462 8367"/>
                              <a:gd name="T103" fmla="*/ 8462 h 815"/>
                              <a:gd name="T104" fmla="+- 0 7476 7435"/>
                              <a:gd name="T105" fmla="*/ T104 w 2155"/>
                              <a:gd name="T106" fmla="+- 0 8441 8367"/>
                              <a:gd name="T107" fmla="*/ 8441 h 815"/>
                              <a:gd name="T108" fmla="+- 0 7491 7435"/>
                              <a:gd name="T109" fmla="*/ T108 w 2155"/>
                              <a:gd name="T110" fmla="+- 0 8423 8367"/>
                              <a:gd name="T111" fmla="*/ 8423 h 815"/>
                              <a:gd name="T112" fmla="+- 0 7509 7435"/>
                              <a:gd name="T113" fmla="*/ T112 w 2155"/>
                              <a:gd name="T114" fmla="+- 0 8408 8367"/>
                              <a:gd name="T115" fmla="*/ 8408 h 815"/>
                              <a:gd name="T116" fmla="+- 0 7530 7435"/>
                              <a:gd name="T117" fmla="*/ T116 w 2155"/>
                              <a:gd name="T118" fmla="+- 0 8396 8367"/>
                              <a:gd name="T119" fmla="*/ 8396 h 815"/>
                              <a:gd name="T120" fmla="+- 0 7553 7435"/>
                              <a:gd name="T121" fmla="*/ T120 w 2155"/>
                              <a:gd name="T122" fmla="+- 0 8389 8367"/>
                              <a:gd name="T123" fmla="*/ 8389 h 815"/>
                              <a:gd name="T124" fmla="+- 0 7578 7435"/>
                              <a:gd name="T125" fmla="*/ T124 w 2155"/>
                              <a:gd name="T126" fmla="+- 0 8387 8367"/>
                              <a:gd name="T127" fmla="*/ 8387 h 815"/>
                              <a:gd name="T128" fmla="+- 0 9515 7435"/>
                              <a:gd name="T129" fmla="*/ T128 w 2155"/>
                              <a:gd name="T130" fmla="+- 0 8387 8367"/>
                              <a:gd name="T131" fmla="*/ 8387 h 815"/>
                              <a:gd name="T132" fmla="+- 0 9502 7435"/>
                              <a:gd name="T133" fmla="*/ T132 w 2155"/>
                              <a:gd name="T134" fmla="+- 0 8378 8367"/>
                              <a:gd name="T135" fmla="*/ 8378 h 815"/>
                              <a:gd name="T136" fmla="+- 0 9447 7435"/>
                              <a:gd name="T137" fmla="*/ T136 w 2155"/>
                              <a:gd name="T138" fmla="+- 0 8367 8367"/>
                              <a:gd name="T139" fmla="*/ 8367 h 815"/>
                              <a:gd name="T140" fmla="+- 0 9515 7435"/>
                              <a:gd name="T141" fmla="*/ T140 w 2155"/>
                              <a:gd name="T142" fmla="+- 0 8387 8367"/>
                              <a:gd name="T143" fmla="*/ 8387 h 815"/>
                              <a:gd name="T144" fmla="+- 0 9447 7435"/>
                              <a:gd name="T145" fmla="*/ T144 w 2155"/>
                              <a:gd name="T146" fmla="+- 0 8387 8367"/>
                              <a:gd name="T147" fmla="*/ 8387 h 815"/>
                              <a:gd name="T148" fmla="+- 0 9471 7435"/>
                              <a:gd name="T149" fmla="*/ T148 w 2155"/>
                              <a:gd name="T150" fmla="+- 0 8389 8367"/>
                              <a:gd name="T151" fmla="*/ 8389 h 815"/>
                              <a:gd name="T152" fmla="+- 0 9494 7435"/>
                              <a:gd name="T153" fmla="*/ T152 w 2155"/>
                              <a:gd name="T154" fmla="+- 0 8396 8367"/>
                              <a:gd name="T155" fmla="*/ 8396 h 815"/>
                              <a:gd name="T156" fmla="+- 0 9515 7435"/>
                              <a:gd name="T157" fmla="*/ T156 w 2155"/>
                              <a:gd name="T158" fmla="+- 0 8408 8367"/>
                              <a:gd name="T159" fmla="*/ 8408 h 815"/>
                              <a:gd name="T160" fmla="+- 0 9533 7435"/>
                              <a:gd name="T161" fmla="*/ T160 w 2155"/>
                              <a:gd name="T162" fmla="+- 0 8423 8367"/>
                              <a:gd name="T163" fmla="*/ 8423 h 815"/>
                              <a:gd name="T164" fmla="+- 0 9548 7435"/>
                              <a:gd name="T165" fmla="*/ T164 w 2155"/>
                              <a:gd name="T166" fmla="+- 0 8441 8367"/>
                              <a:gd name="T167" fmla="*/ 8441 h 815"/>
                              <a:gd name="T168" fmla="+- 0 9560 7435"/>
                              <a:gd name="T169" fmla="*/ T168 w 2155"/>
                              <a:gd name="T170" fmla="+- 0 8462 8367"/>
                              <a:gd name="T171" fmla="*/ 8462 h 815"/>
                              <a:gd name="T172" fmla="+- 0 9567 7435"/>
                              <a:gd name="T173" fmla="*/ T172 w 2155"/>
                              <a:gd name="T174" fmla="+- 0 8484 8367"/>
                              <a:gd name="T175" fmla="*/ 8484 h 815"/>
                              <a:gd name="T176" fmla="+- 0 9569 7435"/>
                              <a:gd name="T177" fmla="*/ T176 w 2155"/>
                              <a:gd name="T178" fmla="+- 0 8509 8367"/>
                              <a:gd name="T179" fmla="*/ 8509 h 815"/>
                              <a:gd name="T180" fmla="+- 0 9569 7435"/>
                              <a:gd name="T181" fmla="*/ T180 w 2155"/>
                              <a:gd name="T182" fmla="+- 0 9039 8367"/>
                              <a:gd name="T183" fmla="*/ 9039 h 815"/>
                              <a:gd name="T184" fmla="+- 0 9567 7435"/>
                              <a:gd name="T185" fmla="*/ T184 w 2155"/>
                              <a:gd name="T186" fmla="+- 0 9064 8367"/>
                              <a:gd name="T187" fmla="*/ 9064 h 815"/>
                              <a:gd name="T188" fmla="+- 0 9560 7435"/>
                              <a:gd name="T189" fmla="*/ T188 w 2155"/>
                              <a:gd name="T190" fmla="+- 0 9087 8367"/>
                              <a:gd name="T191" fmla="*/ 9087 h 815"/>
                              <a:gd name="T192" fmla="+- 0 9548 7435"/>
                              <a:gd name="T193" fmla="*/ T192 w 2155"/>
                              <a:gd name="T194" fmla="+- 0 9107 8367"/>
                              <a:gd name="T195" fmla="*/ 9107 h 815"/>
                              <a:gd name="T196" fmla="+- 0 9533 7435"/>
                              <a:gd name="T197" fmla="*/ T196 w 2155"/>
                              <a:gd name="T198" fmla="+- 0 9125 8367"/>
                              <a:gd name="T199" fmla="*/ 9125 h 815"/>
                              <a:gd name="T200" fmla="+- 0 9515 7435"/>
                              <a:gd name="T201" fmla="*/ T200 w 2155"/>
                              <a:gd name="T202" fmla="+- 0 9140 8367"/>
                              <a:gd name="T203" fmla="*/ 9140 h 815"/>
                              <a:gd name="T204" fmla="+- 0 9494 7435"/>
                              <a:gd name="T205" fmla="*/ T204 w 2155"/>
                              <a:gd name="T206" fmla="+- 0 9152 8367"/>
                              <a:gd name="T207" fmla="*/ 9152 h 815"/>
                              <a:gd name="T208" fmla="+- 0 9471 7435"/>
                              <a:gd name="T209" fmla="*/ T208 w 2155"/>
                              <a:gd name="T210" fmla="+- 0 9159 8367"/>
                              <a:gd name="T211" fmla="*/ 9159 h 815"/>
                              <a:gd name="T212" fmla="+- 0 9447 7435"/>
                              <a:gd name="T213" fmla="*/ T212 w 2155"/>
                              <a:gd name="T214" fmla="+- 0 9161 8367"/>
                              <a:gd name="T215" fmla="*/ 9161 h 815"/>
                              <a:gd name="T216" fmla="+- 0 9515 7435"/>
                              <a:gd name="T217" fmla="*/ T216 w 2155"/>
                              <a:gd name="T218" fmla="+- 0 9161 8367"/>
                              <a:gd name="T219" fmla="*/ 9161 h 815"/>
                              <a:gd name="T220" fmla="+- 0 9548 7435"/>
                              <a:gd name="T221" fmla="*/ T220 w 2155"/>
                              <a:gd name="T222" fmla="+- 0 9140 8367"/>
                              <a:gd name="T223" fmla="*/ 9140 h 815"/>
                              <a:gd name="T224" fmla="+- 0 9578 7435"/>
                              <a:gd name="T225" fmla="*/ T224 w 2155"/>
                              <a:gd name="T226" fmla="+- 0 9094 8367"/>
                              <a:gd name="T227" fmla="*/ 9094 h 815"/>
                              <a:gd name="T228" fmla="+- 0 9589 7435"/>
                              <a:gd name="T229" fmla="*/ T228 w 2155"/>
                              <a:gd name="T230" fmla="+- 0 9039 8367"/>
                              <a:gd name="T231" fmla="*/ 9039 h 815"/>
                              <a:gd name="T232" fmla="+- 0 9589 7435"/>
                              <a:gd name="T233" fmla="*/ T232 w 2155"/>
                              <a:gd name="T234" fmla="+- 0 8509 8367"/>
                              <a:gd name="T235" fmla="*/ 8509 h 815"/>
                              <a:gd name="T236" fmla="+- 0 9578 7435"/>
                              <a:gd name="T237" fmla="*/ T236 w 2155"/>
                              <a:gd name="T238" fmla="+- 0 8454 8367"/>
                              <a:gd name="T239" fmla="*/ 8454 h 815"/>
                              <a:gd name="T240" fmla="+- 0 9548 7435"/>
                              <a:gd name="T241" fmla="*/ T240 w 2155"/>
                              <a:gd name="T242" fmla="+- 0 8408 8367"/>
                              <a:gd name="T243" fmla="*/ 8408 h 815"/>
                              <a:gd name="T244" fmla="+- 0 9515 7435"/>
                              <a:gd name="T245" fmla="*/ T244 w 2155"/>
                              <a:gd name="T246" fmla="+- 0 8387 8367"/>
                              <a:gd name="T247" fmla="*/ 8387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55" h="815">
                                <a:moveTo>
                                  <a:pt x="2012" y="0"/>
                                </a:moveTo>
                                <a:lnTo>
                                  <a:pt x="143" y="0"/>
                                </a:lnTo>
                                <a:lnTo>
                                  <a:pt x="87" y="11"/>
                                </a:lnTo>
                                <a:lnTo>
                                  <a:pt x="42" y="41"/>
                                </a:lnTo>
                                <a:lnTo>
                                  <a:pt x="11" y="87"/>
                                </a:lnTo>
                                <a:lnTo>
                                  <a:pt x="0" y="142"/>
                                </a:lnTo>
                                <a:lnTo>
                                  <a:pt x="0" y="672"/>
                                </a:lnTo>
                                <a:lnTo>
                                  <a:pt x="11" y="727"/>
                                </a:lnTo>
                                <a:lnTo>
                                  <a:pt x="42" y="773"/>
                                </a:lnTo>
                                <a:lnTo>
                                  <a:pt x="87" y="803"/>
                                </a:lnTo>
                                <a:lnTo>
                                  <a:pt x="143" y="814"/>
                                </a:lnTo>
                                <a:lnTo>
                                  <a:pt x="2012" y="814"/>
                                </a:lnTo>
                                <a:lnTo>
                                  <a:pt x="2067" y="803"/>
                                </a:lnTo>
                                <a:lnTo>
                                  <a:pt x="2080" y="794"/>
                                </a:lnTo>
                                <a:lnTo>
                                  <a:pt x="143" y="794"/>
                                </a:lnTo>
                                <a:lnTo>
                                  <a:pt x="118" y="792"/>
                                </a:lnTo>
                                <a:lnTo>
                                  <a:pt x="95" y="785"/>
                                </a:lnTo>
                                <a:lnTo>
                                  <a:pt x="74" y="773"/>
                                </a:lnTo>
                                <a:lnTo>
                                  <a:pt x="56" y="758"/>
                                </a:lnTo>
                                <a:lnTo>
                                  <a:pt x="41" y="740"/>
                                </a:lnTo>
                                <a:lnTo>
                                  <a:pt x="30" y="720"/>
                                </a:lnTo>
                                <a:lnTo>
                                  <a:pt x="22" y="697"/>
                                </a:lnTo>
                                <a:lnTo>
                                  <a:pt x="20" y="672"/>
                                </a:lnTo>
                                <a:lnTo>
                                  <a:pt x="20" y="142"/>
                                </a:lnTo>
                                <a:lnTo>
                                  <a:pt x="22" y="117"/>
                                </a:lnTo>
                                <a:lnTo>
                                  <a:pt x="30" y="95"/>
                                </a:lnTo>
                                <a:lnTo>
                                  <a:pt x="41" y="74"/>
                                </a:lnTo>
                                <a:lnTo>
                                  <a:pt x="56" y="56"/>
                                </a:lnTo>
                                <a:lnTo>
                                  <a:pt x="74" y="41"/>
                                </a:lnTo>
                                <a:lnTo>
                                  <a:pt x="95" y="29"/>
                                </a:lnTo>
                                <a:lnTo>
                                  <a:pt x="118" y="22"/>
                                </a:lnTo>
                                <a:lnTo>
                                  <a:pt x="143" y="20"/>
                                </a:lnTo>
                                <a:lnTo>
                                  <a:pt x="2080" y="20"/>
                                </a:lnTo>
                                <a:lnTo>
                                  <a:pt x="2067" y="11"/>
                                </a:lnTo>
                                <a:lnTo>
                                  <a:pt x="2012" y="0"/>
                                </a:lnTo>
                                <a:close/>
                                <a:moveTo>
                                  <a:pt x="2080" y="20"/>
                                </a:moveTo>
                                <a:lnTo>
                                  <a:pt x="2012" y="20"/>
                                </a:lnTo>
                                <a:lnTo>
                                  <a:pt x="2036" y="22"/>
                                </a:lnTo>
                                <a:lnTo>
                                  <a:pt x="2059" y="29"/>
                                </a:lnTo>
                                <a:lnTo>
                                  <a:pt x="2080" y="41"/>
                                </a:lnTo>
                                <a:lnTo>
                                  <a:pt x="2098" y="56"/>
                                </a:lnTo>
                                <a:lnTo>
                                  <a:pt x="2113" y="74"/>
                                </a:lnTo>
                                <a:lnTo>
                                  <a:pt x="2125" y="95"/>
                                </a:lnTo>
                                <a:lnTo>
                                  <a:pt x="2132" y="117"/>
                                </a:lnTo>
                                <a:lnTo>
                                  <a:pt x="2134" y="142"/>
                                </a:lnTo>
                                <a:lnTo>
                                  <a:pt x="2134" y="672"/>
                                </a:lnTo>
                                <a:lnTo>
                                  <a:pt x="2132" y="697"/>
                                </a:lnTo>
                                <a:lnTo>
                                  <a:pt x="2125" y="720"/>
                                </a:lnTo>
                                <a:lnTo>
                                  <a:pt x="2113" y="740"/>
                                </a:lnTo>
                                <a:lnTo>
                                  <a:pt x="2098" y="758"/>
                                </a:lnTo>
                                <a:lnTo>
                                  <a:pt x="2080" y="773"/>
                                </a:lnTo>
                                <a:lnTo>
                                  <a:pt x="2059" y="785"/>
                                </a:lnTo>
                                <a:lnTo>
                                  <a:pt x="2036" y="792"/>
                                </a:lnTo>
                                <a:lnTo>
                                  <a:pt x="2012" y="794"/>
                                </a:lnTo>
                                <a:lnTo>
                                  <a:pt x="2080" y="794"/>
                                </a:lnTo>
                                <a:lnTo>
                                  <a:pt x="2113" y="773"/>
                                </a:lnTo>
                                <a:lnTo>
                                  <a:pt x="2143" y="727"/>
                                </a:lnTo>
                                <a:lnTo>
                                  <a:pt x="2154" y="672"/>
                                </a:lnTo>
                                <a:lnTo>
                                  <a:pt x="2154" y="142"/>
                                </a:lnTo>
                                <a:lnTo>
                                  <a:pt x="2143" y="87"/>
                                </a:lnTo>
                                <a:lnTo>
                                  <a:pt x="2113" y="41"/>
                                </a:lnTo>
                                <a:lnTo>
                                  <a:pt x="2080" y="20"/>
                                </a:lnTo>
                                <a:close/>
                              </a:path>
                            </a:pathLst>
                          </a:custGeom>
                          <a:solidFill>
                            <a:srgbClr val="8F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4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7492" y="8499"/>
                            <a:ext cx="203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 name="Picture 4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7452" y="9374"/>
                            <a:ext cx="2227"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3" name="Picture 4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7454" y="9355"/>
                            <a:ext cx="2181"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 name="AutoShape 41"/>
                        <wps:cNvSpPr>
                          <a:spLocks/>
                        </wps:cNvSpPr>
                        <wps:spPr bwMode="auto">
                          <a:xfrm>
                            <a:off x="7434" y="9335"/>
                            <a:ext cx="2221" cy="1025"/>
                          </a:xfrm>
                          <a:custGeom>
                            <a:avLst/>
                            <a:gdLst>
                              <a:gd name="T0" fmla="+- 0 9478 7435"/>
                              <a:gd name="T1" fmla="*/ T0 w 2221"/>
                              <a:gd name="T2" fmla="+- 0 9336 9336"/>
                              <a:gd name="T3" fmla="*/ 9336 h 1025"/>
                              <a:gd name="T4" fmla="+- 0 7613 7435"/>
                              <a:gd name="T5" fmla="*/ T4 w 2221"/>
                              <a:gd name="T6" fmla="+- 0 9336 9336"/>
                              <a:gd name="T7" fmla="*/ 9336 h 1025"/>
                              <a:gd name="T8" fmla="+- 0 7543 7435"/>
                              <a:gd name="T9" fmla="*/ T8 w 2221"/>
                              <a:gd name="T10" fmla="+- 0 9350 9336"/>
                              <a:gd name="T11" fmla="*/ 9350 h 1025"/>
                              <a:gd name="T12" fmla="+- 0 7487 7435"/>
                              <a:gd name="T13" fmla="*/ T12 w 2221"/>
                              <a:gd name="T14" fmla="+- 0 9388 9336"/>
                              <a:gd name="T15" fmla="*/ 9388 h 1025"/>
                              <a:gd name="T16" fmla="+- 0 7449 7435"/>
                              <a:gd name="T17" fmla="*/ T16 w 2221"/>
                              <a:gd name="T18" fmla="+- 0 9444 9336"/>
                              <a:gd name="T19" fmla="*/ 9444 h 1025"/>
                              <a:gd name="T20" fmla="+- 0 7435 7435"/>
                              <a:gd name="T21" fmla="*/ T20 w 2221"/>
                              <a:gd name="T22" fmla="+- 0 9513 9336"/>
                              <a:gd name="T23" fmla="*/ 9513 h 1025"/>
                              <a:gd name="T24" fmla="+- 0 7435 7435"/>
                              <a:gd name="T25" fmla="*/ T24 w 2221"/>
                              <a:gd name="T26" fmla="+- 0 10183 9336"/>
                              <a:gd name="T27" fmla="*/ 10183 h 1025"/>
                              <a:gd name="T28" fmla="+- 0 7449 7435"/>
                              <a:gd name="T29" fmla="*/ T28 w 2221"/>
                              <a:gd name="T30" fmla="+- 0 10252 9336"/>
                              <a:gd name="T31" fmla="*/ 10252 h 1025"/>
                              <a:gd name="T32" fmla="+- 0 7487 7435"/>
                              <a:gd name="T33" fmla="*/ T32 w 2221"/>
                              <a:gd name="T34" fmla="+- 0 10309 9336"/>
                              <a:gd name="T35" fmla="*/ 10309 h 1025"/>
                              <a:gd name="T36" fmla="+- 0 7543 7435"/>
                              <a:gd name="T37" fmla="*/ T36 w 2221"/>
                              <a:gd name="T38" fmla="+- 0 10347 9336"/>
                              <a:gd name="T39" fmla="*/ 10347 h 1025"/>
                              <a:gd name="T40" fmla="+- 0 7613 7435"/>
                              <a:gd name="T41" fmla="*/ T40 w 2221"/>
                              <a:gd name="T42" fmla="+- 0 10361 9336"/>
                              <a:gd name="T43" fmla="*/ 10361 h 1025"/>
                              <a:gd name="T44" fmla="+- 0 9478 7435"/>
                              <a:gd name="T45" fmla="*/ T44 w 2221"/>
                              <a:gd name="T46" fmla="+- 0 10361 9336"/>
                              <a:gd name="T47" fmla="*/ 10361 h 1025"/>
                              <a:gd name="T48" fmla="+- 0 9547 7435"/>
                              <a:gd name="T49" fmla="*/ T48 w 2221"/>
                              <a:gd name="T50" fmla="+- 0 10347 9336"/>
                              <a:gd name="T51" fmla="*/ 10347 h 1025"/>
                              <a:gd name="T52" fmla="+- 0 9556 7435"/>
                              <a:gd name="T53" fmla="*/ T52 w 2221"/>
                              <a:gd name="T54" fmla="+- 0 10341 9336"/>
                              <a:gd name="T55" fmla="*/ 10341 h 1025"/>
                              <a:gd name="T56" fmla="+- 0 7613 7435"/>
                              <a:gd name="T57" fmla="*/ T56 w 2221"/>
                              <a:gd name="T58" fmla="+- 0 10341 9336"/>
                              <a:gd name="T59" fmla="*/ 10341 h 1025"/>
                              <a:gd name="T60" fmla="+- 0 7581 7435"/>
                              <a:gd name="T61" fmla="*/ T60 w 2221"/>
                              <a:gd name="T62" fmla="+- 0 10337 9336"/>
                              <a:gd name="T63" fmla="*/ 10337 h 1025"/>
                              <a:gd name="T64" fmla="+- 0 7551 7435"/>
                              <a:gd name="T65" fmla="*/ T64 w 2221"/>
                              <a:gd name="T66" fmla="+- 0 10328 9336"/>
                              <a:gd name="T67" fmla="*/ 10328 h 1025"/>
                              <a:gd name="T68" fmla="+- 0 7524 7435"/>
                              <a:gd name="T69" fmla="*/ T68 w 2221"/>
                              <a:gd name="T70" fmla="+- 0 10314 9336"/>
                              <a:gd name="T71" fmla="*/ 10314 h 1025"/>
                              <a:gd name="T72" fmla="+- 0 7501 7435"/>
                              <a:gd name="T73" fmla="*/ T72 w 2221"/>
                              <a:gd name="T74" fmla="+- 0 10294 9336"/>
                              <a:gd name="T75" fmla="*/ 10294 h 1025"/>
                              <a:gd name="T76" fmla="+- 0 7482 7435"/>
                              <a:gd name="T77" fmla="*/ T76 w 2221"/>
                              <a:gd name="T78" fmla="+- 0 10271 9336"/>
                              <a:gd name="T79" fmla="*/ 10271 h 1025"/>
                              <a:gd name="T80" fmla="+- 0 7467 7435"/>
                              <a:gd name="T81" fmla="*/ T80 w 2221"/>
                              <a:gd name="T82" fmla="+- 0 10244 9336"/>
                              <a:gd name="T83" fmla="*/ 10244 h 1025"/>
                              <a:gd name="T84" fmla="+- 0 7458 7435"/>
                              <a:gd name="T85" fmla="*/ T84 w 2221"/>
                              <a:gd name="T86" fmla="+- 0 10215 9336"/>
                              <a:gd name="T87" fmla="*/ 10215 h 1025"/>
                              <a:gd name="T88" fmla="+- 0 7455 7435"/>
                              <a:gd name="T89" fmla="*/ T88 w 2221"/>
                              <a:gd name="T90" fmla="+- 0 10183 9336"/>
                              <a:gd name="T91" fmla="*/ 10183 h 1025"/>
                              <a:gd name="T92" fmla="+- 0 7455 7435"/>
                              <a:gd name="T93" fmla="*/ T92 w 2221"/>
                              <a:gd name="T94" fmla="+- 0 9513 9336"/>
                              <a:gd name="T95" fmla="*/ 9513 h 1025"/>
                              <a:gd name="T96" fmla="+- 0 7458 7435"/>
                              <a:gd name="T97" fmla="*/ T96 w 2221"/>
                              <a:gd name="T98" fmla="+- 0 9482 9336"/>
                              <a:gd name="T99" fmla="*/ 9482 h 1025"/>
                              <a:gd name="T100" fmla="+- 0 7467 7435"/>
                              <a:gd name="T101" fmla="*/ T100 w 2221"/>
                              <a:gd name="T102" fmla="+- 0 9452 9336"/>
                              <a:gd name="T103" fmla="*/ 9452 h 1025"/>
                              <a:gd name="T104" fmla="+- 0 7482 7435"/>
                              <a:gd name="T105" fmla="*/ T104 w 2221"/>
                              <a:gd name="T106" fmla="+- 0 9425 9336"/>
                              <a:gd name="T107" fmla="*/ 9425 h 1025"/>
                              <a:gd name="T108" fmla="+- 0 7501 7435"/>
                              <a:gd name="T109" fmla="*/ T108 w 2221"/>
                              <a:gd name="T110" fmla="+- 0 9402 9336"/>
                              <a:gd name="T111" fmla="*/ 9402 h 1025"/>
                              <a:gd name="T112" fmla="+- 0 7524 7435"/>
                              <a:gd name="T113" fmla="*/ T112 w 2221"/>
                              <a:gd name="T114" fmla="+- 0 9383 9336"/>
                              <a:gd name="T115" fmla="*/ 9383 h 1025"/>
                              <a:gd name="T116" fmla="+- 0 7551 7435"/>
                              <a:gd name="T117" fmla="*/ T116 w 2221"/>
                              <a:gd name="T118" fmla="+- 0 9368 9336"/>
                              <a:gd name="T119" fmla="*/ 9368 h 1025"/>
                              <a:gd name="T120" fmla="+- 0 7581 7435"/>
                              <a:gd name="T121" fmla="*/ T120 w 2221"/>
                              <a:gd name="T122" fmla="+- 0 9359 9336"/>
                              <a:gd name="T123" fmla="*/ 9359 h 1025"/>
                              <a:gd name="T124" fmla="+- 0 7613 7435"/>
                              <a:gd name="T125" fmla="*/ T124 w 2221"/>
                              <a:gd name="T126" fmla="+- 0 9356 9336"/>
                              <a:gd name="T127" fmla="*/ 9356 h 1025"/>
                              <a:gd name="T128" fmla="+- 0 9556 7435"/>
                              <a:gd name="T129" fmla="*/ T128 w 2221"/>
                              <a:gd name="T130" fmla="+- 0 9356 9336"/>
                              <a:gd name="T131" fmla="*/ 9356 h 1025"/>
                              <a:gd name="T132" fmla="+- 0 9547 7435"/>
                              <a:gd name="T133" fmla="*/ T132 w 2221"/>
                              <a:gd name="T134" fmla="+- 0 9350 9336"/>
                              <a:gd name="T135" fmla="*/ 9350 h 1025"/>
                              <a:gd name="T136" fmla="+- 0 9478 7435"/>
                              <a:gd name="T137" fmla="*/ T136 w 2221"/>
                              <a:gd name="T138" fmla="+- 0 9336 9336"/>
                              <a:gd name="T139" fmla="*/ 9336 h 1025"/>
                              <a:gd name="T140" fmla="+- 0 9556 7435"/>
                              <a:gd name="T141" fmla="*/ T140 w 2221"/>
                              <a:gd name="T142" fmla="+- 0 9356 9336"/>
                              <a:gd name="T143" fmla="*/ 9356 h 1025"/>
                              <a:gd name="T144" fmla="+- 0 9478 7435"/>
                              <a:gd name="T145" fmla="*/ T144 w 2221"/>
                              <a:gd name="T146" fmla="+- 0 9356 9336"/>
                              <a:gd name="T147" fmla="*/ 9356 h 1025"/>
                              <a:gd name="T148" fmla="+- 0 9510 7435"/>
                              <a:gd name="T149" fmla="*/ T148 w 2221"/>
                              <a:gd name="T150" fmla="+- 0 9359 9336"/>
                              <a:gd name="T151" fmla="*/ 9359 h 1025"/>
                              <a:gd name="T152" fmla="+- 0 9539 7435"/>
                              <a:gd name="T153" fmla="*/ T152 w 2221"/>
                              <a:gd name="T154" fmla="+- 0 9368 9336"/>
                              <a:gd name="T155" fmla="*/ 9368 h 1025"/>
                              <a:gd name="T156" fmla="+- 0 9566 7435"/>
                              <a:gd name="T157" fmla="*/ T156 w 2221"/>
                              <a:gd name="T158" fmla="+- 0 9383 9336"/>
                              <a:gd name="T159" fmla="*/ 9383 h 1025"/>
                              <a:gd name="T160" fmla="+- 0 9589 7435"/>
                              <a:gd name="T161" fmla="*/ T160 w 2221"/>
                              <a:gd name="T162" fmla="+- 0 9402 9336"/>
                              <a:gd name="T163" fmla="*/ 9402 h 1025"/>
                              <a:gd name="T164" fmla="+- 0 9608 7435"/>
                              <a:gd name="T165" fmla="*/ T164 w 2221"/>
                              <a:gd name="T166" fmla="+- 0 9425 9336"/>
                              <a:gd name="T167" fmla="*/ 9425 h 1025"/>
                              <a:gd name="T168" fmla="+- 0 9623 7435"/>
                              <a:gd name="T169" fmla="*/ T168 w 2221"/>
                              <a:gd name="T170" fmla="+- 0 9452 9336"/>
                              <a:gd name="T171" fmla="*/ 9452 h 1025"/>
                              <a:gd name="T172" fmla="+- 0 9632 7435"/>
                              <a:gd name="T173" fmla="*/ T172 w 2221"/>
                              <a:gd name="T174" fmla="+- 0 9482 9336"/>
                              <a:gd name="T175" fmla="*/ 9482 h 1025"/>
                              <a:gd name="T176" fmla="+- 0 9635 7435"/>
                              <a:gd name="T177" fmla="*/ T176 w 2221"/>
                              <a:gd name="T178" fmla="+- 0 9513 9336"/>
                              <a:gd name="T179" fmla="*/ 9513 h 1025"/>
                              <a:gd name="T180" fmla="+- 0 9635 7435"/>
                              <a:gd name="T181" fmla="*/ T180 w 2221"/>
                              <a:gd name="T182" fmla="+- 0 10183 9336"/>
                              <a:gd name="T183" fmla="*/ 10183 h 1025"/>
                              <a:gd name="T184" fmla="+- 0 9632 7435"/>
                              <a:gd name="T185" fmla="*/ T184 w 2221"/>
                              <a:gd name="T186" fmla="+- 0 10215 9336"/>
                              <a:gd name="T187" fmla="*/ 10215 h 1025"/>
                              <a:gd name="T188" fmla="+- 0 9623 7435"/>
                              <a:gd name="T189" fmla="*/ T188 w 2221"/>
                              <a:gd name="T190" fmla="+- 0 10244 9336"/>
                              <a:gd name="T191" fmla="*/ 10244 h 1025"/>
                              <a:gd name="T192" fmla="+- 0 9608 7435"/>
                              <a:gd name="T193" fmla="*/ T192 w 2221"/>
                              <a:gd name="T194" fmla="+- 0 10271 9336"/>
                              <a:gd name="T195" fmla="*/ 10271 h 1025"/>
                              <a:gd name="T196" fmla="+- 0 9589 7435"/>
                              <a:gd name="T197" fmla="*/ T196 w 2221"/>
                              <a:gd name="T198" fmla="+- 0 10294 9336"/>
                              <a:gd name="T199" fmla="*/ 10294 h 1025"/>
                              <a:gd name="T200" fmla="+- 0 9566 7435"/>
                              <a:gd name="T201" fmla="*/ T200 w 2221"/>
                              <a:gd name="T202" fmla="+- 0 10314 9336"/>
                              <a:gd name="T203" fmla="*/ 10314 h 1025"/>
                              <a:gd name="T204" fmla="+- 0 9539 7435"/>
                              <a:gd name="T205" fmla="*/ T204 w 2221"/>
                              <a:gd name="T206" fmla="+- 0 10328 9336"/>
                              <a:gd name="T207" fmla="*/ 10328 h 1025"/>
                              <a:gd name="T208" fmla="+- 0 9510 7435"/>
                              <a:gd name="T209" fmla="*/ T208 w 2221"/>
                              <a:gd name="T210" fmla="+- 0 10337 9336"/>
                              <a:gd name="T211" fmla="*/ 10337 h 1025"/>
                              <a:gd name="T212" fmla="+- 0 9478 7435"/>
                              <a:gd name="T213" fmla="*/ T212 w 2221"/>
                              <a:gd name="T214" fmla="+- 0 10341 9336"/>
                              <a:gd name="T215" fmla="*/ 10341 h 1025"/>
                              <a:gd name="T216" fmla="+- 0 9556 7435"/>
                              <a:gd name="T217" fmla="*/ T216 w 2221"/>
                              <a:gd name="T218" fmla="+- 0 10341 9336"/>
                              <a:gd name="T219" fmla="*/ 10341 h 1025"/>
                              <a:gd name="T220" fmla="+- 0 9603 7435"/>
                              <a:gd name="T221" fmla="*/ T220 w 2221"/>
                              <a:gd name="T222" fmla="+- 0 10309 9336"/>
                              <a:gd name="T223" fmla="*/ 10309 h 1025"/>
                              <a:gd name="T224" fmla="+- 0 9641 7435"/>
                              <a:gd name="T225" fmla="*/ T224 w 2221"/>
                              <a:gd name="T226" fmla="+- 0 10252 9336"/>
                              <a:gd name="T227" fmla="*/ 10252 h 1025"/>
                              <a:gd name="T228" fmla="+- 0 9655 7435"/>
                              <a:gd name="T229" fmla="*/ T228 w 2221"/>
                              <a:gd name="T230" fmla="+- 0 10183 9336"/>
                              <a:gd name="T231" fmla="*/ 10183 h 1025"/>
                              <a:gd name="T232" fmla="+- 0 9655 7435"/>
                              <a:gd name="T233" fmla="*/ T232 w 2221"/>
                              <a:gd name="T234" fmla="+- 0 9513 9336"/>
                              <a:gd name="T235" fmla="*/ 9513 h 1025"/>
                              <a:gd name="T236" fmla="+- 0 9641 7435"/>
                              <a:gd name="T237" fmla="*/ T236 w 2221"/>
                              <a:gd name="T238" fmla="+- 0 9444 9336"/>
                              <a:gd name="T239" fmla="*/ 9444 h 1025"/>
                              <a:gd name="T240" fmla="+- 0 9603 7435"/>
                              <a:gd name="T241" fmla="*/ T240 w 2221"/>
                              <a:gd name="T242" fmla="+- 0 9388 9336"/>
                              <a:gd name="T243" fmla="*/ 9388 h 1025"/>
                              <a:gd name="T244" fmla="+- 0 9556 7435"/>
                              <a:gd name="T245" fmla="*/ T244 w 2221"/>
                              <a:gd name="T246" fmla="+- 0 9356 9336"/>
                              <a:gd name="T247" fmla="*/ 935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21" h="1025">
                                <a:moveTo>
                                  <a:pt x="2043" y="0"/>
                                </a:moveTo>
                                <a:lnTo>
                                  <a:pt x="178" y="0"/>
                                </a:lnTo>
                                <a:lnTo>
                                  <a:pt x="108" y="14"/>
                                </a:lnTo>
                                <a:lnTo>
                                  <a:pt x="52" y="52"/>
                                </a:lnTo>
                                <a:lnTo>
                                  <a:pt x="14" y="108"/>
                                </a:lnTo>
                                <a:lnTo>
                                  <a:pt x="0" y="177"/>
                                </a:lnTo>
                                <a:lnTo>
                                  <a:pt x="0" y="847"/>
                                </a:lnTo>
                                <a:lnTo>
                                  <a:pt x="14" y="916"/>
                                </a:lnTo>
                                <a:lnTo>
                                  <a:pt x="52" y="973"/>
                                </a:lnTo>
                                <a:lnTo>
                                  <a:pt x="108" y="1011"/>
                                </a:lnTo>
                                <a:lnTo>
                                  <a:pt x="178" y="1025"/>
                                </a:lnTo>
                                <a:lnTo>
                                  <a:pt x="2043" y="1025"/>
                                </a:lnTo>
                                <a:lnTo>
                                  <a:pt x="2112" y="1011"/>
                                </a:lnTo>
                                <a:lnTo>
                                  <a:pt x="2121" y="1005"/>
                                </a:lnTo>
                                <a:lnTo>
                                  <a:pt x="178" y="1005"/>
                                </a:lnTo>
                                <a:lnTo>
                                  <a:pt x="146" y="1001"/>
                                </a:lnTo>
                                <a:lnTo>
                                  <a:pt x="116" y="992"/>
                                </a:lnTo>
                                <a:lnTo>
                                  <a:pt x="89" y="978"/>
                                </a:lnTo>
                                <a:lnTo>
                                  <a:pt x="66" y="958"/>
                                </a:lnTo>
                                <a:lnTo>
                                  <a:pt x="47" y="935"/>
                                </a:lnTo>
                                <a:lnTo>
                                  <a:pt x="32" y="908"/>
                                </a:lnTo>
                                <a:lnTo>
                                  <a:pt x="23" y="879"/>
                                </a:lnTo>
                                <a:lnTo>
                                  <a:pt x="20" y="847"/>
                                </a:lnTo>
                                <a:lnTo>
                                  <a:pt x="20" y="177"/>
                                </a:lnTo>
                                <a:lnTo>
                                  <a:pt x="23" y="146"/>
                                </a:lnTo>
                                <a:lnTo>
                                  <a:pt x="32" y="116"/>
                                </a:lnTo>
                                <a:lnTo>
                                  <a:pt x="47" y="89"/>
                                </a:lnTo>
                                <a:lnTo>
                                  <a:pt x="66" y="66"/>
                                </a:lnTo>
                                <a:lnTo>
                                  <a:pt x="89" y="47"/>
                                </a:lnTo>
                                <a:lnTo>
                                  <a:pt x="116" y="32"/>
                                </a:lnTo>
                                <a:lnTo>
                                  <a:pt x="146" y="23"/>
                                </a:lnTo>
                                <a:lnTo>
                                  <a:pt x="178" y="20"/>
                                </a:lnTo>
                                <a:lnTo>
                                  <a:pt x="2121" y="20"/>
                                </a:lnTo>
                                <a:lnTo>
                                  <a:pt x="2112" y="14"/>
                                </a:lnTo>
                                <a:lnTo>
                                  <a:pt x="2043" y="0"/>
                                </a:lnTo>
                                <a:close/>
                                <a:moveTo>
                                  <a:pt x="2121" y="20"/>
                                </a:moveTo>
                                <a:lnTo>
                                  <a:pt x="2043" y="20"/>
                                </a:lnTo>
                                <a:lnTo>
                                  <a:pt x="2075" y="23"/>
                                </a:lnTo>
                                <a:lnTo>
                                  <a:pt x="2104" y="32"/>
                                </a:lnTo>
                                <a:lnTo>
                                  <a:pt x="2131" y="47"/>
                                </a:lnTo>
                                <a:lnTo>
                                  <a:pt x="2154" y="66"/>
                                </a:lnTo>
                                <a:lnTo>
                                  <a:pt x="2173" y="89"/>
                                </a:lnTo>
                                <a:lnTo>
                                  <a:pt x="2188" y="116"/>
                                </a:lnTo>
                                <a:lnTo>
                                  <a:pt x="2197" y="146"/>
                                </a:lnTo>
                                <a:lnTo>
                                  <a:pt x="2200" y="177"/>
                                </a:lnTo>
                                <a:lnTo>
                                  <a:pt x="2200" y="847"/>
                                </a:lnTo>
                                <a:lnTo>
                                  <a:pt x="2197" y="879"/>
                                </a:lnTo>
                                <a:lnTo>
                                  <a:pt x="2188" y="908"/>
                                </a:lnTo>
                                <a:lnTo>
                                  <a:pt x="2173" y="935"/>
                                </a:lnTo>
                                <a:lnTo>
                                  <a:pt x="2154" y="958"/>
                                </a:lnTo>
                                <a:lnTo>
                                  <a:pt x="2131" y="978"/>
                                </a:lnTo>
                                <a:lnTo>
                                  <a:pt x="2104" y="992"/>
                                </a:lnTo>
                                <a:lnTo>
                                  <a:pt x="2075" y="1001"/>
                                </a:lnTo>
                                <a:lnTo>
                                  <a:pt x="2043" y="1005"/>
                                </a:lnTo>
                                <a:lnTo>
                                  <a:pt x="2121" y="1005"/>
                                </a:lnTo>
                                <a:lnTo>
                                  <a:pt x="2168" y="973"/>
                                </a:lnTo>
                                <a:lnTo>
                                  <a:pt x="2206" y="916"/>
                                </a:lnTo>
                                <a:lnTo>
                                  <a:pt x="2220" y="847"/>
                                </a:lnTo>
                                <a:lnTo>
                                  <a:pt x="2220" y="177"/>
                                </a:lnTo>
                                <a:lnTo>
                                  <a:pt x="2206" y="108"/>
                                </a:lnTo>
                                <a:lnTo>
                                  <a:pt x="2168" y="52"/>
                                </a:lnTo>
                                <a:lnTo>
                                  <a:pt x="2121" y="20"/>
                                </a:lnTo>
                                <a:close/>
                              </a:path>
                            </a:pathLst>
                          </a:custGeom>
                          <a:solidFill>
                            <a:srgbClr val="8F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5" name="Picture 4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7504" y="9477"/>
                            <a:ext cx="2081"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39"/>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7519" y="10574"/>
                            <a:ext cx="2160"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38"/>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7519" y="10574"/>
                            <a:ext cx="11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37"/>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7522" y="10557"/>
                            <a:ext cx="2115"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AutoShape 36"/>
                        <wps:cNvSpPr>
                          <a:spLocks/>
                        </wps:cNvSpPr>
                        <wps:spPr bwMode="auto">
                          <a:xfrm>
                            <a:off x="7502" y="10537"/>
                            <a:ext cx="2155" cy="1576"/>
                          </a:xfrm>
                          <a:custGeom>
                            <a:avLst/>
                            <a:gdLst>
                              <a:gd name="T0" fmla="+- 0 7771 7502"/>
                              <a:gd name="T1" fmla="*/ T0 w 2155"/>
                              <a:gd name="T2" fmla="+- 0 10538 10538"/>
                              <a:gd name="T3" fmla="*/ 10538 h 1576"/>
                              <a:gd name="T4" fmla="+- 0 7636 7502"/>
                              <a:gd name="T5" fmla="*/ T4 w 2155"/>
                              <a:gd name="T6" fmla="+- 0 10575 10538"/>
                              <a:gd name="T7" fmla="*/ 10575 h 1576"/>
                              <a:gd name="T8" fmla="+- 0 7539 7502"/>
                              <a:gd name="T9" fmla="*/ T8 w 2155"/>
                              <a:gd name="T10" fmla="+- 0 10671 10538"/>
                              <a:gd name="T11" fmla="*/ 10671 h 1576"/>
                              <a:gd name="T12" fmla="+- 0 7502 7502"/>
                              <a:gd name="T13" fmla="*/ T12 w 2155"/>
                              <a:gd name="T14" fmla="+- 0 10807 10538"/>
                              <a:gd name="T15" fmla="*/ 10807 h 1576"/>
                              <a:gd name="T16" fmla="+- 0 7512 7502"/>
                              <a:gd name="T17" fmla="*/ T16 w 2155"/>
                              <a:gd name="T18" fmla="+- 0 11916 10538"/>
                              <a:gd name="T19" fmla="*/ 11916 h 1576"/>
                              <a:gd name="T20" fmla="+- 0 7581 7502"/>
                              <a:gd name="T21" fmla="*/ T20 w 2155"/>
                              <a:gd name="T22" fmla="+- 0 12035 10538"/>
                              <a:gd name="T23" fmla="*/ 12035 h 1576"/>
                              <a:gd name="T24" fmla="+- 0 7700 7502"/>
                              <a:gd name="T25" fmla="*/ T24 w 2155"/>
                              <a:gd name="T26" fmla="+- 0 12104 10538"/>
                              <a:gd name="T27" fmla="*/ 12104 h 1576"/>
                              <a:gd name="T28" fmla="+- 0 9387 7502"/>
                              <a:gd name="T29" fmla="*/ T28 w 2155"/>
                              <a:gd name="T30" fmla="+- 0 12114 10538"/>
                              <a:gd name="T31" fmla="*/ 12114 h 1576"/>
                              <a:gd name="T32" fmla="+- 0 9483 7502"/>
                              <a:gd name="T33" fmla="*/ T32 w 2155"/>
                              <a:gd name="T34" fmla="+- 0 12094 10538"/>
                              <a:gd name="T35" fmla="*/ 12094 h 1576"/>
                              <a:gd name="T36" fmla="+- 0 7721 7502"/>
                              <a:gd name="T37" fmla="*/ T36 w 2155"/>
                              <a:gd name="T38" fmla="+- 0 12088 10538"/>
                              <a:gd name="T39" fmla="*/ 12088 h 1576"/>
                              <a:gd name="T40" fmla="+- 0 7632 7502"/>
                              <a:gd name="T41" fmla="*/ T40 w 2155"/>
                              <a:gd name="T42" fmla="+- 0 12051 10538"/>
                              <a:gd name="T43" fmla="*/ 12051 h 1576"/>
                              <a:gd name="T44" fmla="+- 0 7565 7502"/>
                              <a:gd name="T45" fmla="*/ T44 w 2155"/>
                              <a:gd name="T46" fmla="+- 0 11984 10538"/>
                              <a:gd name="T47" fmla="*/ 11984 h 1576"/>
                              <a:gd name="T48" fmla="+- 0 7527 7502"/>
                              <a:gd name="T49" fmla="*/ T48 w 2155"/>
                              <a:gd name="T50" fmla="+- 0 11894 10538"/>
                              <a:gd name="T51" fmla="*/ 11894 h 1576"/>
                              <a:gd name="T52" fmla="+- 0 7522 7502"/>
                              <a:gd name="T53" fmla="*/ T52 w 2155"/>
                              <a:gd name="T54" fmla="+- 0 10807 10538"/>
                              <a:gd name="T55" fmla="*/ 10807 h 1576"/>
                              <a:gd name="T56" fmla="+- 0 7542 7502"/>
                              <a:gd name="T57" fmla="*/ T56 w 2155"/>
                              <a:gd name="T58" fmla="+- 0 10710 10538"/>
                              <a:gd name="T59" fmla="*/ 10710 h 1576"/>
                              <a:gd name="T60" fmla="+- 0 7595 7502"/>
                              <a:gd name="T61" fmla="*/ T60 w 2155"/>
                              <a:gd name="T62" fmla="+- 0 10631 10538"/>
                              <a:gd name="T63" fmla="*/ 10631 h 1576"/>
                              <a:gd name="T64" fmla="+- 0 7674 7502"/>
                              <a:gd name="T65" fmla="*/ T64 w 2155"/>
                              <a:gd name="T66" fmla="+- 0 10578 10538"/>
                              <a:gd name="T67" fmla="*/ 10578 h 1576"/>
                              <a:gd name="T68" fmla="+- 0 7771 7502"/>
                              <a:gd name="T69" fmla="*/ T68 w 2155"/>
                              <a:gd name="T70" fmla="+- 0 10558 10538"/>
                              <a:gd name="T71" fmla="*/ 10558 h 1576"/>
                              <a:gd name="T72" fmla="+- 0 9459 7502"/>
                              <a:gd name="T73" fmla="*/ T72 w 2155"/>
                              <a:gd name="T74" fmla="+- 0 10548 10538"/>
                              <a:gd name="T75" fmla="*/ 10548 h 1576"/>
                              <a:gd name="T76" fmla="+- 0 9483 7502"/>
                              <a:gd name="T77" fmla="*/ T76 w 2155"/>
                              <a:gd name="T78" fmla="+- 0 10558 10538"/>
                              <a:gd name="T79" fmla="*/ 10558 h 1576"/>
                              <a:gd name="T80" fmla="+- 0 9437 7502"/>
                              <a:gd name="T81" fmla="*/ T80 w 2155"/>
                              <a:gd name="T82" fmla="+- 0 10563 10538"/>
                              <a:gd name="T83" fmla="*/ 10563 h 1576"/>
                              <a:gd name="T84" fmla="+- 0 9527 7502"/>
                              <a:gd name="T85" fmla="*/ T84 w 2155"/>
                              <a:gd name="T86" fmla="+- 0 10601 10538"/>
                              <a:gd name="T87" fmla="*/ 10601 h 1576"/>
                              <a:gd name="T88" fmla="+- 0 9594 7502"/>
                              <a:gd name="T89" fmla="*/ T88 w 2155"/>
                              <a:gd name="T90" fmla="+- 0 10668 10538"/>
                              <a:gd name="T91" fmla="*/ 10668 h 1576"/>
                              <a:gd name="T92" fmla="+- 0 9631 7502"/>
                              <a:gd name="T93" fmla="*/ T92 w 2155"/>
                              <a:gd name="T94" fmla="+- 0 10757 10538"/>
                              <a:gd name="T95" fmla="*/ 10757 h 1576"/>
                              <a:gd name="T96" fmla="+- 0 9637 7502"/>
                              <a:gd name="T97" fmla="*/ T96 w 2155"/>
                              <a:gd name="T98" fmla="+- 0 11844 10538"/>
                              <a:gd name="T99" fmla="*/ 11844 h 1576"/>
                              <a:gd name="T100" fmla="+- 0 9617 7502"/>
                              <a:gd name="T101" fmla="*/ T100 w 2155"/>
                              <a:gd name="T102" fmla="+- 0 11941 10538"/>
                              <a:gd name="T103" fmla="*/ 11941 h 1576"/>
                              <a:gd name="T104" fmla="+- 0 9563 7502"/>
                              <a:gd name="T105" fmla="*/ T104 w 2155"/>
                              <a:gd name="T106" fmla="+- 0 12020 10538"/>
                              <a:gd name="T107" fmla="*/ 12020 h 1576"/>
                              <a:gd name="T108" fmla="+- 0 9484 7502"/>
                              <a:gd name="T109" fmla="*/ T108 w 2155"/>
                              <a:gd name="T110" fmla="+- 0 12074 10538"/>
                              <a:gd name="T111" fmla="*/ 12074 h 1576"/>
                              <a:gd name="T112" fmla="+- 0 9387 7502"/>
                              <a:gd name="T113" fmla="*/ T112 w 2155"/>
                              <a:gd name="T114" fmla="+- 0 12094 10538"/>
                              <a:gd name="T115" fmla="*/ 12094 h 1576"/>
                              <a:gd name="T116" fmla="+- 0 9523 7502"/>
                              <a:gd name="T117" fmla="*/ T116 w 2155"/>
                              <a:gd name="T118" fmla="+- 0 12077 10538"/>
                              <a:gd name="T119" fmla="*/ 12077 h 1576"/>
                              <a:gd name="T120" fmla="+- 0 9620 7502"/>
                              <a:gd name="T121" fmla="*/ T120 w 2155"/>
                              <a:gd name="T122" fmla="+- 0 11980 10538"/>
                              <a:gd name="T123" fmla="*/ 11980 h 1576"/>
                              <a:gd name="T124" fmla="+- 0 9657 7502"/>
                              <a:gd name="T125" fmla="*/ T124 w 2155"/>
                              <a:gd name="T126" fmla="+- 0 11844 10538"/>
                              <a:gd name="T127" fmla="*/ 11844 h 1576"/>
                              <a:gd name="T128" fmla="+- 0 9647 7502"/>
                              <a:gd name="T129" fmla="*/ T128 w 2155"/>
                              <a:gd name="T130" fmla="+- 0 10736 10538"/>
                              <a:gd name="T131" fmla="*/ 10736 h 1576"/>
                              <a:gd name="T132" fmla="+- 0 9578 7502"/>
                              <a:gd name="T133" fmla="*/ T132 w 2155"/>
                              <a:gd name="T134" fmla="+- 0 10617 10538"/>
                              <a:gd name="T135" fmla="*/ 10617 h 1576"/>
                              <a:gd name="T136" fmla="+- 0 9483 7502"/>
                              <a:gd name="T137" fmla="*/ T136 w 2155"/>
                              <a:gd name="T138" fmla="+- 0 10558 10538"/>
                              <a:gd name="T139" fmla="*/ 10558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5" h="1576">
                                <a:moveTo>
                                  <a:pt x="1885" y="0"/>
                                </a:moveTo>
                                <a:lnTo>
                                  <a:pt x="269" y="0"/>
                                </a:lnTo>
                                <a:lnTo>
                                  <a:pt x="198" y="10"/>
                                </a:lnTo>
                                <a:lnTo>
                                  <a:pt x="134" y="37"/>
                                </a:lnTo>
                                <a:lnTo>
                                  <a:pt x="79" y="79"/>
                                </a:lnTo>
                                <a:lnTo>
                                  <a:pt x="37" y="133"/>
                                </a:lnTo>
                                <a:lnTo>
                                  <a:pt x="10" y="198"/>
                                </a:lnTo>
                                <a:lnTo>
                                  <a:pt x="0" y="269"/>
                                </a:lnTo>
                                <a:lnTo>
                                  <a:pt x="0" y="1306"/>
                                </a:lnTo>
                                <a:lnTo>
                                  <a:pt x="10" y="1378"/>
                                </a:lnTo>
                                <a:lnTo>
                                  <a:pt x="37" y="1442"/>
                                </a:lnTo>
                                <a:lnTo>
                                  <a:pt x="79" y="1497"/>
                                </a:lnTo>
                                <a:lnTo>
                                  <a:pt x="134" y="1539"/>
                                </a:lnTo>
                                <a:lnTo>
                                  <a:pt x="198" y="1566"/>
                                </a:lnTo>
                                <a:lnTo>
                                  <a:pt x="269" y="1576"/>
                                </a:lnTo>
                                <a:lnTo>
                                  <a:pt x="1885" y="1576"/>
                                </a:lnTo>
                                <a:lnTo>
                                  <a:pt x="1957" y="1566"/>
                                </a:lnTo>
                                <a:lnTo>
                                  <a:pt x="1981" y="1556"/>
                                </a:lnTo>
                                <a:lnTo>
                                  <a:pt x="269" y="1556"/>
                                </a:lnTo>
                                <a:lnTo>
                                  <a:pt x="219" y="1550"/>
                                </a:lnTo>
                                <a:lnTo>
                                  <a:pt x="172" y="1536"/>
                                </a:lnTo>
                                <a:lnTo>
                                  <a:pt x="130" y="1513"/>
                                </a:lnTo>
                                <a:lnTo>
                                  <a:pt x="93" y="1482"/>
                                </a:lnTo>
                                <a:lnTo>
                                  <a:pt x="63" y="1446"/>
                                </a:lnTo>
                                <a:lnTo>
                                  <a:pt x="40" y="1403"/>
                                </a:lnTo>
                                <a:lnTo>
                                  <a:pt x="25" y="1356"/>
                                </a:lnTo>
                                <a:lnTo>
                                  <a:pt x="20" y="1306"/>
                                </a:lnTo>
                                <a:lnTo>
                                  <a:pt x="20" y="269"/>
                                </a:lnTo>
                                <a:lnTo>
                                  <a:pt x="25" y="219"/>
                                </a:lnTo>
                                <a:lnTo>
                                  <a:pt x="40" y="172"/>
                                </a:lnTo>
                                <a:lnTo>
                                  <a:pt x="63" y="130"/>
                                </a:lnTo>
                                <a:lnTo>
                                  <a:pt x="93" y="93"/>
                                </a:lnTo>
                                <a:lnTo>
                                  <a:pt x="130" y="63"/>
                                </a:lnTo>
                                <a:lnTo>
                                  <a:pt x="172" y="40"/>
                                </a:lnTo>
                                <a:lnTo>
                                  <a:pt x="219" y="25"/>
                                </a:lnTo>
                                <a:lnTo>
                                  <a:pt x="269" y="20"/>
                                </a:lnTo>
                                <a:lnTo>
                                  <a:pt x="1981" y="20"/>
                                </a:lnTo>
                                <a:lnTo>
                                  <a:pt x="1957" y="10"/>
                                </a:lnTo>
                                <a:lnTo>
                                  <a:pt x="1885" y="0"/>
                                </a:lnTo>
                                <a:close/>
                                <a:moveTo>
                                  <a:pt x="1981" y="20"/>
                                </a:moveTo>
                                <a:lnTo>
                                  <a:pt x="1885" y="20"/>
                                </a:lnTo>
                                <a:lnTo>
                                  <a:pt x="1935" y="25"/>
                                </a:lnTo>
                                <a:lnTo>
                                  <a:pt x="1982" y="40"/>
                                </a:lnTo>
                                <a:lnTo>
                                  <a:pt x="2025" y="63"/>
                                </a:lnTo>
                                <a:lnTo>
                                  <a:pt x="2061" y="93"/>
                                </a:lnTo>
                                <a:lnTo>
                                  <a:pt x="2092" y="130"/>
                                </a:lnTo>
                                <a:lnTo>
                                  <a:pt x="2115" y="172"/>
                                </a:lnTo>
                                <a:lnTo>
                                  <a:pt x="2129" y="219"/>
                                </a:lnTo>
                                <a:lnTo>
                                  <a:pt x="2135" y="269"/>
                                </a:lnTo>
                                <a:lnTo>
                                  <a:pt x="2135" y="1306"/>
                                </a:lnTo>
                                <a:lnTo>
                                  <a:pt x="2129" y="1356"/>
                                </a:lnTo>
                                <a:lnTo>
                                  <a:pt x="2115" y="1403"/>
                                </a:lnTo>
                                <a:lnTo>
                                  <a:pt x="2092" y="1446"/>
                                </a:lnTo>
                                <a:lnTo>
                                  <a:pt x="2061" y="1482"/>
                                </a:lnTo>
                                <a:lnTo>
                                  <a:pt x="2025" y="1513"/>
                                </a:lnTo>
                                <a:lnTo>
                                  <a:pt x="1982" y="1536"/>
                                </a:lnTo>
                                <a:lnTo>
                                  <a:pt x="1935" y="1550"/>
                                </a:lnTo>
                                <a:lnTo>
                                  <a:pt x="1885" y="1556"/>
                                </a:lnTo>
                                <a:lnTo>
                                  <a:pt x="1981" y="1556"/>
                                </a:lnTo>
                                <a:lnTo>
                                  <a:pt x="2021" y="1539"/>
                                </a:lnTo>
                                <a:lnTo>
                                  <a:pt x="2076" y="1497"/>
                                </a:lnTo>
                                <a:lnTo>
                                  <a:pt x="2118" y="1442"/>
                                </a:lnTo>
                                <a:lnTo>
                                  <a:pt x="2145" y="1378"/>
                                </a:lnTo>
                                <a:lnTo>
                                  <a:pt x="2155" y="1306"/>
                                </a:lnTo>
                                <a:lnTo>
                                  <a:pt x="2155" y="269"/>
                                </a:lnTo>
                                <a:lnTo>
                                  <a:pt x="2145" y="198"/>
                                </a:lnTo>
                                <a:lnTo>
                                  <a:pt x="2118" y="133"/>
                                </a:lnTo>
                                <a:lnTo>
                                  <a:pt x="2076" y="79"/>
                                </a:lnTo>
                                <a:lnTo>
                                  <a:pt x="2021" y="37"/>
                                </a:lnTo>
                                <a:lnTo>
                                  <a:pt x="1981" y="20"/>
                                </a:lnTo>
                                <a:close/>
                              </a:path>
                            </a:pathLst>
                          </a:custGeom>
                          <a:solidFill>
                            <a:srgbClr val="8F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7596" y="10706"/>
                            <a:ext cx="19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 name="Picture 3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5321" y="2269"/>
                            <a:ext cx="47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 name="Picture 3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5848" y="1692"/>
                            <a:ext cx="709"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3" name="Picture 3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5321" y="2438"/>
                            <a:ext cx="12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 name="Picture 3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5321" y="1685"/>
                            <a:ext cx="21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 name="Picture 3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5258" y="1578"/>
                            <a:ext cx="112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 name="Freeform 29"/>
                        <wps:cNvSpPr>
                          <a:spLocks/>
                        </wps:cNvSpPr>
                        <wps:spPr bwMode="auto">
                          <a:xfrm>
                            <a:off x="5258" y="1578"/>
                            <a:ext cx="1123" cy="871"/>
                          </a:xfrm>
                          <a:custGeom>
                            <a:avLst/>
                            <a:gdLst>
                              <a:gd name="T0" fmla="+- 0 5258 5258"/>
                              <a:gd name="T1" fmla="*/ T0 w 1123"/>
                              <a:gd name="T2" fmla="+- 0 2231 1578"/>
                              <a:gd name="T3" fmla="*/ 2231 h 871"/>
                              <a:gd name="T4" fmla="+- 0 5539 5258"/>
                              <a:gd name="T5" fmla="*/ T4 w 1123"/>
                              <a:gd name="T6" fmla="+- 0 2231 1578"/>
                              <a:gd name="T7" fmla="*/ 2231 h 871"/>
                              <a:gd name="T8" fmla="+- 0 5539 5258"/>
                              <a:gd name="T9" fmla="*/ T8 w 1123"/>
                              <a:gd name="T10" fmla="+- 0 1578 1578"/>
                              <a:gd name="T11" fmla="*/ 1578 h 871"/>
                              <a:gd name="T12" fmla="+- 0 6100 5258"/>
                              <a:gd name="T13" fmla="*/ T12 w 1123"/>
                              <a:gd name="T14" fmla="+- 0 1578 1578"/>
                              <a:gd name="T15" fmla="*/ 1578 h 871"/>
                              <a:gd name="T16" fmla="+- 0 6100 5258"/>
                              <a:gd name="T17" fmla="*/ T16 w 1123"/>
                              <a:gd name="T18" fmla="+- 0 2231 1578"/>
                              <a:gd name="T19" fmla="*/ 2231 h 871"/>
                              <a:gd name="T20" fmla="+- 0 6381 5258"/>
                              <a:gd name="T21" fmla="*/ T20 w 1123"/>
                              <a:gd name="T22" fmla="+- 0 2231 1578"/>
                              <a:gd name="T23" fmla="*/ 2231 h 871"/>
                              <a:gd name="T24" fmla="+- 0 5820 5258"/>
                              <a:gd name="T25" fmla="*/ T24 w 1123"/>
                              <a:gd name="T26" fmla="+- 0 2449 1578"/>
                              <a:gd name="T27" fmla="*/ 2449 h 871"/>
                              <a:gd name="T28" fmla="+- 0 5258 5258"/>
                              <a:gd name="T29" fmla="*/ T28 w 1123"/>
                              <a:gd name="T30" fmla="+- 0 2231 1578"/>
                              <a:gd name="T31" fmla="*/ 2231 h 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3" h="871">
                                <a:moveTo>
                                  <a:pt x="0" y="653"/>
                                </a:moveTo>
                                <a:lnTo>
                                  <a:pt x="281" y="653"/>
                                </a:lnTo>
                                <a:lnTo>
                                  <a:pt x="281" y="0"/>
                                </a:lnTo>
                                <a:lnTo>
                                  <a:pt x="842" y="0"/>
                                </a:lnTo>
                                <a:lnTo>
                                  <a:pt x="842" y="653"/>
                                </a:lnTo>
                                <a:lnTo>
                                  <a:pt x="1123" y="653"/>
                                </a:lnTo>
                                <a:lnTo>
                                  <a:pt x="562" y="871"/>
                                </a:lnTo>
                                <a:lnTo>
                                  <a:pt x="0" y="653"/>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7" name="Picture 2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5446" y="7472"/>
                            <a:ext cx="1150"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2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5446" y="7464"/>
                            <a:ext cx="28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 name="Picture 2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5765" y="8181"/>
                            <a:ext cx="76"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 name="Picture 25"/>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6160" y="8166"/>
                            <a:ext cx="111"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1" name="Picture 2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5532" y="7446"/>
                            <a:ext cx="938"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2" name="AutoShape 23"/>
                        <wps:cNvSpPr>
                          <a:spLocks/>
                        </wps:cNvSpPr>
                        <wps:spPr bwMode="auto">
                          <a:xfrm>
                            <a:off x="5427" y="7426"/>
                            <a:ext cx="1147" cy="849"/>
                          </a:xfrm>
                          <a:custGeom>
                            <a:avLst/>
                            <a:gdLst>
                              <a:gd name="T0" fmla="+- 0 5480 5428"/>
                              <a:gd name="T1" fmla="*/ T0 w 1147"/>
                              <a:gd name="T2" fmla="+- 0 8047 7426"/>
                              <a:gd name="T3" fmla="*/ 8047 h 849"/>
                              <a:gd name="T4" fmla="+- 0 5428 5428"/>
                              <a:gd name="T5" fmla="*/ T4 w 1147"/>
                              <a:gd name="T6" fmla="+- 0 8047 7426"/>
                              <a:gd name="T7" fmla="*/ 8047 h 849"/>
                              <a:gd name="T8" fmla="+- 0 6001 5428"/>
                              <a:gd name="T9" fmla="*/ T8 w 1147"/>
                              <a:gd name="T10" fmla="+- 0 8275 7426"/>
                              <a:gd name="T11" fmla="*/ 8275 h 849"/>
                              <a:gd name="T12" fmla="+- 0 6055 5428"/>
                              <a:gd name="T13" fmla="*/ T12 w 1147"/>
                              <a:gd name="T14" fmla="+- 0 8253 7426"/>
                              <a:gd name="T15" fmla="*/ 8253 h 849"/>
                              <a:gd name="T16" fmla="+- 0 6001 5428"/>
                              <a:gd name="T17" fmla="*/ T16 w 1147"/>
                              <a:gd name="T18" fmla="+- 0 8253 7426"/>
                              <a:gd name="T19" fmla="*/ 8253 h 849"/>
                              <a:gd name="T20" fmla="+- 0 5532 5428"/>
                              <a:gd name="T21" fmla="*/ T20 w 1147"/>
                              <a:gd name="T22" fmla="+- 0 8067 7426"/>
                              <a:gd name="T23" fmla="*/ 8067 h 849"/>
                              <a:gd name="T24" fmla="+- 0 5480 5428"/>
                              <a:gd name="T25" fmla="*/ T24 w 1147"/>
                              <a:gd name="T26" fmla="+- 0 8067 7426"/>
                              <a:gd name="T27" fmla="*/ 8067 h 849"/>
                              <a:gd name="T28" fmla="+- 0 5480 5428"/>
                              <a:gd name="T29" fmla="*/ T28 w 1147"/>
                              <a:gd name="T30" fmla="+- 0 8047 7426"/>
                              <a:gd name="T31" fmla="*/ 8047 h 849"/>
                              <a:gd name="T32" fmla="+- 0 6271 5428"/>
                              <a:gd name="T33" fmla="*/ T32 w 1147"/>
                              <a:gd name="T34" fmla="+- 0 7446 7426"/>
                              <a:gd name="T35" fmla="*/ 7446 h 849"/>
                              <a:gd name="T36" fmla="+- 0 6251 5428"/>
                              <a:gd name="T37" fmla="*/ T36 w 1147"/>
                              <a:gd name="T38" fmla="+- 0 7446 7426"/>
                              <a:gd name="T39" fmla="*/ 7446 h 849"/>
                              <a:gd name="T40" fmla="+- 0 6251 5428"/>
                              <a:gd name="T41" fmla="*/ T40 w 1147"/>
                              <a:gd name="T42" fmla="+- 0 8067 7426"/>
                              <a:gd name="T43" fmla="*/ 8067 h 849"/>
                              <a:gd name="T44" fmla="+- 0 6469 5428"/>
                              <a:gd name="T45" fmla="*/ T44 w 1147"/>
                              <a:gd name="T46" fmla="+- 0 8067 7426"/>
                              <a:gd name="T47" fmla="*/ 8067 h 849"/>
                              <a:gd name="T48" fmla="+- 0 6001 5428"/>
                              <a:gd name="T49" fmla="*/ T48 w 1147"/>
                              <a:gd name="T50" fmla="+- 0 8253 7426"/>
                              <a:gd name="T51" fmla="*/ 8253 h 849"/>
                              <a:gd name="T52" fmla="+- 0 6055 5428"/>
                              <a:gd name="T53" fmla="*/ T52 w 1147"/>
                              <a:gd name="T54" fmla="+- 0 8253 7426"/>
                              <a:gd name="T55" fmla="*/ 8253 h 849"/>
                              <a:gd name="T56" fmla="+- 0 6574 5428"/>
                              <a:gd name="T57" fmla="*/ T56 w 1147"/>
                              <a:gd name="T58" fmla="+- 0 8047 7426"/>
                              <a:gd name="T59" fmla="*/ 8047 h 849"/>
                              <a:gd name="T60" fmla="+- 0 6271 5428"/>
                              <a:gd name="T61" fmla="*/ T60 w 1147"/>
                              <a:gd name="T62" fmla="+- 0 8047 7426"/>
                              <a:gd name="T63" fmla="*/ 8047 h 849"/>
                              <a:gd name="T64" fmla="+- 0 6271 5428"/>
                              <a:gd name="T65" fmla="*/ T64 w 1147"/>
                              <a:gd name="T66" fmla="+- 0 7446 7426"/>
                              <a:gd name="T67" fmla="*/ 7446 h 849"/>
                              <a:gd name="T68" fmla="+- 0 5484 5428"/>
                              <a:gd name="T69" fmla="*/ T68 w 1147"/>
                              <a:gd name="T70" fmla="+- 0 8048 7426"/>
                              <a:gd name="T71" fmla="*/ 8048 h 849"/>
                              <a:gd name="T72" fmla="+- 0 5480 5428"/>
                              <a:gd name="T73" fmla="*/ T72 w 1147"/>
                              <a:gd name="T74" fmla="+- 0 8057 7426"/>
                              <a:gd name="T75" fmla="*/ 8057 h 849"/>
                              <a:gd name="T76" fmla="+- 0 5480 5428"/>
                              <a:gd name="T77" fmla="*/ T76 w 1147"/>
                              <a:gd name="T78" fmla="+- 0 8067 7426"/>
                              <a:gd name="T79" fmla="*/ 8067 h 849"/>
                              <a:gd name="T80" fmla="+- 0 5532 5428"/>
                              <a:gd name="T81" fmla="*/ T80 w 1147"/>
                              <a:gd name="T82" fmla="+- 0 8067 7426"/>
                              <a:gd name="T83" fmla="*/ 8067 h 849"/>
                              <a:gd name="T84" fmla="+- 0 5484 5428"/>
                              <a:gd name="T85" fmla="*/ T84 w 1147"/>
                              <a:gd name="T86" fmla="+- 0 8048 7426"/>
                              <a:gd name="T87" fmla="*/ 8048 h 849"/>
                              <a:gd name="T88" fmla="+- 0 5750 5428"/>
                              <a:gd name="T89" fmla="*/ T88 w 1147"/>
                              <a:gd name="T90" fmla="+- 0 8048 7426"/>
                              <a:gd name="T91" fmla="*/ 8048 h 849"/>
                              <a:gd name="T92" fmla="+- 0 5484 5428"/>
                              <a:gd name="T93" fmla="*/ T92 w 1147"/>
                              <a:gd name="T94" fmla="+- 0 8048 7426"/>
                              <a:gd name="T95" fmla="*/ 8048 h 849"/>
                              <a:gd name="T96" fmla="+- 0 5532 5428"/>
                              <a:gd name="T97" fmla="*/ T96 w 1147"/>
                              <a:gd name="T98" fmla="+- 0 8067 7426"/>
                              <a:gd name="T99" fmla="*/ 8067 h 849"/>
                              <a:gd name="T100" fmla="+- 0 5750 5428"/>
                              <a:gd name="T101" fmla="*/ T100 w 1147"/>
                              <a:gd name="T102" fmla="+- 0 8067 7426"/>
                              <a:gd name="T103" fmla="*/ 8067 h 849"/>
                              <a:gd name="T104" fmla="+- 0 5750 5428"/>
                              <a:gd name="T105" fmla="*/ T104 w 1147"/>
                              <a:gd name="T106" fmla="+- 0 8048 7426"/>
                              <a:gd name="T107" fmla="*/ 8048 h 849"/>
                              <a:gd name="T108" fmla="+- 0 6271 5428"/>
                              <a:gd name="T109" fmla="*/ T108 w 1147"/>
                              <a:gd name="T110" fmla="+- 0 7426 7426"/>
                              <a:gd name="T111" fmla="*/ 7426 h 849"/>
                              <a:gd name="T112" fmla="+- 0 5730 5428"/>
                              <a:gd name="T113" fmla="*/ T112 w 1147"/>
                              <a:gd name="T114" fmla="+- 0 7426 7426"/>
                              <a:gd name="T115" fmla="*/ 7426 h 849"/>
                              <a:gd name="T116" fmla="+- 0 5730 5428"/>
                              <a:gd name="T117" fmla="*/ T116 w 1147"/>
                              <a:gd name="T118" fmla="+- 0 8047 7426"/>
                              <a:gd name="T119" fmla="*/ 8047 h 849"/>
                              <a:gd name="T120" fmla="+- 0 5480 5428"/>
                              <a:gd name="T121" fmla="*/ T120 w 1147"/>
                              <a:gd name="T122" fmla="+- 0 8047 7426"/>
                              <a:gd name="T123" fmla="*/ 8047 h 849"/>
                              <a:gd name="T124" fmla="+- 0 5480 5428"/>
                              <a:gd name="T125" fmla="*/ T124 w 1147"/>
                              <a:gd name="T126" fmla="+- 0 8057 7426"/>
                              <a:gd name="T127" fmla="*/ 8057 h 849"/>
                              <a:gd name="T128" fmla="+- 0 5484 5428"/>
                              <a:gd name="T129" fmla="*/ T128 w 1147"/>
                              <a:gd name="T130" fmla="+- 0 8048 7426"/>
                              <a:gd name="T131" fmla="*/ 8048 h 849"/>
                              <a:gd name="T132" fmla="+- 0 5750 5428"/>
                              <a:gd name="T133" fmla="*/ T132 w 1147"/>
                              <a:gd name="T134" fmla="+- 0 8048 7426"/>
                              <a:gd name="T135" fmla="*/ 8048 h 849"/>
                              <a:gd name="T136" fmla="+- 0 5750 5428"/>
                              <a:gd name="T137" fmla="*/ T136 w 1147"/>
                              <a:gd name="T138" fmla="+- 0 7446 7426"/>
                              <a:gd name="T139" fmla="*/ 7446 h 849"/>
                              <a:gd name="T140" fmla="+- 0 6271 5428"/>
                              <a:gd name="T141" fmla="*/ T140 w 1147"/>
                              <a:gd name="T142" fmla="+- 0 7446 7426"/>
                              <a:gd name="T143" fmla="*/ 7446 h 849"/>
                              <a:gd name="T144" fmla="+- 0 6271 5428"/>
                              <a:gd name="T145" fmla="*/ T144 w 1147"/>
                              <a:gd name="T146" fmla="+- 0 7426 7426"/>
                              <a:gd name="T147" fmla="*/ 7426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47" h="849">
                                <a:moveTo>
                                  <a:pt x="52" y="621"/>
                                </a:moveTo>
                                <a:lnTo>
                                  <a:pt x="0" y="621"/>
                                </a:lnTo>
                                <a:lnTo>
                                  <a:pt x="573" y="849"/>
                                </a:lnTo>
                                <a:lnTo>
                                  <a:pt x="627" y="827"/>
                                </a:lnTo>
                                <a:lnTo>
                                  <a:pt x="573" y="827"/>
                                </a:lnTo>
                                <a:lnTo>
                                  <a:pt x="104" y="641"/>
                                </a:lnTo>
                                <a:lnTo>
                                  <a:pt x="52" y="641"/>
                                </a:lnTo>
                                <a:lnTo>
                                  <a:pt x="52" y="621"/>
                                </a:lnTo>
                                <a:close/>
                                <a:moveTo>
                                  <a:pt x="843" y="20"/>
                                </a:moveTo>
                                <a:lnTo>
                                  <a:pt x="823" y="20"/>
                                </a:lnTo>
                                <a:lnTo>
                                  <a:pt x="823" y="641"/>
                                </a:lnTo>
                                <a:lnTo>
                                  <a:pt x="1041" y="641"/>
                                </a:lnTo>
                                <a:lnTo>
                                  <a:pt x="573" y="827"/>
                                </a:lnTo>
                                <a:lnTo>
                                  <a:pt x="627" y="827"/>
                                </a:lnTo>
                                <a:lnTo>
                                  <a:pt x="1146" y="621"/>
                                </a:lnTo>
                                <a:lnTo>
                                  <a:pt x="843" y="621"/>
                                </a:lnTo>
                                <a:lnTo>
                                  <a:pt x="843" y="20"/>
                                </a:lnTo>
                                <a:close/>
                                <a:moveTo>
                                  <a:pt x="56" y="622"/>
                                </a:moveTo>
                                <a:lnTo>
                                  <a:pt x="52" y="631"/>
                                </a:lnTo>
                                <a:lnTo>
                                  <a:pt x="52" y="641"/>
                                </a:lnTo>
                                <a:lnTo>
                                  <a:pt x="104" y="641"/>
                                </a:lnTo>
                                <a:lnTo>
                                  <a:pt x="56" y="622"/>
                                </a:lnTo>
                                <a:close/>
                                <a:moveTo>
                                  <a:pt x="322" y="622"/>
                                </a:moveTo>
                                <a:lnTo>
                                  <a:pt x="56" y="622"/>
                                </a:lnTo>
                                <a:lnTo>
                                  <a:pt x="104" y="641"/>
                                </a:lnTo>
                                <a:lnTo>
                                  <a:pt x="322" y="641"/>
                                </a:lnTo>
                                <a:lnTo>
                                  <a:pt x="322" y="622"/>
                                </a:lnTo>
                                <a:close/>
                                <a:moveTo>
                                  <a:pt x="843" y="0"/>
                                </a:moveTo>
                                <a:lnTo>
                                  <a:pt x="302" y="0"/>
                                </a:lnTo>
                                <a:lnTo>
                                  <a:pt x="302" y="621"/>
                                </a:lnTo>
                                <a:lnTo>
                                  <a:pt x="52" y="621"/>
                                </a:lnTo>
                                <a:lnTo>
                                  <a:pt x="52" y="631"/>
                                </a:lnTo>
                                <a:lnTo>
                                  <a:pt x="56" y="622"/>
                                </a:lnTo>
                                <a:lnTo>
                                  <a:pt x="322" y="622"/>
                                </a:lnTo>
                                <a:lnTo>
                                  <a:pt x="322" y="20"/>
                                </a:lnTo>
                                <a:lnTo>
                                  <a:pt x="843" y="20"/>
                                </a:lnTo>
                                <a:lnTo>
                                  <a:pt x="843" y="0"/>
                                </a:lnTo>
                                <a:close/>
                              </a:path>
                            </a:pathLst>
                          </a:custGeom>
                          <a:solidFill>
                            <a:srgbClr val="8F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3" name="Picture 2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5748" y="7517"/>
                            <a:ext cx="50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2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5823" y="6169"/>
                            <a:ext cx="1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2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5823" y="6133"/>
                            <a:ext cx="42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1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5823" y="6133"/>
                            <a:ext cx="10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1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5833" y="6104"/>
                            <a:ext cx="35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Freeform 17"/>
                        <wps:cNvSpPr>
                          <a:spLocks/>
                        </wps:cNvSpPr>
                        <wps:spPr bwMode="auto">
                          <a:xfrm>
                            <a:off x="5833" y="6104"/>
                            <a:ext cx="359" cy="642"/>
                          </a:xfrm>
                          <a:custGeom>
                            <a:avLst/>
                            <a:gdLst>
                              <a:gd name="T0" fmla="+- 0 5833 5833"/>
                              <a:gd name="T1" fmla="*/ T0 w 359"/>
                              <a:gd name="T2" fmla="+- 0 6595 6105"/>
                              <a:gd name="T3" fmla="*/ 6595 h 642"/>
                              <a:gd name="T4" fmla="+- 0 5923 5833"/>
                              <a:gd name="T5" fmla="*/ T4 w 359"/>
                              <a:gd name="T6" fmla="+- 0 6595 6105"/>
                              <a:gd name="T7" fmla="*/ 6595 h 642"/>
                              <a:gd name="T8" fmla="+- 0 5923 5833"/>
                              <a:gd name="T9" fmla="*/ T8 w 359"/>
                              <a:gd name="T10" fmla="+- 0 6105 6105"/>
                              <a:gd name="T11" fmla="*/ 6105 h 642"/>
                              <a:gd name="T12" fmla="+- 0 6102 5833"/>
                              <a:gd name="T13" fmla="*/ T12 w 359"/>
                              <a:gd name="T14" fmla="+- 0 6105 6105"/>
                              <a:gd name="T15" fmla="*/ 6105 h 642"/>
                              <a:gd name="T16" fmla="+- 0 6102 5833"/>
                              <a:gd name="T17" fmla="*/ T16 w 359"/>
                              <a:gd name="T18" fmla="+- 0 6595 6105"/>
                              <a:gd name="T19" fmla="*/ 6595 h 642"/>
                              <a:gd name="T20" fmla="+- 0 6192 5833"/>
                              <a:gd name="T21" fmla="*/ T20 w 359"/>
                              <a:gd name="T22" fmla="+- 0 6595 6105"/>
                              <a:gd name="T23" fmla="*/ 6595 h 642"/>
                              <a:gd name="T24" fmla="+- 0 6013 5833"/>
                              <a:gd name="T25" fmla="*/ T24 w 359"/>
                              <a:gd name="T26" fmla="+- 0 6747 6105"/>
                              <a:gd name="T27" fmla="*/ 6747 h 642"/>
                              <a:gd name="T28" fmla="+- 0 5833 5833"/>
                              <a:gd name="T29" fmla="*/ T28 w 359"/>
                              <a:gd name="T30" fmla="+- 0 6595 6105"/>
                              <a:gd name="T31" fmla="*/ 6595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9" h="642">
                                <a:moveTo>
                                  <a:pt x="0" y="490"/>
                                </a:moveTo>
                                <a:lnTo>
                                  <a:pt x="90" y="490"/>
                                </a:lnTo>
                                <a:lnTo>
                                  <a:pt x="90" y="0"/>
                                </a:lnTo>
                                <a:lnTo>
                                  <a:pt x="269" y="0"/>
                                </a:lnTo>
                                <a:lnTo>
                                  <a:pt x="269" y="490"/>
                                </a:lnTo>
                                <a:lnTo>
                                  <a:pt x="359" y="490"/>
                                </a:lnTo>
                                <a:lnTo>
                                  <a:pt x="180" y="642"/>
                                </a:lnTo>
                                <a:lnTo>
                                  <a:pt x="0" y="490"/>
                                </a:lnTo>
                                <a:close/>
                              </a:path>
                            </a:pathLst>
                          </a:custGeom>
                          <a:noFill/>
                          <a:ln w="12700">
                            <a:solidFill>
                              <a:srgbClr val="95B3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0E450" id="Group 16" o:spid="_x0000_s1026" style="position:absolute;margin-left:42.1pt;margin-top:60.75pt;width:491.4pt;height:657pt;z-index:-251639808;mso-position-horizontal-relative:page;mso-position-vertical-relative:page" coordorigin="705,1568" coordsize="9828,1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">
                <v:shape id="Picture 93" o:spid="_x0000_s1027" type="#_x0000_t75" style="position:absolute;left:2857;top:7142;width:1800;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">
                  <v:imagedata r:id="rId725" o:title=""/>
                </v:shape>
                <v:shape id="Picture 92" o:spid="_x0000_s1028" type="#_x0000_t75" style="position:absolute;left:2857;top:6776;width:25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">
                  <v:imagedata r:id="rId726" o:title=""/>
                </v:shape>
                <v:shape id="Picture 91" o:spid="_x0000_s1029" type="#_x0000_t75" style="position:absolute;left:4634;top:6776;width:2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">
                  <v:imagedata r:id="rId727" o:title=""/>
                </v:shape>
                <v:shape id="Picture 90" o:spid="_x0000_s1030" type="#_x0000_t75" style="position:absolute;left:2899;top:6759;width:1715;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">
                  <v:imagedata r:id="rId728" o:title=""/>
                </v:shape>
                <v:shape id="AutoShape 89" o:spid="_x0000_s1031" style="position:absolute;left:2839;top:6739;width:1795;height:1172;visibility:visible;mso-wrap-style:square;v-text-anchor:top" coordsize="1795,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" path="m1794,20r-20,l1774,383r-1002,l772,786r230,l531,1146r6,5l525,1166r6,5l1062,766r-270,l792,403r1002,l1794,20xm1794,l270,r,766l,766r525,400l531,1159r-6,-8l531,1146,59,786r231,l290,20r1504,l1794,xm531,1146r-6,5l531,1159r6,-8l531,1146xe" fillcolor="#8fb4df" stroked="f">
                  <v:path arrowok="t" o:connecttype="custom" o:connectlocs="1794,6760;1774,6760;1774,7123;772,7123;772,7526;1002,7526;531,7886;537,7891;525,7906;531,7911;1062,7506;792,7506;792,7143;1794,7143;1794,6760;1794,6740;270,6740;270,7506;0,7506;525,7906;531,7899;525,7891;531,7886;59,7526;290,7526;290,6760;1794,6760;1794,6740;531,7886;525,7891;531,7899;537,7891;531,7886" o:connectangles="0,0,0,0,0,0,0,0,0,0,0,0,0,0,0,0,0,0,0,0,0,0,0,0,0,0,0,0,0,0,0,0,0"/>
                </v:shape>
                <v:shape id="Picture 88" o:spid="_x0000_s1032" type="#_x0000_t75" style="position:absolute;left:3128;top:6831;width:148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">
                  <v:imagedata r:id="rId729" o:title=""/>
                </v:shape>
                <v:shape id="Picture 87" o:spid="_x0000_s1033" type="#_x0000_t75" style="position:absolute;left:1621;top:2805;width:8057;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">
                  <v:imagedata r:id="rId730" o:title=""/>
                </v:shape>
                <v:shape id="Picture 86" o:spid="_x0000_s1034" type="#_x0000_t75" style="position:absolute;left:1571;top:2474;width:39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">
                  <v:imagedata r:id="rId731" o:title=""/>
                </v:shape>
                <v:shape id="Picture 85" o:spid="_x0000_s1035" type="#_x0000_t75" style="position:absolute;left:1645;top:5857;width:5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">
                  <v:imagedata r:id="rId732" o:title=""/>
                </v:shape>
                <v:shape id="Picture 84" o:spid="_x0000_s1036" type="#_x0000_t75" style="position:absolute;left:9514;top:5765;width:8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">
                  <v:imagedata r:id="rId733" o:title=""/>
                </v:shape>
                <v:shape id="Picture 83" o:spid="_x0000_s1037" type="#_x0000_t75" style="position:absolute;left:9577;top:2747;width:2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">
                  <v:imagedata r:id="rId734" o:title=""/>
                </v:shape>
                <v:shape id="Picture 82" o:spid="_x0000_s1038" type="#_x0000_t75" style="position:absolute;left:1574;top:2458;width:8062;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">
                  <v:imagedata r:id="rId735" o:title=""/>
                </v:shape>
                <v:shape id="AutoShape 81" o:spid="_x0000_s1039" style="position:absolute;left:1554;top:2438;width:8102;height:3690;visibility:visible;mso-wrap-style:square;v-text-anchor:top" coordsize="8102,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" path="m7480,l622,,549,4,479,16,412,36,349,63,289,97r-56,40l182,182r-45,51l97,288,64,348,37,412,17,479,5,549,,622,,3068r5,73l17,3211r20,67l64,3342r33,59l137,3457r45,51l233,3553r56,40l349,3627r63,27l479,3673r70,13l622,3690r6858,l7553,3686r70,-13l7635,3670r-7013,l540,3664r-78,-16l388,3623r-70,-35l254,3545r-57,-51l146,3436r-44,-64l68,3302,42,3228,26,3150r-6,-82l20,622r6,-82l42,462,68,387r34,-69l146,254r51,-58l254,145r64,-43l388,67,462,41,540,25r82,-5l7635,20r-12,-4l7553,4,7480,xm7635,20r-155,l7562,25r78,16l7714,67r70,35l7848,145r58,51l7957,254r43,64l8035,387r25,75l8076,540r6,82l8082,3068r-6,82l8060,3228r-25,74l8000,3372r-43,64l7906,3494r-58,51l7784,3588r-70,35l7640,3648r-78,16l7480,3670r155,l7690,3654r64,-27l7813,3593r56,-40l7920,3508r45,-51l8005,3401r34,-59l8066,3278r19,-67l8098,3141r4,-73l8102,622r-4,-73l8085,479r-19,-67l8039,348r-34,-60l7965,233r-45,-51l7869,137,7813,97,7754,63,7690,36,7635,20xe" fillcolor="#95b3d7" stroked="f">
                  <v:path arrowok="t" o:connecttype="custom" o:connectlocs="622,2438;479,2454;349,2501;233,2575;137,2671;64,2786;17,2917;0,3060;5,5579;37,5716;97,5839;182,5946;289,6031;412,6092;549,6124;7480,6128;7623,6111;622,6108;462,6086;318,6026;197,5932;102,5810;42,5666;20,5506;26,2978;68,2825;146,2692;254,2583;388,2505;540,2463;7635,2458;7553,2442;7635,2458;7562,2463;7714,2505;7848,2583;7957,2692;8035,2825;8076,2978;8082,5506;8060,5666;8000,5810;7906,5932;7784,6026;7640,6086;7480,6108;7690,6092;7813,6031;7920,5946;8005,5839;8066,5716;8098,5579;8102,3060;8085,2917;8039,2786;7965,2671;7869,2575;7754,2501;7635,2458" o:connectangles="0,0,0,0,0,0,0,0,0,0,0,0,0,0,0,0,0,0,0,0,0,0,0,0,0,0,0,0,0,0,0,0,0,0,0,0,0,0,0,0,0,0,0,0,0,0,0,0,0,0,0,0,0,0,0,0,0,0,0"/>
                </v:shape>
                <v:shape id="Picture 80" o:spid="_x0000_s1040" type="#_x0000_t75" style="position:absolute;left:9547;top:5807;width:3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">
                  <v:imagedata r:id="rId736" o:title=""/>
                </v:shape>
                <v:shape id="Picture 79" o:spid="_x0000_s1041" type="#_x0000_t75" style="position:absolute;left:1629;top:5802;width:3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">
                  <v:imagedata r:id="rId737" o:title=""/>
                </v:shape>
                <v:shape id="Picture 78" o:spid="_x0000_s1042" type="#_x0000_t75" style="position:absolute;left:1629;top:2709;width:3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">
                  <v:imagedata r:id="rId738" o:title=""/>
                </v:shape>
                <v:shape id="Picture 77" o:spid="_x0000_s1043" type="#_x0000_t75" style="position:absolute;left:9547;top:2709;width:30;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">
                  <v:imagedata r:id="rId739" o:title=""/>
                </v:shape>
                <v:shape id="Picture 76" o:spid="_x0000_s1044" type="#_x0000_t75" style="position:absolute;left:1629;top:2709;width:7949;height: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">
                  <v:imagedata r:id="rId740" o:title=""/>
                </v:shape>
                <v:shape id="Picture 75" o:spid="_x0000_s1045" type="#_x0000_t75" style="position:absolute;left:722;top:2474;width:766;height:1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">
                  <v:imagedata r:id="rId741" o:title=""/>
                </v:shape>
                <v:shape id="Picture 74" o:spid="_x0000_s1046" type="#_x0000_t75" style="position:absolute;left:724;top:2458;width:720;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">
                  <v:imagedata r:id="rId742" o:title=""/>
                </v:shape>
                <v:shape id="AutoShape 73" o:spid="_x0000_s1047" style="position:absolute;left:704;top:2438;width:760;height:12229;visibility:visible;mso-wrap-style:square;v-text-anchor:top" coordsize="760,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" path="m626,l133,,81,10,39,39,10,81,,133,,12095r10,52l39,12189r42,29l133,12228r493,l678,12218r14,-10l133,12208r-23,-2l89,12199r-19,-10l53,12175r-14,-17l29,12139r-7,-21l20,12095,20,133r2,-23l29,89,39,70,53,53,70,39,89,29r21,-7l133,20r559,l678,10,626,xm692,20r-66,l649,22r22,7l690,39r17,14l720,70r11,19l737,110r3,23l740,12095r-3,23l731,12139r-11,19l707,12175r-17,14l671,12199r-22,7l626,12208r66,l721,12189r28,-42l760,12095,760,133,749,81,721,39,692,20xe" fillcolor="#95b3d7" stroked="f">
                  <v:path arrowok="t" o:connecttype="custom" o:connectlocs="626,2438;133,2438;81,2448;39,2477;10,2519;0,2571;0,14533;10,14585;39,14627;81,14656;133,14666;626,14666;678,14656;692,14646;133,14646;110,14644;89,14637;70,14627;53,14613;39,14596;29,14577;22,14556;20,14533;20,2571;22,2548;29,2527;39,2508;53,2491;70,2477;89,2467;110,2460;133,2458;692,2458;678,2448;626,2438;692,2458;626,2458;649,2460;671,2467;690,2477;707,2491;720,2508;731,2527;737,2548;740,2571;740,14533;737,14556;731,14577;720,14596;707,14613;690,14627;671,14637;649,14644;626,14646;692,14646;721,14627;749,14585;760,14533;760,2571;749,2519;721,2477;692,2458" o:connectangles="0,0,0,0,0,0,0,0,0,0,0,0,0,0,0,0,0,0,0,0,0,0,0,0,0,0,0,0,0,0,0,0,0,0,0,0,0,0,0,0,0,0,0,0,0,0,0,0,0,0,0,0,0,0,0,0,0,0,0,0,0,0"/>
                </v:shape>
                <v:shape id="Picture 72" o:spid="_x0000_s1048" type="#_x0000_t75" style="position:absolute;left:760;top:2565;width:648;height:1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">
                  <v:imagedata r:id="rId743" o:title=""/>
                </v:shape>
                <v:shape id="Picture 71" o:spid="_x0000_s1049" type="#_x0000_t75" style="position:absolute;left:9736;top:2476;width:797;height:1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">
                  <v:imagedata r:id="rId744" o:title=""/>
                </v:shape>
                <v:shape id="Picture 70" o:spid="_x0000_s1050" type="#_x0000_t75" style="position:absolute;left:9739;top:2460;width:751;height:1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">
                  <v:imagedata r:id="rId745" o:title=""/>
                </v:shape>
                <v:shape id="AutoShape 69" o:spid="_x0000_s1051" style="position:absolute;left:9719;top:2440;width:791;height:12106;visibility:visible;mso-wrap-style:square;v-text-anchor:top" coordsize="791,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" path="m652,l139,,85,11,41,41,11,85,,139,,11967r11,54l41,12065r44,30l139,12106r513,l706,12095r14,-9l139,12086r-24,-3l92,12076r-20,-10l55,12051r-15,-18l29,12013r-7,-22l20,11967,20,139r2,-24l29,93,40,73,55,55,72,41,92,30r23,-7l139,20r581,l706,11,652,xm720,20r-68,l676,23r22,7l719,41r17,14l751,73r11,20l768,115r3,24l771,11967r-3,24l762,12013r-11,20l736,12051r-17,15l698,12076r-22,7l652,12086r68,l750,12065r30,-44l791,11967,791,139,780,85,750,41,720,20xe" fillcolor="#95b3d7" stroked="f">
                  <v:path arrowok="t" o:connecttype="custom" o:connectlocs="652,2440;139,2440;85,2451;41,2481;11,2525;0,2579;0,14407;11,14461;41,14505;85,14535;139,14546;652,14546;706,14535;720,14526;139,14526;115,14523;92,14516;72,14506;55,14491;40,14473;29,14453;22,14431;20,14407;20,2579;22,2555;29,2533;40,2513;55,2495;72,2481;92,2470;115,2463;139,2460;720,2460;706,2451;652,2440;720,2460;652,2460;676,2463;698,2470;719,2481;736,2495;751,2513;762,2533;768,2555;771,2579;771,14407;768,14431;762,14453;751,14473;736,14491;719,14506;698,14516;676,14523;652,14526;720,14526;750,14505;780,14461;791,14407;791,2579;780,2525;750,2481;720,2460" o:connectangles="0,0,0,0,0,0,0,0,0,0,0,0,0,0,0,0,0,0,0,0,0,0,0,0,0,0,0,0,0,0,0,0,0,0,0,0,0,0,0,0,0,0,0,0,0,0,0,0,0,0,0,0,0,0,0,0,0,0,0,0,0,0"/>
                </v:shape>
                <v:shape id="Picture 68" o:spid="_x0000_s1052" type="#_x0000_t75" style="position:absolute;left:9777;top:2570;width:675;height:1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">
                  <v:imagedata r:id="rId746" o:title=""/>
                </v:shape>
                <v:shape id="Picture 67" o:spid="_x0000_s1053" type="#_x0000_t75" style="position:absolute;left:4637;top:7323;width:2642;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">
                  <v:imagedata r:id="rId747" o:title=""/>
                </v:shape>
                <v:shape id="Picture 66" o:spid="_x0000_s1054" type="#_x0000_t75" style="position:absolute;left:4637;top:6778;width:14;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">
                  <v:imagedata r:id="rId748" o:title=""/>
                </v:shape>
                <v:shape id="Picture 65" o:spid="_x0000_s1055" type="#_x0000_t75" style="position:absolute;left:7251;top:6778;width:11;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">
                  <v:imagedata r:id="rId749" o:title=""/>
                </v:shape>
                <v:shape id="Picture 64" o:spid="_x0000_s1056" type="#_x0000_t75" style="position:absolute;left:4640;top:6759;width:26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">
                  <v:imagedata r:id="rId750" o:title=""/>
                </v:shape>
                <v:shape id="AutoShape 63" o:spid="_x0000_s1057" style="position:absolute;left:4620;top:6739;width:2663;height:675;visibility:visible;mso-wrap-style:square;v-text-anchor:top" coordsize="26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" path="m2543,l119,,95,2,72,9,52,20,34,35,20,52,9,73,2,95,,119,,556r2,24l9,602r11,20l34,640r18,14l72,665r23,7l119,675r2424,l2567,672r22,-7l2609,655r-2490,l80,647,49,626,27,594,20,556r,-437l27,80,49,49,80,28r39,-8l2609,20,2589,9,2567,2,2543,xm2609,20r-66,l2581,28r32,21l2634,80r8,39l2642,556r-8,38l2613,626r-32,21l2543,655r66,l2609,654r18,-14l2641,622r11,-20l2659,580r3,-24l2662,119r-3,-24l2652,73,2641,52,2627,35,2609,20xe" fillcolor="#8fb4df" stroked="f">
                  <v:path arrowok="t" o:connecttype="custom" o:connectlocs="2543,6740;119,6740;95,6742;72,6749;52,6760;34,6775;20,6792;9,6813;2,6835;0,6859;0,7296;2,7320;9,7342;20,7362;34,7380;52,7394;72,7405;95,7412;119,7415;2543,7415;2567,7412;2589,7405;2609,7395;119,7395;80,7387;49,7366;27,7334;20,7296;20,6859;27,6820;49,6789;80,6768;119,6760;2609,6760;2589,6749;2567,6742;2543,6740;2609,6760;2543,6760;2581,6768;2613,6789;2634,6820;2642,6859;2642,7296;2634,7334;2613,7366;2581,7387;2543,7395;2609,7395;2609,7394;2627,7380;2641,7362;2652,7342;2659,7320;2662,7296;2662,6859;2659,6835;2652,6813;2641,6792;2627,6775;2609,6760;2609,6760" o:connectangles="0,0,0,0,0,0,0,0,0,0,0,0,0,0,0,0,0,0,0,0,0,0,0,0,0,0,0,0,0,0,0,0,0,0,0,0,0,0,0,0,0,0,0,0,0,0,0,0,0,0,0,0,0,0,0,0,0,0,0,0,0,0"/>
                </v:shape>
                <v:shape id="Picture 62" o:spid="_x0000_s1058" type="#_x0000_t75" style="position:absolute;left:4671;top:6862;width:255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">
                  <v:imagedata r:id="rId751" o:title=""/>
                </v:shape>
                <v:shape id="Picture 61" o:spid="_x0000_s1059" type="#_x0000_t75" style="position:absolute;left:7279;top:6788;width:1579;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">
                  <v:imagedata r:id="rId752" o:title=""/>
                </v:shape>
                <v:shape id="Picture 60" o:spid="_x0000_s1060" type="#_x0000_t75" style="position:absolute;left:7282;top:6769;width:1500;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">
                  <v:imagedata r:id="rId753" o:title=""/>
                </v:shape>
                <v:shape id="AutoShape 59" o:spid="_x0000_s1061" style="position:absolute;left:7262;top:6749;width:1574;height:1161;visibility:visible;mso-wrap-style:square;v-text-anchor:top" coordsize="157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" path="m1337,20r-20,l1317,779r203,l1108,1135r6,6l1101,1156r7,5l1574,759r-237,l1337,20xm1337,l,,,400r878,l878,759r-236,l1101,1156r7,-8l1101,1141r7,-6l696,779r202,l898,380r-878,l20,20r1317,l1337,xm1108,1135r-7,6l1108,1148r6,-7l1108,1135xe" fillcolor="#8fb4df" stroked="f">
                  <v:path arrowok="t" o:connecttype="custom" o:connectlocs="1337,6769;1317,6769;1317,7528;1520,7528;1108,7884;1114,7890;1101,7905;1108,7910;1574,7508;1337,7508;1337,6769;1337,6749;0,6749;0,7149;878,7149;878,7508;642,7508;1101,7905;1108,7897;1101,7890;1108,7884;696,7528;898,7528;898,7129;20,7129;20,6769;1337,6769;1337,6749;1108,7884;1101,7890;1108,7897;1114,7890;1108,7884" o:connectangles="0,0,0,0,0,0,0,0,0,0,0,0,0,0,0,0,0,0,0,0,0,0,0,0,0,0,0,0,0,0,0,0,0"/>
                </v:shape>
                <v:shape id="Picture 58" o:spid="_x0000_s1062" type="#_x0000_t75" style="position:absolute;left:7282;top:6841;width:129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">
                  <v:imagedata r:id="rId754" o:title=""/>
                </v:shape>
                <v:shape id="Picture 57" o:spid="_x0000_s1063" type="#_x0000_t75" style="position:absolute;left:4913;top:10377;width:2558;height:2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">
                  <v:imagedata r:id="rId755" o:title=""/>
                </v:shape>
                <v:shape id="Picture 56" o:spid="_x0000_s1064" type="#_x0000_t75" style="position:absolute;left:4913;top:10377;width:22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">
                  <v:imagedata r:id="rId756" o:title=""/>
                </v:shape>
                <v:shape id="Picture 55" o:spid="_x0000_s1065" type="#_x0000_t75" style="position:absolute;left:4916;top:10361;width:2514;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">
                  <v:imagedata r:id="rId757" o:title=""/>
                </v:shape>
                <v:shape id="AutoShape 54" o:spid="_x0000_s1066" style="position:absolute;left:4896;top:10341;width:2554;height:2411;visibility:visible;mso-wrap-style:square;v-text-anchor:top" coordsize="2554,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" path="m2144,l408,,335,7,265,26,202,56,145,96,96,146,55,203,25,266,6,335,,409,,2002r6,73l25,2145r30,63l96,2265r49,49l202,2355r63,30l335,2404r73,7l2144,2411r74,-7l2267,2391r-1859,l330,2383r-73,-23l191,2324r-58,-47l86,2219,50,2153,27,2080r-7,-78l20,409r7,-79l50,257,86,191r47,-57l191,87,257,51,330,28r78,-8l2267,20,2218,7,2144,xm2267,20r-123,l2223,28r73,23l2361,87r58,47l2466,191r36,66l2525,330r8,79l2533,2002r-8,78l2502,2153r-36,66l2419,2277r-58,47l2296,2360r-73,23l2144,2391r123,l2287,2385r63,-30l2407,2314r50,-49l2497,2208r30,-63l2546,2075r7,-73l2553,409r-7,-74l2527,266r-30,-63l2457,146,2407,96,2350,56,2287,26r-20,-6xe" fillcolor="#95b3d7" stroked="f">
                  <v:path arrowok="t" o:connecttype="custom" o:connectlocs="408,10341;265,10367;145,10437;55,10544;6,10676;0,12343;25,12486;96,12606;202,12696;335,12745;2144,12752;2267,12732;330,12724;191,12665;86,12560;27,12421;20,10750;50,10598;133,10475;257,10392;408,10361;2218,10348;2267,10361;2223,10369;2361,10428;2466,10532;2525,10671;2533,12343;2502,12494;2419,12618;2296,12701;2144,12732;2287,12726;2407,12655;2497,12549;2546,12416;2553,10750;2527,10607;2457,10487;2350,10397;2267,10361" o:connectangles="0,0,0,0,0,0,0,0,0,0,0,0,0,0,0,0,0,0,0,0,0,0,0,0,0,0,0,0,0,0,0,0,0,0,0,0,0,0,0,0,0"/>
                </v:shape>
                <v:shape id="Picture 53" o:spid="_x0000_s1067" type="#_x0000_t75" style="position:absolute;left:5033;top:10550;width:2280;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">
                  <v:imagedata r:id="rId758" o:title=""/>
                </v:shape>
                <v:shape id="Picture 52" o:spid="_x0000_s1068" type="#_x0000_t75" style="position:absolute;left:4913;top:8405;width:245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">
                  <v:imagedata r:id="rId759" o:title=""/>
                </v:shape>
                <v:shape id="Picture 51" o:spid="_x0000_s1069" type="#_x0000_t75" style="position:absolute;left:4913;top:8405;width:1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">
                  <v:imagedata r:id="rId760" o:title=""/>
                </v:shape>
                <v:shape id="Picture 50" o:spid="_x0000_s1070" type="#_x0000_t75" style="position:absolute;left:4916;top:8386;width:2408;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">
                  <v:imagedata r:id="rId761" o:title=""/>
                </v:shape>
                <v:shape id="AutoShape 49" o:spid="_x0000_s1071" style="position:absolute;left:4896;top:8366;width:2448;height:1870;visibility:visible;mso-wrap-style:square;v-text-anchor:top" coordsize="244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" path="m2128,l318,,245,8,178,32,119,70,69,119,32,178,8,245,,318,,1551r8,73l32,1691r37,59l119,1799r59,38l245,1861r73,8l2128,1869r73,-8l2234,1849r-1916,l258,1843r-56,-17l151,1798r-44,-36l70,1718,43,1667,26,1611r-6,-60l20,318r6,-60l43,202,70,151r37,-44l151,71,202,43,258,26r60,-6l2234,20,2201,8,2128,xm2234,20r-106,l2189,26r56,17l2295,71r44,36l2376,151r27,51l2421,258r6,60l2427,1551r-6,60l2403,1667r-27,51l2339,1762r-44,36l2245,1826r-56,17l2128,1849r106,l2268,1837r60,-38l2377,1750r37,-59l2438,1624r9,-73l2447,318r-9,-73l2414,178r-37,-59l2328,70,2268,32,2234,20xe" fillcolor="#95b3d7" stroked="f">
                  <v:path arrowok="t" o:connecttype="custom" o:connectlocs="318,8367;178,8399;69,8486;8,8612;0,9918;32,10058;119,10166;245,10228;2128,10236;2234,10216;258,10210;151,10165;70,10085;26,9978;20,8685;43,8569;107,8474;202,8410;318,8387;2201,8375;2234,8387;2189,8393;2295,8438;2376,8518;2421,8625;2427,9918;2403,10034;2339,10129;2245,10193;2128,10216;2268,10204;2377,10117;2438,9991;2447,8685;2414,8545;2328,8437;2234,8387" o:connectangles="0,0,0,0,0,0,0,0,0,0,0,0,0,0,0,0,0,0,0,0,0,0,0,0,0,0,0,0,0,0,0,0,0,0,0,0,0"/>
                </v:shape>
                <v:shape id="Picture 48" o:spid="_x0000_s1072" type="#_x0000_t75" style="position:absolute;left:5007;top:8549;width:2227;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">
                  <v:imagedata r:id="rId762" o:title=""/>
                </v:shape>
                <v:shape id="Picture 47" o:spid="_x0000_s1073" type="#_x0000_t75" style="position:absolute;left:7452;top:8405;width:216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">
                  <v:imagedata r:id="rId763" o:title=""/>
                </v:shape>
                <v:shape id="Picture 46" o:spid="_x0000_s1074" type="#_x0000_t75" style="position:absolute;left:7454;top:8386;width:211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">
                  <v:imagedata r:id="rId764" o:title=""/>
                </v:shape>
                <v:shape id="AutoShape 45" o:spid="_x0000_s1075" style="position:absolute;left:7434;top:8366;width:2155;height:815;visibility:visible;mso-wrap-style:square;v-text-anchor:top" coordsize="215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" path="m2012,l143,,87,11,42,41,11,87,,142,,672r11,55l42,773r45,30l143,814r1869,l2067,803r13,-9l143,794r-25,-2l95,785,74,773,56,758,41,740,30,720,22,697,20,672r,-530l22,117,30,95,41,74,56,56,74,41,95,29r23,-7l143,20r1937,l2067,11,2012,xm2080,20r-68,l2036,22r23,7l2080,41r18,15l2113,74r12,21l2132,117r2,25l2134,672r-2,25l2125,720r-12,20l2098,758r-18,15l2059,785r-23,7l2012,794r68,l2113,773r30,-46l2154,672r,-530l2143,87,2113,41,2080,20xe" fillcolor="#8fb4df" stroked="f">
                  <v:path arrowok="t" o:connecttype="custom" o:connectlocs="2012,8367;143,8367;87,8378;42,8408;11,8454;0,8509;0,9039;11,9094;42,9140;87,9170;143,9181;2012,9181;2067,9170;2080,9161;143,9161;118,9159;95,9152;74,9140;56,9125;41,9107;30,9087;22,9064;20,9039;20,8509;22,8484;30,8462;41,8441;56,8423;74,8408;95,8396;118,8389;143,8387;2080,8387;2067,8378;2012,8367;2080,8387;2012,8387;2036,8389;2059,8396;2080,8408;2098,8423;2113,8441;2125,8462;2132,8484;2134,8509;2134,9039;2132,9064;2125,9087;2113,9107;2098,9125;2080,9140;2059,9152;2036,9159;2012,9161;2080,9161;2113,9140;2143,9094;2154,9039;2154,8509;2143,8454;2113,8408;2080,8387" o:connectangles="0,0,0,0,0,0,0,0,0,0,0,0,0,0,0,0,0,0,0,0,0,0,0,0,0,0,0,0,0,0,0,0,0,0,0,0,0,0,0,0,0,0,0,0,0,0,0,0,0,0,0,0,0,0,0,0,0,0,0,0,0,0"/>
                </v:shape>
                <v:shape id="Picture 44" o:spid="_x0000_s1076" type="#_x0000_t75" style="position:absolute;left:7492;top:8499;width:203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">
                  <v:imagedata r:id="rId765" o:title=""/>
                </v:shape>
                <v:shape id="Picture 43" o:spid="_x0000_s1077" type="#_x0000_t75" style="position:absolute;left:7452;top:9374;width:2227;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">
                  <v:imagedata r:id="rId766" o:title=""/>
                </v:shape>
                <v:shape id="Picture 42" o:spid="_x0000_s1078" type="#_x0000_t75" style="position:absolute;left:7454;top:9355;width:2181;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">
                  <v:imagedata r:id="rId767" o:title=""/>
                </v:shape>
                <v:shape id="AutoShape 41" o:spid="_x0000_s1079" style="position:absolute;left:7434;top:9335;width:2221;height:1025;visibility:visible;mso-wrap-style:square;v-text-anchor:top" coordsize="2221,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" path="m2043,l178,,108,14,52,52,14,108,,177,,847r14,69l52,973r56,38l178,1025r1865,l2112,1011r9,-6l178,1005r-32,-4l116,992,89,978,66,958,47,935,32,908,23,879,20,847r,-670l23,146r9,-30l47,89,66,66,89,47,116,32r30,-9l178,20r1943,l2112,14,2043,xm2121,20r-78,l2075,23r29,9l2131,47r23,19l2173,89r15,27l2197,146r3,31l2200,847r-3,32l2188,908r-15,27l2154,958r-23,20l2104,992r-29,9l2043,1005r78,l2168,973r38,-57l2220,847r,-670l2206,108,2168,52,2121,20xe" fillcolor="#8fb4df" stroked="f">
                  <v:path arrowok="t" o:connecttype="custom" o:connectlocs="2043,9336;178,9336;108,9350;52,9388;14,9444;0,9513;0,10183;14,10252;52,10309;108,10347;178,10361;2043,10361;2112,10347;2121,10341;178,10341;146,10337;116,10328;89,10314;66,10294;47,10271;32,10244;23,10215;20,10183;20,9513;23,9482;32,9452;47,9425;66,9402;89,9383;116,9368;146,9359;178,9356;2121,9356;2112,9350;2043,9336;2121,9356;2043,9356;2075,9359;2104,9368;2131,9383;2154,9402;2173,9425;2188,9452;2197,9482;2200,9513;2200,10183;2197,10215;2188,10244;2173,10271;2154,10294;2131,10314;2104,10328;2075,10337;2043,10341;2121,10341;2168,10309;2206,10252;2220,10183;2220,9513;2206,9444;2168,9388;2121,9356" o:connectangles="0,0,0,0,0,0,0,0,0,0,0,0,0,0,0,0,0,0,0,0,0,0,0,0,0,0,0,0,0,0,0,0,0,0,0,0,0,0,0,0,0,0,0,0,0,0,0,0,0,0,0,0,0,0,0,0,0,0,0,0,0,0"/>
                </v:shape>
                <v:shape id="Picture 40" o:spid="_x0000_s1080" type="#_x0000_t75" style="position:absolute;left:7504;top:9477;width:2081;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">
                  <v:imagedata r:id="rId768" o:title=""/>
                </v:shape>
                <v:shape id="Picture 39" o:spid="_x0000_s1081" type="#_x0000_t75" style="position:absolute;left:7519;top:10574;width:2160;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">
                  <v:imagedata r:id="rId769" o:title=""/>
                </v:shape>
                <v:shape id="Picture 38" o:spid="_x0000_s1082" type="#_x0000_t75" style="position:absolute;left:7519;top:10574;width:11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">
                  <v:imagedata r:id="rId770" o:title=""/>
                </v:shape>
                <v:shape id="Picture 37" o:spid="_x0000_s1083" type="#_x0000_t75" style="position:absolute;left:7522;top:10557;width:2115;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">
                  <v:imagedata r:id="rId771" o:title=""/>
                </v:shape>
                <v:shape id="AutoShape 36" o:spid="_x0000_s1084" style="position:absolute;left:7502;top:10537;width:2155;height:1576;visibility:visible;mso-wrap-style:square;v-text-anchor:top" coordsize="215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" path="m1885,l269,,198,10,134,37,79,79,37,133,10,198,,269,,1306r10,72l37,1442r42,55l134,1539r64,27l269,1576r1616,l1957,1566r24,-10l269,1556r-50,-6l172,1536r-42,-23l93,1482,63,1446,40,1403,25,1356r-5,-50l20,269r5,-50l40,172,63,130,93,93,130,63,172,40,219,25r50,-5l1981,20,1957,10,1885,xm1981,20r-96,l1935,25r47,15l2025,63r36,30l2092,130r23,42l2129,219r6,50l2135,1306r-6,50l2115,1403r-23,43l2061,1482r-36,31l1982,1536r-47,14l1885,1556r96,l2021,1539r55,-42l2118,1442r27,-64l2155,1306r,-1037l2145,198r-27,-65l2076,79,2021,37,1981,20xe" fillcolor="#8fb4df" stroked="f">
                  <v:path arrowok="t" o:connecttype="custom" o:connectlocs="269,10538;134,10575;37,10671;0,10807;10,11916;79,12035;198,12104;1885,12114;1981,12094;219,12088;130,12051;63,11984;25,11894;20,10807;40,10710;93,10631;172,10578;269,10558;1957,10548;1981,10558;1935,10563;2025,10601;2092,10668;2129,10757;2135,11844;2115,11941;2061,12020;1982,12074;1885,12094;2021,12077;2118,11980;2155,11844;2145,10736;2076,10617;1981,10558" o:connectangles="0,0,0,0,0,0,0,0,0,0,0,0,0,0,0,0,0,0,0,0,0,0,0,0,0,0,0,0,0,0,0,0,0,0,0"/>
                </v:shape>
                <v:shape id="Picture 35" o:spid="_x0000_s1085" type="#_x0000_t75" style="position:absolute;left:7596;top:10706;width:1963;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">
                  <v:imagedata r:id="rId772" o:title=""/>
                </v:shape>
                <v:shape id="Picture 34" o:spid="_x0000_s1086" type="#_x0000_t75" style="position:absolute;left:5321;top:2269;width:47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">
                  <v:imagedata r:id="rId773" o:title=""/>
                </v:shape>
                <v:shape id="Picture 33" o:spid="_x0000_s1087" type="#_x0000_t75" style="position:absolute;left:5848;top:1692;width:709;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">
                  <v:imagedata r:id="rId774" o:title=""/>
                </v:shape>
                <v:shape id="Picture 32" o:spid="_x0000_s1088" type="#_x0000_t75" style="position:absolute;left:5321;top:2438;width:123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">
                  <v:imagedata r:id="rId775" o:title=""/>
                </v:shape>
                <v:shape id="Picture 31" o:spid="_x0000_s1089" type="#_x0000_t75" style="position:absolute;left:5321;top:1685;width:218;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">
                  <v:imagedata r:id="rId776" o:title=""/>
                </v:shape>
                <v:shape id="Picture 30" o:spid="_x0000_s1090" type="#_x0000_t75" style="position:absolute;left:5258;top:1578;width:1123;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">
                  <v:imagedata r:id="rId777" o:title=""/>
                </v:shape>
                <v:shape id="Freeform 29" o:spid="_x0000_s1091" style="position:absolute;left:5258;top:1578;width:1123;height:871;visibility:visible;mso-wrap-style:square;v-text-anchor:top" coordsize="112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" path="m,653r281,l281,,842,r,653l1123,653,562,871,,653xe" filled="f" strokecolor="#95b3d7" strokeweight="1pt">
                  <v:path arrowok="t" o:connecttype="custom" o:connectlocs="0,2231;281,2231;281,1578;842,1578;842,2231;1123,2231;562,2449;0,2231" o:connectangles="0,0,0,0,0,0,0,0"/>
                </v:shape>
                <v:shape id="Picture 28" o:spid="_x0000_s1092" type="#_x0000_t75" style="position:absolute;left:5446;top:7472;width:115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">
                  <v:imagedata r:id="rId778" o:title=""/>
                </v:shape>
                <v:shape id="Picture 27" o:spid="_x0000_s1093" type="#_x0000_t75" style="position:absolute;left:5446;top:7464;width:285;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">
                  <v:imagedata r:id="rId779" o:title=""/>
                </v:shape>
                <v:shape id="Picture 26" o:spid="_x0000_s1094" type="#_x0000_t75" style="position:absolute;left:5765;top:8181;width:7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">
                  <v:imagedata r:id="rId780" o:title=""/>
                </v:shape>
                <v:shape id="Picture 25" o:spid="_x0000_s1095" type="#_x0000_t75" style="position:absolute;left:6160;top:8166;width:111;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">
                  <v:imagedata r:id="rId781" o:title=""/>
                </v:shape>
                <v:shape id="Picture 24" o:spid="_x0000_s1096" type="#_x0000_t75" style="position:absolute;left:5532;top:7446;width:938;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">
                  <v:imagedata r:id="rId782" o:title=""/>
                </v:shape>
                <v:shape id="AutoShape 23" o:spid="_x0000_s1097" style="position:absolute;left:5427;top:7426;width:1147;height:849;visibility:visible;mso-wrap-style:square;v-text-anchor:top" coordsize="11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" path="m52,621l,621,573,849r54,-22l573,827,104,641r-52,l52,621xm843,20r-20,l823,641r218,l573,827r54,l1146,621r-303,l843,20xm56,622r-4,9l52,641r52,l56,622xm322,622r-266,l104,641r218,l322,622xm843,l302,r,621l52,621r,10l56,622r266,l322,20r521,l843,xe" fillcolor="#8fb4df" stroked="f">
                  <v:path arrowok="t" o:connecttype="custom" o:connectlocs="52,8047;0,8047;573,8275;627,8253;573,8253;104,8067;52,8067;52,8047;843,7446;823,7446;823,8067;1041,8067;573,8253;627,8253;1146,8047;843,8047;843,7446;56,8048;52,8057;52,8067;104,8067;56,8048;322,8048;56,8048;104,8067;322,8067;322,8048;843,7426;302,7426;302,8047;52,8047;52,8057;56,8048;322,8048;322,7446;843,7446;843,7426" o:connectangles="0,0,0,0,0,0,0,0,0,0,0,0,0,0,0,0,0,0,0,0,0,0,0,0,0,0,0,0,0,0,0,0,0,0,0,0,0"/>
                </v:shape>
                <v:shape id="Picture 22" o:spid="_x0000_s1098" type="#_x0000_t75" style="position:absolute;left:5748;top:7517;width:50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">
                  <v:imagedata r:id="rId783" o:title=""/>
                </v:shape>
                <v:shape id="Picture 21" o:spid="_x0000_s1099" type="#_x0000_t75" style="position:absolute;left:5823;top:6169;width:1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">
                  <v:imagedata r:id="rId784" o:title=""/>
                </v:shape>
                <v:shape id="Picture 20" o:spid="_x0000_s1100" type="#_x0000_t75" style="position:absolute;left:5823;top:6133;width:420;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">
                  <v:imagedata r:id="rId785" o:title=""/>
                </v:shape>
                <v:shape id="Picture 19" o:spid="_x0000_s1101" type="#_x0000_t75" style="position:absolute;left:5823;top:6133;width:100;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">
                  <v:imagedata r:id="rId786" o:title=""/>
                </v:shape>
                <v:shape id="Picture 18" o:spid="_x0000_s1102" type="#_x0000_t75" style="position:absolute;left:5833;top:6104;width:359;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">
                  <v:imagedata r:id="rId787" o:title=""/>
                </v:shape>
                <v:shape id="Freeform 17" o:spid="_x0000_s1103" style="position:absolute;left:5833;top:6104;width:359;height:642;visibility:visible;mso-wrap-style:square;v-text-anchor:top" coordsize="3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" path="m,490r90,l90,,269,r,490l359,490,180,642,,490xe" filled="f" strokecolor="#95b3d7" strokeweight="1pt">
                  <v:path arrowok="t" o:connecttype="custom" o:connectlocs="0,6595;90,6595;90,6105;269,6105;269,6595;359,6595;180,6747;0,6595" o:connectangles="0,0,0,0,0,0,0,0"/>
                </v:shape>
                <w10:wrap anchorx="page" anchory="page"/>
              </v:group>
            </w:pict>
          </mc:Fallback>
        </mc:AlternateContent>
      </w:r>
    </w:p>
    <w:p w14:paraId="75E655CA" w14:textId="243C203D" w:rsidR="00CC6094" w:rsidRPr="00CC6094" w:rsidRDefault="00CC6094" w:rsidP="00CC6094">
      <w:pPr>
        <w:pStyle w:val="Listenabsatz"/>
        <w:tabs>
          <w:tab w:val="left" w:pos="760"/>
        </w:tabs>
        <w:ind w:left="902" w:right="2029"/>
        <w:rPr>
          <w:sz w:val="18"/>
        </w:rPr>
      </w:pPr>
    </w:p>
    <w:p w14:paraId="31AD9682" w14:textId="32D30BAC" w:rsidR="00CC6094" w:rsidRPr="00CC6094" w:rsidRDefault="00CC6094" w:rsidP="00CC6094">
      <w:pPr>
        <w:pStyle w:val="Listenabsatz"/>
        <w:tabs>
          <w:tab w:val="left" w:pos="760"/>
        </w:tabs>
        <w:ind w:left="902" w:right="2029"/>
        <w:rPr>
          <w:sz w:val="18"/>
        </w:rPr>
      </w:pPr>
    </w:p>
    <w:p w14:paraId="65738240" w14:textId="77777777" w:rsidR="00CC6094" w:rsidRPr="00CC6094" w:rsidRDefault="00CC6094" w:rsidP="00CC6094">
      <w:pPr>
        <w:pStyle w:val="Listenabsatz"/>
        <w:tabs>
          <w:tab w:val="left" w:pos="760"/>
        </w:tabs>
        <w:ind w:left="902" w:right="2029"/>
        <w:rPr>
          <w:sz w:val="18"/>
        </w:rPr>
      </w:pPr>
    </w:p>
    <w:p w14:paraId="3117134B" w14:textId="0AA3C75D" w:rsidR="0043268C" w:rsidRPr="00CC6094" w:rsidRDefault="0043268C" w:rsidP="0028108A">
      <w:pPr>
        <w:pStyle w:val="Listenabsatz"/>
        <w:numPr>
          <w:ilvl w:val="0"/>
          <w:numId w:val="48"/>
        </w:numPr>
        <w:tabs>
          <w:tab w:val="left" w:pos="760"/>
        </w:tabs>
        <w:ind w:right="2029" w:hanging="335"/>
        <w:rPr>
          <w:sz w:val="18"/>
        </w:rPr>
      </w:pPr>
      <w:r w:rsidRPr="00CC6094">
        <w:rPr>
          <w:color w:val="231F20"/>
          <w:sz w:val="18"/>
        </w:rPr>
        <w:t>Der</w:t>
      </w:r>
      <w:r w:rsidRPr="00CC6094">
        <w:rPr>
          <w:color w:val="231F20"/>
          <w:spacing w:val="-6"/>
          <w:sz w:val="18"/>
        </w:rPr>
        <w:t xml:space="preserve"> </w:t>
      </w:r>
      <w:r w:rsidRPr="00CC6094">
        <w:rPr>
          <w:color w:val="231F20"/>
          <w:sz w:val="18"/>
        </w:rPr>
        <w:t>Beschwerderat</w:t>
      </w:r>
      <w:r w:rsidRPr="00CC6094">
        <w:rPr>
          <w:color w:val="231F20"/>
          <w:spacing w:val="-5"/>
          <w:sz w:val="18"/>
        </w:rPr>
        <w:t xml:space="preserve"> </w:t>
      </w:r>
      <w:r w:rsidRPr="00CC6094">
        <w:rPr>
          <w:color w:val="231F20"/>
          <w:sz w:val="18"/>
        </w:rPr>
        <w:t>tritt</w:t>
      </w:r>
      <w:r w:rsidRPr="00CC6094">
        <w:rPr>
          <w:color w:val="231F20"/>
          <w:spacing w:val="-5"/>
          <w:sz w:val="18"/>
        </w:rPr>
        <w:t xml:space="preserve"> </w:t>
      </w:r>
      <w:r w:rsidRPr="00CC6094">
        <w:rPr>
          <w:color w:val="231F20"/>
          <w:sz w:val="18"/>
        </w:rPr>
        <w:t>zusammen</w:t>
      </w:r>
      <w:r w:rsidRPr="00CC6094">
        <w:rPr>
          <w:color w:val="231F20"/>
          <w:spacing w:val="-5"/>
          <w:sz w:val="18"/>
        </w:rPr>
        <w:t xml:space="preserve"> </w:t>
      </w:r>
      <w:r w:rsidRPr="00CC6094">
        <w:rPr>
          <w:color w:val="231F20"/>
          <w:sz w:val="18"/>
        </w:rPr>
        <w:t>oder</w:t>
      </w:r>
      <w:r w:rsidRPr="00CC6094">
        <w:rPr>
          <w:color w:val="231F20"/>
          <w:spacing w:val="-5"/>
          <w:sz w:val="18"/>
        </w:rPr>
        <w:t xml:space="preserve"> </w:t>
      </w:r>
      <w:r w:rsidRPr="00CC6094">
        <w:rPr>
          <w:color w:val="231F20"/>
          <w:sz w:val="18"/>
        </w:rPr>
        <w:t>der/die</w:t>
      </w:r>
      <w:r w:rsidRPr="00CC6094">
        <w:rPr>
          <w:color w:val="231F20"/>
          <w:spacing w:val="-5"/>
          <w:sz w:val="18"/>
        </w:rPr>
        <w:t xml:space="preserve"> </w:t>
      </w:r>
      <w:r w:rsidRPr="00CC6094">
        <w:rPr>
          <w:color w:val="231F20"/>
          <w:sz w:val="18"/>
        </w:rPr>
        <w:t>Vorgesetzte</w:t>
      </w:r>
      <w:r w:rsidRPr="00CC6094">
        <w:rPr>
          <w:color w:val="231F20"/>
          <w:spacing w:val="-5"/>
          <w:sz w:val="18"/>
        </w:rPr>
        <w:t xml:space="preserve"> </w:t>
      </w:r>
      <w:r w:rsidRPr="00CC6094">
        <w:rPr>
          <w:color w:val="231F20"/>
          <w:sz w:val="18"/>
        </w:rPr>
        <w:t>bzw.</w:t>
      </w:r>
      <w:r w:rsidRPr="00CC6094">
        <w:rPr>
          <w:color w:val="231F20"/>
          <w:spacing w:val="-5"/>
          <w:sz w:val="18"/>
        </w:rPr>
        <w:t xml:space="preserve"> </w:t>
      </w:r>
      <w:r w:rsidRPr="00CC6094">
        <w:rPr>
          <w:color w:val="231F20"/>
          <w:sz w:val="18"/>
        </w:rPr>
        <w:t>die</w:t>
      </w:r>
      <w:r w:rsidRPr="00CC6094">
        <w:rPr>
          <w:color w:val="231F20"/>
          <w:spacing w:val="-2"/>
          <w:sz w:val="18"/>
        </w:rPr>
        <w:t xml:space="preserve"> </w:t>
      </w:r>
      <w:r w:rsidRPr="00CC6094">
        <w:rPr>
          <w:color w:val="231F20"/>
          <w:sz w:val="18"/>
        </w:rPr>
        <w:t>Einrichtungsleitung</w:t>
      </w:r>
      <w:r w:rsidRPr="00CC6094">
        <w:rPr>
          <w:color w:val="231F20"/>
          <w:spacing w:val="-3"/>
          <w:sz w:val="18"/>
        </w:rPr>
        <w:t xml:space="preserve"> </w:t>
      </w:r>
      <w:r w:rsidRPr="00CC6094">
        <w:rPr>
          <w:color w:val="231F20"/>
          <w:sz w:val="18"/>
        </w:rPr>
        <w:t>beruft folgende Runde ein: Vertretung der Einrichtungsleitung, Mitteiler/in, externe Fachkraft sowie Frauenbeauftragte und/oder Vertreter/in des Betriebsrates und/oder Ombudsperson und/oder interne</w:t>
      </w:r>
      <w:r w:rsidRPr="00CC6094">
        <w:rPr>
          <w:color w:val="231F20"/>
          <w:spacing w:val="-2"/>
          <w:sz w:val="18"/>
        </w:rPr>
        <w:t xml:space="preserve"> </w:t>
      </w:r>
      <w:r w:rsidRPr="00CC6094">
        <w:rPr>
          <w:color w:val="231F20"/>
          <w:sz w:val="18"/>
        </w:rPr>
        <w:t>Präventionsfachkraft.</w:t>
      </w:r>
    </w:p>
    <w:p w14:paraId="5D4BF52B" w14:textId="77777777" w:rsidR="0043268C" w:rsidRPr="00CC6094" w:rsidRDefault="0043268C" w:rsidP="0028108A">
      <w:pPr>
        <w:pStyle w:val="Listenabsatz"/>
        <w:widowControl w:val="0"/>
        <w:numPr>
          <w:ilvl w:val="0"/>
          <w:numId w:val="49"/>
        </w:numPr>
        <w:tabs>
          <w:tab w:val="left" w:pos="738"/>
        </w:tabs>
        <w:autoSpaceDE w:val="0"/>
        <w:autoSpaceDN w:val="0"/>
        <w:spacing w:after="0" w:line="240" w:lineRule="auto"/>
        <w:ind w:left="737" w:right="2906"/>
        <w:contextualSpacing w:val="0"/>
        <w:rPr>
          <w:sz w:val="18"/>
        </w:rPr>
      </w:pPr>
      <w:r w:rsidRPr="00CC6094">
        <w:rPr>
          <w:color w:val="231F20"/>
          <w:sz w:val="18"/>
        </w:rPr>
        <w:t>Die Runde oder der Beschwerderat sammelt alle Fakten und empfiehlt bei weiterhin begründetem</w:t>
      </w:r>
      <w:r w:rsidRPr="00CC6094">
        <w:rPr>
          <w:color w:val="231F20"/>
          <w:spacing w:val="-1"/>
          <w:sz w:val="18"/>
        </w:rPr>
        <w:t xml:space="preserve"> </w:t>
      </w:r>
      <w:r w:rsidRPr="00CC6094">
        <w:rPr>
          <w:color w:val="231F20"/>
          <w:sz w:val="18"/>
        </w:rPr>
        <w:t>Verdacht:</w:t>
      </w:r>
    </w:p>
    <w:p w14:paraId="4609530E" w14:textId="77777777" w:rsidR="0043268C" w:rsidRPr="00CC6094" w:rsidRDefault="0043268C" w:rsidP="0043268C">
      <w:pPr>
        <w:spacing w:line="240" w:lineRule="auto"/>
        <w:rPr>
          <w:sz w:val="18"/>
        </w:rPr>
        <w:sectPr w:rsidR="0043268C" w:rsidRPr="00CC6094">
          <w:pgSz w:w="11910" w:h="16840"/>
          <w:pgMar w:top="1540" w:right="800" w:bottom="1080" w:left="1300" w:header="712" w:footer="765" w:gutter="0"/>
          <w:cols w:space="720"/>
        </w:sectPr>
      </w:pPr>
    </w:p>
    <w:p w14:paraId="6EC41128" w14:textId="77777777" w:rsidR="0043268C" w:rsidRPr="00CC6094" w:rsidRDefault="0043268C" w:rsidP="0028108A">
      <w:pPr>
        <w:pStyle w:val="Listenabsatz"/>
        <w:widowControl w:val="0"/>
        <w:numPr>
          <w:ilvl w:val="1"/>
          <w:numId w:val="49"/>
        </w:numPr>
        <w:tabs>
          <w:tab w:val="left" w:pos="1275"/>
          <w:tab w:val="left" w:pos="1316"/>
        </w:tabs>
        <w:autoSpaceDE w:val="0"/>
        <w:autoSpaceDN w:val="0"/>
        <w:spacing w:after="0" w:line="240" w:lineRule="auto"/>
        <w:ind w:left="1315" w:hanging="401"/>
        <w:contextualSpacing w:val="0"/>
        <w:rPr>
          <w:sz w:val="18"/>
        </w:rPr>
      </w:pPr>
      <w:r w:rsidRPr="00CC6094">
        <w:rPr>
          <w:color w:val="231F20"/>
          <w:sz w:val="18"/>
        </w:rPr>
        <w:t>Maßnahmen zum Schutz</w:t>
      </w:r>
      <w:r w:rsidRPr="00CC6094">
        <w:rPr>
          <w:color w:val="231F20"/>
          <w:spacing w:val="-9"/>
          <w:sz w:val="18"/>
        </w:rPr>
        <w:t xml:space="preserve"> </w:t>
      </w:r>
      <w:r w:rsidRPr="00CC6094">
        <w:rPr>
          <w:color w:val="231F20"/>
          <w:sz w:val="18"/>
        </w:rPr>
        <w:t>der</w:t>
      </w:r>
    </w:p>
    <w:p w14:paraId="72D319E6" w14:textId="77777777" w:rsidR="0043268C" w:rsidRPr="00CC6094" w:rsidRDefault="0043268C" w:rsidP="0043268C">
      <w:pPr>
        <w:pStyle w:val="Textkrper"/>
        <w:ind w:left="1293" w:right="1186"/>
        <w:jc w:val="center"/>
        <w:rPr>
          <w:lang w:val="de-DE"/>
        </w:rPr>
      </w:pPr>
      <w:r w:rsidRPr="00CC6094">
        <w:rPr>
          <w:color w:val="231F20"/>
          <w:lang w:val="de-DE"/>
        </w:rPr>
        <w:t>Betroffenen,</w:t>
      </w:r>
    </w:p>
    <w:p w14:paraId="27957BD3" w14:textId="77777777" w:rsidR="0043268C" w:rsidRPr="00CC6094" w:rsidRDefault="0043268C" w:rsidP="0028108A">
      <w:pPr>
        <w:pStyle w:val="Listenabsatz"/>
        <w:widowControl w:val="0"/>
        <w:numPr>
          <w:ilvl w:val="1"/>
          <w:numId w:val="49"/>
        </w:numPr>
        <w:tabs>
          <w:tab w:val="left" w:pos="1315"/>
          <w:tab w:val="left" w:pos="1316"/>
        </w:tabs>
        <w:autoSpaceDE w:val="0"/>
        <w:autoSpaceDN w:val="0"/>
        <w:spacing w:after="0" w:line="240" w:lineRule="auto"/>
        <w:ind w:left="1315" w:right="2766"/>
        <w:contextualSpacing w:val="0"/>
        <w:rPr>
          <w:sz w:val="18"/>
        </w:rPr>
      </w:pPr>
      <w:r w:rsidRPr="00CC6094">
        <w:rPr>
          <w:color w:val="231F20"/>
          <w:spacing w:val="-2"/>
          <w:sz w:val="18"/>
        </w:rPr>
        <w:br w:type="column"/>
      </w:r>
      <w:r w:rsidRPr="00CC6094">
        <w:rPr>
          <w:color w:val="231F20"/>
          <w:sz w:val="18"/>
        </w:rPr>
        <w:t>Ggf. Maßnahmen zur Konfrontation des Täters/der Täterin,</w:t>
      </w:r>
    </w:p>
    <w:p w14:paraId="2CBC1D74" w14:textId="77777777" w:rsidR="0043268C" w:rsidRPr="00CC6094" w:rsidRDefault="0043268C" w:rsidP="0043268C">
      <w:pPr>
        <w:spacing w:line="240" w:lineRule="auto"/>
        <w:rPr>
          <w:sz w:val="18"/>
        </w:rPr>
        <w:sectPr w:rsidR="0043268C" w:rsidRPr="00CC6094">
          <w:type w:val="continuous"/>
          <w:pgSz w:w="11910" w:h="16840"/>
          <w:pgMar w:top="1540" w:right="800" w:bottom="960" w:left="1300" w:header="720" w:footer="720" w:gutter="0"/>
          <w:cols w:num="2" w:space="720" w:equalWidth="0">
            <w:col w:w="3448" w:space="137"/>
            <w:col w:w="6225"/>
          </w:cols>
        </w:sectPr>
      </w:pPr>
    </w:p>
    <w:p w14:paraId="47C2AFC6" w14:textId="70CA5A5E" w:rsidR="0043268C" w:rsidRPr="00CC6094" w:rsidRDefault="0043268C" w:rsidP="0028108A">
      <w:pPr>
        <w:pStyle w:val="Listenabsatz"/>
        <w:widowControl w:val="0"/>
        <w:numPr>
          <w:ilvl w:val="1"/>
          <w:numId w:val="49"/>
        </w:numPr>
        <w:tabs>
          <w:tab w:val="left" w:pos="1315"/>
          <w:tab w:val="left" w:pos="1316"/>
          <w:tab w:val="left" w:pos="4541"/>
          <w:tab w:val="left" w:pos="4901"/>
        </w:tabs>
        <w:autoSpaceDE w:val="0"/>
        <w:autoSpaceDN w:val="0"/>
        <w:spacing w:after="0" w:line="240" w:lineRule="auto"/>
        <w:ind w:left="4901" w:right="2519" w:hanging="3946"/>
        <w:contextualSpacing w:val="0"/>
        <w:rPr>
          <w:sz w:val="18"/>
        </w:rPr>
      </w:pPr>
      <w:r w:rsidRPr="00CC6094">
        <w:rPr>
          <w:color w:val="231F20"/>
          <w:sz w:val="18"/>
        </w:rPr>
        <w:t>Ggf.</w:t>
      </w:r>
      <w:r w:rsidRPr="00CC6094">
        <w:rPr>
          <w:color w:val="231F20"/>
          <w:spacing w:val="-4"/>
          <w:sz w:val="18"/>
        </w:rPr>
        <w:t xml:space="preserve"> </w:t>
      </w:r>
      <w:r w:rsidRPr="00CC6094">
        <w:rPr>
          <w:color w:val="231F20"/>
          <w:sz w:val="18"/>
        </w:rPr>
        <w:t>Maßregelungen,</w:t>
      </w:r>
      <w:r w:rsidRPr="00CC6094">
        <w:rPr>
          <w:color w:val="231F20"/>
          <w:sz w:val="18"/>
        </w:rPr>
        <w:tab/>
      </w:r>
      <w:r w:rsidRPr="00CC6094">
        <w:rPr>
          <w:rFonts w:ascii="Courier New" w:hAnsi="Courier New"/>
          <w:color w:val="231F20"/>
          <w:sz w:val="18"/>
        </w:rPr>
        <w:t>o</w:t>
      </w:r>
      <w:r w:rsidRPr="00CC6094">
        <w:rPr>
          <w:rFonts w:ascii="Courier New" w:hAnsi="Courier New"/>
          <w:color w:val="231F20"/>
          <w:sz w:val="18"/>
        </w:rPr>
        <w:tab/>
      </w:r>
      <w:r w:rsidRPr="00CC6094">
        <w:rPr>
          <w:color w:val="231F20"/>
          <w:sz w:val="18"/>
        </w:rPr>
        <w:t>Ggf. Maßnahmen zur Prävention weiterer vergleichbarer</w:t>
      </w:r>
      <w:r w:rsidRPr="00CC6094">
        <w:rPr>
          <w:color w:val="231F20"/>
          <w:spacing w:val="-14"/>
          <w:sz w:val="18"/>
        </w:rPr>
        <w:t xml:space="preserve"> </w:t>
      </w:r>
      <w:r w:rsidRPr="00CC6094">
        <w:rPr>
          <w:color w:val="231F20"/>
          <w:sz w:val="18"/>
        </w:rPr>
        <w:t>Vorfälle.</w:t>
      </w:r>
    </w:p>
    <w:p w14:paraId="12DE2775" w14:textId="77777777" w:rsidR="0043268C" w:rsidRPr="00CC6094" w:rsidRDefault="0043268C" w:rsidP="0028108A">
      <w:pPr>
        <w:pStyle w:val="Listenabsatz"/>
        <w:widowControl w:val="0"/>
        <w:numPr>
          <w:ilvl w:val="0"/>
          <w:numId w:val="49"/>
        </w:numPr>
        <w:tabs>
          <w:tab w:val="left" w:pos="738"/>
        </w:tabs>
        <w:autoSpaceDE w:val="0"/>
        <w:autoSpaceDN w:val="0"/>
        <w:spacing w:after="0" w:line="240" w:lineRule="auto"/>
        <w:ind w:left="737" w:hanging="143"/>
        <w:contextualSpacing w:val="0"/>
        <w:rPr>
          <w:sz w:val="18"/>
        </w:rPr>
      </w:pPr>
      <w:r w:rsidRPr="00CC6094">
        <w:rPr>
          <w:color w:val="231F20"/>
          <w:sz w:val="18"/>
        </w:rPr>
        <w:t>Ggf. muss die Einrichtungsaufsicht (HGBP) informiert und in den Prozess mit einbezogen</w:t>
      </w:r>
      <w:r w:rsidRPr="00CC6094">
        <w:rPr>
          <w:color w:val="231F20"/>
          <w:spacing w:val="-16"/>
          <w:sz w:val="18"/>
        </w:rPr>
        <w:t xml:space="preserve"> </w:t>
      </w:r>
      <w:r w:rsidRPr="00CC6094">
        <w:rPr>
          <w:color w:val="231F20"/>
          <w:sz w:val="18"/>
        </w:rPr>
        <w:t>werden.</w:t>
      </w:r>
    </w:p>
    <w:p w14:paraId="6F9C75E3" w14:textId="77777777" w:rsidR="0043268C" w:rsidRPr="00CC6094" w:rsidRDefault="0043268C" w:rsidP="0028108A">
      <w:pPr>
        <w:pStyle w:val="Listenabsatz"/>
        <w:widowControl w:val="0"/>
        <w:numPr>
          <w:ilvl w:val="0"/>
          <w:numId w:val="49"/>
        </w:numPr>
        <w:tabs>
          <w:tab w:val="left" w:pos="738"/>
        </w:tabs>
        <w:autoSpaceDE w:val="0"/>
        <w:autoSpaceDN w:val="0"/>
        <w:spacing w:after="0" w:line="240" w:lineRule="auto"/>
        <w:ind w:left="737" w:hanging="143"/>
        <w:contextualSpacing w:val="0"/>
        <w:rPr>
          <w:sz w:val="18"/>
        </w:rPr>
      </w:pPr>
      <w:r w:rsidRPr="00CC6094">
        <w:rPr>
          <w:color w:val="231F20"/>
          <w:sz w:val="18"/>
        </w:rPr>
        <w:t>Gespräch mit betroffener</w:t>
      </w:r>
      <w:r w:rsidRPr="00CC6094">
        <w:rPr>
          <w:color w:val="231F20"/>
          <w:spacing w:val="-4"/>
          <w:sz w:val="18"/>
        </w:rPr>
        <w:t xml:space="preserve"> </w:t>
      </w:r>
      <w:r w:rsidRPr="00CC6094">
        <w:rPr>
          <w:color w:val="231F20"/>
          <w:sz w:val="18"/>
        </w:rPr>
        <w:t>Person.</w:t>
      </w:r>
    </w:p>
    <w:p w14:paraId="6063831E" w14:textId="6BB8C128" w:rsidR="0043268C" w:rsidRPr="00CC6094" w:rsidRDefault="0043268C" w:rsidP="0043268C">
      <w:pPr>
        <w:pStyle w:val="Textkrper"/>
        <w:rPr>
          <w:lang w:val="de-DE"/>
        </w:rPr>
      </w:pPr>
    </w:p>
    <w:p w14:paraId="26A132F0" w14:textId="77777777" w:rsidR="0043268C" w:rsidRPr="00CC6094" w:rsidRDefault="0043268C" w:rsidP="0043268C">
      <w:pPr>
        <w:rPr>
          <w:sz w:val="18"/>
          <w:szCs w:val="18"/>
        </w:rPr>
        <w:sectPr w:rsidR="0043268C" w:rsidRPr="00CC6094">
          <w:type w:val="continuous"/>
          <w:pgSz w:w="11910" w:h="16840"/>
          <w:pgMar w:top="1540" w:right="800" w:bottom="960" w:left="1300" w:header="720" w:footer="720" w:gutter="0"/>
          <w:cols w:space="720"/>
        </w:sectPr>
      </w:pPr>
    </w:p>
    <w:p w14:paraId="112BF1F7" w14:textId="7A681B56" w:rsidR="0043268C" w:rsidRPr="00CC6094" w:rsidRDefault="0043268C" w:rsidP="0043268C">
      <w:pPr>
        <w:pStyle w:val="Textkrper"/>
        <w:spacing w:before="7"/>
        <w:rPr>
          <w:lang w:val="de-DE"/>
        </w:rPr>
      </w:pPr>
    </w:p>
    <w:p w14:paraId="5DEE3CDD" w14:textId="71ED5AFF" w:rsidR="0043268C" w:rsidRPr="00CC6094" w:rsidRDefault="0043268C" w:rsidP="0043268C">
      <w:pPr>
        <w:pStyle w:val="Textkrper"/>
        <w:spacing w:before="7"/>
        <w:rPr>
          <w:lang w:val="de-DE"/>
        </w:rPr>
      </w:pPr>
    </w:p>
    <w:p w14:paraId="5B85D995" w14:textId="5AEC72D8" w:rsidR="00B32025" w:rsidRPr="00CC6094" w:rsidRDefault="00B32025" w:rsidP="0043268C">
      <w:pPr>
        <w:pStyle w:val="Textkrper"/>
        <w:spacing w:before="7"/>
        <w:rPr>
          <w:lang w:val="de-DE"/>
        </w:rPr>
      </w:pPr>
    </w:p>
    <w:p w14:paraId="465ADA17" w14:textId="6FB439ED" w:rsidR="00B32025" w:rsidRPr="00CC6094" w:rsidRDefault="00B32025" w:rsidP="0043268C">
      <w:pPr>
        <w:pStyle w:val="Textkrper"/>
        <w:spacing w:before="7"/>
        <w:rPr>
          <w:lang w:val="de-DE"/>
        </w:rPr>
      </w:pPr>
    </w:p>
    <w:p w14:paraId="419644C4" w14:textId="6037B575" w:rsidR="0043268C" w:rsidRPr="00CC6094" w:rsidRDefault="0000695B" w:rsidP="0043268C">
      <w:pPr>
        <w:pStyle w:val="Textkrper"/>
        <w:tabs>
          <w:tab w:val="left" w:pos="3847"/>
        </w:tabs>
        <w:spacing w:line="225" w:lineRule="auto"/>
        <w:ind w:left="4318" w:hanging="1846"/>
        <w:rPr>
          <w:lang w:val="de-DE"/>
        </w:rPr>
      </w:pPr>
      <w:r w:rsidRPr="00CC6094">
        <w:rPr>
          <w:noProof/>
          <w:lang w:val="de-DE"/>
        </w:rPr>
        <mc:AlternateContent>
          <mc:Choice Requires="wps">
            <w:drawing>
              <wp:anchor distT="0" distB="0" distL="114300" distR="114300" simplePos="0" relativeHeight="251683840" behindDoc="0" locked="0" layoutInCell="1" allowOverlap="1" wp14:anchorId="3F271D45" wp14:editId="452755A9">
                <wp:simplePos x="0" y="0"/>
                <wp:positionH relativeFrom="page">
                  <wp:posOffset>672465</wp:posOffset>
                </wp:positionH>
                <wp:positionV relativeFrom="page">
                  <wp:posOffset>3724275</wp:posOffset>
                </wp:positionV>
                <wp:extent cx="215900" cy="2282825"/>
                <wp:effectExtent l="0" t="0" r="0" b="0"/>
                <wp:wrapNone/>
                <wp:docPr id="7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E4AC" w14:textId="77777777" w:rsidR="000241C4" w:rsidRDefault="000241C4" w:rsidP="0043268C">
                            <w:pPr>
                              <w:spacing w:line="325" w:lineRule="exact"/>
                              <w:ind w:left="20"/>
                              <w:rPr>
                                <w:sz w:val="30"/>
                              </w:rPr>
                            </w:pPr>
                            <w:r>
                              <w:rPr>
                                <w:color w:val="231F20"/>
                                <w:sz w:val="30"/>
                              </w:rPr>
                              <w:t>Fortlaufende Dokument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1D45" id="Text Box 15" o:spid="_x0000_s1108" type="#_x0000_t202" style="position:absolute;left:0;text-align:left;margin-left:52.95pt;margin-top:293.25pt;width:17pt;height:17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" filled="f" stroked="f">
                <v:textbox style="layout-flow:vertical" inset="0,0,0,0">
                  <w:txbxContent>
                    <w:p w14:paraId="02B9E4AC" w14:textId="77777777" w:rsidR="000241C4" w:rsidRDefault="000241C4" w:rsidP="0043268C">
                      <w:pPr>
                        <w:spacing w:line="325" w:lineRule="exact"/>
                        <w:ind w:left="20"/>
                        <w:rPr>
                          <w:sz w:val="30"/>
                        </w:rPr>
                      </w:pPr>
                      <w:r>
                        <w:rPr>
                          <w:color w:val="231F20"/>
                          <w:sz w:val="30"/>
                        </w:rPr>
                        <w:t>Fortlaufende Dokumentation</w:t>
                      </w:r>
                    </w:p>
                  </w:txbxContent>
                </v:textbox>
                <w10:wrap anchorx="page" anchory="page"/>
              </v:shape>
            </w:pict>
          </mc:Fallback>
        </mc:AlternateContent>
      </w:r>
      <w:r w:rsidR="0043268C" w:rsidRPr="00CC6094">
        <w:rPr>
          <w:noProof/>
          <w:lang w:val="de-DE"/>
        </w:rPr>
        <mc:AlternateContent>
          <mc:Choice Requires="wpg">
            <w:drawing>
              <wp:anchor distT="0" distB="0" distL="114300" distR="114300" simplePos="0" relativeHeight="251680768" behindDoc="0" locked="0" layoutInCell="1" allowOverlap="1" wp14:anchorId="32EC20C1" wp14:editId="3DA24074">
                <wp:simplePos x="0" y="0"/>
                <wp:positionH relativeFrom="page">
                  <wp:posOffset>1066800</wp:posOffset>
                </wp:positionH>
                <wp:positionV relativeFrom="paragraph">
                  <wp:posOffset>244475</wp:posOffset>
                </wp:positionV>
                <wp:extent cx="1946910" cy="1678305"/>
                <wp:effectExtent l="0" t="0" r="15240" b="17145"/>
                <wp:wrapNone/>
                <wp:docPr id="68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1678305"/>
                          <a:chOff x="1686" y="-590"/>
                          <a:chExt cx="3066" cy="2643"/>
                        </a:xfrm>
                      </wpg:grpSpPr>
                      <pic:pic xmlns:pic="http://schemas.openxmlformats.org/drawingml/2006/picture">
                        <pic:nvPicPr>
                          <pic:cNvPr id="688" name="Picture 107"/>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1703" y="-332"/>
                            <a:ext cx="2959"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 name="Picture 106"/>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1703" y="-332"/>
                            <a:ext cx="21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10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1706" y="-351"/>
                            <a:ext cx="2914"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AutoShape 104"/>
                        <wps:cNvSpPr>
                          <a:spLocks/>
                        </wps:cNvSpPr>
                        <wps:spPr bwMode="auto">
                          <a:xfrm>
                            <a:off x="1686" y="-371"/>
                            <a:ext cx="2954" cy="2383"/>
                          </a:xfrm>
                          <a:custGeom>
                            <a:avLst/>
                            <a:gdLst>
                              <a:gd name="T0" fmla="+- 0 2090 1686"/>
                              <a:gd name="T1" fmla="*/ T0 w 2954"/>
                              <a:gd name="T2" fmla="+- 0 -370 -370"/>
                              <a:gd name="T3" fmla="*/ -370 h 2383"/>
                              <a:gd name="T4" fmla="+- 0 1949 1686"/>
                              <a:gd name="T5" fmla="*/ T4 w 2954"/>
                              <a:gd name="T6" fmla="+- 0 -345 -370"/>
                              <a:gd name="T7" fmla="*/ -345 h 2383"/>
                              <a:gd name="T8" fmla="+- 0 1830 1686"/>
                              <a:gd name="T9" fmla="*/ T8 w 2954"/>
                              <a:gd name="T10" fmla="+- 0 -275 -370"/>
                              <a:gd name="T11" fmla="*/ -275 h 2383"/>
                              <a:gd name="T12" fmla="+- 0 1741 1686"/>
                              <a:gd name="T13" fmla="*/ T12 w 2954"/>
                              <a:gd name="T14" fmla="+- 0 -170 -370"/>
                              <a:gd name="T15" fmla="*/ -170 h 2383"/>
                              <a:gd name="T16" fmla="+- 0 1693 1686"/>
                              <a:gd name="T17" fmla="*/ T16 w 2954"/>
                              <a:gd name="T18" fmla="+- 0 -39 -370"/>
                              <a:gd name="T19" fmla="*/ -39 h 2383"/>
                              <a:gd name="T20" fmla="+- 0 1686 1686"/>
                              <a:gd name="T21" fmla="*/ T20 w 2954"/>
                              <a:gd name="T22" fmla="+- 0 1608 -370"/>
                              <a:gd name="T23" fmla="*/ 1608 h 2383"/>
                              <a:gd name="T24" fmla="+- 0 1712 1686"/>
                              <a:gd name="T25" fmla="*/ T24 w 2954"/>
                              <a:gd name="T26" fmla="+- 0 1749 -370"/>
                              <a:gd name="T27" fmla="*/ 1749 h 2383"/>
                              <a:gd name="T28" fmla="+- 0 1781 1686"/>
                              <a:gd name="T29" fmla="*/ T28 w 2954"/>
                              <a:gd name="T30" fmla="+- 0 1868 -370"/>
                              <a:gd name="T31" fmla="*/ 1868 h 2383"/>
                              <a:gd name="T32" fmla="+- 0 1886 1686"/>
                              <a:gd name="T33" fmla="*/ T32 w 2954"/>
                              <a:gd name="T34" fmla="+- 0 1957 -370"/>
                              <a:gd name="T35" fmla="*/ 1957 h 2383"/>
                              <a:gd name="T36" fmla="+- 0 2017 1686"/>
                              <a:gd name="T37" fmla="*/ T36 w 2954"/>
                              <a:gd name="T38" fmla="+- 0 2006 -370"/>
                              <a:gd name="T39" fmla="*/ 2006 h 2383"/>
                              <a:gd name="T40" fmla="+- 0 4236 1686"/>
                              <a:gd name="T41" fmla="*/ T40 w 2954"/>
                              <a:gd name="T42" fmla="+- 0 2012 -370"/>
                              <a:gd name="T43" fmla="*/ 2012 h 2383"/>
                              <a:gd name="T44" fmla="+- 0 4357 1686"/>
                              <a:gd name="T45" fmla="*/ T44 w 2954"/>
                              <a:gd name="T46" fmla="+- 0 1992 -370"/>
                              <a:gd name="T47" fmla="*/ 1992 h 2383"/>
                              <a:gd name="T48" fmla="+- 0 2013 1686"/>
                              <a:gd name="T49" fmla="*/ T48 w 2954"/>
                              <a:gd name="T50" fmla="+- 0 1984 -370"/>
                              <a:gd name="T51" fmla="*/ 1984 h 2383"/>
                              <a:gd name="T52" fmla="+- 0 1875 1686"/>
                              <a:gd name="T53" fmla="*/ T52 w 2954"/>
                              <a:gd name="T54" fmla="+- 0 1927 -370"/>
                              <a:gd name="T55" fmla="*/ 1927 h 2383"/>
                              <a:gd name="T56" fmla="+- 0 1772 1686"/>
                              <a:gd name="T57" fmla="*/ T56 w 2954"/>
                              <a:gd name="T58" fmla="+- 0 1823 -370"/>
                              <a:gd name="T59" fmla="*/ 1823 h 2383"/>
                              <a:gd name="T60" fmla="+- 0 1714 1686"/>
                              <a:gd name="T61" fmla="*/ T60 w 2954"/>
                              <a:gd name="T62" fmla="+- 0 1686 -370"/>
                              <a:gd name="T63" fmla="*/ 1686 h 2383"/>
                              <a:gd name="T64" fmla="+- 0 1706 1686"/>
                              <a:gd name="T65" fmla="*/ T64 w 2954"/>
                              <a:gd name="T66" fmla="+- 0 33 -370"/>
                              <a:gd name="T67" fmla="*/ 33 h 2383"/>
                              <a:gd name="T68" fmla="+- 0 1736 1686"/>
                              <a:gd name="T69" fmla="*/ T68 w 2954"/>
                              <a:gd name="T70" fmla="+- 0 -116 -370"/>
                              <a:gd name="T71" fmla="*/ -116 h 2383"/>
                              <a:gd name="T72" fmla="+- 0 1819 1686"/>
                              <a:gd name="T73" fmla="*/ T72 w 2954"/>
                              <a:gd name="T74" fmla="+- 0 -238 -370"/>
                              <a:gd name="T75" fmla="*/ -238 h 2383"/>
                              <a:gd name="T76" fmla="+- 0 1941 1686"/>
                              <a:gd name="T77" fmla="*/ T76 w 2954"/>
                              <a:gd name="T78" fmla="+- 0 -320 -370"/>
                              <a:gd name="T79" fmla="*/ -320 h 2383"/>
                              <a:gd name="T80" fmla="+- 0 2090 1686"/>
                              <a:gd name="T81" fmla="*/ T80 w 2954"/>
                              <a:gd name="T82" fmla="+- 0 -350 -370"/>
                              <a:gd name="T83" fmla="*/ -350 h 2383"/>
                              <a:gd name="T84" fmla="+- 0 4308 1686"/>
                              <a:gd name="T85" fmla="*/ T84 w 2954"/>
                              <a:gd name="T86" fmla="+- 0 -364 -370"/>
                              <a:gd name="T87" fmla="*/ -364 h 2383"/>
                              <a:gd name="T88" fmla="+- 0 4357 1686"/>
                              <a:gd name="T89" fmla="*/ T88 w 2954"/>
                              <a:gd name="T90" fmla="+- 0 -350 -370"/>
                              <a:gd name="T91" fmla="*/ -350 h 2383"/>
                              <a:gd name="T92" fmla="+- 0 4313 1686"/>
                              <a:gd name="T93" fmla="*/ T92 w 2954"/>
                              <a:gd name="T94" fmla="+- 0 -342 -370"/>
                              <a:gd name="T95" fmla="*/ -342 h 2383"/>
                              <a:gd name="T96" fmla="+- 0 4450 1686"/>
                              <a:gd name="T97" fmla="*/ T96 w 2954"/>
                              <a:gd name="T98" fmla="+- 0 -285 -370"/>
                              <a:gd name="T99" fmla="*/ -285 h 2383"/>
                              <a:gd name="T100" fmla="+- 0 4554 1686"/>
                              <a:gd name="T101" fmla="*/ T100 w 2954"/>
                              <a:gd name="T102" fmla="+- 0 -181 -370"/>
                              <a:gd name="T103" fmla="*/ -181 h 2383"/>
                              <a:gd name="T104" fmla="+- 0 4612 1686"/>
                              <a:gd name="T105" fmla="*/ T104 w 2954"/>
                              <a:gd name="T106" fmla="+- 0 -44 -370"/>
                              <a:gd name="T107" fmla="*/ -44 h 2383"/>
                              <a:gd name="T108" fmla="+- 0 4619 1686"/>
                              <a:gd name="T109" fmla="*/ T108 w 2954"/>
                              <a:gd name="T110" fmla="+- 0 1608 -370"/>
                              <a:gd name="T111" fmla="*/ 1608 h 2383"/>
                              <a:gd name="T112" fmla="+- 0 4589 1686"/>
                              <a:gd name="T113" fmla="*/ T112 w 2954"/>
                              <a:gd name="T114" fmla="+- 0 1758 -370"/>
                              <a:gd name="T115" fmla="*/ 1758 h 2383"/>
                              <a:gd name="T116" fmla="+- 0 4507 1686"/>
                              <a:gd name="T117" fmla="*/ T116 w 2954"/>
                              <a:gd name="T118" fmla="+- 0 1880 -370"/>
                              <a:gd name="T119" fmla="*/ 1880 h 2383"/>
                              <a:gd name="T120" fmla="+- 0 4385 1686"/>
                              <a:gd name="T121" fmla="*/ T120 w 2954"/>
                              <a:gd name="T122" fmla="+- 0 1962 -370"/>
                              <a:gd name="T123" fmla="*/ 1962 h 2383"/>
                              <a:gd name="T124" fmla="+- 0 4236 1686"/>
                              <a:gd name="T125" fmla="*/ T124 w 2954"/>
                              <a:gd name="T126" fmla="+- 0 1992 -370"/>
                              <a:gd name="T127" fmla="*/ 1992 h 2383"/>
                              <a:gd name="T128" fmla="+- 0 4377 1686"/>
                              <a:gd name="T129" fmla="*/ T128 w 2954"/>
                              <a:gd name="T130" fmla="+- 0 1987 -370"/>
                              <a:gd name="T131" fmla="*/ 1987 h 2383"/>
                              <a:gd name="T132" fmla="+- 0 4496 1686"/>
                              <a:gd name="T133" fmla="*/ T132 w 2954"/>
                              <a:gd name="T134" fmla="+- 0 1917 -370"/>
                              <a:gd name="T135" fmla="*/ 1917 h 2383"/>
                              <a:gd name="T136" fmla="+- 0 4584 1686"/>
                              <a:gd name="T137" fmla="*/ T136 w 2954"/>
                              <a:gd name="T138" fmla="+- 0 1812 -370"/>
                              <a:gd name="T139" fmla="*/ 1812 h 2383"/>
                              <a:gd name="T140" fmla="+- 0 4633 1686"/>
                              <a:gd name="T141" fmla="*/ T140 w 2954"/>
                              <a:gd name="T142" fmla="+- 0 1681 -370"/>
                              <a:gd name="T143" fmla="*/ 1681 h 2383"/>
                              <a:gd name="T144" fmla="+- 0 4639 1686"/>
                              <a:gd name="T145" fmla="*/ T144 w 2954"/>
                              <a:gd name="T146" fmla="+- 0 33 -370"/>
                              <a:gd name="T147" fmla="*/ 33 h 2383"/>
                              <a:gd name="T148" fmla="+- 0 4614 1686"/>
                              <a:gd name="T149" fmla="*/ T148 w 2954"/>
                              <a:gd name="T150" fmla="+- 0 -107 -370"/>
                              <a:gd name="T151" fmla="*/ -107 h 2383"/>
                              <a:gd name="T152" fmla="+- 0 4544 1686"/>
                              <a:gd name="T153" fmla="*/ T152 w 2954"/>
                              <a:gd name="T154" fmla="+- 0 -227 -370"/>
                              <a:gd name="T155" fmla="*/ -227 h 2383"/>
                              <a:gd name="T156" fmla="+- 0 4439 1686"/>
                              <a:gd name="T157" fmla="*/ T156 w 2954"/>
                              <a:gd name="T158" fmla="+- 0 -315 -370"/>
                              <a:gd name="T159" fmla="*/ -315 h 2383"/>
                              <a:gd name="T160" fmla="+- 0 4357 1686"/>
                              <a:gd name="T161" fmla="*/ T160 w 2954"/>
                              <a:gd name="T162" fmla="+- 0 -350 -370"/>
                              <a:gd name="T163" fmla="*/ -350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54" h="2383">
                                <a:moveTo>
                                  <a:pt x="2550" y="0"/>
                                </a:moveTo>
                                <a:lnTo>
                                  <a:pt x="404" y="0"/>
                                </a:lnTo>
                                <a:lnTo>
                                  <a:pt x="331" y="6"/>
                                </a:lnTo>
                                <a:lnTo>
                                  <a:pt x="263" y="25"/>
                                </a:lnTo>
                                <a:lnTo>
                                  <a:pt x="200" y="55"/>
                                </a:lnTo>
                                <a:lnTo>
                                  <a:pt x="144" y="95"/>
                                </a:lnTo>
                                <a:lnTo>
                                  <a:pt x="95" y="143"/>
                                </a:lnTo>
                                <a:lnTo>
                                  <a:pt x="55" y="200"/>
                                </a:lnTo>
                                <a:lnTo>
                                  <a:pt x="26" y="263"/>
                                </a:lnTo>
                                <a:lnTo>
                                  <a:pt x="7" y="331"/>
                                </a:lnTo>
                                <a:lnTo>
                                  <a:pt x="0" y="403"/>
                                </a:lnTo>
                                <a:lnTo>
                                  <a:pt x="0" y="1978"/>
                                </a:lnTo>
                                <a:lnTo>
                                  <a:pt x="7" y="2051"/>
                                </a:lnTo>
                                <a:lnTo>
                                  <a:pt x="26" y="2119"/>
                                </a:lnTo>
                                <a:lnTo>
                                  <a:pt x="55" y="2182"/>
                                </a:lnTo>
                                <a:lnTo>
                                  <a:pt x="95" y="2238"/>
                                </a:lnTo>
                                <a:lnTo>
                                  <a:pt x="144" y="2287"/>
                                </a:lnTo>
                                <a:lnTo>
                                  <a:pt x="200" y="2327"/>
                                </a:lnTo>
                                <a:lnTo>
                                  <a:pt x="263" y="2357"/>
                                </a:lnTo>
                                <a:lnTo>
                                  <a:pt x="331" y="2376"/>
                                </a:lnTo>
                                <a:lnTo>
                                  <a:pt x="404" y="2382"/>
                                </a:lnTo>
                                <a:lnTo>
                                  <a:pt x="2550" y="2382"/>
                                </a:lnTo>
                                <a:lnTo>
                                  <a:pt x="2622" y="2376"/>
                                </a:lnTo>
                                <a:lnTo>
                                  <a:pt x="2671" y="2362"/>
                                </a:lnTo>
                                <a:lnTo>
                                  <a:pt x="404" y="2362"/>
                                </a:lnTo>
                                <a:lnTo>
                                  <a:pt x="327" y="2354"/>
                                </a:lnTo>
                                <a:lnTo>
                                  <a:pt x="255" y="2332"/>
                                </a:lnTo>
                                <a:lnTo>
                                  <a:pt x="189" y="2297"/>
                                </a:lnTo>
                                <a:lnTo>
                                  <a:pt x="133" y="2250"/>
                                </a:lnTo>
                                <a:lnTo>
                                  <a:pt x="86" y="2193"/>
                                </a:lnTo>
                                <a:lnTo>
                                  <a:pt x="50" y="2128"/>
                                </a:lnTo>
                                <a:lnTo>
                                  <a:pt x="28" y="2056"/>
                                </a:lnTo>
                                <a:lnTo>
                                  <a:pt x="20" y="1978"/>
                                </a:lnTo>
                                <a:lnTo>
                                  <a:pt x="20" y="403"/>
                                </a:lnTo>
                                <a:lnTo>
                                  <a:pt x="28" y="326"/>
                                </a:lnTo>
                                <a:lnTo>
                                  <a:pt x="50" y="254"/>
                                </a:lnTo>
                                <a:lnTo>
                                  <a:pt x="86" y="189"/>
                                </a:lnTo>
                                <a:lnTo>
                                  <a:pt x="133" y="132"/>
                                </a:lnTo>
                                <a:lnTo>
                                  <a:pt x="189" y="85"/>
                                </a:lnTo>
                                <a:lnTo>
                                  <a:pt x="255" y="50"/>
                                </a:lnTo>
                                <a:lnTo>
                                  <a:pt x="327" y="28"/>
                                </a:lnTo>
                                <a:lnTo>
                                  <a:pt x="404" y="20"/>
                                </a:lnTo>
                                <a:lnTo>
                                  <a:pt x="2671" y="20"/>
                                </a:lnTo>
                                <a:lnTo>
                                  <a:pt x="2622" y="6"/>
                                </a:lnTo>
                                <a:lnTo>
                                  <a:pt x="2550" y="0"/>
                                </a:lnTo>
                                <a:close/>
                                <a:moveTo>
                                  <a:pt x="2671" y="20"/>
                                </a:moveTo>
                                <a:lnTo>
                                  <a:pt x="2550" y="20"/>
                                </a:lnTo>
                                <a:lnTo>
                                  <a:pt x="2627" y="28"/>
                                </a:lnTo>
                                <a:lnTo>
                                  <a:pt x="2699" y="50"/>
                                </a:lnTo>
                                <a:lnTo>
                                  <a:pt x="2764" y="85"/>
                                </a:lnTo>
                                <a:lnTo>
                                  <a:pt x="2821" y="132"/>
                                </a:lnTo>
                                <a:lnTo>
                                  <a:pt x="2868" y="189"/>
                                </a:lnTo>
                                <a:lnTo>
                                  <a:pt x="2903" y="254"/>
                                </a:lnTo>
                                <a:lnTo>
                                  <a:pt x="2926" y="326"/>
                                </a:lnTo>
                                <a:lnTo>
                                  <a:pt x="2933" y="403"/>
                                </a:lnTo>
                                <a:lnTo>
                                  <a:pt x="2933" y="1978"/>
                                </a:lnTo>
                                <a:lnTo>
                                  <a:pt x="2926" y="2056"/>
                                </a:lnTo>
                                <a:lnTo>
                                  <a:pt x="2903" y="2128"/>
                                </a:lnTo>
                                <a:lnTo>
                                  <a:pt x="2868" y="2193"/>
                                </a:lnTo>
                                <a:lnTo>
                                  <a:pt x="2821" y="2250"/>
                                </a:lnTo>
                                <a:lnTo>
                                  <a:pt x="2764" y="2297"/>
                                </a:lnTo>
                                <a:lnTo>
                                  <a:pt x="2699" y="2332"/>
                                </a:lnTo>
                                <a:lnTo>
                                  <a:pt x="2627" y="2354"/>
                                </a:lnTo>
                                <a:lnTo>
                                  <a:pt x="2550" y="2362"/>
                                </a:lnTo>
                                <a:lnTo>
                                  <a:pt x="2671" y="2362"/>
                                </a:lnTo>
                                <a:lnTo>
                                  <a:pt x="2691" y="2357"/>
                                </a:lnTo>
                                <a:lnTo>
                                  <a:pt x="2753" y="2327"/>
                                </a:lnTo>
                                <a:lnTo>
                                  <a:pt x="2810" y="2287"/>
                                </a:lnTo>
                                <a:lnTo>
                                  <a:pt x="2858" y="2238"/>
                                </a:lnTo>
                                <a:lnTo>
                                  <a:pt x="2898" y="2182"/>
                                </a:lnTo>
                                <a:lnTo>
                                  <a:pt x="2928" y="2119"/>
                                </a:lnTo>
                                <a:lnTo>
                                  <a:pt x="2947" y="2051"/>
                                </a:lnTo>
                                <a:lnTo>
                                  <a:pt x="2953" y="1978"/>
                                </a:lnTo>
                                <a:lnTo>
                                  <a:pt x="2953" y="403"/>
                                </a:lnTo>
                                <a:lnTo>
                                  <a:pt x="2947" y="331"/>
                                </a:lnTo>
                                <a:lnTo>
                                  <a:pt x="2928" y="263"/>
                                </a:lnTo>
                                <a:lnTo>
                                  <a:pt x="2898" y="200"/>
                                </a:lnTo>
                                <a:lnTo>
                                  <a:pt x="2858" y="143"/>
                                </a:lnTo>
                                <a:lnTo>
                                  <a:pt x="2810" y="95"/>
                                </a:lnTo>
                                <a:lnTo>
                                  <a:pt x="2753" y="55"/>
                                </a:lnTo>
                                <a:lnTo>
                                  <a:pt x="2691" y="25"/>
                                </a:lnTo>
                                <a:lnTo>
                                  <a:pt x="2671"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10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1821" y="-164"/>
                            <a:ext cx="2685"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Text Box 102"/>
                        <wps:cNvSpPr txBox="1">
                          <a:spLocks noChangeArrowheads="1"/>
                        </wps:cNvSpPr>
                        <wps:spPr bwMode="auto">
                          <a:xfrm>
                            <a:off x="1776" y="-590"/>
                            <a:ext cx="2976"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C1BD" w14:textId="77777777" w:rsidR="000241C4" w:rsidRDefault="000241C4" w:rsidP="0043268C">
                              <w:pPr>
                                <w:spacing w:before="11"/>
                                <w:rPr>
                                  <w:sz w:val="16"/>
                                </w:rPr>
                              </w:pPr>
                            </w:p>
                            <w:p w14:paraId="26E758DD" w14:textId="77777777" w:rsidR="000241C4" w:rsidRDefault="000241C4" w:rsidP="0043268C">
                              <w:pPr>
                                <w:ind w:left="329" w:right="352" w:hanging="1"/>
                                <w:jc w:val="center"/>
                                <w:rPr>
                                  <w:sz w:val="18"/>
                                </w:rPr>
                              </w:pPr>
                              <w:r>
                                <w:rPr>
                                  <w:color w:val="231F20"/>
                                  <w:sz w:val="18"/>
                                </w:rPr>
                                <w:t>Einrichtungsleitung oder Bezugsbetreuer/in spricht mit der/dem Betroffenen und</w:t>
                              </w:r>
                              <w:r>
                                <w:rPr>
                                  <w:color w:val="231F20"/>
                                  <w:spacing w:val="-14"/>
                                  <w:sz w:val="18"/>
                                </w:rPr>
                                <w:t xml:space="preserve"> </w:t>
                              </w:r>
                              <w:r>
                                <w:rPr>
                                  <w:color w:val="231F20"/>
                                  <w:sz w:val="18"/>
                                </w:rPr>
                                <w:t>stellt mit deren Einverständnis Kontakt mit (Frauen)Ärzten und/oder externen Beratungsstellen her und sorgt für die Sicherstellung des Beratungs-</w:t>
                              </w:r>
                              <w:r>
                                <w:rPr>
                                  <w:color w:val="231F20"/>
                                  <w:spacing w:val="-1"/>
                                  <w:sz w:val="18"/>
                                </w:rPr>
                                <w:t xml:space="preserve"> </w:t>
                              </w:r>
                              <w:r>
                                <w:rPr>
                                  <w:color w:val="231F20"/>
                                  <w:sz w:val="18"/>
                                </w:rPr>
                                <w:t>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20C1" id="Group 101" o:spid="_x0000_s1109" style="position:absolute;left:0;text-align:left;margin-left:84pt;margin-top:19.25pt;width:153.3pt;height:132.15pt;z-index:251680768;mso-position-horizontal-relative:page" coordorigin="1686,-590" coordsize="3066,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">
                <v:shape id="Picture 107" o:spid="_x0000_s1110" type="#_x0000_t75" style="position:absolute;left:1703;top:-332;width:2959;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">
                  <v:imagedata r:id="rId792" o:title=""/>
                </v:shape>
                <v:shape id="Picture 106" o:spid="_x0000_s1111" type="#_x0000_t75" style="position:absolute;left:1703;top:-332;width:21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">
                  <v:imagedata r:id="rId793" o:title=""/>
                </v:shape>
                <v:shape id="Picture 105" o:spid="_x0000_s1112" type="#_x0000_t75" style="position:absolute;left:1706;top:-351;width:2914;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">
                  <v:imagedata r:id="rId794" o:title=""/>
                </v:shape>
                <v:shape id="AutoShape 104" o:spid="_x0000_s1113" style="position:absolute;left:1686;top:-371;width:2954;height:2383;visibility:visible;mso-wrap-style:square;v-text-anchor:top" coordsize="2954,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" path="m2550,l404,,331,6,263,25,200,55,144,95,95,143,55,200,26,263,7,331,,403,,1978r7,73l26,2119r29,63l95,2238r49,49l200,2327r63,30l331,2376r73,6l2550,2382r72,-6l2671,2362r-2267,l327,2354r-72,-22l189,2297r-56,-47l86,2193,50,2128,28,2056r-8,-78l20,403r8,-77l50,254,86,189r47,-57l189,85,255,50,327,28r77,-8l2671,20,2622,6,2550,xm2671,20r-121,l2627,28r72,22l2764,85r57,47l2868,189r35,65l2926,326r7,77l2933,1978r-7,78l2903,2128r-35,65l2821,2250r-57,47l2699,2332r-72,22l2550,2362r121,l2691,2357r62,-30l2810,2287r48,-49l2898,2182r30,-63l2947,2051r6,-73l2953,403r-6,-72l2928,263r-30,-63l2858,143,2810,95,2753,55,2691,25r-20,-5xe" fillcolor="#95b3d7" stroked="f">
                  <v:path arrowok="t" o:connecttype="custom" o:connectlocs="404,-370;263,-345;144,-275;55,-170;7,-39;0,1608;26,1749;95,1868;200,1957;331,2006;2550,2012;2671,1992;327,1984;189,1927;86,1823;28,1686;20,33;50,-116;133,-238;255,-320;404,-350;2622,-364;2671,-350;2627,-342;2764,-285;2868,-181;2926,-44;2933,1608;2903,1758;2821,1880;2699,1962;2550,1992;2691,1987;2810,1917;2898,1812;2947,1681;2953,33;2928,-107;2858,-227;2753,-315;2671,-350" o:connectangles="0,0,0,0,0,0,0,0,0,0,0,0,0,0,0,0,0,0,0,0,0,0,0,0,0,0,0,0,0,0,0,0,0,0,0,0,0,0,0,0,0"/>
                </v:shape>
                <v:shape id="Picture 103" o:spid="_x0000_s1114" type="#_x0000_t75" style="position:absolute;left:1821;top:-164;width:2685;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">
                  <v:imagedata r:id="rId795" o:title=""/>
                </v:shape>
                <v:shape id="Text Box 102" o:spid="_x0000_s1115" type="#_x0000_t202" style="position:absolute;left:1776;top:-590;width:2976;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58FAC1BD" w14:textId="77777777" w:rsidR="000241C4" w:rsidRDefault="000241C4" w:rsidP="0043268C">
                        <w:pPr>
                          <w:spacing w:before="11"/>
                          <w:rPr>
                            <w:sz w:val="16"/>
                          </w:rPr>
                        </w:pPr>
                      </w:p>
                      <w:p w14:paraId="26E758DD" w14:textId="77777777" w:rsidR="000241C4" w:rsidRDefault="000241C4" w:rsidP="0043268C">
                        <w:pPr>
                          <w:ind w:left="329" w:right="352" w:hanging="1"/>
                          <w:jc w:val="center"/>
                          <w:rPr>
                            <w:sz w:val="18"/>
                          </w:rPr>
                        </w:pPr>
                        <w:r>
                          <w:rPr>
                            <w:color w:val="231F20"/>
                            <w:sz w:val="18"/>
                          </w:rPr>
                          <w:t>Einrichtungsleitung oder Bezugsbetreuer/in spricht mit der/dem Betroffenen und</w:t>
                        </w:r>
                        <w:r>
                          <w:rPr>
                            <w:color w:val="231F20"/>
                            <w:spacing w:val="-14"/>
                            <w:sz w:val="18"/>
                          </w:rPr>
                          <w:t xml:space="preserve"> </w:t>
                        </w:r>
                        <w:r>
                          <w:rPr>
                            <w:color w:val="231F20"/>
                            <w:sz w:val="18"/>
                          </w:rPr>
                          <w:t>stellt mit deren Einverständnis Kontakt mit (Frauen)Ärzten und/oder externen Beratungsstellen her und sorgt für die Sicherstellung des Beratungs-</w:t>
                        </w:r>
                        <w:r>
                          <w:rPr>
                            <w:color w:val="231F20"/>
                            <w:spacing w:val="-1"/>
                            <w:sz w:val="18"/>
                          </w:rPr>
                          <w:t xml:space="preserve"> </w:t>
                        </w:r>
                        <w:r>
                          <w:rPr>
                            <w:color w:val="231F20"/>
                            <w:sz w:val="18"/>
                          </w:rPr>
                          <w:t>und</w:t>
                        </w:r>
                      </w:p>
                    </w:txbxContent>
                  </v:textbox>
                </v:shape>
                <w10:wrap anchorx="page"/>
              </v:group>
            </w:pict>
          </mc:Fallback>
        </mc:AlternateContent>
      </w:r>
      <w:r w:rsidR="0043268C" w:rsidRPr="00CC6094">
        <w:rPr>
          <w:color w:val="231F20"/>
          <w:sz w:val="22"/>
          <w:lang w:val="de-DE"/>
        </w:rPr>
        <w:t>JA</w:t>
      </w:r>
      <w:r w:rsidR="0043268C" w:rsidRPr="00CC6094">
        <w:rPr>
          <w:color w:val="231F20"/>
          <w:sz w:val="22"/>
          <w:lang w:val="de-DE"/>
        </w:rPr>
        <w:tab/>
      </w:r>
      <w:r w:rsidR="0043268C" w:rsidRPr="00CC6094">
        <w:rPr>
          <w:color w:val="231F20"/>
          <w:lang w:val="de-DE"/>
        </w:rPr>
        <w:t>Betroffene/r</w:t>
      </w:r>
      <w:r w:rsidR="0043268C" w:rsidRPr="00CC6094">
        <w:rPr>
          <w:color w:val="231F20"/>
          <w:spacing w:val="-13"/>
          <w:lang w:val="de-DE"/>
        </w:rPr>
        <w:t xml:space="preserve"> </w:t>
      </w:r>
      <w:r w:rsidR="0043268C" w:rsidRPr="00CC6094">
        <w:rPr>
          <w:color w:val="231F20"/>
          <w:lang w:val="de-DE"/>
        </w:rPr>
        <w:t>bestätigt Verdacht</w:t>
      </w:r>
    </w:p>
    <w:p w14:paraId="2EA15F77" w14:textId="77777777" w:rsidR="0043268C" w:rsidRPr="00CC6094" w:rsidRDefault="0043268C" w:rsidP="0043268C">
      <w:pPr>
        <w:pStyle w:val="berschrift2"/>
        <w:ind w:left="932"/>
        <w:rPr>
          <w:color w:val="231F20"/>
        </w:rPr>
      </w:pPr>
    </w:p>
    <w:p w14:paraId="4F862500" w14:textId="77777777" w:rsidR="0000695B" w:rsidRPr="00CC6094" w:rsidRDefault="0000695B" w:rsidP="0043268C">
      <w:pPr>
        <w:pStyle w:val="berschrift2"/>
        <w:ind w:left="932"/>
        <w:rPr>
          <w:color w:val="231F20"/>
        </w:rPr>
      </w:pPr>
    </w:p>
    <w:p w14:paraId="3CD8DECE" w14:textId="5A2B7075" w:rsidR="0043268C" w:rsidRPr="00037537" w:rsidRDefault="0043268C" w:rsidP="0043268C">
      <w:pPr>
        <w:pStyle w:val="berschrift2"/>
        <w:ind w:left="932"/>
        <w:rPr>
          <w:color w:val="auto"/>
          <w:sz w:val="22"/>
          <w:szCs w:val="22"/>
        </w:rPr>
      </w:pPr>
      <w:r w:rsidRPr="00037537">
        <w:rPr>
          <w:color w:val="231F20"/>
          <w:sz w:val="22"/>
          <w:szCs w:val="22"/>
        </w:rPr>
        <w:t>NEIN</w:t>
      </w:r>
    </w:p>
    <w:p w14:paraId="66E8693D" w14:textId="77777777" w:rsidR="0043268C" w:rsidRPr="00CC6094" w:rsidRDefault="0043268C" w:rsidP="0043268C">
      <w:pPr>
        <w:sectPr w:rsidR="0043268C" w:rsidRPr="00CC6094">
          <w:type w:val="continuous"/>
          <w:pgSz w:w="11910" w:h="16840"/>
          <w:pgMar w:top="1540" w:right="800" w:bottom="960" w:left="1300" w:header="720" w:footer="720" w:gutter="0"/>
          <w:cols w:num="2" w:space="720" w:equalWidth="0">
            <w:col w:w="5455" w:space="40"/>
            <w:col w:w="4315"/>
          </w:cols>
        </w:sectPr>
      </w:pPr>
    </w:p>
    <w:p w14:paraId="584D69B8" w14:textId="11AE05D7" w:rsidR="0043268C" w:rsidRPr="00CC6094" w:rsidRDefault="0043268C" w:rsidP="0043268C">
      <w:pPr>
        <w:pStyle w:val="Textkrper"/>
        <w:rPr>
          <w:sz w:val="20"/>
          <w:lang w:val="de-DE"/>
        </w:rPr>
      </w:pPr>
    </w:p>
    <w:p w14:paraId="2CDD93C8" w14:textId="77777777" w:rsidR="0043268C" w:rsidRPr="00CC6094" w:rsidRDefault="0043268C" w:rsidP="0043268C">
      <w:pPr>
        <w:rPr>
          <w:sz w:val="20"/>
        </w:rPr>
        <w:sectPr w:rsidR="0043268C" w:rsidRPr="00CC6094">
          <w:type w:val="continuous"/>
          <w:pgSz w:w="11910" w:h="16840"/>
          <w:pgMar w:top="1540" w:right="800" w:bottom="960" w:left="1300" w:header="720" w:footer="720" w:gutter="0"/>
          <w:cols w:space="720"/>
        </w:sectPr>
      </w:pPr>
    </w:p>
    <w:p w14:paraId="4B7B34A0" w14:textId="543934F3" w:rsidR="0043268C" w:rsidRPr="00CC6094" w:rsidRDefault="00CC6094" w:rsidP="0043268C">
      <w:pPr>
        <w:pStyle w:val="Textkrper"/>
        <w:spacing w:before="4"/>
        <w:rPr>
          <w:sz w:val="22"/>
          <w:lang w:val="de-DE"/>
        </w:rPr>
      </w:pPr>
      <w:r w:rsidRPr="00CC6094">
        <w:rPr>
          <w:noProof/>
          <w:lang w:val="de-DE"/>
        </w:rPr>
        <mc:AlternateContent>
          <mc:Choice Requires="wps">
            <w:drawing>
              <wp:anchor distT="0" distB="0" distL="114300" distR="114300" simplePos="0" relativeHeight="251682816" behindDoc="0" locked="0" layoutInCell="1" allowOverlap="1" wp14:anchorId="26A8465C" wp14:editId="12B9A0B6">
                <wp:simplePos x="0" y="0"/>
                <wp:positionH relativeFrom="page">
                  <wp:posOffset>3823335</wp:posOffset>
                </wp:positionH>
                <wp:positionV relativeFrom="paragraph">
                  <wp:posOffset>86995</wp:posOffset>
                </wp:positionV>
                <wp:extent cx="165735" cy="151130"/>
                <wp:effectExtent l="0" t="0" r="0" b="0"/>
                <wp:wrapNone/>
                <wp:docPr id="68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023E" w14:textId="77777777" w:rsidR="000241C4" w:rsidRDefault="000241C4" w:rsidP="0043268C">
                            <w:pPr>
                              <w:spacing w:line="245" w:lineRule="exact"/>
                              <w:ind w:left="20"/>
                            </w:pPr>
                            <w:r>
                              <w:rPr>
                                <w:color w:val="231F20"/>
                              </w:rPr>
                              <w:t>J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465C" id="Text Box 108" o:spid="_x0000_s1116" type="#_x0000_t202" style="position:absolute;margin-left:301.05pt;margin-top:6.85pt;width:13.05pt;height:11.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" filled="f" stroked="f">
                <v:textbox style="layout-flow:vertical" inset="0,0,0,0">
                  <w:txbxContent>
                    <w:p w14:paraId="2A78023E" w14:textId="77777777" w:rsidR="000241C4" w:rsidRDefault="000241C4" w:rsidP="0043268C">
                      <w:pPr>
                        <w:spacing w:line="245" w:lineRule="exact"/>
                        <w:ind w:left="20"/>
                      </w:pPr>
                      <w:r>
                        <w:rPr>
                          <w:color w:val="231F20"/>
                        </w:rPr>
                        <w:t>JA</w:t>
                      </w:r>
                    </w:p>
                  </w:txbxContent>
                </v:textbox>
                <w10:wrap anchorx="page"/>
              </v:shape>
            </w:pict>
          </mc:Fallback>
        </mc:AlternateContent>
      </w:r>
    </w:p>
    <w:p w14:paraId="1F4E6488" w14:textId="379FCEE6" w:rsidR="0043268C" w:rsidRPr="00CC6094" w:rsidRDefault="0043268C" w:rsidP="0043268C">
      <w:pPr>
        <w:pStyle w:val="Textkrper"/>
        <w:ind w:left="3902"/>
        <w:jc w:val="center"/>
        <w:rPr>
          <w:color w:val="231F20"/>
          <w:lang w:val="de-DE"/>
        </w:rPr>
      </w:pPr>
    </w:p>
    <w:p w14:paraId="702C7087" w14:textId="77777777" w:rsidR="0043268C" w:rsidRPr="00CC6094" w:rsidRDefault="0043268C" w:rsidP="0043268C">
      <w:pPr>
        <w:pStyle w:val="Textkrper"/>
        <w:ind w:left="3902"/>
        <w:jc w:val="center"/>
        <w:rPr>
          <w:color w:val="231F20"/>
          <w:lang w:val="de-DE"/>
        </w:rPr>
      </w:pPr>
    </w:p>
    <w:p w14:paraId="527DF2C1" w14:textId="0F33D411" w:rsidR="0043268C" w:rsidRPr="00CC6094" w:rsidRDefault="0043268C" w:rsidP="00B32025">
      <w:pPr>
        <w:pStyle w:val="Textkrper"/>
        <w:rPr>
          <w:color w:val="231F20"/>
          <w:lang w:val="de-DE"/>
        </w:rPr>
      </w:pPr>
    </w:p>
    <w:p w14:paraId="509EB737" w14:textId="083C93DA" w:rsidR="0043268C" w:rsidRPr="00CC6094" w:rsidRDefault="0043268C" w:rsidP="0043268C">
      <w:pPr>
        <w:pStyle w:val="Textkrper"/>
        <w:ind w:left="3902"/>
        <w:jc w:val="center"/>
        <w:rPr>
          <w:lang w:val="de-DE"/>
        </w:rPr>
      </w:pPr>
      <w:r w:rsidRPr="00CC6094">
        <w:rPr>
          <w:color w:val="231F20"/>
          <w:lang w:val="de-DE"/>
        </w:rPr>
        <w:t xml:space="preserve">Einrichtungsleitung führt ein Klärungsgespräch </w:t>
      </w:r>
      <w:r w:rsidRPr="00CC6094">
        <w:rPr>
          <w:color w:val="231F20"/>
          <w:spacing w:val="-7"/>
          <w:lang w:val="de-DE"/>
        </w:rPr>
        <w:t xml:space="preserve">mit </w:t>
      </w:r>
      <w:r w:rsidRPr="00CC6094">
        <w:rPr>
          <w:color w:val="231F20"/>
          <w:lang w:val="de-DE"/>
        </w:rPr>
        <w:t>dem Täter/der Täterin, sofern dies keine zusätzliche Gefährdung beinhaltet.</w:t>
      </w:r>
    </w:p>
    <w:p w14:paraId="73E791B1" w14:textId="70F23B15" w:rsidR="0043268C" w:rsidRPr="00CC6094" w:rsidRDefault="0043268C" w:rsidP="0043268C">
      <w:pPr>
        <w:pStyle w:val="Textkrper"/>
        <w:spacing w:before="5"/>
        <w:rPr>
          <w:lang w:val="de-DE"/>
        </w:rPr>
      </w:pPr>
    </w:p>
    <w:p w14:paraId="15CD35E7" w14:textId="2B96EB38" w:rsidR="0043268C" w:rsidRPr="00CC6094" w:rsidRDefault="0043268C" w:rsidP="0043268C">
      <w:pPr>
        <w:pStyle w:val="Textkrper"/>
        <w:spacing w:before="1" w:line="235" w:lineRule="auto"/>
        <w:ind w:left="680" w:right="1838" w:firstLine="1"/>
        <w:jc w:val="center"/>
        <w:rPr>
          <w:color w:val="231F20"/>
          <w:lang w:val="de-DE"/>
        </w:rPr>
      </w:pPr>
    </w:p>
    <w:p w14:paraId="030BC605" w14:textId="77777777" w:rsidR="0043268C" w:rsidRPr="00CC6094" w:rsidRDefault="0043268C" w:rsidP="0043268C">
      <w:pPr>
        <w:pStyle w:val="Textkrper"/>
        <w:spacing w:before="1" w:line="235" w:lineRule="auto"/>
        <w:ind w:left="680" w:right="1838" w:firstLine="1"/>
        <w:jc w:val="center"/>
        <w:rPr>
          <w:color w:val="231F20"/>
          <w:lang w:val="de-DE"/>
        </w:rPr>
      </w:pPr>
    </w:p>
    <w:p w14:paraId="3CDB3309" w14:textId="77777777" w:rsidR="0043268C" w:rsidRPr="00CC6094" w:rsidRDefault="0043268C" w:rsidP="0043268C">
      <w:pPr>
        <w:pStyle w:val="Textkrper"/>
        <w:spacing w:before="1" w:line="235" w:lineRule="auto"/>
        <w:ind w:left="680" w:right="1838" w:firstLine="1"/>
        <w:jc w:val="center"/>
        <w:rPr>
          <w:color w:val="231F20"/>
          <w:lang w:val="de-DE"/>
        </w:rPr>
      </w:pPr>
    </w:p>
    <w:p w14:paraId="31A7F736" w14:textId="77777777" w:rsidR="0043268C" w:rsidRPr="00CC6094" w:rsidRDefault="0043268C" w:rsidP="0043268C">
      <w:pPr>
        <w:pStyle w:val="Textkrper"/>
        <w:spacing w:before="1" w:line="235" w:lineRule="auto"/>
        <w:ind w:left="680" w:right="1838" w:firstLine="1"/>
        <w:jc w:val="center"/>
        <w:rPr>
          <w:color w:val="231F20"/>
          <w:lang w:val="de-DE"/>
        </w:rPr>
      </w:pPr>
    </w:p>
    <w:p w14:paraId="5306E9D5" w14:textId="77777777" w:rsidR="0043268C" w:rsidRPr="00CC6094" w:rsidRDefault="0043268C" w:rsidP="0043268C">
      <w:pPr>
        <w:pStyle w:val="Textkrper"/>
        <w:spacing w:before="1" w:line="235" w:lineRule="auto"/>
        <w:ind w:left="680" w:right="1838" w:firstLine="1"/>
        <w:jc w:val="center"/>
        <w:rPr>
          <w:color w:val="231F20"/>
          <w:lang w:val="de-DE"/>
        </w:rPr>
      </w:pPr>
    </w:p>
    <w:p w14:paraId="7C99A978" w14:textId="13C3A112" w:rsidR="0043268C" w:rsidRPr="00CC6094" w:rsidRDefault="0043268C" w:rsidP="0043268C">
      <w:pPr>
        <w:pStyle w:val="Textkrper"/>
        <w:spacing w:before="1" w:line="235" w:lineRule="auto"/>
        <w:ind w:left="680" w:right="1838" w:firstLine="1"/>
        <w:jc w:val="center"/>
        <w:rPr>
          <w:lang w:val="de-DE"/>
        </w:rPr>
      </w:pPr>
      <w:r w:rsidRPr="00CC6094">
        <w:rPr>
          <w:color w:val="231F20"/>
          <w:lang w:val="de-DE"/>
        </w:rPr>
        <w:t>Ende der Verdachtsabklärung.</w:t>
      </w:r>
    </w:p>
    <w:p w14:paraId="2E075688" w14:textId="77777777" w:rsidR="0043268C" w:rsidRPr="00CC6094" w:rsidRDefault="0043268C" w:rsidP="0043268C">
      <w:pPr>
        <w:pStyle w:val="Textkrper"/>
        <w:rPr>
          <w:lang w:val="de-DE"/>
        </w:rPr>
      </w:pPr>
    </w:p>
    <w:p w14:paraId="42DA6311" w14:textId="77777777" w:rsidR="0043268C" w:rsidRPr="00CC6094" w:rsidRDefault="0043268C" w:rsidP="0043268C">
      <w:pPr>
        <w:pStyle w:val="Textkrper"/>
        <w:ind w:left="680" w:right="1910"/>
        <w:rPr>
          <w:color w:val="231F20"/>
          <w:lang w:val="de-DE"/>
        </w:rPr>
      </w:pPr>
    </w:p>
    <w:p w14:paraId="70CB6796" w14:textId="1E2180BD" w:rsidR="0043268C" w:rsidRPr="00CC6094" w:rsidRDefault="0043268C" w:rsidP="0043268C">
      <w:pPr>
        <w:pStyle w:val="Textkrper"/>
        <w:ind w:left="680" w:right="1910"/>
        <w:rPr>
          <w:lang w:val="de-DE"/>
        </w:rPr>
        <w:sectPr w:rsidR="0043268C" w:rsidRPr="00CC6094">
          <w:type w:val="continuous"/>
          <w:pgSz w:w="11910" w:h="16840"/>
          <w:pgMar w:top="1540" w:right="800" w:bottom="960" w:left="1300" w:header="720" w:footer="720" w:gutter="0"/>
          <w:cols w:num="2" w:space="720" w:equalWidth="0">
            <w:col w:w="5738" w:space="40"/>
            <w:col w:w="4032"/>
          </w:cols>
        </w:sectPr>
      </w:pPr>
      <w:r w:rsidRPr="00CC6094">
        <w:rPr>
          <w:noProof/>
          <w:lang w:val="de-DE"/>
        </w:rPr>
        <mc:AlternateContent>
          <mc:Choice Requires="wps">
            <w:drawing>
              <wp:anchor distT="0" distB="0" distL="114300" distR="114300" simplePos="0" relativeHeight="251681792" behindDoc="0" locked="0" layoutInCell="1" allowOverlap="1" wp14:anchorId="5787E284" wp14:editId="1309C35D">
                <wp:simplePos x="0" y="0"/>
                <wp:positionH relativeFrom="page">
                  <wp:posOffset>6303645</wp:posOffset>
                </wp:positionH>
                <wp:positionV relativeFrom="paragraph">
                  <wp:posOffset>-1318260</wp:posOffset>
                </wp:positionV>
                <wp:extent cx="216535" cy="1384935"/>
                <wp:effectExtent l="0" t="0" r="0" b="0"/>
                <wp:wrapNone/>
                <wp:docPr id="69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8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CAAA" w14:textId="77777777" w:rsidR="000241C4" w:rsidRDefault="000241C4" w:rsidP="0043268C">
                            <w:pPr>
                              <w:spacing w:line="326" w:lineRule="exact"/>
                              <w:ind w:left="20"/>
                              <w:rPr>
                                <w:sz w:val="30"/>
                              </w:rPr>
                            </w:pPr>
                            <w:r>
                              <w:rPr>
                                <w:color w:val="231F20"/>
                                <w:sz w:val="30"/>
                              </w:rPr>
                              <w:t>Aufgaben Leitu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E284" id="Text Box 100" o:spid="_x0000_s1117" type="#_x0000_t202" style="position:absolute;left:0;text-align:left;margin-left:496.35pt;margin-top:-103.8pt;width:17.05pt;height:109.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" filled="f" stroked="f">
                <v:textbox style="layout-flow:vertical" inset="0,0,0,0">
                  <w:txbxContent>
                    <w:p w14:paraId="1448CAAA" w14:textId="77777777" w:rsidR="000241C4" w:rsidRDefault="000241C4" w:rsidP="0043268C">
                      <w:pPr>
                        <w:spacing w:line="326" w:lineRule="exact"/>
                        <w:ind w:left="20"/>
                        <w:rPr>
                          <w:sz w:val="30"/>
                        </w:rPr>
                      </w:pPr>
                      <w:r>
                        <w:rPr>
                          <w:color w:val="231F20"/>
                          <w:sz w:val="30"/>
                        </w:rPr>
                        <w:t>Aufgaben Leitung</w:t>
                      </w:r>
                    </w:p>
                  </w:txbxContent>
                </v:textbox>
                <w10:wrap anchorx="page"/>
              </v:shape>
            </w:pict>
          </mc:Fallback>
        </mc:AlternateContent>
      </w:r>
      <w:r w:rsidRPr="00CC6094">
        <w:rPr>
          <w:color w:val="231F20"/>
          <w:lang w:val="de-DE"/>
        </w:rPr>
        <w:t>Maßnahmen der Primärprävention durchführen.</w:t>
      </w:r>
    </w:p>
    <w:p w14:paraId="4A76426B" w14:textId="398E1557" w:rsidR="0043268C" w:rsidRPr="00CC6094" w:rsidRDefault="0043268C" w:rsidP="0043268C">
      <w:pPr>
        <w:rPr>
          <w:sz w:val="28"/>
        </w:rPr>
        <w:sectPr w:rsidR="0043268C" w:rsidRPr="00CC6094">
          <w:type w:val="continuous"/>
          <w:pgSz w:w="11910" w:h="16840"/>
          <w:pgMar w:top="1540" w:right="800" w:bottom="960" w:left="1300" w:header="720" w:footer="720" w:gutter="0"/>
          <w:cols w:space="720"/>
        </w:sectPr>
      </w:pPr>
    </w:p>
    <w:p w14:paraId="35DEECD2" w14:textId="6A71AEED" w:rsidR="0043268C" w:rsidRPr="00CC6094" w:rsidRDefault="0000695B" w:rsidP="0043268C">
      <w:pPr>
        <w:pStyle w:val="Textkrper"/>
        <w:spacing w:before="64"/>
        <w:ind w:left="3907"/>
        <w:jc w:val="center"/>
        <w:rPr>
          <w:lang w:val="de-DE"/>
        </w:rPr>
      </w:pPr>
      <w:r w:rsidRPr="00CC6094">
        <w:rPr>
          <w:noProof/>
          <w:sz w:val="20"/>
          <w:lang w:val="de-DE"/>
        </w:rPr>
        <mc:AlternateContent>
          <mc:Choice Requires="wpg">
            <w:drawing>
              <wp:anchor distT="0" distB="0" distL="114300" distR="114300" simplePos="0" relativeHeight="251685888" behindDoc="0" locked="0" layoutInCell="1" allowOverlap="1" wp14:anchorId="52DD7FB0" wp14:editId="782F5E1B">
                <wp:simplePos x="0" y="0"/>
                <wp:positionH relativeFrom="column">
                  <wp:posOffset>193675</wp:posOffset>
                </wp:positionH>
                <wp:positionV relativeFrom="paragraph">
                  <wp:posOffset>1061720</wp:posOffset>
                </wp:positionV>
                <wp:extent cx="1991995" cy="1509395"/>
                <wp:effectExtent l="0" t="0" r="8255" b="0"/>
                <wp:wrapSquare wrapText="bothSides"/>
                <wp:docPr id="78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1509395"/>
                          <a:chOff x="0" y="-181"/>
                          <a:chExt cx="3137" cy="2377"/>
                        </a:xfrm>
                      </wpg:grpSpPr>
                      <pic:pic xmlns:pic="http://schemas.openxmlformats.org/drawingml/2006/picture">
                        <pic:nvPicPr>
                          <pic:cNvPr id="781" name="Picture 1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17" y="36"/>
                            <a:ext cx="3091"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 name="Picture 1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17" y="36"/>
                            <a:ext cx="19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1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20" y="20"/>
                            <a:ext cx="3047"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AutoShape 11"/>
                        <wps:cNvSpPr>
                          <a:spLocks/>
                        </wps:cNvSpPr>
                        <wps:spPr bwMode="auto">
                          <a:xfrm>
                            <a:off x="0" y="0"/>
                            <a:ext cx="3087" cy="2155"/>
                          </a:xfrm>
                          <a:custGeom>
                            <a:avLst/>
                            <a:gdLst>
                              <a:gd name="T0" fmla="*/ 366 w 3087"/>
                              <a:gd name="T1" fmla="*/ 0 h 2155"/>
                              <a:gd name="T2" fmla="*/ 223 w 3087"/>
                              <a:gd name="T3" fmla="*/ 29 h 2155"/>
                              <a:gd name="T4" fmla="*/ 107 w 3087"/>
                              <a:gd name="T5" fmla="*/ 107 h 2155"/>
                              <a:gd name="T6" fmla="*/ 29 w 3087"/>
                              <a:gd name="T7" fmla="*/ 223 h 2155"/>
                              <a:gd name="T8" fmla="*/ 0 w 3087"/>
                              <a:gd name="T9" fmla="*/ 366 h 2155"/>
                              <a:gd name="T10" fmla="*/ 7 w 3087"/>
                              <a:gd name="T11" fmla="*/ 1862 h 2155"/>
                              <a:gd name="T12" fmla="*/ 62 w 3087"/>
                              <a:gd name="T13" fmla="*/ 1993 h 2155"/>
                              <a:gd name="T14" fmla="*/ 161 w 3087"/>
                              <a:gd name="T15" fmla="*/ 2092 h 2155"/>
                              <a:gd name="T16" fmla="*/ 292 w 3087"/>
                              <a:gd name="T17" fmla="*/ 2147 h 2155"/>
                              <a:gd name="T18" fmla="*/ 2720 w 3087"/>
                              <a:gd name="T19" fmla="*/ 2154 h 2155"/>
                              <a:gd name="T20" fmla="*/ 2834 w 3087"/>
                              <a:gd name="T21" fmla="*/ 2134 h 2155"/>
                              <a:gd name="T22" fmla="*/ 296 w 3087"/>
                              <a:gd name="T23" fmla="*/ 2127 h 2155"/>
                              <a:gd name="T24" fmla="*/ 172 w 3087"/>
                              <a:gd name="T25" fmla="*/ 2075 h 2155"/>
                              <a:gd name="T26" fmla="*/ 79 w 3087"/>
                              <a:gd name="T27" fmla="*/ 1982 h 2155"/>
                              <a:gd name="T28" fmla="*/ 27 w 3087"/>
                              <a:gd name="T29" fmla="*/ 1858 h 2155"/>
                              <a:gd name="T30" fmla="*/ 20 w 3087"/>
                              <a:gd name="T31" fmla="*/ 366 h 2155"/>
                              <a:gd name="T32" fmla="*/ 47 w 3087"/>
                              <a:gd name="T33" fmla="*/ 231 h 2155"/>
                              <a:gd name="T34" fmla="*/ 121 w 3087"/>
                              <a:gd name="T35" fmla="*/ 121 h 2155"/>
                              <a:gd name="T36" fmla="*/ 231 w 3087"/>
                              <a:gd name="T37" fmla="*/ 47 h 2155"/>
                              <a:gd name="T38" fmla="*/ 366 w 3087"/>
                              <a:gd name="T39" fmla="*/ 20 h 2155"/>
                              <a:gd name="T40" fmla="*/ 2794 w 3087"/>
                              <a:gd name="T41" fmla="*/ 7 h 2155"/>
                              <a:gd name="T42" fmla="*/ 2834 w 3087"/>
                              <a:gd name="T43" fmla="*/ 20 h 2155"/>
                              <a:gd name="T44" fmla="*/ 2790 w 3087"/>
                              <a:gd name="T45" fmla="*/ 27 h 2155"/>
                              <a:gd name="T46" fmla="*/ 2914 w 3087"/>
                              <a:gd name="T47" fmla="*/ 79 h 2155"/>
                              <a:gd name="T48" fmla="*/ 3007 w 3087"/>
                              <a:gd name="T49" fmla="*/ 172 h 2155"/>
                              <a:gd name="T50" fmla="*/ 3059 w 3087"/>
                              <a:gd name="T51" fmla="*/ 296 h 2155"/>
                              <a:gd name="T52" fmla="*/ 3066 w 3087"/>
                              <a:gd name="T53" fmla="*/ 1789 h 2155"/>
                              <a:gd name="T54" fmla="*/ 3039 w 3087"/>
                              <a:gd name="T55" fmla="*/ 1923 h 2155"/>
                              <a:gd name="T56" fmla="*/ 2965 w 3087"/>
                              <a:gd name="T57" fmla="*/ 2033 h 2155"/>
                              <a:gd name="T58" fmla="*/ 2855 w 3087"/>
                              <a:gd name="T59" fmla="*/ 2107 h 2155"/>
                              <a:gd name="T60" fmla="*/ 2720 w 3087"/>
                              <a:gd name="T61" fmla="*/ 2134 h 2155"/>
                              <a:gd name="T62" fmla="*/ 2863 w 3087"/>
                              <a:gd name="T63" fmla="*/ 2126 h 2155"/>
                              <a:gd name="T64" fmla="*/ 2979 w 3087"/>
                              <a:gd name="T65" fmla="*/ 2047 h 2155"/>
                              <a:gd name="T66" fmla="*/ 3057 w 3087"/>
                              <a:gd name="T67" fmla="*/ 1931 h 2155"/>
                              <a:gd name="T68" fmla="*/ 3086 w 3087"/>
                              <a:gd name="T69" fmla="*/ 1789 h 2155"/>
                              <a:gd name="T70" fmla="*/ 3079 w 3087"/>
                              <a:gd name="T71" fmla="*/ 292 h 2155"/>
                              <a:gd name="T72" fmla="*/ 3024 w 3087"/>
                              <a:gd name="T73" fmla="*/ 161 h 2155"/>
                              <a:gd name="T74" fmla="*/ 2925 w 3087"/>
                              <a:gd name="T75" fmla="*/ 62 h 2155"/>
                              <a:gd name="T76" fmla="*/ 2834 w 3087"/>
                              <a:gd name="T77" fmla="*/ 20 h 2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87" h="2155">
                                <a:moveTo>
                                  <a:pt x="2720" y="0"/>
                                </a:moveTo>
                                <a:lnTo>
                                  <a:pt x="366" y="0"/>
                                </a:lnTo>
                                <a:lnTo>
                                  <a:pt x="292" y="7"/>
                                </a:lnTo>
                                <a:lnTo>
                                  <a:pt x="223" y="29"/>
                                </a:lnTo>
                                <a:lnTo>
                                  <a:pt x="161" y="62"/>
                                </a:lnTo>
                                <a:lnTo>
                                  <a:pt x="107" y="107"/>
                                </a:lnTo>
                                <a:lnTo>
                                  <a:pt x="62" y="161"/>
                                </a:lnTo>
                                <a:lnTo>
                                  <a:pt x="29" y="223"/>
                                </a:lnTo>
                                <a:lnTo>
                                  <a:pt x="7" y="292"/>
                                </a:lnTo>
                                <a:lnTo>
                                  <a:pt x="0" y="366"/>
                                </a:lnTo>
                                <a:lnTo>
                                  <a:pt x="0" y="1789"/>
                                </a:lnTo>
                                <a:lnTo>
                                  <a:pt x="7" y="1862"/>
                                </a:lnTo>
                                <a:lnTo>
                                  <a:pt x="29" y="1931"/>
                                </a:lnTo>
                                <a:lnTo>
                                  <a:pt x="62" y="1993"/>
                                </a:lnTo>
                                <a:lnTo>
                                  <a:pt x="107" y="2047"/>
                                </a:lnTo>
                                <a:lnTo>
                                  <a:pt x="161" y="2092"/>
                                </a:lnTo>
                                <a:lnTo>
                                  <a:pt x="223" y="2126"/>
                                </a:lnTo>
                                <a:lnTo>
                                  <a:pt x="292" y="2147"/>
                                </a:lnTo>
                                <a:lnTo>
                                  <a:pt x="366" y="2154"/>
                                </a:lnTo>
                                <a:lnTo>
                                  <a:pt x="2720" y="2154"/>
                                </a:lnTo>
                                <a:lnTo>
                                  <a:pt x="2794" y="2147"/>
                                </a:lnTo>
                                <a:lnTo>
                                  <a:pt x="2834" y="2134"/>
                                </a:lnTo>
                                <a:lnTo>
                                  <a:pt x="366" y="2134"/>
                                </a:lnTo>
                                <a:lnTo>
                                  <a:pt x="296" y="2127"/>
                                </a:lnTo>
                                <a:lnTo>
                                  <a:pt x="231" y="2107"/>
                                </a:lnTo>
                                <a:lnTo>
                                  <a:pt x="172" y="2075"/>
                                </a:lnTo>
                                <a:lnTo>
                                  <a:pt x="121" y="2033"/>
                                </a:lnTo>
                                <a:lnTo>
                                  <a:pt x="79" y="1982"/>
                                </a:lnTo>
                                <a:lnTo>
                                  <a:pt x="47" y="1923"/>
                                </a:lnTo>
                                <a:lnTo>
                                  <a:pt x="27" y="1858"/>
                                </a:lnTo>
                                <a:lnTo>
                                  <a:pt x="20" y="1789"/>
                                </a:lnTo>
                                <a:lnTo>
                                  <a:pt x="20" y="366"/>
                                </a:lnTo>
                                <a:lnTo>
                                  <a:pt x="27" y="296"/>
                                </a:lnTo>
                                <a:lnTo>
                                  <a:pt x="47" y="231"/>
                                </a:lnTo>
                                <a:lnTo>
                                  <a:pt x="79" y="172"/>
                                </a:lnTo>
                                <a:lnTo>
                                  <a:pt x="121" y="121"/>
                                </a:lnTo>
                                <a:lnTo>
                                  <a:pt x="172" y="79"/>
                                </a:lnTo>
                                <a:lnTo>
                                  <a:pt x="231" y="47"/>
                                </a:lnTo>
                                <a:lnTo>
                                  <a:pt x="296" y="27"/>
                                </a:lnTo>
                                <a:lnTo>
                                  <a:pt x="366" y="20"/>
                                </a:lnTo>
                                <a:lnTo>
                                  <a:pt x="2834" y="20"/>
                                </a:lnTo>
                                <a:lnTo>
                                  <a:pt x="2794" y="7"/>
                                </a:lnTo>
                                <a:lnTo>
                                  <a:pt x="2720" y="0"/>
                                </a:lnTo>
                                <a:close/>
                                <a:moveTo>
                                  <a:pt x="2834" y="20"/>
                                </a:moveTo>
                                <a:lnTo>
                                  <a:pt x="2720" y="20"/>
                                </a:lnTo>
                                <a:lnTo>
                                  <a:pt x="2790" y="27"/>
                                </a:lnTo>
                                <a:lnTo>
                                  <a:pt x="2855" y="47"/>
                                </a:lnTo>
                                <a:lnTo>
                                  <a:pt x="2914" y="79"/>
                                </a:lnTo>
                                <a:lnTo>
                                  <a:pt x="2965" y="121"/>
                                </a:lnTo>
                                <a:lnTo>
                                  <a:pt x="3007" y="172"/>
                                </a:lnTo>
                                <a:lnTo>
                                  <a:pt x="3039" y="231"/>
                                </a:lnTo>
                                <a:lnTo>
                                  <a:pt x="3059" y="296"/>
                                </a:lnTo>
                                <a:lnTo>
                                  <a:pt x="3066" y="366"/>
                                </a:lnTo>
                                <a:lnTo>
                                  <a:pt x="3066" y="1789"/>
                                </a:lnTo>
                                <a:lnTo>
                                  <a:pt x="3059" y="1858"/>
                                </a:lnTo>
                                <a:lnTo>
                                  <a:pt x="3039" y="1923"/>
                                </a:lnTo>
                                <a:lnTo>
                                  <a:pt x="3007" y="1982"/>
                                </a:lnTo>
                                <a:lnTo>
                                  <a:pt x="2965" y="2033"/>
                                </a:lnTo>
                                <a:lnTo>
                                  <a:pt x="2914" y="2075"/>
                                </a:lnTo>
                                <a:lnTo>
                                  <a:pt x="2855" y="2107"/>
                                </a:lnTo>
                                <a:lnTo>
                                  <a:pt x="2790" y="2127"/>
                                </a:lnTo>
                                <a:lnTo>
                                  <a:pt x="2720" y="2134"/>
                                </a:lnTo>
                                <a:lnTo>
                                  <a:pt x="2834" y="2134"/>
                                </a:lnTo>
                                <a:lnTo>
                                  <a:pt x="2863" y="2126"/>
                                </a:lnTo>
                                <a:lnTo>
                                  <a:pt x="2925" y="2092"/>
                                </a:lnTo>
                                <a:lnTo>
                                  <a:pt x="2979" y="2047"/>
                                </a:lnTo>
                                <a:lnTo>
                                  <a:pt x="3024" y="1993"/>
                                </a:lnTo>
                                <a:lnTo>
                                  <a:pt x="3057" y="1931"/>
                                </a:lnTo>
                                <a:lnTo>
                                  <a:pt x="3079" y="1862"/>
                                </a:lnTo>
                                <a:lnTo>
                                  <a:pt x="3086" y="1789"/>
                                </a:lnTo>
                                <a:lnTo>
                                  <a:pt x="3086" y="366"/>
                                </a:lnTo>
                                <a:lnTo>
                                  <a:pt x="3079" y="292"/>
                                </a:lnTo>
                                <a:lnTo>
                                  <a:pt x="3057" y="223"/>
                                </a:lnTo>
                                <a:lnTo>
                                  <a:pt x="3024" y="161"/>
                                </a:lnTo>
                                <a:lnTo>
                                  <a:pt x="2979" y="107"/>
                                </a:lnTo>
                                <a:lnTo>
                                  <a:pt x="2925" y="62"/>
                                </a:lnTo>
                                <a:lnTo>
                                  <a:pt x="2863" y="29"/>
                                </a:lnTo>
                                <a:lnTo>
                                  <a:pt x="2834"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5" name="Picture 10"/>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122" y="197"/>
                            <a:ext cx="2839"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6" name="Text Box 9"/>
                        <wps:cNvSpPr txBox="1">
                          <a:spLocks noChangeArrowheads="1"/>
                        </wps:cNvSpPr>
                        <wps:spPr bwMode="auto">
                          <a:xfrm>
                            <a:off x="29" y="-181"/>
                            <a:ext cx="310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57BB" w14:textId="77777777" w:rsidR="000241C4" w:rsidRDefault="000241C4" w:rsidP="009E1A55">
                              <w:pPr>
                                <w:spacing w:before="2"/>
                                <w:rPr>
                                  <w:sz w:val="16"/>
                                </w:rPr>
                              </w:pPr>
                            </w:p>
                            <w:p w14:paraId="716A8E67" w14:textId="77777777" w:rsidR="000241C4" w:rsidRDefault="000241C4" w:rsidP="009E1A55">
                              <w:pPr>
                                <w:ind w:left="293" w:right="318" w:hanging="1"/>
                                <w:jc w:val="center"/>
                                <w:rPr>
                                  <w:sz w:val="18"/>
                                </w:rPr>
                              </w:pPr>
                              <w:r>
                                <w:rPr>
                                  <w:color w:val="231F20"/>
                                  <w:sz w:val="18"/>
                                </w:rPr>
                                <w:t>Einrichtungsleitung stellt nach Beratung durch erfahrene/n Nebenklagevertreter/in und i.d.R. nur mit Einverständnis der/des Betroffenen oder der</w:t>
                              </w:r>
                              <w:r>
                                <w:rPr>
                                  <w:color w:val="231F20"/>
                                  <w:spacing w:val="-13"/>
                                  <w:sz w:val="18"/>
                                </w:rPr>
                                <w:t xml:space="preserve"> </w:t>
                              </w:r>
                              <w:r>
                                <w:rPr>
                                  <w:color w:val="231F20"/>
                                  <w:sz w:val="18"/>
                                </w:rPr>
                                <w:t>gesetzlichen Betreuerin/ des gesetzlichen Betreuers ggf.</w:t>
                              </w:r>
                              <w:r>
                                <w:rPr>
                                  <w:color w:val="231F20"/>
                                  <w:spacing w:val="-4"/>
                                  <w:sz w:val="18"/>
                                </w:rPr>
                                <w:t xml:space="preserve"> </w:t>
                              </w:r>
                              <w:r>
                                <w:rPr>
                                  <w:color w:val="231F20"/>
                                  <w:sz w:val="18"/>
                                </w:rPr>
                                <w:t>Strafanzeig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DD7FB0" id="Group 8" o:spid="_x0000_s1118" style="position:absolute;left:0;text-align:left;margin-left:15.25pt;margin-top:83.6pt;width:156.85pt;height:118.85pt;z-index:251685888;mso-width-relative:margin;mso-height-relative:margin" coordorigin=",-181" coordsize="3137,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">
                <v:shape id="Picture 14" o:spid="_x0000_s1119" type="#_x0000_t75" style="position:absolute;left:17;top:36;width:3091;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">
                  <v:imagedata r:id="rId800" o:title=""/>
                </v:shape>
                <v:shape id="Picture 13" o:spid="_x0000_s1120" type="#_x0000_t75" style="position:absolute;left:17;top:36;width:19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">
                  <v:imagedata r:id="rId801" o:title=""/>
                </v:shape>
                <v:shape id="Picture 12" o:spid="_x0000_s1121" type="#_x0000_t75" style="position:absolute;left:20;top:20;width:3047;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">
                  <v:imagedata r:id="rId802" o:title=""/>
                </v:shape>
                <v:shape id="AutoShape 11" o:spid="_x0000_s1122" style="position:absolute;width:3087;height:2155;visibility:visible;mso-wrap-style:square;v-text-anchor:top" coordsize="3087,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" path="m2720,l366,,292,7,223,29,161,62r-54,45l62,161,29,223,7,292,,366,,1789r7,73l29,1931r33,62l107,2047r54,45l223,2126r69,21l366,2154r2354,l2794,2147r40,-13l366,2134r-70,-7l231,2107r-59,-32l121,2033,79,1982,47,1923,27,1858r-7,-69l20,366r7,-70l47,231,79,172r42,-51l172,79,231,47,296,27r70,-7l2834,20,2794,7,2720,xm2834,20r-114,l2790,27r65,20l2914,79r51,42l3007,172r32,59l3059,296r7,70l3066,1789r-7,69l3039,1923r-32,59l2965,2033r-51,42l2855,2107r-65,20l2720,2134r114,l2863,2126r62,-34l2979,2047r45,-54l3057,1931r22,-69l3086,1789r,-1423l3079,292r-22,-69l3024,161r-45,-54l2925,62,2863,29r-29,-9xe" fillcolor="#95b3d7" stroked="f">
                  <v:path arrowok="t" o:connecttype="custom" o:connectlocs="366,0;223,29;107,107;29,223;0,366;7,1862;62,1993;161,2092;292,2147;2720,2154;2834,2134;296,2127;172,2075;79,1982;27,1858;20,366;47,231;121,121;231,47;366,20;2794,7;2834,20;2790,27;2914,79;3007,172;3059,296;3066,1789;3039,1923;2965,2033;2855,2107;2720,2134;2863,2126;2979,2047;3057,1931;3086,1789;3079,292;3024,161;2925,62;2834,20" o:connectangles="0,0,0,0,0,0,0,0,0,0,0,0,0,0,0,0,0,0,0,0,0,0,0,0,0,0,0,0,0,0,0,0,0,0,0,0,0,0,0"/>
                </v:shape>
                <v:shape id="Picture 10" o:spid="_x0000_s1123" type="#_x0000_t75" style="position:absolute;left:122;top:197;width:2839;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">
                  <v:imagedata r:id="rId803" o:title=""/>
                </v:shape>
                <v:shape id="Text Box 9" o:spid="_x0000_s1124" type="#_x0000_t202" style="position:absolute;left:29;top:-181;width:310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6A9857BB" w14:textId="77777777" w:rsidR="000241C4" w:rsidRDefault="000241C4" w:rsidP="009E1A55">
                        <w:pPr>
                          <w:spacing w:before="2"/>
                          <w:rPr>
                            <w:sz w:val="16"/>
                          </w:rPr>
                        </w:pPr>
                      </w:p>
                      <w:p w14:paraId="716A8E67" w14:textId="77777777" w:rsidR="000241C4" w:rsidRDefault="000241C4" w:rsidP="009E1A55">
                        <w:pPr>
                          <w:ind w:left="293" w:right="318" w:hanging="1"/>
                          <w:jc w:val="center"/>
                          <w:rPr>
                            <w:sz w:val="18"/>
                          </w:rPr>
                        </w:pPr>
                        <w:r>
                          <w:rPr>
                            <w:color w:val="231F20"/>
                            <w:sz w:val="18"/>
                          </w:rPr>
                          <w:t>Einrichtungsleitung stellt nach Beratung durch erfahrene/n Nebenklagevertreter/in und i.d.R. nur mit Einverständnis der/des Betroffenen oder der</w:t>
                        </w:r>
                        <w:r>
                          <w:rPr>
                            <w:color w:val="231F20"/>
                            <w:spacing w:val="-13"/>
                            <w:sz w:val="18"/>
                          </w:rPr>
                          <w:t xml:space="preserve"> </w:t>
                        </w:r>
                        <w:r>
                          <w:rPr>
                            <w:color w:val="231F20"/>
                            <w:sz w:val="18"/>
                          </w:rPr>
                          <w:t>gesetzlichen Betreuerin/ des gesetzlichen Betreuers ggf.</w:t>
                        </w:r>
                        <w:r>
                          <w:rPr>
                            <w:color w:val="231F20"/>
                            <w:spacing w:val="-4"/>
                            <w:sz w:val="18"/>
                          </w:rPr>
                          <w:t xml:space="preserve"> </w:t>
                        </w:r>
                        <w:r>
                          <w:rPr>
                            <w:color w:val="231F20"/>
                            <w:sz w:val="18"/>
                          </w:rPr>
                          <w:t>Strafanzeige.</w:t>
                        </w:r>
                      </w:p>
                    </w:txbxContent>
                  </v:textbox>
                </v:shape>
                <w10:wrap type="square"/>
              </v:group>
            </w:pict>
          </mc:Fallback>
        </mc:AlternateContent>
      </w:r>
      <w:r w:rsidR="0043268C" w:rsidRPr="00CC6094">
        <w:rPr>
          <w:noProof/>
          <w:lang w:val="de-DE"/>
        </w:rPr>
        <mc:AlternateContent>
          <mc:Choice Requires="wpg">
            <w:drawing>
              <wp:anchor distT="0" distB="0" distL="114300" distR="114300" simplePos="0" relativeHeight="251679744" behindDoc="0" locked="0" layoutInCell="1" allowOverlap="1" wp14:anchorId="78987F5A" wp14:editId="50C20180">
                <wp:simplePos x="0" y="0"/>
                <wp:positionH relativeFrom="page">
                  <wp:posOffset>1038860</wp:posOffset>
                </wp:positionH>
                <wp:positionV relativeFrom="paragraph">
                  <wp:posOffset>242570</wp:posOffset>
                </wp:positionV>
                <wp:extent cx="1921510" cy="875030"/>
                <wp:effectExtent l="0" t="0" r="0" b="0"/>
                <wp:wrapNone/>
                <wp:docPr id="6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875030"/>
                          <a:chOff x="1636" y="382"/>
                          <a:chExt cx="3026" cy="1378"/>
                        </a:xfrm>
                      </wpg:grpSpPr>
                      <pic:pic xmlns:pic="http://schemas.openxmlformats.org/drawingml/2006/picture">
                        <pic:nvPicPr>
                          <pic:cNvPr id="696" name="Picture 9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1653" y="418"/>
                            <a:ext cx="3009"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9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1655" y="402"/>
                            <a:ext cx="2965"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AutoShape 97"/>
                        <wps:cNvSpPr>
                          <a:spLocks/>
                        </wps:cNvSpPr>
                        <wps:spPr bwMode="auto">
                          <a:xfrm>
                            <a:off x="1635" y="382"/>
                            <a:ext cx="3005" cy="1335"/>
                          </a:xfrm>
                          <a:custGeom>
                            <a:avLst/>
                            <a:gdLst>
                              <a:gd name="T0" fmla="+- 0 1865 1636"/>
                              <a:gd name="T1" fmla="*/ T0 w 3005"/>
                              <a:gd name="T2" fmla="+- 0 382 382"/>
                              <a:gd name="T3" fmla="*/ 382 h 1335"/>
                              <a:gd name="T4" fmla="+- 0 1730 1636"/>
                              <a:gd name="T5" fmla="*/ T4 w 3005"/>
                              <a:gd name="T6" fmla="+- 0 427 382"/>
                              <a:gd name="T7" fmla="*/ 427 h 1335"/>
                              <a:gd name="T8" fmla="+- 0 1648 1636"/>
                              <a:gd name="T9" fmla="*/ T8 w 3005"/>
                              <a:gd name="T10" fmla="+- 0 539 382"/>
                              <a:gd name="T11" fmla="*/ 539 h 1335"/>
                              <a:gd name="T12" fmla="+- 0 1636 1636"/>
                              <a:gd name="T13" fmla="*/ T12 w 3005"/>
                              <a:gd name="T14" fmla="+- 0 1488 382"/>
                              <a:gd name="T15" fmla="*/ 1488 h 1335"/>
                              <a:gd name="T16" fmla="+- 0 1680 1636"/>
                              <a:gd name="T17" fmla="*/ T16 w 3005"/>
                              <a:gd name="T18" fmla="+- 0 1623 382"/>
                              <a:gd name="T19" fmla="*/ 1623 h 1335"/>
                              <a:gd name="T20" fmla="+- 0 1793 1636"/>
                              <a:gd name="T21" fmla="*/ T20 w 3005"/>
                              <a:gd name="T22" fmla="+- 0 1705 382"/>
                              <a:gd name="T23" fmla="*/ 1705 h 1335"/>
                              <a:gd name="T24" fmla="+- 0 4411 1636"/>
                              <a:gd name="T25" fmla="*/ T24 w 3005"/>
                              <a:gd name="T26" fmla="+- 0 1717 382"/>
                              <a:gd name="T27" fmla="*/ 1717 h 1335"/>
                              <a:gd name="T28" fmla="+- 0 4499 1636"/>
                              <a:gd name="T29" fmla="*/ T28 w 3005"/>
                              <a:gd name="T30" fmla="+- 0 1697 382"/>
                              <a:gd name="T31" fmla="*/ 1697 h 1335"/>
                              <a:gd name="T32" fmla="+- 0 1823 1636"/>
                              <a:gd name="T33" fmla="*/ T32 w 3005"/>
                              <a:gd name="T34" fmla="+- 0 1693 382"/>
                              <a:gd name="T35" fmla="*/ 1693 h 1335"/>
                              <a:gd name="T36" fmla="+- 0 1748 1636"/>
                              <a:gd name="T37" fmla="*/ T36 w 3005"/>
                              <a:gd name="T38" fmla="+- 0 1661 382"/>
                              <a:gd name="T39" fmla="*/ 1661 h 1335"/>
                              <a:gd name="T40" fmla="+- 0 1692 1636"/>
                              <a:gd name="T41" fmla="*/ T40 w 3005"/>
                              <a:gd name="T42" fmla="+- 0 1605 382"/>
                              <a:gd name="T43" fmla="*/ 1605 h 1335"/>
                              <a:gd name="T44" fmla="+- 0 1660 1636"/>
                              <a:gd name="T45" fmla="*/ T44 w 3005"/>
                              <a:gd name="T46" fmla="+- 0 1530 382"/>
                              <a:gd name="T47" fmla="*/ 1530 h 1335"/>
                              <a:gd name="T48" fmla="+- 0 1656 1636"/>
                              <a:gd name="T49" fmla="*/ T48 w 3005"/>
                              <a:gd name="T50" fmla="+- 0 611 382"/>
                              <a:gd name="T51" fmla="*/ 611 h 1335"/>
                              <a:gd name="T52" fmla="+- 0 1672 1636"/>
                              <a:gd name="T53" fmla="*/ T52 w 3005"/>
                              <a:gd name="T54" fmla="+- 0 530 382"/>
                              <a:gd name="T55" fmla="*/ 530 h 1335"/>
                              <a:gd name="T56" fmla="+- 0 1717 1636"/>
                              <a:gd name="T57" fmla="*/ T56 w 3005"/>
                              <a:gd name="T58" fmla="+- 0 464 382"/>
                              <a:gd name="T59" fmla="*/ 464 h 1335"/>
                              <a:gd name="T60" fmla="+- 0 1784 1636"/>
                              <a:gd name="T61" fmla="*/ T60 w 3005"/>
                              <a:gd name="T62" fmla="+- 0 419 382"/>
                              <a:gd name="T63" fmla="*/ 419 h 1335"/>
                              <a:gd name="T64" fmla="+- 0 1865 1636"/>
                              <a:gd name="T65" fmla="*/ T64 w 3005"/>
                              <a:gd name="T66" fmla="+- 0 402 382"/>
                              <a:gd name="T67" fmla="*/ 402 h 1335"/>
                              <a:gd name="T68" fmla="+- 0 4483 1636"/>
                              <a:gd name="T69" fmla="*/ T68 w 3005"/>
                              <a:gd name="T70" fmla="+- 0 394 382"/>
                              <a:gd name="T71" fmla="*/ 394 h 1335"/>
                              <a:gd name="T72" fmla="+- 0 4499 1636"/>
                              <a:gd name="T73" fmla="*/ T72 w 3005"/>
                              <a:gd name="T74" fmla="+- 0 402 382"/>
                              <a:gd name="T75" fmla="*/ 402 h 1335"/>
                              <a:gd name="T76" fmla="+- 0 4453 1636"/>
                              <a:gd name="T77" fmla="*/ T76 w 3005"/>
                              <a:gd name="T78" fmla="+- 0 407 382"/>
                              <a:gd name="T79" fmla="*/ 407 h 1335"/>
                              <a:gd name="T80" fmla="+- 0 4528 1636"/>
                              <a:gd name="T81" fmla="*/ T80 w 3005"/>
                              <a:gd name="T82" fmla="+- 0 438 382"/>
                              <a:gd name="T83" fmla="*/ 438 h 1335"/>
                              <a:gd name="T84" fmla="+- 0 4584 1636"/>
                              <a:gd name="T85" fmla="*/ T84 w 3005"/>
                              <a:gd name="T86" fmla="+- 0 495 382"/>
                              <a:gd name="T87" fmla="*/ 495 h 1335"/>
                              <a:gd name="T88" fmla="+- 0 4616 1636"/>
                              <a:gd name="T89" fmla="*/ T88 w 3005"/>
                              <a:gd name="T90" fmla="+- 0 569 382"/>
                              <a:gd name="T91" fmla="*/ 569 h 1335"/>
                              <a:gd name="T92" fmla="+- 0 4620 1636"/>
                              <a:gd name="T93" fmla="*/ T92 w 3005"/>
                              <a:gd name="T94" fmla="+- 0 1488 382"/>
                              <a:gd name="T95" fmla="*/ 1488 h 1335"/>
                              <a:gd name="T96" fmla="+- 0 4604 1636"/>
                              <a:gd name="T97" fmla="*/ T96 w 3005"/>
                              <a:gd name="T98" fmla="+- 0 1569 382"/>
                              <a:gd name="T99" fmla="*/ 1569 h 1335"/>
                              <a:gd name="T100" fmla="+- 0 4559 1636"/>
                              <a:gd name="T101" fmla="*/ T100 w 3005"/>
                              <a:gd name="T102" fmla="+- 0 1636 382"/>
                              <a:gd name="T103" fmla="*/ 1636 h 1335"/>
                              <a:gd name="T104" fmla="+- 0 4492 1636"/>
                              <a:gd name="T105" fmla="*/ T104 w 3005"/>
                              <a:gd name="T106" fmla="+- 0 1681 382"/>
                              <a:gd name="T107" fmla="*/ 1681 h 1335"/>
                              <a:gd name="T108" fmla="+- 0 4411 1636"/>
                              <a:gd name="T109" fmla="*/ T108 w 3005"/>
                              <a:gd name="T110" fmla="+- 0 1697 382"/>
                              <a:gd name="T111" fmla="*/ 1697 h 1335"/>
                              <a:gd name="T112" fmla="+- 0 4546 1636"/>
                              <a:gd name="T113" fmla="*/ T112 w 3005"/>
                              <a:gd name="T114" fmla="+- 0 1673 382"/>
                              <a:gd name="T115" fmla="*/ 1673 h 1335"/>
                              <a:gd name="T116" fmla="+- 0 4628 1636"/>
                              <a:gd name="T117" fmla="*/ T116 w 3005"/>
                              <a:gd name="T118" fmla="+- 0 1560 382"/>
                              <a:gd name="T119" fmla="*/ 1560 h 1335"/>
                              <a:gd name="T120" fmla="+- 0 4640 1636"/>
                              <a:gd name="T121" fmla="*/ T120 w 3005"/>
                              <a:gd name="T122" fmla="+- 0 611 382"/>
                              <a:gd name="T123" fmla="*/ 611 h 1335"/>
                              <a:gd name="T124" fmla="+- 0 4596 1636"/>
                              <a:gd name="T125" fmla="*/ T124 w 3005"/>
                              <a:gd name="T126" fmla="+- 0 476 382"/>
                              <a:gd name="T127" fmla="*/ 476 h 1335"/>
                              <a:gd name="T128" fmla="+- 0 4499 1636"/>
                              <a:gd name="T129" fmla="*/ T128 w 3005"/>
                              <a:gd name="T130" fmla="+- 0 402 382"/>
                              <a:gd name="T131" fmla="*/ 402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5" h="1335">
                                <a:moveTo>
                                  <a:pt x="2775" y="0"/>
                                </a:moveTo>
                                <a:lnTo>
                                  <a:pt x="229" y="0"/>
                                </a:lnTo>
                                <a:lnTo>
                                  <a:pt x="157" y="12"/>
                                </a:lnTo>
                                <a:lnTo>
                                  <a:pt x="94" y="45"/>
                                </a:lnTo>
                                <a:lnTo>
                                  <a:pt x="44" y="94"/>
                                </a:lnTo>
                                <a:lnTo>
                                  <a:pt x="12" y="157"/>
                                </a:lnTo>
                                <a:lnTo>
                                  <a:pt x="0" y="229"/>
                                </a:lnTo>
                                <a:lnTo>
                                  <a:pt x="0" y="1106"/>
                                </a:lnTo>
                                <a:lnTo>
                                  <a:pt x="12" y="1178"/>
                                </a:lnTo>
                                <a:lnTo>
                                  <a:pt x="44" y="1241"/>
                                </a:lnTo>
                                <a:lnTo>
                                  <a:pt x="94" y="1291"/>
                                </a:lnTo>
                                <a:lnTo>
                                  <a:pt x="157" y="1323"/>
                                </a:lnTo>
                                <a:lnTo>
                                  <a:pt x="229" y="1335"/>
                                </a:lnTo>
                                <a:lnTo>
                                  <a:pt x="2775" y="1335"/>
                                </a:lnTo>
                                <a:lnTo>
                                  <a:pt x="2847" y="1323"/>
                                </a:lnTo>
                                <a:lnTo>
                                  <a:pt x="2863" y="1315"/>
                                </a:lnTo>
                                <a:lnTo>
                                  <a:pt x="229" y="1315"/>
                                </a:lnTo>
                                <a:lnTo>
                                  <a:pt x="187" y="1311"/>
                                </a:lnTo>
                                <a:lnTo>
                                  <a:pt x="148" y="1299"/>
                                </a:lnTo>
                                <a:lnTo>
                                  <a:pt x="112" y="1279"/>
                                </a:lnTo>
                                <a:lnTo>
                                  <a:pt x="81" y="1254"/>
                                </a:lnTo>
                                <a:lnTo>
                                  <a:pt x="56" y="1223"/>
                                </a:lnTo>
                                <a:lnTo>
                                  <a:pt x="36" y="1187"/>
                                </a:lnTo>
                                <a:lnTo>
                                  <a:pt x="24" y="1148"/>
                                </a:lnTo>
                                <a:lnTo>
                                  <a:pt x="20" y="1106"/>
                                </a:lnTo>
                                <a:lnTo>
                                  <a:pt x="20" y="229"/>
                                </a:lnTo>
                                <a:lnTo>
                                  <a:pt x="24" y="187"/>
                                </a:lnTo>
                                <a:lnTo>
                                  <a:pt x="36" y="148"/>
                                </a:lnTo>
                                <a:lnTo>
                                  <a:pt x="56" y="113"/>
                                </a:lnTo>
                                <a:lnTo>
                                  <a:pt x="81" y="82"/>
                                </a:lnTo>
                                <a:lnTo>
                                  <a:pt x="112" y="56"/>
                                </a:lnTo>
                                <a:lnTo>
                                  <a:pt x="148" y="37"/>
                                </a:lnTo>
                                <a:lnTo>
                                  <a:pt x="187" y="25"/>
                                </a:lnTo>
                                <a:lnTo>
                                  <a:pt x="229" y="20"/>
                                </a:lnTo>
                                <a:lnTo>
                                  <a:pt x="2863" y="20"/>
                                </a:lnTo>
                                <a:lnTo>
                                  <a:pt x="2847" y="12"/>
                                </a:lnTo>
                                <a:lnTo>
                                  <a:pt x="2775" y="0"/>
                                </a:lnTo>
                                <a:close/>
                                <a:moveTo>
                                  <a:pt x="2863" y="20"/>
                                </a:moveTo>
                                <a:lnTo>
                                  <a:pt x="2775" y="20"/>
                                </a:lnTo>
                                <a:lnTo>
                                  <a:pt x="2817" y="25"/>
                                </a:lnTo>
                                <a:lnTo>
                                  <a:pt x="2856" y="37"/>
                                </a:lnTo>
                                <a:lnTo>
                                  <a:pt x="2892" y="56"/>
                                </a:lnTo>
                                <a:lnTo>
                                  <a:pt x="2923" y="82"/>
                                </a:lnTo>
                                <a:lnTo>
                                  <a:pt x="2948" y="113"/>
                                </a:lnTo>
                                <a:lnTo>
                                  <a:pt x="2968" y="148"/>
                                </a:lnTo>
                                <a:lnTo>
                                  <a:pt x="2980" y="187"/>
                                </a:lnTo>
                                <a:lnTo>
                                  <a:pt x="2984" y="229"/>
                                </a:lnTo>
                                <a:lnTo>
                                  <a:pt x="2984" y="1106"/>
                                </a:lnTo>
                                <a:lnTo>
                                  <a:pt x="2980" y="1148"/>
                                </a:lnTo>
                                <a:lnTo>
                                  <a:pt x="2968" y="1187"/>
                                </a:lnTo>
                                <a:lnTo>
                                  <a:pt x="2948" y="1223"/>
                                </a:lnTo>
                                <a:lnTo>
                                  <a:pt x="2923" y="1254"/>
                                </a:lnTo>
                                <a:lnTo>
                                  <a:pt x="2892" y="1279"/>
                                </a:lnTo>
                                <a:lnTo>
                                  <a:pt x="2856" y="1299"/>
                                </a:lnTo>
                                <a:lnTo>
                                  <a:pt x="2817" y="1311"/>
                                </a:lnTo>
                                <a:lnTo>
                                  <a:pt x="2775" y="1315"/>
                                </a:lnTo>
                                <a:lnTo>
                                  <a:pt x="2863" y="1315"/>
                                </a:lnTo>
                                <a:lnTo>
                                  <a:pt x="2910" y="1291"/>
                                </a:lnTo>
                                <a:lnTo>
                                  <a:pt x="2960" y="1241"/>
                                </a:lnTo>
                                <a:lnTo>
                                  <a:pt x="2992" y="1178"/>
                                </a:lnTo>
                                <a:lnTo>
                                  <a:pt x="3004" y="1106"/>
                                </a:lnTo>
                                <a:lnTo>
                                  <a:pt x="3004" y="229"/>
                                </a:lnTo>
                                <a:lnTo>
                                  <a:pt x="2992" y="157"/>
                                </a:lnTo>
                                <a:lnTo>
                                  <a:pt x="2960" y="94"/>
                                </a:lnTo>
                                <a:lnTo>
                                  <a:pt x="2910" y="45"/>
                                </a:lnTo>
                                <a:lnTo>
                                  <a:pt x="2863"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9" name="Picture 9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1720" y="538"/>
                            <a:ext cx="283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Text Box 95"/>
                        <wps:cNvSpPr txBox="1">
                          <a:spLocks noChangeArrowheads="1"/>
                        </wps:cNvSpPr>
                        <wps:spPr bwMode="auto">
                          <a:xfrm>
                            <a:off x="1635" y="382"/>
                            <a:ext cx="3026"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8DF6" w14:textId="77777777" w:rsidR="000241C4" w:rsidRDefault="000241C4" w:rsidP="0043268C">
                              <w:pPr>
                                <w:spacing w:before="159" w:line="237" w:lineRule="auto"/>
                                <w:ind w:left="231" w:right="251"/>
                                <w:jc w:val="center"/>
                                <w:rPr>
                                  <w:sz w:val="18"/>
                                </w:rPr>
                              </w:pPr>
                              <w:r>
                                <w:rPr>
                                  <w:color w:val="231F20"/>
                                  <w:sz w:val="18"/>
                                </w:rPr>
                                <w:t>Information von Angehörigen oder gesetzlichen Betreuung; allerdings nur mit Einwilligung der/des Betroffen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87F5A" id="Group 94" o:spid="_x0000_s1125" style="position:absolute;left:0;text-align:left;margin-left:81.8pt;margin-top:19.1pt;width:151.3pt;height:68.9pt;z-index:251679744;mso-position-horizontal-relative:page" coordorigin="1636,382" coordsize="3026,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">
                <v:shape id="Picture 99" o:spid="_x0000_s1126" type="#_x0000_t75" style="position:absolute;left:1653;top:418;width:3009;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">
                  <v:imagedata r:id="rId807" o:title=""/>
                </v:shape>
                <v:shape id="Picture 98" o:spid="_x0000_s1127" type="#_x0000_t75" style="position:absolute;left:1655;top:402;width:2965;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">
                  <v:imagedata r:id="rId808" o:title=""/>
                </v:shape>
                <v:shape id="AutoShape 97" o:spid="_x0000_s1128" style="position:absolute;left:1635;top:382;width:3005;height:1335;visibility:visible;mso-wrap-style:square;v-text-anchor:top" coordsize="300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" path="m2775,l229,,157,12,94,45,44,94,12,157,,229r,877l12,1178r32,63l94,1291r63,32l229,1335r2546,l2847,1323r16,-8l229,1315r-42,-4l148,1299r-36,-20l81,1254,56,1223,36,1187,24,1148r-4,-42l20,229r4,-42l36,148,56,113,81,82,112,56,148,37,187,25r42,-5l2863,20r-16,-8l2775,xm2863,20r-88,l2817,25r39,12l2892,56r31,26l2948,113r20,35l2980,187r4,42l2984,1106r-4,42l2968,1187r-20,36l2923,1254r-31,25l2856,1299r-39,12l2775,1315r88,l2910,1291r50,-50l2992,1178r12,-72l3004,229r-12,-72l2960,94,2910,45,2863,20xe" fillcolor="#95b3d7" stroked="f">
                  <v:path arrowok="t" o:connecttype="custom" o:connectlocs="229,382;94,427;12,539;0,1488;44,1623;157,1705;2775,1717;2863,1697;187,1693;112,1661;56,1605;24,1530;20,611;36,530;81,464;148,419;229,402;2847,394;2863,402;2817,407;2892,438;2948,495;2980,569;2984,1488;2968,1569;2923,1636;2856,1681;2775,1697;2910,1673;2992,1560;3004,611;2960,476;2863,402" o:connectangles="0,0,0,0,0,0,0,0,0,0,0,0,0,0,0,0,0,0,0,0,0,0,0,0,0,0,0,0,0,0,0,0,0"/>
                </v:shape>
                <v:shape id="Picture 96" o:spid="_x0000_s1129" type="#_x0000_t75" style="position:absolute;left:1720;top:538;width:2836;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">
                  <v:imagedata r:id="rId809" o:title=""/>
                </v:shape>
                <v:shape id="Text Box 95" o:spid="_x0000_s1130" type="#_x0000_t202" style="position:absolute;left:1635;top:382;width:30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47938DF6" w14:textId="77777777" w:rsidR="000241C4" w:rsidRDefault="000241C4" w:rsidP="0043268C">
                        <w:pPr>
                          <w:spacing w:before="159" w:line="237" w:lineRule="auto"/>
                          <w:ind w:left="231" w:right="251"/>
                          <w:jc w:val="center"/>
                          <w:rPr>
                            <w:sz w:val="18"/>
                          </w:rPr>
                        </w:pPr>
                        <w:r>
                          <w:rPr>
                            <w:color w:val="231F20"/>
                            <w:sz w:val="18"/>
                          </w:rPr>
                          <w:t>Information von Angehörigen oder gesetzlichen Betreuung; allerdings nur mit Einwilligung der/des Betroffenen.</w:t>
                        </w:r>
                      </w:p>
                    </w:txbxContent>
                  </v:textbox>
                </v:shape>
                <w10:wrap anchorx="page"/>
              </v:group>
            </w:pict>
          </mc:Fallback>
        </mc:AlternateContent>
      </w:r>
      <w:r w:rsidR="0043268C" w:rsidRPr="00CC6094">
        <w:rPr>
          <w:color w:val="231F20"/>
          <w:lang w:val="de-DE"/>
        </w:rPr>
        <w:t xml:space="preserve">Einrichtungsleitung </w:t>
      </w:r>
      <w:r w:rsidR="0043268C" w:rsidRPr="00CC6094">
        <w:rPr>
          <w:color w:val="231F20"/>
          <w:spacing w:val="-4"/>
          <w:lang w:val="de-DE"/>
        </w:rPr>
        <w:t xml:space="preserve">nimmt </w:t>
      </w:r>
      <w:r w:rsidR="0043268C" w:rsidRPr="00CC6094">
        <w:rPr>
          <w:color w:val="231F20"/>
          <w:lang w:val="de-DE"/>
        </w:rPr>
        <w:t>erforderliche arbeitsrechtliche Maßnahmen vor, wie Abmahnung, Versetzung, Kündigung und fristlose Kündigung evtl. mit sofortiger Freistellung.</w:t>
      </w:r>
    </w:p>
    <w:p w14:paraId="113DF9AC" w14:textId="526AE8CC" w:rsidR="0043268C" w:rsidRPr="00CC6094" w:rsidRDefault="009E1A55" w:rsidP="0000695B">
      <w:pPr>
        <w:pStyle w:val="Textkrper"/>
        <w:ind w:left="708" w:firstLine="708"/>
        <w:rPr>
          <w:color w:val="231F20"/>
          <w:lang w:val="de-DE"/>
        </w:rPr>
      </w:pPr>
      <w:r w:rsidRPr="00CC6094">
        <w:rPr>
          <w:noProof/>
          <w:position w:val="64"/>
          <w:sz w:val="20"/>
          <w:lang w:val="de-DE"/>
        </w:rPr>
        <mc:AlternateContent>
          <mc:Choice Requires="wpg">
            <w:drawing>
              <wp:anchor distT="0" distB="0" distL="114300" distR="114300" simplePos="0" relativeHeight="251684864" behindDoc="0" locked="0" layoutInCell="1" allowOverlap="1" wp14:anchorId="322A4541" wp14:editId="2650AB9E">
                <wp:simplePos x="0" y="0"/>
                <wp:positionH relativeFrom="column">
                  <wp:posOffset>2364740</wp:posOffset>
                </wp:positionH>
                <wp:positionV relativeFrom="paragraph">
                  <wp:posOffset>288290</wp:posOffset>
                </wp:positionV>
                <wp:extent cx="1592580" cy="652780"/>
                <wp:effectExtent l="0" t="0" r="7620" b="13970"/>
                <wp:wrapSquare wrapText="bothSides"/>
                <wp:docPr id="7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652780"/>
                          <a:chOff x="0" y="0"/>
                          <a:chExt cx="2508" cy="1028"/>
                        </a:xfrm>
                      </wpg:grpSpPr>
                      <pic:pic xmlns:pic="http://schemas.openxmlformats.org/drawingml/2006/picture">
                        <pic:nvPicPr>
                          <pic:cNvPr id="788" name="Picture 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17" y="36"/>
                            <a:ext cx="2491"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19" y="20"/>
                            <a:ext cx="2447"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AutoShape 5"/>
                        <wps:cNvSpPr>
                          <a:spLocks/>
                        </wps:cNvSpPr>
                        <wps:spPr bwMode="auto">
                          <a:xfrm>
                            <a:off x="0" y="0"/>
                            <a:ext cx="2487" cy="985"/>
                          </a:xfrm>
                          <a:custGeom>
                            <a:avLst/>
                            <a:gdLst>
                              <a:gd name="T0" fmla="*/ 2316 w 2487"/>
                              <a:gd name="T1" fmla="*/ 0 h 985"/>
                              <a:gd name="T2" fmla="*/ 171 w 2487"/>
                              <a:gd name="T3" fmla="*/ 0 h 985"/>
                              <a:gd name="T4" fmla="*/ 104 w 2487"/>
                              <a:gd name="T5" fmla="*/ 13 h 985"/>
                              <a:gd name="T6" fmla="*/ 50 w 2487"/>
                              <a:gd name="T7" fmla="*/ 50 h 985"/>
                              <a:gd name="T8" fmla="*/ 13 w 2487"/>
                              <a:gd name="T9" fmla="*/ 104 h 985"/>
                              <a:gd name="T10" fmla="*/ 0 w 2487"/>
                              <a:gd name="T11" fmla="*/ 171 h 985"/>
                              <a:gd name="T12" fmla="*/ 0 w 2487"/>
                              <a:gd name="T13" fmla="*/ 814 h 985"/>
                              <a:gd name="T14" fmla="*/ 13 w 2487"/>
                              <a:gd name="T15" fmla="*/ 880 h 985"/>
                              <a:gd name="T16" fmla="*/ 50 w 2487"/>
                              <a:gd name="T17" fmla="*/ 935 h 985"/>
                              <a:gd name="T18" fmla="*/ 104 w 2487"/>
                              <a:gd name="T19" fmla="*/ 971 h 985"/>
                              <a:gd name="T20" fmla="*/ 171 w 2487"/>
                              <a:gd name="T21" fmla="*/ 985 h 985"/>
                              <a:gd name="T22" fmla="*/ 2316 w 2487"/>
                              <a:gd name="T23" fmla="*/ 985 h 985"/>
                              <a:gd name="T24" fmla="*/ 2382 w 2487"/>
                              <a:gd name="T25" fmla="*/ 971 h 985"/>
                              <a:gd name="T26" fmla="*/ 2392 w 2487"/>
                              <a:gd name="T27" fmla="*/ 965 h 985"/>
                              <a:gd name="T28" fmla="*/ 171 w 2487"/>
                              <a:gd name="T29" fmla="*/ 965 h 985"/>
                              <a:gd name="T30" fmla="*/ 140 w 2487"/>
                              <a:gd name="T31" fmla="*/ 962 h 985"/>
                              <a:gd name="T32" fmla="*/ 112 w 2487"/>
                              <a:gd name="T33" fmla="*/ 953 h 985"/>
                              <a:gd name="T34" fmla="*/ 86 w 2487"/>
                              <a:gd name="T35" fmla="*/ 939 h 985"/>
                              <a:gd name="T36" fmla="*/ 64 w 2487"/>
                              <a:gd name="T37" fmla="*/ 921 h 985"/>
                              <a:gd name="T38" fmla="*/ 46 w 2487"/>
                              <a:gd name="T39" fmla="*/ 898 h 985"/>
                              <a:gd name="T40" fmla="*/ 32 w 2487"/>
                              <a:gd name="T41" fmla="*/ 873 h 985"/>
                              <a:gd name="T42" fmla="*/ 23 w 2487"/>
                              <a:gd name="T43" fmla="*/ 844 h 985"/>
                              <a:gd name="T44" fmla="*/ 20 w 2487"/>
                              <a:gd name="T45" fmla="*/ 814 h 985"/>
                              <a:gd name="T46" fmla="*/ 20 w 2487"/>
                              <a:gd name="T47" fmla="*/ 171 h 985"/>
                              <a:gd name="T48" fmla="*/ 23 w 2487"/>
                              <a:gd name="T49" fmla="*/ 140 h 985"/>
                              <a:gd name="T50" fmla="*/ 32 w 2487"/>
                              <a:gd name="T51" fmla="*/ 112 h 985"/>
                              <a:gd name="T52" fmla="*/ 46 w 2487"/>
                              <a:gd name="T53" fmla="*/ 86 h 985"/>
                              <a:gd name="T54" fmla="*/ 64 w 2487"/>
                              <a:gd name="T55" fmla="*/ 64 h 985"/>
                              <a:gd name="T56" fmla="*/ 86 w 2487"/>
                              <a:gd name="T57" fmla="*/ 46 h 985"/>
                              <a:gd name="T58" fmla="*/ 112 w 2487"/>
                              <a:gd name="T59" fmla="*/ 32 h 985"/>
                              <a:gd name="T60" fmla="*/ 140 w 2487"/>
                              <a:gd name="T61" fmla="*/ 23 h 985"/>
                              <a:gd name="T62" fmla="*/ 171 w 2487"/>
                              <a:gd name="T63" fmla="*/ 20 h 985"/>
                              <a:gd name="T64" fmla="*/ 2392 w 2487"/>
                              <a:gd name="T65" fmla="*/ 20 h 985"/>
                              <a:gd name="T66" fmla="*/ 2382 w 2487"/>
                              <a:gd name="T67" fmla="*/ 13 h 985"/>
                              <a:gd name="T68" fmla="*/ 2316 w 2487"/>
                              <a:gd name="T69" fmla="*/ 0 h 985"/>
                              <a:gd name="T70" fmla="*/ 2392 w 2487"/>
                              <a:gd name="T71" fmla="*/ 20 h 985"/>
                              <a:gd name="T72" fmla="*/ 2316 w 2487"/>
                              <a:gd name="T73" fmla="*/ 20 h 985"/>
                              <a:gd name="T74" fmla="*/ 2346 w 2487"/>
                              <a:gd name="T75" fmla="*/ 23 h 985"/>
                              <a:gd name="T76" fmla="*/ 2374 w 2487"/>
                              <a:gd name="T77" fmla="*/ 32 h 985"/>
                              <a:gd name="T78" fmla="*/ 2400 w 2487"/>
                              <a:gd name="T79" fmla="*/ 46 h 985"/>
                              <a:gd name="T80" fmla="*/ 2422 w 2487"/>
                              <a:gd name="T81" fmla="*/ 64 h 985"/>
                              <a:gd name="T82" fmla="*/ 2441 w 2487"/>
                              <a:gd name="T83" fmla="*/ 86 h 985"/>
                              <a:gd name="T84" fmla="*/ 2454 w 2487"/>
                              <a:gd name="T85" fmla="*/ 112 h 985"/>
                              <a:gd name="T86" fmla="*/ 2463 w 2487"/>
                              <a:gd name="T87" fmla="*/ 140 h 985"/>
                              <a:gd name="T88" fmla="*/ 2466 w 2487"/>
                              <a:gd name="T89" fmla="*/ 171 h 985"/>
                              <a:gd name="T90" fmla="*/ 2466 w 2487"/>
                              <a:gd name="T91" fmla="*/ 814 h 985"/>
                              <a:gd name="T92" fmla="*/ 2463 w 2487"/>
                              <a:gd name="T93" fmla="*/ 844 h 985"/>
                              <a:gd name="T94" fmla="*/ 2454 w 2487"/>
                              <a:gd name="T95" fmla="*/ 873 h 985"/>
                              <a:gd name="T96" fmla="*/ 2441 w 2487"/>
                              <a:gd name="T97" fmla="*/ 898 h 985"/>
                              <a:gd name="T98" fmla="*/ 2422 w 2487"/>
                              <a:gd name="T99" fmla="*/ 921 h 985"/>
                              <a:gd name="T100" fmla="*/ 2400 w 2487"/>
                              <a:gd name="T101" fmla="*/ 939 h 985"/>
                              <a:gd name="T102" fmla="*/ 2374 w 2487"/>
                              <a:gd name="T103" fmla="*/ 953 h 985"/>
                              <a:gd name="T104" fmla="*/ 2346 w 2487"/>
                              <a:gd name="T105" fmla="*/ 962 h 985"/>
                              <a:gd name="T106" fmla="*/ 2316 w 2487"/>
                              <a:gd name="T107" fmla="*/ 965 h 985"/>
                              <a:gd name="T108" fmla="*/ 2392 w 2487"/>
                              <a:gd name="T109" fmla="*/ 965 h 985"/>
                              <a:gd name="T110" fmla="*/ 2436 w 2487"/>
                              <a:gd name="T111" fmla="*/ 935 h 985"/>
                              <a:gd name="T112" fmla="*/ 2473 w 2487"/>
                              <a:gd name="T113" fmla="*/ 880 h 985"/>
                              <a:gd name="T114" fmla="*/ 2486 w 2487"/>
                              <a:gd name="T115" fmla="*/ 814 h 985"/>
                              <a:gd name="T116" fmla="*/ 2486 w 2487"/>
                              <a:gd name="T117" fmla="*/ 171 h 985"/>
                              <a:gd name="T118" fmla="*/ 2473 w 2487"/>
                              <a:gd name="T119" fmla="*/ 104 h 985"/>
                              <a:gd name="T120" fmla="*/ 2436 w 2487"/>
                              <a:gd name="T121" fmla="*/ 50 h 985"/>
                              <a:gd name="T122" fmla="*/ 2392 w 2487"/>
                              <a:gd name="T123" fmla="*/ 20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7" h="985">
                                <a:moveTo>
                                  <a:pt x="2316" y="0"/>
                                </a:moveTo>
                                <a:lnTo>
                                  <a:pt x="171" y="0"/>
                                </a:lnTo>
                                <a:lnTo>
                                  <a:pt x="104" y="13"/>
                                </a:lnTo>
                                <a:lnTo>
                                  <a:pt x="50" y="50"/>
                                </a:lnTo>
                                <a:lnTo>
                                  <a:pt x="13" y="104"/>
                                </a:lnTo>
                                <a:lnTo>
                                  <a:pt x="0" y="171"/>
                                </a:lnTo>
                                <a:lnTo>
                                  <a:pt x="0" y="814"/>
                                </a:lnTo>
                                <a:lnTo>
                                  <a:pt x="13" y="880"/>
                                </a:lnTo>
                                <a:lnTo>
                                  <a:pt x="50" y="935"/>
                                </a:lnTo>
                                <a:lnTo>
                                  <a:pt x="104" y="971"/>
                                </a:lnTo>
                                <a:lnTo>
                                  <a:pt x="171" y="985"/>
                                </a:lnTo>
                                <a:lnTo>
                                  <a:pt x="2316" y="985"/>
                                </a:lnTo>
                                <a:lnTo>
                                  <a:pt x="2382" y="971"/>
                                </a:lnTo>
                                <a:lnTo>
                                  <a:pt x="2392" y="965"/>
                                </a:lnTo>
                                <a:lnTo>
                                  <a:pt x="171" y="965"/>
                                </a:lnTo>
                                <a:lnTo>
                                  <a:pt x="140" y="962"/>
                                </a:lnTo>
                                <a:lnTo>
                                  <a:pt x="112" y="953"/>
                                </a:lnTo>
                                <a:lnTo>
                                  <a:pt x="86" y="939"/>
                                </a:lnTo>
                                <a:lnTo>
                                  <a:pt x="64" y="921"/>
                                </a:lnTo>
                                <a:lnTo>
                                  <a:pt x="46" y="898"/>
                                </a:lnTo>
                                <a:lnTo>
                                  <a:pt x="32" y="873"/>
                                </a:lnTo>
                                <a:lnTo>
                                  <a:pt x="23" y="844"/>
                                </a:lnTo>
                                <a:lnTo>
                                  <a:pt x="20" y="814"/>
                                </a:lnTo>
                                <a:lnTo>
                                  <a:pt x="20" y="171"/>
                                </a:lnTo>
                                <a:lnTo>
                                  <a:pt x="23" y="140"/>
                                </a:lnTo>
                                <a:lnTo>
                                  <a:pt x="32" y="112"/>
                                </a:lnTo>
                                <a:lnTo>
                                  <a:pt x="46" y="86"/>
                                </a:lnTo>
                                <a:lnTo>
                                  <a:pt x="64" y="64"/>
                                </a:lnTo>
                                <a:lnTo>
                                  <a:pt x="86" y="46"/>
                                </a:lnTo>
                                <a:lnTo>
                                  <a:pt x="112" y="32"/>
                                </a:lnTo>
                                <a:lnTo>
                                  <a:pt x="140" y="23"/>
                                </a:lnTo>
                                <a:lnTo>
                                  <a:pt x="171" y="20"/>
                                </a:lnTo>
                                <a:lnTo>
                                  <a:pt x="2392" y="20"/>
                                </a:lnTo>
                                <a:lnTo>
                                  <a:pt x="2382" y="13"/>
                                </a:lnTo>
                                <a:lnTo>
                                  <a:pt x="2316" y="0"/>
                                </a:lnTo>
                                <a:close/>
                                <a:moveTo>
                                  <a:pt x="2392" y="20"/>
                                </a:moveTo>
                                <a:lnTo>
                                  <a:pt x="2316" y="20"/>
                                </a:lnTo>
                                <a:lnTo>
                                  <a:pt x="2346" y="23"/>
                                </a:lnTo>
                                <a:lnTo>
                                  <a:pt x="2374" y="32"/>
                                </a:lnTo>
                                <a:lnTo>
                                  <a:pt x="2400" y="46"/>
                                </a:lnTo>
                                <a:lnTo>
                                  <a:pt x="2422" y="64"/>
                                </a:lnTo>
                                <a:lnTo>
                                  <a:pt x="2441" y="86"/>
                                </a:lnTo>
                                <a:lnTo>
                                  <a:pt x="2454" y="112"/>
                                </a:lnTo>
                                <a:lnTo>
                                  <a:pt x="2463" y="140"/>
                                </a:lnTo>
                                <a:lnTo>
                                  <a:pt x="2466" y="171"/>
                                </a:lnTo>
                                <a:lnTo>
                                  <a:pt x="2466" y="814"/>
                                </a:lnTo>
                                <a:lnTo>
                                  <a:pt x="2463" y="844"/>
                                </a:lnTo>
                                <a:lnTo>
                                  <a:pt x="2454" y="873"/>
                                </a:lnTo>
                                <a:lnTo>
                                  <a:pt x="2441" y="898"/>
                                </a:lnTo>
                                <a:lnTo>
                                  <a:pt x="2422" y="921"/>
                                </a:lnTo>
                                <a:lnTo>
                                  <a:pt x="2400" y="939"/>
                                </a:lnTo>
                                <a:lnTo>
                                  <a:pt x="2374" y="953"/>
                                </a:lnTo>
                                <a:lnTo>
                                  <a:pt x="2346" y="962"/>
                                </a:lnTo>
                                <a:lnTo>
                                  <a:pt x="2316" y="965"/>
                                </a:lnTo>
                                <a:lnTo>
                                  <a:pt x="2392" y="965"/>
                                </a:lnTo>
                                <a:lnTo>
                                  <a:pt x="2436" y="935"/>
                                </a:lnTo>
                                <a:lnTo>
                                  <a:pt x="2473" y="880"/>
                                </a:lnTo>
                                <a:lnTo>
                                  <a:pt x="2486" y="814"/>
                                </a:lnTo>
                                <a:lnTo>
                                  <a:pt x="2486" y="171"/>
                                </a:lnTo>
                                <a:lnTo>
                                  <a:pt x="2473" y="104"/>
                                </a:lnTo>
                                <a:lnTo>
                                  <a:pt x="2436" y="50"/>
                                </a:lnTo>
                                <a:lnTo>
                                  <a:pt x="2392" y="2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67" y="137"/>
                            <a:ext cx="2352"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Text Box 3"/>
                        <wps:cNvSpPr txBox="1">
                          <a:spLocks noChangeArrowheads="1"/>
                        </wps:cNvSpPr>
                        <wps:spPr bwMode="auto">
                          <a:xfrm>
                            <a:off x="0" y="0"/>
                            <a:ext cx="2508"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0EED" w14:textId="77777777" w:rsidR="000241C4" w:rsidRDefault="000241C4" w:rsidP="009E1A55">
                              <w:pPr>
                                <w:spacing w:before="140" w:line="237" w:lineRule="auto"/>
                                <w:ind w:left="219" w:right="235" w:firstLine="6"/>
                                <w:jc w:val="center"/>
                                <w:rPr>
                                  <w:sz w:val="18"/>
                                </w:rPr>
                              </w:pPr>
                              <w:r>
                                <w:rPr>
                                  <w:color w:val="231F20"/>
                                  <w:sz w:val="18"/>
                                </w:rPr>
                                <w:t>Einleitung notwendiger Unterstützungsmaßnahmen für das Tea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2A4541" id="_x0000_s1131" style="position:absolute;left:0;text-align:left;margin-left:186.2pt;margin-top:22.7pt;width:125.4pt;height:51.4pt;z-index:251684864;mso-width-relative:margin;mso-height-relative:margin" coordsize="2508,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">
                <v:shape id="Picture 7" o:spid="_x0000_s1132" type="#_x0000_t75" style="position:absolute;left:17;top:36;width:24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">
                  <v:imagedata r:id="rId813" o:title=""/>
                </v:shape>
                <v:shape id="Picture 6" o:spid="_x0000_s1133" type="#_x0000_t75" style="position:absolute;left:19;top:20;width:244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">
                  <v:imagedata r:id="rId814" o:title=""/>
                </v:shape>
                <v:shape id="AutoShape 5" o:spid="_x0000_s1134" style="position:absolute;width:2487;height:985;visibility:visible;mso-wrap-style:square;v-text-anchor:top" coordsize="24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" path="m2316,l171,,104,13,50,50,13,104,,171,,814r13,66l50,935r54,36l171,985r2145,l2382,971r10,-6l171,965r-31,-3l112,953,86,939,64,921,46,898,32,873,23,844,20,814r,-643l23,140r9,-28l46,86,64,64,86,46,112,32r28,-9l171,20r2221,l2382,13,2316,xm2392,20r-76,l2346,23r28,9l2400,46r22,18l2441,86r13,26l2463,140r3,31l2466,814r-3,30l2454,873r-13,25l2422,921r-22,18l2374,953r-28,9l2316,965r76,l2436,935r37,-55l2486,814r,-643l2473,104,2436,50,2392,20xe" fillcolor="#95b3d7" stroked="f">
                  <v:path arrowok="t" o:connecttype="custom" o:connectlocs="2316,0;171,0;104,13;50,50;13,104;0,171;0,814;13,880;50,935;104,971;171,985;2316,985;2382,971;2392,965;171,965;140,962;112,953;86,939;64,921;46,898;32,873;23,844;20,814;20,171;23,140;32,112;46,86;64,64;86,46;112,32;140,23;171,20;2392,20;2382,13;2316,0;2392,20;2316,20;2346,23;2374,32;2400,46;2422,64;2441,86;2454,112;2463,140;2466,171;2466,814;2463,844;2454,873;2441,898;2422,921;2400,939;2374,953;2346,962;2316,965;2392,965;2436,935;2473,880;2486,814;2486,171;2473,104;2436,50;2392,20" o:connectangles="0,0,0,0,0,0,0,0,0,0,0,0,0,0,0,0,0,0,0,0,0,0,0,0,0,0,0,0,0,0,0,0,0,0,0,0,0,0,0,0,0,0,0,0,0,0,0,0,0,0,0,0,0,0,0,0,0,0,0,0,0,0"/>
                </v:shape>
                <v:shape id="Picture 4" o:spid="_x0000_s1135" type="#_x0000_t75" style="position:absolute;left:67;top:137;width:2352;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">
                  <v:imagedata r:id="rId815" o:title=""/>
                </v:shape>
                <v:shape id="Text Box 3" o:spid="_x0000_s1136" type="#_x0000_t202" style="position:absolute;width:250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53650EED" w14:textId="77777777" w:rsidR="000241C4" w:rsidRDefault="000241C4" w:rsidP="009E1A55">
                        <w:pPr>
                          <w:spacing w:before="140" w:line="237" w:lineRule="auto"/>
                          <w:ind w:left="219" w:right="235" w:firstLine="6"/>
                          <w:jc w:val="center"/>
                          <w:rPr>
                            <w:sz w:val="18"/>
                          </w:rPr>
                        </w:pPr>
                        <w:r>
                          <w:rPr>
                            <w:color w:val="231F20"/>
                            <w:sz w:val="18"/>
                          </w:rPr>
                          <w:t>Einleitung notwendiger Unterstützungsmaßnahmen für das Team.</w:t>
                        </w:r>
                      </w:p>
                    </w:txbxContent>
                  </v:textbox>
                </v:shape>
                <w10:wrap type="square"/>
              </v:group>
            </w:pict>
          </mc:Fallback>
        </mc:AlternateContent>
      </w:r>
      <w:r w:rsidR="0043268C" w:rsidRPr="00CC6094">
        <w:rPr>
          <w:lang w:val="de-DE"/>
        </w:rPr>
        <w:br w:type="column"/>
      </w:r>
      <w:r w:rsidR="0043268C" w:rsidRPr="00CC6094">
        <w:rPr>
          <w:color w:val="231F20"/>
          <w:lang w:val="de-DE"/>
        </w:rPr>
        <w:t xml:space="preserve">Abklären, ob </w:t>
      </w:r>
    </w:p>
    <w:p w14:paraId="3F882613" w14:textId="77777777" w:rsidR="0043268C" w:rsidRPr="00CC6094" w:rsidRDefault="0043268C" w:rsidP="0043268C">
      <w:pPr>
        <w:pStyle w:val="Textkrper"/>
        <w:ind w:firstLine="708"/>
        <w:rPr>
          <w:color w:val="231F20"/>
          <w:lang w:val="de-DE"/>
        </w:rPr>
      </w:pPr>
      <w:r w:rsidRPr="00CC6094">
        <w:rPr>
          <w:color w:val="231F20"/>
          <w:lang w:val="de-DE"/>
        </w:rPr>
        <w:t xml:space="preserve">Beratungs- oder </w:t>
      </w:r>
    </w:p>
    <w:p w14:paraId="035C94C9" w14:textId="77777777" w:rsidR="0043268C" w:rsidRPr="00CC6094" w:rsidRDefault="0043268C" w:rsidP="0043268C">
      <w:pPr>
        <w:pStyle w:val="Textkrper"/>
        <w:ind w:firstLine="708"/>
        <w:rPr>
          <w:color w:val="231F20"/>
          <w:lang w:val="de-DE"/>
        </w:rPr>
      </w:pPr>
      <w:r w:rsidRPr="00CC6094">
        <w:rPr>
          <w:color w:val="231F20"/>
          <w:lang w:val="de-DE"/>
        </w:rPr>
        <w:t>Therapiebedarf</w:t>
      </w:r>
    </w:p>
    <w:p w14:paraId="3FEABF7F" w14:textId="77777777" w:rsidR="0043268C" w:rsidRPr="00CC6094" w:rsidRDefault="0043268C" w:rsidP="0043268C">
      <w:pPr>
        <w:pStyle w:val="Textkrper"/>
        <w:ind w:firstLine="708"/>
        <w:rPr>
          <w:color w:val="231F20"/>
          <w:lang w:val="de-DE"/>
        </w:rPr>
      </w:pPr>
      <w:r w:rsidRPr="00CC6094">
        <w:rPr>
          <w:color w:val="231F20"/>
          <w:lang w:val="de-DE"/>
        </w:rPr>
        <w:t xml:space="preserve"> besteht und diesen </w:t>
      </w:r>
    </w:p>
    <w:p w14:paraId="370F16C0" w14:textId="1CAC519E" w:rsidR="0043268C" w:rsidRPr="00CC6094" w:rsidRDefault="0043268C" w:rsidP="0000695B">
      <w:pPr>
        <w:pStyle w:val="Textkrper"/>
        <w:ind w:firstLine="708"/>
        <w:rPr>
          <w:lang w:val="de-DE"/>
        </w:rPr>
        <w:sectPr w:rsidR="0043268C" w:rsidRPr="00CC6094">
          <w:type w:val="continuous"/>
          <w:pgSz w:w="11910" w:h="16840"/>
          <w:pgMar w:top="1540" w:right="800" w:bottom="960" w:left="1300" w:header="720" w:footer="720" w:gutter="0"/>
          <w:cols w:num="2" w:space="720" w:equalWidth="0">
            <w:col w:w="5838" w:space="40"/>
            <w:col w:w="3932"/>
          </w:cols>
        </w:sectPr>
      </w:pPr>
      <w:r w:rsidRPr="00CC6094">
        <w:rPr>
          <w:color w:val="231F20"/>
          <w:lang w:val="de-DE"/>
        </w:rPr>
        <w:t>ggf. sicherstelle</w:t>
      </w:r>
    </w:p>
    <w:bookmarkEnd w:id="10"/>
    <w:bookmarkEnd w:id="11"/>
    <w:p w14:paraId="59232CE9" w14:textId="54083858" w:rsidR="007E636C" w:rsidRPr="00CC6094" w:rsidRDefault="007E636C" w:rsidP="007E636C">
      <w:pPr>
        <w:pStyle w:val="Listenabsatz"/>
        <w:widowControl w:val="0"/>
        <w:tabs>
          <w:tab w:val="left" w:pos="828"/>
        </w:tabs>
        <w:autoSpaceDE w:val="0"/>
        <w:autoSpaceDN w:val="0"/>
        <w:spacing w:before="69" w:after="0" w:line="288" w:lineRule="auto"/>
        <w:ind w:left="118" w:right="658"/>
        <w:contextualSpacing w:val="0"/>
        <w:jc w:val="both"/>
        <w:rPr>
          <w:rFonts w:ascii="Arial"/>
          <w:b/>
          <w:sz w:val="24"/>
        </w:rPr>
      </w:pPr>
      <w:r w:rsidRPr="00CC6094">
        <w:rPr>
          <w:rFonts w:ascii="Arial"/>
          <w:b/>
          <w:color w:val="231F20"/>
          <w:w w:val="105"/>
          <w:sz w:val="24"/>
        </w:rPr>
        <w:lastRenderedPageBreak/>
        <w:t xml:space="preserve">3. </w:t>
      </w:r>
      <w:r w:rsidRPr="00CC6094">
        <w:rPr>
          <w:b/>
          <w:color w:val="002060"/>
          <w:sz w:val="26"/>
          <w:szCs w:val="26"/>
        </w:rPr>
        <w:t>Vorgehen bei Verdacht sexueller Gewalt durch einen anderen Menschen mit Behinderung (z.B. Mitbewohner/in) in der jeweiligen Einrichtung</w:t>
      </w:r>
    </w:p>
    <w:p w14:paraId="357EC7AD" w14:textId="68D5BCC4" w:rsidR="007E636C" w:rsidRPr="00CC6094" w:rsidRDefault="007E636C" w:rsidP="007E636C">
      <w:pPr>
        <w:pStyle w:val="Textkrper"/>
        <w:rPr>
          <w:rFonts w:ascii="Arial"/>
          <w:b/>
          <w:sz w:val="20"/>
          <w:lang w:val="de-DE"/>
        </w:rPr>
      </w:pPr>
    </w:p>
    <w:p w14:paraId="6AB7A20A" w14:textId="77777777" w:rsidR="007E636C" w:rsidRPr="00CC6094" w:rsidRDefault="007E636C" w:rsidP="007E636C">
      <w:pPr>
        <w:pStyle w:val="Textkrper"/>
        <w:rPr>
          <w:rFonts w:ascii="Arial"/>
          <w:b/>
          <w:sz w:val="20"/>
          <w:lang w:val="de-DE"/>
        </w:rPr>
      </w:pPr>
    </w:p>
    <w:p w14:paraId="5BBF1A4D" w14:textId="77777777" w:rsidR="007E636C" w:rsidRPr="00CC6094" w:rsidRDefault="007E636C" w:rsidP="007E636C">
      <w:pPr>
        <w:pStyle w:val="Textkrper"/>
        <w:spacing w:before="3"/>
        <w:rPr>
          <w:rFonts w:ascii="Arial"/>
          <w:b/>
          <w:sz w:val="20"/>
          <w:lang w:val="de-DE"/>
        </w:rPr>
      </w:pPr>
    </w:p>
    <w:p w14:paraId="4D60EFBD" w14:textId="77777777" w:rsidR="007E636C" w:rsidRPr="00CC6094" w:rsidRDefault="007E636C" w:rsidP="007E636C">
      <w:pPr>
        <w:pStyle w:val="Textkrper"/>
        <w:spacing w:before="63"/>
        <w:ind w:left="1117" w:right="1697"/>
        <w:jc w:val="center"/>
        <w:rPr>
          <w:lang w:val="de-DE"/>
        </w:rPr>
      </w:pPr>
      <w:r w:rsidRPr="00CC6094">
        <w:rPr>
          <w:color w:val="231F20"/>
          <w:lang w:val="de-DE"/>
        </w:rPr>
        <w:t>Was liegt vor?</w:t>
      </w:r>
    </w:p>
    <w:p w14:paraId="1AD9F17D" w14:textId="77777777" w:rsidR="007E636C" w:rsidRPr="00CC6094" w:rsidRDefault="007E636C" w:rsidP="007E636C">
      <w:pPr>
        <w:pStyle w:val="Textkrper"/>
        <w:spacing w:before="9"/>
        <w:rPr>
          <w:lang w:val="de-DE"/>
        </w:rPr>
      </w:pPr>
    </w:p>
    <w:p w14:paraId="36121B5B" w14:textId="77777777" w:rsidR="007E636C" w:rsidRPr="00CC6094" w:rsidRDefault="007E636C" w:rsidP="007E636C">
      <w:pPr>
        <w:rPr>
          <w:sz w:val="24"/>
        </w:rPr>
        <w:sectPr w:rsidR="007E636C" w:rsidRPr="00CC6094" w:rsidSect="007E636C">
          <w:headerReference w:type="default" r:id="rId816"/>
          <w:footerReference w:type="default" r:id="rId817"/>
          <w:pgSz w:w="11910" w:h="16840"/>
          <w:pgMar w:top="1660" w:right="760" w:bottom="1080" w:left="1300" w:header="712" w:footer="898" w:gutter="0"/>
          <w:pgNumType w:start="19"/>
          <w:cols w:space="720"/>
        </w:sectPr>
      </w:pPr>
    </w:p>
    <w:p w14:paraId="4BCC3532" w14:textId="77777777" w:rsidR="007E636C" w:rsidRPr="00CC6094" w:rsidRDefault="007E636C" w:rsidP="007E636C">
      <w:pPr>
        <w:pStyle w:val="Textkrper"/>
        <w:spacing w:before="68" w:line="237" w:lineRule="auto"/>
        <w:ind w:left="574" w:right="68" w:hanging="1"/>
        <w:jc w:val="center"/>
        <w:rPr>
          <w:color w:val="231F20"/>
          <w:lang w:val="de-DE"/>
        </w:rPr>
      </w:pPr>
    </w:p>
    <w:p w14:paraId="6FB04ED1" w14:textId="21D0369F" w:rsidR="007E636C" w:rsidRPr="00CC6094" w:rsidRDefault="007E636C" w:rsidP="007E636C">
      <w:pPr>
        <w:pStyle w:val="Textkrper"/>
        <w:spacing w:before="68" w:line="237" w:lineRule="auto"/>
        <w:ind w:left="574" w:right="68" w:hanging="1"/>
        <w:jc w:val="center"/>
        <w:rPr>
          <w:lang w:val="de-DE"/>
        </w:rPr>
      </w:pPr>
      <w:r w:rsidRPr="00CC6094">
        <w:rPr>
          <w:color w:val="231F20"/>
          <w:lang w:val="de-DE"/>
        </w:rPr>
        <w:t xml:space="preserve">Ein/e Mitarbeiter/in </w:t>
      </w:r>
      <w:r w:rsidRPr="00CC6094">
        <w:rPr>
          <w:b/>
          <w:color w:val="231F20"/>
          <w:lang w:val="de-DE"/>
        </w:rPr>
        <w:t xml:space="preserve">vermutet </w:t>
      </w:r>
      <w:r w:rsidRPr="00CC6094">
        <w:rPr>
          <w:color w:val="231F20"/>
          <w:lang w:val="de-DE"/>
        </w:rPr>
        <w:t>einen sexuellen Übergriff.</w:t>
      </w:r>
    </w:p>
    <w:p w14:paraId="59CCA32E" w14:textId="77777777" w:rsidR="007E636C" w:rsidRPr="00CC6094" w:rsidRDefault="007E636C" w:rsidP="007E636C">
      <w:pPr>
        <w:pStyle w:val="Textkrper"/>
        <w:rPr>
          <w:lang w:val="de-DE"/>
        </w:rPr>
      </w:pPr>
    </w:p>
    <w:p w14:paraId="1A9D1446" w14:textId="77777777" w:rsidR="007E636C" w:rsidRPr="00CC6094" w:rsidRDefault="007E636C" w:rsidP="007E636C">
      <w:pPr>
        <w:pStyle w:val="Textkrper"/>
        <w:rPr>
          <w:lang w:val="de-DE"/>
        </w:rPr>
      </w:pPr>
    </w:p>
    <w:p w14:paraId="2E5308C1" w14:textId="77777777" w:rsidR="007E636C" w:rsidRPr="00CC6094" w:rsidRDefault="007E636C" w:rsidP="007E636C">
      <w:pPr>
        <w:pStyle w:val="Textkrper"/>
        <w:spacing w:before="5"/>
        <w:rPr>
          <w:lang w:val="de-DE"/>
        </w:rPr>
      </w:pPr>
    </w:p>
    <w:p w14:paraId="4283A27D" w14:textId="77777777" w:rsidR="007E636C" w:rsidRPr="00CC6094" w:rsidRDefault="007E636C" w:rsidP="0028108A">
      <w:pPr>
        <w:pStyle w:val="Listenabsatz"/>
        <w:widowControl w:val="0"/>
        <w:numPr>
          <w:ilvl w:val="3"/>
          <w:numId w:val="56"/>
        </w:numPr>
        <w:tabs>
          <w:tab w:val="left" w:pos="620"/>
        </w:tabs>
        <w:autoSpaceDE w:val="0"/>
        <w:autoSpaceDN w:val="0"/>
        <w:spacing w:after="0" w:line="240" w:lineRule="auto"/>
        <w:contextualSpacing w:val="0"/>
        <w:rPr>
          <w:sz w:val="18"/>
        </w:rPr>
      </w:pPr>
      <w:r w:rsidRPr="00CC6094">
        <w:rPr>
          <w:color w:val="231F20"/>
          <w:sz w:val="18"/>
        </w:rPr>
        <w:t>Ruhe</w:t>
      </w:r>
      <w:r w:rsidRPr="00CC6094">
        <w:rPr>
          <w:color w:val="231F20"/>
          <w:spacing w:val="-3"/>
          <w:sz w:val="18"/>
        </w:rPr>
        <w:t xml:space="preserve"> </w:t>
      </w:r>
      <w:r w:rsidRPr="00CC6094">
        <w:rPr>
          <w:color w:val="231F20"/>
          <w:sz w:val="18"/>
        </w:rPr>
        <w:t>bewahren!</w:t>
      </w:r>
    </w:p>
    <w:p w14:paraId="4EFD6F19" w14:textId="77777777" w:rsidR="007E636C" w:rsidRPr="00CC6094" w:rsidRDefault="007E636C" w:rsidP="0028108A">
      <w:pPr>
        <w:pStyle w:val="Listenabsatz"/>
        <w:widowControl w:val="0"/>
        <w:numPr>
          <w:ilvl w:val="3"/>
          <w:numId w:val="56"/>
        </w:numPr>
        <w:tabs>
          <w:tab w:val="left" w:pos="620"/>
        </w:tabs>
        <w:autoSpaceDE w:val="0"/>
        <w:autoSpaceDN w:val="0"/>
        <w:spacing w:before="32" w:after="0" w:line="273" w:lineRule="auto"/>
        <w:ind w:right="287"/>
        <w:contextualSpacing w:val="0"/>
        <w:rPr>
          <w:sz w:val="18"/>
        </w:rPr>
      </w:pPr>
      <w:r w:rsidRPr="00CC6094">
        <w:rPr>
          <w:color w:val="231F20"/>
          <w:spacing w:val="-1"/>
          <w:sz w:val="18"/>
        </w:rPr>
        <w:t xml:space="preserve">Selbstreflexionsbogen </w:t>
      </w:r>
      <w:r w:rsidRPr="00CC6094">
        <w:rPr>
          <w:color w:val="231F20"/>
          <w:sz w:val="18"/>
        </w:rPr>
        <w:t>nutzen!</w:t>
      </w:r>
    </w:p>
    <w:p w14:paraId="6B9BFC2E" w14:textId="77777777" w:rsidR="007E636C" w:rsidRPr="00CC6094" w:rsidRDefault="007E636C" w:rsidP="0028108A">
      <w:pPr>
        <w:pStyle w:val="Listenabsatz"/>
        <w:widowControl w:val="0"/>
        <w:numPr>
          <w:ilvl w:val="3"/>
          <w:numId w:val="56"/>
        </w:numPr>
        <w:tabs>
          <w:tab w:val="left" w:pos="620"/>
        </w:tabs>
        <w:autoSpaceDE w:val="0"/>
        <w:autoSpaceDN w:val="0"/>
        <w:spacing w:before="3" w:after="0" w:line="276" w:lineRule="auto"/>
        <w:ind w:right="749"/>
        <w:contextualSpacing w:val="0"/>
        <w:rPr>
          <w:sz w:val="18"/>
        </w:rPr>
      </w:pPr>
      <w:r w:rsidRPr="00CC6094">
        <w:rPr>
          <w:color w:val="231F20"/>
          <w:spacing w:val="-1"/>
          <w:sz w:val="18"/>
        </w:rPr>
        <w:t xml:space="preserve">Beobachtungen </w:t>
      </w:r>
      <w:r w:rsidRPr="00CC6094">
        <w:rPr>
          <w:color w:val="231F20"/>
          <w:sz w:val="18"/>
        </w:rPr>
        <w:t>protokollieren!</w:t>
      </w:r>
    </w:p>
    <w:p w14:paraId="5A265257" w14:textId="77777777" w:rsidR="007E636C" w:rsidRPr="00CC6094" w:rsidRDefault="007E636C" w:rsidP="007E636C">
      <w:pPr>
        <w:pStyle w:val="Textkrper"/>
        <w:rPr>
          <w:lang w:val="de-DE"/>
        </w:rPr>
      </w:pPr>
    </w:p>
    <w:p w14:paraId="0B31C786" w14:textId="77777777" w:rsidR="007E636C" w:rsidRPr="00CC6094" w:rsidRDefault="007E636C" w:rsidP="007E636C">
      <w:pPr>
        <w:pStyle w:val="Textkrper"/>
        <w:rPr>
          <w:lang w:val="de-DE"/>
        </w:rPr>
      </w:pPr>
    </w:p>
    <w:p w14:paraId="0FC01315" w14:textId="77777777" w:rsidR="007E636C" w:rsidRPr="00CC6094" w:rsidRDefault="007E636C" w:rsidP="007E636C">
      <w:pPr>
        <w:pStyle w:val="Textkrper"/>
        <w:rPr>
          <w:lang w:val="de-DE"/>
        </w:rPr>
      </w:pPr>
    </w:p>
    <w:p w14:paraId="56A8D755" w14:textId="05731F1E" w:rsidR="007E636C" w:rsidRPr="00CC6094" w:rsidRDefault="007E636C" w:rsidP="007E636C">
      <w:pPr>
        <w:pStyle w:val="Textkrper"/>
        <w:spacing w:before="8"/>
        <w:rPr>
          <w:lang w:val="de-DE"/>
        </w:rPr>
      </w:pPr>
    </w:p>
    <w:p w14:paraId="2C7D845D" w14:textId="77777777" w:rsidR="007E636C" w:rsidRPr="00CC6094" w:rsidRDefault="007E636C" w:rsidP="007E636C">
      <w:pPr>
        <w:pStyle w:val="Textkrper"/>
        <w:spacing w:before="8"/>
        <w:rPr>
          <w:lang w:val="de-DE"/>
        </w:rPr>
      </w:pPr>
    </w:p>
    <w:p w14:paraId="2659B564" w14:textId="77777777" w:rsidR="007E636C" w:rsidRPr="00CC6094" w:rsidRDefault="007E636C" w:rsidP="0028108A">
      <w:pPr>
        <w:pStyle w:val="Listenabsatz"/>
        <w:widowControl w:val="0"/>
        <w:numPr>
          <w:ilvl w:val="0"/>
          <w:numId w:val="55"/>
        </w:numPr>
        <w:tabs>
          <w:tab w:val="left" w:pos="524"/>
        </w:tabs>
        <w:autoSpaceDE w:val="0"/>
        <w:autoSpaceDN w:val="0"/>
        <w:spacing w:after="0" w:line="273" w:lineRule="auto"/>
        <w:ind w:right="143"/>
        <w:contextualSpacing w:val="0"/>
        <w:rPr>
          <w:sz w:val="18"/>
        </w:rPr>
      </w:pPr>
      <w:r w:rsidRPr="00CC6094">
        <w:rPr>
          <w:color w:val="231F20"/>
          <w:sz w:val="18"/>
        </w:rPr>
        <w:t>Er/sie wendet sich an Kolleginnen und</w:t>
      </w:r>
      <w:r w:rsidRPr="00CC6094">
        <w:rPr>
          <w:color w:val="231F20"/>
          <w:spacing w:val="-10"/>
          <w:sz w:val="18"/>
        </w:rPr>
        <w:t xml:space="preserve"> </w:t>
      </w:r>
      <w:r w:rsidRPr="00CC6094">
        <w:rPr>
          <w:color w:val="231F20"/>
          <w:sz w:val="18"/>
        </w:rPr>
        <w:t>Kollegen bzw. das</w:t>
      </w:r>
      <w:r w:rsidRPr="00CC6094">
        <w:rPr>
          <w:color w:val="231F20"/>
          <w:spacing w:val="-3"/>
          <w:sz w:val="18"/>
        </w:rPr>
        <w:t xml:space="preserve"> </w:t>
      </w:r>
      <w:r w:rsidRPr="00CC6094">
        <w:rPr>
          <w:color w:val="231F20"/>
          <w:sz w:val="18"/>
        </w:rPr>
        <w:t>Team:</w:t>
      </w:r>
    </w:p>
    <w:p w14:paraId="5A908B2D" w14:textId="77777777" w:rsidR="007E636C" w:rsidRPr="00CC6094" w:rsidRDefault="007E636C" w:rsidP="0028108A">
      <w:pPr>
        <w:pStyle w:val="Listenabsatz"/>
        <w:widowControl w:val="0"/>
        <w:numPr>
          <w:ilvl w:val="1"/>
          <w:numId w:val="55"/>
        </w:numPr>
        <w:tabs>
          <w:tab w:val="left" w:pos="807"/>
        </w:tabs>
        <w:autoSpaceDE w:val="0"/>
        <w:autoSpaceDN w:val="0"/>
        <w:spacing w:before="5" w:after="0" w:line="271" w:lineRule="auto"/>
        <w:ind w:right="349"/>
        <w:contextualSpacing w:val="0"/>
        <w:rPr>
          <w:sz w:val="18"/>
        </w:rPr>
      </w:pPr>
      <w:r w:rsidRPr="00CC6094">
        <w:rPr>
          <w:color w:val="231F20"/>
          <w:sz w:val="18"/>
        </w:rPr>
        <w:t xml:space="preserve">Gibt es ähnliche </w:t>
      </w:r>
      <w:r w:rsidRPr="00CC6094">
        <w:rPr>
          <w:color w:val="231F20"/>
          <w:spacing w:val="-1"/>
          <w:sz w:val="18"/>
        </w:rPr>
        <w:t>Wahrnehmungen?</w:t>
      </w:r>
    </w:p>
    <w:p w14:paraId="763832FB" w14:textId="77777777" w:rsidR="007E636C" w:rsidRPr="00CC6094" w:rsidRDefault="007E636C" w:rsidP="0028108A">
      <w:pPr>
        <w:pStyle w:val="Listenabsatz"/>
        <w:widowControl w:val="0"/>
        <w:numPr>
          <w:ilvl w:val="1"/>
          <w:numId w:val="55"/>
        </w:numPr>
        <w:tabs>
          <w:tab w:val="left" w:pos="807"/>
        </w:tabs>
        <w:autoSpaceDE w:val="0"/>
        <w:autoSpaceDN w:val="0"/>
        <w:spacing w:before="4" w:after="0" w:line="268" w:lineRule="auto"/>
        <w:ind w:right="308"/>
        <w:contextualSpacing w:val="0"/>
        <w:rPr>
          <w:sz w:val="18"/>
        </w:rPr>
      </w:pPr>
      <w:r w:rsidRPr="00CC6094">
        <w:rPr>
          <w:color w:val="231F20"/>
          <w:sz w:val="18"/>
        </w:rPr>
        <w:t xml:space="preserve">Gibt es </w:t>
      </w:r>
      <w:r w:rsidRPr="00CC6094">
        <w:rPr>
          <w:color w:val="231F20"/>
          <w:spacing w:val="-1"/>
          <w:sz w:val="18"/>
        </w:rPr>
        <w:t>Erklärungsansätze?</w:t>
      </w:r>
    </w:p>
    <w:p w14:paraId="6508CE21" w14:textId="77777777" w:rsidR="007E636C" w:rsidRPr="00CC6094" w:rsidRDefault="007E636C" w:rsidP="0028108A">
      <w:pPr>
        <w:pStyle w:val="Listenabsatz"/>
        <w:widowControl w:val="0"/>
        <w:numPr>
          <w:ilvl w:val="0"/>
          <w:numId w:val="55"/>
        </w:numPr>
        <w:tabs>
          <w:tab w:val="left" w:pos="524"/>
        </w:tabs>
        <w:autoSpaceDE w:val="0"/>
        <w:autoSpaceDN w:val="0"/>
        <w:spacing w:before="6" w:after="0" w:line="276" w:lineRule="auto"/>
        <w:ind w:right="38"/>
        <w:contextualSpacing w:val="0"/>
        <w:rPr>
          <w:sz w:val="18"/>
        </w:rPr>
      </w:pPr>
      <w:r w:rsidRPr="00CC6094">
        <w:rPr>
          <w:color w:val="231F20"/>
          <w:sz w:val="18"/>
        </w:rPr>
        <w:t>Evtl. Beratung bei</w:t>
      </w:r>
      <w:r w:rsidRPr="00CC6094">
        <w:rPr>
          <w:color w:val="231F20"/>
          <w:spacing w:val="-12"/>
          <w:sz w:val="18"/>
        </w:rPr>
        <w:t xml:space="preserve"> </w:t>
      </w:r>
      <w:r w:rsidRPr="00CC6094">
        <w:rPr>
          <w:color w:val="231F20"/>
          <w:sz w:val="18"/>
        </w:rPr>
        <w:t>externer Fachberatungsstelle</w:t>
      </w:r>
    </w:p>
    <w:p w14:paraId="1B8E4AA3" w14:textId="3982E522" w:rsidR="007E636C" w:rsidRPr="00CC6094" w:rsidRDefault="007E636C" w:rsidP="0028108A">
      <w:pPr>
        <w:pStyle w:val="Listenabsatz"/>
        <w:widowControl w:val="0"/>
        <w:numPr>
          <w:ilvl w:val="0"/>
          <w:numId w:val="55"/>
        </w:numPr>
        <w:tabs>
          <w:tab w:val="left" w:pos="524"/>
        </w:tabs>
        <w:autoSpaceDE w:val="0"/>
        <w:autoSpaceDN w:val="0"/>
        <w:spacing w:after="0" w:line="240" w:lineRule="auto"/>
        <w:contextualSpacing w:val="0"/>
        <w:rPr>
          <w:sz w:val="18"/>
          <w:szCs w:val="18"/>
        </w:rPr>
      </w:pPr>
      <w:r w:rsidRPr="00CC6094">
        <w:rPr>
          <w:color w:val="231F20"/>
          <w:sz w:val="18"/>
        </w:rPr>
        <w:t>Keine Befragung</w:t>
      </w:r>
      <w:r w:rsidRPr="00CC6094">
        <w:rPr>
          <w:color w:val="231F20"/>
          <w:spacing w:val="-6"/>
          <w:sz w:val="18"/>
        </w:rPr>
        <w:t xml:space="preserve"> </w:t>
      </w:r>
      <w:r w:rsidRPr="00CC6094">
        <w:rPr>
          <w:color w:val="231F20"/>
          <w:sz w:val="18"/>
        </w:rPr>
        <w:t>der/des</w:t>
      </w:r>
      <w:r w:rsidRPr="00CC6094">
        <w:br w:type="column"/>
      </w:r>
    </w:p>
    <w:p w14:paraId="3CD214AD" w14:textId="77777777" w:rsidR="007E636C" w:rsidRPr="00CC6094" w:rsidRDefault="007E636C" w:rsidP="007E636C">
      <w:pPr>
        <w:pStyle w:val="Textkrper"/>
        <w:rPr>
          <w:lang w:val="de-DE"/>
        </w:rPr>
      </w:pPr>
    </w:p>
    <w:p w14:paraId="626FF2EF" w14:textId="77777777" w:rsidR="007E636C" w:rsidRPr="00CC6094" w:rsidRDefault="007E636C" w:rsidP="007E636C">
      <w:pPr>
        <w:pStyle w:val="Textkrper"/>
        <w:spacing w:before="3"/>
        <w:rPr>
          <w:lang w:val="de-DE"/>
        </w:rPr>
      </w:pPr>
    </w:p>
    <w:p w14:paraId="7BC79C9A" w14:textId="77777777" w:rsidR="007E636C" w:rsidRPr="00CC6094" w:rsidRDefault="007E636C" w:rsidP="007E636C">
      <w:pPr>
        <w:spacing w:after="0" w:line="240" w:lineRule="auto"/>
        <w:ind w:left="361" w:right="19"/>
        <w:jc w:val="center"/>
        <w:rPr>
          <w:b/>
          <w:sz w:val="20"/>
          <w:szCs w:val="20"/>
        </w:rPr>
      </w:pPr>
      <w:r w:rsidRPr="00CC6094">
        <w:rPr>
          <w:color w:val="231F20"/>
          <w:sz w:val="20"/>
          <w:szCs w:val="20"/>
        </w:rPr>
        <w:t xml:space="preserve">Ein/e Mitarbeiter/in </w:t>
      </w:r>
      <w:r w:rsidRPr="00CC6094">
        <w:rPr>
          <w:b/>
          <w:color w:val="231F20"/>
          <w:sz w:val="20"/>
          <w:szCs w:val="20"/>
        </w:rPr>
        <w:t>erfährt</w:t>
      </w:r>
    </w:p>
    <w:p w14:paraId="33CFC1B9" w14:textId="77777777" w:rsidR="007E636C" w:rsidRPr="00CC6094" w:rsidRDefault="007E636C" w:rsidP="007E636C">
      <w:pPr>
        <w:pStyle w:val="berschrift2"/>
        <w:spacing w:before="0" w:line="240" w:lineRule="auto"/>
        <w:ind w:left="361"/>
        <w:rPr>
          <w:color w:val="auto"/>
          <w:sz w:val="20"/>
          <w:szCs w:val="20"/>
        </w:rPr>
      </w:pPr>
      <w:r w:rsidRPr="00CC6094">
        <w:rPr>
          <w:color w:val="231F20"/>
          <w:sz w:val="20"/>
          <w:szCs w:val="20"/>
        </w:rPr>
        <w:t>von einem sexuellen Übergriff</w:t>
      </w:r>
    </w:p>
    <w:p w14:paraId="4447A0C3" w14:textId="77777777" w:rsidR="007E636C" w:rsidRPr="00CC6094" w:rsidRDefault="007E636C" w:rsidP="007E636C">
      <w:pPr>
        <w:spacing w:after="0" w:line="240" w:lineRule="auto"/>
        <w:ind w:left="358" w:right="19"/>
        <w:jc w:val="center"/>
        <w:rPr>
          <w:sz w:val="20"/>
          <w:szCs w:val="20"/>
        </w:rPr>
      </w:pPr>
      <w:r w:rsidRPr="00CC6094">
        <w:rPr>
          <w:color w:val="231F20"/>
          <w:sz w:val="20"/>
          <w:szCs w:val="20"/>
        </w:rPr>
        <w:t>– Betroffene/r berichtet.</w:t>
      </w:r>
    </w:p>
    <w:p w14:paraId="0AEF286B" w14:textId="77777777" w:rsidR="007E636C" w:rsidRPr="00CC6094" w:rsidRDefault="007E636C" w:rsidP="007E636C">
      <w:pPr>
        <w:spacing w:before="66" w:line="237" w:lineRule="auto"/>
        <w:ind w:left="480" w:right="1846"/>
        <w:jc w:val="center"/>
        <w:rPr>
          <w:sz w:val="18"/>
        </w:rPr>
      </w:pPr>
      <w:r w:rsidRPr="00CC6094">
        <w:br w:type="column"/>
      </w:r>
      <w:r w:rsidRPr="00CC6094">
        <w:rPr>
          <w:color w:val="231F20"/>
          <w:sz w:val="18"/>
        </w:rPr>
        <w:t xml:space="preserve">Ein/e Mitarbeiter/in </w:t>
      </w:r>
      <w:r w:rsidRPr="00CC6094">
        <w:rPr>
          <w:b/>
          <w:color w:val="231F20"/>
          <w:sz w:val="18"/>
        </w:rPr>
        <w:t xml:space="preserve">beobachtet </w:t>
      </w:r>
      <w:r w:rsidRPr="00CC6094">
        <w:rPr>
          <w:color w:val="231F20"/>
          <w:sz w:val="18"/>
        </w:rPr>
        <w:t>einen sexuellen Übergriff.</w:t>
      </w:r>
    </w:p>
    <w:p w14:paraId="13EE409A" w14:textId="77777777" w:rsidR="007E636C" w:rsidRPr="00CC6094" w:rsidRDefault="007E636C" w:rsidP="007E636C">
      <w:pPr>
        <w:pStyle w:val="Textkrper"/>
        <w:rPr>
          <w:lang w:val="de-DE"/>
        </w:rPr>
      </w:pPr>
    </w:p>
    <w:p w14:paraId="36312279" w14:textId="77777777" w:rsidR="007E636C" w:rsidRPr="00CC6094" w:rsidRDefault="007E636C" w:rsidP="007E636C">
      <w:pPr>
        <w:pStyle w:val="Textkrper"/>
        <w:rPr>
          <w:lang w:val="de-DE"/>
        </w:rPr>
      </w:pPr>
    </w:p>
    <w:p w14:paraId="16043D39" w14:textId="77777777" w:rsidR="007E636C" w:rsidRPr="00CC6094" w:rsidRDefault="007E636C" w:rsidP="007E636C">
      <w:pPr>
        <w:pStyle w:val="Textkrper"/>
        <w:rPr>
          <w:lang w:val="de-DE"/>
        </w:rPr>
      </w:pPr>
    </w:p>
    <w:p w14:paraId="3BAD6F33" w14:textId="77777777" w:rsidR="007E636C" w:rsidRPr="00CC6094" w:rsidRDefault="007E636C" w:rsidP="007E636C">
      <w:pPr>
        <w:pStyle w:val="Textkrper"/>
        <w:spacing w:before="6"/>
        <w:rPr>
          <w:lang w:val="de-DE"/>
        </w:rPr>
      </w:pPr>
    </w:p>
    <w:p w14:paraId="078FD9E9" w14:textId="77777777" w:rsidR="007E636C" w:rsidRPr="00CC6094" w:rsidRDefault="007E636C" w:rsidP="0028108A">
      <w:pPr>
        <w:pStyle w:val="Listenabsatz"/>
        <w:widowControl w:val="0"/>
        <w:numPr>
          <w:ilvl w:val="0"/>
          <w:numId w:val="55"/>
        </w:numPr>
        <w:tabs>
          <w:tab w:val="left" w:pos="553"/>
        </w:tabs>
        <w:autoSpaceDE w:val="0"/>
        <w:autoSpaceDN w:val="0"/>
        <w:spacing w:before="1" w:after="0" w:line="240" w:lineRule="auto"/>
        <w:ind w:left="552"/>
        <w:contextualSpacing w:val="0"/>
        <w:rPr>
          <w:sz w:val="18"/>
        </w:rPr>
      </w:pPr>
      <w:r w:rsidRPr="00CC6094">
        <w:rPr>
          <w:color w:val="231F20"/>
          <w:sz w:val="18"/>
        </w:rPr>
        <w:t>Direktes</w:t>
      </w:r>
      <w:r w:rsidRPr="00CC6094">
        <w:rPr>
          <w:color w:val="231F20"/>
          <w:spacing w:val="-2"/>
          <w:sz w:val="18"/>
        </w:rPr>
        <w:t xml:space="preserve"> </w:t>
      </w:r>
      <w:r w:rsidRPr="00CC6094">
        <w:rPr>
          <w:color w:val="231F20"/>
          <w:sz w:val="18"/>
        </w:rPr>
        <w:t>Eingreifen</w:t>
      </w:r>
    </w:p>
    <w:p w14:paraId="34A78614" w14:textId="77777777" w:rsidR="007E636C" w:rsidRPr="00CC6094" w:rsidRDefault="007E636C" w:rsidP="0028108A">
      <w:pPr>
        <w:pStyle w:val="Listenabsatz"/>
        <w:widowControl w:val="0"/>
        <w:numPr>
          <w:ilvl w:val="0"/>
          <w:numId w:val="55"/>
        </w:numPr>
        <w:tabs>
          <w:tab w:val="left" w:pos="553"/>
        </w:tabs>
        <w:autoSpaceDE w:val="0"/>
        <w:autoSpaceDN w:val="0"/>
        <w:spacing w:before="32" w:after="0" w:line="276" w:lineRule="auto"/>
        <w:ind w:left="552" w:right="1799"/>
        <w:contextualSpacing w:val="0"/>
        <w:rPr>
          <w:sz w:val="18"/>
        </w:rPr>
      </w:pPr>
      <w:r w:rsidRPr="00CC6094">
        <w:rPr>
          <w:noProof/>
        </w:rPr>
        <mc:AlternateContent>
          <mc:Choice Requires="wpg">
            <w:drawing>
              <wp:anchor distT="0" distB="0" distL="114300" distR="114300" simplePos="0" relativeHeight="251692032" behindDoc="0" locked="0" layoutInCell="1" allowOverlap="1" wp14:anchorId="503220A3" wp14:editId="2E1AF9A3">
                <wp:simplePos x="0" y="0"/>
                <wp:positionH relativeFrom="page">
                  <wp:posOffset>2731135</wp:posOffset>
                </wp:positionH>
                <wp:positionV relativeFrom="paragraph">
                  <wp:posOffset>377825</wp:posOffset>
                </wp:positionV>
                <wp:extent cx="1947545" cy="1325880"/>
                <wp:effectExtent l="0" t="0" r="0" b="0"/>
                <wp:wrapNone/>
                <wp:docPr id="7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1325880"/>
                          <a:chOff x="4301" y="595"/>
                          <a:chExt cx="3067" cy="2088"/>
                        </a:xfrm>
                      </wpg:grpSpPr>
                      <pic:pic xmlns:pic="http://schemas.openxmlformats.org/drawingml/2006/picture">
                        <pic:nvPicPr>
                          <pic:cNvPr id="795" name="Picture 26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4318" y="634"/>
                            <a:ext cx="3050" cy="2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 name="Picture 26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4318" y="634"/>
                            <a:ext cx="17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26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4321" y="615"/>
                            <a:ext cx="3005"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 name="AutoShape 263"/>
                        <wps:cNvSpPr>
                          <a:spLocks/>
                        </wps:cNvSpPr>
                        <wps:spPr bwMode="auto">
                          <a:xfrm>
                            <a:off x="4301" y="595"/>
                            <a:ext cx="3045" cy="2045"/>
                          </a:xfrm>
                          <a:custGeom>
                            <a:avLst/>
                            <a:gdLst>
                              <a:gd name="T0" fmla="+- 0 4649 4301"/>
                              <a:gd name="T1" fmla="*/ T0 w 3045"/>
                              <a:gd name="T2" fmla="+- 0 595 595"/>
                              <a:gd name="T3" fmla="*/ 595 h 2045"/>
                              <a:gd name="T4" fmla="+- 0 4514 4301"/>
                              <a:gd name="T5" fmla="*/ T4 w 3045"/>
                              <a:gd name="T6" fmla="+- 0 623 595"/>
                              <a:gd name="T7" fmla="*/ 623 h 2045"/>
                              <a:gd name="T8" fmla="+- 0 4403 4301"/>
                              <a:gd name="T9" fmla="*/ T8 w 3045"/>
                              <a:gd name="T10" fmla="+- 0 697 595"/>
                              <a:gd name="T11" fmla="*/ 697 h 2045"/>
                              <a:gd name="T12" fmla="+- 0 4329 4301"/>
                              <a:gd name="T13" fmla="*/ T12 w 3045"/>
                              <a:gd name="T14" fmla="+- 0 808 595"/>
                              <a:gd name="T15" fmla="*/ 808 h 2045"/>
                              <a:gd name="T16" fmla="+- 0 4301 4301"/>
                              <a:gd name="T17" fmla="*/ T16 w 3045"/>
                              <a:gd name="T18" fmla="+- 0 943 595"/>
                              <a:gd name="T19" fmla="*/ 943 h 2045"/>
                              <a:gd name="T20" fmla="+- 0 4309 4301"/>
                              <a:gd name="T21" fmla="*/ T20 w 3045"/>
                              <a:gd name="T22" fmla="+- 0 2362 595"/>
                              <a:gd name="T23" fmla="*/ 2362 h 2045"/>
                              <a:gd name="T24" fmla="+- 0 4361 4301"/>
                              <a:gd name="T25" fmla="*/ T24 w 3045"/>
                              <a:gd name="T26" fmla="+- 0 2487 595"/>
                              <a:gd name="T27" fmla="*/ 2487 h 2045"/>
                              <a:gd name="T28" fmla="+- 0 4455 4301"/>
                              <a:gd name="T29" fmla="*/ T28 w 3045"/>
                              <a:gd name="T30" fmla="+- 0 2580 595"/>
                              <a:gd name="T31" fmla="*/ 2580 h 2045"/>
                              <a:gd name="T32" fmla="+- 0 4579 4301"/>
                              <a:gd name="T33" fmla="*/ T32 w 3045"/>
                              <a:gd name="T34" fmla="+- 0 2633 595"/>
                              <a:gd name="T35" fmla="*/ 2633 h 2045"/>
                              <a:gd name="T36" fmla="+- 0 6998 4301"/>
                              <a:gd name="T37" fmla="*/ T36 w 3045"/>
                              <a:gd name="T38" fmla="+- 0 2640 595"/>
                              <a:gd name="T39" fmla="*/ 2640 h 2045"/>
                              <a:gd name="T40" fmla="+- 0 7110 4301"/>
                              <a:gd name="T41" fmla="*/ T40 w 3045"/>
                              <a:gd name="T42" fmla="+- 0 2620 595"/>
                              <a:gd name="T43" fmla="*/ 2620 h 2045"/>
                              <a:gd name="T44" fmla="+- 0 4583 4301"/>
                              <a:gd name="T45" fmla="*/ T44 w 3045"/>
                              <a:gd name="T46" fmla="+- 0 2613 595"/>
                              <a:gd name="T47" fmla="*/ 2613 h 2045"/>
                              <a:gd name="T48" fmla="+- 0 4466 4301"/>
                              <a:gd name="T49" fmla="*/ T48 w 3045"/>
                              <a:gd name="T50" fmla="+- 0 2564 595"/>
                              <a:gd name="T51" fmla="*/ 2564 h 2045"/>
                              <a:gd name="T52" fmla="+- 0 4377 4301"/>
                              <a:gd name="T53" fmla="*/ T52 w 3045"/>
                              <a:gd name="T54" fmla="+- 0 2475 595"/>
                              <a:gd name="T55" fmla="*/ 2475 h 2045"/>
                              <a:gd name="T56" fmla="+- 0 4328 4301"/>
                              <a:gd name="T57" fmla="*/ T56 w 3045"/>
                              <a:gd name="T58" fmla="+- 0 2358 595"/>
                              <a:gd name="T59" fmla="*/ 2358 h 2045"/>
                              <a:gd name="T60" fmla="+- 0 4321 4301"/>
                              <a:gd name="T61" fmla="*/ T60 w 3045"/>
                              <a:gd name="T62" fmla="+- 0 943 595"/>
                              <a:gd name="T63" fmla="*/ 943 h 2045"/>
                              <a:gd name="T64" fmla="+- 0 4347 4301"/>
                              <a:gd name="T65" fmla="*/ T64 w 3045"/>
                              <a:gd name="T66" fmla="+- 0 815 595"/>
                              <a:gd name="T67" fmla="*/ 815 h 2045"/>
                              <a:gd name="T68" fmla="+- 0 4417 4301"/>
                              <a:gd name="T69" fmla="*/ T68 w 3045"/>
                              <a:gd name="T70" fmla="+- 0 711 595"/>
                              <a:gd name="T71" fmla="*/ 711 h 2045"/>
                              <a:gd name="T72" fmla="+- 0 4522 4301"/>
                              <a:gd name="T73" fmla="*/ T72 w 3045"/>
                              <a:gd name="T74" fmla="+- 0 641 595"/>
                              <a:gd name="T75" fmla="*/ 641 h 2045"/>
                              <a:gd name="T76" fmla="+- 0 4649 4301"/>
                              <a:gd name="T77" fmla="*/ T76 w 3045"/>
                              <a:gd name="T78" fmla="+- 0 615 595"/>
                              <a:gd name="T79" fmla="*/ 615 h 2045"/>
                              <a:gd name="T80" fmla="+- 0 7068 4301"/>
                              <a:gd name="T81" fmla="*/ T80 w 3045"/>
                              <a:gd name="T82" fmla="+- 0 603 595"/>
                              <a:gd name="T83" fmla="*/ 603 h 2045"/>
                              <a:gd name="T84" fmla="+- 0 7110 4301"/>
                              <a:gd name="T85" fmla="*/ T84 w 3045"/>
                              <a:gd name="T86" fmla="+- 0 615 595"/>
                              <a:gd name="T87" fmla="*/ 615 h 2045"/>
                              <a:gd name="T88" fmla="+- 0 7064 4301"/>
                              <a:gd name="T89" fmla="*/ T88 w 3045"/>
                              <a:gd name="T90" fmla="+- 0 622 595"/>
                              <a:gd name="T91" fmla="*/ 622 h 2045"/>
                              <a:gd name="T92" fmla="+- 0 7181 4301"/>
                              <a:gd name="T93" fmla="*/ T92 w 3045"/>
                              <a:gd name="T94" fmla="+- 0 671 595"/>
                              <a:gd name="T95" fmla="*/ 671 h 2045"/>
                              <a:gd name="T96" fmla="+- 0 7270 4301"/>
                              <a:gd name="T97" fmla="*/ T96 w 3045"/>
                              <a:gd name="T98" fmla="+- 0 760 595"/>
                              <a:gd name="T99" fmla="*/ 760 h 2045"/>
                              <a:gd name="T100" fmla="+- 0 7319 4301"/>
                              <a:gd name="T101" fmla="*/ T100 w 3045"/>
                              <a:gd name="T102" fmla="+- 0 877 595"/>
                              <a:gd name="T103" fmla="*/ 877 h 2045"/>
                              <a:gd name="T104" fmla="+- 0 7326 4301"/>
                              <a:gd name="T105" fmla="*/ T104 w 3045"/>
                              <a:gd name="T106" fmla="+- 0 2292 595"/>
                              <a:gd name="T107" fmla="*/ 2292 h 2045"/>
                              <a:gd name="T108" fmla="+- 0 7300 4301"/>
                              <a:gd name="T109" fmla="*/ T108 w 3045"/>
                              <a:gd name="T110" fmla="+- 0 2420 595"/>
                              <a:gd name="T111" fmla="*/ 2420 h 2045"/>
                              <a:gd name="T112" fmla="+- 0 7230 4301"/>
                              <a:gd name="T113" fmla="*/ T112 w 3045"/>
                              <a:gd name="T114" fmla="+- 0 2524 595"/>
                              <a:gd name="T115" fmla="*/ 2524 h 2045"/>
                              <a:gd name="T116" fmla="+- 0 7126 4301"/>
                              <a:gd name="T117" fmla="*/ T116 w 3045"/>
                              <a:gd name="T118" fmla="+- 0 2594 595"/>
                              <a:gd name="T119" fmla="*/ 2594 h 2045"/>
                              <a:gd name="T120" fmla="+- 0 6998 4301"/>
                              <a:gd name="T121" fmla="*/ T120 w 3045"/>
                              <a:gd name="T122" fmla="+- 0 2620 595"/>
                              <a:gd name="T123" fmla="*/ 2620 h 2045"/>
                              <a:gd name="T124" fmla="+- 0 7133 4301"/>
                              <a:gd name="T125" fmla="*/ T124 w 3045"/>
                              <a:gd name="T126" fmla="+- 0 2613 595"/>
                              <a:gd name="T127" fmla="*/ 2613 h 2045"/>
                              <a:gd name="T128" fmla="+- 0 7244 4301"/>
                              <a:gd name="T129" fmla="*/ T128 w 3045"/>
                              <a:gd name="T130" fmla="+- 0 2538 595"/>
                              <a:gd name="T131" fmla="*/ 2538 h 2045"/>
                              <a:gd name="T132" fmla="+- 0 7318 4301"/>
                              <a:gd name="T133" fmla="*/ T132 w 3045"/>
                              <a:gd name="T134" fmla="+- 0 2428 595"/>
                              <a:gd name="T135" fmla="*/ 2428 h 2045"/>
                              <a:gd name="T136" fmla="+- 0 7346 4301"/>
                              <a:gd name="T137" fmla="*/ T136 w 3045"/>
                              <a:gd name="T138" fmla="+- 0 2292 595"/>
                              <a:gd name="T139" fmla="*/ 2292 h 2045"/>
                              <a:gd name="T140" fmla="+- 0 7339 4301"/>
                              <a:gd name="T141" fmla="*/ T140 w 3045"/>
                              <a:gd name="T142" fmla="+- 0 873 595"/>
                              <a:gd name="T143" fmla="*/ 873 h 2045"/>
                              <a:gd name="T144" fmla="+- 0 7286 4301"/>
                              <a:gd name="T145" fmla="*/ T144 w 3045"/>
                              <a:gd name="T146" fmla="+- 0 749 595"/>
                              <a:gd name="T147" fmla="*/ 749 h 2045"/>
                              <a:gd name="T148" fmla="+- 0 7192 4301"/>
                              <a:gd name="T149" fmla="*/ T148 w 3045"/>
                              <a:gd name="T150" fmla="+- 0 655 595"/>
                              <a:gd name="T151" fmla="*/ 655 h 2045"/>
                              <a:gd name="T152" fmla="+- 0 7110 4301"/>
                              <a:gd name="T153" fmla="*/ T152 w 3045"/>
                              <a:gd name="T154" fmla="+- 0 615 595"/>
                              <a:gd name="T155" fmla="*/ 615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45" h="2045">
                                <a:moveTo>
                                  <a:pt x="2697" y="0"/>
                                </a:moveTo>
                                <a:lnTo>
                                  <a:pt x="348" y="0"/>
                                </a:lnTo>
                                <a:lnTo>
                                  <a:pt x="278" y="8"/>
                                </a:lnTo>
                                <a:lnTo>
                                  <a:pt x="213" y="28"/>
                                </a:lnTo>
                                <a:lnTo>
                                  <a:pt x="154" y="60"/>
                                </a:lnTo>
                                <a:lnTo>
                                  <a:pt x="102" y="102"/>
                                </a:lnTo>
                                <a:lnTo>
                                  <a:pt x="60" y="154"/>
                                </a:lnTo>
                                <a:lnTo>
                                  <a:pt x="28" y="213"/>
                                </a:lnTo>
                                <a:lnTo>
                                  <a:pt x="8" y="278"/>
                                </a:lnTo>
                                <a:lnTo>
                                  <a:pt x="0" y="348"/>
                                </a:lnTo>
                                <a:lnTo>
                                  <a:pt x="0" y="1697"/>
                                </a:lnTo>
                                <a:lnTo>
                                  <a:pt x="8" y="1767"/>
                                </a:lnTo>
                                <a:lnTo>
                                  <a:pt x="28" y="1833"/>
                                </a:lnTo>
                                <a:lnTo>
                                  <a:pt x="60" y="1892"/>
                                </a:lnTo>
                                <a:lnTo>
                                  <a:pt x="102" y="1943"/>
                                </a:lnTo>
                                <a:lnTo>
                                  <a:pt x="154" y="1985"/>
                                </a:lnTo>
                                <a:lnTo>
                                  <a:pt x="213" y="2018"/>
                                </a:lnTo>
                                <a:lnTo>
                                  <a:pt x="278" y="2038"/>
                                </a:lnTo>
                                <a:lnTo>
                                  <a:pt x="348" y="2045"/>
                                </a:lnTo>
                                <a:lnTo>
                                  <a:pt x="2697" y="2045"/>
                                </a:lnTo>
                                <a:lnTo>
                                  <a:pt x="2767" y="2038"/>
                                </a:lnTo>
                                <a:lnTo>
                                  <a:pt x="2809" y="2025"/>
                                </a:lnTo>
                                <a:lnTo>
                                  <a:pt x="348" y="2025"/>
                                </a:lnTo>
                                <a:lnTo>
                                  <a:pt x="282" y="2018"/>
                                </a:lnTo>
                                <a:lnTo>
                                  <a:pt x="221" y="1999"/>
                                </a:lnTo>
                                <a:lnTo>
                                  <a:pt x="165" y="1969"/>
                                </a:lnTo>
                                <a:lnTo>
                                  <a:pt x="116" y="1929"/>
                                </a:lnTo>
                                <a:lnTo>
                                  <a:pt x="76" y="1880"/>
                                </a:lnTo>
                                <a:lnTo>
                                  <a:pt x="46" y="1825"/>
                                </a:lnTo>
                                <a:lnTo>
                                  <a:pt x="27" y="1763"/>
                                </a:lnTo>
                                <a:lnTo>
                                  <a:pt x="20" y="1697"/>
                                </a:lnTo>
                                <a:lnTo>
                                  <a:pt x="20" y="348"/>
                                </a:lnTo>
                                <a:lnTo>
                                  <a:pt x="27" y="282"/>
                                </a:lnTo>
                                <a:lnTo>
                                  <a:pt x="46" y="220"/>
                                </a:lnTo>
                                <a:lnTo>
                                  <a:pt x="76" y="165"/>
                                </a:lnTo>
                                <a:lnTo>
                                  <a:pt x="116" y="116"/>
                                </a:lnTo>
                                <a:lnTo>
                                  <a:pt x="165" y="76"/>
                                </a:lnTo>
                                <a:lnTo>
                                  <a:pt x="221" y="46"/>
                                </a:lnTo>
                                <a:lnTo>
                                  <a:pt x="282" y="27"/>
                                </a:lnTo>
                                <a:lnTo>
                                  <a:pt x="348" y="20"/>
                                </a:lnTo>
                                <a:lnTo>
                                  <a:pt x="2809" y="20"/>
                                </a:lnTo>
                                <a:lnTo>
                                  <a:pt x="2767" y="8"/>
                                </a:lnTo>
                                <a:lnTo>
                                  <a:pt x="2697" y="0"/>
                                </a:lnTo>
                                <a:close/>
                                <a:moveTo>
                                  <a:pt x="2809" y="20"/>
                                </a:moveTo>
                                <a:lnTo>
                                  <a:pt x="2697" y="20"/>
                                </a:lnTo>
                                <a:lnTo>
                                  <a:pt x="2763" y="27"/>
                                </a:lnTo>
                                <a:lnTo>
                                  <a:pt x="2825" y="46"/>
                                </a:lnTo>
                                <a:lnTo>
                                  <a:pt x="2880" y="76"/>
                                </a:lnTo>
                                <a:lnTo>
                                  <a:pt x="2929" y="116"/>
                                </a:lnTo>
                                <a:lnTo>
                                  <a:pt x="2969" y="165"/>
                                </a:lnTo>
                                <a:lnTo>
                                  <a:pt x="2999" y="220"/>
                                </a:lnTo>
                                <a:lnTo>
                                  <a:pt x="3018" y="282"/>
                                </a:lnTo>
                                <a:lnTo>
                                  <a:pt x="3025" y="348"/>
                                </a:lnTo>
                                <a:lnTo>
                                  <a:pt x="3025" y="1697"/>
                                </a:lnTo>
                                <a:lnTo>
                                  <a:pt x="3018" y="1763"/>
                                </a:lnTo>
                                <a:lnTo>
                                  <a:pt x="2999" y="1825"/>
                                </a:lnTo>
                                <a:lnTo>
                                  <a:pt x="2969" y="1880"/>
                                </a:lnTo>
                                <a:lnTo>
                                  <a:pt x="2929" y="1929"/>
                                </a:lnTo>
                                <a:lnTo>
                                  <a:pt x="2880" y="1969"/>
                                </a:lnTo>
                                <a:lnTo>
                                  <a:pt x="2825" y="1999"/>
                                </a:lnTo>
                                <a:lnTo>
                                  <a:pt x="2763" y="2018"/>
                                </a:lnTo>
                                <a:lnTo>
                                  <a:pt x="2697" y="2025"/>
                                </a:lnTo>
                                <a:lnTo>
                                  <a:pt x="2809" y="2025"/>
                                </a:lnTo>
                                <a:lnTo>
                                  <a:pt x="2832" y="2018"/>
                                </a:lnTo>
                                <a:lnTo>
                                  <a:pt x="2891" y="1985"/>
                                </a:lnTo>
                                <a:lnTo>
                                  <a:pt x="2943" y="1943"/>
                                </a:lnTo>
                                <a:lnTo>
                                  <a:pt x="2985" y="1892"/>
                                </a:lnTo>
                                <a:lnTo>
                                  <a:pt x="3017" y="1833"/>
                                </a:lnTo>
                                <a:lnTo>
                                  <a:pt x="3038" y="1767"/>
                                </a:lnTo>
                                <a:lnTo>
                                  <a:pt x="3045" y="1697"/>
                                </a:lnTo>
                                <a:lnTo>
                                  <a:pt x="3045" y="348"/>
                                </a:lnTo>
                                <a:lnTo>
                                  <a:pt x="3038" y="278"/>
                                </a:lnTo>
                                <a:lnTo>
                                  <a:pt x="3017" y="213"/>
                                </a:lnTo>
                                <a:lnTo>
                                  <a:pt x="2985" y="154"/>
                                </a:lnTo>
                                <a:lnTo>
                                  <a:pt x="2943" y="102"/>
                                </a:lnTo>
                                <a:lnTo>
                                  <a:pt x="2891" y="60"/>
                                </a:lnTo>
                                <a:lnTo>
                                  <a:pt x="2832" y="28"/>
                                </a:lnTo>
                                <a:lnTo>
                                  <a:pt x="2809"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26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4419" y="785"/>
                            <a:ext cx="2808"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0" name="Text Box 261"/>
                        <wps:cNvSpPr txBox="1">
                          <a:spLocks noChangeArrowheads="1"/>
                        </wps:cNvSpPr>
                        <wps:spPr bwMode="auto">
                          <a:xfrm>
                            <a:off x="4301" y="595"/>
                            <a:ext cx="3067"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16A8" w14:textId="77777777" w:rsidR="000241C4" w:rsidRDefault="000241C4" w:rsidP="0028108A">
                              <w:pPr>
                                <w:widowControl w:val="0"/>
                                <w:numPr>
                                  <w:ilvl w:val="0"/>
                                  <w:numId w:val="53"/>
                                </w:numPr>
                                <w:tabs>
                                  <w:tab w:val="left" w:pos="405"/>
                                </w:tabs>
                                <w:autoSpaceDE w:val="0"/>
                                <w:autoSpaceDN w:val="0"/>
                                <w:spacing w:before="190" w:after="0" w:line="240" w:lineRule="auto"/>
                                <w:ind w:hanging="143"/>
                                <w:rPr>
                                  <w:sz w:val="18"/>
                                </w:rPr>
                              </w:pPr>
                              <w:r>
                                <w:rPr>
                                  <w:color w:val="231F20"/>
                                  <w:sz w:val="18"/>
                                </w:rPr>
                                <w:t>Ruhe</w:t>
                              </w:r>
                              <w:r>
                                <w:rPr>
                                  <w:color w:val="231F20"/>
                                  <w:spacing w:val="-2"/>
                                  <w:sz w:val="18"/>
                                </w:rPr>
                                <w:t xml:space="preserve"> </w:t>
                              </w:r>
                              <w:r>
                                <w:rPr>
                                  <w:color w:val="231F20"/>
                                  <w:sz w:val="18"/>
                                </w:rPr>
                                <w:t>bewahren</w:t>
                              </w:r>
                            </w:p>
                            <w:p w14:paraId="098C0F24" w14:textId="77777777" w:rsidR="000241C4" w:rsidRDefault="000241C4" w:rsidP="0028108A">
                              <w:pPr>
                                <w:widowControl w:val="0"/>
                                <w:numPr>
                                  <w:ilvl w:val="0"/>
                                  <w:numId w:val="53"/>
                                </w:numPr>
                                <w:tabs>
                                  <w:tab w:val="left" w:pos="405"/>
                                </w:tabs>
                                <w:autoSpaceDE w:val="0"/>
                                <w:autoSpaceDN w:val="0"/>
                                <w:spacing w:before="34" w:after="0" w:line="240" w:lineRule="auto"/>
                                <w:ind w:hanging="143"/>
                                <w:rPr>
                                  <w:sz w:val="18"/>
                                </w:rPr>
                              </w:pPr>
                              <w:r>
                                <w:rPr>
                                  <w:color w:val="231F20"/>
                                  <w:sz w:val="18"/>
                                </w:rPr>
                                <w:t>Zuhören, nicht</w:t>
                              </w:r>
                              <w:r>
                                <w:rPr>
                                  <w:color w:val="231F20"/>
                                  <w:spacing w:val="-3"/>
                                  <w:sz w:val="18"/>
                                </w:rPr>
                                <w:t xml:space="preserve"> </w:t>
                              </w:r>
                              <w:r>
                                <w:rPr>
                                  <w:color w:val="231F20"/>
                                  <w:sz w:val="18"/>
                                </w:rPr>
                                <w:t>nachbohren</w:t>
                              </w:r>
                            </w:p>
                            <w:p w14:paraId="5D2D7EF7" w14:textId="77777777" w:rsidR="000241C4" w:rsidRDefault="000241C4" w:rsidP="0028108A">
                              <w:pPr>
                                <w:widowControl w:val="0"/>
                                <w:numPr>
                                  <w:ilvl w:val="0"/>
                                  <w:numId w:val="53"/>
                                </w:numPr>
                                <w:tabs>
                                  <w:tab w:val="left" w:pos="405"/>
                                </w:tabs>
                                <w:autoSpaceDE w:val="0"/>
                                <w:autoSpaceDN w:val="0"/>
                                <w:spacing w:before="32" w:after="0" w:line="240" w:lineRule="auto"/>
                                <w:ind w:hanging="143"/>
                                <w:rPr>
                                  <w:sz w:val="18"/>
                                </w:rPr>
                              </w:pPr>
                              <w:r>
                                <w:rPr>
                                  <w:color w:val="231F20"/>
                                  <w:sz w:val="18"/>
                                </w:rPr>
                                <w:t>Betroffener Person</w:t>
                              </w:r>
                              <w:r>
                                <w:rPr>
                                  <w:color w:val="231F20"/>
                                  <w:spacing w:val="1"/>
                                  <w:sz w:val="18"/>
                                </w:rPr>
                                <w:t xml:space="preserve"> </w:t>
                              </w:r>
                              <w:r>
                                <w:rPr>
                                  <w:color w:val="231F20"/>
                                  <w:sz w:val="18"/>
                                </w:rPr>
                                <w:t>glauben!</w:t>
                              </w:r>
                            </w:p>
                            <w:p w14:paraId="356CADFC" w14:textId="77777777" w:rsidR="000241C4" w:rsidRDefault="000241C4" w:rsidP="0028108A">
                              <w:pPr>
                                <w:widowControl w:val="0"/>
                                <w:numPr>
                                  <w:ilvl w:val="0"/>
                                  <w:numId w:val="53"/>
                                </w:numPr>
                                <w:tabs>
                                  <w:tab w:val="left" w:pos="405"/>
                                </w:tabs>
                                <w:autoSpaceDE w:val="0"/>
                                <w:autoSpaceDN w:val="0"/>
                                <w:spacing w:before="33" w:after="0" w:line="240" w:lineRule="auto"/>
                                <w:ind w:hanging="143"/>
                                <w:rPr>
                                  <w:sz w:val="18"/>
                                </w:rPr>
                              </w:pPr>
                              <w:r>
                                <w:rPr>
                                  <w:color w:val="231F20"/>
                                  <w:sz w:val="18"/>
                                </w:rPr>
                                <w:t>Keine Mitschuld</w:t>
                              </w:r>
                              <w:r>
                                <w:rPr>
                                  <w:color w:val="231F20"/>
                                  <w:spacing w:val="-5"/>
                                  <w:sz w:val="18"/>
                                </w:rPr>
                                <w:t xml:space="preserve"> </w:t>
                              </w:r>
                              <w:r>
                                <w:rPr>
                                  <w:color w:val="231F20"/>
                                  <w:sz w:val="18"/>
                                </w:rPr>
                                <w:t>geben!</w:t>
                              </w:r>
                            </w:p>
                            <w:p w14:paraId="255B77BD" w14:textId="77777777" w:rsidR="000241C4" w:rsidRDefault="000241C4" w:rsidP="0028108A">
                              <w:pPr>
                                <w:widowControl w:val="0"/>
                                <w:numPr>
                                  <w:ilvl w:val="0"/>
                                  <w:numId w:val="53"/>
                                </w:numPr>
                                <w:tabs>
                                  <w:tab w:val="left" w:pos="405"/>
                                </w:tabs>
                                <w:autoSpaceDE w:val="0"/>
                                <w:autoSpaceDN w:val="0"/>
                                <w:spacing w:before="32" w:after="0" w:line="240" w:lineRule="auto"/>
                                <w:ind w:hanging="143"/>
                                <w:rPr>
                                  <w:sz w:val="18"/>
                                </w:rPr>
                              </w:pPr>
                              <w:r>
                                <w:rPr>
                                  <w:color w:val="231F20"/>
                                  <w:sz w:val="18"/>
                                </w:rPr>
                                <w:t>Selbstreflexionsbogen</w:t>
                              </w:r>
                              <w:r>
                                <w:rPr>
                                  <w:color w:val="231F20"/>
                                  <w:spacing w:val="-3"/>
                                  <w:sz w:val="18"/>
                                </w:rPr>
                                <w:t xml:space="preserve"> </w:t>
                              </w:r>
                              <w:r>
                                <w:rPr>
                                  <w:color w:val="231F20"/>
                                  <w:sz w:val="18"/>
                                </w:rPr>
                                <w:t>nutzen!</w:t>
                              </w:r>
                            </w:p>
                            <w:p w14:paraId="410D434F" w14:textId="77777777" w:rsidR="000241C4" w:rsidRDefault="000241C4" w:rsidP="0028108A">
                              <w:pPr>
                                <w:widowControl w:val="0"/>
                                <w:numPr>
                                  <w:ilvl w:val="0"/>
                                  <w:numId w:val="53"/>
                                </w:numPr>
                                <w:tabs>
                                  <w:tab w:val="left" w:pos="405"/>
                                </w:tabs>
                                <w:autoSpaceDE w:val="0"/>
                                <w:autoSpaceDN w:val="0"/>
                                <w:spacing w:before="35" w:after="0" w:line="240" w:lineRule="auto"/>
                                <w:ind w:hanging="143"/>
                                <w:rPr>
                                  <w:sz w:val="18"/>
                                </w:rPr>
                              </w:pPr>
                              <w:r>
                                <w:rPr>
                                  <w:color w:val="231F20"/>
                                  <w:sz w:val="18"/>
                                </w:rPr>
                                <w:t>Beobachtungen</w:t>
                              </w:r>
                              <w:r>
                                <w:rPr>
                                  <w:color w:val="231F20"/>
                                  <w:spacing w:val="-3"/>
                                  <w:sz w:val="18"/>
                                </w:rPr>
                                <w:t xml:space="preserve"> </w:t>
                              </w:r>
                              <w:r>
                                <w:rPr>
                                  <w:color w:val="231F20"/>
                                  <w:sz w:val="18"/>
                                </w:rPr>
                                <w:t>protokollie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220A3" id="Group 260" o:spid="_x0000_s1137" style="position:absolute;left:0;text-align:left;margin-left:215.05pt;margin-top:29.75pt;width:153.35pt;height:104.4pt;z-index:251692032;mso-position-horizontal-relative:page" coordorigin="4301,595" coordsize="3067,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">
                <v:shape id="Picture 266" o:spid="_x0000_s1138" type="#_x0000_t75" style="position:absolute;left:4318;top:634;width:3050;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">
                  <v:imagedata r:id="rId822" o:title=""/>
                </v:shape>
                <v:shape id="Picture 265" o:spid="_x0000_s1139" type="#_x0000_t75" style="position:absolute;left:4318;top:634;width:17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">
                  <v:imagedata r:id="rId823" o:title=""/>
                </v:shape>
                <v:shape id="Picture 264" o:spid="_x0000_s1140" type="#_x0000_t75" style="position:absolute;left:4321;top:615;width:3005;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">
                  <v:imagedata r:id="rId824" o:title=""/>
                </v:shape>
                <v:shape id="AutoShape 263" o:spid="_x0000_s1141" style="position:absolute;left:4301;top:595;width:3045;height:2045;visibility:visible;mso-wrap-style:square;v-text-anchor:top" coordsize="3045,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" path="m2697,l348,,278,8,213,28,154,60r-52,42l60,154,28,213,8,278,,348,,1697r8,70l28,1833r32,59l102,1943r52,42l213,2018r65,20l348,2045r2349,l2767,2038r42,-13l348,2025r-66,-7l221,1999r-56,-30l116,1929,76,1880,46,1825,27,1763r-7,-66l20,348r7,-66l46,220,76,165r40,-49l165,76,221,46,282,27r66,-7l2809,20,2767,8,2697,xm2809,20r-112,l2763,27r62,19l2880,76r49,40l2969,165r30,55l3018,282r7,66l3025,1697r-7,66l2999,1825r-30,55l2929,1929r-49,40l2825,1999r-62,19l2697,2025r112,l2832,2018r59,-33l2943,1943r42,-51l3017,1833r21,-66l3045,1697r,-1349l3038,278r-21,-65l2985,154r-42,-52l2891,60,2832,28r-23,-8xe" fillcolor="#c4d69b" stroked="f">
                  <v:path arrowok="t" o:connecttype="custom" o:connectlocs="348,595;213,623;102,697;28,808;0,943;8,2362;60,2487;154,2580;278,2633;2697,2640;2809,2620;282,2613;165,2564;76,2475;27,2358;20,943;46,815;116,711;221,641;348,615;2767,603;2809,615;2763,622;2880,671;2969,760;3018,877;3025,2292;2999,2420;2929,2524;2825,2594;2697,2620;2832,2613;2943,2538;3017,2428;3045,2292;3038,873;2985,749;2891,655;2809,615" o:connectangles="0,0,0,0,0,0,0,0,0,0,0,0,0,0,0,0,0,0,0,0,0,0,0,0,0,0,0,0,0,0,0,0,0,0,0,0,0,0,0"/>
                </v:shape>
                <v:shape id="Picture 262" o:spid="_x0000_s1142" type="#_x0000_t75" style="position:absolute;left:4419;top:785;width:2808;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">
                  <v:imagedata r:id="rId825" o:title=""/>
                </v:shape>
                <v:shape id="Text Box 261" o:spid="_x0000_s1143" type="#_x0000_t202" style="position:absolute;left:4301;top:595;width:3067;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71E216A8" w14:textId="77777777" w:rsidR="000241C4" w:rsidRDefault="000241C4" w:rsidP="0028108A">
                        <w:pPr>
                          <w:widowControl w:val="0"/>
                          <w:numPr>
                            <w:ilvl w:val="0"/>
                            <w:numId w:val="53"/>
                          </w:numPr>
                          <w:tabs>
                            <w:tab w:val="left" w:pos="405"/>
                          </w:tabs>
                          <w:autoSpaceDE w:val="0"/>
                          <w:autoSpaceDN w:val="0"/>
                          <w:spacing w:before="190" w:after="0" w:line="240" w:lineRule="auto"/>
                          <w:ind w:hanging="143"/>
                          <w:rPr>
                            <w:sz w:val="18"/>
                          </w:rPr>
                        </w:pPr>
                        <w:r>
                          <w:rPr>
                            <w:color w:val="231F20"/>
                            <w:sz w:val="18"/>
                          </w:rPr>
                          <w:t>Ruhe</w:t>
                        </w:r>
                        <w:r>
                          <w:rPr>
                            <w:color w:val="231F20"/>
                            <w:spacing w:val="-2"/>
                            <w:sz w:val="18"/>
                          </w:rPr>
                          <w:t xml:space="preserve"> </w:t>
                        </w:r>
                        <w:r>
                          <w:rPr>
                            <w:color w:val="231F20"/>
                            <w:sz w:val="18"/>
                          </w:rPr>
                          <w:t>bewahren</w:t>
                        </w:r>
                      </w:p>
                      <w:p w14:paraId="098C0F24" w14:textId="77777777" w:rsidR="000241C4" w:rsidRDefault="000241C4" w:rsidP="0028108A">
                        <w:pPr>
                          <w:widowControl w:val="0"/>
                          <w:numPr>
                            <w:ilvl w:val="0"/>
                            <w:numId w:val="53"/>
                          </w:numPr>
                          <w:tabs>
                            <w:tab w:val="left" w:pos="405"/>
                          </w:tabs>
                          <w:autoSpaceDE w:val="0"/>
                          <w:autoSpaceDN w:val="0"/>
                          <w:spacing w:before="34" w:after="0" w:line="240" w:lineRule="auto"/>
                          <w:ind w:hanging="143"/>
                          <w:rPr>
                            <w:sz w:val="18"/>
                          </w:rPr>
                        </w:pPr>
                        <w:r>
                          <w:rPr>
                            <w:color w:val="231F20"/>
                            <w:sz w:val="18"/>
                          </w:rPr>
                          <w:t>Zuhören, nicht</w:t>
                        </w:r>
                        <w:r>
                          <w:rPr>
                            <w:color w:val="231F20"/>
                            <w:spacing w:val="-3"/>
                            <w:sz w:val="18"/>
                          </w:rPr>
                          <w:t xml:space="preserve"> </w:t>
                        </w:r>
                        <w:r>
                          <w:rPr>
                            <w:color w:val="231F20"/>
                            <w:sz w:val="18"/>
                          </w:rPr>
                          <w:t>nachbohren</w:t>
                        </w:r>
                      </w:p>
                      <w:p w14:paraId="5D2D7EF7" w14:textId="77777777" w:rsidR="000241C4" w:rsidRDefault="000241C4" w:rsidP="0028108A">
                        <w:pPr>
                          <w:widowControl w:val="0"/>
                          <w:numPr>
                            <w:ilvl w:val="0"/>
                            <w:numId w:val="53"/>
                          </w:numPr>
                          <w:tabs>
                            <w:tab w:val="left" w:pos="405"/>
                          </w:tabs>
                          <w:autoSpaceDE w:val="0"/>
                          <w:autoSpaceDN w:val="0"/>
                          <w:spacing w:before="32" w:after="0" w:line="240" w:lineRule="auto"/>
                          <w:ind w:hanging="143"/>
                          <w:rPr>
                            <w:sz w:val="18"/>
                          </w:rPr>
                        </w:pPr>
                        <w:r>
                          <w:rPr>
                            <w:color w:val="231F20"/>
                            <w:sz w:val="18"/>
                          </w:rPr>
                          <w:t>Betroffener Person</w:t>
                        </w:r>
                        <w:r>
                          <w:rPr>
                            <w:color w:val="231F20"/>
                            <w:spacing w:val="1"/>
                            <w:sz w:val="18"/>
                          </w:rPr>
                          <w:t xml:space="preserve"> </w:t>
                        </w:r>
                        <w:r>
                          <w:rPr>
                            <w:color w:val="231F20"/>
                            <w:sz w:val="18"/>
                          </w:rPr>
                          <w:t>glauben!</w:t>
                        </w:r>
                      </w:p>
                      <w:p w14:paraId="356CADFC" w14:textId="77777777" w:rsidR="000241C4" w:rsidRDefault="000241C4" w:rsidP="0028108A">
                        <w:pPr>
                          <w:widowControl w:val="0"/>
                          <w:numPr>
                            <w:ilvl w:val="0"/>
                            <w:numId w:val="53"/>
                          </w:numPr>
                          <w:tabs>
                            <w:tab w:val="left" w:pos="405"/>
                          </w:tabs>
                          <w:autoSpaceDE w:val="0"/>
                          <w:autoSpaceDN w:val="0"/>
                          <w:spacing w:before="33" w:after="0" w:line="240" w:lineRule="auto"/>
                          <w:ind w:hanging="143"/>
                          <w:rPr>
                            <w:sz w:val="18"/>
                          </w:rPr>
                        </w:pPr>
                        <w:r>
                          <w:rPr>
                            <w:color w:val="231F20"/>
                            <w:sz w:val="18"/>
                          </w:rPr>
                          <w:t>Keine Mitschuld</w:t>
                        </w:r>
                        <w:r>
                          <w:rPr>
                            <w:color w:val="231F20"/>
                            <w:spacing w:val="-5"/>
                            <w:sz w:val="18"/>
                          </w:rPr>
                          <w:t xml:space="preserve"> </w:t>
                        </w:r>
                        <w:r>
                          <w:rPr>
                            <w:color w:val="231F20"/>
                            <w:sz w:val="18"/>
                          </w:rPr>
                          <w:t>geben!</w:t>
                        </w:r>
                      </w:p>
                      <w:p w14:paraId="255B77BD" w14:textId="77777777" w:rsidR="000241C4" w:rsidRDefault="000241C4" w:rsidP="0028108A">
                        <w:pPr>
                          <w:widowControl w:val="0"/>
                          <w:numPr>
                            <w:ilvl w:val="0"/>
                            <w:numId w:val="53"/>
                          </w:numPr>
                          <w:tabs>
                            <w:tab w:val="left" w:pos="405"/>
                          </w:tabs>
                          <w:autoSpaceDE w:val="0"/>
                          <w:autoSpaceDN w:val="0"/>
                          <w:spacing w:before="32" w:after="0" w:line="240" w:lineRule="auto"/>
                          <w:ind w:hanging="143"/>
                          <w:rPr>
                            <w:sz w:val="18"/>
                          </w:rPr>
                        </w:pPr>
                        <w:r>
                          <w:rPr>
                            <w:color w:val="231F20"/>
                            <w:sz w:val="18"/>
                          </w:rPr>
                          <w:t>Selbstreflexionsbogen</w:t>
                        </w:r>
                        <w:r>
                          <w:rPr>
                            <w:color w:val="231F20"/>
                            <w:spacing w:val="-3"/>
                            <w:sz w:val="18"/>
                          </w:rPr>
                          <w:t xml:space="preserve"> </w:t>
                        </w:r>
                        <w:r>
                          <w:rPr>
                            <w:color w:val="231F20"/>
                            <w:sz w:val="18"/>
                          </w:rPr>
                          <w:t>nutzen!</w:t>
                        </w:r>
                      </w:p>
                      <w:p w14:paraId="410D434F" w14:textId="77777777" w:rsidR="000241C4" w:rsidRDefault="000241C4" w:rsidP="0028108A">
                        <w:pPr>
                          <w:widowControl w:val="0"/>
                          <w:numPr>
                            <w:ilvl w:val="0"/>
                            <w:numId w:val="53"/>
                          </w:numPr>
                          <w:tabs>
                            <w:tab w:val="left" w:pos="405"/>
                          </w:tabs>
                          <w:autoSpaceDE w:val="0"/>
                          <w:autoSpaceDN w:val="0"/>
                          <w:spacing w:before="35" w:after="0" w:line="240" w:lineRule="auto"/>
                          <w:ind w:hanging="143"/>
                          <w:rPr>
                            <w:sz w:val="18"/>
                          </w:rPr>
                        </w:pPr>
                        <w:r>
                          <w:rPr>
                            <w:color w:val="231F20"/>
                            <w:sz w:val="18"/>
                          </w:rPr>
                          <w:t>Beobachtungen</w:t>
                        </w:r>
                        <w:r>
                          <w:rPr>
                            <w:color w:val="231F20"/>
                            <w:spacing w:val="-3"/>
                            <w:sz w:val="18"/>
                          </w:rPr>
                          <w:t xml:space="preserve"> </w:t>
                        </w:r>
                        <w:r>
                          <w:rPr>
                            <w:color w:val="231F20"/>
                            <w:sz w:val="18"/>
                          </w:rPr>
                          <w:t>protokollieren!</w:t>
                        </w:r>
                      </w:p>
                    </w:txbxContent>
                  </v:textbox>
                </v:shape>
                <w10:wrap anchorx="page"/>
              </v:group>
            </w:pict>
          </mc:Fallback>
        </mc:AlternateContent>
      </w:r>
      <w:r w:rsidRPr="00CC6094">
        <w:rPr>
          <w:color w:val="231F20"/>
          <w:sz w:val="18"/>
        </w:rPr>
        <w:t xml:space="preserve">Wenn möglich, ruhig und </w:t>
      </w:r>
      <w:r w:rsidRPr="00CC6094">
        <w:rPr>
          <w:color w:val="231F20"/>
          <w:spacing w:val="-3"/>
          <w:sz w:val="18"/>
        </w:rPr>
        <w:t xml:space="preserve">bestimmt </w:t>
      </w:r>
      <w:r w:rsidRPr="00CC6094">
        <w:rPr>
          <w:color w:val="231F20"/>
          <w:sz w:val="18"/>
        </w:rPr>
        <w:t>den sexuellen Übergriff</w:t>
      </w:r>
      <w:r w:rsidRPr="00CC6094">
        <w:rPr>
          <w:color w:val="231F20"/>
          <w:spacing w:val="-4"/>
          <w:sz w:val="18"/>
        </w:rPr>
        <w:t xml:space="preserve"> </w:t>
      </w:r>
      <w:r w:rsidRPr="00CC6094">
        <w:rPr>
          <w:color w:val="231F20"/>
          <w:sz w:val="18"/>
        </w:rPr>
        <w:t>stoppen.</w:t>
      </w:r>
    </w:p>
    <w:p w14:paraId="19CF7D37" w14:textId="77777777" w:rsidR="007E636C" w:rsidRPr="00CC6094" w:rsidRDefault="007E636C" w:rsidP="0028108A">
      <w:pPr>
        <w:pStyle w:val="Listenabsatz"/>
        <w:widowControl w:val="0"/>
        <w:numPr>
          <w:ilvl w:val="0"/>
          <w:numId w:val="55"/>
        </w:numPr>
        <w:tabs>
          <w:tab w:val="left" w:pos="553"/>
        </w:tabs>
        <w:autoSpaceDE w:val="0"/>
        <w:autoSpaceDN w:val="0"/>
        <w:spacing w:after="0" w:line="276" w:lineRule="auto"/>
        <w:ind w:left="552" w:right="1770"/>
        <w:contextualSpacing w:val="0"/>
        <w:rPr>
          <w:sz w:val="18"/>
        </w:rPr>
      </w:pPr>
      <w:r w:rsidRPr="00CC6094">
        <w:rPr>
          <w:noProof/>
        </w:rPr>
        <mc:AlternateContent>
          <mc:Choice Requires="wps">
            <w:drawing>
              <wp:anchor distT="0" distB="0" distL="114300" distR="114300" simplePos="0" relativeHeight="251693056" behindDoc="0" locked="0" layoutInCell="1" allowOverlap="1" wp14:anchorId="5BE7B5AF" wp14:editId="6331E1C0">
                <wp:simplePos x="0" y="0"/>
                <wp:positionH relativeFrom="page">
                  <wp:posOffset>6327775</wp:posOffset>
                </wp:positionH>
                <wp:positionV relativeFrom="paragraph">
                  <wp:posOffset>458470</wp:posOffset>
                </wp:positionV>
                <wp:extent cx="216535" cy="1923415"/>
                <wp:effectExtent l="0" t="0" r="0" b="0"/>
                <wp:wrapNone/>
                <wp:docPr id="80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872E" w14:textId="77777777" w:rsidR="000241C4" w:rsidRDefault="000241C4" w:rsidP="007E636C">
                            <w:pPr>
                              <w:spacing w:line="326" w:lineRule="exact"/>
                              <w:ind w:left="20"/>
                              <w:rPr>
                                <w:sz w:val="30"/>
                              </w:rPr>
                            </w:pPr>
                            <w:r>
                              <w:rPr>
                                <w:color w:val="231F20"/>
                                <w:sz w:val="30"/>
                              </w:rPr>
                              <w:t>Aufgaben Mitarbeiter/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B5AF" id="Text Box 259" o:spid="_x0000_s1144" type="#_x0000_t202" style="position:absolute;left:0;text-align:left;margin-left:498.25pt;margin-top:36.1pt;width:17.05pt;height:151.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" filled="f" stroked="f">
                <v:textbox style="layout-flow:vertical" inset="0,0,0,0">
                  <w:txbxContent>
                    <w:p w14:paraId="786A872E" w14:textId="77777777" w:rsidR="000241C4" w:rsidRDefault="000241C4" w:rsidP="007E636C">
                      <w:pPr>
                        <w:spacing w:line="326" w:lineRule="exact"/>
                        <w:ind w:left="20"/>
                        <w:rPr>
                          <w:sz w:val="30"/>
                        </w:rPr>
                      </w:pPr>
                      <w:r>
                        <w:rPr>
                          <w:color w:val="231F20"/>
                          <w:sz w:val="30"/>
                        </w:rPr>
                        <w:t>Aufgaben Mitarbeiter/in</w:t>
                      </w:r>
                    </w:p>
                  </w:txbxContent>
                </v:textbox>
                <w10:wrap anchorx="page"/>
              </v:shape>
            </w:pict>
          </mc:Fallback>
        </mc:AlternateContent>
      </w:r>
      <w:r w:rsidRPr="00CC6094">
        <w:rPr>
          <w:color w:val="231F20"/>
          <w:sz w:val="18"/>
        </w:rPr>
        <w:t>Beobachtungen und eigenes Eingreifen dokumentieren!</w:t>
      </w:r>
    </w:p>
    <w:p w14:paraId="4803798D" w14:textId="77777777" w:rsidR="007E636C" w:rsidRPr="00CC6094" w:rsidRDefault="007E636C" w:rsidP="007E636C">
      <w:pPr>
        <w:pStyle w:val="Textkrper"/>
        <w:rPr>
          <w:lang w:val="de-DE"/>
        </w:rPr>
      </w:pPr>
    </w:p>
    <w:p w14:paraId="485AF681" w14:textId="77777777" w:rsidR="007E636C" w:rsidRPr="00CC6094" w:rsidRDefault="007E636C" w:rsidP="007E636C">
      <w:pPr>
        <w:pStyle w:val="Textkrper"/>
        <w:rPr>
          <w:lang w:val="de-DE"/>
        </w:rPr>
      </w:pPr>
    </w:p>
    <w:p w14:paraId="400E6C09" w14:textId="77777777" w:rsidR="007E636C" w:rsidRPr="00CC6094" w:rsidRDefault="007E636C" w:rsidP="007E636C">
      <w:pPr>
        <w:pStyle w:val="Textkrper"/>
        <w:rPr>
          <w:lang w:val="de-DE"/>
        </w:rPr>
      </w:pPr>
    </w:p>
    <w:p w14:paraId="025BA468" w14:textId="77777777" w:rsidR="007E636C" w:rsidRPr="00CC6094" w:rsidRDefault="007E636C" w:rsidP="007E636C">
      <w:pPr>
        <w:widowControl w:val="0"/>
        <w:tabs>
          <w:tab w:val="left" w:pos="524"/>
        </w:tabs>
        <w:autoSpaceDE w:val="0"/>
        <w:autoSpaceDN w:val="0"/>
        <w:spacing w:after="0" w:line="276" w:lineRule="auto"/>
        <w:ind w:right="1815"/>
        <w:rPr>
          <w:sz w:val="18"/>
        </w:rPr>
      </w:pPr>
    </w:p>
    <w:p w14:paraId="0D31157F" w14:textId="0BCD33D5" w:rsidR="007E636C" w:rsidRPr="00CC6094" w:rsidRDefault="007E636C" w:rsidP="0028108A">
      <w:pPr>
        <w:pStyle w:val="Listenabsatz"/>
        <w:widowControl w:val="0"/>
        <w:numPr>
          <w:ilvl w:val="0"/>
          <w:numId w:val="55"/>
        </w:numPr>
        <w:tabs>
          <w:tab w:val="left" w:pos="524"/>
        </w:tabs>
        <w:autoSpaceDE w:val="0"/>
        <w:autoSpaceDN w:val="0"/>
        <w:spacing w:after="0" w:line="276" w:lineRule="auto"/>
        <w:ind w:right="1815"/>
        <w:contextualSpacing w:val="0"/>
        <w:rPr>
          <w:sz w:val="18"/>
        </w:rPr>
        <w:sectPr w:rsidR="007E636C" w:rsidRPr="00CC6094">
          <w:type w:val="continuous"/>
          <w:pgSz w:w="11910" w:h="16840"/>
          <w:pgMar w:top="1660" w:right="760" w:bottom="1080" w:left="1300" w:header="720" w:footer="720" w:gutter="0"/>
          <w:cols w:num="3" w:space="720" w:equalWidth="0">
            <w:col w:w="2521" w:space="353"/>
            <w:col w:w="2867" w:space="307"/>
            <w:col w:w="3802"/>
          </w:cols>
        </w:sectPr>
      </w:pPr>
      <w:r w:rsidRPr="00CC6094">
        <w:rPr>
          <w:color w:val="231F20"/>
          <w:sz w:val="18"/>
        </w:rPr>
        <w:t>Ggf. Beweismittel sicherstellen (z.B. Körperflüssigkeiten, Fotos,</w:t>
      </w:r>
      <w:r w:rsidRPr="00CC6094">
        <w:rPr>
          <w:color w:val="231F20"/>
          <w:spacing w:val="-3"/>
          <w:sz w:val="18"/>
        </w:rPr>
        <w:t xml:space="preserve"> </w:t>
      </w:r>
      <w:r w:rsidRPr="00CC6094">
        <w:rPr>
          <w:color w:val="231F20"/>
          <w:sz w:val="18"/>
        </w:rPr>
        <w:t>E-Mails).</w:t>
      </w:r>
    </w:p>
    <w:p w14:paraId="2F126DC6" w14:textId="77777777" w:rsidR="007E636C" w:rsidRPr="00CC6094" w:rsidRDefault="007E636C" w:rsidP="003B0B0B">
      <w:pPr>
        <w:pStyle w:val="Textkrper"/>
        <w:spacing w:before="33"/>
        <w:ind w:firstLine="381"/>
        <w:rPr>
          <w:lang w:val="de-DE"/>
        </w:rPr>
      </w:pPr>
      <w:r w:rsidRPr="00CC6094">
        <w:rPr>
          <w:color w:val="231F20"/>
          <w:lang w:val="de-DE"/>
        </w:rPr>
        <w:t>Betroffenen und der/des</w:t>
      </w:r>
    </w:p>
    <w:p w14:paraId="710A0717" w14:textId="77777777" w:rsidR="007E636C" w:rsidRPr="00CC6094" w:rsidRDefault="007E636C" w:rsidP="007E636C">
      <w:pPr>
        <w:pStyle w:val="Textkrper"/>
        <w:spacing w:before="34"/>
        <w:ind w:left="523"/>
        <w:rPr>
          <w:lang w:val="de-DE"/>
        </w:rPr>
      </w:pPr>
      <w:r w:rsidRPr="00CC6094">
        <w:rPr>
          <w:color w:val="231F20"/>
          <w:lang w:val="de-DE"/>
        </w:rPr>
        <w:t>Tatverdächtigen</w:t>
      </w:r>
    </w:p>
    <w:p w14:paraId="28BEE61B" w14:textId="77777777" w:rsidR="007E636C" w:rsidRPr="00CC6094" w:rsidRDefault="007E636C" w:rsidP="007E636C">
      <w:pPr>
        <w:pStyle w:val="Textkrper"/>
        <w:rPr>
          <w:lang w:val="de-DE"/>
        </w:rPr>
      </w:pPr>
    </w:p>
    <w:p w14:paraId="799B7D1D" w14:textId="24889919" w:rsidR="007E636C" w:rsidRPr="00CC6094" w:rsidRDefault="007E636C" w:rsidP="007E636C">
      <w:pPr>
        <w:pStyle w:val="Textkrper"/>
        <w:spacing w:before="8"/>
        <w:rPr>
          <w:sz w:val="10"/>
          <w:szCs w:val="10"/>
          <w:lang w:val="de-DE"/>
        </w:rPr>
      </w:pPr>
    </w:p>
    <w:p w14:paraId="276623BC" w14:textId="77777777" w:rsidR="007E636C" w:rsidRPr="00CC6094" w:rsidRDefault="007E636C" w:rsidP="007E636C">
      <w:pPr>
        <w:pStyle w:val="Textkrper"/>
        <w:spacing w:before="8"/>
        <w:rPr>
          <w:sz w:val="10"/>
          <w:szCs w:val="10"/>
          <w:lang w:val="de-DE"/>
        </w:rPr>
      </w:pPr>
    </w:p>
    <w:p w14:paraId="27FEBBAC" w14:textId="66A5B3EF" w:rsidR="007E636C" w:rsidRPr="00CC6094" w:rsidRDefault="007E636C" w:rsidP="007E636C">
      <w:pPr>
        <w:pStyle w:val="Textkrper"/>
        <w:ind w:left="1301" w:right="-6" w:hanging="63"/>
        <w:rPr>
          <w:color w:val="231F20"/>
          <w:sz w:val="10"/>
          <w:szCs w:val="10"/>
          <w:lang w:val="de-DE"/>
        </w:rPr>
      </w:pPr>
    </w:p>
    <w:p w14:paraId="7DF4B27C" w14:textId="77777777" w:rsidR="003B0B0B" w:rsidRPr="00CC6094" w:rsidRDefault="003B0B0B" w:rsidP="007E636C">
      <w:pPr>
        <w:pStyle w:val="Textkrper"/>
        <w:ind w:left="1301" w:right="-6" w:hanging="63"/>
        <w:rPr>
          <w:color w:val="231F20"/>
          <w:sz w:val="10"/>
          <w:szCs w:val="10"/>
          <w:lang w:val="de-DE"/>
        </w:rPr>
      </w:pPr>
    </w:p>
    <w:p w14:paraId="405060FE" w14:textId="75D610DA" w:rsidR="003B0B0B" w:rsidRPr="00CC6094" w:rsidRDefault="007E636C" w:rsidP="00FB556D">
      <w:pPr>
        <w:pStyle w:val="Textkrper"/>
        <w:ind w:left="1301" w:right="-6" w:hanging="63"/>
        <w:rPr>
          <w:lang w:val="de-DE"/>
        </w:rPr>
      </w:pPr>
      <w:r w:rsidRPr="00CC6094">
        <w:rPr>
          <w:color w:val="231F20"/>
          <w:lang w:val="de-DE"/>
        </w:rPr>
        <w:t xml:space="preserve">Verdacht lässt </w:t>
      </w:r>
      <w:r w:rsidRPr="00CC6094">
        <w:rPr>
          <w:color w:val="231F20"/>
          <w:spacing w:val="-4"/>
          <w:lang w:val="de-DE"/>
        </w:rPr>
        <w:t xml:space="preserve">sich </w:t>
      </w:r>
      <w:r w:rsidRPr="00CC6094">
        <w:rPr>
          <w:color w:val="231F20"/>
          <w:lang w:val="de-DE"/>
        </w:rPr>
        <w:t>nicht ausräumen</w:t>
      </w:r>
    </w:p>
    <w:p w14:paraId="0997276F" w14:textId="6D9D22E3" w:rsidR="007E636C" w:rsidRPr="00CC6094" w:rsidRDefault="007E636C" w:rsidP="003B0B0B">
      <w:pPr>
        <w:pStyle w:val="Textkrper"/>
        <w:spacing w:before="64"/>
        <w:ind w:firstLine="485"/>
        <w:rPr>
          <w:lang w:val="de-DE"/>
        </w:rPr>
      </w:pPr>
      <w:r w:rsidRPr="00CC6094">
        <w:rPr>
          <w:color w:val="231F20"/>
          <w:lang w:val="de-DE"/>
        </w:rPr>
        <w:t>Bei schwerwiegenden Übergriffen oder akuter Wiederholungsgefahr</w:t>
      </w:r>
    </w:p>
    <w:p w14:paraId="06D0774A" w14:textId="77777777" w:rsidR="007E636C" w:rsidRPr="00CC6094" w:rsidRDefault="007E636C" w:rsidP="0028108A">
      <w:pPr>
        <w:pStyle w:val="Listenabsatz"/>
        <w:widowControl w:val="0"/>
        <w:numPr>
          <w:ilvl w:val="0"/>
          <w:numId w:val="54"/>
        </w:numPr>
        <w:tabs>
          <w:tab w:val="left" w:pos="628"/>
        </w:tabs>
        <w:autoSpaceDE w:val="0"/>
        <w:autoSpaceDN w:val="0"/>
        <w:spacing w:before="1" w:after="0" w:line="240" w:lineRule="auto"/>
        <w:contextualSpacing w:val="0"/>
        <w:rPr>
          <w:sz w:val="18"/>
        </w:rPr>
      </w:pPr>
      <w:r w:rsidRPr="00CC6094">
        <w:rPr>
          <w:color w:val="231F20"/>
          <w:sz w:val="18"/>
        </w:rPr>
        <w:t>Für (äußere) Sicherheit der/des Betroffenen sorgen</w:t>
      </w:r>
    </w:p>
    <w:p w14:paraId="067CFA93" w14:textId="77777777" w:rsidR="007E636C" w:rsidRPr="00CC6094" w:rsidRDefault="007E636C" w:rsidP="0028108A">
      <w:pPr>
        <w:pStyle w:val="Listenabsatz"/>
        <w:widowControl w:val="0"/>
        <w:numPr>
          <w:ilvl w:val="1"/>
          <w:numId w:val="54"/>
        </w:numPr>
        <w:tabs>
          <w:tab w:val="left" w:pos="1129"/>
          <w:tab w:val="left" w:pos="1130"/>
        </w:tabs>
        <w:autoSpaceDE w:val="0"/>
        <w:autoSpaceDN w:val="0"/>
        <w:spacing w:before="33" w:after="0" w:line="240" w:lineRule="auto"/>
        <w:ind w:hanging="361"/>
        <w:contextualSpacing w:val="0"/>
        <w:rPr>
          <w:sz w:val="18"/>
        </w:rPr>
      </w:pPr>
      <w:r w:rsidRPr="00CC6094">
        <w:rPr>
          <w:color w:val="231F20"/>
          <w:sz w:val="18"/>
        </w:rPr>
        <w:t>Unterstützung der/des Betroffenen</w:t>
      </w:r>
      <w:r w:rsidRPr="00CC6094">
        <w:rPr>
          <w:color w:val="231F20"/>
          <w:spacing w:val="-6"/>
          <w:sz w:val="18"/>
        </w:rPr>
        <w:t xml:space="preserve"> </w:t>
      </w:r>
      <w:r w:rsidRPr="00CC6094">
        <w:rPr>
          <w:color w:val="231F20"/>
          <w:sz w:val="18"/>
        </w:rPr>
        <w:t>sicherstellen</w:t>
      </w:r>
    </w:p>
    <w:p w14:paraId="03A57EB8" w14:textId="77777777" w:rsidR="007E636C" w:rsidRPr="00CC6094" w:rsidRDefault="007E636C" w:rsidP="0028108A">
      <w:pPr>
        <w:pStyle w:val="Listenabsatz"/>
        <w:widowControl w:val="0"/>
        <w:numPr>
          <w:ilvl w:val="0"/>
          <w:numId w:val="54"/>
        </w:numPr>
        <w:tabs>
          <w:tab w:val="left" w:pos="628"/>
        </w:tabs>
        <w:autoSpaceDE w:val="0"/>
        <w:autoSpaceDN w:val="0"/>
        <w:spacing w:before="28" w:after="0" w:line="240" w:lineRule="auto"/>
        <w:contextualSpacing w:val="0"/>
        <w:rPr>
          <w:sz w:val="18"/>
        </w:rPr>
      </w:pPr>
      <w:r w:rsidRPr="00CC6094">
        <w:rPr>
          <w:color w:val="231F20"/>
          <w:sz w:val="18"/>
        </w:rPr>
        <w:t>Wo vorhanden, ggf. Maßnahmen der Krisenintervention</w:t>
      </w:r>
      <w:r w:rsidRPr="00CC6094">
        <w:rPr>
          <w:color w:val="231F20"/>
          <w:spacing w:val="-4"/>
          <w:sz w:val="18"/>
        </w:rPr>
        <w:t xml:space="preserve"> </w:t>
      </w:r>
      <w:r w:rsidRPr="00CC6094">
        <w:rPr>
          <w:color w:val="231F20"/>
          <w:sz w:val="18"/>
        </w:rPr>
        <w:t>einleiten</w:t>
      </w:r>
    </w:p>
    <w:p w14:paraId="02B51934" w14:textId="60022E7C" w:rsidR="007E636C" w:rsidRPr="00CC6094" w:rsidRDefault="007E636C" w:rsidP="0028108A">
      <w:pPr>
        <w:pStyle w:val="Listenabsatz"/>
        <w:widowControl w:val="0"/>
        <w:numPr>
          <w:ilvl w:val="1"/>
          <w:numId w:val="54"/>
        </w:numPr>
        <w:tabs>
          <w:tab w:val="left" w:pos="1129"/>
          <w:tab w:val="left" w:pos="1130"/>
        </w:tabs>
        <w:autoSpaceDE w:val="0"/>
        <w:autoSpaceDN w:val="0"/>
        <w:spacing w:before="33" w:after="0" w:line="240" w:lineRule="auto"/>
        <w:ind w:hanging="361"/>
        <w:contextualSpacing w:val="0"/>
        <w:rPr>
          <w:sz w:val="18"/>
        </w:rPr>
        <w:sectPr w:rsidR="007E636C" w:rsidRPr="00CC6094">
          <w:type w:val="continuous"/>
          <w:pgSz w:w="11910" w:h="16840"/>
          <w:pgMar w:top="1660" w:right="760" w:bottom="1080" w:left="1300" w:header="720" w:footer="720" w:gutter="0"/>
          <w:cols w:num="2" w:space="720" w:equalWidth="0">
            <w:col w:w="2595" w:space="40"/>
            <w:col w:w="7215"/>
          </w:cols>
        </w:sectPr>
      </w:pPr>
      <w:r w:rsidRPr="00CC6094">
        <w:rPr>
          <w:color w:val="231F20"/>
          <w:sz w:val="18"/>
        </w:rPr>
        <w:t>Formblatt für Krisenintervention anlegen bzw.</w:t>
      </w:r>
      <w:r w:rsidRPr="00CC6094">
        <w:rPr>
          <w:color w:val="231F20"/>
          <w:spacing w:val="-7"/>
          <w:sz w:val="18"/>
        </w:rPr>
        <w:t xml:space="preserve"> </w:t>
      </w:r>
      <w:r w:rsidRPr="00CC6094">
        <w:rPr>
          <w:color w:val="231F20"/>
          <w:sz w:val="18"/>
        </w:rPr>
        <w:t>nutzen</w:t>
      </w:r>
    </w:p>
    <w:p w14:paraId="78948DAB" w14:textId="77777777" w:rsidR="007E636C" w:rsidRPr="00CC6094" w:rsidRDefault="007E636C" w:rsidP="007E636C">
      <w:pPr>
        <w:pStyle w:val="Textkrper"/>
        <w:rPr>
          <w:sz w:val="20"/>
          <w:lang w:val="de-DE"/>
        </w:rPr>
      </w:pPr>
    </w:p>
    <w:p w14:paraId="3F834F11" w14:textId="77777777" w:rsidR="007E636C" w:rsidRPr="00CC6094" w:rsidRDefault="007E636C" w:rsidP="007E636C">
      <w:pPr>
        <w:rPr>
          <w:sz w:val="20"/>
        </w:rPr>
        <w:sectPr w:rsidR="007E636C" w:rsidRPr="00CC6094">
          <w:type w:val="continuous"/>
          <w:pgSz w:w="11910" w:h="16840"/>
          <w:pgMar w:top="1660" w:right="760" w:bottom="1080" w:left="1300" w:header="720" w:footer="720" w:gutter="0"/>
          <w:cols w:space="720"/>
        </w:sectPr>
      </w:pPr>
    </w:p>
    <w:p w14:paraId="2B7D1545" w14:textId="77777777" w:rsidR="007E636C" w:rsidRPr="00CC6094" w:rsidRDefault="007E636C" w:rsidP="007E636C">
      <w:pPr>
        <w:pStyle w:val="Textkrper"/>
        <w:rPr>
          <w:lang w:val="de-DE"/>
        </w:rPr>
      </w:pPr>
      <w:r w:rsidRPr="00CC6094">
        <w:rPr>
          <w:noProof/>
          <w:lang w:val="de-DE"/>
        </w:rPr>
        <mc:AlternateContent>
          <mc:Choice Requires="wpg">
            <w:drawing>
              <wp:anchor distT="0" distB="0" distL="114300" distR="114300" simplePos="0" relativeHeight="251687936" behindDoc="1" locked="0" layoutInCell="1" allowOverlap="1" wp14:anchorId="0BAE612A" wp14:editId="3BD236A4">
                <wp:simplePos x="0" y="0"/>
                <wp:positionH relativeFrom="page">
                  <wp:posOffset>450850</wp:posOffset>
                </wp:positionH>
                <wp:positionV relativeFrom="page">
                  <wp:posOffset>1597025</wp:posOffset>
                </wp:positionV>
                <wp:extent cx="6262370" cy="8589010"/>
                <wp:effectExtent l="0" t="0" r="0" b="0"/>
                <wp:wrapNone/>
                <wp:docPr id="80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8589010"/>
                          <a:chOff x="710" y="2515"/>
                          <a:chExt cx="9862" cy="13526"/>
                        </a:xfrm>
                      </wpg:grpSpPr>
                      <pic:pic xmlns:pic="http://schemas.openxmlformats.org/drawingml/2006/picture">
                        <pic:nvPicPr>
                          <pic:cNvPr id="803" name="Picture 258"/>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4947" y="3515"/>
                            <a:ext cx="20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 name="Picture 25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6915" y="3186"/>
                            <a:ext cx="38"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5" name="Picture 256"/>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4950" y="3170"/>
                            <a:ext cx="196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AutoShape 255"/>
                        <wps:cNvSpPr>
                          <a:spLocks/>
                        </wps:cNvSpPr>
                        <wps:spPr bwMode="auto">
                          <a:xfrm>
                            <a:off x="4930" y="3150"/>
                            <a:ext cx="2002" cy="482"/>
                          </a:xfrm>
                          <a:custGeom>
                            <a:avLst/>
                            <a:gdLst>
                              <a:gd name="T0" fmla="+- 0 6845 4930"/>
                              <a:gd name="T1" fmla="*/ T0 w 2002"/>
                              <a:gd name="T2" fmla="+- 0 3151 3151"/>
                              <a:gd name="T3" fmla="*/ 3151 h 482"/>
                              <a:gd name="T4" fmla="+- 0 5017 4930"/>
                              <a:gd name="T5" fmla="*/ T4 w 2002"/>
                              <a:gd name="T6" fmla="+- 0 3151 3151"/>
                              <a:gd name="T7" fmla="*/ 3151 h 482"/>
                              <a:gd name="T8" fmla="+- 0 5000 4930"/>
                              <a:gd name="T9" fmla="*/ T8 w 2002"/>
                              <a:gd name="T10" fmla="+- 0 3152 3151"/>
                              <a:gd name="T11" fmla="*/ 3152 h 482"/>
                              <a:gd name="T12" fmla="+- 0 4983 4930"/>
                              <a:gd name="T13" fmla="*/ T12 w 2002"/>
                              <a:gd name="T14" fmla="+- 0 3157 3151"/>
                              <a:gd name="T15" fmla="*/ 3157 h 482"/>
                              <a:gd name="T16" fmla="+- 0 4968 4930"/>
                              <a:gd name="T17" fmla="*/ T16 w 2002"/>
                              <a:gd name="T18" fmla="+- 0 3165 3151"/>
                              <a:gd name="T19" fmla="*/ 3165 h 482"/>
                              <a:gd name="T20" fmla="+- 0 4956 4930"/>
                              <a:gd name="T21" fmla="*/ T20 w 2002"/>
                              <a:gd name="T22" fmla="+- 0 3176 3151"/>
                              <a:gd name="T23" fmla="*/ 3176 h 482"/>
                              <a:gd name="T24" fmla="+- 0 4945 4930"/>
                              <a:gd name="T25" fmla="*/ T24 w 2002"/>
                              <a:gd name="T26" fmla="+- 0 3189 3151"/>
                              <a:gd name="T27" fmla="*/ 3189 h 482"/>
                              <a:gd name="T28" fmla="+- 0 4937 4930"/>
                              <a:gd name="T29" fmla="*/ T28 w 2002"/>
                              <a:gd name="T30" fmla="+- 0 3204 3151"/>
                              <a:gd name="T31" fmla="*/ 3204 h 482"/>
                              <a:gd name="T32" fmla="+- 0 4932 4930"/>
                              <a:gd name="T33" fmla="*/ T32 w 2002"/>
                              <a:gd name="T34" fmla="+- 0 3220 3151"/>
                              <a:gd name="T35" fmla="*/ 3220 h 482"/>
                              <a:gd name="T36" fmla="+- 0 4930 4930"/>
                              <a:gd name="T37" fmla="*/ T36 w 2002"/>
                              <a:gd name="T38" fmla="+- 0 3238 3151"/>
                              <a:gd name="T39" fmla="*/ 3238 h 482"/>
                              <a:gd name="T40" fmla="+- 0 4930 4930"/>
                              <a:gd name="T41" fmla="*/ T40 w 2002"/>
                              <a:gd name="T42" fmla="+- 0 3545 3151"/>
                              <a:gd name="T43" fmla="*/ 3545 h 482"/>
                              <a:gd name="T44" fmla="+- 0 4932 4930"/>
                              <a:gd name="T45" fmla="*/ T44 w 2002"/>
                              <a:gd name="T46" fmla="+- 0 3563 3151"/>
                              <a:gd name="T47" fmla="*/ 3563 h 482"/>
                              <a:gd name="T48" fmla="+- 0 4937 4930"/>
                              <a:gd name="T49" fmla="*/ T48 w 2002"/>
                              <a:gd name="T50" fmla="+- 0 3579 3151"/>
                              <a:gd name="T51" fmla="*/ 3579 h 482"/>
                              <a:gd name="T52" fmla="+- 0 4945 4930"/>
                              <a:gd name="T53" fmla="*/ T52 w 2002"/>
                              <a:gd name="T54" fmla="+- 0 3594 3151"/>
                              <a:gd name="T55" fmla="*/ 3594 h 482"/>
                              <a:gd name="T56" fmla="+- 0 4956 4930"/>
                              <a:gd name="T57" fmla="*/ T56 w 2002"/>
                              <a:gd name="T58" fmla="+- 0 3607 3151"/>
                              <a:gd name="T59" fmla="*/ 3607 h 482"/>
                              <a:gd name="T60" fmla="+- 0 4968 4930"/>
                              <a:gd name="T61" fmla="*/ T60 w 2002"/>
                              <a:gd name="T62" fmla="+- 0 3618 3151"/>
                              <a:gd name="T63" fmla="*/ 3618 h 482"/>
                              <a:gd name="T64" fmla="+- 0 4983 4930"/>
                              <a:gd name="T65" fmla="*/ T64 w 2002"/>
                              <a:gd name="T66" fmla="+- 0 3626 3151"/>
                              <a:gd name="T67" fmla="*/ 3626 h 482"/>
                              <a:gd name="T68" fmla="+- 0 5000 4930"/>
                              <a:gd name="T69" fmla="*/ T68 w 2002"/>
                              <a:gd name="T70" fmla="+- 0 3631 3151"/>
                              <a:gd name="T71" fmla="*/ 3631 h 482"/>
                              <a:gd name="T72" fmla="+- 0 5017 4930"/>
                              <a:gd name="T73" fmla="*/ T72 w 2002"/>
                              <a:gd name="T74" fmla="+- 0 3632 3151"/>
                              <a:gd name="T75" fmla="*/ 3632 h 482"/>
                              <a:gd name="T76" fmla="+- 0 6845 4930"/>
                              <a:gd name="T77" fmla="*/ T76 w 2002"/>
                              <a:gd name="T78" fmla="+- 0 3632 3151"/>
                              <a:gd name="T79" fmla="*/ 3632 h 482"/>
                              <a:gd name="T80" fmla="+- 0 6862 4930"/>
                              <a:gd name="T81" fmla="*/ T80 w 2002"/>
                              <a:gd name="T82" fmla="+- 0 3631 3151"/>
                              <a:gd name="T83" fmla="*/ 3631 h 482"/>
                              <a:gd name="T84" fmla="+- 0 6878 4930"/>
                              <a:gd name="T85" fmla="*/ T84 w 2002"/>
                              <a:gd name="T86" fmla="+- 0 3626 3151"/>
                              <a:gd name="T87" fmla="*/ 3626 h 482"/>
                              <a:gd name="T88" fmla="+- 0 6893 4930"/>
                              <a:gd name="T89" fmla="*/ T88 w 2002"/>
                              <a:gd name="T90" fmla="+- 0 3618 3151"/>
                              <a:gd name="T91" fmla="*/ 3618 h 482"/>
                              <a:gd name="T92" fmla="+- 0 6899 4930"/>
                              <a:gd name="T93" fmla="*/ T92 w 2002"/>
                              <a:gd name="T94" fmla="+- 0 3612 3151"/>
                              <a:gd name="T95" fmla="*/ 3612 h 482"/>
                              <a:gd name="T96" fmla="+- 0 5017 4930"/>
                              <a:gd name="T97" fmla="*/ T96 w 2002"/>
                              <a:gd name="T98" fmla="+- 0 3612 3151"/>
                              <a:gd name="T99" fmla="*/ 3612 h 482"/>
                              <a:gd name="T100" fmla="+- 0 4991 4930"/>
                              <a:gd name="T101" fmla="*/ T100 w 2002"/>
                              <a:gd name="T102" fmla="+- 0 3607 3151"/>
                              <a:gd name="T103" fmla="*/ 3607 h 482"/>
                              <a:gd name="T104" fmla="+- 0 4970 4930"/>
                              <a:gd name="T105" fmla="*/ T104 w 2002"/>
                              <a:gd name="T106" fmla="+- 0 3593 3151"/>
                              <a:gd name="T107" fmla="*/ 3593 h 482"/>
                              <a:gd name="T108" fmla="+- 0 4955 4930"/>
                              <a:gd name="T109" fmla="*/ T108 w 2002"/>
                              <a:gd name="T110" fmla="+- 0 3572 3151"/>
                              <a:gd name="T111" fmla="*/ 3572 h 482"/>
                              <a:gd name="T112" fmla="+- 0 4950 4930"/>
                              <a:gd name="T113" fmla="*/ T112 w 2002"/>
                              <a:gd name="T114" fmla="+- 0 3545 3151"/>
                              <a:gd name="T115" fmla="*/ 3545 h 482"/>
                              <a:gd name="T116" fmla="+- 0 4950 4930"/>
                              <a:gd name="T117" fmla="*/ T116 w 2002"/>
                              <a:gd name="T118" fmla="+- 0 3238 3151"/>
                              <a:gd name="T119" fmla="*/ 3238 h 482"/>
                              <a:gd name="T120" fmla="+- 0 4955 4930"/>
                              <a:gd name="T121" fmla="*/ T120 w 2002"/>
                              <a:gd name="T122" fmla="+- 0 3211 3151"/>
                              <a:gd name="T123" fmla="*/ 3211 h 482"/>
                              <a:gd name="T124" fmla="+- 0 4970 4930"/>
                              <a:gd name="T125" fmla="*/ T124 w 2002"/>
                              <a:gd name="T126" fmla="+- 0 3190 3151"/>
                              <a:gd name="T127" fmla="*/ 3190 h 482"/>
                              <a:gd name="T128" fmla="+- 0 4991 4930"/>
                              <a:gd name="T129" fmla="*/ T128 w 2002"/>
                              <a:gd name="T130" fmla="+- 0 3176 3151"/>
                              <a:gd name="T131" fmla="*/ 3176 h 482"/>
                              <a:gd name="T132" fmla="+- 0 5017 4930"/>
                              <a:gd name="T133" fmla="*/ T132 w 2002"/>
                              <a:gd name="T134" fmla="+- 0 3171 3151"/>
                              <a:gd name="T135" fmla="*/ 3171 h 482"/>
                              <a:gd name="T136" fmla="+- 0 6899 4930"/>
                              <a:gd name="T137" fmla="*/ T136 w 2002"/>
                              <a:gd name="T138" fmla="+- 0 3171 3151"/>
                              <a:gd name="T139" fmla="*/ 3171 h 482"/>
                              <a:gd name="T140" fmla="+- 0 6893 4930"/>
                              <a:gd name="T141" fmla="*/ T140 w 2002"/>
                              <a:gd name="T142" fmla="+- 0 3165 3151"/>
                              <a:gd name="T143" fmla="*/ 3165 h 482"/>
                              <a:gd name="T144" fmla="+- 0 6878 4930"/>
                              <a:gd name="T145" fmla="*/ T144 w 2002"/>
                              <a:gd name="T146" fmla="+- 0 3157 3151"/>
                              <a:gd name="T147" fmla="*/ 3157 h 482"/>
                              <a:gd name="T148" fmla="+- 0 6862 4930"/>
                              <a:gd name="T149" fmla="*/ T148 w 2002"/>
                              <a:gd name="T150" fmla="+- 0 3152 3151"/>
                              <a:gd name="T151" fmla="*/ 3152 h 482"/>
                              <a:gd name="T152" fmla="+- 0 6845 4930"/>
                              <a:gd name="T153" fmla="*/ T152 w 2002"/>
                              <a:gd name="T154" fmla="+- 0 3151 3151"/>
                              <a:gd name="T155" fmla="*/ 3151 h 482"/>
                              <a:gd name="T156" fmla="+- 0 6899 4930"/>
                              <a:gd name="T157" fmla="*/ T156 w 2002"/>
                              <a:gd name="T158" fmla="+- 0 3171 3151"/>
                              <a:gd name="T159" fmla="*/ 3171 h 482"/>
                              <a:gd name="T160" fmla="+- 0 6845 4930"/>
                              <a:gd name="T161" fmla="*/ T160 w 2002"/>
                              <a:gd name="T162" fmla="+- 0 3171 3151"/>
                              <a:gd name="T163" fmla="*/ 3171 h 482"/>
                              <a:gd name="T164" fmla="+- 0 6871 4930"/>
                              <a:gd name="T165" fmla="*/ T164 w 2002"/>
                              <a:gd name="T166" fmla="+- 0 3176 3151"/>
                              <a:gd name="T167" fmla="*/ 3176 h 482"/>
                              <a:gd name="T168" fmla="+- 0 6892 4930"/>
                              <a:gd name="T169" fmla="*/ T168 w 2002"/>
                              <a:gd name="T170" fmla="+- 0 3190 3151"/>
                              <a:gd name="T171" fmla="*/ 3190 h 482"/>
                              <a:gd name="T172" fmla="+- 0 6906 4930"/>
                              <a:gd name="T173" fmla="*/ T172 w 2002"/>
                              <a:gd name="T174" fmla="+- 0 3211 3151"/>
                              <a:gd name="T175" fmla="*/ 3211 h 482"/>
                              <a:gd name="T176" fmla="+- 0 6912 4930"/>
                              <a:gd name="T177" fmla="*/ T176 w 2002"/>
                              <a:gd name="T178" fmla="+- 0 3238 3151"/>
                              <a:gd name="T179" fmla="*/ 3238 h 482"/>
                              <a:gd name="T180" fmla="+- 0 6912 4930"/>
                              <a:gd name="T181" fmla="*/ T180 w 2002"/>
                              <a:gd name="T182" fmla="+- 0 3545 3151"/>
                              <a:gd name="T183" fmla="*/ 3545 h 482"/>
                              <a:gd name="T184" fmla="+- 0 6906 4930"/>
                              <a:gd name="T185" fmla="*/ T184 w 2002"/>
                              <a:gd name="T186" fmla="+- 0 3572 3151"/>
                              <a:gd name="T187" fmla="*/ 3572 h 482"/>
                              <a:gd name="T188" fmla="+- 0 6892 4930"/>
                              <a:gd name="T189" fmla="*/ T188 w 2002"/>
                              <a:gd name="T190" fmla="+- 0 3593 3151"/>
                              <a:gd name="T191" fmla="*/ 3593 h 482"/>
                              <a:gd name="T192" fmla="+- 0 6871 4930"/>
                              <a:gd name="T193" fmla="*/ T192 w 2002"/>
                              <a:gd name="T194" fmla="+- 0 3607 3151"/>
                              <a:gd name="T195" fmla="*/ 3607 h 482"/>
                              <a:gd name="T196" fmla="+- 0 6845 4930"/>
                              <a:gd name="T197" fmla="*/ T196 w 2002"/>
                              <a:gd name="T198" fmla="+- 0 3612 3151"/>
                              <a:gd name="T199" fmla="*/ 3612 h 482"/>
                              <a:gd name="T200" fmla="+- 0 6899 4930"/>
                              <a:gd name="T201" fmla="*/ T200 w 2002"/>
                              <a:gd name="T202" fmla="+- 0 3612 3151"/>
                              <a:gd name="T203" fmla="*/ 3612 h 482"/>
                              <a:gd name="T204" fmla="+- 0 6906 4930"/>
                              <a:gd name="T205" fmla="*/ T204 w 2002"/>
                              <a:gd name="T206" fmla="+- 0 3607 3151"/>
                              <a:gd name="T207" fmla="*/ 3607 h 482"/>
                              <a:gd name="T208" fmla="+- 0 6917 4930"/>
                              <a:gd name="T209" fmla="*/ T208 w 2002"/>
                              <a:gd name="T210" fmla="+- 0 3594 3151"/>
                              <a:gd name="T211" fmla="*/ 3594 h 482"/>
                              <a:gd name="T212" fmla="+- 0 6925 4930"/>
                              <a:gd name="T213" fmla="*/ T212 w 2002"/>
                              <a:gd name="T214" fmla="+- 0 3579 3151"/>
                              <a:gd name="T215" fmla="*/ 3579 h 482"/>
                              <a:gd name="T216" fmla="+- 0 6930 4930"/>
                              <a:gd name="T217" fmla="*/ T216 w 2002"/>
                              <a:gd name="T218" fmla="+- 0 3563 3151"/>
                              <a:gd name="T219" fmla="*/ 3563 h 482"/>
                              <a:gd name="T220" fmla="+- 0 6932 4930"/>
                              <a:gd name="T221" fmla="*/ T220 w 2002"/>
                              <a:gd name="T222" fmla="+- 0 3545 3151"/>
                              <a:gd name="T223" fmla="*/ 3545 h 482"/>
                              <a:gd name="T224" fmla="+- 0 6932 4930"/>
                              <a:gd name="T225" fmla="*/ T224 w 2002"/>
                              <a:gd name="T226" fmla="+- 0 3238 3151"/>
                              <a:gd name="T227" fmla="*/ 3238 h 482"/>
                              <a:gd name="T228" fmla="+- 0 6930 4930"/>
                              <a:gd name="T229" fmla="*/ T228 w 2002"/>
                              <a:gd name="T230" fmla="+- 0 3220 3151"/>
                              <a:gd name="T231" fmla="*/ 3220 h 482"/>
                              <a:gd name="T232" fmla="+- 0 6925 4930"/>
                              <a:gd name="T233" fmla="*/ T232 w 2002"/>
                              <a:gd name="T234" fmla="+- 0 3204 3151"/>
                              <a:gd name="T235" fmla="*/ 3204 h 482"/>
                              <a:gd name="T236" fmla="+- 0 6917 4930"/>
                              <a:gd name="T237" fmla="*/ T236 w 2002"/>
                              <a:gd name="T238" fmla="+- 0 3189 3151"/>
                              <a:gd name="T239" fmla="*/ 3189 h 482"/>
                              <a:gd name="T240" fmla="+- 0 6906 4930"/>
                              <a:gd name="T241" fmla="*/ T240 w 2002"/>
                              <a:gd name="T242" fmla="+- 0 3176 3151"/>
                              <a:gd name="T243" fmla="*/ 3176 h 482"/>
                              <a:gd name="T244" fmla="+- 0 6899 4930"/>
                              <a:gd name="T245" fmla="*/ T244 w 2002"/>
                              <a:gd name="T246" fmla="+- 0 3171 3151"/>
                              <a:gd name="T247" fmla="*/ 317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02" h="482">
                                <a:moveTo>
                                  <a:pt x="1915" y="0"/>
                                </a:moveTo>
                                <a:lnTo>
                                  <a:pt x="87" y="0"/>
                                </a:lnTo>
                                <a:lnTo>
                                  <a:pt x="70" y="1"/>
                                </a:lnTo>
                                <a:lnTo>
                                  <a:pt x="53" y="6"/>
                                </a:lnTo>
                                <a:lnTo>
                                  <a:pt x="38" y="14"/>
                                </a:lnTo>
                                <a:lnTo>
                                  <a:pt x="26" y="25"/>
                                </a:lnTo>
                                <a:lnTo>
                                  <a:pt x="15" y="38"/>
                                </a:lnTo>
                                <a:lnTo>
                                  <a:pt x="7" y="53"/>
                                </a:lnTo>
                                <a:lnTo>
                                  <a:pt x="2" y="69"/>
                                </a:lnTo>
                                <a:lnTo>
                                  <a:pt x="0" y="87"/>
                                </a:lnTo>
                                <a:lnTo>
                                  <a:pt x="0" y="394"/>
                                </a:lnTo>
                                <a:lnTo>
                                  <a:pt x="2" y="412"/>
                                </a:lnTo>
                                <a:lnTo>
                                  <a:pt x="7" y="428"/>
                                </a:lnTo>
                                <a:lnTo>
                                  <a:pt x="15" y="443"/>
                                </a:lnTo>
                                <a:lnTo>
                                  <a:pt x="26" y="456"/>
                                </a:lnTo>
                                <a:lnTo>
                                  <a:pt x="38" y="467"/>
                                </a:lnTo>
                                <a:lnTo>
                                  <a:pt x="53" y="475"/>
                                </a:lnTo>
                                <a:lnTo>
                                  <a:pt x="70" y="480"/>
                                </a:lnTo>
                                <a:lnTo>
                                  <a:pt x="87" y="481"/>
                                </a:lnTo>
                                <a:lnTo>
                                  <a:pt x="1915" y="481"/>
                                </a:lnTo>
                                <a:lnTo>
                                  <a:pt x="1932" y="480"/>
                                </a:lnTo>
                                <a:lnTo>
                                  <a:pt x="1948" y="475"/>
                                </a:lnTo>
                                <a:lnTo>
                                  <a:pt x="1963" y="467"/>
                                </a:lnTo>
                                <a:lnTo>
                                  <a:pt x="1969" y="461"/>
                                </a:lnTo>
                                <a:lnTo>
                                  <a:pt x="87" y="461"/>
                                </a:lnTo>
                                <a:lnTo>
                                  <a:pt x="61" y="456"/>
                                </a:lnTo>
                                <a:lnTo>
                                  <a:pt x="40" y="442"/>
                                </a:lnTo>
                                <a:lnTo>
                                  <a:pt x="25" y="421"/>
                                </a:lnTo>
                                <a:lnTo>
                                  <a:pt x="20" y="394"/>
                                </a:lnTo>
                                <a:lnTo>
                                  <a:pt x="20" y="87"/>
                                </a:lnTo>
                                <a:lnTo>
                                  <a:pt x="25" y="60"/>
                                </a:lnTo>
                                <a:lnTo>
                                  <a:pt x="40" y="39"/>
                                </a:lnTo>
                                <a:lnTo>
                                  <a:pt x="61" y="25"/>
                                </a:lnTo>
                                <a:lnTo>
                                  <a:pt x="87" y="20"/>
                                </a:lnTo>
                                <a:lnTo>
                                  <a:pt x="1969" y="20"/>
                                </a:lnTo>
                                <a:lnTo>
                                  <a:pt x="1963" y="14"/>
                                </a:lnTo>
                                <a:lnTo>
                                  <a:pt x="1948" y="6"/>
                                </a:lnTo>
                                <a:lnTo>
                                  <a:pt x="1932" y="1"/>
                                </a:lnTo>
                                <a:lnTo>
                                  <a:pt x="1915" y="0"/>
                                </a:lnTo>
                                <a:close/>
                                <a:moveTo>
                                  <a:pt x="1969" y="20"/>
                                </a:moveTo>
                                <a:lnTo>
                                  <a:pt x="1915" y="20"/>
                                </a:lnTo>
                                <a:lnTo>
                                  <a:pt x="1941" y="25"/>
                                </a:lnTo>
                                <a:lnTo>
                                  <a:pt x="1962" y="39"/>
                                </a:lnTo>
                                <a:lnTo>
                                  <a:pt x="1976" y="60"/>
                                </a:lnTo>
                                <a:lnTo>
                                  <a:pt x="1982" y="87"/>
                                </a:lnTo>
                                <a:lnTo>
                                  <a:pt x="1982" y="394"/>
                                </a:lnTo>
                                <a:lnTo>
                                  <a:pt x="1976" y="421"/>
                                </a:lnTo>
                                <a:lnTo>
                                  <a:pt x="1962" y="442"/>
                                </a:lnTo>
                                <a:lnTo>
                                  <a:pt x="1941" y="456"/>
                                </a:lnTo>
                                <a:lnTo>
                                  <a:pt x="1915" y="461"/>
                                </a:lnTo>
                                <a:lnTo>
                                  <a:pt x="1969" y="461"/>
                                </a:lnTo>
                                <a:lnTo>
                                  <a:pt x="1976" y="456"/>
                                </a:lnTo>
                                <a:lnTo>
                                  <a:pt x="1987" y="443"/>
                                </a:lnTo>
                                <a:lnTo>
                                  <a:pt x="1995" y="428"/>
                                </a:lnTo>
                                <a:lnTo>
                                  <a:pt x="2000" y="412"/>
                                </a:lnTo>
                                <a:lnTo>
                                  <a:pt x="2002" y="394"/>
                                </a:lnTo>
                                <a:lnTo>
                                  <a:pt x="2002" y="87"/>
                                </a:lnTo>
                                <a:lnTo>
                                  <a:pt x="2000" y="69"/>
                                </a:lnTo>
                                <a:lnTo>
                                  <a:pt x="1995" y="53"/>
                                </a:lnTo>
                                <a:lnTo>
                                  <a:pt x="1987" y="38"/>
                                </a:lnTo>
                                <a:lnTo>
                                  <a:pt x="1976" y="25"/>
                                </a:lnTo>
                                <a:lnTo>
                                  <a:pt x="1969"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254"/>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4971" y="3266"/>
                            <a:ext cx="19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Picture 25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3445" y="3173"/>
                            <a:ext cx="158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 name="Picture 25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2459" y="2872"/>
                            <a:ext cx="2575"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 name="Picture 25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2630" y="3005"/>
                            <a:ext cx="2513"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Freeform 250"/>
                        <wps:cNvSpPr>
                          <a:spLocks/>
                        </wps:cNvSpPr>
                        <wps:spPr bwMode="auto">
                          <a:xfrm>
                            <a:off x="2630" y="3005"/>
                            <a:ext cx="2513" cy="618"/>
                          </a:xfrm>
                          <a:custGeom>
                            <a:avLst/>
                            <a:gdLst>
                              <a:gd name="T0" fmla="+- 0 3194 2630"/>
                              <a:gd name="T1" fmla="*/ T0 w 2513"/>
                              <a:gd name="T2" fmla="+- 0 3623 3005"/>
                              <a:gd name="T3" fmla="*/ 3623 h 618"/>
                              <a:gd name="T4" fmla="+- 0 3759 2630"/>
                              <a:gd name="T5" fmla="*/ T4 w 2513"/>
                              <a:gd name="T6" fmla="+- 0 3382 3005"/>
                              <a:gd name="T7" fmla="*/ 3382 h 618"/>
                              <a:gd name="T8" fmla="+- 0 3503 2630"/>
                              <a:gd name="T9" fmla="*/ T8 w 2513"/>
                              <a:gd name="T10" fmla="+- 0 3382 3005"/>
                              <a:gd name="T11" fmla="*/ 3382 h 618"/>
                              <a:gd name="T12" fmla="+- 0 3503 2630"/>
                              <a:gd name="T13" fmla="*/ T12 w 2513"/>
                              <a:gd name="T14" fmla="+- 0 3174 3005"/>
                              <a:gd name="T15" fmla="*/ 3174 h 618"/>
                              <a:gd name="T16" fmla="+- 0 5142 2630"/>
                              <a:gd name="T17" fmla="*/ T16 w 2513"/>
                              <a:gd name="T18" fmla="+- 0 3174 3005"/>
                              <a:gd name="T19" fmla="*/ 3174 h 618"/>
                              <a:gd name="T20" fmla="+- 0 5142 2630"/>
                              <a:gd name="T21" fmla="*/ T20 w 2513"/>
                              <a:gd name="T22" fmla="+- 0 3005 3005"/>
                              <a:gd name="T23" fmla="*/ 3005 h 618"/>
                              <a:gd name="T24" fmla="+- 0 2886 2630"/>
                              <a:gd name="T25" fmla="*/ T24 w 2513"/>
                              <a:gd name="T26" fmla="+- 0 3005 3005"/>
                              <a:gd name="T27" fmla="*/ 3005 h 618"/>
                              <a:gd name="T28" fmla="+- 0 2886 2630"/>
                              <a:gd name="T29" fmla="*/ T28 w 2513"/>
                              <a:gd name="T30" fmla="+- 0 3382 3005"/>
                              <a:gd name="T31" fmla="*/ 3382 h 618"/>
                              <a:gd name="T32" fmla="+- 0 2630 2630"/>
                              <a:gd name="T33" fmla="*/ T32 w 2513"/>
                              <a:gd name="T34" fmla="+- 0 3382 3005"/>
                              <a:gd name="T35" fmla="*/ 3382 h 618"/>
                              <a:gd name="T36" fmla="+- 0 3194 2630"/>
                              <a:gd name="T37" fmla="*/ T36 w 2513"/>
                              <a:gd name="T38" fmla="+- 0 3623 3005"/>
                              <a:gd name="T39" fmla="*/ 362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13" h="618">
                                <a:moveTo>
                                  <a:pt x="564" y="618"/>
                                </a:moveTo>
                                <a:lnTo>
                                  <a:pt x="1129" y="377"/>
                                </a:lnTo>
                                <a:lnTo>
                                  <a:pt x="873" y="377"/>
                                </a:lnTo>
                                <a:lnTo>
                                  <a:pt x="873" y="169"/>
                                </a:lnTo>
                                <a:lnTo>
                                  <a:pt x="2512" y="169"/>
                                </a:lnTo>
                                <a:lnTo>
                                  <a:pt x="2512" y="0"/>
                                </a:lnTo>
                                <a:lnTo>
                                  <a:pt x="256" y="0"/>
                                </a:lnTo>
                                <a:lnTo>
                                  <a:pt x="256" y="377"/>
                                </a:lnTo>
                                <a:lnTo>
                                  <a:pt x="0" y="377"/>
                                </a:lnTo>
                                <a:lnTo>
                                  <a:pt x="564" y="618"/>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 name="Picture 249"/>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4311" y="4350"/>
                            <a:ext cx="298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24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4314" y="4334"/>
                            <a:ext cx="293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AutoShape 247"/>
                        <wps:cNvSpPr>
                          <a:spLocks/>
                        </wps:cNvSpPr>
                        <wps:spPr bwMode="auto">
                          <a:xfrm>
                            <a:off x="4294" y="4314"/>
                            <a:ext cx="2975" cy="1160"/>
                          </a:xfrm>
                          <a:custGeom>
                            <a:avLst/>
                            <a:gdLst>
                              <a:gd name="T0" fmla="+- 0 7068 4294"/>
                              <a:gd name="T1" fmla="*/ T0 w 2975"/>
                              <a:gd name="T2" fmla="+- 0 4314 4314"/>
                              <a:gd name="T3" fmla="*/ 4314 h 1160"/>
                              <a:gd name="T4" fmla="+- 0 4494 4294"/>
                              <a:gd name="T5" fmla="*/ T4 w 2975"/>
                              <a:gd name="T6" fmla="+- 0 4314 4314"/>
                              <a:gd name="T7" fmla="*/ 4314 h 1160"/>
                              <a:gd name="T8" fmla="+- 0 4416 4294"/>
                              <a:gd name="T9" fmla="*/ T8 w 2975"/>
                              <a:gd name="T10" fmla="+- 0 4330 4314"/>
                              <a:gd name="T11" fmla="*/ 4330 h 1160"/>
                              <a:gd name="T12" fmla="+- 0 4353 4294"/>
                              <a:gd name="T13" fmla="*/ T12 w 2975"/>
                              <a:gd name="T14" fmla="+- 0 4373 4314"/>
                              <a:gd name="T15" fmla="*/ 4373 h 1160"/>
                              <a:gd name="T16" fmla="+- 0 4310 4294"/>
                              <a:gd name="T17" fmla="*/ T16 w 2975"/>
                              <a:gd name="T18" fmla="+- 0 4436 4314"/>
                              <a:gd name="T19" fmla="*/ 4436 h 1160"/>
                              <a:gd name="T20" fmla="+- 0 4294 4294"/>
                              <a:gd name="T21" fmla="*/ T20 w 2975"/>
                              <a:gd name="T22" fmla="+- 0 4514 4314"/>
                              <a:gd name="T23" fmla="*/ 4514 h 1160"/>
                              <a:gd name="T24" fmla="+- 0 4294 4294"/>
                              <a:gd name="T25" fmla="*/ T24 w 2975"/>
                              <a:gd name="T26" fmla="+- 0 5274 4314"/>
                              <a:gd name="T27" fmla="*/ 5274 h 1160"/>
                              <a:gd name="T28" fmla="+- 0 4310 4294"/>
                              <a:gd name="T29" fmla="*/ T28 w 2975"/>
                              <a:gd name="T30" fmla="+- 0 5352 4314"/>
                              <a:gd name="T31" fmla="*/ 5352 h 1160"/>
                              <a:gd name="T32" fmla="+- 0 4353 4294"/>
                              <a:gd name="T33" fmla="*/ T32 w 2975"/>
                              <a:gd name="T34" fmla="+- 0 5415 4314"/>
                              <a:gd name="T35" fmla="*/ 5415 h 1160"/>
                              <a:gd name="T36" fmla="+- 0 4416 4294"/>
                              <a:gd name="T37" fmla="*/ T36 w 2975"/>
                              <a:gd name="T38" fmla="+- 0 5458 4314"/>
                              <a:gd name="T39" fmla="*/ 5458 h 1160"/>
                              <a:gd name="T40" fmla="+- 0 4494 4294"/>
                              <a:gd name="T41" fmla="*/ T40 w 2975"/>
                              <a:gd name="T42" fmla="+- 0 5474 4314"/>
                              <a:gd name="T43" fmla="*/ 5474 h 1160"/>
                              <a:gd name="T44" fmla="+- 0 7068 4294"/>
                              <a:gd name="T45" fmla="*/ T44 w 2975"/>
                              <a:gd name="T46" fmla="+- 0 5474 4314"/>
                              <a:gd name="T47" fmla="*/ 5474 h 1160"/>
                              <a:gd name="T48" fmla="+- 0 7146 4294"/>
                              <a:gd name="T49" fmla="*/ T48 w 2975"/>
                              <a:gd name="T50" fmla="+- 0 5458 4314"/>
                              <a:gd name="T51" fmla="*/ 5458 h 1160"/>
                              <a:gd name="T52" fmla="+- 0 7153 4294"/>
                              <a:gd name="T53" fmla="*/ T52 w 2975"/>
                              <a:gd name="T54" fmla="+- 0 5454 4314"/>
                              <a:gd name="T55" fmla="*/ 5454 h 1160"/>
                              <a:gd name="T56" fmla="+- 0 4494 4294"/>
                              <a:gd name="T57" fmla="*/ T56 w 2975"/>
                              <a:gd name="T58" fmla="+- 0 5454 4314"/>
                              <a:gd name="T59" fmla="*/ 5454 h 1160"/>
                              <a:gd name="T60" fmla="+- 0 4458 4294"/>
                              <a:gd name="T61" fmla="*/ T60 w 2975"/>
                              <a:gd name="T62" fmla="+- 0 5450 4314"/>
                              <a:gd name="T63" fmla="*/ 5450 h 1160"/>
                              <a:gd name="T64" fmla="+- 0 4424 4294"/>
                              <a:gd name="T65" fmla="*/ T64 w 2975"/>
                              <a:gd name="T66" fmla="+- 0 5440 4314"/>
                              <a:gd name="T67" fmla="*/ 5440 h 1160"/>
                              <a:gd name="T68" fmla="+- 0 4394 4294"/>
                              <a:gd name="T69" fmla="*/ T68 w 2975"/>
                              <a:gd name="T70" fmla="+- 0 5423 4314"/>
                              <a:gd name="T71" fmla="*/ 5423 h 1160"/>
                              <a:gd name="T72" fmla="+- 0 4367 4294"/>
                              <a:gd name="T73" fmla="*/ T72 w 2975"/>
                              <a:gd name="T74" fmla="+- 0 5401 4314"/>
                              <a:gd name="T75" fmla="*/ 5401 h 1160"/>
                              <a:gd name="T76" fmla="+- 0 4345 4294"/>
                              <a:gd name="T77" fmla="*/ T76 w 2975"/>
                              <a:gd name="T78" fmla="+- 0 5375 4314"/>
                              <a:gd name="T79" fmla="*/ 5375 h 1160"/>
                              <a:gd name="T80" fmla="+- 0 4328 4294"/>
                              <a:gd name="T81" fmla="*/ T80 w 2975"/>
                              <a:gd name="T82" fmla="+- 0 5344 4314"/>
                              <a:gd name="T83" fmla="*/ 5344 h 1160"/>
                              <a:gd name="T84" fmla="+- 0 4318 4294"/>
                              <a:gd name="T85" fmla="*/ T84 w 2975"/>
                              <a:gd name="T86" fmla="+- 0 5310 4314"/>
                              <a:gd name="T87" fmla="*/ 5310 h 1160"/>
                              <a:gd name="T88" fmla="+- 0 4314 4294"/>
                              <a:gd name="T89" fmla="*/ T88 w 2975"/>
                              <a:gd name="T90" fmla="+- 0 5274 4314"/>
                              <a:gd name="T91" fmla="*/ 5274 h 1160"/>
                              <a:gd name="T92" fmla="+- 0 4314 4294"/>
                              <a:gd name="T93" fmla="*/ T92 w 2975"/>
                              <a:gd name="T94" fmla="+- 0 4514 4314"/>
                              <a:gd name="T95" fmla="*/ 4514 h 1160"/>
                              <a:gd name="T96" fmla="+- 0 4318 4294"/>
                              <a:gd name="T97" fmla="*/ T96 w 2975"/>
                              <a:gd name="T98" fmla="+- 0 4478 4314"/>
                              <a:gd name="T99" fmla="*/ 4478 h 1160"/>
                              <a:gd name="T100" fmla="+- 0 4328 4294"/>
                              <a:gd name="T101" fmla="*/ T100 w 2975"/>
                              <a:gd name="T102" fmla="+- 0 4444 4314"/>
                              <a:gd name="T103" fmla="*/ 4444 h 1160"/>
                              <a:gd name="T104" fmla="+- 0 4345 4294"/>
                              <a:gd name="T105" fmla="*/ T104 w 2975"/>
                              <a:gd name="T106" fmla="+- 0 4414 4314"/>
                              <a:gd name="T107" fmla="*/ 4414 h 1160"/>
                              <a:gd name="T108" fmla="+- 0 4367 4294"/>
                              <a:gd name="T109" fmla="*/ T108 w 2975"/>
                              <a:gd name="T110" fmla="+- 0 4387 4314"/>
                              <a:gd name="T111" fmla="*/ 4387 h 1160"/>
                              <a:gd name="T112" fmla="+- 0 4394 4294"/>
                              <a:gd name="T113" fmla="*/ T112 w 2975"/>
                              <a:gd name="T114" fmla="+- 0 4365 4314"/>
                              <a:gd name="T115" fmla="*/ 4365 h 1160"/>
                              <a:gd name="T116" fmla="+- 0 4424 4294"/>
                              <a:gd name="T117" fmla="*/ T116 w 2975"/>
                              <a:gd name="T118" fmla="+- 0 4348 4314"/>
                              <a:gd name="T119" fmla="*/ 4348 h 1160"/>
                              <a:gd name="T120" fmla="+- 0 4458 4294"/>
                              <a:gd name="T121" fmla="*/ T120 w 2975"/>
                              <a:gd name="T122" fmla="+- 0 4338 4314"/>
                              <a:gd name="T123" fmla="*/ 4338 h 1160"/>
                              <a:gd name="T124" fmla="+- 0 4494 4294"/>
                              <a:gd name="T125" fmla="*/ T124 w 2975"/>
                              <a:gd name="T126" fmla="+- 0 4334 4314"/>
                              <a:gd name="T127" fmla="*/ 4334 h 1160"/>
                              <a:gd name="T128" fmla="+- 0 7153 4294"/>
                              <a:gd name="T129" fmla="*/ T128 w 2975"/>
                              <a:gd name="T130" fmla="+- 0 4334 4314"/>
                              <a:gd name="T131" fmla="*/ 4334 h 1160"/>
                              <a:gd name="T132" fmla="+- 0 7146 4294"/>
                              <a:gd name="T133" fmla="*/ T132 w 2975"/>
                              <a:gd name="T134" fmla="+- 0 4330 4314"/>
                              <a:gd name="T135" fmla="*/ 4330 h 1160"/>
                              <a:gd name="T136" fmla="+- 0 7068 4294"/>
                              <a:gd name="T137" fmla="*/ T136 w 2975"/>
                              <a:gd name="T138" fmla="+- 0 4314 4314"/>
                              <a:gd name="T139" fmla="*/ 4314 h 1160"/>
                              <a:gd name="T140" fmla="+- 0 7153 4294"/>
                              <a:gd name="T141" fmla="*/ T140 w 2975"/>
                              <a:gd name="T142" fmla="+- 0 4334 4314"/>
                              <a:gd name="T143" fmla="*/ 4334 h 1160"/>
                              <a:gd name="T144" fmla="+- 0 7068 4294"/>
                              <a:gd name="T145" fmla="*/ T144 w 2975"/>
                              <a:gd name="T146" fmla="+- 0 4334 4314"/>
                              <a:gd name="T147" fmla="*/ 4334 h 1160"/>
                              <a:gd name="T148" fmla="+- 0 7105 4294"/>
                              <a:gd name="T149" fmla="*/ T148 w 2975"/>
                              <a:gd name="T150" fmla="+- 0 4338 4314"/>
                              <a:gd name="T151" fmla="*/ 4338 h 1160"/>
                              <a:gd name="T152" fmla="+- 0 7139 4294"/>
                              <a:gd name="T153" fmla="*/ T152 w 2975"/>
                              <a:gd name="T154" fmla="+- 0 4348 4314"/>
                              <a:gd name="T155" fmla="*/ 4348 h 1160"/>
                              <a:gd name="T156" fmla="+- 0 7169 4294"/>
                              <a:gd name="T157" fmla="*/ T156 w 2975"/>
                              <a:gd name="T158" fmla="+- 0 4365 4314"/>
                              <a:gd name="T159" fmla="*/ 4365 h 1160"/>
                              <a:gd name="T160" fmla="+- 0 7196 4294"/>
                              <a:gd name="T161" fmla="*/ T160 w 2975"/>
                              <a:gd name="T162" fmla="+- 0 4387 4314"/>
                              <a:gd name="T163" fmla="*/ 4387 h 1160"/>
                              <a:gd name="T164" fmla="+- 0 7218 4294"/>
                              <a:gd name="T165" fmla="*/ T164 w 2975"/>
                              <a:gd name="T166" fmla="+- 0 4414 4314"/>
                              <a:gd name="T167" fmla="*/ 4414 h 1160"/>
                              <a:gd name="T168" fmla="+- 0 7234 4294"/>
                              <a:gd name="T169" fmla="*/ T168 w 2975"/>
                              <a:gd name="T170" fmla="+- 0 4444 4314"/>
                              <a:gd name="T171" fmla="*/ 4444 h 1160"/>
                              <a:gd name="T172" fmla="+- 0 7245 4294"/>
                              <a:gd name="T173" fmla="*/ T172 w 2975"/>
                              <a:gd name="T174" fmla="+- 0 4478 4314"/>
                              <a:gd name="T175" fmla="*/ 4478 h 1160"/>
                              <a:gd name="T176" fmla="+- 0 7248 4294"/>
                              <a:gd name="T177" fmla="*/ T176 w 2975"/>
                              <a:gd name="T178" fmla="+- 0 4514 4314"/>
                              <a:gd name="T179" fmla="*/ 4514 h 1160"/>
                              <a:gd name="T180" fmla="+- 0 7248 4294"/>
                              <a:gd name="T181" fmla="*/ T180 w 2975"/>
                              <a:gd name="T182" fmla="+- 0 5274 4314"/>
                              <a:gd name="T183" fmla="*/ 5274 h 1160"/>
                              <a:gd name="T184" fmla="+- 0 7245 4294"/>
                              <a:gd name="T185" fmla="*/ T184 w 2975"/>
                              <a:gd name="T186" fmla="+- 0 5310 4314"/>
                              <a:gd name="T187" fmla="*/ 5310 h 1160"/>
                              <a:gd name="T188" fmla="+- 0 7234 4294"/>
                              <a:gd name="T189" fmla="*/ T188 w 2975"/>
                              <a:gd name="T190" fmla="+- 0 5344 4314"/>
                              <a:gd name="T191" fmla="*/ 5344 h 1160"/>
                              <a:gd name="T192" fmla="+- 0 7218 4294"/>
                              <a:gd name="T193" fmla="*/ T192 w 2975"/>
                              <a:gd name="T194" fmla="+- 0 5375 4314"/>
                              <a:gd name="T195" fmla="*/ 5375 h 1160"/>
                              <a:gd name="T196" fmla="+- 0 7196 4294"/>
                              <a:gd name="T197" fmla="*/ T196 w 2975"/>
                              <a:gd name="T198" fmla="+- 0 5401 4314"/>
                              <a:gd name="T199" fmla="*/ 5401 h 1160"/>
                              <a:gd name="T200" fmla="+- 0 7169 4294"/>
                              <a:gd name="T201" fmla="*/ T200 w 2975"/>
                              <a:gd name="T202" fmla="+- 0 5423 4314"/>
                              <a:gd name="T203" fmla="*/ 5423 h 1160"/>
                              <a:gd name="T204" fmla="+- 0 7139 4294"/>
                              <a:gd name="T205" fmla="*/ T204 w 2975"/>
                              <a:gd name="T206" fmla="+- 0 5440 4314"/>
                              <a:gd name="T207" fmla="*/ 5440 h 1160"/>
                              <a:gd name="T208" fmla="+- 0 7105 4294"/>
                              <a:gd name="T209" fmla="*/ T208 w 2975"/>
                              <a:gd name="T210" fmla="+- 0 5450 4314"/>
                              <a:gd name="T211" fmla="*/ 5450 h 1160"/>
                              <a:gd name="T212" fmla="+- 0 7068 4294"/>
                              <a:gd name="T213" fmla="*/ T212 w 2975"/>
                              <a:gd name="T214" fmla="+- 0 5454 4314"/>
                              <a:gd name="T215" fmla="*/ 5454 h 1160"/>
                              <a:gd name="T216" fmla="+- 0 7153 4294"/>
                              <a:gd name="T217" fmla="*/ T216 w 2975"/>
                              <a:gd name="T218" fmla="+- 0 5454 4314"/>
                              <a:gd name="T219" fmla="*/ 5454 h 1160"/>
                              <a:gd name="T220" fmla="+- 0 7210 4294"/>
                              <a:gd name="T221" fmla="*/ T220 w 2975"/>
                              <a:gd name="T222" fmla="+- 0 5415 4314"/>
                              <a:gd name="T223" fmla="*/ 5415 h 1160"/>
                              <a:gd name="T224" fmla="+- 0 7253 4294"/>
                              <a:gd name="T225" fmla="*/ T224 w 2975"/>
                              <a:gd name="T226" fmla="+- 0 5352 4314"/>
                              <a:gd name="T227" fmla="*/ 5352 h 1160"/>
                              <a:gd name="T228" fmla="+- 0 7268 4294"/>
                              <a:gd name="T229" fmla="*/ T228 w 2975"/>
                              <a:gd name="T230" fmla="+- 0 5274 4314"/>
                              <a:gd name="T231" fmla="*/ 5274 h 1160"/>
                              <a:gd name="T232" fmla="+- 0 7268 4294"/>
                              <a:gd name="T233" fmla="*/ T232 w 2975"/>
                              <a:gd name="T234" fmla="+- 0 4514 4314"/>
                              <a:gd name="T235" fmla="*/ 4514 h 1160"/>
                              <a:gd name="T236" fmla="+- 0 7253 4294"/>
                              <a:gd name="T237" fmla="*/ T236 w 2975"/>
                              <a:gd name="T238" fmla="+- 0 4436 4314"/>
                              <a:gd name="T239" fmla="*/ 4436 h 1160"/>
                              <a:gd name="T240" fmla="+- 0 7210 4294"/>
                              <a:gd name="T241" fmla="*/ T240 w 2975"/>
                              <a:gd name="T242" fmla="+- 0 4373 4314"/>
                              <a:gd name="T243" fmla="*/ 4373 h 1160"/>
                              <a:gd name="T244" fmla="+- 0 7153 4294"/>
                              <a:gd name="T245" fmla="*/ T244 w 2975"/>
                              <a:gd name="T246" fmla="+- 0 4334 4314"/>
                              <a:gd name="T247" fmla="*/ 4334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75" h="1160">
                                <a:moveTo>
                                  <a:pt x="2774" y="0"/>
                                </a:moveTo>
                                <a:lnTo>
                                  <a:pt x="200" y="0"/>
                                </a:lnTo>
                                <a:lnTo>
                                  <a:pt x="122" y="16"/>
                                </a:lnTo>
                                <a:lnTo>
                                  <a:pt x="59" y="59"/>
                                </a:lnTo>
                                <a:lnTo>
                                  <a:pt x="16" y="122"/>
                                </a:lnTo>
                                <a:lnTo>
                                  <a:pt x="0" y="200"/>
                                </a:lnTo>
                                <a:lnTo>
                                  <a:pt x="0" y="960"/>
                                </a:lnTo>
                                <a:lnTo>
                                  <a:pt x="16" y="1038"/>
                                </a:lnTo>
                                <a:lnTo>
                                  <a:pt x="59" y="1101"/>
                                </a:lnTo>
                                <a:lnTo>
                                  <a:pt x="122" y="1144"/>
                                </a:lnTo>
                                <a:lnTo>
                                  <a:pt x="200" y="1160"/>
                                </a:lnTo>
                                <a:lnTo>
                                  <a:pt x="2774" y="1160"/>
                                </a:lnTo>
                                <a:lnTo>
                                  <a:pt x="2852" y="1144"/>
                                </a:lnTo>
                                <a:lnTo>
                                  <a:pt x="2859" y="1140"/>
                                </a:lnTo>
                                <a:lnTo>
                                  <a:pt x="200" y="1140"/>
                                </a:lnTo>
                                <a:lnTo>
                                  <a:pt x="164" y="1136"/>
                                </a:lnTo>
                                <a:lnTo>
                                  <a:pt x="130" y="1126"/>
                                </a:lnTo>
                                <a:lnTo>
                                  <a:pt x="100" y="1109"/>
                                </a:lnTo>
                                <a:lnTo>
                                  <a:pt x="73" y="1087"/>
                                </a:lnTo>
                                <a:lnTo>
                                  <a:pt x="51" y="1061"/>
                                </a:lnTo>
                                <a:lnTo>
                                  <a:pt x="34" y="1030"/>
                                </a:lnTo>
                                <a:lnTo>
                                  <a:pt x="24" y="996"/>
                                </a:lnTo>
                                <a:lnTo>
                                  <a:pt x="20" y="960"/>
                                </a:lnTo>
                                <a:lnTo>
                                  <a:pt x="20" y="200"/>
                                </a:lnTo>
                                <a:lnTo>
                                  <a:pt x="24" y="164"/>
                                </a:lnTo>
                                <a:lnTo>
                                  <a:pt x="34" y="130"/>
                                </a:lnTo>
                                <a:lnTo>
                                  <a:pt x="51" y="100"/>
                                </a:lnTo>
                                <a:lnTo>
                                  <a:pt x="73" y="73"/>
                                </a:lnTo>
                                <a:lnTo>
                                  <a:pt x="100" y="51"/>
                                </a:lnTo>
                                <a:lnTo>
                                  <a:pt x="130" y="34"/>
                                </a:lnTo>
                                <a:lnTo>
                                  <a:pt x="164" y="24"/>
                                </a:lnTo>
                                <a:lnTo>
                                  <a:pt x="200" y="20"/>
                                </a:lnTo>
                                <a:lnTo>
                                  <a:pt x="2859" y="20"/>
                                </a:lnTo>
                                <a:lnTo>
                                  <a:pt x="2852" y="16"/>
                                </a:lnTo>
                                <a:lnTo>
                                  <a:pt x="2774" y="0"/>
                                </a:lnTo>
                                <a:close/>
                                <a:moveTo>
                                  <a:pt x="2859" y="20"/>
                                </a:moveTo>
                                <a:lnTo>
                                  <a:pt x="2774" y="20"/>
                                </a:lnTo>
                                <a:lnTo>
                                  <a:pt x="2811" y="24"/>
                                </a:lnTo>
                                <a:lnTo>
                                  <a:pt x="2845" y="34"/>
                                </a:lnTo>
                                <a:lnTo>
                                  <a:pt x="2875" y="51"/>
                                </a:lnTo>
                                <a:lnTo>
                                  <a:pt x="2902" y="73"/>
                                </a:lnTo>
                                <a:lnTo>
                                  <a:pt x="2924" y="100"/>
                                </a:lnTo>
                                <a:lnTo>
                                  <a:pt x="2940" y="130"/>
                                </a:lnTo>
                                <a:lnTo>
                                  <a:pt x="2951" y="164"/>
                                </a:lnTo>
                                <a:lnTo>
                                  <a:pt x="2954" y="200"/>
                                </a:lnTo>
                                <a:lnTo>
                                  <a:pt x="2954" y="960"/>
                                </a:lnTo>
                                <a:lnTo>
                                  <a:pt x="2951" y="996"/>
                                </a:lnTo>
                                <a:lnTo>
                                  <a:pt x="2940" y="1030"/>
                                </a:lnTo>
                                <a:lnTo>
                                  <a:pt x="2924" y="1061"/>
                                </a:lnTo>
                                <a:lnTo>
                                  <a:pt x="2902" y="1087"/>
                                </a:lnTo>
                                <a:lnTo>
                                  <a:pt x="2875" y="1109"/>
                                </a:lnTo>
                                <a:lnTo>
                                  <a:pt x="2845" y="1126"/>
                                </a:lnTo>
                                <a:lnTo>
                                  <a:pt x="2811" y="1136"/>
                                </a:lnTo>
                                <a:lnTo>
                                  <a:pt x="2774" y="1140"/>
                                </a:lnTo>
                                <a:lnTo>
                                  <a:pt x="2859" y="1140"/>
                                </a:lnTo>
                                <a:lnTo>
                                  <a:pt x="2916" y="1101"/>
                                </a:lnTo>
                                <a:lnTo>
                                  <a:pt x="2959" y="1038"/>
                                </a:lnTo>
                                <a:lnTo>
                                  <a:pt x="2974" y="960"/>
                                </a:lnTo>
                                <a:lnTo>
                                  <a:pt x="2974" y="200"/>
                                </a:lnTo>
                                <a:lnTo>
                                  <a:pt x="2959" y="122"/>
                                </a:lnTo>
                                <a:lnTo>
                                  <a:pt x="2916" y="59"/>
                                </a:lnTo>
                                <a:lnTo>
                                  <a:pt x="2859"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5" name="Picture 246"/>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4369" y="4461"/>
                            <a:ext cx="282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245"/>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5664" y="3750"/>
                            <a:ext cx="45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 name="Picture 24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5680" y="3723"/>
                            <a:ext cx="3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8" name="Freeform 243"/>
                        <wps:cNvSpPr>
                          <a:spLocks/>
                        </wps:cNvSpPr>
                        <wps:spPr bwMode="auto">
                          <a:xfrm>
                            <a:off x="5680" y="3723"/>
                            <a:ext cx="380" cy="488"/>
                          </a:xfrm>
                          <a:custGeom>
                            <a:avLst/>
                            <a:gdLst>
                              <a:gd name="T0" fmla="+- 0 5680 5680"/>
                              <a:gd name="T1" fmla="*/ T0 w 380"/>
                              <a:gd name="T2" fmla="+- 0 4089 3724"/>
                              <a:gd name="T3" fmla="*/ 4089 h 488"/>
                              <a:gd name="T4" fmla="+- 0 5775 5680"/>
                              <a:gd name="T5" fmla="*/ T4 w 380"/>
                              <a:gd name="T6" fmla="+- 0 4089 3724"/>
                              <a:gd name="T7" fmla="*/ 4089 h 488"/>
                              <a:gd name="T8" fmla="+- 0 5775 5680"/>
                              <a:gd name="T9" fmla="*/ T8 w 380"/>
                              <a:gd name="T10" fmla="+- 0 3724 3724"/>
                              <a:gd name="T11" fmla="*/ 3724 h 488"/>
                              <a:gd name="T12" fmla="+- 0 5965 5680"/>
                              <a:gd name="T13" fmla="*/ T12 w 380"/>
                              <a:gd name="T14" fmla="+- 0 3724 3724"/>
                              <a:gd name="T15" fmla="*/ 3724 h 488"/>
                              <a:gd name="T16" fmla="+- 0 5965 5680"/>
                              <a:gd name="T17" fmla="*/ T16 w 380"/>
                              <a:gd name="T18" fmla="+- 0 4089 3724"/>
                              <a:gd name="T19" fmla="*/ 4089 h 488"/>
                              <a:gd name="T20" fmla="+- 0 6060 5680"/>
                              <a:gd name="T21" fmla="*/ T20 w 380"/>
                              <a:gd name="T22" fmla="+- 0 4089 3724"/>
                              <a:gd name="T23" fmla="*/ 4089 h 488"/>
                              <a:gd name="T24" fmla="+- 0 5870 5680"/>
                              <a:gd name="T25" fmla="*/ T24 w 380"/>
                              <a:gd name="T26" fmla="+- 0 4211 3724"/>
                              <a:gd name="T27" fmla="*/ 4211 h 488"/>
                              <a:gd name="T28" fmla="+- 0 5680 5680"/>
                              <a:gd name="T29" fmla="*/ T28 w 380"/>
                              <a:gd name="T30" fmla="+- 0 4089 3724"/>
                              <a:gd name="T31" fmla="*/ 4089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488">
                                <a:moveTo>
                                  <a:pt x="0" y="365"/>
                                </a:moveTo>
                                <a:lnTo>
                                  <a:pt x="95" y="365"/>
                                </a:lnTo>
                                <a:lnTo>
                                  <a:pt x="95" y="0"/>
                                </a:lnTo>
                                <a:lnTo>
                                  <a:pt x="285" y="0"/>
                                </a:lnTo>
                                <a:lnTo>
                                  <a:pt x="285" y="365"/>
                                </a:lnTo>
                                <a:lnTo>
                                  <a:pt x="380" y="365"/>
                                </a:lnTo>
                                <a:lnTo>
                                  <a:pt x="190" y="487"/>
                                </a:lnTo>
                                <a:lnTo>
                                  <a:pt x="0" y="365"/>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9" name="Picture 242"/>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3181" y="3748"/>
                            <a:ext cx="88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24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2842" y="4714"/>
                            <a:ext cx="189"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24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1597" y="4616"/>
                            <a:ext cx="113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 name="Picture 239"/>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1597" y="3748"/>
                            <a:ext cx="5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23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1600" y="3732"/>
                            <a:ext cx="2427"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 name="AutoShape 237"/>
                        <wps:cNvSpPr>
                          <a:spLocks/>
                        </wps:cNvSpPr>
                        <wps:spPr bwMode="auto">
                          <a:xfrm>
                            <a:off x="1580" y="3712"/>
                            <a:ext cx="2467" cy="1003"/>
                          </a:xfrm>
                          <a:custGeom>
                            <a:avLst/>
                            <a:gdLst>
                              <a:gd name="T0" fmla="+- 0 3873 1581"/>
                              <a:gd name="T1" fmla="*/ T0 w 2467"/>
                              <a:gd name="T2" fmla="+- 0 3712 3712"/>
                              <a:gd name="T3" fmla="*/ 3712 h 1003"/>
                              <a:gd name="T4" fmla="+- 0 1755 1581"/>
                              <a:gd name="T5" fmla="*/ T4 w 2467"/>
                              <a:gd name="T6" fmla="+- 0 3712 3712"/>
                              <a:gd name="T7" fmla="*/ 3712 h 1003"/>
                              <a:gd name="T8" fmla="+- 0 1687 1581"/>
                              <a:gd name="T9" fmla="*/ T8 w 2467"/>
                              <a:gd name="T10" fmla="+- 0 3726 3712"/>
                              <a:gd name="T11" fmla="*/ 3726 h 1003"/>
                              <a:gd name="T12" fmla="+- 0 1632 1581"/>
                              <a:gd name="T13" fmla="*/ T12 w 2467"/>
                              <a:gd name="T14" fmla="+- 0 3763 3712"/>
                              <a:gd name="T15" fmla="*/ 3763 h 1003"/>
                              <a:gd name="T16" fmla="+- 0 1594 1581"/>
                              <a:gd name="T17" fmla="*/ T16 w 2467"/>
                              <a:gd name="T18" fmla="+- 0 3818 3712"/>
                              <a:gd name="T19" fmla="*/ 3818 h 1003"/>
                              <a:gd name="T20" fmla="+- 0 1581 1581"/>
                              <a:gd name="T21" fmla="*/ T20 w 2467"/>
                              <a:gd name="T22" fmla="+- 0 3886 3712"/>
                              <a:gd name="T23" fmla="*/ 3886 h 1003"/>
                              <a:gd name="T24" fmla="+- 0 1581 1581"/>
                              <a:gd name="T25" fmla="*/ T24 w 2467"/>
                              <a:gd name="T26" fmla="+- 0 4541 3712"/>
                              <a:gd name="T27" fmla="*/ 4541 h 1003"/>
                              <a:gd name="T28" fmla="+- 0 1594 1581"/>
                              <a:gd name="T29" fmla="*/ T28 w 2467"/>
                              <a:gd name="T30" fmla="+- 0 4609 3712"/>
                              <a:gd name="T31" fmla="*/ 4609 h 1003"/>
                              <a:gd name="T32" fmla="+- 0 1632 1581"/>
                              <a:gd name="T33" fmla="*/ T32 w 2467"/>
                              <a:gd name="T34" fmla="+- 0 4664 3712"/>
                              <a:gd name="T35" fmla="*/ 4664 h 1003"/>
                              <a:gd name="T36" fmla="+- 0 1687 1581"/>
                              <a:gd name="T37" fmla="*/ T36 w 2467"/>
                              <a:gd name="T38" fmla="+- 0 4701 3712"/>
                              <a:gd name="T39" fmla="*/ 4701 h 1003"/>
                              <a:gd name="T40" fmla="+- 0 1755 1581"/>
                              <a:gd name="T41" fmla="*/ T40 w 2467"/>
                              <a:gd name="T42" fmla="+- 0 4715 3712"/>
                              <a:gd name="T43" fmla="*/ 4715 h 1003"/>
                              <a:gd name="T44" fmla="+- 0 3873 1581"/>
                              <a:gd name="T45" fmla="*/ T44 w 2467"/>
                              <a:gd name="T46" fmla="+- 0 4715 3712"/>
                              <a:gd name="T47" fmla="*/ 4715 h 1003"/>
                              <a:gd name="T48" fmla="+- 0 3941 1581"/>
                              <a:gd name="T49" fmla="*/ T48 w 2467"/>
                              <a:gd name="T50" fmla="+- 0 4701 3712"/>
                              <a:gd name="T51" fmla="*/ 4701 h 1003"/>
                              <a:gd name="T52" fmla="+- 0 3950 1581"/>
                              <a:gd name="T53" fmla="*/ T52 w 2467"/>
                              <a:gd name="T54" fmla="+- 0 4695 3712"/>
                              <a:gd name="T55" fmla="*/ 4695 h 1003"/>
                              <a:gd name="T56" fmla="+- 0 1755 1581"/>
                              <a:gd name="T57" fmla="*/ T56 w 2467"/>
                              <a:gd name="T58" fmla="+- 0 4695 3712"/>
                              <a:gd name="T59" fmla="*/ 4695 h 1003"/>
                              <a:gd name="T60" fmla="+- 0 1724 1581"/>
                              <a:gd name="T61" fmla="*/ T60 w 2467"/>
                              <a:gd name="T62" fmla="+- 0 4692 3712"/>
                              <a:gd name="T63" fmla="*/ 4692 h 1003"/>
                              <a:gd name="T64" fmla="+- 0 1695 1581"/>
                              <a:gd name="T65" fmla="*/ T64 w 2467"/>
                              <a:gd name="T66" fmla="+- 0 4683 3712"/>
                              <a:gd name="T67" fmla="*/ 4683 h 1003"/>
                              <a:gd name="T68" fmla="+- 0 1669 1581"/>
                              <a:gd name="T69" fmla="*/ T68 w 2467"/>
                              <a:gd name="T70" fmla="+- 0 4668 3712"/>
                              <a:gd name="T71" fmla="*/ 4668 h 1003"/>
                              <a:gd name="T72" fmla="+- 0 1646 1581"/>
                              <a:gd name="T73" fmla="*/ T72 w 2467"/>
                              <a:gd name="T74" fmla="+- 0 4650 3712"/>
                              <a:gd name="T75" fmla="*/ 4650 h 1003"/>
                              <a:gd name="T76" fmla="+- 0 1627 1581"/>
                              <a:gd name="T77" fmla="*/ T76 w 2467"/>
                              <a:gd name="T78" fmla="+- 0 4627 3712"/>
                              <a:gd name="T79" fmla="*/ 4627 h 1003"/>
                              <a:gd name="T80" fmla="+- 0 1613 1581"/>
                              <a:gd name="T81" fmla="*/ T80 w 2467"/>
                              <a:gd name="T82" fmla="+- 0 4601 3712"/>
                              <a:gd name="T83" fmla="*/ 4601 h 1003"/>
                              <a:gd name="T84" fmla="+- 0 1604 1581"/>
                              <a:gd name="T85" fmla="*/ T84 w 2467"/>
                              <a:gd name="T86" fmla="+- 0 4572 3712"/>
                              <a:gd name="T87" fmla="*/ 4572 h 1003"/>
                              <a:gd name="T88" fmla="+- 0 1601 1581"/>
                              <a:gd name="T89" fmla="*/ T88 w 2467"/>
                              <a:gd name="T90" fmla="+- 0 4541 3712"/>
                              <a:gd name="T91" fmla="*/ 4541 h 1003"/>
                              <a:gd name="T92" fmla="+- 0 1601 1581"/>
                              <a:gd name="T93" fmla="*/ T92 w 2467"/>
                              <a:gd name="T94" fmla="+- 0 3886 3712"/>
                              <a:gd name="T95" fmla="*/ 3886 h 1003"/>
                              <a:gd name="T96" fmla="+- 0 1604 1581"/>
                              <a:gd name="T97" fmla="*/ T96 w 2467"/>
                              <a:gd name="T98" fmla="+- 0 3855 3712"/>
                              <a:gd name="T99" fmla="*/ 3855 h 1003"/>
                              <a:gd name="T100" fmla="+- 0 1613 1581"/>
                              <a:gd name="T101" fmla="*/ T100 w 2467"/>
                              <a:gd name="T102" fmla="+- 0 3826 3712"/>
                              <a:gd name="T103" fmla="*/ 3826 h 1003"/>
                              <a:gd name="T104" fmla="+- 0 1627 1581"/>
                              <a:gd name="T105" fmla="*/ T104 w 2467"/>
                              <a:gd name="T106" fmla="+- 0 3800 3712"/>
                              <a:gd name="T107" fmla="*/ 3800 h 1003"/>
                              <a:gd name="T108" fmla="+- 0 1646 1581"/>
                              <a:gd name="T109" fmla="*/ T108 w 2467"/>
                              <a:gd name="T110" fmla="+- 0 3777 3712"/>
                              <a:gd name="T111" fmla="*/ 3777 h 1003"/>
                              <a:gd name="T112" fmla="+- 0 1669 1581"/>
                              <a:gd name="T113" fmla="*/ T112 w 2467"/>
                              <a:gd name="T114" fmla="+- 0 3758 3712"/>
                              <a:gd name="T115" fmla="*/ 3758 h 1003"/>
                              <a:gd name="T116" fmla="+- 0 1695 1581"/>
                              <a:gd name="T117" fmla="*/ T116 w 2467"/>
                              <a:gd name="T118" fmla="+- 0 3744 3712"/>
                              <a:gd name="T119" fmla="*/ 3744 h 1003"/>
                              <a:gd name="T120" fmla="+- 0 1724 1581"/>
                              <a:gd name="T121" fmla="*/ T120 w 2467"/>
                              <a:gd name="T122" fmla="+- 0 3735 3712"/>
                              <a:gd name="T123" fmla="*/ 3735 h 1003"/>
                              <a:gd name="T124" fmla="+- 0 1755 1581"/>
                              <a:gd name="T125" fmla="*/ T124 w 2467"/>
                              <a:gd name="T126" fmla="+- 0 3732 3712"/>
                              <a:gd name="T127" fmla="*/ 3732 h 1003"/>
                              <a:gd name="T128" fmla="+- 0 3950 1581"/>
                              <a:gd name="T129" fmla="*/ T128 w 2467"/>
                              <a:gd name="T130" fmla="+- 0 3732 3712"/>
                              <a:gd name="T131" fmla="*/ 3732 h 1003"/>
                              <a:gd name="T132" fmla="+- 0 3941 1581"/>
                              <a:gd name="T133" fmla="*/ T132 w 2467"/>
                              <a:gd name="T134" fmla="+- 0 3726 3712"/>
                              <a:gd name="T135" fmla="*/ 3726 h 1003"/>
                              <a:gd name="T136" fmla="+- 0 3873 1581"/>
                              <a:gd name="T137" fmla="*/ T136 w 2467"/>
                              <a:gd name="T138" fmla="+- 0 3712 3712"/>
                              <a:gd name="T139" fmla="*/ 3712 h 1003"/>
                              <a:gd name="T140" fmla="+- 0 3950 1581"/>
                              <a:gd name="T141" fmla="*/ T140 w 2467"/>
                              <a:gd name="T142" fmla="+- 0 3732 3712"/>
                              <a:gd name="T143" fmla="*/ 3732 h 1003"/>
                              <a:gd name="T144" fmla="+- 0 3873 1581"/>
                              <a:gd name="T145" fmla="*/ T144 w 2467"/>
                              <a:gd name="T146" fmla="+- 0 3732 3712"/>
                              <a:gd name="T147" fmla="*/ 3732 h 1003"/>
                              <a:gd name="T148" fmla="+- 0 3904 1581"/>
                              <a:gd name="T149" fmla="*/ T148 w 2467"/>
                              <a:gd name="T150" fmla="+- 0 3735 3712"/>
                              <a:gd name="T151" fmla="*/ 3735 h 1003"/>
                              <a:gd name="T152" fmla="+- 0 3933 1581"/>
                              <a:gd name="T153" fmla="*/ T152 w 2467"/>
                              <a:gd name="T154" fmla="+- 0 3744 3712"/>
                              <a:gd name="T155" fmla="*/ 3744 h 1003"/>
                              <a:gd name="T156" fmla="+- 0 3959 1581"/>
                              <a:gd name="T157" fmla="*/ T156 w 2467"/>
                              <a:gd name="T158" fmla="+- 0 3758 3712"/>
                              <a:gd name="T159" fmla="*/ 3758 h 1003"/>
                              <a:gd name="T160" fmla="+- 0 3982 1581"/>
                              <a:gd name="T161" fmla="*/ T160 w 2467"/>
                              <a:gd name="T162" fmla="+- 0 3777 3712"/>
                              <a:gd name="T163" fmla="*/ 3777 h 1003"/>
                              <a:gd name="T164" fmla="+- 0 4001 1581"/>
                              <a:gd name="T165" fmla="*/ T164 w 2467"/>
                              <a:gd name="T166" fmla="+- 0 3800 3712"/>
                              <a:gd name="T167" fmla="*/ 3800 h 1003"/>
                              <a:gd name="T168" fmla="+- 0 4015 1581"/>
                              <a:gd name="T169" fmla="*/ T168 w 2467"/>
                              <a:gd name="T170" fmla="+- 0 3826 3712"/>
                              <a:gd name="T171" fmla="*/ 3826 h 1003"/>
                              <a:gd name="T172" fmla="+- 0 4024 1581"/>
                              <a:gd name="T173" fmla="*/ T172 w 2467"/>
                              <a:gd name="T174" fmla="+- 0 3855 3712"/>
                              <a:gd name="T175" fmla="*/ 3855 h 1003"/>
                              <a:gd name="T176" fmla="+- 0 4027 1581"/>
                              <a:gd name="T177" fmla="*/ T176 w 2467"/>
                              <a:gd name="T178" fmla="+- 0 3886 3712"/>
                              <a:gd name="T179" fmla="*/ 3886 h 1003"/>
                              <a:gd name="T180" fmla="+- 0 4027 1581"/>
                              <a:gd name="T181" fmla="*/ T180 w 2467"/>
                              <a:gd name="T182" fmla="+- 0 4541 3712"/>
                              <a:gd name="T183" fmla="*/ 4541 h 1003"/>
                              <a:gd name="T184" fmla="+- 0 4024 1581"/>
                              <a:gd name="T185" fmla="*/ T184 w 2467"/>
                              <a:gd name="T186" fmla="+- 0 4572 3712"/>
                              <a:gd name="T187" fmla="*/ 4572 h 1003"/>
                              <a:gd name="T188" fmla="+- 0 4015 1581"/>
                              <a:gd name="T189" fmla="*/ T188 w 2467"/>
                              <a:gd name="T190" fmla="+- 0 4601 3712"/>
                              <a:gd name="T191" fmla="*/ 4601 h 1003"/>
                              <a:gd name="T192" fmla="+- 0 4001 1581"/>
                              <a:gd name="T193" fmla="*/ T192 w 2467"/>
                              <a:gd name="T194" fmla="+- 0 4627 3712"/>
                              <a:gd name="T195" fmla="*/ 4627 h 1003"/>
                              <a:gd name="T196" fmla="+- 0 3982 1581"/>
                              <a:gd name="T197" fmla="*/ T196 w 2467"/>
                              <a:gd name="T198" fmla="+- 0 4650 3712"/>
                              <a:gd name="T199" fmla="*/ 4650 h 1003"/>
                              <a:gd name="T200" fmla="+- 0 3959 1581"/>
                              <a:gd name="T201" fmla="*/ T200 w 2467"/>
                              <a:gd name="T202" fmla="+- 0 4668 3712"/>
                              <a:gd name="T203" fmla="*/ 4668 h 1003"/>
                              <a:gd name="T204" fmla="+- 0 3933 1581"/>
                              <a:gd name="T205" fmla="*/ T204 w 2467"/>
                              <a:gd name="T206" fmla="+- 0 4683 3712"/>
                              <a:gd name="T207" fmla="*/ 4683 h 1003"/>
                              <a:gd name="T208" fmla="+- 0 3904 1581"/>
                              <a:gd name="T209" fmla="*/ T208 w 2467"/>
                              <a:gd name="T210" fmla="+- 0 4692 3712"/>
                              <a:gd name="T211" fmla="*/ 4692 h 1003"/>
                              <a:gd name="T212" fmla="+- 0 3873 1581"/>
                              <a:gd name="T213" fmla="*/ T212 w 2467"/>
                              <a:gd name="T214" fmla="+- 0 4695 3712"/>
                              <a:gd name="T215" fmla="*/ 4695 h 1003"/>
                              <a:gd name="T216" fmla="+- 0 3950 1581"/>
                              <a:gd name="T217" fmla="*/ T216 w 2467"/>
                              <a:gd name="T218" fmla="+- 0 4695 3712"/>
                              <a:gd name="T219" fmla="*/ 4695 h 1003"/>
                              <a:gd name="T220" fmla="+- 0 3996 1581"/>
                              <a:gd name="T221" fmla="*/ T220 w 2467"/>
                              <a:gd name="T222" fmla="+- 0 4664 3712"/>
                              <a:gd name="T223" fmla="*/ 4664 h 1003"/>
                              <a:gd name="T224" fmla="+- 0 4033 1581"/>
                              <a:gd name="T225" fmla="*/ T224 w 2467"/>
                              <a:gd name="T226" fmla="+- 0 4609 3712"/>
                              <a:gd name="T227" fmla="*/ 4609 h 1003"/>
                              <a:gd name="T228" fmla="+- 0 4047 1581"/>
                              <a:gd name="T229" fmla="*/ T228 w 2467"/>
                              <a:gd name="T230" fmla="+- 0 4541 3712"/>
                              <a:gd name="T231" fmla="*/ 4541 h 1003"/>
                              <a:gd name="T232" fmla="+- 0 4047 1581"/>
                              <a:gd name="T233" fmla="*/ T232 w 2467"/>
                              <a:gd name="T234" fmla="+- 0 3886 3712"/>
                              <a:gd name="T235" fmla="*/ 3886 h 1003"/>
                              <a:gd name="T236" fmla="+- 0 4033 1581"/>
                              <a:gd name="T237" fmla="*/ T236 w 2467"/>
                              <a:gd name="T238" fmla="+- 0 3818 3712"/>
                              <a:gd name="T239" fmla="*/ 3818 h 1003"/>
                              <a:gd name="T240" fmla="+- 0 3996 1581"/>
                              <a:gd name="T241" fmla="*/ T240 w 2467"/>
                              <a:gd name="T242" fmla="+- 0 3763 3712"/>
                              <a:gd name="T243" fmla="*/ 3763 h 1003"/>
                              <a:gd name="T244" fmla="+- 0 3950 1581"/>
                              <a:gd name="T245" fmla="*/ T244 w 2467"/>
                              <a:gd name="T246" fmla="+- 0 3732 3712"/>
                              <a:gd name="T247" fmla="*/ 3732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67" h="1003">
                                <a:moveTo>
                                  <a:pt x="2292" y="0"/>
                                </a:moveTo>
                                <a:lnTo>
                                  <a:pt x="174" y="0"/>
                                </a:lnTo>
                                <a:lnTo>
                                  <a:pt x="106" y="14"/>
                                </a:lnTo>
                                <a:lnTo>
                                  <a:pt x="51" y="51"/>
                                </a:lnTo>
                                <a:lnTo>
                                  <a:pt x="13" y="106"/>
                                </a:lnTo>
                                <a:lnTo>
                                  <a:pt x="0" y="174"/>
                                </a:lnTo>
                                <a:lnTo>
                                  <a:pt x="0" y="829"/>
                                </a:lnTo>
                                <a:lnTo>
                                  <a:pt x="13" y="897"/>
                                </a:lnTo>
                                <a:lnTo>
                                  <a:pt x="51" y="952"/>
                                </a:lnTo>
                                <a:lnTo>
                                  <a:pt x="106" y="989"/>
                                </a:lnTo>
                                <a:lnTo>
                                  <a:pt x="174" y="1003"/>
                                </a:lnTo>
                                <a:lnTo>
                                  <a:pt x="2292" y="1003"/>
                                </a:lnTo>
                                <a:lnTo>
                                  <a:pt x="2360" y="989"/>
                                </a:lnTo>
                                <a:lnTo>
                                  <a:pt x="2369" y="983"/>
                                </a:lnTo>
                                <a:lnTo>
                                  <a:pt x="174" y="983"/>
                                </a:lnTo>
                                <a:lnTo>
                                  <a:pt x="143" y="980"/>
                                </a:lnTo>
                                <a:lnTo>
                                  <a:pt x="114" y="971"/>
                                </a:lnTo>
                                <a:lnTo>
                                  <a:pt x="88" y="956"/>
                                </a:lnTo>
                                <a:lnTo>
                                  <a:pt x="65" y="938"/>
                                </a:lnTo>
                                <a:lnTo>
                                  <a:pt x="46" y="915"/>
                                </a:lnTo>
                                <a:lnTo>
                                  <a:pt x="32" y="889"/>
                                </a:lnTo>
                                <a:lnTo>
                                  <a:pt x="23" y="860"/>
                                </a:lnTo>
                                <a:lnTo>
                                  <a:pt x="20" y="829"/>
                                </a:lnTo>
                                <a:lnTo>
                                  <a:pt x="20" y="174"/>
                                </a:lnTo>
                                <a:lnTo>
                                  <a:pt x="23" y="143"/>
                                </a:lnTo>
                                <a:lnTo>
                                  <a:pt x="32" y="114"/>
                                </a:lnTo>
                                <a:lnTo>
                                  <a:pt x="46" y="88"/>
                                </a:lnTo>
                                <a:lnTo>
                                  <a:pt x="65" y="65"/>
                                </a:lnTo>
                                <a:lnTo>
                                  <a:pt x="88" y="46"/>
                                </a:lnTo>
                                <a:lnTo>
                                  <a:pt x="114" y="32"/>
                                </a:lnTo>
                                <a:lnTo>
                                  <a:pt x="143" y="23"/>
                                </a:lnTo>
                                <a:lnTo>
                                  <a:pt x="174" y="20"/>
                                </a:lnTo>
                                <a:lnTo>
                                  <a:pt x="2369" y="20"/>
                                </a:lnTo>
                                <a:lnTo>
                                  <a:pt x="2360" y="14"/>
                                </a:lnTo>
                                <a:lnTo>
                                  <a:pt x="2292" y="0"/>
                                </a:lnTo>
                                <a:close/>
                                <a:moveTo>
                                  <a:pt x="2369" y="20"/>
                                </a:moveTo>
                                <a:lnTo>
                                  <a:pt x="2292" y="20"/>
                                </a:lnTo>
                                <a:lnTo>
                                  <a:pt x="2323" y="23"/>
                                </a:lnTo>
                                <a:lnTo>
                                  <a:pt x="2352" y="32"/>
                                </a:lnTo>
                                <a:lnTo>
                                  <a:pt x="2378" y="46"/>
                                </a:lnTo>
                                <a:lnTo>
                                  <a:pt x="2401" y="65"/>
                                </a:lnTo>
                                <a:lnTo>
                                  <a:pt x="2420" y="88"/>
                                </a:lnTo>
                                <a:lnTo>
                                  <a:pt x="2434" y="114"/>
                                </a:lnTo>
                                <a:lnTo>
                                  <a:pt x="2443" y="143"/>
                                </a:lnTo>
                                <a:lnTo>
                                  <a:pt x="2446" y="174"/>
                                </a:lnTo>
                                <a:lnTo>
                                  <a:pt x="2446" y="829"/>
                                </a:lnTo>
                                <a:lnTo>
                                  <a:pt x="2443" y="860"/>
                                </a:lnTo>
                                <a:lnTo>
                                  <a:pt x="2434" y="889"/>
                                </a:lnTo>
                                <a:lnTo>
                                  <a:pt x="2420" y="915"/>
                                </a:lnTo>
                                <a:lnTo>
                                  <a:pt x="2401" y="938"/>
                                </a:lnTo>
                                <a:lnTo>
                                  <a:pt x="2378" y="956"/>
                                </a:lnTo>
                                <a:lnTo>
                                  <a:pt x="2352" y="971"/>
                                </a:lnTo>
                                <a:lnTo>
                                  <a:pt x="2323" y="980"/>
                                </a:lnTo>
                                <a:lnTo>
                                  <a:pt x="2292" y="983"/>
                                </a:lnTo>
                                <a:lnTo>
                                  <a:pt x="2369" y="983"/>
                                </a:lnTo>
                                <a:lnTo>
                                  <a:pt x="2415" y="952"/>
                                </a:lnTo>
                                <a:lnTo>
                                  <a:pt x="2452" y="897"/>
                                </a:lnTo>
                                <a:lnTo>
                                  <a:pt x="2466" y="829"/>
                                </a:lnTo>
                                <a:lnTo>
                                  <a:pt x="2466" y="174"/>
                                </a:lnTo>
                                <a:lnTo>
                                  <a:pt x="2452" y="106"/>
                                </a:lnTo>
                                <a:lnTo>
                                  <a:pt x="2415" y="51"/>
                                </a:lnTo>
                                <a:lnTo>
                                  <a:pt x="2369"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5" name="Picture 23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1648" y="3851"/>
                            <a:ext cx="233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23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1552" y="5279"/>
                            <a:ext cx="251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 name="Picture 23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1552" y="5279"/>
                            <a:ext cx="12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 name="Picture 233"/>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1555" y="5260"/>
                            <a:ext cx="2472"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9" name="AutoShape 232"/>
                        <wps:cNvSpPr>
                          <a:spLocks/>
                        </wps:cNvSpPr>
                        <wps:spPr bwMode="auto">
                          <a:xfrm>
                            <a:off x="1535" y="5240"/>
                            <a:ext cx="2512" cy="1640"/>
                          </a:xfrm>
                          <a:custGeom>
                            <a:avLst/>
                            <a:gdLst>
                              <a:gd name="T0" fmla="+- 0 1815 1535"/>
                              <a:gd name="T1" fmla="*/ T0 w 2512"/>
                              <a:gd name="T2" fmla="+- 0 5240 5240"/>
                              <a:gd name="T3" fmla="*/ 5240 h 1640"/>
                              <a:gd name="T4" fmla="+- 0 1674 1535"/>
                              <a:gd name="T5" fmla="*/ T4 w 2512"/>
                              <a:gd name="T6" fmla="+- 0 5279 5240"/>
                              <a:gd name="T7" fmla="*/ 5279 h 1640"/>
                              <a:gd name="T8" fmla="+- 0 1573 1535"/>
                              <a:gd name="T9" fmla="*/ T8 w 2512"/>
                              <a:gd name="T10" fmla="+- 0 5379 5240"/>
                              <a:gd name="T11" fmla="*/ 5379 h 1640"/>
                              <a:gd name="T12" fmla="+- 0 1535 1535"/>
                              <a:gd name="T13" fmla="*/ T12 w 2512"/>
                              <a:gd name="T14" fmla="+- 0 5520 5240"/>
                              <a:gd name="T15" fmla="*/ 5520 h 1640"/>
                              <a:gd name="T16" fmla="+- 0 1545 1535"/>
                              <a:gd name="T17" fmla="*/ T16 w 2512"/>
                              <a:gd name="T18" fmla="+- 0 6674 5240"/>
                              <a:gd name="T19" fmla="*/ 6674 h 1640"/>
                              <a:gd name="T20" fmla="+- 0 1617 1535"/>
                              <a:gd name="T21" fmla="*/ T20 w 2512"/>
                              <a:gd name="T22" fmla="+- 0 6798 5240"/>
                              <a:gd name="T23" fmla="*/ 6798 h 1640"/>
                              <a:gd name="T24" fmla="+- 0 1741 1535"/>
                              <a:gd name="T25" fmla="*/ T24 w 2512"/>
                              <a:gd name="T26" fmla="+- 0 6870 5240"/>
                              <a:gd name="T27" fmla="*/ 6870 h 1640"/>
                              <a:gd name="T28" fmla="+- 0 3766 1535"/>
                              <a:gd name="T29" fmla="*/ T28 w 2512"/>
                              <a:gd name="T30" fmla="+- 0 6880 5240"/>
                              <a:gd name="T31" fmla="*/ 6880 h 1640"/>
                              <a:gd name="T32" fmla="+- 0 3865 1535"/>
                              <a:gd name="T33" fmla="*/ T32 w 2512"/>
                              <a:gd name="T34" fmla="+- 0 6860 5240"/>
                              <a:gd name="T35" fmla="*/ 6860 h 1640"/>
                              <a:gd name="T36" fmla="+- 0 1763 1535"/>
                              <a:gd name="T37" fmla="*/ T36 w 2512"/>
                              <a:gd name="T38" fmla="+- 0 6855 5240"/>
                              <a:gd name="T39" fmla="*/ 6855 h 1640"/>
                              <a:gd name="T40" fmla="+- 0 1670 1535"/>
                              <a:gd name="T41" fmla="*/ T40 w 2512"/>
                              <a:gd name="T42" fmla="+- 0 6816 5240"/>
                              <a:gd name="T43" fmla="*/ 6816 h 1640"/>
                              <a:gd name="T44" fmla="+- 0 1600 1535"/>
                              <a:gd name="T45" fmla="*/ T44 w 2512"/>
                              <a:gd name="T46" fmla="+- 0 6745 5240"/>
                              <a:gd name="T47" fmla="*/ 6745 h 1640"/>
                              <a:gd name="T48" fmla="+- 0 1560 1535"/>
                              <a:gd name="T49" fmla="*/ T48 w 2512"/>
                              <a:gd name="T50" fmla="+- 0 6652 5240"/>
                              <a:gd name="T51" fmla="*/ 6652 h 1640"/>
                              <a:gd name="T52" fmla="+- 0 1555 1535"/>
                              <a:gd name="T53" fmla="*/ T52 w 2512"/>
                              <a:gd name="T54" fmla="+- 0 5520 5240"/>
                              <a:gd name="T55" fmla="*/ 5520 h 1640"/>
                              <a:gd name="T56" fmla="+- 0 1576 1535"/>
                              <a:gd name="T57" fmla="*/ T56 w 2512"/>
                              <a:gd name="T58" fmla="+- 0 5419 5240"/>
                              <a:gd name="T59" fmla="*/ 5419 h 1640"/>
                              <a:gd name="T60" fmla="+- 0 1631 1535"/>
                              <a:gd name="T61" fmla="*/ T60 w 2512"/>
                              <a:gd name="T62" fmla="+- 0 5336 5240"/>
                              <a:gd name="T63" fmla="*/ 5336 h 1640"/>
                              <a:gd name="T64" fmla="+- 0 1714 1535"/>
                              <a:gd name="T65" fmla="*/ T64 w 2512"/>
                              <a:gd name="T66" fmla="+- 0 5281 5240"/>
                              <a:gd name="T67" fmla="*/ 5281 h 1640"/>
                              <a:gd name="T68" fmla="+- 0 1815 1535"/>
                              <a:gd name="T69" fmla="*/ T68 w 2512"/>
                              <a:gd name="T70" fmla="+- 0 5260 5240"/>
                              <a:gd name="T71" fmla="*/ 5260 h 1640"/>
                              <a:gd name="T72" fmla="+- 0 3841 1535"/>
                              <a:gd name="T73" fmla="*/ T72 w 2512"/>
                              <a:gd name="T74" fmla="+- 0 5250 5240"/>
                              <a:gd name="T75" fmla="*/ 5250 h 1640"/>
                              <a:gd name="T76" fmla="+- 0 3865 1535"/>
                              <a:gd name="T77" fmla="*/ T76 w 2512"/>
                              <a:gd name="T78" fmla="+- 0 5260 5240"/>
                              <a:gd name="T79" fmla="*/ 5260 h 1640"/>
                              <a:gd name="T80" fmla="+- 0 3819 1535"/>
                              <a:gd name="T81" fmla="*/ T80 w 2512"/>
                              <a:gd name="T82" fmla="+- 0 5266 5240"/>
                              <a:gd name="T83" fmla="*/ 5266 h 1640"/>
                              <a:gd name="T84" fmla="+- 0 3912 1535"/>
                              <a:gd name="T85" fmla="*/ T84 w 2512"/>
                              <a:gd name="T86" fmla="+- 0 5305 5240"/>
                              <a:gd name="T87" fmla="*/ 5305 h 1640"/>
                              <a:gd name="T88" fmla="+- 0 3982 1535"/>
                              <a:gd name="T89" fmla="*/ T88 w 2512"/>
                              <a:gd name="T90" fmla="+- 0 5375 5240"/>
                              <a:gd name="T91" fmla="*/ 5375 h 1640"/>
                              <a:gd name="T92" fmla="+- 0 4021 1535"/>
                              <a:gd name="T93" fmla="*/ T92 w 2512"/>
                              <a:gd name="T94" fmla="+- 0 5468 5240"/>
                              <a:gd name="T95" fmla="*/ 5468 h 1640"/>
                              <a:gd name="T96" fmla="+- 0 4026 1535"/>
                              <a:gd name="T97" fmla="*/ T96 w 2512"/>
                              <a:gd name="T98" fmla="+- 0 6600 5240"/>
                              <a:gd name="T99" fmla="*/ 6600 h 1640"/>
                              <a:gd name="T100" fmla="+- 0 4006 1535"/>
                              <a:gd name="T101" fmla="*/ T100 w 2512"/>
                              <a:gd name="T102" fmla="+- 0 6701 5240"/>
                              <a:gd name="T103" fmla="*/ 6701 h 1640"/>
                              <a:gd name="T104" fmla="+- 0 3950 1535"/>
                              <a:gd name="T105" fmla="*/ T104 w 2512"/>
                              <a:gd name="T106" fmla="+- 0 6784 5240"/>
                              <a:gd name="T107" fmla="*/ 6784 h 1640"/>
                              <a:gd name="T108" fmla="+- 0 3868 1535"/>
                              <a:gd name="T109" fmla="*/ T108 w 2512"/>
                              <a:gd name="T110" fmla="+- 0 6839 5240"/>
                              <a:gd name="T111" fmla="*/ 6839 h 1640"/>
                              <a:gd name="T112" fmla="+- 0 3766 1535"/>
                              <a:gd name="T113" fmla="*/ T112 w 2512"/>
                              <a:gd name="T114" fmla="+- 0 6860 5240"/>
                              <a:gd name="T115" fmla="*/ 6860 h 1640"/>
                              <a:gd name="T116" fmla="+- 0 3908 1535"/>
                              <a:gd name="T117" fmla="*/ T116 w 2512"/>
                              <a:gd name="T118" fmla="+- 0 6842 5240"/>
                              <a:gd name="T119" fmla="*/ 6842 h 1640"/>
                              <a:gd name="T120" fmla="+- 0 4008 1535"/>
                              <a:gd name="T121" fmla="*/ T120 w 2512"/>
                              <a:gd name="T122" fmla="+- 0 6741 5240"/>
                              <a:gd name="T123" fmla="*/ 6741 h 1640"/>
                              <a:gd name="T124" fmla="+- 0 4046 1535"/>
                              <a:gd name="T125" fmla="*/ T124 w 2512"/>
                              <a:gd name="T126" fmla="+- 0 6600 5240"/>
                              <a:gd name="T127" fmla="*/ 6600 h 1640"/>
                              <a:gd name="T128" fmla="+- 0 4036 1535"/>
                              <a:gd name="T129" fmla="*/ T128 w 2512"/>
                              <a:gd name="T130" fmla="+- 0 5446 5240"/>
                              <a:gd name="T131" fmla="*/ 5446 h 1640"/>
                              <a:gd name="T132" fmla="+- 0 3964 1535"/>
                              <a:gd name="T133" fmla="*/ T132 w 2512"/>
                              <a:gd name="T134" fmla="+- 0 5322 5240"/>
                              <a:gd name="T135" fmla="*/ 5322 h 1640"/>
                              <a:gd name="T136" fmla="+- 0 3865 1535"/>
                              <a:gd name="T137" fmla="*/ T136 w 2512"/>
                              <a:gd name="T138" fmla="+- 0 5260 5240"/>
                              <a:gd name="T139" fmla="*/ 5260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12" h="1640">
                                <a:moveTo>
                                  <a:pt x="2231" y="0"/>
                                </a:moveTo>
                                <a:lnTo>
                                  <a:pt x="280" y="0"/>
                                </a:lnTo>
                                <a:lnTo>
                                  <a:pt x="206" y="10"/>
                                </a:lnTo>
                                <a:lnTo>
                                  <a:pt x="139" y="39"/>
                                </a:lnTo>
                                <a:lnTo>
                                  <a:pt x="82" y="82"/>
                                </a:lnTo>
                                <a:lnTo>
                                  <a:pt x="38" y="139"/>
                                </a:lnTo>
                                <a:lnTo>
                                  <a:pt x="10" y="206"/>
                                </a:lnTo>
                                <a:lnTo>
                                  <a:pt x="0" y="280"/>
                                </a:lnTo>
                                <a:lnTo>
                                  <a:pt x="0" y="1360"/>
                                </a:lnTo>
                                <a:lnTo>
                                  <a:pt x="10" y="1434"/>
                                </a:lnTo>
                                <a:lnTo>
                                  <a:pt x="38" y="1501"/>
                                </a:lnTo>
                                <a:lnTo>
                                  <a:pt x="82" y="1558"/>
                                </a:lnTo>
                                <a:lnTo>
                                  <a:pt x="139" y="1602"/>
                                </a:lnTo>
                                <a:lnTo>
                                  <a:pt x="206" y="1630"/>
                                </a:lnTo>
                                <a:lnTo>
                                  <a:pt x="280" y="1640"/>
                                </a:lnTo>
                                <a:lnTo>
                                  <a:pt x="2231" y="1640"/>
                                </a:lnTo>
                                <a:lnTo>
                                  <a:pt x="2306" y="1630"/>
                                </a:lnTo>
                                <a:lnTo>
                                  <a:pt x="2330" y="1620"/>
                                </a:lnTo>
                                <a:lnTo>
                                  <a:pt x="280" y="1620"/>
                                </a:lnTo>
                                <a:lnTo>
                                  <a:pt x="228" y="1615"/>
                                </a:lnTo>
                                <a:lnTo>
                                  <a:pt x="179" y="1599"/>
                                </a:lnTo>
                                <a:lnTo>
                                  <a:pt x="135" y="1576"/>
                                </a:lnTo>
                                <a:lnTo>
                                  <a:pt x="96" y="1544"/>
                                </a:lnTo>
                                <a:lnTo>
                                  <a:pt x="65" y="1505"/>
                                </a:lnTo>
                                <a:lnTo>
                                  <a:pt x="41" y="1461"/>
                                </a:lnTo>
                                <a:lnTo>
                                  <a:pt x="25" y="1412"/>
                                </a:lnTo>
                                <a:lnTo>
                                  <a:pt x="20" y="1360"/>
                                </a:lnTo>
                                <a:lnTo>
                                  <a:pt x="20" y="280"/>
                                </a:lnTo>
                                <a:lnTo>
                                  <a:pt x="25" y="228"/>
                                </a:lnTo>
                                <a:lnTo>
                                  <a:pt x="41" y="179"/>
                                </a:lnTo>
                                <a:lnTo>
                                  <a:pt x="65" y="135"/>
                                </a:lnTo>
                                <a:lnTo>
                                  <a:pt x="96" y="96"/>
                                </a:lnTo>
                                <a:lnTo>
                                  <a:pt x="135" y="65"/>
                                </a:lnTo>
                                <a:lnTo>
                                  <a:pt x="179" y="41"/>
                                </a:lnTo>
                                <a:lnTo>
                                  <a:pt x="228" y="26"/>
                                </a:lnTo>
                                <a:lnTo>
                                  <a:pt x="280" y="20"/>
                                </a:lnTo>
                                <a:lnTo>
                                  <a:pt x="2330" y="20"/>
                                </a:lnTo>
                                <a:lnTo>
                                  <a:pt x="2306" y="10"/>
                                </a:lnTo>
                                <a:lnTo>
                                  <a:pt x="2231" y="0"/>
                                </a:lnTo>
                                <a:close/>
                                <a:moveTo>
                                  <a:pt x="2330" y="20"/>
                                </a:moveTo>
                                <a:lnTo>
                                  <a:pt x="2231" y="20"/>
                                </a:lnTo>
                                <a:lnTo>
                                  <a:pt x="2284" y="26"/>
                                </a:lnTo>
                                <a:lnTo>
                                  <a:pt x="2333" y="41"/>
                                </a:lnTo>
                                <a:lnTo>
                                  <a:pt x="2377" y="65"/>
                                </a:lnTo>
                                <a:lnTo>
                                  <a:pt x="2415" y="96"/>
                                </a:lnTo>
                                <a:lnTo>
                                  <a:pt x="2447" y="135"/>
                                </a:lnTo>
                                <a:lnTo>
                                  <a:pt x="2471" y="179"/>
                                </a:lnTo>
                                <a:lnTo>
                                  <a:pt x="2486" y="228"/>
                                </a:lnTo>
                                <a:lnTo>
                                  <a:pt x="2491" y="280"/>
                                </a:lnTo>
                                <a:lnTo>
                                  <a:pt x="2491" y="1360"/>
                                </a:lnTo>
                                <a:lnTo>
                                  <a:pt x="2486" y="1412"/>
                                </a:lnTo>
                                <a:lnTo>
                                  <a:pt x="2471" y="1461"/>
                                </a:lnTo>
                                <a:lnTo>
                                  <a:pt x="2447" y="1505"/>
                                </a:lnTo>
                                <a:lnTo>
                                  <a:pt x="2415" y="1544"/>
                                </a:lnTo>
                                <a:lnTo>
                                  <a:pt x="2377" y="1576"/>
                                </a:lnTo>
                                <a:lnTo>
                                  <a:pt x="2333" y="1599"/>
                                </a:lnTo>
                                <a:lnTo>
                                  <a:pt x="2284" y="1615"/>
                                </a:lnTo>
                                <a:lnTo>
                                  <a:pt x="2231" y="1620"/>
                                </a:lnTo>
                                <a:lnTo>
                                  <a:pt x="2330" y="1620"/>
                                </a:lnTo>
                                <a:lnTo>
                                  <a:pt x="2373" y="1602"/>
                                </a:lnTo>
                                <a:lnTo>
                                  <a:pt x="2429" y="1558"/>
                                </a:lnTo>
                                <a:lnTo>
                                  <a:pt x="2473" y="1501"/>
                                </a:lnTo>
                                <a:lnTo>
                                  <a:pt x="2501" y="1434"/>
                                </a:lnTo>
                                <a:lnTo>
                                  <a:pt x="2511" y="1360"/>
                                </a:lnTo>
                                <a:lnTo>
                                  <a:pt x="2511" y="280"/>
                                </a:lnTo>
                                <a:lnTo>
                                  <a:pt x="2501" y="206"/>
                                </a:lnTo>
                                <a:lnTo>
                                  <a:pt x="2473" y="139"/>
                                </a:lnTo>
                                <a:lnTo>
                                  <a:pt x="2429" y="82"/>
                                </a:lnTo>
                                <a:lnTo>
                                  <a:pt x="2373" y="39"/>
                                </a:lnTo>
                                <a:lnTo>
                                  <a:pt x="2330"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0" name="Picture 231"/>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1633" y="5413"/>
                            <a:ext cx="2313"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23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2732" y="4710"/>
                            <a:ext cx="44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 name="Picture 229"/>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2748" y="4683"/>
                            <a:ext cx="37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 name="Freeform 228"/>
                        <wps:cNvSpPr>
                          <a:spLocks/>
                        </wps:cNvSpPr>
                        <wps:spPr bwMode="auto">
                          <a:xfrm>
                            <a:off x="2748" y="4683"/>
                            <a:ext cx="378" cy="489"/>
                          </a:xfrm>
                          <a:custGeom>
                            <a:avLst/>
                            <a:gdLst>
                              <a:gd name="T0" fmla="+- 0 2748 2748"/>
                              <a:gd name="T1" fmla="*/ T0 w 378"/>
                              <a:gd name="T2" fmla="+- 0 5050 4684"/>
                              <a:gd name="T3" fmla="*/ 5050 h 489"/>
                              <a:gd name="T4" fmla="+- 0 2843 2748"/>
                              <a:gd name="T5" fmla="*/ T4 w 378"/>
                              <a:gd name="T6" fmla="+- 0 5050 4684"/>
                              <a:gd name="T7" fmla="*/ 5050 h 489"/>
                              <a:gd name="T8" fmla="+- 0 2843 2748"/>
                              <a:gd name="T9" fmla="*/ T8 w 378"/>
                              <a:gd name="T10" fmla="+- 0 4684 4684"/>
                              <a:gd name="T11" fmla="*/ 4684 h 489"/>
                              <a:gd name="T12" fmla="+- 0 3031 2748"/>
                              <a:gd name="T13" fmla="*/ T12 w 378"/>
                              <a:gd name="T14" fmla="+- 0 4684 4684"/>
                              <a:gd name="T15" fmla="*/ 4684 h 489"/>
                              <a:gd name="T16" fmla="+- 0 3031 2748"/>
                              <a:gd name="T17" fmla="*/ T16 w 378"/>
                              <a:gd name="T18" fmla="+- 0 5050 4684"/>
                              <a:gd name="T19" fmla="*/ 5050 h 489"/>
                              <a:gd name="T20" fmla="+- 0 3126 2748"/>
                              <a:gd name="T21" fmla="*/ T20 w 378"/>
                              <a:gd name="T22" fmla="+- 0 5050 4684"/>
                              <a:gd name="T23" fmla="*/ 5050 h 489"/>
                              <a:gd name="T24" fmla="+- 0 2937 2748"/>
                              <a:gd name="T25" fmla="*/ T24 w 378"/>
                              <a:gd name="T26" fmla="+- 0 5173 4684"/>
                              <a:gd name="T27" fmla="*/ 5173 h 489"/>
                              <a:gd name="T28" fmla="+- 0 2748 2748"/>
                              <a:gd name="T29" fmla="*/ T28 w 378"/>
                              <a:gd name="T30" fmla="+- 0 5050 4684"/>
                              <a:gd name="T31" fmla="*/ 5050 h 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489">
                                <a:moveTo>
                                  <a:pt x="0" y="366"/>
                                </a:moveTo>
                                <a:lnTo>
                                  <a:pt x="95" y="366"/>
                                </a:lnTo>
                                <a:lnTo>
                                  <a:pt x="95" y="0"/>
                                </a:lnTo>
                                <a:lnTo>
                                  <a:pt x="283" y="0"/>
                                </a:lnTo>
                                <a:lnTo>
                                  <a:pt x="283" y="366"/>
                                </a:lnTo>
                                <a:lnTo>
                                  <a:pt x="378" y="366"/>
                                </a:lnTo>
                                <a:lnTo>
                                  <a:pt x="189" y="489"/>
                                </a:lnTo>
                                <a:lnTo>
                                  <a:pt x="0" y="366"/>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4" name="Picture 22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1552" y="7505"/>
                            <a:ext cx="2606" cy="3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 name="Picture 22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1552" y="7505"/>
                            <a:ext cx="24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 name="Picture 22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1555" y="7486"/>
                            <a:ext cx="2560" cy="3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AutoShape 224"/>
                        <wps:cNvSpPr>
                          <a:spLocks/>
                        </wps:cNvSpPr>
                        <wps:spPr bwMode="auto">
                          <a:xfrm>
                            <a:off x="1535" y="7466"/>
                            <a:ext cx="2600" cy="3514"/>
                          </a:xfrm>
                          <a:custGeom>
                            <a:avLst/>
                            <a:gdLst>
                              <a:gd name="T0" fmla="+- 0 1975 1535"/>
                              <a:gd name="T1" fmla="*/ T0 w 2600"/>
                              <a:gd name="T2" fmla="+- 0 7467 7467"/>
                              <a:gd name="T3" fmla="*/ 7467 h 3514"/>
                              <a:gd name="T4" fmla="+- 0 1836 1535"/>
                              <a:gd name="T5" fmla="*/ T4 w 2600"/>
                              <a:gd name="T6" fmla="+- 0 7489 7467"/>
                              <a:gd name="T7" fmla="*/ 7489 h 3514"/>
                              <a:gd name="T8" fmla="+- 0 1715 1535"/>
                              <a:gd name="T9" fmla="*/ T8 w 2600"/>
                              <a:gd name="T10" fmla="+- 0 7552 7467"/>
                              <a:gd name="T11" fmla="*/ 7552 h 3514"/>
                              <a:gd name="T12" fmla="+- 0 1620 1535"/>
                              <a:gd name="T13" fmla="*/ T12 w 2600"/>
                              <a:gd name="T14" fmla="+- 0 7647 7467"/>
                              <a:gd name="T15" fmla="*/ 7647 h 3514"/>
                              <a:gd name="T16" fmla="+- 0 1558 1535"/>
                              <a:gd name="T17" fmla="*/ T16 w 2600"/>
                              <a:gd name="T18" fmla="+- 0 7768 7467"/>
                              <a:gd name="T19" fmla="*/ 7768 h 3514"/>
                              <a:gd name="T20" fmla="+- 0 1535 1535"/>
                              <a:gd name="T21" fmla="*/ T20 w 2600"/>
                              <a:gd name="T22" fmla="+- 0 7907 7467"/>
                              <a:gd name="T23" fmla="*/ 7907 h 3514"/>
                              <a:gd name="T24" fmla="+- 0 1541 1535"/>
                              <a:gd name="T25" fmla="*/ T24 w 2600"/>
                              <a:gd name="T26" fmla="+- 0 10612 7467"/>
                              <a:gd name="T27" fmla="*/ 10612 h 3514"/>
                              <a:gd name="T28" fmla="+- 0 1584 1535"/>
                              <a:gd name="T29" fmla="*/ T28 w 2600"/>
                              <a:gd name="T30" fmla="+- 0 10743 7467"/>
                              <a:gd name="T31" fmla="*/ 10743 h 3514"/>
                              <a:gd name="T32" fmla="+- 0 1664 1535"/>
                              <a:gd name="T33" fmla="*/ T32 w 2600"/>
                              <a:gd name="T34" fmla="+- 0 10852 7467"/>
                              <a:gd name="T35" fmla="*/ 10852 h 3514"/>
                              <a:gd name="T36" fmla="+- 0 1773 1535"/>
                              <a:gd name="T37" fmla="*/ T36 w 2600"/>
                              <a:gd name="T38" fmla="+- 0 10932 7467"/>
                              <a:gd name="T39" fmla="*/ 10932 h 3514"/>
                              <a:gd name="T40" fmla="+- 0 1904 1535"/>
                              <a:gd name="T41" fmla="*/ T40 w 2600"/>
                              <a:gd name="T42" fmla="+- 0 10975 7467"/>
                              <a:gd name="T43" fmla="*/ 10975 h 3514"/>
                              <a:gd name="T44" fmla="+- 0 3694 1535"/>
                              <a:gd name="T45" fmla="*/ T44 w 2600"/>
                              <a:gd name="T46" fmla="+- 0 10981 7467"/>
                              <a:gd name="T47" fmla="*/ 10981 h 3514"/>
                              <a:gd name="T48" fmla="+- 0 3824 1535"/>
                              <a:gd name="T49" fmla="*/ T48 w 2600"/>
                              <a:gd name="T50" fmla="+- 0 10961 7467"/>
                              <a:gd name="T51" fmla="*/ 10961 h 3514"/>
                              <a:gd name="T52" fmla="+- 0 1890 1535"/>
                              <a:gd name="T53" fmla="*/ T52 w 2600"/>
                              <a:gd name="T54" fmla="+- 0 10952 7467"/>
                              <a:gd name="T55" fmla="*/ 10952 h 3514"/>
                              <a:gd name="T56" fmla="+- 0 1740 1535"/>
                              <a:gd name="T57" fmla="*/ T56 w 2600"/>
                              <a:gd name="T58" fmla="+- 0 10889 7467"/>
                              <a:gd name="T59" fmla="*/ 10889 h 3514"/>
                              <a:gd name="T60" fmla="+- 0 1627 1535"/>
                              <a:gd name="T61" fmla="*/ T60 w 2600"/>
                              <a:gd name="T62" fmla="+- 0 10776 7467"/>
                              <a:gd name="T63" fmla="*/ 10776 h 3514"/>
                              <a:gd name="T64" fmla="+- 0 1564 1535"/>
                              <a:gd name="T65" fmla="*/ T64 w 2600"/>
                              <a:gd name="T66" fmla="+- 0 10626 7467"/>
                              <a:gd name="T67" fmla="*/ 10626 h 3514"/>
                              <a:gd name="T68" fmla="+- 0 1555 1535"/>
                              <a:gd name="T69" fmla="*/ T68 w 2600"/>
                              <a:gd name="T70" fmla="+- 0 7907 7467"/>
                              <a:gd name="T71" fmla="*/ 7907 h 3514"/>
                              <a:gd name="T72" fmla="+- 0 1588 1535"/>
                              <a:gd name="T73" fmla="*/ T72 w 2600"/>
                              <a:gd name="T74" fmla="+- 0 7743 7467"/>
                              <a:gd name="T75" fmla="*/ 7743 h 3514"/>
                              <a:gd name="T76" fmla="+- 0 1678 1535"/>
                              <a:gd name="T77" fmla="*/ T76 w 2600"/>
                              <a:gd name="T78" fmla="+- 0 7610 7467"/>
                              <a:gd name="T79" fmla="*/ 7610 h 3514"/>
                              <a:gd name="T80" fmla="+- 0 1812 1535"/>
                              <a:gd name="T81" fmla="*/ T80 w 2600"/>
                              <a:gd name="T82" fmla="+- 0 7520 7467"/>
                              <a:gd name="T83" fmla="*/ 7520 h 3514"/>
                              <a:gd name="T84" fmla="+- 0 1975 1535"/>
                              <a:gd name="T85" fmla="*/ T84 w 2600"/>
                              <a:gd name="T86" fmla="+- 0 7487 7467"/>
                              <a:gd name="T87" fmla="*/ 7487 h 3514"/>
                              <a:gd name="T88" fmla="+- 0 3766 1535"/>
                              <a:gd name="T89" fmla="*/ T88 w 2600"/>
                              <a:gd name="T90" fmla="+- 0 7473 7467"/>
                              <a:gd name="T91" fmla="*/ 7473 h 3514"/>
                              <a:gd name="T92" fmla="+- 0 3824 1535"/>
                              <a:gd name="T93" fmla="*/ T92 w 2600"/>
                              <a:gd name="T94" fmla="+- 0 7487 7467"/>
                              <a:gd name="T95" fmla="*/ 7487 h 3514"/>
                              <a:gd name="T96" fmla="+- 0 3779 1535"/>
                              <a:gd name="T97" fmla="*/ T96 w 2600"/>
                              <a:gd name="T98" fmla="+- 0 7495 7467"/>
                              <a:gd name="T99" fmla="*/ 7495 h 3514"/>
                              <a:gd name="T100" fmla="+- 0 3929 1535"/>
                              <a:gd name="T101" fmla="*/ T100 w 2600"/>
                              <a:gd name="T102" fmla="+- 0 7559 7467"/>
                              <a:gd name="T103" fmla="*/ 7559 h 3514"/>
                              <a:gd name="T104" fmla="+- 0 4043 1535"/>
                              <a:gd name="T105" fmla="*/ T104 w 2600"/>
                              <a:gd name="T106" fmla="+- 0 7672 7467"/>
                              <a:gd name="T107" fmla="*/ 7672 h 3514"/>
                              <a:gd name="T108" fmla="+- 0 4106 1535"/>
                              <a:gd name="T109" fmla="*/ T108 w 2600"/>
                              <a:gd name="T110" fmla="+- 0 7822 7467"/>
                              <a:gd name="T111" fmla="*/ 7822 h 3514"/>
                              <a:gd name="T112" fmla="+- 0 4114 1535"/>
                              <a:gd name="T113" fmla="*/ T112 w 2600"/>
                              <a:gd name="T114" fmla="+- 0 10541 7467"/>
                              <a:gd name="T115" fmla="*/ 10541 h 3514"/>
                              <a:gd name="T116" fmla="+- 0 4081 1535"/>
                              <a:gd name="T117" fmla="*/ T116 w 2600"/>
                              <a:gd name="T118" fmla="+- 0 10704 7467"/>
                              <a:gd name="T119" fmla="*/ 10704 h 3514"/>
                              <a:gd name="T120" fmla="+- 0 3991 1535"/>
                              <a:gd name="T121" fmla="*/ T120 w 2600"/>
                              <a:gd name="T122" fmla="+- 0 10838 7467"/>
                              <a:gd name="T123" fmla="*/ 10838 h 3514"/>
                              <a:gd name="T124" fmla="+- 0 3858 1535"/>
                              <a:gd name="T125" fmla="*/ T124 w 2600"/>
                              <a:gd name="T126" fmla="+- 0 10928 7467"/>
                              <a:gd name="T127" fmla="*/ 10928 h 3514"/>
                              <a:gd name="T128" fmla="+- 0 3694 1535"/>
                              <a:gd name="T129" fmla="*/ T128 w 2600"/>
                              <a:gd name="T130" fmla="+- 0 10961 7467"/>
                              <a:gd name="T131" fmla="*/ 10961 h 3514"/>
                              <a:gd name="T132" fmla="+- 0 3834 1535"/>
                              <a:gd name="T133" fmla="*/ T132 w 2600"/>
                              <a:gd name="T134" fmla="+- 0 10958 7467"/>
                              <a:gd name="T135" fmla="*/ 10958 h 3514"/>
                              <a:gd name="T136" fmla="+- 0 3954 1535"/>
                              <a:gd name="T137" fmla="*/ T136 w 2600"/>
                              <a:gd name="T138" fmla="+- 0 10896 7467"/>
                              <a:gd name="T139" fmla="*/ 10896 h 3514"/>
                              <a:gd name="T140" fmla="+- 0 4049 1535"/>
                              <a:gd name="T141" fmla="*/ T140 w 2600"/>
                              <a:gd name="T142" fmla="+- 0 10801 7467"/>
                              <a:gd name="T143" fmla="*/ 10801 h 3514"/>
                              <a:gd name="T144" fmla="+- 0 4112 1535"/>
                              <a:gd name="T145" fmla="*/ T144 w 2600"/>
                              <a:gd name="T146" fmla="+- 0 10680 7467"/>
                              <a:gd name="T147" fmla="*/ 10680 h 3514"/>
                              <a:gd name="T148" fmla="+- 0 4134 1535"/>
                              <a:gd name="T149" fmla="*/ T148 w 2600"/>
                              <a:gd name="T150" fmla="+- 0 10541 7467"/>
                              <a:gd name="T151" fmla="*/ 10541 h 3514"/>
                              <a:gd name="T152" fmla="+- 0 4129 1535"/>
                              <a:gd name="T153" fmla="*/ T152 w 2600"/>
                              <a:gd name="T154" fmla="+- 0 7835 7467"/>
                              <a:gd name="T155" fmla="*/ 7835 h 3514"/>
                              <a:gd name="T156" fmla="+- 0 4085 1535"/>
                              <a:gd name="T157" fmla="*/ T156 w 2600"/>
                              <a:gd name="T158" fmla="+- 0 7705 7467"/>
                              <a:gd name="T159" fmla="*/ 7705 h 3514"/>
                              <a:gd name="T160" fmla="+- 0 4006 1535"/>
                              <a:gd name="T161" fmla="*/ T160 w 2600"/>
                              <a:gd name="T162" fmla="+- 0 7596 7467"/>
                              <a:gd name="T163" fmla="*/ 7596 h 3514"/>
                              <a:gd name="T164" fmla="+- 0 3897 1535"/>
                              <a:gd name="T165" fmla="*/ T164 w 2600"/>
                              <a:gd name="T166" fmla="+- 0 7516 7467"/>
                              <a:gd name="T167" fmla="*/ 7516 h 3514"/>
                              <a:gd name="T168" fmla="+- 0 3824 1535"/>
                              <a:gd name="T169" fmla="*/ T168 w 2600"/>
                              <a:gd name="T170" fmla="+- 0 7487 7467"/>
                              <a:gd name="T171" fmla="*/ 7487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00" h="3514">
                                <a:moveTo>
                                  <a:pt x="2159" y="0"/>
                                </a:moveTo>
                                <a:lnTo>
                                  <a:pt x="440" y="0"/>
                                </a:lnTo>
                                <a:lnTo>
                                  <a:pt x="369" y="6"/>
                                </a:lnTo>
                                <a:lnTo>
                                  <a:pt x="301" y="22"/>
                                </a:lnTo>
                                <a:lnTo>
                                  <a:pt x="238" y="49"/>
                                </a:lnTo>
                                <a:lnTo>
                                  <a:pt x="180" y="85"/>
                                </a:lnTo>
                                <a:lnTo>
                                  <a:pt x="129" y="129"/>
                                </a:lnTo>
                                <a:lnTo>
                                  <a:pt x="85" y="180"/>
                                </a:lnTo>
                                <a:lnTo>
                                  <a:pt x="49" y="238"/>
                                </a:lnTo>
                                <a:lnTo>
                                  <a:pt x="23" y="301"/>
                                </a:lnTo>
                                <a:lnTo>
                                  <a:pt x="6" y="368"/>
                                </a:lnTo>
                                <a:lnTo>
                                  <a:pt x="0" y="440"/>
                                </a:lnTo>
                                <a:lnTo>
                                  <a:pt x="0" y="3074"/>
                                </a:lnTo>
                                <a:lnTo>
                                  <a:pt x="6" y="3145"/>
                                </a:lnTo>
                                <a:lnTo>
                                  <a:pt x="23" y="3213"/>
                                </a:lnTo>
                                <a:lnTo>
                                  <a:pt x="49" y="3276"/>
                                </a:lnTo>
                                <a:lnTo>
                                  <a:pt x="85" y="3334"/>
                                </a:lnTo>
                                <a:lnTo>
                                  <a:pt x="129" y="3385"/>
                                </a:lnTo>
                                <a:lnTo>
                                  <a:pt x="180" y="3429"/>
                                </a:lnTo>
                                <a:lnTo>
                                  <a:pt x="238" y="3465"/>
                                </a:lnTo>
                                <a:lnTo>
                                  <a:pt x="301" y="3491"/>
                                </a:lnTo>
                                <a:lnTo>
                                  <a:pt x="369" y="3508"/>
                                </a:lnTo>
                                <a:lnTo>
                                  <a:pt x="440" y="3514"/>
                                </a:lnTo>
                                <a:lnTo>
                                  <a:pt x="2159" y="3514"/>
                                </a:lnTo>
                                <a:lnTo>
                                  <a:pt x="2231" y="3508"/>
                                </a:lnTo>
                                <a:lnTo>
                                  <a:pt x="2289" y="3494"/>
                                </a:lnTo>
                                <a:lnTo>
                                  <a:pt x="440" y="3494"/>
                                </a:lnTo>
                                <a:lnTo>
                                  <a:pt x="355" y="3485"/>
                                </a:lnTo>
                                <a:lnTo>
                                  <a:pt x="277" y="3461"/>
                                </a:lnTo>
                                <a:lnTo>
                                  <a:pt x="205" y="3422"/>
                                </a:lnTo>
                                <a:lnTo>
                                  <a:pt x="143" y="3371"/>
                                </a:lnTo>
                                <a:lnTo>
                                  <a:pt x="92" y="3309"/>
                                </a:lnTo>
                                <a:lnTo>
                                  <a:pt x="53" y="3237"/>
                                </a:lnTo>
                                <a:lnTo>
                                  <a:pt x="29" y="3159"/>
                                </a:lnTo>
                                <a:lnTo>
                                  <a:pt x="20" y="3074"/>
                                </a:lnTo>
                                <a:lnTo>
                                  <a:pt x="20" y="440"/>
                                </a:lnTo>
                                <a:lnTo>
                                  <a:pt x="29" y="355"/>
                                </a:lnTo>
                                <a:lnTo>
                                  <a:pt x="53" y="276"/>
                                </a:lnTo>
                                <a:lnTo>
                                  <a:pt x="92" y="205"/>
                                </a:lnTo>
                                <a:lnTo>
                                  <a:pt x="143" y="143"/>
                                </a:lnTo>
                                <a:lnTo>
                                  <a:pt x="205" y="92"/>
                                </a:lnTo>
                                <a:lnTo>
                                  <a:pt x="277" y="53"/>
                                </a:lnTo>
                                <a:lnTo>
                                  <a:pt x="355" y="28"/>
                                </a:lnTo>
                                <a:lnTo>
                                  <a:pt x="440" y="20"/>
                                </a:lnTo>
                                <a:lnTo>
                                  <a:pt x="2289" y="20"/>
                                </a:lnTo>
                                <a:lnTo>
                                  <a:pt x="2231" y="6"/>
                                </a:lnTo>
                                <a:lnTo>
                                  <a:pt x="2159" y="0"/>
                                </a:lnTo>
                                <a:close/>
                                <a:moveTo>
                                  <a:pt x="2289" y="20"/>
                                </a:moveTo>
                                <a:lnTo>
                                  <a:pt x="2159" y="20"/>
                                </a:lnTo>
                                <a:lnTo>
                                  <a:pt x="2244" y="28"/>
                                </a:lnTo>
                                <a:lnTo>
                                  <a:pt x="2323" y="53"/>
                                </a:lnTo>
                                <a:lnTo>
                                  <a:pt x="2394" y="92"/>
                                </a:lnTo>
                                <a:lnTo>
                                  <a:pt x="2456" y="143"/>
                                </a:lnTo>
                                <a:lnTo>
                                  <a:pt x="2508" y="205"/>
                                </a:lnTo>
                                <a:lnTo>
                                  <a:pt x="2546" y="276"/>
                                </a:lnTo>
                                <a:lnTo>
                                  <a:pt x="2571" y="355"/>
                                </a:lnTo>
                                <a:lnTo>
                                  <a:pt x="2579" y="440"/>
                                </a:lnTo>
                                <a:lnTo>
                                  <a:pt x="2579" y="3074"/>
                                </a:lnTo>
                                <a:lnTo>
                                  <a:pt x="2571" y="3159"/>
                                </a:lnTo>
                                <a:lnTo>
                                  <a:pt x="2546" y="3237"/>
                                </a:lnTo>
                                <a:lnTo>
                                  <a:pt x="2508" y="3309"/>
                                </a:lnTo>
                                <a:lnTo>
                                  <a:pt x="2456" y="3371"/>
                                </a:lnTo>
                                <a:lnTo>
                                  <a:pt x="2394" y="3422"/>
                                </a:lnTo>
                                <a:lnTo>
                                  <a:pt x="2323" y="3461"/>
                                </a:lnTo>
                                <a:lnTo>
                                  <a:pt x="2244" y="3485"/>
                                </a:lnTo>
                                <a:lnTo>
                                  <a:pt x="2159" y="3494"/>
                                </a:lnTo>
                                <a:lnTo>
                                  <a:pt x="2289" y="3494"/>
                                </a:lnTo>
                                <a:lnTo>
                                  <a:pt x="2299" y="3491"/>
                                </a:lnTo>
                                <a:lnTo>
                                  <a:pt x="2362" y="3465"/>
                                </a:lnTo>
                                <a:lnTo>
                                  <a:pt x="2419" y="3429"/>
                                </a:lnTo>
                                <a:lnTo>
                                  <a:pt x="2471" y="3385"/>
                                </a:lnTo>
                                <a:lnTo>
                                  <a:pt x="2514" y="3334"/>
                                </a:lnTo>
                                <a:lnTo>
                                  <a:pt x="2550" y="3276"/>
                                </a:lnTo>
                                <a:lnTo>
                                  <a:pt x="2577" y="3213"/>
                                </a:lnTo>
                                <a:lnTo>
                                  <a:pt x="2594" y="3145"/>
                                </a:lnTo>
                                <a:lnTo>
                                  <a:pt x="2599" y="3074"/>
                                </a:lnTo>
                                <a:lnTo>
                                  <a:pt x="2599" y="440"/>
                                </a:lnTo>
                                <a:lnTo>
                                  <a:pt x="2594" y="368"/>
                                </a:lnTo>
                                <a:lnTo>
                                  <a:pt x="2577" y="301"/>
                                </a:lnTo>
                                <a:lnTo>
                                  <a:pt x="2550" y="238"/>
                                </a:lnTo>
                                <a:lnTo>
                                  <a:pt x="2514" y="180"/>
                                </a:lnTo>
                                <a:lnTo>
                                  <a:pt x="2471" y="129"/>
                                </a:lnTo>
                                <a:lnTo>
                                  <a:pt x="2419" y="85"/>
                                </a:lnTo>
                                <a:lnTo>
                                  <a:pt x="2362" y="49"/>
                                </a:lnTo>
                                <a:lnTo>
                                  <a:pt x="2299" y="22"/>
                                </a:lnTo>
                                <a:lnTo>
                                  <a:pt x="2289"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223"/>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1679" y="7688"/>
                            <a:ext cx="2309" cy="3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 name="Picture 22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4191" y="10140"/>
                            <a:ext cx="12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 name="Picture 22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6720" y="11748"/>
                            <a:ext cx="303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 name="Picture 220"/>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9540" y="10140"/>
                            <a:ext cx="217"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 name="Picture 219"/>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6225" y="11758"/>
                            <a:ext cx="289"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21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4191" y="11573"/>
                            <a:ext cx="186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21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4194" y="10123"/>
                            <a:ext cx="5535"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 name="AutoShape 216"/>
                        <wps:cNvSpPr>
                          <a:spLocks/>
                        </wps:cNvSpPr>
                        <wps:spPr bwMode="auto">
                          <a:xfrm>
                            <a:off x="4174" y="10103"/>
                            <a:ext cx="5575" cy="1655"/>
                          </a:xfrm>
                          <a:custGeom>
                            <a:avLst/>
                            <a:gdLst>
                              <a:gd name="T0" fmla="+- 0 4457 4174"/>
                              <a:gd name="T1" fmla="*/ T0 w 5575"/>
                              <a:gd name="T2" fmla="+- 0 10104 10104"/>
                              <a:gd name="T3" fmla="*/ 10104 h 1655"/>
                              <a:gd name="T4" fmla="+- 0 4314 4174"/>
                              <a:gd name="T5" fmla="*/ T4 w 5575"/>
                              <a:gd name="T6" fmla="+- 0 10142 10104"/>
                              <a:gd name="T7" fmla="*/ 10142 h 1655"/>
                              <a:gd name="T8" fmla="+- 0 4213 4174"/>
                              <a:gd name="T9" fmla="*/ T8 w 5575"/>
                              <a:gd name="T10" fmla="+- 0 10244 10104"/>
                              <a:gd name="T11" fmla="*/ 10244 h 1655"/>
                              <a:gd name="T12" fmla="+- 0 4174 4174"/>
                              <a:gd name="T13" fmla="*/ T12 w 5575"/>
                              <a:gd name="T14" fmla="+- 0 10386 10104"/>
                              <a:gd name="T15" fmla="*/ 10386 h 1655"/>
                              <a:gd name="T16" fmla="+- 0 4184 4174"/>
                              <a:gd name="T17" fmla="*/ T16 w 5575"/>
                              <a:gd name="T18" fmla="+- 0 11551 10104"/>
                              <a:gd name="T19" fmla="*/ 11551 h 1655"/>
                              <a:gd name="T20" fmla="+- 0 4257 4174"/>
                              <a:gd name="T21" fmla="*/ T20 w 5575"/>
                              <a:gd name="T22" fmla="+- 0 11675 10104"/>
                              <a:gd name="T23" fmla="*/ 11675 h 1655"/>
                              <a:gd name="T24" fmla="+- 0 4382 4174"/>
                              <a:gd name="T25" fmla="*/ T24 w 5575"/>
                              <a:gd name="T26" fmla="+- 0 11748 10104"/>
                              <a:gd name="T27" fmla="*/ 11748 h 1655"/>
                              <a:gd name="T28" fmla="+- 0 9466 4174"/>
                              <a:gd name="T29" fmla="*/ T28 w 5575"/>
                              <a:gd name="T30" fmla="+- 0 11758 10104"/>
                              <a:gd name="T31" fmla="*/ 11758 h 1655"/>
                              <a:gd name="T32" fmla="+- 0 9565 4174"/>
                              <a:gd name="T33" fmla="*/ T32 w 5575"/>
                              <a:gd name="T34" fmla="+- 0 11738 10104"/>
                              <a:gd name="T35" fmla="*/ 11738 h 1655"/>
                              <a:gd name="T36" fmla="+- 0 4404 4174"/>
                              <a:gd name="T37" fmla="*/ T36 w 5575"/>
                              <a:gd name="T38" fmla="+- 0 11733 10104"/>
                              <a:gd name="T39" fmla="*/ 11733 h 1655"/>
                              <a:gd name="T40" fmla="+- 0 4310 4174"/>
                              <a:gd name="T41" fmla="*/ T40 w 5575"/>
                              <a:gd name="T42" fmla="+- 0 11693 10104"/>
                              <a:gd name="T43" fmla="*/ 11693 h 1655"/>
                              <a:gd name="T44" fmla="+- 0 4239 4174"/>
                              <a:gd name="T45" fmla="*/ T44 w 5575"/>
                              <a:gd name="T46" fmla="+- 0 11622 10104"/>
                              <a:gd name="T47" fmla="*/ 11622 h 1655"/>
                              <a:gd name="T48" fmla="+- 0 4200 4174"/>
                              <a:gd name="T49" fmla="*/ T48 w 5575"/>
                              <a:gd name="T50" fmla="+- 0 11529 10104"/>
                              <a:gd name="T51" fmla="*/ 11529 h 1655"/>
                              <a:gd name="T52" fmla="+- 0 4194 4174"/>
                              <a:gd name="T53" fmla="*/ T52 w 5575"/>
                              <a:gd name="T54" fmla="+- 0 10386 10104"/>
                              <a:gd name="T55" fmla="*/ 10386 h 1655"/>
                              <a:gd name="T56" fmla="+- 0 4215 4174"/>
                              <a:gd name="T57" fmla="*/ T56 w 5575"/>
                              <a:gd name="T58" fmla="+- 0 10284 10104"/>
                              <a:gd name="T59" fmla="*/ 10284 h 1655"/>
                              <a:gd name="T60" fmla="+- 0 4271 4174"/>
                              <a:gd name="T61" fmla="*/ T60 w 5575"/>
                              <a:gd name="T62" fmla="+- 0 10201 10104"/>
                              <a:gd name="T63" fmla="*/ 10201 h 1655"/>
                              <a:gd name="T64" fmla="+- 0 4355 4174"/>
                              <a:gd name="T65" fmla="*/ T64 w 5575"/>
                              <a:gd name="T66" fmla="+- 0 10144 10104"/>
                              <a:gd name="T67" fmla="*/ 10144 h 1655"/>
                              <a:gd name="T68" fmla="+- 0 4457 4174"/>
                              <a:gd name="T69" fmla="*/ T68 w 5575"/>
                              <a:gd name="T70" fmla="+- 0 10124 10104"/>
                              <a:gd name="T71" fmla="*/ 10124 h 1655"/>
                              <a:gd name="T72" fmla="+- 0 9541 4174"/>
                              <a:gd name="T73" fmla="*/ T72 w 5575"/>
                              <a:gd name="T74" fmla="+- 0 10114 10104"/>
                              <a:gd name="T75" fmla="*/ 10114 h 1655"/>
                              <a:gd name="T76" fmla="+- 0 9565 4174"/>
                              <a:gd name="T77" fmla="*/ T76 w 5575"/>
                              <a:gd name="T78" fmla="+- 0 10124 10104"/>
                              <a:gd name="T79" fmla="*/ 10124 h 1655"/>
                              <a:gd name="T80" fmla="+- 0 9519 4174"/>
                              <a:gd name="T81" fmla="*/ T80 w 5575"/>
                              <a:gd name="T82" fmla="+- 0 10129 10104"/>
                              <a:gd name="T83" fmla="*/ 10129 h 1655"/>
                              <a:gd name="T84" fmla="+- 0 9613 4174"/>
                              <a:gd name="T85" fmla="*/ T84 w 5575"/>
                              <a:gd name="T86" fmla="+- 0 10169 10104"/>
                              <a:gd name="T87" fmla="*/ 10169 h 1655"/>
                              <a:gd name="T88" fmla="+- 0 9684 4174"/>
                              <a:gd name="T89" fmla="*/ T88 w 5575"/>
                              <a:gd name="T90" fmla="+- 0 10239 10104"/>
                              <a:gd name="T91" fmla="*/ 10239 h 1655"/>
                              <a:gd name="T92" fmla="+- 0 9723 4174"/>
                              <a:gd name="T93" fmla="*/ T92 w 5575"/>
                              <a:gd name="T94" fmla="+- 0 10333 10104"/>
                              <a:gd name="T95" fmla="*/ 10333 h 1655"/>
                              <a:gd name="T96" fmla="+- 0 9729 4174"/>
                              <a:gd name="T97" fmla="*/ T96 w 5575"/>
                              <a:gd name="T98" fmla="+- 0 11476 10104"/>
                              <a:gd name="T99" fmla="*/ 11476 h 1655"/>
                              <a:gd name="T100" fmla="+- 0 9708 4174"/>
                              <a:gd name="T101" fmla="*/ T100 w 5575"/>
                              <a:gd name="T102" fmla="+- 0 11578 10104"/>
                              <a:gd name="T103" fmla="*/ 11578 h 1655"/>
                              <a:gd name="T104" fmla="+- 0 9652 4174"/>
                              <a:gd name="T105" fmla="*/ T104 w 5575"/>
                              <a:gd name="T106" fmla="+- 0 11661 10104"/>
                              <a:gd name="T107" fmla="*/ 11661 h 1655"/>
                              <a:gd name="T108" fmla="+- 0 9568 4174"/>
                              <a:gd name="T109" fmla="*/ T108 w 5575"/>
                              <a:gd name="T110" fmla="+- 0 11718 10104"/>
                              <a:gd name="T111" fmla="*/ 11718 h 1655"/>
                              <a:gd name="T112" fmla="+- 0 9466 4174"/>
                              <a:gd name="T113" fmla="*/ T112 w 5575"/>
                              <a:gd name="T114" fmla="+- 0 11738 10104"/>
                              <a:gd name="T115" fmla="*/ 11738 h 1655"/>
                              <a:gd name="T116" fmla="+- 0 9609 4174"/>
                              <a:gd name="T117" fmla="*/ T116 w 5575"/>
                              <a:gd name="T118" fmla="+- 0 11720 10104"/>
                              <a:gd name="T119" fmla="*/ 11720 h 1655"/>
                              <a:gd name="T120" fmla="+- 0 9710 4174"/>
                              <a:gd name="T121" fmla="*/ T120 w 5575"/>
                              <a:gd name="T122" fmla="+- 0 11618 10104"/>
                              <a:gd name="T123" fmla="*/ 11618 h 1655"/>
                              <a:gd name="T124" fmla="+- 0 9749 4174"/>
                              <a:gd name="T125" fmla="*/ T124 w 5575"/>
                              <a:gd name="T126" fmla="+- 0 11476 10104"/>
                              <a:gd name="T127" fmla="*/ 11476 h 1655"/>
                              <a:gd name="T128" fmla="+- 0 9739 4174"/>
                              <a:gd name="T129" fmla="*/ T128 w 5575"/>
                              <a:gd name="T130" fmla="+- 0 10311 10104"/>
                              <a:gd name="T131" fmla="*/ 10311 h 1655"/>
                              <a:gd name="T132" fmla="+- 0 9666 4174"/>
                              <a:gd name="T133" fmla="*/ T132 w 5575"/>
                              <a:gd name="T134" fmla="+- 0 10186 10104"/>
                              <a:gd name="T135" fmla="*/ 10186 h 1655"/>
                              <a:gd name="T136" fmla="+- 0 9565 4174"/>
                              <a:gd name="T137" fmla="*/ T136 w 5575"/>
                              <a:gd name="T138" fmla="+- 0 10124 10104"/>
                              <a:gd name="T139" fmla="*/ 10124 h 1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5" h="1655">
                                <a:moveTo>
                                  <a:pt x="5292" y="0"/>
                                </a:moveTo>
                                <a:lnTo>
                                  <a:pt x="283" y="0"/>
                                </a:lnTo>
                                <a:lnTo>
                                  <a:pt x="208" y="10"/>
                                </a:lnTo>
                                <a:lnTo>
                                  <a:pt x="140" y="38"/>
                                </a:lnTo>
                                <a:lnTo>
                                  <a:pt x="83" y="82"/>
                                </a:lnTo>
                                <a:lnTo>
                                  <a:pt x="39" y="140"/>
                                </a:lnTo>
                                <a:lnTo>
                                  <a:pt x="10" y="207"/>
                                </a:lnTo>
                                <a:lnTo>
                                  <a:pt x="0" y="282"/>
                                </a:lnTo>
                                <a:lnTo>
                                  <a:pt x="0" y="1372"/>
                                </a:lnTo>
                                <a:lnTo>
                                  <a:pt x="10" y="1447"/>
                                </a:lnTo>
                                <a:lnTo>
                                  <a:pt x="39" y="1514"/>
                                </a:lnTo>
                                <a:lnTo>
                                  <a:pt x="83" y="1571"/>
                                </a:lnTo>
                                <a:lnTo>
                                  <a:pt x="140" y="1616"/>
                                </a:lnTo>
                                <a:lnTo>
                                  <a:pt x="208" y="1644"/>
                                </a:lnTo>
                                <a:lnTo>
                                  <a:pt x="283" y="1654"/>
                                </a:lnTo>
                                <a:lnTo>
                                  <a:pt x="5292" y="1654"/>
                                </a:lnTo>
                                <a:lnTo>
                                  <a:pt x="5367" y="1644"/>
                                </a:lnTo>
                                <a:lnTo>
                                  <a:pt x="5391" y="1634"/>
                                </a:lnTo>
                                <a:lnTo>
                                  <a:pt x="283" y="1634"/>
                                </a:lnTo>
                                <a:lnTo>
                                  <a:pt x="230" y="1629"/>
                                </a:lnTo>
                                <a:lnTo>
                                  <a:pt x="181" y="1614"/>
                                </a:lnTo>
                                <a:lnTo>
                                  <a:pt x="136" y="1589"/>
                                </a:lnTo>
                                <a:lnTo>
                                  <a:pt x="97" y="1557"/>
                                </a:lnTo>
                                <a:lnTo>
                                  <a:pt x="65" y="1518"/>
                                </a:lnTo>
                                <a:lnTo>
                                  <a:pt x="41" y="1474"/>
                                </a:lnTo>
                                <a:lnTo>
                                  <a:pt x="26" y="1425"/>
                                </a:lnTo>
                                <a:lnTo>
                                  <a:pt x="20" y="1372"/>
                                </a:lnTo>
                                <a:lnTo>
                                  <a:pt x="20" y="282"/>
                                </a:lnTo>
                                <a:lnTo>
                                  <a:pt x="26" y="229"/>
                                </a:lnTo>
                                <a:lnTo>
                                  <a:pt x="41" y="180"/>
                                </a:lnTo>
                                <a:lnTo>
                                  <a:pt x="65" y="135"/>
                                </a:lnTo>
                                <a:lnTo>
                                  <a:pt x="97" y="97"/>
                                </a:lnTo>
                                <a:lnTo>
                                  <a:pt x="136" y="65"/>
                                </a:lnTo>
                                <a:lnTo>
                                  <a:pt x="181" y="40"/>
                                </a:lnTo>
                                <a:lnTo>
                                  <a:pt x="230" y="25"/>
                                </a:lnTo>
                                <a:lnTo>
                                  <a:pt x="283" y="20"/>
                                </a:lnTo>
                                <a:lnTo>
                                  <a:pt x="5391" y="20"/>
                                </a:lnTo>
                                <a:lnTo>
                                  <a:pt x="5367" y="10"/>
                                </a:lnTo>
                                <a:lnTo>
                                  <a:pt x="5292" y="0"/>
                                </a:lnTo>
                                <a:close/>
                                <a:moveTo>
                                  <a:pt x="5391" y="20"/>
                                </a:moveTo>
                                <a:lnTo>
                                  <a:pt x="5292" y="20"/>
                                </a:lnTo>
                                <a:lnTo>
                                  <a:pt x="5345" y="25"/>
                                </a:lnTo>
                                <a:lnTo>
                                  <a:pt x="5394" y="40"/>
                                </a:lnTo>
                                <a:lnTo>
                                  <a:pt x="5439" y="65"/>
                                </a:lnTo>
                                <a:lnTo>
                                  <a:pt x="5478" y="97"/>
                                </a:lnTo>
                                <a:lnTo>
                                  <a:pt x="5510" y="135"/>
                                </a:lnTo>
                                <a:lnTo>
                                  <a:pt x="5534" y="180"/>
                                </a:lnTo>
                                <a:lnTo>
                                  <a:pt x="5549" y="229"/>
                                </a:lnTo>
                                <a:lnTo>
                                  <a:pt x="5555" y="282"/>
                                </a:lnTo>
                                <a:lnTo>
                                  <a:pt x="5555" y="1372"/>
                                </a:lnTo>
                                <a:lnTo>
                                  <a:pt x="5549" y="1425"/>
                                </a:lnTo>
                                <a:lnTo>
                                  <a:pt x="5534" y="1474"/>
                                </a:lnTo>
                                <a:lnTo>
                                  <a:pt x="5510" y="1518"/>
                                </a:lnTo>
                                <a:lnTo>
                                  <a:pt x="5478" y="1557"/>
                                </a:lnTo>
                                <a:lnTo>
                                  <a:pt x="5439" y="1589"/>
                                </a:lnTo>
                                <a:lnTo>
                                  <a:pt x="5394" y="1614"/>
                                </a:lnTo>
                                <a:lnTo>
                                  <a:pt x="5345" y="1629"/>
                                </a:lnTo>
                                <a:lnTo>
                                  <a:pt x="5292" y="1634"/>
                                </a:lnTo>
                                <a:lnTo>
                                  <a:pt x="5391" y="1634"/>
                                </a:lnTo>
                                <a:lnTo>
                                  <a:pt x="5435" y="1616"/>
                                </a:lnTo>
                                <a:lnTo>
                                  <a:pt x="5492" y="1571"/>
                                </a:lnTo>
                                <a:lnTo>
                                  <a:pt x="5536" y="1514"/>
                                </a:lnTo>
                                <a:lnTo>
                                  <a:pt x="5565" y="1447"/>
                                </a:lnTo>
                                <a:lnTo>
                                  <a:pt x="5575" y="1372"/>
                                </a:lnTo>
                                <a:lnTo>
                                  <a:pt x="5575" y="282"/>
                                </a:lnTo>
                                <a:lnTo>
                                  <a:pt x="5565" y="207"/>
                                </a:lnTo>
                                <a:lnTo>
                                  <a:pt x="5536" y="140"/>
                                </a:lnTo>
                                <a:lnTo>
                                  <a:pt x="5492" y="82"/>
                                </a:lnTo>
                                <a:lnTo>
                                  <a:pt x="5435" y="38"/>
                                </a:lnTo>
                                <a:lnTo>
                                  <a:pt x="5391"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6" name="Picture 215"/>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4275" y="10272"/>
                            <a:ext cx="5375"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 name="Picture 21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3392" y="11351"/>
                            <a:ext cx="73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8" name="Picture 213"/>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3040" y="12101"/>
                            <a:ext cx="198"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 name="Picture 21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2353" y="12030"/>
                            <a:ext cx="57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 name="Picture 211"/>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2353" y="11351"/>
                            <a:ext cx="2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21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2356" y="11335"/>
                            <a:ext cx="1725"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AutoShape 209"/>
                        <wps:cNvSpPr>
                          <a:spLocks/>
                        </wps:cNvSpPr>
                        <wps:spPr bwMode="auto">
                          <a:xfrm>
                            <a:off x="2336" y="11315"/>
                            <a:ext cx="1765" cy="786"/>
                          </a:xfrm>
                          <a:custGeom>
                            <a:avLst/>
                            <a:gdLst>
                              <a:gd name="T0" fmla="+- 0 3963 2336"/>
                              <a:gd name="T1" fmla="*/ T0 w 1765"/>
                              <a:gd name="T2" fmla="+- 0 11315 11315"/>
                              <a:gd name="T3" fmla="*/ 11315 h 786"/>
                              <a:gd name="T4" fmla="+- 0 2474 2336"/>
                              <a:gd name="T5" fmla="*/ T4 w 1765"/>
                              <a:gd name="T6" fmla="+- 0 11315 11315"/>
                              <a:gd name="T7" fmla="*/ 11315 h 786"/>
                              <a:gd name="T8" fmla="+- 0 2421 2336"/>
                              <a:gd name="T9" fmla="*/ T8 w 1765"/>
                              <a:gd name="T10" fmla="+- 0 11326 11315"/>
                              <a:gd name="T11" fmla="*/ 11326 h 786"/>
                              <a:gd name="T12" fmla="+- 0 2377 2336"/>
                              <a:gd name="T13" fmla="*/ T12 w 1765"/>
                              <a:gd name="T14" fmla="+- 0 11356 11315"/>
                              <a:gd name="T15" fmla="*/ 11356 h 786"/>
                              <a:gd name="T16" fmla="+- 0 2347 2336"/>
                              <a:gd name="T17" fmla="*/ T16 w 1765"/>
                              <a:gd name="T18" fmla="+- 0 11399 11315"/>
                              <a:gd name="T19" fmla="*/ 11399 h 786"/>
                              <a:gd name="T20" fmla="+- 0 2336 2336"/>
                              <a:gd name="T21" fmla="*/ T20 w 1765"/>
                              <a:gd name="T22" fmla="+- 0 11453 11315"/>
                              <a:gd name="T23" fmla="*/ 11453 h 786"/>
                              <a:gd name="T24" fmla="+- 0 2336 2336"/>
                              <a:gd name="T25" fmla="*/ T24 w 1765"/>
                              <a:gd name="T26" fmla="+- 0 11964 11315"/>
                              <a:gd name="T27" fmla="*/ 11964 h 786"/>
                              <a:gd name="T28" fmla="+- 0 2347 2336"/>
                              <a:gd name="T29" fmla="*/ T28 w 1765"/>
                              <a:gd name="T30" fmla="+- 0 12017 11315"/>
                              <a:gd name="T31" fmla="*/ 12017 h 786"/>
                              <a:gd name="T32" fmla="+- 0 2377 2336"/>
                              <a:gd name="T33" fmla="*/ T32 w 1765"/>
                              <a:gd name="T34" fmla="+- 0 12061 11315"/>
                              <a:gd name="T35" fmla="*/ 12061 h 786"/>
                              <a:gd name="T36" fmla="+- 0 2421 2336"/>
                              <a:gd name="T37" fmla="*/ T36 w 1765"/>
                              <a:gd name="T38" fmla="+- 0 12090 11315"/>
                              <a:gd name="T39" fmla="*/ 12090 h 786"/>
                              <a:gd name="T40" fmla="+- 0 2474 2336"/>
                              <a:gd name="T41" fmla="*/ T40 w 1765"/>
                              <a:gd name="T42" fmla="+- 0 12101 11315"/>
                              <a:gd name="T43" fmla="*/ 12101 h 786"/>
                              <a:gd name="T44" fmla="+- 0 3963 2336"/>
                              <a:gd name="T45" fmla="*/ T44 w 1765"/>
                              <a:gd name="T46" fmla="+- 0 12101 11315"/>
                              <a:gd name="T47" fmla="*/ 12101 h 786"/>
                              <a:gd name="T48" fmla="+- 0 4017 2336"/>
                              <a:gd name="T49" fmla="*/ T48 w 1765"/>
                              <a:gd name="T50" fmla="+- 0 12090 11315"/>
                              <a:gd name="T51" fmla="*/ 12090 h 786"/>
                              <a:gd name="T52" fmla="+- 0 4030 2336"/>
                              <a:gd name="T53" fmla="*/ T52 w 1765"/>
                              <a:gd name="T54" fmla="+- 0 12081 11315"/>
                              <a:gd name="T55" fmla="*/ 12081 h 786"/>
                              <a:gd name="T56" fmla="+- 0 2474 2336"/>
                              <a:gd name="T57" fmla="*/ T56 w 1765"/>
                              <a:gd name="T58" fmla="+- 0 12081 11315"/>
                              <a:gd name="T59" fmla="*/ 12081 h 786"/>
                              <a:gd name="T60" fmla="+- 0 2450 2336"/>
                              <a:gd name="T61" fmla="*/ T60 w 1765"/>
                              <a:gd name="T62" fmla="+- 0 12079 11315"/>
                              <a:gd name="T63" fmla="*/ 12079 h 786"/>
                              <a:gd name="T64" fmla="+- 0 2428 2336"/>
                              <a:gd name="T65" fmla="*/ T64 w 1765"/>
                              <a:gd name="T66" fmla="+- 0 12072 11315"/>
                              <a:gd name="T67" fmla="*/ 12072 h 786"/>
                              <a:gd name="T68" fmla="+- 0 2408 2336"/>
                              <a:gd name="T69" fmla="*/ T68 w 1765"/>
                              <a:gd name="T70" fmla="+- 0 12061 11315"/>
                              <a:gd name="T71" fmla="*/ 12061 h 786"/>
                              <a:gd name="T72" fmla="+- 0 2391 2336"/>
                              <a:gd name="T73" fmla="*/ T72 w 1765"/>
                              <a:gd name="T74" fmla="+- 0 12047 11315"/>
                              <a:gd name="T75" fmla="*/ 12047 h 786"/>
                              <a:gd name="T76" fmla="+- 0 2377 2336"/>
                              <a:gd name="T77" fmla="*/ T76 w 1765"/>
                              <a:gd name="T78" fmla="+- 0 12029 11315"/>
                              <a:gd name="T79" fmla="*/ 12029 h 786"/>
                              <a:gd name="T80" fmla="+- 0 2366 2336"/>
                              <a:gd name="T81" fmla="*/ T80 w 1765"/>
                              <a:gd name="T82" fmla="+- 0 12009 11315"/>
                              <a:gd name="T83" fmla="*/ 12009 h 786"/>
                              <a:gd name="T84" fmla="+- 0 2359 2336"/>
                              <a:gd name="T85" fmla="*/ T84 w 1765"/>
                              <a:gd name="T86" fmla="+- 0 11987 11315"/>
                              <a:gd name="T87" fmla="*/ 11987 h 786"/>
                              <a:gd name="T88" fmla="+- 0 2356 2336"/>
                              <a:gd name="T89" fmla="*/ T88 w 1765"/>
                              <a:gd name="T90" fmla="+- 0 11964 11315"/>
                              <a:gd name="T91" fmla="*/ 11964 h 786"/>
                              <a:gd name="T92" fmla="+- 0 2356 2336"/>
                              <a:gd name="T93" fmla="*/ T92 w 1765"/>
                              <a:gd name="T94" fmla="+- 0 11453 11315"/>
                              <a:gd name="T95" fmla="*/ 11453 h 786"/>
                              <a:gd name="T96" fmla="+- 0 2359 2336"/>
                              <a:gd name="T97" fmla="*/ T96 w 1765"/>
                              <a:gd name="T98" fmla="+- 0 11429 11315"/>
                              <a:gd name="T99" fmla="*/ 11429 h 786"/>
                              <a:gd name="T100" fmla="+- 0 2366 2336"/>
                              <a:gd name="T101" fmla="*/ T100 w 1765"/>
                              <a:gd name="T102" fmla="+- 0 11407 11315"/>
                              <a:gd name="T103" fmla="*/ 11407 h 786"/>
                              <a:gd name="T104" fmla="+- 0 2377 2336"/>
                              <a:gd name="T105" fmla="*/ T104 w 1765"/>
                              <a:gd name="T106" fmla="+- 0 11387 11315"/>
                              <a:gd name="T107" fmla="*/ 11387 h 786"/>
                              <a:gd name="T108" fmla="+- 0 2391 2336"/>
                              <a:gd name="T109" fmla="*/ T108 w 1765"/>
                              <a:gd name="T110" fmla="+- 0 11370 11315"/>
                              <a:gd name="T111" fmla="*/ 11370 h 786"/>
                              <a:gd name="T112" fmla="+- 0 2408 2336"/>
                              <a:gd name="T113" fmla="*/ T112 w 1765"/>
                              <a:gd name="T114" fmla="+- 0 11355 11315"/>
                              <a:gd name="T115" fmla="*/ 11355 h 786"/>
                              <a:gd name="T116" fmla="+- 0 2428 2336"/>
                              <a:gd name="T117" fmla="*/ T116 w 1765"/>
                              <a:gd name="T118" fmla="+- 0 11345 11315"/>
                              <a:gd name="T119" fmla="*/ 11345 h 786"/>
                              <a:gd name="T120" fmla="+- 0 2450 2336"/>
                              <a:gd name="T121" fmla="*/ T120 w 1765"/>
                              <a:gd name="T122" fmla="+- 0 11338 11315"/>
                              <a:gd name="T123" fmla="*/ 11338 h 786"/>
                              <a:gd name="T124" fmla="+- 0 2474 2336"/>
                              <a:gd name="T125" fmla="*/ T124 w 1765"/>
                              <a:gd name="T126" fmla="+- 0 11335 11315"/>
                              <a:gd name="T127" fmla="*/ 11335 h 786"/>
                              <a:gd name="T128" fmla="+- 0 4031 2336"/>
                              <a:gd name="T129" fmla="*/ T128 w 1765"/>
                              <a:gd name="T130" fmla="+- 0 11335 11315"/>
                              <a:gd name="T131" fmla="*/ 11335 h 786"/>
                              <a:gd name="T132" fmla="+- 0 4017 2336"/>
                              <a:gd name="T133" fmla="*/ T132 w 1765"/>
                              <a:gd name="T134" fmla="+- 0 11326 11315"/>
                              <a:gd name="T135" fmla="*/ 11326 h 786"/>
                              <a:gd name="T136" fmla="+- 0 3963 2336"/>
                              <a:gd name="T137" fmla="*/ T136 w 1765"/>
                              <a:gd name="T138" fmla="+- 0 11315 11315"/>
                              <a:gd name="T139" fmla="*/ 11315 h 786"/>
                              <a:gd name="T140" fmla="+- 0 4031 2336"/>
                              <a:gd name="T141" fmla="*/ T140 w 1765"/>
                              <a:gd name="T142" fmla="+- 0 11335 11315"/>
                              <a:gd name="T143" fmla="*/ 11335 h 786"/>
                              <a:gd name="T144" fmla="+- 0 3963 2336"/>
                              <a:gd name="T145" fmla="*/ T144 w 1765"/>
                              <a:gd name="T146" fmla="+- 0 11335 11315"/>
                              <a:gd name="T147" fmla="*/ 11335 h 786"/>
                              <a:gd name="T148" fmla="+- 0 3987 2336"/>
                              <a:gd name="T149" fmla="*/ T148 w 1765"/>
                              <a:gd name="T150" fmla="+- 0 11338 11315"/>
                              <a:gd name="T151" fmla="*/ 11338 h 786"/>
                              <a:gd name="T152" fmla="+- 0 4009 2336"/>
                              <a:gd name="T153" fmla="*/ T152 w 1765"/>
                              <a:gd name="T154" fmla="+- 0 11345 11315"/>
                              <a:gd name="T155" fmla="*/ 11345 h 786"/>
                              <a:gd name="T156" fmla="+- 0 4029 2336"/>
                              <a:gd name="T157" fmla="*/ T156 w 1765"/>
                              <a:gd name="T158" fmla="+- 0 11355 11315"/>
                              <a:gd name="T159" fmla="*/ 11355 h 786"/>
                              <a:gd name="T160" fmla="+- 0 4046 2336"/>
                              <a:gd name="T161" fmla="*/ T160 w 1765"/>
                              <a:gd name="T162" fmla="+- 0 11370 11315"/>
                              <a:gd name="T163" fmla="*/ 11370 h 786"/>
                              <a:gd name="T164" fmla="+- 0 4061 2336"/>
                              <a:gd name="T165" fmla="*/ T164 w 1765"/>
                              <a:gd name="T166" fmla="+- 0 11387 11315"/>
                              <a:gd name="T167" fmla="*/ 11387 h 786"/>
                              <a:gd name="T168" fmla="+- 0 4072 2336"/>
                              <a:gd name="T169" fmla="*/ T168 w 1765"/>
                              <a:gd name="T170" fmla="+- 0 11407 11315"/>
                              <a:gd name="T171" fmla="*/ 11407 h 786"/>
                              <a:gd name="T172" fmla="+- 0 4079 2336"/>
                              <a:gd name="T173" fmla="*/ T172 w 1765"/>
                              <a:gd name="T174" fmla="+- 0 11429 11315"/>
                              <a:gd name="T175" fmla="*/ 11429 h 786"/>
                              <a:gd name="T176" fmla="+- 0 4081 2336"/>
                              <a:gd name="T177" fmla="*/ T176 w 1765"/>
                              <a:gd name="T178" fmla="+- 0 11453 11315"/>
                              <a:gd name="T179" fmla="*/ 11453 h 786"/>
                              <a:gd name="T180" fmla="+- 0 4081 2336"/>
                              <a:gd name="T181" fmla="*/ T180 w 1765"/>
                              <a:gd name="T182" fmla="+- 0 11964 11315"/>
                              <a:gd name="T183" fmla="*/ 11964 h 786"/>
                              <a:gd name="T184" fmla="+- 0 4079 2336"/>
                              <a:gd name="T185" fmla="*/ T184 w 1765"/>
                              <a:gd name="T186" fmla="+- 0 11987 11315"/>
                              <a:gd name="T187" fmla="*/ 11987 h 786"/>
                              <a:gd name="T188" fmla="+- 0 4072 2336"/>
                              <a:gd name="T189" fmla="*/ T188 w 1765"/>
                              <a:gd name="T190" fmla="+- 0 12009 11315"/>
                              <a:gd name="T191" fmla="*/ 12009 h 786"/>
                              <a:gd name="T192" fmla="+- 0 4061 2336"/>
                              <a:gd name="T193" fmla="*/ T192 w 1765"/>
                              <a:gd name="T194" fmla="+- 0 12029 11315"/>
                              <a:gd name="T195" fmla="*/ 12029 h 786"/>
                              <a:gd name="T196" fmla="+- 0 4046 2336"/>
                              <a:gd name="T197" fmla="*/ T196 w 1765"/>
                              <a:gd name="T198" fmla="+- 0 12047 11315"/>
                              <a:gd name="T199" fmla="*/ 12047 h 786"/>
                              <a:gd name="T200" fmla="+- 0 4029 2336"/>
                              <a:gd name="T201" fmla="*/ T200 w 1765"/>
                              <a:gd name="T202" fmla="+- 0 12061 11315"/>
                              <a:gd name="T203" fmla="*/ 12061 h 786"/>
                              <a:gd name="T204" fmla="+- 0 4009 2336"/>
                              <a:gd name="T205" fmla="*/ T204 w 1765"/>
                              <a:gd name="T206" fmla="+- 0 12072 11315"/>
                              <a:gd name="T207" fmla="*/ 12072 h 786"/>
                              <a:gd name="T208" fmla="+- 0 3987 2336"/>
                              <a:gd name="T209" fmla="*/ T208 w 1765"/>
                              <a:gd name="T210" fmla="+- 0 12079 11315"/>
                              <a:gd name="T211" fmla="*/ 12079 h 786"/>
                              <a:gd name="T212" fmla="+- 0 3963 2336"/>
                              <a:gd name="T213" fmla="*/ T212 w 1765"/>
                              <a:gd name="T214" fmla="+- 0 12081 11315"/>
                              <a:gd name="T215" fmla="*/ 12081 h 786"/>
                              <a:gd name="T216" fmla="+- 0 4030 2336"/>
                              <a:gd name="T217" fmla="*/ T216 w 1765"/>
                              <a:gd name="T218" fmla="+- 0 12081 11315"/>
                              <a:gd name="T219" fmla="*/ 12081 h 786"/>
                              <a:gd name="T220" fmla="+- 0 4061 2336"/>
                              <a:gd name="T221" fmla="*/ T220 w 1765"/>
                              <a:gd name="T222" fmla="+- 0 12061 11315"/>
                              <a:gd name="T223" fmla="*/ 12061 h 786"/>
                              <a:gd name="T224" fmla="+- 0 4090 2336"/>
                              <a:gd name="T225" fmla="*/ T224 w 1765"/>
                              <a:gd name="T226" fmla="+- 0 12017 11315"/>
                              <a:gd name="T227" fmla="*/ 12017 h 786"/>
                              <a:gd name="T228" fmla="+- 0 4101 2336"/>
                              <a:gd name="T229" fmla="*/ T228 w 1765"/>
                              <a:gd name="T230" fmla="+- 0 11964 11315"/>
                              <a:gd name="T231" fmla="*/ 11964 h 786"/>
                              <a:gd name="T232" fmla="+- 0 4101 2336"/>
                              <a:gd name="T233" fmla="*/ T232 w 1765"/>
                              <a:gd name="T234" fmla="+- 0 11453 11315"/>
                              <a:gd name="T235" fmla="*/ 11453 h 786"/>
                              <a:gd name="T236" fmla="+- 0 4090 2336"/>
                              <a:gd name="T237" fmla="*/ T236 w 1765"/>
                              <a:gd name="T238" fmla="+- 0 11399 11315"/>
                              <a:gd name="T239" fmla="*/ 11399 h 786"/>
                              <a:gd name="T240" fmla="+- 0 4061 2336"/>
                              <a:gd name="T241" fmla="*/ T240 w 1765"/>
                              <a:gd name="T242" fmla="+- 0 11356 11315"/>
                              <a:gd name="T243" fmla="*/ 11356 h 786"/>
                              <a:gd name="T244" fmla="+- 0 4031 2336"/>
                              <a:gd name="T245" fmla="*/ T244 w 1765"/>
                              <a:gd name="T246" fmla="+- 0 11335 11315"/>
                              <a:gd name="T247" fmla="*/ 113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5" h="786">
                                <a:moveTo>
                                  <a:pt x="1627" y="0"/>
                                </a:moveTo>
                                <a:lnTo>
                                  <a:pt x="138" y="0"/>
                                </a:lnTo>
                                <a:lnTo>
                                  <a:pt x="85" y="11"/>
                                </a:lnTo>
                                <a:lnTo>
                                  <a:pt x="41" y="41"/>
                                </a:lnTo>
                                <a:lnTo>
                                  <a:pt x="11" y="84"/>
                                </a:lnTo>
                                <a:lnTo>
                                  <a:pt x="0" y="138"/>
                                </a:lnTo>
                                <a:lnTo>
                                  <a:pt x="0" y="649"/>
                                </a:lnTo>
                                <a:lnTo>
                                  <a:pt x="11" y="702"/>
                                </a:lnTo>
                                <a:lnTo>
                                  <a:pt x="41" y="746"/>
                                </a:lnTo>
                                <a:lnTo>
                                  <a:pt x="85" y="775"/>
                                </a:lnTo>
                                <a:lnTo>
                                  <a:pt x="138" y="786"/>
                                </a:lnTo>
                                <a:lnTo>
                                  <a:pt x="1627" y="786"/>
                                </a:lnTo>
                                <a:lnTo>
                                  <a:pt x="1681" y="775"/>
                                </a:lnTo>
                                <a:lnTo>
                                  <a:pt x="1694" y="766"/>
                                </a:lnTo>
                                <a:lnTo>
                                  <a:pt x="138" y="766"/>
                                </a:lnTo>
                                <a:lnTo>
                                  <a:pt x="114" y="764"/>
                                </a:lnTo>
                                <a:lnTo>
                                  <a:pt x="92" y="757"/>
                                </a:lnTo>
                                <a:lnTo>
                                  <a:pt x="72" y="746"/>
                                </a:lnTo>
                                <a:lnTo>
                                  <a:pt x="55" y="732"/>
                                </a:lnTo>
                                <a:lnTo>
                                  <a:pt x="41" y="714"/>
                                </a:lnTo>
                                <a:lnTo>
                                  <a:pt x="30" y="694"/>
                                </a:lnTo>
                                <a:lnTo>
                                  <a:pt x="23" y="672"/>
                                </a:lnTo>
                                <a:lnTo>
                                  <a:pt x="20" y="649"/>
                                </a:lnTo>
                                <a:lnTo>
                                  <a:pt x="20" y="138"/>
                                </a:lnTo>
                                <a:lnTo>
                                  <a:pt x="23" y="114"/>
                                </a:lnTo>
                                <a:lnTo>
                                  <a:pt x="30" y="92"/>
                                </a:lnTo>
                                <a:lnTo>
                                  <a:pt x="41" y="72"/>
                                </a:lnTo>
                                <a:lnTo>
                                  <a:pt x="55" y="55"/>
                                </a:lnTo>
                                <a:lnTo>
                                  <a:pt x="72" y="40"/>
                                </a:lnTo>
                                <a:lnTo>
                                  <a:pt x="92" y="30"/>
                                </a:lnTo>
                                <a:lnTo>
                                  <a:pt x="114" y="23"/>
                                </a:lnTo>
                                <a:lnTo>
                                  <a:pt x="138" y="20"/>
                                </a:lnTo>
                                <a:lnTo>
                                  <a:pt x="1695" y="20"/>
                                </a:lnTo>
                                <a:lnTo>
                                  <a:pt x="1681" y="11"/>
                                </a:lnTo>
                                <a:lnTo>
                                  <a:pt x="1627" y="0"/>
                                </a:lnTo>
                                <a:close/>
                                <a:moveTo>
                                  <a:pt x="1695" y="20"/>
                                </a:moveTo>
                                <a:lnTo>
                                  <a:pt x="1627" y="20"/>
                                </a:lnTo>
                                <a:lnTo>
                                  <a:pt x="1651" y="23"/>
                                </a:lnTo>
                                <a:lnTo>
                                  <a:pt x="1673" y="30"/>
                                </a:lnTo>
                                <a:lnTo>
                                  <a:pt x="1693" y="40"/>
                                </a:lnTo>
                                <a:lnTo>
                                  <a:pt x="1710" y="55"/>
                                </a:lnTo>
                                <a:lnTo>
                                  <a:pt x="1725" y="72"/>
                                </a:lnTo>
                                <a:lnTo>
                                  <a:pt x="1736" y="92"/>
                                </a:lnTo>
                                <a:lnTo>
                                  <a:pt x="1743" y="114"/>
                                </a:lnTo>
                                <a:lnTo>
                                  <a:pt x="1745" y="138"/>
                                </a:lnTo>
                                <a:lnTo>
                                  <a:pt x="1745" y="649"/>
                                </a:lnTo>
                                <a:lnTo>
                                  <a:pt x="1743" y="672"/>
                                </a:lnTo>
                                <a:lnTo>
                                  <a:pt x="1736" y="694"/>
                                </a:lnTo>
                                <a:lnTo>
                                  <a:pt x="1725" y="714"/>
                                </a:lnTo>
                                <a:lnTo>
                                  <a:pt x="1710" y="732"/>
                                </a:lnTo>
                                <a:lnTo>
                                  <a:pt x="1693" y="746"/>
                                </a:lnTo>
                                <a:lnTo>
                                  <a:pt x="1673" y="757"/>
                                </a:lnTo>
                                <a:lnTo>
                                  <a:pt x="1651" y="764"/>
                                </a:lnTo>
                                <a:lnTo>
                                  <a:pt x="1627" y="766"/>
                                </a:lnTo>
                                <a:lnTo>
                                  <a:pt x="1694" y="766"/>
                                </a:lnTo>
                                <a:lnTo>
                                  <a:pt x="1725" y="746"/>
                                </a:lnTo>
                                <a:lnTo>
                                  <a:pt x="1754" y="702"/>
                                </a:lnTo>
                                <a:lnTo>
                                  <a:pt x="1765" y="649"/>
                                </a:lnTo>
                                <a:lnTo>
                                  <a:pt x="1765" y="138"/>
                                </a:lnTo>
                                <a:lnTo>
                                  <a:pt x="1754" y="84"/>
                                </a:lnTo>
                                <a:lnTo>
                                  <a:pt x="1725" y="41"/>
                                </a:lnTo>
                                <a:lnTo>
                                  <a:pt x="1695"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3" name="Picture 208"/>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2394" y="11442"/>
                            <a:ext cx="164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 name="Picture 20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2711" y="6893"/>
                            <a:ext cx="45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 name="Picture 20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2727" y="6865"/>
                            <a:ext cx="37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205"/>
                        <wps:cNvSpPr>
                          <a:spLocks/>
                        </wps:cNvSpPr>
                        <wps:spPr bwMode="auto">
                          <a:xfrm>
                            <a:off x="2727" y="6865"/>
                            <a:ext cx="378" cy="488"/>
                          </a:xfrm>
                          <a:custGeom>
                            <a:avLst/>
                            <a:gdLst>
                              <a:gd name="T0" fmla="+- 0 2727 2727"/>
                              <a:gd name="T1" fmla="*/ T0 w 378"/>
                              <a:gd name="T2" fmla="+- 0 7231 6865"/>
                              <a:gd name="T3" fmla="*/ 7231 h 488"/>
                              <a:gd name="T4" fmla="+- 0 2822 2727"/>
                              <a:gd name="T5" fmla="*/ T4 w 378"/>
                              <a:gd name="T6" fmla="+- 0 7231 6865"/>
                              <a:gd name="T7" fmla="*/ 7231 h 488"/>
                              <a:gd name="T8" fmla="+- 0 2822 2727"/>
                              <a:gd name="T9" fmla="*/ T8 w 378"/>
                              <a:gd name="T10" fmla="+- 0 6865 6865"/>
                              <a:gd name="T11" fmla="*/ 6865 h 488"/>
                              <a:gd name="T12" fmla="+- 0 3010 2727"/>
                              <a:gd name="T13" fmla="*/ T12 w 378"/>
                              <a:gd name="T14" fmla="+- 0 6865 6865"/>
                              <a:gd name="T15" fmla="*/ 6865 h 488"/>
                              <a:gd name="T16" fmla="+- 0 3010 2727"/>
                              <a:gd name="T17" fmla="*/ T16 w 378"/>
                              <a:gd name="T18" fmla="+- 0 7231 6865"/>
                              <a:gd name="T19" fmla="*/ 7231 h 488"/>
                              <a:gd name="T20" fmla="+- 0 3105 2727"/>
                              <a:gd name="T21" fmla="*/ T20 w 378"/>
                              <a:gd name="T22" fmla="+- 0 7231 6865"/>
                              <a:gd name="T23" fmla="*/ 7231 h 488"/>
                              <a:gd name="T24" fmla="+- 0 2916 2727"/>
                              <a:gd name="T25" fmla="*/ T24 w 378"/>
                              <a:gd name="T26" fmla="+- 0 7353 6865"/>
                              <a:gd name="T27" fmla="*/ 7353 h 488"/>
                              <a:gd name="T28" fmla="+- 0 2727 2727"/>
                              <a:gd name="T29" fmla="*/ T28 w 378"/>
                              <a:gd name="T30" fmla="+- 0 7231 6865"/>
                              <a:gd name="T31" fmla="*/ 7231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488">
                                <a:moveTo>
                                  <a:pt x="0" y="366"/>
                                </a:moveTo>
                                <a:lnTo>
                                  <a:pt x="95" y="366"/>
                                </a:lnTo>
                                <a:lnTo>
                                  <a:pt x="95" y="0"/>
                                </a:lnTo>
                                <a:lnTo>
                                  <a:pt x="283" y="0"/>
                                </a:lnTo>
                                <a:lnTo>
                                  <a:pt x="283" y="366"/>
                                </a:lnTo>
                                <a:lnTo>
                                  <a:pt x="378" y="366"/>
                                </a:lnTo>
                                <a:lnTo>
                                  <a:pt x="189" y="488"/>
                                </a:lnTo>
                                <a:lnTo>
                                  <a:pt x="0" y="366"/>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20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7490" y="3748"/>
                            <a:ext cx="2181"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Picture 20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7493" y="3732"/>
                            <a:ext cx="2137"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 name="AutoShape 202"/>
                        <wps:cNvSpPr>
                          <a:spLocks/>
                        </wps:cNvSpPr>
                        <wps:spPr bwMode="auto">
                          <a:xfrm>
                            <a:off x="7473" y="3712"/>
                            <a:ext cx="2177" cy="972"/>
                          </a:xfrm>
                          <a:custGeom>
                            <a:avLst/>
                            <a:gdLst>
                              <a:gd name="T0" fmla="+- 0 9481 7473"/>
                              <a:gd name="T1" fmla="*/ T0 w 2177"/>
                              <a:gd name="T2" fmla="+- 0 3712 3712"/>
                              <a:gd name="T3" fmla="*/ 3712 h 972"/>
                              <a:gd name="T4" fmla="+- 0 7642 7473"/>
                              <a:gd name="T5" fmla="*/ T4 w 2177"/>
                              <a:gd name="T6" fmla="+- 0 3712 3712"/>
                              <a:gd name="T7" fmla="*/ 3712 h 972"/>
                              <a:gd name="T8" fmla="+- 0 7576 7473"/>
                              <a:gd name="T9" fmla="*/ T8 w 2177"/>
                              <a:gd name="T10" fmla="+- 0 3725 3712"/>
                              <a:gd name="T11" fmla="*/ 3725 h 972"/>
                              <a:gd name="T12" fmla="+- 0 7523 7473"/>
                              <a:gd name="T13" fmla="*/ T12 w 2177"/>
                              <a:gd name="T14" fmla="+- 0 3761 3712"/>
                              <a:gd name="T15" fmla="*/ 3761 h 972"/>
                              <a:gd name="T16" fmla="+- 0 7487 7473"/>
                              <a:gd name="T17" fmla="*/ T16 w 2177"/>
                              <a:gd name="T18" fmla="+- 0 3815 3712"/>
                              <a:gd name="T19" fmla="*/ 3815 h 972"/>
                              <a:gd name="T20" fmla="+- 0 7473 7473"/>
                              <a:gd name="T21" fmla="*/ T20 w 2177"/>
                              <a:gd name="T22" fmla="+- 0 3881 3712"/>
                              <a:gd name="T23" fmla="*/ 3881 h 972"/>
                              <a:gd name="T24" fmla="+- 0 7473 7473"/>
                              <a:gd name="T25" fmla="*/ T24 w 2177"/>
                              <a:gd name="T26" fmla="+- 0 4515 3712"/>
                              <a:gd name="T27" fmla="*/ 4515 h 972"/>
                              <a:gd name="T28" fmla="+- 0 7487 7473"/>
                              <a:gd name="T29" fmla="*/ T28 w 2177"/>
                              <a:gd name="T30" fmla="+- 0 4581 3712"/>
                              <a:gd name="T31" fmla="*/ 4581 h 972"/>
                              <a:gd name="T32" fmla="+- 0 7523 7473"/>
                              <a:gd name="T33" fmla="*/ T32 w 2177"/>
                              <a:gd name="T34" fmla="+- 0 4634 3712"/>
                              <a:gd name="T35" fmla="*/ 4634 h 972"/>
                              <a:gd name="T36" fmla="+- 0 7576 7473"/>
                              <a:gd name="T37" fmla="*/ T36 w 2177"/>
                              <a:gd name="T38" fmla="+- 0 4670 3712"/>
                              <a:gd name="T39" fmla="*/ 4670 h 972"/>
                              <a:gd name="T40" fmla="+- 0 7642 7473"/>
                              <a:gd name="T41" fmla="*/ T40 w 2177"/>
                              <a:gd name="T42" fmla="+- 0 4684 3712"/>
                              <a:gd name="T43" fmla="*/ 4684 h 972"/>
                              <a:gd name="T44" fmla="+- 0 9481 7473"/>
                              <a:gd name="T45" fmla="*/ T44 w 2177"/>
                              <a:gd name="T46" fmla="+- 0 4684 3712"/>
                              <a:gd name="T47" fmla="*/ 4684 h 972"/>
                              <a:gd name="T48" fmla="+- 0 9547 7473"/>
                              <a:gd name="T49" fmla="*/ T48 w 2177"/>
                              <a:gd name="T50" fmla="+- 0 4670 3712"/>
                              <a:gd name="T51" fmla="*/ 4670 h 972"/>
                              <a:gd name="T52" fmla="+- 0 9557 7473"/>
                              <a:gd name="T53" fmla="*/ T52 w 2177"/>
                              <a:gd name="T54" fmla="+- 0 4664 3712"/>
                              <a:gd name="T55" fmla="*/ 4664 h 972"/>
                              <a:gd name="T56" fmla="+- 0 7642 7473"/>
                              <a:gd name="T57" fmla="*/ T56 w 2177"/>
                              <a:gd name="T58" fmla="+- 0 4664 3712"/>
                              <a:gd name="T59" fmla="*/ 4664 h 972"/>
                              <a:gd name="T60" fmla="+- 0 7612 7473"/>
                              <a:gd name="T61" fmla="*/ T60 w 2177"/>
                              <a:gd name="T62" fmla="+- 0 4661 3712"/>
                              <a:gd name="T63" fmla="*/ 4661 h 972"/>
                              <a:gd name="T64" fmla="+- 0 7584 7473"/>
                              <a:gd name="T65" fmla="*/ T64 w 2177"/>
                              <a:gd name="T66" fmla="+- 0 4652 3712"/>
                              <a:gd name="T67" fmla="*/ 4652 h 972"/>
                              <a:gd name="T68" fmla="+- 0 7559 7473"/>
                              <a:gd name="T69" fmla="*/ T68 w 2177"/>
                              <a:gd name="T70" fmla="+- 0 4638 3712"/>
                              <a:gd name="T71" fmla="*/ 4638 h 972"/>
                              <a:gd name="T72" fmla="+- 0 7537 7473"/>
                              <a:gd name="T73" fmla="*/ T72 w 2177"/>
                              <a:gd name="T74" fmla="+- 0 4620 3712"/>
                              <a:gd name="T75" fmla="*/ 4620 h 972"/>
                              <a:gd name="T76" fmla="+- 0 7519 7473"/>
                              <a:gd name="T77" fmla="*/ T76 w 2177"/>
                              <a:gd name="T78" fmla="+- 0 4598 3712"/>
                              <a:gd name="T79" fmla="*/ 4598 h 972"/>
                              <a:gd name="T80" fmla="+- 0 7505 7473"/>
                              <a:gd name="T81" fmla="*/ T80 w 2177"/>
                              <a:gd name="T82" fmla="+- 0 4573 3712"/>
                              <a:gd name="T83" fmla="*/ 4573 h 972"/>
                              <a:gd name="T84" fmla="+- 0 7496 7473"/>
                              <a:gd name="T85" fmla="*/ T84 w 2177"/>
                              <a:gd name="T86" fmla="+- 0 4545 3712"/>
                              <a:gd name="T87" fmla="*/ 4545 h 972"/>
                              <a:gd name="T88" fmla="+- 0 7493 7473"/>
                              <a:gd name="T89" fmla="*/ T88 w 2177"/>
                              <a:gd name="T90" fmla="+- 0 4515 3712"/>
                              <a:gd name="T91" fmla="*/ 4515 h 972"/>
                              <a:gd name="T92" fmla="+- 0 7493 7473"/>
                              <a:gd name="T93" fmla="*/ T92 w 2177"/>
                              <a:gd name="T94" fmla="+- 0 3881 3712"/>
                              <a:gd name="T95" fmla="*/ 3881 h 972"/>
                              <a:gd name="T96" fmla="+- 0 7496 7473"/>
                              <a:gd name="T97" fmla="*/ T96 w 2177"/>
                              <a:gd name="T98" fmla="+- 0 3851 3712"/>
                              <a:gd name="T99" fmla="*/ 3851 h 972"/>
                              <a:gd name="T100" fmla="+- 0 7505 7473"/>
                              <a:gd name="T101" fmla="*/ T100 w 2177"/>
                              <a:gd name="T102" fmla="+- 0 3823 3712"/>
                              <a:gd name="T103" fmla="*/ 3823 h 972"/>
                              <a:gd name="T104" fmla="+- 0 7519 7473"/>
                              <a:gd name="T105" fmla="*/ T104 w 2177"/>
                              <a:gd name="T106" fmla="+- 0 3798 3712"/>
                              <a:gd name="T107" fmla="*/ 3798 h 972"/>
                              <a:gd name="T108" fmla="+- 0 7537 7473"/>
                              <a:gd name="T109" fmla="*/ T108 w 2177"/>
                              <a:gd name="T110" fmla="+- 0 3776 3712"/>
                              <a:gd name="T111" fmla="*/ 3776 h 972"/>
                              <a:gd name="T112" fmla="+- 0 7559 7473"/>
                              <a:gd name="T113" fmla="*/ T112 w 2177"/>
                              <a:gd name="T114" fmla="+- 0 3757 3712"/>
                              <a:gd name="T115" fmla="*/ 3757 h 972"/>
                              <a:gd name="T116" fmla="+- 0 7584 7473"/>
                              <a:gd name="T117" fmla="*/ T116 w 2177"/>
                              <a:gd name="T118" fmla="+- 0 3744 3712"/>
                              <a:gd name="T119" fmla="*/ 3744 h 972"/>
                              <a:gd name="T120" fmla="+- 0 7612 7473"/>
                              <a:gd name="T121" fmla="*/ T120 w 2177"/>
                              <a:gd name="T122" fmla="+- 0 3735 3712"/>
                              <a:gd name="T123" fmla="*/ 3735 h 972"/>
                              <a:gd name="T124" fmla="+- 0 7642 7473"/>
                              <a:gd name="T125" fmla="*/ T124 w 2177"/>
                              <a:gd name="T126" fmla="+- 0 3732 3712"/>
                              <a:gd name="T127" fmla="*/ 3732 h 972"/>
                              <a:gd name="T128" fmla="+- 0 9557 7473"/>
                              <a:gd name="T129" fmla="*/ T128 w 2177"/>
                              <a:gd name="T130" fmla="+- 0 3732 3712"/>
                              <a:gd name="T131" fmla="*/ 3732 h 972"/>
                              <a:gd name="T132" fmla="+- 0 9547 7473"/>
                              <a:gd name="T133" fmla="*/ T132 w 2177"/>
                              <a:gd name="T134" fmla="+- 0 3725 3712"/>
                              <a:gd name="T135" fmla="*/ 3725 h 972"/>
                              <a:gd name="T136" fmla="+- 0 9481 7473"/>
                              <a:gd name="T137" fmla="*/ T136 w 2177"/>
                              <a:gd name="T138" fmla="+- 0 3712 3712"/>
                              <a:gd name="T139" fmla="*/ 3712 h 972"/>
                              <a:gd name="T140" fmla="+- 0 9557 7473"/>
                              <a:gd name="T141" fmla="*/ T140 w 2177"/>
                              <a:gd name="T142" fmla="+- 0 3732 3712"/>
                              <a:gd name="T143" fmla="*/ 3732 h 972"/>
                              <a:gd name="T144" fmla="+- 0 9481 7473"/>
                              <a:gd name="T145" fmla="*/ T144 w 2177"/>
                              <a:gd name="T146" fmla="+- 0 3732 3712"/>
                              <a:gd name="T147" fmla="*/ 3732 h 972"/>
                              <a:gd name="T148" fmla="+- 0 9511 7473"/>
                              <a:gd name="T149" fmla="*/ T148 w 2177"/>
                              <a:gd name="T150" fmla="+- 0 3735 3712"/>
                              <a:gd name="T151" fmla="*/ 3735 h 972"/>
                              <a:gd name="T152" fmla="+- 0 9539 7473"/>
                              <a:gd name="T153" fmla="*/ T152 w 2177"/>
                              <a:gd name="T154" fmla="+- 0 3744 3712"/>
                              <a:gd name="T155" fmla="*/ 3744 h 972"/>
                              <a:gd name="T156" fmla="+- 0 9564 7473"/>
                              <a:gd name="T157" fmla="*/ T156 w 2177"/>
                              <a:gd name="T158" fmla="+- 0 3757 3712"/>
                              <a:gd name="T159" fmla="*/ 3757 h 972"/>
                              <a:gd name="T160" fmla="+- 0 9586 7473"/>
                              <a:gd name="T161" fmla="*/ T160 w 2177"/>
                              <a:gd name="T162" fmla="+- 0 3776 3712"/>
                              <a:gd name="T163" fmla="*/ 3776 h 972"/>
                              <a:gd name="T164" fmla="+- 0 9604 7473"/>
                              <a:gd name="T165" fmla="*/ T164 w 2177"/>
                              <a:gd name="T166" fmla="+- 0 3798 3712"/>
                              <a:gd name="T167" fmla="*/ 3798 h 972"/>
                              <a:gd name="T168" fmla="+- 0 9618 7473"/>
                              <a:gd name="T169" fmla="*/ T168 w 2177"/>
                              <a:gd name="T170" fmla="+- 0 3823 3712"/>
                              <a:gd name="T171" fmla="*/ 3823 h 972"/>
                              <a:gd name="T172" fmla="+- 0 9627 7473"/>
                              <a:gd name="T173" fmla="*/ T172 w 2177"/>
                              <a:gd name="T174" fmla="+- 0 3851 3712"/>
                              <a:gd name="T175" fmla="*/ 3851 h 972"/>
                              <a:gd name="T176" fmla="+- 0 9630 7473"/>
                              <a:gd name="T177" fmla="*/ T176 w 2177"/>
                              <a:gd name="T178" fmla="+- 0 3881 3712"/>
                              <a:gd name="T179" fmla="*/ 3881 h 972"/>
                              <a:gd name="T180" fmla="+- 0 9630 7473"/>
                              <a:gd name="T181" fmla="*/ T180 w 2177"/>
                              <a:gd name="T182" fmla="+- 0 4515 3712"/>
                              <a:gd name="T183" fmla="*/ 4515 h 972"/>
                              <a:gd name="T184" fmla="+- 0 9627 7473"/>
                              <a:gd name="T185" fmla="*/ T184 w 2177"/>
                              <a:gd name="T186" fmla="+- 0 4545 3712"/>
                              <a:gd name="T187" fmla="*/ 4545 h 972"/>
                              <a:gd name="T188" fmla="+- 0 9618 7473"/>
                              <a:gd name="T189" fmla="*/ T188 w 2177"/>
                              <a:gd name="T190" fmla="+- 0 4573 3712"/>
                              <a:gd name="T191" fmla="*/ 4573 h 972"/>
                              <a:gd name="T192" fmla="+- 0 9604 7473"/>
                              <a:gd name="T193" fmla="*/ T192 w 2177"/>
                              <a:gd name="T194" fmla="+- 0 4598 3712"/>
                              <a:gd name="T195" fmla="*/ 4598 h 972"/>
                              <a:gd name="T196" fmla="+- 0 9586 7473"/>
                              <a:gd name="T197" fmla="*/ T196 w 2177"/>
                              <a:gd name="T198" fmla="+- 0 4620 3712"/>
                              <a:gd name="T199" fmla="*/ 4620 h 972"/>
                              <a:gd name="T200" fmla="+- 0 9564 7473"/>
                              <a:gd name="T201" fmla="*/ T200 w 2177"/>
                              <a:gd name="T202" fmla="+- 0 4638 3712"/>
                              <a:gd name="T203" fmla="*/ 4638 h 972"/>
                              <a:gd name="T204" fmla="+- 0 9539 7473"/>
                              <a:gd name="T205" fmla="*/ T204 w 2177"/>
                              <a:gd name="T206" fmla="+- 0 4652 3712"/>
                              <a:gd name="T207" fmla="*/ 4652 h 972"/>
                              <a:gd name="T208" fmla="+- 0 9511 7473"/>
                              <a:gd name="T209" fmla="*/ T208 w 2177"/>
                              <a:gd name="T210" fmla="+- 0 4661 3712"/>
                              <a:gd name="T211" fmla="*/ 4661 h 972"/>
                              <a:gd name="T212" fmla="+- 0 9481 7473"/>
                              <a:gd name="T213" fmla="*/ T212 w 2177"/>
                              <a:gd name="T214" fmla="+- 0 4664 3712"/>
                              <a:gd name="T215" fmla="*/ 4664 h 972"/>
                              <a:gd name="T216" fmla="+- 0 9557 7473"/>
                              <a:gd name="T217" fmla="*/ T216 w 2177"/>
                              <a:gd name="T218" fmla="+- 0 4664 3712"/>
                              <a:gd name="T219" fmla="*/ 4664 h 972"/>
                              <a:gd name="T220" fmla="+- 0 9600 7473"/>
                              <a:gd name="T221" fmla="*/ T220 w 2177"/>
                              <a:gd name="T222" fmla="+- 0 4634 3712"/>
                              <a:gd name="T223" fmla="*/ 4634 h 972"/>
                              <a:gd name="T224" fmla="+- 0 9636 7473"/>
                              <a:gd name="T225" fmla="*/ T224 w 2177"/>
                              <a:gd name="T226" fmla="+- 0 4581 3712"/>
                              <a:gd name="T227" fmla="*/ 4581 h 972"/>
                              <a:gd name="T228" fmla="+- 0 9650 7473"/>
                              <a:gd name="T229" fmla="*/ T228 w 2177"/>
                              <a:gd name="T230" fmla="+- 0 4515 3712"/>
                              <a:gd name="T231" fmla="*/ 4515 h 972"/>
                              <a:gd name="T232" fmla="+- 0 9650 7473"/>
                              <a:gd name="T233" fmla="*/ T232 w 2177"/>
                              <a:gd name="T234" fmla="+- 0 3881 3712"/>
                              <a:gd name="T235" fmla="*/ 3881 h 972"/>
                              <a:gd name="T236" fmla="+- 0 9636 7473"/>
                              <a:gd name="T237" fmla="*/ T236 w 2177"/>
                              <a:gd name="T238" fmla="+- 0 3815 3712"/>
                              <a:gd name="T239" fmla="*/ 3815 h 972"/>
                              <a:gd name="T240" fmla="+- 0 9600 7473"/>
                              <a:gd name="T241" fmla="*/ T240 w 2177"/>
                              <a:gd name="T242" fmla="+- 0 3761 3712"/>
                              <a:gd name="T243" fmla="*/ 3761 h 972"/>
                              <a:gd name="T244" fmla="+- 0 9557 7473"/>
                              <a:gd name="T245" fmla="*/ T244 w 2177"/>
                              <a:gd name="T246" fmla="+- 0 3732 3712"/>
                              <a:gd name="T247" fmla="*/ 3732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77" h="972">
                                <a:moveTo>
                                  <a:pt x="2008" y="0"/>
                                </a:moveTo>
                                <a:lnTo>
                                  <a:pt x="169" y="0"/>
                                </a:lnTo>
                                <a:lnTo>
                                  <a:pt x="103" y="13"/>
                                </a:lnTo>
                                <a:lnTo>
                                  <a:pt x="50" y="49"/>
                                </a:lnTo>
                                <a:lnTo>
                                  <a:pt x="14" y="103"/>
                                </a:lnTo>
                                <a:lnTo>
                                  <a:pt x="0" y="169"/>
                                </a:lnTo>
                                <a:lnTo>
                                  <a:pt x="0" y="803"/>
                                </a:lnTo>
                                <a:lnTo>
                                  <a:pt x="14" y="869"/>
                                </a:lnTo>
                                <a:lnTo>
                                  <a:pt x="50" y="922"/>
                                </a:lnTo>
                                <a:lnTo>
                                  <a:pt x="103" y="958"/>
                                </a:lnTo>
                                <a:lnTo>
                                  <a:pt x="169" y="972"/>
                                </a:lnTo>
                                <a:lnTo>
                                  <a:pt x="2008" y="972"/>
                                </a:lnTo>
                                <a:lnTo>
                                  <a:pt x="2074" y="958"/>
                                </a:lnTo>
                                <a:lnTo>
                                  <a:pt x="2084" y="952"/>
                                </a:lnTo>
                                <a:lnTo>
                                  <a:pt x="169" y="952"/>
                                </a:lnTo>
                                <a:lnTo>
                                  <a:pt x="139" y="949"/>
                                </a:lnTo>
                                <a:lnTo>
                                  <a:pt x="111" y="940"/>
                                </a:lnTo>
                                <a:lnTo>
                                  <a:pt x="86" y="926"/>
                                </a:lnTo>
                                <a:lnTo>
                                  <a:pt x="64" y="908"/>
                                </a:lnTo>
                                <a:lnTo>
                                  <a:pt x="46" y="886"/>
                                </a:lnTo>
                                <a:lnTo>
                                  <a:pt x="32" y="861"/>
                                </a:lnTo>
                                <a:lnTo>
                                  <a:pt x="23" y="833"/>
                                </a:lnTo>
                                <a:lnTo>
                                  <a:pt x="20" y="803"/>
                                </a:lnTo>
                                <a:lnTo>
                                  <a:pt x="20" y="169"/>
                                </a:lnTo>
                                <a:lnTo>
                                  <a:pt x="23" y="139"/>
                                </a:lnTo>
                                <a:lnTo>
                                  <a:pt x="32" y="111"/>
                                </a:lnTo>
                                <a:lnTo>
                                  <a:pt x="46" y="86"/>
                                </a:lnTo>
                                <a:lnTo>
                                  <a:pt x="64" y="64"/>
                                </a:lnTo>
                                <a:lnTo>
                                  <a:pt x="86" y="45"/>
                                </a:lnTo>
                                <a:lnTo>
                                  <a:pt x="111" y="32"/>
                                </a:lnTo>
                                <a:lnTo>
                                  <a:pt x="139" y="23"/>
                                </a:lnTo>
                                <a:lnTo>
                                  <a:pt x="169" y="20"/>
                                </a:lnTo>
                                <a:lnTo>
                                  <a:pt x="2084" y="20"/>
                                </a:lnTo>
                                <a:lnTo>
                                  <a:pt x="2074" y="13"/>
                                </a:lnTo>
                                <a:lnTo>
                                  <a:pt x="2008" y="0"/>
                                </a:lnTo>
                                <a:close/>
                                <a:moveTo>
                                  <a:pt x="2084" y="20"/>
                                </a:moveTo>
                                <a:lnTo>
                                  <a:pt x="2008" y="20"/>
                                </a:lnTo>
                                <a:lnTo>
                                  <a:pt x="2038" y="23"/>
                                </a:lnTo>
                                <a:lnTo>
                                  <a:pt x="2066" y="32"/>
                                </a:lnTo>
                                <a:lnTo>
                                  <a:pt x="2091" y="45"/>
                                </a:lnTo>
                                <a:lnTo>
                                  <a:pt x="2113" y="64"/>
                                </a:lnTo>
                                <a:lnTo>
                                  <a:pt x="2131" y="86"/>
                                </a:lnTo>
                                <a:lnTo>
                                  <a:pt x="2145" y="111"/>
                                </a:lnTo>
                                <a:lnTo>
                                  <a:pt x="2154" y="139"/>
                                </a:lnTo>
                                <a:lnTo>
                                  <a:pt x="2157" y="169"/>
                                </a:lnTo>
                                <a:lnTo>
                                  <a:pt x="2157" y="803"/>
                                </a:lnTo>
                                <a:lnTo>
                                  <a:pt x="2154" y="833"/>
                                </a:lnTo>
                                <a:lnTo>
                                  <a:pt x="2145" y="861"/>
                                </a:lnTo>
                                <a:lnTo>
                                  <a:pt x="2131" y="886"/>
                                </a:lnTo>
                                <a:lnTo>
                                  <a:pt x="2113" y="908"/>
                                </a:lnTo>
                                <a:lnTo>
                                  <a:pt x="2091" y="926"/>
                                </a:lnTo>
                                <a:lnTo>
                                  <a:pt x="2066" y="940"/>
                                </a:lnTo>
                                <a:lnTo>
                                  <a:pt x="2038" y="949"/>
                                </a:lnTo>
                                <a:lnTo>
                                  <a:pt x="2008" y="952"/>
                                </a:lnTo>
                                <a:lnTo>
                                  <a:pt x="2084" y="952"/>
                                </a:lnTo>
                                <a:lnTo>
                                  <a:pt x="2127" y="922"/>
                                </a:lnTo>
                                <a:lnTo>
                                  <a:pt x="2163" y="869"/>
                                </a:lnTo>
                                <a:lnTo>
                                  <a:pt x="2177" y="803"/>
                                </a:lnTo>
                                <a:lnTo>
                                  <a:pt x="2177" y="169"/>
                                </a:lnTo>
                                <a:lnTo>
                                  <a:pt x="2163" y="103"/>
                                </a:lnTo>
                                <a:lnTo>
                                  <a:pt x="2127" y="49"/>
                                </a:lnTo>
                                <a:lnTo>
                                  <a:pt x="2084"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0" name="Picture 20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7538" y="3849"/>
                            <a:ext cx="204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200"/>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7653" y="5286"/>
                            <a:ext cx="202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19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7653" y="5286"/>
                            <a:ext cx="16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19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7656" y="5267"/>
                            <a:ext cx="1976" cy="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4" name="AutoShape 197"/>
                        <wps:cNvSpPr>
                          <a:spLocks/>
                        </wps:cNvSpPr>
                        <wps:spPr bwMode="auto">
                          <a:xfrm>
                            <a:off x="7636" y="5247"/>
                            <a:ext cx="2016" cy="2474"/>
                          </a:xfrm>
                          <a:custGeom>
                            <a:avLst/>
                            <a:gdLst>
                              <a:gd name="T0" fmla="+- 0 7979 7636"/>
                              <a:gd name="T1" fmla="*/ T0 w 2016"/>
                              <a:gd name="T2" fmla="+- 0 5248 5248"/>
                              <a:gd name="T3" fmla="*/ 5248 h 2474"/>
                              <a:gd name="T4" fmla="+- 0 7828 7636"/>
                              <a:gd name="T5" fmla="*/ T4 w 2016"/>
                              <a:gd name="T6" fmla="+- 0 5282 5248"/>
                              <a:gd name="T7" fmla="*/ 5282 h 2474"/>
                              <a:gd name="T8" fmla="+- 0 7712 7636"/>
                              <a:gd name="T9" fmla="*/ T8 w 2016"/>
                              <a:gd name="T10" fmla="+- 0 5376 5248"/>
                              <a:gd name="T11" fmla="*/ 5376 h 2474"/>
                              <a:gd name="T12" fmla="+- 0 7646 7636"/>
                              <a:gd name="T13" fmla="*/ T12 w 2016"/>
                              <a:gd name="T14" fmla="+- 0 5512 5248"/>
                              <a:gd name="T15" fmla="*/ 5512 h 2474"/>
                              <a:gd name="T16" fmla="+- 0 7636 7636"/>
                              <a:gd name="T17" fmla="*/ T16 w 2016"/>
                              <a:gd name="T18" fmla="+- 0 7378 5248"/>
                              <a:gd name="T19" fmla="*/ 7378 h 2474"/>
                              <a:gd name="T20" fmla="+- 0 7671 7636"/>
                              <a:gd name="T21" fmla="*/ T20 w 2016"/>
                              <a:gd name="T22" fmla="+- 0 7529 5248"/>
                              <a:gd name="T23" fmla="*/ 7529 h 2474"/>
                              <a:gd name="T24" fmla="+- 0 7765 7636"/>
                              <a:gd name="T25" fmla="*/ T24 w 2016"/>
                              <a:gd name="T26" fmla="+- 0 7646 5248"/>
                              <a:gd name="T27" fmla="*/ 7646 h 2474"/>
                              <a:gd name="T28" fmla="+- 0 7900 7636"/>
                              <a:gd name="T29" fmla="*/ T28 w 2016"/>
                              <a:gd name="T30" fmla="+- 0 7712 5248"/>
                              <a:gd name="T31" fmla="*/ 7712 h 2474"/>
                              <a:gd name="T32" fmla="+- 0 9309 7636"/>
                              <a:gd name="T33" fmla="*/ T32 w 2016"/>
                              <a:gd name="T34" fmla="+- 0 7721 5248"/>
                              <a:gd name="T35" fmla="*/ 7721 h 2474"/>
                              <a:gd name="T36" fmla="+- 0 9418 7636"/>
                              <a:gd name="T37" fmla="*/ T36 w 2016"/>
                              <a:gd name="T38" fmla="+- 0 7701 5248"/>
                              <a:gd name="T39" fmla="*/ 7701 h 2474"/>
                              <a:gd name="T40" fmla="+- 0 7914 7636"/>
                              <a:gd name="T41" fmla="*/ T40 w 2016"/>
                              <a:gd name="T42" fmla="+- 0 7694 5248"/>
                              <a:gd name="T43" fmla="*/ 7694 h 2474"/>
                              <a:gd name="T44" fmla="+- 0 7799 7636"/>
                              <a:gd name="T45" fmla="*/ T44 w 2016"/>
                              <a:gd name="T46" fmla="+- 0 7646 5248"/>
                              <a:gd name="T47" fmla="*/ 7646 h 2474"/>
                              <a:gd name="T48" fmla="+- 0 7712 7636"/>
                              <a:gd name="T49" fmla="*/ T48 w 2016"/>
                              <a:gd name="T50" fmla="+- 0 7559 5248"/>
                              <a:gd name="T51" fmla="*/ 7559 h 2474"/>
                              <a:gd name="T52" fmla="+- 0 7663 7636"/>
                              <a:gd name="T53" fmla="*/ T52 w 2016"/>
                              <a:gd name="T54" fmla="+- 0 7443 5248"/>
                              <a:gd name="T55" fmla="*/ 7443 h 2474"/>
                              <a:gd name="T56" fmla="+- 0 7656 7636"/>
                              <a:gd name="T57" fmla="*/ T56 w 2016"/>
                              <a:gd name="T58" fmla="+- 0 5590 5248"/>
                              <a:gd name="T59" fmla="*/ 5590 h 2474"/>
                              <a:gd name="T60" fmla="+- 0 7682 7636"/>
                              <a:gd name="T61" fmla="*/ T60 w 2016"/>
                              <a:gd name="T62" fmla="+- 0 5465 5248"/>
                              <a:gd name="T63" fmla="*/ 5465 h 2474"/>
                              <a:gd name="T64" fmla="+- 0 7751 7636"/>
                              <a:gd name="T65" fmla="*/ T64 w 2016"/>
                              <a:gd name="T66" fmla="+- 0 5362 5248"/>
                              <a:gd name="T67" fmla="*/ 5362 h 2474"/>
                              <a:gd name="T68" fmla="+- 0 7854 7636"/>
                              <a:gd name="T69" fmla="*/ T68 w 2016"/>
                              <a:gd name="T70" fmla="+- 0 5293 5248"/>
                              <a:gd name="T71" fmla="*/ 5293 h 2474"/>
                              <a:gd name="T72" fmla="+- 0 7979 7636"/>
                              <a:gd name="T73" fmla="*/ T72 w 2016"/>
                              <a:gd name="T74" fmla="+- 0 5268 5248"/>
                              <a:gd name="T75" fmla="*/ 5268 h 2474"/>
                              <a:gd name="T76" fmla="+- 0 9388 7636"/>
                              <a:gd name="T77" fmla="*/ T76 w 2016"/>
                              <a:gd name="T78" fmla="+- 0 5257 5248"/>
                              <a:gd name="T79" fmla="*/ 5257 h 2474"/>
                              <a:gd name="T80" fmla="+- 0 9419 7636"/>
                              <a:gd name="T81" fmla="*/ T80 w 2016"/>
                              <a:gd name="T82" fmla="+- 0 5268 5248"/>
                              <a:gd name="T83" fmla="*/ 5268 h 2474"/>
                              <a:gd name="T84" fmla="+- 0 9374 7636"/>
                              <a:gd name="T85" fmla="*/ T84 w 2016"/>
                              <a:gd name="T86" fmla="+- 0 5274 5248"/>
                              <a:gd name="T87" fmla="*/ 5274 h 2474"/>
                              <a:gd name="T88" fmla="+- 0 9490 7636"/>
                              <a:gd name="T89" fmla="*/ T88 w 2016"/>
                              <a:gd name="T90" fmla="+- 0 5323 5248"/>
                              <a:gd name="T91" fmla="*/ 5323 h 2474"/>
                              <a:gd name="T92" fmla="+- 0 9577 7636"/>
                              <a:gd name="T93" fmla="*/ T92 w 2016"/>
                              <a:gd name="T94" fmla="+- 0 5410 5248"/>
                              <a:gd name="T95" fmla="*/ 5410 h 2474"/>
                              <a:gd name="T96" fmla="+- 0 9625 7636"/>
                              <a:gd name="T97" fmla="*/ T96 w 2016"/>
                              <a:gd name="T98" fmla="+- 0 5525 5248"/>
                              <a:gd name="T99" fmla="*/ 5525 h 2474"/>
                              <a:gd name="T100" fmla="+- 0 9632 7636"/>
                              <a:gd name="T101" fmla="*/ T100 w 2016"/>
                              <a:gd name="T102" fmla="+- 0 7378 5248"/>
                              <a:gd name="T103" fmla="*/ 7378 h 2474"/>
                              <a:gd name="T104" fmla="+- 0 9607 7636"/>
                              <a:gd name="T105" fmla="*/ T104 w 2016"/>
                              <a:gd name="T106" fmla="+- 0 7504 5248"/>
                              <a:gd name="T107" fmla="*/ 7504 h 2474"/>
                              <a:gd name="T108" fmla="+- 0 9537 7636"/>
                              <a:gd name="T109" fmla="*/ T108 w 2016"/>
                              <a:gd name="T110" fmla="+- 0 7606 5248"/>
                              <a:gd name="T111" fmla="*/ 7606 h 2474"/>
                              <a:gd name="T112" fmla="+- 0 9435 7636"/>
                              <a:gd name="T113" fmla="*/ T112 w 2016"/>
                              <a:gd name="T114" fmla="+- 0 7675 5248"/>
                              <a:gd name="T115" fmla="*/ 7675 h 2474"/>
                              <a:gd name="T116" fmla="+- 0 9309 7636"/>
                              <a:gd name="T117" fmla="*/ T116 w 2016"/>
                              <a:gd name="T118" fmla="+- 0 7701 5248"/>
                              <a:gd name="T119" fmla="*/ 7701 h 2474"/>
                              <a:gd name="T120" fmla="+- 0 9460 7636"/>
                              <a:gd name="T121" fmla="*/ T120 w 2016"/>
                              <a:gd name="T122" fmla="+- 0 7686 5248"/>
                              <a:gd name="T123" fmla="*/ 7686 h 2474"/>
                              <a:gd name="T124" fmla="+- 0 9577 7636"/>
                              <a:gd name="T125" fmla="*/ T124 w 2016"/>
                              <a:gd name="T126" fmla="+- 0 7592 5248"/>
                              <a:gd name="T127" fmla="*/ 7592 h 2474"/>
                              <a:gd name="T128" fmla="+- 0 9643 7636"/>
                              <a:gd name="T129" fmla="*/ T128 w 2016"/>
                              <a:gd name="T130" fmla="+- 0 7457 5248"/>
                              <a:gd name="T131" fmla="*/ 7457 h 2474"/>
                              <a:gd name="T132" fmla="+- 0 9652 7636"/>
                              <a:gd name="T133" fmla="*/ T132 w 2016"/>
                              <a:gd name="T134" fmla="+- 0 5590 5248"/>
                              <a:gd name="T135" fmla="*/ 5590 h 2474"/>
                              <a:gd name="T136" fmla="+- 0 9617 7636"/>
                              <a:gd name="T137" fmla="*/ T136 w 2016"/>
                              <a:gd name="T138" fmla="+- 0 5439 5248"/>
                              <a:gd name="T139" fmla="*/ 5439 h 2474"/>
                              <a:gd name="T140" fmla="+- 0 9524 7636"/>
                              <a:gd name="T141" fmla="*/ T140 w 2016"/>
                              <a:gd name="T142" fmla="+- 0 5323 5248"/>
                              <a:gd name="T143" fmla="*/ 5323 h 2474"/>
                              <a:gd name="T144" fmla="+- 0 9419 7636"/>
                              <a:gd name="T145" fmla="*/ T144 w 2016"/>
                              <a:gd name="T146" fmla="+- 0 5268 5248"/>
                              <a:gd name="T147" fmla="*/ 5268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16" h="2474">
                                <a:moveTo>
                                  <a:pt x="1673" y="0"/>
                                </a:moveTo>
                                <a:lnTo>
                                  <a:pt x="343" y="0"/>
                                </a:lnTo>
                                <a:lnTo>
                                  <a:pt x="264" y="9"/>
                                </a:lnTo>
                                <a:lnTo>
                                  <a:pt x="192" y="34"/>
                                </a:lnTo>
                                <a:lnTo>
                                  <a:pt x="129" y="75"/>
                                </a:lnTo>
                                <a:lnTo>
                                  <a:pt x="76" y="128"/>
                                </a:lnTo>
                                <a:lnTo>
                                  <a:pt x="35" y="191"/>
                                </a:lnTo>
                                <a:lnTo>
                                  <a:pt x="10" y="264"/>
                                </a:lnTo>
                                <a:lnTo>
                                  <a:pt x="0" y="342"/>
                                </a:lnTo>
                                <a:lnTo>
                                  <a:pt x="0" y="2130"/>
                                </a:lnTo>
                                <a:lnTo>
                                  <a:pt x="10" y="2209"/>
                                </a:lnTo>
                                <a:lnTo>
                                  <a:pt x="35" y="2281"/>
                                </a:lnTo>
                                <a:lnTo>
                                  <a:pt x="76" y="2344"/>
                                </a:lnTo>
                                <a:lnTo>
                                  <a:pt x="129" y="2398"/>
                                </a:lnTo>
                                <a:lnTo>
                                  <a:pt x="192" y="2438"/>
                                </a:lnTo>
                                <a:lnTo>
                                  <a:pt x="264" y="2464"/>
                                </a:lnTo>
                                <a:lnTo>
                                  <a:pt x="343" y="2473"/>
                                </a:lnTo>
                                <a:lnTo>
                                  <a:pt x="1673" y="2473"/>
                                </a:lnTo>
                                <a:lnTo>
                                  <a:pt x="1752" y="2464"/>
                                </a:lnTo>
                                <a:lnTo>
                                  <a:pt x="1782" y="2453"/>
                                </a:lnTo>
                                <a:lnTo>
                                  <a:pt x="343" y="2453"/>
                                </a:lnTo>
                                <a:lnTo>
                                  <a:pt x="278" y="2446"/>
                                </a:lnTo>
                                <a:lnTo>
                                  <a:pt x="218" y="2427"/>
                                </a:lnTo>
                                <a:lnTo>
                                  <a:pt x="163" y="2398"/>
                                </a:lnTo>
                                <a:lnTo>
                                  <a:pt x="115" y="2358"/>
                                </a:lnTo>
                                <a:lnTo>
                                  <a:pt x="76" y="2311"/>
                                </a:lnTo>
                                <a:lnTo>
                                  <a:pt x="46" y="2256"/>
                                </a:lnTo>
                                <a:lnTo>
                                  <a:pt x="27" y="2195"/>
                                </a:lnTo>
                                <a:lnTo>
                                  <a:pt x="20" y="2130"/>
                                </a:lnTo>
                                <a:lnTo>
                                  <a:pt x="20" y="342"/>
                                </a:lnTo>
                                <a:lnTo>
                                  <a:pt x="27" y="277"/>
                                </a:lnTo>
                                <a:lnTo>
                                  <a:pt x="46" y="217"/>
                                </a:lnTo>
                                <a:lnTo>
                                  <a:pt x="76" y="162"/>
                                </a:lnTo>
                                <a:lnTo>
                                  <a:pt x="115" y="114"/>
                                </a:lnTo>
                                <a:lnTo>
                                  <a:pt x="163" y="75"/>
                                </a:lnTo>
                                <a:lnTo>
                                  <a:pt x="218" y="45"/>
                                </a:lnTo>
                                <a:lnTo>
                                  <a:pt x="278" y="26"/>
                                </a:lnTo>
                                <a:lnTo>
                                  <a:pt x="343" y="20"/>
                                </a:lnTo>
                                <a:lnTo>
                                  <a:pt x="1783" y="20"/>
                                </a:lnTo>
                                <a:lnTo>
                                  <a:pt x="1752" y="9"/>
                                </a:lnTo>
                                <a:lnTo>
                                  <a:pt x="1673" y="0"/>
                                </a:lnTo>
                                <a:close/>
                                <a:moveTo>
                                  <a:pt x="1783" y="20"/>
                                </a:moveTo>
                                <a:lnTo>
                                  <a:pt x="1673" y="20"/>
                                </a:lnTo>
                                <a:lnTo>
                                  <a:pt x="1738" y="26"/>
                                </a:lnTo>
                                <a:lnTo>
                                  <a:pt x="1799" y="45"/>
                                </a:lnTo>
                                <a:lnTo>
                                  <a:pt x="1854" y="75"/>
                                </a:lnTo>
                                <a:lnTo>
                                  <a:pt x="1901" y="114"/>
                                </a:lnTo>
                                <a:lnTo>
                                  <a:pt x="1941" y="162"/>
                                </a:lnTo>
                                <a:lnTo>
                                  <a:pt x="1971" y="217"/>
                                </a:lnTo>
                                <a:lnTo>
                                  <a:pt x="1989" y="277"/>
                                </a:lnTo>
                                <a:lnTo>
                                  <a:pt x="1996" y="342"/>
                                </a:lnTo>
                                <a:lnTo>
                                  <a:pt x="1996" y="2130"/>
                                </a:lnTo>
                                <a:lnTo>
                                  <a:pt x="1989" y="2195"/>
                                </a:lnTo>
                                <a:lnTo>
                                  <a:pt x="1971" y="2256"/>
                                </a:lnTo>
                                <a:lnTo>
                                  <a:pt x="1941" y="2311"/>
                                </a:lnTo>
                                <a:lnTo>
                                  <a:pt x="1901" y="2358"/>
                                </a:lnTo>
                                <a:lnTo>
                                  <a:pt x="1854" y="2398"/>
                                </a:lnTo>
                                <a:lnTo>
                                  <a:pt x="1799" y="2427"/>
                                </a:lnTo>
                                <a:lnTo>
                                  <a:pt x="1738" y="2446"/>
                                </a:lnTo>
                                <a:lnTo>
                                  <a:pt x="1673" y="2453"/>
                                </a:lnTo>
                                <a:lnTo>
                                  <a:pt x="1782" y="2453"/>
                                </a:lnTo>
                                <a:lnTo>
                                  <a:pt x="1824" y="2438"/>
                                </a:lnTo>
                                <a:lnTo>
                                  <a:pt x="1888" y="2398"/>
                                </a:lnTo>
                                <a:lnTo>
                                  <a:pt x="1941" y="2344"/>
                                </a:lnTo>
                                <a:lnTo>
                                  <a:pt x="1981" y="2281"/>
                                </a:lnTo>
                                <a:lnTo>
                                  <a:pt x="2007" y="2209"/>
                                </a:lnTo>
                                <a:lnTo>
                                  <a:pt x="2016" y="2130"/>
                                </a:lnTo>
                                <a:lnTo>
                                  <a:pt x="2016" y="342"/>
                                </a:lnTo>
                                <a:lnTo>
                                  <a:pt x="2007" y="264"/>
                                </a:lnTo>
                                <a:lnTo>
                                  <a:pt x="1981" y="191"/>
                                </a:lnTo>
                                <a:lnTo>
                                  <a:pt x="1941" y="128"/>
                                </a:lnTo>
                                <a:lnTo>
                                  <a:pt x="1888" y="75"/>
                                </a:lnTo>
                                <a:lnTo>
                                  <a:pt x="1824" y="34"/>
                                </a:lnTo>
                                <a:lnTo>
                                  <a:pt x="1783"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5" name="Picture 196"/>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7754" y="5437"/>
                            <a:ext cx="1781"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19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8375" y="4688"/>
                            <a:ext cx="45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 name="Picture 19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8391" y="4661"/>
                            <a:ext cx="3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Freeform 193"/>
                        <wps:cNvSpPr>
                          <a:spLocks/>
                        </wps:cNvSpPr>
                        <wps:spPr bwMode="auto">
                          <a:xfrm>
                            <a:off x="8391" y="4661"/>
                            <a:ext cx="380" cy="488"/>
                          </a:xfrm>
                          <a:custGeom>
                            <a:avLst/>
                            <a:gdLst>
                              <a:gd name="T0" fmla="+- 0 8391 8391"/>
                              <a:gd name="T1" fmla="*/ T0 w 380"/>
                              <a:gd name="T2" fmla="+- 0 5028 4662"/>
                              <a:gd name="T3" fmla="*/ 5028 h 488"/>
                              <a:gd name="T4" fmla="+- 0 8486 8391"/>
                              <a:gd name="T5" fmla="*/ T4 w 380"/>
                              <a:gd name="T6" fmla="+- 0 5028 4662"/>
                              <a:gd name="T7" fmla="*/ 5028 h 488"/>
                              <a:gd name="T8" fmla="+- 0 8486 8391"/>
                              <a:gd name="T9" fmla="*/ T8 w 380"/>
                              <a:gd name="T10" fmla="+- 0 4662 4662"/>
                              <a:gd name="T11" fmla="*/ 4662 h 488"/>
                              <a:gd name="T12" fmla="+- 0 8676 8391"/>
                              <a:gd name="T13" fmla="*/ T12 w 380"/>
                              <a:gd name="T14" fmla="+- 0 4662 4662"/>
                              <a:gd name="T15" fmla="*/ 4662 h 488"/>
                              <a:gd name="T16" fmla="+- 0 8676 8391"/>
                              <a:gd name="T17" fmla="*/ T16 w 380"/>
                              <a:gd name="T18" fmla="+- 0 5028 4662"/>
                              <a:gd name="T19" fmla="*/ 5028 h 488"/>
                              <a:gd name="T20" fmla="+- 0 8771 8391"/>
                              <a:gd name="T21" fmla="*/ T20 w 380"/>
                              <a:gd name="T22" fmla="+- 0 5028 4662"/>
                              <a:gd name="T23" fmla="*/ 5028 h 488"/>
                              <a:gd name="T24" fmla="+- 0 8581 8391"/>
                              <a:gd name="T25" fmla="*/ T24 w 380"/>
                              <a:gd name="T26" fmla="+- 0 5150 4662"/>
                              <a:gd name="T27" fmla="*/ 5150 h 488"/>
                              <a:gd name="T28" fmla="+- 0 8391 8391"/>
                              <a:gd name="T29" fmla="*/ T28 w 380"/>
                              <a:gd name="T30" fmla="+- 0 5028 4662"/>
                              <a:gd name="T31" fmla="*/ 5028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488">
                                <a:moveTo>
                                  <a:pt x="0" y="366"/>
                                </a:moveTo>
                                <a:lnTo>
                                  <a:pt x="95" y="366"/>
                                </a:lnTo>
                                <a:lnTo>
                                  <a:pt x="95" y="0"/>
                                </a:lnTo>
                                <a:lnTo>
                                  <a:pt x="285" y="0"/>
                                </a:lnTo>
                                <a:lnTo>
                                  <a:pt x="285" y="366"/>
                                </a:lnTo>
                                <a:lnTo>
                                  <a:pt x="380" y="366"/>
                                </a:lnTo>
                                <a:lnTo>
                                  <a:pt x="190" y="488"/>
                                </a:lnTo>
                                <a:lnTo>
                                  <a:pt x="0" y="366"/>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 name="Picture 192"/>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7656" y="8295"/>
                            <a:ext cx="201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 name="Picture 19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7658" y="8276"/>
                            <a:ext cx="1972"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AutoShape 190"/>
                        <wps:cNvSpPr>
                          <a:spLocks/>
                        </wps:cNvSpPr>
                        <wps:spPr bwMode="auto">
                          <a:xfrm>
                            <a:off x="7638" y="8256"/>
                            <a:ext cx="2012" cy="1389"/>
                          </a:xfrm>
                          <a:custGeom>
                            <a:avLst/>
                            <a:gdLst>
                              <a:gd name="T0" fmla="+- 0 7877 7639"/>
                              <a:gd name="T1" fmla="*/ T0 w 2012"/>
                              <a:gd name="T2" fmla="+- 0 8256 8256"/>
                              <a:gd name="T3" fmla="*/ 8256 h 1389"/>
                              <a:gd name="T4" fmla="+- 0 7736 7639"/>
                              <a:gd name="T5" fmla="*/ T4 w 2012"/>
                              <a:gd name="T6" fmla="+- 0 8302 8256"/>
                              <a:gd name="T7" fmla="*/ 8302 h 1389"/>
                              <a:gd name="T8" fmla="+- 0 7651 7639"/>
                              <a:gd name="T9" fmla="*/ T8 w 2012"/>
                              <a:gd name="T10" fmla="+- 0 8419 8256"/>
                              <a:gd name="T11" fmla="*/ 8419 h 1389"/>
                              <a:gd name="T12" fmla="+- 0 7639 7639"/>
                              <a:gd name="T13" fmla="*/ T12 w 2012"/>
                              <a:gd name="T14" fmla="+- 0 9407 8256"/>
                              <a:gd name="T15" fmla="*/ 9407 h 1389"/>
                              <a:gd name="T16" fmla="+- 0 7685 7639"/>
                              <a:gd name="T17" fmla="*/ T16 w 2012"/>
                              <a:gd name="T18" fmla="+- 0 9547 8256"/>
                              <a:gd name="T19" fmla="*/ 9547 h 1389"/>
                              <a:gd name="T20" fmla="+- 0 7802 7639"/>
                              <a:gd name="T21" fmla="*/ T20 w 2012"/>
                              <a:gd name="T22" fmla="+- 0 9633 8256"/>
                              <a:gd name="T23" fmla="*/ 9633 h 1389"/>
                              <a:gd name="T24" fmla="+- 0 9412 7639"/>
                              <a:gd name="T25" fmla="*/ T24 w 2012"/>
                              <a:gd name="T26" fmla="+- 0 9645 8256"/>
                              <a:gd name="T27" fmla="*/ 9645 h 1389"/>
                              <a:gd name="T28" fmla="+- 0 9503 7639"/>
                              <a:gd name="T29" fmla="*/ T28 w 2012"/>
                              <a:gd name="T30" fmla="+- 0 9625 8256"/>
                              <a:gd name="T31" fmla="*/ 9625 h 1389"/>
                              <a:gd name="T32" fmla="+- 0 7833 7639"/>
                              <a:gd name="T33" fmla="*/ T32 w 2012"/>
                              <a:gd name="T34" fmla="+- 0 9620 8256"/>
                              <a:gd name="T35" fmla="*/ 9620 h 1389"/>
                              <a:gd name="T36" fmla="+- 0 7755 7639"/>
                              <a:gd name="T37" fmla="*/ T36 w 2012"/>
                              <a:gd name="T38" fmla="+- 0 9588 8256"/>
                              <a:gd name="T39" fmla="*/ 9588 h 1389"/>
                              <a:gd name="T40" fmla="+- 0 7696 7639"/>
                              <a:gd name="T41" fmla="*/ T40 w 2012"/>
                              <a:gd name="T42" fmla="+- 0 9529 8256"/>
                              <a:gd name="T43" fmla="*/ 9529 h 1389"/>
                              <a:gd name="T44" fmla="+- 0 7663 7639"/>
                              <a:gd name="T45" fmla="*/ T44 w 2012"/>
                              <a:gd name="T46" fmla="+- 0 9451 8256"/>
                              <a:gd name="T47" fmla="*/ 9451 h 1389"/>
                              <a:gd name="T48" fmla="+- 0 7659 7639"/>
                              <a:gd name="T49" fmla="*/ T48 w 2012"/>
                              <a:gd name="T50" fmla="+- 0 8494 8256"/>
                              <a:gd name="T51" fmla="*/ 8494 h 1389"/>
                              <a:gd name="T52" fmla="+- 0 7676 7639"/>
                              <a:gd name="T53" fmla="*/ T52 w 2012"/>
                              <a:gd name="T54" fmla="+- 0 8410 8256"/>
                              <a:gd name="T55" fmla="*/ 8410 h 1389"/>
                              <a:gd name="T56" fmla="+- 0 7723 7639"/>
                              <a:gd name="T57" fmla="*/ T56 w 2012"/>
                              <a:gd name="T58" fmla="+- 0 8340 8256"/>
                              <a:gd name="T59" fmla="*/ 8340 h 1389"/>
                              <a:gd name="T60" fmla="+- 0 7792 7639"/>
                              <a:gd name="T61" fmla="*/ T60 w 2012"/>
                              <a:gd name="T62" fmla="+- 0 8293 8256"/>
                              <a:gd name="T63" fmla="*/ 8293 h 1389"/>
                              <a:gd name="T64" fmla="+- 0 7877 7639"/>
                              <a:gd name="T65" fmla="*/ T64 w 2012"/>
                              <a:gd name="T66" fmla="+- 0 8276 8256"/>
                              <a:gd name="T67" fmla="*/ 8276 h 1389"/>
                              <a:gd name="T68" fmla="+- 0 9487 7639"/>
                              <a:gd name="T69" fmla="*/ T68 w 2012"/>
                              <a:gd name="T70" fmla="+- 0 8268 8256"/>
                              <a:gd name="T71" fmla="*/ 8268 h 1389"/>
                              <a:gd name="T72" fmla="+- 0 9503 7639"/>
                              <a:gd name="T73" fmla="*/ T72 w 2012"/>
                              <a:gd name="T74" fmla="+- 0 8276 8256"/>
                              <a:gd name="T75" fmla="*/ 8276 h 1389"/>
                              <a:gd name="T76" fmla="+- 0 9456 7639"/>
                              <a:gd name="T77" fmla="*/ T76 w 2012"/>
                              <a:gd name="T78" fmla="+- 0 8281 8256"/>
                              <a:gd name="T79" fmla="*/ 8281 h 1389"/>
                              <a:gd name="T80" fmla="+- 0 9534 7639"/>
                              <a:gd name="T81" fmla="*/ T80 w 2012"/>
                              <a:gd name="T82" fmla="+- 0 8314 8256"/>
                              <a:gd name="T83" fmla="*/ 8314 h 1389"/>
                              <a:gd name="T84" fmla="+- 0 9593 7639"/>
                              <a:gd name="T85" fmla="*/ T84 w 2012"/>
                              <a:gd name="T86" fmla="+- 0 8372 8256"/>
                              <a:gd name="T87" fmla="*/ 8372 h 1389"/>
                              <a:gd name="T88" fmla="+- 0 9626 7639"/>
                              <a:gd name="T89" fmla="*/ T88 w 2012"/>
                              <a:gd name="T90" fmla="+- 0 8450 8256"/>
                              <a:gd name="T91" fmla="*/ 8450 h 1389"/>
                              <a:gd name="T92" fmla="+- 0 9630 7639"/>
                              <a:gd name="T93" fmla="*/ T92 w 2012"/>
                              <a:gd name="T94" fmla="+- 0 9407 8256"/>
                              <a:gd name="T95" fmla="*/ 9407 h 1389"/>
                              <a:gd name="T96" fmla="+- 0 9613 7639"/>
                              <a:gd name="T97" fmla="*/ T96 w 2012"/>
                              <a:gd name="T98" fmla="+- 0 9492 8256"/>
                              <a:gd name="T99" fmla="*/ 9492 h 1389"/>
                              <a:gd name="T100" fmla="+- 0 9566 7639"/>
                              <a:gd name="T101" fmla="*/ T100 w 2012"/>
                              <a:gd name="T102" fmla="+- 0 9561 8256"/>
                              <a:gd name="T103" fmla="*/ 9561 h 1389"/>
                              <a:gd name="T104" fmla="+- 0 9497 7639"/>
                              <a:gd name="T105" fmla="*/ T104 w 2012"/>
                              <a:gd name="T106" fmla="+- 0 9608 8256"/>
                              <a:gd name="T107" fmla="*/ 9608 h 1389"/>
                              <a:gd name="T108" fmla="+- 0 9412 7639"/>
                              <a:gd name="T109" fmla="*/ T108 w 2012"/>
                              <a:gd name="T110" fmla="+- 0 9625 8256"/>
                              <a:gd name="T111" fmla="*/ 9625 h 1389"/>
                              <a:gd name="T112" fmla="+- 0 9553 7639"/>
                              <a:gd name="T113" fmla="*/ T112 w 2012"/>
                              <a:gd name="T114" fmla="+- 0 9599 8256"/>
                              <a:gd name="T115" fmla="*/ 9599 h 1389"/>
                              <a:gd name="T116" fmla="+- 0 9638 7639"/>
                              <a:gd name="T117" fmla="*/ T116 w 2012"/>
                              <a:gd name="T118" fmla="+- 0 9482 8256"/>
                              <a:gd name="T119" fmla="*/ 9482 h 1389"/>
                              <a:gd name="T120" fmla="+- 0 9650 7639"/>
                              <a:gd name="T121" fmla="*/ T120 w 2012"/>
                              <a:gd name="T122" fmla="+- 0 8494 8256"/>
                              <a:gd name="T123" fmla="*/ 8494 h 1389"/>
                              <a:gd name="T124" fmla="+- 0 9604 7639"/>
                              <a:gd name="T125" fmla="*/ T124 w 2012"/>
                              <a:gd name="T126" fmla="+- 0 8354 8256"/>
                              <a:gd name="T127" fmla="*/ 8354 h 1389"/>
                              <a:gd name="T128" fmla="+- 0 9503 7639"/>
                              <a:gd name="T129" fmla="*/ T128 w 2012"/>
                              <a:gd name="T130" fmla="+- 0 8276 8256"/>
                              <a:gd name="T131" fmla="*/ 8276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2" h="1389">
                                <a:moveTo>
                                  <a:pt x="1773" y="0"/>
                                </a:moveTo>
                                <a:lnTo>
                                  <a:pt x="238" y="0"/>
                                </a:lnTo>
                                <a:lnTo>
                                  <a:pt x="163" y="12"/>
                                </a:lnTo>
                                <a:lnTo>
                                  <a:pt x="97" y="46"/>
                                </a:lnTo>
                                <a:lnTo>
                                  <a:pt x="46" y="98"/>
                                </a:lnTo>
                                <a:lnTo>
                                  <a:pt x="12" y="163"/>
                                </a:lnTo>
                                <a:lnTo>
                                  <a:pt x="0" y="238"/>
                                </a:lnTo>
                                <a:lnTo>
                                  <a:pt x="0" y="1151"/>
                                </a:lnTo>
                                <a:lnTo>
                                  <a:pt x="12" y="1226"/>
                                </a:lnTo>
                                <a:lnTo>
                                  <a:pt x="46" y="1291"/>
                                </a:lnTo>
                                <a:lnTo>
                                  <a:pt x="97" y="1343"/>
                                </a:lnTo>
                                <a:lnTo>
                                  <a:pt x="163" y="1377"/>
                                </a:lnTo>
                                <a:lnTo>
                                  <a:pt x="238" y="1389"/>
                                </a:lnTo>
                                <a:lnTo>
                                  <a:pt x="1773" y="1389"/>
                                </a:lnTo>
                                <a:lnTo>
                                  <a:pt x="1848" y="1377"/>
                                </a:lnTo>
                                <a:lnTo>
                                  <a:pt x="1864" y="1369"/>
                                </a:lnTo>
                                <a:lnTo>
                                  <a:pt x="238" y="1369"/>
                                </a:lnTo>
                                <a:lnTo>
                                  <a:pt x="194" y="1364"/>
                                </a:lnTo>
                                <a:lnTo>
                                  <a:pt x="153" y="1352"/>
                                </a:lnTo>
                                <a:lnTo>
                                  <a:pt x="116" y="1332"/>
                                </a:lnTo>
                                <a:lnTo>
                                  <a:pt x="84" y="1305"/>
                                </a:lnTo>
                                <a:lnTo>
                                  <a:pt x="57" y="1273"/>
                                </a:lnTo>
                                <a:lnTo>
                                  <a:pt x="37" y="1236"/>
                                </a:lnTo>
                                <a:lnTo>
                                  <a:pt x="24" y="1195"/>
                                </a:lnTo>
                                <a:lnTo>
                                  <a:pt x="20" y="1151"/>
                                </a:lnTo>
                                <a:lnTo>
                                  <a:pt x="20" y="238"/>
                                </a:lnTo>
                                <a:lnTo>
                                  <a:pt x="24" y="194"/>
                                </a:lnTo>
                                <a:lnTo>
                                  <a:pt x="37" y="154"/>
                                </a:lnTo>
                                <a:lnTo>
                                  <a:pt x="57" y="116"/>
                                </a:lnTo>
                                <a:lnTo>
                                  <a:pt x="84" y="84"/>
                                </a:lnTo>
                                <a:lnTo>
                                  <a:pt x="116" y="58"/>
                                </a:lnTo>
                                <a:lnTo>
                                  <a:pt x="153" y="37"/>
                                </a:lnTo>
                                <a:lnTo>
                                  <a:pt x="194" y="25"/>
                                </a:lnTo>
                                <a:lnTo>
                                  <a:pt x="238" y="20"/>
                                </a:lnTo>
                                <a:lnTo>
                                  <a:pt x="1864" y="20"/>
                                </a:lnTo>
                                <a:lnTo>
                                  <a:pt x="1848" y="12"/>
                                </a:lnTo>
                                <a:lnTo>
                                  <a:pt x="1773" y="0"/>
                                </a:lnTo>
                                <a:close/>
                                <a:moveTo>
                                  <a:pt x="1864" y="20"/>
                                </a:moveTo>
                                <a:lnTo>
                                  <a:pt x="1773" y="20"/>
                                </a:lnTo>
                                <a:lnTo>
                                  <a:pt x="1817" y="25"/>
                                </a:lnTo>
                                <a:lnTo>
                                  <a:pt x="1858" y="37"/>
                                </a:lnTo>
                                <a:lnTo>
                                  <a:pt x="1895" y="58"/>
                                </a:lnTo>
                                <a:lnTo>
                                  <a:pt x="1927" y="84"/>
                                </a:lnTo>
                                <a:lnTo>
                                  <a:pt x="1954" y="116"/>
                                </a:lnTo>
                                <a:lnTo>
                                  <a:pt x="1974" y="154"/>
                                </a:lnTo>
                                <a:lnTo>
                                  <a:pt x="1987" y="194"/>
                                </a:lnTo>
                                <a:lnTo>
                                  <a:pt x="1991" y="238"/>
                                </a:lnTo>
                                <a:lnTo>
                                  <a:pt x="1991" y="1151"/>
                                </a:lnTo>
                                <a:lnTo>
                                  <a:pt x="1987" y="1195"/>
                                </a:lnTo>
                                <a:lnTo>
                                  <a:pt x="1974" y="1236"/>
                                </a:lnTo>
                                <a:lnTo>
                                  <a:pt x="1954" y="1273"/>
                                </a:lnTo>
                                <a:lnTo>
                                  <a:pt x="1927" y="1305"/>
                                </a:lnTo>
                                <a:lnTo>
                                  <a:pt x="1895" y="1332"/>
                                </a:lnTo>
                                <a:lnTo>
                                  <a:pt x="1858" y="1352"/>
                                </a:lnTo>
                                <a:lnTo>
                                  <a:pt x="1817" y="1364"/>
                                </a:lnTo>
                                <a:lnTo>
                                  <a:pt x="1773" y="1369"/>
                                </a:lnTo>
                                <a:lnTo>
                                  <a:pt x="1864" y="1369"/>
                                </a:lnTo>
                                <a:lnTo>
                                  <a:pt x="1914" y="1343"/>
                                </a:lnTo>
                                <a:lnTo>
                                  <a:pt x="1965" y="1291"/>
                                </a:lnTo>
                                <a:lnTo>
                                  <a:pt x="1999" y="1226"/>
                                </a:lnTo>
                                <a:lnTo>
                                  <a:pt x="2011" y="1151"/>
                                </a:lnTo>
                                <a:lnTo>
                                  <a:pt x="2011" y="238"/>
                                </a:lnTo>
                                <a:lnTo>
                                  <a:pt x="1999" y="163"/>
                                </a:lnTo>
                                <a:lnTo>
                                  <a:pt x="1965" y="98"/>
                                </a:lnTo>
                                <a:lnTo>
                                  <a:pt x="1914" y="46"/>
                                </a:lnTo>
                                <a:lnTo>
                                  <a:pt x="1864"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2" name="Picture 18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7725" y="8415"/>
                            <a:ext cx="183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 name="Picture 18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8366" y="7736"/>
                            <a:ext cx="45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 name="Picture 187"/>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8383" y="7709"/>
                            <a:ext cx="3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Freeform 186"/>
                        <wps:cNvSpPr>
                          <a:spLocks/>
                        </wps:cNvSpPr>
                        <wps:spPr bwMode="auto">
                          <a:xfrm>
                            <a:off x="8383" y="7709"/>
                            <a:ext cx="380" cy="488"/>
                          </a:xfrm>
                          <a:custGeom>
                            <a:avLst/>
                            <a:gdLst>
                              <a:gd name="T0" fmla="+- 0 8383 8383"/>
                              <a:gd name="T1" fmla="*/ T0 w 380"/>
                              <a:gd name="T2" fmla="+- 0 8075 7709"/>
                              <a:gd name="T3" fmla="*/ 8075 h 488"/>
                              <a:gd name="T4" fmla="+- 0 8478 8383"/>
                              <a:gd name="T5" fmla="*/ T4 w 380"/>
                              <a:gd name="T6" fmla="+- 0 8075 7709"/>
                              <a:gd name="T7" fmla="*/ 8075 h 488"/>
                              <a:gd name="T8" fmla="+- 0 8478 8383"/>
                              <a:gd name="T9" fmla="*/ T8 w 380"/>
                              <a:gd name="T10" fmla="+- 0 7709 7709"/>
                              <a:gd name="T11" fmla="*/ 7709 h 488"/>
                              <a:gd name="T12" fmla="+- 0 8668 8383"/>
                              <a:gd name="T13" fmla="*/ T12 w 380"/>
                              <a:gd name="T14" fmla="+- 0 7709 7709"/>
                              <a:gd name="T15" fmla="*/ 7709 h 488"/>
                              <a:gd name="T16" fmla="+- 0 8668 8383"/>
                              <a:gd name="T17" fmla="*/ T16 w 380"/>
                              <a:gd name="T18" fmla="+- 0 8075 7709"/>
                              <a:gd name="T19" fmla="*/ 8075 h 488"/>
                              <a:gd name="T20" fmla="+- 0 8763 8383"/>
                              <a:gd name="T21" fmla="*/ T20 w 380"/>
                              <a:gd name="T22" fmla="+- 0 8075 7709"/>
                              <a:gd name="T23" fmla="*/ 8075 h 488"/>
                              <a:gd name="T24" fmla="+- 0 8573 8383"/>
                              <a:gd name="T25" fmla="*/ T24 w 380"/>
                              <a:gd name="T26" fmla="+- 0 8197 7709"/>
                              <a:gd name="T27" fmla="*/ 8197 h 488"/>
                              <a:gd name="T28" fmla="+- 0 8383 8383"/>
                              <a:gd name="T29" fmla="*/ T28 w 380"/>
                              <a:gd name="T30" fmla="+- 0 8075 7709"/>
                              <a:gd name="T31" fmla="*/ 8075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488">
                                <a:moveTo>
                                  <a:pt x="0" y="366"/>
                                </a:moveTo>
                                <a:lnTo>
                                  <a:pt x="95" y="366"/>
                                </a:lnTo>
                                <a:lnTo>
                                  <a:pt x="95" y="0"/>
                                </a:lnTo>
                                <a:lnTo>
                                  <a:pt x="285" y="0"/>
                                </a:lnTo>
                                <a:lnTo>
                                  <a:pt x="285" y="366"/>
                                </a:lnTo>
                                <a:lnTo>
                                  <a:pt x="380" y="366"/>
                                </a:lnTo>
                                <a:lnTo>
                                  <a:pt x="190" y="488"/>
                                </a:lnTo>
                                <a:lnTo>
                                  <a:pt x="0" y="366"/>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185"/>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5669" y="5648"/>
                            <a:ext cx="45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7" name="Picture 184"/>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5685" y="5620"/>
                            <a:ext cx="3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 name="Freeform 183"/>
                        <wps:cNvSpPr>
                          <a:spLocks/>
                        </wps:cNvSpPr>
                        <wps:spPr bwMode="auto">
                          <a:xfrm>
                            <a:off x="5685" y="5620"/>
                            <a:ext cx="380" cy="488"/>
                          </a:xfrm>
                          <a:custGeom>
                            <a:avLst/>
                            <a:gdLst>
                              <a:gd name="T0" fmla="+- 0 5685 5685"/>
                              <a:gd name="T1" fmla="*/ T0 w 380"/>
                              <a:gd name="T2" fmla="+- 0 5987 5621"/>
                              <a:gd name="T3" fmla="*/ 5987 h 488"/>
                              <a:gd name="T4" fmla="+- 0 5780 5685"/>
                              <a:gd name="T5" fmla="*/ T4 w 380"/>
                              <a:gd name="T6" fmla="+- 0 5987 5621"/>
                              <a:gd name="T7" fmla="*/ 5987 h 488"/>
                              <a:gd name="T8" fmla="+- 0 5780 5685"/>
                              <a:gd name="T9" fmla="*/ T8 w 380"/>
                              <a:gd name="T10" fmla="+- 0 5621 5621"/>
                              <a:gd name="T11" fmla="*/ 5621 h 488"/>
                              <a:gd name="T12" fmla="+- 0 5970 5685"/>
                              <a:gd name="T13" fmla="*/ T12 w 380"/>
                              <a:gd name="T14" fmla="+- 0 5621 5621"/>
                              <a:gd name="T15" fmla="*/ 5621 h 488"/>
                              <a:gd name="T16" fmla="+- 0 5970 5685"/>
                              <a:gd name="T17" fmla="*/ T16 w 380"/>
                              <a:gd name="T18" fmla="+- 0 5987 5621"/>
                              <a:gd name="T19" fmla="*/ 5987 h 488"/>
                              <a:gd name="T20" fmla="+- 0 6065 5685"/>
                              <a:gd name="T21" fmla="*/ T20 w 380"/>
                              <a:gd name="T22" fmla="+- 0 5987 5621"/>
                              <a:gd name="T23" fmla="*/ 5987 h 488"/>
                              <a:gd name="T24" fmla="+- 0 5875 5685"/>
                              <a:gd name="T25" fmla="*/ T24 w 380"/>
                              <a:gd name="T26" fmla="+- 0 6108 5621"/>
                              <a:gd name="T27" fmla="*/ 6108 h 488"/>
                              <a:gd name="T28" fmla="+- 0 5685 5685"/>
                              <a:gd name="T29" fmla="*/ T28 w 380"/>
                              <a:gd name="T30" fmla="+- 0 5987 5621"/>
                              <a:gd name="T31" fmla="*/ 5987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488">
                                <a:moveTo>
                                  <a:pt x="0" y="366"/>
                                </a:moveTo>
                                <a:lnTo>
                                  <a:pt x="95" y="366"/>
                                </a:lnTo>
                                <a:lnTo>
                                  <a:pt x="95" y="0"/>
                                </a:lnTo>
                                <a:lnTo>
                                  <a:pt x="285" y="0"/>
                                </a:lnTo>
                                <a:lnTo>
                                  <a:pt x="285" y="366"/>
                                </a:lnTo>
                                <a:lnTo>
                                  <a:pt x="380" y="366"/>
                                </a:lnTo>
                                <a:lnTo>
                                  <a:pt x="190" y="487"/>
                                </a:lnTo>
                                <a:lnTo>
                                  <a:pt x="0" y="366"/>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9" name="Picture 18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5662" y="8570"/>
                            <a:ext cx="596"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 name="Picture 18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5668" y="8536"/>
                            <a:ext cx="543"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Freeform 180"/>
                        <wps:cNvSpPr>
                          <a:spLocks/>
                        </wps:cNvSpPr>
                        <wps:spPr bwMode="auto">
                          <a:xfrm>
                            <a:off x="5668" y="8536"/>
                            <a:ext cx="543" cy="1096"/>
                          </a:xfrm>
                          <a:custGeom>
                            <a:avLst/>
                            <a:gdLst>
                              <a:gd name="T0" fmla="+- 0 5668 5668"/>
                              <a:gd name="T1" fmla="*/ T0 w 543"/>
                              <a:gd name="T2" fmla="+- 0 9359 8537"/>
                              <a:gd name="T3" fmla="*/ 9359 h 1096"/>
                              <a:gd name="T4" fmla="+- 0 5804 5668"/>
                              <a:gd name="T5" fmla="*/ T4 w 543"/>
                              <a:gd name="T6" fmla="+- 0 9359 8537"/>
                              <a:gd name="T7" fmla="*/ 9359 h 1096"/>
                              <a:gd name="T8" fmla="+- 0 5804 5668"/>
                              <a:gd name="T9" fmla="*/ T8 w 543"/>
                              <a:gd name="T10" fmla="+- 0 8537 8537"/>
                              <a:gd name="T11" fmla="*/ 8537 h 1096"/>
                              <a:gd name="T12" fmla="+- 0 6075 5668"/>
                              <a:gd name="T13" fmla="*/ T12 w 543"/>
                              <a:gd name="T14" fmla="+- 0 8537 8537"/>
                              <a:gd name="T15" fmla="*/ 8537 h 1096"/>
                              <a:gd name="T16" fmla="+- 0 6075 5668"/>
                              <a:gd name="T17" fmla="*/ T16 w 543"/>
                              <a:gd name="T18" fmla="+- 0 9359 8537"/>
                              <a:gd name="T19" fmla="*/ 9359 h 1096"/>
                              <a:gd name="T20" fmla="+- 0 6211 5668"/>
                              <a:gd name="T21" fmla="*/ T20 w 543"/>
                              <a:gd name="T22" fmla="+- 0 9359 8537"/>
                              <a:gd name="T23" fmla="*/ 9359 h 1096"/>
                              <a:gd name="T24" fmla="+- 0 5940 5668"/>
                              <a:gd name="T25" fmla="*/ T24 w 543"/>
                              <a:gd name="T26" fmla="+- 0 9632 8537"/>
                              <a:gd name="T27" fmla="*/ 9632 h 1096"/>
                              <a:gd name="T28" fmla="+- 0 5668 5668"/>
                              <a:gd name="T29" fmla="*/ T28 w 543"/>
                              <a:gd name="T30" fmla="+- 0 9359 8537"/>
                              <a:gd name="T31" fmla="*/ 9359 h 10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3" h="1096">
                                <a:moveTo>
                                  <a:pt x="0" y="822"/>
                                </a:moveTo>
                                <a:lnTo>
                                  <a:pt x="136" y="822"/>
                                </a:lnTo>
                                <a:lnTo>
                                  <a:pt x="136" y="0"/>
                                </a:lnTo>
                                <a:lnTo>
                                  <a:pt x="407" y="0"/>
                                </a:lnTo>
                                <a:lnTo>
                                  <a:pt x="407" y="822"/>
                                </a:lnTo>
                                <a:lnTo>
                                  <a:pt x="543" y="822"/>
                                </a:lnTo>
                                <a:lnTo>
                                  <a:pt x="272" y="1095"/>
                                </a:lnTo>
                                <a:lnTo>
                                  <a:pt x="0" y="822"/>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17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6058" y="11642"/>
                            <a:ext cx="66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 name="Picture 17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6081" y="11613"/>
                            <a:ext cx="57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Freeform 177"/>
                        <wps:cNvSpPr>
                          <a:spLocks/>
                        </wps:cNvSpPr>
                        <wps:spPr bwMode="auto">
                          <a:xfrm>
                            <a:off x="6081" y="11613"/>
                            <a:ext cx="577" cy="608"/>
                          </a:xfrm>
                          <a:custGeom>
                            <a:avLst/>
                            <a:gdLst>
                              <a:gd name="T0" fmla="+- 0 6081 6081"/>
                              <a:gd name="T1" fmla="*/ T0 w 577"/>
                              <a:gd name="T2" fmla="+- 0 12069 11613"/>
                              <a:gd name="T3" fmla="*/ 12069 h 608"/>
                              <a:gd name="T4" fmla="+- 0 6225 6081"/>
                              <a:gd name="T5" fmla="*/ T4 w 577"/>
                              <a:gd name="T6" fmla="+- 0 12069 11613"/>
                              <a:gd name="T7" fmla="*/ 12069 h 608"/>
                              <a:gd name="T8" fmla="+- 0 6225 6081"/>
                              <a:gd name="T9" fmla="*/ T8 w 577"/>
                              <a:gd name="T10" fmla="+- 0 11613 11613"/>
                              <a:gd name="T11" fmla="*/ 11613 h 608"/>
                              <a:gd name="T12" fmla="+- 0 6514 6081"/>
                              <a:gd name="T13" fmla="*/ T12 w 577"/>
                              <a:gd name="T14" fmla="+- 0 11613 11613"/>
                              <a:gd name="T15" fmla="*/ 11613 h 608"/>
                              <a:gd name="T16" fmla="+- 0 6514 6081"/>
                              <a:gd name="T17" fmla="*/ T16 w 577"/>
                              <a:gd name="T18" fmla="+- 0 12069 11613"/>
                              <a:gd name="T19" fmla="*/ 12069 h 608"/>
                              <a:gd name="T20" fmla="+- 0 6658 6081"/>
                              <a:gd name="T21" fmla="*/ T20 w 577"/>
                              <a:gd name="T22" fmla="+- 0 12069 11613"/>
                              <a:gd name="T23" fmla="*/ 12069 h 608"/>
                              <a:gd name="T24" fmla="+- 0 6370 6081"/>
                              <a:gd name="T25" fmla="*/ T24 w 577"/>
                              <a:gd name="T26" fmla="+- 0 12221 11613"/>
                              <a:gd name="T27" fmla="*/ 12221 h 608"/>
                              <a:gd name="T28" fmla="+- 0 6081 6081"/>
                              <a:gd name="T29" fmla="*/ T28 w 577"/>
                              <a:gd name="T30" fmla="+- 0 12069 11613"/>
                              <a:gd name="T31" fmla="*/ 12069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7" h="608">
                                <a:moveTo>
                                  <a:pt x="0" y="456"/>
                                </a:moveTo>
                                <a:lnTo>
                                  <a:pt x="144" y="456"/>
                                </a:lnTo>
                                <a:lnTo>
                                  <a:pt x="144" y="0"/>
                                </a:lnTo>
                                <a:lnTo>
                                  <a:pt x="433" y="0"/>
                                </a:lnTo>
                                <a:lnTo>
                                  <a:pt x="433" y="456"/>
                                </a:lnTo>
                                <a:lnTo>
                                  <a:pt x="577" y="456"/>
                                </a:lnTo>
                                <a:lnTo>
                                  <a:pt x="289" y="608"/>
                                </a:lnTo>
                                <a:lnTo>
                                  <a:pt x="0" y="456"/>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5" name="Picture 176"/>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5110" y="15077"/>
                            <a:ext cx="198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 name="Picture 17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4450" y="15114"/>
                            <a:ext cx="40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 name="Picture 17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1561" y="14819"/>
                            <a:ext cx="2671"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17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1561" y="12714"/>
                            <a:ext cx="22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 name="Picture 17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7333" y="13539"/>
                            <a:ext cx="2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 name="Picture 17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7089" y="12714"/>
                            <a:ext cx="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 name="Picture 170"/>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1564" y="12698"/>
                            <a:ext cx="5749" cy="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 name="AutoShape 169"/>
                        <wps:cNvSpPr>
                          <a:spLocks/>
                        </wps:cNvSpPr>
                        <wps:spPr bwMode="auto">
                          <a:xfrm>
                            <a:off x="1544" y="12678"/>
                            <a:ext cx="5789" cy="2437"/>
                          </a:xfrm>
                          <a:custGeom>
                            <a:avLst/>
                            <a:gdLst>
                              <a:gd name="T0" fmla="+- 0 1957 1545"/>
                              <a:gd name="T1" fmla="*/ T0 w 5789"/>
                              <a:gd name="T2" fmla="+- 0 12678 12678"/>
                              <a:gd name="T3" fmla="*/ 12678 h 2437"/>
                              <a:gd name="T4" fmla="+- 0 1813 1545"/>
                              <a:gd name="T5" fmla="*/ T4 w 5789"/>
                              <a:gd name="T6" fmla="+- 0 12704 12678"/>
                              <a:gd name="T7" fmla="*/ 12704 h 2437"/>
                              <a:gd name="T8" fmla="+- 0 1692 1545"/>
                              <a:gd name="T9" fmla="*/ T8 w 5789"/>
                              <a:gd name="T10" fmla="+- 0 12775 12678"/>
                              <a:gd name="T11" fmla="*/ 12775 h 2437"/>
                              <a:gd name="T12" fmla="+- 0 1601 1545"/>
                              <a:gd name="T13" fmla="*/ T12 w 5789"/>
                              <a:gd name="T14" fmla="+- 0 12883 12678"/>
                              <a:gd name="T15" fmla="*/ 12883 h 2437"/>
                              <a:gd name="T16" fmla="+- 0 1551 1545"/>
                              <a:gd name="T17" fmla="*/ T16 w 5789"/>
                              <a:gd name="T18" fmla="+- 0 13017 12678"/>
                              <a:gd name="T19" fmla="*/ 13017 h 2437"/>
                              <a:gd name="T20" fmla="+- 0 1545 1545"/>
                              <a:gd name="T21" fmla="*/ T20 w 5789"/>
                              <a:gd name="T22" fmla="+- 0 14702 12678"/>
                              <a:gd name="T23" fmla="*/ 14702 h 2437"/>
                              <a:gd name="T24" fmla="+- 0 1571 1545"/>
                              <a:gd name="T25" fmla="*/ T24 w 5789"/>
                              <a:gd name="T26" fmla="+- 0 14846 12678"/>
                              <a:gd name="T27" fmla="*/ 14846 h 2437"/>
                              <a:gd name="T28" fmla="+- 0 1642 1545"/>
                              <a:gd name="T29" fmla="*/ T28 w 5789"/>
                              <a:gd name="T30" fmla="+- 0 14968 12678"/>
                              <a:gd name="T31" fmla="*/ 14968 h 2437"/>
                              <a:gd name="T32" fmla="+- 0 1749 1545"/>
                              <a:gd name="T33" fmla="*/ T32 w 5789"/>
                              <a:gd name="T34" fmla="+- 0 15058 12678"/>
                              <a:gd name="T35" fmla="*/ 15058 h 2437"/>
                              <a:gd name="T36" fmla="+- 0 1883 1545"/>
                              <a:gd name="T37" fmla="*/ T36 w 5789"/>
                              <a:gd name="T38" fmla="+- 0 15108 12678"/>
                              <a:gd name="T39" fmla="*/ 15108 h 2437"/>
                              <a:gd name="T40" fmla="+- 0 6920 1545"/>
                              <a:gd name="T41" fmla="*/ T40 w 5789"/>
                              <a:gd name="T42" fmla="+- 0 15114 12678"/>
                              <a:gd name="T43" fmla="*/ 15114 h 2437"/>
                              <a:gd name="T44" fmla="+- 0 7043 1545"/>
                              <a:gd name="T45" fmla="*/ T44 w 5789"/>
                              <a:gd name="T46" fmla="+- 0 15094 12678"/>
                              <a:gd name="T47" fmla="*/ 15094 h 2437"/>
                              <a:gd name="T48" fmla="+- 0 1878 1545"/>
                              <a:gd name="T49" fmla="*/ T48 w 5789"/>
                              <a:gd name="T50" fmla="+- 0 15086 12678"/>
                              <a:gd name="T51" fmla="*/ 15086 h 2437"/>
                              <a:gd name="T52" fmla="+- 0 1738 1545"/>
                              <a:gd name="T53" fmla="*/ T52 w 5789"/>
                              <a:gd name="T54" fmla="+- 0 15027 12678"/>
                              <a:gd name="T55" fmla="*/ 15027 h 2437"/>
                              <a:gd name="T56" fmla="+- 0 1632 1545"/>
                              <a:gd name="T57" fmla="*/ T56 w 5789"/>
                              <a:gd name="T58" fmla="+- 0 14921 12678"/>
                              <a:gd name="T59" fmla="*/ 14921 h 2437"/>
                              <a:gd name="T60" fmla="+- 0 1573 1545"/>
                              <a:gd name="T61" fmla="*/ T60 w 5789"/>
                              <a:gd name="T62" fmla="+- 0 14781 12678"/>
                              <a:gd name="T63" fmla="*/ 14781 h 2437"/>
                              <a:gd name="T64" fmla="+- 0 1565 1545"/>
                              <a:gd name="T65" fmla="*/ T64 w 5789"/>
                              <a:gd name="T66" fmla="+- 0 13091 12678"/>
                              <a:gd name="T67" fmla="*/ 13091 h 2437"/>
                              <a:gd name="T68" fmla="+- 0 1596 1545"/>
                              <a:gd name="T69" fmla="*/ T68 w 5789"/>
                              <a:gd name="T70" fmla="+- 0 12938 12678"/>
                              <a:gd name="T71" fmla="*/ 12938 h 2437"/>
                              <a:gd name="T72" fmla="+- 0 1680 1545"/>
                              <a:gd name="T73" fmla="*/ T72 w 5789"/>
                              <a:gd name="T74" fmla="+- 0 12813 12678"/>
                              <a:gd name="T75" fmla="*/ 12813 h 2437"/>
                              <a:gd name="T76" fmla="+- 0 1805 1545"/>
                              <a:gd name="T77" fmla="*/ T76 w 5789"/>
                              <a:gd name="T78" fmla="+- 0 12729 12678"/>
                              <a:gd name="T79" fmla="*/ 12729 h 2437"/>
                              <a:gd name="T80" fmla="+- 0 1957 1545"/>
                              <a:gd name="T81" fmla="*/ T80 w 5789"/>
                              <a:gd name="T82" fmla="+- 0 12698 12678"/>
                              <a:gd name="T83" fmla="*/ 12698 h 2437"/>
                              <a:gd name="T84" fmla="+- 0 6994 1545"/>
                              <a:gd name="T85" fmla="*/ T84 w 5789"/>
                              <a:gd name="T86" fmla="+- 0 12685 12678"/>
                              <a:gd name="T87" fmla="*/ 12685 h 2437"/>
                              <a:gd name="T88" fmla="+- 0 7043 1545"/>
                              <a:gd name="T89" fmla="*/ T88 w 5789"/>
                              <a:gd name="T90" fmla="+- 0 12698 12678"/>
                              <a:gd name="T91" fmla="*/ 12698 h 2437"/>
                              <a:gd name="T92" fmla="+- 0 6999 1545"/>
                              <a:gd name="T93" fmla="*/ T92 w 5789"/>
                              <a:gd name="T94" fmla="+- 0 12706 12678"/>
                              <a:gd name="T95" fmla="*/ 12706 h 2437"/>
                              <a:gd name="T96" fmla="+- 0 7140 1545"/>
                              <a:gd name="T97" fmla="*/ T96 w 5789"/>
                              <a:gd name="T98" fmla="+- 0 12765 12678"/>
                              <a:gd name="T99" fmla="*/ 12765 h 2437"/>
                              <a:gd name="T100" fmla="+- 0 7246 1545"/>
                              <a:gd name="T101" fmla="*/ T100 w 5789"/>
                              <a:gd name="T102" fmla="+- 0 12871 12678"/>
                              <a:gd name="T103" fmla="*/ 12871 h 2437"/>
                              <a:gd name="T104" fmla="+- 0 7305 1545"/>
                              <a:gd name="T105" fmla="*/ T104 w 5789"/>
                              <a:gd name="T106" fmla="+- 0 13012 12678"/>
                              <a:gd name="T107" fmla="*/ 13012 h 2437"/>
                              <a:gd name="T108" fmla="+- 0 7313 1545"/>
                              <a:gd name="T109" fmla="*/ T108 w 5789"/>
                              <a:gd name="T110" fmla="+- 0 14702 12678"/>
                              <a:gd name="T111" fmla="*/ 14702 h 2437"/>
                              <a:gd name="T112" fmla="+- 0 7282 1545"/>
                              <a:gd name="T113" fmla="*/ T112 w 5789"/>
                              <a:gd name="T114" fmla="+- 0 14855 12678"/>
                              <a:gd name="T115" fmla="*/ 14855 h 2437"/>
                              <a:gd name="T116" fmla="+- 0 7198 1545"/>
                              <a:gd name="T117" fmla="*/ T116 w 5789"/>
                              <a:gd name="T118" fmla="+- 0 14979 12678"/>
                              <a:gd name="T119" fmla="*/ 14979 h 2437"/>
                              <a:gd name="T120" fmla="+- 0 7073 1545"/>
                              <a:gd name="T121" fmla="*/ T120 w 5789"/>
                              <a:gd name="T122" fmla="+- 0 15064 12678"/>
                              <a:gd name="T123" fmla="*/ 15064 h 2437"/>
                              <a:gd name="T124" fmla="+- 0 6920 1545"/>
                              <a:gd name="T125" fmla="*/ T124 w 5789"/>
                              <a:gd name="T126" fmla="+- 0 15094 12678"/>
                              <a:gd name="T127" fmla="*/ 15094 h 2437"/>
                              <a:gd name="T128" fmla="+- 0 7064 1545"/>
                              <a:gd name="T129" fmla="*/ T128 w 5789"/>
                              <a:gd name="T130" fmla="+- 0 15089 12678"/>
                              <a:gd name="T131" fmla="*/ 15089 h 2437"/>
                              <a:gd name="T132" fmla="+- 0 7186 1545"/>
                              <a:gd name="T133" fmla="*/ T132 w 5789"/>
                              <a:gd name="T134" fmla="+- 0 15017 12678"/>
                              <a:gd name="T135" fmla="*/ 15017 h 2437"/>
                              <a:gd name="T136" fmla="+- 0 7277 1545"/>
                              <a:gd name="T137" fmla="*/ T136 w 5789"/>
                              <a:gd name="T138" fmla="+- 0 14910 12678"/>
                              <a:gd name="T139" fmla="*/ 14910 h 2437"/>
                              <a:gd name="T140" fmla="+- 0 7326 1545"/>
                              <a:gd name="T141" fmla="*/ T140 w 5789"/>
                              <a:gd name="T142" fmla="+- 0 14776 12678"/>
                              <a:gd name="T143" fmla="*/ 14776 h 2437"/>
                              <a:gd name="T144" fmla="+- 0 7333 1545"/>
                              <a:gd name="T145" fmla="*/ T144 w 5789"/>
                              <a:gd name="T146" fmla="+- 0 13091 12678"/>
                              <a:gd name="T147" fmla="*/ 13091 h 2437"/>
                              <a:gd name="T148" fmla="+- 0 7307 1545"/>
                              <a:gd name="T149" fmla="*/ T148 w 5789"/>
                              <a:gd name="T150" fmla="+- 0 12947 12678"/>
                              <a:gd name="T151" fmla="*/ 12947 h 2437"/>
                              <a:gd name="T152" fmla="+- 0 7236 1545"/>
                              <a:gd name="T153" fmla="*/ T152 w 5789"/>
                              <a:gd name="T154" fmla="+- 0 12825 12678"/>
                              <a:gd name="T155" fmla="*/ 12825 h 2437"/>
                              <a:gd name="T156" fmla="+- 0 7129 1545"/>
                              <a:gd name="T157" fmla="*/ T156 w 5789"/>
                              <a:gd name="T158" fmla="+- 0 12734 12678"/>
                              <a:gd name="T159" fmla="*/ 12734 h 2437"/>
                              <a:gd name="T160" fmla="+- 0 7043 1545"/>
                              <a:gd name="T161" fmla="*/ T160 w 5789"/>
                              <a:gd name="T162" fmla="+- 0 12698 12678"/>
                              <a:gd name="T163" fmla="*/ 12698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789" h="2437">
                                <a:moveTo>
                                  <a:pt x="5375" y="0"/>
                                </a:moveTo>
                                <a:lnTo>
                                  <a:pt x="412" y="0"/>
                                </a:lnTo>
                                <a:lnTo>
                                  <a:pt x="338" y="7"/>
                                </a:lnTo>
                                <a:lnTo>
                                  <a:pt x="268" y="26"/>
                                </a:lnTo>
                                <a:lnTo>
                                  <a:pt x="204" y="56"/>
                                </a:lnTo>
                                <a:lnTo>
                                  <a:pt x="147" y="97"/>
                                </a:lnTo>
                                <a:lnTo>
                                  <a:pt x="97" y="147"/>
                                </a:lnTo>
                                <a:lnTo>
                                  <a:pt x="56" y="205"/>
                                </a:lnTo>
                                <a:lnTo>
                                  <a:pt x="26" y="269"/>
                                </a:lnTo>
                                <a:lnTo>
                                  <a:pt x="6" y="339"/>
                                </a:lnTo>
                                <a:lnTo>
                                  <a:pt x="0" y="413"/>
                                </a:lnTo>
                                <a:lnTo>
                                  <a:pt x="0" y="2024"/>
                                </a:lnTo>
                                <a:lnTo>
                                  <a:pt x="6" y="2098"/>
                                </a:lnTo>
                                <a:lnTo>
                                  <a:pt x="26" y="2168"/>
                                </a:lnTo>
                                <a:lnTo>
                                  <a:pt x="56" y="2232"/>
                                </a:lnTo>
                                <a:lnTo>
                                  <a:pt x="97" y="2290"/>
                                </a:lnTo>
                                <a:lnTo>
                                  <a:pt x="147" y="2339"/>
                                </a:lnTo>
                                <a:lnTo>
                                  <a:pt x="204" y="2380"/>
                                </a:lnTo>
                                <a:lnTo>
                                  <a:pt x="268" y="2411"/>
                                </a:lnTo>
                                <a:lnTo>
                                  <a:pt x="338" y="2430"/>
                                </a:lnTo>
                                <a:lnTo>
                                  <a:pt x="412" y="2436"/>
                                </a:lnTo>
                                <a:lnTo>
                                  <a:pt x="5375" y="2436"/>
                                </a:lnTo>
                                <a:lnTo>
                                  <a:pt x="5449" y="2430"/>
                                </a:lnTo>
                                <a:lnTo>
                                  <a:pt x="5498" y="2416"/>
                                </a:lnTo>
                                <a:lnTo>
                                  <a:pt x="412" y="2416"/>
                                </a:lnTo>
                                <a:lnTo>
                                  <a:pt x="333" y="2408"/>
                                </a:lnTo>
                                <a:lnTo>
                                  <a:pt x="260" y="2386"/>
                                </a:lnTo>
                                <a:lnTo>
                                  <a:pt x="193" y="2349"/>
                                </a:lnTo>
                                <a:lnTo>
                                  <a:pt x="135" y="2301"/>
                                </a:lnTo>
                                <a:lnTo>
                                  <a:pt x="87" y="2243"/>
                                </a:lnTo>
                                <a:lnTo>
                                  <a:pt x="51" y="2177"/>
                                </a:lnTo>
                                <a:lnTo>
                                  <a:pt x="28" y="2103"/>
                                </a:lnTo>
                                <a:lnTo>
                                  <a:pt x="20" y="2024"/>
                                </a:lnTo>
                                <a:lnTo>
                                  <a:pt x="20" y="413"/>
                                </a:lnTo>
                                <a:lnTo>
                                  <a:pt x="28" y="334"/>
                                </a:lnTo>
                                <a:lnTo>
                                  <a:pt x="51" y="260"/>
                                </a:lnTo>
                                <a:lnTo>
                                  <a:pt x="87" y="193"/>
                                </a:lnTo>
                                <a:lnTo>
                                  <a:pt x="135" y="135"/>
                                </a:lnTo>
                                <a:lnTo>
                                  <a:pt x="193" y="87"/>
                                </a:lnTo>
                                <a:lnTo>
                                  <a:pt x="260" y="51"/>
                                </a:lnTo>
                                <a:lnTo>
                                  <a:pt x="333" y="28"/>
                                </a:lnTo>
                                <a:lnTo>
                                  <a:pt x="412" y="20"/>
                                </a:lnTo>
                                <a:lnTo>
                                  <a:pt x="5498" y="20"/>
                                </a:lnTo>
                                <a:lnTo>
                                  <a:pt x="5449" y="7"/>
                                </a:lnTo>
                                <a:lnTo>
                                  <a:pt x="5375" y="0"/>
                                </a:lnTo>
                                <a:close/>
                                <a:moveTo>
                                  <a:pt x="5498" y="20"/>
                                </a:moveTo>
                                <a:lnTo>
                                  <a:pt x="5375" y="20"/>
                                </a:lnTo>
                                <a:lnTo>
                                  <a:pt x="5454" y="28"/>
                                </a:lnTo>
                                <a:lnTo>
                                  <a:pt x="5528" y="51"/>
                                </a:lnTo>
                                <a:lnTo>
                                  <a:pt x="5595" y="87"/>
                                </a:lnTo>
                                <a:lnTo>
                                  <a:pt x="5653" y="135"/>
                                </a:lnTo>
                                <a:lnTo>
                                  <a:pt x="5701" y="193"/>
                                </a:lnTo>
                                <a:lnTo>
                                  <a:pt x="5737" y="260"/>
                                </a:lnTo>
                                <a:lnTo>
                                  <a:pt x="5760" y="334"/>
                                </a:lnTo>
                                <a:lnTo>
                                  <a:pt x="5768" y="413"/>
                                </a:lnTo>
                                <a:lnTo>
                                  <a:pt x="5768" y="2024"/>
                                </a:lnTo>
                                <a:lnTo>
                                  <a:pt x="5760" y="2103"/>
                                </a:lnTo>
                                <a:lnTo>
                                  <a:pt x="5737" y="2177"/>
                                </a:lnTo>
                                <a:lnTo>
                                  <a:pt x="5701" y="2243"/>
                                </a:lnTo>
                                <a:lnTo>
                                  <a:pt x="5653" y="2301"/>
                                </a:lnTo>
                                <a:lnTo>
                                  <a:pt x="5595" y="2349"/>
                                </a:lnTo>
                                <a:lnTo>
                                  <a:pt x="5528" y="2386"/>
                                </a:lnTo>
                                <a:lnTo>
                                  <a:pt x="5454" y="2408"/>
                                </a:lnTo>
                                <a:lnTo>
                                  <a:pt x="5375" y="2416"/>
                                </a:lnTo>
                                <a:lnTo>
                                  <a:pt x="5498" y="2416"/>
                                </a:lnTo>
                                <a:lnTo>
                                  <a:pt x="5519" y="2411"/>
                                </a:lnTo>
                                <a:lnTo>
                                  <a:pt x="5584" y="2380"/>
                                </a:lnTo>
                                <a:lnTo>
                                  <a:pt x="5641" y="2339"/>
                                </a:lnTo>
                                <a:lnTo>
                                  <a:pt x="5691" y="2290"/>
                                </a:lnTo>
                                <a:lnTo>
                                  <a:pt x="5732" y="2232"/>
                                </a:lnTo>
                                <a:lnTo>
                                  <a:pt x="5762" y="2168"/>
                                </a:lnTo>
                                <a:lnTo>
                                  <a:pt x="5781" y="2098"/>
                                </a:lnTo>
                                <a:lnTo>
                                  <a:pt x="5788" y="2024"/>
                                </a:lnTo>
                                <a:lnTo>
                                  <a:pt x="5788" y="413"/>
                                </a:lnTo>
                                <a:lnTo>
                                  <a:pt x="5781" y="339"/>
                                </a:lnTo>
                                <a:lnTo>
                                  <a:pt x="5762" y="269"/>
                                </a:lnTo>
                                <a:lnTo>
                                  <a:pt x="5732" y="205"/>
                                </a:lnTo>
                                <a:lnTo>
                                  <a:pt x="5691" y="147"/>
                                </a:lnTo>
                                <a:lnTo>
                                  <a:pt x="5641" y="97"/>
                                </a:lnTo>
                                <a:lnTo>
                                  <a:pt x="5584" y="56"/>
                                </a:lnTo>
                                <a:lnTo>
                                  <a:pt x="5519" y="26"/>
                                </a:lnTo>
                                <a:lnTo>
                                  <a:pt x="5498"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168"/>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1681" y="12887"/>
                            <a:ext cx="5514"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 name="Picture 16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2927" y="12078"/>
                            <a:ext cx="46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 name="Picture 16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2942" y="12049"/>
                            <a:ext cx="39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6" name="Freeform 165"/>
                        <wps:cNvSpPr>
                          <a:spLocks/>
                        </wps:cNvSpPr>
                        <wps:spPr bwMode="auto">
                          <a:xfrm>
                            <a:off x="2942" y="12049"/>
                            <a:ext cx="395" cy="527"/>
                          </a:xfrm>
                          <a:custGeom>
                            <a:avLst/>
                            <a:gdLst>
                              <a:gd name="T0" fmla="+- 0 3238 2942"/>
                              <a:gd name="T1" fmla="*/ T0 w 395"/>
                              <a:gd name="T2" fmla="+- 0 12050 12050"/>
                              <a:gd name="T3" fmla="*/ 12050 h 527"/>
                              <a:gd name="T4" fmla="+- 0 3238 2942"/>
                              <a:gd name="T5" fmla="*/ T4 w 395"/>
                              <a:gd name="T6" fmla="+- 0 12445 12050"/>
                              <a:gd name="T7" fmla="*/ 12445 h 527"/>
                              <a:gd name="T8" fmla="+- 0 3337 2942"/>
                              <a:gd name="T9" fmla="*/ T8 w 395"/>
                              <a:gd name="T10" fmla="+- 0 12445 12050"/>
                              <a:gd name="T11" fmla="*/ 12445 h 527"/>
                              <a:gd name="T12" fmla="+- 0 3139 2942"/>
                              <a:gd name="T13" fmla="*/ T12 w 395"/>
                              <a:gd name="T14" fmla="+- 0 12577 12050"/>
                              <a:gd name="T15" fmla="*/ 12577 h 527"/>
                              <a:gd name="T16" fmla="+- 0 2942 2942"/>
                              <a:gd name="T17" fmla="*/ T16 w 395"/>
                              <a:gd name="T18" fmla="+- 0 12445 12050"/>
                              <a:gd name="T19" fmla="*/ 12445 h 527"/>
                              <a:gd name="T20" fmla="+- 0 3041 2942"/>
                              <a:gd name="T21" fmla="*/ T20 w 395"/>
                              <a:gd name="T22" fmla="+- 0 12445 12050"/>
                              <a:gd name="T23" fmla="*/ 12445 h 527"/>
                              <a:gd name="T24" fmla="+- 0 3041 2942"/>
                              <a:gd name="T25" fmla="*/ T24 w 395"/>
                              <a:gd name="T26" fmla="+- 0 12050 12050"/>
                              <a:gd name="T27" fmla="*/ 12050 h 527"/>
                              <a:gd name="T28" fmla="+- 0 3238 2942"/>
                              <a:gd name="T29" fmla="*/ T28 w 395"/>
                              <a:gd name="T30" fmla="+- 0 12050 12050"/>
                              <a:gd name="T31" fmla="*/ 12050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5" h="527">
                                <a:moveTo>
                                  <a:pt x="296" y="0"/>
                                </a:moveTo>
                                <a:lnTo>
                                  <a:pt x="296" y="395"/>
                                </a:lnTo>
                                <a:lnTo>
                                  <a:pt x="395" y="395"/>
                                </a:lnTo>
                                <a:lnTo>
                                  <a:pt x="197" y="527"/>
                                </a:lnTo>
                                <a:lnTo>
                                  <a:pt x="0" y="395"/>
                                </a:lnTo>
                                <a:lnTo>
                                  <a:pt x="99" y="395"/>
                                </a:lnTo>
                                <a:lnTo>
                                  <a:pt x="99" y="0"/>
                                </a:lnTo>
                                <a:lnTo>
                                  <a:pt x="296" y="0"/>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 name="Picture 16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6953" y="3210"/>
                            <a:ext cx="104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163"/>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6523" y="2872"/>
                            <a:ext cx="2426"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9" name="Picture 162"/>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6523" y="3150"/>
                            <a:ext cx="40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 name="Picture 16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6523" y="3266"/>
                            <a:ext cx="36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 name="Picture 160"/>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6657" y="3005"/>
                            <a:ext cx="234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Freeform 159"/>
                        <wps:cNvSpPr>
                          <a:spLocks/>
                        </wps:cNvSpPr>
                        <wps:spPr bwMode="auto">
                          <a:xfrm>
                            <a:off x="6657" y="3005"/>
                            <a:ext cx="2344" cy="618"/>
                          </a:xfrm>
                          <a:custGeom>
                            <a:avLst/>
                            <a:gdLst>
                              <a:gd name="T0" fmla="+- 0 8331 6657"/>
                              <a:gd name="T1" fmla="*/ T0 w 2344"/>
                              <a:gd name="T2" fmla="+- 0 3623 3005"/>
                              <a:gd name="T3" fmla="*/ 3623 h 618"/>
                              <a:gd name="T4" fmla="+- 0 7661 6657"/>
                              <a:gd name="T5" fmla="*/ T4 w 2344"/>
                              <a:gd name="T6" fmla="+- 0 3417 3005"/>
                              <a:gd name="T7" fmla="*/ 3417 h 618"/>
                              <a:gd name="T8" fmla="+- 0 7996 6657"/>
                              <a:gd name="T9" fmla="*/ T8 w 2344"/>
                              <a:gd name="T10" fmla="+- 0 3417 3005"/>
                              <a:gd name="T11" fmla="*/ 3417 h 618"/>
                              <a:gd name="T12" fmla="+- 0 7996 6657"/>
                              <a:gd name="T13" fmla="*/ T12 w 2344"/>
                              <a:gd name="T14" fmla="+- 0 3211 3005"/>
                              <a:gd name="T15" fmla="*/ 3211 h 618"/>
                              <a:gd name="T16" fmla="+- 0 6657 6657"/>
                              <a:gd name="T17" fmla="*/ T16 w 2344"/>
                              <a:gd name="T18" fmla="+- 0 3211 3005"/>
                              <a:gd name="T19" fmla="*/ 3211 h 618"/>
                              <a:gd name="T20" fmla="+- 0 6657 6657"/>
                              <a:gd name="T21" fmla="*/ T20 w 2344"/>
                              <a:gd name="T22" fmla="+- 0 3005 3005"/>
                              <a:gd name="T23" fmla="*/ 3005 h 618"/>
                              <a:gd name="T24" fmla="+- 0 8666 6657"/>
                              <a:gd name="T25" fmla="*/ T24 w 2344"/>
                              <a:gd name="T26" fmla="+- 0 3005 3005"/>
                              <a:gd name="T27" fmla="*/ 3005 h 618"/>
                              <a:gd name="T28" fmla="+- 0 8666 6657"/>
                              <a:gd name="T29" fmla="*/ T28 w 2344"/>
                              <a:gd name="T30" fmla="+- 0 3417 3005"/>
                              <a:gd name="T31" fmla="*/ 3417 h 618"/>
                              <a:gd name="T32" fmla="+- 0 9000 6657"/>
                              <a:gd name="T33" fmla="*/ T32 w 2344"/>
                              <a:gd name="T34" fmla="+- 0 3417 3005"/>
                              <a:gd name="T35" fmla="*/ 3417 h 618"/>
                              <a:gd name="T36" fmla="+- 0 8331 6657"/>
                              <a:gd name="T37" fmla="*/ T36 w 2344"/>
                              <a:gd name="T38" fmla="+- 0 3623 3005"/>
                              <a:gd name="T39" fmla="*/ 362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44" h="618">
                                <a:moveTo>
                                  <a:pt x="1674" y="618"/>
                                </a:moveTo>
                                <a:lnTo>
                                  <a:pt x="1004" y="412"/>
                                </a:lnTo>
                                <a:lnTo>
                                  <a:pt x="1339" y="412"/>
                                </a:lnTo>
                                <a:lnTo>
                                  <a:pt x="1339" y="206"/>
                                </a:lnTo>
                                <a:lnTo>
                                  <a:pt x="0" y="206"/>
                                </a:lnTo>
                                <a:lnTo>
                                  <a:pt x="0" y="0"/>
                                </a:lnTo>
                                <a:lnTo>
                                  <a:pt x="2009" y="0"/>
                                </a:lnTo>
                                <a:lnTo>
                                  <a:pt x="2009" y="412"/>
                                </a:lnTo>
                                <a:lnTo>
                                  <a:pt x="2343" y="412"/>
                                </a:lnTo>
                                <a:lnTo>
                                  <a:pt x="1674" y="618"/>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Picture 15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7356" y="12906"/>
                            <a:ext cx="93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 name="Picture 157"/>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7212" y="12390"/>
                            <a:ext cx="1941"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5" name="Picture 15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7212" y="12906"/>
                            <a:ext cx="12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6" name="Picture 15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7231" y="12484"/>
                            <a:ext cx="161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 name="Picture 15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7114" y="12532"/>
                            <a:ext cx="185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AutoShape 153"/>
                        <wps:cNvSpPr>
                          <a:spLocks/>
                        </wps:cNvSpPr>
                        <wps:spPr bwMode="auto">
                          <a:xfrm>
                            <a:off x="7094" y="12512"/>
                            <a:ext cx="1937" cy="1144"/>
                          </a:xfrm>
                          <a:custGeom>
                            <a:avLst/>
                            <a:gdLst>
                              <a:gd name="T0" fmla="+- 0 8738 7094"/>
                              <a:gd name="T1" fmla="*/ T0 w 1937"/>
                              <a:gd name="T2" fmla="+- 0 12533 12513"/>
                              <a:gd name="T3" fmla="*/ 12533 h 1144"/>
                              <a:gd name="T4" fmla="+- 0 8718 7094"/>
                              <a:gd name="T5" fmla="*/ T4 w 1937"/>
                              <a:gd name="T6" fmla="+- 0 12533 12513"/>
                              <a:gd name="T7" fmla="*/ 12533 h 1144"/>
                              <a:gd name="T8" fmla="+- 0 8718 7094"/>
                              <a:gd name="T9" fmla="*/ T8 w 1937"/>
                              <a:gd name="T10" fmla="+- 0 13280 12513"/>
                              <a:gd name="T11" fmla="*/ 13280 h 1144"/>
                              <a:gd name="T12" fmla="+- 0 8967 7094"/>
                              <a:gd name="T13" fmla="*/ T12 w 1937"/>
                              <a:gd name="T14" fmla="+- 0 13280 12513"/>
                              <a:gd name="T15" fmla="*/ 13280 h 1144"/>
                              <a:gd name="T16" fmla="+- 0 8457 7094"/>
                              <a:gd name="T17" fmla="*/ T16 w 1937"/>
                              <a:gd name="T18" fmla="+- 0 13632 12513"/>
                              <a:gd name="T19" fmla="*/ 13632 h 1144"/>
                              <a:gd name="T20" fmla="+- 0 8463 7094"/>
                              <a:gd name="T21" fmla="*/ T20 w 1937"/>
                              <a:gd name="T22" fmla="+- 0 13636 12513"/>
                              <a:gd name="T23" fmla="*/ 13636 h 1144"/>
                              <a:gd name="T24" fmla="+- 0 8452 7094"/>
                              <a:gd name="T25" fmla="*/ T24 w 1937"/>
                              <a:gd name="T26" fmla="+- 0 13652 12513"/>
                              <a:gd name="T27" fmla="*/ 13652 h 1144"/>
                              <a:gd name="T28" fmla="+- 0 8457 7094"/>
                              <a:gd name="T29" fmla="*/ T28 w 1937"/>
                              <a:gd name="T30" fmla="+- 0 13656 12513"/>
                              <a:gd name="T31" fmla="*/ 13656 h 1144"/>
                              <a:gd name="T32" fmla="+- 0 9031 7094"/>
                              <a:gd name="T33" fmla="*/ T32 w 1937"/>
                              <a:gd name="T34" fmla="+- 0 13260 12513"/>
                              <a:gd name="T35" fmla="*/ 13260 h 1144"/>
                              <a:gd name="T36" fmla="+- 0 8738 7094"/>
                              <a:gd name="T37" fmla="*/ T36 w 1937"/>
                              <a:gd name="T38" fmla="+- 0 13260 12513"/>
                              <a:gd name="T39" fmla="*/ 13260 h 1144"/>
                              <a:gd name="T40" fmla="+- 0 8738 7094"/>
                              <a:gd name="T41" fmla="*/ T40 w 1937"/>
                              <a:gd name="T42" fmla="+- 0 12533 12513"/>
                              <a:gd name="T43" fmla="*/ 12533 h 1144"/>
                              <a:gd name="T44" fmla="+- 0 8738 7094"/>
                              <a:gd name="T45" fmla="*/ T44 w 1937"/>
                              <a:gd name="T46" fmla="+- 0 12513 12513"/>
                              <a:gd name="T47" fmla="*/ 12513 h 1144"/>
                              <a:gd name="T48" fmla="+- 0 7094 7094"/>
                              <a:gd name="T49" fmla="*/ T48 w 1937"/>
                              <a:gd name="T50" fmla="+- 0 12513 12513"/>
                              <a:gd name="T51" fmla="*/ 12513 h 1144"/>
                              <a:gd name="T52" fmla="+- 0 7094 7094"/>
                              <a:gd name="T53" fmla="*/ T52 w 1937"/>
                              <a:gd name="T54" fmla="+- 0 12906 12513"/>
                              <a:gd name="T55" fmla="*/ 12906 h 1144"/>
                              <a:gd name="T56" fmla="+- 0 8177 7094"/>
                              <a:gd name="T57" fmla="*/ T56 w 1937"/>
                              <a:gd name="T58" fmla="+- 0 12906 12513"/>
                              <a:gd name="T59" fmla="*/ 12906 h 1144"/>
                              <a:gd name="T60" fmla="+- 0 8177 7094"/>
                              <a:gd name="T61" fmla="*/ T60 w 1937"/>
                              <a:gd name="T62" fmla="+- 0 13260 12513"/>
                              <a:gd name="T63" fmla="*/ 13260 h 1144"/>
                              <a:gd name="T64" fmla="+- 0 7884 7094"/>
                              <a:gd name="T65" fmla="*/ T64 w 1937"/>
                              <a:gd name="T66" fmla="+- 0 13260 12513"/>
                              <a:gd name="T67" fmla="*/ 13260 h 1144"/>
                              <a:gd name="T68" fmla="+- 0 8452 7094"/>
                              <a:gd name="T69" fmla="*/ T68 w 1937"/>
                              <a:gd name="T70" fmla="+- 0 13652 12513"/>
                              <a:gd name="T71" fmla="*/ 13652 h 1144"/>
                              <a:gd name="T72" fmla="+- 0 8457 7094"/>
                              <a:gd name="T73" fmla="*/ T72 w 1937"/>
                              <a:gd name="T74" fmla="+- 0 13644 12513"/>
                              <a:gd name="T75" fmla="*/ 13644 h 1144"/>
                              <a:gd name="T76" fmla="+- 0 8452 7094"/>
                              <a:gd name="T77" fmla="*/ T76 w 1937"/>
                              <a:gd name="T78" fmla="+- 0 13636 12513"/>
                              <a:gd name="T79" fmla="*/ 13636 h 1144"/>
                              <a:gd name="T80" fmla="+- 0 8457 7094"/>
                              <a:gd name="T81" fmla="*/ T80 w 1937"/>
                              <a:gd name="T82" fmla="+- 0 13632 12513"/>
                              <a:gd name="T83" fmla="*/ 13632 h 1144"/>
                              <a:gd name="T84" fmla="+- 0 7948 7094"/>
                              <a:gd name="T85" fmla="*/ T84 w 1937"/>
                              <a:gd name="T86" fmla="+- 0 13280 12513"/>
                              <a:gd name="T87" fmla="*/ 13280 h 1144"/>
                              <a:gd name="T88" fmla="+- 0 8197 7094"/>
                              <a:gd name="T89" fmla="*/ T88 w 1937"/>
                              <a:gd name="T90" fmla="+- 0 13280 12513"/>
                              <a:gd name="T91" fmla="*/ 13280 h 1144"/>
                              <a:gd name="T92" fmla="+- 0 8197 7094"/>
                              <a:gd name="T93" fmla="*/ T92 w 1937"/>
                              <a:gd name="T94" fmla="+- 0 12886 12513"/>
                              <a:gd name="T95" fmla="*/ 12886 h 1144"/>
                              <a:gd name="T96" fmla="+- 0 7114 7094"/>
                              <a:gd name="T97" fmla="*/ T96 w 1937"/>
                              <a:gd name="T98" fmla="+- 0 12886 12513"/>
                              <a:gd name="T99" fmla="*/ 12886 h 1144"/>
                              <a:gd name="T100" fmla="+- 0 7114 7094"/>
                              <a:gd name="T101" fmla="*/ T100 w 1937"/>
                              <a:gd name="T102" fmla="+- 0 12533 12513"/>
                              <a:gd name="T103" fmla="*/ 12533 h 1144"/>
                              <a:gd name="T104" fmla="+- 0 8738 7094"/>
                              <a:gd name="T105" fmla="*/ T104 w 1937"/>
                              <a:gd name="T106" fmla="+- 0 12533 12513"/>
                              <a:gd name="T107" fmla="*/ 12533 h 1144"/>
                              <a:gd name="T108" fmla="+- 0 8738 7094"/>
                              <a:gd name="T109" fmla="*/ T108 w 1937"/>
                              <a:gd name="T110" fmla="+- 0 12513 12513"/>
                              <a:gd name="T111" fmla="*/ 12513 h 1144"/>
                              <a:gd name="T112" fmla="+- 0 8457 7094"/>
                              <a:gd name="T113" fmla="*/ T112 w 1937"/>
                              <a:gd name="T114" fmla="+- 0 13632 12513"/>
                              <a:gd name="T115" fmla="*/ 13632 h 1144"/>
                              <a:gd name="T116" fmla="+- 0 8452 7094"/>
                              <a:gd name="T117" fmla="*/ T116 w 1937"/>
                              <a:gd name="T118" fmla="+- 0 13636 12513"/>
                              <a:gd name="T119" fmla="*/ 13636 h 1144"/>
                              <a:gd name="T120" fmla="+- 0 8457 7094"/>
                              <a:gd name="T121" fmla="*/ T120 w 1937"/>
                              <a:gd name="T122" fmla="+- 0 13644 12513"/>
                              <a:gd name="T123" fmla="*/ 13644 h 1144"/>
                              <a:gd name="T124" fmla="+- 0 8463 7094"/>
                              <a:gd name="T125" fmla="*/ T124 w 1937"/>
                              <a:gd name="T126" fmla="+- 0 13636 12513"/>
                              <a:gd name="T127" fmla="*/ 13636 h 1144"/>
                              <a:gd name="T128" fmla="+- 0 8457 7094"/>
                              <a:gd name="T129" fmla="*/ T128 w 1937"/>
                              <a:gd name="T130" fmla="+- 0 13632 12513"/>
                              <a:gd name="T131" fmla="*/ 13632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7" h="1144">
                                <a:moveTo>
                                  <a:pt x="1644" y="20"/>
                                </a:moveTo>
                                <a:lnTo>
                                  <a:pt x="1624" y="20"/>
                                </a:lnTo>
                                <a:lnTo>
                                  <a:pt x="1624" y="767"/>
                                </a:lnTo>
                                <a:lnTo>
                                  <a:pt x="1873" y="767"/>
                                </a:lnTo>
                                <a:lnTo>
                                  <a:pt x="1363" y="1119"/>
                                </a:lnTo>
                                <a:lnTo>
                                  <a:pt x="1369" y="1123"/>
                                </a:lnTo>
                                <a:lnTo>
                                  <a:pt x="1358" y="1139"/>
                                </a:lnTo>
                                <a:lnTo>
                                  <a:pt x="1363" y="1143"/>
                                </a:lnTo>
                                <a:lnTo>
                                  <a:pt x="1937" y="747"/>
                                </a:lnTo>
                                <a:lnTo>
                                  <a:pt x="1644" y="747"/>
                                </a:lnTo>
                                <a:lnTo>
                                  <a:pt x="1644" y="20"/>
                                </a:lnTo>
                                <a:close/>
                                <a:moveTo>
                                  <a:pt x="1644" y="0"/>
                                </a:moveTo>
                                <a:lnTo>
                                  <a:pt x="0" y="0"/>
                                </a:lnTo>
                                <a:lnTo>
                                  <a:pt x="0" y="393"/>
                                </a:lnTo>
                                <a:lnTo>
                                  <a:pt x="1083" y="393"/>
                                </a:lnTo>
                                <a:lnTo>
                                  <a:pt x="1083" y="747"/>
                                </a:lnTo>
                                <a:lnTo>
                                  <a:pt x="790" y="747"/>
                                </a:lnTo>
                                <a:lnTo>
                                  <a:pt x="1358" y="1139"/>
                                </a:lnTo>
                                <a:lnTo>
                                  <a:pt x="1363" y="1131"/>
                                </a:lnTo>
                                <a:lnTo>
                                  <a:pt x="1358" y="1123"/>
                                </a:lnTo>
                                <a:lnTo>
                                  <a:pt x="1363" y="1119"/>
                                </a:lnTo>
                                <a:lnTo>
                                  <a:pt x="854" y="767"/>
                                </a:lnTo>
                                <a:lnTo>
                                  <a:pt x="1103" y="767"/>
                                </a:lnTo>
                                <a:lnTo>
                                  <a:pt x="1103" y="373"/>
                                </a:lnTo>
                                <a:lnTo>
                                  <a:pt x="20" y="373"/>
                                </a:lnTo>
                                <a:lnTo>
                                  <a:pt x="20" y="20"/>
                                </a:lnTo>
                                <a:lnTo>
                                  <a:pt x="1644" y="20"/>
                                </a:lnTo>
                                <a:lnTo>
                                  <a:pt x="1644" y="0"/>
                                </a:lnTo>
                                <a:close/>
                                <a:moveTo>
                                  <a:pt x="1363" y="1119"/>
                                </a:moveTo>
                                <a:lnTo>
                                  <a:pt x="1358" y="1123"/>
                                </a:lnTo>
                                <a:lnTo>
                                  <a:pt x="1363" y="1131"/>
                                </a:lnTo>
                                <a:lnTo>
                                  <a:pt x="1369" y="1123"/>
                                </a:lnTo>
                                <a:lnTo>
                                  <a:pt x="1363" y="1119"/>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15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7114" y="12606"/>
                            <a:ext cx="160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 name="Picture 15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4232" y="15114"/>
                            <a:ext cx="879"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1" name="Picture 150"/>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4232" y="14933"/>
                            <a:ext cx="21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 name="Picture 14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4853" y="14933"/>
                            <a:ext cx="25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 name="Picture 148"/>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4248" y="14906"/>
                            <a:ext cx="807"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Freeform 147"/>
                        <wps:cNvSpPr>
                          <a:spLocks/>
                        </wps:cNvSpPr>
                        <wps:spPr bwMode="auto">
                          <a:xfrm>
                            <a:off x="4248" y="14906"/>
                            <a:ext cx="807" cy="1063"/>
                          </a:xfrm>
                          <a:custGeom>
                            <a:avLst/>
                            <a:gdLst>
                              <a:gd name="T0" fmla="+- 0 4249 4249"/>
                              <a:gd name="T1" fmla="*/ T0 w 807"/>
                              <a:gd name="T2" fmla="+- 0 15704 14907"/>
                              <a:gd name="T3" fmla="*/ 15704 h 1063"/>
                              <a:gd name="T4" fmla="+- 0 4450 4249"/>
                              <a:gd name="T5" fmla="*/ T4 w 807"/>
                              <a:gd name="T6" fmla="+- 0 15704 14907"/>
                              <a:gd name="T7" fmla="*/ 15704 h 1063"/>
                              <a:gd name="T8" fmla="+- 0 4450 4249"/>
                              <a:gd name="T9" fmla="*/ T8 w 807"/>
                              <a:gd name="T10" fmla="+- 0 14907 14907"/>
                              <a:gd name="T11" fmla="*/ 14907 h 1063"/>
                              <a:gd name="T12" fmla="+- 0 4854 4249"/>
                              <a:gd name="T13" fmla="*/ T12 w 807"/>
                              <a:gd name="T14" fmla="+- 0 14907 14907"/>
                              <a:gd name="T15" fmla="*/ 14907 h 1063"/>
                              <a:gd name="T16" fmla="+- 0 4854 4249"/>
                              <a:gd name="T17" fmla="*/ T16 w 807"/>
                              <a:gd name="T18" fmla="+- 0 15704 14907"/>
                              <a:gd name="T19" fmla="*/ 15704 h 1063"/>
                              <a:gd name="T20" fmla="+- 0 5055 4249"/>
                              <a:gd name="T21" fmla="*/ T20 w 807"/>
                              <a:gd name="T22" fmla="+- 0 15704 14907"/>
                              <a:gd name="T23" fmla="*/ 15704 h 1063"/>
                              <a:gd name="T24" fmla="+- 0 4652 4249"/>
                              <a:gd name="T25" fmla="*/ T24 w 807"/>
                              <a:gd name="T26" fmla="+- 0 15970 14907"/>
                              <a:gd name="T27" fmla="*/ 15970 h 1063"/>
                              <a:gd name="T28" fmla="+- 0 4249 4249"/>
                              <a:gd name="T29" fmla="*/ T28 w 807"/>
                              <a:gd name="T30" fmla="+- 0 15704 14907"/>
                              <a:gd name="T31" fmla="*/ 15704 h 10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7" h="1063">
                                <a:moveTo>
                                  <a:pt x="0" y="797"/>
                                </a:moveTo>
                                <a:lnTo>
                                  <a:pt x="201" y="797"/>
                                </a:lnTo>
                                <a:lnTo>
                                  <a:pt x="201" y="0"/>
                                </a:lnTo>
                                <a:lnTo>
                                  <a:pt x="605" y="0"/>
                                </a:lnTo>
                                <a:lnTo>
                                  <a:pt x="605" y="797"/>
                                </a:lnTo>
                                <a:lnTo>
                                  <a:pt x="806" y="797"/>
                                </a:lnTo>
                                <a:lnTo>
                                  <a:pt x="403" y="1063"/>
                                </a:lnTo>
                                <a:lnTo>
                                  <a:pt x="0" y="797"/>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 name="Picture 146"/>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9774" y="2551"/>
                            <a:ext cx="797" cy="1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 name="Picture 145"/>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9777" y="2534"/>
                            <a:ext cx="751" cy="12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AutoShape 144"/>
                        <wps:cNvSpPr>
                          <a:spLocks/>
                        </wps:cNvSpPr>
                        <wps:spPr bwMode="auto">
                          <a:xfrm>
                            <a:off x="9757" y="2514"/>
                            <a:ext cx="791" cy="12883"/>
                          </a:xfrm>
                          <a:custGeom>
                            <a:avLst/>
                            <a:gdLst>
                              <a:gd name="T0" fmla="+- 0 10410 9757"/>
                              <a:gd name="T1" fmla="*/ T0 w 791"/>
                              <a:gd name="T2" fmla="+- 0 2515 2515"/>
                              <a:gd name="T3" fmla="*/ 2515 h 12883"/>
                              <a:gd name="T4" fmla="+- 0 9896 9757"/>
                              <a:gd name="T5" fmla="*/ T4 w 791"/>
                              <a:gd name="T6" fmla="+- 0 2515 2515"/>
                              <a:gd name="T7" fmla="*/ 2515 h 12883"/>
                              <a:gd name="T8" fmla="+- 0 9842 9757"/>
                              <a:gd name="T9" fmla="*/ T8 w 791"/>
                              <a:gd name="T10" fmla="+- 0 2526 2515"/>
                              <a:gd name="T11" fmla="*/ 2526 h 12883"/>
                              <a:gd name="T12" fmla="+- 0 9798 9757"/>
                              <a:gd name="T13" fmla="*/ T12 w 791"/>
                              <a:gd name="T14" fmla="+- 0 2555 2515"/>
                              <a:gd name="T15" fmla="*/ 2555 h 12883"/>
                              <a:gd name="T16" fmla="+- 0 9768 9757"/>
                              <a:gd name="T17" fmla="*/ T16 w 791"/>
                              <a:gd name="T18" fmla="+- 0 2599 2515"/>
                              <a:gd name="T19" fmla="*/ 2599 h 12883"/>
                              <a:gd name="T20" fmla="+- 0 9757 9757"/>
                              <a:gd name="T21" fmla="*/ T20 w 791"/>
                              <a:gd name="T22" fmla="+- 0 2653 2515"/>
                              <a:gd name="T23" fmla="*/ 2653 h 12883"/>
                              <a:gd name="T24" fmla="+- 0 9757 9757"/>
                              <a:gd name="T25" fmla="*/ T24 w 791"/>
                              <a:gd name="T26" fmla="+- 0 15258 2515"/>
                              <a:gd name="T27" fmla="*/ 15258 h 12883"/>
                              <a:gd name="T28" fmla="+- 0 9768 9757"/>
                              <a:gd name="T29" fmla="*/ T28 w 791"/>
                              <a:gd name="T30" fmla="+- 0 15312 2515"/>
                              <a:gd name="T31" fmla="*/ 15312 h 12883"/>
                              <a:gd name="T32" fmla="+- 0 9798 9757"/>
                              <a:gd name="T33" fmla="*/ T32 w 791"/>
                              <a:gd name="T34" fmla="+- 0 15356 2515"/>
                              <a:gd name="T35" fmla="*/ 15356 h 12883"/>
                              <a:gd name="T36" fmla="+- 0 9842 9757"/>
                              <a:gd name="T37" fmla="*/ T36 w 791"/>
                              <a:gd name="T38" fmla="+- 0 15386 2515"/>
                              <a:gd name="T39" fmla="*/ 15386 h 12883"/>
                              <a:gd name="T40" fmla="+- 0 9896 9757"/>
                              <a:gd name="T41" fmla="*/ T40 w 791"/>
                              <a:gd name="T42" fmla="+- 0 15397 2515"/>
                              <a:gd name="T43" fmla="*/ 15397 h 12883"/>
                              <a:gd name="T44" fmla="+- 0 10410 9757"/>
                              <a:gd name="T45" fmla="*/ T44 w 791"/>
                              <a:gd name="T46" fmla="+- 0 15397 2515"/>
                              <a:gd name="T47" fmla="*/ 15397 h 12883"/>
                              <a:gd name="T48" fmla="+- 0 10464 9757"/>
                              <a:gd name="T49" fmla="*/ T48 w 791"/>
                              <a:gd name="T50" fmla="+- 0 15386 2515"/>
                              <a:gd name="T51" fmla="*/ 15386 h 12883"/>
                              <a:gd name="T52" fmla="+- 0 10477 9757"/>
                              <a:gd name="T53" fmla="*/ T52 w 791"/>
                              <a:gd name="T54" fmla="+- 0 15377 2515"/>
                              <a:gd name="T55" fmla="*/ 15377 h 12883"/>
                              <a:gd name="T56" fmla="+- 0 9896 9757"/>
                              <a:gd name="T57" fmla="*/ T56 w 791"/>
                              <a:gd name="T58" fmla="+- 0 15377 2515"/>
                              <a:gd name="T59" fmla="*/ 15377 h 12883"/>
                              <a:gd name="T60" fmla="+- 0 9872 9757"/>
                              <a:gd name="T61" fmla="*/ T60 w 791"/>
                              <a:gd name="T62" fmla="+- 0 15375 2515"/>
                              <a:gd name="T63" fmla="*/ 15375 h 12883"/>
                              <a:gd name="T64" fmla="+- 0 9850 9757"/>
                              <a:gd name="T65" fmla="*/ T64 w 791"/>
                              <a:gd name="T66" fmla="+- 0 15368 2515"/>
                              <a:gd name="T67" fmla="*/ 15368 h 12883"/>
                              <a:gd name="T68" fmla="+- 0 9830 9757"/>
                              <a:gd name="T69" fmla="*/ T68 w 791"/>
                              <a:gd name="T70" fmla="+- 0 15357 2515"/>
                              <a:gd name="T71" fmla="*/ 15357 h 12883"/>
                              <a:gd name="T72" fmla="+- 0 9812 9757"/>
                              <a:gd name="T73" fmla="*/ T72 w 791"/>
                              <a:gd name="T74" fmla="+- 0 15342 2515"/>
                              <a:gd name="T75" fmla="*/ 15342 h 12883"/>
                              <a:gd name="T76" fmla="+- 0 9798 9757"/>
                              <a:gd name="T77" fmla="*/ T76 w 791"/>
                              <a:gd name="T78" fmla="+- 0 15325 2515"/>
                              <a:gd name="T79" fmla="*/ 15325 h 12883"/>
                              <a:gd name="T80" fmla="+- 0 9787 9757"/>
                              <a:gd name="T81" fmla="*/ T80 w 791"/>
                              <a:gd name="T82" fmla="+- 0 15305 2515"/>
                              <a:gd name="T83" fmla="*/ 15305 h 12883"/>
                              <a:gd name="T84" fmla="+- 0 9780 9757"/>
                              <a:gd name="T85" fmla="*/ T84 w 791"/>
                              <a:gd name="T86" fmla="+- 0 15282 2515"/>
                              <a:gd name="T87" fmla="*/ 15282 h 12883"/>
                              <a:gd name="T88" fmla="+- 0 9777 9757"/>
                              <a:gd name="T89" fmla="*/ T88 w 791"/>
                              <a:gd name="T90" fmla="+- 0 15258 2515"/>
                              <a:gd name="T91" fmla="*/ 15258 h 12883"/>
                              <a:gd name="T92" fmla="+- 0 9777 9757"/>
                              <a:gd name="T93" fmla="*/ T92 w 791"/>
                              <a:gd name="T94" fmla="+- 0 2653 2515"/>
                              <a:gd name="T95" fmla="*/ 2653 h 12883"/>
                              <a:gd name="T96" fmla="+- 0 9780 9757"/>
                              <a:gd name="T97" fmla="*/ T96 w 791"/>
                              <a:gd name="T98" fmla="+- 0 2629 2515"/>
                              <a:gd name="T99" fmla="*/ 2629 h 12883"/>
                              <a:gd name="T100" fmla="+- 0 9787 9757"/>
                              <a:gd name="T101" fmla="*/ T100 w 791"/>
                              <a:gd name="T102" fmla="+- 0 2607 2515"/>
                              <a:gd name="T103" fmla="*/ 2607 h 12883"/>
                              <a:gd name="T104" fmla="+- 0 9798 9757"/>
                              <a:gd name="T105" fmla="*/ T104 w 791"/>
                              <a:gd name="T106" fmla="+- 0 2587 2515"/>
                              <a:gd name="T107" fmla="*/ 2587 h 12883"/>
                              <a:gd name="T108" fmla="+- 0 9812 9757"/>
                              <a:gd name="T109" fmla="*/ T108 w 791"/>
                              <a:gd name="T110" fmla="+- 0 2570 2515"/>
                              <a:gd name="T111" fmla="*/ 2570 h 12883"/>
                              <a:gd name="T112" fmla="+- 0 9830 9757"/>
                              <a:gd name="T113" fmla="*/ T112 w 791"/>
                              <a:gd name="T114" fmla="+- 0 2555 2515"/>
                              <a:gd name="T115" fmla="*/ 2555 h 12883"/>
                              <a:gd name="T116" fmla="+- 0 9850 9757"/>
                              <a:gd name="T117" fmla="*/ T116 w 791"/>
                              <a:gd name="T118" fmla="+- 0 2544 2515"/>
                              <a:gd name="T119" fmla="*/ 2544 h 12883"/>
                              <a:gd name="T120" fmla="+- 0 9872 9757"/>
                              <a:gd name="T121" fmla="*/ T120 w 791"/>
                              <a:gd name="T122" fmla="+- 0 2537 2515"/>
                              <a:gd name="T123" fmla="*/ 2537 h 12883"/>
                              <a:gd name="T124" fmla="+- 0 9896 9757"/>
                              <a:gd name="T125" fmla="*/ T124 w 791"/>
                              <a:gd name="T126" fmla="+- 0 2535 2515"/>
                              <a:gd name="T127" fmla="*/ 2535 h 12883"/>
                              <a:gd name="T128" fmla="+- 0 10477 9757"/>
                              <a:gd name="T129" fmla="*/ T128 w 791"/>
                              <a:gd name="T130" fmla="+- 0 2535 2515"/>
                              <a:gd name="T131" fmla="*/ 2535 h 12883"/>
                              <a:gd name="T132" fmla="+- 0 10464 9757"/>
                              <a:gd name="T133" fmla="*/ T132 w 791"/>
                              <a:gd name="T134" fmla="+- 0 2526 2515"/>
                              <a:gd name="T135" fmla="*/ 2526 h 12883"/>
                              <a:gd name="T136" fmla="+- 0 10410 9757"/>
                              <a:gd name="T137" fmla="*/ T136 w 791"/>
                              <a:gd name="T138" fmla="+- 0 2515 2515"/>
                              <a:gd name="T139" fmla="*/ 2515 h 12883"/>
                              <a:gd name="T140" fmla="+- 0 10477 9757"/>
                              <a:gd name="T141" fmla="*/ T140 w 791"/>
                              <a:gd name="T142" fmla="+- 0 2535 2515"/>
                              <a:gd name="T143" fmla="*/ 2535 h 12883"/>
                              <a:gd name="T144" fmla="+- 0 10410 9757"/>
                              <a:gd name="T145" fmla="*/ T144 w 791"/>
                              <a:gd name="T146" fmla="+- 0 2535 2515"/>
                              <a:gd name="T147" fmla="*/ 2535 h 12883"/>
                              <a:gd name="T148" fmla="+- 0 10434 9757"/>
                              <a:gd name="T149" fmla="*/ T148 w 791"/>
                              <a:gd name="T150" fmla="+- 0 2537 2515"/>
                              <a:gd name="T151" fmla="*/ 2537 h 12883"/>
                              <a:gd name="T152" fmla="+- 0 10456 9757"/>
                              <a:gd name="T153" fmla="*/ T152 w 791"/>
                              <a:gd name="T154" fmla="+- 0 2544 2515"/>
                              <a:gd name="T155" fmla="*/ 2544 h 12883"/>
                              <a:gd name="T156" fmla="+- 0 10476 9757"/>
                              <a:gd name="T157" fmla="*/ T156 w 791"/>
                              <a:gd name="T158" fmla="+- 0 2555 2515"/>
                              <a:gd name="T159" fmla="*/ 2555 h 12883"/>
                              <a:gd name="T160" fmla="+- 0 10494 9757"/>
                              <a:gd name="T161" fmla="*/ T160 w 791"/>
                              <a:gd name="T162" fmla="+- 0 2570 2515"/>
                              <a:gd name="T163" fmla="*/ 2570 h 12883"/>
                              <a:gd name="T164" fmla="+- 0 10508 9757"/>
                              <a:gd name="T165" fmla="*/ T164 w 791"/>
                              <a:gd name="T166" fmla="+- 0 2587 2515"/>
                              <a:gd name="T167" fmla="*/ 2587 h 12883"/>
                              <a:gd name="T168" fmla="+- 0 10519 9757"/>
                              <a:gd name="T169" fmla="*/ T168 w 791"/>
                              <a:gd name="T170" fmla="+- 0 2607 2515"/>
                              <a:gd name="T171" fmla="*/ 2607 h 12883"/>
                              <a:gd name="T172" fmla="+- 0 10526 9757"/>
                              <a:gd name="T173" fmla="*/ T172 w 791"/>
                              <a:gd name="T174" fmla="+- 0 2629 2515"/>
                              <a:gd name="T175" fmla="*/ 2629 h 12883"/>
                              <a:gd name="T176" fmla="+- 0 10528 9757"/>
                              <a:gd name="T177" fmla="*/ T176 w 791"/>
                              <a:gd name="T178" fmla="+- 0 2653 2515"/>
                              <a:gd name="T179" fmla="*/ 2653 h 12883"/>
                              <a:gd name="T180" fmla="+- 0 10528 9757"/>
                              <a:gd name="T181" fmla="*/ T180 w 791"/>
                              <a:gd name="T182" fmla="+- 0 15258 2515"/>
                              <a:gd name="T183" fmla="*/ 15258 h 12883"/>
                              <a:gd name="T184" fmla="+- 0 10526 9757"/>
                              <a:gd name="T185" fmla="*/ T184 w 791"/>
                              <a:gd name="T186" fmla="+- 0 15282 2515"/>
                              <a:gd name="T187" fmla="*/ 15282 h 12883"/>
                              <a:gd name="T188" fmla="+- 0 10519 9757"/>
                              <a:gd name="T189" fmla="*/ T188 w 791"/>
                              <a:gd name="T190" fmla="+- 0 15305 2515"/>
                              <a:gd name="T191" fmla="*/ 15305 h 12883"/>
                              <a:gd name="T192" fmla="+- 0 10508 9757"/>
                              <a:gd name="T193" fmla="*/ T192 w 791"/>
                              <a:gd name="T194" fmla="+- 0 15325 2515"/>
                              <a:gd name="T195" fmla="*/ 15325 h 12883"/>
                              <a:gd name="T196" fmla="+- 0 10494 9757"/>
                              <a:gd name="T197" fmla="*/ T196 w 791"/>
                              <a:gd name="T198" fmla="+- 0 15342 2515"/>
                              <a:gd name="T199" fmla="*/ 15342 h 12883"/>
                              <a:gd name="T200" fmla="+- 0 10476 9757"/>
                              <a:gd name="T201" fmla="*/ T200 w 791"/>
                              <a:gd name="T202" fmla="+- 0 15357 2515"/>
                              <a:gd name="T203" fmla="*/ 15357 h 12883"/>
                              <a:gd name="T204" fmla="+- 0 10456 9757"/>
                              <a:gd name="T205" fmla="*/ T204 w 791"/>
                              <a:gd name="T206" fmla="+- 0 15368 2515"/>
                              <a:gd name="T207" fmla="*/ 15368 h 12883"/>
                              <a:gd name="T208" fmla="+- 0 10434 9757"/>
                              <a:gd name="T209" fmla="*/ T208 w 791"/>
                              <a:gd name="T210" fmla="+- 0 15375 2515"/>
                              <a:gd name="T211" fmla="*/ 15375 h 12883"/>
                              <a:gd name="T212" fmla="+- 0 10410 9757"/>
                              <a:gd name="T213" fmla="*/ T212 w 791"/>
                              <a:gd name="T214" fmla="+- 0 15377 2515"/>
                              <a:gd name="T215" fmla="*/ 15377 h 12883"/>
                              <a:gd name="T216" fmla="+- 0 10477 9757"/>
                              <a:gd name="T217" fmla="*/ T216 w 791"/>
                              <a:gd name="T218" fmla="+- 0 15377 2515"/>
                              <a:gd name="T219" fmla="*/ 15377 h 12883"/>
                              <a:gd name="T220" fmla="+- 0 10508 9757"/>
                              <a:gd name="T221" fmla="*/ T220 w 791"/>
                              <a:gd name="T222" fmla="+- 0 15356 2515"/>
                              <a:gd name="T223" fmla="*/ 15356 h 12883"/>
                              <a:gd name="T224" fmla="+- 0 10537 9757"/>
                              <a:gd name="T225" fmla="*/ T224 w 791"/>
                              <a:gd name="T226" fmla="+- 0 15312 2515"/>
                              <a:gd name="T227" fmla="*/ 15312 h 12883"/>
                              <a:gd name="T228" fmla="+- 0 10548 9757"/>
                              <a:gd name="T229" fmla="*/ T228 w 791"/>
                              <a:gd name="T230" fmla="+- 0 15258 2515"/>
                              <a:gd name="T231" fmla="*/ 15258 h 12883"/>
                              <a:gd name="T232" fmla="+- 0 10548 9757"/>
                              <a:gd name="T233" fmla="*/ T232 w 791"/>
                              <a:gd name="T234" fmla="+- 0 2653 2515"/>
                              <a:gd name="T235" fmla="*/ 2653 h 12883"/>
                              <a:gd name="T236" fmla="+- 0 10537 9757"/>
                              <a:gd name="T237" fmla="*/ T236 w 791"/>
                              <a:gd name="T238" fmla="+- 0 2599 2515"/>
                              <a:gd name="T239" fmla="*/ 2599 h 12883"/>
                              <a:gd name="T240" fmla="+- 0 10508 9757"/>
                              <a:gd name="T241" fmla="*/ T240 w 791"/>
                              <a:gd name="T242" fmla="+- 0 2555 2515"/>
                              <a:gd name="T243" fmla="*/ 2555 h 12883"/>
                              <a:gd name="T244" fmla="+- 0 10477 9757"/>
                              <a:gd name="T245" fmla="*/ T244 w 791"/>
                              <a:gd name="T246" fmla="+- 0 2535 2515"/>
                              <a:gd name="T247" fmla="*/ 2535 h 1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1" h="12883">
                                <a:moveTo>
                                  <a:pt x="653" y="0"/>
                                </a:moveTo>
                                <a:lnTo>
                                  <a:pt x="139" y="0"/>
                                </a:lnTo>
                                <a:lnTo>
                                  <a:pt x="85" y="11"/>
                                </a:lnTo>
                                <a:lnTo>
                                  <a:pt x="41" y="40"/>
                                </a:lnTo>
                                <a:lnTo>
                                  <a:pt x="11" y="84"/>
                                </a:lnTo>
                                <a:lnTo>
                                  <a:pt x="0" y="138"/>
                                </a:lnTo>
                                <a:lnTo>
                                  <a:pt x="0" y="12743"/>
                                </a:lnTo>
                                <a:lnTo>
                                  <a:pt x="11" y="12797"/>
                                </a:lnTo>
                                <a:lnTo>
                                  <a:pt x="41" y="12841"/>
                                </a:lnTo>
                                <a:lnTo>
                                  <a:pt x="85" y="12871"/>
                                </a:lnTo>
                                <a:lnTo>
                                  <a:pt x="139" y="12882"/>
                                </a:lnTo>
                                <a:lnTo>
                                  <a:pt x="653" y="12882"/>
                                </a:lnTo>
                                <a:lnTo>
                                  <a:pt x="707" y="12871"/>
                                </a:lnTo>
                                <a:lnTo>
                                  <a:pt x="720" y="12862"/>
                                </a:lnTo>
                                <a:lnTo>
                                  <a:pt x="139" y="12862"/>
                                </a:lnTo>
                                <a:lnTo>
                                  <a:pt x="115" y="12860"/>
                                </a:lnTo>
                                <a:lnTo>
                                  <a:pt x="93" y="12853"/>
                                </a:lnTo>
                                <a:lnTo>
                                  <a:pt x="73" y="12842"/>
                                </a:lnTo>
                                <a:lnTo>
                                  <a:pt x="55" y="12827"/>
                                </a:lnTo>
                                <a:lnTo>
                                  <a:pt x="41" y="12810"/>
                                </a:lnTo>
                                <a:lnTo>
                                  <a:pt x="30" y="12790"/>
                                </a:lnTo>
                                <a:lnTo>
                                  <a:pt x="23" y="12767"/>
                                </a:lnTo>
                                <a:lnTo>
                                  <a:pt x="20" y="12743"/>
                                </a:lnTo>
                                <a:lnTo>
                                  <a:pt x="20" y="138"/>
                                </a:lnTo>
                                <a:lnTo>
                                  <a:pt x="23" y="114"/>
                                </a:lnTo>
                                <a:lnTo>
                                  <a:pt x="30" y="92"/>
                                </a:lnTo>
                                <a:lnTo>
                                  <a:pt x="41" y="72"/>
                                </a:lnTo>
                                <a:lnTo>
                                  <a:pt x="55" y="55"/>
                                </a:lnTo>
                                <a:lnTo>
                                  <a:pt x="73" y="40"/>
                                </a:lnTo>
                                <a:lnTo>
                                  <a:pt x="93" y="29"/>
                                </a:lnTo>
                                <a:lnTo>
                                  <a:pt x="115" y="22"/>
                                </a:lnTo>
                                <a:lnTo>
                                  <a:pt x="139" y="20"/>
                                </a:lnTo>
                                <a:lnTo>
                                  <a:pt x="720" y="20"/>
                                </a:lnTo>
                                <a:lnTo>
                                  <a:pt x="707" y="11"/>
                                </a:lnTo>
                                <a:lnTo>
                                  <a:pt x="653" y="0"/>
                                </a:lnTo>
                                <a:close/>
                                <a:moveTo>
                                  <a:pt x="720" y="20"/>
                                </a:moveTo>
                                <a:lnTo>
                                  <a:pt x="653" y="20"/>
                                </a:lnTo>
                                <a:lnTo>
                                  <a:pt x="677" y="22"/>
                                </a:lnTo>
                                <a:lnTo>
                                  <a:pt x="699" y="29"/>
                                </a:lnTo>
                                <a:lnTo>
                                  <a:pt x="719" y="40"/>
                                </a:lnTo>
                                <a:lnTo>
                                  <a:pt x="737" y="55"/>
                                </a:lnTo>
                                <a:lnTo>
                                  <a:pt x="751" y="72"/>
                                </a:lnTo>
                                <a:lnTo>
                                  <a:pt x="762" y="92"/>
                                </a:lnTo>
                                <a:lnTo>
                                  <a:pt x="769" y="114"/>
                                </a:lnTo>
                                <a:lnTo>
                                  <a:pt x="771" y="138"/>
                                </a:lnTo>
                                <a:lnTo>
                                  <a:pt x="771" y="12743"/>
                                </a:lnTo>
                                <a:lnTo>
                                  <a:pt x="769" y="12767"/>
                                </a:lnTo>
                                <a:lnTo>
                                  <a:pt x="762" y="12790"/>
                                </a:lnTo>
                                <a:lnTo>
                                  <a:pt x="751" y="12810"/>
                                </a:lnTo>
                                <a:lnTo>
                                  <a:pt x="737" y="12827"/>
                                </a:lnTo>
                                <a:lnTo>
                                  <a:pt x="719" y="12842"/>
                                </a:lnTo>
                                <a:lnTo>
                                  <a:pt x="699" y="12853"/>
                                </a:lnTo>
                                <a:lnTo>
                                  <a:pt x="677" y="12860"/>
                                </a:lnTo>
                                <a:lnTo>
                                  <a:pt x="653" y="12862"/>
                                </a:lnTo>
                                <a:lnTo>
                                  <a:pt x="720" y="12862"/>
                                </a:lnTo>
                                <a:lnTo>
                                  <a:pt x="751" y="12841"/>
                                </a:lnTo>
                                <a:lnTo>
                                  <a:pt x="780" y="12797"/>
                                </a:lnTo>
                                <a:lnTo>
                                  <a:pt x="791" y="12743"/>
                                </a:lnTo>
                                <a:lnTo>
                                  <a:pt x="791" y="138"/>
                                </a:lnTo>
                                <a:lnTo>
                                  <a:pt x="780" y="84"/>
                                </a:lnTo>
                                <a:lnTo>
                                  <a:pt x="751" y="40"/>
                                </a:lnTo>
                                <a:lnTo>
                                  <a:pt x="720"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143"/>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9815" y="2642"/>
                            <a:ext cx="677" cy="1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9" name="Picture 142"/>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726" y="3028"/>
                            <a:ext cx="766" cy="1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 name="Picture 14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729" y="3012"/>
                            <a:ext cx="720" cy="1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AutoShape 140"/>
                        <wps:cNvSpPr>
                          <a:spLocks/>
                        </wps:cNvSpPr>
                        <wps:spPr bwMode="auto">
                          <a:xfrm>
                            <a:off x="709" y="2992"/>
                            <a:ext cx="760" cy="12497"/>
                          </a:xfrm>
                          <a:custGeom>
                            <a:avLst/>
                            <a:gdLst>
                              <a:gd name="T0" fmla="+- 0 1336 710"/>
                              <a:gd name="T1" fmla="*/ T0 w 760"/>
                              <a:gd name="T2" fmla="+- 0 2992 2992"/>
                              <a:gd name="T3" fmla="*/ 2992 h 12497"/>
                              <a:gd name="T4" fmla="+- 0 843 710"/>
                              <a:gd name="T5" fmla="*/ T4 w 760"/>
                              <a:gd name="T6" fmla="+- 0 2992 2992"/>
                              <a:gd name="T7" fmla="*/ 2992 h 12497"/>
                              <a:gd name="T8" fmla="+- 0 791 710"/>
                              <a:gd name="T9" fmla="*/ T8 w 760"/>
                              <a:gd name="T10" fmla="+- 0 3003 2992"/>
                              <a:gd name="T11" fmla="*/ 3003 h 12497"/>
                              <a:gd name="T12" fmla="+- 0 749 710"/>
                              <a:gd name="T13" fmla="*/ T12 w 760"/>
                              <a:gd name="T14" fmla="+- 0 3031 2992"/>
                              <a:gd name="T15" fmla="*/ 3031 h 12497"/>
                              <a:gd name="T16" fmla="+- 0 720 710"/>
                              <a:gd name="T17" fmla="*/ T16 w 760"/>
                              <a:gd name="T18" fmla="+- 0 3074 2992"/>
                              <a:gd name="T19" fmla="*/ 3074 h 12497"/>
                              <a:gd name="T20" fmla="+- 0 710 710"/>
                              <a:gd name="T21" fmla="*/ T20 w 760"/>
                              <a:gd name="T22" fmla="+- 0 3126 2992"/>
                              <a:gd name="T23" fmla="*/ 3126 h 12497"/>
                              <a:gd name="T24" fmla="+- 0 710 710"/>
                              <a:gd name="T25" fmla="*/ T24 w 760"/>
                              <a:gd name="T26" fmla="+- 0 15355 2992"/>
                              <a:gd name="T27" fmla="*/ 15355 h 12497"/>
                              <a:gd name="T28" fmla="+- 0 720 710"/>
                              <a:gd name="T29" fmla="*/ T28 w 760"/>
                              <a:gd name="T30" fmla="+- 0 15407 2992"/>
                              <a:gd name="T31" fmla="*/ 15407 h 12497"/>
                              <a:gd name="T32" fmla="+- 0 749 710"/>
                              <a:gd name="T33" fmla="*/ T32 w 760"/>
                              <a:gd name="T34" fmla="+- 0 15449 2992"/>
                              <a:gd name="T35" fmla="*/ 15449 h 12497"/>
                              <a:gd name="T36" fmla="+- 0 791 710"/>
                              <a:gd name="T37" fmla="*/ T36 w 760"/>
                              <a:gd name="T38" fmla="+- 0 15478 2992"/>
                              <a:gd name="T39" fmla="*/ 15478 h 12497"/>
                              <a:gd name="T40" fmla="+- 0 843 710"/>
                              <a:gd name="T41" fmla="*/ T40 w 760"/>
                              <a:gd name="T42" fmla="+- 0 15488 2992"/>
                              <a:gd name="T43" fmla="*/ 15488 h 12497"/>
                              <a:gd name="T44" fmla="+- 0 1336 710"/>
                              <a:gd name="T45" fmla="*/ T44 w 760"/>
                              <a:gd name="T46" fmla="+- 0 15488 2992"/>
                              <a:gd name="T47" fmla="*/ 15488 h 12497"/>
                              <a:gd name="T48" fmla="+- 0 1388 710"/>
                              <a:gd name="T49" fmla="*/ T48 w 760"/>
                              <a:gd name="T50" fmla="+- 0 15478 2992"/>
                              <a:gd name="T51" fmla="*/ 15478 h 12497"/>
                              <a:gd name="T52" fmla="+- 0 1402 710"/>
                              <a:gd name="T53" fmla="*/ T52 w 760"/>
                              <a:gd name="T54" fmla="+- 0 15468 2992"/>
                              <a:gd name="T55" fmla="*/ 15468 h 12497"/>
                              <a:gd name="T56" fmla="+- 0 843 710"/>
                              <a:gd name="T57" fmla="*/ T56 w 760"/>
                              <a:gd name="T58" fmla="+- 0 15468 2992"/>
                              <a:gd name="T59" fmla="*/ 15468 h 12497"/>
                              <a:gd name="T60" fmla="+- 0 820 710"/>
                              <a:gd name="T61" fmla="*/ T60 w 760"/>
                              <a:gd name="T62" fmla="+- 0 15466 2992"/>
                              <a:gd name="T63" fmla="*/ 15466 h 12497"/>
                              <a:gd name="T64" fmla="+- 0 799 710"/>
                              <a:gd name="T65" fmla="*/ T64 w 760"/>
                              <a:gd name="T66" fmla="+- 0 15460 2992"/>
                              <a:gd name="T67" fmla="*/ 15460 h 12497"/>
                              <a:gd name="T68" fmla="+- 0 780 710"/>
                              <a:gd name="T69" fmla="*/ T68 w 760"/>
                              <a:gd name="T70" fmla="+- 0 15449 2992"/>
                              <a:gd name="T71" fmla="*/ 15449 h 12497"/>
                              <a:gd name="T72" fmla="+- 0 763 710"/>
                              <a:gd name="T73" fmla="*/ T72 w 760"/>
                              <a:gd name="T74" fmla="+- 0 15435 2992"/>
                              <a:gd name="T75" fmla="*/ 15435 h 12497"/>
                              <a:gd name="T76" fmla="+- 0 749 710"/>
                              <a:gd name="T77" fmla="*/ T76 w 760"/>
                              <a:gd name="T78" fmla="+- 0 15419 2992"/>
                              <a:gd name="T79" fmla="*/ 15419 h 12497"/>
                              <a:gd name="T80" fmla="+- 0 739 710"/>
                              <a:gd name="T81" fmla="*/ T80 w 760"/>
                              <a:gd name="T82" fmla="+- 0 15399 2992"/>
                              <a:gd name="T83" fmla="*/ 15399 h 12497"/>
                              <a:gd name="T84" fmla="+- 0 732 710"/>
                              <a:gd name="T85" fmla="*/ T84 w 760"/>
                              <a:gd name="T86" fmla="+- 0 15378 2992"/>
                              <a:gd name="T87" fmla="*/ 15378 h 12497"/>
                              <a:gd name="T88" fmla="+- 0 730 710"/>
                              <a:gd name="T89" fmla="*/ T88 w 760"/>
                              <a:gd name="T90" fmla="+- 0 15355 2992"/>
                              <a:gd name="T91" fmla="*/ 15355 h 12497"/>
                              <a:gd name="T92" fmla="+- 0 730 710"/>
                              <a:gd name="T93" fmla="*/ T92 w 760"/>
                              <a:gd name="T94" fmla="+- 0 3126 2992"/>
                              <a:gd name="T95" fmla="*/ 3126 h 12497"/>
                              <a:gd name="T96" fmla="+- 0 732 710"/>
                              <a:gd name="T97" fmla="*/ T96 w 760"/>
                              <a:gd name="T98" fmla="+- 0 3103 2992"/>
                              <a:gd name="T99" fmla="*/ 3103 h 12497"/>
                              <a:gd name="T100" fmla="+- 0 739 710"/>
                              <a:gd name="T101" fmla="*/ T100 w 760"/>
                              <a:gd name="T102" fmla="+- 0 3081 2992"/>
                              <a:gd name="T103" fmla="*/ 3081 h 12497"/>
                              <a:gd name="T104" fmla="+- 0 749 710"/>
                              <a:gd name="T105" fmla="*/ T104 w 760"/>
                              <a:gd name="T106" fmla="+- 0 3062 2992"/>
                              <a:gd name="T107" fmla="*/ 3062 h 12497"/>
                              <a:gd name="T108" fmla="+- 0 763 710"/>
                              <a:gd name="T109" fmla="*/ T108 w 760"/>
                              <a:gd name="T110" fmla="+- 0 3045 2992"/>
                              <a:gd name="T111" fmla="*/ 3045 h 12497"/>
                              <a:gd name="T112" fmla="+- 0 780 710"/>
                              <a:gd name="T113" fmla="*/ T112 w 760"/>
                              <a:gd name="T114" fmla="+- 0 3032 2992"/>
                              <a:gd name="T115" fmla="*/ 3032 h 12497"/>
                              <a:gd name="T116" fmla="+- 0 799 710"/>
                              <a:gd name="T117" fmla="*/ T116 w 760"/>
                              <a:gd name="T118" fmla="+- 0 3021 2992"/>
                              <a:gd name="T119" fmla="*/ 3021 h 12497"/>
                              <a:gd name="T120" fmla="+- 0 820 710"/>
                              <a:gd name="T121" fmla="*/ T120 w 760"/>
                              <a:gd name="T122" fmla="+- 0 3015 2992"/>
                              <a:gd name="T123" fmla="*/ 3015 h 12497"/>
                              <a:gd name="T124" fmla="+- 0 843 710"/>
                              <a:gd name="T125" fmla="*/ T124 w 760"/>
                              <a:gd name="T126" fmla="+- 0 3012 2992"/>
                              <a:gd name="T127" fmla="*/ 3012 h 12497"/>
                              <a:gd name="T128" fmla="+- 0 1402 710"/>
                              <a:gd name="T129" fmla="*/ T128 w 760"/>
                              <a:gd name="T130" fmla="+- 0 3012 2992"/>
                              <a:gd name="T131" fmla="*/ 3012 h 12497"/>
                              <a:gd name="T132" fmla="+- 0 1388 710"/>
                              <a:gd name="T133" fmla="*/ T132 w 760"/>
                              <a:gd name="T134" fmla="+- 0 3003 2992"/>
                              <a:gd name="T135" fmla="*/ 3003 h 12497"/>
                              <a:gd name="T136" fmla="+- 0 1336 710"/>
                              <a:gd name="T137" fmla="*/ T136 w 760"/>
                              <a:gd name="T138" fmla="+- 0 2992 2992"/>
                              <a:gd name="T139" fmla="*/ 2992 h 12497"/>
                              <a:gd name="T140" fmla="+- 0 1402 710"/>
                              <a:gd name="T141" fmla="*/ T140 w 760"/>
                              <a:gd name="T142" fmla="+- 0 3012 2992"/>
                              <a:gd name="T143" fmla="*/ 3012 h 12497"/>
                              <a:gd name="T144" fmla="+- 0 1336 710"/>
                              <a:gd name="T145" fmla="*/ T144 w 760"/>
                              <a:gd name="T146" fmla="+- 0 3012 2992"/>
                              <a:gd name="T147" fmla="*/ 3012 h 12497"/>
                              <a:gd name="T148" fmla="+- 0 1359 710"/>
                              <a:gd name="T149" fmla="*/ T148 w 760"/>
                              <a:gd name="T150" fmla="+- 0 3015 2992"/>
                              <a:gd name="T151" fmla="*/ 3015 h 12497"/>
                              <a:gd name="T152" fmla="+- 0 1380 710"/>
                              <a:gd name="T153" fmla="*/ T152 w 760"/>
                              <a:gd name="T154" fmla="+- 0 3021 2992"/>
                              <a:gd name="T155" fmla="*/ 3021 h 12497"/>
                              <a:gd name="T156" fmla="+- 0 1400 710"/>
                              <a:gd name="T157" fmla="*/ T156 w 760"/>
                              <a:gd name="T158" fmla="+- 0 3032 2992"/>
                              <a:gd name="T159" fmla="*/ 3032 h 12497"/>
                              <a:gd name="T160" fmla="+- 0 1416 710"/>
                              <a:gd name="T161" fmla="*/ T160 w 760"/>
                              <a:gd name="T162" fmla="+- 0 3045 2992"/>
                              <a:gd name="T163" fmla="*/ 3045 h 12497"/>
                              <a:gd name="T164" fmla="+- 0 1430 710"/>
                              <a:gd name="T165" fmla="*/ T164 w 760"/>
                              <a:gd name="T166" fmla="+- 0 3062 2992"/>
                              <a:gd name="T167" fmla="*/ 3062 h 12497"/>
                              <a:gd name="T168" fmla="+- 0 1441 710"/>
                              <a:gd name="T169" fmla="*/ T168 w 760"/>
                              <a:gd name="T170" fmla="+- 0 3081 2992"/>
                              <a:gd name="T171" fmla="*/ 3081 h 12497"/>
                              <a:gd name="T172" fmla="+- 0 1447 710"/>
                              <a:gd name="T173" fmla="*/ T172 w 760"/>
                              <a:gd name="T174" fmla="+- 0 3103 2992"/>
                              <a:gd name="T175" fmla="*/ 3103 h 12497"/>
                              <a:gd name="T176" fmla="+- 0 1450 710"/>
                              <a:gd name="T177" fmla="*/ T176 w 760"/>
                              <a:gd name="T178" fmla="+- 0 3126 2992"/>
                              <a:gd name="T179" fmla="*/ 3126 h 12497"/>
                              <a:gd name="T180" fmla="+- 0 1450 710"/>
                              <a:gd name="T181" fmla="*/ T180 w 760"/>
                              <a:gd name="T182" fmla="+- 0 15355 2992"/>
                              <a:gd name="T183" fmla="*/ 15355 h 12497"/>
                              <a:gd name="T184" fmla="+- 0 1447 710"/>
                              <a:gd name="T185" fmla="*/ T184 w 760"/>
                              <a:gd name="T186" fmla="+- 0 15378 2992"/>
                              <a:gd name="T187" fmla="*/ 15378 h 12497"/>
                              <a:gd name="T188" fmla="+- 0 1441 710"/>
                              <a:gd name="T189" fmla="*/ T188 w 760"/>
                              <a:gd name="T190" fmla="+- 0 15399 2992"/>
                              <a:gd name="T191" fmla="*/ 15399 h 12497"/>
                              <a:gd name="T192" fmla="+- 0 1430 710"/>
                              <a:gd name="T193" fmla="*/ T192 w 760"/>
                              <a:gd name="T194" fmla="+- 0 15419 2992"/>
                              <a:gd name="T195" fmla="*/ 15419 h 12497"/>
                              <a:gd name="T196" fmla="+- 0 1416 710"/>
                              <a:gd name="T197" fmla="*/ T196 w 760"/>
                              <a:gd name="T198" fmla="+- 0 15435 2992"/>
                              <a:gd name="T199" fmla="*/ 15435 h 12497"/>
                              <a:gd name="T200" fmla="+- 0 1400 710"/>
                              <a:gd name="T201" fmla="*/ T200 w 760"/>
                              <a:gd name="T202" fmla="+- 0 15449 2992"/>
                              <a:gd name="T203" fmla="*/ 15449 h 12497"/>
                              <a:gd name="T204" fmla="+- 0 1380 710"/>
                              <a:gd name="T205" fmla="*/ T204 w 760"/>
                              <a:gd name="T206" fmla="+- 0 15460 2992"/>
                              <a:gd name="T207" fmla="*/ 15460 h 12497"/>
                              <a:gd name="T208" fmla="+- 0 1359 710"/>
                              <a:gd name="T209" fmla="*/ T208 w 760"/>
                              <a:gd name="T210" fmla="+- 0 15466 2992"/>
                              <a:gd name="T211" fmla="*/ 15466 h 12497"/>
                              <a:gd name="T212" fmla="+- 0 1336 710"/>
                              <a:gd name="T213" fmla="*/ T212 w 760"/>
                              <a:gd name="T214" fmla="+- 0 15468 2992"/>
                              <a:gd name="T215" fmla="*/ 15468 h 12497"/>
                              <a:gd name="T216" fmla="+- 0 1402 710"/>
                              <a:gd name="T217" fmla="*/ T216 w 760"/>
                              <a:gd name="T218" fmla="+- 0 15468 2992"/>
                              <a:gd name="T219" fmla="*/ 15468 h 12497"/>
                              <a:gd name="T220" fmla="+- 0 1431 710"/>
                              <a:gd name="T221" fmla="*/ T220 w 760"/>
                              <a:gd name="T222" fmla="+- 0 15449 2992"/>
                              <a:gd name="T223" fmla="*/ 15449 h 12497"/>
                              <a:gd name="T224" fmla="+- 0 1459 710"/>
                              <a:gd name="T225" fmla="*/ T224 w 760"/>
                              <a:gd name="T226" fmla="+- 0 15407 2992"/>
                              <a:gd name="T227" fmla="*/ 15407 h 12497"/>
                              <a:gd name="T228" fmla="+- 0 1470 710"/>
                              <a:gd name="T229" fmla="*/ T228 w 760"/>
                              <a:gd name="T230" fmla="+- 0 15355 2992"/>
                              <a:gd name="T231" fmla="*/ 15355 h 12497"/>
                              <a:gd name="T232" fmla="+- 0 1470 710"/>
                              <a:gd name="T233" fmla="*/ T232 w 760"/>
                              <a:gd name="T234" fmla="+- 0 3126 2992"/>
                              <a:gd name="T235" fmla="*/ 3126 h 12497"/>
                              <a:gd name="T236" fmla="+- 0 1459 710"/>
                              <a:gd name="T237" fmla="*/ T236 w 760"/>
                              <a:gd name="T238" fmla="+- 0 3074 2992"/>
                              <a:gd name="T239" fmla="*/ 3074 h 12497"/>
                              <a:gd name="T240" fmla="+- 0 1431 710"/>
                              <a:gd name="T241" fmla="*/ T240 w 760"/>
                              <a:gd name="T242" fmla="+- 0 3031 2992"/>
                              <a:gd name="T243" fmla="*/ 3031 h 12497"/>
                              <a:gd name="T244" fmla="+- 0 1402 710"/>
                              <a:gd name="T245" fmla="*/ T244 w 760"/>
                              <a:gd name="T246" fmla="+- 0 3012 2992"/>
                              <a:gd name="T247" fmla="*/ 3012 h 12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0" h="12497">
                                <a:moveTo>
                                  <a:pt x="626" y="0"/>
                                </a:moveTo>
                                <a:lnTo>
                                  <a:pt x="133" y="0"/>
                                </a:lnTo>
                                <a:lnTo>
                                  <a:pt x="81" y="11"/>
                                </a:lnTo>
                                <a:lnTo>
                                  <a:pt x="39" y="39"/>
                                </a:lnTo>
                                <a:lnTo>
                                  <a:pt x="10" y="82"/>
                                </a:lnTo>
                                <a:lnTo>
                                  <a:pt x="0" y="134"/>
                                </a:lnTo>
                                <a:lnTo>
                                  <a:pt x="0" y="12363"/>
                                </a:lnTo>
                                <a:lnTo>
                                  <a:pt x="10" y="12415"/>
                                </a:lnTo>
                                <a:lnTo>
                                  <a:pt x="39" y="12457"/>
                                </a:lnTo>
                                <a:lnTo>
                                  <a:pt x="81" y="12486"/>
                                </a:lnTo>
                                <a:lnTo>
                                  <a:pt x="133" y="12496"/>
                                </a:lnTo>
                                <a:lnTo>
                                  <a:pt x="626" y="12496"/>
                                </a:lnTo>
                                <a:lnTo>
                                  <a:pt x="678" y="12486"/>
                                </a:lnTo>
                                <a:lnTo>
                                  <a:pt x="692" y="12476"/>
                                </a:lnTo>
                                <a:lnTo>
                                  <a:pt x="133" y="12476"/>
                                </a:lnTo>
                                <a:lnTo>
                                  <a:pt x="110" y="12474"/>
                                </a:lnTo>
                                <a:lnTo>
                                  <a:pt x="89" y="12468"/>
                                </a:lnTo>
                                <a:lnTo>
                                  <a:pt x="70" y="12457"/>
                                </a:lnTo>
                                <a:lnTo>
                                  <a:pt x="53" y="12443"/>
                                </a:lnTo>
                                <a:lnTo>
                                  <a:pt x="39" y="12427"/>
                                </a:lnTo>
                                <a:lnTo>
                                  <a:pt x="29" y="12407"/>
                                </a:lnTo>
                                <a:lnTo>
                                  <a:pt x="22" y="12386"/>
                                </a:lnTo>
                                <a:lnTo>
                                  <a:pt x="20" y="12363"/>
                                </a:lnTo>
                                <a:lnTo>
                                  <a:pt x="20" y="134"/>
                                </a:lnTo>
                                <a:lnTo>
                                  <a:pt x="22" y="111"/>
                                </a:lnTo>
                                <a:lnTo>
                                  <a:pt x="29" y="89"/>
                                </a:lnTo>
                                <a:lnTo>
                                  <a:pt x="39" y="70"/>
                                </a:lnTo>
                                <a:lnTo>
                                  <a:pt x="53" y="53"/>
                                </a:lnTo>
                                <a:lnTo>
                                  <a:pt x="70" y="40"/>
                                </a:lnTo>
                                <a:lnTo>
                                  <a:pt x="89" y="29"/>
                                </a:lnTo>
                                <a:lnTo>
                                  <a:pt x="110" y="23"/>
                                </a:lnTo>
                                <a:lnTo>
                                  <a:pt x="133" y="20"/>
                                </a:lnTo>
                                <a:lnTo>
                                  <a:pt x="692" y="20"/>
                                </a:lnTo>
                                <a:lnTo>
                                  <a:pt x="678" y="11"/>
                                </a:lnTo>
                                <a:lnTo>
                                  <a:pt x="626" y="0"/>
                                </a:lnTo>
                                <a:close/>
                                <a:moveTo>
                                  <a:pt x="692" y="20"/>
                                </a:moveTo>
                                <a:lnTo>
                                  <a:pt x="626" y="20"/>
                                </a:lnTo>
                                <a:lnTo>
                                  <a:pt x="649" y="23"/>
                                </a:lnTo>
                                <a:lnTo>
                                  <a:pt x="670" y="29"/>
                                </a:lnTo>
                                <a:lnTo>
                                  <a:pt x="690" y="40"/>
                                </a:lnTo>
                                <a:lnTo>
                                  <a:pt x="706" y="53"/>
                                </a:lnTo>
                                <a:lnTo>
                                  <a:pt x="720" y="70"/>
                                </a:lnTo>
                                <a:lnTo>
                                  <a:pt x="731" y="89"/>
                                </a:lnTo>
                                <a:lnTo>
                                  <a:pt x="737" y="111"/>
                                </a:lnTo>
                                <a:lnTo>
                                  <a:pt x="740" y="134"/>
                                </a:lnTo>
                                <a:lnTo>
                                  <a:pt x="740" y="12363"/>
                                </a:lnTo>
                                <a:lnTo>
                                  <a:pt x="737" y="12386"/>
                                </a:lnTo>
                                <a:lnTo>
                                  <a:pt x="731" y="12407"/>
                                </a:lnTo>
                                <a:lnTo>
                                  <a:pt x="720" y="12427"/>
                                </a:lnTo>
                                <a:lnTo>
                                  <a:pt x="706" y="12443"/>
                                </a:lnTo>
                                <a:lnTo>
                                  <a:pt x="690" y="12457"/>
                                </a:lnTo>
                                <a:lnTo>
                                  <a:pt x="670" y="12468"/>
                                </a:lnTo>
                                <a:lnTo>
                                  <a:pt x="649" y="12474"/>
                                </a:lnTo>
                                <a:lnTo>
                                  <a:pt x="626" y="12476"/>
                                </a:lnTo>
                                <a:lnTo>
                                  <a:pt x="692" y="12476"/>
                                </a:lnTo>
                                <a:lnTo>
                                  <a:pt x="721" y="12457"/>
                                </a:lnTo>
                                <a:lnTo>
                                  <a:pt x="749" y="12415"/>
                                </a:lnTo>
                                <a:lnTo>
                                  <a:pt x="760" y="12363"/>
                                </a:lnTo>
                                <a:lnTo>
                                  <a:pt x="760" y="134"/>
                                </a:lnTo>
                                <a:lnTo>
                                  <a:pt x="749" y="82"/>
                                </a:lnTo>
                                <a:lnTo>
                                  <a:pt x="721" y="39"/>
                                </a:lnTo>
                                <a:lnTo>
                                  <a:pt x="692"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2" name="Picture 139"/>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765" y="3119"/>
                            <a:ext cx="648" cy="1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Picture 138"/>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1684" y="10991"/>
                            <a:ext cx="476"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Picture 13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1817" y="11125"/>
                            <a:ext cx="448"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Freeform 136"/>
                        <wps:cNvSpPr>
                          <a:spLocks/>
                        </wps:cNvSpPr>
                        <wps:spPr bwMode="auto">
                          <a:xfrm>
                            <a:off x="1817" y="11125"/>
                            <a:ext cx="448" cy="1190"/>
                          </a:xfrm>
                          <a:custGeom>
                            <a:avLst/>
                            <a:gdLst>
                              <a:gd name="T0" fmla="+- 0 2265 1817"/>
                              <a:gd name="T1" fmla="*/ T0 w 448"/>
                              <a:gd name="T2" fmla="+- 0 11975 11125"/>
                              <a:gd name="T3" fmla="*/ 11975 h 1190"/>
                              <a:gd name="T4" fmla="+- 0 2116 1817"/>
                              <a:gd name="T5" fmla="*/ T4 w 448"/>
                              <a:gd name="T6" fmla="+- 0 11635 11125"/>
                              <a:gd name="T7" fmla="*/ 11635 h 1190"/>
                              <a:gd name="T8" fmla="+- 0 2116 1817"/>
                              <a:gd name="T9" fmla="*/ T8 w 448"/>
                              <a:gd name="T10" fmla="+- 0 11805 11125"/>
                              <a:gd name="T11" fmla="*/ 11805 h 1190"/>
                              <a:gd name="T12" fmla="+- 0 1967 1817"/>
                              <a:gd name="T13" fmla="*/ T12 w 448"/>
                              <a:gd name="T14" fmla="+- 0 11805 11125"/>
                              <a:gd name="T15" fmla="*/ 11805 h 1190"/>
                              <a:gd name="T16" fmla="+- 0 1967 1817"/>
                              <a:gd name="T17" fmla="*/ T16 w 448"/>
                              <a:gd name="T18" fmla="+- 0 11125 11125"/>
                              <a:gd name="T19" fmla="*/ 11125 h 1190"/>
                              <a:gd name="T20" fmla="+- 0 1817 1817"/>
                              <a:gd name="T21" fmla="*/ T20 w 448"/>
                              <a:gd name="T22" fmla="+- 0 11125 11125"/>
                              <a:gd name="T23" fmla="*/ 11125 h 1190"/>
                              <a:gd name="T24" fmla="+- 0 1817 1817"/>
                              <a:gd name="T25" fmla="*/ T24 w 448"/>
                              <a:gd name="T26" fmla="+- 0 12145 11125"/>
                              <a:gd name="T27" fmla="*/ 12145 h 1190"/>
                              <a:gd name="T28" fmla="+- 0 2116 1817"/>
                              <a:gd name="T29" fmla="*/ T28 w 448"/>
                              <a:gd name="T30" fmla="+- 0 12145 11125"/>
                              <a:gd name="T31" fmla="*/ 12145 h 1190"/>
                              <a:gd name="T32" fmla="+- 0 2116 1817"/>
                              <a:gd name="T33" fmla="*/ T32 w 448"/>
                              <a:gd name="T34" fmla="+- 0 12315 11125"/>
                              <a:gd name="T35" fmla="*/ 12315 h 1190"/>
                              <a:gd name="T36" fmla="+- 0 2265 1817"/>
                              <a:gd name="T37" fmla="*/ T36 w 448"/>
                              <a:gd name="T38" fmla="+- 0 11975 11125"/>
                              <a:gd name="T39" fmla="*/ 11975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190">
                                <a:moveTo>
                                  <a:pt x="448" y="850"/>
                                </a:moveTo>
                                <a:lnTo>
                                  <a:pt x="299" y="510"/>
                                </a:lnTo>
                                <a:lnTo>
                                  <a:pt x="299" y="680"/>
                                </a:lnTo>
                                <a:lnTo>
                                  <a:pt x="150" y="680"/>
                                </a:lnTo>
                                <a:lnTo>
                                  <a:pt x="150" y="0"/>
                                </a:lnTo>
                                <a:lnTo>
                                  <a:pt x="0" y="0"/>
                                </a:lnTo>
                                <a:lnTo>
                                  <a:pt x="0" y="1020"/>
                                </a:lnTo>
                                <a:lnTo>
                                  <a:pt x="299" y="1020"/>
                                </a:lnTo>
                                <a:lnTo>
                                  <a:pt x="299" y="1190"/>
                                </a:lnTo>
                                <a:lnTo>
                                  <a:pt x="448" y="850"/>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5"/>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8375" y="9655"/>
                            <a:ext cx="45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134"/>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8392" y="9628"/>
                            <a:ext cx="37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Freeform 133"/>
                        <wps:cNvSpPr>
                          <a:spLocks/>
                        </wps:cNvSpPr>
                        <wps:spPr bwMode="auto">
                          <a:xfrm>
                            <a:off x="8392" y="9628"/>
                            <a:ext cx="378" cy="488"/>
                          </a:xfrm>
                          <a:custGeom>
                            <a:avLst/>
                            <a:gdLst>
                              <a:gd name="T0" fmla="+- 0 8392 8392"/>
                              <a:gd name="T1" fmla="*/ T0 w 378"/>
                              <a:gd name="T2" fmla="+- 0 9994 9628"/>
                              <a:gd name="T3" fmla="*/ 9994 h 488"/>
                              <a:gd name="T4" fmla="+- 0 8487 8392"/>
                              <a:gd name="T5" fmla="*/ T4 w 378"/>
                              <a:gd name="T6" fmla="+- 0 9994 9628"/>
                              <a:gd name="T7" fmla="*/ 9994 h 488"/>
                              <a:gd name="T8" fmla="+- 0 8487 8392"/>
                              <a:gd name="T9" fmla="*/ T8 w 378"/>
                              <a:gd name="T10" fmla="+- 0 9628 9628"/>
                              <a:gd name="T11" fmla="*/ 9628 h 488"/>
                              <a:gd name="T12" fmla="+- 0 8676 8392"/>
                              <a:gd name="T13" fmla="*/ T12 w 378"/>
                              <a:gd name="T14" fmla="+- 0 9628 9628"/>
                              <a:gd name="T15" fmla="*/ 9628 h 488"/>
                              <a:gd name="T16" fmla="+- 0 8676 8392"/>
                              <a:gd name="T17" fmla="*/ T16 w 378"/>
                              <a:gd name="T18" fmla="+- 0 9994 9628"/>
                              <a:gd name="T19" fmla="*/ 9994 h 488"/>
                              <a:gd name="T20" fmla="+- 0 8770 8392"/>
                              <a:gd name="T21" fmla="*/ T20 w 378"/>
                              <a:gd name="T22" fmla="+- 0 9994 9628"/>
                              <a:gd name="T23" fmla="*/ 9994 h 488"/>
                              <a:gd name="T24" fmla="+- 0 8581 8392"/>
                              <a:gd name="T25" fmla="*/ T24 w 378"/>
                              <a:gd name="T26" fmla="+- 0 10116 9628"/>
                              <a:gd name="T27" fmla="*/ 10116 h 488"/>
                              <a:gd name="T28" fmla="+- 0 8392 8392"/>
                              <a:gd name="T29" fmla="*/ T28 w 378"/>
                              <a:gd name="T30" fmla="+- 0 9994 9628"/>
                              <a:gd name="T31" fmla="*/ 9994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488">
                                <a:moveTo>
                                  <a:pt x="0" y="366"/>
                                </a:moveTo>
                                <a:lnTo>
                                  <a:pt x="95" y="366"/>
                                </a:lnTo>
                                <a:lnTo>
                                  <a:pt x="95" y="0"/>
                                </a:lnTo>
                                <a:lnTo>
                                  <a:pt x="284" y="0"/>
                                </a:lnTo>
                                <a:lnTo>
                                  <a:pt x="284" y="366"/>
                                </a:lnTo>
                                <a:lnTo>
                                  <a:pt x="378" y="366"/>
                                </a:lnTo>
                                <a:lnTo>
                                  <a:pt x="189" y="488"/>
                                </a:lnTo>
                                <a:lnTo>
                                  <a:pt x="0" y="366"/>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9" name="Picture 132"/>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7109" y="13671"/>
                            <a:ext cx="2546"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Picture 131"/>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7111" y="13655"/>
                            <a:ext cx="2500"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AutoShape 130"/>
                        <wps:cNvSpPr>
                          <a:spLocks/>
                        </wps:cNvSpPr>
                        <wps:spPr bwMode="auto">
                          <a:xfrm>
                            <a:off x="7091" y="13635"/>
                            <a:ext cx="2540" cy="1850"/>
                          </a:xfrm>
                          <a:custGeom>
                            <a:avLst/>
                            <a:gdLst>
                              <a:gd name="T0" fmla="+- 0 7407 7092"/>
                              <a:gd name="T1" fmla="*/ T0 w 2540"/>
                              <a:gd name="T2" fmla="+- 0 13635 13635"/>
                              <a:gd name="T3" fmla="*/ 13635 h 1850"/>
                              <a:gd name="T4" fmla="+- 0 7268 7092"/>
                              <a:gd name="T5" fmla="*/ T4 w 2540"/>
                              <a:gd name="T6" fmla="+- 0 13667 13635"/>
                              <a:gd name="T7" fmla="*/ 13667 h 1850"/>
                              <a:gd name="T8" fmla="+- 0 7161 7092"/>
                              <a:gd name="T9" fmla="*/ T8 w 2540"/>
                              <a:gd name="T10" fmla="+- 0 13753 13635"/>
                              <a:gd name="T11" fmla="*/ 13753 h 1850"/>
                              <a:gd name="T12" fmla="+- 0 7100 7092"/>
                              <a:gd name="T13" fmla="*/ T12 w 2540"/>
                              <a:gd name="T14" fmla="+- 0 13878 13635"/>
                              <a:gd name="T15" fmla="*/ 13878 h 1850"/>
                              <a:gd name="T16" fmla="+- 0 7092 7092"/>
                              <a:gd name="T17" fmla="*/ T16 w 2540"/>
                              <a:gd name="T18" fmla="+- 0 15170 13635"/>
                              <a:gd name="T19" fmla="*/ 15170 h 1850"/>
                              <a:gd name="T20" fmla="+- 0 7124 7092"/>
                              <a:gd name="T21" fmla="*/ T20 w 2540"/>
                              <a:gd name="T22" fmla="+- 0 15308 13635"/>
                              <a:gd name="T23" fmla="*/ 15308 h 1850"/>
                              <a:gd name="T24" fmla="+- 0 7210 7092"/>
                              <a:gd name="T25" fmla="*/ T24 w 2540"/>
                              <a:gd name="T26" fmla="+- 0 15416 13635"/>
                              <a:gd name="T27" fmla="*/ 15416 h 1850"/>
                              <a:gd name="T28" fmla="+- 0 7335 7092"/>
                              <a:gd name="T29" fmla="*/ T28 w 2540"/>
                              <a:gd name="T30" fmla="+- 0 15477 13635"/>
                              <a:gd name="T31" fmla="*/ 15477 h 1850"/>
                              <a:gd name="T32" fmla="+- 0 9316 7092"/>
                              <a:gd name="T33" fmla="*/ T32 w 2540"/>
                              <a:gd name="T34" fmla="+- 0 15485 13635"/>
                              <a:gd name="T35" fmla="*/ 15485 h 1850"/>
                              <a:gd name="T36" fmla="+- 0 9421 7092"/>
                              <a:gd name="T37" fmla="*/ T36 w 2540"/>
                              <a:gd name="T38" fmla="+- 0 15465 13635"/>
                              <a:gd name="T39" fmla="*/ 15465 h 1850"/>
                              <a:gd name="T40" fmla="+- 0 7347 7092"/>
                              <a:gd name="T41" fmla="*/ T40 w 2540"/>
                              <a:gd name="T42" fmla="+- 0 15459 13635"/>
                              <a:gd name="T43" fmla="*/ 15459 h 1850"/>
                              <a:gd name="T44" fmla="+- 0 7242 7092"/>
                              <a:gd name="T45" fmla="*/ T44 w 2540"/>
                              <a:gd name="T46" fmla="+- 0 15415 13635"/>
                              <a:gd name="T47" fmla="*/ 15415 h 1850"/>
                              <a:gd name="T48" fmla="+- 0 7162 7092"/>
                              <a:gd name="T49" fmla="*/ T48 w 2540"/>
                              <a:gd name="T50" fmla="+- 0 15335 13635"/>
                              <a:gd name="T51" fmla="*/ 15335 h 1850"/>
                              <a:gd name="T52" fmla="+- 0 7118 7092"/>
                              <a:gd name="T53" fmla="*/ T52 w 2540"/>
                              <a:gd name="T54" fmla="+- 0 15229 13635"/>
                              <a:gd name="T55" fmla="*/ 15229 h 1850"/>
                              <a:gd name="T56" fmla="+- 0 7112 7092"/>
                              <a:gd name="T57" fmla="*/ T56 w 2540"/>
                              <a:gd name="T58" fmla="+- 0 13950 13635"/>
                              <a:gd name="T59" fmla="*/ 13950 h 1850"/>
                              <a:gd name="T60" fmla="+- 0 7135 7092"/>
                              <a:gd name="T61" fmla="*/ T60 w 2540"/>
                              <a:gd name="T62" fmla="+- 0 13836 13635"/>
                              <a:gd name="T63" fmla="*/ 13836 h 1850"/>
                              <a:gd name="T64" fmla="+- 0 7198 7092"/>
                              <a:gd name="T65" fmla="*/ T64 w 2540"/>
                              <a:gd name="T66" fmla="+- 0 13742 13635"/>
                              <a:gd name="T67" fmla="*/ 13742 h 1850"/>
                              <a:gd name="T68" fmla="+- 0 7292 7092"/>
                              <a:gd name="T69" fmla="*/ T68 w 2540"/>
                              <a:gd name="T70" fmla="+- 0 13679 13635"/>
                              <a:gd name="T71" fmla="*/ 13679 h 1850"/>
                              <a:gd name="T72" fmla="+- 0 7407 7092"/>
                              <a:gd name="T73" fmla="*/ T72 w 2540"/>
                              <a:gd name="T74" fmla="+- 0 13655 13635"/>
                              <a:gd name="T75" fmla="*/ 13655 h 1850"/>
                              <a:gd name="T76" fmla="+- 0 9388 7092"/>
                              <a:gd name="T77" fmla="*/ T76 w 2540"/>
                              <a:gd name="T78" fmla="+- 0 13644 13635"/>
                              <a:gd name="T79" fmla="*/ 13644 h 1850"/>
                              <a:gd name="T80" fmla="+- 0 9421 7092"/>
                              <a:gd name="T81" fmla="*/ T80 w 2540"/>
                              <a:gd name="T82" fmla="+- 0 13655 13635"/>
                              <a:gd name="T83" fmla="*/ 13655 h 1850"/>
                              <a:gd name="T84" fmla="+- 0 9376 7092"/>
                              <a:gd name="T85" fmla="*/ T84 w 2540"/>
                              <a:gd name="T86" fmla="+- 0 13661 13635"/>
                              <a:gd name="T87" fmla="*/ 13661 h 1850"/>
                              <a:gd name="T88" fmla="+- 0 9481 7092"/>
                              <a:gd name="T89" fmla="*/ T88 w 2540"/>
                              <a:gd name="T90" fmla="+- 0 13706 13635"/>
                              <a:gd name="T91" fmla="*/ 13706 h 1850"/>
                              <a:gd name="T92" fmla="+- 0 9561 7092"/>
                              <a:gd name="T93" fmla="*/ T92 w 2540"/>
                              <a:gd name="T94" fmla="+- 0 13785 13635"/>
                              <a:gd name="T95" fmla="*/ 13785 h 1850"/>
                              <a:gd name="T96" fmla="+- 0 9605 7092"/>
                              <a:gd name="T97" fmla="*/ T96 w 2540"/>
                              <a:gd name="T98" fmla="+- 0 13891 13635"/>
                              <a:gd name="T99" fmla="*/ 13891 h 1850"/>
                              <a:gd name="T100" fmla="+- 0 9611 7092"/>
                              <a:gd name="T101" fmla="*/ T100 w 2540"/>
                              <a:gd name="T102" fmla="+- 0 15170 13635"/>
                              <a:gd name="T103" fmla="*/ 15170 h 1850"/>
                              <a:gd name="T104" fmla="+- 0 9588 7092"/>
                              <a:gd name="T105" fmla="*/ T104 w 2540"/>
                              <a:gd name="T106" fmla="+- 0 15285 13635"/>
                              <a:gd name="T107" fmla="*/ 15285 h 1850"/>
                              <a:gd name="T108" fmla="+- 0 9525 7092"/>
                              <a:gd name="T109" fmla="*/ T108 w 2540"/>
                              <a:gd name="T110" fmla="+- 0 15379 13635"/>
                              <a:gd name="T111" fmla="*/ 15379 h 1850"/>
                              <a:gd name="T112" fmla="+- 0 9431 7092"/>
                              <a:gd name="T113" fmla="*/ T112 w 2540"/>
                              <a:gd name="T114" fmla="+- 0 15442 13635"/>
                              <a:gd name="T115" fmla="*/ 15442 h 1850"/>
                              <a:gd name="T116" fmla="+- 0 9316 7092"/>
                              <a:gd name="T117" fmla="*/ T116 w 2540"/>
                              <a:gd name="T118" fmla="+- 0 15465 13635"/>
                              <a:gd name="T119" fmla="*/ 15465 h 1850"/>
                              <a:gd name="T120" fmla="+- 0 9455 7092"/>
                              <a:gd name="T121" fmla="*/ T120 w 2540"/>
                              <a:gd name="T122" fmla="+- 0 15453 13635"/>
                              <a:gd name="T123" fmla="*/ 15453 h 1850"/>
                              <a:gd name="T124" fmla="+- 0 9562 7092"/>
                              <a:gd name="T125" fmla="*/ T124 w 2540"/>
                              <a:gd name="T126" fmla="+- 0 15367 13635"/>
                              <a:gd name="T127" fmla="*/ 15367 h 1850"/>
                              <a:gd name="T128" fmla="+- 0 9623 7092"/>
                              <a:gd name="T129" fmla="*/ T128 w 2540"/>
                              <a:gd name="T130" fmla="+- 0 15242 13635"/>
                              <a:gd name="T131" fmla="*/ 15242 h 1850"/>
                              <a:gd name="T132" fmla="+- 0 9631 7092"/>
                              <a:gd name="T133" fmla="*/ T132 w 2540"/>
                              <a:gd name="T134" fmla="+- 0 13950 13635"/>
                              <a:gd name="T135" fmla="*/ 13950 h 1850"/>
                              <a:gd name="T136" fmla="+- 0 9599 7092"/>
                              <a:gd name="T137" fmla="*/ T136 w 2540"/>
                              <a:gd name="T138" fmla="+- 0 13812 13635"/>
                              <a:gd name="T139" fmla="*/ 13812 h 1850"/>
                              <a:gd name="T140" fmla="+- 0 9513 7092"/>
                              <a:gd name="T141" fmla="*/ T140 w 2540"/>
                              <a:gd name="T142" fmla="+- 0 13705 13635"/>
                              <a:gd name="T143" fmla="*/ 13705 h 1850"/>
                              <a:gd name="T144" fmla="+- 0 9421 7092"/>
                              <a:gd name="T145" fmla="*/ T144 w 2540"/>
                              <a:gd name="T146" fmla="+- 0 13655 13635"/>
                              <a:gd name="T147" fmla="*/ 13655 h 1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40" h="1850">
                                <a:moveTo>
                                  <a:pt x="2224" y="0"/>
                                </a:moveTo>
                                <a:lnTo>
                                  <a:pt x="315" y="0"/>
                                </a:lnTo>
                                <a:lnTo>
                                  <a:pt x="243" y="9"/>
                                </a:lnTo>
                                <a:lnTo>
                                  <a:pt x="176" y="32"/>
                                </a:lnTo>
                                <a:lnTo>
                                  <a:pt x="118" y="70"/>
                                </a:lnTo>
                                <a:lnTo>
                                  <a:pt x="69" y="118"/>
                                </a:lnTo>
                                <a:lnTo>
                                  <a:pt x="32" y="177"/>
                                </a:lnTo>
                                <a:lnTo>
                                  <a:pt x="8" y="243"/>
                                </a:lnTo>
                                <a:lnTo>
                                  <a:pt x="0" y="315"/>
                                </a:lnTo>
                                <a:lnTo>
                                  <a:pt x="0" y="1535"/>
                                </a:lnTo>
                                <a:lnTo>
                                  <a:pt x="8" y="1607"/>
                                </a:lnTo>
                                <a:lnTo>
                                  <a:pt x="32" y="1673"/>
                                </a:lnTo>
                                <a:lnTo>
                                  <a:pt x="69" y="1732"/>
                                </a:lnTo>
                                <a:lnTo>
                                  <a:pt x="118" y="1781"/>
                                </a:lnTo>
                                <a:lnTo>
                                  <a:pt x="176" y="1818"/>
                                </a:lnTo>
                                <a:lnTo>
                                  <a:pt x="243" y="1842"/>
                                </a:lnTo>
                                <a:lnTo>
                                  <a:pt x="315" y="1850"/>
                                </a:lnTo>
                                <a:lnTo>
                                  <a:pt x="2224" y="1850"/>
                                </a:lnTo>
                                <a:lnTo>
                                  <a:pt x="2296" y="1842"/>
                                </a:lnTo>
                                <a:lnTo>
                                  <a:pt x="2329" y="1830"/>
                                </a:lnTo>
                                <a:lnTo>
                                  <a:pt x="315" y="1830"/>
                                </a:lnTo>
                                <a:lnTo>
                                  <a:pt x="255" y="1824"/>
                                </a:lnTo>
                                <a:lnTo>
                                  <a:pt x="200" y="1807"/>
                                </a:lnTo>
                                <a:lnTo>
                                  <a:pt x="150" y="1780"/>
                                </a:lnTo>
                                <a:lnTo>
                                  <a:pt x="106" y="1744"/>
                                </a:lnTo>
                                <a:lnTo>
                                  <a:pt x="70" y="1700"/>
                                </a:lnTo>
                                <a:lnTo>
                                  <a:pt x="43" y="1650"/>
                                </a:lnTo>
                                <a:lnTo>
                                  <a:pt x="26" y="1594"/>
                                </a:lnTo>
                                <a:lnTo>
                                  <a:pt x="20" y="1535"/>
                                </a:lnTo>
                                <a:lnTo>
                                  <a:pt x="20" y="315"/>
                                </a:lnTo>
                                <a:lnTo>
                                  <a:pt x="26" y="256"/>
                                </a:lnTo>
                                <a:lnTo>
                                  <a:pt x="43" y="201"/>
                                </a:lnTo>
                                <a:lnTo>
                                  <a:pt x="70" y="150"/>
                                </a:lnTo>
                                <a:lnTo>
                                  <a:pt x="106" y="107"/>
                                </a:lnTo>
                                <a:lnTo>
                                  <a:pt x="150" y="71"/>
                                </a:lnTo>
                                <a:lnTo>
                                  <a:pt x="200" y="44"/>
                                </a:lnTo>
                                <a:lnTo>
                                  <a:pt x="255" y="26"/>
                                </a:lnTo>
                                <a:lnTo>
                                  <a:pt x="315" y="20"/>
                                </a:lnTo>
                                <a:lnTo>
                                  <a:pt x="2329" y="20"/>
                                </a:lnTo>
                                <a:lnTo>
                                  <a:pt x="2296" y="9"/>
                                </a:lnTo>
                                <a:lnTo>
                                  <a:pt x="2224" y="0"/>
                                </a:lnTo>
                                <a:close/>
                                <a:moveTo>
                                  <a:pt x="2329" y="20"/>
                                </a:moveTo>
                                <a:lnTo>
                                  <a:pt x="2224" y="20"/>
                                </a:lnTo>
                                <a:lnTo>
                                  <a:pt x="2284" y="26"/>
                                </a:lnTo>
                                <a:lnTo>
                                  <a:pt x="2339" y="44"/>
                                </a:lnTo>
                                <a:lnTo>
                                  <a:pt x="2389" y="71"/>
                                </a:lnTo>
                                <a:lnTo>
                                  <a:pt x="2433" y="107"/>
                                </a:lnTo>
                                <a:lnTo>
                                  <a:pt x="2469" y="150"/>
                                </a:lnTo>
                                <a:lnTo>
                                  <a:pt x="2496" y="201"/>
                                </a:lnTo>
                                <a:lnTo>
                                  <a:pt x="2513" y="256"/>
                                </a:lnTo>
                                <a:lnTo>
                                  <a:pt x="2519" y="315"/>
                                </a:lnTo>
                                <a:lnTo>
                                  <a:pt x="2519" y="1535"/>
                                </a:lnTo>
                                <a:lnTo>
                                  <a:pt x="2513" y="1594"/>
                                </a:lnTo>
                                <a:lnTo>
                                  <a:pt x="2496" y="1650"/>
                                </a:lnTo>
                                <a:lnTo>
                                  <a:pt x="2469" y="1700"/>
                                </a:lnTo>
                                <a:lnTo>
                                  <a:pt x="2433" y="1744"/>
                                </a:lnTo>
                                <a:lnTo>
                                  <a:pt x="2389" y="1780"/>
                                </a:lnTo>
                                <a:lnTo>
                                  <a:pt x="2339" y="1807"/>
                                </a:lnTo>
                                <a:lnTo>
                                  <a:pt x="2284" y="1824"/>
                                </a:lnTo>
                                <a:lnTo>
                                  <a:pt x="2224" y="1830"/>
                                </a:lnTo>
                                <a:lnTo>
                                  <a:pt x="2329" y="1830"/>
                                </a:lnTo>
                                <a:lnTo>
                                  <a:pt x="2363" y="1818"/>
                                </a:lnTo>
                                <a:lnTo>
                                  <a:pt x="2421" y="1781"/>
                                </a:lnTo>
                                <a:lnTo>
                                  <a:pt x="2470" y="1732"/>
                                </a:lnTo>
                                <a:lnTo>
                                  <a:pt x="2507" y="1673"/>
                                </a:lnTo>
                                <a:lnTo>
                                  <a:pt x="2531" y="1607"/>
                                </a:lnTo>
                                <a:lnTo>
                                  <a:pt x="2539" y="1535"/>
                                </a:lnTo>
                                <a:lnTo>
                                  <a:pt x="2539" y="315"/>
                                </a:lnTo>
                                <a:lnTo>
                                  <a:pt x="2531" y="243"/>
                                </a:lnTo>
                                <a:lnTo>
                                  <a:pt x="2507" y="177"/>
                                </a:lnTo>
                                <a:lnTo>
                                  <a:pt x="2470" y="118"/>
                                </a:lnTo>
                                <a:lnTo>
                                  <a:pt x="2421" y="70"/>
                                </a:lnTo>
                                <a:lnTo>
                                  <a:pt x="2363" y="32"/>
                                </a:lnTo>
                                <a:lnTo>
                                  <a:pt x="2329"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129"/>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7200" y="13815"/>
                            <a:ext cx="2321"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128"/>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7975" y="15526"/>
                            <a:ext cx="855"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127"/>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8019" y="15499"/>
                            <a:ext cx="72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Freeform 126"/>
                        <wps:cNvSpPr>
                          <a:spLocks/>
                        </wps:cNvSpPr>
                        <wps:spPr bwMode="auto">
                          <a:xfrm>
                            <a:off x="8019" y="15499"/>
                            <a:ext cx="727" cy="488"/>
                          </a:xfrm>
                          <a:custGeom>
                            <a:avLst/>
                            <a:gdLst>
                              <a:gd name="T0" fmla="+- 0 8020 8020"/>
                              <a:gd name="T1" fmla="*/ T0 w 727"/>
                              <a:gd name="T2" fmla="+- 0 15865 15499"/>
                              <a:gd name="T3" fmla="*/ 15865 h 488"/>
                              <a:gd name="T4" fmla="+- 0 8201 8020"/>
                              <a:gd name="T5" fmla="*/ T4 w 727"/>
                              <a:gd name="T6" fmla="+- 0 15865 15499"/>
                              <a:gd name="T7" fmla="*/ 15865 h 488"/>
                              <a:gd name="T8" fmla="+- 0 8201 8020"/>
                              <a:gd name="T9" fmla="*/ T8 w 727"/>
                              <a:gd name="T10" fmla="+- 0 15499 15499"/>
                              <a:gd name="T11" fmla="*/ 15499 h 488"/>
                              <a:gd name="T12" fmla="+- 0 8565 8020"/>
                              <a:gd name="T13" fmla="*/ T12 w 727"/>
                              <a:gd name="T14" fmla="+- 0 15499 15499"/>
                              <a:gd name="T15" fmla="*/ 15499 h 488"/>
                              <a:gd name="T16" fmla="+- 0 8565 8020"/>
                              <a:gd name="T17" fmla="*/ T16 w 727"/>
                              <a:gd name="T18" fmla="+- 0 15865 15499"/>
                              <a:gd name="T19" fmla="*/ 15865 h 488"/>
                              <a:gd name="T20" fmla="+- 0 8746 8020"/>
                              <a:gd name="T21" fmla="*/ T20 w 727"/>
                              <a:gd name="T22" fmla="+- 0 15865 15499"/>
                              <a:gd name="T23" fmla="*/ 15865 h 488"/>
                              <a:gd name="T24" fmla="+- 0 8383 8020"/>
                              <a:gd name="T25" fmla="*/ T24 w 727"/>
                              <a:gd name="T26" fmla="+- 0 15987 15499"/>
                              <a:gd name="T27" fmla="*/ 15987 h 488"/>
                              <a:gd name="T28" fmla="+- 0 8020 8020"/>
                              <a:gd name="T29" fmla="*/ T28 w 727"/>
                              <a:gd name="T30" fmla="+- 0 15865 15499"/>
                              <a:gd name="T31" fmla="*/ 15865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7" h="488">
                                <a:moveTo>
                                  <a:pt x="0" y="366"/>
                                </a:moveTo>
                                <a:lnTo>
                                  <a:pt x="181" y="366"/>
                                </a:lnTo>
                                <a:lnTo>
                                  <a:pt x="181" y="0"/>
                                </a:lnTo>
                                <a:lnTo>
                                  <a:pt x="545" y="0"/>
                                </a:lnTo>
                                <a:lnTo>
                                  <a:pt x="545" y="366"/>
                                </a:lnTo>
                                <a:lnTo>
                                  <a:pt x="726" y="366"/>
                                </a:lnTo>
                                <a:lnTo>
                                  <a:pt x="363" y="488"/>
                                </a:lnTo>
                                <a:lnTo>
                                  <a:pt x="0" y="366"/>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78A6" id="Group 125" o:spid="_x0000_s1026" style="position:absolute;margin-left:35.5pt;margin-top:125.75pt;width:493.1pt;height:676.3pt;z-index:-251628544;mso-position-horizontal-relative:page;mso-position-vertical-relative:page" coordorigin="710,2515" coordsize="9862,1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&#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">
                <v:shape id="Picture 258" o:spid="_x0000_s1027" type="#_x0000_t75" style="position:absolute;left:4947;top:3515;width:200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">
                  <v:imagedata r:id="rId929" o:title=""/>
                </v:shape>
                <v:shape id="Picture 257" o:spid="_x0000_s1028" type="#_x0000_t75" style="position:absolute;left:6915;top:3186;width:3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">
                  <v:imagedata r:id="rId930" o:title=""/>
                </v:shape>
                <v:shape id="Picture 256" o:spid="_x0000_s1029" type="#_x0000_t75" style="position:absolute;left:4950;top:3170;width:196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">
                  <v:imagedata r:id="rId931" o:title=""/>
                </v:shape>
                <v:shape id="AutoShape 255" o:spid="_x0000_s1030" style="position:absolute;left:4930;top:3150;width:2002;height:482;visibility:visible;mso-wrap-style:square;v-text-anchor:top" coordsize="20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" path="m1915,l87,,70,1,53,6,38,14,26,25,15,38,7,53,2,69,,87,,394r2,18l7,428r8,15l26,456r12,11l53,475r17,5l87,481r1828,l1932,480r16,-5l1963,467r6,-6l87,461,61,456,40,442,25,421,20,394,20,87,25,60,40,39,61,25,87,20r1882,l1963,14,1948,6,1932,1,1915,xm1969,20r-54,l1941,25r21,14l1976,60r6,27l1982,394r-6,27l1962,442r-21,14l1915,461r54,l1976,456r11,-13l1995,428r5,-16l2002,394r,-307l2000,69r-5,-16l1987,38,1976,25r-7,-5xe" fillcolor="#c4d69b" stroked="f">
                  <v:path arrowok="t" o:connecttype="custom" o:connectlocs="1915,3151;87,3151;70,3152;53,3157;38,3165;26,3176;15,3189;7,3204;2,3220;0,3238;0,3545;2,3563;7,3579;15,3594;26,3607;38,3618;53,3626;70,3631;87,3632;1915,3632;1932,3631;1948,3626;1963,3618;1969,3612;87,3612;61,3607;40,3593;25,3572;20,3545;20,3238;25,3211;40,3190;61,3176;87,3171;1969,3171;1963,3165;1948,3157;1932,3152;1915,3151;1969,3171;1915,3171;1941,3176;1962,3190;1976,3211;1982,3238;1982,3545;1976,3572;1962,3593;1941,3607;1915,3612;1969,3612;1976,3607;1987,3594;1995,3579;2000,3563;2002,3545;2002,3238;2000,3220;1995,3204;1987,3189;1976,3176;1969,3171" o:connectangles="0,0,0,0,0,0,0,0,0,0,0,0,0,0,0,0,0,0,0,0,0,0,0,0,0,0,0,0,0,0,0,0,0,0,0,0,0,0,0,0,0,0,0,0,0,0,0,0,0,0,0,0,0,0,0,0,0,0,0,0,0,0"/>
                </v:shape>
                <v:shape id="Picture 254" o:spid="_x0000_s1031" type="#_x0000_t75" style="position:absolute;left:4971;top:3266;width:191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">
                  <v:imagedata r:id="rId932" o:title=""/>
                </v:shape>
                <v:shape id="Picture 253" o:spid="_x0000_s1032" type="#_x0000_t75" style="position:absolute;left:3445;top:3173;width:1589;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">
                  <v:imagedata r:id="rId933" o:title=""/>
                </v:shape>
                <v:shape id="Picture 252" o:spid="_x0000_s1033" type="#_x0000_t75" style="position:absolute;left:2459;top:2872;width:2575;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">
                  <v:imagedata r:id="rId934" o:title=""/>
                </v:shape>
                <v:shape id="Picture 251" o:spid="_x0000_s1034" type="#_x0000_t75" style="position:absolute;left:2630;top:3005;width:2513;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">
                  <v:imagedata r:id="rId935" o:title=""/>
                </v:shape>
                <v:shape id="Freeform 250" o:spid="_x0000_s1035" style="position:absolute;left:2630;top:3005;width:2513;height:618;visibility:visible;mso-wrap-style:square;v-text-anchor:top" coordsize="25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" path="m564,618l1129,377r-256,l873,169r1639,l2512,,256,r,377l,377,564,618xe" filled="f" strokecolor="#c4d69b" strokeweight="1pt">
                  <v:path arrowok="t" o:connecttype="custom" o:connectlocs="564,3623;1129,3382;873,3382;873,3174;2512,3174;2512,3005;256,3005;256,3382;0,3382;564,3623" o:connectangles="0,0,0,0,0,0,0,0,0,0"/>
                </v:shape>
                <v:shape id="Picture 249" o:spid="_x0000_s1036" type="#_x0000_t75" style="position:absolute;left:4311;top:4350;width:2980;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">
                  <v:imagedata r:id="rId936" o:title=""/>
                </v:shape>
                <v:shape id="Picture 248" o:spid="_x0000_s1037" type="#_x0000_t75" style="position:absolute;left:4314;top:4334;width:2935;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">
                  <v:imagedata r:id="rId937" o:title=""/>
                </v:shape>
                <v:shape id="AutoShape 247" o:spid="_x0000_s1038" style="position:absolute;left:4294;top:4314;width:2975;height:1160;visibility:visible;mso-wrap-style:square;v-text-anchor:top" coordsize="297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" path="m2774,l200,,122,16,59,59,16,122,,200,,960r16,78l59,1101r63,43l200,1160r2574,l2852,1144r7,-4l200,1140r-36,-4l130,1126r-30,-17l73,1087,51,1061,34,1030,24,996,20,960r,-760l24,164,34,130,51,100,73,73,100,51,130,34,164,24r36,-4l2859,20r-7,-4l2774,xm2859,20r-85,l2811,24r34,10l2875,51r27,22l2924,100r16,30l2951,164r3,36l2954,960r-3,36l2940,1030r-16,31l2902,1087r-27,22l2845,1126r-34,10l2774,1140r85,l2916,1101r43,-63l2974,960r,-760l2959,122,2916,59,2859,20xe" fillcolor="#c4d69b" stroked="f">
                  <v:path arrowok="t" o:connecttype="custom" o:connectlocs="2774,4314;200,4314;122,4330;59,4373;16,4436;0,4514;0,5274;16,5352;59,5415;122,5458;200,5474;2774,5474;2852,5458;2859,5454;200,5454;164,5450;130,5440;100,5423;73,5401;51,5375;34,5344;24,5310;20,5274;20,4514;24,4478;34,4444;51,4414;73,4387;100,4365;130,4348;164,4338;200,4334;2859,4334;2852,4330;2774,4314;2859,4334;2774,4334;2811,4338;2845,4348;2875,4365;2902,4387;2924,4414;2940,4444;2951,4478;2954,4514;2954,5274;2951,5310;2940,5344;2924,5375;2902,5401;2875,5423;2845,5440;2811,5450;2774,5454;2859,5454;2916,5415;2959,5352;2974,5274;2974,4514;2959,4436;2916,4373;2859,4334" o:connectangles="0,0,0,0,0,0,0,0,0,0,0,0,0,0,0,0,0,0,0,0,0,0,0,0,0,0,0,0,0,0,0,0,0,0,0,0,0,0,0,0,0,0,0,0,0,0,0,0,0,0,0,0,0,0,0,0,0,0,0,0,0,0"/>
                </v:shape>
                <v:shape id="Picture 246" o:spid="_x0000_s1039" type="#_x0000_t75" style="position:absolute;left:4369;top:4461;width:282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">
                  <v:imagedata r:id="rId938" o:title=""/>
                </v:shape>
                <v:shape id="Picture 245" o:spid="_x0000_s1040" type="#_x0000_t75" style="position:absolute;left:5664;top:3750;width:45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">
                  <v:imagedata r:id="rId939" o:title=""/>
                </v:shape>
                <v:shape id="Picture 244" o:spid="_x0000_s1041" type="#_x0000_t75" style="position:absolute;left:5680;top:3723;width:3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">
                  <v:imagedata r:id="rId940" o:title=""/>
                </v:shape>
                <v:shape id="Freeform 243" o:spid="_x0000_s1042" style="position:absolute;left:5680;top:3723;width:380;height:488;visibility:visible;mso-wrap-style:square;v-text-anchor:top" coordsize="3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" path="m,365r95,l95,,285,r,365l380,365,190,487,,365xe" filled="f" strokecolor="#c4d69b" strokeweight="1pt">
                  <v:path arrowok="t" o:connecttype="custom" o:connectlocs="0,4089;95,4089;95,3724;285,3724;285,4089;380,4089;190,4211;0,4089" o:connectangles="0,0,0,0,0,0,0,0"/>
                </v:shape>
                <v:shape id="Picture 242" o:spid="_x0000_s1043" type="#_x0000_t75" style="position:absolute;left:3181;top:3748;width:88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">
                  <v:imagedata r:id="rId941" o:title=""/>
                </v:shape>
                <v:shape id="Picture 241" o:spid="_x0000_s1044" type="#_x0000_t75" style="position:absolute;left:2842;top:4714;width:189;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">
                  <v:imagedata r:id="rId942" o:title=""/>
                </v:shape>
                <v:shape id="Picture 240" o:spid="_x0000_s1045" type="#_x0000_t75" style="position:absolute;left:1597;top:4616;width:113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">
                  <v:imagedata r:id="rId943" o:title=""/>
                </v:shape>
                <v:shape id="Picture 239" o:spid="_x0000_s1046" type="#_x0000_t75" style="position:absolute;left:1597;top:3748;width:5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">
                  <v:imagedata r:id="rId944" o:title=""/>
                </v:shape>
                <v:shape id="Picture 238" o:spid="_x0000_s1047" type="#_x0000_t75" style="position:absolute;left:1600;top:3732;width:2427;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">
                  <v:imagedata r:id="rId945" o:title=""/>
                </v:shape>
                <v:shape id="AutoShape 237" o:spid="_x0000_s1048" style="position:absolute;left:1580;top:3712;width:2467;height:1003;visibility:visible;mso-wrap-style:square;v-text-anchor:top" coordsize="2467,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" path="m2292,l174,,106,14,51,51,13,106,,174,,829r13,68l51,952r55,37l174,1003r2118,l2360,989r9,-6l174,983r-31,-3l114,971,88,956,65,938,46,915,32,889,23,860,20,829r,-655l23,143r9,-29l46,88,65,65,88,46,114,32r29,-9l174,20r2195,l2360,14,2292,xm2369,20r-77,l2323,23r29,9l2378,46r23,19l2420,88r14,26l2443,143r3,31l2446,829r-3,31l2434,889r-14,26l2401,938r-23,18l2352,971r-29,9l2292,983r77,l2415,952r37,-55l2466,829r,-655l2452,106,2415,51,2369,20xe" fillcolor="#c4d69b" stroked="f">
                  <v:path arrowok="t" o:connecttype="custom" o:connectlocs="2292,3712;174,3712;106,3726;51,3763;13,3818;0,3886;0,4541;13,4609;51,4664;106,4701;174,4715;2292,4715;2360,4701;2369,4695;174,4695;143,4692;114,4683;88,4668;65,4650;46,4627;32,4601;23,4572;20,4541;20,3886;23,3855;32,3826;46,3800;65,3777;88,3758;114,3744;143,3735;174,3732;2369,3732;2360,3726;2292,3712;2369,3732;2292,3732;2323,3735;2352,3744;2378,3758;2401,3777;2420,3800;2434,3826;2443,3855;2446,3886;2446,4541;2443,4572;2434,4601;2420,4627;2401,4650;2378,4668;2352,4683;2323,4692;2292,4695;2369,4695;2415,4664;2452,4609;2466,4541;2466,3886;2452,3818;2415,3763;2369,3732" o:connectangles="0,0,0,0,0,0,0,0,0,0,0,0,0,0,0,0,0,0,0,0,0,0,0,0,0,0,0,0,0,0,0,0,0,0,0,0,0,0,0,0,0,0,0,0,0,0,0,0,0,0,0,0,0,0,0,0,0,0,0,0,0,0"/>
                </v:shape>
                <v:shape id="Picture 236" o:spid="_x0000_s1049" type="#_x0000_t75" style="position:absolute;left:1648;top:3851;width:2330;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">
                  <v:imagedata r:id="rId946" o:title=""/>
                </v:shape>
                <v:shape id="Picture 235" o:spid="_x0000_s1050" type="#_x0000_t75" style="position:absolute;left:1552;top:5279;width:2517;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">
                  <v:imagedata r:id="rId947" o:title=""/>
                </v:shape>
                <v:shape id="Picture 234" o:spid="_x0000_s1051" type="#_x0000_t75" style="position:absolute;left:1552;top:5279;width:121;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">
                  <v:imagedata r:id="rId948" o:title=""/>
                </v:shape>
                <v:shape id="Picture 233" o:spid="_x0000_s1052" type="#_x0000_t75" style="position:absolute;left:1555;top:5260;width:2472;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">
                  <v:imagedata r:id="rId949" o:title=""/>
                </v:shape>
                <v:shape id="AutoShape 232" o:spid="_x0000_s1053" style="position:absolute;left:1535;top:5240;width:2512;height:1640;visibility:visible;mso-wrap-style:square;v-text-anchor:top" coordsize="251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" path="m2231,l280,,206,10,139,39,82,82,38,139,10,206,,280,,1360r10,74l38,1501r44,57l139,1602r67,28l280,1640r1951,l2306,1630r24,-10l280,1620r-52,-5l179,1599r-44,-23l96,1544,65,1505,41,1461,25,1412r-5,-52l20,280r5,-52l41,179,65,135,96,96,135,65,179,41,228,26r52,-6l2330,20,2306,10,2231,xm2330,20r-99,l2284,26r49,15l2377,65r38,31l2447,135r24,44l2486,228r5,52l2491,1360r-5,52l2471,1461r-24,44l2415,1544r-38,32l2333,1599r-49,16l2231,1620r99,l2373,1602r56,-44l2473,1501r28,-67l2511,1360r,-1080l2501,206r-28,-67l2429,82,2373,39,2330,20xe" fillcolor="#c4d69b" stroked="f">
                  <v:path arrowok="t" o:connecttype="custom" o:connectlocs="280,5240;139,5279;38,5379;0,5520;10,6674;82,6798;206,6870;2231,6880;2330,6860;228,6855;135,6816;65,6745;25,6652;20,5520;41,5419;96,5336;179,5281;280,5260;2306,5250;2330,5260;2284,5266;2377,5305;2447,5375;2486,5468;2491,6600;2471,6701;2415,6784;2333,6839;2231,6860;2373,6842;2473,6741;2511,6600;2501,5446;2429,5322;2330,5260" o:connectangles="0,0,0,0,0,0,0,0,0,0,0,0,0,0,0,0,0,0,0,0,0,0,0,0,0,0,0,0,0,0,0,0,0,0,0"/>
                </v:shape>
                <v:shape id="Picture 231" o:spid="_x0000_s1054" type="#_x0000_t75" style="position:absolute;left:1633;top:5413;width:2313;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">
                  <v:imagedata r:id="rId950" o:title=""/>
                </v:shape>
                <v:shape id="Picture 230" o:spid="_x0000_s1055" type="#_x0000_t75" style="position:absolute;left:2732;top:4710;width:44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">
                  <v:imagedata r:id="rId951" o:title=""/>
                </v:shape>
                <v:shape id="Picture 229" o:spid="_x0000_s1056" type="#_x0000_t75" style="position:absolute;left:2748;top:4683;width:37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">
                  <v:imagedata r:id="rId952" o:title=""/>
                </v:shape>
                <v:shape id="Freeform 228" o:spid="_x0000_s1057" style="position:absolute;left:2748;top:4683;width:378;height:489;visibility:visible;mso-wrap-style:square;v-text-anchor:top" coordsize="37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" path="m,366r95,l95,,283,r,366l378,366,189,489,,366xe" filled="f" strokecolor="#c4d69b" strokeweight="1pt">
                  <v:path arrowok="t" o:connecttype="custom" o:connectlocs="0,5050;95,5050;95,4684;283,4684;283,5050;378,5050;189,5173;0,5050" o:connectangles="0,0,0,0,0,0,0,0"/>
                </v:shape>
                <v:shape id="Picture 227" o:spid="_x0000_s1058" type="#_x0000_t75" style="position:absolute;left:1552;top:7505;width:2606;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">
                  <v:imagedata r:id="rId953" o:title=""/>
                </v:shape>
                <v:shape id="Picture 226" o:spid="_x0000_s1059" type="#_x0000_t75" style="position:absolute;left:1552;top:7505;width:24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">
                  <v:imagedata r:id="rId954" o:title=""/>
                </v:shape>
                <v:shape id="Picture 225" o:spid="_x0000_s1060" type="#_x0000_t75" style="position:absolute;left:1555;top:7486;width:2560;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">
                  <v:imagedata r:id="rId955" o:title=""/>
                </v:shape>
                <v:shape id="AutoShape 224" o:spid="_x0000_s1061" style="position:absolute;left:1535;top:7466;width:2600;height:3514;visibility:visible;mso-wrap-style:square;v-text-anchor:top" coordsize="2600,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" path="m2159,l440,,369,6,301,22,238,49,180,85r-51,44l85,180,49,238,23,301,6,368,,440,,3074r6,71l23,3213r26,63l85,3334r44,51l180,3429r58,36l301,3491r68,17l440,3514r1719,l2231,3508r58,-14l440,3494r-85,-9l277,3461r-72,-39l143,3371,92,3309,53,3237,29,3159r-9,-85l20,440r9,-85l53,276,92,205r51,-62l205,92,277,53,355,28r85,-8l2289,20,2231,6,2159,xm2289,20r-130,l2244,28r79,25l2394,92r62,51l2508,205r38,71l2571,355r8,85l2579,3074r-8,85l2546,3237r-38,72l2456,3371r-62,51l2323,3461r-79,24l2159,3494r130,l2299,3491r63,-26l2419,3429r52,-44l2514,3334r36,-58l2577,3213r17,-68l2599,3074r,-2634l2594,368r-17,-67l2550,238r-36,-58l2471,129,2419,85,2362,49,2299,22r-10,-2xe" fillcolor="#c4d69b" stroked="f">
                  <v:path arrowok="t" o:connecttype="custom" o:connectlocs="440,7467;301,7489;180,7552;85,7647;23,7768;0,7907;6,10612;49,10743;129,10852;238,10932;369,10975;2159,10981;2289,10961;355,10952;205,10889;92,10776;29,10626;20,7907;53,7743;143,7610;277,7520;440,7487;2231,7473;2289,7487;2244,7495;2394,7559;2508,7672;2571,7822;2579,10541;2546,10704;2456,10838;2323,10928;2159,10961;2299,10958;2419,10896;2514,10801;2577,10680;2599,10541;2594,7835;2550,7705;2471,7596;2362,7516;2289,7487" o:connectangles="0,0,0,0,0,0,0,0,0,0,0,0,0,0,0,0,0,0,0,0,0,0,0,0,0,0,0,0,0,0,0,0,0,0,0,0,0,0,0,0,0,0,0"/>
                </v:shape>
                <v:shape id="Picture 223" o:spid="_x0000_s1062" type="#_x0000_t75" style="position:absolute;left:1679;top:7688;width:2309;height: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">
                  <v:imagedata r:id="rId956" o:title=""/>
                </v:shape>
                <v:shape id="Picture 222" o:spid="_x0000_s1063" type="#_x0000_t75" style="position:absolute;left:4191;top:10140;width:12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">
                  <v:imagedata r:id="rId957" o:title=""/>
                </v:shape>
                <v:shape id="Picture 221" o:spid="_x0000_s1064" type="#_x0000_t75" style="position:absolute;left:6720;top:11748;width:30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">
                  <v:imagedata r:id="rId958" o:title=""/>
                </v:shape>
                <v:shape id="Picture 220" o:spid="_x0000_s1065" type="#_x0000_t75" style="position:absolute;left:9540;top:10140;width:217;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">
                  <v:imagedata r:id="rId959" o:title=""/>
                </v:shape>
                <v:shape id="Picture 219" o:spid="_x0000_s1066" type="#_x0000_t75" style="position:absolute;left:6225;top:11758;width:289;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">
                  <v:imagedata r:id="rId960" o:title=""/>
                </v:shape>
                <v:shape id="Picture 218" o:spid="_x0000_s1067" type="#_x0000_t75" style="position:absolute;left:4191;top:11573;width:186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">
                  <v:imagedata r:id="rId961" o:title=""/>
                </v:shape>
                <v:shape id="Picture 217" o:spid="_x0000_s1068" type="#_x0000_t75" style="position:absolute;left:4194;top:10123;width:553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">
                  <v:imagedata r:id="rId962" o:title=""/>
                </v:shape>
                <v:shape id="AutoShape 216" o:spid="_x0000_s1069" style="position:absolute;left:4174;top:10103;width:5575;height:1655;visibility:visible;mso-wrap-style:square;v-text-anchor:top" coordsize="5575,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" path="m5292,l283,,208,10,140,38,83,82,39,140,10,207,,282,,1372r10,75l39,1514r44,57l140,1616r68,28l283,1654r5009,l5367,1644r24,-10l283,1634r-53,-5l181,1614r-45,-25l97,1557,65,1518,41,1474,26,1425r-6,-53l20,282r6,-53l41,180,65,135,97,97,136,65,181,40,230,25r53,-5l5391,20,5367,10,5292,xm5391,20r-99,l5345,25r49,15l5439,65r39,32l5510,135r24,45l5549,229r6,53l5555,1372r-6,53l5534,1474r-24,44l5478,1557r-39,32l5394,1614r-49,15l5292,1634r99,l5435,1616r57,-45l5536,1514r29,-67l5575,1372r,-1090l5565,207r-29,-67l5492,82,5435,38,5391,20xe" fillcolor="#c4d69b" stroked="f">
                  <v:path arrowok="t" o:connecttype="custom" o:connectlocs="283,10104;140,10142;39,10244;0,10386;10,11551;83,11675;208,11748;5292,11758;5391,11738;230,11733;136,11693;65,11622;26,11529;20,10386;41,10284;97,10201;181,10144;283,10124;5367,10114;5391,10124;5345,10129;5439,10169;5510,10239;5549,10333;5555,11476;5534,11578;5478,11661;5394,11718;5292,11738;5435,11720;5536,11618;5575,11476;5565,10311;5492,10186;5391,10124" o:connectangles="0,0,0,0,0,0,0,0,0,0,0,0,0,0,0,0,0,0,0,0,0,0,0,0,0,0,0,0,0,0,0,0,0,0,0"/>
                </v:shape>
                <v:shape id="Picture 215" o:spid="_x0000_s1070" type="#_x0000_t75" style="position:absolute;left:4275;top:10272;width:5375;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">
                  <v:imagedata r:id="rId963" o:title=""/>
                </v:shape>
                <v:shape id="Picture 214" o:spid="_x0000_s1071" type="#_x0000_t75" style="position:absolute;left:3392;top:11351;width:73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">
                  <v:imagedata r:id="rId964" o:title=""/>
                </v:shape>
                <v:shape id="Picture 213" o:spid="_x0000_s1072" type="#_x0000_t75" style="position:absolute;left:3040;top:12101;width:198;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">
                  <v:imagedata r:id="rId965" o:title=""/>
                </v:shape>
                <v:shape id="Picture 212" o:spid="_x0000_s1073" type="#_x0000_t75" style="position:absolute;left:2353;top:12030;width:57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">
                  <v:imagedata r:id="rId966" o:title=""/>
                </v:shape>
                <v:shape id="Picture 211" o:spid="_x0000_s1074" type="#_x0000_t75" style="position:absolute;left:2353;top:11351;width:2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">
                  <v:imagedata r:id="rId967" o:title=""/>
                </v:shape>
                <v:shape id="Picture 210" o:spid="_x0000_s1075" type="#_x0000_t75" style="position:absolute;left:2356;top:11335;width:172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">
                  <v:imagedata r:id="rId968" o:title=""/>
                </v:shape>
                <v:shape id="AutoShape 209" o:spid="_x0000_s1076" style="position:absolute;left:2336;top:11315;width:1765;height:786;visibility:visible;mso-wrap-style:square;v-text-anchor:top" coordsize="17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" path="m1627,l138,,85,11,41,41,11,84,,138,,649r11,53l41,746r44,29l138,786r1489,l1681,775r13,-9l138,766r-24,-2l92,757,72,746,55,732,41,714,30,694,23,672,20,649r,-511l23,114,30,92,41,72,55,55,72,40,92,30r22,-7l138,20r1557,l1681,11,1627,xm1695,20r-68,l1651,23r22,7l1693,40r17,15l1725,72r11,20l1743,114r2,24l1745,649r-2,23l1736,694r-11,20l1710,732r-17,14l1673,757r-22,7l1627,766r67,l1725,746r29,-44l1765,649r,-511l1754,84,1725,41,1695,20xe" fillcolor="#c4d69b" stroked="f">
                  <v:path arrowok="t" o:connecttype="custom" o:connectlocs="1627,11315;138,11315;85,11326;41,11356;11,11399;0,11453;0,11964;11,12017;41,12061;85,12090;138,12101;1627,12101;1681,12090;1694,12081;138,12081;114,12079;92,12072;72,12061;55,12047;41,12029;30,12009;23,11987;20,11964;20,11453;23,11429;30,11407;41,11387;55,11370;72,11355;92,11345;114,11338;138,11335;1695,11335;1681,11326;1627,11315;1695,11335;1627,11335;1651,11338;1673,11345;1693,11355;1710,11370;1725,11387;1736,11407;1743,11429;1745,11453;1745,11964;1743,11987;1736,12009;1725,12029;1710,12047;1693,12061;1673,12072;1651,12079;1627,12081;1694,12081;1725,12061;1754,12017;1765,11964;1765,11453;1754,11399;1725,11356;1695,11335" o:connectangles="0,0,0,0,0,0,0,0,0,0,0,0,0,0,0,0,0,0,0,0,0,0,0,0,0,0,0,0,0,0,0,0,0,0,0,0,0,0,0,0,0,0,0,0,0,0,0,0,0,0,0,0,0,0,0,0,0,0,0,0,0,0"/>
                </v:shape>
                <v:shape id="Picture 208" o:spid="_x0000_s1077" type="#_x0000_t75" style="position:absolute;left:2394;top:11442;width:1649;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">
                  <v:imagedata r:id="rId969" o:title=""/>
                </v:shape>
                <v:shape id="Picture 207" o:spid="_x0000_s1078" type="#_x0000_t75" style="position:absolute;left:2711;top:6893;width:452;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">
                  <v:imagedata r:id="rId970" o:title=""/>
                </v:shape>
                <v:shape id="Picture 206" o:spid="_x0000_s1079" type="#_x0000_t75" style="position:absolute;left:2727;top:6865;width:37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">
                  <v:imagedata r:id="rId971" o:title=""/>
                </v:shape>
                <v:shape id="Freeform 205" o:spid="_x0000_s1080" style="position:absolute;left:2727;top:6865;width:378;height:488;visibility:visible;mso-wrap-style:square;v-text-anchor:top" coordsize="37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" path="m,366r95,l95,,283,r,366l378,366,189,488,,366xe" filled="f" strokecolor="#c4d69b" strokeweight="1pt">
                  <v:path arrowok="t" o:connecttype="custom" o:connectlocs="0,7231;95,7231;95,6865;283,6865;283,7231;378,7231;189,7353;0,7231" o:connectangles="0,0,0,0,0,0,0,0"/>
                </v:shape>
                <v:shape id="Picture 204" o:spid="_x0000_s1081" type="#_x0000_t75" style="position:absolute;left:7490;top:3748;width:2181;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">
                  <v:imagedata r:id="rId972" o:title=""/>
                </v:shape>
                <v:shape id="Picture 203" o:spid="_x0000_s1082" type="#_x0000_t75" style="position:absolute;left:7493;top:3732;width:213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">
                  <v:imagedata r:id="rId973" o:title=""/>
                </v:shape>
                <v:shape id="AutoShape 202" o:spid="_x0000_s1083" style="position:absolute;left:7473;top:3712;width:2177;height:972;visibility:visible;mso-wrap-style:square;v-text-anchor:top" coordsize="217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" path="m2008,l169,,103,13,50,49,14,103,,169,,803r14,66l50,922r53,36l169,972r1839,l2074,958r10,-6l169,952r-30,-3l111,940,86,926,64,908,46,886,32,861,23,833,20,803r,-634l23,139r9,-28l46,86,64,64,86,45,111,32r28,-9l169,20r1915,l2074,13,2008,xm2084,20r-76,l2038,23r28,9l2091,45r22,19l2131,86r14,25l2154,139r3,30l2157,803r-3,30l2145,861r-14,25l2113,908r-22,18l2066,940r-28,9l2008,952r76,l2127,922r36,-53l2177,803r,-634l2163,103,2127,49,2084,20xe" fillcolor="#c4d69b" stroked="f">
                  <v:path arrowok="t" o:connecttype="custom" o:connectlocs="2008,3712;169,3712;103,3725;50,3761;14,3815;0,3881;0,4515;14,4581;50,4634;103,4670;169,4684;2008,4684;2074,4670;2084,4664;169,4664;139,4661;111,4652;86,4638;64,4620;46,4598;32,4573;23,4545;20,4515;20,3881;23,3851;32,3823;46,3798;64,3776;86,3757;111,3744;139,3735;169,3732;2084,3732;2074,3725;2008,3712;2084,3732;2008,3732;2038,3735;2066,3744;2091,3757;2113,3776;2131,3798;2145,3823;2154,3851;2157,3881;2157,4515;2154,4545;2145,4573;2131,4598;2113,4620;2091,4638;2066,4652;2038,4661;2008,4664;2084,4664;2127,4634;2163,4581;2177,4515;2177,3881;2163,3815;2127,3761;2084,3732" o:connectangles="0,0,0,0,0,0,0,0,0,0,0,0,0,0,0,0,0,0,0,0,0,0,0,0,0,0,0,0,0,0,0,0,0,0,0,0,0,0,0,0,0,0,0,0,0,0,0,0,0,0,0,0,0,0,0,0,0,0,0,0,0,0"/>
                </v:shape>
                <v:shape id="Picture 201" o:spid="_x0000_s1084" type="#_x0000_t75" style="position:absolute;left:7538;top:3849;width:2045;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">
                  <v:imagedata r:id="rId974" o:title=""/>
                </v:shape>
                <v:shape id="Picture 200" o:spid="_x0000_s1085" type="#_x0000_t75" style="position:absolute;left:7653;top:5286;width:2021;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">
                  <v:imagedata r:id="rId975" o:title=""/>
                </v:shape>
                <v:shape id="Picture 199" o:spid="_x0000_s1086" type="#_x0000_t75" style="position:absolute;left:7653;top:5286;width:16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">
                  <v:imagedata r:id="rId976" o:title=""/>
                </v:shape>
                <v:shape id="Picture 198" o:spid="_x0000_s1087" type="#_x0000_t75" style="position:absolute;left:7656;top:5267;width:1976;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">
                  <v:imagedata r:id="rId977" o:title=""/>
                </v:shape>
                <v:shape id="AutoShape 197" o:spid="_x0000_s1088" style="position:absolute;left:7636;top:5247;width:2016;height:2474;visibility:visible;mso-wrap-style:square;v-text-anchor:top" coordsize="2016,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" path="m1673,l343,,264,9,192,34,129,75,76,128,35,191,10,264,,342,,2130r10,79l35,2281r41,63l129,2398r63,40l264,2464r79,9l1673,2473r79,-9l1782,2453r-1439,l278,2446r-60,-19l163,2398r-48,-40l76,2311,46,2256,27,2195r-7,-65l20,342r7,-65l46,217,76,162r39,-48l163,75,218,45,278,26r65,-6l1783,20,1752,9,1673,xm1783,20r-110,l1738,26r61,19l1854,75r47,39l1941,162r30,55l1989,277r7,65l1996,2130r-7,65l1971,2256r-30,55l1901,2358r-47,40l1799,2427r-61,19l1673,2453r109,l1824,2438r64,-40l1941,2344r40,-63l2007,2209r9,-79l2016,342r-9,-78l1981,191r-40,-63l1888,75,1824,34,1783,20xe" fillcolor="#c4d69b" stroked="f">
                  <v:path arrowok="t" o:connecttype="custom" o:connectlocs="343,5248;192,5282;76,5376;10,5512;0,7378;35,7529;129,7646;264,7712;1673,7721;1782,7701;278,7694;163,7646;76,7559;27,7443;20,5590;46,5465;115,5362;218,5293;343,5268;1752,5257;1783,5268;1738,5274;1854,5323;1941,5410;1989,5525;1996,7378;1971,7504;1901,7606;1799,7675;1673,7701;1824,7686;1941,7592;2007,7457;2016,5590;1981,5439;1888,5323;1783,5268" o:connectangles="0,0,0,0,0,0,0,0,0,0,0,0,0,0,0,0,0,0,0,0,0,0,0,0,0,0,0,0,0,0,0,0,0,0,0,0,0"/>
                </v:shape>
                <v:shape id="Picture 196" o:spid="_x0000_s1089" type="#_x0000_t75" style="position:absolute;left:7754;top:5437;width:178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">
                  <v:imagedata r:id="rId978" o:title=""/>
                </v:shape>
                <v:shape id="Picture 195" o:spid="_x0000_s1090" type="#_x0000_t75" style="position:absolute;left:8375;top:4688;width:45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">
                  <v:imagedata r:id="rId979" o:title=""/>
                </v:shape>
                <v:shape id="Picture 194" o:spid="_x0000_s1091" type="#_x0000_t75" style="position:absolute;left:8391;top:4661;width:3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">
                  <v:imagedata r:id="rId980" o:title=""/>
                </v:shape>
                <v:shape id="Freeform 193" o:spid="_x0000_s1092" style="position:absolute;left:8391;top:4661;width:380;height:488;visibility:visible;mso-wrap-style:square;v-text-anchor:top" coordsize="3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" path="m,366r95,l95,,285,r,366l380,366,190,488,,366xe" filled="f" strokecolor="#c4d69b" strokeweight="1pt">
                  <v:path arrowok="t" o:connecttype="custom" o:connectlocs="0,5028;95,5028;95,4662;285,4662;285,5028;380,5028;190,5150;0,5028" o:connectangles="0,0,0,0,0,0,0,0"/>
                </v:shape>
                <v:shape id="Picture 192" o:spid="_x0000_s1093" type="#_x0000_t75" style="position:absolute;left:7656;top:8295;width:2016;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">
                  <v:imagedata r:id="rId981" o:title=""/>
                </v:shape>
                <v:shape id="Picture 191" o:spid="_x0000_s1094" type="#_x0000_t75" style="position:absolute;left:7658;top:8276;width:1972;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">
                  <v:imagedata r:id="rId982" o:title=""/>
                </v:shape>
                <v:shape id="AutoShape 190" o:spid="_x0000_s1095" style="position:absolute;left:7638;top:8256;width:2012;height:1389;visibility:visible;mso-wrap-style:square;v-text-anchor:top" coordsize="2012,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" path="m1773,l238,,163,12,97,46,46,98,12,163,,238r,913l12,1226r34,65l97,1343r66,34l238,1389r1535,l1848,1377r16,-8l238,1369r-44,-5l153,1352r-37,-20l84,1305,57,1273,37,1236,24,1195r-4,-44l20,238r4,-44l37,154,57,116,84,84,116,58,153,37,194,25r44,-5l1864,20r-16,-8l1773,xm1864,20r-91,l1817,25r41,12l1895,58r32,26l1954,116r20,38l1987,194r4,44l1991,1151r-4,44l1974,1236r-20,37l1927,1305r-32,27l1858,1352r-41,12l1773,1369r91,l1914,1343r51,-52l1999,1226r12,-75l2011,238r-12,-75l1965,98,1914,46,1864,20xe" fillcolor="#c4d69b" stroked="f">
                  <v:path arrowok="t" o:connecttype="custom" o:connectlocs="238,8256;97,8302;12,8419;0,9407;46,9547;163,9633;1773,9645;1864,9625;194,9620;116,9588;57,9529;24,9451;20,8494;37,8410;84,8340;153,8293;238,8276;1848,8268;1864,8276;1817,8281;1895,8314;1954,8372;1987,8450;1991,9407;1974,9492;1927,9561;1858,9608;1773,9625;1914,9599;1999,9482;2011,8494;1965,8354;1864,8276" o:connectangles="0,0,0,0,0,0,0,0,0,0,0,0,0,0,0,0,0,0,0,0,0,0,0,0,0,0,0,0,0,0,0,0,0"/>
                </v:shape>
                <v:shape id="Picture 189" o:spid="_x0000_s1096" type="#_x0000_t75" style="position:absolute;left:7725;top:8415;width:1836;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">
                  <v:imagedata r:id="rId983" o:title=""/>
                </v:shape>
                <v:shape id="Picture 188" o:spid="_x0000_s1097" type="#_x0000_t75" style="position:absolute;left:8366;top:7736;width:454;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">
                  <v:imagedata r:id="rId984" o:title=""/>
                </v:shape>
                <v:shape id="Picture 187" o:spid="_x0000_s1098" type="#_x0000_t75" style="position:absolute;left:8383;top:7709;width:3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">
                  <v:imagedata r:id="rId985" o:title=""/>
                </v:shape>
                <v:shape id="Freeform 186" o:spid="_x0000_s1099" style="position:absolute;left:8383;top:7709;width:380;height:488;visibility:visible;mso-wrap-style:square;v-text-anchor:top" coordsize="3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" path="m,366r95,l95,,285,r,366l380,366,190,488,,366xe" filled="f" strokecolor="#c4d69b" strokeweight="1pt">
                  <v:path arrowok="t" o:connecttype="custom" o:connectlocs="0,8075;95,8075;95,7709;285,7709;285,8075;380,8075;190,8197;0,8075" o:connectangles="0,0,0,0,0,0,0,0"/>
                </v:shape>
                <v:shape id="Picture 185" o:spid="_x0000_s1100" type="#_x0000_t75" style="position:absolute;left:5669;top:5648;width:452;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">
                  <v:imagedata r:id="rId986" o:title=""/>
                </v:shape>
                <v:shape id="Picture 184" o:spid="_x0000_s1101" type="#_x0000_t75" style="position:absolute;left:5685;top:5620;width:3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">
                  <v:imagedata r:id="rId987" o:title=""/>
                </v:shape>
                <v:shape id="Freeform 183" o:spid="_x0000_s1102" style="position:absolute;left:5685;top:5620;width:380;height:488;visibility:visible;mso-wrap-style:square;v-text-anchor:top" coordsize="3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" path="m,366r95,l95,,285,r,366l380,366,190,487,,366xe" filled="f" strokecolor="#c4d69b" strokeweight="1pt">
                  <v:path arrowok="t" o:connecttype="custom" o:connectlocs="0,5987;95,5987;95,5621;285,5621;285,5987;380,5987;190,6108;0,5987" o:connectangles="0,0,0,0,0,0,0,0"/>
                </v:shape>
                <v:shape id="Picture 182" o:spid="_x0000_s1103" type="#_x0000_t75" style="position:absolute;left:5662;top:8570;width:596;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">
                  <v:imagedata r:id="rId988" o:title=""/>
                </v:shape>
                <v:shape id="Picture 181" o:spid="_x0000_s1104" type="#_x0000_t75" style="position:absolute;left:5668;top:8536;width:543;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">
                  <v:imagedata r:id="rId989" o:title=""/>
                </v:shape>
                <v:shape id="Freeform 180" o:spid="_x0000_s1105" style="position:absolute;left:5668;top:8536;width:543;height:1096;visibility:visible;mso-wrap-style:square;v-text-anchor:top" coordsize="543,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" path="m,822r136,l136,,407,r,822l543,822,272,1095,,822xe" filled="f" strokecolor="#c4d69b" strokeweight="1pt">
                  <v:path arrowok="t" o:connecttype="custom" o:connectlocs="0,9359;136,9359;136,8537;407,8537;407,9359;543,9359;272,9632;0,9359" o:connectangles="0,0,0,0,0,0,0,0"/>
                </v:shape>
                <v:shape id="Picture 179" o:spid="_x0000_s1106" type="#_x0000_t75" style="position:absolute;left:6058;top:11642;width:66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">
                  <v:imagedata r:id="rId990" o:title=""/>
                </v:shape>
                <v:shape id="Picture 178" o:spid="_x0000_s1107" type="#_x0000_t75" style="position:absolute;left:6081;top:11613;width:577;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">
                  <v:imagedata r:id="rId991" o:title=""/>
                </v:shape>
                <v:shape id="Freeform 177" o:spid="_x0000_s1108" style="position:absolute;left:6081;top:11613;width:577;height:608;visibility:visible;mso-wrap-style:square;v-text-anchor:top" coordsize="57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" path="m,456r144,l144,,433,r,456l577,456,289,608,,456xe" filled="f" strokecolor="#c4d69b" strokeweight="1pt">
                  <v:path arrowok="t" o:connecttype="custom" o:connectlocs="0,12069;144,12069;144,11613;433,11613;433,12069;577,12069;289,12221;0,12069" o:connectangles="0,0,0,0,0,0,0,0"/>
                </v:shape>
                <v:shape id="Picture 176" o:spid="_x0000_s1109" type="#_x0000_t75" style="position:absolute;left:5110;top:15077;width:198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">
                  <v:imagedata r:id="rId992" o:title=""/>
                </v:shape>
                <v:shape id="Picture 175" o:spid="_x0000_s1110" type="#_x0000_t75" style="position:absolute;left:4450;top:15114;width:40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">
                  <v:imagedata r:id="rId993" o:title=""/>
                </v:shape>
                <v:shape id="Picture 174" o:spid="_x0000_s1111" type="#_x0000_t75" style="position:absolute;left:1561;top:14819;width:2671;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">
                  <v:imagedata r:id="rId994" o:title=""/>
                </v:shape>
                <v:shape id="Picture 173" o:spid="_x0000_s1112" type="#_x0000_t75" style="position:absolute;left:1561;top:12714;width:22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">
                  <v:imagedata r:id="rId995" o:title=""/>
                </v:shape>
                <v:shape id="Picture 172" o:spid="_x0000_s1113" type="#_x0000_t75" style="position:absolute;left:7333;top:13539;width:24;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">
                  <v:imagedata r:id="rId996" o:title=""/>
                </v:shape>
                <v:shape id="Picture 171" o:spid="_x0000_s1114" type="#_x0000_t75" style="position:absolute;left:7089;top:12714;width: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">
                  <v:imagedata r:id="rId997" o:title=""/>
                </v:shape>
                <v:shape id="Picture 170" o:spid="_x0000_s1115" type="#_x0000_t75" style="position:absolute;left:1564;top:12698;width:5749;height: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">
                  <v:imagedata r:id="rId998" o:title=""/>
                </v:shape>
                <v:shape id="AutoShape 169" o:spid="_x0000_s1116" style="position:absolute;left:1544;top:12678;width:5789;height:2437;visibility:visible;mso-wrap-style:square;v-text-anchor:top" coordsize="578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" path="m5375,l412,,338,7,268,26,204,56,147,97,97,147,56,205,26,269,6,339,,413,,2024r6,74l26,2168r30,64l97,2290r50,49l204,2380r64,31l338,2430r74,6l5375,2436r74,-6l5498,2416r-5086,l333,2408r-73,-22l193,2349r-58,-48l87,2243,51,2177,28,2103r-8,-79l20,413r8,-79l51,260,87,193r48,-58l193,87,260,51,333,28r79,-8l5498,20,5449,7,5375,xm5498,20r-123,l5454,28r74,23l5595,87r58,48l5701,193r36,67l5760,334r8,79l5768,2024r-8,79l5737,2177r-36,66l5653,2301r-58,48l5528,2386r-74,22l5375,2416r123,l5519,2411r65,-31l5641,2339r50,-49l5732,2232r30,-64l5781,2098r7,-74l5788,413r-7,-74l5762,269r-30,-64l5691,147,5641,97,5584,56,5519,26r-21,-6xe" fillcolor="#c4d69b" stroked="f">
                  <v:path arrowok="t" o:connecttype="custom" o:connectlocs="412,12678;268,12704;147,12775;56,12883;6,13017;0,14702;26,14846;97,14968;204,15058;338,15108;5375,15114;5498,15094;333,15086;193,15027;87,14921;28,14781;20,13091;51,12938;135,12813;260,12729;412,12698;5449,12685;5498,12698;5454,12706;5595,12765;5701,12871;5760,13012;5768,14702;5737,14855;5653,14979;5528,15064;5375,15094;5519,15089;5641,15017;5732,14910;5781,14776;5788,13091;5762,12947;5691,12825;5584,12734;5498,12698" o:connectangles="0,0,0,0,0,0,0,0,0,0,0,0,0,0,0,0,0,0,0,0,0,0,0,0,0,0,0,0,0,0,0,0,0,0,0,0,0,0,0,0,0"/>
                </v:shape>
                <v:shape id="Picture 168" o:spid="_x0000_s1117" type="#_x0000_t75" style="position:absolute;left:1681;top:12887;width:5514;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">
                  <v:imagedata r:id="rId999" o:title=""/>
                </v:shape>
                <v:shape id="Picture 167" o:spid="_x0000_s1118" type="#_x0000_t75" style="position:absolute;left:2927;top:12078;width:46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">
                  <v:imagedata r:id="rId1000" o:title=""/>
                </v:shape>
                <v:shape id="Picture 166" o:spid="_x0000_s1119" type="#_x0000_t75" style="position:absolute;left:2942;top:12049;width:395;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">
                  <v:imagedata r:id="rId1001" o:title=""/>
                </v:shape>
                <v:shape id="Freeform 165" o:spid="_x0000_s1120" style="position:absolute;left:2942;top:12049;width:395;height:527;visibility:visible;mso-wrap-style:square;v-text-anchor:top" coordsize="3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" path="m296,r,395l395,395,197,527,,395r99,l99,,296,xe" filled="f" strokecolor="#c4d69b" strokeweight="1pt">
                  <v:path arrowok="t" o:connecttype="custom" o:connectlocs="296,12050;296,12445;395,12445;197,12577;0,12445;99,12445;99,12050;296,12050" o:connectangles="0,0,0,0,0,0,0,0"/>
                </v:shape>
                <v:shape id="Picture 164" o:spid="_x0000_s1121" type="#_x0000_t75" style="position:absolute;left:6953;top:3210;width:104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">
                  <v:imagedata r:id="rId1002" o:title=""/>
                </v:shape>
                <v:shape id="Picture 163" o:spid="_x0000_s1122" type="#_x0000_t75" style="position:absolute;left:6523;top:2872;width:2426;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">
                  <v:imagedata r:id="rId1003" o:title=""/>
                </v:shape>
                <v:shape id="Picture 162" o:spid="_x0000_s1123" type="#_x0000_t75" style="position:absolute;left:6523;top:3150;width:40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">
                  <v:imagedata r:id="rId1004" o:title=""/>
                </v:shape>
                <v:shape id="Picture 161" o:spid="_x0000_s1124" type="#_x0000_t75" style="position:absolute;left:6523;top:3266;width:36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">
                  <v:imagedata r:id="rId1005" o:title=""/>
                </v:shape>
                <v:shape id="Picture 160" o:spid="_x0000_s1125" type="#_x0000_t75" style="position:absolute;left:6657;top:3005;width:2344;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">
                  <v:imagedata r:id="rId1006" o:title=""/>
                </v:shape>
                <v:shape id="Freeform 159" o:spid="_x0000_s1126" style="position:absolute;left:6657;top:3005;width:2344;height:618;visibility:visible;mso-wrap-style:square;v-text-anchor:top" coordsize="23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" path="m1674,618l1004,412r335,l1339,206,,206,,,2009,r,412l2343,412,1674,618xe" filled="f" strokecolor="#c4d69b" strokeweight="1pt">
                  <v:path arrowok="t" o:connecttype="custom" o:connectlocs="1674,3623;1004,3417;1339,3417;1339,3211;0,3211;0,3005;2009,3005;2009,3417;2343,3417;1674,3623" o:connectangles="0,0,0,0,0,0,0,0,0,0"/>
                </v:shape>
                <v:shape id="Picture 158" o:spid="_x0000_s1127" type="#_x0000_t75" style="position:absolute;left:7356;top:12906;width:93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">
                  <v:imagedata r:id="rId1007" o:title=""/>
                </v:shape>
                <v:shape id="Picture 157" o:spid="_x0000_s1128" type="#_x0000_t75" style="position:absolute;left:7212;top:12390;width:1941;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">
                  <v:imagedata r:id="rId1008" o:title=""/>
                </v:shape>
                <v:shape id="Picture 156" o:spid="_x0000_s1129" type="#_x0000_t75" style="position:absolute;left:7212;top:12906;width:121;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">
                  <v:imagedata r:id="rId1009" o:title=""/>
                </v:shape>
                <v:shape id="Picture 155" o:spid="_x0000_s1130" type="#_x0000_t75" style="position:absolute;left:7231;top:12484;width:161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">
                  <v:imagedata r:id="rId1010" o:title=""/>
                </v:shape>
                <v:shape id="Picture 154" o:spid="_x0000_s1131" type="#_x0000_t75" style="position:absolute;left:7114;top:12532;width:1853;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">
                  <v:imagedata r:id="rId1011" o:title=""/>
                </v:shape>
                <v:shape id="AutoShape 153" o:spid="_x0000_s1132" style="position:absolute;left:7094;top:12512;width:1937;height:1144;visibility:visible;mso-wrap-style:square;v-text-anchor:top" coordsize="193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" path="m1644,20r-20,l1624,767r249,l1363,1119r6,4l1358,1139r5,4l1937,747r-293,l1644,20xm1644,l,,,393r1083,l1083,747r-293,l1358,1139r5,-8l1358,1123r5,-4l854,767r249,l1103,373,20,373,20,20r1624,l1644,xm1363,1119r-5,4l1363,1131r6,-8l1363,1119xe" fillcolor="#c4d69b" stroked="f">
                  <v:path arrowok="t" o:connecttype="custom" o:connectlocs="1644,12533;1624,12533;1624,13280;1873,13280;1363,13632;1369,13636;1358,13652;1363,13656;1937,13260;1644,13260;1644,12533;1644,12513;0,12513;0,12906;1083,12906;1083,13260;790,13260;1358,13652;1363,13644;1358,13636;1363,13632;854,13280;1103,13280;1103,12886;20,12886;20,12533;1644,12533;1644,12513;1363,13632;1358,13636;1363,13644;1369,13636;1363,13632" o:connectangles="0,0,0,0,0,0,0,0,0,0,0,0,0,0,0,0,0,0,0,0,0,0,0,0,0,0,0,0,0,0,0,0,0"/>
                </v:shape>
                <v:shape id="Picture 152" o:spid="_x0000_s1133" type="#_x0000_t75" style="position:absolute;left:7114;top:12606;width:160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">
                  <v:imagedata r:id="rId1012" o:title=""/>
                </v:shape>
                <v:shape id="Picture 151" o:spid="_x0000_s1134" type="#_x0000_t75" style="position:absolute;left:4232;top:15114;width:879;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">
                  <v:imagedata r:id="rId1013" o:title=""/>
                </v:shape>
                <v:shape id="Picture 150" o:spid="_x0000_s1135" type="#_x0000_t75" style="position:absolute;left:4232;top:14933;width:219;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">
                  <v:imagedata r:id="rId1014" o:title=""/>
                </v:shape>
                <v:shape id="Picture 149" o:spid="_x0000_s1136" type="#_x0000_t75" style="position:absolute;left:4853;top:14933;width:25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">
                  <v:imagedata r:id="rId1015" o:title=""/>
                </v:shape>
                <v:shape id="Picture 148" o:spid="_x0000_s1137" type="#_x0000_t75" style="position:absolute;left:4248;top:14906;width:807;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">
                  <v:imagedata r:id="rId1016" o:title=""/>
                </v:shape>
                <v:shape id="Freeform 147" o:spid="_x0000_s1138" style="position:absolute;left:4248;top:14906;width:807;height:1063;visibility:visible;mso-wrap-style:square;v-text-anchor:top" coordsize="807,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" path="m,797r201,l201,,605,r,797l806,797,403,1063,,797xe" filled="f" strokecolor="#c4d69b" strokeweight="1pt">
                  <v:path arrowok="t" o:connecttype="custom" o:connectlocs="0,15704;201,15704;201,14907;605,14907;605,15704;806,15704;403,15970;0,15704" o:connectangles="0,0,0,0,0,0,0,0"/>
                </v:shape>
                <v:shape id="Picture 146" o:spid="_x0000_s1139" type="#_x0000_t75" style="position:absolute;left:9774;top:2551;width:797;height:1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">
                  <v:imagedata r:id="rId1017" o:title=""/>
                </v:shape>
                <v:shape id="Picture 145" o:spid="_x0000_s1140" type="#_x0000_t75" style="position:absolute;left:9777;top:2534;width:751;height:1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">
                  <v:imagedata r:id="rId1018" o:title=""/>
                </v:shape>
                <v:shape id="AutoShape 144" o:spid="_x0000_s1141" style="position:absolute;left:9757;top:2514;width:791;height:12883;visibility:visible;mso-wrap-style:square;v-text-anchor:top" coordsize="791,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" path="m653,l139,,85,11,41,40,11,84,,138,,12743r11,54l41,12841r44,30l139,12882r514,l707,12871r13,-9l139,12862r-24,-2l93,12853r-20,-11l55,12827r-14,-17l30,12790r-7,-23l20,12743,20,138r3,-24l30,92,41,72,55,55,73,40,93,29r22,-7l139,20r581,l707,11,653,xm720,20r-67,l677,22r22,7l719,40r18,15l751,72r11,20l769,114r2,24l771,12743r-2,24l762,12790r-11,20l737,12827r-18,15l699,12853r-22,7l653,12862r67,l751,12841r29,-44l791,12743,791,138,780,84,751,40,720,20xe" fillcolor="#c4d69b" stroked="f">
                  <v:path arrowok="t" o:connecttype="custom" o:connectlocs="653,2515;139,2515;85,2526;41,2555;11,2599;0,2653;0,15258;11,15312;41,15356;85,15386;139,15397;653,15397;707,15386;720,15377;139,15377;115,15375;93,15368;73,15357;55,15342;41,15325;30,15305;23,15282;20,15258;20,2653;23,2629;30,2607;41,2587;55,2570;73,2555;93,2544;115,2537;139,2535;720,2535;707,2526;653,2515;720,2535;653,2535;677,2537;699,2544;719,2555;737,2570;751,2587;762,2607;769,2629;771,2653;771,15258;769,15282;762,15305;751,15325;737,15342;719,15357;699,15368;677,15375;653,15377;720,15377;751,15356;780,15312;791,15258;791,2653;780,2599;751,2555;720,2535" o:connectangles="0,0,0,0,0,0,0,0,0,0,0,0,0,0,0,0,0,0,0,0,0,0,0,0,0,0,0,0,0,0,0,0,0,0,0,0,0,0,0,0,0,0,0,0,0,0,0,0,0,0,0,0,0,0,0,0,0,0,0,0,0,0"/>
                </v:shape>
                <v:shape id="Picture 143" o:spid="_x0000_s1142" type="#_x0000_t75" style="position:absolute;left:9815;top:2642;width:677;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">
                  <v:imagedata r:id="rId1019" o:title=""/>
                </v:shape>
                <v:shape id="Picture 142" o:spid="_x0000_s1143" type="#_x0000_t75" style="position:absolute;left:726;top:3028;width:766;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">
                  <v:imagedata r:id="rId1020" o:title=""/>
                </v:shape>
                <v:shape id="Picture 141" o:spid="_x0000_s1144" type="#_x0000_t75" style="position:absolute;left:729;top:3012;width:720;height:1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">
                  <v:imagedata r:id="rId1021" o:title=""/>
                </v:shape>
                <v:shape id="AutoShape 140" o:spid="_x0000_s1145" style="position:absolute;left:709;top:2992;width:760;height:12497;visibility:visible;mso-wrap-style:square;v-text-anchor:top" coordsize="760,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" path="m626,l133,,81,11,39,39,10,82,,134,,12363r10,52l39,12457r42,29l133,12496r493,l678,12486r14,-10l133,12476r-23,-2l89,12468r-19,-11l53,12443r-14,-16l29,12407r-7,-21l20,12363,20,134r2,-23l29,89,39,70,53,53,70,40,89,29r21,-6l133,20r559,l678,11,626,xm692,20r-66,l649,23r21,6l690,40r16,13l720,70r11,19l737,111r3,23l740,12363r-3,23l731,12407r-11,20l706,12443r-16,14l670,12468r-21,6l626,12476r66,l721,12457r28,-42l760,12363,760,134,749,82,721,39,692,20xe" fillcolor="#c4d69b" stroked="f">
                  <v:path arrowok="t" o:connecttype="custom" o:connectlocs="626,2992;133,2992;81,3003;39,3031;10,3074;0,3126;0,15355;10,15407;39,15449;81,15478;133,15488;626,15488;678,15478;692,15468;133,15468;110,15466;89,15460;70,15449;53,15435;39,15419;29,15399;22,15378;20,15355;20,3126;22,3103;29,3081;39,3062;53,3045;70,3032;89,3021;110,3015;133,3012;692,3012;678,3003;626,2992;692,3012;626,3012;649,3015;670,3021;690,3032;706,3045;720,3062;731,3081;737,3103;740,3126;740,15355;737,15378;731,15399;720,15419;706,15435;690,15449;670,15460;649,15466;626,15468;692,15468;721,15449;749,15407;760,15355;760,3126;749,3074;721,3031;692,3012" o:connectangles="0,0,0,0,0,0,0,0,0,0,0,0,0,0,0,0,0,0,0,0,0,0,0,0,0,0,0,0,0,0,0,0,0,0,0,0,0,0,0,0,0,0,0,0,0,0,0,0,0,0,0,0,0,0,0,0,0,0,0,0,0,0"/>
                </v:shape>
                <v:shape id="Picture 139" o:spid="_x0000_s1146" type="#_x0000_t75" style="position:absolute;left:765;top:3119;width:648;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">
                  <v:imagedata r:id="rId1022" o:title=""/>
                </v:shape>
                <v:shape id="Picture 138" o:spid="_x0000_s1147" type="#_x0000_t75" style="position:absolute;left:1684;top:10991;width:47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">
                  <v:imagedata r:id="rId1023" o:title=""/>
                </v:shape>
                <v:shape id="Picture 137" o:spid="_x0000_s1148" type="#_x0000_t75" style="position:absolute;left:1817;top:11125;width:448;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">
                  <v:imagedata r:id="rId1024" o:title=""/>
                </v:shape>
                <v:shape id="Freeform 136" o:spid="_x0000_s1149" style="position:absolute;left:1817;top:11125;width:448;height:1190;visibility:visible;mso-wrap-style:square;v-text-anchor:top" coordsize="44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" path="m448,850l299,510r,170l150,680,150,,,,,1020r299,l299,1190,448,850xe" filled="f" strokecolor="#c4d69b" strokeweight="1pt">
                  <v:path arrowok="t" o:connecttype="custom" o:connectlocs="448,11975;299,11635;299,11805;150,11805;150,11125;0,11125;0,12145;299,12145;299,12315;448,11975" o:connectangles="0,0,0,0,0,0,0,0,0,0"/>
                </v:shape>
                <v:shape id="Picture 135" o:spid="_x0000_s1150" type="#_x0000_t75" style="position:absolute;left:8375;top:9655;width:45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">
                  <v:imagedata r:id="rId1025" o:title=""/>
                </v:shape>
                <v:shape id="Picture 134" o:spid="_x0000_s1151" type="#_x0000_t75" style="position:absolute;left:8392;top:9628;width:37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">
                  <v:imagedata r:id="rId1026" o:title=""/>
                </v:shape>
                <v:shape id="Freeform 133" o:spid="_x0000_s1152" style="position:absolute;left:8392;top:9628;width:378;height:488;visibility:visible;mso-wrap-style:square;v-text-anchor:top" coordsize="37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" path="m,366r95,l95,,284,r,366l378,366,189,488,,366xe" filled="f" strokecolor="#c4d69b" strokeweight="1pt">
                  <v:path arrowok="t" o:connecttype="custom" o:connectlocs="0,9994;95,9994;95,9628;284,9628;284,9994;378,9994;189,10116;0,9994" o:connectangles="0,0,0,0,0,0,0,0"/>
                </v:shape>
                <v:shape id="Picture 132" o:spid="_x0000_s1153" type="#_x0000_t75" style="position:absolute;left:7109;top:13671;width:2546;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">
                  <v:imagedata r:id="rId1027" o:title=""/>
                </v:shape>
                <v:shape id="Picture 131" o:spid="_x0000_s1154" type="#_x0000_t75" style="position:absolute;left:7111;top:13655;width:250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">
                  <v:imagedata r:id="rId1028" o:title=""/>
                </v:shape>
                <v:shape id="AutoShape 130" o:spid="_x0000_s1155" style="position:absolute;left:7091;top:13635;width:2540;height:1850;visibility:visible;mso-wrap-style:square;v-text-anchor:top" coordsize="254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" path="m2224,l315,,243,9,176,32,118,70,69,118,32,177,8,243,,315,,1535r8,72l32,1673r37,59l118,1781r58,37l243,1842r72,8l2224,1850r72,-8l2329,1830r-2014,l255,1824r-55,-17l150,1780r-44,-36l70,1700,43,1650,26,1594r-6,-59l20,315r6,-59l43,201,70,150r36,-43l150,71,200,44,255,26r60,-6l2329,20,2296,9,2224,xm2329,20r-105,l2284,26r55,18l2389,71r44,36l2469,150r27,51l2513,256r6,59l2519,1535r-6,59l2496,1650r-27,50l2433,1744r-44,36l2339,1807r-55,17l2224,1830r105,l2363,1818r58,-37l2470,1732r37,-59l2531,1607r8,-72l2539,315r-8,-72l2507,177r-37,-59l2421,70,2363,32,2329,20xe" fillcolor="#c4d69b" stroked="f">
                  <v:path arrowok="t" o:connecttype="custom" o:connectlocs="315,13635;176,13667;69,13753;8,13878;0,15170;32,15308;118,15416;243,15477;2224,15485;2329,15465;255,15459;150,15415;70,15335;26,15229;20,13950;43,13836;106,13742;200,13679;315,13655;2296,13644;2329,13655;2284,13661;2389,13706;2469,13785;2513,13891;2519,15170;2496,15285;2433,15379;2339,15442;2224,15465;2363,15453;2470,15367;2531,15242;2539,13950;2507,13812;2421,13705;2329,13655" o:connectangles="0,0,0,0,0,0,0,0,0,0,0,0,0,0,0,0,0,0,0,0,0,0,0,0,0,0,0,0,0,0,0,0,0,0,0,0,0"/>
                </v:shape>
                <v:shape id="Picture 129" o:spid="_x0000_s1156" type="#_x0000_t75" style="position:absolute;left:7200;top:13815;width:2321;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">
                  <v:imagedata r:id="rId1029" o:title=""/>
                </v:shape>
                <v:shape id="Picture 128" o:spid="_x0000_s1157" type="#_x0000_t75" style="position:absolute;left:7975;top:15526;width:8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">
                  <v:imagedata r:id="rId1030" o:title=""/>
                </v:shape>
                <v:shape id="Picture 127" o:spid="_x0000_s1158" type="#_x0000_t75" style="position:absolute;left:8019;top:15499;width:72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">
                  <v:imagedata r:id="rId1031" o:title=""/>
                </v:shape>
                <v:shape id="Freeform 126" o:spid="_x0000_s1159" style="position:absolute;left:8019;top:15499;width:727;height:488;visibility:visible;mso-wrap-style:square;v-text-anchor:top" coordsize="72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" path="m,366r181,l181,,545,r,366l726,366,363,488,,366xe" filled="f" strokecolor="#c4d69b" strokeweight="1pt">
                  <v:path arrowok="t" o:connecttype="custom" o:connectlocs="0,15865;181,15865;181,15499;545,15499;545,15865;726,15865;363,15987;0,15865" o:connectangles="0,0,0,0,0,0,0,0"/>
                </v:shape>
                <w10:wrap anchorx="page" anchory="page"/>
              </v:group>
            </w:pict>
          </mc:Fallback>
        </mc:AlternateContent>
      </w:r>
      <w:r w:rsidRPr="00CC6094">
        <w:rPr>
          <w:noProof/>
          <w:lang w:val="de-DE"/>
        </w:rPr>
        <mc:AlternateContent>
          <mc:Choice Requires="wps">
            <w:drawing>
              <wp:anchor distT="0" distB="0" distL="114300" distR="114300" simplePos="0" relativeHeight="251694080" behindDoc="0" locked="0" layoutInCell="1" allowOverlap="1" wp14:anchorId="0A86F5C4" wp14:editId="768F1EEA">
                <wp:simplePos x="0" y="0"/>
                <wp:positionH relativeFrom="page">
                  <wp:posOffset>561340</wp:posOffset>
                </wp:positionH>
                <wp:positionV relativeFrom="page">
                  <wp:posOffset>4725035</wp:posOffset>
                </wp:positionV>
                <wp:extent cx="215900" cy="2281555"/>
                <wp:effectExtent l="0" t="0" r="0" b="0"/>
                <wp:wrapNone/>
                <wp:docPr id="93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8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3F70C" w14:textId="77777777" w:rsidR="000241C4" w:rsidRDefault="000241C4" w:rsidP="007E636C">
                            <w:pPr>
                              <w:spacing w:line="325" w:lineRule="exact"/>
                              <w:ind w:left="20"/>
                              <w:rPr>
                                <w:sz w:val="30"/>
                              </w:rPr>
                            </w:pPr>
                            <w:r>
                              <w:rPr>
                                <w:color w:val="231F20"/>
                                <w:sz w:val="30"/>
                              </w:rPr>
                              <w:t>Fortlaufende Dokument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F5C4" id="Text Box 124" o:spid="_x0000_s1145" type="#_x0000_t202" style="position:absolute;margin-left:44.2pt;margin-top:372.05pt;width:17pt;height:179.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" filled="f" stroked="f">
                <v:textbox style="layout-flow:vertical" inset="0,0,0,0">
                  <w:txbxContent>
                    <w:p w14:paraId="4F73F70C" w14:textId="77777777" w:rsidR="000241C4" w:rsidRDefault="000241C4" w:rsidP="007E636C">
                      <w:pPr>
                        <w:spacing w:line="325" w:lineRule="exact"/>
                        <w:ind w:left="20"/>
                        <w:rPr>
                          <w:sz w:val="30"/>
                        </w:rPr>
                      </w:pPr>
                      <w:r>
                        <w:rPr>
                          <w:color w:val="231F20"/>
                          <w:sz w:val="30"/>
                        </w:rPr>
                        <w:t>Fortlaufende Dokumentation</w:t>
                      </w:r>
                    </w:p>
                  </w:txbxContent>
                </v:textbox>
                <w10:wrap anchorx="page" anchory="page"/>
              </v:shape>
            </w:pict>
          </mc:Fallback>
        </mc:AlternateContent>
      </w:r>
    </w:p>
    <w:p w14:paraId="729C4779" w14:textId="2F703702" w:rsidR="007E636C" w:rsidRPr="00CC6094" w:rsidRDefault="007E636C" w:rsidP="007E636C">
      <w:pPr>
        <w:pStyle w:val="Textkrper"/>
        <w:ind w:left="526"/>
        <w:rPr>
          <w:color w:val="231F20"/>
          <w:lang w:val="de-DE"/>
        </w:rPr>
      </w:pPr>
    </w:p>
    <w:p w14:paraId="7EFB1A38" w14:textId="77777777" w:rsidR="003B0B0B" w:rsidRPr="00CC6094" w:rsidRDefault="003B0B0B" w:rsidP="007E636C">
      <w:pPr>
        <w:pStyle w:val="Textkrper"/>
        <w:ind w:left="526"/>
        <w:rPr>
          <w:color w:val="231F20"/>
          <w:lang w:val="de-DE"/>
        </w:rPr>
      </w:pPr>
    </w:p>
    <w:p w14:paraId="78A5C697" w14:textId="4EBE38F7" w:rsidR="007E636C" w:rsidRPr="00CC6094" w:rsidRDefault="007E636C" w:rsidP="007E636C">
      <w:pPr>
        <w:pStyle w:val="Textkrper"/>
        <w:ind w:left="526"/>
        <w:rPr>
          <w:lang w:val="de-DE"/>
        </w:rPr>
      </w:pPr>
      <w:r w:rsidRPr="00CC6094">
        <w:rPr>
          <w:color w:val="231F20"/>
          <w:lang w:val="de-DE"/>
        </w:rPr>
        <w:t>Bei schwerwiegenden Übergriffen und akuter Gefährdung der/des Betroffenen</w:t>
      </w:r>
      <w:r w:rsidRPr="00CC6094">
        <w:rPr>
          <w:color w:val="231F20"/>
          <w:spacing w:val="-7"/>
          <w:lang w:val="de-DE"/>
        </w:rPr>
        <w:t xml:space="preserve"> </w:t>
      </w:r>
      <w:r w:rsidRPr="00CC6094">
        <w:rPr>
          <w:color w:val="231F20"/>
          <w:lang w:val="de-DE"/>
        </w:rPr>
        <w:t>in</w:t>
      </w:r>
      <w:r w:rsidRPr="00CC6094">
        <w:rPr>
          <w:color w:val="231F20"/>
          <w:spacing w:val="-6"/>
          <w:lang w:val="de-DE"/>
        </w:rPr>
        <w:t xml:space="preserve"> </w:t>
      </w:r>
      <w:r w:rsidRPr="00CC6094">
        <w:rPr>
          <w:color w:val="231F20"/>
          <w:lang w:val="de-DE"/>
        </w:rPr>
        <w:t>jedem</w:t>
      </w:r>
      <w:r w:rsidRPr="00CC6094">
        <w:rPr>
          <w:color w:val="231F20"/>
          <w:spacing w:val="-6"/>
          <w:lang w:val="de-DE"/>
        </w:rPr>
        <w:t xml:space="preserve"> </w:t>
      </w:r>
      <w:r w:rsidRPr="00CC6094">
        <w:rPr>
          <w:color w:val="231F20"/>
          <w:lang w:val="de-DE"/>
        </w:rPr>
        <w:t>Fall</w:t>
      </w:r>
      <w:r w:rsidRPr="00CC6094">
        <w:rPr>
          <w:color w:val="231F20"/>
          <w:spacing w:val="-6"/>
          <w:lang w:val="de-DE"/>
        </w:rPr>
        <w:t xml:space="preserve"> </w:t>
      </w:r>
      <w:r w:rsidRPr="00CC6094">
        <w:rPr>
          <w:color w:val="231F20"/>
          <w:lang w:val="de-DE"/>
        </w:rPr>
        <w:t>Information</w:t>
      </w:r>
      <w:r w:rsidRPr="00CC6094">
        <w:rPr>
          <w:color w:val="231F20"/>
          <w:spacing w:val="-6"/>
          <w:lang w:val="de-DE"/>
        </w:rPr>
        <w:t xml:space="preserve"> </w:t>
      </w:r>
      <w:r w:rsidRPr="00CC6094">
        <w:rPr>
          <w:color w:val="231F20"/>
          <w:lang w:val="de-DE"/>
        </w:rPr>
        <w:t>der/des</w:t>
      </w:r>
      <w:r w:rsidRPr="00CC6094">
        <w:rPr>
          <w:color w:val="231F20"/>
          <w:spacing w:val="-5"/>
          <w:lang w:val="de-DE"/>
        </w:rPr>
        <w:t xml:space="preserve"> </w:t>
      </w:r>
      <w:r w:rsidRPr="00CC6094">
        <w:rPr>
          <w:color w:val="231F20"/>
          <w:lang w:val="de-DE"/>
        </w:rPr>
        <w:t>Vorgesetzten</w:t>
      </w:r>
      <w:r w:rsidRPr="00CC6094">
        <w:rPr>
          <w:color w:val="231F20"/>
          <w:spacing w:val="-4"/>
          <w:lang w:val="de-DE"/>
        </w:rPr>
        <w:t xml:space="preserve"> </w:t>
      </w:r>
      <w:r w:rsidRPr="00CC6094">
        <w:rPr>
          <w:color w:val="231F20"/>
          <w:lang w:val="de-DE"/>
        </w:rPr>
        <w:t>bzw.</w:t>
      </w:r>
      <w:r w:rsidRPr="00CC6094">
        <w:rPr>
          <w:color w:val="231F20"/>
          <w:spacing w:val="-5"/>
          <w:lang w:val="de-DE"/>
        </w:rPr>
        <w:t xml:space="preserve"> </w:t>
      </w:r>
      <w:r w:rsidRPr="00CC6094">
        <w:rPr>
          <w:color w:val="231F20"/>
          <w:lang w:val="de-DE"/>
        </w:rPr>
        <w:t>der Einrichtungsleitung</w:t>
      </w:r>
    </w:p>
    <w:p w14:paraId="0AC0767C" w14:textId="77777777" w:rsidR="007E636C" w:rsidRPr="00CC6094" w:rsidRDefault="007E636C" w:rsidP="0028108A">
      <w:pPr>
        <w:pStyle w:val="Listenabsatz"/>
        <w:widowControl w:val="0"/>
        <w:numPr>
          <w:ilvl w:val="0"/>
          <w:numId w:val="54"/>
        </w:numPr>
        <w:tabs>
          <w:tab w:val="left" w:pos="668"/>
        </w:tabs>
        <w:autoSpaceDE w:val="0"/>
        <w:autoSpaceDN w:val="0"/>
        <w:spacing w:before="1" w:after="0" w:line="240" w:lineRule="auto"/>
        <w:ind w:left="667"/>
        <w:contextualSpacing w:val="0"/>
        <w:rPr>
          <w:sz w:val="18"/>
        </w:rPr>
      </w:pPr>
      <w:r w:rsidRPr="00CC6094">
        <w:rPr>
          <w:color w:val="231F20"/>
          <w:sz w:val="18"/>
        </w:rPr>
        <w:t>Einrichtungsleitung sorgt für sofortige Trennung von Täter/in</w:t>
      </w:r>
      <w:r w:rsidRPr="00CC6094">
        <w:rPr>
          <w:color w:val="231F20"/>
          <w:spacing w:val="-22"/>
          <w:sz w:val="18"/>
        </w:rPr>
        <w:t xml:space="preserve"> </w:t>
      </w:r>
      <w:r w:rsidRPr="00CC6094">
        <w:rPr>
          <w:color w:val="231F20"/>
          <w:sz w:val="18"/>
        </w:rPr>
        <w:t>und</w:t>
      </w:r>
    </w:p>
    <w:p w14:paraId="148E2E9E" w14:textId="77777777" w:rsidR="007E636C" w:rsidRPr="00CC6094" w:rsidRDefault="007E636C" w:rsidP="007E636C">
      <w:pPr>
        <w:pStyle w:val="Textkrper"/>
        <w:spacing w:before="32"/>
        <w:ind w:left="667"/>
        <w:rPr>
          <w:lang w:val="de-DE"/>
        </w:rPr>
      </w:pPr>
      <w:r w:rsidRPr="00CC6094">
        <w:rPr>
          <w:color w:val="231F20"/>
          <w:lang w:val="de-DE"/>
        </w:rPr>
        <w:t>Opfer</w:t>
      </w:r>
    </w:p>
    <w:p w14:paraId="2D9F2663" w14:textId="77777777" w:rsidR="007E636C" w:rsidRPr="00CC6094" w:rsidRDefault="007E636C" w:rsidP="007E636C">
      <w:pPr>
        <w:pStyle w:val="Textkrper"/>
        <w:spacing w:before="33"/>
        <w:ind w:left="809"/>
        <w:rPr>
          <w:lang w:val="de-DE"/>
        </w:rPr>
      </w:pPr>
      <w:r w:rsidRPr="00CC6094">
        <w:rPr>
          <w:rFonts w:ascii="Courier New" w:hAnsi="Courier New"/>
          <w:color w:val="231F20"/>
          <w:lang w:val="de-DE"/>
        </w:rPr>
        <w:t xml:space="preserve">o </w:t>
      </w:r>
      <w:r w:rsidRPr="00CC6094">
        <w:rPr>
          <w:color w:val="231F20"/>
          <w:lang w:val="de-DE"/>
        </w:rPr>
        <w:t>z.B. Verlegung des Täters/der Täterin in anderes Zimmer</w:t>
      </w:r>
    </w:p>
    <w:p w14:paraId="4D906647" w14:textId="77777777" w:rsidR="007E636C" w:rsidRPr="00CC6094" w:rsidRDefault="007E636C" w:rsidP="007E636C">
      <w:pPr>
        <w:pStyle w:val="Textkrper"/>
        <w:spacing w:before="29"/>
        <w:ind w:left="809"/>
        <w:rPr>
          <w:lang w:val="de-DE"/>
        </w:rPr>
      </w:pPr>
      <w:r w:rsidRPr="00CC6094">
        <w:rPr>
          <w:rFonts w:ascii="Courier New" w:hAnsi="Courier New"/>
          <w:color w:val="231F20"/>
          <w:lang w:val="de-DE"/>
        </w:rPr>
        <w:t xml:space="preserve">o </w:t>
      </w:r>
      <w:r w:rsidRPr="00CC6094">
        <w:rPr>
          <w:color w:val="231F20"/>
          <w:lang w:val="de-DE"/>
        </w:rPr>
        <w:t>z.B. vorübergehendes Verbot, in z.B. Werkstatt zu kommen</w:t>
      </w:r>
    </w:p>
    <w:p w14:paraId="37B0821E" w14:textId="77777777" w:rsidR="007E636C" w:rsidRPr="00CC6094" w:rsidRDefault="007E636C" w:rsidP="0028108A">
      <w:pPr>
        <w:pStyle w:val="Listenabsatz"/>
        <w:widowControl w:val="0"/>
        <w:numPr>
          <w:ilvl w:val="0"/>
          <w:numId w:val="54"/>
        </w:numPr>
        <w:tabs>
          <w:tab w:val="left" w:pos="668"/>
        </w:tabs>
        <w:autoSpaceDE w:val="0"/>
        <w:autoSpaceDN w:val="0"/>
        <w:spacing w:before="26" w:after="0" w:line="240" w:lineRule="auto"/>
        <w:ind w:left="667"/>
        <w:contextualSpacing w:val="0"/>
        <w:rPr>
          <w:sz w:val="18"/>
        </w:rPr>
      </w:pPr>
      <w:r w:rsidRPr="00CC6094">
        <w:rPr>
          <w:color w:val="231F20"/>
          <w:sz w:val="18"/>
        </w:rPr>
        <w:t>Einrichtungsleitung führt ein Gespräch mit dem Täter/der</w:t>
      </w:r>
      <w:r w:rsidRPr="00CC6094">
        <w:rPr>
          <w:color w:val="231F20"/>
          <w:spacing w:val="-21"/>
          <w:sz w:val="18"/>
        </w:rPr>
        <w:t xml:space="preserve"> </w:t>
      </w:r>
      <w:r w:rsidRPr="00CC6094">
        <w:rPr>
          <w:color w:val="231F20"/>
          <w:sz w:val="18"/>
        </w:rPr>
        <w:t>Täterin.</w:t>
      </w:r>
    </w:p>
    <w:p w14:paraId="4C494B41" w14:textId="77777777" w:rsidR="007E636C" w:rsidRPr="00CC6094" w:rsidRDefault="007E636C" w:rsidP="003B0B0B">
      <w:pPr>
        <w:pStyle w:val="Textkrper"/>
        <w:spacing w:before="2"/>
        <w:rPr>
          <w:lang w:val="de-DE"/>
        </w:rPr>
      </w:pPr>
      <w:r w:rsidRPr="00CC6094">
        <w:rPr>
          <w:lang w:val="de-DE"/>
        </w:rPr>
        <w:br w:type="column"/>
      </w:r>
    </w:p>
    <w:p w14:paraId="444FC35A" w14:textId="77777777" w:rsidR="009F2B6A" w:rsidRPr="00CC6094" w:rsidRDefault="009F2B6A" w:rsidP="007E636C">
      <w:pPr>
        <w:pStyle w:val="Textkrper"/>
        <w:spacing w:before="2"/>
        <w:ind w:firstLine="499"/>
        <w:rPr>
          <w:color w:val="231F20"/>
          <w:sz w:val="10"/>
          <w:szCs w:val="10"/>
          <w:lang w:val="de-DE"/>
        </w:rPr>
      </w:pPr>
    </w:p>
    <w:p w14:paraId="097840F5" w14:textId="56A99F43" w:rsidR="007E636C" w:rsidRPr="00037537" w:rsidRDefault="007E636C" w:rsidP="007E636C">
      <w:pPr>
        <w:pStyle w:val="Textkrper"/>
        <w:spacing w:before="2"/>
        <w:ind w:firstLine="499"/>
        <w:rPr>
          <w:sz w:val="24"/>
          <w:szCs w:val="24"/>
          <w:lang w:val="de-DE"/>
        </w:rPr>
      </w:pPr>
      <w:r w:rsidRPr="00037537">
        <w:rPr>
          <w:color w:val="231F20"/>
          <w:sz w:val="24"/>
          <w:szCs w:val="24"/>
          <w:lang w:val="de-DE"/>
        </w:rPr>
        <w:t>ansonsten</w:t>
      </w:r>
    </w:p>
    <w:p w14:paraId="6560BC03" w14:textId="77777777" w:rsidR="007E636C" w:rsidRPr="00CC6094" w:rsidRDefault="007E636C" w:rsidP="007E636C">
      <w:pPr>
        <w:pStyle w:val="Textkrper"/>
        <w:rPr>
          <w:lang w:val="de-DE"/>
        </w:rPr>
      </w:pPr>
    </w:p>
    <w:p w14:paraId="5607D9E1" w14:textId="77777777" w:rsidR="007E636C" w:rsidRPr="00CC6094" w:rsidRDefault="007E636C" w:rsidP="003B0B0B">
      <w:pPr>
        <w:pStyle w:val="Textkrper"/>
        <w:spacing w:before="138"/>
        <w:ind w:right="1841"/>
        <w:rPr>
          <w:color w:val="231F20"/>
          <w:lang w:val="de-DE"/>
        </w:rPr>
      </w:pPr>
    </w:p>
    <w:p w14:paraId="1A046B70" w14:textId="77777777" w:rsidR="003B0B0B" w:rsidRPr="00CC6094" w:rsidRDefault="003B0B0B" w:rsidP="003B0B0B">
      <w:pPr>
        <w:pStyle w:val="Textkrper"/>
        <w:ind w:left="505" w:right="1843" w:hanging="6"/>
        <w:jc w:val="center"/>
        <w:rPr>
          <w:color w:val="231F20"/>
          <w:lang w:val="de-DE"/>
        </w:rPr>
      </w:pPr>
    </w:p>
    <w:p w14:paraId="080886B7" w14:textId="77777777" w:rsidR="003B0B0B" w:rsidRPr="00CC6094" w:rsidRDefault="003B0B0B" w:rsidP="003B0B0B">
      <w:pPr>
        <w:pStyle w:val="Textkrper"/>
        <w:ind w:left="505" w:right="1843" w:hanging="6"/>
        <w:jc w:val="center"/>
        <w:rPr>
          <w:color w:val="231F20"/>
          <w:lang w:val="de-DE"/>
        </w:rPr>
      </w:pPr>
    </w:p>
    <w:p w14:paraId="4B19A418" w14:textId="7DE9A915" w:rsidR="007E636C" w:rsidRPr="00CC6094" w:rsidRDefault="007E636C" w:rsidP="003B0B0B">
      <w:pPr>
        <w:pStyle w:val="Textkrper"/>
        <w:ind w:left="505" w:right="1843" w:hanging="6"/>
        <w:jc w:val="center"/>
        <w:rPr>
          <w:lang w:val="de-DE"/>
        </w:rPr>
      </w:pPr>
      <w:r w:rsidRPr="00CC6094">
        <w:rPr>
          <w:color w:val="231F20"/>
          <w:lang w:val="de-DE"/>
        </w:rPr>
        <w:t>Wenn vorhanden, Einschaltung des Beschwerderats (mit Einwilligung der/des Betroffenen – Ausnahme: schwerwiegende Übergriffe).</w:t>
      </w:r>
    </w:p>
    <w:p w14:paraId="31B900DD" w14:textId="77777777" w:rsidR="007E636C" w:rsidRPr="00CC6094" w:rsidRDefault="007E636C" w:rsidP="007E636C">
      <w:pPr>
        <w:jc w:val="center"/>
        <w:sectPr w:rsidR="007E636C" w:rsidRPr="00CC6094">
          <w:type w:val="continuous"/>
          <w:pgSz w:w="11910" w:h="16840"/>
          <w:pgMar w:top="1660" w:right="760" w:bottom="1080" w:left="1300" w:header="720" w:footer="720" w:gutter="0"/>
          <w:cols w:num="2" w:space="720" w:equalWidth="0">
            <w:col w:w="5579" w:space="40"/>
            <w:col w:w="4231"/>
          </w:cols>
        </w:sectPr>
      </w:pPr>
    </w:p>
    <w:p w14:paraId="2162F774" w14:textId="77777777" w:rsidR="007E636C" w:rsidRPr="00CC6094" w:rsidRDefault="007E636C" w:rsidP="007E636C">
      <w:pPr>
        <w:pStyle w:val="Textkrper"/>
        <w:rPr>
          <w:sz w:val="20"/>
          <w:lang w:val="de-DE"/>
        </w:rPr>
      </w:pPr>
    </w:p>
    <w:p w14:paraId="6CBBD675" w14:textId="77777777" w:rsidR="007E636C" w:rsidRPr="00CC6094" w:rsidRDefault="007E636C" w:rsidP="007E636C">
      <w:pPr>
        <w:pStyle w:val="Textkrper"/>
        <w:rPr>
          <w:sz w:val="20"/>
          <w:lang w:val="de-DE"/>
        </w:rPr>
      </w:pPr>
    </w:p>
    <w:p w14:paraId="7D1F44FB" w14:textId="77777777" w:rsidR="007E636C" w:rsidRPr="00CC6094" w:rsidRDefault="007E636C" w:rsidP="007E636C">
      <w:pPr>
        <w:pStyle w:val="Textkrper"/>
        <w:rPr>
          <w:sz w:val="20"/>
          <w:lang w:val="de-DE"/>
        </w:rPr>
      </w:pPr>
    </w:p>
    <w:p w14:paraId="33A64267" w14:textId="77777777" w:rsidR="007E636C" w:rsidRPr="00CC6094" w:rsidRDefault="007E636C" w:rsidP="007E636C">
      <w:pPr>
        <w:pStyle w:val="Textkrper"/>
        <w:rPr>
          <w:sz w:val="20"/>
          <w:lang w:val="de-DE"/>
        </w:rPr>
      </w:pPr>
    </w:p>
    <w:p w14:paraId="0C4E2E95" w14:textId="77777777" w:rsidR="007E636C" w:rsidRPr="00CC6094" w:rsidRDefault="007E636C" w:rsidP="007E636C">
      <w:pPr>
        <w:pStyle w:val="Textkrper"/>
        <w:spacing w:before="9"/>
        <w:rPr>
          <w:lang w:val="de-DE"/>
        </w:rPr>
      </w:pPr>
    </w:p>
    <w:p w14:paraId="2E5DB058" w14:textId="77777777" w:rsidR="007E636C" w:rsidRPr="00CC6094" w:rsidRDefault="007E636C" w:rsidP="0028108A">
      <w:pPr>
        <w:pStyle w:val="Listenabsatz"/>
        <w:widowControl w:val="0"/>
        <w:numPr>
          <w:ilvl w:val="0"/>
          <w:numId w:val="52"/>
        </w:numPr>
        <w:tabs>
          <w:tab w:val="left" w:pos="812"/>
        </w:tabs>
        <w:autoSpaceDE w:val="0"/>
        <w:autoSpaceDN w:val="0"/>
        <w:spacing w:before="100" w:after="0" w:line="276" w:lineRule="auto"/>
        <w:ind w:right="1754"/>
        <w:contextualSpacing w:val="0"/>
        <w:rPr>
          <w:sz w:val="18"/>
        </w:rPr>
      </w:pPr>
      <w:r w:rsidRPr="00CC6094">
        <w:rPr>
          <w:color w:val="231F20"/>
          <w:sz w:val="18"/>
        </w:rPr>
        <w:t>Beschwerderat (Vertretung der Einrichtungsleitung, Mitteiler/in, externe Fachkraft sowie Frauenbeauftragte und/oder Vertreter/in des Betriebsrates und/oder Ombudsperson und/oder interne</w:t>
      </w:r>
      <w:r w:rsidRPr="00CC6094">
        <w:rPr>
          <w:color w:val="231F20"/>
          <w:spacing w:val="-5"/>
          <w:sz w:val="18"/>
        </w:rPr>
        <w:t xml:space="preserve"> </w:t>
      </w:r>
      <w:r w:rsidRPr="00CC6094">
        <w:rPr>
          <w:color w:val="231F20"/>
          <w:sz w:val="18"/>
        </w:rPr>
        <w:t>Präventionsfachkraft</w:t>
      </w:r>
      <w:r w:rsidRPr="00CC6094">
        <w:rPr>
          <w:color w:val="231F20"/>
          <w:spacing w:val="-5"/>
          <w:sz w:val="18"/>
        </w:rPr>
        <w:t xml:space="preserve"> </w:t>
      </w:r>
      <w:r w:rsidRPr="00CC6094">
        <w:rPr>
          <w:color w:val="231F20"/>
          <w:sz w:val="18"/>
        </w:rPr>
        <w:t>tritt</w:t>
      </w:r>
      <w:r w:rsidRPr="00CC6094">
        <w:rPr>
          <w:color w:val="231F20"/>
          <w:spacing w:val="-4"/>
          <w:sz w:val="18"/>
        </w:rPr>
        <w:t xml:space="preserve"> </w:t>
      </w:r>
      <w:r w:rsidRPr="00CC6094">
        <w:rPr>
          <w:color w:val="231F20"/>
          <w:sz w:val="18"/>
        </w:rPr>
        <w:t>zusammen</w:t>
      </w:r>
      <w:r w:rsidRPr="00CC6094">
        <w:rPr>
          <w:color w:val="231F20"/>
          <w:spacing w:val="-7"/>
          <w:sz w:val="18"/>
        </w:rPr>
        <w:t xml:space="preserve"> </w:t>
      </w:r>
      <w:r w:rsidRPr="00CC6094">
        <w:rPr>
          <w:color w:val="231F20"/>
          <w:sz w:val="18"/>
        </w:rPr>
        <w:t>oder</w:t>
      </w:r>
      <w:r w:rsidRPr="00CC6094">
        <w:rPr>
          <w:color w:val="231F20"/>
          <w:spacing w:val="-4"/>
          <w:sz w:val="18"/>
        </w:rPr>
        <w:t xml:space="preserve"> </w:t>
      </w:r>
      <w:r w:rsidRPr="00CC6094">
        <w:rPr>
          <w:color w:val="231F20"/>
          <w:sz w:val="18"/>
        </w:rPr>
        <w:t>Vorgesetzte/r</w:t>
      </w:r>
      <w:r w:rsidRPr="00CC6094">
        <w:rPr>
          <w:color w:val="231F20"/>
          <w:spacing w:val="-5"/>
          <w:sz w:val="18"/>
        </w:rPr>
        <w:t xml:space="preserve"> </w:t>
      </w:r>
      <w:r w:rsidRPr="00CC6094">
        <w:rPr>
          <w:color w:val="231F20"/>
          <w:sz w:val="18"/>
        </w:rPr>
        <w:t>bzw.</w:t>
      </w:r>
      <w:r w:rsidRPr="00CC6094">
        <w:rPr>
          <w:color w:val="231F20"/>
          <w:spacing w:val="-6"/>
          <w:sz w:val="18"/>
        </w:rPr>
        <w:t xml:space="preserve"> </w:t>
      </w:r>
      <w:r w:rsidRPr="00CC6094">
        <w:rPr>
          <w:color w:val="231F20"/>
          <w:sz w:val="18"/>
        </w:rPr>
        <w:t>die</w:t>
      </w:r>
      <w:r w:rsidRPr="00CC6094">
        <w:rPr>
          <w:color w:val="231F20"/>
          <w:spacing w:val="-6"/>
          <w:sz w:val="18"/>
        </w:rPr>
        <w:t xml:space="preserve"> </w:t>
      </w:r>
      <w:r w:rsidRPr="00CC6094">
        <w:rPr>
          <w:color w:val="231F20"/>
          <w:sz w:val="18"/>
        </w:rPr>
        <w:t>Einrichtungsleitung</w:t>
      </w:r>
      <w:r w:rsidRPr="00CC6094">
        <w:rPr>
          <w:color w:val="231F20"/>
          <w:spacing w:val="-3"/>
          <w:sz w:val="18"/>
        </w:rPr>
        <w:t xml:space="preserve"> </w:t>
      </w:r>
      <w:r w:rsidRPr="00CC6094">
        <w:rPr>
          <w:color w:val="231F20"/>
          <w:sz w:val="18"/>
        </w:rPr>
        <w:t>beruft Teamsitzung</w:t>
      </w:r>
      <w:r w:rsidRPr="00CC6094">
        <w:rPr>
          <w:color w:val="231F20"/>
          <w:spacing w:val="-2"/>
          <w:sz w:val="18"/>
        </w:rPr>
        <w:t xml:space="preserve"> </w:t>
      </w:r>
      <w:r w:rsidRPr="00CC6094">
        <w:rPr>
          <w:color w:val="231F20"/>
          <w:sz w:val="18"/>
        </w:rPr>
        <w:t>ein.</w:t>
      </w:r>
    </w:p>
    <w:p w14:paraId="5B42EBDF" w14:textId="77777777" w:rsidR="007E636C" w:rsidRPr="00CC6094" w:rsidRDefault="007E636C" w:rsidP="0028108A">
      <w:pPr>
        <w:pStyle w:val="Listenabsatz"/>
        <w:widowControl w:val="0"/>
        <w:numPr>
          <w:ilvl w:val="0"/>
          <w:numId w:val="52"/>
        </w:numPr>
        <w:tabs>
          <w:tab w:val="left" w:pos="812"/>
        </w:tabs>
        <w:autoSpaceDE w:val="0"/>
        <w:autoSpaceDN w:val="0"/>
        <w:spacing w:after="0" w:line="276" w:lineRule="auto"/>
        <w:ind w:right="1874"/>
        <w:contextualSpacing w:val="0"/>
        <w:rPr>
          <w:sz w:val="18"/>
        </w:rPr>
      </w:pPr>
      <w:r w:rsidRPr="00CC6094">
        <w:rPr>
          <w:color w:val="231F20"/>
          <w:sz w:val="18"/>
        </w:rPr>
        <w:t>Das</w:t>
      </w:r>
      <w:r w:rsidRPr="00CC6094">
        <w:rPr>
          <w:color w:val="231F20"/>
          <w:spacing w:val="-3"/>
          <w:sz w:val="18"/>
        </w:rPr>
        <w:t xml:space="preserve"> </w:t>
      </w:r>
      <w:r w:rsidRPr="00CC6094">
        <w:rPr>
          <w:color w:val="231F20"/>
          <w:sz w:val="18"/>
        </w:rPr>
        <w:t>Team</w:t>
      </w:r>
      <w:r w:rsidRPr="00CC6094">
        <w:rPr>
          <w:color w:val="231F20"/>
          <w:spacing w:val="-2"/>
          <w:sz w:val="18"/>
        </w:rPr>
        <w:t xml:space="preserve"> </w:t>
      </w:r>
      <w:r w:rsidRPr="00CC6094">
        <w:rPr>
          <w:color w:val="231F20"/>
          <w:sz w:val="18"/>
        </w:rPr>
        <w:t>oder</w:t>
      </w:r>
      <w:r w:rsidRPr="00CC6094">
        <w:rPr>
          <w:color w:val="231F20"/>
          <w:spacing w:val="-2"/>
          <w:sz w:val="18"/>
        </w:rPr>
        <w:t xml:space="preserve"> </w:t>
      </w:r>
      <w:r w:rsidRPr="00CC6094">
        <w:rPr>
          <w:color w:val="231F20"/>
          <w:sz w:val="18"/>
        </w:rPr>
        <w:t>der</w:t>
      </w:r>
      <w:r w:rsidRPr="00CC6094">
        <w:rPr>
          <w:color w:val="231F20"/>
          <w:spacing w:val="-3"/>
          <w:sz w:val="18"/>
        </w:rPr>
        <w:t xml:space="preserve"> </w:t>
      </w:r>
      <w:r w:rsidRPr="00CC6094">
        <w:rPr>
          <w:color w:val="231F20"/>
          <w:sz w:val="18"/>
        </w:rPr>
        <w:t>Beschwerderat</w:t>
      </w:r>
      <w:r w:rsidRPr="00CC6094">
        <w:rPr>
          <w:color w:val="231F20"/>
          <w:spacing w:val="-2"/>
          <w:sz w:val="18"/>
        </w:rPr>
        <w:t xml:space="preserve"> </w:t>
      </w:r>
      <w:r w:rsidRPr="00CC6094">
        <w:rPr>
          <w:color w:val="231F20"/>
          <w:sz w:val="18"/>
        </w:rPr>
        <w:t>sammelt</w:t>
      </w:r>
      <w:r w:rsidRPr="00CC6094">
        <w:rPr>
          <w:color w:val="231F20"/>
          <w:spacing w:val="-3"/>
          <w:sz w:val="18"/>
        </w:rPr>
        <w:t xml:space="preserve"> </w:t>
      </w:r>
      <w:r w:rsidRPr="00CC6094">
        <w:rPr>
          <w:color w:val="231F20"/>
          <w:sz w:val="18"/>
        </w:rPr>
        <w:t>alle</w:t>
      </w:r>
      <w:r w:rsidRPr="00CC6094">
        <w:rPr>
          <w:color w:val="231F20"/>
          <w:spacing w:val="-1"/>
          <w:sz w:val="18"/>
        </w:rPr>
        <w:t xml:space="preserve"> </w:t>
      </w:r>
      <w:r w:rsidRPr="00CC6094">
        <w:rPr>
          <w:color w:val="231F20"/>
          <w:sz w:val="18"/>
        </w:rPr>
        <w:t>Fakten</w:t>
      </w:r>
      <w:r w:rsidRPr="00CC6094">
        <w:rPr>
          <w:color w:val="231F20"/>
          <w:spacing w:val="-4"/>
          <w:sz w:val="18"/>
        </w:rPr>
        <w:t xml:space="preserve"> </w:t>
      </w:r>
      <w:r w:rsidRPr="00CC6094">
        <w:rPr>
          <w:color w:val="231F20"/>
          <w:sz w:val="18"/>
        </w:rPr>
        <w:t>und</w:t>
      </w:r>
      <w:r w:rsidRPr="00CC6094">
        <w:rPr>
          <w:color w:val="231F20"/>
          <w:spacing w:val="-4"/>
          <w:sz w:val="18"/>
        </w:rPr>
        <w:t xml:space="preserve"> </w:t>
      </w:r>
      <w:r w:rsidRPr="00CC6094">
        <w:rPr>
          <w:color w:val="231F20"/>
          <w:sz w:val="18"/>
        </w:rPr>
        <w:t>empfiehlt</w:t>
      </w:r>
      <w:r w:rsidRPr="00CC6094">
        <w:rPr>
          <w:color w:val="231F20"/>
          <w:spacing w:val="-2"/>
          <w:sz w:val="18"/>
        </w:rPr>
        <w:t xml:space="preserve"> </w:t>
      </w:r>
      <w:r w:rsidRPr="00CC6094">
        <w:rPr>
          <w:color w:val="231F20"/>
          <w:sz w:val="18"/>
        </w:rPr>
        <w:t>bei</w:t>
      </w:r>
      <w:r w:rsidRPr="00CC6094">
        <w:rPr>
          <w:color w:val="231F20"/>
          <w:spacing w:val="-4"/>
          <w:sz w:val="18"/>
        </w:rPr>
        <w:t xml:space="preserve"> </w:t>
      </w:r>
      <w:r w:rsidRPr="00CC6094">
        <w:rPr>
          <w:color w:val="231F20"/>
          <w:sz w:val="18"/>
        </w:rPr>
        <w:t>weiterhin</w:t>
      </w:r>
      <w:r w:rsidRPr="00CC6094">
        <w:rPr>
          <w:color w:val="231F20"/>
          <w:spacing w:val="-4"/>
          <w:sz w:val="18"/>
        </w:rPr>
        <w:t xml:space="preserve"> </w:t>
      </w:r>
      <w:r w:rsidRPr="00CC6094">
        <w:rPr>
          <w:color w:val="231F20"/>
          <w:sz w:val="18"/>
        </w:rPr>
        <w:t>begründetem Verdacht Maßnahmen zum Schutz der/des Betroffenen und für das Gespräch mit der/dem Betroffenen und der übergriffigen</w:t>
      </w:r>
      <w:r w:rsidRPr="00CC6094">
        <w:rPr>
          <w:color w:val="231F20"/>
          <w:spacing w:val="1"/>
          <w:sz w:val="18"/>
        </w:rPr>
        <w:t xml:space="preserve"> </w:t>
      </w:r>
      <w:r w:rsidRPr="00CC6094">
        <w:rPr>
          <w:color w:val="231F20"/>
          <w:sz w:val="18"/>
        </w:rPr>
        <w:t>Person.</w:t>
      </w:r>
    </w:p>
    <w:p w14:paraId="315FA3ED" w14:textId="77777777" w:rsidR="007E636C" w:rsidRPr="00CC6094" w:rsidRDefault="007E636C" w:rsidP="007E636C">
      <w:pPr>
        <w:pStyle w:val="Textkrper"/>
        <w:rPr>
          <w:sz w:val="20"/>
          <w:lang w:val="de-DE"/>
        </w:rPr>
      </w:pPr>
    </w:p>
    <w:p w14:paraId="3D2093BD" w14:textId="4A24C62A" w:rsidR="007E636C" w:rsidRPr="00CC6094" w:rsidRDefault="007E636C" w:rsidP="007E636C">
      <w:pPr>
        <w:pStyle w:val="Textkrper"/>
        <w:rPr>
          <w:sz w:val="20"/>
          <w:lang w:val="de-DE"/>
        </w:rPr>
      </w:pPr>
    </w:p>
    <w:p w14:paraId="7FD30F1F" w14:textId="77777777" w:rsidR="003B0B0B" w:rsidRPr="00CC6094" w:rsidRDefault="003B0B0B" w:rsidP="007E636C">
      <w:pPr>
        <w:pStyle w:val="Textkrper"/>
        <w:rPr>
          <w:sz w:val="20"/>
          <w:lang w:val="de-DE"/>
        </w:rPr>
      </w:pPr>
    </w:p>
    <w:p w14:paraId="25D08EEE" w14:textId="77777777" w:rsidR="007E636C" w:rsidRPr="00CC6094" w:rsidRDefault="007E636C" w:rsidP="007E636C">
      <w:pPr>
        <w:pStyle w:val="Textkrper"/>
        <w:spacing w:before="2"/>
        <w:rPr>
          <w:lang w:val="de-DE"/>
        </w:rPr>
      </w:pPr>
    </w:p>
    <w:p w14:paraId="4D080F0F" w14:textId="77777777" w:rsidR="007E636C" w:rsidRPr="00CC6094" w:rsidRDefault="007E636C" w:rsidP="007E636C">
      <w:pPr>
        <w:rPr>
          <w:sz w:val="25"/>
        </w:rPr>
        <w:sectPr w:rsidR="007E636C" w:rsidRPr="00CC6094">
          <w:pgSz w:w="11910" w:h="16840"/>
          <w:pgMar w:top="1660" w:right="760" w:bottom="1080" w:left="1300" w:header="712" w:footer="898" w:gutter="0"/>
          <w:cols w:space="720"/>
        </w:sectPr>
      </w:pPr>
    </w:p>
    <w:p w14:paraId="4936A10B" w14:textId="77777777" w:rsidR="007E636C" w:rsidRPr="00CC6094" w:rsidRDefault="007E636C" w:rsidP="007E636C">
      <w:pPr>
        <w:pStyle w:val="Textkrper"/>
        <w:spacing w:before="64"/>
        <w:ind w:left="1610"/>
        <w:rPr>
          <w:lang w:val="de-DE"/>
        </w:rPr>
      </w:pPr>
      <w:r w:rsidRPr="00CC6094">
        <w:rPr>
          <w:noProof/>
          <w:lang w:val="de-DE"/>
        </w:rPr>
        <mc:AlternateContent>
          <mc:Choice Requires="wps">
            <w:drawing>
              <wp:anchor distT="0" distB="0" distL="114300" distR="114300" simplePos="0" relativeHeight="251688960" behindDoc="1" locked="0" layoutInCell="1" allowOverlap="1" wp14:anchorId="6BA1F87B" wp14:editId="3FC68217">
                <wp:simplePos x="0" y="0"/>
                <wp:positionH relativeFrom="page">
                  <wp:posOffset>900430</wp:posOffset>
                </wp:positionH>
                <wp:positionV relativeFrom="paragraph">
                  <wp:posOffset>113665</wp:posOffset>
                </wp:positionV>
                <wp:extent cx="64770" cy="172085"/>
                <wp:effectExtent l="0" t="0" r="0" b="0"/>
                <wp:wrapNone/>
                <wp:docPr id="93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0308" w14:textId="77777777" w:rsidR="000241C4" w:rsidRDefault="000241C4" w:rsidP="007E636C">
                            <w:pPr>
                              <w:rPr>
                                <w:rFonts w:ascii="Symbol" w:hAnsi="Symbol"/>
                              </w:rPr>
                            </w:pPr>
                            <w:r>
                              <w:rPr>
                                <w:rFonts w:ascii="Symbol" w:hAnsi="Symbol"/>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F87B" id="Text Box 123" o:spid="_x0000_s1146" type="#_x0000_t202" style="position:absolute;left:0;text-align:left;margin-left:70.9pt;margin-top:8.95pt;width:5.1pt;height:13.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jsg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" filled="f" stroked="f">
                <v:textbox inset="0,0,0,0">
                  <w:txbxContent>
                    <w:p w14:paraId="65DA0308" w14:textId="77777777" w:rsidR="000241C4" w:rsidRDefault="000241C4" w:rsidP="007E636C">
                      <w:pPr>
                        <w:rPr>
                          <w:rFonts w:ascii="Symbol" w:hAnsi="Symbol"/>
                        </w:rPr>
                      </w:pPr>
                      <w:r>
                        <w:rPr>
                          <w:rFonts w:ascii="Symbol" w:hAnsi="Symbol"/>
                          <w:color w:val="231F20"/>
                        </w:rPr>
                        <w:t></w:t>
                      </w:r>
                    </w:p>
                  </w:txbxContent>
                </v:textbox>
                <w10:wrap anchorx="page"/>
              </v:shape>
            </w:pict>
          </mc:Fallback>
        </mc:AlternateContent>
      </w:r>
      <w:r w:rsidRPr="00CC6094">
        <w:rPr>
          <w:color w:val="231F20"/>
          <w:lang w:val="de-DE"/>
        </w:rPr>
        <w:t>Gespräch mit betroffener Person</w:t>
      </w:r>
    </w:p>
    <w:p w14:paraId="4FCD00BB" w14:textId="77777777" w:rsidR="007E636C" w:rsidRPr="00CC6094" w:rsidRDefault="007E636C" w:rsidP="007E636C">
      <w:pPr>
        <w:pStyle w:val="Textkrper"/>
        <w:spacing w:before="70" w:line="235" w:lineRule="auto"/>
        <w:ind w:left="1610" w:right="1917"/>
        <w:jc w:val="center"/>
        <w:rPr>
          <w:lang w:val="de-DE"/>
        </w:rPr>
      </w:pPr>
      <w:r w:rsidRPr="00CC6094">
        <w:rPr>
          <w:lang w:val="de-DE"/>
        </w:rPr>
        <w:br w:type="column"/>
      </w:r>
      <w:r w:rsidRPr="00CC6094">
        <w:rPr>
          <w:color w:val="231F20"/>
          <w:lang w:val="de-DE"/>
        </w:rPr>
        <w:t>Gespräch mit übergriffiger Person</w:t>
      </w:r>
    </w:p>
    <w:p w14:paraId="06A1E8B1" w14:textId="77777777" w:rsidR="007E636C" w:rsidRPr="00CC6094" w:rsidRDefault="007E636C" w:rsidP="007E636C">
      <w:pPr>
        <w:spacing w:line="235" w:lineRule="auto"/>
        <w:jc w:val="center"/>
        <w:sectPr w:rsidR="007E636C" w:rsidRPr="00CC6094">
          <w:type w:val="continuous"/>
          <w:pgSz w:w="11910" w:h="16840"/>
          <w:pgMar w:top="1660" w:right="760" w:bottom="1080" w:left="1300" w:header="720" w:footer="720" w:gutter="0"/>
          <w:cols w:num="2" w:space="720" w:equalWidth="0">
            <w:col w:w="4059" w:space="325"/>
            <w:col w:w="5466"/>
          </w:cols>
        </w:sectPr>
      </w:pPr>
    </w:p>
    <w:p w14:paraId="0C689137" w14:textId="063E7B7C" w:rsidR="007E636C" w:rsidRPr="00CC6094" w:rsidRDefault="007E636C" w:rsidP="007E636C">
      <w:pPr>
        <w:pStyle w:val="Textkrper"/>
        <w:spacing w:before="10"/>
        <w:rPr>
          <w:lang w:val="de-DE"/>
        </w:rPr>
      </w:pPr>
    </w:p>
    <w:p w14:paraId="2297A653" w14:textId="77777777" w:rsidR="007E636C" w:rsidRPr="00CC6094" w:rsidRDefault="007E636C" w:rsidP="007E636C">
      <w:pPr>
        <w:rPr>
          <w:sz w:val="24"/>
        </w:rPr>
        <w:sectPr w:rsidR="007E636C" w:rsidRPr="00CC6094">
          <w:type w:val="continuous"/>
          <w:pgSz w:w="11910" w:h="16840"/>
          <w:pgMar w:top="1660" w:right="760" w:bottom="1080" w:left="1300" w:header="720" w:footer="720" w:gutter="0"/>
          <w:cols w:space="720"/>
        </w:sectPr>
      </w:pPr>
    </w:p>
    <w:p w14:paraId="35FEB9B0" w14:textId="5EF81E9B" w:rsidR="003B0B0B" w:rsidRPr="00CC6094" w:rsidRDefault="007E636C" w:rsidP="003B0B0B">
      <w:pPr>
        <w:pStyle w:val="Textkrper"/>
        <w:spacing w:before="64" w:line="160" w:lineRule="exact"/>
        <w:ind w:left="2031"/>
        <w:rPr>
          <w:lang w:val="de-DE"/>
        </w:rPr>
      </w:pPr>
      <w:r w:rsidRPr="00CC6094">
        <w:rPr>
          <w:color w:val="231F20"/>
          <w:lang w:val="de-DE"/>
        </w:rPr>
        <w:t>Betroffene/r</w:t>
      </w:r>
      <w:r w:rsidRPr="00CC6094">
        <w:rPr>
          <w:color w:val="231F20"/>
          <w:spacing w:val="-13"/>
          <w:lang w:val="de-DE"/>
        </w:rPr>
        <w:t xml:space="preserve"> </w:t>
      </w:r>
      <w:r w:rsidRPr="00CC6094">
        <w:rPr>
          <w:color w:val="231F20"/>
          <w:lang w:val="de-DE"/>
        </w:rPr>
        <w:t>bestätigt</w:t>
      </w:r>
    </w:p>
    <w:p w14:paraId="2C08C642" w14:textId="5EA33395" w:rsidR="007E636C" w:rsidRPr="00CC6094" w:rsidRDefault="007E636C" w:rsidP="007E636C">
      <w:pPr>
        <w:pStyle w:val="Textkrper"/>
        <w:tabs>
          <w:tab w:val="left" w:pos="2343"/>
        </w:tabs>
        <w:spacing w:line="278" w:lineRule="exact"/>
        <w:ind w:left="953"/>
        <w:rPr>
          <w:lang w:val="de-DE"/>
        </w:rPr>
      </w:pPr>
      <w:r w:rsidRPr="00CC6094">
        <w:rPr>
          <w:color w:val="231F20"/>
          <w:position w:val="8"/>
          <w:sz w:val="22"/>
          <w:lang w:val="de-DE"/>
        </w:rPr>
        <w:t>JA</w:t>
      </w:r>
      <w:r w:rsidRPr="00CC6094">
        <w:rPr>
          <w:color w:val="231F20"/>
          <w:position w:val="8"/>
          <w:sz w:val="22"/>
          <w:lang w:val="de-DE"/>
        </w:rPr>
        <w:tab/>
      </w:r>
      <w:r w:rsidRPr="00CC6094">
        <w:rPr>
          <w:color w:val="231F20"/>
          <w:lang w:val="de-DE"/>
        </w:rPr>
        <w:t>den</w:t>
      </w:r>
      <w:r w:rsidRPr="00CC6094">
        <w:rPr>
          <w:color w:val="231F20"/>
          <w:spacing w:val="-4"/>
          <w:lang w:val="de-DE"/>
        </w:rPr>
        <w:t xml:space="preserve"> </w:t>
      </w:r>
      <w:r w:rsidRPr="00CC6094">
        <w:rPr>
          <w:color w:val="231F20"/>
          <w:lang w:val="de-DE"/>
        </w:rPr>
        <w:t>Verdacht</w:t>
      </w:r>
    </w:p>
    <w:p w14:paraId="17F614F7" w14:textId="6FBB145F" w:rsidR="007E636C" w:rsidRPr="00CC6094" w:rsidRDefault="007E636C" w:rsidP="003B0B0B">
      <w:pPr>
        <w:pStyle w:val="Textkrper"/>
        <w:spacing w:before="11"/>
        <w:ind w:firstLine="708"/>
        <w:rPr>
          <w:sz w:val="14"/>
          <w:lang w:val="de-DE"/>
        </w:rPr>
      </w:pPr>
      <w:r w:rsidRPr="00CC6094">
        <w:rPr>
          <w:lang w:val="de-DE"/>
        </w:rPr>
        <w:br w:type="column"/>
      </w:r>
      <w:r w:rsidRPr="00CC6094">
        <w:rPr>
          <w:sz w:val="22"/>
          <w:szCs w:val="22"/>
          <w:lang w:val="de-DE"/>
        </w:rPr>
        <w:t>NEIN</w:t>
      </w:r>
    </w:p>
    <w:p w14:paraId="568F047F" w14:textId="77777777" w:rsidR="007E636C" w:rsidRPr="00CC6094" w:rsidRDefault="007E636C" w:rsidP="007E636C">
      <w:pPr>
        <w:sectPr w:rsidR="007E636C" w:rsidRPr="00CC6094">
          <w:type w:val="continuous"/>
          <w:pgSz w:w="11910" w:h="16840"/>
          <w:pgMar w:top="1660" w:right="760" w:bottom="1080" w:left="1300" w:header="720" w:footer="720" w:gutter="0"/>
          <w:cols w:num="2" w:space="720" w:equalWidth="0">
            <w:col w:w="3639" w:space="40"/>
            <w:col w:w="6171"/>
          </w:cols>
        </w:sectPr>
      </w:pPr>
    </w:p>
    <w:p w14:paraId="47AC61E4" w14:textId="77777777" w:rsidR="007E636C" w:rsidRPr="00CC6094" w:rsidRDefault="007E636C" w:rsidP="007E636C">
      <w:pPr>
        <w:pStyle w:val="Textkrper"/>
        <w:rPr>
          <w:lang w:val="de-DE"/>
        </w:rPr>
      </w:pPr>
    </w:p>
    <w:p w14:paraId="540A7A9C" w14:textId="77777777" w:rsidR="003B0B0B" w:rsidRPr="00CC6094" w:rsidRDefault="003B0B0B" w:rsidP="007E636C">
      <w:pPr>
        <w:pStyle w:val="Textkrper"/>
        <w:rPr>
          <w:lang w:val="de-DE"/>
        </w:rPr>
      </w:pPr>
    </w:p>
    <w:p w14:paraId="5CDF64C7" w14:textId="77777777" w:rsidR="007E636C" w:rsidRPr="00CC6094" w:rsidRDefault="007E636C" w:rsidP="007E636C">
      <w:pPr>
        <w:pStyle w:val="Textkrper"/>
        <w:spacing w:before="8"/>
        <w:rPr>
          <w:lang w:val="de-DE"/>
        </w:rPr>
      </w:pPr>
    </w:p>
    <w:p w14:paraId="012A09BA" w14:textId="77777777" w:rsidR="007E636C" w:rsidRPr="00CC6094" w:rsidRDefault="007E636C" w:rsidP="007E636C">
      <w:pPr>
        <w:rPr>
          <w:sz w:val="18"/>
          <w:szCs w:val="18"/>
        </w:rPr>
        <w:sectPr w:rsidR="007E636C" w:rsidRPr="00CC6094">
          <w:type w:val="continuous"/>
          <w:pgSz w:w="11910" w:h="16840"/>
          <w:pgMar w:top="1660" w:right="760" w:bottom="1080" w:left="1300" w:header="720" w:footer="720" w:gutter="0"/>
          <w:cols w:space="720"/>
        </w:sectPr>
      </w:pPr>
    </w:p>
    <w:p w14:paraId="44C3D978" w14:textId="77777777" w:rsidR="007E636C" w:rsidRPr="00CC6094" w:rsidRDefault="007E636C" w:rsidP="007E636C">
      <w:pPr>
        <w:pStyle w:val="Textkrper"/>
        <w:spacing w:before="112"/>
        <w:ind w:left="615"/>
        <w:jc w:val="center"/>
        <w:rPr>
          <w:lang w:val="de-DE"/>
        </w:rPr>
      </w:pPr>
      <w:r w:rsidRPr="00CC6094">
        <w:rPr>
          <w:color w:val="231F20"/>
          <w:lang w:val="de-DE"/>
        </w:rPr>
        <w:t>Mit Einwilligung der/des Betroffenen bzw. ggf. der Vertrauensperson Information von Angehörigen und ggf.</w:t>
      </w:r>
    </w:p>
    <w:p w14:paraId="287AB394" w14:textId="77777777" w:rsidR="007E636C" w:rsidRPr="00CC6094" w:rsidRDefault="007E636C" w:rsidP="007E636C">
      <w:pPr>
        <w:pStyle w:val="Textkrper"/>
        <w:spacing w:before="4" w:line="235" w:lineRule="auto"/>
        <w:ind w:left="617"/>
        <w:jc w:val="center"/>
        <w:rPr>
          <w:lang w:val="de-DE"/>
        </w:rPr>
      </w:pPr>
      <w:r w:rsidRPr="00CC6094">
        <w:rPr>
          <w:color w:val="231F20"/>
          <w:lang w:val="de-DE"/>
        </w:rPr>
        <w:t>Heimaufsicht (HGBP) oder</w:t>
      </w:r>
      <w:r w:rsidRPr="00CC6094">
        <w:rPr>
          <w:color w:val="231F20"/>
          <w:spacing w:val="-20"/>
          <w:lang w:val="de-DE"/>
        </w:rPr>
        <w:t xml:space="preserve"> </w:t>
      </w:r>
      <w:r w:rsidRPr="00CC6094">
        <w:rPr>
          <w:color w:val="231F20"/>
          <w:lang w:val="de-DE"/>
        </w:rPr>
        <w:t>gesetzlicher Betreuung.</w:t>
      </w:r>
    </w:p>
    <w:p w14:paraId="0647F1B0" w14:textId="77777777" w:rsidR="007E636C" w:rsidRPr="00CC6094" w:rsidRDefault="007E636C" w:rsidP="007E636C">
      <w:pPr>
        <w:pStyle w:val="Textkrper"/>
        <w:rPr>
          <w:lang w:val="de-DE"/>
        </w:rPr>
      </w:pPr>
    </w:p>
    <w:p w14:paraId="110F93E7" w14:textId="77777777" w:rsidR="007E636C" w:rsidRPr="00CC6094" w:rsidRDefault="007E636C" w:rsidP="007E636C">
      <w:pPr>
        <w:pStyle w:val="Textkrper"/>
        <w:rPr>
          <w:lang w:val="de-DE"/>
        </w:rPr>
      </w:pPr>
    </w:p>
    <w:p w14:paraId="1DA9C9C8" w14:textId="77777777" w:rsidR="007E636C" w:rsidRPr="00CC6094" w:rsidRDefault="007E636C" w:rsidP="007E636C">
      <w:pPr>
        <w:pStyle w:val="Textkrper"/>
        <w:spacing w:before="153"/>
        <w:ind w:left="818" w:right="80" w:hanging="2"/>
        <w:jc w:val="center"/>
        <w:rPr>
          <w:lang w:val="de-DE"/>
        </w:rPr>
      </w:pPr>
      <w:r w:rsidRPr="00CC6094">
        <w:rPr>
          <w:color w:val="231F20"/>
          <w:lang w:val="de-DE"/>
        </w:rPr>
        <w:t>Beratungs- und Unterstützungsangebote durch externe Beratungsstellen zur Verfügung- und sicherstellen, auch Therapieangebot.</w:t>
      </w:r>
    </w:p>
    <w:p w14:paraId="15AEAE5D" w14:textId="77777777" w:rsidR="007E636C" w:rsidRPr="00CC6094" w:rsidRDefault="007E636C" w:rsidP="007E636C">
      <w:pPr>
        <w:pStyle w:val="Textkrper"/>
        <w:rPr>
          <w:lang w:val="de-DE"/>
        </w:rPr>
      </w:pPr>
    </w:p>
    <w:p w14:paraId="6963DBCE" w14:textId="77777777" w:rsidR="007E636C" w:rsidRPr="00CC6094" w:rsidRDefault="007E636C" w:rsidP="007E636C">
      <w:pPr>
        <w:pStyle w:val="Textkrper"/>
        <w:rPr>
          <w:sz w:val="20"/>
          <w:lang w:val="de-DE"/>
        </w:rPr>
      </w:pPr>
    </w:p>
    <w:p w14:paraId="36F46C9E" w14:textId="77777777" w:rsidR="007E636C" w:rsidRPr="00CC6094" w:rsidRDefault="007E636C" w:rsidP="007E636C">
      <w:pPr>
        <w:pStyle w:val="Textkrper"/>
        <w:ind w:left="707"/>
        <w:jc w:val="center"/>
        <w:rPr>
          <w:lang w:val="de-DE"/>
        </w:rPr>
      </w:pPr>
      <w:r w:rsidRPr="00CC6094">
        <w:rPr>
          <w:color w:val="231F20"/>
          <w:lang w:val="de-DE"/>
        </w:rPr>
        <w:t>Begleitung und Unterstützung innerhalb der Einrichtung gewährleisten.</w:t>
      </w:r>
    </w:p>
    <w:p w14:paraId="59F7A9C3" w14:textId="77777777" w:rsidR="007E636C" w:rsidRPr="00CC6094" w:rsidRDefault="007E636C" w:rsidP="007E636C">
      <w:pPr>
        <w:pStyle w:val="Textkrper"/>
        <w:spacing w:before="4"/>
        <w:rPr>
          <w:lang w:val="de-DE"/>
        </w:rPr>
      </w:pPr>
      <w:r w:rsidRPr="00CC6094">
        <w:rPr>
          <w:lang w:val="de-DE"/>
        </w:rPr>
        <w:br w:type="column"/>
      </w:r>
    </w:p>
    <w:p w14:paraId="0D3878CE" w14:textId="77777777" w:rsidR="007E636C" w:rsidRPr="00CC6094" w:rsidRDefault="007E636C" w:rsidP="007E636C">
      <w:pPr>
        <w:pStyle w:val="Textkrper"/>
        <w:spacing w:before="1"/>
        <w:ind w:left="553" w:hanging="6"/>
        <w:rPr>
          <w:lang w:val="de-DE"/>
        </w:rPr>
      </w:pPr>
      <w:r w:rsidRPr="00CC6094">
        <w:rPr>
          <w:color w:val="231F20"/>
          <w:lang w:val="de-DE"/>
        </w:rPr>
        <w:t>Ende der Verdachtsabklärung.</w:t>
      </w:r>
    </w:p>
    <w:p w14:paraId="4A7F3DF1" w14:textId="77777777" w:rsidR="007E636C" w:rsidRPr="00CC6094" w:rsidRDefault="007E636C" w:rsidP="007E636C">
      <w:pPr>
        <w:pStyle w:val="Textkrper"/>
        <w:rPr>
          <w:lang w:val="de-DE"/>
        </w:rPr>
      </w:pPr>
    </w:p>
    <w:p w14:paraId="0E782EDB" w14:textId="77777777" w:rsidR="007E636C" w:rsidRPr="00CC6094" w:rsidRDefault="007E636C" w:rsidP="007E636C">
      <w:pPr>
        <w:pStyle w:val="Textkrper"/>
        <w:spacing w:before="10"/>
        <w:rPr>
          <w:sz w:val="21"/>
          <w:lang w:val="de-DE"/>
        </w:rPr>
      </w:pPr>
    </w:p>
    <w:p w14:paraId="33AA350B" w14:textId="77777777" w:rsidR="007E636C" w:rsidRPr="00CC6094" w:rsidRDefault="007E636C" w:rsidP="007E636C">
      <w:pPr>
        <w:pStyle w:val="Textkrper"/>
        <w:ind w:left="663" w:right="107" w:hanging="7"/>
        <w:jc w:val="center"/>
        <w:rPr>
          <w:lang w:val="de-DE"/>
        </w:rPr>
      </w:pPr>
      <w:r w:rsidRPr="00CC6094">
        <w:rPr>
          <w:color w:val="231F20"/>
          <w:lang w:val="de-DE"/>
        </w:rPr>
        <w:t>Maßnahmen der Primärprävention durchführen.</w:t>
      </w:r>
    </w:p>
    <w:p w14:paraId="23C1A44A" w14:textId="77777777" w:rsidR="007E636C" w:rsidRPr="00CC6094" w:rsidRDefault="007E636C" w:rsidP="007E636C">
      <w:pPr>
        <w:pStyle w:val="Textkrper"/>
        <w:rPr>
          <w:lang w:val="de-DE"/>
        </w:rPr>
      </w:pPr>
    </w:p>
    <w:p w14:paraId="56C874B0" w14:textId="77777777" w:rsidR="007E636C" w:rsidRPr="00CC6094" w:rsidRDefault="007E636C" w:rsidP="007E636C">
      <w:pPr>
        <w:pStyle w:val="Textkrper"/>
        <w:spacing w:before="149"/>
        <w:ind w:left="622" w:right="33" w:hanging="3"/>
        <w:jc w:val="center"/>
        <w:rPr>
          <w:lang w:val="de-DE"/>
        </w:rPr>
      </w:pPr>
      <w:r w:rsidRPr="00CC6094">
        <w:rPr>
          <w:color w:val="231F20"/>
          <w:lang w:val="de-DE"/>
        </w:rPr>
        <w:t>Abklären, ob Beratungs- oder Therapiebedarf besteht und diesen ggf. sicherstellen.</w:t>
      </w:r>
    </w:p>
    <w:p w14:paraId="63315A8E" w14:textId="77777777" w:rsidR="007E636C" w:rsidRPr="00CC6094" w:rsidRDefault="007E636C" w:rsidP="007E636C">
      <w:pPr>
        <w:pStyle w:val="Textkrper"/>
        <w:spacing w:before="64"/>
        <w:ind w:left="488" w:right="1740"/>
        <w:jc w:val="center"/>
        <w:rPr>
          <w:lang w:val="de-DE"/>
        </w:rPr>
      </w:pPr>
      <w:r w:rsidRPr="00CC6094">
        <w:rPr>
          <w:lang w:val="de-DE"/>
        </w:rPr>
        <w:br w:type="column"/>
      </w:r>
      <w:r w:rsidRPr="00CC6094">
        <w:rPr>
          <w:color w:val="231F20"/>
          <w:lang w:val="de-DE"/>
        </w:rPr>
        <w:t>Einsichtsfähigkeit abklären.</w:t>
      </w:r>
    </w:p>
    <w:p w14:paraId="776BD286" w14:textId="77777777" w:rsidR="007E636C" w:rsidRPr="00CC6094" w:rsidRDefault="007E636C" w:rsidP="007E636C">
      <w:pPr>
        <w:pStyle w:val="Textkrper"/>
        <w:rPr>
          <w:lang w:val="de-DE"/>
        </w:rPr>
      </w:pPr>
    </w:p>
    <w:p w14:paraId="7E784FD1" w14:textId="77777777" w:rsidR="007E636C" w:rsidRPr="00CC6094" w:rsidRDefault="007E636C" w:rsidP="007E636C">
      <w:pPr>
        <w:pStyle w:val="Textkrper"/>
        <w:rPr>
          <w:lang w:val="de-DE"/>
        </w:rPr>
      </w:pPr>
    </w:p>
    <w:p w14:paraId="689B0FEA" w14:textId="77777777" w:rsidR="007E636C" w:rsidRPr="00CC6094" w:rsidRDefault="007E636C" w:rsidP="007E636C">
      <w:pPr>
        <w:pStyle w:val="Textkrper"/>
        <w:spacing w:before="154"/>
        <w:ind w:left="578" w:right="1814" w:firstLine="4"/>
        <w:jc w:val="center"/>
        <w:rPr>
          <w:lang w:val="de-DE"/>
        </w:rPr>
      </w:pPr>
      <w:r w:rsidRPr="00CC6094">
        <w:rPr>
          <w:noProof/>
          <w:lang w:val="de-DE"/>
        </w:rPr>
        <mc:AlternateContent>
          <mc:Choice Requires="wps">
            <w:drawing>
              <wp:anchor distT="0" distB="0" distL="114300" distR="114300" simplePos="0" relativeHeight="251696128" behindDoc="0" locked="0" layoutInCell="1" allowOverlap="1" wp14:anchorId="3D798C7D" wp14:editId="7B0F72F8">
                <wp:simplePos x="0" y="0"/>
                <wp:positionH relativeFrom="page">
                  <wp:posOffset>6343015</wp:posOffset>
                </wp:positionH>
                <wp:positionV relativeFrom="paragraph">
                  <wp:posOffset>-290830</wp:posOffset>
                </wp:positionV>
                <wp:extent cx="216535" cy="1384300"/>
                <wp:effectExtent l="0" t="0" r="0" b="0"/>
                <wp:wrapNone/>
                <wp:docPr id="93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22F1" w14:textId="77777777" w:rsidR="000241C4" w:rsidRDefault="000241C4" w:rsidP="007E636C">
                            <w:pPr>
                              <w:spacing w:line="326" w:lineRule="exact"/>
                              <w:ind w:left="20"/>
                              <w:rPr>
                                <w:sz w:val="30"/>
                              </w:rPr>
                            </w:pPr>
                            <w:r>
                              <w:rPr>
                                <w:color w:val="231F20"/>
                                <w:sz w:val="30"/>
                              </w:rPr>
                              <w:t>Aufgaben Leitu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8C7D" id="Text Box 122" o:spid="_x0000_s1147" type="#_x0000_t202" style="position:absolute;left:0;text-align:left;margin-left:499.45pt;margin-top:-22.9pt;width:17.05pt;height:10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utAIAALUFAAAOAAAAZHJzL2Uyb0RvYy54bWysVFtvmzAUfp+0/2D5nXIJo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" filled="f" stroked="f">
                <v:textbox style="layout-flow:vertical" inset="0,0,0,0">
                  <w:txbxContent>
                    <w:p w14:paraId="31A822F1" w14:textId="77777777" w:rsidR="000241C4" w:rsidRDefault="000241C4" w:rsidP="007E636C">
                      <w:pPr>
                        <w:spacing w:line="326" w:lineRule="exact"/>
                        <w:ind w:left="20"/>
                        <w:rPr>
                          <w:sz w:val="30"/>
                        </w:rPr>
                      </w:pPr>
                      <w:r>
                        <w:rPr>
                          <w:color w:val="231F20"/>
                          <w:sz w:val="30"/>
                        </w:rPr>
                        <w:t>Aufgaben Leitung</w:t>
                      </w:r>
                    </w:p>
                  </w:txbxContent>
                </v:textbox>
                <w10:wrap anchorx="page"/>
              </v:shape>
            </w:pict>
          </mc:Fallback>
        </mc:AlternateContent>
      </w:r>
      <w:r w:rsidRPr="00CC6094">
        <w:rPr>
          <w:color w:val="231F20"/>
          <w:lang w:val="de-DE"/>
        </w:rPr>
        <w:t>Ggf. Information an Angehörige oder gesetzliche/n</w:t>
      </w:r>
      <w:r w:rsidRPr="00CC6094">
        <w:rPr>
          <w:color w:val="231F20"/>
          <w:spacing w:val="-15"/>
          <w:lang w:val="de-DE"/>
        </w:rPr>
        <w:t xml:space="preserve"> </w:t>
      </w:r>
      <w:r w:rsidRPr="00CC6094">
        <w:rPr>
          <w:color w:val="231F20"/>
          <w:lang w:val="de-DE"/>
        </w:rPr>
        <w:t>Betreuer/in und ggf. Heimaufsicht (HGBP).</w:t>
      </w:r>
    </w:p>
    <w:p w14:paraId="1FBE821D" w14:textId="7A573E3C" w:rsidR="007E636C" w:rsidRPr="00CC6094" w:rsidRDefault="007E636C" w:rsidP="007E636C">
      <w:pPr>
        <w:pStyle w:val="Textkrper"/>
        <w:spacing w:before="4"/>
        <w:rPr>
          <w:sz w:val="19"/>
          <w:lang w:val="de-DE"/>
        </w:rPr>
      </w:pPr>
    </w:p>
    <w:p w14:paraId="7FFB7F93" w14:textId="77777777" w:rsidR="003B0B0B" w:rsidRPr="00CC6094" w:rsidRDefault="003B0B0B" w:rsidP="007E636C">
      <w:pPr>
        <w:pStyle w:val="Textkrper"/>
        <w:spacing w:before="4"/>
        <w:rPr>
          <w:sz w:val="19"/>
          <w:lang w:val="de-DE"/>
        </w:rPr>
      </w:pPr>
    </w:p>
    <w:p w14:paraId="6A9260E8" w14:textId="77777777" w:rsidR="007E636C" w:rsidRPr="00CC6094" w:rsidRDefault="007E636C" w:rsidP="007E636C">
      <w:pPr>
        <w:pStyle w:val="Textkrper"/>
        <w:ind w:left="468" w:right="1692" w:hanging="2"/>
        <w:jc w:val="center"/>
        <w:rPr>
          <w:lang w:val="de-DE"/>
        </w:rPr>
      </w:pPr>
      <w:r w:rsidRPr="00CC6094">
        <w:rPr>
          <w:color w:val="231F20"/>
          <w:lang w:val="de-DE"/>
        </w:rPr>
        <w:t>Beratung und ggf. Therapie durch Externe zur</w:t>
      </w:r>
      <w:r w:rsidRPr="00CC6094">
        <w:rPr>
          <w:color w:val="231F20"/>
          <w:spacing w:val="-12"/>
          <w:lang w:val="de-DE"/>
        </w:rPr>
        <w:t xml:space="preserve"> </w:t>
      </w:r>
      <w:r w:rsidRPr="00CC6094">
        <w:rPr>
          <w:color w:val="231F20"/>
          <w:lang w:val="de-DE"/>
        </w:rPr>
        <w:t>Verfügung stellen.</w:t>
      </w:r>
    </w:p>
    <w:p w14:paraId="0C9CA456" w14:textId="77777777" w:rsidR="007E636C" w:rsidRPr="00CC6094" w:rsidRDefault="007E636C" w:rsidP="007E636C">
      <w:pPr>
        <w:pStyle w:val="Textkrper"/>
        <w:rPr>
          <w:lang w:val="de-DE"/>
        </w:rPr>
      </w:pPr>
    </w:p>
    <w:p w14:paraId="70593AFA" w14:textId="310E9D4C" w:rsidR="007E636C" w:rsidRPr="00CC6094" w:rsidRDefault="007E636C" w:rsidP="007E636C">
      <w:pPr>
        <w:pStyle w:val="Textkrper"/>
        <w:spacing w:before="159" w:line="235" w:lineRule="auto"/>
        <w:ind w:left="488" w:right="1710"/>
        <w:jc w:val="center"/>
        <w:rPr>
          <w:lang w:val="de-DE"/>
        </w:rPr>
        <w:sectPr w:rsidR="007E636C" w:rsidRPr="00CC6094">
          <w:type w:val="continuous"/>
          <w:pgSz w:w="11910" w:h="16840"/>
          <w:pgMar w:top="1660" w:right="760" w:bottom="1080" w:left="1300" w:header="720" w:footer="720" w:gutter="0"/>
          <w:cols w:num="3" w:space="720" w:equalWidth="0">
            <w:col w:w="3442" w:space="40"/>
            <w:col w:w="2066" w:space="39"/>
            <w:col w:w="4263"/>
          </w:cols>
        </w:sectPr>
      </w:pPr>
      <w:r w:rsidRPr="00CC6094">
        <w:rPr>
          <w:color w:val="231F20"/>
          <w:lang w:val="de-DE"/>
        </w:rPr>
        <w:t>Ggf. Ende der Betreuung in der Einrichtung.</w:t>
      </w:r>
    </w:p>
    <w:p w14:paraId="3EEFC871" w14:textId="77777777" w:rsidR="003B0B0B" w:rsidRPr="00CC6094" w:rsidRDefault="007E636C" w:rsidP="003B0B0B">
      <w:pPr>
        <w:pStyle w:val="Textkrper"/>
        <w:spacing w:before="11"/>
        <w:ind w:left="5664" w:firstLine="708"/>
        <w:rPr>
          <w:color w:val="231F20"/>
          <w:lang w:val="de-DE"/>
        </w:rPr>
      </w:pPr>
      <w:r w:rsidRPr="00CC6094">
        <w:rPr>
          <w:noProof/>
          <w:lang w:val="de-DE"/>
        </w:rPr>
        <mc:AlternateContent>
          <mc:Choice Requires="wpg">
            <w:drawing>
              <wp:anchor distT="0" distB="0" distL="114300" distR="114300" simplePos="0" relativeHeight="251689984" behindDoc="1" locked="0" layoutInCell="1" allowOverlap="1" wp14:anchorId="1ABA92F3" wp14:editId="02A43BB0">
                <wp:simplePos x="0" y="0"/>
                <wp:positionH relativeFrom="page">
                  <wp:posOffset>1007110</wp:posOffset>
                </wp:positionH>
                <wp:positionV relativeFrom="page">
                  <wp:posOffset>1147445</wp:posOffset>
                </wp:positionV>
                <wp:extent cx="5721350" cy="8573135"/>
                <wp:effectExtent l="0" t="0" r="0" b="0"/>
                <wp:wrapNone/>
                <wp:docPr id="9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8573135"/>
                          <a:chOff x="1586" y="1807"/>
                          <a:chExt cx="9010" cy="13501"/>
                        </a:xfrm>
                      </wpg:grpSpPr>
                      <pic:pic xmlns:pic="http://schemas.openxmlformats.org/drawingml/2006/picture">
                        <pic:nvPicPr>
                          <pic:cNvPr id="940" name="Picture 121"/>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1585" y="6370"/>
                            <a:ext cx="1289"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 name="Picture 12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1799" y="6462"/>
                            <a:ext cx="10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 name="Picture 119"/>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1756" y="6512"/>
                            <a:ext cx="121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AutoShape 118"/>
                        <wps:cNvSpPr>
                          <a:spLocks/>
                        </wps:cNvSpPr>
                        <wps:spPr bwMode="auto">
                          <a:xfrm>
                            <a:off x="1708" y="6492"/>
                            <a:ext cx="1285" cy="1120"/>
                          </a:xfrm>
                          <a:custGeom>
                            <a:avLst/>
                            <a:gdLst>
                              <a:gd name="T0" fmla="+- 0 2993 1709"/>
                              <a:gd name="T1" fmla="*/ T0 w 1285"/>
                              <a:gd name="T2" fmla="+- 0 6513 6493"/>
                              <a:gd name="T3" fmla="*/ 6513 h 1120"/>
                              <a:gd name="T4" fmla="+- 0 2973 1709"/>
                              <a:gd name="T5" fmla="*/ T4 w 1285"/>
                              <a:gd name="T6" fmla="+- 0 6513 6493"/>
                              <a:gd name="T7" fmla="*/ 6513 h 1120"/>
                              <a:gd name="T8" fmla="+- 0 2973 1709"/>
                              <a:gd name="T9" fmla="*/ T8 w 1285"/>
                              <a:gd name="T10" fmla="+- 0 6858 6493"/>
                              <a:gd name="T11" fmla="*/ 6858 h 1120"/>
                              <a:gd name="T12" fmla="+- 0 2258 1709"/>
                              <a:gd name="T13" fmla="*/ T12 w 1285"/>
                              <a:gd name="T14" fmla="+- 0 6858 6493"/>
                              <a:gd name="T15" fmla="*/ 6858 h 1120"/>
                              <a:gd name="T16" fmla="+- 0 2258 1709"/>
                              <a:gd name="T17" fmla="*/ T16 w 1285"/>
                              <a:gd name="T18" fmla="+- 0 7243 6493"/>
                              <a:gd name="T19" fmla="*/ 7243 h 1120"/>
                              <a:gd name="T20" fmla="+- 0 2423 1709"/>
                              <a:gd name="T21" fmla="*/ T20 w 1285"/>
                              <a:gd name="T22" fmla="+- 0 7243 6493"/>
                              <a:gd name="T23" fmla="*/ 7243 h 1120"/>
                              <a:gd name="T24" fmla="+- 0 2090 1709"/>
                              <a:gd name="T25" fmla="*/ T24 w 1285"/>
                              <a:gd name="T26" fmla="+- 0 7584 6493"/>
                              <a:gd name="T27" fmla="*/ 7584 h 1120"/>
                              <a:gd name="T28" fmla="+- 0 2097 1709"/>
                              <a:gd name="T29" fmla="*/ T28 w 1285"/>
                              <a:gd name="T30" fmla="+- 0 7591 6493"/>
                              <a:gd name="T31" fmla="*/ 7591 h 1120"/>
                              <a:gd name="T32" fmla="+- 0 2082 1709"/>
                              <a:gd name="T33" fmla="*/ T32 w 1285"/>
                              <a:gd name="T34" fmla="+- 0 7605 6493"/>
                              <a:gd name="T35" fmla="*/ 7605 h 1120"/>
                              <a:gd name="T36" fmla="+- 0 2090 1709"/>
                              <a:gd name="T37" fmla="*/ T36 w 1285"/>
                              <a:gd name="T38" fmla="+- 0 7613 6493"/>
                              <a:gd name="T39" fmla="*/ 7613 h 1120"/>
                              <a:gd name="T40" fmla="+- 0 2471 1709"/>
                              <a:gd name="T41" fmla="*/ T40 w 1285"/>
                              <a:gd name="T42" fmla="+- 0 7223 6493"/>
                              <a:gd name="T43" fmla="*/ 7223 h 1120"/>
                              <a:gd name="T44" fmla="+- 0 2278 1709"/>
                              <a:gd name="T45" fmla="*/ T44 w 1285"/>
                              <a:gd name="T46" fmla="+- 0 7223 6493"/>
                              <a:gd name="T47" fmla="*/ 7223 h 1120"/>
                              <a:gd name="T48" fmla="+- 0 2278 1709"/>
                              <a:gd name="T49" fmla="*/ T48 w 1285"/>
                              <a:gd name="T50" fmla="+- 0 6878 6493"/>
                              <a:gd name="T51" fmla="*/ 6878 h 1120"/>
                              <a:gd name="T52" fmla="+- 0 2993 1709"/>
                              <a:gd name="T53" fmla="*/ T52 w 1285"/>
                              <a:gd name="T54" fmla="+- 0 6878 6493"/>
                              <a:gd name="T55" fmla="*/ 6878 h 1120"/>
                              <a:gd name="T56" fmla="+- 0 2993 1709"/>
                              <a:gd name="T57" fmla="*/ T56 w 1285"/>
                              <a:gd name="T58" fmla="+- 0 6513 6493"/>
                              <a:gd name="T59" fmla="*/ 6513 h 1120"/>
                              <a:gd name="T60" fmla="+- 0 2993 1709"/>
                              <a:gd name="T61" fmla="*/ T60 w 1285"/>
                              <a:gd name="T62" fmla="+- 0 6493 6493"/>
                              <a:gd name="T63" fmla="*/ 6493 h 1120"/>
                              <a:gd name="T64" fmla="+- 0 1901 1709"/>
                              <a:gd name="T65" fmla="*/ T64 w 1285"/>
                              <a:gd name="T66" fmla="+- 0 6493 6493"/>
                              <a:gd name="T67" fmla="*/ 6493 h 1120"/>
                              <a:gd name="T68" fmla="+- 0 1901 1709"/>
                              <a:gd name="T69" fmla="*/ T68 w 1285"/>
                              <a:gd name="T70" fmla="+- 0 7223 6493"/>
                              <a:gd name="T71" fmla="*/ 7223 h 1120"/>
                              <a:gd name="T72" fmla="+- 0 1709 1709"/>
                              <a:gd name="T73" fmla="*/ T72 w 1285"/>
                              <a:gd name="T74" fmla="+- 0 7223 6493"/>
                              <a:gd name="T75" fmla="*/ 7223 h 1120"/>
                              <a:gd name="T76" fmla="+- 0 2082 1709"/>
                              <a:gd name="T77" fmla="*/ T76 w 1285"/>
                              <a:gd name="T78" fmla="+- 0 7605 6493"/>
                              <a:gd name="T79" fmla="*/ 7605 h 1120"/>
                              <a:gd name="T80" fmla="+- 0 2090 1709"/>
                              <a:gd name="T81" fmla="*/ T80 w 1285"/>
                              <a:gd name="T82" fmla="+- 0 7598 6493"/>
                              <a:gd name="T83" fmla="*/ 7598 h 1120"/>
                              <a:gd name="T84" fmla="+- 0 2082 1709"/>
                              <a:gd name="T85" fmla="*/ T84 w 1285"/>
                              <a:gd name="T86" fmla="+- 0 7591 6493"/>
                              <a:gd name="T87" fmla="*/ 7591 h 1120"/>
                              <a:gd name="T88" fmla="+- 0 2090 1709"/>
                              <a:gd name="T89" fmla="*/ T88 w 1285"/>
                              <a:gd name="T90" fmla="+- 0 7584 6493"/>
                              <a:gd name="T91" fmla="*/ 7584 h 1120"/>
                              <a:gd name="T92" fmla="+- 0 1756 1709"/>
                              <a:gd name="T93" fmla="*/ T92 w 1285"/>
                              <a:gd name="T94" fmla="+- 0 7243 6493"/>
                              <a:gd name="T95" fmla="*/ 7243 h 1120"/>
                              <a:gd name="T96" fmla="+- 0 1921 1709"/>
                              <a:gd name="T97" fmla="*/ T96 w 1285"/>
                              <a:gd name="T98" fmla="+- 0 7243 6493"/>
                              <a:gd name="T99" fmla="*/ 7243 h 1120"/>
                              <a:gd name="T100" fmla="+- 0 1921 1709"/>
                              <a:gd name="T101" fmla="*/ T100 w 1285"/>
                              <a:gd name="T102" fmla="+- 0 6513 6493"/>
                              <a:gd name="T103" fmla="*/ 6513 h 1120"/>
                              <a:gd name="T104" fmla="+- 0 2993 1709"/>
                              <a:gd name="T105" fmla="*/ T104 w 1285"/>
                              <a:gd name="T106" fmla="+- 0 6513 6493"/>
                              <a:gd name="T107" fmla="*/ 6513 h 1120"/>
                              <a:gd name="T108" fmla="+- 0 2993 1709"/>
                              <a:gd name="T109" fmla="*/ T108 w 1285"/>
                              <a:gd name="T110" fmla="+- 0 6493 6493"/>
                              <a:gd name="T111" fmla="*/ 6493 h 1120"/>
                              <a:gd name="T112" fmla="+- 0 2090 1709"/>
                              <a:gd name="T113" fmla="*/ T112 w 1285"/>
                              <a:gd name="T114" fmla="+- 0 7584 6493"/>
                              <a:gd name="T115" fmla="*/ 7584 h 1120"/>
                              <a:gd name="T116" fmla="+- 0 2082 1709"/>
                              <a:gd name="T117" fmla="*/ T116 w 1285"/>
                              <a:gd name="T118" fmla="+- 0 7591 6493"/>
                              <a:gd name="T119" fmla="*/ 7591 h 1120"/>
                              <a:gd name="T120" fmla="+- 0 2090 1709"/>
                              <a:gd name="T121" fmla="*/ T120 w 1285"/>
                              <a:gd name="T122" fmla="+- 0 7598 6493"/>
                              <a:gd name="T123" fmla="*/ 7598 h 1120"/>
                              <a:gd name="T124" fmla="+- 0 2097 1709"/>
                              <a:gd name="T125" fmla="*/ T124 w 1285"/>
                              <a:gd name="T126" fmla="+- 0 7591 6493"/>
                              <a:gd name="T127" fmla="*/ 7591 h 1120"/>
                              <a:gd name="T128" fmla="+- 0 2090 1709"/>
                              <a:gd name="T129" fmla="*/ T128 w 1285"/>
                              <a:gd name="T130" fmla="+- 0 7584 6493"/>
                              <a:gd name="T131" fmla="*/ 7584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85" h="1120">
                                <a:moveTo>
                                  <a:pt x="1284" y="20"/>
                                </a:moveTo>
                                <a:lnTo>
                                  <a:pt x="1264" y="20"/>
                                </a:lnTo>
                                <a:lnTo>
                                  <a:pt x="1264" y="365"/>
                                </a:lnTo>
                                <a:lnTo>
                                  <a:pt x="549" y="365"/>
                                </a:lnTo>
                                <a:lnTo>
                                  <a:pt x="549" y="750"/>
                                </a:lnTo>
                                <a:lnTo>
                                  <a:pt x="714" y="750"/>
                                </a:lnTo>
                                <a:lnTo>
                                  <a:pt x="381" y="1091"/>
                                </a:lnTo>
                                <a:lnTo>
                                  <a:pt x="388" y="1098"/>
                                </a:lnTo>
                                <a:lnTo>
                                  <a:pt x="373" y="1112"/>
                                </a:lnTo>
                                <a:lnTo>
                                  <a:pt x="381" y="1120"/>
                                </a:lnTo>
                                <a:lnTo>
                                  <a:pt x="762" y="730"/>
                                </a:lnTo>
                                <a:lnTo>
                                  <a:pt x="569" y="730"/>
                                </a:lnTo>
                                <a:lnTo>
                                  <a:pt x="569" y="385"/>
                                </a:lnTo>
                                <a:lnTo>
                                  <a:pt x="1284" y="385"/>
                                </a:lnTo>
                                <a:lnTo>
                                  <a:pt x="1284" y="20"/>
                                </a:lnTo>
                                <a:close/>
                                <a:moveTo>
                                  <a:pt x="1284" y="0"/>
                                </a:moveTo>
                                <a:lnTo>
                                  <a:pt x="192" y="0"/>
                                </a:lnTo>
                                <a:lnTo>
                                  <a:pt x="192" y="730"/>
                                </a:lnTo>
                                <a:lnTo>
                                  <a:pt x="0" y="730"/>
                                </a:lnTo>
                                <a:lnTo>
                                  <a:pt x="373" y="1112"/>
                                </a:lnTo>
                                <a:lnTo>
                                  <a:pt x="381" y="1105"/>
                                </a:lnTo>
                                <a:lnTo>
                                  <a:pt x="373" y="1098"/>
                                </a:lnTo>
                                <a:lnTo>
                                  <a:pt x="381" y="1091"/>
                                </a:lnTo>
                                <a:lnTo>
                                  <a:pt x="47" y="750"/>
                                </a:lnTo>
                                <a:lnTo>
                                  <a:pt x="212" y="750"/>
                                </a:lnTo>
                                <a:lnTo>
                                  <a:pt x="212" y="20"/>
                                </a:lnTo>
                                <a:lnTo>
                                  <a:pt x="1284" y="20"/>
                                </a:lnTo>
                                <a:lnTo>
                                  <a:pt x="1284" y="0"/>
                                </a:lnTo>
                                <a:close/>
                                <a:moveTo>
                                  <a:pt x="381" y="1091"/>
                                </a:moveTo>
                                <a:lnTo>
                                  <a:pt x="373" y="1098"/>
                                </a:lnTo>
                                <a:lnTo>
                                  <a:pt x="381" y="1105"/>
                                </a:lnTo>
                                <a:lnTo>
                                  <a:pt x="388" y="1098"/>
                                </a:lnTo>
                                <a:lnTo>
                                  <a:pt x="381" y="1091"/>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4" name="Picture 117"/>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1921" y="6584"/>
                            <a:ext cx="10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 name="Picture 116"/>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2996" y="6868"/>
                            <a:ext cx="231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 name="Picture 115"/>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2996" y="6339"/>
                            <a:ext cx="29"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 name="Picture 11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5253" y="6387"/>
                            <a:ext cx="56"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 name="Picture 11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2999" y="6320"/>
                            <a:ext cx="226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AutoShape 112"/>
                        <wps:cNvSpPr>
                          <a:spLocks/>
                        </wps:cNvSpPr>
                        <wps:spPr bwMode="auto">
                          <a:xfrm>
                            <a:off x="2979" y="6300"/>
                            <a:ext cx="2308" cy="821"/>
                          </a:xfrm>
                          <a:custGeom>
                            <a:avLst/>
                            <a:gdLst>
                              <a:gd name="T0" fmla="+- 0 5143 2979"/>
                              <a:gd name="T1" fmla="*/ T0 w 2308"/>
                              <a:gd name="T2" fmla="+- 0 6301 6301"/>
                              <a:gd name="T3" fmla="*/ 6301 h 821"/>
                              <a:gd name="T4" fmla="+- 0 3123 2979"/>
                              <a:gd name="T5" fmla="*/ T4 w 2308"/>
                              <a:gd name="T6" fmla="+- 0 6301 6301"/>
                              <a:gd name="T7" fmla="*/ 6301 h 821"/>
                              <a:gd name="T8" fmla="+- 0 3067 2979"/>
                              <a:gd name="T9" fmla="*/ T8 w 2308"/>
                              <a:gd name="T10" fmla="+- 0 6312 6301"/>
                              <a:gd name="T11" fmla="*/ 6312 h 821"/>
                              <a:gd name="T12" fmla="+- 0 3022 2979"/>
                              <a:gd name="T13" fmla="*/ T12 w 2308"/>
                              <a:gd name="T14" fmla="+- 0 6343 6301"/>
                              <a:gd name="T15" fmla="*/ 6343 h 821"/>
                              <a:gd name="T16" fmla="+- 0 2991 2979"/>
                              <a:gd name="T17" fmla="*/ T16 w 2308"/>
                              <a:gd name="T18" fmla="+- 0 6389 6301"/>
                              <a:gd name="T19" fmla="*/ 6389 h 821"/>
                              <a:gd name="T20" fmla="+- 0 2979 2979"/>
                              <a:gd name="T21" fmla="*/ T20 w 2308"/>
                              <a:gd name="T22" fmla="+- 0 6444 6301"/>
                              <a:gd name="T23" fmla="*/ 6444 h 821"/>
                              <a:gd name="T24" fmla="+- 0 2979 2979"/>
                              <a:gd name="T25" fmla="*/ T24 w 2308"/>
                              <a:gd name="T26" fmla="+- 0 6978 6301"/>
                              <a:gd name="T27" fmla="*/ 6978 h 821"/>
                              <a:gd name="T28" fmla="+- 0 2991 2979"/>
                              <a:gd name="T29" fmla="*/ T28 w 2308"/>
                              <a:gd name="T30" fmla="+- 0 7034 6301"/>
                              <a:gd name="T31" fmla="*/ 7034 h 821"/>
                              <a:gd name="T32" fmla="+- 0 3022 2979"/>
                              <a:gd name="T33" fmla="*/ T32 w 2308"/>
                              <a:gd name="T34" fmla="+- 0 7080 6301"/>
                              <a:gd name="T35" fmla="*/ 7080 h 821"/>
                              <a:gd name="T36" fmla="+- 0 3067 2979"/>
                              <a:gd name="T37" fmla="*/ T36 w 2308"/>
                              <a:gd name="T38" fmla="+- 0 7110 6301"/>
                              <a:gd name="T39" fmla="*/ 7110 h 821"/>
                              <a:gd name="T40" fmla="+- 0 3123 2979"/>
                              <a:gd name="T41" fmla="*/ T40 w 2308"/>
                              <a:gd name="T42" fmla="+- 0 7122 6301"/>
                              <a:gd name="T43" fmla="*/ 7122 h 821"/>
                              <a:gd name="T44" fmla="+- 0 5143 2979"/>
                              <a:gd name="T45" fmla="*/ T44 w 2308"/>
                              <a:gd name="T46" fmla="+- 0 7122 6301"/>
                              <a:gd name="T47" fmla="*/ 7122 h 821"/>
                              <a:gd name="T48" fmla="+- 0 5199 2979"/>
                              <a:gd name="T49" fmla="*/ T48 w 2308"/>
                              <a:gd name="T50" fmla="+- 0 7110 6301"/>
                              <a:gd name="T51" fmla="*/ 7110 h 821"/>
                              <a:gd name="T52" fmla="+- 0 5212 2979"/>
                              <a:gd name="T53" fmla="*/ T52 w 2308"/>
                              <a:gd name="T54" fmla="+- 0 7102 6301"/>
                              <a:gd name="T55" fmla="*/ 7102 h 821"/>
                              <a:gd name="T56" fmla="+- 0 3123 2979"/>
                              <a:gd name="T57" fmla="*/ T56 w 2308"/>
                              <a:gd name="T58" fmla="+- 0 7102 6301"/>
                              <a:gd name="T59" fmla="*/ 7102 h 821"/>
                              <a:gd name="T60" fmla="+- 0 3098 2979"/>
                              <a:gd name="T61" fmla="*/ T60 w 2308"/>
                              <a:gd name="T62" fmla="+- 0 7099 6301"/>
                              <a:gd name="T63" fmla="*/ 7099 h 821"/>
                              <a:gd name="T64" fmla="+- 0 3075 2979"/>
                              <a:gd name="T65" fmla="*/ T64 w 2308"/>
                              <a:gd name="T66" fmla="+- 0 7092 6301"/>
                              <a:gd name="T67" fmla="*/ 7092 h 821"/>
                              <a:gd name="T68" fmla="+- 0 3054 2979"/>
                              <a:gd name="T69" fmla="*/ T68 w 2308"/>
                              <a:gd name="T70" fmla="+- 0 7081 6301"/>
                              <a:gd name="T71" fmla="*/ 7081 h 821"/>
                              <a:gd name="T72" fmla="+- 0 3036 2979"/>
                              <a:gd name="T73" fmla="*/ T72 w 2308"/>
                              <a:gd name="T74" fmla="+- 0 7065 6301"/>
                              <a:gd name="T75" fmla="*/ 7065 h 821"/>
                              <a:gd name="T76" fmla="+- 0 3021 2979"/>
                              <a:gd name="T77" fmla="*/ T76 w 2308"/>
                              <a:gd name="T78" fmla="+- 0 7047 6301"/>
                              <a:gd name="T79" fmla="*/ 7047 h 821"/>
                              <a:gd name="T80" fmla="+- 0 3009 2979"/>
                              <a:gd name="T81" fmla="*/ T80 w 2308"/>
                              <a:gd name="T82" fmla="+- 0 7026 6301"/>
                              <a:gd name="T83" fmla="*/ 7026 h 821"/>
                              <a:gd name="T84" fmla="+- 0 3002 2979"/>
                              <a:gd name="T85" fmla="*/ T84 w 2308"/>
                              <a:gd name="T86" fmla="+- 0 7003 6301"/>
                              <a:gd name="T87" fmla="*/ 7003 h 821"/>
                              <a:gd name="T88" fmla="+- 0 2999 2979"/>
                              <a:gd name="T89" fmla="*/ T88 w 2308"/>
                              <a:gd name="T90" fmla="+- 0 6978 6301"/>
                              <a:gd name="T91" fmla="*/ 6978 h 821"/>
                              <a:gd name="T92" fmla="+- 0 2999 2979"/>
                              <a:gd name="T93" fmla="*/ T92 w 2308"/>
                              <a:gd name="T94" fmla="+- 0 6444 6301"/>
                              <a:gd name="T95" fmla="*/ 6444 h 821"/>
                              <a:gd name="T96" fmla="+- 0 3002 2979"/>
                              <a:gd name="T97" fmla="*/ T96 w 2308"/>
                              <a:gd name="T98" fmla="+- 0 6419 6301"/>
                              <a:gd name="T99" fmla="*/ 6419 h 821"/>
                              <a:gd name="T100" fmla="+- 0 3009 2979"/>
                              <a:gd name="T101" fmla="*/ T100 w 2308"/>
                              <a:gd name="T102" fmla="+- 0 6396 6301"/>
                              <a:gd name="T103" fmla="*/ 6396 h 821"/>
                              <a:gd name="T104" fmla="+- 0 3021 2979"/>
                              <a:gd name="T105" fmla="*/ T104 w 2308"/>
                              <a:gd name="T106" fmla="+- 0 6375 6301"/>
                              <a:gd name="T107" fmla="*/ 6375 h 821"/>
                              <a:gd name="T108" fmla="+- 0 3036 2979"/>
                              <a:gd name="T109" fmla="*/ T108 w 2308"/>
                              <a:gd name="T110" fmla="+- 0 6357 6301"/>
                              <a:gd name="T111" fmla="*/ 6357 h 821"/>
                              <a:gd name="T112" fmla="+- 0 3054 2979"/>
                              <a:gd name="T113" fmla="*/ T112 w 2308"/>
                              <a:gd name="T114" fmla="+- 0 6342 6301"/>
                              <a:gd name="T115" fmla="*/ 6342 h 821"/>
                              <a:gd name="T116" fmla="+- 0 3075 2979"/>
                              <a:gd name="T117" fmla="*/ T116 w 2308"/>
                              <a:gd name="T118" fmla="+- 0 6331 6301"/>
                              <a:gd name="T119" fmla="*/ 6331 h 821"/>
                              <a:gd name="T120" fmla="+- 0 3098 2979"/>
                              <a:gd name="T121" fmla="*/ T120 w 2308"/>
                              <a:gd name="T122" fmla="+- 0 6323 6301"/>
                              <a:gd name="T123" fmla="*/ 6323 h 821"/>
                              <a:gd name="T124" fmla="+- 0 3123 2979"/>
                              <a:gd name="T125" fmla="*/ T124 w 2308"/>
                              <a:gd name="T126" fmla="+- 0 6321 6301"/>
                              <a:gd name="T127" fmla="*/ 6321 h 821"/>
                              <a:gd name="T128" fmla="+- 0 5212 2979"/>
                              <a:gd name="T129" fmla="*/ T128 w 2308"/>
                              <a:gd name="T130" fmla="+- 0 6321 6301"/>
                              <a:gd name="T131" fmla="*/ 6321 h 821"/>
                              <a:gd name="T132" fmla="+- 0 5199 2979"/>
                              <a:gd name="T133" fmla="*/ T132 w 2308"/>
                              <a:gd name="T134" fmla="+- 0 6312 6301"/>
                              <a:gd name="T135" fmla="*/ 6312 h 821"/>
                              <a:gd name="T136" fmla="+- 0 5143 2979"/>
                              <a:gd name="T137" fmla="*/ T136 w 2308"/>
                              <a:gd name="T138" fmla="+- 0 6301 6301"/>
                              <a:gd name="T139" fmla="*/ 6301 h 821"/>
                              <a:gd name="T140" fmla="+- 0 5212 2979"/>
                              <a:gd name="T141" fmla="*/ T140 w 2308"/>
                              <a:gd name="T142" fmla="+- 0 6321 6301"/>
                              <a:gd name="T143" fmla="*/ 6321 h 821"/>
                              <a:gd name="T144" fmla="+- 0 5143 2979"/>
                              <a:gd name="T145" fmla="*/ T144 w 2308"/>
                              <a:gd name="T146" fmla="+- 0 6321 6301"/>
                              <a:gd name="T147" fmla="*/ 6321 h 821"/>
                              <a:gd name="T148" fmla="+- 0 5168 2979"/>
                              <a:gd name="T149" fmla="*/ T148 w 2308"/>
                              <a:gd name="T150" fmla="+- 0 6323 6301"/>
                              <a:gd name="T151" fmla="*/ 6323 h 821"/>
                              <a:gd name="T152" fmla="+- 0 5191 2979"/>
                              <a:gd name="T153" fmla="*/ T152 w 2308"/>
                              <a:gd name="T154" fmla="+- 0 6331 6301"/>
                              <a:gd name="T155" fmla="*/ 6331 h 821"/>
                              <a:gd name="T156" fmla="+- 0 5212 2979"/>
                              <a:gd name="T157" fmla="*/ T156 w 2308"/>
                              <a:gd name="T158" fmla="+- 0 6342 6301"/>
                              <a:gd name="T159" fmla="*/ 6342 h 821"/>
                              <a:gd name="T160" fmla="+- 0 5231 2979"/>
                              <a:gd name="T161" fmla="*/ T160 w 2308"/>
                              <a:gd name="T162" fmla="+- 0 6357 6301"/>
                              <a:gd name="T163" fmla="*/ 6357 h 821"/>
                              <a:gd name="T164" fmla="+- 0 5246 2979"/>
                              <a:gd name="T165" fmla="*/ T164 w 2308"/>
                              <a:gd name="T166" fmla="+- 0 6375 6301"/>
                              <a:gd name="T167" fmla="*/ 6375 h 821"/>
                              <a:gd name="T168" fmla="+- 0 5257 2979"/>
                              <a:gd name="T169" fmla="*/ T168 w 2308"/>
                              <a:gd name="T170" fmla="+- 0 6396 6301"/>
                              <a:gd name="T171" fmla="*/ 6396 h 821"/>
                              <a:gd name="T172" fmla="+- 0 5264 2979"/>
                              <a:gd name="T173" fmla="*/ T172 w 2308"/>
                              <a:gd name="T174" fmla="+- 0 6419 6301"/>
                              <a:gd name="T175" fmla="*/ 6419 h 821"/>
                              <a:gd name="T176" fmla="+- 0 5267 2979"/>
                              <a:gd name="T177" fmla="*/ T176 w 2308"/>
                              <a:gd name="T178" fmla="+- 0 6444 6301"/>
                              <a:gd name="T179" fmla="*/ 6444 h 821"/>
                              <a:gd name="T180" fmla="+- 0 5267 2979"/>
                              <a:gd name="T181" fmla="*/ T180 w 2308"/>
                              <a:gd name="T182" fmla="+- 0 6978 6301"/>
                              <a:gd name="T183" fmla="*/ 6978 h 821"/>
                              <a:gd name="T184" fmla="+- 0 5264 2979"/>
                              <a:gd name="T185" fmla="*/ T184 w 2308"/>
                              <a:gd name="T186" fmla="+- 0 7003 6301"/>
                              <a:gd name="T187" fmla="*/ 7003 h 821"/>
                              <a:gd name="T188" fmla="+- 0 5257 2979"/>
                              <a:gd name="T189" fmla="*/ T188 w 2308"/>
                              <a:gd name="T190" fmla="+- 0 7026 6301"/>
                              <a:gd name="T191" fmla="*/ 7026 h 821"/>
                              <a:gd name="T192" fmla="+- 0 5246 2979"/>
                              <a:gd name="T193" fmla="*/ T192 w 2308"/>
                              <a:gd name="T194" fmla="+- 0 7047 6301"/>
                              <a:gd name="T195" fmla="*/ 7047 h 821"/>
                              <a:gd name="T196" fmla="+- 0 5231 2979"/>
                              <a:gd name="T197" fmla="*/ T196 w 2308"/>
                              <a:gd name="T198" fmla="+- 0 7065 6301"/>
                              <a:gd name="T199" fmla="*/ 7065 h 821"/>
                              <a:gd name="T200" fmla="+- 0 5212 2979"/>
                              <a:gd name="T201" fmla="*/ T200 w 2308"/>
                              <a:gd name="T202" fmla="+- 0 7081 6301"/>
                              <a:gd name="T203" fmla="*/ 7081 h 821"/>
                              <a:gd name="T204" fmla="+- 0 5191 2979"/>
                              <a:gd name="T205" fmla="*/ T204 w 2308"/>
                              <a:gd name="T206" fmla="+- 0 7092 6301"/>
                              <a:gd name="T207" fmla="*/ 7092 h 821"/>
                              <a:gd name="T208" fmla="+- 0 5168 2979"/>
                              <a:gd name="T209" fmla="*/ T208 w 2308"/>
                              <a:gd name="T210" fmla="+- 0 7099 6301"/>
                              <a:gd name="T211" fmla="*/ 7099 h 821"/>
                              <a:gd name="T212" fmla="+- 0 5143 2979"/>
                              <a:gd name="T213" fmla="*/ T212 w 2308"/>
                              <a:gd name="T214" fmla="+- 0 7102 6301"/>
                              <a:gd name="T215" fmla="*/ 7102 h 821"/>
                              <a:gd name="T216" fmla="+- 0 5212 2979"/>
                              <a:gd name="T217" fmla="*/ T216 w 2308"/>
                              <a:gd name="T218" fmla="+- 0 7102 6301"/>
                              <a:gd name="T219" fmla="*/ 7102 h 821"/>
                              <a:gd name="T220" fmla="+- 0 5245 2979"/>
                              <a:gd name="T221" fmla="*/ T220 w 2308"/>
                              <a:gd name="T222" fmla="+- 0 7080 6301"/>
                              <a:gd name="T223" fmla="*/ 7080 h 821"/>
                              <a:gd name="T224" fmla="+- 0 5276 2979"/>
                              <a:gd name="T225" fmla="*/ T224 w 2308"/>
                              <a:gd name="T226" fmla="+- 0 7034 6301"/>
                              <a:gd name="T227" fmla="*/ 7034 h 821"/>
                              <a:gd name="T228" fmla="+- 0 5287 2979"/>
                              <a:gd name="T229" fmla="*/ T228 w 2308"/>
                              <a:gd name="T230" fmla="+- 0 6978 6301"/>
                              <a:gd name="T231" fmla="*/ 6978 h 821"/>
                              <a:gd name="T232" fmla="+- 0 5287 2979"/>
                              <a:gd name="T233" fmla="*/ T232 w 2308"/>
                              <a:gd name="T234" fmla="+- 0 6444 6301"/>
                              <a:gd name="T235" fmla="*/ 6444 h 821"/>
                              <a:gd name="T236" fmla="+- 0 5276 2979"/>
                              <a:gd name="T237" fmla="*/ T236 w 2308"/>
                              <a:gd name="T238" fmla="+- 0 6389 6301"/>
                              <a:gd name="T239" fmla="*/ 6389 h 821"/>
                              <a:gd name="T240" fmla="+- 0 5245 2979"/>
                              <a:gd name="T241" fmla="*/ T240 w 2308"/>
                              <a:gd name="T242" fmla="+- 0 6343 6301"/>
                              <a:gd name="T243" fmla="*/ 6343 h 821"/>
                              <a:gd name="T244" fmla="+- 0 5212 2979"/>
                              <a:gd name="T245" fmla="*/ T244 w 2308"/>
                              <a:gd name="T246" fmla="+- 0 6321 6301"/>
                              <a:gd name="T247" fmla="*/ 6321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308" h="821">
                                <a:moveTo>
                                  <a:pt x="2164" y="0"/>
                                </a:moveTo>
                                <a:lnTo>
                                  <a:pt x="144" y="0"/>
                                </a:lnTo>
                                <a:lnTo>
                                  <a:pt x="88" y="11"/>
                                </a:lnTo>
                                <a:lnTo>
                                  <a:pt x="43" y="42"/>
                                </a:lnTo>
                                <a:lnTo>
                                  <a:pt x="12" y="88"/>
                                </a:lnTo>
                                <a:lnTo>
                                  <a:pt x="0" y="143"/>
                                </a:lnTo>
                                <a:lnTo>
                                  <a:pt x="0" y="677"/>
                                </a:lnTo>
                                <a:lnTo>
                                  <a:pt x="12" y="733"/>
                                </a:lnTo>
                                <a:lnTo>
                                  <a:pt x="43" y="779"/>
                                </a:lnTo>
                                <a:lnTo>
                                  <a:pt x="88" y="809"/>
                                </a:lnTo>
                                <a:lnTo>
                                  <a:pt x="144" y="821"/>
                                </a:lnTo>
                                <a:lnTo>
                                  <a:pt x="2164" y="821"/>
                                </a:lnTo>
                                <a:lnTo>
                                  <a:pt x="2220" y="809"/>
                                </a:lnTo>
                                <a:lnTo>
                                  <a:pt x="2233" y="801"/>
                                </a:lnTo>
                                <a:lnTo>
                                  <a:pt x="144" y="801"/>
                                </a:lnTo>
                                <a:lnTo>
                                  <a:pt x="119" y="798"/>
                                </a:lnTo>
                                <a:lnTo>
                                  <a:pt x="96" y="791"/>
                                </a:lnTo>
                                <a:lnTo>
                                  <a:pt x="75" y="780"/>
                                </a:lnTo>
                                <a:lnTo>
                                  <a:pt x="57" y="764"/>
                                </a:lnTo>
                                <a:lnTo>
                                  <a:pt x="42" y="746"/>
                                </a:lnTo>
                                <a:lnTo>
                                  <a:pt x="30" y="725"/>
                                </a:lnTo>
                                <a:lnTo>
                                  <a:pt x="23" y="702"/>
                                </a:lnTo>
                                <a:lnTo>
                                  <a:pt x="20" y="677"/>
                                </a:lnTo>
                                <a:lnTo>
                                  <a:pt x="20" y="143"/>
                                </a:lnTo>
                                <a:lnTo>
                                  <a:pt x="23" y="118"/>
                                </a:lnTo>
                                <a:lnTo>
                                  <a:pt x="30" y="95"/>
                                </a:lnTo>
                                <a:lnTo>
                                  <a:pt x="42" y="74"/>
                                </a:lnTo>
                                <a:lnTo>
                                  <a:pt x="57" y="56"/>
                                </a:lnTo>
                                <a:lnTo>
                                  <a:pt x="75" y="41"/>
                                </a:lnTo>
                                <a:lnTo>
                                  <a:pt x="96" y="30"/>
                                </a:lnTo>
                                <a:lnTo>
                                  <a:pt x="119" y="22"/>
                                </a:lnTo>
                                <a:lnTo>
                                  <a:pt x="144" y="20"/>
                                </a:lnTo>
                                <a:lnTo>
                                  <a:pt x="2233" y="20"/>
                                </a:lnTo>
                                <a:lnTo>
                                  <a:pt x="2220" y="11"/>
                                </a:lnTo>
                                <a:lnTo>
                                  <a:pt x="2164" y="0"/>
                                </a:lnTo>
                                <a:close/>
                                <a:moveTo>
                                  <a:pt x="2233" y="20"/>
                                </a:moveTo>
                                <a:lnTo>
                                  <a:pt x="2164" y="20"/>
                                </a:lnTo>
                                <a:lnTo>
                                  <a:pt x="2189" y="22"/>
                                </a:lnTo>
                                <a:lnTo>
                                  <a:pt x="2212" y="30"/>
                                </a:lnTo>
                                <a:lnTo>
                                  <a:pt x="2233" y="41"/>
                                </a:lnTo>
                                <a:lnTo>
                                  <a:pt x="2252" y="56"/>
                                </a:lnTo>
                                <a:lnTo>
                                  <a:pt x="2267" y="74"/>
                                </a:lnTo>
                                <a:lnTo>
                                  <a:pt x="2278" y="95"/>
                                </a:lnTo>
                                <a:lnTo>
                                  <a:pt x="2285" y="118"/>
                                </a:lnTo>
                                <a:lnTo>
                                  <a:pt x="2288" y="143"/>
                                </a:lnTo>
                                <a:lnTo>
                                  <a:pt x="2288" y="677"/>
                                </a:lnTo>
                                <a:lnTo>
                                  <a:pt x="2285" y="702"/>
                                </a:lnTo>
                                <a:lnTo>
                                  <a:pt x="2278" y="725"/>
                                </a:lnTo>
                                <a:lnTo>
                                  <a:pt x="2267" y="746"/>
                                </a:lnTo>
                                <a:lnTo>
                                  <a:pt x="2252" y="764"/>
                                </a:lnTo>
                                <a:lnTo>
                                  <a:pt x="2233" y="780"/>
                                </a:lnTo>
                                <a:lnTo>
                                  <a:pt x="2212" y="791"/>
                                </a:lnTo>
                                <a:lnTo>
                                  <a:pt x="2189" y="798"/>
                                </a:lnTo>
                                <a:lnTo>
                                  <a:pt x="2164" y="801"/>
                                </a:lnTo>
                                <a:lnTo>
                                  <a:pt x="2233" y="801"/>
                                </a:lnTo>
                                <a:lnTo>
                                  <a:pt x="2266" y="779"/>
                                </a:lnTo>
                                <a:lnTo>
                                  <a:pt x="2297" y="733"/>
                                </a:lnTo>
                                <a:lnTo>
                                  <a:pt x="2308" y="677"/>
                                </a:lnTo>
                                <a:lnTo>
                                  <a:pt x="2308" y="143"/>
                                </a:lnTo>
                                <a:lnTo>
                                  <a:pt x="2297" y="88"/>
                                </a:lnTo>
                                <a:lnTo>
                                  <a:pt x="2266" y="42"/>
                                </a:lnTo>
                                <a:lnTo>
                                  <a:pt x="2233"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111"/>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3039" y="6430"/>
                            <a:ext cx="218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 name="Picture 110"/>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1672" y="7656"/>
                            <a:ext cx="3355"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 name="Picture 109"/>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1672" y="7656"/>
                            <a:ext cx="1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3" name="Picture 108"/>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1675" y="7638"/>
                            <a:ext cx="330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 name="AutoShape 107"/>
                        <wps:cNvSpPr>
                          <a:spLocks/>
                        </wps:cNvSpPr>
                        <wps:spPr bwMode="auto">
                          <a:xfrm>
                            <a:off x="1655" y="7618"/>
                            <a:ext cx="3349" cy="1502"/>
                          </a:xfrm>
                          <a:custGeom>
                            <a:avLst/>
                            <a:gdLst>
                              <a:gd name="T0" fmla="+- 0 1912 1655"/>
                              <a:gd name="T1" fmla="*/ T0 w 3349"/>
                              <a:gd name="T2" fmla="+- 0 7618 7618"/>
                              <a:gd name="T3" fmla="*/ 7618 h 1502"/>
                              <a:gd name="T4" fmla="+- 0 1782 1655"/>
                              <a:gd name="T5" fmla="*/ T4 w 3349"/>
                              <a:gd name="T6" fmla="+- 0 7653 7618"/>
                              <a:gd name="T7" fmla="*/ 7653 h 1502"/>
                              <a:gd name="T8" fmla="+- 0 1690 1655"/>
                              <a:gd name="T9" fmla="*/ T8 w 3349"/>
                              <a:gd name="T10" fmla="+- 0 7745 7618"/>
                              <a:gd name="T11" fmla="*/ 7745 h 1502"/>
                              <a:gd name="T12" fmla="+- 0 1655 1655"/>
                              <a:gd name="T13" fmla="*/ T12 w 3349"/>
                              <a:gd name="T14" fmla="+- 0 7875 7618"/>
                              <a:gd name="T15" fmla="*/ 7875 h 1502"/>
                              <a:gd name="T16" fmla="+- 0 1664 1655"/>
                              <a:gd name="T17" fmla="*/ T16 w 3349"/>
                              <a:gd name="T18" fmla="+- 0 8931 7618"/>
                              <a:gd name="T19" fmla="*/ 8931 h 1502"/>
                              <a:gd name="T20" fmla="+- 0 1730 1655"/>
                              <a:gd name="T21" fmla="*/ T20 w 3349"/>
                              <a:gd name="T22" fmla="+- 0 9044 7618"/>
                              <a:gd name="T23" fmla="*/ 9044 h 1502"/>
                              <a:gd name="T24" fmla="+- 0 1844 1655"/>
                              <a:gd name="T25" fmla="*/ T24 w 3349"/>
                              <a:gd name="T26" fmla="+- 0 9110 7618"/>
                              <a:gd name="T27" fmla="*/ 9110 h 1502"/>
                              <a:gd name="T28" fmla="+- 0 4747 1655"/>
                              <a:gd name="T29" fmla="*/ T28 w 3349"/>
                              <a:gd name="T30" fmla="+- 0 9120 7618"/>
                              <a:gd name="T31" fmla="*/ 9120 h 1502"/>
                              <a:gd name="T32" fmla="+- 0 4841 1655"/>
                              <a:gd name="T33" fmla="*/ T32 w 3349"/>
                              <a:gd name="T34" fmla="+- 0 9100 7618"/>
                              <a:gd name="T35" fmla="*/ 9100 h 1502"/>
                              <a:gd name="T36" fmla="+- 0 1864 1655"/>
                              <a:gd name="T37" fmla="*/ T36 w 3349"/>
                              <a:gd name="T38" fmla="+- 0 9095 7618"/>
                              <a:gd name="T39" fmla="*/ 9095 h 1502"/>
                              <a:gd name="T40" fmla="+- 0 1780 1655"/>
                              <a:gd name="T41" fmla="*/ T40 w 3349"/>
                              <a:gd name="T42" fmla="+- 0 9059 7618"/>
                              <a:gd name="T43" fmla="*/ 9059 h 1502"/>
                              <a:gd name="T44" fmla="+- 0 1716 1655"/>
                              <a:gd name="T45" fmla="*/ T44 w 3349"/>
                              <a:gd name="T46" fmla="+- 0 8995 7618"/>
                              <a:gd name="T47" fmla="*/ 8995 h 1502"/>
                              <a:gd name="T48" fmla="+- 0 1680 1655"/>
                              <a:gd name="T49" fmla="*/ T48 w 3349"/>
                              <a:gd name="T50" fmla="+- 0 8910 7618"/>
                              <a:gd name="T51" fmla="*/ 8910 h 1502"/>
                              <a:gd name="T52" fmla="+- 0 1675 1655"/>
                              <a:gd name="T53" fmla="*/ T52 w 3349"/>
                              <a:gd name="T54" fmla="+- 0 7875 7618"/>
                              <a:gd name="T55" fmla="*/ 7875 h 1502"/>
                              <a:gd name="T56" fmla="+- 0 1694 1655"/>
                              <a:gd name="T57" fmla="*/ T56 w 3349"/>
                              <a:gd name="T58" fmla="+- 0 7783 7618"/>
                              <a:gd name="T59" fmla="*/ 7783 h 1502"/>
                              <a:gd name="T60" fmla="+- 0 1744 1655"/>
                              <a:gd name="T61" fmla="*/ T60 w 3349"/>
                              <a:gd name="T62" fmla="+- 0 7707 7618"/>
                              <a:gd name="T63" fmla="*/ 7707 h 1502"/>
                              <a:gd name="T64" fmla="+- 0 1820 1655"/>
                              <a:gd name="T65" fmla="*/ T64 w 3349"/>
                              <a:gd name="T66" fmla="+- 0 7657 7618"/>
                              <a:gd name="T67" fmla="*/ 7657 h 1502"/>
                              <a:gd name="T68" fmla="+- 0 1912 1655"/>
                              <a:gd name="T69" fmla="*/ T68 w 3349"/>
                              <a:gd name="T70" fmla="+- 0 7638 7618"/>
                              <a:gd name="T71" fmla="*/ 7638 h 1502"/>
                              <a:gd name="T72" fmla="+- 0 4815 1655"/>
                              <a:gd name="T73" fmla="*/ T72 w 3349"/>
                              <a:gd name="T74" fmla="+- 0 7627 7618"/>
                              <a:gd name="T75" fmla="*/ 7627 h 1502"/>
                              <a:gd name="T76" fmla="+- 0 4841 1655"/>
                              <a:gd name="T77" fmla="*/ T76 w 3349"/>
                              <a:gd name="T78" fmla="+- 0 7638 7618"/>
                              <a:gd name="T79" fmla="*/ 7638 h 1502"/>
                              <a:gd name="T80" fmla="+- 0 4795 1655"/>
                              <a:gd name="T81" fmla="*/ T80 w 3349"/>
                              <a:gd name="T82" fmla="+- 0 7643 7618"/>
                              <a:gd name="T83" fmla="*/ 7643 h 1502"/>
                              <a:gd name="T84" fmla="+- 0 4880 1655"/>
                              <a:gd name="T85" fmla="*/ T84 w 3349"/>
                              <a:gd name="T86" fmla="+- 0 7678 7618"/>
                              <a:gd name="T87" fmla="*/ 7678 h 1502"/>
                              <a:gd name="T88" fmla="+- 0 4944 1655"/>
                              <a:gd name="T89" fmla="*/ T88 w 3349"/>
                              <a:gd name="T90" fmla="+- 0 7743 7618"/>
                              <a:gd name="T91" fmla="*/ 7743 h 1502"/>
                              <a:gd name="T92" fmla="+- 0 4979 1655"/>
                              <a:gd name="T93" fmla="*/ T92 w 3349"/>
                              <a:gd name="T94" fmla="+- 0 7827 7618"/>
                              <a:gd name="T95" fmla="*/ 7827 h 1502"/>
                              <a:gd name="T96" fmla="+- 0 4984 1655"/>
                              <a:gd name="T97" fmla="*/ T96 w 3349"/>
                              <a:gd name="T98" fmla="+- 0 8863 7618"/>
                              <a:gd name="T99" fmla="*/ 8863 h 1502"/>
                              <a:gd name="T100" fmla="+- 0 4965 1655"/>
                              <a:gd name="T101" fmla="*/ T100 w 3349"/>
                              <a:gd name="T102" fmla="+- 0 8955 7618"/>
                              <a:gd name="T103" fmla="*/ 8955 h 1502"/>
                              <a:gd name="T104" fmla="+- 0 4915 1655"/>
                              <a:gd name="T105" fmla="*/ T104 w 3349"/>
                              <a:gd name="T106" fmla="+- 0 9030 7618"/>
                              <a:gd name="T107" fmla="*/ 9030 h 1502"/>
                              <a:gd name="T108" fmla="+- 0 4839 1655"/>
                              <a:gd name="T109" fmla="*/ T108 w 3349"/>
                              <a:gd name="T110" fmla="+- 0 9081 7618"/>
                              <a:gd name="T111" fmla="*/ 9081 h 1502"/>
                              <a:gd name="T112" fmla="+- 0 4747 1655"/>
                              <a:gd name="T113" fmla="*/ T112 w 3349"/>
                              <a:gd name="T114" fmla="+- 0 9100 7618"/>
                              <a:gd name="T115" fmla="*/ 9100 h 1502"/>
                              <a:gd name="T116" fmla="+- 0 4877 1655"/>
                              <a:gd name="T117" fmla="*/ T116 w 3349"/>
                              <a:gd name="T118" fmla="+- 0 9085 7618"/>
                              <a:gd name="T119" fmla="*/ 9085 h 1502"/>
                              <a:gd name="T120" fmla="+- 0 4969 1655"/>
                              <a:gd name="T121" fmla="*/ T120 w 3349"/>
                              <a:gd name="T122" fmla="+- 0 8992 7618"/>
                              <a:gd name="T123" fmla="*/ 8992 h 1502"/>
                              <a:gd name="T124" fmla="+- 0 5004 1655"/>
                              <a:gd name="T125" fmla="*/ T124 w 3349"/>
                              <a:gd name="T126" fmla="+- 0 8863 7618"/>
                              <a:gd name="T127" fmla="*/ 8863 h 1502"/>
                              <a:gd name="T128" fmla="+- 0 4995 1655"/>
                              <a:gd name="T129" fmla="*/ T128 w 3349"/>
                              <a:gd name="T130" fmla="+- 0 7807 7618"/>
                              <a:gd name="T131" fmla="*/ 7807 h 1502"/>
                              <a:gd name="T132" fmla="+- 0 4929 1655"/>
                              <a:gd name="T133" fmla="*/ T132 w 3349"/>
                              <a:gd name="T134" fmla="+- 0 7693 7618"/>
                              <a:gd name="T135" fmla="*/ 7693 h 1502"/>
                              <a:gd name="T136" fmla="+- 0 4841 1655"/>
                              <a:gd name="T137" fmla="*/ T136 w 3349"/>
                              <a:gd name="T138" fmla="+- 0 7638 7618"/>
                              <a:gd name="T139" fmla="*/ 7638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49" h="1502">
                                <a:moveTo>
                                  <a:pt x="3092" y="0"/>
                                </a:moveTo>
                                <a:lnTo>
                                  <a:pt x="257" y="0"/>
                                </a:lnTo>
                                <a:lnTo>
                                  <a:pt x="189" y="9"/>
                                </a:lnTo>
                                <a:lnTo>
                                  <a:pt x="127" y="35"/>
                                </a:lnTo>
                                <a:lnTo>
                                  <a:pt x="75" y="75"/>
                                </a:lnTo>
                                <a:lnTo>
                                  <a:pt x="35" y="127"/>
                                </a:lnTo>
                                <a:lnTo>
                                  <a:pt x="9" y="189"/>
                                </a:lnTo>
                                <a:lnTo>
                                  <a:pt x="0" y="257"/>
                                </a:lnTo>
                                <a:lnTo>
                                  <a:pt x="0" y="1245"/>
                                </a:lnTo>
                                <a:lnTo>
                                  <a:pt x="9" y="1313"/>
                                </a:lnTo>
                                <a:lnTo>
                                  <a:pt x="35" y="1374"/>
                                </a:lnTo>
                                <a:lnTo>
                                  <a:pt x="75" y="1426"/>
                                </a:lnTo>
                                <a:lnTo>
                                  <a:pt x="127" y="1467"/>
                                </a:lnTo>
                                <a:lnTo>
                                  <a:pt x="189" y="1492"/>
                                </a:lnTo>
                                <a:lnTo>
                                  <a:pt x="257" y="1502"/>
                                </a:lnTo>
                                <a:lnTo>
                                  <a:pt x="3092" y="1502"/>
                                </a:lnTo>
                                <a:lnTo>
                                  <a:pt x="3160" y="1492"/>
                                </a:lnTo>
                                <a:lnTo>
                                  <a:pt x="3186" y="1482"/>
                                </a:lnTo>
                                <a:lnTo>
                                  <a:pt x="257" y="1482"/>
                                </a:lnTo>
                                <a:lnTo>
                                  <a:pt x="209" y="1477"/>
                                </a:lnTo>
                                <a:lnTo>
                                  <a:pt x="165" y="1463"/>
                                </a:lnTo>
                                <a:lnTo>
                                  <a:pt x="125" y="1441"/>
                                </a:lnTo>
                                <a:lnTo>
                                  <a:pt x="89" y="1412"/>
                                </a:lnTo>
                                <a:lnTo>
                                  <a:pt x="61" y="1377"/>
                                </a:lnTo>
                                <a:lnTo>
                                  <a:pt x="39" y="1337"/>
                                </a:lnTo>
                                <a:lnTo>
                                  <a:pt x="25" y="1292"/>
                                </a:lnTo>
                                <a:lnTo>
                                  <a:pt x="20" y="1245"/>
                                </a:lnTo>
                                <a:lnTo>
                                  <a:pt x="20" y="257"/>
                                </a:lnTo>
                                <a:lnTo>
                                  <a:pt x="25" y="209"/>
                                </a:lnTo>
                                <a:lnTo>
                                  <a:pt x="39" y="165"/>
                                </a:lnTo>
                                <a:lnTo>
                                  <a:pt x="61" y="125"/>
                                </a:lnTo>
                                <a:lnTo>
                                  <a:pt x="89" y="89"/>
                                </a:lnTo>
                                <a:lnTo>
                                  <a:pt x="125" y="60"/>
                                </a:lnTo>
                                <a:lnTo>
                                  <a:pt x="165" y="39"/>
                                </a:lnTo>
                                <a:lnTo>
                                  <a:pt x="209" y="25"/>
                                </a:lnTo>
                                <a:lnTo>
                                  <a:pt x="257" y="20"/>
                                </a:lnTo>
                                <a:lnTo>
                                  <a:pt x="3186" y="20"/>
                                </a:lnTo>
                                <a:lnTo>
                                  <a:pt x="3160" y="9"/>
                                </a:lnTo>
                                <a:lnTo>
                                  <a:pt x="3092" y="0"/>
                                </a:lnTo>
                                <a:close/>
                                <a:moveTo>
                                  <a:pt x="3186" y="20"/>
                                </a:moveTo>
                                <a:lnTo>
                                  <a:pt x="3092" y="20"/>
                                </a:lnTo>
                                <a:lnTo>
                                  <a:pt x="3140" y="25"/>
                                </a:lnTo>
                                <a:lnTo>
                                  <a:pt x="3184" y="39"/>
                                </a:lnTo>
                                <a:lnTo>
                                  <a:pt x="3225" y="60"/>
                                </a:lnTo>
                                <a:lnTo>
                                  <a:pt x="3260" y="89"/>
                                </a:lnTo>
                                <a:lnTo>
                                  <a:pt x="3289" y="125"/>
                                </a:lnTo>
                                <a:lnTo>
                                  <a:pt x="3310" y="165"/>
                                </a:lnTo>
                                <a:lnTo>
                                  <a:pt x="3324" y="209"/>
                                </a:lnTo>
                                <a:lnTo>
                                  <a:pt x="3329" y="257"/>
                                </a:lnTo>
                                <a:lnTo>
                                  <a:pt x="3329" y="1245"/>
                                </a:lnTo>
                                <a:lnTo>
                                  <a:pt x="3324" y="1292"/>
                                </a:lnTo>
                                <a:lnTo>
                                  <a:pt x="3310" y="1337"/>
                                </a:lnTo>
                                <a:lnTo>
                                  <a:pt x="3289" y="1377"/>
                                </a:lnTo>
                                <a:lnTo>
                                  <a:pt x="3260" y="1412"/>
                                </a:lnTo>
                                <a:lnTo>
                                  <a:pt x="3225" y="1441"/>
                                </a:lnTo>
                                <a:lnTo>
                                  <a:pt x="3184" y="1463"/>
                                </a:lnTo>
                                <a:lnTo>
                                  <a:pt x="3140" y="1477"/>
                                </a:lnTo>
                                <a:lnTo>
                                  <a:pt x="3092" y="1482"/>
                                </a:lnTo>
                                <a:lnTo>
                                  <a:pt x="3186" y="1482"/>
                                </a:lnTo>
                                <a:lnTo>
                                  <a:pt x="3222" y="1467"/>
                                </a:lnTo>
                                <a:lnTo>
                                  <a:pt x="3274" y="1426"/>
                                </a:lnTo>
                                <a:lnTo>
                                  <a:pt x="3314" y="1374"/>
                                </a:lnTo>
                                <a:lnTo>
                                  <a:pt x="3340" y="1313"/>
                                </a:lnTo>
                                <a:lnTo>
                                  <a:pt x="3349" y="1245"/>
                                </a:lnTo>
                                <a:lnTo>
                                  <a:pt x="3349" y="257"/>
                                </a:lnTo>
                                <a:lnTo>
                                  <a:pt x="3340" y="189"/>
                                </a:lnTo>
                                <a:lnTo>
                                  <a:pt x="3314" y="127"/>
                                </a:lnTo>
                                <a:lnTo>
                                  <a:pt x="3274" y="75"/>
                                </a:lnTo>
                                <a:lnTo>
                                  <a:pt x="3222" y="35"/>
                                </a:lnTo>
                                <a:lnTo>
                                  <a:pt x="3186"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5" name="Picture 106"/>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1746" y="7781"/>
                            <a:ext cx="3165"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6" name="Picture 105"/>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5136" y="7803"/>
                            <a:ext cx="1944"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 name="Picture 10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5139" y="7784"/>
                            <a:ext cx="1900"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8" name="AutoShape 103"/>
                        <wps:cNvSpPr>
                          <a:spLocks/>
                        </wps:cNvSpPr>
                        <wps:spPr bwMode="auto">
                          <a:xfrm>
                            <a:off x="5119" y="7764"/>
                            <a:ext cx="1940" cy="815"/>
                          </a:xfrm>
                          <a:custGeom>
                            <a:avLst/>
                            <a:gdLst>
                              <a:gd name="T0" fmla="+- 0 6916 5120"/>
                              <a:gd name="T1" fmla="*/ T0 w 1940"/>
                              <a:gd name="T2" fmla="+- 0 7764 7764"/>
                              <a:gd name="T3" fmla="*/ 7764 h 815"/>
                              <a:gd name="T4" fmla="+- 0 5262 5120"/>
                              <a:gd name="T5" fmla="*/ T4 w 1940"/>
                              <a:gd name="T6" fmla="+- 0 7764 7764"/>
                              <a:gd name="T7" fmla="*/ 7764 h 815"/>
                              <a:gd name="T8" fmla="+- 0 5207 5120"/>
                              <a:gd name="T9" fmla="*/ T8 w 1940"/>
                              <a:gd name="T10" fmla="+- 0 7776 7764"/>
                              <a:gd name="T11" fmla="*/ 7776 h 815"/>
                              <a:gd name="T12" fmla="+- 0 5161 5120"/>
                              <a:gd name="T13" fmla="*/ T12 w 1940"/>
                              <a:gd name="T14" fmla="+- 0 7806 7764"/>
                              <a:gd name="T15" fmla="*/ 7806 h 815"/>
                              <a:gd name="T16" fmla="+- 0 5131 5120"/>
                              <a:gd name="T17" fmla="*/ T16 w 1940"/>
                              <a:gd name="T18" fmla="+- 0 7851 7764"/>
                              <a:gd name="T19" fmla="*/ 7851 h 815"/>
                              <a:gd name="T20" fmla="+- 0 5120 5120"/>
                              <a:gd name="T21" fmla="*/ T20 w 1940"/>
                              <a:gd name="T22" fmla="+- 0 7907 7764"/>
                              <a:gd name="T23" fmla="*/ 7907 h 815"/>
                              <a:gd name="T24" fmla="+- 0 5120 5120"/>
                              <a:gd name="T25" fmla="*/ T24 w 1940"/>
                              <a:gd name="T26" fmla="+- 0 8437 7764"/>
                              <a:gd name="T27" fmla="*/ 8437 h 815"/>
                              <a:gd name="T28" fmla="+- 0 5131 5120"/>
                              <a:gd name="T29" fmla="*/ T28 w 1940"/>
                              <a:gd name="T30" fmla="+- 0 8492 7764"/>
                              <a:gd name="T31" fmla="*/ 8492 h 815"/>
                              <a:gd name="T32" fmla="+- 0 5161 5120"/>
                              <a:gd name="T33" fmla="*/ T32 w 1940"/>
                              <a:gd name="T34" fmla="+- 0 8537 7764"/>
                              <a:gd name="T35" fmla="*/ 8537 h 815"/>
                              <a:gd name="T36" fmla="+- 0 5207 5120"/>
                              <a:gd name="T37" fmla="*/ T36 w 1940"/>
                              <a:gd name="T38" fmla="+- 0 8568 7764"/>
                              <a:gd name="T39" fmla="*/ 8568 h 815"/>
                              <a:gd name="T40" fmla="+- 0 5262 5120"/>
                              <a:gd name="T41" fmla="*/ T40 w 1940"/>
                              <a:gd name="T42" fmla="+- 0 8579 7764"/>
                              <a:gd name="T43" fmla="*/ 8579 h 815"/>
                              <a:gd name="T44" fmla="+- 0 6916 5120"/>
                              <a:gd name="T45" fmla="*/ T44 w 1940"/>
                              <a:gd name="T46" fmla="+- 0 8579 7764"/>
                              <a:gd name="T47" fmla="*/ 8579 h 815"/>
                              <a:gd name="T48" fmla="+- 0 6972 5120"/>
                              <a:gd name="T49" fmla="*/ T48 w 1940"/>
                              <a:gd name="T50" fmla="+- 0 8568 7764"/>
                              <a:gd name="T51" fmla="*/ 8568 h 815"/>
                              <a:gd name="T52" fmla="+- 0 6985 5120"/>
                              <a:gd name="T53" fmla="*/ T52 w 1940"/>
                              <a:gd name="T54" fmla="+- 0 8559 7764"/>
                              <a:gd name="T55" fmla="*/ 8559 h 815"/>
                              <a:gd name="T56" fmla="+- 0 5262 5120"/>
                              <a:gd name="T57" fmla="*/ T56 w 1940"/>
                              <a:gd name="T58" fmla="+- 0 8559 7764"/>
                              <a:gd name="T59" fmla="*/ 8559 h 815"/>
                              <a:gd name="T60" fmla="+- 0 5238 5120"/>
                              <a:gd name="T61" fmla="*/ T60 w 1940"/>
                              <a:gd name="T62" fmla="+- 0 8557 7764"/>
                              <a:gd name="T63" fmla="*/ 8557 h 815"/>
                              <a:gd name="T64" fmla="+- 0 5215 5120"/>
                              <a:gd name="T65" fmla="*/ T64 w 1940"/>
                              <a:gd name="T66" fmla="+- 0 8550 7764"/>
                              <a:gd name="T67" fmla="*/ 8550 h 815"/>
                              <a:gd name="T68" fmla="+- 0 5194 5120"/>
                              <a:gd name="T69" fmla="*/ T68 w 1940"/>
                              <a:gd name="T70" fmla="+- 0 8538 7764"/>
                              <a:gd name="T71" fmla="*/ 8538 h 815"/>
                              <a:gd name="T72" fmla="+- 0 5176 5120"/>
                              <a:gd name="T73" fmla="*/ T72 w 1940"/>
                              <a:gd name="T74" fmla="+- 0 8523 7764"/>
                              <a:gd name="T75" fmla="*/ 8523 h 815"/>
                              <a:gd name="T76" fmla="+- 0 5161 5120"/>
                              <a:gd name="T77" fmla="*/ T76 w 1940"/>
                              <a:gd name="T78" fmla="+- 0 8505 7764"/>
                              <a:gd name="T79" fmla="*/ 8505 h 815"/>
                              <a:gd name="T80" fmla="+- 0 5149 5120"/>
                              <a:gd name="T81" fmla="*/ T80 w 1940"/>
                              <a:gd name="T82" fmla="+- 0 8484 7764"/>
                              <a:gd name="T83" fmla="*/ 8484 h 815"/>
                              <a:gd name="T84" fmla="+- 0 5142 5120"/>
                              <a:gd name="T85" fmla="*/ T84 w 1940"/>
                              <a:gd name="T86" fmla="+- 0 8461 7764"/>
                              <a:gd name="T87" fmla="*/ 8461 h 815"/>
                              <a:gd name="T88" fmla="+- 0 5140 5120"/>
                              <a:gd name="T89" fmla="*/ T88 w 1940"/>
                              <a:gd name="T90" fmla="+- 0 8437 7764"/>
                              <a:gd name="T91" fmla="*/ 8437 h 815"/>
                              <a:gd name="T92" fmla="+- 0 5140 5120"/>
                              <a:gd name="T93" fmla="*/ T92 w 1940"/>
                              <a:gd name="T94" fmla="+- 0 7907 7764"/>
                              <a:gd name="T95" fmla="*/ 7907 h 815"/>
                              <a:gd name="T96" fmla="+- 0 5142 5120"/>
                              <a:gd name="T97" fmla="*/ T96 w 1940"/>
                              <a:gd name="T98" fmla="+- 0 7882 7764"/>
                              <a:gd name="T99" fmla="*/ 7882 h 815"/>
                              <a:gd name="T100" fmla="+- 0 5149 5120"/>
                              <a:gd name="T101" fmla="*/ T100 w 1940"/>
                              <a:gd name="T102" fmla="+- 0 7859 7764"/>
                              <a:gd name="T103" fmla="*/ 7859 h 815"/>
                              <a:gd name="T104" fmla="+- 0 5161 5120"/>
                              <a:gd name="T105" fmla="*/ T104 w 1940"/>
                              <a:gd name="T106" fmla="+- 0 7838 7764"/>
                              <a:gd name="T107" fmla="*/ 7838 h 815"/>
                              <a:gd name="T108" fmla="+- 0 5176 5120"/>
                              <a:gd name="T109" fmla="*/ T108 w 1940"/>
                              <a:gd name="T110" fmla="+- 0 7820 7764"/>
                              <a:gd name="T111" fmla="*/ 7820 h 815"/>
                              <a:gd name="T112" fmla="+- 0 5194 5120"/>
                              <a:gd name="T113" fmla="*/ T112 w 1940"/>
                              <a:gd name="T114" fmla="+- 0 7805 7764"/>
                              <a:gd name="T115" fmla="*/ 7805 h 815"/>
                              <a:gd name="T116" fmla="+- 0 5215 5120"/>
                              <a:gd name="T117" fmla="*/ T116 w 1940"/>
                              <a:gd name="T118" fmla="+- 0 7794 7764"/>
                              <a:gd name="T119" fmla="*/ 7794 h 815"/>
                              <a:gd name="T120" fmla="+- 0 5238 5120"/>
                              <a:gd name="T121" fmla="*/ T120 w 1940"/>
                              <a:gd name="T122" fmla="+- 0 7787 7764"/>
                              <a:gd name="T123" fmla="*/ 7787 h 815"/>
                              <a:gd name="T124" fmla="+- 0 5262 5120"/>
                              <a:gd name="T125" fmla="*/ T124 w 1940"/>
                              <a:gd name="T126" fmla="+- 0 7784 7764"/>
                              <a:gd name="T127" fmla="*/ 7784 h 815"/>
                              <a:gd name="T128" fmla="+- 0 6985 5120"/>
                              <a:gd name="T129" fmla="*/ T128 w 1940"/>
                              <a:gd name="T130" fmla="+- 0 7784 7764"/>
                              <a:gd name="T131" fmla="*/ 7784 h 815"/>
                              <a:gd name="T132" fmla="+- 0 6972 5120"/>
                              <a:gd name="T133" fmla="*/ T132 w 1940"/>
                              <a:gd name="T134" fmla="+- 0 7776 7764"/>
                              <a:gd name="T135" fmla="*/ 7776 h 815"/>
                              <a:gd name="T136" fmla="+- 0 6916 5120"/>
                              <a:gd name="T137" fmla="*/ T136 w 1940"/>
                              <a:gd name="T138" fmla="+- 0 7764 7764"/>
                              <a:gd name="T139" fmla="*/ 7764 h 815"/>
                              <a:gd name="T140" fmla="+- 0 6985 5120"/>
                              <a:gd name="T141" fmla="*/ T140 w 1940"/>
                              <a:gd name="T142" fmla="+- 0 7784 7764"/>
                              <a:gd name="T143" fmla="*/ 7784 h 815"/>
                              <a:gd name="T144" fmla="+- 0 6916 5120"/>
                              <a:gd name="T145" fmla="*/ T144 w 1940"/>
                              <a:gd name="T146" fmla="+- 0 7784 7764"/>
                              <a:gd name="T147" fmla="*/ 7784 h 815"/>
                              <a:gd name="T148" fmla="+- 0 6941 5120"/>
                              <a:gd name="T149" fmla="*/ T148 w 1940"/>
                              <a:gd name="T150" fmla="+- 0 7787 7764"/>
                              <a:gd name="T151" fmla="*/ 7787 h 815"/>
                              <a:gd name="T152" fmla="+- 0 6964 5120"/>
                              <a:gd name="T153" fmla="*/ T152 w 1940"/>
                              <a:gd name="T154" fmla="+- 0 7794 7764"/>
                              <a:gd name="T155" fmla="*/ 7794 h 815"/>
                              <a:gd name="T156" fmla="+- 0 6985 5120"/>
                              <a:gd name="T157" fmla="*/ T156 w 1940"/>
                              <a:gd name="T158" fmla="+- 0 7805 7764"/>
                              <a:gd name="T159" fmla="*/ 7805 h 815"/>
                              <a:gd name="T160" fmla="+- 0 7003 5120"/>
                              <a:gd name="T161" fmla="*/ T160 w 1940"/>
                              <a:gd name="T162" fmla="+- 0 7820 7764"/>
                              <a:gd name="T163" fmla="*/ 7820 h 815"/>
                              <a:gd name="T164" fmla="+- 0 7018 5120"/>
                              <a:gd name="T165" fmla="*/ T164 w 1940"/>
                              <a:gd name="T166" fmla="+- 0 7838 7764"/>
                              <a:gd name="T167" fmla="*/ 7838 h 815"/>
                              <a:gd name="T168" fmla="+- 0 7029 5120"/>
                              <a:gd name="T169" fmla="*/ T168 w 1940"/>
                              <a:gd name="T170" fmla="+- 0 7859 7764"/>
                              <a:gd name="T171" fmla="*/ 7859 h 815"/>
                              <a:gd name="T172" fmla="+- 0 7037 5120"/>
                              <a:gd name="T173" fmla="*/ T172 w 1940"/>
                              <a:gd name="T174" fmla="+- 0 7882 7764"/>
                              <a:gd name="T175" fmla="*/ 7882 h 815"/>
                              <a:gd name="T176" fmla="+- 0 7039 5120"/>
                              <a:gd name="T177" fmla="*/ T176 w 1940"/>
                              <a:gd name="T178" fmla="+- 0 7907 7764"/>
                              <a:gd name="T179" fmla="*/ 7907 h 815"/>
                              <a:gd name="T180" fmla="+- 0 7039 5120"/>
                              <a:gd name="T181" fmla="*/ T180 w 1940"/>
                              <a:gd name="T182" fmla="+- 0 8437 7764"/>
                              <a:gd name="T183" fmla="*/ 8437 h 815"/>
                              <a:gd name="T184" fmla="+- 0 7037 5120"/>
                              <a:gd name="T185" fmla="*/ T184 w 1940"/>
                              <a:gd name="T186" fmla="+- 0 8461 7764"/>
                              <a:gd name="T187" fmla="*/ 8461 h 815"/>
                              <a:gd name="T188" fmla="+- 0 7029 5120"/>
                              <a:gd name="T189" fmla="*/ T188 w 1940"/>
                              <a:gd name="T190" fmla="+- 0 8484 7764"/>
                              <a:gd name="T191" fmla="*/ 8484 h 815"/>
                              <a:gd name="T192" fmla="+- 0 7018 5120"/>
                              <a:gd name="T193" fmla="*/ T192 w 1940"/>
                              <a:gd name="T194" fmla="+- 0 8505 7764"/>
                              <a:gd name="T195" fmla="*/ 8505 h 815"/>
                              <a:gd name="T196" fmla="+- 0 7003 5120"/>
                              <a:gd name="T197" fmla="*/ T196 w 1940"/>
                              <a:gd name="T198" fmla="+- 0 8523 7764"/>
                              <a:gd name="T199" fmla="*/ 8523 h 815"/>
                              <a:gd name="T200" fmla="+- 0 6985 5120"/>
                              <a:gd name="T201" fmla="*/ T200 w 1940"/>
                              <a:gd name="T202" fmla="+- 0 8538 7764"/>
                              <a:gd name="T203" fmla="*/ 8538 h 815"/>
                              <a:gd name="T204" fmla="+- 0 6964 5120"/>
                              <a:gd name="T205" fmla="*/ T204 w 1940"/>
                              <a:gd name="T206" fmla="+- 0 8550 7764"/>
                              <a:gd name="T207" fmla="*/ 8550 h 815"/>
                              <a:gd name="T208" fmla="+- 0 6941 5120"/>
                              <a:gd name="T209" fmla="*/ T208 w 1940"/>
                              <a:gd name="T210" fmla="+- 0 8557 7764"/>
                              <a:gd name="T211" fmla="*/ 8557 h 815"/>
                              <a:gd name="T212" fmla="+- 0 6916 5120"/>
                              <a:gd name="T213" fmla="*/ T212 w 1940"/>
                              <a:gd name="T214" fmla="+- 0 8559 7764"/>
                              <a:gd name="T215" fmla="*/ 8559 h 815"/>
                              <a:gd name="T216" fmla="+- 0 6985 5120"/>
                              <a:gd name="T217" fmla="*/ T216 w 1940"/>
                              <a:gd name="T218" fmla="+- 0 8559 7764"/>
                              <a:gd name="T219" fmla="*/ 8559 h 815"/>
                              <a:gd name="T220" fmla="+- 0 7017 5120"/>
                              <a:gd name="T221" fmla="*/ T220 w 1940"/>
                              <a:gd name="T222" fmla="+- 0 8537 7764"/>
                              <a:gd name="T223" fmla="*/ 8537 h 815"/>
                              <a:gd name="T224" fmla="+- 0 7048 5120"/>
                              <a:gd name="T225" fmla="*/ T224 w 1940"/>
                              <a:gd name="T226" fmla="+- 0 8492 7764"/>
                              <a:gd name="T227" fmla="*/ 8492 h 815"/>
                              <a:gd name="T228" fmla="+- 0 7059 5120"/>
                              <a:gd name="T229" fmla="*/ T228 w 1940"/>
                              <a:gd name="T230" fmla="+- 0 8437 7764"/>
                              <a:gd name="T231" fmla="*/ 8437 h 815"/>
                              <a:gd name="T232" fmla="+- 0 7059 5120"/>
                              <a:gd name="T233" fmla="*/ T232 w 1940"/>
                              <a:gd name="T234" fmla="+- 0 7907 7764"/>
                              <a:gd name="T235" fmla="*/ 7907 h 815"/>
                              <a:gd name="T236" fmla="+- 0 7048 5120"/>
                              <a:gd name="T237" fmla="*/ T236 w 1940"/>
                              <a:gd name="T238" fmla="+- 0 7851 7764"/>
                              <a:gd name="T239" fmla="*/ 7851 h 815"/>
                              <a:gd name="T240" fmla="+- 0 7017 5120"/>
                              <a:gd name="T241" fmla="*/ T240 w 1940"/>
                              <a:gd name="T242" fmla="+- 0 7806 7764"/>
                              <a:gd name="T243" fmla="*/ 7806 h 815"/>
                              <a:gd name="T244" fmla="+- 0 6985 5120"/>
                              <a:gd name="T245" fmla="*/ T244 w 1940"/>
                              <a:gd name="T246" fmla="+- 0 7784 7764"/>
                              <a:gd name="T247" fmla="*/ 7784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40" h="815">
                                <a:moveTo>
                                  <a:pt x="1796" y="0"/>
                                </a:moveTo>
                                <a:lnTo>
                                  <a:pt x="142" y="0"/>
                                </a:lnTo>
                                <a:lnTo>
                                  <a:pt x="87" y="12"/>
                                </a:lnTo>
                                <a:lnTo>
                                  <a:pt x="41" y="42"/>
                                </a:lnTo>
                                <a:lnTo>
                                  <a:pt x="11" y="87"/>
                                </a:lnTo>
                                <a:lnTo>
                                  <a:pt x="0" y="143"/>
                                </a:lnTo>
                                <a:lnTo>
                                  <a:pt x="0" y="673"/>
                                </a:lnTo>
                                <a:lnTo>
                                  <a:pt x="11" y="728"/>
                                </a:lnTo>
                                <a:lnTo>
                                  <a:pt x="41" y="773"/>
                                </a:lnTo>
                                <a:lnTo>
                                  <a:pt x="87" y="804"/>
                                </a:lnTo>
                                <a:lnTo>
                                  <a:pt x="142" y="815"/>
                                </a:lnTo>
                                <a:lnTo>
                                  <a:pt x="1796" y="815"/>
                                </a:lnTo>
                                <a:lnTo>
                                  <a:pt x="1852" y="804"/>
                                </a:lnTo>
                                <a:lnTo>
                                  <a:pt x="1865" y="795"/>
                                </a:lnTo>
                                <a:lnTo>
                                  <a:pt x="142" y="795"/>
                                </a:lnTo>
                                <a:lnTo>
                                  <a:pt x="118" y="793"/>
                                </a:lnTo>
                                <a:lnTo>
                                  <a:pt x="95" y="786"/>
                                </a:lnTo>
                                <a:lnTo>
                                  <a:pt x="74" y="774"/>
                                </a:lnTo>
                                <a:lnTo>
                                  <a:pt x="56" y="759"/>
                                </a:lnTo>
                                <a:lnTo>
                                  <a:pt x="41" y="741"/>
                                </a:lnTo>
                                <a:lnTo>
                                  <a:pt x="29" y="720"/>
                                </a:lnTo>
                                <a:lnTo>
                                  <a:pt x="22" y="697"/>
                                </a:lnTo>
                                <a:lnTo>
                                  <a:pt x="20" y="673"/>
                                </a:lnTo>
                                <a:lnTo>
                                  <a:pt x="20" y="143"/>
                                </a:lnTo>
                                <a:lnTo>
                                  <a:pt x="22" y="118"/>
                                </a:lnTo>
                                <a:lnTo>
                                  <a:pt x="29" y="95"/>
                                </a:lnTo>
                                <a:lnTo>
                                  <a:pt x="41" y="74"/>
                                </a:lnTo>
                                <a:lnTo>
                                  <a:pt x="56" y="56"/>
                                </a:lnTo>
                                <a:lnTo>
                                  <a:pt x="74" y="41"/>
                                </a:lnTo>
                                <a:lnTo>
                                  <a:pt x="95" y="30"/>
                                </a:lnTo>
                                <a:lnTo>
                                  <a:pt x="118" y="23"/>
                                </a:lnTo>
                                <a:lnTo>
                                  <a:pt x="142" y="20"/>
                                </a:lnTo>
                                <a:lnTo>
                                  <a:pt x="1865" y="20"/>
                                </a:lnTo>
                                <a:lnTo>
                                  <a:pt x="1852" y="12"/>
                                </a:lnTo>
                                <a:lnTo>
                                  <a:pt x="1796" y="0"/>
                                </a:lnTo>
                                <a:close/>
                                <a:moveTo>
                                  <a:pt x="1865" y="20"/>
                                </a:moveTo>
                                <a:lnTo>
                                  <a:pt x="1796" y="20"/>
                                </a:lnTo>
                                <a:lnTo>
                                  <a:pt x="1821" y="23"/>
                                </a:lnTo>
                                <a:lnTo>
                                  <a:pt x="1844" y="30"/>
                                </a:lnTo>
                                <a:lnTo>
                                  <a:pt x="1865" y="41"/>
                                </a:lnTo>
                                <a:lnTo>
                                  <a:pt x="1883" y="56"/>
                                </a:lnTo>
                                <a:lnTo>
                                  <a:pt x="1898" y="74"/>
                                </a:lnTo>
                                <a:lnTo>
                                  <a:pt x="1909" y="95"/>
                                </a:lnTo>
                                <a:lnTo>
                                  <a:pt x="1917" y="118"/>
                                </a:lnTo>
                                <a:lnTo>
                                  <a:pt x="1919" y="143"/>
                                </a:lnTo>
                                <a:lnTo>
                                  <a:pt x="1919" y="673"/>
                                </a:lnTo>
                                <a:lnTo>
                                  <a:pt x="1917" y="697"/>
                                </a:lnTo>
                                <a:lnTo>
                                  <a:pt x="1909" y="720"/>
                                </a:lnTo>
                                <a:lnTo>
                                  <a:pt x="1898" y="741"/>
                                </a:lnTo>
                                <a:lnTo>
                                  <a:pt x="1883" y="759"/>
                                </a:lnTo>
                                <a:lnTo>
                                  <a:pt x="1865" y="774"/>
                                </a:lnTo>
                                <a:lnTo>
                                  <a:pt x="1844" y="786"/>
                                </a:lnTo>
                                <a:lnTo>
                                  <a:pt x="1821" y="793"/>
                                </a:lnTo>
                                <a:lnTo>
                                  <a:pt x="1796" y="795"/>
                                </a:lnTo>
                                <a:lnTo>
                                  <a:pt x="1865" y="795"/>
                                </a:lnTo>
                                <a:lnTo>
                                  <a:pt x="1897" y="773"/>
                                </a:lnTo>
                                <a:lnTo>
                                  <a:pt x="1928" y="728"/>
                                </a:lnTo>
                                <a:lnTo>
                                  <a:pt x="1939" y="673"/>
                                </a:lnTo>
                                <a:lnTo>
                                  <a:pt x="1939" y="143"/>
                                </a:lnTo>
                                <a:lnTo>
                                  <a:pt x="1928" y="87"/>
                                </a:lnTo>
                                <a:lnTo>
                                  <a:pt x="1897" y="42"/>
                                </a:lnTo>
                                <a:lnTo>
                                  <a:pt x="1865"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102"/>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5177" y="7894"/>
                            <a:ext cx="182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 name="Picture 10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1732" y="9345"/>
                            <a:ext cx="3355"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 name="Picture 100"/>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1735" y="9327"/>
                            <a:ext cx="3309"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2" name="AutoShape 99"/>
                        <wps:cNvSpPr>
                          <a:spLocks/>
                        </wps:cNvSpPr>
                        <wps:spPr bwMode="auto">
                          <a:xfrm>
                            <a:off x="1715" y="9307"/>
                            <a:ext cx="3349" cy="1460"/>
                          </a:xfrm>
                          <a:custGeom>
                            <a:avLst/>
                            <a:gdLst>
                              <a:gd name="T0" fmla="+- 0 1965 1715"/>
                              <a:gd name="T1" fmla="*/ T0 w 3349"/>
                              <a:gd name="T2" fmla="+- 0 9307 9307"/>
                              <a:gd name="T3" fmla="*/ 9307 h 1460"/>
                              <a:gd name="T4" fmla="+- 0 1817 1715"/>
                              <a:gd name="T5" fmla="*/ T4 w 3349"/>
                              <a:gd name="T6" fmla="+- 0 9355 9307"/>
                              <a:gd name="T7" fmla="*/ 9355 h 1460"/>
                              <a:gd name="T8" fmla="+- 0 1728 1715"/>
                              <a:gd name="T9" fmla="*/ T8 w 3349"/>
                              <a:gd name="T10" fmla="+- 0 9478 9307"/>
                              <a:gd name="T11" fmla="*/ 9478 h 1460"/>
                              <a:gd name="T12" fmla="+- 0 1715 1715"/>
                              <a:gd name="T13" fmla="*/ T12 w 3349"/>
                              <a:gd name="T14" fmla="+- 0 10517 9307"/>
                              <a:gd name="T15" fmla="*/ 10517 h 1460"/>
                              <a:gd name="T16" fmla="+- 0 1763 1715"/>
                              <a:gd name="T17" fmla="*/ T16 w 3349"/>
                              <a:gd name="T18" fmla="+- 0 10664 9307"/>
                              <a:gd name="T19" fmla="*/ 10664 h 1460"/>
                              <a:gd name="T20" fmla="+- 0 1886 1715"/>
                              <a:gd name="T21" fmla="*/ T20 w 3349"/>
                              <a:gd name="T22" fmla="+- 0 10754 9307"/>
                              <a:gd name="T23" fmla="*/ 10754 h 1460"/>
                              <a:gd name="T24" fmla="+- 0 4814 1715"/>
                              <a:gd name="T25" fmla="*/ T24 w 3349"/>
                              <a:gd name="T26" fmla="+- 0 10767 9307"/>
                              <a:gd name="T27" fmla="*/ 10767 h 1460"/>
                              <a:gd name="T28" fmla="+- 0 4907 1715"/>
                              <a:gd name="T29" fmla="*/ T28 w 3349"/>
                              <a:gd name="T30" fmla="+- 0 10747 9307"/>
                              <a:gd name="T31" fmla="*/ 10747 h 1460"/>
                              <a:gd name="T32" fmla="+- 0 1919 1715"/>
                              <a:gd name="T33" fmla="*/ T32 w 3349"/>
                              <a:gd name="T34" fmla="+- 0 10742 9307"/>
                              <a:gd name="T35" fmla="*/ 10742 h 1460"/>
                              <a:gd name="T36" fmla="+- 0 1836 1715"/>
                              <a:gd name="T37" fmla="*/ T36 w 3349"/>
                              <a:gd name="T38" fmla="+- 0 10707 9307"/>
                              <a:gd name="T39" fmla="*/ 10707 h 1460"/>
                              <a:gd name="T40" fmla="+- 0 1774 1715"/>
                              <a:gd name="T41" fmla="*/ T40 w 3349"/>
                              <a:gd name="T42" fmla="+- 0 10645 9307"/>
                              <a:gd name="T43" fmla="*/ 10645 h 1460"/>
                              <a:gd name="T44" fmla="+- 0 1740 1715"/>
                              <a:gd name="T45" fmla="*/ T44 w 3349"/>
                              <a:gd name="T46" fmla="+- 0 10563 9307"/>
                              <a:gd name="T47" fmla="*/ 10563 h 1460"/>
                              <a:gd name="T48" fmla="+- 0 1735 1715"/>
                              <a:gd name="T49" fmla="*/ T48 w 3349"/>
                              <a:gd name="T50" fmla="+- 0 9557 9307"/>
                              <a:gd name="T51" fmla="*/ 9557 h 1460"/>
                              <a:gd name="T52" fmla="+- 0 1753 1715"/>
                              <a:gd name="T53" fmla="*/ T52 w 3349"/>
                              <a:gd name="T54" fmla="+- 0 9468 9307"/>
                              <a:gd name="T55" fmla="*/ 9468 h 1460"/>
                              <a:gd name="T56" fmla="+- 0 1802 1715"/>
                              <a:gd name="T57" fmla="*/ T56 w 3349"/>
                              <a:gd name="T58" fmla="+- 0 9394 9307"/>
                              <a:gd name="T59" fmla="*/ 9394 h 1460"/>
                              <a:gd name="T60" fmla="+- 0 1876 1715"/>
                              <a:gd name="T61" fmla="*/ T60 w 3349"/>
                              <a:gd name="T62" fmla="+- 0 9345 9307"/>
                              <a:gd name="T63" fmla="*/ 9345 h 1460"/>
                              <a:gd name="T64" fmla="+- 0 1965 1715"/>
                              <a:gd name="T65" fmla="*/ T64 w 3349"/>
                              <a:gd name="T66" fmla="+- 0 9327 9307"/>
                              <a:gd name="T67" fmla="*/ 9327 h 1460"/>
                              <a:gd name="T68" fmla="+- 0 4893 1715"/>
                              <a:gd name="T69" fmla="*/ T68 w 3349"/>
                              <a:gd name="T70" fmla="+- 0 9320 9307"/>
                              <a:gd name="T71" fmla="*/ 9320 h 1460"/>
                              <a:gd name="T72" fmla="+- 0 4907 1715"/>
                              <a:gd name="T73" fmla="*/ T72 w 3349"/>
                              <a:gd name="T74" fmla="+- 0 9327 9307"/>
                              <a:gd name="T75" fmla="*/ 9327 h 1460"/>
                              <a:gd name="T76" fmla="+- 0 4861 1715"/>
                              <a:gd name="T77" fmla="*/ T76 w 3349"/>
                              <a:gd name="T78" fmla="+- 0 9332 9307"/>
                              <a:gd name="T79" fmla="*/ 9332 h 1460"/>
                              <a:gd name="T80" fmla="+- 0 4943 1715"/>
                              <a:gd name="T81" fmla="*/ T80 w 3349"/>
                              <a:gd name="T82" fmla="+- 0 9366 9307"/>
                              <a:gd name="T83" fmla="*/ 9366 h 1460"/>
                              <a:gd name="T84" fmla="+- 0 5005 1715"/>
                              <a:gd name="T85" fmla="*/ T84 w 3349"/>
                              <a:gd name="T86" fmla="+- 0 9429 9307"/>
                              <a:gd name="T87" fmla="*/ 9429 h 1460"/>
                              <a:gd name="T88" fmla="+- 0 5039 1715"/>
                              <a:gd name="T89" fmla="*/ T88 w 3349"/>
                              <a:gd name="T90" fmla="+- 0 9511 9307"/>
                              <a:gd name="T91" fmla="*/ 9511 h 1460"/>
                              <a:gd name="T92" fmla="+- 0 5044 1715"/>
                              <a:gd name="T93" fmla="*/ T92 w 3349"/>
                              <a:gd name="T94" fmla="+- 0 10517 9307"/>
                              <a:gd name="T95" fmla="*/ 10517 h 1460"/>
                              <a:gd name="T96" fmla="+- 0 5026 1715"/>
                              <a:gd name="T97" fmla="*/ T96 w 3349"/>
                              <a:gd name="T98" fmla="+- 0 10606 9307"/>
                              <a:gd name="T99" fmla="*/ 10606 h 1460"/>
                              <a:gd name="T100" fmla="+- 0 4977 1715"/>
                              <a:gd name="T101" fmla="*/ T100 w 3349"/>
                              <a:gd name="T102" fmla="+- 0 10679 9307"/>
                              <a:gd name="T103" fmla="*/ 10679 h 1460"/>
                              <a:gd name="T104" fmla="+- 0 4904 1715"/>
                              <a:gd name="T105" fmla="*/ T104 w 3349"/>
                              <a:gd name="T106" fmla="+- 0 10729 9307"/>
                              <a:gd name="T107" fmla="*/ 10729 h 1460"/>
                              <a:gd name="T108" fmla="+- 0 4814 1715"/>
                              <a:gd name="T109" fmla="*/ T108 w 3349"/>
                              <a:gd name="T110" fmla="+- 0 10747 9307"/>
                              <a:gd name="T111" fmla="*/ 10747 h 1460"/>
                              <a:gd name="T112" fmla="+- 0 4962 1715"/>
                              <a:gd name="T113" fmla="*/ T112 w 3349"/>
                              <a:gd name="T114" fmla="+- 0 10718 9307"/>
                              <a:gd name="T115" fmla="*/ 10718 h 1460"/>
                              <a:gd name="T116" fmla="+- 0 5051 1715"/>
                              <a:gd name="T117" fmla="*/ T116 w 3349"/>
                              <a:gd name="T118" fmla="+- 0 10596 9307"/>
                              <a:gd name="T119" fmla="*/ 10596 h 1460"/>
                              <a:gd name="T120" fmla="+- 0 5064 1715"/>
                              <a:gd name="T121" fmla="*/ T120 w 3349"/>
                              <a:gd name="T122" fmla="+- 0 9557 9307"/>
                              <a:gd name="T123" fmla="*/ 9557 h 1460"/>
                              <a:gd name="T124" fmla="+- 0 5016 1715"/>
                              <a:gd name="T125" fmla="*/ T124 w 3349"/>
                              <a:gd name="T126" fmla="+- 0 9409 9307"/>
                              <a:gd name="T127" fmla="*/ 9409 h 1460"/>
                              <a:gd name="T128" fmla="+- 0 4907 1715"/>
                              <a:gd name="T129" fmla="*/ T128 w 3349"/>
                              <a:gd name="T130" fmla="+- 0 9327 9307"/>
                              <a:gd name="T131" fmla="*/ 9327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49" h="1460">
                                <a:moveTo>
                                  <a:pt x="3099" y="0"/>
                                </a:moveTo>
                                <a:lnTo>
                                  <a:pt x="250" y="0"/>
                                </a:lnTo>
                                <a:lnTo>
                                  <a:pt x="171" y="13"/>
                                </a:lnTo>
                                <a:lnTo>
                                  <a:pt x="102" y="48"/>
                                </a:lnTo>
                                <a:lnTo>
                                  <a:pt x="48" y="102"/>
                                </a:lnTo>
                                <a:lnTo>
                                  <a:pt x="13" y="171"/>
                                </a:lnTo>
                                <a:lnTo>
                                  <a:pt x="0" y="250"/>
                                </a:lnTo>
                                <a:lnTo>
                                  <a:pt x="0" y="1210"/>
                                </a:lnTo>
                                <a:lnTo>
                                  <a:pt x="13" y="1289"/>
                                </a:lnTo>
                                <a:lnTo>
                                  <a:pt x="48" y="1357"/>
                                </a:lnTo>
                                <a:lnTo>
                                  <a:pt x="102" y="1411"/>
                                </a:lnTo>
                                <a:lnTo>
                                  <a:pt x="171" y="1447"/>
                                </a:lnTo>
                                <a:lnTo>
                                  <a:pt x="250" y="1460"/>
                                </a:lnTo>
                                <a:lnTo>
                                  <a:pt x="3099" y="1460"/>
                                </a:lnTo>
                                <a:lnTo>
                                  <a:pt x="3178" y="1447"/>
                                </a:lnTo>
                                <a:lnTo>
                                  <a:pt x="3192" y="1440"/>
                                </a:lnTo>
                                <a:lnTo>
                                  <a:pt x="250" y="1440"/>
                                </a:lnTo>
                                <a:lnTo>
                                  <a:pt x="204" y="1435"/>
                                </a:lnTo>
                                <a:lnTo>
                                  <a:pt x="161" y="1422"/>
                                </a:lnTo>
                                <a:lnTo>
                                  <a:pt x="121" y="1400"/>
                                </a:lnTo>
                                <a:lnTo>
                                  <a:pt x="87" y="1372"/>
                                </a:lnTo>
                                <a:lnTo>
                                  <a:pt x="59" y="1338"/>
                                </a:lnTo>
                                <a:lnTo>
                                  <a:pt x="38" y="1299"/>
                                </a:lnTo>
                                <a:lnTo>
                                  <a:pt x="25" y="1256"/>
                                </a:lnTo>
                                <a:lnTo>
                                  <a:pt x="20" y="1210"/>
                                </a:lnTo>
                                <a:lnTo>
                                  <a:pt x="20" y="250"/>
                                </a:lnTo>
                                <a:lnTo>
                                  <a:pt x="25" y="204"/>
                                </a:lnTo>
                                <a:lnTo>
                                  <a:pt x="38" y="161"/>
                                </a:lnTo>
                                <a:lnTo>
                                  <a:pt x="59" y="122"/>
                                </a:lnTo>
                                <a:lnTo>
                                  <a:pt x="87" y="87"/>
                                </a:lnTo>
                                <a:lnTo>
                                  <a:pt x="121" y="59"/>
                                </a:lnTo>
                                <a:lnTo>
                                  <a:pt x="161" y="38"/>
                                </a:lnTo>
                                <a:lnTo>
                                  <a:pt x="204" y="25"/>
                                </a:lnTo>
                                <a:lnTo>
                                  <a:pt x="250" y="20"/>
                                </a:lnTo>
                                <a:lnTo>
                                  <a:pt x="3192" y="20"/>
                                </a:lnTo>
                                <a:lnTo>
                                  <a:pt x="3178" y="13"/>
                                </a:lnTo>
                                <a:lnTo>
                                  <a:pt x="3099" y="0"/>
                                </a:lnTo>
                                <a:close/>
                                <a:moveTo>
                                  <a:pt x="3192" y="20"/>
                                </a:moveTo>
                                <a:lnTo>
                                  <a:pt x="3099" y="20"/>
                                </a:lnTo>
                                <a:lnTo>
                                  <a:pt x="3146" y="25"/>
                                </a:lnTo>
                                <a:lnTo>
                                  <a:pt x="3189" y="38"/>
                                </a:lnTo>
                                <a:lnTo>
                                  <a:pt x="3228" y="59"/>
                                </a:lnTo>
                                <a:lnTo>
                                  <a:pt x="3262" y="87"/>
                                </a:lnTo>
                                <a:lnTo>
                                  <a:pt x="3290" y="122"/>
                                </a:lnTo>
                                <a:lnTo>
                                  <a:pt x="3311" y="161"/>
                                </a:lnTo>
                                <a:lnTo>
                                  <a:pt x="3324" y="204"/>
                                </a:lnTo>
                                <a:lnTo>
                                  <a:pt x="3329" y="250"/>
                                </a:lnTo>
                                <a:lnTo>
                                  <a:pt x="3329" y="1210"/>
                                </a:lnTo>
                                <a:lnTo>
                                  <a:pt x="3324" y="1256"/>
                                </a:lnTo>
                                <a:lnTo>
                                  <a:pt x="3311" y="1299"/>
                                </a:lnTo>
                                <a:lnTo>
                                  <a:pt x="3290" y="1338"/>
                                </a:lnTo>
                                <a:lnTo>
                                  <a:pt x="3262" y="1372"/>
                                </a:lnTo>
                                <a:lnTo>
                                  <a:pt x="3228" y="1400"/>
                                </a:lnTo>
                                <a:lnTo>
                                  <a:pt x="3189" y="1422"/>
                                </a:lnTo>
                                <a:lnTo>
                                  <a:pt x="3146" y="1435"/>
                                </a:lnTo>
                                <a:lnTo>
                                  <a:pt x="3099" y="1440"/>
                                </a:lnTo>
                                <a:lnTo>
                                  <a:pt x="3192" y="1440"/>
                                </a:lnTo>
                                <a:lnTo>
                                  <a:pt x="3247" y="1411"/>
                                </a:lnTo>
                                <a:lnTo>
                                  <a:pt x="3301" y="1357"/>
                                </a:lnTo>
                                <a:lnTo>
                                  <a:pt x="3336" y="1289"/>
                                </a:lnTo>
                                <a:lnTo>
                                  <a:pt x="3349" y="1210"/>
                                </a:lnTo>
                                <a:lnTo>
                                  <a:pt x="3349" y="250"/>
                                </a:lnTo>
                                <a:lnTo>
                                  <a:pt x="3336" y="171"/>
                                </a:lnTo>
                                <a:lnTo>
                                  <a:pt x="3301" y="102"/>
                                </a:lnTo>
                                <a:lnTo>
                                  <a:pt x="3247" y="48"/>
                                </a:lnTo>
                                <a:lnTo>
                                  <a:pt x="3192"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9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1804" y="9468"/>
                            <a:ext cx="317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Picture 97"/>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5151" y="9928"/>
                            <a:ext cx="1944"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 name="Picture 96"/>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5151" y="9928"/>
                            <a:ext cx="13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 name="Picture 95"/>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5154" y="9912"/>
                            <a:ext cx="190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 name="Picture 94"/>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1717" y="10924"/>
                            <a:ext cx="3355"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93"/>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1720" y="10908"/>
                            <a:ext cx="3309"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AutoShape 92"/>
                        <wps:cNvSpPr>
                          <a:spLocks/>
                        </wps:cNvSpPr>
                        <wps:spPr bwMode="auto">
                          <a:xfrm>
                            <a:off x="1700" y="10888"/>
                            <a:ext cx="3349" cy="1055"/>
                          </a:xfrm>
                          <a:custGeom>
                            <a:avLst/>
                            <a:gdLst>
                              <a:gd name="T0" fmla="+- 0 4867 1701"/>
                              <a:gd name="T1" fmla="*/ T0 w 3349"/>
                              <a:gd name="T2" fmla="+- 0 10888 10888"/>
                              <a:gd name="T3" fmla="*/ 10888 h 1055"/>
                              <a:gd name="T4" fmla="+- 0 1883 1701"/>
                              <a:gd name="T5" fmla="*/ T4 w 3349"/>
                              <a:gd name="T6" fmla="+- 0 10888 10888"/>
                              <a:gd name="T7" fmla="*/ 10888 h 1055"/>
                              <a:gd name="T8" fmla="+- 0 1812 1701"/>
                              <a:gd name="T9" fmla="*/ T8 w 3349"/>
                              <a:gd name="T10" fmla="+- 0 10903 10888"/>
                              <a:gd name="T11" fmla="*/ 10903 h 1055"/>
                              <a:gd name="T12" fmla="+- 0 1754 1701"/>
                              <a:gd name="T13" fmla="*/ T12 w 3349"/>
                              <a:gd name="T14" fmla="+- 0 10942 10888"/>
                              <a:gd name="T15" fmla="*/ 10942 h 1055"/>
                              <a:gd name="T16" fmla="+- 0 1715 1701"/>
                              <a:gd name="T17" fmla="*/ T16 w 3349"/>
                              <a:gd name="T18" fmla="+- 0 11000 10888"/>
                              <a:gd name="T19" fmla="*/ 11000 h 1055"/>
                              <a:gd name="T20" fmla="+- 0 1701 1701"/>
                              <a:gd name="T21" fmla="*/ T20 w 3349"/>
                              <a:gd name="T22" fmla="+- 0 11071 10888"/>
                              <a:gd name="T23" fmla="*/ 11071 h 1055"/>
                              <a:gd name="T24" fmla="+- 0 1701 1701"/>
                              <a:gd name="T25" fmla="*/ T24 w 3349"/>
                              <a:gd name="T26" fmla="+- 0 11760 10888"/>
                              <a:gd name="T27" fmla="*/ 11760 h 1055"/>
                              <a:gd name="T28" fmla="+- 0 1715 1701"/>
                              <a:gd name="T29" fmla="*/ T28 w 3349"/>
                              <a:gd name="T30" fmla="+- 0 11831 10888"/>
                              <a:gd name="T31" fmla="*/ 11831 h 1055"/>
                              <a:gd name="T32" fmla="+- 0 1754 1701"/>
                              <a:gd name="T33" fmla="*/ T32 w 3349"/>
                              <a:gd name="T34" fmla="+- 0 11890 10888"/>
                              <a:gd name="T35" fmla="*/ 11890 h 1055"/>
                              <a:gd name="T36" fmla="+- 0 1812 1701"/>
                              <a:gd name="T37" fmla="*/ T36 w 3349"/>
                              <a:gd name="T38" fmla="+- 0 11929 10888"/>
                              <a:gd name="T39" fmla="*/ 11929 h 1055"/>
                              <a:gd name="T40" fmla="+- 0 1883 1701"/>
                              <a:gd name="T41" fmla="*/ T40 w 3349"/>
                              <a:gd name="T42" fmla="+- 0 11943 10888"/>
                              <a:gd name="T43" fmla="*/ 11943 h 1055"/>
                              <a:gd name="T44" fmla="+- 0 4867 1701"/>
                              <a:gd name="T45" fmla="*/ T44 w 3349"/>
                              <a:gd name="T46" fmla="+- 0 11943 10888"/>
                              <a:gd name="T47" fmla="*/ 11943 h 1055"/>
                              <a:gd name="T48" fmla="+- 0 4938 1701"/>
                              <a:gd name="T49" fmla="*/ T48 w 3349"/>
                              <a:gd name="T50" fmla="+- 0 11929 10888"/>
                              <a:gd name="T51" fmla="*/ 11929 h 1055"/>
                              <a:gd name="T52" fmla="+- 0 4947 1701"/>
                              <a:gd name="T53" fmla="*/ T52 w 3349"/>
                              <a:gd name="T54" fmla="+- 0 11923 10888"/>
                              <a:gd name="T55" fmla="*/ 11923 h 1055"/>
                              <a:gd name="T56" fmla="+- 0 1883 1701"/>
                              <a:gd name="T57" fmla="*/ T56 w 3349"/>
                              <a:gd name="T58" fmla="+- 0 11923 10888"/>
                              <a:gd name="T59" fmla="*/ 11923 h 1055"/>
                              <a:gd name="T60" fmla="+- 0 1850 1701"/>
                              <a:gd name="T61" fmla="*/ T60 w 3349"/>
                              <a:gd name="T62" fmla="+- 0 11920 10888"/>
                              <a:gd name="T63" fmla="*/ 11920 h 1055"/>
                              <a:gd name="T64" fmla="+- 0 1820 1701"/>
                              <a:gd name="T65" fmla="*/ T64 w 3349"/>
                              <a:gd name="T66" fmla="+- 0 11910 10888"/>
                              <a:gd name="T67" fmla="*/ 11910 h 1055"/>
                              <a:gd name="T68" fmla="+- 0 1792 1701"/>
                              <a:gd name="T69" fmla="*/ T68 w 3349"/>
                              <a:gd name="T70" fmla="+- 0 11895 10888"/>
                              <a:gd name="T71" fmla="*/ 11895 h 1055"/>
                              <a:gd name="T72" fmla="+- 0 1768 1701"/>
                              <a:gd name="T73" fmla="*/ T72 w 3349"/>
                              <a:gd name="T74" fmla="+- 0 11875 10888"/>
                              <a:gd name="T75" fmla="*/ 11875 h 1055"/>
                              <a:gd name="T76" fmla="+- 0 1748 1701"/>
                              <a:gd name="T77" fmla="*/ T76 w 3349"/>
                              <a:gd name="T78" fmla="+- 0 11851 10888"/>
                              <a:gd name="T79" fmla="*/ 11851 h 1055"/>
                              <a:gd name="T80" fmla="+- 0 1733 1701"/>
                              <a:gd name="T81" fmla="*/ T80 w 3349"/>
                              <a:gd name="T82" fmla="+- 0 11824 10888"/>
                              <a:gd name="T83" fmla="*/ 11824 h 1055"/>
                              <a:gd name="T84" fmla="+- 0 1724 1701"/>
                              <a:gd name="T85" fmla="*/ T84 w 3349"/>
                              <a:gd name="T86" fmla="+- 0 11793 10888"/>
                              <a:gd name="T87" fmla="*/ 11793 h 1055"/>
                              <a:gd name="T88" fmla="+- 0 1721 1701"/>
                              <a:gd name="T89" fmla="*/ T88 w 3349"/>
                              <a:gd name="T90" fmla="+- 0 11760 10888"/>
                              <a:gd name="T91" fmla="*/ 11760 h 1055"/>
                              <a:gd name="T92" fmla="+- 0 1721 1701"/>
                              <a:gd name="T93" fmla="*/ T92 w 3349"/>
                              <a:gd name="T94" fmla="+- 0 11071 10888"/>
                              <a:gd name="T95" fmla="*/ 11071 h 1055"/>
                              <a:gd name="T96" fmla="+- 0 1724 1701"/>
                              <a:gd name="T97" fmla="*/ T96 w 3349"/>
                              <a:gd name="T98" fmla="+- 0 11038 10888"/>
                              <a:gd name="T99" fmla="*/ 11038 h 1055"/>
                              <a:gd name="T100" fmla="+- 0 1733 1701"/>
                              <a:gd name="T101" fmla="*/ T100 w 3349"/>
                              <a:gd name="T102" fmla="+- 0 11008 10888"/>
                              <a:gd name="T103" fmla="*/ 11008 h 1055"/>
                              <a:gd name="T104" fmla="+- 0 1748 1701"/>
                              <a:gd name="T105" fmla="*/ T104 w 3349"/>
                              <a:gd name="T106" fmla="+- 0 10980 10888"/>
                              <a:gd name="T107" fmla="*/ 10980 h 1055"/>
                              <a:gd name="T108" fmla="+- 0 1768 1701"/>
                              <a:gd name="T109" fmla="*/ T108 w 3349"/>
                              <a:gd name="T110" fmla="+- 0 10956 10888"/>
                              <a:gd name="T111" fmla="*/ 10956 h 1055"/>
                              <a:gd name="T112" fmla="+- 0 1792 1701"/>
                              <a:gd name="T113" fmla="*/ T112 w 3349"/>
                              <a:gd name="T114" fmla="+- 0 10936 10888"/>
                              <a:gd name="T115" fmla="*/ 10936 h 1055"/>
                              <a:gd name="T116" fmla="+- 0 1820 1701"/>
                              <a:gd name="T117" fmla="*/ T116 w 3349"/>
                              <a:gd name="T118" fmla="+- 0 10921 10888"/>
                              <a:gd name="T119" fmla="*/ 10921 h 1055"/>
                              <a:gd name="T120" fmla="+- 0 1850 1701"/>
                              <a:gd name="T121" fmla="*/ T120 w 3349"/>
                              <a:gd name="T122" fmla="+- 0 10912 10888"/>
                              <a:gd name="T123" fmla="*/ 10912 h 1055"/>
                              <a:gd name="T124" fmla="+- 0 1883 1701"/>
                              <a:gd name="T125" fmla="*/ T124 w 3349"/>
                              <a:gd name="T126" fmla="+- 0 10908 10888"/>
                              <a:gd name="T127" fmla="*/ 10908 h 1055"/>
                              <a:gd name="T128" fmla="+- 0 4947 1701"/>
                              <a:gd name="T129" fmla="*/ T128 w 3349"/>
                              <a:gd name="T130" fmla="+- 0 10908 10888"/>
                              <a:gd name="T131" fmla="*/ 10908 h 1055"/>
                              <a:gd name="T132" fmla="+- 0 4938 1701"/>
                              <a:gd name="T133" fmla="*/ T132 w 3349"/>
                              <a:gd name="T134" fmla="+- 0 10903 10888"/>
                              <a:gd name="T135" fmla="*/ 10903 h 1055"/>
                              <a:gd name="T136" fmla="+- 0 4867 1701"/>
                              <a:gd name="T137" fmla="*/ T136 w 3349"/>
                              <a:gd name="T138" fmla="+- 0 10888 10888"/>
                              <a:gd name="T139" fmla="*/ 10888 h 1055"/>
                              <a:gd name="T140" fmla="+- 0 4947 1701"/>
                              <a:gd name="T141" fmla="*/ T140 w 3349"/>
                              <a:gd name="T142" fmla="+- 0 10908 10888"/>
                              <a:gd name="T143" fmla="*/ 10908 h 1055"/>
                              <a:gd name="T144" fmla="+- 0 4867 1701"/>
                              <a:gd name="T145" fmla="*/ T144 w 3349"/>
                              <a:gd name="T146" fmla="+- 0 10908 10888"/>
                              <a:gd name="T147" fmla="*/ 10908 h 1055"/>
                              <a:gd name="T148" fmla="+- 0 4900 1701"/>
                              <a:gd name="T149" fmla="*/ T148 w 3349"/>
                              <a:gd name="T150" fmla="+- 0 10912 10888"/>
                              <a:gd name="T151" fmla="*/ 10912 h 1055"/>
                              <a:gd name="T152" fmla="+- 0 4930 1701"/>
                              <a:gd name="T153" fmla="*/ T152 w 3349"/>
                              <a:gd name="T154" fmla="+- 0 10921 10888"/>
                              <a:gd name="T155" fmla="*/ 10921 h 1055"/>
                              <a:gd name="T156" fmla="+- 0 4958 1701"/>
                              <a:gd name="T157" fmla="*/ T156 w 3349"/>
                              <a:gd name="T158" fmla="+- 0 10936 10888"/>
                              <a:gd name="T159" fmla="*/ 10936 h 1055"/>
                              <a:gd name="T160" fmla="+- 0 4982 1701"/>
                              <a:gd name="T161" fmla="*/ T160 w 3349"/>
                              <a:gd name="T162" fmla="+- 0 10956 10888"/>
                              <a:gd name="T163" fmla="*/ 10956 h 1055"/>
                              <a:gd name="T164" fmla="+- 0 5002 1701"/>
                              <a:gd name="T165" fmla="*/ T164 w 3349"/>
                              <a:gd name="T166" fmla="+- 0 10980 10888"/>
                              <a:gd name="T167" fmla="*/ 10980 h 1055"/>
                              <a:gd name="T168" fmla="+- 0 5017 1701"/>
                              <a:gd name="T169" fmla="*/ T168 w 3349"/>
                              <a:gd name="T170" fmla="+- 0 11008 10888"/>
                              <a:gd name="T171" fmla="*/ 11008 h 1055"/>
                              <a:gd name="T172" fmla="+- 0 5026 1701"/>
                              <a:gd name="T173" fmla="*/ T172 w 3349"/>
                              <a:gd name="T174" fmla="+- 0 11038 10888"/>
                              <a:gd name="T175" fmla="*/ 11038 h 1055"/>
                              <a:gd name="T176" fmla="+- 0 5030 1701"/>
                              <a:gd name="T177" fmla="*/ T176 w 3349"/>
                              <a:gd name="T178" fmla="+- 0 11071 10888"/>
                              <a:gd name="T179" fmla="*/ 11071 h 1055"/>
                              <a:gd name="T180" fmla="+- 0 5030 1701"/>
                              <a:gd name="T181" fmla="*/ T180 w 3349"/>
                              <a:gd name="T182" fmla="+- 0 11760 10888"/>
                              <a:gd name="T183" fmla="*/ 11760 h 1055"/>
                              <a:gd name="T184" fmla="+- 0 5026 1701"/>
                              <a:gd name="T185" fmla="*/ T184 w 3349"/>
                              <a:gd name="T186" fmla="+- 0 11793 10888"/>
                              <a:gd name="T187" fmla="*/ 11793 h 1055"/>
                              <a:gd name="T188" fmla="+- 0 5017 1701"/>
                              <a:gd name="T189" fmla="*/ T188 w 3349"/>
                              <a:gd name="T190" fmla="+- 0 11824 10888"/>
                              <a:gd name="T191" fmla="*/ 11824 h 1055"/>
                              <a:gd name="T192" fmla="+- 0 5002 1701"/>
                              <a:gd name="T193" fmla="*/ T192 w 3349"/>
                              <a:gd name="T194" fmla="+- 0 11851 10888"/>
                              <a:gd name="T195" fmla="*/ 11851 h 1055"/>
                              <a:gd name="T196" fmla="+- 0 4982 1701"/>
                              <a:gd name="T197" fmla="*/ T196 w 3349"/>
                              <a:gd name="T198" fmla="+- 0 11875 10888"/>
                              <a:gd name="T199" fmla="*/ 11875 h 1055"/>
                              <a:gd name="T200" fmla="+- 0 4958 1701"/>
                              <a:gd name="T201" fmla="*/ T200 w 3349"/>
                              <a:gd name="T202" fmla="+- 0 11895 10888"/>
                              <a:gd name="T203" fmla="*/ 11895 h 1055"/>
                              <a:gd name="T204" fmla="+- 0 4930 1701"/>
                              <a:gd name="T205" fmla="*/ T204 w 3349"/>
                              <a:gd name="T206" fmla="+- 0 11910 10888"/>
                              <a:gd name="T207" fmla="*/ 11910 h 1055"/>
                              <a:gd name="T208" fmla="+- 0 4900 1701"/>
                              <a:gd name="T209" fmla="*/ T208 w 3349"/>
                              <a:gd name="T210" fmla="+- 0 11920 10888"/>
                              <a:gd name="T211" fmla="*/ 11920 h 1055"/>
                              <a:gd name="T212" fmla="+- 0 4867 1701"/>
                              <a:gd name="T213" fmla="*/ T212 w 3349"/>
                              <a:gd name="T214" fmla="+- 0 11923 10888"/>
                              <a:gd name="T215" fmla="*/ 11923 h 1055"/>
                              <a:gd name="T216" fmla="+- 0 4947 1701"/>
                              <a:gd name="T217" fmla="*/ T216 w 3349"/>
                              <a:gd name="T218" fmla="+- 0 11923 10888"/>
                              <a:gd name="T219" fmla="*/ 11923 h 1055"/>
                              <a:gd name="T220" fmla="+- 0 4996 1701"/>
                              <a:gd name="T221" fmla="*/ T220 w 3349"/>
                              <a:gd name="T222" fmla="+- 0 11890 10888"/>
                              <a:gd name="T223" fmla="*/ 11890 h 1055"/>
                              <a:gd name="T224" fmla="+- 0 5035 1701"/>
                              <a:gd name="T225" fmla="*/ T224 w 3349"/>
                              <a:gd name="T226" fmla="+- 0 11831 10888"/>
                              <a:gd name="T227" fmla="*/ 11831 h 1055"/>
                              <a:gd name="T228" fmla="+- 0 5050 1701"/>
                              <a:gd name="T229" fmla="*/ T228 w 3349"/>
                              <a:gd name="T230" fmla="+- 0 11760 10888"/>
                              <a:gd name="T231" fmla="*/ 11760 h 1055"/>
                              <a:gd name="T232" fmla="+- 0 5050 1701"/>
                              <a:gd name="T233" fmla="*/ T232 w 3349"/>
                              <a:gd name="T234" fmla="+- 0 11071 10888"/>
                              <a:gd name="T235" fmla="*/ 11071 h 1055"/>
                              <a:gd name="T236" fmla="+- 0 5035 1701"/>
                              <a:gd name="T237" fmla="*/ T236 w 3349"/>
                              <a:gd name="T238" fmla="+- 0 11000 10888"/>
                              <a:gd name="T239" fmla="*/ 11000 h 1055"/>
                              <a:gd name="T240" fmla="+- 0 4996 1701"/>
                              <a:gd name="T241" fmla="*/ T240 w 3349"/>
                              <a:gd name="T242" fmla="+- 0 10942 10888"/>
                              <a:gd name="T243" fmla="*/ 10942 h 1055"/>
                              <a:gd name="T244" fmla="+- 0 4947 1701"/>
                              <a:gd name="T245" fmla="*/ T244 w 3349"/>
                              <a:gd name="T246" fmla="+- 0 10908 10888"/>
                              <a:gd name="T247" fmla="*/ 10908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49" h="1055">
                                <a:moveTo>
                                  <a:pt x="3166" y="0"/>
                                </a:moveTo>
                                <a:lnTo>
                                  <a:pt x="182" y="0"/>
                                </a:lnTo>
                                <a:lnTo>
                                  <a:pt x="111" y="15"/>
                                </a:lnTo>
                                <a:lnTo>
                                  <a:pt x="53" y="54"/>
                                </a:lnTo>
                                <a:lnTo>
                                  <a:pt x="14" y="112"/>
                                </a:lnTo>
                                <a:lnTo>
                                  <a:pt x="0" y="183"/>
                                </a:lnTo>
                                <a:lnTo>
                                  <a:pt x="0" y="872"/>
                                </a:lnTo>
                                <a:lnTo>
                                  <a:pt x="14" y="943"/>
                                </a:lnTo>
                                <a:lnTo>
                                  <a:pt x="53" y="1002"/>
                                </a:lnTo>
                                <a:lnTo>
                                  <a:pt x="111" y="1041"/>
                                </a:lnTo>
                                <a:lnTo>
                                  <a:pt x="182" y="1055"/>
                                </a:lnTo>
                                <a:lnTo>
                                  <a:pt x="3166" y="1055"/>
                                </a:lnTo>
                                <a:lnTo>
                                  <a:pt x="3237" y="1041"/>
                                </a:lnTo>
                                <a:lnTo>
                                  <a:pt x="3246" y="1035"/>
                                </a:lnTo>
                                <a:lnTo>
                                  <a:pt x="182" y="1035"/>
                                </a:lnTo>
                                <a:lnTo>
                                  <a:pt x="149" y="1032"/>
                                </a:lnTo>
                                <a:lnTo>
                                  <a:pt x="119" y="1022"/>
                                </a:lnTo>
                                <a:lnTo>
                                  <a:pt x="91" y="1007"/>
                                </a:lnTo>
                                <a:lnTo>
                                  <a:pt x="67" y="987"/>
                                </a:lnTo>
                                <a:lnTo>
                                  <a:pt x="47" y="963"/>
                                </a:lnTo>
                                <a:lnTo>
                                  <a:pt x="32" y="936"/>
                                </a:lnTo>
                                <a:lnTo>
                                  <a:pt x="23" y="905"/>
                                </a:lnTo>
                                <a:lnTo>
                                  <a:pt x="20" y="872"/>
                                </a:lnTo>
                                <a:lnTo>
                                  <a:pt x="20" y="183"/>
                                </a:lnTo>
                                <a:lnTo>
                                  <a:pt x="23" y="150"/>
                                </a:lnTo>
                                <a:lnTo>
                                  <a:pt x="32" y="120"/>
                                </a:lnTo>
                                <a:lnTo>
                                  <a:pt x="47" y="92"/>
                                </a:lnTo>
                                <a:lnTo>
                                  <a:pt x="67" y="68"/>
                                </a:lnTo>
                                <a:lnTo>
                                  <a:pt x="91" y="48"/>
                                </a:lnTo>
                                <a:lnTo>
                                  <a:pt x="119" y="33"/>
                                </a:lnTo>
                                <a:lnTo>
                                  <a:pt x="149" y="24"/>
                                </a:lnTo>
                                <a:lnTo>
                                  <a:pt x="182" y="20"/>
                                </a:lnTo>
                                <a:lnTo>
                                  <a:pt x="3246" y="20"/>
                                </a:lnTo>
                                <a:lnTo>
                                  <a:pt x="3237" y="15"/>
                                </a:lnTo>
                                <a:lnTo>
                                  <a:pt x="3166" y="0"/>
                                </a:lnTo>
                                <a:close/>
                                <a:moveTo>
                                  <a:pt x="3246" y="20"/>
                                </a:moveTo>
                                <a:lnTo>
                                  <a:pt x="3166" y="20"/>
                                </a:lnTo>
                                <a:lnTo>
                                  <a:pt x="3199" y="24"/>
                                </a:lnTo>
                                <a:lnTo>
                                  <a:pt x="3229" y="33"/>
                                </a:lnTo>
                                <a:lnTo>
                                  <a:pt x="3257" y="48"/>
                                </a:lnTo>
                                <a:lnTo>
                                  <a:pt x="3281" y="68"/>
                                </a:lnTo>
                                <a:lnTo>
                                  <a:pt x="3301" y="92"/>
                                </a:lnTo>
                                <a:lnTo>
                                  <a:pt x="3316" y="120"/>
                                </a:lnTo>
                                <a:lnTo>
                                  <a:pt x="3325" y="150"/>
                                </a:lnTo>
                                <a:lnTo>
                                  <a:pt x="3329" y="183"/>
                                </a:lnTo>
                                <a:lnTo>
                                  <a:pt x="3329" y="872"/>
                                </a:lnTo>
                                <a:lnTo>
                                  <a:pt x="3325" y="905"/>
                                </a:lnTo>
                                <a:lnTo>
                                  <a:pt x="3316" y="936"/>
                                </a:lnTo>
                                <a:lnTo>
                                  <a:pt x="3301" y="963"/>
                                </a:lnTo>
                                <a:lnTo>
                                  <a:pt x="3281" y="987"/>
                                </a:lnTo>
                                <a:lnTo>
                                  <a:pt x="3257" y="1007"/>
                                </a:lnTo>
                                <a:lnTo>
                                  <a:pt x="3229" y="1022"/>
                                </a:lnTo>
                                <a:lnTo>
                                  <a:pt x="3199" y="1032"/>
                                </a:lnTo>
                                <a:lnTo>
                                  <a:pt x="3166" y="1035"/>
                                </a:lnTo>
                                <a:lnTo>
                                  <a:pt x="3246" y="1035"/>
                                </a:lnTo>
                                <a:lnTo>
                                  <a:pt x="3295" y="1002"/>
                                </a:lnTo>
                                <a:lnTo>
                                  <a:pt x="3334" y="943"/>
                                </a:lnTo>
                                <a:lnTo>
                                  <a:pt x="3349" y="872"/>
                                </a:lnTo>
                                <a:lnTo>
                                  <a:pt x="3349" y="183"/>
                                </a:lnTo>
                                <a:lnTo>
                                  <a:pt x="3334" y="112"/>
                                </a:lnTo>
                                <a:lnTo>
                                  <a:pt x="3295" y="54"/>
                                </a:lnTo>
                                <a:lnTo>
                                  <a:pt x="3246"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91"/>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1770" y="11030"/>
                            <a:ext cx="320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AutoShape 90"/>
                        <wps:cNvSpPr>
                          <a:spLocks/>
                        </wps:cNvSpPr>
                        <wps:spPr bwMode="auto">
                          <a:xfrm>
                            <a:off x="5134" y="9892"/>
                            <a:ext cx="1940" cy="1753"/>
                          </a:xfrm>
                          <a:custGeom>
                            <a:avLst/>
                            <a:gdLst>
                              <a:gd name="T0" fmla="+- 0 5433 5134"/>
                              <a:gd name="T1" fmla="*/ T0 w 1940"/>
                              <a:gd name="T2" fmla="+- 0 9893 9893"/>
                              <a:gd name="T3" fmla="*/ 9893 h 1753"/>
                              <a:gd name="T4" fmla="+- 0 5282 5134"/>
                              <a:gd name="T5" fmla="*/ T4 w 1940"/>
                              <a:gd name="T6" fmla="+- 0 9933 9893"/>
                              <a:gd name="T7" fmla="*/ 9933 h 1753"/>
                              <a:gd name="T8" fmla="+- 0 5175 5134"/>
                              <a:gd name="T9" fmla="*/ T8 w 1940"/>
                              <a:gd name="T10" fmla="+- 0 10041 9893"/>
                              <a:gd name="T11" fmla="*/ 10041 h 1753"/>
                              <a:gd name="T12" fmla="+- 0 5134 5134"/>
                              <a:gd name="T13" fmla="*/ T12 w 1940"/>
                              <a:gd name="T14" fmla="+- 0 10191 9893"/>
                              <a:gd name="T15" fmla="*/ 10191 h 1753"/>
                              <a:gd name="T16" fmla="+- 0 5145 5134"/>
                              <a:gd name="T17" fmla="*/ T16 w 1940"/>
                              <a:gd name="T18" fmla="+- 0 11426 9893"/>
                              <a:gd name="T19" fmla="*/ 11426 h 1753"/>
                              <a:gd name="T20" fmla="+- 0 5222 5134"/>
                              <a:gd name="T21" fmla="*/ T20 w 1940"/>
                              <a:gd name="T22" fmla="+- 0 11558 9893"/>
                              <a:gd name="T23" fmla="*/ 11558 h 1753"/>
                              <a:gd name="T24" fmla="+- 0 5353 5134"/>
                              <a:gd name="T25" fmla="*/ T24 w 1940"/>
                              <a:gd name="T26" fmla="+- 0 11634 9893"/>
                              <a:gd name="T27" fmla="*/ 11634 h 1753"/>
                              <a:gd name="T28" fmla="+- 0 6775 5134"/>
                              <a:gd name="T29" fmla="*/ T28 w 1940"/>
                              <a:gd name="T30" fmla="+- 0 11645 9893"/>
                              <a:gd name="T31" fmla="*/ 11645 h 1753"/>
                              <a:gd name="T32" fmla="+- 0 6876 5134"/>
                              <a:gd name="T33" fmla="*/ T32 w 1940"/>
                              <a:gd name="T34" fmla="+- 0 11625 9893"/>
                              <a:gd name="T35" fmla="*/ 11625 h 1753"/>
                              <a:gd name="T36" fmla="+- 0 5377 5134"/>
                              <a:gd name="T37" fmla="*/ T36 w 1940"/>
                              <a:gd name="T38" fmla="+- 0 11619 9893"/>
                              <a:gd name="T39" fmla="*/ 11619 h 1753"/>
                              <a:gd name="T40" fmla="+- 0 5277 5134"/>
                              <a:gd name="T41" fmla="*/ T40 w 1940"/>
                              <a:gd name="T42" fmla="+- 0 11577 9893"/>
                              <a:gd name="T43" fmla="*/ 11577 h 1753"/>
                              <a:gd name="T44" fmla="+- 0 5202 5134"/>
                              <a:gd name="T45" fmla="*/ T44 w 1940"/>
                              <a:gd name="T46" fmla="+- 0 11502 9893"/>
                              <a:gd name="T47" fmla="*/ 11502 h 1753"/>
                              <a:gd name="T48" fmla="+- 0 5160 5134"/>
                              <a:gd name="T49" fmla="*/ T48 w 1940"/>
                              <a:gd name="T50" fmla="+- 0 11402 9893"/>
                              <a:gd name="T51" fmla="*/ 11402 h 1753"/>
                              <a:gd name="T52" fmla="+- 0 5154 5134"/>
                              <a:gd name="T53" fmla="*/ T52 w 1940"/>
                              <a:gd name="T54" fmla="+- 0 10191 9893"/>
                              <a:gd name="T55" fmla="*/ 10191 h 1753"/>
                              <a:gd name="T56" fmla="+- 0 5176 5134"/>
                              <a:gd name="T57" fmla="*/ T56 w 1940"/>
                              <a:gd name="T58" fmla="+- 0 10083 9893"/>
                              <a:gd name="T59" fmla="*/ 10083 h 1753"/>
                              <a:gd name="T60" fmla="+- 0 5236 5134"/>
                              <a:gd name="T61" fmla="*/ T60 w 1940"/>
                              <a:gd name="T62" fmla="+- 0 9994 9893"/>
                              <a:gd name="T63" fmla="*/ 9994 h 1753"/>
                              <a:gd name="T64" fmla="+- 0 5324 5134"/>
                              <a:gd name="T65" fmla="*/ T64 w 1940"/>
                              <a:gd name="T66" fmla="+- 0 9934 9893"/>
                              <a:gd name="T67" fmla="*/ 9934 h 1753"/>
                              <a:gd name="T68" fmla="+- 0 5433 5134"/>
                              <a:gd name="T69" fmla="*/ T68 w 1940"/>
                              <a:gd name="T70" fmla="+- 0 9913 9893"/>
                              <a:gd name="T71" fmla="*/ 9913 h 1753"/>
                              <a:gd name="T72" fmla="+- 0 6854 5134"/>
                              <a:gd name="T73" fmla="*/ T72 w 1940"/>
                              <a:gd name="T74" fmla="+- 0 9903 9893"/>
                              <a:gd name="T75" fmla="*/ 9903 h 1753"/>
                              <a:gd name="T76" fmla="+- 0 6876 5134"/>
                              <a:gd name="T77" fmla="*/ T76 w 1940"/>
                              <a:gd name="T78" fmla="+- 0 9913 9893"/>
                              <a:gd name="T79" fmla="*/ 9913 h 1753"/>
                              <a:gd name="T80" fmla="+- 0 6831 5134"/>
                              <a:gd name="T81" fmla="*/ T80 w 1940"/>
                              <a:gd name="T82" fmla="+- 0 9918 9893"/>
                              <a:gd name="T83" fmla="*/ 9918 h 1753"/>
                              <a:gd name="T84" fmla="+- 0 6931 5134"/>
                              <a:gd name="T85" fmla="*/ T84 w 1940"/>
                              <a:gd name="T86" fmla="+- 0 9960 9893"/>
                              <a:gd name="T87" fmla="*/ 9960 h 1753"/>
                              <a:gd name="T88" fmla="+- 0 7006 5134"/>
                              <a:gd name="T89" fmla="*/ T88 w 1940"/>
                              <a:gd name="T90" fmla="+- 0 10036 9893"/>
                              <a:gd name="T91" fmla="*/ 10036 h 1753"/>
                              <a:gd name="T92" fmla="+- 0 7048 5134"/>
                              <a:gd name="T93" fmla="*/ T92 w 1940"/>
                              <a:gd name="T94" fmla="+- 0 10135 9893"/>
                              <a:gd name="T95" fmla="*/ 10135 h 1753"/>
                              <a:gd name="T96" fmla="+- 0 7053 5134"/>
                              <a:gd name="T97" fmla="*/ T96 w 1940"/>
                              <a:gd name="T98" fmla="+- 0 11346 9893"/>
                              <a:gd name="T99" fmla="*/ 11346 h 1753"/>
                              <a:gd name="T100" fmla="+- 0 7032 5134"/>
                              <a:gd name="T101" fmla="*/ T100 w 1940"/>
                              <a:gd name="T102" fmla="+- 0 11455 9893"/>
                              <a:gd name="T103" fmla="*/ 11455 h 1753"/>
                              <a:gd name="T104" fmla="+- 0 6972 5134"/>
                              <a:gd name="T105" fmla="*/ T104 w 1940"/>
                              <a:gd name="T106" fmla="+- 0 11543 9893"/>
                              <a:gd name="T107" fmla="*/ 11543 h 1753"/>
                              <a:gd name="T108" fmla="+- 0 6883 5134"/>
                              <a:gd name="T109" fmla="*/ T108 w 1940"/>
                              <a:gd name="T110" fmla="+- 0 11603 9893"/>
                              <a:gd name="T111" fmla="*/ 11603 h 1753"/>
                              <a:gd name="T112" fmla="+- 0 6775 5134"/>
                              <a:gd name="T113" fmla="*/ T112 w 1940"/>
                              <a:gd name="T114" fmla="+- 0 11625 9893"/>
                              <a:gd name="T115" fmla="*/ 11625 h 1753"/>
                              <a:gd name="T116" fmla="+- 0 6925 5134"/>
                              <a:gd name="T117" fmla="*/ T116 w 1940"/>
                              <a:gd name="T118" fmla="+- 0 11604 9893"/>
                              <a:gd name="T119" fmla="*/ 11604 h 1753"/>
                              <a:gd name="T120" fmla="+- 0 7033 5134"/>
                              <a:gd name="T121" fmla="*/ T120 w 1940"/>
                              <a:gd name="T122" fmla="+- 0 11497 9893"/>
                              <a:gd name="T123" fmla="*/ 11497 h 1753"/>
                              <a:gd name="T124" fmla="+- 0 7073 5134"/>
                              <a:gd name="T125" fmla="*/ T124 w 1940"/>
                              <a:gd name="T126" fmla="+- 0 11346 9893"/>
                              <a:gd name="T127" fmla="*/ 11346 h 1753"/>
                              <a:gd name="T128" fmla="+- 0 7063 5134"/>
                              <a:gd name="T129" fmla="*/ T128 w 1940"/>
                              <a:gd name="T130" fmla="+- 0 10112 9893"/>
                              <a:gd name="T131" fmla="*/ 10112 h 1753"/>
                              <a:gd name="T132" fmla="+- 0 6986 5134"/>
                              <a:gd name="T133" fmla="*/ T132 w 1940"/>
                              <a:gd name="T134" fmla="+- 0 9980 9893"/>
                              <a:gd name="T135" fmla="*/ 9980 h 1753"/>
                              <a:gd name="T136" fmla="+- 0 6876 5134"/>
                              <a:gd name="T137" fmla="*/ T136 w 1940"/>
                              <a:gd name="T138" fmla="+- 0 9913 9893"/>
                              <a:gd name="T139" fmla="*/ 9913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40" h="1753">
                                <a:moveTo>
                                  <a:pt x="1641" y="0"/>
                                </a:moveTo>
                                <a:lnTo>
                                  <a:pt x="299" y="0"/>
                                </a:lnTo>
                                <a:lnTo>
                                  <a:pt x="219" y="10"/>
                                </a:lnTo>
                                <a:lnTo>
                                  <a:pt x="148" y="40"/>
                                </a:lnTo>
                                <a:lnTo>
                                  <a:pt x="88" y="87"/>
                                </a:lnTo>
                                <a:lnTo>
                                  <a:pt x="41" y="148"/>
                                </a:lnTo>
                                <a:lnTo>
                                  <a:pt x="11" y="219"/>
                                </a:lnTo>
                                <a:lnTo>
                                  <a:pt x="0" y="298"/>
                                </a:lnTo>
                                <a:lnTo>
                                  <a:pt x="0" y="1453"/>
                                </a:lnTo>
                                <a:lnTo>
                                  <a:pt x="11" y="1533"/>
                                </a:lnTo>
                                <a:lnTo>
                                  <a:pt x="41" y="1604"/>
                                </a:lnTo>
                                <a:lnTo>
                                  <a:pt x="88" y="1665"/>
                                </a:lnTo>
                                <a:lnTo>
                                  <a:pt x="148" y="1711"/>
                                </a:lnTo>
                                <a:lnTo>
                                  <a:pt x="219" y="1741"/>
                                </a:lnTo>
                                <a:lnTo>
                                  <a:pt x="299" y="1752"/>
                                </a:lnTo>
                                <a:lnTo>
                                  <a:pt x="1641" y="1752"/>
                                </a:lnTo>
                                <a:lnTo>
                                  <a:pt x="1720" y="1741"/>
                                </a:lnTo>
                                <a:lnTo>
                                  <a:pt x="1742" y="1732"/>
                                </a:lnTo>
                                <a:lnTo>
                                  <a:pt x="299" y="1732"/>
                                </a:lnTo>
                                <a:lnTo>
                                  <a:pt x="243" y="1726"/>
                                </a:lnTo>
                                <a:lnTo>
                                  <a:pt x="190" y="1710"/>
                                </a:lnTo>
                                <a:lnTo>
                                  <a:pt x="143" y="1684"/>
                                </a:lnTo>
                                <a:lnTo>
                                  <a:pt x="102" y="1650"/>
                                </a:lnTo>
                                <a:lnTo>
                                  <a:pt x="68" y="1609"/>
                                </a:lnTo>
                                <a:lnTo>
                                  <a:pt x="42" y="1562"/>
                                </a:lnTo>
                                <a:lnTo>
                                  <a:pt x="26" y="1509"/>
                                </a:lnTo>
                                <a:lnTo>
                                  <a:pt x="20" y="1453"/>
                                </a:lnTo>
                                <a:lnTo>
                                  <a:pt x="20" y="298"/>
                                </a:lnTo>
                                <a:lnTo>
                                  <a:pt x="26" y="242"/>
                                </a:lnTo>
                                <a:lnTo>
                                  <a:pt x="42" y="190"/>
                                </a:lnTo>
                                <a:lnTo>
                                  <a:pt x="68" y="143"/>
                                </a:lnTo>
                                <a:lnTo>
                                  <a:pt x="102" y="101"/>
                                </a:lnTo>
                                <a:lnTo>
                                  <a:pt x="143" y="67"/>
                                </a:lnTo>
                                <a:lnTo>
                                  <a:pt x="190" y="41"/>
                                </a:lnTo>
                                <a:lnTo>
                                  <a:pt x="243" y="25"/>
                                </a:lnTo>
                                <a:lnTo>
                                  <a:pt x="299" y="20"/>
                                </a:lnTo>
                                <a:lnTo>
                                  <a:pt x="1742" y="20"/>
                                </a:lnTo>
                                <a:lnTo>
                                  <a:pt x="1720" y="10"/>
                                </a:lnTo>
                                <a:lnTo>
                                  <a:pt x="1641" y="0"/>
                                </a:lnTo>
                                <a:close/>
                                <a:moveTo>
                                  <a:pt x="1742" y="20"/>
                                </a:moveTo>
                                <a:lnTo>
                                  <a:pt x="1641" y="20"/>
                                </a:lnTo>
                                <a:lnTo>
                                  <a:pt x="1697" y="25"/>
                                </a:lnTo>
                                <a:lnTo>
                                  <a:pt x="1749" y="41"/>
                                </a:lnTo>
                                <a:lnTo>
                                  <a:pt x="1797" y="67"/>
                                </a:lnTo>
                                <a:lnTo>
                                  <a:pt x="1838" y="101"/>
                                </a:lnTo>
                                <a:lnTo>
                                  <a:pt x="1872" y="143"/>
                                </a:lnTo>
                                <a:lnTo>
                                  <a:pt x="1898" y="190"/>
                                </a:lnTo>
                                <a:lnTo>
                                  <a:pt x="1914" y="242"/>
                                </a:lnTo>
                                <a:lnTo>
                                  <a:pt x="1919" y="298"/>
                                </a:lnTo>
                                <a:lnTo>
                                  <a:pt x="1919" y="1453"/>
                                </a:lnTo>
                                <a:lnTo>
                                  <a:pt x="1914" y="1509"/>
                                </a:lnTo>
                                <a:lnTo>
                                  <a:pt x="1898" y="1562"/>
                                </a:lnTo>
                                <a:lnTo>
                                  <a:pt x="1872" y="1609"/>
                                </a:lnTo>
                                <a:lnTo>
                                  <a:pt x="1838" y="1650"/>
                                </a:lnTo>
                                <a:lnTo>
                                  <a:pt x="1797" y="1684"/>
                                </a:lnTo>
                                <a:lnTo>
                                  <a:pt x="1749" y="1710"/>
                                </a:lnTo>
                                <a:lnTo>
                                  <a:pt x="1697" y="1726"/>
                                </a:lnTo>
                                <a:lnTo>
                                  <a:pt x="1641" y="1732"/>
                                </a:lnTo>
                                <a:lnTo>
                                  <a:pt x="1742" y="1732"/>
                                </a:lnTo>
                                <a:lnTo>
                                  <a:pt x="1791" y="1711"/>
                                </a:lnTo>
                                <a:lnTo>
                                  <a:pt x="1852" y="1665"/>
                                </a:lnTo>
                                <a:lnTo>
                                  <a:pt x="1899" y="1604"/>
                                </a:lnTo>
                                <a:lnTo>
                                  <a:pt x="1929" y="1533"/>
                                </a:lnTo>
                                <a:lnTo>
                                  <a:pt x="1939" y="1453"/>
                                </a:lnTo>
                                <a:lnTo>
                                  <a:pt x="1939" y="298"/>
                                </a:lnTo>
                                <a:lnTo>
                                  <a:pt x="1929" y="219"/>
                                </a:lnTo>
                                <a:lnTo>
                                  <a:pt x="1899" y="148"/>
                                </a:lnTo>
                                <a:lnTo>
                                  <a:pt x="1852" y="87"/>
                                </a:lnTo>
                                <a:lnTo>
                                  <a:pt x="1791" y="40"/>
                                </a:lnTo>
                                <a:lnTo>
                                  <a:pt x="1742"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89"/>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5240" y="10068"/>
                            <a:ext cx="1730"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8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5136" y="8719"/>
                            <a:ext cx="1944"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Picture 87"/>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5139" y="8700"/>
                            <a:ext cx="190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AutoShape 86"/>
                        <wps:cNvSpPr>
                          <a:spLocks/>
                        </wps:cNvSpPr>
                        <wps:spPr bwMode="auto">
                          <a:xfrm>
                            <a:off x="5119" y="8680"/>
                            <a:ext cx="1940" cy="1025"/>
                          </a:xfrm>
                          <a:custGeom>
                            <a:avLst/>
                            <a:gdLst>
                              <a:gd name="T0" fmla="+- 0 6882 5120"/>
                              <a:gd name="T1" fmla="*/ T0 w 1940"/>
                              <a:gd name="T2" fmla="+- 0 8681 8681"/>
                              <a:gd name="T3" fmla="*/ 8681 h 1025"/>
                              <a:gd name="T4" fmla="+- 0 5297 5120"/>
                              <a:gd name="T5" fmla="*/ T4 w 1940"/>
                              <a:gd name="T6" fmla="+- 0 8681 8681"/>
                              <a:gd name="T7" fmla="*/ 8681 h 1025"/>
                              <a:gd name="T8" fmla="+- 0 5228 5120"/>
                              <a:gd name="T9" fmla="*/ T8 w 1940"/>
                              <a:gd name="T10" fmla="+- 0 8695 8681"/>
                              <a:gd name="T11" fmla="*/ 8695 h 1025"/>
                              <a:gd name="T12" fmla="+- 0 5172 5120"/>
                              <a:gd name="T13" fmla="*/ T12 w 1940"/>
                              <a:gd name="T14" fmla="+- 0 8733 8681"/>
                              <a:gd name="T15" fmla="*/ 8733 h 1025"/>
                              <a:gd name="T16" fmla="+- 0 5134 5120"/>
                              <a:gd name="T17" fmla="*/ T16 w 1940"/>
                              <a:gd name="T18" fmla="+- 0 8789 8681"/>
                              <a:gd name="T19" fmla="*/ 8789 h 1025"/>
                              <a:gd name="T20" fmla="+- 0 5120 5120"/>
                              <a:gd name="T21" fmla="*/ T20 w 1940"/>
                              <a:gd name="T22" fmla="+- 0 8858 8681"/>
                              <a:gd name="T23" fmla="*/ 8858 h 1025"/>
                              <a:gd name="T24" fmla="+- 0 5120 5120"/>
                              <a:gd name="T25" fmla="*/ T24 w 1940"/>
                              <a:gd name="T26" fmla="+- 0 9528 8681"/>
                              <a:gd name="T27" fmla="*/ 9528 h 1025"/>
                              <a:gd name="T28" fmla="+- 0 5134 5120"/>
                              <a:gd name="T29" fmla="*/ T28 w 1940"/>
                              <a:gd name="T30" fmla="+- 0 9597 8681"/>
                              <a:gd name="T31" fmla="*/ 9597 h 1025"/>
                              <a:gd name="T32" fmla="+- 0 5172 5120"/>
                              <a:gd name="T33" fmla="*/ T32 w 1940"/>
                              <a:gd name="T34" fmla="+- 0 9654 8681"/>
                              <a:gd name="T35" fmla="*/ 9654 h 1025"/>
                              <a:gd name="T36" fmla="+- 0 5228 5120"/>
                              <a:gd name="T37" fmla="*/ T36 w 1940"/>
                              <a:gd name="T38" fmla="+- 0 9692 8681"/>
                              <a:gd name="T39" fmla="*/ 9692 h 1025"/>
                              <a:gd name="T40" fmla="+- 0 5297 5120"/>
                              <a:gd name="T41" fmla="*/ T40 w 1940"/>
                              <a:gd name="T42" fmla="+- 0 9706 8681"/>
                              <a:gd name="T43" fmla="*/ 9706 h 1025"/>
                              <a:gd name="T44" fmla="+- 0 6882 5120"/>
                              <a:gd name="T45" fmla="*/ T44 w 1940"/>
                              <a:gd name="T46" fmla="+- 0 9706 8681"/>
                              <a:gd name="T47" fmla="*/ 9706 h 1025"/>
                              <a:gd name="T48" fmla="+- 0 6951 5120"/>
                              <a:gd name="T49" fmla="*/ T48 w 1940"/>
                              <a:gd name="T50" fmla="+- 0 9692 8681"/>
                              <a:gd name="T51" fmla="*/ 9692 h 1025"/>
                              <a:gd name="T52" fmla="+- 0 6960 5120"/>
                              <a:gd name="T53" fmla="*/ T52 w 1940"/>
                              <a:gd name="T54" fmla="+- 0 9686 8681"/>
                              <a:gd name="T55" fmla="*/ 9686 h 1025"/>
                              <a:gd name="T56" fmla="+- 0 5297 5120"/>
                              <a:gd name="T57" fmla="*/ T56 w 1940"/>
                              <a:gd name="T58" fmla="+- 0 9686 8681"/>
                              <a:gd name="T59" fmla="*/ 9686 h 1025"/>
                              <a:gd name="T60" fmla="+- 0 5265 5120"/>
                              <a:gd name="T61" fmla="*/ T60 w 1940"/>
                              <a:gd name="T62" fmla="+- 0 9682 8681"/>
                              <a:gd name="T63" fmla="*/ 9682 h 1025"/>
                              <a:gd name="T64" fmla="+- 0 5236 5120"/>
                              <a:gd name="T65" fmla="*/ T64 w 1940"/>
                              <a:gd name="T66" fmla="+- 0 9673 8681"/>
                              <a:gd name="T67" fmla="*/ 9673 h 1025"/>
                              <a:gd name="T68" fmla="+- 0 5209 5120"/>
                              <a:gd name="T69" fmla="*/ T68 w 1940"/>
                              <a:gd name="T70" fmla="+- 0 9659 8681"/>
                              <a:gd name="T71" fmla="*/ 9659 h 1025"/>
                              <a:gd name="T72" fmla="+- 0 5186 5120"/>
                              <a:gd name="T73" fmla="*/ T72 w 1940"/>
                              <a:gd name="T74" fmla="+- 0 9640 8681"/>
                              <a:gd name="T75" fmla="*/ 9640 h 1025"/>
                              <a:gd name="T76" fmla="+- 0 5167 5120"/>
                              <a:gd name="T77" fmla="*/ T76 w 1940"/>
                              <a:gd name="T78" fmla="+- 0 9616 8681"/>
                              <a:gd name="T79" fmla="*/ 9616 h 1025"/>
                              <a:gd name="T80" fmla="+- 0 5152 5120"/>
                              <a:gd name="T81" fmla="*/ T80 w 1940"/>
                              <a:gd name="T82" fmla="+- 0 9589 8681"/>
                              <a:gd name="T83" fmla="*/ 9589 h 1025"/>
                              <a:gd name="T84" fmla="+- 0 5143 5120"/>
                              <a:gd name="T85" fmla="*/ T84 w 1940"/>
                              <a:gd name="T86" fmla="+- 0 9560 8681"/>
                              <a:gd name="T87" fmla="*/ 9560 h 1025"/>
                              <a:gd name="T88" fmla="+- 0 5140 5120"/>
                              <a:gd name="T89" fmla="*/ T88 w 1940"/>
                              <a:gd name="T90" fmla="+- 0 9528 8681"/>
                              <a:gd name="T91" fmla="*/ 9528 h 1025"/>
                              <a:gd name="T92" fmla="+- 0 5140 5120"/>
                              <a:gd name="T93" fmla="*/ T92 w 1940"/>
                              <a:gd name="T94" fmla="+- 0 8858 8681"/>
                              <a:gd name="T95" fmla="*/ 8858 h 1025"/>
                              <a:gd name="T96" fmla="+- 0 5143 5120"/>
                              <a:gd name="T97" fmla="*/ T96 w 1940"/>
                              <a:gd name="T98" fmla="+- 0 8827 8681"/>
                              <a:gd name="T99" fmla="*/ 8827 h 1025"/>
                              <a:gd name="T100" fmla="+- 0 5152 5120"/>
                              <a:gd name="T101" fmla="*/ T100 w 1940"/>
                              <a:gd name="T102" fmla="+- 0 8797 8681"/>
                              <a:gd name="T103" fmla="*/ 8797 h 1025"/>
                              <a:gd name="T104" fmla="+- 0 5167 5120"/>
                              <a:gd name="T105" fmla="*/ T104 w 1940"/>
                              <a:gd name="T106" fmla="+- 0 8770 8681"/>
                              <a:gd name="T107" fmla="*/ 8770 h 1025"/>
                              <a:gd name="T108" fmla="+- 0 5186 5120"/>
                              <a:gd name="T109" fmla="*/ T108 w 1940"/>
                              <a:gd name="T110" fmla="+- 0 8747 8681"/>
                              <a:gd name="T111" fmla="*/ 8747 h 1025"/>
                              <a:gd name="T112" fmla="+- 0 5209 5120"/>
                              <a:gd name="T113" fmla="*/ T112 w 1940"/>
                              <a:gd name="T114" fmla="+- 0 8728 8681"/>
                              <a:gd name="T115" fmla="*/ 8728 h 1025"/>
                              <a:gd name="T116" fmla="+- 0 5236 5120"/>
                              <a:gd name="T117" fmla="*/ T116 w 1940"/>
                              <a:gd name="T118" fmla="+- 0 8713 8681"/>
                              <a:gd name="T119" fmla="*/ 8713 h 1025"/>
                              <a:gd name="T120" fmla="+- 0 5265 5120"/>
                              <a:gd name="T121" fmla="*/ T120 w 1940"/>
                              <a:gd name="T122" fmla="+- 0 8704 8681"/>
                              <a:gd name="T123" fmla="*/ 8704 h 1025"/>
                              <a:gd name="T124" fmla="+- 0 5297 5120"/>
                              <a:gd name="T125" fmla="*/ T124 w 1940"/>
                              <a:gd name="T126" fmla="+- 0 8701 8681"/>
                              <a:gd name="T127" fmla="*/ 8701 h 1025"/>
                              <a:gd name="T128" fmla="+- 0 6960 5120"/>
                              <a:gd name="T129" fmla="*/ T128 w 1940"/>
                              <a:gd name="T130" fmla="+- 0 8701 8681"/>
                              <a:gd name="T131" fmla="*/ 8701 h 1025"/>
                              <a:gd name="T132" fmla="+- 0 6951 5120"/>
                              <a:gd name="T133" fmla="*/ T132 w 1940"/>
                              <a:gd name="T134" fmla="+- 0 8695 8681"/>
                              <a:gd name="T135" fmla="*/ 8695 h 1025"/>
                              <a:gd name="T136" fmla="+- 0 6882 5120"/>
                              <a:gd name="T137" fmla="*/ T136 w 1940"/>
                              <a:gd name="T138" fmla="+- 0 8681 8681"/>
                              <a:gd name="T139" fmla="*/ 8681 h 1025"/>
                              <a:gd name="T140" fmla="+- 0 6960 5120"/>
                              <a:gd name="T141" fmla="*/ T140 w 1940"/>
                              <a:gd name="T142" fmla="+- 0 8701 8681"/>
                              <a:gd name="T143" fmla="*/ 8701 h 1025"/>
                              <a:gd name="T144" fmla="+- 0 6882 5120"/>
                              <a:gd name="T145" fmla="*/ T144 w 1940"/>
                              <a:gd name="T146" fmla="+- 0 8701 8681"/>
                              <a:gd name="T147" fmla="*/ 8701 h 1025"/>
                              <a:gd name="T148" fmla="+- 0 6913 5120"/>
                              <a:gd name="T149" fmla="*/ T148 w 1940"/>
                              <a:gd name="T150" fmla="+- 0 8704 8681"/>
                              <a:gd name="T151" fmla="*/ 8704 h 1025"/>
                              <a:gd name="T152" fmla="+- 0 6943 5120"/>
                              <a:gd name="T153" fmla="*/ T152 w 1940"/>
                              <a:gd name="T154" fmla="+- 0 8713 8681"/>
                              <a:gd name="T155" fmla="*/ 8713 h 1025"/>
                              <a:gd name="T156" fmla="+- 0 6970 5120"/>
                              <a:gd name="T157" fmla="*/ T156 w 1940"/>
                              <a:gd name="T158" fmla="+- 0 8728 8681"/>
                              <a:gd name="T159" fmla="*/ 8728 h 1025"/>
                              <a:gd name="T160" fmla="+- 0 6993 5120"/>
                              <a:gd name="T161" fmla="*/ T160 w 1940"/>
                              <a:gd name="T162" fmla="+- 0 8747 8681"/>
                              <a:gd name="T163" fmla="*/ 8747 h 1025"/>
                              <a:gd name="T164" fmla="+- 0 7012 5120"/>
                              <a:gd name="T165" fmla="*/ T164 w 1940"/>
                              <a:gd name="T166" fmla="+- 0 8770 8681"/>
                              <a:gd name="T167" fmla="*/ 8770 h 1025"/>
                              <a:gd name="T168" fmla="+- 0 7027 5120"/>
                              <a:gd name="T169" fmla="*/ T168 w 1940"/>
                              <a:gd name="T170" fmla="+- 0 8797 8681"/>
                              <a:gd name="T171" fmla="*/ 8797 h 1025"/>
                              <a:gd name="T172" fmla="+- 0 7036 5120"/>
                              <a:gd name="T173" fmla="*/ T172 w 1940"/>
                              <a:gd name="T174" fmla="+- 0 8827 8681"/>
                              <a:gd name="T175" fmla="*/ 8827 h 1025"/>
                              <a:gd name="T176" fmla="+- 0 7039 5120"/>
                              <a:gd name="T177" fmla="*/ T176 w 1940"/>
                              <a:gd name="T178" fmla="+- 0 8858 8681"/>
                              <a:gd name="T179" fmla="*/ 8858 h 1025"/>
                              <a:gd name="T180" fmla="+- 0 7039 5120"/>
                              <a:gd name="T181" fmla="*/ T180 w 1940"/>
                              <a:gd name="T182" fmla="+- 0 9528 8681"/>
                              <a:gd name="T183" fmla="*/ 9528 h 1025"/>
                              <a:gd name="T184" fmla="+- 0 7036 5120"/>
                              <a:gd name="T185" fmla="*/ T184 w 1940"/>
                              <a:gd name="T186" fmla="+- 0 9560 8681"/>
                              <a:gd name="T187" fmla="*/ 9560 h 1025"/>
                              <a:gd name="T188" fmla="+- 0 7027 5120"/>
                              <a:gd name="T189" fmla="*/ T188 w 1940"/>
                              <a:gd name="T190" fmla="+- 0 9589 8681"/>
                              <a:gd name="T191" fmla="*/ 9589 h 1025"/>
                              <a:gd name="T192" fmla="+- 0 7012 5120"/>
                              <a:gd name="T193" fmla="*/ T192 w 1940"/>
                              <a:gd name="T194" fmla="+- 0 9616 8681"/>
                              <a:gd name="T195" fmla="*/ 9616 h 1025"/>
                              <a:gd name="T196" fmla="+- 0 6993 5120"/>
                              <a:gd name="T197" fmla="*/ T196 w 1940"/>
                              <a:gd name="T198" fmla="+- 0 9640 8681"/>
                              <a:gd name="T199" fmla="*/ 9640 h 1025"/>
                              <a:gd name="T200" fmla="+- 0 6970 5120"/>
                              <a:gd name="T201" fmla="*/ T200 w 1940"/>
                              <a:gd name="T202" fmla="+- 0 9659 8681"/>
                              <a:gd name="T203" fmla="*/ 9659 h 1025"/>
                              <a:gd name="T204" fmla="+- 0 6943 5120"/>
                              <a:gd name="T205" fmla="*/ T204 w 1940"/>
                              <a:gd name="T206" fmla="+- 0 9673 8681"/>
                              <a:gd name="T207" fmla="*/ 9673 h 1025"/>
                              <a:gd name="T208" fmla="+- 0 6913 5120"/>
                              <a:gd name="T209" fmla="*/ T208 w 1940"/>
                              <a:gd name="T210" fmla="+- 0 9682 8681"/>
                              <a:gd name="T211" fmla="*/ 9682 h 1025"/>
                              <a:gd name="T212" fmla="+- 0 6882 5120"/>
                              <a:gd name="T213" fmla="*/ T212 w 1940"/>
                              <a:gd name="T214" fmla="+- 0 9686 8681"/>
                              <a:gd name="T215" fmla="*/ 9686 h 1025"/>
                              <a:gd name="T216" fmla="+- 0 6960 5120"/>
                              <a:gd name="T217" fmla="*/ T216 w 1940"/>
                              <a:gd name="T218" fmla="+- 0 9686 8681"/>
                              <a:gd name="T219" fmla="*/ 9686 h 1025"/>
                              <a:gd name="T220" fmla="+- 0 7007 5120"/>
                              <a:gd name="T221" fmla="*/ T220 w 1940"/>
                              <a:gd name="T222" fmla="+- 0 9654 8681"/>
                              <a:gd name="T223" fmla="*/ 9654 h 1025"/>
                              <a:gd name="T224" fmla="+- 0 7045 5120"/>
                              <a:gd name="T225" fmla="*/ T224 w 1940"/>
                              <a:gd name="T226" fmla="+- 0 9597 8681"/>
                              <a:gd name="T227" fmla="*/ 9597 h 1025"/>
                              <a:gd name="T228" fmla="+- 0 7059 5120"/>
                              <a:gd name="T229" fmla="*/ T228 w 1940"/>
                              <a:gd name="T230" fmla="+- 0 9528 8681"/>
                              <a:gd name="T231" fmla="*/ 9528 h 1025"/>
                              <a:gd name="T232" fmla="+- 0 7059 5120"/>
                              <a:gd name="T233" fmla="*/ T232 w 1940"/>
                              <a:gd name="T234" fmla="+- 0 8858 8681"/>
                              <a:gd name="T235" fmla="*/ 8858 h 1025"/>
                              <a:gd name="T236" fmla="+- 0 7045 5120"/>
                              <a:gd name="T237" fmla="*/ T236 w 1940"/>
                              <a:gd name="T238" fmla="+- 0 8789 8681"/>
                              <a:gd name="T239" fmla="*/ 8789 h 1025"/>
                              <a:gd name="T240" fmla="+- 0 7007 5120"/>
                              <a:gd name="T241" fmla="*/ T240 w 1940"/>
                              <a:gd name="T242" fmla="+- 0 8733 8681"/>
                              <a:gd name="T243" fmla="*/ 8733 h 1025"/>
                              <a:gd name="T244" fmla="+- 0 6960 5120"/>
                              <a:gd name="T245" fmla="*/ T244 w 1940"/>
                              <a:gd name="T246" fmla="+- 0 8701 8681"/>
                              <a:gd name="T247" fmla="*/ 8701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40" h="1025">
                                <a:moveTo>
                                  <a:pt x="1762" y="0"/>
                                </a:moveTo>
                                <a:lnTo>
                                  <a:pt x="177" y="0"/>
                                </a:lnTo>
                                <a:lnTo>
                                  <a:pt x="108" y="14"/>
                                </a:lnTo>
                                <a:lnTo>
                                  <a:pt x="52" y="52"/>
                                </a:lnTo>
                                <a:lnTo>
                                  <a:pt x="14" y="108"/>
                                </a:lnTo>
                                <a:lnTo>
                                  <a:pt x="0" y="177"/>
                                </a:lnTo>
                                <a:lnTo>
                                  <a:pt x="0" y="847"/>
                                </a:lnTo>
                                <a:lnTo>
                                  <a:pt x="14" y="916"/>
                                </a:lnTo>
                                <a:lnTo>
                                  <a:pt x="52" y="973"/>
                                </a:lnTo>
                                <a:lnTo>
                                  <a:pt x="108" y="1011"/>
                                </a:lnTo>
                                <a:lnTo>
                                  <a:pt x="177" y="1025"/>
                                </a:lnTo>
                                <a:lnTo>
                                  <a:pt x="1762" y="1025"/>
                                </a:lnTo>
                                <a:lnTo>
                                  <a:pt x="1831" y="1011"/>
                                </a:lnTo>
                                <a:lnTo>
                                  <a:pt x="1840" y="1005"/>
                                </a:lnTo>
                                <a:lnTo>
                                  <a:pt x="177" y="1005"/>
                                </a:lnTo>
                                <a:lnTo>
                                  <a:pt x="145" y="1001"/>
                                </a:lnTo>
                                <a:lnTo>
                                  <a:pt x="116" y="992"/>
                                </a:lnTo>
                                <a:lnTo>
                                  <a:pt x="89" y="978"/>
                                </a:lnTo>
                                <a:lnTo>
                                  <a:pt x="66" y="959"/>
                                </a:lnTo>
                                <a:lnTo>
                                  <a:pt x="47" y="935"/>
                                </a:lnTo>
                                <a:lnTo>
                                  <a:pt x="32" y="908"/>
                                </a:lnTo>
                                <a:lnTo>
                                  <a:pt x="23" y="879"/>
                                </a:lnTo>
                                <a:lnTo>
                                  <a:pt x="20" y="847"/>
                                </a:lnTo>
                                <a:lnTo>
                                  <a:pt x="20" y="177"/>
                                </a:lnTo>
                                <a:lnTo>
                                  <a:pt x="23" y="146"/>
                                </a:lnTo>
                                <a:lnTo>
                                  <a:pt x="32" y="116"/>
                                </a:lnTo>
                                <a:lnTo>
                                  <a:pt x="47" y="89"/>
                                </a:lnTo>
                                <a:lnTo>
                                  <a:pt x="66" y="66"/>
                                </a:lnTo>
                                <a:lnTo>
                                  <a:pt x="89" y="47"/>
                                </a:lnTo>
                                <a:lnTo>
                                  <a:pt x="116" y="32"/>
                                </a:lnTo>
                                <a:lnTo>
                                  <a:pt x="145" y="23"/>
                                </a:lnTo>
                                <a:lnTo>
                                  <a:pt x="177" y="20"/>
                                </a:lnTo>
                                <a:lnTo>
                                  <a:pt x="1840" y="20"/>
                                </a:lnTo>
                                <a:lnTo>
                                  <a:pt x="1831" y="14"/>
                                </a:lnTo>
                                <a:lnTo>
                                  <a:pt x="1762" y="0"/>
                                </a:lnTo>
                                <a:close/>
                                <a:moveTo>
                                  <a:pt x="1840" y="20"/>
                                </a:moveTo>
                                <a:lnTo>
                                  <a:pt x="1762" y="20"/>
                                </a:lnTo>
                                <a:lnTo>
                                  <a:pt x="1793" y="23"/>
                                </a:lnTo>
                                <a:lnTo>
                                  <a:pt x="1823" y="32"/>
                                </a:lnTo>
                                <a:lnTo>
                                  <a:pt x="1850" y="47"/>
                                </a:lnTo>
                                <a:lnTo>
                                  <a:pt x="1873" y="66"/>
                                </a:lnTo>
                                <a:lnTo>
                                  <a:pt x="1892" y="89"/>
                                </a:lnTo>
                                <a:lnTo>
                                  <a:pt x="1907" y="116"/>
                                </a:lnTo>
                                <a:lnTo>
                                  <a:pt x="1916" y="146"/>
                                </a:lnTo>
                                <a:lnTo>
                                  <a:pt x="1919" y="177"/>
                                </a:lnTo>
                                <a:lnTo>
                                  <a:pt x="1919" y="847"/>
                                </a:lnTo>
                                <a:lnTo>
                                  <a:pt x="1916" y="879"/>
                                </a:lnTo>
                                <a:lnTo>
                                  <a:pt x="1907" y="908"/>
                                </a:lnTo>
                                <a:lnTo>
                                  <a:pt x="1892" y="935"/>
                                </a:lnTo>
                                <a:lnTo>
                                  <a:pt x="1873" y="959"/>
                                </a:lnTo>
                                <a:lnTo>
                                  <a:pt x="1850" y="978"/>
                                </a:lnTo>
                                <a:lnTo>
                                  <a:pt x="1823" y="992"/>
                                </a:lnTo>
                                <a:lnTo>
                                  <a:pt x="1793" y="1001"/>
                                </a:lnTo>
                                <a:lnTo>
                                  <a:pt x="1762" y="1005"/>
                                </a:lnTo>
                                <a:lnTo>
                                  <a:pt x="1840" y="1005"/>
                                </a:lnTo>
                                <a:lnTo>
                                  <a:pt x="1887" y="973"/>
                                </a:lnTo>
                                <a:lnTo>
                                  <a:pt x="1925" y="916"/>
                                </a:lnTo>
                                <a:lnTo>
                                  <a:pt x="1939" y="847"/>
                                </a:lnTo>
                                <a:lnTo>
                                  <a:pt x="1939" y="177"/>
                                </a:lnTo>
                                <a:lnTo>
                                  <a:pt x="1925" y="108"/>
                                </a:lnTo>
                                <a:lnTo>
                                  <a:pt x="1887" y="52"/>
                                </a:lnTo>
                                <a:lnTo>
                                  <a:pt x="1840"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6" name="Picture 85"/>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5189" y="8820"/>
                            <a:ext cx="180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7" name="Picture 8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7147" y="11970"/>
                            <a:ext cx="255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 name="Picture 8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7150" y="11954"/>
                            <a:ext cx="251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AutoShape 82"/>
                        <wps:cNvSpPr>
                          <a:spLocks/>
                        </wps:cNvSpPr>
                        <wps:spPr bwMode="auto">
                          <a:xfrm>
                            <a:off x="7130" y="11934"/>
                            <a:ext cx="2550" cy="670"/>
                          </a:xfrm>
                          <a:custGeom>
                            <a:avLst/>
                            <a:gdLst>
                              <a:gd name="T0" fmla="+- 0 9561 7130"/>
                              <a:gd name="T1" fmla="*/ T0 w 2550"/>
                              <a:gd name="T2" fmla="+- 0 11934 11934"/>
                              <a:gd name="T3" fmla="*/ 11934 h 670"/>
                              <a:gd name="T4" fmla="+- 0 7249 7130"/>
                              <a:gd name="T5" fmla="*/ T4 w 2550"/>
                              <a:gd name="T6" fmla="+- 0 11934 11934"/>
                              <a:gd name="T7" fmla="*/ 11934 h 670"/>
                              <a:gd name="T8" fmla="+- 0 7203 7130"/>
                              <a:gd name="T9" fmla="*/ T8 w 2550"/>
                              <a:gd name="T10" fmla="+- 0 11944 11934"/>
                              <a:gd name="T11" fmla="*/ 11944 h 670"/>
                              <a:gd name="T12" fmla="+- 0 7165 7130"/>
                              <a:gd name="T13" fmla="*/ T12 w 2550"/>
                              <a:gd name="T14" fmla="+- 0 11969 11934"/>
                              <a:gd name="T15" fmla="*/ 11969 h 670"/>
                              <a:gd name="T16" fmla="+- 0 7140 7130"/>
                              <a:gd name="T17" fmla="*/ T16 w 2550"/>
                              <a:gd name="T18" fmla="+- 0 12007 11934"/>
                              <a:gd name="T19" fmla="*/ 12007 h 670"/>
                              <a:gd name="T20" fmla="+- 0 7130 7130"/>
                              <a:gd name="T21" fmla="*/ T20 w 2550"/>
                              <a:gd name="T22" fmla="+- 0 12053 11934"/>
                              <a:gd name="T23" fmla="*/ 12053 h 670"/>
                              <a:gd name="T24" fmla="+- 0 7130 7130"/>
                              <a:gd name="T25" fmla="*/ T24 w 2550"/>
                              <a:gd name="T26" fmla="+- 0 12486 11934"/>
                              <a:gd name="T27" fmla="*/ 12486 h 670"/>
                              <a:gd name="T28" fmla="+- 0 7140 7130"/>
                              <a:gd name="T29" fmla="*/ T28 w 2550"/>
                              <a:gd name="T30" fmla="+- 0 12532 11934"/>
                              <a:gd name="T31" fmla="*/ 12532 h 670"/>
                              <a:gd name="T32" fmla="+- 0 7165 7130"/>
                              <a:gd name="T33" fmla="*/ T32 w 2550"/>
                              <a:gd name="T34" fmla="+- 0 12569 11934"/>
                              <a:gd name="T35" fmla="*/ 12569 h 670"/>
                              <a:gd name="T36" fmla="+- 0 7203 7130"/>
                              <a:gd name="T37" fmla="*/ T36 w 2550"/>
                              <a:gd name="T38" fmla="+- 0 12595 11934"/>
                              <a:gd name="T39" fmla="*/ 12595 h 670"/>
                              <a:gd name="T40" fmla="+- 0 7249 7130"/>
                              <a:gd name="T41" fmla="*/ T40 w 2550"/>
                              <a:gd name="T42" fmla="+- 0 12604 11934"/>
                              <a:gd name="T43" fmla="*/ 12604 h 670"/>
                              <a:gd name="T44" fmla="+- 0 9561 7130"/>
                              <a:gd name="T45" fmla="*/ T44 w 2550"/>
                              <a:gd name="T46" fmla="+- 0 12604 11934"/>
                              <a:gd name="T47" fmla="*/ 12604 h 670"/>
                              <a:gd name="T48" fmla="+- 0 9607 7130"/>
                              <a:gd name="T49" fmla="*/ T48 w 2550"/>
                              <a:gd name="T50" fmla="+- 0 12595 11934"/>
                              <a:gd name="T51" fmla="*/ 12595 h 670"/>
                              <a:gd name="T52" fmla="+- 0 9623 7130"/>
                              <a:gd name="T53" fmla="*/ T52 w 2550"/>
                              <a:gd name="T54" fmla="+- 0 12584 11934"/>
                              <a:gd name="T55" fmla="*/ 12584 h 670"/>
                              <a:gd name="T56" fmla="+- 0 7249 7130"/>
                              <a:gd name="T57" fmla="*/ T56 w 2550"/>
                              <a:gd name="T58" fmla="+- 0 12584 11934"/>
                              <a:gd name="T59" fmla="*/ 12584 h 670"/>
                              <a:gd name="T60" fmla="+- 0 7229 7130"/>
                              <a:gd name="T61" fmla="*/ T60 w 2550"/>
                              <a:gd name="T62" fmla="+- 0 12582 11934"/>
                              <a:gd name="T63" fmla="*/ 12582 h 670"/>
                              <a:gd name="T64" fmla="+- 0 7210 7130"/>
                              <a:gd name="T65" fmla="*/ T64 w 2550"/>
                              <a:gd name="T66" fmla="+- 0 12576 11934"/>
                              <a:gd name="T67" fmla="*/ 12576 h 670"/>
                              <a:gd name="T68" fmla="+- 0 7194 7130"/>
                              <a:gd name="T69" fmla="*/ T68 w 2550"/>
                              <a:gd name="T70" fmla="+- 0 12567 11934"/>
                              <a:gd name="T71" fmla="*/ 12567 h 670"/>
                              <a:gd name="T72" fmla="+- 0 7179 7130"/>
                              <a:gd name="T73" fmla="*/ T72 w 2550"/>
                              <a:gd name="T74" fmla="+- 0 12555 11934"/>
                              <a:gd name="T75" fmla="*/ 12555 h 670"/>
                              <a:gd name="T76" fmla="+- 0 7167 7130"/>
                              <a:gd name="T77" fmla="*/ T76 w 2550"/>
                              <a:gd name="T78" fmla="+- 0 12541 11934"/>
                              <a:gd name="T79" fmla="*/ 12541 h 670"/>
                              <a:gd name="T80" fmla="+- 0 7158 7130"/>
                              <a:gd name="T81" fmla="*/ T80 w 2550"/>
                              <a:gd name="T82" fmla="+- 0 12524 11934"/>
                              <a:gd name="T83" fmla="*/ 12524 h 670"/>
                              <a:gd name="T84" fmla="+- 0 7152 7130"/>
                              <a:gd name="T85" fmla="*/ T84 w 2550"/>
                              <a:gd name="T86" fmla="+- 0 12506 11934"/>
                              <a:gd name="T87" fmla="*/ 12506 h 670"/>
                              <a:gd name="T88" fmla="+- 0 7150 7130"/>
                              <a:gd name="T89" fmla="*/ T88 w 2550"/>
                              <a:gd name="T90" fmla="+- 0 12486 11934"/>
                              <a:gd name="T91" fmla="*/ 12486 h 670"/>
                              <a:gd name="T92" fmla="+- 0 7150 7130"/>
                              <a:gd name="T93" fmla="*/ T92 w 2550"/>
                              <a:gd name="T94" fmla="+- 0 12053 11934"/>
                              <a:gd name="T95" fmla="*/ 12053 h 670"/>
                              <a:gd name="T96" fmla="+- 0 7152 7130"/>
                              <a:gd name="T97" fmla="*/ T96 w 2550"/>
                              <a:gd name="T98" fmla="+- 0 12033 11934"/>
                              <a:gd name="T99" fmla="*/ 12033 h 670"/>
                              <a:gd name="T100" fmla="+- 0 7158 7130"/>
                              <a:gd name="T101" fmla="*/ T100 w 2550"/>
                              <a:gd name="T102" fmla="+- 0 12014 11934"/>
                              <a:gd name="T103" fmla="*/ 12014 h 670"/>
                              <a:gd name="T104" fmla="+- 0 7167 7130"/>
                              <a:gd name="T105" fmla="*/ T104 w 2550"/>
                              <a:gd name="T106" fmla="+- 0 11998 11934"/>
                              <a:gd name="T107" fmla="*/ 11998 h 670"/>
                              <a:gd name="T108" fmla="+- 0 7179 7130"/>
                              <a:gd name="T109" fmla="*/ T108 w 2550"/>
                              <a:gd name="T110" fmla="+- 0 11983 11934"/>
                              <a:gd name="T111" fmla="*/ 11983 h 670"/>
                              <a:gd name="T112" fmla="+- 0 7194 7130"/>
                              <a:gd name="T113" fmla="*/ T112 w 2550"/>
                              <a:gd name="T114" fmla="+- 0 11971 11934"/>
                              <a:gd name="T115" fmla="*/ 11971 h 670"/>
                              <a:gd name="T116" fmla="+- 0 7210 7130"/>
                              <a:gd name="T117" fmla="*/ T116 w 2550"/>
                              <a:gd name="T118" fmla="+- 0 11962 11934"/>
                              <a:gd name="T119" fmla="*/ 11962 h 670"/>
                              <a:gd name="T120" fmla="+- 0 7229 7130"/>
                              <a:gd name="T121" fmla="*/ T120 w 2550"/>
                              <a:gd name="T122" fmla="+- 0 11956 11934"/>
                              <a:gd name="T123" fmla="*/ 11956 h 670"/>
                              <a:gd name="T124" fmla="+- 0 7249 7130"/>
                              <a:gd name="T125" fmla="*/ T124 w 2550"/>
                              <a:gd name="T126" fmla="+- 0 11954 11934"/>
                              <a:gd name="T127" fmla="*/ 11954 h 670"/>
                              <a:gd name="T128" fmla="+- 0 9623 7130"/>
                              <a:gd name="T129" fmla="*/ T128 w 2550"/>
                              <a:gd name="T130" fmla="+- 0 11954 11934"/>
                              <a:gd name="T131" fmla="*/ 11954 h 670"/>
                              <a:gd name="T132" fmla="+- 0 9607 7130"/>
                              <a:gd name="T133" fmla="*/ T132 w 2550"/>
                              <a:gd name="T134" fmla="+- 0 11944 11934"/>
                              <a:gd name="T135" fmla="*/ 11944 h 670"/>
                              <a:gd name="T136" fmla="+- 0 9561 7130"/>
                              <a:gd name="T137" fmla="*/ T136 w 2550"/>
                              <a:gd name="T138" fmla="+- 0 11934 11934"/>
                              <a:gd name="T139" fmla="*/ 11934 h 670"/>
                              <a:gd name="T140" fmla="+- 0 9623 7130"/>
                              <a:gd name="T141" fmla="*/ T140 w 2550"/>
                              <a:gd name="T142" fmla="+- 0 11954 11934"/>
                              <a:gd name="T143" fmla="*/ 11954 h 670"/>
                              <a:gd name="T144" fmla="+- 0 9561 7130"/>
                              <a:gd name="T145" fmla="*/ T144 w 2550"/>
                              <a:gd name="T146" fmla="+- 0 11954 11934"/>
                              <a:gd name="T147" fmla="*/ 11954 h 670"/>
                              <a:gd name="T148" fmla="+- 0 9581 7130"/>
                              <a:gd name="T149" fmla="*/ T148 w 2550"/>
                              <a:gd name="T150" fmla="+- 0 11956 11934"/>
                              <a:gd name="T151" fmla="*/ 11956 h 670"/>
                              <a:gd name="T152" fmla="+- 0 9599 7130"/>
                              <a:gd name="T153" fmla="*/ T152 w 2550"/>
                              <a:gd name="T154" fmla="+- 0 11962 11934"/>
                              <a:gd name="T155" fmla="*/ 11962 h 670"/>
                              <a:gd name="T156" fmla="+- 0 9616 7130"/>
                              <a:gd name="T157" fmla="*/ T156 w 2550"/>
                              <a:gd name="T158" fmla="+- 0 11971 11934"/>
                              <a:gd name="T159" fmla="*/ 11971 h 670"/>
                              <a:gd name="T160" fmla="+- 0 9631 7130"/>
                              <a:gd name="T161" fmla="*/ T160 w 2550"/>
                              <a:gd name="T162" fmla="+- 0 11983 11934"/>
                              <a:gd name="T163" fmla="*/ 11983 h 670"/>
                              <a:gd name="T164" fmla="+- 0 9643 7130"/>
                              <a:gd name="T165" fmla="*/ T164 w 2550"/>
                              <a:gd name="T166" fmla="+- 0 11998 11934"/>
                              <a:gd name="T167" fmla="*/ 11998 h 670"/>
                              <a:gd name="T168" fmla="+- 0 9652 7130"/>
                              <a:gd name="T169" fmla="*/ T168 w 2550"/>
                              <a:gd name="T170" fmla="+- 0 12014 11934"/>
                              <a:gd name="T171" fmla="*/ 12014 h 670"/>
                              <a:gd name="T172" fmla="+- 0 9657 7130"/>
                              <a:gd name="T173" fmla="*/ T172 w 2550"/>
                              <a:gd name="T174" fmla="+- 0 12033 11934"/>
                              <a:gd name="T175" fmla="*/ 12033 h 670"/>
                              <a:gd name="T176" fmla="+- 0 9660 7130"/>
                              <a:gd name="T177" fmla="*/ T176 w 2550"/>
                              <a:gd name="T178" fmla="+- 0 12053 11934"/>
                              <a:gd name="T179" fmla="*/ 12053 h 670"/>
                              <a:gd name="T180" fmla="+- 0 9660 7130"/>
                              <a:gd name="T181" fmla="*/ T180 w 2550"/>
                              <a:gd name="T182" fmla="+- 0 12486 11934"/>
                              <a:gd name="T183" fmla="*/ 12486 h 670"/>
                              <a:gd name="T184" fmla="+- 0 9657 7130"/>
                              <a:gd name="T185" fmla="*/ T184 w 2550"/>
                              <a:gd name="T186" fmla="+- 0 12506 11934"/>
                              <a:gd name="T187" fmla="*/ 12506 h 670"/>
                              <a:gd name="T188" fmla="+- 0 9652 7130"/>
                              <a:gd name="T189" fmla="*/ T188 w 2550"/>
                              <a:gd name="T190" fmla="+- 0 12524 11934"/>
                              <a:gd name="T191" fmla="*/ 12524 h 670"/>
                              <a:gd name="T192" fmla="+- 0 9643 7130"/>
                              <a:gd name="T193" fmla="*/ T192 w 2550"/>
                              <a:gd name="T194" fmla="+- 0 12541 11934"/>
                              <a:gd name="T195" fmla="*/ 12541 h 670"/>
                              <a:gd name="T196" fmla="+- 0 9631 7130"/>
                              <a:gd name="T197" fmla="*/ T196 w 2550"/>
                              <a:gd name="T198" fmla="+- 0 12555 11934"/>
                              <a:gd name="T199" fmla="*/ 12555 h 670"/>
                              <a:gd name="T200" fmla="+- 0 9616 7130"/>
                              <a:gd name="T201" fmla="*/ T200 w 2550"/>
                              <a:gd name="T202" fmla="+- 0 12567 11934"/>
                              <a:gd name="T203" fmla="*/ 12567 h 670"/>
                              <a:gd name="T204" fmla="+- 0 9599 7130"/>
                              <a:gd name="T205" fmla="*/ T204 w 2550"/>
                              <a:gd name="T206" fmla="+- 0 12576 11934"/>
                              <a:gd name="T207" fmla="*/ 12576 h 670"/>
                              <a:gd name="T208" fmla="+- 0 9581 7130"/>
                              <a:gd name="T209" fmla="*/ T208 w 2550"/>
                              <a:gd name="T210" fmla="+- 0 12582 11934"/>
                              <a:gd name="T211" fmla="*/ 12582 h 670"/>
                              <a:gd name="T212" fmla="+- 0 9561 7130"/>
                              <a:gd name="T213" fmla="*/ T212 w 2550"/>
                              <a:gd name="T214" fmla="+- 0 12584 11934"/>
                              <a:gd name="T215" fmla="*/ 12584 h 670"/>
                              <a:gd name="T216" fmla="+- 0 9623 7130"/>
                              <a:gd name="T217" fmla="*/ T216 w 2550"/>
                              <a:gd name="T218" fmla="+- 0 12584 11934"/>
                              <a:gd name="T219" fmla="*/ 12584 h 670"/>
                              <a:gd name="T220" fmla="+- 0 9645 7130"/>
                              <a:gd name="T221" fmla="*/ T220 w 2550"/>
                              <a:gd name="T222" fmla="+- 0 12569 11934"/>
                              <a:gd name="T223" fmla="*/ 12569 h 670"/>
                              <a:gd name="T224" fmla="+- 0 9670 7130"/>
                              <a:gd name="T225" fmla="*/ T224 w 2550"/>
                              <a:gd name="T226" fmla="+- 0 12532 11934"/>
                              <a:gd name="T227" fmla="*/ 12532 h 670"/>
                              <a:gd name="T228" fmla="+- 0 9680 7130"/>
                              <a:gd name="T229" fmla="*/ T228 w 2550"/>
                              <a:gd name="T230" fmla="+- 0 12486 11934"/>
                              <a:gd name="T231" fmla="*/ 12486 h 670"/>
                              <a:gd name="T232" fmla="+- 0 9680 7130"/>
                              <a:gd name="T233" fmla="*/ T232 w 2550"/>
                              <a:gd name="T234" fmla="+- 0 12053 11934"/>
                              <a:gd name="T235" fmla="*/ 12053 h 670"/>
                              <a:gd name="T236" fmla="+- 0 9670 7130"/>
                              <a:gd name="T237" fmla="*/ T236 w 2550"/>
                              <a:gd name="T238" fmla="+- 0 12007 11934"/>
                              <a:gd name="T239" fmla="*/ 12007 h 670"/>
                              <a:gd name="T240" fmla="+- 0 9645 7130"/>
                              <a:gd name="T241" fmla="*/ T240 w 2550"/>
                              <a:gd name="T242" fmla="+- 0 11969 11934"/>
                              <a:gd name="T243" fmla="*/ 11969 h 670"/>
                              <a:gd name="T244" fmla="+- 0 9623 7130"/>
                              <a:gd name="T245" fmla="*/ T244 w 2550"/>
                              <a:gd name="T246" fmla="+- 0 11954 11934"/>
                              <a:gd name="T247" fmla="*/ 11954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50" h="670">
                                <a:moveTo>
                                  <a:pt x="2431" y="0"/>
                                </a:moveTo>
                                <a:lnTo>
                                  <a:pt x="119" y="0"/>
                                </a:lnTo>
                                <a:lnTo>
                                  <a:pt x="73" y="10"/>
                                </a:lnTo>
                                <a:lnTo>
                                  <a:pt x="35" y="35"/>
                                </a:lnTo>
                                <a:lnTo>
                                  <a:pt x="10" y="73"/>
                                </a:lnTo>
                                <a:lnTo>
                                  <a:pt x="0" y="119"/>
                                </a:lnTo>
                                <a:lnTo>
                                  <a:pt x="0" y="552"/>
                                </a:lnTo>
                                <a:lnTo>
                                  <a:pt x="10" y="598"/>
                                </a:lnTo>
                                <a:lnTo>
                                  <a:pt x="35" y="635"/>
                                </a:lnTo>
                                <a:lnTo>
                                  <a:pt x="73" y="661"/>
                                </a:lnTo>
                                <a:lnTo>
                                  <a:pt x="119" y="670"/>
                                </a:lnTo>
                                <a:lnTo>
                                  <a:pt x="2431" y="670"/>
                                </a:lnTo>
                                <a:lnTo>
                                  <a:pt x="2477" y="661"/>
                                </a:lnTo>
                                <a:lnTo>
                                  <a:pt x="2493" y="650"/>
                                </a:lnTo>
                                <a:lnTo>
                                  <a:pt x="119" y="650"/>
                                </a:lnTo>
                                <a:lnTo>
                                  <a:pt x="99" y="648"/>
                                </a:lnTo>
                                <a:lnTo>
                                  <a:pt x="80" y="642"/>
                                </a:lnTo>
                                <a:lnTo>
                                  <a:pt x="64" y="633"/>
                                </a:lnTo>
                                <a:lnTo>
                                  <a:pt x="49" y="621"/>
                                </a:lnTo>
                                <a:lnTo>
                                  <a:pt x="37" y="607"/>
                                </a:lnTo>
                                <a:lnTo>
                                  <a:pt x="28" y="590"/>
                                </a:lnTo>
                                <a:lnTo>
                                  <a:pt x="22" y="572"/>
                                </a:lnTo>
                                <a:lnTo>
                                  <a:pt x="20" y="552"/>
                                </a:lnTo>
                                <a:lnTo>
                                  <a:pt x="20" y="119"/>
                                </a:lnTo>
                                <a:lnTo>
                                  <a:pt x="22" y="99"/>
                                </a:lnTo>
                                <a:lnTo>
                                  <a:pt x="28" y="80"/>
                                </a:lnTo>
                                <a:lnTo>
                                  <a:pt x="37" y="64"/>
                                </a:lnTo>
                                <a:lnTo>
                                  <a:pt x="49" y="49"/>
                                </a:lnTo>
                                <a:lnTo>
                                  <a:pt x="64" y="37"/>
                                </a:lnTo>
                                <a:lnTo>
                                  <a:pt x="80" y="28"/>
                                </a:lnTo>
                                <a:lnTo>
                                  <a:pt x="99" y="22"/>
                                </a:lnTo>
                                <a:lnTo>
                                  <a:pt x="119" y="20"/>
                                </a:lnTo>
                                <a:lnTo>
                                  <a:pt x="2493" y="20"/>
                                </a:lnTo>
                                <a:lnTo>
                                  <a:pt x="2477" y="10"/>
                                </a:lnTo>
                                <a:lnTo>
                                  <a:pt x="2431" y="0"/>
                                </a:lnTo>
                                <a:close/>
                                <a:moveTo>
                                  <a:pt x="2493" y="20"/>
                                </a:moveTo>
                                <a:lnTo>
                                  <a:pt x="2431" y="20"/>
                                </a:lnTo>
                                <a:lnTo>
                                  <a:pt x="2451" y="22"/>
                                </a:lnTo>
                                <a:lnTo>
                                  <a:pt x="2469" y="28"/>
                                </a:lnTo>
                                <a:lnTo>
                                  <a:pt x="2486" y="37"/>
                                </a:lnTo>
                                <a:lnTo>
                                  <a:pt x="2501" y="49"/>
                                </a:lnTo>
                                <a:lnTo>
                                  <a:pt x="2513" y="64"/>
                                </a:lnTo>
                                <a:lnTo>
                                  <a:pt x="2522" y="80"/>
                                </a:lnTo>
                                <a:lnTo>
                                  <a:pt x="2527" y="99"/>
                                </a:lnTo>
                                <a:lnTo>
                                  <a:pt x="2530" y="119"/>
                                </a:lnTo>
                                <a:lnTo>
                                  <a:pt x="2530" y="552"/>
                                </a:lnTo>
                                <a:lnTo>
                                  <a:pt x="2527" y="572"/>
                                </a:lnTo>
                                <a:lnTo>
                                  <a:pt x="2522" y="590"/>
                                </a:lnTo>
                                <a:lnTo>
                                  <a:pt x="2513" y="607"/>
                                </a:lnTo>
                                <a:lnTo>
                                  <a:pt x="2501" y="621"/>
                                </a:lnTo>
                                <a:lnTo>
                                  <a:pt x="2486" y="633"/>
                                </a:lnTo>
                                <a:lnTo>
                                  <a:pt x="2469" y="642"/>
                                </a:lnTo>
                                <a:lnTo>
                                  <a:pt x="2451" y="648"/>
                                </a:lnTo>
                                <a:lnTo>
                                  <a:pt x="2431" y="650"/>
                                </a:lnTo>
                                <a:lnTo>
                                  <a:pt x="2493" y="650"/>
                                </a:lnTo>
                                <a:lnTo>
                                  <a:pt x="2515" y="635"/>
                                </a:lnTo>
                                <a:lnTo>
                                  <a:pt x="2540" y="598"/>
                                </a:lnTo>
                                <a:lnTo>
                                  <a:pt x="2550" y="552"/>
                                </a:lnTo>
                                <a:lnTo>
                                  <a:pt x="2550" y="119"/>
                                </a:lnTo>
                                <a:lnTo>
                                  <a:pt x="2540" y="73"/>
                                </a:lnTo>
                                <a:lnTo>
                                  <a:pt x="2515" y="35"/>
                                </a:lnTo>
                                <a:lnTo>
                                  <a:pt x="2493"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8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7181" y="12057"/>
                            <a:ext cx="244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 name="Picture 80"/>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7147" y="11044"/>
                            <a:ext cx="2556"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2" name="Picture 79"/>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7150" y="11028"/>
                            <a:ext cx="2510"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AutoShape 78"/>
                        <wps:cNvSpPr>
                          <a:spLocks/>
                        </wps:cNvSpPr>
                        <wps:spPr bwMode="auto">
                          <a:xfrm>
                            <a:off x="7130" y="11008"/>
                            <a:ext cx="2550" cy="770"/>
                          </a:xfrm>
                          <a:custGeom>
                            <a:avLst/>
                            <a:gdLst>
                              <a:gd name="T0" fmla="+- 0 9545 7130"/>
                              <a:gd name="T1" fmla="*/ T0 w 2550"/>
                              <a:gd name="T2" fmla="+- 0 11008 11008"/>
                              <a:gd name="T3" fmla="*/ 11008 h 770"/>
                              <a:gd name="T4" fmla="+- 0 7265 7130"/>
                              <a:gd name="T5" fmla="*/ T4 w 2550"/>
                              <a:gd name="T6" fmla="+- 0 11008 11008"/>
                              <a:gd name="T7" fmla="*/ 11008 h 770"/>
                              <a:gd name="T8" fmla="+- 0 7213 7130"/>
                              <a:gd name="T9" fmla="*/ T8 w 2550"/>
                              <a:gd name="T10" fmla="+- 0 11019 11008"/>
                              <a:gd name="T11" fmla="*/ 11019 h 770"/>
                              <a:gd name="T12" fmla="+- 0 7170 7130"/>
                              <a:gd name="T13" fmla="*/ T12 w 2550"/>
                              <a:gd name="T14" fmla="+- 0 11048 11008"/>
                              <a:gd name="T15" fmla="*/ 11048 h 770"/>
                              <a:gd name="T16" fmla="+- 0 7141 7130"/>
                              <a:gd name="T17" fmla="*/ T16 w 2550"/>
                              <a:gd name="T18" fmla="+- 0 11091 11008"/>
                              <a:gd name="T19" fmla="*/ 11091 h 770"/>
                              <a:gd name="T20" fmla="+- 0 7130 7130"/>
                              <a:gd name="T21" fmla="*/ T20 w 2550"/>
                              <a:gd name="T22" fmla="+- 0 11143 11008"/>
                              <a:gd name="T23" fmla="*/ 11143 h 770"/>
                              <a:gd name="T24" fmla="+- 0 7130 7130"/>
                              <a:gd name="T25" fmla="*/ T24 w 2550"/>
                              <a:gd name="T26" fmla="+- 0 11643 11008"/>
                              <a:gd name="T27" fmla="*/ 11643 h 770"/>
                              <a:gd name="T28" fmla="+- 0 7141 7130"/>
                              <a:gd name="T29" fmla="*/ T28 w 2550"/>
                              <a:gd name="T30" fmla="+- 0 11696 11008"/>
                              <a:gd name="T31" fmla="*/ 11696 h 770"/>
                              <a:gd name="T32" fmla="+- 0 7170 7130"/>
                              <a:gd name="T33" fmla="*/ T32 w 2550"/>
                              <a:gd name="T34" fmla="+- 0 11738 11008"/>
                              <a:gd name="T35" fmla="*/ 11738 h 770"/>
                              <a:gd name="T36" fmla="+- 0 7213 7130"/>
                              <a:gd name="T37" fmla="*/ T36 w 2550"/>
                              <a:gd name="T38" fmla="+- 0 11767 11008"/>
                              <a:gd name="T39" fmla="*/ 11767 h 770"/>
                              <a:gd name="T40" fmla="+- 0 7265 7130"/>
                              <a:gd name="T41" fmla="*/ T40 w 2550"/>
                              <a:gd name="T42" fmla="+- 0 11778 11008"/>
                              <a:gd name="T43" fmla="*/ 11778 h 770"/>
                              <a:gd name="T44" fmla="+- 0 9545 7130"/>
                              <a:gd name="T45" fmla="*/ T44 w 2550"/>
                              <a:gd name="T46" fmla="+- 0 11778 11008"/>
                              <a:gd name="T47" fmla="*/ 11778 h 770"/>
                              <a:gd name="T48" fmla="+- 0 9597 7130"/>
                              <a:gd name="T49" fmla="*/ T48 w 2550"/>
                              <a:gd name="T50" fmla="+- 0 11767 11008"/>
                              <a:gd name="T51" fmla="*/ 11767 h 770"/>
                              <a:gd name="T52" fmla="+- 0 9611 7130"/>
                              <a:gd name="T53" fmla="*/ T52 w 2550"/>
                              <a:gd name="T54" fmla="+- 0 11758 11008"/>
                              <a:gd name="T55" fmla="*/ 11758 h 770"/>
                              <a:gd name="T56" fmla="+- 0 7265 7130"/>
                              <a:gd name="T57" fmla="*/ T56 w 2550"/>
                              <a:gd name="T58" fmla="+- 0 11758 11008"/>
                              <a:gd name="T59" fmla="*/ 11758 h 770"/>
                              <a:gd name="T60" fmla="+- 0 7242 7130"/>
                              <a:gd name="T61" fmla="*/ T60 w 2550"/>
                              <a:gd name="T62" fmla="+- 0 11756 11008"/>
                              <a:gd name="T63" fmla="*/ 11756 h 770"/>
                              <a:gd name="T64" fmla="+- 0 7220 7130"/>
                              <a:gd name="T65" fmla="*/ T64 w 2550"/>
                              <a:gd name="T66" fmla="+- 0 11749 11008"/>
                              <a:gd name="T67" fmla="*/ 11749 h 770"/>
                              <a:gd name="T68" fmla="+- 0 7201 7130"/>
                              <a:gd name="T69" fmla="*/ T68 w 2550"/>
                              <a:gd name="T70" fmla="+- 0 11738 11008"/>
                              <a:gd name="T71" fmla="*/ 11738 h 770"/>
                              <a:gd name="T72" fmla="+- 0 7184 7130"/>
                              <a:gd name="T73" fmla="*/ T72 w 2550"/>
                              <a:gd name="T74" fmla="+- 0 11724 11008"/>
                              <a:gd name="T75" fmla="*/ 11724 h 770"/>
                              <a:gd name="T76" fmla="+- 0 7170 7130"/>
                              <a:gd name="T77" fmla="*/ T76 w 2550"/>
                              <a:gd name="T78" fmla="+- 0 11707 11008"/>
                              <a:gd name="T79" fmla="*/ 11707 h 770"/>
                              <a:gd name="T80" fmla="+- 0 7159 7130"/>
                              <a:gd name="T81" fmla="*/ T80 w 2550"/>
                              <a:gd name="T82" fmla="+- 0 11688 11008"/>
                              <a:gd name="T83" fmla="*/ 11688 h 770"/>
                              <a:gd name="T84" fmla="+- 0 7153 7130"/>
                              <a:gd name="T85" fmla="*/ T84 w 2550"/>
                              <a:gd name="T86" fmla="+- 0 11666 11008"/>
                              <a:gd name="T87" fmla="*/ 11666 h 770"/>
                              <a:gd name="T88" fmla="+- 0 7150 7130"/>
                              <a:gd name="T89" fmla="*/ T88 w 2550"/>
                              <a:gd name="T90" fmla="+- 0 11643 11008"/>
                              <a:gd name="T91" fmla="*/ 11643 h 770"/>
                              <a:gd name="T92" fmla="+- 0 7150 7130"/>
                              <a:gd name="T93" fmla="*/ T92 w 2550"/>
                              <a:gd name="T94" fmla="+- 0 11143 11008"/>
                              <a:gd name="T95" fmla="*/ 11143 h 770"/>
                              <a:gd name="T96" fmla="+- 0 7153 7130"/>
                              <a:gd name="T97" fmla="*/ T96 w 2550"/>
                              <a:gd name="T98" fmla="+- 0 11120 11008"/>
                              <a:gd name="T99" fmla="*/ 11120 h 770"/>
                              <a:gd name="T100" fmla="+- 0 7159 7130"/>
                              <a:gd name="T101" fmla="*/ T100 w 2550"/>
                              <a:gd name="T102" fmla="+- 0 11098 11008"/>
                              <a:gd name="T103" fmla="*/ 11098 h 770"/>
                              <a:gd name="T104" fmla="+- 0 7170 7130"/>
                              <a:gd name="T105" fmla="*/ T104 w 2550"/>
                              <a:gd name="T106" fmla="+- 0 11079 11008"/>
                              <a:gd name="T107" fmla="*/ 11079 h 770"/>
                              <a:gd name="T108" fmla="+- 0 7184 7130"/>
                              <a:gd name="T109" fmla="*/ T108 w 2550"/>
                              <a:gd name="T110" fmla="+- 0 11062 11008"/>
                              <a:gd name="T111" fmla="*/ 11062 h 770"/>
                              <a:gd name="T112" fmla="+- 0 7201 7130"/>
                              <a:gd name="T113" fmla="*/ T112 w 2550"/>
                              <a:gd name="T114" fmla="+- 0 11048 11008"/>
                              <a:gd name="T115" fmla="*/ 11048 h 770"/>
                              <a:gd name="T116" fmla="+- 0 7220 7130"/>
                              <a:gd name="T117" fmla="*/ T116 w 2550"/>
                              <a:gd name="T118" fmla="+- 0 11037 11008"/>
                              <a:gd name="T119" fmla="*/ 11037 h 770"/>
                              <a:gd name="T120" fmla="+- 0 7242 7130"/>
                              <a:gd name="T121" fmla="*/ T120 w 2550"/>
                              <a:gd name="T122" fmla="+- 0 11031 11008"/>
                              <a:gd name="T123" fmla="*/ 11031 h 770"/>
                              <a:gd name="T124" fmla="+- 0 7265 7130"/>
                              <a:gd name="T125" fmla="*/ T124 w 2550"/>
                              <a:gd name="T126" fmla="+- 0 11028 11008"/>
                              <a:gd name="T127" fmla="*/ 11028 h 770"/>
                              <a:gd name="T128" fmla="+- 0 9611 7130"/>
                              <a:gd name="T129" fmla="*/ T128 w 2550"/>
                              <a:gd name="T130" fmla="+- 0 11028 11008"/>
                              <a:gd name="T131" fmla="*/ 11028 h 770"/>
                              <a:gd name="T132" fmla="+- 0 9597 7130"/>
                              <a:gd name="T133" fmla="*/ T132 w 2550"/>
                              <a:gd name="T134" fmla="+- 0 11019 11008"/>
                              <a:gd name="T135" fmla="*/ 11019 h 770"/>
                              <a:gd name="T136" fmla="+- 0 9545 7130"/>
                              <a:gd name="T137" fmla="*/ T136 w 2550"/>
                              <a:gd name="T138" fmla="+- 0 11008 11008"/>
                              <a:gd name="T139" fmla="*/ 11008 h 770"/>
                              <a:gd name="T140" fmla="+- 0 9611 7130"/>
                              <a:gd name="T141" fmla="*/ T140 w 2550"/>
                              <a:gd name="T142" fmla="+- 0 11028 11008"/>
                              <a:gd name="T143" fmla="*/ 11028 h 770"/>
                              <a:gd name="T144" fmla="+- 0 9545 7130"/>
                              <a:gd name="T145" fmla="*/ T144 w 2550"/>
                              <a:gd name="T146" fmla="+- 0 11028 11008"/>
                              <a:gd name="T147" fmla="*/ 11028 h 770"/>
                              <a:gd name="T148" fmla="+- 0 9568 7130"/>
                              <a:gd name="T149" fmla="*/ T148 w 2550"/>
                              <a:gd name="T150" fmla="+- 0 11031 11008"/>
                              <a:gd name="T151" fmla="*/ 11031 h 770"/>
                              <a:gd name="T152" fmla="+- 0 9589 7130"/>
                              <a:gd name="T153" fmla="*/ T152 w 2550"/>
                              <a:gd name="T154" fmla="+- 0 11037 11008"/>
                              <a:gd name="T155" fmla="*/ 11037 h 770"/>
                              <a:gd name="T156" fmla="+- 0 9609 7130"/>
                              <a:gd name="T157" fmla="*/ T156 w 2550"/>
                              <a:gd name="T158" fmla="+- 0 11048 11008"/>
                              <a:gd name="T159" fmla="*/ 11048 h 770"/>
                              <a:gd name="T160" fmla="+- 0 9626 7130"/>
                              <a:gd name="T161" fmla="*/ T160 w 2550"/>
                              <a:gd name="T162" fmla="+- 0 11062 11008"/>
                              <a:gd name="T163" fmla="*/ 11062 h 770"/>
                              <a:gd name="T164" fmla="+- 0 9640 7130"/>
                              <a:gd name="T165" fmla="*/ T164 w 2550"/>
                              <a:gd name="T166" fmla="+- 0 11079 11008"/>
                              <a:gd name="T167" fmla="*/ 11079 h 770"/>
                              <a:gd name="T168" fmla="+- 0 9650 7130"/>
                              <a:gd name="T169" fmla="*/ T168 w 2550"/>
                              <a:gd name="T170" fmla="+- 0 11098 11008"/>
                              <a:gd name="T171" fmla="*/ 11098 h 770"/>
                              <a:gd name="T172" fmla="+- 0 9657 7130"/>
                              <a:gd name="T173" fmla="*/ T172 w 2550"/>
                              <a:gd name="T174" fmla="+- 0 11120 11008"/>
                              <a:gd name="T175" fmla="*/ 11120 h 770"/>
                              <a:gd name="T176" fmla="+- 0 9660 7130"/>
                              <a:gd name="T177" fmla="*/ T176 w 2550"/>
                              <a:gd name="T178" fmla="+- 0 11143 11008"/>
                              <a:gd name="T179" fmla="*/ 11143 h 770"/>
                              <a:gd name="T180" fmla="+- 0 9660 7130"/>
                              <a:gd name="T181" fmla="*/ T180 w 2550"/>
                              <a:gd name="T182" fmla="+- 0 11643 11008"/>
                              <a:gd name="T183" fmla="*/ 11643 h 770"/>
                              <a:gd name="T184" fmla="+- 0 9657 7130"/>
                              <a:gd name="T185" fmla="*/ T184 w 2550"/>
                              <a:gd name="T186" fmla="+- 0 11666 11008"/>
                              <a:gd name="T187" fmla="*/ 11666 h 770"/>
                              <a:gd name="T188" fmla="+- 0 9650 7130"/>
                              <a:gd name="T189" fmla="*/ T188 w 2550"/>
                              <a:gd name="T190" fmla="+- 0 11688 11008"/>
                              <a:gd name="T191" fmla="*/ 11688 h 770"/>
                              <a:gd name="T192" fmla="+- 0 9640 7130"/>
                              <a:gd name="T193" fmla="*/ T192 w 2550"/>
                              <a:gd name="T194" fmla="+- 0 11707 11008"/>
                              <a:gd name="T195" fmla="*/ 11707 h 770"/>
                              <a:gd name="T196" fmla="+- 0 9626 7130"/>
                              <a:gd name="T197" fmla="*/ T196 w 2550"/>
                              <a:gd name="T198" fmla="+- 0 11724 11008"/>
                              <a:gd name="T199" fmla="*/ 11724 h 770"/>
                              <a:gd name="T200" fmla="+- 0 9609 7130"/>
                              <a:gd name="T201" fmla="*/ T200 w 2550"/>
                              <a:gd name="T202" fmla="+- 0 11738 11008"/>
                              <a:gd name="T203" fmla="*/ 11738 h 770"/>
                              <a:gd name="T204" fmla="+- 0 9589 7130"/>
                              <a:gd name="T205" fmla="*/ T204 w 2550"/>
                              <a:gd name="T206" fmla="+- 0 11749 11008"/>
                              <a:gd name="T207" fmla="*/ 11749 h 770"/>
                              <a:gd name="T208" fmla="+- 0 9568 7130"/>
                              <a:gd name="T209" fmla="*/ T208 w 2550"/>
                              <a:gd name="T210" fmla="+- 0 11756 11008"/>
                              <a:gd name="T211" fmla="*/ 11756 h 770"/>
                              <a:gd name="T212" fmla="+- 0 9545 7130"/>
                              <a:gd name="T213" fmla="*/ T212 w 2550"/>
                              <a:gd name="T214" fmla="+- 0 11758 11008"/>
                              <a:gd name="T215" fmla="*/ 11758 h 770"/>
                              <a:gd name="T216" fmla="+- 0 9611 7130"/>
                              <a:gd name="T217" fmla="*/ T216 w 2550"/>
                              <a:gd name="T218" fmla="+- 0 11758 11008"/>
                              <a:gd name="T219" fmla="*/ 11758 h 770"/>
                              <a:gd name="T220" fmla="+- 0 9640 7130"/>
                              <a:gd name="T221" fmla="*/ T220 w 2550"/>
                              <a:gd name="T222" fmla="+- 0 11738 11008"/>
                              <a:gd name="T223" fmla="*/ 11738 h 770"/>
                              <a:gd name="T224" fmla="+- 0 9669 7130"/>
                              <a:gd name="T225" fmla="*/ T224 w 2550"/>
                              <a:gd name="T226" fmla="+- 0 11696 11008"/>
                              <a:gd name="T227" fmla="*/ 11696 h 770"/>
                              <a:gd name="T228" fmla="+- 0 9680 7130"/>
                              <a:gd name="T229" fmla="*/ T228 w 2550"/>
                              <a:gd name="T230" fmla="+- 0 11643 11008"/>
                              <a:gd name="T231" fmla="*/ 11643 h 770"/>
                              <a:gd name="T232" fmla="+- 0 9680 7130"/>
                              <a:gd name="T233" fmla="*/ T232 w 2550"/>
                              <a:gd name="T234" fmla="+- 0 11143 11008"/>
                              <a:gd name="T235" fmla="*/ 11143 h 770"/>
                              <a:gd name="T236" fmla="+- 0 9669 7130"/>
                              <a:gd name="T237" fmla="*/ T236 w 2550"/>
                              <a:gd name="T238" fmla="+- 0 11091 11008"/>
                              <a:gd name="T239" fmla="*/ 11091 h 770"/>
                              <a:gd name="T240" fmla="+- 0 9640 7130"/>
                              <a:gd name="T241" fmla="*/ T240 w 2550"/>
                              <a:gd name="T242" fmla="+- 0 11048 11008"/>
                              <a:gd name="T243" fmla="*/ 11048 h 770"/>
                              <a:gd name="T244" fmla="+- 0 9611 7130"/>
                              <a:gd name="T245" fmla="*/ T244 w 2550"/>
                              <a:gd name="T246" fmla="+- 0 11028 11008"/>
                              <a:gd name="T247" fmla="*/ 11028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50" h="770">
                                <a:moveTo>
                                  <a:pt x="2415" y="0"/>
                                </a:moveTo>
                                <a:lnTo>
                                  <a:pt x="135" y="0"/>
                                </a:lnTo>
                                <a:lnTo>
                                  <a:pt x="83" y="11"/>
                                </a:lnTo>
                                <a:lnTo>
                                  <a:pt x="40" y="40"/>
                                </a:lnTo>
                                <a:lnTo>
                                  <a:pt x="11" y="83"/>
                                </a:lnTo>
                                <a:lnTo>
                                  <a:pt x="0" y="135"/>
                                </a:lnTo>
                                <a:lnTo>
                                  <a:pt x="0" y="635"/>
                                </a:lnTo>
                                <a:lnTo>
                                  <a:pt x="11" y="688"/>
                                </a:lnTo>
                                <a:lnTo>
                                  <a:pt x="40" y="730"/>
                                </a:lnTo>
                                <a:lnTo>
                                  <a:pt x="83" y="759"/>
                                </a:lnTo>
                                <a:lnTo>
                                  <a:pt x="135" y="770"/>
                                </a:lnTo>
                                <a:lnTo>
                                  <a:pt x="2415" y="770"/>
                                </a:lnTo>
                                <a:lnTo>
                                  <a:pt x="2467" y="759"/>
                                </a:lnTo>
                                <a:lnTo>
                                  <a:pt x="2481" y="750"/>
                                </a:lnTo>
                                <a:lnTo>
                                  <a:pt x="135" y="750"/>
                                </a:lnTo>
                                <a:lnTo>
                                  <a:pt x="112" y="748"/>
                                </a:lnTo>
                                <a:lnTo>
                                  <a:pt x="90" y="741"/>
                                </a:lnTo>
                                <a:lnTo>
                                  <a:pt x="71" y="730"/>
                                </a:lnTo>
                                <a:lnTo>
                                  <a:pt x="54" y="716"/>
                                </a:lnTo>
                                <a:lnTo>
                                  <a:pt x="40" y="699"/>
                                </a:lnTo>
                                <a:lnTo>
                                  <a:pt x="29" y="680"/>
                                </a:lnTo>
                                <a:lnTo>
                                  <a:pt x="23" y="658"/>
                                </a:lnTo>
                                <a:lnTo>
                                  <a:pt x="20" y="635"/>
                                </a:lnTo>
                                <a:lnTo>
                                  <a:pt x="20" y="135"/>
                                </a:lnTo>
                                <a:lnTo>
                                  <a:pt x="23" y="112"/>
                                </a:lnTo>
                                <a:lnTo>
                                  <a:pt x="29" y="90"/>
                                </a:lnTo>
                                <a:lnTo>
                                  <a:pt x="40" y="71"/>
                                </a:lnTo>
                                <a:lnTo>
                                  <a:pt x="54" y="54"/>
                                </a:lnTo>
                                <a:lnTo>
                                  <a:pt x="71" y="40"/>
                                </a:lnTo>
                                <a:lnTo>
                                  <a:pt x="90" y="29"/>
                                </a:lnTo>
                                <a:lnTo>
                                  <a:pt x="112" y="23"/>
                                </a:lnTo>
                                <a:lnTo>
                                  <a:pt x="135" y="20"/>
                                </a:lnTo>
                                <a:lnTo>
                                  <a:pt x="2481" y="20"/>
                                </a:lnTo>
                                <a:lnTo>
                                  <a:pt x="2467" y="11"/>
                                </a:lnTo>
                                <a:lnTo>
                                  <a:pt x="2415" y="0"/>
                                </a:lnTo>
                                <a:close/>
                                <a:moveTo>
                                  <a:pt x="2481" y="20"/>
                                </a:moveTo>
                                <a:lnTo>
                                  <a:pt x="2415" y="20"/>
                                </a:lnTo>
                                <a:lnTo>
                                  <a:pt x="2438" y="23"/>
                                </a:lnTo>
                                <a:lnTo>
                                  <a:pt x="2459" y="29"/>
                                </a:lnTo>
                                <a:lnTo>
                                  <a:pt x="2479" y="40"/>
                                </a:lnTo>
                                <a:lnTo>
                                  <a:pt x="2496" y="54"/>
                                </a:lnTo>
                                <a:lnTo>
                                  <a:pt x="2510" y="71"/>
                                </a:lnTo>
                                <a:lnTo>
                                  <a:pt x="2520" y="90"/>
                                </a:lnTo>
                                <a:lnTo>
                                  <a:pt x="2527" y="112"/>
                                </a:lnTo>
                                <a:lnTo>
                                  <a:pt x="2530" y="135"/>
                                </a:lnTo>
                                <a:lnTo>
                                  <a:pt x="2530" y="635"/>
                                </a:lnTo>
                                <a:lnTo>
                                  <a:pt x="2527" y="658"/>
                                </a:lnTo>
                                <a:lnTo>
                                  <a:pt x="2520" y="680"/>
                                </a:lnTo>
                                <a:lnTo>
                                  <a:pt x="2510" y="699"/>
                                </a:lnTo>
                                <a:lnTo>
                                  <a:pt x="2496" y="716"/>
                                </a:lnTo>
                                <a:lnTo>
                                  <a:pt x="2479" y="730"/>
                                </a:lnTo>
                                <a:lnTo>
                                  <a:pt x="2459" y="741"/>
                                </a:lnTo>
                                <a:lnTo>
                                  <a:pt x="2438" y="748"/>
                                </a:lnTo>
                                <a:lnTo>
                                  <a:pt x="2415" y="750"/>
                                </a:lnTo>
                                <a:lnTo>
                                  <a:pt x="2481" y="750"/>
                                </a:lnTo>
                                <a:lnTo>
                                  <a:pt x="2510" y="730"/>
                                </a:lnTo>
                                <a:lnTo>
                                  <a:pt x="2539" y="688"/>
                                </a:lnTo>
                                <a:lnTo>
                                  <a:pt x="2550" y="635"/>
                                </a:lnTo>
                                <a:lnTo>
                                  <a:pt x="2550" y="135"/>
                                </a:lnTo>
                                <a:lnTo>
                                  <a:pt x="2539" y="83"/>
                                </a:lnTo>
                                <a:lnTo>
                                  <a:pt x="2510" y="40"/>
                                </a:lnTo>
                                <a:lnTo>
                                  <a:pt x="2481"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7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7185" y="11135"/>
                            <a:ext cx="243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Picture 7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7147" y="10003"/>
                            <a:ext cx="255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Picture 75"/>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7150" y="9986"/>
                            <a:ext cx="251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AutoShape 74"/>
                        <wps:cNvSpPr>
                          <a:spLocks/>
                        </wps:cNvSpPr>
                        <wps:spPr bwMode="auto">
                          <a:xfrm>
                            <a:off x="7130" y="9966"/>
                            <a:ext cx="2550" cy="894"/>
                          </a:xfrm>
                          <a:custGeom>
                            <a:avLst/>
                            <a:gdLst>
                              <a:gd name="T0" fmla="+- 0 9524 7130"/>
                              <a:gd name="T1" fmla="*/ T0 w 2550"/>
                              <a:gd name="T2" fmla="+- 0 9967 9967"/>
                              <a:gd name="T3" fmla="*/ 9967 h 894"/>
                              <a:gd name="T4" fmla="+- 0 7286 7130"/>
                              <a:gd name="T5" fmla="*/ T4 w 2550"/>
                              <a:gd name="T6" fmla="+- 0 9967 9967"/>
                              <a:gd name="T7" fmla="*/ 9967 h 894"/>
                              <a:gd name="T8" fmla="+- 0 7225 7130"/>
                              <a:gd name="T9" fmla="*/ T8 w 2550"/>
                              <a:gd name="T10" fmla="+- 0 9979 9967"/>
                              <a:gd name="T11" fmla="*/ 9979 h 894"/>
                              <a:gd name="T12" fmla="+- 0 7176 7130"/>
                              <a:gd name="T13" fmla="*/ T12 w 2550"/>
                              <a:gd name="T14" fmla="+- 0 10013 9967"/>
                              <a:gd name="T15" fmla="*/ 10013 h 894"/>
                              <a:gd name="T16" fmla="+- 0 7142 7130"/>
                              <a:gd name="T17" fmla="*/ T16 w 2550"/>
                              <a:gd name="T18" fmla="+- 0 10062 9967"/>
                              <a:gd name="T19" fmla="*/ 10062 h 894"/>
                              <a:gd name="T20" fmla="+- 0 7130 7130"/>
                              <a:gd name="T21" fmla="*/ T20 w 2550"/>
                              <a:gd name="T22" fmla="+- 0 10122 9967"/>
                              <a:gd name="T23" fmla="*/ 10122 h 894"/>
                              <a:gd name="T24" fmla="+- 0 7130 7130"/>
                              <a:gd name="T25" fmla="*/ T24 w 2550"/>
                              <a:gd name="T26" fmla="+- 0 10705 9967"/>
                              <a:gd name="T27" fmla="*/ 10705 h 894"/>
                              <a:gd name="T28" fmla="+- 0 7142 7130"/>
                              <a:gd name="T29" fmla="*/ T28 w 2550"/>
                              <a:gd name="T30" fmla="+- 0 10766 9967"/>
                              <a:gd name="T31" fmla="*/ 10766 h 894"/>
                              <a:gd name="T32" fmla="+- 0 7176 7130"/>
                              <a:gd name="T33" fmla="*/ T32 w 2550"/>
                              <a:gd name="T34" fmla="+- 0 10815 9967"/>
                              <a:gd name="T35" fmla="*/ 10815 h 894"/>
                              <a:gd name="T36" fmla="+- 0 7225 7130"/>
                              <a:gd name="T37" fmla="*/ T36 w 2550"/>
                              <a:gd name="T38" fmla="+- 0 10848 9967"/>
                              <a:gd name="T39" fmla="*/ 10848 h 894"/>
                              <a:gd name="T40" fmla="+- 0 7286 7130"/>
                              <a:gd name="T41" fmla="*/ T40 w 2550"/>
                              <a:gd name="T42" fmla="+- 0 10861 9967"/>
                              <a:gd name="T43" fmla="*/ 10861 h 894"/>
                              <a:gd name="T44" fmla="+- 0 9524 7130"/>
                              <a:gd name="T45" fmla="*/ T44 w 2550"/>
                              <a:gd name="T46" fmla="+- 0 10861 9967"/>
                              <a:gd name="T47" fmla="*/ 10861 h 894"/>
                              <a:gd name="T48" fmla="+- 0 9584 7130"/>
                              <a:gd name="T49" fmla="*/ T48 w 2550"/>
                              <a:gd name="T50" fmla="+- 0 10848 9967"/>
                              <a:gd name="T51" fmla="*/ 10848 h 894"/>
                              <a:gd name="T52" fmla="+- 0 9596 7130"/>
                              <a:gd name="T53" fmla="*/ T52 w 2550"/>
                              <a:gd name="T54" fmla="+- 0 10841 9967"/>
                              <a:gd name="T55" fmla="*/ 10841 h 894"/>
                              <a:gd name="T56" fmla="+- 0 7286 7130"/>
                              <a:gd name="T57" fmla="*/ T56 w 2550"/>
                              <a:gd name="T58" fmla="+- 0 10841 9967"/>
                              <a:gd name="T59" fmla="*/ 10841 h 894"/>
                              <a:gd name="T60" fmla="+- 0 7258 7130"/>
                              <a:gd name="T61" fmla="*/ T60 w 2550"/>
                              <a:gd name="T62" fmla="+- 0 10838 9967"/>
                              <a:gd name="T63" fmla="*/ 10838 h 894"/>
                              <a:gd name="T64" fmla="+- 0 7233 7130"/>
                              <a:gd name="T65" fmla="*/ T64 w 2550"/>
                              <a:gd name="T66" fmla="+- 0 10830 9967"/>
                              <a:gd name="T67" fmla="*/ 10830 h 894"/>
                              <a:gd name="T68" fmla="+- 0 7210 7130"/>
                              <a:gd name="T69" fmla="*/ T68 w 2550"/>
                              <a:gd name="T70" fmla="+- 0 10818 9967"/>
                              <a:gd name="T71" fmla="*/ 10818 h 894"/>
                              <a:gd name="T72" fmla="+- 0 7190 7130"/>
                              <a:gd name="T73" fmla="*/ T72 w 2550"/>
                              <a:gd name="T74" fmla="+- 0 10801 9967"/>
                              <a:gd name="T75" fmla="*/ 10801 h 894"/>
                              <a:gd name="T76" fmla="+- 0 7173 7130"/>
                              <a:gd name="T77" fmla="*/ T76 w 2550"/>
                              <a:gd name="T78" fmla="+- 0 10781 9967"/>
                              <a:gd name="T79" fmla="*/ 10781 h 894"/>
                              <a:gd name="T80" fmla="+- 0 7161 7130"/>
                              <a:gd name="T81" fmla="*/ T80 w 2550"/>
                              <a:gd name="T82" fmla="+- 0 10758 9967"/>
                              <a:gd name="T83" fmla="*/ 10758 h 894"/>
                              <a:gd name="T84" fmla="+- 0 7153 7130"/>
                              <a:gd name="T85" fmla="*/ T84 w 2550"/>
                              <a:gd name="T86" fmla="+- 0 10732 9967"/>
                              <a:gd name="T87" fmla="*/ 10732 h 894"/>
                              <a:gd name="T88" fmla="+- 0 7150 7130"/>
                              <a:gd name="T89" fmla="*/ T88 w 2550"/>
                              <a:gd name="T90" fmla="+- 0 10705 9967"/>
                              <a:gd name="T91" fmla="*/ 10705 h 894"/>
                              <a:gd name="T92" fmla="+- 0 7150 7130"/>
                              <a:gd name="T93" fmla="*/ T92 w 2550"/>
                              <a:gd name="T94" fmla="+- 0 10122 9967"/>
                              <a:gd name="T95" fmla="*/ 10122 h 894"/>
                              <a:gd name="T96" fmla="+- 0 7153 7130"/>
                              <a:gd name="T97" fmla="*/ T96 w 2550"/>
                              <a:gd name="T98" fmla="+- 0 10095 9967"/>
                              <a:gd name="T99" fmla="*/ 10095 h 894"/>
                              <a:gd name="T100" fmla="+- 0 7161 7130"/>
                              <a:gd name="T101" fmla="*/ T100 w 2550"/>
                              <a:gd name="T102" fmla="+- 0 10070 9967"/>
                              <a:gd name="T103" fmla="*/ 10070 h 894"/>
                              <a:gd name="T104" fmla="+- 0 7173 7130"/>
                              <a:gd name="T105" fmla="*/ T104 w 2550"/>
                              <a:gd name="T106" fmla="+- 0 10047 9967"/>
                              <a:gd name="T107" fmla="*/ 10047 h 894"/>
                              <a:gd name="T108" fmla="+- 0 7190 7130"/>
                              <a:gd name="T109" fmla="*/ T108 w 2550"/>
                              <a:gd name="T110" fmla="+- 0 10027 9967"/>
                              <a:gd name="T111" fmla="*/ 10027 h 894"/>
                              <a:gd name="T112" fmla="+- 0 7210 7130"/>
                              <a:gd name="T113" fmla="*/ T112 w 2550"/>
                              <a:gd name="T114" fmla="+- 0 10010 9967"/>
                              <a:gd name="T115" fmla="*/ 10010 h 894"/>
                              <a:gd name="T116" fmla="+- 0 7233 7130"/>
                              <a:gd name="T117" fmla="*/ T116 w 2550"/>
                              <a:gd name="T118" fmla="+- 0 9998 9967"/>
                              <a:gd name="T119" fmla="*/ 9998 h 894"/>
                              <a:gd name="T120" fmla="+- 0 7258 7130"/>
                              <a:gd name="T121" fmla="*/ T120 w 2550"/>
                              <a:gd name="T122" fmla="+- 0 9990 9967"/>
                              <a:gd name="T123" fmla="*/ 9990 h 894"/>
                              <a:gd name="T124" fmla="+- 0 7286 7130"/>
                              <a:gd name="T125" fmla="*/ T124 w 2550"/>
                              <a:gd name="T126" fmla="+- 0 9987 9967"/>
                              <a:gd name="T127" fmla="*/ 9987 h 894"/>
                              <a:gd name="T128" fmla="+- 0 9596 7130"/>
                              <a:gd name="T129" fmla="*/ T128 w 2550"/>
                              <a:gd name="T130" fmla="+- 0 9987 9967"/>
                              <a:gd name="T131" fmla="*/ 9987 h 894"/>
                              <a:gd name="T132" fmla="+- 0 9584 7130"/>
                              <a:gd name="T133" fmla="*/ T132 w 2550"/>
                              <a:gd name="T134" fmla="+- 0 9979 9967"/>
                              <a:gd name="T135" fmla="*/ 9979 h 894"/>
                              <a:gd name="T136" fmla="+- 0 9524 7130"/>
                              <a:gd name="T137" fmla="*/ T136 w 2550"/>
                              <a:gd name="T138" fmla="+- 0 9967 9967"/>
                              <a:gd name="T139" fmla="*/ 9967 h 894"/>
                              <a:gd name="T140" fmla="+- 0 9596 7130"/>
                              <a:gd name="T141" fmla="*/ T140 w 2550"/>
                              <a:gd name="T142" fmla="+- 0 9987 9967"/>
                              <a:gd name="T143" fmla="*/ 9987 h 894"/>
                              <a:gd name="T144" fmla="+- 0 9524 7130"/>
                              <a:gd name="T145" fmla="*/ T144 w 2550"/>
                              <a:gd name="T146" fmla="+- 0 9987 9967"/>
                              <a:gd name="T147" fmla="*/ 9987 h 894"/>
                              <a:gd name="T148" fmla="+- 0 9551 7130"/>
                              <a:gd name="T149" fmla="*/ T148 w 2550"/>
                              <a:gd name="T150" fmla="+- 0 9990 9967"/>
                              <a:gd name="T151" fmla="*/ 9990 h 894"/>
                              <a:gd name="T152" fmla="+- 0 9577 7130"/>
                              <a:gd name="T153" fmla="*/ T152 w 2550"/>
                              <a:gd name="T154" fmla="+- 0 9998 9967"/>
                              <a:gd name="T155" fmla="*/ 9998 h 894"/>
                              <a:gd name="T156" fmla="+- 0 9600 7130"/>
                              <a:gd name="T157" fmla="*/ T156 w 2550"/>
                              <a:gd name="T158" fmla="+- 0 10010 9967"/>
                              <a:gd name="T159" fmla="*/ 10010 h 894"/>
                              <a:gd name="T160" fmla="+- 0 9620 7130"/>
                              <a:gd name="T161" fmla="*/ T160 w 2550"/>
                              <a:gd name="T162" fmla="+- 0 10027 9967"/>
                              <a:gd name="T163" fmla="*/ 10027 h 894"/>
                              <a:gd name="T164" fmla="+- 0 9636 7130"/>
                              <a:gd name="T165" fmla="*/ T164 w 2550"/>
                              <a:gd name="T166" fmla="+- 0 10047 9967"/>
                              <a:gd name="T167" fmla="*/ 10047 h 894"/>
                              <a:gd name="T168" fmla="+- 0 9649 7130"/>
                              <a:gd name="T169" fmla="*/ T168 w 2550"/>
                              <a:gd name="T170" fmla="+- 0 10070 9967"/>
                              <a:gd name="T171" fmla="*/ 10070 h 894"/>
                              <a:gd name="T172" fmla="+- 0 9657 7130"/>
                              <a:gd name="T173" fmla="*/ T172 w 2550"/>
                              <a:gd name="T174" fmla="+- 0 10095 9967"/>
                              <a:gd name="T175" fmla="*/ 10095 h 894"/>
                              <a:gd name="T176" fmla="+- 0 9660 7130"/>
                              <a:gd name="T177" fmla="*/ T176 w 2550"/>
                              <a:gd name="T178" fmla="+- 0 10122 9967"/>
                              <a:gd name="T179" fmla="*/ 10122 h 894"/>
                              <a:gd name="T180" fmla="+- 0 9660 7130"/>
                              <a:gd name="T181" fmla="*/ T180 w 2550"/>
                              <a:gd name="T182" fmla="+- 0 10705 9967"/>
                              <a:gd name="T183" fmla="*/ 10705 h 894"/>
                              <a:gd name="T184" fmla="+- 0 9657 7130"/>
                              <a:gd name="T185" fmla="*/ T184 w 2550"/>
                              <a:gd name="T186" fmla="+- 0 10732 9967"/>
                              <a:gd name="T187" fmla="*/ 10732 h 894"/>
                              <a:gd name="T188" fmla="+- 0 9649 7130"/>
                              <a:gd name="T189" fmla="*/ T188 w 2550"/>
                              <a:gd name="T190" fmla="+- 0 10758 9967"/>
                              <a:gd name="T191" fmla="*/ 10758 h 894"/>
                              <a:gd name="T192" fmla="+- 0 9636 7130"/>
                              <a:gd name="T193" fmla="*/ T192 w 2550"/>
                              <a:gd name="T194" fmla="+- 0 10781 9967"/>
                              <a:gd name="T195" fmla="*/ 10781 h 894"/>
                              <a:gd name="T196" fmla="+- 0 9620 7130"/>
                              <a:gd name="T197" fmla="*/ T196 w 2550"/>
                              <a:gd name="T198" fmla="+- 0 10801 9967"/>
                              <a:gd name="T199" fmla="*/ 10801 h 894"/>
                              <a:gd name="T200" fmla="+- 0 9600 7130"/>
                              <a:gd name="T201" fmla="*/ T200 w 2550"/>
                              <a:gd name="T202" fmla="+- 0 10818 9967"/>
                              <a:gd name="T203" fmla="*/ 10818 h 894"/>
                              <a:gd name="T204" fmla="+- 0 9577 7130"/>
                              <a:gd name="T205" fmla="*/ T204 w 2550"/>
                              <a:gd name="T206" fmla="+- 0 10830 9967"/>
                              <a:gd name="T207" fmla="*/ 10830 h 894"/>
                              <a:gd name="T208" fmla="+- 0 9551 7130"/>
                              <a:gd name="T209" fmla="*/ T208 w 2550"/>
                              <a:gd name="T210" fmla="+- 0 10838 9967"/>
                              <a:gd name="T211" fmla="*/ 10838 h 894"/>
                              <a:gd name="T212" fmla="+- 0 9524 7130"/>
                              <a:gd name="T213" fmla="*/ T212 w 2550"/>
                              <a:gd name="T214" fmla="+- 0 10841 9967"/>
                              <a:gd name="T215" fmla="*/ 10841 h 894"/>
                              <a:gd name="T216" fmla="+- 0 9596 7130"/>
                              <a:gd name="T217" fmla="*/ T216 w 2550"/>
                              <a:gd name="T218" fmla="+- 0 10841 9967"/>
                              <a:gd name="T219" fmla="*/ 10841 h 894"/>
                              <a:gd name="T220" fmla="+- 0 9634 7130"/>
                              <a:gd name="T221" fmla="*/ T220 w 2550"/>
                              <a:gd name="T222" fmla="+- 0 10815 9967"/>
                              <a:gd name="T223" fmla="*/ 10815 h 894"/>
                              <a:gd name="T224" fmla="+- 0 9667 7130"/>
                              <a:gd name="T225" fmla="*/ T224 w 2550"/>
                              <a:gd name="T226" fmla="+- 0 10766 9967"/>
                              <a:gd name="T227" fmla="*/ 10766 h 894"/>
                              <a:gd name="T228" fmla="+- 0 9680 7130"/>
                              <a:gd name="T229" fmla="*/ T228 w 2550"/>
                              <a:gd name="T230" fmla="+- 0 10705 9967"/>
                              <a:gd name="T231" fmla="*/ 10705 h 894"/>
                              <a:gd name="T232" fmla="+- 0 9680 7130"/>
                              <a:gd name="T233" fmla="*/ T232 w 2550"/>
                              <a:gd name="T234" fmla="+- 0 10122 9967"/>
                              <a:gd name="T235" fmla="*/ 10122 h 894"/>
                              <a:gd name="T236" fmla="+- 0 9667 7130"/>
                              <a:gd name="T237" fmla="*/ T236 w 2550"/>
                              <a:gd name="T238" fmla="+- 0 10062 9967"/>
                              <a:gd name="T239" fmla="*/ 10062 h 894"/>
                              <a:gd name="T240" fmla="+- 0 9634 7130"/>
                              <a:gd name="T241" fmla="*/ T240 w 2550"/>
                              <a:gd name="T242" fmla="+- 0 10013 9967"/>
                              <a:gd name="T243" fmla="*/ 10013 h 894"/>
                              <a:gd name="T244" fmla="+- 0 9596 7130"/>
                              <a:gd name="T245" fmla="*/ T244 w 2550"/>
                              <a:gd name="T246" fmla="+- 0 9987 9967"/>
                              <a:gd name="T247" fmla="*/ 9987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50" h="894">
                                <a:moveTo>
                                  <a:pt x="2394" y="0"/>
                                </a:moveTo>
                                <a:lnTo>
                                  <a:pt x="156" y="0"/>
                                </a:lnTo>
                                <a:lnTo>
                                  <a:pt x="95" y="12"/>
                                </a:lnTo>
                                <a:lnTo>
                                  <a:pt x="46" y="46"/>
                                </a:lnTo>
                                <a:lnTo>
                                  <a:pt x="12" y="95"/>
                                </a:lnTo>
                                <a:lnTo>
                                  <a:pt x="0" y="155"/>
                                </a:lnTo>
                                <a:lnTo>
                                  <a:pt x="0" y="738"/>
                                </a:lnTo>
                                <a:lnTo>
                                  <a:pt x="12" y="799"/>
                                </a:lnTo>
                                <a:lnTo>
                                  <a:pt x="46" y="848"/>
                                </a:lnTo>
                                <a:lnTo>
                                  <a:pt x="95" y="881"/>
                                </a:lnTo>
                                <a:lnTo>
                                  <a:pt x="156" y="894"/>
                                </a:lnTo>
                                <a:lnTo>
                                  <a:pt x="2394" y="894"/>
                                </a:lnTo>
                                <a:lnTo>
                                  <a:pt x="2454" y="881"/>
                                </a:lnTo>
                                <a:lnTo>
                                  <a:pt x="2466" y="874"/>
                                </a:lnTo>
                                <a:lnTo>
                                  <a:pt x="156" y="874"/>
                                </a:lnTo>
                                <a:lnTo>
                                  <a:pt x="128" y="871"/>
                                </a:lnTo>
                                <a:lnTo>
                                  <a:pt x="103" y="863"/>
                                </a:lnTo>
                                <a:lnTo>
                                  <a:pt x="80" y="851"/>
                                </a:lnTo>
                                <a:lnTo>
                                  <a:pt x="60" y="834"/>
                                </a:lnTo>
                                <a:lnTo>
                                  <a:pt x="43" y="814"/>
                                </a:lnTo>
                                <a:lnTo>
                                  <a:pt x="31" y="791"/>
                                </a:lnTo>
                                <a:lnTo>
                                  <a:pt x="23" y="765"/>
                                </a:lnTo>
                                <a:lnTo>
                                  <a:pt x="20" y="738"/>
                                </a:lnTo>
                                <a:lnTo>
                                  <a:pt x="20" y="155"/>
                                </a:lnTo>
                                <a:lnTo>
                                  <a:pt x="23" y="128"/>
                                </a:lnTo>
                                <a:lnTo>
                                  <a:pt x="31" y="103"/>
                                </a:lnTo>
                                <a:lnTo>
                                  <a:pt x="43" y="80"/>
                                </a:lnTo>
                                <a:lnTo>
                                  <a:pt x="60" y="60"/>
                                </a:lnTo>
                                <a:lnTo>
                                  <a:pt x="80" y="43"/>
                                </a:lnTo>
                                <a:lnTo>
                                  <a:pt x="103" y="31"/>
                                </a:lnTo>
                                <a:lnTo>
                                  <a:pt x="128" y="23"/>
                                </a:lnTo>
                                <a:lnTo>
                                  <a:pt x="156" y="20"/>
                                </a:lnTo>
                                <a:lnTo>
                                  <a:pt x="2466" y="20"/>
                                </a:lnTo>
                                <a:lnTo>
                                  <a:pt x="2454" y="12"/>
                                </a:lnTo>
                                <a:lnTo>
                                  <a:pt x="2394" y="0"/>
                                </a:lnTo>
                                <a:close/>
                                <a:moveTo>
                                  <a:pt x="2466" y="20"/>
                                </a:moveTo>
                                <a:lnTo>
                                  <a:pt x="2394" y="20"/>
                                </a:lnTo>
                                <a:lnTo>
                                  <a:pt x="2421" y="23"/>
                                </a:lnTo>
                                <a:lnTo>
                                  <a:pt x="2447" y="31"/>
                                </a:lnTo>
                                <a:lnTo>
                                  <a:pt x="2470" y="43"/>
                                </a:lnTo>
                                <a:lnTo>
                                  <a:pt x="2490" y="60"/>
                                </a:lnTo>
                                <a:lnTo>
                                  <a:pt x="2506" y="80"/>
                                </a:lnTo>
                                <a:lnTo>
                                  <a:pt x="2519" y="103"/>
                                </a:lnTo>
                                <a:lnTo>
                                  <a:pt x="2527" y="128"/>
                                </a:lnTo>
                                <a:lnTo>
                                  <a:pt x="2530" y="155"/>
                                </a:lnTo>
                                <a:lnTo>
                                  <a:pt x="2530" y="738"/>
                                </a:lnTo>
                                <a:lnTo>
                                  <a:pt x="2527" y="765"/>
                                </a:lnTo>
                                <a:lnTo>
                                  <a:pt x="2519" y="791"/>
                                </a:lnTo>
                                <a:lnTo>
                                  <a:pt x="2506" y="814"/>
                                </a:lnTo>
                                <a:lnTo>
                                  <a:pt x="2490" y="834"/>
                                </a:lnTo>
                                <a:lnTo>
                                  <a:pt x="2470" y="851"/>
                                </a:lnTo>
                                <a:lnTo>
                                  <a:pt x="2447" y="863"/>
                                </a:lnTo>
                                <a:lnTo>
                                  <a:pt x="2421" y="871"/>
                                </a:lnTo>
                                <a:lnTo>
                                  <a:pt x="2394" y="874"/>
                                </a:lnTo>
                                <a:lnTo>
                                  <a:pt x="2466" y="874"/>
                                </a:lnTo>
                                <a:lnTo>
                                  <a:pt x="2504" y="848"/>
                                </a:lnTo>
                                <a:lnTo>
                                  <a:pt x="2537" y="799"/>
                                </a:lnTo>
                                <a:lnTo>
                                  <a:pt x="2550" y="738"/>
                                </a:lnTo>
                                <a:lnTo>
                                  <a:pt x="2550" y="155"/>
                                </a:lnTo>
                                <a:lnTo>
                                  <a:pt x="2537" y="95"/>
                                </a:lnTo>
                                <a:lnTo>
                                  <a:pt x="2504" y="46"/>
                                </a:lnTo>
                                <a:lnTo>
                                  <a:pt x="2466"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8" name="Picture 73"/>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7193" y="10101"/>
                            <a:ext cx="24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72"/>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7140" y="8427"/>
                            <a:ext cx="255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Picture 71"/>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7143" y="8408"/>
                            <a:ext cx="2510"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AutoShape 70"/>
                        <wps:cNvSpPr>
                          <a:spLocks/>
                        </wps:cNvSpPr>
                        <wps:spPr bwMode="auto">
                          <a:xfrm>
                            <a:off x="7123" y="8388"/>
                            <a:ext cx="2550" cy="1421"/>
                          </a:xfrm>
                          <a:custGeom>
                            <a:avLst/>
                            <a:gdLst>
                              <a:gd name="T0" fmla="+- 0 7367 7123"/>
                              <a:gd name="T1" fmla="*/ T0 w 2550"/>
                              <a:gd name="T2" fmla="+- 0 8388 8388"/>
                              <a:gd name="T3" fmla="*/ 8388 h 1421"/>
                              <a:gd name="T4" fmla="+- 0 7223 7123"/>
                              <a:gd name="T5" fmla="*/ T4 w 2550"/>
                              <a:gd name="T6" fmla="+- 0 8435 8388"/>
                              <a:gd name="T7" fmla="*/ 8435 h 1421"/>
                              <a:gd name="T8" fmla="+- 0 7135 7123"/>
                              <a:gd name="T9" fmla="*/ T8 w 2550"/>
                              <a:gd name="T10" fmla="+- 0 8555 8388"/>
                              <a:gd name="T11" fmla="*/ 8555 h 1421"/>
                              <a:gd name="T12" fmla="+- 0 7123 7123"/>
                              <a:gd name="T13" fmla="*/ T12 w 2550"/>
                              <a:gd name="T14" fmla="+- 0 9565 8388"/>
                              <a:gd name="T15" fmla="*/ 9565 h 1421"/>
                              <a:gd name="T16" fmla="+- 0 7170 7123"/>
                              <a:gd name="T17" fmla="*/ T16 w 2550"/>
                              <a:gd name="T18" fmla="+- 0 9709 8388"/>
                              <a:gd name="T19" fmla="*/ 9709 h 1421"/>
                              <a:gd name="T20" fmla="+- 0 7290 7123"/>
                              <a:gd name="T21" fmla="*/ T20 w 2550"/>
                              <a:gd name="T22" fmla="+- 0 9796 8388"/>
                              <a:gd name="T23" fmla="*/ 9796 h 1421"/>
                              <a:gd name="T24" fmla="+- 0 9429 7123"/>
                              <a:gd name="T25" fmla="*/ T24 w 2550"/>
                              <a:gd name="T26" fmla="+- 0 9809 8388"/>
                              <a:gd name="T27" fmla="*/ 9809 h 1421"/>
                              <a:gd name="T28" fmla="+- 0 9520 7123"/>
                              <a:gd name="T29" fmla="*/ T28 w 2550"/>
                              <a:gd name="T30" fmla="+- 0 9789 8388"/>
                              <a:gd name="T31" fmla="*/ 9789 h 1421"/>
                              <a:gd name="T32" fmla="+- 0 7322 7123"/>
                              <a:gd name="T33" fmla="*/ T32 w 2550"/>
                              <a:gd name="T34" fmla="+- 0 9784 8388"/>
                              <a:gd name="T35" fmla="*/ 9784 h 1421"/>
                              <a:gd name="T36" fmla="+- 0 7242 7123"/>
                              <a:gd name="T37" fmla="*/ T36 w 2550"/>
                              <a:gd name="T38" fmla="+- 0 9751 8388"/>
                              <a:gd name="T39" fmla="*/ 9751 h 1421"/>
                              <a:gd name="T40" fmla="+- 0 7181 7123"/>
                              <a:gd name="T41" fmla="*/ T40 w 2550"/>
                              <a:gd name="T42" fmla="+- 0 9690 8388"/>
                              <a:gd name="T43" fmla="*/ 9690 h 1421"/>
                              <a:gd name="T44" fmla="+- 0 7148 7123"/>
                              <a:gd name="T45" fmla="*/ T44 w 2550"/>
                              <a:gd name="T46" fmla="+- 0 9610 8388"/>
                              <a:gd name="T47" fmla="*/ 9610 h 1421"/>
                              <a:gd name="T48" fmla="+- 0 7143 7123"/>
                              <a:gd name="T49" fmla="*/ T48 w 2550"/>
                              <a:gd name="T50" fmla="+- 0 8632 8388"/>
                              <a:gd name="T51" fmla="*/ 8632 h 1421"/>
                              <a:gd name="T52" fmla="+- 0 7161 7123"/>
                              <a:gd name="T53" fmla="*/ T52 w 2550"/>
                              <a:gd name="T54" fmla="+- 0 8545 8388"/>
                              <a:gd name="T55" fmla="*/ 8545 h 1421"/>
                              <a:gd name="T56" fmla="+- 0 7209 7123"/>
                              <a:gd name="T57" fmla="*/ T56 w 2550"/>
                              <a:gd name="T58" fmla="+- 0 8474 8388"/>
                              <a:gd name="T59" fmla="*/ 8474 h 1421"/>
                              <a:gd name="T60" fmla="+- 0 7280 7123"/>
                              <a:gd name="T61" fmla="*/ T60 w 2550"/>
                              <a:gd name="T62" fmla="+- 0 8426 8388"/>
                              <a:gd name="T63" fmla="*/ 8426 h 1421"/>
                              <a:gd name="T64" fmla="+- 0 7367 7123"/>
                              <a:gd name="T65" fmla="*/ T64 w 2550"/>
                              <a:gd name="T66" fmla="+- 0 8408 8388"/>
                              <a:gd name="T67" fmla="*/ 8408 h 1421"/>
                              <a:gd name="T68" fmla="+- 0 9506 7123"/>
                              <a:gd name="T69" fmla="*/ T68 w 2550"/>
                              <a:gd name="T70" fmla="+- 0 8401 8388"/>
                              <a:gd name="T71" fmla="*/ 8401 h 1421"/>
                              <a:gd name="T72" fmla="+- 0 9520 7123"/>
                              <a:gd name="T73" fmla="*/ T72 w 2550"/>
                              <a:gd name="T74" fmla="+- 0 8408 8388"/>
                              <a:gd name="T75" fmla="*/ 8408 h 1421"/>
                              <a:gd name="T76" fmla="+- 0 9474 7123"/>
                              <a:gd name="T77" fmla="*/ T76 w 2550"/>
                              <a:gd name="T78" fmla="+- 0 8413 8388"/>
                              <a:gd name="T79" fmla="*/ 8413 h 1421"/>
                              <a:gd name="T80" fmla="+- 0 9554 7123"/>
                              <a:gd name="T81" fmla="*/ T80 w 2550"/>
                              <a:gd name="T82" fmla="+- 0 8446 8388"/>
                              <a:gd name="T83" fmla="*/ 8446 h 1421"/>
                              <a:gd name="T84" fmla="+- 0 9614 7123"/>
                              <a:gd name="T85" fmla="*/ T84 w 2550"/>
                              <a:gd name="T86" fmla="+- 0 8507 8388"/>
                              <a:gd name="T87" fmla="*/ 8507 h 1421"/>
                              <a:gd name="T88" fmla="+- 0 9648 7123"/>
                              <a:gd name="T89" fmla="*/ T88 w 2550"/>
                              <a:gd name="T90" fmla="+- 0 8587 8388"/>
                              <a:gd name="T91" fmla="*/ 8587 h 1421"/>
                              <a:gd name="T92" fmla="+- 0 9652 7123"/>
                              <a:gd name="T93" fmla="*/ T92 w 2550"/>
                              <a:gd name="T94" fmla="+- 0 9565 8388"/>
                              <a:gd name="T95" fmla="*/ 9565 h 1421"/>
                              <a:gd name="T96" fmla="+- 0 9635 7123"/>
                              <a:gd name="T97" fmla="*/ T96 w 2550"/>
                              <a:gd name="T98" fmla="+- 0 9652 8388"/>
                              <a:gd name="T99" fmla="*/ 9652 h 1421"/>
                              <a:gd name="T100" fmla="+- 0 9587 7123"/>
                              <a:gd name="T101" fmla="*/ T100 w 2550"/>
                              <a:gd name="T102" fmla="+- 0 9723 8388"/>
                              <a:gd name="T103" fmla="*/ 9723 h 1421"/>
                              <a:gd name="T104" fmla="+- 0 9516 7123"/>
                              <a:gd name="T105" fmla="*/ T104 w 2550"/>
                              <a:gd name="T106" fmla="+- 0 9771 8388"/>
                              <a:gd name="T107" fmla="*/ 9771 h 1421"/>
                              <a:gd name="T108" fmla="+- 0 9429 7123"/>
                              <a:gd name="T109" fmla="*/ T108 w 2550"/>
                              <a:gd name="T110" fmla="+- 0 9789 8388"/>
                              <a:gd name="T111" fmla="*/ 9789 h 1421"/>
                              <a:gd name="T112" fmla="+- 0 9573 7123"/>
                              <a:gd name="T113" fmla="*/ T112 w 2550"/>
                              <a:gd name="T114" fmla="+- 0 9762 8388"/>
                              <a:gd name="T115" fmla="*/ 9762 h 1421"/>
                              <a:gd name="T116" fmla="+- 0 9660 7123"/>
                              <a:gd name="T117" fmla="*/ T116 w 2550"/>
                              <a:gd name="T118" fmla="+- 0 9642 8388"/>
                              <a:gd name="T119" fmla="*/ 9642 h 1421"/>
                              <a:gd name="T120" fmla="+- 0 9672 7123"/>
                              <a:gd name="T121" fmla="*/ T120 w 2550"/>
                              <a:gd name="T122" fmla="+- 0 8632 8388"/>
                              <a:gd name="T123" fmla="*/ 8632 h 1421"/>
                              <a:gd name="T124" fmla="+- 0 9625 7123"/>
                              <a:gd name="T125" fmla="*/ T124 w 2550"/>
                              <a:gd name="T126" fmla="+- 0 8488 8388"/>
                              <a:gd name="T127" fmla="*/ 8488 h 1421"/>
                              <a:gd name="T128" fmla="+- 0 9520 7123"/>
                              <a:gd name="T129" fmla="*/ T128 w 2550"/>
                              <a:gd name="T130" fmla="+- 0 8408 8388"/>
                              <a:gd name="T131" fmla="*/ 8408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50" h="1421">
                                <a:moveTo>
                                  <a:pt x="2306" y="0"/>
                                </a:moveTo>
                                <a:lnTo>
                                  <a:pt x="244" y="0"/>
                                </a:lnTo>
                                <a:lnTo>
                                  <a:pt x="167" y="13"/>
                                </a:lnTo>
                                <a:lnTo>
                                  <a:pt x="100" y="47"/>
                                </a:lnTo>
                                <a:lnTo>
                                  <a:pt x="47" y="100"/>
                                </a:lnTo>
                                <a:lnTo>
                                  <a:pt x="12" y="167"/>
                                </a:lnTo>
                                <a:lnTo>
                                  <a:pt x="0" y="244"/>
                                </a:lnTo>
                                <a:lnTo>
                                  <a:pt x="0" y="1177"/>
                                </a:lnTo>
                                <a:lnTo>
                                  <a:pt x="12" y="1254"/>
                                </a:lnTo>
                                <a:lnTo>
                                  <a:pt x="47" y="1321"/>
                                </a:lnTo>
                                <a:lnTo>
                                  <a:pt x="100" y="1374"/>
                                </a:lnTo>
                                <a:lnTo>
                                  <a:pt x="167" y="1408"/>
                                </a:lnTo>
                                <a:lnTo>
                                  <a:pt x="244" y="1421"/>
                                </a:lnTo>
                                <a:lnTo>
                                  <a:pt x="2306" y="1421"/>
                                </a:lnTo>
                                <a:lnTo>
                                  <a:pt x="2383" y="1408"/>
                                </a:lnTo>
                                <a:lnTo>
                                  <a:pt x="2397" y="1401"/>
                                </a:lnTo>
                                <a:lnTo>
                                  <a:pt x="244" y="1401"/>
                                </a:lnTo>
                                <a:lnTo>
                                  <a:pt x="199" y="1396"/>
                                </a:lnTo>
                                <a:lnTo>
                                  <a:pt x="157" y="1383"/>
                                </a:lnTo>
                                <a:lnTo>
                                  <a:pt x="119" y="1363"/>
                                </a:lnTo>
                                <a:lnTo>
                                  <a:pt x="86" y="1335"/>
                                </a:lnTo>
                                <a:lnTo>
                                  <a:pt x="58" y="1302"/>
                                </a:lnTo>
                                <a:lnTo>
                                  <a:pt x="38" y="1264"/>
                                </a:lnTo>
                                <a:lnTo>
                                  <a:pt x="25" y="1222"/>
                                </a:lnTo>
                                <a:lnTo>
                                  <a:pt x="20" y="1177"/>
                                </a:lnTo>
                                <a:lnTo>
                                  <a:pt x="20" y="244"/>
                                </a:lnTo>
                                <a:lnTo>
                                  <a:pt x="25" y="199"/>
                                </a:lnTo>
                                <a:lnTo>
                                  <a:pt x="38" y="157"/>
                                </a:lnTo>
                                <a:lnTo>
                                  <a:pt x="58" y="119"/>
                                </a:lnTo>
                                <a:lnTo>
                                  <a:pt x="86" y="86"/>
                                </a:lnTo>
                                <a:lnTo>
                                  <a:pt x="119" y="58"/>
                                </a:lnTo>
                                <a:lnTo>
                                  <a:pt x="157" y="38"/>
                                </a:lnTo>
                                <a:lnTo>
                                  <a:pt x="199" y="25"/>
                                </a:lnTo>
                                <a:lnTo>
                                  <a:pt x="244" y="20"/>
                                </a:lnTo>
                                <a:lnTo>
                                  <a:pt x="2397" y="20"/>
                                </a:lnTo>
                                <a:lnTo>
                                  <a:pt x="2383" y="13"/>
                                </a:lnTo>
                                <a:lnTo>
                                  <a:pt x="2306" y="0"/>
                                </a:lnTo>
                                <a:close/>
                                <a:moveTo>
                                  <a:pt x="2397" y="20"/>
                                </a:moveTo>
                                <a:lnTo>
                                  <a:pt x="2306" y="20"/>
                                </a:lnTo>
                                <a:lnTo>
                                  <a:pt x="2351" y="25"/>
                                </a:lnTo>
                                <a:lnTo>
                                  <a:pt x="2393" y="38"/>
                                </a:lnTo>
                                <a:lnTo>
                                  <a:pt x="2431" y="58"/>
                                </a:lnTo>
                                <a:lnTo>
                                  <a:pt x="2464" y="86"/>
                                </a:lnTo>
                                <a:lnTo>
                                  <a:pt x="2491" y="119"/>
                                </a:lnTo>
                                <a:lnTo>
                                  <a:pt x="2512" y="157"/>
                                </a:lnTo>
                                <a:lnTo>
                                  <a:pt x="2525" y="199"/>
                                </a:lnTo>
                                <a:lnTo>
                                  <a:pt x="2529" y="244"/>
                                </a:lnTo>
                                <a:lnTo>
                                  <a:pt x="2529" y="1177"/>
                                </a:lnTo>
                                <a:lnTo>
                                  <a:pt x="2525" y="1222"/>
                                </a:lnTo>
                                <a:lnTo>
                                  <a:pt x="2512" y="1264"/>
                                </a:lnTo>
                                <a:lnTo>
                                  <a:pt x="2491" y="1302"/>
                                </a:lnTo>
                                <a:lnTo>
                                  <a:pt x="2464" y="1335"/>
                                </a:lnTo>
                                <a:lnTo>
                                  <a:pt x="2431" y="1363"/>
                                </a:lnTo>
                                <a:lnTo>
                                  <a:pt x="2393" y="1383"/>
                                </a:lnTo>
                                <a:lnTo>
                                  <a:pt x="2351" y="1396"/>
                                </a:lnTo>
                                <a:lnTo>
                                  <a:pt x="2306" y="1401"/>
                                </a:lnTo>
                                <a:lnTo>
                                  <a:pt x="2397" y="1401"/>
                                </a:lnTo>
                                <a:lnTo>
                                  <a:pt x="2450" y="1374"/>
                                </a:lnTo>
                                <a:lnTo>
                                  <a:pt x="2502" y="1321"/>
                                </a:lnTo>
                                <a:lnTo>
                                  <a:pt x="2537" y="1254"/>
                                </a:lnTo>
                                <a:lnTo>
                                  <a:pt x="2549" y="1177"/>
                                </a:lnTo>
                                <a:lnTo>
                                  <a:pt x="2549" y="244"/>
                                </a:lnTo>
                                <a:lnTo>
                                  <a:pt x="2537" y="167"/>
                                </a:lnTo>
                                <a:lnTo>
                                  <a:pt x="2502" y="100"/>
                                </a:lnTo>
                                <a:lnTo>
                                  <a:pt x="2450" y="47"/>
                                </a:lnTo>
                                <a:lnTo>
                                  <a:pt x="2397"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2" name="Picture 69"/>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7209" y="8546"/>
                            <a:ext cx="2376"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 name="Picture 68"/>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7133" y="7652"/>
                            <a:ext cx="255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67"/>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7135" y="7633"/>
                            <a:ext cx="251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AutoShape 66"/>
                        <wps:cNvSpPr>
                          <a:spLocks/>
                        </wps:cNvSpPr>
                        <wps:spPr bwMode="auto">
                          <a:xfrm>
                            <a:off x="7115" y="7613"/>
                            <a:ext cx="2550" cy="650"/>
                          </a:xfrm>
                          <a:custGeom>
                            <a:avLst/>
                            <a:gdLst>
                              <a:gd name="T0" fmla="+- 0 9550 7116"/>
                              <a:gd name="T1" fmla="*/ T0 w 2550"/>
                              <a:gd name="T2" fmla="+- 0 7613 7613"/>
                              <a:gd name="T3" fmla="*/ 7613 h 650"/>
                              <a:gd name="T4" fmla="+- 0 7231 7116"/>
                              <a:gd name="T5" fmla="*/ T4 w 2550"/>
                              <a:gd name="T6" fmla="+- 0 7613 7613"/>
                              <a:gd name="T7" fmla="*/ 7613 h 650"/>
                              <a:gd name="T8" fmla="+- 0 7186 7116"/>
                              <a:gd name="T9" fmla="*/ T8 w 2550"/>
                              <a:gd name="T10" fmla="+- 0 7622 7613"/>
                              <a:gd name="T11" fmla="*/ 7622 h 650"/>
                              <a:gd name="T12" fmla="+- 0 7150 7116"/>
                              <a:gd name="T13" fmla="*/ T12 w 2550"/>
                              <a:gd name="T14" fmla="+- 0 7647 7613"/>
                              <a:gd name="T15" fmla="*/ 7647 h 650"/>
                              <a:gd name="T16" fmla="+- 0 7125 7116"/>
                              <a:gd name="T17" fmla="*/ T16 w 2550"/>
                              <a:gd name="T18" fmla="+- 0 7683 7613"/>
                              <a:gd name="T19" fmla="*/ 7683 h 650"/>
                              <a:gd name="T20" fmla="+- 0 7116 7116"/>
                              <a:gd name="T21" fmla="*/ T20 w 2550"/>
                              <a:gd name="T22" fmla="+- 0 7728 7613"/>
                              <a:gd name="T23" fmla="*/ 7728 h 650"/>
                              <a:gd name="T24" fmla="+- 0 7116 7116"/>
                              <a:gd name="T25" fmla="*/ T24 w 2550"/>
                              <a:gd name="T26" fmla="+- 0 8148 7613"/>
                              <a:gd name="T27" fmla="*/ 8148 h 650"/>
                              <a:gd name="T28" fmla="+- 0 7125 7116"/>
                              <a:gd name="T29" fmla="*/ T28 w 2550"/>
                              <a:gd name="T30" fmla="+- 0 8193 7613"/>
                              <a:gd name="T31" fmla="*/ 8193 h 650"/>
                              <a:gd name="T32" fmla="+- 0 7150 7116"/>
                              <a:gd name="T33" fmla="*/ T32 w 2550"/>
                              <a:gd name="T34" fmla="+- 0 8229 7613"/>
                              <a:gd name="T35" fmla="*/ 8229 h 650"/>
                              <a:gd name="T36" fmla="+- 0 7186 7116"/>
                              <a:gd name="T37" fmla="*/ T36 w 2550"/>
                              <a:gd name="T38" fmla="+- 0 8254 7613"/>
                              <a:gd name="T39" fmla="*/ 8254 h 650"/>
                              <a:gd name="T40" fmla="+- 0 7231 7116"/>
                              <a:gd name="T41" fmla="*/ T40 w 2550"/>
                              <a:gd name="T42" fmla="+- 0 8263 7613"/>
                              <a:gd name="T43" fmla="*/ 8263 h 650"/>
                              <a:gd name="T44" fmla="+- 0 9550 7116"/>
                              <a:gd name="T45" fmla="*/ T44 w 2550"/>
                              <a:gd name="T46" fmla="+- 0 8263 7613"/>
                              <a:gd name="T47" fmla="*/ 8263 h 650"/>
                              <a:gd name="T48" fmla="+- 0 9595 7116"/>
                              <a:gd name="T49" fmla="*/ T48 w 2550"/>
                              <a:gd name="T50" fmla="+- 0 8254 7613"/>
                              <a:gd name="T51" fmla="*/ 8254 h 650"/>
                              <a:gd name="T52" fmla="+- 0 9611 7116"/>
                              <a:gd name="T53" fmla="*/ T52 w 2550"/>
                              <a:gd name="T54" fmla="+- 0 8243 7613"/>
                              <a:gd name="T55" fmla="*/ 8243 h 650"/>
                              <a:gd name="T56" fmla="+- 0 7231 7116"/>
                              <a:gd name="T57" fmla="*/ T56 w 2550"/>
                              <a:gd name="T58" fmla="+- 0 8243 7613"/>
                              <a:gd name="T59" fmla="*/ 8243 h 650"/>
                              <a:gd name="T60" fmla="+- 0 7212 7116"/>
                              <a:gd name="T61" fmla="*/ T60 w 2550"/>
                              <a:gd name="T62" fmla="+- 0 8241 7613"/>
                              <a:gd name="T63" fmla="*/ 8241 h 650"/>
                              <a:gd name="T64" fmla="+- 0 7194 7116"/>
                              <a:gd name="T65" fmla="*/ T64 w 2550"/>
                              <a:gd name="T66" fmla="+- 0 8236 7613"/>
                              <a:gd name="T67" fmla="*/ 8236 h 650"/>
                              <a:gd name="T68" fmla="+- 0 7178 7116"/>
                              <a:gd name="T69" fmla="*/ T68 w 2550"/>
                              <a:gd name="T70" fmla="+- 0 8227 7613"/>
                              <a:gd name="T71" fmla="*/ 8227 h 650"/>
                              <a:gd name="T72" fmla="+- 0 7164 7116"/>
                              <a:gd name="T73" fmla="*/ T72 w 2550"/>
                              <a:gd name="T74" fmla="+- 0 8215 7613"/>
                              <a:gd name="T75" fmla="*/ 8215 h 650"/>
                              <a:gd name="T76" fmla="+- 0 7152 7116"/>
                              <a:gd name="T77" fmla="*/ T76 w 2550"/>
                              <a:gd name="T78" fmla="+- 0 8201 7613"/>
                              <a:gd name="T79" fmla="*/ 8201 h 650"/>
                              <a:gd name="T80" fmla="+- 0 7143 7116"/>
                              <a:gd name="T81" fmla="*/ T80 w 2550"/>
                              <a:gd name="T82" fmla="+- 0 8185 7613"/>
                              <a:gd name="T83" fmla="*/ 8185 h 650"/>
                              <a:gd name="T84" fmla="+- 0 7138 7116"/>
                              <a:gd name="T85" fmla="*/ T84 w 2550"/>
                              <a:gd name="T86" fmla="+- 0 8167 7613"/>
                              <a:gd name="T87" fmla="*/ 8167 h 650"/>
                              <a:gd name="T88" fmla="+- 0 7136 7116"/>
                              <a:gd name="T89" fmla="*/ T88 w 2550"/>
                              <a:gd name="T90" fmla="+- 0 8148 7613"/>
                              <a:gd name="T91" fmla="*/ 8148 h 650"/>
                              <a:gd name="T92" fmla="+- 0 7136 7116"/>
                              <a:gd name="T93" fmla="*/ T92 w 2550"/>
                              <a:gd name="T94" fmla="+- 0 7728 7613"/>
                              <a:gd name="T95" fmla="*/ 7728 h 650"/>
                              <a:gd name="T96" fmla="+- 0 7138 7116"/>
                              <a:gd name="T97" fmla="*/ T96 w 2550"/>
                              <a:gd name="T98" fmla="+- 0 7709 7613"/>
                              <a:gd name="T99" fmla="*/ 7709 h 650"/>
                              <a:gd name="T100" fmla="+- 0 7143 7116"/>
                              <a:gd name="T101" fmla="*/ T100 w 2550"/>
                              <a:gd name="T102" fmla="+- 0 7691 7613"/>
                              <a:gd name="T103" fmla="*/ 7691 h 650"/>
                              <a:gd name="T104" fmla="+- 0 7152 7116"/>
                              <a:gd name="T105" fmla="*/ T104 w 2550"/>
                              <a:gd name="T106" fmla="+- 0 7675 7613"/>
                              <a:gd name="T107" fmla="*/ 7675 h 650"/>
                              <a:gd name="T108" fmla="+- 0 7164 7116"/>
                              <a:gd name="T109" fmla="*/ T108 w 2550"/>
                              <a:gd name="T110" fmla="+- 0 7661 7613"/>
                              <a:gd name="T111" fmla="*/ 7661 h 650"/>
                              <a:gd name="T112" fmla="+- 0 7178 7116"/>
                              <a:gd name="T113" fmla="*/ T112 w 2550"/>
                              <a:gd name="T114" fmla="+- 0 7649 7613"/>
                              <a:gd name="T115" fmla="*/ 7649 h 650"/>
                              <a:gd name="T116" fmla="+- 0 7194 7116"/>
                              <a:gd name="T117" fmla="*/ T116 w 2550"/>
                              <a:gd name="T118" fmla="+- 0 7641 7613"/>
                              <a:gd name="T119" fmla="*/ 7641 h 650"/>
                              <a:gd name="T120" fmla="+- 0 7212 7116"/>
                              <a:gd name="T121" fmla="*/ T120 w 2550"/>
                              <a:gd name="T122" fmla="+- 0 7635 7613"/>
                              <a:gd name="T123" fmla="*/ 7635 h 650"/>
                              <a:gd name="T124" fmla="+- 0 7231 7116"/>
                              <a:gd name="T125" fmla="*/ T124 w 2550"/>
                              <a:gd name="T126" fmla="+- 0 7633 7613"/>
                              <a:gd name="T127" fmla="*/ 7633 h 650"/>
                              <a:gd name="T128" fmla="+- 0 9611 7116"/>
                              <a:gd name="T129" fmla="*/ T128 w 2550"/>
                              <a:gd name="T130" fmla="+- 0 7633 7613"/>
                              <a:gd name="T131" fmla="*/ 7633 h 650"/>
                              <a:gd name="T132" fmla="+- 0 9595 7116"/>
                              <a:gd name="T133" fmla="*/ T132 w 2550"/>
                              <a:gd name="T134" fmla="+- 0 7622 7613"/>
                              <a:gd name="T135" fmla="*/ 7622 h 650"/>
                              <a:gd name="T136" fmla="+- 0 9550 7116"/>
                              <a:gd name="T137" fmla="*/ T136 w 2550"/>
                              <a:gd name="T138" fmla="+- 0 7613 7613"/>
                              <a:gd name="T139" fmla="*/ 7613 h 650"/>
                              <a:gd name="T140" fmla="+- 0 9611 7116"/>
                              <a:gd name="T141" fmla="*/ T140 w 2550"/>
                              <a:gd name="T142" fmla="+- 0 7633 7613"/>
                              <a:gd name="T143" fmla="*/ 7633 h 650"/>
                              <a:gd name="T144" fmla="+- 0 9550 7116"/>
                              <a:gd name="T145" fmla="*/ T144 w 2550"/>
                              <a:gd name="T146" fmla="+- 0 7633 7613"/>
                              <a:gd name="T147" fmla="*/ 7633 h 650"/>
                              <a:gd name="T148" fmla="+- 0 9569 7116"/>
                              <a:gd name="T149" fmla="*/ T148 w 2550"/>
                              <a:gd name="T150" fmla="+- 0 7635 7613"/>
                              <a:gd name="T151" fmla="*/ 7635 h 650"/>
                              <a:gd name="T152" fmla="+- 0 9587 7116"/>
                              <a:gd name="T153" fmla="*/ T152 w 2550"/>
                              <a:gd name="T154" fmla="+- 0 7641 7613"/>
                              <a:gd name="T155" fmla="*/ 7641 h 650"/>
                              <a:gd name="T156" fmla="+- 0 9603 7116"/>
                              <a:gd name="T157" fmla="*/ T156 w 2550"/>
                              <a:gd name="T158" fmla="+- 0 7649 7613"/>
                              <a:gd name="T159" fmla="*/ 7649 h 650"/>
                              <a:gd name="T160" fmla="+- 0 9617 7116"/>
                              <a:gd name="T161" fmla="*/ T160 w 2550"/>
                              <a:gd name="T162" fmla="+- 0 7661 7613"/>
                              <a:gd name="T163" fmla="*/ 7661 h 650"/>
                              <a:gd name="T164" fmla="+- 0 9629 7116"/>
                              <a:gd name="T165" fmla="*/ T164 w 2550"/>
                              <a:gd name="T166" fmla="+- 0 7675 7613"/>
                              <a:gd name="T167" fmla="*/ 7675 h 650"/>
                              <a:gd name="T168" fmla="+- 0 9638 7116"/>
                              <a:gd name="T169" fmla="*/ T168 w 2550"/>
                              <a:gd name="T170" fmla="+- 0 7691 7613"/>
                              <a:gd name="T171" fmla="*/ 7691 h 650"/>
                              <a:gd name="T172" fmla="+- 0 9643 7116"/>
                              <a:gd name="T173" fmla="*/ T172 w 2550"/>
                              <a:gd name="T174" fmla="+- 0 7709 7613"/>
                              <a:gd name="T175" fmla="*/ 7709 h 650"/>
                              <a:gd name="T176" fmla="+- 0 9645 7116"/>
                              <a:gd name="T177" fmla="*/ T176 w 2550"/>
                              <a:gd name="T178" fmla="+- 0 7728 7613"/>
                              <a:gd name="T179" fmla="*/ 7728 h 650"/>
                              <a:gd name="T180" fmla="+- 0 9645 7116"/>
                              <a:gd name="T181" fmla="*/ T180 w 2550"/>
                              <a:gd name="T182" fmla="+- 0 8148 7613"/>
                              <a:gd name="T183" fmla="*/ 8148 h 650"/>
                              <a:gd name="T184" fmla="+- 0 9643 7116"/>
                              <a:gd name="T185" fmla="*/ T184 w 2550"/>
                              <a:gd name="T186" fmla="+- 0 8167 7613"/>
                              <a:gd name="T187" fmla="*/ 8167 h 650"/>
                              <a:gd name="T188" fmla="+- 0 9638 7116"/>
                              <a:gd name="T189" fmla="*/ T188 w 2550"/>
                              <a:gd name="T190" fmla="+- 0 8185 7613"/>
                              <a:gd name="T191" fmla="*/ 8185 h 650"/>
                              <a:gd name="T192" fmla="+- 0 9629 7116"/>
                              <a:gd name="T193" fmla="*/ T192 w 2550"/>
                              <a:gd name="T194" fmla="+- 0 8201 7613"/>
                              <a:gd name="T195" fmla="*/ 8201 h 650"/>
                              <a:gd name="T196" fmla="+- 0 9617 7116"/>
                              <a:gd name="T197" fmla="*/ T196 w 2550"/>
                              <a:gd name="T198" fmla="+- 0 8215 7613"/>
                              <a:gd name="T199" fmla="*/ 8215 h 650"/>
                              <a:gd name="T200" fmla="+- 0 9603 7116"/>
                              <a:gd name="T201" fmla="*/ T200 w 2550"/>
                              <a:gd name="T202" fmla="+- 0 8227 7613"/>
                              <a:gd name="T203" fmla="*/ 8227 h 650"/>
                              <a:gd name="T204" fmla="+- 0 9587 7116"/>
                              <a:gd name="T205" fmla="*/ T204 w 2550"/>
                              <a:gd name="T206" fmla="+- 0 8236 7613"/>
                              <a:gd name="T207" fmla="*/ 8236 h 650"/>
                              <a:gd name="T208" fmla="+- 0 9569 7116"/>
                              <a:gd name="T209" fmla="*/ T208 w 2550"/>
                              <a:gd name="T210" fmla="+- 0 8241 7613"/>
                              <a:gd name="T211" fmla="*/ 8241 h 650"/>
                              <a:gd name="T212" fmla="+- 0 9550 7116"/>
                              <a:gd name="T213" fmla="*/ T212 w 2550"/>
                              <a:gd name="T214" fmla="+- 0 8243 7613"/>
                              <a:gd name="T215" fmla="*/ 8243 h 650"/>
                              <a:gd name="T216" fmla="+- 0 9611 7116"/>
                              <a:gd name="T217" fmla="*/ T216 w 2550"/>
                              <a:gd name="T218" fmla="+- 0 8243 7613"/>
                              <a:gd name="T219" fmla="*/ 8243 h 650"/>
                              <a:gd name="T220" fmla="+- 0 9631 7116"/>
                              <a:gd name="T221" fmla="*/ T220 w 2550"/>
                              <a:gd name="T222" fmla="+- 0 8229 7613"/>
                              <a:gd name="T223" fmla="*/ 8229 h 650"/>
                              <a:gd name="T224" fmla="+- 0 9656 7116"/>
                              <a:gd name="T225" fmla="*/ T224 w 2550"/>
                              <a:gd name="T226" fmla="+- 0 8193 7613"/>
                              <a:gd name="T227" fmla="*/ 8193 h 650"/>
                              <a:gd name="T228" fmla="+- 0 9665 7116"/>
                              <a:gd name="T229" fmla="*/ T228 w 2550"/>
                              <a:gd name="T230" fmla="+- 0 8148 7613"/>
                              <a:gd name="T231" fmla="*/ 8148 h 650"/>
                              <a:gd name="T232" fmla="+- 0 9665 7116"/>
                              <a:gd name="T233" fmla="*/ T232 w 2550"/>
                              <a:gd name="T234" fmla="+- 0 7728 7613"/>
                              <a:gd name="T235" fmla="*/ 7728 h 650"/>
                              <a:gd name="T236" fmla="+- 0 9656 7116"/>
                              <a:gd name="T237" fmla="*/ T236 w 2550"/>
                              <a:gd name="T238" fmla="+- 0 7683 7613"/>
                              <a:gd name="T239" fmla="*/ 7683 h 650"/>
                              <a:gd name="T240" fmla="+- 0 9631 7116"/>
                              <a:gd name="T241" fmla="*/ T240 w 2550"/>
                              <a:gd name="T242" fmla="+- 0 7647 7613"/>
                              <a:gd name="T243" fmla="*/ 7647 h 650"/>
                              <a:gd name="T244" fmla="+- 0 9611 7116"/>
                              <a:gd name="T245" fmla="*/ T244 w 2550"/>
                              <a:gd name="T246" fmla="+- 0 7633 7613"/>
                              <a:gd name="T247" fmla="*/ 763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50" h="650">
                                <a:moveTo>
                                  <a:pt x="2434" y="0"/>
                                </a:moveTo>
                                <a:lnTo>
                                  <a:pt x="115" y="0"/>
                                </a:lnTo>
                                <a:lnTo>
                                  <a:pt x="70" y="9"/>
                                </a:lnTo>
                                <a:lnTo>
                                  <a:pt x="34" y="34"/>
                                </a:lnTo>
                                <a:lnTo>
                                  <a:pt x="9" y="70"/>
                                </a:lnTo>
                                <a:lnTo>
                                  <a:pt x="0" y="115"/>
                                </a:lnTo>
                                <a:lnTo>
                                  <a:pt x="0" y="535"/>
                                </a:lnTo>
                                <a:lnTo>
                                  <a:pt x="9" y="580"/>
                                </a:lnTo>
                                <a:lnTo>
                                  <a:pt x="34" y="616"/>
                                </a:lnTo>
                                <a:lnTo>
                                  <a:pt x="70" y="641"/>
                                </a:lnTo>
                                <a:lnTo>
                                  <a:pt x="115" y="650"/>
                                </a:lnTo>
                                <a:lnTo>
                                  <a:pt x="2434" y="650"/>
                                </a:lnTo>
                                <a:lnTo>
                                  <a:pt x="2479" y="641"/>
                                </a:lnTo>
                                <a:lnTo>
                                  <a:pt x="2495" y="630"/>
                                </a:lnTo>
                                <a:lnTo>
                                  <a:pt x="115" y="630"/>
                                </a:lnTo>
                                <a:lnTo>
                                  <a:pt x="96" y="628"/>
                                </a:lnTo>
                                <a:lnTo>
                                  <a:pt x="78" y="623"/>
                                </a:lnTo>
                                <a:lnTo>
                                  <a:pt x="62" y="614"/>
                                </a:lnTo>
                                <a:lnTo>
                                  <a:pt x="48" y="602"/>
                                </a:lnTo>
                                <a:lnTo>
                                  <a:pt x="36" y="588"/>
                                </a:lnTo>
                                <a:lnTo>
                                  <a:pt x="27" y="572"/>
                                </a:lnTo>
                                <a:lnTo>
                                  <a:pt x="22" y="554"/>
                                </a:lnTo>
                                <a:lnTo>
                                  <a:pt x="20" y="535"/>
                                </a:lnTo>
                                <a:lnTo>
                                  <a:pt x="20" y="115"/>
                                </a:lnTo>
                                <a:lnTo>
                                  <a:pt x="22" y="96"/>
                                </a:lnTo>
                                <a:lnTo>
                                  <a:pt x="27" y="78"/>
                                </a:lnTo>
                                <a:lnTo>
                                  <a:pt x="36" y="62"/>
                                </a:lnTo>
                                <a:lnTo>
                                  <a:pt x="48" y="48"/>
                                </a:lnTo>
                                <a:lnTo>
                                  <a:pt x="62" y="36"/>
                                </a:lnTo>
                                <a:lnTo>
                                  <a:pt x="78" y="28"/>
                                </a:lnTo>
                                <a:lnTo>
                                  <a:pt x="96" y="22"/>
                                </a:lnTo>
                                <a:lnTo>
                                  <a:pt x="115" y="20"/>
                                </a:lnTo>
                                <a:lnTo>
                                  <a:pt x="2495" y="20"/>
                                </a:lnTo>
                                <a:lnTo>
                                  <a:pt x="2479" y="9"/>
                                </a:lnTo>
                                <a:lnTo>
                                  <a:pt x="2434" y="0"/>
                                </a:lnTo>
                                <a:close/>
                                <a:moveTo>
                                  <a:pt x="2495" y="20"/>
                                </a:moveTo>
                                <a:lnTo>
                                  <a:pt x="2434" y="20"/>
                                </a:lnTo>
                                <a:lnTo>
                                  <a:pt x="2453" y="22"/>
                                </a:lnTo>
                                <a:lnTo>
                                  <a:pt x="2471" y="28"/>
                                </a:lnTo>
                                <a:lnTo>
                                  <a:pt x="2487" y="36"/>
                                </a:lnTo>
                                <a:lnTo>
                                  <a:pt x="2501" y="48"/>
                                </a:lnTo>
                                <a:lnTo>
                                  <a:pt x="2513" y="62"/>
                                </a:lnTo>
                                <a:lnTo>
                                  <a:pt x="2522" y="78"/>
                                </a:lnTo>
                                <a:lnTo>
                                  <a:pt x="2527" y="96"/>
                                </a:lnTo>
                                <a:lnTo>
                                  <a:pt x="2529" y="115"/>
                                </a:lnTo>
                                <a:lnTo>
                                  <a:pt x="2529" y="535"/>
                                </a:lnTo>
                                <a:lnTo>
                                  <a:pt x="2527" y="554"/>
                                </a:lnTo>
                                <a:lnTo>
                                  <a:pt x="2522" y="572"/>
                                </a:lnTo>
                                <a:lnTo>
                                  <a:pt x="2513" y="588"/>
                                </a:lnTo>
                                <a:lnTo>
                                  <a:pt x="2501" y="602"/>
                                </a:lnTo>
                                <a:lnTo>
                                  <a:pt x="2487" y="614"/>
                                </a:lnTo>
                                <a:lnTo>
                                  <a:pt x="2471" y="623"/>
                                </a:lnTo>
                                <a:lnTo>
                                  <a:pt x="2453" y="628"/>
                                </a:lnTo>
                                <a:lnTo>
                                  <a:pt x="2434" y="630"/>
                                </a:lnTo>
                                <a:lnTo>
                                  <a:pt x="2495" y="630"/>
                                </a:lnTo>
                                <a:lnTo>
                                  <a:pt x="2515" y="616"/>
                                </a:lnTo>
                                <a:lnTo>
                                  <a:pt x="2540" y="580"/>
                                </a:lnTo>
                                <a:lnTo>
                                  <a:pt x="2549" y="535"/>
                                </a:lnTo>
                                <a:lnTo>
                                  <a:pt x="2549" y="115"/>
                                </a:lnTo>
                                <a:lnTo>
                                  <a:pt x="2540" y="70"/>
                                </a:lnTo>
                                <a:lnTo>
                                  <a:pt x="2515" y="34"/>
                                </a:lnTo>
                                <a:lnTo>
                                  <a:pt x="2495"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6" name="Picture 6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7166" y="7736"/>
                            <a:ext cx="244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64"/>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8471" y="2819"/>
                            <a:ext cx="1229" cy="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63"/>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8043" y="4956"/>
                            <a:ext cx="247"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62"/>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3898" y="4956"/>
                            <a:ext cx="400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 name="Picture 6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3470" y="4956"/>
                            <a:ext cx="247"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 name="Picture 60"/>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1717" y="4699"/>
                            <a:ext cx="161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59"/>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1717" y="2819"/>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58"/>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1720" y="2803"/>
                            <a:ext cx="7938"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 name="AutoShape 57"/>
                        <wps:cNvSpPr>
                          <a:spLocks/>
                        </wps:cNvSpPr>
                        <wps:spPr bwMode="auto">
                          <a:xfrm>
                            <a:off x="1700" y="2783"/>
                            <a:ext cx="7978" cy="2174"/>
                          </a:xfrm>
                          <a:custGeom>
                            <a:avLst/>
                            <a:gdLst>
                              <a:gd name="T0" fmla="+- 0 2070 1701"/>
                              <a:gd name="T1" fmla="*/ T0 w 7978"/>
                              <a:gd name="T2" fmla="+- 0 2784 2784"/>
                              <a:gd name="T3" fmla="*/ 2784 h 2174"/>
                              <a:gd name="T4" fmla="+- 0 1926 1701"/>
                              <a:gd name="T5" fmla="*/ T4 w 7978"/>
                              <a:gd name="T6" fmla="+- 0 2813 2784"/>
                              <a:gd name="T7" fmla="*/ 2813 h 2174"/>
                              <a:gd name="T8" fmla="+- 0 1809 1701"/>
                              <a:gd name="T9" fmla="*/ T8 w 7978"/>
                              <a:gd name="T10" fmla="+- 0 2892 2784"/>
                              <a:gd name="T11" fmla="*/ 2892 h 2174"/>
                              <a:gd name="T12" fmla="+- 0 1730 1701"/>
                              <a:gd name="T13" fmla="*/ T12 w 7978"/>
                              <a:gd name="T14" fmla="+- 0 3009 2784"/>
                              <a:gd name="T15" fmla="*/ 3009 h 2174"/>
                              <a:gd name="T16" fmla="+- 0 1701 1701"/>
                              <a:gd name="T17" fmla="*/ T16 w 7978"/>
                              <a:gd name="T18" fmla="+- 0 3152 2784"/>
                              <a:gd name="T19" fmla="*/ 3152 h 2174"/>
                              <a:gd name="T20" fmla="+- 0 1708 1701"/>
                              <a:gd name="T21" fmla="*/ T20 w 7978"/>
                              <a:gd name="T22" fmla="+- 0 4662 2784"/>
                              <a:gd name="T23" fmla="*/ 4662 h 2174"/>
                              <a:gd name="T24" fmla="+- 0 1764 1701"/>
                              <a:gd name="T25" fmla="*/ T24 w 7978"/>
                              <a:gd name="T26" fmla="+- 0 4794 2784"/>
                              <a:gd name="T27" fmla="*/ 4794 h 2174"/>
                              <a:gd name="T28" fmla="+- 0 1863 1701"/>
                              <a:gd name="T29" fmla="*/ T28 w 7978"/>
                              <a:gd name="T30" fmla="+- 0 4894 2784"/>
                              <a:gd name="T31" fmla="*/ 4894 h 2174"/>
                              <a:gd name="T32" fmla="+- 0 1995 1701"/>
                              <a:gd name="T33" fmla="*/ T32 w 7978"/>
                              <a:gd name="T34" fmla="+- 0 4949 2784"/>
                              <a:gd name="T35" fmla="*/ 4949 h 2174"/>
                              <a:gd name="T36" fmla="+- 0 9309 1701"/>
                              <a:gd name="T37" fmla="*/ T36 w 7978"/>
                              <a:gd name="T38" fmla="+- 0 4957 2784"/>
                              <a:gd name="T39" fmla="*/ 4957 h 2174"/>
                              <a:gd name="T40" fmla="+- 0 9424 1701"/>
                              <a:gd name="T41" fmla="*/ T40 w 7978"/>
                              <a:gd name="T42" fmla="+- 0 4937 2784"/>
                              <a:gd name="T43" fmla="*/ 4937 h 2174"/>
                              <a:gd name="T44" fmla="+- 0 1999 1701"/>
                              <a:gd name="T45" fmla="*/ T44 w 7978"/>
                              <a:gd name="T46" fmla="+- 0 4930 2784"/>
                              <a:gd name="T47" fmla="*/ 4930 h 2174"/>
                              <a:gd name="T48" fmla="+- 0 1875 1701"/>
                              <a:gd name="T49" fmla="*/ T48 w 7978"/>
                              <a:gd name="T50" fmla="+- 0 4877 2784"/>
                              <a:gd name="T51" fmla="*/ 4877 h 2174"/>
                              <a:gd name="T52" fmla="+- 0 1780 1701"/>
                              <a:gd name="T53" fmla="*/ T52 w 7978"/>
                              <a:gd name="T54" fmla="+- 0 4783 2784"/>
                              <a:gd name="T55" fmla="*/ 4783 h 2174"/>
                              <a:gd name="T56" fmla="+- 0 1728 1701"/>
                              <a:gd name="T57" fmla="*/ T56 w 7978"/>
                              <a:gd name="T58" fmla="+- 0 4658 2784"/>
                              <a:gd name="T59" fmla="*/ 4658 h 2174"/>
                              <a:gd name="T60" fmla="+- 0 1721 1701"/>
                              <a:gd name="T61" fmla="*/ T60 w 7978"/>
                              <a:gd name="T62" fmla="+- 0 3152 2784"/>
                              <a:gd name="T63" fmla="*/ 3152 h 2174"/>
                              <a:gd name="T64" fmla="+- 0 1748 1701"/>
                              <a:gd name="T65" fmla="*/ T64 w 7978"/>
                              <a:gd name="T66" fmla="+- 0 3017 2784"/>
                              <a:gd name="T67" fmla="*/ 3017 h 2174"/>
                              <a:gd name="T68" fmla="+- 0 1823 1701"/>
                              <a:gd name="T69" fmla="*/ T68 w 7978"/>
                              <a:gd name="T70" fmla="+- 0 2906 2784"/>
                              <a:gd name="T71" fmla="*/ 2906 h 2174"/>
                              <a:gd name="T72" fmla="+- 0 1934 1701"/>
                              <a:gd name="T73" fmla="*/ T72 w 7978"/>
                              <a:gd name="T74" fmla="+- 0 2831 2784"/>
                              <a:gd name="T75" fmla="*/ 2831 h 2174"/>
                              <a:gd name="T76" fmla="+- 0 2070 1701"/>
                              <a:gd name="T77" fmla="*/ T76 w 7978"/>
                              <a:gd name="T78" fmla="+- 0 2804 2784"/>
                              <a:gd name="T79" fmla="*/ 2804 h 2174"/>
                              <a:gd name="T80" fmla="+- 0 9384 1701"/>
                              <a:gd name="T81" fmla="*/ T80 w 7978"/>
                              <a:gd name="T82" fmla="+- 0 2791 2784"/>
                              <a:gd name="T83" fmla="*/ 2791 h 2174"/>
                              <a:gd name="T84" fmla="+- 0 9424 1701"/>
                              <a:gd name="T85" fmla="*/ T84 w 7978"/>
                              <a:gd name="T86" fmla="+- 0 2804 2784"/>
                              <a:gd name="T87" fmla="*/ 2804 h 2174"/>
                              <a:gd name="T88" fmla="+- 0 9380 1701"/>
                              <a:gd name="T89" fmla="*/ T88 w 7978"/>
                              <a:gd name="T90" fmla="+- 0 2811 2784"/>
                              <a:gd name="T91" fmla="*/ 2811 h 2174"/>
                              <a:gd name="T92" fmla="+- 0 9504 1701"/>
                              <a:gd name="T93" fmla="*/ T92 w 7978"/>
                              <a:gd name="T94" fmla="+- 0 2863 2784"/>
                              <a:gd name="T95" fmla="*/ 2863 h 2174"/>
                              <a:gd name="T96" fmla="+- 0 9599 1701"/>
                              <a:gd name="T97" fmla="*/ T96 w 7978"/>
                              <a:gd name="T98" fmla="+- 0 2957 2784"/>
                              <a:gd name="T99" fmla="*/ 2957 h 2174"/>
                              <a:gd name="T100" fmla="+- 0 9651 1701"/>
                              <a:gd name="T101" fmla="*/ T100 w 7978"/>
                              <a:gd name="T102" fmla="+- 0 3082 2784"/>
                              <a:gd name="T103" fmla="*/ 3082 h 2174"/>
                              <a:gd name="T104" fmla="+- 0 9658 1701"/>
                              <a:gd name="T105" fmla="*/ T104 w 7978"/>
                              <a:gd name="T106" fmla="+- 0 4588 2784"/>
                              <a:gd name="T107" fmla="*/ 4588 h 2174"/>
                              <a:gd name="T108" fmla="+- 0 9631 1701"/>
                              <a:gd name="T109" fmla="*/ T108 w 7978"/>
                              <a:gd name="T110" fmla="+- 0 4724 2784"/>
                              <a:gd name="T111" fmla="*/ 4724 h 2174"/>
                              <a:gd name="T112" fmla="+- 0 9556 1701"/>
                              <a:gd name="T113" fmla="*/ T112 w 7978"/>
                              <a:gd name="T114" fmla="+- 0 4835 2784"/>
                              <a:gd name="T115" fmla="*/ 4835 h 2174"/>
                              <a:gd name="T116" fmla="+- 0 9445 1701"/>
                              <a:gd name="T117" fmla="*/ T116 w 7978"/>
                              <a:gd name="T118" fmla="+- 0 4909 2784"/>
                              <a:gd name="T119" fmla="*/ 4909 h 2174"/>
                              <a:gd name="T120" fmla="+- 0 9309 1701"/>
                              <a:gd name="T121" fmla="*/ T120 w 7978"/>
                              <a:gd name="T122" fmla="+- 0 4937 2784"/>
                              <a:gd name="T123" fmla="*/ 4937 h 2174"/>
                              <a:gd name="T124" fmla="+- 0 9453 1701"/>
                              <a:gd name="T125" fmla="*/ T124 w 7978"/>
                              <a:gd name="T126" fmla="+- 0 4928 2784"/>
                              <a:gd name="T127" fmla="*/ 4928 h 2174"/>
                              <a:gd name="T128" fmla="+- 0 9570 1701"/>
                              <a:gd name="T129" fmla="*/ T128 w 7978"/>
                              <a:gd name="T130" fmla="+- 0 4849 2784"/>
                              <a:gd name="T131" fmla="*/ 4849 h 2174"/>
                              <a:gd name="T132" fmla="+- 0 9649 1701"/>
                              <a:gd name="T133" fmla="*/ T132 w 7978"/>
                              <a:gd name="T134" fmla="+- 0 4732 2784"/>
                              <a:gd name="T135" fmla="*/ 4732 h 2174"/>
                              <a:gd name="T136" fmla="+- 0 9678 1701"/>
                              <a:gd name="T137" fmla="*/ T136 w 7978"/>
                              <a:gd name="T138" fmla="+- 0 4588 2784"/>
                              <a:gd name="T139" fmla="*/ 4588 h 2174"/>
                              <a:gd name="T140" fmla="+- 0 9671 1701"/>
                              <a:gd name="T141" fmla="*/ T140 w 7978"/>
                              <a:gd name="T142" fmla="+- 0 3078 2784"/>
                              <a:gd name="T143" fmla="*/ 3078 h 2174"/>
                              <a:gd name="T144" fmla="+- 0 9615 1701"/>
                              <a:gd name="T145" fmla="*/ T144 w 7978"/>
                              <a:gd name="T146" fmla="+- 0 2946 2784"/>
                              <a:gd name="T147" fmla="*/ 2946 h 2174"/>
                              <a:gd name="T148" fmla="+- 0 9516 1701"/>
                              <a:gd name="T149" fmla="*/ T148 w 7978"/>
                              <a:gd name="T150" fmla="+- 0 2847 2784"/>
                              <a:gd name="T151" fmla="*/ 2847 h 2174"/>
                              <a:gd name="T152" fmla="+- 0 9424 1701"/>
                              <a:gd name="T153" fmla="*/ T152 w 7978"/>
                              <a:gd name="T154" fmla="+- 0 2804 2784"/>
                              <a:gd name="T155" fmla="*/ 2804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978" h="2174">
                                <a:moveTo>
                                  <a:pt x="7608" y="0"/>
                                </a:moveTo>
                                <a:lnTo>
                                  <a:pt x="369" y="0"/>
                                </a:lnTo>
                                <a:lnTo>
                                  <a:pt x="294" y="7"/>
                                </a:lnTo>
                                <a:lnTo>
                                  <a:pt x="225" y="29"/>
                                </a:lnTo>
                                <a:lnTo>
                                  <a:pt x="162" y="63"/>
                                </a:lnTo>
                                <a:lnTo>
                                  <a:pt x="108" y="108"/>
                                </a:lnTo>
                                <a:lnTo>
                                  <a:pt x="63" y="162"/>
                                </a:lnTo>
                                <a:lnTo>
                                  <a:pt x="29" y="225"/>
                                </a:lnTo>
                                <a:lnTo>
                                  <a:pt x="7" y="294"/>
                                </a:lnTo>
                                <a:lnTo>
                                  <a:pt x="0" y="368"/>
                                </a:lnTo>
                                <a:lnTo>
                                  <a:pt x="0" y="1804"/>
                                </a:lnTo>
                                <a:lnTo>
                                  <a:pt x="7" y="1878"/>
                                </a:lnTo>
                                <a:lnTo>
                                  <a:pt x="29" y="1948"/>
                                </a:lnTo>
                                <a:lnTo>
                                  <a:pt x="63" y="2010"/>
                                </a:lnTo>
                                <a:lnTo>
                                  <a:pt x="108" y="2065"/>
                                </a:lnTo>
                                <a:lnTo>
                                  <a:pt x="162" y="2110"/>
                                </a:lnTo>
                                <a:lnTo>
                                  <a:pt x="225" y="2144"/>
                                </a:lnTo>
                                <a:lnTo>
                                  <a:pt x="294" y="2165"/>
                                </a:lnTo>
                                <a:lnTo>
                                  <a:pt x="369" y="2173"/>
                                </a:lnTo>
                                <a:lnTo>
                                  <a:pt x="7608" y="2173"/>
                                </a:lnTo>
                                <a:lnTo>
                                  <a:pt x="7683" y="2165"/>
                                </a:lnTo>
                                <a:lnTo>
                                  <a:pt x="7723" y="2153"/>
                                </a:lnTo>
                                <a:lnTo>
                                  <a:pt x="369" y="2153"/>
                                </a:lnTo>
                                <a:lnTo>
                                  <a:pt x="298" y="2146"/>
                                </a:lnTo>
                                <a:lnTo>
                                  <a:pt x="233" y="2125"/>
                                </a:lnTo>
                                <a:lnTo>
                                  <a:pt x="174" y="2093"/>
                                </a:lnTo>
                                <a:lnTo>
                                  <a:pt x="122" y="2051"/>
                                </a:lnTo>
                                <a:lnTo>
                                  <a:pt x="79" y="1999"/>
                                </a:lnTo>
                                <a:lnTo>
                                  <a:pt x="47" y="1940"/>
                                </a:lnTo>
                                <a:lnTo>
                                  <a:pt x="27" y="1874"/>
                                </a:lnTo>
                                <a:lnTo>
                                  <a:pt x="20" y="1804"/>
                                </a:lnTo>
                                <a:lnTo>
                                  <a:pt x="20" y="368"/>
                                </a:lnTo>
                                <a:lnTo>
                                  <a:pt x="27" y="298"/>
                                </a:lnTo>
                                <a:lnTo>
                                  <a:pt x="47" y="233"/>
                                </a:lnTo>
                                <a:lnTo>
                                  <a:pt x="79" y="173"/>
                                </a:lnTo>
                                <a:lnTo>
                                  <a:pt x="122" y="122"/>
                                </a:lnTo>
                                <a:lnTo>
                                  <a:pt x="174" y="79"/>
                                </a:lnTo>
                                <a:lnTo>
                                  <a:pt x="233" y="47"/>
                                </a:lnTo>
                                <a:lnTo>
                                  <a:pt x="298" y="27"/>
                                </a:lnTo>
                                <a:lnTo>
                                  <a:pt x="369" y="20"/>
                                </a:lnTo>
                                <a:lnTo>
                                  <a:pt x="7723" y="20"/>
                                </a:lnTo>
                                <a:lnTo>
                                  <a:pt x="7683" y="7"/>
                                </a:lnTo>
                                <a:lnTo>
                                  <a:pt x="7608" y="0"/>
                                </a:lnTo>
                                <a:close/>
                                <a:moveTo>
                                  <a:pt x="7723" y="20"/>
                                </a:moveTo>
                                <a:lnTo>
                                  <a:pt x="7608" y="20"/>
                                </a:lnTo>
                                <a:lnTo>
                                  <a:pt x="7679" y="27"/>
                                </a:lnTo>
                                <a:lnTo>
                                  <a:pt x="7744" y="47"/>
                                </a:lnTo>
                                <a:lnTo>
                                  <a:pt x="7803" y="79"/>
                                </a:lnTo>
                                <a:lnTo>
                                  <a:pt x="7855" y="122"/>
                                </a:lnTo>
                                <a:lnTo>
                                  <a:pt x="7898" y="173"/>
                                </a:lnTo>
                                <a:lnTo>
                                  <a:pt x="7930" y="233"/>
                                </a:lnTo>
                                <a:lnTo>
                                  <a:pt x="7950" y="298"/>
                                </a:lnTo>
                                <a:lnTo>
                                  <a:pt x="7957" y="368"/>
                                </a:lnTo>
                                <a:lnTo>
                                  <a:pt x="7957" y="1804"/>
                                </a:lnTo>
                                <a:lnTo>
                                  <a:pt x="7950" y="1874"/>
                                </a:lnTo>
                                <a:lnTo>
                                  <a:pt x="7930" y="1940"/>
                                </a:lnTo>
                                <a:lnTo>
                                  <a:pt x="7898" y="1999"/>
                                </a:lnTo>
                                <a:lnTo>
                                  <a:pt x="7855" y="2051"/>
                                </a:lnTo>
                                <a:lnTo>
                                  <a:pt x="7803" y="2093"/>
                                </a:lnTo>
                                <a:lnTo>
                                  <a:pt x="7744" y="2125"/>
                                </a:lnTo>
                                <a:lnTo>
                                  <a:pt x="7679" y="2146"/>
                                </a:lnTo>
                                <a:lnTo>
                                  <a:pt x="7608" y="2153"/>
                                </a:lnTo>
                                <a:lnTo>
                                  <a:pt x="7723" y="2153"/>
                                </a:lnTo>
                                <a:lnTo>
                                  <a:pt x="7752" y="2144"/>
                                </a:lnTo>
                                <a:lnTo>
                                  <a:pt x="7815" y="2110"/>
                                </a:lnTo>
                                <a:lnTo>
                                  <a:pt x="7869" y="2065"/>
                                </a:lnTo>
                                <a:lnTo>
                                  <a:pt x="7914" y="2010"/>
                                </a:lnTo>
                                <a:lnTo>
                                  <a:pt x="7948" y="1948"/>
                                </a:lnTo>
                                <a:lnTo>
                                  <a:pt x="7970" y="1878"/>
                                </a:lnTo>
                                <a:lnTo>
                                  <a:pt x="7977" y="1804"/>
                                </a:lnTo>
                                <a:lnTo>
                                  <a:pt x="7977" y="368"/>
                                </a:lnTo>
                                <a:lnTo>
                                  <a:pt x="7970" y="294"/>
                                </a:lnTo>
                                <a:lnTo>
                                  <a:pt x="7948" y="225"/>
                                </a:lnTo>
                                <a:lnTo>
                                  <a:pt x="7914" y="162"/>
                                </a:lnTo>
                                <a:lnTo>
                                  <a:pt x="7869" y="108"/>
                                </a:lnTo>
                                <a:lnTo>
                                  <a:pt x="7815" y="63"/>
                                </a:lnTo>
                                <a:lnTo>
                                  <a:pt x="7752" y="29"/>
                                </a:lnTo>
                                <a:lnTo>
                                  <a:pt x="7723"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 name="Picture 5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1825" y="2980"/>
                            <a:ext cx="7729"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55"/>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1717" y="14187"/>
                            <a:ext cx="799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54"/>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1720" y="14171"/>
                            <a:ext cx="7953"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AutoShape 53"/>
                        <wps:cNvSpPr>
                          <a:spLocks/>
                        </wps:cNvSpPr>
                        <wps:spPr bwMode="auto">
                          <a:xfrm>
                            <a:off x="1700" y="14151"/>
                            <a:ext cx="7993" cy="1025"/>
                          </a:xfrm>
                          <a:custGeom>
                            <a:avLst/>
                            <a:gdLst>
                              <a:gd name="T0" fmla="+- 0 9516 1701"/>
                              <a:gd name="T1" fmla="*/ T0 w 7993"/>
                              <a:gd name="T2" fmla="+- 0 14151 14151"/>
                              <a:gd name="T3" fmla="*/ 14151 h 1025"/>
                              <a:gd name="T4" fmla="+- 0 1878 1701"/>
                              <a:gd name="T5" fmla="*/ T4 w 7993"/>
                              <a:gd name="T6" fmla="+- 0 14151 14151"/>
                              <a:gd name="T7" fmla="*/ 14151 h 1025"/>
                              <a:gd name="T8" fmla="+- 0 1809 1701"/>
                              <a:gd name="T9" fmla="*/ T8 w 7993"/>
                              <a:gd name="T10" fmla="+- 0 14165 14151"/>
                              <a:gd name="T11" fmla="*/ 14165 h 1025"/>
                              <a:gd name="T12" fmla="+- 0 1753 1701"/>
                              <a:gd name="T13" fmla="*/ T12 w 7993"/>
                              <a:gd name="T14" fmla="+- 0 14203 14151"/>
                              <a:gd name="T15" fmla="*/ 14203 h 1025"/>
                              <a:gd name="T16" fmla="+- 0 1715 1701"/>
                              <a:gd name="T17" fmla="*/ T16 w 7993"/>
                              <a:gd name="T18" fmla="+- 0 14260 14151"/>
                              <a:gd name="T19" fmla="*/ 14260 h 1025"/>
                              <a:gd name="T20" fmla="+- 0 1701 1701"/>
                              <a:gd name="T21" fmla="*/ T20 w 7993"/>
                              <a:gd name="T22" fmla="+- 0 14329 14151"/>
                              <a:gd name="T23" fmla="*/ 14329 h 1025"/>
                              <a:gd name="T24" fmla="+- 0 1701 1701"/>
                              <a:gd name="T25" fmla="*/ T24 w 7993"/>
                              <a:gd name="T26" fmla="+- 0 14999 14151"/>
                              <a:gd name="T27" fmla="*/ 14999 h 1025"/>
                              <a:gd name="T28" fmla="+- 0 1715 1701"/>
                              <a:gd name="T29" fmla="*/ T28 w 7993"/>
                              <a:gd name="T30" fmla="+- 0 15068 14151"/>
                              <a:gd name="T31" fmla="*/ 15068 h 1025"/>
                              <a:gd name="T32" fmla="+- 0 1753 1701"/>
                              <a:gd name="T33" fmla="*/ T32 w 7993"/>
                              <a:gd name="T34" fmla="+- 0 15124 14151"/>
                              <a:gd name="T35" fmla="*/ 15124 h 1025"/>
                              <a:gd name="T36" fmla="+- 0 1809 1701"/>
                              <a:gd name="T37" fmla="*/ T36 w 7993"/>
                              <a:gd name="T38" fmla="+- 0 15162 14151"/>
                              <a:gd name="T39" fmla="*/ 15162 h 1025"/>
                              <a:gd name="T40" fmla="+- 0 1878 1701"/>
                              <a:gd name="T41" fmla="*/ T40 w 7993"/>
                              <a:gd name="T42" fmla="+- 0 15176 14151"/>
                              <a:gd name="T43" fmla="*/ 15176 h 1025"/>
                              <a:gd name="T44" fmla="+- 0 9516 1701"/>
                              <a:gd name="T45" fmla="*/ T44 w 7993"/>
                              <a:gd name="T46" fmla="+- 0 15176 14151"/>
                              <a:gd name="T47" fmla="*/ 15176 h 1025"/>
                              <a:gd name="T48" fmla="+- 0 9585 1701"/>
                              <a:gd name="T49" fmla="*/ T48 w 7993"/>
                              <a:gd name="T50" fmla="+- 0 15162 14151"/>
                              <a:gd name="T51" fmla="*/ 15162 h 1025"/>
                              <a:gd name="T52" fmla="+- 0 9594 1701"/>
                              <a:gd name="T53" fmla="*/ T52 w 7993"/>
                              <a:gd name="T54" fmla="+- 0 15156 14151"/>
                              <a:gd name="T55" fmla="*/ 15156 h 1025"/>
                              <a:gd name="T56" fmla="+- 0 1878 1701"/>
                              <a:gd name="T57" fmla="*/ T56 w 7993"/>
                              <a:gd name="T58" fmla="+- 0 15156 14151"/>
                              <a:gd name="T59" fmla="*/ 15156 h 1025"/>
                              <a:gd name="T60" fmla="+- 0 1846 1701"/>
                              <a:gd name="T61" fmla="*/ T60 w 7993"/>
                              <a:gd name="T62" fmla="+- 0 15153 14151"/>
                              <a:gd name="T63" fmla="*/ 15153 h 1025"/>
                              <a:gd name="T64" fmla="+- 0 1817 1701"/>
                              <a:gd name="T65" fmla="*/ T64 w 7993"/>
                              <a:gd name="T66" fmla="+- 0 15144 14151"/>
                              <a:gd name="T67" fmla="*/ 15144 h 1025"/>
                              <a:gd name="T68" fmla="+- 0 1790 1701"/>
                              <a:gd name="T69" fmla="*/ T68 w 7993"/>
                              <a:gd name="T70" fmla="+- 0 15129 14151"/>
                              <a:gd name="T71" fmla="*/ 15129 h 1025"/>
                              <a:gd name="T72" fmla="+- 0 1767 1701"/>
                              <a:gd name="T73" fmla="*/ T72 w 7993"/>
                              <a:gd name="T74" fmla="+- 0 15110 14151"/>
                              <a:gd name="T75" fmla="*/ 15110 h 1025"/>
                              <a:gd name="T76" fmla="+- 0 1748 1701"/>
                              <a:gd name="T77" fmla="*/ T76 w 7993"/>
                              <a:gd name="T78" fmla="+- 0 15087 14151"/>
                              <a:gd name="T79" fmla="*/ 15087 h 1025"/>
                              <a:gd name="T80" fmla="+- 0 1733 1701"/>
                              <a:gd name="T81" fmla="*/ T80 w 7993"/>
                              <a:gd name="T82" fmla="+- 0 15060 14151"/>
                              <a:gd name="T83" fmla="*/ 15060 h 1025"/>
                              <a:gd name="T84" fmla="+- 0 1724 1701"/>
                              <a:gd name="T85" fmla="*/ T84 w 7993"/>
                              <a:gd name="T86" fmla="+- 0 15030 14151"/>
                              <a:gd name="T87" fmla="*/ 15030 h 1025"/>
                              <a:gd name="T88" fmla="+- 0 1721 1701"/>
                              <a:gd name="T89" fmla="*/ T88 w 7993"/>
                              <a:gd name="T90" fmla="+- 0 14999 14151"/>
                              <a:gd name="T91" fmla="*/ 14999 h 1025"/>
                              <a:gd name="T92" fmla="+- 0 1721 1701"/>
                              <a:gd name="T93" fmla="*/ T92 w 7993"/>
                              <a:gd name="T94" fmla="+- 0 14329 14151"/>
                              <a:gd name="T95" fmla="*/ 14329 h 1025"/>
                              <a:gd name="T96" fmla="+- 0 1724 1701"/>
                              <a:gd name="T97" fmla="*/ T96 w 7993"/>
                              <a:gd name="T98" fmla="+- 0 14297 14151"/>
                              <a:gd name="T99" fmla="*/ 14297 h 1025"/>
                              <a:gd name="T100" fmla="+- 0 1733 1701"/>
                              <a:gd name="T101" fmla="*/ T100 w 7993"/>
                              <a:gd name="T102" fmla="+- 0 14267 14151"/>
                              <a:gd name="T103" fmla="*/ 14267 h 1025"/>
                              <a:gd name="T104" fmla="+- 0 1748 1701"/>
                              <a:gd name="T105" fmla="*/ T104 w 7993"/>
                              <a:gd name="T106" fmla="+- 0 14241 14151"/>
                              <a:gd name="T107" fmla="*/ 14241 h 1025"/>
                              <a:gd name="T108" fmla="+- 0 1767 1701"/>
                              <a:gd name="T109" fmla="*/ T108 w 7993"/>
                              <a:gd name="T110" fmla="+- 0 14217 14151"/>
                              <a:gd name="T111" fmla="*/ 14217 h 1025"/>
                              <a:gd name="T112" fmla="+- 0 1790 1701"/>
                              <a:gd name="T113" fmla="*/ T112 w 7993"/>
                              <a:gd name="T114" fmla="+- 0 14198 14151"/>
                              <a:gd name="T115" fmla="*/ 14198 h 1025"/>
                              <a:gd name="T116" fmla="+- 0 1817 1701"/>
                              <a:gd name="T117" fmla="*/ T116 w 7993"/>
                              <a:gd name="T118" fmla="+- 0 14184 14151"/>
                              <a:gd name="T119" fmla="*/ 14184 h 1025"/>
                              <a:gd name="T120" fmla="+- 0 1846 1701"/>
                              <a:gd name="T121" fmla="*/ T120 w 7993"/>
                              <a:gd name="T122" fmla="+- 0 14174 14151"/>
                              <a:gd name="T123" fmla="*/ 14174 h 1025"/>
                              <a:gd name="T124" fmla="+- 0 1878 1701"/>
                              <a:gd name="T125" fmla="*/ T124 w 7993"/>
                              <a:gd name="T126" fmla="+- 0 14171 14151"/>
                              <a:gd name="T127" fmla="*/ 14171 h 1025"/>
                              <a:gd name="T128" fmla="+- 0 9594 1701"/>
                              <a:gd name="T129" fmla="*/ T128 w 7993"/>
                              <a:gd name="T130" fmla="+- 0 14171 14151"/>
                              <a:gd name="T131" fmla="*/ 14171 h 1025"/>
                              <a:gd name="T132" fmla="+- 0 9585 1701"/>
                              <a:gd name="T133" fmla="*/ T132 w 7993"/>
                              <a:gd name="T134" fmla="+- 0 14165 14151"/>
                              <a:gd name="T135" fmla="*/ 14165 h 1025"/>
                              <a:gd name="T136" fmla="+- 0 9516 1701"/>
                              <a:gd name="T137" fmla="*/ T136 w 7993"/>
                              <a:gd name="T138" fmla="+- 0 14151 14151"/>
                              <a:gd name="T139" fmla="*/ 14151 h 1025"/>
                              <a:gd name="T140" fmla="+- 0 9594 1701"/>
                              <a:gd name="T141" fmla="*/ T140 w 7993"/>
                              <a:gd name="T142" fmla="+- 0 14171 14151"/>
                              <a:gd name="T143" fmla="*/ 14171 h 1025"/>
                              <a:gd name="T144" fmla="+- 0 9516 1701"/>
                              <a:gd name="T145" fmla="*/ T144 w 7993"/>
                              <a:gd name="T146" fmla="+- 0 14171 14151"/>
                              <a:gd name="T147" fmla="*/ 14171 h 1025"/>
                              <a:gd name="T148" fmla="+- 0 9548 1701"/>
                              <a:gd name="T149" fmla="*/ T148 w 7993"/>
                              <a:gd name="T150" fmla="+- 0 14174 14151"/>
                              <a:gd name="T151" fmla="*/ 14174 h 1025"/>
                              <a:gd name="T152" fmla="+- 0 9577 1701"/>
                              <a:gd name="T153" fmla="*/ T152 w 7993"/>
                              <a:gd name="T154" fmla="+- 0 14184 14151"/>
                              <a:gd name="T155" fmla="*/ 14184 h 1025"/>
                              <a:gd name="T156" fmla="+- 0 9604 1701"/>
                              <a:gd name="T157" fmla="*/ T156 w 7993"/>
                              <a:gd name="T158" fmla="+- 0 14198 14151"/>
                              <a:gd name="T159" fmla="*/ 14198 h 1025"/>
                              <a:gd name="T160" fmla="+- 0 9627 1701"/>
                              <a:gd name="T161" fmla="*/ T160 w 7993"/>
                              <a:gd name="T162" fmla="+- 0 14217 14151"/>
                              <a:gd name="T163" fmla="*/ 14217 h 1025"/>
                              <a:gd name="T164" fmla="+- 0 9646 1701"/>
                              <a:gd name="T165" fmla="*/ T164 w 7993"/>
                              <a:gd name="T166" fmla="+- 0 14241 14151"/>
                              <a:gd name="T167" fmla="*/ 14241 h 1025"/>
                              <a:gd name="T168" fmla="+- 0 9661 1701"/>
                              <a:gd name="T169" fmla="*/ T168 w 7993"/>
                              <a:gd name="T170" fmla="+- 0 14267 14151"/>
                              <a:gd name="T171" fmla="*/ 14267 h 1025"/>
                              <a:gd name="T172" fmla="+- 0 9670 1701"/>
                              <a:gd name="T173" fmla="*/ T172 w 7993"/>
                              <a:gd name="T174" fmla="+- 0 14297 14151"/>
                              <a:gd name="T175" fmla="*/ 14297 h 1025"/>
                              <a:gd name="T176" fmla="+- 0 9673 1701"/>
                              <a:gd name="T177" fmla="*/ T176 w 7993"/>
                              <a:gd name="T178" fmla="+- 0 14329 14151"/>
                              <a:gd name="T179" fmla="*/ 14329 h 1025"/>
                              <a:gd name="T180" fmla="+- 0 9673 1701"/>
                              <a:gd name="T181" fmla="*/ T180 w 7993"/>
                              <a:gd name="T182" fmla="+- 0 14999 14151"/>
                              <a:gd name="T183" fmla="*/ 14999 h 1025"/>
                              <a:gd name="T184" fmla="+- 0 9670 1701"/>
                              <a:gd name="T185" fmla="*/ T184 w 7993"/>
                              <a:gd name="T186" fmla="+- 0 15030 14151"/>
                              <a:gd name="T187" fmla="*/ 15030 h 1025"/>
                              <a:gd name="T188" fmla="+- 0 9661 1701"/>
                              <a:gd name="T189" fmla="*/ T188 w 7993"/>
                              <a:gd name="T190" fmla="+- 0 15060 14151"/>
                              <a:gd name="T191" fmla="*/ 15060 h 1025"/>
                              <a:gd name="T192" fmla="+- 0 9646 1701"/>
                              <a:gd name="T193" fmla="*/ T192 w 7993"/>
                              <a:gd name="T194" fmla="+- 0 15087 14151"/>
                              <a:gd name="T195" fmla="*/ 15087 h 1025"/>
                              <a:gd name="T196" fmla="+- 0 9627 1701"/>
                              <a:gd name="T197" fmla="*/ T196 w 7993"/>
                              <a:gd name="T198" fmla="+- 0 15110 14151"/>
                              <a:gd name="T199" fmla="*/ 15110 h 1025"/>
                              <a:gd name="T200" fmla="+- 0 9604 1701"/>
                              <a:gd name="T201" fmla="*/ T200 w 7993"/>
                              <a:gd name="T202" fmla="+- 0 15129 14151"/>
                              <a:gd name="T203" fmla="*/ 15129 h 1025"/>
                              <a:gd name="T204" fmla="+- 0 9577 1701"/>
                              <a:gd name="T205" fmla="*/ T204 w 7993"/>
                              <a:gd name="T206" fmla="+- 0 15144 14151"/>
                              <a:gd name="T207" fmla="*/ 15144 h 1025"/>
                              <a:gd name="T208" fmla="+- 0 9547 1701"/>
                              <a:gd name="T209" fmla="*/ T208 w 7993"/>
                              <a:gd name="T210" fmla="+- 0 15153 14151"/>
                              <a:gd name="T211" fmla="*/ 15153 h 1025"/>
                              <a:gd name="T212" fmla="+- 0 9516 1701"/>
                              <a:gd name="T213" fmla="*/ T212 w 7993"/>
                              <a:gd name="T214" fmla="+- 0 15156 14151"/>
                              <a:gd name="T215" fmla="*/ 15156 h 1025"/>
                              <a:gd name="T216" fmla="+- 0 9594 1701"/>
                              <a:gd name="T217" fmla="*/ T216 w 7993"/>
                              <a:gd name="T218" fmla="+- 0 15156 14151"/>
                              <a:gd name="T219" fmla="*/ 15156 h 1025"/>
                              <a:gd name="T220" fmla="+- 0 9641 1701"/>
                              <a:gd name="T221" fmla="*/ T220 w 7993"/>
                              <a:gd name="T222" fmla="+- 0 15124 14151"/>
                              <a:gd name="T223" fmla="*/ 15124 h 1025"/>
                              <a:gd name="T224" fmla="+- 0 9679 1701"/>
                              <a:gd name="T225" fmla="*/ T224 w 7993"/>
                              <a:gd name="T226" fmla="+- 0 15068 14151"/>
                              <a:gd name="T227" fmla="*/ 15068 h 1025"/>
                              <a:gd name="T228" fmla="+- 0 9693 1701"/>
                              <a:gd name="T229" fmla="*/ T228 w 7993"/>
                              <a:gd name="T230" fmla="+- 0 14999 14151"/>
                              <a:gd name="T231" fmla="*/ 14999 h 1025"/>
                              <a:gd name="T232" fmla="+- 0 9693 1701"/>
                              <a:gd name="T233" fmla="*/ T232 w 7993"/>
                              <a:gd name="T234" fmla="+- 0 14329 14151"/>
                              <a:gd name="T235" fmla="*/ 14329 h 1025"/>
                              <a:gd name="T236" fmla="+- 0 9679 1701"/>
                              <a:gd name="T237" fmla="*/ T236 w 7993"/>
                              <a:gd name="T238" fmla="+- 0 14260 14151"/>
                              <a:gd name="T239" fmla="*/ 14260 h 1025"/>
                              <a:gd name="T240" fmla="+- 0 9641 1701"/>
                              <a:gd name="T241" fmla="*/ T240 w 7993"/>
                              <a:gd name="T242" fmla="+- 0 14203 14151"/>
                              <a:gd name="T243" fmla="*/ 14203 h 1025"/>
                              <a:gd name="T244" fmla="+- 0 9594 1701"/>
                              <a:gd name="T245" fmla="*/ T244 w 7993"/>
                              <a:gd name="T246" fmla="+- 0 14171 14151"/>
                              <a:gd name="T247" fmla="*/ 14171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93" h="1025">
                                <a:moveTo>
                                  <a:pt x="7815" y="0"/>
                                </a:moveTo>
                                <a:lnTo>
                                  <a:pt x="177" y="0"/>
                                </a:lnTo>
                                <a:lnTo>
                                  <a:pt x="108" y="14"/>
                                </a:lnTo>
                                <a:lnTo>
                                  <a:pt x="52" y="52"/>
                                </a:lnTo>
                                <a:lnTo>
                                  <a:pt x="14" y="109"/>
                                </a:lnTo>
                                <a:lnTo>
                                  <a:pt x="0" y="178"/>
                                </a:lnTo>
                                <a:lnTo>
                                  <a:pt x="0" y="848"/>
                                </a:lnTo>
                                <a:lnTo>
                                  <a:pt x="14" y="917"/>
                                </a:lnTo>
                                <a:lnTo>
                                  <a:pt x="52" y="973"/>
                                </a:lnTo>
                                <a:lnTo>
                                  <a:pt x="108" y="1011"/>
                                </a:lnTo>
                                <a:lnTo>
                                  <a:pt x="177" y="1025"/>
                                </a:lnTo>
                                <a:lnTo>
                                  <a:pt x="7815" y="1025"/>
                                </a:lnTo>
                                <a:lnTo>
                                  <a:pt x="7884" y="1011"/>
                                </a:lnTo>
                                <a:lnTo>
                                  <a:pt x="7893" y="1005"/>
                                </a:lnTo>
                                <a:lnTo>
                                  <a:pt x="177" y="1005"/>
                                </a:lnTo>
                                <a:lnTo>
                                  <a:pt x="145" y="1002"/>
                                </a:lnTo>
                                <a:lnTo>
                                  <a:pt x="116" y="993"/>
                                </a:lnTo>
                                <a:lnTo>
                                  <a:pt x="89" y="978"/>
                                </a:lnTo>
                                <a:lnTo>
                                  <a:pt x="66" y="959"/>
                                </a:lnTo>
                                <a:lnTo>
                                  <a:pt x="47" y="936"/>
                                </a:lnTo>
                                <a:lnTo>
                                  <a:pt x="32" y="909"/>
                                </a:lnTo>
                                <a:lnTo>
                                  <a:pt x="23" y="879"/>
                                </a:lnTo>
                                <a:lnTo>
                                  <a:pt x="20" y="848"/>
                                </a:lnTo>
                                <a:lnTo>
                                  <a:pt x="20" y="178"/>
                                </a:lnTo>
                                <a:lnTo>
                                  <a:pt x="23" y="146"/>
                                </a:lnTo>
                                <a:lnTo>
                                  <a:pt x="32" y="116"/>
                                </a:lnTo>
                                <a:lnTo>
                                  <a:pt x="47" y="90"/>
                                </a:lnTo>
                                <a:lnTo>
                                  <a:pt x="66" y="66"/>
                                </a:lnTo>
                                <a:lnTo>
                                  <a:pt x="89" y="47"/>
                                </a:lnTo>
                                <a:lnTo>
                                  <a:pt x="116" y="33"/>
                                </a:lnTo>
                                <a:lnTo>
                                  <a:pt x="145" y="23"/>
                                </a:lnTo>
                                <a:lnTo>
                                  <a:pt x="177" y="20"/>
                                </a:lnTo>
                                <a:lnTo>
                                  <a:pt x="7893" y="20"/>
                                </a:lnTo>
                                <a:lnTo>
                                  <a:pt x="7884" y="14"/>
                                </a:lnTo>
                                <a:lnTo>
                                  <a:pt x="7815" y="0"/>
                                </a:lnTo>
                                <a:close/>
                                <a:moveTo>
                                  <a:pt x="7893" y="20"/>
                                </a:moveTo>
                                <a:lnTo>
                                  <a:pt x="7815" y="20"/>
                                </a:lnTo>
                                <a:lnTo>
                                  <a:pt x="7847" y="23"/>
                                </a:lnTo>
                                <a:lnTo>
                                  <a:pt x="7876" y="33"/>
                                </a:lnTo>
                                <a:lnTo>
                                  <a:pt x="7903" y="47"/>
                                </a:lnTo>
                                <a:lnTo>
                                  <a:pt x="7926" y="66"/>
                                </a:lnTo>
                                <a:lnTo>
                                  <a:pt x="7945" y="90"/>
                                </a:lnTo>
                                <a:lnTo>
                                  <a:pt x="7960" y="116"/>
                                </a:lnTo>
                                <a:lnTo>
                                  <a:pt x="7969" y="146"/>
                                </a:lnTo>
                                <a:lnTo>
                                  <a:pt x="7972" y="178"/>
                                </a:lnTo>
                                <a:lnTo>
                                  <a:pt x="7972" y="848"/>
                                </a:lnTo>
                                <a:lnTo>
                                  <a:pt x="7969" y="879"/>
                                </a:lnTo>
                                <a:lnTo>
                                  <a:pt x="7960" y="909"/>
                                </a:lnTo>
                                <a:lnTo>
                                  <a:pt x="7945" y="936"/>
                                </a:lnTo>
                                <a:lnTo>
                                  <a:pt x="7926" y="959"/>
                                </a:lnTo>
                                <a:lnTo>
                                  <a:pt x="7903" y="978"/>
                                </a:lnTo>
                                <a:lnTo>
                                  <a:pt x="7876" y="993"/>
                                </a:lnTo>
                                <a:lnTo>
                                  <a:pt x="7846" y="1002"/>
                                </a:lnTo>
                                <a:lnTo>
                                  <a:pt x="7815" y="1005"/>
                                </a:lnTo>
                                <a:lnTo>
                                  <a:pt x="7893" y="1005"/>
                                </a:lnTo>
                                <a:lnTo>
                                  <a:pt x="7940" y="973"/>
                                </a:lnTo>
                                <a:lnTo>
                                  <a:pt x="7978" y="917"/>
                                </a:lnTo>
                                <a:lnTo>
                                  <a:pt x="7992" y="848"/>
                                </a:lnTo>
                                <a:lnTo>
                                  <a:pt x="7992" y="178"/>
                                </a:lnTo>
                                <a:lnTo>
                                  <a:pt x="7978" y="109"/>
                                </a:lnTo>
                                <a:lnTo>
                                  <a:pt x="7940" y="52"/>
                                </a:lnTo>
                                <a:lnTo>
                                  <a:pt x="7893"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9" name="Picture 52"/>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1768" y="14290"/>
                            <a:ext cx="785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0" name="Picture 5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5151" y="12808"/>
                            <a:ext cx="4564"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 name="Picture 50"/>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5154" y="12791"/>
                            <a:ext cx="4519"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 name="AutoShape 49"/>
                        <wps:cNvSpPr>
                          <a:spLocks/>
                        </wps:cNvSpPr>
                        <wps:spPr bwMode="auto">
                          <a:xfrm>
                            <a:off x="5134" y="12771"/>
                            <a:ext cx="4559" cy="1205"/>
                          </a:xfrm>
                          <a:custGeom>
                            <a:avLst/>
                            <a:gdLst>
                              <a:gd name="T0" fmla="+- 0 5342 5134"/>
                              <a:gd name="T1" fmla="*/ T0 w 4559"/>
                              <a:gd name="T2" fmla="+- 0 12772 12772"/>
                              <a:gd name="T3" fmla="*/ 12772 h 1205"/>
                              <a:gd name="T4" fmla="+- 0 5219 5134"/>
                              <a:gd name="T5" fmla="*/ T4 w 4559"/>
                              <a:gd name="T6" fmla="+- 0 12812 12772"/>
                              <a:gd name="T7" fmla="*/ 12812 h 1205"/>
                              <a:gd name="T8" fmla="+- 0 5145 5134"/>
                              <a:gd name="T9" fmla="*/ T8 w 4559"/>
                              <a:gd name="T10" fmla="+- 0 12914 12772"/>
                              <a:gd name="T11" fmla="*/ 12914 h 1205"/>
                              <a:gd name="T12" fmla="+- 0 5134 5134"/>
                              <a:gd name="T13" fmla="*/ T12 w 4559"/>
                              <a:gd name="T14" fmla="+- 0 13769 12772"/>
                              <a:gd name="T15" fmla="*/ 13769 h 1205"/>
                              <a:gd name="T16" fmla="+- 0 5174 5134"/>
                              <a:gd name="T17" fmla="*/ T16 w 4559"/>
                              <a:gd name="T18" fmla="+- 0 13891 12772"/>
                              <a:gd name="T19" fmla="*/ 13891 h 1205"/>
                              <a:gd name="T20" fmla="+- 0 5276 5134"/>
                              <a:gd name="T21" fmla="*/ T20 w 4559"/>
                              <a:gd name="T22" fmla="+- 0 13966 12772"/>
                              <a:gd name="T23" fmla="*/ 13966 h 1205"/>
                              <a:gd name="T24" fmla="+- 0 9485 5134"/>
                              <a:gd name="T25" fmla="*/ T24 w 4559"/>
                              <a:gd name="T26" fmla="+- 0 13976 12772"/>
                              <a:gd name="T27" fmla="*/ 13976 h 1205"/>
                              <a:gd name="T28" fmla="+- 0 9569 5134"/>
                              <a:gd name="T29" fmla="*/ T28 w 4559"/>
                              <a:gd name="T30" fmla="+- 0 13956 12772"/>
                              <a:gd name="T31" fmla="*/ 13956 h 1205"/>
                              <a:gd name="T32" fmla="+- 0 5304 5134"/>
                              <a:gd name="T33" fmla="*/ T32 w 4559"/>
                              <a:gd name="T34" fmla="+- 0 13953 12772"/>
                              <a:gd name="T35" fmla="*/ 13953 h 1205"/>
                              <a:gd name="T36" fmla="+- 0 5237 5134"/>
                              <a:gd name="T37" fmla="*/ T36 w 4559"/>
                              <a:gd name="T38" fmla="+- 0 13924 12772"/>
                              <a:gd name="T39" fmla="*/ 13924 h 1205"/>
                              <a:gd name="T40" fmla="+- 0 5186 5134"/>
                              <a:gd name="T41" fmla="*/ T40 w 4559"/>
                              <a:gd name="T42" fmla="+- 0 13874 12772"/>
                              <a:gd name="T43" fmla="*/ 13874 h 1205"/>
                              <a:gd name="T44" fmla="+- 0 5158 5134"/>
                              <a:gd name="T45" fmla="*/ T44 w 4559"/>
                              <a:gd name="T46" fmla="+- 0 13807 12772"/>
                              <a:gd name="T47" fmla="*/ 13807 h 1205"/>
                              <a:gd name="T48" fmla="+- 0 5154 5134"/>
                              <a:gd name="T49" fmla="*/ T48 w 4559"/>
                              <a:gd name="T50" fmla="+- 0 12979 12772"/>
                              <a:gd name="T51" fmla="*/ 12979 h 1205"/>
                              <a:gd name="T52" fmla="+- 0 5169 5134"/>
                              <a:gd name="T53" fmla="*/ T52 w 4559"/>
                              <a:gd name="T54" fmla="+- 0 12906 12772"/>
                              <a:gd name="T55" fmla="*/ 12906 h 1205"/>
                              <a:gd name="T56" fmla="+- 0 5209 5134"/>
                              <a:gd name="T57" fmla="*/ T56 w 4559"/>
                              <a:gd name="T58" fmla="+- 0 12847 12772"/>
                              <a:gd name="T59" fmla="*/ 12847 h 1205"/>
                              <a:gd name="T60" fmla="+- 0 5269 5134"/>
                              <a:gd name="T61" fmla="*/ T60 w 4559"/>
                              <a:gd name="T62" fmla="+- 0 12806 12772"/>
                              <a:gd name="T63" fmla="*/ 12806 h 1205"/>
                              <a:gd name="T64" fmla="+- 0 5342 5134"/>
                              <a:gd name="T65" fmla="*/ T64 w 4559"/>
                              <a:gd name="T66" fmla="+- 0 12792 12772"/>
                              <a:gd name="T67" fmla="*/ 12792 h 1205"/>
                              <a:gd name="T68" fmla="+- 0 9551 5134"/>
                              <a:gd name="T69" fmla="*/ T68 w 4559"/>
                              <a:gd name="T70" fmla="+- 0 12782 12772"/>
                              <a:gd name="T71" fmla="*/ 12782 h 1205"/>
                              <a:gd name="T72" fmla="+- 0 9569 5134"/>
                              <a:gd name="T73" fmla="*/ T72 w 4559"/>
                              <a:gd name="T74" fmla="+- 0 12792 12772"/>
                              <a:gd name="T75" fmla="*/ 12792 h 1205"/>
                              <a:gd name="T76" fmla="+- 0 9523 5134"/>
                              <a:gd name="T77" fmla="*/ T76 w 4559"/>
                              <a:gd name="T78" fmla="+- 0 12796 12772"/>
                              <a:gd name="T79" fmla="*/ 12796 h 1205"/>
                              <a:gd name="T80" fmla="+- 0 9590 5134"/>
                              <a:gd name="T81" fmla="*/ T80 w 4559"/>
                              <a:gd name="T82" fmla="+- 0 12824 12772"/>
                              <a:gd name="T83" fmla="*/ 12824 h 1205"/>
                              <a:gd name="T84" fmla="+- 0 9641 5134"/>
                              <a:gd name="T85" fmla="*/ T84 w 4559"/>
                              <a:gd name="T86" fmla="+- 0 12874 12772"/>
                              <a:gd name="T87" fmla="*/ 12874 h 1205"/>
                              <a:gd name="T88" fmla="+- 0 9669 5134"/>
                              <a:gd name="T89" fmla="*/ T88 w 4559"/>
                              <a:gd name="T90" fmla="+- 0 12941 12772"/>
                              <a:gd name="T91" fmla="*/ 12941 h 1205"/>
                              <a:gd name="T92" fmla="+- 0 9673 5134"/>
                              <a:gd name="T93" fmla="*/ T92 w 4559"/>
                              <a:gd name="T94" fmla="+- 0 13769 12772"/>
                              <a:gd name="T95" fmla="*/ 13769 h 1205"/>
                              <a:gd name="T96" fmla="+- 0 9658 5134"/>
                              <a:gd name="T97" fmla="*/ T96 w 4559"/>
                              <a:gd name="T98" fmla="+- 0 13842 12772"/>
                              <a:gd name="T99" fmla="*/ 13842 h 1205"/>
                              <a:gd name="T100" fmla="+- 0 9618 5134"/>
                              <a:gd name="T101" fmla="*/ T100 w 4559"/>
                              <a:gd name="T102" fmla="+- 0 13901 12772"/>
                              <a:gd name="T103" fmla="*/ 13901 h 1205"/>
                              <a:gd name="T104" fmla="+- 0 9558 5134"/>
                              <a:gd name="T105" fmla="*/ T104 w 4559"/>
                              <a:gd name="T106" fmla="+- 0 13942 12772"/>
                              <a:gd name="T107" fmla="*/ 13942 h 1205"/>
                              <a:gd name="T108" fmla="+- 0 9485 5134"/>
                              <a:gd name="T109" fmla="*/ T108 w 4559"/>
                              <a:gd name="T110" fmla="+- 0 13956 12772"/>
                              <a:gd name="T111" fmla="*/ 13956 h 1205"/>
                              <a:gd name="T112" fmla="+- 0 9608 5134"/>
                              <a:gd name="T113" fmla="*/ T112 w 4559"/>
                              <a:gd name="T114" fmla="+- 0 13936 12772"/>
                              <a:gd name="T115" fmla="*/ 13936 h 1205"/>
                              <a:gd name="T116" fmla="+- 0 9682 5134"/>
                              <a:gd name="T117" fmla="*/ T116 w 4559"/>
                              <a:gd name="T118" fmla="+- 0 13834 12772"/>
                              <a:gd name="T119" fmla="*/ 13834 h 1205"/>
                              <a:gd name="T120" fmla="+- 0 9693 5134"/>
                              <a:gd name="T121" fmla="*/ T120 w 4559"/>
                              <a:gd name="T122" fmla="+- 0 12979 12772"/>
                              <a:gd name="T123" fmla="*/ 12979 h 1205"/>
                              <a:gd name="T124" fmla="+- 0 9653 5134"/>
                              <a:gd name="T125" fmla="*/ T124 w 4559"/>
                              <a:gd name="T126" fmla="+- 0 12857 12772"/>
                              <a:gd name="T127" fmla="*/ 12857 h 1205"/>
                              <a:gd name="T128" fmla="+- 0 9569 5134"/>
                              <a:gd name="T129" fmla="*/ T128 w 4559"/>
                              <a:gd name="T130" fmla="+- 0 12792 12772"/>
                              <a:gd name="T131" fmla="*/ 1279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59" h="1205">
                                <a:moveTo>
                                  <a:pt x="4351" y="0"/>
                                </a:moveTo>
                                <a:lnTo>
                                  <a:pt x="208" y="0"/>
                                </a:lnTo>
                                <a:lnTo>
                                  <a:pt x="142" y="10"/>
                                </a:lnTo>
                                <a:lnTo>
                                  <a:pt x="85" y="40"/>
                                </a:lnTo>
                                <a:lnTo>
                                  <a:pt x="40" y="85"/>
                                </a:lnTo>
                                <a:lnTo>
                                  <a:pt x="11" y="142"/>
                                </a:lnTo>
                                <a:lnTo>
                                  <a:pt x="0" y="207"/>
                                </a:lnTo>
                                <a:lnTo>
                                  <a:pt x="0" y="997"/>
                                </a:lnTo>
                                <a:lnTo>
                                  <a:pt x="11" y="1062"/>
                                </a:lnTo>
                                <a:lnTo>
                                  <a:pt x="40" y="1119"/>
                                </a:lnTo>
                                <a:lnTo>
                                  <a:pt x="85" y="1164"/>
                                </a:lnTo>
                                <a:lnTo>
                                  <a:pt x="142" y="1194"/>
                                </a:lnTo>
                                <a:lnTo>
                                  <a:pt x="208" y="1204"/>
                                </a:lnTo>
                                <a:lnTo>
                                  <a:pt x="4351" y="1204"/>
                                </a:lnTo>
                                <a:lnTo>
                                  <a:pt x="4417" y="1194"/>
                                </a:lnTo>
                                <a:lnTo>
                                  <a:pt x="4435" y="1184"/>
                                </a:lnTo>
                                <a:lnTo>
                                  <a:pt x="208" y="1184"/>
                                </a:lnTo>
                                <a:lnTo>
                                  <a:pt x="170" y="1181"/>
                                </a:lnTo>
                                <a:lnTo>
                                  <a:pt x="135" y="1170"/>
                                </a:lnTo>
                                <a:lnTo>
                                  <a:pt x="103" y="1152"/>
                                </a:lnTo>
                                <a:lnTo>
                                  <a:pt x="75" y="1129"/>
                                </a:lnTo>
                                <a:lnTo>
                                  <a:pt x="52" y="1102"/>
                                </a:lnTo>
                                <a:lnTo>
                                  <a:pt x="35" y="1070"/>
                                </a:lnTo>
                                <a:lnTo>
                                  <a:pt x="24" y="1035"/>
                                </a:lnTo>
                                <a:lnTo>
                                  <a:pt x="20" y="997"/>
                                </a:lnTo>
                                <a:lnTo>
                                  <a:pt x="20" y="207"/>
                                </a:lnTo>
                                <a:lnTo>
                                  <a:pt x="24" y="169"/>
                                </a:lnTo>
                                <a:lnTo>
                                  <a:pt x="35" y="134"/>
                                </a:lnTo>
                                <a:lnTo>
                                  <a:pt x="52" y="102"/>
                                </a:lnTo>
                                <a:lnTo>
                                  <a:pt x="75" y="75"/>
                                </a:lnTo>
                                <a:lnTo>
                                  <a:pt x="103" y="52"/>
                                </a:lnTo>
                                <a:lnTo>
                                  <a:pt x="135" y="34"/>
                                </a:lnTo>
                                <a:lnTo>
                                  <a:pt x="170" y="24"/>
                                </a:lnTo>
                                <a:lnTo>
                                  <a:pt x="208" y="20"/>
                                </a:lnTo>
                                <a:lnTo>
                                  <a:pt x="4435" y="20"/>
                                </a:lnTo>
                                <a:lnTo>
                                  <a:pt x="4417" y="10"/>
                                </a:lnTo>
                                <a:lnTo>
                                  <a:pt x="4351" y="0"/>
                                </a:lnTo>
                                <a:close/>
                                <a:moveTo>
                                  <a:pt x="4435" y="20"/>
                                </a:moveTo>
                                <a:lnTo>
                                  <a:pt x="4351" y="20"/>
                                </a:lnTo>
                                <a:lnTo>
                                  <a:pt x="4389" y="24"/>
                                </a:lnTo>
                                <a:lnTo>
                                  <a:pt x="4424" y="34"/>
                                </a:lnTo>
                                <a:lnTo>
                                  <a:pt x="4456" y="52"/>
                                </a:lnTo>
                                <a:lnTo>
                                  <a:pt x="4484" y="75"/>
                                </a:lnTo>
                                <a:lnTo>
                                  <a:pt x="4507" y="102"/>
                                </a:lnTo>
                                <a:lnTo>
                                  <a:pt x="4524" y="134"/>
                                </a:lnTo>
                                <a:lnTo>
                                  <a:pt x="4535" y="169"/>
                                </a:lnTo>
                                <a:lnTo>
                                  <a:pt x="4539" y="207"/>
                                </a:lnTo>
                                <a:lnTo>
                                  <a:pt x="4539" y="997"/>
                                </a:lnTo>
                                <a:lnTo>
                                  <a:pt x="4535" y="1035"/>
                                </a:lnTo>
                                <a:lnTo>
                                  <a:pt x="4524" y="1070"/>
                                </a:lnTo>
                                <a:lnTo>
                                  <a:pt x="4507" y="1102"/>
                                </a:lnTo>
                                <a:lnTo>
                                  <a:pt x="4484" y="1129"/>
                                </a:lnTo>
                                <a:lnTo>
                                  <a:pt x="4456" y="1152"/>
                                </a:lnTo>
                                <a:lnTo>
                                  <a:pt x="4424" y="1170"/>
                                </a:lnTo>
                                <a:lnTo>
                                  <a:pt x="4389" y="1181"/>
                                </a:lnTo>
                                <a:lnTo>
                                  <a:pt x="4351" y="1184"/>
                                </a:lnTo>
                                <a:lnTo>
                                  <a:pt x="4435" y="1184"/>
                                </a:lnTo>
                                <a:lnTo>
                                  <a:pt x="4474" y="1164"/>
                                </a:lnTo>
                                <a:lnTo>
                                  <a:pt x="4519" y="1119"/>
                                </a:lnTo>
                                <a:lnTo>
                                  <a:pt x="4548" y="1062"/>
                                </a:lnTo>
                                <a:lnTo>
                                  <a:pt x="4559" y="997"/>
                                </a:lnTo>
                                <a:lnTo>
                                  <a:pt x="4559" y="207"/>
                                </a:lnTo>
                                <a:lnTo>
                                  <a:pt x="4548" y="142"/>
                                </a:lnTo>
                                <a:lnTo>
                                  <a:pt x="4519" y="85"/>
                                </a:lnTo>
                                <a:lnTo>
                                  <a:pt x="4474" y="40"/>
                                </a:lnTo>
                                <a:lnTo>
                                  <a:pt x="4435"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3" name="Picture 48"/>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5211" y="12918"/>
                            <a:ext cx="4403"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47"/>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9798" y="2819"/>
                            <a:ext cx="797" cy="1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46"/>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9801" y="2803"/>
                            <a:ext cx="751" cy="1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AutoShape 45"/>
                        <wps:cNvSpPr>
                          <a:spLocks/>
                        </wps:cNvSpPr>
                        <wps:spPr bwMode="auto">
                          <a:xfrm>
                            <a:off x="9781" y="2783"/>
                            <a:ext cx="791" cy="12482"/>
                          </a:xfrm>
                          <a:custGeom>
                            <a:avLst/>
                            <a:gdLst>
                              <a:gd name="T0" fmla="+- 0 10434 9781"/>
                              <a:gd name="T1" fmla="*/ T0 w 791"/>
                              <a:gd name="T2" fmla="+- 0 2784 2784"/>
                              <a:gd name="T3" fmla="*/ 2784 h 12482"/>
                              <a:gd name="T4" fmla="+- 0 9920 9781"/>
                              <a:gd name="T5" fmla="*/ T4 w 791"/>
                              <a:gd name="T6" fmla="+- 0 2784 2784"/>
                              <a:gd name="T7" fmla="*/ 2784 h 12482"/>
                              <a:gd name="T8" fmla="+- 0 9866 9781"/>
                              <a:gd name="T9" fmla="*/ T8 w 791"/>
                              <a:gd name="T10" fmla="+- 0 2794 2784"/>
                              <a:gd name="T11" fmla="*/ 2794 h 12482"/>
                              <a:gd name="T12" fmla="+- 0 9822 9781"/>
                              <a:gd name="T13" fmla="*/ T12 w 791"/>
                              <a:gd name="T14" fmla="+- 0 2824 2784"/>
                              <a:gd name="T15" fmla="*/ 2824 h 12482"/>
                              <a:gd name="T16" fmla="+- 0 9792 9781"/>
                              <a:gd name="T17" fmla="*/ T16 w 791"/>
                              <a:gd name="T18" fmla="+- 0 2868 2784"/>
                              <a:gd name="T19" fmla="*/ 2868 h 12482"/>
                              <a:gd name="T20" fmla="+- 0 9781 9781"/>
                              <a:gd name="T21" fmla="*/ T20 w 791"/>
                              <a:gd name="T22" fmla="+- 0 2922 2784"/>
                              <a:gd name="T23" fmla="*/ 2922 h 12482"/>
                              <a:gd name="T24" fmla="+- 0 9781 9781"/>
                              <a:gd name="T25" fmla="*/ T24 w 791"/>
                              <a:gd name="T26" fmla="+- 0 15126 2784"/>
                              <a:gd name="T27" fmla="*/ 15126 h 12482"/>
                              <a:gd name="T28" fmla="+- 0 9792 9781"/>
                              <a:gd name="T29" fmla="*/ T28 w 791"/>
                              <a:gd name="T30" fmla="+- 0 15180 2784"/>
                              <a:gd name="T31" fmla="*/ 15180 h 12482"/>
                              <a:gd name="T32" fmla="+- 0 9822 9781"/>
                              <a:gd name="T33" fmla="*/ T32 w 791"/>
                              <a:gd name="T34" fmla="+- 0 15224 2784"/>
                              <a:gd name="T35" fmla="*/ 15224 h 12482"/>
                              <a:gd name="T36" fmla="+- 0 9866 9781"/>
                              <a:gd name="T37" fmla="*/ T36 w 791"/>
                              <a:gd name="T38" fmla="+- 0 15254 2784"/>
                              <a:gd name="T39" fmla="*/ 15254 h 12482"/>
                              <a:gd name="T40" fmla="+- 0 9920 9781"/>
                              <a:gd name="T41" fmla="*/ T40 w 791"/>
                              <a:gd name="T42" fmla="+- 0 15265 2784"/>
                              <a:gd name="T43" fmla="*/ 15265 h 12482"/>
                              <a:gd name="T44" fmla="+- 0 10434 9781"/>
                              <a:gd name="T45" fmla="*/ T44 w 791"/>
                              <a:gd name="T46" fmla="+- 0 15265 2784"/>
                              <a:gd name="T47" fmla="*/ 15265 h 12482"/>
                              <a:gd name="T48" fmla="+- 0 10488 9781"/>
                              <a:gd name="T49" fmla="*/ T48 w 791"/>
                              <a:gd name="T50" fmla="+- 0 15254 2784"/>
                              <a:gd name="T51" fmla="*/ 15254 h 12482"/>
                              <a:gd name="T52" fmla="+- 0 10501 9781"/>
                              <a:gd name="T53" fmla="*/ T52 w 791"/>
                              <a:gd name="T54" fmla="+- 0 15245 2784"/>
                              <a:gd name="T55" fmla="*/ 15245 h 12482"/>
                              <a:gd name="T56" fmla="+- 0 9920 9781"/>
                              <a:gd name="T57" fmla="*/ T56 w 791"/>
                              <a:gd name="T58" fmla="+- 0 15245 2784"/>
                              <a:gd name="T59" fmla="*/ 15245 h 12482"/>
                              <a:gd name="T60" fmla="+- 0 9896 9781"/>
                              <a:gd name="T61" fmla="*/ T60 w 791"/>
                              <a:gd name="T62" fmla="+- 0 15242 2784"/>
                              <a:gd name="T63" fmla="*/ 15242 h 12482"/>
                              <a:gd name="T64" fmla="+- 0 9874 9781"/>
                              <a:gd name="T65" fmla="*/ T64 w 791"/>
                              <a:gd name="T66" fmla="+- 0 15235 2784"/>
                              <a:gd name="T67" fmla="*/ 15235 h 12482"/>
                              <a:gd name="T68" fmla="+- 0 9854 9781"/>
                              <a:gd name="T69" fmla="*/ T68 w 791"/>
                              <a:gd name="T70" fmla="+- 0 15225 2784"/>
                              <a:gd name="T71" fmla="*/ 15225 h 12482"/>
                              <a:gd name="T72" fmla="+- 0 9836 9781"/>
                              <a:gd name="T73" fmla="*/ T72 w 791"/>
                              <a:gd name="T74" fmla="+- 0 15210 2784"/>
                              <a:gd name="T75" fmla="*/ 15210 h 12482"/>
                              <a:gd name="T76" fmla="+- 0 9822 9781"/>
                              <a:gd name="T77" fmla="*/ T76 w 791"/>
                              <a:gd name="T78" fmla="+- 0 15193 2784"/>
                              <a:gd name="T79" fmla="*/ 15193 h 12482"/>
                              <a:gd name="T80" fmla="+- 0 9811 9781"/>
                              <a:gd name="T81" fmla="*/ T80 w 791"/>
                              <a:gd name="T82" fmla="+- 0 15172 2784"/>
                              <a:gd name="T83" fmla="*/ 15172 h 12482"/>
                              <a:gd name="T84" fmla="+- 0 9804 9781"/>
                              <a:gd name="T85" fmla="*/ T84 w 791"/>
                              <a:gd name="T86" fmla="+- 0 15150 2784"/>
                              <a:gd name="T87" fmla="*/ 15150 h 12482"/>
                              <a:gd name="T88" fmla="+- 0 9801 9781"/>
                              <a:gd name="T89" fmla="*/ T88 w 791"/>
                              <a:gd name="T90" fmla="+- 0 15126 2784"/>
                              <a:gd name="T91" fmla="*/ 15126 h 12482"/>
                              <a:gd name="T92" fmla="+- 0 9801 9781"/>
                              <a:gd name="T93" fmla="*/ T92 w 791"/>
                              <a:gd name="T94" fmla="+- 0 2922 2784"/>
                              <a:gd name="T95" fmla="*/ 2922 h 12482"/>
                              <a:gd name="T96" fmla="+- 0 9804 9781"/>
                              <a:gd name="T97" fmla="*/ T96 w 791"/>
                              <a:gd name="T98" fmla="+- 0 2898 2784"/>
                              <a:gd name="T99" fmla="*/ 2898 h 12482"/>
                              <a:gd name="T100" fmla="+- 0 9811 9781"/>
                              <a:gd name="T101" fmla="*/ T100 w 791"/>
                              <a:gd name="T102" fmla="+- 0 2876 2784"/>
                              <a:gd name="T103" fmla="*/ 2876 h 12482"/>
                              <a:gd name="T104" fmla="+- 0 9822 9781"/>
                              <a:gd name="T105" fmla="*/ T104 w 791"/>
                              <a:gd name="T106" fmla="+- 0 2856 2784"/>
                              <a:gd name="T107" fmla="*/ 2856 h 12482"/>
                              <a:gd name="T108" fmla="+- 0 9836 9781"/>
                              <a:gd name="T109" fmla="*/ T108 w 791"/>
                              <a:gd name="T110" fmla="+- 0 2838 2784"/>
                              <a:gd name="T111" fmla="*/ 2838 h 12482"/>
                              <a:gd name="T112" fmla="+- 0 9854 9781"/>
                              <a:gd name="T113" fmla="*/ T112 w 791"/>
                              <a:gd name="T114" fmla="+- 0 2824 2784"/>
                              <a:gd name="T115" fmla="*/ 2824 h 12482"/>
                              <a:gd name="T116" fmla="+- 0 9874 9781"/>
                              <a:gd name="T117" fmla="*/ T116 w 791"/>
                              <a:gd name="T118" fmla="+- 0 2813 2784"/>
                              <a:gd name="T119" fmla="*/ 2813 h 12482"/>
                              <a:gd name="T120" fmla="+- 0 9896 9781"/>
                              <a:gd name="T121" fmla="*/ T120 w 791"/>
                              <a:gd name="T122" fmla="+- 0 2806 2784"/>
                              <a:gd name="T123" fmla="*/ 2806 h 12482"/>
                              <a:gd name="T124" fmla="+- 0 9920 9781"/>
                              <a:gd name="T125" fmla="*/ T124 w 791"/>
                              <a:gd name="T126" fmla="+- 0 2804 2784"/>
                              <a:gd name="T127" fmla="*/ 2804 h 12482"/>
                              <a:gd name="T128" fmla="+- 0 10501 9781"/>
                              <a:gd name="T129" fmla="*/ T128 w 791"/>
                              <a:gd name="T130" fmla="+- 0 2804 2784"/>
                              <a:gd name="T131" fmla="*/ 2804 h 12482"/>
                              <a:gd name="T132" fmla="+- 0 10488 9781"/>
                              <a:gd name="T133" fmla="*/ T132 w 791"/>
                              <a:gd name="T134" fmla="+- 0 2794 2784"/>
                              <a:gd name="T135" fmla="*/ 2794 h 12482"/>
                              <a:gd name="T136" fmla="+- 0 10434 9781"/>
                              <a:gd name="T137" fmla="*/ T136 w 791"/>
                              <a:gd name="T138" fmla="+- 0 2784 2784"/>
                              <a:gd name="T139" fmla="*/ 2784 h 12482"/>
                              <a:gd name="T140" fmla="+- 0 10501 9781"/>
                              <a:gd name="T141" fmla="*/ T140 w 791"/>
                              <a:gd name="T142" fmla="+- 0 2804 2784"/>
                              <a:gd name="T143" fmla="*/ 2804 h 12482"/>
                              <a:gd name="T144" fmla="+- 0 10434 9781"/>
                              <a:gd name="T145" fmla="*/ T144 w 791"/>
                              <a:gd name="T146" fmla="+- 0 2804 2784"/>
                              <a:gd name="T147" fmla="*/ 2804 h 12482"/>
                              <a:gd name="T148" fmla="+- 0 10458 9781"/>
                              <a:gd name="T149" fmla="*/ T148 w 791"/>
                              <a:gd name="T150" fmla="+- 0 2806 2784"/>
                              <a:gd name="T151" fmla="*/ 2806 h 12482"/>
                              <a:gd name="T152" fmla="+- 0 10480 9781"/>
                              <a:gd name="T153" fmla="*/ T152 w 791"/>
                              <a:gd name="T154" fmla="+- 0 2813 2784"/>
                              <a:gd name="T155" fmla="*/ 2813 h 12482"/>
                              <a:gd name="T156" fmla="+- 0 10500 9781"/>
                              <a:gd name="T157" fmla="*/ T156 w 791"/>
                              <a:gd name="T158" fmla="+- 0 2824 2784"/>
                              <a:gd name="T159" fmla="*/ 2824 h 12482"/>
                              <a:gd name="T160" fmla="+- 0 10518 9781"/>
                              <a:gd name="T161" fmla="*/ T160 w 791"/>
                              <a:gd name="T162" fmla="+- 0 2838 2784"/>
                              <a:gd name="T163" fmla="*/ 2838 h 12482"/>
                              <a:gd name="T164" fmla="+- 0 10532 9781"/>
                              <a:gd name="T165" fmla="*/ T164 w 791"/>
                              <a:gd name="T166" fmla="+- 0 2856 2784"/>
                              <a:gd name="T167" fmla="*/ 2856 h 12482"/>
                              <a:gd name="T168" fmla="+- 0 10543 9781"/>
                              <a:gd name="T169" fmla="*/ T168 w 791"/>
                              <a:gd name="T170" fmla="+- 0 2876 2784"/>
                              <a:gd name="T171" fmla="*/ 2876 h 12482"/>
                              <a:gd name="T172" fmla="+- 0 10550 9781"/>
                              <a:gd name="T173" fmla="*/ T172 w 791"/>
                              <a:gd name="T174" fmla="+- 0 2898 2784"/>
                              <a:gd name="T175" fmla="*/ 2898 h 12482"/>
                              <a:gd name="T176" fmla="+- 0 10552 9781"/>
                              <a:gd name="T177" fmla="*/ T176 w 791"/>
                              <a:gd name="T178" fmla="+- 0 2922 2784"/>
                              <a:gd name="T179" fmla="*/ 2922 h 12482"/>
                              <a:gd name="T180" fmla="+- 0 10552 9781"/>
                              <a:gd name="T181" fmla="*/ T180 w 791"/>
                              <a:gd name="T182" fmla="+- 0 15126 2784"/>
                              <a:gd name="T183" fmla="*/ 15126 h 12482"/>
                              <a:gd name="T184" fmla="+- 0 10550 9781"/>
                              <a:gd name="T185" fmla="*/ T184 w 791"/>
                              <a:gd name="T186" fmla="+- 0 15150 2784"/>
                              <a:gd name="T187" fmla="*/ 15150 h 12482"/>
                              <a:gd name="T188" fmla="+- 0 10543 9781"/>
                              <a:gd name="T189" fmla="*/ T188 w 791"/>
                              <a:gd name="T190" fmla="+- 0 15172 2784"/>
                              <a:gd name="T191" fmla="*/ 15172 h 12482"/>
                              <a:gd name="T192" fmla="+- 0 10532 9781"/>
                              <a:gd name="T193" fmla="*/ T192 w 791"/>
                              <a:gd name="T194" fmla="+- 0 15193 2784"/>
                              <a:gd name="T195" fmla="*/ 15193 h 12482"/>
                              <a:gd name="T196" fmla="+- 0 10518 9781"/>
                              <a:gd name="T197" fmla="*/ T196 w 791"/>
                              <a:gd name="T198" fmla="+- 0 15210 2784"/>
                              <a:gd name="T199" fmla="*/ 15210 h 12482"/>
                              <a:gd name="T200" fmla="+- 0 10500 9781"/>
                              <a:gd name="T201" fmla="*/ T200 w 791"/>
                              <a:gd name="T202" fmla="+- 0 15225 2784"/>
                              <a:gd name="T203" fmla="*/ 15225 h 12482"/>
                              <a:gd name="T204" fmla="+- 0 10480 9781"/>
                              <a:gd name="T205" fmla="*/ T204 w 791"/>
                              <a:gd name="T206" fmla="+- 0 15235 2784"/>
                              <a:gd name="T207" fmla="*/ 15235 h 12482"/>
                              <a:gd name="T208" fmla="+- 0 10458 9781"/>
                              <a:gd name="T209" fmla="*/ T208 w 791"/>
                              <a:gd name="T210" fmla="+- 0 15242 2784"/>
                              <a:gd name="T211" fmla="*/ 15242 h 12482"/>
                              <a:gd name="T212" fmla="+- 0 10434 9781"/>
                              <a:gd name="T213" fmla="*/ T212 w 791"/>
                              <a:gd name="T214" fmla="+- 0 15245 2784"/>
                              <a:gd name="T215" fmla="*/ 15245 h 12482"/>
                              <a:gd name="T216" fmla="+- 0 10501 9781"/>
                              <a:gd name="T217" fmla="*/ T216 w 791"/>
                              <a:gd name="T218" fmla="+- 0 15245 2784"/>
                              <a:gd name="T219" fmla="*/ 15245 h 12482"/>
                              <a:gd name="T220" fmla="+- 0 10532 9781"/>
                              <a:gd name="T221" fmla="*/ T220 w 791"/>
                              <a:gd name="T222" fmla="+- 0 15224 2784"/>
                              <a:gd name="T223" fmla="*/ 15224 h 12482"/>
                              <a:gd name="T224" fmla="+- 0 10561 9781"/>
                              <a:gd name="T225" fmla="*/ T224 w 791"/>
                              <a:gd name="T226" fmla="+- 0 15180 2784"/>
                              <a:gd name="T227" fmla="*/ 15180 h 12482"/>
                              <a:gd name="T228" fmla="+- 0 10572 9781"/>
                              <a:gd name="T229" fmla="*/ T228 w 791"/>
                              <a:gd name="T230" fmla="+- 0 15126 2784"/>
                              <a:gd name="T231" fmla="*/ 15126 h 12482"/>
                              <a:gd name="T232" fmla="+- 0 10572 9781"/>
                              <a:gd name="T233" fmla="*/ T232 w 791"/>
                              <a:gd name="T234" fmla="+- 0 2922 2784"/>
                              <a:gd name="T235" fmla="*/ 2922 h 12482"/>
                              <a:gd name="T236" fmla="+- 0 10561 9781"/>
                              <a:gd name="T237" fmla="*/ T236 w 791"/>
                              <a:gd name="T238" fmla="+- 0 2868 2784"/>
                              <a:gd name="T239" fmla="*/ 2868 h 12482"/>
                              <a:gd name="T240" fmla="+- 0 10532 9781"/>
                              <a:gd name="T241" fmla="*/ T240 w 791"/>
                              <a:gd name="T242" fmla="+- 0 2824 2784"/>
                              <a:gd name="T243" fmla="*/ 2824 h 12482"/>
                              <a:gd name="T244" fmla="+- 0 10501 9781"/>
                              <a:gd name="T245" fmla="*/ T244 w 791"/>
                              <a:gd name="T246" fmla="+- 0 2804 2784"/>
                              <a:gd name="T247" fmla="*/ 2804 h 1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1" h="12482">
                                <a:moveTo>
                                  <a:pt x="653" y="0"/>
                                </a:moveTo>
                                <a:lnTo>
                                  <a:pt x="139" y="0"/>
                                </a:lnTo>
                                <a:lnTo>
                                  <a:pt x="85" y="10"/>
                                </a:lnTo>
                                <a:lnTo>
                                  <a:pt x="41" y="40"/>
                                </a:lnTo>
                                <a:lnTo>
                                  <a:pt x="11" y="84"/>
                                </a:lnTo>
                                <a:lnTo>
                                  <a:pt x="0" y="138"/>
                                </a:lnTo>
                                <a:lnTo>
                                  <a:pt x="0" y="12342"/>
                                </a:lnTo>
                                <a:lnTo>
                                  <a:pt x="11" y="12396"/>
                                </a:lnTo>
                                <a:lnTo>
                                  <a:pt x="41" y="12440"/>
                                </a:lnTo>
                                <a:lnTo>
                                  <a:pt x="85" y="12470"/>
                                </a:lnTo>
                                <a:lnTo>
                                  <a:pt x="139" y="12481"/>
                                </a:lnTo>
                                <a:lnTo>
                                  <a:pt x="653" y="12481"/>
                                </a:lnTo>
                                <a:lnTo>
                                  <a:pt x="707" y="12470"/>
                                </a:lnTo>
                                <a:lnTo>
                                  <a:pt x="720" y="12461"/>
                                </a:lnTo>
                                <a:lnTo>
                                  <a:pt x="139" y="12461"/>
                                </a:lnTo>
                                <a:lnTo>
                                  <a:pt x="115" y="12458"/>
                                </a:lnTo>
                                <a:lnTo>
                                  <a:pt x="93" y="12451"/>
                                </a:lnTo>
                                <a:lnTo>
                                  <a:pt x="73" y="12441"/>
                                </a:lnTo>
                                <a:lnTo>
                                  <a:pt x="55" y="12426"/>
                                </a:lnTo>
                                <a:lnTo>
                                  <a:pt x="41" y="12409"/>
                                </a:lnTo>
                                <a:lnTo>
                                  <a:pt x="30" y="12388"/>
                                </a:lnTo>
                                <a:lnTo>
                                  <a:pt x="23" y="12366"/>
                                </a:lnTo>
                                <a:lnTo>
                                  <a:pt x="20" y="12342"/>
                                </a:lnTo>
                                <a:lnTo>
                                  <a:pt x="20" y="138"/>
                                </a:lnTo>
                                <a:lnTo>
                                  <a:pt x="23" y="114"/>
                                </a:lnTo>
                                <a:lnTo>
                                  <a:pt x="30" y="92"/>
                                </a:lnTo>
                                <a:lnTo>
                                  <a:pt x="41" y="72"/>
                                </a:lnTo>
                                <a:lnTo>
                                  <a:pt x="55" y="54"/>
                                </a:lnTo>
                                <a:lnTo>
                                  <a:pt x="73" y="40"/>
                                </a:lnTo>
                                <a:lnTo>
                                  <a:pt x="93" y="29"/>
                                </a:lnTo>
                                <a:lnTo>
                                  <a:pt x="115" y="22"/>
                                </a:lnTo>
                                <a:lnTo>
                                  <a:pt x="139" y="20"/>
                                </a:lnTo>
                                <a:lnTo>
                                  <a:pt x="720" y="20"/>
                                </a:lnTo>
                                <a:lnTo>
                                  <a:pt x="707" y="10"/>
                                </a:lnTo>
                                <a:lnTo>
                                  <a:pt x="653" y="0"/>
                                </a:lnTo>
                                <a:close/>
                                <a:moveTo>
                                  <a:pt x="720" y="20"/>
                                </a:moveTo>
                                <a:lnTo>
                                  <a:pt x="653" y="20"/>
                                </a:lnTo>
                                <a:lnTo>
                                  <a:pt x="677" y="22"/>
                                </a:lnTo>
                                <a:lnTo>
                                  <a:pt x="699" y="29"/>
                                </a:lnTo>
                                <a:lnTo>
                                  <a:pt x="719" y="40"/>
                                </a:lnTo>
                                <a:lnTo>
                                  <a:pt x="737" y="54"/>
                                </a:lnTo>
                                <a:lnTo>
                                  <a:pt x="751" y="72"/>
                                </a:lnTo>
                                <a:lnTo>
                                  <a:pt x="762" y="92"/>
                                </a:lnTo>
                                <a:lnTo>
                                  <a:pt x="769" y="114"/>
                                </a:lnTo>
                                <a:lnTo>
                                  <a:pt x="771" y="138"/>
                                </a:lnTo>
                                <a:lnTo>
                                  <a:pt x="771" y="12342"/>
                                </a:lnTo>
                                <a:lnTo>
                                  <a:pt x="769" y="12366"/>
                                </a:lnTo>
                                <a:lnTo>
                                  <a:pt x="762" y="12388"/>
                                </a:lnTo>
                                <a:lnTo>
                                  <a:pt x="751" y="12409"/>
                                </a:lnTo>
                                <a:lnTo>
                                  <a:pt x="737" y="12426"/>
                                </a:lnTo>
                                <a:lnTo>
                                  <a:pt x="719" y="12441"/>
                                </a:lnTo>
                                <a:lnTo>
                                  <a:pt x="699" y="12451"/>
                                </a:lnTo>
                                <a:lnTo>
                                  <a:pt x="677" y="12458"/>
                                </a:lnTo>
                                <a:lnTo>
                                  <a:pt x="653" y="12461"/>
                                </a:lnTo>
                                <a:lnTo>
                                  <a:pt x="720" y="12461"/>
                                </a:lnTo>
                                <a:lnTo>
                                  <a:pt x="751" y="12440"/>
                                </a:lnTo>
                                <a:lnTo>
                                  <a:pt x="780" y="12396"/>
                                </a:lnTo>
                                <a:lnTo>
                                  <a:pt x="791" y="12342"/>
                                </a:lnTo>
                                <a:lnTo>
                                  <a:pt x="791" y="138"/>
                                </a:lnTo>
                                <a:lnTo>
                                  <a:pt x="780" y="84"/>
                                </a:lnTo>
                                <a:lnTo>
                                  <a:pt x="751" y="40"/>
                                </a:lnTo>
                                <a:lnTo>
                                  <a:pt x="720"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44"/>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9839" y="2913"/>
                            <a:ext cx="677" cy="1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 name="Picture 43"/>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5057" y="2692"/>
                            <a:ext cx="49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 name="Picture 4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5959" y="1939"/>
                            <a:ext cx="732"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 name="Picture 4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5050" y="2783"/>
                            <a:ext cx="16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 name="Picture 4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5050" y="1924"/>
                            <a:ext cx="322"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 name="Picture 39"/>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4993" y="1817"/>
                            <a:ext cx="151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38"/>
                        <wps:cNvSpPr>
                          <a:spLocks/>
                        </wps:cNvSpPr>
                        <wps:spPr bwMode="auto">
                          <a:xfrm>
                            <a:off x="4993" y="1817"/>
                            <a:ext cx="1515" cy="1020"/>
                          </a:xfrm>
                          <a:custGeom>
                            <a:avLst/>
                            <a:gdLst>
                              <a:gd name="T0" fmla="+- 0 4993 4993"/>
                              <a:gd name="T1" fmla="*/ T0 w 1515"/>
                              <a:gd name="T2" fmla="+- 0 2582 1817"/>
                              <a:gd name="T3" fmla="*/ 2582 h 1020"/>
                              <a:gd name="T4" fmla="+- 0 5372 4993"/>
                              <a:gd name="T5" fmla="*/ T4 w 1515"/>
                              <a:gd name="T6" fmla="+- 0 2582 1817"/>
                              <a:gd name="T7" fmla="*/ 2582 h 1020"/>
                              <a:gd name="T8" fmla="+- 0 5372 4993"/>
                              <a:gd name="T9" fmla="*/ T8 w 1515"/>
                              <a:gd name="T10" fmla="+- 0 1817 1817"/>
                              <a:gd name="T11" fmla="*/ 1817 h 1020"/>
                              <a:gd name="T12" fmla="+- 0 6129 4993"/>
                              <a:gd name="T13" fmla="*/ T12 w 1515"/>
                              <a:gd name="T14" fmla="+- 0 1817 1817"/>
                              <a:gd name="T15" fmla="*/ 1817 h 1020"/>
                              <a:gd name="T16" fmla="+- 0 6129 4993"/>
                              <a:gd name="T17" fmla="*/ T16 w 1515"/>
                              <a:gd name="T18" fmla="+- 0 2582 1817"/>
                              <a:gd name="T19" fmla="*/ 2582 h 1020"/>
                              <a:gd name="T20" fmla="+- 0 6508 4993"/>
                              <a:gd name="T21" fmla="*/ T20 w 1515"/>
                              <a:gd name="T22" fmla="+- 0 2582 1817"/>
                              <a:gd name="T23" fmla="*/ 2582 h 1020"/>
                              <a:gd name="T24" fmla="+- 0 5751 4993"/>
                              <a:gd name="T25" fmla="*/ T24 w 1515"/>
                              <a:gd name="T26" fmla="+- 0 2837 1817"/>
                              <a:gd name="T27" fmla="*/ 2837 h 1020"/>
                              <a:gd name="T28" fmla="+- 0 4993 4993"/>
                              <a:gd name="T29" fmla="*/ T28 w 1515"/>
                              <a:gd name="T30" fmla="+- 0 2582 1817"/>
                              <a:gd name="T31" fmla="*/ 2582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5" h="1020">
                                <a:moveTo>
                                  <a:pt x="0" y="765"/>
                                </a:moveTo>
                                <a:lnTo>
                                  <a:pt x="379" y="765"/>
                                </a:lnTo>
                                <a:lnTo>
                                  <a:pt x="379" y="0"/>
                                </a:lnTo>
                                <a:lnTo>
                                  <a:pt x="1136" y="0"/>
                                </a:lnTo>
                                <a:lnTo>
                                  <a:pt x="1136" y="765"/>
                                </a:lnTo>
                                <a:lnTo>
                                  <a:pt x="1515" y="765"/>
                                </a:lnTo>
                                <a:lnTo>
                                  <a:pt x="758" y="1020"/>
                                </a:lnTo>
                                <a:lnTo>
                                  <a:pt x="0" y="765"/>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37"/>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5386" y="6861"/>
                            <a:ext cx="663"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36"/>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5386" y="6334"/>
                            <a:ext cx="1267"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3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5405" y="6426"/>
                            <a:ext cx="103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Picture 34"/>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5288" y="6476"/>
                            <a:ext cx="119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AutoShape 33"/>
                        <wps:cNvSpPr>
                          <a:spLocks/>
                        </wps:cNvSpPr>
                        <wps:spPr bwMode="auto">
                          <a:xfrm>
                            <a:off x="5268" y="6456"/>
                            <a:ext cx="1263" cy="1180"/>
                          </a:xfrm>
                          <a:custGeom>
                            <a:avLst/>
                            <a:gdLst>
                              <a:gd name="T0" fmla="+- 0 6342 5268"/>
                              <a:gd name="T1" fmla="*/ T0 w 1263"/>
                              <a:gd name="T2" fmla="+- 0 6477 6457"/>
                              <a:gd name="T3" fmla="*/ 6477 h 1180"/>
                              <a:gd name="T4" fmla="+- 0 6322 5268"/>
                              <a:gd name="T5" fmla="*/ T4 w 1263"/>
                              <a:gd name="T6" fmla="+- 0 6477 6457"/>
                              <a:gd name="T7" fmla="*/ 6477 h 1180"/>
                              <a:gd name="T8" fmla="+- 0 6322 5268"/>
                              <a:gd name="T9" fmla="*/ T8 w 1263"/>
                              <a:gd name="T10" fmla="+- 0 7247 6457"/>
                              <a:gd name="T11" fmla="*/ 7247 h 1180"/>
                              <a:gd name="T12" fmla="+- 0 6485 5268"/>
                              <a:gd name="T13" fmla="*/ T12 w 1263"/>
                              <a:gd name="T14" fmla="+- 0 7247 6457"/>
                              <a:gd name="T15" fmla="*/ 7247 h 1180"/>
                              <a:gd name="T16" fmla="+- 0 6157 5268"/>
                              <a:gd name="T17" fmla="*/ T16 w 1263"/>
                              <a:gd name="T18" fmla="+- 0 7607 6457"/>
                              <a:gd name="T19" fmla="*/ 7607 h 1180"/>
                              <a:gd name="T20" fmla="+- 0 6164 5268"/>
                              <a:gd name="T21" fmla="*/ T20 w 1263"/>
                              <a:gd name="T22" fmla="+- 0 7615 6457"/>
                              <a:gd name="T23" fmla="*/ 7615 h 1180"/>
                              <a:gd name="T24" fmla="+- 0 6149 5268"/>
                              <a:gd name="T25" fmla="*/ T24 w 1263"/>
                              <a:gd name="T26" fmla="+- 0 7628 6457"/>
                              <a:gd name="T27" fmla="*/ 7628 h 1180"/>
                              <a:gd name="T28" fmla="+- 0 6157 5268"/>
                              <a:gd name="T29" fmla="*/ T28 w 1263"/>
                              <a:gd name="T30" fmla="+- 0 7636 6457"/>
                              <a:gd name="T31" fmla="*/ 7636 h 1180"/>
                              <a:gd name="T32" fmla="+- 0 6531 5268"/>
                              <a:gd name="T33" fmla="*/ T32 w 1263"/>
                              <a:gd name="T34" fmla="+- 0 7227 6457"/>
                              <a:gd name="T35" fmla="*/ 7227 h 1180"/>
                              <a:gd name="T36" fmla="+- 0 6342 5268"/>
                              <a:gd name="T37" fmla="*/ T36 w 1263"/>
                              <a:gd name="T38" fmla="+- 0 7227 6457"/>
                              <a:gd name="T39" fmla="*/ 7227 h 1180"/>
                              <a:gd name="T40" fmla="+- 0 6342 5268"/>
                              <a:gd name="T41" fmla="*/ T40 w 1263"/>
                              <a:gd name="T42" fmla="+- 0 6477 6457"/>
                              <a:gd name="T43" fmla="*/ 6477 h 1180"/>
                              <a:gd name="T44" fmla="+- 0 6342 5268"/>
                              <a:gd name="T45" fmla="*/ T44 w 1263"/>
                              <a:gd name="T46" fmla="+- 0 6457 6457"/>
                              <a:gd name="T47" fmla="*/ 6457 h 1180"/>
                              <a:gd name="T48" fmla="+- 0 5268 5268"/>
                              <a:gd name="T49" fmla="*/ T48 w 1263"/>
                              <a:gd name="T50" fmla="+- 0 6457 6457"/>
                              <a:gd name="T51" fmla="*/ 6457 h 1180"/>
                              <a:gd name="T52" fmla="+- 0 5268 5268"/>
                              <a:gd name="T53" fmla="*/ T52 w 1263"/>
                              <a:gd name="T54" fmla="+- 0 6862 6457"/>
                              <a:gd name="T55" fmla="*/ 6862 h 1180"/>
                              <a:gd name="T56" fmla="+- 0 5971 5268"/>
                              <a:gd name="T57" fmla="*/ T56 w 1263"/>
                              <a:gd name="T58" fmla="+- 0 6862 6457"/>
                              <a:gd name="T59" fmla="*/ 6862 h 1180"/>
                              <a:gd name="T60" fmla="+- 0 5971 5268"/>
                              <a:gd name="T61" fmla="*/ T60 w 1263"/>
                              <a:gd name="T62" fmla="+- 0 7227 6457"/>
                              <a:gd name="T63" fmla="*/ 7227 h 1180"/>
                              <a:gd name="T64" fmla="+- 0 5783 5268"/>
                              <a:gd name="T65" fmla="*/ T64 w 1263"/>
                              <a:gd name="T66" fmla="+- 0 7227 6457"/>
                              <a:gd name="T67" fmla="*/ 7227 h 1180"/>
                              <a:gd name="T68" fmla="+- 0 6149 5268"/>
                              <a:gd name="T69" fmla="*/ T68 w 1263"/>
                              <a:gd name="T70" fmla="+- 0 7628 6457"/>
                              <a:gd name="T71" fmla="*/ 7628 h 1180"/>
                              <a:gd name="T72" fmla="+- 0 6157 5268"/>
                              <a:gd name="T73" fmla="*/ T72 w 1263"/>
                              <a:gd name="T74" fmla="+- 0 7621 6457"/>
                              <a:gd name="T75" fmla="*/ 7621 h 1180"/>
                              <a:gd name="T76" fmla="+- 0 6149 5268"/>
                              <a:gd name="T77" fmla="*/ T76 w 1263"/>
                              <a:gd name="T78" fmla="+- 0 7615 6457"/>
                              <a:gd name="T79" fmla="*/ 7615 h 1180"/>
                              <a:gd name="T80" fmla="+- 0 6157 5268"/>
                              <a:gd name="T81" fmla="*/ T80 w 1263"/>
                              <a:gd name="T82" fmla="+- 0 7607 6457"/>
                              <a:gd name="T83" fmla="*/ 7607 h 1180"/>
                              <a:gd name="T84" fmla="+- 0 5828 5268"/>
                              <a:gd name="T85" fmla="*/ T84 w 1263"/>
                              <a:gd name="T86" fmla="+- 0 7247 6457"/>
                              <a:gd name="T87" fmla="*/ 7247 h 1180"/>
                              <a:gd name="T88" fmla="+- 0 5991 5268"/>
                              <a:gd name="T89" fmla="*/ T88 w 1263"/>
                              <a:gd name="T90" fmla="+- 0 7247 6457"/>
                              <a:gd name="T91" fmla="*/ 7247 h 1180"/>
                              <a:gd name="T92" fmla="+- 0 5991 5268"/>
                              <a:gd name="T93" fmla="*/ T92 w 1263"/>
                              <a:gd name="T94" fmla="+- 0 6842 6457"/>
                              <a:gd name="T95" fmla="*/ 6842 h 1180"/>
                              <a:gd name="T96" fmla="+- 0 5288 5268"/>
                              <a:gd name="T97" fmla="*/ T96 w 1263"/>
                              <a:gd name="T98" fmla="+- 0 6842 6457"/>
                              <a:gd name="T99" fmla="*/ 6842 h 1180"/>
                              <a:gd name="T100" fmla="+- 0 5288 5268"/>
                              <a:gd name="T101" fmla="*/ T100 w 1263"/>
                              <a:gd name="T102" fmla="+- 0 6477 6457"/>
                              <a:gd name="T103" fmla="*/ 6477 h 1180"/>
                              <a:gd name="T104" fmla="+- 0 6342 5268"/>
                              <a:gd name="T105" fmla="*/ T104 w 1263"/>
                              <a:gd name="T106" fmla="+- 0 6477 6457"/>
                              <a:gd name="T107" fmla="*/ 6477 h 1180"/>
                              <a:gd name="T108" fmla="+- 0 6342 5268"/>
                              <a:gd name="T109" fmla="*/ T108 w 1263"/>
                              <a:gd name="T110" fmla="+- 0 6457 6457"/>
                              <a:gd name="T111" fmla="*/ 6457 h 1180"/>
                              <a:gd name="T112" fmla="+- 0 6157 5268"/>
                              <a:gd name="T113" fmla="*/ T112 w 1263"/>
                              <a:gd name="T114" fmla="+- 0 7607 6457"/>
                              <a:gd name="T115" fmla="*/ 7607 h 1180"/>
                              <a:gd name="T116" fmla="+- 0 6149 5268"/>
                              <a:gd name="T117" fmla="*/ T116 w 1263"/>
                              <a:gd name="T118" fmla="+- 0 7615 6457"/>
                              <a:gd name="T119" fmla="*/ 7615 h 1180"/>
                              <a:gd name="T120" fmla="+- 0 6157 5268"/>
                              <a:gd name="T121" fmla="*/ T120 w 1263"/>
                              <a:gd name="T122" fmla="+- 0 7621 6457"/>
                              <a:gd name="T123" fmla="*/ 7621 h 1180"/>
                              <a:gd name="T124" fmla="+- 0 6164 5268"/>
                              <a:gd name="T125" fmla="*/ T124 w 1263"/>
                              <a:gd name="T126" fmla="+- 0 7615 6457"/>
                              <a:gd name="T127" fmla="*/ 7615 h 1180"/>
                              <a:gd name="T128" fmla="+- 0 6157 5268"/>
                              <a:gd name="T129" fmla="*/ T128 w 1263"/>
                              <a:gd name="T130" fmla="+- 0 7607 6457"/>
                              <a:gd name="T131" fmla="*/ 7607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63" h="1180">
                                <a:moveTo>
                                  <a:pt x="1074" y="20"/>
                                </a:moveTo>
                                <a:lnTo>
                                  <a:pt x="1054" y="20"/>
                                </a:lnTo>
                                <a:lnTo>
                                  <a:pt x="1054" y="790"/>
                                </a:lnTo>
                                <a:lnTo>
                                  <a:pt x="1217" y="790"/>
                                </a:lnTo>
                                <a:lnTo>
                                  <a:pt x="889" y="1150"/>
                                </a:lnTo>
                                <a:lnTo>
                                  <a:pt x="896" y="1158"/>
                                </a:lnTo>
                                <a:lnTo>
                                  <a:pt x="881" y="1171"/>
                                </a:lnTo>
                                <a:lnTo>
                                  <a:pt x="889" y="1179"/>
                                </a:lnTo>
                                <a:lnTo>
                                  <a:pt x="1263" y="770"/>
                                </a:lnTo>
                                <a:lnTo>
                                  <a:pt x="1074" y="770"/>
                                </a:lnTo>
                                <a:lnTo>
                                  <a:pt x="1074" y="20"/>
                                </a:lnTo>
                                <a:close/>
                                <a:moveTo>
                                  <a:pt x="1074" y="0"/>
                                </a:moveTo>
                                <a:lnTo>
                                  <a:pt x="0" y="0"/>
                                </a:lnTo>
                                <a:lnTo>
                                  <a:pt x="0" y="405"/>
                                </a:lnTo>
                                <a:lnTo>
                                  <a:pt x="703" y="405"/>
                                </a:lnTo>
                                <a:lnTo>
                                  <a:pt x="703" y="770"/>
                                </a:lnTo>
                                <a:lnTo>
                                  <a:pt x="515" y="770"/>
                                </a:lnTo>
                                <a:lnTo>
                                  <a:pt x="881" y="1171"/>
                                </a:lnTo>
                                <a:lnTo>
                                  <a:pt x="889" y="1164"/>
                                </a:lnTo>
                                <a:lnTo>
                                  <a:pt x="881" y="1158"/>
                                </a:lnTo>
                                <a:lnTo>
                                  <a:pt x="889" y="1150"/>
                                </a:lnTo>
                                <a:lnTo>
                                  <a:pt x="560" y="790"/>
                                </a:lnTo>
                                <a:lnTo>
                                  <a:pt x="723" y="790"/>
                                </a:lnTo>
                                <a:lnTo>
                                  <a:pt x="723" y="385"/>
                                </a:lnTo>
                                <a:lnTo>
                                  <a:pt x="20" y="385"/>
                                </a:lnTo>
                                <a:lnTo>
                                  <a:pt x="20" y="20"/>
                                </a:lnTo>
                                <a:lnTo>
                                  <a:pt x="1074" y="20"/>
                                </a:lnTo>
                                <a:lnTo>
                                  <a:pt x="1074" y="0"/>
                                </a:lnTo>
                                <a:close/>
                                <a:moveTo>
                                  <a:pt x="889" y="1150"/>
                                </a:moveTo>
                                <a:lnTo>
                                  <a:pt x="881" y="1158"/>
                                </a:lnTo>
                                <a:lnTo>
                                  <a:pt x="889" y="1164"/>
                                </a:lnTo>
                                <a:lnTo>
                                  <a:pt x="896" y="1158"/>
                                </a:lnTo>
                                <a:lnTo>
                                  <a:pt x="889" y="115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9" name="Picture 32"/>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5288" y="6548"/>
                            <a:ext cx="10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3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6859" y="5535"/>
                            <a:ext cx="283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30"/>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6862" y="5517"/>
                            <a:ext cx="279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 name="AutoShape 29"/>
                        <wps:cNvSpPr>
                          <a:spLocks/>
                        </wps:cNvSpPr>
                        <wps:spPr bwMode="auto">
                          <a:xfrm>
                            <a:off x="6842" y="5497"/>
                            <a:ext cx="2835" cy="830"/>
                          </a:xfrm>
                          <a:custGeom>
                            <a:avLst/>
                            <a:gdLst>
                              <a:gd name="T0" fmla="+- 0 9532 6842"/>
                              <a:gd name="T1" fmla="*/ T0 w 2835"/>
                              <a:gd name="T2" fmla="+- 0 5497 5497"/>
                              <a:gd name="T3" fmla="*/ 5497 h 830"/>
                              <a:gd name="T4" fmla="+- 0 6987 6842"/>
                              <a:gd name="T5" fmla="*/ T4 w 2835"/>
                              <a:gd name="T6" fmla="+- 0 5497 5497"/>
                              <a:gd name="T7" fmla="*/ 5497 h 830"/>
                              <a:gd name="T8" fmla="+- 0 6931 6842"/>
                              <a:gd name="T9" fmla="*/ T8 w 2835"/>
                              <a:gd name="T10" fmla="+- 0 5508 5497"/>
                              <a:gd name="T11" fmla="*/ 5508 h 830"/>
                              <a:gd name="T12" fmla="+- 0 6885 6842"/>
                              <a:gd name="T13" fmla="*/ T12 w 2835"/>
                              <a:gd name="T14" fmla="+- 0 5540 5497"/>
                              <a:gd name="T15" fmla="*/ 5540 h 830"/>
                              <a:gd name="T16" fmla="+- 0 6854 6842"/>
                              <a:gd name="T17" fmla="*/ T16 w 2835"/>
                              <a:gd name="T18" fmla="+- 0 5586 5497"/>
                              <a:gd name="T19" fmla="*/ 5586 h 830"/>
                              <a:gd name="T20" fmla="+- 0 6842 6842"/>
                              <a:gd name="T21" fmla="*/ T20 w 2835"/>
                              <a:gd name="T22" fmla="+- 0 5642 5497"/>
                              <a:gd name="T23" fmla="*/ 5642 h 830"/>
                              <a:gd name="T24" fmla="+- 0 6842 6842"/>
                              <a:gd name="T25" fmla="*/ T24 w 2835"/>
                              <a:gd name="T26" fmla="+- 0 6182 5497"/>
                              <a:gd name="T27" fmla="*/ 6182 h 830"/>
                              <a:gd name="T28" fmla="+- 0 6854 6842"/>
                              <a:gd name="T29" fmla="*/ T28 w 2835"/>
                              <a:gd name="T30" fmla="+- 0 6238 5497"/>
                              <a:gd name="T31" fmla="*/ 6238 h 830"/>
                              <a:gd name="T32" fmla="+- 0 6885 6842"/>
                              <a:gd name="T33" fmla="*/ T32 w 2835"/>
                              <a:gd name="T34" fmla="+- 0 6284 5497"/>
                              <a:gd name="T35" fmla="*/ 6284 h 830"/>
                              <a:gd name="T36" fmla="+- 0 6931 6842"/>
                              <a:gd name="T37" fmla="*/ T36 w 2835"/>
                              <a:gd name="T38" fmla="+- 0 6315 5497"/>
                              <a:gd name="T39" fmla="*/ 6315 h 830"/>
                              <a:gd name="T40" fmla="+- 0 6987 6842"/>
                              <a:gd name="T41" fmla="*/ T40 w 2835"/>
                              <a:gd name="T42" fmla="+- 0 6327 5497"/>
                              <a:gd name="T43" fmla="*/ 6327 h 830"/>
                              <a:gd name="T44" fmla="+- 0 9532 6842"/>
                              <a:gd name="T45" fmla="*/ T44 w 2835"/>
                              <a:gd name="T46" fmla="+- 0 6327 5497"/>
                              <a:gd name="T47" fmla="*/ 6327 h 830"/>
                              <a:gd name="T48" fmla="+- 0 9588 6842"/>
                              <a:gd name="T49" fmla="*/ T48 w 2835"/>
                              <a:gd name="T50" fmla="+- 0 6315 5497"/>
                              <a:gd name="T51" fmla="*/ 6315 h 830"/>
                              <a:gd name="T52" fmla="+- 0 9601 6842"/>
                              <a:gd name="T53" fmla="*/ T52 w 2835"/>
                              <a:gd name="T54" fmla="+- 0 6307 5497"/>
                              <a:gd name="T55" fmla="*/ 6307 h 830"/>
                              <a:gd name="T56" fmla="+- 0 6987 6842"/>
                              <a:gd name="T57" fmla="*/ T56 w 2835"/>
                              <a:gd name="T58" fmla="+- 0 6307 5497"/>
                              <a:gd name="T59" fmla="*/ 6307 h 830"/>
                              <a:gd name="T60" fmla="+- 0 6962 6842"/>
                              <a:gd name="T61" fmla="*/ T60 w 2835"/>
                              <a:gd name="T62" fmla="+- 0 6304 5497"/>
                              <a:gd name="T63" fmla="*/ 6304 h 830"/>
                              <a:gd name="T64" fmla="+- 0 6939 6842"/>
                              <a:gd name="T65" fmla="*/ T64 w 2835"/>
                              <a:gd name="T66" fmla="+- 0 6297 5497"/>
                              <a:gd name="T67" fmla="*/ 6297 h 830"/>
                              <a:gd name="T68" fmla="+- 0 6917 6842"/>
                              <a:gd name="T69" fmla="*/ T68 w 2835"/>
                              <a:gd name="T70" fmla="+- 0 6286 5497"/>
                              <a:gd name="T71" fmla="*/ 6286 h 830"/>
                              <a:gd name="T72" fmla="+- 0 6899 6842"/>
                              <a:gd name="T73" fmla="*/ T72 w 2835"/>
                              <a:gd name="T74" fmla="+- 0 6270 5497"/>
                              <a:gd name="T75" fmla="*/ 6270 h 830"/>
                              <a:gd name="T76" fmla="+- 0 6884 6842"/>
                              <a:gd name="T77" fmla="*/ T76 w 2835"/>
                              <a:gd name="T78" fmla="+- 0 6252 5497"/>
                              <a:gd name="T79" fmla="*/ 6252 h 830"/>
                              <a:gd name="T80" fmla="+- 0 6872 6842"/>
                              <a:gd name="T81" fmla="*/ T80 w 2835"/>
                              <a:gd name="T82" fmla="+- 0 6231 5497"/>
                              <a:gd name="T83" fmla="*/ 6231 h 830"/>
                              <a:gd name="T84" fmla="+- 0 6865 6842"/>
                              <a:gd name="T85" fmla="*/ T84 w 2835"/>
                              <a:gd name="T86" fmla="+- 0 6207 5497"/>
                              <a:gd name="T87" fmla="*/ 6207 h 830"/>
                              <a:gd name="T88" fmla="+- 0 6862 6842"/>
                              <a:gd name="T89" fmla="*/ T88 w 2835"/>
                              <a:gd name="T90" fmla="+- 0 6182 5497"/>
                              <a:gd name="T91" fmla="*/ 6182 h 830"/>
                              <a:gd name="T92" fmla="+- 0 6862 6842"/>
                              <a:gd name="T93" fmla="*/ T92 w 2835"/>
                              <a:gd name="T94" fmla="+- 0 5642 5497"/>
                              <a:gd name="T95" fmla="*/ 5642 h 830"/>
                              <a:gd name="T96" fmla="+- 0 6865 6842"/>
                              <a:gd name="T97" fmla="*/ T96 w 2835"/>
                              <a:gd name="T98" fmla="+- 0 5617 5497"/>
                              <a:gd name="T99" fmla="*/ 5617 h 830"/>
                              <a:gd name="T100" fmla="+- 0 6872 6842"/>
                              <a:gd name="T101" fmla="*/ T100 w 2835"/>
                              <a:gd name="T102" fmla="+- 0 5593 5497"/>
                              <a:gd name="T103" fmla="*/ 5593 h 830"/>
                              <a:gd name="T104" fmla="+- 0 6884 6842"/>
                              <a:gd name="T105" fmla="*/ T104 w 2835"/>
                              <a:gd name="T106" fmla="+- 0 5572 5497"/>
                              <a:gd name="T107" fmla="*/ 5572 h 830"/>
                              <a:gd name="T108" fmla="+- 0 6899 6842"/>
                              <a:gd name="T109" fmla="*/ T108 w 2835"/>
                              <a:gd name="T110" fmla="+- 0 5554 5497"/>
                              <a:gd name="T111" fmla="*/ 5554 h 830"/>
                              <a:gd name="T112" fmla="+- 0 6917 6842"/>
                              <a:gd name="T113" fmla="*/ T112 w 2835"/>
                              <a:gd name="T114" fmla="+- 0 5538 5497"/>
                              <a:gd name="T115" fmla="*/ 5538 h 830"/>
                              <a:gd name="T116" fmla="+- 0 6939 6842"/>
                              <a:gd name="T117" fmla="*/ T116 w 2835"/>
                              <a:gd name="T118" fmla="+- 0 5527 5497"/>
                              <a:gd name="T119" fmla="*/ 5527 h 830"/>
                              <a:gd name="T120" fmla="+- 0 6962 6842"/>
                              <a:gd name="T121" fmla="*/ T120 w 2835"/>
                              <a:gd name="T122" fmla="+- 0 5520 5497"/>
                              <a:gd name="T123" fmla="*/ 5520 h 830"/>
                              <a:gd name="T124" fmla="+- 0 6987 6842"/>
                              <a:gd name="T125" fmla="*/ T124 w 2835"/>
                              <a:gd name="T126" fmla="+- 0 5517 5497"/>
                              <a:gd name="T127" fmla="*/ 5517 h 830"/>
                              <a:gd name="T128" fmla="+- 0 9601 6842"/>
                              <a:gd name="T129" fmla="*/ T128 w 2835"/>
                              <a:gd name="T130" fmla="+- 0 5517 5497"/>
                              <a:gd name="T131" fmla="*/ 5517 h 830"/>
                              <a:gd name="T132" fmla="+- 0 9588 6842"/>
                              <a:gd name="T133" fmla="*/ T132 w 2835"/>
                              <a:gd name="T134" fmla="+- 0 5508 5497"/>
                              <a:gd name="T135" fmla="*/ 5508 h 830"/>
                              <a:gd name="T136" fmla="+- 0 9532 6842"/>
                              <a:gd name="T137" fmla="*/ T136 w 2835"/>
                              <a:gd name="T138" fmla="+- 0 5497 5497"/>
                              <a:gd name="T139" fmla="*/ 5497 h 830"/>
                              <a:gd name="T140" fmla="+- 0 9601 6842"/>
                              <a:gd name="T141" fmla="*/ T140 w 2835"/>
                              <a:gd name="T142" fmla="+- 0 5517 5497"/>
                              <a:gd name="T143" fmla="*/ 5517 h 830"/>
                              <a:gd name="T144" fmla="+- 0 9532 6842"/>
                              <a:gd name="T145" fmla="*/ T144 w 2835"/>
                              <a:gd name="T146" fmla="+- 0 5517 5497"/>
                              <a:gd name="T147" fmla="*/ 5517 h 830"/>
                              <a:gd name="T148" fmla="+- 0 9557 6842"/>
                              <a:gd name="T149" fmla="*/ T148 w 2835"/>
                              <a:gd name="T150" fmla="+- 0 5520 5497"/>
                              <a:gd name="T151" fmla="*/ 5520 h 830"/>
                              <a:gd name="T152" fmla="+- 0 9580 6842"/>
                              <a:gd name="T153" fmla="*/ T152 w 2835"/>
                              <a:gd name="T154" fmla="+- 0 5527 5497"/>
                              <a:gd name="T155" fmla="*/ 5527 h 830"/>
                              <a:gd name="T156" fmla="+- 0 9601 6842"/>
                              <a:gd name="T157" fmla="*/ T156 w 2835"/>
                              <a:gd name="T158" fmla="+- 0 5538 5497"/>
                              <a:gd name="T159" fmla="*/ 5538 h 830"/>
                              <a:gd name="T160" fmla="+- 0 9620 6842"/>
                              <a:gd name="T161" fmla="*/ T160 w 2835"/>
                              <a:gd name="T162" fmla="+- 0 5554 5497"/>
                              <a:gd name="T163" fmla="*/ 5554 h 830"/>
                              <a:gd name="T164" fmla="+- 0 9635 6842"/>
                              <a:gd name="T165" fmla="*/ T164 w 2835"/>
                              <a:gd name="T166" fmla="+- 0 5572 5497"/>
                              <a:gd name="T167" fmla="*/ 5572 h 830"/>
                              <a:gd name="T168" fmla="+- 0 9647 6842"/>
                              <a:gd name="T169" fmla="*/ T168 w 2835"/>
                              <a:gd name="T170" fmla="+- 0 5593 5497"/>
                              <a:gd name="T171" fmla="*/ 5593 h 830"/>
                              <a:gd name="T172" fmla="+- 0 9654 6842"/>
                              <a:gd name="T173" fmla="*/ T172 w 2835"/>
                              <a:gd name="T174" fmla="+- 0 5617 5497"/>
                              <a:gd name="T175" fmla="*/ 5617 h 830"/>
                              <a:gd name="T176" fmla="+- 0 9656 6842"/>
                              <a:gd name="T177" fmla="*/ T176 w 2835"/>
                              <a:gd name="T178" fmla="+- 0 5642 5497"/>
                              <a:gd name="T179" fmla="*/ 5642 h 830"/>
                              <a:gd name="T180" fmla="+- 0 9656 6842"/>
                              <a:gd name="T181" fmla="*/ T180 w 2835"/>
                              <a:gd name="T182" fmla="+- 0 6182 5497"/>
                              <a:gd name="T183" fmla="*/ 6182 h 830"/>
                              <a:gd name="T184" fmla="+- 0 9654 6842"/>
                              <a:gd name="T185" fmla="*/ T184 w 2835"/>
                              <a:gd name="T186" fmla="+- 0 6207 5497"/>
                              <a:gd name="T187" fmla="*/ 6207 h 830"/>
                              <a:gd name="T188" fmla="+- 0 9647 6842"/>
                              <a:gd name="T189" fmla="*/ T188 w 2835"/>
                              <a:gd name="T190" fmla="+- 0 6231 5497"/>
                              <a:gd name="T191" fmla="*/ 6231 h 830"/>
                              <a:gd name="T192" fmla="+- 0 9635 6842"/>
                              <a:gd name="T193" fmla="*/ T192 w 2835"/>
                              <a:gd name="T194" fmla="+- 0 6252 5497"/>
                              <a:gd name="T195" fmla="*/ 6252 h 830"/>
                              <a:gd name="T196" fmla="+- 0 9620 6842"/>
                              <a:gd name="T197" fmla="*/ T196 w 2835"/>
                              <a:gd name="T198" fmla="+- 0 6270 5497"/>
                              <a:gd name="T199" fmla="*/ 6270 h 830"/>
                              <a:gd name="T200" fmla="+- 0 9601 6842"/>
                              <a:gd name="T201" fmla="*/ T200 w 2835"/>
                              <a:gd name="T202" fmla="+- 0 6286 5497"/>
                              <a:gd name="T203" fmla="*/ 6286 h 830"/>
                              <a:gd name="T204" fmla="+- 0 9580 6842"/>
                              <a:gd name="T205" fmla="*/ T204 w 2835"/>
                              <a:gd name="T206" fmla="+- 0 6297 5497"/>
                              <a:gd name="T207" fmla="*/ 6297 h 830"/>
                              <a:gd name="T208" fmla="+- 0 9557 6842"/>
                              <a:gd name="T209" fmla="*/ T208 w 2835"/>
                              <a:gd name="T210" fmla="+- 0 6304 5497"/>
                              <a:gd name="T211" fmla="*/ 6304 h 830"/>
                              <a:gd name="T212" fmla="+- 0 9532 6842"/>
                              <a:gd name="T213" fmla="*/ T212 w 2835"/>
                              <a:gd name="T214" fmla="+- 0 6307 5497"/>
                              <a:gd name="T215" fmla="*/ 6307 h 830"/>
                              <a:gd name="T216" fmla="+- 0 9601 6842"/>
                              <a:gd name="T217" fmla="*/ T216 w 2835"/>
                              <a:gd name="T218" fmla="+- 0 6307 5497"/>
                              <a:gd name="T219" fmla="*/ 6307 h 830"/>
                              <a:gd name="T220" fmla="+- 0 9634 6842"/>
                              <a:gd name="T221" fmla="*/ T220 w 2835"/>
                              <a:gd name="T222" fmla="+- 0 6284 5497"/>
                              <a:gd name="T223" fmla="*/ 6284 h 830"/>
                              <a:gd name="T224" fmla="+- 0 9665 6842"/>
                              <a:gd name="T225" fmla="*/ T224 w 2835"/>
                              <a:gd name="T226" fmla="+- 0 6238 5497"/>
                              <a:gd name="T227" fmla="*/ 6238 h 830"/>
                              <a:gd name="T228" fmla="+- 0 9676 6842"/>
                              <a:gd name="T229" fmla="*/ T228 w 2835"/>
                              <a:gd name="T230" fmla="+- 0 6182 5497"/>
                              <a:gd name="T231" fmla="*/ 6182 h 830"/>
                              <a:gd name="T232" fmla="+- 0 9676 6842"/>
                              <a:gd name="T233" fmla="*/ T232 w 2835"/>
                              <a:gd name="T234" fmla="+- 0 5642 5497"/>
                              <a:gd name="T235" fmla="*/ 5642 h 830"/>
                              <a:gd name="T236" fmla="+- 0 9665 6842"/>
                              <a:gd name="T237" fmla="*/ T236 w 2835"/>
                              <a:gd name="T238" fmla="+- 0 5586 5497"/>
                              <a:gd name="T239" fmla="*/ 5586 h 830"/>
                              <a:gd name="T240" fmla="+- 0 9634 6842"/>
                              <a:gd name="T241" fmla="*/ T240 w 2835"/>
                              <a:gd name="T242" fmla="+- 0 5540 5497"/>
                              <a:gd name="T243" fmla="*/ 5540 h 830"/>
                              <a:gd name="T244" fmla="+- 0 9601 6842"/>
                              <a:gd name="T245" fmla="*/ T244 w 2835"/>
                              <a:gd name="T246" fmla="+- 0 5517 5497"/>
                              <a:gd name="T247" fmla="*/ 5517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35" h="830">
                                <a:moveTo>
                                  <a:pt x="2690" y="0"/>
                                </a:moveTo>
                                <a:lnTo>
                                  <a:pt x="145" y="0"/>
                                </a:lnTo>
                                <a:lnTo>
                                  <a:pt x="89" y="11"/>
                                </a:lnTo>
                                <a:lnTo>
                                  <a:pt x="43" y="43"/>
                                </a:lnTo>
                                <a:lnTo>
                                  <a:pt x="12" y="89"/>
                                </a:lnTo>
                                <a:lnTo>
                                  <a:pt x="0" y="145"/>
                                </a:lnTo>
                                <a:lnTo>
                                  <a:pt x="0" y="685"/>
                                </a:lnTo>
                                <a:lnTo>
                                  <a:pt x="12" y="741"/>
                                </a:lnTo>
                                <a:lnTo>
                                  <a:pt x="43" y="787"/>
                                </a:lnTo>
                                <a:lnTo>
                                  <a:pt x="89" y="818"/>
                                </a:lnTo>
                                <a:lnTo>
                                  <a:pt x="145" y="830"/>
                                </a:lnTo>
                                <a:lnTo>
                                  <a:pt x="2690" y="830"/>
                                </a:lnTo>
                                <a:lnTo>
                                  <a:pt x="2746" y="818"/>
                                </a:lnTo>
                                <a:lnTo>
                                  <a:pt x="2759" y="810"/>
                                </a:lnTo>
                                <a:lnTo>
                                  <a:pt x="145" y="810"/>
                                </a:lnTo>
                                <a:lnTo>
                                  <a:pt x="120" y="807"/>
                                </a:lnTo>
                                <a:lnTo>
                                  <a:pt x="97" y="800"/>
                                </a:lnTo>
                                <a:lnTo>
                                  <a:pt x="75" y="789"/>
                                </a:lnTo>
                                <a:lnTo>
                                  <a:pt x="57" y="773"/>
                                </a:lnTo>
                                <a:lnTo>
                                  <a:pt x="42" y="755"/>
                                </a:lnTo>
                                <a:lnTo>
                                  <a:pt x="30" y="734"/>
                                </a:lnTo>
                                <a:lnTo>
                                  <a:pt x="23" y="710"/>
                                </a:lnTo>
                                <a:lnTo>
                                  <a:pt x="20" y="685"/>
                                </a:lnTo>
                                <a:lnTo>
                                  <a:pt x="20" y="145"/>
                                </a:lnTo>
                                <a:lnTo>
                                  <a:pt x="23" y="120"/>
                                </a:lnTo>
                                <a:lnTo>
                                  <a:pt x="30" y="96"/>
                                </a:lnTo>
                                <a:lnTo>
                                  <a:pt x="42" y="75"/>
                                </a:lnTo>
                                <a:lnTo>
                                  <a:pt x="57" y="57"/>
                                </a:lnTo>
                                <a:lnTo>
                                  <a:pt x="75" y="41"/>
                                </a:lnTo>
                                <a:lnTo>
                                  <a:pt x="97" y="30"/>
                                </a:lnTo>
                                <a:lnTo>
                                  <a:pt x="120" y="23"/>
                                </a:lnTo>
                                <a:lnTo>
                                  <a:pt x="145" y="20"/>
                                </a:lnTo>
                                <a:lnTo>
                                  <a:pt x="2759" y="20"/>
                                </a:lnTo>
                                <a:lnTo>
                                  <a:pt x="2746" y="11"/>
                                </a:lnTo>
                                <a:lnTo>
                                  <a:pt x="2690" y="0"/>
                                </a:lnTo>
                                <a:close/>
                                <a:moveTo>
                                  <a:pt x="2759" y="20"/>
                                </a:moveTo>
                                <a:lnTo>
                                  <a:pt x="2690" y="20"/>
                                </a:lnTo>
                                <a:lnTo>
                                  <a:pt x="2715" y="23"/>
                                </a:lnTo>
                                <a:lnTo>
                                  <a:pt x="2738" y="30"/>
                                </a:lnTo>
                                <a:lnTo>
                                  <a:pt x="2759" y="41"/>
                                </a:lnTo>
                                <a:lnTo>
                                  <a:pt x="2778" y="57"/>
                                </a:lnTo>
                                <a:lnTo>
                                  <a:pt x="2793" y="75"/>
                                </a:lnTo>
                                <a:lnTo>
                                  <a:pt x="2805" y="96"/>
                                </a:lnTo>
                                <a:lnTo>
                                  <a:pt x="2812" y="120"/>
                                </a:lnTo>
                                <a:lnTo>
                                  <a:pt x="2814" y="145"/>
                                </a:lnTo>
                                <a:lnTo>
                                  <a:pt x="2814" y="685"/>
                                </a:lnTo>
                                <a:lnTo>
                                  <a:pt x="2812" y="710"/>
                                </a:lnTo>
                                <a:lnTo>
                                  <a:pt x="2805" y="734"/>
                                </a:lnTo>
                                <a:lnTo>
                                  <a:pt x="2793" y="755"/>
                                </a:lnTo>
                                <a:lnTo>
                                  <a:pt x="2778" y="773"/>
                                </a:lnTo>
                                <a:lnTo>
                                  <a:pt x="2759" y="789"/>
                                </a:lnTo>
                                <a:lnTo>
                                  <a:pt x="2738" y="800"/>
                                </a:lnTo>
                                <a:lnTo>
                                  <a:pt x="2715" y="807"/>
                                </a:lnTo>
                                <a:lnTo>
                                  <a:pt x="2690" y="810"/>
                                </a:lnTo>
                                <a:lnTo>
                                  <a:pt x="2759" y="810"/>
                                </a:lnTo>
                                <a:lnTo>
                                  <a:pt x="2792" y="787"/>
                                </a:lnTo>
                                <a:lnTo>
                                  <a:pt x="2823" y="741"/>
                                </a:lnTo>
                                <a:lnTo>
                                  <a:pt x="2834" y="685"/>
                                </a:lnTo>
                                <a:lnTo>
                                  <a:pt x="2834" y="145"/>
                                </a:lnTo>
                                <a:lnTo>
                                  <a:pt x="2823" y="89"/>
                                </a:lnTo>
                                <a:lnTo>
                                  <a:pt x="2792" y="43"/>
                                </a:lnTo>
                                <a:lnTo>
                                  <a:pt x="2759"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3" name="Picture 28"/>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6902" y="5629"/>
                            <a:ext cx="271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 name="Picture 2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7898" y="6524"/>
                            <a:ext cx="81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Picture 26"/>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7923" y="6496"/>
                            <a:ext cx="72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 name="Freeform 25"/>
                        <wps:cNvSpPr>
                          <a:spLocks/>
                        </wps:cNvSpPr>
                        <wps:spPr bwMode="auto">
                          <a:xfrm>
                            <a:off x="7923" y="6496"/>
                            <a:ext cx="727" cy="724"/>
                          </a:xfrm>
                          <a:custGeom>
                            <a:avLst/>
                            <a:gdLst>
                              <a:gd name="T0" fmla="+- 0 7924 7924"/>
                              <a:gd name="T1" fmla="*/ T0 w 727"/>
                              <a:gd name="T2" fmla="+- 0 7039 6497"/>
                              <a:gd name="T3" fmla="*/ 7039 h 724"/>
                              <a:gd name="T4" fmla="+- 0 8105 7924"/>
                              <a:gd name="T5" fmla="*/ T4 w 727"/>
                              <a:gd name="T6" fmla="+- 0 7039 6497"/>
                              <a:gd name="T7" fmla="*/ 7039 h 724"/>
                              <a:gd name="T8" fmla="+- 0 8105 7924"/>
                              <a:gd name="T9" fmla="*/ T8 w 727"/>
                              <a:gd name="T10" fmla="+- 0 6497 6497"/>
                              <a:gd name="T11" fmla="*/ 6497 h 724"/>
                              <a:gd name="T12" fmla="+- 0 8469 7924"/>
                              <a:gd name="T13" fmla="*/ T12 w 727"/>
                              <a:gd name="T14" fmla="+- 0 6497 6497"/>
                              <a:gd name="T15" fmla="*/ 6497 h 724"/>
                              <a:gd name="T16" fmla="+- 0 8469 7924"/>
                              <a:gd name="T17" fmla="*/ T16 w 727"/>
                              <a:gd name="T18" fmla="+- 0 7039 6497"/>
                              <a:gd name="T19" fmla="*/ 7039 h 724"/>
                              <a:gd name="T20" fmla="+- 0 8650 7924"/>
                              <a:gd name="T21" fmla="*/ T20 w 727"/>
                              <a:gd name="T22" fmla="+- 0 7039 6497"/>
                              <a:gd name="T23" fmla="*/ 7039 h 724"/>
                              <a:gd name="T24" fmla="+- 0 8287 7924"/>
                              <a:gd name="T25" fmla="*/ T24 w 727"/>
                              <a:gd name="T26" fmla="+- 0 7220 6497"/>
                              <a:gd name="T27" fmla="*/ 7220 h 724"/>
                              <a:gd name="T28" fmla="+- 0 7924 7924"/>
                              <a:gd name="T29" fmla="*/ T28 w 727"/>
                              <a:gd name="T30" fmla="+- 0 7039 6497"/>
                              <a:gd name="T31" fmla="*/ 7039 h 7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7" h="724">
                                <a:moveTo>
                                  <a:pt x="0" y="542"/>
                                </a:moveTo>
                                <a:lnTo>
                                  <a:pt x="181" y="542"/>
                                </a:lnTo>
                                <a:lnTo>
                                  <a:pt x="181" y="0"/>
                                </a:lnTo>
                                <a:lnTo>
                                  <a:pt x="545" y="0"/>
                                </a:lnTo>
                                <a:lnTo>
                                  <a:pt x="545" y="542"/>
                                </a:lnTo>
                                <a:lnTo>
                                  <a:pt x="726" y="542"/>
                                </a:lnTo>
                                <a:lnTo>
                                  <a:pt x="363" y="723"/>
                                </a:lnTo>
                                <a:lnTo>
                                  <a:pt x="0" y="542"/>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7" name="Picture 24"/>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7903" y="4844"/>
                            <a:ext cx="569"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23"/>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7920" y="4816"/>
                            <a:ext cx="49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9" name="Freeform 22"/>
                        <wps:cNvSpPr>
                          <a:spLocks/>
                        </wps:cNvSpPr>
                        <wps:spPr bwMode="auto">
                          <a:xfrm>
                            <a:off x="7920" y="4816"/>
                            <a:ext cx="493" cy="591"/>
                          </a:xfrm>
                          <a:custGeom>
                            <a:avLst/>
                            <a:gdLst>
                              <a:gd name="T0" fmla="+- 0 7921 7921"/>
                              <a:gd name="T1" fmla="*/ T0 w 493"/>
                              <a:gd name="T2" fmla="+- 0 5260 4817"/>
                              <a:gd name="T3" fmla="*/ 5260 h 591"/>
                              <a:gd name="T4" fmla="+- 0 8044 7921"/>
                              <a:gd name="T5" fmla="*/ T4 w 493"/>
                              <a:gd name="T6" fmla="+- 0 5260 4817"/>
                              <a:gd name="T7" fmla="*/ 5260 h 591"/>
                              <a:gd name="T8" fmla="+- 0 8044 7921"/>
                              <a:gd name="T9" fmla="*/ T8 w 493"/>
                              <a:gd name="T10" fmla="+- 0 4817 4817"/>
                              <a:gd name="T11" fmla="*/ 4817 h 591"/>
                              <a:gd name="T12" fmla="+- 0 8290 7921"/>
                              <a:gd name="T13" fmla="*/ T12 w 493"/>
                              <a:gd name="T14" fmla="+- 0 4817 4817"/>
                              <a:gd name="T15" fmla="*/ 4817 h 591"/>
                              <a:gd name="T16" fmla="+- 0 8290 7921"/>
                              <a:gd name="T17" fmla="*/ T16 w 493"/>
                              <a:gd name="T18" fmla="+- 0 5260 4817"/>
                              <a:gd name="T19" fmla="*/ 5260 h 591"/>
                              <a:gd name="T20" fmla="+- 0 8413 7921"/>
                              <a:gd name="T21" fmla="*/ T20 w 493"/>
                              <a:gd name="T22" fmla="+- 0 5260 4817"/>
                              <a:gd name="T23" fmla="*/ 5260 h 591"/>
                              <a:gd name="T24" fmla="+- 0 8167 7921"/>
                              <a:gd name="T25" fmla="*/ T24 w 493"/>
                              <a:gd name="T26" fmla="+- 0 5408 4817"/>
                              <a:gd name="T27" fmla="*/ 5408 h 591"/>
                              <a:gd name="T28" fmla="+- 0 7921 7921"/>
                              <a:gd name="T29" fmla="*/ T28 w 493"/>
                              <a:gd name="T30" fmla="+- 0 5260 4817"/>
                              <a:gd name="T31" fmla="*/ 5260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3" h="591">
                                <a:moveTo>
                                  <a:pt x="0" y="443"/>
                                </a:moveTo>
                                <a:lnTo>
                                  <a:pt x="123" y="443"/>
                                </a:lnTo>
                                <a:lnTo>
                                  <a:pt x="123" y="0"/>
                                </a:lnTo>
                                <a:lnTo>
                                  <a:pt x="369" y="0"/>
                                </a:lnTo>
                                <a:lnTo>
                                  <a:pt x="369" y="443"/>
                                </a:lnTo>
                                <a:lnTo>
                                  <a:pt x="492" y="443"/>
                                </a:lnTo>
                                <a:lnTo>
                                  <a:pt x="246" y="591"/>
                                </a:lnTo>
                                <a:lnTo>
                                  <a:pt x="0" y="443"/>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0" name="Picture 21"/>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2017" y="5550"/>
                            <a:ext cx="424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20"/>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2020" y="5531"/>
                            <a:ext cx="419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2" name="AutoShape 19"/>
                        <wps:cNvSpPr>
                          <a:spLocks/>
                        </wps:cNvSpPr>
                        <wps:spPr bwMode="auto">
                          <a:xfrm>
                            <a:off x="2000" y="5511"/>
                            <a:ext cx="4234" cy="578"/>
                          </a:xfrm>
                          <a:custGeom>
                            <a:avLst/>
                            <a:gdLst>
                              <a:gd name="T0" fmla="+- 0 6131 2001"/>
                              <a:gd name="T1" fmla="*/ T0 w 4234"/>
                              <a:gd name="T2" fmla="+- 0 5511 5511"/>
                              <a:gd name="T3" fmla="*/ 5511 h 578"/>
                              <a:gd name="T4" fmla="+- 0 2104 2001"/>
                              <a:gd name="T5" fmla="*/ T4 w 4234"/>
                              <a:gd name="T6" fmla="+- 0 5511 5511"/>
                              <a:gd name="T7" fmla="*/ 5511 h 578"/>
                              <a:gd name="T8" fmla="+- 0 2063 2001"/>
                              <a:gd name="T9" fmla="*/ T8 w 4234"/>
                              <a:gd name="T10" fmla="+- 0 5520 5511"/>
                              <a:gd name="T11" fmla="*/ 5520 h 578"/>
                              <a:gd name="T12" fmla="+- 0 2031 2001"/>
                              <a:gd name="T13" fmla="*/ T12 w 4234"/>
                              <a:gd name="T14" fmla="+- 0 5542 5511"/>
                              <a:gd name="T15" fmla="*/ 5542 h 578"/>
                              <a:gd name="T16" fmla="+- 0 2009 2001"/>
                              <a:gd name="T17" fmla="*/ T16 w 4234"/>
                              <a:gd name="T18" fmla="+- 0 5574 5511"/>
                              <a:gd name="T19" fmla="*/ 5574 h 578"/>
                              <a:gd name="T20" fmla="+- 0 2001 2001"/>
                              <a:gd name="T21" fmla="*/ T20 w 4234"/>
                              <a:gd name="T22" fmla="+- 0 5614 5511"/>
                              <a:gd name="T23" fmla="*/ 5614 h 578"/>
                              <a:gd name="T24" fmla="+- 0 2001 2001"/>
                              <a:gd name="T25" fmla="*/ T24 w 4234"/>
                              <a:gd name="T26" fmla="+- 0 5986 5511"/>
                              <a:gd name="T27" fmla="*/ 5986 h 578"/>
                              <a:gd name="T28" fmla="+- 0 2009 2001"/>
                              <a:gd name="T29" fmla="*/ T28 w 4234"/>
                              <a:gd name="T30" fmla="+- 0 6026 5511"/>
                              <a:gd name="T31" fmla="*/ 6026 h 578"/>
                              <a:gd name="T32" fmla="+- 0 2031 2001"/>
                              <a:gd name="T33" fmla="*/ T32 w 4234"/>
                              <a:gd name="T34" fmla="+- 0 6059 5511"/>
                              <a:gd name="T35" fmla="*/ 6059 h 578"/>
                              <a:gd name="T36" fmla="+- 0 2063 2001"/>
                              <a:gd name="T37" fmla="*/ T36 w 4234"/>
                              <a:gd name="T38" fmla="+- 0 6081 5511"/>
                              <a:gd name="T39" fmla="*/ 6081 h 578"/>
                              <a:gd name="T40" fmla="+- 0 2104 2001"/>
                              <a:gd name="T41" fmla="*/ T40 w 4234"/>
                              <a:gd name="T42" fmla="+- 0 6089 5511"/>
                              <a:gd name="T43" fmla="*/ 6089 h 578"/>
                              <a:gd name="T44" fmla="+- 0 6131 2001"/>
                              <a:gd name="T45" fmla="*/ T44 w 4234"/>
                              <a:gd name="T46" fmla="+- 0 6089 5511"/>
                              <a:gd name="T47" fmla="*/ 6089 h 578"/>
                              <a:gd name="T48" fmla="+- 0 6171 2001"/>
                              <a:gd name="T49" fmla="*/ T48 w 4234"/>
                              <a:gd name="T50" fmla="+- 0 6081 5511"/>
                              <a:gd name="T51" fmla="*/ 6081 h 578"/>
                              <a:gd name="T52" fmla="+- 0 6189 2001"/>
                              <a:gd name="T53" fmla="*/ T52 w 4234"/>
                              <a:gd name="T54" fmla="+- 0 6069 5511"/>
                              <a:gd name="T55" fmla="*/ 6069 h 578"/>
                              <a:gd name="T56" fmla="+- 0 2104 2001"/>
                              <a:gd name="T57" fmla="*/ T56 w 4234"/>
                              <a:gd name="T58" fmla="+- 0 6069 5511"/>
                              <a:gd name="T59" fmla="*/ 6069 h 578"/>
                              <a:gd name="T60" fmla="+- 0 2087 2001"/>
                              <a:gd name="T61" fmla="*/ T60 w 4234"/>
                              <a:gd name="T62" fmla="+- 0 6068 5511"/>
                              <a:gd name="T63" fmla="*/ 6068 h 578"/>
                              <a:gd name="T64" fmla="+- 0 2071 2001"/>
                              <a:gd name="T65" fmla="*/ T64 w 4234"/>
                              <a:gd name="T66" fmla="+- 0 6063 5511"/>
                              <a:gd name="T67" fmla="*/ 6063 h 578"/>
                              <a:gd name="T68" fmla="+- 0 2057 2001"/>
                              <a:gd name="T69" fmla="*/ T68 w 4234"/>
                              <a:gd name="T70" fmla="+- 0 6055 5511"/>
                              <a:gd name="T71" fmla="*/ 6055 h 578"/>
                              <a:gd name="T72" fmla="+- 0 2045 2001"/>
                              <a:gd name="T73" fmla="*/ T72 w 4234"/>
                              <a:gd name="T74" fmla="+- 0 6045 5511"/>
                              <a:gd name="T75" fmla="*/ 6045 h 578"/>
                              <a:gd name="T76" fmla="+- 0 2035 2001"/>
                              <a:gd name="T77" fmla="*/ T76 w 4234"/>
                              <a:gd name="T78" fmla="+- 0 6033 5511"/>
                              <a:gd name="T79" fmla="*/ 6033 h 578"/>
                              <a:gd name="T80" fmla="+- 0 2027 2001"/>
                              <a:gd name="T81" fmla="*/ T80 w 4234"/>
                              <a:gd name="T82" fmla="+- 0 6019 5511"/>
                              <a:gd name="T83" fmla="*/ 6019 h 578"/>
                              <a:gd name="T84" fmla="+- 0 2022 2001"/>
                              <a:gd name="T85" fmla="*/ T84 w 4234"/>
                              <a:gd name="T86" fmla="+- 0 6003 5511"/>
                              <a:gd name="T87" fmla="*/ 6003 h 578"/>
                              <a:gd name="T88" fmla="+- 0 2021 2001"/>
                              <a:gd name="T89" fmla="*/ T88 w 4234"/>
                              <a:gd name="T90" fmla="+- 0 5986 5511"/>
                              <a:gd name="T91" fmla="*/ 5986 h 578"/>
                              <a:gd name="T92" fmla="+- 0 2021 2001"/>
                              <a:gd name="T93" fmla="*/ T92 w 4234"/>
                              <a:gd name="T94" fmla="+- 0 5614 5511"/>
                              <a:gd name="T95" fmla="*/ 5614 h 578"/>
                              <a:gd name="T96" fmla="+- 0 2022 2001"/>
                              <a:gd name="T97" fmla="*/ T96 w 4234"/>
                              <a:gd name="T98" fmla="+- 0 5598 5511"/>
                              <a:gd name="T99" fmla="*/ 5598 h 578"/>
                              <a:gd name="T100" fmla="+- 0 2027 2001"/>
                              <a:gd name="T101" fmla="*/ T100 w 4234"/>
                              <a:gd name="T102" fmla="+- 0 5582 5511"/>
                              <a:gd name="T103" fmla="*/ 5582 h 578"/>
                              <a:gd name="T104" fmla="+- 0 2035 2001"/>
                              <a:gd name="T105" fmla="*/ T104 w 4234"/>
                              <a:gd name="T106" fmla="+- 0 5568 5511"/>
                              <a:gd name="T107" fmla="*/ 5568 h 578"/>
                              <a:gd name="T108" fmla="+- 0 2045 2001"/>
                              <a:gd name="T109" fmla="*/ T108 w 4234"/>
                              <a:gd name="T110" fmla="+- 0 5556 5511"/>
                              <a:gd name="T111" fmla="*/ 5556 h 578"/>
                              <a:gd name="T112" fmla="+- 0 2057 2001"/>
                              <a:gd name="T113" fmla="*/ T112 w 4234"/>
                              <a:gd name="T114" fmla="+- 0 5546 5511"/>
                              <a:gd name="T115" fmla="*/ 5546 h 578"/>
                              <a:gd name="T116" fmla="+- 0 2071 2001"/>
                              <a:gd name="T117" fmla="*/ T116 w 4234"/>
                              <a:gd name="T118" fmla="+- 0 5538 5511"/>
                              <a:gd name="T119" fmla="*/ 5538 h 578"/>
                              <a:gd name="T120" fmla="+- 0 2087 2001"/>
                              <a:gd name="T121" fmla="*/ T120 w 4234"/>
                              <a:gd name="T122" fmla="+- 0 5533 5511"/>
                              <a:gd name="T123" fmla="*/ 5533 h 578"/>
                              <a:gd name="T124" fmla="+- 0 2104 2001"/>
                              <a:gd name="T125" fmla="*/ T124 w 4234"/>
                              <a:gd name="T126" fmla="+- 0 5531 5511"/>
                              <a:gd name="T127" fmla="*/ 5531 h 578"/>
                              <a:gd name="T128" fmla="+- 0 6189 2001"/>
                              <a:gd name="T129" fmla="*/ T128 w 4234"/>
                              <a:gd name="T130" fmla="+- 0 5531 5511"/>
                              <a:gd name="T131" fmla="*/ 5531 h 578"/>
                              <a:gd name="T132" fmla="+- 0 6171 2001"/>
                              <a:gd name="T133" fmla="*/ T132 w 4234"/>
                              <a:gd name="T134" fmla="+- 0 5520 5511"/>
                              <a:gd name="T135" fmla="*/ 5520 h 578"/>
                              <a:gd name="T136" fmla="+- 0 6131 2001"/>
                              <a:gd name="T137" fmla="*/ T136 w 4234"/>
                              <a:gd name="T138" fmla="+- 0 5511 5511"/>
                              <a:gd name="T139" fmla="*/ 5511 h 578"/>
                              <a:gd name="T140" fmla="+- 0 6189 2001"/>
                              <a:gd name="T141" fmla="*/ T140 w 4234"/>
                              <a:gd name="T142" fmla="+- 0 5531 5511"/>
                              <a:gd name="T143" fmla="*/ 5531 h 578"/>
                              <a:gd name="T144" fmla="+- 0 6131 2001"/>
                              <a:gd name="T145" fmla="*/ T144 w 4234"/>
                              <a:gd name="T146" fmla="+- 0 5531 5511"/>
                              <a:gd name="T147" fmla="*/ 5531 h 578"/>
                              <a:gd name="T148" fmla="+- 0 6148 2001"/>
                              <a:gd name="T149" fmla="*/ T148 w 4234"/>
                              <a:gd name="T150" fmla="+- 0 5533 5511"/>
                              <a:gd name="T151" fmla="*/ 5533 h 578"/>
                              <a:gd name="T152" fmla="+- 0 6164 2001"/>
                              <a:gd name="T153" fmla="*/ T152 w 4234"/>
                              <a:gd name="T154" fmla="+- 0 5538 5511"/>
                              <a:gd name="T155" fmla="*/ 5538 h 578"/>
                              <a:gd name="T156" fmla="+- 0 6178 2001"/>
                              <a:gd name="T157" fmla="*/ T156 w 4234"/>
                              <a:gd name="T158" fmla="+- 0 5546 5511"/>
                              <a:gd name="T159" fmla="*/ 5546 h 578"/>
                              <a:gd name="T160" fmla="+- 0 6190 2001"/>
                              <a:gd name="T161" fmla="*/ T160 w 4234"/>
                              <a:gd name="T162" fmla="+- 0 5556 5511"/>
                              <a:gd name="T163" fmla="*/ 5556 h 578"/>
                              <a:gd name="T164" fmla="+- 0 6200 2001"/>
                              <a:gd name="T165" fmla="*/ T164 w 4234"/>
                              <a:gd name="T166" fmla="+- 0 5568 5511"/>
                              <a:gd name="T167" fmla="*/ 5568 h 578"/>
                              <a:gd name="T168" fmla="+- 0 6208 2001"/>
                              <a:gd name="T169" fmla="*/ T168 w 4234"/>
                              <a:gd name="T170" fmla="+- 0 5582 5511"/>
                              <a:gd name="T171" fmla="*/ 5582 h 578"/>
                              <a:gd name="T172" fmla="+- 0 6213 2001"/>
                              <a:gd name="T173" fmla="*/ T172 w 4234"/>
                              <a:gd name="T174" fmla="+- 0 5598 5511"/>
                              <a:gd name="T175" fmla="*/ 5598 h 578"/>
                              <a:gd name="T176" fmla="+- 0 6214 2001"/>
                              <a:gd name="T177" fmla="*/ T176 w 4234"/>
                              <a:gd name="T178" fmla="+- 0 5614 5511"/>
                              <a:gd name="T179" fmla="*/ 5614 h 578"/>
                              <a:gd name="T180" fmla="+- 0 6214 2001"/>
                              <a:gd name="T181" fmla="*/ T180 w 4234"/>
                              <a:gd name="T182" fmla="+- 0 5986 5511"/>
                              <a:gd name="T183" fmla="*/ 5986 h 578"/>
                              <a:gd name="T184" fmla="+- 0 6213 2001"/>
                              <a:gd name="T185" fmla="*/ T184 w 4234"/>
                              <a:gd name="T186" fmla="+- 0 6003 5511"/>
                              <a:gd name="T187" fmla="*/ 6003 h 578"/>
                              <a:gd name="T188" fmla="+- 0 6208 2001"/>
                              <a:gd name="T189" fmla="*/ T188 w 4234"/>
                              <a:gd name="T190" fmla="+- 0 6019 5511"/>
                              <a:gd name="T191" fmla="*/ 6019 h 578"/>
                              <a:gd name="T192" fmla="+- 0 6200 2001"/>
                              <a:gd name="T193" fmla="*/ T192 w 4234"/>
                              <a:gd name="T194" fmla="+- 0 6033 5511"/>
                              <a:gd name="T195" fmla="*/ 6033 h 578"/>
                              <a:gd name="T196" fmla="+- 0 6190 2001"/>
                              <a:gd name="T197" fmla="*/ T196 w 4234"/>
                              <a:gd name="T198" fmla="+- 0 6045 5511"/>
                              <a:gd name="T199" fmla="*/ 6045 h 578"/>
                              <a:gd name="T200" fmla="+- 0 6178 2001"/>
                              <a:gd name="T201" fmla="*/ T200 w 4234"/>
                              <a:gd name="T202" fmla="+- 0 6055 5511"/>
                              <a:gd name="T203" fmla="*/ 6055 h 578"/>
                              <a:gd name="T204" fmla="+- 0 6164 2001"/>
                              <a:gd name="T205" fmla="*/ T204 w 4234"/>
                              <a:gd name="T206" fmla="+- 0 6063 5511"/>
                              <a:gd name="T207" fmla="*/ 6063 h 578"/>
                              <a:gd name="T208" fmla="+- 0 6148 2001"/>
                              <a:gd name="T209" fmla="*/ T208 w 4234"/>
                              <a:gd name="T210" fmla="+- 0 6068 5511"/>
                              <a:gd name="T211" fmla="*/ 6068 h 578"/>
                              <a:gd name="T212" fmla="+- 0 6131 2001"/>
                              <a:gd name="T213" fmla="*/ T212 w 4234"/>
                              <a:gd name="T214" fmla="+- 0 6069 5511"/>
                              <a:gd name="T215" fmla="*/ 6069 h 578"/>
                              <a:gd name="T216" fmla="+- 0 6189 2001"/>
                              <a:gd name="T217" fmla="*/ T216 w 4234"/>
                              <a:gd name="T218" fmla="+- 0 6069 5511"/>
                              <a:gd name="T219" fmla="*/ 6069 h 578"/>
                              <a:gd name="T220" fmla="+- 0 6204 2001"/>
                              <a:gd name="T221" fmla="*/ T220 w 4234"/>
                              <a:gd name="T222" fmla="+- 0 6059 5511"/>
                              <a:gd name="T223" fmla="*/ 6059 h 578"/>
                              <a:gd name="T224" fmla="+- 0 6226 2001"/>
                              <a:gd name="T225" fmla="*/ T224 w 4234"/>
                              <a:gd name="T226" fmla="+- 0 6026 5511"/>
                              <a:gd name="T227" fmla="*/ 6026 h 578"/>
                              <a:gd name="T228" fmla="+- 0 6234 2001"/>
                              <a:gd name="T229" fmla="*/ T228 w 4234"/>
                              <a:gd name="T230" fmla="+- 0 5986 5511"/>
                              <a:gd name="T231" fmla="*/ 5986 h 578"/>
                              <a:gd name="T232" fmla="+- 0 6234 2001"/>
                              <a:gd name="T233" fmla="*/ T232 w 4234"/>
                              <a:gd name="T234" fmla="+- 0 5614 5511"/>
                              <a:gd name="T235" fmla="*/ 5614 h 578"/>
                              <a:gd name="T236" fmla="+- 0 6226 2001"/>
                              <a:gd name="T237" fmla="*/ T236 w 4234"/>
                              <a:gd name="T238" fmla="+- 0 5574 5511"/>
                              <a:gd name="T239" fmla="*/ 5574 h 578"/>
                              <a:gd name="T240" fmla="+- 0 6204 2001"/>
                              <a:gd name="T241" fmla="*/ T240 w 4234"/>
                              <a:gd name="T242" fmla="+- 0 5542 5511"/>
                              <a:gd name="T243" fmla="*/ 5542 h 578"/>
                              <a:gd name="T244" fmla="+- 0 6189 2001"/>
                              <a:gd name="T245" fmla="*/ T244 w 4234"/>
                              <a:gd name="T246" fmla="+- 0 5531 5511"/>
                              <a:gd name="T247" fmla="*/ 5531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234" h="578">
                                <a:moveTo>
                                  <a:pt x="4130" y="0"/>
                                </a:moveTo>
                                <a:lnTo>
                                  <a:pt x="103" y="0"/>
                                </a:lnTo>
                                <a:lnTo>
                                  <a:pt x="62" y="9"/>
                                </a:lnTo>
                                <a:lnTo>
                                  <a:pt x="30" y="31"/>
                                </a:lnTo>
                                <a:lnTo>
                                  <a:pt x="8" y="63"/>
                                </a:lnTo>
                                <a:lnTo>
                                  <a:pt x="0" y="103"/>
                                </a:lnTo>
                                <a:lnTo>
                                  <a:pt x="0" y="475"/>
                                </a:lnTo>
                                <a:lnTo>
                                  <a:pt x="8" y="515"/>
                                </a:lnTo>
                                <a:lnTo>
                                  <a:pt x="30" y="548"/>
                                </a:lnTo>
                                <a:lnTo>
                                  <a:pt x="62" y="570"/>
                                </a:lnTo>
                                <a:lnTo>
                                  <a:pt x="103" y="578"/>
                                </a:lnTo>
                                <a:lnTo>
                                  <a:pt x="4130" y="578"/>
                                </a:lnTo>
                                <a:lnTo>
                                  <a:pt x="4170" y="570"/>
                                </a:lnTo>
                                <a:lnTo>
                                  <a:pt x="4188" y="558"/>
                                </a:lnTo>
                                <a:lnTo>
                                  <a:pt x="103" y="558"/>
                                </a:lnTo>
                                <a:lnTo>
                                  <a:pt x="86" y="557"/>
                                </a:lnTo>
                                <a:lnTo>
                                  <a:pt x="70" y="552"/>
                                </a:lnTo>
                                <a:lnTo>
                                  <a:pt x="56" y="544"/>
                                </a:lnTo>
                                <a:lnTo>
                                  <a:pt x="44" y="534"/>
                                </a:lnTo>
                                <a:lnTo>
                                  <a:pt x="34" y="522"/>
                                </a:lnTo>
                                <a:lnTo>
                                  <a:pt x="26" y="508"/>
                                </a:lnTo>
                                <a:lnTo>
                                  <a:pt x="21" y="492"/>
                                </a:lnTo>
                                <a:lnTo>
                                  <a:pt x="20" y="475"/>
                                </a:lnTo>
                                <a:lnTo>
                                  <a:pt x="20" y="103"/>
                                </a:lnTo>
                                <a:lnTo>
                                  <a:pt x="21" y="87"/>
                                </a:lnTo>
                                <a:lnTo>
                                  <a:pt x="26" y="71"/>
                                </a:lnTo>
                                <a:lnTo>
                                  <a:pt x="34" y="57"/>
                                </a:lnTo>
                                <a:lnTo>
                                  <a:pt x="44" y="45"/>
                                </a:lnTo>
                                <a:lnTo>
                                  <a:pt x="56" y="35"/>
                                </a:lnTo>
                                <a:lnTo>
                                  <a:pt x="70" y="27"/>
                                </a:lnTo>
                                <a:lnTo>
                                  <a:pt x="86" y="22"/>
                                </a:lnTo>
                                <a:lnTo>
                                  <a:pt x="103" y="20"/>
                                </a:lnTo>
                                <a:lnTo>
                                  <a:pt x="4188" y="20"/>
                                </a:lnTo>
                                <a:lnTo>
                                  <a:pt x="4170" y="9"/>
                                </a:lnTo>
                                <a:lnTo>
                                  <a:pt x="4130" y="0"/>
                                </a:lnTo>
                                <a:close/>
                                <a:moveTo>
                                  <a:pt x="4188" y="20"/>
                                </a:moveTo>
                                <a:lnTo>
                                  <a:pt x="4130" y="20"/>
                                </a:lnTo>
                                <a:lnTo>
                                  <a:pt x="4147" y="22"/>
                                </a:lnTo>
                                <a:lnTo>
                                  <a:pt x="4163" y="27"/>
                                </a:lnTo>
                                <a:lnTo>
                                  <a:pt x="4177" y="35"/>
                                </a:lnTo>
                                <a:lnTo>
                                  <a:pt x="4189" y="45"/>
                                </a:lnTo>
                                <a:lnTo>
                                  <a:pt x="4199" y="57"/>
                                </a:lnTo>
                                <a:lnTo>
                                  <a:pt x="4207" y="71"/>
                                </a:lnTo>
                                <a:lnTo>
                                  <a:pt x="4212" y="87"/>
                                </a:lnTo>
                                <a:lnTo>
                                  <a:pt x="4213" y="103"/>
                                </a:lnTo>
                                <a:lnTo>
                                  <a:pt x="4213" y="475"/>
                                </a:lnTo>
                                <a:lnTo>
                                  <a:pt x="4212" y="492"/>
                                </a:lnTo>
                                <a:lnTo>
                                  <a:pt x="4207" y="508"/>
                                </a:lnTo>
                                <a:lnTo>
                                  <a:pt x="4199" y="522"/>
                                </a:lnTo>
                                <a:lnTo>
                                  <a:pt x="4189" y="534"/>
                                </a:lnTo>
                                <a:lnTo>
                                  <a:pt x="4177" y="544"/>
                                </a:lnTo>
                                <a:lnTo>
                                  <a:pt x="4163" y="552"/>
                                </a:lnTo>
                                <a:lnTo>
                                  <a:pt x="4147" y="557"/>
                                </a:lnTo>
                                <a:lnTo>
                                  <a:pt x="4130" y="558"/>
                                </a:lnTo>
                                <a:lnTo>
                                  <a:pt x="4188" y="558"/>
                                </a:lnTo>
                                <a:lnTo>
                                  <a:pt x="4203" y="548"/>
                                </a:lnTo>
                                <a:lnTo>
                                  <a:pt x="4225" y="515"/>
                                </a:lnTo>
                                <a:lnTo>
                                  <a:pt x="4233" y="475"/>
                                </a:lnTo>
                                <a:lnTo>
                                  <a:pt x="4233" y="103"/>
                                </a:lnTo>
                                <a:lnTo>
                                  <a:pt x="4225" y="63"/>
                                </a:lnTo>
                                <a:lnTo>
                                  <a:pt x="4203" y="31"/>
                                </a:lnTo>
                                <a:lnTo>
                                  <a:pt x="4188"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18"/>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2046" y="5629"/>
                            <a:ext cx="413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1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3327" y="4844"/>
                            <a:ext cx="572"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16"/>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3346" y="4816"/>
                            <a:ext cx="49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Freeform 15"/>
                        <wps:cNvSpPr>
                          <a:spLocks/>
                        </wps:cNvSpPr>
                        <wps:spPr bwMode="auto">
                          <a:xfrm>
                            <a:off x="3346" y="4816"/>
                            <a:ext cx="493" cy="591"/>
                          </a:xfrm>
                          <a:custGeom>
                            <a:avLst/>
                            <a:gdLst>
                              <a:gd name="T0" fmla="+- 0 3347 3347"/>
                              <a:gd name="T1" fmla="*/ T0 w 493"/>
                              <a:gd name="T2" fmla="+- 0 5260 4817"/>
                              <a:gd name="T3" fmla="*/ 5260 h 591"/>
                              <a:gd name="T4" fmla="+- 0 3470 3347"/>
                              <a:gd name="T5" fmla="*/ T4 w 493"/>
                              <a:gd name="T6" fmla="+- 0 5260 4817"/>
                              <a:gd name="T7" fmla="*/ 5260 h 591"/>
                              <a:gd name="T8" fmla="+- 0 3470 3347"/>
                              <a:gd name="T9" fmla="*/ T8 w 493"/>
                              <a:gd name="T10" fmla="+- 0 4817 4817"/>
                              <a:gd name="T11" fmla="*/ 4817 h 591"/>
                              <a:gd name="T12" fmla="+- 0 3717 3347"/>
                              <a:gd name="T13" fmla="*/ T12 w 493"/>
                              <a:gd name="T14" fmla="+- 0 4817 4817"/>
                              <a:gd name="T15" fmla="*/ 4817 h 591"/>
                              <a:gd name="T16" fmla="+- 0 3717 3347"/>
                              <a:gd name="T17" fmla="*/ T16 w 493"/>
                              <a:gd name="T18" fmla="+- 0 5260 4817"/>
                              <a:gd name="T19" fmla="*/ 5260 h 591"/>
                              <a:gd name="T20" fmla="+- 0 3840 3347"/>
                              <a:gd name="T21" fmla="*/ T20 w 493"/>
                              <a:gd name="T22" fmla="+- 0 5260 4817"/>
                              <a:gd name="T23" fmla="*/ 5260 h 591"/>
                              <a:gd name="T24" fmla="+- 0 3593 3347"/>
                              <a:gd name="T25" fmla="*/ T24 w 493"/>
                              <a:gd name="T26" fmla="+- 0 5408 4817"/>
                              <a:gd name="T27" fmla="*/ 5408 h 591"/>
                              <a:gd name="T28" fmla="+- 0 3347 3347"/>
                              <a:gd name="T29" fmla="*/ T28 w 493"/>
                              <a:gd name="T30" fmla="+- 0 5260 4817"/>
                              <a:gd name="T31" fmla="*/ 5260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3" h="591">
                                <a:moveTo>
                                  <a:pt x="0" y="443"/>
                                </a:moveTo>
                                <a:lnTo>
                                  <a:pt x="123" y="443"/>
                                </a:lnTo>
                                <a:lnTo>
                                  <a:pt x="123" y="0"/>
                                </a:lnTo>
                                <a:lnTo>
                                  <a:pt x="370" y="0"/>
                                </a:lnTo>
                                <a:lnTo>
                                  <a:pt x="370" y="443"/>
                                </a:lnTo>
                                <a:lnTo>
                                  <a:pt x="493" y="443"/>
                                </a:lnTo>
                                <a:lnTo>
                                  <a:pt x="246" y="591"/>
                                </a:lnTo>
                                <a:lnTo>
                                  <a:pt x="0" y="443"/>
                                </a:lnTo>
                                <a:close/>
                              </a:path>
                            </a:pathLst>
                          </a:custGeom>
                          <a:noFill/>
                          <a:ln w="12700">
                            <a:solidFill>
                              <a:srgbClr val="C4D6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F505B" id="Group 14" o:spid="_x0000_s1026" style="position:absolute;margin-left:79.3pt;margin-top:90.35pt;width:450.5pt;height:675.05pt;z-index:-251626496;mso-position-horizontal-relative:page;mso-position-vertical-relative:page" coordorigin="1586,1807" coordsize="9010,1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">
                <v:shape id="Picture 121" o:spid="_x0000_s1027" type="#_x0000_t75" style="position:absolute;left:1585;top:6370;width:1289;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">
                  <v:imagedata r:id="rId1113" o:title=""/>
                </v:shape>
                <v:shape id="Picture 120" o:spid="_x0000_s1028" type="#_x0000_t75" style="position:absolute;left:1799;top:6462;width:105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">
                  <v:imagedata r:id="rId1114" o:title=""/>
                </v:shape>
                <v:shape id="Picture 119" o:spid="_x0000_s1029" type="#_x0000_t75" style="position:absolute;left:1756;top:6512;width:1217;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">
                  <v:imagedata r:id="rId1115" o:title=""/>
                </v:shape>
                <v:shape id="AutoShape 118" o:spid="_x0000_s1030" style="position:absolute;left:1708;top:6492;width:1285;height:1120;visibility:visible;mso-wrap-style:square;v-text-anchor:top" coordsize="128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" path="m1284,20r-20,l1264,365r-715,l549,750r165,l381,1091r7,7l373,1112r8,8l762,730r-193,l569,385r715,l1284,20xm1284,l192,r,730l,730r373,382l381,1105r-8,-7l381,1091,47,750r165,l212,20r1072,l1284,xm381,1091r-8,7l381,1105r7,-7l381,1091xe" fillcolor="#c4d69b" stroked="f">
                  <v:path arrowok="t" o:connecttype="custom" o:connectlocs="1284,6513;1264,6513;1264,6858;549,6858;549,7243;714,7243;381,7584;388,7591;373,7605;381,7613;762,7223;569,7223;569,6878;1284,6878;1284,6513;1284,6493;192,6493;192,7223;0,7223;373,7605;381,7598;373,7591;381,7584;47,7243;212,7243;212,6513;1284,6513;1284,6493;381,7584;373,7591;381,7598;388,7591;381,7584" o:connectangles="0,0,0,0,0,0,0,0,0,0,0,0,0,0,0,0,0,0,0,0,0,0,0,0,0,0,0,0,0,0,0,0,0"/>
                </v:shape>
                <v:shape id="Picture 117" o:spid="_x0000_s1031" type="#_x0000_t75" style="position:absolute;left:1921;top:6584;width:105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">
                  <v:imagedata r:id="rId1116" o:title=""/>
                </v:shape>
                <v:shape id="Picture 116" o:spid="_x0000_s1032" type="#_x0000_t75" style="position:absolute;left:2996;top:6868;width:2313;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">
                  <v:imagedata r:id="rId1117" o:title=""/>
                </v:shape>
                <v:shape id="Picture 115" o:spid="_x0000_s1033" type="#_x0000_t75" style="position:absolute;left:2996;top:6339;width:29;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">
                  <v:imagedata r:id="rId1118" o:title=""/>
                </v:shape>
                <v:shape id="Picture 114" o:spid="_x0000_s1034" type="#_x0000_t75" style="position:absolute;left:5253;top:6387;width:56;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">
                  <v:imagedata r:id="rId1119" o:title=""/>
                </v:shape>
                <v:shape id="Picture 113" o:spid="_x0000_s1035" type="#_x0000_t75" style="position:absolute;left:2999;top:6320;width:2268;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">
                  <v:imagedata r:id="rId1120" o:title=""/>
                </v:shape>
                <v:shape id="AutoShape 112" o:spid="_x0000_s1036" style="position:absolute;left:2979;top:6300;width:2308;height:821;visibility:visible;mso-wrap-style:square;v-text-anchor:top" coordsize="230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" path="m2164,l144,,88,11,43,42,12,88,,143,,677r12,56l43,779r45,30l144,821r2020,l2220,809r13,-8l144,801r-25,-3l96,791,75,780,57,764,42,746,30,725,23,702,20,677r,-534l23,118,30,95,42,74,57,56,75,41,96,30r23,-8l144,20r2089,l2220,11,2164,xm2233,20r-69,l2189,22r23,8l2233,41r19,15l2267,74r11,21l2285,118r3,25l2288,677r-3,25l2278,725r-11,21l2252,764r-19,16l2212,791r-23,7l2164,801r69,l2266,779r31,-46l2308,677r,-534l2297,88,2266,42,2233,20xe" fillcolor="#c4d69b" stroked="f">
                  <v:path arrowok="t" o:connecttype="custom" o:connectlocs="2164,6301;144,6301;88,6312;43,6343;12,6389;0,6444;0,6978;12,7034;43,7080;88,7110;144,7122;2164,7122;2220,7110;2233,7102;144,7102;119,7099;96,7092;75,7081;57,7065;42,7047;30,7026;23,7003;20,6978;20,6444;23,6419;30,6396;42,6375;57,6357;75,6342;96,6331;119,6323;144,6321;2233,6321;2220,6312;2164,6301;2233,6321;2164,6321;2189,6323;2212,6331;2233,6342;2252,6357;2267,6375;2278,6396;2285,6419;2288,6444;2288,6978;2285,7003;2278,7026;2267,7047;2252,7065;2233,7081;2212,7092;2189,7099;2164,7102;2233,7102;2266,7080;2297,7034;2308,6978;2308,6444;2297,6389;2266,6343;2233,6321" o:connectangles="0,0,0,0,0,0,0,0,0,0,0,0,0,0,0,0,0,0,0,0,0,0,0,0,0,0,0,0,0,0,0,0,0,0,0,0,0,0,0,0,0,0,0,0,0,0,0,0,0,0,0,0,0,0,0,0,0,0,0,0,0,0"/>
                </v:shape>
                <v:shape id="Picture 111" o:spid="_x0000_s1037" type="#_x0000_t75" style="position:absolute;left:3039;top:6430;width:2189;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">
                  <v:imagedata r:id="rId1121" o:title=""/>
                </v:shape>
                <v:shape id="Picture 110" o:spid="_x0000_s1038" type="#_x0000_t75" style="position:absolute;left:1672;top:7656;width:335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">
                  <v:imagedata r:id="rId1122" o:title=""/>
                </v:shape>
                <v:shape id="Picture 109" o:spid="_x0000_s1039" type="#_x0000_t75" style="position:absolute;left:1672;top:7656;width:10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">
                  <v:imagedata r:id="rId1123" o:title=""/>
                </v:shape>
                <v:shape id="Picture 108" o:spid="_x0000_s1040" type="#_x0000_t75" style="position:absolute;left:1675;top:7638;width:3309;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">
                  <v:imagedata r:id="rId1124" o:title=""/>
                </v:shape>
                <v:shape id="AutoShape 107" o:spid="_x0000_s1041" style="position:absolute;left:1655;top:7618;width:3349;height:1502;visibility:visible;mso-wrap-style:square;v-text-anchor:top" coordsize="334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" path="m3092,l257,,189,9,127,35,75,75,35,127,9,189,,257r,988l9,1313r26,61l75,1426r52,41l189,1492r68,10l3092,1502r68,-10l3186,1482r-2929,l209,1477r-44,-14l125,1441,89,1412,61,1377,39,1337,25,1292r-5,-47l20,257r5,-48l39,165,61,125,89,89,125,60,165,39,209,25r48,-5l3186,20,3160,9,3092,xm3186,20r-94,l3140,25r44,14l3225,60r35,29l3289,125r21,40l3324,209r5,48l3329,1245r-5,47l3310,1337r-21,40l3260,1412r-35,29l3184,1463r-44,14l3092,1482r94,l3222,1467r52,-41l3314,1374r26,-61l3349,1245r,-988l3340,189r-26,-62l3274,75,3222,35,3186,20xe" fillcolor="#c4d69b" stroked="f">
                  <v:path arrowok="t" o:connecttype="custom" o:connectlocs="257,7618;127,7653;35,7745;0,7875;9,8931;75,9044;189,9110;3092,9120;3186,9100;209,9095;125,9059;61,8995;25,8910;20,7875;39,7783;89,7707;165,7657;257,7638;3160,7627;3186,7638;3140,7643;3225,7678;3289,7743;3324,7827;3329,8863;3310,8955;3260,9030;3184,9081;3092,9100;3222,9085;3314,8992;3349,8863;3340,7807;3274,7693;3186,7638" o:connectangles="0,0,0,0,0,0,0,0,0,0,0,0,0,0,0,0,0,0,0,0,0,0,0,0,0,0,0,0,0,0,0,0,0,0,0"/>
                </v:shape>
                <v:shape id="Picture 106" o:spid="_x0000_s1042" type="#_x0000_t75" style="position:absolute;left:1746;top:7781;width:316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">
                  <v:imagedata r:id="rId1125" o:title=""/>
                </v:shape>
                <v:shape id="Picture 105" o:spid="_x0000_s1043" type="#_x0000_t75" style="position:absolute;left:5136;top:7803;width:1944;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">
                  <v:imagedata r:id="rId1126" o:title=""/>
                </v:shape>
                <v:shape id="Picture 104" o:spid="_x0000_s1044" type="#_x0000_t75" style="position:absolute;left:5139;top:7784;width:1900;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">
                  <v:imagedata r:id="rId1127" o:title=""/>
                </v:shape>
                <v:shape id="AutoShape 103" o:spid="_x0000_s1045" style="position:absolute;left:5119;top:7764;width:1940;height:815;visibility:visible;mso-wrap-style:square;v-text-anchor:top" coordsize="19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" path="m1796,l142,,87,12,41,42,11,87,,143,,673r11,55l41,773r46,31l142,815r1654,l1852,804r13,-9l142,795r-24,-2l95,786,74,774,56,759,41,741,29,720,22,697,20,673r,-530l22,118,29,95,41,74,56,56,74,41,95,30r23,-7l142,20r1723,l1852,12,1796,xm1865,20r-69,l1821,23r23,7l1865,41r18,15l1898,74r11,21l1917,118r2,25l1919,673r-2,24l1909,720r-11,21l1883,759r-18,15l1844,786r-23,7l1796,795r69,l1897,773r31,-45l1939,673r,-530l1928,87,1897,42,1865,20xe" fillcolor="#c4d69b" stroked="f">
                  <v:path arrowok="t" o:connecttype="custom" o:connectlocs="1796,7764;142,7764;87,7776;41,7806;11,7851;0,7907;0,8437;11,8492;41,8537;87,8568;142,8579;1796,8579;1852,8568;1865,8559;142,8559;118,8557;95,8550;74,8538;56,8523;41,8505;29,8484;22,8461;20,8437;20,7907;22,7882;29,7859;41,7838;56,7820;74,7805;95,7794;118,7787;142,7784;1865,7784;1852,7776;1796,7764;1865,7784;1796,7784;1821,7787;1844,7794;1865,7805;1883,7820;1898,7838;1909,7859;1917,7882;1919,7907;1919,8437;1917,8461;1909,8484;1898,8505;1883,8523;1865,8538;1844,8550;1821,8557;1796,8559;1865,8559;1897,8537;1928,8492;1939,8437;1939,7907;1928,7851;1897,7806;1865,7784" o:connectangles="0,0,0,0,0,0,0,0,0,0,0,0,0,0,0,0,0,0,0,0,0,0,0,0,0,0,0,0,0,0,0,0,0,0,0,0,0,0,0,0,0,0,0,0,0,0,0,0,0,0,0,0,0,0,0,0,0,0,0,0,0,0"/>
                </v:shape>
                <v:shape id="Picture 102" o:spid="_x0000_s1046" type="#_x0000_t75" style="position:absolute;left:5177;top:7894;width:1824;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">
                  <v:imagedata r:id="rId1128" o:title=""/>
                </v:shape>
                <v:shape id="Picture 101" o:spid="_x0000_s1047" type="#_x0000_t75" style="position:absolute;left:1732;top:9345;width:3355;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">
                  <v:imagedata r:id="rId1129" o:title=""/>
                </v:shape>
                <v:shape id="Picture 100" o:spid="_x0000_s1048" type="#_x0000_t75" style="position:absolute;left:1735;top:9327;width:3309;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">
                  <v:imagedata r:id="rId1130" o:title=""/>
                </v:shape>
                <v:shape id="AutoShape 99" o:spid="_x0000_s1049" style="position:absolute;left:1715;top:9307;width:3349;height:1460;visibility:visible;mso-wrap-style:square;v-text-anchor:top" coordsize="334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" path="m3099,l250,,171,13,102,48,48,102,13,171,,250r,960l13,1289r35,68l102,1411r69,36l250,1460r2849,l3178,1447r14,-7l250,1440r-46,-5l161,1422r-40,-22l87,1372,59,1338,38,1299,25,1256r-5,-46l20,250r5,-46l38,161,59,122,87,87,121,59,161,38,204,25r46,-5l3192,20r-14,-7l3099,xm3192,20r-93,l3146,25r43,13l3228,59r34,28l3290,122r21,39l3324,204r5,46l3329,1210r-5,46l3311,1299r-21,39l3262,1372r-34,28l3189,1422r-43,13l3099,1440r93,l3247,1411r54,-54l3336,1289r13,-79l3349,250r-13,-79l3301,102,3247,48,3192,20xe" fillcolor="#c4d69b" stroked="f">
                  <v:path arrowok="t" o:connecttype="custom" o:connectlocs="250,9307;102,9355;13,9478;0,10517;48,10664;171,10754;3099,10767;3192,10747;204,10742;121,10707;59,10645;25,10563;20,9557;38,9468;87,9394;161,9345;250,9327;3178,9320;3192,9327;3146,9332;3228,9366;3290,9429;3324,9511;3329,10517;3311,10606;3262,10679;3189,10729;3099,10747;3247,10718;3336,10596;3349,9557;3301,9409;3192,9327" o:connectangles="0,0,0,0,0,0,0,0,0,0,0,0,0,0,0,0,0,0,0,0,0,0,0,0,0,0,0,0,0,0,0,0,0"/>
                </v:shape>
                <v:shape id="Picture 98" o:spid="_x0000_s1050" type="#_x0000_t75" style="position:absolute;left:1804;top:9468;width:317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">
                  <v:imagedata r:id="rId1131" o:title=""/>
                </v:shape>
                <v:shape id="Picture 97" o:spid="_x0000_s1051" type="#_x0000_t75" style="position:absolute;left:5151;top:9928;width:1944;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">
                  <v:imagedata r:id="rId1132" o:title=""/>
                </v:shape>
                <v:shape id="Picture 96" o:spid="_x0000_s1052" type="#_x0000_t75" style="position:absolute;left:5151;top:9928;width:13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">
                  <v:imagedata r:id="rId1133" o:title=""/>
                </v:shape>
                <v:shape id="Picture 95" o:spid="_x0000_s1053" type="#_x0000_t75" style="position:absolute;left:5154;top:9912;width:1900;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">
                  <v:imagedata r:id="rId1134" o:title=""/>
                </v:shape>
                <v:shape id="Picture 94" o:spid="_x0000_s1054" type="#_x0000_t75" style="position:absolute;left:1717;top:10924;width:3355;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">
                  <v:imagedata r:id="rId1135" o:title=""/>
                </v:shape>
                <v:shape id="Picture 93" o:spid="_x0000_s1055" type="#_x0000_t75" style="position:absolute;left:1720;top:10908;width:3309;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">
                  <v:imagedata r:id="rId1136" o:title=""/>
                </v:shape>
                <v:shape id="AutoShape 92" o:spid="_x0000_s1056" style="position:absolute;left:1700;top:10888;width:3349;height:1055;visibility:visible;mso-wrap-style:square;v-text-anchor:top" coordsize="334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" path="m3166,l182,,111,15,53,54,14,112,,183,,872r14,71l53,1002r58,39l182,1055r2984,l3237,1041r9,-6l182,1035r-33,-3l119,1022,91,1007,67,987,47,963,32,936,23,905,20,872r,-689l23,150r9,-30l47,92,67,68,91,48,119,33r30,-9l182,20r3064,l3237,15,3166,xm3246,20r-80,l3199,24r30,9l3257,48r24,20l3301,92r15,28l3325,150r4,33l3329,872r-4,33l3316,936r-15,27l3281,987r-24,20l3229,1022r-30,10l3166,1035r80,l3295,1002r39,-59l3349,872r,-689l3334,112,3295,54,3246,20xe" fillcolor="#c4d69b" stroked="f">
                  <v:path arrowok="t" o:connecttype="custom" o:connectlocs="3166,10888;182,10888;111,10903;53,10942;14,11000;0,11071;0,11760;14,11831;53,11890;111,11929;182,11943;3166,11943;3237,11929;3246,11923;182,11923;149,11920;119,11910;91,11895;67,11875;47,11851;32,11824;23,11793;20,11760;20,11071;23,11038;32,11008;47,10980;67,10956;91,10936;119,10921;149,10912;182,10908;3246,10908;3237,10903;3166,10888;3246,10908;3166,10908;3199,10912;3229,10921;3257,10936;3281,10956;3301,10980;3316,11008;3325,11038;3329,11071;3329,11760;3325,11793;3316,11824;3301,11851;3281,11875;3257,11895;3229,11910;3199,11920;3166,11923;3246,11923;3295,11890;3334,11831;3349,11760;3349,11071;3334,11000;3295,10942;3246,10908" o:connectangles="0,0,0,0,0,0,0,0,0,0,0,0,0,0,0,0,0,0,0,0,0,0,0,0,0,0,0,0,0,0,0,0,0,0,0,0,0,0,0,0,0,0,0,0,0,0,0,0,0,0,0,0,0,0,0,0,0,0,0,0,0,0"/>
                </v:shape>
                <v:shape id="Picture 91" o:spid="_x0000_s1057" type="#_x0000_t75" style="position:absolute;left:1770;top:11030;width:320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">
                  <v:imagedata r:id="rId1137" o:title=""/>
                </v:shape>
                <v:shape id="AutoShape 90" o:spid="_x0000_s1058" style="position:absolute;left:5134;top:9892;width:1940;height:1753;visibility:visible;mso-wrap-style:square;v-text-anchor:top" coordsize="1940,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" path="m1641,l299,,219,10,148,40,88,87,41,148,11,219,,298,,1453r11,80l41,1604r47,61l148,1711r71,30l299,1752r1342,l1720,1741r22,-9l299,1732r-56,-6l190,1710r-47,-26l102,1650,68,1609,42,1562,26,1509r-6,-56l20,298r6,-56l42,190,68,143r34,-42l143,67,190,41,243,25r56,-5l1742,20,1720,10,1641,xm1742,20r-101,l1697,25r52,16l1797,67r41,34l1872,143r26,47l1914,242r5,56l1919,1453r-5,56l1898,1562r-26,47l1838,1650r-41,34l1749,1710r-52,16l1641,1732r101,l1791,1711r61,-46l1899,1604r30,-71l1939,1453r,-1155l1929,219r-30,-71l1852,87,1791,40,1742,20xe" fillcolor="#c4d69b" stroked="f">
                  <v:path arrowok="t" o:connecttype="custom" o:connectlocs="299,9893;148,9933;41,10041;0,10191;11,11426;88,11558;219,11634;1641,11645;1742,11625;243,11619;143,11577;68,11502;26,11402;20,10191;42,10083;102,9994;190,9934;299,9913;1720,9903;1742,9913;1697,9918;1797,9960;1872,10036;1914,10135;1919,11346;1898,11455;1838,11543;1749,11603;1641,11625;1791,11604;1899,11497;1939,11346;1929,10112;1852,9980;1742,9913" o:connectangles="0,0,0,0,0,0,0,0,0,0,0,0,0,0,0,0,0,0,0,0,0,0,0,0,0,0,0,0,0,0,0,0,0,0,0"/>
                </v:shape>
                <v:shape id="Picture 89" o:spid="_x0000_s1059" type="#_x0000_t75" style="position:absolute;left:5240;top:10068;width:1730;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">
                  <v:imagedata r:id="rId1138" o:title=""/>
                </v:shape>
                <v:shape id="Picture 88" o:spid="_x0000_s1060" type="#_x0000_t75" style="position:absolute;left:5136;top:8719;width:194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">
                  <v:imagedata r:id="rId1139" o:title=""/>
                </v:shape>
                <v:shape id="Picture 87" o:spid="_x0000_s1061" type="#_x0000_t75" style="position:absolute;left:5139;top:8700;width:1900;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">
                  <v:imagedata r:id="rId1140" o:title=""/>
                </v:shape>
                <v:shape id="AutoShape 86" o:spid="_x0000_s1062" style="position:absolute;left:5119;top:8680;width:1940;height:1025;visibility:visible;mso-wrap-style:square;v-text-anchor:top" coordsize="194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" path="m1762,l177,,108,14,52,52,14,108,,177,,847r14,69l52,973r56,38l177,1025r1585,l1831,1011r9,-6l177,1005r-32,-4l116,992,89,978,66,959,47,935,32,908,23,879,20,847r,-670l23,146r9,-30l47,89,66,66,89,47,116,32r29,-9l177,20r1663,l1831,14,1762,xm1840,20r-78,l1793,23r30,9l1850,47r23,19l1892,89r15,27l1916,146r3,31l1919,847r-3,32l1907,908r-15,27l1873,959r-23,19l1823,992r-30,9l1762,1005r78,l1887,973r38,-57l1939,847r,-670l1925,108,1887,52,1840,20xe" fillcolor="#c4d69b" stroked="f">
                  <v:path arrowok="t" o:connecttype="custom" o:connectlocs="1762,8681;177,8681;108,8695;52,8733;14,8789;0,8858;0,9528;14,9597;52,9654;108,9692;177,9706;1762,9706;1831,9692;1840,9686;177,9686;145,9682;116,9673;89,9659;66,9640;47,9616;32,9589;23,9560;20,9528;20,8858;23,8827;32,8797;47,8770;66,8747;89,8728;116,8713;145,8704;177,8701;1840,8701;1831,8695;1762,8681;1840,8701;1762,8701;1793,8704;1823,8713;1850,8728;1873,8747;1892,8770;1907,8797;1916,8827;1919,8858;1919,9528;1916,9560;1907,9589;1892,9616;1873,9640;1850,9659;1823,9673;1793,9682;1762,9686;1840,9686;1887,9654;1925,9597;1939,9528;1939,8858;1925,8789;1887,8733;1840,8701" o:connectangles="0,0,0,0,0,0,0,0,0,0,0,0,0,0,0,0,0,0,0,0,0,0,0,0,0,0,0,0,0,0,0,0,0,0,0,0,0,0,0,0,0,0,0,0,0,0,0,0,0,0,0,0,0,0,0,0,0,0,0,0,0,0"/>
                </v:shape>
                <v:shape id="Picture 85" o:spid="_x0000_s1063" type="#_x0000_t75" style="position:absolute;left:5189;top:8820;width:1800;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">
                  <v:imagedata r:id="rId1141" o:title=""/>
                </v:shape>
                <v:shape id="Picture 84" o:spid="_x0000_s1064" type="#_x0000_t75" style="position:absolute;left:7147;top:11970;width:2556;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">
                  <v:imagedata r:id="rId1142" o:title=""/>
                </v:shape>
                <v:shape id="Picture 83" o:spid="_x0000_s1065" type="#_x0000_t75" style="position:absolute;left:7150;top:11954;width:251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">
                  <v:imagedata r:id="rId1143" o:title=""/>
                </v:shape>
                <v:shape id="AutoShape 82" o:spid="_x0000_s1066" style="position:absolute;left:7130;top:11934;width:2550;height:670;visibility:visible;mso-wrap-style:square;v-text-anchor:top" coordsize="2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" path="m2431,l119,,73,10,35,35,10,73,,119,,552r10,46l35,635r38,26l119,670r2312,l2477,661r16,-11l119,650,99,648,80,642,64,633,49,621,37,607,28,590,22,572,20,552r,-433l22,99,28,80,37,64,49,49,64,37,80,28,99,22r20,-2l2493,20,2477,10,2431,xm2493,20r-62,l2451,22r18,6l2486,37r15,12l2513,64r9,16l2527,99r3,20l2530,552r-3,20l2522,590r-9,17l2501,621r-15,12l2469,642r-18,6l2431,650r62,l2515,635r25,-37l2550,552r,-433l2540,73,2515,35,2493,20xe" fillcolor="#c4d69b" stroked="f">
                  <v:path arrowok="t" o:connecttype="custom" o:connectlocs="2431,11934;119,11934;73,11944;35,11969;10,12007;0,12053;0,12486;10,12532;35,12569;73,12595;119,12604;2431,12604;2477,12595;2493,12584;119,12584;99,12582;80,12576;64,12567;49,12555;37,12541;28,12524;22,12506;20,12486;20,12053;22,12033;28,12014;37,11998;49,11983;64,11971;80,11962;99,11956;119,11954;2493,11954;2477,11944;2431,11934;2493,11954;2431,11954;2451,11956;2469,11962;2486,11971;2501,11983;2513,11998;2522,12014;2527,12033;2530,12053;2530,12486;2527,12506;2522,12524;2513,12541;2501,12555;2486,12567;2469,12576;2451,12582;2431,12584;2493,12584;2515,12569;2540,12532;2550,12486;2550,12053;2540,12007;2515,11969;2493,11954" o:connectangles="0,0,0,0,0,0,0,0,0,0,0,0,0,0,0,0,0,0,0,0,0,0,0,0,0,0,0,0,0,0,0,0,0,0,0,0,0,0,0,0,0,0,0,0,0,0,0,0,0,0,0,0,0,0,0,0,0,0,0,0,0,0"/>
                </v:shape>
                <v:shape id="Picture 81" o:spid="_x0000_s1067" type="#_x0000_t75" style="position:absolute;left:7181;top:12057;width:2445;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">
                  <v:imagedata r:id="rId1144" o:title=""/>
                </v:shape>
                <v:shape id="Picture 80" o:spid="_x0000_s1068" type="#_x0000_t75" style="position:absolute;left:7147;top:11044;width:255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">
                  <v:imagedata r:id="rId1145" o:title=""/>
                </v:shape>
                <v:shape id="Picture 79" o:spid="_x0000_s1069" type="#_x0000_t75" style="position:absolute;left:7150;top:11028;width:251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">
                  <v:imagedata r:id="rId1146" o:title=""/>
                </v:shape>
                <v:shape id="AutoShape 78" o:spid="_x0000_s1070" style="position:absolute;left:7130;top:11008;width:2550;height:770;visibility:visible;mso-wrap-style:square;v-text-anchor:top" coordsize="25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" path="m2415,l135,,83,11,40,40,11,83,,135,,635r11,53l40,730r43,29l135,770r2280,l2467,759r14,-9l135,750r-23,-2l90,741,71,730,54,716,40,699,29,680,23,658,20,635r,-500l23,112,29,90,40,71,54,54,71,40,90,29r22,-6l135,20r2346,l2467,11,2415,xm2481,20r-66,l2438,23r21,6l2479,40r17,14l2510,71r10,19l2527,112r3,23l2530,635r-3,23l2520,680r-10,19l2496,716r-17,14l2459,741r-21,7l2415,750r66,l2510,730r29,-42l2550,635r,-500l2539,83,2510,40,2481,20xe" fillcolor="#c4d69b" stroked="f">
                  <v:path arrowok="t" o:connecttype="custom" o:connectlocs="2415,11008;135,11008;83,11019;40,11048;11,11091;0,11143;0,11643;11,11696;40,11738;83,11767;135,11778;2415,11778;2467,11767;2481,11758;135,11758;112,11756;90,11749;71,11738;54,11724;40,11707;29,11688;23,11666;20,11643;20,11143;23,11120;29,11098;40,11079;54,11062;71,11048;90,11037;112,11031;135,11028;2481,11028;2467,11019;2415,11008;2481,11028;2415,11028;2438,11031;2459,11037;2479,11048;2496,11062;2510,11079;2520,11098;2527,11120;2530,11143;2530,11643;2527,11666;2520,11688;2510,11707;2496,11724;2479,11738;2459,11749;2438,11756;2415,11758;2481,11758;2510,11738;2539,11696;2550,11643;2550,11143;2539,11091;2510,11048;2481,11028" o:connectangles="0,0,0,0,0,0,0,0,0,0,0,0,0,0,0,0,0,0,0,0,0,0,0,0,0,0,0,0,0,0,0,0,0,0,0,0,0,0,0,0,0,0,0,0,0,0,0,0,0,0,0,0,0,0,0,0,0,0,0,0,0,0"/>
                </v:shape>
                <v:shape id="Picture 77" o:spid="_x0000_s1071" type="#_x0000_t75" style="position:absolute;left:7185;top:11135;width:243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">
                  <v:imagedata r:id="rId1147" o:title=""/>
                </v:shape>
                <v:shape id="Picture 76" o:spid="_x0000_s1072" type="#_x0000_t75" style="position:absolute;left:7147;top:10003;width:2556;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">
                  <v:imagedata r:id="rId1148" o:title=""/>
                </v:shape>
                <v:shape id="Picture 75" o:spid="_x0000_s1073" type="#_x0000_t75" style="position:absolute;left:7150;top:9986;width:251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">
                  <v:imagedata r:id="rId1149" o:title=""/>
                </v:shape>
                <v:shape id="AutoShape 74" o:spid="_x0000_s1074" style="position:absolute;left:7130;top:9966;width:2550;height:894;visibility:visible;mso-wrap-style:square;v-text-anchor:top" coordsize="255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" path="m2394,l156,,95,12,46,46,12,95,,155,,738r12,61l46,848r49,33l156,894r2238,l2454,881r12,-7l156,874r-28,-3l103,863,80,851,60,834,43,814,31,791,23,765,20,738r,-583l23,128r8,-25l43,80,60,60,80,43,103,31r25,-8l156,20r2310,l2454,12,2394,xm2466,20r-72,l2421,23r26,8l2470,43r20,17l2506,80r13,23l2527,128r3,27l2530,738r-3,27l2519,791r-13,23l2490,834r-20,17l2447,863r-26,8l2394,874r72,l2504,848r33,-49l2550,738r,-583l2537,95,2504,46,2466,20xe" fillcolor="#c4d69b" stroked="f">
                  <v:path arrowok="t" o:connecttype="custom" o:connectlocs="2394,9967;156,9967;95,9979;46,10013;12,10062;0,10122;0,10705;12,10766;46,10815;95,10848;156,10861;2394,10861;2454,10848;2466,10841;156,10841;128,10838;103,10830;80,10818;60,10801;43,10781;31,10758;23,10732;20,10705;20,10122;23,10095;31,10070;43,10047;60,10027;80,10010;103,9998;128,9990;156,9987;2466,9987;2454,9979;2394,9967;2466,9987;2394,9987;2421,9990;2447,9998;2470,10010;2490,10027;2506,10047;2519,10070;2527,10095;2530,10122;2530,10705;2527,10732;2519,10758;2506,10781;2490,10801;2470,10818;2447,10830;2421,10838;2394,10841;2466,10841;2504,10815;2537,10766;2550,10705;2550,10122;2537,10062;2504,10013;2466,9987" o:connectangles="0,0,0,0,0,0,0,0,0,0,0,0,0,0,0,0,0,0,0,0,0,0,0,0,0,0,0,0,0,0,0,0,0,0,0,0,0,0,0,0,0,0,0,0,0,0,0,0,0,0,0,0,0,0,0,0,0,0,0,0,0,0"/>
                </v:shape>
                <v:shape id="Picture 73" o:spid="_x0000_s1075" type="#_x0000_t75" style="position:absolute;left:7193;top:10101;width:2424;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">
                  <v:imagedata r:id="rId1150" o:title=""/>
                </v:shape>
                <v:shape id="Picture 72" o:spid="_x0000_s1076" type="#_x0000_t75" style="position:absolute;left:7140;top:8427;width:2556;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">
                  <v:imagedata r:id="rId1151" o:title=""/>
                </v:shape>
                <v:shape id="Picture 71" o:spid="_x0000_s1077" type="#_x0000_t75" style="position:absolute;left:7143;top:8408;width:2510;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">
                  <v:imagedata r:id="rId1152" o:title=""/>
                </v:shape>
                <v:shape id="AutoShape 70" o:spid="_x0000_s1078" style="position:absolute;left:7123;top:8388;width:2550;height:1421;visibility:visible;mso-wrap-style:square;v-text-anchor:top" coordsize="2550,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" path="m2306,l244,,167,13,100,47,47,100,12,167,,244r,933l12,1254r35,67l100,1374r67,34l244,1421r2062,l2383,1408r14,-7l244,1401r-45,-5l157,1383r-38,-20l86,1335,58,1302,38,1264,25,1222r-5,-45l20,244r5,-45l38,157,58,119,86,86,119,58,157,38,199,25r45,-5l2397,20r-14,-7l2306,xm2397,20r-91,l2351,25r42,13l2431,58r33,28l2491,119r21,38l2525,199r4,45l2529,1177r-4,45l2512,1264r-21,38l2464,1335r-33,28l2393,1383r-42,13l2306,1401r91,l2450,1374r52,-53l2537,1254r12,-77l2549,244r-12,-77l2502,100,2450,47,2397,20xe" fillcolor="#c4d69b" stroked="f">
                  <v:path arrowok="t" o:connecttype="custom" o:connectlocs="244,8388;100,8435;12,8555;0,9565;47,9709;167,9796;2306,9809;2397,9789;199,9784;119,9751;58,9690;25,9610;20,8632;38,8545;86,8474;157,8426;244,8408;2383,8401;2397,8408;2351,8413;2431,8446;2491,8507;2525,8587;2529,9565;2512,9652;2464,9723;2393,9771;2306,9789;2450,9762;2537,9642;2549,8632;2502,8488;2397,8408" o:connectangles="0,0,0,0,0,0,0,0,0,0,0,0,0,0,0,0,0,0,0,0,0,0,0,0,0,0,0,0,0,0,0,0,0"/>
                </v:shape>
                <v:shape id="Picture 69" o:spid="_x0000_s1079" type="#_x0000_t75" style="position:absolute;left:7209;top:8546;width:2376;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">
                  <v:imagedata r:id="rId1153" o:title=""/>
                </v:shape>
                <v:shape id="Picture 68" o:spid="_x0000_s1080" type="#_x0000_t75" style="position:absolute;left:7133;top:7652;width:2556;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">
                  <v:imagedata r:id="rId1154" o:title=""/>
                </v:shape>
                <v:shape id="Picture 67" o:spid="_x0000_s1081" type="#_x0000_t75" style="position:absolute;left:7135;top:7633;width:251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">
                  <v:imagedata r:id="rId1155" o:title=""/>
                </v:shape>
                <v:shape id="AutoShape 66" o:spid="_x0000_s1082" style="position:absolute;left:7115;top:7613;width:2550;height:650;visibility:visible;mso-wrap-style:square;v-text-anchor:top" coordsize="255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" path="m2434,l115,,70,9,34,34,9,70,,115,,535r9,45l34,616r36,25l115,650r2319,l2479,641r16,-11l115,630,96,628,78,623,62,614,48,602,36,588,27,572,22,554,20,535r,-420l22,96,27,78,36,62,48,48,62,36,78,28,96,22r19,-2l2495,20,2479,9,2434,xm2495,20r-61,l2453,22r18,6l2487,36r14,12l2513,62r9,16l2527,96r2,19l2529,535r-2,19l2522,572r-9,16l2501,602r-14,12l2471,623r-18,5l2434,630r61,l2515,616r25,-36l2549,535r,-420l2540,70,2515,34,2495,20xe" fillcolor="#c4d69b" stroked="f">
                  <v:path arrowok="t" o:connecttype="custom" o:connectlocs="2434,7613;115,7613;70,7622;34,7647;9,7683;0,7728;0,8148;9,8193;34,8229;70,8254;115,8263;2434,8263;2479,8254;2495,8243;115,8243;96,8241;78,8236;62,8227;48,8215;36,8201;27,8185;22,8167;20,8148;20,7728;22,7709;27,7691;36,7675;48,7661;62,7649;78,7641;96,7635;115,7633;2495,7633;2479,7622;2434,7613;2495,7633;2434,7633;2453,7635;2471,7641;2487,7649;2501,7661;2513,7675;2522,7691;2527,7709;2529,7728;2529,8148;2527,8167;2522,8185;2513,8201;2501,8215;2487,8227;2471,8236;2453,8241;2434,8243;2495,8243;2515,8229;2540,8193;2549,8148;2549,7728;2540,7683;2515,7647;2495,7633" o:connectangles="0,0,0,0,0,0,0,0,0,0,0,0,0,0,0,0,0,0,0,0,0,0,0,0,0,0,0,0,0,0,0,0,0,0,0,0,0,0,0,0,0,0,0,0,0,0,0,0,0,0,0,0,0,0,0,0,0,0,0,0,0,0"/>
                </v:shape>
                <v:shape id="Picture 65" o:spid="_x0000_s1083" type="#_x0000_t75" style="position:absolute;left:7166;top:7736;width:2448;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">
                  <v:imagedata r:id="rId1156" o:title=""/>
                </v:shape>
                <v:shape id="Picture 64" o:spid="_x0000_s1084" type="#_x0000_t75" style="position:absolute;left:8471;top:2819;width:1229;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">
                  <v:imagedata r:id="rId1157" o:title=""/>
                </v:shape>
                <v:shape id="Picture 63" o:spid="_x0000_s1085" type="#_x0000_t75" style="position:absolute;left:8043;top:4956;width:247;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">
                  <v:imagedata r:id="rId1158" o:title=""/>
                </v:shape>
                <v:shape id="Picture 62" o:spid="_x0000_s1086" type="#_x0000_t75" style="position:absolute;left:3898;top:4956;width:400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">
                  <v:imagedata r:id="rId1159" o:title=""/>
                </v:shape>
                <v:shape id="Picture 61" o:spid="_x0000_s1087" type="#_x0000_t75" style="position:absolute;left:3470;top:4956;width:247;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">
                  <v:imagedata r:id="rId1158" o:title=""/>
                </v:shape>
                <v:shape id="Picture 60" o:spid="_x0000_s1088" type="#_x0000_t75" style="position:absolute;left:1717;top:4699;width:161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">
                  <v:imagedata r:id="rId1160" o:title=""/>
                </v:shape>
                <v:shape id="Picture 59" o:spid="_x0000_s1089" type="#_x0000_t75" style="position:absolute;left:1717;top:2819;width:19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">
                  <v:imagedata r:id="rId1161" o:title=""/>
                </v:shape>
                <v:shape id="Picture 58" o:spid="_x0000_s1090" type="#_x0000_t75" style="position:absolute;left:1720;top:2803;width:7938;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">
                  <v:imagedata r:id="rId1162" o:title=""/>
                </v:shape>
                <v:shape id="AutoShape 57" o:spid="_x0000_s1091" style="position:absolute;left:1700;top:2783;width:7978;height:2174;visibility:visible;mso-wrap-style:square;v-text-anchor:top" coordsize="797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" path="m7608,l369,,294,7,225,29,162,63r-54,45l63,162,29,225,7,294,,368,,1804r7,74l29,1948r34,62l108,2065r54,45l225,2144r69,21l369,2173r7239,l7683,2165r40,-12l369,2153r-71,-7l233,2125r-59,-32l122,2051,79,1999,47,1940,27,1874r-7,-70l20,368r7,-70l47,233,79,173r43,-51l174,79,233,47,298,27r71,-7l7723,20,7683,7,7608,xm7723,20r-115,l7679,27r65,20l7803,79r52,43l7898,173r32,60l7950,298r7,70l7957,1804r-7,70l7930,1940r-32,59l7855,2051r-52,42l7744,2125r-65,21l7608,2153r115,l7752,2144r63,-34l7869,2065r45,-55l7948,1948r22,-70l7977,1804r,-1436l7970,294r-22,-69l7914,162r-45,-54l7815,63,7752,29r-29,-9xe" fillcolor="#c4d69b" stroked="f">
                  <v:path arrowok="t" o:connecttype="custom" o:connectlocs="369,2784;225,2813;108,2892;29,3009;0,3152;7,4662;63,4794;162,4894;294,4949;7608,4957;7723,4937;298,4930;174,4877;79,4783;27,4658;20,3152;47,3017;122,2906;233,2831;369,2804;7683,2791;7723,2804;7679,2811;7803,2863;7898,2957;7950,3082;7957,4588;7930,4724;7855,4835;7744,4909;7608,4937;7752,4928;7869,4849;7948,4732;7977,4588;7970,3078;7914,2946;7815,2847;7723,2804" o:connectangles="0,0,0,0,0,0,0,0,0,0,0,0,0,0,0,0,0,0,0,0,0,0,0,0,0,0,0,0,0,0,0,0,0,0,0,0,0,0,0"/>
                </v:shape>
                <v:shape id="Picture 56" o:spid="_x0000_s1092" type="#_x0000_t75" style="position:absolute;left:1825;top:2980;width:7729;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">
                  <v:imagedata r:id="rId1163" o:title=""/>
                </v:shape>
                <v:shape id="Picture 55" o:spid="_x0000_s1093" type="#_x0000_t75" style="position:absolute;left:1717;top:14187;width:7997;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">
                  <v:imagedata r:id="rId1164" o:title=""/>
                </v:shape>
                <v:shape id="Picture 54" o:spid="_x0000_s1094" type="#_x0000_t75" style="position:absolute;left:1720;top:14171;width:7953;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">
                  <v:imagedata r:id="rId1165" o:title=""/>
                </v:shape>
                <v:shape id="AutoShape 53" o:spid="_x0000_s1095" style="position:absolute;left:1700;top:14151;width:7993;height:1025;visibility:visible;mso-wrap-style:square;v-text-anchor:top" coordsize="799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" path="m7815,l177,,108,14,52,52,14,109,,178,,848r14,69l52,973r56,38l177,1025r7638,l7884,1011r9,-6l177,1005r-32,-3l116,993,89,978,66,959,47,936,32,909,23,879,20,848r,-670l23,146r9,-30l47,90,66,66,89,47,116,33,145,23r32,-3l7893,20r-9,-6l7815,xm7893,20r-78,l7847,23r29,10l7903,47r23,19l7945,90r15,26l7969,146r3,32l7972,848r-3,31l7960,909r-15,27l7926,959r-23,19l7876,993r-30,9l7815,1005r78,l7940,973r38,-56l7992,848r,-670l7978,109,7940,52,7893,20xe" fillcolor="#c4d69b" stroked="f">
                  <v:path arrowok="t" o:connecttype="custom" o:connectlocs="7815,14151;177,14151;108,14165;52,14203;14,14260;0,14329;0,14999;14,15068;52,15124;108,15162;177,15176;7815,15176;7884,15162;7893,15156;177,15156;145,15153;116,15144;89,15129;66,15110;47,15087;32,15060;23,15030;20,14999;20,14329;23,14297;32,14267;47,14241;66,14217;89,14198;116,14184;145,14174;177,14171;7893,14171;7884,14165;7815,14151;7893,14171;7815,14171;7847,14174;7876,14184;7903,14198;7926,14217;7945,14241;7960,14267;7969,14297;7972,14329;7972,14999;7969,15030;7960,15060;7945,15087;7926,15110;7903,15129;7876,15144;7846,15153;7815,15156;7893,15156;7940,15124;7978,15068;7992,14999;7992,14329;7978,14260;7940,14203;7893,14171" o:connectangles="0,0,0,0,0,0,0,0,0,0,0,0,0,0,0,0,0,0,0,0,0,0,0,0,0,0,0,0,0,0,0,0,0,0,0,0,0,0,0,0,0,0,0,0,0,0,0,0,0,0,0,0,0,0,0,0,0,0,0,0,0,0"/>
                </v:shape>
                <v:shape id="Picture 52" o:spid="_x0000_s1096" type="#_x0000_t75" style="position:absolute;left:1768;top:14290;width:7856;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">
                  <v:imagedata r:id="rId1166" o:title=""/>
                </v:shape>
                <v:shape id="Picture 51" o:spid="_x0000_s1097" type="#_x0000_t75" style="position:absolute;left:5151;top:12808;width:456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">
                  <v:imagedata r:id="rId1167" o:title=""/>
                </v:shape>
                <v:shape id="Picture 50" o:spid="_x0000_s1098" type="#_x0000_t75" style="position:absolute;left:5154;top:12791;width:4519;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">
                  <v:imagedata r:id="rId1168" o:title=""/>
                </v:shape>
                <v:shape id="AutoShape 49" o:spid="_x0000_s1099" style="position:absolute;left:5134;top:12771;width:4559;height:1205;visibility:visible;mso-wrap-style:square;v-text-anchor:top" coordsize="455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" path="m4351,l208,,142,10,85,40,40,85,11,142,,207,,997r11,65l40,1119r45,45l142,1194r66,10l4351,1204r66,-10l4435,1184r-4227,l170,1181r-35,-11l103,1152,75,1129,52,1102,35,1070,24,1035,20,997r,-790l24,169,35,134,52,102,75,75,103,52,135,34,170,24r38,-4l4435,20,4417,10,4351,xm4435,20r-84,l4389,24r35,10l4456,52r28,23l4507,102r17,32l4535,169r4,38l4539,997r-4,38l4524,1070r-17,32l4484,1129r-28,23l4424,1170r-35,11l4351,1184r84,l4474,1164r45,-45l4548,1062r11,-65l4559,207r-11,-65l4519,85,4474,40,4435,20xe" fillcolor="#c4d69b" stroked="f">
                  <v:path arrowok="t" o:connecttype="custom" o:connectlocs="208,12772;85,12812;11,12914;0,13769;40,13891;142,13966;4351,13976;4435,13956;170,13953;103,13924;52,13874;24,13807;20,12979;35,12906;75,12847;135,12806;208,12792;4417,12782;4435,12792;4389,12796;4456,12824;4507,12874;4535,12941;4539,13769;4524,13842;4484,13901;4424,13942;4351,13956;4474,13936;4548,13834;4559,12979;4519,12857;4435,12792" o:connectangles="0,0,0,0,0,0,0,0,0,0,0,0,0,0,0,0,0,0,0,0,0,0,0,0,0,0,0,0,0,0,0,0,0"/>
                </v:shape>
                <v:shape id="Picture 48" o:spid="_x0000_s1100" type="#_x0000_t75" style="position:absolute;left:5211;top:12918;width:4403;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">
                  <v:imagedata r:id="rId1169" o:title=""/>
                </v:shape>
                <v:shape id="Picture 47" o:spid="_x0000_s1101" type="#_x0000_t75" style="position:absolute;left:9798;top:2819;width:797;height:1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">
                  <v:imagedata r:id="rId1170" o:title=""/>
                </v:shape>
                <v:shape id="Picture 46" o:spid="_x0000_s1102" type="#_x0000_t75" style="position:absolute;left:9801;top:2803;width:751;height:1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">
                  <v:imagedata r:id="rId1171" o:title=""/>
                </v:shape>
                <v:shape id="AutoShape 45" o:spid="_x0000_s1103" style="position:absolute;left:9781;top:2783;width:791;height:12482;visibility:visible;mso-wrap-style:square;v-text-anchor:top" coordsize="791,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" path="m653,l139,,85,10,41,40,11,84,,138,,12342r11,54l41,12440r44,30l139,12481r514,l707,12470r13,-9l139,12461r-24,-3l93,12451r-20,-10l55,12426r-14,-17l30,12388r-7,-22l20,12342,20,138r3,-24l30,92,41,72,55,54,73,40,93,29r22,-7l139,20r581,l707,10,653,xm720,20r-67,l677,22r22,7l719,40r18,14l751,72r11,20l769,114r2,24l771,12342r-2,24l762,12388r-11,21l737,12426r-18,15l699,12451r-22,7l653,12461r67,l751,12440r29,-44l791,12342,791,138,780,84,751,40,720,20xe" fillcolor="#c4d69b" stroked="f">
                  <v:path arrowok="t" o:connecttype="custom" o:connectlocs="653,2784;139,2784;85,2794;41,2824;11,2868;0,2922;0,15126;11,15180;41,15224;85,15254;139,15265;653,15265;707,15254;720,15245;139,15245;115,15242;93,15235;73,15225;55,15210;41,15193;30,15172;23,15150;20,15126;20,2922;23,2898;30,2876;41,2856;55,2838;73,2824;93,2813;115,2806;139,2804;720,2804;707,2794;653,2784;720,2804;653,2804;677,2806;699,2813;719,2824;737,2838;751,2856;762,2876;769,2898;771,2922;771,15126;769,15150;762,15172;751,15193;737,15210;719,15225;699,15235;677,15242;653,15245;720,15245;751,15224;780,15180;791,15126;791,2922;780,2868;751,2824;720,2804" o:connectangles="0,0,0,0,0,0,0,0,0,0,0,0,0,0,0,0,0,0,0,0,0,0,0,0,0,0,0,0,0,0,0,0,0,0,0,0,0,0,0,0,0,0,0,0,0,0,0,0,0,0,0,0,0,0,0,0,0,0,0,0,0,0"/>
                </v:shape>
                <v:shape id="Picture 44" o:spid="_x0000_s1104" type="#_x0000_t75" style="position:absolute;left:9839;top:2913;width:677;height:1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">
                  <v:imagedata r:id="rId1172" o:title=""/>
                </v:shape>
                <v:shape id="Picture 43" o:spid="_x0000_s1105" type="#_x0000_t75" style="position:absolute;left:5057;top:2692;width:49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">
                  <v:imagedata r:id="rId1173" o:title=""/>
                </v:shape>
                <v:shape id="Picture 42" o:spid="_x0000_s1106" type="#_x0000_t75" style="position:absolute;left:5959;top:1939;width:732;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">
                  <v:imagedata r:id="rId1174" o:title=""/>
                </v:shape>
                <v:shape id="Picture 41" o:spid="_x0000_s1107" type="#_x0000_t75" style="position:absolute;left:5050;top:2783;width:164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">
                  <v:imagedata r:id="rId1175" o:title=""/>
                </v:shape>
                <v:shape id="Picture 40" o:spid="_x0000_s1108" type="#_x0000_t75" style="position:absolute;left:5050;top:1924;width:322;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">
                  <v:imagedata r:id="rId1176" o:title=""/>
                </v:shape>
                <v:shape id="Picture 39" o:spid="_x0000_s1109" type="#_x0000_t75" style="position:absolute;left:4993;top:1817;width:151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">
                  <v:imagedata r:id="rId1177" o:title=""/>
                </v:shape>
                <v:shape id="Freeform 38" o:spid="_x0000_s1110" style="position:absolute;left:4993;top:1817;width:1515;height:1020;visibility:visible;mso-wrap-style:square;v-text-anchor:top" coordsize="15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" path="m,765r379,l379,r757,l1136,765r379,l758,1020,,765xe" filled="f" strokecolor="#c4d69b" strokeweight="1pt">
                  <v:path arrowok="t" o:connecttype="custom" o:connectlocs="0,2582;379,2582;379,1817;1136,1817;1136,2582;1515,2582;758,2837;0,2582" o:connectangles="0,0,0,0,0,0,0,0"/>
                </v:shape>
                <v:shape id="Picture 37" o:spid="_x0000_s1111" type="#_x0000_t75" style="position:absolute;left:5386;top:6861;width:663;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">
                  <v:imagedata r:id="rId1178" o:title=""/>
                </v:shape>
                <v:shape id="Picture 36" o:spid="_x0000_s1112" type="#_x0000_t75" style="position:absolute;left:5386;top:6334;width:1267;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">
                  <v:imagedata r:id="rId1179" o:title=""/>
                </v:shape>
                <v:shape id="Picture 35" o:spid="_x0000_s1113" type="#_x0000_t75" style="position:absolute;left:5405;top:6426;width:103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">
                  <v:imagedata r:id="rId1180" o:title=""/>
                </v:shape>
                <v:shape id="Picture 34" o:spid="_x0000_s1114" type="#_x0000_t75" style="position:absolute;left:5288;top:6476;width:11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">
                  <v:imagedata r:id="rId1181" o:title=""/>
                </v:shape>
                <v:shape id="AutoShape 33" o:spid="_x0000_s1115" style="position:absolute;left:5268;top:6456;width:1263;height:1180;visibility:visible;mso-wrap-style:square;v-text-anchor:top" coordsize="1263,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" path="m1074,20r-20,l1054,790r163,l889,1150r7,8l881,1171r8,8l1263,770r-189,l1074,20xm1074,l,,,405r703,l703,770r-188,l881,1171r8,-7l881,1158r8,-8l560,790r163,l723,385r-703,l20,20r1054,l1074,xm889,1150r-8,8l889,1164r7,-6l889,1150xe" fillcolor="#c4d69b" stroked="f">
                  <v:path arrowok="t" o:connecttype="custom" o:connectlocs="1074,6477;1054,6477;1054,7247;1217,7247;889,7607;896,7615;881,7628;889,7636;1263,7227;1074,7227;1074,6477;1074,6457;0,6457;0,6862;703,6862;703,7227;515,7227;881,7628;889,7621;881,7615;889,7607;560,7247;723,7247;723,6842;20,6842;20,6477;1074,6477;1074,6457;889,7607;881,7615;889,7621;896,7615;889,7607" o:connectangles="0,0,0,0,0,0,0,0,0,0,0,0,0,0,0,0,0,0,0,0,0,0,0,0,0,0,0,0,0,0,0,0,0"/>
                </v:shape>
                <v:shape id="Picture 32" o:spid="_x0000_s1116" type="#_x0000_t75" style="position:absolute;left:5288;top:6548;width:103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">
                  <v:imagedata r:id="rId1182" o:title=""/>
                </v:shape>
                <v:shape id="Picture 31" o:spid="_x0000_s1117" type="#_x0000_t75" style="position:absolute;left:6859;top:5535;width:2839;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">
                  <v:imagedata r:id="rId1183" o:title=""/>
                </v:shape>
                <v:shape id="Picture 30" o:spid="_x0000_s1118" type="#_x0000_t75" style="position:absolute;left:6862;top:5517;width:2795;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">
                  <v:imagedata r:id="rId1184" o:title=""/>
                </v:shape>
                <v:shape id="AutoShape 29" o:spid="_x0000_s1119" style="position:absolute;left:6842;top:5497;width:2835;height:830;visibility:visible;mso-wrap-style:square;v-text-anchor:top" coordsize="283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" path="m2690,l145,,89,11,43,43,12,89,,145,,685r12,56l43,787r46,31l145,830r2545,l2746,818r13,-8l145,810r-25,-3l97,800,75,789,57,773,42,755,30,734,23,710,20,685r,-540l23,120,30,96,42,75,57,57,75,41,97,30r23,-7l145,20r2614,l2746,11,2690,xm2759,20r-69,l2715,23r23,7l2759,41r19,16l2793,75r12,21l2812,120r2,25l2814,685r-2,25l2805,734r-12,21l2778,773r-19,16l2738,800r-23,7l2690,810r69,l2792,787r31,-46l2834,685r,-540l2823,89,2792,43,2759,20xe" fillcolor="#c4d69b" stroked="f">
                  <v:path arrowok="t" o:connecttype="custom" o:connectlocs="2690,5497;145,5497;89,5508;43,5540;12,5586;0,5642;0,6182;12,6238;43,6284;89,6315;145,6327;2690,6327;2746,6315;2759,6307;145,6307;120,6304;97,6297;75,6286;57,6270;42,6252;30,6231;23,6207;20,6182;20,5642;23,5617;30,5593;42,5572;57,5554;75,5538;97,5527;120,5520;145,5517;2759,5517;2746,5508;2690,5497;2759,5517;2690,5517;2715,5520;2738,5527;2759,5538;2778,5554;2793,5572;2805,5593;2812,5617;2814,5642;2814,6182;2812,6207;2805,6231;2793,6252;2778,6270;2759,6286;2738,6297;2715,6304;2690,6307;2759,6307;2792,6284;2823,6238;2834,6182;2834,5642;2823,5586;2792,5540;2759,5517" o:connectangles="0,0,0,0,0,0,0,0,0,0,0,0,0,0,0,0,0,0,0,0,0,0,0,0,0,0,0,0,0,0,0,0,0,0,0,0,0,0,0,0,0,0,0,0,0,0,0,0,0,0,0,0,0,0,0,0,0,0,0,0,0,0"/>
                </v:shape>
                <v:shape id="Picture 28" o:spid="_x0000_s1120" type="#_x0000_t75" style="position:absolute;left:6902;top:5629;width:271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">
                  <v:imagedata r:id="rId1185" o:title=""/>
                </v:shape>
                <v:shape id="Picture 27" o:spid="_x0000_s1121" type="#_x0000_t75" style="position:absolute;left:7898;top:6524;width:816;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">
                  <v:imagedata r:id="rId1186" o:title=""/>
                </v:shape>
                <v:shape id="Picture 26" o:spid="_x0000_s1122" type="#_x0000_t75" style="position:absolute;left:7923;top:6496;width:727;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">
                  <v:imagedata r:id="rId1187" o:title=""/>
                </v:shape>
                <v:shape id="Freeform 25" o:spid="_x0000_s1123" style="position:absolute;left:7923;top:6496;width:727;height:724;visibility:visible;mso-wrap-style:square;v-text-anchor:top" coordsize="7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" path="m,542r181,l181,,545,r,542l726,542,363,723,,542xe" filled="f" strokecolor="#c4d69b" strokeweight="1pt">
                  <v:path arrowok="t" o:connecttype="custom" o:connectlocs="0,7039;181,7039;181,6497;545,6497;545,7039;726,7039;363,7220;0,7039" o:connectangles="0,0,0,0,0,0,0,0"/>
                </v:shape>
                <v:shape id="Picture 24" o:spid="_x0000_s1124" type="#_x0000_t75" style="position:absolute;left:7903;top:4844;width:569;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">
                  <v:imagedata r:id="rId1188" o:title=""/>
                </v:shape>
                <v:shape id="Picture 23" o:spid="_x0000_s1125" type="#_x0000_t75" style="position:absolute;left:7920;top:4816;width:49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">
                  <v:imagedata r:id="rId1189" o:title=""/>
                </v:shape>
                <v:shape id="Freeform 22" o:spid="_x0000_s1126" style="position:absolute;left:7920;top:4816;width:493;height:591;visibility:visible;mso-wrap-style:square;v-text-anchor:top" coordsize="49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" path="m,443r123,l123,,369,r,443l492,443,246,591,,443xe" filled="f" strokecolor="#c4d69b" strokeweight="1pt">
                  <v:path arrowok="t" o:connecttype="custom" o:connectlocs="0,5260;123,5260;123,4817;369,4817;369,5260;492,5260;246,5408;0,5260" o:connectangles="0,0,0,0,0,0,0,0"/>
                </v:shape>
                <v:shape id="Picture 21" o:spid="_x0000_s1127" type="#_x0000_t75" style="position:absolute;left:2017;top:5550;width:4240;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">
                  <v:imagedata r:id="rId1190" o:title=""/>
                </v:shape>
                <v:shape id="Picture 20" o:spid="_x0000_s1128" type="#_x0000_t75" style="position:absolute;left:2020;top:5531;width:4194;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">
                  <v:imagedata r:id="rId1191" o:title=""/>
                </v:shape>
                <v:shape id="AutoShape 19" o:spid="_x0000_s1129" style="position:absolute;left:2000;top:5511;width:4234;height:578;visibility:visible;mso-wrap-style:square;v-text-anchor:top" coordsize="42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" path="m4130,l103,,62,9,30,31,8,63,,103,,475r8,40l30,548r32,22l103,578r4027,l4170,570r18,-12l103,558,86,557,70,552,56,544,44,534,34,522,26,508,21,492,20,475r,-372l21,87,26,71,34,57,44,45,56,35,70,27,86,22r17,-2l4188,20,4170,9,4130,xm4188,20r-58,l4147,22r16,5l4177,35r12,10l4199,57r8,14l4212,87r1,16l4213,475r-1,17l4207,508r-8,14l4189,534r-12,10l4163,552r-16,5l4130,558r58,l4203,548r22,-33l4233,475r,-372l4225,63,4203,31,4188,20xe" fillcolor="#c4d69b" stroked="f">
                  <v:path arrowok="t" o:connecttype="custom" o:connectlocs="4130,5511;103,5511;62,5520;30,5542;8,5574;0,5614;0,5986;8,6026;30,6059;62,6081;103,6089;4130,6089;4170,6081;4188,6069;103,6069;86,6068;70,6063;56,6055;44,6045;34,6033;26,6019;21,6003;20,5986;20,5614;21,5598;26,5582;34,5568;44,5556;56,5546;70,5538;86,5533;103,5531;4188,5531;4170,5520;4130,5511;4188,5531;4130,5531;4147,5533;4163,5538;4177,5546;4189,5556;4199,5568;4207,5582;4212,5598;4213,5614;4213,5986;4212,6003;4207,6019;4199,6033;4189,6045;4177,6055;4163,6063;4147,6068;4130,6069;4188,6069;4203,6059;4225,6026;4233,5986;4233,5614;4225,5574;4203,5542;4188,5531" o:connectangles="0,0,0,0,0,0,0,0,0,0,0,0,0,0,0,0,0,0,0,0,0,0,0,0,0,0,0,0,0,0,0,0,0,0,0,0,0,0,0,0,0,0,0,0,0,0,0,0,0,0,0,0,0,0,0,0,0,0,0,0,0,0"/>
                </v:shape>
                <v:shape id="Picture 18" o:spid="_x0000_s1130" type="#_x0000_t75" style="position:absolute;left:2046;top:5629;width:4139;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">
                  <v:imagedata r:id="rId1192" o:title=""/>
                </v:shape>
                <v:shape id="Picture 17" o:spid="_x0000_s1131" type="#_x0000_t75" style="position:absolute;left:3327;top:4844;width:57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">
                  <v:imagedata r:id="rId1193" o:title=""/>
                </v:shape>
                <v:shape id="Picture 16" o:spid="_x0000_s1132" type="#_x0000_t75" style="position:absolute;left:3346;top:4816;width:49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">
                  <v:imagedata r:id="rId1189" o:title=""/>
                </v:shape>
                <v:shape id="Freeform 15" o:spid="_x0000_s1133" style="position:absolute;left:3346;top:4816;width:493;height:591;visibility:visible;mso-wrap-style:square;v-text-anchor:top" coordsize="49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" path="m,443r123,l123,,370,r,443l493,443,246,591,,443xe" filled="f" strokecolor="#c4d69b" strokeweight="1pt">
                  <v:path arrowok="t" o:connecttype="custom" o:connectlocs="0,5260;123,5260;123,4817;370,4817;370,5260;493,5260;246,5408;0,5260" o:connectangles="0,0,0,0,0,0,0,0"/>
                </v:shape>
                <w10:wrap anchorx="page" anchory="page"/>
              </v:group>
            </w:pict>
          </mc:Fallback>
        </mc:AlternateContent>
      </w:r>
      <w:r w:rsidRPr="00CC6094">
        <w:rPr>
          <w:noProof/>
          <w:lang w:val="de-DE"/>
        </w:rPr>
        <mc:AlternateContent>
          <mc:Choice Requires="wpg">
            <w:drawing>
              <wp:anchor distT="0" distB="0" distL="114300" distR="114300" simplePos="0" relativeHeight="251691008" behindDoc="1" locked="0" layoutInCell="1" allowOverlap="1" wp14:anchorId="71928662" wp14:editId="1D3A4755">
                <wp:simplePos x="0" y="0"/>
                <wp:positionH relativeFrom="page">
                  <wp:posOffset>450850</wp:posOffset>
                </wp:positionH>
                <wp:positionV relativeFrom="page">
                  <wp:posOffset>1767840</wp:posOffset>
                </wp:positionV>
                <wp:extent cx="497205" cy="7953375"/>
                <wp:effectExtent l="0" t="0" r="0" b="0"/>
                <wp:wrapNone/>
                <wp:docPr id="10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7953375"/>
                          <a:chOff x="710" y="2784"/>
                          <a:chExt cx="783" cy="12525"/>
                        </a:xfrm>
                      </wpg:grpSpPr>
                      <pic:pic xmlns:pic="http://schemas.openxmlformats.org/drawingml/2006/picture">
                        <pic:nvPicPr>
                          <pic:cNvPr id="1048" name="Picture 1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726" y="2819"/>
                            <a:ext cx="766" cy="1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Picture 1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729" y="2803"/>
                            <a:ext cx="720" cy="1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AutoShape 11"/>
                        <wps:cNvSpPr>
                          <a:spLocks/>
                        </wps:cNvSpPr>
                        <wps:spPr bwMode="auto">
                          <a:xfrm>
                            <a:off x="709" y="2783"/>
                            <a:ext cx="760" cy="12482"/>
                          </a:xfrm>
                          <a:custGeom>
                            <a:avLst/>
                            <a:gdLst>
                              <a:gd name="T0" fmla="+- 0 1336 710"/>
                              <a:gd name="T1" fmla="*/ T0 w 760"/>
                              <a:gd name="T2" fmla="+- 0 2784 2784"/>
                              <a:gd name="T3" fmla="*/ 2784 h 12482"/>
                              <a:gd name="T4" fmla="+- 0 843 710"/>
                              <a:gd name="T5" fmla="*/ T4 w 760"/>
                              <a:gd name="T6" fmla="+- 0 2784 2784"/>
                              <a:gd name="T7" fmla="*/ 2784 h 12482"/>
                              <a:gd name="T8" fmla="+- 0 791 710"/>
                              <a:gd name="T9" fmla="*/ T8 w 760"/>
                              <a:gd name="T10" fmla="+- 0 2794 2784"/>
                              <a:gd name="T11" fmla="*/ 2794 h 12482"/>
                              <a:gd name="T12" fmla="+- 0 749 710"/>
                              <a:gd name="T13" fmla="*/ T12 w 760"/>
                              <a:gd name="T14" fmla="+- 0 2823 2784"/>
                              <a:gd name="T15" fmla="*/ 2823 h 12482"/>
                              <a:gd name="T16" fmla="+- 0 720 710"/>
                              <a:gd name="T17" fmla="*/ T16 w 760"/>
                              <a:gd name="T18" fmla="+- 0 2865 2784"/>
                              <a:gd name="T19" fmla="*/ 2865 h 12482"/>
                              <a:gd name="T20" fmla="+- 0 710 710"/>
                              <a:gd name="T21" fmla="*/ T20 w 760"/>
                              <a:gd name="T22" fmla="+- 0 2917 2784"/>
                              <a:gd name="T23" fmla="*/ 2917 h 12482"/>
                              <a:gd name="T24" fmla="+- 0 710 710"/>
                              <a:gd name="T25" fmla="*/ T24 w 760"/>
                              <a:gd name="T26" fmla="+- 0 15131 2784"/>
                              <a:gd name="T27" fmla="*/ 15131 h 12482"/>
                              <a:gd name="T28" fmla="+- 0 720 710"/>
                              <a:gd name="T29" fmla="*/ T28 w 760"/>
                              <a:gd name="T30" fmla="+- 0 15183 2784"/>
                              <a:gd name="T31" fmla="*/ 15183 h 12482"/>
                              <a:gd name="T32" fmla="+- 0 749 710"/>
                              <a:gd name="T33" fmla="*/ T32 w 760"/>
                              <a:gd name="T34" fmla="+- 0 15226 2784"/>
                              <a:gd name="T35" fmla="*/ 15226 h 12482"/>
                              <a:gd name="T36" fmla="+- 0 791 710"/>
                              <a:gd name="T37" fmla="*/ T36 w 760"/>
                              <a:gd name="T38" fmla="+- 0 15254 2784"/>
                              <a:gd name="T39" fmla="*/ 15254 h 12482"/>
                              <a:gd name="T40" fmla="+- 0 843 710"/>
                              <a:gd name="T41" fmla="*/ T40 w 760"/>
                              <a:gd name="T42" fmla="+- 0 15265 2784"/>
                              <a:gd name="T43" fmla="*/ 15265 h 12482"/>
                              <a:gd name="T44" fmla="+- 0 1336 710"/>
                              <a:gd name="T45" fmla="*/ T44 w 760"/>
                              <a:gd name="T46" fmla="+- 0 15265 2784"/>
                              <a:gd name="T47" fmla="*/ 15265 h 12482"/>
                              <a:gd name="T48" fmla="+- 0 1388 710"/>
                              <a:gd name="T49" fmla="*/ T48 w 760"/>
                              <a:gd name="T50" fmla="+- 0 15254 2784"/>
                              <a:gd name="T51" fmla="*/ 15254 h 12482"/>
                              <a:gd name="T52" fmla="+- 0 1402 710"/>
                              <a:gd name="T53" fmla="*/ T52 w 760"/>
                              <a:gd name="T54" fmla="+- 0 15245 2784"/>
                              <a:gd name="T55" fmla="*/ 15245 h 12482"/>
                              <a:gd name="T56" fmla="+- 0 843 710"/>
                              <a:gd name="T57" fmla="*/ T56 w 760"/>
                              <a:gd name="T58" fmla="+- 0 15245 2784"/>
                              <a:gd name="T59" fmla="*/ 15245 h 12482"/>
                              <a:gd name="T60" fmla="+- 0 820 710"/>
                              <a:gd name="T61" fmla="*/ T60 w 760"/>
                              <a:gd name="T62" fmla="+- 0 15242 2784"/>
                              <a:gd name="T63" fmla="*/ 15242 h 12482"/>
                              <a:gd name="T64" fmla="+- 0 799 710"/>
                              <a:gd name="T65" fmla="*/ T64 w 760"/>
                              <a:gd name="T66" fmla="+- 0 15236 2784"/>
                              <a:gd name="T67" fmla="*/ 15236 h 12482"/>
                              <a:gd name="T68" fmla="+- 0 780 710"/>
                              <a:gd name="T69" fmla="*/ T68 w 760"/>
                              <a:gd name="T70" fmla="+- 0 15225 2784"/>
                              <a:gd name="T71" fmla="*/ 15225 h 12482"/>
                              <a:gd name="T72" fmla="+- 0 763 710"/>
                              <a:gd name="T73" fmla="*/ T72 w 760"/>
                              <a:gd name="T74" fmla="+- 0 15212 2784"/>
                              <a:gd name="T75" fmla="*/ 15212 h 12482"/>
                              <a:gd name="T76" fmla="+- 0 749 710"/>
                              <a:gd name="T77" fmla="*/ T76 w 760"/>
                              <a:gd name="T78" fmla="+- 0 15195 2784"/>
                              <a:gd name="T79" fmla="*/ 15195 h 12482"/>
                              <a:gd name="T80" fmla="+- 0 739 710"/>
                              <a:gd name="T81" fmla="*/ T80 w 760"/>
                              <a:gd name="T82" fmla="+- 0 15176 2784"/>
                              <a:gd name="T83" fmla="*/ 15176 h 12482"/>
                              <a:gd name="T84" fmla="+- 0 732 710"/>
                              <a:gd name="T85" fmla="*/ T84 w 760"/>
                              <a:gd name="T86" fmla="+- 0 15154 2784"/>
                              <a:gd name="T87" fmla="*/ 15154 h 12482"/>
                              <a:gd name="T88" fmla="+- 0 730 710"/>
                              <a:gd name="T89" fmla="*/ T88 w 760"/>
                              <a:gd name="T90" fmla="+- 0 15131 2784"/>
                              <a:gd name="T91" fmla="*/ 15131 h 12482"/>
                              <a:gd name="T92" fmla="+- 0 730 710"/>
                              <a:gd name="T93" fmla="*/ T92 w 760"/>
                              <a:gd name="T94" fmla="+- 0 2917 2784"/>
                              <a:gd name="T95" fmla="*/ 2917 h 12482"/>
                              <a:gd name="T96" fmla="+- 0 732 710"/>
                              <a:gd name="T97" fmla="*/ T96 w 760"/>
                              <a:gd name="T98" fmla="+- 0 2894 2784"/>
                              <a:gd name="T99" fmla="*/ 2894 h 12482"/>
                              <a:gd name="T100" fmla="+- 0 739 710"/>
                              <a:gd name="T101" fmla="*/ T100 w 760"/>
                              <a:gd name="T102" fmla="+- 0 2873 2784"/>
                              <a:gd name="T103" fmla="*/ 2873 h 12482"/>
                              <a:gd name="T104" fmla="+- 0 749 710"/>
                              <a:gd name="T105" fmla="*/ T104 w 760"/>
                              <a:gd name="T106" fmla="+- 0 2853 2784"/>
                              <a:gd name="T107" fmla="*/ 2853 h 12482"/>
                              <a:gd name="T108" fmla="+- 0 763 710"/>
                              <a:gd name="T109" fmla="*/ T108 w 760"/>
                              <a:gd name="T110" fmla="+- 0 2837 2784"/>
                              <a:gd name="T111" fmla="*/ 2837 h 12482"/>
                              <a:gd name="T112" fmla="+- 0 780 710"/>
                              <a:gd name="T113" fmla="*/ T112 w 760"/>
                              <a:gd name="T114" fmla="+- 0 2823 2784"/>
                              <a:gd name="T115" fmla="*/ 2823 h 12482"/>
                              <a:gd name="T116" fmla="+- 0 799 710"/>
                              <a:gd name="T117" fmla="*/ T116 w 760"/>
                              <a:gd name="T118" fmla="+- 0 2812 2784"/>
                              <a:gd name="T119" fmla="*/ 2812 h 12482"/>
                              <a:gd name="T120" fmla="+- 0 820 710"/>
                              <a:gd name="T121" fmla="*/ T120 w 760"/>
                              <a:gd name="T122" fmla="+- 0 2806 2784"/>
                              <a:gd name="T123" fmla="*/ 2806 h 12482"/>
                              <a:gd name="T124" fmla="+- 0 843 710"/>
                              <a:gd name="T125" fmla="*/ T124 w 760"/>
                              <a:gd name="T126" fmla="+- 0 2804 2784"/>
                              <a:gd name="T127" fmla="*/ 2804 h 12482"/>
                              <a:gd name="T128" fmla="+- 0 1402 710"/>
                              <a:gd name="T129" fmla="*/ T128 w 760"/>
                              <a:gd name="T130" fmla="+- 0 2804 2784"/>
                              <a:gd name="T131" fmla="*/ 2804 h 12482"/>
                              <a:gd name="T132" fmla="+- 0 1388 710"/>
                              <a:gd name="T133" fmla="*/ T132 w 760"/>
                              <a:gd name="T134" fmla="+- 0 2794 2784"/>
                              <a:gd name="T135" fmla="*/ 2794 h 12482"/>
                              <a:gd name="T136" fmla="+- 0 1336 710"/>
                              <a:gd name="T137" fmla="*/ T136 w 760"/>
                              <a:gd name="T138" fmla="+- 0 2784 2784"/>
                              <a:gd name="T139" fmla="*/ 2784 h 12482"/>
                              <a:gd name="T140" fmla="+- 0 1402 710"/>
                              <a:gd name="T141" fmla="*/ T140 w 760"/>
                              <a:gd name="T142" fmla="+- 0 2804 2784"/>
                              <a:gd name="T143" fmla="*/ 2804 h 12482"/>
                              <a:gd name="T144" fmla="+- 0 1336 710"/>
                              <a:gd name="T145" fmla="*/ T144 w 760"/>
                              <a:gd name="T146" fmla="+- 0 2804 2784"/>
                              <a:gd name="T147" fmla="*/ 2804 h 12482"/>
                              <a:gd name="T148" fmla="+- 0 1359 710"/>
                              <a:gd name="T149" fmla="*/ T148 w 760"/>
                              <a:gd name="T150" fmla="+- 0 2806 2784"/>
                              <a:gd name="T151" fmla="*/ 2806 h 12482"/>
                              <a:gd name="T152" fmla="+- 0 1380 710"/>
                              <a:gd name="T153" fmla="*/ T152 w 760"/>
                              <a:gd name="T154" fmla="+- 0 2812 2784"/>
                              <a:gd name="T155" fmla="*/ 2812 h 12482"/>
                              <a:gd name="T156" fmla="+- 0 1400 710"/>
                              <a:gd name="T157" fmla="*/ T156 w 760"/>
                              <a:gd name="T158" fmla="+- 0 2823 2784"/>
                              <a:gd name="T159" fmla="*/ 2823 h 12482"/>
                              <a:gd name="T160" fmla="+- 0 1416 710"/>
                              <a:gd name="T161" fmla="*/ T160 w 760"/>
                              <a:gd name="T162" fmla="+- 0 2837 2784"/>
                              <a:gd name="T163" fmla="*/ 2837 h 12482"/>
                              <a:gd name="T164" fmla="+- 0 1430 710"/>
                              <a:gd name="T165" fmla="*/ T164 w 760"/>
                              <a:gd name="T166" fmla="+- 0 2853 2784"/>
                              <a:gd name="T167" fmla="*/ 2853 h 12482"/>
                              <a:gd name="T168" fmla="+- 0 1441 710"/>
                              <a:gd name="T169" fmla="*/ T168 w 760"/>
                              <a:gd name="T170" fmla="+- 0 2873 2784"/>
                              <a:gd name="T171" fmla="*/ 2873 h 12482"/>
                              <a:gd name="T172" fmla="+- 0 1447 710"/>
                              <a:gd name="T173" fmla="*/ T172 w 760"/>
                              <a:gd name="T174" fmla="+- 0 2894 2784"/>
                              <a:gd name="T175" fmla="*/ 2894 h 12482"/>
                              <a:gd name="T176" fmla="+- 0 1450 710"/>
                              <a:gd name="T177" fmla="*/ T176 w 760"/>
                              <a:gd name="T178" fmla="+- 0 2917 2784"/>
                              <a:gd name="T179" fmla="*/ 2917 h 12482"/>
                              <a:gd name="T180" fmla="+- 0 1450 710"/>
                              <a:gd name="T181" fmla="*/ T180 w 760"/>
                              <a:gd name="T182" fmla="+- 0 15131 2784"/>
                              <a:gd name="T183" fmla="*/ 15131 h 12482"/>
                              <a:gd name="T184" fmla="+- 0 1447 710"/>
                              <a:gd name="T185" fmla="*/ T184 w 760"/>
                              <a:gd name="T186" fmla="+- 0 15154 2784"/>
                              <a:gd name="T187" fmla="*/ 15154 h 12482"/>
                              <a:gd name="T188" fmla="+- 0 1441 710"/>
                              <a:gd name="T189" fmla="*/ T188 w 760"/>
                              <a:gd name="T190" fmla="+- 0 15176 2784"/>
                              <a:gd name="T191" fmla="*/ 15176 h 12482"/>
                              <a:gd name="T192" fmla="+- 0 1430 710"/>
                              <a:gd name="T193" fmla="*/ T192 w 760"/>
                              <a:gd name="T194" fmla="+- 0 15195 2784"/>
                              <a:gd name="T195" fmla="*/ 15195 h 12482"/>
                              <a:gd name="T196" fmla="+- 0 1416 710"/>
                              <a:gd name="T197" fmla="*/ T196 w 760"/>
                              <a:gd name="T198" fmla="+- 0 15212 2784"/>
                              <a:gd name="T199" fmla="*/ 15212 h 12482"/>
                              <a:gd name="T200" fmla="+- 0 1400 710"/>
                              <a:gd name="T201" fmla="*/ T200 w 760"/>
                              <a:gd name="T202" fmla="+- 0 15225 2784"/>
                              <a:gd name="T203" fmla="*/ 15225 h 12482"/>
                              <a:gd name="T204" fmla="+- 0 1380 710"/>
                              <a:gd name="T205" fmla="*/ T204 w 760"/>
                              <a:gd name="T206" fmla="+- 0 15236 2784"/>
                              <a:gd name="T207" fmla="*/ 15236 h 12482"/>
                              <a:gd name="T208" fmla="+- 0 1359 710"/>
                              <a:gd name="T209" fmla="*/ T208 w 760"/>
                              <a:gd name="T210" fmla="+- 0 15242 2784"/>
                              <a:gd name="T211" fmla="*/ 15242 h 12482"/>
                              <a:gd name="T212" fmla="+- 0 1336 710"/>
                              <a:gd name="T213" fmla="*/ T212 w 760"/>
                              <a:gd name="T214" fmla="+- 0 15245 2784"/>
                              <a:gd name="T215" fmla="*/ 15245 h 12482"/>
                              <a:gd name="T216" fmla="+- 0 1402 710"/>
                              <a:gd name="T217" fmla="*/ T216 w 760"/>
                              <a:gd name="T218" fmla="+- 0 15245 2784"/>
                              <a:gd name="T219" fmla="*/ 15245 h 12482"/>
                              <a:gd name="T220" fmla="+- 0 1431 710"/>
                              <a:gd name="T221" fmla="*/ T220 w 760"/>
                              <a:gd name="T222" fmla="+- 0 15226 2784"/>
                              <a:gd name="T223" fmla="*/ 15226 h 12482"/>
                              <a:gd name="T224" fmla="+- 0 1459 710"/>
                              <a:gd name="T225" fmla="*/ T224 w 760"/>
                              <a:gd name="T226" fmla="+- 0 15183 2784"/>
                              <a:gd name="T227" fmla="*/ 15183 h 12482"/>
                              <a:gd name="T228" fmla="+- 0 1470 710"/>
                              <a:gd name="T229" fmla="*/ T228 w 760"/>
                              <a:gd name="T230" fmla="+- 0 15131 2784"/>
                              <a:gd name="T231" fmla="*/ 15131 h 12482"/>
                              <a:gd name="T232" fmla="+- 0 1470 710"/>
                              <a:gd name="T233" fmla="*/ T232 w 760"/>
                              <a:gd name="T234" fmla="+- 0 2917 2784"/>
                              <a:gd name="T235" fmla="*/ 2917 h 12482"/>
                              <a:gd name="T236" fmla="+- 0 1459 710"/>
                              <a:gd name="T237" fmla="*/ T236 w 760"/>
                              <a:gd name="T238" fmla="+- 0 2865 2784"/>
                              <a:gd name="T239" fmla="*/ 2865 h 12482"/>
                              <a:gd name="T240" fmla="+- 0 1431 710"/>
                              <a:gd name="T241" fmla="*/ T240 w 760"/>
                              <a:gd name="T242" fmla="+- 0 2823 2784"/>
                              <a:gd name="T243" fmla="*/ 2823 h 12482"/>
                              <a:gd name="T244" fmla="+- 0 1402 710"/>
                              <a:gd name="T245" fmla="*/ T244 w 760"/>
                              <a:gd name="T246" fmla="+- 0 2804 2784"/>
                              <a:gd name="T247" fmla="*/ 2804 h 1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0" h="12482">
                                <a:moveTo>
                                  <a:pt x="626" y="0"/>
                                </a:moveTo>
                                <a:lnTo>
                                  <a:pt x="133" y="0"/>
                                </a:lnTo>
                                <a:lnTo>
                                  <a:pt x="81" y="10"/>
                                </a:lnTo>
                                <a:lnTo>
                                  <a:pt x="39" y="39"/>
                                </a:lnTo>
                                <a:lnTo>
                                  <a:pt x="10" y="81"/>
                                </a:lnTo>
                                <a:lnTo>
                                  <a:pt x="0" y="133"/>
                                </a:lnTo>
                                <a:lnTo>
                                  <a:pt x="0" y="12347"/>
                                </a:lnTo>
                                <a:lnTo>
                                  <a:pt x="10" y="12399"/>
                                </a:lnTo>
                                <a:lnTo>
                                  <a:pt x="39" y="12442"/>
                                </a:lnTo>
                                <a:lnTo>
                                  <a:pt x="81" y="12470"/>
                                </a:lnTo>
                                <a:lnTo>
                                  <a:pt x="133" y="12481"/>
                                </a:lnTo>
                                <a:lnTo>
                                  <a:pt x="626" y="12481"/>
                                </a:lnTo>
                                <a:lnTo>
                                  <a:pt x="678" y="12470"/>
                                </a:lnTo>
                                <a:lnTo>
                                  <a:pt x="692" y="12461"/>
                                </a:lnTo>
                                <a:lnTo>
                                  <a:pt x="133" y="12461"/>
                                </a:lnTo>
                                <a:lnTo>
                                  <a:pt x="110" y="12458"/>
                                </a:lnTo>
                                <a:lnTo>
                                  <a:pt x="89" y="12452"/>
                                </a:lnTo>
                                <a:lnTo>
                                  <a:pt x="70" y="12441"/>
                                </a:lnTo>
                                <a:lnTo>
                                  <a:pt x="53" y="12428"/>
                                </a:lnTo>
                                <a:lnTo>
                                  <a:pt x="39" y="12411"/>
                                </a:lnTo>
                                <a:lnTo>
                                  <a:pt x="29" y="12392"/>
                                </a:lnTo>
                                <a:lnTo>
                                  <a:pt x="22" y="12370"/>
                                </a:lnTo>
                                <a:lnTo>
                                  <a:pt x="20" y="12347"/>
                                </a:lnTo>
                                <a:lnTo>
                                  <a:pt x="20" y="133"/>
                                </a:lnTo>
                                <a:lnTo>
                                  <a:pt x="22" y="110"/>
                                </a:lnTo>
                                <a:lnTo>
                                  <a:pt x="29" y="89"/>
                                </a:lnTo>
                                <a:lnTo>
                                  <a:pt x="39" y="69"/>
                                </a:lnTo>
                                <a:lnTo>
                                  <a:pt x="53" y="53"/>
                                </a:lnTo>
                                <a:lnTo>
                                  <a:pt x="70" y="39"/>
                                </a:lnTo>
                                <a:lnTo>
                                  <a:pt x="89" y="28"/>
                                </a:lnTo>
                                <a:lnTo>
                                  <a:pt x="110" y="22"/>
                                </a:lnTo>
                                <a:lnTo>
                                  <a:pt x="133" y="20"/>
                                </a:lnTo>
                                <a:lnTo>
                                  <a:pt x="692" y="20"/>
                                </a:lnTo>
                                <a:lnTo>
                                  <a:pt x="678" y="10"/>
                                </a:lnTo>
                                <a:lnTo>
                                  <a:pt x="626" y="0"/>
                                </a:lnTo>
                                <a:close/>
                                <a:moveTo>
                                  <a:pt x="692" y="20"/>
                                </a:moveTo>
                                <a:lnTo>
                                  <a:pt x="626" y="20"/>
                                </a:lnTo>
                                <a:lnTo>
                                  <a:pt x="649" y="22"/>
                                </a:lnTo>
                                <a:lnTo>
                                  <a:pt x="670" y="28"/>
                                </a:lnTo>
                                <a:lnTo>
                                  <a:pt x="690" y="39"/>
                                </a:lnTo>
                                <a:lnTo>
                                  <a:pt x="706" y="53"/>
                                </a:lnTo>
                                <a:lnTo>
                                  <a:pt x="720" y="69"/>
                                </a:lnTo>
                                <a:lnTo>
                                  <a:pt x="731" y="89"/>
                                </a:lnTo>
                                <a:lnTo>
                                  <a:pt x="737" y="110"/>
                                </a:lnTo>
                                <a:lnTo>
                                  <a:pt x="740" y="133"/>
                                </a:lnTo>
                                <a:lnTo>
                                  <a:pt x="740" y="12347"/>
                                </a:lnTo>
                                <a:lnTo>
                                  <a:pt x="737" y="12370"/>
                                </a:lnTo>
                                <a:lnTo>
                                  <a:pt x="731" y="12392"/>
                                </a:lnTo>
                                <a:lnTo>
                                  <a:pt x="720" y="12411"/>
                                </a:lnTo>
                                <a:lnTo>
                                  <a:pt x="706" y="12428"/>
                                </a:lnTo>
                                <a:lnTo>
                                  <a:pt x="690" y="12441"/>
                                </a:lnTo>
                                <a:lnTo>
                                  <a:pt x="670" y="12452"/>
                                </a:lnTo>
                                <a:lnTo>
                                  <a:pt x="649" y="12458"/>
                                </a:lnTo>
                                <a:lnTo>
                                  <a:pt x="626" y="12461"/>
                                </a:lnTo>
                                <a:lnTo>
                                  <a:pt x="692" y="12461"/>
                                </a:lnTo>
                                <a:lnTo>
                                  <a:pt x="721" y="12442"/>
                                </a:lnTo>
                                <a:lnTo>
                                  <a:pt x="749" y="12399"/>
                                </a:lnTo>
                                <a:lnTo>
                                  <a:pt x="760" y="12347"/>
                                </a:lnTo>
                                <a:lnTo>
                                  <a:pt x="760" y="133"/>
                                </a:lnTo>
                                <a:lnTo>
                                  <a:pt x="749" y="81"/>
                                </a:lnTo>
                                <a:lnTo>
                                  <a:pt x="721" y="39"/>
                                </a:lnTo>
                                <a:lnTo>
                                  <a:pt x="692"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0"/>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765" y="2911"/>
                            <a:ext cx="648" cy="1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83BBD2" id="Group 9" o:spid="_x0000_s1026" style="position:absolute;margin-left:35.5pt;margin-top:139.2pt;width:39.15pt;height:626.25pt;z-index:-251625472;mso-position-horizontal-relative:page;mso-position-vertical-relative:page" coordorigin="710,2784" coordsize="783,1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&#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">
                <v:shape id="Picture 13" o:spid="_x0000_s1027" type="#_x0000_t75" style="position:absolute;left:726;top:2819;width:766;height:1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">
                  <v:imagedata r:id="rId1197" o:title=""/>
                </v:shape>
                <v:shape id="Picture 12" o:spid="_x0000_s1028" type="#_x0000_t75" style="position:absolute;left:729;top:2803;width:720;height:1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">
                  <v:imagedata r:id="rId1198" o:title=""/>
                </v:shape>
                <v:shape id="AutoShape 11" o:spid="_x0000_s1029" style="position:absolute;left:709;top:2783;width:760;height:12482;visibility:visible;mso-wrap-style:square;v-text-anchor:top" coordsize="760,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" path="m626,l133,,81,10,39,39,10,81,,133,,12347r10,52l39,12442r42,28l133,12481r493,l678,12470r14,-9l133,12461r-23,-3l89,12452r-19,-11l53,12428r-14,-17l29,12392r-7,-22l20,12347,20,133r2,-23l29,89,39,69,53,53,70,39,89,28r21,-6l133,20r559,l678,10,626,xm692,20r-66,l649,22r21,6l690,39r16,14l720,69r11,20l737,110r3,23l740,12347r-3,23l731,12392r-11,19l706,12428r-16,13l670,12452r-21,6l626,12461r66,l721,12442r28,-43l760,12347,760,133,749,81,721,39,692,20xe" fillcolor="#c4d69b" stroked="f">
                  <v:path arrowok="t" o:connecttype="custom" o:connectlocs="626,2784;133,2784;81,2794;39,2823;10,2865;0,2917;0,15131;10,15183;39,15226;81,15254;133,15265;626,15265;678,15254;692,15245;133,15245;110,15242;89,15236;70,15225;53,15212;39,15195;29,15176;22,15154;20,15131;20,2917;22,2894;29,2873;39,2853;53,2837;70,2823;89,2812;110,2806;133,2804;692,2804;678,2794;626,2784;692,2804;626,2804;649,2806;670,2812;690,2823;706,2837;720,2853;731,2873;737,2894;740,2917;740,15131;737,15154;731,15176;720,15195;706,15212;690,15225;670,15236;649,15242;626,15245;692,15245;721,15226;749,15183;760,15131;760,2917;749,2865;721,2823;692,2804" o:connectangles="0,0,0,0,0,0,0,0,0,0,0,0,0,0,0,0,0,0,0,0,0,0,0,0,0,0,0,0,0,0,0,0,0,0,0,0,0,0,0,0,0,0,0,0,0,0,0,0,0,0,0,0,0,0,0,0,0,0,0,0,0,0"/>
                </v:shape>
                <v:shape id="Picture 10" o:spid="_x0000_s1030" type="#_x0000_t75" style="position:absolute;left:765;top:2911;width:648;height:1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">
                  <v:imagedata r:id="rId1199" o:title=""/>
                </v:shape>
                <w10:wrap anchorx="page" anchory="page"/>
              </v:group>
            </w:pict>
          </mc:Fallback>
        </mc:AlternateContent>
      </w:r>
      <w:r w:rsidRPr="00CC6094">
        <w:rPr>
          <w:noProof/>
          <w:lang w:val="de-DE"/>
        </w:rPr>
        <mc:AlternateContent>
          <mc:Choice Requires="wps">
            <w:drawing>
              <wp:anchor distT="0" distB="0" distL="114300" distR="114300" simplePos="0" relativeHeight="251697152" behindDoc="0" locked="0" layoutInCell="1" allowOverlap="1" wp14:anchorId="5FCF374F" wp14:editId="2B89AAB7">
                <wp:simplePos x="0" y="0"/>
                <wp:positionH relativeFrom="page">
                  <wp:posOffset>561340</wp:posOffset>
                </wp:positionH>
                <wp:positionV relativeFrom="page">
                  <wp:posOffset>4587875</wp:posOffset>
                </wp:positionV>
                <wp:extent cx="215900" cy="2280920"/>
                <wp:effectExtent l="0" t="0" r="0" b="0"/>
                <wp:wrapNone/>
                <wp:docPr id="10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F065" w14:textId="77777777" w:rsidR="000241C4" w:rsidRDefault="000241C4" w:rsidP="007E636C">
                            <w:pPr>
                              <w:spacing w:line="325" w:lineRule="exact"/>
                              <w:ind w:left="20"/>
                              <w:rPr>
                                <w:sz w:val="30"/>
                              </w:rPr>
                            </w:pPr>
                            <w:r>
                              <w:rPr>
                                <w:color w:val="231F20"/>
                                <w:sz w:val="30"/>
                              </w:rPr>
                              <w:t>Fortlaufende Dokument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374F" id="Text Box 8" o:spid="_x0000_s1148" type="#_x0000_t202" style="position:absolute;left:0;text-align:left;margin-left:44.2pt;margin-top:361.25pt;width:17pt;height:179.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" filled="f" stroked="f">
                <v:textbox style="layout-flow:vertical" inset="0,0,0,0">
                  <w:txbxContent>
                    <w:p w14:paraId="3D97F065" w14:textId="77777777" w:rsidR="000241C4" w:rsidRDefault="000241C4" w:rsidP="007E636C">
                      <w:pPr>
                        <w:spacing w:line="325" w:lineRule="exact"/>
                        <w:ind w:left="20"/>
                        <w:rPr>
                          <w:sz w:val="30"/>
                        </w:rPr>
                      </w:pPr>
                      <w:r>
                        <w:rPr>
                          <w:color w:val="231F20"/>
                          <w:sz w:val="30"/>
                        </w:rPr>
                        <w:t>Fortlaufende Dokumentation</w:t>
                      </w:r>
                    </w:p>
                  </w:txbxContent>
                </v:textbox>
                <w10:wrap anchorx="page" anchory="page"/>
              </v:shape>
            </w:pict>
          </mc:Fallback>
        </mc:AlternateContent>
      </w:r>
      <w:r w:rsidRPr="00CC6094">
        <w:rPr>
          <w:noProof/>
          <w:lang w:val="de-DE"/>
        </w:rPr>
        <mc:AlternateContent>
          <mc:Choice Requires="wpg">
            <w:drawing>
              <wp:anchor distT="0" distB="0" distL="114300" distR="114300" simplePos="0" relativeHeight="251695104" behindDoc="0" locked="0" layoutInCell="1" allowOverlap="1" wp14:anchorId="5B67003A" wp14:editId="1980916E">
                <wp:simplePos x="0" y="0"/>
                <wp:positionH relativeFrom="page">
                  <wp:posOffset>1050925</wp:posOffset>
                </wp:positionH>
                <wp:positionV relativeFrom="paragraph">
                  <wp:posOffset>83820</wp:posOffset>
                </wp:positionV>
                <wp:extent cx="2141220" cy="820420"/>
                <wp:effectExtent l="0" t="0" r="0" b="0"/>
                <wp:wrapNone/>
                <wp:docPr id="10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220" cy="820420"/>
                          <a:chOff x="1655" y="132"/>
                          <a:chExt cx="3372" cy="1292"/>
                        </a:xfrm>
                      </wpg:grpSpPr>
                      <pic:pic xmlns:pic="http://schemas.openxmlformats.org/drawingml/2006/picture">
                        <pic:nvPicPr>
                          <pic:cNvPr id="1054" name="Picture 7"/>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1672" y="168"/>
                            <a:ext cx="3355"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Picture 6"/>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1675" y="152"/>
                            <a:ext cx="3309"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 name="AutoShape 5"/>
                        <wps:cNvSpPr>
                          <a:spLocks/>
                        </wps:cNvSpPr>
                        <wps:spPr bwMode="auto">
                          <a:xfrm>
                            <a:off x="1655" y="132"/>
                            <a:ext cx="3349" cy="1250"/>
                          </a:xfrm>
                          <a:custGeom>
                            <a:avLst/>
                            <a:gdLst>
                              <a:gd name="T0" fmla="+- 0 1870 1655"/>
                              <a:gd name="T1" fmla="*/ T0 w 3349"/>
                              <a:gd name="T2" fmla="+- 0 132 132"/>
                              <a:gd name="T3" fmla="*/ 132 h 1250"/>
                              <a:gd name="T4" fmla="+- 0 1743 1655"/>
                              <a:gd name="T5" fmla="*/ T4 w 3349"/>
                              <a:gd name="T6" fmla="+- 0 174 132"/>
                              <a:gd name="T7" fmla="*/ 174 h 1250"/>
                              <a:gd name="T8" fmla="+- 0 1666 1655"/>
                              <a:gd name="T9" fmla="*/ T8 w 3349"/>
                              <a:gd name="T10" fmla="+- 0 279 132"/>
                              <a:gd name="T11" fmla="*/ 279 h 1250"/>
                              <a:gd name="T12" fmla="+- 0 1655 1655"/>
                              <a:gd name="T13" fmla="*/ T12 w 3349"/>
                              <a:gd name="T14" fmla="+- 0 1167 132"/>
                              <a:gd name="T15" fmla="*/ 1167 h 1250"/>
                              <a:gd name="T16" fmla="+- 0 1697 1655"/>
                              <a:gd name="T17" fmla="*/ T16 w 3349"/>
                              <a:gd name="T18" fmla="+- 0 1294 132"/>
                              <a:gd name="T19" fmla="*/ 1294 h 1250"/>
                              <a:gd name="T20" fmla="+- 0 1802 1655"/>
                              <a:gd name="T21" fmla="*/ T20 w 3349"/>
                              <a:gd name="T22" fmla="+- 0 1371 132"/>
                              <a:gd name="T23" fmla="*/ 1371 h 1250"/>
                              <a:gd name="T24" fmla="+- 0 4789 1655"/>
                              <a:gd name="T25" fmla="*/ T24 w 3349"/>
                              <a:gd name="T26" fmla="+- 0 1382 132"/>
                              <a:gd name="T27" fmla="*/ 1382 h 1250"/>
                              <a:gd name="T28" fmla="+- 0 4875 1655"/>
                              <a:gd name="T29" fmla="*/ T28 w 3349"/>
                              <a:gd name="T30" fmla="+- 0 1362 132"/>
                              <a:gd name="T31" fmla="*/ 1362 h 1250"/>
                              <a:gd name="T32" fmla="+- 0 1831 1655"/>
                              <a:gd name="T33" fmla="*/ T32 w 3349"/>
                              <a:gd name="T34" fmla="+- 0 1358 132"/>
                              <a:gd name="T35" fmla="*/ 1358 h 1250"/>
                              <a:gd name="T36" fmla="+- 0 1761 1655"/>
                              <a:gd name="T37" fmla="*/ T36 w 3349"/>
                              <a:gd name="T38" fmla="+- 0 1329 132"/>
                              <a:gd name="T39" fmla="*/ 1329 h 1250"/>
                              <a:gd name="T40" fmla="+- 0 1708 1655"/>
                              <a:gd name="T41" fmla="*/ T40 w 3349"/>
                              <a:gd name="T42" fmla="+- 0 1276 132"/>
                              <a:gd name="T43" fmla="*/ 1276 h 1250"/>
                              <a:gd name="T44" fmla="+- 0 1679 1655"/>
                              <a:gd name="T45" fmla="*/ T44 w 3349"/>
                              <a:gd name="T46" fmla="+- 0 1206 132"/>
                              <a:gd name="T47" fmla="*/ 1206 h 1250"/>
                              <a:gd name="T48" fmla="+- 0 1675 1655"/>
                              <a:gd name="T49" fmla="*/ T48 w 3349"/>
                              <a:gd name="T50" fmla="+- 0 347 132"/>
                              <a:gd name="T51" fmla="*/ 347 h 1250"/>
                              <a:gd name="T52" fmla="+- 0 1690 1655"/>
                              <a:gd name="T53" fmla="*/ T52 w 3349"/>
                              <a:gd name="T54" fmla="+- 0 271 132"/>
                              <a:gd name="T55" fmla="*/ 271 h 1250"/>
                              <a:gd name="T56" fmla="+- 0 1732 1655"/>
                              <a:gd name="T57" fmla="*/ T56 w 3349"/>
                              <a:gd name="T58" fmla="+- 0 209 132"/>
                              <a:gd name="T59" fmla="*/ 209 h 1250"/>
                              <a:gd name="T60" fmla="+- 0 1794 1655"/>
                              <a:gd name="T61" fmla="*/ T60 w 3349"/>
                              <a:gd name="T62" fmla="+- 0 168 132"/>
                              <a:gd name="T63" fmla="*/ 168 h 1250"/>
                              <a:gd name="T64" fmla="+- 0 1870 1655"/>
                              <a:gd name="T65" fmla="*/ T64 w 3349"/>
                              <a:gd name="T66" fmla="+- 0 152 132"/>
                              <a:gd name="T67" fmla="*/ 152 h 1250"/>
                              <a:gd name="T68" fmla="+- 0 4857 1655"/>
                              <a:gd name="T69" fmla="*/ T68 w 3349"/>
                              <a:gd name="T70" fmla="+- 0 143 132"/>
                              <a:gd name="T71" fmla="*/ 143 h 1250"/>
                              <a:gd name="T72" fmla="+- 0 4875 1655"/>
                              <a:gd name="T73" fmla="*/ T72 w 3349"/>
                              <a:gd name="T74" fmla="+- 0 152 132"/>
                              <a:gd name="T75" fmla="*/ 152 h 1250"/>
                              <a:gd name="T76" fmla="+- 0 4828 1655"/>
                              <a:gd name="T77" fmla="*/ T76 w 3349"/>
                              <a:gd name="T78" fmla="+- 0 156 132"/>
                              <a:gd name="T79" fmla="*/ 156 h 1250"/>
                              <a:gd name="T80" fmla="+- 0 4898 1655"/>
                              <a:gd name="T81" fmla="*/ T80 w 3349"/>
                              <a:gd name="T82" fmla="+- 0 186 132"/>
                              <a:gd name="T83" fmla="*/ 186 h 1250"/>
                              <a:gd name="T84" fmla="+- 0 4951 1655"/>
                              <a:gd name="T85" fmla="*/ T84 w 3349"/>
                              <a:gd name="T86" fmla="+- 0 238 132"/>
                              <a:gd name="T87" fmla="*/ 238 h 1250"/>
                              <a:gd name="T88" fmla="+- 0 4980 1655"/>
                              <a:gd name="T89" fmla="*/ T88 w 3349"/>
                              <a:gd name="T90" fmla="+- 0 308 132"/>
                              <a:gd name="T91" fmla="*/ 308 h 1250"/>
                              <a:gd name="T92" fmla="+- 0 4984 1655"/>
                              <a:gd name="T93" fmla="*/ T92 w 3349"/>
                              <a:gd name="T94" fmla="+- 0 1167 132"/>
                              <a:gd name="T95" fmla="*/ 1167 h 1250"/>
                              <a:gd name="T96" fmla="+- 0 4969 1655"/>
                              <a:gd name="T97" fmla="*/ T96 w 3349"/>
                              <a:gd name="T98" fmla="+- 0 1243 132"/>
                              <a:gd name="T99" fmla="*/ 1243 h 1250"/>
                              <a:gd name="T100" fmla="+- 0 4927 1655"/>
                              <a:gd name="T101" fmla="*/ T100 w 3349"/>
                              <a:gd name="T102" fmla="+- 0 1305 132"/>
                              <a:gd name="T103" fmla="*/ 1305 h 1250"/>
                              <a:gd name="T104" fmla="+- 0 4865 1655"/>
                              <a:gd name="T105" fmla="*/ T104 w 3349"/>
                              <a:gd name="T106" fmla="+- 0 1347 132"/>
                              <a:gd name="T107" fmla="*/ 1347 h 1250"/>
                              <a:gd name="T108" fmla="+- 0 4789 1655"/>
                              <a:gd name="T109" fmla="*/ T108 w 3349"/>
                              <a:gd name="T110" fmla="+- 0 1362 132"/>
                              <a:gd name="T111" fmla="*/ 1362 h 1250"/>
                              <a:gd name="T112" fmla="+- 0 4916 1655"/>
                              <a:gd name="T113" fmla="*/ T112 w 3349"/>
                              <a:gd name="T114" fmla="+- 0 1340 132"/>
                              <a:gd name="T115" fmla="*/ 1340 h 1250"/>
                              <a:gd name="T116" fmla="+- 0 4993 1655"/>
                              <a:gd name="T117" fmla="*/ T116 w 3349"/>
                              <a:gd name="T118" fmla="+- 0 1235 132"/>
                              <a:gd name="T119" fmla="*/ 1235 h 1250"/>
                              <a:gd name="T120" fmla="+- 0 5004 1655"/>
                              <a:gd name="T121" fmla="*/ T120 w 3349"/>
                              <a:gd name="T122" fmla="+- 0 347 132"/>
                              <a:gd name="T123" fmla="*/ 347 h 1250"/>
                              <a:gd name="T124" fmla="+- 0 4963 1655"/>
                              <a:gd name="T125" fmla="*/ T124 w 3349"/>
                              <a:gd name="T126" fmla="+- 0 220 132"/>
                              <a:gd name="T127" fmla="*/ 220 h 1250"/>
                              <a:gd name="T128" fmla="+- 0 4875 1655"/>
                              <a:gd name="T129" fmla="*/ T128 w 3349"/>
                              <a:gd name="T130" fmla="+- 0 152 132"/>
                              <a:gd name="T131" fmla="*/ 152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49" h="1250">
                                <a:moveTo>
                                  <a:pt x="3134" y="0"/>
                                </a:moveTo>
                                <a:lnTo>
                                  <a:pt x="215" y="0"/>
                                </a:lnTo>
                                <a:lnTo>
                                  <a:pt x="147" y="11"/>
                                </a:lnTo>
                                <a:lnTo>
                                  <a:pt x="88" y="42"/>
                                </a:lnTo>
                                <a:lnTo>
                                  <a:pt x="42" y="88"/>
                                </a:lnTo>
                                <a:lnTo>
                                  <a:pt x="11" y="147"/>
                                </a:lnTo>
                                <a:lnTo>
                                  <a:pt x="0" y="215"/>
                                </a:lnTo>
                                <a:lnTo>
                                  <a:pt x="0" y="1035"/>
                                </a:lnTo>
                                <a:lnTo>
                                  <a:pt x="11" y="1103"/>
                                </a:lnTo>
                                <a:lnTo>
                                  <a:pt x="42" y="1162"/>
                                </a:lnTo>
                                <a:lnTo>
                                  <a:pt x="88" y="1208"/>
                                </a:lnTo>
                                <a:lnTo>
                                  <a:pt x="147" y="1239"/>
                                </a:lnTo>
                                <a:lnTo>
                                  <a:pt x="215" y="1250"/>
                                </a:lnTo>
                                <a:lnTo>
                                  <a:pt x="3134" y="1250"/>
                                </a:lnTo>
                                <a:lnTo>
                                  <a:pt x="3202" y="1239"/>
                                </a:lnTo>
                                <a:lnTo>
                                  <a:pt x="3220" y="1230"/>
                                </a:lnTo>
                                <a:lnTo>
                                  <a:pt x="215" y="1230"/>
                                </a:lnTo>
                                <a:lnTo>
                                  <a:pt x="176" y="1226"/>
                                </a:lnTo>
                                <a:lnTo>
                                  <a:pt x="139" y="1215"/>
                                </a:lnTo>
                                <a:lnTo>
                                  <a:pt x="106" y="1197"/>
                                </a:lnTo>
                                <a:lnTo>
                                  <a:pt x="77" y="1173"/>
                                </a:lnTo>
                                <a:lnTo>
                                  <a:pt x="53" y="1144"/>
                                </a:lnTo>
                                <a:lnTo>
                                  <a:pt x="35" y="1111"/>
                                </a:lnTo>
                                <a:lnTo>
                                  <a:pt x="24" y="1074"/>
                                </a:lnTo>
                                <a:lnTo>
                                  <a:pt x="20" y="1035"/>
                                </a:lnTo>
                                <a:lnTo>
                                  <a:pt x="20" y="215"/>
                                </a:lnTo>
                                <a:lnTo>
                                  <a:pt x="24" y="176"/>
                                </a:lnTo>
                                <a:lnTo>
                                  <a:pt x="35" y="139"/>
                                </a:lnTo>
                                <a:lnTo>
                                  <a:pt x="53" y="106"/>
                                </a:lnTo>
                                <a:lnTo>
                                  <a:pt x="77" y="77"/>
                                </a:lnTo>
                                <a:lnTo>
                                  <a:pt x="106" y="54"/>
                                </a:lnTo>
                                <a:lnTo>
                                  <a:pt x="139" y="36"/>
                                </a:lnTo>
                                <a:lnTo>
                                  <a:pt x="176" y="24"/>
                                </a:lnTo>
                                <a:lnTo>
                                  <a:pt x="215" y="20"/>
                                </a:lnTo>
                                <a:lnTo>
                                  <a:pt x="3220" y="20"/>
                                </a:lnTo>
                                <a:lnTo>
                                  <a:pt x="3202" y="11"/>
                                </a:lnTo>
                                <a:lnTo>
                                  <a:pt x="3134" y="0"/>
                                </a:lnTo>
                                <a:close/>
                                <a:moveTo>
                                  <a:pt x="3220" y="20"/>
                                </a:moveTo>
                                <a:lnTo>
                                  <a:pt x="3134" y="20"/>
                                </a:lnTo>
                                <a:lnTo>
                                  <a:pt x="3173" y="24"/>
                                </a:lnTo>
                                <a:lnTo>
                                  <a:pt x="3210" y="36"/>
                                </a:lnTo>
                                <a:lnTo>
                                  <a:pt x="3243" y="54"/>
                                </a:lnTo>
                                <a:lnTo>
                                  <a:pt x="3272" y="77"/>
                                </a:lnTo>
                                <a:lnTo>
                                  <a:pt x="3296" y="106"/>
                                </a:lnTo>
                                <a:lnTo>
                                  <a:pt x="3314" y="139"/>
                                </a:lnTo>
                                <a:lnTo>
                                  <a:pt x="3325" y="176"/>
                                </a:lnTo>
                                <a:lnTo>
                                  <a:pt x="3329" y="215"/>
                                </a:lnTo>
                                <a:lnTo>
                                  <a:pt x="3329" y="1035"/>
                                </a:lnTo>
                                <a:lnTo>
                                  <a:pt x="3325" y="1074"/>
                                </a:lnTo>
                                <a:lnTo>
                                  <a:pt x="3314" y="1111"/>
                                </a:lnTo>
                                <a:lnTo>
                                  <a:pt x="3296" y="1144"/>
                                </a:lnTo>
                                <a:lnTo>
                                  <a:pt x="3272" y="1173"/>
                                </a:lnTo>
                                <a:lnTo>
                                  <a:pt x="3243" y="1197"/>
                                </a:lnTo>
                                <a:lnTo>
                                  <a:pt x="3210" y="1215"/>
                                </a:lnTo>
                                <a:lnTo>
                                  <a:pt x="3173" y="1226"/>
                                </a:lnTo>
                                <a:lnTo>
                                  <a:pt x="3134" y="1230"/>
                                </a:lnTo>
                                <a:lnTo>
                                  <a:pt x="3220" y="1230"/>
                                </a:lnTo>
                                <a:lnTo>
                                  <a:pt x="3261" y="1208"/>
                                </a:lnTo>
                                <a:lnTo>
                                  <a:pt x="3308" y="1162"/>
                                </a:lnTo>
                                <a:lnTo>
                                  <a:pt x="3338" y="1103"/>
                                </a:lnTo>
                                <a:lnTo>
                                  <a:pt x="3349" y="1035"/>
                                </a:lnTo>
                                <a:lnTo>
                                  <a:pt x="3349" y="215"/>
                                </a:lnTo>
                                <a:lnTo>
                                  <a:pt x="3338" y="147"/>
                                </a:lnTo>
                                <a:lnTo>
                                  <a:pt x="3308" y="88"/>
                                </a:lnTo>
                                <a:lnTo>
                                  <a:pt x="3261" y="42"/>
                                </a:lnTo>
                                <a:lnTo>
                                  <a:pt x="3220" y="20"/>
                                </a:lnTo>
                                <a:close/>
                              </a:path>
                            </a:pathLst>
                          </a:custGeom>
                          <a:solidFill>
                            <a:srgbClr val="C4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7" name="Picture 4"/>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1734" y="281"/>
                            <a:ext cx="3189"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8" name="Text Box 3"/>
                        <wps:cNvSpPr txBox="1">
                          <a:spLocks noChangeArrowheads="1"/>
                        </wps:cNvSpPr>
                        <wps:spPr bwMode="auto">
                          <a:xfrm>
                            <a:off x="1655" y="132"/>
                            <a:ext cx="3372"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A32E" w14:textId="77777777" w:rsidR="000241C4" w:rsidRDefault="000241C4" w:rsidP="007E636C">
                              <w:pPr>
                                <w:spacing w:before="150"/>
                                <w:ind w:left="243" w:right="260" w:hanging="6"/>
                                <w:jc w:val="center"/>
                                <w:rPr>
                                  <w:sz w:val="18"/>
                                </w:rPr>
                              </w:pPr>
                              <w:r>
                                <w:rPr>
                                  <w:color w:val="231F20"/>
                                  <w:sz w:val="18"/>
                                </w:rPr>
                                <w:t>Rechtsberatung, um ggf. mit Einwilligung der/des Betroffenen bzw. ggf. der Vertrauensperson Strafanzeige zu stel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7003A" id="_x0000_s1149" style="position:absolute;left:0;text-align:left;margin-left:82.75pt;margin-top:6.6pt;width:168.6pt;height:64.6pt;z-index:251695104;mso-position-horizontal-relative:page" coordorigin="1655,132" coordsize="3372,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">
                <v:shape id="Picture 7" o:spid="_x0000_s1150" type="#_x0000_t75" style="position:absolute;left:1672;top:168;width:3355;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">
                  <v:imagedata r:id="rId1203" o:title=""/>
                </v:shape>
                <v:shape id="Picture 6" o:spid="_x0000_s1151" type="#_x0000_t75" style="position:absolute;left:1675;top:152;width:3309;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">
                  <v:imagedata r:id="rId1204" o:title=""/>
                </v:shape>
                <v:shape id="AutoShape 5" o:spid="_x0000_s1152" style="position:absolute;left:1655;top:132;width:3349;height:1250;visibility:visible;mso-wrap-style:square;v-text-anchor:top" coordsize="334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" path="m3134,l215,,147,11,88,42,42,88,11,147,,215r,820l11,1103r31,59l88,1208r59,31l215,1250r2919,l3202,1239r18,-9l215,1230r-39,-4l139,1215r-33,-18l77,1173,53,1144,35,1111,24,1074r-4,-39l20,215r4,-39l35,139,53,106,77,77,106,54,139,36,176,24r39,-4l3220,20r-18,-9l3134,xm3220,20r-86,l3173,24r37,12l3243,54r29,23l3296,106r18,33l3325,176r4,39l3329,1035r-4,39l3314,1111r-18,33l3272,1173r-29,24l3210,1215r-37,11l3134,1230r86,l3261,1208r47,-46l3338,1103r11,-68l3349,215r-11,-68l3308,88,3261,42,3220,20xe" fillcolor="#c4d69b" stroked="f">
                  <v:path arrowok="t" o:connecttype="custom" o:connectlocs="215,132;88,174;11,279;0,1167;42,1294;147,1371;3134,1382;3220,1362;176,1358;106,1329;53,1276;24,1206;20,347;35,271;77,209;139,168;215,152;3202,143;3220,152;3173,156;3243,186;3296,238;3325,308;3329,1167;3314,1243;3272,1305;3210,1347;3134,1362;3261,1340;3338,1235;3349,347;3308,220;3220,152" o:connectangles="0,0,0,0,0,0,0,0,0,0,0,0,0,0,0,0,0,0,0,0,0,0,0,0,0,0,0,0,0,0,0,0,0"/>
                </v:shape>
                <v:shape id="Picture 4" o:spid="_x0000_s1153" type="#_x0000_t75" style="position:absolute;left:1734;top:281;width:318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">
                  <v:imagedata r:id="rId1205" o:title=""/>
                </v:shape>
                <v:shape id="Text Box 3" o:spid="_x0000_s1154" type="#_x0000_t202" style="position:absolute;left:1655;top:132;width:3372;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3537A32E" w14:textId="77777777" w:rsidR="000241C4" w:rsidRDefault="000241C4" w:rsidP="007E636C">
                        <w:pPr>
                          <w:spacing w:before="150"/>
                          <w:ind w:left="243" w:right="260" w:hanging="6"/>
                          <w:jc w:val="center"/>
                          <w:rPr>
                            <w:sz w:val="18"/>
                          </w:rPr>
                        </w:pPr>
                        <w:r>
                          <w:rPr>
                            <w:color w:val="231F20"/>
                            <w:sz w:val="18"/>
                          </w:rPr>
                          <w:t>Rechtsberatung, um ggf. mit Einwilligung der/des Betroffenen bzw. ggf. der Vertrauensperson Strafanzeige zu stellen.</w:t>
                        </w:r>
                      </w:p>
                    </w:txbxContent>
                  </v:textbox>
                </v:shape>
                <w10:wrap anchorx="page"/>
              </v:group>
            </w:pict>
          </mc:Fallback>
        </mc:AlternateContent>
      </w:r>
    </w:p>
    <w:p w14:paraId="2A386A74" w14:textId="77096836" w:rsidR="007E636C" w:rsidRPr="00CC6094" w:rsidRDefault="007E636C" w:rsidP="003B0B0B">
      <w:pPr>
        <w:pStyle w:val="Textkrper"/>
        <w:spacing w:before="11"/>
        <w:ind w:left="5664" w:firstLine="708"/>
        <w:rPr>
          <w:color w:val="231F20"/>
          <w:lang w:val="de-DE"/>
        </w:rPr>
      </w:pPr>
      <w:r w:rsidRPr="00CC6094">
        <w:rPr>
          <w:color w:val="231F20"/>
          <w:lang w:val="de-DE"/>
        </w:rPr>
        <w:t xml:space="preserve">Ggf. Kostenträger </w:t>
      </w:r>
    </w:p>
    <w:p w14:paraId="5158B1B1" w14:textId="77777777" w:rsidR="007E636C" w:rsidRPr="00CC6094" w:rsidRDefault="007E636C" w:rsidP="007E636C">
      <w:pPr>
        <w:pStyle w:val="Textkrper"/>
        <w:spacing w:before="11"/>
        <w:ind w:left="5760" w:firstLine="720"/>
        <w:rPr>
          <w:sz w:val="24"/>
          <w:lang w:val="de-DE"/>
        </w:rPr>
      </w:pPr>
      <w:r w:rsidRPr="00CC6094">
        <w:rPr>
          <w:color w:val="231F20"/>
          <w:lang w:val="de-DE"/>
        </w:rPr>
        <w:t>kontaktieren.</w:t>
      </w:r>
    </w:p>
    <w:p w14:paraId="49B04510" w14:textId="77777777" w:rsidR="007E636C" w:rsidRPr="00CC6094" w:rsidRDefault="007E636C" w:rsidP="007E636C">
      <w:pPr>
        <w:pStyle w:val="Textkrper"/>
        <w:spacing w:before="64"/>
        <w:ind w:left="4080" w:right="1697"/>
        <w:jc w:val="center"/>
        <w:rPr>
          <w:color w:val="231F20"/>
          <w:lang w:val="de-DE"/>
        </w:rPr>
      </w:pPr>
    </w:p>
    <w:p w14:paraId="38ED2FE1" w14:textId="69B7C292" w:rsidR="007E636C" w:rsidRPr="00CC6094" w:rsidRDefault="007E636C" w:rsidP="007E636C">
      <w:pPr>
        <w:pStyle w:val="Textkrper"/>
        <w:spacing w:before="64"/>
        <w:ind w:left="4080" w:right="1697"/>
        <w:jc w:val="center"/>
        <w:rPr>
          <w:lang w:val="de-DE"/>
        </w:rPr>
      </w:pPr>
      <w:r w:rsidRPr="00CC6094">
        <w:rPr>
          <w:color w:val="231F20"/>
          <w:lang w:val="de-DE"/>
        </w:rPr>
        <w:t>Es wird empfohlen, grenzüberschreitendes Verhalten in der Wohngruppe oder in der Werkstatt mit allen zu thematisieren und gemeinsam neue Regeln für das</w:t>
      </w:r>
    </w:p>
    <w:p w14:paraId="7E52A83F" w14:textId="556E3BA1" w:rsidR="007E636C" w:rsidRPr="00CC6094" w:rsidRDefault="007E636C" w:rsidP="007E636C">
      <w:pPr>
        <w:pStyle w:val="Textkrper"/>
        <w:ind w:left="4076" w:right="1697"/>
        <w:jc w:val="center"/>
        <w:rPr>
          <w:lang w:val="de-DE"/>
        </w:rPr>
      </w:pPr>
      <w:r w:rsidRPr="00CC6094">
        <w:rPr>
          <w:color w:val="231F20"/>
          <w:lang w:val="de-DE"/>
        </w:rPr>
        <w:t>„sichere“</w:t>
      </w:r>
      <w:r w:rsidR="003873C5" w:rsidRPr="00CC6094">
        <w:rPr>
          <w:color w:val="231F20"/>
          <w:lang w:val="de-DE"/>
        </w:rPr>
        <w:t xml:space="preserve"> </w:t>
      </w:r>
      <w:r w:rsidRPr="00CC6094">
        <w:rPr>
          <w:color w:val="231F20"/>
          <w:lang w:val="de-DE"/>
        </w:rPr>
        <w:t>Miteinander aufzustellen.</w:t>
      </w:r>
    </w:p>
    <w:p w14:paraId="440D6D1A" w14:textId="77777777" w:rsidR="007E636C" w:rsidRPr="00CC6094" w:rsidRDefault="007E636C" w:rsidP="007E636C">
      <w:pPr>
        <w:pStyle w:val="Textkrper"/>
        <w:rPr>
          <w:lang w:val="de-DE"/>
        </w:rPr>
      </w:pPr>
    </w:p>
    <w:p w14:paraId="521F4DCB" w14:textId="77777777" w:rsidR="007E636C" w:rsidRPr="00CC6094" w:rsidRDefault="007E636C" w:rsidP="007E636C">
      <w:pPr>
        <w:pStyle w:val="Textkrper"/>
        <w:spacing w:before="1"/>
        <w:rPr>
          <w:lang w:val="de-DE"/>
        </w:rPr>
      </w:pPr>
    </w:p>
    <w:p w14:paraId="15F84C4D" w14:textId="77777777" w:rsidR="007E636C" w:rsidRPr="00CC6094" w:rsidRDefault="007E636C" w:rsidP="007E636C">
      <w:pPr>
        <w:pStyle w:val="Textkrper"/>
        <w:spacing w:before="64" w:line="219" w:lineRule="exact"/>
        <w:ind w:left="648" w:right="1697"/>
        <w:jc w:val="center"/>
        <w:rPr>
          <w:lang w:val="de-DE"/>
        </w:rPr>
      </w:pPr>
      <w:r w:rsidRPr="00CC6094">
        <w:rPr>
          <w:color w:val="231F20"/>
          <w:lang w:val="de-DE"/>
        </w:rPr>
        <w:t>Ggf. Gespräch zwischen Opfer und Täter/in anbieten und begleiten – mit Zustimmung der Beteiligten,</w:t>
      </w:r>
    </w:p>
    <w:p w14:paraId="7193DA7F" w14:textId="77777777" w:rsidR="007E636C" w:rsidRPr="00CC6094" w:rsidRDefault="007E636C" w:rsidP="007E636C">
      <w:pPr>
        <w:pStyle w:val="Textkrper"/>
        <w:spacing w:line="219" w:lineRule="exact"/>
        <w:ind w:left="640" w:right="1697"/>
        <w:jc w:val="center"/>
        <w:rPr>
          <w:lang w:val="de-DE"/>
        </w:rPr>
      </w:pPr>
      <w:r w:rsidRPr="00CC6094">
        <w:rPr>
          <w:color w:val="231F20"/>
          <w:lang w:val="de-DE"/>
        </w:rPr>
        <w:t>„Entschuldigung“ ermöglichen, „Ausgleich“ aushandeln.</w:t>
      </w:r>
    </w:p>
    <w:p w14:paraId="329A76F1" w14:textId="665B6F09" w:rsidR="0043268C" w:rsidRPr="00CC6094" w:rsidRDefault="0043268C" w:rsidP="0000695B">
      <w:pPr>
        <w:pStyle w:val="Textkrper"/>
        <w:spacing w:before="9"/>
        <w:rPr>
          <w:sz w:val="15"/>
          <w:lang w:val="de-DE"/>
        </w:rPr>
      </w:pPr>
    </w:p>
    <w:p w14:paraId="5CBF8A74" w14:textId="3B2F6A58" w:rsidR="00B678C2" w:rsidRPr="00CC6094" w:rsidRDefault="00B678C2" w:rsidP="0000695B">
      <w:pPr>
        <w:pStyle w:val="Textkrper"/>
        <w:spacing w:before="9"/>
        <w:rPr>
          <w:sz w:val="15"/>
          <w:lang w:val="de-DE"/>
        </w:rPr>
      </w:pPr>
    </w:p>
    <w:p w14:paraId="250F8285" w14:textId="5F0EE5E8" w:rsidR="00B678C2" w:rsidRPr="00CC6094" w:rsidRDefault="00B678C2" w:rsidP="0000695B">
      <w:pPr>
        <w:pStyle w:val="Textkrper"/>
        <w:spacing w:before="9"/>
        <w:rPr>
          <w:sz w:val="15"/>
          <w:lang w:val="de-DE"/>
        </w:rPr>
      </w:pPr>
    </w:p>
    <w:p w14:paraId="5996DAF5" w14:textId="0B5AD581" w:rsidR="00B678C2" w:rsidRPr="00CC6094" w:rsidRDefault="00B678C2" w:rsidP="0000695B">
      <w:pPr>
        <w:pStyle w:val="Textkrper"/>
        <w:spacing w:before="9"/>
        <w:rPr>
          <w:sz w:val="15"/>
          <w:lang w:val="de-DE"/>
        </w:rPr>
      </w:pPr>
    </w:p>
    <w:p w14:paraId="36BD69F0" w14:textId="1B95FF3F" w:rsidR="00B678C2" w:rsidRPr="00CC6094" w:rsidRDefault="00B678C2" w:rsidP="0000695B">
      <w:pPr>
        <w:pStyle w:val="Textkrper"/>
        <w:spacing w:before="9"/>
        <w:rPr>
          <w:sz w:val="15"/>
          <w:lang w:val="de-DE"/>
        </w:rPr>
      </w:pPr>
    </w:p>
    <w:sectPr w:rsidR="00B678C2" w:rsidRPr="00CC6094" w:rsidSect="00902DA1">
      <w:type w:val="continuous"/>
      <w:pgSz w:w="11910" w:h="16840"/>
      <w:pgMar w:top="1418" w:right="760" w:bottom="10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DFEF" w14:textId="77777777" w:rsidR="009C1F5C" w:rsidRDefault="009C1F5C" w:rsidP="00372881">
      <w:pPr>
        <w:spacing w:after="0" w:line="240" w:lineRule="auto"/>
      </w:pPr>
      <w:r>
        <w:separator/>
      </w:r>
    </w:p>
  </w:endnote>
  <w:endnote w:type="continuationSeparator" w:id="0">
    <w:p w14:paraId="619F4386" w14:textId="77777777" w:rsidR="009C1F5C" w:rsidRDefault="009C1F5C" w:rsidP="0037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sap">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Semibold">
    <w:altName w:val="Calibri"/>
    <w:panose1 w:val="00000000000000000000"/>
    <w:charset w:val="00"/>
    <w:family w:val="swiss"/>
    <w:notTrueType/>
    <w:pitch w:val="default"/>
    <w:sig w:usb0="00000003" w:usb1="00000000" w:usb2="00000000" w:usb3="00000000" w:csb0="00000001" w:csb1="00000000"/>
  </w:font>
  <w:font w:name="TrumpMediaeval-Bold">
    <w:altName w:val="Calibri"/>
    <w:panose1 w:val="00000000000000000000"/>
    <w:charset w:val="4D"/>
    <w:family w:val="auto"/>
    <w:notTrueType/>
    <w:pitch w:val="default"/>
    <w:sig w:usb0="00000003" w:usb1="00000000" w:usb2="00000000" w:usb3="00000000" w:csb0="00000001" w:csb1="00000000"/>
  </w:font>
  <w:font w:name="TrumpMediaeval-Roman">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177108"/>
      <w:docPartObj>
        <w:docPartGallery w:val="Page Numbers (Bottom of Page)"/>
        <w:docPartUnique/>
      </w:docPartObj>
    </w:sdtPr>
    <w:sdtEndPr>
      <w:rPr>
        <w:color w:val="002060"/>
      </w:rPr>
    </w:sdtEndPr>
    <w:sdtContent>
      <w:p w14:paraId="54E817D8" w14:textId="5BEB9C4D" w:rsidR="000241C4" w:rsidRPr="00D7095B" w:rsidRDefault="000241C4">
        <w:pPr>
          <w:pStyle w:val="Fuzeile"/>
          <w:jc w:val="right"/>
          <w:rPr>
            <w:color w:val="002060"/>
          </w:rPr>
        </w:pPr>
        <w:r w:rsidRPr="00D7095B">
          <w:rPr>
            <w:color w:val="002060"/>
            <w:sz w:val="16"/>
            <w:szCs w:val="16"/>
          </w:rPr>
          <w:fldChar w:fldCharType="begin"/>
        </w:r>
        <w:r w:rsidRPr="00D7095B">
          <w:rPr>
            <w:color w:val="002060"/>
            <w:sz w:val="16"/>
            <w:szCs w:val="16"/>
          </w:rPr>
          <w:instrText>PAGE   \* MERGEFORMAT</w:instrText>
        </w:r>
        <w:r w:rsidRPr="00D7095B">
          <w:rPr>
            <w:color w:val="002060"/>
            <w:sz w:val="16"/>
            <w:szCs w:val="16"/>
          </w:rPr>
          <w:fldChar w:fldCharType="separate"/>
        </w:r>
        <w:r w:rsidRPr="00D7095B">
          <w:rPr>
            <w:color w:val="002060"/>
            <w:sz w:val="16"/>
            <w:szCs w:val="16"/>
          </w:rPr>
          <w:t>2</w:t>
        </w:r>
        <w:r w:rsidRPr="00D7095B">
          <w:rPr>
            <w:color w:val="00206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AE05" w14:textId="77777777" w:rsidR="000241C4" w:rsidRPr="00DE58AB" w:rsidRDefault="000241C4" w:rsidP="00DE58AB">
    <w:pPr>
      <w:pStyle w:val="Fuzeile"/>
      <w:pBdr>
        <w:bottom w:val="single" w:sz="4" w:space="1" w:color="A8D08D" w:themeColor="accent6" w:themeTint="9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9C9A" w14:textId="36AE6586" w:rsidR="000241C4" w:rsidRDefault="000241C4">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6542" w14:textId="7C20F047" w:rsidR="000241C4" w:rsidRDefault="000241C4">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06EE" w14:textId="77777777" w:rsidR="009C1F5C" w:rsidRDefault="009C1F5C" w:rsidP="00372881">
      <w:pPr>
        <w:spacing w:after="0" w:line="240" w:lineRule="auto"/>
      </w:pPr>
      <w:r>
        <w:separator/>
      </w:r>
    </w:p>
  </w:footnote>
  <w:footnote w:type="continuationSeparator" w:id="0">
    <w:p w14:paraId="19E39AEA" w14:textId="77777777" w:rsidR="009C1F5C" w:rsidRDefault="009C1F5C" w:rsidP="00372881">
      <w:pPr>
        <w:spacing w:after="0" w:line="240" w:lineRule="auto"/>
      </w:pPr>
      <w:r>
        <w:continuationSeparator/>
      </w:r>
    </w:p>
  </w:footnote>
  <w:footnote w:id="1">
    <w:p w14:paraId="71B5A1DC" w14:textId="1DE235B3" w:rsidR="000241C4" w:rsidRPr="00D252A8" w:rsidRDefault="000241C4" w:rsidP="00BC5021">
      <w:pPr>
        <w:pStyle w:val="Fuzeile"/>
        <w:rPr>
          <w:color w:val="002060"/>
          <w:sz w:val="18"/>
          <w:szCs w:val="18"/>
        </w:rPr>
      </w:pPr>
      <w:r w:rsidRPr="00D252A8">
        <w:rPr>
          <w:rStyle w:val="Funotenzeichen"/>
          <w:color w:val="002060"/>
          <w:sz w:val="18"/>
          <w:szCs w:val="18"/>
        </w:rPr>
        <w:footnoteRef/>
      </w:r>
      <w:r w:rsidRPr="00D252A8">
        <w:rPr>
          <w:color w:val="002060"/>
          <w:sz w:val="18"/>
          <w:szCs w:val="18"/>
        </w:rPr>
        <w:t xml:space="preserve"> </w:t>
      </w:r>
      <w:r w:rsidRPr="00D252A8">
        <w:rPr>
          <w:rStyle w:val="nurwbt"/>
          <w:color w:val="002060"/>
          <w:sz w:val="18"/>
          <w:szCs w:val="18"/>
        </w:rPr>
        <w:t xml:space="preserve">VBG „Gewaltprävention in der Ausbildung“: </w:t>
      </w:r>
      <w:hyperlink r:id="rId1" w:history="1">
        <w:r w:rsidRPr="00D252A8">
          <w:rPr>
            <w:rStyle w:val="Hyperlink"/>
            <w:color w:val="002060"/>
            <w:sz w:val="18"/>
            <w:szCs w:val="18"/>
            <w:u w:val="none"/>
          </w:rPr>
          <w:t>https://www.vbg.de/wbt/gewaltpraevention/daten/html/404.htm</w:t>
        </w:r>
      </w:hyperlink>
    </w:p>
    <w:p w14:paraId="600F5F3E" w14:textId="77777777" w:rsidR="000241C4" w:rsidRPr="00FC1381" w:rsidRDefault="000241C4" w:rsidP="00BC5021">
      <w:pPr>
        <w:pStyle w:val="Funotentext"/>
      </w:pPr>
    </w:p>
  </w:footnote>
  <w:footnote w:id="2">
    <w:p w14:paraId="48C5C422" w14:textId="77777777" w:rsidR="000241C4" w:rsidRPr="00D252A8" w:rsidRDefault="000241C4" w:rsidP="00BC5021">
      <w:pPr>
        <w:pStyle w:val="Funotentext"/>
        <w:rPr>
          <w:rStyle w:val="nurwbt"/>
          <w:color w:val="002060"/>
          <w:sz w:val="18"/>
          <w:szCs w:val="18"/>
        </w:rPr>
      </w:pPr>
      <w:r w:rsidRPr="00D252A8">
        <w:rPr>
          <w:rStyle w:val="Funotenzeichen"/>
          <w:color w:val="002060"/>
          <w:sz w:val="18"/>
          <w:szCs w:val="18"/>
        </w:rPr>
        <w:footnoteRef/>
      </w:r>
      <w:r w:rsidRPr="00D252A8">
        <w:rPr>
          <w:color w:val="002060"/>
          <w:sz w:val="18"/>
          <w:szCs w:val="18"/>
        </w:rPr>
        <w:t xml:space="preserve"> </w:t>
      </w:r>
      <w:r w:rsidRPr="00D252A8">
        <w:rPr>
          <w:rStyle w:val="nurwbt"/>
          <w:color w:val="002060"/>
          <w:sz w:val="18"/>
          <w:szCs w:val="18"/>
        </w:rPr>
        <w:t xml:space="preserve">familie.de: </w:t>
      </w:r>
      <w:hyperlink r:id="rId2" w:history="1">
        <w:r w:rsidRPr="00D252A8">
          <w:rPr>
            <w:rStyle w:val="nurwbt"/>
            <w:color w:val="002060"/>
            <w:sz w:val="18"/>
            <w:szCs w:val="18"/>
          </w:rPr>
          <w:t>https://www.familie.de/familienleben/psychische-gewalt-verbale-attacken-die-spuren-hinterlassen/</w:t>
        </w:r>
      </w:hyperlink>
      <w:r w:rsidRPr="00D252A8">
        <w:rPr>
          <w:rStyle w:val="nurwbt"/>
          <w:color w:val="002060"/>
          <w:sz w:val="18"/>
          <w:szCs w:val="18"/>
        </w:rPr>
        <w:t xml:space="preserve"> </w:t>
      </w:r>
    </w:p>
  </w:footnote>
  <w:footnote w:id="3">
    <w:p w14:paraId="66023ACB" w14:textId="77777777" w:rsidR="000241C4" w:rsidRPr="00D252A8" w:rsidRDefault="000241C4" w:rsidP="00BC5021">
      <w:pPr>
        <w:pStyle w:val="Funotentext"/>
        <w:rPr>
          <w:rStyle w:val="nurwbt"/>
          <w:color w:val="002060"/>
          <w:sz w:val="18"/>
          <w:szCs w:val="18"/>
        </w:rPr>
      </w:pPr>
      <w:r w:rsidRPr="00D252A8">
        <w:rPr>
          <w:rStyle w:val="nurwbt"/>
          <w:color w:val="002060"/>
          <w:sz w:val="18"/>
          <w:szCs w:val="18"/>
        </w:rPr>
        <w:footnoteRef/>
      </w:r>
      <w:r w:rsidRPr="00D252A8">
        <w:rPr>
          <w:rStyle w:val="nurwbt"/>
          <w:color w:val="002060"/>
          <w:sz w:val="18"/>
          <w:szCs w:val="18"/>
        </w:rPr>
        <w:t xml:space="preserve"> Deegener 2010, Kindesmissbrauch. Erkennen-helfen-vorbeugen. Weinheim, Basel</w:t>
      </w:r>
    </w:p>
  </w:footnote>
  <w:footnote w:id="4">
    <w:p w14:paraId="7E9673E8" w14:textId="77777777" w:rsidR="000241C4" w:rsidRPr="00D252A8" w:rsidRDefault="000241C4" w:rsidP="00BC5021">
      <w:pPr>
        <w:pStyle w:val="Funotentext"/>
        <w:rPr>
          <w:rStyle w:val="nurwbt"/>
          <w:color w:val="002060"/>
          <w:sz w:val="18"/>
          <w:szCs w:val="18"/>
        </w:rPr>
      </w:pPr>
      <w:r w:rsidRPr="00D252A8">
        <w:rPr>
          <w:rStyle w:val="nurwbt"/>
          <w:color w:val="002060"/>
          <w:sz w:val="18"/>
          <w:szCs w:val="18"/>
        </w:rPr>
        <w:footnoteRef/>
      </w:r>
      <w:r w:rsidRPr="00D252A8">
        <w:rPr>
          <w:rStyle w:val="nurwbt"/>
          <w:color w:val="002060"/>
          <w:sz w:val="18"/>
          <w:szCs w:val="18"/>
        </w:rPr>
        <w:t xml:space="preserve"> </w:t>
      </w:r>
      <w:hyperlink r:id="rId3" w:history="1">
        <w:r w:rsidRPr="00D252A8">
          <w:rPr>
            <w:rStyle w:val="nurwbt"/>
            <w:color w:val="002060"/>
            <w:sz w:val="18"/>
            <w:szCs w:val="18"/>
          </w:rPr>
          <w:t>https://www.gewaltinfo.at/fachwissen/formen/sexualisiert/</w:t>
        </w:r>
      </w:hyperlink>
      <w:r w:rsidRPr="00D252A8">
        <w:rPr>
          <w:rStyle w:val="nurwbt"/>
          <w:color w:val="002060"/>
          <w:sz w:val="18"/>
          <w:szCs w:val="18"/>
        </w:rPr>
        <w:t xml:space="preserve"> </w:t>
      </w:r>
    </w:p>
  </w:footnote>
  <w:footnote w:id="5">
    <w:p w14:paraId="6CE97647" w14:textId="77777777" w:rsidR="000241C4" w:rsidRPr="00D252A8" w:rsidRDefault="000241C4" w:rsidP="00BC5021">
      <w:pPr>
        <w:pStyle w:val="Funotentext"/>
        <w:rPr>
          <w:rStyle w:val="nurwbt"/>
          <w:color w:val="002060"/>
          <w:sz w:val="18"/>
          <w:szCs w:val="18"/>
        </w:rPr>
      </w:pPr>
      <w:r w:rsidRPr="00D252A8">
        <w:rPr>
          <w:rStyle w:val="Funotenzeichen"/>
          <w:color w:val="002060"/>
          <w:sz w:val="18"/>
          <w:szCs w:val="18"/>
        </w:rPr>
        <w:footnoteRef/>
      </w:r>
      <w:r w:rsidRPr="00D252A8">
        <w:rPr>
          <w:color w:val="002060"/>
          <w:sz w:val="18"/>
          <w:szCs w:val="18"/>
        </w:rPr>
        <w:t xml:space="preserve"> </w:t>
      </w:r>
      <w:r w:rsidRPr="00D252A8">
        <w:rPr>
          <w:rStyle w:val="nurwbt"/>
          <w:color w:val="002060"/>
          <w:sz w:val="18"/>
          <w:szCs w:val="18"/>
        </w:rPr>
        <w:t>„Gewaltfreie BWB – Unsere Strategien und Methoden zum Schutz vor Gewalt“, S. 9</w:t>
      </w:r>
    </w:p>
  </w:footnote>
  <w:footnote w:id="6">
    <w:p w14:paraId="536B6A51" w14:textId="77777777" w:rsidR="000241C4" w:rsidRPr="00D252A8" w:rsidRDefault="000241C4" w:rsidP="00BC5021">
      <w:pPr>
        <w:pStyle w:val="Funotentext"/>
        <w:rPr>
          <w:rStyle w:val="nurwbt"/>
          <w:color w:val="002060"/>
          <w:sz w:val="18"/>
          <w:szCs w:val="18"/>
        </w:rPr>
      </w:pPr>
      <w:r w:rsidRPr="00D252A8">
        <w:rPr>
          <w:rStyle w:val="nurwbt"/>
          <w:color w:val="002060"/>
          <w:sz w:val="18"/>
          <w:szCs w:val="18"/>
        </w:rPr>
        <w:footnoteRef/>
      </w:r>
      <w:r w:rsidRPr="00D252A8">
        <w:rPr>
          <w:rStyle w:val="nurwbt"/>
          <w:color w:val="002060"/>
          <w:sz w:val="18"/>
          <w:szCs w:val="18"/>
        </w:rPr>
        <w:t xml:space="preserve"> gewaltinfo.at: </w:t>
      </w:r>
      <w:hyperlink r:id="rId4" w:history="1">
        <w:r w:rsidRPr="00D252A8">
          <w:rPr>
            <w:rStyle w:val="nurwbt"/>
            <w:color w:val="002060"/>
            <w:sz w:val="18"/>
            <w:szCs w:val="18"/>
          </w:rPr>
          <w:t>https://www.gewaltinfo.at/fachwissen/formen/strukturelle_gewalt.php</w:t>
        </w:r>
      </w:hyperlink>
      <w:r w:rsidRPr="00D252A8">
        <w:rPr>
          <w:rStyle w:val="nurwbt"/>
          <w:color w:val="002060"/>
          <w:sz w:val="18"/>
          <w:szCs w:val="18"/>
        </w:rPr>
        <w:t xml:space="preserve"> </w:t>
      </w:r>
    </w:p>
  </w:footnote>
  <w:footnote w:id="7">
    <w:p w14:paraId="2B9F0FCF" w14:textId="662178C5" w:rsidR="000241C4" w:rsidRPr="00DA3519" w:rsidRDefault="000241C4" w:rsidP="00DA3519">
      <w:pPr>
        <w:pStyle w:val="Funotentext"/>
        <w:rPr>
          <w:rStyle w:val="nurwbt"/>
          <w:color w:val="002060"/>
          <w:sz w:val="18"/>
          <w:szCs w:val="18"/>
        </w:rPr>
      </w:pPr>
      <w:r w:rsidRPr="00D252A8">
        <w:rPr>
          <w:rStyle w:val="nurwbt"/>
          <w:color w:val="002060"/>
          <w:sz w:val="18"/>
          <w:szCs w:val="18"/>
        </w:rPr>
        <w:footnoteRef/>
      </w:r>
      <w:r w:rsidRPr="00D252A8">
        <w:rPr>
          <w:rStyle w:val="nurwbt"/>
          <w:color w:val="002060"/>
          <w:sz w:val="18"/>
          <w:szCs w:val="18"/>
        </w:rPr>
        <w:t xml:space="preserve"> Frauen gegen Gewalt</w:t>
      </w:r>
      <w:r w:rsidRPr="00DA3519">
        <w:rPr>
          <w:rStyle w:val="nurwbt"/>
          <w:color w:val="002060"/>
          <w:sz w:val="18"/>
          <w:szCs w:val="18"/>
        </w:rPr>
        <w:t xml:space="preserve"> e.V.:  </w:t>
      </w:r>
      <w:hyperlink r:id="rId5" w:history="1">
        <w:r w:rsidRPr="00DA3519">
          <w:rPr>
            <w:rStyle w:val="nurwbt"/>
            <w:color w:val="002060"/>
            <w:sz w:val="18"/>
            <w:szCs w:val="18"/>
          </w:rPr>
          <w:t>https://www.frauen-gegen-gewalt.de/de/infothek/strukturelle-gewalt/merkmale-und-tatsachen.html</w:t>
        </w:r>
      </w:hyperlink>
    </w:p>
    <w:p w14:paraId="5ADA8E40" w14:textId="3753F9B3" w:rsidR="000241C4" w:rsidRPr="00DA3519" w:rsidRDefault="000241C4" w:rsidP="00BC5021">
      <w:pPr>
        <w:pStyle w:val="Funotentext"/>
        <w:rPr>
          <w:color w:val="002060"/>
        </w:rPr>
      </w:pPr>
    </w:p>
  </w:footnote>
  <w:footnote w:id="8">
    <w:p w14:paraId="0D900B83" w14:textId="77777777" w:rsidR="000241C4" w:rsidRPr="00D252A8" w:rsidRDefault="000241C4" w:rsidP="00BC5021">
      <w:pPr>
        <w:pStyle w:val="Funotentext"/>
        <w:rPr>
          <w:sz w:val="18"/>
          <w:szCs w:val="18"/>
        </w:rPr>
      </w:pPr>
      <w:r w:rsidRPr="00D252A8">
        <w:rPr>
          <w:rStyle w:val="Funotenzeichen"/>
          <w:color w:val="002060"/>
          <w:sz w:val="18"/>
          <w:szCs w:val="18"/>
        </w:rPr>
        <w:footnoteRef/>
      </w:r>
      <w:r w:rsidRPr="00D252A8">
        <w:rPr>
          <w:color w:val="002060"/>
          <w:sz w:val="18"/>
          <w:szCs w:val="18"/>
        </w:rPr>
        <w:t xml:space="preserve"> </w:t>
      </w:r>
      <w:bookmarkStart w:id="1" w:name="_Hlk79401344"/>
      <w:r w:rsidRPr="00D252A8">
        <w:rPr>
          <w:color w:val="002060"/>
          <w:sz w:val="18"/>
          <w:szCs w:val="18"/>
        </w:rPr>
        <w:t>VARIUS Werkstätten: „Grenzachtung – Präventions- und Interventionskonzept gegen Gewalt und Grenzverletzungen</w:t>
      </w:r>
      <w:bookmarkEnd w:id="1"/>
    </w:p>
  </w:footnote>
  <w:footnote w:id="9">
    <w:p w14:paraId="6A166765" w14:textId="77777777" w:rsidR="000241C4" w:rsidRPr="00DA3519" w:rsidRDefault="000241C4" w:rsidP="00BC5021">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Gewaltfreie BWB – Unsere Strategien und Methoden zum Schutz vor Gewalt“, S. 10</w:t>
      </w:r>
    </w:p>
  </w:footnote>
  <w:footnote w:id="10">
    <w:p w14:paraId="7889807A" w14:textId="77777777" w:rsidR="000241C4" w:rsidRPr="00DA3519" w:rsidRDefault="000241C4" w:rsidP="00BC5021">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VARIUS Werkstätten, S. 11</w:t>
      </w:r>
    </w:p>
  </w:footnote>
  <w:footnote w:id="11">
    <w:p w14:paraId="4E12D303" w14:textId="77777777" w:rsidR="000241C4" w:rsidRPr="00DA3519" w:rsidRDefault="000241C4" w:rsidP="00BC5021">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ebd. </w:t>
      </w:r>
    </w:p>
  </w:footnote>
  <w:footnote w:id="12">
    <w:p w14:paraId="4335FC52" w14:textId="77777777" w:rsidR="000241C4" w:rsidRPr="00DA3519" w:rsidRDefault="000241C4" w:rsidP="00BC5021">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ebd., S. 12</w:t>
      </w:r>
    </w:p>
  </w:footnote>
  <w:footnote w:id="13">
    <w:p w14:paraId="091DB4A7" w14:textId="77777777" w:rsidR="000241C4" w:rsidRPr="00DA3519" w:rsidRDefault="000241C4" w:rsidP="00BC5021">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VARIUS Werkstätten, S, 13</w:t>
      </w:r>
    </w:p>
  </w:footnote>
  <w:footnote w:id="14">
    <w:p w14:paraId="53A81C7F" w14:textId="77777777" w:rsidR="000241C4" w:rsidRPr="00DA3519" w:rsidRDefault="000241C4" w:rsidP="00BC5021">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ebd.</w:t>
      </w:r>
    </w:p>
  </w:footnote>
  <w:footnote w:id="15">
    <w:p w14:paraId="735A05F5" w14:textId="77777777" w:rsidR="000241C4" w:rsidRPr="00DA3519" w:rsidRDefault="000241C4" w:rsidP="00BC5021">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ebd., S. 14</w:t>
      </w:r>
    </w:p>
  </w:footnote>
  <w:footnote w:id="16">
    <w:p w14:paraId="5FA36F54" w14:textId="77777777" w:rsidR="000241C4" w:rsidRDefault="000241C4" w:rsidP="00BC5021">
      <w:pPr>
        <w:pStyle w:val="Funotentext"/>
      </w:pPr>
      <w:r w:rsidRPr="00DA3519">
        <w:rPr>
          <w:rStyle w:val="Funotenzeichen"/>
          <w:color w:val="002060"/>
          <w:sz w:val="18"/>
          <w:szCs w:val="18"/>
        </w:rPr>
        <w:footnoteRef/>
      </w:r>
      <w:r w:rsidRPr="00DA3519">
        <w:rPr>
          <w:color w:val="002060"/>
          <w:sz w:val="18"/>
          <w:szCs w:val="18"/>
        </w:rPr>
        <w:t xml:space="preserve"> vgl. Strafgesetzbuch</w:t>
      </w:r>
    </w:p>
  </w:footnote>
  <w:footnote w:id="17">
    <w:p w14:paraId="3FB80800" w14:textId="6F8B9E6C" w:rsidR="000241C4" w:rsidRPr="00DA3519" w:rsidRDefault="000241C4">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Strafgesetzbuch § 179</w:t>
      </w:r>
    </w:p>
  </w:footnote>
  <w:footnote w:id="18">
    <w:p w14:paraId="26E0EC29" w14:textId="662FEAD2" w:rsidR="000241C4" w:rsidRPr="00DA3519" w:rsidRDefault="000241C4">
      <w:pPr>
        <w:pStyle w:val="Funotentext"/>
        <w:rPr>
          <w:sz w:val="18"/>
          <w:szCs w:val="18"/>
        </w:rPr>
      </w:pPr>
      <w:r w:rsidRPr="00DA3519">
        <w:rPr>
          <w:rStyle w:val="Funotenzeichen"/>
          <w:color w:val="002060"/>
          <w:sz w:val="18"/>
          <w:szCs w:val="18"/>
        </w:rPr>
        <w:footnoteRef/>
      </w:r>
      <w:r w:rsidRPr="00DA3519">
        <w:rPr>
          <w:color w:val="002060"/>
          <w:sz w:val="18"/>
          <w:szCs w:val="18"/>
        </w:rPr>
        <w:t xml:space="preserve"> Gewaltfreie BWB</w:t>
      </w:r>
    </w:p>
  </w:footnote>
  <w:footnote w:id="19">
    <w:p w14:paraId="426E0751" w14:textId="7AEAA4A3" w:rsidR="000241C4" w:rsidRPr="00AD4D75" w:rsidRDefault="000241C4">
      <w:pPr>
        <w:pStyle w:val="Funotentext"/>
        <w:rPr>
          <w:rFonts w:cstheme="minorHAnsi"/>
          <w:bCs/>
          <w:color w:val="002060"/>
          <w:sz w:val="18"/>
          <w:szCs w:val="18"/>
        </w:rPr>
      </w:pPr>
      <w:r w:rsidRPr="00AD4D75">
        <w:rPr>
          <w:rFonts w:cstheme="minorHAnsi"/>
          <w:bCs/>
          <w:color w:val="002060"/>
          <w:sz w:val="18"/>
          <w:szCs w:val="18"/>
        </w:rPr>
        <w:footnoteRef/>
      </w:r>
      <w:r w:rsidRPr="00AD4D75">
        <w:rPr>
          <w:rFonts w:cstheme="minorHAnsi"/>
          <w:bCs/>
          <w:color w:val="002060"/>
          <w:sz w:val="18"/>
          <w:szCs w:val="18"/>
        </w:rPr>
        <w:t xml:space="preserve"> Gewaltfreie BWB</w:t>
      </w:r>
    </w:p>
  </w:footnote>
  <w:footnote w:id="20">
    <w:p w14:paraId="4315F66B" w14:textId="068E0862" w:rsidR="000241C4" w:rsidRPr="00DA3519" w:rsidRDefault="000241C4" w:rsidP="00DB3641">
      <w:pPr>
        <w:autoSpaceDE w:val="0"/>
        <w:autoSpaceDN w:val="0"/>
        <w:adjustRightInd w:val="0"/>
        <w:spacing w:after="0" w:line="240" w:lineRule="auto"/>
        <w:rPr>
          <w:rFonts w:cstheme="minorHAnsi"/>
          <w:bCs/>
          <w:color w:val="002060"/>
          <w:sz w:val="18"/>
          <w:szCs w:val="18"/>
        </w:rPr>
      </w:pPr>
      <w:r w:rsidRPr="00DA3519">
        <w:rPr>
          <w:rStyle w:val="Funotenzeichen"/>
          <w:color w:val="002060"/>
          <w:sz w:val="18"/>
          <w:szCs w:val="18"/>
        </w:rPr>
        <w:footnoteRef/>
      </w:r>
      <w:r w:rsidRPr="00DA3519">
        <w:rPr>
          <w:color w:val="002060"/>
          <w:sz w:val="18"/>
          <w:szCs w:val="18"/>
        </w:rPr>
        <w:t xml:space="preserve"> </w:t>
      </w:r>
      <w:bookmarkStart w:id="2" w:name="_Hlk79401430"/>
      <w:r w:rsidRPr="00DA3519">
        <w:rPr>
          <w:rFonts w:cstheme="minorHAnsi"/>
          <w:bCs/>
          <w:color w:val="002060"/>
          <w:sz w:val="18"/>
          <w:szCs w:val="18"/>
        </w:rPr>
        <w:t>Heike Beck: „Handlungsempfehlung und Muster-Dienstvereinbarung zum Umgang mit Grenzverletzungen, sexuellen Übergriffen und sexueller Gewalt gegen Menschen mit Behinderungen in voll- und teilstationären Einrichtungen der Behindertenhilfe“, letzte Überarbeitung 29.07.2013, S. 9</w:t>
      </w:r>
      <w:bookmarkEnd w:id="2"/>
    </w:p>
  </w:footnote>
  <w:footnote w:id="21">
    <w:p w14:paraId="35A60533" w14:textId="47C6C2E3" w:rsidR="000241C4" w:rsidRPr="00B42894" w:rsidRDefault="000241C4" w:rsidP="00FC1381">
      <w:pPr>
        <w:autoSpaceDE w:val="0"/>
        <w:autoSpaceDN w:val="0"/>
        <w:adjustRightInd w:val="0"/>
        <w:spacing w:after="0" w:line="240" w:lineRule="auto"/>
        <w:rPr>
          <w:sz w:val="18"/>
          <w:szCs w:val="18"/>
        </w:rPr>
      </w:pPr>
      <w:r w:rsidRPr="00DA3519">
        <w:rPr>
          <w:rStyle w:val="Funotenzeichen"/>
          <w:color w:val="002060"/>
          <w:sz w:val="18"/>
          <w:szCs w:val="18"/>
        </w:rPr>
        <w:footnoteRef/>
      </w:r>
      <w:r w:rsidRPr="00DA3519">
        <w:rPr>
          <w:color w:val="002060"/>
          <w:sz w:val="18"/>
          <w:szCs w:val="18"/>
        </w:rPr>
        <w:t xml:space="preserve"> </w:t>
      </w:r>
      <w:bookmarkStart w:id="3" w:name="_Hlk79401474"/>
      <w:r w:rsidRPr="00DA3519">
        <w:rPr>
          <w:rFonts w:ascii="MyriadPro-Regular" w:hAnsi="MyriadPro-Regular" w:cs="MyriadPro-Regular"/>
          <w:color w:val="002060"/>
          <w:sz w:val="18"/>
          <w:szCs w:val="18"/>
        </w:rPr>
        <w:t xml:space="preserve">Der Paritätische Gesamtverband (2016): </w:t>
      </w:r>
      <w:r w:rsidRPr="00DA3519">
        <w:rPr>
          <w:rFonts w:ascii="MyriadPro-Semibold" w:hAnsi="MyriadPro-Semibold" w:cs="MyriadPro-Semibold"/>
          <w:color w:val="002060"/>
          <w:sz w:val="18"/>
          <w:szCs w:val="18"/>
        </w:rPr>
        <w:t xml:space="preserve">Arbeitshilfe Kinder- und Jugendschutz in Einrichtungen. Gefährdung des Kindeswohls innerhalb von Institutionen. </w:t>
      </w:r>
      <w:bookmarkStart w:id="4" w:name="_Hlk79401534"/>
      <w:bookmarkEnd w:id="3"/>
      <w:r w:rsidRPr="00DA3519">
        <w:rPr>
          <w:rFonts w:ascii="MyriadPro-Semibold" w:hAnsi="MyriadPro-Semibold" w:cs="MyriadPro-Semibold"/>
          <w:color w:val="002060"/>
          <w:sz w:val="18"/>
          <w:szCs w:val="18"/>
        </w:rPr>
        <w:t>https://www.der-paritaetische.de/fileadmin/user_upload/Publikationen/doc/kinder-und-jugendschutz-in-einrichtungen-2016_web.pdf</w:t>
      </w:r>
    </w:p>
    <w:bookmarkEnd w:id="4"/>
  </w:footnote>
  <w:footnote w:id="22">
    <w:p w14:paraId="3D2240E8" w14:textId="77777777" w:rsidR="000241C4" w:rsidRPr="00DA3519" w:rsidRDefault="000241C4" w:rsidP="004F66D6">
      <w:pPr>
        <w:pStyle w:val="Funotentext"/>
        <w:rPr>
          <w:sz w:val="18"/>
          <w:szCs w:val="18"/>
        </w:rPr>
      </w:pPr>
      <w:r w:rsidRPr="00DA3519">
        <w:rPr>
          <w:rStyle w:val="Funotenzeichen"/>
          <w:color w:val="002060"/>
          <w:sz w:val="18"/>
          <w:szCs w:val="18"/>
        </w:rPr>
        <w:footnoteRef/>
      </w:r>
      <w:r w:rsidRPr="00DA3519">
        <w:rPr>
          <w:color w:val="002060"/>
          <w:sz w:val="18"/>
          <w:szCs w:val="18"/>
        </w:rPr>
        <w:t xml:space="preserve"> Gewaltfreie BWB, S. 31</w:t>
      </w:r>
    </w:p>
  </w:footnote>
  <w:footnote w:id="23">
    <w:p w14:paraId="6620D3C7" w14:textId="77777777" w:rsidR="000241C4" w:rsidRPr="00DA3519" w:rsidRDefault="000241C4" w:rsidP="004F66D6">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Gewaltfreie BWB, S. 28 ff</w:t>
      </w:r>
    </w:p>
  </w:footnote>
  <w:footnote w:id="24">
    <w:p w14:paraId="14696EC9" w14:textId="77777777" w:rsidR="000241C4" w:rsidRPr="00DA3519" w:rsidRDefault="000241C4" w:rsidP="004F66D6">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Vgl. Beck</w:t>
      </w:r>
    </w:p>
  </w:footnote>
  <w:footnote w:id="25">
    <w:p w14:paraId="2D344982" w14:textId="77777777" w:rsidR="000241C4" w:rsidRPr="00DA3519" w:rsidRDefault="000241C4" w:rsidP="004F66D6">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vgl. Beck </w:t>
      </w:r>
    </w:p>
  </w:footnote>
  <w:footnote w:id="26">
    <w:p w14:paraId="49F4DC03" w14:textId="77777777" w:rsidR="000241C4" w:rsidRDefault="000241C4" w:rsidP="004F66D6">
      <w:pPr>
        <w:pStyle w:val="Funotentext"/>
      </w:pPr>
      <w:r w:rsidRPr="00DA3519">
        <w:rPr>
          <w:rStyle w:val="Funotenzeichen"/>
          <w:color w:val="002060"/>
          <w:sz w:val="18"/>
          <w:szCs w:val="18"/>
        </w:rPr>
        <w:footnoteRef/>
      </w:r>
      <w:r w:rsidRPr="00DA3519">
        <w:rPr>
          <w:color w:val="002060"/>
          <w:sz w:val="18"/>
          <w:szCs w:val="18"/>
        </w:rPr>
        <w:t xml:space="preserve"> vgl. Beck</w:t>
      </w:r>
    </w:p>
  </w:footnote>
  <w:footnote w:id="27">
    <w:p w14:paraId="4244F42C" w14:textId="77777777" w:rsidR="000241C4" w:rsidRPr="00DA3519" w:rsidRDefault="000241C4" w:rsidP="00305F8A">
      <w:pPr>
        <w:pStyle w:val="Funotentext"/>
        <w:rPr>
          <w:sz w:val="18"/>
          <w:szCs w:val="18"/>
        </w:rPr>
      </w:pPr>
      <w:r w:rsidRPr="00DA3519">
        <w:rPr>
          <w:rStyle w:val="Funotenzeichen"/>
          <w:color w:val="002060"/>
          <w:sz w:val="18"/>
          <w:szCs w:val="18"/>
        </w:rPr>
        <w:footnoteRef/>
      </w:r>
      <w:r w:rsidRPr="00DA3519">
        <w:rPr>
          <w:color w:val="002060"/>
          <w:sz w:val="18"/>
          <w:szCs w:val="18"/>
        </w:rPr>
        <w:t xml:space="preserve"> Gewaltfreie BWB, S. 33ff</w:t>
      </w:r>
    </w:p>
  </w:footnote>
  <w:footnote w:id="28">
    <w:p w14:paraId="6A58130C" w14:textId="77777777" w:rsidR="000241C4" w:rsidRPr="00DA3519" w:rsidRDefault="000241C4" w:rsidP="00305F8A">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Gewaltfreie BWB, S. 34</w:t>
      </w:r>
    </w:p>
  </w:footnote>
  <w:footnote w:id="29">
    <w:p w14:paraId="4FDFB61C" w14:textId="77777777" w:rsidR="000241C4" w:rsidRPr="00DA3519" w:rsidRDefault="000241C4" w:rsidP="00305F8A">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Gewaltfreie BWB, S. 40</w:t>
      </w:r>
    </w:p>
  </w:footnote>
  <w:footnote w:id="30">
    <w:p w14:paraId="545A2896" w14:textId="77777777" w:rsidR="000241C4" w:rsidRPr="00DA3519" w:rsidRDefault="000241C4" w:rsidP="00305F8A">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Vgl. VARIUS</w:t>
      </w:r>
    </w:p>
  </w:footnote>
  <w:footnote w:id="31">
    <w:p w14:paraId="77F1FD0D" w14:textId="7611EB17" w:rsidR="000241C4" w:rsidRPr="00DA3519" w:rsidRDefault="000241C4">
      <w:pPr>
        <w:pStyle w:val="Funotentext"/>
        <w:rPr>
          <w:sz w:val="18"/>
          <w:szCs w:val="18"/>
        </w:rPr>
      </w:pPr>
      <w:r w:rsidRPr="00DA3519">
        <w:rPr>
          <w:rStyle w:val="Funotenzeichen"/>
          <w:color w:val="002060"/>
          <w:sz w:val="18"/>
          <w:szCs w:val="18"/>
        </w:rPr>
        <w:footnoteRef/>
      </w:r>
      <w:r w:rsidRPr="00DA3519">
        <w:rPr>
          <w:color w:val="002060"/>
          <w:sz w:val="18"/>
          <w:szCs w:val="18"/>
        </w:rPr>
        <w:t xml:space="preserve"> LAG WfbM Berlin: „Umgang mit Gewalt und Grenz-Verletzungen in Werkstätten.“, Berlin 2019</w:t>
      </w:r>
    </w:p>
  </w:footnote>
  <w:footnote w:id="32">
    <w:p w14:paraId="0F1820E0" w14:textId="2F4ECC0B" w:rsidR="000241C4" w:rsidRPr="00DA3519" w:rsidRDefault="000241C4">
      <w:pPr>
        <w:pStyle w:val="Funotentext"/>
        <w:rPr>
          <w:sz w:val="18"/>
          <w:szCs w:val="18"/>
        </w:rPr>
      </w:pPr>
      <w:r w:rsidRPr="00DA3519">
        <w:rPr>
          <w:rStyle w:val="Funotenzeichen"/>
          <w:color w:val="002060"/>
          <w:sz w:val="18"/>
          <w:szCs w:val="18"/>
        </w:rPr>
        <w:footnoteRef/>
      </w:r>
      <w:r w:rsidRPr="00DA3519">
        <w:rPr>
          <w:color w:val="002060"/>
          <w:sz w:val="18"/>
          <w:szCs w:val="18"/>
        </w:rPr>
        <w:t xml:space="preserve"> nach: </w:t>
      </w:r>
      <w:bookmarkStart w:id="6" w:name="_Hlk80881692"/>
      <w:r w:rsidRPr="00DA3519">
        <w:rPr>
          <w:color w:val="002060"/>
          <w:sz w:val="18"/>
          <w:szCs w:val="18"/>
        </w:rPr>
        <w:t>Caritasverband Erzdiözese Freiburg e.V.</w:t>
      </w:r>
      <w:bookmarkEnd w:id="6"/>
    </w:p>
  </w:footnote>
  <w:footnote w:id="33">
    <w:p w14:paraId="541D4A25" w14:textId="77777777" w:rsidR="000241C4" w:rsidRPr="003556B9" w:rsidRDefault="000241C4" w:rsidP="007C020C">
      <w:pPr>
        <w:pStyle w:val="Funotentext"/>
        <w:rPr>
          <w:rFonts w:cstheme="minorHAnsi"/>
          <w:color w:val="002060"/>
        </w:rPr>
      </w:pPr>
      <w:r w:rsidRPr="00DA3519">
        <w:rPr>
          <w:rStyle w:val="Funotenzeichen"/>
          <w:rFonts w:cstheme="minorHAnsi"/>
          <w:color w:val="002060"/>
          <w:sz w:val="18"/>
          <w:szCs w:val="18"/>
        </w:rPr>
        <w:footnoteRef/>
      </w:r>
      <w:r w:rsidRPr="00DA3519">
        <w:rPr>
          <w:rFonts w:cstheme="minorHAnsi"/>
          <w:color w:val="002060"/>
          <w:sz w:val="18"/>
          <w:szCs w:val="18"/>
        </w:rPr>
        <w:t xml:space="preserve"> Jedes Kriterium, das Sie mit „Ja“ bestätigen stellt einen Risikofaktor dar und sollte bei der Konzeptentwicklung berücksichtigt werden</w:t>
      </w:r>
      <w:r w:rsidRPr="003556B9">
        <w:rPr>
          <w:rFonts w:cstheme="minorHAnsi"/>
          <w:color w:val="002060"/>
        </w:rPr>
        <w:t>.</w:t>
      </w:r>
    </w:p>
  </w:footnote>
  <w:footnote w:id="34">
    <w:p w14:paraId="02B24BEE" w14:textId="77777777" w:rsidR="000241C4" w:rsidRPr="00DA3519" w:rsidRDefault="000241C4" w:rsidP="007C020C">
      <w:pPr>
        <w:pStyle w:val="Funotentext"/>
        <w:rPr>
          <w:rFonts w:cstheme="minorHAnsi"/>
          <w:color w:val="002060"/>
          <w:sz w:val="18"/>
          <w:szCs w:val="18"/>
        </w:rPr>
      </w:pPr>
      <w:r w:rsidRPr="00DA3519">
        <w:rPr>
          <w:rStyle w:val="Funotenzeichen"/>
          <w:color w:val="002060"/>
          <w:sz w:val="18"/>
          <w:szCs w:val="18"/>
        </w:rPr>
        <w:footnoteRef/>
      </w:r>
      <w:r w:rsidRPr="00DA3519">
        <w:rPr>
          <w:color w:val="002060"/>
          <w:sz w:val="18"/>
          <w:szCs w:val="18"/>
        </w:rPr>
        <w:t xml:space="preserve"> </w:t>
      </w:r>
      <w:r w:rsidRPr="00DA3519">
        <w:rPr>
          <w:rFonts w:cstheme="minorHAnsi"/>
          <w:color w:val="002060"/>
          <w:sz w:val="18"/>
          <w:szCs w:val="18"/>
        </w:rPr>
        <w:t>Jedes Kriterium, das Sie mit „Nein“ bestätigen stellt ein Risiko dar und sollte bei der Konzeptentwicklung berücksichtigt werden.</w:t>
      </w:r>
    </w:p>
  </w:footnote>
  <w:footnote w:id="35">
    <w:p w14:paraId="0D179ED0" w14:textId="77777777" w:rsidR="000241C4" w:rsidRPr="00D7095B" w:rsidRDefault="000241C4" w:rsidP="007C020C">
      <w:pPr>
        <w:spacing w:line="240" w:lineRule="auto"/>
        <w:rPr>
          <w:rFonts w:cstheme="minorHAnsi"/>
          <w:color w:val="002060"/>
          <w:sz w:val="20"/>
          <w:szCs w:val="20"/>
        </w:rPr>
      </w:pPr>
      <w:r w:rsidRPr="00DA3519">
        <w:rPr>
          <w:rStyle w:val="Funotenzeichen"/>
          <w:rFonts w:cstheme="minorHAnsi"/>
          <w:color w:val="002060"/>
          <w:sz w:val="18"/>
          <w:szCs w:val="18"/>
        </w:rPr>
        <w:footnoteRef/>
      </w:r>
      <w:r w:rsidRPr="00DA3519">
        <w:rPr>
          <w:rFonts w:cstheme="minorHAnsi"/>
          <w:color w:val="002060"/>
          <w:sz w:val="18"/>
          <w:szCs w:val="18"/>
        </w:rPr>
        <w:t xml:space="preserve"> Jedes Kriterium, das Sie mit „Ja“ bestätigen stellt ein Potenzial Ihrer Einrichtung dar.</w:t>
      </w:r>
    </w:p>
  </w:footnote>
  <w:footnote w:id="36">
    <w:p w14:paraId="5E3451A1" w14:textId="77777777" w:rsidR="000241C4" w:rsidRPr="00DA3519" w:rsidRDefault="000241C4" w:rsidP="007C020C">
      <w:pPr>
        <w:pStyle w:val="Funotentext"/>
        <w:rPr>
          <w:rFonts w:cstheme="minorHAnsi"/>
          <w:color w:val="002060"/>
          <w:sz w:val="18"/>
          <w:szCs w:val="18"/>
        </w:rPr>
      </w:pPr>
      <w:r w:rsidRPr="00DA3519">
        <w:rPr>
          <w:rStyle w:val="Funotenzeichen"/>
          <w:color w:val="002060"/>
          <w:sz w:val="18"/>
          <w:szCs w:val="18"/>
        </w:rPr>
        <w:footnoteRef/>
      </w:r>
      <w:r w:rsidRPr="00DA3519">
        <w:rPr>
          <w:color w:val="002060"/>
          <w:sz w:val="18"/>
          <w:szCs w:val="18"/>
        </w:rPr>
        <w:t xml:space="preserve"> </w:t>
      </w:r>
      <w:r w:rsidRPr="00DA3519">
        <w:rPr>
          <w:rFonts w:cstheme="minorHAnsi"/>
          <w:color w:val="002060"/>
          <w:sz w:val="18"/>
          <w:szCs w:val="18"/>
        </w:rPr>
        <w:t>Jedes Kriterium, das Sie mit „Ja“ bestätigen stellt ein Risiko dar und sollte bei der Konzeptentwicklung berücksichtigt werden. Ausnahmen sind 3.11 – 3.14, hier bedeutet ein „Ja“ ein Potenzial.</w:t>
      </w:r>
    </w:p>
  </w:footnote>
  <w:footnote w:id="37">
    <w:p w14:paraId="182C6393" w14:textId="77777777" w:rsidR="000241C4" w:rsidRPr="00DA3519" w:rsidRDefault="000241C4" w:rsidP="007C020C">
      <w:pPr>
        <w:spacing w:after="0" w:line="240" w:lineRule="auto"/>
        <w:rPr>
          <w:rFonts w:cstheme="minorHAnsi"/>
          <w:color w:val="002060"/>
          <w:sz w:val="18"/>
          <w:szCs w:val="18"/>
        </w:rPr>
      </w:pPr>
      <w:r w:rsidRPr="00DA3519">
        <w:rPr>
          <w:rStyle w:val="Funotenzeichen"/>
          <w:rFonts w:cstheme="minorHAnsi"/>
          <w:color w:val="002060"/>
          <w:sz w:val="18"/>
          <w:szCs w:val="18"/>
        </w:rPr>
        <w:footnoteRef/>
      </w:r>
      <w:r w:rsidRPr="00DA3519">
        <w:rPr>
          <w:rFonts w:cstheme="minorHAnsi"/>
          <w:color w:val="002060"/>
          <w:sz w:val="18"/>
          <w:szCs w:val="18"/>
        </w:rPr>
        <w:t xml:space="preserve"> Kriterien, die Sie mit „Nein“ bestätigen stellen ein Potenzial Ihrer Einrichtung dar.</w:t>
      </w:r>
    </w:p>
  </w:footnote>
  <w:footnote w:id="38">
    <w:p w14:paraId="79F4BDA3" w14:textId="77777777" w:rsidR="000241C4" w:rsidRPr="00DA3519" w:rsidRDefault="000241C4" w:rsidP="007C020C">
      <w:pPr>
        <w:spacing w:after="0" w:line="240" w:lineRule="auto"/>
        <w:ind w:right="546"/>
        <w:rPr>
          <w:rFonts w:cstheme="minorHAnsi"/>
          <w:color w:val="002060"/>
          <w:sz w:val="18"/>
          <w:szCs w:val="18"/>
        </w:rPr>
      </w:pPr>
      <w:r w:rsidRPr="00DA3519">
        <w:rPr>
          <w:rStyle w:val="Funotenzeichen"/>
          <w:color w:val="002060"/>
          <w:sz w:val="18"/>
          <w:szCs w:val="18"/>
        </w:rPr>
        <w:footnoteRef/>
      </w:r>
      <w:r w:rsidRPr="00DA3519">
        <w:rPr>
          <w:color w:val="002060"/>
          <w:sz w:val="18"/>
          <w:szCs w:val="18"/>
        </w:rPr>
        <w:t xml:space="preserve"> </w:t>
      </w:r>
      <w:r w:rsidRPr="00DA3519">
        <w:rPr>
          <w:rFonts w:cstheme="minorHAnsi"/>
          <w:color w:val="002060"/>
          <w:sz w:val="18"/>
          <w:szCs w:val="18"/>
        </w:rPr>
        <w:t>Jedes Kriterium, das Sie mit „Nein“ bestätigen stellt ein Risiko dar und sollte bei der Konzeptentwicklung berücksichtigt werden.</w:t>
      </w:r>
    </w:p>
  </w:footnote>
  <w:footnote w:id="39">
    <w:p w14:paraId="3D1C221B" w14:textId="77777777" w:rsidR="000241C4" w:rsidRDefault="000241C4" w:rsidP="007C020C">
      <w:pPr>
        <w:pStyle w:val="Funotentext"/>
      </w:pPr>
      <w:r w:rsidRPr="00DA3519">
        <w:rPr>
          <w:rStyle w:val="Funotenzeichen"/>
          <w:rFonts w:cstheme="minorHAnsi"/>
          <w:color w:val="002060"/>
          <w:sz w:val="18"/>
          <w:szCs w:val="18"/>
        </w:rPr>
        <w:footnoteRef/>
      </w:r>
      <w:r w:rsidRPr="00DA3519">
        <w:rPr>
          <w:rFonts w:cstheme="minorHAnsi"/>
          <w:color w:val="002060"/>
          <w:sz w:val="18"/>
          <w:szCs w:val="18"/>
        </w:rPr>
        <w:t xml:space="preserve"> Kriterien, die Sie mit „Ja“ bestätigen stellen ein Potenzial Ihrer Einrichtung dar</w:t>
      </w:r>
      <w:r w:rsidRPr="00E1368D">
        <w:rPr>
          <w:rFonts w:cstheme="minorHAnsi"/>
        </w:rPr>
        <w:t>.</w:t>
      </w:r>
    </w:p>
  </w:footnote>
  <w:footnote w:id="40">
    <w:p w14:paraId="78866249" w14:textId="3D92D54F" w:rsidR="000241C4" w:rsidRPr="00DA3519" w:rsidRDefault="000241C4">
      <w:pPr>
        <w:pStyle w:val="Funotentext"/>
        <w:rPr>
          <w:color w:val="002060"/>
          <w:sz w:val="18"/>
          <w:szCs w:val="18"/>
        </w:rPr>
      </w:pPr>
      <w:r w:rsidRPr="00DA3519">
        <w:rPr>
          <w:rStyle w:val="Funotenzeichen"/>
          <w:color w:val="002060"/>
          <w:sz w:val="18"/>
          <w:szCs w:val="18"/>
        </w:rPr>
        <w:footnoteRef/>
      </w:r>
      <w:r w:rsidRPr="00DA3519">
        <w:rPr>
          <w:color w:val="002060"/>
          <w:sz w:val="18"/>
          <w:szCs w:val="18"/>
        </w:rPr>
        <w:t xml:space="preserve"> Alle Handlungsleitfäden aus Beck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AD27" w14:textId="46E55ED1" w:rsidR="000241C4" w:rsidRPr="00DB0AC3" w:rsidRDefault="000241C4" w:rsidP="00420503">
    <w:pPr>
      <w:pStyle w:val="Kopfzeile"/>
      <w:pBdr>
        <w:bottom w:val="single" w:sz="4" w:space="1" w:color="A8D08D" w:themeColor="accent6" w:themeTint="99"/>
      </w:pBdr>
      <w:rPr>
        <w:color w:val="002060"/>
        <w:sz w:val="28"/>
        <w:szCs w:val="28"/>
      </w:rPr>
    </w:pPr>
    <w:bookmarkStart w:id="8" w:name="_Hlk82085355"/>
    <w:bookmarkStart w:id="9" w:name="_Hlk82085356"/>
    <w:r w:rsidRPr="00420503">
      <w:rPr>
        <w:noProof/>
        <w:color w:val="538135" w:themeColor="accent6" w:themeShade="BF"/>
        <w:sz w:val="28"/>
        <w:szCs w:val="28"/>
      </w:rPr>
      <w:drawing>
        <wp:anchor distT="0" distB="0" distL="114300" distR="114300" simplePos="0" relativeHeight="251659264" behindDoc="0" locked="0" layoutInCell="1" allowOverlap="1" wp14:anchorId="7FBF60B2" wp14:editId="08BA00E5">
          <wp:simplePos x="0" y="0"/>
          <wp:positionH relativeFrom="column">
            <wp:posOffset>4670425</wp:posOffset>
          </wp:positionH>
          <wp:positionV relativeFrom="paragraph">
            <wp:posOffset>-423545</wp:posOffset>
          </wp:positionV>
          <wp:extent cx="1977390" cy="707390"/>
          <wp:effectExtent l="0" t="0" r="3810" b="0"/>
          <wp:wrapSquare wrapText="bothSides"/>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fbm-mv-logo-small_Herr Duve.jpg"/>
                  <pic:cNvPicPr/>
                </pic:nvPicPr>
                <pic:blipFill>
                  <a:blip r:embed="rId1">
                    <a:extLst>
                      <a:ext uri="{28A0092B-C50C-407E-A947-70E740481C1C}">
                        <a14:useLocalDpi xmlns:a14="http://schemas.microsoft.com/office/drawing/2010/main" val="0"/>
                      </a:ext>
                    </a:extLst>
                  </a:blip>
                  <a:stretch>
                    <a:fillRect/>
                  </a:stretch>
                </pic:blipFill>
                <pic:spPr>
                  <a:xfrm>
                    <a:off x="0" y="0"/>
                    <a:ext cx="1977390" cy="707390"/>
                  </a:xfrm>
                  <a:prstGeom prst="rect">
                    <a:avLst/>
                  </a:prstGeom>
                </pic:spPr>
              </pic:pic>
            </a:graphicData>
          </a:graphic>
          <wp14:sizeRelH relativeFrom="margin">
            <wp14:pctWidth>0</wp14:pctWidth>
          </wp14:sizeRelH>
          <wp14:sizeRelV relativeFrom="margin">
            <wp14:pctHeight>0</wp14:pctHeight>
          </wp14:sizeRelV>
        </wp:anchor>
      </w:drawing>
    </w:r>
    <w:r w:rsidRPr="00420503">
      <w:rPr>
        <w:color w:val="538135" w:themeColor="accent6" w:themeShade="BF"/>
        <w:sz w:val="28"/>
        <w:szCs w:val="28"/>
      </w:rPr>
      <w:t>Rahmen-Gewaltschutzkonzept</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9940" w14:textId="77777777" w:rsidR="000241C4" w:rsidRPr="00DE58AB" w:rsidRDefault="000241C4" w:rsidP="00DE58AB">
    <w:pPr>
      <w:pStyle w:val="Kopfzeile"/>
      <w:pBdr>
        <w:bottom w:val="single" w:sz="4" w:space="1" w:color="A8D08D" w:themeColor="accent6" w:themeTint="9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E81C" w14:textId="77777777" w:rsidR="000241C4" w:rsidRPr="00DB0AC3" w:rsidRDefault="000241C4" w:rsidP="00512B71">
    <w:pPr>
      <w:pStyle w:val="Kopfzeile"/>
      <w:pBdr>
        <w:bottom w:val="single" w:sz="4" w:space="1" w:color="A8D08D" w:themeColor="accent6" w:themeTint="99"/>
      </w:pBdr>
      <w:rPr>
        <w:color w:val="002060"/>
        <w:sz w:val="28"/>
        <w:szCs w:val="28"/>
      </w:rPr>
    </w:pPr>
    <w:r w:rsidRPr="00420503">
      <w:rPr>
        <w:noProof/>
        <w:color w:val="538135" w:themeColor="accent6" w:themeShade="BF"/>
        <w:sz w:val="28"/>
        <w:szCs w:val="28"/>
      </w:rPr>
      <w:drawing>
        <wp:anchor distT="0" distB="0" distL="114300" distR="114300" simplePos="0" relativeHeight="251663360" behindDoc="0" locked="0" layoutInCell="1" allowOverlap="1" wp14:anchorId="5EEA69AA" wp14:editId="61E48362">
          <wp:simplePos x="0" y="0"/>
          <wp:positionH relativeFrom="column">
            <wp:posOffset>4670425</wp:posOffset>
          </wp:positionH>
          <wp:positionV relativeFrom="paragraph">
            <wp:posOffset>-423545</wp:posOffset>
          </wp:positionV>
          <wp:extent cx="1977390" cy="707390"/>
          <wp:effectExtent l="0" t="0" r="3810" b="0"/>
          <wp:wrapSquare wrapText="bothSides"/>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fbm-mv-logo-small_Herr Duve.jpg"/>
                  <pic:cNvPicPr/>
                </pic:nvPicPr>
                <pic:blipFill>
                  <a:blip r:embed="rId1">
                    <a:extLst>
                      <a:ext uri="{28A0092B-C50C-407E-A947-70E740481C1C}">
                        <a14:useLocalDpi xmlns:a14="http://schemas.microsoft.com/office/drawing/2010/main" val="0"/>
                      </a:ext>
                    </a:extLst>
                  </a:blip>
                  <a:stretch>
                    <a:fillRect/>
                  </a:stretch>
                </pic:blipFill>
                <pic:spPr>
                  <a:xfrm>
                    <a:off x="0" y="0"/>
                    <a:ext cx="1977390" cy="707390"/>
                  </a:xfrm>
                  <a:prstGeom prst="rect">
                    <a:avLst/>
                  </a:prstGeom>
                </pic:spPr>
              </pic:pic>
            </a:graphicData>
          </a:graphic>
          <wp14:sizeRelH relativeFrom="margin">
            <wp14:pctWidth>0</wp14:pctWidth>
          </wp14:sizeRelH>
          <wp14:sizeRelV relativeFrom="margin">
            <wp14:pctHeight>0</wp14:pctHeight>
          </wp14:sizeRelV>
        </wp:anchor>
      </w:drawing>
    </w:r>
    <w:r w:rsidRPr="00420503">
      <w:rPr>
        <w:color w:val="538135" w:themeColor="accent6" w:themeShade="BF"/>
        <w:sz w:val="28"/>
        <w:szCs w:val="28"/>
      </w:rPr>
      <w:t>Rahmen-Gewaltschutzkonzept</w:t>
    </w:r>
  </w:p>
  <w:p w14:paraId="64B9DAB4" w14:textId="77777777" w:rsidR="000241C4" w:rsidRDefault="000241C4">
    <w:pPr>
      <w:pStyle w:val="Textkrper"/>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B212" w14:textId="77777777" w:rsidR="000241C4" w:rsidRPr="00DB0AC3" w:rsidRDefault="000241C4" w:rsidP="00902DA1">
    <w:pPr>
      <w:pStyle w:val="Kopfzeile"/>
      <w:pBdr>
        <w:bottom w:val="single" w:sz="4" w:space="1" w:color="A8D08D" w:themeColor="accent6" w:themeTint="99"/>
      </w:pBdr>
      <w:rPr>
        <w:color w:val="002060"/>
        <w:sz w:val="28"/>
        <w:szCs w:val="28"/>
      </w:rPr>
    </w:pPr>
    <w:r w:rsidRPr="00420503">
      <w:rPr>
        <w:noProof/>
        <w:color w:val="538135" w:themeColor="accent6" w:themeShade="BF"/>
        <w:sz w:val="28"/>
        <w:szCs w:val="28"/>
      </w:rPr>
      <w:drawing>
        <wp:anchor distT="0" distB="0" distL="114300" distR="114300" simplePos="0" relativeHeight="251661312" behindDoc="0" locked="0" layoutInCell="1" allowOverlap="1" wp14:anchorId="141D1ACF" wp14:editId="3B9A2881">
          <wp:simplePos x="0" y="0"/>
          <wp:positionH relativeFrom="column">
            <wp:posOffset>4670425</wp:posOffset>
          </wp:positionH>
          <wp:positionV relativeFrom="paragraph">
            <wp:posOffset>-423545</wp:posOffset>
          </wp:positionV>
          <wp:extent cx="1977390" cy="707390"/>
          <wp:effectExtent l="0" t="0" r="3810" b="0"/>
          <wp:wrapSquare wrapText="bothSides"/>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fbm-mv-logo-small_Herr Duve.jpg"/>
                  <pic:cNvPicPr/>
                </pic:nvPicPr>
                <pic:blipFill>
                  <a:blip r:embed="rId1">
                    <a:extLst>
                      <a:ext uri="{28A0092B-C50C-407E-A947-70E740481C1C}">
                        <a14:useLocalDpi xmlns:a14="http://schemas.microsoft.com/office/drawing/2010/main" val="0"/>
                      </a:ext>
                    </a:extLst>
                  </a:blip>
                  <a:stretch>
                    <a:fillRect/>
                  </a:stretch>
                </pic:blipFill>
                <pic:spPr>
                  <a:xfrm>
                    <a:off x="0" y="0"/>
                    <a:ext cx="1977390" cy="707390"/>
                  </a:xfrm>
                  <a:prstGeom prst="rect">
                    <a:avLst/>
                  </a:prstGeom>
                </pic:spPr>
              </pic:pic>
            </a:graphicData>
          </a:graphic>
          <wp14:sizeRelH relativeFrom="margin">
            <wp14:pctWidth>0</wp14:pctWidth>
          </wp14:sizeRelH>
          <wp14:sizeRelV relativeFrom="margin">
            <wp14:pctHeight>0</wp14:pctHeight>
          </wp14:sizeRelV>
        </wp:anchor>
      </w:drawing>
    </w:r>
    <w:r w:rsidRPr="00420503">
      <w:rPr>
        <w:color w:val="538135" w:themeColor="accent6" w:themeShade="BF"/>
        <w:sz w:val="28"/>
        <w:szCs w:val="28"/>
      </w:rPr>
      <w:t>Rahmen-Gewaltschutzkonzept</w:t>
    </w:r>
  </w:p>
  <w:p w14:paraId="259FD85E" w14:textId="743840B6" w:rsidR="000241C4" w:rsidRDefault="000241C4">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DC2"/>
    <w:multiLevelType w:val="multilevel"/>
    <w:tmpl w:val="175A3E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E0785"/>
    <w:multiLevelType w:val="hybridMultilevel"/>
    <w:tmpl w:val="C85AC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F285F"/>
    <w:multiLevelType w:val="hybridMultilevel"/>
    <w:tmpl w:val="1512BD32"/>
    <w:lvl w:ilvl="0" w:tplc="D2860864">
      <w:numFmt w:val="bullet"/>
      <w:lvlText w:val="-"/>
      <w:lvlJc w:val="left"/>
      <w:pPr>
        <w:ind w:left="829" w:hanging="360"/>
      </w:pPr>
      <w:rPr>
        <w:rFonts w:ascii="Arial" w:eastAsia="Arial" w:hAnsi="Arial" w:cs="Arial" w:hint="default"/>
        <w:w w:val="100"/>
        <w:sz w:val="22"/>
        <w:szCs w:val="22"/>
        <w:lang w:val="de-DE" w:eastAsia="de-DE" w:bidi="de-DE"/>
      </w:rPr>
    </w:lvl>
    <w:lvl w:ilvl="1" w:tplc="1E26EAB4">
      <w:numFmt w:val="bullet"/>
      <w:lvlText w:val="•"/>
      <w:lvlJc w:val="left"/>
      <w:pPr>
        <w:ind w:left="1309" w:hanging="360"/>
      </w:pPr>
      <w:rPr>
        <w:rFonts w:hint="default"/>
        <w:lang w:val="de-DE" w:eastAsia="de-DE" w:bidi="de-DE"/>
      </w:rPr>
    </w:lvl>
    <w:lvl w:ilvl="2" w:tplc="AF644302">
      <w:numFmt w:val="bullet"/>
      <w:lvlText w:val="•"/>
      <w:lvlJc w:val="left"/>
      <w:pPr>
        <w:ind w:left="1799" w:hanging="360"/>
      </w:pPr>
      <w:rPr>
        <w:rFonts w:hint="default"/>
        <w:lang w:val="de-DE" w:eastAsia="de-DE" w:bidi="de-DE"/>
      </w:rPr>
    </w:lvl>
    <w:lvl w:ilvl="3" w:tplc="F67CB4B8">
      <w:numFmt w:val="bullet"/>
      <w:lvlText w:val="•"/>
      <w:lvlJc w:val="left"/>
      <w:pPr>
        <w:ind w:left="2289" w:hanging="360"/>
      </w:pPr>
      <w:rPr>
        <w:rFonts w:hint="default"/>
        <w:lang w:val="de-DE" w:eastAsia="de-DE" w:bidi="de-DE"/>
      </w:rPr>
    </w:lvl>
    <w:lvl w:ilvl="4" w:tplc="AB50A7A0">
      <w:numFmt w:val="bullet"/>
      <w:lvlText w:val="•"/>
      <w:lvlJc w:val="left"/>
      <w:pPr>
        <w:ind w:left="2779" w:hanging="360"/>
      </w:pPr>
      <w:rPr>
        <w:rFonts w:hint="default"/>
        <w:lang w:val="de-DE" w:eastAsia="de-DE" w:bidi="de-DE"/>
      </w:rPr>
    </w:lvl>
    <w:lvl w:ilvl="5" w:tplc="4BB25EC0">
      <w:numFmt w:val="bullet"/>
      <w:lvlText w:val="•"/>
      <w:lvlJc w:val="left"/>
      <w:pPr>
        <w:ind w:left="3269" w:hanging="360"/>
      </w:pPr>
      <w:rPr>
        <w:rFonts w:hint="default"/>
        <w:lang w:val="de-DE" w:eastAsia="de-DE" w:bidi="de-DE"/>
      </w:rPr>
    </w:lvl>
    <w:lvl w:ilvl="6" w:tplc="868660A0">
      <w:numFmt w:val="bullet"/>
      <w:lvlText w:val="•"/>
      <w:lvlJc w:val="left"/>
      <w:pPr>
        <w:ind w:left="3759" w:hanging="360"/>
      </w:pPr>
      <w:rPr>
        <w:rFonts w:hint="default"/>
        <w:lang w:val="de-DE" w:eastAsia="de-DE" w:bidi="de-DE"/>
      </w:rPr>
    </w:lvl>
    <w:lvl w:ilvl="7" w:tplc="77E06090">
      <w:numFmt w:val="bullet"/>
      <w:lvlText w:val="•"/>
      <w:lvlJc w:val="left"/>
      <w:pPr>
        <w:ind w:left="4249" w:hanging="360"/>
      </w:pPr>
      <w:rPr>
        <w:rFonts w:hint="default"/>
        <w:lang w:val="de-DE" w:eastAsia="de-DE" w:bidi="de-DE"/>
      </w:rPr>
    </w:lvl>
    <w:lvl w:ilvl="8" w:tplc="E15E9666">
      <w:numFmt w:val="bullet"/>
      <w:lvlText w:val="•"/>
      <w:lvlJc w:val="left"/>
      <w:pPr>
        <w:ind w:left="4739" w:hanging="360"/>
      </w:pPr>
      <w:rPr>
        <w:rFonts w:hint="default"/>
        <w:lang w:val="de-DE" w:eastAsia="de-DE" w:bidi="de-DE"/>
      </w:rPr>
    </w:lvl>
  </w:abstractNum>
  <w:abstractNum w:abstractNumId="3" w15:restartNumberingAfterBreak="0">
    <w:nsid w:val="0AA1671C"/>
    <w:multiLevelType w:val="multilevel"/>
    <w:tmpl w:val="66902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5E5926"/>
    <w:multiLevelType w:val="hybridMultilevel"/>
    <w:tmpl w:val="71B82570"/>
    <w:lvl w:ilvl="0" w:tplc="04070001">
      <w:start w:val="1"/>
      <w:numFmt w:val="bullet"/>
      <w:lvlText w:val=""/>
      <w:lvlJc w:val="left"/>
      <w:pPr>
        <w:ind w:left="720" w:hanging="360"/>
      </w:pPr>
      <w:rPr>
        <w:rFonts w:ascii="Symbol" w:hAnsi="Symbol" w:hint="default"/>
      </w:rPr>
    </w:lvl>
    <w:lvl w:ilvl="1" w:tplc="11425A9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DF0707"/>
    <w:multiLevelType w:val="hybridMultilevel"/>
    <w:tmpl w:val="8FF4EE10"/>
    <w:lvl w:ilvl="0" w:tplc="8BB29BE2">
      <w:numFmt w:val="bullet"/>
      <w:lvlText w:val=""/>
      <w:lvlJc w:val="left"/>
      <w:pPr>
        <w:ind w:left="404" w:hanging="142"/>
      </w:pPr>
      <w:rPr>
        <w:rFonts w:ascii="Symbol" w:eastAsia="Symbol" w:hAnsi="Symbol" w:cs="Symbol" w:hint="default"/>
        <w:color w:val="231F20"/>
        <w:w w:val="100"/>
        <w:sz w:val="18"/>
        <w:szCs w:val="18"/>
      </w:rPr>
    </w:lvl>
    <w:lvl w:ilvl="1" w:tplc="D5906D78">
      <w:numFmt w:val="bullet"/>
      <w:lvlText w:val="•"/>
      <w:lvlJc w:val="left"/>
      <w:pPr>
        <w:ind w:left="666" w:hanging="142"/>
      </w:pPr>
      <w:rPr>
        <w:rFonts w:hint="default"/>
      </w:rPr>
    </w:lvl>
    <w:lvl w:ilvl="2" w:tplc="21924394">
      <w:numFmt w:val="bullet"/>
      <w:lvlText w:val="•"/>
      <w:lvlJc w:val="left"/>
      <w:pPr>
        <w:ind w:left="933" w:hanging="142"/>
      </w:pPr>
      <w:rPr>
        <w:rFonts w:hint="default"/>
      </w:rPr>
    </w:lvl>
    <w:lvl w:ilvl="3" w:tplc="190E942A">
      <w:numFmt w:val="bullet"/>
      <w:lvlText w:val="•"/>
      <w:lvlJc w:val="left"/>
      <w:pPr>
        <w:ind w:left="1200" w:hanging="142"/>
      </w:pPr>
      <w:rPr>
        <w:rFonts w:hint="default"/>
      </w:rPr>
    </w:lvl>
    <w:lvl w:ilvl="4" w:tplc="B35E9A46">
      <w:numFmt w:val="bullet"/>
      <w:lvlText w:val="•"/>
      <w:lvlJc w:val="left"/>
      <w:pPr>
        <w:ind w:left="1466" w:hanging="142"/>
      </w:pPr>
      <w:rPr>
        <w:rFonts w:hint="default"/>
      </w:rPr>
    </w:lvl>
    <w:lvl w:ilvl="5" w:tplc="1A86FCA6">
      <w:numFmt w:val="bullet"/>
      <w:lvlText w:val="•"/>
      <w:lvlJc w:val="left"/>
      <w:pPr>
        <w:ind w:left="1733" w:hanging="142"/>
      </w:pPr>
      <w:rPr>
        <w:rFonts w:hint="default"/>
      </w:rPr>
    </w:lvl>
    <w:lvl w:ilvl="6" w:tplc="0D84F5B2">
      <w:numFmt w:val="bullet"/>
      <w:lvlText w:val="•"/>
      <w:lvlJc w:val="left"/>
      <w:pPr>
        <w:ind w:left="2000" w:hanging="142"/>
      </w:pPr>
      <w:rPr>
        <w:rFonts w:hint="default"/>
      </w:rPr>
    </w:lvl>
    <w:lvl w:ilvl="7" w:tplc="5B4C006E">
      <w:numFmt w:val="bullet"/>
      <w:lvlText w:val="•"/>
      <w:lvlJc w:val="left"/>
      <w:pPr>
        <w:ind w:left="2266" w:hanging="142"/>
      </w:pPr>
      <w:rPr>
        <w:rFonts w:hint="default"/>
      </w:rPr>
    </w:lvl>
    <w:lvl w:ilvl="8" w:tplc="EE5E4ADC">
      <w:numFmt w:val="bullet"/>
      <w:lvlText w:val="•"/>
      <w:lvlJc w:val="left"/>
      <w:pPr>
        <w:ind w:left="2533" w:hanging="142"/>
      </w:pPr>
      <w:rPr>
        <w:rFonts w:hint="default"/>
      </w:rPr>
    </w:lvl>
  </w:abstractNum>
  <w:abstractNum w:abstractNumId="6" w15:restartNumberingAfterBreak="0">
    <w:nsid w:val="0D7C7DFE"/>
    <w:multiLevelType w:val="hybridMultilevel"/>
    <w:tmpl w:val="E8E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7229DB"/>
    <w:multiLevelType w:val="hybridMultilevel"/>
    <w:tmpl w:val="EF5E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F46BAD"/>
    <w:multiLevelType w:val="hybridMultilevel"/>
    <w:tmpl w:val="1BA4E6AE"/>
    <w:styleLink w:val="ImportierterStil3"/>
    <w:lvl w:ilvl="0" w:tplc="43EE510C">
      <w:start w:val="1"/>
      <w:numFmt w:val="bullet"/>
      <w:lvlText w:val="-"/>
      <w:lvlJc w:val="left"/>
      <w:pPr>
        <w:ind w:left="720" w:hanging="360"/>
      </w:pPr>
      <w:rPr>
        <w:rFonts w:ascii="Asap" w:eastAsia="Asap" w:hAnsi="Asap" w:cs="Asap"/>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17EF7E0">
      <w:start w:val="1"/>
      <w:numFmt w:val="bullet"/>
      <w:lvlText w:val="o"/>
      <w:lvlJc w:val="left"/>
      <w:pPr>
        <w:ind w:left="1440" w:hanging="360"/>
      </w:pPr>
      <w:rPr>
        <w:rFonts w:ascii="Asap" w:eastAsia="Asap" w:hAnsi="Asap" w:cs="Asap"/>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7B63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705558">
      <w:start w:val="1"/>
      <w:numFmt w:val="bullet"/>
      <w:lvlText w:val="•"/>
      <w:lvlJc w:val="left"/>
      <w:pPr>
        <w:ind w:left="2880" w:hanging="360"/>
      </w:pPr>
      <w:rPr>
        <w:rFonts w:ascii="Asap" w:eastAsia="Asap" w:hAnsi="Asap" w:cs="Asap"/>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4EE8A4">
      <w:start w:val="1"/>
      <w:numFmt w:val="bullet"/>
      <w:lvlText w:val="o"/>
      <w:lvlJc w:val="left"/>
      <w:pPr>
        <w:ind w:left="3600" w:hanging="360"/>
      </w:pPr>
      <w:rPr>
        <w:rFonts w:ascii="Asap" w:eastAsia="Asap" w:hAnsi="Asap" w:cs="Asap"/>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5ACB3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286358">
      <w:start w:val="1"/>
      <w:numFmt w:val="bullet"/>
      <w:lvlText w:val="•"/>
      <w:lvlJc w:val="left"/>
      <w:pPr>
        <w:ind w:left="5040" w:hanging="360"/>
      </w:pPr>
      <w:rPr>
        <w:rFonts w:ascii="Asap" w:eastAsia="Asap" w:hAnsi="Asap" w:cs="Asap"/>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4C2A80">
      <w:start w:val="1"/>
      <w:numFmt w:val="bullet"/>
      <w:lvlText w:val="o"/>
      <w:lvlJc w:val="left"/>
      <w:pPr>
        <w:ind w:left="5760" w:hanging="360"/>
      </w:pPr>
      <w:rPr>
        <w:rFonts w:ascii="Asap" w:eastAsia="Asap" w:hAnsi="Asap" w:cs="Asap"/>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FDEDC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809546F"/>
    <w:multiLevelType w:val="hybridMultilevel"/>
    <w:tmpl w:val="E64E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C83B1A"/>
    <w:multiLevelType w:val="hybridMultilevel"/>
    <w:tmpl w:val="106EA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9019E4"/>
    <w:multiLevelType w:val="hybridMultilevel"/>
    <w:tmpl w:val="0DEC6320"/>
    <w:lvl w:ilvl="0" w:tplc="29005594">
      <w:numFmt w:val="bullet"/>
      <w:lvlText w:val="-"/>
      <w:lvlJc w:val="left"/>
      <w:pPr>
        <w:ind w:left="829" w:hanging="360"/>
      </w:pPr>
      <w:rPr>
        <w:rFonts w:ascii="Arial" w:eastAsia="Arial" w:hAnsi="Arial" w:cs="Arial" w:hint="default"/>
        <w:w w:val="100"/>
        <w:sz w:val="22"/>
        <w:szCs w:val="22"/>
        <w:lang w:val="de-DE" w:eastAsia="de-DE" w:bidi="de-DE"/>
      </w:rPr>
    </w:lvl>
    <w:lvl w:ilvl="1" w:tplc="6B04F5DE">
      <w:numFmt w:val="bullet"/>
      <w:lvlText w:val="•"/>
      <w:lvlJc w:val="left"/>
      <w:pPr>
        <w:ind w:left="1309" w:hanging="360"/>
      </w:pPr>
      <w:rPr>
        <w:rFonts w:hint="default"/>
        <w:lang w:val="de-DE" w:eastAsia="de-DE" w:bidi="de-DE"/>
      </w:rPr>
    </w:lvl>
    <w:lvl w:ilvl="2" w:tplc="098EEBEC">
      <w:numFmt w:val="bullet"/>
      <w:lvlText w:val="•"/>
      <w:lvlJc w:val="left"/>
      <w:pPr>
        <w:ind w:left="1799" w:hanging="360"/>
      </w:pPr>
      <w:rPr>
        <w:rFonts w:hint="default"/>
        <w:lang w:val="de-DE" w:eastAsia="de-DE" w:bidi="de-DE"/>
      </w:rPr>
    </w:lvl>
    <w:lvl w:ilvl="3" w:tplc="7A9AFC5A">
      <w:numFmt w:val="bullet"/>
      <w:lvlText w:val="•"/>
      <w:lvlJc w:val="left"/>
      <w:pPr>
        <w:ind w:left="2289" w:hanging="360"/>
      </w:pPr>
      <w:rPr>
        <w:rFonts w:hint="default"/>
        <w:lang w:val="de-DE" w:eastAsia="de-DE" w:bidi="de-DE"/>
      </w:rPr>
    </w:lvl>
    <w:lvl w:ilvl="4" w:tplc="9CCCCCBC">
      <w:numFmt w:val="bullet"/>
      <w:lvlText w:val="•"/>
      <w:lvlJc w:val="left"/>
      <w:pPr>
        <w:ind w:left="2779" w:hanging="360"/>
      </w:pPr>
      <w:rPr>
        <w:rFonts w:hint="default"/>
        <w:lang w:val="de-DE" w:eastAsia="de-DE" w:bidi="de-DE"/>
      </w:rPr>
    </w:lvl>
    <w:lvl w:ilvl="5" w:tplc="D0968E26">
      <w:numFmt w:val="bullet"/>
      <w:lvlText w:val="•"/>
      <w:lvlJc w:val="left"/>
      <w:pPr>
        <w:ind w:left="3269" w:hanging="360"/>
      </w:pPr>
      <w:rPr>
        <w:rFonts w:hint="default"/>
        <w:lang w:val="de-DE" w:eastAsia="de-DE" w:bidi="de-DE"/>
      </w:rPr>
    </w:lvl>
    <w:lvl w:ilvl="6" w:tplc="F2B22EF8">
      <w:numFmt w:val="bullet"/>
      <w:lvlText w:val="•"/>
      <w:lvlJc w:val="left"/>
      <w:pPr>
        <w:ind w:left="3759" w:hanging="360"/>
      </w:pPr>
      <w:rPr>
        <w:rFonts w:hint="default"/>
        <w:lang w:val="de-DE" w:eastAsia="de-DE" w:bidi="de-DE"/>
      </w:rPr>
    </w:lvl>
    <w:lvl w:ilvl="7" w:tplc="32F2B3C2">
      <w:numFmt w:val="bullet"/>
      <w:lvlText w:val="•"/>
      <w:lvlJc w:val="left"/>
      <w:pPr>
        <w:ind w:left="4249" w:hanging="360"/>
      </w:pPr>
      <w:rPr>
        <w:rFonts w:hint="default"/>
        <w:lang w:val="de-DE" w:eastAsia="de-DE" w:bidi="de-DE"/>
      </w:rPr>
    </w:lvl>
    <w:lvl w:ilvl="8" w:tplc="A3A69784">
      <w:numFmt w:val="bullet"/>
      <w:lvlText w:val="•"/>
      <w:lvlJc w:val="left"/>
      <w:pPr>
        <w:ind w:left="4739" w:hanging="360"/>
      </w:pPr>
      <w:rPr>
        <w:rFonts w:hint="default"/>
        <w:lang w:val="de-DE" w:eastAsia="de-DE" w:bidi="de-DE"/>
      </w:rPr>
    </w:lvl>
  </w:abstractNum>
  <w:abstractNum w:abstractNumId="12" w15:restartNumberingAfterBreak="0">
    <w:nsid w:val="1BEA1B7D"/>
    <w:multiLevelType w:val="hybridMultilevel"/>
    <w:tmpl w:val="93A49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F7126"/>
    <w:multiLevelType w:val="hybridMultilevel"/>
    <w:tmpl w:val="B6627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3A3D36"/>
    <w:multiLevelType w:val="hybridMultilevel"/>
    <w:tmpl w:val="0D92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DC003B"/>
    <w:multiLevelType w:val="hybridMultilevel"/>
    <w:tmpl w:val="EC6A5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DE204D"/>
    <w:multiLevelType w:val="hybridMultilevel"/>
    <w:tmpl w:val="B0320212"/>
    <w:lvl w:ilvl="0" w:tplc="B35200A0">
      <w:numFmt w:val="bullet"/>
      <w:lvlText w:val="-"/>
      <w:lvlJc w:val="left"/>
      <w:pPr>
        <w:ind w:left="825" w:hanging="360"/>
      </w:pPr>
      <w:rPr>
        <w:rFonts w:ascii="Arial" w:eastAsia="Arial" w:hAnsi="Arial" w:cs="Arial" w:hint="default"/>
        <w:w w:val="100"/>
        <w:sz w:val="22"/>
        <w:szCs w:val="22"/>
        <w:lang w:val="de-DE" w:eastAsia="de-DE" w:bidi="de-DE"/>
      </w:rPr>
    </w:lvl>
    <w:lvl w:ilvl="1" w:tplc="4CF249FE">
      <w:numFmt w:val="bullet"/>
      <w:lvlText w:val="•"/>
      <w:lvlJc w:val="left"/>
      <w:pPr>
        <w:ind w:left="1335" w:hanging="360"/>
      </w:pPr>
      <w:rPr>
        <w:rFonts w:hint="default"/>
        <w:lang w:val="de-DE" w:eastAsia="de-DE" w:bidi="de-DE"/>
      </w:rPr>
    </w:lvl>
    <w:lvl w:ilvl="2" w:tplc="0980CE02">
      <w:numFmt w:val="bullet"/>
      <w:lvlText w:val="•"/>
      <w:lvlJc w:val="left"/>
      <w:pPr>
        <w:ind w:left="1850" w:hanging="360"/>
      </w:pPr>
      <w:rPr>
        <w:rFonts w:hint="default"/>
        <w:lang w:val="de-DE" w:eastAsia="de-DE" w:bidi="de-DE"/>
      </w:rPr>
    </w:lvl>
    <w:lvl w:ilvl="3" w:tplc="D00ACF46">
      <w:numFmt w:val="bullet"/>
      <w:lvlText w:val="•"/>
      <w:lvlJc w:val="left"/>
      <w:pPr>
        <w:ind w:left="2365" w:hanging="360"/>
      </w:pPr>
      <w:rPr>
        <w:rFonts w:hint="default"/>
        <w:lang w:val="de-DE" w:eastAsia="de-DE" w:bidi="de-DE"/>
      </w:rPr>
    </w:lvl>
    <w:lvl w:ilvl="4" w:tplc="4126DF2E">
      <w:numFmt w:val="bullet"/>
      <w:lvlText w:val="•"/>
      <w:lvlJc w:val="left"/>
      <w:pPr>
        <w:ind w:left="2881" w:hanging="360"/>
      </w:pPr>
      <w:rPr>
        <w:rFonts w:hint="default"/>
        <w:lang w:val="de-DE" w:eastAsia="de-DE" w:bidi="de-DE"/>
      </w:rPr>
    </w:lvl>
    <w:lvl w:ilvl="5" w:tplc="75107EAA">
      <w:numFmt w:val="bullet"/>
      <w:lvlText w:val="•"/>
      <w:lvlJc w:val="left"/>
      <w:pPr>
        <w:ind w:left="3396" w:hanging="360"/>
      </w:pPr>
      <w:rPr>
        <w:rFonts w:hint="default"/>
        <w:lang w:val="de-DE" w:eastAsia="de-DE" w:bidi="de-DE"/>
      </w:rPr>
    </w:lvl>
    <w:lvl w:ilvl="6" w:tplc="A5B6B0F4">
      <w:numFmt w:val="bullet"/>
      <w:lvlText w:val="•"/>
      <w:lvlJc w:val="left"/>
      <w:pPr>
        <w:ind w:left="3911" w:hanging="360"/>
      </w:pPr>
      <w:rPr>
        <w:rFonts w:hint="default"/>
        <w:lang w:val="de-DE" w:eastAsia="de-DE" w:bidi="de-DE"/>
      </w:rPr>
    </w:lvl>
    <w:lvl w:ilvl="7" w:tplc="02E8C91A">
      <w:numFmt w:val="bullet"/>
      <w:lvlText w:val="•"/>
      <w:lvlJc w:val="left"/>
      <w:pPr>
        <w:ind w:left="4427" w:hanging="360"/>
      </w:pPr>
      <w:rPr>
        <w:rFonts w:hint="default"/>
        <w:lang w:val="de-DE" w:eastAsia="de-DE" w:bidi="de-DE"/>
      </w:rPr>
    </w:lvl>
    <w:lvl w:ilvl="8" w:tplc="5D6A009A">
      <w:numFmt w:val="bullet"/>
      <w:lvlText w:val="•"/>
      <w:lvlJc w:val="left"/>
      <w:pPr>
        <w:ind w:left="4942" w:hanging="360"/>
      </w:pPr>
      <w:rPr>
        <w:rFonts w:hint="default"/>
        <w:lang w:val="de-DE" w:eastAsia="de-DE" w:bidi="de-DE"/>
      </w:rPr>
    </w:lvl>
  </w:abstractNum>
  <w:abstractNum w:abstractNumId="17" w15:restartNumberingAfterBreak="0">
    <w:nsid w:val="21394CC4"/>
    <w:multiLevelType w:val="hybridMultilevel"/>
    <w:tmpl w:val="3D1228F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13D6290"/>
    <w:multiLevelType w:val="hybridMultilevel"/>
    <w:tmpl w:val="1034D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6A5118"/>
    <w:multiLevelType w:val="hybridMultilevel"/>
    <w:tmpl w:val="A48C10E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6850628"/>
    <w:multiLevelType w:val="multilevel"/>
    <w:tmpl w:val="CEAE72B4"/>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28805E92"/>
    <w:multiLevelType w:val="hybridMultilevel"/>
    <w:tmpl w:val="A208B6C8"/>
    <w:lvl w:ilvl="0" w:tplc="999A20FE">
      <w:numFmt w:val="bullet"/>
      <w:lvlText w:val=""/>
      <w:lvlJc w:val="left"/>
      <w:pPr>
        <w:ind w:left="730" w:hanging="143"/>
      </w:pPr>
      <w:rPr>
        <w:rFonts w:ascii="Symbol" w:eastAsia="Symbol" w:hAnsi="Symbol" w:cs="Symbol" w:hint="default"/>
        <w:color w:val="231F20"/>
        <w:w w:val="100"/>
        <w:sz w:val="18"/>
        <w:szCs w:val="18"/>
      </w:rPr>
    </w:lvl>
    <w:lvl w:ilvl="1" w:tplc="0256DB94">
      <w:numFmt w:val="bullet"/>
      <w:lvlText w:val="•"/>
      <w:lvlJc w:val="left"/>
      <w:pPr>
        <w:ind w:left="1071" w:hanging="143"/>
      </w:pPr>
      <w:rPr>
        <w:rFonts w:hint="default"/>
      </w:rPr>
    </w:lvl>
    <w:lvl w:ilvl="2" w:tplc="3CEC9934">
      <w:numFmt w:val="bullet"/>
      <w:lvlText w:val="•"/>
      <w:lvlJc w:val="left"/>
      <w:pPr>
        <w:ind w:left="1403" w:hanging="143"/>
      </w:pPr>
      <w:rPr>
        <w:rFonts w:hint="default"/>
      </w:rPr>
    </w:lvl>
    <w:lvl w:ilvl="3" w:tplc="F864DD62">
      <w:numFmt w:val="bullet"/>
      <w:lvlText w:val="•"/>
      <w:lvlJc w:val="left"/>
      <w:pPr>
        <w:ind w:left="1735" w:hanging="143"/>
      </w:pPr>
      <w:rPr>
        <w:rFonts w:hint="default"/>
      </w:rPr>
    </w:lvl>
    <w:lvl w:ilvl="4" w:tplc="A3627DDA">
      <w:numFmt w:val="bullet"/>
      <w:lvlText w:val="•"/>
      <w:lvlJc w:val="left"/>
      <w:pPr>
        <w:ind w:left="2067" w:hanging="143"/>
      </w:pPr>
      <w:rPr>
        <w:rFonts w:hint="default"/>
      </w:rPr>
    </w:lvl>
    <w:lvl w:ilvl="5" w:tplc="B894B8EC">
      <w:numFmt w:val="bullet"/>
      <w:lvlText w:val="•"/>
      <w:lvlJc w:val="left"/>
      <w:pPr>
        <w:ind w:left="2399" w:hanging="143"/>
      </w:pPr>
      <w:rPr>
        <w:rFonts w:hint="default"/>
      </w:rPr>
    </w:lvl>
    <w:lvl w:ilvl="6" w:tplc="E0CEBFB2">
      <w:numFmt w:val="bullet"/>
      <w:lvlText w:val="•"/>
      <w:lvlJc w:val="left"/>
      <w:pPr>
        <w:ind w:left="2731" w:hanging="143"/>
      </w:pPr>
      <w:rPr>
        <w:rFonts w:hint="default"/>
      </w:rPr>
    </w:lvl>
    <w:lvl w:ilvl="7" w:tplc="8EF82960">
      <w:numFmt w:val="bullet"/>
      <w:lvlText w:val="•"/>
      <w:lvlJc w:val="left"/>
      <w:pPr>
        <w:ind w:left="3063" w:hanging="143"/>
      </w:pPr>
      <w:rPr>
        <w:rFonts w:hint="default"/>
      </w:rPr>
    </w:lvl>
    <w:lvl w:ilvl="8" w:tplc="D512BF42">
      <w:numFmt w:val="bullet"/>
      <w:lvlText w:val="•"/>
      <w:lvlJc w:val="left"/>
      <w:pPr>
        <w:ind w:left="3395" w:hanging="143"/>
      </w:pPr>
      <w:rPr>
        <w:rFonts w:hint="default"/>
      </w:rPr>
    </w:lvl>
  </w:abstractNum>
  <w:abstractNum w:abstractNumId="22" w15:restartNumberingAfterBreak="0">
    <w:nsid w:val="2B3E2F25"/>
    <w:multiLevelType w:val="multilevel"/>
    <w:tmpl w:val="90825B9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CA71A6"/>
    <w:multiLevelType w:val="hybridMultilevel"/>
    <w:tmpl w:val="D8CA45B8"/>
    <w:lvl w:ilvl="0" w:tplc="04070001">
      <w:start w:val="1"/>
      <w:numFmt w:val="bullet"/>
      <w:lvlText w:val=""/>
      <w:lvlJc w:val="left"/>
      <w:pPr>
        <w:ind w:left="720" w:hanging="360"/>
      </w:pPr>
      <w:rPr>
        <w:rFonts w:ascii="Symbol" w:hAnsi="Symbol" w:hint="default"/>
      </w:rPr>
    </w:lvl>
    <w:lvl w:ilvl="1" w:tplc="2836113C">
      <w:start w:val="26"/>
      <w:numFmt w:val="bullet"/>
      <w:lvlText w:val="•"/>
      <w:lvlJc w:val="left"/>
      <w:pPr>
        <w:ind w:left="1440" w:hanging="360"/>
      </w:pPr>
      <w:rPr>
        <w:rFonts w:ascii="MyriadPro-Regular" w:eastAsiaTheme="minorHAnsi" w:hAnsi="MyriadPro-Regular" w:cs="MyriadPro-Regular" w:hint="default"/>
        <w:color w:val="3180A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904BAA"/>
    <w:multiLevelType w:val="hybridMultilevel"/>
    <w:tmpl w:val="14B6F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E95CCC"/>
    <w:multiLevelType w:val="hybridMultilevel"/>
    <w:tmpl w:val="A820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532215"/>
    <w:multiLevelType w:val="hybridMultilevel"/>
    <w:tmpl w:val="7DCE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3533350"/>
    <w:multiLevelType w:val="hybridMultilevel"/>
    <w:tmpl w:val="A90011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4055B02"/>
    <w:multiLevelType w:val="hybridMultilevel"/>
    <w:tmpl w:val="2BAE3690"/>
    <w:lvl w:ilvl="0" w:tplc="A1026AE4">
      <w:numFmt w:val="bullet"/>
      <w:lvlText w:val=""/>
      <w:lvlJc w:val="left"/>
      <w:pPr>
        <w:ind w:left="811" w:hanging="142"/>
      </w:pPr>
      <w:rPr>
        <w:rFonts w:ascii="Symbol" w:eastAsia="Symbol" w:hAnsi="Symbol" w:cs="Symbol" w:hint="default"/>
        <w:color w:val="231F20"/>
        <w:w w:val="100"/>
        <w:sz w:val="18"/>
        <w:szCs w:val="18"/>
      </w:rPr>
    </w:lvl>
    <w:lvl w:ilvl="1" w:tplc="23B40C26">
      <w:numFmt w:val="bullet"/>
      <w:lvlText w:val="•"/>
      <w:lvlJc w:val="left"/>
      <w:pPr>
        <w:ind w:left="1722" w:hanging="142"/>
      </w:pPr>
      <w:rPr>
        <w:rFonts w:hint="default"/>
      </w:rPr>
    </w:lvl>
    <w:lvl w:ilvl="2" w:tplc="9394FC96">
      <w:numFmt w:val="bullet"/>
      <w:lvlText w:val="•"/>
      <w:lvlJc w:val="left"/>
      <w:pPr>
        <w:ind w:left="2624" w:hanging="142"/>
      </w:pPr>
      <w:rPr>
        <w:rFonts w:hint="default"/>
      </w:rPr>
    </w:lvl>
    <w:lvl w:ilvl="3" w:tplc="8CB0E16A">
      <w:numFmt w:val="bullet"/>
      <w:lvlText w:val="•"/>
      <w:lvlJc w:val="left"/>
      <w:pPr>
        <w:ind w:left="3527" w:hanging="142"/>
      </w:pPr>
      <w:rPr>
        <w:rFonts w:hint="default"/>
      </w:rPr>
    </w:lvl>
    <w:lvl w:ilvl="4" w:tplc="31F4A6A2">
      <w:numFmt w:val="bullet"/>
      <w:lvlText w:val="•"/>
      <w:lvlJc w:val="left"/>
      <w:pPr>
        <w:ind w:left="4429" w:hanging="142"/>
      </w:pPr>
      <w:rPr>
        <w:rFonts w:hint="default"/>
      </w:rPr>
    </w:lvl>
    <w:lvl w:ilvl="5" w:tplc="1B6A022A">
      <w:numFmt w:val="bullet"/>
      <w:lvlText w:val="•"/>
      <w:lvlJc w:val="left"/>
      <w:pPr>
        <w:ind w:left="5332" w:hanging="142"/>
      </w:pPr>
      <w:rPr>
        <w:rFonts w:hint="default"/>
      </w:rPr>
    </w:lvl>
    <w:lvl w:ilvl="6" w:tplc="6A84B174">
      <w:numFmt w:val="bullet"/>
      <w:lvlText w:val="•"/>
      <w:lvlJc w:val="left"/>
      <w:pPr>
        <w:ind w:left="6234" w:hanging="142"/>
      </w:pPr>
      <w:rPr>
        <w:rFonts w:hint="default"/>
      </w:rPr>
    </w:lvl>
    <w:lvl w:ilvl="7" w:tplc="203AA2FA">
      <w:numFmt w:val="bullet"/>
      <w:lvlText w:val="•"/>
      <w:lvlJc w:val="left"/>
      <w:pPr>
        <w:ind w:left="7137" w:hanging="142"/>
      </w:pPr>
      <w:rPr>
        <w:rFonts w:hint="default"/>
      </w:rPr>
    </w:lvl>
    <w:lvl w:ilvl="8" w:tplc="DFE87D66">
      <w:numFmt w:val="bullet"/>
      <w:lvlText w:val="•"/>
      <w:lvlJc w:val="left"/>
      <w:pPr>
        <w:ind w:left="8039" w:hanging="142"/>
      </w:pPr>
      <w:rPr>
        <w:rFonts w:hint="default"/>
      </w:rPr>
    </w:lvl>
  </w:abstractNum>
  <w:abstractNum w:abstractNumId="29" w15:restartNumberingAfterBreak="0">
    <w:nsid w:val="364E7FBA"/>
    <w:multiLevelType w:val="hybridMultilevel"/>
    <w:tmpl w:val="8EA6DDD4"/>
    <w:lvl w:ilvl="0" w:tplc="CC4E6E0E">
      <w:numFmt w:val="bullet"/>
      <w:lvlText w:val=""/>
      <w:lvlJc w:val="left"/>
      <w:pPr>
        <w:ind w:left="627" w:hanging="142"/>
      </w:pPr>
      <w:rPr>
        <w:rFonts w:ascii="Symbol" w:eastAsia="Symbol" w:hAnsi="Symbol" w:cs="Symbol" w:hint="default"/>
        <w:color w:val="231F20"/>
        <w:w w:val="100"/>
        <w:sz w:val="18"/>
        <w:szCs w:val="18"/>
      </w:rPr>
    </w:lvl>
    <w:lvl w:ilvl="1" w:tplc="800A6BB2">
      <w:numFmt w:val="bullet"/>
      <w:lvlText w:val="o"/>
      <w:lvlJc w:val="left"/>
      <w:pPr>
        <w:ind w:left="1129" w:hanging="360"/>
      </w:pPr>
      <w:rPr>
        <w:rFonts w:ascii="Courier New" w:eastAsia="Courier New" w:hAnsi="Courier New" w:cs="Courier New" w:hint="default"/>
        <w:color w:val="231F20"/>
        <w:spacing w:val="-2"/>
        <w:w w:val="100"/>
        <w:sz w:val="18"/>
        <w:szCs w:val="18"/>
      </w:rPr>
    </w:lvl>
    <w:lvl w:ilvl="2" w:tplc="163ECC52">
      <w:numFmt w:val="bullet"/>
      <w:lvlText w:val="•"/>
      <w:lvlJc w:val="left"/>
      <w:pPr>
        <w:ind w:left="1796" w:hanging="360"/>
      </w:pPr>
      <w:rPr>
        <w:rFonts w:hint="default"/>
      </w:rPr>
    </w:lvl>
    <w:lvl w:ilvl="3" w:tplc="ECA4E752">
      <w:numFmt w:val="bullet"/>
      <w:lvlText w:val="•"/>
      <w:lvlJc w:val="left"/>
      <w:pPr>
        <w:ind w:left="2473" w:hanging="360"/>
      </w:pPr>
      <w:rPr>
        <w:rFonts w:hint="default"/>
      </w:rPr>
    </w:lvl>
    <w:lvl w:ilvl="4" w:tplc="E9C01572">
      <w:numFmt w:val="bullet"/>
      <w:lvlText w:val="•"/>
      <w:lvlJc w:val="left"/>
      <w:pPr>
        <w:ind w:left="3150" w:hanging="360"/>
      </w:pPr>
      <w:rPr>
        <w:rFonts w:hint="default"/>
      </w:rPr>
    </w:lvl>
    <w:lvl w:ilvl="5" w:tplc="3B685488">
      <w:numFmt w:val="bullet"/>
      <w:lvlText w:val="•"/>
      <w:lvlJc w:val="left"/>
      <w:pPr>
        <w:ind w:left="3826" w:hanging="360"/>
      </w:pPr>
      <w:rPr>
        <w:rFonts w:hint="default"/>
      </w:rPr>
    </w:lvl>
    <w:lvl w:ilvl="6" w:tplc="50121478">
      <w:numFmt w:val="bullet"/>
      <w:lvlText w:val="•"/>
      <w:lvlJc w:val="left"/>
      <w:pPr>
        <w:ind w:left="4503" w:hanging="360"/>
      </w:pPr>
      <w:rPr>
        <w:rFonts w:hint="default"/>
      </w:rPr>
    </w:lvl>
    <w:lvl w:ilvl="7" w:tplc="C1AA1C26">
      <w:numFmt w:val="bullet"/>
      <w:lvlText w:val="•"/>
      <w:lvlJc w:val="left"/>
      <w:pPr>
        <w:ind w:left="5180" w:hanging="360"/>
      </w:pPr>
      <w:rPr>
        <w:rFonts w:hint="default"/>
      </w:rPr>
    </w:lvl>
    <w:lvl w:ilvl="8" w:tplc="3A52B808">
      <w:numFmt w:val="bullet"/>
      <w:lvlText w:val="•"/>
      <w:lvlJc w:val="left"/>
      <w:pPr>
        <w:ind w:left="5856" w:hanging="360"/>
      </w:pPr>
      <w:rPr>
        <w:rFonts w:hint="default"/>
      </w:rPr>
    </w:lvl>
  </w:abstractNum>
  <w:abstractNum w:abstractNumId="30" w15:restartNumberingAfterBreak="0">
    <w:nsid w:val="369E020C"/>
    <w:multiLevelType w:val="hybridMultilevel"/>
    <w:tmpl w:val="69A6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AF5CB1"/>
    <w:multiLevelType w:val="hybridMultilevel"/>
    <w:tmpl w:val="6CC8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98435E0"/>
    <w:multiLevelType w:val="hybridMultilevel"/>
    <w:tmpl w:val="23DAB7B4"/>
    <w:lvl w:ilvl="0" w:tplc="1A324A9E">
      <w:numFmt w:val="bullet"/>
      <w:lvlText w:val="-"/>
      <w:lvlJc w:val="left"/>
      <w:pPr>
        <w:ind w:left="829" w:hanging="360"/>
      </w:pPr>
      <w:rPr>
        <w:rFonts w:ascii="Arial" w:eastAsia="Arial" w:hAnsi="Arial" w:cs="Arial" w:hint="default"/>
        <w:w w:val="100"/>
        <w:sz w:val="22"/>
        <w:szCs w:val="22"/>
        <w:lang w:val="de-DE" w:eastAsia="de-DE" w:bidi="de-DE"/>
      </w:rPr>
    </w:lvl>
    <w:lvl w:ilvl="1" w:tplc="ECEEFFE0">
      <w:numFmt w:val="bullet"/>
      <w:lvlText w:val="•"/>
      <w:lvlJc w:val="left"/>
      <w:pPr>
        <w:ind w:left="1309" w:hanging="360"/>
      </w:pPr>
      <w:rPr>
        <w:rFonts w:hint="default"/>
        <w:lang w:val="de-DE" w:eastAsia="de-DE" w:bidi="de-DE"/>
      </w:rPr>
    </w:lvl>
    <w:lvl w:ilvl="2" w:tplc="B9849B2E">
      <w:numFmt w:val="bullet"/>
      <w:lvlText w:val="•"/>
      <w:lvlJc w:val="left"/>
      <w:pPr>
        <w:ind w:left="1799" w:hanging="360"/>
      </w:pPr>
      <w:rPr>
        <w:rFonts w:hint="default"/>
        <w:lang w:val="de-DE" w:eastAsia="de-DE" w:bidi="de-DE"/>
      </w:rPr>
    </w:lvl>
    <w:lvl w:ilvl="3" w:tplc="AD0644B4">
      <w:numFmt w:val="bullet"/>
      <w:lvlText w:val="•"/>
      <w:lvlJc w:val="left"/>
      <w:pPr>
        <w:ind w:left="2289" w:hanging="360"/>
      </w:pPr>
      <w:rPr>
        <w:rFonts w:hint="default"/>
        <w:lang w:val="de-DE" w:eastAsia="de-DE" w:bidi="de-DE"/>
      </w:rPr>
    </w:lvl>
    <w:lvl w:ilvl="4" w:tplc="1A3A8C0A">
      <w:numFmt w:val="bullet"/>
      <w:lvlText w:val="•"/>
      <w:lvlJc w:val="left"/>
      <w:pPr>
        <w:ind w:left="2779" w:hanging="360"/>
      </w:pPr>
      <w:rPr>
        <w:rFonts w:hint="default"/>
        <w:lang w:val="de-DE" w:eastAsia="de-DE" w:bidi="de-DE"/>
      </w:rPr>
    </w:lvl>
    <w:lvl w:ilvl="5" w:tplc="065EA32E">
      <w:numFmt w:val="bullet"/>
      <w:lvlText w:val="•"/>
      <w:lvlJc w:val="left"/>
      <w:pPr>
        <w:ind w:left="3269" w:hanging="360"/>
      </w:pPr>
      <w:rPr>
        <w:rFonts w:hint="default"/>
        <w:lang w:val="de-DE" w:eastAsia="de-DE" w:bidi="de-DE"/>
      </w:rPr>
    </w:lvl>
    <w:lvl w:ilvl="6" w:tplc="BFBE5734">
      <w:numFmt w:val="bullet"/>
      <w:lvlText w:val="•"/>
      <w:lvlJc w:val="left"/>
      <w:pPr>
        <w:ind w:left="3759" w:hanging="360"/>
      </w:pPr>
      <w:rPr>
        <w:rFonts w:hint="default"/>
        <w:lang w:val="de-DE" w:eastAsia="de-DE" w:bidi="de-DE"/>
      </w:rPr>
    </w:lvl>
    <w:lvl w:ilvl="7" w:tplc="C5B2C43E">
      <w:numFmt w:val="bullet"/>
      <w:lvlText w:val="•"/>
      <w:lvlJc w:val="left"/>
      <w:pPr>
        <w:ind w:left="4249" w:hanging="360"/>
      </w:pPr>
      <w:rPr>
        <w:rFonts w:hint="default"/>
        <w:lang w:val="de-DE" w:eastAsia="de-DE" w:bidi="de-DE"/>
      </w:rPr>
    </w:lvl>
    <w:lvl w:ilvl="8" w:tplc="0FE05D90">
      <w:numFmt w:val="bullet"/>
      <w:lvlText w:val="•"/>
      <w:lvlJc w:val="left"/>
      <w:pPr>
        <w:ind w:left="4739" w:hanging="360"/>
      </w:pPr>
      <w:rPr>
        <w:rFonts w:hint="default"/>
        <w:lang w:val="de-DE" w:eastAsia="de-DE" w:bidi="de-DE"/>
      </w:rPr>
    </w:lvl>
  </w:abstractNum>
  <w:abstractNum w:abstractNumId="33" w15:restartNumberingAfterBreak="0">
    <w:nsid w:val="3D412F07"/>
    <w:multiLevelType w:val="multilevel"/>
    <w:tmpl w:val="AF8C0E2A"/>
    <w:lvl w:ilvl="0">
      <w:start w:val="1"/>
      <w:numFmt w:val="decimal"/>
      <w:lvlText w:val="%1."/>
      <w:lvlJc w:val="left"/>
      <w:pPr>
        <w:ind w:left="644" w:hanging="360"/>
      </w:pPr>
      <w:rPr>
        <w:rFonts w:hint="default"/>
        <w:color w:val="2E74B5" w:themeColor="accent5" w:themeShade="BF"/>
        <w:sz w:val="28"/>
        <w:szCs w:val="28"/>
      </w:rPr>
    </w:lvl>
    <w:lvl w:ilvl="1">
      <w:start w:val="1"/>
      <w:numFmt w:val="decimal"/>
      <w:isLgl/>
      <w:lvlText w:val="%1.%2."/>
      <w:lvlJc w:val="left"/>
      <w:pPr>
        <w:ind w:left="720" w:hanging="360"/>
      </w:pPr>
      <w:rPr>
        <w:rFonts w:hint="default"/>
        <w:b w:val="0"/>
        <w:i w:val="0"/>
        <w:color w:val="2E74B5" w:themeColor="accent5" w:themeShade="BF"/>
        <w:sz w:val="24"/>
        <w:szCs w:val="24"/>
      </w:rPr>
    </w:lvl>
    <w:lvl w:ilvl="2">
      <w:start w:val="1"/>
      <w:numFmt w:val="decimal"/>
      <w:isLgl/>
      <w:lvlText w:val="%1.%2.%3."/>
      <w:lvlJc w:val="left"/>
      <w:pPr>
        <w:ind w:left="1080" w:hanging="720"/>
      </w:pPr>
      <w:rPr>
        <w:rFonts w:hint="default"/>
        <w:b w:val="0"/>
        <w:color w:val="2F5496" w:themeColor="accent1" w:themeShade="BF"/>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E865B52"/>
    <w:multiLevelType w:val="hybridMultilevel"/>
    <w:tmpl w:val="430C990A"/>
    <w:lvl w:ilvl="0" w:tplc="AD7869F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24D4335"/>
    <w:multiLevelType w:val="multilevel"/>
    <w:tmpl w:val="1F0C53C6"/>
    <w:lvl w:ilvl="0">
      <w:start w:val="2"/>
      <w:numFmt w:val="decimal"/>
      <w:lvlText w:val="%1"/>
      <w:lvlJc w:val="left"/>
      <w:pPr>
        <w:ind w:left="827" w:hanging="709"/>
      </w:pPr>
      <w:rPr>
        <w:rFonts w:hint="default"/>
      </w:rPr>
    </w:lvl>
    <w:lvl w:ilvl="1">
      <w:start w:val="5"/>
      <w:numFmt w:val="decimal"/>
      <w:lvlText w:val="%1.%2"/>
      <w:lvlJc w:val="left"/>
      <w:pPr>
        <w:ind w:left="827" w:hanging="709"/>
      </w:pPr>
      <w:rPr>
        <w:rFonts w:hint="default"/>
      </w:rPr>
    </w:lvl>
    <w:lvl w:ilvl="2">
      <w:start w:val="1"/>
      <w:numFmt w:val="decimal"/>
      <w:lvlText w:val="%1.%2.%3."/>
      <w:lvlJc w:val="left"/>
      <w:pPr>
        <w:ind w:left="827" w:hanging="709"/>
      </w:pPr>
      <w:rPr>
        <w:rFonts w:ascii="Tahoma" w:eastAsia="Tahoma" w:hAnsi="Tahoma" w:cs="Tahoma" w:hint="default"/>
        <w:b/>
        <w:bCs/>
        <w:color w:val="231F20"/>
        <w:w w:val="99"/>
        <w:sz w:val="24"/>
        <w:szCs w:val="24"/>
      </w:rPr>
    </w:lvl>
    <w:lvl w:ilvl="3">
      <w:numFmt w:val="bullet"/>
      <w:lvlText w:val=""/>
      <w:lvlJc w:val="left"/>
      <w:pPr>
        <w:ind w:left="531" w:hanging="142"/>
      </w:pPr>
      <w:rPr>
        <w:rFonts w:ascii="Symbol" w:eastAsia="Symbol" w:hAnsi="Symbol" w:cs="Symbol" w:hint="default"/>
        <w:color w:val="231F20"/>
        <w:w w:val="100"/>
        <w:sz w:val="18"/>
        <w:szCs w:val="18"/>
      </w:rPr>
    </w:lvl>
    <w:lvl w:ilvl="4">
      <w:numFmt w:val="bullet"/>
      <w:lvlText w:val="•"/>
      <w:lvlJc w:val="left"/>
      <w:pPr>
        <w:ind w:left="1319" w:hanging="142"/>
      </w:pPr>
      <w:rPr>
        <w:rFonts w:hint="default"/>
      </w:rPr>
    </w:lvl>
    <w:lvl w:ilvl="5">
      <w:numFmt w:val="bullet"/>
      <w:lvlText w:val="•"/>
      <w:lvlJc w:val="left"/>
      <w:pPr>
        <w:ind w:left="1486" w:hanging="142"/>
      </w:pPr>
      <w:rPr>
        <w:rFonts w:hint="default"/>
      </w:rPr>
    </w:lvl>
    <w:lvl w:ilvl="6">
      <w:numFmt w:val="bullet"/>
      <w:lvlText w:val="•"/>
      <w:lvlJc w:val="left"/>
      <w:pPr>
        <w:ind w:left="1652" w:hanging="142"/>
      </w:pPr>
      <w:rPr>
        <w:rFonts w:hint="default"/>
      </w:rPr>
    </w:lvl>
    <w:lvl w:ilvl="7">
      <w:numFmt w:val="bullet"/>
      <w:lvlText w:val="•"/>
      <w:lvlJc w:val="left"/>
      <w:pPr>
        <w:ind w:left="1819" w:hanging="142"/>
      </w:pPr>
      <w:rPr>
        <w:rFonts w:hint="default"/>
      </w:rPr>
    </w:lvl>
    <w:lvl w:ilvl="8">
      <w:numFmt w:val="bullet"/>
      <w:lvlText w:val="•"/>
      <w:lvlJc w:val="left"/>
      <w:pPr>
        <w:ind w:left="1986" w:hanging="142"/>
      </w:pPr>
      <w:rPr>
        <w:rFonts w:hint="default"/>
      </w:rPr>
    </w:lvl>
  </w:abstractNum>
  <w:abstractNum w:abstractNumId="36" w15:restartNumberingAfterBreak="0">
    <w:nsid w:val="44680337"/>
    <w:multiLevelType w:val="hybridMultilevel"/>
    <w:tmpl w:val="F5AE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5DA06B6"/>
    <w:multiLevelType w:val="hybridMultilevel"/>
    <w:tmpl w:val="41D4F25E"/>
    <w:lvl w:ilvl="0" w:tplc="A0904282">
      <w:start w:val="1"/>
      <w:numFmt w:val="decimal"/>
      <w:lvlText w:val="%1"/>
      <w:lvlJc w:val="left"/>
      <w:pPr>
        <w:ind w:left="548" w:hanging="433"/>
      </w:pPr>
      <w:rPr>
        <w:rFonts w:ascii="Arial" w:eastAsia="Arial" w:hAnsi="Arial" w:cs="Arial" w:hint="default"/>
        <w:b/>
        <w:bCs/>
        <w:w w:val="99"/>
        <w:sz w:val="24"/>
        <w:szCs w:val="24"/>
        <w:lang w:val="de-DE" w:eastAsia="de-DE" w:bidi="de-DE"/>
      </w:rPr>
    </w:lvl>
    <w:lvl w:ilvl="1" w:tplc="FAE26C74">
      <w:numFmt w:val="bullet"/>
      <w:lvlText w:val="•"/>
      <w:lvlJc w:val="left"/>
      <w:pPr>
        <w:ind w:left="1446" w:hanging="433"/>
      </w:pPr>
      <w:rPr>
        <w:rFonts w:hint="default"/>
        <w:lang w:val="de-DE" w:eastAsia="de-DE" w:bidi="de-DE"/>
      </w:rPr>
    </w:lvl>
    <w:lvl w:ilvl="2" w:tplc="06AEC21A">
      <w:numFmt w:val="bullet"/>
      <w:lvlText w:val="•"/>
      <w:lvlJc w:val="left"/>
      <w:pPr>
        <w:ind w:left="2352" w:hanging="433"/>
      </w:pPr>
      <w:rPr>
        <w:rFonts w:hint="default"/>
        <w:lang w:val="de-DE" w:eastAsia="de-DE" w:bidi="de-DE"/>
      </w:rPr>
    </w:lvl>
    <w:lvl w:ilvl="3" w:tplc="014E5F1A">
      <w:numFmt w:val="bullet"/>
      <w:lvlText w:val="•"/>
      <w:lvlJc w:val="left"/>
      <w:pPr>
        <w:ind w:left="3259" w:hanging="433"/>
      </w:pPr>
      <w:rPr>
        <w:rFonts w:hint="default"/>
        <w:lang w:val="de-DE" w:eastAsia="de-DE" w:bidi="de-DE"/>
      </w:rPr>
    </w:lvl>
    <w:lvl w:ilvl="4" w:tplc="CB94A73A">
      <w:numFmt w:val="bullet"/>
      <w:lvlText w:val="•"/>
      <w:lvlJc w:val="left"/>
      <w:pPr>
        <w:ind w:left="4165" w:hanging="433"/>
      </w:pPr>
      <w:rPr>
        <w:rFonts w:hint="default"/>
        <w:lang w:val="de-DE" w:eastAsia="de-DE" w:bidi="de-DE"/>
      </w:rPr>
    </w:lvl>
    <w:lvl w:ilvl="5" w:tplc="E23462E2">
      <w:numFmt w:val="bullet"/>
      <w:lvlText w:val="•"/>
      <w:lvlJc w:val="left"/>
      <w:pPr>
        <w:ind w:left="5072" w:hanging="433"/>
      </w:pPr>
      <w:rPr>
        <w:rFonts w:hint="default"/>
        <w:lang w:val="de-DE" w:eastAsia="de-DE" w:bidi="de-DE"/>
      </w:rPr>
    </w:lvl>
    <w:lvl w:ilvl="6" w:tplc="0FFC8404">
      <w:numFmt w:val="bullet"/>
      <w:lvlText w:val="•"/>
      <w:lvlJc w:val="left"/>
      <w:pPr>
        <w:ind w:left="5978" w:hanging="433"/>
      </w:pPr>
      <w:rPr>
        <w:rFonts w:hint="default"/>
        <w:lang w:val="de-DE" w:eastAsia="de-DE" w:bidi="de-DE"/>
      </w:rPr>
    </w:lvl>
    <w:lvl w:ilvl="7" w:tplc="EC30B320">
      <w:numFmt w:val="bullet"/>
      <w:lvlText w:val="•"/>
      <w:lvlJc w:val="left"/>
      <w:pPr>
        <w:ind w:left="6884" w:hanging="433"/>
      </w:pPr>
      <w:rPr>
        <w:rFonts w:hint="default"/>
        <w:lang w:val="de-DE" w:eastAsia="de-DE" w:bidi="de-DE"/>
      </w:rPr>
    </w:lvl>
    <w:lvl w:ilvl="8" w:tplc="672C7618">
      <w:numFmt w:val="bullet"/>
      <w:lvlText w:val="•"/>
      <w:lvlJc w:val="left"/>
      <w:pPr>
        <w:ind w:left="7791" w:hanging="433"/>
      </w:pPr>
      <w:rPr>
        <w:rFonts w:hint="default"/>
        <w:lang w:val="de-DE" w:eastAsia="de-DE" w:bidi="de-DE"/>
      </w:rPr>
    </w:lvl>
  </w:abstractNum>
  <w:abstractNum w:abstractNumId="38" w15:restartNumberingAfterBreak="0">
    <w:nsid w:val="47A2477E"/>
    <w:multiLevelType w:val="hybridMultilevel"/>
    <w:tmpl w:val="652EF506"/>
    <w:lvl w:ilvl="0" w:tplc="DB54CF94">
      <w:numFmt w:val="bullet"/>
      <w:lvlText w:val=""/>
      <w:lvlJc w:val="left"/>
      <w:pPr>
        <w:ind w:left="902" w:hanging="142"/>
      </w:pPr>
      <w:rPr>
        <w:rFonts w:ascii="Symbol" w:eastAsia="Symbol" w:hAnsi="Symbol" w:cs="Symbol" w:hint="default"/>
        <w:color w:val="231F20"/>
        <w:w w:val="100"/>
        <w:sz w:val="18"/>
        <w:szCs w:val="18"/>
      </w:rPr>
    </w:lvl>
    <w:lvl w:ilvl="1" w:tplc="1818CA8C">
      <w:numFmt w:val="bullet"/>
      <w:lvlText w:val="o"/>
      <w:lvlJc w:val="left"/>
      <w:pPr>
        <w:ind w:left="1841" w:hanging="360"/>
      </w:pPr>
      <w:rPr>
        <w:rFonts w:ascii="Courier New" w:eastAsia="Courier New" w:hAnsi="Courier New" w:cs="Courier New" w:hint="default"/>
        <w:color w:val="231F20"/>
        <w:w w:val="100"/>
        <w:sz w:val="18"/>
        <w:szCs w:val="18"/>
      </w:rPr>
    </w:lvl>
    <w:lvl w:ilvl="2" w:tplc="FE6AB826">
      <w:numFmt w:val="bullet"/>
      <w:lvlText w:val="•"/>
      <w:lvlJc w:val="left"/>
      <w:pPr>
        <w:ind w:left="2416" w:hanging="360"/>
      </w:pPr>
      <w:rPr>
        <w:rFonts w:hint="default"/>
      </w:rPr>
    </w:lvl>
    <w:lvl w:ilvl="3" w:tplc="0D501B48">
      <w:numFmt w:val="bullet"/>
      <w:lvlText w:val="•"/>
      <w:lvlJc w:val="left"/>
      <w:pPr>
        <w:ind w:left="2992" w:hanging="360"/>
      </w:pPr>
      <w:rPr>
        <w:rFonts w:hint="default"/>
      </w:rPr>
    </w:lvl>
    <w:lvl w:ilvl="4" w:tplc="13A29B56">
      <w:numFmt w:val="bullet"/>
      <w:lvlText w:val="•"/>
      <w:lvlJc w:val="left"/>
      <w:pPr>
        <w:ind w:left="3569" w:hanging="360"/>
      </w:pPr>
      <w:rPr>
        <w:rFonts w:hint="default"/>
      </w:rPr>
    </w:lvl>
    <w:lvl w:ilvl="5" w:tplc="9E80FF6E">
      <w:numFmt w:val="bullet"/>
      <w:lvlText w:val="•"/>
      <w:lvlJc w:val="left"/>
      <w:pPr>
        <w:ind w:left="4145" w:hanging="360"/>
      </w:pPr>
      <w:rPr>
        <w:rFonts w:hint="default"/>
      </w:rPr>
    </w:lvl>
    <w:lvl w:ilvl="6" w:tplc="E10E51DE">
      <w:numFmt w:val="bullet"/>
      <w:lvlText w:val="•"/>
      <w:lvlJc w:val="left"/>
      <w:pPr>
        <w:ind w:left="4722" w:hanging="360"/>
      </w:pPr>
      <w:rPr>
        <w:rFonts w:hint="default"/>
      </w:rPr>
    </w:lvl>
    <w:lvl w:ilvl="7" w:tplc="1C58BA8E">
      <w:numFmt w:val="bullet"/>
      <w:lvlText w:val="•"/>
      <w:lvlJc w:val="left"/>
      <w:pPr>
        <w:ind w:left="5298" w:hanging="360"/>
      </w:pPr>
      <w:rPr>
        <w:rFonts w:hint="default"/>
      </w:rPr>
    </w:lvl>
    <w:lvl w:ilvl="8" w:tplc="605C3140">
      <w:numFmt w:val="bullet"/>
      <w:lvlText w:val="•"/>
      <w:lvlJc w:val="left"/>
      <w:pPr>
        <w:ind w:left="5874" w:hanging="360"/>
      </w:pPr>
      <w:rPr>
        <w:rFonts w:hint="default"/>
      </w:rPr>
    </w:lvl>
  </w:abstractNum>
  <w:abstractNum w:abstractNumId="39" w15:restartNumberingAfterBreak="0">
    <w:nsid w:val="483C6C9E"/>
    <w:multiLevelType w:val="hybridMultilevel"/>
    <w:tmpl w:val="6C42A0E2"/>
    <w:lvl w:ilvl="0" w:tplc="91F02E9A">
      <w:numFmt w:val="bullet"/>
      <w:lvlText w:val=""/>
      <w:lvlJc w:val="left"/>
      <w:pPr>
        <w:ind w:left="523" w:hanging="142"/>
      </w:pPr>
      <w:rPr>
        <w:rFonts w:ascii="Symbol" w:eastAsia="Symbol" w:hAnsi="Symbol" w:cs="Symbol" w:hint="default"/>
        <w:color w:val="231F20"/>
        <w:w w:val="100"/>
        <w:sz w:val="18"/>
        <w:szCs w:val="18"/>
      </w:rPr>
    </w:lvl>
    <w:lvl w:ilvl="1" w:tplc="4134E74C">
      <w:numFmt w:val="bullet"/>
      <w:lvlText w:val="o"/>
      <w:lvlJc w:val="left"/>
      <w:pPr>
        <w:ind w:left="806" w:hanging="284"/>
      </w:pPr>
      <w:rPr>
        <w:rFonts w:ascii="Courier New" w:eastAsia="Courier New" w:hAnsi="Courier New" w:cs="Courier New" w:hint="default"/>
        <w:color w:val="231F20"/>
        <w:spacing w:val="-41"/>
        <w:w w:val="100"/>
        <w:sz w:val="18"/>
        <w:szCs w:val="18"/>
      </w:rPr>
    </w:lvl>
    <w:lvl w:ilvl="2" w:tplc="FAAE8A2A">
      <w:numFmt w:val="bullet"/>
      <w:lvlText w:val="•"/>
      <w:lvlJc w:val="left"/>
      <w:pPr>
        <w:ind w:left="991" w:hanging="284"/>
      </w:pPr>
      <w:rPr>
        <w:rFonts w:hint="default"/>
      </w:rPr>
    </w:lvl>
    <w:lvl w:ilvl="3" w:tplc="DA3E110E">
      <w:numFmt w:val="bullet"/>
      <w:lvlText w:val="•"/>
      <w:lvlJc w:val="left"/>
      <w:pPr>
        <w:ind w:left="1182" w:hanging="284"/>
      </w:pPr>
      <w:rPr>
        <w:rFonts w:hint="default"/>
      </w:rPr>
    </w:lvl>
    <w:lvl w:ilvl="4" w:tplc="BF0A6F5A">
      <w:numFmt w:val="bullet"/>
      <w:lvlText w:val="•"/>
      <w:lvlJc w:val="left"/>
      <w:pPr>
        <w:ind w:left="1373" w:hanging="284"/>
      </w:pPr>
      <w:rPr>
        <w:rFonts w:hint="default"/>
      </w:rPr>
    </w:lvl>
    <w:lvl w:ilvl="5" w:tplc="6B3EA080">
      <w:numFmt w:val="bullet"/>
      <w:lvlText w:val="•"/>
      <w:lvlJc w:val="left"/>
      <w:pPr>
        <w:ind w:left="1564" w:hanging="284"/>
      </w:pPr>
      <w:rPr>
        <w:rFonts w:hint="default"/>
      </w:rPr>
    </w:lvl>
    <w:lvl w:ilvl="6" w:tplc="C6227D8C">
      <w:numFmt w:val="bullet"/>
      <w:lvlText w:val="•"/>
      <w:lvlJc w:val="left"/>
      <w:pPr>
        <w:ind w:left="1756" w:hanging="284"/>
      </w:pPr>
      <w:rPr>
        <w:rFonts w:hint="default"/>
      </w:rPr>
    </w:lvl>
    <w:lvl w:ilvl="7" w:tplc="E6A83F58">
      <w:numFmt w:val="bullet"/>
      <w:lvlText w:val="•"/>
      <w:lvlJc w:val="left"/>
      <w:pPr>
        <w:ind w:left="1947" w:hanging="284"/>
      </w:pPr>
      <w:rPr>
        <w:rFonts w:hint="default"/>
      </w:rPr>
    </w:lvl>
    <w:lvl w:ilvl="8" w:tplc="965A6EF4">
      <w:numFmt w:val="bullet"/>
      <w:lvlText w:val="•"/>
      <w:lvlJc w:val="left"/>
      <w:pPr>
        <w:ind w:left="2138" w:hanging="284"/>
      </w:pPr>
      <w:rPr>
        <w:rFonts w:hint="default"/>
      </w:rPr>
    </w:lvl>
  </w:abstractNum>
  <w:abstractNum w:abstractNumId="40" w15:restartNumberingAfterBreak="0">
    <w:nsid w:val="49AF0487"/>
    <w:multiLevelType w:val="hybridMultilevel"/>
    <w:tmpl w:val="CD04B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C2143AD"/>
    <w:multiLevelType w:val="hybridMultilevel"/>
    <w:tmpl w:val="0B562FDC"/>
    <w:lvl w:ilvl="0" w:tplc="50C62C88">
      <w:numFmt w:val="bullet"/>
      <w:lvlText w:val="-"/>
      <w:lvlJc w:val="left"/>
      <w:pPr>
        <w:ind w:left="825" w:hanging="360"/>
      </w:pPr>
      <w:rPr>
        <w:rFonts w:ascii="Arial" w:eastAsia="Arial" w:hAnsi="Arial" w:cs="Arial" w:hint="default"/>
        <w:w w:val="100"/>
        <w:sz w:val="22"/>
        <w:szCs w:val="22"/>
        <w:lang w:val="de-DE" w:eastAsia="de-DE" w:bidi="de-DE"/>
      </w:rPr>
    </w:lvl>
    <w:lvl w:ilvl="1" w:tplc="E53A668A">
      <w:numFmt w:val="bullet"/>
      <w:lvlText w:val="•"/>
      <w:lvlJc w:val="left"/>
      <w:pPr>
        <w:ind w:left="1292" w:hanging="360"/>
      </w:pPr>
      <w:rPr>
        <w:rFonts w:hint="default"/>
        <w:lang w:val="de-DE" w:eastAsia="de-DE" w:bidi="de-DE"/>
      </w:rPr>
    </w:lvl>
    <w:lvl w:ilvl="2" w:tplc="43DA63E0">
      <w:numFmt w:val="bullet"/>
      <w:lvlText w:val="•"/>
      <w:lvlJc w:val="left"/>
      <w:pPr>
        <w:ind w:left="1765" w:hanging="360"/>
      </w:pPr>
      <w:rPr>
        <w:rFonts w:hint="default"/>
        <w:lang w:val="de-DE" w:eastAsia="de-DE" w:bidi="de-DE"/>
      </w:rPr>
    </w:lvl>
    <w:lvl w:ilvl="3" w:tplc="043E3344">
      <w:numFmt w:val="bullet"/>
      <w:lvlText w:val="•"/>
      <w:lvlJc w:val="left"/>
      <w:pPr>
        <w:ind w:left="2237" w:hanging="360"/>
      </w:pPr>
      <w:rPr>
        <w:rFonts w:hint="default"/>
        <w:lang w:val="de-DE" w:eastAsia="de-DE" w:bidi="de-DE"/>
      </w:rPr>
    </w:lvl>
    <w:lvl w:ilvl="4" w:tplc="1930B4A6">
      <w:numFmt w:val="bullet"/>
      <w:lvlText w:val="•"/>
      <w:lvlJc w:val="left"/>
      <w:pPr>
        <w:ind w:left="2710" w:hanging="360"/>
      </w:pPr>
      <w:rPr>
        <w:rFonts w:hint="default"/>
        <w:lang w:val="de-DE" w:eastAsia="de-DE" w:bidi="de-DE"/>
      </w:rPr>
    </w:lvl>
    <w:lvl w:ilvl="5" w:tplc="D96A30E8">
      <w:numFmt w:val="bullet"/>
      <w:lvlText w:val="•"/>
      <w:lvlJc w:val="left"/>
      <w:pPr>
        <w:ind w:left="3182" w:hanging="360"/>
      </w:pPr>
      <w:rPr>
        <w:rFonts w:hint="default"/>
        <w:lang w:val="de-DE" w:eastAsia="de-DE" w:bidi="de-DE"/>
      </w:rPr>
    </w:lvl>
    <w:lvl w:ilvl="6" w:tplc="88ACD470">
      <w:numFmt w:val="bullet"/>
      <w:lvlText w:val="•"/>
      <w:lvlJc w:val="left"/>
      <w:pPr>
        <w:ind w:left="3655" w:hanging="360"/>
      </w:pPr>
      <w:rPr>
        <w:rFonts w:hint="default"/>
        <w:lang w:val="de-DE" w:eastAsia="de-DE" w:bidi="de-DE"/>
      </w:rPr>
    </w:lvl>
    <w:lvl w:ilvl="7" w:tplc="5BFE9AE4">
      <w:numFmt w:val="bullet"/>
      <w:lvlText w:val="•"/>
      <w:lvlJc w:val="left"/>
      <w:pPr>
        <w:ind w:left="4127" w:hanging="360"/>
      </w:pPr>
      <w:rPr>
        <w:rFonts w:hint="default"/>
        <w:lang w:val="de-DE" w:eastAsia="de-DE" w:bidi="de-DE"/>
      </w:rPr>
    </w:lvl>
    <w:lvl w:ilvl="8" w:tplc="A9F6BB7E">
      <w:numFmt w:val="bullet"/>
      <w:lvlText w:val="•"/>
      <w:lvlJc w:val="left"/>
      <w:pPr>
        <w:ind w:left="4600" w:hanging="360"/>
      </w:pPr>
      <w:rPr>
        <w:rFonts w:hint="default"/>
        <w:lang w:val="de-DE" w:eastAsia="de-DE" w:bidi="de-DE"/>
      </w:rPr>
    </w:lvl>
  </w:abstractNum>
  <w:abstractNum w:abstractNumId="42" w15:restartNumberingAfterBreak="0">
    <w:nsid w:val="4C5B12A3"/>
    <w:multiLevelType w:val="hybridMultilevel"/>
    <w:tmpl w:val="48A8E508"/>
    <w:lvl w:ilvl="0" w:tplc="0A42C0A6">
      <w:numFmt w:val="bullet"/>
      <w:lvlText w:val=""/>
      <w:lvlJc w:val="left"/>
      <w:pPr>
        <w:ind w:left="586" w:hanging="142"/>
      </w:pPr>
      <w:rPr>
        <w:rFonts w:ascii="Symbol" w:eastAsia="Symbol" w:hAnsi="Symbol" w:cs="Symbol" w:hint="default"/>
        <w:color w:val="231F20"/>
        <w:w w:val="100"/>
        <w:sz w:val="18"/>
        <w:szCs w:val="18"/>
      </w:rPr>
    </w:lvl>
    <w:lvl w:ilvl="1" w:tplc="25CC68BE">
      <w:numFmt w:val="bullet"/>
      <w:lvlText w:val="•"/>
      <w:lvlJc w:val="left"/>
      <w:pPr>
        <w:ind w:left="941" w:hanging="142"/>
      </w:pPr>
      <w:rPr>
        <w:rFonts w:hint="default"/>
      </w:rPr>
    </w:lvl>
    <w:lvl w:ilvl="2" w:tplc="CBD406FA">
      <w:numFmt w:val="bullet"/>
      <w:lvlText w:val="•"/>
      <w:lvlJc w:val="left"/>
      <w:pPr>
        <w:ind w:left="1302" w:hanging="142"/>
      </w:pPr>
      <w:rPr>
        <w:rFonts w:hint="default"/>
      </w:rPr>
    </w:lvl>
    <w:lvl w:ilvl="3" w:tplc="02A253EC">
      <w:numFmt w:val="bullet"/>
      <w:lvlText w:val="•"/>
      <w:lvlJc w:val="left"/>
      <w:pPr>
        <w:ind w:left="1663" w:hanging="142"/>
      </w:pPr>
      <w:rPr>
        <w:rFonts w:hint="default"/>
      </w:rPr>
    </w:lvl>
    <w:lvl w:ilvl="4" w:tplc="D5D4E382">
      <w:numFmt w:val="bullet"/>
      <w:lvlText w:val="•"/>
      <w:lvlJc w:val="left"/>
      <w:pPr>
        <w:ind w:left="2024" w:hanging="142"/>
      </w:pPr>
      <w:rPr>
        <w:rFonts w:hint="default"/>
      </w:rPr>
    </w:lvl>
    <w:lvl w:ilvl="5" w:tplc="A8B0EDC6">
      <w:numFmt w:val="bullet"/>
      <w:lvlText w:val="•"/>
      <w:lvlJc w:val="left"/>
      <w:pPr>
        <w:ind w:left="2385" w:hanging="142"/>
      </w:pPr>
      <w:rPr>
        <w:rFonts w:hint="default"/>
      </w:rPr>
    </w:lvl>
    <w:lvl w:ilvl="6" w:tplc="5858AB34">
      <w:numFmt w:val="bullet"/>
      <w:lvlText w:val="•"/>
      <w:lvlJc w:val="left"/>
      <w:pPr>
        <w:ind w:left="2746" w:hanging="142"/>
      </w:pPr>
      <w:rPr>
        <w:rFonts w:hint="default"/>
      </w:rPr>
    </w:lvl>
    <w:lvl w:ilvl="7" w:tplc="7D3617B0">
      <w:numFmt w:val="bullet"/>
      <w:lvlText w:val="•"/>
      <w:lvlJc w:val="left"/>
      <w:pPr>
        <w:ind w:left="3108" w:hanging="142"/>
      </w:pPr>
      <w:rPr>
        <w:rFonts w:hint="default"/>
      </w:rPr>
    </w:lvl>
    <w:lvl w:ilvl="8" w:tplc="3C3EA254">
      <w:numFmt w:val="bullet"/>
      <w:lvlText w:val="•"/>
      <w:lvlJc w:val="left"/>
      <w:pPr>
        <w:ind w:left="3469" w:hanging="142"/>
      </w:pPr>
      <w:rPr>
        <w:rFonts w:hint="default"/>
      </w:rPr>
    </w:lvl>
  </w:abstractNum>
  <w:abstractNum w:abstractNumId="43" w15:restartNumberingAfterBreak="0">
    <w:nsid w:val="500632FB"/>
    <w:multiLevelType w:val="hybridMultilevel"/>
    <w:tmpl w:val="1C60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3C03CED"/>
    <w:multiLevelType w:val="hybridMultilevel"/>
    <w:tmpl w:val="1C66F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50161AA"/>
    <w:multiLevelType w:val="hybridMultilevel"/>
    <w:tmpl w:val="1F2A1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C16BE9"/>
    <w:multiLevelType w:val="hybridMultilevel"/>
    <w:tmpl w:val="56CAD84E"/>
    <w:lvl w:ilvl="0" w:tplc="DB84131E">
      <w:numFmt w:val="bullet"/>
      <w:lvlText w:val=""/>
      <w:lvlJc w:val="left"/>
      <w:pPr>
        <w:ind w:left="533" w:hanging="142"/>
      </w:pPr>
      <w:rPr>
        <w:rFonts w:ascii="Symbol" w:eastAsia="Symbol" w:hAnsi="Symbol" w:cs="Symbol" w:hint="default"/>
        <w:color w:val="231F20"/>
        <w:w w:val="100"/>
        <w:sz w:val="18"/>
        <w:szCs w:val="18"/>
      </w:rPr>
    </w:lvl>
    <w:lvl w:ilvl="1" w:tplc="EB98BBAC">
      <w:numFmt w:val="bullet"/>
      <w:lvlText w:val="•"/>
      <w:lvlJc w:val="left"/>
      <w:pPr>
        <w:ind w:left="1460" w:hanging="142"/>
      </w:pPr>
      <w:rPr>
        <w:rFonts w:hint="default"/>
      </w:rPr>
    </w:lvl>
    <w:lvl w:ilvl="2" w:tplc="3A6A5FB8">
      <w:numFmt w:val="bullet"/>
      <w:lvlText w:val="•"/>
      <w:lvlJc w:val="left"/>
      <w:pPr>
        <w:ind w:left="2380" w:hanging="142"/>
      </w:pPr>
      <w:rPr>
        <w:rFonts w:hint="default"/>
      </w:rPr>
    </w:lvl>
    <w:lvl w:ilvl="3" w:tplc="7BEA5D1A">
      <w:numFmt w:val="bullet"/>
      <w:lvlText w:val="•"/>
      <w:lvlJc w:val="left"/>
      <w:pPr>
        <w:ind w:left="3301" w:hanging="142"/>
      </w:pPr>
      <w:rPr>
        <w:rFonts w:hint="default"/>
      </w:rPr>
    </w:lvl>
    <w:lvl w:ilvl="4" w:tplc="2C401C18">
      <w:numFmt w:val="bullet"/>
      <w:lvlText w:val="•"/>
      <w:lvlJc w:val="left"/>
      <w:pPr>
        <w:ind w:left="4221" w:hanging="142"/>
      </w:pPr>
      <w:rPr>
        <w:rFonts w:hint="default"/>
      </w:rPr>
    </w:lvl>
    <w:lvl w:ilvl="5" w:tplc="2648E0F4">
      <w:numFmt w:val="bullet"/>
      <w:lvlText w:val="•"/>
      <w:lvlJc w:val="left"/>
      <w:pPr>
        <w:ind w:left="5142" w:hanging="142"/>
      </w:pPr>
      <w:rPr>
        <w:rFonts w:hint="default"/>
      </w:rPr>
    </w:lvl>
    <w:lvl w:ilvl="6" w:tplc="85207D84">
      <w:numFmt w:val="bullet"/>
      <w:lvlText w:val="•"/>
      <w:lvlJc w:val="left"/>
      <w:pPr>
        <w:ind w:left="6062" w:hanging="142"/>
      </w:pPr>
      <w:rPr>
        <w:rFonts w:hint="default"/>
      </w:rPr>
    </w:lvl>
    <w:lvl w:ilvl="7" w:tplc="D28A74B2">
      <w:numFmt w:val="bullet"/>
      <w:lvlText w:val="•"/>
      <w:lvlJc w:val="left"/>
      <w:pPr>
        <w:ind w:left="6983" w:hanging="142"/>
      </w:pPr>
      <w:rPr>
        <w:rFonts w:hint="default"/>
      </w:rPr>
    </w:lvl>
    <w:lvl w:ilvl="8" w:tplc="72DE3F38">
      <w:numFmt w:val="bullet"/>
      <w:lvlText w:val="•"/>
      <w:lvlJc w:val="left"/>
      <w:pPr>
        <w:ind w:left="7903" w:hanging="142"/>
      </w:pPr>
      <w:rPr>
        <w:rFonts w:hint="default"/>
      </w:rPr>
    </w:lvl>
  </w:abstractNum>
  <w:abstractNum w:abstractNumId="47" w15:restartNumberingAfterBreak="0">
    <w:nsid w:val="5DC64B68"/>
    <w:multiLevelType w:val="hybridMultilevel"/>
    <w:tmpl w:val="27FC4E66"/>
    <w:lvl w:ilvl="0" w:tplc="04070001">
      <w:start w:val="1"/>
      <w:numFmt w:val="bullet"/>
      <w:lvlText w:val=""/>
      <w:lvlJc w:val="left"/>
      <w:pPr>
        <w:ind w:left="600" w:hanging="2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24D6A94"/>
    <w:multiLevelType w:val="hybridMultilevel"/>
    <w:tmpl w:val="D696D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47D5430"/>
    <w:multiLevelType w:val="hybridMultilevel"/>
    <w:tmpl w:val="18C6D092"/>
    <w:lvl w:ilvl="0" w:tplc="F1D63F08">
      <w:numFmt w:val="bullet"/>
      <w:lvlText w:val="-"/>
      <w:lvlJc w:val="left"/>
      <w:pPr>
        <w:ind w:left="825" w:hanging="360"/>
      </w:pPr>
      <w:rPr>
        <w:rFonts w:ascii="Arial" w:eastAsia="Arial" w:hAnsi="Arial" w:cs="Arial" w:hint="default"/>
        <w:w w:val="100"/>
        <w:sz w:val="22"/>
        <w:szCs w:val="22"/>
        <w:lang w:val="de-DE" w:eastAsia="de-DE" w:bidi="de-DE"/>
      </w:rPr>
    </w:lvl>
    <w:lvl w:ilvl="1" w:tplc="843A277C">
      <w:numFmt w:val="bullet"/>
      <w:lvlText w:val="•"/>
      <w:lvlJc w:val="left"/>
      <w:pPr>
        <w:ind w:left="1292" w:hanging="360"/>
      </w:pPr>
      <w:rPr>
        <w:rFonts w:hint="default"/>
        <w:lang w:val="de-DE" w:eastAsia="de-DE" w:bidi="de-DE"/>
      </w:rPr>
    </w:lvl>
    <w:lvl w:ilvl="2" w:tplc="4D205B4E">
      <w:numFmt w:val="bullet"/>
      <w:lvlText w:val="•"/>
      <w:lvlJc w:val="left"/>
      <w:pPr>
        <w:ind w:left="1765" w:hanging="360"/>
      </w:pPr>
      <w:rPr>
        <w:rFonts w:hint="default"/>
        <w:lang w:val="de-DE" w:eastAsia="de-DE" w:bidi="de-DE"/>
      </w:rPr>
    </w:lvl>
    <w:lvl w:ilvl="3" w:tplc="504CDEA0">
      <w:numFmt w:val="bullet"/>
      <w:lvlText w:val="•"/>
      <w:lvlJc w:val="left"/>
      <w:pPr>
        <w:ind w:left="2237" w:hanging="360"/>
      </w:pPr>
      <w:rPr>
        <w:rFonts w:hint="default"/>
        <w:lang w:val="de-DE" w:eastAsia="de-DE" w:bidi="de-DE"/>
      </w:rPr>
    </w:lvl>
    <w:lvl w:ilvl="4" w:tplc="2A623564">
      <w:numFmt w:val="bullet"/>
      <w:lvlText w:val="•"/>
      <w:lvlJc w:val="left"/>
      <w:pPr>
        <w:ind w:left="2710" w:hanging="360"/>
      </w:pPr>
      <w:rPr>
        <w:rFonts w:hint="default"/>
        <w:lang w:val="de-DE" w:eastAsia="de-DE" w:bidi="de-DE"/>
      </w:rPr>
    </w:lvl>
    <w:lvl w:ilvl="5" w:tplc="A40A8910">
      <w:numFmt w:val="bullet"/>
      <w:lvlText w:val="•"/>
      <w:lvlJc w:val="left"/>
      <w:pPr>
        <w:ind w:left="3182" w:hanging="360"/>
      </w:pPr>
      <w:rPr>
        <w:rFonts w:hint="default"/>
        <w:lang w:val="de-DE" w:eastAsia="de-DE" w:bidi="de-DE"/>
      </w:rPr>
    </w:lvl>
    <w:lvl w:ilvl="6" w:tplc="A784FDF0">
      <w:numFmt w:val="bullet"/>
      <w:lvlText w:val="•"/>
      <w:lvlJc w:val="left"/>
      <w:pPr>
        <w:ind w:left="3655" w:hanging="360"/>
      </w:pPr>
      <w:rPr>
        <w:rFonts w:hint="default"/>
        <w:lang w:val="de-DE" w:eastAsia="de-DE" w:bidi="de-DE"/>
      </w:rPr>
    </w:lvl>
    <w:lvl w:ilvl="7" w:tplc="8A067D34">
      <w:numFmt w:val="bullet"/>
      <w:lvlText w:val="•"/>
      <w:lvlJc w:val="left"/>
      <w:pPr>
        <w:ind w:left="4127" w:hanging="360"/>
      </w:pPr>
      <w:rPr>
        <w:rFonts w:hint="default"/>
        <w:lang w:val="de-DE" w:eastAsia="de-DE" w:bidi="de-DE"/>
      </w:rPr>
    </w:lvl>
    <w:lvl w:ilvl="8" w:tplc="9DFC3E40">
      <w:numFmt w:val="bullet"/>
      <w:lvlText w:val="•"/>
      <w:lvlJc w:val="left"/>
      <w:pPr>
        <w:ind w:left="4600" w:hanging="360"/>
      </w:pPr>
      <w:rPr>
        <w:rFonts w:hint="default"/>
        <w:lang w:val="de-DE" w:eastAsia="de-DE" w:bidi="de-DE"/>
      </w:rPr>
    </w:lvl>
  </w:abstractNum>
  <w:abstractNum w:abstractNumId="50" w15:restartNumberingAfterBreak="0">
    <w:nsid w:val="64E57F07"/>
    <w:multiLevelType w:val="hybridMultilevel"/>
    <w:tmpl w:val="7BB422E2"/>
    <w:lvl w:ilvl="0" w:tplc="CC9866F6">
      <w:start w:val="1"/>
      <w:numFmt w:val="decimal"/>
      <w:lvlText w:val="%1."/>
      <w:lvlJc w:val="left"/>
      <w:pPr>
        <w:ind w:left="1187" w:hanging="360"/>
      </w:pPr>
      <w:rPr>
        <w:rFonts w:hint="default"/>
        <w:color w:val="231F20"/>
      </w:rPr>
    </w:lvl>
    <w:lvl w:ilvl="1" w:tplc="04070019" w:tentative="1">
      <w:start w:val="1"/>
      <w:numFmt w:val="lowerLetter"/>
      <w:lvlText w:val="%2."/>
      <w:lvlJc w:val="left"/>
      <w:pPr>
        <w:ind w:left="1907" w:hanging="360"/>
      </w:pPr>
    </w:lvl>
    <w:lvl w:ilvl="2" w:tplc="0407001B" w:tentative="1">
      <w:start w:val="1"/>
      <w:numFmt w:val="lowerRoman"/>
      <w:lvlText w:val="%3."/>
      <w:lvlJc w:val="right"/>
      <w:pPr>
        <w:ind w:left="2627" w:hanging="180"/>
      </w:pPr>
    </w:lvl>
    <w:lvl w:ilvl="3" w:tplc="0407000F" w:tentative="1">
      <w:start w:val="1"/>
      <w:numFmt w:val="decimal"/>
      <w:lvlText w:val="%4."/>
      <w:lvlJc w:val="left"/>
      <w:pPr>
        <w:ind w:left="3347" w:hanging="360"/>
      </w:pPr>
    </w:lvl>
    <w:lvl w:ilvl="4" w:tplc="04070019" w:tentative="1">
      <w:start w:val="1"/>
      <w:numFmt w:val="lowerLetter"/>
      <w:lvlText w:val="%5."/>
      <w:lvlJc w:val="left"/>
      <w:pPr>
        <w:ind w:left="4067" w:hanging="360"/>
      </w:pPr>
    </w:lvl>
    <w:lvl w:ilvl="5" w:tplc="0407001B" w:tentative="1">
      <w:start w:val="1"/>
      <w:numFmt w:val="lowerRoman"/>
      <w:lvlText w:val="%6."/>
      <w:lvlJc w:val="right"/>
      <w:pPr>
        <w:ind w:left="4787" w:hanging="180"/>
      </w:pPr>
    </w:lvl>
    <w:lvl w:ilvl="6" w:tplc="0407000F" w:tentative="1">
      <w:start w:val="1"/>
      <w:numFmt w:val="decimal"/>
      <w:lvlText w:val="%7."/>
      <w:lvlJc w:val="left"/>
      <w:pPr>
        <w:ind w:left="5507" w:hanging="360"/>
      </w:pPr>
    </w:lvl>
    <w:lvl w:ilvl="7" w:tplc="04070019" w:tentative="1">
      <w:start w:val="1"/>
      <w:numFmt w:val="lowerLetter"/>
      <w:lvlText w:val="%8."/>
      <w:lvlJc w:val="left"/>
      <w:pPr>
        <w:ind w:left="6227" w:hanging="360"/>
      </w:pPr>
    </w:lvl>
    <w:lvl w:ilvl="8" w:tplc="0407001B" w:tentative="1">
      <w:start w:val="1"/>
      <w:numFmt w:val="lowerRoman"/>
      <w:lvlText w:val="%9."/>
      <w:lvlJc w:val="right"/>
      <w:pPr>
        <w:ind w:left="6947" w:hanging="180"/>
      </w:pPr>
    </w:lvl>
  </w:abstractNum>
  <w:abstractNum w:abstractNumId="51" w15:restartNumberingAfterBreak="0">
    <w:nsid w:val="65FB0F02"/>
    <w:multiLevelType w:val="hybridMultilevel"/>
    <w:tmpl w:val="096A6EFE"/>
    <w:lvl w:ilvl="0" w:tplc="A6DAA298">
      <w:numFmt w:val="bullet"/>
      <w:lvlText w:val=""/>
      <w:lvlJc w:val="left"/>
      <w:pPr>
        <w:ind w:left="667" w:hanging="142"/>
      </w:pPr>
      <w:rPr>
        <w:rFonts w:ascii="Symbol" w:eastAsia="Symbol" w:hAnsi="Symbol" w:cs="Symbol" w:hint="default"/>
        <w:color w:val="231F20"/>
        <w:w w:val="100"/>
        <w:sz w:val="18"/>
        <w:szCs w:val="18"/>
      </w:rPr>
    </w:lvl>
    <w:lvl w:ilvl="1" w:tplc="31C4991A">
      <w:numFmt w:val="bullet"/>
      <w:lvlText w:val="o"/>
      <w:lvlJc w:val="left"/>
      <w:pPr>
        <w:ind w:left="1169" w:hanging="360"/>
      </w:pPr>
      <w:rPr>
        <w:rFonts w:ascii="Courier New" w:eastAsia="Courier New" w:hAnsi="Courier New" w:cs="Courier New" w:hint="default"/>
        <w:color w:val="231F20"/>
        <w:w w:val="100"/>
        <w:sz w:val="18"/>
        <w:szCs w:val="18"/>
      </w:rPr>
    </w:lvl>
    <w:lvl w:ilvl="2" w:tplc="FFBC916C">
      <w:numFmt w:val="bullet"/>
      <w:lvlText w:val="•"/>
      <w:lvlJc w:val="left"/>
      <w:pPr>
        <w:ind w:left="1320" w:hanging="360"/>
      </w:pPr>
      <w:rPr>
        <w:rFonts w:hint="default"/>
      </w:rPr>
    </w:lvl>
    <w:lvl w:ilvl="3" w:tplc="60ECA9FC">
      <w:numFmt w:val="bullet"/>
      <w:lvlText w:val="•"/>
      <w:lvlJc w:val="left"/>
      <w:pPr>
        <w:ind w:left="1144" w:hanging="360"/>
      </w:pPr>
      <w:rPr>
        <w:rFonts w:hint="default"/>
      </w:rPr>
    </w:lvl>
    <w:lvl w:ilvl="4" w:tplc="D9FC489C">
      <w:numFmt w:val="bullet"/>
      <w:lvlText w:val="•"/>
      <w:lvlJc w:val="left"/>
      <w:pPr>
        <w:ind w:left="968" w:hanging="360"/>
      </w:pPr>
      <w:rPr>
        <w:rFonts w:hint="default"/>
      </w:rPr>
    </w:lvl>
    <w:lvl w:ilvl="5" w:tplc="D82ED81C">
      <w:numFmt w:val="bullet"/>
      <w:lvlText w:val="•"/>
      <w:lvlJc w:val="left"/>
      <w:pPr>
        <w:ind w:left="792" w:hanging="360"/>
      </w:pPr>
      <w:rPr>
        <w:rFonts w:hint="default"/>
      </w:rPr>
    </w:lvl>
    <w:lvl w:ilvl="6" w:tplc="5C56A1A8">
      <w:numFmt w:val="bullet"/>
      <w:lvlText w:val="•"/>
      <w:lvlJc w:val="left"/>
      <w:pPr>
        <w:ind w:left="616" w:hanging="360"/>
      </w:pPr>
      <w:rPr>
        <w:rFonts w:hint="default"/>
      </w:rPr>
    </w:lvl>
    <w:lvl w:ilvl="7" w:tplc="39EEE8DA">
      <w:numFmt w:val="bullet"/>
      <w:lvlText w:val="•"/>
      <w:lvlJc w:val="left"/>
      <w:pPr>
        <w:ind w:left="440" w:hanging="360"/>
      </w:pPr>
      <w:rPr>
        <w:rFonts w:hint="default"/>
      </w:rPr>
    </w:lvl>
    <w:lvl w:ilvl="8" w:tplc="8B08278A">
      <w:numFmt w:val="bullet"/>
      <w:lvlText w:val="•"/>
      <w:lvlJc w:val="left"/>
      <w:pPr>
        <w:ind w:left="264" w:hanging="360"/>
      </w:pPr>
      <w:rPr>
        <w:rFonts w:hint="default"/>
      </w:rPr>
    </w:lvl>
  </w:abstractNum>
  <w:abstractNum w:abstractNumId="52" w15:restartNumberingAfterBreak="0">
    <w:nsid w:val="6A0D4426"/>
    <w:multiLevelType w:val="hybridMultilevel"/>
    <w:tmpl w:val="5E70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C6113C1"/>
    <w:multiLevelType w:val="hybridMultilevel"/>
    <w:tmpl w:val="AB682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D64621F"/>
    <w:multiLevelType w:val="hybridMultilevel"/>
    <w:tmpl w:val="341A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DC440AB"/>
    <w:multiLevelType w:val="hybridMultilevel"/>
    <w:tmpl w:val="4C1A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30319EC"/>
    <w:multiLevelType w:val="hybridMultilevel"/>
    <w:tmpl w:val="68F27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805225E"/>
    <w:multiLevelType w:val="hybridMultilevel"/>
    <w:tmpl w:val="69E02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807686F"/>
    <w:multiLevelType w:val="multilevel"/>
    <w:tmpl w:val="9E12AFD2"/>
    <w:lvl w:ilvl="0">
      <w:start w:val="2"/>
      <w:numFmt w:val="decimal"/>
      <w:lvlText w:val="%1"/>
      <w:lvlJc w:val="left"/>
      <w:pPr>
        <w:ind w:left="118" w:hanging="710"/>
      </w:pPr>
      <w:rPr>
        <w:rFonts w:hint="default"/>
      </w:rPr>
    </w:lvl>
    <w:lvl w:ilvl="1">
      <w:start w:val="5"/>
      <w:numFmt w:val="decimal"/>
      <w:lvlText w:val="%1.%2"/>
      <w:lvlJc w:val="left"/>
      <w:pPr>
        <w:ind w:left="118" w:hanging="710"/>
      </w:pPr>
      <w:rPr>
        <w:rFonts w:hint="default"/>
      </w:rPr>
    </w:lvl>
    <w:lvl w:ilvl="2">
      <w:start w:val="3"/>
      <w:numFmt w:val="decimal"/>
      <w:lvlText w:val="%1.%2.%3."/>
      <w:lvlJc w:val="left"/>
      <w:pPr>
        <w:ind w:left="118" w:hanging="710"/>
      </w:pPr>
      <w:rPr>
        <w:rFonts w:ascii="Arial" w:eastAsia="Arial" w:hAnsi="Arial" w:cs="Arial" w:hint="default"/>
        <w:b/>
        <w:bCs/>
        <w:color w:val="231F20"/>
        <w:w w:val="112"/>
        <w:sz w:val="24"/>
        <w:szCs w:val="24"/>
      </w:rPr>
    </w:lvl>
    <w:lvl w:ilvl="3">
      <w:numFmt w:val="bullet"/>
      <w:lvlText w:val=""/>
      <w:lvlJc w:val="left"/>
      <w:pPr>
        <w:ind w:left="619" w:hanging="142"/>
      </w:pPr>
      <w:rPr>
        <w:rFonts w:ascii="Symbol" w:eastAsia="Symbol" w:hAnsi="Symbol" w:cs="Symbol" w:hint="default"/>
        <w:color w:val="231F20"/>
        <w:w w:val="100"/>
        <w:sz w:val="18"/>
        <w:szCs w:val="18"/>
      </w:rPr>
    </w:lvl>
    <w:lvl w:ilvl="4">
      <w:numFmt w:val="bullet"/>
      <w:lvlText w:val="•"/>
      <w:lvlJc w:val="left"/>
      <w:pPr>
        <w:ind w:left="1253" w:hanging="142"/>
      </w:pPr>
      <w:rPr>
        <w:rFonts w:hint="default"/>
      </w:rPr>
    </w:lvl>
    <w:lvl w:ilvl="5">
      <w:numFmt w:val="bullet"/>
      <w:lvlText w:val="•"/>
      <w:lvlJc w:val="left"/>
      <w:pPr>
        <w:ind w:left="1464" w:hanging="142"/>
      </w:pPr>
      <w:rPr>
        <w:rFonts w:hint="default"/>
      </w:rPr>
    </w:lvl>
    <w:lvl w:ilvl="6">
      <w:numFmt w:val="bullet"/>
      <w:lvlText w:val="•"/>
      <w:lvlJc w:val="left"/>
      <w:pPr>
        <w:ind w:left="1676" w:hanging="142"/>
      </w:pPr>
      <w:rPr>
        <w:rFonts w:hint="default"/>
      </w:rPr>
    </w:lvl>
    <w:lvl w:ilvl="7">
      <w:numFmt w:val="bullet"/>
      <w:lvlText w:val="•"/>
      <w:lvlJc w:val="left"/>
      <w:pPr>
        <w:ind w:left="1887" w:hanging="142"/>
      </w:pPr>
      <w:rPr>
        <w:rFonts w:hint="default"/>
      </w:rPr>
    </w:lvl>
    <w:lvl w:ilvl="8">
      <w:numFmt w:val="bullet"/>
      <w:lvlText w:val="•"/>
      <w:lvlJc w:val="left"/>
      <w:pPr>
        <w:ind w:left="2098" w:hanging="142"/>
      </w:pPr>
      <w:rPr>
        <w:rFonts w:hint="default"/>
      </w:rPr>
    </w:lvl>
  </w:abstractNum>
  <w:abstractNum w:abstractNumId="59" w15:restartNumberingAfterBreak="0">
    <w:nsid w:val="7ACD6577"/>
    <w:multiLevelType w:val="multilevel"/>
    <w:tmpl w:val="AA0E4514"/>
    <w:lvl w:ilvl="0">
      <w:start w:val="2"/>
      <w:numFmt w:val="decimal"/>
      <w:lvlText w:val="%1"/>
      <w:lvlJc w:val="left"/>
      <w:pPr>
        <w:ind w:left="118" w:hanging="709"/>
      </w:pPr>
      <w:rPr>
        <w:rFonts w:hint="default"/>
      </w:rPr>
    </w:lvl>
    <w:lvl w:ilvl="1">
      <w:start w:val="5"/>
      <w:numFmt w:val="decimal"/>
      <w:lvlText w:val="%1.%2"/>
      <w:lvlJc w:val="left"/>
      <w:pPr>
        <w:ind w:left="118" w:hanging="709"/>
      </w:pPr>
      <w:rPr>
        <w:rFonts w:hint="default"/>
      </w:rPr>
    </w:lvl>
    <w:lvl w:ilvl="2">
      <w:start w:val="2"/>
      <w:numFmt w:val="decimal"/>
      <w:lvlText w:val="%1.%2.%3"/>
      <w:lvlJc w:val="left"/>
      <w:pPr>
        <w:ind w:left="118" w:hanging="709"/>
      </w:pPr>
      <w:rPr>
        <w:rFonts w:ascii="Arial" w:eastAsia="Arial" w:hAnsi="Arial" w:cs="Arial" w:hint="default"/>
        <w:b/>
        <w:bCs/>
        <w:color w:val="231F20"/>
        <w:w w:val="112"/>
        <w:sz w:val="24"/>
        <w:szCs w:val="24"/>
      </w:rPr>
    </w:lvl>
    <w:lvl w:ilvl="3">
      <w:numFmt w:val="bullet"/>
      <w:lvlText w:val=""/>
      <w:lvlJc w:val="left"/>
      <w:pPr>
        <w:ind w:left="792" w:hanging="142"/>
      </w:pPr>
      <w:rPr>
        <w:rFonts w:ascii="Symbol" w:eastAsia="Symbol" w:hAnsi="Symbol" w:cs="Symbol" w:hint="default"/>
        <w:color w:val="231F20"/>
        <w:w w:val="100"/>
        <w:sz w:val="18"/>
        <w:szCs w:val="18"/>
      </w:rPr>
    </w:lvl>
    <w:lvl w:ilvl="4">
      <w:numFmt w:val="bullet"/>
      <w:lvlText w:val=""/>
      <w:lvlJc w:val="left"/>
      <w:pPr>
        <w:ind w:left="3624" w:hanging="142"/>
      </w:pPr>
      <w:rPr>
        <w:rFonts w:ascii="Symbol" w:eastAsia="Symbol" w:hAnsi="Symbol" w:cs="Symbol" w:hint="default"/>
        <w:color w:val="231F20"/>
        <w:w w:val="100"/>
        <w:sz w:val="18"/>
        <w:szCs w:val="18"/>
      </w:rPr>
    </w:lvl>
    <w:lvl w:ilvl="5">
      <w:numFmt w:val="bullet"/>
      <w:lvlText w:val="•"/>
      <w:lvlJc w:val="left"/>
      <w:pPr>
        <w:ind w:left="4402" w:hanging="142"/>
      </w:pPr>
      <w:rPr>
        <w:rFonts w:hint="default"/>
      </w:rPr>
    </w:lvl>
    <w:lvl w:ilvl="6">
      <w:numFmt w:val="bullet"/>
      <w:lvlText w:val="•"/>
      <w:lvlJc w:val="left"/>
      <w:pPr>
        <w:ind w:left="4662" w:hanging="142"/>
      </w:pPr>
      <w:rPr>
        <w:rFonts w:hint="default"/>
      </w:rPr>
    </w:lvl>
    <w:lvl w:ilvl="7">
      <w:numFmt w:val="bullet"/>
      <w:lvlText w:val="•"/>
      <w:lvlJc w:val="left"/>
      <w:pPr>
        <w:ind w:left="4923" w:hanging="142"/>
      </w:pPr>
      <w:rPr>
        <w:rFonts w:hint="default"/>
      </w:rPr>
    </w:lvl>
    <w:lvl w:ilvl="8">
      <w:numFmt w:val="bullet"/>
      <w:lvlText w:val="•"/>
      <w:lvlJc w:val="left"/>
      <w:pPr>
        <w:ind w:left="5184" w:hanging="142"/>
      </w:pPr>
      <w:rPr>
        <w:rFonts w:hint="default"/>
      </w:rPr>
    </w:lvl>
  </w:abstractNum>
  <w:abstractNum w:abstractNumId="60" w15:restartNumberingAfterBreak="0">
    <w:nsid w:val="7AD9325B"/>
    <w:multiLevelType w:val="hybridMultilevel"/>
    <w:tmpl w:val="48DED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9941B5"/>
    <w:multiLevelType w:val="multilevel"/>
    <w:tmpl w:val="0F2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C66CC3"/>
    <w:multiLevelType w:val="hybridMultilevel"/>
    <w:tmpl w:val="202CBA66"/>
    <w:lvl w:ilvl="0" w:tplc="EDF4639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5C5EF4"/>
    <w:multiLevelType w:val="hybridMultilevel"/>
    <w:tmpl w:val="F6BC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E6F2EC0"/>
    <w:multiLevelType w:val="hybridMultilevel"/>
    <w:tmpl w:val="15769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E9C7B1B"/>
    <w:multiLevelType w:val="hybridMultilevel"/>
    <w:tmpl w:val="F846534C"/>
    <w:lvl w:ilvl="0" w:tplc="FC9CA2D0">
      <w:numFmt w:val="bullet"/>
      <w:lvlText w:val=""/>
      <w:lvlJc w:val="left"/>
      <w:pPr>
        <w:ind w:left="427" w:hanging="142"/>
      </w:pPr>
      <w:rPr>
        <w:rFonts w:ascii="Symbol" w:eastAsia="Symbol" w:hAnsi="Symbol" w:cs="Symbol" w:hint="default"/>
        <w:color w:val="231F20"/>
        <w:w w:val="100"/>
        <w:sz w:val="18"/>
        <w:szCs w:val="18"/>
      </w:rPr>
    </w:lvl>
    <w:lvl w:ilvl="1" w:tplc="773A605C">
      <w:numFmt w:val="bullet"/>
      <w:lvlText w:val="o"/>
      <w:lvlJc w:val="left"/>
      <w:pPr>
        <w:ind w:left="711" w:hanging="284"/>
      </w:pPr>
      <w:rPr>
        <w:rFonts w:ascii="Courier New" w:eastAsia="Courier New" w:hAnsi="Courier New" w:cs="Courier New" w:hint="default"/>
        <w:color w:val="231F20"/>
        <w:spacing w:val="-41"/>
        <w:w w:val="100"/>
        <w:sz w:val="18"/>
        <w:szCs w:val="18"/>
      </w:rPr>
    </w:lvl>
    <w:lvl w:ilvl="2" w:tplc="3D8A694E">
      <w:numFmt w:val="bullet"/>
      <w:lvlText w:val="•"/>
      <w:lvlJc w:val="left"/>
      <w:pPr>
        <w:ind w:left="920" w:hanging="284"/>
      </w:pPr>
      <w:rPr>
        <w:rFonts w:hint="default"/>
      </w:rPr>
    </w:lvl>
    <w:lvl w:ilvl="3" w:tplc="3E606AB4">
      <w:numFmt w:val="bullet"/>
      <w:lvlText w:val="•"/>
      <w:lvlJc w:val="left"/>
      <w:pPr>
        <w:ind w:left="766" w:hanging="284"/>
      </w:pPr>
      <w:rPr>
        <w:rFonts w:hint="default"/>
      </w:rPr>
    </w:lvl>
    <w:lvl w:ilvl="4" w:tplc="F80EB9E0">
      <w:numFmt w:val="bullet"/>
      <w:lvlText w:val="•"/>
      <w:lvlJc w:val="left"/>
      <w:pPr>
        <w:ind w:left="613" w:hanging="284"/>
      </w:pPr>
      <w:rPr>
        <w:rFonts w:hint="default"/>
      </w:rPr>
    </w:lvl>
    <w:lvl w:ilvl="5" w:tplc="3AD8FED2">
      <w:numFmt w:val="bullet"/>
      <w:lvlText w:val="•"/>
      <w:lvlJc w:val="left"/>
      <w:pPr>
        <w:ind w:left="460" w:hanging="284"/>
      </w:pPr>
      <w:rPr>
        <w:rFonts w:hint="default"/>
      </w:rPr>
    </w:lvl>
    <w:lvl w:ilvl="6" w:tplc="41A49912">
      <w:numFmt w:val="bullet"/>
      <w:lvlText w:val="•"/>
      <w:lvlJc w:val="left"/>
      <w:pPr>
        <w:ind w:left="307" w:hanging="284"/>
      </w:pPr>
      <w:rPr>
        <w:rFonts w:hint="default"/>
      </w:rPr>
    </w:lvl>
    <w:lvl w:ilvl="7" w:tplc="F77275FA">
      <w:numFmt w:val="bullet"/>
      <w:lvlText w:val="•"/>
      <w:lvlJc w:val="left"/>
      <w:pPr>
        <w:ind w:left="153" w:hanging="284"/>
      </w:pPr>
      <w:rPr>
        <w:rFonts w:hint="default"/>
      </w:rPr>
    </w:lvl>
    <w:lvl w:ilvl="8" w:tplc="79AC4892">
      <w:numFmt w:val="bullet"/>
      <w:lvlText w:val="•"/>
      <w:lvlJc w:val="left"/>
      <w:pPr>
        <w:ind w:left="0" w:hanging="284"/>
      </w:pPr>
      <w:rPr>
        <w:rFonts w:hint="default"/>
      </w:rPr>
    </w:lvl>
  </w:abstractNum>
  <w:num w:numId="1">
    <w:abstractNumId w:val="33"/>
  </w:num>
  <w:num w:numId="2">
    <w:abstractNumId w:val="8"/>
  </w:num>
  <w:num w:numId="3">
    <w:abstractNumId w:val="22"/>
  </w:num>
  <w:num w:numId="4">
    <w:abstractNumId w:val="61"/>
  </w:num>
  <w:num w:numId="5">
    <w:abstractNumId w:val="56"/>
  </w:num>
  <w:num w:numId="6">
    <w:abstractNumId w:val="44"/>
  </w:num>
  <w:num w:numId="7">
    <w:abstractNumId w:val="30"/>
  </w:num>
  <w:num w:numId="8">
    <w:abstractNumId w:val="48"/>
  </w:num>
  <w:num w:numId="9">
    <w:abstractNumId w:val="63"/>
  </w:num>
  <w:num w:numId="10">
    <w:abstractNumId w:val="23"/>
  </w:num>
  <w:num w:numId="11">
    <w:abstractNumId w:val="45"/>
  </w:num>
  <w:num w:numId="12">
    <w:abstractNumId w:val="36"/>
  </w:num>
  <w:num w:numId="13">
    <w:abstractNumId w:val="12"/>
  </w:num>
  <w:num w:numId="14">
    <w:abstractNumId w:val="43"/>
  </w:num>
  <w:num w:numId="15">
    <w:abstractNumId w:val="25"/>
  </w:num>
  <w:num w:numId="16">
    <w:abstractNumId w:val="6"/>
  </w:num>
  <w:num w:numId="17">
    <w:abstractNumId w:val="4"/>
  </w:num>
  <w:num w:numId="18">
    <w:abstractNumId w:val="52"/>
  </w:num>
  <w:num w:numId="19">
    <w:abstractNumId w:val="60"/>
  </w:num>
  <w:num w:numId="20">
    <w:abstractNumId w:val="64"/>
  </w:num>
  <w:num w:numId="21">
    <w:abstractNumId w:val="1"/>
  </w:num>
  <w:num w:numId="22">
    <w:abstractNumId w:val="53"/>
  </w:num>
  <w:num w:numId="23">
    <w:abstractNumId w:val="9"/>
  </w:num>
  <w:num w:numId="24">
    <w:abstractNumId w:val="17"/>
  </w:num>
  <w:num w:numId="25">
    <w:abstractNumId w:val="31"/>
  </w:num>
  <w:num w:numId="26">
    <w:abstractNumId w:val="3"/>
  </w:num>
  <w:num w:numId="27">
    <w:abstractNumId w:val="55"/>
  </w:num>
  <w:num w:numId="28">
    <w:abstractNumId w:val="10"/>
  </w:num>
  <w:num w:numId="29">
    <w:abstractNumId w:val="19"/>
  </w:num>
  <w:num w:numId="30">
    <w:abstractNumId w:val="34"/>
  </w:num>
  <w:num w:numId="31">
    <w:abstractNumId w:val="18"/>
  </w:num>
  <w:num w:numId="32">
    <w:abstractNumId w:val="57"/>
  </w:num>
  <w:num w:numId="33">
    <w:abstractNumId w:val="7"/>
  </w:num>
  <w:num w:numId="34">
    <w:abstractNumId w:val="15"/>
  </w:num>
  <w:num w:numId="35">
    <w:abstractNumId w:val="40"/>
  </w:num>
  <w:num w:numId="36">
    <w:abstractNumId w:val="14"/>
  </w:num>
  <w:num w:numId="37">
    <w:abstractNumId w:val="54"/>
  </w:num>
  <w:num w:numId="38">
    <w:abstractNumId w:val="26"/>
  </w:num>
  <w:num w:numId="39">
    <w:abstractNumId w:val="24"/>
  </w:num>
  <w:num w:numId="40">
    <w:abstractNumId w:val="47"/>
  </w:num>
  <w:num w:numId="41">
    <w:abstractNumId w:val="27"/>
  </w:num>
  <w:num w:numId="42">
    <w:abstractNumId w:val="13"/>
  </w:num>
  <w:num w:numId="43">
    <w:abstractNumId w:val="46"/>
  </w:num>
  <w:num w:numId="44">
    <w:abstractNumId w:val="42"/>
  </w:num>
  <w:num w:numId="45">
    <w:abstractNumId w:val="65"/>
  </w:num>
  <w:num w:numId="46">
    <w:abstractNumId w:val="35"/>
  </w:num>
  <w:num w:numId="47">
    <w:abstractNumId w:val="50"/>
  </w:num>
  <w:num w:numId="48">
    <w:abstractNumId w:val="38"/>
  </w:num>
  <w:num w:numId="49">
    <w:abstractNumId w:val="51"/>
  </w:num>
  <w:num w:numId="50">
    <w:abstractNumId w:val="21"/>
  </w:num>
  <w:num w:numId="51">
    <w:abstractNumId w:val="59"/>
  </w:num>
  <w:num w:numId="52">
    <w:abstractNumId w:val="28"/>
  </w:num>
  <w:num w:numId="53">
    <w:abstractNumId w:val="5"/>
  </w:num>
  <w:num w:numId="54">
    <w:abstractNumId w:val="29"/>
  </w:num>
  <w:num w:numId="55">
    <w:abstractNumId w:val="39"/>
  </w:num>
  <w:num w:numId="56">
    <w:abstractNumId w:val="58"/>
  </w:num>
  <w:num w:numId="57">
    <w:abstractNumId w:val="11"/>
  </w:num>
  <w:num w:numId="58">
    <w:abstractNumId w:val="2"/>
  </w:num>
  <w:num w:numId="59">
    <w:abstractNumId w:val="32"/>
  </w:num>
  <w:num w:numId="60">
    <w:abstractNumId w:val="49"/>
  </w:num>
  <w:num w:numId="61">
    <w:abstractNumId w:val="41"/>
  </w:num>
  <w:num w:numId="62">
    <w:abstractNumId w:val="16"/>
  </w:num>
  <w:num w:numId="63">
    <w:abstractNumId w:val="37"/>
  </w:num>
  <w:num w:numId="64">
    <w:abstractNumId w:val="0"/>
  </w:num>
  <w:num w:numId="65">
    <w:abstractNumId w:val="20"/>
  </w:num>
  <w:num w:numId="66">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D3"/>
    <w:rsid w:val="000002D3"/>
    <w:rsid w:val="000041D8"/>
    <w:rsid w:val="0000695B"/>
    <w:rsid w:val="000241C4"/>
    <w:rsid w:val="00027D07"/>
    <w:rsid w:val="00030376"/>
    <w:rsid w:val="00037537"/>
    <w:rsid w:val="000376B9"/>
    <w:rsid w:val="0004703B"/>
    <w:rsid w:val="000615D1"/>
    <w:rsid w:val="00063DD2"/>
    <w:rsid w:val="00066AAD"/>
    <w:rsid w:val="00070D4A"/>
    <w:rsid w:val="00086750"/>
    <w:rsid w:val="00091727"/>
    <w:rsid w:val="00092E10"/>
    <w:rsid w:val="000956EF"/>
    <w:rsid w:val="000A2D97"/>
    <w:rsid w:val="000B13D6"/>
    <w:rsid w:val="000C0F2B"/>
    <w:rsid w:val="000D7D56"/>
    <w:rsid w:val="000E5501"/>
    <w:rsid w:val="000F03E1"/>
    <w:rsid w:val="000F4EFB"/>
    <w:rsid w:val="000F7F9C"/>
    <w:rsid w:val="00103D3D"/>
    <w:rsid w:val="00103D70"/>
    <w:rsid w:val="00106F77"/>
    <w:rsid w:val="00110031"/>
    <w:rsid w:val="0012623B"/>
    <w:rsid w:val="0013200C"/>
    <w:rsid w:val="001446EF"/>
    <w:rsid w:val="00161B52"/>
    <w:rsid w:val="00163D80"/>
    <w:rsid w:val="001767CE"/>
    <w:rsid w:val="00181FA3"/>
    <w:rsid w:val="00184486"/>
    <w:rsid w:val="001A04DE"/>
    <w:rsid w:val="001A2BD7"/>
    <w:rsid w:val="001A6912"/>
    <w:rsid w:val="001B71C3"/>
    <w:rsid w:val="001B7282"/>
    <w:rsid w:val="001D25C1"/>
    <w:rsid w:val="00203EC3"/>
    <w:rsid w:val="0021082E"/>
    <w:rsid w:val="00231258"/>
    <w:rsid w:val="0023340E"/>
    <w:rsid w:val="00245DF0"/>
    <w:rsid w:val="0028108A"/>
    <w:rsid w:val="002824DC"/>
    <w:rsid w:val="00283FE0"/>
    <w:rsid w:val="002C3CD7"/>
    <w:rsid w:val="002C4307"/>
    <w:rsid w:val="002E6664"/>
    <w:rsid w:val="003050AD"/>
    <w:rsid w:val="00305F8A"/>
    <w:rsid w:val="00307F6A"/>
    <w:rsid w:val="0031496E"/>
    <w:rsid w:val="00345C2C"/>
    <w:rsid w:val="00351BB0"/>
    <w:rsid w:val="0035468A"/>
    <w:rsid w:val="003546B9"/>
    <w:rsid w:val="003556B9"/>
    <w:rsid w:val="00372881"/>
    <w:rsid w:val="00381A39"/>
    <w:rsid w:val="00385923"/>
    <w:rsid w:val="003873C5"/>
    <w:rsid w:val="003921A7"/>
    <w:rsid w:val="00395725"/>
    <w:rsid w:val="003B0B0B"/>
    <w:rsid w:val="003B65B5"/>
    <w:rsid w:val="003F68D8"/>
    <w:rsid w:val="004052BE"/>
    <w:rsid w:val="00407D34"/>
    <w:rsid w:val="00413EFC"/>
    <w:rsid w:val="00420503"/>
    <w:rsid w:val="00422AAB"/>
    <w:rsid w:val="0043268C"/>
    <w:rsid w:val="00434FFF"/>
    <w:rsid w:val="00442F13"/>
    <w:rsid w:val="004436E0"/>
    <w:rsid w:val="004476EB"/>
    <w:rsid w:val="004478C6"/>
    <w:rsid w:val="00453691"/>
    <w:rsid w:val="004560A7"/>
    <w:rsid w:val="004604CF"/>
    <w:rsid w:val="00466167"/>
    <w:rsid w:val="004949FE"/>
    <w:rsid w:val="004A0F65"/>
    <w:rsid w:val="004B4FA7"/>
    <w:rsid w:val="004C58D2"/>
    <w:rsid w:val="004E7D24"/>
    <w:rsid w:val="004F66D6"/>
    <w:rsid w:val="00512B71"/>
    <w:rsid w:val="00525F99"/>
    <w:rsid w:val="00541658"/>
    <w:rsid w:val="005441AB"/>
    <w:rsid w:val="00561659"/>
    <w:rsid w:val="005623F2"/>
    <w:rsid w:val="00571AB0"/>
    <w:rsid w:val="00580C01"/>
    <w:rsid w:val="00582B46"/>
    <w:rsid w:val="00585DD3"/>
    <w:rsid w:val="005B4149"/>
    <w:rsid w:val="005C6179"/>
    <w:rsid w:val="005C6D58"/>
    <w:rsid w:val="005D43F8"/>
    <w:rsid w:val="005D5C62"/>
    <w:rsid w:val="005E2520"/>
    <w:rsid w:val="005E585E"/>
    <w:rsid w:val="005F26FD"/>
    <w:rsid w:val="005F3531"/>
    <w:rsid w:val="005F5B28"/>
    <w:rsid w:val="00621041"/>
    <w:rsid w:val="0063501F"/>
    <w:rsid w:val="0063594E"/>
    <w:rsid w:val="00641934"/>
    <w:rsid w:val="00647E94"/>
    <w:rsid w:val="00670888"/>
    <w:rsid w:val="00684A9E"/>
    <w:rsid w:val="0069109A"/>
    <w:rsid w:val="00694FB3"/>
    <w:rsid w:val="006A40B0"/>
    <w:rsid w:val="006A4614"/>
    <w:rsid w:val="006D536E"/>
    <w:rsid w:val="006E1971"/>
    <w:rsid w:val="006E2A02"/>
    <w:rsid w:val="006F14CD"/>
    <w:rsid w:val="007232D5"/>
    <w:rsid w:val="00736B05"/>
    <w:rsid w:val="00756590"/>
    <w:rsid w:val="007655D8"/>
    <w:rsid w:val="007934B4"/>
    <w:rsid w:val="0079585E"/>
    <w:rsid w:val="007A0C3B"/>
    <w:rsid w:val="007B222D"/>
    <w:rsid w:val="007B3E44"/>
    <w:rsid w:val="007C020C"/>
    <w:rsid w:val="007E0034"/>
    <w:rsid w:val="007E1F0D"/>
    <w:rsid w:val="007E636C"/>
    <w:rsid w:val="0080134A"/>
    <w:rsid w:val="00806A5B"/>
    <w:rsid w:val="00807514"/>
    <w:rsid w:val="00824537"/>
    <w:rsid w:val="00825735"/>
    <w:rsid w:val="00827FE8"/>
    <w:rsid w:val="00844B05"/>
    <w:rsid w:val="00856432"/>
    <w:rsid w:val="00856C60"/>
    <w:rsid w:val="00861019"/>
    <w:rsid w:val="00867BAD"/>
    <w:rsid w:val="0088180A"/>
    <w:rsid w:val="0088545C"/>
    <w:rsid w:val="008923A4"/>
    <w:rsid w:val="00892D3B"/>
    <w:rsid w:val="008939E4"/>
    <w:rsid w:val="008B350A"/>
    <w:rsid w:val="008D48CB"/>
    <w:rsid w:val="008D7991"/>
    <w:rsid w:val="008F476F"/>
    <w:rsid w:val="00902DA1"/>
    <w:rsid w:val="009067DB"/>
    <w:rsid w:val="00907E45"/>
    <w:rsid w:val="00912190"/>
    <w:rsid w:val="00926076"/>
    <w:rsid w:val="00940A3C"/>
    <w:rsid w:val="00940DA9"/>
    <w:rsid w:val="00945B1C"/>
    <w:rsid w:val="009639E1"/>
    <w:rsid w:val="00965AB2"/>
    <w:rsid w:val="00966194"/>
    <w:rsid w:val="0096634C"/>
    <w:rsid w:val="00971910"/>
    <w:rsid w:val="009837F8"/>
    <w:rsid w:val="00995CAE"/>
    <w:rsid w:val="00997294"/>
    <w:rsid w:val="009B67B0"/>
    <w:rsid w:val="009C1F5C"/>
    <w:rsid w:val="009C2080"/>
    <w:rsid w:val="009E1A55"/>
    <w:rsid w:val="009E49C0"/>
    <w:rsid w:val="009F2B6A"/>
    <w:rsid w:val="00A14EAA"/>
    <w:rsid w:val="00A459D3"/>
    <w:rsid w:val="00A51493"/>
    <w:rsid w:val="00A7213C"/>
    <w:rsid w:val="00A828E8"/>
    <w:rsid w:val="00A970F7"/>
    <w:rsid w:val="00AA1CE4"/>
    <w:rsid w:val="00AA5AE1"/>
    <w:rsid w:val="00AA5C9E"/>
    <w:rsid w:val="00AD4D75"/>
    <w:rsid w:val="00AE3EA8"/>
    <w:rsid w:val="00B11E60"/>
    <w:rsid w:val="00B12547"/>
    <w:rsid w:val="00B12633"/>
    <w:rsid w:val="00B225A1"/>
    <w:rsid w:val="00B32025"/>
    <w:rsid w:val="00B35249"/>
    <w:rsid w:val="00B43262"/>
    <w:rsid w:val="00B678C2"/>
    <w:rsid w:val="00B82675"/>
    <w:rsid w:val="00BC050C"/>
    <w:rsid w:val="00BC3997"/>
    <w:rsid w:val="00BC5021"/>
    <w:rsid w:val="00BE132E"/>
    <w:rsid w:val="00BF1FED"/>
    <w:rsid w:val="00BF6516"/>
    <w:rsid w:val="00BF7B06"/>
    <w:rsid w:val="00C041E9"/>
    <w:rsid w:val="00C047C0"/>
    <w:rsid w:val="00C207D7"/>
    <w:rsid w:val="00C377B3"/>
    <w:rsid w:val="00C43368"/>
    <w:rsid w:val="00C82E2B"/>
    <w:rsid w:val="00C97734"/>
    <w:rsid w:val="00CC2324"/>
    <w:rsid w:val="00CC31A1"/>
    <w:rsid w:val="00CC6094"/>
    <w:rsid w:val="00CC6635"/>
    <w:rsid w:val="00CD4715"/>
    <w:rsid w:val="00CD7243"/>
    <w:rsid w:val="00CF6A97"/>
    <w:rsid w:val="00CF6CE7"/>
    <w:rsid w:val="00D00199"/>
    <w:rsid w:val="00D049A7"/>
    <w:rsid w:val="00D04C67"/>
    <w:rsid w:val="00D10782"/>
    <w:rsid w:val="00D132E4"/>
    <w:rsid w:val="00D21D15"/>
    <w:rsid w:val="00D252A8"/>
    <w:rsid w:val="00D26171"/>
    <w:rsid w:val="00D33477"/>
    <w:rsid w:val="00D36FCE"/>
    <w:rsid w:val="00D400BE"/>
    <w:rsid w:val="00D4037F"/>
    <w:rsid w:val="00D4387C"/>
    <w:rsid w:val="00D6350F"/>
    <w:rsid w:val="00D7095B"/>
    <w:rsid w:val="00D72598"/>
    <w:rsid w:val="00D800C6"/>
    <w:rsid w:val="00D937B6"/>
    <w:rsid w:val="00DA3519"/>
    <w:rsid w:val="00DB0AC3"/>
    <w:rsid w:val="00DB3641"/>
    <w:rsid w:val="00DB4702"/>
    <w:rsid w:val="00DB600E"/>
    <w:rsid w:val="00DC5F80"/>
    <w:rsid w:val="00DC5FA2"/>
    <w:rsid w:val="00DD519E"/>
    <w:rsid w:val="00DE4C22"/>
    <w:rsid w:val="00DE58AB"/>
    <w:rsid w:val="00DE6473"/>
    <w:rsid w:val="00E02CB8"/>
    <w:rsid w:val="00E1609A"/>
    <w:rsid w:val="00E20068"/>
    <w:rsid w:val="00E215CE"/>
    <w:rsid w:val="00E22071"/>
    <w:rsid w:val="00E23D2C"/>
    <w:rsid w:val="00E51FF2"/>
    <w:rsid w:val="00E5559D"/>
    <w:rsid w:val="00E56FE1"/>
    <w:rsid w:val="00E61657"/>
    <w:rsid w:val="00E75B30"/>
    <w:rsid w:val="00E811AA"/>
    <w:rsid w:val="00E8763A"/>
    <w:rsid w:val="00E97C2A"/>
    <w:rsid w:val="00EB011C"/>
    <w:rsid w:val="00EB27AB"/>
    <w:rsid w:val="00EC40E5"/>
    <w:rsid w:val="00F055DD"/>
    <w:rsid w:val="00F2179A"/>
    <w:rsid w:val="00F23F4D"/>
    <w:rsid w:val="00F26D0F"/>
    <w:rsid w:val="00F338DC"/>
    <w:rsid w:val="00F4363E"/>
    <w:rsid w:val="00F556A6"/>
    <w:rsid w:val="00F60333"/>
    <w:rsid w:val="00F61071"/>
    <w:rsid w:val="00F70C78"/>
    <w:rsid w:val="00F71801"/>
    <w:rsid w:val="00F803CF"/>
    <w:rsid w:val="00F91DD0"/>
    <w:rsid w:val="00F932C0"/>
    <w:rsid w:val="00F93FED"/>
    <w:rsid w:val="00F96A6B"/>
    <w:rsid w:val="00FA2ADA"/>
    <w:rsid w:val="00FB556D"/>
    <w:rsid w:val="00FC1381"/>
    <w:rsid w:val="00FD4194"/>
    <w:rsid w:val="00FF16BE"/>
    <w:rsid w:val="00FF5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FF9C9"/>
  <w15:chartTrackingRefBased/>
  <w15:docId w15:val="{0561AAF1-737E-4979-AEE3-E8528B90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4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3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002D3"/>
    <w:pPr>
      <w:ind w:left="720"/>
      <w:contextualSpacing/>
    </w:pPr>
  </w:style>
  <w:style w:type="paragraph" w:styleId="Kopfzeile">
    <w:name w:val="header"/>
    <w:basedOn w:val="Standard"/>
    <w:link w:val="KopfzeileZchn"/>
    <w:uiPriority w:val="99"/>
    <w:unhideWhenUsed/>
    <w:rsid w:val="00372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881"/>
  </w:style>
  <w:style w:type="paragraph" w:styleId="Fuzeile">
    <w:name w:val="footer"/>
    <w:basedOn w:val="Standard"/>
    <w:link w:val="FuzeileZchn"/>
    <w:uiPriority w:val="99"/>
    <w:unhideWhenUsed/>
    <w:rsid w:val="00372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881"/>
  </w:style>
  <w:style w:type="numbering" w:customStyle="1" w:styleId="ImportierterStil3">
    <w:name w:val="Importierter Stil: 3"/>
    <w:rsid w:val="00A970F7"/>
    <w:pPr>
      <w:numPr>
        <w:numId w:val="2"/>
      </w:numPr>
    </w:pPr>
  </w:style>
  <w:style w:type="paragraph" w:styleId="Sprechblasentext">
    <w:name w:val="Balloon Text"/>
    <w:basedOn w:val="Standard"/>
    <w:link w:val="SprechblasentextZchn"/>
    <w:uiPriority w:val="99"/>
    <w:semiHidden/>
    <w:unhideWhenUsed/>
    <w:rsid w:val="00A970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0F7"/>
    <w:rPr>
      <w:rFonts w:ascii="Segoe UI" w:hAnsi="Segoe UI" w:cs="Segoe UI"/>
      <w:sz w:val="18"/>
      <w:szCs w:val="18"/>
    </w:rPr>
  </w:style>
  <w:style w:type="character" w:customStyle="1" w:styleId="nurwbt">
    <w:name w:val="nur_wbt"/>
    <w:basedOn w:val="Absatz-Standardschriftart"/>
    <w:rsid w:val="00BC5021"/>
  </w:style>
  <w:style w:type="character" w:styleId="Hyperlink">
    <w:name w:val="Hyperlink"/>
    <w:basedOn w:val="Absatz-Standardschriftart"/>
    <w:uiPriority w:val="99"/>
    <w:unhideWhenUsed/>
    <w:rsid w:val="00BC5021"/>
    <w:rPr>
      <w:color w:val="0000FF"/>
      <w:u w:val="single"/>
    </w:rPr>
  </w:style>
  <w:style w:type="paragraph" w:styleId="Funotentext">
    <w:name w:val="footnote text"/>
    <w:basedOn w:val="Standard"/>
    <w:link w:val="FunotentextZchn"/>
    <w:uiPriority w:val="99"/>
    <w:semiHidden/>
    <w:unhideWhenUsed/>
    <w:rsid w:val="00BC50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021"/>
    <w:rPr>
      <w:sz w:val="20"/>
      <w:szCs w:val="20"/>
    </w:rPr>
  </w:style>
  <w:style w:type="character" w:styleId="Funotenzeichen">
    <w:name w:val="footnote reference"/>
    <w:basedOn w:val="Absatz-Standardschriftart"/>
    <w:uiPriority w:val="99"/>
    <w:semiHidden/>
    <w:unhideWhenUsed/>
    <w:rsid w:val="00BC5021"/>
    <w:rPr>
      <w:vertAlign w:val="superscript"/>
    </w:rPr>
  </w:style>
  <w:style w:type="character" w:styleId="Kommentarzeichen">
    <w:name w:val="annotation reference"/>
    <w:basedOn w:val="Absatz-Standardschriftart"/>
    <w:uiPriority w:val="99"/>
    <w:semiHidden/>
    <w:unhideWhenUsed/>
    <w:rsid w:val="000376B9"/>
    <w:rPr>
      <w:sz w:val="16"/>
      <w:szCs w:val="16"/>
    </w:rPr>
  </w:style>
  <w:style w:type="paragraph" w:styleId="Kommentartext">
    <w:name w:val="annotation text"/>
    <w:basedOn w:val="Standard"/>
    <w:link w:val="KommentartextZchn"/>
    <w:uiPriority w:val="99"/>
    <w:semiHidden/>
    <w:unhideWhenUsed/>
    <w:rsid w:val="000376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76B9"/>
    <w:rPr>
      <w:sz w:val="20"/>
      <w:szCs w:val="20"/>
    </w:rPr>
  </w:style>
  <w:style w:type="paragraph" w:styleId="Kommentarthema">
    <w:name w:val="annotation subject"/>
    <w:basedOn w:val="Kommentartext"/>
    <w:next w:val="Kommentartext"/>
    <w:link w:val="KommentarthemaZchn"/>
    <w:uiPriority w:val="99"/>
    <w:semiHidden/>
    <w:unhideWhenUsed/>
    <w:rsid w:val="000376B9"/>
    <w:rPr>
      <w:b/>
      <w:bCs/>
    </w:rPr>
  </w:style>
  <w:style w:type="character" w:customStyle="1" w:styleId="KommentarthemaZchn">
    <w:name w:val="Kommentarthema Zchn"/>
    <w:basedOn w:val="KommentartextZchn"/>
    <w:link w:val="Kommentarthema"/>
    <w:uiPriority w:val="99"/>
    <w:semiHidden/>
    <w:rsid w:val="000376B9"/>
    <w:rPr>
      <w:b/>
      <w:bCs/>
      <w:sz w:val="20"/>
      <w:szCs w:val="20"/>
    </w:rPr>
  </w:style>
  <w:style w:type="paragraph" w:customStyle="1" w:styleId="Default">
    <w:name w:val="Default"/>
    <w:rsid w:val="00305F8A"/>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EC40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C40E5"/>
    <w:pPr>
      <w:outlineLvl w:val="9"/>
    </w:pPr>
    <w:rPr>
      <w:lang w:eastAsia="de-DE"/>
    </w:rPr>
  </w:style>
  <w:style w:type="paragraph" w:styleId="Verzeichnis2">
    <w:name w:val="toc 2"/>
    <w:basedOn w:val="Standard"/>
    <w:next w:val="Standard"/>
    <w:autoRedefine/>
    <w:uiPriority w:val="39"/>
    <w:unhideWhenUsed/>
    <w:rsid w:val="00EC40E5"/>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C40E5"/>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C40E5"/>
    <w:pPr>
      <w:spacing w:after="100"/>
      <w:ind w:left="440"/>
    </w:pPr>
    <w:rPr>
      <w:rFonts w:eastAsiaTheme="minorEastAsia" w:cs="Times New Roman"/>
      <w:lang w:eastAsia="de-DE"/>
    </w:rPr>
  </w:style>
  <w:style w:type="character" w:styleId="BesuchterLink">
    <w:name w:val="FollowedHyperlink"/>
    <w:basedOn w:val="Absatz-Standardschriftart"/>
    <w:uiPriority w:val="99"/>
    <w:semiHidden/>
    <w:unhideWhenUsed/>
    <w:rsid w:val="002824DC"/>
    <w:rPr>
      <w:color w:val="954F72" w:themeColor="followedHyperlink"/>
      <w:u w:val="single"/>
    </w:rPr>
  </w:style>
  <w:style w:type="character" w:customStyle="1" w:styleId="markedcontent">
    <w:name w:val="markedcontent"/>
    <w:basedOn w:val="Absatz-Standardschriftart"/>
    <w:rsid w:val="004B4FA7"/>
  </w:style>
  <w:style w:type="character" w:styleId="NichtaufgelsteErwhnung">
    <w:name w:val="Unresolved Mention"/>
    <w:basedOn w:val="Absatz-Standardschriftart"/>
    <w:uiPriority w:val="99"/>
    <w:semiHidden/>
    <w:unhideWhenUsed/>
    <w:rsid w:val="00DE6473"/>
    <w:rPr>
      <w:color w:val="605E5C"/>
      <w:shd w:val="clear" w:color="auto" w:fill="E1DFDD"/>
    </w:rPr>
  </w:style>
  <w:style w:type="paragraph" w:styleId="Textkrper">
    <w:name w:val="Body Text"/>
    <w:basedOn w:val="Standard"/>
    <w:link w:val="TextkrperZchn"/>
    <w:uiPriority w:val="1"/>
    <w:qFormat/>
    <w:rsid w:val="001767CE"/>
    <w:pPr>
      <w:widowControl w:val="0"/>
      <w:autoSpaceDE w:val="0"/>
      <w:autoSpaceDN w:val="0"/>
      <w:spacing w:after="0" w:line="240" w:lineRule="auto"/>
    </w:pPr>
    <w:rPr>
      <w:rFonts w:ascii="Calibri" w:eastAsia="Calibri" w:hAnsi="Calibri" w:cs="Calibri"/>
      <w:sz w:val="18"/>
      <w:szCs w:val="18"/>
      <w:lang w:val="en-US"/>
    </w:rPr>
  </w:style>
  <w:style w:type="character" w:customStyle="1" w:styleId="TextkrperZchn">
    <w:name w:val="Textkörper Zchn"/>
    <w:basedOn w:val="Absatz-Standardschriftart"/>
    <w:link w:val="Textkrper"/>
    <w:uiPriority w:val="1"/>
    <w:rsid w:val="001767CE"/>
    <w:rPr>
      <w:rFonts w:ascii="Calibri" w:eastAsia="Calibri" w:hAnsi="Calibri" w:cs="Calibri"/>
      <w:sz w:val="18"/>
      <w:szCs w:val="18"/>
      <w:lang w:val="en-US"/>
    </w:rPr>
  </w:style>
  <w:style w:type="character" w:customStyle="1" w:styleId="berschrift2Zchn">
    <w:name w:val="Überschrift 2 Zchn"/>
    <w:basedOn w:val="Absatz-Standardschriftart"/>
    <w:link w:val="berschrift2"/>
    <w:uiPriority w:val="9"/>
    <w:rsid w:val="0043268C"/>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163D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63D80"/>
    <w:pPr>
      <w:widowControl w:val="0"/>
      <w:autoSpaceDE w:val="0"/>
      <w:autoSpaceDN w:val="0"/>
      <w:spacing w:after="0" w:line="240" w:lineRule="auto"/>
    </w:pPr>
    <w:rPr>
      <w:rFonts w:ascii="Arial" w:eastAsia="Arial"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1124">
      <w:bodyDiv w:val="1"/>
      <w:marLeft w:val="0"/>
      <w:marRight w:val="0"/>
      <w:marTop w:val="0"/>
      <w:marBottom w:val="0"/>
      <w:divBdr>
        <w:top w:val="none" w:sz="0" w:space="0" w:color="auto"/>
        <w:left w:val="none" w:sz="0" w:space="0" w:color="auto"/>
        <w:bottom w:val="none" w:sz="0" w:space="0" w:color="auto"/>
        <w:right w:val="none" w:sz="0" w:space="0" w:color="auto"/>
      </w:divBdr>
      <w:divsChild>
        <w:div w:id="1771386002">
          <w:marLeft w:val="288"/>
          <w:marRight w:val="0"/>
          <w:marTop w:val="77"/>
          <w:marBottom w:val="0"/>
          <w:divBdr>
            <w:top w:val="none" w:sz="0" w:space="0" w:color="auto"/>
            <w:left w:val="none" w:sz="0" w:space="0" w:color="auto"/>
            <w:bottom w:val="none" w:sz="0" w:space="0" w:color="auto"/>
            <w:right w:val="none" w:sz="0" w:space="0" w:color="auto"/>
          </w:divBdr>
        </w:div>
        <w:div w:id="1079669888">
          <w:marLeft w:val="288"/>
          <w:marRight w:val="0"/>
          <w:marTop w:val="77"/>
          <w:marBottom w:val="0"/>
          <w:divBdr>
            <w:top w:val="none" w:sz="0" w:space="0" w:color="auto"/>
            <w:left w:val="none" w:sz="0" w:space="0" w:color="auto"/>
            <w:bottom w:val="none" w:sz="0" w:space="0" w:color="auto"/>
            <w:right w:val="none" w:sz="0" w:space="0" w:color="auto"/>
          </w:divBdr>
        </w:div>
        <w:div w:id="395055300">
          <w:marLeft w:val="619"/>
          <w:marRight w:val="0"/>
          <w:marTop w:val="77"/>
          <w:marBottom w:val="0"/>
          <w:divBdr>
            <w:top w:val="none" w:sz="0" w:space="0" w:color="auto"/>
            <w:left w:val="none" w:sz="0" w:space="0" w:color="auto"/>
            <w:bottom w:val="none" w:sz="0" w:space="0" w:color="auto"/>
            <w:right w:val="none" w:sz="0" w:space="0" w:color="auto"/>
          </w:divBdr>
        </w:div>
        <w:div w:id="904291822">
          <w:marLeft w:val="619"/>
          <w:marRight w:val="0"/>
          <w:marTop w:val="77"/>
          <w:marBottom w:val="0"/>
          <w:divBdr>
            <w:top w:val="none" w:sz="0" w:space="0" w:color="auto"/>
            <w:left w:val="none" w:sz="0" w:space="0" w:color="auto"/>
            <w:bottom w:val="none" w:sz="0" w:space="0" w:color="auto"/>
            <w:right w:val="none" w:sz="0" w:space="0" w:color="auto"/>
          </w:divBdr>
        </w:div>
        <w:div w:id="1556239239">
          <w:marLeft w:val="288"/>
          <w:marRight w:val="0"/>
          <w:marTop w:val="77"/>
          <w:marBottom w:val="0"/>
          <w:divBdr>
            <w:top w:val="none" w:sz="0" w:space="0" w:color="auto"/>
            <w:left w:val="none" w:sz="0" w:space="0" w:color="auto"/>
            <w:bottom w:val="none" w:sz="0" w:space="0" w:color="auto"/>
            <w:right w:val="none" w:sz="0" w:space="0" w:color="auto"/>
          </w:divBdr>
        </w:div>
        <w:div w:id="497770397">
          <w:marLeft w:val="288"/>
          <w:marRight w:val="0"/>
          <w:marTop w:val="77"/>
          <w:marBottom w:val="0"/>
          <w:divBdr>
            <w:top w:val="none" w:sz="0" w:space="0" w:color="auto"/>
            <w:left w:val="none" w:sz="0" w:space="0" w:color="auto"/>
            <w:bottom w:val="none" w:sz="0" w:space="0" w:color="auto"/>
            <w:right w:val="none" w:sz="0" w:space="0" w:color="auto"/>
          </w:divBdr>
        </w:div>
        <w:div w:id="1841579636">
          <w:marLeft w:val="288"/>
          <w:marRight w:val="0"/>
          <w:marTop w:val="77"/>
          <w:marBottom w:val="0"/>
          <w:divBdr>
            <w:top w:val="none" w:sz="0" w:space="0" w:color="auto"/>
            <w:left w:val="none" w:sz="0" w:space="0" w:color="auto"/>
            <w:bottom w:val="none" w:sz="0" w:space="0" w:color="auto"/>
            <w:right w:val="none" w:sz="0" w:space="0" w:color="auto"/>
          </w:divBdr>
        </w:div>
        <w:div w:id="300035167">
          <w:marLeft w:val="619"/>
          <w:marRight w:val="0"/>
          <w:marTop w:val="77"/>
          <w:marBottom w:val="0"/>
          <w:divBdr>
            <w:top w:val="none" w:sz="0" w:space="0" w:color="auto"/>
            <w:left w:val="none" w:sz="0" w:space="0" w:color="auto"/>
            <w:bottom w:val="none" w:sz="0" w:space="0" w:color="auto"/>
            <w:right w:val="none" w:sz="0" w:space="0" w:color="auto"/>
          </w:divBdr>
        </w:div>
        <w:div w:id="1710061448">
          <w:marLeft w:val="619"/>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645.png"/><Relationship Id="rId769" Type="http://schemas.openxmlformats.org/officeDocument/2006/relationships/image" Target="media/image743.png"/><Relationship Id="rId976" Type="http://schemas.openxmlformats.org/officeDocument/2006/relationships/image" Target="media/image948.png"/><Relationship Id="rId21" Type="http://schemas.openxmlformats.org/officeDocument/2006/relationships/image" Target="media/image3.emf"/><Relationship Id="rId324" Type="http://schemas.openxmlformats.org/officeDocument/2006/relationships/image" Target="media/image300.png"/><Relationship Id="rId531" Type="http://schemas.openxmlformats.org/officeDocument/2006/relationships/image" Target="media/image505.png"/><Relationship Id="rId629" Type="http://schemas.openxmlformats.org/officeDocument/2006/relationships/image" Target="media/image603.png"/><Relationship Id="rId1161" Type="http://schemas.openxmlformats.org/officeDocument/2006/relationships/image" Target="media/image1133.png"/><Relationship Id="rId170" Type="http://schemas.openxmlformats.org/officeDocument/2006/relationships/image" Target="media/image146.png"/><Relationship Id="rId836" Type="http://schemas.openxmlformats.org/officeDocument/2006/relationships/image" Target="media/image808.png"/><Relationship Id="rId1021" Type="http://schemas.openxmlformats.org/officeDocument/2006/relationships/image" Target="media/image993.png"/><Relationship Id="rId1119" Type="http://schemas.openxmlformats.org/officeDocument/2006/relationships/image" Target="media/image1091.png"/><Relationship Id="rId268" Type="http://schemas.openxmlformats.org/officeDocument/2006/relationships/image" Target="media/image244.png"/><Relationship Id="rId475" Type="http://schemas.openxmlformats.org/officeDocument/2006/relationships/image" Target="media/image449.png"/><Relationship Id="rId682" Type="http://schemas.openxmlformats.org/officeDocument/2006/relationships/image" Target="media/image656.png"/><Relationship Id="rId903" Type="http://schemas.openxmlformats.org/officeDocument/2006/relationships/image" Target="media/image875.png"/><Relationship Id="rId32" Type="http://schemas.openxmlformats.org/officeDocument/2006/relationships/image" Target="media/image11.png"/><Relationship Id="rId128" Type="http://schemas.openxmlformats.org/officeDocument/2006/relationships/image" Target="media/image107.png"/><Relationship Id="rId335" Type="http://schemas.openxmlformats.org/officeDocument/2006/relationships/image" Target="media/image311.png"/><Relationship Id="rId542" Type="http://schemas.openxmlformats.org/officeDocument/2006/relationships/image" Target="media/image516.png"/><Relationship Id="rId987" Type="http://schemas.openxmlformats.org/officeDocument/2006/relationships/image" Target="media/image959.png"/><Relationship Id="rId1172" Type="http://schemas.openxmlformats.org/officeDocument/2006/relationships/image" Target="media/image1144.png"/><Relationship Id="rId181" Type="http://schemas.openxmlformats.org/officeDocument/2006/relationships/image" Target="media/image157.png"/><Relationship Id="rId402" Type="http://schemas.openxmlformats.org/officeDocument/2006/relationships/image" Target="media/image378.png"/><Relationship Id="rId847" Type="http://schemas.openxmlformats.org/officeDocument/2006/relationships/image" Target="media/image819.png"/><Relationship Id="rId1032" Type="http://schemas.openxmlformats.org/officeDocument/2006/relationships/image" Target="media/image1004.png"/><Relationship Id="rId279" Type="http://schemas.openxmlformats.org/officeDocument/2006/relationships/image" Target="media/image255.png"/><Relationship Id="rId486" Type="http://schemas.openxmlformats.org/officeDocument/2006/relationships/image" Target="media/image460.png"/><Relationship Id="rId693" Type="http://schemas.openxmlformats.org/officeDocument/2006/relationships/image" Target="media/image667.png"/><Relationship Id="rId707" Type="http://schemas.openxmlformats.org/officeDocument/2006/relationships/image" Target="media/image681.png"/><Relationship Id="rId914" Type="http://schemas.openxmlformats.org/officeDocument/2006/relationships/image" Target="media/image886.png"/><Relationship Id="rId43" Type="http://schemas.openxmlformats.org/officeDocument/2006/relationships/image" Target="media/image22.png"/><Relationship Id="rId139" Type="http://schemas.openxmlformats.org/officeDocument/2006/relationships/image" Target="media/image118.png"/><Relationship Id="rId346" Type="http://schemas.openxmlformats.org/officeDocument/2006/relationships/image" Target="media/image322.png"/><Relationship Id="rId553" Type="http://schemas.openxmlformats.org/officeDocument/2006/relationships/image" Target="media/image527.png"/><Relationship Id="rId760" Type="http://schemas.openxmlformats.org/officeDocument/2006/relationships/image" Target="media/image734.png"/><Relationship Id="rId998" Type="http://schemas.openxmlformats.org/officeDocument/2006/relationships/image" Target="media/image970.png"/><Relationship Id="rId1183" Type="http://schemas.openxmlformats.org/officeDocument/2006/relationships/image" Target="media/image1155.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89.png"/><Relationship Id="rId858" Type="http://schemas.openxmlformats.org/officeDocument/2006/relationships/image" Target="media/image830.png"/><Relationship Id="rId1043" Type="http://schemas.openxmlformats.org/officeDocument/2006/relationships/image" Target="media/image1015.png"/><Relationship Id="rId497" Type="http://schemas.openxmlformats.org/officeDocument/2006/relationships/image" Target="media/image471.png"/><Relationship Id="rId620" Type="http://schemas.openxmlformats.org/officeDocument/2006/relationships/image" Target="media/image594.png"/><Relationship Id="rId718" Type="http://schemas.openxmlformats.org/officeDocument/2006/relationships/image" Target="media/image692.png"/><Relationship Id="rId925" Type="http://schemas.openxmlformats.org/officeDocument/2006/relationships/image" Target="media/image897.png"/><Relationship Id="rId357" Type="http://schemas.openxmlformats.org/officeDocument/2006/relationships/image" Target="media/image333.png"/><Relationship Id="rId1110" Type="http://schemas.openxmlformats.org/officeDocument/2006/relationships/image" Target="media/image1082.png"/><Relationship Id="rId1194" Type="http://schemas.openxmlformats.org/officeDocument/2006/relationships/image" Target="media/image1166.png"/><Relationship Id="rId54" Type="http://schemas.openxmlformats.org/officeDocument/2006/relationships/image" Target="media/image33.png"/><Relationship Id="rId217" Type="http://schemas.openxmlformats.org/officeDocument/2006/relationships/image" Target="media/image193.png"/><Relationship Id="rId564" Type="http://schemas.openxmlformats.org/officeDocument/2006/relationships/image" Target="media/image538.png"/><Relationship Id="rId771" Type="http://schemas.openxmlformats.org/officeDocument/2006/relationships/image" Target="media/image745.png"/><Relationship Id="rId869" Type="http://schemas.openxmlformats.org/officeDocument/2006/relationships/image" Target="media/image841.png"/><Relationship Id="rId424" Type="http://schemas.openxmlformats.org/officeDocument/2006/relationships/image" Target="media/image400.png"/><Relationship Id="rId631" Type="http://schemas.openxmlformats.org/officeDocument/2006/relationships/image" Target="media/image605.png"/><Relationship Id="rId729" Type="http://schemas.openxmlformats.org/officeDocument/2006/relationships/image" Target="media/image703.png"/><Relationship Id="rId1054" Type="http://schemas.openxmlformats.org/officeDocument/2006/relationships/image" Target="media/image1026.png"/><Relationship Id="rId270" Type="http://schemas.openxmlformats.org/officeDocument/2006/relationships/image" Target="media/image246.png"/><Relationship Id="rId936" Type="http://schemas.openxmlformats.org/officeDocument/2006/relationships/image" Target="media/image908.png"/><Relationship Id="rId1121" Type="http://schemas.openxmlformats.org/officeDocument/2006/relationships/image" Target="media/image1093.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4.png"/><Relationship Id="rId575" Type="http://schemas.openxmlformats.org/officeDocument/2006/relationships/image" Target="media/image549.png"/><Relationship Id="rId782" Type="http://schemas.openxmlformats.org/officeDocument/2006/relationships/image" Target="media/image756.png"/><Relationship Id="rId228" Type="http://schemas.openxmlformats.org/officeDocument/2006/relationships/image" Target="media/image204.png"/><Relationship Id="rId435" Type="http://schemas.openxmlformats.org/officeDocument/2006/relationships/image" Target="media/image411.png"/><Relationship Id="rId642" Type="http://schemas.openxmlformats.org/officeDocument/2006/relationships/image" Target="media/image616.png"/><Relationship Id="rId1065" Type="http://schemas.openxmlformats.org/officeDocument/2006/relationships/image" Target="media/image1037.png"/><Relationship Id="rId281" Type="http://schemas.openxmlformats.org/officeDocument/2006/relationships/image" Target="media/image257.png"/><Relationship Id="rId502" Type="http://schemas.openxmlformats.org/officeDocument/2006/relationships/image" Target="media/image476.png"/><Relationship Id="rId947" Type="http://schemas.openxmlformats.org/officeDocument/2006/relationships/image" Target="media/image919.png"/><Relationship Id="rId1132" Type="http://schemas.openxmlformats.org/officeDocument/2006/relationships/image" Target="media/image1104.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5.png"/><Relationship Id="rId586" Type="http://schemas.openxmlformats.org/officeDocument/2006/relationships/image" Target="media/image560.png"/><Relationship Id="rId793" Type="http://schemas.openxmlformats.org/officeDocument/2006/relationships/image" Target="media/image767.png"/><Relationship Id="rId807" Type="http://schemas.openxmlformats.org/officeDocument/2006/relationships/image" Target="media/image781.png"/><Relationship Id="rId7" Type="http://schemas.openxmlformats.org/officeDocument/2006/relationships/endnotes" Target="endnotes.xml"/><Relationship Id="rId239" Type="http://schemas.openxmlformats.org/officeDocument/2006/relationships/image" Target="media/image215.png"/><Relationship Id="rId446" Type="http://schemas.openxmlformats.org/officeDocument/2006/relationships/image" Target="media/image420.png"/><Relationship Id="rId653" Type="http://schemas.openxmlformats.org/officeDocument/2006/relationships/image" Target="media/image627.png"/><Relationship Id="rId1076" Type="http://schemas.openxmlformats.org/officeDocument/2006/relationships/image" Target="media/image1048.png"/><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image" Target="media/image832.png"/><Relationship Id="rId958" Type="http://schemas.openxmlformats.org/officeDocument/2006/relationships/image" Target="media/image930.png"/><Relationship Id="rId1143" Type="http://schemas.openxmlformats.org/officeDocument/2006/relationships/image" Target="media/image1115.png"/><Relationship Id="rId87" Type="http://schemas.openxmlformats.org/officeDocument/2006/relationships/image" Target="media/image66.png"/><Relationship Id="rId513" Type="http://schemas.openxmlformats.org/officeDocument/2006/relationships/image" Target="media/image487.png"/><Relationship Id="rId597" Type="http://schemas.openxmlformats.org/officeDocument/2006/relationships/image" Target="media/image571.png"/><Relationship Id="rId720" Type="http://schemas.openxmlformats.org/officeDocument/2006/relationships/image" Target="media/image694.png"/><Relationship Id="rId818" Type="http://schemas.openxmlformats.org/officeDocument/2006/relationships/image" Target="media/image790.png"/><Relationship Id="rId152" Type="http://schemas.openxmlformats.org/officeDocument/2006/relationships/image" Target="media/image128.png"/><Relationship Id="rId457" Type="http://schemas.openxmlformats.org/officeDocument/2006/relationships/image" Target="media/image431.png"/><Relationship Id="rId1003" Type="http://schemas.openxmlformats.org/officeDocument/2006/relationships/image" Target="media/image975.png"/><Relationship Id="rId1087" Type="http://schemas.openxmlformats.org/officeDocument/2006/relationships/image" Target="media/image1059.png"/><Relationship Id="rId664" Type="http://schemas.openxmlformats.org/officeDocument/2006/relationships/image" Target="media/image638.png"/><Relationship Id="rId871" Type="http://schemas.openxmlformats.org/officeDocument/2006/relationships/image" Target="media/image843.png"/><Relationship Id="rId969" Type="http://schemas.openxmlformats.org/officeDocument/2006/relationships/image" Target="media/image941.png"/><Relationship Id="rId14" Type="http://schemas.openxmlformats.org/officeDocument/2006/relationships/hyperlink" Target="https://www.erzbistum-koeln.de/export/sites/ebkportal/rat_und_hilfe/sexualisierte-gewalt/.content/.galleries/downloads/praevention/Mantelschutzkonzept.pdf" TargetMode="External"/><Relationship Id="rId317" Type="http://schemas.openxmlformats.org/officeDocument/2006/relationships/image" Target="media/image293.png"/><Relationship Id="rId524" Type="http://schemas.openxmlformats.org/officeDocument/2006/relationships/image" Target="media/image498.png"/><Relationship Id="rId731" Type="http://schemas.openxmlformats.org/officeDocument/2006/relationships/image" Target="media/image705.png"/><Relationship Id="rId1154" Type="http://schemas.openxmlformats.org/officeDocument/2006/relationships/image" Target="media/image1126.png"/><Relationship Id="rId98" Type="http://schemas.openxmlformats.org/officeDocument/2006/relationships/image" Target="media/image77.png"/><Relationship Id="rId163" Type="http://schemas.openxmlformats.org/officeDocument/2006/relationships/image" Target="media/image139.png"/><Relationship Id="rId370" Type="http://schemas.openxmlformats.org/officeDocument/2006/relationships/image" Target="media/image346.png"/><Relationship Id="rId829" Type="http://schemas.openxmlformats.org/officeDocument/2006/relationships/image" Target="media/image801.png"/><Relationship Id="rId1014" Type="http://schemas.openxmlformats.org/officeDocument/2006/relationships/image" Target="media/image986.png"/><Relationship Id="rId230" Type="http://schemas.openxmlformats.org/officeDocument/2006/relationships/image" Target="media/image206.png"/><Relationship Id="rId468" Type="http://schemas.openxmlformats.org/officeDocument/2006/relationships/image" Target="media/image442.png"/><Relationship Id="rId675" Type="http://schemas.openxmlformats.org/officeDocument/2006/relationships/image" Target="media/image649.png"/><Relationship Id="rId882" Type="http://schemas.openxmlformats.org/officeDocument/2006/relationships/image" Target="media/image854.png"/><Relationship Id="rId1098" Type="http://schemas.openxmlformats.org/officeDocument/2006/relationships/image" Target="media/image1070.png"/><Relationship Id="rId25" Type="http://schemas.openxmlformats.org/officeDocument/2006/relationships/footer" Target="footer2.xml"/><Relationship Id="rId328" Type="http://schemas.openxmlformats.org/officeDocument/2006/relationships/image" Target="media/image304.png"/><Relationship Id="rId535" Type="http://schemas.openxmlformats.org/officeDocument/2006/relationships/image" Target="media/image509.png"/><Relationship Id="rId742" Type="http://schemas.openxmlformats.org/officeDocument/2006/relationships/image" Target="media/image716.png"/><Relationship Id="rId1165" Type="http://schemas.openxmlformats.org/officeDocument/2006/relationships/image" Target="media/image1137.png"/><Relationship Id="rId174" Type="http://schemas.openxmlformats.org/officeDocument/2006/relationships/image" Target="media/image150.png"/><Relationship Id="rId381" Type="http://schemas.openxmlformats.org/officeDocument/2006/relationships/image" Target="media/image357.png"/><Relationship Id="rId602" Type="http://schemas.openxmlformats.org/officeDocument/2006/relationships/image" Target="media/image576.png"/><Relationship Id="rId1025" Type="http://schemas.openxmlformats.org/officeDocument/2006/relationships/image" Target="media/image997.png"/><Relationship Id="rId241" Type="http://schemas.openxmlformats.org/officeDocument/2006/relationships/image" Target="media/image217.png"/><Relationship Id="rId479" Type="http://schemas.openxmlformats.org/officeDocument/2006/relationships/image" Target="media/image453.png"/><Relationship Id="rId686" Type="http://schemas.openxmlformats.org/officeDocument/2006/relationships/image" Target="media/image660.png"/><Relationship Id="rId893" Type="http://schemas.openxmlformats.org/officeDocument/2006/relationships/image" Target="media/image865.png"/><Relationship Id="rId907" Type="http://schemas.openxmlformats.org/officeDocument/2006/relationships/image" Target="media/image879.png"/><Relationship Id="rId36" Type="http://schemas.openxmlformats.org/officeDocument/2006/relationships/image" Target="media/image15.png"/><Relationship Id="rId339" Type="http://schemas.openxmlformats.org/officeDocument/2006/relationships/image" Target="media/image315.png"/><Relationship Id="rId546" Type="http://schemas.openxmlformats.org/officeDocument/2006/relationships/image" Target="media/image520.png"/><Relationship Id="rId753" Type="http://schemas.openxmlformats.org/officeDocument/2006/relationships/image" Target="media/image727.png"/><Relationship Id="rId1176" Type="http://schemas.openxmlformats.org/officeDocument/2006/relationships/image" Target="media/image1148.png"/><Relationship Id="rId101" Type="http://schemas.openxmlformats.org/officeDocument/2006/relationships/image" Target="media/image80.png"/><Relationship Id="rId185" Type="http://schemas.openxmlformats.org/officeDocument/2006/relationships/image" Target="media/image161.png"/><Relationship Id="rId406" Type="http://schemas.openxmlformats.org/officeDocument/2006/relationships/image" Target="media/image382.png"/><Relationship Id="rId960" Type="http://schemas.openxmlformats.org/officeDocument/2006/relationships/image" Target="media/image932.png"/><Relationship Id="rId1036" Type="http://schemas.openxmlformats.org/officeDocument/2006/relationships/image" Target="media/image1008.png"/><Relationship Id="rId392" Type="http://schemas.openxmlformats.org/officeDocument/2006/relationships/image" Target="media/image368.png"/><Relationship Id="rId613" Type="http://schemas.openxmlformats.org/officeDocument/2006/relationships/image" Target="media/image587.png"/><Relationship Id="rId697" Type="http://schemas.openxmlformats.org/officeDocument/2006/relationships/image" Target="media/image671.png"/><Relationship Id="rId820" Type="http://schemas.openxmlformats.org/officeDocument/2006/relationships/image" Target="media/image792.png"/><Relationship Id="rId918" Type="http://schemas.openxmlformats.org/officeDocument/2006/relationships/image" Target="media/image890.png"/><Relationship Id="rId252" Type="http://schemas.openxmlformats.org/officeDocument/2006/relationships/image" Target="media/image228.png"/><Relationship Id="rId1103" Type="http://schemas.openxmlformats.org/officeDocument/2006/relationships/image" Target="media/image1075.png"/><Relationship Id="rId1187" Type="http://schemas.openxmlformats.org/officeDocument/2006/relationships/image" Target="media/image1159.png"/><Relationship Id="rId47" Type="http://schemas.openxmlformats.org/officeDocument/2006/relationships/image" Target="media/image26.png"/><Relationship Id="rId112" Type="http://schemas.openxmlformats.org/officeDocument/2006/relationships/image" Target="media/image91.png"/><Relationship Id="rId557" Type="http://schemas.openxmlformats.org/officeDocument/2006/relationships/image" Target="media/image531.png"/><Relationship Id="rId764" Type="http://schemas.openxmlformats.org/officeDocument/2006/relationships/image" Target="media/image738.png"/><Relationship Id="rId971" Type="http://schemas.openxmlformats.org/officeDocument/2006/relationships/image" Target="media/image943.png"/><Relationship Id="rId196" Type="http://schemas.openxmlformats.org/officeDocument/2006/relationships/image" Target="media/image172.png"/><Relationship Id="rId417" Type="http://schemas.openxmlformats.org/officeDocument/2006/relationships/image" Target="media/image393.png"/><Relationship Id="rId624" Type="http://schemas.openxmlformats.org/officeDocument/2006/relationships/image" Target="media/image598.png"/><Relationship Id="rId831" Type="http://schemas.openxmlformats.org/officeDocument/2006/relationships/image" Target="media/image803.png"/><Relationship Id="rId1047" Type="http://schemas.openxmlformats.org/officeDocument/2006/relationships/image" Target="media/image1019.png"/><Relationship Id="rId263" Type="http://schemas.openxmlformats.org/officeDocument/2006/relationships/image" Target="media/image239.png"/><Relationship Id="rId470" Type="http://schemas.openxmlformats.org/officeDocument/2006/relationships/image" Target="media/image444.png"/><Relationship Id="rId929" Type="http://schemas.openxmlformats.org/officeDocument/2006/relationships/image" Target="media/image901.png"/><Relationship Id="rId1114" Type="http://schemas.openxmlformats.org/officeDocument/2006/relationships/image" Target="media/image1086.png"/><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306.png"/><Relationship Id="rId568" Type="http://schemas.openxmlformats.org/officeDocument/2006/relationships/image" Target="media/image542.png"/><Relationship Id="rId775" Type="http://schemas.openxmlformats.org/officeDocument/2006/relationships/image" Target="media/image749.png"/><Relationship Id="rId982" Type="http://schemas.openxmlformats.org/officeDocument/2006/relationships/image" Target="media/image954.png"/><Relationship Id="rId1198" Type="http://schemas.openxmlformats.org/officeDocument/2006/relationships/image" Target="media/image1170.png"/><Relationship Id="rId428" Type="http://schemas.openxmlformats.org/officeDocument/2006/relationships/image" Target="media/image404.png"/><Relationship Id="rId635" Type="http://schemas.openxmlformats.org/officeDocument/2006/relationships/image" Target="media/image609.png"/><Relationship Id="rId842" Type="http://schemas.openxmlformats.org/officeDocument/2006/relationships/image" Target="media/image814.png"/><Relationship Id="rId1058" Type="http://schemas.openxmlformats.org/officeDocument/2006/relationships/image" Target="media/image1030.png"/><Relationship Id="rId274" Type="http://schemas.openxmlformats.org/officeDocument/2006/relationships/image" Target="media/image250.png"/><Relationship Id="rId481" Type="http://schemas.openxmlformats.org/officeDocument/2006/relationships/image" Target="media/image455.png"/><Relationship Id="rId702" Type="http://schemas.openxmlformats.org/officeDocument/2006/relationships/image" Target="media/image676.png"/><Relationship Id="rId1125" Type="http://schemas.openxmlformats.org/officeDocument/2006/relationships/image" Target="media/image1097.png"/><Relationship Id="rId69" Type="http://schemas.openxmlformats.org/officeDocument/2006/relationships/image" Target="media/image48.png"/><Relationship Id="rId134" Type="http://schemas.openxmlformats.org/officeDocument/2006/relationships/image" Target="media/image113.png"/><Relationship Id="rId579" Type="http://schemas.openxmlformats.org/officeDocument/2006/relationships/image" Target="media/image553.png"/><Relationship Id="rId786" Type="http://schemas.openxmlformats.org/officeDocument/2006/relationships/image" Target="media/image760.png"/><Relationship Id="rId993" Type="http://schemas.openxmlformats.org/officeDocument/2006/relationships/image" Target="media/image965.png"/><Relationship Id="rId341" Type="http://schemas.openxmlformats.org/officeDocument/2006/relationships/image" Target="media/image317.png"/><Relationship Id="rId439" Type="http://schemas.openxmlformats.org/officeDocument/2006/relationships/image" Target="media/image413.png"/><Relationship Id="rId646" Type="http://schemas.openxmlformats.org/officeDocument/2006/relationships/image" Target="media/image620.png"/><Relationship Id="rId1069" Type="http://schemas.openxmlformats.org/officeDocument/2006/relationships/image" Target="media/image1041.png"/><Relationship Id="rId201" Type="http://schemas.openxmlformats.org/officeDocument/2006/relationships/image" Target="media/image177.png"/><Relationship Id="rId285" Type="http://schemas.openxmlformats.org/officeDocument/2006/relationships/image" Target="media/image261.png"/><Relationship Id="rId506" Type="http://schemas.openxmlformats.org/officeDocument/2006/relationships/image" Target="media/image480.png"/><Relationship Id="rId853" Type="http://schemas.openxmlformats.org/officeDocument/2006/relationships/image" Target="media/image825.png"/><Relationship Id="rId1136" Type="http://schemas.openxmlformats.org/officeDocument/2006/relationships/image" Target="media/image1108.png"/><Relationship Id="rId492" Type="http://schemas.openxmlformats.org/officeDocument/2006/relationships/image" Target="media/image466.png"/><Relationship Id="rId713" Type="http://schemas.openxmlformats.org/officeDocument/2006/relationships/image" Target="media/image687.png"/><Relationship Id="rId797" Type="http://schemas.openxmlformats.org/officeDocument/2006/relationships/image" Target="media/image771.png"/><Relationship Id="rId920" Type="http://schemas.openxmlformats.org/officeDocument/2006/relationships/image" Target="media/image892.png"/><Relationship Id="rId145" Type="http://schemas.openxmlformats.org/officeDocument/2006/relationships/image" Target="media/image124.png"/><Relationship Id="rId352" Type="http://schemas.openxmlformats.org/officeDocument/2006/relationships/image" Target="media/image328.png"/><Relationship Id="rId1203" Type="http://schemas.openxmlformats.org/officeDocument/2006/relationships/image" Target="media/image1175.png"/><Relationship Id="rId212" Type="http://schemas.openxmlformats.org/officeDocument/2006/relationships/image" Target="media/image188.png"/><Relationship Id="rId657" Type="http://schemas.openxmlformats.org/officeDocument/2006/relationships/image" Target="media/image631.png"/><Relationship Id="rId864" Type="http://schemas.openxmlformats.org/officeDocument/2006/relationships/image" Target="media/image836.png"/><Relationship Id="rId296" Type="http://schemas.openxmlformats.org/officeDocument/2006/relationships/image" Target="media/image272.png"/><Relationship Id="rId517" Type="http://schemas.openxmlformats.org/officeDocument/2006/relationships/image" Target="media/image491.png"/><Relationship Id="rId724" Type="http://schemas.openxmlformats.org/officeDocument/2006/relationships/image" Target="media/image698.png"/><Relationship Id="rId931" Type="http://schemas.openxmlformats.org/officeDocument/2006/relationships/image" Target="media/image903.png"/><Relationship Id="rId1147" Type="http://schemas.openxmlformats.org/officeDocument/2006/relationships/image" Target="media/image1119.png"/><Relationship Id="rId60" Type="http://schemas.openxmlformats.org/officeDocument/2006/relationships/image" Target="media/image39.png"/><Relationship Id="rId156" Type="http://schemas.openxmlformats.org/officeDocument/2006/relationships/image" Target="media/image132.png"/><Relationship Id="rId363" Type="http://schemas.openxmlformats.org/officeDocument/2006/relationships/image" Target="media/image339.png"/><Relationship Id="rId570" Type="http://schemas.openxmlformats.org/officeDocument/2006/relationships/image" Target="media/image544.png"/><Relationship Id="rId1007" Type="http://schemas.openxmlformats.org/officeDocument/2006/relationships/image" Target="media/image979.png"/><Relationship Id="rId223" Type="http://schemas.openxmlformats.org/officeDocument/2006/relationships/image" Target="media/image199.png"/><Relationship Id="rId430" Type="http://schemas.openxmlformats.org/officeDocument/2006/relationships/image" Target="media/image406.png"/><Relationship Id="rId668" Type="http://schemas.openxmlformats.org/officeDocument/2006/relationships/image" Target="media/image642.png"/><Relationship Id="rId875" Type="http://schemas.openxmlformats.org/officeDocument/2006/relationships/image" Target="media/image847.png"/><Relationship Id="rId1060" Type="http://schemas.openxmlformats.org/officeDocument/2006/relationships/image" Target="media/image1032.png"/><Relationship Id="rId18" Type="http://schemas.openxmlformats.org/officeDocument/2006/relationships/hyperlink" Target="https://www.gewaltinfo.at/fachwissen/formen/sexualisiert/" TargetMode="External"/><Relationship Id="rId528" Type="http://schemas.openxmlformats.org/officeDocument/2006/relationships/image" Target="media/image502.png"/><Relationship Id="rId735" Type="http://schemas.openxmlformats.org/officeDocument/2006/relationships/image" Target="media/image709.png"/><Relationship Id="rId942" Type="http://schemas.openxmlformats.org/officeDocument/2006/relationships/image" Target="media/image914.png"/><Relationship Id="rId1158" Type="http://schemas.openxmlformats.org/officeDocument/2006/relationships/image" Target="media/image1130.png"/><Relationship Id="rId167" Type="http://schemas.openxmlformats.org/officeDocument/2006/relationships/image" Target="media/image143.png"/><Relationship Id="rId374" Type="http://schemas.openxmlformats.org/officeDocument/2006/relationships/image" Target="media/image350.png"/><Relationship Id="rId581" Type="http://schemas.openxmlformats.org/officeDocument/2006/relationships/image" Target="media/image555.png"/><Relationship Id="rId1018" Type="http://schemas.openxmlformats.org/officeDocument/2006/relationships/image" Target="media/image990.png"/><Relationship Id="rId71" Type="http://schemas.openxmlformats.org/officeDocument/2006/relationships/image" Target="media/image50.png"/><Relationship Id="rId234" Type="http://schemas.openxmlformats.org/officeDocument/2006/relationships/image" Target="media/image210.png"/><Relationship Id="rId679" Type="http://schemas.openxmlformats.org/officeDocument/2006/relationships/image" Target="media/image653.png"/><Relationship Id="rId802" Type="http://schemas.openxmlformats.org/officeDocument/2006/relationships/image" Target="media/image776.png"/><Relationship Id="rId886" Type="http://schemas.openxmlformats.org/officeDocument/2006/relationships/image" Target="media/image858.png"/><Relationship Id="rId2" Type="http://schemas.openxmlformats.org/officeDocument/2006/relationships/numbering" Target="numbering.xml"/><Relationship Id="rId29" Type="http://schemas.openxmlformats.org/officeDocument/2006/relationships/image" Target="media/image8.png"/><Relationship Id="rId441" Type="http://schemas.openxmlformats.org/officeDocument/2006/relationships/image" Target="media/image415.png"/><Relationship Id="rId539" Type="http://schemas.openxmlformats.org/officeDocument/2006/relationships/image" Target="media/image513.png"/><Relationship Id="rId746" Type="http://schemas.openxmlformats.org/officeDocument/2006/relationships/image" Target="media/image720.png"/><Relationship Id="rId1071" Type="http://schemas.openxmlformats.org/officeDocument/2006/relationships/image" Target="media/image1043.png"/><Relationship Id="rId1169" Type="http://schemas.openxmlformats.org/officeDocument/2006/relationships/image" Target="media/image1141.png"/><Relationship Id="rId178" Type="http://schemas.openxmlformats.org/officeDocument/2006/relationships/image" Target="media/image154.png"/><Relationship Id="rId301" Type="http://schemas.openxmlformats.org/officeDocument/2006/relationships/image" Target="media/image277.png"/><Relationship Id="rId953" Type="http://schemas.openxmlformats.org/officeDocument/2006/relationships/image" Target="media/image925.png"/><Relationship Id="rId1029" Type="http://schemas.openxmlformats.org/officeDocument/2006/relationships/image" Target="media/image1001.png"/><Relationship Id="rId82" Type="http://schemas.openxmlformats.org/officeDocument/2006/relationships/image" Target="media/image61.png"/><Relationship Id="rId385" Type="http://schemas.openxmlformats.org/officeDocument/2006/relationships/image" Target="media/image361.png"/><Relationship Id="rId592" Type="http://schemas.openxmlformats.org/officeDocument/2006/relationships/image" Target="media/image566.png"/><Relationship Id="rId606" Type="http://schemas.openxmlformats.org/officeDocument/2006/relationships/image" Target="media/image580.png"/><Relationship Id="rId813" Type="http://schemas.openxmlformats.org/officeDocument/2006/relationships/image" Target="media/image787.png"/><Relationship Id="rId245" Type="http://schemas.openxmlformats.org/officeDocument/2006/relationships/image" Target="media/image221.png"/><Relationship Id="rId452" Type="http://schemas.openxmlformats.org/officeDocument/2006/relationships/image" Target="media/image426.png"/><Relationship Id="rId897" Type="http://schemas.openxmlformats.org/officeDocument/2006/relationships/image" Target="media/image869.png"/><Relationship Id="rId1082" Type="http://schemas.openxmlformats.org/officeDocument/2006/relationships/image" Target="media/image1054.png"/><Relationship Id="rId105" Type="http://schemas.openxmlformats.org/officeDocument/2006/relationships/image" Target="media/image84.png"/><Relationship Id="rId312" Type="http://schemas.openxmlformats.org/officeDocument/2006/relationships/image" Target="media/image288.png"/><Relationship Id="rId757" Type="http://schemas.openxmlformats.org/officeDocument/2006/relationships/image" Target="media/image731.png"/><Relationship Id="rId964" Type="http://schemas.openxmlformats.org/officeDocument/2006/relationships/image" Target="media/image936.png"/><Relationship Id="rId93" Type="http://schemas.openxmlformats.org/officeDocument/2006/relationships/image" Target="media/image72.png"/><Relationship Id="rId189" Type="http://schemas.openxmlformats.org/officeDocument/2006/relationships/image" Target="media/image165.png"/><Relationship Id="rId396" Type="http://schemas.openxmlformats.org/officeDocument/2006/relationships/image" Target="media/image372.png"/><Relationship Id="rId617" Type="http://schemas.openxmlformats.org/officeDocument/2006/relationships/image" Target="media/image591.png"/><Relationship Id="rId824" Type="http://schemas.openxmlformats.org/officeDocument/2006/relationships/image" Target="media/image796.png"/><Relationship Id="rId256" Type="http://schemas.openxmlformats.org/officeDocument/2006/relationships/image" Target="media/image232.png"/><Relationship Id="rId463" Type="http://schemas.openxmlformats.org/officeDocument/2006/relationships/image" Target="media/image437.png"/><Relationship Id="rId670" Type="http://schemas.openxmlformats.org/officeDocument/2006/relationships/image" Target="media/image644.png"/><Relationship Id="rId1093" Type="http://schemas.openxmlformats.org/officeDocument/2006/relationships/image" Target="media/image1065.png"/><Relationship Id="rId1107" Type="http://schemas.openxmlformats.org/officeDocument/2006/relationships/image" Target="media/image1079.png"/><Relationship Id="rId116" Type="http://schemas.openxmlformats.org/officeDocument/2006/relationships/image" Target="media/image95.png"/><Relationship Id="rId323" Type="http://schemas.openxmlformats.org/officeDocument/2006/relationships/image" Target="media/image299.png"/><Relationship Id="rId530" Type="http://schemas.openxmlformats.org/officeDocument/2006/relationships/image" Target="media/image504.png"/><Relationship Id="rId768" Type="http://schemas.openxmlformats.org/officeDocument/2006/relationships/image" Target="media/image742.png"/><Relationship Id="rId975" Type="http://schemas.openxmlformats.org/officeDocument/2006/relationships/image" Target="media/image947.png"/><Relationship Id="rId1160" Type="http://schemas.openxmlformats.org/officeDocument/2006/relationships/image" Target="media/image1132.png"/><Relationship Id="rId20" Type="http://schemas.openxmlformats.org/officeDocument/2006/relationships/image" Target="media/image2.emf"/><Relationship Id="rId628" Type="http://schemas.openxmlformats.org/officeDocument/2006/relationships/image" Target="media/image602.png"/><Relationship Id="rId835" Type="http://schemas.openxmlformats.org/officeDocument/2006/relationships/image" Target="media/image807.png"/><Relationship Id="rId267" Type="http://schemas.openxmlformats.org/officeDocument/2006/relationships/image" Target="media/image243.png"/><Relationship Id="rId474" Type="http://schemas.openxmlformats.org/officeDocument/2006/relationships/image" Target="media/image448.png"/><Relationship Id="rId1020" Type="http://schemas.openxmlformats.org/officeDocument/2006/relationships/image" Target="media/image992.png"/><Relationship Id="rId1118" Type="http://schemas.openxmlformats.org/officeDocument/2006/relationships/image" Target="media/image1090.png"/><Relationship Id="rId127" Type="http://schemas.openxmlformats.org/officeDocument/2006/relationships/image" Target="media/image106.png"/><Relationship Id="rId681" Type="http://schemas.openxmlformats.org/officeDocument/2006/relationships/image" Target="media/image655.png"/><Relationship Id="rId779" Type="http://schemas.openxmlformats.org/officeDocument/2006/relationships/image" Target="media/image753.png"/><Relationship Id="rId902" Type="http://schemas.openxmlformats.org/officeDocument/2006/relationships/image" Target="media/image874.png"/><Relationship Id="rId986" Type="http://schemas.openxmlformats.org/officeDocument/2006/relationships/image" Target="media/image958.png"/><Relationship Id="rId31" Type="http://schemas.openxmlformats.org/officeDocument/2006/relationships/image" Target="media/image10.png"/><Relationship Id="rId334" Type="http://schemas.openxmlformats.org/officeDocument/2006/relationships/image" Target="media/image310.png"/><Relationship Id="rId541" Type="http://schemas.openxmlformats.org/officeDocument/2006/relationships/image" Target="media/image515.png"/><Relationship Id="rId639" Type="http://schemas.openxmlformats.org/officeDocument/2006/relationships/image" Target="media/image613.png"/><Relationship Id="rId1171" Type="http://schemas.openxmlformats.org/officeDocument/2006/relationships/image" Target="media/image1143.png"/><Relationship Id="rId180" Type="http://schemas.openxmlformats.org/officeDocument/2006/relationships/image" Target="media/image156.png"/><Relationship Id="rId278" Type="http://schemas.openxmlformats.org/officeDocument/2006/relationships/image" Target="media/image254.png"/><Relationship Id="rId401" Type="http://schemas.openxmlformats.org/officeDocument/2006/relationships/image" Target="media/image377.png"/><Relationship Id="rId846" Type="http://schemas.openxmlformats.org/officeDocument/2006/relationships/image" Target="media/image818.png"/><Relationship Id="rId1031" Type="http://schemas.openxmlformats.org/officeDocument/2006/relationships/image" Target="media/image1003.png"/><Relationship Id="rId1129" Type="http://schemas.openxmlformats.org/officeDocument/2006/relationships/image" Target="media/image1101.png"/><Relationship Id="rId485" Type="http://schemas.openxmlformats.org/officeDocument/2006/relationships/image" Target="media/image459.png"/><Relationship Id="rId692" Type="http://schemas.openxmlformats.org/officeDocument/2006/relationships/image" Target="media/image666.png"/><Relationship Id="rId706" Type="http://schemas.openxmlformats.org/officeDocument/2006/relationships/image" Target="media/image680.png"/><Relationship Id="rId913" Type="http://schemas.openxmlformats.org/officeDocument/2006/relationships/image" Target="media/image885.png"/><Relationship Id="rId42" Type="http://schemas.openxmlformats.org/officeDocument/2006/relationships/image" Target="media/image21.png"/><Relationship Id="rId138" Type="http://schemas.openxmlformats.org/officeDocument/2006/relationships/image" Target="media/image117.png"/><Relationship Id="rId345" Type="http://schemas.openxmlformats.org/officeDocument/2006/relationships/image" Target="media/image321.png"/><Relationship Id="rId552" Type="http://schemas.openxmlformats.org/officeDocument/2006/relationships/image" Target="media/image526.png"/><Relationship Id="rId997" Type="http://schemas.openxmlformats.org/officeDocument/2006/relationships/image" Target="media/image969.png"/><Relationship Id="rId1182" Type="http://schemas.openxmlformats.org/officeDocument/2006/relationships/image" Target="media/image1154.png"/><Relationship Id="rId191" Type="http://schemas.openxmlformats.org/officeDocument/2006/relationships/image" Target="media/image167.png"/><Relationship Id="rId205" Type="http://schemas.openxmlformats.org/officeDocument/2006/relationships/image" Target="media/image181.png"/><Relationship Id="rId412" Type="http://schemas.openxmlformats.org/officeDocument/2006/relationships/image" Target="media/image388.png"/><Relationship Id="rId857" Type="http://schemas.openxmlformats.org/officeDocument/2006/relationships/image" Target="media/image829.png"/><Relationship Id="rId1042" Type="http://schemas.openxmlformats.org/officeDocument/2006/relationships/image" Target="media/image1014.png"/><Relationship Id="rId289" Type="http://schemas.openxmlformats.org/officeDocument/2006/relationships/image" Target="media/image265.png"/><Relationship Id="rId496" Type="http://schemas.openxmlformats.org/officeDocument/2006/relationships/image" Target="media/image470.png"/><Relationship Id="rId717" Type="http://schemas.openxmlformats.org/officeDocument/2006/relationships/image" Target="media/image691.png"/><Relationship Id="rId924" Type="http://schemas.openxmlformats.org/officeDocument/2006/relationships/image" Target="media/image896.png"/><Relationship Id="rId53" Type="http://schemas.openxmlformats.org/officeDocument/2006/relationships/image" Target="media/image32.png"/><Relationship Id="rId149" Type="http://schemas.openxmlformats.org/officeDocument/2006/relationships/image" Target="media/image1250.png"/><Relationship Id="rId356" Type="http://schemas.openxmlformats.org/officeDocument/2006/relationships/image" Target="media/image332.png"/><Relationship Id="rId563" Type="http://schemas.openxmlformats.org/officeDocument/2006/relationships/image" Target="media/image537.png"/><Relationship Id="rId770" Type="http://schemas.openxmlformats.org/officeDocument/2006/relationships/image" Target="media/image744.png"/><Relationship Id="rId1193" Type="http://schemas.openxmlformats.org/officeDocument/2006/relationships/image" Target="media/image1165.png"/><Relationship Id="rId1207" Type="http://schemas.openxmlformats.org/officeDocument/2006/relationships/theme" Target="theme/theme1.xml"/><Relationship Id="rId216" Type="http://schemas.openxmlformats.org/officeDocument/2006/relationships/image" Target="media/image192.png"/><Relationship Id="rId423" Type="http://schemas.openxmlformats.org/officeDocument/2006/relationships/image" Target="media/image399.png"/><Relationship Id="rId868" Type="http://schemas.openxmlformats.org/officeDocument/2006/relationships/image" Target="media/image840.png"/><Relationship Id="rId1053" Type="http://schemas.openxmlformats.org/officeDocument/2006/relationships/image" Target="media/image1025.png"/><Relationship Id="rId630" Type="http://schemas.openxmlformats.org/officeDocument/2006/relationships/image" Target="media/image604.png"/><Relationship Id="rId728" Type="http://schemas.openxmlformats.org/officeDocument/2006/relationships/image" Target="media/image702.png"/><Relationship Id="rId935" Type="http://schemas.openxmlformats.org/officeDocument/2006/relationships/image" Target="media/image907.png"/><Relationship Id="rId64" Type="http://schemas.openxmlformats.org/officeDocument/2006/relationships/image" Target="media/image43.png"/><Relationship Id="rId367" Type="http://schemas.openxmlformats.org/officeDocument/2006/relationships/image" Target="media/image343.png"/><Relationship Id="rId574" Type="http://schemas.openxmlformats.org/officeDocument/2006/relationships/image" Target="media/image548.png"/><Relationship Id="rId1120" Type="http://schemas.openxmlformats.org/officeDocument/2006/relationships/image" Target="media/image1092.png"/><Relationship Id="rId227" Type="http://schemas.openxmlformats.org/officeDocument/2006/relationships/image" Target="media/image203.png"/><Relationship Id="rId781" Type="http://schemas.openxmlformats.org/officeDocument/2006/relationships/image" Target="media/image755.png"/><Relationship Id="rId879" Type="http://schemas.openxmlformats.org/officeDocument/2006/relationships/image" Target="media/image851.png"/><Relationship Id="rId434" Type="http://schemas.openxmlformats.org/officeDocument/2006/relationships/image" Target="media/image410.png"/><Relationship Id="rId641" Type="http://schemas.openxmlformats.org/officeDocument/2006/relationships/image" Target="media/image615.png"/><Relationship Id="rId739" Type="http://schemas.openxmlformats.org/officeDocument/2006/relationships/image" Target="media/image713.png"/><Relationship Id="rId1064" Type="http://schemas.openxmlformats.org/officeDocument/2006/relationships/image" Target="media/image1036.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6.png"/><Relationship Id="rId336" Type="http://schemas.openxmlformats.org/officeDocument/2006/relationships/image" Target="media/image312.png"/><Relationship Id="rId501" Type="http://schemas.openxmlformats.org/officeDocument/2006/relationships/image" Target="media/image475.png"/><Relationship Id="rId543" Type="http://schemas.openxmlformats.org/officeDocument/2006/relationships/image" Target="media/image517.png"/><Relationship Id="rId946" Type="http://schemas.openxmlformats.org/officeDocument/2006/relationships/image" Target="media/image918.png"/><Relationship Id="rId988" Type="http://schemas.openxmlformats.org/officeDocument/2006/relationships/image" Target="media/image960.png"/><Relationship Id="rId1131" Type="http://schemas.openxmlformats.org/officeDocument/2006/relationships/image" Target="media/image1103.png"/><Relationship Id="rId1173" Type="http://schemas.openxmlformats.org/officeDocument/2006/relationships/image" Target="media/image1145.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58.png"/><Relationship Id="rId378" Type="http://schemas.openxmlformats.org/officeDocument/2006/relationships/image" Target="media/image354.png"/><Relationship Id="rId403" Type="http://schemas.openxmlformats.org/officeDocument/2006/relationships/image" Target="media/image379.png"/><Relationship Id="rId585" Type="http://schemas.openxmlformats.org/officeDocument/2006/relationships/image" Target="media/image559.png"/><Relationship Id="rId750" Type="http://schemas.openxmlformats.org/officeDocument/2006/relationships/image" Target="media/image724.png"/><Relationship Id="rId792" Type="http://schemas.openxmlformats.org/officeDocument/2006/relationships/image" Target="media/image766.png"/><Relationship Id="rId806" Type="http://schemas.openxmlformats.org/officeDocument/2006/relationships/image" Target="media/image780.png"/><Relationship Id="rId848" Type="http://schemas.openxmlformats.org/officeDocument/2006/relationships/image" Target="media/image820.png"/><Relationship Id="rId1033" Type="http://schemas.openxmlformats.org/officeDocument/2006/relationships/image" Target="media/image1005.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419.png"/><Relationship Id="rId487" Type="http://schemas.openxmlformats.org/officeDocument/2006/relationships/image" Target="media/image461.png"/><Relationship Id="rId610" Type="http://schemas.openxmlformats.org/officeDocument/2006/relationships/image" Target="media/image584.png"/><Relationship Id="rId652" Type="http://schemas.openxmlformats.org/officeDocument/2006/relationships/image" Target="media/image626.png"/><Relationship Id="rId694" Type="http://schemas.openxmlformats.org/officeDocument/2006/relationships/image" Target="media/image668.png"/><Relationship Id="rId708" Type="http://schemas.openxmlformats.org/officeDocument/2006/relationships/image" Target="media/image682.png"/><Relationship Id="rId915" Type="http://schemas.openxmlformats.org/officeDocument/2006/relationships/image" Target="media/image887.png"/><Relationship Id="rId1075" Type="http://schemas.openxmlformats.org/officeDocument/2006/relationships/image" Target="media/image1047.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3.png"/><Relationship Id="rId512" Type="http://schemas.openxmlformats.org/officeDocument/2006/relationships/image" Target="media/image486.png"/><Relationship Id="rId957" Type="http://schemas.openxmlformats.org/officeDocument/2006/relationships/image" Target="media/image929.png"/><Relationship Id="rId999" Type="http://schemas.openxmlformats.org/officeDocument/2006/relationships/image" Target="media/image971.png"/><Relationship Id="rId1100" Type="http://schemas.openxmlformats.org/officeDocument/2006/relationships/image" Target="media/image1072.png"/><Relationship Id="rId1142" Type="http://schemas.openxmlformats.org/officeDocument/2006/relationships/image" Target="media/image1114.png"/><Relationship Id="rId1184" Type="http://schemas.openxmlformats.org/officeDocument/2006/relationships/image" Target="media/image1156.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270.png"/><Relationship Id="rId389" Type="http://schemas.openxmlformats.org/officeDocument/2006/relationships/image" Target="media/image365.png"/><Relationship Id="rId554" Type="http://schemas.openxmlformats.org/officeDocument/2006/relationships/image" Target="media/image528.png"/><Relationship Id="rId596" Type="http://schemas.openxmlformats.org/officeDocument/2006/relationships/image" Target="media/image570.png"/><Relationship Id="rId761" Type="http://schemas.openxmlformats.org/officeDocument/2006/relationships/image" Target="media/image735.png"/><Relationship Id="rId817" Type="http://schemas.openxmlformats.org/officeDocument/2006/relationships/footer" Target="footer4.xml"/><Relationship Id="rId859" Type="http://schemas.openxmlformats.org/officeDocument/2006/relationships/image" Target="media/image831.png"/><Relationship Id="rId1002" Type="http://schemas.openxmlformats.org/officeDocument/2006/relationships/image" Target="media/image974.png"/><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90.png"/><Relationship Id="rId456" Type="http://schemas.openxmlformats.org/officeDocument/2006/relationships/image" Target="media/image430.png"/><Relationship Id="rId498" Type="http://schemas.openxmlformats.org/officeDocument/2006/relationships/image" Target="media/image472.png"/><Relationship Id="rId621" Type="http://schemas.openxmlformats.org/officeDocument/2006/relationships/image" Target="media/image595.png"/><Relationship Id="rId663" Type="http://schemas.openxmlformats.org/officeDocument/2006/relationships/image" Target="media/image637.png"/><Relationship Id="rId870" Type="http://schemas.openxmlformats.org/officeDocument/2006/relationships/image" Target="media/image842.png"/><Relationship Id="rId1044" Type="http://schemas.openxmlformats.org/officeDocument/2006/relationships/image" Target="media/image1016.png"/><Relationship Id="rId1086" Type="http://schemas.openxmlformats.org/officeDocument/2006/relationships/image" Target="media/image1058.png"/><Relationship Id="rId13" Type="http://schemas.openxmlformats.org/officeDocument/2006/relationships/hyperlink" Target="https://www.der-paritaetische.de/fileadmin/user_upload/Publikationen/doc/kinder-und-jugendschutz-in-einrichtungen-2016_web.pdf" TargetMode="External"/><Relationship Id="rId109" Type="http://schemas.openxmlformats.org/officeDocument/2006/relationships/image" Target="media/image88.png"/><Relationship Id="rId260" Type="http://schemas.openxmlformats.org/officeDocument/2006/relationships/image" Target="media/image236.png"/><Relationship Id="rId316" Type="http://schemas.openxmlformats.org/officeDocument/2006/relationships/image" Target="media/image292.png"/><Relationship Id="rId523" Type="http://schemas.openxmlformats.org/officeDocument/2006/relationships/image" Target="media/image497.png"/><Relationship Id="rId719" Type="http://schemas.openxmlformats.org/officeDocument/2006/relationships/image" Target="media/image693.png"/><Relationship Id="rId926" Type="http://schemas.openxmlformats.org/officeDocument/2006/relationships/image" Target="media/image898.png"/><Relationship Id="rId968" Type="http://schemas.openxmlformats.org/officeDocument/2006/relationships/image" Target="media/image940.png"/><Relationship Id="rId1111" Type="http://schemas.openxmlformats.org/officeDocument/2006/relationships/image" Target="media/image1083.png"/><Relationship Id="rId1153" Type="http://schemas.openxmlformats.org/officeDocument/2006/relationships/image" Target="media/image1125.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4.png"/><Relationship Id="rId565" Type="http://schemas.openxmlformats.org/officeDocument/2006/relationships/image" Target="media/image539.png"/><Relationship Id="rId730" Type="http://schemas.openxmlformats.org/officeDocument/2006/relationships/image" Target="media/image704.png"/><Relationship Id="rId772" Type="http://schemas.openxmlformats.org/officeDocument/2006/relationships/image" Target="media/image746.png"/><Relationship Id="rId828" Type="http://schemas.openxmlformats.org/officeDocument/2006/relationships/image" Target="media/image800.png"/><Relationship Id="rId1013" Type="http://schemas.openxmlformats.org/officeDocument/2006/relationships/image" Target="media/image985.png"/><Relationship Id="rId1195" Type="http://schemas.openxmlformats.org/officeDocument/2006/relationships/image" Target="media/image1167.png"/><Relationship Id="rId162" Type="http://schemas.openxmlformats.org/officeDocument/2006/relationships/image" Target="media/image138.png"/><Relationship Id="rId218" Type="http://schemas.openxmlformats.org/officeDocument/2006/relationships/image" Target="media/image194.png"/><Relationship Id="rId425" Type="http://schemas.openxmlformats.org/officeDocument/2006/relationships/image" Target="media/image401.png"/><Relationship Id="rId467" Type="http://schemas.openxmlformats.org/officeDocument/2006/relationships/image" Target="media/image441.png"/><Relationship Id="rId632" Type="http://schemas.openxmlformats.org/officeDocument/2006/relationships/image" Target="media/image606.png"/><Relationship Id="rId1055" Type="http://schemas.openxmlformats.org/officeDocument/2006/relationships/image" Target="media/image1027.png"/><Relationship Id="rId1097" Type="http://schemas.openxmlformats.org/officeDocument/2006/relationships/image" Target="media/image1069.png"/><Relationship Id="rId271" Type="http://schemas.openxmlformats.org/officeDocument/2006/relationships/image" Target="media/image247.png"/><Relationship Id="rId674" Type="http://schemas.openxmlformats.org/officeDocument/2006/relationships/image" Target="media/image648.png"/><Relationship Id="rId881" Type="http://schemas.openxmlformats.org/officeDocument/2006/relationships/image" Target="media/image853.png"/><Relationship Id="rId937" Type="http://schemas.openxmlformats.org/officeDocument/2006/relationships/image" Target="media/image909.png"/><Relationship Id="rId979" Type="http://schemas.openxmlformats.org/officeDocument/2006/relationships/image" Target="media/image951.png"/><Relationship Id="rId1122" Type="http://schemas.openxmlformats.org/officeDocument/2006/relationships/image" Target="media/image1094.png"/><Relationship Id="rId24" Type="http://schemas.openxmlformats.org/officeDocument/2006/relationships/header" Target="header2.xml"/><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3.png"/><Relationship Id="rId369" Type="http://schemas.openxmlformats.org/officeDocument/2006/relationships/image" Target="media/image345.png"/><Relationship Id="rId534" Type="http://schemas.openxmlformats.org/officeDocument/2006/relationships/image" Target="media/image508.png"/><Relationship Id="rId576" Type="http://schemas.openxmlformats.org/officeDocument/2006/relationships/image" Target="media/image550.png"/><Relationship Id="rId741" Type="http://schemas.openxmlformats.org/officeDocument/2006/relationships/image" Target="media/image715.png"/><Relationship Id="rId783" Type="http://schemas.openxmlformats.org/officeDocument/2006/relationships/image" Target="media/image757.png"/><Relationship Id="rId839" Type="http://schemas.openxmlformats.org/officeDocument/2006/relationships/image" Target="media/image811.png"/><Relationship Id="rId990" Type="http://schemas.openxmlformats.org/officeDocument/2006/relationships/image" Target="media/image962.png"/><Relationship Id="rId1164" Type="http://schemas.openxmlformats.org/officeDocument/2006/relationships/image" Target="media/image1136.png"/><Relationship Id="rId173" Type="http://schemas.openxmlformats.org/officeDocument/2006/relationships/image" Target="media/image149.png"/><Relationship Id="rId229" Type="http://schemas.openxmlformats.org/officeDocument/2006/relationships/image" Target="media/image205.png"/><Relationship Id="rId380" Type="http://schemas.openxmlformats.org/officeDocument/2006/relationships/image" Target="media/image356.png"/><Relationship Id="rId436" Type="http://schemas.openxmlformats.org/officeDocument/2006/relationships/header" Target="header3.xml"/><Relationship Id="rId601" Type="http://schemas.openxmlformats.org/officeDocument/2006/relationships/image" Target="media/image575.png"/><Relationship Id="rId643" Type="http://schemas.openxmlformats.org/officeDocument/2006/relationships/image" Target="media/image617.png"/><Relationship Id="rId1024" Type="http://schemas.openxmlformats.org/officeDocument/2006/relationships/image" Target="media/image996.png"/><Relationship Id="rId1066" Type="http://schemas.openxmlformats.org/officeDocument/2006/relationships/image" Target="media/image1038.png"/><Relationship Id="rId240" Type="http://schemas.openxmlformats.org/officeDocument/2006/relationships/image" Target="media/image216.png"/><Relationship Id="rId478" Type="http://schemas.openxmlformats.org/officeDocument/2006/relationships/image" Target="media/image452.png"/><Relationship Id="rId685" Type="http://schemas.openxmlformats.org/officeDocument/2006/relationships/image" Target="media/image659.png"/><Relationship Id="rId850" Type="http://schemas.openxmlformats.org/officeDocument/2006/relationships/image" Target="media/image822.png"/><Relationship Id="rId892" Type="http://schemas.openxmlformats.org/officeDocument/2006/relationships/image" Target="media/image864.png"/><Relationship Id="rId906" Type="http://schemas.openxmlformats.org/officeDocument/2006/relationships/image" Target="media/image878.png"/><Relationship Id="rId948" Type="http://schemas.openxmlformats.org/officeDocument/2006/relationships/image" Target="media/image920.png"/><Relationship Id="rId1133" Type="http://schemas.openxmlformats.org/officeDocument/2006/relationships/image" Target="media/image1105.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8.png"/><Relationship Id="rId338" Type="http://schemas.openxmlformats.org/officeDocument/2006/relationships/image" Target="media/image314.pn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61.png"/><Relationship Id="rId710" Type="http://schemas.openxmlformats.org/officeDocument/2006/relationships/image" Target="media/image684.png"/><Relationship Id="rId752" Type="http://schemas.openxmlformats.org/officeDocument/2006/relationships/image" Target="media/image726.png"/><Relationship Id="rId808" Type="http://schemas.openxmlformats.org/officeDocument/2006/relationships/image" Target="media/image782.png"/><Relationship Id="rId1175" Type="http://schemas.openxmlformats.org/officeDocument/2006/relationships/image" Target="media/image1147.png"/><Relationship Id="rId8" Type="http://schemas.openxmlformats.org/officeDocument/2006/relationships/image" Target="media/image1.jpeg"/><Relationship Id="rId142" Type="http://schemas.openxmlformats.org/officeDocument/2006/relationships/image" Target="media/image121.png"/><Relationship Id="rId184" Type="http://schemas.openxmlformats.org/officeDocument/2006/relationships/image" Target="media/image160.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1.png"/><Relationship Id="rId612" Type="http://schemas.openxmlformats.org/officeDocument/2006/relationships/image" Target="media/image586.png"/><Relationship Id="rId794" Type="http://schemas.openxmlformats.org/officeDocument/2006/relationships/image" Target="media/image768.png"/><Relationship Id="rId1035" Type="http://schemas.openxmlformats.org/officeDocument/2006/relationships/image" Target="media/image1007.png"/><Relationship Id="rId1077" Type="http://schemas.openxmlformats.org/officeDocument/2006/relationships/image" Target="media/image1049.png"/><Relationship Id="rId1200" Type="http://schemas.openxmlformats.org/officeDocument/2006/relationships/image" Target="media/image1172.png"/><Relationship Id="rId251" Type="http://schemas.openxmlformats.org/officeDocument/2006/relationships/image" Target="media/image227.png"/><Relationship Id="rId489" Type="http://schemas.openxmlformats.org/officeDocument/2006/relationships/image" Target="media/image463.png"/><Relationship Id="rId654" Type="http://schemas.openxmlformats.org/officeDocument/2006/relationships/image" Target="media/image628.png"/><Relationship Id="rId696" Type="http://schemas.openxmlformats.org/officeDocument/2006/relationships/image" Target="media/image670.png"/><Relationship Id="rId861" Type="http://schemas.openxmlformats.org/officeDocument/2006/relationships/image" Target="media/image833.png"/><Relationship Id="rId917" Type="http://schemas.openxmlformats.org/officeDocument/2006/relationships/image" Target="media/image889.png"/><Relationship Id="rId959" Type="http://schemas.openxmlformats.org/officeDocument/2006/relationships/image" Target="media/image931.png"/><Relationship Id="rId1102" Type="http://schemas.openxmlformats.org/officeDocument/2006/relationships/image" Target="media/image1074.png"/><Relationship Id="rId46" Type="http://schemas.openxmlformats.org/officeDocument/2006/relationships/image" Target="media/image25.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8.png"/><Relationship Id="rId556" Type="http://schemas.openxmlformats.org/officeDocument/2006/relationships/image" Target="media/image530.png"/><Relationship Id="rId721" Type="http://schemas.openxmlformats.org/officeDocument/2006/relationships/image" Target="media/image695.png"/><Relationship Id="rId763" Type="http://schemas.openxmlformats.org/officeDocument/2006/relationships/image" Target="media/image737.png"/><Relationship Id="rId1144" Type="http://schemas.openxmlformats.org/officeDocument/2006/relationships/image" Target="media/image1116.png"/><Relationship Id="rId1186" Type="http://schemas.openxmlformats.org/officeDocument/2006/relationships/image" Target="media/image1158.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29.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36.png"/><Relationship Id="rId416" Type="http://schemas.openxmlformats.org/officeDocument/2006/relationships/image" Target="media/image392.png"/><Relationship Id="rId598" Type="http://schemas.openxmlformats.org/officeDocument/2006/relationships/image" Target="media/image572.png"/><Relationship Id="rId819" Type="http://schemas.openxmlformats.org/officeDocument/2006/relationships/image" Target="media/image791.png"/><Relationship Id="rId970" Type="http://schemas.openxmlformats.org/officeDocument/2006/relationships/image" Target="media/image942.png"/><Relationship Id="rId1004" Type="http://schemas.openxmlformats.org/officeDocument/2006/relationships/image" Target="media/image976.png"/><Relationship Id="rId1046" Type="http://schemas.openxmlformats.org/officeDocument/2006/relationships/image" Target="media/image1018.png"/><Relationship Id="rId220" Type="http://schemas.openxmlformats.org/officeDocument/2006/relationships/image" Target="media/image196.png"/><Relationship Id="rId458" Type="http://schemas.openxmlformats.org/officeDocument/2006/relationships/image" Target="media/image432.png"/><Relationship Id="rId623" Type="http://schemas.openxmlformats.org/officeDocument/2006/relationships/image" Target="media/image597.png"/><Relationship Id="rId665" Type="http://schemas.openxmlformats.org/officeDocument/2006/relationships/image" Target="media/image639.png"/><Relationship Id="rId830" Type="http://schemas.openxmlformats.org/officeDocument/2006/relationships/image" Target="media/image802.png"/><Relationship Id="rId872" Type="http://schemas.openxmlformats.org/officeDocument/2006/relationships/image" Target="media/image844.png"/><Relationship Id="rId928" Type="http://schemas.openxmlformats.org/officeDocument/2006/relationships/image" Target="media/image900.png"/><Relationship Id="rId1088" Type="http://schemas.openxmlformats.org/officeDocument/2006/relationships/image" Target="media/image1060.png"/><Relationship Id="rId15" Type="http://schemas.openxmlformats.org/officeDocument/2006/relationships/hyperlink" Target="https://www.erzbistum-koeln.de/rat_und_hilfe/sexualisierte-gewalt/praevention/kinder-und-jugendschutz/institutionelles-schutzkonzept/" TargetMode="External"/><Relationship Id="rId57" Type="http://schemas.openxmlformats.org/officeDocument/2006/relationships/image" Target="media/image36.png"/><Relationship Id="rId262" Type="http://schemas.openxmlformats.org/officeDocument/2006/relationships/image" Target="media/image238.png"/><Relationship Id="rId318" Type="http://schemas.openxmlformats.org/officeDocument/2006/relationships/image" Target="media/image294.png"/><Relationship Id="rId525" Type="http://schemas.openxmlformats.org/officeDocument/2006/relationships/image" Target="media/image499.png"/><Relationship Id="rId567" Type="http://schemas.openxmlformats.org/officeDocument/2006/relationships/image" Target="media/image541.png"/><Relationship Id="rId732" Type="http://schemas.openxmlformats.org/officeDocument/2006/relationships/image" Target="media/image706.png"/><Relationship Id="rId1113" Type="http://schemas.openxmlformats.org/officeDocument/2006/relationships/image" Target="media/image1085.png"/><Relationship Id="rId1155" Type="http://schemas.openxmlformats.org/officeDocument/2006/relationships/image" Target="media/image1127.png"/><Relationship Id="rId1197" Type="http://schemas.openxmlformats.org/officeDocument/2006/relationships/image" Target="media/image1169.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0.png"/><Relationship Id="rId371" Type="http://schemas.openxmlformats.org/officeDocument/2006/relationships/image" Target="media/image347.png"/><Relationship Id="rId774" Type="http://schemas.openxmlformats.org/officeDocument/2006/relationships/image" Target="media/image748.png"/><Relationship Id="rId981" Type="http://schemas.openxmlformats.org/officeDocument/2006/relationships/image" Target="media/image953.png"/><Relationship Id="rId1015" Type="http://schemas.openxmlformats.org/officeDocument/2006/relationships/image" Target="media/image987.png"/><Relationship Id="rId1057" Type="http://schemas.openxmlformats.org/officeDocument/2006/relationships/image" Target="media/image1029.png"/><Relationship Id="rId427" Type="http://schemas.openxmlformats.org/officeDocument/2006/relationships/image" Target="media/image403.png"/><Relationship Id="rId469" Type="http://schemas.openxmlformats.org/officeDocument/2006/relationships/image" Target="media/image443.png"/><Relationship Id="rId634" Type="http://schemas.openxmlformats.org/officeDocument/2006/relationships/image" Target="media/image608.png"/><Relationship Id="rId676" Type="http://schemas.openxmlformats.org/officeDocument/2006/relationships/image" Target="media/image650.png"/><Relationship Id="rId841" Type="http://schemas.openxmlformats.org/officeDocument/2006/relationships/image" Target="media/image813.png"/><Relationship Id="rId883" Type="http://schemas.openxmlformats.org/officeDocument/2006/relationships/image" Target="media/image855.png"/><Relationship Id="rId1099" Type="http://schemas.openxmlformats.org/officeDocument/2006/relationships/image" Target="media/image1071.png"/><Relationship Id="rId26" Type="http://schemas.openxmlformats.org/officeDocument/2006/relationships/image" Target="media/image5.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305.png"/><Relationship Id="rId480" Type="http://schemas.openxmlformats.org/officeDocument/2006/relationships/image" Target="media/image454.png"/><Relationship Id="rId536" Type="http://schemas.openxmlformats.org/officeDocument/2006/relationships/image" Target="media/image510.png"/><Relationship Id="rId701" Type="http://schemas.openxmlformats.org/officeDocument/2006/relationships/image" Target="media/image675.png"/><Relationship Id="rId939" Type="http://schemas.openxmlformats.org/officeDocument/2006/relationships/image" Target="media/image911.png"/><Relationship Id="rId1124" Type="http://schemas.openxmlformats.org/officeDocument/2006/relationships/image" Target="media/image1096.png"/><Relationship Id="rId1166" Type="http://schemas.openxmlformats.org/officeDocument/2006/relationships/image" Target="media/image1138.png"/><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1.png"/><Relationship Id="rId340" Type="http://schemas.openxmlformats.org/officeDocument/2006/relationships/image" Target="media/image316.png"/><Relationship Id="rId578" Type="http://schemas.openxmlformats.org/officeDocument/2006/relationships/image" Target="media/image552.png"/><Relationship Id="rId743" Type="http://schemas.openxmlformats.org/officeDocument/2006/relationships/image" Target="media/image717.png"/><Relationship Id="rId785" Type="http://schemas.openxmlformats.org/officeDocument/2006/relationships/image" Target="media/image759.png"/><Relationship Id="rId950" Type="http://schemas.openxmlformats.org/officeDocument/2006/relationships/image" Target="media/image922.png"/><Relationship Id="rId992" Type="http://schemas.openxmlformats.org/officeDocument/2006/relationships/image" Target="media/image964.png"/><Relationship Id="rId1026" Type="http://schemas.openxmlformats.org/officeDocument/2006/relationships/image" Target="media/image998.png"/><Relationship Id="rId200" Type="http://schemas.openxmlformats.org/officeDocument/2006/relationships/image" Target="media/image176.png"/><Relationship Id="rId382" Type="http://schemas.openxmlformats.org/officeDocument/2006/relationships/image" Target="media/image358.png"/><Relationship Id="rId438" Type="http://schemas.openxmlformats.org/officeDocument/2006/relationships/image" Target="media/image412.png"/><Relationship Id="rId603" Type="http://schemas.openxmlformats.org/officeDocument/2006/relationships/image" Target="media/image577.png"/><Relationship Id="rId645" Type="http://schemas.openxmlformats.org/officeDocument/2006/relationships/image" Target="media/image619.png"/><Relationship Id="rId687" Type="http://schemas.openxmlformats.org/officeDocument/2006/relationships/image" Target="media/image661.png"/><Relationship Id="rId810" Type="http://schemas.openxmlformats.org/officeDocument/2006/relationships/image" Target="media/image784.png"/><Relationship Id="rId852" Type="http://schemas.openxmlformats.org/officeDocument/2006/relationships/image" Target="media/image824.png"/><Relationship Id="rId908" Type="http://schemas.openxmlformats.org/officeDocument/2006/relationships/image" Target="media/image880.png"/><Relationship Id="rId1068" Type="http://schemas.openxmlformats.org/officeDocument/2006/relationships/image" Target="media/image1040.png"/><Relationship Id="rId242" Type="http://schemas.openxmlformats.org/officeDocument/2006/relationships/image" Target="media/image218.png"/><Relationship Id="rId284" Type="http://schemas.openxmlformats.org/officeDocument/2006/relationships/image" Target="media/image260.png"/><Relationship Id="rId491" Type="http://schemas.openxmlformats.org/officeDocument/2006/relationships/image" Target="media/image465.png"/><Relationship Id="rId505" Type="http://schemas.openxmlformats.org/officeDocument/2006/relationships/image" Target="media/image479.png"/><Relationship Id="rId712" Type="http://schemas.openxmlformats.org/officeDocument/2006/relationships/image" Target="media/image686.png"/><Relationship Id="rId894" Type="http://schemas.openxmlformats.org/officeDocument/2006/relationships/image" Target="media/image866.png"/><Relationship Id="rId1135" Type="http://schemas.openxmlformats.org/officeDocument/2006/relationships/image" Target="media/image1107.png"/><Relationship Id="rId1177" Type="http://schemas.openxmlformats.org/officeDocument/2006/relationships/image" Target="media/image1149.png"/><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21.png"/><Relationship Id="rId589" Type="http://schemas.openxmlformats.org/officeDocument/2006/relationships/image" Target="media/image563.png"/><Relationship Id="rId754" Type="http://schemas.openxmlformats.org/officeDocument/2006/relationships/image" Target="media/image728.png"/><Relationship Id="rId796" Type="http://schemas.openxmlformats.org/officeDocument/2006/relationships/image" Target="media/image770.png"/><Relationship Id="rId961" Type="http://schemas.openxmlformats.org/officeDocument/2006/relationships/image" Target="media/image933.png"/><Relationship Id="rId1202" Type="http://schemas.openxmlformats.org/officeDocument/2006/relationships/image" Target="media/image1174.png"/><Relationship Id="rId90" Type="http://schemas.openxmlformats.org/officeDocument/2006/relationships/image" Target="media/image69.png"/><Relationship Id="rId186" Type="http://schemas.openxmlformats.org/officeDocument/2006/relationships/image" Target="media/image162.png"/><Relationship Id="rId351" Type="http://schemas.openxmlformats.org/officeDocument/2006/relationships/image" Target="media/image327.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3.png"/><Relationship Id="rId614" Type="http://schemas.openxmlformats.org/officeDocument/2006/relationships/image" Target="media/image588.png"/><Relationship Id="rId656" Type="http://schemas.openxmlformats.org/officeDocument/2006/relationships/image" Target="media/image630.png"/><Relationship Id="rId821" Type="http://schemas.openxmlformats.org/officeDocument/2006/relationships/image" Target="media/image793.png"/><Relationship Id="rId863" Type="http://schemas.openxmlformats.org/officeDocument/2006/relationships/image" Target="media/image835.png"/><Relationship Id="rId1037" Type="http://schemas.openxmlformats.org/officeDocument/2006/relationships/image" Target="media/image1009.png"/><Relationship Id="rId1079" Type="http://schemas.openxmlformats.org/officeDocument/2006/relationships/image" Target="media/image1051.png"/><Relationship Id="rId211" Type="http://schemas.openxmlformats.org/officeDocument/2006/relationships/image" Target="media/image187.png"/><Relationship Id="rId253" Type="http://schemas.openxmlformats.org/officeDocument/2006/relationships/image" Target="media/image229.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34.png"/><Relationship Id="rId516" Type="http://schemas.openxmlformats.org/officeDocument/2006/relationships/image" Target="media/image490.png"/><Relationship Id="rId698" Type="http://schemas.openxmlformats.org/officeDocument/2006/relationships/image" Target="media/image672.png"/><Relationship Id="rId919" Type="http://schemas.openxmlformats.org/officeDocument/2006/relationships/image" Target="media/image891.png"/><Relationship Id="rId1090" Type="http://schemas.openxmlformats.org/officeDocument/2006/relationships/image" Target="media/image1062.png"/><Relationship Id="rId1104" Type="http://schemas.openxmlformats.org/officeDocument/2006/relationships/image" Target="media/image1076.png"/><Relationship Id="rId1146" Type="http://schemas.openxmlformats.org/officeDocument/2006/relationships/image" Target="media/image1118.png"/><Relationship Id="rId48" Type="http://schemas.openxmlformats.org/officeDocument/2006/relationships/image" Target="media/image27.png"/><Relationship Id="rId113" Type="http://schemas.openxmlformats.org/officeDocument/2006/relationships/image" Target="media/image92.png"/><Relationship Id="rId320" Type="http://schemas.openxmlformats.org/officeDocument/2006/relationships/image" Target="media/image296.png"/><Relationship Id="rId558" Type="http://schemas.openxmlformats.org/officeDocument/2006/relationships/image" Target="media/image532.png"/><Relationship Id="rId723" Type="http://schemas.openxmlformats.org/officeDocument/2006/relationships/image" Target="media/image697.png"/><Relationship Id="rId765" Type="http://schemas.openxmlformats.org/officeDocument/2006/relationships/image" Target="media/image739.png"/><Relationship Id="rId930" Type="http://schemas.openxmlformats.org/officeDocument/2006/relationships/image" Target="media/image902.png"/><Relationship Id="rId972" Type="http://schemas.openxmlformats.org/officeDocument/2006/relationships/image" Target="media/image944.png"/><Relationship Id="rId1006" Type="http://schemas.openxmlformats.org/officeDocument/2006/relationships/image" Target="media/image978.png"/><Relationship Id="rId1188" Type="http://schemas.openxmlformats.org/officeDocument/2006/relationships/image" Target="media/image1160.png"/><Relationship Id="rId155" Type="http://schemas.openxmlformats.org/officeDocument/2006/relationships/image" Target="media/image131.png"/><Relationship Id="rId197" Type="http://schemas.openxmlformats.org/officeDocument/2006/relationships/image" Target="media/image173.png"/><Relationship Id="rId362" Type="http://schemas.openxmlformats.org/officeDocument/2006/relationships/image" Target="media/image338.png"/><Relationship Id="rId418" Type="http://schemas.openxmlformats.org/officeDocument/2006/relationships/image" Target="media/image394.png"/><Relationship Id="rId625" Type="http://schemas.openxmlformats.org/officeDocument/2006/relationships/image" Target="media/image599.png"/><Relationship Id="rId832" Type="http://schemas.openxmlformats.org/officeDocument/2006/relationships/image" Target="media/image804.png"/><Relationship Id="rId1048" Type="http://schemas.openxmlformats.org/officeDocument/2006/relationships/image" Target="media/image1020.png"/><Relationship Id="rId222" Type="http://schemas.openxmlformats.org/officeDocument/2006/relationships/image" Target="media/image198.png"/><Relationship Id="rId264" Type="http://schemas.openxmlformats.org/officeDocument/2006/relationships/image" Target="media/image240.png"/><Relationship Id="rId471" Type="http://schemas.openxmlformats.org/officeDocument/2006/relationships/image" Target="media/image445.png"/><Relationship Id="rId667" Type="http://schemas.openxmlformats.org/officeDocument/2006/relationships/image" Target="media/image641.png"/><Relationship Id="rId874" Type="http://schemas.openxmlformats.org/officeDocument/2006/relationships/image" Target="media/image846.png"/><Relationship Id="rId1115" Type="http://schemas.openxmlformats.org/officeDocument/2006/relationships/image" Target="media/image1087.png"/><Relationship Id="rId17" Type="http://schemas.openxmlformats.org/officeDocument/2006/relationships/hyperlink" Target="https://www.frauen-gegen-gewalt.de/l" TargetMode="External"/><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501.png"/><Relationship Id="rId569" Type="http://schemas.openxmlformats.org/officeDocument/2006/relationships/image" Target="media/image543.png"/><Relationship Id="rId734" Type="http://schemas.openxmlformats.org/officeDocument/2006/relationships/image" Target="media/image708.png"/><Relationship Id="rId776" Type="http://schemas.openxmlformats.org/officeDocument/2006/relationships/image" Target="media/image750.png"/><Relationship Id="rId941" Type="http://schemas.openxmlformats.org/officeDocument/2006/relationships/image" Target="media/image913.png"/><Relationship Id="rId983" Type="http://schemas.openxmlformats.org/officeDocument/2006/relationships/image" Target="media/image955.png"/><Relationship Id="rId1157" Type="http://schemas.openxmlformats.org/officeDocument/2006/relationships/image" Target="media/image1129.png"/><Relationship Id="rId1199" Type="http://schemas.openxmlformats.org/officeDocument/2006/relationships/image" Target="media/image1171.png"/><Relationship Id="rId70" Type="http://schemas.openxmlformats.org/officeDocument/2006/relationships/image" Target="media/image49.png"/><Relationship Id="rId166" Type="http://schemas.openxmlformats.org/officeDocument/2006/relationships/image" Target="media/image142.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5.png"/><Relationship Id="rId580" Type="http://schemas.openxmlformats.org/officeDocument/2006/relationships/image" Target="media/image554.png"/><Relationship Id="rId636" Type="http://schemas.openxmlformats.org/officeDocument/2006/relationships/image" Target="media/image610.png"/><Relationship Id="rId801" Type="http://schemas.openxmlformats.org/officeDocument/2006/relationships/image" Target="media/image775.png"/><Relationship Id="rId1017" Type="http://schemas.openxmlformats.org/officeDocument/2006/relationships/image" Target="media/image989.png"/><Relationship Id="rId1059" Type="http://schemas.openxmlformats.org/officeDocument/2006/relationships/image" Target="media/image1031.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414.png"/><Relationship Id="rId678" Type="http://schemas.openxmlformats.org/officeDocument/2006/relationships/image" Target="media/image652.png"/><Relationship Id="rId843" Type="http://schemas.openxmlformats.org/officeDocument/2006/relationships/image" Target="media/image815.png"/><Relationship Id="rId885" Type="http://schemas.openxmlformats.org/officeDocument/2006/relationships/image" Target="media/image857.png"/><Relationship Id="rId1070" Type="http://schemas.openxmlformats.org/officeDocument/2006/relationships/image" Target="media/image1042.png"/><Relationship Id="rId1126" Type="http://schemas.openxmlformats.org/officeDocument/2006/relationships/image" Target="media/image1098.png"/><Relationship Id="rId28" Type="http://schemas.openxmlformats.org/officeDocument/2006/relationships/image" Target="media/image7.png"/><Relationship Id="rId275" Type="http://schemas.openxmlformats.org/officeDocument/2006/relationships/image" Target="media/image251.png"/><Relationship Id="rId300" Type="http://schemas.openxmlformats.org/officeDocument/2006/relationships/image" Target="media/image276.png"/><Relationship Id="rId482" Type="http://schemas.openxmlformats.org/officeDocument/2006/relationships/image" Target="media/image456.png"/><Relationship Id="rId538" Type="http://schemas.openxmlformats.org/officeDocument/2006/relationships/image" Target="media/image512.png"/><Relationship Id="rId703" Type="http://schemas.openxmlformats.org/officeDocument/2006/relationships/image" Target="media/image677.png"/><Relationship Id="rId745" Type="http://schemas.openxmlformats.org/officeDocument/2006/relationships/image" Target="media/image719.png"/><Relationship Id="rId910" Type="http://schemas.openxmlformats.org/officeDocument/2006/relationships/image" Target="media/image882.png"/><Relationship Id="rId952" Type="http://schemas.openxmlformats.org/officeDocument/2006/relationships/image" Target="media/image924.png"/><Relationship Id="rId1168" Type="http://schemas.openxmlformats.org/officeDocument/2006/relationships/image" Target="media/image1140.png"/><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3.png"/><Relationship Id="rId342" Type="http://schemas.openxmlformats.org/officeDocument/2006/relationships/image" Target="media/image318.png"/><Relationship Id="rId384" Type="http://schemas.openxmlformats.org/officeDocument/2006/relationships/image" Target="media/image360.png"/><Relationship Id="rId591" Type="http://schemas.openxmlformats.org/officeDocument/2006/relationships/image" Target="media/image565.png"/><Relationship Id="rId605" Type="http://schemas.openxmlformats.org/officeDocument/2006/relationships/image" Target="media/image579.png"/><Relationship Id="rId787" Type="http://schemas.openxmlformats.org/officeDocument/2006/relationships/image" Target="media/image761.png"/><Relationship Id="rId812" Type="http://schemas.openxmlformats.org/officeDocument/2006/relationships/image" Target="media/image786.png"/><Relationship Id="rId994" Type="http://schemas.openxmlformats.org/officeDocument/2006/relationships/image" Target="media/image966.png"/><Relationship Id="rId1028" Type="http://schemas.openxmlformats.org/officeDocument/2006/relationships/image" Target="media/image1000.png"/><Relationship Id="rId202" Type="http://schemas.openxmlformats.org/officeDocument/2006/relationships/image" Target="media/image178.png"/><Relationship Id="rId244" Type="http://schemas.openxmlformats.org/officeDocument/2006/relationships/image" Target="media/image220.png"/><Relationship Id="rId647" Type="http://schemas.openxmlformats.org/officeDocument/2006/relationships/image" Target="media/image621.png"/><Relationship Id="rId689" Type="http://schemas.openxmlformats.org/officeDocument/2006/relationships/image" Target="media/image663.png"/><Relationship Id="rId854" Type="http://schemas.openxmlformats.org/officeDocument/2006/relationships/image" Target="media/image826.png"/><Relationship Id="rId896" Type="http://schemas.openxmlformats.org/officeDocument/2006/relationships/image" Target="media/image868.png"/><Relationship Id="rId1081" Type="http://schemas.openxmlformats.org/officeDocument/2006/relationships/image" Target="media/image1053.png"/><Relationship Id="rId39" Type="http://schemas.openxmlformats.org/officeDocument/2006/relationships/image" Target="media/image18.png"/><Relationship Id="rId286" Type="http://schemas.openxmlformats.org/officeDocument/2006/relationships/image" Target="media/image262.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714" Type="http://schemas.openxmlformats.org/officeDocument/2006/relationships/image" Target="media/image688.png"/><Relationship Id="rId756" Type="http://schemas.openxmlformats.org/officeDocument/2006/relationships/image" Target="media/image730.png"/><Relationship Id="rId921" Type="http://schemas.openxmlformats.org/officeDocument/2006/relationships/image" Target="media/image893.png"/><Relationship Id="rId1137" Type="http://schemas.openxmlformats.org/officeDocument/2006/relationships/image" Target="media/image1109.png"/><Relationship Id="rId1179" Type="http://schemas.openxmlformats.org/officeDocument/2006/relationships/image" Target="media/image1151.png"/><Relationship Id="rId50" Type="http://schemas.openxmlformats.org/officeDocument/2006/relationships/image" Target="media/image29.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4.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1.png"/><Relationship Id="rId409" Type="http://schemas.openxmlformats.org/officeDocument/2006/relationships/image" Target="media/image385.png"/><Relationship Id="rId560" Type="http://schemas.openxmlformats.org/officeDocument/2006/relationships/image" Target="media/image534.png"/><Relationship Id="rId798" Type="http://schemas.openxmlformats.org/officeDocument/2006/relationships/image" Target="media/image772.png"/><Relationship Id="rId963" Type="http://schemas.openxmlformats.org/officeDocument/2006/relationships/image" Target="media/image935.png"/><Relationship Id="rId1039" Type="http://schemas.openxmlformats.org/officeDocument/2006/relationships/image" Target="media/image1011.png"/><Relationship Id="rId1190" Type="http://schemas.openxmlformats.org/officeDocument/2006/relationships/image" Target="media/image1162.png"/><Relationship Id="rId1204" Type="http://schemas.openxmlformats.org/officeDocument/2006/relationships/image" Target="media/image1176.png"/><Relationship Id="rId92" Type="http://schemas.openxmlformats.org/officeDocument/2006/relationships/image" Target="media/image71.png"/><Relationship Id="rId213" Type="http://schemas.openxmlformats.org/officeDocument/2006/relationships/image" Target="media/image189.png"/><Relationship Id="rId420" Type="http://schemas.openxmlformats.org/officeDocument/2006/relationships/image" Target="media/image396.png"/><Relationship Id="rId616" Type="http://schemas.openxmlformats.org/officeDocument/2006/relationships/image" Target="media/image590.png"/><Relationship Id="rId658" Type="http://schemas.openxmlformats.org/officeDocument/2006/relationships/image" Target="media/image632.png"/><Relationship Id="rId823" Type="http://schemas.openxmlformats.org/officeDocument/2006/relationships/image" Target="media/image795.png"/><Relationship Id="rId865" Type="http://schemas.openxmlformats.org/officeDocument/2006/relationships/image" Target="media/image837.png"/><Relationship Id="rId1050" Type="http://schemas.openxmlformats.org/officeDocument/2006/relationships/image" Target="media/image1022.png"/><Relationship Id="rId255" Type="http://schemas.openxmlformats.org/officeDocument/2006/relationships/image" Target="media/image231.png"/><Relationship Id="rId297" Type="http://schemas.openxmlformats.org/officeDocument/2006/relationships/image" Target="media/image273.png"/><Relationship Id="rId462" Type="http://schemas.openxmlformats.org/officeDocument/2006/relationships/image" Target="media/image436.png"/><Relationship Id="rId518" Type="http://schemas.openxmlformats.org/officeDocument/2006/relationships/image" Target="media/image492.png"/><Relationship Id="rId725" Type="http://schemas.openxmlformats.org/officeDocument/2006/relationships/image" Target="media/image699.png"/><Relationship Id="rId932" Type="http://schemas.openxmlformats.org/officeDocument/2006/relationships/image" Target="media/image904.png"/><Relationship Id="rId1092" Type="http://schemas.openxmlformats.org/officeDocument/2006/relationships/image" Target="media/image1064.png"/><Relationship Id="rId1106" Type="http://schemas.openxmlformats.org/officeDocument/2006/relationships/image" Target="media/image1078.png"/><Relationship Id="rId1148" Type="http://schemas.openxmlformats.org/officeDocument/2006/relationships/image" Target="media/image1120.png"/><Relationship Id="rId115" Type="http://schemas.openxmlformats.org/officeDocument/2006/relationships/image" Target="media/image94.png"/><Relationship Id="rId157" Type="http://schemas.openxmlformats.org/officeDocument/2006/relationships/image" Target="media/image133.png"/><Relationship Id="rId322" Type="http://schemas.openxmlformats.org/officeDocument/2006/relationships/image" Target="media/image298.png"/><Relationship Id="rId364" Type="http://schemas.openxmlformats.org/officeDocument/2006/relationships/image" Target="media/image340.png"/><Relationship Id="rId767" Type="http://schemas.openxmlformats.org/officeDocument/2006/relationships/image" Target="media/image741.png"/><Relationship Id="rId974" Type="http://schemas.openxmlformats.org/officeDocument/2006/relationships/image" Target="media/image946.png"/><Relationship Id="rId1008" Type="http://schemas.openxmlformats.org/officeDocument/2006/relationships/image" Target="media/image980.png"/><Relationship Id="rId61" Type="http://schemas.openxmlformats.org/officeDocument/2006/relationships/image" Target="media/image40.png"/><Relationship Id="rId199" Type="http://schemas.openxmlformats.org/officeDocument/2006/relationships/image" Target="media/image175.png"/><Relationship Id="rId571" Type="http://schemas.openxmlformats.org/officeDocument/2006/relationships/image" Target="media/image545.png"/><Relationship Id="rId627" Type="http://schemas.openxmlformats.org/officeDocument/2006/relationships/image" Target="media/image601.png"/><Relationship Id="rId669" Type="http://schemas.openxmlformats.org/officeDocument/2006/relationships/image" Target="media/image643.png"/><Relationship Id="rId834" Type="http://schemas.openxmlformats.org/officeDocument/2006/relationships/image" Target="media/image806.png"/><Relationship Id="rId876" Type="http://schemas.openxmlformats.org/officeDocument/2006/relationships/image" Target="media/image848.png"/><Relationship Id="rId19" Type="http://schemas.openxmlformats.org/officeDocument/2006/relationships/hyperlink" Target="https://www.vbg.de/wbt/gewaltpraevention/daten/html/404.htm" TargetMode="External"/><Relationship Id="rId224" Type="http://schemas.openxmlformats.org/officeDocument/2006/relationships/image" Target="media/image200.png"/><Relationship Id="rId266" Type="http://schemas.openxmlformats.org/officeDocument/2006/relationships/image" Target="media/image242.png"/><Relationship Id="rId431" Type="http://schemas.openxmlformats.org/officeDocument/2006/relationships/image" Target="media/image407.png"/><Relationship Id="rId473" Type="http://schemas.openxmlformats.org/officeDocument/2006/relationships/image" Target="media/image447.png"/><Relationship Id="rId529" Type="http://schemas.openxmlformats.org/officeDocument/2006/relationships/image" Target="media/image503.png"/><Relationship Id="rId680" Type="http://schemas.openxmlformats.org/officeDocument/2006/relationships/image" Target="media/image654.png"/><Relationship Id="rId736" Type="http://schemas.openxmlformats.org/officeDocument/2006/relationships/image" Target="media/image710.png"/><Relationship Id="rId901" Type="http://schemas.openxmlformats.org/officeDocument/2006/relationships/image" Target="media/image873.png"/><Relationship Id="rId1061" Type="http://schemas.openxmlformats.org/officeDocument/2006/relationships/image" Target="media/image1033.png"/><Relationship Id="rId1117" Type="http://schemas.openxmlformats.org/officeDocument/2006/relationships/image" Target="media/image1089.png"/><Relationship Id="rId1159" Type="http://schemas.openxmlformats.org/officeDocument/2006/relationships/image" Target="media/image1131.png"/><Relationship Id="rId30" Type="http://schemas.openxmlformats.org/officeDocument/2006/relationships/image" Target="media/image9.png"/><Relationship Id="rId126" Type="http://schemas.openxmlformats.org/officeDocument/2006/relationships/image" Target="media/image105.png"/><Relationship Id="rId168" Type="http://schemas.openxmlformats.org/officeDocument/2006/relationships/image" Target="media/image144.png"/><Relationship Id="rId333" Type="http://schemas.openxmlformats.org/officeDocument/2006/relationships/image" Target="media/image309.png"/><Relationship Id="rId540" Type="http://schemas.openxmlformats.org/officeDocument/2006/relationships/image" Target="media/image514.png"/><Relationship Id="rId778" Type="http://schemas.openxmlformats.org/officeDocument/2006/relationships/image" Target="media/image752.png"/><Relationship Id="rId943" Type="http://schemas.openxmlformats.org/officeDocument/2006/relationships/image" Target="media/image915.png"/><Relationship Id="rId985" Type="http://schemas.openxmlformats.org/officeDocument/2006/relationships/image" Target="media/image957.png"/><Relationship Id="rId1019" Type="http://schemas.openxmlformats.org/officeDocument/2006/relationships/image" Target="media/image991.png"/><Relationship Id="rId1170" Type="http://schemas.openxmlformats.org/officeDocument/2006/relationships/image" Target="media/image1142.png"/><Relationship Id="rId72" Type="http://schemas.openxmlformats.org/officeDocument/2006/relationships/image" Target="media/image51.png"/><Relationship Id="rId375" Type="http://schemas.openxmlformats.org/officeDocument/2006/relationships/image" Target="media/image351.png"/><Relationship Id="rId582" Type="http://schemas.openxmlformats.org/officeDocument/2006/relationships/image" Target="media/image556.png"/><Relationship Id="rId638" Type="http://schemas.openxmlformats.org/officeDocument/2006/relationships/image" Target="media/image612.png"/><Relationship Id="rId803" Type="http://schemas.openxmlformats.org/officeDocument/2006/relationships/image" Target="media/image777.png"/><Relationship Id="rId845" Type="http://schemas.openxmlformats.org/officeDocument/2006/relationships/image" Target="media/image817.png"/><Relationship Id="rId1030" Type="http://schemas.openxmlformats.org/officeDocument/2006/relationships/image" Target="media/image1002.png"/><Relationship Id="rId3" Type="http://schemas.openxmlformats.org/officeDocument/2006/relationships/styles" Target="styles.xml"/><Relationship Id="rId235" Type="http://schemas.openxmlformats.org/officeDocument/2006/relationships/image" Target="media/image211.png"/><Relationship Id="rId277" Type="http://schemas.openxmlformats.org/officeDocument/2006/relationships/image" Target="media/image253.png"/><Relationship Id="rId400" Type="http://schemas.openxmlformats.org/officeDocument/2006/relationships/image" Target="media/image376.png"/><Relationship Id="rId442" Type="http://schemas.openxmlformats.org/officeDocument/2006/relationships/image" Target="media/image416.png"/><Relationship Id="rId484" Type="http://schemas.openxmlformats.org/officeDocument/2006/relationships/image" Target="media/image458.png"/><Relationship Id="rId705" Type="http://schemas.openxmlformats.org/officeDocument/2006/relationships/image" Target="media/image679.png"/><Relationship Id="rId887" Type="http://schemas.openxmlformats.org/officeDocument/2006/relationships/image" Target="media/image859.png"/><Relationship Id="rId1072" Type="http://schemas.openxmlformats.org/officeDocument/2006/relationships/image" Target="media/image1044.png"/><Relationship Id="rId1128" Type="http://schemas.openxmlformats.org/officeDocument/2006/relationships/image" Target="media/image1100.png"/><Relationship Id="rId137" Type="http://schemas.openxmlformats.org/officeDocument/2006/relationships/image" Target="media/image116.png"/><Relationship Id="rId302" Type="http://schemas.openxmlformats.org/officeDocument/2006/relationships/image" Target="media/image278.png"/><Relationship Id="rId344" Type="http://schemas.openxmlformats.org/officeDocument/2006/relationships/image" Target="media/image320.png"/><Relationship Id="rId691" Type="http://schemas.openxmlformats.org/officeDocument/2006/relationships/image" Target="media/image665.png"/><Relationship Id="rId747" Type="http://schemas.openxmlformats.org/officeDocument/2006/relationships/image" Target="media/image721.png"/><Relationship Id="rId789" Type="http://schemas.openxmlformats.org/officeDocument/2006/relationships/image" Target="media/image763.png"/><Relationship Id="rId912" Type="http://schemas.openxmlformats.org/officeDocument/2006/relationships/image" Target="media/image884.png"/><Relationship Id="rId954" Type="http://schemas.openxmlformats.org/officeDocument/2006/relationships/image" Target="media/image926.png"/><Relationship Id="rId996" Type="http://schemas.openxmlformats.org/officeDocument/2006/relationships/image" Target="media/image968.png"/><Relationship Id="rId41" Type="http://schemas.openxmlformats.org/officeDocument/2006/relationships/image" Target="media/image20.png"/><Relationship Id="rId83" Type="http://schemas.openxmlformats.org/officeDocument/2006/relationships/image" Target="media/image62.png"/><Relationship Id="rId179" Type="http://schemas.openxmlformats.org/officeDocument/2006/relationships/image" Target="media/image155.png"/><Relationship Id="rId386" Type="http://schemas.openxmlformats.org/officeDocument/2006/relationships/image" Target="media/image362.png"/><Relationship Id="rId551" Type="http://schemas.openxmlformats.org/officeDocument/2006/relationships/image" Target="media/image525.png"/><Relationship Id="rId593" Type="http://schemas.openxmlformats.org/officeDocument/2006/relationships/image" Target="media/image567.png"/><Relationship Id="rId607" Type="http://schemas.openxmlformats.org/officeDocument/2006/relationships/image" Target="media/image581.png"/><Relationship Id="rId649" Type="http://schemas.openxmlformats.org/officeDocument/2006/relationships/image" Target="media/image623.png"/><Relationship Id="rId814" Type="http://schemas.openxmlformats.org/officeDocument/2006/relationships/image" Target="media/image788.png"/><Relationship Id="rId856" Type="http://schemas.openxmlformats.org/officeDocument/2006/relationships/image" Target="media/image828.png"/><Relationship Id="rId1181" Type="http://schemas.openxmlformats.org/officeDocument/2006/relationships/image" Target="media/image1153.png"/><Relationship Id="rId190" Type="http://schemas.openxmlformats.org/officeDocument/2006/relationships/image" Target="media/image166.png"/><Relationship Id="rId204" Type="http://schemas.openxmlformats.org/officeDocument/2006/relationships/image" Target="media/image180.png"/><Relationship Id="rId246" Type="http://schemas.openxmlformats.org/officeDocument/2006/relationships/image" Target="media/image222.png"/><Relationship Id="rId288" Type="http://schemas.openxmlformats.org/officeDocument/2006/relationships/image" Target="media/image264.png"/><Relationship Id="rId411" Type="http://schemas.openxmlformats.org/officeDocument/2006/relationships/image" Target="media/image387.png"/><Relationship Id="rId453" Type="http://schemas.openxmlformats.org/officeDocument/2006/relationships/image" Target="media/image427.png"/><Relationship Id="rId509" Type="http://schemas.openxmlformats.org/officeDocument/2006/relationships/image" Target="media/image483.png"/><Relationship Id="rId660" Type="http://schemas.openxmlformats.org/officeDocument/2006/relationships/image" Target="media/image634.png"/><Relationship Id="rId898" Type="http://schemas.openxmlformats.org/officeDocument/2006/relationships/image" Target="media/image870.png"/><Relationship Id="rId1041" Type="http://schemas.openxmlformats.org/officeDocument/2006/relationships/image" Target="media/image1013.png"/><Relationship Id="rId1083" Type="http://schemas.openxmlformats.org/officeDocument/2006/relationships/image" Target="media/image1055.png"/><Relationship Id="rId1139" Type="http://schemas.openxmlformats.org/officeDocument/2006/relationships/image" Target="media/image1111.png"/><Relationship Id="rId106" Type="http://schemas.openxmlformats.org/officeDocument/2006/relationships/image" Target="media/image85.png"/><Relationship Id="rId313" Type="http://schemas.openxmlformats.org/officeDocument/2006/relationships/image" Target="media/image289.png"/><Relationship Id="rId495" Type="http://schemas.openxmlformats.org/officeDocument/2006/relationships/image" Target="media/image469.png"/><Relationship Id="rId716" Type="http://schemas.openxmlformats.org/officeDocument/2006/relationships/image" Target="media/image690.png"/><Relationship Id="rId758" Type="http://schemas.openxmlformats.org/officeDocument/2006/relationships/image" Target="media/image732.png"/><Relationship Id="rId923" Type="http://schemas.openxmlformats.org/officeDocument/2006/relationships/image" Target="media/image895.png"/><Relationship Id="rId965" Type="http://schemas.openxmlformats.org/officeDocument/2006/relationships/image" Target="media/image937.png"/><Relationship Id="rId1150" Type="http://schemas.openxmlformats.org/officeDocument/2006/relationships/image" Target="media/image1122.png"/><Relationship Id="rId10" Type="http://schemas.openxmlformats.org/officeDocument/2006/relationships/hyperlink" Target="https://www.erzbistum-koeln.de/export/sites/ebkportal/rat_und_hilfe/sexualisierte-gewalt/.content/.galleries/downloads/praevention/Arbeitshilfe_Praevention_Heft_1_-_Einzelseiten.pdf" TargetMode="External"/><Relationship Id="rId52" Type="http://schemas.openxmlformats.org/officeDocument/2006/relationships/image" Target="media/image31.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31.png"/><Relationship Id="rId397" Type="http://schemas.openxmlformats.org/officeDocument/2006/relationships/image" Target="media/image373.png"/><Relationship Id="rId520" Type="http://schemas.openxmlformats.org/officeDocument/2006/relationships/image" Target="media/image494.png"/><Relationship Id="rId562" Type="http://schemas.openxmlformats.org/officeDocument/2006/relationships/image" Target="media/image536.png"/><Relationship Id="rId618" Type="http://schemas.openxmlformats.org/officeDocument/2006/relationships/image" Target="media/image592.png"/><Relationship Id="rId825" Type="http://schemas.openxmlformats.org/officeDocument/2006/relationships/image" Target="media/image797.png"/><Relationship Id="rId1192" Type="http://schemas.openxmlformats.org/officeDocument/2006/relationships/image" Target="media/image1164.png"/><Relationship Id="rId1206" Type="http://schemas.openxmlformats.org/officeDocument/2006/relationships/fontTable" Target="fontTable.xml"/><Relationship Id="rId215" Type="http://schemas.openxmlformats.org/officeDocument/2006/relationships/image" Target="media/image191.png"/><Relationship Id="rId257" Type="http://schemas.openxmlformats.org/officeDocument/2006/relationships/image" Target="media/image233.png"/><Relationship Id="rId422" Type="http://schemas.openxmlformats.org/officeDocument/2006/relationships/image" Target="media/image398.png"/><Relationship Id="rId464" Type="http://schemas.openxmlformats.org/officeDocument/2006/relationships/image" Target="media/image438.png"/><Relationship Id="rId867" Type="http://schemas.openxmlformats.org/officeDocument/2006/relationships/image" Target="media/image839.png"/><Relationship Id="rId1010" Type="http://schemas.openxmlformats.org/officeDocument/2006/relationships/image" Target="media/image982.png"/><Relationship Id="rId1052" Type="http://schemas.openxmlformats.org/officeDocument/2006/relationships/image" Target="media/image1024.png"/><Relationship Id="rId1094" Type="http://schemas.openxmlformats.org/officeDocument/2006/relationships/image" Target="media/image1066.png"/><Relationship Id="rId1108" Type="http://schemas.openxmlformats.org/officeDocument/2006/relationships/image" Target="media/image1080.png"/><Relationship Id="rId299" Type="http://schemas.openxmlformats.org/officeDocument/2006/relationships/image" Target="media/image275.png"/><Relationship Id="rId727" Type="http://schemas.openxmlformats.org/officeDocument/2006/relationships/image" Target="media/image701.png"/><Relationship Id="rId934" Type="http://schemas.openxmlformats.org/officeDocument/2006/relationships/image" Target="media/image906.png"/><Relationship Id="rId63" Type="http://schemas.openxmlformats.org/officeDocument/2006/relationships/image" Target="media/image42.png"/><Relationship Id="rId159" Type="http://schemas.openxmlformats.org/officeDocument/2006/relationships/image" Target="media/image135.png"/><Relationship Id="rId366" Type="http://schemas.openxmlformats.org/officeDocument/2006/relationships/image" Target="media/image342.png"/><Relationship Id="rId573" Type="http://schemas.openxmlformats.org/officeDocument/2006/relationships/image" Target="media/image547.png"/><Relationship Id="rId780" Type="http://schemas.openxmlformats.org/officeDocument/2006/relationships/image" Target="media/image754.png"/><Relationship Id="rId226" Type="http://schemas.openxmlformats.org/officeDocument/2006/relationships/image" Target="media/image202.png"/><Relationship Id="rId433" Type="http://schemas.openxmlformats.org/officeDocument/2006/relationships/image" Target="media/image409.png"/><Relationship Id="rId878" Type="http://schemas.openxmlformats.org/officeDocument/2006/relationships/image" Target="media/image850.png"/><Relationship Id="rId1063" Type="http://schemas.openxmlformats.org/officeDocument/2006/relationships/image" Target="media/image1035.png"/><Relationship Id="rId640" Type="http://schemas.openxmlformats.org/officeDocument/2006/relationships/image" Target="media/image614.png"/><Relationship Id="rId738" Type="http://schemas.openxmlformats.org/officeDocument/2006/relationships/image" Target="media/image712.png"/><Relationship Id="rId945" Type="http://schemas.openxmlformats.org/officeDocument/2006/relationships/image" Target="media/image917.png"/><Relationship Id="rId74" Type="http://schemas.openxmlformats.org/officeDocument/2006/relationships/image" Target="media/image53.png"/><Relationship Id="rId377" Type="http://schemas.openxmlformats.org/officeDocument/2006/relationships/image" Target="media/image353.png"/><Relationship Id="rId500" Type="http://schemas.openxmlformats.org/officeDocument/2006/relationships/image" Target="media/image474.png"/><Relationship Id="rId584" Type="http://schemas.openxmlformats.org/officeDocument/2006/relationships/image" Target="media/image558.png"/><Relationship Id="rId805" Type="http://schemas.openxmlformats.org/officeDocument/2006/relationships/image" Target="media/image779.png"/><Relationship Id="rId1130" Type="http://schemas.openxmlformats.org/officeDocument/2006/relationships/image" Target="media/image1102.png"/><Relationship Id="rId5" Type="http://schemas.openxmlformats.org/officeDocument/2006/relationships/webSettings" Target="webSettings.xml"/><Relationship Id="rId237" Type="http://schemas.openxmlformats.org/officeDocument/2006/relationships/image" Target="media/image213.png"/><Relationship Id="rId791" Type="http://schemas.openxmlformats.org/officeDocument/2006/relationships/image" Target="media/image765.png"/><Relationship Id="rId889" Type="http://schemas.openxmlformats.org/officeDocument/2006/relationships/image" Target="media/image861.png"/><Relationship Id="rId1074" Type="http://schemas.openxmlformats.org/officeDocument/2006/relationships/image" Target="media/image1046.png"/><Relationship Id="rId444" Type="http://schemas.openxmlformats.org/officeDocument/2006/relationships/image" Target="media/image418.png"/><Relationship Id="rId651" Type="http://schemas.openxmlformats.org/officeDocument/2006/relationships/image" Target="media/image625.png"/><Relationship Id="rId749" Type="http://schemas.openxmlformats.org/officeDocument/2006/relationships/image" Target="media/image723.png"/><Relationship Id="rId290" Type="http://schemas.openxmlformats.org/officeDocument/2006/relationships/image" Target="media/image266.png"/><Relationship Id="rId304" Type="http://schemas.openxmlformats.org/officeDocument/2006/relationships/image" Target="media/image280.png"/><Relationship Id="rId388" Type="http://schemas.openxmlformats.org/officeDocument/2006/relationships/image" Target="media/image364.png"/><Relationship Id="rId511" Type="http://schemas.openxmlformats.org/officeDocument/2006/relationships/image" Target="media/image485.png"/><Relationship Id="rId609" Type="http://schemas.openxmlformats.org/officeDocument/2006/relationships/image" Target="media/image583.png"/><Relationship Id="rId956" Type="http://schemas.openxmlformats.org/officeDocument/2006/relationships/image" Target="media/image928.png"/><Relationship Id="rId1141" Type="http://schemas.openxmlformats.org/officeDocument/2006/relationships/image" Target="media/image1113.png"/><Relationship Id="rId85" Type="http://schemas.openxmlformats.org/officeDocument/2006/relationships/image" Target="media/image64.png"/><Relationship Id="rId150" Type="http://schemas.openxmlformats.org/officeDocument/2006/relationships/image" Target="media/image1260.png"/><Relationship Id="rId595" Type="http://schemas.openxmlformats.org/officeDocument/2006/relationships/image" Target="media/image569.png"/><Relationship Id="rId816" Type="http://schemas.openxmlformats.org/officeDocument/2006/relationships/header" Target="header4.xml"/><Relationship Id="rId1001" Type="http://schemas.openxmlformats.org/officeDocument/2006/relationships/image" Target="media/image973.png"/><Relationship Id="rId248" Type="http://schemas.openxmlformats.org/officeDocument/2006/relationships/image" Target="media/image224.png"/><Relationship Id="rId455" Type="http://schemas.openxmlformats.org/officeDocument/2006/relationships/image" Target="media/image429.png"/><Relationship Id="rId662" Type="http://schemas.openxmlformats.org/officeDocument/2006/relationships/image" Target="media/image636.png"/><Relationship Id="rId1085" Type="http://schemas.openxmlformats.org/officeDocument/2006/relationships/image" Target="media/image1057.png"/><Relationship Id="rId12" Type="http://schemas.openxmlformats.org/officeDocument/2006/relationships/hyperlink" Target="file:///C:/Users/MB499~1.SIE/AppData/Local/Temp/26/Selbstauskunftserklaerung_DiCV_Freiburg.pdf" TargetMode="External"/><Relationship Id="rId108" Type="http://schemas.openxmlformats.org/officeDocument/2006/relationships/image" Target="media/image87.png"/><Relationship Id="rId315" Type="http://schemas.openxmlformats.org/officeDocument/2006/relationships/image" Target="media/image291.png"/><Relationship Id="rId522" Type="http://schemas.openxmlformats.org/officeDocument/2006/relationships/image" Target="media/image496.png"/><Relationship Id="rId967" Type="http://schemas.openxmlformats.org/officeDocument/2006/relationships/image" Target="media/image939.png"/><Relationship Id="rId1152" Type="http://schemas.openxmlformats.org/officeDocument/2006/relationships/image" Target="media/image1124.png"/><Relationship Id="rId96" Type="http://schemas.openxmlformats.org/officeDocument/2006/relationships/image" Target="media/image75.png"/><Relationship Id="rId161" Type="http://schemas.openxmlformats.org/officeDocument/2006/relationships/image" Target="media/image137.png"/><Relationship Id="rId399" Type="http://schemas.openxmlformats.org/officeDocument/2006/relationships/image" Target="media/image375.png"/><Relationship Id="rId827" Type="http://schemas.openxmlformats.org/officeDocument/2006/relationships/image" Target="media/image799.png"/><Relationship Id="rId1012" Type="http://schemas.openxmlformats.org/officeDocument/2006/relationships/image" Target="media/image984.png"/><Relationship Id="rId259" Type="http://schemas.openxmlformats.org/officeDocument/2006/relationships/image" Target="media/image235.png"/><Relationship Id="rId466" Type="http://schemas.openxmlformats.org/officeDocument/2006/relationships/image" Target="media/image440.png"/><Relationship Id="rId673" Type="http://schemas.openxmlformats.org/officeDocument/2006/relationships/image" Target="media/image647.png"/><Relationship Id="rId880" Type="http://schemas.openxmlformats.org/officeDocument/2006/relationships/image" Target="media/image852.png"/><Relationship Id="rId1096" Type="http://schemas.openxmlformats.org/officeDocument/2006/relationships/image" Target="media/image1068.png"/><Relationship Id="rId23" Type="http://schemas.openxmlformats.org/officeDocument/2006/relationships/footer" Target="footer1.xml"/><Relationship Id="rId119" Type="http://schemas.openxmlformats.org/officeDocument/2006/relationships/image" Target="media/image98.png"/><Relationship Id="rId326" Type="http://schemas.openxmlformats.org/officeDocument/2006/relationships/image" Target="media/image302.png"/><Relationship Id="rId533" Type="http://schemas.openxmlformats.org/officeDocument/2006/relationships/image" Target="media/image507.png"/><Relationship Id="rId978" Type="http://schemas.openxmlformats.org/officeDocument/2006/relationships/image" Target="media/image950.png"/><Relationship Id="rId1163" Type="http://schemas.openxmlformats.org/officeDocument/2006/relationships/image" Target="media/image1135.png"/><Relationship Id="rId740" Type="http://schemas.openxmlformats.org/officeDocument/2006/relationships/image" Target="media/image714.png"/><Relationship Id="rId838" Type="http://schemas.openxmlformats.org/officeDocument/2006/relationships/image" Target="media/image810.png"/><Relationship Id="rId1023" Type="http://schemas.openxmlformats.org/officeDocument/2006/relationships/image" Target="media/image995.png"/><Relationship Id="rId172" Type="http://schemas.openxmlformats.org/officeDocument/2006/relationships/image" Target="media/image148.png"/><Relationship Id="rId477" Type="http://schemas.openxmlformats.org/officeDocument/2006/relationships/image" Target="media/image451.png"/><Relationship Id="rId600" Type="http://schemas.openxmlformats.org/officeDocument/2006/relationships/image" Target="media/image574.png"/><Relationship Id="rId684" Type="http://schemas.openxmlformats.org/officeDocument/2006/relationships/image" Target="media/image658.png"/><Relationship Id="rId337" Type="http://schemas.openxmlformats.org/officeDocument/2006/relationships/image" Target="media/image313.png"/><Relationship Id="rId891" Type="http://schemas.openxmlformats.org/officeDocument/2006/relationships/image" Target="media/image863.png"/><Relationship Id="rId905" Type="http://schemas.openxmlformats.org/officeDocument/2006/relationships/image" Target="media/image877.png"/><Relationship Id="rId989" Type="http://schemas.openxmlformats.org/officeDocument/2006/relationships/image" Target="media/image961.png"/><Relationship Id="rId34" Type="http://schemas.openxmlformats.org/officeDocument/2006/relationships/image" Target="media/image13.png"/><Relationship Id="rId544" Type="http://schemas.openxmlformats.org/officeDocument/2006/relationships/image" Target="media/image518.png"/><Relationship Id="rId751" Type="http://schemas.openxmlformats.org/officeDocument/2006/relationships/image" Target="media/image725.png"/><Relationship Id="rId849" Type="http://schemas.openxmlformats.org/officeDocument/2006/relationships/image" Target="media/image821.png"/><Relationship Id="rId1174" Type="http://schemas.openxmlformats.org/officeDocument/2006/relationships/image" Target="media/image1146.png"/><Relationship Id="rId183" Type="http://schemas.openxmlformats.org/officeDocument/2006/relationships/image" Target="media/image159.png"/><Relationship Id="rId390" Type="http://schemas.openxmlformats.org/officeDocument/2006/relationships/image" Target="media/image366.png"/><Relationship Id="rId404" Type="http://schemas.openxmlformats.org/officeDocument/2006/relationships/image" Target="media/image380.png"/><Relationship Id="rId611" Type="http://schemas.openxmlformats.org/officeDocument/2006/relationships/image" Target="media/image585.png"/><Relationship Id="rId1034" Type="http://schemas.openxmlformats.org/officeDocument/2006/relationships/image" Target="media/image1006.png"/><Relationship Id="rId250" Type="http://schemas.openxmlformats.org/officeDocument/2006/relationships/image" Target="media/image226.png"/><Relationship Id="rId488" Type="http://schemas.openxmlformats.org/officeDocument/2006/relationships/image" Target="media/image462.png"/><Relationship Id="rId695" Type="http://schemas.openxmlformats.org/officeDocument/2006/relationships/image" Target="media/image669.png"/><Relationship Id="rId709" Type="http://schemas.openxmlformats.org/officeDocument/2006/relationships/image" Target="media/image683.png"/><Relationship Id="rId916" Type="http://schemas.openxmlformats.org/officeDocument/2006/relationships/image" Target="media/image888.png"/><Relationship Id="rId1101" Type="http://schemas.openxmlformats.org/officeDocument/2006/relationships/image" Target="media/image1073.png"/><Relationship Id="rId45" Type="http://schemas.openxmlformats.org/officeDocument/2006/relationships/image" Target="media/image24.png"/><Relationship Id="rId110" Type="http://schemas.openxmlformats.org/officeDocument/2006/relationships/image" Target="media/image89.png"/><Relationship Id="rId348" Type="http://schemas.openxmlformats.org/officeDocument/2006/relationships/image" Target="media/image324.png"/><Relationship Id="rId555" Type="http://schemas.openxmlformats.org/officeDocument/2006/relationships/image" Target="media/image529.png"/><Relationship Id="rId762" Type="http://schemas.openxmlformats.org/officeDocument/2006/relationships/image" Target="media/image736.png"/><Relationship Id="rId1185" Type="http://schemas.openxmlformats.org/officeDocument/2006/relationships/image" Target="media/image1157.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image" Target="media/image391.png"/><Relationship Id="rId622" Type="http://schemas.openxmlformats.org/officeDocument/2006/relationships/image" Target="media/image596.png"/><Relationship Id="rId1045" Type="http://schemas.openxmlformats.org/officeDocument/2006/relationships/image" Target="media/image1017.png"/><Relationship Id="rId261" Type="http://schemas.openxmlformats.org/officeDocument/2006/relationships/image" Target="media/image237.png"/><Relationship Id="rId499" Type="http://schemas.openxmlformats.org/officeDocument/2006/relationships/image" Target="media/image473.png"/><Relationship Id="rId927" Type="http://schemas.openxmlformats.org/officeDocument/2006/relationships/image" Target="media/image899.png"/><Relationship Id="rId1112" Type="http://schemas.openxmlformats.org/officeDocument/2006/relationships/image" Target="media/image1084.png"/><Relationship Id="rId56" Type="http://schemas.openxmlformats.org/officeDocument/2006/relationships/image" Target="media/image35.png"/><Relationship Id="rId359" Type="http://schemas.openxmlformats.org/officeDocument/2006/relationships/image" Target="media/image335.png"/><Relationship Id="rId566" Type="http://schemas.openxmlformats.org/officeDocument/2006/relationships/image" Target="media/image540.png"/><Relationship Id="rId773" Type="http://schemas.openxmlformats.org/officeDocument/2006/relationships/image" Target="media/image747.png"/><Relationship Id="rId1196" Type="http://schemas.openxmlformats.org/officeDocument/2006/relationships/image" Target="media/image1168.png"/><Relationship Id="rId121" Type="http://schemas.openxmlformats.org/officeDocument/2006/relationships/image" Target="media/image100.png"/><Relationship Id="rId219" Type="http://schemas.openxmlformats.org/officeDocument/2006/relationships/image" Target="media/image195.png"/><Relationship Id="rId426" Type="http://schemas.openxmlformats.org/officeDocument/2006/relationships/image" Target="media/image402.png"/><Relationship Id="rId633" Type="http://schemas.openxmlformats.org/officeDocument/2006/relationships/image" Target="media/image607.png"/><Relationship Id="rId980" Type="http://schemas.openxmlformats.org/officeDocument/2006/relationships/image" Target="media/image952.png"/><Relationship Id="rId1056" Type="http://schemas.openxmlformats.org/officeDocument/2006/relationships/image" Target="media/image1028.png"/><Relationship Id="rId840" Type="http://schemas.openxmlformats.org/officeDocument/2006/relationships/image" Target="media/image812.png"/><Relationship Id="rId938" Type="http://schemas.openxmlformats.org/officeDocument/2006/relationships/image" Target="media/image910.png"/><Relationship Id="rId67" Type="http://schemas.openxmlformats.org/officeDocument/2006/relationships/image" Target="media/image46.png"/><Relationship Id="rId272" Type="http://schemas.openxmlformats.org/officeDocument/2006/relationships/image" Target="media/image248.png"/><Relationship Id="rId577" Type="http://schemas.openxmlformats.org/officeDocument/2006/relationships/image" Target="media/image551.png"/><Relationship Id="rId700" Type="http://schemas.openxmlformats.org/officeDocument/2006/relationships/image" Target="media/image674.png"/><Relationship Id="rId1123" Type="http://schemas.openxmlformats.org/officeDocument/2006/relationships/image" Target="media/image1095.png"/><Relationship Id="rId132" Type="http://schemas.openxmlformats.org/officeDocument/2006/relationships/image" Target="media/image111.png"/><Relationship Id="rId784" Type="http://schemas.openxmlformats.org/officeDocument/2006/relationships/image" Target="media/image758.png"/><Relationship Id="rId991" Type="http://schemas.openxmlformats.org/officeDocument/2006/relationships/image" Target="media/image963.png"/><Relationship Id="rId1067" Type="http://schemas.openxmlformats.org/officeDocument/2006/relationships/image" Target="media/image1039.png"/><Relationship Id="rId437" Type="http://schemas.openxmlformats.org/officeDocument/2006/relationships/footer" Target="footer3.xml"/><Relationship Id="rId644" Type="http://schemas.openxmlformats.org/officeDocument/2006/relationships/image" Target="media/image618.png"/><Relationship Id="rId851" Type="http://schemas.openxmlformats.org/officeDocument/2006/relationships/image" Target="media/image823.png"/><Relationship Id="rId283" Type="http://schemas.openxmlformats.org/officeDocument/2006/relationships/image" Target="media/image259.png"/><Relationship Id="rId490" Type="http://schemas.openxmlformats.org/officeDocument/2006/relationships/image" Target="media/image464.png"/><Relationship Id="rId504" Type="http://schemas.openxmlformats.org/officeDocument/2006/relationships/image" Target="media/image478.png"/><Relationship Id="rId711" Type="http://schemas.openxmlformats.org/officeDocument/2006/relationships/image" Target="media/image685.png"/><Relationship Id="rId949" Type="http://schemas.openxmlformats.org/officeDocument/2006/relationships/image" Target="media/image921.png"/><Relationship Id="rId1134" Type="http://schemas.openxmlformats.org/officeDocument/2006/relationships/image" Target="media/image1106.png"/><Relationship Id="rId78" Type="http://schemas.openxmlformats.org/officeDocument/2006/relationships/image" Target="media/image57.png"/><Relationship Id="rId143" Type="http://schemas.openxmlformats.org/officeDocument/2006/relationships/image" Target="media/image122.png"/><Relationship Id="rId350" Type="http://schemas.openxmlformats.org/officeDocument/2006/relationships/image" Target="media/image326.png"/><Relationship Id="rId588" Type="http://schemas.openxmlformats.org/officeDocument/2006/relationships/image" Target="media/image562.png"/><Relationship Id="rId795" Type="http://schemas.openxmlformats.org/officeDocument/2006/relationships/image" Target="media/image769.png"/><Relationship Id="rId809" Type="http://schemas.openxmlformats.org/officeDocument/2006/relationships/image" Target="media/image783.png"/><Relationship Id="rId1201" Type="http://schemas.openxmlformats.org/officeDocument/2006/relationships/image" Target="media/image1173.png"/><Relationship Id="rId9" Type="http://schemas.openxmlformats.org/officeDocument/2006/relationships/hyperlink" Target="mailto:maria.siegl@wfbm.info" TargetMode="External"/><Relationship Id="rId210" Type="http://schemas.openxmlformats.org/officeDocument/2006/relationships/image" Target="media/image186.png"/><Relationship Id="rId448" Type="http://schemas.openxmlformats.org/officeDocument/2006/relationships/image" Target="media/image422.png"/><Relationship Id="rId655" Type="http://schemas.openxmlformats.org/officeDocument/2006/relationships/image" Target="media/image629.png"/><Relationship Id="rId862" Type="http://schemas.openxmlformats.org/officeDocument/2006/relationships/image" Target="media/image834.png"/><Relationship Id="rId1078" Type="http://schemas.openxmlformats.org/officeDocument/2006/relationships/image" Target="media/image1050.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89.png"/><Relationship Id="rId722" Type="http://schemas.openxmlformats.org/officeDocument/2006/relationships/image" Target="media/image696.png"/><Relationship Id="rId1145" Type="http://schemas.openxmlformats.org/officeDocument/2006/relationships/image" Target="media/image1117.png"/><Relationship Id="rId89" Type="http://schemas.openxmlformats.org/officeDocument/2006/relationships/image" Target="media/image68.png"/><Relationship Id="rId154" Type="http://schemas.openxmlformats.org/officeDocument/2006/relationships/image" Target="media/image130.png"/><Relationship Id="rId361" Type="http://schemas.openxmlformats.org/officeDocument/2006/relationships/image" Target="media/image337.png"/><Relationship Id="rId599" Type="http://schemas.openxmlformats.org/officeDocument/2006/relationships/image" Target="media/image573.png"/><Relationship Id="rId1005" Type="http://schemas.openxmlformats.org/officeDocument/2006/relationships/image" Target="media/image977.png"/><Relationship Id="rId459" Type="http://schemas.openxmlformats.org/officeDocument/2006/relationships/image" Target="media/image433.png"/><Relationship Id="rId666" Type="http://schemas.openxmlformats.org/officeDocument/2006/relationships/image" Target="media/image640.png"/><Relationship Id="rId873" Type="http://schemas.openxmlformats.org/officeDocument/2006/relationships/image" Target="media/image845.png"/><Relationship Id="rId1089" Type="http://schemas.openxmlformats.org/officeDocument/2006/relationships/image" Target="media/image1061.png"/><Relationship Id="rId16" Type="http://schemas.openxmlformats.org/officeDocument/2006/relationships/hyperlink" Target="https://www.familie.de/familienleben/psychische-gewalt-verbale-attacken-die-spuren-hinterlassen/" TargetMode="External"/><Relationship Id="rId221" Type="http://schemas.openxmlformats.org/officeDocument/2006/relationships/image" Target="media/image197.png"/><Relationship Id="rId319" Type="http://schemas.openxmlformats.org/officeDocument/2006/relationships/image" Target="media/image295.png"/><Relationship Id="rId526" Type="http://schemas.openxmlformats.org/officeDocument/2006/relationships/image" Target="media/image500.png"/><Relationship Id="rId1156" Type="http://schemas.openxmlformats.org/officeDocument/2006/relationships/image" Target="media/image1128.png"/><Relationship Id="rId733" Type="http://schemas.openxmlformats.org/officeDocument/2006/relationships/image" Target="media/image707.png"/><Relationship Id="rId940" Type="http://schemas.openxmlformats.org/officeDocument/2006/relationships/image" Target="media/image912.png"/><Relationship Id="rId1016" Type="http://schemas.openxmlformats.org/officeDocument/2006/relationships/image" Target="media/image988.png"/><Relationship Id="rId165" Type="http://schemas.openxmlformats.org/officeDocument/2006/relationships/image" Target="media/image141.png"/><Relationship Id="rId372" Type="http://schemas.openxmlformats.org/officeDocument/2006/relationships/image" Target="media/image348.png"/><Relationship Id="rId677" Type="http://schemas.openxmlformats.org/officeDocument/2006/relationships/image" Target="media/image651.png"/><Relationship Id="rId800" Type="http://schemas.openxmlformats.org/officeDocument/2006/relationships/image" Target="media/image774.png"/><Relationship Id="rId232" Type="http://schemas.openxmlformats.org/officeDocument/2006/relationships/image" Target="media/image208.png"/><Relationship Id="rId884" Type="http://schemas.openxmlformats.org/officeDocument/2006/relationships/image" Target="media/image856.png"/><Relationship Id="rId27" Type="http://schemas.openxmlformats.org/officeDocument/2006/relationships/image" Target="media/image6.png"/><Relationship Id="rId537" Type="http://schemas.openxmlformats.org/officeDocument/2006/relationships/image" Target="media/image511.png"/><Relationship Id="rId744" Type="http://schemas.openxmlformats.org/officeDocument/2006/relationships/image" Target="media/image718.png"/><Relationship Id="rId951" Type="http://schemas.openxmlformats.org/officeDocument/2006/relationships/image" Target="media/image923.png"/><Relationship Id="rId1167" Type="http://schemas.openxmlformats.org/officeDocument/2006/relationships/image" Target="media/image1139.png"/><Relationship Id="rId80" Type="http://schemas.openxmlformats.org/officeDocument/2006/relationships/image" Target="media/image59.png"/><Relationship Id="rId176" Type="http://schemas.openxmlformats.org/officeDocument/2006/relationships/image" Target="media/image152.png"/><Relationship Id="rId383" Type="http://schemas.openxmlformats.org/officeDocument/2006/relationships/image" Target="media/image359.png"/><Relationship Id="rId590" Type="http://schemas.openxmlformats.org/officeDocument/2006/relationships/image" Target="media/image564.png"/><Relationship Id="rId604" Type="http://schemas.openxmlformats.org/officeDocument/2006/relationships/image" Target="media/image578.png"/><Relationship Id="rId811" Type="http://schemas.openxmlformats.org/officeDocument/2006/relationships/image" Target="media/image785.png"/><Relationship Id="rId1027" Type="http://schemas.openxmlformats.org/officeDocument/2006/relationships/image" Target="media/image999.png"/><Relationship Id="rId243" Type="http://schemas.openxmlformats.org/officeDocument/2006/relationships/image" Target="media/image219.png"/><Relationship Id="rId450" Type="http://schemas.openxmlformats.org/officeDocument/2006/relationships/image" Target="media/image424.png"/><Relationship Id="rId688" Type="http://schemas.openxmlformats.org/officeDocument/2006/relationships/image" Target="media/image662.png"/><Relationship Id="rId895" Type="http://schemas.openxmlformats.org/officeDocument/2006/relationships/image" Target="media/image867.png"/><Relationship Id="rId909" Type="http://schemas.openxmlformats.org/officeDocument/2006/relationships/image" Target="media/image881.png"/><Relationship Id="rId1080" Type="http://schemas.openxmlformats.org/officeDocument/2006/relationships/image" Target="media/image1052.png"/><Relationship Id="rId38" Type="http://schemas.openxmlformats.org/officeDocument/2006/relationships/image" Target="media/image17.png"/><Relationship Id="rId103" Type="http://schemas.openxmlformats.org/officeDocument/2006/relationships/image" Target="media/image82.png"/><Relationship Id="rId310" Type="http://schemas.openxmlformats.org/officeDocument/2006/relationships/image" Target="media/image286.png"/><Relationship Id="rId548" Type="http://schemas.openxmlformats.org/officeDocument/2006/relationships/image" Target="media/image522.png"/><Relationship Id="rId755" Type="http://schemas.openxmlformats.org/officeDocument/2006/relationships/image" Target="media/image729.png"/><Relationship Id="rId962" Type="http://schemas.openxmlformats.org/officeDocument/2006/relationships/image" Target="media/image934.png"/><Relationship Id="rId1178" Type="http://schemas.openxmlformats.org/officeDocument/2006/relationships/image" Target="media/image1150.png"/><Relationship Id="rId91" Type="http://schemas.openxmlformats.org/officeDocument/2006/relationships/image" Target="media/image70.png"/><Relationship Id="rId187" Type="http://schemas.openxmlformats.org/officeDocument/2006/relationships/image" Target="media/image163.png"/><Relationship Id="rId394" Type="http://schemas.openxmlformats.org/officeDocument/2006/relationships/image" Target="media/image370.png"/><Relationship Id="rId408" Type="http://schemas.openxmlformats.org/officeDocument/2006/relationships/image" Target="media/image384.png"/><Relationship Id="rId615" Type="http://schemas.openxmlformats.org/officeDocument/2006/relationships/image" Target="media/image589.png"/><Relationship Id="rId822" Type="http://schemas.openxmlformats.org/officeDocument/2006/relationships/image" Target="media/image794.png"/><Relationship Id="rId1038" Type="http://schemas.openxmlformats.org/officeDocument/2006/relationships/image" Target="media/image1010.png"/><Relationship Id="rId254" Type="http://schemas.openxmlformats.org/officeDocument/2006/relationships/image" Target="media/image230.png"/><Relationship Id="rId699" Type="http://schemas.openxmlformats.org/officeDocument/2006/relationships/image" Target="media/image673.png"/><Relationship Id="rId1091" Type="http://schemas.openxmlformats.org/officeDocument/2006/relationships/image" Target="media/image1063.png"/><Relationship Id="rId1105" Type="http://schemas.openxmlformats.org/officeDocument/2006/relationships/image" Target="media/image1077.png"/><Relationship Id="rId49" Type="http://schemas.openxmlformats.org/officeDocument/2006/relationships/image" Target="media/image28.png"/><Relationship Id="rId114" Type="http://schemas.openxmlformats.org/officeDocument/2006/relationships/image" Target="media/image93.png"/><Relationship Id="rId461" Type="http://schemas.openxmlformats.org/officeDocument/2006/relationships/image" Target="media/image435.png"/><Relationship Id="rId559" Type="http://schemas.openxmlformats.org/officeDocument/2006/relationships/image" Target="media/image533.png"/><Relationship Id="rId766" Type="http://schemas.openxmlformats.org/officeDocument/2006/relationships/image" Target="media/image740.png"/><Relationship Id="rId1189" Type="http://schemas.openxmlformats.org/officeDocument/2006/relationships/image" Target="media/image1161.png"/><Relationship Id="rId198" Type="http://schemas.openxmlformats.org/officeDocument/2006/relationships/image" Target="media/image174.png"/><Relationship Id="rId321" Type="http://schemas.openxmlformats.org/officeDocument/2006/relationships/image" Target="media/image297.png"/><Relationship Id="rId419" Type="http://schemas.openxmlformats.org/officeDocument/2006/relationships/image" Target="media/image395.png"/><Relationship Id="rId626" Type="http://schemas.openxmlformats.org/officeDocument/2006/relationships/image" Target="media/image600.png"/><Relationship Id="rId973" Type="http://schemas.openxmlformats.org/officeDocument/2006/relationships/image" Target="media/image945.png"/><Relationship Id="rId1049" Type="http://schemas.openxmlformats.org/officeDocument/2006/relationships/image" Target="media/image1021.png"/><Relationship Id="rId833" Type="http://schemas.openxmlformats.org/officeDocument/2006/relationships/image" Target="media/image805.png"/><Relationship Id="rId1116" Type="http://schemas.openxmlformats.org/officeDocument/2006/relationships/image" Target="media/image1088.png"/><Relationship Id="rId265" Type="http://schemas.openxmlformats.org/officeDocument/2006/relationships/image" Target="media/image241.png"/><Relationship Id="rId472" Type="http://schemas.openxmlformats.org/officeDocument/2006/relationships/image" Target="media/image446.png"/><Relationship Id="rId900" Type="http://schemas.openxmlformats.org/officeDocument/2006/relationships/image" Target="media/image872.png"/><Relationship Id="rId125" Type="http://schemas.openxmlformats.org/officeDocument/2006/relationships/image" Target="media/image104.png"/><Relationship Id="rId332" Type="http://schemas.openxmlformats.org/officeDocument/2006/relationships/image" Target="media/image308.png"/><Relationship Id="rId777" Type="http://schemas.openxmlformats.org/officeDocument/2006/relationships/image" Target="media/image751.png"/><Relationship Id="rId984" Type="http://schemas.openxmlformats.org/officeDocument/2006/relationships/image" Target="media/image956.png"/><Relationship Id="rId637" Type="http://schemas.openxmlformats.org/officeDocument/2006/relationships/image" Target="media/image611.png"/><Relationship Id="rId844" Type="http://schemas.openxmlformats.org/officeDocument/2006/relationships/image" Target="media/image816.png"/><Relationship Id="rId276" Type="http://schemas.openxmlformats.org/officeDocument/2006/relationships/image" Target="media/image252.png"/><Relationship Id="rId483" Type="http://schemas.openxmlformats.org/officeDocument/2006/relationships/image" Target="media/image457.png"/><Relationship Id="rId690" Type="http://schemas.openxmlformats.org/officeDocument/2006/relationships/image" Target="media/image664.png"/><Relationship Id="rId704" Type="http://schemas.openxmlformats.org/officeDocument/2006/relationships/image" Target="media/image678.png"/><Relationship Id="rId911" Type="http://schemas.openxmlformats.org/officeDocument/2006/relationships/image" Target="media/image883.png"/><Relationship Id="rId1127" Type="http://schemas.openxmlformats.org/officeDocument/2006/relationships/image" Target="media/image1099.png"/><Relationship Id="rId40" Type="http://schemas.openxmlformats.org/officeDocument/2006/relationships/image" Target="media/image19.png"/><Relationship Id="rId136" Type="http://schemas.openxmlformats.org/officeDocument/2006/relationships/image" Target="media/image115.png"/><Relationship Id="rId343" Type="http://schemas.openxmlformats.org/officeDocument/2006/relationships/image" Target="media/image319.png"/><Relationship Id="rId550" Type="http://schemas.openxmlformats.org/officeDocument/2006/relationships/image" Target="media/image524.png"/><Relationship Id="rId788" Type="http://schemas.openxmlformats.org/officeDocument/2006/relationships/image" Target="media/image762.png"/><Relationship Id="rId995" Type="http://schemas.openxmlformats.org/officeDocument/2006/relationships/image" Target="media/image967.png"/><Relationship Id="rId1180" Type="http://schemas.openxmlformats.org/officeDocument/2006/relationships/image" Target="media/image1152.png"/><Relationship Id="rId203" Type="http://schemas.openxmlformats.org/officeDocument/2006/relationships/image" Target="media/image179.png"/><Relationship Id="rId648" Type="http://schemas.openxmlformats.org/officeDocument/2006/relationships/image" Target="media/image622.png"/><Relationship Id="rId855" Type="http://schemas.openxmlformats.org/officeDocument/2006/relationships/image" Target="media/image827.png"/><Relationship Id="rId1040" Type="http://schemas.openxmlformats.org/officeDocument/2006/relationships/image" Target="media/image1012.png"/><Relationship Id="rId287" Type="http://schemas.openxmlformats.org/officeDocument/2006/relationships/image" Target="media/image263.png"/><Relationship Id="rId410" Type="http://schemas.openxmlformats.org/officeDocument/2006/relationships/image" Target="media/image386.png"/><Relationship Id="rId494" Type="http://schemas.openxmlformats.org/officeDocument/2006/relationships/image" Target="media/image468.png"/><Relationship Id="rId508" Type="http://schemas.openxmlformats.org/officeDocument/2006/relationships/image" Target="media/image482.png"/><Relationship Id="rId715" Type="http://schemas.openxmlformats.org/officeDocument/2006/relationships/image" Target="media/image689.png"/><Relationship Id="rId922" Type="http://schemas.openxmlformats.org/officeDocument/2006/relationships/image" Target="media/image894.png"/><Relationship Id="rId1138" Type="http://schemas.openxmlformats.org/officeDocument/2006/relationships/image" Target="media/image1110.png"/><Relationship Id="rId147" Type="http://schemas.openxmlformats.org/officeDocument/2006/relationships/image" Target="media/image126.png"/><Relationship Id="rId354" Type="http://schemas.openxmlformats.org/officeDocument/2006/relationships/image" Target="media/image330.png"/><Relationship Id="rId799" Type="http://schemas.openxmlformats.org/officeDocument/2006/relationships/image" Target="media/image773.png"/><Relationship Id="rId1191" Type="http://schemas.openxmlformats.org/officeDocument/2006/relationships/image" Target="media/image1163.png"/><Relationship Id="rId1205" Type="http://schemas.openxmlformats.org/officeDocument/2006/relationships/image" Target="media/image1177.png"/><Relationship Id="rId51" Type="http://schemas.openxmlformats.org/officeDocument/2006/relationships/image" Target="media/image30.png"/><Relationship Id="rId561" Type="http://schemas.openxmlformats.org/officeDocument/2006/relationships/image" Target="media/image535.png"/><Relationship Id="rId659" Type="http://schemas.openxmlformats.org/officeDocument/2006/relationships/image" Target="media/image633.png"/><Relationship Id="rId866" Type="http://schemas.openxmlformats.org/officeDocument/2006/relationships/image" Target="media/image838.png"/><Relationship Id="rId214" Type="http://schemas.openxmlformats.org/officeDocument/2006/relationships/image" Target="media/image190.png"/><Relationship Id="rId298" Type="http://schemas.openxmlformats.org/officeDocument/2006/relationships/image" Target="media/image274.png"/><Relationship Id="rId421" Type="http://schemas.openxmlformats.org/officeDocument/2006/relationships/image" Target="media/image397.png"/><Relationship Id="rId519" Type="http://schemas.openxmlformats.org/officeDocument/2006/relationships/image" Target="media/image493.png"/><Relationship Id="rId1051" Type="http://schemas.openxmlformats.org/officeDocument/2006/relationships/image" Target="media/image1023.png"/><Relationship Id="rId1149" Type="http://schemas.openxmlformats.org/officeDocument/2006/relationships/image" Target="media/image1121.png"/><Relationship Id="rId158" Type="http://schemas.openxmlformats.org/officeDocument/2006/relationships/image" Target="media/image134.png"/><Relationship Id="rId726" Type="http://schemas.openxmlformats.org/officeDocument/2006/relationships/image" Target="media/image700.png"/><Relationship Id="rId933" Type="http://schemas.openxmlformats.org/officeDocument/2006/relationships/image" Target="media/image905.png"/><Relationship Id="rId1009" Type="http://schemas.openxmlformats.org/officeDocument/2006/relationships/image" Target="media/image981.png"/><Relationship Id="rId62" Type="http://schemas.openxmlformats.org/officeDocument/2006/relationships/image" Target="media/image41.png"/><Relationship Id="rId365" Type="http://schemas.openxmlformats.org/officeDocument/2006/relationships/image" Target="media/image341.png"/><Relationship Id="rId572" Type="http://schemas.openxmlformats.org/officeDocument/2006/relationships/image" Target="media/image546.png"/><Relationship Id="rId225" Type="http://schemas.openxmlformats.org/officeDocument/2006/relationships/image" Target="media/image201.png"/><Relationship Id="rId432" Type="http://schemas.openxmlformats.org/officeDocument/2006/relationships/image" Target="media/image408.png"/><Relationship Id="rId877" Type="http://schemas.openxmlformats.org/officeDocument/2006/relationships/image" Target="media/image849.png"/><Relationship Id="rId1062" Type="http://schemas.openxmlformats.org/officeDocument/2006/relationships/image" Target="media/image1034.png"/><Relationship Id="rId737" Type="http://schemas.openxmlformats.org/officeDocument/2006/relationships/image" Target="media/image711.png"/><Relationship Id="rId944" Type="http://schemas.openxmlformats.org/officeDocument/2006/relationships/image" Target="media/image916.png"/><Relationship Id="rId73" Type="http://schemas.openxmlformats.org/officeDocument/2006/relationships/image" Target="media/image52.png"/><Relationship Id="rId169" Type="http://schemas.openxmlformats.org/officeDocument/2006/relationships/image" Target="media/image145.png"/><Relationship Id="rId376" Type="http://schemas.openxmlformats.org/officeDocument/2006/relationships/image" Target="media/image352.png"/><Relationship Id="rId583" Type="http://schemas.openxmlformats.org/officeDocument/2006/relationships/image" Target="media/image557.png"/><Relationship Id="rId790" Type="http://schemas.openxmlformats.org/officeDocument/2006/relationships/image" Target="media/image764.png"/><Relationship Id="rId804" Type="http://schemas.openxmlformats.org/officeDocument/2006/relationships/image" Target="media/image778.png"/><Relationship Id="rId4" Type="http://schemas.openxmlformats.org/officeDocument/2006/relationships/settings" Target="settings.xml"/><Relationship Id="rId236" Type="http://schemas.openxmlformats.org/officeDocument/2006/relationships/image" Target="media/image212.png"/><Relationship Id="rId443" Type="http://schemas.openxmlformats.org/officeDocument/2006/relationships/image" Target="media/image417.png"/><Relationship Id="rId650" Type="http://schemas.openxmlformats.org/officeDocument/2006/relationships/image" Target="media/image624.png"/><Relationship Id="rId888" Type="http://schemas.openxmlformats.org/officeDocument/2006/relationships/image" Target="media/image860.png"/><Relationship Id="rId1073" Type="http://schemas.openxmlformats.org/officeDocument/2006/relationships/image" Target="media/image1045.png"/><Relationship Id="rId303" Type="http://schemas.openxmlformats.org/officeDocument/2006/relationships/image" Target="media/image279.png"/><Relationship Id="rId748" Type="http://schemas.openxmlformats.org/officeDocument/2006/relationships/image" Target="media/image722.png"/><Relationship Id="rId955" Type="http://schemas.openxmlformats.org/officeDocument/2006/relationships/image" Target="media/image927.png"/><Relationship Id="rId1140" Type="http://schemas.openxmlformats.org/officeDocument/2006/relationships/image" Target="media/image1112.png"/><Relationship Id="rId84" Type="http://schemas.openxmlformats.org/officeDocument/2006/relationships/image" Target="media/image63.png"/><Relationship Id="rId387" Type="http://schemas.openxmlformats.org/officeDocument/2006/relationships/image" Target="media/image363.png"/><Relationship Id="rId510" Type="http://schemas.openxmlformats.org/officeDocument/2006/relationships/image" Target="media/image484.png"/><Relationship Id="rId594" Type="http://schemas.openxmlformats.org/officeDocument/2006/relationships/image" Target="media/image568.png"/><Relationship Id="rId608" Type="http://schemas.openxmlformats.org/officeDocument/2006/relationships/image" Target="media/image582.png"/><Relationship Id="rId815" Type="http://schemas.openxmlformats.org/officeDocument/2006/relationships/image" Target="media/image789.png"/><Relationship Id="rId247" Type="http://schemas.openxmlformats.org/officeDocument/2006/relationships/image" Target="media/image223.png"/><Relationship Id="rId899" Type="http://schemas.openxmlformats.org/officeDocument/2006/relationships/image" Target="media/image871.png"/><Relationship Id="rId1000" Type="http://schemas.openxmlformats.org/officeDocument/2006/relationships/image" Target="media/image972.png"/><Relationship Id="rId1084" Type="http://schemas.openxmlformats.org/officeDocument/2006/relationships/image" Target="media/image1056.png"/><Relationship Id="rId107" Type="http://schemas.openxmlformats.org/officeDocument/2006/relationships/image" Target="media/image86.png"/><Relationship Id="rId454" Type="http://schemas.openxmlformats.org/officeDocument/2006/relationships/image" Target="media/image428.png"/><Relationship Id="rId661" Type="http://schemas.openxmlformats.org/officeDocument/2006/relationships/image" Target="media/image635.png"/><Relationship Id="rId759" Type="http://schemas.openxmlformats.org/officeDocument/2006/relationships/image" Target="media/image733.png"/><Relationship Id="rId966" Type="http://schemas.openxmlformats.org/officeDocument/2006/relationships/image" Target="media/image938.png"/><Relationship Id="rId11" Type="http://schemas.openxmlformats.org/officeDocument/2006/relationships/hyperlink" Target="https://www.hkfb.de/fileadmin/redaktion/hkbf/download_hkbf/Handlungsempfehlung_und_Dienstvereinbarung_zur_Vermeidung_von_Gewalt_und_Grenzueberschreitungen.pdf" TargetMode="External"/><Relationship Id="rId314" Type="http://schemas.openxmlformats.org/officeDocument/2006/relationships/image" Target="media/image290.png"/><Relationship Id="rId398" Type="http://schemas.openxmlformats.org/officeDocument/2006/relationships/image" Target="media/image374.png"/><Relationship Id="rId521" Type="http://schemas.openxmlformats.org/officeDocument/2006/relationships/image" Target="media/image495.png"/><Relationship Id="rId619" Type="http://schemas.openxmlformats.org/officeDocument/2006/relationships/image" Target="media/image593.png"/><Relationship Id="rId1151" Type="http://schemas.openxmlformats.org/officeDocument/2006/relationships/image" Target="media/image1123.png"/><Relationship Id="rId95" Type="http://schemas.openxmlformats.org/officeDocument/2006/relationships/image" Target="media/image74.png"/><Relationship Id="rId160" Type="http://schemas.openxmlformats.org/officeDocument/2006/relationships/image" Target="media/image136.png"/><Relationship Id="rId826" Type="http://schemas.openxmlformats.org/officeDocument/2006/relationships/image" Target="media/image798.png"/><Relationship Id="rId1011" Type="http://schemas.openxmlformats.org/officeDocument/2006/relationships/image" Target="media/image983.png"/><Relationship Id="rId1109" Type="http://schemas.openxmlformats.org/officeDocument/2006/relationships/image" Target="media/image1081.png"/><Relationship Id="rId258" Type="http://schemas.openxmlformats.org/officeDocument/2006/relationships/image" Target="media/image234.png"/><Relationship Id="rId465" Type="http://schemas.openxmlformats.org/officeDocument/2006/relationships/image" Target="media/image439.png"/><Relationship Id="rId672" Type="http://schemas.openxmlformats.org/officeDocument/2006/relationships/image" Target="media/image646.png"/><Relationship Id="rId1095" Type="http://schemas.openxmlformats.org/officeDocument/2006/relationships/image" Target="media/image1067.png"/><Relationship Id="rId22" Type="http://schemas.openxmlformats.org/officeDocument/2006/relationships/header" Target="header1.xml"/><Relationship Id="rId118" Type="http://schemas.openxmlformats.org/officeDocument/2006/relationships/image" Target="media/image97.png"/><Relationship Id="rId325" Type="http://schemas.openxmlformats.org/officeDocument/2006/relationships/image" Target="media/image301.png"/><Relationship Id="rId532" Type="http://schemas.openxmlformats.org/officeDocument/2006/relationships/image" Target="media/image506.png"/><Relationship Id="rId977" Type="http://schemas.openxmlformats.org/officeDocument/2006/relationships/image" Target="media/image949.png"/><Relationship Id="rId1162" Type="http://schemas.openxmlformats.org/officeDocument/2006/relationships/image" Target="media/image1134.png"/><Relationship Id="rId171" Type="http://schemas.openxmlformats.org/officeDocument/2006/relationships/image" Target="media/image147.png"/><Relationship Id="rId837" Type="http://schemas.openxmlformats.org/officeDocument/2006/relationships/image" Target="media/image809.png"/><Relationship Id="rId1022" Type="http://schemas.openxmlformats.org/officeDocument/2006/relationships/image" Target="media/image994.png"/><Relationship Id="rId269" Type="http://schemas.openxmlformats.org/officeDocument/2006/relationships/image" Target="media/image245.png"/><Relationship Id="rId476" Type="http://schemas.openxmlformats.org/officeDocument/2006/relationships/image" Target="media/image450.png"/><Relationship Id="rId683" Type="http://schemas.openxmlformats.org/officeDocument/2006/relationships/image" Target="media/image657.png"/><Relationship Id="rId890" Type="http://schemas.openxmlformats.org/officeDocument/2006/relationships/image" Target="media/image862.png"/><Relationship Id="rId904" Type="http://schemas.openxmlformats.org/officeDocument/2006/relationships/image" Target="media/image876.png"/></Relationships>
</file>

<file path=word/_rels/footnotes.xml.rels><?xml version="1.0" encoding="UTF-8" standalone="yes"?>
<Relationships xmlns="http://schemas.openxmlformats.org/package/2006/relationships"><Relationship Id="rId3" Type="http://schemas.openxmlformats.org/officeDocument/2006/relationships/hyperlink" Target="https://www.gewaltinfo.at/fachwissen/formen/sexualisiert/" TargetMode="External"/><Relationship Id="rId2" Type="http://schemas.openxmlformats.org/officeDocument/2006/relationships/hyperlink" Target="https://www.familie.de/familienleben/psychische-gewalt-verbale-attacken-die-spuren-hinterlassen/" TargetMode="External"/><Relationship Id="rId1" Type="http://schemas.openxmlformats.org/officeDocument/2006/relationships/hyperlink" Target="https://www.vbg.de/wbt/gewaltpraevention/daten/html/404.htm" TargetMode="External"/><Relationship Id="rId5" Type="http://schemas.openxmlformats.org/officeDocument/2006/relationships/hyperlink" Target="https://www.frauen-gegen-gewalt.de/de/infothek/strukturelle-gewalt/merkmale-und-tatsachen.html" TargetMode="External"/><Relationship Id="rId4" Type="http://schemas.openxmlformats.org/officeDocument/2006/relationships/hyperlink" Target="https://www.gewaltinfo.at/fachwissen/formen/strukturelle_gewal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E2E0-15C8-43DB-96B4-7DBCF104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962</Words>
  <Characters>87967</Characters>
  <Application>Microsoft Office Word</Application>
  <DocSecurity>0</DocSecurity>
  <Lines>733</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egl</dc:creator>
  <cp:keywords/>
  <dc:description/>
  <cp:lastModifiedBy>Maria Siegl</cp:lastModifiedBy>
  <cp:revision>2</cp:revision>
  <cp:lastPrinted>2021-09-03T08:05:00Z</cp:lastPrinted>
  <dcterms:created xsi:type="dcterms:W3CDTF">2021-09-27T08:32:00Z</dcterms:created>
  <dcterms:modified xsi:type="dcterms:W3CDTF">2021-09-27T08:32:00Z</dcterms:modified>
</cp:coreProperties>
</file>